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7" w:author="Richard Lynam" w:date="2023-06-26T01:20:00Z" w:initials="RL">
    <w:p w14:paraId="1EB8CBA0" w14:textId="32688CAC" w:rsidR="00DE349C" w:rsidRDefault="00DE349C">
      <w:pPr>
        <w:pStyle w:val="CommentText"/>
      </w:pPr>
      <w:r>
        <w:rPr>
          <w:rStyle w:val="CommentReference"/>
        </w:rPr>
        <w:annotationRef/>
      </w:r>
    </w:p>
  </w:comment>
  <w:comment w:id="235" w:author="Richard Lynam" w:date="2023-03-23T17:54:00Z" w:initials="RL">
    <w:p w14:paraId="314CC016" w14:textId="6871C77C" w:rsidR="004E6749" w:rsidRDefault="004E6749">
      <w:pPr>
        <w:pStyle w:val="CommentText"/>
      </w:pPr>
      <w:r>
        <w:rPr>
          <w:rStyle w:val="CommentReference"/>
        </w:rPr>
        <w:annotationRef/>
      </w:r>
    </w:p>
  </w:comment>
  <w:comment w:id="292" w:author="Richard Lynam [2]" w:date="2021-08-28T19:02:00Z" w:initials="RL">
    <w:p w14:paraId="15C81614" w14:textId="3803C0ED" w:rsidR="008D7756" w:rsidRDefault="008D7756">
      <w:pPr>
        <w:pStyle w:val="CommentText"/>
      </w:pPr>
      <w:r>
        <w:rPr>
          <w:rStyle w:val="CommentReference"/>
        </w:rPr>
        <w:annotationRef/>
      </w:r>
    </w:p>
  </w:comment>
  <w:comment w:id="931" w:author="Richard Lynam" w:date="2023-08-31T08:03:00Z" w:initials="RL">
    <w:p w14:paraId="557A46EC" w14:textId="4EFFB109" w:rsidR="00FA4186" w:rsidRDefault="00FA4186">
      <w:pPr>
        <w:pStyle w:val="CommentText"/>
      </w:pPr>
      <w:r>
        <w:rPr>
          <w:rStyle w:val="CommentReference"/>
        </w:rPr>
        <w:annotationRef/>
      </w:r>
    </w:p>
  </w:comment>
  <w:comment w:id="1131" w:author="Richard Lynam" w:date="2023-01-17T10:22:00Z" w:initials="RL">
    <w:p w14:paraId="05566E44" w14:textId="5FD0CDAA" w:rsidR="0097110D" w:rsidRDefault="0097110D">
      <w:pPr>
        <w:pStyle w:val="CommentText"/>
      </w:pPr>
      <w:r>
        <w:rPr>
          <w:rStyle w:val="CommentReference"/>
        </w:rPr>
        <w:annotationRef/>
      </w:r>
    </w:p>
  </w:comment>
  <w:comment w:id="1132" w:author="Richard Lynam [2]" w:date="2023-12-17T22:36:00Z" w:initials="RL">
    <w:p w14:paraId="49D9DBE0" w14:textId="45D4FD70" w:rsidR="008774E6" w:rsidRDefault="008774E6">
      <w:pPr>
        <w:pStyle w:val="CommentText"/>
      </w:pPr>
      <w:r>
        <w:rPr>
          <w:rStyle w:val="CommentReference"/>
        </w:rPr>
        <w:annotationRef/>
      </w:r>
    </w:p>
  </w:comment>
  <w:comment w:id="1493" w:author="Richard Lynam" w:date="2023-04-19T09:33:00Z" w:initials="RL">
    <w:p w14:paraId="062DCD46" w14:textId="2628BCB7" w:rsidR="00FF6409" w:rsidRDefault="00FF6409">
      <w:pPr>
        <w:pStyle w:val="CommentText"/>
      </w:pPr>
      <w:r>
        <w:rPr>
          <w:rStyle w:val="CommentReference"/>
        </w:rPr>
        <w:annotationRef/>
      </w:r>
    </w:p>
  </w:comment>
  <w:comment w:id="1505" w:author="Richard Lynam" w:date="2023-04-19T10:02:00Z" w:initials="RL">
    <w:p w14:paraId="6152413A" w14:textId="2B9D35FF" w:rsidR="00880ADA" w:rsidRDefault="00880ADA">
      <w:pPr>
        <w:pStyle w:val="CommentText"/>
      </w:pPr>
      <w:r>
        <w:rPr>
          <w:rStyle w:val="CommentReference"/>
        </w:rPr>
        <w:annotationRef/>
      </w:r>
    </w:p>
  </w:comment>
  <w:comment w:id="1596" w:author="Richard Lynam" w:date="2023-01-12T20:03:00Z" w:initials="RL">
    <w:p w14:paraId="13566777" w14:textId="74CC0696" w:rsidR="009D7335" w:rsidRDefault="009D7335">
      <w:pPr>
        <w:pStyle w:val="CommentText"/>
      </w:pPr>
      <w:r>
        <w:rPr>
          <w:rStyle w:val="CommentReference"/>
        </w:rPr>
        <w:annotationRef/>
      </w:r>
    </w:p>
  </w:comment>
  <w:comment w:id="1757" w:author="Richard Lynam [2]" w:date="2022-11-07T21:02:00Z" w:initials="RL">
    <w:p w14:paraId="55ED4F60" w14:textId="0C0AE96C" w:rsidR="00C3127B" w:rsidRDefault="00C3127B">
      <w:pPr>
        <w:pStyle w:val="CommentText"/>
      </w:pPr>
      <w:r>
        <w:rPr>
          <w:rStyle w:val="CommentReference"/>
        </w:rPr>
        <w:annotationRef/>
      </w:r>
    </w:p>
  </w:comment>
  <w:comment w:id="1927" w:author="Richard Lynam" w:date="2023-03-08T14:25:00Z" w:initials="RL">
    <w:p w14:paraId="2157594B" w14:textId="2F094619" w:rsidR="0086053A" w:rsidRDefault="0086053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B8CBA0" w15:done="0"/>
  <w15:commentEx w15:paraId="314CC016" w15:done="0"/>
  <w15:commentEx w15:paraId="15C81614" w15:done="0"/>
  <w15:commentEx w15:paraId="557A46EC" w15:done="0"/>
  <w15:commentEx w15:paraId="05566E44" w15:done="0"/>
  <w15:commentEx w15:paraId="49D9DBE0" w15:paraIdParent="05566E44" w15:done="0"/>
  <w15:commentEx w15:paraId="062DCD46" w15:done="0"/>
  <w15:commentEx w15:paraId="6152413A" w15:done="0"/>
  <w15:commentEx w15:paraId="13566777" w15:done="0"/>
  <w15:commentEx w15:paraId="55ED4F60" w15:done="0"/>
  <w15:commentEx w15:paraId="215759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436656" w16cex:dateUtc="2023-06-26T08:20:00Z"/>
  <w16cex:commentExtensible w16cex:durableId="27C710BD" w16cex:dateUtc="2023-03-24T00:54:00Z"/>
  <w16cex:commentExtensible w16cex:durableId="24D506DC" w16cex:dateUtc="2021-08-29T02:02:00Z"/>
  <w16cex:commentExtensible w16cex:durableId="289AC7C1" w16cex:dateUtc="2023-08-31T15:03:00Z"/>
  <w16cex:commentExtensible w16cex:durableId="2770F583" w16cex:dateUtc="2023-01-17T18:22:00Z"/>
  <w16cex:commentExtensible w16cex:durableId="760FEBE2" w16cex:dateUtc="2023-12-18T06:36:00Z"/>
  <w16cex:commentExtensible w16cex:durableId="27EA33FF" w16cex:dateUtc="2023-04-19T16:33:00Z"/>
  <w16cex:commentExtensible w16cex:durableId="27EA3AB4" w16cex:dateUtc="2023-04-19T17:02:00Z"/>
  <w16cex:commentExtensible w16cex:durableId="276AE602" w16cex:dateUtc="2023-01-13T04:03:00Z"/>
  <w16cex:commentExtensible w16cex:durableId="2713F0D7" w16cex:dateUtc="2022-11-08T05:02:00Z"/>
  <w16cex:commentExtensible w16cex:durableId="27B31969" w16cex:dateUtc="2023-03-08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8CBA0" w16cid:durableId="28436656"/>
  <w16cid:commentId w16cid:paraId="314CC016" w16cid:durableId="27C710BD"/>
  <w16cid:commentId w16cid:paraId="15C81614" w16cid:durableId="24D506DC"/>
  <w16cid:commentId w16cid:paraId="557A46EC" w16cid:durableId="289AC7C1"/>
  <w16cid:commentId w16cid:paraId="05566E44" w16cid:durableId="2770F583"/>
  <w16cid:commentId w16cid:paraId="49D9DBE0" w16cid:durableId="760FEBE2"/>
  <w16cid:commentId w16cid:paraId="062DCD46" w16cid:durableId="27EA33FF"/>
  <w16cid:commentId w16cid:paraId="6152413A" w16cid:durableId="27EA3AB4"/>
  <w16cid:commentId w16cid:paraId="13566777" w16cid:durableId="276AE602"/>
  <w16cid:commentId w16cid:paraId="55ED4F60" w16cid:durableId="2713F0D7"/>
  <w16cid:commentId w16cid:paraId="2157594B" w16cid:durableId="27B319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21FA" w14:textId="77777777" w:rsidR="00F638AF" w:rsidRDefault="00F638AF">
      <w:r>
        <w:separator/>
      </w:r>
    </w:p>
  </w:endnote>
  <w:endnote w:type="continuationSeparator" w:id="0">
    <w:p w14:paraId="0D4D701B" w14:textId="77777777" w:rsidR="00F638AF" w:rsidRDefault="00F638AF">
      <w:r>
        <w:continuationSeparator/>
      </w:r>
    </w:p>
  </w:endnote>
  <w:endnote w:type="continuationNotice" w:id="1">
    <w:p w14:paraId="1999B9FB" w14:textId="77777777" w:rsidR="00F638AF" w:rsidRDefault="00F63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BDD7" w14:textId="77777777" w:rsidR="00F638AF" w:rsidRDefault="00F638AF">
      <w:r>
        <w:separator/>
      </w:r>
    </w:p>
  </w:footnote>
  <w:footnote w:type="continuationSeparator" w:id="0">
    <w:p w14:paraId="2D3DE8E1" w14:textId="77777777" w:rsidR="00F638AF" w:rsidRDefault="00F638AF">
      <w:r>
        <w:continuationSeparator/>
      </w:r>
    </w:p>
  </w:footnote>
  <w:footnote w:type="continuationNotice" w:id="1">
    <w:p w14:paraId="36D2D04D" w14:textId="77777777" w:rsidR="00F638AF" w:rsidRDefault="00F638AF"/>
  </w:footnote>
  <w:footnote w:id="2">
    <w:p w14:paraId="6B1064F5" w14:textId="77777777" w:rsidR="00FE714A" w:rsidRDefault="00FE714A" w:rsidP="00FE714A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</w:t>
      </w:r>
    </w:p>
  </w:footnote>
  <w:footnote w:id="3">
    <w:p w14:paraId="198B0905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</w:p>
  </w:footnote>
  <w:footnote w:id="4">
    <w:p w14:paraId="05E5CDE0" w14:textId="77777777" w:rsidR="005173C8" w:rsidRDefault="005173C8" w:rsidP="005B5CB9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1</w:t>
      </w:r>
    </w:p>
  </w:footnote>
  <w:footnote w:id="5">
    <w:p w14:paraId="5C17C1AC" w14:textId="77777777" w:rsidR="005173C8" w:rsidRDefault="005173C8" w:rsidP="007A1219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</w:p>
  </w:footnote>
  <w:footnote w:id="6">
    <w:p w14:paraId="043A8B3D" w14:textId="77777777" w:rsidR="00D832C7" w:rsidRDefault="00D832C7" w:rsidP="00D832C7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</w:p>
  </w:footnote>
  <w:footnote w:id="7">
    <w:p w14:paraId="166DBF46" w14:textId="77777777" w:rsidR="005173C8" w:rsidRDefault="005173C8" w:rsidP="000E5DC9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</w:p>
  </w:footnote>
  <w:footnote w:id="8">
    <w:p w14:paraId="0B4FA777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</w:p>
  </w:footnote>
  <w:footnote w:id="9">
    <w:p w14:paraId="6A920113" w14:textId="77777777" w:rsidR="002961CA" w:rsidRDefault="002961CA" w:rsidP="002961CA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</w:p>
  </w:footnote>
  <w:footnote w:id="10">
    <w:p w14:paraId="052A2EB2" w14:textId="77777777" w:rsidR="00D832C7" w:rsidRDefault="00D832C7" w:rsidP="00D832C7">
      <w:pPr>
        <w:autoSpaceDE w:val="0"/>
        <w:autoSpaceDN w:val="0"/>
        <w:adjustRightInd w:val="0"/>
        <w:jc w:val="center"/>
      </w:pPr>
      <w:r w:rsidRPr="00F00A75">
        <w:rPr>
          <w:b/>
          <w:bCs/>
        </w:rPr>
        <w:t xml:space="preserve">Genesis </w:t>
      </w:r>
      <w:r>
        <w:rPr>
          <w:b/>
          <w:bCs/>
        </w:rPr>
        <w:t>1</w:t>
      </w:r>
    </w:p>
  </w:footnote>
  <w:footnote w:id="11">
    <w:p w14:paraId="09D83B34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F00A75">
        <w:rPr>
          <w:b/>
          <w:bCs/>
        </w:rPr>
        <w:t>Genesis 2</w:t>
      </w:r>
    </w:p>
  </w:footnote>
  <w:footnote w:id="12">
    <w:p w14:paraId="4763EB7E" w14:textId="77777777" w:rsidR="005173C8" w:rsidRDefault="005173C8" w:rsidP="00867627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2</w:t>
      </w:r>
    </w:p>
  </w:footnote>
  <w:footnote w:id="13">
    <w:p w14:paraId="0FD01769" w14:textId="5EDFA8A1" w:rsidR="00306754" w:rsidRDefault="00306754" w:rsidP="00306754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 w:rsidR="00C0034B">
        <w:rPr>
          <w:b/>
          <w:bCs/>
        </w:rPr>
        <w:t>2</w:t>
      </w:r>
    </w:p>
  </w:footnote>
  <w:footnote w:id="14">
    <w:p w14:paraId="53C9FA69" w14:textId="77777777" w:rsidR="005173C8" w:rsidRDefault="005173C8" w:rsidP="000A21A4">
      <w:r>
        <w:rPr>
          <w:vertAlign w:val="superscript"/>
        </w:rPr>
        <w:footnoteRef/>
      </w:r>
      <w:r>
        <w:t xml:space="preserve"> Marshall, I. H. </w:t>
      </w:r>
      <w:r>
        <w:rPr>
          <w:i/>
        </w:rPr>
        <w:t>New Bible dictionary</w:t>
      </w:r>
      <w:r>
        <w:t xml:space="preserve"> (3rd ed., p. 125). Leicester, England; Downers Grove, IL.</w:t>
      </w:r>
    </w:p>
  </w:footnote>
  <w:footnote w:id="15">
    <w:p w14:paraId="6410C114" w14:textId="3C2293A6" w:rsidR="00C0034B" w:rsidRDefault="00C0034B" w:rsidP="00C0034B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2</w:t>
      </w:r>
    </w:p>
  </w:footnote>
  <w:footnote w:id="16">
    <w:p w14:paraId="2274E238" w14:textId="77777777" w:rsidR="005173C8" w:rsidRDefault="005173C8" w:rsidP="00DC1D3F">
      <w:r>
        <w:rPr>
          <w:vertAlign w:val="superscript"/>
        </w:rPr>
        <w:footnoteRef/>
      </w:r>
      <w:r>
        <w:t xml:space="preserve"> Waltke, B. K. (1975).</w:t>
      </w:r>
      <w:r w:rsidRPr="00DB6DEB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32</w:t>
      </w:r>
      <w:r>
        <w:t>, 327–342.</w:t>
      </w:r>
    </w:p>
  </w:footnote>
  <w:footnote w:id="17">
    <w:p w14:paraId="77FBF883" w14:textId="0D5B7AA4" w:rsidR="00236CB2" w:rsidRDefault="00236CB2" w:rsidP="00236CB2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2</w:t>
      </w:r>
    </w:p>
  </w:footnote>
  <w:footnote w:id="18">
    <w:p w14:paraId="7917345D" w14:textId="77777777" w:rsidR="005173C8" w:rsidRDefault="005173C8" w:rsidP="00D41585">
      <w:pPr>
        <w:jc w:val="both"/>
      </w:pPr>
      <w:r>
        <w:rPr>
          <w:vertAlign w:val="superscript"/>
        </w:rPr>
        <w:footnoteRef/>
      </w:r>
      <w:r>
        <w:t xml:space="preserve"> Ibid</w:t>
      </w:r>
    </w:p>
  </w:footnote>
  <w:footnote w:id="19">
    <w:p w14:paraId="0A40D291" w14:textId="77777777" w:rsidR="005173C8" w:rsidRDefault="005173C8" w:rsidP="00FD3EEC">
      <w:r>
        <w:rPr>
          <w:vertAlign w:val="superscript"/>
        </w:rPr>
        <w:footnoteRef/>
      </w:r>
      <w:r>
        <w:t xml:space="preserve"> Getz, G. A. (1969). </w:t>
      </w:r>
      <w:r>
        <w:rPr>
          <w:i/>
        </w:rPr>
        <w:t>Bibliotheca Sacra</w:t>
      </w:r>
      <w:r>
        <w:t xml:space="preserve">, </w:t>
      </w:r>
      <w:r>
        <w:rPr>
          <w:i/>
        </w:rPr>
        <w:t>126</w:t>
      </w:r>
      <w:r>
        <w:t>, 18.</w:t>
      </w:r>
    </w:p>
  </w:footnote>
  <w:footnote w:id="20">
    <w:p w14:paraId="73DAC509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1">
    <w:p w14:paraId="1A042840" w14:textId="1CA945F6" w:rsidR="00306754" w:rsidRDefault="00306754" w:rsidP="00306754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2">
    <w:p w14:paraId="353274D3" w14:textId="77777777" w:rsidR="00D832C7" w:rsidRDefault="00D832C7" w:rsidP="00D832C7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3">
    <w:p w14:paraId="430990B7" w14:textId="77777777" w:rsidR="0038059D" w:rsidRDefault="0038059D" w:rsidP="0038059D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4">
    <w:p w14:paraId="47D52E23" w14:textId="77777777" w:rsidR="00D832C7" w:rsidRDefault="00D832C7" w:rsidP="00D832C7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5">
    <w:p w14:paraId="46B68357" w14:textId="77777777" w:rsidR="00306754" w:rsidRDefault="00306754" w:rsidP="00306754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6">
    <w:p w14:paraId="7AE4A96C" w14:textId="77777777" w:rsidR="005173C8" w:rsidRDefault="005173C8" w:rsidP="00D146A9">
      <w:r>
        <w:rPr>
          <w:vertAlign w:val="superscript"/>
        </w:rPr>
        <w:footnoteRef/>
      </w:r>
      <w:r>
        <w:t xml:space="preserve"> Walvoord, J. F. (1948). </w:t>
      </w:r>
      <w:r>
        <w:rPr>
          <w:i/>
        </w:rPr>
        <w:t>Bibliotheca Sacra</w:t>
      </w:r>
      <w:r>
        <w:t xml:space="preserve">, </w:t>
      </w:r>
      <w:r>
        <w:rPr>
          <w:i/>
        </w:rPr>
        <w:t>105</w:t>
      </w:r>
      <w:r>
        <w:t>, 294–295.</w:t>
      </w:r>
    </w:p>
  </w:footnote>
  <w:footnote w:id="27">
    <w:p w14:paraId="660A400B" w14:textId="77777777" w:rsidR="00861B27" w:rsidRDefault="00861B27" w:rsidP="00861B27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8">
    <w:p w14:paraId="0938DDCC" w14:textId="032413F1" w:rsidR="00FB5E48" w:rsidRDefault="00FB5E48" w:rsidP="00FB5E48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3</w:t>
      </w:r>
    </w:p>
  </w:footnote>
  <w:footnote w:id="29">
    <w:p w14:paraId="31447D5C" w14:textId="5E72D01E" w:rsidR="005173C8" w:rsidRDefault="005173C8" w:rsidP="0026609A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 w:rsidR="00EC24B6">
        <w:rPr>
          <w:b/>
          <w:bCs/>
        </w:rPr>
        <w:t>4</w:t>
      </w:r>
    </w:p>
  </w:footnote>
  <w:footnote w:id="30">
    <w:p w14:paraId="2B8A0645" w14:textId="77777777" w:rsidR="005173C8" w:rsidRDefault="005173C8" w:rsidP="00BE3AE3">
      <w:r>
        <w:rPr>
          <w:vertAlign w:val="superscript"/>
        </w:rPr>
        <w:footnoteRef/>
      </w:r>
      <w:r>
        <w:t xml:space="preserve"> Congdon, R. D. (1945). </w:t>
      </w:r>
      <w:hyperlink r:id="rId1" w:history="1">
        <w:r w:rsidRPr="00255A6D">
          <w:t>The Doctrine of Conscience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02</w:t>
      </w:r>
      <w:r>
        <w:t>, 474.</w:t>
      </w:r>
    </w:p>
  </w:footnote>
  <w:footnote w:id="31">
    <w:p w14:paraId="1DDC0F3E" w14:textId="77777777" w:rsidR="00F26F5F" w:rsidRDefault="00F26F5F" w:rsidP="00F26F5F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4</w:t>
      </w:r>
    </w:p>
  </w:footnote>
  <w:footnote w:id="32">
    <w:p w14:paraId="4A9542AC" w14:textId="77777777" w:rsidR="00F26F5F" w:rsidRDefault="00F26F5F" w:rsidP="00F26F5F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4</w:t>
      </w:r>
    </w:p>
  </w:footnote>
  <w:footnote w:id="33">
    <w:p w14:paraId="1D2106F8" w14:textId="77777777" w:rsidR="00093BD3" w:rsidRDefault="00093BD3" w:rsidP="00093BD3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4</w:t>
      </w:r>
    </w:p>
  </w:footnote>
  <w:footnote w:id="34">
    <w:p w14:paraId="71AF06D4" w14:textId="77777777" w:rsidR="00D832C7" w:rsidRDefault="00D832C7" w:rsidP="00D832C7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4</w:t>
      </w:r>
    </w:p>
  </w:footnote>
  <w:footnote w:id="35">
    <w:p w14:paraId="1693F8E1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5</w:t>
      </w:r>
    </w:p>
  </w:footnote>
  <w:footnote w:id="36">
    <w:p w14:paraId="43D2E1D2" w14:textId="77777777" w:rsidR="000C3AE7" w:rsidRDefault="000C3AE7" w:rsidP="000C3AE7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5</w:t>
      </w:r>
    </w:p>
  </w:footnote>
  <w:footnote w:id="37">
    <w:p w14:paraId="5EB9460C" w14:textId="084EF6FF" w:rsidR="00714B68" w:rsidRDefault="00714B68" w:rsidP="00714B68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 w:rsidR="000C3AE7">
        <w:rPr>
          <w:b/>
          <w:bCs/>
        </w:rPr>
        <w:t>5</w:t>
      </w:r>
    </w:p>
  </w:footnote>
  <w:footnote w:id="38">
    <w:p w14:paraId="62979E6E" w14:textId="77777777" w:rsidR="005173C8" w:rsidRDefault="005173C8" w:rsidP="00F9011E">
      <w:r>
        <w:rPr>
          <w:vertAlign w:val="superscript"/>
        </w:rPr>
        <w:footnoteRef/>
      </w:r>
      <w:r>
        <w:t xml:space="preserve"> J. Cole, T. (1991). </w:t>
      </w:r>
      <w:hyperlink r:id="rId2" w:history="1">
        <w:r w:rsidRPr="004C17FD">
          <w:t>Enoch, a Man Who Walked with God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48</w:t>
      </w:r>
      <w:r>
        <w:t>, 291–292.</w:t>
      </w:r>
    </w:p>
  </w:footnote>
  <w:footnote w:id="39">
    <w:p w14:paraId="2CFED32A" w14:textId="4907D9F8" w:rsidR="005173C8" w:rsidRDefault="005173C8" w:rsidP="00576ED8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5</w:t>
      </w:r>
    </w:p>
  </w:footnote>
  <w:footnote w:id="40">
    <w:p w14:paraId="51347EC0" w14:textId="77777777" w:rsidR="00F26F5F" w:rsidRDefault="00F26F5F" w:rsidP="00F26F5F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5</w:t>
      </w:r>
    </w:p>
  </w:footnote>
  <w:footnote w:id="41">
    <w:p w14:paraId="2A106CCC" w14:textId="77777777" w:rsidR="00A31D63" w:rsidRDefault="00A31D63" w:rsidP="00A31D63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6</w:t>
      </w:r>
    </w:p>
  </w:footnote>
  <w:footnote w:id="42">
    <w:p w14:paraId="00E92574" w14:textId="77777777" w:rsidR="0020504E" w:rsidRDefault="0020504E" w:rsidP="0020504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6</w:t>
      </w:r>
    </w:p>
  </w:footnote>
  <w:footnote w:id="43">
    <w:p w14:paraId="2EA4FAB3" w14:textId="77777777" w:rsidR="005173C8" w:rsidRDefault="005173C8" w:rsidP="00A03440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6</w:t>
      </w:r>
    </w:p>
  </w:footnote>
  <w:footnote w:id="44">
    <w:p w14:paraId="49FB4D35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7</w:t>
      </w:r>
    </w:p>
  </w:footnote>
  <w:footnote w:id="45">
    <w:p w14:paraId="552033E0" w14:textId="6A6063A9" w:rsidR="00CE3F03" w:rsidRDefault="00CE3F03" w:rsidP="00CE3F03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 w:rsidR="0005523F">
        <w:rPr>
          <w:b/>
          <w:bCs/>
        </w:rPr>
        <w:t>7</w:t>
      </w:r>
    </w:p>
  </w:footnote>
  <w:footnote w:id="46">
    <w:p w14:paraId="30F8A871" w14:textId="77777777" w:rsidR="001466D4" w:rsidRDefault="001466D4" w:rsidP="001466D4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7</w:t>
      </w:r>
    </w:p>
  </w:footnote>
  <w:footnote w:id="47">
    <w:p w14:paraId="48CDB482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8</w:t>
      </w:r>
    </w:p>
  </w:footnote>
  <w:footnote w:id="48">
    <w:p w14:paraId="2F176E71" w14:textId="64D07D1A" w:rsidR="005173C8" w:rsidRDefault="005173C8" w:rsidP="00A611C5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 w:rsidR="00F26F5F">
        <w:rPr>
          <w:b/>
          <w:bCs/>
        </w:rPr>
        <w:t>8</w:t>
      </w:r>
    </w:p>
  </w:footnote>
  <w:footnote w:id="49">
    <w:p w14:paraId="15DB3276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9</w:t>
      </w:r>
    </w:p>
  </w:footnote>
  <w:footnote w:id="50">
    <w:p w14:paraId="49DD7D19" w14:textId="77777777" w:rsidR="0020504E" w:rsidRDefault="0020504E" w:rsidP="0020504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9</w:t>
      </w:r>
    </w:p>
  </w:footnote>
  <w:footnote w:id="51">
    <w:p w14:paraId="08C8EE4D" w14:textId="0A084A39" w:rsidR="00D832C7" w:rsidRDefault="00D832C7" w:rsidP="00D832C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9</w:t>
      </w:r>
    </w:p>
  </w:footnote>
  <w:footnote w:id="52">
    <w:p w14:paraId="4688118A" w14:textId="77777777" w:rsidR="005173C8" w:rsidRDefault="005173C8" w:rsidP="007E345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9</w:t>
      </w:r>
    </w:p>
  </w:footnote>
  <w:footnote w:id="53">
    <w:p w14:paraId="6D15C2AE" w14:textId="77777777" w:rsidR="005173C8" w:rsidRDefault="005173C8" w:rsidP="00484837">
      <w:r>
        <w:rPr>
          <w:vertAlign w:val="superscript"/>
        </w:rPr>
        <w:footnoteRef/>
      </w:r>
      <w:r>
        <w:t xml:space="preserve"> Ross, A. P. (1980). </w:t>
      </w:r>
      <w:hyperlink r:id="rId3" w:history="1">
        <w:r w:rsidRPr="00EF0887">
          <w:t xml:space="preserve"> The Curse of Canaan</w:t>
        </w:r>
      </w:hyperlink>
      <w:r w:rsidRPr="00484837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37</w:t>
      </w:r>
      <w:r>
        <w:t>, 230.</w:t>
      </w:r>
    </w:p>
  </w:footnote>
  <w:footnote w:id="54">
    <w:p w14:paraId="0EA60127" w14:textId="7E6FC0EE" w:rsidR="0020504E" w:rsidRDefault="0020504E" w:rsidP="0020504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9</w:t>
      </w:r>
    </w:p>
  </w:footnote>
  <w:footnote w:id="55">
    <w:p w14:paraId="39982B72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0</w:t>
      </w:r>
    </w:p>
  </w:footnote>
  <w:footnote w:id="56">
    <w:p w14:paraId="1DC78185" w14:textId="77777777" w:rsidR="005173C8" w:rsidRDefault="005173C8" w:rsidP="00F802BC">
      <w:r>
        <w:rPr>
          <w:vertAlign w:val="superscript"/>
        </w:rPr>
        <w:footnoteRef/>
      </w:r>
      <w:r>
        <w:t xml:space="preserve"> Merrill, E. H. (1997).. </w:t>
      </w:r>
      <w:r>
        <w:rPr>
          <w:i/>
        </w:rPr>
        <w:t>Bibliotheca Sacra</w:t>
      </w:r>
      <w:r>
        <w:t xml:space="preserve">, </w:t>
      </w:r>
      <w:r>
        <w:rPr>
          <w:i/>
        </w:rPr>
        <w:t>154</w:t>
      </w:r>
      <w:r>
        <w:t>, 10.</w:t>
      </w:r>
    </w:p>
  </w:footnote>
  <w:footnote w:id="57">
    <w:p w14:paraId="409C5977" w14:textId="77777777" w:rsidR="00D832C7" w:rsidRDefault="00D832C7" w:rsidP="00D832C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0</w:t>
      </w:r>
    </w:p>
  </w:footnote>
  <w:footnote w:id="58">
    <w:p w14:paraId="09C07B46" w14:textId="77777777" w:rsidR="005173C8" w:rsidRDefault="005173C8" w:rsidP="00C1635E">
      <w:r>
        <w:rPr>
          <w:vertAlign w:val="superscript"/>
        </w:rPr>
        <w:footnoteRef/>
      </w:r>
      <w:r>
        <w:t xml:space="preserve"> Murphy, C. H. (1952</w:t>
      </w:r>
      <w:r w:rsidRPr="00C1635E">
        <w:t xml:space="preserve">). </w:t>
      </w:r>
      <w:hyperlink r:id="rId4" w:history="1">
        <w:r w:rsidRPr="00C1635E">
          <w:t>God And The Gentiles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09</w:t>
      </w:r>
      <w:r>
        <w:t>, 364.</w:t>
      </w:r>
    </w:p>
  </w:footnote>
  <w:footnote w:id="59">
    <w:p w14:paraId="24978BB0" w14:textId="77777777" w:rsidR="00F26F5F" w:rsidRDefault="00F26F5F" w:rsidP="00F26F5F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0</w:t>
      </w:r>
    </w:p>
  </w:footnote>
  <w:footnote w:id="60">
    <w:p w14:paraId="544C9409" w14:textId="77777777" w:rsidR="005173C8" w:rsidRDefault="005173C8" w:rsidP="00C257C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0</w:t>
      </w:r>
    </w:p>
  </w:footnote>
  <w:footnote w:id="61">
    <w:p w14:paraId="4AFF4356" w14:textId="77777777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0</w:t>
      </w:r>
    </w:p>
  </w:footnote>
  <w:footnote w:id="62">
    <w:p w14:paraId="18D7F52A" w14:textId="77777777" w:rsidR="005173C8" w:rsidRDefault="005173C8" w:rsidP="00F802BC">
      <w:r>
        <w:rPr>
          <w:vertAlign w:val="superscript"/>
        </w:rPr>
        <w:footnoteRef/>
      </w:r>
      <w:r>
        <w:t xml:space="preserve"> Merrill, E. H. (1997). </w:t>
      </w:r>
      <w:r>
        <w:rPr>
          <w:i/>
        </w:rPr>
        <w:t>Bibliotheca Sacra</w:t>
      </w:r>
      <w:r>
        <w:t xml:space="preserve">, </w:t>
      </w:r>
      <w:r>
        <w:rPr>
          <w:i/>
        </w:rPr>
        <w:t>154</w:t>
      </w:r>
      <w:r>
        <w:t>, 10.</w:t>
      </w:r>
    </w:p>
  </w:footnote>
  <w:footnote w:id="63">
    <w:p w14:paraId="6D56A483" w14:textId="77777777" w:rsidR="00D81946" w:rsidRDefault="00D81946" w:rsidP="00D81946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0</w:t>
      </w:r>
    </w:p>
  </w:footnote>
  <w:footnote w:id="64">
    <w:p w14:paraId="7F927CB3" w14:textId="77777777" w:rsidR="005173C8" w:rsidRDefault="005173C8" w:rsidP="0030319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1</w:t>
      </w:r>
    </w:p>
  </w:footnote>
  <w:footnote w:id="65">
    <w:p w14:paraId="13DBE33A" w14:textId="77777777" w:rsidR="005B62D2" w:rsidRDefault="005B62D2" w:rsidP="005B62D2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1</w:t>
      </w:r>
    </w:p>
  </w:footnote>
  <w:footnote w:id="66">
    <w:p w14:paraId="13A0686C" w14:textId="77777777" w:rsidR="00E920E0" w:rsidRDefault="00E920E0" w:rsidP="00E920E0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1</w:t>
      </w:r>
    </w:p>
  </w:footnote>
  <w:footnote w:id="67">
    <w:p w14:paraId="323B711D" w14:textId="77777777" w:rsidR="005173C8" w:rsidRDefault="005173C8" w:rsidP="00C97D14">
      <w:r>
        <w:rPr>
          <w:vertAlign w:val="superscript"/>
        </w:rPr>
        <w:footnoteRef/>
      </w:r>
      <w:r>
        <w:t xml:space="preserve"> Ross, A. P. (1981). </w:t>
      </w:r>
      <w:r>
        <w:rPr>
          <w:i/>
        </w:rPr>
        <w:t>Bibliotheca Sacra</w:t>
      </w:r>
      <w:r>
        <w:t xml:space="preserve">, </w:t>
      </w:r>
      <w:r>
        <w:rPr>
          <w:i/>
        </w:rPr>
        <w:t>138</w:t>
      </w:r>
      <w:r>
        <w:t>, 129.</w:t>
      </w:r>
    </w:p>
  </w:footnote>
  <w:footnote w:id="68">
    <w:p w14:paraId="1740B90C" w14:textId="77777777" w:rsidR="008A47F4" w:rsidRDefault="008A47F4" w:rsidP="008A47F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1</w:t>
      </w:r>
    </w:p>
  </w:footnote>
  <w:footnote w:id="69">
    <w:p w14:paraId="2D6F3E1A" w14:textId="77777777" w:rsidR="005173C8" w:rsidRDefault="005173C8" w:rsidP="00D77A5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0">
    <w:p w14:paraId="1FAE39BF" w14:textId="77777777" w:rsidR="005173C8" w:rsidRDefault="005173C8" w:rsidP="00526063">
      <w:pPr>
        <w:autoSpaceDE w:val="0"/>
        <w:autoSpaceDN w:val="0"/>
        <w:adjustRightInd w:val="0"/>
        <w:jc w:val="center"/>
      </w:pPr>
      <w:r w:rsidRPr="00697E4D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1">
    <w:p w14:paraId="79EA271B" w14:textId="77777777" w:rsidR="005173C8" w:rsidRDefault="005173C8" w:rsidP="00730AF1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2">
    <w:p w14:paraId="3E2F9615" w14:textId="77777777" w:rsidR="00625BE0" w:rsidRDefault="00625BE0" w:rsidP="00625BE0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3">
    <w:p w14:paraId="26EB2508" w14:textId="77777777" w:rsidR="005173C8" w:rsidRDefault="005173C8" w:rsidP="00E553F5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4">
    <w:p w14:paraId="25F85EE0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5">
    <w:p w14:paraId="281672C4" w14:textId="77777777" w:rsidR="00A31D63" w:rsidRDefault="00A31D63" w:rsidP="00A31D63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6">
    <w:p w14:paraId="13466B54" w14:textId="77777777" w:rsidR="00DD2632" w:rsidRDefault="00DD2632" w:rsidP="00DD2632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2</w:t>
      </w:r>
    </w:p>
  </w:footnote>
  <w:footnote w:id="77">
    <w:p w14:paraId="7FE0D4CA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3</w:t>
      </w:r>
    </w:p>
  </w:footnote>
  <w:footnote w:id="78">
    <w:p w14:paraId="233C5767" w14:textId="77777777" w:rsidR="00373CAE" w:rsidRDefault="00373CAE" w:rsidP="00373C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3</w:t>
      </w:r>
    </w:p>
  </w:footnote>
  <w:footnote w:id="79">
    <w:p w14:paraId="6F50349A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3</w:t>
      </w:r>
    </w:p>
  </w:footnote>
  <w:footnote w:id="80">
    <w:p w14:paraId="72FEF573" w14:textId="77777777" w:rsidR="005173C8" w:rsidRDefault="005173C8" w:rsidP="000A697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4</w:t>
      </w:r>
    </w:p>
  </w:footnote>
  <w:footnote w:id="81">
    <w:p w14:paraId="1E17E8D3" w14:textId="77777777" w:rsidR="00373CAE" w:rsidRDefault="00373CAE" w:rsidP="00373C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4</w:t>
      </w:r>
    </w:p>
  </w:footnote>
  <w:footnote w:id="82">
    <w:p w14:paraId="505E8A64" w14:textId="77777777" w:rsidR="00886726" w:rsidRDefault="00886726" w:rsidP="00886726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4</w:t>
      </w:r>
    </w:p>
  </w:footnote>
  <w:footnote w:id="83">
    <w:p w14:paraId="1F2F23CE" w14:textId="77777777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4</w:t>
      </w:r>
    </w:p>
  </w:footnote>
  <w:footnote w:id="84">
    <w:p w14:paraId="4426A0FB" w14:textId="77777777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5</w:t>
      </w:r>
    </w:p>
  </w:footnote>
  <w:footnote w:id="85">
    <w:p w14:paraId="729F8165" w14:textId="77777777" w:rsidR="00373CAE" w:rsidRDefault="00373CAE" w:rsidP="00373C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5</w:t>
      </w:r>
    </w:p>
  </w:footnote>
  <w:footnote w:id="86">
    <w:p w14:paraId="4308A088" w14:textId="77777777" w:rsidR="005173C8" w:rsidRDefault="005173C8" w:rsidP="005A0A99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5</w:t>
      </w:r>
    </w:p>
  </w:footnote>
  <w:footnote w:id="87">
    <w:p w14:paraId="762F3386" w14:textId="77777777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5</w:t>
      </w:r>
    </w:p>
  </w:footnote>
  <w:footnote w:id="88">
    <w:p w14:paraId="58A167C8" w14:textId="77777777" w:rsidR="00373CAE" w:rsidRDefault="00373CAE" w:rsidP="00373C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5</w:t>
      </w:r>
    </w:p>
  </w:footnote>
  <w:footnote w:id="89">
    <w:p w14:paraId="443238AC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 xml:space="preserve">16 </w:t>
      </w:r>
    </w:p>
  </w:footnote>
  <w:footnote w:id="90">
    <w:p w14:paraId="7BE92A0F" w14:textId="7385DECC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6</w:t>
      </w:r>
    </w:p>
  </w:footnote>
  <w:footnote w:id="91">
    <w:p w14:paraId="0828A295" w14:textId="5C43663E" w:rsidR="00373CAE" w:rsidRDefault="00373CAE" w:rsidP="00373C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6</w:t>
      </w:r>
    </w:p>
  </w:footnote>
  <w:footnote w:id="92">
    <w:p w14:paraId="1A0F00AE" w14:textId="77777777" w:rsidR="005173C8" w:rsidRDefault="005173C8" w:rsidP="00AA43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7</w:t>
      </w:r>
    </w:p>
  </w:footnote>
  <w:footnote w:id="93">
    <w:p w14:paraId="1A5511AF" w14:textId="77777777" w:rsidR="003A258A" w:rsidRDefault="003A258A" w:rsidP="003A258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7</w:t>
      </w:r>
    </w:p>
  </w:footnote>
  <w:footnote w:id="94">
    <w:p w14:paraId="46535279" w14:textId="77777777" w:rsidR="005173C8" w:rsidRDefault="005173C8" w:rsidP="00726F6B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7</w:t>
      </w:r>
    </w:p>
  </w:footnote>
  <w:footnote w:id="95">
    <w:p w14:paraId="26DF6F94" w14:textId="0D13C993" w:rsidR="00A33189" w:rsidRDefault="00A33189" w:rsidP="00A33189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  <w:r w:rsidR="00F47F8A">
        <w:rPr>
          <w:b/>
          <w:bCs/>
        </w:rPr>
        <w:t>7</w:t>
      </w:r>
    </w:p>
  </w:footnote>
  <w:footnote w:id="96">
    <w:p w14:paraId="2073A41F" w14:textId="6619E3B4" w:rsidR="00F47F8A" w:rsidRDefault="00F47F8A" w:rsidP="00F47F8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8</w:t>
      </w:r>
    </w:p>
  </w:footnote>
  <w:footnote w:id="97">
    <w:p w14:paraId="713B2692" w14:textId="77777777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8</w:t>
      </w:r>
    </w:p>
  </w:footnote>
  <w:footnote w:id="98">
    <w:p w14:paraId="08EFC818" w14:textId="77777777" w:rsidR="00F47F8A" w:rsidRDefault="00F47F8A" w:rsidP="00F47F8A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>Genesis 1</w:t>
      </w:r>
      <w:r>
        <w:rPr>
          <w:b/>
          <w:bCs/>
        </w:rPr>
        <w:t>8</w:t>
      </w:r>
    </w:p>
  </w:footnote>
  <w:footnote w:id="99">
    <w:p w14:paraId="36296A4C" w14:textId="77777777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8</w:t>
      </w:r>
    </w:p>
  </w:footnote>
  <w:footnote w:id="100">
    <w:p w14:paraId="5D006556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 xml:space="preserve">19 </w:t>
      </w:r>
    </w:p>
  </w:footnote>
  <w:footnote w:id="101">
    <w:p w14:paraId="09F34B69" w14:textId="77777777" w:rsidR="00FC2C2D" w:rsidRDefault="00FC2C2D" w:rsidP="00FC2C2D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9</w:t>
      </w:r>
    </w:p>
  </w:footnote>
  <w:footnote w:id="102">
    <w:p w14:paraId="7E9EE7DC" w14:textId="77777777" w:rsidR="00F47F8A" w:rsidRDefault="00F47F8A" w:rsidP="00F47F8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9</w:t>
      </w:r>
    </w:p>
  </w:footnote>
  <w:footnote w:id="103">
    <w:p w14:paraId="1D3C9BCB" w14:textId="77777777" w:rsidR="00B747A7" w:rsidRDefault="00B747A7" w:rsidP="00B747A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19</w:t>
      </w:r>
    </w:p>
  </w:footnote>
  <w:footnote w:id="104">
    <w:p w14:paraId="03629A89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0</w:t>
      </w:r>
    </w:p>
  </w:footnote>
  <w:footnote w:id="105">
    <w:p w14:paraId="43234856" w14:textId="7649D20C" w:rsidR="00884344" w:rsidRDefault="00884344" w:rsidP="00884344">
      <w:pPr>
        <w:autoSpaceDE w:val="0"/>
        <w:autoSpaceDN w:val="0"/>
        <w:adjustRightInd w:val="0"/>
        <w:jc w:val="center"/>
      </w:pPr>
      <w:r w:rsidRPr="00F00A75">
        <w:rPr>
          <w:b/>
          <w:bCs/>
          <w:position w:val="6"/>
          <w:vertAlign w:val="superscript"/>
        </w:rPr>
        <w:t>*</w:t>
      </w:r>
      <w:r w:rsidRPr="00F00A75">
        <w:rPr>
          <w:b/>
          <w:bCs/>
        </w:rPr>
        <w:t xml:space="preserve">Genesis </w:t>
      </w:r>
      <w:r>
        <w:rPr>
          <w:b/>
          <w:bCs/>
        </w:rPr>
        <w:t>20</w:t>
      </w:r>
    </w:p>
  </w:footnote>
  <w:footnote w:id="106">
    <w:p w14:paraId="78CF303D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0</w:t>
      </w:r>
    </w:p>
  </w:footnote>
  <w:footnote w:id="107">
    <w:p w14:paraId="3F7A9663" w14:textId="7A668E93" w:rsidR="005173C8" w:rsidRDefault="005173C8" w:rsidP="0079535F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</w:t>
      </w:r>
      <w:r w:rsidR="00CB4D64">
        <w:rPr>
          <w:b/>
          <w:bCs/>
        </w:rPr>
        <w:t>0</w:t>
      </w:r>
    </w:p>
  </w:footnote>
  <w:footnote w:id="108">
    <w:p w14:paraId="75E53897" w14:textId="50FBAB71" w:rsidR="00912373" w:rsidRDefault="00912373" w:rsidP="00912373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1</w:t>
      </w:r>
    </w:p>
  </w:footnote>
  <w:footnote w:id="109">
    <w:p w14:paraId="178CE1DE" w14:textId="3AE5FB0C" w:rsidR="00CB4D64" w:rsidRDefault="00CB4D64" w:rsidP="00CB4D6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1</w:t>
      </w:r>
    </w:p>
  </w:footnote>
  <w:footnote w:id="110">
    <w:p w14:paraId="3C65A6CB" w14:textId="77777777" w:rsidR="007C0808" w:rsidRDefault="007C0808" w:rsidP="007C080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1</w:t>
      </w:r>
    </w:p>
  </w:footnote>
  <w:footnote w:id="111">
    <w:p w14:paraId="31BB12AC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1</w:t>
      </w:r>
    </w:p>
  </w:footnote>
  <w:footnote w:id="112">
    <w:p w14:paraId="24B8747B" w14:textId="77777777" w:rsidR="00912373" w:rsidRDefault="00912373" w:rsidP="00912373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1</w:t>
      </w:r>
    </w:p>
  </w:footnote>
  <w:footnote w:id="113">
    <w:p w14:paraId="70C830FD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2</w:t>
      </w:r>
    </w:p>
  </w:footnote>
  <w:footnote w:id="114">
    <w:p w14:paraId="42D153E5" w14:textId="77777777" w:rsidR="007C0808" w:rsidRDefault="007C0808" w:rsidP="007C080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2</w:t>
      </w:r>
    </w:p>
  </w:footnote>
  <w:footnote w:id="115">
    <w:p w14:paraId="1D5132CE" w14:textId="77777777" w:rsidR="00912373" w:rsidRDefault="00912373" w:rsidP="00912373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2</w:t>
      </w:r>
    </w:p>
  </w:footnote>
  <w:footnote w:id="116">
    <w:p w14:paraId="332FFE9C" w14:textId="77777777" w:rsidR="00F47F8A" w:rsidRDefault="00F47F8A" w:rsidP="00F47F8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2</w:t>
      </w:r>
    </w:p>
  </w:footnote>
  <w:footnote w:id="117">
    <w:p w14:paraId="34D78B31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3</w:t>
      </w:r>
    </w:p>
  </w:footnote>
  <w:footnote w:id="118">
    <w:p w14:paraId="4C03AAB8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3</w:t>
      </w:r>
    </w:p>
  </w:footnote>
  <w:footnote w:id="119">
    <w:p w14:paraId="272DEEE0" w14:textId="77777777" w:rsidR="00E12838" w:rsidRDefault="00E12838" w:rsidP="00E1283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3</w:t>
      </w:r>
    </w:p>
  </w:footnote>
  <w:footnote w:id="120">
    <w:p w14:paraId="282DBCD6" w14:textId="7BDF13C9" w:rsidR="00604E09" w:rsidRDefault="00604E09" w:rsidP="00604E09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3</w:t>
      </w:r>
    </w:p>
  </w:footnote>
  <w:footnote w:id="121">
    <w:p w14:paraId="4C8EFBC3" w14:textId="77777777" w:rsidR="00F47F8A" w:rsidRDefault="00F47F8A" w:rsidP="00F47F8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4</w:t>
      </w:r>
    </w:p>
  </w:footnote>
  <w:footnote w:id="122">
    <w:p w14:paraId="5DDB49AC" w14:textId="77777777" w:rsidR="00D76AF6" w:rsidRDefault="00D76AF6" w:rsidP="00D76AF6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4</w:t>
      </w:r>
    </w:p>
  </w:footnote>
  <w:footnote w:id="123">
    <w:p w14:paraId="4C014531" w14:textId="4993E7E2" w:rsidR="00E12838" w:rsidRDefault="00E12838" w:rsidP="00E1283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4</w:t>
      </w:r>
    </w:p>
  </w:footnote>
  <w:footnote w:id="124">
    <w:p w14:paraId="0B4CB39F" w14:textId="77777777" w:rsidR="00F30C09" w:rsidRDefault="00F30C09" w:rsidP="00F30C09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4</w:t>
      </w:r>
    </w:p>
  </w:footnote>
  <w:footnote w:id="125">
    <w:p w14:paraId="19003158" w14:textId="77777777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4</w:t>
      </w:r>
    </w:p>
  </w:footnote>
  <w:footnote w:id="126">
    <w:p w14:paraId="52C9A17E" w14:textId="77777777" w:rsidR="00E12838" w:rsidRDefault="00E12838" w:rsidP="00E1283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4</w:t>
      </w:r>
    </w:p>
  </w:footnote>
  <w:footnote w:id="127">
    <w:p w14:paraId="11813C10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</w:t>
      </w:r>
      <w:r w:rsidRPr="0086428E">
        <w:rPr>
          <w:b/>
          <w:bCs/>
        </w:rPr>
        <w:t>5</w:t>
      </w:r>
    </w:p>
  </w:footnote>
  <w:footnote w:id="128">
    <w:p w14:paraId="25E9E9F0" w14:textId="77777777" w:rsidR="005173C8" w:rsidRDefault="005173C8" w:rsidP="00566DB0">
      <w:pPr>
        <w:jc w:val="both"/>
      </w:pPr>
      <w:r>
        <w:rPr>
          <w:vertAlign w:val="superscript"/>
        </w:rPr>
        <w:footnoteRef/>
      </w:r>
      <w:r>
        <w:t xml:space="preserve"> Way, R. J. (1996). </w:t>
      </w:r>
      <w:r>
        <w:rPr>
          <w:i/>
        </w:rPr>
        <w:t>New Bible dictionary</w:t>
      </w:r>
      <w:r>
        <w:t xml:space="preserve"> (3rd ed., p. 126). </w:t>
      </w:r>
    </w:p>
  </w:footnote>
  <w:footnote w:id="129">
    <w:p w14:paraId="0592CC8F" w14:textId="05A9C6B9" w:rsidR="00912373" w:rsidRDefault="00912373" w:rsidP="00912373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</w:t>
      </w:r>
      <w:r w:rsidR="00C326C8">
        <w:rPr>
          <w:b/>
          <w:bCs/>
        </w:rPr>
        <w:t>5</w:t>
      </w:r>
    </w:p>
  </w:footnote>
  <w:footnote w:id="130">
    <w:p w14:paraId="7BB204BE" w14:textId="09FD2D01" w:rsidR="00C326C8" w:rsidRDefault="00C326C8" w:rsidP="00C326C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</w:t>
      </w:r>
      <w:r w:rsidR="00604E09">
        <w:rPr>
          <w:b/>
          <w:bCs/>
        </w:rPr>
        <w:t>5</w:t>
      </w:r>
    </w:p>
  </w:footnote>
  <w:footnote w:id="131">
    <w:p w14:paraId="1253FDCE" w14:textId="77777777" w:rsidR="00604E09" w:rsidRDefault="00604E09" w:rsidP="00604E09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6</w:t>
      </w:r>
    </w:p>
  </w:footnote>
  <w:footnote w:id="132">
    <w:p w14:paraId="1C10D034" w14:textId="77777777" w:rsidR="008C06AE" w:rsidRDefault="008C06AE" w:rsidP="008C06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6</w:t>
      </w:r>
    </w:p>
  </w:footnote>
  <w:footnote w:id="133">
    <w:p w14:paraId="48D806A5" w14:textId="77777777" w:rsidR="008C06AE" w:rsidRDefault="008C06AE" w:rsidP="008C06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7</w:t>
      </w:r>
    </w:p>
  </w:footnote>
  <w:footnote w:id="134">
    <w:p w14:paraId="149D58F9" w14:textId="77777777" w:rsidR="008C06AE" w:rsidRDefault="008C06AE" w:rsidP="008C06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7</w:t>
      </w:r>
    </w:p>
  </w:footnote>
  <w:footnote w:id="135">
    <w:p w14:paraId="2CAA1101" w14:textId="057B325C" w:rsidR="00C326C8" w:rsidRDefault="00C326C8" w:rsidP="00C326C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7</w:t>
      </w:r>
    </w:p>
  </w:footnote>
  <w:footnote w:id="136">
    <w:p w14:paraId="28271716" w14:textId="77777777" w:rsidR="00DA68C3" w:rsidRDefault="00DA68C3" w:rsidP="00DA68C3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7</w:t>
      </w:r>
    </w:p>
  </w:footnote>
  <w:footnote w:id="137">
    <w:p w14:paraId="0F1EB025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8</w:t>
      </w:r>
    </w:p>
  </w:footnote>
  <w:footnote w:id="138">
    <w:p w14:paraId="27583DAE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9</w:t>
      </w:r>
    </w:p>
  </w:footnote>
  <w:footnote w:id="139">
    <w:p w14:paraId="65BF38FA" w14:textId="50D2D300" w:rsidR="008C06AE" w:rsidRDefault="008C06AE" w:rsidP="008C06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29</w:t>
      </w:r>
    </w:p>
  </w:footnote>
  <w:footnote w:id="140">
    <w:p w14:paraId="56300742" w14:textId="241B3F42" w:rsidR="00604E09" w:rsidRDefault="00604E09" w:rsidP="00604E09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 w:rsidR="005A6340">
        <w:rPr>
          <w:b/>
          <w:bCs/>
        </w:rPr>
        <w:t>29</w:t>
      </w:r>
    </w:p>
  </w:footnote>
  <w:footnote w:id="141">
    <w:p w14:paraId="49395ED9" w14:textId="77777777" w:rsidR="005173C8" w:rsidRDefault="005173C8" w:rsidP="00BA349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0</w:t>
      </w:r>
    </w:p>
  </w:footnote>
  <w:footnote w:id="142">
    <w:p w14:paraId="2530E429" w14:textId="36882AE5" w:rsidR="00A4164F" w:rsidRDefault="00A4164F" w:rsidP="00A4164F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0</w:t>
      </w:r>
    </w:p>
  </w:footnote>
  <w:footnote w:id="143">
    <w:p w14:paraId="5081D087" w14:textId="1C1D1E79" w:rsidR="00A45654" w:rsidRDefault="00A45654" w:rsidP="00A4565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0</w:t>
      </w:r>
    </w:p>
  </w:footnote>
  <w:footnote w:id="144">
    <w:p w14:paraId="30AF6F6A" w14:textId="77777777" w:rsidR="008C06AE" w:rsidRDefault="008C06AE" w:rsidP="008C06AE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1</w:t>
      </w:r>
    </w:p>
  </w:footnote>
  <w:footnote w:id="145">
    <w:p w14:paraId="34DA951A" w14:textId="775ADFDC" w:rsidR="00C83B17" w:rsidRDefault="00C83B17" w:rsidP="00C83B1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1</w:t>
      </w:r>
    </w:p>
  </w:footnote>
  <w:footnote w:id="146">
    <w:p w14:paraId="53C27C3E" w14:textId="77777777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1</w:t>
      </w:r>
    </w:p>
  </w:footnote>
  <w:footnote w:id="147">
    <w:p w14:paraId="0A74650A" w14:textId="77777777" w:rsidR="00E12838" w:rsidRDefault="00E12838" w:rsidP="00E1283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1</w:t>
      </w:r>
    </w:p>
  </w:footnote>
  <w:footnote w:id="148">
    <w:p w14:paraId="33784C46" w14:textId="77777777" w:rsidR="005173C8" w:rsidRDefault="005173C8" w:rsidP="00191A15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2</w:t>
      </w:r>
    </w:p>
  </w:footnote>
  <w:footnote w:id="149">
    <w:p w14:paraId="4A195214" w14:textId="249555F9" w:rsidR="000E678A" w:rsidRDefault="000E678A" w:rsidP="000E678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2</w:t>
      </w:r>
    </w:p>
  </w:footnote>
  <w:footnote w:id="150">
    <w:p w14:paraId="55AF9F63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3</w:t>
      </w:r>
    </w:p>
  </w:footnote>
  <w:footnote w:id="151">
    <w:p w14:paraId="043E90C0" w14:textId="0041DC8F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3</w:t>
      </w:r>
    </w:p>
  </w:footnote>
  <w:footnote w:id="152">
    <w:p w14:paraId="4D827247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4</w:t>
      </w:r>
    </w:p>
  </w:footnote>
  <w:footnote w:id="153">
    <w:p w14:paraId="45034675" w14:textId="7E6A48D1" w:rsidR="003E659A" w:rsidRDefault="003E659A" w:rsidP="003E65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</w:t>
      </w:r>
      <w:r w:rsidR="00FE5438">
        <w:rPr>
          <w:b/>
          <w:bCs/>
        </w:rPr>
        <w:t>4</w:t>
      </w:r>
    </w:p>
  </w:footnote>
  <w:footnote w:id="154">
    <w:p w14:paraId="65391534" w14:textId="77777777" w:rsidR="004E64AD" w:rsidRDefault="004E64AD" w:rsidP="004E64AD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</w:t>
      </w:r>
      <w:r w:rsidRPr="0086428E">
        <w:rPr>
          <w:b/>
          <w:bCs/>
        </w:rPr>
        <w:t>5</w:t>
      </w:r>
    </w:p>
  </w:footnote>
  <w:footnote w:id="155">
    <w:p w14:paraId="2856D99E" w14:textId="11B9A524" w:rsidR="00A4164F" w:rsidRDefault="00A4164F" w:rsidP="00A4164F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5</w:t>
      </w:r>
    </w:p>
  </w:footnote>
  <w:footnote w:id="156">
    <w:p w14:paraId="465F074B" w14:textId="77777777" w:rsidR="005173C8" w:rsidRDefault="005173C8" w:rsidP="008466A2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6</w:t>
      </w:r>
    </w:p>
  </w:footnote>
  <w:footnote w:id="157">
    <w:p w14:paraId="547A23D3" w14:textId="77777777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6</w:t>
      </w:r>
    </w:p>
  </w:footnote>
  <w:footnote w:id="158">
    <w:p w14:paraId="64A043CE" w14:textId="2A240544" w:rsidR="008C0CB8" w:rsidRDefault="008C0CB8" w:rsidP="008C0CB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6</w:t>
      </w:r>
    </w:p>
  </w:footnote>
  <w:footnote w:id="159">
    <w:p w14:paraId="4EA36FD8" w14:textId="77777777" w:rsidR="005173C8" w:rsidRDefault="005173C8" w:rsidP="006009EE">
      <w:r>
        <w:rPr>
          <w:vertAlign w:val="superscript"/>
        </w:rPr>
        <w:footnoteRef/>
      </w:r>
      <w:r>
        <w:t xml:space="preserve"> </w:t>
      </w:r>
      <w:r>
        <w:rPr>
          <w:i/>
        </w:rPr>
        <w:t>The Bible Knowledge Commentary: An Exposition of the Scriptures</w:t>
      </w:r>
      <w:r>
        <w:t xml:space="preserve"> (Vol. 1, p. 86). </w:t>
      </w:r>
    </w:p>
  </w:footnote>
  <w:footnote w:id="160">
    <w:p w14:paraId="21F95E4C" w14:textId="6FE4013B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7</w:t>
      </w:r>
    </w:p>
  </w:footnote>
  <w:footnote w:id="161">
    <w:p w14:paraId="6F067F64" w14:textId="77777777" w:rsidR="005173C8" w:rsidRPr="0086428E" w:rsidRDefault="005173C8" w:rsidP="0003545D">
      <w:pPr>
        <w:autoSpaceDE w:val="0"/>
        <w:autoSpaceDN w:val="0"/>
        <w:adjustRightInd w:val="0"/>
        <w:jc w:val="center"/>
        <w:rPr>
          <w:b/>
          <w:bCs/>
        </w:rPr>
      </w:pPr>
      <w:r w:rsidRPr="0086428E">
        <w:rPr>
          <w:b/>
          <w:bCs/>
        </w:rPr>
        <w:t xml:space="preserve">Genesis </w:t>
      </w:r>
      <w:r>
        <w:rPr>
          <w:b/>
          <w:bCs/>
        </w:rPr>
        <w:t>37</w:t>
      </w:r>
    </w:p>
    <w:p w14:paraId="67521BEF" w14:textId="77777777" w:rsidR="005173C8" w:rsidRDefault="005173C8" w:rsidP="006A145E">
      <w:r>
        <w:rPr>
          <w:vertAlign w:val="superscript"/>
        </w:rPr>
        <w:footnoteRef/>
      </w:r>
      <w:r>
        <w:t xml:space="preserve"> </w:t>
      </w:r>
      <w:r>
        <w:rPr>
          <w:i/>
        </w:rPr>
        <w:t>New Bible dictionary</w:t>
      </w:r>
      <w:r>
        <w:t xml:space="preserve"> (3rd ed., p. 608). </w:t>
      </w:r>
    </w:p>
  </w:footnote>
  <w:footnote w:id="162">
    <w:p w14:paraId="721FBDD2" w14:textId="77777777" w:rsidR="00F25DD5" w:rsidRDefault="00F25DD5" w:rsidP="00F25DD5"/>
    <w:p w14:paraId="46C220E4" w14:textId="37CC6F8D" w:rsidR="00F25DD5" w:rsidRPr="00CD0933" w:rsidRDefault="00F25DD5" w:rsidP="00F25DD5">
      <w:pPr>
        <w:autoSpaceDE w:val="0"/>
        <w:autoSpaceDN w:val="0"/>
        <w:adjustRightInd w:val="0"/>
        <w:jc w:val="center"/>
        <w:rPr>
          <w:b/>
        </w:rPr>
      </w:pPr>
      <w:r w:rsidRPr="00CD0933">
        <w:rPr>
          <w:b/>
        </w:rPr>
        <w:t>Genesis 3</w:t>
      </w:r>
      <w:r>
        <w:rPr>
          <w:b/>
        </w:rPr>
        <w:t>7</w:t>
      </w:r>
    </w:p>
  </w:footnote>
  <w:footnote w:id="163">
    <w:p w14:paraId="4CACB77B" w14:textId="77777777" w:rsidR="00585DB3" w:rsidRDefault="00585DB3" w:rsidP="00585DB3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7</w:t>
      </w:r>
    </w:p>
  </w:footnote>
  <w:footnote w:id="164">
    <w:p w14:paraId="1007C5E8" w14:textId="55632339" w:rsidR="00095D51" w:rsidRDefault="00095D51" w:rsidP="00095D51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7</w:t>
      </w:r>
    </w:p>
  </w:footnote>
  <w:footnote w:id="165">
    <w:p w14:paraId="3079796A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8</w:t>
      </w:r>
    </w:p>
  </w:footnote>
  <w:footnote w:id="166">
    <w:p w14:paraId="21D6C0DD" w14:textId="77777777" w:rsidR="0095193A" w:rsidRDefault="0095193A" w:rsidP="0095193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8</w:t>
      </w:r>
    </w:p>
  </w:footnote>
  <w:footnote w:id="167">
    <w:p w14:paraId="2C798E26" w14:textId="77777777" w:rsidR="00011121" w:rsidRDefault="00011121" w:rsidP="00011121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8</w:t>
      </w:r>
    </w:p>
  </w:footnote>
  <w:footnote w:id="168">
    <w:p w14:paraId="72A0D804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9</w:t>
      </w:r>
    </w:p>
  </w:footnote>
  <w:footnote w:id="169">
    <w:p w14:paraId="1F8C0F69" w14:textId="77777777" w:rsidR="005173C8" w:rsidRDefault="005173C8" w:rsidP="00403162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39</w:t>
      </w:r>
    </w:p>
  </w:footnote>
  <w:footnote w:id="170">
    <w:p w14:paraId="5B37EFA8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0</w:t>
      </w:r>
    </w:p>
  </w:footnote>
  <w:footnote w:id="171">
    <w:p w14:paraId="639C263D" w14:textId="69F408AB" w:rsidR="0095193A" w:rsidRDefault="0095193A" w:rsidP="0095193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0</w:t>
      </w:r>
    </w:p>
  </w:footnote>
  <w:footnote w:id="172">
    <w:p w14:paraId="09D61BFF" w14:textId="77777777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0</w:t>
      </w:r>
    </w:p>
  </w:footnote>
  <w:footnote w:id="173">
    <w:p w14:paraId="5A81D7B0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1</w:t>
      </w:r>
    </w:p>
  </w:footnote>
  <w:footnote w:id="174">
    <w:p w14:paraId="5983C7D4" w14:textId="24E5EBFC" w:rsidR="008C0CB8" w:rsidRDefault="008C0CB8" w:rsidP="008C0CB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1</w:t>
      </w:r>
    </w:p>
  </w:footnote>
  <w:footnote w:id="175">
    <w:p w14:paraId="3D816D54" w14:textId="77777777" w:rsidR="008C0CB8" w:rsidRDefault="008C0CB8" w:rsidP="008C0CB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1</w:t>
      </w:r>
    </w:p>
  </w:footnote>
  <w:footnote w:id="176">
    <w:p w14:paraId="69591915" w14:textId="011D818B" w:rsidR="0095193A" w:rsidRDefault="0095193A" w:rsidP="0095193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</w:t>
      </w:r>
      <w:r w:rsidR="008C0CB8">
        <w:rPr>
          <w:b/>
          <w:bCs/>
        </w:rPr>
        <w:t>1</w:t>
      </w:r>
    </w:p>
  </w:footnote>
  <w:footnote w:id="177">
    <w:p w14:paraId="7718FFEC" w14:textId="77777777" w:rsidR="005173C8" w:rsidRDefault="005173C8" w:rsidP="006D39AB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2</w:t>
      </w:r>
    </w:p>
  </w:footnote>
  <w:footnote w:id="178">
    <w:p w14:paraId="151EF4A7" w14:textId="77777777" w:rsidR="005173C8" w:rsidRDefault="005173C8" w:rsidP="00E37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2</w:t>
      </w:r>
    </w:p>
  </w:footnote>
  <w:footnote w:id="179">
    <w:p w14:paraId="5F046B71" w14:textId="139AA254" w:rsidR="0095193A" w:rsidRDefault="0095193A" w:rsidP="0095193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2</w:t>
      </w:r>
    </w:p>
  </w:footnote>
  <w:footnote w:id="180">
    <w:p w14:paraId="5F9C5E24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3</w:t>
      </w:r>
    </w:p>
  </w:footnote>
  <w:footnote w:id="181">
    <w:p w14:paraId="64E87B88" w14:textId="77777777" w:rsidR="008C0CB8" w:rsidRDefault="008C0CB8" w:rsidP="008C0CB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3</w:t>
      </w:r>
    </w:p>
  </w:footnote>
  <w:footnote w:id="182">
    <w:p w14:paraId="4FB6C8ED" w14:textId="77777777" w:rsidR="005173C8" w:rsidRDefault="005173C8" w:rsidP="001A6A5F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4</w:t>
      </w:r>
    </w:p>
  </w:footnote>
  <w:footnote w:id="183">
    <w:p w14:paraId="7857BB5B" w14:textId="2CC79E9B" w:rsidR="007C0808" w:rsidRDefault="007C0808" w:rsidP="007C0808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4</w:t>
      </w:r>
    </w:p>
  </w:footnote>
  <w:footnote w:id="184">
    <w:p w14:paraId="5237D73B" w14:textId="7264C14A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4</w:t>
      </w:r>
    </w:p>
  </w:footnote>
  <w:footnote w:id="185">
    <w:p w14:paraId="67FE0DE7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</w:t>
      </w:r>
      <w:r w:rsidRPr="0086428E">
        <w:rPr>
          <w:b/>
          <w:bCs/>
        </w:rPr>
        <w:t>5</w:t>
      </w:r>
    </w:p>
  </w:footnote>
  <w:footnote w:id="186">
    <w:p w14:paraId="62B93F88" w14:textId="1694EF1F" w:rsidR="00F467B2" w:rsidRDefault="00F467B2" w:rsidP="00F467B2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</w:t>
      </w:r>
      <w:r w:rsidR="0095193A">
        <w:rPr>
          <w:b/>
          <w:bCs/>
        </w:rPr>
        <w:t>5</w:t>
      </w:r>
    </w:p>
  </w:footnote>
  <w:footnote w:id="187">
    <w:p w14:paraId="6E690B0F" w14:textId="38EFA1FE" w:rsidR="00765C79" w:rsidRDefault="00765C79" w:rsidP="00765C79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6</w:t>
      </w:r>
    </w:p>
  </w:footnote>
  <w:footnote w:id="188">
    <w:p w14:paraId="5A3B4AA8" w14:textId="77777777" w:rsidR="00011121" w:rsidRDefault="00011121" w:rsidP="00011121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6</w:t>
      </w:r>
    </w:p>
  </w:footnote>
  <w:footnote w:id="189">
    <w:p w14:paraId="7C1D100E" w14:textId="03BDBB4A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6</w:t>
      </w:r>
    </w:p>
  </w:footnote>
  <w:footnote w:id="190">
    <w:p w14:paraId="34AE31B2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7</w:t>
      </w:r>
    </w:p>
  </w:footnote>
  <w:footnote w:id="191">
    <w:p w14:paraId="5DAAEB28" w14:textId="6E17C371" w:rsidR="00EF3D87" w:rsidRDefault="00EF3D87" w:rsidP="00EF3D8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</w:t>
      </w:r>
      <w:r w:rsidR="00F12FE3">
        <w:rPr>
          <w:b/>
          <w:bCs/>
        </w:rPr>
        <w:t>7</w:t>
      </w:r>
    </w:p>
  </w:footnote>
  <w:footnote w:id="192">
    <w:p w14:paraId="7B8B686A" w14:textId="77777777" w:rsidR="00557DCD" w:rsidRDefault="00557DCD" w:rsidP="00557DCD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8</w:t>
      </w:r>
    </w:p>
  </w:footnote>
  <w:footnote w:id="193">
    <w:p w14:paraId="05BB2317" w14:textId="59C8BFBC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8</w:t>
      </w:r>
    </w:p>
  </w:footnote>
  <w:footnote w:id="194">
    <w:p w14:paraId="482F4797" w14:textId="48E087F1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</w:t>
      </w:r>
      <w:r w:rsidR="002D0363">
        <w:rPr>
          <w:b/>
          <w:bCs/>
        </w:rPr>
        <w:t>9</w:t>
      </w:r>
    </w:p>
  </w:footnote>
  <w:footnote w:id="195">
    <w:p w14:paraId="3D8AF73B" w14:textId="77777777" w:rsidR="00D30680" w:rsidRDefault="00D30680" w:rsidP="00D30680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9</w:t>
      </w:r>
    </w:p>
  </w:footnote>
  <w:footnote w:id="196">
    <w:p w14:paraId="0D599429" w14:textId="499677E9" w:rsidR="00AC2F24" w:rsidRDefault="00AC2F24" w:rsidP="00AC2F24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9</w:t>
      </w:r>
    </w:p>
  </w:footnote>
  <w:footnote w:id="197">
    <w:p w14:paraId="58EEB396" w14:textId="77777777" w:rsidR="005E283B" w:rsidRDefault="005E283B" w:rsidP="005E283B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9</w:t>
      </w:r>
    </w:p>
  </w:footnote>
  <w:footnote w:id="198">
    <w:p w14:paraId="47717DB1" w14:textId="77777777" w:rsidR="005173C8" w:rsidRDefault="005173C8" w:rsidP="000D77F7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9</w:t>
      </w:r>
    </w:p>
  </w:footnote>
  <w:footnote w:id="199">
    <w:p w14:paraId="67EFC5C4" w14:textId="77777777" w:rsidR="005173C8" w:rsidRDefault="005173C8" w:rsidP="0031590B">
      <w:r>
        <w:rPr>
          <w:vertAlign w:val="superscript"/>
        </w:rPr>
        <w:footnoteRef/>
      </w:r>
      <w:r>
        <w:t xml:space="preserve"> Roberts, R. D. (2016). </w:t>
      </w:r>
      <w:hyperlink r:id="rId5" w:history="1">
        <w:r w:rsidRPr="00302F9B">
          <w:t>Dan, Son of Jacob</w:t>
        </w:r>
      </w:hyperlink>
      <w:r>
        <w:t xml:space="preserve">. </w:t>
      </w:r>
      <w:r>
        <w:rPr>
          <w:i/>
        </w:rPr>
        <w:t>The Lexham Bible Dictionary</w:t>
      </w:r>
      <w:r>
        <w:t>..</w:t>
      </w:r>
    </w:p>
  </w:footnote>
  <w:footnote w:id="200">
    <w:p w14:paraId="4F4445A5" w14:textId="77777777" w:rsidR="00A9416C" w:rsidRDefault="00A9416C" w:rsidP="00A9416C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9</w:t>
      </w:r>
    </w:p>
  </w:footnote>
  <w:footnote w:id="201">
    <w:p w14:paraId="731F45F8" w14:textId="77777777" w:rsidR="00AF2572" w:rsidRDefault="00AF2572" w:rsidP="00AF2572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49</w:t>
      </w:r>
    </w:p>
  </w:footnote>
  <w:footnote w:id="202">
    <w:p w14:paraId="1742302E" w14:textId="77777777" w:rsidR="005173C8" w:rsidRDefault="005173C8" w:rsidP="0026609A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>Genesis 5</w:t>
      </w:r>
      <w:r>
        <w:rPr>
          <w:b/>
          <w:bCs/>
        </w:rPr>
        <w:t>0</w:t>
      </w:r>
    </w:p>
  </w:footnote>
  <w:footnote w:id="203">
    <w:p w14:paraId="7ABA0400" w14:textId="77777777" w:rsidR="00AF2572" w:rsidRDefault="00AF2572" w:rsidP="00AF2572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50</w:t>
      </w:r>
    </w:p>
  </w:footnote>
  <w:footnote w:id="204">
    <w:p w14:paraId="1653BF5B" w14:textId="77777777" w:rsidR="0044709F" w:rsidRDefault="0044709F" w:rsidP="0044709F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footnote</w:t>
      </w:r>
    </w:p>
  </w:footnote>
  <w:footnote w:id="205">
    <w:p w14:paraId="0AFC5CCF" w14:textId="77777777" w:rsidR="005A1ACD" w:rsidRDefault="005A1ACD" w:rsidP="005A1ACD">
      <w:pPr>
        <w:autoSpaceDE w:val="0"/>
        <w:autoSpaceDN w:val="0"/>
        <w:adjustRightInd w:val="0"/>
        <w:jc w:val="center"/>
      </w:pPr>
      <w:r w:rsidRPr="0086428E">
        <w:rPr>
          <w:b/>
          <w:bCs/>
          <w:position w:val="6"/>
          <w:vertAlign w:val="superscript"/>
        </w:rPr>
        <w:t>*</w:t>
      </w:r>
      <w:r w:rsidRPr="0086428E">
        <w:rPr>
          <w:b/>
          <w:bCs/>
        </w:rPr>
        <w:t xml:space="preserve">Genesis </w:t>
      </w:r>
      <w:r>
        <w:rPr>
          <w:b/>
          <w:bCs/>
        </w:rPr>
        <w:t>footnote</w:t>
      </w:r>
    </w:p>
  </w:footnote>
  <w:footnote w:id="206">
    <w:p w14:paraId="4E8DD88B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</w:p>
  </w:footnote>
  <w:footnote w:id="207">
    <w:p w14:paraId="01E92467" w14:textId="77777777" w:rsidR="00EA317F" w:rsidRDefault="00EA317F" w:rsidP="00EA317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</w:p>
  </w:footnote>
  <w:footnote w:id="208">
    <w:p w14:paraId="447361E5" w14:textId="77777777" w:rsidR="00557DCD" w:rsidRDefault="00557DCD" w:rsidP="00557DCD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</w:p>
  </w:footnote>
  <w:footnote w:id="209">
    <w:p w14:paraId="30258A52" w14:textId="77777777" w:rsidR="004B1AA9" w:rsidRDefault="004B1AA9" w:rsidP="004B1AA9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</w:p>
  </w:footnote>
  <w:footnote w:id="210">
    <w:p w14:paraId="20BFB243" w14:textId="75268017" w:rsidR="00105861" w:rsidRDefault="00105861" w:rsidP="00105861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</w:t>
      </w:r>
    </w:p>
  </w:footnote>
  <w:footnote w:id="211">
    <w:p w14:paraId="1EBE3F2A" w14:textId="77777777" w:rsidR="005173C8" w:rsidRDefault="005173C8" w:rsidP="0072180E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</w:t>
      </w:r>
    </w:p>
  </w:footnote>
  <w:footnote w:id="212">
    <w:p w14:paraId="0389F9DD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2</w:t>
      </w:r>
    </w:p>
  </w:footnote>
  <w:footnote w:id="213">
    <w:p w14:paraId="4CC166E7" w14:textId="77777777" w:rsidR="00E26E32" w:rsidRDefault="00E26E32" w:rsidP="00E26E32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2</w:t>
      </w:r>
    </w:p>
  </w:footnote>
  <w:footnote w:id="214">
    <w:p w14:paraId="48489FE6" w14:textId="77777777" w:rsidR="00A402A5" w:rsidRDefault="00A402A5" w:rsidP="00A402A5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2</w:t>
      </w:r>
    </w:p>
  </w:footnote>
  <w:footnote w:id="215">
    <w:p w14:paraId="5F435153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3</w:t>
      </w:r>
    </w:p>
  </w:footnote>
  <w:footnote w:id="216">
    <w:p w14:paraId="3493C647" w14:textId="77777777" w:rsidR="005173C8" w:rsidRDefault="005173C8" w:rsidP="00A37510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3</w:t>
      </w:r>
    </w:p>
  </w:footnote>
  <w:footnote w:id="217">
    <w:p w14:paraId="78CBBF1E" w14:textId="17C06258" w:rsidR="00557DCD" w:rsidRDefault="00557DCD" w:rsidP="00557DCD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</w:t>
      </w:r>
      <w:r w:rsidR="00305E42">
        <w:rPr>
          <w:b/>
          <w:bCs/>
        </w:rPr>
        <w:t>3</w:t>
      </w:r>
    </w:p>
  </w:footnote>
  <w:footnote w:id="218">
    <w:p w14:paraId="09872201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4</w:t>
      </w:r>
    </w:p>
  </w:footnote>
  <w:footnote w:id="219">
    <w:p w14:paraId="4B1EB1AA" w14:textId="661900CB" w:rsidR="00557DCD" w:rsidRDefault="00557DCD" w:rsidP="00557DCD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4</w:t>
      </w:r>
    </w:p>
  </w:footnote>
  <w:footnote w:id="220">
    <w:p w14:paraId="72788556" w14:textId="77777777" w:rsidR="005173C8" w:rsidRDefault="005173C8" w:rsidP="009D7165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4</w:t>
      </w:r>
    </w:p>
  </w:footnote>
  <w:footnote w:id="221">
    <w:p w14:paraId="08944C8F" w14:textId="77777777" w:rsidR="00415A19" w:rsidRDefault="00415A19" w:rsidP="00415A19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4</w:t>
      </w:r>
    </w:p>
  </w:footnote>
  <w:footnote w:id="222">
    <w:p w14:paraId="14A03712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5</w:t>
      </w:r>
    </w:p>
  </w:footnote>
  <w:footnote w:id="223">
    <w:p w14:paraId="2244048B" w14:textId="77777777" w:rsidR="003F301B" w:rsidRDefault="003F301B" w:rsidP="003F301B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5</w:t>
      </w:r>
    </w:p>
  </w:footnote>
  <w:footnote w:id="224">
    <w:p w14:paraId="616D66B5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6</w:t>
      </w:r>
    </w:p>
  </w:footnote>
  <w:footnote w:id="225">
    <w:p w14:paraId="3D0A1E4C" w14:textId="77777777" w:rsidR="005173C8" w:rsidRDefault="005173C8" w:rsidP="001A1E05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6</w:t>
      </w:r>
    </w:p>
  </w:footnote>
  <w:footnote w:id="226">
    <w:p w14:paraId="48391CB4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7</w:t>
      </w:r>
    </w:p>
  </w:footnote>
  <w:footnote w:id="227">
    <w:p w14:paraId="391BD9DC" w14:textId="159F503D" w:rsidR="00E26E32" w:rsidRDefault="00E26E32" w:rsidP="00E26E32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7</w:t>
      </w:r>
    </w:p>
  </w:footnote>
  <w:footnote w:id="228">
    <w:p w14:paraId="537002B8" w14:textId="29C8C195" w:rsidR="003F301B" w:rsidRDefault="003F301B" w:rsidP="003F301B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7</w:t>
      </w:r>
    </w:p>
  </w:footnote>
  <w:footnote w:id="229">
    <w:p w14:paraId="520F1016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8</w:t>
      </w:r>
    </w:p>
  </w:footnote>
  <w:footnote w:id="230">
    <w:p w14:paraId="0F156D38" w14:textId="77777777" w:rsidR="003E4FE9" w:rsidRDefault="003E4FE9" w:rsidP="003E4FE9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8</w:t>
      </w:r>
    </w:p>
  </w:footnote>
  <w:footnote w:id="231">
    <w:p w14:paraId="4CDA0B01" w14:textId="77777777" w:rsidR="009E597F" w:rsidRDefault="009E597F" w:rsidP="009E597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8</w:t>
      </w:r>
    </w:p>
  </w:footnote>
  <w:footnote w:id="232">
    <w:p w14:paraId="55F19299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9</w:t>
      </w:r>
    </w:p>
  </w:footnote>
  <w:footnote w:id="233">
    <w:p w14:paraId="2DC3519B" w14:textId="77777777" w:rsidR="009E597F" w:rsidRDefault="009E597F" w:rsidP="009E597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9</w:t>
      </w:r>
    </w:p>
  </w:footnote>
  <w:footnote w:id="234">
    <w:p w14:paraId="4A308D5B" w14:textId="2C9673ED" w:rsidR="005D1887" w:rsidRDefault="005D1887" w:rsidP="005D1887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9</w:t>
      </w:r>
    </w:p>
  </w:footnote>
  <w:footnote w:id="235">
    <w:p w14:paraId="0780B4E5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0</w:t>
      </w:r>
    </w:p>
  </w:footnote>
  <w:footnote w:id="236">
    <w:p w14:paraId="65C32F96" w14:textId="66CAB55F" w:rsidR="005D1887" w:rsidRDefault="005D1887" w:rsidP="005D1887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0</w:t>
      </w:r>
    </w:p>
  </w:footnote>
  <w:footnote w:id="237">
    <w:p w14:paraId="6FA86093" w14:textId="202C7D27" w:rsidR="005173C8" w:rsidRDefault="005173C8" w:rsidP="001A1E05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</w:t>
      </w:r>
      <w:r w:rsidR="00EF32F6">
        <w:rPr>
          <w:b/>
          <w:bCs/>
        </w:rPr>
        <w:t>0</w:t>
      </w:r>
    </w:p>
  </w:footnote>
  <w:footnote w:id="238">
    <w:p w14:paraId="0EBC5816" w14:textId="77777777" w:rsidR="001D3CDD" w:rsidRDefault="001D3CDD" w:rsidP="001D3CDD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1</w:t>
      </w:r>
    </w:p>
  </w:footnote>
  <w:footnote w:id="239">
    <w:p w14:paraId="298DC7C3" w14:textId="77777777" w:rsidR="005173C8" w:rsidRDefault="005173C8" w:rsidP="00FA281A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0">
    <w:p w14:paraId="30A6E8DB" w14:textId="77777777" w:rsidR="00382F21" w:rsidRDefault="00382F21" w:rsidP="00382F21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1">
    <w:p w14:paraId="305F6B5A" w14:textId="1BBD18D6" w:rsidR="00382F21" w:rsidRDefault="00382F21" w:rsidP="00382F21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2">
    <w:p w14:paraId="7B01C8C7" w14:textId="77777777" w:rsidR="005173C8" w:rsidRDefault="005173C8" w:rsidP="00FF6D5A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3">
    <w:p w14:paraId="5FD5E6A4" w14:textId="77777777" w:rsidR="00F60E3A" w:rsidRDefault="00F60E3A" w:rsidP="00F60E3A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4">
    <w:p w14:paraId="0E80873D" w14:textId="77777777" w:rsidR="005173C8" w:rsidRDefault="005173C8" w:rsidP="00476665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5">
    <w:p w14:paraId="4C5012D5" w14:textId="67DD4570" w:rsidR="00382F21" w:rsidRDefault="00382F21" w:rsidP="00382F21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6">
    <w:p w14:paraId="2D1E5D5B" w14:textId="77777777" w:rsidR="000B34A3" w:rsidRDefault="000B34A3" w:rsidP="000B34A3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7">
    <w:p w14:paraId="7005C0C0" w14:textId="77777777" w:rsidR="00305E42" w:rsidRDefault="00305E42" w:rsidP="00305E42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2</w:t>
      </w:r>
    </w:p>
  </w:footnote>
  <w:footnote w:id="248">
    <w:p w14:paraId="09FCBE51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3</w:t>
      </w:r>
    </w:p>
  </w:footnote>
  <w:footnote w:id="249">
    <w:p w14:paraId="09711004" w14:textId="1D5E570E" w:rsidR="005D1887" w:rsidRDefault="005D1887" w:rsidP="005D1887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3</w:t>
      </w:r>
    </w:p>
  </w:footnote>
  <w:footnote w:id="250">
    <w:p w14:paraId="401DE60B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4</w:t>
      </w:r>
    </w:p>
  </w:footnote>
  <w:footnote w:id="251">
    <w:p w14:paraId="560F0BD0" w14:textId="77777777" w:rsidR="005173C8" w:rsidRDefault="005173C8" w:rsidP="00557A7F">
      <w:r>
        <w:rPr>
          <w:vertAlign w:val="superscript"/>
        </w:rPr>
        <w:footnoteRef/>
      </w:r>
      <w:r>
        <w:t xml:space="preserve"> De Wit, C. (1996). </w:t>
      </w:r>
      <w:hyperlink r:id="rId6" w:history="1">
        <w:r w:rsidRPr="008C3BD0">
          <w:t>Migdol</w:t>
        </w:r>
      </w:hyperlink>
      <w:r>
        <w:t xml:space="preserve">. </w:t>
      </w:r>
      <w:r>
        <w:rPr>
          <w:i/>
        </w:rPr>
        <w:t>New Bible dictionary</w:t>
      </w:r>
      <w:r>
        <w:t xml:space="preserve"> (3rd ed., p. 765</w:t>
      </w:r>
    </w:p>
  </w:footnote>
  <w:footnote w:id="252">
    <w:p w14:paraId="1A44FFE9" w14:textId="77777777" w:rsidR="005173C8" w:rsidRDefault="005173C8" w:rsidP="00A757D2">
      <w:pPr>
        <w:autoSpaceDE w:val="0"/>
        <w:autoSpaceDN w:val="0"/>
        <w:adjustRightInd w:val="0"/>
        <w:jc w:val="center"/>
      </w:pPr>
      <w:r w:rsidRPr="001548C6">
        <w:rPr>
          <w:b/>
          <w:bCs/>
          <w:position w:val="6"/>
          <w:vertAlign w:val="superscript"/>
        </w:rPr>
        <w:t>*</w:t>
      </w:r>
      <w:r w:rsidRPr="001548C6">
        <w:rPr>
          <w:b/>
          <w:bCs/>
        </w:rPr>
        <w:t>Exodus</w:t>
      </w:r>
      <w:r>
        <w:rPr>
          <w:b/>
          <w:bCs/>
        </w:rPr>
        <w:t xml:space="preserve"> 14</w:t>
      </w:r>
    </w:p>
  </w:footnote>
  <w:footnote w:id="253">
    <w:p w14:paraId="3327C1EC" w14:textId="77777777" w:rsidR="005D1887" w:rsidRDefault="005D1887" w:rsidP="005D1887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4</w:t>
      </w:r>
    </w:p>
  </w:footnote>
  <w:footnote w:id="254">
    <w:p w14:paraId="5D9D3B4E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5</w:t>
      </w:r>
    </w:p>
  </w:footnote>
  <w:footnote w:id="255">
    <w:p w14:paraId="6D58E300" w14:textId="345F9B10" w:rsidR="005D1887" w:rsidRDefault="005D1887" w:rsidP="005D1887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5</w:t>
      </w:r>
    </w:p>
  </w:footnote>
  <w:footnote w:id="256">
    <w:p w14:paraId="66BEA1CD" w14:textId="553D1C88" w:rsidR="009E597F" w:rsidRDefault="009E597F" w:rsidP="009E597F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5</w:t>
      </w:r>
    </w:p>
  </w:footnote>
  <w:footnote w:id="257">
    <w:p w14:paraId="4A199330" w14:textId="77777777" w:rsidR="00F60E3A" w:rsidRDefault="00F60E3A" w:rsidP="00F60E3A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5</w:t>
      </w:r>
    </w:p>
  </w:footnote>
  <w:footnote w:id="258">
    <w:p w14:paraId="321FDDA6" w14:textId="12ECDAE8" w:rsidR="005173C8" w:rsidRDefault="005173C8" w:rsidP="00E8775B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 w:rsidR="00E039F5">
        <w:rPr>
          <w:b/>
          <w:bCs/>
        </w:rPr>
        <w:t>6</w:t>
      </w:r>
    </w:p>
  </w:footnote>
  <w:footnote w:id="259">
    <w:p w14:paraId="0B86FE0D" w14:textId="77777777" w:rsidR="005173C8" w:rsidRDefault="005173C8" w:rsidP="00284DAB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6</w:t>
      </w:r>
    </w:p>
  </w:footnote>
  <w:footnote w:id="260">
    <w:p w14:paraId="3950681D" w14:textId="2A733D70" w:rsidR="005D1887" w:rsidRDefault="005D1887" w:rsidP="005D1887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6</w:t>
      </w:r>
    </w:p>
  </w:footnote>
  <w:footnote w:id="261">
    <w:p w14:paraId="570F355C" w14:textId="77777777" w:rsidR="005173C8" w:rsidRDefault="005173C8" w:rsidP="00146B37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7</w:t>
      </w:r>
    </w:p>
  </w:footnote>
  <w:footnote w:id="262">
    <w:p w14:paraId="5DC8A126" w14:textId="77777777" w:rsidR="00FE072B" w:rsidRDefault="00FE072B" w:rsidP="00FE072B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7</w:t>
      </w:r>
    </w:p>
  </w:footnote>
  <w:footnote w:id="263">
    <w:p w14:paraId="7D7EE588" w14:textId="77777777" w:rsidR="005173C8" w:rsidRDefault="005173C8" w:rsidP="004C290F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8</w:t>
      </w:r>
    </w:p>
  </w:footnote>
  <w:footnote w:id="264">
    <w:p w14:paraId="4069532D" w14:textId="77777777" w:rsidR="0034388D" w:rsidRDefault="0034388D" w:rsidP="0034388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8</w:t>
      </w:r>
    </w:p>
  </w:footnote>
  <w:footnote w:id="265">
    <w:p w14:paraId="3CACC0D0" w14:textId="6E40E8D9" w:rsidR="009E597F" w:rsidRDefault="009E597F" w:rsidP="009E597F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8</w:t>
      </w:r>
    </w:p>
  </w:footnote>
  <w:footnote w:id="266">
    <w:p w14:paraId="0FCEA886" w14:textId="69394427" w:rsidR="00F97D71" w:rsidRDefault="00F97D71" w:rsidP="00F97D71">
      <w:pPr>
        <w:autoSpaceDE w:val="0"/>
        <w:autoSpaceDN w:val="0"/>
        <w:adjustRightInd w:val="0"/>
        <w:jc w:val="center"/>
        <w:rPr>
          <w:b/>
          <w:bCs/>
        </w:rPr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1</w:t>
      </w:r>
      <w:r w:rsidR="00AC1A0B">
        <w:rPr>
          <w:b/>
          <w:bCs/>
        </w:rPr>
        <w:t>9</w:t>
      </w:r>
    </w:p>
    <w:p w14:paraId="0623E391" w14:textId="77777777" w:rsidR="00F97D71" w:rsidRDefault="00F97D71" w:rsidP="00F97D71">
      <w:pPr>
        <w:autoSpaceDE w:val="0"/>
        <w:autoSpaceDN w:val="0"/>
        <w:adjustRightInd w:val="0"/>
        <w:jc w:val="center"/>
      </w:pPr>
    </w:p>
  </w:footnote>
  <w:footnote w:id="267">
    <w:p w14:paraId="5A9B8E71" w14:textId="77777777" w:rsidR="00C76CAB" w:rsidRDefault="00C76CAB" w:rsidP="00C76CAB">
      <w:pPr>
        <w:autoSpaceDE w:val="0"/>
        <w:autoSpaceDN w:val="0"/>
        <w:adjustRightInd w:val="0"/>
        <w:jc w:val="center"/>
      </w:pPr>
      <w:r w:rsidRPr="0028185C">
        <w:rPr>
          <w:b/>
          <w:bCs/>
        </w:rPr>
        <w:t xml:space="preserve">Exodus </w:t>
      </w:r>
      <w:r>
        <w:rPr>
          <w:b/>
          <w:bCs/>
        </w:rPr>
        <w:t>19</w:t>
      </w:r>
    </w:p>
  </w:footnote>
  <w:footnote w:id="268">
    <w:p w14:paraId="1708116C" w14:textId="77777777" w:rsidR="0034388D" w:rsidRDefault="0034388D" w:rsidP="0034388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>Exodus 1</w:t>
      </w:r>
      <w:r>
        <w:rPr>
          <w:b/>
          <w:bCs/>
        </w:rPr>
        <w:t>9</w:t>
      </w:r>
    </w:p>
  </w:footnote>
  <w:footnote w:id="269">
    <w:p w14:paraId="6BE4D5CE" w14:textId="77777777" w:rsidR="00767421" w:rsidRDefault="00767421" w:rsidP="00767421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0</w:t>
      </w:r>
    </w:p>
  </w:footnote>
  <w:footnote w:id="270">
    <w:p w14:paraId="022EC508" w14:textId="77777777" w:rsidR="008D363D" w:rsidRDefault="008D363D" w:rsidP="008D363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0</w:t>
      </w:r>
    </w:p>
  </w:footnote>
  <w:footnote w:id="271">
    <w:p w14:paraId="53056B06" w14:textId="77777777" w:rsidR="0034388D" w:rsidRDefault="0034388D" w:rsidP="0034388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0</w:t>
      </w:r>
    </w:p>
  </w:footnote>
  <w:footnote w:id="272">
    <w:p w14:paraId="639C3CAB" w14:textId="77777777" w:rsidR="005173C8" w:rsidRDefault="005173C8" w:rsidP="00287928">
      <w:r>
        <w:rPr>
          <w:vertAlign w:val="superscript"/>
        </w:rPr>
        <w:footnoteRef/>
      </w:r>
      <w:r>
        <w:t xml:space="preserve"> Ryrie, C. C. (1972). </w:t>
      </w:r>
      <w:hyperlink r:id="rId7" w:history="1">
        <w:r w:rsidRPr="00287928">
          <w:t>The Doctrine of Capital Punishment</w:t>
        </w:r>
      </w:hyperlink>
      <w:r w:rsidRPr="00287928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29</w:t>
      </w:r>
      <w:r>
        <w:t>, 213–214.</w:t>
      </w:r>
    </w:p>
  </w:footnote>
  <w:footnote w:id="273">
    <w:p w14:paraId="6EE8A8A5" w14:textId="77777777" w:rsidR="0095358D" w:rsidRDefault="0095358D" w:rsidP="0095358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0</w:t>
      </w:r>
    </w:p>
  </w:footnote>
  <w:footnote w:id="274">
    <w:p w14:paraId="7BD0461B" w14:textId="77777777" w:rsidR="005173C8" w:rsidRDefault="005173C8" w:rsidP="00C00C21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</w:t>
      </w:r>
      <w:r w:rsidRPr="0028185C">
        <w:rPr>
          <w:b/>
          <w:bCs/>
        </w:rPr>
        <w:t>1</w:t>
      </w:r>
    </w:p>
  </w:footnote>
  <w:footnote w:id="275">
    <w:p w14:paraId="1498BB10" w14:textId="77777777" w:rsidR="002C703D" w:rsidRDefault="002C703D" w:rsidP="002C703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1</w:t>
      </w:r>
    </w:p>
  </w:footnote>
  <w:footnote w:id="276">
    <w:p w14:paraId="2006B8AB" w14:textId="77777777" w:rsidR="0095358D" w:rsidRDefault="0095358D" w:rsidP="0095358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0</w:t>
      </w:r>
    </w:p>
  </w:footnote>
  <w:footnote w:id="277">
    <w:p w14:paraId="592A4518" w14:textId="359FAA8A" w:rsidR="003D5C58" w:rsidRDefault="003D5C58" w:rsidP="003D5C58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1</w:t>
      </w:r>
    </w:p>
  </w:footnote>
  <w:footnote w:id="278">
    <w:p w14:paraId="2D18ECCE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2</w:t>
      </w:r>
    </w:p>
  </w:footnote>
  <w:footnote w:id="279">
    <w:p w14:paraId="6A96C706" w14:textId="77777777" w:rsidR="006D70C4" w:rsidRDefault="006D70C4" w:rsidP="006D70C4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2</w:t>
      </w:r>
    </w:p>
  </w:footnote>
  <w:footnote w:id="280">
    <w:p w14:paraId="588523A8" w14:textId="77777777" w:rsidR="005173C8" w:rsidRDefault="005173C8" w:rsidP="00CF1EAA">
      <w:r>
        <w:rPr>
          <w:vertAlign w:val="superscript"/>
        </w:rPr>
        <w:footnoteRef/>
      </w:r>
      <w:r>
        <w:t xml:space="preserve"> Zuck, R. B. (1971). </w:t>
      </w:r>
      <w:hyperlink r:id="rId8" w:history="1">
        <w:r w:rsidRPr="00D62A24">
          <w:t>The Practice of Witchcraft in the Scriptures</w:t>
        </w:r>
      </w:hyperlink>
      <w:r w:rsidRPr="00D62A24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28</w:t>
      </w:r>
      <w:r>
        <w:t>, 354–355.</w:t>
      </w:r>
    </w:p>
  </w:footnote>
  <w:footnote w:id="281">
    <w:p w14:paraId="6C283985" w14:textId="77777777" w:rsidR="003D5C58" w:rsidRDefault="003D5C58" w:rsidP="003D5C58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2</w:t>
      </w:r>
    </w:p>
  </w:footnote>
  <w:footnote w:id="282">
    <w:p w14:paraId="13AED12C" w14:textId="22AC59F2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3</w:t>
      </w:r>
    </w:p>
  </w:footnote>
  <w:footnote w:id="283">
    <w:p w14:paraId="29283A20" w14:textId="57CC2925" w:rsidR="006D70C4" w:rsidRDefault="006D70C4" w:rsidP="006D70C4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3</w:t>
      </w:r>
    </w:p>
  </w:footnote>
  <w:footnote w:id="284">
    <w:p w14:paraId="0C60E244" w14:textId="77777777" w:rsidR="002C703D" w:rsidRDefault="002C703D" w:rsidP="002C703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3</w:t>
      </w:r>
    </w:p>
  </w:footnote>
  <w:footnote w:id="285">
    <w:p w14:paraId="37F8555D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4</w:t>
      </w:r>
    </w:p>
  </w:footnote>
  <w:footnote w:id="286">
    <w:p w14:paraId="1760497C" w14:textId="23B52F08" w:rsidR="0095358D" w:rsidRDefault="0095358D" w:rsidP="0095358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</w:t>
      </w:r>
      <w:r w:rsidR="007D52E2">
        <w:rPr>
          <w:b/>
          <w:bCs/>
        </w:rPr>
        <w:t>4</w:t>
      </w:r>
    </w:p>
  </w:footnote>
  <w:footnote w:id="287">
    <w:p w14:paraId="6D4A1CC7" w14:textId="65EE4BEC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5</w:t>
      </w:r>
    </w:p>
  </w:footnote>
  <w:footnote w:id="288">
    <w:p w14:paraId="19770548" w14:textId="77777777" w:rsidR="006D70C4" w:rsidRDefault="006D70C4" w:rsidP="006D70C4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5</w:t>
      </w:r>
    </w:p>
  </w:footnote>
  <w:footnote w:id="289">
    <w:p w14:paraId="597F4E67" w14:textId="77777777" w:rsidR="005173C8" w:rsidRDefault="005173C8" w:rsidP="002D54AC">
      <w:r>
        <w:rPr>
          <w:vertAlign w:val="superscript"/>
        </w:rPr>
        <w:footnoteRef/>
      </w:r>
      <w:r>
        <w:t xml:space="preserve">Dallas Theological Seminary. (1937; 2002). </w:t>
      </w:r>
      <w:r>
        <w:rPr>
          <w:i/>
          <w:iCs/>
        </w:rPr>
        <w:t>Bibliotheca Sacra Volume 94</w:t>
      </w:r>
      <w:r>
        <w:t xml:space="preserve"> (94:425-426). </w:t>
      </w:r>
    </w:p>
  </w:footnote>
  <w:footnote w:id="290">
    <w:p w14:paraId="15C10C66" w14:textId="77777777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5</w:t>
      </w:r>
    </w:p>
  </w:footnote>
  <w:footnote w:id="291">
    <w:p w14:paraId="03EFA5C8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6</w:t>
      </w:r>
    </w:p>
  </w:footnote>
  <w:footnote w:id="292">
    <w:p w14:paraId="0D97546F" w14:textId="77777777" w:rsidR="00EA13B5" w:rsidRDefault="00EA13B5" w:rsidP="00EA13B5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6</w:t>
      </w:r>
    </w:p>
  </w:footnote>
  <w:footnote w:id="293">
    <w:p w14:paraId="1B59F820" w14:textId="77777777" w:rsidR="007D756A" w:rsidRDefault="007D756A" w:rsidP="007D756A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6</w:t>
      </w:r>
    </w:p>
  </w:footnote>
  <w:footnote w:id="294">
    <w:p w14:paraId="6BB84E2E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7</w:t>
      </w:r>
    </w:p>
  </w:footnote>
  <w:footnote w:id="295">
    <w:p w14:paraId="73508AEC" w14:textId="165CA3B9" w:rsidR="00BB586C" w:rsidRDefault="00BB586C" w:rsidP="00BB586C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7</w:t>
      </w:r>
    </w:p>
  </w:footnote>
  <w:footnote w:id="296">
    <w:p w14:paraId="189C2988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8</w:t>
      </w:r>
    </w:p>
  </w:footnote>
  <w:footnote w:id="297">
    <w:p w14:paraId="65F57438" w14:textId="77777777" w:rsidR="003D5C58" w:rsidRDefault="003D5C58" w:rsidP="003D5C58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8</w:t>
      </w:r>
    </w:p>
  </w:footnote>
  <w:footnote w:id="298">
    <w:p w14:paraId="7F789A42" w14:textId="5C6622A1" w:rsidR="00E039F5" w:rsidRDefault="00E039F5" w:rsidP="00E039F5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8</w:t>
      </w:r>
    </w:p>
  </w:footnote>
  <w:footnote w:id="299">
    <w:p w14:paraId="7BE1EE79" w14:textId="77777777" w:rsidR="00E203EA" w:rsidRDefault="00E203EA" w:rsidP="00E203EA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8</w:t>
      </w:r>
    </w:p>
  </w:footnote>
  <w:footnote w:id="300">
    <w:p w14:paraId="573CED05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9</w:t>
      </w:r>
    </w:p>
  </w:footnote>
  <w:footnote w:id="301">
    <w:p w14:paraId="15660941" w14:textId="791149E8" w:rsidR="00F13CD1" w:rsidRDefault="00F13CD1" w:rsidP="00F13CD1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9</w:t>
      </w:r>
    </w:p>
  </w:footnote>
  <w:footnote w:id="302">
    <w:p w14:paraId="001DF6AB" w14:textId="03F9AC4E" w:rsidR="00BA1DA7" w:rsidRDefault="00BA1DA7" w:rsidP="00BA1DA7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9</w:t>
      </w:r>
    </w:p>
  </w:footnote>
  <w:footnote w:id="303">
    <w:p w14:paraId="575DB055" w14:textId="77777777" w:rsidR="005173C8" w:rsidRDefault="005173C8" w:rsidP="001938E9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29</w:t>
      </w:r>
    </w:p>
  </w:footnote>
  <w:footnote w:id="304">
    <w:p w14:paraId="40428CB6" w14:textId="77777777" w:rsidR="005173C8" w:rsidRDefault="005173C8" w:rsidP="0023638F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0</w:t>
      </w:r>
    </w:p>
  </w:footnote>
  <w:footnote w:id="305">
    <w:p w14:paraId="7DAF5119" w14:textId="77777777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0</w:t>
      </w:r>
    </w:p>
  </w:footnote>
  <w:footnote w:id="306">
    <w:p w14:paraId="7D8FF5D6" w14:textId="77777777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0</w:t>
      </w:r>
    </w:p>
  </w:footnote>
  <w:footnote w:id="307">
    <w:p w14:paraId="434FA9EC" w14:textId="2D6A2E9B" w:rsidR="003D5C58" w:rsidRDefault="003D5C58" w:rsidP="003D5C58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0</w:t>
      </w:r>
    </w:p>
  </w:footnote>
  <w:footnote w:id="308">
    <w:p w14:paraId="78CF4298" w14:textId="77777777" w:rsidR="005173C8" w:rsidRDefault="005173C8" w:rsidP="00CE51D1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1</w:t>
      </w:r>
    </w:p>
  </w:footnote>
  <w:footnote w:id="309">
    <w:p w14:paraId="7405CE13" w14:textId="77777777" w:rsidR="003D5C58" w:rsidRDefault="003D5C58" w:rsidP="003D5C58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1</w:t>
      </w:r>
    </w:p>
  </w:footnote>
  <w:footnote w:id="310">
    <w:p w14:paraId="7ADC36D2" w14:textId="77777777" w:rsidR="00E01D42" w:rsidRDefault="00E01D42" w:rsidP="00E01D4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2</w:t>
      </w:r>
    </w:p>
  </w:footnote>
  <w:footnote w:id="311">
    <w:p w14:paraId="2819B401" w14:textId="29DBF699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2</w:t>
      </w:r>
    </w:p>
  </w:footnote>
  <w:footnote w:id="312">
    <w:p w14:paraId="58782799" w14:textId="77777777" w:rsidR="0034388D" w:rsidRDefault="0034388D" w:rsidP="0034388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2</w:t>
      </w:r>
    </w:p>
  </w:footnote>
  <w:footnote w:id="313">
    <w:p w14:paraId="09D7EBD0" w14:textId="74B19C37" w:rsidR="00AD3526" w:rsidRDefault="00AD3526" w:rsidP="00AD3526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2</w:t>
      </w:r>
    </w:p>
  </w:footnote>
  <w:footnote w:id="314">
    <w:p w14:paraId="13DBBC93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3</w:t>
      </w:r>
    </w:p>
  </w:footnote>
  <w:footnote w:id="315">
    <w:p w14:paraId="37C2D652" w14:textId="77777777" w:rsidR="00F4061D" w:rsidRDefault="00F4061D" w:rsidP="00F4061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3</w:t>
      </w:r>
    </w:p>
  </w:footnote>
  <w:footnote w:id="316">
    <w:p w14:paraId="68357B43" w14:textId="77777777" w:rsidR="00C338EE" w:rsidRDefault="00C338EE" w:rsidP="00C338EE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3</w:t>
      </w:r>
    </w:p>
  </w:footnote>
  <w:footnote w:id="317">
    <w:p w14:paraId="348C8DF8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4</w:t>
      </w:r>
    </w:p>
  </w:footnote>
  <w:footnote w:id="318">
    <w:p w14:paraId="50B3F2E0" w14:textId="77777777" w:rsidR="00F13CD1" w:rsidRDefault="00F13CD1" w:rsidP="00F13CD1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4</w:t>
      </w:r>
    </w:p>
  </w:footnote>
  <w:footnote w:id="319">
    <w:p w14:paraId="032630A6" w14:textId="77777777" w:rsidR="00C338EE" w:rsidRDefault="00C338EE" w:rsidP="00C338EE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4</w:t>
      </w:r>
    </w:p>
  </w:footnote>
  <w:footnote w:id="320">
    <w:p w14:paraId="4F3A84F5" w14:textId="3C05635D" w:rsidR="00506343" w:rsidRDefault="00506343" w:rsidP="00506343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4</w:t>
      </w:r>
    </w:p>
  </w:footnote>
  <w:footnote w:id="321">
    <w:p w14:paraId="231BE4AB" w14:textId="77777777" w:rsidR="005173C8" w:rsidRDefault="005173C8" w:rsidP="00C1329D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</w:t>
      </w:r>
      <w:r w:rsidRPr="0028185C">
        <w:rPr>
          <w:b/>
          <w:bCs/>
        </w:rPr>
        <w:t>5</w:t>
      </w:r>
    </w:p>
  </w:footnote>
  <w:footnote w:id="322">
    <w:p w14:paraId="1F698FE7" w14:textId="77777777" w:rsidR="00065533" w:rsidRDefault="00065533" w:rsidP="00065533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</w:t>
      </w:r>
      <w:r w:rsidRPr="0028185C">
        <w:rPr>
          <w:b/>
          <w:bCs/>
        </w:rPr>
        <w:t>5</w:t>
      </w:r>
    </w:p>
  </w:footnote>
  <w:footnote w:id="323">
    <w:p w14:paraId="1504D163" w14:textId="3340CCA5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6</w:t>
      </w:r>
    </w:p>
  </w:footnote>
  <w:footnote w:id="324">
    <w:p w14:paraId="22B2AE7E" w14:textId="77777777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6</w:t>
      </w:r>
    </w:p>
  </w:footnote>
  <w:footnote w:id="325">
    <w:p w14:paraId="5DA2A427" w14:textId="2DB3CDC0" w:rsidR="00065533" w:rsidRDefault="00065533" w:rsidP="00065533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6</w:t>
      </w:r>
    </w:p>
  </w:footnote>
  <w:footnote w:id="326">
    <w:p w14:paraId="19F21AEB" w14:textId="1D0C6650" w:rsidR="00506343" w:rsidRDefault="00506343" w:rsidP="00506343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7</w:t>
      </w:r>
    </w:p>
  </w:footnote>
  <w:footnote w:id="327">
    <w:p w14:paraId="7890A6A6" w14:textId="1FBA9FF4" w:rsidR="00506343" w:rsidRDefault="00506343" w:rsidP="00506343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7</w:t>
      </w:r>
    </w:p>
  </w:footnote>
  <w:footnote w:id="328">
    <w:p w14:paraId="34A4CD9E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8</w:t>
      </w:r>
    </w:p>
  </w:footnote>
  <w:footnote w:id="329">
    <w:p w14:paraId="3170FE71" w14:textId="77777777" w:rsidR="005173C8" w:rsidRDefault="005173C8" w:rsidP="00DF6538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8</w:t>
      </w:r>
    </w:p>
  </w:footnote>
  <w:footnote w:id="330">
    <w:p w14:paraId="56DDF8EF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9</w:t>
      </w:r>
    </w:p>
  </w:footnote>
  <w:footnote w:id="331">
    <w:p w14:paraId="5C021269" w14:textId="77777777" w:rsidR="00864877" w:rsidRDefault="00864877" w:rsidP="00864877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9</w:t>
      </w:r>
    </w:p>
  </w:footnote>
  <w:footnote w:id="332">
    <w:p w14:paraId="7F1C1F4F" w14:textId="5612AC18" w:rsidR="00065533" w:rsidRDefault="00065533" w:rsidP="00065533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39</w:t>
      </w:r>
    </w:p>
  </w:footnote>
  <w:footnote w:id="333">
    <w:p w14:paraId="54B15FED" w14:textId="77777777" w:rsidR="005173C8" w:rsidRDefault="005173C8" w:rsidP="002E06D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40</w:t>
      </w:r>
    </w:p>
  </w:footnote>
  <w:footnote w:id="334">
    <w:p w14:paraId="67F569C4" w14:textId="49FBE342" w:rsidR="00436E1B" w:rsidRDefault="00436E1B" w:rsidP="00436E1B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 w:rsidR="007D52E2">
        <w:rPr>
          <w:b/>
          <w:bCs/>
        </w:rPr>
        <w:t>40</w:t>
      </w:r>
    </w:p>
  </w:footnote>
  <w:footnote w:id="335">
    <w:p w14:paraId="52F1AAB4" w14:textId="68BB3A95" w:rsidR="007D52E2" w:rsidRDefault="007D52E2" w:rsidP="007D52E2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40</w:t>
      </w:r>
    </w:p>
  </w:footnote>
  <w:footnote w:id="336">
    <w:p w14:paraId="0C2ECC3B" w14:textId="16E500AF" w:rsidR="006D4DD7" w:rsidRDefault="006D4DD7" w:rsidP="006D4DD7">
      <w:pPr>
        <w:autoSpaceDE w:val="0"/>
        <w:autoSpaceDN w:val="0"/>
        <w:adjustRightInd w:val="0"/>
        <w:jc w:val="center"/>
      </w:pPr>
      <w:r w:rsidRPr="0028185C">
        <w:rPr>
          <w:b/>
          <w:bCs/>
          <w:position w:val="6"/>
          <w:vertAlign w:val="superscript"/>
        </w:rPr>
        <w:t>*</w:t>
      </w:r>
      <w:r w:rsidRPr="0028185C">
        <w:rPr>
          <w:b/>
          <w:bCs/>
        </w:rPr>
        <w:t xml:space="preserve">Exodus </w:t>
      </w:r>
      <w:r>
        <w:rPr>
          <w:b/>
          <w:bCs/>
        </w:rPr>
        <w:t>Footnote</w:t>
      </w:r>
    </w:p>
  </w:footnote>
  <w:footnote w:id="337">
    <w:p w14:paraId="214FCF55" w14:textId="77777777" w:rsidR="005173C8" w:rsidRDefault="005173C8" w:rsidP="00F451C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</w:p>
  </w:footnote>
  <w:footnote w:id="338">
    <w:p w14:paraId="0DD1B784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</w:p>
  </w:footnote>
  <w:footnote w:id="339">
    <w:p w14:paraId="04A55FE3" w14:textId="575C365E" w:rsidR="00720C11" w:rsidRDefault="00720C11" w:rsidP="00720C11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</w:t>
      </w:r>
    </w:p>
  </w:footnote>
  <w:footnote w:id="340">
    <w:p w14:paraId="4179FFF2" w14:textId="77777777" w:rsidR="005173C8" w:rsidRDefault="005173C8" w:rsidP="00C530B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</w:t>
      </w:r>
    </w:p>
  </w:footnote>
  <w:footnote w:id="341">
    <w:p w14:paraId="71DA0F21" w14:textId="77777777" w:rsidR="00065533" w:rsidRDefault="00065533" w:rsidP="0006553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</w:t>
      </w:r>
    </w:p>
  </w:footnote>
  <w:footnote w:id="342">
    <w:p w14:paraId="2319DF4C" w14:textId="77777777" w:rsidR="00065533" w:rsidRDefault="00065533" w:rsidP="0006553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</w:t>
      </w:r>
    </w:p>
  </w:footnote>
  <w:footnote w:id="343">
    <w:p w14:paraId="6D602B2B" w14:textId="77777777" w:rsidR="009D52D4" w:rsidRDefault="009D52D4" w:rsidP="009D52D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</w:t>
      </w:r>
    </w:p>
  </w:footnote>
  <w:footnote w:id="344">
    <w:p w14:paraId="4D9AC58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</w:t>
      </w:r>
    </w:p>
  </w:footnote>
  <w:footnote w:id="345">
    <w:p w14:paraId="4597A6BD" w14:textId="77777777" w:rsidR="005173C8" w:rsidRDefault="005173C8" w:rsidP="00C179A8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</w:t>
      </w:r>
    </w:p>
  </w:footnote>
  <w:footnote w:id="346">
    <w:p w14:paraId="65E47AA6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3</w:t>
      </w:r>
    </w:p>
  </w:footnote>
  <w:footnote w:id="347">
    <w:p w14:paraId="11F35A25" w14:textId="77777777" w:rsidR="00117244" w:rsidRDefault="00117244" w:rsidP="0011724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3</w:t>
      </w:r>
    </w:p>
  </w:footnote>
  <w:footnote w:id="348">
    <w:p w14:paraId="094211EB" w14:textId="77777777" w:rsidR="005173C8" w:rsidRDefault="005173C8" w:rsidP="00EB6975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3</w:t>
      </w:r>
    </w:p>
  </w:footnote>
  <w:footnote w:id="349">
    <w:p w14:paraId="46B60F28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4</w:t>
      </w:r>
    </w:p>
  </w:footnote>
  <w:footnote w:id="350">
    <w:p w14:paraId="7FC7FD9E" w14:textId="77777777" w:rsidR="00317ABA" w:rsidRDefault="00317ABA" w:rsidP="00317ABA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4</w:t>
      </w:r>
    </w:p>
  </w:footnote>
  <w:footnote w:id="351">
    <w:p w14:paraId="51704081" w14:textId="77777777" w:rsidR="005173C8" w:rsidRDefault="005173C8" w:rsidP="00212917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4</w:t>
      </w:r>
    </w:p>
  </w:footnote>
  <w:footnote w:id="352">
    <w:p w14:paraId="5A677FEF" w14:textId="77777777" w:rsidR="005173C8" w:rsidRDefault="005173C8" w:rsidP="00B77A68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4</w:t>
      </w:r>
    </w:p>
  </w:footnote>
  <w:footnote w:id="353">
    <w:p w14:paraId="4FA3E351" w14:textId="77777777" w:rsidR="005173C8" w:rsidRDefault="005173C8" w:rsidP="006A2C1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5</w:t>
      </w:r>
    </w:p>
  </w:footnote>
  <w:footnote w:id="354">
    <w:p w14:paraId="2D885B13" w14:textId="77777777" w:rsidR="00117244" w:rsidRDefault="00117244" w:rsidP="0011724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5</w:t>
      </w:r>
    </w:p>
  </w:footnote>
  <w:footnote w:id="355">
    <w:p w14:paraId="5D547F0E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5</w:t>
      </w:r>
    </w:p>
  </w:footnote>
  <w:footnote w:id="356">
    <w:p w14:paraId="11519A86" w14:textId="77777777" w:rsidR="005173C8" w:rsidRDefault="005173C8" w:rsidP="003A0D9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6</w:t>
      </w:r>
    </w:p>
  </w:footnote>
  <w:footnote w:id="357">
    <w:p w14:paraId="7B29E887" w14:textId="77777777" w:rsidR="00914580" w:rsidRDefault="00914580" w:rsidP="0091458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6</w:t>
      </w:r>
    </w:p>
  </w:footnote>
  <w:footnote w:id="358">
    <w:p w14:paraId="01E9BA21" w14:textId="77777777" w:rsidR="00914580" w:rsidRDefault="00914580" w:rsidP="0091458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6</w:t>
      </w:r>
    </w:p>
  </w:footnote>
  <w:footnote w:id="359">
    <w:p w14:paraId="1207BB5A" w14:textId="77777777" w:rsidR="005173C8" w:rsidRDefault="005173C8" w:rsidP="00B97D38">
      <w:r>
        <w:rPr>
          <w:vertAlign w:val="superscript"/>
        </w:rPr>
        <w:footnoteRef/>
      </w:r>
      <w:r>
        <w:t xml:space="preserve"> </w:t>
      </w:r>
      <w:r>
        <w:rPr>
          <w:i/>
        </w:rPr>
        <w:t>The Bible Knowledge Commentary: An Exposition of the Scriptures</w:t>
      </w:r>
      <w:r>
        <w:t xml:space="preserve"> (Vol. 1, p. 184).</w:t>
      </w:r>
    </w:p>
  </w:footnote>
  <w:footnote w:id="360">
    <w:p w14:paraId="2EEF3362" w14:textId="77777777" w:rsidR="00806D5F" w:rsidRDefault="00806D5F" w:rsidP="00806D5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7</w:t>
      </w:r>
    </w:p>
  </w:footnote>
  <w:footnote w:id="361">
    <w:p w14:paraId="085A9165" w14:textId="77777777" w:rsidR="00806D5F" w:rsidRDefault="00806D5F" w:rsidP="00806D5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7</w:t>
      </w:r>
    </w:p>
  </w:footnote>
  <w:footnote w:id="362">
    <w:p w14:paraId="41EE4BE9" w14:textId="77777777" w:rsidR="00806D5F" w:rsidRDefault="00806D5F" w:rsidP="00806D5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7</w:t>
      </w:r>
    </w:p>
  </w:footnote>
  <w:footnote w:id="363">
    <w:p w14:paraId="60C20295" w14:textId="77777777" w:rsidR="00914580" w:rsidRDefault="00914580" w:rsidP="0091458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7</w:t>
      </w:r>
    </w:p>
  </w:footnote>
  <w:footnote w:id="364">
    <w:p w14:paraId="6BD87FD7" w14:textId="77777777" w:rsidR="00914580" w:rsidRDefault="00914580" w:rsidP="0091458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7</w:t>
      </w:r>
    </w:p>
  </w:footnote>
  <w:footnote w:id="365">
    <w:p w14:paraId="7C978282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8</w:t>
      </w:r>
    </w:p>
  </w:footnote>
  <w:footnote w:id="366">
    <w:p w14:paraId="2C063924" w14:textId="77777777" w:rsidR="00914580" w:rsidRDefault="00914580" w:rsidP="0091458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8</w:t>
      </w:r>
    </w:p>
  </w:footnote>
  <w:footnote w:id="367">
    <w:p w14:paraId="61DF063D" w14:textId="77777777" w:rsidR="00806D5F" w:rsidRDefault="00806D5F" w:rsidP="00806D5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8</w:t>
      </w:r>
    </w:p>
  </w:footnote>
  <w:footnote w:id="368">
    <w:p w14:paraId="1FC32231" w14:textId="4BBE0A88" w:rsidR="00206BC9" w:rsidRDefault="00206BC9" w:rsidP="00206BC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8</w:t>
      </w:r>
    </w:p>
  </w:footnote>
  <w:footnote w:id="369">
    <w:p w14:paraId="72C7DDF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9</w:t>
      </w:r>
    </w:p>
  </w:footnote>
  <w:footnote w:id="370">
    <w:p w14:paraId="789B4703" w14:textId="77777777" w:rsidR="005173C8" w:rsidRDefault="005173C8" w:rsidP="0005103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9</w:t>
      </w:r>
    </w:p>
  </w:footnote>
  <w:footnote w:id="371">
    <w:p w14:paraId="780028B6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0</w:t>
      </w:r>
    </w:p>
  </w:footnote>
  <w:footnote w:id="372">
    <w:p w14:paraId="567B9480" w14:textId="77777777" w:rsidR="00011DA5" w:rsidRDefault="00011DA5" w:rsidP="00011DA5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0</w:t>
      </w:r>
    </w:p>
  </w:footnote>
  <w:footnote w:id="373">
    <w:p w14:paraId="0DD1EAD4" w14:textId="77777777" w:rsidR="008D158C" w:rsidRDefault="008D158C" w:rsidP="008D158C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0</w:t>
      </w:r>
    </w:p>
  </w:footnote>
  <w:footnote w:id="374">
    <w:p w14:paraId="1DC3943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1</w:t>
      </w:r>
    </w:p>
  </w:footnote>
  <w:footnote w:id="375">
    <w:p w14:paraId="1482F9FC" w14:textId="77777777" w:rsidR="00256A3D" w:rsidRDefault="00256A3D" w:rsidP="00256A3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1</w:t>
      </w:r>
    </w:p>
  </w:footnote>
  <w:footnote w:id="376">
    <w:p w14:paraId="45C43CB0" w14:textId="77777777" w:rsidR="00F756E6" w:rsidRDefault="00F756E6" w:rsidP="00F756E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1</w:t>
      </w:r>
    </w:p>
  </w:footnote>
  <w:footnote w:id="377">
    <w:p w14:paraId="5C993B1A" w14:textId="77777777" w:rsidR="009D49E3" w:rsidRDefault="009D49E3" w:rsidP="009D49E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1</w:t>
      </w:r>
    </w:p>
  </w:footnote>
  <w:footnote w:id="378">
    <w:p w14:paraId="1C979D4F" w14:textId="7C5E0406" w:rsidR="0081698E" w:rsidRDefault="0081698E" w:rsidP="0081698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2</w:t>
      </w:r>
    </w:p>
  </w:footnote>
  <w:footnote w:id="379">
    <w:p w14:paraId="1C6EF45B" w14:textId="77777777" w:rsidR="00F756E6" w:rsidRDefault="00F756E6" w:rsidP="00F756E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2</w:t>
      </w:r>
    </w:p>
  </w:footnote>
  <w:footnote w:id="380">
    <w:p w14:paraId="0F1EDB3C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3</w:t>
      </w:r>
    </w:p>
  </w:footnote>
  <w:footnote w:id="381">
    <w:p w14:paraId="2DCD51A8" w14:textId="77777777" w:rsidR="005173C8" w:rsidRDefault="005173C8" w:rsidP="00114C6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3</w:t>
      </w:r>
    </w:p>
  </w:footnote>
  <w:footnote w:id="382">
    <w:p w14:paraId="56A22B4D" w14:textId="69EE87A4" w:rsidR="00256A3D" w:rsidRDefault="00256A3D" w:rsidP="00256A3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3</w:t>
      </w:r>
    </w:p>
  </w:footnote>
  <w:footnote w:id="383">
    <w:p w14:paraId="38C27119" w14:textId="77777777" w:rsidR="005173C8" w:rsidRDefault="005173C8" w:rsidP="00E1744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3</w:t>
      </w:r>
    </w:p>
  </w:footnote>
  <w:footnote w:id="384">
    <w:p w14:paraId="1679A879" w14:textId="77777777" w:rsidR="005173C8" w:rsidRDefault="005173C8" w:rsidP="00C75B9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3</w:t>
      </w:r>
    </w:p>
  </w:footnote>
  <w:footnote w:id="385">
    <w:p w14:paraId="51AB536F" w14:textId="6BC90F64" w:rsidR="002F124B" w:rsidRDefault="002F124B" w:rsidP="002F124B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3</w:t>
      </w:r>
    </w:p>
  </w:footnote>
  <w:footnote w:id="386">
    <w:p w14:paraId="57451F74" w14:textId="77777777" w:rsidR="005173C8" w:rsidRDefault="005173C8" w:rsidP="00476A2B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4</w:t>
      </w:r>
    </w:p>
  </w:footnote>
  <w:footnote w:id="387">
    <w:p w14:paraId="2C7AFC54" w14:textId="356CF9DC" w:rsidR="002F124B" w:rsidRDefault="002F124B" w:rsidP="002F124B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4</w:t>
      </w:r>
    </w:p>
  </w:footnote>
  <w:footnote w:id="388">
    <w:p w14:paraId="387BC6E5" w14:textId="77777777" w:rsidR="00F756E6" w:rsidRDefault="00F756E6" w:rsidP="00F756E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4</w:t>
      </w:r>
    </w:p>
  </w:footnote>
  <w:footnote w:id="389">
    <w:p w14:paraId="10885C89" w14:textId="77777777" w:rsidR="002F124B" w:rsidRDefault="002F124B" w:rsidP="002F124B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4</w:t>
      </w:r>
    </w:p>
  </w:footnote>
  <w:footnote w:id="390">
    <w:p w14:paraId="41B814C2" w14:textId="77777777" w:rsidR="00BE0F6E" w:rsidRDefault="00BE0F6E" w:rsidP="00BE0F6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4</w:t>
      </w:r>
    </w:p>
  </w:footnote>
  <w:footnote w:id="391">
    <w:p w14:paraId="4C75911B" w14:textId="77777777" w:rsidR="002F124B" w:rsidRDefault="002F124B" w:rsidP="002F124B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4</w:t>
      </w:r>
    </w:p>
  </w:footnote>
  <w:footnote w:id="392">
    <w:p w14:paraId="50E1818B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5</w:t>
      </w:r>
    </w:p>
  </w:footnote>
  <w:footnote w:id="393">
    <w:p w14:paraId="76339526" w14:textId="77777777" w:rsidR="005173C8" w:rsidRDefault="005173C8" w:rsidP="008C5F25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5</w:t>
      </w:r>
    </w:p>
  </w:footnote>
  <w:footnote w:id="394">
    <w:p w14:paraId="594FECB7" w14:textId="2B5C86F6" w:rsidR="002F124B" w:rsidRDefault="002F124B" w:rsidP="002F124B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5</w:t>
      </w:r>
    </w:p>
  </w:footnote>
  <w:footnote w:id="395">
    <w:p w14:paraId="33EDC2F9" w14:textId="77777777" w:rsidR="005173C8" w:rsidRDefault="005173C8" w:rsidP="00BD75E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6</w:t>
      </w:r>
    </w:p>
  </w:footnote>
  <w:footnote w:id="396">
    <w:p w14:paraId="435DA126" w14:textId="77777777" w:rsidR="005173C8" w:rsidRDefault="005173C8" w:rsidP="00792D6A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6</w:t>
      </w:r>
    </w:p>
  </w:footnote>
  <w:footnote w:id="397">
    <w:p w14:paraId="68A4FFE9" w14:textId="2E9B9B6C" w:rsidR="00CA3B84" w:rsidRDefault="00CA3B84" w:rsidP="00CA3B8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6</w:t>
      </w:r>
    </w:p>
  </w:footnote>
  <w:footnote w:id="398">
    <w:p w14:paraId="3981DF95" w14:textId="77777777" w:rsidR="00806D5F" w:rsidRDefault="00806D5F" w:rsidP="00806D5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6</w:t>
      </w:r>
    </w:p>
  </w:footnote>
  <w:footnote w:id="399">
    <w:p w14:paraId="55CD4923" w14:textId="77777777" w:rsidR="005173C8" w:rsidRDefault="005173C8" w:rsidP="00FD4BC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6</w:t>
      </w:r>
    </w:p>
  </w:footnote>
  <w:footnote w:id="400">
    <w:p w14:paraId="064AE90B" w14:textId="77777777" w:rsidR="000978E5" w:rsidRDefault="000978E5" w:rsidP="000978E5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6</w:t>
      </w:r>
    </w:p>
  </w:footnote>
  <w:footnote w:id="401">
    <w:p w14:paraId="06018F1F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7</w:t>
      </w:r>
    </w:p>
  </w:footnote>
  <w:footnote w:id="402">
    <w:p w14:paraId="3D93E1BB" w14:textId="653974A9" w:rsidR="007A2167" w:rsidRDefault="007A2167" w:rsidP="007A2167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</w:t>
      </w:r>
      <w:r w:rsidR="00806D5F">
        <w:rPr>
          <w:b/>
          <w:bCs/>
        </w:rPr>
        <w:t>7</w:t>
      </w:r>
    </w:p>
  </w:footnote>
  <w:footnote w:id="403">
    <w:p w14:paraId="73819739" w14:textId="77777777" w:rsidR="00F67C5A" w:rsidRDefault="00F67C5A" w:rsidP="00F67C5A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8</w:t>
      </w:r>
    </w:p>
  </w:footnote>
  <w:footnote w:id="404">
    <w:p w14:paraId="0FD048BB" w14:textId="77777777" w:rsidR="00344C56" w:rsidRDefault="00344C56" w:rsidP="00344C5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8</w:t>
      </w:r>
    </w:p>
  </w:footnote>
  <w:footnote w:id="405">
    <w:p w14:paraId="12D69D63" w14:textId="77777777" w:rsidR="005173C8" w:rsidRDefault="005173C8" w:rsidP="00EB128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8</w:t>
      </w:r>
    </w:p>
  </w:footnote>
  <w:footnote w:id="406">
    <w:p w14:paraId="4E60943D" w14:textId="77777777" w:rsidR="005173C8" w:rsidRDefault="005173C8" w:rsidP="008577F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9</w:t>
      </w:r>
    </w:p>
  </w:footnote>
  <w:footnote w:id="407">
    <w:p w14:paraId="6A23C79E" w14:textId="77777777" w:rsidR="005173C8" w:rsidRDefault="005173C8" w:rsidP="000B3558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9</w:t>
      </w:r>
    </w:p>
  </w:footnote>
  <w:footnote w:id="408">
    <w:p w14:paraId="1A996D70" w14:textId="77777777" w:rsidR="003F5859" w:rsidRDefault="003F5859" w:rsidP="003F585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9</w:t>
      </w:r>
    </w:p>
  </w:footnote>
  <w:footnote w:id="409">
    <w:p w14:paraId="44A31456" w14:textId="77777777" w:rsidR="000978E5" w:rsidRDefault="000978E5" w:rsidP="000978E5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19</w:t>
      </w:r>
    </w:p>
  </w:footnote>
  <w:footnote w:id="410">
    <w:p w14:paraId="01CB9C2B" w14:textId="1187A79D" w:rsidR="00C32DF4" w:rsidRDefault="00C32DF4" w:rsidP="00C32DF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</w:t>
      </w:r>
      <w:r w:rsidR="00256A3D">
        <w:rPr>
          <w:b/>
          <w:bCs/>
        </w:rPr>
        <w:t>19</w:t>
      </w:r>
    </w:p>
  </w:footnote>
  <w:footnote w:id="411">
    <w:p w14:paraId="1EC2E4AD" w14:textId="77777777" w:rsidR="005173C8" w:rsidRDefault="005173C8" w:rsidP="008D473C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0</w:t>
      </w:r>
    </w:p>
  </w:footnote>
  <w:footnote w:id="412">
    <w:p w14:paraId="557F14E7" w14:textId="77777777" w:rsidR="00EC779E" w:rsidRDefault="00EC779E" w:rsidP="00EC779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0</w:t>
      </w:r>
    </w:p>
  </w:footnote>
  <w:footnote w:id="413">
    <w:p w14:paraId="605FEE2F" w14:textId="77777777" w:rsidR="00EC779E" w:rsidRDefault="00EC779E" w:rsidP="00EC779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0</w:t>
      </w:r>
    </w:p>
  </w:footnote>
  <w:footnote w:id="414">
    <w:p w14:paraId="5BB2C95F" w14:textId="77777777" w:rsidR="005173C8" w:rsidRDefault="005173C8" w:rsidP="00707BE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1</w:t>
      </w:r>
    </w:p>
  </w:footnote>
  <w:footnote w:id="415">
    <w:p w14:paraId="4F60AF5F" w14:textId="77777777" w:rsidR="003F5859" w:rsidRDefault="003F5859" w:rsidP="003F585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1</w:t>
      </w:r>
    </w:p>
  </w:footnote>
  <w:footnote w:id="416">
    <w:p w14:paraId="2DC1A464" w14:textId="51F868FC" w:rsidR="006F74A3" w:rsidRDefault="006F74A3" w:rsidP="006F74A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2</w:t>
      </w:r>
    </w:p>
  </w:footnote>
  <w:footnote w:id="417">
    <w:p w14:paraId="4916923E" w14:textId="34F5237C" w:rsidR="00256A3D" w:rsidRDefault="00256A3D" w:rsidP="00256A3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2</w:t>
      </w:r>
    </w:p>
  </w:footnote>
  <w:footnote w:id="418">
    <w:p w14:paraId="67495237" w14:textId="77777777" w:rsidR="003F5859" w:rsidRDefault="003F5859" w:rsidP="003F585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2</w:t>
      </w:r>
    </w:p>
  </w:footnote>
  <w:footnote w:id="419">
    <w:p w14:paraId="6F6F1955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0">
    <w:p w14:paraId="73B40934" w14:textId="77777777" w:rsidR="00CA3B84" w:rsidRDefault="00CA3B84" w:rsidP="00CA3B8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1">
    <w:p w14:paraId="70C55A56" w14:textId="77777777" w:rsidR="005173C8" w:rsidRDefault="005173C8" w:rsidP="00B54D21">
      <w:pPr>
        <w:jc w:val="both"/>
      </w:pPr>
      <w:r>
        <w:rPr>
          <w:vertAlign w:val="superscript"/>
        </w:rPr>
        <w:footnoteRef/>
      </w:r>
      <w:r>
        <w:t xml:space="preserve">Dallas Theological Seminary. (1940; 2002). </w:t>
      </w:r>
      <w:r>
        <w:rPr>
          <w:i/>
          <w:iCs/>
        </w:rPr>
        <w:t>Bibliotheca Sacra Volume 97</w:t>
      </w:r>
      <w:r>
        <w:t xml:space="preserve"> (97:53). </w:t>
      </w:r>
    </w:p>
  </w:footnote>
  <w:footnote w:id="422">
    <w:p w14:paraId="5E278017" w14:textId="77777777" w:rsidR="005173C8" w:rsidRDefault="005173C8" w:rsidP="00B54D21">
      <w:pPr>
        <w:jc w:val="both"/>
      </w:pPr>
      <w:r>
        <w:rPr>
          <w:vertAlign w:val="superscript"/>
        </w:rPr>
        <w:footnoteRef/>
      </w:r>
      <w:r>
        <w:t xml:space="preserve">Dallas Theological Seminary. (1955; 2002). </w:t>
      </w:r>
      <w:r>
        <w:rPr>
          <w:i/>
          <w:iCs/>
        </w:rPr>
        <w:t>Bibliotheca Sacra Volume 112</w:t>
      </w:r>
      <w:r>
        <w:t xml:space="preserve"> (112:330-331). </w:t>
      </w:r>
    </w:p>
  </w:footnote>
  <w:footnote w:id="423">
    <w:p w14:paraId="2C69CD18" w14:textId="77777777" w:rsidR="005173C8" w:rsidRDefault="005173C8" w:rsidP="009B3AF1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4">
    <w:p w14:paraId="14939C58" w14:textId="77777777" w:rsidR="003F5859" w:rsidRDefault="003F5859" w:rsidP="003F585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5">
    <w:p w14:paraId="3DD169E0" w14:textId="77777777" w:rsidR="00CA3B84" w:rsidRDefault="00CA3B84" w:rsidP="00CA3B8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6">
    <w:p w14:paraId="2425A258" w14:textId="77777777" w:rsidR="007E41E2" w:rsidRDefault="007E41E2" w:rsidP="007E41E2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7">
    <w:p w14:paraId="76312869" w14:textId="77777777" w:rsidR="00344C56" w:rsidRDefault="00344C56" w:rsidP="00344C5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8">
    <w:p w14:paraId="15266BC3" w14:textId="77777777" w:rsidR="00806D5F" w:rsidRDefault="00806D5F" w:rsidP="00806D5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29">
    <w:p w14:paraId="12A919D2" w14:textId="77777777" w:rsidR="005173C8" w:rsidRDefault="005173C8" w:rsidP="00B95AD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30">
    <w:p w14:paraId="2C4ACE9B" w14:textId="53DA11A5" w:rsidR="00256A3D" w:rsidRDefault="00256A3D" w:rsidP="00256A3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3</w:t>
      </w:r>
    </w:p>
  </w:footnote>
  <w:footnote w:id="431">
    <w:p w14:paraId="7C50440F" w14:textId="77777777" w:rsidR="005173C8" w:rsidRDefault="005173C8" w:rsidP="00B95AD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4</w:t>
      </w:r>
    </w:p>
  </w:footnote>
  <w:footnote w:id="432">
    <w:p w14:paraId="2E61F5E2" w14:textId="77777777" w:rsidR="007D5B6F" w:rsidRDefault="007D5B6F" w:rsidP="007D5B6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5</w:t>
      </w:r>
    </w:p>
  </w:footnote>
  <w:footnote w:id="433">
    <w:p w14:paraId="0353F47C" w14:textId="3C93357F" w:rsidR="003F5859" w:rsidRDefault="003F5859" w:rsidP="003F585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5</w:t>
      </w:r>
    </w:p>
  </w:footnote>
  <w:footnote w:id="434">
    <w:p w14:paraId="5B731505" w14:textId="77777777" w:rsidR="007F1E9E" w:rsidRDefault="007F1E9E" w:rsidP="007F1E9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5</w:t>
      </w:r>
    </w:p>
  </w:footnote>
  <w:footnote w:id="435">
    <w:p w14:paraId="13F157E9" w14:textId="77777777" w:rsidR="002074A4" w:rsidRDefault="002074A4" w:rsidP="002074A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5</w:t>
      </w:r>
    </w:p>
  </w:footnote>
  <w:footnote w:id="436">
    <w:p w14:paraId="1AAE8612" w14:textId="7DE438F3" w:rsidR="00B81970" w:rsidRDefault="00B81970" w:rsidP="00B8197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5</w:t>
      </w:r>
    </w:p>
  </w:footnote>
  <w:footnote w:id="437">
    <w:p w14:paraId="54ADD401" w14:textId="77777777" w:rsidR="00B51B33" w:rsidRDefault="00B51B33" w:rsidP="00B51B3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5</w:t>
      </w:r>
    </w:p>
  </w:footnote>
  <w:footnote w:id="438">
    <w:p w14:paraId="477E3E8F" w14:textId="77777777" w:rsidR="007F1E9E" w:rsidRDefault="007F1E9E" w:rsidP="007F1E9E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5</w:t>
      </w:r>
    </w:p>
  </w:footnote>
  <w:footnote w:id="439">
    <w:p w14:paraId="249BFAC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6</w:t>
      </w:r>
    </w:p>
  </w:footnote>
  <w:footnote w:id="440">
    <w:p w14:paraId="4D76226D" w14:textId="308F3F3B" w:rsidR="003F5859" w:rsidRDefault="003F5859" w:rsidP="003F585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6</w:t>
      </w:r>
    </w:p>
  </w:footnote>
  <w:footnote w:id="441">
    <w:p w14:paraId="32A208E8" w14:textId="62F86734" w:rsidR="00B81970" w:rsidRDefault="00B81970" w:rsidP="00B8197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6</w:t>
      </w:r>
    </w:p>
  </w:footnote>
  <w:footnote w:id="442">
    <w:p w14:paraId="754FD875" w14:textId="2FBB1DFD" w:rsidR="00815F22" w:rsidRDefault="00815F22" w:rsidP="00815F22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6</w:t>
      </w:r>
    </w:p>
  </w:footnote>
  <w:footnote w:id="443">
    <w:p w14:paraId="14FDB01E" w14:textId="77777777" w:rsidR="00755757" w:rsidRDefault="00755757" w:rsidP="00755757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6</w:t>
      </w:r>
    </w:p>
  </w:footnote>
  <w:footnote w:id="444">
    <w:p w14:paraId="4714D325" w14:textId="77777777" w:rsidR="005173C8" w:rsidRDefault="005173C8" w:rsidP="00C4544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7</w:t>
      </w:r>
    </w:p>
  </w:footnote>
  <w:footnote w:id="445">
    <w:p w14:paraId="13B2E62F" w14:textId="77777777" w:rsidR="00A753ED" w:rsidRDefault="00A753ED" w:rsidP="00A753E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7</w:t>
      </w:r>
    </w:p>
  </w:footnote>
  <w:footnote w:id="446">
    <w:p w14:paraId="0474B0DF" w14:textId="77777777" w:rsidR="007403DF" w:rsidRDefault="007403DF" w:rsidP="007403DF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7</w:t>
      </w:r>
    </w:p>
  </w:footnote>
  <w:footnote w:id="447">
    <w:p w14:paraId="6E712C7B" w14:textId="38FA7024" w:rsidR="003F5859" w:rsidRDefault="003F5859" w:rsidP="003F5859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27</w:t>
      </w:r>
    </w:p>
  </w:footnote>
  <w:footnote w:id="448">
    <w:p w14:paraId="65A0D62D" w14:textId="23CADC4A" w:rsidR="004A7486" w:rsidRDefault="004A7486" w:rsidP="004A7486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Footnote</w:t>
      </w:r>
    </w:p>
  </w:footnote>
  <w:footnote w:id="449">
    <w:p w14:paraId="06FA4601" w14:textId="77777777" w:rsidR="00963C8D" w:rsidRDefault="00963C8D" w:rsidP="00963C8D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Footnote</w:t>
      </w:r>
    </w:p>
  </w:footnote>
  <w:footnote w:id="450">
    <w:p w14:paraId="7DC2D4E1" w14:textId="77777777" w:rsidR="00815F22" w:rsidRDefault="00815F22" w:rsidP="00815F22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</w:p>
  </w:footnote>
  <w:footnote w:id="451">
    <w:p w14:paraId="1B6F9552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</w:p>
  </w:footnote>
  <w:footnote w:id="452">
    <w:p w14:paraId="22C03C8A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 1</w:t>
      </w:r>
    </w:p>
  </w:footnote>
  <w:footnote w:id="453">
    <w:p w14:paraId="1317295B" w14:textId="77777777" w:rsidR="00815F22" w:rsidRDefault="00815F22" w:rsidP="00815F22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 1</w:t>
      </w:r>
    </w:p>
  </w:footnote>
  <w:footnote w:id="454">
    <w:p w14:paraId="767F8C0B" w14:textId="77777777" w:rsidR="00815F22" w:rsidRDefault="00815F22" w:rsidP="00815F22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 1</w:t>
      </w:r>
    </w:p>
  </w:footnote>
  <w:footnote w:id="455">
    <w:p w14:paraId="4D5A2C58" w14:textId="77777777" w:rsidR="00815F22" w:rsidRDefault="00815F22" w:rsidP="00815F22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 1</w:t>
      </w:r>
    </w:p>
  </w:footnote>
  <w:footnote w:id="456">
    <w:p w14:paraId="720D84D8" w14:textId="77777777" w:rsidR="005173C8" w:rsidRDefault="005173C8" w:rsidP="00F65E16">
      <w:pPr>
        <w:autoSpaceDE w:val="0"/>
        <w:autoSpaceDN w:val="0"/>
        <w:adjustRightInd w:val="0"/>
        <w:jc w:val="center"/>
      </w:pPr>
      <w:r w:rsidRPr="00E22C12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</w:t>
      </w:r>
    </w:p>
  </w:footnote>
  <w:footnote w:id="457">
    <w:p w14:paraId="0BAE414B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E22C12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</w:t>
      </w:r>
    </w:p>
  </w:footnote>
  <w:footnote w:id="458">
    <w:p w14:paraId="0D33821E" w14:textId="77777777" w:rsidR="008F6E6F" w:rsidRDefault="008F6E6F" w:rsidP="008F6E6F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</w:t>
      </w:r>
    </w:p>
  </w:footnote>
  <w:footnote w:id="459">
    <w:p w14:paraId="74A54B2D" w14:textId="77777777" w:rsidR="00806D5F" w:rsidRDefault="00806D5F" w:rsidP="00806D5F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</w:t>
      </w:r>
    </w:p>
  </w:footnote>
  <w:footnote w:id="460">
    <w:p w14:paraId="4F435B28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3</w:t>
      </w:r>
    </w:p>
  </w:footnote>
  <w:footnote w:id="461">
    <w:p w14:paraId="1F072F40" w14:textId="77777777" w:rsidR="00166C37" w:rsidRDefault="00166C37" w:rsidP="00166C37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3</w:t>
      </w:r>
    </w:p>
  </w:footnote>
  <w:footnote w:id="462">
    <w:p w14:paraId="1B0A815A" w14:textId="77777777" w:rsidR="00821927" w:rsidRDefault="00821927" w:rsidP="00821927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3</w:t>
      </w:r>
    </w:p>
  </w:footnote>
  <w:footnote w:id="463">
    <w:p w14:paraId="6F1EBD58" w14:textId="77777777" w:rsidR="00965D9F" w:rsidRDefault="00965D9F" w:rsidP="00965D9F">
      <w:pPr>
        <w:autoSpaceDE w:val="0"/>
        <w:autoSpaceDN w:val="0"/>
        <w:adjustRightInd w:val="0"/>
        <w:jc w:val="center"/>
      </w:pPr>
      <w:r w:rsidRPr="000B49DC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3</w:t>
      </w:r>
    </w:p>
  </w:footnote>
  <w:footnote w:id="464">
    <w:p w14:paraId="43855728" w14:textId="77777777" w:rsidR="00EF755F" w:rsidRDefault="00EF755F" w:rsidP="00EF755F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3</w:t>
      </w:r>
    </w:p>
  </w:footnote>
  <w:footnote w:id="465">
    <w:p w14:paraId="33F8FA1E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0B49DC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4</w:t>
      </w:r>
    </w:p>
  </w:footnote>
  <w:footnote w:id="466">
    <w:p w14:paraId="6B8BE0E1" w14:textId="77777777" w:rsidR="002C21A5" w:rsidRDefault="002C21A5" w:rsidP="002C21A5">
      <w:pPr>
        <w:autoSpaceDE w:val="0"/>
        <w:autoSpaceDN w:val="0"/>
        <w:adjustRightInd w:val="0"/>
        <w:jc w:val="center"/>
      </w:pPr>
      <w:r w:rsidRPr="000B49DC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4</w:t>
      </w:r>
    </w:p>
  </w:footnote>
  <w:footnote w:id="467">
    <w:p w14:paraId="0B93C275" w14:textId="77777777" w:rsidR="00821927" w:rsidRDefault="00821927" w:rsidP="00821927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4</w:t>
      </w:r>
    </w:p>
  </w:footnote>
  <w:footnote w:id="468">
    <w:p w14:paraId="25939776" w14:textId="77777777" w:rsidR="00965D9F" w:rsidRDefault="00965D9F" w:rsidP="00965D9F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4</w:t>
      </w:r>
    </w:p>
  </w:footnote>
  <w:footnote w:id="469">
    <w:p w14:paraId="336F3E18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5</w:t>
      </w:r>
    </w:p>
  </w:footnote>
  <w:footnote w:id="470">
    <w:p w14:paraId="49885DD7" w14:textId="77777777" w:rsidR="00821927" w:rsidRDefault="00821927" w:rsidP="00821927">
      <w:pPr>
        <w:autoSpaceDE w:val="0"/>
        <w:autoSpaceDN w:val="0"/>
        <w:adjustRightInd w:val="0"/>
        <w:jc w:val="center"/>
      </w:pPr>
      <w:r w:rsidRPr="00E22C12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5</w:t>
      </w:r>
    </w:p>
  </w:footnote>
  <w:footnote w:id="471">
    <w:p w14:paraId="5138A8AF" w14:textId="77777777" w:rsidR="00965D9F" w:rsidRDefault="00965D9F" w:rsidP="00965D9F">
      <w:pPr>
        <w:autoSpaceDE w:val="0"/>
        <w:autoSpaceDN w:val="0"/>
        <w:adjustRightInd w:val="0"/>
        <w:jc w:val="center"/>
      </w:pPr>
      <w:r w:rsidRPr="00E22C12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5</w:t>
      </w:r>
    </w:p>
  </w:footnote>
  <w:footnote w:id="472">
    <w:p w14:paraId="2672F422" w14:textId="77777777" w:rsidR="005173C8" w:rsidRDefault="005173C8" w:rsidP="008338AE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>6</w:t>
      </w:r>
    </w:p>
  </w:footnote>
  <w:footnote w:id="473">
    <w:p w14:paraId="0D5534A7" w14:textId="77777777" w:rsidR="00743AEF" w:rsidRDefault="00743AEF" w:rsidP="00743AEF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6</w:t>
      </w:r>
    </w:p>
  </w:footnote>
  <w:footnote w:id="474">
    <w:p w14:paraId="207C8266" w14:textId="77777777" w:rsidR="002C21A5" w:rsidRDefault="002C21A5" w:rsidP="002C21A5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6</w:t>
      </w:r>
    </w:p>
  </w:footnote>
  <w:footnote w:id="475">
    <w:p w14:paraId="72E9E0E9" w14:textId="77777777" w:rsidR="00965D9F" w:rsidRDefault="00965D9F" w:rsidP="00965D9F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6</w:t>
      </w:r>
    </w:p>
  </w:footnote>
  <w:footnote w:id="476">
    <w:p w14:paraId="6CEF23DD" w14:textId="77777777" w:rsidR="005173C8" w:rsidRDefault="005173C8" w:rsidP="000D31DE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>7</w:t>
      </w:r>
    </w:p>
  </w:footnote>
  <w:footnote w:id="477">
    <w:p w14:paraId="318145A2" w14:textId="4435E093" w:rsidR="002C21A5" w:rsidRDefault="002C21A5" w:rsidP="002C21A5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7</w:t>
      </w:r>
    </w:p>
  </w:footnote>
  <w:footnote w:id="478">
    <w:p w14:paraId="2FD9C0A2" w14:textId="77777777" w:rsidR="00743AEF" w:rsidRDefault="00743AEF" w:rsidP="00743AEF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>7</w:t>
      </w:r>
    </w:p>
  </w:footnote>
  <w:footnote w:id="479">
    <w:p w14:paraId="3DA3DB4A" w14:textId="77777777" w:rsidR="00E12D09" w:rsidRDefault="00E12D09" w:rsidP="00E12D09">
      <w:pPr>
        <w:autoSpaceDE w:val="0"/>
        <w:autoSpaceDN w:val="0"/>
        <w:adjustRightInd w:val="0"/>
        <w:jc w:val="center"/>
      </w:pPr>
      <w:r w:rsidRPr="00E22C12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7</w:t>
      </w:r>
    </w:p>
  </w:footnote>
  <w:footnote w:id="480">
    <w:p w14:paraId="4E741AD5" w14:textId="77777777" w:rsidR="00D42619" w:rsidRDefault="00D42619" w:rsidP="00D42619">
      <w:pPr>
        <w:autoSpaceDE w:val="0"/>
        <w:autoSpaceDN w:val="0"/>
        <w:adjustRightInd w:val="0"/>
        <w:jc w:val="center"/>
      </w:pPr>
      <w:r w:rsidRPr="00E22C12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7</w:t>
      </w:r>
    </w:p>
  </w:footnote>
  <w:footnote w:id="481">
    <w:p w14:paraId="7482817E" w14:textId="77777777" w:rsidR="00965D9F" w:rsidRDefault="00965D9F" w:rsidP="00965D9F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7</w:t>
      </w:r>
    </w:p>
  </w:footnote>
  <w:footnote w:id="482">
    <w:p w14:paraId="11CBE56F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8</w:t>
      </w:r>
    </w:p>
  </w:footnote>
  <w:footnote w:id="483">
    <w:p w14:paraId="10FECB10" w14:textId="77777777" w:rsidR="00EF755F" w:rsidRDefault="00EF755F" w:rsidP="00EF755F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8</w:t>
      </w:r>
    </w:p>
  </w:footnote>
  <w:footnote w:id="484">
    <w:p w14:paraId="562D9C3A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9</w:t>
      </w:r>
    </w:p>
  </w:footnote>
  <w:footnote w:id="485">
    <w:p w14:paraId="6480D8DA" w14:textId="719D1E66" w:rsidR="00DF2BEA" w:rsidRDefault="00DF2BEA" w:rsidP="00DF2BEA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9</w:t>
      </w:r>
    </w:p>
  </w:footnote>
  <w:footnote w:id="486">
    <w:p w14:paraId="145546C4" w14:textId="06C9F50F" w:rsidR="00D42619" w:rsidRDefault="00D42619" w:rsidP="00D42619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9</w:t>
      </w:r>
    </w:p>
  </w:footnote>
  <w:footnote w:id="487">
    <w:p w14:paraId="62B6098F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0</w:t>
      </w:r>
    </w:p>
  </w:footnote>
  <w:footnote w:id="488">
    <w:p w14:paraId="5E188FDD" w14:textId="77777777" w:rsidR="00AC181F" w:rsidRDefault="00AC181F" w:rsidP="00AC181F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0</w:t>
      </w:r>
    </w:p>
  </w:footnote>
  <w:footnote w:id="489">
    <w:p w14:paraId="7C999F98" w14:textId="77777777" w:rsidR="005173C8" w:rsidRDefault="005173C8" w:rsidP="00711C60">
      <w:pPr>
        <w:autoSpaceDE w:val="0"/>
        <w:autoSpaceDN w:val="0"/>
        <w:adjustRightInd w:val="0"/>
        <w:jc w:val="center"/>
      </w:pPr>
      <w:r w:rsidRPr="00440966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0</w:t>
      </w:r>
    </w:p>
  </w:footnote>
  <w:footnote w:id="490">
    <w:p w14:paraId="069AF8F7" w14:textId="77777777" w:rsidR="00EF755F" w:rsidRDefault="00EF755F" w:rsidP="00EF755F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0</w:t>
      </w:r>
    </w:p>
  </w:footnote>
  <w:footnote w:id="491">
    <w:p w14:paraId="23150C1C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1</w:t>
      </w:r>
    </w:p>
  </w:footnote>
  <w:footnote w:id="492">
    <w:p w14:paraId="797E4E4F" w14:textId="77777777" w:rsidR="005173C8" w:rsidRDefault="005173C8" w:rsidP="00E44D6F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1</w:t>
      </w:r>
    </w:p>
  </w:footnote>
  <w:footnote w:id="493">
    <w:p w14:paraId="28CB508D" w14:textId="53A03361" w:rsidR="00EE0E14" w:rsidRDefault="00EE0E14" w:rsidP="00EE0E14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1</w:t>
      </w:r>
    </w:p>
  </w:footnote>
  <w:footnote w:id="494">
    <w:p w14:paraId="01720B56" w14:textId="77777777" w:rsidR="002C21A5" w:rsidRDefault="002C21A5" w:rsidP="002C21A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1</w:t>
      </w:r>
    </w:p>
  </w:footnote>
  <w:footnote w:id="495">
    <w:p w14:paraId="12834B89" w14:textId="77777777" w:rsidR="00B9733D" w:rsidRDefault="00B9733D" w:rsidP="00B9733D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1</w:t>
      </w:r>
    </w:p>
  </w:footnote>
  <w:footnote w:id="496">
    <w:p w14:paraId="15E82770" w14:textId="77777777" w:rsidR="00CA56C0" w:rsidRDefault="00CA56C0" w:rsidP="00CA56C0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2</w:t>
      </w:r>
    </w:p>
  </w:footnote>
  <w:footnote w:id="497">
    <w:p w14:paraId="0373E5D1" w14:textId="2152D3D5" w:rsidR="00EE0E14" w:rsidRDefault="00EE0E14" w:rsidP="00EE0E14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2</w:t>
      </w:r>
    </w:p>
  </w:footnote>
  <w:footnote w:id="498">
    <w:p w14:paraId="660E4919" w14:textId="2F396093" w:rsidR="00D42619" w:rsidRDefault="00D42619" w:rsidP="00D42619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</w:t>
      </w:r>
      <w:r w:rsidR="00B9733D">
        <w:rPr>
          <w:b/>
          <w:bCs/>
        </w:rPr>
        <w:t>3</w:t>
      </w:r>
    </w:p>
  </w:footnote>
  <w:footnote w:id="499">
    <w:p w14:paraId="58DFF6F0" w14:textId="77777777" w:rsidR="00E62463" w:rsidRDefault="00E62463" w:rsidP="00E6246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3</w:t>
      </w:r>
    </w:p>
  </w:footnote>
  <w:footnote w:id="500">
    <w:p w14:paraId="3AA2BD06" w14:textId="632FDE6D" w:rsidR="005173C8" w:rsidRDefault="005173C8" w:rsidP="00594160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</w:t>
      </w:r>
      <w:r w:rsidR="00B411E0">
        <w:rPr>
          <w:b/>
          <w:bCs/>
        </w:rPr>
        <w:t>4</w:t>
      </w:r>
    </w:p>
  </w:footnote>
  <w:footnote w:id="501">
    <w:p w14:paraId="66D17A23" w14:textId="77777777" w:rsidR="00E62463" w:rsidRDefault="00E62463" w:rsidP="00E6246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4</w:t>
      </w:r>
    </w:p>
  </w:footnote>
  <w:footnote w:id="502">
    <w:p w14:paraId="7677C26A" w14:textId="77777777" w:rsidR="00B411E0" w:rsidRDefault="00B411E0" w:rsidP="00B411E0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4</w:t>
      </w:r>
    </w:p>
  </w:footnote>
  <w:footnote w:id="503">
    <w:p w14:paraId="322B0517" w14:textId="77777777" w:rsidR="002C21A5" w:rsidRDefault="002C21A5" w:rsidP="002C21A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4</w:t>
      </w:r>
    </w:p>
  </w:footnote>
  <w:footnote w:id="504">
    <w:p w14:paraId="3A6E9D8B" w14:textId="77777777" w:rsidR="00E62463" w:rsidRDefault="00E62463" w:rsidP="00E6246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4</w:t>
      </w:r>
    </w:p>
  </w:footnote>
  <w:footnote w:id="505">
    <w:p w14:paraId="7AFA9F25" w14:textId="77777777" w:rsidR="00103ADE" w:rsidRDefault="00103ADE" w:rsidP="00103ADE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4</w:t>
      </w:r>
    </w:p>
  </w:footnote>
  <w:footnote w:id="506">
    <w:p w14:paraId="62380D15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5</w:t>
      </w:r>
    </w:p>
  </w:footnote>
  <w:footnote w:id="507">
    <w:p w14:paraId="1B5AD671" w14:textId="77777777" w:rsidR="005173C8" w:rsidRDefault="005173C8" w:rsidP="007C6878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5</w:t>
      </w:r>
    </w:p>
  </w:footnote>
  <w:footnote w:id="508">
    <w:p w14:paraId="06E1718A" w14:textId="77777777" w:rsidR="005173C8" w:rsidRDefault="005173C8" w:rsidP="00DD7873">
      <w:r>
        <w:rPr>
          <w:vertAlign w:val="superscript"/>
        </w:rPr>
        <w:footnoteRef/>
      </w:r>
      <w:r>
        <w:t xml:space="preserve"> Merrill, E. H. (1985</w:t>
      </w:r>
      <w:r w:rsidRPr="00DD7873">
        <w:t xml:space="preserve">). </w:t>
      </w:r>
      <w:hyperlink r:id="rId9" w:history="1">
        <w:r w:rsidRPr="00DD7873">
          <w:t>Numbers</w:t>
        </w:r>
      </w:hyperlink>
      <w:r>
        <w:t xml:space="preserve">. </w:t>
      </w:r>
      <w:r>
        <w:rPr>
          <w:i/>
        </w:rPr>
        <w:t xml:space="preserve">The Bible Knowledge Commentary: </w:t>
      </w:r>
    </w:p>
  </w:footnote>
  <w:footnote w:id="509">
    <w:p w14:paraId="11CD6F5C" w14:textId="77777777" w:rsidR="005173C8" w:rsidRDefault="005173C8" w:rsidP="00594160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5</w:t>
      </w:r>
    </w:p>
  </w:footnote>
  <w:footnote w:id="510">
    <w:p w14:paraId="10C01AD1" w14:textId="668A71CC" w:rsidR="00650714" w:rsidRDefault="00650714" w:rsidP="00650714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6</w:t>
      </w:r>
    </w:p>
  </w:footnote>
  <w:footnote w:id="511">
    <w:p w14:paraId="780FC57F" w14:textId="0E801B3F" w:rsidR="002C21A5" w:rsidRDefault="002C21A5" w:rsidP="002C21A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6</w:t>
      </w:r>
    </w:p>
  </w:footnote>
  <w:footnote w:id="512">
    <w:p w14:paraId="1550C5C9" w14:textId="77777777" w:rsidR="00E62463" w:rsidRDefault="00E62463" w:rsidP="00E6246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6</w:t>
      </w:r>
    </w:p>
  </w:footnote>
  <w:footnote w:id="513">
    <w:p w14:paraId="46A41E81" w14:textId="77777777" w:rsidR="00D079DD" w:rsidRDefault="00D079DD" w:rsidP="00D079DD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6</w:t>
      </w:r>
    </w:p>
  </w:footnote>
  <w:footnote w:id="514">
    <w:p w14:paraId="7FBE805A" w14:textId="77777777" w:rsidR="00103ADE" w:rsidRDefault="00103ADE" w:rsidP="00103ADE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6</w:t>
      </w:r>
    </w:p>
  </w:footnote>
  <w:footnote w:id="515">
    <w:p w14:paraId="5454C9BF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7</w:t>
      </w:r>
    </w:p>
  </w:footnote>
  <w:footnote w:id="516">
    <w:p w14:paraId="61FF7BE6" w14:textId="2B0B8D54" w:rsidR="007E741B" w:rsidRDefault="007E741B" w:rsidP="007E741B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</w:t>
      </w:r>
      <w:r w:rsidR="002C21A5">
        <w:rPr>
          <w:b/>
          <w:bCs/>
        </w:rPr>
        <w:t>8</w:t>
      </w:r>
    </w:p>
  </w:footnote>
  <w:footnote w:id="517">
    <w:p w14:paraId="4F730D53" w14:textId="77777777" w:rsidR="00E62463" w:rsidRDefault="00E62463" w:rsidP="00E6246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8</w:t>
      </w:r>
    </w:p>
  </w:footnote>
  <w:footnote w:id="518">
    <w:p w14:paraId="19C696D9" w14:textId="77777777" w:rsidR="00103ADE" w:rsidRDefault="00103ADE" w:rsidP="00103ADE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8</w:t>
      </w:r>
    </w:p>
  </w:footnote>
  <w:footnote w:id="519">
    <w:p w14:paraId="73684F06" w14:textId="77777777" w:rsidR="002C21A5" w:rsidRDefault="002C21A5" w:rsidP="002C21A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8</w:t>
      </w:r>
    </w:p>
  </w:footnote>
  <w:footnote w:id="520">
    <w:p w14:paraId="2CC93BD5" w14:textId="77777777" w:rsidR="00B9733D" w:rsidRDefault="00B9733D" w:rsidP="00B9733D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9</w:t>
      </w:r>
    </w:p>
  </w:footnote>
  <w:footnote w:id="521">
    <w:p w14:paraId="41F245BC" w14:textId="77777777" w:rsidR="001025AF" w:rsidRDefault="001025AF" w:rsidP="001025AF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9</w:t>
      </w:r>
    </w:p>
  </w:footnote>
  <w:footnote w:id="522">
    <w:p w14:paraId="581B2C9D" w14:textId="77777777" w:rsidR="00E62463" w:rsidRDefault="00E62463" w:rsidP="00E6246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19</w:t>
      </w:r>
    </w:p>
  </w:footnote>
  <w:footnote w:id="523">
    <w:p w14:paraId="628816C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0</w:t>
      </w:r>
    </w:p>
  </w:footnote>
  <w:footnote w:id="524">
    <w:p w14:paraId="6F6ABC9D" w14:textId="77777777" w:rsidR="00082085" w:rsidRDefault="00082085" w:rsidP="0008208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0</w:t>
      </w:r>
    </w:p>
  </w:footnote>
  <w:footnote w:id="525">
    <w:p w14:paraId="43A6071C" w14:textId="61ABE0C9" w:rsidR="00B9733D" w:rsidRDefault="00B9733D" w:rsidP="00B9733D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0</w:t>
      </w:r>
    </w:p>
  </w:footnote>
  <w:footnote w:id="526">
    <w:p w14:paraId="24A8E89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1</w:t>
      </w:r>
    </w:p>
  </w:footnote>
  <w:footnote w:id="527">
    <w:p w14:paraId="06933479" w14:textId="77777777" w:rsidR="008D3875" w:rsidRDefault="008D3875" w:rsidP="008D387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1</w:t>
      </w:r>
    </w:p>
  </w:footnote>
  <w:footnote w:id="528">
    <w:p w14:paraId="3553809F" w14:textId="77777777" w:rsidR="005173C8" w:rsidRDefault="005173C8" w:rsidP="00112F93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1</w:t>
      </w:r>
    </w:p>
  </w:footnote>
  <w:footnote w:id="529">
    <w:p w14:paraId="148617B2" w14:textId="77777777" w:rsidR="00D42619" w:rsidRDefault="00D42619" w:rsidP="00D42619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1</w:t>
      </w:r>
    </w:p>
  </w:footnote>
  <w:footnote w:id="530">
    <w:p w14:paraId="5F7A3132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2</w:t>
      </w:r>
    </w:p>
  </w:footnote>
  <w:footnote w:id="531">
    <w:p w14:paraId="6DBE3868" w14:textId="77777777" w:rsidR="005173C8" w:rsidRDefault="005173C8" w:rsidP="003C50BC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2</w:t>
      </w:r>
    </w:p>
  </w:footnote>
  <w:footnote w:id="532">
    <w:p w14:paraId="1FC6F3CB" w14:textId="7EECB27C" w:rsidR="008D3875" w:rsidRDefault="008D3875" w:rsidP="008D387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2</w:t>
      </w:r>
    </w:p>
  </w:footnote>
  <w:footnote w:id="533">
    <w:p w14:paraId="4A47B882" w14:textId="521D599F" w:rsidR="007E741B" w:rsidRDefault="007E741B" w:rsidP="007E741B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2</w:t>
      </w:r>
    </w:p>
  </w:footnote>
  <w:footnote w:id="534">
    <w:p w14:paraId="53A7EDF9" w14:textId="77777777" w:rsidR="00FF0DC1" w:rsidRDefault="00FF0DC1" w:rsidP="00FF0DC1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3</w:t>
      </w:r>
    </w:p>
  </w:footnote>
  <w:footnote w:id="535">
    <w:p w14:paraId="3C41ED80" w14:textId="6A132F3F" w:rsidR="00351BCD" w:rsidRDefault="00351BCD" w:rsidP="00351BCD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3</w:t>
      </w:r>
    </w:p>
  </w:footnote>
  <w:footnote w:id="536">
    <w:p w14:paraId="69D7C101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4</w:t>
      </w:r>
    </w:p>
  </w:footnote>
  <w:footnote w:id="537">
    <w:p w14:paraId="4168F139" w14:textId="77777777" w:rsidR="00FF0DC1" w:rsidRDefault="00FF0DC1" w:rsidP="00FF0DC1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4</w:t>
      </w:r>
    </w:p>
  </w:footnote>
  <w:footnote w:id="538">
    <w:p w14:paraId="4400F3E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5</w:t>
      </w:r>
    </w:p>
  </w:footnote>
  <w:footnote w:id="539">
    <w:p w14:paraId="0761EE59" w14:textId="7FFFF1CD" w:rsidR="00082085" w:rsidRDefault="00082085" w:rsidP="0008208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5</w:t>
      </w:r>
    </w:p>
  </w:footnote>
  <w:footnote w:id="540">
    <w:p w14:paraId="318C0207" w14:textId="512154E7" w:rsidR="00351BCD" w:rsidRDefault="00351BCD" w:rsidP="00351BCD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5</w:t>
      </w:r>
    </w:p>
  </w:footnote>
  <w:footnote w:id="541">
    <w:p w14:paraId="6AB6BB7A" w14:textId="77777777" w:rsidR="005173C8" w:rsidRDefault="005173C8" w:rsidP="00FC350F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6</w:t>
      </w:r>
    </w:p>
  </w:footnote>
  <w:footnote w:id="542">
    <w:p w14:paraId="7F431FD7" w14:textId="77777777" w:rsidR="005173C8" w:rsidRDefault="005173C8" w:rsidP="001078C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6</w:t>
      </w:r>
    </w:p>
  </w:footnote>
  <w:footnote w:id="543">
    <w:p w14:paraId="760D93A7" w14:textId="77777777" w:rsidR="000D7F7B" w:rsidRDefault="000D7F7B" w:rsidP="000D7F7B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6</w:t>
      </w:r>
    </w:p>
  </w:footnote>
  <w:footnote w:id="544">
    <w:p w14:paraId="0B575E4F" w14:textId="0B8910C4" w:rsidR="000C2360" w:rsidRDefault="000C2360" w:rsidP="000C2360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</w:t>
      </w:r>
      <w:r w:rsidR="009518C4">
        <w:rPr>
          <w:b/>
          <w:bCs/>
        </w:rPr>
        <w:t>7</w:t>
      </w:r>
    </w:p>
  </w:footnote>
  <w:footnote w:id="545">
    <w:p w14:paraId="4DA85DC9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7</w:t>
      </w:r>
    </w:p>
  </w:footnote>
  <w:footnote w:id="546">
    <w:p w14:paraId="034E884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8</w:t>
      </w:r>
    </w:p>
  </w:footnote>
  <w:footnote w:id="547">
    <w:p w14:paraId="633D0FF5" w14:textId="082D8029" w:rsidR="004D3958" w:rsidRDefault="004D3958" w:rsidP="004D3958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8</w:t>
      </w:r>
    </w:p>
  </w:footnote>
  <w:footnote w:id="548">
    <w:p w14:paraId="6597B541" w14:textId="55330120" w:rsidR="009518C4" w:rsidRDefault="009518C4" w:rsidP="009518C4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8</w:t>
      </w:r>
    </w:p>
  </w:footnote>
  <w:footnote w:id="549">
    <w:p w14:paraId="76C2D243" w14:textId="77777777" w:rsidR="005173C8" w:rsidRDefault="005173C8" w:rsidP="008775E8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9</w:t>
      </w:r>
    </w:p>
  </w:footnote>
  <w:footnote w:id="550">
    <w:p w14:paraId="3D665CDD" w14:textId="6F645E24" w:rsidR="001E6B68" w:rsidRDefault="001E6B68" w:rsidP="001E6B68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9</w:t>
      </w:r>
    </w:p>
  </w:footnote>
  <w:footnote w:id="551">
    <w:p w14:paraId="18CBC161" w14:textId="77777777" w:rsidR="0049038D" w:rsidRDefault="0049038D" w:rsidP="0049038D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29</w:t>
      </w:r>
    </w:p>
  </w:footnote>
  <w:footnote w:id="552">
    <w:p w14:paraId="5E3461FF" w14:textId="169975D9" w:rsidR="00082085" w:rsidRDefault="00082085" w:rsidP="00082085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29</w:t>
      </w:r>
    </w:p>
  </w:footnote>
  <w:footnote w:id="553">
    <w:p w14:paraId="46DA1DCB" w14:textId="77777777" w:rsidR="00FF0DC1" w:rsidRDefault="00FF0DC1" w:rsidP="00FF0DC1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0</w:t>
      </w:r>
    </w:p>
  </w:footnote>
  <w:footnote w:id="554">
    <w:p w14:paraId="09881146" w14:textId="17F40DED" w:rsidR="00082085" w:rsidRDefault="00082085" w:rsidP="00082085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30</w:t>
      </w:r>
    </w:p>
  </w:footnote>
  <w:footnote w:id="555">
    <w:p w14:paraId="4B354803" w14:textId="72569BF7" w:rsidR="00F85A06" w:rsidRDefault="00F85A06" w:rsidP="00F85A06">
      <w:pPr>
        <w:autoSpaceDE w:val="0"/>
        <w:autoSpaceDN w:val="0"/>
        <w:adjustRightInd w:val="0"/>
        <w:jc w:val="center"/>
      </w:pPr>
      <w:r w:rsidRPr="00CF1A7D">
        <w:rPr>
          <w:b/>
          <w:bCs/>
          <w:position w:val="6"/>
          <w:vertAlign w:val="superscript"/>
        </w:rPr>
        <w:t>*</w:t>
      </w:r>
      <w:r w:rsidRPr="00CF1A7D">
        <w:rPr>
          <w:b/>
          <w:bCs/>
        </w:rPr>
        <w:t>Numbers</w:t>
      </w:r>
      <w:r>
        <w:rPr>
          <w:b/>
          <w:bCs/>
        </w:rPr>
        <w:t xml:space="preserve"> 30</w:t>
      </w:r>
    </w:p>
  </w:footnote>
  <w:footnote w:id="556">
    <w:p w14:paraId="496B3AE5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1</w:t>
      </w:r>
    </w:p>
  </w:footnote>
  <w:footnote w:id="557">
    <w:p w14:paraId="31BF4E91" w14:textId="77777777" w:rsidR="005173C8" w:rsidRDefault="005173C8" w:rsidP="004335E0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1</w:t>
      </w:r>
    </w:p>
  </w:footnote>
  <w:footnote w:id="558">
    <w:p w14:paraId="672A96B7" w14:textId="77777777" w:rsidR="00F85A06" w:rsidRDefault="00F85A06" w:rsidP="00F85A06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1</w:t>
      </w:r>
    </w:p>
  </w:footnote>
  <w:footnote w:id="559">
    <w:p w14:paraId="45FEC3B6" w14:textId="77777777" w:rsidR="00FF0DC1" w:rsidRDefault="00FF0DC1" w:rsidP="00FF0DC1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1</w:t>
      </w:r>
    </w:p>
  </w:footnote>
  <w:footnote w:id="560">
    <w:p w14:paraId="125F2A9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2</w:t>
      </w:r>
    </w:p>
  </w:footnote>
  <w:footnote w:id="561">
    <w:p w14:paraId="5F10BAE7" w14:textId="77777777" w:rsidR="00FF0DC1" w:rsidRDefault="00FF0DC1" w:rsidP="00FF0DC1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2</w:t>
      </w:r>
    </w:p>
  </w:footnote>
  <w:footnote w:id="562">
    <w:p w14:paraId="0576845E" w14:textId="77777777" w:rsidR="000C2360" w:rsidRDefault="000C2360" w:rsidP="000C2360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2</w:t>
      </w:r>
    </w:p>
  </w:footnote>
  <w:footnote w:id="563">
    <w:p w14:paraId="0D227D85" w14:textId="3B6CC4F4" w:rsidR="005173C8" w:rsidRDefault="005173C8" w:rsidP="00526BB3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</w:t>
      </w:r>
      <w:r w:rsidR="004D3958">
        <w:rPr>
          <w:b/>
          <w:bCs/>
        </w:rPr>
        <w:t>3</w:t>
      </w:r>
    </w:p>
  </w:footnote>
  <w:footnote w:id="564">
    <w:p w14:paraId="2BF0E48C" w14:textId="77777777" w:rsidR="004D3958" w:rsidRDefault="004D3958" w:rsidP="004D3958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33</w:t>
      </w:r>
    </w:p>
  </w:footnote>
  <w:footnote w:id="565">
    <w:p w14:paraId="1789B480" w14:textId="77777777" w:rsidR="000C2360" w:rsidRDefault="000C2360" w:rsidP="000C236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33</w:t>
      </w:r>
    </w:p>
  </w:footnote>
  <w:footnote w:id="566">
    <w:p w14:paraId="5AC9B711" w14:textId="77777777" w:rsidR="005173C8" w:rsidRDefault="005173C8" w:rsidP="00F04DD6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4</w:t>
      </w:r>
    </w:p>
  </w:footnote>
  <w:footnote w:id="567">
    <w:p w14:paraId="0780F34D" w14:textId="77777777" w:rsidR="005173C8" w:rsidRDefault="005173C8" w:rsidP="006053A9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5</w:t>
      </w:r>
    </w:p>
  </w:footnote>
  <w:footnote w:id="568">
    <w:p w14:paraId="79028891" w14:textId="77777777" w:rsidR="005173C8" w:rsidRDefault="005173C8" w:rsidP="00EB2052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5</w:t>
      </w:r>
    </w:p>
  </w:footnote>
  <w:footnote w:id="569">
    <w:p w14:paraId="65C75814" w14:textId="1C572FD6" w:rsidR="00FF0DC1" w:rsidRDefault="00FF0DC1" w:rsidP="00FF0DC1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5</w:t>
      </w:r>
    </w:p>
  </w:footnote>
  <w:footnote w:id="570">
    <w:p w14:paraId="57C7AEEB" w14:textId="77777777" w:rsidR="00BA3675" w:rsidRDefault="00BA3675" w:rsidP="00BA3675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L</w:t>
      </w:r>
      <w:r w:rsidRPr="00CF60EC">
        <w:rPr>
          <w:b/>
          <w:bCs/>
        </w:rPr>
        <w:t>eviticus</w:t>
      </w:r>
      <w:r>
        <w:rPr>
          <w:b/>
          <w:bCs/>
        </w:rPr>
        <w:t xml:space="preserve"> 35</w:t>
      </w:r>
    </w:p>
  </w:footnote>
  <w:footnote w:id="571">
    <w:p w14:paraId="2253616A" w14:textId="77777777" w:rsidR="00FB5710" w:rsidRDefault="00FB5710" w:rsidP="00FB571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Numbers 36</w:t>
      </w:r>
    </w:p>
  </w:footnote>
  <w:footnote w:id="572">
    <w:p w14:paraId="32499899" w14:textId="6333D82F" w:rsidR="000C2360" w:rsidRDefault="000C2360" w:rsidP="000C2360">
      <w:pPr>
        <w:autoSpaceDE w:val="0"/>
        <w:autoSpaceDN w:val="0"/>
        <w:adjustRightInd w:val="0"/>
        <w:jc w:val="center"/>
      </w:pPr>
      <w:r w:rsidRPr="00C8722E">
        <w:rPr>
          <w:b/>
          <w:bCs/>
          <w:position w:val="6"/>
          <w:vertAlign w:val="superscript"/>
        </w:rPr>
        <w:t>*</w:t>
      </w:r>
      <w:r w:rsidRPr="00C8722E">
        <w:rPr>
          <w:b/>
          <w:bCs/>
        </w:rPr>
        <w:t xml:space="preserve">Numbers </w:t>
      </w:r>
      <w:r>
        <w:rPr>
          <w:b/>
          <w:bCs/>
        </w:rPr>
        <w:t>36</w:t>
      </w:r>
    </w:p>
  </w:footnote>
  <w:footnote w:id="573">
    <w:p w14:paraId="596444B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</w:p>
  </w:footnote>
  <w:footnote w:id="574">
    <w:p w14:paraId="76AD015C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>1</w:t>
      </w:r>
    </w:p>
  </w:footnote>
  <w:footnote w:id="575">
    <w:p w14:paraId="645C0045" w14:textId="77777777" w:rsidR="00CC7FB0" w:rsidRDefault="00CC7FB0" w:rsidP="00CC7FB0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>1</w:t>
      </w:r>
    </w:p>
  </w:footnote>
  <w:footnote w:id="576">
    <w:p w14:paraId="661A214D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</w:t>
      </w:r>
    </w:p>
  </w:footnote>
  <w:footnote w:id="577">
    <w:p w14:paraId="36ED4CBD" w14:textId="77777777" w:rsidR="00AE1382" w:rsidRDefault="00AE1382" w:rsidP="00AE1382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</w:t>
      </w:r>
    </w:p>
  </w:footnote>
  <w:footnote w:id="578">
    <w:p w14:paraId="2AB9A24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</w:t>
      </w:r>
    </w:p>
  </w:footnote>
  <w:footnote w:id="579">
    <w:p w14:paraId="2E92BE55" w14:textId="77777777" w:rsidR="005173C8" w:rsidRDefault="005173C8" w:rsidP="00070C5D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</w:t>
      </w:r>
    </w:p>
  </w:footnote>
  <w:footnote w:id="580">
    <w:p w14:paraId="22549DCC" w14:textId="76043B91" w:rsidR="00D67696" w:rsidRDefault="00D67696" w:rsidP="00D67696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</w:t>
      </w:r>
    </w:p>
  </w:footnote>
  <w:footnote w:id="581">
    <w:p w14:paraId="4E9C7C2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3</w:t>
      </w:r>
    </w:p>
  </w:footnote>
  <w:footnote w:id="582">
    <w:p w14:paraId="685E0124" w14:textId="77777777" w:rsidR="000C2360" w:rsidRDefault="000C2360" w:rsidP="000C2360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3</w:t>
      </w:r>
    </w:p>
  </w:footnote>
  <w:footnote w:id="583">
    <w:p w14:paraId="522182E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bookmarkStart w:id="218" w:name="_Hlk123308785"/>
      <w:r w:rsidRPr="00B76013">
        <w:rPr>
          <w:b/>
          <w:bCs/>
        </w:rPr>
        <w:t>Deuteronomy</w:t>
      </w:r>
      <w:bookmarkEnd w:id="218"/>
      <w:r>
        <w:rPr>
          <w:b/>
          <w:bCs/>
        </w:rPr>
        <w:t xml:space="preserve"> 4</w:t>
      </w:r>
    </w:p>
  </w:footnote>
  <w:footnote w:id="584">
    <w:p w14:paraId="1A24FDD5" w14:textId="77777777" w:rsidR="00CC7FB0" w:rsidRDefault="00CC7FB0" w:rsidP="00CC7FB0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4</w:t>
      </w:r>
    </w:p>
  </w:footnote>
  <w:footnote w:id="585">
    <w:p w14:paraId="2A81570A" w14:textId="77777777" w:rsidR="000A44C3" w:rsidRDefault="000A44C3" w:rsidP="000A44C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4</w:t>
      </w:r>
    </w:p>
  </w:footnote>
  <w:footnote w:id="586">
    <w:p w14:paraId="1D598EE8" w14:textId="77777777" w:rsidR="000C2360" w:rsidRDefault="000C2360" w:rsidP="000C2360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4</w:t>
      </w:r>
    </w:p>
  </w:footnote>
  <w:footnote w:id="587">
    <w:p w14:paraId="5EBC7B0C" w14:textId="77777777" w:rsidR="005173C8" w:rsidRDefault="005173C8" w:rsidP="0068518C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5</w:t>
      </w:r>
    </w:p>
  </w:footnote>
  <w:footnote w:id="588">
    <w:p w14:paraId="43D3F578" w14:textId="77777777" w:rsidR="005F0863" w:rsidRDefault="005F0863" w:rsidP="005F086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5</w:t>
      </w:r>
    </w:p>
  </w:footnote>
  <w:footnote w:id="589">
    <w:p w14:paraId="69CDB271" w14:textId="6C45CCFA" w:rsidR="003F2DF3" w:rsidRDefault="003F2DF3" w:rsidP="003F2DF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5</w:t>
      </w:r>
    </w:p>
  </w:footnote>
  <w:footnote w:id="590">
    <w:p w14:paraId="6982FAF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6</w:t>
      </w:r>
    </w:p>
  </w:footnote>
  <w:footnote w:id="591">
    <w:p w14:paraId="60E21A29" w14:textId="77777777" w:rsidR="005173C8" w:rsidRDefault="005173C8" w:rsidP="00D437CB">
      <w:r>
        <w:rPr>
          <w:vertAlign w:val="superscript"/>
        </w:rPr>
        <w:footnoteRef/>
      </w:r>
      <w:r>
        <w:t xml:space="preserve"> Chafer, L. S. (1939). </w:t>
      </w:r>
      <w:hyperlink r:id="rId10" w:history="1">
        <w:r w:rsidRPr="000F671B">
          <w:t>Biblical Theism: The Names of Deity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96</w:t>
      </w:r>
      <w:r>
        <w:t>, 399.</w:t>
      </w:r>
    </w:p>
  </w:footnote>
  <w:footnote w:id="592">
    <w:p w14:paraId="3687B52C" w14:textId="77777777" w:rsidR="003F2DF3" w:rsidRDefault="003F2DF3" w:rsidP="003F2DF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6</w:t>
      </w:r>
    </w:p>
  </w:footnote>
  <w:footnote w:id="593">
    <w:p w14:paraId="5D128796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7</w:t>
      </w:r>
    </w:p>
  </w:footnote>
  <w:footnote w:id="594">
    <w:p w14:paraId="45DF92DC" w14:textId="77777777" w:rsidR="00BD4973" w:rsidRDefault="00BD4973" w:rsidP="00BD497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7</w:t>
      </w:r>
    </w:p>
  </w:footnote>
  <w:footnote w:id="595">
    <w:p w14:paraId="13CB0FB1" w14:textId="77777777" w:rsidR="00EE7757" w:rsidRDefault="00EE7757" w:rsidP="00EE7757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7</w:t>
      </w:r>
    </w:p>
  </w:footnote>
  <w:footnote w:id="596">
    <w:p w14:paraId="387BDD1E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8</w:t>
      </w:r>
    </w:p>
  </w:footnote>
  <w:footnote w:id="597">
    <w:p w14:paraId="2BDA3107" w14:textId="77777777" w:rsidR="006C4438" w:rsidRDefault="006C4438" w:rsidP="006C4438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8</w:t>
      </w:r>
    </w:p>
  </w:footnote>
  <w:footnote w:id="598">
    <w:p w14:paraId="02DE93BB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9</w:t>
      </w:r>
    </w:p>
  </w:footnote>
  <w:footnote w:id="599">
    <w:p w14:paraId="20B38218" w14:textId="77777777" w:rsidR="00283D08" w:rsidRDefault="00283D08" w:rsidP="00283D08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9</w:t>
      </w:r>
    </w:p>
  </w:footnote>
  <w:footnote w:id="600">
    <w:p w14:paraId="36A1C028" w14:textId="77777777" w:rsidR="008F0791" w:rsidRDefault="008F0791" w:rsidP="008F079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9</w:t>
      </w:r>
    </w:p>
  </w:footnote>
  <w:footnote w:id="601">
    <w:p w14:paraId="439DB9B8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0</w:t>
      </w:r>
    </w:p>
  </w:footnote>
  <w:footnote w:id="602">
    <w:p w14:paraId="2EBE65F7" w14:textId="375A28E0" w:rsidR="006C4438" w:rsidRDefault="006C4438" w:rsidP="006C4438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0</w:t>
      </w:r>
    </w:p>
  </w:footnote>
  <w:footnote w:id="603">
    <w:p w14:paraId="14EA8D61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1</w:t>
      </w:r>
    </w:p>
  </w:footnote>
  <w:footnote w:id="604">
    <w:p w14:paraId="69E64ACE" w14:textId="58BC25A8" w:rsidR="00145A70" w:rsidRDefault="00145A70" w:rsidP="00145A70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1</w:t>
      </w:r>
    </w:p>
  </w:footnote>
  <w:footnote w:id="605">
    <w:p w14:paraId="41FAB2B3" w14:textId="77777777" w:rsidR="00B15DE8" w:rsidRDefault="00B15DE8" w:rsidP="00B15DE8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2</w:t>
      </w:r>
    </w:p>
  </w:footnote>
  <w:footnote w:id="606">
    <w:p w14:paraId="0D2278DE" w14:textId="0E412546" w:rsidR="001262F7" w:rsidRPr="001262F7" w:rsidRDefault="001262F7" w:rsidP="001262F7">
      <w:pPr>
        <w:autoSpaceDE w:val="0"/>
        <w:autoSpaceDN w:val="0"/>
        <w:adjustRightInd w:val="0"/>
        <w:jc w:val="center"/>
        <w:rPr>
          <w:b/>
          <w:bCs/>
          <w:position w:val="6"/>
        </w:rPr>
      </w:pPr>
      <w:r w:rsidRPr="001262F7">
        <w:rPr>
          <w:b/>
          <w:bCs/>
          <w:position w:val="6"/>
        </w:rPr>
        <w:t>Deut</w:t>
      </w:r>
      <w:r>
        <w:rPr>
          <w:b/>
          <w:bCs/>
          <w:position w:val="6"/>
        </w:rPr>
        <w:t xml:space="preserve">eronomy </w:t>
      </w:r>
      <w:r w:rsidRPr="001262F7">
        <w:rPr>
          <w:b/>
          <w:bCs/>
          <w:position w:val="6"/>
        </w:rPr>
        <w:t xml:space="preserve">12 </w:t>
      </w:r>
    </w:p>
    <w:p w14:paraId="22A3E75A" w14:textId="7E83A5B3" w:rsidR="001262F7" w:rsidRPr="001262F7" w:rsidRDefault="001262F7" w:rsidP="001262F7">
      <w:pPr>
        <w:autoSpaceDE w:val="0"/>
        <w:autoSpaceDN w:val="0"/>
        <w:adjustRightInd w:val="0"/>
        <w:jc w:val="center"/>
      </w:pPr>
    </w:p>
  </w:footnote>
  <w:footnote w:id="607">
    <w:p w14:paraId="6ADE6191" w14:textId="77777777" w:rsidR="00E57032" w:rsidRDefault="00E57032" w:rsidP="00E57032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2</w:t>
      </w:r>
    </w:p>
  </w:footnote>
  <w:footnote w:id="608">
    <w:p w14:paraId="6FFD009E" w14:textId="3CAA48D3" w:rsidR="0094479E" w:rsidRDefault="0094479E" w:rsidP="0094479E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</w:t>
      </w:r>
      <w:r w:rsidR="001262F7">
        <w:rPr>
          <w:b/>
          <w:bCs/>
        </w:rPr>
        <w:t>2</w:t>
      </w:r>
    </w:p>
  </w:footnote>
  <w:footnote w:id="609">
    <w:p w14:paraId="25760D80" w14:textId="77777777" w:rsidR="001262F7" w:rsidRDefault="001262F7" w:rsidP="001262F7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3</w:t>
      </w:r>
    </w:p>
  </w:footnote>
  <w:footnote w:id="610">
    <w:p w14:paraId="6F433485" w14:textId="77777777" w:rsidR="00EE7757" w:rsidRDefault="00EE7757" w:rsidP="00EE7757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3</w:t>
      </w:r>
    </w:p>
  </w:footnote>
  <w:footnote w:id="611">
    <w:p w14:paraId="030E987B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4</w:t>
      </w:r>
    </w:p>
  </w:footnote>
  <w:footnote w:id="612">
    <w:p w14:paraId="4BF902D0" w14:textId="00FF3FA0" w:rsidR="00E57032" w:rsidRDefault="00E57032" w:rsidP="00E57032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4</w:t>
      </w:r>
    </w:p>
  </w:footnote>
  <w:footnote w:id="613">
    <w:p w14:paraId="2A85D846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5</w:t>
      </w:r>
    </w:p>
  </w:footnote>
  <w:footnote w:id="614">
    <w:p w14:paraId="7DCBEA1F" w14:textId="77777777" w:rsidR="00F249EE" w:rsidRDefault="00F249EE" w:rsidP="00F249EE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5</w:t>
      </w:r>
    </w:p>
  </w:footnote>
  <w:footnote w:id="615">
    <w:p w14:paraId="7A3545A4" w14:textId="7A28EBCE" w:rsidR="00AB63C6" w:rsidRDefault="00AB63C6" w:rsidP="00AB63C6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5</w:t>
      </w:r>
    </w:p>
  </w:footnote>
  <w:footnote w:id="616">
    <w:p w14:paraId="4C23344E" w14:textId="77777777" w:rsidR="00EE7757" w:rsidRDefault="00EE7757" w:rsidP="00EE7757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5</w:t>
      </w:r>
    </w:p>
  </w:footnote>
  <w:footnote w:id="617">
    <w:p w14:paraId="5ADB662C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6</w:t>
      </w:r>
    </w:p>
  </w:footnote>
  <w:footnote w:id="618">
    <w:p w14:paraId="4ED8B78E" w14:textId="77777777" w:rsidR="00FF5A43" w:rsidRDefault="00FF5A43" w:rsidP="00FF5A4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6</w:t>
      </w:r>
    </w:p>
  </w:footnote>
  <w:footnote w:id="619">
    <w:p w14:paraId="1E6CC267" w14:textId="5EEF4913" w:rsidR="001262F7" w:rsidRDefault="001262F7" w:rsidP="001262F7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6</w:t>
      </w:r>
    </w:p>
  </w:footnote>
  <w:footnote w:id="620">
    <w:p w14:paraId="0CF19813" w14:textId="77777777" w:rsidR="00FF5A43" w:rsidRDefault="00FF5A43" w:rsidP="00FF5A4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7</w:t>
      </w:r>
    </w:p>
  </w:footnote>
  <w:footnote w:id="621">
    <w:p w14:paraId="227091C0" w14:textId="77777777" w:rsidR="001262F7" w:rsidRDefault="001262F7" w:rsidP="001262F7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7</w:t>
      </w:r>
    </w:p>
  </w:footnote>
  <w:footnote w:id="622">
    <w:p w14:paraId="309BE29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8</w:t>
      </w:r>
    </w:p>
  </w:footnote>
  <w:footnote w:id="623">
    <w:p w14:paraId="72EB2408" w14:textId="37C0145F" w:rsidR="000D454D" w:rsidRDefault="000D454D" w:rsidP="000D454D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8</w:t>
      </w:r>
    </w:p>
  </w:footnote>
  <w:footnote w:id="624">
    <w:p w14:paraId="6DC2F8E5" w14:textId="77777777" w:rsidR="005173C8" w:rsidRDefault="005173C8" w:rsidP="00C36D6E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9</w:t>
      </w:r>
    </w:p>
  </w:footnote>
  <w:footnote w:id="625">
    <w:p w14:paraId="0B0BC69C" w14:textId="38B89C3F" w:rsidR="007C4C11" w:rsidRDefault="007C4C11" w:rsidP="007C4C1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19</w:t>
      </w:r>
    </w:p>
  </w:footnote>
  <w:footnote w:id="626">
    <w:p w14:paraId="02D4E6A9" w14:textId="77777777" w:rsidR="00FF5A43" w:rsidRDefault="00FF5A43" w:rsidP="00FF5A4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0</w:t>
      </w:r>
    </w:p>
  </w:footnote>
  <w:footnote w:id="627">
    <w:p w14:paraId="55B11310" w14:textId="77777777" w:rsidR="007C4C11" w:rsidRDefault="007C4C11" w:rsidP="007C4C1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0</w:t>
      </w:r>
    </w:p>
  </w:footnote>
  <w:footnote w:id="628">
    <w:p w14:paraId="66AEF60B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1</w:t>
      </w:r>
    </w:p>
  </w:footnote>
  <w:footnote w:id="629">
    <w:p w14:paraId="1F668967" w14:textId="53C45B37" w:rsidR="00404090" w:rsidRDefault="00404090" w:rsidP="00404090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1</w:t>
      </w:r>
    </w:p>
  </w:footnote>
  <w:footnote w:id="630">
    <w:p w14:paraId="6C9BBA23" w14:textId="77777777" w:rsidR="00D762C4" w:rsidRDefault="00D762C4" w:rsidP="00D762C4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1</w:t>
      </w:r>
    </w:p>
  </w:footnote>
  <w:footnote w:id="631">
    <w:p w14:paraId="6FF708D6" w14:textId="6A9AD127" w:rsidR="007C4C11" w:rsidRDefault="007C4C11" w:rsidP="007C4C1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2</w:t>
      </w:r>
    </w:p>
  </w:footnote>
  <w:footnote w:id="632">
    <w:p w14:paraId="58C537AC" w14:textId="77777777" w:rsidR="006E3214" w:rsidRDefault="006E3214" w:rsidP="006E3214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2</w:t>
      </w:r>
    </w:p>
  </w:footnote>
  <w:footnote w:id="633">
    <w:p w14:paraId="5A462C1C" w14:textId="77777777" w:rsidR="007C4C11" w:rsidRDefault="007C4C11" w:rsidP="007C4C1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2</w:t>
      </w:r>
    </w:p>
  </w:footnote>
  <w:footnote w:id="634">
    <w:p w14:paraId="6A00EA92" w14:textId="77777777" w:rsidR="007C4C11" w:rsidRDefault="007C4C11" w:rsidP="007C4C1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2</w:t>
      </w:r>
    </w:p>
  </w:footnote>
  <w:footnote w:id="635">
    <w:p w14:paraId="68A77948" w14:textId="77777777" w:rsidR="007A3043" w:rsidRDefault="007A3043" w:rsidP="007A304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3</w:t>
      </w:r>
    </w:p>
  </w:footnote>
  <w:footnote w:id="636">
    <w:p w14:paraId="2446FC5A" w14:textId="77777777" w:rsidR="007C4C11" w:rsidRDefault="007C4C11" w:rsidP="007C4C1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3</w:t>
      </w:r>
    </w:p>
  </w:footnote>
  <w:footnote w:id="637">
    <w:p w14:paraId="6D1F6E2D" w14:textId="77777777" w:rsidR="000B15B2" w:rsidRDefault="000B15B2" w:rsidP="000B15B2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3</w:t>
      </w:r>
    </w:p>
  </w:footnote>
  <w:footnote w:id="638">
    <w:p w14:paraId="5DEDC3F9" w14:textId="77777777" w:rsidR="006A64AA" w:rsidRDefault="006A64AA" w:rsidP="006A64AA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3</w:t>
      </w:r>
    </w:p>
  </w:footnote>
  <w:footnote w:id="639">
    <w:p w14:paraId="745EDCD2" w14:textId="7E78CC34" w:rsidR="007A3043" w:rsidRDefault="007A3043" w:rsidP="007A304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4</w:t>
      </w:r>
    </w:p>
  </w:footnote>
  <w:footnote w:id="640">
    <w:p w14:paraId="32C71D39" w14:textId="1D5629E0" w:rsidR="000B15B2" w:rsidRDefault="000B15B2" w:rsidP="000B15B2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4</w:t>
      </w:r>
    </w:p>
  </w:footnote>
  <w:footnote w:id="641">
    <w:p w14:paraId="227EE213" w14:textId="77777777" w:rsidR="00A975D7" w:rsidRDefault="00A975D7" w:rsidP="00A975D7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5</w:t>
      </w:r>
    </w:p>
  </w:footnote>
  <w:footnote w:id="642">
    <w:p w14:paraId="17108AB6" w14:textId="1B168C82" w:rsidR="00FA0124" w:rsidRDefault="00FA0124" w:rsidP="00FA0124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</w:t>
      </w:r>
      <w:r w:rsidR="006A64AA">
        <w:rPr>
          <w:b/>
          <w:bCs/>
        </w:rPr>
        <w:t>5</w:t>
      </w:r>
    </w:p>
  </w:footnote>
  <w:footnote w:id="643">
    <w:p w14:paraId="4B965448" w14:textId="76F2E8B3" w:rsidR="00393973" w:rsidRDefault="00393973" w:rsidP="0039397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6</w:t>
      </w:r>
    </w:p>
  </w:footnote>
  <w:footnote w:id="644">
    <w:p w14:paraId="5214ED7C" w14:textId="77777777" w:rsidR="001C45AA" w:rsidRDefault="001C45AA" w:rsidP="001C45AA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6</w:t>
      </w:r>
    </w:p>
  </w:footnote>
  <w:footnote w:id="645">
    <w:p w14:paraId="338F531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7</w:t>
      </w:r>
    </w:p>
  </w:footnote>
  <w:footnote w:id="646">
    <w:p w14:paraId="072BA5FE" w14:textId="77777777" w:rsidR="00FF5A43" w:rsidRDefault="00FF5A43" w:rsidP="00FF5A4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7</w:t>
      </w:r>
    </w:p>
  </w:footnote>
  <w:footnote w:id="647">
    <w:p w14:paraId="7D6E5BD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8</w:t>
      </w:r>
    </w:p>
  </w:footnote>
  <w:footnote w:id="648">
    <w:p w14:paraId="1836CFF0" w14:textId="11C86F39" w:rsidR="009A6F41" w:rsidRDefault="009A6F41" w:rsidP="009A6F41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</w:t>
      </w:r>
      <w:r w:rsidR="004E6749">
        <w:rPr>
          <w:b/>
          <w:bCs/>
        </w:rPr>
        <w:t>8</w:t>
      </w:r>
    </w:p>
  </w:footnote>
  <w:footnote w:id="649">
    <w:p w14:paraId="4D36BA09" w14:textId="77777777" w:rsidR="00FF5A43" w:rsidRDefault="00FF5A43" w:rsidP="00FF5A4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8</w:t>
      </w:r>
    </w:p>
  </w:footnote>
  <w:footnote w:id="650">
    <w:p w14:paraId="723A9D3E" w14:textId="77777777" w:rsidR="0015572A" w:rsidRDefault="0015572A" w:rsidP="0015572A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8</w:t>
      </w:r>
    </w:p>
  </w:footnote>
  <w:footnote w:id="651">
    <w:p w14:paraId="30DE13DD" w14:textId="77777777" w:rsidR="00F249EE" w:rsidRDefault="00F249EE" w:rsidP="00F249EE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8</w:t>
      </w:r>
    </w:p>
  </w:footnote>
  <w:footnote w:id="652">
    <w:p w14:paraId="32FD52FD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9</w:t>
      </w:r>
    </w:p>
  </w:footnote>
  <w:footnote w:id="653">
    <w:p w14:paraId="672194A6" w14:textId="77777777" w:rsidR="00535BA3" w:rsidRDefault="00535BA3" w:rsidP="00535BA3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29</w:t>
      </w:r>
    </w:p>
  </w:footnote>
  <w:footnote w:id="654">
    <w:p w14:paraId="024FDCC9" w14:textId="77777777" w:rsidR="00535BA3" w:rsidRDefault="00535BA3" w:rsidP="00535BA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>Deuteronomy 2</w:t>
      </w:r>
      <w:r>
        <w:rPr>
          <w:b/>
          <w:bCs/>
        </w:rPr>
        <w:t>9</w:t>
      </w:r>
    </w:p>
  </w:footnote>
  <w:footnote w:id="655">
    <w:p w14:paraId="5CF7C932" w14:textId="6F69384C" w:rsidR="00535BA3" w:rsidRDefault="00535BA3" w:rsidP="00535BA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29</w:t>
      </w:r>
    </w:p>
  </w:footnote>
  <w:footnote w:id="656">
    <w:p w14:paraId="4004C70E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0</w:t>
      </w:r>
    </w:p>
  </w:footnote>
  <w:footnote w:id="657">
    <w:p w14:paraId="75386329" w14:textId="138DA64A" w:rsidR="00A13450" w:rsidRDefault="00A13450" w:rsidP="00A13450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0</w:t>
      </w:r>
    </w:p>
  </w:footnote>
  <w:footnote w:id="658">
    <w:p w14:paraId="69FC2CDD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1</w:t>
      </w:r>
    </w:p>
  </w:footnote>
  <w:footnote w:id="659">
    <w:p w14:paraId="33EA53F8" w14:textId="77777777" w:rsidR="00F249EE" w:rsidRDefault="00F249EE" w:rsidP="00F249EE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1</w:t>
      </w:r>
    </w:p>
  </w:footnote>
  <w:footnote w:id="660">
    <w:p w14:paraId="06507DCD" w14:textId="77777777" w:rsidR="00CE5A28" w:rsidRDefault="00CE5A28" w:rsidP="00CE5A28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1</w:t>
      </w:r>
    </w:p>
  </w:footnote>
  <w:footnote w:id="661">
    <w:p w14:paraId="41D1D3FD" w14:textId="08DE5BC1" w:rsidR="00802E64" w:rsidRDefault="00802E64" w:rsidP="00802E64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32</w:t>
      </w:r>
    </w:p>
  </w:footnote>
  <w:footnote w:id="662">
    <w:p w14:paraId="20DAC300" w14:textId="1D8332DB" w:rsidR="00A944A7" w:rsidRDefault="00A944A7" w:rsidP="00A944A7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32</w:t>
      </w:r>
    </w:p>
  </w:footnote>
  <w:footnote w:id="663">
    <w:p w14:paraId="09E97F49" w14:textId="77777777" w:rsidR="006905CB" w:rsidRDefault="006905CB" w:rsidP="006905CB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32</w:t>
      </w:r>
    </w:p>
  </w:footnote>
  <w:footnote w:id="664">
    <w:p w14:paraId="0D3BA804" w14:textId="77777777" w:rsidR="009E5228" w:rsidRDefault="009E5228" w:rsidP="009E5228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2</w:t>
      </w:r>
    </w:p>
  </w:footnote>
  <w:footnote w:id="665">
    <w:p w14:paraId="258B0149" w14:textId="3D1B98F1" w:rsidR="00802E64" w:rsidRDefault="00802E64" w:rsidP="00802E64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</w:t>
      </w:r>
      <w:r w:rsidR="00CE5A28">
        <w:rPr>
          <w:b/>
          <w:bCs/>
        </w:rPr>
        <w:t>3</w:t>
      </w:r>
    </w:p>
  </w:footnote>
  <w:footnote w:id="666">
    <w:p w14:paraId="2B044067" w14:textId="77777777" w:rsidR="005173C8" w:rsidRDefault="005173C8" w:rsidP="002D5791">
      <w:r>
        <w:rPr>
          <w:vertAlign w:val="superscript"/>
        </w:rPr>
        <w:footnoteRef/>
      </w:r>
      <w:r>
        <w:t xml:space="preserve"> Gunner, R. A. H. (1996). </w:t>
      </w:r>
      <w:hyperlink r:id="rId11" w:history="1">
        <w:r w:rsidRPr="00180E15">
          <w:t>Paran</w:t>
        </w:r>
      </w:hyperlink>
      <w:r>
        <w:t xml:space="preserve">. </w:t>
      </w:r>
      <w:r>
        <w:rPr>
          <w:i/>
        </w:rPr>
        <w:t>New Bible dictionary</w:t>
      </w:r>
      <w:r>
        <w:t xml:space="preserve"> </w:t>
      </w:r>
    </w:p>
  </w:footnote>
  <w:footnote w:id="667">
    <w:p w14:paraId="2BAC2560" w14:textId="7A121B74" w:rsidR="00CE5A28" w:rsidRDefault="00CE5A28" w:rsidP="00CE5A28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3</w:t>
      </w:r>
    </w:p>
  </w:footnote>
  <w:footnote w:id="668">
    <w:p w14:paraId="4C1B4A8E" w14:textId="23A94795" w:rsidR="009E5228" w:rsidRDefault="009E5228" w:rsidP="009E5228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3</w:t>
      </w:r>
    </w:p>
  </w:footnote>
  <w:footnote w:id="669">
    <w:p w14:paraId="712A995E" w14:textId="77777777" w:rsidR="00A975D7" w:rsidRDefault="00A975D7" w:rsidP="00A975D7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3</w:t>
      </w:r>
    </w:p>
  </w:footnote>
  <w:footnote w:id="670">
    <w:p w14:paraId="1B61E90F" w14:textId="77777777" w:rsidR="006905CB" w:rsidRDefault="006905CB" w:rsidP="006905CB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3</w:t>
      </w:r>
    </w:p>
  </w:footnote>
  <w:footnote w:id="671">
    <w:p w14:paraId="5C19FE59" w14:textId="176FA2B8" w:rsidR="009E5228" w:rsidRDefault="009E5228" w:rsidP="009E5228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33</w:t>
      </w:r>
    </w:p>
  </w:footnote>
  <w:footnote w:id="672">
    <w:p w14:paraId="768B3AD4" w14:textId="77777777" w:rsidR="00A975D7" w:rsidRDefault="00A975D7" w:rsidP="00A975D7">
      <w:pPr>
        <w:autoSpaceDE w:val="0"/>
        <w:autoSpaceDN w:val="0"/>
        <w:adjustRightInd w:val="0"/>
        <w:jc w:val="center"/>
      </w:pPr>
      <w:r w:rsidRPr="002F0282">
        <w:rPr>
          <w:b/>
          <w:bCs/>
          <w:position w:val="6"/>
          <w:vertAlign w:val="superscript"/>
        </w:rPr>
        <w:t>*</w:t>
      </w:r>
      <w:r w:rsidRPr="002F0282">
        <w:rPr>
          <w:b/>
          <w:bCs/>
        </w:rPr>
        <w:t xml:space="preserve">Deuteronomy </w:t>
      </w:r>
      <w:r>
        <w:rPr>
          <w:b/>
          <w:bCs/>
        </w:rPr>
        <w:t>34</w:t>
      </w:r>
    </w:p>
  </w:footnote>
  <w:footnote w:id="673">
    <w:p w14:paraId="76BF1F80" w14:textId="3453F011" w:rsidR="00D71589" w:rsidRDefault="00D71589" w:rsidP="00D71589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B76013">
        <w:rPr>
          <w:b/>
          <w:bCs/>
        </w:rPr>
        <w:t>Deuteronomy</w:t>
      </w:r>
      <w:r>
        <w:rPr>
          <w:b/>
          <w:bCs/>
        </w:rPr>
        <w:t xml:space="preserve"> 34</w:t>
      </w:r>
    </w:p>
  </w:footnote>
  <w:footnote w:id="674">
    <w:p w14:paraId="3F2C338D" w14:textId="77777777" w:rsidR="00093C0F" w:rsidRDefault="00093C0F" w:rsidP="00093C0F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>Joshua</w:t>
      </w:r>
    </w:p>
  </w:footnote>
  <w:footnote w:id="675">
    <w:p w14:paraId="2B6A5374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>Joshua 1</w:t>
      </w:r>
    </w:p>
  </w:footnote>
  <w:footnote w:id="676">
    <w:p w14:paraId="3C4F5843" w14:textId="77777777" w:rsidR="000C6C21" w:rsidRDefault="000C6C21" w:rsidP="000C6C21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1</w:t>
      </w:r>
    </w:p>
  </w:footnote>
  <w:footnote w:id="677">
    <w:p w14:paraId="291050C6" w14:textId="77777777" w:rsidR="005173C8" w:rsidRDefault="005173C8" w:rsidP="007C101B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1</w:t>
      </w:r>
    </w:p>
  </w:footnote>
  <w:footnote w:id="678">
    <w:p w14:paraId="71F7884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>Joshua 2</w:t>
      </w:r>
    </w:p>
  </w:footnote>
  <w:footnote w:id="679">
    <w:p w14:paraId="3147136D" w14:textId="77777777" w:rsidR="00A13450" w:rsidRDefault="00A13450" w:rsidP="00A13450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2</w:t>
      </w:r>
    </w:p>
  </w:footnote>
  <w:footnote w:id="680">
    <w:p w14:paraId="15DDE914" w14:textId="312E6AF0" w:rsidR="00996A3C" w:rsidRDefault="00996A3C" w:rsidP="00996A3C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2</w:t>
      </w:r>
    </w:p>
  </w:footnote>
  <w:footnote w:id="681">
    <w:p w14:paraId="58C16BB1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B59BC">
        <w:rPr>
          <w:b/>
          <w:bCs/>
        </w:rPr>
        <w:t>Joshua 3</w:t>
      </w:r>
    </w:p>
  </w:footnote>
  <w:footnote w:id="682">
    <w:p w14:paraId="0F4D3CE5" w14:textId="77777777" w:rsidR="005173C8" w:rsidRDefault="005173C8" w:rsidP="005B19E4">
      <w:r>
        <w:rPr>
          <w:vertAlign w:val="superscript"/>
        </w:rPr>
        <w:footnoteRef/>
      </w:r>
      <w:r>
        <w:t xml:space="preserve"> </w:t>
      </w:r>
      <w:r w:rsidRPr="00CA059A">
        <w:rPr>
          <w:i/>
        </w:rPr>
        <w:t>New Bible dictionary</w:t>
      </w:r>
      <w:r w:rsidRPr="00CA059A">
        <w:t xml:space="preserve"> </w:t>
      </w:r>
    </w:p>
  </w:footnote>
  <w:footnote w:id="683">
    <w:p w14:paraId="15768A73" w14:textId="2EDA7B4F" w:rsidR="00A13450" w:rsidRDefault="00A13450" w:rsidP="00A13450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 w:rsidRPr="00A13450">
        <w:rPr>
          <w:b/>
          <w:bCs/>
          <w:position w:val="6"/>
        </w:rPr>
        <w:t>Joshua</w:t>
      </w:r>
      <w:r w:rsidR="00FB6053">
        <w:rPr>
          <w:b/>
          <w:bCs/>
          <w:position w:val="6"/>
        </w:rPr>
        <w:t xml:space="preserve"> 3</w:t>
      </w:r>
    </w:p>
  </w:footnote>
  <w:footnote w:id="684">
    <w:p w14:paraId="44B44B6B" w14:textId="77777777" w:rsidR="005173C8" w:rsidRDefault="005173C8" w:rsidP="00E87418">
      <w:r>
        <w:rPr>
          <w:vertAlign w:val="superscript"/>
        </w:rPr>
        <w:footnoteRef/>
      </w:r>
      <w:r>
        <w:t xml:space="preserve"> Ibid</w:t>
      </w:r>
    </w:p>
  </w:footnote>
  <w:footnote w:id="685">
    <w:p w14:paraId="24D96A9F" w14:textId="77777777" w:rsidR="00207B84" w:rsidRDefault="00207B84" w:rsidP="00207B84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3</w:t>
      </w:r>
    </w:p>
  </w:footnote>
  <w:footnote w:id="686">
    <w:p w14:paraId="53BE3138" w14:textId="77777777" w:rsidR="005173C8" w:rsidRDefault="005173C8" w:rsidP="006222B2">
      <w:r>
        <w:rPr>
          <w:vertAlign w:val="superscript"/>
        </w:rPr>
        <w:footnoteRef/>
      </w:r>
      <w:r>
        <w:t xml:space="preserve"> </w:t>
      </w:r>
      <w:hyperlink r:id="rId12" w:history="1">
        <w:r w:rsidRPr="006222B2">
          <w:t>Ark of the Covenant</w:t>
        </w:r>
      </w:hyperlink>
      <w:r>
        <w:t xml:space="preserve">. </w:t>
      </w:r>
      <w:r>
        <w:rPr>
          <w:i/>
        </w:rPr>
        <w:t>New Bible dictionary</w:t>
      </w:r>
      <w:r>
        <w:t xml:space="preserve">: </w:t>
      </w:r>
    </w:p>
  </w:footnote>
  <w:footnote w:id="687">
    <w:p w14:paraId="1CB5C85D" w14:textId="4E7C193B" w:rsidR="00C84B25" w:rsidRDefault="00C84B25" w:rsidP="00C84B25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 w:rsidR="00207B84">
        <w:rPr>
          <w:b/>
          <w:bCs/>
        </w:rPr>
        <w:t>4</w:t>
      </w:r>
    </w:p>
  </w:footnote>
  <w:footnote w:id="688">
    <w:p w14:paraId="44A12DE9" w14:textId="77777777" w:rsidR="00FB6053" w:rsidRDefault="00FB6053" w:rsidP="00FB6053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4</w:t>
      </w:r>
    </w:p>
  </w:footnote>
  <w:footnote w:id="689">
    <w:p w14:paraId="5733C675" w14:textId="77777777" w:rsidR="00207B84" w:rsidRDefault="00207B84" w:rsidP="00207B84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4</w:t>
      </w:r>
    </w:p>
  </w:footnote>
  <w:footnote w:id="690">
    <w:p w14:paraId="7EF0EE2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5</w:t>
      </w:r>
    </w:p>
  </w:footnote>
  <w:footnote w:id="691">
    <w:p w14:paraId="4F2CD565" w14:textId="77777777" w:rsidR="00207B84" w:rsidRDefault="00207B84" w:rsidP="00207B84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5</w:t>
      </w:r>
    </w:p>
  </w:footnote>
  <w:footnote w:id="692">
    <w:p w14:paraId="7BEC33AA" w14:textId="77777777" w:rsidR="005173C8" w:rsidRDefault="005173C8" w:rsidP="003730AF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B59BC">
        <w:rPr>
          <w:b/>
          <w:bCs/>
        </w:rPr>
        <w:t xml:space="preserve">Joshua </w:t>
      </w:r>
      <w:r>
        <w:rPr>
          <w:b/>
          <w:bCs/>
        </w:rPr>
        <w:t>5</w:t>
      </w:r>
    </w:p>
  </w:footnote>
  <w:footnote w:id="693">
    <w:p w14:paraId="1B2E5021" w14:textId="77777777" w:rsidR="00FB6053" w:rsidRDefault="00FB6053" w:rsidP="00FB6053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 xml:space="preserve">Joshua </w:t>
      </w:r>
      <w:r>
        <w:rPr>
          <w:b/>
          <w:bCs/>
        </w:rPr>
        <w:t>5</w:t>
      </w:r>
    </w:p>
  </w:footnote>
  <w:footnote w:id="694">
    <w:p w14:paraId="662352CE" w14:textId="77777777" w:rsidR="005173C8" w:rsidRDefault="005173C8" w:rsidP="008419CA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>Joshua 6</w:t>
      </w:r>
    </w:p>
  </w:footnote>
  <w:footnote w:id="695">
    <w:p w14:paraId="742CA211" w14:textId="77777777" w:rsidR="005173C8" w:rsidRDefault="005173C8" w:rsidP="004F51EC">
      <w:r>
        <w:rPr>
          <w:vertAlign w:val="superscript"/>
        </w:rPr>
        <w:footnoteRef/>
      </w:r>
      <w:r>
        <w:t xml:space="preserve"> Waltke, B. K. (1975). </w:t>
      </w:r>
      <w:hyperlink r:id="rId13" w:history="1">
        <w:r w:rsidRPr="004F51EC">
          <w:t>The Creation Account in Genesis</w:t>
        </w:r>
      </w:hyperlink>
      <w:r w:rsidRPr="004F51EC"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32</w:t>
      </w:r>
      <w:r>
        <w:t>, 332.</w:t>
      </w:r>
    </w:p>
  </w:footnote>
  <w:footnote w:id="696">
    <w:p w14:paraId="6F526254" w14:textId="77777777" w:rsidR="005173C8" w:rsidRDefault="005173C8" w:rsidP="00180E12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3B59BC">
        <w:rPr>
          <w:b/>
          <w:bCs/>
        </w:rPr>
        <w:t>Joshua 6</w:t>
      </w:r>
    </w:p>
  </w:footnote>
  <w:footnote w:id="697">
    <w:p w14:paraId="2230DA14" w14:textId="77777777" w:rsidR="002311B3" w:rsidRDefault="002311B3" w:rsidP="002311B3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B59BC">
        <w:rPr>
          <w:b/>
          <w:bCs/>
        </w:rPr>
        <w:t xml:space="preserve">Joshua </w:t>
      </w:r>
      <w:r>
        <w:rPr>
          <w:b/>
          <w:bCs/>
        </w:rPr>
        <w:t>6</w:t>
      </w:r>
    </w:p>
  </w:footnote>
  <w:footnote w:id="698">
    <w:p w14:paraId="46932FF8" w14:textId="77777777" w:rsidR="005173C8" w:rsidRDefault="005173C8" w:rsidP="003730AF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6</w:t>
      </w:r>
    </w:p>
  </w:footnote>
  <w:footnote w:id="699">
    <w:p w14:paraId="17A415E3" w14:textId="77777777" w:rsidR="005173C8" w:rsidRDefault="005173C8" w:rsidP="00F70928">
      <w:r>
        <w:rPr>
          <w:vertAlign w:val="superscript"/>
        </w:rPr>
        <w:footnoteRef/>
      </w:r>
      <w:r>
        <w:t xml:space="preserve"> Easton, M. G. (1893). In </w:t>
      </w:r>
      <w:hyperlink r:id="rId14" w:history="1">
        <w:r w:rsidRPr="00F70928">
          <w:rPr>
            <w:i/>
          </w:rPr>
          <w:t>Easton’s Bible dictionary</w:t>
        </w:r>
      </w:hyperlink>
      <w:r w:rsidRPr="00F70928">
        <w:t>.</w:t>
      </w:r>
      <w:r>
        <w:t xml:space="preserve"> New York: Harper &amp; Brothers.</w:t>
      </w:r>
    </w:p>
  </w:footnote>
  <w:footnote w:id="700">
    <w:p w14:paraId="79C8559E" w14:textId="677B5EAB" w:rsidR="00A82C7A" w:rsidRDefault="00A82C7A" w:rsidP="00A82C7A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="00A14A0E">
        <w:rPr>
          <w:b/>
          <w:bCs/>
        </w:rPr>
        <w:t xml:space="preserve">Joshua </w:t>
      </w:r>
      <w:r w:rsidR="00207B84">
        <w:rPr>
          <w:b/>
          <w:bCs/>
        </w:rPr>
        <w:t>7</w:t>
      </w:r>
    </w:p>
  </w:footnote>
  <w:footnote w:id="701">
    <w:p w14:paraId="0CE8624F" w14:textId="77777777" w:rsidR="005173C8" w:rsidRDefault="005173C8" w:rsidP="00302CF0">
      <w:r>
        <w:rPr>
          <w:vertAlign w:val="superscript"/>
        </w:rPr>
        <w:footnoteRef/>
      </w:r>
      <w:r>
        <w:t xml:space="preserve"> Dodd, R. A. (2016). </w:t>
      </w:r>
      <w:hyperlink r:id="rId15" w:history="1">
        <w:r w:rsidRPr="00302CF0">
          <w:t>Jericho</w:t>
        </w:r>
      </w:hyperlink>
      <w:r>
        <w:t xml:space="preserve">. . </w:t>
      </w:r>
      <w:r>
        <w:rPr>
          <w:i/>
        </w:rPr>
        <w:t>The Lexham Bible Dictionary</w:t>
      </w:r>
      <w:r>
        <w:t>. Bellingham, WA: Lexham Press.</w:t>
      </w:r>
    </w:p>
  </w:footnote>
  <w:footnote w:id="702">
    <w:p w14:paraId="27F688EA" w14:textId="77777777" w:rsidR="00207B84" w:rsidRDefault="00207B84" w:rsidP="00207B84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7</w:t>
      </w:r>
    </w:p>
  </w:footnote>
  <w:footnote w:id="703">
    <w:p w14:paraId="6B1D036D" w14:textId="77777777" w:rsidR="005173C8" w:rsidRDefault="005173C8" w:rsidP="003730AF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7</w:t>
      </w:r>
    </w:p>
  </w:footnote>
  <w:footnote w:id="704">
    <w:p w14:paraId="58CF50E9" w14:textId="77777777" w:rsidR="00487929" w:rsidRDefault="00487929" w:rsidP="00487929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7</w:t>
      </w:r>
    </w:p>
  </w:footnote>
  <w:footnote w:id="705">
    <w:p w14:paraId="10F70BA8" w14:textId="77777777" w:rsidR="005173C8" w:rsidRDefault="005173C8" w:rsidP="00845ABA">
      <w:r>
        <w:rPr>
          <w:vertAlign w:val="superscript"/>
        </w:rPr>
        <w:footnoteRef/>
      </w:r>
      <w:r>
        <w:t xml:space="preserve"> (1990). </w:t>
      </w:r>
      <w:hyperlink r:id="rId16" w:history="1">
        <w:r w:rsidRPr="00845ABA">
          <w:rPr>
            <w:i/>
          </w:rPr>
          <w:t>Master’s Seminary Journal</w:t>
        </w:r>
      </w:hyperlink>
      <w:r>
        <w:t xml:space="preserve">, </w:t>
      </w:r>
      <w:r>
        <w:rPr>
          <w:i/>
        </w:rPr>
        <w:t>1</w:t>
      </w:r>
      <w:r>
        <w:t>.</w:t>
      </w:r>
    </w:p>
  </w:footnote>
  <w:footnote w:id="706">
    <w:p w14:paraId="7086D34B" w14:textId="77777777" w:rsidR="005173C8" w:rsidRDefault="005173C8" w:rsidP="006721D8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8</w:t>
      </w:r>
    </w:p>
  </w:footnote>
  <w:footnote w:id="707">
    <w:p w14:paraId="12B1B3D9" w14:textId="1DDB7BDB" w:rsidR="00487929" w:rsidRDefault="00487929" w:rsidP="00487929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8</w:t>
      </w:r>
    </w:p>
  </w:footnote>
  <w:footnote w:id="708">
    <w:p w14:paraId="57E597D7" w14:textId="77777777" w:rsidR="005173C8" w:rsidRDefault="005173C8" w:rsidP="00115B19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8</w:t>
      </w:r>
    </w:p>
  </w:footnote>
  <w:footnote w:id="709">
    <w:p w14:paraId="1DFEF809" w14:textId="77777777" w:rsidR="005173C8" w:rsidRDefault="005173C8" w:rsidP="006721D8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9</w:t>
      </w:r>
    </w:p>
  </w:footnote>
  <w:footnote w:id="710">
    <w:p w14:paraId="44C60016" w14:textId="77777777" w:rsidR="0088617D" w:rsidRDefault="0088617D" w:rsidP="0088617D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 w:rsidRPr="0037506A">
        <w:rPr>
          <w:b/>
          <w:bCs/>
        </w:rPr>
        <w:t xml:space="preserve">Joshua </w:t>
      </w:r>
      <w:r>
        <w:rPr>
          <w:b/>
          <w:bCs/>
        </w:rPr>
        <w:t>9</w:t>
      </w:r>
    </w:p>
  </w:footnote>
  <w:footnote w:id="711">
    <w:p w14:paraId="3FD4A4A2" w14:textId="77777777" w:rsidR="0088617D" w:rsidRDefault="0088617D" w:rsidP="0088617D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9</w:t>
      </w:r>
    </w:p>
  </w:footnote>
  <w:footnote w:id="712">
    <w:p w14:paraId="2EED1596" w14:textId="77777777" w:rsidR="0088617D" w:rsidRDefault="0088617D" w:rsidP="0088617D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9</w:t>
      </w:r>
    </w:p>
  </w:footnote>
  <w:footnote w:id="713">
    <w:p w14:paraId="5B2E78B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 w:rsidRPr="0037506A">
        <w:rPr>
          <w:b/>
          <w:bCs/>
        </w:rPr>
        <w:t xml:space="preserve">Joshua </w:t>
      </w:r>
      <w:r>
        <w:rPr>
          <w:b/>
          <w:bCs/>
        </w:rPr>
        <w:t>10</w:t>
      </w:r>
    </w:p>
  </w:footnote>
  <w:footnote w:id="714">
    <w:p w14:paraId="4C03C949" w14:textId="77777777" w:rsidR="00487929" w:rsidRDefault="00487929" w:rsidP="00487929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10</w:t>
      </w:r>
    </w:p>
  </w:footnote>
  <w:footnote w:id="715">
    <w:p w14:paraId="1E60C269" w14:textId="77777777" w:rsidR="009472F0" w:rsidRDefault="009472F0" w:rsidP="009472F0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10</w:t>
      </w:r>
    </w:p>
  </w:footnote>
  <w:footnote w:id="716">
    <w:p w14:paraId="31F9B73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11</w:t>
      </w:r>
    </w:p>
  </w:footnote>
  <w:footnote w:id="717">
    <w:p w14:paraId="1CF5E915" w14:textId="77777777" w:rsidR="0088617D" w:rsidRDefault="0088617D" w:rsidP="0088617D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11</w:t>
      </w:r>
    </w:p>
  </w:footnote>
  <w:footnote w:id="718">
    <w:p w14:paraId="53F5E2BD" w14:textId="4A8FFCF4" w:rsidR="005173C8" w:rsidRDefault="005173C8" w:rsidP="006721D8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1</w:t>
      </w:r>
      <w:r w:rsidR="00FB6053">
        <w:rPr>
          <w:b/>
          <w:bCs/>
        </w:rPr>
        <w:t>1</w:t>
      </w:r>
    </w:p>
  </w:footnote>
  <w:footnote w:id="719">
    <w:p w14:paraId="1F20F18E" w14:textId="1E7ABCA0" w:rsidR="00487929" w:rsidRDefault="00487929" w:rsidP="00487929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12</w:t>
      </w:r>
    </w:p>
  </w:footnote>
  <w:footnote w:id="720">
    <w:p w14:paraId="2720D2B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</w:t>
      </w:r>
      <w:r>
        <w:rPr>
          <w:b/>
          <w:bCs/>
        </w:rPr>
        <w:t>3</w:t>
      </w:r>
    </w:p>
  </w:footnote>
  <w:footnote w:id="721">
    <w:p w14:paraId="5DBAEAAC" w14:textId="77777777" w:rsidR="00221374" w:rsidRDefault="00221374" w:rsidP="00221374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</w:t>
      </w:r>
      <w:r>
        <w:rPr>
          <w:b/>
          <w:bCs/>
        </w:rPr>
        <w:t>3</w:t>
      </w:r>
    </w:p>
  </w:footnote>
  <w:footnote w:id="722">
    <w:p w14:paraId="1605515D" w14:textId="1E13F13B" w:rsidR="00487929" w:rsidRDefault="00487929" w:rsidP="00487929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1</w:t>
      </w:r>
      <w:r w:rsidR="00207B84">
        <w:rPr>
          <w:b/>
          <w:bCs/>
        </w:rPr>
        <w:t>4</w:t>
      </w:r>
    </w:p>
  </w:footnote>
  <w:footnote w:id="723">
    <w:p w14:paraId="2E75EB49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</w:t>
      </w:r>
      <w:r>
        <w:rPr>
          <w:b/>
          <w:bCs/>
        </w:rPr>
        <w:t>5</w:t>
      </w:r>
    </w:p>
  </w:footnote>
  <w:footnote w:id="724">
    <w:p w14:paraId="32D67C25" w14:textId="7EEEABF3" w:rsidR="00415161" w:rsidRDefault="00415161" w:rsidP="00415161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</w:t>
      </w:r>
      <w:r>
        <w:rPr>
          <w:b/>
          <w:bCs/>
        </w:rPr>
        <w:t>5</w:t>
      </w:r>
    </w:p>
  </w:footnote>
  <w:footnote w:id="725">
    <w:p w14:paraId="54858DDD" w14:textId="3F06AEAD" w:rsidR="0088617D" w:rsidRDefault="0088617D" w:rsidP="0088617D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Joshua 15</w:t>
      </w:r>
    </w:p>
  </w:footnote>
  <w:footnote w:id="726">
    <w:p w14:paraId="650D6161" w14:textId="484A806E" w:rsidR="00415161" w:rsidRDefault="00415161" w:rsidP="00415161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</w:t>
      </w:r>
      <w:r>
        <w:rPr>
          <w:b/>
          <w:bCs/>
        </w:rPr>
        <w:t>6</w:t>
      </w:r>
    </w:p>
  </w:footnote>
  <w:footnote w:id="727">
    <w:p w14:paraId="1C3AD1C0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7</w:t>
      </w:r>
    </w:p>
  </w:footnote>
  <w:footnote w:id="728">
    <w:p w14:paraId="54D3B19F" w14:textId="4BE6779E" w:rsidR="0088617D" w:rsidRDefault="0088617D" w:rsidP="0088617D">
      <w:pPr>
        <w:autoSpaceDE w:val="0"/>
        <w:autoSpaceDN w:val="0"/>
        <w:adjustRightInd w:val="0"/>
        <w:jc w:val="center"/>
      </w:pPr>
      <w:r w:rsidRPr="00B76013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Joshua 17</w:t>
      </w:r>
    </w:p>
  </w:footnote>
  <w:footnote w:id="729">
    <w:p w14:paraId="178D6FBF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</w:t>
      </w:r>
      <w:r>
        <w:rPr>
          <w:b/>
          <w:bCs/>
        </w:rPr>
        <w:t>8</w:t>
      </w:r>
    </w:p>
  </w:footnote>
  <w:footnote w:id="730">
    <w:p w14:paraId="04B9D0CC" w14:textId="1470BE77" w:rsidR="00124D27" w:rsidRDefault="00124D27" w:rsidP="00124D27">
      <w:pPr>
        <w:autoSpaceDE w:val="0"/>
        <w:autoSpaceDN w:val="0"/>
        <w:adjustRightInd w:val="0"/>
        <w:jc w:val="center"/>
      </w:pPr>
      <w:r w:rsidRPr="0037506A">
        <w:rPr>
          <w:b/>
          <w:bCs/>
          <w:position w:val="6"/>
          <w:vertAlign w:val="superscript"/>
        </w:rPr>
        <w:t>*</w:t>
      </w:r>
      <w:r w:rsidRPr="0037506A">
        <w:rPr>
          <w:b/>
          <w:bCs/>
        </w:rPr>
        <w:t>Joshua 1</w:t>
      </w:r>
      <w:r>
        <w:rPr>
          <w:b/>
          <w:bCs/>
        </w:rPr>
        <w:t>8</w:t>
      </w:r>
    </w:p>
  </w:footnote>
  <w:footnote w:id="731">
    <w:p w14:paraId="2804A052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9</w:t>
      </w:r>
    </w:p>
  </w:footnote>
  <w:footnote w:id="732">
    <w:p w14:paraId="3BFF5C48" w14:textId="5530877E" w:rsidR="00415161" w:rsidRDefault="00415161" w:rsidP="00415161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</w:t>
      </w:r>
      <w:r>
        <w:rPr>
          <w:b/>
          <w:bCs/>
        </w:rPr>
        <w:t>9</w:t>
      </w:r>
    </w:p>
  </w:footnote>
  <w:footnote w:id="733">
    <w:p w14:paraId="6077547C" w14:textId="77777777" w:rsidR="005173C8" w:rsidRDefault="005173C8" w:rsidP="004270AF">
      <w:r>
        <w:rPr>
          <w:vertAlign w:val="superscript"/>
        </w:rPr>
        <w:footnoteRef/>
      </w:r>
      <w:r>
        <w:t xml:space="preserve"> Wiseman, D. J. (1996</w:t>
      </w:r>
      <w:r w:rsidRPr="004270AF">
        <w:t xml:space="preserve">). </w:t>
      </w:r>
      <w:hyperlink r:id="rId17" w:history="1">
        <w:r w:rsidRPr="004270AF">
          <w:t>Dan</w:t>
        </w:r>
      </w:hyperlink>
      <w:r>
        <w:t xml:space="preserve">. </w:t>
      </w:r>
      <w:r>
        <w:rPr>
          <w:i/>
        </w:rPr>
        <w:t>New Bible dictionary</w:t>
      </w:r>
      <w:r>
        <w:t xml:space="preserve"> </w:t>
      </w:r>
    </w:p>
  </w:footnote>
  <w:footnote w:id="734">
    <w:p w14:paraId="642EDB82" w14:textId="77777777" w:rsidR="0088617D" w:rsidRDefault="0088617D" w:rsidP="0088617D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oshua 19</w:t>
      </w:r>
    </w:p>
  </w:footnote>
  <w:footnote w:id="735">
    <w:p w14:paraId="0C14B3B1" w14:textId="61710404" w:rsidR="00415161" w:rsidRDefault="00415161" w:rsidP="00415161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</w:t>
      </w:r>
      <w:r w:rsidR="00A1286A">
        <w:rPr>
          <w:b/>
          <w:bCs/>
        </w:rPr>
        <w:t>0</w:t>
      </w:r>
    </w:p>
  </w:footnote>
  <w:footnote w:id="736">
    <w:p w14:paraId="227D61D2" w14:textId="77777777" w:rsidR="005173C8" w:rsidRPr="000B1D16" w:rsidRDefault="005173C8" w:rsidP="0077370A">
      <w:r w:rsidRPr="000B1D16">
        <w:rPr>
          <w:vertAlign w:val="superscript"/>
        </w:rPr>
        <w:footnoteRef/>
      </w:r>
      <w:r w:rsidRPr="000B1D16">
        <w:t xml:space="preserve"> Swanson, J., &amp; Nave, O. (1994). </w:t>
      </w:r>
      <w:hyperlink r:id="rId18" w:history="1">
        <w:r w:rsidRPr="000B1D16">
          <w:rPr>
            <w:i/>
          </w:rPr>
          <w:t>New Nave’s Topical Bible</w:t>
        </w:r>
      </w:hyperlink>
      <w:r w:rsidRPr="000B1D16">
        <w:t>. Oak Harbor: Logos Research Systems.</w:t>
      </w:r>
    </w:p>
  </w:footnote>
  <w:footnote w:id="737">
    <w:p w14:paraId="006F4B2D" w14:textId="77777777" w:rsidR="005D237E" w:rsidRDefault="005D237E" w:rsidP="005D237E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</w:t>
      </w:r>
      <w:r w:rsidRPr="00432BF0">
        <w:rPr>
          <w:b/>
          <w:bCs/>
        </w:rPr>
        <w:t>1</w:t>
      </w:r>
    </w:p>
  </w:footnote>
  <w:footnote w:id="738">
    <w:p w14:paraId="3278FF3A" w14:textId="77777777" w:rsidR="005173C8" w:rsidRDefault="005173C8" w:rsidP="00404D4B">
      <w:pPr>
        <w:jc w:val="both"/>
      </w:pPr>
      <w:r>
        <w:rPr>
          <w:vertAlign w:val="superscript"/>
        </w:rPr>
        <w:footnoteRef/>
      </w:r>
      <w:r>
        <w:t xml:space="preserve"> Jamieson, R., Fausset, </w:t>
      </w:r>
      <w:hyperlink r:id="rId19" w:history="1">
        <w:r w:rsidRPr="00404D4B">
          <w:rPr>
            <w:i/>
          </w:rPr>
          <w:t>Commentary Critical and Explanatory on the Whole Bible</w:t>
        </w:r>
      </w:hyperlink>
      <w:r>
        <w:t xml:space="preserve"> Systems, Inc.</w:t>
      </w:r>
    </w:p>
  </w:footnote>
  <w:footnote w:id="739">
    <w:p w14:paraId="66E41F5F" w14:textId="77777777" w:rsidR="005173C8" w:rsidRPr="000B1D16" w:rsidRDefault="005173C8" w:rsidP="009C62C0">
      <w:r w:rsidRPr="000B1D16">
        <w:rPr>
          <w:vertAlign w:val="superscript"/>
        </w:rPr>
        <w:footnoteRef/>
      </w:r>
      <w:r w:rsidRPr="000B1D16">
        <w:t xml:space="preserve"> Feinberg, C. L. (1947). </w:t>
      </w:r>
      <w:hyperlink r:id="rId20" w:history="1">
        <w:r w:rsidRPr="000B1D16">
          <w:t>The Cities of Refuge</w:t>
        </w:r>
      </w:hyperlink>
      <w:r w:rsidRPr="000B1D16">
        <w:t xml:space="preserve">. </w:t>
      </w:r>
      <w:r w:rsidRPr="000B1D16">
        <w:rPr>
          <w:i/>
        </w:rPr>
        <w:t>Bibliotheca Sacra</w:t>
      </w:r>
      <w:r w:rsidRPr="000B1D16">
        <w:t xml:space="preserve">, </w:t>
      </w:r>
      <w:r w:rsidRPr="000B1D16">
        <w:rPr>
          <w:i/>
        </w:rPr>
        <w:t>104</w:t>
      </w:r>
      <w:r w:rsidRPr="000B1D16">
        <w:t>, 43.</w:t>
      </w:r>
    </w:p>
  </w:footnote>
  <w:footnote w:id="740">
    <w:p w14:paraId="3A784F13" w14:textId="7E55D93C" w:rsidR="0079774F" w:rsidRDefault="0079774F" w:rsidP="0079774F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</w:t>
      </w:r>
      <w:r w:rsidRPr="00432BF0">
        <w:rPr>
          <w:b/>
          <w:bCs/>
        </w:rPr>
        <w:t>1</w:t>
      </w:r>
    </w:p>
  </w:footnote>
  <w:footnote w:id="741">
    <w:p w14:paraId="6187D58E" w14:textId="77777777" w:rsidR="005D237E" w:rsidRDefault="005D237E" w:rsidP="005D237E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</w:t>
      </w:r>
      <w:r w:rsidRPr="00432BF0">
        <w:rPr>
          <w:b/>
          <w:bCs/>
        </w:rPr>
        <w:t>1</w:t>
      </w:r>
    </w:p>
  </w:footnote>
  <w:footnote w:id="742">
    <w:p w14:paraId="515C5F0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32BF0">
        <w:rPr>
          <w:b/>
          <w:bCs/>
        </w:rPr>
        <w:t xml:space="preserve">*Joshua </w:t>
      </w:r>
      <w:r>
        <w:rPr>
          <w:b/>
          <w:bCs/>
        </w:rPr>
        <w:t>22</w:t>
      </w:r>
    </w:p>
  </w:footnote>
  <w:footnote w:id="743">
    <w:p w14:paraId="54E56793" w14:textId="77777777" w:rsidR="00F938E7" w:rsidRDefault="00F938E7" w:rsidP="00F938E7">
      <w:pPr>
        <w:autoSpaceDE w:val="0"/>
        <w:autoSpaceDN w:val="0"/>
        <w:adjustRightInd w:val="0"/>
        <w:jc w:val="center"/>
      </w:pPr>
      <w:r w:rsidRPr="00432BF0">
        <w:rPr>
          <w:b/>
          <w:bCs/>
        </w:rPr>
        <w:t xml:space="preserve">*Joshua </w:t>
      </w:r>
      <w:r>
        <w:rPr>
          <w:b/>
          <w:bCs/>
        </w:rPr>
        <w:t>22</w:t>
      </w:r>
    </w:p>
  </w:footnote>
  <w:footnote w:id="744">
    <w:p w14:paraId="613FB80B" w14:textId="77777777" w:rsidR="000D1608" w:rsidRDefault="000D1608" w:rsidP="000D1608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22</w:t>
      </w:r>
    </w:p>
  </w:footnote>
  <w:footnote w:id="745">
    <w:p w14:paraId="3030DDDD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shua 23</w:t>
      </w:r>
    </w:p>
  </w:footnote>
  <w:footnote w:id="746">
    <w:p w14:paraId="5DBC3609" w14:textId="77777777" w:rsidR="005173C8" w:rsidRDefault="005173C8" w:rsidP="007428D2">
      <w:r>
        <w:rPr>
          <w:vertAlign w:val="superscript"/>
        </w:rPr>
        <w:footnoteRef/>
      </w:r>
      <w:r>
        <w:t xml:space="preserve"> </w:t>
      </w:r>
      <w:r>
        <w:rPr>
          <w:i/>
        </w:rPr>
        <w:t>The Bible Knowledge Commentary: An Exposition of the Scriptures</w:t>
      </w:r>
      <w:r>
        <w:t xml:space="preserve"> (Vol. 1, pp. 367–368). </w:t>
      </w:r>
    </w:p>
  </w:footnote>
  <w:footnote w:id="747">
    <w:p w14:paraId="48B50E7E" w14:textId="6174E87A" w:rsidR="00F938E7" w:rsidRDefault="00F938E7" w:rsidP="00F938E7">
      <w:pPr>
        <w:autoSpaceDE w:val="0"/>
        <w:autoSpaceDN w:val="0"/>
        <w:adjustRightInd w:val="0"/>
        <w:jc w:val="center"/>
      </w:pPr>
      <w:r w:rsidRPr="00432BF0">
        <w:rPr>
          <w:b/>
          <w:bCs/>
        </w:rPr>
        <w:t xml:space="preserve">*Joshua </w:t>
      </w:r>
      <w:r>
        <w:rPr>
          <w:b/>
          <w:bCs/>
        </w:rPr>
        <w:t>23</w:t>
      </w:r>
    </w:p>
  </w:footnote>
  <w:footnote w:id="748">
    <w:p w14:paraId="1871CD71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4</w:t>
      </w:r>
    </w:p>
  </w:footnote>
  <w:footnote w:id="749">
    <w:p w14:paraId="7CC6C43F" w14:textId="77777777" w:rsidR="000D1608" w:rsidRPr="00593816" w:rsidRDefault="000D1608" w:rsidP="000D1608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B59BC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4</w:t>
      </w:r>
    </w:p>
  </w:footnote>
  <w:footnote w:id="750">
    <w:p w14:paraId="019144CD" w14:textId="58F78FB5" w:rsidR="000A3E7E" w:rsidRDefault="000A3E7E" w:rsidP="000A3E7E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4</w:t>
      </w:r>
    </w:p>
  </w:footnote>
  <w:footnote w:id="751">
    <w:p w14:paraId="443CD736" w14:textId="77777777" w:rsidR="005173C8" w:rsidRDefault="005173C8" w:rsidP="00C474C9">
      <w:pPr>
        <w:autoSpaceDE w:val="0"/>
        <w:autoSpaceDN w:val="0"/>
        <w:adjustRightInd w:val="0"/>
        <w:jc w:val="center"/>
      </w:pPr>
      <w:r w:rsidRPr="003B59BC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 xml:space="preserve">Joshua </w:t>
      </w:r>
      <w:r>
        <w:rPr>
          <w:b/>
          <w:bCs/>
        </w:rPr>
        <w:t>24</w:t>
      </w:r>
    </w:p>
  </w:footnote>
  <w:footnote w:id="752">
    <w:p w14:paraId="6D19117A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>Judges</w:t>
      </w:r>
    </w:p>
  </w:footnote>
  <w:footnote w:id="753">
    <w:p w14:paraId="75C0648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>Judges 1</w:t>
      </w:r>
    </w:p>
  </w:footnote>
  <w:footnote w:id="754">
    <w:p w14:paraId="4B65BA98" w14:textId="77777777" w:rsidR="00776198" w:rsidRDefault="00776198" w:rsidP="00776198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 xml:space="preserve">Judges </w:t>
      </w:r>
      <w:r>
        <w:rPr>
          <w:b/>
          <w:bCs/>
        </w:rPr>
        <w:t>1</w:t>
      </w:r>
    </w:p>
  </w:footnote>
  <w:footnote w:id="755">
    <w:p w14:paraId="74A129C7" w14:textId="77777777" w:rsidR="00F37740" w:rsidRDefault="00F37740" w:rsidP="00F37740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 xml:space="preserve">Judges </w:t>
      </w:r>
      <w:r>
        <w:rPr>
          <w:b/>
          <w:bCs/>
        </w:rPr>
        <w:t>1</w:t>
      </w:r>
    </w:p>
  </w:footnote>
  <w:footnote w:id="756">
    <w:p w14:paraId="246E06F2" w14:textId="77777777" w:rsidR="00F938E7" w:rsidRDefault="00F938E7" w:rsidP="00F938E7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 xml:space="preserve">Judges </w:t>
      </w:r>
      <w:r>
        <w:rPr>
          <w:b/>
          <w:bCs/>
        </w:rPr>
        <w:t>1</w:t>
      </w:r>
    </w:p>
  </w:footnote>
  <w:footnote w:id="757">
    <w:p w14:paraId="653EDBFA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>Judges 2</w:t>
      </w:r>
    </w:p>
  </w:footnote>
  <w:footnote w:id="758">
    <w:p w14:paraId="53E4E91A" w14:textId="77777777" w:rsidR="00967F70" w:rsidRDefault="00967F70" w:rsidP="00967F70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>Judges 2</w:t>
      </w:r>
    </w:p>
  </w:footnote>
  <w:footnote w:id="759">
    <w:p w14:paraId="3789F923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772792">
        <w:rPr>
          <w:b/>
          <w:bCs/>
          <w:position w:val="6"/>
          <w:vertAlign w:val="superscript"/>
        </w:rPr>
        <w:t>*</w:t>
      </w:r>
      <w:r w:rsidRPr="00772792">
        <w:rPr>
          <w:b/>
          <w:bCs/>
        </w:rPr>
        <w:t>Judges 3</w:t>
      </w:r>
    </w:p>
  </w:footnote>
  <w:footnote w:id="760">
    <w:p w14:paraId="7D8BCFC0" w14:textId="3620DCEE" w:rsidR="00CB51B8" w:rsidRDefault="00CB51B8" w:rsidP="00CB51B8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 xml:space="preserve">Judges </w:t>
      </w:r>
      <w:r>
        <w:rPr>
          <w:b/>
          <w:bCs/>
        </w:rPr>
        <w:t>3</w:t>
      </w:r>
    </w:p>
  </w:footnote>
  <w:footnote w:id="761">
    <w:p w14:paraId="5CD09064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>Judges 3</w:t>
      </w:r>
    </w:p>
  </w:footnote>
  <w:footnote w:id="762">
    <w:p w14:paraId="4B84875B" w14:textId="401CFB23" w:rsidR="00CB51B8" w:rsidRDefault="00CB51B8" w:rsidP="00CB51B8">
      <w:pPr>
        <w:autoSpaceDE w:val="0"/>
        <w:autoSpaceDN w:val="0"/>
        <w:adjustRightInd w:val="0"/>
        <w:jc w:val="center"/>
      </w:pPr>
      <w:r w:rsidRPr="00E26C5A">
        <w:rPr>
          <w:b/>
          <w:bCs/>
          <w:position w:val="6"/>
          <w:vertAlign w:val="superscript"/>
        </w:rPr>
        <w:t>*</w:t>
      </w:r>
      <w:r w:rsidRPr="00E26C5A">
        <w:rPr>
          <w:b/>
          <w:bCs/>
        </w:rPr>
        <w:t xml:space="preserve">Judges </w:t>
      </w:r>
      <w:r>
        <w:rPr>
          <w:b/>
          <w:bCs/>
        </w:rPr>
        <w:t>3</w:t>
      </w:r>
    </w:p>
  </w:footnote>
  <w:footnote w:id="763">
    <w:p w14:paraId="484026D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>Judges 4</w:t>
      </w:r>
    </w:p>
  </w:footnote>
  <w:footnote w:id="764">
    <w:p w14:paraId="16C664D9" w14:textId="77777777" w:rsidR="00CB51B8" w:rsidRDefault="00CB51B8" w:rsidP="00CB51B8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4</w:t>
      </w:r>
    </w:p>
  </w:footnote>
  <w:footnote w:id="765">
    <w:p w14:paraId="1DEEFCA7" w14:textId="77777777" w:rsidR="005173C8" w:rsidRDefault="005173C8" w:rsidP="00526BB3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>Judges 5</w:t>
      </w:r>
    </w:p>
  </w:footnote>
  <w:footnote w:id="766">
    <w:p w14:paraId="628C8FBE" w14:textId="77777777" w:rsidR="00CB51B8" w:rsidRDefault="00CB51B8" w:rsidP="00CB51B8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5</w:t>
      </w:r>
    </w:p>
  </w:footnote>
  <w:footnote w:id="767">
    <w:p w14:paraId="745F6443" w14:textId="77777777" w:rsidR="005173C8" w:rsidRDefault="005173C8" w:rsidP="00B21EF1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5</w:t>
      </w:r>
    </w:p>
  </w:footnote>
  <w:footnote w:id="768">
    <w:p w14:paraId="0A965721" w14:textId="77777777" w:rsidR="005173C8" w:rsidRDefault="005173C8" w:rsidP="004226A8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>Judges 6</w:t>
      </w:r>
    </w:p>
  </w:footnote>
  <w:footnote w:id="769">
    <w:p w14:paraId="2E2C656D" w14:textId="0786D0DD" w:rsidR="00CB51B8" w:rsidRDefault="00CB51B8" w:rsidP="00CB51B8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6</w:t>
      </w:r>
    </w:p>
  </w:footnote>
  <w:footnote w:id="770">
    <w:p w14:paraId="731DEBBE" w14:textId="77777777" w:rsidR="003711ED" w:rsidRDefault="003711ED" w:rsidP="003711ED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6</w:t>
      </w:r>
    </w:p>
  </w:footnote>
  <w:footnote w:id="771">
    <w:p w14:paraId="6EEEBE4A" w14:textId="77777777" w:rsidR="00CB51B8" w:rsidRDefault="00CB51B8" w:rsidP="00CB51B8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6</w:t>
      </w:r>
    </w:p>
  </w:footnote>
  <w:footnote w:id="772">
    <w:p w14:paraId="449938F9" w14:textId="77777777" w:rsidR="005173C8" w:rsidRDefault="005173C8" w:rsidP="00B21EF1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6</w:t>
      </w:r>
    </w:p>
  </w:footnote>
  <w:footnote w:id="773">
    <w:p w14:paraId="6FCDFAE6" w14:textId="77777777" w:rsidR="003711ED" w:rsidRDefault="003711ED" w:rsidP="003711ED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7</w:t>
      </w:r>
    </w:p>
  </w:footnote>
  <w:footnote w:id="774">
    <w:p w14:paraId="3AF78292" w14:textId="77777777" w:rsidR="00C24714" w:rsidRDefault="00C24714" w:rsidP="00C24714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udges 7</w:t>
      </w:r>
    </w:p>
  </w:footnote>
  <w:footnote w:id="775">
    <w:p w14:paraId="7122A46F" w14:textId="16C9274A" w:rsidR="00C24714" w:rsidRDefault="00C24714" w:rsidP="00C24714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  <w:position w:val="6"/>
          <w:vertAlign w:val="superscript"/>
        </w:rPr>
        <w:t xml:space="preserve"> </w:t>
      </w:r>
      <w:r w:rsidRPr="00C24714">
        <w:rPr>
          <w:b/>
          <w:bCs/>
          <w:position w:val="6"/>
        </w:rPr>
        <w:t xml:space="preserve">Judges </w:t>
      </w:r>
      <w:r w:rsidR="00207B84">
        <w:rPr>
          <w:b/>
          <w:bCs/>
          <w:position w:val="6"/>
        </w:rPr>
        <w:t>7</w:t>
      </w:r>
    </w:p>
  </w:footnote>
  <w:footnote w:id="776">
    <w:p w14:paraId="53CE21A6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>Judges 8</w:t>
      </w:r>
    </w:p>
  </w:footnote>
  <w:footnote w:id="777">
    <w:p w14:paraId="4914F01B" w14:textId="77777777" w:rsidR="006E448E" w:rsidRDefault="006E448E" w:rsidP="006E448E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>Judges 8</w:t>
      </w:r>
    </w:p>
  </w:footnote>
  <w:footnote w:id="778">
    <w:p w14:paraId="681D38D9" w14:textId="165ABE91" w:rsidR="002F1B37" w:rsidRDefault="002F1B37" w:rsidP="002F1B37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8</w:t>
      </w:r>
    </w:p>
  </w:footnote>
  <w:footnote w:id="779">
    <w:p w14:paraId="1A1F827B" w14:textId="77777777" w:rsidR="006E448E" w:rsidRDefault="006E448E" w:rsidP="006E448E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8</w:t>
      </w:r>
    </w:p>
  </w:footnote>
  <w:footnote w:id="780">
    <w:p w14:paraId="2A83E488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>Judges 9</w:t>
      </w:r>
    </w:p>
  </w:footnote>
  <w:footnote w:id="781">
    <w:p w14:paraId="341CD388" w14:textId="77777777" w:rsidR="006E448E" w:rsidRDefault="006E448E" w:rsidP="006E448E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>Judges 9</w:t>
      </w:r>
    </w:p>
  </w:footnote>
  <w:footnote w:id="782">
    <w:p w14:paraId="5EED25B6" w14:textId="6D96515B" w:rsidR="00A1286A" w:rsidRDefault="00A1286A" w:rsidP="00A1286A">
      <w:pPr>
        <w:autoSpaceDE w:val="0"/>
        <w:autoSpaceDN w:val="0"/>
        <w:adjustRightInd w:val="0"/>
        <w:jc w:val="center"/>
      </w:pPr>
      <w:r w:rsidRPr="00432BF0">
        <w:rPr>
          <w:b/>
          <w:bCs/>
          <w:position w:val="6"/>
          <w:vertAlign w:val="superscript"/>
        </w:rPr>
        <w:t>*</w:t>
      </w:r>
      <w:r w:rsidRPr="00432BF0">
        <w:rPr>
          <w:b/>
          <w:bCs/>
        </w:rPr>
        <w:t>J</w:t>
      </w:r>
      <w:r>
        <w:rPr>
          <w:b/>
          <w:bCs/>
        </w:rPr>
        <w:t>udges 9</w:t>
      </w:r>
    </w:p>
  </w:footnote>
  <w:footnote w:id="783">
    <w:p w14:paraId="69923A36" w14:textId="77777777" w:rsidR="00A11D9F" w:rsidRDefault="00A11D9F" w:rsidP="00A11D9F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>Judges 9</w:t>
      </w:r>
    </w:p>
  </w:footnote>
  <w:footnote w:id="784">
    <w:p w14:paraId="013E361C" w14:textId="14AF7F04" w:rsidR="002F1B37" w:rsidRDefault="002F1B37" w:rsidP="002F1B37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9</w:t>
      </w:r>
    </w:p>
  </w:footnote>
  <w:footnote w:id="785">
    <w:p w14:paraId="2EE5F37C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0</w:t>
      </w:r>
    </w:p>
  </w:footnote>
  <w:footnote w:id="786">
    <w:p w14:paraId="13D70720" w14:textId="77777777" w:rsidR="002F1B37" w:rsidRDefault="002F1B37" w:rsidP="002F1B37">
      <w:pPr>
        <w:autoSpaceDE w:val="0"/>
        <w:autoSpaceDN w:val="0"/>
        <w:adjustRightInd w:val="0"/>
        <w:jc w:val="center"/>
      </w:pPr>
      <w:r w:rsidRPr="002108F3">
        <w:rPr>
          <w:b/>
          <w:bCs/>
          <w:position w:val="6"/>
          <w:vertAlign w:val="superscript"/>
        </w:rPr>
        <w:t>*</w:t>
      </w:r>
      <w:r w:rsidRPr="002108F3">
        <w:rPr>
          <w:b/>
          <w:bCs/>
        </w:rPr>
        <w:t xml:space="preserve">Judges </w:t>
      </w:r>
      <w:r>
        <w:rPr>
          <w:b/>
          <w:bCs/>
        </w:rPr>
        <w:t>9</w:t>
      </w:r>
    </w:p>
  </w:footnote>
  <w:footnote w:id="787">
    <w:p w14:paraId="46BA973D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1</w:t>
      </w:r>
    </w:p>
  </w:footnote>
  <w:footnote w:id="788">
    <w:p w14:paraId="06C0F69D" w14:textId="77777777" w:rsidR="00A1286A" w:rsidRDefault="00A1286A" w:rsidP="00A1286A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 xml:space="preserve">Judges </w:t>
      </w:r>
      <w:r>
        <w:rPr>
          <w:b/>
          <w:bCs/>
        </w:rPr>
        <w:t>11</w:t>
      </w:r>
    </w:p>
  </w:footnote>
  <w:footnote w:id="789">
    <w:p w14:paraId="0B3C3BD6" w14:textId="20AF0623" w:rsidR="00A11D9F" w:rsidRDefault="00A11D9F" w:rsidP="00A11D9F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11</w:t>
      </w:r>
    </w:p>
  </w:footnote>
  <w:footnote w:id="790">
    <w:p w14:paraId="18208DB1" w14:textId="4D2D104B" w:rsidR="003711ED" w:rsidRDefault="003711ED" w:rsidP="003711ED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 xml:space="preserve">Judges </w:t>
      </w:r>
      <w:r>
        <w:rPr>
          <w:b/>
          <w:bCs/>
        </w:rPr>
        <w:t>11</w:t>
      </w:r>
    </w:p>
  </w:footnote>
  <w:footnote w:id="791">
    <w:p w14:paraId="5F18FE1A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2</w:t>
      </w:r>
    </w:p>
  </w:footnote>
  <w:footnote w:id="792">
    <w:p w14:paraId="53587139" w14:textId="26F01CB7" w:rsidR="002F1B37" w:rsidRDefault="002F1B37" w:rsidP="002F1B37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12</w:t>
      </w:r>
    </w:p>
  </w:footnote>
  <w:footnote w:id="793">
    <w:p w14:paraId="5879D938" w14:textId="6FC28282" w:rsidR="00BA6BEB" w:rsidRDefault="00BA6BEB" w:rsidP="00BA6BEB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</w:t>
      </w:r>
      <w:r>
        <w:rPr>
          <w:b/>
          <w:bCs/>
        </w:rPr>
        <w:t>2</w:t>
      </w:r>
    </w:p>
  </w:footnote>
  <w:footnote w:id="794">
    <w:p w14:paraId="282D0A4F" w14:textId="77777777" w:rsidR="00D34DB0" w:rsidRDefault="00D34DB0" w:rsidP="00D34DB0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</w:t>
      </w:r>
      <w:r>
        <w:rPr>
          <w:b/>
          <w:bCs/>
        </w:rPr>
        <w:t>3</w:t>
      </w:r>
    </w:p>
  </w:footnote>
  <w:footnote w:id="795">
    <w:p w14:paraId="60CF9DBE" w14:textId="77777777" w:rsidR="005B0F78" w:rsidRDefault="005B0F78" w:rsidP="005B0F78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</w:t>
      </w:r>
      <w:r>
        <w:rPr>
          <w:b/>
          <w:bCs/>
        </w:rPr>
        <w:t>3</w:t>
      </w:r>
    </w:p>
  </w:footnote>
  <w:footnote w:id="796">
    <w:p w14:paraId="117453B6" w14:textId="340E8374" w:rsidR="002F1B37" w:rsidRDefault="002F1B37" w:rsidP="002F1B37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13</w:t>
      </w:r>
    </w:p>
  </w:footnote>
  <w:footnote w:id="797">
    <w:p w14:paraId="069F3C3F" w14:textId="77777777" w:rsidR="005173C8" w:rsidRDefault="005173C8" w:rsidP="003056CA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4</w:t>
      </w:r>
    </w:p>
  </w:footnote>
  <w:footnote w:id="798">
    <w:p w14:paraId="65B2D692" w14:textId="77777777" w:rsidR="002F1B37" w:rsidRDefault="002F1B37" w:rsidP="002F1B37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</w:t>
      </w:r>
      <w:r>
        <w:rPr>
          <w:b/>
          <w:bCs/>
        </w:rPr>
        <w:t>4</w:t>
      </w:r>
    </w:p>
  </w:footnote>
  <w:footnote w:id="799">
    <w:p w14:paraId="25D6E07B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7B7ED4">
        <w:rPr>
          <w:b/>
          <w:bCs/>
          <w:position w:val="6"/>
          <w:vertAlign w:val="superscript"/>
        </w:rPr>
        <w:t>*</w:t>
      </w:r>
      <w:r w:rsidRPr="007B7ED4">
        <w:rPr>
          <w:b/>
          <w:bCs/>
        </w:rPr>
        <w:t>Judges 15</w:t>
      </w:r>
    </w:p>
  </w:footnote>
  <w:footnote w:id="800">
    <w:p w14:paraId="16046EEC" w14:textId="77777777" w:rsidR="00A1286A" w:rsidRDefault="00A1286A" w:rsidP="00A1286A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sz w:val="20"/>
          <w:szCs w:val="20"/>
          <w:vertAlign w:val="superscript"/>
        </w:rPr>
        <w:t>*</w:t>
      </w:r>
      <w:r w:rsidRPr="00422E3F">
        <w:rPr>
          <w:b/>
          <w:bCs/>
        </w:rPr>
        <w:t>Judges 1</w:t>
      </w:r>
      <w:r>
        <w:rPr>
          <w:b/>
          <w:bCs/>
        </w:rPr>
        <w:t>5</w:t>
      </w:r>
    </w:p>
  </w:footnote>
  <w:footnote w:id="801">
    <w:p w14:paraId="31750584" w14:textId="77777777" w:rsidR="00A1286A" w:rsidRDefault="00A1286A" w:rsidP="00A1286A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sz w:val="20"/>
          <w:szCs w:val="20"/>
          <w:vertAlign w:val="superscript"/>
        </w:rPr>
        <w:t>*</w:t>
      </w:r>
      <w:r w:rsidRPr="00422E3F">
        <w:rPr>
          <w:b/>
          <w:bCs/>
        </w:rPr>
        <w:t>Judges 16</w:t>
      </w:r>
    </w:p>
  </w:footnote>
  <w:footnote w:id="802">
    <w:p w14:paraId="791972C5" w14:textId="77777777" w:rsidR="00176F19" w:rsidRDefault="00176F19" w:rsidP="00176F19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16</w:t>
      </w:r>
    </w:p>
  </w:footnote>
  <w:footnote w:id="803">
    <w:p w14:paraId="62B65209" w14:textId="0B474FF1" w:rsidR="002F1B37" w:rsidRDefault="002F1B37" w:rsidP="002F1B37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16</w:t>
      </w:r>
    </w:p>
  </w:footnote>
  <w:footnote w:id="804">
    <w:p w14:paraId="74719B65" w14:textId="77777777" w:rsidR="005173C8" w:rsidRDefault="005173C8" w:rsidP="00226A78">
      <w:pPr>
        <w:autoSpaceDE w:val="0"/>
        <w:autoSpaceDN w:val="0"/>
        <w:adjustRightInd w:val="0"/>
        <w:jc w:val="center"/>
      </w:pPr>
      <w:r w:rsidRPr="00D35FCB">
        <w:rPr>
          <w:b/>
          <w:bCs/>
          <w:position w:val="6"/>
          <w:vertAlign w:val="superscript"/>
        </w:rPr>
        <w:t>*</w:t>
      </w:r>
      <w:r w:rsidRPr="00D35FCB">
        <w:rPr>
          <w:b/>
          <w:bCs/>
        </w:rPr>
        <w:t>Judges 1</w:t>
      </w:r>
      <w:r>
        <w:rPr>
          <w:b/>
          <w:bCs/>
        </w:rPr>
        <w:t>7</w:t>
      </w:r>
    </w:p>
  </w:footnote>
  <w:footnote w:id="805">
    <w:p w14:paraId="238AE5BF" w14:textId="77777777" w:rsidR="00176F19" w:rsidRDefault="00176F19" w:rsidP="00176F19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sz w:val="20"/>
          <w:szCs w:val="20"/>
          <w:vertAlign w:val="superscript"/>
        </w:rPr>
        <w:t>*</w:t>
      </w:r>
      <w:r w:rsidRPr="00422E3F">
        <w:rPr>
          <w:b/>
          <w:bCs/>
        </w:rPr>
        <w:t>Judges 1</w:t>
      </w:r>
      <w:r>
        <w:rPr>
          <w:b/>
          <w:bCs/>
        </w:rPr>
        <w:t>7</w:t>
      </w:r>
    </w:p>
  </w:footnote>
  <w:footnote w:id="806">
    <w:p w14:paraId="45635EF0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D35FCB">
        <w:rPr>
          <w:b/>
          <w:bCs/>
          <w:position w:val="6"/>
          <w:vertAlign w:val="superscript"/>
        </w:rPr>
        <w:t>*</w:t>
      </w:r>
      <w:r w:rsidRPr="00D35FCB">
        <w:rPr>
          <w:b/>
          <w:bCs/>
        </w:rPr>
        <w:t>Judges 18</w:t>
      </w:r>
    </w:p>
  </w:footnote>
  <w:footnote w:id="807">
    <w:p w14:paraId="0C3DD746" w14:textId="106C7BD0" w:rsidR="002F1B37" w:rsidRDefault="002F1B37" w:rsidP="002F1B37">
      <w:pPr>
        <w:autoSpaceDE w:val="0"/>
        <w:autoSpaceDN w:val="0"/>
        <w:adjustRightInd w:val="0"/>
        <w:jc w:val="center"/>
      </w:pPr>
      <w:r w:rsidRPr="003025CA">
        <w:rPr>
          <w:b/>
          <w:bCs/>
          <w:position w:val="6"/>
          <w:vertAlign w:val="superscript"/>
        </w:rPr>
        <w:t>*</w:t>
      </w:r>
      <w:r w:rsidRPr="003025CA">
        <w:rPr>
          <w:b/>
          <w:bCs/>
        </w:rPr>
        <w:t xml:space="preserve">Judges </w:t>
      </w:r>
      <w:r>
        <w:rPr>
          <w:b/>
          <w:bCs/>
        </w:rPr>
        <w:t>17</w:t>
      </w:r>
    </w:p>
  </w:footnote>
  <w:footnote w:id="808">
    <w:p w14:paraId="16AE47C7" w14:textId="37B6D97A" w:rsidR="002672A4" w:rsidRDefault="002672A4" w:rsidP="002672A4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sz w:val="20"/>
          <w:szCs w:val="20"/>
          <w:vertAlign w:val="superscript"/>
        </w:rPr>
        <w:t>*</w:t>
      </w:r>
      <w:r w:rsidRPr="00422E3F">
        <w:rPr>
          <w:b/>
          <w:bCs/>
        </w:rPr>
        <w:t>Judges 1</w:t>
      </w:r>
      <w:r>
        <w:rPr>
          <w:b/>
          <w:bCs/>
        </w:rPr>
        <w:t>8</w:t>
      </w:r>
    </w:p>
  </w:footnote>
  <w:footnote w:id="809">
    <w:p w14:paraId="55BA03CF" w14:textId="5C58FAF1" w:rsidR="00A16238" w:rsidRDefault="00A16238" w:rsidP="00A16238">
      <w:pPr>
        <w:autoSpaceDE w:val="0"/>
        <w:autoSpaceDN w:val="0"/>
        <w:adjustRightInd w:val="0"/>
        <w:jc w:val="center"/>
      </w:pPr>
      <w:r w:rsidRPr="00E67255">
        <w:rPr>
          <w:b/>
          <w:bCs/>
          <w:position w:val="6"/>
          <w:vertAlign w:val="superscript"/>
        </w:rPr>
        <w:t>*</w:t>
      </w:r>
      <w:r w:rsidRPr="00E67255">
        <w:rPr>
          <w:b/>
          <w:bCs/>
        </w:rPr>
        <w:t>Judges 1</w:t>
      </w:r>
      <w:r>
        <w:rPr>
          <w:b/>
          <w:bCs/>
        </w:rPr>
        <w:t>8</w:t>
      </w:r>
    </w:p>
  </w:footnote>
  <w:footnote w:id="810">
    <w:p w14:paraId="33492414" w14:textId="77777777" w:rsidR="005173C8" w:rsidRDefault="005173C8" w:rsidP="00255BDE">
      <w:pPr>
        <w:autoSpaceDE w:val="0"/>
        <w:autoSpaceDN w:val="0"/>
        <w:adjustRightInd w:val="0"/>
        <w:jc w:val="center"/>
      </w:pPr>
      <w:r w:rsidRPr="00E67255">
        <w:rPr>
          <w:b/>
          <w:bCs/>
          <w:position w:val="6"/>
          <w:vertAlign w:val="superscript"/>
        </w:rPr>
        <w:t>*</w:t>
      </w:r>
      <w:r w:rsidRPr="00E67255">
        <w:rPr>
          <w:b/>
          <w:bCs/>
        </w:rPr>
        <w:t>Judges 19</w:t>
      </w:r>
    </w:p>
  </w:footnote>
  <w:footnote w:id="811">
    <w:p w14:paraId="0BEE57A3" w14:textId="3ABDE493" w:rsidR="00C42D83" w:rsidRDefault="00C42D83" w:rsidP="00C42D83">
      <w:pPr>
        <w:autoSpaceDE w:val="0"/>
        <w:autoSpaceDN w:val="0"/>
        <w:adjustRightInd w:val="0"/>
        <w:jc w:val="center"/>
      </w:pPr>
      <w:r w:rsidRPr="00E67255">
        <w:rPr>
          <w:b/>
          <w:bCs/>
          <w:position w:val="6"/>
          <w:vertAlign w:val="superscript"/>
        </w:rPr>
        <w:t>*</w:t>
      </w:r>
      <w:r w:rsidRPr="00E67255">
        <w:rPr>
          <w:b/>
          <w:bCs/>
        </w:rPr>
        <w:t>Judges 1</w:t>
      </w:r>
      <w:r>
        <w:rPr>
          <w:b/>
          <w:bCs/>
        </w:rPr>
        <w:t>9</w:t>
      </w:r>
    </w:p>
  </w:footnote>
  <w:footnote w:id="812">
    <w:p w14:paraId="4D14E7EF" w14:textId="77777777" w:rsidR="00A1286A" w:rsidRDefault="00A1286A" w:rsidP="00A1286A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sz w:val="20"/>
          <w:szCs w:val="20"/>
          <w:vertAlign w:val="superscript"/>
        </w:rPr>
        <w:t>*</w:t>
      </w:r>
      <w:r w:rsidRPr="00422E3F">
        <w:rPr>
          <w:b/>
          <w:bCs/>
        </w:rPr>
        <w:t>Judges 1</w:t>
      </w:r>
      <w:r>
        <w:rPr>
          <w:b/>
          <w:bCs/>
        </w:rPr>
        <w:t>9</w:t>
      </w:r>
    </w:p>
  </w:footnote>
  <w:footnote w:id="813">
    <w:p w14:paraId="17F9ED8F" w14:textId="77777777" w:rsidR="005173C8" w:rsidRDefault="005173C8" w:rsidP="005576F8">
      <w:pPr>
        <w:autoSpaceDE w:val="0"/>
        <w:autoSpaceDN w:val="0"/>
        <w:adjustRightInd w:val="0"/>
        <w:jc w:val="center"/>
      </w:pPr>
      <w:r w:rsidRPr="00E67255">
        <w:rPr>
          <w:b/>
          <w:bCs/>
          <w:position w:val="6"/>
          <w:vertAlign w:val="superscript"/>
        </w:rPr>
        <w:t>*</w:t>
      </w:r>
      <w:r w:rsidRPr="00E67255">
        <w:rPr>
          <w:b/>
          <w:bCs/>
        </w:rPr>
        <w:t>Judges 20</w:t>
      </w:r>
    </w:p>
  </w:footnote>
  <w:footnote w:id="814">
    <w:p w14:paraId="423F9645" w14:textId="77777777" w:rsidR="002672A4" w:rsidRDefault="002672A4" w:rsidP="002672A4">
      <w:pPr>
        <w:autoSpaceDE w:val="0"/>
        <w:autoSpaceDN w:val="0"/>
        <w:adjustRightInd w:val="0"/>
        <w:jc w:val="center"/>
      </w:pPr>
      <w:r w:rsidRPr="00D35FCB">
        <w:rPr>
          <w:b/>
          <w:bCs/>
          <w:position w:val="6"/>
          <w:vertAlign w:val="superscript"/>
        </w:rPr>
        <w:t>*</w:t>
      </w:r>
      <w:r w:rsidRPr="00D35FCB">
        <w:rPr>
          <w:b/>
          <w:bCs/>
        </w:rPr>
        <w:t xml:space="preserve">Judges </w:t>
      </w:r>
      <w:r>
        <w:rPr>
          <w:b/>
          <w:bCs/>
        </w:rPr>
        <w:t>20</w:t>
      </w:r>
    </w:p>
  </w:footnote>
  <w:footnote w:id="815">
    <w:p w14:paraId="07425A32" w14:textId="77777777" w:rsidR="00BD15D4" w:rsidRDefault="00BD15D4" w:rsidP="00BD15D4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Judges 2</w:t>
      </w:r>
      <w:r>
        <w:rPr>
          <w:b/>
          <w:bCs/>
        </w:rPr>
        <w:t>0</w:t>
      </w:r>
    </w:p>
  </w:footnote>
  <w:footnote w:id="816">
    <w:p w14:paraId="5CCC109C" w14:textId="77777777" w:rsidR="00E31FD4" w:rsidRDefault="00E31FD4" w:rsidP="00E31FD4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Judges 2</w:t>
      </w:r>
      <w:r>
        <w:rPr>
          <w:b/>
          <w:bCs/>
        </w:rPr>
        <w:t>0</w:t>
      </w:r>
    </w:p>
  </w:footnote>
  <w:footnote w:id="817">
    <w:p w14:paraId="576418D2" w14:textId="77777777" w:rsidR="00FF15E1" w:rsidRDefault="00FF15E1" w:rsidP="00FF15E1">
      <w:r>
        <w:rPr>
          <w:vertAlign w:val="superscript"/>
        </w:rPr>
        <w:footnoteRef/>
      </w:r>
      <w:r>
        <w:t xml:space="preserve"> J. B. Taylor and J. Woodhead, </w:t>
      </w:r>
      <w:hyperlink r:id="rId21" w:history="1">
        <w:r w:rsidRPr="00FF15E1">
          <w:t>“Shiloh,”</w:t>
        </w:r>
      </w:hyperlink>
      <w:r>
        <w:t xml:space="preserve"> ed. D. R. W. Wood et al., </w:t>
      </w:r>
      <w:r>
        <w:rPr>
          <w:i/>
        </w:rPr>
        <w:t>New Bible Dictionary</w:t>
      </w:r>
      <w:r>
        <w:t xml:space="preserve"> (Leicester, England; Downers Grove, IL: InterVarsity Press, 1996), 1094.</w:t>
      </w:r>
    </w:p>
  </w:footnote>
  <w:footnote w:id="818">
    <w:p w14:paraId="5456D658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Judges 21</w:t>
      </w:r>
    </w:p>
  </w:footnote>
  <w:footnote w:id="819">
    <w:p w14:paraId="032F2188" w14:textId="46B19D7F" w:rsidR="002672A4" w:rsidRDefault="002672A4" w:rsidP="002672A4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Judges 2</w:t>
      </w:r>
      <w:r>
        <w:rPr>
          <w:b/>
          <w:bCs/>
        </w:rPr>
        <w:t>1</w:t>
      </w:r>
    </w:p>
  </w:footnote>
  <w:footnote w:id="820">
    <w:p w14:paraId="4F9BDC70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Ruth</w:t>
      </w:r>
    </w:p>
  </w:footnote>
  <w:footnote w:id="821">
    <w:p w14:paraId="2964A0D0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Ruth 1</w:t>
      </w:r>
    </w:p>
  </w:footnote>
  <w:footnote w:id="822">
    <w:p w14:paraId="74A597FC" w14:textId="77777777" w:rsidR="00871B94" w:rsidRDefault="00871B94" w:rsidP="00871B94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Ruth 1</w:t>
      </w:r>
    </w:p>
  </w:footnote>
  <w:footnote w:id="823">
    <w:p w14:paraId="1DEE11E4" w14:textId="77777777" w:rsidR="00871B94" w:rsidRDefault="00871B94" w:rsidP="00871B94">
      <w:pPr>
        <w:autoSpaceDE w:val="0"/>
        <w:autoSpaceDN w:val="0"/>
        <w:adjustRightInd w:val="0"/>
        <w:jc w:val="center"/>
      </w:pPr>
      <w:r w:rsidRPr="00057A23">
        <w:rPr>
          <w:b/>
          <w:bCs/>
          <w:position w:val="6"/>
          <w:vertAlign w:val="superscript"/>
        </w:rPr>
        <w:t>*</w:t>
      </w:r>
      <w:r w:rsidRPr="00057A23">
        <w:rPr>
          <w:b/>
          <w:bCs/>
        </w:rPr>
        <w:t>Ruth 1</w:t>
      </w:r>
    </w:p>
  </w:footnote>
  <w:footnote w:id="824">
    <w:p w14:paraId="4029B13C" w14:textId="77777777" w:rsidR="000525C2" w:rsidRDefault="000525C2" w:rsidP="000525C2">
      <w:pPr>
        <w:autoSpaceDE w:val="0"/>
        <w:autoSpaceDN w:val="0"/>
        <w:adjustRightInd w:val="0"/>
        <w:jc w:val="center"/>
      </w:pPr>
      <w:r w:rsidRPr="002042C1">
        <w:rPr>
          <w:b/>
          <w:bCs/>
          <w:position w:val="6"/>
          <w:vertAlign w:val="superscript"/>
        </w:rPr>
        <w:t>*</w:t>
      </w:r>
      <w:r w:rsidRPr="002042C1">
        <w:rPr>
          <w:b/>
          <w:bCs/>
        </w:rPr>
        <w:t>Ruth 1</w:t>
      </w:r>
    </w:p>
  </w:footnote>
  <w:footnote w:id="825">
    <w:p w14:paraId="3A5DDEE1" w14:textId="77777777" w:rsidR="000774E9" w:rsidRDefault="000774E9" w:rsidP="000774E9">
      <w:pPr>
        <w:autoSpaceDE w:val="0"/>
        <w:autoSpaceDN w:val="0"/>
        <w:adjustRightInd w:val="0"/>
        <w:jc w:val="center"/>
      </w:pPr>
      <w:r w:rsidRPr="00F27393">
        <w:rPr>
          <w:b/>
          <w:bCs/>
          <w:position w:val="6"/>
          <w:vertAlign w:val="superscript"/>
        </w:rPr>
        <w:t>*</w:t>
      </w:r>
      <w:r w:rsidRPr="00F27393">
        <w:rPr>
          <w:b/>
          <w:bCs/>
        </w:rPr>
        <w:t>Ruth 1</w:t>
      </w:r>
    </w:p>
  </w:footnote>
  <w:footnote w:id="826">
    <w:p w14:paraId="674CEB52" w14:textId="77777777" w:rsidR="006A4077" w:rsidRDefault="006A4077" w:rsidP="006A4077">
      <w:pPr>
        <w:autoSpaceDE w:val="0"/>
        <w:autoSpaceDN w:val="0"/>
        <w:adjustRightInd w:val="0"/>
        <w:jc w:val="center"/>
      </w:pPr>
      <w:r w:rsidRPr="00F27393">
        <w:rPr>
          <w:b/>
          <w:bCs/>
          <w:position w:val="6"/>
          <w:vertAlign w:val="superscript"/>
        </w:rPr>
        <w:t>*</w:t>
      </w:r>
      <w:r w:rsidRPr="00F27393">
        <w:rPr>
          <w:b/>
          <w:bCs/>
        </w:rPr>
        <w:t>Ruth 1</w:t>
      </w:r>
    </w:p>
  </w:footnote>
  <w:footnote w:id="827">
    <w:p w14:paraId="6E7241F2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F27393">
        <w:rPr>
          <w:b/>
          <w:bCs/>
          <w:position w:val="6"/>
          <w:vertAlign w:val="superscript"/>
        </w:rPr>
        <w:t>*</w:t>
      </w:r>
      <w:r w:rsidRPr="00F27393">
        <w:rPr>
          <w:b/>
          <w:bCs/>
        </w:rPr>
        <w:t>Ruth 2</w:t>
      </w:r>
    </w:p>
  </w:footnote>
  <w:footnote w:id="828">
    <w:p w14:paraId="501EB964" w14:textId="77777777" w:rsidR="000774E9" w:rsidRDefault="000774E9" w:rsidP="000774E9">
      <w:pPr>
        <w:autoSpaceDE w:val="0"/>
        <w:autoSpaceDN w:val="0"/>
        <w:adjustRightInd w:val="0"/>
        <w:jc w:val="center"/>
      </w:pPr>
      <w:r w:rsidRPr="00F27393">
        <w:rPr>
          <w:b/>
          <w:bCs/>
          <w:position w:val="6"/>
          <w:vertAlign w:val="superscript"/>
        </w:rPr>
        <w:t>*</w:t>
      </w:r>
      <w:r w:rsidRPr="00F27393">
        <w:rPr>
          <w:b/>
          <w:bCs/>
        </w:rPr>
        <w:t>Ruth 2</w:t>
      </w:r>
    </w:p>
  </w:footnote>
  <w:footnote w:id="829">
    <w:p w14:paraId="52F070B1" w14:textId="77777777" w:rsidR="000774E9" w:rsidRDefault="000774E9" w:rsidP="000774E9">
      <w:pPr>
        <w:autoSpaceDE w:val="0"/>
        <w:autoSpaceDN w:val="0"/>
        <w:adjustRightInd w:val="0"/>
        <w:jc w:val="center"/>
      </w:pPr>
      <w:r w:rsidRPr="00F27393">
        <w:rPr>
          <w:b/>
          <w:bCs/>
          <w:position w:val="6"/>
          <w:vertAlign w:val="superscript"/>
        </w:rPr>
        <w:t>*</w:t>
      </w:r>
      <w:r w:rsidRPr="00F27393">
        <w:rPr>
          <w:b/>
          <w:bCs/>
        </w:rPr>
        <w:t>Ruth 2</w:t>
      </w:r>
    </w:p>
  </w:footnote>
  <w:footnote w:id="830">
    <w:p w14:paraId="5A5CC944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F27393">
        <w:rPr>
          <w:b/>
          <w:bCs/>
          <w:position w:val="6"/>
          <w:vertAlign w:val="superscript"/>
        </w:rPr>
        <w:t>*</w:t>
      </w:r>
      <w:r w:rsidRPr="00F27393">
        <w:rPr>
          <w:b/>
          <w:bCs/>
        </w:rPr>
        <w:t>Ruth 3</w:t>
      </w:r>
    </w:p>
  </w:footnote>
  <w:footnote w:id="831">
    <w:p w14:paraId="735AA86E" w14:textId="77777777" w:rsidR="000774E9" w:rsidRDefault="000774E9" w:rsidP="000774E9">
      <w:pPr>
        <w:autoSpaceDE w:val="0"/>
        <w:autoSpaceDN w:val="0"/>
        <w:adjustRightInd w:val="0"/>
        <w:jc w:val="center"/>
      </w:pPr>
      <w:r w:rsidRPr="008215A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Ruth 3</w:t>
      </w:r>
    </w:p>
  </w:footnote>
  <w:footnote w:id="832">
    <w:p w14:paraId="34A21876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215AC">
        <w:rPr>
          <w:b/>
          <w:bCs/>
          <w:position w:val="6"/>
          <w:vertAlign w:val="superscript"/>
        </w:rPr>
        <w:t>*</w:t>
      </w:r>
      <w:r>
        <w:rPr>
          <w:b/>
          <w:bCs/>
        </w:rPr>
        <w:t>Ruth 3</w:t>
      </w:r>
    </w:p>
  </w:footnote>
  <w:footnote w:id="833">
    <w:p w14:paraId="499129C7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215AC">
        <w:rPr>
          <w:b/>
          <w:bCs/>
          <w:position w:val="6"/>
          <w:vertAlign w:val="superscript"/>
        </w:rPr>
        <w:t>*</w:t>
      </w:r>
      <w:r w:rsidRPr="008215AC">
        <w:rPr>
          <w:b/>
          <w:bCs/>
        </w:rPr>
        <w:t>Ruth 4</w:t>
      </w:r>
    </w:p>
  </w:footnote>
  <w:footnote w:id="834">
    <w:p w14:paraId="60FC98FF" w14:textId="77777777" w:rsidR="005173C8" w:rsidRDefault="005173C8" w:rsidP="00A53C94">
      <w:pPr>
        <w:autoSpaceDE w:val="0"/>
        <w:autoSpaceDN w:val="0"/>
        <w:adjustRightInd w:val="0"/>
        <w:jc w:val="center"/>
      </w:pPr>
      <w:r w:rsidRPr="008215AC">
        <w:rPr>
          <w:b/>
          <w:bCs/>
          <w:position w:val="6"/>
          <w:vertAlign w:val="superscript"/>
        </w:rPr>
        <w:t>*</w:t>
      </w:r>
      <w:r w:rsidRPr="008215AC">
        <w:rPr>
          <w:b/>
          <w:bCs/>
        </w:rPr>
        <w:t>Ruth 4</w:t>
      </w:r>
    </w:p>
  </w:footnote>
  <w:footnote w:id="835">
    <w:p w14:paraId="55866971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215AC">
        <w:rPr>
          <w:b/>
          <w:bCs/>
          <w:position w:val="6"/>
          <w:vertAlign w:val="superscript"/>
        </w:rPr>
        <w:t>*</w:t>
      </w:r>
      <w:r w:rsidRPr="008215AC">
        <w:rPr>
          <w:b/>
          <w:bCs/>
        </w:rPr>
        <w:t>Ruth 4</w:t>
      </w:r>
    </w:p>
  </w:footnote>
  <w:footnote w:id="836">
    <w:p w14:paraId="20880917" w14:textId="77777777" w:rsidR="005173C8" w:rsidRDefault="005173C8" w:rsidP="002153C9">
      <w:pPr>
        <w:autoSpaceDE w:val="0"/>
        <w:autoSpaceDN w:val="0"/>
        <w:adjustRightInd w:val="0"/>
        <w:jc w:val="center"/>
      </w:pPr>
      <w:r w:rsidRPr="008215AC">
        <w:rPr>
          <w:b/>
          <w:bCs/>
          <w:position w:val="6"/>
          <w:vertAlign w:val="superscript"/>
        </w:rPr>
        <w:t>*</w:t>
      </w:r>
      <w:r w:rsidRPr="008215AC">
        <w:rPr>
          <w:b/>
          <w:bCs/>
        </w:rPr>
        <w:t>Ruth 4</w:t>
      </w:r>
    </w:p>
  </w:footnote>
  <w:footnote w:id="837">
    <w:p w14:paraId="3A857320" w14:textId="513BAADD" w:rsidR="006A4077" w:rsidRDefault="006A4077" w:rsidP="006A4077">
      <w:pPr>
        <w:autoSpaceDE w:val="0"/>
        <w:autoSpaceDN w:val="0"/>
        <w:adjustRightInd w:val="0"/>
        <w:jc w:val="center"/>
      </w:pPr>
      <w:r w:rsidRPr="00F27393">
        <w:rPr>
          <w:b/>
          <w:bCs/>
          <w:position w:val="6"/>
          <w:vertAlign w:val="superscript"/>
        </w:rPr>
        <w:t>*</w:t>
      </w:r>
      <w:r w:rsidRPr="00F27393">
        <w:rPr>
          <w:b/>
          <w:bCs/>
        </w:rPr>
        <w:t xml:space="preserve">Ruth </w:t>
      </w:r>
      <w:r>
        <w:rPr>
          <w:b/>
          <w:bCs/>
        </w:rPr>
        <w:t>4</w:t>
      </w:r>
    </w:p>
  </w:footnote>
  <w:footnote w:id="838">
    <w:p w14:paraId="1DD1868F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</w:p>
  </w:footnote>
  <w:footnote w:id="839">
    <w:p w14:paraId="0A23CF34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</w:p>
  </w:footnote>
  <w:footnote w:id="840">
    <w:p w14:paraId="1AD0BAA9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</w:t>
      </w:r>
    </w:p>
  </w:footnote>
  <w:footnote w:id="841">
    <w:p w14:paraId="5495A4C8" w14:textId="77777777" w:rsidR="005173C8" w:rsidRDefault="005173C8" w:rsidP="0077410D">
      <w:r>
        <w:rPr>
          <w:vertAlign w:val="superscript"/>
        </w:rPr>
        <w:footnoteRef/>
      </w:r>
      <w:r>
        <w:t xml:space="preserve"> Manley, G. T. (1996). </w:t>
      </w:r>
      <w:hyperlink r:id="rId22" w:history="1">
        <w:r w:rsidRPr="0077410D">
          <w:t>Eli</w:t>
        </w:r>
      </w:hyperlink>
      <w:r w:rsidRPr="0077410D">
        <w:t>.</w:t>
      </w:r>
      <w:r>
        <w:t xml:space="preserve"> </w:t>
      </w:r>
      <w:r w:rsidRPr="0077410D">
        <w:rPr>
          <w:i/>
        </w:rPr>
        <w:t>New Bible dictionary</w:t>
      </w:r>
      <w:r>
        <w:t xml:space="preserve"> (3rd ed., p. 310). </w:t>
      </w:r>
    </w:p>
  </w:footnote>
  <w:footnote w:id="842">
    <w:p w14:paraId="50011E4A" w14:textId="77777777" w:rsidR="00BC5C54" w:rsidRDefault="00BC5C54" w:rsidP="00BC5C54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</w:t>
      </w:r>
    </w:p>
  </w:footnote>
  <w:footnote w:id="843">
    <w:p w14:paraId="0BDF8020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</w:t>
      </w:r>
    </w:p>
  </w:footnote>
  <w:footnote w:id="844">
    <w:p w14:paraId="3430FEC0" w14:textId="77777777" w:rsidR="00DD1D7A" w:rsidRDefault="00DD1D7A" w:rsidP="00DD1D7A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</w:t>
      </w:r>
    </w:p>
  </w:footnote>
  <w:footnote w:id="845">
    <w:p w14:paraId="1842FB95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</w:t>
      </w:r>
    </w:p>
  </w:footnote>
  <w:footnote w:id="846">
    <w:p w14:paraId="495851BF" w14:textId="77777777" w:rsidR="008E6390" w:rsidRDefault="008E6390" w:rsidP="008E6390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</w:t>
      </w:r>
    </w:p>
  </w:footnote>
  <w:footnote w:id="847">
    <w:p w14:paraId="17C29E6A" w14:textId="77777777" w:rsidR="00454B60" w:rsidRDefault="00454B60" w:rsidP="00454B60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</w:t>
      </w:r>
    </w:p>
  </w:footnote>
  <w:footnote w:id="848">
    <w:p w14:paraId="3C2D2174" w14:textId="77777777" w:rsidR="00322FF8" w:rsidRDefault="00322FF8" w:rsidP="00322FF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</w:t>
      </w:r>
    </w:p>
  </w:footnote>
  <w:footnote w:id="849">
    <w:p w14:paraId="0633CD95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</w:t>
      </w:r>
    </w:p>
  </w:footnote>
  <w:footnote w:id="850">
    <w:p w14:paraId="22F4D432" w14:textId="3B004F86" w:rsidR="008E6390" w:rsidRDefault="008E6390" w:rsidP="008E6390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</w:t>
      </w:r>
    </w:p>
  </w:footnote>
  <w:footnote w:id="851">
    <w:p w14:paraId="0C627EA9" w14:textId="77777777" w:rsidR="005173C8" w:rsidRDefault="005173C8" w:rsidP="00072416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4</w:t>
      </w:r>
    </w:p>
  </w:footnote>
  <w:footnote w:id="852">
    <w:p w14:paraId="44BF2324" w14:textId="5B6F38B6" w:rsidR="00E31A99" w:rsidRDefault="00E31A99" w:rsidP="00E31A99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4</w:t>
      </w:r>
    </w:p>
  </w:footnote>
  <w:footnote w:id="853">
    <w:p w14:paraId="03BB8FA6" w14:textId="25736192" w:rsidR="004A17AF" w:rsidRDefault="004A17AF" w:rsidP="004A17A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4</w:t>
      </w:r>
    </w:p>
  </w:footnote>
  <w:footnote w:id="854">
    <w:p w14:paraId="39A1CF58" w14:textId="77777777" w:rsidR="005173C8" w:rsidRDefault="005173C8" w:rsidP="00072416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5</w:t>
      </w:r>
    </w:p>
  </w:footnote>
  <w:footnote w:id="855">
    <w:p w14:paraId="0F9C346B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6</w:t>
      </w:r>
    </w:p>
  </w:footnote>
  <w:footnote w:id="856">
    <w:p w14:paraId="5AF92BE7" w14:textId="77777777" w:rsidR="003E4A2A" w:rsidRDefault="003E4A2A" w:rsidP="003E4A2A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6</w:t>
      </w:r>
    </w:p>
  </w:footnote>
  <w:footnote w:id="857">
    <w:p w14:paraId="7693B15A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7</w:t>
      </w:r>
    </w:p>
  </w:footnote>
  <w:footnote w:id="858">
    <w:p w14:paraId="350C0918" w14:textId="2665297B" w:rsidR="00C06F50" w:rsidRDefault="00C06F50" w:rsidP="00C06F50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</w:t>
      </w:r>
      <w:r w:rsidR="00D47DF6">
        <w:rPr>
          <w:b/>
          <w:bCs/>
        </w:rPr>
        <w:t>7</w:t>
      </w:r>
    </w:p>
  </w:footnote>
  <w:footnote w:id="859">
    <w:p w14:paraId="17C268E4" w14:textId="77777777" w:rsidR="00526392" w:rsidRDefault="00526392" w:rsidP="00526392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8</w:t>
      </w:r>
    </w:p>
  </w:footnote>
  <w:footnote w:id="860">
    <w:p w14:paraId="3E5DE33D" w14:textId="77777777" w:rsidR="005173C8" w:rsidRDefault="005173C8" w:rsidP="00525E06">
      <w:r>
        <w:rPr>
          <w:vertAlign w:val="superscript"/>
        </w:rPr>
        <w:footnoteRef/>
      </w:r>
      <w:r>
        <w:t xml:space="preserve"> Luck, G. C. (1963). </w:t>
      </w:r>
      <w:hyperlink r:id="rId23" w:history="1">
        <w:r w:rsidRPr="00525E06">
          <w:t>Israel’s Demand for a King</w:t>
        </w:r>
      </w:hyperlink>
      <w:r w:rsidRPr="00525E06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20</w:t>
      </w:r>
      <w:r>
        <w:t>, 63.</w:t>
      </w:r>
    </w:p>
  </w:footnote>
  <w:footnote w:id="861">
    <w:p w14:paraId="75C8B1DF" w14:textId="179DCBED" w:rsidR="00C06F50" w:rsidRDefault="00C06F50" w:rsidP="00C06F50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8</w:t>
      </w:r>
    </w:p>
  </w:footnote>
  <w:footnote w:id="862">
    <w:p w14:paraId="5F477D57" w14:textId="14844B4F" w:rsidR="004A17AF" w:rsidRDefault="004A17AF" w:rsidP="004A17A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8</w:t>
      </w:r>
    </w:p>
  </w:footnote>
  <w:footnote w:id="863">
    <w:p w14:paraId="32E36903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9</w:t>
      </w:r>
    </w:p>
  </w:footnote>
  <w:footnote w:id="864">
    <w:p w14:paraId="7B7BA5F6" w14:textId="77777777" w:rsidR="00AA23B2" w:rsidRDefault="00AA23B2" w:rsidP="00AA23B2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9</w:t>
      </w:r>
    </w:p>
  </w:footnote>
  <w:footnote w:id="865">
    <w:p w14:paraId="16CA3B5F" w14:textId="77777777" w:rsidR="005173C8" w:rsidRDefault="005173C8" w:rsidP="00525E06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0</w:t>
      </w:r>
    </w:p>
  </w:footnote>
  <w:footnote w:id="866">
    <w:p w14:paraId="7A403234" w14:textId="77777777" w:rsidR="00604028" w:rsidRDefault="00604028" w:rsidP="0060402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0</w:t>
      </w:r>
    </w:p>
  </w:footnote>
  <w:footnote w:id="867">
    <w:p w14:paraId="67546428" w14:textId="77777777" w:rsidR="005173C8" w:rsidRDefault="005173C8" w:rsidP="00F633F8">
      <w:r>
        <w:rPr>
          <w:vertAlign w:val="superscript"/>
        </w:rPr>
        <w:footnoteRef/>
      </w:r>
      <w:r>
        <w:t xml:space="preserve"> Armerding, C. (1935). </w:t>
      </w:r>
      <w:hyperlink r:id="rId24" w:history="1">
        <w:r w:rsidRPr="00F633F8">
          <w:t>The Holy Spirit in the Old Testament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92</w:t>
      </w:r>
      <w:r>
        <w:t>, 287.</w:t>
      </w:r>
    </w:p>
  </w:footnote>
  <w:footnote w:id="868">
    <w:p w14:paraId="38C70BA5" w14:textId="77777777" w:rsidR="001958A7" w:rsidRDefault="001958A7" w:rsidP="001958A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0</w:t>
      </w:r>
    </w:p>
  </w:footnote>
  <w:footnote w:id="869">
    <w:p w14:paraId="1D08E0EB" w14:textId="6092BBBA" w:rsidR="00666E48" w:rsidRDefault="00666E48" w:rsidP="00666E4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0</w:t>
      </w:r>
    </w:p>
  </w:footnote>
  <w:footnote w:id="870">
    <w:p w14:paraId="2B9338A9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1</w:t>
      </w:r>
    </w:p>
  </w:footnote>
  <w:footnote w:id="871">
    <w:p w14:paraId="49F174F9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2</w:t>
      </w:r>
    </w:p>
  </w:footnote>
  <w:footnote w:id="872">
    <w:p w14:paraId="5E90EDAF" w14:textId="77777777" w:rsidR="00666E48" w:rsidRDefault="00666E48" w:rsidP="00666E4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2</w:t>
      </w:r>
    </w:p>
  </w:footnote>
  <w:footnote w:id="873">
    <w:p w14:paraId="301B49DF" w14:textId="799A2920" w:rsidR="00B548FC" w:rsidRDefault="00B548FC" w:rsidP="00B548FC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2</w:t>
      </w:r>
    </w:p>
  </w:footnote>
  <w:footnote w:id="874">
    <w:p w14:paraId="4DE7B2B5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3</w:t>
      </w:r>
    </w:p>
  </w:footnote>
  <w:footnote w:id="875">
    <w:p w14:paraId="2669E3B8" w14:textId="272075B8" w:rsidR="00604028" w:rsidRDefault="00604028" w:rsidP="0060402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3</w:t>
      </w:r>
    </w:p>
  </w:footnote>
  <w:footnote w:id="876">
    <w:p w14:paraId="7246A99B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4</w:t>
      </w:r>
    </w:p>
  </w:footnote>
  <w:footnote w:id="877">
    <w:p w14:paraId="5B211860" w14:textId="6510067A" w:rsidR="00666E48" w:rsidRDefault="00666E48" w:rsidP="00666E4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4</w:t>
      </w:r>
    </w:p>
  </w:footnote>
  <w:footnote w:id="878">
    <w:p w14:paraId="2D116483" w14:textId="77777777" w:rsidR="00C84C15" w:rsidRDefault="00C84C15" w:rsidP="00C84C1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4</w:t>
      </w:r>
    </w:p>
  </w:footnote>
  <w:footnote w:id="879">
    <w:p w14:paraId="35E91952" w14:textId="36D9235D" w:rsidR="00B548FC" w:rsidRDefault="00B548FC" w:rsidP="00B548FC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4</w:t>
      </w:r>
    </w:p>
  </w:footnote>
  <w:footnote w:id="880">
    <w:p w14:paraId="4E350AAA" w14:textId="77777777" w:rsidR="00604028" w:rsidRDefault="00604028" w:rsidP="0060402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4</w:t>
      </w:r>
    </w:p>
  </w:footnote>
  <w:footnote w:id="881">
    <w:p w14:paraId="543EE9A9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5</w:t>
      </w:r>
    </w:p>
  </w:footnote>
  <w:footnote w:id="882">
    <w:p w14:paraId="2F44C610" w14:textId="77777777" w:rsidR="006A5DFF" w:rsidRDefault="006A5DFF" w:rsidP="006A5DF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5</w:t>
      </w:r>
    </w:p>
  </w:footnote>
  <w:footnote w:id="883">
    <w:p w14:paraId="7717108B" w14:textId="77777777" w:rsidR="009671FF" w:rsidRDefault="009671FF" w:rsidP="009671F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5</w:t>
      </w:r>
    </w:p>
  </w:footnote>
  <w:footnote w:id="884">
    <w:p w14:paraId="00D4A32F" w14:textId="11084BCC" w:rsidR="00A47284" w:rsidRDefault="00A47284" w:rsidP="00A47284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</w:t>
      </w:r>
      <w:r w:rsidR="00A7512A">
        <w:rPr>
          <w:b/>
          <w:bCs/>
        </w:rPr>
        <w:t>15</w:t>
      </w:r>
    </w:p>
  </w:footnote>
  <w:footnote w:id="885">
    <w:p w14:paraId="14BDCEEC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6</w:t>
      </w:r>
    </w:p>
  </w:footnote>
  <w:footnote w:id="886">
    <w:p w14:paraId="71BE3577" w14:textId="77777777" w:rsidR="003F1A37" w:rsidRDefault="003F1A37" w:rsidP="003F1A3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6</w:t>
      </w:r>
    </w:p>
  </w:footnote>
  <w:footnote w:id="887">
    <w:p w14:paraId="3DE5497C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7</w:t>
      </w:r>
    </w:p>
  </w:footnote>
  <w:footnote w:id="888">
    <w:p w14:paraId="4C254340" w14:textId="77777777" w:rsidR="009671FF" w:rsidRDefault="009671FF" w:rsidP="009671F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7</w:t>
      </w:r>
    </w:p>
  </w:footnote>
  <w:footnote w:id="889">
    <w:p w14:paraId="2040DE16" w14:textId="77777777" w:rsidR="005173C8" w:rsidRDefault="005173C8" w:rsidP="00A05B54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7</w:t>
      </w:r>
    </w:p>
  </w:footnote>
  <w:footnote w:id="890">
    <w:p w14:paraId="38D75532" w14:textId="77777777" w:rsidR="00687397" w:rsidRDefault="00687397" w:rsidP="0068739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7</w:t>
      </w:r>
    </w:p>
  </w:footnote>
  <w:footnote w:id="891">
    <w:p w14:paraId="637E6A28" w14:textId="77777777" w:rsidR="00FC72A6" w:rsidRDefault="00FC72A6" w:rsidP="00FC72A6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7</w:t>
      </w:r>
    </w:p>
  </w:footnote>
  <w:footnote w:id="892">
    <w:p w14:paraId="727FDD47" w14:textId="77777777" w:rsidR="000B2371" w:rsidRDefault="000B2371" w:rsidP="000B2371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7</w:t>
      </w:r>
    </w:p>
  </w:footnote>
  <w:footnote w:id="893">
    <w:p w14:paraId="0B8DC7EA" w14:textId="4C41A0EE" w:rsidR="005173C8" w:rsidRDefault="005173C8" w:rsidP="00B305AA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8</w:t>
      </w:r>
    </w:p>
  </w:footnote>
  <w:footnote w:id="894">
    <w:p w14:paraId="7E037DF3" w14:textId="77777777" w:rsidR="001958A7" w:rsidRDefault="001958A7" w:rsidP="001958A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8</w:t>
      </w:r>
    </w:p>
  </w:footnote>
  <w:footnote w:id="895">
    <w:p w14:paraId="448CAF63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9</w:t>
      </w:r>
    </w:p>
  </w:footnote>
  <w:footnote w:id="896">
    <w:p w14:paraId="7D5A8758" w14:textId="77777777" w:rsidR="000B2371" w:rsidRDefault="000B2371" w:rsidP="000B2371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19</w:t>
      </w:r>
    </w:p>
  </w:footnote>
  <w:footnote w:id="897">
    <w:p w14:paraId="4F447CDF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0</w:t>
      </w:r>
    </w:p>
  </w:footnote>
  <w:footnote w:id="898">
    <w:p w14:paraId="3DE3ED7B" w14:textId="77777777" w:rsidR="00F9627A" w:rsidRDefault="00F9627A" w:rsidP="00F9627A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0</w:t>
      </w:r>
    </w:p>
  </w:footnote>
  <w:footnote w:id="899">
    <w:p w14:paraId="6285D880" w14:textId="77777777" w:rsidR="000B2371" w:rsidRDefault="000B2371" w:rsidP="000B2371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0</w:t>
      </w:r>
    </w:p>
  </w:footnote>
  <w:footnote w:id="900">
    <w:p w14:paraId="39D15B3C" w14:textId="344F2A27" w:rsidR="00171DB5" w:rsidRDefault="00171DB5" w:rsidP="00171DB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</w:t>
      </w:r>
      <w:r w:rsidR="00550144">
        <w:rPr>
          <w:b/>
          <w:bCs/>
        </w:rPr>
        <w:t>0</w:t>
      </w:r>
    </w:p>
  </w:footnote>
  <w:footnote w:id="901">
    <w:p w14:paraId="63D15562" w14:textId="77777777" w:rsidR="00550144" w:rsidRDefault="00550144" w:rsidP="00550144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1</w:t>
      </w:r>
    </w:p>
  </w:footnote>
  <w:footnote w:id="902">
    <w:p w14:paraId="2A66EDE6" w14:textId="77777777" w:rsidR="00687397" w:rsidRDefault="00687397" w:rsidP="0068739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1</w:t>
      </w:r>
    </w:p>
  </w:footnote>
  <w:footnote w:id="903">
    <w:p w14:paraId="21F5447B" w14:textId="77777777" w:rsidR="005173C8" w:rsidRDefault="005173C8" w:rsidP="00235B2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1</w:t>
      </w:r>
    </w:p>
  </w:footnote>
  <w:footnote w:id="904">
    <w:p w14:paraId="1EAA82F1" w14:textId="77777777" w:rsidR="00550144" w:rsidRDefault="00550144" w:rsidP="00550144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1</w:t>
      </w:r>
    </w:p>
  </w:footnote>
  <w:footnote w:id="905">
    <w:p w14:paraId="5950F900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2</w:t>
      </w:r>
    </w:p>
  </w:footnote>
  <w:footnote w:id="906">
    <w:p w14:paraId="6D80642E" w14:textId="77777777" w:rsidR="00960EDF" w:rsidRDefault="00960EDF" w:rsidP="00960ED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2</w:t>
      </w:r>
    </w:p>
  </w:footnote>
  <w:footnote w:id="907">
    <w:p w14:paraId="126D586F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3</w:t>
      </w:r>
    </w:p>
  </w:footnote>
  <w:footnote w:id="908">
    <w:p w14:paraId="7125FE19" w14:textId="77777777" w:rsidR="00075D2F" w:rsidRDefault="00075D2F" w:rsidP="00075D2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3</w:t>
      </w:r>
    </w:p>
  </w:footnote>
  <w:footnote w:id="909">
    <w:p w14:paraId="13EEBA85" w14:textId="51365413" w:rsidR="00CA1194" w:rsidRDefault="00CA1194" w:rsidP="00CA1194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3</w:t>
      </w:r>
    </w:p>
  </w:footnote>
  <w:footnote w:id="910">
    <w:p w14:paraId="15658926" w14:textId="77777777" w:rsidR="005173C8" w:rsidRDefault="005173C8" w:rsidP="00A06D9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4</w:t>
      </w:r>
    </w:p>
  </w:footnote>
  <w:footnote w:id="911">
    <w:p w14:paraId="3C8B9288" w14:textId="77777777" w:rsidR="00075D2F" w:rsidRDefault="00075D2F" w:rsidP="00075D2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4</w:t>
      </w:r>
    </w:p>
  </w:footnote>
  <w:footnote w:id="912">
    <w:p w14:paraId="72AD1804" w14:textId="1B859D0B" w:rsidR="00CA1194" w:rsidRDefault="00CA1194" w:rsidP="00CA1194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</w:t>
      </w:r>
      <w:r w:rsidR="00FC1D77">
        <w:rPr>
          <w:b/>
          <w:bCs/>
        </w:rPr>
        <w:t>4</w:t>
      </w:r>
    </w:p>
  </w:footnote>
  <w:footnote w:id="913">
    <w:p w14:paraId="52F35ED2" w14:textId="7CEF45E0" w:rsidR="00687397" w:rsidRDefault="00687397" w:rsidP="0068739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5</w:t>
      </w:r>
    </w:p>
  </w:footnote>
  <w:footnote w:id="914">
    <w:p w14:paraId="6A2A51C5" w14:textId="77777777" w:rsidR="00DC74DF" w:rsidRDefault="00DC74DF" w:rsidP="00DC74D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5</w:t>
      </w:r>
    </w:p>
  </w:footnote>
  <w:footnote w:id="915">
    <w:p w14:paraId="650BFDCF" w14:textId="77777777" w:rsidR="00687397" w:rsidRDefault="00687397" w:rsidP="0068739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5</w:t>
      </w:r>
    </w:p>
  </w:footnote>
  <w:footnote w:id="916">
    <w:p w14:paraId="386D01A4" w14:textId="77777777" w:rsidR="004679D0" w:rsidRDefault="004679D0" w:rsidP="004679D0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6</w:t>
      </w:r>
    </w:p>
  </w:footnote>
  <w:footnote w:id="917">
    <w:p w14:paraId="2FBDF441" w14:textId="0DA49541" w:rsidR="00687397" w:rsidRDefault="00687397" w:rsidP="0068739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6</w:t>
      </w:r>
    </w:p>
  </w:footnote>
  <w:footnote w:id="918">
    <w:p w14:paraId="35D3B09D" w14:textId="77777777" w:rsidR="00DC74DF" w:rsidRDefault="00DC74DF" w:rsidP="00DC74DF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6</w:t>
      </w:r>
    </w:p>
  </w:footnote>
  <w:footnote w:id="919">
    <w:p w14:paraId="3E70965F" w14:textId="7F8494C8" w:rsidR="00617A71" w:rsidRDefault="00617A71" w:rsidP="00617A71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7</w:t>
      </w:r>
    </w:p>
  </w:footnote>
  <w:footnote w:id="920">
    <w:p w14:paraId="1F0F981C" w14:textId="77777777" w:rsidR="00687397" w:rsidRDefault="00687397" w:rsidP="0068739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7</w:t>
      </w:r>
    </w:p>
  </w:footnote>
  <w:footnote w:id="921">
    <w:p w14:paraId="0CD632FE" w14:textId="77777777" w:rsidR="005173C8" w:rsidRDefault="005173C8" w:rsidP="004E4B2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8</w:t>
      </w:r>
    </w:p>
  </w:footnote>
  <w:footnote w:id="922">
    <w:p w14:paraId="63CD5F78" w14:textId="77777777" w:rsidR="003353BC" w:rsidRDefault="003353BC" w:rsidP="003353BC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8</w:t>
      </w:r>
    </w:p>
  </w:footnote>
  <w:footnote w:id="923">
    <w:p w14:paraId="15580587" w14:textId="77777777" w:rsidR="00127936" w:rsidRDefault="00127936" w:rsidP="00127936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8</w:t>
      </w:r>
    </w:p>
  </w:footnote>
  <w:footnote w:id="924">
    <w:p w14:paraId="2C50D8FE" w14:textId="77777777" w:rsidR="006B60A3" w:rsidRDefault="006B60A3" w:rsidP="006B60A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29</w:t>
      </w:r>
    </w:p>
  </w:footnote>
  <w:footnote w:id="925">
    <w:p w14:paraId="47A616AD" w14:textId="77777777" w:rsidR="005173C8" w:rsidRDefault="005173C8" w:rsidP="007020C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0</w:t>
      </w:r>
    </w:p>
  </w:footnote>
  <w:footnote w:id="926">
    <w:p w14:paraId="368A5457" w14:textId="3A331F5F" w:rsidR="00687397" w:rsidRDefault="00687397" w:rsidP="00687397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0</w:t>
      </w:r>
    </w:p>
  </w:footnote>
  <w:footnote w:id="927">
    <w:p w14:paraId="4D25044F" w14:textId="77777777" w:rsidR="009C3113" w:rsidRDefault="009C3113" w:rsidP="009C311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0</w:t>
      </w:r>
    </w:p>
  </w:footnote>
  <w:footnote w:id="928">
    <w:p w14:paraId="399B726F" w14:textId="77777777" w:rsidR="000441A3" w:rsidRDefault="000441A3" w:rsidP="000441A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1</w:t>
      </w:r>
    </w:p>
  </w:footnote>
  <w:footnote w:id="929">
    <w:p w14:paraId="37012ACE" w14:textId="77777777" w:rsidR="000441A3" w:rsidRDefault="000441A3" w:rsidP="000441A3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1</w:t>
      </w:r>
    </w:p>
  </w:footnote>
  <w:footnote w:id="930">
    <w:p w14:paraId="51BC888C" w14:textId="77777777" w:rsidR="00127936" w:rsidRDefault="00127936" w:rsidP="00127936">
      <w:pPr>
        <w:autoSpaceDE w:val="0"/>
        <w:autoSpaceDN w:val="0"/>
        <w:adjustRightInd w:val="0"/>
        <w:jc w:val="center"/>
      </w:pPr>
      <w:r w:rsidRPr="00DE692C">
        <w:rPr>
          <w:b/>
          <w:bCs/>
          <w:position w:val="5"/>
          <w:vertAlign w:val="superscript"/>
        </w:rPr>
        <w:t>*</w:t>
      </w:r>
      <w:r w:rsidRPr="00DE692C">
        <w:rPr>
          <w:b/>
          <w:bCs/>
        </w:rPr>
        <w:t>II Samuel</w:t>
      </w:r>
    </w:p>
  </w:footnote>
  <w:footnote w:id="931">
    <w:p w14:paraId="14C941D6" w14:textId="77777777" w:rsidR="005173C8" w:rsidRDefault="005173C8" w:rsidP="0003684B">
      <w:pPr>
        <w:autoSpaceDE w:val="0"/>
        <w:autoSpaceDN w:val="0"/>
        <w:adjustRightInd w:val="0"/>
        <w:jc w:val="center"/>
      </w:pPr>
      <w:r w:rsidRPr="00DE692C">
        <w:rPr>
          <w:b/>
          <w:bCs/>
          <w:position w:val="5"/>
          <w:vertAlign w:val="superscript"/>
        </w:rPr>
        <w:t>*</w:t>
      </w:r>
      <w:r w:rsidRPr="00DE692C">
        <w:rPr>
          <w:b/>
          <w:bCs/>
        </w:rPr>
        <w:t>II Samuel</w:t>
      </w:r>
    </w:p>
  </w:footnote>
  <w:footnote w:id="932">
    <w:p w14:paraId="3D9FFCFD" w14:textId="77777777" w:rsidR="006C7BC4" w:rsidRDefault="006C7BC4" w:rsidP="006C7BC4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>
        <w:rPr>
          <w:b/>
          <w:bCs/>
        </w:rPr>
        <w:t xml:space="preserve">II Samuel </w:t>
      </w:r>
    </w:p>
  </w:footnote>
  <w:footnote w:id="933">
    <w:p w14:paraId="2C619174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>
        <w:rPr>
          <w:b/>
          <w:bCs/>
        </w:rPr>
        <w:t xml:space="preserve">II Samuel </w:t>
      </w:r>
    </w:p>
  </w:footnote>
  <w:footnote w:id="934">
    <w:p w14:paraId="3615E3BC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</w:p>
  </w:footnote>
  <w:footnote w:id="935">
    <w:p w14:paraId="48CF5413" w14:textId="77777777" w:rsidR="00127936" w:rsidRDefault="00127936" w:rsidP="00127936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</w:p>
  </w:footnote>
  <w:footnote w:id="936">
    <w:p w14:paraId="4B4E54B8" w14:textId="1A7BEE93" w:rsidR="005173C8" w:rsidRDefault="005173C8" w:rsidP="00F35DC8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1</w:t>
      </w:r>
    </w:p>
  </w:footnote>
  <w:footnote w:id="937">
    <w:p w14:paraId="00CE7FEA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</w:t>
      </w:r>
    </w:p>
  </w:footnote>
  <w:footnote w:id="938">
    <w:p w14:paraId="1D59301C" w14:textId="77777777" w:rsidR="002F04F5" w:rsidRDefault="002F04F5" w:rsidP="002F04F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</w:t>
      </w:r>
    </w:p>
  </w:footnote>
  <w:footnote w:id="939">
    <w:p w14:paraId="0D0DD49B" w14:textId="6162D4B3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 w:rsidR="0004497F">
        <w:rPr>
          <w:b/>
          <w:bCs/>
        </w:rPr>
        <w:t>2</w:t>
      </w:r>
    </w:p>
  </w:footnote>
  <w:footnote w:id="940">
    <w:p w14:paraId="3D882105" w14:textId="77777777" w:rsidR="000C3526" w:rsidRDefault="000C3526" w:rsidP="000C3526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3</w:t>
      </w:r>
    </w:p>
  </w:footnote>
  <w:footnote w:id="941">
    <w:p w14:paraId="54D94859" w14:textId="77777777" w:rsidR="00127936" w:rsidRDefault="00127936" w:rsidP="00127936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3</w:t>
      </w:r>
    </w:p>
  </w:footnote>
  <w:footnote w:id="942">
    <w:p w14:paraId="441C42E7" w14:textId="77777777" w:rsidR="008B7D49" w:rsidRDefault="008B7D49" w:rsidP="008B7D49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6"/>
          <w:vertAlign w:val="superscript"/>
        </w:rPr>
        <w:t>*</w:t>
      </w:r>
      <w:r w:rsidRPr="0084101A">
        <w:rPr>
          <w:b/>
          <w:bCs/>
        </w:rPr>
        <w:t>I Samuel</w:t>
      </w:r>
      <w:r>
        <w:rPr>
          <w:b/>
          <w:bCs/>
        </w:rPr>
        <w:t xml:space="preserve"> 3</w:t>
      </w:r>
    </w:p>
  </w:footnote>
  <w:footnote w:id="943">
    <w:p w14:paraId="06B16F89" w14:textId="77777777" w:rsidR="00B26314" w:rsidRDefault="00B26314" w:rsidP="00B26314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3</w:t>
      </w:r>
    </w:p>
  </w:footnote>
  <w:footnote w:id="944">
    <w:p w14:paraId="5124959F" w14:textId="7A274B3E" w:rsidR="00B505D3" w:rsidRDefault="00B505D3" w:rsidP="00B505D3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I Samuel 4</w:t>
      </w:r>
    </w:p>
  </w:footnote>
  <w:footnote w:id="945">
    <w:p w14:paraId="4F132537" w14:textId="39F9EFA1" w:rsidR="005173C8" w:rsidRDefault="005173C8" w:rsidP="007E6217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5</w:t>
      </w:r>
    </w:p>
  </w:footnote>
  <w:footnote w:id="946">
    <w:p w14:paraId="2E4F45B2" w14:textId="1073F15D" w:rsidR="00127936" w:rsidRDefault="00127936" w:rsidP="00127936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5</w:t>
      </w:r>
    </w:p>
  </w:footnote>
  <w:footnote w:id="947">
    <w:p w14:paraId="3F75BFC7" w14:textId="70BC4AA2" w:rsidR="008B7D49" w:rsidRDefault="008B7D49" w:rsidP="008B7D4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5</w:t>
      </w:r>
    </w:p>
  </w:footnote>
  <w:footnote w:id="948">
    <w:p w14:paraId="283DC273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6</w:t>
      </w:r>
    </w:p>
  </w:footnote>
  <w:footnote w:id="949">
    <w:p w14:paraId="358002DC" w14:textId="0997C322" w:rsidR="00E80FD8" w:rsidRDefault="00E80FD8" w:rsidP="00E80FD8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 w:rsidR="007C1C77">
        <w:rPr>
          <w:b/>
          <w:bCs/>
        </w:rPr>
        <w:t>6</w:t>
      </w:r>
    </w:p>
  </w:footnote>
  <w:footnote w:id="950">
    <w:p w14:paraId="07CA6D2E" w14:textId="77777777" w:rsidR="008B7D49" w:rsidRDefault="008B7D49" w:rsidP="008B7D4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6</w:t>
      </w:r>
    </w:p>
  </w:footnote>
  <w:footnote w:id="951">
    <w:p w14:paraId="645987AC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7</w:t>
      </w:r>
    </w:p>
  </w:footnote>
  <w:footnote w:id="952">
    <w:p w14:paraId="56FE3890" w14:textId="5898664E" w:rsidR="00DC14F9" w:rsidRDefault="00DC14F9" w:rsidP="00DC14F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7</w:t>
      </w:r>
    </w:p>
  </w:footnote>
  <w:footnote w:id="953">
    <w:p w14:paraId="6C684AB6" w14:textId="77777777" w:rsidR="007F48AA" w:rsidRDefault="007F48AA" w:rsidP="007F48AA">
      <w:pPr>
        <w:autoSpaceDE w:val="0"/>
        <w:autoSpaceDN w:val="0"/>
        <w:adjustRightInd w:val="0"/>
        <w:jc w:val="center"/>
        <w:rPr>
          <w:b/>
          <w:bCs/>
        </w:rPr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7</w:t>
      </w:r>
    </w:p>
    <w:p w14:paraId="78072924" w14:textId="77777777" w:rsidR="007F48AA" w:rsidRDefault="007F48AA" w:rsidP="007F48AA">
      <w:pPr>
        <w:autoSpaceDE w:val="0"/>
        <w:autoSpaceDN w:val="0"/>
        <w:adjustRightInd w:val="0"/>
        <w:jc w:val="center"/>
      </w:pPr>
    </w:p>
  </w:footnote>
  <w:footnote w:id="954">
    <w:p w14:paraId="0AE721ED" w14:textId="3F6D9AE8" w:rsidR="00E80FD8" w:rsidRDefault="00E80FD8" w:rsidP="00E80FD8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7</w:t>
      </w:r>
    </w:p>
  </w:footnote>
  <w:footnote w:id="955">
    <w:p w14:paraId="4ACA3E32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8</w:t>
      </w:r>
    </w:p>
  </w:footnote>
  <w:footnote w:id="956">
    <w:p w14:paraId="16240441" w14:textId="77777777" w:rsidR="00E8565D" w:rsidRDefault="00E8565D" w:rsidP="00E8565D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8</w:t>
      </w:r>
    </w:p>
  </w:footnote>
  <w:footnote w:id="957">
    <w:p w14:paraId="4BC0DE4D" w14:textId="79FA7285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9</w:t>
      </w:r>
    </w:p>
  </w:footnote>
  <w:footnote w:id="958">
    <w:p w14:paraId="74037C4F" w14:textId="50CE6341" w:rsidR="008B7D49" w:rsidRDefault="008B7D49" w:rsidP="008B7D4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9</w:t>
      </w:r>
    </w:p>
  </w:footnote>
  <w:footnote w:id="959">
    <w:p w14:paraId="18F57537" w14:textId="77777777" w:rsidR="001F7828" w:rsidRDefault="001F7828" w:rsidP="001F7828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10</w:t>
      </w:r>
    </w:p>
  </w:footnote>
  <w:footnote w:id="960">
    <w:p w14:paraId="5E7D9212" w14:textId="605C8CE6" w:rsidR="00E8565D" w:rsidRDefault="00E8565D" w:rsidP="00E8565D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 w:rsidR="008B7D49">
        <w:rPr>
          <w:b/>
          <w:bCs/>
        </w:rPr>
        <w:t>10</w:t>
      </w:r>
    </w:p>
  </w:footnote>
  <w:footnote w:id="961">
    <w:p w14:paraId="72A410E7" w14:textId="77777777" w:rsidR="008B7D49" w:rsidRDefault="008B7D49" w:rsidP="008B7D4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1</w:t>
      </w:r>
    </w:p>
  </w:footnote>
  <w:footnote w:id="962">
    <w:p w14:paraId="1502403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1</w:t>
      </w:r>
    </w:p>
  </w:footnote>
  <w:footnote w:id="963">
    <w:p w14:paraId="15FA1E0F" w14:textId="5F636017" w:rsidR="00E8565D" w:rsidRDefault="00E8565D" w:rsidP="00E8565D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11</w:t>
      </w:r>
    </w:p>
  </w:footnote>
  <w:footnote w:id="964">
    <w:p w14:paraId="053F51FE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2</w:t>
      </w:r>
    </w:p>
  </w:footnote>
  <w:footnote w:id="965">
    <w:p w14:paraId="1D30E925" w14:textId="29E673FC" w:rsidR="00E8565D" w:rsidRDefault="00E8565D" w:rsidP="00E8565D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12</w:t>
      </w:r>
    </w:p>
  </w:footnote>
  <w:footnote w:id="966">
    <w:p w14:paraId="6C34A40E" w14:textId="2FE070B8" w:rsidR="008B7D49" w:rsidRDefault="008B7D49" w:rsidP="008B7D4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2</w:t>
      </w:r>
    </w:p>
  </w:footnote>
  <w:footnote w:id="967">
    <w:p w14:paraId="63331948" w14:textId="163F0A94" w:rsidR="00CC530F" w:rsidRDefault="00CC530F" w:rsidP="00CC530F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2</w:t>
      </w:r>
    </w:p>
  </w:footnote>
  <w:footnote w:id="968">
    <w:p w14:paraId="0862FE36" w14:textId="77777777" w:rsidR="00E7177F" w:rsidRDefault="00E7177F" w:rsidP="00E7177F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2</w:t>
      </w:r>
    </w:p>
  </w:footnote>
  <w:footnote w:id="969">
    <w:p w14:paraId="6B03662E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3</w:t>
      </w:r>
    </w:p>
  </w:footnote>
  <w:footnote w:id="970">
    <w:p w14:paraId="1751B239" w14:textId="77777777" w:rsidR="00CC530F" w:rsidRDefault="00CC530F" w:rsidP="00CC530F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3</w:t>
      </w:r>
    </w:p>
  </w:footnote>
  <w:footnote w:id="971">
    <w:p w14:paraId="098721D7" w14:textId="77777777" w:rsidR="00E7177F" w:rsidRDefault="00E7177F" w:rsidP="00E7177F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3</w:t>
      </w:r>
    </w:p>
  </w:footnote>
  <w:footnote w:id="972">
    <w:p w14:paraId="06640F3F" w14:textId="2B40D6D2" w:rsidR="00E8565D" w:rsidRDefault="00E8565D" w:rsidP="00E8565D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 w:rsidR="008B7D49">
        <w:rPr>
          <w:b/>
          <w:bCs/>
        </w:rPr>
        <w:t>3</w:t>
      </w:r>
    </w:p>
  </w:footnote>
  <w:footnote w:id="973">
    <w:p w14:paraId="123323E2" w14:textId="77777777" w:rsidR="00E7177F" w:rsidRDefault="00E7177F" w:rsidP="00E7177F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4</w:t>
      </w:r>
    </w:p>
  </w:footnote>
  <w:footnote w:id="974">
    <w:p w14:paraId="0C9CD7D4" w14:textId="2E1F8425" w:rsidR="001D3769" w:rsidRDefault="001D3769" w:rsidP="001D376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4</w:t>
      </w:r>
    </w:p>
  </w:footnote>
  <w:footnote w:id="975">
    <w:p w14:paraId="159E0780" w14:textId="59D7D815" w:rsidR="003A2EAC" w:rsidRDefault="003A2EAC" w:rsidP="003A2EAC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 w:rsidR="00E8565D">
        <w:rPr>
          <w:b/>
          <w:bCs/>
        </w:rPr>
        <w:t>15</w:t>
      </w:r>
    </w:p>
  </w:footnote>
  <w:footnote w:id="976">
    <w:p w14:paraId="04AC6C96" w14:textId="77777777" w:rsidR="00E8565D" w:rsidRDefault="00E8565D" w:rsidP="00E8565D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5</w:t>
      </w:r>
    </w:p>
  </w:footnote>
  <w:footnote w:id="977">
    <w:p w14:paraId="35B1275C" w14:textId="77777777" w:rsidR="00E8565D" w:rsidRDefault="00E8565D" w:rsidP="00E8565D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5</w:t>
      </w:r>
    </w:p>
  </w:footnote>
  <w:footnote w:id="978">
    <w:p w14:paraId="286EB966" w14:textId="771EA222" w:rsidR="00A713A0" w:rsidRDefault="00A713A0" w:rsidP="00A713A0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6</w:t>
      </w:r>
    </w:p>
  </w:footnote>
  <w:footnote w:id="979">
    <w:p w14:paraId="5453CF3F" w14:textId="27FC147B" w:rsidR="008B7D49" w:rsidRDefault="008B7D49" w:rsidP="008B7D4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6</w:t>
      </w:r>
    </w:p>
  </w:footnote>
  <w:footnote w:id="980">
    <w:p w14:paraId="7A7C2547" w14:textId="61344E63" w:rsidR="00A713A0" w:rsidRDefault="00A713A0" w:rsidP="00A713A0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6</w:t>
      </w:r>
    </w:p>
  </w:footnote>
  <w:footnote w:id="981">
    <w:p w14:paraId="2E3D712C" w14:textId="77777777" w:rsidR="005D7E56" w:rsidRDefault="005D7E56" w:rsidP="005D7E56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7</w:t>
      </w:r>
    </w:p>
  </w:footnote>
  <w:footnote w:id="982">
    <w:p w14:paraId="651D5524" w14:textId="1FFDA751" w:rsidR="0026015F" w:rsidRDefault="0026015F" w:rsidP="0026015F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7</w:t>
      </w:r>
    </w:p>
  </w:footnote>
  <w:footnote w:id="983">
    <w:p w14:paraId="6CF7FE43" w14:textId="77777777" w:rsidR="008B7D49" w:rsidRDefault="008B7D49" w:rsidP="008B7D49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7</w:t>
      </w:r>
    </w:p>
  </w:footnote>
  <w:footnote w:id="984">
    <w:p w14:paraId="27B5FF97" w14:textId="77777777" w:rsidR="005173C8" w:rsidRDefault="005173C8" w:rsidP="00250DF0">
      <w:pPr>
        <w:tabs>
          <w:tab w:val="left" w:pos="270"/>
        </w:tabs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8</w:t>
      </w:r>
    </w:p>
  </w:footnote>
  <w:footnote w:id="985">
    <w:p w14:paraId="405D9CEE" w14:textId="77777777" w:rsidR="002A31B5" w:rsidRDefault="002A31B5" w:rsidP="002A31B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8</w:t>
      </w:r>
      <w:r w:rsidRPr="00E971AC">
        <w:rPr>
          <w:bCs/>
        </w:rPr>
        <w:t>*</w:t>
      </w:r>
    </w:p>
  </w:footnote>
  <w:footnote w:id="986">
    <w:p w14:paraId="7D653D8A" w14:textId="79969E32" w:rsidR="003A2EAC" w:rsidRDefault="003A2EAC" w:rsidP="003A2EAC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 w:rsidR="005A6DBC">
        <w:rPr>
          <w:b/>
          <w:bCs/>
        </w:rPr>
        <w:t>8</w:t>
      </w:r>
    </w:p>
  </w:footnote>
  <w:footnote w:id="987">
    <w:p w14:paraId="04C8447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9</w:t>
      </w:r>
    </w:p>
  </w:footnote>
  <w:footnote w:id="988">
    <w:p w14:paraId="44B042C6" w14:textId="77777777" w:rsidR="006A0D27" w:rsidRDefault="006A0D27" w:rsidP="006A0D27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9</w:t>
      </w:r>
    </w:p>
  </w:footnote>
  <w:footnote w:id="989">
    <w:p w14:paraId="7A0486DA" w14:textId="77777777" w:rsidR="005D7E56" w:rsidRDefault="005D7E56" w:rsidP="005D7E56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9</w:t>
      </w:r>
    </w:p>
  </w:footnote>
  <w:footnote w:id="990">
    <w:p w14:paraId="724B5D58" w14:textId="466370CA" w:rsidR="00250DF0" w:rsidRDefault="00250DF0" w:rsidP="00250DF0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I Samuel 1</w:t>
      </w:r>
      <w:r>
        <w:rPr>
          <w:b/>
          <w:bCs/>
        </w:rPr>
        <w:t>9</w:t>
      </w:r>
    </w:p>
  </w:footnote>
  <w:footnote w:id="991">
    <w:p w14:paraId="2D8B6275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0</w:t>
      </w:r>
    </w:p>
  </w:footnote>
  <w:footnote w:id="992">
    <w:p w14:paraId="6EAC48C1" w14:textId="77777777" w:rsidR="001218B3" w:rsidRDefault="001218B3" w:rsidP="001218B3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0</w:t>
      </w:r>
    </w:p>
  </w:footnote>
  <w:footnote w:id="993">
    <w:p w14:paraId="65C1AC45" w14:textId="7533412F" w:rsidR="00105EC3" w:rsidRDefault="00105EC3" w:rsidP="00105EC3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0</w:t>
      </w:r>
    </w:p>
  </w:footnote>
  <w:footnote w:id="994">
    <w:p w14:paraId="574CE0FE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</w:t>
      </w:r>
      <w:r w:rsidRPr="00E971AC">
        <w:rPr>
          <w:b/>
          <w:bCs/>
        </w:rPr>
        <w:t>1</w:t>
      </w:r>
    </w:p>
  </w:footnote>
  <w:footnote w:id="995">
    <w:p w14:paraId="0FB8E0F0" w14:textId="77777777" w:rsidR="00262C80" w:rsidRDefault="00262C80" w:rsidP="00262C80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1</w:t>
      </w:r>
    </w:p>
  </w:footnote>
  <w:footnote w:id="996">
    <w:p w14:paraId="65D6492E" w14:textId="610DE471" w:rsidR="00105EC3" w:rsidRDefault="00105EC3" w:rsidP="00105EC3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1</w:t>
      </w:r>
    </w:p>
  </w:footnote>
  <w:footnote w:id="997">
    <w:p w14:paraId="7AD6ABDF" w14:textId="77777777" w:rsidR="005173C8" w:rsidRDefault="005173C8" w:rsidP="00827375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2</w:t>
      </w:r>
    </w:p>
  </w:footnote>
  <w:footnote w:id="998">
    <w:p w14:paraId="2B1070E7" w14:textId="77777777" w:rsidR="0051691E" w:rsidRDefault="0051691E" w:rsidP="0051691E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2</w:t>
      </w:r>
    </w:p>
  </w:footnote>
  <w:footnote w:id="999">
    <w:p w14:paraId="45A7DA70" w14:textId="77777777" w:rsidR="00F676EE" w:rsidRDefault="00F676EE" w:rsidP="00F676EE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2</w:t>
      </w:r>
    </w:p>
  </w:footnote>
  <w:footnote w:id="1000">
    <w:p w14:paraId="188C8F50" w14:textId="2AD493BF" w:rsidR="005173C8" w:rsidRDefault="005173C8" w:rsidP="00B26805">
      <w:pPr>
        <w:autoSpaceDE w:val="0"/>
        <w:autoSpaceDN w:val="0"/>
        <w:adjustRightInd w:val="0"/>
        <w:jc w:val="center"/>
      </w:pPr>
      <w:r w:rsidRPr="002B7B93">
        <w:rPr>
          <w:b/>
          <w:bCs/>
          <w:position w:val="5"/>
          <w:vertAlign w:val="superscript"/>
        </w:rPr>
        <w:t>*</w:t>
      </w:r>
      <w:r w:rsidRPr="002B7B93">
        <w:rPr>
          <w:b/>
          <w:bCs/>
        </w:rPr>
        <w:t>II Samuel 2</w:t>
      </w:r>
      <w:r w:rsidR="00105EC3">
        <w:rPr>
          <w:b/>
          <w:bCs/>
        </w:rPr>
        <w:t>2</w:t>
      </w:r>
    </w:p>
  </w:footnote>
  <w:footnote w:id="1001">
    <w:p w14:paraId="79A79381" w14:textId="77777777" w:rsidR="0051691E" w:rsidRDefault="0051691E" w:rsidP="0051691E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3</w:t>
      </w:r>
    </w:p>
  </w:footnote>
  <w:footnote w:id="1002">
    <w:p w14:paraId="0FD9DCDB" w14:textId="2CC615CD" w:rsidR="00E4241C" w:rsidRDefault="00E4241C" w:rsidP="00E4241C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3</w:t>
      </w:r>
    </w:p>
  </w:footnote>
  <w:footnote w:id="1003">
    <w:p w14:paraId="37F957C5" w14:textId="77777777" w:rsidR="005173C8" w:rsidRDefault="005173C8" w:rsidP="00573584">
      <w:pPr>
        <w:autoSpaceDE w:val="0"/>
        <w:autoSpaceDN w:val="0"/>
        <w:adjustRightInd w:val="0"/>
        <w:jc w:val="center"/>
      </w:pPr>
      <w:r w:rsidRPr="002B7B93">
        <w:rPr>
          <w:b/>
          <w:bCs/>
          <w:position w:val="5"/>
          <w:vertAlign w:val="superscript"/>
        </w:rPr>
        <w:t>*</w:t>
      </w:r>
      <w:r w:rsidRPr="002B7B93">
        <w:rPr>
          <w:b/>
          <w:bCs/>
        </w:rPr>
        <w:t>II Samuel 2</w:t>
      </w:r>
      <w:r>
        <w:rPr>
          <w:b/>
          <w:bCs/>
        </w:rPr>
        <w:t>4</w:t>
      </w:r>
    </w:p>
  </w:footnote>
  <w:footnote w:id="1004">
    <w:p w14:paraId="0069418E" w14:textId="1EB5AA5F" w:rsidR="0051691E" w:rsidRDefault="0051691E" w:rsidP="0051691E">
      <w:pPr>
        <w:autoSpaceDE w:val="0"/>
        <w:autoSpaceDN w:val="0"/>
        <w:adjustRightInd w:val="0"/>
        <w:jc w:val="center"/>
      </w:pPr>
      <w:r w:rsidRPr="002B7B93">
        <w:rPr>
          <w:b/>
          <w:bCs/>
          <w:position w:val="5"/>
          <w:vertAlign w:val="superscript"/>
        </w:rPr>
        <w:t>*</w:t>
      </w:r>
      <w:r w:rsidRPr="002B7B93">
        <w:rPr>
          <w:b/>
          <w:bCs/>
        </w:rPr>
        <w:t>II Samuel 2</w:t>
      </w:r>
      <w:r>
        <w:rPr>
          <w:b/>
          <w:bCs/>
        </w:rPr>
        <w:t>4</w:t>
      </w:r>
    </w:p>
  </w:footnote>
  <w:footnote w:id="1005">
    <w:p w14:paraId="52E29802" w14:textId="100BBAA1" w:rsidR="007211CC" w:rsidRDefault="007211CC" w:rsidP="007211CC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 xml:space="preserve">II Samuel </w:t>
      </w:r>
      <w:r>
        <w:rPr>
          <w:b/>
          <w:bCs/>
        </w:rPr>
        <w:t>2</w:t>
      </w:r>
      <w:r w:rsidR="00E4241C">
        <w:rPr>
          <w:b/>
          <w:bCs/>
        </w:rPr>
        <w:t>4</w:t>
      </w:r>
    </w:p>
  </w:footnote>
  <w:footnote w:id="1006">
    <w:p w14:paraId="616B7254" w14:textId="720DED02" w:rsidR="00D2311D" w:rsidRDefault="00D2311D" w:rsidP="00D2311D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</w:t>
      </w:r>
    </w:p>
  </w:footnote>
  <w:footnote w:id="1007">
    <w:p w14:paraId="5E558506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1</w:t>
      </w:r>
    </w:p>
  </w:footnote>
  <w:footnote w:id="1008">
    <w:p w14:paraId="2A93B448" w14:textId="77777777" w:rsidR="005744AF" w:rsidRDefault="005744AF" w:rsidP="005744AF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1</w:t>
      </w:r>
    </w:p>
  </w:footnote>
  <w:footnote w:id="1009">
    <w:p w14:paraId="7E0881D0" w14:textId="77777777" w:rsidR="002743AD" w:rsidRDefault="002743AD" w:rsidP="002743AD">
      <w:pPr>
        <w:autoSpaceDE w:val="0"/>
        <w:autoSpaceDN w:val="0"/>
        <w:adjustRightInd w:val="0"/>
        <w:jc w:val="center"/>
      </w:pPr>
      <w:r>
        <w:rPr>
          <w:b/>
          <w:bCs/>
          <w:position w:val="5"/>
          <w:sz w:val="16"/>
          <w:szCs w:val="16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1</w:t>
      </w:r>
    </w:p>
  </w:footnote>
  <w:footnote w:id="1010">
    <w:p w14:paraId="686C9063" w14:textId="77777777" w:rsidR="005744AF" w:rsidRDefault="005744AF" w:rsidP="005744AF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1</w:t>
      </w:r>
    </w:p>
  </w:footnote>
  <w:footnote w:id="1011">
    <w:p w14:paraId="6D7B74CF" w14:textId="77777777" w:rsidR="00E4241C" w:rsidRDefault="00E4241C" w:rsidP="00E4241C">
      <w:pPr>
        <w:autoSpaceDE w:val="0"/>
        <w:autoSpaceDN w:val="0"/>
        <w:adjustRightInd w:val="0"/>
        <w:jc w:val="center"/>
      </w:pPr>
      <w:r>
        <w:rPr>
          <w:b/>
          <w:bCs/>
          <w:position w:val="5"/>
          <w:sz w:val="16"/>
          <w:szCs w:val="16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1</w:t>
      </w:r>
    </w:p>
  </w:footnote>
  <w:footnote w:id="1012">
    <w:p w14:paraId="6CED8FEE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2</w:t>
      </w:r>
    </w:p>
  </w:footnote>
  <w:footnote w:id="1013">
    <w:p w14:paraId="288C0629" w14:textId="4BAB0C08" w:rsidR="005744AF" w:rsidRDefault="005744AF" w:rsidP="005744AF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2</w:t>
      </w:r>
    </w:p>
  </w:footnote>
  <w:footnote w:id="1014">
    <w:p w14:paraId="006D18C0" w14:textId="08835EC6" w:rsidR="00E4241C" w:rsidRDefault="00E4241C" w:rsidP="00E4241C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2</w:t>
      </w:r>
    </w:p>
  </w:footnote>
  <w:footnote w:id="1015">
    <w:p w14:paraId="2A0D768B" w14:textId="77777777" w:rsidR="005E14B0" w:rsidRDefault="005E14B0" w:rsidP="005E14B0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2</w:t>
      </w:r>
    </w:p>
  </w:footnote>
  <w:footnote w:id="1016">
    <w:p w14:paraId="4AAA8E14" w14:textId="7968D6DD" w:rsidR="0051691E" w:rsidRDefault="0051691E" w:rsidP="0051691E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2</w:t>
      </w:r>
    </w:p>
  </w:footnote>
  <w:footnote w:id="1017">
    <w:p w14:paraId="0512EC1C" w14:textId="70C8C2BC" w:rsidR="00E4241C" w:rsidRDefault="00E4241C" w:rsidP="00E4241C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3</w:t>
      </w:r>
    </w:p>
  </w:footnote>
  <w:footnote w:id="1018">
    <w:p w14:paraId="43547664" w14:textId="05545916" w:rsidR="005173C8" w:rsidRDefault="005173C8" w:rsidP="00F81800">
      <w:pPr>
        <w:autoSpaceDE w:val="0"/>
        <w:autoSpaceDN w:val="0"/>
        <w:adjustRightInd w:val="0"/>
        <w:jc w:val="center"/>
      </w:pPr>
      <w:r w:rsidRPr="00B33EF6">
        <w:rPr>
          <w:b/>
          <w:bCs/>
          <w:position w:val="5"/>
          <w:vertAlign w:val="superscript"/>
        </w:rPr>
        <w:t>*</w:t>
      </w:r>
      <w:r w:rsidR="00015E4E">
        <w:rPr>
          <w:b/>
          <w:bCs/>
        </w:rPr>
        <w:t xml:space="preserve">1 </w:t>
      </w:r>
      <w:r w:rsidR="003119CF">
        <w:rPr>
          <w:b/>
          <w:bCs/>
        </w:rPr>
        <w:t>k</w:t>
      </w:r>
      <w:r w:rsidRPr="00D97862">
        <w:rPr>
          <w:b/>
          <w:bCs/>
        </w:rPr>
        <w:t>ings</w:t>
      </w:r>
      <w:r>
        <w:rPr>
          <w:b/>
          <w:bCs/>
        </w:rPr>
        <w:t xml:space="preserve"> 3</w:t>
      </w:r>
    </w:p>
  </w:footnote>
  <w:footnote w:id="1019">
    <w:p w14:paraId="3EBB6918" w14:textId="77777777" w:rsidR="00250DF0" w:rsidRDefault="00250DF0" w:rsidP="00250DF0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3</w:t>
      </w:r>
    </w:p>
  </w:footnote>
  <w:footnote w:id="1020">
    <w:p w14:paraId="31D6EFC7" w14:textId="77777777" w:rsidR="006359EA" w:rsidRDefault="006359EA" w:rsidP="006359EA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4</w:t>
      </w:r>
    </w:p>
  </w:footnote>
  <w:footnote w:id="1021">
    <w:p w14:paraId="2C168061" w14:textId="0DC6787E" w:rsidR="00712D5F" w:rsidRDefault="00712D5F" w:rsidP="00712D5F">
      <w:pPr>
        <w:autoSpaceDE w:val="0"/>
        <w:autoSpaceDN w:val="0"/>
        <w:adjustRightInd w:val="0"/>
        <w:jc w:val="center"/>
      </w:pPr>
      <w:r w:rsidRPr="00D97862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I Kings</w:t>
      </w:r>
      <w:r>
        <w:rPr>
          <w:b/>
          <w:bCs/>
        </w:rPr>
        <w:t xml:space="preserve"> 4</w:t>
      </w:r>
    </w:p>
  </w:footnote>
  <w:footnote w:id="1022">
    <w:p w14:paraId="7E98355A" w14:textId="386F6714" w:rsidR="00881CD0" w:rsidRDefault="00881CD0" w:rsidP="00881CD0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 w:rsidRPr="003E3701">
        <w:rPr>
          <w:b/>
          <w:bCs/>
        </w:rPr>
        <w:t xml:space="preserve">I Kings </w:t>
      </w:r>
      <w:r w:rsidR="00B21237">
        <w:rPr>
          <w:b/>
          <w:bCs/>
        </w:rPr>
        <w:t>5</w:t>
      </w:r>
    </w:p>
  </w:footnote>
  <w:footnote w:id="1023">
    <w:p w14:paraId="70598626" w14:textId="010F2612" w:rsidR="000826CA" w:rsidRDefault="000826CA" w:rsidP="000826CA">
      <w:pPr>
        <w:autoSpaceDE w:val="0"/>
        <w:autoSpaceDN w:val="0"/>
        <w:adjustRightInd w:val="0"/>
        <w:jc w:val="center"/>
      </w:pPr>
      <w:r w:rsidRPr="00B33EF6">
        <w:rPr>
          <w:b/>
          <w:bCs/>
          <w:position w:val="5"/>
          <w:vertAlign w:val="superscript"/>
        </w:rPr>
        <w:t>*</w:t>
      </w:r>
      <w:r w:rsidR="00E4241C">
        <w:rPr>
          <w:b/>
          <w:bCs/>
        </w:rPr>
        <w:t xml:space="preserve">I </w:t>
      </w:r>
      <w:r w:rsidRPr="00D97862">
        <w:rPr>
          <w:b/>
          <w:bCs/>
        </w:rPr>
        <w:t>Kings</w:t>
      </w:r>
      <w:r>
        <w:rPr>
          <w:b/>
          <w:bCs/>
        </w:rPr>
        <w:t xml:space="preserve"> 5</w:t>
      </w:r>
    </w:p>
  </w:footnote>
  <w:footnote w:id="1024">
    <w:p w14:paraId="47D5F21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 w:rsidRPr="003E3701">
        <w:rPr>
          <w:b/>
          <w:bCs/>
        </w:rPr>
        <w:t>I Kings 6</w:t>
      </w:r>
    </w:p>
  </w:footnote>
  <w:footnote w:id="1025">
    <w:p w14:paraId="6FC84A35" w14:textId="743459EE" w:rsidR="00A94C70" w:rsidRDefault="00A94C70" w:rsidP="00A94C70">
      <w:pPr>
        <w:autoSpaceDE w:val="0"/>
        <w:autoSpaceDN w:val="0"/>
        <w:adjustRightInd w:val="0"/>
        <w:jc w:val="center"/>
      </w:pPr>
      <w:r w:rsidRPr="00E971AC">
        <w:rPr>
          <w:b/>
          <w:bCs/>
          <w:position w:val="5"/>
          <w:vertAlign w:val="superscript"/>
        </w:rPr>
        <w:t>*</w:t>
      </w:r>
      <w:r w:rsidRPr="00E971AC">
        <w:rPr>
          <w:b/>
          <w:bCs/>
        </w:rPr>
        <w:t>I</w:t>
      </w:r>
      <w:r>
        <w:rPr>
          <w:b/>
          <w:bCs/>
        </w:rPr>
        <w:t xml:space="preserve"> Kings 6</w:t>
      </w:r>
    </w:p>
  </w:footnote>
  <w:footnote w:id="1026">
    <w:p w14:paraId="392D168F" w14:textId="574AB583" w:rsidR="00B21237" w:rsidRDefault="00B21237" w:rsidP="00B21237">
      <w:pPr>
        <w:autoSpaceDE w:val="0"/>
        <w:autoSpaceDN w:val="0"/>
        <w:adjustRightInd w:val="0"/>
        <w:jc w:val="center"/>
      </w:pPr>
      <w:r w:rsidRPr="00B33EF6">
        <w:rPr>
          <w:b/>
          <w:bCs/>
          <w:position w:val="5"/>
          <w:vertAlign w:val="superscript"/>
        </w:rPr>
        <w:t>*</w:t>
      </w:r>
      <w:r>
        <w:rPr>
          <w:b/>
          <w:bCs/>
        </w:rPr>
        <w:t xml:space="preserve">I </w:t>
      </w:r>
      <w:r w:rsidRPr="00D97862">
        <w:rPr>
          <w:b/>
          <w:bCs/>
        </w:rPr>
        <w:t>Kings</w:t>
      </w:r>
      <w:r>
        <w:rPr>
          <w:b/>
          <w:bCs/>
        </w:rPr>
        <w:t xml:space="preserve"> 6</w:t>
      </w:r>
    </w:p>
  </w:footnote>
  <w:footnote w:id="1027">
    <w:p w14:paraId="13CD67C3" w14:textId="3B5C3F3B" w:rsidR="00A7491C" w:rsidRDefault="00A7491C" w:rsidP="00A7491C">
      <w:pPr>
        <w:autoSpaceDE w:val="0"/>
        <w:autoSpaceDN w:val="0"/>
        <w:adjustRightInd w:val="0"/>
        <w:jc w:val="center"/>
      </w:pPr>
      <w:r w:rsidRPr="00B33EF6">
        <w:rPr>
          <w:b/>
          <w:bCs/>
          <w:position w:val="5"/>
          <w:vertAlign w:val="superscript"/>
        </w:rPr>
        <w:t>*</w:t>
      </w:r>
      <w:r>
        <w:rPr>
          <w:b/>
          <w:bCs/>
        </w:rPr>
        <w:t xml:space="preserve">I </w:t>
      </w:r>
      <w:r w:rsidRPr="00D97862">
        <w:rPr>
          <w:b/>
          <w:bCs/>
        </w:rPr>
        <w:t>Kings</w:t>
      </w:r>
      <w:r>
        <w:rPr>
          <w:b/>
          <w:bCs/>
        </w:rPr>
        <w:t xml:space="preserve"> 7</w:t>
      </w:r>
    </w:p>
  </w:footnote>
  <w:footnote w:id="1028">
    <w:p w14:paraId="2C93E382" w14:textId="77777777" w:rsidR="00881CD0" w:rsidRDefault="00881CD0" w:rsidP="00881CD0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7</w:t>
      </w:r>
    </w:p>
  </w:footnote>
  <w:footnote w:id="1029">
    <w:p w14:paraId="37AFF01C" w14:textId="77777777" w:rsidR="00371118" w:rsidRDefault="00371118" w:rsidP="00371118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 w:rsidRPr="003E3701">
        <w:rPr>
          <w:b/>
          <w:bCs/>
        </w:rPr>
        <w:t xml:space="preserve">I Kings </w:t>
      </w:r>
      <w:r>
        <w:rPr>
          <w:b/>
          <w:bCs/>
        </w:rPr>
        <w:t>7</w:t>
      </w:r>
    </w:p>
  </w:footnote>
  <w:footnote w:id="1030">
    <w:p w14:paraId="7E38773F" w14:textId="77777777" w:rsidR="00881CD0" w:rsidRDefault="00881CD0" w:rsidP="00881CD0">
      <w:pPr>
        <w:autoSpaceDE w:val="0"/>
        <w:autoSpaceDN w:val="0"/>
        <w:adjustRightInd w:val="0"/>
        <w:jc w:val="center"/>
      </w:pPr>
      <w:r w:rsidRPr="00CF60EC">
        <w:rPr>
          <w:b/>
          <w:bCs/>
          <w:position w:val="6"/>
          <w:vertAlign w:val="superscript"/>
        </w:rPr>
        <w:t>*</w:t>
      </w:r>
      <w:r>
        <w:rPr>
          <w:b/>
          <w:bCs/>
          <w:position w:val="6"/>
        </w:rPr>
        <w:t xml:space="preserve">IKings 7 </w:t>
      </w:r>
    </w:p>
  </w:footnote>
  <w:footnote w:id="1031">
    <w:p w14:paraId="2CDCA5E4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8</w:t>
      </w:r>
    </w:p>
  </w:footnote>
  <w:footnote w:id="1032">
    <w:p w14:paraId="30394A80" w14:textId="013C2056" w:rsidR="00371118" w:rsidRDefault="00371118" w:rsidP="00371118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 w:rsidRPr="003E3701">
        <w:rPr>
          <w:b/>
          <w:bCs/>
        </w:rPr>
        <w:t xml:space="preserve">I Kings </w:t>
      </w:r>
      <w:r>
        <w:rPr>
          <w:b/>
          <w:bCs/>
        </w:rPr>
        <w:t>8</w:t>
      </w:r>
    </w:p>
  </w:footnote>
  <w:footnote w:id="1033">
    <w:p w14:paraId="73B61EAA" w14:textId="77777777" w:rsidR="00F676EE" w:rsidRDefault="00F676EE" w:rsidP="00F676EE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8</w:t>
      </w:r>
    </w:p>
  </w:footnote>
  <w:footnote w:id="1034">
    <w:p w14:paraId="3D31799F" w14:textId="77777777" w:rsidR="0027067C" w:rsidRDefault="0027067C" w:rsidP="0027067C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8</w:t>
      </w:r>
    </w:p>
  </w:footnote>
  <w:footnote w:id="1035">
    <w:p w14:paraId="3DA83A00" w14:textId="38642858" w:rsidR="005E14B0" w:rsidRDefault="005E14B0" w:rsidP="005E14B0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8</w:t>
      </w:r>
    </w:p>
  </w:footnote>
  <w:footnote w:id="1036">
    <w:p w14:paraId="4A631A86" w14:textId="77777777" w:rsidR="004221B7" w:rsidRDefault="004221B7" w:rsidP="004221B7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9</w:t>
      </w:r>
    </w:p>
  </w:footnote>
  <w:footnote w:id="1037">
    <w:p w14:paraId="0DE614E3" w14:textId="77777777" w:rsidR="00D0487E" w:rsidRDefault="00D0487E" w:rsidP="00D0487E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9</w:t>
      </w:r>
    </w:p>
  </w:footnote>
  <w:footnote w:id="1038">
    <w:p w14:paraId="476AF4C7" w14:textId="229C0CD5" w:rsidR="006926A3" w:rsidRDefault="006926A3" w:rsidP="006926A3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9</w:t>
      </w:r>
    </w:p>
  </w:footnote>
  <w:footnote w:id="1039">
    <w:p w14:paraId="3CD4CFF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0</w:t>
      </w:r>
    </w:p>
  </w:footnote>
  <w:footnote w:id="1040">
    <w:p w14:paraId="1FDD2ED8" w14:textId="77777777" w:rsidR="000002E7" w:rsidRDefault="000002E7" w:rsidP="000002E7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0</w:t>
      </w:r>
    </w:p>
  </w:footnote>
  <w:footnote w:id="1041">
    <w:p w14:paraId="4B3B5F65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 w:rsidRPr="003E3701">
        <w:rPr>
          <w:b/>
          <w:bCs/>
        </w:rPr>
        <w:t xml:space="preserve">I Kings </w:t>
      </w:r>
      <w:r>
        <w:rPr>
          <w:b/>
          <w:bCs/>
        </w:rPr>
        <w:t>11</w:t>
      </w:r>
    </w:p>
  </w:footnote>
  <w:footnote w:id="1042">
    <w:p w14:paraId="340A7406" w14:textId="77777777" w:rsidR="00C917D8" w:rsidRDefault="00C917D8" w:rsidP="00C917D8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 w:rsidRPr="003E3701">
        <w:rPr>
          <w:b/>
          <w:bCs/>
        </w:rPr>
        <w:t xml:space="preserve">I Kings </w:t>
      </w:r>
      <w:r>
        <w:rPr>
          <w:b/>
          <w:bCs/>
        </w:rPr>
        <w:t>11</w:t>
      </w:r>
    </w:p>
  </w:footnote>
  <w:footnote w:id="1043">
    <w:p w14:paraId="1CB5FAEA" w14:textId="77777777" w:rsidR="00FA28E6" w:rsidRDefault="00FA28E6" w:rsidP="00FA28E6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1</w:t>
      </w:r>
    </w:p>
  </w:footnote>
  <w:footnote w:id="1044">
    <w:p w14:paraId="2EFCF767" w14:textId="77777777" w:rsidR="00C917D8" w:rsidRDefault="00C917D8" w:rsidP="00C917D8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1</w:t>
      </w:r>
    </w:p>
  </w:footnote>
  <w:footnote w:id="1045">
    <w:p w14:paraId="6CEEA31C" w14:textId="77777777" w:rsidR="00482606" w:rsidRDefault="00482606" w:rsidP="00482606">
      <w:pPr>
        <w:autoSpaceDE w:val="0"/>
        <w:autoSpaceDN w:val="0"/>
        <w:adjustRightInd w:val="0"/>
        <w:jc w:val="center"/>
      </w:pPr>
      <w:r w:rsidRPr="00B33EF6">
        <w:rPr>
          <w:b/>
          <w:bCs/>
          <w:position w:val="5"/>
          <w:vertAlign w:val="superscript"/>
        </w:rPr>
        <w:t>*</w:t>
      </w:r>
      <w:r>
        <w:rPr>
          <w:b/>
          <w:bCs/>
        </w:rPr>
        <w:t>1</w:t>
      </w:r>
      <w:r w:rsidRPr="00D97862">
        <w:rPr>
          <w:b/>
          <w:bCs/>
        </w:rPr>
        <w:t>Kings</w:t>
      </w:r>
      <w:r>
        <w:rPr>
          <w:b/>
          <w:bCs/>
        </w:rPr>
        <w:t xml:space="preserve"> 11</w:t>
      </w:r>
    </w:p>
  </w:footnote>
  <w:footnote w:id="1046">
    <w:p w14:paraId="26E0BE34" w14:textId="24681351" w:rsidR="004B62A0" w:rsidRDefault="004B62A0" w:rsidP="004B62A0">
      <w:pPr>
        <w:autoSpaceDE w:val="0"/>
        <w:autoSpaceDN w:val="0"/>
        <w:adjustRightInd w:val="0"/>
        <w:jc w:val="center"/>
      </w:pPr>
      <w:r w:rsidRPr="00016AC9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</w:t>
      </w:r>
      <w:r w:rsidR="00371118">
        <w:rPr>
          <w:b/>
          <w:bCs/>
        </w:rPr>
        <w:t>2</w:t>
      </w:r>
    </w:p>
  </w:footnote>
  <w:footnote w:id="1047">
    <w:p w14:paraId="2C547C90" w14:textId="77777777" w:rsidR="006425C2" w:rsidRDefault="006425C2" w:rsidP="006425C2">
      <w:pPr>
        <w:autoSpaceDE w:val="0"/>
        <w:autoSpaceDN w:val="0"/>
        <w:adjustRightInd w:val="0"/>
        <w:jc w:val="center"/>
      </w:pPr>
      <w:r>
        <w:rPr>
          <w:b/>
          <w:bCs/>
          <w:position w:val="5"/>
          <w:sz w:val="16"/>
          <w:szCs w:val="16"/>
          <w:vertAlign w:val="superscript"/>
        </w:rPr>
        <w:t>*</w:t>
      </w:r>
      <w:r w:rsidRPr="003E3701">
        <w:rPr>
          <w:b/>
          <w:bCs/>
        </w:rPr>
        <w:t xml:space="preserve">I Kings </w:t>
      </w:r>
      <w:r>
        <w:rPr>
          <w:b/>
          <w:bCs/>
        </w:rPr>
        <w:t>12</w:t>
      </w:r>
    </w:p>
  </w:footnote>
  <w:footnote w:id="1048">
    <w:p w14:paraId="147F6A49" w14:textId="77777777" w:rsidR="00A7491C" w:rsidRDefault="00A7491C" w:rsidP="00A7491C">
      <w:pPr>
        <w:autoSpaceDE w:val="0"/>
        <w:autoSpaceDN w:val="0"/>
        <w:adjustRightInd w:val="0"/>
        <w:jc w:val="center"/>
      </w:pPr>
      <w:r w:rsidRPr="00B33EF6">
        <w:rPr>
          <w:b/>
          <w:bCs/>
          <w:position w:val="5"/>
          <w:vertAlign w:val="superscript"/>
        </w:rPr>
        <w:t>*</w:t>
      </w:r>
      <w:r w:rsidRPr="00D97862">
        <w:rPr>
          <w:b/>
          <w:bCs/>
        </w:rPr>
        <w:t>Kings</w:t>
      </w:r>
      <w:r>
        <w:rPr>
          <w:b/>
          <w:bCs/>
        </w:rPr>
        <w:t xml:space="preserve"> 12</w:t>
      </w:r>
    </w:p>
  </w:footnote>
  <w:footnote w:id="1049">
    <w:p w14:paraId="41E7A1B6" w14:textId="272971F9" w:rsidR="005173C8" w:rsidRDefault="005173C8" w:rsidP="00EB00D5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 w:rsidR="00701740">
        <w:rPr>
          <w:b/>
          <w:bCs/>
        </w:rPr>
        <w:t>2</w:t>
      </w:r>
    </w:p>
  </w:footnote>
  <w:footnote w:id="1050">
    <w:p w14:paraId="0C16C780" w14:textId="77777777" w:rsidR="00015E4E" w:rsidRDefault="00015E4E" w:rsidP="00015E4E">
      <w:pPr>
        <w:autoSpaceDE w:val="0"/>
        <w:autoSpaceDN w:val="0"/>
        <w:adjustRightInd w:val="0"/>
        <w:jc w:val="center"/>
      </w:pPr>
      <w:r w:rsidRPr="00016AC9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2</w:t>
      </w:r>
    </w:p>
  </w:footnote>
  <w:footnote w:id="1051">
    <w:p w14:paraId="32F73DCC" w14:textId="77777777" w:rsidR="00282933" w:rsidRDefault="00282933" w:rsidP="00282933">
      <w:pPr>
        <w:autoSpaceDE w:val="0"/>
        <w:autoSpaceDN w:val="0"/>
        <w:adjustRightInd w:val="0"/>
        <w:jc w:val="center"/>
      </w:pPr>
      <w:r w:rsidRPr="00016AC9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2</w:t>
      </w:r>
    </w:p>
  </w:footnote>
  <w:footnote w:id="1052">
    <w:p w14:paraId="70740ECA" w14:textId="4DEB0524" w:rsidR="00AF00C6" w:rsidRDefault="00AF00C6" w:rsidP="00AF00C6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2</w:t>
      </w:r>
    </w:p>
  </w:footnote>
  <w:footnote w:id="1053">
    <w:p w14:paraId="328FB28C" w14:textId="1126C1B9" w:rsidR="00985444" w:rsidRDefault="00985444" w:rsidP="00985444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3</w:t>
      </w:r>
    </w:p>
  </w:footnote>
  <w:footnote w:id="1054">
    <w:p w14:paraId="34A755D1" w14:textId="77777777" w:rsidR="00F676EE" w:rsidRDefault="00F676EE" w:rsidP="00F676EE">
      <w:pPr>
        <w:autoSpaceDE w:val="0"/>
        <w:autoSpaceDN w:val="0"/>
        <w:adjustRightInd w:val="0"/>
        <w:jc w:val="center"/>
      </w:pPr>
      <w:r>
        <w:rPr>
          <w:b/>
          <w:bCs/>
          <w:position w:val="5"/>
          <w:sz w:val="16"/>
          <w:szCs w:val="16"/>
          <w:vertAlign w:val="superscript"/>
        </w:rPr>
        <w:t>*</w:t>
      </w:r>
      <w:r w:rsidRPr="003E3701">
        <w:rPr>
          <w:b/>
          <w:bCs/>
        </w:rPr>
        <w:t xml:space="preserve">I Kings </w:t>
      </w:r>
      <w:r>
        <w:rPr>
          <w:b/>
          <w:bCs/>
        </w:rPr>
        <w:t>13</w:t>
      </w:r>
    </w:p>
  </w:footnote>
  <w:footnote w:id="1055">
    <w:p w14:paraId="395EE0C4" w14:textId="77777777" w:rsidR="00AF00C6" w:rsidRDefault="00AF00C6" w:rsidP="00AF00C6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4</w:t>
      </w:r>
    </w:p>
  </w:footnote>
  <w:footnote w:id="1056">
    <w:p w14:paraId="032675AC" w14:textId="77777777" w:rsidR="00AF00C6" w:rsidRDefault="00AF00C6" w:rsidP="00AF00C6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4</w:t>
      </w:r>
    </w:p>
  </w:footnote>
  <w:footnote w:id="1057">
    <w:p w14:paraId="6B6DE37C" w14:textId="78A651CB" w:rsidR="004B62A0" w:rsidRDefault="004B62A0" w:rsidP="004B62A0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4</w:t>
      </w:r>
    </w:p>
  </w:footnote>
  <w:footnote w:id="1058">
    <w:p w14:paraId="0C5702B6" w14:textId="199B9542" w:rsidR="000144CE" w:rsidRDefault="000144CE" w:rsidP="000144CE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5</w:t>
      </w:r>
    </w:p>
  </w:footnote>
  <w:footnote w:id="1059">
    <w:p w14:paraId="0E02401D" w14:textId="77777777" w:rsidR="00AF00C6" w:rsidRDefault="00AF00C6" w:rsidP="00AF00C6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5</w:t>
      </w:r>
    </w:p>
  </w:footnote>
  <w:footnote w:id="1060">
    <w:p w14:paraId="1911D162" w14:textId="77777777" w:rsidR="00F676EE" w:rsidRDefault="00F676EE" w:rsidP="00F676EE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5</w:t>
      </w:r>
    </w:p>
  </w:footnote>
  <w:footnote w:id="1061">
    <w:p w14:paraId="45C2A2E5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5</w:t>
      </w:r>
    </w:p>
  </w:footnote>
  <w:footnote w:id="1062">
    <w:p w14:paraId="495A2B75" w14:textId="77777777" w:rsidR="005173C8" w:rsidRDefault="005173C8" w:rsidP="00FA3F3D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6</w:t>
      </w:r>
    </w:p>
  </w:footnote>
  <w:footnote w:id="1063">
    <w:p w14:paraId="2FE73AC6" w14:textId="77777777" w:rsidR="00AF00C6" w:rsidRDefault="00AF00C6" w:rsidP="00AF00C6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6</w:t>
      </w:r>
    </w:p>
  </w:footnote>
  <w:footnote w:id="1064">
    <w:p w14:paraId="51DB2B9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6</w:t>
      </w:r>
    </w:p>
  </w:footnote>
  <w:footnote w:id="1065">
    <w:p w14:paraId="1057B45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7</w:t>
      </w:r>
    </w:p>
  </w:footnote>
  <w:footnote w:id="1066">
    <w:p w14:paraId="763B0276" w14:textId="37E32A52" w:rsidR="004B62A0" w:rsidRDefault="004B62A0" w:rsidP="004B62A0">
      <w:pPr>
        <w:autoSpaceDE w:val="0"/>
        <w:autoSpaceDN w:val="0"/>
        <w:adjustRightInd w:val="0"/>
        <w:jc w:val="center"/>
      </w:pPr>
      <w:r w:rsidRPr="00290A53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7</w:t>
      </w:r>
    </w:p>
  </w:footnote>
  <w:footnote w:id="1067">
    <w:p w14:paraId="0FAF69A5" w14:textId="77777777" w:rsidR="005173C8" w:rsidRDefault="005173C8" w:rsidP="000966A1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7</w:t>
      </w:r>
    </w:p>
  </w:footnote>
  <w:footnote w:id="1068">
    <w:p w14:paraId="7E5872BF" w14:textId="608F8831" w:rsidR="000002E7" w:rsidRDefault="000002E7" w:rsidP="000002E7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7</w:t>
      </w:r>
    </w:p>
  </w:footnote>
  <w:footnote w:id="1069">
    <w:p w14:paraId="698A708E" w14:textId="77777777" w:rsidR="00077401" w:rsidRDefault="00077401" w:rsidP="00077401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7</w:t>
      </w:r>
    </w:p>
  </w:footnote>
  <w:footnote w:id="1070">
    <w:p w14:paraId="2FBFD1EC" w14:textId="77777777" w:rsidR="005173C8" w:rsidRDefault="005173C8" w:rsidP="0016490F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7</w:t>
      </w:r>
    </w:p>
  </w:footnote>
  <w:footnote w:id="1071">
    <w:p w14:paraId="48E92B86" w14:textId="77777777" w:rsidR="005B219A" w:rsidRDefault="005B219A" w:rsidP="005B219A">
      <w:pPr>
        <w:autoSpaceDE w:val="0"/>
        <w:autoSpaceDN w:val="0"/>
        <w:adjustRightInd w:val="0"/>
        <w:jc w:val="center"/>
      </w:pPr>
      <w:r w:rsidRPr="003E3701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7</w:t>
      </w:r>
    </w:p>
  </w:footnote>
  <w:footnote w:id="1072">
    <w:p w14:paraId="07A12565" w14:textId="77777777" w:rsidR="005173C8" w:rsidRDefault="005173C8" w:rsidP="00D82004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>I Kings 1</w:t>
      </w:r>
      <w:r>
        <w:rPr>
          <w:b/>
          <w:bCs/>
        </w:rPr>
        <w:t>8</w:t>
      </w:r>
    </w:p>
  </w:footnote>
  <w:footnote w:id="1073">
    <w:p w14:paraId="04E305E0" w14:textId="77777777" w:rsidR="00487546" w:rsidRDefault="00487546" w:rsidP="00487546">
      <w:pPr>
        <w:autoSpaceDE w:val="0"/>
        <w:autoSpaceDN w:val="0"/>
        <w:adjustRightInd w:val="0"/>
        <w:jc w:val="center"/>
      </w:pPr>
      <w:r w:rsidRPr="00B33EF6">
        <w:rPr>
          <w:b/>
          <w:bCs/>
          <w:position w:val="5"/>
          <w:vertAlign w:val="superscript"/>
        </w:rPr>
        <w:t>*</w:t>
      </w:r>
      <w:r>
        <w:rPr>
          <w:b/>
          <w:bCs/>
        </w:rPr>
        <w:t>1</w:t>
      </w:r>
      <w:r w:rsidRPr="00D97862">
        <w:rPr>
          <w:b/>
          <w:bCs/>
        </w:rPr>
        <w:t>Kings</w:t>
      </w:r>
      <w:r>
        <w:rPr>
          <w:b/>
          <w:bCs/>
        </w:rPr>
        <w:t xml:space="preserve"> 18</w:t>
      </w:r>
    </w:p>
  </w:footnote>
  <w:footnote w:id="1074">
    <w:p w14:paraId="523EFA8D" w14:textId="77777777" w:rsidR="00F676EE" w:rsidRDefault="00F676EE" w:rsidP="00F676EE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8</w:t>
      </w:r>
    </w:p>
  </w:footnote>
  <w:footnote w:id="1075">
    <w:p w14:paraId="590DB897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8</w:t>
      </w:r>
    </w:p>
  </w:footnote>
  <w:footnote w:id="1076">
    <w:p w14:paraId="41027EDE" w14:textId="34B47F16" w:rsidR="00F676EE" w:rsidRDefault="00F676EE" w:rsidP="00F676EE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8</w:t>
      </w:r>
    </w:p>
  </w:footnote>
  <w:footnote w:id="1077">
    <w:p w14:paraId="786F0219" w14:textId="4669F435" w:rsidR="005173C8" w:rsidRDefault="005173C8" w:rsidP="006A7A97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9</w:t>
      </w:r>
    </w:p>
  </w:footnote>
  <w:footnote w:id="1078">
    <w:p w14:paraId="27E5D4B9" w14:textId="565D7F5E" w:rsidR="00EB4B90" w:rsidRDefault="00EB4B90" w:rsidP="00EB4B90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9</w:t>
      </w:r>
    </w:p>
  </w:footnote>
  <w:footnote w:id="1079">
    <w:p w14:paraId="7132DE5D" w14:textId="77777777" w:rsidR="00B02CDD" w:rsidRDefault="00B02CDD" w:rsidP="00B02CDD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9</w:t>
      </w:r>
    </w:p>
  </w:footnote>
  <w:footnote w:id="1080">
    <w:p w14:paraId="5F039EE3" w14:textId="77777777" w:rsidR="00BE4CA6" w:rsidRDefault="00BE4CA6" w:rsidP="00BE4CA6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19</w:t>
      </w:r>
    </w:p>
  </w:footnote>
  <w:footnote w:id="1081">
    <w:p w14:paraId="29E1037F" w14:textId="77777777" w:rsidR="001445A3" w:rsidRDefault="001445A3" w:rsidP="001445A3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0</w:t>
      </w:r>
    </w:p>
  </w:footnote>
  <w:footnote w:id="1082">
    <w:p w14:paraId="0A0A7A29" w14:textId="77777777" w:rsidR="009809A0" w:rsidRDefault="009809A0" w:rsidP="009809A0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0</w:t>
      </w:r>
    </w:p>
  </w:footnote>
  <w:footnote w:id="1083">
    <w:p w14:paraId="57216AC8" w14:textId="660185E6" w:rsidR="00F676EE" w:rsidRDefault="00F676EE" w:rsidP="00F676EE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0</w:t>
      </w:r>
    </w:p>
  </w:footnote>
  <w:footnote w:id="1084">
    <w:p w14:paraId="267573C4" w14:textId="77777777" w:rsidR="001445A3" w:rsidRDefault="001445A3" w:rsidP="001445A3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0</w:t>
      </w:r>
    </w:p>
  </w:footnote>
  <w:footnote w:id="1085">
    <w:p w14:paraId="60578242" w14:textId="71304954" w:rsidR="00C56671" w:rsidRDefault="00C56671" w:rsidP="00C56671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 w:rsidRPr="00290A53">
        <w:rPr>
          <w:b/>
          <w:bCs/>
        </w:rPr>
        <w:t xml:space="preserve">I Kings </w:t>
      </w:r>
      <w:r>
        <w:rPr>
          <w:b/>
          <w:bCs/>
        </w:rPr>
        <w:t>2</w:t>
      </w:r>
      <w:r w:rsidRPr="00290A53">
        <w:rPr>
          <w:b/>
          <w:bCs/>
        </w:rPr>
        <w:t>1</w:t>
      </w:r>
    </w:p>
  </w:footnote>
  <w:footnote w:id="1086">
    <w:p w14:paraId="7ECC51E1" w14:textId="77777777" w:rsidR="00692894" w:rsidRDefault="00692894" w:rsidP="00692894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1</w:t>
      </w:r>
    </w:p>
  </w:footnote>
  <w:footnote w:id="1087">
    <w:p w14:paraId="07AC0C15" w14:textId="77777777" w:rsidR="005173C8" w:rsidRDefault="005173C8" w:rsidP="007C496D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2</w:t>
      </w:r>
    </w:p>
  </w:footnote>
  <w:footnote w:id="1088">
    <w:p w14:paraId="47EB4272" w14:textId="77777777" w:rsidR="00BE4CA6" w:rsidRDefault="00BE4CA6" w:rsidP="00BE4CA6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2</w:t>
      </w:r>
    </w:p>
  </w:footnote>
  <w:footnote w:id="1089">
    <w:p w14:paraId="6A8FBF34" w14:textId="77777777" w:rsidR="005173C8" w:rsidRDefault="005173C8" w:rsidP="00CC7649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2</w:t>
      </w:r>
    </w:p>
  </w:footnote>
  <w:footnote w:id="1090">
    <w:p w14:paraId="53872215" w14:textId="00FBA6DA" w:rsidR="00692894" w:rsidRDefault="00692894" w:rsidP="00692894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2</w:t>
      </w:r>
    </w:p>
  </w:footnote>
  <w:footnote w:id="1091">
    <w:p w14:paraId="58D5B693" w14:textId="77777777" w:rsidR="00C56671" w:rsidRDefault="00C56671" w:rsidP="00C56671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2</w:t>
      </w:r>
    </w:p>
  </w:footnote>
  <w:footnote w:id="1092">
    <w:p w14:paraId="66F95260" w14:textId="77777777" w:rsidR="00BE4CA6" w:rsidRDefault="00BE4CA6" w:rsidP="00BE4CA6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22</w:t>
      </w:r>
    </w:p>
  </w:footnote>
  <w:footnote w:id="1093">
    <w:p w14:paraId="65C6C748" w14:textId="526A0709" w:rsidR="00F3542B" w:rsidRDefault="00F3542B" w:rsidP="00F3542B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Kings Footnote</w:t>
      </w:r>
    </w:p>
  </w:footnote>
  <w:footnote w:id="1094">
    <w:p w14:paraId="2FF64B9C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</w:t>
      </w:r>
    </w:p>
  </w:footnote>
  <w:footnote w:id="1095">
    <w:p w14:paraId="37C7D1F3" w14:textId="77777777" w:rsidR="000D5118" w:rsidRDefault="000D5118" w:rsidP="000D5118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</w:t>
      </w:r>
    </w:p>
  </w:footnote>
  <w:footnote w:id="1096">
    <w:p w14:paraId="64341AC4" w14:textId="77777777" w:rsidR="00B3203D" w:rsidRDefault="00B3203D" w:rsidP="00B3203D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</w:t>
      </w:r>
    </w:p>
  </w:footnote>
  <w:footnote w:id="1097">
    <w:p w14:paraId="0498B690" w14:textId="77777777" w:rsidR="00F3542B" w:rsidRDefault="00F3542B" w:rsidP="00F3542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</w:t>
      </w:r>
    </w:p>
  </w:footnote>
  <w:footnote w:id="1098">
    <w:p w14:paraId="47D3E8B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</w:t>
      </w:r>
    </w:p>
  </w:footnote>
  <w:footnote w:id="1099">
    <w:p w14:paraId="3EA351C5" w14:textId="77777777" w:rsidR="00601E30" w:rsidRDefault="00601E30" w:rsidP="00601E30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</w:t>
      </w:r>
    </w:p>
  </w:footnote>
  <w:footnote w:id="1100">
    <w:p w14:paraId="4E6452CC" w14:textId="77777777" w:rsidR="00354876" w:rsidRDefault="00354876" w:rsidP="00354876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</w:t>
      </w:r>
    </w:p>
  </w:footnote>
  <w:footnote w:id="1101">
    <w:p w14:paraId="4B5E96F3" w14:textId="01E650DA" w:rsidR="008724FE" w:rsidRDefault="008724FE" w:rsidP="008724F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</w:t>
      </w:r>
    </w:p>
  </w:footnote>
  <w:footnote w:id="1102">
    <w:p w14:paraId="2222BCD3" w14:textId="104F34DD" w:rsidR="00477C6B" w:rsidRDefault="00477C6B" w:rsidP="00477C6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 w:rsidR="00F3542B">
        <w:rPr>
          <w:b/>
          <w:bCs/>
        </w:rPr>
        <w:t>2</w:t>
      </w:r>
    </w:p>
  </w:footnote>
  <w:footnote w:id="1103">
    <w:p w14:paraId="2EFC5CB5" w14:textId="77777777" w:rsidR="00F3542B" w:rsidRDefault="00F3542B" w:rsidP="00F3542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3</w:t>
      </w:r>
    </w:p>
  </w:footnote>
  <w:footnote w:id="1104">
    <w:p w14:paraId="253A4E05" w14:textId="08CDC674" w:rsidR="00BE4CA6" w:rsidRDefault="00BE4CA6" w:rsidP="00BE4CA6">
      <w:pPr>
        <w:autoSpaceDE w:val="0"/>
        <w:autoSpaceDN w:val="0"/>
        <w:adjustRightInd w:val="0"/>
        <w:jc w:val="center"/>
      </w:pPr>
      <w:r w:rsidRPr="00DE0AFC">
        <w:rPr>
          <w:b/>
          <w:bCs/>
          <w:position w:val="5"/>
          <w:vertAlign w:val="superscript"/>
        </w:rPr>
        <w:t>*</w:t>
      </w:r>
      <w:r>
        <w:rPr>
          <w:b/>
          <w:bCs/>
        </w:rPr>
        <w:t xml:space="preserve">II Kings 3 </w:t>
      </w:r>
    </w:p>
  </w:footnote>
  <w:footnote w:id="1105">
    <w:p w14:paraId="0DBD9259" w14:textId="77777777" w:rsidR="00477C6B" w:rsidRDefault="00477C6B" w:rsidP="00477C6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3</w:t>
      </w:r>
    </w:p>
  </w:footnote>
  <w:footnote w:id="1106">
    <w:p w14:paraId="50F392A4" w14:textId="5566DB7E" w:rsidR="0090074E" w:rsidRDefault="0090074E" w:rsidP="0090074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3</w:t>
      </w:r>
    </w:p>
  </w:footnote>
  <w:footnote w:id="1107">
    <w:p w14:paraId="601ABE6C" w14:textId="77777777" w:rsidR="005173C8" w:rsidRDefault="005173C8" w:rsidP="002B3BC1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4</w:t>
      </w:r>
    </w:p>
  </w:footnote>
  <w:footnote w:id="1108">
    <w:p w14:paraId="4EF6EF58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4</w:t>
      </w:r>
    </w:p>
  </w:footnote>
  <w:footnote w:id="1109">
    <w:p w14:paraId="6CD7B082" w14:textId="77777777" w:rsidR="00477C6B" w:rsidRDefault="00477C6B" w:rsidP="00477C6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4</w:t>
      </w:r>
    </w:p>
  </w:footnote>
  <w:footnote w:id="1110">
    <w:p w14:paraId="1B420F20" w14:textId="77777777" w:rsidR="0090074E" w:rsidRDefault="0090074E" w:rsidP="0090074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4</w:t>
      </w:r>
    </w:p>
  </w:footnote>
  <w:footnote w:id="1111">
    <w:p w14:paraId="4B2F383E" w14:textId="77777777" w:rsidR="005173C8" w:rsidRDefault="005173C8" w:rsidP="00D00C1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4</w:t>
      </w:r>
    </w:p>
  </w:footnote>
  <w:footnote w:id="1112">
    <w:p w14:paraId="7A2C299A" w14:textId="77777777" w:rsidR="005173C8" w:rsidRDefault="005173C8" w:rsidP="002B3BC1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5</w:t>
      </w:r>
    </w:p>
  </w:footnote>
  <w:footnote w:id="1113">
    <w:p w14:paraId="48E14CF7" w14:textId="77777777" w:rsidR="00C40CB8" w:rsidRDefault="00C40CB8" w:rsidP="00C40CB8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5</w:t>
      </w:r>
    </w:p>
  </w:footnote>
  <w:footnote w:id="1114">
    <w:p w14:paraId="47667681" w14:textId="77777777" w:rsidR="000C7744" w:rsidRDefault="000C7744" w:rsidP="000C7744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5</w:t>
      </w:r>
    </w:p>
  </w:footnote>
  <w:footnote w:id="1115">
    <w:p w14:paraId="3372E39E" w14:textId="47655541" w:rsidR="000D0724" w:rsidRDefault="000D0724" w:rsidP="000D0724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 w:rsidR="000C7744">
        <w:rPr>
          <w:b/>
          <w:bCs/>
        </w:rPr>
        <w:t>5</w:t>
      </w:r>
    </w:p>
  </w:footnote>
  <w:footnote w:id="1116">
    <w:p w14:paraId="5A6E4697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6</w:t>
      </w:r>
    </w:p>
  </w:footnote>
  <w:footnote w:id="1117">
    <w:p w14:paraId="3A63433A" w14:textId="77777777" w:rsidR="0090074E" w:rsidRDefault="0090074E" w:rsidP="0090074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6</w:t>
      </w:r>
    </w:p>
  </w:footnote>
  <w:footnote w:id="1118">
    <w:p w14:paraId="17C16DB0" w14:textId="77777777" w:rsidR="00C40CB8" w:rsidRDefault="00C40CB8" w:rsidP="00C40CB8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6</w:t>
      </w:r>
    </w:p>
  </w:footnote>
  <w:footnote w:id="1119">
    <w:p w14:paraId="601BFE51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7</w:t>
      </w:r>
    </w:p>
  </w:footnote>
  <w:footnote w:id="1120">
    <w:p w14:paraId="06EBEE63" w14:textId="77777777" w:rsidR="005173C8" w:rsidRDefault="005173C8" w:rsidP="00974157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7</w:t>
      </w:r>
    </w:p>
  </w:footnote>
  <w:footnote w:id="1121">
    <w:p w14:paraId="4D1C43A6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8</w:t>
      </w:r>
    </w:p>
  </w:footnote>
  <w:footnote w:id="1122">
    <w:p w14:paraId="00E9DE41" w14:textId="77777777" w:rsidR="00C40CB8" w:rsidRDefault="00C40CB8" w:rsidP="00C40CB8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8</w:t>
      </w:r>
    </w:p>
  </w:footnote>
  <w:footnote w:id="1123">
    <w:p w14:paraId="0575C004" w14:textId="05BCFE21" w:rsidR="0027039B" w:rsidRDefault="0027039B" w:rsidP="0027039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8</w:t>
      </w:r>
    </w:p>
  </w:footnote>
  <w:footnote w:id="1124">
    <w:p w14:paraId="750319C6" w14:textId="77777777" w:rsidR="0090074E" w:rsidRDefault="0090074E" w:rsidP="0090074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8</w:t>
      </w:r>
    </w:p>
  </w:footnote>
  <w:footnote w:id="1125">
    <w:p w14:paraId="76B44DFD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9</w:t>
      </w:r>
    </w:p>
  </w:footnote>
  <w:footnote w:id="1126">
    <w:p w14:paraId="16BCA82D" w14:textId="77777777" w:rsidR="001E0C31" w:rsidRDefault="001E0C31" w:rsidP="001E0C31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9</w:t>
      </w:r>
    </w:p>
  </w:footnote>
  <w:footnote w:id="1127">
    <w:p w14:paraId="234A9E09" w14:textId="77777777" w:rsidR="005173C8" w:rsidRDefault="005173C8" w:rsidP="005B4584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9</w:t>
      </w:r>
    </w:p>
  </w:footnote>
  <w:footnote w:id="1128">
    <w:p w14:paraId="2DB16E25" w14:textId="77777777" w:rsidR="00256E0C" w:rsidRDefault="00256E0C" w:rsidP="00256E0C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9</w:t>
      </w:r>
    </w:p>
  </w:footnote>
  <w:footnote w:id="1129">
    <w:p w14:paraId="4FEC135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0</w:t>
      </w:r>
    </w:p>
  </w:footnote>
  <w:footnote w:id="1130">
    <w:p w14:paraId="3CC6C5F7" w14:textId="77777777" w:rsidR="005173C8" w:rsidRDefault="005173C8" w:rsidP="005169AD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0</w:t>
      </w:r>
    </w:p>
  </w:footnote>
  <w:footnote w:id="1131">
    <w:p w14:paraId="06420244" w14:textId="3361BB13" w:rsidR="001E0C31" w:rsidRDefault="001E0C31" w:rsidP="001E0C31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0</w:t>
      </w:r>
    </w:p>
  </w:footnote>
  <w:footnote w:id="1132">
    <w:p w14:paraId="30A8EFB9" w14:textId="77777777" w:rsidR="00E37948" w:rsidRDefault="00E37948" w:rsidP="00E37948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0</w:t>
      </w:r>
    </w:p>
  </w:footnote>
  <w:footnote w:id="1133">
    <w:p w14:paraId="652A2CA5" w14:textId="77777777" w:rsidR="00713192" w:rsidRDefault="00713192" w:rsidP="00713192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1</w:t>
      </w:r>
    </w:p>
  </w:footnote>
  <w:footnote w:id="1134">
    <w:p w14:paraId="67C70652" w14:textId="749A542C" w:rsidR="001E0C31" w:rsidRDefault="001E0C31" w:rsidP="001E0C31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1</w:t>
      </w:r>
    </w:p>
  </w:footnote>
  <w:footnote w:id="1135">
    <w:p w14:paraId="19CCB207" w14:textId="287D35B0" w:rsidR="00C708FA" w:rsidRDefault="00C708FA" w:rsidP="00C708FA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1</w:t>
      </w:r>
    </w:p>
  </w:footnote>
  <w:footnote w:id="1136">
    <w:p w14:paraId="3C1BFA52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2</w:t>
      </w:r>
    </w:p>
  </w:footnote>
  <w:footnote w:id="1137">
    <w:p w14:paraId="3E4B6216" w14:textId="77777777" w:rsidR="005173C8" w:rsidRDefault="005173C8" w:rsidP="00666EC1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2</w:t>
      </w:r>
    </w:p>
  </w:footnote>
  <w:footnote w:id="1138">
    <w:p w14:paraId="5D3FE489" w14:textId="1B2ACAF4" w:rsidR="00C708FA" w:rsidRDefault="00C708FA" w:rsidP="00C708FA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</w:t>
      </w:r>
      <w:r w:rsidR="00572C1A">
        <w:rPr>
          <w:b/>
          <w:bCs/>
        </w:rPr>
        <w:t>2</w:t>
      </w:r>
    </w:p>
  </w:footnote>
  <w:footnote w:id="1139">
    <w:p w14:paraId="61800253" w14:textId="77777777" w:rsidR="007666AB" w:rsidRDefault="007666AB" w:rsidP="007666A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3</w:t>
      </w:r>
    </w:p>
  </w:footnote>
  <w:footnote w:id="1140">
    <w:p w14:paraId="00EFDACD" w14:textId="77777777" w:rsidR="00375A56" w:rsidRDefault="00375A56" w:rsidP="00375A56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3</w:t>
      </w:r>
    </w:p>
  </w:footnote>
  <w:footnote w:id="1141">
    <w:p w14:paraId="4BFFDE50" w14:textId="58EF6E24" w:rsidR="008724FE" w:rsidRDefault="008724FE" w:rsidP="008724F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3</w:t>
      </w:r>
    </w:p>
  </w:footnote>
  <w:footnote w:id="1142">
    <w:p w14:paraId="05C470E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4</w:t>
      </w:r>
    </w:p>
  </w:footnote>
  <w:footnote w:id="1143">
    <w:p w14:paraId="2B2A8AAA" w14:textId="7FCFBE8F" w:rsidR="006305AC" w:rsidRDefault="006305AC" w:rsidP="006305AC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4</w:t>
      </w:r>
    </w:p>
  </w:footnote>
  <w:footnote w:id="1144">
    <w:p w14:paraId="38B48327" w14:textId="77777777" w:rsidR="0046647A" w:rsidRDefault="0046647A" w:rsidP="0046647A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4</w:t>
      </w:r>
    </w:p>
  </w:footnote>
  <w:footnote w:id="1145">
    <w:p w14:paraId="665CE8F9" w14:textId="4E17505C" w:rsidR="00256E0C" w:rsidRDefault="00256E0C" w:rsidP="00256E0C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</w:t>
      </w:r>
      <w:r w:rsidR="000E4716">
        <w:rPr>
          <w:b/>
          <w:bCs/>
        </w:rPr>
        <w:t>4</w:t>
      </w:r>
    </w:p>
  </w:footnote>
  <w:footnote w:id="1146">
    <w:p w14:paraId="0ACD5505" w14:textId="77777777" w:rsidR="00372922" w:rsidRDefault="00372922" w:rsidP="00372922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4</w:t>
      </w:r>
    </w:p>
  </w:footnote>
  <w:footnote w:id="1147">
    <w:p w14:paraId="115E8ACE" w14:textId="400148E0" w:rsidR="005173C8" w:rsidRDefault="005173C8" w:rsidP="004C55F1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</w:t>
      </w:r>
      <w:r w:rsidR="00641567">
        <w:rPr>
          <w:b/>
          <w:bCs/>
        </w:rPr>
        <w:t>5</w:t>
      </w:r>
    </w:p>
  </w:footnote>
  <w:footnote w:id="1148">
    <w:p w14:paraId="446D3F1A" w14:textId="77777777" w:rsidR="007666AB" w:rsidRDefault="007666AB" w:rsidP="007666A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5</w:t>
      </w:r>
    </w:p>
  </w:footnote>
  <w:footnote w:id="1149">
    <w:p w14:paraId="77405300" w14:textId="77777777" w:rsidR="00B96C62" w:rsidRDefault="00B96C62" w:rsidP="00B96C62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5</w:t>
      </w:r>
    </w:p>
  </w:footnote>
  <w:footnote w:id="1150">
    <w:p w14:paraId="6179182B" w14:textId="77777777" w:rsidR="00641567" w:rsidRDefault="00641567" w:rsidP="00641567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5</w:t>
      </w:r>
    </w:p>
  </w:footnote>
  <w:footnote w:id="1151">
    <w:p w14:paraId="41B08153" w14:textId="57975E19" w:rsidR="00CB5B12" w:rsidRDefault="00CB5B12" w:rsidP="00CB5B12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5</w:t>
      </w:r>
    </w:p>
  </w:footnote>
  <w:footnote w:id="1152">
    <w:p w14:paraId="4FC992E6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6</w:t>
      </w:r>
    </w:p>
  </w:footnote>
  <w:footnote w:id="1153">
    <w:p w14:paraId="7A3D1C8D" w14:textId="39F5A8A1" w:rsidR="00FF5FDD" w:rsidRDefault="00FF5FDD" w:rsidP="00FF5FDD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6</w:t>
      </w:r>
    </w:p>
  </w:footnote>
  <w:footnote w:id="1154">
    <w:p w14:paraId="03155D1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7</w:t>
      </w:r>
    </w:p>
  </w:footnote>
  <w:footnote w:id="1155">
    <w:p w14:paraId="67CF66FC" w14:textId="77777777" w:rsidR="003130C5" w:rsidRDefault="003130C5" w:rsidP="003130C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7</w:t>
      </w:r>
    </w:p>
  </w:footnote>
  <w:footnote w:id="1156">
    <w:p w14:paraId="1A9B02F4" w14:textId="77777777" w:rsidR="00FF5FDD" w:rsidRDefault="00FF5FDD" w:rsidP="00FF5FDD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7</w:t>
      </w:r>
    </w:p>
  </w:footnote>
  <w:footnote w:id="1157">
    <w:p w14:paraId="06E3A964" w14:textId="77777777" w:rsidR="00225AF7" w:rsidRDefault="00225AF7" w:rsidP="00225AF7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7</w:t>
      </w:r>
    </w:p>
  </w:footnote>
  <w:footnote w:id="1158">
    <w:p w14:paraId="0A4E17AF" w14:textId="77777777" w:rsidR="003130C5" w:rsidRDefault="003130C5" w:rsidP="003130C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7</w:t>
      </w:r>
    </w:p>
  </w:footnote>
  <w:footnote w:id="1159">
    <w:p w14:paraId="6F8F60F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8</w:t>
      </w:r>
    </w:p>
  </w:footnote>
  <w:footnote w:id="1160">
    <w:p w14:paraId="0A045A10" w14:textId="77777777" w:rsidR="0046647A" w:rsidRDefault="0046647A" w:rsidP="0046647A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8</w:t>
      </w:r>
    </w:p>
  </w:footnote>
  <w:footnote w:id="1161">
    <w:p w14:paraId="6A86BCDD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8</w:t>
      </w:r>
    </w:p>
  </w:footnote>
  <w:footnote w:id="1162">
    <w:p w14:paraId="50F092DA" w14:textId="77777777" w:rsidR="006602BF" w:rsidRDefault="006602BF" w:rsidP="006602BF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19</w:t>
      </w:r>
    </w:p>
  </w:footnote>
  <w:footnote w:id="1163">
    <w:p w14:paraId="4FD63F52" w14:textId="77777777" w:rsidR="00E701BF" w:rsidRDefault="00E701BF" w:rsidP="00E701BF">
      <w:pPr>
        <w:autoSpaceDE w:val="0"/>
        <w:autoSpaceDN w:val="0"/>
        <w:adjustRightInd w:val="0"/>
        <w:jc w:val="center"/>
      </w:pPr>
      <w:r w:rsidRPr="003B6ABB">
        <w:rPr>
          <w:b/>
          <w:bCs/>
          <w:position w:val="5"/>
          <w:vertAlign w:val="superscript"/>
        </w:rPr>
        <w:t>*</w:t>
      </w:r>
      <w:r w:rsidRPr="003B6ABB">
        <w:rPr>
          <w:b/>
          <w:bCs/>
        </w:rPr>
        <w:t>II Kings 19</w:t>
      </w:r>
    </w:p>
  </w:footnote>
  <w:footnote w:id="1164">
    <w:p w14:paraId="041C6460" w14:textId="77777777" w:rsidR="00D71A24" w:rsidRDefault="00D71A24" w:rsidP="00D71A24">
      <w:pPr>
        <w:autoSpaceDE w:val="0"/>
        <w:autoSpaceDN w:val="0"/>
        <w:adjustRightInd w:val="0"/>
        <w:jc w:val="center"/>
      </w:pPr>
      <w:r w:rsidRPr="003B6ABB">
        <w:rPr>
          <w:b/>
          <w:bCs/>
          <w:position w:val="5"/>
          <w:vertAlign w:val="superscript"/>
        </w:rPr>
        <w:t>*</w:t>
      </w:r>
      <w:r w:rsidRPr="003B6ABB">
        <w:rPr>
          <w:b/>
          <w:bCs/>
        </w:rPr>
        <w:t>II Kings 19</w:t>
      </w:r>
    </w:p>
  </w:footnote>
  <w:footnote w:id="1165">
    <w:p w14:paraId="30B2A58C" w14:textId="77777777" w:rsidR="00E701BF" w:rsidRDefault="00E701BF" w:rsidP="00E701BF">
      <w:pPr>
        <w:autoSpaceDE w:val="0"/>
        <w:autoSpaceDN w:val="0"/>
        <w:adjustRightInd w:val="0"/>
        <w:jc w:val="center"/>
      </w:pPr>
      <w:r w:rsidRPr="003B6ABB">
        <w:rPr>
          <w:b/>
          <w:bCs/>
          <w:position w:val="5"/>
          <w:vertAlign w:val="superscript"/>
        </w:rPr>
        <w:t>*</w:t>
      </w:r>
      <w:r w:rsidRPr="003B6ABB">
        <w:rPr>
          <w:b/>
          <w:bCs/>
        </w:rPr>
        <w:t>II Kings 19</w:t>
      </w:r>
    </w:p>
  </w:footnote>
  <w:footnote w:id="1166">
    <w:p w14:paraId="3075E2EB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0</w:t>
      </w:r>
    </w:p>
  </w:footnote>
  <w:footnote w:id="1167">
    <w:p w14:paraId="32353C76" w14:textId="77777777" w:rsidR="003F4F78" w:rsidRDefault="003F4F78" w:rsidP="003F4F78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0</w:t>
      </w:r>
    </w:p>
  </w:footnote>
  <w:footnote w:id="1168">
    <w:p w14:paraId="79F87DF9" w14:textId="135728A7" w:rsidR="005173C8" w:rsidRDefault="005173C8" w:rsidP="007C4D1F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</w:t>
      </w:r>
      <w:r w:rsidR="00CA642A">
        <w:rPr>
          <w:b/>
          <w:bCs/>
        </w:rPr>
        <w:t>1</w:t>
      </w:r>
    </w:p>
  </w:footnote>
  <w:footnote w:id="1169">
    <w:p w14:paraId="44E9F5F9" w14:textId="77777777" w:rsidR="00A3544C" w:rsidRDefault="00A3544C" w:rsidP="00A3544C">
      <w:pPr>
        <w:autoSpaceDE w:val="0"/>
        <w:autoSpaceDN w:val="0"/>
        <w:adjustRightInd w:val="0"/>
        <w:jc w:val="center"/>
      </w:pPr>
      <w:r w:rsidRPr="003B6ABB">
        <w:rPr>
          <w:b/>
          <w:bCs/>
          <w:position w:val="5"/>
          <w:vertAlign w:val="superscript"/>
        </w:rPr>
        <w:t>*</w:t>
      </w:r>
      <w:r w:rsidRPr="003B6ABB">
        <w:rPr>
          <w:b/>
          <w:bCs/>
        </w:rPr>
        <w:t xml:space="preserve">II Kings </w:t>
      </w:r>
      <w:r>
        <w:rPr>
          <w:b/>
          <w:bCs/>
        </w:rPr>
        <w:t>2</w:t>
      </w:r>
      <w:r w:rsidRPr="003B6ABB">
        <w:rPr>
          <w:b/>
          <w:bCs/>
        </w:rPr>
        <w:t>1</w:t>
      </w:r>
    </w:p>
  </w:footnote>
  <w:footnote w:id="1170">
    <w:p w14:paraId="4E469533" w14:textId="77777777" w:rsidR="003130C5" w:rsidRDefault="003130C5" w:rsidP="003130C5">
      <w:pPr>
        <w:autoSpaceDE w:val="0"/>
        <w:autoSpaceDN w:val="0"/>
        <w:adjustRightInd w:val="0"/>
        <w:jc w:val="center"/>
      </w:pPr>
      <w:r w:rsidRPr="003B6ABB">
        <w:rPr>
          <w:b/>
          <w:bCs/>
          <w:position w:val="5"/>
          <w:vertAlign w:val="superscript"/>
        </w:rPr>
        <w:t>*</w:t>
      </w:r>
      <w:r w:rsidRPr="003B6ABB">
        <w:rPr>
          <w:b/>
          <w:bCs/>
        </w:rPr>
        <w:t xml:space="preserve">II Kings </w:t>
      </w:r>
      <w:r>
        <w:rPr>
          <w:b/>
          <w:bCs/>
        </w:rPr>
        <w:t>2</w:t>
      </w:r>
      <w:r w:rsidRPr="003B6ABB">
        <w:rPr>
          <w:b/>
          <w:bCs/>
        </w:rPr>
        <w:t>1</w:t>
      </w:r>
    </w:p>
  </w:footnote>
  <w:footnote w:id="1171">
    <w:p w14:paraId="18DF55FD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2</w:t>
      </w:r>
    </w:p>
  </w:footnote>
  <w:footnote w:id="1172">
    <w:p w14:paraId="07FE4D14" w14:textId="77777777" w:rsidR="00BF3D78" w:rsidRDefault="00BF3D78" w:rsidP="00BF3D78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2</w:t>
      </w:r>
    </w:p>
  </w:footnote>
  <w:footnote w:id="1173">
    <w:p w14:paraId="60B4B9C6" w14:textId="2CA97429" w:rsidR="002D7915" w:rsidRDefault="002D7915" w:rsidP="002D791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3</w:t>
      </w:r>
    </w:p>
  </w:footnote>
  <w:footnote w:id="1174">
    <w:p w14:paraId="05B13F5D" w14:textId="77777777" w:rsidR="003363BE" w:rsidRDefault="003363BE" w:rsidP="003363BE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3</w:t>
      </w:r>
    </w:p>
  </w:footnote>
  <w:footnote w:id="1175">
    <w:p w14:paraId="3B9FBC30" w14:textId="77777777" w:rsidR="002D7915" w:rsidRDefault="002D7915" w:rsidP="002D791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3</w:t>
      </w:r>
    </w:p>
  </w:footnote>
  <w:footnote w:id="1176">
    <w:p w14:paraId="2383211A" w14:textId="1E4464E4" w:rsidR="00372922" w:rsidRDefault="00372922" w:rsidP="00372922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3</w:t>
      </w:r>
    </w:p>
  </w:footnote>
  <w:footnote w:id="1177">
    <w:p w14:paraId="7931F2B3" w14:textId="769B1F5E" w:rsidR="00E701BF" w:rsidRDefault="00E701BF" w:rsidP="00E701BF">
      <w:pPr>
        <w:autoSpaceDE w:val="0"/>
        <w:autoSpaceDN w:val="0"/>
        <w:adjustRightInd w:val="0"/>
        <w:jc w:val="center"/>
      </w:pPr>
      <w:r w:rsidRPr="003B6ABB">
        <w:rPr>
          <w:b/>
          <w:bCs/>
          <w:position w:val="5"/>
          <w:vertAlign w:val="superscript"/>
        </w:rPr>
        <w:t>*</w:t>
      </w:r>
      <w:r w:rsidRPr="003B6ABB">
        <w:rPr>
          <w:b/>
          <w:bCs/>
        </w:rPr>
        <w:t xml:space="preserve">II Kings </w:t>
      </w:r>
      <w:r>
        <w:rPr>
          <w:b/>
          <w:bCs/>
        </w:rPr>
        <w:t>23</w:t>
      </w:r>
    </w:p>
  </w:footnote>
  <w:footnote w:id="1178">
    <w:p w14:paraId="51D6877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4</w:t>
      </w:r>
    </w:p>
  </w:footnote>
  <w:footnote w:id="1179">
    <w:p w14:paraId="78495EDF" w14:textId="3B4BEF6B" w:rsidR="006378F2" w:rsidRDefault="006378F2" w:rsidP="006378F2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4</w:t>
      </w:r>
    </w:p>
  </w:footnote>
  <w:footnote w:id="1180">
    <w:p w14:paraId="57025277" w14:textId="77777777" w:rsidR="00A07C1A" w:rsidRDefault="00A07C1A" w:rsidP="00A07C1A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4</w:t>
      </w:r>
    </w:p>
  </w:footnote>
  <w:footnote w:id="1181">
    <w:p w14:paraId="75ECCC5F" w14:textId="6E653253" w:rsidR="009C6874" w:rsidRDefault="009C6874" w:rsidP="009C6874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4</w:t>
      </w:r>
    </w:p>
  </w:footnote>
  <w:footnote w:id="1182">
    <w:p w14:paraId="6F691906" w14:textId="77777777" w:rsidR="005173C8" w:rsidRDefault="005173C8" w:rsidP="00CA7E8B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5</w:t>
      </w:r>
    </w:p>
  </w:footnote>
  <w:footnote w:id="1183">
    <w:p w14:paraId="29A355B0" w14:textId="77777777" w:rsidR="009C6874" w:rsidRDefault="009C6874" w:rsidP="009C6874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5</w:t>
      </w:r>
    </w:p>
  </w:footnote>
  <w:footnote w:id="1184">
    <w:p w14:paraId="3FFEE137" w14:textId="77777777" w:rsidR="007B6120" w:rsidRDefault="007B6120" w:rsidP="007B6120">
      <w:pPr>
        <w:autoSpaceDE w:val="0"/>
        <w:autoSpaceDN w:val="0"/>
        <w:adjustRightInd w:val="0"/>
        <w:jc w:val="center"/>
      </w:pPr>
      <w:r w:rsidRPr="003E6329">
        <w:rPr>
          <w:b/>
          <w:bCs/>
          <w:position w:val="5"/>
          <w:vertAlign w:val="superscript"/>
        </w:rPr>
        <w:t>*</w:t>
      </w:r>
      <w:r w:rsidRPr="003E6329">
        <w:rPr>
          <w:b/>
          <w:bCs/>
        </w:rPr>
        <w:t>I</w:t>
      </w:r>
      <w:r>
        <w:rPr>
          <w:b/>
          <w:bCs/>
        </w:rPr>
        <w:t>I</w:t>
      </w:r>
      <w:r w:rsidRPr="003E6329">
        <w:rPr>
          <w:b/>
          <w:bCs/>
        </w:rPr>
        <w:t xml:space="preserve"> Kings </w:t>
      </w:r>
      <w:r>
        <w:rPr>
          <w:b/>
          <w:bCs/>
        </w:rPr>
        <w:t>25</w:t>
      </w:r>
    </w:p>
  </w:footnote>
  <w:footnote w:id="1185">
    <w:p w14:paraId="6F1C1C0C" w14:textId="354288EE" w:rsidR="00781C74" w:rsidRDefault="00781C74" w:rsidP="00781C74">
      <w:pPr>
        <w:autoSpaceDE w:val="0"/>
        <w:autoSpaceDN w:val="0"/>
        <w:adjustRightInd w:val="0"/>
        <w:jc w:val="center"/>
      </w:pPr>
      <w:r w:rsidRPr="003B6ABB">
        <w:rPr>
          <w:b/>
          <w:bCs/>
          <w:position w:val="5"/>
          <w:vertAlign w:val="superscript"/>
        </w:rPr>
        <w:t>*</w:t>
      </w:r>
      <w:r w:rsidRPr="003B6ABB">
        <w:rPr>
          <w:b/>
          <w:bCs/>
        </w:rPr>
        <w:t xml:space="preserve">II Kings </w:t>
      </w:r>
      <w:r>
        <w:rPr>
          <w:b/>
          <w:bCs/>
        </w:rPr>
        <w:t>25</w:t>
      </w:r>
    </w:p>
  </w:footnote>
  <w:footnote w:id="1186">
    <w:p w14:paraId="48BCD2E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</w:p>
  </w:footnote>
  <w:footnote w:id="1187">
    <w:p w14:paraId="0EF507B3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1</w:t>
      </w:r>
    </w:p>
  </w:footnote>
  <w:footnote w:id="1188">
    <w:p w14:paraId="69350E94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1</w:t>
      </w:r>
    </w:p>
  </w:footnote>
  <w:footnote w:id="1189">
    <w:p w14:paraId="337D3894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2</w:t>
      </w:r>
    </w:p>
  </w:footnote>
  <w:footnote w:id="1190">
    <w:p w14:paraId="0D4332E1" w14:textId="77777777" w:rsidR="00671CA0" w:rsidRDefault="00671CA0" w:rsidP="00671CA0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3</w:t>
      </w:r>
    </w:p>
  </w:footnote>
  <w:footnote w:id="1191">
    <w:p w14:paraId="65F0666C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3</w:t>
      </w:r>
    </w:p>
  </w:footnote>
  <w:footnote w:id="1192">
    <w:p w14:paraId="04EBA357" w14:textId="77777777" w:rsidR="00521CE8" w:rsidRDefault="00521CE8" w:rsidP="00521CE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3</w:t>
      </w:r>
    </w:p>
  </w:footnote>
  <w:footnote w:id="1193">
    <w:p w14:paraId="52962336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4</w:t>
      </w:r>
    </w:p>
  </w:footnote>
  <w:footnote w:id="1194">
    <w:p w14:paraId="64D1B09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4</w:t>
      </w:r>
    </w:p>
  </w:footnote>
  <w:footnote w:id="1195">
    <w:p w14:paraId="5B71B414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>I Chronicles 5</w:t>
      </w:r>
    </w:p>
  </w:footnote>
  <w:footnote w:id="1196">
    <w:p w14:paraId="341647D2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5</w:t>
      </w:r>
    </w:p>
  </w:footnote>
  <w:footnote w:id="1197">
    <w:p w14:paraId="55CE13FC" w14:textId="77777777" w:rsidR="005173C8" w:rsidRDefault="005173C8" w:rsidP="005F0660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6</w:t>
      </w:r>
    </w:p>
  </w:footnote>
  <w:footnote w:id="1198">
    <w:p w14:paraId="5DE19C7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6</w:t>
      </w:r>
    </w:p>
  </w:footnote>
  <w:footnote w:id="1199">
    <w:p w14:paraId="1C0E88B6" w14:textId="7F88A2D4" w:rsidR="005B0658" w:rsidRDefault="005B0658" w:rsidP="005B0658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6</w:t>
      </w:r>
    </w:p>
  </w:footnote>
  <w:footnote w:id="1200">
    <w:p w14:paraId="333B522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7</w:t>
      </w:r>
    </w:p>
  </w:footnote>
  <w:footnote w:id="1201">
    <w:p w14:paraId="05CA5C83" w14:textId="77777777" w:rsidR="005173C8" w:rsidRDefault="005173C8" w:rsidP="00232ECE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7</w:t>
      </w:r>
    </w:p>
  </w:footnote>
  <w:footnote w:id="1202">
    <w:p w14:paraId="15431B11" w14:textId="144452DF" w:rsidR="00F02487" w:rsidRDefault="00F02487" w:rsidP="00F0248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7</w:t>
      </w:r>
    </w:p>
  </w:footnote>
  <w:footnote w:id="1203">
    <w:p w14:paraId="099AC696" w14:textId="77777777" w:rsidR="00B458C8" w:rsidRDefault="00B458C8" w:rsidP="00B458C8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8</w:t>
      </w:r>
    </w:p>
  </w:footnote>
  <w:footnote w:id="1204">
    <w:p w14:paraId="574345F8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9</w:t>
      </w:r>
    </w:p>
  </w:footnote>
  <w:footnote w:id="1205">
    <w:p w14:paraId="4AE01DA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9</w:t>
      </w:r>
    </w:p>
  </w:footnote>
  <w:footnote w:id="1206">
    <w:p w14:paraId="3A8C3783" w14:textId="0CCAE189" w:rsidR="00F02487" w:rsidRDefault="00F02487" w:rsidP="00F0248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9</w:t>
      </w:r>
    </w:p>
  </w:footnote>
  <w:footnote w:id="1207">
    <w:p w14:paraId="3710EDE4" w14:textId="77777777" w:rsidR="00E759AF" w:rsidRDefault="00E759AF" w:rsidP="00E759AF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0</w:t>
      </w:r>
    </w:p>
  </w:footnote>
  <w:footnote w:id="1208">
    <w:p w14:paraId="77A184F5" w14:textId="77777777" w:rsidR="00864ACA" w:rsidRDefault="00864ACA" w:rsidP="00864ACA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1</w:t>
      </w:r>
    </w:p>
  </w:footnote>
  <w:footnote w:id="1209">
    <w:p w14:paraId="1B1EAAF2" w14:textId="0ADE7AD2" w:rsidR="006A43D9" w:rsidRDefault="006A43D9" w:rsidP="006A43D9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11</w:t>
      </w:r>
    </w:p>
  </w:footnote>
  <w:footnote w:id="1210">
    <w:p w14:paraId="7A9BC1A7" w14:textId="77777777" w:rsidR="00001EB2" w:rsidRDefault="00001EB2" w:rsidP="00001EB2">
      <w:pPr>
        <w:autoSpaceDE w:val="0"/>
        <w:autoSpaceDN w:val="0"/>
        <w:adjustRightInd w:val="0"/>
        <w:jc w:val="center"/>
      </w:pPr>
      <w:r w:rsidRPr="0084101A">
        <w:rPr>
          <w:b/>
          <w:bCs/>
          <w:position w:val="5"/>
          <w:vertAlign w:val="superscript"/>
        </w:rPr>
        <w:t>*</w:t>
      </w:r>
      <w:r w:rsidRPr="0084101A">
        <w:rPr>
          <w:b/>
          <w:bCs/>
        </w:rPr>
        <w:t>I Chronicles</w:t>
      </w:r>
      <w:r>
        <w:rPr>
          <w:b/>
          <w:bCs/>
        </w:rPr>
        <w:t xml:space="preserve"> 11</w:t>
      </w:r>
    </w:p>
  </w:footnote>
  <w:footnote w:id="1211">
    <w:p w14:paraId="5A6D585C" w14:textId="77777777" w:rsidR="00E02617" w:rsidRDefault="00E02617" w:rsidP="00E0261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11</w:t>
      </w:r>
    </w:p>
  </w:footnote>
  <w:footnote w:id="1212">
    <w:p w14:paraId="67F3259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2</w:t>
      </w:r>
    </w:p>
  </w:footnote>
  <w:footnote w:id="1213">
    <w:p w14:paraId="48DB0BB9" w14:textId="77777777" w:rsidR="006A43D9" w:rsidRDefault="006A43D9" w:rsidP="006A43D9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2</w:t>
      </w:r>
    </w:p>
  </w:footnote>
  <w:footnote w:id="1214">
    <w:p w14:paraId="771CD7D6" w14:textId="7E0CFBC1" w:rsidR="00AB255A" w:rsidRDefault="00AB255A" w:rsidP="00AB255A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</w:t>
      </w:r>
      <w:r w:rsidR="00054AB9">
        <w:rPr>
          <w:b/>
          <w:bCs/>
        </w:rPr>
        <w:t>2</w:t>
      </w:r>
    </w:p>
  </w:footnote>
  <w:footnote w:id="1215">
    <w:p w14:paraId="02CADBF9" w14:textId="77777777" w:rsidR="00054AB9" w:rsidRDefault="00054AB9" w:rsidP="00054AB9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3</w:t>
      </w:r>
    </w:p>
  </w:footnote>
  <w:footnote w:id="1216">
    <w:p w14:paraId="3E3E9C1D" w14:textId="19C276A6" w:rsidR="00BC1700" w:rsidRDefault="00BC1700" w:rsidP="00BC1700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4</w:t>
      </w:r>
    </w:p>
  </w:footnote>
  <w:footnote w:id="1217">
    <w:p w14:paraId="232BCBB7" w14:textId="77777777" w:rsidR="00521CE8" w:rsidRDefault="00521CE8" w:rsidP="00521CE8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4</w:t>
      </w:r>
    </w:p>
  </w:footnote>
  <w:footnote w:id="1218">
    <w:p w14:paraId="7FD5A88B" w14:textId="6FBE1041" w:rsidR="00C531D7" w:rsidRDefault="00C531D7" w:rsidP="00C531D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4</w:t>
      </w:r>
    </w:p>
  </w:footnote>
  <w:footnote w:id="1219">
    <w:p w14:paraId="2A03C7FD" w14:textId="77777777" w:rsidR="00D141AD" w:rsidRDefault="00D141AD" w:rsidP="00D141AD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5</w:t>
      </w:r>
    </w:p>
  </w:footnote>
  <w:footnote w:id="1220">
    <w:p w14:paraId="7424E397" w14:textId="0D4711C4" w:rsidR="000234E4" w:rsidRDefault="000234E4" w:rsidP="000234E4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 w:rsidRPr="007A15FB">
        <w:rPr>
          <w:b/>
          <w:bCs/>
        </w:rPr>
        <w:t xml:space="preserve">I Chronicles </w:t>
      </w:r>
      <w:r>
        <w:rPr>
          <w:b/>
          <w:bCs/>
        </w:rPr>
        <w:t>15</w:t>
      </w:r>
    </w:p>
  </w:footnote>
  <w:footnote w:id="1221">
    <w:p w14:paraId="236FEB47" w14:textId="1A3737F1" w:rsidR="008B3F27" w:rsidRDefault="008B3F27" w:rsidP="008B3F2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6</w:t>
      </w:r>
    </w:p>
  </w:footnote>
  <w:footnote w:id="1222">
    <w:p w14:paraId="703D0DC6" w14:textId="4770F02C" w:rsidR="00C531D7" w:rsidRDefault="00C531D7" w:rsidP="00C531D7">
      <w:pPr>
        <w:autoSpaceDE w:val="0"/>
        <w:autoSpaceDN w:val="0"/>
        <w:adjustRightInd w:val="0"/>
        <w:jc w:val="center"/>
        <w:rPr>
          <w:b/>
          <w:bCs/>
        </w:rPr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6</w:t>
      </w:r>
    </w:p>
    <w:p w14:paraId="5A412B75" w14:textId="77777777" w:rsidR="00C531D7" w:rsidRDefault="00C531D7" w:rsidP="00C531D7">
      <w:pPr>
        <w:autoSpaceDE w:val="0"/>
        <w:autoSpaceDN w:val="0"/>
        <w:adjustRightInd w:val="0"/>
        <w:jc w:val="center"/>
      </w:pPr>
    </w:p>
  </w:footnote>
  <w:footnote w:id="1223">
    <w:p w14:paraId="485A866A" w14:textId="49AD6CBA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</w:t>
      </w:r>
      <w:r w:rsidR="00015234">
        <w:rPr>
          <w:b/>
          <w:bCs/>
        </w:rPr>
        <w:t>7</w:t>
      </w:r>
    </w:p>
  </w:footnote>
  <w:footnote w:id="1224">
    <w:p w14:paraId="56C137B6" w14:textId="387788A5" w:rsidR="006A43D9" w:rsidRDefault="006A43D9" w:rsidP="006A43D9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7</w:t>
      </w:r>
    </w:p>
  </w:footnote>
  <w:footnote w:id="1225">
    <w:p w14:paraId="1876C94C" w14:textId="66CEDF0C" w:rsidR="005173C8" w:rsidRDefault="005173C8" w:rsidP="00781979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8</w:t>
      </w:r>
    </w:p>
  </w:footnote>
  <w:footnote w:id="1226">
    <w:p w14:paraId="55515711" w14:textId="4F93346F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</w:t>
      </w:r>
      <w:r w:rsidR="00EF50DF">
        <w:rPr>
          <w:b/>
          <w:bCs/>
        </w:rPr>
        <w:t>9</w:t>
      </w:r>
    </w:p>
  </w:footnote>
  <w:footnote w:id="1227">
    <w:p w14:paraId="5F5A1A04" w14:textId="77777777" w:rsidR="006A43D9" w:rsidRDefault="006A43D9" w:rsidP="006A43D9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9</w:t>
      </w:r>
    </w:p>
  </w:footnote>
  <w:footnote w:id="1228">
    <w:p w14:paraId="7F118630" w14:textId="761FAC11" w:rsidR="0056093B" w:rsidRDefault="0056093B" w:rsidP="0056093B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19</w:t>
      </w:r>
    </w:p>
  </w:footnote>
  <w:footnote w:id="1229">
    <w:p w14:paraId="792DCC9D" w14:textId="0369CDA4" w:rsidR="00D5724F" w:rsidRDefault="00D5724F" w:rsidP="00D5724F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</w:t>
      </w:r>
      <w:r w:rsidR="006A43D9">
        <w:rPr>
          <w:b/>
          <w:bCs/>
        </w:rPr>
        <w:t>0</w:t>
      </w:r>
    </w:p>
  </w:footnote>
  <w:footnote w:id="1230">
    <w:p w14:paraId="2984BEE7" w14:textId="58CFD8F7" w:rsidR="006A43D9" w:rsidRDefault="006A43D9" w:rsidP="006A43D9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1</w:t>
      </w:r>
    </w:p>
  </w:footnote>
  <w:footnote w:id="1231">
    <w:p w14:paraId="3CBE5BC5" w14:textId="65280777" w:rsidR="00344343" w:rsidRDefault="00344343" w:rsidP="00344343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1</w:t>
      </w:r>
    </w:p>
  </w:footnote>
  <w:footnote w:id="1232">
    <w:p w14:paraId="4EF2F817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2</w:t>
      </w:r>
    </w:p>
  </w:footnote>
  <w:footnote w:id="1233">
    <w:p w14:paraId="5A245FD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3</w:t>
      </w:r>
    </w:p>
  </w:footnote>
  <w:footnote w:id="1234">
    <w:p w14:paraId="2989AC58" w14:textId="60FDA211" w:rsidR="00C531D7" w:rsidRDefault="00C531D7" w:rsidP="00C531D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3</w:t>
      </w:r>
    </w:p>
  </w:footnote>
  <w:footnote w:id="1235">
    <w:p w14:paraId="18780C49" w14:textId="77777777" w:rsidR="003B7A91" w:rsidRDefault="003B7A91" w:rsidP="003B7A91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4</w:t>
      </w:r>
    </w:p>
  </w:footnote>
  <w:footnote w:id="1236">
    <w:p w14:paraId="710A8B25" w14:textId="7AD7BC37" w:rsidR="00C531D7" w:rsidRDefault="00C531D7" w:rsidP="00C531D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4</w:t>
      </w:r>
    </w:p>
  </w:footnote>
  <w:footnote w:id="1237">
    <w:p w14:paraId="39BA247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5</w:t>
      </w:r>
    </w:p>
  </w:footnote>
  <w:footnote w:id="1238">
    <w:p w14:paraId="351614D1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6</w:t>
      </w:r>
    </w:p>
  </w:footnote>
  <w:footnote w:id="1239">
    <w:p w14:paraId="2A3BB991" w14:textId="5FFC404E" w:rsidR="00C531D7" w:rsidRDefault="00C531D7" w:rsidP="00C531D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6</w:t>
      </w:r>
    </w:p>
  </w:footnote>
  <w:footnote w:id="1240">
    <w:p w14:paraId="04475983" w14:textId="6F16677C" w:rsidR="00056363" w:rsidRDefault="00056363" w:rsidP="00056363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</w:t>
      </w:r>
      <w:r w:rsidR="00391E15">
        <w:rPr>
          <w:b/>
          <w:bCs/>
        </w:rPr>
        <w:t>7</w:t>
      </w:r>
    </w:p>
  </w:footnote>
  <w:footnote w:id="1241">
    <w:p w14:paraId="550D6C5E" w14:textId="77777777" w:rsidR="0063193E" w:rsidRDefault="0063193E" w:rsidP="0063193E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7</w:t>
      </w:r>
    </w:p>
  </w:footnote>
  <w:footnote w:id="1242">
    <w:p w14:paraId="62BE2170" w14:textId="77777777" w:rsidR="00C531D7" w:rsidRDefault="00C531D7" w:rsidP="00C531D7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8</w:t>
      </w:r>
    </w:p>
  </w:footnote>
  <w:footnote w:id="1243">
    <w:p w14:paraId="75AE7FAD" w14:textId="35ECC519" w:rsidR="00391E15" w:rsidRDefault="00391E15" w:rsidP="00391E1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8</w:t>
      </w:r>
    </w:p>
  </w:footnote>
  <w:footnote w:id="1244">
    <w:p w14:paraId="31D0C778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9</w:t>
      </w:r>
    </w:p>
  </w:footnote>
  <w:footnote w:id="1245">
    <w:p w14:paraId="453E9A2B" w14:textId="77777777" w:rsidR="003D789B" w:rsidRDefault="003D789B" w:rsidP="003D789B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9</w:t>
      </w:r>
    </w:p>
  </w:footnote>
  <w:footnote w:id="1246">
    <w:p w14:paraId="3E05FF31" w14:textId="7856645B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</w:p>
  </w:footnote>
  <w:footnote w:id="1247">
    <w:p w14:paraId="62D472DA" w14:textId="77777777" w:rsidR="00121DDC" w:rsidRDefault="00121DDC" w:rsidP="00121DDC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1</w:t>
      </w:r>
    </w:p>
  </w:footnote>
  <w:footnote w:id="1248">
    <w:p w14:paraId="3AEE5EF9" w14:textId="3D41C8BC" w:rsidR="0063193E" w:rsidRDefault="0063193E" w:rsidP="0063193E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 w:rsidR="00121DDC">
        <w:rPr>
          <w:b/>
          <w:bCs/>
        </w:rPr>
        <w:t>2</w:t>
      </w:r>
    </w:p>
  </w:footnote>
  <w:footnote w:id="1249">
    <w:p w14:paraId="656AF616" w14:textId="1FBCA3C3" w:rsidR="00521CE8" w:rsidRDefault="00521CE8" w:rsidP="00521CE8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I Chronicles 2</w:t>
      </w:r>
    </w:p>
  </w:footnote>
  <w:footnote w:id="1250">
    <w:p w14:paraId="50F5F20B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3</w:t>
      </w:r>
    </w:p>
  </w:footnote>
  <w:footnote w:id="1251">
    <w:p w14:paraId="7BA31CF8" w14:textId="07CBF8FD" w:rsidR="00521CE8" w:rsidRDefault="00521CE8" w:rsidP="00521CE8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I Chronicles 3</w:t>
      </w:r>
    </w:p>
  </w:footnote>
  <w:footnote w:id="1252">
    <w:p w14:paraId="06537514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I Chronicles 4</w:t>
      </w:r>
    </w:p>
  </w:footnote>
  <w:footnote w:id="1253">
    <w:p w14:paraId="72752007" w14:textId="77777777" w:rsidR="0003439C" w:rsidRDefault="0003439C" w:rsidP="0003439C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 xml:space="preserve"> IIChronicles 5</w:t>
      </w:r>
    </w:p>
  </w:footnote>
  <w:footnote w:id="1254">
    <w:p w14:paraId="3DD84A8B" w14:textId="6BBA6C99" w:rsidR="00EF50DF" w:rsidRDefault="00EF50DF" w:rsidP="00EF50DF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5</w:t>
      </w:r>
    </w:p>
  </w:footnote>
  <w:footnote w:id="1255">
    <w:p w14:paraId="2461AF8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6</w:t>
      </w:r>
    </w:p>
  </w:footnote>
  <w:footnote w:id="1256">
    <w:p w14:paraId="2D763544" w14:textId="77777777" w:rsidR="00521CE8" w:rsidRDefault="00521CE8" w:rsidP="00521CE8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6</w:t>
      </w:r>
    </w:p>
  </w:footnote>
  <w:footnote w:id="1257">
    <w:p w14:paraId="79689732" w14:textId="77777777" w:rsidR="00521CE8" w:rsidRDefault="00521CE8" w:rsidP="00521CE8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6</w:t>
      </w:r>
    </w:p>
  </w:footnote>
  <w:footnote w:id="1258">
    <w:p w14:paraId="2517D77E" w14:textId="77777777" w:rsidR="00EF50DF" w:rsidRDefault="00EF50DF" w:rsidP="00EF50DF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6</w:t>
      </w:r>
    </w:p>
  </w:footnote>
  <w:footnote w:id="1259">
    <w:p w14:paraId="720101C1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7</w:t>
      </w:r>
    </w:p>
  </w:footnote>
  <w:footnote w:id="1260">
    <w:p w14:paraId="783AD502" w14:textId="3D722F82" w:rsidR="002420CF" w:rsidRDefault="002420CF" w:rsidP="002420CF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 w:rsidR="00843A7E">
        <w:rPr>
          <w:b/>
          <w:bCs/>
        </w:rPr>
        <w:t>7</w:t>
      </w:r>
    </w:p>
  </w:footnote>
  <w:footnote w:id="1261">
    <w:p w14:paraId="47D8B1FF" w14:textId="77777777" w:rsidR="00521CE8" w:rsidRDefault="00521CE8" w:rsidP="00521CE8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8</w:t>
      </w:r>
    </w:p>
  </w:footnote>
  <w:footnote w:id="1262">
    <w:p w14:paraId="6218C5C4" w14:textId="5E7AF04F" w:rsidR="00521CE8" w:rsidRDefault="00521CE8" w:rsidP="00521CE8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 w:rsidR="00C531D7">
        <w:rPr>
          <w:b/>
          <w:bCs/>
        </w:rPr>
        <w:t>8</w:t>
      </w:r>
    </w:p>
  </w:footnote>
  <w:footnote w:id="1263">
    <w:p w14:paraId="324CD550" w14:textId="56F896E2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 w:rsidR="00C531D7">
        <w:rPr>
          <w:b/>
          <w:bCs/>
        </w:rPr>
        <w:t>9</w:t>
      </w:r>
    </w:p>
  </w:footnote>
  <w:footnote w:id="1264">
    <w:p w14:paraId="6E2FA252" w14:textId="3C16C89D" w:rsidR="00521CE8" w:rsidRDefault="00521CE8" w:rsidP="00521CE8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9</w:t>
      </w:r>
    </w:p>
  </w:footnote>
  <w:footnote w:id="1265">
    <w:p w14:paraId="7598F1B9" w14:textId="77777777" w:rsidR="005B6C9E" w:rsidRDefault="005B6C9E" w:rsidP="005B6C9E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0</w:t>
      </w:r>
    </w:p>
  </w:footnote>
  <w:footnote w:id="1266">
    <w:p w14:paraId="6870AAA8" w14:textId="77777777" w:rsidR="00EF50DF" w:rsidRDefault="00EF50DF" w:rsidP="00EF50DF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0</w:t>
      </w:r>
    </w:p>
  </w:footnote>
  <w:footnote w:id="1267">
    <w:p w14:paraId="45A189A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1</w:t>
      </w:r>
    </w:p>
  </w:footnote>
  <w:footnote w:id="1268">
    <w:p w14:paraId="4A45E8C2" w14:textId="11513596" w:rsidR="00EF50DF" w:rsidRDefault="00EF50DF" w:rsidP="00EF50DF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11</w:t>
      </w:r>
    </w:p>
  </w:footnote>
  <w:footnote w:id="1269">
    <w:p w14:paraId="612BE17A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2</w:t>
      </w:r>
    </w:p>
  </w:footnote>
  <w:footnote w:id="1270">
    <w:p w14:paraId="6B75FC87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3</w:t>
      </w:r>
    </w:p>
  </w:footnote>
  <w:footnote w:id="1271">
    <w:p w14:paraId="20BF1894" w14:textId="0CE6B76A" w:rsidR="00EF50DF" w:rsidRDefault="00EF50DF" w:rsidP="00EF50DF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 w:rsidR="0046535C">
        <w:rPr>
          <w:b/>
          <w:bCs/>
        </w:rPr>
        <w:t>13</w:t>
      </w:r>
    </w:p>
  </w:footnote>
  <w:footnote w:id="1272">
    <w:p w14:paraId="638B2E5A" w14:textId="6CEFBE2E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 w:rsidR="00E476C7">
        <w:rPr>
          <w:b/>
          <w:bCs/>
        </w:rPr>
        <w:t>4</w:t>
      </w:r>
    </w:p>
  </w:footnote>
  <w:footnote w:id="1273">
    <w:p w14:paraId="2C635C0E" w14:textId="77777777" w:rsidR="00E476C7" w:rsidRDefault="00E476C7" w:rsidP="00E476C7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4</w:t>
      </w:r>
    </w:p>
  </w:footnote>
  <w:footnote w:id="1274">
    <w:p w14:paraId="6D7E2EA0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5</w:t>
      </w:r>
    </w:p>
  </w:footnote>
  <w:footnote w:id="1275">
    <w:p w14:paraId="1CCF9A9A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6</w:t>
      </w:r>
    </w:p>
  </w:footnote>
  <w:footnote w:id="1276">
    <w:p w14:paraId="010F465B" w14:textId="68753E70" w:rsidR="00521CE8" w:rsidRDefault="00521CE8" w:rsidP="00521CE8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6</w:t>
      </w:r>
    </w:p>
  </w:footnote>
  <w:footnote w:id="1277">
    <w:p w14:paraId="195D8911" w14:textId="27ACAA12" w:rsidR="0097462F" w:rsidRDefault="0097462F" w:rsidP="0097462F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 w:rsidR="009457D5">
        <w:rPr>
          <w:b/>
          <w:bCs/>
        </w:rPr>
        <w:t>7</w:t>
      </w:r>
    </w:p>
  </w:footnote>
  <w:footnote w:id="1278">
    <w:p w14:paraId="7A1D953C" w14:textId="6C9E6192" w:rsidR="00E83736" w:rsidRDefault="00E83736" w:rsidP="00E83736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 w:rsidR="009457D5">
        <w:rPr>
          <w:b/>
          <w:bCs/>
        </w:rPr>
        <w:t>7</w:t>
      </w:r>
    </w:p>
  </w:footnote>
  <w:footnote w:id="1279">
    <w:p w14:paraId="04BB9DF2" w14:textId="77777777" w:rsidR="00B262F1" w:rsidRDefault="00B262F1" w:rsidP="00B262F1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8</w:t>
      </w:r>
    </w:p>
  </w:footnote>
  <w:footnote w:id="1280">
    <w:p w14:paraId="10EE93F6" w14:textId="7E390533" w:rsidR="005B6C9E" w:rsidRDefault="005B6C9E" w:rsidP="005B6C9E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8</w:t>
      </w:r>
    </w:p>
  </w:footnote>
  <w:footnote w:id="1281">
    <w:p w14:paraId="5A5B8496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8</w:t>
      </w:r>
    </w:p>
  </w:footnote>
  <w:footnote w:id="1282">
    <w:p w14:paraId="0F7EEA6D" w14:textId="6CB3BCD1" w:rsidR="00B262F1" w:rsidRDefault="00B262F1" w:rsidP="00B262F1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8</w:t>
      </w:r>
    </w:p>
  </w:footnote>
  <w:footnote w:id="1283">
    <w:p w14:paraId="494A025F" w14:textId="247A8D80" w:rsidR="008D5AA4" w:rsidRDefault="008D5AA4" w:rsidP="008D5AA4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>II Chronicles 1</w:t>
      </w:r>
      <w:r>
        <w:rPr>
          <w:b/>
          <w:bCs/>
        </w:rPr>
        <w:t>9</w:t>
      </w:r>
    </w:p>
  </w:footnote>
  <w:footnote w:id="1284">
    <w:p w14:paraId="3F00EF46" w14:textId="77777777" w:rsidR="005173C8" w:rsidRDefault="005173C8" w:rsidP="00C411B6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0</w:t>
      </w:r>
    </w:p>
  </w:footnote>
  <w:footnote w:id="1285">
    <w:p w14:paraId="3F66D1EB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I Chronicles 20</w:t>
      </w:r>
    </w:p>
  </w:footnote>
  <w:footnote w:id="1286">
    <w:p w14:paraId="57242415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20</w:t>
      </w:r>
    </w:p>
  </w:footnote>
  <w:footnote w:id="1287">
    <w:p w14:paraId="517F2B8F" w14:textId="77777777" w:rsidR="00127B56" w:rsidRDefault="00127B56" w:rsidP="00127B56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I Chronicles 20</w:t>
      </w:r>
    </w:p>
  </w:footnote>
  <w:footnote w:id="1288">
    <w:p w14:paraId="1C9E16DA" w14:textId="77777777" w:rsidR="00A91670" w:rsidRDefault="00A91670" w:rsidP="00A91670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I Chronicles 20</w:t>
      </w:r>
    </w:p>
  </w:footnote>
  <w:footnote w:id="1289">
    <w:p w14:paraId="4E777B0E" w14:textId="77777777" w:rsidR="000632BE" w:rsidRDefault="000632BE" w:rsidP="000632BE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1</w:t>
      </w:r>
    </w:p>
  </w:footnote>
  <w:footnote w:id="1290">
    <w:p w14:paraId="7F07DB78" w14:textId="77777777" w:rsidR="00EF37E0" w:rsidRDefault="00EF37E0" w:rsidP="00EF37E0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1</w:t>
      </w:r>
    </w:p>
  </w:footnote>
  <w:footnote w:id="1291">
    <w:p w14:paraId="5FCC2617" w14:textId="675CEC25" w:rsidR="00D21471" w:rsidRDefault="00D21471" w:rsidP="00D21471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2</w:t>
      </w:r>
      <w:r w:rsidRPr="00CD45A3">
        <w:rPr>
          <w:b/>
          <w:bCs/>
        </w:rPr>
        <w:t>1</w:t>
      </w:r>
    </w:p>
  </w:footnote>
  <w:footnote w:id="1292">
    <w:p w14:paraId="6CF2FB0E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I Chronicles 22</w:t>
      </w:r>
    </w:p>
  </w:footnote>
  <w:footnote w:id="1293">
    <w:p w14:paraId="726A6110" w14:textId="16D2CC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</w:t>
      </w:r>
      <w:r w:rsidR="00F075B1">
        <w:rPr>
          <w:b/>
          <w:bCs/>
        </w:rPr>
        <w:t>2</w:t>
      </w:r>
    </w:p>
  </w:footnote>
  <w:footnote w:id="1294">
    <w:p w14:paraId="6E0B2394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3</w:t>
      </w:r>
    </w:p>
  </w:footnote>
  <w:footnote w:id="1295">
    <w:p w14:paraId="7BD0724A" w14:textId="0A0976CC" w:rsidR="00F075B1" w:rsidRDefault="00F075B1" w:rsidP="00F075B1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23</w:t>
      </w:r>
    </w:p>
  </w:footnote>
  <w:footnote w:id="1296">
    <w:p w14:paraId="3EC15DB0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4</w:t>
      </w:r>
    </w:p>
  </w:footnote>
  <w:footnote w:id="1297">
    <w:p w14:paraId="58270845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4</w:t>
      </w:r>
    </w:p>
  </w:footnote>
  <w:footnote w:id="1298">
    <w:p w14:paraId="7694751F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4</w:t>
      </w:r>
    </w:p>
  </w:footnote>
  <w:footnote w:id="1299">
    <w:p w14:paraId="68E2223D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5</w:t>
      </w:r>
    </w:p>
  </w:footnote>
  <w:footnote w:id="1300">
    <w:p w14:paraId="275A746C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5</w:t>
      </w:r>
    </w:p>
  </w:footnote>
  <w:footnote w:id="1301">
    <w:p w14:paraId="46486FAD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5</w:t>
      </w:r>
    </w:p>
  </w:footnote>
  <w:footnote w:id="1302">
    <w:p w14:paraId="7B218B3D" w14:textId="7337B04C" w:rsidR="00CF73BA" w:rsidRDefault="00CF73BA" w:rsidP="00CF73BA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</w:t>
      </w:r>
      <w:r w:rsidR="008855CA">
        <w:rPr>
          <w:b/>
          <w:bCs/>
        </w:rPr>
        <w:t>5</w:t>
      </w:r>
    </w:p>
  </w:footnote>
  <w:footnote w:id="1303">
    <w:p w14:paraId="7B1604CD" w14:textId="77777777" w:rsidR="00534807" w:rsidRDefault="00534807" w:rsidP="00534807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6</w:t>
      </w:r>
    </w:p>
  </w:footnote>
  <w:footnote w:id="1304">
    <w:p w14:paraId="5BDF7516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6</w:t>
      </w:r>
    </w:p>
  </w:footnote>
  <w:footnote w:id="1305">
    <w:p w14:paraId="5B9DAD10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6</w:t>
      </w:r>
    </w:p>
  </w:footnote>
  <w:footnote w:id="1306">
    <w:p w14:paraId="5F44427A" w14:textId="732BAB52" w:rsidR="00CD4CAC" w:rsidRDefault="00CD4CAC" w:rsidP="00CD4CAC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2</w:t>
      </w:r>
      <w:r w:rsidR="00F075B1">
        <w:rPr>
          <w:b/>
          <w:bCs/>
        </w:rPr>
        <w:t>6</w:t>
      </w:r>
    </w:p>
  </w:footnote>
  <w:footnote w:id="1307">
    <w:p w14:paraId="17D642C5" w14:textId="6F3A6ABD" w:rsidR="00370C61" w:rsidRDefault="00370C61" w:rsidP="00370C6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7</w:t>
      </w:r>
    </w:p>
  </w:footnote>
  <w:footnote w:id="1308">
    <w:p w14:paraId="28731B76" w14:textId="77777777" w:rsidR="00DB38AB" w:rsidRDefault="00DB38AB" w:rsidP="00DB38AB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8</w:t>
      </w:r>
    </w:p>
  </w:footnote>
  <w:footnote w:id="1309">
    <w:p w14:paraId="6EBAE0FA" w14:textId="77777777" w:rsidR="00FC3EBB" w:rsidRDefault="00FC3EBB" w:rsidP="00FC3EBB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8</w:t>
      </w:r>
    </w:p>
  </w:footnote>
  <w:footnote w:id="1310">
    <w:p w14:paraId="1F8B11BB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8</w:t>
      </w:r>
    </w:p>
  </w:footnote>
  <w:footnote w:id="1311">
    <w:p w14:paraId="4E2432A6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8</w:t>
      </w:r>
    </w:p>
  </w:footnote>
  <w:footnote w:id="1312">
    <w:p w14:paraId="682E11B4" w14:textId="6B2761EF" w:rsidR="00B17855" w:rsidRDefault="00B17855" w:rsidP="00B17855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</w:t>
      </w:r>
      <w:r w:rsidR="00CD4CAC">
        <w:rPr>
          <w:b/>
          <w:bCs/>
        </w:rPr>
        <w:t>9</w:t>
      </w:r>
    </w:p>
  </w:footnote>
  <w:footnote w:id="1313">
    <w:p w14:paraId="4B42F3D1" w14:textId="5AC3588C" w:rsidR="009C696D" w:rsidRDefault="009C696D" w:rsidP="009C696D">
      <w:pPr>
        <w:autoSpaceDE w:val="0"/>
        <w:autoSpaceDN w:val="0"/>
        <w:adjustRightInd w:val="0"/>
        <w:jc w:val="center"/>
      </w:pPr>
      <w:r w:rsidRPr="007A15FB">
        <w:rPr>
          <w:b/>
          <w:bCs/>
          <w:position w:val="5"/>
          <w:vertAlign w:val="superscript"/>
        </w:rPr>
        <w:t>*</w:t>
      </w:r>
      <w:r>
        <w:rPr>
          <w:b/>
          <w:bCs/>
        </w:rPr>
        <w:t>I Chronicles 29</w:t>
      </w:r>
    </w:p>
  </w:footnote>
  <w:footnote w:id="1314">
    <w:p w14:paraId="074D266C" w14:textId="3B7CBC85" w:rsidR="00F15A90" w:rsidRDefault="00F15A90" w:rsidP="00F15A90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>
        <w:rPr>
          <w:b/>
          <w:bCs/>
        </w:rPr>
        <w:t>29</w:t>
      </w:r>
    </w:p>
  </w:footnote>
  <w:footnote w:id="1315">
    <w:p w14:paraId="10234F2C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29</w:t>
      </w:r>
    </w:p>
  </w:footnote>
  <w:footnote w:id="1316">
    <w:p w14:paraId="1B14ACE6" w14:textId="77777777" w:rsidR="009C696D" w:rsidRDefault="009C696D" w:rsidP="009C696D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0</w:t>
      </w:r>
    </w:p>
  </w:footnote>
  <w:footnote w:id="1317">
    <w:p w14:paraId="7CEC5C8F" w14:textId="77777777" w:rsidR="00BE5261" w:rsidRDefault="00BE5261" w:rsidP="00BE526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0</w:t>
      </w:r>
    </w:p>
  </w:footnote>
  <w:footnote w:id="1318">
    <w:p w14:paraId="14E4595B" w14:textId="4127B06C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0</w:t>
      </w:r>
    </w:p>
  </w:footnote>
  <w:footnote w:id="1319">
    <w:p w14:paraId="43031C3C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1</w:t>
      </w:r>
    </w:p>
  </w:footnote>
  <w:footnote w:id="1320">
    <w:p w14:paraId="626E51FA" w14:textId="0B4AEE6C" w:rsidR="00471251" w:rsidRDefault="00471251" w:rsidP="0047125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1</w:t>
      </w:r>
    </w:p>
  </w:footnote>
  <w:footnote w:id="1321">
    <w:p w14:paraId="3641EC2A" w14:textId="1FBC6B0E" w:rsidR="004A7C36" w:rsidRDefault="004A7C36" w:rsidP="004A7C36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 w:rsidR="00215766">
        <w:rPr>
          <w:b/>
          <w:bCs/>
        </w:rPr>
        <w:t>3</w:t>
      </w:r>
      <w:r>
        <w:rPr>
          <w:b/>
          <w:bCs/>
        </w:rPr>
        <w:t>2</w:t>
      </w:r>
    </w:p>
  </w:footnote>
  <w:footnote w:id="1322">
    <w:p w14:paraId="2B064D91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2</w:t>
      </w:r>
    </w:p>
  </w:footnote>
  <w:footnote w:id="1323">
    <w:p w14:paraId="360CB5F2" w14:textId="77777777" w:rsidR="00BE5261" w:rsidRDefault="00BE5261" w:rsidP="00BE526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2</w:t>
      </w:r>
    </w:p>
  </w:footnote>
  <w:footnote w:id="1324">
    <w:p w14:paraId="7BA5AA4C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14741A">
        <w:rPr>
          <w:b/>
          <w:bCs/>
          <w:position w:val="6"/>
          <w:vertAlign w:val="superscript"/>
        </w:rPr>
        <w:t>*</w:t>
      </w:r>
      <w:r w:rsidRPr="0014741A">
        <w:rPr>
          <w:b/>
          <w:bCs/>
        </w:rPr>
        <w:t xml:space="preserve">II Chronicles </w:t>
      </w:r>
      <w:r>
        <w:rPr>
          <w:b/>
          <w:bCs/>
        </w:rPr>
        <w:t>32</w:t>
      </w:r>
    </w:p>
  </w:footnote>
  <w:footnote w:id="1325">
    <w:p w14:paraId="0034CE91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3</w:t>
      </w:r>
    </w:p>
  </w:footnote>
  <w:footnote w:id="1326">
    <w:p w14:paraId="0A6FBFAE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3</w:t>
      </w:r>
    </w:p>
  </w:footnote>
  <w:footnote w:id="1327">
    <w:p w14:paraId="3E84BDD8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3</w:t>
      </w:r>
    </w:p>
  </w:footnote>
  <w:footnote w:id="1328">
    <w:p w14:paraId="559E0F7E" w14:textId="77777777" w:rsidR="00534807" w:rsidRDefault="00534807" w:rsidP="00534807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3</w:t>
      </w:r>
    </w:p>
  </w:footnote>
  <w:footnote w:id="1329">
    <w:p w14:paraId="596FF391" w14:textId="5E708793" w:rsidR="00605D87" w:rsidRDefault="00605D87" w:rsidP="00605D87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 w:rsidR="00781CCD">
        <w:rPr>
          <w:b/>
          <w:bCs/>
        </w:rPr>
        <w:t>4</w:t>
      </w:r>
    </w:p>
  </w:footnote>
  <w:footnote w:id="1330">
    <w:p w14:paraId="61AEFA9A" w14:textId="2FA936A8" w:rsidR="00F15A90" w:rsidRDefault="00F15A90" w:rsidP="00F15A90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4</w:t>
      </w:r>
    </w:p>
  </w:footnote>
  <w:footnote w:id="1331">
    <w:p w14:paraId="088E55E3" w14:textId="77777777" w:rsidR="00CD4CAC" w:rsidRDefault="00CD4CAC" w:rsidP="00CD4CAC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4</w:t>
      </w:r>
    </w:p>
  </w:footnote>
  <w:footnote w:id="1332">
    <w:p w14:paraId="03F6F781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5</w:t>
      </w:r>
    </w:p>
  </w:footnote>
  <w:footnote w:id="1333">
    <w:p w14:paraId="3481B4CE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5</w:t>
      </w:r>
    </w:p>
  </w:footnote>
  <w:footnote w:id="1334">
    <w:p w14:paraId="65A05E5F" w14:textId="0B1269BF" w:rsidR="00F15A90" w:rsidRDefault="00F15A90" w:rsidP="00F15A90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5</w:t>
      </w:r>
    </w:p>
  </w:footnote>
  <w:footnote w:id="1335">
    <w:p w14:paraId="6F020B5D" w14:textId="5795B5D2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 w:rsidR="003005CF">
        <w:rPr>
          <w:b/>
          <w:bCs/>
        </w:rPr>
        <w:t>6</w:t>
      </w:r>
    </w:p>
  </w:footnote>
  <w:footnote w:id="1336">
    <w:p w14:paraId="2E262F6D" w14:textId="43EA3C31" w:rsidR="00781CCD" w:rsidRDefault="00781CCD" w:rsidP="00781CCD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6</w:t>
      </w:r>
    </w:p>
  </w:footnote>
  <w:footnote w:id="1337">
    <w:p w14:paraId="52323D0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I Chronicles 36</w:t>
      </w:r>
    </w:p>
  </w:footnote>
  <w:footnote w:id="1338">
    <w:p w14:paraId="6C5C7402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I Chronicles 36</w:t>
      </w:r>
    </w:p>
  </w:footnote>
  <w:footnote w:id="1339">
    <w:p w14:paraId="307C15A6" w14:textId="1EC6D91F" w:rsidR="005B6C9E" w:rsidRDefault="005B6C9E" w:rsidP="005B6C9E">
      <w:pPr>
        <w:autoSpaceDE w:val="0"/>
        <w:autoSpaceDN w:val="0"/>
        <w:adjustRightInd w:val="0"/>
        <w:jc w:val="center"/>
      </w:pPr>
      <w:r w:rsidRPr="00CD45A3">
        <w:rPr>
          <w:b/>
          <w:bCs/>
          <w:position w:val="6"/>
          <w:vertAlign w:val="superscript"/>
        </w:rPr>
        <w:t>*</w:t>
      </w:r>
      <w:r w:rsidRPr="00CD45A3">
        <w:rPr>
          <w:b/>
          <w:bCs/>
        </w:rPr>
        <w:t xml:space="preserve">II Chronicles </w:t>
      </w:r>
      <w:r w:rsidR="00F075B1">
        <w:rPr>
          <w:b/>
          <w:bCs/>
        </w:rPr>
        <w:t>3</w:t>
      </w:r>
      <w:r w:rsidR="006322DE">
        <w:rPr>
          <w:b/>
          <w:bCs/>
        </w:rPr>
        <w:t>6</w:t>
      </w:r>
    </w:p>
  </w:footnote>
  <w:footnote w:id="1340">
    <w:p w14:paraId="31DB6697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6</w:t>
      </w:r>
    </w:p>
  </w:footnote>
  <w:footnote w:id="1341">
    <w:p w14:paraId="48FB7E0E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F01CA5">
        <w:rPr>
          <w:b/>
          <w:bCs/>
          <w:position w:val="6"/>
          <w:vertAlign w:val="superscript"/>
        </w:rPr>
        <w:t>*</w:t>
      </w:r>
      <w:r w:rsidRPr="00F01CA5">
        <w:rPr>
          <w:b/>
          <w:bCs/>
        </w:rPr>
        <w:t>II Chronicles 3</w:t>
      </w:r>
      <w:r>
        <w:rPr>
          <w:b/>
          <w:bCs/>
        </w:rPr>
        <w:t>6</w:t>
      </w:r>
    </w:p>
  </w:footnote>
  <w:footnote w:id="1342">
    <w:p w14:paraId="731FB8B3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</w:p>
  </w:footnote>
  <w:footnote w:id="1343">
    <w:p w14:paraId="409E36D9" w14:textId="77777777" w:rsidR="00F15A90" w:rsidRDefault="00F15A90" w:rsidP="00F15A90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</w:p>
  </w:footnote>
  <w:footnote w:id="1344">
    <w:p w14:paraId="22FD8E29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</w:p>
  </w:footnote>
  <w:footnote w:id="1345">
    <w:p w14:paraId="74437A5B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1</w:t>
      </w:r>
    </w:p>
  </w:footnote>
  <w:footnote w:id="1346">
    <w:p w14:paraId="5BB9EF7D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2</w:t>
      </w:r>
    </w:p>
  </w:footnote>
  <w:footnote w:id="1347">
    <w:p w14:paraId="3AFEBDB0" w14:textId="47200D0E" w:rsidR="00F15A90" w:rsidRDefault="00F15A90" w:rsidP="00F15A90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2</w:t>
      </w:r>
    </w:p>
  </w:footnote>
  <w:footnote w:id="1348">
    <w:p w14:paraId="07258720" w14:textId="77777777" w:rsidR="005173C8" w:rsidRDefault="005173C8" w:rsidP="002775B1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2</w:t>
      </w:r>
    </w:p>
  </w:footnote>
  <w:footnote w:id="1349">
    <w:p w14:paraId="6C5C95BF" w14:textId="67B779A1" w:rsidR="00E018C4" w:rsidRDefault="00E018C4" w:rsidP="00E018C4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</w:t>
      </w:r>
      <w:r w:rsidR="00F176E2">
        <w:rPr>
          <w:b/>
          <w:bCs/>
        </w:rPr>
        <w:t>2</w:t>
      </w:r>
    </w:p>
  </w:footnote>
  <w:footnote w:id="1350">
    <w:p w14:paraId="262EAE7C" w14:textId="351E9DC9" w:rsidR="00D72422" w:rsidRDefault="00D72422" w:rsidP="00D72422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3</w:t>
      </w:r>
    </w:p>
  </w:footnote>
  <w:footnote w:id="1351">
    <w:p w14:paraId="0C24191B" w14:textId="77777777" w:rsidR="006322DE" w:rsidRDefault="006322DE" w:rsidP="006322DE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3</w:t>
      </w:r>
    </w:p>
  </w:footnote>
  <w:footnote w:id="1352">
    <w:p w14:paraId="113D1215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4</w:t>
      </w:r>
    </w:p>
  </w:footnote>
  <w:footnote w:id="1353">
    <w:p w14:paraId="0467ED44" w14:textId="34B035D3" w:rsidR="007D002F" w:rsidRDefault="007D002F" w:rsidP="007D002F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4</w:t>
      </w:r>
    </w:p>
  </w:footnote>
  <w:footnote w:id="1354">
    <w:p w14:paraId="61957877" w14:textId="080839A7" w:rsidR="00F15A90" w:rsidRDefault="00F15A90" w:rsidP="00F15A90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5</w:t>
      </w:r>
    </w:p>
  </w:footnote>
  <w:footnote w:id="1355">
    <w:p w14:paraId="21BFC2B9" w14:textId="4C95ABFB" w:rsidR="00F075B1" w:rsidRDefault="00F075B1" w:rsidP="00F075B1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5</w:t>
      </w:r>
    </w:p>
  </w:footnote>
  <w:footnote w:id="1356">
    <w:p w14:paraId="5EDBDE11" w14:textId="2C86B6A1" w:rsidR="000C19D9" w:rsidRDefault="000C19D9" w:rsidP="000C19D9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6</w:t>
      </w:r>
    </w:p>
  </w:footnote>
  <w:footnote w:id="1357">
    <w:p w14:paraId="21268A79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6</w:t>
      </w:r>
    </w:p>
  </w:footnote>
  <w:footnote w:id="1358">
    <w:p w14:paraId="01D65602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7</w:t>
      </w:r>
    </w:p>
  </w:footnote>
  <w:footnote w:id="1359">
    <w:p w14:paraId="2EBFF538" w14:textId="1099C146" w:rsidR="00F15A90" w:rsidRDefault="00F15A90" w:rsidP="00F15A90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7</w:t>
      </w:r>
    </w:p>
  </w:footnote>
  <w:footnote w:id="1360">
    <w:p w14:paraId="33957996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8</w:t>
      </w:r>
    </w:p>
  </w:footnote>
  <w:footnote w:id="1361">
    <w:p w14:paraId="16EDC430" w14:textId="77777777" w:rsidR="00F075B1" w:rsidRDefault="00F075B1" w:rsidP="00F075B1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8</w:t>
      </w:r>
    </w:p>
  </w:footnote>
  <w:footnote w:id="1362">
    <w:p w14:paraId="08663E2C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9</w:t>
      </w:r>
    </w:p>
  </w:footnote>
  <w:footnote w:id="1363">
    <w:p w14:paraId="556BC6D2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10</w:t>
      </w:r>
    </w:p>
  </w:footnote>
  <w:footnote w:id="1364">
    <w:p w14:paraId="17399C8E" w14:textId="4CC3B49A" w:rsidR="00F15A90" w:rsidRDefault="00F15A90" w:rsidP="00F15A90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10</w:t>
      </w:r>
    </w:p>
  </w:footnote>
  <w:footnote w:id="1365">
    <w:p w14:paraId="0B30C18C" w14:textId="5D5CC8D1" w:rsidR="006322DE" w:rsidRDefault="006322DE" w:rsidP="006322DE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AD1453">
        <w:rPr>
          <w:b/>
          <w:bCs/>
        </w:rPr>
        <w:t>Ezra</w:t>
      </w:r>
      <w:r>
        <w:rPr>
          <w:b/>
          <w:bCs/>
        </w:rPr>
        <w:t xml:space="preserve"> 10</w:t>
      </w:r>
    </w:p>
  </w:footnote>
  <w:footnote w:id="1366">
    <w:p w14:paraId="14DA061D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</w:p>
  </w:footnote>
  <w:footnote w:id="1367">
    <w:p w14:paraId="0B2953CA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</w:t>
      </w:r>
    </w:p>
  </w:footnote>
  <w:footnote w:id="1368">
    <w:p w14:paraId="4B802A46" w14:textId="624132CB" w:rsidR="005173C8" w:rsidRDefault="005173C8" w:rsidP="006F60C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</w:t>
      </w:r>
      <w:r w:rsidR="00582C59">
        <w:rPr>
          <w:b/>
          <w:bCs/>
        </w:rPr>
        <w:t>2</w:t>
      </w:r>
    </w:p>
  </w:footnote>
  <w:footnote w:id="1369">
    <w:p w14:paraId="52364FE1" w14:textId="77777777" w:rsidR="006322DE" w:rsidRDefault="006322DE" w:rsidP="006322DE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2</w:t>
      </w:r>
    </w:p>
  </w:footnote>
  <w:footnote w:id="1370">
    <w:p w14:paraId="0EE29A9F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2</w:t>
      </w:r>
    </w:p>
  </w:footnote>
  <w:footnote w:id="1371">
    <w:p w14:paraId="1126F597" w14:textId="3C17C174" w:rsidR="00F15A90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2</w:t>
      </w:r>
    </w:p>
  </w:footnote>
  <w:footnote w:id="1372">
    <w:p w14:paraId="26527B6A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3</w:t>
      </w:r>
    </w:p>
  </w:footnote>
  <w:footnote w:id="1373">
    <w:p w14:paraId="45554715" w14:textId="77777777" w:rsidR="005173C8" w:rsidRDefault="005173C8" w:rsidP="006E042A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3</w:t>
      </w:r>
    </w:p>
  </w:footnote>
  <w:footnote w:id="1374">
    <w:p w14:paraId="198EDFAF" w14:textId="77777777" w:rsidR="00F15A90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3</w:t>
      </w:r>
    </w:p>
  </w:footnote>
  <w:footnote w:id="1375">
    <w:p w14:paraId="1A221EEF" w14:textId="77777777" w:rsidR="000D66D2" w:rsidRDefault="000D66D2" w:rsidP="000D66D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3</w:t>
      </w:r>
    </w:p>
  </w:footnote>
  <w:footnote w:id="1376">
    <w:p w14:paraId="762B40DC" w14:textId="437EA818" w:rsidR="009853FD" w:rsidRPr="009853FD" w:rsidRDefault="009853FD" w:rsidP="009853FD">
      <w:pPr>
        <w:autoSpaceDE w:val="0"/>
        <w:autoSpaceDN w:val="0"/>
        <w:adjustRightInd w:val="0"/>
        <w:jc w:val="center"/>
      </w:pPr>
      <w:r w:rsidRPr="009853FD">
        <w:rPr>
          <w:b/>
          <w:bCs/>
          <w:position w:val="5"/>
          <w:vertAlign w:val="superscript"/>
        </w:rPr>
        <w:t>*</w:t>
      </w:r>
      <w:r w:rsidRPr="009853FD">
        <w:rPr>
          <w:b/>
          <w:bCs/>
        </w:rPr>
        <w:t xml:space="preserve"> Nehemiah </w:t>
      </w:r>
      <w:r w:rsidR="00913DB9">
        <w:rPr>
          <w:b/>
          <w:bCs/>
        </w:rPr>
        <w:t>4</w:t>
      </w:r>
    </w:p>
  </w:footnote>
  <w:footnote w:id="1377">
    <w:p w14:paraId="3811A22D" w14:textId="7A709371" w:rsidR="00913DB9" w:rsidRDefault="00913DB9" w:rsidP="00913DB9">
      <w:pPr>
        <w:autoSpaceDE w:val="0"/>
        <w:autoSpaceDN w:val="0"/>
        <w:adjustRightInd w:val="0"/>
        <w:jc w:val="center"/>
      </w:pPr>
      <w:r w:rsidRPr="00AD1453">
        <w:rPr>
          <w:b/>
          <w:bCs/>
          <w:position w:val="5"/>
          <w:vertAlign w:val="superscript"/>
        </w:rPr>
        <w:t>*</w:t>
      </w:r>
      <w:r w:rsidRPr="00913DB9">
        <w:rPr>
          <w:b/>
          <w:bCs/>
          <w:position w:val="5"/>
        </w:rPr>
        <w:t>Neh</w:t>
      </w:r>
      <w:r w:rsidRPr="00CB4D64">
        <w:rPr>
          <w:b/>
          <w:bCs/>
          <w:sz w:val="28"/>
          <w:szCs w:val="28"/>
        </w:rPr>
        <w:t>emiah</w:t>
      </w:r>
      <w:r>
        <w:rPr>
          <w:b/>
          <w:bCs/>
          <w:sz w:val="28"/>
          <w:szCs w:val="28"/>
        </w:rPr>
        <w:t xml:space="preserve"> 4</w:t>
      </w:r>
    </w:p>
  </w:footnote>
  <w:footnote w:id="1378">
    <w:p w14:paraId="126CAD8B" w14:textId="77777777" w:rsidR="009853FD" w:rsidRDefault="009853FD" w:rsidP="009853FD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4</w:t>
      </w:r>
    </w:p>
  </w:footnote>
  <w:footnote w:id="1379">
    <w:p w14:paraId="56C93A46" w14:textId="77777777" w:rsidR="005173C8" w:rsidRDefault="005173C8" w:rsidP="00B26805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5</w:t>
      </w:r>
    </w:p>
  </w:footnote>
  <w:footnote w:id="1380">
    <w:p w14:paraId="2C7B1A0F" w14:textId="41E02C01" w:rsidR="009853FD" w:rsidRDefault="009853FD" w:rsidP="009853FD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</w:t>
      </w:r>
      <w:r w:rsidR="00913DB9">
        <w:rPr>
          <w:b/>
          <w:bCs/>
        </w:rPr>
        <w:t>6</w:t>
      </w:r>
    </w:p>
  </w:footnote>
  <w:footnote w:id="1381">
    <w:p w14:paraId="79D6B231" w14:textId="77777777" w:rsidR="00913DB9" w:rsidRDefault="00913DB9" w:rsidP="00913DB9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6</w:t>
      </w:r>
    </w:p>
  </w:footnote>
  <w:footnote w:id="1382">
    <w:p w14:paraId="78BAF613" w14:textId="2546E602" w:rsidR="009853FD" w:rsidRDefault="009853FD" w:rsidP="009853FD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7</w:t>
      </w:r>
    </w:p>
  </w:footnote>
  <w:footnote w:id="1383">
    <w:p w14:paraId="034D863B" w14:textId="093D3D95" w:rsidR="007F62F1" w:rsidRDefault="007F62F1" w:rsidP="007F62F1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7</w:t>
      </w:r>
    </w:p>
  </w:footnote>
  <w:footnote w:id="1384">
    <w:p w14:paraId="62D55F72" w14:textId="77777777" w:rsidR="00913DB9" w:rsidRDefault="00913DB9" w:rsidP="00913DB9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7</w:t>
      </w:r>
    </w:p>
  </w:footnote>
  <w:footnote w:id="1385">
    <w:p w14:paraId="6EC2F85D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8</w:t>
      </w:r>
    </w:p>
  </w:footnote>
  <w:footnote w:id="1386">
    <w:p w14:paraId="3AB825AA" w14:textId="517E90CC" w:rsidR="00F15A90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8</w:t>
      </w:r>
    </w:p>
  </w:footnote>
  <w:footnote w:id="1387">
    <w:p w14:paraId="48BF0A89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9</w:t>
      </w:r>
    </w:p>
  </w:footnote>
  <w:footnote w:id="1388">
    <w:p w14:paraId="42ABBFF3" w14:textId="77777777" w:rsidR="00E31F56" w:rsidRDefault="00E31F56" w:rsidP="00E31F56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9</w:t>
      </w:r>
    </w:p>
  </w:footnote>
  <w:footnote w:id="1389">
    <w:p w14:paraId="313EB0D9" w14:textId="6A431389" w:rsidR="00F15A90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9</w:t>
      </w:r>
    </w:p>
  </w:footnote>
  <w:footnote w:id="1390">
    <w:p w14:paraId="08D78BAD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0</w:t>
      </w:r>
    </w:p>
  </w:footnote>
  <w:footnote w:id="1391">
    <w:p w14:paraId="25F27B0F" w14:textId="4FFF05C5" w:rsidR="00F15A90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0</w:t>
      </w:r>
    </w:p>
  </w:footnote>
  <w:footnote w:id="1392">
    <w:p w14:paraId="02D3BAAE" w14:textId="77777777" w:rsidR="00D66715" w:rsidRDefault="00D66715" w:rsidP="00D66715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0</w:t>
      </w:r>
    </w:p>
  </w:footnote>
  <w:footnote w:id="1393">
    <w:p w14:paraId="50161C53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1</w:t>
      </w:r>
    </w:p>
  </w:footnote>
  <w:footnote w:id="1394">
    <w:p w14:paraId="228DE3C2" w14:textId="77777777" w:rsidR="00F15A90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1</w:t>
      </w:r>
    </w:p>
  </w:footnote>
  <w:footnote w:id="1395">
    <w:p w14:paraId="4F3FE06A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2</w:t>
      </w:r>
    </w:p>
  </w:footnote>
  <w:footnote w:id="1396">
    <w:p w14:paraId="545A937C" w14:textId="66E2B383" w:rsidR="00F15A90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2</w:t>
      </w:r>
    </w:p>
  </w:footnote>
  <w:footnote w:id="1397">
    <w:p w14:paraId="3E57AEBD" w14:textId="77777777" w:rsidR="00335EFA" w:rsidRDefault="00335EFA" w:rsidP="00335EFA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2</w:t>
      </w:r>
    </w:p>
  </w:footnote>
  <w:footnote w:id="1398">
    <w:p w14:paraId="0E04DC9B" w14:textId="77777777" w:rsidR="00F15A90" w:rsidRPr="00BD0FC5" w:rsidRDefault="00F15A90" w:rsidP="00F15A90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BD0FC5">
        <w:rPr>
          <w:b/>
          <w:bCs/>
        </w:rPr>
        <w:t>Nehemiah 1</w:t>
      </w:r>
      <w:r>
        <w:rPr>
          <w:b/>
          <w:bCs/>
        </w:rPr>
        <w:t>2</w:t>
      </w:r>
    </w:p>
  </w:footnote>
  <w:footnote w:id="1399">
    <w:p w14:paraId="6091282F" w14:textId="77777777" w:rsidR="005173C8" w:rsidRPr="00BD0FC5" w:rsidRDefault="005173C8" w:rsidP="00F16482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BD0FC5">
        <w:rPr>
          <w:b/>
          <w:bCs/>
        </w:rPr>
        <w:t>Nehemiah 13</w:t>
      </w:r>
    </w:p>
  </w:footnote>
  <w:footnote w:id="1400">
    <w:p w14:paraId="625B4FC0" w14:textId="77777777" w:rsidR="00BE4C2D" w:rsidRDefault="00BE4C2D" w:rsidP="00BE4C2D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3</w:t>
      </w:r>
    </w:p>
  </w:footnote>
  <w:footnote w:id="1401">
    <w:p w14:paraId="6937159E" w14:textId="77EA9D9B" w:rsidR="00C45B14" w:rsidRDefault="00C45B14" w:rsidP="00C45B14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3</w:t>
      </w:r>
    </w:p>
  </w:footnote>
  <w:footnote w:id="1402">
    <w:p w14:paraId="24CE83A6" w14:textId="77777777" w:rsidR="00961701" w:rsidRDefault="00961701" w:rsidP="00961701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393E13">
        <w:rPr>
          <w:b/>
          <w:bCs/>
        </w:rPr>
        <w:t>Nehemiah</w:t>
      </w:r>
      <w:r>
        <w:rPr>
          <w:b/>
          <w:bCs/>
        </w:rPr>
        <w:t xml:space="preserve"> 13</w:t>
      </w:r>
    </w:p>
  </w:footnote>
  <w:footnote w:id="1403">
    <w:p w14:paraId="3356B52F" w14:textId="77777777" w:rsidR="00C45B14" w:rsidRDefault="00C45B14" w:rsidP="00C45B14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</w:p>
  </w:footnote>
  <w:footnote w:id="1404">
    <w:p w14:paraId="1A1DA678" w14:textId="77777777" w:rsidR="00C45B14" w:rsidRDefault="00C45B14" w:rsidP="00C45B14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</w:t>
      </w:r>
    </w:p>
  </w:footnote>
  <w:footnote w:id="1405">
    <w:p w14:paraId="6509CCC4" w14:textId="08FF0BE2" w:rsidR="004650FD" w:rsidRPr="007F57E8" w:rsidRDefault="004650FD" w:rsidP="004650FD">
      <w:pPr>
        <w:autoSpaceDE w:val="0"/>
        <w:autoSpaceDN w:val="0"/>
        <w:adjustRightInd w:val="0"/>
        <w:jc w:val="center"/>
      </w:pPr>
      <w:r w:rsidRPr="007F57E8">
        <w:rPr>
          <w:b/>
          <w:bCs/>
          <w:position w:val="5"/>
        </w:rPr>
        <w:t xml:space="preserve">Esther </w:t>
      </w:r>
    </w:p>
  </w:footnote>
  <w:footnote w:id="1406">
    <w:p w14:paraId="425497AB" w14:textId="691DDCDF" w:rsidR="007F57E8" w:rsidRPr="007F57E8" w:rsidRDefault="007F57E8" w:rsidP="007F57E8">
      <w:pPr>
        <w:autoSpaceDE w:val="0"/>
        <w:autoSpaceDN w:val="0"/>
        <w:adjustRightInd w:val="0"/>
        <w:jc w:val="center"/>
      </w:pPr>
      <w:r w:rsidRPr="007F57E8">
        <w:rPr>
          <w:b/>
          <w:bCs/>
          <w:position w:val="5"/>
        </w:rPr>
        <w:t xml:space="preserve">Esther </w:t>
      </w:r>
      <w:r>
        <w:rPr>
          <w:b/>
          <w:bCs/>
          <w:position w:val="5"/>
        </w:rPr>
        <w:t>1</w:t>
      </w:r>
    </w:p>
  </w:footnote>
  <w:footnote w:id="1407">
    <w:p w14:paraId="023749BE" w14:textId="77777777" w:rsidR="006C6E7A" w:rsidRDefault="006C6E7A" w:rsidP="006C6E7A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1</w:t>
      </w:r>
    </w:p>
  </w:footnote>
  <w:footnote w:id="1408">
    <w:p w14:paraId="1E12B558" w14:textId="77777777" w:rsidR="005173C8" w:rsidRDefault="005173C8" w:rsidP="00ED4E58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1</w:t>
      </w:r>
    </w:p>
  </w:footnote>
  <w:footnote w:id="1409">
    <w:p w14:paraId="4EC3BF31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2</w:t>
      </w:r>
    </w:p>
  </w:footnote>
  <w:footnote w:id="1410">
    <w:p w14:paraId="2F35AF2D" w14:textId="77777777" w:rsidR="00494361" w:rsidRDefault="00494361" w:rsidP="00494361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2</w:t>
      </w:r>
    </w:p>
  </w:footnote>
  <w:footnote w:id="1411">
    <w:p w14:paraId="13E9372C" w14:textId="77777777" w:rsidR="00913DB9" w:rsidRDefault="00913DB9" w:rsidP="00913DB9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2</w:t>
      </w:r>
    </w:p>
  </w:footnote>
  <w:footnote w:id="1412">
    <w:p w14:paraId="4389E5EA" w14:textId="5F29491B" w:rsidR="00795063" w:rsidRDefault="00795063" w:rsidP="00795063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2</w:t>
      </w:r>
    </w:p>
  </w:footnote>
  <w:footnote w:id="1413">
    <w:p w14:paraId="51187F59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3</w:t>
      </w:r>
    </w:p>
  </w:footnote>
  <w:footnote w:id="1414">
    <w:p w14:paraId="33DA5A37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4</w:t>
      </w:r>
    </w:p>
  </w:footnote>
  <w:footnote w:id="1415">
    <w:p w14:paraId="08184713" w14:textId="06D66CB2" w:rsidR="00913DB9" w:rsidRDefault="00913DB9" w:rsidP="00913DB9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4</w:t>
      </w:r>
    </w:p>
  </w:footnote>
  <w:footnote w:id="1416">
    <w:p w14:paraId="5AC3C480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5</w:t>
      </w:r>
    </w:p>
  </w:footnote>
  <w:footnote w:id="1417">
    <w:p w14:paraId="23563825" w14:textId="113A73A4" w:rsidR="005173C8" w:rsidRDefault="005173C8" w:rsidP="00F16482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</w:t>
      </w:r>
      <w:r w:rsidR="001D5807">
        <w:rPr>
          <w:b/>
          <w:bCs/>
        </w:rPr>
        <w:t>6</w:t>
      </w:r>
    </w:p>
  </w:footnote>
  <w:footnote w:id="1418">
    <w:p w14:paraId="555C7C34" w14:textId="52FEA98B" w:rsidR="00795063" w:rsidRDefault="00795063" w:rsidP="00795063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7</w:t>
      </w:r>
    </w:p>
  </w:footnote>
  <w:footnote w:id="1419">
    <w:p w14:paraId="5797FE4E" w14:textId="77777777" w:rsidR="005173C8" w:rsidRDefault="005173C8" w:rsidP="00E72F79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8</w:t>
      </w:r>
    </w:p>
  </w:footnote>
  <w:footnote w:id="1420">
    <w:p w14:paraId="0DEB6AB0" w14:textId="03CAA4CC" w:rsidR="00913DB9" w:rsidRDefault="00913DB9" w:rsidP="00913DB9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8</w:t>
      </w:r>
    </w:p>
  </w:footnote>
  <w:footnote w:id="1421">
    <w:p w14:paraId="7D03D5F1" w14:textId="7192283F" w:rsidR="005173C8" w:rsidRDefault="005173C8" w:rsidP="00E72F79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</w:t>
      </w:r>
      <w:r w:rsidR="00913DB9">
        <w:rPr>
          <w:b/>
          <w:bCs/>
        </w:rPr>
        <w:t>9</w:t>
      </w:r>
    </w:p>
  </w:footnote>
  <w:footnote w:id="1422">
    <w:p w14:paraId="1023EA25" w14:textId="3FE3CFEE" w:rsidR="00C45B14" w:rsidRDefault="00C45B14" w:rsidP="00C45B14">
      <w:pPr>
        <w:autoSpaceDE w:val="0"/>
        <w:autoSpaceDN w:val="0"/>
        <w:adjustRightInd w:val="0"/>
        <w:jc w:val="center"/>
      </w:pPr>
      <w:r w:rsidRPr="007371FA">
        <w:rPr>
          <w:b/>
          <w:bCs/>
          <w:position w:val="6"/>
          <w:vertAlign w:val="superscript"/>
        </w:rPr>
        <w:t>*</w:t>
      </w:r>
      <w:r w:rsidRPr="007371FA">
        <w:rPr>
          <w:b/>
          <w:bCs/>
        </w:rPr>
        <w:t>Esther</w:t>
      </w:r>
      <w:r>
        <w:rPr>
          <w:b/>
          <w:bCs/>
        </w:rPr>
        <w:t xml:space="preserve"> </w:t>
      </w:r>
      <w:r w:rsidR="001D5807">
        <w:rPr>
          <w:b/>
          <w:bCs/>
        </w:rPr>
        <w:t>9</w:t>
      </w:r>
    </w:p>
  </w:footnote>
  <w:footnote w:id="1423">
    <w:p w14:paraId="70F173F6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</w:p>
  </w:footnote>
  <w:footnote w:id="1424">
    <w:p w14:paraId="0167D4B2" w14:textId="77777777" w:rsidR="00913DB9" w:rsidRDefault="00913DB9" w:rsidP="00913DB9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</w:p>
  </w:footnote>
  <w:footnote w:id="1425">
    <w:p w14:paraId="79FA8FBC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</w:p>
  </w:footnote>
  <w:footnote w:id="1426">
    <w:p w14:paraId="06EB5DEA" w14:textId="77777777" w:rsidR="00913DB9" w:rsidRDefault="00913DB9" w:rsidP="00913DB9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</w:p>
  </w:footnote>
  <w:footnote w:id="1427">
    <w:p w14:paraId="09996FDA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</w:p>
  </w:footnote>
  <w:footnote w:id="1428">
    <w:p w14:paraId="5E64B3D8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</w:t>
      </w:r>
    </w:p>
  </w:footnote>
  <w:footnote w:id="1429">
    <w:p w14:paraId="39925ADC" w14:textId="77777777" w:rsidR="00957DD3" w:rsidRDefault="00957DD3" w:rsidP="00957DD3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</w:t>
      </w:r>
    </w:p>
  </w:footnote>
  <w:footnote w:id="1430">
    <w:p w14:paraId="00F8AE80" w14:textId="11155958" w:rsidR="001B020C" w:rsidRDefault="001B020C" w:rsidP="001B020C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</w:t>
      </w:r>
    </w:p>
  </w:footnote>
  <w:footnote w:id="1431">
    <w:p w14:paraId="58544168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2</w:t>
      </w:r>
    </w:p>
  </w:footnote>
  <w:footnote w:id="1432">
    <w:p w14:paraId="335E07C0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3</w:t>
      </w:r>
    </w:p>
  </w:footnote>
  <w:footnote w:id="1433">
    <w:p w14:paraId="4BA83A7A" w14:textId="77777777" w:rsidR="00A016C6" w:rsidRDefault="00A016C6" w:rsidP="00A016C6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3</w:t>
      </w:r>
    </w:p>
  </w:footnote>
  <w:footnote w:id="1434">
    <w:p w14:paraId="274F484E" w14:textId="10E2887E" w:rsidR="00957DD3" w:rsidRDefault="00957DD3" w:rsidP="00957DD3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4</w:t>
      </w:r>
    </w:p>
  </w:footnote>
  <w:footnote w:id="1435">
    <w:p w14:paraId="1FBDF5D3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4</w:t>
      </w:r>
    </w:p>
  </w:footnote>
  <w:footnote w:id="1436">
    <w:p w14:paraId="27B3CD79" w14:textId="683CD56E" w:rsidR="008A1453" w:rsidRDefault="008A1453" w:rsidP="008A1453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4</w:t>
      </w:r>
    </w:p>
  </w:footnote>
  <w:footnote w:id="1437">
    <w:p w14:paraId="558C5586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5</w:t>
      </w:r>
    </w:p>
  </w:footnote>
  <w:footnote w:id="1438">
    <w:p w14:paraId="03B9E687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6</w:t>
      </w:r>
    </w:p>
  </w:footnote>
  <w:footnote w:id="1439">
    <w:p w14:paraId="1DBE3E1F" w14:textId="77777777" w:rsidR="00A016C6" w:rsidRDefault="00A016C6" w:rsidP="00A016C6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6</w:t>
      </w:r>
    </w:p>
  </w:footnote>
  <w:footnote w:id="1440">
    <w:p w14:paraId="02140CCD" w14:textId="4BE6044F" w:rsidR="004952E8" w:rsidRDefault="004952E8" w:rsidP="004952E8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7</w:t>
      </w:r>
    </w:p>
  </w:footnote>
  <w:footnote w:id="1441">
    <w:p w14:paraId="1C99A9BC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8</w:t>
      </w:r>
    </w:p>
  </w:footnote>
  <w:footnote w:id="1442">
    <w:p w14:paraId="4E115F72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9</w:t>
      </w:r>
    </w:p>
  </w:footnote>
  <w:footnote w:id="1443">
    <w:p w14:paraId="188A0A21" w14:textId="65149F8A" w:rsidR="001B020C" w:rsidRDefault="001B020C" w:rsidP="001B020C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9</w:t>
      </w:r>
    </w:p>
  </w:footnote>
  <w:footnote w:id="1444">
    <w:p w14:paraId="1CBA3F17" w14:textId="29177A65" w:rsidR="00957DD3" w:rsidRDefault="00957DD3" w:rsidP="00957DD3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9</w:t>
      </w:r>
    </w:p>
  </w:footnote>
  <w:footnote w:id="1445">
    <w:p w14:paraId="62BDB601" w14:textId="415B31CF" w:rsidR="00DB6E53" w:rsidRDefault="00DB6E53" w:rsidP="00DB6E53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0</w:t>
      </w:r>
    </w:p>
  </w:footnote>
  <w:footnote w:id="1446">
    <w:p w14:paraId="68CEFB69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1</w:t>
      </w:r>
    </w:p>
  </w:footnote>
  <w:footnote w:id="1447">
    <w:p w14:paraId="1DD0FF7C" w14:textId="77777777" w:rsidR="001F4FB0" w:rsidRDefault="001F4FB0" w:rsidP="001F4FB0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2</w:t>
      </w:r>
    </w:p>
  </w:footnote>
  <w:footnote w:id="1448">
    <w:p w14:paraId="1D8DF02C" w14:textId="7103081F" w:rsidR="001B020C" w:rsidRDefault="001B020C" w:rsidP="001B020C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2</w:t>
      </w:r>
    </w:p>
  </w:footnote>
  <w:footnote w:id="1449">
    <w:p w14:paraId="12849DB6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3</w:t>
      </w:r>
    </w:p>
  </w:footnote>
  <w:footnote w:id="1450">
    <w:p w14:paraId="742C17BC" w14:textId="02138CCE" w:rsidR="004952E8" w:rsidRDefault="004952E8" w:rsidP="004952E8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4</w:t>
      </w:r>
    </w:p>
  </w:footnote>
  <w:footnote w:id="1451">
    <w:p w14:paraId="7F1CD691" w14:textId="77777777" w:rsidR="005173C8" w:rsidRDefault="005173C8" w:rsidP="00DE601C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5</w:t>
      </w:r>
    </w:p>
  </w:footnote>
  <w:footnote w:id="1452">
    <w:p w14:paraId="7AE90037" w14:textId="4BE15FDD" w:rsidR="001B020C" w:rsidRDefault="001B020C" w:rsidP="001B020C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5</w:t>
      </w:r>
    </w:p>
  </w:footnote>
  <w:footnote w:id="1453">
    <w:p w14:paraId="10606447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 w:rsidRPr="003717D8">
        <w:rPr>
          <w:b/>
          <w:bCs/>
        </w:rPr>
        <w:t>Job 1</w:t>
      </w:r>
      <w:r>
        <w:rPr>
          <w:b/>
          <w:bCs/>
        </w:rPr>
        <w:t>6</w:t>
      </w:r>
    </w:p>
  </w:footnote>
  <w:footnote w:id="1454">
    <w:p w14:paraId="1960C63C" w14:textId="77777777" w:rsidR="00957DD3" w:rsidRDefault="00957DD3" w:rsidP="00957DD3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 w:rsidRPr="003717D8">
        <w:rPr>
          <w:b/>
          <w:bCs/>
        </w:rPr>
        <w:t>Job 1</w:t>
      </w:r>
      <w:r>
        <w:rPr>
          <w:b/>
          <w:bCs/>
        </w:rPr>
        <w:t>6</w:t>
      </w:r>
    </w:p>
  </w:footnote>
  <w:footnote w:id="1455">
    <w:p w14:paraId="0A0CD29B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 w:rsidRPr="003717D8">
        <w:rPr>
          <w:b/>
          <w:bCs/>
        </w:rPr>
        <w:t>Job 1</w:t>
      </w:r>
      <w:r>
        <w:rPr>
          <w:b/>
          <w:bCs/>
        </w:rPr>
        <w:t>7</w:t>
      </w:r>
    </w:p>
  </w:footnote>
  <w:footnote w:id="1456">
    <w:p w14:paraId="28F8383C" w14:textId="77777777" w:rsidR="005173C8" w:rsidRDefault="005173C8" w:rsidP="00F761D0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 w:rsidRPr="003717D8">
        <w:rPr>
          <w:b/>
          <w:bCs/>
        </w:rPr>
        <w:t>Job 1</w:t>
      </w:r>
      <w:r>
        <w:rPr>
          <w:b/>
          <w:bCs/>
        </w:rPr>
        <w:t>8</w:t>
      </w:r>
    </w:p>
  </w:footnote>
  <w:footnote w:id="1457">
    <w:p w14:paraId="4C7BE349" w14:textId="06404BC5" w:rsidR="001D27EC" w:rsidRDefault="001D27EC" w:rsidP="001D27EC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b 18</w:t>
      </w:r>
    </w:p>
  </w:footnote>
  <w:footnote w:id="1458">
    <w:p w14:paraId="55922AEA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b 19</w:t>
      </w:r>
    </w:p>
  </w:footnote>
  <w:footnote w:id="1459">
    <w:p w14:paraId="04AA3AA9" w14:textId="628106D7" w:rsidR="00E80402" w:rsidRDefault="00E80402" w:rsidP="00E8040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19</w:t>
      </w:r>
    </w:p>
  </w:footnote>
  <w:footnote w:id="1460">
    <w:p w14:paraId="63853A08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b 20</w:t>
      </w:r>
    </w:p>
  </w:footnote>
  <w:footnote w:id="1461">
    <w:p w14:paraId="09103BBF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</w:t>
      </w:r>
      <w:r w:rsidRPr="009B5F1A">
        <w:rPr>
          <w:b/>
          <w:bCs/>
        </w:rPr>
        <w:t>ob</w:t>
      </w:r>
      <w:r>
        <w:rPr>
          <w:b/>
          <w:bCs/>
        </w:rPr>
        <w:t xml:space="preserve"> 21</w:t>
      </w:r>
    </w:p>
  </w:footnote>
  <w:footnote w:id="1462">
    <w:p w14:paraId="1B666C80" w14:textId="41896C8D" w:rsidR="001D27EC" w:rsidRDefault="001D27EC" w:rsidP="001D27EC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</w:t>
      </w:r>
      <w:r w:rsidRPr="009B5F1A">
        <w:rPr>
          <w:b/>
          <w:bCs/>
        </w:rPr>
        <w:t>ob</w:t>
      </w:r>
      <w:r>
        <w:rPr>
          <w:b/>
          <w:bCs/>
        </w:rPr>
        <w:t xml:space="preserve"> 21</w:t>
      </w:r>
    </w:p>
  </w:footnote>
  <w:footnote w:id="1463">
    <w:p w14:paraId="4ED0C502" w14:textId="77777777" w:rsidR="005173C8" w:rsidRDefault="005173C8" w:rsidP="008F0468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 w:rsidRPr="003717D8">
        <w:rPr>
          <w:b/>
          <w:bCs/>
        </w:rPr>
        <w:t xml:space="preserve">Job </w:t>
      </w:r>
      <w:r>
        <w:rPr>
          <w:b/>
          <w:bCs/>
        </w:rPr>
        <w:t>22</w:t>
      </w:r>
    </w:p>
  </w:footnote>
  <w:footnote w:id="1464">
    <w:p w14:paraId="012D23E6" w14:textId="50F38601" w:rsidR="00C6445F" w:rsidRDefault="00C6445F" w:rsidP="00C6445F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 w:rsidRPr="003717D8">
        <w:rPr>
          <w:b/>
          <w:bCs/>
        </w:rPr>
        <w:t xml:space="preserve">Job </w:t>
      </w:r>
      <w:r>
        <w:rPr>
          <w:b/>
          <w:bCs/>
        </w:rPr>
        <w:t>2</w:t>
      </w:r>
      <w:r w:rsidR="00DB6E53">
        <w:rPr>
          <w:b/>
          <w:bCs/>
        </w:rPr>
        <w:t>3</w:t>
      </w:r>
    </w:p>
  </w:footnote>
  <w:footnote w:id="1465">
    <w:p w14:paraId="634D4BCD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>Job 2</w:t>
      </w:r>
      <w:r>
        <w:rPr>
          <w:b/>
          <w:bCs/>
        </w:rPr>
        <w:t>4</w:t>
      </w:r>
    </w:p>
  </w:footnote>
  <w:footnote w:id="1466">
    <w:p w14:paraId="562D9184" w14:textId="46F2D464" w:rsidR="001D27EC" w:rsidRDefault="001D27EC" w:rsidP="001D27EC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 w:rsidRPr="003717D8">
        <w:rPr>
          <w:b/>
          <w:bCs/>
        </w:rPr>
        <w:t xml:space="preserve">Job </w:t>
      </w:r>
      <w:r>
        <w:rPr>
          <w:b/>
          <w:bCs/>
        </w:rPr>
        <w:t>24</w:t>
      </w:r>
    </w:p>
  </w:footnote>
  <w:footnote w:id="1467">
    <w:p w14:paraId="2761D56F" w14:textId="19FED1CE" w:rsidR="005173C8" w:rsidRDefault="005173C8" w:rsidP="00D85988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>Job 2</w:t>
      </w:r>
      <w:r w:rsidR="001D27EC">
        <w:rPr>
          <w:b/>
          <w:bCs/>
        </w:rPr>
        <w:t>6</w:t>
      </w:r>
    </w:p>
  </w:footnote>
  <w:footnote w:id="1468">
    <w:p w14:paraId="3B8C838F" w14:textId="77777777" w:rsidR="001D27EC" w:rsidRDefault="001D27EC" w:rsidP="001D27EC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</w:t>
      </w:r>
      <w:r w:rsidRPr="009B5F1A">
        <w:rPr>
          <w:b/>
          <w:bCs/>
        </w:rPr>
        <w:t>ob</w:t>
      </w:r>
      <w:r>
        <w:rPr>
          <w:b/>
          <w:bCs/>
        </w:rPr>
        <w:t xml:space="preserve"> 27</w:t>
      </w:r>
    </w:p>
  </w:footnote>
  <w:footnote w:id="1469">
    <w:p w14:paraId="6F45D49E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>Job 2</w:t>
      </w:r>
      <w:r>
        <w:rPr>
          <w:b/>
          <w:bCs/>
        </w:rPr>
        <w:t>8</w:t>
      </w:r>
    </w:p>
  </w:footnote>
  <w:footnote w:id="1470">
    <w:p w14:paraId="29121614" w14:textId="460D15E8" w:rsidR="0093088B" w:rsidRDefault="0093088B" w:rsidP="0093088B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Job </w:t>
      </w:r>
      <w:r w:rsidR="00E80402">
        <w:rPr>
          <w:b/>
          <w:bCs/>
        </w:rPr>
        <w:t>29</w:t>
      </w:r>
    </w:p>
  </w:footnote>
  <w:footnote w:id="1471">
    <w:p w14:paraId="525248B8" w14:textId="4AD9ED86" w:rsidR="00E80402" w:rsidRDefault="00E80402" w:rsidP="00E80402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30</w:t>
      </w:r>
    </w:p>
  </w:footnote>
  <w:footnote w:id="1472">
    <w:p w14:paraId="66F53A59" w14:textId="1D8DEF42" w:rsidR="00F23664" w:rsidRDefault="00F23664" w:rsidP="00F23664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30</w:t>
      </w:r>
    </w:p>
  </w:footnote>
  <w:footnote w:id="1473">
    <w:p w14:paraId="60F5A64E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b 31</w:t>
      </w:r>
    </w:p>
  </w:footnote>
  <w:footnote w:id="1474">
    <w:p w14:paraId="02B3CB27" w14:textId="77777777" w:rsidR="00E80402" w:rsidRDefault="00E80402" w:rsidP="00E8040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b 31</w:t>
      </w:r>
    </w:p>
  </w:footnote>
  <w:footnote w:id="1475">
    <w:p w14:paraId="4AF9DBEC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2</w:t>
      </w:r>
    </w:p>
  </w:footnote>
  <w:footnote w:id="1476">
    <w:p w14:paraId="6E76CD04" w14:textId="77777777" w:rsidR="005173C8" w:rsidRDefault="005173C8" w:rsidP="008F2348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3</w:t>
      </w:r>
    </w:p>
  </w:footnote>
  <w:footnote w:id="1477">
    <w:p w14:paraId="34E29D50" w14:textId="169C3773" w:rsidR="00E80402" w:rsidRDefault="00E80402" w:rsidP="00E8040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3</w:t>
      </w:r>
    </w:p>
  </w:footnote>
  <w:footnote w:id="1478">
    <w:p w14:paraId="5EA3FBF3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</w:t>
      </w:r>
      <w:r w:rsidRPr="0017583B">
        <w:rPr>
          <w:b/>
          <w:bCs/>
        </w:rPr>
        <w:t>4</w:t>
      </w:r>
    </w:p>
  </w:footnote>
  <w:footnote w:id="1479">
    <w:p w14:paraId="128EB223" w14:textId="77777777" w:rsidR="001D27EC" w:rsidRDefault="001D27EC" w:rsidP="001D27EC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4</w:t>
      </w:r>
    </w:p>
  </w:footnote>
  <w:footnote w:id="1480">
    <w:p w14:paraId="54058FE3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5</w:t>
      </w:r>
    </w:p>
  </w:footnote>
  <w:footnote w:id="1481">
    <w:p w14:paraId="34154100" w14:textId="68CCA987" w:rsidR="00E80402" w:rsidRDefault="00E80402" w:rsidP="00E8040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6</w:t>
      </w:r>
    </w:p>
  </w:footnote>
  <w:footnote w:id="1482">
    <w:p w14:paraId="5FFE3C4C" w14:textId="77777777" w:rsidR="00F23664" w:rsidRDefault="00F23664" w:rsidP="00F23664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6</w:t>
      </w:r>
    </w:p>
  </w:footnote>
  <w:footnote w:id="1483">
    <w:p w14:paraId="77D900C9" w14:textId="302A8EE7" w:rsidR="00F36520" w:rsidRDefault="00F36520" w:rsidP="00F36520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7</w:t>
      </w:r>
    </w:p>
  </w:footnote>
  <w:footnote w:id="1484">
    <w:p w14:paraId="786A391F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8</w:t>
      </w:r>
    </w:p>
  </w:footnote>
  <w:footnote w:id="1485">
    <w:p w14:paraId="2DFE890E" w14:textId="61E56445" w:rsidR="00F23664" w:rsidRDefault="00F23664" w:rsidP="00F23664">
      <w:pPr>
        <w:autoSpaceDE w:val="0"/>
        <w:autoSpaceDN w:val="0"/>
        <w:adjustRightInd w:val="0"/>
        <w:jc w:val="center"/>
      </w:pPr>
      <w:r w:rsidRPr="009B5F1A">
        <w:rPr>
          <w:b/>
          <w:bCs/>
          <w:position w:val="6"/>
          <w:vertAlign w:val="superscript"/>
        </w:rPr>
        <w:t>*</w:t>
      </w:r>
      <w:r w:rsidRPr="009B5F1A">
        <w:rPr>
          <w:b/>
          <w:bCs/>
        </w:rPr>
        <w:t>Job</w:t>
      </w:r>
      <w:r>
        <w:rPr>
          <w:b/>
          <w:bCs/>
        </w:rPr>
        <w:t xml:space="preserve"> 38</w:t>
      </w:r>
    </w:p>
  </w:footnote>
  <w:footnote w:id="1486">
    <w:p w14:paraId="59C1630D" w14:textId="77777777" w:rsidR="001D27EC" w:rsidRDefault="001D27EC" w:rsidP="001D27EC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38</w:t>
      </w:r>
    </w:p>
  </w:footnote>
  <w:footnote w:id="1487">
    <w:p w14:paraId="3D24B637" w14:textId="224BA73F" w:rsidR="00263CC9" w:rsidRDefault="00263CC9" w:rsidP="00263CC9">
      <w:pPr>
        <w:autoSpaceDE w:val="0"/>
        <w:autoSpaceDN w:val="0"/>
        <w:adjustRightInd w:val="0"/>
        <w:jc w:val="center"/>
      </w:pPr>
      <w:r w:rsidRPr="003717D8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b 39</w:t>
      </w:r>
    </w:p>
  </w:footnote>
  <w:footnote w:id="1488">
    <w:p w14:paraId="1DC098D5" w14:textId="77777777" w:rsidR="00806862" w:rsidRDefault="00806862" w:rsidP="0080686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40</w:t>
      </w:r>
    </w:p>
  </w:footnote>
  <w:footnote w:id="1489">
    <w:p w14:paraId="71CA7727" w14:textId="77777777" w:rsidR="001D27EC" w:rsidRDefault="001D27EC" w:rsidP="001D27EC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41</w:t>
      </w:r>
    </w:p>
  </w:footnote>
  <w:footnote w:id="1490">
    <w:p w14:paraId="680D1AB5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>Job 42</w:t>
      </w:r>
    </w:p>
  </w:footnote>
  <w:footnote w:id="1491">
    <w:p w14:paraId="2851BE0D" w14:textId="45408F6A" w:rsidR="001D27EC" w:rsidRDefault="001D27EC" w:rsidP="001D27EC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42</w:t>
      </w:r>
    </w:p>
  </w:footnote>
  <w:footnote w:id="1492">
    <w:p w14:paraId="59C66F90" w14:textId="50E59A76" w:rsidR="005173C8" w:rsidRDefault="005173C8" w:rsidP="00F16482">
      <w:pPr>
        <w:autoSpaceDE w:val="0"/>
        <w:autoSpaceDN w:val="0"/>
        <w:adjustRightInd w:val="0"/>
        <w:jc w:val="center"/>
      </w:pPr>
      <w:r w:rsidRPr="0017583B">
        <w:rPr>
          <w:b/>
          <w:bCs/>
          <w:position w:val="6"/>
          <w:vertAlign w:val="superscript"/>
        </w:rPr>
        <w:t>*</w:t>
      </w:r>
      <w:r w:rsidRPr="0017583B">
        <w:rPr>
          <w:b/>
          <w:bCs/>
        </w:rPr>
        <w:t xml:space="preserve">Job </w:t>
      </w:r>
      <w:r>
        <w:rPr>
          <w:b/>
          <w:bCs/>
        </w:rPr>
        <w:t>Footnote</w:t>
      </w:r>
    </w:p>
  </w:footnote>
  <w:footnote w:id="1493">
    <w:p w14:paraId="2CB2D10A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2F1660">
        <w:rPr>
          <w:b/>
          <w:bCs/>
        </w:rPr>
        <w:t>Psalms</w:t>
      </w:r>
    </w:p>
  </w:footnote>
  <w:footnote w:id="1494">
    <w:p w14:paraId="630A2B6C" w14:textId="77777777" w:rsidR="005173C8" w:rsidRDefault="005173C8" w:rsidP="007C36A0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>Psalms</w:t>
      </w:r>
    </w:p>
  </w:footnote>
  <w:footnote w:id="1495">
    <w:p w14:paraId="344235E0" w14:textId="77777777" w:rsidR="00C9010F" w:rsidRDefault="00C9010F" w:rsidP="00C9010F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</w:t>
      </w:r>
    </w:p>
  </w:footnote>
  <w:footnote w:id="1496">
    <w:p w14:paraId="1EE8E45A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>Psalm 2</w:t>
      </w:r>
    </w:p>
  </w:footnote>
  <w:footnote w:id="1497">
    <w:p w14:paraId="678D0AC3" w14:textId="77777777" w:rsidR="005173C8" w:rsidRDefault="005173C8" w:rsidP="003F256E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</w:t>
      </w:r>
    </w:p>
  </w:footnote>
  <w:footnote w:id="1498">
    <w:p w14:paraId="787F1C61" w14:textId="77777777" w:rsidR="00294A39" w:rsidRDefault="00294A39" w:rsidP="00294A39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</w:t>
      </w:r>
    </w:p>
  </w:footnote>
  <w:footnote w:id="1499">
    <w:p w14:paraId="31BF3C9E" w14:textId="77777777" w:rsidR="00953D33" w:rsidRDefault="00953D33" w:rsidP="00953D33">
      <w:r>
        <w:rPr>
          <w:vertAlign w:val="superscript"/>
        </w:rPr>
        <w:footnoteRef/>
      </w:r>
      <w:r>
        <w:t xml:space="preserve"> Ibid (1985). </w:t>
      </w:r>
      <w:hyperlink r:id="rId25" w:history="1">
        <w:r w:rsidRPr="00C42429">
          <w:t>Revelation</w:t>
        </w:r>
      </w:hyperlink>
      <w:r>
        <w:t xml:space="preserve">. </w:t>
      </w:r>
      <w:r>
        <w:rPr>
          <w:i/>
        </w:rPr>
        <w:t xml:space="preserve">The Bible Knowledge Commentary: </w:t>
      </w:r>
    </w:p>
    <w:p w14:paraId="10853CC3" w14:textId="77777777" w:rsidR="00953D33" w:rsidRDefault="00953D33" w:rsidP="00953D33"/>
  </w:footnote>
  <w:footnote w:id="1500">
    <w:p w14:paraId="28E2D247" w14:textId="77777777" w:rsidR="005173C8" w:rsidRDefault="005173C8" w:rsidP="008B4C70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</w:t>
      </w:r>
    </w:p>
  </w:footnote>
  <w:footnote w:id="1501">
    <w:p w14:paraId="19704FE3" w14:textId="77777777" w:rsidR="008F54DD" w:rsidRDefault="008F54DD" w:rsidP="008F54DD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</w:t>
      </w:r>
    </w:p>
  </w:footnote>
  <w:footnote w:id="1502">
    <w:p w14:paraId="061DF4FB" w14:textId="77777777" w:rsidR="005173C8" w:rsidRDefault="005173C8" w:rsidP="00E724A4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</w:t>
      </w:r>
    </w:p>
  </w:footnote>
  <w:footnote w:id="1503">
    <w:p w14:paraId="544F6539" w14:textId="77777777" w:rsidR="00601AFC" w:rsidRDefault="00601AFC" w:rsidP="00601AFC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</w:t>
      </w:r>
    </w:p>
  </w:footnote>
  <w:footnote w:id="1504">
    <w:p w14:paraId="69EC7317" w14:textId="77777777" w:rsidR="005173C8" w:rsidRDefault="005173C8" w:rsidP="00D33A67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4</w:t>
      </w:r>
    </w:p>
  </w:footnote>
  <w:footnote w:id="1505">
    <w:p w14:paraId="4B4673B5" w14:textId="50B6E5D3" w:rsidR="00A67F84" w:rsidRDefault="00A67F84" w:rsidP="00A67F84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4</w:t>
      </w:r>
    </w:p>
  </w:footnote>
  <w:footnote w:id="1506">
    <w:p w14:paraId="7947EA57" w14:textId="38525465" w:rsidR="00294A39" w:rsidRDefault="00294A39" w:rsidP="00294A39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</w:t>
      </w:r>
    </w:p>
  </w:footnote>
  <w:footnote w:id="1507">
    <w:p w14:paraId="0F7E3572" w14:textId="77777777" w:rsidR="00953D33" w:rsidRDefault="00953D33" w:rsidP="00953D3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</w:t>
      </w:r>
    </w:p>
  </w:footnote>
  <w:footnote w:id="1508">
    <w:p w14:paraId="2655180B" w14:textId="77777777" w:rsidR="00A67F84" w:rsidRDefault="00A67F84" w:rsidP="00A67F84">
      <w:pPr>
        <w:autoSpaceDE w:val="0"/>
        <w:autoSpaceDN w:val="0"/>
        <w:adjustRightInd w:val="0"/>
        <w:jc w:val="center"/>
      </w:pPr>
      <w:r>
        <w:rPr>
          <w:b/>
          <w:bCs/>
        </w:rPr>
        <w:t>Psalm 6</w:t>
      </w:r>
    </w:p>
  </w:footnote>
  <w:footnote w:id="1509">
    <w:p w14:paraId="307A824E" w14:textId="1DEA00E7" w:rsidR="005173C8" w:rsidRDefault="005173C8" w:rsidP="00F16482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Psalm </w:t>
      </w:r>
      <w:r w:rsidR="00956FDB">
        <w:rPr>
          <w:b/>
          <w:bCs/>
        </w:rPr>
        <w:t>7</w:t>
      </w:r>
    </w:p>
  </w:footnote>
  <w:footnote w:id="1510">
    <w:p w14:paraId="74967AD4" w14:textId="77777777" w:rsidR="008F58E2" w:rsidRDefault="008F58E2" w:rsidP="008F58E2">
      <w:pPr>
        <w:autoSpaceDE w:val="0"/>
        <w:autoSpaceDN w:val="0"/>
        <w:adjustRightInd w:val="0"/>
        <w:jc w:val="center"/>
      </w:pPr>
      <w:r>
        <w:rPr>
          <w:b/>
          <w:bCs/>
        </w:rPr>
        <w:t>Psalm 7</w:t>
      </w:r>
    </w:p>
  </w:footnote>
  <w:footnote w:id="1511">
    <w:p w14:paraId="479707FC" w14:textId="77777777" w:rsidR="00E743F4" w:rsidRDefault="00E743F4" w:rsidP="00E743F4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7</w:t>
      </w:r>
    </w:p>
  </w:footnote>
  <w:footnote w:id="1512">
    <w:p w14:paraId="18365D6D" w14:textId="77777777" w:rsidR="005173C8" w:rsidRDefault="005173C8" w:rsidP="00C4657E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8</w:t>
      </w:r>
    </w:p>
  </w:footnote>
  <w:footnote w:id="1513">
    <w:p w14:paraId="47021DD0" w14:textId="77777777" w:rsidR="00956FDB" w:rsidRDefault="00956FDB" w:rsidP="00956FDB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8</w:t>
      </w:r>
    </w:p>
  </w:footnote>
  <w:footnote w:id="1514">
    <w:p w14:paraId="4F3832D2" w14:textId="5B6862E7" w:rsidR="005173C8" w:rsidRDefault="005173C8" w:rsidP="00404E79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 w:rsidR="004F327D">
        <w:rPr>
          <w:b/>
          <w:bCs/>
        </w:rPr>
        <w:t>9</w:t>
      </w:r>
    </w:p>
  </w:footnote>
  <w:footnote w:id="1515">
    <w:p w14:paraId="1C014174" w14:textId="6E5F75E8" w:rsidR="002423CE" w:rsidRDefault="002423CE" w:rsidP="002423CE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 w:rsidR="00E743F4">
        <w:rPr>
          <w:b/>
          <w:bCs/>
        </w:rPr>
        <w:t>9</w:t>
      </w:r>
    </w:p>
  </w:footnote>
  <w:footnote w:id="1516">
    <w:p w14:paraId="2D6658EA" w14:textId="77777777" w:rsidR="00063AE2" w:rsidRDefault="00063AE2" w:rsidP="00063AE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0</w:t>
      </w:r>
    </w:p>
  </w:footnote>
  <w:footnote w:id="1517">
    <w:p w14:paraId="07098E89" w14:textId="0587828F" w:rsidR="002E4652" w:rsidRDefault="002E4652" w:rsidP="002E465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</w:t>
      </w:r>
      <w:r w:rsidR="00A67F84">
        <w:rPr>
          <w:b/>
          <w:bCs/>
        </w:rPr>
        <w:t>0</w:t>
      </w:r>
    </w:p>
  </w:footnote>
  <w:footnote w:id="1518">
    <w:p w14:paraId="22717269" w14:textId="77777777" w:rsidR="005173C8" w:rsidRDefault="005173C8" w:rsidP="002B36D5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2</w:t>
      </w:r>
    </w:p>
  </w:footnote>
  <w:footnote w:id="1519">
    <w:p w14:paraId="070F2AC1" w14:textId="499EB0C8" w:rsidR="002E3653" w:rsidRDefault="002E3653" w:rsidP="002E365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2</w:t>
      </w:r>
    </w:p>
  </w:footnote>
  <w:footnote w:id="1520">
    <w:p w14:paraId="29AB49DA" w14:textId="5C1EF653" w:rsidR="00E73F13" w:rsidRDefault="00E73F13" w:rsidP="00E73F1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3</w:t>
      </w:r>
    </w:p>
  </w:footnote>
  <w:footnote w:id="1521">
    <w:p w14:paraId="5C8EF21E" w14:textId="4B3D46DA" w:rsidR="002E4652" w:rsidRDefault="002E4652" w:rsidP="002E465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4</w:t>
      </w:r>
    </w:p>
  </w:footnote>
  <w:footnote w:id="1522">
    <w:p w14:paraId="665E7BF4" w14:textId="20E11A3D" w:rsidR="002E3653" w:rsidRDefault="002E3653" w:rsidP="002E365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</w:t>
      </w:r>
      <w:r w:rsidR="00D90C7D">
        <w:rPr>
          <w:b/>
          <w:bCs/>
        </w:rPr>
        <w:t>6</w:t>
      </w:r>
    </w:p>
  </w:footnote>
  <w:footnote w:id="1523">
    <w:p w14:paraId="01774847" w14:textId="77777777" w:rsidR="002E4652" w:rsidRDefault="002E4652" w:rsidP="002E465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6</w:t>
      </w:r>
    </w:p>
  </w:footnote>
  <w:footnote w:id="1524">
    <w:p w14:paraId="1AF9B792" w14:textId="4DDF2344" w:rsidR="002A35DC" w:rsidRDefault="002A35DC" w:rsidP="002A35DC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6</w:t>
      </w:r>
    </w:p>
  </w:footnote>
  <w:footnote w:id="1525">
    <w:p w14:paraId="1EC0BEDA" w14:textId="77777777" w:rsidR="005173C8" w:rsidRDefault="005173C8" w:rsidP="003F256E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7</w:t>
      </w:r>
    </w:p>
  </w:footnote>
  <w:footnote w:id="1526">
    <w:p w14:paraId="366A18F3" w14:textId="2F6013E4" w:rsidR="002E4652" w:rsidRDefault="002E4652" w:rsidP="002E465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7</w:t>
      </w:r>
    </w:p>
  </w:footnote>
  <w:footnote w:id="1527">
    <w:p w14:paraId="6366723B" w14:textId="6DD5A300" w:rsidR="005173C8" w:rsidRDefault="005173C8" w:rsidP="007D422F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8</w:t>
      </w:r>
    </w:p>
  </w:footnote>
  <w:footnote w:id="1528">
    <w:p w14:paraId="4480E1C9" w14:textId="762FEB5D" w:rsidR="005173C8" w:rsidRDefault="005173C8" w:rsidP="00554AB9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8</w:t>
      </w:r>
    </w:p>
  </w:footnote>
  <w:footnote w:id="1529">
    <w:p w14:paraId="64D74F05" w14:textId="77777777" w:rsidR="002E4652" w:rsidRDefault="002E4652" w:rsidP="002E465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8</w:t>
      </w:r>
    </w:p>
  </w:footnote>
  <w:footnote w:id="1530">
    <w:p w14:paraId="650D95BA" w14:textId="3B707BBA" w:rsidR="002A35DC" w:rsidRDefault="002A35DC" w:rsidP="002A35DC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8</w:t>
      </w:r>
    </w:p>
  </w:footnote>
  <w:footnote w:id="1531">
    <w:p w14:paraId="248C47D0" w14:textId="77777777" w:rsidR="005173C8" w:rsidRDefault="005173C8" w:rsidP="009A4B5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9</w:t>
      </w:r>
    </w:p>
  </w:footnote>
  <w:footnote w:id="1532">
    <w:p w14:paraId="2C2FB215" w14:textId="315F6111" w:rsidR="002A35DC" w:rsidRDefault="002A35DC" w:rsidP="002A35DC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0</w:t>
      </w:r>
    </w:p>
  </w:footnote>
  <w:footnote w:id="1533">
    <w:p w14:paraId="46D0195F" w14:textId="4F3D2C11" w:rsidR="002E3653" w:rsidRDefault="002E3653" w:rsidP="002E365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0</w:t>
      </w:r>
    </w:p>
  </w:footnote>
  <w:footnote w:id="1534">
    <w:p w14:paraId="3AD79A16" w14:textId="6D49D09C" w:rsidR="005173C8" w:rsidRDefault="005173C8" w:rsidP="001859FC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</w:t>
      </w:r>
      <w:r w:rsidR="0034377C">
        <w:rPr>
          <w:b/>
          <w:bCs/>
        </w:rPr>
        <w:t>1</w:t>
      </w:r>
    </w:p>
  </w:footnote>
  <w:footnote w:id="1535">
    <w:p w14:paraId="7DE344E7" w14:textId="7293750B" w:rsidR="002E4652" w:rsidRDefault="002E4652" w:rsidP="002E465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2</w:t>
      </w:r>
    </w:p>
  </w:footnote>
  <w:footnote w:id="1536">
    <w:p w14:paraId="1BBE7556" w14:textId="77777777" w:rsidR="005173C8" w:rsidRDefault="005173C8" w:rsidP="006C6E66">
      <w:r>
        <w:rPr>
          <w:vertAlign w:val="superscript"/>
        </w:rPr>
        <w:footnoteRef/>
      </w:r>
      <w:r>
        <w:t xml:space="preserve"> Heinemann, M. H. (1990). </w:t>
      </w:r>
      <w:hyperlink r:id="rId26" w:history="1">
        <w:r w:rsidRPr="006C6E66">
          <w:t>An Exposition of Psalm 22</w:t>
        </w:r>
      </w:hyperlink>
      <w:r w:rsidRPr="006C6E66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47</w:t>
      </w:r>
      <w:r>
        <w:t>, 286.</w:t>
      </w:r>
    </w:p>
  </w:footnote>
  <w:footnote w:id="1537">
    <w:p w14:paraId="1AF803F5" w14:textId="77777777" w:rsidR="002B0204" w:rsidRDefault="002B0204" w:rsidP="002B0204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>Psalm 2</w:t>
      </w:r>
      <w:r>
        <w:rPr>
          <w:b/>
          <w:bCs/>
        </w:rPr>
        <w:t>2</w:t>
      </w:r>
    </w:p>
  </w:footnote>
  <w:footnote w:id="1538">
    <w:p w14:paraId="235927C5" w14:textId="77777777" w:rsidR="00C15D19" w:rsidRDefault="00C15D19" w:rsidP="00C15D19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>Psalm 2</w:t>
      </w:r>
      <w:r>
        <w:rPr>
          <w:b/>
          <w:bCs/>
        </w:rPr>
        <w:t>2</w:t>
      </w:r>
    </w:p>
  </w:footnote>
  <w:footnote w:id="1539">
    <w:p w14:paraId="7564EE1D" w14:textId="77777777" w:rsidR="00DB24A0" w:rsidRDefault="00DB24A0" w:rsidP="00DB24A0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>Psalm 2</w:t>
      </w:r>
      <w:r>
        <w:rPr>
          <w:b/>
          <w:bCs/>
        </w:rPr>
        <w:t>2</w:t>
      </w:r>
    </w:p>
  </w:footnote>
  <w:footnote w:id="1540">
    <w:p w14:paraId="49058B62" w14:textId="77777777" w:rsidR="005173C8" w:rsidRDefault="005173C8" w:rsidP="00687F86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23</w:t>
      </w:r>
    </w:p>
  </w:footnote>
  <w:footnote w:id="1541">
    <w:p w14:paraId="74C0FE3F" w14:textId="77777777" w:rsidR="005173C8" w:rsidRDefault="005173C8" w:rsidP="008243F5">
      <w:r>
        <w:rPr>
          <w:vertAlign w:val="superscript"/>
        </w:rPr>
        <w:footnoteRef/>
      </w:r>
      <w:r>
        <w:t xml:space="preserve"> Hawthorne, R. R. (1946). </w:t>
      </w:r>
      <w:hyperlink r:id="rId27" w:history="1">
        <w:r w:rsidRPr="00A865F9">
          <w:t>The Significance of the Name of Christ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03</w:t>
      </w:r>
      <w:r>
        <w:t>, 352.</w:t>
      </w:r>
    </w:p>
  </w:footnote>
  <w:footnote w:id="1542">
    <w:p w14:paraId="2AE6BA50" w14:textId="77777777" w:rsidR="005173C8" w:rsidRDefault="005173C8" w:rsidP="00C7400B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24</w:t>
      </w:r>
    </w:p>
  </w:footnote>
  <w:footnote w:id="1543">
    <w:p w14:paraId="23635F28" w14:textId="3FB130C9" w:rsidR="00841BB2" w:rsidRDefault="00841BB2" w:rsidP="00841BB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4</w:t>
      </w:r>
    </w:p>
  </w:footnote>
  <w:footnote w:id="1544">
    <w:p w14:paraId="7FFBD29A" w14:textId="67B4024D" w:rsidR="00A7042F" w:rsidRDefault="00A7042F" w:rsidP="00A7042F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25</w:t>
      </w:r>
    </w:p>
  </w:footnote>
  <w:footnote w:id="1545">
    <w:p w14:paraId="0877705E" w14:textId="6362581E" w:rsidR="00DB24A0" w:rsidRDefault="00DB24A0" w:rsidP="00DB24A0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>Psalm 2</w:t>
      </w:r>
      <w:r>
        <w:rPr>
          <w:b/>
          <w:bCs/>
        </w:rPr>
        <w:t>6</w:t>
      </w:r>
    </w:p>
  </w:footnote>
  <w:footnote w:id="1546">
    <w:p w14:paraId="520C13B3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27</w:t>
      </w:r>
    </w:p>
  </w:footnote>
  <w:footnote w:id="1547">
    <w:p w14:paraId="20686629" w14:textId="61917ECA" w:rsidR="00841BB2" w:rsidRDefault="00841BB2" w:rsidP="00841BB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2</w:t>
      </w:r>
      <w:r w:rsidR="00D95A94">
        <w:rPr>
          <w:b/>
          <w:bCs/>
        </w:rPr>
        <w:t>7</w:t>
      </w:r>
    </w:p>
  </w:footnote>
  <w:footnote w:id="1548">
    <w:p w14:paraId="229D4C06" w14:textId="77777777" w:rsidR="006A2DAF" w:rsidRDefault="006A2DAF" w:rsidP="006A2DAF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29</w:t>
      </w:r>
    </w:p>
  </w:footnote>
  <w:footnote w:id="1549">
    <w:p w14:paraId="7E6F74CC" w14:textId="66694DCF" w:rsidR="00C15D19" w:rsidRDefault="00C15D19" w:rsidP="00C15D19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29</w:t>
      </w:r>
    </w:p>
  </w:footnote>
  <w:footnote w:id="1550">
    <w:p w14:paraId="082EED43" w14:textId="3145BC71" w:rsidR="005173C8" w:rsidRDefault="005173C8" w:rsidP="00A17CA9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30</w:t>
      </w:r>
    </w:p>
  </w:footnote>
  <w:footnote w:id="1551">
    <w:p w14:paraId="6E36D63C" w14:textId="77777777" w:rsidR="005173C8" w:rsidRDefault="005173C8" w:rsidP="001859FC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1</w:t>
      </w:r>
    </w:p>
  </w:footnote>
  <w:footnote w:id="1552">
    <w:p w14:paraId="56ED91E8" w14:textId="648A6636" w:rsidR="00ED49C6" w:rsidRDefault="00ED49C6" w:rsidP="00ED49C6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1</w:t>
      </w:r>
    </w:p>
  </w:footnote>
  <w:footnote w:id="1553">
    <w:p w14:paraId="48C5A239" w14:textId="77777777" w:rsidR="005173C8" w:rsidRDefault="005173C8" w:rsidP="00C858F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2</w:t>
      </w:r>
    </w:p>
  </w:footnote>
  <w:footnote w:id="1554">
    <w:p w14:paraId="60ED4A3C" w14:textId="77777777" w:rsidR="005173C8" w:rsidRDefault="005173C8" w:rsidP="00CC59A0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3</w:t>
      </w:r>
    </w:p>
  </w:footnote>
  <w:footnote w:id="1555">
    <w:p w14:paraId="70C62F35" w14:textId="77777777" w:rsidR="00247A32" w:rsidRDefault="00247A32" w:rsidP="00247A3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3</w:t>
      </w:r>
    </w:p>
  </w:footnote>
  <w:footnote w:id="1556">
    <w:p w14:paraId="0A45BE5C" w14:textId="77777777" w:rsidR="005173C8" w:rsidRDefault="005173C8" w:rsidP="004D2952">
      <w:r>
        <w:rPr>
          <w:vertAlign w:val="superscript"/>
        </w:rPr>
        <w:footnoteRef/>
      </w:r>
      <w:r>
        <w:t xml:space="preserve"> Hawthorne, R. R. (1946). </w:t>
      </w:r>
      <w:hyperlink r:id="rId28" w:history="1">
        <w:r w:rsidRPr="003D2646">
          <w:t>The Significance of the Name of Christ</w:t>
        </w:r>
      </w:hyperlink>
      <w:r w:rsidRPr="003D2646">
        <w:t>.</w:t>
      </w:r>
      <w:r w:rsidRPr="00924F57"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03</w:t>
      </w:r>
      <w:r>
        <w:t>, 353.</w:t>
      </w:r>
    </w:p>
  </w:footnote>
  <w:footnote w:id="1557">
    <w:p w14:paraId="3391B3F8" w14:textId="77777777" w:rsidR="005173C8" w:rsidRDefault="005173C8" w:rsidP="00447F84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4</w:t>
      </w:r>
    </w:p>
  </w:footnote>
  <w:footnote w:id="1558">
    <w:p w14:paraId="45D3199F" w14:textId="0651C2E3" w:rsidR="00247A32" w:rsidRDefault="00247A32" w:rsidP="00247A3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4</w:t>
      </w:r>
    </w:p>
  </w:footnote>
  <w:footnote w:id="1559">
    <w:p w14:paraId="0ECEE7EE" w14:textId="238EE4B2" w:rsidR="0098346B" w:rsidRDefault="0098346B" w:rsidP="0098346B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34</w:t>
      </w:r>
    </w:p>
  </w:footnote>
  <w:footnote w:id="1560">
    <w:p w14:paraId="117C5F8F" w14:textId="77777777" w:rsidR="00E73F13" w:rsidRDefault="00E73F13" w:rsidP="00E73F13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4</w:t>
      </w:r>
    </w:p>
  </w:footnote>
  <w:footnote w:id="1561">
    <w:p w14:paraId="00667206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5</w:t>
      </w:r>
    </w:p>
  </w:footnote>
  <w:footnote w:id="1562">
    <w:p w14:paraId="062845B8" w14:textId="05C682D7" w:rsidR="00ED49C6" w:rsidRDefault="00ED49C6" w:rsidP="00ED49C6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3</w:t>
      </w:r>
      <w:r w:rsidR="00247A32">
        <w:rPr>
          <w:b/>
          <w:bCs/>
        </w:rPr>
        <w:t>6</w:t>
      </w:r>
    </w:p>
  </w:footnote>
  <w:footnote w:id="1563">
    <w:p w14:paraId="17AD50B5" w14:textId="1DCC6E0F" w:rsidR="006547FD" w:rsidRDefault="006547FD" w:rsidP="006547FD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37</w:t>
      </w:r>
    </w:p>
  </w:footnote>
  <w:footnote w:id="1564">
    <w:p w14:paraId="41713A2A" w14:textId="77777777" w:rsidR="0098346B" w:rsidRDefault="0098346B" w:rsidP="0098346B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37</w:t>
      </w:r>
    </w:p>
  </w:footnote>
  <w:footnote w:id="1565">
    <w:p w14:paraId="24C27683" w14:textId="77777777" w:rsidR="00150179" w:rsidRDefault="00150179" w:rsidP="00150179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37</w:t>
      </w:r>
    </w:p>
  </w:footnote>
  <w:footnote w:id="1566">
    <w:p w14:paraId="7C0D6C45" w14:textId="77777777" w:rsidR="00CE48B7" w:rsidRDefault="00CE48B7" w:rsidP="00CE48B7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>Psalm 3</w:t>
      </w:r>
      <w:r>
        <w:rPr>
          <w:b/>
          <w:bCs/>
        </w:rPr>
        <w:t>8</w:t>
      </w:r>
    </w:p>
  </w:footnote>
  <w:footnote w:id="1567">
    <w:p w14:paraId="2CCF0CE9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39</w:t>
      </w:r>
    </w:p>
  </w:footnote>
  <w:footnote w:id="1568">
    <w:p w14:paraId="1E2F0596" w14:textId="77777777" w:rsidR="005173C8" w:rsidRDefault="005173C8" w:rsidP="00924F57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40</w:t>
      </w:r>
    </w:p>
  </w:footnote>
  <w:footnote w:id="1569">
    <w:p w14:paraId="0AAF9348" w14:textId="77777777" w:rsidR="00150179" w:rsidRDefault="00150179" w:rsidP="00150179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40</w:t>
      </w:r>
    </w:p>
  </w:footnote>
  <w:footnote w:id="1570">
    <w:p w14:paraId="0CF61526" w14:textId="77777777" w:rsidR="005173C8" w:rsidRDefault="005173C8" w:rsidP="0021272E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1</w:t>
      </w:r>
    </w:p>
  </w:footnote>
  <w:footnote w:id="1571">
    <w:p w14:paraId="36676C8B" w14:textId="77777777" w:rsidR="00FA09D1" w:rsidRDefault="00FA09D1" w:rsidP="00FA09D1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2</w:t>
      </w:r>
    </w:p>
  </w:footnote>
  <w:footnote w:id="1572">
    <w:p w14:paraId="57961B7C" w14:textId="77777777" w:rsidR="005173C8" w:rsidRDefault="005173C8" w:rsidP="006214D5">
      <w:r>
        <w:rPr>
          <w:vertAlign w:val="superscript"/>
        </w:rPr>
        <w:footnoteRef/>
      </w:r>
      <w:r>
        <w:t xml:space="preserve"> Mays, J. L. (Ed.). (1988). </w:t>
      </w:r>
      <w:hyperlink r:id="rId29" w:history="1">
        <w:r w:rsidRPr="006214D5">
          <w:rPr>
            <w:i/>
          </w:rPr>
          <w:t>Harper’s Bible commentary</w:t>
        </w:r>
      </w:hyperlink>
      <w:r w:rsidRPr="006214D5">
        <w:t xml:space="preserve"> </w:t>
      </w:r>
      <w:r>
        <w:t>(p. 453). San Francisco: Harper &amp; Row.</w:t>
      </w:r>
    </w:p>
  </w:footnote>
  <w:footnote w:id="1573">
    <w:p w14:paraId="79537D79" w14:textId="77777777" w:rsidR="006547FD" w:rsidRDefault="006547FD" w:rsidP="006547FD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2</w:t>
      </w:r>
    </w:p>
  </w:footnote>
  <w:footnote w:id="1574">
    <w:p w14:paraId="54E649CA" w14:textId="58816967" w:rsidR="00B93CB4" w:rsidRDefault="00B93CB4" w:rsidP="00B93CB4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2</w:t>
      </w:r>
    </w:p>
  </w:footnote>
  <w:footnote w:id="1575">
    <w:p w14:paraId="00221668" w14:textId="77777777" w:rsidR="006547FD" w:rsidRDefault="006547FD" w:rsidP="006547FD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3</w:t>
      </w:r>
    </w:p>
  </w:footnote>
  <w:footnote w:id="1576">
    <w:p w14:paraId="73B84463" w14:textId="2BB6E0CB" w:rsidR="005173C8" w:rsidRDefault="005173C8" w:rsidP="00F16482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</w:t>
      </w:r>
      <w:r w:rsidR="002E4652">
        <w:rPr>
          <w:b/>
          <w:bCs/>
        </w:rPr>
        <w:t>4</w:t>
      </w:r>
    </w:p>
  </w:footnote>
  <w:footnote w:id="1577">
    <w:p w14:paraId="7F247CE7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5</w:t>
      </w:r>
    </w:p>
  </w:footnote>
  <w:footnote w:id="1578">
    <w:p w14:paraId="2A2BC2C3" w14:textId="77777777" w:rsidR="00FA09D1" w:rsidRDefault="00FA09D1" w:rsidP="00FA09D1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45</w:t>
      </w:r>
    </w:p>
  </w:footnote>
  <w:footnote w:id="1579">
    <w:p w14:paraId="0E4C2027" w14:textId="054A6F2F" w:rsidR="00B66A36" w:rsidRDefault="00B66A36" w:rsidP="00B66A36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6</w:t>
      </w:r>
    </w:p>
  </w:footnote>
  <w:footnote w:id="1580">
    <w:p w14:paraId="199505D1" w14:textId="65A566AA" w:rsidR="00300BB5" w:rsidRDefault="00300BB5" w:rsidP="00300BB5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</w:t>
      </w:r>
      <w:r w:rsidR="00B46DD5">
        <w:rPr>
          <w:b/>
          <w:bCs/>
        </w:rPr>
        <w:t>6</w:t>
      </w:r>
      <w:r>
        <w:rPr>
          <w:b/>
          <w:bCs/>
        </w:rPr>
        <w:t xml:space="preserve"> </w:t>
      </w:r>
    </w:p>
  </w:footnote>
  <w:footnote w:id="1581">
    <w:p w14:paraId="7BE7B667" w14:textId="77777777" w:rsidR="00ED49C6" w:rsidRDefault="00ED49C6" w:rsidP="00ED49C6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 xml:space="preserve">47 </w:t>
      </w:r>
    </w:p>
  </w:footnote>
  <w:footnote w:id="1582">
    <w:p w14:paraId="2BD77BBE" w14:textId="09E0DC62" w:rsidR="00B93CB4" w:rsidRDefault="00B93CB4" w:rsidP="00B93CB4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</w:t>
      </w:r>
      <w:r w:rsidR="006A78D2">
        <w:rPr>
          <w:b/>
          <w:bCs/>
        </w:rPr>
        <w:t>8</w:t>
      </w:r>
    </w:p>
  </w:footnote>
  <w:footnote w:id="1583">
    <w:p w14:paraId="3DBB2F50" w14:textId="77777777" w:rsidR="005173C8" w:rsidRDefault="005173C8" w:rsidP="001C649A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49</w:t>
      </w:r>
    </w:p>
  </w:footnote>
  <w:footnote w:id="1584">
    <w:p w14:paraId="6260A975" w14:textId="22AF361C" w:rsidR="006547FD" w:rsidRDefault="006547FD" w:rsidP="006547FD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49</w:t>
      </w:r>
    </w:p>
  </w:footnote>
  <w:footnote w:id="1585">
    <w:p w14:paraId="5112F849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50</w:t>
      </w:r>
    </w:p>
  </w:footnote>
  <w:footnote w:id="1586">
    <w:p w14:paraId="5FCBFBC2" w14:textId="77777777" w:rsidR="005173C8" w:rsidRDefault="005173C8" w:rsidP="009961BF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0</w:t>
      </w:r>
    </w:p>
  </w:footnote>
  <w:footnote w:id="1587">
    <w:p w14:paraId="6F656F7A" w14:textId="77777777" w:rsidR="006547FD" w:rsidRDefault="006547FD" w:rsidP="006547FD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0</w:t>
      </w:r>
    </w:p>
  </w:footnote>
  <w:footnote w:id="1588">
    <w:p w14:paraId="7ADB3DE8" w14:textId="77777777" w:rsidR="00300BB5" w:rsidRDefault="00300BB5" w:rsidP="00300BB5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1</w:t>
      </w:r>
    </w:p>
  </w:footnote>
  <w:footnote w:id="1589">
    <w:p w14:paraId="7608C810" w14:textId="77777777" w:rsidR="00930309" w:rsidRDefault="00930309" w:rsidP="00930309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1</w:t>
      </w:r>
    </w:p>
  </w:footnote>
  <w:footnote w:id="1590">
    <w:p w14:paraId="27D15099" w14:textId="77777777" w:rsidR="00593B9D" w:rsidRDefault="00593B9D" w:rsidP="00593B9D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1</w:t>
      </w:r>
    </w:p>
  </w:footnote>
  <w:footnote w:id="1591">
    <w:p w14:paraId="7AD46E1F" w14:textId="77777777" w:rsidR="00ED49C6" w:rsidRDefault="00ED49C6" w:rsidP="00ED49C6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1</w:t>
      </w:r>
    </w:p>
  </w:footnote>
  <w:footnote w:id="1592">
    <w:p w14:paraId="6D18A1F0" w14:textId="77777777" w:rsidR="006547FD" w:rsidRDefault="006547FD" w:rsidP="006547FD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1</w:t>
      </w:r>
    </w:p>
  </w:footnote>
  <w:footnote w:id="1593">
    <w:p w14:paraId="3E5851E6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2</w:t>
      </w:r>
    </w:p>
  </w:footnote>
  <w:footnote w:id="1594">
    <w:p w14:paraId="6C43C5B4" w14:textId="64F3458C" w:rsidR="006547FD" w:rsidRDefault="006547FD" w:rsidP="006547FD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2</w:t>
      </w:r>
    </w:p>
  </w:footnote>
  <w:footnote w:id="1595">
    <w:p w14:paraId="740C8C55" w14:textId="77777777" w:rsidR="00155BE6" w:rsidRDefault="00155BE6" w:rsidP="00155BE6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2</w:t>
      </w:r>
    </w:p>
  </w:footnote>
  <w:footnote w:id="1596">
    <w:p w14:paraId="3E7B2040" w14:textId="12946CF3" w:rsidR="004B29F1" w:rsidRDefault="004B29F1" w:rsidP="004B29F1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 w:rsidRPr="00066BF6">
        <w:rPr>
          <w:b/>
          <w:bCs/>
        </w:rPr>
        <w:t xml:space="preserve">Psalm </w:t>
      </w:r>
      <w:r>
        <w:rPr>
          <w:b/>
          <w:bCs/>
        </w:rPr>
        <w:t>53</w:t>
      </w:r>
    </w:p>
  </w:footnote>
  <w:footnote w:id="1597">
    <w:p w14:paraId="4CE669C1" w14:textId="29F49C87" w:rsidR="00CD3488" w:rsidRDefault="00CD3488" w:rsidP="00CD3488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4</w:t>
      </w:r>
    </w:p>
  </w:footnote>
  <w:footnote w:id="1598">
    <w:p w14:paraId="14ED5798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5</w:t>
      </w:r>
    </w:p>
  </w:footnote>
  <w:footnote w:id="1599">
    <w:p w14:paraId="37E513BA" w14:textId="77777777" w:rsidR="004B29F1" w:rsidRDefault="004B29F1" w:rsidP="004B29F1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5</w:t>
      </w:r>
    </w:p>
  </w:footnote>
  <w:footnote w:id="1600">
    <w:p w14:paraId="0BC025EF" w14:textId="70628268" w:rsidR="00DC3651" w:rsidRDefault="00DC3651" w:rsidP="00DC3651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6</w:t>
      </w:r>
    </w:p>
  </w:footnote>
  <w:footnote w:id="1601">
    <w:p w14:paraId="57C80D64" w14:textId="3105EA8E" w:rsidR="00AB7FDA" w:rsidRDefault="00AB7FDA" w:rsidP="00AB7FDA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56</w:t>
      </w:r>
    </w:p>
  </w:footnote>
  <w:footnote w:id="1602">
    <w:p w14:paraId="16ECA46D" w14:textId="77777777" w:rsidR="00506991" w:rsidRDefault="00506991" w:rsidP="00506991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57</w:t>
      </w:r>
    </w:p>
  </w:footnote>
  <w:footnote w:id="1603">
    <w:p w14:paraId="3F2E3E10" w14:textId="77777777" w:rsidR="00947DC4" w:rsidRDefault="00947DC4" w:rsidP="00947DC4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57</w:t>
      </w:r>
    </w:p>
  </w:footnote>
  <w:footnote w:id="1604">
    <w:p w14:paraId="4DFA6010" w14:textId="77777777" w:rsidR="00947DC4" w:rsidRDefault="00947DC4" w:rsidP="00947DC4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58</w:t>
      </w:r>
    </w:p>
  </w:footnote>
  <w:footnote w:id="1605">
    <w:p w14:paraId="0AF14822" w14:textId="583CE59B" w:rsidR="00AB7FDA" w:rsidRDefault="00AB7FDA" w:rsidP="00AB7FDA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58</w:t>
      </w:r>
    </w:p>
  </w:footnote>
  <w:footnote w:id="1606">
    <w:p w14:paraId="1D85E123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59</w:t>
      </w:r>
    </w:p>
  </w:footnote>
  <w:footnote w:id="1607">
    <w:p w14:paraId="611B1275" w14:textId="77777777" w:rsidR="00F516A5" w:rsidRDefault="00F516A5" w:rsidP="00F516A5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59</w:t>
      </w:r>
    </w:p>
  </w:footnote>
  <w:footnote w:id="1608">
    <w:p w14:paraId="341AAE38" w14:textId="7AC4FCEE" w:rsidR="005173C8" w:rsidRDefault="005173C8" w:rsidP="00F16482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 w:rsidR="004F775B">
        <w:rPr>
          <w:b/>
          <w:bCs/>
        </w:rPr>
        <w:t>60</w:t>
      </w:r>
      <w:r>
        <w:rPr>
          <w:b/>
          <w:bCs/>
        </w:rPr>
        <w:t xml:space="preserve"> </w:t>
      </w:r>
    </w:p>
  </w:footnote>
  <w:footnote w:id="1609">
    <w:p w14:paraId="34EC9E25" w14:textId="77777777" w:rsidR="007A0E68" w:rsidRDefault="007A0E68" w:rsidP="007A0E68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60</w:t>
      </w:r>
    </w:p>
  </w:footnote>
  <w:footnote w:id="1610">
    <w:p w14:paraId="73CC009A" w14:textId="57270096" w:rsidR="00F516A5" w:rsidRDefault="00F516A5" w:rsidP="00F516A5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61</w:t>
      </w:r>
    </w:p>
  </w:footnote>
  <w:footnote w:id="1611">
    <w:p w14:paraId="64A5D1BD" w14:textId="77777777" w:rsidR="005173C8" w:rsidRDefault="005173C8" w:rsidP="00F776C9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2</w:t>
      </w:r>
    </w:p>
  </w:footnote>
  <w:footnote w:id="1612">
    <w:p w14:paraId="60FA80F0" w14:textId="5BE643DA" w:rsidR="00E973DD" w:rsidRDefault="00E973DD" w:rsidP="00E973DD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62</w:t>
      </w:r>
    </w:p>
  </w:footnote>
  <w:footnote w:id="1613">
    <w:p w14:paraId="3A13DCEC" w14:textId="77777777" w:rsidR="005173C8" w:rsidRDefault="005173C8" w:rsidP="00A97C59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3</w:t>
      </w:r>
    </w:p>
  </w:footnote>
  <w:footnote w:id="1614">
    <w:p w14:paraId="3E4E0565" w14:textId="4ECE5970" w:rsidR="0067531A" w:rsidRDefault="0067531A" w:rsidP="0067531A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64</w:t>
      </w:r>
    </w:p>
  </w:footnote>
  <w:footnote w:id="1615">
    <w:p w14:paraId="09D4D297" w14:textId="77777777" w:rsidR="005173C8" w:rsidRDefault="005173C8" w:rsidP="00764157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5</w:t>
      </w:r>
    </w:p>
  </w:footnote>
  <w:footnote w:id="1616">
    <w:p w14:paraId="6B409264" w14:textId="6B4A3FE9" w:rsidR="0067531A" w:rsidRDefault="0067531A" w:rsidP="0067531A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6</w:t>
      </w:r>
    </w:p>
  </w:footnote>
  <w:footnote w:id="1617">
    <w:p w14:paraId="47F41FB0" w14:textId="253072D0" w:rsidR="0068761A" w:rsidRDefault="0068761A" w:rsidP="0068761A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7</w:t>
      </w:r>
    </w:p>
  </w:footnote>
  <w:footnote w:id="1618">
    <w:p w14:paraId="3C55DFDC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68</w:t>
      </w:r>
    </w:p>
  </w:footnote>
  <w:footnote w:id="1619">
    <w:p w14:paraId="3A0169CA" w14:textId="44EB956F" w:rsidR="0067531A" w:rsidRDefault="0067531A" w:rsidP="0067531A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8</w:t>
      </w:r>
    </w:p>
  </w:footnote>
  <w:footnote w:id="1620">
    <w:p w14:paraId="4579CD1E" w14:textId="77777777" w:rsidR="005173C8" w:rsidRDefault="005173C8" w:rsidP="0011284F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68</w:t>
      </w:r>
    </w:p>
  </w:footnote>
  <w:footnote w:id="1621">
    <w:p w14:paraId="663679C9" w14:textId="77777777" w:rsidR="00B45EA5" w:rsidRDefault="00B45EA5" w:rsidP="00B45EA5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8</w:t>
      </w:r>
    </w:p>
  </w:footnote>
  <w:footnote w:id="1622">
    <w:p w14:paraId="5469AD7C" w14:textId="77777777" w:rsidR="00B45EA5" w:rsidRDefault="00B45EA5" w:rsidP="00B45EA5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9</w:t>
      </w:r>
    </w:p>
  </w:footnote>
  <w:footnote w:id="1623">
    <w:p w14:paraId="00308079" w14:textId="77777777" w:rsidR="00FD0B50" w:rsidRDefault="00FD0B50" w:rsidP="00FD0B50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9</w:t>
      </w:r>
    </w:p>
  </w:footnote>
  <w:footnote w:id="1624">
    <w:p w14:paraId="4A3EEBC5" w14:textId="77777777" w:rsidR="0068761A" w:rsidRDefault="0068761A" w:rsidP="0068761A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69</w:t>
      </w:r>
    </w:p>
  </w:footnote>
  <w:footnote w:id="1625">
    <w:p w14:paraId="25F3B486" w14:textId="7468516C" w:rsidR="0068761A" w:rsidRDefault="0068761A" w:rsidP="0068761A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</w:t>
      </w:r>
      <w:r w:rsidR="00FD0B50">
        <w:rPr>
          <w:b/>
          <w:bCs/>
        </w:rPr>
        <w:t>0</w:t>
      </w:r>
    </w:p>
  </w:footnote>
  <w:footnote w:id="1626">
    <w:p w14:paraId="791BF160" w14:textId="77777777" w:rsidR="00FD0B50" w:rsidRDefault="00FD0B50" w:rsidP="00FD0B50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71</w:t>
      </w:r>
    </w:p>
  </w:footnote>
  <w:footnote w:id="1627">
    <w:p w14:paraId="27229D04" w14:textId="55D04133" w:rsidR="001A6A61" w:rsidRDefault="001A6A61" w:rsidP="001A6A61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72</w:t>
      </w:r>
    </w:p>
  </w:footnote>
  <w:footnote w:id="1628">
    <w:p w14:paraId="463469C7" w14:textId="77777777" w:rsidR="005173C8" w:rsidRDefault="005173C8" w:rsidP="00584CE4">
      <w:r>
        <w:rPr>
          <w:vertAlign w:val="superscript"/>
        </w:rPr>
        <w:footnoteRef/>
      </w:r>
      <w:r>
        <w:t xml:space="preserve"> Walvoord, J. F. (1957). </w:t>
      </w:r>
      <w:hyperlink r:id="rId30" w:history="1">
        <w:r w:rsidRPr="00584CE4">
          <w:t>The Prophetic Context of the Millennium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14</w:t>
      </w:r>
      <w:r>
        <w:t>, 99.</w:t>
      </w:r>
    </w:p>
  </w:footnote>
  <w:footnote w:id="1629">
    <w:p w14:paraId="3F25E222" w14:textId="77777777" w:rsidR="00FD0B50" w:rsidRDefault="00FD0B50" w:rsidP="00FD0B50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>Psalm 7</w:t>
      </w:r>
      <w:r>
        <w:rPr>
          <w:b/>
          <w:bCs/>
        </w:rPr>
        <w:t>2</w:t>
      </w:r>
    </w:p>
  </w:footnote>
  <w:footnote w:id="1630">
    <w:p w14:paraId="74439471" w14:textId="7E90041F" w:rsidR="00B45EA5" w:rsidRDefault="00B45EA5" w:rsidP="00B45EA5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73</w:t>
      </w:r>
    </w:p>
  </w:footnote>
  <w:footnote w:id="1631">
    <w:p w14:paraId="667D6D41" w14:textId="6E7DFA0E" w:rsidR="00506991" w:rsidRDefault="00506991" w:rsidP="00506991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7</w:t>
      </w:r>
      <w:r w:rsidR="00B45EA5">
        <w:rPr>
          <w:b/>
          <w:bCs/>
        </w:rPr>
        <w:t>3</w:t>
      </w:r>
    </w:p>
  </w:footnote>
  <w:footnote w:id="1632">
    <w:p w14:paraId="6E494D01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>Psalm 7</w:t>
      </w:r>
      <w:r>
        <w:rPr>
          <w:b/>
          <w:bCs/>
        </w:rPr>
        <w:t>4</w:t>
      </w:r>
    </w:p>
  </w:footnote>
  <w:footnote w:id="1633">
    <w:p w14:paraId="24DE6D6B" w14:textId="77777777" w:rsidR="001A6A61" w:rsidRDefault="001A6A61" w:rsidP="001A6A61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4</w:t>
      </w:r>
    </w:p>
  </w:footnote>
  <w:footnote w:id="1634">
    <w:p w14:paraId="086D0C99" w14:textId="77777777" w:rsidR="005173C8" w:rsidRDefault="005173C8" w:rsidP="00CA15E5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5</w:t>
      </w:r>
    </w:p>
  </w:footnote>
  <w:footnote w:id="1635">
    <w:p w14:paraId="01BC0595" w14:textId="7C150EF6" w:rsidR="00FD0B50" w:rsidRDefault="00FD0B50" w:rsidP="00FD0B50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>Psalm 7</w:t>
      </w:r>
      <w:r>
        <w:rPr>
          <w:b/>
          <w:bCs/>
        </w:rPr>
        <w:t>5</w:t>
      </w:r>
    </w:p>
  </w:footnote>
  <w:footnote w:id="1636">
    <w:p w14:paraId="1101971B" w14:textId="77777777" w:rsidR="00FD0B50" w:rsidRDefault="00FD0B50" w:rsidP="00FD0B50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6</w:t>
      </w:r>
    </w:p>
  </w:footnote>
  <w:footnote w:id="1637">
    <w:p w14:paraId="5667DFFC" w14:textId="77777777" w:rsidR="00AB79B0" w:rsidRDefault="00AB79B0" w:rsidP="00AB79B0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7</w:t>
      </w:r>
    </w:p>
  </w:footnote>
  <w:footnote w:id="1638">
    <w:p w14:paraId="2812BD7A" w14:textId="77777777" w:rsidR="00A3084E" w:rsidRDefault="00A3084E" w:rsidP="00A3084E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7</w:t>
      </w:r>
    </w:p>
  </w:footnote>
  <w:footnote w:id="1639">
    <w:p w14:paraId="6D56CA7C" w14:textId="477B696E" w:rsidR="00506991" w:rsidRDefault="00506991" w:rsidP="00506991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8</w:t>
      </w:r>
    </w:p>
  </w:footnote>
  <w:footnote w:id="1640">
    <w:p w14:paraId="7ACC8AC3" w14:textId="77777777" w:rsidR="00A3084E" w:rsidRDefault="00A3084E" w:rsidP="00A3084E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78</w:t>
      </w:r>
    </w:p>
  </w:footnote>
  <w:footnote w:id="1641">
    <w:p w14:paraId="1AAF6ECC" w14:textId="77777777" w:rsidR="0083034B" w:rsidRDefault="0083034B" w:rsidP="0083034B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78</w:t>
      </w:r>
    </w:p>
  </w:footnote>
  <w:footnote w:id="1642">
    <w:p w14:paraId="195C5605" w14:textId="41EE7967" w:rsidR="00506991" w:rsidRDefault="00506991" w:rsidP="00506991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7</w:t>
      </w:r>
      <w:r w:rsidR="0067531A">
        <w:rPr>
          <w:b/>
          <w:bCs/>
        </w:rPr>
        <w:t>8</w:t>
      </w:r>
    </w:p>
  </w:footnote>
  <w:footnote w:id="1643">
    <w:p w14:paraId="1AFBB43B" w14:textId="20C0B04D" w:rsidR="00AB79B0" w:rsidRDefault="00AB79B0" w:rsidP="00AB79B0">
      <w:pPr>
        <w:autoSpaceDE w:val="0"/>
        <w:autoSpaceDN w:val="0"/>
        <w:adjustRightInd w:val="0"/>
        <w:jc w:val="center"/>
      </w:pPr>
      <w:r w:rsidRPr="008A2651">
        <w:rPr>
          <w:b/>
          <w:bCs/>
          <w:position w:val="6"/>
          <w:vertAlign w:val="superscript"/>
        </w:rPr>
        <w:t>*</w:t>
      </w:r>
      <w:r w:rsidRPr="008A2651">
        <w:rPr>
          <w:b/>
          <w:bCs/>
        </w:rPr>
        <w:t xml:space="preserve">Psalm </w:t>
      </w:r>
      <w:r>
        <w:rPr>
          <w:b/>
          <w:bCs/>
        </w:rPr>
        <w:t>79</w:t>
      </w:r>
    </w:p>
  </w:footnote>
  <w:footnote w:id="1644">
    <w:p w14:paraId="1C3F57F4" w14:textId="1695E1E5" w:rsidR="005173C8" w:rsidRDefault="005173C8" w:rsidP="00F16482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 w:rsidR="00616330">
        <w:rPr>
          <w:b/>
          <w:bCs/>
        </w:rPr>
        <w:t>79</w:t>
      </w:r>
    </w:p>
  </w:footnote>
  <w:footnote w:id="1645">
    <w:p w14:paraId="36B15B7A" w14:textId="3098179F" w:rsidR="0067531A" w:rsidRDefault="0067531A" w:rsidP="0067531A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0</w:t>
      </w:r>
    </w:p>
  </w:footnote>
  <w:footnote w:id="1646">
    <w:p w14:paraId="049964A1" w14:textId="77777777" w:rsidR="00613247" w:rsidRDefault="00613247" w:rsidP="00613247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81</w:t>
      </w:r>
    </w:p>
  </w:footnote>
  <w:footnote w:id="1647">
    <w:p w14:paraId="138391A3" w14:textId="08087789" w:rsidR="0067531A" w:rsidRDefault="0067531A" w:rsidP="0067531A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1</w:t>
      </w:r>
    </w:p>
  </w:footnote>
  <w:footnote w:id="1648">
    <w:p w14:paraId="21660FF0" w14:textId="736E1C88" w:rsidR="005173C8" w:rsidRDefault="005173C8" w:rsidP="007F696C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8</w:t>
      </w:r>
      <w:r w:rsidR="00BB4C0A">
        <w:rPr>
          <w:b/>
          <w:bCs/>
        </w:rPr>
        <w:t>2</w:t>
      </w:r>
    </w:p>
  </w:footnote>
  <w:footnote w:id="1649">
    <w:p w14:paraId="668CC659" w14:textId="03100D8B" w:rsidR="00CD29A3" w:rsidRDefault="00CD29A3" w:rsidP="00CD29A3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2</w:t>
      </w:r>
    </w:p>
  </w:footnote>
  <w:footnote w:id="1650">
    <w:p w14:paraId="3892F0BC" w14:textId="0377B067" w:rsidR="004D1C84" w:rsidRDefault="004D1C84" w:rsidP="004D1C84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83</w:t>
      </w:r>
    </w:p>
  </w:footnote>
  <w:footnote w:id="1651">
    <w:p w14:paraId="1D084BA2" w14:textId="2143A0A8" w:rsidR="00CD29A3" w:rsidRDefault="00CD29A3" w:rsidP="00CD29A3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3</w:t>
      </w:r>
    </w:p>
  </w:footnote>
  <w:footnote w:id="1652">
    <w:p w14:paraId="4E2B5CCF" w14:textId="77777777" w:rsidR="005173C8" w:rsidRDefault="005173C8" w:rsidP="000F107D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84</w:t>
      </w:r>
    </w:p>
  </w:footnote>
  <w:footnote w:id="1653">
    <w:p w14:paraId="04C77F0F" w14:textId="4E5267C6" w:rsidR="00CD29A3" w:rsidRDefault="00CD29A3" w:rsidP="00CD29A3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4</w:t>
      </w:r>
    </w:p>
  </w:footnote>
  <w:footnote w:id="1654">
    <w:p w14:paraId="70944B09" w14:textId="77777777" w:rsidR="005173C8" w:rsidRDefault="005173C8" w:rsidP="005C30ED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85</w:t>
      </w:r>
    </w:p>
  </w:footnote>
  <w:footnote w:id="1655">
    <w:p w14:paraId="38F09FA1" w14:textId="453CFF83" w:rsidR="00CD29A3" w:rsidRDefault="00CD29A3" w:rsidP="00CD29A3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86</w:t>
      </w:r>
    </w:p>
  </w:footnote>
  <w:footnote w:id="1656">
    <w:p w14:paraId="7357D108" w14:textId="03C270C5" w:rsidR="002C7754" w:rsidRDefault="002C7754" w:rsidP="002C7754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8</w:t>
      </w:r>
      <w:r w:rsidR="00616330">
        <w:rPr>
          <w:b/>
          <w:bCs/>
        </w:rPr>
        <w:t>6</w:t>
      </w:r>
    </w:p>
  </w:footnote>
  <w:footnote w:id="1657">
    <w:p w14:paraId="34F6428A" w14:textId="77777777" w:rsidR="005173C8" w:rsidRDefault="005173C8" w:rsidP="00A93849">
      <w:r>
        <w:rPr>
          <w:vertAlign w:val="superscript"/>
        </w:rPr>
        <w:footnoteRef/>
      </w:r>
      <w:r>
        <w:t xml:space="preserve"> Allen, R. B. (1996</w:t>
      </w:r>
      <w:r w:rsidRPr="00F369A9">
        <w:t xml:space="preserve">). </w:t>
      </w:r>
      <w:hyperlink r:id="rId31" w:history="1">
        <w:r w:rsidRPr="00F369A9">
          <w:t>Psalm 87, a Song Rarely Sung</w:t>
        </w:r>
      </w:hyperlink>
      <w:r>
        <w:t xml:space="preserve">. </w:t>
      </w:r>
      <w:r w:rsidRPr="007D3BCC">
        <w:rPr>
          <w:i/>
        </w:rPr>
        <w:t>Bibliotheca Sacra</w:t>
      </w:r>
      <w:r w:rsidRPr="007D3BCC">
        <w:t xml:space="preserve">, </w:t>
      </w:r>
      <w:r w:rsidRPr="007D3BCC">
        <w:rPr>
          <w:i/>
        </w:rPr>
        <w:t>153</w:t>
      </w:r>
      <w:r w:rsidRPr="007D3BCC">
        <w:t>, 135</w:t>
      </w:r>
      <w:r>
        <w:t>.</w:t>
      </w:r>
    </w:p>
  </w:footnote>
  <w:footnote w:id="1658">
    <w:p w14:paraId="66636BA4" w14:textId="77777777" w:rsidR="005173C8" w:rsidRDefault="005173C8" w:rsidP="009C63B9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8</w:t>
      </w:r>
    </w:p>
  </w:footnote>
  <w:footnote w:id="1659">
    <w:p w14:paraId="0527F448" w14:textId="5F329511" w:rsidR="00540BCE" w:rsidRDefault="00540BCE" w:rsidP="00540BCE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8</w:t>
      </w:r>
      <w:r w:rsidR="00E3177B">
        <w:rPr>
          <w:b/>
          <w:bCs/>
        </w:rPr>
        <w:t>9</w:t>
      </w:r>
    </w:p>
  </w:footnote>
  <w:footnote w:id="1660">
    <w:p w14:paraId="1EF5E902" w14:textId="77777777" w:rsidR="00DF2FC3" w:rsidRDefault="00DF2FC3" w:rsidP="00DF2FC3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9</w:t>
      </w:r>
    </w:p>
  </w:footnote>
  <w:footnote w:id="1661">
    <w:p w14:paraId="17D02266" w14:textId="320FE68E" w:rsidR="004D1C84" w:rsidRDefault="004D1C84" w:rsidP="004D1C84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8</w:t>
      </w:r>
      <w:r w:rsidR="00930C70">
        <w:rPr>
          <w:b/>
          <w:bCs/>
        </w:rPr>
        <w:t>9</w:t>
      </w:r>
    </w:p>
  </w:footnote>
  <w:footnote w:id="1662">
    <w:p w14:paraId="1609259C" w14:textId="5EBABC64" w:rsidR="00CD29A3" w:rsidRDefault="00CD29A3" w:rsidP="00CD29A3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89</w:t>
      </w:r>
    </w:p>
  </w:footnote>
  <w:footnote w:id="1663">
    <w:p w14:paraId="6877BCEC" w14:textId="77777777" w:rsidR="00930C70" w:rsidRDefault="00930C70" w:rsidP="00930C70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90</w:t>
      </w:r>
    </w:p>
  </w:footnote>
  <w:footnote w:id="1664">
    <w:p w14:paraId="1FD216BB" w14:textId="77777777" w:rsidR="00945493" w:rsidRDefault="00945493" w:rsidP="00945493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90</w:t>
      </w:r>
    </w:p>
  </w:footnote>
  <w:footnote w:id="1665">
    <w:p w14:paraId="04224269" w14:textId="5E7FDCCA" w:rsidR="005173C8" w:rsidRDefault="005173C8" w:rsidP="00F16482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9</w:t>
      </w:r>
      <w:r w:rsidR="00297F43">
        <w:rPr>
          <w:b/>
          <w:bCs/>
        </w:rPr>
        <w:t>1</w:t>
      </w:r>
    </w:p>
  </w:footnote>
  <w:footnote w:id="1666">
    <w:p w14:paraId="32ADFA04" w14:textId="77777777" w:rsidR="00E3177B" w:rsidRDefault="00E3177B" w:rsidP="00E3177B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91</w:t>
      </w:r>
    </w:p>
  </w:footnote>
  <w:footnote w:id="1667">
    <w:p w14:paraId="256BE5D0" w14:textId="77777777" w:rsidR="00945493" w:rsidRDefault="00945493" w:rsidP="00945493">
      <w:pPr>
        <w:autoSpaceDE w:val="0"/>
        <w:autoSpaceDN w:val="0"/>
        <w:adjustRightInd w:val="0"/>
        <w:jc w:val="center"/>
      </w:pPr>
      <w:r w:rsidRPr="00066BF6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91</w:t>
      </w:r>
    </w:p>
  </w:footnote>
  <w:footnote w:id="1668">
    <w:p w14:paraId="546725A5" w14:textId="7DA08E10" w:rsidR="006B2144" w:rsidRDefault="006B2144" w:rsidP="006B2144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2</w:t>
      </w:r>
    </w:p>
  </w:footnote>
  <w:footnote w:id="1669">
    <w:p w14:paraId="4E6C7DCB" w14:textId="07C6A732" w:rsidR="00C1188E" w:rsidRDefault="00C1188E" w:rsidP="00C1188E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2</w:t>
      </w:r>
    </w:p>
  </w:footnote>
  <w:footnote w:id="1670">
    <w:p w14:paraId="395E30B4" w14:textId="09F919FA" w:rsidR="00044AE0" w:rsidRDefault="00044AE0" w:rsidP="00044AE0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9</w:t>
      </w:r>
      <w:r w:rsidR="00C1188E">
        <w:rPr>
          <w:b/>
          <w:bCs/>
        </w:rPr>
        <w:t>4</w:t>
      </w:r>
    </w:p>
  </w:footnote>
  <w:footnote w:id="1671">
    <w:p w14:paraId="6A8A8A3E" w14:textId="77777777" w:rsidR="00E70C2F" w:rsidRDefault="00E70C2F" w:rsidP="00E70C2F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4</w:t>
      </w:r>
    </w:p>
  </w:footnote>
  <w:footnote w:id="1672">
    <w:p w14:paraId="4EB0B533" w14:textId="77777777" w:rsidR="00C1188E" w:rsidRDefault="00C1188E" w:rsidP="00C1188E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4</w:t>
      </w:r>
    </w:p>
  </w:footnote>
  <w:footnote w:id="1673">
    <w:p w14:paraId="58E83901" w14:textId="77777777" w:rsidR="005173C8" w:rsidRDefault="005173C8" w:rsidP="00061320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5</w:t>
      </w:r>
    </w:p>
  </w:footnote>
  <w:footnote w:id="1674">
    <w:p w14:paraId="4F27881A" w14:textId="77777777" w:rsidR="006B2144" w:rsidRDefault="006B2144" w:rsidP="006B2144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6</w:t>
      </w:r>
    </w:p>
  </w:footnote>
  <w:footnote w:id="1675">
    <w:p w14:paraId="3D265E7C" w14:textId="1487BE18" w:rsidR="00C1188E" w:rsidRDefault="00C1188E" w:rsidP="00C1188E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96</w:t>
      </w:r>
    </w:p>
  </w:footnote>
  <w:footnote w:id="1676">
    <w:p w14:paraId="2722BBF1" w14:textId="10964540" w:rsidR="005173C8" w:rsidRDefault="005173C8" w:rsidP="00035351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</w:t>
      </w:r>
      <w:r w:rsidR="00044AE0">
        <w:rPr>
          <w:b/>
          <w:bCs/>
        </w:rPr>
        <w:t>7</w:t>
      </w:r>
    </w:p>
  </w:footnote>
  <w:footnote w:id="1677">
    <w:p w14:paraId="5FE660CF" w14:textId="77777777" w:rsidR="00FA2F55" w:rsidRDefault="00FA2F55" w:rsidP="00FA2F55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98</w:t>
      </w:r>
    </w:p>
  </w:footnote>
  <w:footnote w:id="1678">
    <w:p w14:paraId="7A90C245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99</w:t>
      </w:r>
    </w:p>
  </w:footnote>
  <w:footnote w:id="1679">
    <w:p w14:paraId="399E0143" w14:textId="4497C895" w:rsidR="003F5EEB" w:rsidRDefault="003F5EEB" w:rsidP="003F5EEB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0</w:t>
      </w:r>
      <w:r w:rsidR="002E244C">
        <w:rPr>
          <w:b/>
          <w:bCs/>
        </w:rPr>
        <w:t>0</w:t>
      </w:r>
    </w:p>
  </w:footnote>
  <w:footnote w:id="1680">
    <w:p w14:paraId="2F59A387" w14:textId="53194A24" w:rsidR="00930C70" w:rsidRDefault="00930C70" w:rsidP="00930C70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0</w:t>
      </w:r>
      <w:r w:rsidR="002E244C">
        <w:rPr>
          <w:b/>
          <w:bCs/>
        </w:rPr>
        <w:t>1</w:t>
      </w:r>
    </w:p>
  </w:footnote>
  <w:footnote w:id="1681">
    <w:p w14:paraId="0423FE12" w14:textId="02137C16" w:rsidR="00044AE0" w:rsidRDefault="00044AE0" w:rsidP="00044AE0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02</w:t>
      </w:r>
    </w:p>
  </w:footnote>
  <w:footnote w:id="1682">
    <w:p w14:paraId="241CE1CF" w14:textId="77777777" w:rsidR="002E244C" w:rsidRDefault="002E244C" w:rsidP="002E244C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salm 102</w:t>
      </w:r>
    </w:p>
  </w:footnote>
  <w:footnote w:id="1683">
    <w:p w14:paraId="552D4269" w14:textId="3D318E7C" w:rsidR="004D37CF" w:rsidRDefault="004D37CF" w:rsidP="004D37CF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2</w:t>
      </w:r>
    </w:p>
  </w:footnote>
  <w:footnote w:id="1684">
    <w:p w14:paraId="6A20B6AD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3</w:t>
      </w:r>
    </w:p>
  </w:footnote>
  <w:footnote w:id="1685">
    <w:p w14:paraId="09979410" w14:textId="77777777" w:rsidR="004D37CF" w:rsidRDefault="004D37CF" w:rsidP="004D37CF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03</w:t>
      </w:r>
    </w:p>
  </w:footnote>
  <w:footnote w:id="1686">
    <w:p w14:paraId="727F8F14" w14:textId="77777777" w:rsidR="006B2144" w:rsidRDefault="006B2144" w:rsidP="006B2144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BE63EF">
        <w:rPr>
          <w:b/>
          <w:bCs/>
        </w:rPr>
        <w:t xml:space="preserve">Psalm </w:t>
      </w:r>
      <w:r>
        <w:rPr>
          <w:b/>
          <w:bCs/>
        </w:rPr>
        <w:t>104</w:t>
      </w:r>
    </w:p>
  </w:footnote>
  <w:footnote w:id="1687">
    <w:p w14:paraId="4F0DA069" w14:textId="77777777" w:rsidR="008F3BF4" w:rsidRDefault="008F3BF4" w:rsidP="008F3BF4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4</w:t>
      </w:r>
    </w:p>
  </w:footnote>
  <w:footnote w:id="1688">
    <w:p w14:paraId="3B5D60E2" w14:textId="18EB19A1" w:rsidR="00044AE0" w:rsidRDefault="00044AE0" w:rsidP="00044AE0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05</w:t>
      </w:r>
    </w:p>
  </w:footnote>
  <w:footnote w:id="1689">
    <w:p w14:paraId="0A051271" w14:textId="6566E684" w:rsidR="00B45080" w:rsidRDefault="00B45080" w:rsidP="00B45080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5</w:t>
      </w:r>
    </w:p>
  </w:footnote>
  <w:footnote w:id="1690">
    <w:p w14:paraId="011F365D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6</w:t>
      </w:r>
    </w:p>
  </w:footnote>
  <w:footnote w:id="1691">
    <w:p w14:paraId="424FE21E" w14:textId="77777777" w:rsidR="00DF2FC3" w:rsidRDefault="00DF2FC3" w:rsidP="00DF2FC3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6</w:t>
      </w:r>
    </w:p>
  </w:footnote>
  <w:footnote w:id="1692">
    <w:p w14:paraId="188BC74B" w14:textId="77777777" w:rsidR="00DF2FC3" w:rsidRDefault="00DF2FC3" w:rsidP="00DF2FC3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6</w:t>
      </w:r>
    </w:p>
  </w:footnote>
  <w:footnote w:id="1693">
    <w:p w14:paraId="5AE1C71C" w14:textId="77777777" w:rsidR="002F6E75" w:rsidRDefault="002F6E75" w:rsidP="002F6E75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7</w:t>
      </w:r>
    </w:p>
  </w:footnote>
  <w:footnote w:id="1694">
    <w:p w14:paraId="536F13FD" w14:textId="77777777" w:rsidR="00C5162A" w:rsidRDefault="00C5162A" w:rsidP="00C5162A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7</w:t>
      </w:r>
    </w:p>
  </w:footnote>
  <w:footnote w:id="1695">
    <w:p w14:paraId="5E8971E8" w14:textId="773E9E2C" w:rsidR="008F3BF4" w:rsidRDefault="008F3BF4" w:rsidP="008F3BF4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7</w:t>
      </w:r>
    </w:p>
  </w:footnote>
  <w:footnote w:id="1696">
    <w:p w14:paraId="5B6EB8DF" w14:textId="5EFE0343" w:rsidR="000D3010" w:rsidRDefault="000D3010" w:rsidP="000D3010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</w:t>
      </w:r>
      <w:r w:rsidR="00B2378A">
        <w:rPr>
          <w:b/>
          <w:bCs/>
        </w:rPr>
        <w:t>8</w:t>
      </w:r>
    </w:p>
  </w:footnote>
  <w:footnote w:id="1697">
    <w:p w14:paraId="4ABEF059" w14:textId="77777777" w:rsidR="004F327D" w:rsidRDefault="004F327D" w:rsidP="004F327D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F97F22">
        <w:rPr>
          <w:b/>
          <w:bCs/>
        </w:rPr>
        <w:t xml:space="preserve">Psalm </w:t>
      </w:r>
      <w:r>
        <w:rPr>
          <w:b/>
          <w:bCs/>
        </w:rPr>
        <w:t>109</w:t>
      </w:r>
    </w:p>
  </w:footnote>
  <w:footnote w:id="1698">
    <w:p w14:paraId="111090A7" w14:textId="77777777" w:rsidR="002F6E75" w:rsidRDefault="002F6E75" w:rsidP="002F6E75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9</w:t>
      </w:r>
    </w:p>
  </w:footnote>
  <w:footnote w:id="1699">
    <w:p w14:paraId="36D255E9" w14:textId="1E266A6A" w:rsidR="002F6E75" w:rsidRDefault="002F6E75" w:rsidP="002F6E75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09</w:t>
      </w:r>
    </w:p>
  </w:footnote>
  <w:footnote w:id="1700">
    <w:p w14:paraId="462A3A74" w14:textId="38C341F5" w:rsidR="002F6E75" w:rsidRDefault="002F6E75" w:rsidP="002F6E75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0</w:t>
      </w:r>
    </w:p>
  </w:footnote>
  <w:footnote w:id="1701">
    <w:p w14:paraId="6E4E785E" w14:textId="77777777" w:rsidR="008F3BF4" w:rsidRDefault="008F3BF4" w:rsidP="008F3BF4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0</w:t>
      </w:r>
    </w:p>
  </w:footnote>
  <w:footnote w:id="1702">
    <w:p w14:paraId="12D8529B" w14:textId="59008926" w:rsidR="00002F48" w:rsidRDefault="00002F48" w:rsidP="00002F48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0</w:t>
      </w:r>
    </w:p>
  </w:footnote>
  <w:footnote w:id="1703">
    <w:p w14:paraId="3886069E" w14:textId="37947309" w:rsidR="00904B94" w:rsidRDefault="00904B94" w:rsidP="00904B94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1</w:t>
      </w:r>
      <w:r w:rsidR="00166E28">
        <w:rPr>
          <w:b/>
          <w:bCs/>
        </w:rPr>
        <w:t>1</w:t>
      </w:r>
    </w:p>
  </w:footnote>
  <w:footnote w:id="1704">
    <w:p w14:paraId="2B9C38B3" w14:textId="31D03EE9" w:rsidR="00FF668F" w:rsidRDefault="00FF668F" w:rsidP="00FF668F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2</w:t>
      </w:r>
    </w:p>
  </w:footnote>
  <w:footnote w:id="1705">
    <w:p w14:paraId="050590A7" w14:textId="77777777" w:rsidR="005173C8" w:rsidRDefault="005173C8" w:rsidP="008F15B5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13</w:t>
      </w:r>
    </w:p>
  </w:footnote>
  <w:footnote w:id="1706">
    <w:p w14:paraId="25E2150A" w14:textId="77777777" w:rsidR="00A0678A" w:rsidRDefault="00A0678A" w:rsidP="00A0678A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3</w:t>
      </w:r>
    </w:p>
  </w:footnote>
  <w:footnote w:id="1707">
    <w:p w14:paraId="101667D6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14</w:t>
      </w:r>
    </w:p>
  </w:footnote>
  <w:footnote w:id="1708">
    <w:p w14:paraId="43B047F3" w14:textId="77777777" w:rsidR="00543B99" w:rsidRDefault="00543B99" w:rsidP="00543B99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4</w:t>
      </w:r>
    </w:p>
  </w:footnote>
  <w:footnote w:id="1709">
    <w:p w14:paraId="7FF2FEC5" w14:textId="2653DA32" w:rsidR="00F2281E" w:rsidRDefault="00F2281E" w:rsidP="00F2281E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14</w:t>
      </w:r>
    </w:p>
  </w:footnote>
  <w:footnote w:id="1710">
    <w:p w14:paraId="27F8BAD3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15</w:t>
      </w:r>
    </w:p>
  </w:footnote>
  <w:footnote w:id="1711">
    <w:p w14:paraId="260F6EA0" w14:textId="77777777" w:rsidR="005D7870" w:rsidRDefault="005D7870" w:rsidP="005D7870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F97F22">
        <w:rPr>
          <w:b/>
          <w:bCs/>
        </w:rPr>
        <w:t xml:space="preserve">Psalm </w:t>
      </w:r>
      <w:r>
        <w:rPr>
          <w:b/>
          <w:bCs/>
        </w:rPr>
        <w:t>115</w:t>
      </w:r>
    </w:p>
  </w:footnote>
  <w:footnote w:id="1712">
    <w:p w14:paraId="7F03551A" w14:textId="77777777" w:rsidR="006B27BE" w:rsidRDefault="006B27BE" w:rsidP="006B27BE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F97F22">
        <w:rPr>
          <w:b/>
          <w:bCs/>
        </w:rPr>
        <w:t xml:space="preserve">Psalm </w:t>
      </w:r>
      <w:r>
        <w:rPr>
          <w:b/>
          <w:bCs/>
        </w:rPr>
        <w:t>116</w:t>
      </w:r>
    </w:p>
  </w:footnote>
  <w:footnote w:id="1713">
    <w:p w14:paraId="51A925CC" w14:textId="1B25224B" w:rsidR="00472366" w:rsidRDefault="00472366" w:rsidP="00472366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6</w:t>
      </w:r>
    </w:p>
  </w:footnote>
  <w:footnote w:id="1714">
    <w:p w14:paraId="603873E7" w14:textId="0D1A8C5A" w:rsidR="00F2281E" w:rsidRPr="00FF3872" w:rsidRDefault="00F2281E" w:rsidP="00F2281E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F97F22">
        <w:rPr>
          <w:b/>
          <w:bCs/>
        </w:rPr>
        <w:t xml:space="preserve">Psalm </w:t>
      </w:r>
      <w:r>
        <w:rPr>
          <w:b/>
          <w:bCs/>
        </w:rPr>
        <w:t>116</w:t>
      </w:r>
    </w:p>
  </w:footnote>
  <w:footnote w:id="1715">
    <w:p w14:paraId="26939B95" w14:textId="733437D5" w:rsidR="00DD76B1" w:rsidRDefault="00DD76B1" w:rsidP="00DD76B1">
      <w:pPr>
        <w:autoSpaceDE w:val="0"/>
        <w:autoSpaceDN w:val="0"/>
        <w:adjustRightInd w:val="0"/>
        <w:jc w:val="center"/>
      </w:pPr>
      <w:r w:rsidRPr="004C0CD7">
        <w:rPr>
          <w:b/>
          <w:bCs/>
          <w:position w:val="6"/>
          <w:vertAlign w:val="superscript"/>
        </w:rPr>
        <w:t>*</w:t>
      </w:r>
      <w:r w:rsidRPr="004C0CD7">
        <w:rPr>
          <w:b/>
          <w:bCs/>
        </w:rPr>
        <w:t xml:space="preserve">Psalm </w:t>
      </w:r>
      <w:r>
        <w:rPr>
          <w:b/>
          <w:bCs/>
        </w:rPr>
        <w:t>11</w:t>
      </w:r>
      <w:r w:rsidR="00715E3D">
        <w:rPr>
          <w:b/>
          <w:bCs/>
        </w:rPr>
        <w:t>7</w:t>
      </w:r>
    </w:p>
  </w:footnote>
  <w:footnote w:id="1716">
    <w:p w14:paraId="407C4E64" w14:textId="77777777" w:rsidR="008207C5" w:rsidRDefault="008207C5" w:rsidP="008207C5">
      <w:pPr>
        <w:autoSpaceDE w:val="0"/>
        <w:autoSpaceDN w:val="0"/>
        <w:adjustRightInd w:val="0"/>
        <w:jc w:val="center"/>
      </w:pPr>
      <w:r w:rsidRPr="00F97F22">
        <w:rPr>
          <w:b/>
          <w:bCs/>
          <w:position w:val="6"/>
          <w:vertAlign w:val="superscript"/>
        </w:rPr>
        <w:t>*</w:t>
      </w:r>
      <w:r w:rsidRPr="00F97F22">
        <w:rPr>
          <w:b/>
          <w:bCs/>
        </w:rPr>
        <w:t xml:space="preserve">Psalm </w:t>
      </w:r>
      <w:r>
        <w:rPr>
          <w:b/>
          <w:bCs/>
        </w:rPr>
        <w:t>118</w:t>
      </w:r>
    </w:p>
  </w:footnote>
  <w:footnote w:id="1717">
    <w:p w14:paraId="2EF11DB8" w14:textId="77777777" w:rsidR="00C42318" w:rsidRDefault="00C42318" w:rsidP="00C42318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 xml:space="preserve">Psalm </w:t>
      </w:r>
      <w:r>
        <w:rPr>
          <w:b/>
          <w:bCs/>
        </w:rPr>
        <w:t>-118</w:t>
      </w:r>
    </w:p>
  </w:footnote>
  <w:footnote w:id="1718">
    <w:p w14:paraId="4AA9B69E" w14:textId="77777777" w:rsidR="00545917" w:rsidRDefault="00545917" w:rsidP="00545917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 xml:space="preserve">Psalm </w:t>
      </w:r>
      <w:r>
        <w:rPr>
          <w:b/>
          <w:bCs/>
        </w:rPr>
        <w:t>118</w:t>
      </w:r>
    </w:p>
  </w:footnote>
  <w:footnote w:id="1719">
    <w:p w14:paraId="50A8E967" w14:textId="5BCAA013" w:rsidR="00814E41" w:rsidRDefault="00814E41" w:rsidP="00814E41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8</w:t>
      </w:r>
    </w:p>
  </w:footnote>
  <w:footnote w:id="1720">
    <w:p w14:paraId="3135E6CF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19</w:t>
      </w:r>
    </w:p>
  </w:footnote>
  <w:footnote w:id="1721">
    <w:p w14:paraId="037E7DEA" w14:textId="314C4EC9" w:rsidR="00814E41" w:rsidRDefault="00814E41" w:rsidP="00814E41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9</w:t>
      </w:r>
    </w:p>
  </w:footnote>
  <w:footnote w:id="1722">
    <w:p w14:paraId="7BFF7FAF" w14:textId="77777777" w:rsidR="00FB51DE" w:rsidRDefault="00FB51DE" w:rsidP="00FB51DE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19</w:t>
      </w:r>
    </w:p>
  </w:footnote>
  <w:footnote w:id="1723">
    <w:p w14:paraId="0AA1C72B" w14:textId="77777777" w:rsidR="00F2281E" w:rsidRDefault="00F2281E" w:rsidP="00F2281E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19</w:t>
      </w:r>
    </w:p>
  </w:footnote>
  <w:footnote w:id="1724">
    <w:p w14:paraId="36CBAC5F" w14:textId="77777777" w:rsidR="005D7870" w:rsidRDefault="005D7870" w:rsidP="005D7870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19</w:t>
      </w:r>
    </w:p>
  </w:footnote>
  <w:footnote w:id="1725">
    <w:p w14:paraId="65D7DFE3" w14:textId="77777777" w:rsidR="007874AD" w:rsidRDefault="007874AD" w:rsidP="007874AD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19</w:t>
      </w:r>
    </w:p>
  </w:footnote>
  <w:footnote w:id="1726">
    <w:p w14:paraId="717DD04A" w14:textId="77777777" w:rsidR="00FB51DE" w:rsidRDefault="00FB51DE" w:rsidP="00FB51DE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1</w:t>
      </w:r>
      <w:r>
        <w:rPr>
          <w:b/>
          <w:bCs/>
        </w:rPr>
        <w:t>9</w:t>
      </w:r>
    </w:p>
  </w:footnote>
  <w:footnote w:id="1727">
    <w:p w14:paraId="3CC48AC5" w14:textId="77777777" w:rsidR="005D7870" w:rsidRDefault="005D7870" w:rsidP="005D7870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19</w:t>
      </w:r>
    </w:p>
  </w:footnote>
  <w:footnote w:id="1728">
    <w:p w14:paraId="5A04A88A" w14:textId="42D22225" w:rsidR="00EB4C72" w:rsidRDefault="00EB4C72" w:rsidP="00EB4C72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</w:t>
      </w:r>
      <w:r>
        <w:rPr>
          <w:b/>
          <w:bCs/>
        </w:rPr>
        <w:t>2</w:t>
      </w:r>
      <w:r w:rsidR="0041152F">
        <w:rPr>
          <w:b/>
          <w:bCs/>
        </w:rPr>
        <w:t>0</w:t>
      </w:r>
    </w:p>
  </w:footnote>
  <w:footnote w:id="1729">
    <w:p w14:paraId="569D9C51" w14:textId="3F186BA7" w:rsidR="0041152F" w:rsidRDefault="0041152F" w:rsidP="0041152F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</w:t>
      </w:r>
      <w:r w:rsidR="00FB51DE">
        <w:rPr>
          <w:b/>
          <w:bCs/>
        </w:rPr>
        <w:t>22</w:t>
      </w:r>
    </w:p>
  </w:footnote>
  <w:footnote w:id="1730">
    <w:p w14:paraId="0BF537DF" w14:textId="449460FD" w:rsidR="00FB51DE" w:rsidRDefault="00FB51DE" w:rsidP="00FB51DE">
      <w:pPr>
        <w:autoSpaceDE w:val="0"/>
        <w:autoSpaceDN w:val="0"/>
        <w:adjustRightInd w:val="0"/>
        <w:jc w:val="center"/>
      </w:pPr>
      <w:r w:rsidRPr="000A3E53">
        <w:rPr>
          <w:b/>
          <w:bCs/>
          <w:position w:val="6"/>
          <w:vertAlign w:val="superscript"/>
        </w:rPr>
        <w:t>*</w:t>
      </w:r>
      <w:r w:rsidRPr="000A3E53">
        <w:rPr>
          <w:b/>
          <w:bCs/>
        </w:rPr>
        <w:t>Psalm 1</w:t>
      </w:r>
      <w:r>
        <w:rPr>
          <w:b/>
          <w:bCs/>
        </w:rPr>
        <w:t>24</w:t>
      </w:r>
    </w:p>
  </w:footnote>
  <w:footnote w:id="1731">
    <w:p w14:paraId="31508DCB" w14:textId="2DC1FA02" w:rsidR="00814E41" w:rsidRDefault="00814E41" w:rsidP="00814E41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2</w:t>
      </w:r>
      <w:r w:rsidR="00FB51DE">
        <w:rPr>
          <w:b/>
          <w:bCs/>
        </w:rPr>
        <w:t>6</w:t>
      </w:r>
    </w:p>
  </w:footnote>
  <w:footnote w:id="1732">
    <w:p w14:paraId="08AC6409" w14:textId="77777777" w:rsidR="00FB51DE" w:rsidRDefault="00FB51DE" w:rsidP="00FB51DE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27</w:t>
      </w:r>
    </w:p>
  </w:footnote>
  <w:footnote w:id="1733">
    <w:p w14:paraId="3088E027" w14:textId="58531EF7" w:rsidR="005173C8" w:rsidRDefault="005173C8" w:rsidP="00331440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2</w:t>
      </w:r>
      <w:r w:rsidR="00FB51DE">
        <w:rPr>
          <w:b/>
          <w:bCs/>
        </w:rPr>
        <w:t>9</w:t>
      </w:r>
    </w:p>
  </w:footnote>
  <w:footnote w:id="1734">
    <w:p w14:paraId="7C09231D" w14:textId="77777777" w:rsidR="00FB51DE" w:rsidRDefault="00FB51DE" w:rsidP="00FB51DE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30 </w:t>
      </w:r>
    </w:p>
  </w:footnote>
  <w:footnote w:id="1735">
    <w:p w14:paraId="6EA353FE" w14:textId="77777777" w:rsidR="00FD103F" w:rsidRDefault="00FD103F" w:rsidP="00FD103F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32 </w:t>
      </w:r>
    </w:p>
  </w:footnote>
  <w:footnote w:id="1736">
    <w:p w14:paraId="3317FCAD" w14:textId="77777777" w:rsidR="00814E41" w:rsidRDefault="00814E41" w:rsidP="00814E41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32 </w:t>
      </w:r>
    </w:p>
  </w:footnote>
  <w:footnote w:id="1737">
    <w:p w14:paraId="4E52A6C6" w14:textId="01FA8ED8" w:rsidR="00623EE2" w:rsidRDefault="00623EE2" w:rsidP="00623EE2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3</w:t>
      </w:r>
      <w:r w:rsidR="00814E41">
        <w:rPr>
          <w:b/>
          <w:bCs/>
        </w:rPr>
        <w:t>3</w:t>
      </w:r>
      <w:r>
        <w:rPr>
          <w:b/>
          <w:bCs/>
        </w:rPr>
        <w:t xml:space="preserve"> </w:t>
      </w:r>
    </w:p>
  </w:footnote>
  <w:footnote w:id="1738">
    <w:p w14:paraId="1B9B125F" w14:textId="19320B66" w:rsidR="00814E41" w:rsidRDefault="00814E41" w:rsidP="00814E41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35 </w:t>
      </w:r>
    </w:p>
  </w:footnote>
  <w:footnote w:id="1739">
    <w:p w14:paraId="19469FC1" w14:textId="7D2925FF" w:rsidR="005173C8" w:rsidRDefault="005173C8" w:rsidP="00253BDA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3</w:t>
      </w:r>
      <w:r w:rsidR="004C05D0">
        <w:rPr>
          <w:b/>
          <w:bCs/>
        </w:rPr>
        <w:t>6</w:t>
      </w:r>
    </w:p>
  </w:footnote>
  <w:footnote w:id="1740">
    <w:p w14:paraId="3329778E" w14:textId="3224A06C" w:rsidR="00FB51DE" w:rsidRDefault="00FB51DE" w:rsidP="00FB51DE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36 </w:t>
      </w:r>
    </w:p>
  </w:footnote>
  <w:footnote w:id="1741">
    <w:p w14:paraId="29FA1A2C" w14:textId="77777777" w:rsidR="00FD103F" w:rsidRDefault="00FD103F" w:rsidP="00FD103F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37</w:t>
      </w:r>
    </w:p>
  </w:footnote>
  <w:footnote w:id="1742">
    <w:p w14:paraId="11F39FCD" w14:textId="111BA20F" w:rsidR="00FD103F" w:rsidRDefault="00FD103F" w:rsidP="00FD103F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38 </w:t>
      </w:r>
    </w:p>
  </w:footnote>
  <w:footnote w:id="1743">
    <w:p w14:paraId="45EB32EC" w14:textId="77777777" w:rsidR="005173C8" w:rsidRDefault="005173C8" w:rsidP="00FD221E">
      <w:r>
        <w:rPr>
          <w:vertAlign w:val="superscript"/>
        </w:rPr>
        <w:footnoteRef/>
      </w:r>
      <w:r>
        <w:t xml:space="preserve"> Chafer, L. S. (1939). </w:t>
      </w:r>
      <w:hyperlink r:id="rId32" w:history="1">
        <w:r w:rsidRPr="00FD221E">
          <w:t>Biblical Theism: The Names of Deity</w:t>
        </w:r>
      </w:hyperlink>
      <w:r w:rsidRPr="00FD221E"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96</w:t>
      </w:r>
      <w:r>
        <w:t>, 400.</w:t>
      </w:r>
    </w:p>
  </w:footnote>
  <w:footnote w:id="1744">
    <w:p w14:paraId="6B0D56C8" w14:textId="77777777" w:rsidR="005173C8" w:rsidRDefault="005173C8" w:rsidP="00F16482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39</w:t>
      </w:r>
    </w:p>
  </w:footnote>
  <w:footnote w:id="1745">
    <w:p w14:paraId="00A9113F" w14:textId="77777777" w:rsidR="005D7870" w:rsidRDefault="005D7870" w:rsidP="005D7870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39</w:t>
      </w:r>
    </w:p>
  </w:footnote>
  <w:footnote w:id="1746">
    <w:p w14:paraId="6871202F" w14:textId="6680E8BE" w:rsidR="005173C8" w:rsidRDefault="005173C8" w:rsidP="00F16482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40</w:t>
      </w:r>
    </w:p>
  </w:footnote>
  <w:footnote w:id="1747">
    <w:p w14:paraId="529439CC" w14:textId="77777777" w:rsidR="005173C8" w:rsidRDefault="005173C8" w:rsidP="00DE1033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41</w:t>
      </w:r>
    </w:p>
  </w:footnote>
  <w:footnote w:id="1748">
    <w:p w14:paraId="4893487F" w14:textId="6C4C6543" w:rsidR="005D7870" w:rsidRDefault="005D7870" w:rsidP="005D7870">
      <w:pPr>
        <w:autoSpaceDE w:val="0"/>
        <w:autoSpaceDN w:val="0"/>
        <w:adjustRightInd w:val="0"/>
        <w:jc w:val="center"/>
      </w:pPr>
      <w:r w:rsidRPr="00BE63EF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41</w:t>
      </w:r>
    </w:p>
  </w:footnote>
  <w:footnote w:id="1749">
    <w:p w14:paraId="66B35976" w14:textId="7188BDF6" w:rsidR="00D23076" w:rsidRDefault="00D23076" w:rsidP="00D23076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42</w:t>
      </w:r>
    </w:p>
  </w:footnote>
  <w:footnote w:id="1750">
    <w:p w14:paraId="56EC9E17" w14:textId="0B4FCD48" w:rsidR="005173C8" w:rsidRDefault="005173C8" w:rsidP="00F16482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4</w:t>
      </w:r>
      <w:r w:rsidR="007F77DA">
        <w:rPr>
          <w:b/>
          <w:bCs/>
        </w:rPr>
        <w:t>3</w:t>
      </w:r>
    </w:p>
  </w:footnote>
  <w:footnote w:id="1751">
    <w:p w14:paraId="2E7D7571" w14:textId="47FD8AC1" w:rsidR="007F77DA" w:rsidRDefault="007F77DA" w:rsidP="007F77DA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44</w:t>
      </w:r>
    </w:p>
  </w:footnote>
  <w:footnote w:id="1752">
    <w:p w14:paraId="4E79AB3A" w14:textId="77777777" w:rsidR="005173C8" w:rsidRDefault="005173C8" w:rsidP="00F53E81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45</w:t>
      </w:r>
    </w:p>
  </w:footnote>
  <w:footnote w:id="1753">
    <w:p w14:paraId="246CBBF4" w14:textId="322C042C" w:rsidR="005D7870" w:rsidRDefault="005D7870" w:rsidP="005D7870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45 </w:t>
      </w:r>
    </w:p>
  </w:footnote>
  <w:footnote w:id="1754">
    <w:p w14:paraId="29A9E84D" w14:textId="74FEF170" w:rsidR="005173C8" w:rsidRDefault="005173C8" w:rsidP="00117F36">
      <w:pPr>
        <w:autoSpaceDE w:val="0"/>
        <w:autoSpaceDN w:val="0"/>
        <w:adjustRightInd w:val="0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46</w:t>
      </w:r>
    </w:p>
  </w:footnote>
  <w:footnote w:id="1755">
    <w:p w14:paraId="10776629" w14:textId="6DF35AF2" w:rsidR="005173C8" w:rsidRDefault="005173C8" w:rsidP="00DE1033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47</w:t>
      </w:r>
    </w:p>
  </w:footnote>
  <w:footnote w:id="1756">
    <w:p w14:paraId="7641A3B7" w14:textId="2B5C21C8" w:rsidR="005173C8" w:rsidRDefault="005173C8" w:rsidP="00F20951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>14</w:t>
      </w:r>
      <w:r w:rsidR="00AA71B9">
        <w:rPr>
          <w:b/>
          <w:bCs/>
        </w:rPr>
        <w:t>8</w:t>
      </w:r>
    </w:p>
  </w:footnote>
  <w:footnote w:id="1757">
    <w:p w14:paraId="5156B09F" w14:textId="77777777" w:rsidR="000435B6" w:rsidRDefault="000435B6" w:rsidP="000435B6">
      <w:pPr>
        <w:autoSpaceDE w:val="0"/>
        <w:autoSpaceDN w:val="0"/>
        <w:adjustRightInd w:val="0"/>
        <w:jc w:val="center"/>
      </w:pPr>
      <w:r w:rsidRPr="00732C0B">
        <w:rPr>
          <w:b/>
          <w:bCs/>
          <w:position w:val="6"/>
          <w:vertAlign w:val="superscript"/>
        </w:rPr>
        <w:t>*</w:t>
      </w:r>
      <w:r w:rsidRPr="00732C0B">
        <w:rPr>
          <w:b/>
          <w:bCs/>
        </w:rPr>
        <w:t xml:space="preserve">Psalm </w:t>
      </w:r>
      <w:r>
        <w:rPr>
          <w:b/>
          <w:bCs/>
        </w:rPr>
        <w:t xml:space="preserve">149 </w:t>
      </w:r>
    </w:p>
  </w:footnote>
  <w:footnote w:id="1758">
    <w:p w14:paraId="3F1E9DEA" w14:textId="70BFD940" w:rsidR="00021296" w:rsidRDefault="00021296" w:rsidP="00021296">
      <w:pPr>
        <w:autoSpaceDE w:val="0"/>
        <w:autoSpaceDN w:val="0"/>
        <w:adjustRightInd w:val="0"/>
        <w:spacing w:line="360" w:lineRule="auto"/>
        <w:jc w:val="center"/>
      </w:pPr>
      <w:r w:rsidRPr="00A02E51">
        <w:rPr>
          <w:b/>
          <w:bCs/>
          <w:position w:val="6"/>
          <w:vertAlign w:val="superscript"/>
        </w:rPr>
        <w:t>*</w:t>
      </w:r>
      <w:r w:rsidRPr="00A02E51">
        <w:rPr>
          <w:b/>
          <w:bCs/>
        </w:rPr>
        <w:t xml:space="preserve">Psalm </w:t>
      </w:r>
      <w:r>
        <w:rPr>
          <w:b/>
          <w:bCs/>
        </w:rPr>
        <w:t>1</w:t>
      </w:r>
      <w:r w:rsidR="00FD368C">
        <w:rPr>
          <w:b/>
          <w:bCs/>
        </w:rPr>
        <w:t>50</w:t>
      </w:r>
    </w:p>
  </w:footnote>
  <w:footnote w:id="1759">
    <w:p w14:paraId="6BF4008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>Proverbs</w:t>
      </w:r>
    </w:p>
  </w:footnote>
  <w:footnote w:id="1760">
    <w:p w14:paraId="353DC7F0" w14:textId="1E2C02C7" w:rsidR="00FE0E92" w:rsidRDefault="00FE0E92" w:rsidP="00FE0E92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</w:p>
  </w:footnote>
  <w:footnote w:id="1761">
    <w:p w14:paraId="0AC43B72" w14:textId="77777777" w:rsidR="005173C8" w:rsidRDefault="005173C8" w:rsidP="00B31B46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</w:t>
      </w:r>
    </w:p>
  </w:footnote>
  <w:footnote w:id="1762">
    <w:p w14:paraId="7D0E479E" w14:textId="77777777" w:rsidR="00FD368C" w:rsidRDefault="00FD368C" w:rsidP="00FD368C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</w:t>
      </w:r>
    </w:p>
  </w:footnote>
  <w:footnote w:id="1763">
    <w:p w14:paraId="346085C7" w14:textId="6AFCFF91" w:rsidR="005173C8" w:rsidRDefault="005173C8" w:rsidP="005D46FB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</w:t>
      </w:r>
    </w:p>
  </w:footnote>
  <w:footnote w:id="1764">
    <w:p w14:paraId="25292B27" w14:textId="77777777" w:rsidR="005173C8" w:rsidRDefault="005173C8" w:rsidP="003D35B4">
      <w:r>
        <w:rPr>
          <w:vertAlign w:val="superscript"/>
        </w:rPr>
        <w:footnoteRef/>
      </w:r>
      <w:r>
        <w:t xml:space="preserve"> </w:t>
      </w:r>
      <w:r>
        <w:rPr>
          <w:i/>
        </w:rPr>
        <w:t>The Bible Knowledge Commentary: An Exposition of the Scriptures</w:t>
      </w:r>
      <w:r>
        <w:t xml:space="preserve"> (Vol. 1, p. 909). </w:t>
      </w:r>
    </w:p>
  </w:footnote>
  <w:footnote w:id="1765">
    <w:p w14:paraId="4ECB2383" w14:textId="3CBDA968" w:rsidR="00537B46" w:rsidRDefault="00537B46" w:rsidP="00537B46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2</w:t>
      </w:r>
    </w:p>
  </w:footnote>
  <w:footnote w:id="1766">
    <w:p w14:paraId="5DCE717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3</w:t>
      </w:r>
    </w:p>
  </w:footnote>
  <w:footnote w:id="1767">
    <w:p w14:paraId="53E43095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4</w:t>
      </w:r>
    </w:p>
  </w:footnote>
  <w:footnote w:id="1768">
    <w:p w14:paraId="3C73960D" w14:textId="77777777" w:rsidR="005173C8" w:rsidRDefault="005173C8" w:rsidP="005D46FB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5</w:t>
      </w:r>
    </w:p>
  </w:footnote>
  <w:footnote w:id="1769">
    <w:p w14:paraId="569FB4FD" w14:textId="77777777" w:rsidR="005173C8" w:rsidRDefault="005173C8" w:rsidP="00F86328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6</w:t>
      </w:r>
    </w:p>
  </w:footnote>
  <w:footnote w:id="1770">
    <w:p w14:paraId="56C34A06" w14:textId="77777777" w:rsidR="009D759F" w:rsidRDefault="009D759F" w:rsidP="009D759F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6</w:t>
      </w:r>
    </w:p>
  </w:footnote>
  <w:footnote w:id="1771">
    <w:p w14:paraId="47EF2341" w14:textId="77777777" w:rsidR="005173C8" w:rsidRDefault="005173C8" w:rsidP="006566AC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7</w:t>
      </w:r>
    </w:p>
  </w:footnote>
  <w:footnote w:id="1772">
    <w:p w14:paraId="460858E9" w14:textId="0DB0BC28" w:rsidR="00F407D6" w:rsidRDefault="00F407D6" w:rsidP="00F407D6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8</w:t>
      </w:r>
    </w:p>
  </w:footnote>
  <w:footnote w:id="1773">
    <w:p w14:paraId="0A518C8A" w14:textId="2C3E64A8" w:rsidR="009D759F" w:rsidRDefault="009D759F" w:rsidP="009D759F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8</w:t>
      </w:r>
    </w:p>
  </w:footnote>
  <w:footnote w:id="1774">
    <w:p w14:paraId="3FAD6378" w14:textId="270C6AE5" w:rsidR="00F407D6" w:rsidRDefault="00F407D6" w:rsidP="00F407D6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 w:rsidR="00530D83">
        <w:rPr>
          <w:b/>
          <w:bCs/>
        </w:rPr>
        <w:t>9</w:t>
      </w:r>
    </w:p>
  </w:footnote>
  <w:footnote w:id="1775">
    <w:p w14:paraId="1244363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>Proverbs 10</w:t>
      </w:r>
    </w:p>
  </w:footnote>
  <w:footnote w:id="1776">
    <w:p w14:paraId="20DF1A22" w14:textId="77777777" w:rsidR="00F42294" w:rsidRDefault="00F42294" w:rsidP="00F42294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0</w:t>
      </w:r>
    </w:p>
  </w:footnote>
  <w:footnote w:id="1777">
    <w:p w14:paraId="5DDF884E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1</w:t>
      </w:r>
    </w:p>
  </w:footnote>
  <w:footnote w:id="1778">
    <w:p w14:paraId="637D135E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2</w:t>
      </w:r>
    </w:p>
  </w:footnote>
  <w:footnote w:id="1779">
    <w:p w14:paraId="4CF3DF17" w14:textId="35142F70" w:rsidR="00C96278" w:rsidRDefault="00C96278" w:rsidP="00C96278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3</w:t>
      </w:r>
    </w:p>
  </w:footnote>
  <w:footnote w:id="1780">
    <w:p w14:paraId="3A6FB3AF" w14:textId="77777777" w:rsidR="009D759F" w:rsidRDefault="009D759F" w:rsidP="009D759F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3</w:t>
      </w:r>
    </w:p>
  </w:footnote>
  <w:footnote w:id="1781">
    <w:p w14:paraId="505CE0BA" w14:textId="77777777" w:rsidR="005173C8" w:rsidRDefault="005173C8" w:rsidP="003D35B4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4</w:t>
      </w:r>
    </w:p>
  </w:footnote>
  <w:footnote w:id="1782">
    <w:p w14:paraId="18253D05" w14:textId="66CB1E77" w:rsidR="00984F6B" w:rsidRDefault="00984F6B" w:rsidP="00984F6B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4</w:t>
      </w:r>
    </w:p>
  </w:footnote>
  <w:footnote w:id="1783">
    <w:p w14:paraId="7BF7C31B" w14:textId="1D005500" w:rsidR="00F407D6" w:rsidRDefault="00F407D6" w:rsidP="00F407D6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</w:t>
      </w:r>
      <w:r w:rsidR="009D759F">
        <w:rPr>
          <w:b/>
          <w:bCs/>
        </w:rPr>
        <w:t>4</w:t>
      </w:r>
    </w:p>
  </w:footnote>
  <w:footnote w:id="1784">
    <w:p w14:paraId="49189D2C" w14:textId="6DFDC707" w:rsidR="009D759F" w:rsidRDefault="009D759F" w:rsidP="009D759F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5</w:t>
      </w:r>
    </w:p>
  </w:footnote>
  <w:footnote w:id="1785">
    <w:p w14:paraId="50F6E84E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6</w:t>
      </w:r>
    </w:p>
  </w:footnote>
  <w:footnote w:id="1786">
    <w:p w14:paraId="2DCA0BC2" w14:textId="2ED2DDA7" w:rsidR="00F407D6" w:rsidRDefault="00F407D6" w:rsidP="00F407D6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6</w:t>
      </w:r>
    </w:p>
  </w:footnote>
  <w:footnote w:id="1787">
    <w:p w14:paraId="2FBCD85F" w14:textId="77777777" w:rsidR="003E3A88" w:rsidRDefault="003E3A88" w:rsidP="003E3A88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>Proverbs 1</w:t>
      </w:r>
      <w:r>
        <w:rPr>
          <w:b/>
          <w:bCs/>
        </w:rPr>
        <w:t>7</w:t>
      </w:r>
    </w:p>
  </w:footnote>
  <w:footnote w:id="1788">
    <w:p w14:paraId="2FB782E9" w14:textId="77777777" w:rsidR="00CF39D4" w:rsidRDefault="00CF39D4" w:rsidP="00CF39D4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7</w:t>
      </w:r>
    </w:p>
  </w:footnote>
  <w:footnote w:id="1789">
    <w:p w14:paraId="28BB4486" w14:textId="4FADB0C0" w:rsidR="004504E1" w:rsidRDefault="004504E1" w:rsidP="004504E1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8</w:t>
      </w:r>
    </w:p>
  </w:footnote>
  <w:footnote w:id="1790">
    <w:p w14:paraId="35F80C82" w14:textId="77777777" w:rsidR="003E3A88" w:rsidRDefault="003E3A88" w:rsidP="003E3A88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8</w:t>
      </w:r>
    </w:p>
  </w:footnote>
  <w:footnote w:id="1791">
    <w:p w14:paraId="0AF21FBA" w14:textId="7679349A" w:rsidR="00A53CF3" w:rsidRDefault="00A53CF3" w:rsidP="00A53CF3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8</w:t>
      </w:r>
    </w:p>
  </w:footnote>
  <w:footnote w:id="1792">
    <w:p w14:paraId="1214C31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9</w:t>
      </w:r>
    </w:p>
  </w:footnote>
  <w:footnote w:id="1793">
    <w:p w14:paraId="48F9A79A" w14:textId="11EF9FF5" w:rsidR="00914425" w:rsidRDefault="00914425" w:rsidP="00914425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19</w:t>
      </w:r>
    </w:p>
  </w:footnote>
  <w:footnote w:id="1794">
    <w:p w14:paraId="418C2B08" w14:textId="77777777" w:rsidR="005173C8" w:rsidRDefault="005173C8" w:rsidP="00951F04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>Proverbs 2</w:t>
      </w:r>
      <w:r>
        <w:rPr>
          <w:b/>
          <w:bCs/>
        </w:rPr>
        <w:t>0</w:t>
      </w:r>
    </w:p>
  </w:footnote>
  <w:footnote w:id="1795">
    <w:p w14:paraId="0DC15E73" w14:textId="77777777" w:rsidR="003E3A88" w:rsidRDefault="003E3A88" w:rsidP="003E3A88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0</w:t>
      </w:r>
    </w:p>
  </w:footnote>
  <w:footnote w:id="1796">
    <w:p w14:paraId="395BB32A" w14:textId="77777777" w:rsidR="005173C8" w:rsidRDefault="005173C8" w:rsidP="00D7319F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1</w:t>
      </w:r>
    </w:p>
  </w:footnote>
  <w:footnote w:id="1797">
    <w:p w14:paraId="4F8FEB84" w14:textId="77777777" w:rsidR="009D759F" w:rsidRDefault="009D759F" w:rsidP="009D759F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1</w:t>
      </w:r>
      <w:r w:rsidRPr="008F1736">
        <w:rPr>
          <w:b/>
          <w:bCs/>
        </w:rPr>
        <w:t>5</w:t>
      </w:r>
    </w:p>
  </w:footnote>
  <w:footnote w:id="1798">
    <w:p w14:paraId="476AAFC1" w14:textId="12254ABD" w:rsidR="00F50B12" w:rsidRDefault="00F50B12" w:rsidP="00F50B12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1</w:t>
      </w:r>
    </w:p>
  </w:footnote>
  <w:footnote w:id="1799">
    <w:p w14:paraId="0DF52342" w14:textId="77777777" w:rsidR="005173C8" w:rsidRDefault="005173C8" w:rsidP="00560788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2</w:t>
      </w:r>
    </w:p>
  </w:footnote>
  <w:footnote w:id="1800">
    <w:p w14:paraId="10565C04" w14:textId="77777777" w:rsidR="005173C8" w:rsidRDefault="005173C8" w:rsidP="00F81C8D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roverbs 23</w:t>
      </w:r>
    </w:p>
  </w:footnote>
  <w:footnote w:id="1801">
    <w:p w14:paraId="0AD9D839" w14:textId="182655E8" w:rsidR="00B47401" w:rsidRDefault="00B47401" w:rsidP="00B47401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roverbs 23</w:t>
      </w:r>
    </w:p>
  </w:footnote>
  <w:footnote w:id="1802">
    <w:p w14:paraId="5C14D26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roverbs 24</w:t>
      </w:r>
    </w:p>
  </w:footnote>
  <w:footnote w:id="1803">
    <w:p w14:paraId="25D8A82A" w14:textId="77777777" w:rsidR="005173C8" w:rsidRDefault="005173C8" w:rsidP="005E4C0E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5</w:t>
      </w:r>
    </w:p>
  </w:footnote>
  <w:footnote w:id="1804">
    <w:p w14:paraId="2A766FC4" w14:textId="51BDA25B" w:rsidR="00B47401" w:rsidRDefault="00B47401" w:rsidP="00B47401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roverbs 25</w:t>
      </w:r>
    </w:p>
  </w:footnote>
  <w:footnote w:id="1805">
    <w:p w14:paraId="03B8189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6</w:t>
      </w:r>
    </w:p>
  </w:footnote>
  <w:footnote w:id="1806">
    <w:p w14:paraId="68BB6364" w14:textId="77777777" w:rsidR="00506C3F" w:rsidRDefault="00506C3F" w:rsidP="00506C3F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>Proverbs 2</w:t>
      </w:r>
      <w:r>
        <w:rPr>
          <w:b/>
          <w:bCs/>
        </w:rPr>
        <w:t>6</w:t>
      </w:r>
    </w:p>
  </w:footnote>
  <w:footnote w:id="1807">
    <w:p w14:paraId="03018449" w14:textId="77777777" w:rsidR="009D759F" w:rsidRDefault="009D759F" w:rsidP="009D759F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6</w:t>
      </w:r>
    </w:p>
  </w:footnote>
  <w:footnote w:id="1808">
    <w:p w14:paraId="48934D30" w14:textId="77777777" w:rsidR="005173C8" w:rsidRDefault="005173C8" w:rsidP="001E38F0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>Proverbs 2</w:t>
      </w:r>
      <w:r>
        <w:rPr>
          <w:b/>
          <w:bCs/>
        </w:rPr>
        <w:t>7</w:t>
      </w:r>
    </w:p>
  </w:footnote>
  <w:footnote w:id="1809">
    <w:p w14:paraId="26C84BDF" w14:textId="1C0A49AB" w:rsidR="00B47401" w:rsidRDefault="00B47401" w:rsidP="00B47401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Proverbs 27</w:t>
      </w:r>
    </w:p>
  </w:footnote>
  <w:footnote w:id="1810">
    <w:p w14:paraId="5605147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>Proverbs 2</w:t>
      </w:r>
      <w:r>
        <w:rPr>
          <w:b/>
          <w:bCs/>
        </w:rPr>
        <w:t>8</w:t>
      </w:r>
    </w:p>
  </w:footnote>
  <w:footnote w:id="1811">
    <w:p w14:paraId="1BEECD88" w14:textId="77777777" w:rsidR="005173C8" w:rsidRDefault="005173C8" w:rsidP="005E4C0E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 xml:space="preserve">Proverbs </w:t>
      </w:r>
      <w:r>
        <w:rPr>
          <w:b/>
          <w:bCs/>
        </w:rPr>
        <w:t>29</w:t>
      </w:r>
    </w:p>
  </w:footnote>
  <w:footnote w:id="1812">
    <w:p w14:paraId="1044CBD6" w14:textId="77777777" w:rsidR="009D759F" w:rsidRDefault="009D759F" w:rsidP="009D759F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29</w:t>
      </w:r>
    </w:p>
  </w:footnote>
  <w:footnote w:id="1813">
    <w:p w14:paraId="334FAC0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9C0E44">
        <w:rPr>
          <w:b/>
          <w:bCs/>
          <w:position w:val="6"/>
          <w:vertAlign w:val="superscript"/>
        </w:rPr>
        <w:t>*</w:t>
      </w:r>
      <w:r w:rsidRPr="009C0E44">
        <w:rPr>
          <w:b/>
          <w:bCs/>
        </w:rPr>
        <w:t>Proverbs 30</w:t>
      </w:r>
    </w:p>
  </w:footnote>
  <w:footnote w:id="1814">
    <w:p w14:paraId="4C6839B1" w14:textId="77777777" w:rsidR="00A53CF3" w:rsidRDefault="00A53CF3" w:rsidP="00A53CF3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30</w:t>
      </w:r>
    </w:p>
  </w:footnote>
  <w:footnote w:id="1815">
    <w:p w14:paraId="76BAD4C0" w14:textId="075F1F83" w:rsidR="00B47401" w:rsidRDefault="00B47401" w:rsidP="00B47401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30</w:t>
      </w:r>
    </w:p>
  </w:footnote>
  <w:footnote w:id="1816">
    <w:p w14:paraId="321F5CD1" w14:textId="77777777" w:rsidR="00C04220" w:rsidRPr="00712CD5" w:rsidRDefault="00C04220" w:rsidP="00C04220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30</w:t>
      </w:r>
    </w:p>
  </w:footnote>
  <w:footnote w:id="1817">
    <w:p w14:paraId="4B3B155E" w14:textId="3CF494B5" w:rsidR="005173C8" w:rsidRPr="00712CD5" w:rsidRDefault="005173C8" w:rsidP="00382EC0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3</w:t>
      </w:r>
      <w:r w:rsidR="00F14B7F">
        <w:rPr>
          <w:b/>
          <w:bCs/>
        </w:rPr>
        <w:t>1</w:t>
      </w:r>
    </w:p>
  </w:footnote>
  <w:footnote w:id="1818">
    <w:p w14:paraId="4457AFDC" w14:textId="2D8CBE52" w:rsidR="00427437" w:rsidRDefault="00427437" w:rsidP="00427437">
      <w:pPr>
        <w:autoSpaceDE w:val="0"/>
        <w:autoSpaceDN w:val="0"/>
        <w:adjustRightInd w:val="0"/>
        <w:jc w:val="center"/>
      </w:pPr>
      <w:r w:rsidRPr="008F1736">
        <w:rPr>
          <w:b/>
          <w:bCs/>
          <w:position w:val="6"/>
          <w:vertAlign w:val="superscript"/>
        </w:rPr>
        <w:t>*</w:t>
      </w:r>
      <w:r w:rsidRPr="008F1736">
        <w:rPr>
          <w:b/>
          <w:bCs/>
        </w:rPr>
        <w:t xml:space="preserve">Proverbs </w:t>
      </w:r>
      <w:r>
        <w:rPr>
          <w:b/>
          <w:bCs/>
        </w:rPr>
        <w:t>31</w:t>
      </w:r>
    </w:p>
  </w:footnote>
  <w:footnote w:id="1819">
    <w:p w14:paraId="4C2F448B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B6B15">
        <w:rPr>
          <w:b/>
          <w:bCs/>
          <w:position w:val="5"/>
          <w:vertAlign w:val="superscript"/>
        </w:rPr>
        <w:t>*</w:t>
      </w:r>
      <w:r w:rsidRPr="00FB6B15">
        <w:rPr>
          <w:b/>
          <w:bCs/>
        </w:rPr>
        <w:t>Ecclesiastes</w:t>
      </w:r>
    </w:p>
  </w:footnote>
  <w:footnote w:id="1820">
    <w:p w14:paraId="47567CBA" w14:textId="77777777" w:rsidR="00B5511A" w:rsidRDefault="00B5511A" w:rsidP="00B5511A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</w:p>
  </w:footnote>
  <w:footnote w:id="1821">
    <w:p w14:paraId="7AD3C8A8" w14:textId="29C5DA8E" w:rsidR="00586AF3" w:rsidRDefault="00586AF3" w:rsidP="00586AF3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</w:p>
  </w:footnote>
  <w:footnote w:id="1822">
    <w:p w14:paraId="66DF4168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 1</w:t>
      </w:r>
    </w:p>
  </w:footnote>
  <w:footnote w:id="1823">
    <w:p w14:paraId="6819893E" w14:textId="0E72041E" w:rsidR="005173C8" w:rsidRDefault="005173C8" w:rsidP="004F37F9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1</w:t>
      </w:r>
    </w:p>
  </w:footnote>
  <w:footnote w:id="1824">
    <w:p w14:paraId="1DDD1A0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 2</w:t>
      </w:r>
    </w:p>
  </w:footnote>
  <w:footnote w:id="1825">
    <w:p w14:paraId="66449A5E" w14:textId="1CEF7C2B" w:rsidR="003A56D0" w:rsidRDefault="003A56D0" w:rsidP="003A56D0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2</w:t>
      </w:r>
    </w:p>
  </w:footnote>
  <w:footnote w:id="1826">
    <w:p w14:paraId="4A45F55C" w14:textId="114B9658" w:rsidR="00545C2A" w:rsidRDefault="00545C2A" w:rsidP="00545C2A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2</w:t>
      </w:r>
    </w:p>
  </w:footnote>
  <w:footnote w:id="1827">
    <w:p w14:paraId="04E38902" w14:textId="77777777" w:rsidR="00586AF3" w:rsidRDefault="00586AF3" w:rsidP="00586AF3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3</w:t>
      </w:r>
    </w:p>
  </w:footnote>
  <w:footnote w:id="1828">
    <w:p w14:paraId="678F462B" w14:textId="77777777" w:rsidR="00730DC1" w:rsidRDefault="00730DC1" w:rsidP="00730DC1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3</w:t>
      </w:r>
    </w:p>
  </w:footnote>
  <w:footnote w:id="1829">
    <w:p w14:paraId="37CBBB30" w14:textId="2DDD617F" w:rsidR="005173C8" w:rsidRDefault="005173C8" w:rsidP="00366916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3</w:t>
      </w:r>
    </w:p>
  </w:footnote>
  <w:footnote w:id="1830">
    <w:p w14:paraId="42229480" w14:textId="69E6BAEE" w:rsidR="00601E98" w:rsidRDefault="00601E98" w:rsidP="00601E98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4</w:t>
      </w:r>
    </w:p>
  </w:footnote>
  <w:footnote w:id="1831">
    <w:p w14:paraId="68AF96F3" w14:textId="77777777" w:rsidR="00C27E7A" w:rsidRDefault="00C27E7A" w:rsidP="00C27E7A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5</w:t>
      </w:r>
    </w:p>
  </w:footnote>
  <w:footnote w:id="1832">
    <w:p w14:paraId="5511838D" w14:textId="77777777" w:rsidR="00DE19AE" w:rsidRDefault="00DE19AE" w:rsidP="00DE19AE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5</w:t>
      </w:r>
    </w:p>
  </w:footnote>
  <w:footnote w:id="1833">
    <w:p w14:paraId="4571126C" w14:textId="6FDE676D" w:rsidR="00601E98" w:rsidRDefault="00601E98" w:rsidP="00601E98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5</w:t>
      </w:r>
    </w:p>
  </w:footnote>
  <w:footnote w:id="1834">
    <w:p w14:paraId="5FB62C8E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6</w:t>
      </w:r>
    </w:p>
  </w:footnote>
  <w:footnote w:id="1835">
    <w:p w14:paraId="11603CE6" w14:textId="3D0578D5" w:rsidR="00E82195" w:rsidRPr="00E82195" w:rsidRDefault="00E82195" w:rsidP="00E82195">
      <w:pPr>
        <w:autoSpaceDE w:val="0"/>
        <w:autoSpaceDN w:val="0"/>
        <w:adjustRightInd w:val="0"/>
        <w:jc w:val="center"/>
      </w:pPr>
      <w:r w:rsidRPr="00E82195">
        <w:rPr>
          <w:b/>
          <w:bCs/>
          <w:position w:val="6"/>
        </w:rPr>
        <w:t>*Ecclesiastes 6</w:t>
      </w:r>
    </w:p>
  </w:footnote>
  <w:footnote w:id="1836">
    <w:p w14:paraId="5DE5E2C6" w14:textId="46FB7034" w:rsidR="00BA21F3" w:rsidRDefault="00BA21F3" w:rsidP="00BA21F3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 w:rsidR="00DE19AE">
        <w:rPr>
          <w:b/>
          <w:bCs/>
        </w:rPr>
        <w:t>7</w:t>
      </w:r>
    </w:p>
  </w:footnote>
  <w:footnote w:id="1837">
    <w:p w14:paraId="1B45339C" w14:textId="77777777" w:rsidR="00DE19AE" w:rsidRDefault="00DE19AE" w:rsidP="00DE19AE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7</w:t>
      </w:r>
    </w:p>
  </w:footnote>
  <w:footnote w:id="1838">
    <w:p w14:paraId="4C359DDE" w14:textId="77777777" w:rsidR="00667643" w:rsidRDefault="00667643" w:rsidP="00667643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7</w:t>
      </w:r>
    </w:p>
  </w:footnote>
  <w:footnote w:id="1839">
    <w:p w14:paraId="0DEAB256" w14:textId="3EAA1890" w:rsidR="00586AF3" w:rsidRDefault="00586AF3" w:rsidP="00586AF3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 xml:space="preserve">Ecclesiastes </w:t>
      </w:r>
      <w:r>
        <w:rPr>
          <w:b/>
          <w:bCs/>
        </w:rPr>
        <w:t>7</w:t>
      </w:r>
    </w:p>
  </w:footnote>
  <w:footnote w:id="1840">
    <w:p w14:paraId="5AB62A90" w14:textId="52042676" w:rsidR="0040512F" w:rsidRDefault="0040512F" w:rsidP="0040512F">
      <w:pPr>
        <w:autoSpaceDE w:val="0"/>
        <w:autoSpaceDN w:val="0"/>
        <w:adjustRightInd w:val="0"/>
        <w:jc w:val="center"/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 xml:space="preserve">Ecclesiastes </w:t>
      </w:r>
      <w:r>
        <w:rPr>
          <w:b/>
          <w:bCs/>
        </w:rPr>
        <w:t>8</w:t>
      </w:r>
    </w:p>
  </w:footnote>
  <w:footnote w:id="1841">
    <w:p w14:paraId="5C6A321B" w14:textId="77777777" w:rsidR="00D914D4" w:rsidRDefault="00D914D4" w:rsidP="00D914D4">
      <w:pPr>
        <w:autoSpaceDE w:val="0"/>
        <w:autoSpaceDN w:val="0"/>
        <w:adjustRightInd w:val="0"/>
        <w:jc w:val="center"/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 xml:space="preserve">Ecclesiastes </w:t>
      </w:r>
      <w:r>
        <w:rPr>
          <w:b/>
          <w:bCs/>
        </w:rPr>
        <w:t>9</w:t>
      </w:r>
    </w:p>
  </w:footnote>
  <w:footnote w:id="1842">
    <w:p w14:paraId="480CAB12" w14:textId="77777777" w:rsidR="00BC1987" w:rsidRDefault="00BC1987" w:rsidP="00BC1987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</w:t>
      </w:r>
      <w:r>
        <w:rPr>
          <w:b/>
          <w:bCs/>
        </w:rPr>
        <w:t xml:space="preserve"> 10</w:t>
      </w:r>
    </w:p>
  </w:footnote>
  <w:footnote w:id="1843">
    <w:p w14:paraId="021FE238" w14:textId="65E8998C" w:rsidR="00D914D4" w:rsidRDefault="00D914D4" w:rsidP="00D914D4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</w:t>
      </w:r>
      <w:r>
        <w:rPr>
          <w:b/>
          <w:bCs/>
        </w:rPr>
        <w:t xml:space="preserve"> 10</w:t>
      </w:r>
    </w:p>
  </w:footnote>
  <w:footnote w:id="1844">
    <w:p w14:paraId="030A1974" w14:textId="77777777" w:rsidR="005173C8" w:rsidRDefault="005173C8" w:rsidP="00815C9E">
      <w:r>
        <w:rPr>
          <w:vertAlign w:val="superscript"/>
        </w:rPr>
        <w:footnoteRef/>
      </w:r>
      <w:r>
        <w:t xml:space="preserve"> Glenn, D. R. (1985). </w:t>
      </w:r>
      <w:hyperlink r:id="rId33" w:history="1">
        <w:r w:rsidRPr="007E4519">
          <w:rPr>
            <w:u w:val="single"/>
          </w:rPr>
          <w:t>Ecclesiastes</w:t>
        </w:r>
      </w:hyperlink>
      <w:r>
        <w:t xml:space="preserve">. </w:t>
      </w:r>
      <w:r>
        <w:rPr>
          <w:i/>
        </w:rPr>
        <w:t xml:space="preserve">The Bible Knowledge Commentary: </w:t>
      </w:r>
    </w:p>
  </w:footnote>
  <w:footnote w:id="1845">
    <w:p w14:paraId="7B18C314" w14:textId="3A13F812" w:rsidR="00D914D4" w:rsidRDefault="00D914D4" w:rsidP="00D914D4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</w:t>
      </w:r>
      <w:r>
        <w:rPr>
          <w:b/>
          <w:bCs/>
        </w:rPr>
        <w:t xml:space="preserve"> 10</w:t>
      </w:r>
    </w:p>
  </w:footnote>
  <w:footnote w:id="1846">
    <w:p w14:paraId="28964C4A" w14:textId="079E6923" w:rsidR="003F2895" w:rsidRDefault="003F2895" w:rsidP="003F2895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</w:t>
      </w:r>
      <w:r>
        <w:rPr>
          <w:b/>
          <w:bCs/>
        </w:rPr>
        <w:t xml:space="preserve"> 11</w:t>
      </w:r>
    </w:p>
  </w:footnote>
  <w:footnote w:id="1847">
    <w:p w14:paraId="776DE4BA" w14:textId="21C990FD" w:rsidR="003664F3" w:rsidRDefault="003664F3" w:rsidP="003664F3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</w:t>
      </w:r>
      <w:r>
        <w:rPr>
          <w:b/>
          <w:bCs/>
        </w:rPr>
        <w:t xml:space="preserve"> 12</w:t>
      </w:r>
    </w:p>
  </w:footnote>
  <w:footnote w:id="1848">
    <w:p w14:paraId="7FDA0176" w14:textId="77777777" w:rsidR="00EA38DF" w:rsidRDefault="00EA38DF" w:rsidP="00EA38DF">
      <w:pPr>
        <w:autoSpaceDE w:val="0"/>
        <w:autoSpaceDN w:val="0"/>
        <w:adjustRightInd w:val="0"/>
        <w:jc w:val="center"/>
      </w:pPr>
      <w:r w:rsidRPr="00745F1E">
        <w:rPr>
          <w:b/>
          <w:bCs/>
          <w:position w:val="5"/>
          <w:vertAlign w:val="superscript"/>
        </w:rPr>
        <w:t>*</w:t>
      </w:r>
      <w:r w:rsidRPr="00745F1E">
        <w:rPr>
          <w:b/>
          <w:bCs/>
        </w:rPr>
        <w:t>Ecclesiastes</w:t>
      </w:r>
      <w:r>
        <w:rPr>
          <w:b/>
          <w:bCs/>
        </w:rPr>
        <w:t xml:space="preserve"> 12</w:t>
      </w:r>
    </w:p>
  </w:footnote>
  <w:footnote w:id="1849">
    <w:p w14:paraId="7D911E85" w14:textId="77777777" w:rsidR="00C27B5F" w:rsidRPr="00A862C3" w:rsidRDefault="00C27B5F" w:rsidP="00C27B5F">
      <w:pPr>
        <w:autoSpaceDE w:val="0"/>
        <w:autoSpaceDN w:val="0"/>
        <w:adjustRightInd w:val="0"/>
        <w:jc w:val="center"/>
        <w:rPr>
          <w:b/>
          <w:bCs/>
        </w:rPr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>Song of Solomon</w:t>
      </w:r>
    </w:p>
  </w:footnote>
  <w:footnote w:id="1850">
    <w:p w14:paraId="4F91480B" w14:textId="77777777" w:rsidR="001B3852" w:rsidRPr="00A862C3" w:rsidRDefault="001B3852" w:rsidP="001B3852">
      <w:pPr>
        <w:autoSpaceDE w:val="0"/>
        <w:autoSpaceDN w:val="0"/>
        <w:adjustRightInd w:val="0"/>
        <w:jc w:val="center"/>
        <w:rPr>
          <w:b/>
          <w:bCs/>
        </w:rPr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>Song of Solomon</w:t>
      </w:r>
    </w:p>
  </w:footnote>
  <w:footnote w:id="1851">
    <w:p w14:paraId="34703462" w14:textId="77777777" w:rsidR="00C27B5F" w:rsidRPr="00A862C3" w:rsidRDefault="00C27B5F" w:rsidP="00C27B5F">
      <w:pPr>
        <w:autoSpaceDE w:val="0"/>
        <w:autoSpaceDN w:val="0"/>
        <w:adjustRightInd w:val="0"/>
        <w:jc w:val="center"/>
        <w:rPr>
          <w:b/>
          <w:bCs/>
        </w:rPr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>Song of Solomon</w:t>
      </w:r>
    </w:p>
  </w:footnote>
  <w:footnote w:id="1852">
    <w:p w14:paraId="68777B5A" w14:textId="77777777" w:rsidR="00C27B5F" w:rsidRPr="00A862C3" w:rsidRDefault="00C27B5F" w:rsidP="00C27B5F">
      <w:pPr>
        <w:autoSpaceDE w:val="0"/>
        <w:autoSpaceDN w:val="0"/>
        <w:adjustRightInd w:val="0"/>
        <w:jc w:val="center"/>
        <w:rPr>
          <w:b/>
          <w:bCs/>
        </w:rPr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>Song of Solomon</w:t>
      </w:r>
    </w:p>
  </w:footnote>
  <w:footnote w:id="1853">
    <w:p w14:paraId="59D67C05" w14:textId="77777777" w:rsidR="00C27B5F" w:rsidRPr="00A862C3" w:rsidRDefault="00C27B5F" w:rsidP="00C27B5F">
      <w:pPr>
        <w:autoSpaceDE w:val="0"/>
        <w:autoSpaceDN w:val="0"/>
        <w:adjustRightInd w:val="0"/>
        <w:jc w:val="center"/>
        <w:rPr>
          <w:b/>
          <w:bCs/>
        </w:rPr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>Song of Solomon</w:t>
      </w:r>
    </w:p>
  </w:footnote>
  <w:footnote w:id="1854">
    <w:p w14:paraId="76F76965" w14:textId="77777777" w:rsidR="00D0019B" w:rsidRDefault="00D0019B" w:rsidP="00D0019B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</w:p>
    <w:p w14:paraId="0C933730" w14:textId="77777777" w:rsidR="00D0019B" w:rsidRPr="00C17157" w:rsidRDefault="00D0019B" w:rsidP="00D0019B">
      <w:pPr>
        <w:autoSpaceDE w:val="0"/>
        <w:autoSpaceDN w:val="0"/>
        <w:adjustRightInd w:val="0"/>
        <w:jc w:val="center"/>
        <w:rPr>
          <w:b/>
          <w:bCs/>
        </w:rPr>
      </w:pPr>
    </w:p>
  </w:footnote>
  <w:footnote w:id="1855">
    <w:p w14:paraId="68F4A7C9" w14:textId="77777777" w:rsidR="004D6D53" w:rsidRPr="00A862C3" w:rsidRDefault="004D6D53" w:rsidP="004D6D53">
      <w:pPr>
        <w:autoSpaceDE w:val="0"/>
        <w:autoSpaceDN w:val="0"/>
        <w:adjustRightInd w:val="0"/>
        <w:jc w:val="center"/>
        <w:rPr>
          <w:b/>
          <w:bCs/>
        </w:rPr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>Song of Solomon</w:t>
      </w:r>
    </w:p>
  </w:footnote>
  <w:footnote w:id="1856">
    <w:p w14:paraId="7852C606" w14:textId="77777777" w:rsidR="00C27B5F" w:rsidRPr="00A862C3" w:rsidRDefault="00C27B5F" w:rsidP="00C27B5F">
      <w:pPr>
        <w:autoSpaceDE w:val="0"/>
        <w:autoSpaceDN w:val="0"/>
        <w:adjustRightInd w:val="0"/>
        <w:jc w:val="center"/>
        <w:rPr>
          <w:b/>
          <w:bCs/>
        </w:rPr>
      </w:pPr>
      <w:r w:rsidRPr="00A862C3">
        <w:rPr>
          <w:b/>
          <w:bCs/>
          <w:position w:val="5"/>
          <w:vertAlign w:val="superscript"/>
        </w:rPr>
        <w:t>*</w:t>
      </w:r>
      <w:r w:rsidRPr="00A862C3">
        <w:rPr>
          <w:b/>
          <w:bCs/>
        </w:rPr>
        <w:t>Song of Solomon</w:t>
      </w:r>
    </w:p>
  </w:footnote>
  <w:footnote w:id="1857">
    <w:p w14:paraId="7B953A36" w14:textId="77777777" w:rsidR="00B058D0" w:rsidRPr="00C17157" w:rsidRDefault="00B058D0" w:rsidP="00B058D0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>Song of Solomon 1</w:t>
      </w:r>
    </w:p>
  </w:footnote>
  <w:footnote w:id="1858">
    <w:p w14:paraId="683FA472" w14:textId="77777777" w:rsidR="00DF2973" w:rsidRPr="00C17157" w:rsidRDefault="00DF2973" w:rsidP="00DF2973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>Song of Solomon 1</w:t>
      </w:r>
    </w:p>
  </w:footnote>
  <w:footnote w:id="1859">
    <w:p w14:paraId="3B1F8D7A" w14:textId="77777777" w:rsidR="00DF2973" w:rsidRDefault="00DF2973" w:rsidP="00DF2973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2</w:t>
      </w:r>
    </w:p>
    <w:p w14:paraId="448348E0" w14:textId="77777777" w:rsidR="00DF2973" w:rsidRPr="00C17157" w:rsidRDefault="00DF2973" w:rsidP="00DF2973">
      <w:pPr>
        <w:autoSpaceDE w:val="0"/>
        <w:autoSpaceDN w:val="0"/>
        <w:adjustRightInd w:val="0"/>
        <w:jc w:val="center"/>
        <w:rPr>
          <w:b/>
          <w:bCs/>
        </w:rPr>
      </w:pPr>
    </w:p>
  </w:footnote>
  <w:footnote w:id="1860">
    <w:p w14:paraId="513B02B4" w14:textId="77777777" w:rsidR="00FF01CD" w:rsidRPr="00C17157" w:rsidRDefault="00FF01CD" w:rsidP="00FF01CD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>Song of Solomon 2</w:t>
      </w:r>
    </w:p>
  </w:footnote>
  <w:footnote w:id="1861">
    <w:p w14:paraId="52545393" w14:textId="12413F28" w:rsidR="00DF2973" w:rsidRPr="00C17157" w:rsidRDefault="00DF2973" w:rsidP="00DF2973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2</w:t>
      </w:r>
    </w:p>
  </w:footnote>
  <w:footnote w:id="1862">
    <w:p w14:paraId="4ACD1393" w14:textId="287CE16D" w:rsidR="00850262" w:rsidRPr="00C17157" w:rsidRDefault="00850262" w:rsidP="00850262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2</w:t>
      </w:r>
    </w:p>
  </w:footnote>
  <w:footnote w:id="1863">
    <w:p w14:paraId="75677A34" w14:textId="77777777" w:rsidR="00800F24" w:rsidRPr="00C17157" w:rsidRDefault="00800F24" w:rsidP="00800F24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>Song of Solomon 4</w:t>
      </w:r>
    </w:p>
  </w:footnote>
  <w:footnote w:id="1864">
    <w:p w14:paraId="356B58A5" w14:textId="77777777" w:rsidR="00B058D0" w:rsidRPr="00C17157" w:rsidRDefault="00B058D0" w:rsidP="00B058D0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>Song of Solomon 4</w:t>
      </w:r>
    </w:p>
  </w:footnote>
  <w:footnote w:id="1865">
    <w:p w14:paraId="57665B97" w14:textId="77777777" w:rsidR="00402054" w:rsidRPr="00C17157" w:rsidRDefault="00402054" w:rsidP="00402054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4</w:t>
      </w:r>
    </w:p>
  </w:footnote>
  <w:footnote w:id="1866">
    <w:p w14:paraId="779C5B7F" w14:textId="77777777" w:rsidR="00800F24" w:rsidRPr="00C17157" w:rsidRDefault="00800F24" w:rsidP="00800F24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4</w:t>
      </w:r>
    </w:p>
  </w:footnote>
  <w:footnote w:id="1867">
    <w:p w14:paraId="4C72D66B" w14:textId="77777777" w:rsidR="0033450F" w:rsidRPr="00C17157" w:rsidRDefault="0033450F" w:rsidP="0033450F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4</w:t>
      </w:r>
    </w:p>
  </w:footnote>
  <w:footnote w:id="1868">
    <w:p w14:paraId="54993B2B" w14:textId="77777777" w:rsidR="00D72EED" w:rsidRDefault="00D72EED" w:rsidP="00D72EE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position w:val="5"/>
          <w:vertAlign w:val="superscript"/>
        </w:rPr>
        <w:t>*</w:t>
      </w:r>
      <w:r>
        <w:rPr>
          <w:b/>
          <w:bCs/>
        </w:rPr>
        <w:t>Song of Solomon 5</w:t>
      </w:r>
    </w:p>
  </w:footnote>
  <w:footnote w:id="1869">
    <w:p w14:paraId="4D9340B8" w14:textId="77777777" w:rsidR="00B058D0" w:rsidRPr="00C17157" w:rsidRDefault="00B058D0" w:rsidP="00B058D0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6</w:t>
      </w:r>
    </w:p>
  </w:footnote>
  <w:footnote w:id="1870">
    <w:p w14:paraId="077B829D" w14:textId="77777777" w:rsidR="00B058D0" w:rsidRPr="00C17157" w:rsidRDefault="00B058D0" w:rsidP="00B058D0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6</w:t>
      </w:r>
    </w:p>
  </w:footnote>
  <w:footnote w:id="1871">
    <w:p w14:paraId="5C01F331" w14:textId="77777777" w:rsidR="007E5B81" w:rsidRPr="00C17157" w:rsidRDefault="007E5B81" w:rsidP="007E5B81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6</w:t>
      </w:r>
    </w:p>
  </w:footnote>
  <w:footnote w:id="1872">
    <w:p w14:paraId="55BBDE44" w14:textId="77777777" w:rsidR="00B058D0" w:rsidRPr="00C17157" w:rsidRDefault="00B058D0" w:rsidP="00B058D0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7</w:t>
      </w:r>
    </w:p>
  </w:footnote>
  <w:footnote w:id="1873">
    <w:p w14:paraId="2886775D" w14:textId="77777777" w:rsidR="009F040A" w:rsidRPr="00C17157" w:rsidRDefault="009F040A" w:rsidP="009F040A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7</w:t>
      </w:r>
    </w:p>
  </w:footnote>
  <w:footnote w:id="1874">
    <w:p w14:paraId="3C0AA692" w14:textId="77777777" w:rsidR="00800F24" w:rsidRPr="00C17157" w:rsidRDefault="00800F24" w:rsidP="00800F24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7</w:t>
      </w:r>
    </w:p>
  </w:footnote>
  <w:footnote w:id="1875">
    <w:p w14:paraId="7E4AD456" w14:textId="26E643CA" w:rsidR="0001710A" w:rsidRPr="00C17157" w:rsidRDefault="0001710A" w:rsidP="0001710A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 w:rsidR="00BA65D6">
        <w:rPr>
          <w:b/>
          <w:bCs/>
        </w:rPr>
        <w:t>8</w:t>
      </w:r>
    </w:p>
  </w:footnote>
  <w:footnote w:id="1876">
    <w:p w14:paraId="035371F0" w14:textId="77777777" w:rsidR="00800F24" w:rsidRPr="00C17157" w:rsidRDefault="00800F24" w:rsidP="00800F24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8</w:t>
      </w:r>
    </w:p>
  </w:footnote>
  <w:footnote w:id="1877">
    <w:p w14:paraId="78A19B86" w14:textId="77777777" w:rsidR="00D83834" w:rsidRPr="00C17157" w:rsidRDefault="00D83834" w:rsidP="00D83834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8</w:t>
      </w:r>
    </w:p>
  </w:footnote>
  <w:footnote w:id="1878">
    <w:p w14:paraId="4FFBC5E9" w14:textId="77777777" w:rsidR="00D83834" w:rsidRPr="00C17157" w:rsidRDefault="00D83834" w:rsidP="00D83834">
      <w:pPr>
        <w:autoSpaceDE w:val="0"/>
        <w:autoSpaceDN w:val="0"/>
        <w:adjustRightInd w:val="0"/>
        <w:jc w:val="center"/>
        <w:rPr>
          <w:b/>
          <w:bCs/>
        </w:rPr>
      </w:pPr>
      <w:r w:rsidRPr="00C17157">
        <w:rPr>
          <w:b/>
          <w:bCs/>
          <w:position w:val="5"/>
          <w:vertAlign w:val="superscript"/>
        </w:rPr>
        <w:t>*</w:t>
      </w:r>
      <w:r w:rsidRPr="00C17157">
        <w:rPr>
          <w:b/>
          <w:bCs/>
        </w:rPr>
        <w:t xml:space="preserve">Song of Solomon </w:t>
      </w:r>
      <w:r>
        <w:rPr>
          <w:b/>
          <w:bCs/>
        </w:rPr>
        <w:t>8</w:t>
      </w:r>
    </w:p>
  </w:footnote>
  <w:footnote w:id="1879">
    <w:p w14:paraId="6853DAF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</w:p>
  </w:footnote>
  <w:footnote w:id="1880">
    <w:p w14:paraId="740305CC" w14:textId="77777777" w:rsidR="005173C8" w:rsidRDefault="005173C8" w:rsidP="004E3C11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</w:t>
      </w:r>
    </w:p>
  </w:footnote>
  <w:footnote w:id="1881">
    <w:p w14:paraId="3E25D756" w14:textId="77777777" w:rsidR="00B4446F" w:rsidRDefault="00B4446F" w:rsidP="00B4446F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 xml:space="preserve">Isaiah </w:t>
      </w:r>
      <w:r>
        <w:rPr>
          <w:b/>
          <w:bCs/>
        </w:rPr>
        <w:t>1</w:t>
      </w:r>
    </w:p>
  </w:footnote>
  <w:footnote w:id="1882">
    <w:p w14:paraId="619AB990" w14:textId="77777777" w:rsidR="00D75D0A" w:rsidRDefault="00D75D0A" w:rsidP="00D75D0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 xml:space="preserve">Isaiah </w:t>
      </w:r>
      <w:r>
        <w:rPr>
          <w:b/>
          <w:bCs/>
        </w:rPr>
        <w:t>1</w:t>
      </w:r>
    </w:p>
  </w:footnote>
  <w:footnote w:id="1883">
    <w:p w14:paraId="14646B8E" w14:textId="77777777" w:rsidR="00D75D0A" w:rsidRDefault="00D75D0A" w:rsidP="00D75D0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 xml:space="preserve">Isaiah </w:t>
      </w:r>
      <w:r>
        <w:rPr>
          <w:b/>
          <w:bCs/>
        </w:rPr>
        <w:t>1</w:t>
      </w:r>
    </w:p>
  </w:footnote>
  <w:footnote w:id="1884">
    <w:p w14:paraId="41693A1C" w14:textId="77777777" w:rsidR="005173C8" w:rsidRDefault="005173C8" w:rsidP="00922F2C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</w:t>
      </w:r>
    </w:p>
  </w:footnote>
  <w:footnote w:id="1885">
    <w:p w14:paraId="0845356A" w14:textId="51F6EC91" w:rsidR="002A339A" w:rsidRDefault="002A339A" w:rsidP="002A339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</w:t>
      </w:r>
    </w:p>
  </w:footnote>
  <w:footnote w:id="1886">
    <w:p w14:paraId="7CE7231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</w:t>
      </w:r>
    </w:p>
  </w:footnote>
  <w:footnote w:id="1887">
    <w:p w14:paraId="0090A11A" w14:textId="77777777" w:rsidR="00673FDD" w:rsidRDefault="00673FDD" w:rsidP="00673FDD">
      <w:r>
        <w:rPr>
          <w:vertAlign w:val="superscript"/>
        </w:rPr>
        <w:footnoteRef/>
      </w:r>
      <w:r>
        <w:t xml:space="preserve"> Ibid (1985). </w:t>
      </w:r>
      <w:hyperlink r:id="rId34" w:history="1">
        <w:r w:rsidRPr="00C42429">
          <w:t>Revelation</w:t>
        </w:r>
      </w:hyperlink>
      <w:r>
        <w:t xml:space="preserve">. </w:t>
      </w:r>
      <w:r>
        <w:rPr>
          <w:i/>
        </w:rPr>
        <w:t xml:space="preserve">The Bible Knowledge Commentary: </w:t>
      </w:r>
    </w:p>
    <w:p w14:paraId="478106DC" w14:textId="77777777" w:rsidR="00673FDD" w:rsidRDefault="00673FDD" w:rsidP="00673FDD"/>
  </w:footnote>
  <w:footnote w:id="1888">
    <w:p w14:paraId="370312F9" w14:textId="33B65B50" w:rsidR="00597A49" w:rsidRDefault="00597A49" w:rsidP="00597A49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 xml:space="preserve">Isaiah </w:t>
      </w:r>
      <w:r>
        <w:rPr>
          <w:b/>
          <w:bCs/>
        </w:rPr>
        <w:t>2</w:t>
      </w:r>
    </w:p>
  </w:footnote>
  <w:footnote w:id="1889">
    <w:p w14:paraId="466474F2" w14:textId="77777777" w:rsidR="005173C8" w:rsidRDefault="005173C8" w:rsidP="003928C5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3</w:t>
      </w:r>
    </w:p>
  </w:footnote>
  <w:footnote w:id="1890">
    <w:p w14:paraId="1248A612" w14:textId="5709EAAF" w:rsidR="002A339A" w:rsidRDefault="002A339A" w:rsidP="002A339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3</w:t>
      </w:r>
    </w:p>
  </w:footnote>
  <w:footnote w:id="1891">
    <w:p w14:paraId="050611CB" w14:textId="77777777" w:rsidR="00E41A1A" w:rsidRDefault="00E41A1A" w:rsidP="00E41A1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3</w:t>
      </w:r>
    </w:p>
  </w:footnote>
  <w:footnote w:id="1892">
    <w:p w14:paraId="70B146A3" w14:textId="1B76ACFC" w:rsidR="00DB5285" w:rsidRDefault="00DB5285" w:rsidP="00DB5285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</w:t>
      </w:r>
    </w:p>
  </w:footnote>
  <w:footnote w:id="1893">
    <w:p w14:paraId="73D1F1D9" w14:textId="77777777" w:rsidR="00355FB0" w:rsidRDefault="00355FB0" w:rsidP="00355FB0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</w:t>
      </w:r>
    </w:p>
  </w:footnote>
  <w:footnote w:id="1894">
    <w:p w14:paraId="3D8C2E76" w14:textId="499B5323" w:rsidR="002A339A" w:rsidRDefault="002A339A" w:rsidP="002A339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</w:t>
      </w:r>
    </w:p>
  </w:footnote>
  <w:footnote w:id="1895">
    <w:p w14:paraId="611B1FC7" w14:textId="77777777" w:rsidR="005173C8" w:rsidRDefault="005173C8" w:rsidP="002B445E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</w:t>
      </w:r>
    </w:p>
  </w:footnote>
  <w:footnote w:id="1896">
    <w:p w14:paraId="689F053C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</w:t>
      </w:r>
    </w:p>
  </w:footnote>
  <w:footnote w:id="1897">
    <w:p w14:paraId="7A8F052B" w14:textId="77777777" w:rsidR="00E41A1A" w:rsidRDefault="00E41A1A" w:rsidP="00E41A1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</w:t>
      </w:r>
    </w:p>
  </w:footnote>
  <w:footnote w:id="1898">
    <w:p w14:paraId="642CA4DF" w14:textId="77777777" w:rsidR="00800F24" w:rsidRDefault="00800F24" w:rsidP="00800F24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</w:t>
      </w:r>
    </w:p>
  </w:footnote>
  <w:footnote w:id="1899">
    <w:p w14:paraId="3798B6E0" w14:textId="77777777" w:rsidR="005173C8" w:rsidRDefault="005173C8" w:rsidP="00C448A9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7</w:t>
      </w:r>
    </w:p>
  </w:footnote>
  <w:footnote w:id="1900">
    <w:p w14:paraId="21586E00" w14:textId="77777777" w:rsidR="00800F24" w:rsidRDefault="00800F24" w:rsidP="00800F24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7</w:t>
      </w:r>
    </w:p>
  </w:footnote>
  <w:footnote w:id="1901">
    <w:p w14:paraId="0C9AD3F4" w14:textId="77777777" w:rsidR="00D75D0A" w:rsidRDefault="00D75D0A" w:rsidP="00D75D0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7</w:t>
      </w:r>
    </w:p>
  </w:footnote>
  <w:footnote w:id="1902">
    <w:p w14:paraId="0747AE97" w14:textId="16DD06A5" w:rsidR="00DB5285" w:rsidRDefault="00DB5285" w:rsidP="00DB5285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7</w:t>
      </w:r>
    </w:p>
  </w:footnote>
  <w:footnote w:id="1903">
    <w:p w14:paraId="538BF4A2" w14:textId="1B2327DC" w:rsidR="00DB5285" w:rsidRDefault="00DB5285" w:rsidP="00DB5285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7</w:t>
      </w:r>
    </w:p>
  </w:footnote>
  <w:footnote w:id="1904">
    <w:p w14:paraId="44E4656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8</w:t>
      </w:r>
    </w:p>
  </w:footnote>
  <w:footnote w:id="1905">
    <w:p w14:paraId="3A384F7A" w14:textId="77777777" w:rsidR="00373628" w:rsidRDefault="00373628" w:rsidP="00373628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8</w:t>
      </w:r>
    </w:p>
  </w:footnote>
  <w:footnote w:id="1906">
    <w:p w14:paraId="1713799B" w14:textId="77777777" w:rsidR="000B6022" w:rsidRDefault="000B6022" w:rsidP="000B6022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8</w:t>
      </w:r>
    </w:p>
  </w:footnote>
  <w:footnote w:id="1907">
    <w:p w14:paraId="1D7DDA06" w14:textId="77777777" w:rsidR="005173C8" w:rsidRDefault="005173C8" w:rsidP="003E1FD3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9</w:t>
      </w:r>
    </w:p>
  </w:footnote>
  <w:footnote w:id="1908">
    <w:p w14:paraId="75DFCB12" w14:textId="77777777" w:rsidR="00557279" w:rsidRDefault="00557279" w:rsidP="00557279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9</w:t>
      </w:r>
    </w:p>
  </w:footnote>
  <w:footnote w:id="1909">
    <w:p w14:paraId="616ECF87" w14:textId="77777777" w:rsidR="00C673C2" w:rsidRDefault="00C673C2" w:rsidP="00C673C2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9</w:t>
      </w:r>
    </w:p>
  </w:footnote>
  <w:footnote w:id="1910">
    <w:p w14:paraId="5ED9231E" w14:textId="2705E33F" w:rsidR="001717B8" w:rsidRDefault="001717B8" w:rsidP="001717B8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9</w:t>
      </w:r>
    </w:p>
  </w:footnote>
  <w:footnote w:id="1911">
    <w:p w14:paraId="6E5A2B6E" w14:textId="77777777" w:rsidR="005173C8" w:rsidRDefault="005173C8" w:rsidP="007433D8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0</w:t>
      </w:r>
    </w:p>
  </w:footnote>
  <w:footnote w:id="1912">
    <w:p w14:paraId="4E892600" w14:textId="77777777" w:rsidR="001A451C" w:rsidRDefault="001A451C" w:rsidP="001A451C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0</w:t>
      </w:r>
    </w:p>
  </w:footnote>
  <w:footnote w:id="1913">
    <w:p w14:paraId="6F851593" w14:textId="77777777" w:rsidR="001A451C" w:rsidRDefault="001A451C" w:rsidP="001A451C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0</w:t>
      </w:r>
    </w:p>
  </w:footnote>
  <w:footnote w:id="1914">
    <w:p w14:paraId="1D6ED20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C4C0E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1</w:t>
      </w:r>
    </w:p>
  </w:footnote>
  <w:footnote w:id="1915">
    <w:p w14:paraId="3A62227B" w14:textId="77777777" w:rsidR="0049638D" w:rsidRDefault="0049638D" w:rsidP="0049638D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1</w:t>
      </w:r>
    </w:p>
  </w:footnote>
  <w:footnote w:id="1916">
    <w:p w14:paraId="06C9694E" w14:textId="6DD4DE44" w:rsidR="001717B8" w:rsidRDefault="001717B8" w:rsidP="001717B8">
      <w:pPr>
        <w:autoSpaceDE w:val="0"/>
        <w:autoSpaceDN w:val="0"/>
        <w:adjustRightInd w:val="0"/>
        <w:jc w:val="center"/>
      </w:pPr>
      <w:r w:rsidRPr="006C4C0E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1</w:t>
      </w:r>
    </w:p>
  </w:footnote>
  <w:footnote w:id="1917">
    <w:p w14:paraId="4EB92B25" w14:textId="5AAA4920" w:rsidR="005173C8" w:rsidRDefault="005173C8" w:rsidP="00B238BD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</w:t>
      </w:r>
      <w:r w:rsidR="00E32EA9">
        <w:rPr>
          <w:b/>
          <w:bCs/>
        </w:rPr>
        <w:t>2</w:t>
      </w:r>
    </w:p>
  </w:footnote>
  <w:footnote w:id="1918">
    <w:p w14:paraId="0FF830BF" w14:textId="77777777" w:rsidR="00EF7FD7" w:rsidRDefault="00EF7FD7" w:rsidP="00EF7FD7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3</w:t>
      </w:r>
    </w:p>
  </w:footnote>
  <w:footnote w:id="1919">
    <w:p w14:paraId="5CF188E6" w14:textId="77777777" w:rsidR="006C498E" w:rsidRDefault="006C498E" w:rsidP="006C498E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3</w:t>
      </w:r>
    </w:p>
  </w:footnote>
  <w:footnote w:id="1920">
    <w:p w14:paraId="0FA464D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1</w:t>
      </w:r>
      <w:r>
        <w:rPr>
          <w:b/>
          <w:bCs/>
        </w:rPr>
        <w:t>4</w:t>
      </w:r>
    </w:p>
  </w:footnote>
  <w:footnote w:id="1921">
    <w:p w14:paraId="0325CCEA" w14:textId="77777777" w:rsidR="00E426EC" w:rsidRDefault="00E426EC" w:rsidP="00E426EC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14</w:t>
      </w:r>
    </w:p>
  </w:footnote>
  <w:footnote w:id="1922">
    <w:p w14:paraId="5ABD2C08" w14:textId="77777777" w:rsidR="0049638D" w:rsidRDefault="0049638D" w:rsidP="0049638D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4</w:t>
      </w:r>
    </w:p>
  </w:footnote>
  <w:footnote w:id="1923">
    <w:p w14:paraId="71E20E32" w14:textId="735438E7" w:rsidR="005173C8" w:rsidRDefault="005173C8" w:rsidP="00590AF6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</w:t>
      </w:r>
      <w:r w:rsidR="00E40446">
        <w:rPr>
          <w:b/>
          <w:bCs/>
        </w:rPr>
        <w:t>5</w:t>
      </w:r>
    </w:p>
  </w:footnote>
  <w:footnote w:id="1924">
    <w:p w14:paraId="08479A37" w14:textId="77777777" w:rsidR="005173C8" w:rsidRDefault="005173C8" w:rsidP="0076085A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6</w:t>
      </w:r>
    </w:p>
  </w:footnote>
  <w:footnote w:id="1925">
    <w:p w14:paraId="3EA10F66" w14:textId="669F5F01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1</w:t>
      </w:r>
      <w:r>
        <w:rPr>
          <w:b/>
          <w:bCs/>
        </w:rPr>
        <w:t>6</w:t>
      </w:r>
    </w:p>
  </w:footnote>
  <w:footnote w:id="1926">
    <w:p w14:paraId="2716CED7" w14:textId="77777777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1</w:t>
      </w:r>
      <w:r>
        <w:rPr>
          <w:b/>
          <w:bCs/>
        </w:rPr>
        <w:t>7</w:t>
      </w:r>
    </w:p>
  </w:footnote>
  <w:footnote w:id="1927">
    <w:p w14:paraId="502A9405" w14:textId="77777777" w:rsidR="005173C8" w:rsidRDefault="005173C8" w:rsidP="00BE0FA6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8</w:t>
      </w:r>
    </w:p>
  </w:footnote>
  <w:footnote w:id="1928">
    <w:p w14:paraId="0C7D6B25" w14:textId="77777777" w:rsidR="005173C8" w:rsidRDefault="005173C8" w:rsidP="002319DA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9</w:t>
      </w:r>
    </w:p>
  </w:footnote>
  <w:footnote w:id="1929">
    <w:p w14:paraId="58BACEF1" w14:textId="77777777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9</w:t>
      </w:r>
    </w:p>
  </w:footnote>
  <w:footnote w:id="1930">
    <w:p w14:paraId="4284306D" w14:textId="77777777" w:rsidR="005173C8" w:rsidRDefault="005173C8" w:rsidP="002319DA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19</w:t>
      </w:r>
    </w:p>
  </w:footnote>
  <w:footnote w:id="1931">
    <w:p w14:paraId="7B353C22" w14:textId="711DE43F" w:rsidR="00E426EC" w:rsidRDefault="00E426EC" w:rsidP="00E426EC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Isaiah </w:t>
      </w:r>
      <w:r w:rsidR="00F879CF">
        <w:rPr>
          <w:b/>
          <w:bCs/>
        </w:rPr>
        <w:t>20</w:t>
      </w:r>
    </w:p>
  </w:footnote>
  <w:footnote w:id="1932">
    <w:p w14:paraId="68EBB461" w14:textId="77777777" w:rsidR="005173C8" w:rsidRDefault="005173C8" w:rsidP="00775726">
      <w:r>
        <w:rPr>
          <w:vertAlign w:val="superscript"/>
        </w:rPr>
        <w:footnoteRef/>
      </w:r>
      <w:r>
        <w:t xml:space="preserve"> </w:t>
      </w:r>
      <w:r>
        <w:rPr>
          <w:i/>
        </w:rPr>
        <w:t>The Bible Knowledge Commentary: An Exposition of the Scriptures</w:t>
      </w:r>
      <w:r>
        <w:t xml:space="preserve"> (Vol. 1, p. 1067). </w:t>
      </w:r>
    </w:p>
  </w:footnote>
  <w:footnote w:id="1933">
    <w:p w14:paraId="3573CB46" w14:textId="77777777" w:rsidR="005173C8" w:rsidRDefault="005173C8" w:rsidP="004740F7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21</w:t>
      </w:r>
    </w:p>
  </w:footnote>
  <w:footnote w:id="1934">
    <w:p w14:paraId="6C2F6CA9" w14:textId="77777777" w:rsidR="009E77B5" w:rsidRDefault="009E77B5" w:rsidP="009E77B5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1</w:t>
      </w:r>
    </w:p>
  </w:footnote>
  <w:footnote w:id="1935">
    <w:p w14:paraId="364A14B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2</w:t>
      </w:r>
    </w:p>
  </w:footnote>
  <w:footnote w:id="1936">
    <w:p w14:paraId="64961861" w14:textId="5A164A2E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2</w:t>
      </w:r>
    </w:p>
  </w:footnote>
  <w:footnote w:id="1937">
    <w:p w14:paraId="07715126" w14:textId="77777777" w:rsidR="005173C8" w:rsidRDefault="005173C8" w:rsidP="00D110A6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2</w:t>
      </w:r>
    </w:p>
  </w:footnote>
  <w:footnote w:id="1938">
    <w:p w14:paraId="45D3E17E" w14:textId="77777777" w:rsidR="004B5DA9" w:rsidRDefault="004B5DA9" w:rsidP="004B5DA9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2</w:t>
      </w:r>
    </w:p>
  </w:footnote>
  <w:footnote w:id="1939">
    <w:p w14:paraId="13254A59" w14:textId="77777777" w:rsidR="005173C8" w:rsidRDefault="005173C8" w:rsidP="000535E7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3</w:t>
      </w:r>
    </w:p>
  </w:footnote>
  <w:footnote w:id="1940">
    <w:p w14:paraId="7724F46D" w14:textId="77777777" w:rsidR="00A75F01" w:rsidRDefault="00A75F01" w:rsidP="00A75F01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3</w:t>
      </w:r>
    </w:p>
  </w:footnote>
  <w:footnote w:id="1941">
    <w:p w14:paraId="150964C1" w14:textId="77777777" w:rsidR="00F879CF" w:rsidRDefault="00F879CF" w:rsidP="00F879CF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3</w:t>
      </w:r>
    </w:p>
  </w:footnote>
  <w:footnote w:id="1942">
    <w:p w14:paraId="19B4954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4</w:t>
      </w:r>
    </w:p>
  </w:footnote>
  <w:footnote w:id="1943">
    <w:p w14:paraId="3FB53CCA" w14:textId="77777777" w:rsidR="004B5DA9" w:rsidRDefault="004B5DA9" w:rsidP="004B5DA9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saiah 24</w:t>
      </w:r>
    </w:p>
  </w:footnote>
  <w:footnote w:id="1944">
    <w:p w14:paraId="762E3578" w14:textId="7E11F2B7" w:rsidR="00F879CF" w:rsidRDefault="00F879CF" w:rsidP="00F879CF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4</w:t>
      </w:r>
    </w:p>
  </w:footnote>
  <w:footnote w:id="1945">
    <w:p w14:paraId="204C81BE" w14:textId="77777777" w:rsidR="005173C8" w:rsidRDefault="005173C8" w:rsidP="00B157A4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5</w:t>
      </w:r>
    </w:p>
  </w:footnote>
  <w:footnote w:id="1946">
    <w:p w14:paraId="3211CEC3" w14:textId="5FF283F5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5</w:t>
      </w:r>
    </w:p>
  </w:footnote>
  <w:footnote w:id="1947">
    <w:p w14:paraId="321A1CAF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6</w:t>
      </w:r>
    </w:p>
  </w:footnote>
  <w:footnote w:id="1948">
    <w:p w14:paraId="71E30429" w14:textId="77777777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6</w:t>
      </w:r>
    </w:p>
  </w:footnote>
  <w:footnote w:id="1949">
    <w:p w14:paraId="1885BF25" w14:textId="77777777" w:rsidR="0049638D" w:rsidRDefault="0049638D" w:rsidP="0049638D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7</w:t>
      </w:r>
    </w:p>
  </w:footnote>
  <w:footnote w:id="1950">
    <w:p w14:paraId="48DD79A1" w14:textId="7541AB26" w:rsidR="00EF0591" w:rsidRDefault="00EF0591" w:rsidP="00EF0591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8</w:t>
      </w:r>
    </w:p>
  </w:footnote>
  <w:footnote w:id="1951">
    <w:p w14:paraId="499D2B3A" w14:textId="77777777" w:rsidR="00760B81" w:rsidRDefault="00760B81" w:rsidP="00760B81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28</w:t>
      </w:r>
    </w:p>
  </w:footnote>
  <w:footnote w:id="1952">
    <w:p w14:paraId="5BD9C77F" w14:textId="008F3589" w:rsidR="004B5DA9" w:rsidRDefault="004B5DA9" w:rsidP="004B5DA9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8</w:t>
      </w:r>
    </w:p>
  </w:footnote>
  <w:footnote w:id="1953">
    <w:p w14:paraId="50D8EBB0" w14:textId="77777777" w:rsidR="00DD762E" w:rsidRDefault="00DD762E" w:rsidP="00DD762E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8</w:t>
      </w:r>
    </w:p>
  </w:footnote>
  <w:footnote w:id="1954">
    <w:p w14:paraId="3C561D4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>Isaiah 2</w:t>
      </w:r>
      <w:r>
        <w:rPr>
          <w:b/>
          <w:bCs/>
        </w:rPr>
        <w:t>9</w:t>
      </w:r>
    </w:p>
  </w:footnote>
  <w:footnote w:id="1955">
    <w:p w14:paraId="6A442231" w14:textId="4E136560" w:rsidR="00D93672" w:rsidRDefault="00D93672" w:rsidP="00D93672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29</w:t>
      </w:r>
    </w:p>
  </w:footnote>
  <w:footnote w:id="1956">
    <w:p w14:paraId="05FD110E" w14:textId="41B10DA5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29</w:t>
      </w:r>
    </w:p>
  </w:footnote>
  <w:footnote w:id="1957">
    <w:p w14:paraId="1F051115" w14:textId="2A66EAEB" w:rsidR="00081478" w:rsidRDefault="00081478" w:rsidP="00081478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0</w:t>
      </w:r>
    </w:p>
  </w:footnote>
  <w:footnote w:id="1958">
    <w:p w14:paraId="4269F0BD" w14:textId="6484090D" w:rsidR="00DD762E" w:rsidRDefault="00DD762E" w:rsidP="00DD762E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0</w:t>
      </w:r>
    </w:p>
  </w:footnote>
  <w:footnote w:id="1959">
    <w:p w14:paraId="02377FF1" w14:textId="77777777" w:rsidR="003F0539" w:rsidRDefault="003F0539" w:rsidP="003F0539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0</w:t>
      </w:r>
    </w:p>
  </w:footnote>
  <w:footnote w:id="1960">
    <w:p w14:paraId="10603612" w14:textId="77777777" w:rsidR="00A81020" w:rsidRDefault="00A81020" w:rsidP="00A81020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1</w:t>
      </w:r>
    </w:p>
  </w:footnote>
  <w:footnote w:id="1961">
    <w:p w14:paraId="0DE473FF" w14:textId="46168861" w:rsidR="00850392" w:rsidRDefault="00850392" w:rsidP="00850392">
      <w:pPr>
        <w:autoSpaceDE w:val="0"/>
        <w:autoSpaceDN w:val="0"/>
        <w:adjustRightInd w:val="0"/>
        <w:jc w:val="center"/>
      </w:pPr>
      <w:r w:rsidRPr="00410AAF">
        <w:rPr>
          <w:b/>
          <w:bCs/>
        </w:rPr>
        <w:t xml:space="preserve">Isaiah </w:t>
      </w:r>
      <w:r>
        <w:rPr>
          <w:b/>
          <w:bCs/>
        </w:rPr>
        <w:t>3</w:t>
      </w:r>
      <w:r w:rsidRPr="00410AAF">
        <w:rPr>
          <w:b/>
          <w:bCs/>
        </w:rPr>
        <w:t>2</w:t>
      </w:r>
    </w:p>
  </w:footnote>
  <w:footnote w:id="1962">
    <w:p w14:paraId="424A0412" w14:textId="2C8841B5" w:rsidR="00081478" w:rsidRDefault="00081478" w:rsidP="00081478">
      <w:pPr>
        <w:autoSpaceDE w:val="0"/>
        <w:autoSpaceDN w:val="0"/>
        <w:adjustRightInd w:val="0"/>
        <w:jc w:val="center"/>
      </w:pPr>
      <w:r w:rsidRPr="00014CE6">
        <w:rPr>
          <w:b/>
          <w:bCs/>
          <w:position w:val="5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33</w:t>
      </w:r>
    </w:p>
  </w:footnote>
  <w:footnote w:id="1963">
    <w:p w14:paraId="4C31025C" w14:textId="680CF7F3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33</w:t>
      </w:r>
    </w:p>
  </w:footnote>
  <w:footnote w:id="1964">
    <w:p w14:paraId="7DA81290" w14:textId="77777777" w:rsidR="005173C8" w:rsidRDefault="005173C8" w:rsidP="00620A5C">
      <w:r>
        <w:rPr>
          <w:vertAlign w:val="superscript"/>
        </w:rPr>
        <w:footnoteRef/>
      </w:r>
      <w:r>
        <w:t xml:space="preserve"> Holmyard, H. R. I. (1995). </w:t>
      </w:r>
      <w:hyperlink r:id="rId35" w:history="1">
        <w:r w:rsidRPr="00620A5C">
          <w:t>Does Isaiah 33:23 Address Israel or Israel’s Enemy</w:t>
        </w:r>
      </w:hyperlink>
      <w:r>
        <w:t xml:space="preserve">? </w:t>
      </w:r>
      <w:r>
        <w:rPr>
          <w:i/>
        </w:rPr>
        <w:t>Bibliotheca Sacra</w:t>
      </w:r>
      <w:r>
        <w:t xml:space="preserve">, </w:t>
      </w:r>
      <w:r>
        <w:rPr>
          <w:i/>
        </w:rPr>
        <w:t>152</w:t>
      </w:r>
      <w:r>
        <w:t xml:space="preserve">, </w:t>
      </w:r>
      <w:r w:rsidRPr="00D131D2">
        <w:rPr>
          <w:i/>
        </w:rPr>
        <w:t>275</w:t>
      </w:r>
      <w:r>
        <w:t>.</w:t>
      </w:r>
    </w:p>
  </w:footnote>
  <w:footnote w:id="1965">
    <w:p w14:paraId="634B80ED" w14:textId="5DB40DB8" w:rsidR="00F879CF" w:rsidRDefault="00F879CF" w:rsidP="00F879CF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4</w:t>
      </w:r>
    </w:p>
  </w:footnote>
  <w:footnote w:id="1966">
    <w:p w14:paraId="57F6A36E" w14:textId="77777777" w:rsidR="003F0539" w:rsidRDefault="003F0539" w:rsidP="003F0539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4</w:t>
      </w:r>
    </w:p>
  </w:footnote>
  <w:footnote w:id="1967">
    <w:p w14:paraId="0E0518E8" w14:textId="32A7A436" w:rsidR="00C816C1" w:rsidRDefault="00C816C1" w:rsidP="00C816C1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5</w:t>
      </w:r>
    </w:p>
  </w:footnote>
  <w:footnote w:id="1968">
    <w:p w14:paraId="5A37B53E" w14:textId="77777777" w:rsidR="00576AAB" w:rsidRDefault="00576AAB" w:rsidP="00576AAB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A13C21">
        <w:rPr>
          <w:b/>
          <w:bCs/>
        </w:rPr>
        <w:t>Isaiah 36</w:t>
      </w:r>
    </w:p>
  </w:footnote>
  <w:footnote w:id="1969">
    <w:p w14:paraId="42E0D8FF" w14:textId="253CFE34" w:rsidR="001027F1" w:rsidRDefault="001027F1" w:rsidP="001027F1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A13C21">
        <w:rPr>
          <w:b/>
          <w:bCs/>
        </w:rPr>
        <w:t>Isaiah 3</w:t>
      </w:r>
      <w:r w:rsidR="00F879CF">
        <w:rPr>
          <w:b/>
          <w:bCs/>
        </w:rPr>
        <w:t>6</w:t>
      </w:r>
    </w:p>
  </w:footnote>
  <w:footnote w:id="1970">
    <w:p w14:paraId="0AA73617" w14:textId="77777777" w:rsidR="00353147" w:rsidRDefault="00353147" w:rsidP="00353147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A13C21">
        <w:rPr>
          <w:b/>
          <w:bCs/>
        </w:rPr>
        <w:t>Isaiah 3</w:t>
      </w:r>
      <w:r>
        <w:rPr>
          <w:b/>
          <w:bCs/>
        </w:rPr>
        <w:t>7</w:t>
      </w:r>
    </w:p>
  </w:footnote>
  <w:footnote w:id="1971">
    <w:p w14:paraId="27A7B1F5" w14:textId="77777777" w:rsidR="00F879CF" w:rsidRDefault="00F879CF" w:rsidP="00F879CF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A13C21">
        <w:rPr>
          <w:b/>
          <w:bCs/>
        </w:rPr>
        <w:t>Isaiah 3</w:t>
      </w:r>
      <w:r>
        <w:rPr>
          <w:b/>
          <w:bCs/>
        </w:rPr>
        <w:t>7</w:t>
      </w:r>
    </w:p>
  </w:footnote>
  <w:footnote w:id="1972">
    <w:p w14:paraId="7FBE80BF" w14:textId="2E05FF27" w:rsidR="00C816C1" w:rsidRDefault="00C816C1" w:rsidP="00C816C1">
      <w:pPr>
        <w:autoSpaceDE w:val="0"/>
        <w:autoSpaceDN w:val="0"/>
        <w:adjustRightInd w:val="0"/>
        <w:jc w:val="center"/>
      </w:pPr>
      <w:r w:rsidRPr="00410AAF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37</w:t>
      </w:r>
    </w:p>
  </w:footnote>
  <w:footnote w:id="1973">
    <w:p w14:paraId="3E0B5E2F" w14:textId="77777777" w:rsidR="00081478" w:rsidRDefault="00081478" w:rsidP="00081478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A13C21">
        <w:rPr>
          <w:b/>
          <w:bCs/>
        </w:rPr>
        <w:t>Isaiah 3</w:t>
      </w:r>
      <w:r>
        <w:rPr>
          <w:b/>
          <w:bCs/>
        </w:rPr>
        <w:t>8</w:t>
      </w:r>
    </w:p>
  </w:footnote>
  <w:footnote w:id="1974">
    <w:p w14:paraId="49559DD4" w14:textId="05B63135" w:rsidR="00C57063" w:rsidRDefault="00C57063" w:rsidP="00C57063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saiah 38</w:t>
      </w:r>
    </w:p>
  </w:footnote>
  <w:footnote w:id="1975">
    <w:p w14:paraId="3380339F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saiah 39</w:t>
      </w:r>
    </w:p>
  </w:footnote>
  <w:footnote w:id="1976">
    <w:p w14:paraId="58491D1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0</w:t>
      </w:r>
    </w:p>
  </w:footnote>
  <w:footnote w:id="1977">
    <w:p w14:paraId="6471200F" w14:textId="77777777" w:rsidR="00975545" w:rsidRDefault="00975545" w:rsidP="00975545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</w:t>
      </w:r>
      <w:r>
        <w:rPr>
          <w:b/>
          <w:bCs/>
        </w:rPr>
        <w:t>0</w:t>
      </w:r>
    </w:p>
  </w:footnote>
  <w:footnote w:id="1978">
    <w:p w14:paraId="6F3D7D8F" w14:textId="77777777" w:rsidR="00C57063" w:rsidRDefault="00C57063" w:rsidP="00C57063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40</w:t>
      </w:r>
    </w:p>
  </w:footnote>
  <w:footnote w:id="1979">
    <w:p w14:paraId="39DEEAEA" w14:textId="77777777" w:rsidR="00081478" w:rsidRDefault="00081478" w:rsidP="00081478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41</w:t>
      </w:r>
    </w:p>
  </w:footnote>
  <w:footnote w:id="1980">
    <w:p w14:paraId="56205C73" w14:textId="77777777" w:rsidR="00802075" w:rsidRDefault="00802075" w:rsidP="00802075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1</w:t>
      </w:r>
    </w:p>
  </w:footnote>
  <w:footnote w:id="1981">
    <w:p w14:paraId="6FFA7851" w14:textId="0A3ABDF3" w:rsidR="00951C54" w:rsidRDefault="00951C54" w:rsidP="00951C54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</w:t>
      </w:r>
      <w:r>
        <w:rPr>
          <w:b/>
          <w:bCs/>
        </w:rPr>
        <w:t>1</w:t>
      </w:r>
    </w:p>
  </w:footnote>
  <w:footnote w:id="1982">
    <w:p w14:paraId="33D186D6" w14:textId="7D6AEA72" w:rsidR="003F0539" w:rsidRDefault="003F0539" w:rsidP="003F0539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</w:t>
      </w:r>
      <w:r>
        <w:rPr>
          <w:b/>
          <w:bCs/>
        </w:rPr>
        <w:t>2</w:t>
      </w:r>
    </w:p>
  </w:footnote>
  <w:footnote w:id="1983">
    <w:p w14:paraId="3EC57AA2" w14:textId="77777777" w:rsidR="00FF130F" w:rsidRDefault="00FF130F" w:rsidP="00FF130F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42</w:t>
      </w:r>
    </w:p>
  </w:footnote>
  <w:footnote w:id="1984">
    <w:p w14:paraId="5A449AC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</w:t>
      </w:r>
      <w:r w:rsidRPr="00AD4894">
        <w:rPr>
          <w:b/>
          <w:bCs/>
        </w:rPr>
        <w:t>saiah 4</w:t>
      </w:r>
      <w:r>
        <w:rPr>
          <w:b/>
          <w:bCs/>
        </w:rPr>
        <w:t>3</w:t>
      </w:r>
    </w:p>
  </w:footnote>
  <w:footnote w:id="1985">
    <w:p w14:paraId="538E1CC3" w14:textId="77777777" w:rsidR="00951C54" w:rsidRDefault="00951C54" w:rsidP="00951C54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</w:t>
      </w:r>
      <w:r>
        <w:rPr>
          <w:b/>
          <w:bCs/>
        </w:rPr>
        <w:t>3</w:t>
      </w:r>
    </w:p>
  </w:footnote>
  <w:footnote w:id="1986">
    <w:p w14:paraId="14F2EA3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4</w:t>
      </w:r>
    </w:p>
  </w:footnote>
  <w:footnote w:id="1987">
    <w:p w14:paraId="1782E8CD" w14:textId="3BC629A0" w:rsidR="00081478" w:rsidRDefault="00081478" w:rsidP="00081478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</w:t>
      </w:r>
      <w:r w:rsidRPr="00AD4894">
        <w:rPr>
          <w:b/>
          <w:bCs/>
        </w:rPr>
        <w:t>saiah 4</w:t>
      </w:r>
      <w:r>
        <w:rPr>
          <w:b/>
          <w:bCs/>
        </w:rPr>
        <w:t>4</w:t>
      </w:r>
    </w:p>
  </w:footnote>
  <w:footnote w:id="1988">
    <w:p w14:paraId="72EA4479" w14:textId="77777777" w:rsidR="00AB5A21" w:rsidRDefault="00AB5A21" w:rsidP="00AB5A21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</w:t>
      </w:r>
      <w:r>
        <w:rPr>
          <w:b/>
          <w:bCs/>
        </w:rPr>
        <w:t>4</w:t>
      </w:r>
    </w:p>
  </w:footnote>
  <w:footnote w:id="1989">
    <w:p w14:paraId="2B1407AC" w14:textId="257DF3E6" w:rsidR="00D17E3E" w:rsidRDefault="00D17E3E" w:rsidP="00D17E3E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4</w:t>
      </w:r>
      <w:r w:rsidR="00AC2C63">
        <w:rPr>
          <w:b/>
          <w:bCs/>
        </w:rPr>
        <w:t>4</w:t>
      </w:r>
    </w:p>
  </w:footnote>
  <w:footnote w:id="1990">
    <w:p w14:paraId="167B108C" w14:textId="77777777" w:rsidR="003F0539" w:rsidRDefault="003F0539" w:rsidP="003F0539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5</w:t>
      </w:r>
    </w:p>
  </w:footnote>
  <w:footnote w:id="1991">
    <w:p w14:paraId="4C04B143" w14:textId="77777777" w:rsidR="003F0539" w:rsidRDefault="003F0539" w:rsidP="003F0539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45</w:t>
      </w:r>
    </w:p>
  </w:footnote>
  <w:footnote w:id="1992">
    <w:p w14:paraId="24FCFDFD" w14:textId="77777777" w:rsidR="005173C8" w:rsidRDefault="005173C8" w:rsidP="00CA18EC">
      <w:r>
        <w:rPr>
          <w:vertAlign w:val="superscript"/>
        </w:rPr>
        <w:footnoteRef/>
      </w:r>
      <w:r>
        <w:t xml:space="preserve"> Easton, M. G. (1893). In </w:t>
      </w:r>
      <w:hyperlink r:id="rId36" w:history="1">
        <w:r w:rsidRPr="003027D4">
          <w:rPr>
            <w:i/>
          </w:rPr>
          <w:t>Easton’s Bible dictionary</w:t>
        </w:r>
      </w:hyperlink>
      <w:r w:rsidRPr="00CA18EC">
        <w:t>.</w:t>
      </w:r>
      <w:r>
        <w:t xml:space="preserve"> New York: Harper &amp; Brothers.</w:t>
      </w:r>
    </w:p>
  </w:footnote>
  <w:footnote w:id="1993">
    <w:p w14:paraId="74CE2C22" w14:textId="604E0128" w:rsidR="00AC2C63" w:rsidRDefault="00AC2C63" w:rsidP="00AC2C63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5</w:t>
      </w:r>
    </w:p>
  </w:footnote>
  <w:footnote w:id="1994">
    <w:p w14:paraId="12B6D5D1" w14:textId="77777777" w:rsidR="005173C8" w:rsidRDefault="005173C8" w:rsidP="000A3CCD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6</w:t>
      </w:r>
    </w:p>
  </w:footnote>
  <w:footnote w:id="1995">
    <w:p w14:paraId="0ECA412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7</w:t>
      </w:r>
    </w:p>
  </w:footnote>
  <w:footnote w:id="1996">
    <w:p w14:paraId="2AE54CEE" w14:textId="6A7159E8" w:rsidR="00816F86" w:rsidRDefault="00816F86" w:rsidP="00816F86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>
        <w:rPr>
          <w:b/>
          <w:bCs/>
        </w:rPr>
        <w:t>I</w:t>
      </w:r>
      <w:r w:rsidRPr="00AD4894">
        <w:rPr>
          <w:b/>
          <w:bCs/>
        </w:rPr>
        <w:t>saiah 4</w:t>
      </w:r>
      <w:r w:rsidR="00F8038E">
        <w:rPr>
          <w:b/>
          <w:bCs/>
        </w:rPr>
        <w:t>7</w:t>
      </w:r>
    </w:p>
  </w:footnote>
  <w:footnote w:id="1997">
    <w:p w14:paraId="30964138" w14:textId="61D44798" w:rsidR="00FD4901" w:rsidRDefault="00FD4901" w:rsidP="00FD4901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</w:t>
      </w:r>
      <w:r>
        <w:rPr>
          <w:b/>
          <w:bCs/>
        </w:rPr>
        <w:t>7</w:t>
      </w:r>
    </w:p>
  </w:footnote>
  <w:footnote w:id="1998">
    <w:p w14:paraId="2CC0015C" w14:textId="7E7A99A9" w:rsidR="00930A6E" w:rsidRDefault="00930A6E" w:rsidP="00930A6E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AD4894">
        <w:rPr>
          <w:b/>
          <w:bCs/>
        </w:rPr>
        <w:t>Isaiah 4</w:t>
      </w:r>
      <w:r>
        <w:rPr>
          <w:b/>
          <w:bCs/>
        </w:rPr>
        <w:t>8</w:t>
      </w:r>
    </w:p>
  </w:footnote>
  <w:footnote w:id="1999">
    <w:p w14:paraId="50FCA2A5" w14:textId="4247175D" w:rsidR="00FF130F" w:rsidRDefault="00FF130F" w:rsidP="00FF130F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8</w:t>
      </w:r>
    </w:p>
  </w:footnote>
  <w:footnote w:id="2000">
    <w:p w14:paraId="19E771D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9</w:t>
      </w:r>
    </w:p>
  </w:footnote>
  <w:footnote w:id="2001">
    <w:p w14:paraId="7DFBDCF4" w14:textId="77777777" w:rsidR="00D20F5F" w:rsidRDefault="00D20F5F" w:rsidP="00D20F5F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9</w:t>
      </w:r>
    </w:p>
  </w:footnote>
  <w:footnote w:id="2002">
    <w:p w14:paraId="51325E0A" w14:textId="254BFF54" w:rsidR="00D20F5F" w:rsidRDefault="00D20F5F" w:rsidP="00D20F5F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49</w:t>
      </w:r>
    </w:p>
  </w:footnote>
  <w:footnote w:id="2003">
    <w:p w14:paraId="7F4B51B8" w14:textId="7B1CE3B2" w:rsidR="00C947C5" w:rsidRDefault="00C947C5" w:rsidP="00C947C5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0</w:t>
      </w:r>
    </w:p>
  </w:footnote>
  <w:footnote w:id="2004">
    <w:p w14:paraId="4CCB3014" w14:textId="637CEFD0" w:rsidR="00ED02BA" w:rsidRDefault="00ED02BA" w:rsidP="00ED02BA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5</w:t>
      </w:r>
      <w:r w:rsidR="00C12103">
        <w:rPr>
          <w:b/>
          <w:bCs/>
        </w:rPr>
        <w:t>0</w:t>
      </w:r>
    </w:p>
  </w:footnote>
  <w:footnote w:id="2005">
    <w:p w14:paraId="3CBD0EF7" w14:textId="77777777" w:rsidR="00D20F5F" w:rsidRDefault="00D20F5F" w:rsidP="00D20F5F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1</w:t>
      </w:r>
    </w:p>
  </w:footnote>
  <w:footnote w:id="2006">
    <w:p w14:paraId="7BF704D4" w14:textId="26ED560F" w:rsidR="009714EF" w:rsidRDefault="009714EF" w:rsidP="009714EF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1</w:t>
      </w:r>
    </w:p>
  </w:footnote>
  <w:footnote w:id="2007">
    <w:p w14:paraId="460D4BCF" w14:textId="5B8DA1CB" w:rsidR="00BB3CF6" w:rsidRDefault="00BB3CF6" w:rsidP="00BB3CF6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2</w:t>
      </w:r>
    </w:p>
  </w:footnote>
  <w:footnote w:id="2008">
    <w:p w14:paraId="0F2277C3" w14:textId="6246EA2C" w:rsidR="00CD0435" w:rsidRDefault="00CD0435" w:rsidP="00CD0435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2</w:t>
      </w:r>
    </w:p>
  </w:footnote>
  <w:footnote w:id="2009">
    <w:p w14:paraId="71F67A75" w14:textId="77777777" w:rsidR="005173C8" w:rsidRDefault="005173C8" w:rsidP="0010489A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3</w:t>
      </w:r>
    </w:p>
  </w:footnote>
  <w:footnote w:id="2010">
    <w:p w14:paraId="68FD4DAA" w14:textId="25BCB7FC" w:rsidR="008C5D81" w:rsidRDefault="008C5D81" w:rsidP="008C5D81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3</w:t>
      </w:r>
    </w:p>
  </w:footnote>
  <w:footnote w:id="2011">
    <w:p w14:paraId="3912CB04" w14:textId="77777777" w:rsidR="00FF130F" w:rsidRDefault="00FF130F" w:rsidP="00FF130F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3</w:t>
      </w:r>
    </w:p>
  </w:footnote>
  <w:footnote w:id="2012">
    <w:p w14:paraId="57EFA412" w14:textId="6CBE6CB7" w:rsidR="00AB6803" w:rsidRDefault="00AB6803" w:rsidP="00AB6803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53</w:t>
      </w:r>
    </w:p>
  </w:footnote>
  <w:footnote w:id="2013">
    <w:p w14:paraId="76579FE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4</w:t>
      </w:r>
    </w:p>
  </w:footnote>
  <w:footnote w:id="2014">
    <w:p w14:paraId="1A9D5ACD" w14:textId="77777777" w:rsidR="005173C8" w:rsidRDefault="005173C8" w:rsidP="00DF1236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5</w:t>
      </w:r>
    </w:p>
  </w:footnote>
  <w:footnote w:id="2015">
    <w:p w14:paraId="2FEE1800" w14:textId="77777777" w:rsidR="00C12103" w:rsidRDefault="00C12103" w:rsidP="00C12103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55</w:t>
      </w:r>
    </w:p>
  </w:footnote>
  <w:footnote w:id="2016">
    <w:p w14:paraId="2F1A320E" w14:textId="51CC4626" w:rsidR="00335111" w:rsidRDefault="00335111" w:rsidP="00335111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6</w:t>
      </w:r>
    </w:p>
  </w:footnote>
  <w:footnote w:id="2017">
    <w:p w14:paraId="22134DBF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7</w:t>
      </w:r>
    </w:p>
  </w:footnote>
  <w:footnote w:id="2018">
    <w:p w14:paraId="03295758" w14:textId="77777777" w:rsidR="001C4765" w:rsidRDefault="001C4765" w:rsidP="001C4765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7</w:t>
      </w:r>
    </w:p>
  </w:footnote>
  <w:footnote w:id="2019">
    <w:p w14:paraId="599A571A" w14:textId="77777777" w:rsidR="005173C8" w:rsidRDefault="005173C8" w:rsidP="007902BB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8A64A2">
        <w:rPr>
          <w:b/>
          <w:bCs/>
        </w:rPr>
        <w:t>Isaiah 5</w:t>
      </w:r>
      <w:r>
        <w:rPr>
          <w:b/>
          <w:bCs/>
        </w:rPr>
        <w:t>8</w:t>
      </w:r>
    </w:p>
  </w:footnote>
  <w:footnote w:id="2020">
    <w:p w14:paraId="754E79B9" w14:textId="77777777" w:rsidR="001C4765" w:rsidRDefault="001C4765" w:rsidP="001C4765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8A64A2">
        <w:rPr>
          <w:b/>
          <w:bCs/>
        </w:rPr>
        <w:t>Isaiah 5</w:t>
      </w:r>
      <w:r>
        <w:rPr>
          <w:b/>
          <w:bCs/>
        </w:rPr>
        <w:t>8</w:t>
      </w:r>
    </w:p>
  </w:footnote>
  <w:footnote w:id="2021">
    <w:p w14:paraId="110C5B90" w14:textId="77777777" w:rsidR="005173C8" w:rsidRDefault="005173C8" w:rsidP="00EC3523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8A64A2">
        <w:rPr>
          <w:b/>
          <w:bCs/>
        </w:rPr>
        <w:t>Isaiah 5</w:t>
      </w:r>
      <w:r>
        <w:rPr>
          <w:b/>
          <w:bCs/>
        </w:rPr>
        <w:t>9</w:t>
      </w:r>
    </w:p>
  </w:footnote>
  <w:footnote w:id="2022">
    <w:p w14:paraId="6087F96F" w14:textId="77777777" w:rsidR="00FF130F" w:rsidRDefault="00FF130F" w:rsidP="00FF130F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59</w:t>
      </w:r>
    </w:p>
  </w:footnote>
  <w:footnote w:id="2023">
    <w:p w14:paraId="222151FF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0</w:t>
      </w:r>
    </w:p>
  </w:footnote>
  <w:footnote w:id="2024">
    <w:p w14:paraId="46AE7773" w14:textId="77777777" w:rsidR="001E2888" w:rsidRDefault="001E2888" w:rsidP="001E2888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8A64A2">
        <w:rPr>
          <w:b/>
          <w:bCs/>
        </w:rPr>
        <w:t xml:space="preserve">Isaiah </w:t>
      </w:r>
      <w:r>
        <w:rPr>
          <w:b/>
          <w:bCs/>
        </w:rPr>
        <w:t>60</w:t>
      </w:r>
    </w:p>
  </w:footnote>
  <w:footnote w:id="2025">
    <w:p w14:paraId="60305A79" w14:textId="794D1712" w:rsidR="005173C8" w:rsidRDefault="005173C8" w:rsidP="00725E5E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1</w:t>
      </w:r>
    </w:p>
  </w:footnote>
  <w:footnote w:id="2026">
    <w:p w14:paraId="591FD93B" w14:textId="77777777" w:rsidR="00DA48F5" w:rsidRDefault="00DA48F5" w:rsidP="00DA48F5">
      <w:pPr>
        <w:autoSpaceDE w:val="0"/>
        <w:autoSpaceDN w:val="0"/>
        <w:adjustRightInd w:val="0"/>
        <w:jc w:val="center"/>
      </w:pPr>
      <w:r w:rsidRPr="00A13C21">
        <w:rPr>
          <w:b/>
          <w:bCs/>
          <w:position w:val="6"/>
          <w:vertAlign w:val="superscript"/>
        </w:rPr>
        <w:t>*</w:t>
      </w:r>
      <w:r w:rsidRPr="00410AAF">
        <w:rPr>
          <w:b/>
          <w:bCs/>
        </w:rPr>
        <w:t xml:space="preserve">Isaiah </w:t>
      </w:r>
      <w:r>
        <w:rPr>
          <w:b/>
          <w:bCs/>
        </w:rPr>
        <w:t>61</w:t>
      </w:r>
    </w:p>
  </w:footnote>
  <w:footnote w:id="2027">
    <w:p w14:paraId="3A0BB0A5" w14:textId="77777777" w:rsidR="005173C8" w:rsidRDefault="005173C8" w:rsidP="00E50032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2</w:t>
      </w:r>
    </w:p>
  </w:footnote>
  <w:footnote w:id="2028">
    <w:p w14:paraId="6D8477DD" w14:textId="77777777" w:rsidR="005173C8" w:rsidRDefault="005173C8" w:rsidP="00D16CFA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3</w:t>
      </w:r>
    </w:p>
  </w:footnote>
  <w:footnote w:id="2029">
    <w:p w14:paraId="305F83DD" w14:textId="77777777" w:rsidR="00DA48F5" w:rsidRDefault="00DA48F5" w:rsidP="00DA48F5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4</w:t>
      </w:r>
    </w:p>
  </w:footnote>
  <w:footnote w:id="2030">
    <w:p w14:paraId="0DF755E5" w14:textId="77777777" w:rsidR="005173C8" w:rsidRDefault="005173C8" w:rsidP="00D16CFA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4</w:t>
      </w:r>
    </w:p>
  </w:footnote>
  <w:footnote w:id="2031">
    <w:p w14:paraId="64A6E85D" w14:textId="77777777" w:rsidR="005173C8" w:rsidRDefault="005173C8" w:rsidP="00F979D3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5</w:t>
      </w:r>
    </w:p>
  </w:footnote>
  <w:footnote w:id="2032">
    <w:p w14:paraId="6D674E26" w14:textId="7523D0A9" w:rsidR="00BF63B3" w:rsidRDefault="00BF63B3" w:rsidP="00BF63B3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8A64A2">
        <w:rPr>
          <w:b/>
          <w:bCs/>
        </w:rPr>
        <w:t xml:space="preserve">Isaiah </w:t>
      </w:r>
      <w:r>
        <w:rPr>
          <w:b/>
          <w:bCs/>
        </w:rPr>
        <w:t>65</w:t>
      </w:r>
    </w:p>
  </w:footnote>
  <w:footnote w:id="2033">
    <w:p w14:paraId="017CDD6E" w14:textId="62AD0A75" w:rsidR="009714EF" w:rsidRDefault="009714EF" w:rsidP="009714EF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5</w:t>
      </w:r>
    </w:p>
  </w:footnote>
  <w:footnote w:id="2034">
    <w:p w14:paraId="47EA033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6</w:t>
      </w:r>
    </w:p>
  </w:footnote>
  <w:footnote w:id="2035">
    <w:p w14:paraId="77899750" w14:textId="77777777" w:rsidR="005173C8" w:rsidRPr="0097405C" w:rsidRDefault="005173C8" w:rsidP="003C2E84">
      <w:pPr>
        <w:jc w:val="both"/>
      </w:pPr>
      <w:r w:rsidRPr="0097405C">
        <w:rPr>
          <w:vertAlign w:val="superscript"/>
        </w:rPr>
        <w:footnoteRef/>
      </w:r>
      <w:r w:rsidRPr="0097405C">
        <w:t xml:space="preserve"> Oberholtzer, T. K. (1988). </w:t>
      </w:r>
      <w:hyperlink r:id="rId37" w:history="1">
        <w:r w:rsidRPr="0097405C">
          <w:t>The Warning Passages in Hebrews Part 1 (of 5 parts): The Eschatological Salvation of Hebrews 1:5–2:5</w:t>
        </w:r>
      </w:hyperlink>
      <w:r w:rsidRPr="0097405C">
        <w:t xml:space="preserve">. </w:t>
      </w:r>
      <w:r w:rsidRPr="0097405C">
        <w:rPr>
          <w:i/>
        </w:rPr>
        <w:t>Bibliotheca Sacra</w:t>
      </w:r>
      <w:r w:rsidRPr="0097405C">
        <w:t xml:space="preserve">, </w:t>
      </w:r>
      <w:r w:rsidRPr="0097405C">
        <w:rPr>
          <w:i/>
        </w:rPr>
        <w:t>145</w:t>
      </w:r>
      <w:r w:rsidRPr="0097405C">
        <w:t>, 91.</w:t>
      </w:r>
    </w:p>
  </w:footnote>
  <w:footnote w:id="2036">
    <w:p w14:paraId="5BA95E7F" w14:textId="564E6AD4" w:rsidR="00BF63B3" w:rsidRDefault="00BF63B3" w:rsidP="00BF63B3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6</w:t>
      </w:r>
    </w:p>
  </w:footnote>
  <w:footnote w:id="2037">
    <w:p w14:paraId="5F805F1C" w14:textId="77777777" w:rsidR="00BA4939" w:rsidRDefault="00BA4939" w:rsidP="00BA4939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6</w:t>
      </w:r>
    </w:p>
  </w:footnote>
  <w:footnote w:id="2038">
    <w:p w14:paraId="3B9DD5FD" w14:textId="77777777" w:rsidR="00DA5861" w:rsidRDefault="00DA5861" w:rsidP="00DA5861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66</w:t>
      </w:r>
    </w:p>
  </w:footnote>
  <w:footnote w:id="2039">
    <w:p w14:paraId="007416A6" w14:textId="1733FD3F" w:rsidR="004050A6" w:rsidRDefault="004050A6" w:rsidP="004050A6">
      <w:pPr>
        <w:autoSpaceDE w:val="0"/>
        <w:autoSpaceDN w:val="0"/>
        <w:adjustRightInd w:val="0"/>
        <w:jc w:val="center"/>
      </w:pPr>
      <w:r w:rsidRPr="00AD4894">
        <w:rPr>
          <w:b/>
          <w:bCs/>
          <w:position w:val="6"/>
          <w:vertAlign w:val="superscript"/>
        </w:rPr>
        <w:t>*</w:t>
      </w:r>
      <w:r w:rsidRPr="00014CE6">
        <w:rPr>
          <w:b/>
          <w:bCs/>
        </w:rPr>
        <w:t>Isaiah</w:t>
      </w:r>
      <w:r>
        <w:rPr>
          <w:b/>
          <w:bCs/>
        </w:rPr>
        <w:t xml:space="preserve"> Footnote</w:t>
      </w:r>
    </w:p>
  </w:footnote>
  <w:footnote w:id="2040">
    <w:p w14:paraId="3E69FAD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</w:t>
      </w:r>
    </w:p>
  </w:footnote>
  <w:footnote w:id="2041">
    <w:p w14:paraId="02C8BBC9" w14:textId="77777777" w:rsidR="005173C8" w:rsidRDefault="005173C8" w:rsidP="001C569B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</w:t>
      </w:r>
    </w:p>
  </w:footnote>
  <w:footnote w:id="2042">
    <w:p w14:paraId="728C1F0F" w14:textId="77777777" w:rsidR="00D31904" w:rsidRDefault="00D31904" w:rsidP="00D31904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</w:t>
      </w:r>
    </w:p>
  </w:footnote>
  <w:footnote w:id="2043">
    <w:p w14:paraId="00B61858" w14:textId="77777777" w:rsidR="00BC584F" w:rsidRDefault="00BC584F" w:rsidP="00BC584F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</w:t>
      </w:r>
    </w:p>
  </w:footnote>
  <w:footnote w:id="2044">
    <w:p w14:paraId="3DF97A7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</w:t>
      </w:r>
    </w:p>
  </w:footnote>
  <w:footnote w:id="2045">
    <w:p w14:paraId="5D44E7C4" w14:textId="77777777" w:rsidR="00ED0CF6" w:rsidRDefault="00ED0CF6" w:rsidP="00ED0CF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</w:t>
      </w:r>
    </w:p>
  </w:footnote>
  <w:footnote w:id="2046">
    <w:p w14:paraId="00F331FA" w14:textId="77777777" w:rsidR="009714EF" w:rsidRDefault="009714EF" w:rsidP="009714EF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</w:t>
      </w:r>
    </w:p>
  </w:footnote>
  <w:footnote w:id="2047">
    <w:p w14:paraId="03225AAC" w14:textId="77777777" w:rsidR="00063350" w:rsidRDefault="00063350" w:rsidP="00063350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</w:t>
      </w:r>
    </w:p>
  </w:footnote>
  <w:footnote w:id="2048">
    <w:p w14:paraId="018D9AA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</w:t>
      </w:r>
    </w:p>
  </w:footnote>
  <w:footnote w:id="2049">
    <w:p w14:paraId="5A3E6491" w14:textId="1F3F6437" w:rsidR="00BC584F" w:rsidRDefault="00BC584F" w:rsidP="00BC584F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</w:t>
      </w:r>
    </w:p>
  </w:footnote>
  <w:footnote w:id="2050">
    <w:p w14:paraId="124DD04B" w14:textId="77777777" w:rsidR="00ED0CF6" w:rsidRDefault="00ED0CF6" w:rsidP="00ED0CF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</w:t>
      </w:r>
    </w:p>
  </w:footnote>
  <w:footnote w:id="2051">
    <w:p w14:paraId="3B63CA4D" w14:textId="21CD90D5" w:rsidR="00F7092F" w:rsidRDefault="00F7092F" w:rsidP="00F7092F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 w:rsidR="00616E15">
        <w:rPr>
          <w:b/>
          <w:bCs/>
        </w:rPr>
        <w:t>3</w:t>
      </w:r>
    </w:p>
  </w:footnote>
  <w:footnote w:id="2052">
    <w:p w14:paraId="0E099BAB" w14:textId="6A363AEF" w:rsidR="00BE0A70" w:rsidRDefault="00BE0A70" w:rsidP="00BE0A70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</w:t>
      </w:r>
    </w:p>
  </w:footnote>
  <w:footnote w:id="2053">
    <w:p w14:paraId="76E90463" w14:textId="77ED3927" w:rsidR="00A2117A" w:rsidRDefault="00A2117A" w:rsidP="00A2117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</w:t>
      </w:r>
    </w:p>
  </w:footnote>
  <w:footnote w:id="2054">
    <w:p w14:paraId="09C9C427" w14:textId="77777777" w:rsidR="00074B0A" w:rsidRDefault="00074B0A" w:rsidP="00074B0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eremiah 4</w:t>
      </w:r>
    </w:p>
  </w:footnote>
  <w:footnote w:id="2055">
    <w:p w14:paraId="169A016A" w14:textId="4E672776" w:rsidR="005173C8" w:rsidRDefault="005173C8" w:rsidP="007F0880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Jeremiah </w:t>
      </w:r>
      <w:r w:rsidR="00BC584F">
        <w:rPr>
          <w:b/>
          <w:bCs/>
        </w:rPr>
        <w:t>4</w:t>
      </w:r>
    </w:p>
  </w:footnote>
  <w:footnote w:id="2056">
    <w:p w14:paraId="0324CDB7" w14:textId="3872F7AB" w:rsidR="00A2117A" w:rsidRDefault="00A2117A" w:rsidP="00A2117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</w:t>
      </w:r>
    </w:p>
  </w:footnote>
  <w:footnote w:id="2057">
    <w:p w14:paraId="14DEB664" w14:textId="2A57FF09" w:rsidR="00BC584F" w:rsidRDefault="00BC584F" w:rsidP="00BC584F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</w:t>
      </w:r>
    </w:p>
  </w:footnote>
  <w:footnote w:id="2058">
    <w:p w14:paraId="65F5613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6</w:t>
      </w:r>
    </w:p>
  </w:footnote>
  <w:footnote w:id="2059">
    <w:p w14:paraId="7F521B37" w14:textId="77777777" w:rsidR="00FA4806" w:rsidRDefault="00FA4806" w:rsidP="00FA480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6</w:t>
      </w:r>
    </w:p>
  </w:footnote>
  <w:footnote w:id="2060">
    <w:p w14:paraId="27DC1DD6" w14:textId="4534F335" w:rsidR="00FA4806" w:rsidRDefault="00FA4806" w:rsidP="00FA4806">
      <w:pPr>
        <w:autoSpaceDE w:val="0"/>
        <w:autoSpaceDN w:val="0"/>
        <w:adjustRightInd w:val="0"/>
        <w:jc w:val="center"/>
      </w:pPr>
      <w:r w:rsidRPr="008A64A2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 w:rsidR="00F612E9">
        <w:rPr>
          <w:b/>
          <w:bCs/>
        </w:rPr>
        <w:t>6</w:t>
      </w:r>
    </w:p>
  </w:footnote>
  <w:footnote w:id="2061">
    <w:p w14:paraId="7447D7FB" w14:textId="77777777" w:rsidR="001637DE" w:rsidRDefault="001637DE" w:rsidP="001637DE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7</w:t>
      </w:r>
    </w:p>
  </w:footnote>
  <w:footnote w:id="2062">
    <w:p w14:paraId="5595400A" w14:textId="77777777" w:rsidR="005173C8" w:rsidRDefault="005173C8" w:rsidP="00C87062">
      <w:r>
        <w:rPr>
          <w:vertAlign w:val="superscript"/>
        </w:rPr>
        <w:footnoteRef/>
      </w:r>
      <w:r>
        <w:t xml:space="preserve"> Taylor, J. B., &amp; Woodhead, J. (1996). </w:t>
      </w:r>
      <w:r>
        <w:rPr>
          <w:i/>
        </w:rPr>
        <w:t>New Bible dictionary</w:t>
      </w:r>
      <w:r>
        <w:t xml:space="preserve">  InterVarsity Press.</w:t>
      </w:r>
    </w:p>
  </w:footnote>
  <w:footnote w:id="2063">
    <w:p w14:paraId="648582C7" w14:textId="77777777" w:rsidR="00A40B9E" w:rsidRDefault="00A40B9E" w:rsidP="00A40B9E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7</w:t>
      </w:r>
    </w:p>
  </w:footnote>
  <w:footnote w:id="2064">
    <w:p w14:paraId="73DB92C1" w14:textId="77777777" w:rsidR="00FA47F2" w:rsidRDefault="00FA47F2" w:rsidP="00FA47F2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7</w:t>
      </w:r>
    </w:p>
  </w:footnote>
  <w:footnote w:id="2065">
    <w:p w14:paraId="3C9B426D" w14:textId="77777777" w:rsidR="006C4BD5" w:rsidRDefault="006C4BD5" w:rsidP="006C4BD5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8</w:t>
      </w:r>
    </w:p>
  </w:footnote>
  <w:footnote w:id="2066">
    <w:p w14:paraId="72DE47B0" w14:textId="77777777" w:rsidR="002F3928" w:rsidRDefault="002F3928" w:rsidP="002F392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8</w:t>
      </w:r>
    </w:p>
  </w:footnote>
  <w:footnote w:id="2067">
    <w:p w14:paraId="4678963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9</w:t>
      </w:r>
    </w:p>
  </w:footnote>
  <w:footnote w:id="2068">
    <w:p w14:paraId="3234E1ED" w14:textId="77777777" w:rsidR="002041C7" w:rsidRDefault="002041C7" w:rsidP="002041C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9</w:t>
      </w:r>
    </w:p>
  </w:footnote>
  <w:footnote w:id="2069">
    <w:p w14:paraId="238CCF38" w14:textId="77777777" w:rsidR="00FA47F2" w:rsidRDefault="00FA47F2" w:rsidP="00FA47F2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9</w:t>
      </w:r>
    </w:p>
  </w:footnote>
  <w:footnote w:id="2070">
    <w:p w14:paraId="7A43E804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0</w:t>
      </w:r>
    </w:p>
  </w:footnote>
  <w:footnote w:id="2071">
    <w:p w14:paraId="5D7EA2DE" w14:textId="77777777" w:rsidR="00FA47F2" w:rsidRDefault="00FA47F2" w:rsidP="00FA47F2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0</w:t>
      </w:r>
    </w:p>
  </w:footnote>
  <w:footnote w:id="2072">
    <w:p w14:paraId="3743D026" w14:textId="77777777" w:rsidR="00050D39" w:rsidRDefault="00050D39" w:rsidP="00050D39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0</w:t>
      </w:r>
    </w:p>
  </w:footnote>
  <w:footnote w:id="2073">
    <w:p w14:paraId="5BCC739C" w14:textId="77777777" w:rsidR="00F612E9" w:rsidRDefault="00F612E9" w:rsidP="00F612E9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0</w:t>
      </w:r>
    </w:p>
  </w:footnote>
  <w:footnote w:id="2074">
    <w:p w14:paraId="1A28D1A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1</w:t>
      </w:r>
    </w:p>
  </w:footnote>
  <w:footnote w:id="2075">
    <w:p w14:paraId="4C15FE01" w14:textId="77777777" w:rsidR="00F612E9" w:rsidRDefault="00F612E9" w:rsidP="00F612E9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1</w:t>
      </w:r>
    </w:p>
  </w:footnote>
  <w:footnote w:id="2076">
    <w:p w14:paraId="04051D0E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2</w:t>
      </w:r>
    </w:p>
  </w:footnote>
  <w:footnote w:id="2077">
    <w:p w14:paraId="50181502" w14:textId="77777777" w:rsidR="006C4BD5" w:rsidRDefault="006C4BD5" w:rsidP="006C4BD5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2</w:t>
      </w:r>
    </w:p>
  </w:footnote>
  <w:footnote w:id="2078">
    <w:p w14:paraId="5338426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3</w:t>
      </w:r>
    </w:p>
  </w:footnote>
  <w:footnote w:id="2079">
    <w:p w14:paraId="05BB2140" w14:textId="77777777" w:rsidR="002041C7" w:rsidRDefault="002041C7" w:rsidP="002041C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13</w:t>
      </w:r>
    </w:p>
  </w:footnote>
  <w:footnote w:id="2080">
    <w:p w14:paraId="727F3380" w14:textId="77777777" w:rsidR="005173C8" w:rsidRDefault="005173C8" w:rsidP="000E2AB5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4</w:t>
      </w:r>
    </w:p>
  </w:footnote>
  <w:footnote w:id="2081">
    <w:p w14:paraId="14E7BAC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5</w:t>
      </w:r>
    </w:p>
  </w:footnote>
  <w:footnote w:id="2082">
    <w:p w14:paraId="30EB1BA4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6</w:t>
      </w:r>
    </w:p>
  </w:footnote>
  <w:footnote w:id="2083">
    <w:p w14:paraId="0A7AC735" w14:textId="77777777" w:rsidR="006D5215" w:rsidRDefault="006D5215" w:rsidP="006D5215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6</w:t>
      </w:r>
    </w:p>
  </w:footnote>
  <w:footnote w:id="2084">
    <w:p w14:paraId="3C55BAF5" w14:textId="3BAEBB3C" w:rsidR="000F7E31" w:rsidRDefault="000F7E31" w:rsidP="000F7E3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 w:rsidR="009876EC">
        <w:rPr>
          <w:b/>
          <w:bCs/>
        </w:rPr>
        <w:t>6</w:t>
      </w:r>
    </w:p>
  </w:footnote>
  <w:footnote w:id="2085">
    <w:p w14:paraId="0496038B" w14:textId="0D5F486F" w:rsidR="00305D8C" w:rsidRDefault="00305D8C" w:rsidP="00305D8C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7</w:t>
      </w:r>
    </w:p>
  </w:footnote>
  <w:footnote w:id="2086">
    <w:p w14:paraId="2512C707" w14:textId="77777777" w:rsidR="000F6AA7" w:rsidRDefault="000F6AA7" w:rsidP="000F6AA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7</w:t>
      </w:r>
    </w:p>
  </w:footnote>
  <w:footnote w:id="2087">
    <w:p w14:paraId="09C649F7" w14:textId="77777777" w:rsidR="002041C7" w:rsidRDefault="002041C7" w:rsidP="002041C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7</w:t>
      </w:r>
    </w:p>
  </w:footnote>
  <w:footnote w:id="2088">
    <w:p w14:paraId="5771F9A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>
        <w:rPr>
          <w:b/>
          <w:bCs/>
        </w:rPr>
        <w:t>8</w:t>
      </w:r>
    </w:p>
  </w:footnote>
  <w:footnote w:id="2089">
    <w:p w14:paraId="72BFD66B" w14:textId="3D43EE79" w:rsidR="000F7E31" w:rsidRDefault="000F7E31" w:rsidP="000F7E3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 w:rsidR="00511969">
        <w:rPr>
          <w:b/>
          <w:bCs/>
        </w:rPr>
        <w:t>9</w:t>
      </w:r>
    </w:p>
  </w:footnote>
  <w:footnote w:id="2090">
    <w:p w14:paraId="24AA854B" w14:textId="1908E340" w:rsidR="00DF4406" w:rsidRDefault="00DF4406" w:rsidP="00DF440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>Jeremiah 1</w:t>
      </w:r>
      <w:r w:rsidR="00A40B9E">
        <w:rPr>
          <w:b/>
          <w:bCs/>
        </w:rPr>
        <w:t>9</w:t>
      </w:r>
    </w:p>
  </w:footnote>
  <w:footnote w:id="2091">
    <w:p w14:paraId="5064A1CD" w14:textId="77777777" w:rsidR="005173C8" w:rsidRDefault="005173C8" w:rsidP="00AF46A5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0</w:t>
      </w:r>
      <w:r>
        <w:rPr>
          <w:b/>
          <w:bCs/>
        </w:rPr>
        <w:t xml:space="preserve"> </w:t>
      </w:r>
    </w:p>
  </w:footnote>
  <w:footnote w:id="2092">
    <w:p w14:paraId="1F7BC956" w14:textId="77777777" w:rsidR="00966FF7" w:rsidRDefault="00966FF7" w:rsidP="00966FF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0</w:t>
      </w:r>
    </w:p>
  </w:footnote>
  <w:footnote w:id="2093">
    <w:p w14:paraId="2A5A849A" w14:textId="4B854BF9" w:rsidR="0002642C" w:rsidRDefault="0002642C" w:rsidP="0002642C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</w:t>
      </w:r>
      <w:r w:rsidRPr="00581CB7">
        <w:rPr>
          <w:b/>
          <w:bCs/>
        </w:rPr>
        <w:t>1</w:t>
      </w:r>
    </w:p>
  </w:footnote>
  <w:footnote w:id="2094">
    <w:p w14:paraId="12B0BA9A" w14:textId="167FD132" w:rsidR="00511969" w:rsidRDefault="00511969" w:rsidP="00511969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1</w:t>
      </w:r>
    </w:p>
  </w:footnote>
  <w:footnote w:id="2095">
    <w:p w14:paraId="1D4F24F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2</w:t>
      </w:r>
    </w:p>
  </w:footnote>
  <w:footnote w:id="2096">
    <w:p w14:paraId="06DEB74D" w14:textId="77777777" w:rsidR="00A40B9E" w:rsidRDefault="00A40B9E" w:rsidP="00A40B9E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2</w:t>
      </w:r>
    </w:p>
  </w:footnote>
  <w:footnote w:id="2097">
    <w:p w14:paraId="5848E18E" w14:textId="77777777" w:rsidR="00BE1E6F" w:rsidRDefault="00BE1E6F" w:rsidP="00BE1E6F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2</w:t>
      </w:r>
    </w:p>
  </w:footnote>
  <w:footnote w:id="2098">
    <w:p w14:paraId="1511B34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3</w:t>
      </w:r>
    </w:p>
  </w:footnote>
  <w:footnote w:id="2099">
    <w:p w14:paraId="113FBFB6" w14:textId="77777777" w:rsidR="00C9274A" w:rsidRDefault="00C9274A" w:rsidP="00C9274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3</w:t>
      </w:r>
    </w:p>
  </w:footnote>
  <w:footnote w:id="2100">
    <w:p w14:paraId="20E95810" w14:textId="77777777" w:rsidR="00511969" w:rsidRDefault="00511969" w:rsidP="00511969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3</w:t>
      </w:r>
    </w:p>
  </w:footnote>
  <w:footnote w:id="2101">
    <w:p w14:paraId="33FFCD9C" w14:textId="45041D0F" w:rsidR="003D0F4B" w:rsidRDefault="003D0F4B" w:rsidP="003D0F4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</w:t>
      </w:r>
      <w:r w:rsidR="00511969">
        <w:rPr>
          <w:b/>
          <w:bCs/>
        </w:rPr>
        <w:t>3</w:t>
      </w:r>
    </w:p>
  </w:footnote>
  <w:footnote w:id="2102">
    <w:p w14:paraId="7697FB2A" w14:textId="27235ABF" w:rsidR="00511969" w:rsidRDefault="00511969" w:rsidP="00511969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4</w:t>
      </w:r>
    </w:p>
  </w:footnote>
  <w:footnote w:id="2103">
    <w:p w14:paraId="383AE0A5" w14:textId="77777777" w:rsidR="005173C8" w:rsidRDefault="005173C8" w:rsidP="00023C3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5</w:t>
      </w:r>
    </w:p>
  </w:footnote>
  <w:footnote w:id="2104">
    <w:p w14:paraId="7DF098C1" w14:textId="26D72CB3" w:rsidR="00A2152B" w:rsidRDefault="00A2152B" w:rsidP="00A2152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5</w:t>
      </w:r>
    </w:p>
  </w:footnote>
  <w:footnote w:id="2105">
    <w:p w14:paraId="2CE55509" w14:textId="77777777" w:rsidR="00511969" w:rsidRDefault="00511969" w:rsidP="00511969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5</w:t>
      </w:r>
    </w:p>
  </w:footnote>
  <w:footnote w:id="2106">
    <w:p w14:paraId="3B77ACA1" w14:textId="77777777" w:rsidR="00511969" w:rsidRDefault="00511969" w:rsidP="00511969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5</w:t>
      </w:r>
    </w:p>
  </w:footnote>
  <w:footnote w:id="2107">
    <w:p w14:paraId="5149FA14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6</w:t>
      </w:r>
    </w:p>
  </w:footnote>
  <w:footnote w:id="2108">
    <w:p w14:paraId="1E0BB991" w14:textId="77777777" w:rsidR="005173C8" w:rsidRDefault="005173C8" w:rsidP="00E060A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6</w:t>
      </w:r>
    </w:p>
  </w:footnote>
  <w:footnote w:id="2109">
    <w:p w14:paraId="51165E9A" w14:textId="61ACCE4E" w:rsidR="00A2152B" w:rsidRDefault="00A2152B" w:rsidP="00A2152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 w:rsidR="00511969">
        <w:rPr>
          <w:b/>
          <w:bCs/>
        </w:rPr>
        <w:t>6</w:t>
      </w:r>
    </w:p>
  </w:footnote>
  <w:footnote w:id="2110">
    <w:p w14:paraId="42DAC385" w14:textId="77777777" w:rsidR="005173C8" w:rsidRDefault="005173C8" w:rsidP="005B114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7</w:t>
      </w:r>
    </w:p>
  </w:footnote>
  <w:footnote w:id="2111">
    <w:p w14:paraId="2DDF7E3E" w14:textId="77777777" w:rsidR="00624FD8" w:rsidRDefault="00624FD8" w:rsidP="00624FD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7</w:t>
      </w:r>
    </w:p>
  </w:footnote>
  <w:footnote w:id="2112">
    <w:p w14:paraId="51DE224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8</w:t>
      </w:r>
    </w:p>
  </w:footnote>
  <w:footnote w:id="2113">
    <w:p w14:paraId="05859781" w14:textId="06812E53" w:rsidR="00411996" w:rsidRDefault="00411996" w:rsidP="0041199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</w:t>
      </w:r>
      <w:r w:rsidR="00624FD8">
        <w:rPr>
          <w:b/>
          <w:bCs/>
        </w:rPr>
        <w:t>9</w:t>
      </w:r>
    </w:p>
  </w:footnote>
  <w:footnote w:id="2114">
    <w:p w14:paraId="7BD3076B" w14:textId="03B58EA6" w:rsidR="005A2C93" w:rsidRDefault="005A2C93" w:rsidP="005A2C93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9</w:t>
      </w:r>
    </w:p>
  </w:footnote>
  <w:footnote w:id="2115">
    <w:p w14:paraId="2708FABC" w14:textId="77777777" w:rsidR="00AB45C7" w:rsidRDefault="00AB45C7" w:rsidP="00AB45C7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>Jeremiah 2</w:t>
      </w:r>
      <w:r>
        <w:rPr>
          <w:b/>
          <w:bCs/>
        </w:rPr>
        <w:t>9</w:t>
      </w:r>
    </w:p>
  </w:footnote>
  <w:footnote w:id="2116">
    <w:p w14:paraId="5CCE103F" w14:textId="6363211C" w:rsidR="00964BA6" w:rsidRDefault="00964BA6" w:rsidP="00964BA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29</w:t>
      </w:r>
    </w:p>
  </w:footnote>
  <w:footnote w:id="2117">
    <w:p w14:paraId="6203E9ED" w14:textId="77777777" w:rsidR="005173C8" w:rsidRDefault="005173C8" w:rsidP="00146FDE">
      <w:pPr>
        <w:autoSpaceDE w:val="0"/>
        <w:autoSpaceDN w:val="0"/>
        <w:adjustRightInd w:val="0"/>
        <w:jc w:val="center"/>
      </w:pPr>
      <w:r w:rsidRPr="0040019B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0</w:t>
      </w:r>
    </w:p>
  </w:footnote>
  <w:footnote w:id="2118">
    <w:p w14:paraId="3685D5DA" w14:textId="77777777" w:rsidR="00185651" w:rsidRDefault="00185651" w:rsidP="0018565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 xml:space="preserve">Jeremiah </w:t>
      </w:r>
      <w:r>
        <w:rPr>
          <w:b/>
          <w:bCs/>
        </w:rPr>
        <w:t>30</w:t>
      </w:r>
    </w:p>
  </w:footnote>
  <w:footnote w:id="2119">
    <w:p w14:paraId="3C9D7CE5" w14:textId="5D2C4F69" w:rsidR="00B0343F" w:rsidRDefault="00B0343F" w:rsidP="00B0343F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eremiah 30</w:t>
      </w:r>
    </w:p>
  </w:footnote>
  <w:footnote w:id="2120">
    <w:p w14:paraId="5E13E465" w14:textId="77777777" w:rsidR="005173C8" w:rsidRDefault="005173C8" w:rsidP="0017247D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eremiah 31</w:t>
      </w:r>
    </w:p>
  </w:footnote>
  <w:footnote w:id="2121">
    <w:p w14:paraId="14D6F193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 xml:space="preserve">Jeremiah </w:t>
      </w:r>
      <w:r>
        <w:rPr>
          <w:b/>
          <w:bCs/>
        </w:rPr>
        <w:t>31</w:t>
      </w:r>
    </w:p>
  </w:footnote>
  <w:footnote w:id="2122">
    <w:p w14:paraId="1C099383" w14:textId="0793E607" w:rsidR="00964BA6" w:rsidRDefault="00964BA6" w:rsidP="00964BA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1</w:t>
      </w:r>
    </w:p>
  </w:footnote>
  <w:footnote w:id="2123">
    <w:p w14:paraId="453E1C39" w14:textId="77777777" w:rsidR="005173C8" w:rsidRDefault="005173C8" w:rsidP="005F4ED2">
      <w:r>
        <w:rPr>
          <w:vertAlign w:val="superscript"/>
        </w:rPr>
        <w:footnoteRef/>
      </w:r>
      <w:r>
        <w:t xml:space="preserve"> Feinberg, C. Lee. (1966).. </w:t>
      </w:r>
      <w:r>
        <w:rPr>
          <w:i/>
        </w:rPr>
        <w:t>Bibliotheca Sacra</w:t>
      </w:r>
      <w:r>
        <w:t xml:space="preserve">, </w:t>
      </w:r>
      <w:r w:rsidRPr="008D201E">
        <w:t>123,</w:t>
      </w:r>
      <w:r>
        <w:t xml:space="preserve"> 324.</w:t>
      </w:r>
    </w:p>
  </w:footnote>
  <w:footnote w:id="2124">
    <w:p w14:paraId="47068F54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40019B">
        <w:rPr>
          <w:b/>
          <w:bCs/>
        </w:rPr>
        <w:t xml:space="preserve">Jeremiah </w:t>
      </w:r>
      <w:r>
        <w:rPr>
          <w:b/>
          <w:bCs/>
        </w:rPr>
        <w:t>31</w:t>
      </w:r>
    </w:p>
  </w:footnote>
  <w:footnote w:id="2125">
    <w:p w14:paraId="06981158" w14:textId="77777777" w:rsidR="00DD158A" w:rsidRDefault="00DD158A" w:rsidP="00DD158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1</w:t>
      </w:r>
    </w:p>
  </w:footnote>
  <w:footnote w:id="2126">
    <w:p w14:paraId="24EEDC5D" w14:textId="77777777" w:rsidR="005173C8" w:rsidRDefault="005173C8" w:rsidP="003A7C4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2</w:t>
      </w:r>
    </w:p>
  </w:footnote>
  <w:footnote w:id="2127">
    <w:p w14:paraId="3A24B43E" w14:textId="3BBCE8B7" w:rsidR="00C037CB" w:rsidRDefault="00C037CB" w:rsidP="00C037C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eremiah 32</w:t>
      </w:r>
    </w:p>
  </w:footnote>
  <w:footnote w:id="2128">
    <w:p w14:paraId="00636DE8" w14:textId="0E73A179" w:rsidR="00185651" w:rsidRDefault="00185651" w:rsidP="0018565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eremiah 32</w:t>
      </w:r>
    </w:p>
  </w:footnote>
  <w:footnote w:id="2129">
    <w:p w14:paraId="5451F64A" w14:textId="77777777" w:rsidR="00504764" w:rsidRDefault="00504764" w:rsidP="00504764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2</w:t>
      </w:r>
    </w:p>
  </w:footnote>
  <w:footnote w:id="2130">
    <w:p w14:paraId="06975DC5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3</w:t>
      </w:r>
    </w:p>
  </w:footnote>
  <w:footnote w:id="2131">
    <w:p w14:paraId="2C8ED94E" w14:textId="77777777" w:rsidR="00D91BC1" w:rsidRDefault="00D91BC1" w:rsidP="00D91BC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3</w:t>
      </w:r>
    </w:p>
  </w:footnote>
  <w:footnote w:id="2132">
    <w:p w14:paraId="0B53E914" w14:textId="77777777" w:rsidR="005173C8" w:rsidRDefault="005173C8" w:rsidP="003A7C4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4</w:t>
      </w:r>
    </w:p>
  </w:footnote>
  <w:footnote w:id="2133">
    <w:p w14:paraId="522EF603" w14:textId="77777777" w:rsidR="00CA669B" w:rsidRDefault="00CA669B" w:rsidP="00CA669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4</w:t>
      </w:r>
    </w:p>
  </w:footnote>
  <w:footnote w:id="2134">
    <w:p w14:paraId="20A154BA" w14:textId="7390EF69" w:rsidR="000E0C42" w:rsidRDefault="000E0C42" w:rsidP="000E0C42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4</w:t>
      </w:r>
    </w:p>
  </w:footnote>
  <w:footnote w:id="2135">
    <w:p w14:paraId="01E1C144" w14:textId="72D21EE0" w:rsidR="005A2C93" w:rsidRDefault="005A2C93" w:rsidP="005A2C93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</w:t>
      </w:r>
      <w:r w:rsidR="00411996">
        <w:rPr>
          <w:b/>
          <w:bCs/>
        </w:rPr>
        <w:t>5</w:t>
      </w:r>
    </w:p>
  </w:footnote>
  <w:footnote w:id="2136">
    <w:p w14:paraId="45900CB7" w14:textId="46E7BDAC" w:rsidR="00D91BC1" w:rsidRDefault="00D91BC1" w:rsidP="00D91BC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5</w:t>
      </w:r>
    </w:p>
  </w:footnote>
  <w:footnote w:id="2137">
    <w:p w14:paraId="309B8AC8" w14:textId="77777777" w:rsidR="005173C8" w:rsidRDefault="005173C8" w:rsidP="00D709E8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6</w:t>
      </w:r>
    </w:p>
  </w:footnote>
  <w:footnote w:id="2138">
    <w:p w14:paraId="164BE683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6</w:t>
      </w:r>
    </w:p>
  </w:footnote>
  <w:footnote w:id="2139">
    <w:p w14:paraId="280974C9" w14:textId="77777777" w:rsidR="00504764" w:rsidRDefault="00504764" w:rsidP="00504764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6</w:t>
      </w:r>
    </w:p>
  </w:footnote>
  <w:footnote w:id="2140">
    <w:p w14:paraId="29D22D2D" w14:textId="348F1F2B" w:rsidR="00185651" w:rsidRDefault="00185651" w:rsidP="0018565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6</w:t>
      </w:r>
    </w:p>
  </w:footnote>
  <w:footnote w:id="2141">
    <w:p w14:paraId="4918069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DE7708">
        <w:rPr>
          <w:b/>
          <w:bCs/>
        </w:rPr>
        <w:t>Jeremiah 37</w:t>
      </w:r>
    </w:p>
  </w:footnote>
  <w:footnote w:id="2142">
    <w:p w14:paraId="3D1C8E24" w14:textId="77777777" w:rsidR="000E0C42" w:rsidRDefault="000E0C42" w:rsidP="000E0C42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7</w:t>
      </w:r>
    </w:p>
  </w:footnote>
  <w:footnote w:id="2143">
    <w:p w14:paraId="59505B73" w14:textId="77777777" w:rsidR="00494AAB" w:rsidRDefault="00494AAB" w:rsidP="00494AAB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7</w:t>
      </w:r>
    </w:p>
  </w:footnote>
  <w:footnote w:id="2144">
    <w:p w14:paraId="685FEC4A" w14:textId="77777777" w:rsidR="005173C8" w:rsidRDefault="005173C8" w:rsidP="008006F7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8</w:t>
      </w:r>
    </w:p>
  </w:footnote>
  <w:footnote w:id="2145">
    <w:p w14:paraId="71F68BF2" w14:textId="77777777" w:rsidR="006D4AF3" w:rsidRDefault="006D4AF3" w:rsidP="006D4AF3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8</w:t>
      </w:r>
    </w:p>
  </w:footnote>
  <w:footnote w:id="2146">
    <w:p w14:paraId="23D6DDD9" w14:textId="0AE0AC1F" w:rsidR="00634D76" w:rsidRDefault="00634D76" w:rsidP="00634D7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8</w:t>
      </w:r>
    </w:p>
  </w:footnote>
  <w:footnote w:id="2147">
    <w:p w14:paraId="5081AFE0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9</w:t>
      </w:r>
    </w:p>
  </w:footnote>
  <w:footnote w:id="2148">
    <w:p w14:paraId="01EB7A38" w14:textId="77777777" w:rsidR="00FD33E2" w:rsidRDefault="00FD33E2" w:rsidP="00FD33E2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39</w:t>
      </w:r>
    </w:p>
  </w:footnote>
  <w:footnote w:id="2149">
    <w:p w14:paraId="26B0903C" w14:textId="24C257E1" w:rsidR="00BE1B94" w:rsidRDefault="00BE1B94" w:rsidP="00BE1B94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0</w:t>
      </w:r>
    </w:p>
  </w:footnote>
  <w:footnote w:id="2150">
    <w:p w14:paraId="372513E7" w14:textId="2C6294EF" w:rsidR="00B21A98" w:rsidRDefault="00B21A98" w:rsidP="00B21A9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</w:t>
      </w:r>
      <w:r w:rsidR="00FD33E2">
        <w:rPr>
          <w:b/>
          <w:bCs/>
        </w:rPr>
        <w:t>0</w:t>
      </w:r>
    </w:p>
  </w:footnote>
  <w:footnote w:id="2151">
    <w:p w14:paraId="24A8046B" w14:textId="77777777" w:rsidR="00FD33E2" w:rsidRDefault="00FD33E2" w:rsidP="00FD33E2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eremiah 41</w:t>
      </w:r>
    </w:p>
  </w:footnote>
  <w:footnote w:id="2152">
    <w:p w14:paraId="548138C4" w14:textId="77777777" w:rsidR="00634D76" w:rsidRDefault="00634D76" w:rsidP="00634D76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eremiah 41</w:t>
      </w:r>
    </w:p>
  </w:footnote>
  <w:footnote w:id="2153">
    <w:p w14:paraId="1788CF25" w14:textId="77777777" w:rsidR="00FD33E2" w:rsidRDefault="00FD33E2" w:rsidP="00FD33E2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 w:rsidRPr="006F4821">
        <w:rPr>
          <w:b/>
          <w:bCs/>
        </w:rPr>
        <w:t>Jeremiah 4</w:t>
      </w:r>
      <w:r>
        <w:rPr>
          <w:b/>
          <w:bCs/>
        </w:rPr>
        <w:t>2</w:t>
      </w:r>
    </w:p>
  </w:footnote>
  <w:footnote w:id="2154">
    <w:p w14:paraId="6E920D21" w14:textId="77777777" w:rsidR="005173C8" w:rsidRDefault="005173C8" w:rsidP="00756CC9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 w:rsidRPr="006F4821">
        <w:rPr>
          <w:b/>
          <w:bCs/>
        </w:rPr>
        <w:t>Jeremiah 4</w:t>
      </w:r>
      <w:r>
        <w:rPr>
          <w:b/>
          <w:bCs/>
        </w:rPr>
        <w:t>3</w:t>
      </w:r>
    </w:p>
  </w:footnote>
  <w:footnote w:id="2155">
    <w:p w14:paraId="13EA6474" w14:textId="362F4E07" w:rsidR="00FD33E2" w:rsidRDefault="00FD33E2" w:rsidP="00FD33E2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 w:rsidRPr="006F4821">
        <w:rPr>
          <w:b/>
          <w:bCs/>
        </w:rPr>
        <w:t>Jeremiah 4</w:t>
      </w:r>
      <w:r>
        <w:rPr>
          <w:b/>
          <w:bCs/>
        </w:rPr>
        <w:t>3</w:t>
      </w:r>
    </w:p>
  </w:footnote>
  <w:footnote w:id="2156">
    <w:p w14:paraId="740EA23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4</w:t>
      </w:r>
    </w:p>
  </w:footnote>
  <w:footnote w:id="2157">
    <w:p w14:paraId="7B0D962A" w14:textId="77777777" w:rsidR="003022DB" w:rsidRDefault="003022DB" w:rsidP="003022DB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4</w:t>
      </w:r>
    </w:p>
  </w:footnote>
  <w:footnote w:id="2158">
    <w:p w14:paraId="10EB9BB8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4</w:t>
      </w:r>
    </w:p>
  </w:footnote>
  <w:footnote w:id="2159">
    <w:p w14:paraId="66BC3AAB" w14:textId="09F2BA15" w:rsidR="00FD33E2" w:rsidRDefault="00FD33E2" w:rsidP="00FD33E2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 w:rsidRPr="006F4821">
        <w:rPr>
          <w:b/>
          <w:bCs/>
        </w:rPr>
        <w:t>Jeremiah 4</w:t>
      </w:r>
      <w:r>
        <w:rPr>
          <w:b/>
          <w:bCs/>
        </w:rPr>
        <w:t>5</w:t>
      </w:r>
    </w:p>
  </w:footnote>
  <w:footnote w:id="2160">
    <w:p w14:paraId="581B8D0F" w14:textId="77777777" w:rsidR="005173C8" w:rsidRDefault="005173C8" w:rsidP="00732AB5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DE7708">
        <w:rPr>
          <w:b/>
          <w:bCs/>
        </w:rPr>
        <w:t xml:space="preserve">Jeremiah </w:t>
      </w:r>
      <w:r>
        <w:rPr>
          <w:b/>
          <w:bCs/>
        </w:rPr>
        <w:t>46</w:t>
      </w:r>
    </w:p>
  </w:footnote>
  <w:footnote w:id="2161">
    <w:p w14:paraId="63A52357" w14:textId="77777777" w:rsidR="00731188" w:rsidRDefault="00731188" w:rsidP="00731188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6</w:t>
      </w:r>
    </w:p>
  </w:footnote>
  <w:footnote w:id="2162">
    <w:p w14:paraId="693AA20E" w14:textId="77777777" w:rsidR="005173C8" w:rsidRDefault="005173C8" w:rsidP="0086309D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6F4821">
        <w:rPr>
          <w:b/>
          <w:bCs/>
        </w:rPr>
        <w:t>Jeremiah 4</w:t>
      </w:r>
      <w:r>
        <w:rPr>
          <w:b/>
          <w:bCs/>
        </w:rPr>
        <w:t>7</w:t>
      </w:r>
    </w:p>
  </w:footnote>
  <w:footnote w:id="2163">
    <w:p w14:paraId="0967E7F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6F4821">
        <w:rPr>
          <w:b/>
          <w:bCs/>
        </w:rPr>
        <w:t>Jeremiah 4</w:t>
      </w:r>
      <w:r>
        <w:rPr>
          <w:b/>
          <w:bCs/>
        </w:rPr>
        <w:t>8</w:t>
      </w:r>
    </w:p>
  </w:footnote>
  <w:footnote w:id="2164">
    <w:p w14:paraId="1D0F2A3E" w14:textId="77777777" w:rsidR="00CD2B3A" w:rsidRDefault="00CD2B3A" w:rsidP="00CD2B3A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DE7708">
        <w:rPr>
          <w:b/>
          <w:bCs/>
        </w:rPr>
        <w:t xml:space="preserve">Jeremiah </w:t>
      </w:r>
      <w:r>
        <w:rPr>
          <w:b/>
          <w:bCs/>
        </w:rPr>
        <w:t>48</w:t>
      </w:r>
    </w:p>
  </w:footnote>
  <w:footnote w:id="2165">
    <w:p w14:paraId="4BA0F19A" w14:textId="78D75314" w:rsidR="004668EE" w:rsidRDefault="004668EE" w:rsidP="004668EE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8</w:t>
      </w:r>
    </w:p>
  </w:footnote>
  <w:footnote w:id="2166">
    <w:p w14:paraId="7C7538CC" w14:textId="77777777" w:rsidR="00412B8B" w:rsidRDefault="00412B8B" w:rsidP="00EB4687">
      <w:pPr>
        <w:autoSpaceDE w:val="0"/>
        <w:autoSpaceDN w:val="0"/>
        <w:adjustRightInd w:val="0"/>
        <w:jc w:val="center"/>
        <w:rPr>
          <w:b/>
          <w:bCs/>
          <w:position w:val="6"/>
          <w:vertAlign w:val="superscript"/>
        </w:rPr>
      </w:pPr>
    </w:p>
    <w:p w14:paraId="61BDBE7C" w14:textId="4A88C833" w:rsidR="005173C8" w:rsidRDefault="005173C8" w:rsidP="00EB4687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Jeremiah 49</w:t>
      </w:r>
    </w:p>
  </w:footnote>
  <w:footnote w:id="2167">
    <w:p w14:paraId="546A5617" w14:textId="77777777" w:rsidR="000D35F0" w:rsidRDefault="000D35F0" w:rsidP="000D35F0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 w:rsidRPr="006F4821">
        <w:rPr>
          <w:b/>
          <w:bCs/>
        </w:rPr>
        <w:t>Jeremiah 4</w:t>
      </w:r>
      <w:r>
        <w:rPr>
          <w:b/>
          <w:bCs/>
        </w:rPr>
        <w:t>9</w:t>
      </w:r>
    </w:p>
  </w:footnote>
  <w:footnote w:id="2168">
    <w:p w14:paraId="490B5DCD" w14:textId="77777777" w:rsidR="00F6466D" w:rsidRDefault="00F6466D" w:rsidP="00F6466D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DE7708">
        <w:rPr>
          <w:b/>
          <w:bCs/>
        </w:rPr>
        <w:t xml:space="preserve">Jeremiah </w:t>
      </w:r>
      <w:r>
        <w:rPr>
          <w:b/>
          <w:bCs/>
        </w:rPr>
        <w:t>49</w:t>
      </w:r>
    </w:p>
  </w:footnote>
  <w:footnote w:id="2169">
    <w:p w14:paraId="35321DF7" w14:textId="77777777" w:rsidR="00194E61" w:rsidRDefault="00194E61" w:rsidP="00194E61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9</w:t>
      </w:r>
    </w:p>
  </w:footnote>
  <w:footnote w:id="2170">
    <w:p w14:paraId="1052ABF6" w14:textId="516271F2" w:rsidR="00FD33E2" w:rsidRDefault="00FD33E2" w:rsidP="00FD33E2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49</w:t>
      </w:r>
    </w:p>
  </w:footnote>
  <w:footnote w:id="2171">
    <w:p w14:paraId="37C9E56C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FB3168">
        <w:rPr>
          <w:b/>
          <w:bCs/>
        </w:rPr>
        <w:t xml:space="preserve">Jeremiah </w:t>
      </w:r>
      <w:r>
        <w:rPr>
          <w:b/>
          <w:bCs/>
        </w:rPr>
        <w:t>50</w:t>
      </w:r>
    </w:p>
  </w:footnote>
  <w:footnote w:id="2172">
    <w:p w14:paraId="45B546E1" w14:textId="5E170F8C" w:rsidR="005D61A3" w:rsidRDefault="005D61A3" w:rsidP="005D61A3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0</w:t>
      </w:r>
    </w:p>
  </w:footnote>
  <w:footnote w:id="2173">
    <w:p w14:paraId="55AC23DC" w14:textId="77777777" w:rsidR="005C6812" w:rsidRDefault="005C6812" w:rsidP="005C6812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DE7708">
        <w:rPr>
          <w:b/>
          <w:bCs/>
        </w:rPr>
        <w:t xml:space="preserve">Jeremiah </w:t>
      </w:r>
      <w:r>
        <w:rPr>
          <w:b/>
          <w:bCs/>
        </w:rPr>
        <w:t>50</w:t>
      </w:r>
    </w:p>
  </w:footnote>
  <w:footnote w:id="2174">
    <w:p w14:paraId="52ACFAB9" w14:textId="77777777" w:rsidR="0019546E" w:rsidRDefault="0019546E" w:rsidP="0019546E">
      <w:pPr>
        <w:autoSpaceDE w:val="0"/>
        <w:autoSpaceDN w:val="0"/>
        <w:adjustRightInd w:val="0"/>
        <w:jc w:val="center"/>
      </w:pPr>
      <w:r w:rsidRPr="00DE770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FB3168">
        <w:rPr>
          <w:b/>
          <w:bCs/>
        </w:rPr>
        <w:t xml:space="preserve">Jeremiah </w:t>
      </w:r>
      <w:r>
        <w:rPr>
          <w:b/>
          <w:bCs/>
        </w:rPr>
        <w:t>50</w:t>
      </w:r>
    </w:p>
  </w:footnote>
  <w:footnote w:id="2175">
    <w:p w14:paraId="2D64BA5E" w14:textId="50B7F302" w:rsidR="006E621A" w:rsidRDefault="006E621A" w:rsidP="006E621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</w:t>
      </w:r>
      <w:r w:rsidR="00FD33E2">
        <w:rPr>
          <w:b/>
          <w:bCs/>
        </w:rPr>
        <w:t>0</w:t>
      </w:r>
    </w:p>
  </w:footnote>
  <w:footnote w:id="2176">
    <w:p w14:paraId="38D4D462" w14:textId="77777777" w:rsidR="00FD33E2" w:rsidRDefault="00FD33E2" w:rsidP="00FD33E2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1</w:t>
      </w:r>
    </w:p>
  </w:footnote>
  <w:footnote w:id="2177">
    <w:p w14:paraId="5E175FEC" w14:textId="77777777" w:rsidR="00FD33E2" w:rsidRDefault="00FD33E2" w:rsidP="00FD33E2">
      <w:pPr>
        <w:autoSpaceDE w:val="0"/>
        <w:autoSpaceDN w:val="0"/>
        <w:adjustRightInd w:val="0"/>
        <w:jc w:val="center"/>
      </w:pPr>
      <w:r w:rsidRPr="006F4821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1</w:t>
      </w:r>
    </w:p>
  </w:footnote>
  <w:footnote w:id="2178">
    <w:p w14:paraId="1AD903D3" w14:textId="77777777" w:rsidR="004668EE" w:rsidRDefault="004668EE" w:rsidP="004668EE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FB3168">
        <w:rPr>
          <w:b/>
          <w:bCs/>
        </w:rPr>
        <w:t xml:space="preserve">Jeremiah </w:t>
      </w:r>
      <w:r>
        <w:rPr>
          <w:b/>
          <w:bCs/>
        </w:rPr>
        <w:t>51</w:t>
      </w:r>
    </w:p>
  </w:footnote>
  <w:footnote w:id="2179">
    <w:p w14:paraId="1FB183B6" w14:textId="0505D9E4" w:rsidR="00CD2B3A" w:rsidRDefault="00CD2B3A" w:rsidP="00CD2B3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1</w:t>
      </w:r>
    </w:p>
  </w:footnote>
  <w:footnote w:id="2180">
    <w:p w14:paraId="460B8190" w14:textId="77777777" w:rsidR="00194E61" w:rsidRDefault="00194E61" w:rsidP="00194E6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</w:t>
      </w:r>
      <w:r w:rsidRPr="00581CB7">
        <w:rPr>
          <w:b/>
          <w:bCs/>
        </w:rPr>
        <w:t>1</w:t>
      </w:r>
    </w:p>
  </w:footnote>
  <w:footnote w:id="2181">
    <w:p w14:paraId="57AD771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FB3168">
        <w:rPr>
          <w:b/>
          <w:bCs/>
        </w:rPr>
        <w:t xml:space="preserve">Jeremiah </w:t>
      </w:r>
      <w:r>
        <w:rPr>
          <w:b/>
          <w:bCs/>
        </w:rPr>
        <w:t>52</w:t>
      </w:r>
    </w:p>
  </w:footnote>
  <w:footnote w:id="2182">
    <w:p w14:paraId="2EC13285" w14:textId="77777777" w:rsidR="00CD2B3A" w:rsidRDefault="00CD2B3A" w:rsidP="00CD2B3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2</w:t>
      </w:r>
    </w:p>
  </w:footnote>
  <w:footnote w:id="2183">
    <w:p w14:paraId="189A3F6E" w14:textId="77777777" w:rsidR="00194E61" w:rsidRDefault="00194E61" w:rsidP="00194E61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2</w:t>
      </w:r>
    </w:p>
  </w:footnote>
  <w:footnote w:id="2184">
    <w:p w14:paraId="216AFA2A" w14:textId="77777777" w:rsidR="006E621A" w:rsidRDefault="006E621A" w:rsidP="006E621A">
      <w:pPr>
        <w:autoSpaceDE w:val="0"/>
        <w:autoSpaceDN w:val="0"/>
        <w:adjustRightInd w:val="0"/>
        <w:jc w:val="center"/>
      </w:pPr>
      <w:r w:rsidRPr="00581CB7">
        <w:rPr>
          <w:b/>
          <w:bCs/>
          <w:position w:val="6"/>
          <w:vertAlign w:val="superscript"/>
        </w:rPr>
        <w:t>*</w:t>
      </w:r>
      <w:r w:rsidRPr="00581CB7">
        <w:rPr>
          <w:b/>
          <w:bCs/>
        </w:rPr>
        <w:t xml:space="preserve">Jeremiah </w:t>
      </w:r>
      <w:r>
        <w:rPr>
          <w:b/>
          <w:bCs/>
        </w:rPr>
        <w:t>52</w:t>
      </w:r>
    </w:p>
  </w:footnote>
  <w:footnote w:id="2185">
    <w:p w14:paraId="5A64FAE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</w:t>
      </w:r>
    </w:p>
  </w:footnote>
  <w:footnote w:id="2186">
    <w:p w14:paraId="6EFA4004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 1</w:t>
      </w:r>
    </w:p>
  </w:footnote>
  <w:footnote w:id="2187">
    <w:p w14:paraId="4BF01508" w14:textId="77777777" w:rsidR="003B3081" w:rsidRDefault="003B3081" w:rsidP="003B3081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 1</w:t>
      </w:r>
    </w:p>
  </w:footnote>
  <w:footnote w:id="2188">
    <w:p w14:paraId="3D873977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 xml:space="preserve">Lamentations </w:t>
      </w:r>
      <w:r>
        <w:rPr>
          <w:b/>
          <w:bCs/>
        </w:rPr>
        <w:t>1</w:t>
      </w:r>
    </w:p>
  </w:footnote>
  <w:footnote w:id="2189">
    <w:p w14:paraId="12C8EA6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 2</w:t>
      </w:r>
    </w:p>
  </w:footnote>
  <w:footnote w:id="2190">
    <w:p w14:paraId="6515996A" w14:textId="77777777" w:rsidR="008930A1" w:rsidRDefault="008930A1" w:rsidP="008930A1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 2</w:t>
      </w:r>
    </w:p>
  </w:footnote>
  <w:footnote w:id="2191">
    <w:p w14:paraId="62AB56E0" w14:textId="27C80926" w:rsidR="00B21A98" w:rsidRDefault="00B21A98" w:rsidP="00B21A98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 xml:space="preserve">Lamentations </w:t>
      </w:r>
      <w:r>
        <w:rPr>
          <w:b/>
          <w:bCs/>
        </w:rPr>
        <w:t>2</w:t>
      </w:r>
    </w:p>
  </w:footnote>
  <w:footnote w:id="2192">
    <w:p w14:paraId="59EA361C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 3</w:t>
      </w:r>
    </w:p>
  </w:footnote>
  <w:footnote w:id="2193">
    <w:p w14:paraId="0121E26E" w14:textId="4F541D4A" w:rsidR="00EB4D8D" w:rsidRDefault="00EB4D8D" w:rsidP="00EB4D8D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 xml:space="preserve">Lamentations </w:t>
      </w:r>
      <w:r>
        <w:rPr>
          <w:b/>
          <w:bCs/>
        </w:rPr>
        <w:t>3</w:t>
      </w:r>
    </w:p>
  </w:footnote>
  <w:footnote w:id="2194">
    <w:p w14:paraId="395F437A" w14:textId="77777777" w:rsidR="00D53AA5" w:rsidRDefault="00D53AA5" w:rsidP="00D53AA5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 3</w:t>
      </w:r>
    </w:p>
  </w:footnote>
  <w:footnote w:id="2195">
    <w:p w14:paraId="0645485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>Lamentations 4</w:t>
      </w:r>
    </w:p>
  </w:footnote>
  <w:footnote w:id="2196">
    <w:p w14:paraId="248501AE" w14:textId="594FCBA4" w:rsidR="00B21A98" w:rsidRDefault="00B21A98" w:rsidP="00B21A98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 xml:space="preserve">Lamentations </w:t>
      </w:r>
      <w:r>
        <w:rPr>
          <w:b/>
          <w:bCs/>
        </w:rPr>
        <w:t>4</w:t>
      </w:r>
    </w:p>
  </w:footnote>
  <w:footnote w:id="2197">
    <w:p w14:paraId="0282B8C8" w14:textId="77777777" w:rsidR="003B3081" w:rsidRDefault="003B3081" w:rsidP="003B3081">
      <w:pPr>
        <w:autoSpaceDE w:val="0"/>
        <w:autoSpaceDN w:val="0"/>
        <w:adjustRightInd w:val="0"/>
        <w:jc w:val="center"/>
      </w:pPr>
      <w:r w:rsidRPr="00E0502F">
        <w:rPr>
          <w:b/>
          <w:bCs/>
          <w:position w:val="6"/>
          <w:vertAlign w:val="superscript"/>
        </w:rPr>
        <w:t>*</w:t>
      </w:r>
      <w:r w:rsidRPr="00E0502F">
        <w:rPr>
          <w:b/>
          <w:bCs/>
        </w:rPr>
        <w:t xml:space="preserve">Lamentations </w:t>
      </w:r>
      <w:r>
        <w:rPr>
          <w:b/>
          <w:bCs/>
        </w:rPr>
        <w:t>5</w:t>
      </w:r>
    </w:p>
  </w:footnote>
  <w:footnote w:id="2198">
    <w:p w14:paraId="4A965804" w14:textId="77777777" w:rsidR="00BE5E52" w:rsidRDefault="00BE5E52" w:rsidP="00BE5E52">
      <w:pPr>
        <w:autoSpaceDE w:val="0"/>
        <w:autoSpaceDN w:val="0"/>
        <w:adjustRightInd w:val="0"/>
        <w:jc w:val="center"/>
      </w:pPr>
      <w:r w:rsidRPr="00E0502F">
        <w:rPr>
          <w:b/>
          <w:bCs/>
          <w:position w:val="6"/>
          <w:vertAlign w:val="superscript"/>
        </w:rPr>
        <w:t>*</w:t>
      </w:r>
      <w:r w:rsidRPr="00E0502F">
        <w:rPr>
          <w:b/>
          <w:bCs/>
        </w:rPr>
        <w:t xml:space="preserve">Lamentations </w:t>
      </w:r>
      <w:r>
        <w:rPr>
          <w:b/>
          <w:bCs/>
        </w:rPr>
        <w:t>5</w:t>
      </w:r>
    </w:p>
  </w:footnote>
  <w:footnote w:id="2199">
    <w:p w14:paraId="7357B29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1</w:t>
      </w:r>
    </w:p>
  </w:footnote>
  <w:footnote w:id="2200">
    <w:p w14:paraId="5278A79D" w14:textId="2B12ECCC" w:rsidR="00D8212A" w:rsidRDefault="00D8212A" w:rsidP="00D8212A">
      <w:pPr>
        <w:autoSpaceDE w:val="0"/>
        <w:autoSpaceDN w:val="0"/>
        <w:adjustRightInd w:val="0"/>
        <w:jc w:val="center"/>
      </w:pPr>
      <w:r w:rsidRPr="00AA6B98">
        <w:rPr>
          <w:b/>
          <w:bCs/>
          <w:position w:val="6"/>
          <w:vertAlign w:val="superscript"/>
        </w:rPr>
        <w:t>*</w:t>
      </w:r>
      <w:r w:rsidRPr="00AA6B98">
        <w:rPr>
          <w:b/>
          <w:bCs/>
        </w:rPr>
        <w:t xml:space="preserve"> </w:t>
      </w:r>
      <w:r w:rsidR="005E0F5D">
        <w:rPr>
          <w:b/>
          <w:bCs/>
        </w:rPr>
        <w:t xml:space="preserve">Ezekiel </w:t>
      </w:r>
      <w:r w:rsidRPr="00AA6B98">
        <w:rPr>
          <w:b/>
          <w:bCs/>
        </w:rPr>
        <w:t>1</w:t>
      </w:r>
    </w:p>
  </w:footnote>
  <w:footnote w:id="2201">
    <w:p w14:paraId="066B7E9D" w14:textId="1013D1DB" w:rsidR="005173C8" w:rsidRDefault="005173C8" w:rsidP="00DF3893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1</w:t>
      </w:r>
    </w:p>
  </w:footnote>
  <w:footnote w:id="2202">
    <w:p w14:paraId="64E4F738" w14:textId="77777777" w:rsidR="005173C8" w:rsidRDefault="005173C8" w:rsidP="00AB380C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1</w:t>
      </w:r>
    </w:p>
  </w:footnote>
  <w:footnote w:id="2203">
    <w:p w14:paraId="3EED034C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2</w:t>
      </w:r>
    </w:p>
  </w:footnote>
  <w:footnote w:id="2204">
    <w:p w14:paraId="2C0AB9B6" w14:textId="77777777" w:rsidR="00241790" w:rsidRDefault="00241790" w:rsidP="00241790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2</w:t>
      </w:r>
    </w:p>
  </w:footnote>
  <w:footnote w:id="2205">
    <w:p w14:paraId="25A4604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3</w:t>
      </w:r>
    </w:p>
  </w:footnote>
  <w:footnote w:id="2206">
    <w:p w14:paraId="2E0EBD04" w14:textId="77777777" w:rsidR="005173C8" w:rsidRDefault="005173C8" w:rsidP="006B172C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3</w:t>
      </w:r>
    </w:p>
  </w:footnote>
  <w:footnote w:id="2207">
    <w:p w14:paraId="06761CE5" w14:textId="672CF93E" w:rsidR="005173C8" w:rsidRDefault="005173C8" w:rsidP="002D038F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 w:rsidR="00241790">
        <w:rPr>
          <w:b/>
          <w:bCs/>
        </w:rPr>
        <w:t>4</w:t>
      </w:r>
    </w:p>
  </w:footnote>
  <w:footnote w:id="2208">
    <w:p w14:paraId="7C3F39E1" w14:textId="77777777" w:rsidR="005173C8" w:rsidRDefault="005173C8" w:rsidP="000002ED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4</w:t>
      </w:r>
    </w:p>
  </w:footnote>
  <w:footnote w:id="2209">
    <w:p w14:paraId="2001D2B0" w14:textId="77777777" w:rsidR="0019496A" w:rsidRDefault="0019496A" w:rsidP="0019496A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4</w:t>
      </w:r>
    </w:p>
  </w:footnote>
  <w:footnote w:id="2210">
    <w:p w14:paraId="2CC9E2C3" w14:textId="77777777" w:rsidR="005173C8" w:rsidRDefault="005173C8" w:rsidP="00727421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5</w:t>
      </w:r>
    </w:p>
  </w:footnote>
  <w:footnote w:id="2211">
    <w:p w14:paraId="264AB624" w14:textId="288A1ADD" w:rsidR="00241790" w:rsidRDefault="00241790" w:rsidP="00241790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5</w:t>
      </w:r>
    </w:p>
  </w:footnote>
  <w:footnote w:id="2212">
    <w:p w14:paraId="580D2FC0" w14:textId="2D06B595" w:rsidR="005173C8" w:rsidRDefault="005173C8" w:rsidP="000B1033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 w:rsidR="002464A9">
        <w:rPr>
          <w:b/>
          <w:bCs/>
        </w:rPr>
        <w:t>5</w:t>
      </w:r>
    </w:p>
  </w:footnote>
  <w:footnote w:id="2213">
    <w:p w14:paraId="3BBBF32A" w14:textId="77777777" w:rsidR="002464A9" w:rsidRDefault="002464A9" w:rsidP="002464A9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6</w:t>
      </w:r>
    </w:p>
  </w:footnote>
  <w:footnote w:id="2214">
    <w:p w14:paraId="47029DC9" w14:textId="77777777" w:rsidR="00D34953" w:rsidRDefault="00D34953" w:rsidP="00D34953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6</w:t>
      </w:r>
    </w:p>
  </w:footnote>
  <w:footnote w:id="2215">
    <w:p w14:paraId="17420D0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7</w:t>
      </w:r>
    </w:p>
  </w:footnote>
  <w:footnote w:id="2216">
    <w:p w14:paraId="6EE34EE1" w14:textId="77777777" w:rsidR="00811223" w:rsidRDefault="00811223" w:rsidP="00811223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7</w:t>
      </w:r>
    </w:p>
  </w:footnote>
  <w:footnote w:id="2217">
    <w:p w14:paraId="4A19EDBD" w14:textId="77777777" w:rsidR="00241790" w:rsidRDefault="00241790" w:rsidP="00241790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7</w:t>
      </w:r>
    </w:p>
  </w:footnote>
  <w:footnote w:id="2218">
    <w:p w14:paraId="3302D14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8</w:t>
      </w:r>
    </w:p>
  </w:footnote>
  <w:footnote w:id="2219">
    <w:p w14:paraId="7D436F6C" w14:textId="77777777" w:rsidR="00D34953" w:rsidRDefault="00D34953" w:rsidP="00D34953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8</w:t>
      </w:r>
    </w:p>
  </w:footnote>
  <w:footnote w:id="2220">
    <w:p w14:paraId="0E228B93" w14:textId="77777777" w:rsidR="005173C8" w:rsidRDefault="005173C8" w:rsidP="005E3961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8</w:t>
      </w:r>
    </w:p>
  </w:footnote>
  <w:footnote w:id="2221">
    <w:p w14:paraId="5E513B8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9</w:t>
      </w:r>
    </w:p>
  </w:footnote>
  <w:footnote w:id="2222">
    <w:p w14:paraId="7B746C1B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9</w:t>
      </w:r>
    </w:p>
  </w:footnote>
  <w:footnote w:id="2223">
    <w:p w14:paraId="6D657B9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>Ezekiel 10</w:t>
      </w:r>
    </w:p>
  </w:footnote>
  <w:footnote w:id="2224">
    <w:p w14:paraId="72A3FC47" w14:textId="77777777" w:rsidR="007D3430" w:rsidRDefault="007D3430" w:rsidP="007D3430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1</w:t>
      </w:r>
    </w:p>
  </w:footnote>
  <w:footnote w:id="2225">
    <w:p w14:paraId="0E737129" w14:textId="77777777" w:rsidR="007D3430" w:rsidRDefault="007D3430" w:rsidP="007D3430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1</w:t>
      </w:r>
    </w:p>
  </w:footnote>
  <w:footnote w:id="2226">
    <w:p w14:paraId="48DFFC4B" w14:textId="77777777" w:rsidR="00241790" w:rsidRDefault="00241790" w:rsidP="00241790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1</w:t>
      </w:r>
    </w:p>
  </w:footnote>
  <w:footnote w:id="2227">
    <w:p w14:paraId="2563786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2</w:t>
      </w:r>
    </w:p>
  </w:footnote>
  <w:footnote w:id="2228">
    <w:p w14:paraId="40F2516F" w14:textId="77777777" w:rsidR="001B4984" w:rsidRDefault="001B4984" w:rsidP="001B4984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2</w:t>
      </w:r>
    </w:p>
  </w:footnote>
  <w:footnote w:id="2229">
    <w:p w14:paraId="55C252D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3</w:t>
      </w:r>
    </w:p>
  </w:footnote>
  <w:footnote w:id="2230">
    <w:p w14:paraId="53CD094E" w14:textId="5A445403" w:rsidR="003965B1" w:rsidRDefault="003965B1" w:rsidP="003965B1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3</w:t>
      </w:r>
    </w:p>
  </w:footnote>
  <w:footnote w:id="2231">
    <w:p w14:paraId="5537CA3D" w14:textId="03BF1C69" w:rsidR="001B4984" w:rsidRDefault="001B4984" w:rsidP="001B4984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3</w:t>
      </w:r>
    </w:p>
  </w:footnote>
  <w:footnote w:id="2232">
    <w:p w14:paraId="06910564" w14:textId="77777777" w:rsidR="005173C8" w:rsidRDefault="005173C8" w:rsidP="00AF21B1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4</w:t>
      </w:r>
    </w:p>
  </w:footnote>
  <w:footnote w:id="2233">
    <w:p w14:paraId="77A8C667" w14:textId="029B61ED" w:rsidR="005173C8" w:rsidRDefault="005173C8" w:rsidP="00274173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Ezekiel 1</w:t>
      </w:r>
      <w:r w:rsidR="003965B1">
        <w:rPr>
          <w:b/>
          <w:bCs/>
        </w:rPr>
        <w:t>4</w:t>
      </w:r>
    </w:p>
  </w:footnote>
  <w:footnote w:id="2234">
    <w:p w14:paraId="5F65678B" w14:textId="785898D4" w:rsidR="006E07F6" w:rsidRDefault="006E07F6" w:rsidP="006E07F6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5</w:t>
      </w:r>
    </w:p>
  </w:footnote>
  <w:footnote w:id="2235">
    <w:p w14:paraId="03F5EE2F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>
        <w:rPr>
          <w:b/>
          <w:bCs/>
        </w:rPr>
        <w:t>Ezekiel 16</w:t>
      </w:r>
    </w:p>
  </w:footnote>
  <w:footnote w:id="2236">
    <w:p w14:paraId="0682764D" w14:textId="71B1DDC4" w:rsidR="006E07F6" w:rsidRDefault="006E07F6" w:rsidP="006E07F6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6</w:t>
      </w:r>
    </w:p>
  </w:footnote>
  <w:footnote w:id="2237">
    <w:p w14:paraId="49039D88" w14:textId="08FCFBCB" w:rsidR="001B4984" w:rsidRDefault="001B4984" w:rsidP="001B4984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Ezekiel 16</w:t>
      </w:r>
    </w:p>
  </w:footnote>
  <w:footnote w:id="2238">
    <w:p w14:paraId="63FCC140" w14:textId="3CDB04C9" w:rsidR="001B4984" w:rsidRDefault="001B4984" w:rsidP="001B4984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>
        <w:rPr>
          <w:b/>
          <w:bCs/>
        </w:rPr>
        <w:t>Ezekiel 16</w:t>
      </w:r>
    </w:p>
  </w:footnote>
  <w:footnote w:id="2239">
    <w:p w14:paraId="6F48CA32" w14:textId="77777777" w:rsidR="00AF66E9" w:rsidRDefault="00AF66E9" w:rsidP="00AF66E9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6</w:t>
      </w:r>
    </w:p>
  </w:footnote>
  <w:footnote w:id="2240">
    <w:p w14:paraId="4F4A8CAB" w14:textId="77777777" w:rsidR="002E2398" w:rsidRDefault="002E2398" w:rsidP="002E2398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6</w:t>
      </w:r>
    </w:p>
  </w:footnote>
  <w:footnote w:id="2241">
    <w:p w14:paraId="404A7F25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7</w:t>
      </w:r>
    </w:p>
  </w:footnote>
  <w:footnote w:id="2242">
    <w:p w14:paraId="298A3207" w14:textId="77777777" w:rsidR="00532913" w:rsidRDefault="00532913" w:rsidP="0053291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7</w:t>
      </w:r>
    </w:p>
  </w:footnote>
  <w:footnote w:id="2243">
    <w:p w14:paraId="6F4D96FC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7</w:t>
      </w:r>
    </w:p>
  </w:footnote>
  <w:footnote w:id="2244">
    <w:p w14:paraId="64B7BE5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8</w:t>
      </w:r>
    </w:p>
  </w:footnote>
  <w:footnote w:id="2245">
    <w:p w14:paraId="1F5397A1" w14:textId="77777777" w:rsidR="00B21A98" w:rsidRDefault="00B21A98" w:rsidP="00B21A98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8</w:t>
      </w:r>
    </w:p>
  </w:footnote>
  <w:footnote w:id="2246">
    <w:p w14:paraId="32F087B1" w14:textId="77777777" w:rsidR="00532913" w:rsidRDefault="00532913" w:rsidP="0053291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8</w:t>
      </w:r>
    </w:p>
  </w:footnote>
  <w:footnote w:id="2247">
    <w:p w14:paraId="0F54B0EC" w14:textId="576F16B8" w:rsidR="00910410" w:rsidRDefault="00910410" w:rsidP="00910410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8</w:t>
      </w:r>
    </w:p>
  </w:footnote>
  <w:footnote w:id="2248">
    <w:p w14:paraId="6B8812E8" w14:textId="77777777" w:rsidR="005173C8" w:rsidRDefault="005173C8" w:rsidP="0087735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9</w:t>
      </w:r>
    </w:p>
  </w:footnote>
  <w:footnote w:id="2249">
    <w:p w14:paraId="6DB96DDD" w14:textId="5A11A868" w:rsidR="00910410" w:rsidRDefault="00910410" w:rsidP="00910410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1</w:t>
      </w:r>
      <w:r>
        <w:rPr>
          <w:b/>
          <w:bCs/>
        </w:rPr>
        <w:t>9</w:t>
      </w:r>
    </w:p>
  </w:footnote>
  <w:footnote w:id="2250">
    <w:p w14:paraId="634761A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0</w:t>
      </w:r>
    </w:p>
  </w:footnote>
  <w:footnote w:id="2251">
    <w:p w14:paraId="447A2A05" w14:textId="77777777" w:rsidR="005173C8" w:rsidRDefault="005173C8" w:rsidP="0083628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0</w:t>
      </w:r>
    </w:p>
  </w:footnote>
  <w:footnote w:id="2252">
    <w:p w14:paraId="74F8E84A" w14:textId="77777777" w:rsidR="00532913" w:rsidRDefault="00532913" w:rsidP="0053291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0</w:t>
      </w:r>
    </w:p>
  </w:footnote>
  <w:footnote w:id="2253">
    <w:p w14:paraId="556136BD" w14:textId="77777777" w:rsidR="000222FA" w:rsidRDefault="000222FA" w:rsidP="000222FA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0</w:t>
      </w:r>
    </w:p>
  </w:footnote>
  <w:footnote w:id="2254">
    <w:p w14:paraId="3F6BC5AF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1</w:t>
      </w:r>
    </w:p>
  </w:footnote>
  <w:footnote w:id="2255">
    <w:p w14:paraId="6DB2808C" w14:textId="00392558" w:rsidR="00D824E6" w:rsidRDefault="00D824E6" w:rsidP="00D824E6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1</w:t>
      </w:r>
    </w:p>
  </w:footnote>
  <w:footnote w:id="2256">
    <w:p w14:paraId="248BB101" w14:textId="77777777" w:rsidR="005173C8" w:rsidRDefault="005173C8" w:rsidP="00DA23A8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1</w:t>
      </w:r>
    </w:p>
  </w:footnote>
  <w:footnote w:id="2257">
    <w:p w14:paraId="08809976" w14:textId="77777777" w:rsidR="000222FA" w:rsidRDefault="000222FA" w:rsidP="000222FA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1</w:t>
      </w:r>
    </w:p>
  </w:footnote>
  <w:footnote w:id="2258">
    <w:p w14:paraId="3B2663BB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2</w:t>
      </w:r>
    </w:p>
  </w:footnote>
  <w:footnote w:id="2259">
    <w:p w14:paraId="12D67BB7" w14:textId="77777777" w:rsidR="00910410" w:rsidRDefault="00910410" w:rsidP="00910410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2</w:t>
      </w:r>
    </w:p>
  </w:footnote>
  <w:footnote w:id="2260">
    <w:p w14:paraId="3149853B" w14:textId="77777777" w:rsidR="005173C8" w:rsidRDefault="005173C8" w:rsidP="008C526B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3</w:t>
      </w:r>
    </w:p>
  </w:footnote>
  <w:footnote w:id="2261">
    <w:p w14:paraId="47F703DE" w14:textId="5856304D" w:rsidR="00CC5C5D" w:rsidRDefault="00CC5C5D" w:rsidP="00CC5C5D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3</w:t>
      </w:r>
    </w:p>
  </w:footnote>
  <w:footnote w:id="2262">
    <w:p w14:paraId="211819C0" w14:textId="77777777" w:rsidR="005173C8" w:rsidRDefault="005173C8" w:rsidP="00166BBE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3</w:t>
      </w:r>
    </w:p>
  </w:footnote>
  <w:footnote w:id="2263">
    <w:p w14:paraId="4927F163" w14:textId="1183225D" w:rsidR="008C612C" w:rsidRDefault="008C612C" w:rsidP="008C612C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3</w:t>
      </w:r>
    </w:p>
  </w:footnote>
  <w:footnote w:id="2264">
    <w:p w14:paraId="173D4E29" w14:textId="77777777" w:rsidR="00E34DAB" w:rsidRDefault="00E34DAB" w:rsidP="00E34DAB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3</w:t>
      </w:r>
    </w:p>
  </w:footnote>
  <w:footnote w:id="2265">
    <w:p w14:paraId="2BD2A813" w14:textId="54C9933D" w:rsidR="00B34087" w:rsidRDefault="00B34087" w:rsidP="00B340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 w:rsidR="008C612C">
        <w:rPr>
          <w:b/>
          <w:bCs/>
        </w:rPr>
        <w:t>3</w:t>
      </w:r>
    </w:p>
  </w:footnote>
  <w:footnote w:id="2266">
    <w:p w14:paraId="077DE427" w14:textId="77777777" w:rsidR="00A05388" w:rsidRDefault="00A05388" w:rsidP="00A05388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>
        <w:rPr>
          <w:b/>
          <w:bCs/>
        </w:rPr>
        <w:t>Ezekiel 24</w:t>
      </w:r>
    </w:p>
  </w:footnote>
  <w:footnote w:id="2267">
    <w:p w14:paraId="2B8BCE50" w14:textId="77777777" w:rsidR="00B34087" w:rsidRDefault="00B34087" w:rsidP="00B34087">
      <w:pPr>
        <w:autoSpaceDE w:val="0"/>
        <w:autoSpaceDN w:val="0"/>
        <w:adjustRightInd w:val="0"/>
        <w:jc w:val="center"/>
      </w:pPr>
      <w:r w:rsidRPr="0010041A">
        <w:rPr>
          <w:b/>
          <w:bCs/>
          <w:position w:val="6"/>
          <w:vertAlign w:val="superscript"/>
        </w:rPr>
        <w:t>*</w:t>
      </w:r>
      <w:r w:rsidRPr="0010041A">
        <w:rPr>
          <w:b/>
          <w:bCs/>
        </w:rPr>
        <w:t xml:space="preserve">Ezekiel </w:t>
      </w:r>
      <w:r>
        <w:rPr>
          <w:b/>
          <w:bCs/>
        </w:rPr>
        <w:t>24</w:t>
      </w:r>
    </w:p>
  </w:footnote>
  <w:footnote w:id="2268">
    <w:p w14:paraId="08E9118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5</w:t>
      </w:r>
    </w:p>
  </w:footnote>
  <w:footnote w:id="2269">
    <w:p w14:paraId="26DAC630" w14:textId="3B8AFC82" w:rsidR="000D63C6" w:rsidRDefault="000D63C6" w:rsidP="000D63C6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5</w:t>
      </w:r>
    </w:p>
  </w:footnote>
  <w:footnote w:id="2270">
    <w:p w14:paraId="7053095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 xml:space="preserve">26 </w:t>
      </w:r>
    </w:p>
  </w:footnote>
  <w:footnote w:id="2271">
    <w:p w14:paraId="638EDA04" w14:textId="3741B33F" w:rsidR="00692D0B" w:rsidRDefault="00692D0B" w:rsidP="00692D0B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6</w:t>
      </w:r>
    </w:p>
  </w:footnote>
  <w:footnote w:id="2272">
    <w:p w14:paraId="3C9A348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7</w:t>
      </w:r>
    </w:p>
  </w:footnote>
  <w:footnote w:id="2273">
    <w:p w14:paraId="225D3B11" w14:textId="77777777" w:rsidR="00C562FB" w:rsidRDefault="00C562FB" w:rsidP="00C562FB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7</w:t>
      </w:r>
    </w:p>
  </w:footnote>
  <w:footnote w:id="2274">
    <w:p w14:paraId="02DD3A45" w14:textId="77777777" w:rsidR="005173C8" w:rsidRDefault="005173C8" w:rsidP="00564ED0">
      <w:r>
        <w:rPr>
          <w:vertAlign w:val="superscript"/>
        </w:rPr>
        <w:footnoteRef/>
      </w:r>
      <w:r>
        <w:t xml:space="preserve"> Ross, A. P. (1981). </w:t>
      </w:r>
      <w:hyperlink r:id="rId38" w:history="1">
        <w:r w:rsidRPr="00C52EE9">
          <w:t>: The Table of Nations in Genesis 10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38</w:t>
      </w:r>
      <w:r>
        <w:t>, 23.</w:t>
      </w:r>
    </w:p>
  </w:footnote>
  <w:footnote w:id="2275">
    <w:p w14:paraId="1D069C41" w14:textId="77777777" w:rsidR="000D63C6" w:rsidRDefault="000D63C6" w:rsidP="000D63C6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7</w:t>
      </w:r>
    </w:p>
  </w:footnote>
  <w:footnote w:id="2276">
    <w:p w14:paraId="35BD867A" w14:textId="77777777" w:rsidR="005173C8" w:rsidRDefault="005173C8" w:rsidP="008E4FB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>Ezekiel 2</w:t>
      </w:r>
      <w:r>
        <w:rPr>
          <w:b/>
          <w:bCs/>
        </w:rPr>
        <w:t>8</w:t>
      </w:r>
    </w:p>
  </w:footnote>
  <w:footnote w:id="2277">
    <w:p w14:paraId="42DCBB2E" w14:textId="77777777" w:rsidR="005173C8" w:rsidRDefault="005173C8" w:rsidP="003F1605">
      <w:r>
        <w:rPr>
          <w:vertAlign w:val="superscript"/>
        </w:rPr>
        <w:footnoteRef/>
      </w:r>
      <w:r>
        <w:t xml:space="preserve"> Unger, M. F. (1957). </w:t>
      </w:r>
      <w:r>
        <w:rPr>
          <w:i/>
        </w:rPr>
        <w:t>Bibliotheca Sacra</w:t>
      </w:r>
      <w:r>
        <w:t xml:space="preserve">, </w:t>
      </w:r>
      <w:r>
        <w:rPr>
          <w:i/>
        </w:rPr>
        <w:t>114</w:t>
      </w:r>
      <w:r>
        <w:t>, 137.</w:t>
      </w:r>
    </w:p>
  </w:footnote>
  <w:footnote w:id="2278">
    <w:p w14:paraId="768A8310" w14:textId="77777777" w:rsidR="00E977F3" w:rsidRDefault="00E977F3" w:rsidP="00E977F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8</w:t>
      </w:r>
    </w:p>
  </w:footnote>
  <w:footnote w:id="2279">
    <w:p w14:paraId="597570AE" w14:textId="77777777" w:rsidR="005173C8" w:rsidRDefault="005173C8" w:rsidP="00D718B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9</w:t>
      </w:r>
    </w:p>
  </w:footnote>
  <w:footnote w:id="2280">
    <w:p w14:paraId="20BAFCBC" w14:textId="77777777" w:rsidR="00E977F3" w:rsidRDefault="00E977F3" w:rsidP="00E977F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9</w:t>
      </w:r>
    </w:p>
  </w:footnote>
  <w:footnote w:id="2281">
    <w:p w14:paraId="79BE57AF" w14:textId="51C41A12" w:rsidR="00F14853" w:rsidRDefault="00F14853" w:rsidP="00F1485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29</w:t>
      </w:r>
    </w:p>
  </w:footnote>
  <w:footnote w:id="2282">
    <w:p w14:paraId="09709BA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0</w:t>
      </w:r>
    </w:p>
  </w:footnote>
  <w:footnote w:id="2283">
    <w:p w14:paraId="5239425C" w14:textId="77777777" w:rsidR="000222FA" w:rsidRDefault="000222FA" w:rsidP="000222FA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0</w:t>
      </w:r>
    </w:p>
  </w:footnote>
  <w:footnote w:id="2284">
    <w:p w14:paraId="1446677B" w14:textId="77777777" w:rsidR="00F14853" w:rsidRDefault="00F14853" w:rsidP="00F14853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0</w:t>
      </w:r>
    </w:p>
  </w:footnote>
  <w:footnote w:id="2285">
    <w:p w14:paraId="0FF9AFC0" w14:textId="13D29950" w:rsidR="00C562FB" w:rsidRDefault="00C562FB" w:rsidP="00C562FB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1</w:t>
      </w:r>
    </w:p>
  </w:footnote>
  <w:footnote w:id="2286">
    <w:p w14:paraId="06A4C54E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508C5">
        <w:rPr>
          <w:b/>
          <w:bCs/>
          <w:position w:val="6"/>
          <w:vertAlign w:val="superscript"/>
        </w:rPr>
        <w:t>*</w:t>
      </w:r>
      <w:r w:rsidRPr="001508C5">
        <w:rPr>
          <w:b/>
          <w:bCs/>
        </w:rPr>
        <w:t>Ezekiel 32</w:t>
      </w:r>
    </w:p>
  </w:footnote>
  <w:footnote w:id="2287">
    <w:p w14:paraId="19A3FAF9" w14:textId="77777777" w:rsidR="008C612C" w:rsidRDefault="008C612C" w:rsidP="008C612C">
      <w:pPr>
        <w:autoSpaceDE w:val="0"/>
        <w:autoSpaceDN w:val="0"/>
        <w:adjustRightInd w:val="0"/>
        <w:jc w:val="center"/>
      </w:pPr>
      <w:r w:rsidRPr="001508C5">
        <w:rPr>
          <w:b/>
          <w:bCs/>
          <w:position w:val="6"/>
          <w:vertAlign w:val="superscript"/>
        </w:rPr>
        <w:t>*</w:t>
      </w:r>
      <w:r w:rsidRPr="001508C5">
        <w:rPr>
          <w:b/>
          <w:bCs/>
        </w:rPr>
        <w:t>Ezekiel 3</w:t>
      </w:r>
      <w:r>
        <w:rPr>
          <w:b/>
          <w:bCs/>
        </w:rPr>
        <w:t>2</w:t>
      </w:r>
    </w:p>
  </w:footnote>
  <w:footnote w:id="2288">
    <w:p w14:paraId="370EC517" w14:textId="55B365F6" w:rsidR="001C299C" w:rsidRDefault="001C299C" w:rsidP="001C299C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</w:t>
      </w:r>
      <w:r w:rsidRPr="00AF08F8">
        <w:rPr>
          <w:b/>
          <w:bCs/>
        </w:rPr>
        <w:t>2</w:t>
      </w:r>
    </w:p>
  </w:footnote>
  <w:footnote w:id="2289">
    <w:p w14:paraId="1AC916B0" w14:textId="77777777" w:rsidR="000222FA" w:rsidRDefault="000222FA" w:rsidP="000222FA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2</w:t>
      </w:r>
    </w:p>
  </w:footnote>
  <w:footnote w:id="2290">
    <w:p w14:paraId="1F4A4D12" w14:textId="337A59BB" w:rsidR="008C612C" w:rsidRDefault="008C612C" w:rsidP="008C612C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2</w:t>
      </w:r>
    </w:p>
  </w:footnote>
  <w:footnote w:id="2291">
    <w:p w14:paraId="795F3BDD" w14:textId="77777777" w:rsidR="00C931C8" w:rsidRDefault="00C931C8" w:rsidP="00C931C8">
      <w:pPr>
        <w:autoSpaceDE w:val="0"/>
        <w:autoSpaceDN w:val="0"/>
        <w:adjustRightInd w:val="0"/>
        <w:jc w:val="center"/>
      </w:pPr>
      <w:r w:rsidRPr="001508C5">
        <w:rPr>
          <w:b/>
          <w:bCs/>
          <w:position w:val="6"/>
          <w:vertAlign w:val="superscript"/>
        </w:rPr>
        <w:t>*</w:t>
      </w:r>
      <w:r w:rsidRPr="001508C5">
        <w:rPr>
          <w:b/>
          <w:bCs/>
        </w:rPr>
        <w:t>Ezekiel 3</w:t>
      </w:r>
      <w:r>
        <w:rPr>
          <w:b/>
          <w:bCs/>
        </w:rPr>
        <w:t>2</w:t>
      </w:r>
    </w:p>
  </w:footnote>
  <w:footnote w:id="2292">
    <w:p w14:paraId="4006332F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508C5">
        <w:rPr>
          <w:b/>
          <w:bCs/>
          <w:position w:val="6"/>
          <w:vertAlign w:val="superscript"/>
        </w:rPr>
        <w:t>*</w:t>
      </w:r>
      <w:r w:rsidRPr="001508C5">
        <w:rPr>
          <w:b/>
          <w:bCs/>
        </w:rPr>
        <w:t>Ezekiel 33</w:t>
      </w:r>
    </w:p>
  </w:footnote>
  <w:footnote w:id="2293">
    <w:p w14:paraId="4C9100EB" w14:textId="77777777" w:rsidR="00D55916" w:rsidRDefault="00D55916" w:rsidP="00D55916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3</w:t>
      </w:r>
    </w:p>
  </w:footnote>
  <w:footnote w:id="2294">
    <w:p w14:paraId="046543A8" w14:textId="77777777" w:rsidR="000222FA" w:rsidRDefault="000222FA" w:rsidP="000222FA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3</w:t>
      </w:r>
    </w:p>
  </w:footnote>
  <w:footnote w:id="2295">
    <w:p w14:paraId="55570447" w14:textId="77777777" w:rsidR="00F664C5" w:rsidRDefault="00F664C5" w:rsidP="00F664C5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4</w:t>
      </w:r>
    </w:p>
  </w:footnote>
  <w:footnote w:id="2296">
    <w:p w14:paraId="612CC01E" w14:textId="77777777" w:rsidR="000A7285" w:rsidRDefault="000A7285" w:rsidP="000A7285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4</w:t>
      </w:r>
    </w:p>
  </w:footnote>
  <w:footnote w:id="2297">
    <w:p w14:paraId="422ED58C" w14:textId="71A21DAE" w:rsidR="003F17E5" w:rsidRDefault="003F17E5" w:rsidP="003F17E5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4</w:t>
      </w:r>
    </w:p>
  </w:footnote>
  <w:footnote w:id="2298">
    <w:p w14:paraId="7649413C" w14:textId="77777777" w:rsidR="00D55916" w:rsidRDefault="00D55916" w:rsidP="00D55916">
      <w:pPr>
        <w:autoSpaceDE w:val="0"/>
        <w:autoSpaceDN w:val="0"/>
        <w:adjustRightInd w:val="0"/>
        <w:jc w:val="center"/>
      </w:pPr>
      <w:r w:rsidRPr="00AF08F8">
        <w:rPr>
          <w:b/>
          <w:bCs/>
          <w:position w:val="6"/>
          <w:vertAlign w:val="superscript"/>
        </w:rPr>
        <w:t>*</w:t>
      </w:r>
      <w:r w:rsidRPr="00AF08F8">
        <w:rPr>
          <w:b/>
          <w:bCs/>
        </w:rPr>
        <w:t xml:space="preserve">Ezekiel </w:t>
      </w:r>
      <w:r>
        <w:rPr>
          <w:b/>
          <w:bCs/>
        </w:rPr>
        <w:t>34</w:t>
      </w:r>
    </w:p>
  </w:footnote>
  <w:footnote w:id="2299">
    <w:p w14:paraId="1376EBB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5</w:t>
      </w:r>
    </w:p>
  </w:footnote>
  <w:footnote w:id="2300">
    <w:p w14:paraId="2AB0B090" w14:textId="321A0094" w:rsidR="00F85493" w:rsidRDefault="00F85493" w:rsidP="00F85493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 w:rsidR="00926344">
        <w:rPr>
          <w:b/>
          <w:bCs/>
        </w:rPr>
        <w:t>6</w:t>
      </w:r>
    </w:p>
  </w:footnote>
  <w:footnote w:id="2301">
    <w:p w14:paraId="5349612A" w14:textId="77777777" w:rsidR="008C612C" w:rsidRDefault="008C612C" w:rsidP="008C612C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6</w:t>
      </w:r>
    </w:p>
  </w:footnote>
  <w:footnote w:id="2302">
    <w:p w14:paraId="2A5A6986" w14:textId="77777777" w:rsidR="00D55916" w:rsidRDefault="00D55916" w:rsidP="00D55916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6</w:t>
      </w:r>
    </w:p>
  </w:footnote>
  <w:footnote w:id="2303">
    <w:p w14:paraId="3EBD9ADB" w14:textId="77777777" w:rsidR="00D55916" w:rsidRDefault="00D55916" w:rsidP="00D55916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6</w:t>
      </w:r>
    </w:p>
  </w:footnote>
  <w:footnote w:id="2304">
    <w:p w14:paraId="70168F4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3</w:t>
      </w:r>
      <w:r>
        <w:rPr>
          <w:b/>
          <w:bCs/>
        </w:rPr>
        <w:t xml:space="preserve">7 </w:t>
      </w:r>
    </w:p>
  </w:footnote>
  <w:footnote w:id="2305">
    <w:p w14:paraId="54C1BB77" w14:textId="77777777" w:rsidR="001C70BD" w:rsidRDefault="001C70BD" w:rsidP="001C70BD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7</w:t>
      </w:r>
    </w:p>
  </w:footnote>
  <w:footnote w:id="2306">
    <w:p w14:paraId="64ECEFD4" w14:textId="77777777" w:rsidR="00F14853" w:rsidRDefault="00F14853" w:rsidP="00F14853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7</w:t>
      </w:r>
    </w:p>
  </w:footnote>
  <w:footnote w:id="2307">
    <w:p w14:paraId="260C411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38</w:t>
      </w:r>
    </w:p>
  </w:footnote>
  <w:footnote w:id="2308">
    <w:p w14:paraId="2D3F4B15" w14:textId="77777777" w:rsidR="0097110D" w:rsidRDefault="0097110D" w:rsidP="0097110D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3</w:t>
      </w:r>
      <w:r>
        <w:rPr>
          <w:b/>
          <w:bCs/>
        </w:rPr>
        <w:t>8</w:t>
      </w:r>
    </w:p>
  </w:footnote>
  <w:footnote w:id="2309">
    <w:p w14:paraId="064CE2E2" w14:textId="77777777" w:rsidR="00B62A31" w:rsidRDefault="00B62A31" w:rsidP="00B62A31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3</w:t>
      </w:r>
      <w:r>
        <w:rPr>
          <w:b/>
          <w:bCs/>
        </w:rPr>
        <w:t>8</w:t>
      </w:r>
    </w:p>
  </w:footnote>
  <w:footnote w:id="2310">
    <w:p w14:paraId="765C26F9" w14:textId="77777777" w:rsidR="007D72D8" w:rsidRDefault="007D72D8" w:rsidP="007D72D8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8</w:t>
      </w:r>
    </w:p>
  </w:footnote>
  <w:footnote w:id="2311">
    <w:p w14:paraId="2472D24D" w14:textId="77777777" w:rsidR="005173C8" w:rsidRDefault="005173C8" w:rsidP="00FA03E4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39</w:t>
      </w:r>
    </w:p>
  </w:footnote>
  <w:footnote w:id="2312">
    <w:p w14:paraId="67562AB4" w14:textId="5CD00BE8" w:rsidR="000A7C58" w:rsidRDefault="000A7C58" w:rsidP="000A7C58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9</w:t>
      </w:r>
    </w:p>
  </w:footnote>
  <w:footnote w:id="2313">
    <w:p w14:paraId="303E154A" w14:textId="29AB5FA1" w:rsidR="0097110D" w:rsidRDefault="0097110D" w:rsidP="0097110D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>Ezekiel 3</w:t>
      </w:r>
      <w:r>
        <w:rPr>
          <w:b/>
          <w:bCs/>
        </w:rPr>
        <w:t>9</w:t>
      </w:r>
    </w:p>
  </w:footnote>
  <w:footnote w:id="2314">
    <w:p w14:paraId="527A5F89" w14:textId="54CC1E05" w:rsidR="002E2398" w:rsidRDefault="002E2398" w:rsidP="002E2398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 xml:space="preserve">Ezekiel </w:t>
      </w:r>
      <w:r>
        <w:rPr>
          <w:b/>
          <w:bCs/>
        </w:rPr>
        <w:t xml:space="preserve">40 </w:t>
      </w:r>
    </w:p>
  </w:footnote>
  <w:footnote w:id="2315">
    <w:p w14:paraId="702CF5B6" w14:textId="77777777" w:rsidR="00C04170" w:rsidRDefault="00C04170" w:rsidP="00C04170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 xml:space="preserve">Ezekiel </w:t>
      </w:r>
      <w:r>
        <w:rPr>
          <w:b/>
          <w:bCs/>
        </w:rPr>
        <w:t>40</w:t>
      </w:r>
    </w:p>
  </w:footnote>
  <w:footnote w:id="2316">
    <w:p w14:paraId="150B909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0</w:t>
      </w:r>
    </w:p>
  </w:footnote>
  <w:footnote w:id="2317">
    <w:p w14:paraId="2666966A" w14:textId="04046DCB" w:rsidR="007D72D8" w:rsidRDefault="007D72D8" w:rsidP="007D72D8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 xml:space="preserve">Ezekiel </w:t>
      </w:r>
      <w:r>
        <w:rPr>
          <w:b/>
          <w:bCs/>
        </w:rPr>
        <w:t>41</w:t>
      </w:r>
    </w:p>
  </w:footnote>
  <w:footnote w:id="2318">
    <w:p w14:paraId="68B1DE01" w14:textId="77777777" w:rsidR="0097110D" w:rsidRDefault="0097110D" w:rsidP="0097110D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</w:t>
      </w:r>
      <w:r>
        <w:rPr>
          <w:b/>
          <w:bCs/>
        </w:rPr>
        <w:t>1</w:t>
      </w:r>
    </w:p>
  </w:footnote>
  <w:footnote w:id="2319">
    <w:p w14:paraId="5606F0F4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</w:t>
      </w:r>
      <w:r>
        <w:rPr>
          <w:b/>
          <w:bCs/>
        </w:rPr>
        <w:t>2</w:t>
      </w:r>
    </w:p>
  </w:footnote>
  <w:footnote w:id="2320">
    <w:p w14:paraId="63DEE5DD" w14:textId="365BE265" w:rsidR="002D010B" w:rsidRDefault="002D010B" w:rsidP="002D010B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 xml:space="preserve">Ezekiel </w:t>
      </w:r>
      <w:r>
        <w:rPr>
          <w:b/>
          <w:bCs/>
        </w:rPr>
        <w:t>4</w:t>
      </w:r>
      <w:r w:rsidR="0097110D">
        <w:rPr>
          <w:b/>
          <w:bCs/>
        </w:rPr>
        <w:t>3</w:t>
      </w:r>
    </w:p>
  </w:footnote>
  <w:footnote w:id="2321">
    <w:p w14:paraId="192F5311" w14:textId="77777777" w:rsidR="00C04170" w:rsidRDefault="00C04170" w:rsidP="00C04170">
      <w:pPr>
        <w:autoSpaceDE w:val="0"/>
        <w:autoSpaceDN w:val="0"/>
        <w:adjustRightInd w:val="0"/>
        <w:jc w:val="center"/>
      </w:pPr>
      <w:r w:rsidRPr="00421D51">
        <w:rPr>
          <w:b/>
          <w:bCs/>
          <w:position w:val="6"/>
          <w:vertAlign w:val="superscript"/>
        </w:rPr>
        <w:t>*</w:t>
      </w:r>
      <w:r w:rsidRPr="00421D51">
        <w:rPr>
          <w:b/>
          <w:bCs/>
        </w:rPr>
        <w:t xml:space="preserve">Ezekiel </w:t>
      </w:r>
      <w:r>
        <w:rPr>
          <w:b/>
          <w:bCs/>
        </w:rPr>
        <w:t>4</w:t>
      </w:r>
      <w:r w:rsidRPr="00421D51">
        <w:rPr>
          <w:b/>
          <w:bCs/>
        </w:rPr>
        <w:t>3</w:t>
      </w:r>
    </w:p>
  </w:footnote>
  <w:footnote w:id="2322">
    <w:p w14:paraId="02A05C6C" w14:textId="77777777" w:rsidR="008E3E4D" w:rsidRDefault="008E3E4D" w:rsidP="008E3E4D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</w:t>
      </w:r>
      <w:r>
        <w:rPr>
          <w:b/>
          <w:bCs/>
        </w:rPr>
        <w:t>4</w:t>
      </w:r>
    </w:p>
  </w:footnote>
  <w:footnote w:id="2323">
    <w:p w14:paraId="2F3E843A" w14:textId="77777777" w:rsidR="00D55916" w:rsidRDefault="00D55916" w:rsidP="00D55916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 xml:space="preserve">Ezekiel </w:t>
      </w:r>
      <w:r>
        <w:rPr>
          <w:b/>
          <w:bCs/>
        </w:rPr>
        <w:t>44</w:t>
      </w:r>
    </w:p>
  </w:footnote>
  <w:footnote w:id="2324">
    <w:p w14:paraId="1F1AC094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5</w:t>
      </w:r>
    </w:p>
  </w:footnote>
  <w:footnote w:id="2325">
    <w:p w14:paraId="605AA21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</w:t>
      </w:r>
      <w:r>
        <w:rPr>
          <w:b/>
          <w:bCs/>
        </w:rPr>
        <w:t>5</w:t>
      </w:r>
    </w:p>
  </w:footnote>
  <w:footnote w:id="2326">
    <w:p w14:paraId="100837C7" w14:textId="77777777" w:rsidR="005173C8" w:rsidRDefault="005173C8" w:rsidP="00414D98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6</w:t>
      </w:r>
    </w:p>
  </w:footnote>
  <w:footnote w:id="2327">
    <w:p w14:paraId="2650795A" w14:textId="77777777" w:rsidR="005173C8" w:rsidRDefault="005173C8" w:rsidP="00FC1709">
      <w:r>
        <w:rPr>
          <w:vertAlign w:val="superscript"/>
        </w:rPr>
        <w:footnoteRef/>
      </w:r>
      <w:r>
        <w:t xml:space="preserve"> Walvoord, J. F. (1958). </w:t>
      </w:r>
      <w:hyperlink r:id="rId39" w:history="1">
        <w:r w:rsidRPr="00FC1709">
          <w:t>The Doctrine of the Millennium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15</w:t>
      </w:r>
      <w:r>
        <w:t>, 104.</w:t>
      </w:r>
    </w:p>
  </w:footnote>
  <w:footnote w:id="2328">
    <w:p w14:paraId="42FEFADB" w14:textId="77777777" w:rsidR="0097110D" w:rsidRDefault="0097110D" w:rsidP="0097110D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 xml:space="preserve">Ezekiel </w:t>
      </w:r>
      <w:r>
        <w:rPr>
          <w:b/>
          <w:bCs/>
        </w:rPr>
        <w:t>46</w:t>
      </w:r>
    </w:p>
  </w:footnote>
  <w:footnote w:id="2329">
    <w:p w14:paraId="784C440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7</w:t>
      </w:r>
    </w:p>
  </w:footnote>
  <w:footnote w:id="2330">
    <w:p w14:paraId="317A1DA5" w14:textId="1D99F9C1" w:rsidR="001A6BA3" w:rsidRDefault="001A6BA3" w:rsidP="001A6BA3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 xml:space="preserve">Ezekiel </w:t>
      </w:r>
      <w:r>
        <w:rPr>
          <w:b/>
          <w:bCs/>
        </w:rPr>
        <w:t>47</w:t>
      </w:r>
    </w:p>
  </w:footnote>
  <w:footnote w:id="2331">
    <w:p w14:paraId="1C6E3312" w14:textId="73B46719" w:rsidR="00216F38" w:rsidRDefault="00216F38" w:rsidP="00216F38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460E30">
        <w:rPr>
          <w:b/>
          <w:bCs/>
        </w:rPr>
        <w:t>Ezekiel 4</w:t>
      </w:r>
      <w:r>
        <w:rPr>
          <w:b/>
          <w:bCs/>
        </w:rPr>
        <w:t>8</w:t>
      </w:r>
    </w:p>
  </w:footnote>
  <w:footnote w:id="2332">
    <w:p w14:paraId="4D954F51" w14:textId="77777777" w:rsidR="0088262F" w:rsidRPr="0097110D" w:rsidRDefault="0088262F" w:rsidP="0088262F">
      <w:pPr>
        <w:autoSpaceDE w:val="0"/>
        <w:autoSpaceDN w:val="0"/>
        <w:adjustRightInd w:val="0"/>
        <w:jc w:val="center"/>
        <w:rPr>
          <w:b/>
          <w:bCs/>
        </w:rPr>
      </w:pPr>
      <w:r w:rsidRPr="0097110D">
        <w:rPr>
          <w:b/>
          <w:bCs/>
        </w:rPr>
        <w:t>Ezekiel 48</w:t>
      </w:r>
    </w:p>
  </w:footnote>
  <w:footnote w:id="2333">
    <w:p w14:paraId="513E69F8" w14:textId="391C75D8" w:rsidR="008E3E4D" w:rsidRPr="0097110D" w:rsidRDefault="0097110D" w:rsidP="008E3E4D">
      <w:pPr>
        <w:autoSpaceDE w:val="0"/>
        <w:autoSpaceDN w:val="0"/>
        <w:adjustRightInd w:val="0"/>
        <w:jc w:val="center"/>
        <w:rPr>
          <w:b/>
          <w:bCs/>
        </w:rPr>
      </w:pPr>
      <w:r w:rsidRPr="0097110D">
        <w:rPr>
          <w:b/>
          <w:bCs/>
        </w:rPr>
        <w:t>Ezekiel 48</w:t>
      </w:r>
    </w:p>
  </w:footnote>
  <w:footnote w:id="2334">
    <w:p w14:paraId="0D8E9461" w14:textId="31DF0C08" w:rsidR="00F111C4" w:rsidRDefault="00F111C4" w:rsidP="00F111C4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</w:t>
      </w:r>
    </w:p>
  </w:footnote>
  <w:footnote w:id="2335">
    <w:p w14:paraId="4294CBCA" w14:textId="77777777" w:rsidR="00DA5B7D" w:rsidRDefault="00DA5B7D" w:rsidP="00DA5B7D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1</w:t>
      </w:r>
    </w:p>
  </w:footnote>
  <w:footnote w:id="2336">
    <w:p w14:paraId="47FC7A97" w14:textId="77777777" w:rsidR="001A6BA3" w:rsidRDefault="001A6BA3" w:rsidP="001A6BA3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Daniel 1</w:t>
      </w:r>
      <w:r w:rsidRPr="00460E30">
        <w:rPr>
          <w:b/>
          <w:bCs/>
        </w:rPr>
        <w:t xml:space="preserve"> </w:t>
      </w:r>
    </w:p>
  </w:footnote>
  <w:footnote w:id="2337">
    <w:p w14:paraId="47826B04" w14:textId="77777777" w:rsidR="00F111C4" w:rsidRDefault="00F111C4" w:rsidP="00F111C4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1</w:t>
      </w:r>
    </w:p>
  </w:footnote>
  <w:footnote w:id="2338">
    <w:p w14:paraId="37AEA02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2</w:t>
      </w:r>
    </w:p>
  </w:footnote>
  <w:footnote w:id="2339">
    <w:p w14:paraId="3081BAAA" w14:textId="4702B020" w:rsidR="00BD6871" w:rsidRDefault="00BD6871" w:rsidP="00BD6871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 w:rsidRPr="00E5268E">
        <w:rPr>
          <w:b/>
          <w:bCs/>
          <w:position w:val="6"/>
        </w:rPr>
        <w:t>Dan</w:t>
      </w:r>
      <w:r>
        <w:rPr>
          <w:b/>
          <w:bCs/>
          <w:position w:val="6"/>
        </w:rPr>
        <w:t>i</w:t>
      </w:r>
      <w:r w:rsidRPr="00E5268E">
        <w:rPr>
          <w:b/>
          <w:bCs/>
          <w:position w:val="6"/>
        </w:rPr>
        <w:t>el</w:t>
      </w:r>
      <w:r>
        <w:rPr>
          <w:b/>
          <w:bCs/>
          <w:position w:val="6"/>
        </w:rPr>
        <w:t xml:space="preserve"> 2</w:t>
      </w:r>
    </w:p>
  </w:footnote>
  <w:footnote w:id="2340">
    <w:p w14:paraId="331F08E0" w14:textId="77777777" w:rsidR="005173C8" w:rsidRDefault="005173C8" w:rsidP="00DC7777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2</w:t>
      </w:r>
    </w:p>
  </w:footnote>
  <w:footnote w:id="2341">
    <w:p w14:paraId="48A4580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2</w:t>
      </w:r>
    </w:p>
  </w:footnote>
  <w:footnote w:id="2342">
    <w:p w14:paraId="30385C98" w14:textId="77777777" w:rsidR="00A554F1" w:rsidRDefault="00A554F1" w:rsidP="00A554F1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2</w:t>
      </w:r>
    </w:p>
  </w:footnote>
  <w:footnote w:id="2343">
    <w:p w14:paraId="78744781" w14:textId="77777777" w:rsidR="00E730B0" w:rsidRDefault="00E730B0" w:rsidP="00E730B0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2</w:t>
      </w:r>
    </w:p>
  </w:footnote>
  <w:footnote w:id="2344">
    <w:p w14:paraId="3BF7C8CC" w14:textId="77777777" w:rsidR="007D60FF" w:rsidRDefault="007D60FF" w:rsidP="007D60FF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Daniel 2</w:t>
      </w:r>
      <w:r w:rsidRPr="00460E30">
        <w:rPr>
          <w:b/>
          <w:bCs/>
        </w:rPr>
        <w:t xml:space="preserve"> </w:t>
      </w:r>
    </w:p>
  </w:footnote>
  <w:footnote w:id="2345">
    <w:p w14:paraId="76533EA9" w14:textId="77777777" w:rsidR="00E730B0" w:rsidRDefault="00E730B0" w:rsidP="00E730B0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>Daniel</w:t>
      </w:r>
      <w:r>
        <w:rPr>
          <w:b/>
          <w:bCs/>
        </w:rPr>
        <w:t xml:space="preserve"> 3</w:t>
      </w:r>
    </w:p>
  </w:footnote>
  <w:footnote w:id="2346">
    <w:p w14:paraId="706E93E4" w14:textId="77777777" w:rsidR="00F111C4" w:rsidRDefault="00F111C4" w:rsidP="00F111C4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Daniel 3</w:t>
      </w:r>
    </w:p>
  </w:footnote>
  <w:footnote w:id="2347">
    <w:p w14:paraId="5E8D373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>Daniel 4</w:t>
      </w:r>
    </w:p>
  </w:footnote>
  <w:footnote w:id="2348">
    <w:p w14:paraId="6A8C1CEF" w14:textId="77777777" w:rsidR="005173C8" w:rsidRDefault="005173C8" w:rsidP="00557843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>Daniel 4</w:t>
      </w:r>
    </w:p>
  </w:footnote>
  <w:footnote w:id="2349">
    <w:p w14:paraId="13F8C90C" w14:textId="77777777" w:rsidR="00DA5B7D" w:rsidRDefault="00DA5B7D" w:rsidP="00DA5B7D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>Daniel 4</w:t>
      </w:r>
    </w:p>
  </w:footnote>
  <w:footnote w:id="2350">
    <w:p w14:paraId="53A7DEEE" w14:textId="77777777" w:rsidR="003573BD" w:rsidRDefault="003573BD" w:rsidP="003573BD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>Daniel 4</w:t>
      </w:r>
    </w:p>
  </w:footnote>
  <w:footnote w:id="2351">
    <w:p w14:paraId="20BAA334" w14:textId="72C01DDF" w:rsidR="002D6C6C" w:rsidRDefault="002D6C6C" w:rsidP="002D6C6C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 xml:space="preserve">Daniel </w:t>
      </w:r>
      <w:r w:rsidR="00BD6871">
        <w:rPr>
          <w:b/>
          <w:bCs/>
        </w:rPr>
        <w:t>5</w:t>
      </w:r>
    </w:p>
  </w:footnote>
  <w:footnote w:id="2352">
    <w:p w14:paraId="4FB940B0" w14:textId="77777777" w:rsidR="003573BD" w:rsidRDefault="003573BD" w:rsidP="003573BD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>Daniel 5</w:t>
      </w:r>
    </w:p>
  </w:footnote>
  <w:footnote w:id="2353">
    <w:p w14:paraId="71F1F513" w14:textId="77777777" w:rsidR="005173C8" w:rsidRDefault="005173C8" w:rsidP="00557843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>Daniel 5</w:t>
      </w:r>
    </w:p>
  </w:footnote>
  <w:footnote w:id="2354">
    <w:p w14:paraId="5319548D" w14:textId="77777777" w:rsidR="00E36345" w:rsidRDefault="00E36345" w:rsidP="00E36345">
      <w:pPr>
        <w:autoSpaceDE w:val="0"/>
        <w:autoSpaceDN w:val="0"/>
        <w:adjustRightInd w:val="0"/>
        <w:jc w:val="center"/>
      </w:pPr>
      <w:r w:rsidRPr="00460E3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Daniel 5</w:t>
      </w:r>
      <w:r w:rsidRPr="00460E30">
        <w:rPr>
          <w:b/>
          <w:bCs/>
        </w:rPr>
        <w:t xml:space="preserve"> </w:t>
      </w:r>
    </w:p>
  </w:footnote>
  <w:footnote w:id="2355">
    <w:p w14:paraId="67D570A1" w14:textId="77777777" w:rsidR="00024BA3" w:rsidRDefault="00024BA3" w:rsidP="00024BA3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>Daniel 5</w:t>
      </w:r>
    </w:p>
  </w:footnote>
  <w:footnote w:id="2356">
    <w:p w14:paraId="65FADBF0" w14:textId="77777777" w:rsidR="00DA5B7D" w:rsidRDefault="00DA5B7D" w:rsidP="00DA5B7D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 xml:space="preserve">Daniel </w:t>
      </w:r>
      <w:r>
        <w:rPr>
          <w:b/>
          <w:bCs/>
        </w:rPr>
        <w:t>6</w:t>
      </w:r>
    </w:p>
  </w:footnote>
  <w:footnote w:id="2357">
    <w:p w14:paraId="7A073B8C" w14:textId="77777777" w:rsidR="007D60FF" w:rsidRDefault="007D60FF" w:rsidP="007D60FF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 xml:space="preserve">Daniel </w:t>
      </w:r>
      <w:r>
        <w:rPr>
          <w:b/>
          <w:bCs/>
        </w:rPr>
        <w:t>6</w:t>
      </w:r>
    </w:p>
  </w:footnote>
  <w:footnote w:id="2358">
    <w:p w14:paraId="77378101" w14:textId="3752F85B" w:rsidR="00DA5B7D" w:rsidRDefault="00DA5B7D" w:rsidP="00DA5B7D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 xml:space="preserve">Daniel </w:t>
      </w:r>
      <w:r>
        <w:rPr>
          <w:b/>
          <w:bCs/>
        </w:rPr>
        <w:t>7</w:t>
      </w:r>
    </w:p>
  </w:footnote>
  <w:footnote w:id="2359">
    <w:p w14:paraId="301E047A" w14:textId="2100895B" w:rsidR="00BD6871" w:rsidRDefault="00BD6871" w:rsidP="00BD6871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 xml:space="preserve">Daniel </w:t>
      </w:r>
      <w:r w:rsidR="0017498F">
        <w:rPr>
          <w:b/>
          <w:bCs/>
        </w:rPr>
        <w:t>7</w:t>
      </w:r>
    </w:p>
  </w:footnote>
  <w:footnote w:id="2360">
    <w:p w14:paraId="35A7212D" w14:textId="7D271ACB" w:rsidR="00B575FC" w:rsidRDefault="00B575FC" w:rsidP="00B575FC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 xml:space="preserve">Daniel </w:t>
      </w:r>
      <w:r>
        <w:rPr>
          <w:b/>
          <w:bCs/>
        </w:rPr>
        <w:t>7</w:t>
      </w:r>
    </w:p>
  </w:footnote>
  <w:footnote w:id="2361">
    <w:p w14:paraId="3DE23CA4" w14:textId="77777777" w:rsidR="009322F0" w:rsidRDefault="009322F0" w:rsidP="009322F0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 xml:space="preserve">Daniel </w:t>
      </w:r>
      <w:r>
        <w:rPr>
          <w:b/>
          <w:bCs/>
        </w:rPr>
        <w:t>7</w:t>
      </w:r>
    </w:p>
  </w:footnote>
  <w:footnote w:id="2362">
    <w:p w14:paraId="6D4FD56A" w14:textId="77777777" w:rsidR="00F111C4" w:rsidRDefault="00F111C4" w:rsidP="00F111C4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 xml:space="preserve">Daniel </w:t>
      </w:r>
      <w:r>
        <w:rPr>
          <w:b/>
          <w:bCs/>
        </w:rPr>
        <w:t>7</w:t>
      </w:r>
    </w:p>
  </w:footnote>
  <w:footnote w:id="2363">
    <w:p w14:paraId="1219B609" w14:textId="77777777" w:rsidR="00001141" w:rsidRDefault="00001141" w:rsidP="00001141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3604F9">
        <w:rPr>
          <w:b/>
          <w:bCs/>
        </w:rPr>
        <w:t xml:space="preserve">Daniel </w:t>
      </w:r>
      <w:r>
        <w:rPr>
          <w:b/>
          <w:bCs/>
        </w:rPr>
        <w:t>7</w:t>
      </w:r>
    </w:p>
  </w:footnote>
  <w:footnote w:id="2364">
    <w:p w14:paraId="246D4BC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74232">
        <w:rPr>
          <w:b/>
          <w:bCs/>
          <w:color w:val="000000"/>
          <w:position w:val="6"/>
          <w:vertAlign w:val="superscript"/>
        </w:rPr>
        <w:t>*</w:t>
      </w:r>
      <w:r>
        <w:rPr>
          <w:b/>
          <w:bCs/>
        </w:rPr>
        <w:t xml:space="preserve"> Daniel 8</w:t>
      </w:r>
    </w:p>
  </w:footnote>
  <w:footnote w:id="2365">
    <w:p w14:paraId="2327A8F2" w14:textId="77777777" w:rsidR="00BD6871" w:rsidRDefault="00BD6871" w:rsidP="00BD6871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Daniel 8</w:t>
      </w:r>
    </w:p>
  </w:footnote>
  <w:footnote w:id="2366">
    <w:p w14:paraId="5246CC10" w14:textId="0777C9DA" w:rsidR="003C5FE3" w:rsidRDefault="003C5FE3" w:rsidP="003C5FE3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 xml:space="preserve">Daniel </w:t>
      </w:r>
      <w:r>
        <w:rPr>
          <w:b/>
          <w:bCs/>
        </w:rPr>
        <w:t>8</w:t>
      </w:r>
    </w:p>
  </w:footnote>
  <w:footnote w:id="2367">
    <w:p w14:paraId="3A49C7EA" w14:textId="4B664BCF" w:rsidR="002C42D5" w:rsidRDefault="002C42D5" w:rsidP="002C42D5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Daniel </w:t>
      </w:r>
      <w:r>
        <w:rPr>
          <w:b/>
          <w:bCs/>
        </w:rPr>
        <w:t>8</w:t>
      </w:r>
    </w:p>
  </w:footnote>
  <w:footnote w:id="2368">
    <w:p w14:paraId="3C0CCEC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bookmarkStart w:id="1160" w:name="_Hlk86137987"/>
      <w:r w:rsidRPr="00174232">
        <w:rPr>
          <w:b/>
          <w:bCs/>
        </w:rPr>
        <w:t>Daniel</w:t>
      </w:r>
      <w:bookmarkEnd w:id="1160"/>
      <w:r w:rsidRPr="00174232">
        <w:rPr>
          <w:b/>
          <w:bCs/>
        </w:rPr>
        <w:t xml:space="preserve"> 9</w:t>
      </w:r>
    </w:p>
  </w:footnote>
  <w:footnote w:id="2369">
    <w:p w14:paraId="2070AFDC" w14:textId="77777777" w:rsidR="00181726" w:rsidRDefault="00181726" w:rsidP="00181726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 w:rsidRPr="003604F9">
        <w:rPr>
          <w:b/>
          <w:bCs/>
        </w:rPr>
        <w:t xml:space="preserve">Daniel </w:t>
      </w:r>
      <w:r>
        <w:rPr>
          <w:b/>
          <w:bCs/>
        </w:rPr>
        <w:t>9</w:t>
      </w:r>
    </w:p>
  </w:footnote>
  <w:footnote w:id="2370">
    <w:p w14:paraId="064791F1" w14:textId="1BBDC590" w:rsidR="00F111C4" w:rsidRDefault="00F111C4" w:rsidP="00F111C4">
      <w:pPr>
        <w:autoSpaceDE w:val="0"/>
        <w:autoSpaceDN w:val="0"/>
        <w:adjustRightInd w:val="0"/>
        <w:jc w:val="center"/>
      </w:pPr>
      <w:r w:rsidRPr="00174232">
        <w:rPr>
          <w:b/>
          <w:bCs/>
          <w:color w:val="000000"/>
          <w:position w:val="6"/>
          <w:vertAlign w:val="superscript"/>
        </w:rPr>
        <w:t>*</w:t>
      </w:r>
      <w:r>
        <w:rPr>
          <w:b/>
          <w:bCs/>
        </w:rPr>
        <w:t xml:space="preserve"> Daniel 9</w:t>
      </w:r>
    </w:p>
  </w:footnote>
  <w:footnote w:id="2371">
    <w:p w14:paraId="2CCBE3C1" w14:textId="77777777" w:rsidR="00DA5B7D" w:rsidRDefault="00DA5B7D" w:rsidP="00DA5B7D">
      <w:pPr>
        <w:autoSpaceDE w:val="0"/>
        <w:autoSpaceDN w:val="0"/>
        <w:adjustRightInd w:val="0"/>
        <w:jc w:val="center"/>
      </w:pPr>
      <w:r w:rsidRPr="00174232">
        <w:rPr>
          <w:b/>
          <w:bCs/>
          <w:color w:val="000000"/>
          <w:position w:val="6"/>
          <w:vertAlign w:val="superscript"/>
        </w:rPr>
        <w:t>*</w:t>
      </w:r>
      <w:r>
        <w:rPr>
          <w:b/>
          <w:bCs/>
        </w:rPr>
        <w:t xml:space="preserve"> Daniel 9</w:t>
      </w:r>
    </w:p>
  </w:footnote>
  <w:footnote w:id="2372">
    <w:p w14:paraId="53C46C56" w14:textId="77777777" w:rsidR="00B87C61" w:rsidRDefault="00B87C61" w:rsidP="00B87C61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Daniel 9</w:t>
      </w:r>
    </w:p>
  </w:footnote>
  <w:footnote w:id="2373">
    <w:p w14:paraId="4561133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Daniel 10</w:t>
      </w:r>
    </w:p>
  </w:footnote>
  <w:footnote w:id="2374">
    <w:p w14:paraId="1EE4F9C9" w14:textId="77777777" w:rsidR="00181726" w:rsidRDefault="00181726" w:rsidP="00181726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Daniel </w:t>
      </w:r>
      <w:r>
        <w:rPr>
          <w:b/>
          <w:bCs/>
        </w:rPr>
        <w:t>10</w:t>
      </w:r>
    </w:p>
  </w:footnote>
  <w:footnote w:id="2375">
    <w:p w14:paraId="2A2F7628" w14:textId="70DC76A6" w:rsidR="00F111C4" w:rsidRDefault="00F111C4" w:rsidP="00F111C4">
      <w:pPr>
        <w:autoSpaceDE w:val="0"/>
        <w:autoSpaceDN w:val="0"/>
        <w:adjustRightInd w:val="0"/>
        <w:jc w:val="center"/>
      </w:pPr>
      <w:r w:rsidRPr="00174232">
        <w:rPr>
          <w:b/>
          <w:bCs/>
          <w:color w:val="000000"/>
          <w:position w:val="6"/>
          <w:vertAlign w:val="superscript"/>
        </w:rPr>
        <w:t>*</w:t>
      </w:r>
      <w:r>
        <w:rPr>
          <w:b/>
          <w:bCs/>
        </w:rPr>
        <w:t xml:space="preserve"> Daniel 10</w:t>
      </w:r>
    </w:p>
  </w:footnote>
  <w:footnote w:id="2376">
    <w:p w14:paraId="6C53C16B" w14:textId="575A9232" w:rsidR="00024BA3" w:rsidRDefault="00024BA3" w:rsidP="00024BA3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Daniel </w:t>
      </w:r>
      <w:r>
        <w:rPr>
          <w:b/>
          <w:bCs/>
        </w:rPr>
        <w:t>10</w:t>
      </w:r>
    </w:p>
  </w:footnote>
  <w:footnote w:id="2377">
    <w:p w14:paraId="5051185C" w14:textId="77777777" w:rsidR="005173C8" w:rsidRDefault="005173C8" w:rsidP="004A3CE6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Daniel </w:t>
      </w:r>
      <w:r>
        <w:rPr>
          <w:b/>
          <w:bCs/>
        </w:rPr>
        <w:t>11</w:t>
      </w:r>
    </w:p>
  </w:footnote>
  <w:footnote w:id="2378">
    <w:p w14:paraId="187B41D5" w14:textId="77777777" w:rsidR="00AA3429" w:rsidRDefault="00AA3429" w:rsidP="00AA3429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Daniel 1</w:t>
      </w:r>
      <w:r>
        <w:rPr>
          <w:b/>
          <w:bCs/>
        </w:rPr>
        <w:t>1</w:t>
      </w:r>
    </w:p>
  </w:footnote>
  <w:footnote w:id="2379">
    <w:p w14:paraId="6D153C13" w14:textId="5DFB916B" w:rsidR="00B87C61" w:rsidRDefault="00B87C61" w:rsidP="00B87C61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Daniel 1</w:t>
      </w:r>
      <w:r>
        <w:rPr>
          <w:b/>
          <w:bCs/>
        </w:rPr>
        <w:t>1</w:t>
      </w:r>
    </w:p>
  </w:footnote>
  <w:footnote w:id="2380">
    <w:p w14:paraId="2050BCB6" w14:textId="68368AB5" w:rsidR="00024BA3" w:rsidRDefault="00024BA3" w:rsidP="00024BA3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Daniel </w:t>
      </w:r>
      <w:r>
        <w:rPr>
          <w:b/>
          <w:bCs/>
        </w:rPr>
        <w:t>11</w:t>
      </w:r>
    </w:p>
  </w:footnote>
  <w:footnote w:id="2381">
    <w:p w14:paraId="7C37EC7D" w14:textId="77777777" w:rsidR="00F111C4" w:rsidRDefault="00F111C4" w:rsidP="00F111C4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Daniel 11</w:t>
      </w:r>
    </w:p>
  </w:footnote>
  <w:footnote w:id="2382">
    <w:p w14:paraId="2B7080CB" w14:textId="48409DE4" w:rsidR="00024BA3" w:rsidRDefault="00024BA3" w:rsidP="00024BA3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Daniel </w:t>
      </w:r>
      <w:r>
        <w:rPr>
          <w:b/>
          <w:bCs/>
        </w:rPr>
        <w:t>11</w:t>
      </w:r>
    </w:p>
  </w:footnote>
  <w:footnote w:id="2383">
    <w:p w14:paraId="1F211F39" w14:textId="0F2685A8" w:rsidR="002C42D5" w:rsidRDefault="002C42D5" w:rsidP="002C42D5">
      <w:pPr>
        <w:autoSpaceDE w:val="0"/>
        <w:autoSpaceDN w:val="0"/>
        <w:adjustRightInd w:val="0"/>
        <w:jc w:val="center"/>
      </w:pPr>
      <w:r w:rsidRPr="003604F9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Daniel 11</w:t>
      </w:r>
    </w:p>
  </w:footnote>
  <w:footnote w:id="2384">
    <w:p w14:paraId="1F58E7E1" w14:textId="77777777" w:rsidR="003D75E6" w:rsidRDefault="003D75E6" w:rsidP="003D75E6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Daniel 12</w:t>
      </w:r>
    </w:p>
  </w:footnote>
  <w:footnote w:id="2385">
    <w:p w14:paraId="1DD3E7FC" w14:textId="3ED99702" w:rsidR="003C5FE3" w:rsidRDefault="003C5FE3" w:rsidP="003C5FE3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Daniel 1</w:t>
      </w:r>
      <w:r>
        <w:rPr>
          <w:b/>
          <w:bCs/>
        </w:rPr>
        <w:t>2</w:t>
      </w:r>
    </w:p>
  </w:footnote>
  <w:footnote w:id="2386">
    <w:p w14:paraId="3F0D1EE7" w14:textId="201B466F" w:rsidR="005173C8" w:rsidRDefault="005173C8" w:rsidP="00BC40C3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 w:rsidR="00D254C3">
        <w:rPr>
          <w:b/>
          <w:bCs/>
        </w:rPr>
        <w:t xml:space="preserve"> </w:t>
      </w:r>
    </w:p>
  </w:footnote>
  <w:footnote w:id="2387">
    <w:p w14:paraId="20D1B083" w14:textId="77777777" w:rsidR="00AC46B0" w:rsidRDefault="00AC46B0" w:rsidP="00AC46B0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</w:t>
      </w:r>
    </w:p>
  </w:footnote>
  <w:footnote w:id="2388">
    <w:p w14:paraId="58268006" w14:textId="77777777" w:rsidR="008B67E8" w:rsidRDefault="008B67E8" w:rsidP="008B67E8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1</w:t>
      </w:r>
    </w:p>
  </w:footnote>
  <w:footnote w:id="2389">
    <w:p w14:paraId="3CA5260B" w14:textId="77777777" w:rsidR="00AC46B0" w:rsidRDefault="00AC46B0" w:rsidP="00AC46B0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Hosea </w:t>
      </w:r>
      <w:r>
        <w:rPr>
          <w:b/>
          <w:bCs/>
        </w:rPr>
        <w:t>1</w:t>
      </w:r>
    </w:p>
  </w:footnote>
  <w:footnote w:id="2390">
    <w:p w14:paraId="4274D26C" w14:textId="77777777" w:rsidR="008B67E8" w:rsidRDefault="008B67E8" w:rsidP="008B67E8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1</w:t>
      </w:r>
    </w:p>
  </w:footnote>
  <w:footnote w:id="2391">
    <w:p w14:paraId="6E8F506D" w14:textId="77777777" w:rsidR="00AC16A3" w:rsidRDefault="00AC16A3" w:rsidP="00AC16A3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 2</w:t>
      </w:r>
    </w:p>
  </w:footnote>
  <w:footnote w:id="2392">
    <w:p w14:paraId="50CACD0B" w14:textId="77777777" w:rsidR="002C42D5" w:rsidRDefault="002C42D5" w:rsidP="002C42D5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2</w:t>
      </w:r>
    </w:p>
  </w:footnote>
  <w:footnote w:id="2393">
    <w:p w14:paraId="2AB84F63" w14:textId="57F7798A" w:rsidR="00181726" w:rsidRDefault="00181726" w:rsidP="00181726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2</w:t>
      </w:r>
    </w:p>
  </w:footnote>
  <w:footnote w:id="2394">
    <w:p w14:paraId="39AC8657" w14:textId="77777777" w:rsidR="00DA5B7D" w:rsidRDefault="00DA5B7D" w:rsidP="00DA5B7D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3</w:t>
      </w:r>
    </w:p>
  </w:footnote>
  <w:footnote w:id="2395">
    <w:p w14:paraId="59ABA9D6" w14:textId="77777777" w:rsidR="005173C8" w:rsidRDefault="005173C8" w:rsidP="0049769C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>Hosea 4</w:t>
      </w:r>
    </w:p>
  </w:footnote>
  <w:footnote w:id="2396">
    <w:p w14:paraId="4D8D8527" w14:textId="77777777" w:rsidR="00B56A4E" w:rsidRDefault="00B56A4E" w:rsidP="00B56A4E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4</w:t>
      </w:r>
    </w:p>
  </w:footnote>
  <w:footnote w:id="2397">
    <w:p w14:paraId="5A7EAD6D" w14:textId="73B4B642" w:rsidR="00B56A4E" w:rsidRDefault="00B56A4E" w:rsidP="00B56A4E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4</w:t>
      </w:r>
    </w:p>
  </w:footnote>
  <w:footnote w:id="2398">
    <w:p w14:paraId="6313911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>Hosea 5</w:t>
      </w:r>
    </w:p>
  </w:footnote>
  <w:footnote w:id="2399">
    <w:p w14:paraId="6A9C8876" w14:textId="2DDA0B52" w:rsidR="00B6019C" w:rsidRDefault="00B6019C" w:rsidP="00B6019C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Hosea </w:t>
      </w:r>
      <w:r w:rsidR="00492B60">
        <w:rPr>
          <w:b/>
          <w:bCs/>
        </w:rPr>
        <w:t>5</w:t>
      </w:r>
    </w:p>
  </w:footnote>
  <w:footnote w:id="2400">
    <w:p w14:paraId="1504F52D" w14:textId="23A34727" w:rsidR="00B56A4E" w:rsidRDefault="00B56A4E" w:rsidP="00B56A4E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 w:rsidR="00B87C61">
        <w:rPr>
          <w:b/>
          <w:bCs/>
        </w:rPr>
        <w:t>6</w:t>
      </w:r>
    </w:p>
  </w:footnote>
  <w:footnote w:id="2401">
    <w:p w14:paraId="2D3419B6" w14:textId="50E6DF79" w:rsidR="00B87C61" w:rsidRDefault="00B87C61" w:rsidP="00B87C61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Hosea </w:t>
      </w:r>
      <w:r>
        <w:rPr>
          <w:b/>
          <w:bCs/>
        </w:rPr>
        <w:t>6</w:t>
      </w:r>
    </w:p>
  </w:footnote>
  <w:footnote w:id="2402">
    <w:p w14:paraId="6B3AF616" w14:textId="77777777" w:rsidR="00B56A4E" w:rsidRDefault="00B56A4E" w:rsidP="00B56A4E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6</w:t>
      </w:r>
    </w:p>
  </w:footnote>
  <w:footnote w:id="2403">
    <w:p w14:paraId="645FF823" w14:textId="77777777" w:rsidR="005173C8" w:rsidRDefault="005173C8" w:rsidP="00A24F85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7</w:t>
      </w:r>
    </w:p>
  </w:footnote>
  <w:footnote w:id="2404">
    <w:p w14:paraId="76D8F93B" w14:textId="2F88AEEC" w:rsidR="002B40DE" w:rsidRDefault="002B40DE" w:rsidP="002B40DE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7</w:t>
      </w:r>
    </w:p>
  </w:footnote>
  <w:footnote w:id="2405">
    <w:p w14:paraId="54025EC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>Hosea 8</w:t>
      </w:r>
    </w:p>
  </w:footnote>
  <w:footnote w:id="2406">
    <w:p w14:paraId="284145CF" w14:textId="4370BF7F" w:rsidR="00B87C61" w:rsidRDefault="00B87C61" w:rsidP="00B87C61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8</w:t>
      </w:r>
    </w:p>
  </w:footnote>
  <w:footnote w:id="2407">
    <w:p w14:paraId="5C8FF462" w14:textId="032E34DA" w:rsidR="0051170F" w:rsidRDefault="0051170F" w:rsidP="0051170F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 w:rsidR="002462DD">
        <w:rPr>
          <w:b/>
          <w:bCs/>
        </w:rPr>
        <w:t>9</w:t>
      </w:r>
    </w:p>
  </w:footnote>
  <w:footnote w:id="2408">
    <w:p w14:paraId="35762706" w14:textId="55DF63C5" w:rsidR="005173C8" w:rsidRDefault="005173C8" w:rsidP="008F7150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Hosea </w:t>
      </w:r>
      <w:r w:rsidR="002462DD">
        <w:rPr>
          <w:b/>
          <w:bCs/>
        </w:rPr>
        <w:t>9</w:t>
      </w:r>
    </w:p>
  </w:footnote>
  <w:footnote w:id="2409">
    <w:p w14:paraId="774F4C7B" w14:textId="77777777" w:rsidR="00D517BB" w:rsidRDefault="00D517BB" w:rsidP="00D517BB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Hosea </w:t>
      </w:r>
      <w:r>
        <w:rPr>
          <w:b/>
          <w:bCs/>
        </w:rPr>
        <w:t>9</w:t>
      </w:r>
    </w:p>
  </w:footnote>
  <w:footnote w:id="2410">
    <w:p w14:paraId="66EDF6E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10</w:t>
      </w:r>
    </w:p>
  </w:footnote>
  <w:footnote w:id="2411">
    <w:p w14:paraId="1CB71285" w14:textId="77777777" w:rsidR="009D703B" w:rsidRDefault="009D703B" w:rsidP="009D703B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10</w:t>
      </w:r>
    </w:p>
  </w:footnote>
  <w:footnote w:id="2412">
    <w:p w14:paraId="29368A63" w14:textId="235486A5" w:rsidR="002B40DE" w:rsidRDefault="002B40DE" w:rsidP="002B40DE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11</w:t>
      </w:r>
    </w:p>
  </w:footnote>
  <w:footnote w:id="2413">
    <w:p w14:paraId="39CA438D" w14:textId="2FE8490E" w:rsidR="00D517BB" w:rsidRDefault="00D517BB" w:rsidP="00D517BB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 xml:space="preserve">Hosea </w:t>
      </w:r>
      <w:r>
        <w:rPr>
          <w:b/>
          <w:bCs/>
        </w:rPr>
        <w:t>11</w:t>
      </w:r>
    </w:p>
  </w:footnote>
  <w:footnote w:id="2414">
    <w:p w14:paraId="07EE482A" w14:textId="2A232305" w:rsidR="00A9588D" w:rsidRDefault="00A9588D" w:rsidP="00A9588D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1</w:t>
      </w:r>
      <w:r w:rsidR="00AC16A3">
        <w:rPr>
          <w:b/>
          <w:bCs/>
        </w:rPr>
        <w:t>2</w:t>
      </w:r>
    </w:p>
  </w:footnote>
  <w:footnote w:id="2415">
    <w:p w14:paraId="74F875C5" w14:textId="5977D94B" w:rsidR="00B56A4E" w:rsidRDefault="00B56A4E" w:rsidP="00B56A4E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12</w:t>
      </w:r>
    </w:p>
  </w:footnote>
  <w:footnote w:id="2416">
    <w:p w14:paraId="289A443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13</w:t>
      </w:r>
    </w:p>
  </w:footnote>
  <w:footnote w:id="2417">
    <w:p w14:paraId="29479FC2" w14:textId="77777777" w:rsidR="002462DD" w:rsidRDefault="002462DD" w:rsidP="002462DD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>
        <w:rPr>
          <w:b/>
          <w:bCs/>
        </w:rPr>
        <w:t>13</w:t>
      </w:r>
    </w:p>
  </w:footnote>
  <w:footnote w:id="2418">
    <w:p w14:paraId="7A43EE5D" w14:textId="1617ED34" w:rsidR="002B40DE" w:rsidRDefault="002B40DE" w:rsidP="002B40DE">
      <w:pPr>
        <w:autoSpaceDE w:val="0"/>
        <w:autoSpaceDN w:val="0"/>
        <w:adjustRightInd w:val="0"/>
        <w:jc w:val="center"/>
      </w:pPr>
      <w:r w:rsidRPr="00174232">
        <w:rPr>
          <w:b/>
          <w:bCs/>
          <w:position w:val="6"/>
          <w:vertAlign w:val="superscript"/>
        </w:rPr>
        <w:t>*</w:t>
      </w:r>
      <w:r w:rsidRPr="00174232">
        <w:rPr>
          <w:b/>
          <w:bCs/>
        </w:rPr>
        <w:t>Hosea</w:t>
      </w:r>
      <w:r>
        <w:rPr>
          <w:b/>
          <w:bCs/>
        </w:rPr>
        <w:t xml:space="preserve"> 13</w:t>
      </w:r>
    </w:p>
  </w:footnote>
  <w:footnote w:id="2419">
    <w:p w14:paraId="270B1628" w14:textId="33D4A1A8" w:rsidR="00C81620" w:rsidRDefault="00C81620" w:rsidP="00C81620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C81620">
        <w:rPr>
          <w:b/>
          <w:bCs/>
        </w:rPr>
        <w:t xml:space="preserve"> </w:t>
      </w:r>
      <w:r w:rsidRPr="004552C5">
        <w:rPr>
          <w:b/>
          <w:bCs/>
        </w:rPr>
        <w:t>Hosea</w:t>
      </w:r>
      <w:r>
        <w:rPr>
          <w:b/>
          <w:bCs/>
        </w:rPr>
        <w:t xml:space="preserve"> 14</w:t>
      </w:r>
    </w:p>
  </w:footnote>
  <w:footnote w:id="2420">
    <w:p w14:paraId="114F64A2" w14:textId="1D9C73A0" w:rsidR="002462DD" w:rsidRDefault="002462DD" w:rsidP="002462DD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Hosea </w:t>
      </w:r>
      <w:r w:rsidR="00FF2B57">
        <w:rPr>
          <w:b/>
          <w:bCs/>
        </w:rPr>
        <w:t>1</w:t>
      </w:r>
      <w:r w:rsidR="00F73661">
        <w:rPr>
          <w:b/>
          <w:bCs/>
        </w:rPr>
        <w:t>4</w:t>
      </w:r>
    </w:p>
  </w:footnote>
  <w:footnote w:id="2421">
    <w:p w14:paraId="3CE2F6B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4552C5">
        <w:rPr>
          <w:b/>
          <w:bCs/>
        </w:rPr>
        <w:t>Joel 1</w:t>
      </w:r>
    </w:p>
  </w:footnote>
  <w:footnote w:id="2422">
    <w:p w14:paraId="4B762414" w14:textId="77777777" w:rsidR="0055342C" w:rsidRDefault="0055342C" w:rsidP="0055342C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4552C5">
        <w:rPr>
          <w:b/>
          <w:bCs/>
        </w:rPr>
        <w:t>Joel 1</w:t>
      </w:r>
    </w:p>
  </w:footnote>
  <w:footnote w:id="2423">
    <w:p w14:paraId="4DAC31B4" w14:textId="4737BDFE" w:rsidR="0010738B" w:rsidRDefault="0010738B" w:rsidP="0010738B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4552C5">
        <w:rPr>
          <w:b/>
          <w:bCs/>
        </w:rPr>
        <w:t xml:space="preserve">Joel </w:t>
      </w:r>
      <w:r w:rsidR="007D46E5">
        <w:rPr>
          <w:b/>
          <w:bCs/>
        </w:rPr>
        <w:t>1</w:t>
      </w:r>
    </w:p>
  </w:footnote>
  <w:footnote w:id="2424">
    <w:p w14:paraId="0E52838A" w14:textId="77777777" w:rsidR="00157325" w:rsidRDefault="00157325" w:rsidP="00157325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4552C5">
        <w:rPr>
          <w:b/>
          <w:bCs/>
        </w:rPr>
        <w:t xml:space="preserve">Joel </w:t>
      </w:r>
      <w:r>
        <w:rPr>
          <w:b/>
          <w:bCs/>
        </w:rPr>
        <w:t>2</w:t>
      </w:r>
    </w:p>
  </w:footnote>
  <w:footnote w:id="2425">
    <w:p w14:paraId="33DD7DC9" w14:textId="77777777" w:rsidR="00EE65FA" w:rsidRDefault="00EE65FA" w:rsidP="00EE65FA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4552C5">
        <w:rPr>
          <w:b/>
          <w:bCs/>
        </w:rPr>
        <w:t xml:space="preserve"> </w:t>
      </w:r>
      <w:r>
        <w:rPr>
          <w:b/>
          <w:bCs/>
        </w:rPr>
        <w:t>Joel 2</w:t>
      </w:r>
    </w:p>
  </w:footnote>
  <w:footnote w:id="2426">
    <w:p w14:paraId="7E3F70D5" w14:textId="77777777" w:rsidR="004A5374" w:rsidRDefault="004A5374" w:rsidP="004A5374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Pr="00157325">
        <w:rPr>
          <w:b/>
          <w:bCs/>
          <w:position w:val="6"/>
        </w:rPr>
        <w:t>Joel 2</w:t>
      </w:r>
    </w:p>
  </w:footnote>
  <w:footnote w:id="2427">
    <w:p w14:paraId="4AAC6C23" w14:textId="77777777" w:rsidR="00F0343F" w:rsidRPr="00EE65FA" w:rsidRDefault="00F0343F" w:rsidP="00F0343F">
      <w:pPr>
        <w:autoSpaceDE w:val="0"/>
        <w:autoSpaceDN w:val="0"/>
        <w:adjustRightInd w:val="0"/>
        <w:jc w:val="center"/>
        <w:rPr>
          <w:b/>
          <w:bCs/>
          <w:position w:val="6"/>
        </w:rPr>
      </w:pPr>
      <w:r w:rsidRPr="004552C5">
        <w:rPr>
          <w:b/>
          <w:bCs/>
          <w:position w:val="6"/>
          <w:vertAlign w:val="superscript"/>
        </w:rPr>
        <w:t>*</w:t>
      </w:r>
      <w:r w:rsidRPr="00EE65FA">
        <w:rPr>
          <w:b/>
          <w:bCs/>
          <w:position w:val="6"/>
        </w:rPr>
        <w:t xml:space="preserve">Joel </w:t>
      </w:r>
      <w:r>
        <w:rPr>
          <w:b/>
          <w:bCs/>
          <w:position w:val="6"/>
        </w:rPr>
        <w:t>2</w:t>
      </w:r>
      <w:r w:rsidRPr="00EE65FA">
        <w:rPr>
          <w:b/>
          <w:bCs/>
          <w:position w:val="6"/>
        </w:rPr>
        <w:t xml:space="preserve"> </w:t>
      </w:r>
    </w:p>
  </w:footnote>
  <w:footnote w:id="2428">
    <w:p w14:paraId="216661D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Joel 3</w:t>
      </w:r>
    </w:p>
  </w:footnote>
  <w:footnote w:id="2429">
    <w:p w14:paraId="2E1698AA" w14:textId="77777777" w:rsidR="00B279F3" w:rsidRDefault="00B279F3" w:rsidP="00B279F3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Joel 3</w:t>
      </w:r>
    </w:p>
  </w:footnote>
  <w:footnote w:id="2430">
    <w:p w14:paraId="7D08343E" w14:textId="77777777" w:rsidR="00EB1690" w:rsidRDefault="00EB1690" w:rsidP="00EB1690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Joel 3</w:t>
      </w:r>
    </w:p>
  </w:footnote>
  <w:footnote w:id="2431">
    <w:p w14:paraId="0F25C71F" w14:textId="77777777" w:rsidR="00B279F3" w:rsidRDefault="00B279F3" w:rsidP="00B279F3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>Amos</w:t>
      </w:r>
    </w:p>
  </w:footnote>
  <w:footnote w:id="2432">
    <w:p w14:paraId="38A07ADC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>Amos</w:t>
      </w:r>
    </w:p>
  </w:footnote>
  <w:footnote w:id="2433">
    <w:p w14:paraId="7F962E0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>Amos 1</w:t>
      </w:r>
    </w:p>
  </w:footnote>
  <w:footnote w:id="2434">
    <w:p w14:paraId="652C9D41" w14:textId="77777777" w:rsidR="00FD3FE1" w:rsidRDefault="00FD3FE1" w:rsidP="00FD3FE1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>Amos 1</w:t>
      </w:r>
    </w:p>
  </w:footnote>
  <w:footnote w:id="2435">
    <w:p w14:paraId="5C49431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>Amos 1</w:t>
      </w:r>
    </w:p>
  </w:footnote>
  <w:footnote w:id="2436">
    <w:p w14:paraId="5A612FF9" w14:textId="77777777" w:rsidR="00FD3FE1" w:rsidRDefault="00FD3FE1" w:rsidP="00FD3FE1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>Amos 1</w:t>
      </w:r>
    </w:p>
  </w:footnote>
  <w:footnote w:id="2437">
    <w:p w14:paraId="019F1210" w14:textId="77777777" w:rsidR="005173C8" w:rsidRDefault="005173C8" w:rsidP="00730965">
      <w:r>
        <w:rPr>
          <w:vertAlign w:val="superscript"/>
        </w:rPr>
        <w:footnoteRef/>
      </w:r>
      <w:r>
        <w:t xml:space="preserve"> Kitchen, K. A. (1996). </w:t>
      </w:r>
      <w:hyperlink r:id="rId40" w:history="1">
        <w:r w:rsidRPr="00DA5956">
          <w:t>Gilead</w:t>
        </w:r>
      </w:hyperlink>
      <w:r>
        <w:t xml:space="preserve">. </w:t>
      </w:r>
      <w:r>
        <w:rPr>
          <w:i/>
        </w:rPr>
        <w:t>New Bible dictionary</w:t>
      </w:r>
      <w:r>
        <w:t xml:space="preserve"> (3rd ed., p. 412). </w:t>
      </w:r>
    </w:p>
  </w:footnote>
  <w:footnote w:id="2438">
    <w:p w14:paraId="4E84A15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>Amos 2</w:t>
      </w:r>
    </w:p>
  </w:footnote>
  <w:footnote w:id="2439">
    <w:p w14:paraId="3DEE5D7A" w14:textId="5BFC15D9" w:rsidR="00FD3FE1" w:rsidRDefault="00FD3FE1" w:rsidP="00FD3FE1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 xml:space="preserve">Amos </w:t>
      </w:r>
      <w:r>
        <w:rPr>
          <w:b/>
          <w:bCs/>
        </w:rPr>
        <w:t>2</w:t>
      </w:r>
    </w:p>
  </w:footnote>
  <w:footnote w:id="2440">
    <w:p w14:paraId="7B95AE47" w14:textId="77777777" w:rsidR="005173C8" w:rsidRDefault="005173C8" w:rsidP="00336434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2</w:t>
      </w:r>
    </w:p>
  </w:footnote>
  <w:footnote w:id="2441">
    <w:p w14:paraId="384BE2F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3</w:t>
      </w:r>
    </w:p>
  </w:footnote>
  <w:footnote w:id="2442">
    <w:p w14:paraId="0C44DEB6" w14:textId="20D089F0" w:rsidR="00FD3FE1" w:rsidRDefault="00FD3FE1" w:rsidP="00FD3FE1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 w:rsidRPr="00FA2DE5">
        <w:rPr>
          <w:b/>
          <w:bCs/>
        </w:rPr>
        <w:t xml:space="preserve">Amos </w:t>
      </w:r>
      <w:r>
        <w:rPr>
          <w:b/>
          <w:bCs/>
        </w:rPr>
        <w:t>3</w:t>
      </w:r>
    </w:p>
  </w:footnote>
  <w:footnote w:id="2443">
    <w:p w14:paraId="04B75839" w14:textId="500B44D5" w:rsidR="00B279F3" w:rsidRDefault="00B279F3" w:rsidP="00B279F3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3</w:t>
      </w:r>
    </w:p>
  </w:footnote>
  <w:footnote w:id="2444">
    <w:p w14:paraId="524FCDD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4</w:t>
      </w:r>
    </w:p>
  </w:footnote>
  <w:footnote w:id="2445">
    <w:p w14:paraId="2D64DC3C" w14:textId="77777777" w:rsidR="00C73240" w:rsidRDefault="00C73240" w:rsidP="00C73240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4</w:t>
      </w:r>
    </w:p>
  </w:footnote>
  <w:footnote w:id="2446">
    <w:p w14:paraId="4D30B7CE" w14:textId="77777777" w:rsidR="005173C8" w:rsidRDefault="005173C8" w:rsidP="00745916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5</w:t>
      </w:r>
    </w:p>
  </w:footnote>
  <w:footnote w:id="2447">
    <w:p w14:paraId="275AE227" w14:textId="77777777" w:rsidR="0055342C" w:rsidRDefault="0055342C" w:rsidP="0055342C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5</w:t>
      </w:r>
    </w:p>
  </w:footnote>
  <w:footnote w:id="2448">
    <w:p w14:paraId="108E3E39" w14:textId="77777777" w:rsidR="005173C8" w:rsidRDefault="005173C8" w:rsidP="005F3DD9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5</w:t>
      </w:r>
    </w:p>
  </w:footnote>
  <w:footnote w:id="2449">
    <w:p w14:paraId="791D5520" w14:textId="5B6BD549" w:rsidR="0065387A" w:rsidRDefault="0065387A" w:rsidP="0065387A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Amos </w:t>
      </w:r>
      <w:r w:rsidR="00B279F3">
        <w:rPr>
          <w:b/>
          <w:bCs/>
        </w:rPr>
        <w:t>5</w:t>
      </w:r>
    </w:p>
  </w:footnote>
  <w:footnote w:id="2450">
    <w:p w14:paraId="3BF5D79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6</w:t>
      </w:r>
    </w:p>
  </w:footnote>
  <w:footnote w:id="2451">
    <w:p w14:paraId="4775561A" w14:textId="53537D9C" w:rsidR="003C7EE4" w:rsidRDefault="003C7EE4" w:rsidP="003C7EE4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6</w:t>
      </w:r>
    </w:p>
  </w:footnote>
  <w:footnote w:id="2452">
    <w:p w14:paraId="36F06A75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7</w:t>
      </w:r>
    </w:p>
  </w:footnote>
  <w:footnote w:id="2453">
    <w:p w14:paraId="1DEE192E" w14:textId="77777777" w:rsidR="00EB6BFE" w:rsidRDefault="00EB6BFE" w:rsidP="00EB6BFE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7</w:t>
      </w:r>
    </w:p>
  </w:footnote>
  <w:footnote w:id="2454">
    <w:p w14:paraId="06AABCBD" w14:textId="1E1E2A39" w:rsidR="007D3353" w:rsidRDefault="007D3353" w:rsidP="007D3353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7</w:t>
      </w:r>
    </w:p>
  </w:footnote>
  <w:footnote w:id="2455">
    <w:p w14:paraId="4030ED0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8</w:t>
      </w:r>
    </w:p>
  </w:footnote>
  <w:footnote w:id="2456">
    <w:p w14:paraId="4E6FAA8F" w14:textId="77777777" w:rsidR="00B279F3" w:rsidRDefault="00B279F3" w:rsidP="00B279F3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8</w:t>
      </w:r>
    </w:p>
  </w:footnote>
  <w:footnote w:id="2457">
    <w:p w14:paraId="625CC948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9</w:t>
      </w:r>
    </w:p>
  </w:footnote>
  <w:footnote w:id="2458">
    <w:p w14:paraId="463CD220" w14:textId="77777777" w:rsidR="00C016D3" w:rsidRDefault="00C016D3" w:rsidP="00C016D3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9</w:t>
      </w:r>
    </w:p>
  </w:footnote>
  <w:footnote w:id="2459">
    <w:p w14:paraId="4CE1A155" w14:textId="77777777" w:rsidR="00243CB7" w:rsidRDefault="00243CB7" w:rsidP="00243CB7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9</w:t>
      </w:r>
    </w:p>
  </w:footnote>
  <w:footnote w:id="2460">
    <w:p w14:paraId="04D289BA" w14:textId="77777777" w:rsidR="00C64F42" w:rsidRDefault="00C64F42" w:rsidP="00C64F42">
      <w:pPr>
        <w:autoSpaceDE w:val="0"/>
        <w:autoSpaceDN w:val="0"/>
        <w:adjustRightInd w:val="0"/>
        <w:jc w:val="center"/>
      </w:pPr>
      <w:r w:rsidRPr="00FA2DE5">
        <w:rPr>
          <w:b/>
          <w:bCs/>
          <w:position w:val="6"/>
          <w:vertAlign w:val="superscript"/>
        </w:rPr>
        <w:t>*</w:t>
      </w:r>
      <w:r>
        <w:rPr>
          <w:b/>
          <w:bCs/>
        </w:rPr>
        <w:t>Amos 9</w:t>
      </w:r>
    </w:p>
  </w:footnote>
  <w:footnote w:id="2461">
    <w:p w14:paraId="0494ECF9" w14:textId="6053C8B3" w:rsidR="00032366" w:rsidRDefault="00032366" w:rsidP="00032366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sz w:val="20"/>
          <w:szCs w:val="20"/>
          <w:vertAlign w:val="superscript"/>
        </w:rPr>
        <w:t>*</w:t>
      </w:r>
      <w:r w:rsidRPr="00B977F0">
        <w:rPr>
          <w:b/>
          <w:bCs/>
        </w:rPr>
        <w:t>Obadiah</w:t>
      </w:r>
      <w:r>
        <w:rPr>
          <w:b/>
          <w:bCs/>
        </w:rPr>
        <w:t xml:space="preserve"> </w:t>
      </w:r>
    </w:p>
  </w:footnote>
  <w:footnote w:id="2462">
    <w:p w14:paraId="0C764BA0" w14:textId="40ADF56A" w:rsidR="005173C8" w:rsidRDefault="005173C8" w:rsidP="00EB4687">
      <w:pPr>
        <w:autoSpaceDE w:val="0"/>
        <w:autoSpaceDN w:val="0"/>
        <w:adjustRightInd w:val="0"/>
        <w:jc w:val="center"/>
      </w:pPr>
      <w:r>
        <w:rPr>
          <w:b/>
          <w:bCs/>
          <w:position w:val="6"/>
          <w:sz w:val="20"/>
          <w:szCs w:val="20"/>
          <w:vertAlign w:val="superscript"/>
        </w:rPr>
        <w:t>*</w:t>
      </w:r>
      <w:r w:rsidRPr="00B977F0">
        <w:rPr>
          <w:b/>
          <w:bCs/>
        </w:rPr>
        <w:t>Obadiah</w:t>
      </w:r>
      <w:r w:rsidR="00FD3FE1">
        <w:rPr>
          <w:b/>
          <w:bCs/>
        </w:rPr>
        <w:t xml:space="preserve"> 1</w:t>
      </w:r>
    </w:p>
  </w:footnote>
  <w:footnote w:id="2463">
    <w:p w14:paraId="0249A80F" w14:textId="5EC0ECC3" w:rsidR="00032366" w:rsidRDefault="00032366" w:rsidP="00032366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B977F0">
        <w:rPr>
          <w:b/>
          <w:bCs/>
        </w:rPr>
        <w:t>Obadiah</w:t>
      </w:r>
      <w:r>
        <w:rPr>
          <w:b/>
          <w:bCs/>
        </w:rPr>
        <w:t xml:space="preserve"> 1</w:t>
      </w:r>
    </w:p>
  </w:footnote>
  <w:footnote w:id="2464">
    <w:p w14:paraId="46A7DECA" w14:textId="77777777" w:rsidR="002D224F" w:rsidRDefault="002D224F" w:rsidP="002D224F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B977F0">
        <w:rPr>
          <w:b/>
          <w:bCs/>
        </w:rPr>
        <w:t>Obadiah</w:t>
      </w:r>
      <w:r>
        <w:rPr>
          <w:b/>
          <w:bCs/>
        </w:rPr>
        <w:t xml:space="preserve"> </w:t>
      </w:r>
    </w:p>
  </w:footnote>
  <w:footnote w:id="2465">
    <w:p w14:paraId="7B846BB4" w14:textId="00CE77D6" w:rsidR="005173C8" w:rsidRDefault="005173C8" w:rsidP="00EB4687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B977F0">
        <w:rPr>
          <w:b/>
          <w:bCs/>
        </w:rPr>
        <w:t>Obadiah</w:t>
      </w:r>
      <w:r w:rsidR="00FD3FE1">
        <w:rPr>
          <w:b/>
          <w:bCs/>
        </w:rPr>
        <w:t xml:space="preserve"> </w:t>
      </w:r>
    </w:p>
  </w:footnote>
  <w:footnote w:id="2466">
    <w:p w14:paraId="62B93BFE" w14:textId="77777777" w:rsidR="00DD071D" w:rsidRDefault="00DD071D" w:rsidP="00DD071D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B977F0">
        <w:rPr>
          <w:b/>
          <w:bCs/>
        </w:rPr>
        <w:t>Obadiah</w:t>
      </w:r>
    </w:p>
  </w:footnote>
  <w:footnote w:id="2467">
    <w:p w14:paraId="2224C05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CE149C">
        <w:rPr>
          <w:b/>
          <w:bCs/>
        </w:rPr>
        <w:t>Jonah</w:t>
      </w:r>
    </w:p>
  </w:footnote>
  <w:footnote w:id="2468">
    <w:p w14:paraId="76F2BAD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CE149C">
        <w:rPr>
          <w:b/>
          <w:bCs/>
        </w:rPr>
        <w:t>Jonah 1</w:t>
      </w:r>
    </w:p>
  </w:footnote>
  <w:footnote w:id="2469">
    <w:p w14:paraId="0758C9AA" w14:textId="77777777" w:rsidR="00C26826" w:rsidRDefault="00C26826" w:rsidP="00C26826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CE149C">
        <w:rPr>
          <w:b/>
          <w:bCs/>
        </w:rPr>
        <w:t xml:space="preserve">Jonah </w:t>
      </w:r>
      <w:r>
        <w:rPr>
          <w:b/>
          <w:bCs/>
        </w:rPr>
        <w:t>1</w:t>
      </w:r>
    </w:p>
  </w:footnote>
  <w:footnote w:id="2470">
    <w:p w14:paraId="3065A330" w14:textId="3DE23872" w:rsidR="00032366" w:rsidRDefault="00032366" w:rsidP="00032366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>
        <w:rPr>
          <w:b/>
          <w:bCs/>
        </w:rPr>
        <w:t xml:space="preserve"> </w:t>
      </w:r>
      <w:r w:rsidRPr="00032366">
        <w:rPr>
          <w:b/>
          <w:bCs/>
          <w:position w:val="6"/>
        </w:rPr>
        <w:t>Jonah</w:t>
      </w:r>
    </w:p>
  </w:footnote>
  <w:footnote w:id="2471">
    <w:p w14:paraId="298AD5CA" w14:textId="6560019F" w:rsidR="00FD3FE1" w:rsidRDefault="00FD3FE1" w:rsidP="00FD3FE1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CE149C">
        <w:rPr>
          <w:b/>
          <w:bCs/>
        </w:rPr>
        <w:t xml:space="preserve">Jonah </w:t>
      </w:r>
      <w:r>
        <w:rPr>
          <w:b/>
          <w:bCs/>
        </w:rPr>
        <w:t>3</w:t>
      </w:r>
    </w:p>
  </w:footnote>
  <w:footnote w:id="2472">
    <w:p w14:paraId="60241901" w14:textId="26975DB2" w:rsidR="00FD3FE1" w:rsidRDefault="00FD3FE1" w:rsidP="00FD3FE1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CE149C">
        <w:rPr>
          <w:b/>
          <w:bCs/>
        </w:rPr>
        <w:t xml:space="preserve">Jonah </w:t>
      </w:r>
      <w:r>
        <w:rPr>
          <w:b/>
          <w:bCs/>
        </w:rPr>
        <w:t>4</w:t>
      </w:r>
    </w:p>
  </w:footnote>
  <w:footnote w:id="2473">
    <w:p w14:paraId="3044898F" w14:textId="77777777" w:rsidR="00032366" w:rsidRDefault="00032366" w:rsidP="00032366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CE149C">
        <w:rPr>
          <w:b/>
          <w:bCs/>
        </w:rPr>
        <w:t xml:space="preserve">Jonah </w:t>
      </w:r>
      <w:r>
        <w:rPr>
          <w:b/>
          <w:bCs/>
        </w:rPr>
        <w:t>4</w:t>
      </w:r>
    </w:p>
  </w:footnote>
  <w:footnote w:id="2474">
    <w:p w14:paraId="1999173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CE149C">
        <w:rPr>
          <w:b/>
          <w:bCs/>
          <w:position w:val="6"/>
          <w:vertAlign w:val="superscript"/>
        </w:rPr>
        <w:t>*</w:t>
      </w:r>
      <w:r w:rsidRPr="00CE149C">
        <w:rPr>
          <w:b/>
          <w:bCs/>
        </w:rPr>
        <w:t>Micah</w:t>
      </w:r>
    </w:p>
  </w:footnote>
  <w:footnote w:id="2475">
    <w:p w14:paraId="127BE92B" w14:textId="71645A01" w:rsidR="000C0B3E" w:rsidRDefault="000C0B3E" w:rsidP="000C0B3E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0C0B3E">
        <w:rPr>
          <w:b/>
          <w:bCs/>
        </w:rPr>
        <w:t>Micah 1</w:t>
      </w:r>
    </w:p>
  </w:footnote>
  <w:footnote w:id="2476">
    <w:p w14:paraId="17614130" w14:textId="77777777" w:rsidR="000C0B3E" w:rsidRDefault="000C0B3E" w:rsidP="000C0B3E">
      <w:pPr>
        <w:autoSpaceDE w:val="0"/>
        <w:autoSpaceDN w:val="0"/>
        <w:adjustRightInd w:val="0"/>
        <w:jc w:val="center"/>
      </w:pPr>
      <w:r w:rsidRPr="00393E13">
        <w:rPr>
          <w:b/>
          <w:bCs/>
          <w:position w:val="5"/>
          <w:vertAlign w:val="superscript"/>
        </w:rPr>
        <w:t>*</w:t>
      </w:r>
      <w:r w:rsidRPr="000C0B3E">
        <w:rPr>
          <w:b/>
          <w:bCs/>
        </w:rPr>
        <w:t>Micah 1</w:t>
      </w:r>
    </w:p>
  </w:footnote>
  <w:footnote w:id="2477">
    <w:p w14:paraId="760037B0" w14:textId="77777777" w:rsidR="00673BBF" w:rsidRDefault="00673BBF" w:rsidP="00673BBF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1</w:t>
      </w:r>
    </w:p>
  </w:footnote>
  <w:footnote w:id="2478">
    <w:p w14:paraId="13B2C379" w14:textId="77777777" w:rsidR="002D224F" w:rsidRDefault="002D224F" w:rsidP="002D224F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1</w:t>
      </w:r>
    </w:p>
  </w:footnote>
  <w:footnote w:id="2479">
    <w:p w14:paraId="7F95F2F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>Micah 2</w:t>
      </w:r>
    </w:p>
  </w:footnote>
  <w:footnote w:id="2480">
    <w:p w14:paraId="566F862D" w14:textId="77777777" w:rsidR="00030B6F" w:rsidRDefault="00030B6F" w:rsidP="00030B6F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>Micah 2</w:t>
      </w:r>
    </w:p>
  </w:footnote>
  <w:footnote w:id="2481">
    <w:p w14:paraId="3696E983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3</w:t>
      </w:r>
    </w:p>
  </w:footnote>
  <w:footnote w:id="2482">
    <w:p w14:paraId="398C584E" w14:textId="77777777" w:rsidR="0065387A" w:rsidRDefault="0065387A" w:rsidP="0065387A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3</w:t>
      </w:r>
    </w:p>
  </w:footnote>
  <w:footnote w:id="2483">
    <w:p w14:paraId="661568FA" w14:textId="77777777" w:rsidR="005173C8" w:rsidRDefault="005173C8" w:rsidP="00792319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4</w:t>
      </w:r>
    </w:p>
  </w:footnote>
  <w:footnote w:id="2484">
    <w:p w14:paraId="5E691D4E" w14:textId="77777777" w:rsidR="005173C8" w:rsidRDefault="005173C8" w:rsidP="00EF62C0">
      <w:r>
        <w:rPr>
          <w:vertAlign w:val="superscript"/>
        </w:rPr>
        <w:footnoteRef/>
      </w:r>
      <w:r>
        <w:t xml:space="preserve"> Martin, J. A. (1985). </w:t>
      </w:r>
      <w:hyperlink r:id="rId41" w:history="1">
        <w:r w:rsidRPr="002611D6">
          <w:t>Micah</w:t>
        </w:r>
      </w:hyperlink>
      <w:r>
        <w:t xml:space="preserve">. In J. F. Walvoord &amp; R. B. Zuck (Eds.), </w:t>
      </w:r>
      <w:r>
        <w:rPr>
          <w:i/>
        </w:rPr>
        <w:t xml:space="preserve">The Bible Knowledge Commentary: </w:t>
      </w:r>
    </w:p>
  </w:footnote>
  <w:footnote w:id="2485">
    <w:p w14:paraId="0E74509F" w14:textId="4EC74E4D" w:rsidR="00A159D6" w:rsidRDefault="00A159D6" w:rsidP="00A159D6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4</w:t>
      </w:r>
    </w:p>
  </w:footnote>
  <w:footnote w:id="2486">
    <w:p w14:paraId="0196150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Micah 5</w:t>
      </w:r>
    </w:p>
  </w:footnote>
  <w:footnote w:id="2487">
    <w:p w14:paraId="7544C93F" w14:textId="4C3D2913" w:rsidR="00EC7999" w:rsidRDefault="00EC7999" w:rsidP="00EC7999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5</w:t>
      </w:r>
    </w:p>
  </w:footnote>
  <w:footnote w:id="2488">
    <w:p w14:paraId="1AE0BEA2" w14:textId="77777777" w:rsidR="00DD071D" w:rsidRDefault="00DD071D" w:rsidP="00DD071D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Micah 5</w:t>
      </w:r>
    </w:p>
  </w:footnote>
  <w:footnote w:id="2489">
    <w:p w14:paraId="55452B7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Micah 6</w:t>
      </w:r>
    </w:p>
  </w:footnote>
  <w:footnote w:id="2490">
    <w:p w14:paraId="37692097" w14:textId="421417DA" w:rsidR="00673BBF" w:rsidRDefault="00673BBF" w:rsidP="00673BBF">
      <w:pPr>
        <w:autoSpaceDE w:val="0"/>
        <w:autoSpaceDN w:val="0"/>
        <w:adjustRightInd w:val="0"/>
        <w:jc w:val="center"/>
      </w:pPr>
      <w:r w:rsidRPr="004552C5">
        <w:rPr>
          <w:b/>
          <w:bCs/>
          <w:position w:val="6"/>
          <w:vertAlign w:val="superscript"/>
        </w:rPr>
        <w:t>*</w:t>
      </w:r>
      <w:r w:rsidR="00BE5E55" w:rsidRPr="00BE5E55">
        <w:rPr>
          <w:b/>
          <w:bCs/>
          <w:sz w:val="28"/>
          <w:szCs w:val="28"/>
        </w:rPr>
        <w:t xml:space="preserve"> </w:t>
      </w:r>
      <w:r w:rsidR="00BE5E55" w:rsidRPr="00BE5E55">
        <w:rPr>
          <w:b/>
          <w:bCs/>
        </w:rPr>
        <w:t>Micah</w:t>
      </w:r>
      <w:r w:rsidRPr="00BE5E55">
        <w:rPr>
          <w:b/>
          <w:bCs/>
        </w:rPr>
        <w:t xml:space="preserve"> </w:t>
      </w:r>
      <w:r w:rsidR="00BE5E55">
        <w:rPr>
          <w:b/>
          <w:bCs/>
        </w:rPr>
        <w:t>6</w:t>
      </w:r>
    </w:p>
  </w:footnote>
  <w:footnote w:id="2491">
    <w:p w14:paraId="59A1A41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Micah 7</w:t>
      </w:r>
    </w:p>
  </w:footnote>
  <w:footnote w:id="2492">
    <w:p w14:paraId="3667E6C0" w14:textId="77777777" w:rsidR="003A65C1" w:rsidRDefault="003A65C1" w:rsidP="003A65C1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Micah 7</w:t>
      </w:r>
    </w:p>
  </w:footnote>
  <w:footnote w:id="2493">
    <w:p w14:paraId="0272A455" w14:textId="3F8899C0" w:rsidR="0065387A" w:rsidRDefault="0065387A" w:rsidP="0065387A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 xml:space="preserve">Micah </w:t>
      </w:r>
      <w:r>
        <w:rPr>
          <w:b/>
          <w:bCs/>
        </w:rPr>
        <w:t>7</w:t>
      </w:r>
    </w:p>
  </w:footnote>
  <w:footnote w:id="2494">
    <w:p w14:paraId="411B5025" w14:textId="77777777" w:rsidR="004B243F" w:rsidRDefault="004B243F" w:rsidP="004B243F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Micah 7</w:t>
      </w:r>
    </w:p>
  </w:footnote>
  <w:footnote w:id="2495">
    <w:p w14:paraId="165F7ABB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>Nahum 1</w:t>
      </w:r>
    </w:p>
  </w:footnote>
  <w:footnote w:id="2496">
    <w:p w14:paraId="2FB25C42" w14:textId="77777777" w:rsidR="00031A20" w:rsidRDefault="00031A20" w:rsidP="00031A20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 w:rsidRPr="00255EF0">
        <w:rPr>
          <w:b/>
          <w:bCs/>
        </w:rPr>
        <w:t>Nahum 1</w:t>
      </w:r>
    </w:p>
  </w:footnote>
  <w:footnote w:id="2497">
    <w:p w14:paraId="379970FF" w14:textId="0DCDB5AC" w:rsidR="00EC7999" w:rsidRDefault="00EC7999" w:rsidP="00EC7999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Nahum 1</w:t>
      </w:r>
    </w:p>
  </w:footnote>
  <w:footnote w:id="2498">
    <w:p w14:paraId="19D67C44" w14:textId="77777777" w:rsidR="005173C8" w:rsidRDefault="005173C8" w:rsidP="00F51153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Nahum 2</w:t>
      </w:r>
    </w:p>
  </w:footnote>
  <w:footnote w:id="2499">
    <w:p w14:paraId="6919B9A1" w14:textId="77777777" w:rsidR="00F750B3" w:rsidRDefault="00F750B3" w:rsidP="00F750B3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Nahum 2</w:t>
      </w:r>
    </w:p>
  </w:footnote>
  <w:footnote w:id="2500">
    <w:p w14:paraId="56D7D2FD" w14:textId="77777777" w:rsidR="00EC7999" w:rsidRDefault="00EC7999" w:rsidP="00EC7999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Nahum 2</w:t>
      </w:r>
    </w:p>
  </w:footnote>
  <w:footnote w:id="2501">
    <w:p w14:paraId="5469F952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Nahum 3</w:t>
      </w:r>
    </w:p>
  </w:footnote>
  <w:footnote w:id="2502">
    <w:p w14:paraId="718BEA53" w14:textId="77777777" w:rsidR="007902BF" w:rsidRDefault="007902BF" w:rsidP="007902BF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Nahum 3</w:t>
      </w:r>
    </w:p>
  </w:footnote>
  <w:footnote w:id="2503">
    <w:p w14:paraId="606593A0" w14:textId="77777777" w:rsidR="00CE1CF3" w:rsidRDefault="00CE1CF3" w:rsidP="00CE1CF3">
      <w:pPr>
        <w:autoSpaceDE w:val="0"/>
        <w:autoSpaceDN w:val="0"/>
        <w:adjustRightInd w:val="0"/>
        <w:jc w:val="center"/>
      </w:pPr>
      <w:r w:rsidRPr="00255EF0">
        <w:rPr>
          <w:b/>
          <w:bCs/>
          <w:position w:val="6"/>
          <w:vertAlign w:val="superscript"/>
        </w:rPr>
        <w:t>*</w:t>
      </w:r>
      <w:r>
        <w:rPr>
          <w:b/>
          <w:bCs/>
        </w:rPr>
        <w:t>Nahum 3</w:t>
      </w:r>
    </w:p>
  </w:footnote>
  <w:footnote w:id="2504">
    <w:p w14:paraId="008E969C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>Habakkuk</w:t>
      </w:r>
    </w:p>
  </w:footnote>
  <w:footnote w:id="2505">
    <w:p w14:paraId="79348DA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1</w:t>
      </w:r>
    </w:p>
  </w:footnote>
  <w:footnote w:id="2506">
    <w:p w14:paraId="0D09603D" w14:textId="77777777" w:rsidR="00EC7999" w:rsidRDefault="00EC7999" w:rsidP="00EC7999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1</w:t>
      </w:r>
    </w:p>
  </w:footnote>
  <w:footnote w:id="2507">
    <w:p w14:paraId="46D9DF2C" w14:textId="77777777" w:rsidR="00EC7999" w:rsidRDefault="00EC7999" w:rsidP="00EC7999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1</w:t>
      </w:r>
    </w:p>
  </w:footnote>
  <w:footnote w:id="2508">
    <w:p w14:paraId="3FDA94CF" w14:textId="77777777" w:rsidR="005173C8" w:rsidRDefault="005173C8" w:rsidP="001E249C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>Habakkuk 2</w:t>
      </w:r>
    </w:p>
  </w:footnote>
  <w:footnote w:id="2509">
    <w:p w14:paraId="21D1143C" w14:textId="77777777" w:rsidR="00F56CBB" w:rsidRDefault="00F56CBB" w:rsidP="00F56CBB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>Habakkuk 2</w:t>
      </w:r>
    </w:p>
  </w:footnote>
  <w:footnote w:id="2510">
    <w:p w14:paraId="3F8BA656" w14:textId="77777777" w:rsidR="005173C8" w:rsidRDefault="005173C8" w:rsidP="001E249C">
      <w:r>
        <w:rPr>
          <w:vertAlign w:val="superscript"/>
        </w:rPr>
        <w:footnoteRef/>
      </w:r>
      <w:r>
        <w:t xml:space="preserve">Dallas Theological Seminary. (1980; 2002). </w:t>
      </w:r>
      <w:r>
        <w:rPr>
          <w:i/>
          <w:iCs/>
        </w:rPr>
        <w:t>Bibliotheca Sacra Volume 137</w:t>
      </w:r>
      <w:r>
        <w:t xml:space="preserve"> (137:105). Dallas Theological Seminary.</w:t>
      </w:r>
    </w:p>
  </w:footnote>
  <w:footnote w:id="2511">
    <w:p w14:paraId="6B79029D" w14:textId="77777777" w:rsidR="005173C8" w:rsidRDefault="005173C8" w:rsidP="001E249C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>Habakkuk 2</w:t>
      </w:r>
    </w:p>
  </w:footnote>
  <w:footnote w:id="2512">
    <w:p w14:paraId="56434E30" w14:textId="09FF407E" w:rsidR="00FA7422" w:rsidRDefault="00FA7422" w:rsidP="00FA7422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2</w:t>
      </w:r>
    </w:p>
  </w:footnote>
  <w:footnote w:id="2513">
    <w:p w14:paraId="15A303CC" w14:textId="77777777" w:rsidR="005173C8" w:rsidRDefault="005173C8" w:rsidP="00C01044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3</w:t>
      </w:r>
    </w:p>
  </w:footnote>
  <w:footnote w:id="2514">
    <w:p w14:paraId="4F867FCE" w14:textId="773090EF" w:rsidR="00EC7999" w:rsidRDefault="00EC7999" w:rsidP="00EC7999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3</w:t>
      </w:r>
    </w:p>
  </w:footnote>
  <w:footnote w:id="2515">
    <w:p w14:paraId="33F6D450" w14:textId="77777777" w:rsidR="00EC7999" w:rsidRDefault="00EC7999" w:rsidP="00EC7999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3</w:t>
      </w:r>
    </w:p>
  </w:footnote>
  <w:footnote w:id="2516">
    <w:p w14:paraId="4E896E68" w14:textId="77777777" w:rsidR="00774E53" w:rsidRDefault="00774E53" w:rsidP="00774E53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Habakkuk </w:t>
      </w:r>
      <w:r>
        <w:rPr>
          <w:b/>
          <w:bCs/>
        </w:rPr>
        <w:t>3</w:t>
      </w:r>
    </w:p>
  </w:footnote>
  <w:footnote w:id="2517">
    <w:p w14:paraId="2BFD6B39" w14:textId="77777777" w:rsidR="005173C8" w:rsidRDefault="005173C8" w:rsidP="00F06CDE">
      <w:r>
        <w:rPr>
          <w:vertAlign w:val="superscript"/>
        </w:rPr>
        <w:footnoteRef/>
      </w:r>
      <w:r>
        <w:t xml:space="preserve"> King, G. A. (1995</w:t>
      </w:r>
      <w:r w:rsidRPr="005F61CB">
        <w:t xml:space="preserve">). </w:t>
      </w:r>
      <w:hyperlink r:id="rId42" w:history="1">
        <w:r w:rsidRPr="00C060A9">
          <w:t>The Day of the Lord in Zephaniah</w:t>
        </w:r>
      </w:hyperlink>
      <w:r w:rsidRPr="00C060A9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52</w:t>
      </w:r>
      <w:r>
        <w:t>, 17.  Revised</w:t>
      </w:r>
    </w:p>
  </w:footnote>
  <w:footnote w:id="2518">
    <w:p w14:paraId="4D543F46" w14:textId="77777777" w:rsidR="00BF10E9" w:rsidRDefault="00BF10E9" w:rsidP="00BF10E9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1</w:t>
      </w:r>
    </w:p>
  </w:footnote>
  <w:footnote w:id="2519">
    <w:p w14:paraId="134A3F78" w14:textId="77777777" w:rsidR="005173C8" w:rsidRDefault="005173C8" w:rsidP="00BA5DE1">
      <w:r>
        <w:rPr>
          <w:vertAlign w:val="superscript"/>
        </w:rPr>
        <w:footnoteRef/>
      </w:r>
      <w:r>
        <w:t xml:space="preserve">  King, G. A. (1995). </w:t>
      </w:r>
      <w:hyperlink r:id="rId43" w:history="1">
        <w:r w:rsidRPr="00C060A9">
          <w:t>The Day of the Lord in Zephaniah</w:t>
        </w:r>
      </w:hyperlink>
      <w:r w:rsidRPr="000131A8"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52</w:t>
      </w:r>
      <w:r>
        <w:t>, 23.</w:t>
      </w:r>
    </w:p>
  </w:footnote>
  <w:footnote w:id="2520">
    <w:p w14:paraId="1477D1B0" w14:textId="77777777" w:rsidR="000E48B5" w:rsidRDefault="000E48B5" w:rsidP="000E48B5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1</w:t>
      </w:r>
    </w:p>
  </w:footnote>
  <w:footnote w:id="2521">
    <w:p w14:paraId="2271996A" w14:textId="77777777" w:rsidR="005173C8" w:rsidRDefault="005173C8" w:rsidP="00B65ECA">
      <w:r>
        <w:rPr>
          <w:vertAlign w:val="superscript"/>
        </w:rPr>
        <w:footnoteRef/>
      </w:r>
      <w:r>
        <w:t xml:space="preserve"> Ibid.</w:t>
      </w:r>
    </w:p>
  </w:footnote>
  <w:footnote w:id="2522">
    <w:p w14:paraId="7B174189" w14:textId="77777777" w:rsidR="005173C8" w:rsidRDefault="005173C8" w:rsidP="003C6BCD">
      <w:r>
        <w:rPr>
          <w:vertAlign w:val="superscript"/>
        </w:rPr>
        <w:footnoteRef/>
      </w:r>
      <w:r>
        <w:t xml:space="preserve"> Ibid.</w:t>
      </w:r>
    </w:p>
  </w:footnote>
  <w:footnote w:id="2523">
    <w:p w14:paraId="6379E828" w14:textId="77777777" w:rsidR="00FD3FE1" w:rsidRDefault="00FD3FE1" w:rsidP="00FD3FE1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1</w:t>
      </w:r>
    </w:p>
  </w:footnote>
  <w:footnote w:id="2524">
    <w:p w14:paraId="3C8FD9E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2</w:t>
      </w:r>
    </w:p>
  </w:footnote>
  <w:footnote w:id="2525">
    <w:p w14:paraId="00E0ADBB" w14:textId="249EB8ED" w:rsidR="00774E53" w:rsidRDefault="00774E53" w:rsidP="00774E53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2</w:t>
      </w:r>
    </w:p>
  </w:footnote>
  <w:footnote w:id="2526">
    <w:p w14:paraId="75A71F6C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3</w:t>
      </w:r>
    </w:p>
  </w:footnote>
  <w:footnote w:id="2527">
    <w:p w14:paraId="110221B1" w14:textId="77777777" w:rsidR="00FD3FE1" w:rsidRDefault="00FD3FE1" w:rsidP="00FD3FE1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6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3</w:t>
      </w:r>
    </w:p>
  </w:footnote>
  <w:footnote w:id="2528">
    <w:p w14:paraId="2C30CB6B" w14:textId="77777777" w:rsidR="005173C8" w:rsidRDefault="005173C8" w:rsidP="006C60E6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Zephaniah </w:t>
      </w:r>
      <w:r>
        <w:rPr>
          <w:b/>
          <w:bCs/>
        </w:rPr>
        <w:t>3</w:t>
      </w:r>
    </w:p>
  </w:footnote>
  <w:footnote w:id="2529">
    <w:p w14:paraId="66F8A09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>Haggai</w:t>
      </w:r>
    </w:p>
  </w:footnote>
  <w:footnote w:id="2530">
    <w:p w14:paraId="6B3576B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Haggai </w:t>
      </w:r>
      <w:r>
        <w:rPr>
          <w:b/>
          <w:bCs/>
        </w:rPr>
        <w:t>1</w:t>
      </w:r>
    </w:p>
  </w:footnote>
  <w:footnote w:id="2531">
    <w:p w14:paraId="2D499B33" w14:textId="77777777" w:rsidR="00FD3FE1" w:rsidRDefault="00FD3FE1" w:rsidP="00FD3FE1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Haggai </w:t>
      </w:r>
      <w:r>
        <w:rPr>
          <w:b/>
          <w:bCs/>
        </w:rPr>
        <w:t>1</w:t>
      </w:r>
    </w:p>
  </w:footnote>
  <w:footnote w:id="2532">
    <w:p w14:paraId="7D18AE69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Haggai 2</w:t>
      </w:r>
    </w:p>
  </w:footnote>
  <w:footnote w:id="2533">
    <w:p w14:paraId="36E7E144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Haggai 2</w:t>
      </w:r>
    </w:p>
  </w:footnote>
  <w:footnote w:id="2534">
    <w:p w14:paraId="16B48A22" w14:textId="77777777" w:rsidR="0024176D" w:rsidRDefault="0024176D" w:rsidP="0024176D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Haggai 2</w:t>
      </w:r>
    </w:p>
  </w:footnote>
  <w:footnote w:id="2535">
    <w:p w14:paraId="1E7536BF" w14:textId="01FCD316" w:rsidR="00FD3FE1" w:rsidRDefault="00FD3FE1" w:rsidP="00FD3FE1">
      <w:pPr>
        <w:autoSpaceDE w:val="0"/>
        <w:autoSpaceDN w:val="0"/>
        <w:adjustRightInd w:val="0"/>
        <w:jc w:val="center"/>
      </w:pPr>
      <w:r w:rsidRPr="004B775A">
        <w:rPr>
          <w:b/>
          <w:bCs/>
          <w:position w:val="5"/>
          <w:vertAlign w:val="superscript"/>
        </w:rPr>
        <w:t>*</w:t>
      </w:r>
      <w:r w:rsidRPr="004B775A">
        <w:rPr>
          <w:b/>
          <w:bCs/>
        </w:rPr>
        <w:t xml:space="preserve">Haggai </w:t>
      </w:r>
      <w:r>
        <w:rPr>
          <w:b/>
          <w:bCs/>
        </w:rPr>
        <w:t>2</w:t>
      </w:r>
    </w:p>
  </w:footnote>
  <w:footnote w:id="2536">
    <w:p w14:paraId="07B47B27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</w:t>
      </w:r>
    </w:p>
  </w:footnote>
  <w:footnote w:id="2537">
    <w:p w14:paraId="31E5382C" w14:textId="77777777" w:rsidR="005173C8" w:rsidRDefault="005173C8" w:rsidP="007013FA">
      <w:r>
        <w:rPr>
          <w:vertAlign w:val="superscript"/>
        </w:rPr>
        <w:footnoteRef/>
      </w:r>
      <w:r>
        <w:t xml:space="preserve"> Feinberg, C. L. (1940</w:t>
      </w:r>
      <w:r w:rsidRPr="007013FA">
        <w:t xml:space="preserve">). </w:t>
      </w:r>
      <w:hyperlink r:id="rId44" w:history="1">
        <w:r w:rsidRPr="007013FA">
          <w:t>Exegetical Studies in Zechariah</w:t>
        </w:r>
      </w:hyperlink>
      <w:r w:rsidRPr="007013FA">
        <w:t xml:space="preserve">. </w:t>
      </w:r>
      <w:r w:rsidRPr="007013FA">
        <w:rPr>
          <w:i/>
        </w:rPr>
        <w:t>Bibliotheca Sacra</w:t>
      </w:r>
      <w:r w:rsidRPr="007013FA">
        <w:t xml:space="preserve">, </w:t>
      </w:r>
      <w:r w:rsidRPr="007013FA">
        <w:rPr>
          <w:i/>
        </w:rPr>
        <w:t>97</w:t>
      </w:r>
      <w:r w:rsidRPr="007013FA">
        <w:t>, 189.</w:t>
      </w:r>
    </w:p>
  </w:footnote>
  <w:footnote w:id="2538">
    <w:p w14:paraId="3CF351B7" w14:textId="77777777" w:rsidR="00D55176" w:rsidRDefault="00D55176" w:rsidP="00D55176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1</w:t>
      </w:r>
    </w:p>
  </w:footnote>
  <w:footnote w:id="2539">
    <w:p w14:paraId="0222C309" w14:textId="77777777" w:rsidR="005173C8" w:rsidRDefault="005173C8" w:rsidP="002F5F71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1</w:t>
      </w:r>
    </w:p>
  </w:footnote>
  <w:footnote w:id="2540">
    <w:p w14:paraId="0522079A" w14:textId="77777777" w:rsidR="00BA61F3" w:rsidRDefault="00BA61F3" w:rsidP="00BA61F3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1</w:t>
      </w:r>
    </w:p>
  </w:footnote>
  <w:footnote w:id="2541">
    <w:p w14:paraId="35DB335D" w14:textId="0EB72F27" w:rsidR="00494BF8" w:rsidRDefault="00494BF8" w:rsidP="00494BF8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1</w:t>
      </w:r>
    </w:p>
  </w:footnote>
  <w:footnote w:id="2542">
    <w:p w14:paraId="0AA0F223" w14:textId="77777777" w:rsidR="005173C8" w:rsidRDefault="005173C8" w:rsidP="002F5F71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2</w:t>
      </w:r>
    </w:p>
  </w:footnote>
  <w:footnote w:id="2543">
    <w:p w14:paraId="5B75CF3B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3</w:t>
      </w:r>
    </w:p>
  </w:footnote>
  <w:footnote w:id="2544">
    <w:p w14:paraId="686A96BC" w14:textId="153A5E69" w:rsidR="00E15EF1" w:rsidRDefault="00E15EF1" w:rsidP="00E15EF1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3</w:t>
      </w:r>
    </w:p>
  </w:footnote>
  <w:footnote w:id="2545">
    <w:p w14:paraId="1807A2B0" w14:textId="77777777" w:rsidR="00251C8B" w:rsidRDefault="00251C8B" w:rsidP="00251C8B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4</w:t>
      </w:r>
    </w:p>
  </w:footnote>
  <w:footnote w:id="2546">
    <w:p w14:paraId="71F8B8B9" w14:textId="77777777" w:rsidR="005173C8" w:rsidRDefault="005173C8" w:rsidP="0010010E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4</w:t>
      </w:r>
    </w:p>
  </w:footnote>
  <w:footnote w:id="2547">
    <w:p w14:paraId="1EFA2229" w14:textId="0164C55F" w:rsidR="00BA61F3" w:rsidRDefault="00BA61F3" w:rsidP="00BA61F3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4</w:t>
      </w:r>
    </w:p>
  </w:footnote>
  <w:footnote w:id="2548">
    <w:p w14:paraId="6DD37B61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5</w:t>
      </w:r>
    </w:p>
  </w:footnote>
  <w:footnote w:id="2549">
    <w:p w14:paraId="653120E9" w14:textId="77777777" w:rsidR="005173C8" w:rsidRDefault="005173C8" w:rsidP="00E1174F">
      <w:r>
        <w:rPr>
          <w:vertAlign w:val="superscript"/>
        </w:rPr>
        <w:footnoteRef/>
      </w:r>
      <w:r>
        <w:t xml:space="preserve"> Feinberg, C. L. (1942). </w:t>
      </w:r>
      <w:hyperlink r:id="rId45" w:history="1">
        <w:r w:rsidRPr="005B70D6">
          <w:t>Exegetical Studies in Zechariah</w:t>
        </w:r>
      </w:hyperlink>
      <w:r w:rsidRPr="00E1174F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99</w:t>
      </w:r>
      <w:r>
        <w:t>, 58.</w:t>
      </w:r>
    </w:p>
  </w:footnote>
  <w:footnote w:id="2550">
    <w:p w14:paraId="28C88168" w14:textId="09A4960F" w:rsidR="005173C8" w:rsidRDefault="005173C8" w:rsidP="0010039B">
      <w:r>
        <w:rPr>
          <w:vertAlign w:val="superscript"/>
        </w:rPr>
        <w:footnoteRef/>
      </w:r>
      <w:r>
        <w:t>Feinberg,.</w:t>
      </w:r>
      <w:r w:rsidRPr="0010039B">
        <w:t xml:space="preserve"> </w:t>
      </w:r>
      <w:r>
        <w:t>C. L. (1942).</w:t>
      </w:r>
    </w:p>
  </w:footnote>
  <w:footnote w:id="2551">
    <w:p w14:paraId="1F2BEAD7" w14:textId="6A51EC36" w:rsidR="00251C8B" w:rsidRDefault="00251C8B" w:rsidP="00251C8B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5</w:t>
      </w:r>
    </w:p>
  </w:footnote>
  <w:footnote w:id="2552">
    <w:p w14:paraId="780AA807" w14:textId="77777777" w:rsidR="005173C8" w:rsidRDefault="005173C8" w:rsidP="00421BF8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6</w:t>
      </w:r>
    </w:p>
  </w:footnote>
  <w:footnote w:id="2553">
    <w:p w14:paraId="6463B952" w14:textId="77777777" w:rsidR="00805896" w:rsidRDefault="00805896" w:rsidP="00805896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6</w:t>
      </w:r>
    </w:p>
  </w:footnote>
  <w:footnote w:id="2554">
    <w:p w14:paraId="03EE3AC6" w14:textId="77777777" w:rsidR="002D424A" w:rsidRDefault="002D424A" w:rsidP="002D424A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6</w:t>
      </w:r>
    </w:p>
  </w:footnote>
  <w:footnote w:id="2555">
    <w:p w14:paraId="7860F883" w14:textId="77777777" w:rsidR="005173C8" w:rsidRDefault="005173C8" w:rsidP="009B626B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>
        <w:rPr>
          <w:b/>
          <w:bCs/>
        </w:rPr>
        <w:t>Zechariah 7</w:t>
      </w:r>
    </w:p>
  </w:footnote>
  <w:footnote w:id="2556">
    <w:p w14:paraId="2D8E5452" w14:textId="77777777" w:rsidR="00831A38" w:rsidRDefault="00831A38" w:rsidP="00831A38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7</w:t>
      </w:r>
    </w:p>
  </w:footnote>
  <w:footnote w:id="2557">
    <w:p w14:paraId="3B2AAD6E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8</w:t>
      </w:r>
    </w:p>
  </w:footnote>
  <w:footnote w:id="2558">
    <w:p w14:paraId="7A14A2DA" w14:textId="77777777" w:rsidR="00D47F2D" w:rsidRDefault="00D47F2D" w:rsidP="00D47F2D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8</w:t>
      </w:r>
    </w:p>
  </w:footnote>
  <w:footnote w:id="2559">
    <w:p w14:paraId="57A3CC0B" w14:textId="30F75365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 w:rsidR="00831A38">
        <w:rPr>
          <w:b/>
          <w:bCs/>
        </w:rPr>
        <w:t>9</w:t>
      </w:r>
    </w:p>
  </w:footnote>
  <w:footnote w:id="2560">
    <w:p w14:paraId="4C2F33F5" w14:textId="77777777" w:rsidR="00D55902" w:rsidRDefault="00D55902" w:rsidP="00D55902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9</w:t>
      </w:r>
    </w:p>
  </w:footnote>
  <w:footnote w:id="2561">
    <w:p w14:paraId="41D7970A" w14:textId="77777777" w:rsidR="005173C8" w:rsidRDefault="005173C8" w:rsidP="00714AA8">
      <w:r>
        <w:rPr>
          <w:vertAlign w:val="superscript"/>
        </w:rPr>
        <w:footnoteRef/>
      </w:r>
      <w:r>
        <w:t xml:space="preserve"> Feinberg, C. L. (1943).</w:t>
      </w:r>
      <w:r w:rsidRPr="00C554A9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00</w:t>
      </w:r>
      <w:r>
        <w:t>, 395.</w:t>
      </w:r>
    </w:p>
  </w:footnote>
  <w:footnote w:id="2562">
    <w:p w14:paraId="06CA3AB2" w14:textId="77777777" w:rsidR="005173C8" w:rsidRDefault="005173C8" w:rsidP="00CD45D0">
      <w:r>
        <w:rPr>
          <w:vertAlign w:val="superscript"/>
        </w:rPr>
        <w:footnoteRef/>
      </w:r>
      <w:r>
        <w:t xml:space="preserve"> Ibid </w:t>
      </w:r>
    </w:p>
  </w:footnote>
  <w:footnote w:id="2563">
    <w:p w14:paraId="0EDCF611" w14:textId="4DA64E87" w:rsidR="00722A5B" w:rsidRDefault="00722A5B" w:rsidP="00722A5B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9</w:t>
      </w:r>
    </w:p>
  </w:footnote>
  <w:footnote w:id="2564">
    <w:p w14:paraId="47948511" w14:textId="6AB0146E" w:rsidR="00D55902" w:rsidRDefault="00D55902" w:rsidP="00D55902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9</w:t>
      </w:r>
    </w:p>
  </w:footnote>
  <w:footnote w:id="2565">
    <w:p w14:paraId="430F000B" w14:textId="77777777" w:rsidR="00D40472" w:rsidRDefault="00D40472" w:rsidP="00D40472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1</w:t>
      </w:r>
      <w:r>
        <w:rPr>
          <w:b/>
          <w:bCs/>
        </w:rPr>
        <w:t>0</w:t>
      </w:r>
    </w:p>
  </w:footnote>
  <w:footnote w:id="2566">
    <w:p w14:paraId="72D5001D" w14:textId="77777777" w:rsidR="002F3A6C" w:rsidRDefault="002F3A6C" w:rsidP="002F3A6C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10</w:t>
      </w:r>
    </w:p>
  </w:footnote>
  <w:footnote w:id="2567">
    <w:p w14:paraId="6E97CAC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11</w:t>
      </w:r>
    </w:p>
  </w:footnote>
  <w:footnote w:id="2568">
    <w:p w14:paraId="504BA81C" w14:textId="77777777" w:rsidR="005173C8" w:rsidRDefault="005173C8" w:rsidP="000F2350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</w:t>
      </w:r>
      <w:r>
        <w:rPr>
          <w:b/>
          <w:bCs/>
        </w:rPr>
        <w:t xml:space="preserve"> </w:t>
      </w:r>
      <w:r w:rsidRPr="00680325">
        <w:rPr>
          <w:b/>
          <w:bCs/>
        </w:rPr>
        <w:t>1</w:t>
      </w:r>
      <w:r>
        <w:rPr>
          <w:b/>
          <w:bCs/>
        </w:rPr>
        <w:t>1</w:t>
      </w:r>
    </w:p>
  </w:footnote>
  <w:footnote w:id="2569">
    <w:p w14:paraId="358EF57B" w14:textId="7A147077" w:rsidR="00D55902" w:rsidRDefault="00D55902" w:rsidP="00D55902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 xml:space="preserve">Zechariah </w:t>
      </w:r>
      <w:r>
        <w:rPr>
          <w:b/>
          <w:bCs/>
        </w:rPr>
        <w:t>11</w:t>
      </w:r>
    </w:p>
  </w:footnote>
  <w:footnote w:id="2570">
    <w:p w14:paraId="017D166A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</w:t>
      </w:r>
      <w:r>
        <w:rPr>
          <w:b/>
          <w:bCs/>
        </w:rPr>
        <w:t xml:space="preserve"> </w:t>
      </w:r>
      <w:r w:rsidRPr="00680325">
        <w:rPr>
          <w:b/>
          <w:bCs/>
        </w:rPr>
        <w:t>12</w:t>
      </w:r>
    </w:p>
  </w:footnote>
  <w:footnote w:id="2571">
    <w:p w14:paraId="1D040ABA" w14:textId="77777777" w:rsidR="00237CD7" w:rsidRDefault="00237CD7" w:rsidP="00237CD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1</w:t>
      </w:r>
      <w:r>
        <w:rPr>
          <w:b/>
          <w:bCs/>
        </w:rPr>
        <w:t>2</w:t>
      </w:r>
    </w:p>
  </w:footnote>
  <w:footnote w:id="2572">
    <w:p w14:paraId="36D184A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13</w:t>
      </w:r>
    </w:p>
  </w:footnote>
  <w:footnote w:id="2573">
    <w:p w14:paraId="2144099D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1</w:t>
      </w:r>
      <w:r>
        <w:rPr>
          <w:b/>
          <w:bCs/>
        </w:rPr>
        <w:t>4</w:t>
      </w:r>
    </w:p>
  </w:footnote>
  <w:footnote w:id="2574">
    <w:p w14:paraId="1623D0A4" w14:textId="77777777" w:rsidR="00110D5F" w:rsidRDefault="00110D5F" w:rsidP="00110D5F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 </w:t>
      </w:r>
      <w:r w:rsidRPr="00680325">
        <w:rPr>
          <w:b/>
          <w:bCs/>
        </w:rPr>
        <w:t>Zechariah 1</w:t>
      </w:r>
      <w:r>
        <w:rPr>
          <w:b/>
          <w:bCs/>
        </w:rPr>
        <w:t>4</w:t>
      </w:r>
    </w:p>
  </w:footnote>
  <w:footnote w:id="2575">
    <w:p w14:paraId="07587FE4" w14:textId="03EFCFC8" w:rsidR="001C20E4" w:rsidRDefault="001C20E4" w:rsidP="001C20E4">
      <w:pPr>
        <w:autoSpaceDE w:val="0"/>
        <w:autoSpaceDN w:val="0"/>
        <w:adjustRightInd w:val="0"/>
        <w:jc w:val="center"/>
      </w:pPr>
      <w:r w:rsidRPr="00680325">
        <w:rPr>
          <w:b/>
          <w:bCs/>
          <w:position w:val="5"/>
          <w:vertAlign w:val="superscript"/>
        </w:rPr>
        <w:t>*</w:t>
      </w:r>
      <w:r w:rsidRPr="00680325">
        <w:rPr>
          <w:b/>
          <w:bCs/>
        </w:rPr>
        <w:t>Zechariah 1</w:t>
      </w:r>
      <w:r>
        <w:rPr>
          <w:b/>
          <w:bCs/>
        </w:rPr>
        <w:t>4</w:t>
      </w:r>
    </w:p>
  </w:footnote>
  <w:footnote w:id="2576">
    <w:p w14:paraId="4A31922B" w14:textId="77777777" w:rsidR="005173C8" w:rsidRDefault="005173C8" w:rsidP="004038AD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sz w:val="28"/>
          <w:szCs w:val="28"/>
          <w:vertAlign w:val="superscript"/>
        </w:rPr>
        <w:t>*</w:t>
      </w:r>
      <w:r>
        <w:rPr>
          <w:b/>
          <w:bCs/>
          <w:sz w:val="28"/>
          <w:szCs w:val="28"/>
        </w:rPr>
        <w:t xml:space="preserve"> </w:t>
      </w:r>
      <w:r w:rsidRPr="00680325">
        <w:rPr>
          <w:b/>
          <w:bCs/>
        </w:rPr>
        <w:t>Zechariah 1</w:t>
      </w:r>
      <w:r>
        <w:rPr>
          <w:b/>
          <w:bCs/>
        </w:rPr>
        <w:t>4</w:t>
      </w:r>
    </w:p>
  </w:footnote>
  <w:footnote w:id="2577">
    <w:p w14:paraId="662D0EBD" w14:textId="77777777" w:rsidR="00742780" w:rsidRDefault="00742780" w:rsidP="00742780">
      <w:pPr>
        <w:autoSpaceDE w:val="0"/>
        <w:autoSpaceDN w:val="0"/>
        <w:adjustRightInd w:val="0"/>
        <w:jc w:val="center"/>
      </w:pPr>
      <w:r w:rsidRPr="00EE1403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</w:p>
  </w:footnote>
  <w:footnote w:id="2578">
    <w:p w14:paraId="19E9733B" w14:textId="77777777" w:rsidR="008F5C2F" w:rsidRDefault="008F5C2F" w:rsidP="008F5C2F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1</w:t>
      </w:r>
    </w:p>
  </w:footnote>
  <w:footnote w:id="2579">
    <w:p w14:paraId="3C7062B7" w14:textId="77777777" w:rsidR="005E3A8B" w:rsidRDefault="005E3A8B" w:rsidP="005E3A8B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1</w:t>
      </w:r>
    </w:p>
  </w:footnote>
  <w:footnote w:id="2580">
    <w:p w14:paraId="2268C293" w14:textId="77777777" w:rsidR="002F3A6C" w:rsidRDefault="002F3A6C" w:rsidP="002F3A6C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1</w:t>
      </w:r>
    </w:p>
  </w:footnote>
  <w:footnote w:id="2581">
    <w:p w14:paraId="69EE59B4" w14:textId="77777777" w:rsidR="006430B6" w:rsidRDefault="006430B6" w:rsidP="006430B6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1</w:t>
      </w:r>
    </w:p>
  </w:footnote>
  <w:footnote w:id="2582">
    <w:p w14:paraId="75184200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2</w:t>
      </w:r>
    </w:p>
  </w:footnote>
  <w:footnote w:id="2583">
    <w:p w14:paraId="2269F06A" w14:textId="007A2A6B" w:rsidR="00110D5F" w:rsidRDefault="00110D5F" w:rsidP="00110D5F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2</w:t>
      </w:r>
    </w:p>
  </w:footnote>
  <w:footnote w:id="2584">
    <w:p w14:paraId="4A720815" w14:textId="77777777" w:rsidR="00865943" w:rsidRDefault="00865943" w:rsidP="00865943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1</w:t>
      </w:r>
    </w:p>
  </w:footnote>
  <w:footnote w:id="2585">
    <w:p w14:paraId="04FEA6FC" w14:textId="3DF90678" w:rsidR="006430B6" w:rsidRDefault="006430B6" w:rsidP="006430B6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2</w:t>
      </w:r>
    </w:p>
  </w:footnote>
  <w:footnote w:id="2586">
    <w:p w14:paraId="74AD21F6" w14:textId="77777777" w:rsidR="005173C8" w:rsidRDefault="005173C8" w:rsidP="00EB4687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>Malachi 3</w:t>
      </w:r>
    </w:p>
  </w:footnote>
  <w:footnote w:id="2587">
    <w:p w14:paraId="65579D96" w14:textId="77777777" w:rsidR="006430B6" w:rsidRDefault="006430B6" w:rsidP="006430B6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>Malachi 3</w:t>
      </w:r>
    </w:p>
  </w:footnote>
  <w:footnote w:id="2588">
    <w:p w14:paraId="7D0EE2F0" w14:textId="77777777" w:rsidR="00BA61F3" w:rsidRDefault="00BA61F3" w:rsidP="00BA61F3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3</w:t>
      </w:r>
    </w:p>
  </w:footnote>
  <w:footnote w:id="2589">
    <w:p w14:paraId="12524185" w14:textId="77777777" w:rsidR="005173C8" w:rsidRDefault="005173C8" w:rsidP="00667DD1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4</w:t>
      </w:r>
    </w:p>
  </w:footnote>
  <w:footnote w:id="2590">
    <w:p w14:paraId="03E5AECB" w14:textId="77777777" w:rsidR="009842F8" w:rsidRDefault="009842F8" w:rsidP="009842F8">
      <w:pPr>
        <w:autoSpaceDE w:val="0"/>
        <w:autoSpaceDN w:val="0"/>
        <w:adjustRightInd w:val="0"/>
        <w:jc w:val="center"/>
      </w:pPr>
      <w:r w:rsidRPr="00EA614D">
        <w:rPr>
          <w:b/>
          <w:bCs/>
          <w:position w:val="5"/>
          <w:vertAlign w:val="superscript"/>
        </w:rPr>
        <w:t>*</w:t>
      </w:r>
      <w:r w:rsidRPr="00EA614D">
        <w:rPr>
          <w:b/>
          <w:bCs/>
        </w:rPr>
        <w:t xml:space="preserve">Malachi </w:t>
      </w:r>
      <w:r>
        <w:rPr>
          <w:b/>
          <w:bCs/>
        </w:rPr>
        <w:t>4</w:t>
      </w:r>
    </w:p>
  </w:footnote>
  <w:footnote w:id="2591">
    <w:p w14:paraId="57155240" w14:textId="77777777" w:rsidR="008D753F" w:rsidRDefault="008D753F" w:rsidP="008D753F">
      <w:pPr>
        <w:tabs>
          <w:tab w:val="center" w:pos="5256"/>
          <w:tab w:val="left" w:pos="8708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</w:t>
      </w:r>
    </w:p>
  </w:footnote>
  <w:footnote w:id="2592">
    <w:p w14:paraId="78A83B7E" w14:textId="0FCAF927" w:rsidR="005173C8" w:rsidRDefault="005173C8" w:rsidP="00F0396F">
      <w:pPr>
        <w:tabs>
          <w:tab w:val="center" w:pos="5256"/>
          <w:tab w:val="left" w:pos="8708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</w:t>
      </w:r>
    </w:p>
  </w:footnote>
  <w:footnote w:id="2593">
    <w:p w14:paraId="4C00CE25" w14:textId="77777777" w:rsidR="000311CA" w:rsidRDefault="000311CA" w:rsidP="000311CA">
      <w:pPr>
        <w:tabs>
          <w:tab w:val="center" w:pos="5256"/>
          <w:tab w:val="left" w:pos="8708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</w:t>
      </w:r>
    </w:p>
  </w:footnote>
  <w:footnote w:id="2594">
    <w:p w14:paraId="24A4863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595">
    <w:p w14:paraId="63403753" w14:textId="77777777" w:rsidR="000311CA" w:rsidRDefault="000311CA" w:rsidP="000311C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596">
    <w:p w14:paraId="56BE046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597">
    <w:p w14:paraId="73CD4A82" w14:textId="77777777" w:rsidR="008E63C2" w:rsidRDefault="008E63C2" w:rsidP="008E63C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598">
    <w:p w14:paraId="1A2763EF" w14:textId="77777777" w:rsidR="00510743" w:rsidRDefault="00510743" w:rsidP="0051074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599">
    <w:p w14:paraId="6D3A4B7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600">
    <w:p w14:paraId="5ABD9FDB" w14:textId="77777777" w:rsidR="00BA61F3" w:rsidRDefault="00BA61F3" w:rsidP="00BA61F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601">
    <w:p w14:paraId="01DA4208" w14:textId="77777777" w:rsidR="00BA61F3" w:rsidRDefault="00BA61F3" w:rsidP="00BA61F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</w:p>
  </w:footnote>
  <w:footnote w:id="2602">
    <w:p w14:paraId="749D6B3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</w:p>
  </w:footnote>
  <w:footnote w:id="2603">
    <w:p w14:paraId="5628047C" w14:textId="77777777" w:rsidR="005173C8" w:rsidRDefault="005173C8" w:rsidP="00686DC3">
      <w:r>
        <w:rPr>
          <w:vertAlign w:val="superscript"/>
        </w:rPr>
        <w:footnoteRef/>
      </w:r>
      <w:r>
        <w:t xml:space="preserve"> Ellis, E. E. (1996). </w:t>
      </w:r>
      <w:hyperlink r:id="rId46" w:history="1">
        <w:r w:rsidRPr="00A43302">
          <w:t>Magi</w:t>
        </w:r>
      </w:hyperlink>
      <w:r>
        <w:t xml:space="preserve">. </w:t>
      </w:r>
      <w:r>
        <w:rPr>
          <w:i/>
        </w:rPr>
        <w:t>New Bible dictionary</w:t>
      </w:r>
      <w:r>
        <w:t xml:space="preserve"> (3rd ed., p. 713). </w:t>
      </w:r>
    </w:p>
  </w:footnote>
  <w:footnote w:id="2604">
    <w:p w14:paraId="5C547EB8" w14:textId="7D1FACFD" w:rsidR="008E63C2" w:rsidRDefault="008E63C2" w:rsidP="008E63C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</w:p>
  </w:footnote>
  <w:footnote w:id="2605">
    <w:p w14:paraId="793FF175" w14:textId="77777777" w:rsidR="003902CC" w:rsidRDefault="003902CC" w:rsidP="003902C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</w:p>
  </w:footnote>
  <w:footnote w:id="2606">
    <w:p w14:paraId="667E78F6" w14:textId="77777777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</w:p>
  </w:footnote>
  <w:footnote w:id="2607">
    <w:p w14:paraId="0CACA782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</w:p>
  </w:footnote>
  <w:footnote w:id="2608">
    <w:p w14:paraId="43A4E097" w14:textId="77777777" w:rsidR="000311CA" w:rsidRDefault="000311CA" w:rsidP="000311C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</w:p>
  </w:footnote>
  <w:footnote w:id="2609">
    <w:p w14:paraId="4C7EB790" w14:textId="2A7A8DC1" w:rsidR="005173C8" w:rsidRDefault="005173C8" w:rsidP="00EA147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</w:t>
      </w:r>
      <w:r w:rsidR="00C17FD3">
        <w:rPr>
          <w:b/>
          <w:bCs/>
        </w:rPr>
        <w:t>3</w:t>
      </w:r>
    </w:p>
  </w:footnote>
  <w:footnote w:id="2610">
    <w:p w14:paraId="498EB268" w14:textId="77777777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3</w:t>
      </w:r>
    </w:p>
  </w:footnote>
  <w:footnote w:id="2611">
    <w:p w14:paraId="74D9A584" w14:textId="77777777" w:rsidR="003902CC" w:rsidRDefault="003902CC" w:rsidP="003902C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3</w:t>
      </w:r>
    </w:p>
  </w:footnote>
  <w:footnote w:id="2612">
    <w:p w14:paraId="755E2E6E" w14:textId="3CDEF8C5" w:rsidR="003902CC" w:rsidRDefault="003902CC" w:rsidP="003902C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3</w:t>
      </w:r>
    </w:p>
  </w:footnote>
  <w:footnote w:id="2613">
    <w:p w14:paraId="219315CD" w14:textId="77777777" w:rsidR="00253107" w:rsidRDefault="00253107" w:rsidP="0025310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3</w:t>
      </w:r>
    </w:p>
  </w:footnote>
  <w:footnote w:id="2614">
    <w:p w14:paraId="5C6BE57E" w14:textId="2309BA79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3</w:t>
      </w:r>
    </w:p>
  </w:footnote>
  <w:footnote w:id="2615">
    <w:p w14:paraId="0E807F77" w14:textId="77777777" w:rsidR="00330C80" w:rsidRDefault="00330C80" w:rsidP="00330C8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4</w:t>
      </w:r>
    </w:p>
  </w:footnote>
  <w:footnote w:id="2616">
    <w:p w14:paraId="2AD22A33" w14:textId="77777777" w:rsidR="00C52DC3" w:rsidRDefault="00C52DC3" w:rsidP="00C52D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4</w:t>
      </w:r>
    </w:p>
  </w:footnote>
  <w:footnote w:id="2617">
    <w:p w14:paraId="32308262" w14:textId="641EA8F5" w:rsidR="006F53AE" w:rsidRDefault="006F53AE" w:rsidP="006F53A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4</w:t>
      </w:r>
    </w:p>
  </w:footnote>
  <w:footnote w:id="2618">
    <w:p w14:paraId="0049F357" w14:textId="77777777" w:rsidR="00330C80" w:rsidRDefault="00330C80" w:rsidP="00330C8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4</w:t>
      </w:r>
    </w:p>
  </w:footnote>
  <w:footnote w:id="2619">
    <w:p w14:paraId="6D900DD1" w14:textId="77777777" w:rsidR="001F44DA" w:rsidRDefault="001F44DA" w:rsidP="001F44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4</w:t>
      </w:r>
    </w:p>
  </w:footnote>
  <w:footnote w:id="2620">
    <w:p w14:paraId="18B8172B" w14:textId="77777777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4</w:t>
      </w:r>
    </w:p>
  </w:footnote>
  <w:footnote w:id="2621">
    <w:p w14:paraId="4A1745C7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2">
    <w:p w14:paraId="5DC92E90" w14:textId="77777777" w:rsidR="00831B79" w:rsidRDefault="00831B79" w:rsidP="00831B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3">
    <w:p w14:paraId="2E2F4232" w14:textId="77777777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4">
    <w:p w14:paraId="1C09EDE2" w14:textId="77777777" w:rsidR="001F44DA" w:rsidRDefault="001F44DA" w:rsidP="001F44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5">
    <w:p w14:paraId="525515EB" w14:textId="77777777" w:rsidR="007B735C" w:rsidRDefault="007B735C" w:rsidP="007B7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6">
    <w:p w14:paraId="3E7EB16D" w14:textId="77777777" w:rsidR="00253107" w:rsidRDefault="00253107" w:rsidP="0025310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7">
    <w:p w14:paraId="156E7B5F" w14:textId="77777777" w:rsidR="00E619E6" w:rsidRDefault="00E619E6" w:rsidP="00E619E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8">
    <w:p w14:paraId="70DA4BFF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29">
    <w:p w14:paraId="617B4E57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30">
    <w:p w14:paraId="27C447A6" w14:textId="77777777" w:rsidR="00253107" w:rsidRDefault="00253107" w:rsidP="0025310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31">
    <w:p w14:paraId="22AC3003" w14:textId="77777777" w:rsidR="00303424" w:rsidRDefault="00303424" w:rsidP="0030342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32">
    <w:p w14:paraId="1ABDF962" w14:textId="77777777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33">
    <w:p w14:paraId="09295B2D" w14:textId="77777777" w:rsidR="00794AE5" w:rsidRDefault="00794AE5" w:rsidP="00794AE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34">
    <w:p w14:paraId="0E8DA160" w14:textId="77777777" w:rsidR="001822B9" w:rsidRDefault="001822B9" w:rsidP="001822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5</w:t>
      </w:r>
    </w:p>
  </w:footnote>
  <w:footnote w:id="2635">
    <w:p w14:paraId="4FE66CF6" w14:textId="3331F6EC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</w:t>
      </w:r>
      <w:r w:rsidR="00536735">
        <w:rPr>
          <w:b/>
          <w:bCs/>
        </w:rPr>
        <w:t>5</w:t>
      </w:r>
    </w:p>
  </w:footnote>
  <w:footnote w:id="2636">
    <w:p w14:paraId="2A648BC8" w14:textId="77777777" w:rsidR="00536735" w:rsidRDefault="00536735" w:rsidP="005367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6</w:t>
      </w:r>
    </w:p>
  </w:footnote>
  <w:footnote w:id="2637">
    <w:p w14:paraId="66165E23" w14:textId="77777777" w:rsidR="00536735" w:rsidRDefault="00536735" w:rsidP="005367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6</w:t>
      </w:r>
    </w:p>
  </w:footnote>
  <w:footnote w:id="2638">
    <w:p w14:paraId="7C291E9B" w14:textId="77777777" w:rsidR="006622D7" w:rsidRDefault="006622D7" w:rsidP="006622D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6</w:t>
      </w:r>
    </w:p>
  </w:footnote>
  <w:footnote w:id="2639">
    <w:p w14:paraId="361AE055" w14:textId="77777777" w:rsidR="00C4766F" w:rsidRDefault="00C4766F" w:rsidP="00C4766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6</w:t>
      </w:r>
    </w:p>
  </w:footnote>
  <w:footnote w:id="2640">
    <w:p w14:paraId="387CB9D6" w14:textId="77777777" w:rsidR="00C17FD3" w:rsidRDefault="00C17FD3" w:rsidP="00C17F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6</w:t>
      </w:r>
    </w:p>
  </w:footnote>
  <w:footnote w:id="2641">
    <w:p w14:paraId="1892D4FE" w14:textId="366CC15C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</w:t>
      </w:r>
      <w:r w:rsidR="004D77BF">
        <w:rPr>
          <w:b/>
          <w:bCs/>
        </w:rPr>
        <w:t>7</w:t>
      </w:r>
    </w:p>
  </w:footnote>
  <w:footnote w:id="2642">
    <w:p w14:paraId="5C668A9E" w14:textId="1B5608FD" w:rsidR="00794AE5" w:rsidRDefault="00794AE5" w:rsidP="00794AE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7</w:t>
      </w:r>
    </w:p>
  </w:footnote>
  <w:footnote w:id="2643">
    <w:p w14:paraId="17137968" w14:textId="6DF76E74" w:rsidR="00536735" w:rsidRDefault="00536735" w:rsidP="005367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7</w:t>
      </w:r>
    </w:p>
  </w:footnote>
  <w:footnote w:id="2644">
    <w:p w14:paraId="75D91A45" w14:textId="274B4B29" w:rsidR="001F44DA" w:rsidRDefault="001F44DA" w:rsidP="001F44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7</w:t>
      </w:r>
    </w:p>
  </w:footnote>
  <w:footnote w:id="2645">
    <w:p w14:paraId="3978B2E7" w14:textId="77777777" w:rsidR="00536735" w:rsidRDefault="00536735" w:rsidP="005367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7</w:t>
      </w:r>
    </w:p>
  </w:footnote>
  <w:footnote w:id="2646">
    <w:p w14:paraId="0F01DF1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8</w:t>
      </w:r>
    </w:p>
  </w:footnote>
  <w:footnote w:id="2647">
    <w:p w14:paraId="407C997F" w14:textId="77777777" w:rsidR="00D12996" w:rsidRDefault="00D12996" w:rsidP="00D129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8</w:t>
      </w:r>
    </w:p>
  </w:footnote>
  <w:footnote w:id="2648">
    <w:p w14:paraId="7A0F5BA9" w14:textId="29CCD510" w:rsidR="00593435" w:rsidRDefault="00593435" w:rsidP="005934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8</w:t>
      </w:r>
    </w:p>
  </w:footnote>
  <w:footnote w:id="2649">
    <w:p w14:paraId="5D84A865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8</w:t>
      </w:r>
    </w:p>
  </w:footnote>
  <w:footnote w:id="2650">
    <w:p w14:paraId="5731A81E" w14:textId="77777777" w:rsidR="00D12996" w:rsidRDefault="00D12996" w:rsidP="00D129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8</w:t>
      </w:r>
    </w:p>
  </w:footnote>
  <w:footnote w:id="2651">
    <w:p w14:paraId="683CAD63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8</w:t>
      </w:r>
    </w:p>
  </w:footnote>
  <w:footnote w:id="2652">
    <w:p w14:paraId="0D6BBB3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9</w:t>
      </w:r>
    </w:p>
  </w:footnote>
  <w:footnote w:id="2653">
    <w:p w14:paraId="3A72EFD9" w14:textId="77777777" w:rsidR="00317C87" w:rsidRDefault="00317C87" w:rsidP="00317C8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9</w:t>
      </w:r>
    </w:p>
  </w:footnote>
  <w:footnote w:id="2654">
    <w:p w14:paraId="6306E57B" w14:textId="2BEE3D0A" w:rsidR="00F62EDF" w:rsidRDefault="00F62EDF" w:rsidP="00F62ED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9</w:t>
      </w:r>
    </w:p>
  </w:footnote>
  <w:footnote w:id="2655">
    <w:p w14:paraId="2EC1054D" w14:textId="77777777" w:rsidR="00317C87" w:rsidRDefault="00317C87" w:rsidP="00317C8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9</w:t>
      </w:r>
    </w:p>
  </w:footnote>
  <w:footnote w:id="2656">
    <w:p w14:paraId="116483DF" w14:textId="77777777" w:rsidR="00F62EDF" w:rsidRDefault="00F62EDF" w:rsidP="00F62ED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9</w:t>
      </w:r>
    </w:p>
  </w:footnote>
  <w:footnote w:id="2657">
    <w:p w14:paraId="2F70C602" w14:textId="00F0D400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</w:t>
      </w:r>
      <w:r w:rsidR="00F62EDF">
        <w:rPr>
          <w:b/>
          <w:bCs/>
        </w:rPr>
        <w:t>10</w:t>
      </w:r>
    </w:p>
  </w:footnote>
  <w:footnote w:id="2658">
    <w:p w14:paraId="1559C874" w14:textId="77777777" w:rsidR="00F62EDF" w:rsidRDefault="00F62EDF" w:rsidP="00F62ED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0</w:t>
      </w:r>
    </w:p>
  </w:footnote>
  <w:footnote w:id="2659">
    <w:p w14:paraId="6B85EF5A" w14:textId="77777777" w:rsidR="005173C8" w:rsidRDefault="005173C8" w:rsidP="00E91C5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0</w:t>
      </w:r>
    </w:p>
  </w:footnote>
  <w:footnote w:id="2660">
    <w:p w14:paraId="5F620375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0</w:t>
      </w:r>
    </w:p>
  </w:footnote>
  <w:footnote w:id="2661">
    <w:p w14:paraId="50E7E2C5" w14:textId="77777777" w:rsidR="004D77BF" w:rsidRDefault="004D77BF" w:rsidP="004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0</w:t>
      </w:r>
    </w:p>
  </w:footnote>
  <w:footnote w:id="2662">
    <w:p w14:paraId="084E5535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0</w:t>
      </w:r>
    </w:p>
  </w:footnote>
  <w:footnote w:id="2663">
    <w:p w14:paraId="3FAA255F" w14:textId="77777777" w:rsidR="00F61E9E" w:rsidRDefault="00F61E9E" w:rsidP="00F61E9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0</w:t>
      </w:r>
    </w:p>
  </w:footnote>
  <w:footnote w:id="2664">
    <w:p w14:paraId="1E2362C0" w14:textId="2E127E63" w:rsidR="00261253" w:rsidRDefault="00261253" w:rsidP="002612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1</w:t>
      </w:r>
    </w:p>
  </w:footnote>
  <w:footnote w:id="2665">
    <w:p w14:paraId="2E31E634" w14:textId="5497DA86" w:rsidR="002D79E4" w:rsidRDefault="002D79E4" w:rsidP="002D79E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  <w:r w:rsidR="00EE46C2">
        <w:rPr>
          <w:b/>
          <w:bCs/>
        </w:rPr>
        <w:t>1</w:t>
      </w:r>
    </w:p>
  </w:footnote>
  <w:footnote w:id="2666">
    <w:p w14:paraId="666ADBF8" w14:textId="77777777" w:rsidR="00644633" w:rsidRDefault="00644633" w:rsidP="006446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1</w:t>
      </w:r>
    </w:p>
  </w:footnote>
  <w:footnote w:id="2667">
    <w:p w14:paraId="064A2B7C" w14:textId="77777777" w:rsidR="00BD23AC" w:rsidRDefault="00BD23AC" w:rsidP="00BD23A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1</w:t>
      </w:r>
    </w:p>
  </w:footnote>
  <w:footnote w:id="2668">
    <w:p w14:paraId="57944309" w14:textId="77777777" w:rsidR="00DE0EA8" w:rsidRDefault="00DE0EA8" w:rsidP="00DE0EA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1</w:t>
      </w:r>
    </w:p>
  </w:footnote>
  <w:footnote w:id="2669">
    <w:p w14:paraId="0F8CFFB3" w14:textId="77777777" w:rsidR="005173C8" w:rsidRDefault="005173C8" w:rsidP="007760E6">
      <w:r>
        <w:rPr>
          <w:vertAlign w:val="superscript"/>
        </w:rPr>
        <w:footnoteRef/>
      </w:r>
      <w:r>
        <w:t>. (2016</w:t>
      </w:r>
      <w:r w:rsidRPr="007760E6">
        <w:t xml:space="preserve">). </w:t>
      </w:r>
      <w:hyperlink r:id="rId47" w:history="1">
        <w:r w:rsidRPr="007760E6">
          <w:t>Bethsaida</w:t>
        </w:r>
      </w:hyperlink>
      <w:r>
        <w:t xml:space="preserve">. </w:t>
      </w:r>
      <w:r>
        <w:rPr>
          <w:i/>
        </w:rPr>
        <w:t>The Lexham Bible Dictionary</w:t>
      </w:r>
      <w:r>
        <w:t>. Bellingham, WA: Lexham Press.</w:t>
      </w:r>
    </w:p>
  </w:footnote>
  <w:footnote w:id="2670">
    <w:p w14:paraId="35FF8477" w14:textId="77777777" w:rsidR="005F3D74" w:rsidRDefault="005F3D74" w:rsidP="005F3D7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1</w:t>
      </w:r>
    </w:p>
  </w:footnote>
  <w:footnote w:id="2671">
    <w:p w14:paraId="1682102F" w14:textId="3DB9AF2A" w:rsidR="0071487C" w:rsidRDefault="0071487C" w:rsidP="0071487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  <w:r w:rsidR="00E04765">
        <w:rPr>
          <w:b/>
          <w:bCs/>
        </w:rPr>
        <w:t>1</w:t>
      </w:r>
    </w:p>
  </w:footnote>
  <w:footnote w:id="2672">
    <w:p w14:paraId="4E08F7EC" w14:textId="77777777" w:rsidR="00A759B9" w:rsidRDefault="00A759B9" w:rsidP="00A759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73">
    <w:p w14:paraId="6EAEA826" w14:textId="77777777" w:rsidR="007249FA" w:rsidRDefault="007249FA" w:rsidP="007249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74">
    <w:p w14:paraId="5F207156" w14:textId="77777777" w:rsidR="007249FA" w:rsidRDefault="007249FA" w:rsidP="007249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75">
    <w:p w14:paraId="7F018036" w14:textId="77777777" w:rsidR="007249FA" w:rsidRDefault="007249FA" w:rsidP="007249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76">
    <w:p w14:paraId="1A0FDBC4" w14:textId="77777777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77">
    <w:p w14:paraId="379BD910" w14:textId="3E23ABFD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78">
    <w:p w14:paraId="5BAD134B" w14:textId="77777777" w:rsidR="00A5023E" w:rsidRDefault="00A5023E" w:rsidP="00A5023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79">
    <w:p w14:paraId="41A964CF" w14:textId="77777777" w:rsidR="005173C8" w:rsidRDefault="005173C8" w:rsidP="004719F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80">
    <w:p w14:paraId="091420E2" w14:textId="77777777" w:rsidR="002C6D29" w:rsidRDefault="002C6D29" w:rsidP="002C6D2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81">
    <w:p w14:paraId="2B38C4F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2</w:t>
      </w:r>
    </w:p>
  </w:footnote>
  <w:footnote w:id="2682">
    <w:p w14:paraId="6688C508" w14:textId="77777777" w:rsidR="00B21835" w:rsidRDefault="00B21835" w:rsidP="00B218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83">
    <w:p w14:paraId="14CE4D8E" w14:textId="1A5A3187" w:rsidR="00CB2929" w:rsidRDefault="00CB2929" w:rsidP="00CB292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84">
    <w:p w14:paraId="3D0525AD" w14:textId="7824AF54" w:rsidR="007249FA" w:rsidRDefault="007249FA" w:rsidP="007249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85">
    <w:p w14:paraId="725BC9A9" w14:textId="77777777" w:rsidR="00474035" w:rsidRDefault="00474035" w:rsidP="004740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86">
    <w:p w14:paraId="35980295" w14:textId="77777777" w:rsidR="0071487C" w:rsidRDefault="0071487C" w:rsidP="0071487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87">
    <w:p w14:paraId="068E48CE" w14:textId="1BF0E8FC" w:rsidR="009409E7" w:rsidRDefault="009409E7" w:rsidP="009409E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88">
    <w:p w14:paraId="1297ABF6" w14:textId="7F0B503D" w:rsidR="004E3F2D" w:rsidRDefault="004E3F2D" w:rsidP="004E3F2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  <w:r w:rsidR="00A4088E">
        <w:rPr>
          <w:b/>
          <w:bCs/>
        </w:rPr>
        <w:t>3</w:t>
      </w:r>
    </w:p>
  </w:footnote>
  <w:footnote w:id="2689">
    <w:p w14:paraId="3AE1E6A7" w14:textId="77777777" w:rsidR="00A5023E" w:rsidRDefault="00A5023E" w:rsidP="00A5023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90">
    <w:p w14:paraId="6ED29FE7" w14:textId="77777777" w:rsidR="005C0121" w:rsidRDefault="005C0121" w:rsidP="005C01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91">
    <w:p w14:paraId="517BD0F9" w14:textId="77777777" w:rsidR="00550274" w:rsidRDefault="00550274" w:rsidP="0055027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92">
    <w:p w14:paraId="2EF68AEE" w14:textId="77777777" w:rsidR="002C6D29" w:rsidRDefault="002C6D29" w:rsidP="002C6D2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93">
    <w:p w14:paraId="50A7E809" w14:textId="77777777" w:rsidR="00E3503D" w:rsidRDefault="00E3503D" w:rsidP="00E3503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3</w:t>
      </w:r>
    </w:p>
  </w:footnote>
  <w:footnote w:id="2694">
    <w:p w14:paraId="45136DDC" w14:textId="3C18DA05" w:rsidR="00E001A1" w:rsidRDefault="00E001A1" w:rsidP="00E001A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  <w:r w:rsidR="00317C87">
        <w:rPr>
          <w:b/>
          <w:bCs/>
        </w:rPr>
        <w:t>4</w:t>
      </w:r>
    </w:p>
  </w:footnote>
  <w:footnote w:id="2695">
    <w:p w14:paraId="327FD154" w14:textId="77777777" w:rsidR="005C0121" w:rsidRDefault="005C0121" w:rsidP="005C01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4</w:t>
      </w:r>
    </w:p>
  </w:footnote>
  <w:footnote w:id="2696">
    <w:p w14:paraId="2A672E57" w14:textId="13176FCA" w:rsidR="005C0121" w:rsidRDefault="005C0121" w:rsidP="005C01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4</w:t>
      </w:r>
    </w:p>
  </w:footnote>
  <w:footnote w:id="2697">
    <w:p w14:paraId="0F027CD8" w14:textId="77777777" w:rsidR="00D56BF5" w:rsidRDefault="00D56BF5" w:rsidP="00D56B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4</w:t>
      </w:r>
    </w:p>
  </w:footnote>
  <w:footnote w:id="2698">
    <w:p w14:paraId="110E8628" w14:textId="509007C4" w:rsidR="00974D6F" w:rsidRDefault="00974D6F" w:rsidP="00974D6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5</w:t>
      </w:r>
    </w:p>
  </w:footnote>
  <w:footnote w:id="2699">
    <w:p w14:paraId="158DBAA7" w14:textId="64A5E880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5</w:t>
      </w:r>
    </w:p>
  </w:footnote>
  <w:footnote w:id="2700">
    <w:p w14:paraId="36165E02" w14:textId="77777777" w:rsidR="0058532A" w:rsidRDefault="0058532A" w:rsidP="0058532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5</w:t>
      </w:r>
    </w:p>
  </w:footnote>
  <w:footnote w:id="2701">
    <w:p w14:paraId="225C26C7" w14:textId="77777777" w:rsidR="00242BCE" w:rsidRDefault="00242BCE" w:rsidP="00242BC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5</w:t>
      </w:r>
    </w:p>
  </w:footnote>
  <w:footnote w:id="2702">
    <w:p w14:paraId="180C97D2" w14:textId="77777777" w:rsidR="00317C87" w:rsidRDefault="00317C87" w:rsidP="00317C8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5</w:t>
      </w:r>
    </w:p>
  </w:footnote>
  <w:footnote w:id="2703">
    <w:p w14:paraId="05F9EB2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04">
    <w:p w14:paraId="15FEEBB4" w14:textId="1673D5ED" w:rsidR="00242BCE" w:rsidRDefault="00242BCE" w:rsidP="00242BC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05">
    <w:p w14:paraId="03205975" w14:textId="77777777" w:rsidR="005C0121" w:rsidRDefault="005C0121" w:rsidP="005C01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06">
    <w:p w14:paraId="7D12E38E" w14:textId="5B02A0AA" w:rsidR="00317C87" w:rsidRDefault="00317C87" w:rsidP="00317C8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07">
    <w:p w14:paraId="0FD6669C" w14:textId="10F0478C" w:rsidR="00D56BF5" w:rsidRDefault="00D56BF5" w:rsidP="00D56B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08">
    <w:p w14:paraId="2531CC35" w14:textId="04217E78" w:rsidR="00D56BF5" w:rsidRDefault="00D56BF5" w:rsidP="00D56B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09">
    <w:p w14:paraId="0D35ECE9" w14:textId="4FB98EA0" w:rsidR="00974D6F" w:rsidRDefault="00974D6F" w:rsidP="00974D6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10">
    <w:p w14:paraId="4E005BF6" w14:textId="77777777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6</w:t>
      </w:r>
    </w:p>
  </w:footnote>
  <w:footnote w:id="2711">
    <w:p w14:paraId="52CA3123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7</w:t>
      </w:r>
    </w:p>
  </w:footnote>
  <w:footnote w:id="2712">
    <w:p w14:paraId="1A070DDD" w14:textId="77777777" w:rsidR="00257389" w:rsidRDefault="00257389" w:rsidP="0025738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7</w:t>
      </w:r>
    </w:p>
  </w:footnote>
  <w:footnote w:id="2713">
    <w:p w14:paraId="2C25D581" w14:textId="329D0AF3" w:rsidR="0092374C" w:rsidRDefault="0092374C" w:rsidP="0092374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7</w:t>
      </w:r>
    </w:p>
  </w:footnote>
  <w:footnote w:id="2714">
    <w:p w14:paraId="39A55337" w14:textId="77777777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7</w:t>
      </w:r>
    </w:p>
  </w:footnote>
  <w:footnote w:id="2715">
    <w:p w14:paraId="50E24D7F" w14:textId="77777777" w:rsidR="0092374C" w:rsidRDefault="0092374C" w:rsidP="0092374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7</w:t>
      </w:r>
    </w:p>
  </w:footnote>
  <w:footnote w:id="2716">
    <w:p w14:paraId="609AC2B7" w14:textId="77777777" w:rsidR="006A5F0D" w:rsidRDefault="006A5F0D" w:rsidP="006A5F0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8</w:t>
      </w:r>
    </w:p>
  </w:footnote>
  <w:footnote w:id="2717">
    <w:p w14:paraId="4ADA543F" w14:textId="77777777" w:rsidR="00800088" w:rsidRDefault="00800088" w:rsidP="0080008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8</w:t>
      </w:r>
    </w:p>
  </w:footnote>
  <w:footnote w:id="2718">
    <w:p w14:paraId="42F7FD19" w14:textId="63F8B868" w:rsidR="0025135C" w:rsidRDefault="0025135C" w:rsidP="0025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8</w:t>
      </w:r>
    </w:p>
  </w:footnote>
  <w:footnote w:id="2719">
    <w:p w14:paraId="03956D65" w14:textId="73BCC22E" w:rsidR="00D56BF5" w:rsidRDefault="00D56BF5" w:rsidP="00D56B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8</w:t>
      </w:r>
    </w:p>
  </w:footnote>
  <w:footnote w:id="2720">
    <w:p w14:paraId="2E9FC8AC" w14:textId="149A6016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</w:t>
      </w:r>
      <w:r w:rsidR="005C0121">
        <w:rPr>
          <w:b/>
          <w:bCs/>
        </w:rPr>
        <w:t>8</w:t>
      </w:r>
    </w:p>
  </w:footnote>
  <w:footnote w:id="2721">
    <w:p w14:paraId="301628C3" w14:textId="77777777" w:rsidR="00D13F35" w:rsidRDefault="00D13F35" w:rsidP="00D13F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8</w:t>
      </w:r>
    </w:p>
  </w:footnote>
  <w:footnote w:id="2722">
    <w:p w14:paraId="5D23121D" w14:textId="77777777" w:rsidR="004B7871" w:rsidRDefault="004B7871" w:rsidP="004B787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8</w:t>
      </w:r>
    </w:p>
  </w:footnote>
  <w:footnote w:id="2723">
    <w:p w14:paraId="223B96A5" w14:textId="77777777" w:rsidR="00D56BF5" w:rsidRDefault="00D56BF5" w:rsidP="00D56B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8</w:t>
      </w:r>
    </w:p>
  </w:footnote>
  <w:footnote w:id="2724">
    <w:p w14:paraId="3366E58A" w14:textId="005FBD42" w:rsidR="00A4088E" w:rsidRDefault="00A4088E" w:rsidP="00A4088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9</w:t>
      </w:r>
    </w:p>
  </w:footnote>
  <w:footnote w:id="2725">
    <w:p w14:paraId="64B827E6" w14:textId="27883444" w:rsidR="00E04765" w:rsidRDefault="00E04765" w:rsidP="00E04765">
      <w:pPr>
        <w:autoSpaceDE w:val="0"/>
        <w:jc w:val="center"/>
      </w:pPr>
      <w:r>
        <w:rPr>
          <w:b/>
          <w:bCs/>
        </w:rPr>
        <w:t>Matthew 19</w:t>
      </w:r>
    </w:p>
  </w:footnote>
  <w:footnote w:id="2726">
    <w:p w14:paraId="746F523A" w14:textId="77777777" w:rsidR="0092374C" w:rsidRDefault="0092374C" w:rsidP="0092374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9</w:t>
      </w:r>
    </w:p>
  </w:footnote>
  <w:footnote w:id="2727">
    <w:p w14:paraId="765EE14D" w14:textId="77777777" w:rsidR="00A93C22" w:rsidRDefault="00A93C22" w:rsidP="00A93C2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9</w:t>
      </w:r>
    </w:p>
  </w:footnote>
  <w:footnote w:id="2728">
    <w:p w14:paraId="47B9582C" w14:textId="5B6F8F82" w:rsidR="00E4373D" w:rsidRDefault="00E4373D" w:rsidP="00E4373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19</w:t>
      </w:r>
    </w:p>
  </w:footnote>
  <w:footnote w:id="2729">
    <w:p w14:paraId="64E43009" w14:textId="77777777" w:rsidR="00DC1F90" w:rsidRDefault="00DC1F90" w:rsidP="00DC1F9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0</w:t>
      </w:r>
    </w:p>
  </w:footnote>
  <w:footnote w:id="2730">
    <w:p w14:paraId="7B5D179F" w14:textId="77777777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0</w:t>
      </w:r>
    </w:p>
  </w:footnote>
  <w:footnote w:id="2731">
    <w:p w14:paraId="5F97D084" w14:textId="23514C72" w:rsidR="00E04765" w:rsidRDefault="00E04765" w:rsidP="00E04765">
      <w:pPr>
        <w:autoSpaceDE w:val="0"/>
        <w:jc w:val="center"/>
      </w:pPr>
      <w:r>
        <w:rPr>
          <w:b/>
          <w:bCs/>
        </w:rPr>
        <w:t>Matthew 20</w:t>
      </w:r>
    </w:p>
  </w:footnote>
  <w:footnote w:id="2732">
    <w:p w14:paraId="57CE8172" w14:textId="77777777" w:rsidR="00E4373D" w:rsidRDefault="00E4373D" w:rsidP="00E4373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0</w:t>
      </w:r>
    </w:p>
  </w:footnote>
  <w:footnote w:id="2733">
    <w:p w14:paraId="147D6EBF" w14:textId="77777777" w:rsidR="004A0445" w:rsidRDefault="004A0445" w:rsidP="004A044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0</w:t>
      </w:r>
    </w:p>
  </w:footnote>
  <w:footnote w:id="2734">
    <w:p w14:paraId="7AD218B5" w14:textId="5F312D94" w:rsidR="006B0BA4" w:rsidRDefault="006B0BA4" w:rsidP="006B0BA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0</w:t>
      </w:r>
    </w:p>
  </w:footnote>
  <w:footnote w:id="2735">
    <w:p w14:paraId="5D029712" w14:textId="11B85C18" w:rsidR="00F073A4" w:rsidRDefault="00F073A4" w:rsidP="00F073A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  <w:r w:rsidR="00A93C22">
        <w:rPr>
          <w:b/>
          <w:bCs/>
        </w:rPr>
        <w:t>1</w:t>
      </w:r>
    </w:p>
  </w:footnote>
  <w:footnote w:id="2736">
    <w:p w14:paraId="5CC2809E" w14:textId="77777777" w:rsidR="0025135C" w:rsidRDefault="0025135C" w:rsidP="0025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37">
    <w:p w14:paraId="7A9FA6A2" w14:textId="77441AE1" w:rsidR="00CA4BA0" w:rsidRDefault="00CA4BA0" w:rsidP="00CA4B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38">
    <w:p w14:paraId="4B1DAFF5" w14:textId="2F886C96" w:rsidR="00EA7EAA" w:rsidRDefault="00EA7EAA" w:rsidP="00EA7EA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39">
    <w:p w14:paraId="183186A0" w14:textId="55A17B51" w:rsidR="00242BCE" w:rsidRDefault="00242BCE" w:rsidP="00242BC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40">
    <w:p w14:paraId="2ECBFCD5" w14:textId="77777777" w:rsidR="00A93C22" w:rsidRDefault="00A93C22" w:rsidP="00A93C2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41">
    <w:p w14:paraId="04ECF288" w14:textId="77777777" w:rsidR="002D447F" w:rsidRDefault="002D447F" w:rsidP="002D447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42">
    <w:p w14:paraId="519F20A7" w14:textId="526FE60F" w:rsidR="0030114B" w:rsidRDefault="0030114B" w:rsidP="0030114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43">
    <w:p w14:paraId="653D6E7A" w14:textId="77777777" w:rsidR="004A0445" w:rsidRDefault="004A0445" w:rsidP="004A044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1</w:t>
      </w:r>
    </w:p>
  </w:footnote>
  <w:footnote w:id="2744">
    <w:p w14:paraId="3C48D64E" w14:textId="77777777" w:rsidR="005173C8" w:rsidRDefault="005173C8" w:rsidP="00FB34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45">
    <w:p w14:paraId="7B770A87" w14:textId="514643CC" w:rsidR="00D33AC8" w:rsidRDefault="00D33AC8" w:rsidP="00D33A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46">
    <w:p w14:paraId="6C907B22" w14:textId="77777777" w:rsidR="00923FC0" w:rsidRDefault="00923FC0" w:rsidP="00923FC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47">
    <w:p w14:paraId="1CE5CB35" w14:textId="77777777" w:rsidR="00E359CA" w:rsidRDefault="00E359CA" w:rsidP="00E359C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48">
    <w:p w14:paraId="59E759D5" w14:textId="77777777" w:rsidR="00E359CA" w:rsidRDefault="00E359CA" w:rsidP="00E359C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49">
    <w:p w14:paraId="06318E04" w14:textId="5F721F1D" w:rsidR="00E61473" w:rsidRDefault="00E61473" w:rsidP="00E6147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50">
    <w:p w14:paraId="1F6758E4" w14:textId="16DB24ED" w:rsidR="00EA7EAA" w:rsidRDefault="00EA7EAA" w:rsidP="00EA7EA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51">
    <w:p w14:paraId="2C3BE001" w14:textId="77777777" w:rsidR="00E61473" w:rsidRDefault="00E61473" w:rsidP="00E6147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2</w:t>
      </w:r>
    </w:p>
  </w:footnote>
  <w:footnote w:id="2752">
    <w:p w14:paraId="7C69AA73" w14:textId="45AB1291" w:rsidR="00974D6F" w:rsidRDefault="00974D6F" w:rsidP="00974D6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</w:t>
      </w:r>
      <w:r w:rsidR="00BB5F8F">
        <w:rPr>
          <w:b/>
          <w:bCs/>
        </w:rPr>
        <w:t>3</w:t>
      </w:r>
    </w:p>
  </w:footnote>
  <w:footnote w:id="2753">
    <w:p w14:paraId="52E54077" w14:textId="77777777" w:rsidR="0025135C" w:rsidRDefault="0025135C" w:rsidP="0025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3</w:t>
      </w:r>
    </w:p>
  </w:footnote>
  <w:footnote w:id="2754">
    <w:p w14:paraId="4594CC9C" w14:textId="77777777" w:rsidR="005B4ACB" w:rsidRDefault="005B4ACB" w:rsidP="005B4AC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3</w:t>
      </w:r>
    </w:p>
  </w:footnote>
  <w:footnote w:id="2755">
    <w:p w14:paraId="4F6B192A" w14:textId="77777777" w:rsidR="00071053" w:rsidRDefault="00071053" w:rsidP="000710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3</w:t>
      </w:r>
    </w:p>
  </w:footnote>
  <w:footnote w:id="2756">
    <w:p w14:paraId="06DE9A57" w14:textId="77777777" w:rsidR="00A93C22" w:rsidRDefault="00A93C22" w:rsidP="00A93C2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3</w:t>
      </w:r>
    </w:p>
  </w:footnote>
  <w:footnote w:id="2757">
    <w:p w14:paraId="4637CBE0" w14:textId="77777777" w:rsidR="006B0BA4" w:rsidRDefault="006B0BA4" w:rsidP="006B0BA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3</w:t>
      </w:r>
    </w:p>
  </w:footnote>
  <w:footnote w:id="2758">
    <w:p w14:paraId="58A2482C" w14:textId="77777777" w:rsidR="00E159DA" w:rsidRDefault="00E159DA" w:rsidP="00E159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3</w:t>
      </w:r>
    </w:p>
  </w:footnote>
  <w:footnote w:id="2759">
    <w:p w14:paraId="655C3432" w14:textId="6CB987F8" w:rsidR="006C3379" w:rsidRDefault="006C3379" w:rsidP="006C33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3</w:t>
      </w:r>
    </w:p>
  </w:footnote>
  <w:footnote w:id="2760">
    <w:p w14:paraId="385F50B0" w14:textId="32734E88" w:rsidR="00E159DA" w:rsidRDefault="00E159DA" w:rsidP="00E159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1">
    <w:p w14:paraId="2517E8F9" w14:textId="77777777" w:rsidR="00071053" w:rsidRDefault="00071053" w:rsidP="000710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2">
    <w:p w14:paraId="1CC99BD3" w14:textId="77777777" w:rsidR="00E159DA" w:rsidRDefault="00E159DA" w:rsidP="00E159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3">
    <w:p w14:paraId="7B7EAB3A" w14:textId="77777777" w:rsidR="006A3D71" w:rsidRDefault="006A3D71" w:rsidP="006A3D7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4">
    <w:p w14:paraId="142A5752" w14:textId="3D3933DB" w:rsidR="0025135C" w:rsidRDefault="0025135C" w:rsidP="0025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5">
    <w:p w14:paraId="78827DD6" w14:textId="77777777" w:rsidR="00AD479F" w:rsidRDefault="00AD479F" w:rsidP="00AD479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6">
    <w:p w14:paraId="06D7B430" w14:textId="77777777" w:rsidR="00974D6F" w:rsidRDefault="00974D6F" w:rsidP="00974D6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7">
    <w:p w14:paraId="0A038CDB" w14:textId="77777777" w:rsidR="00DB2225" w:rsidRDefault="00DB2225" w:rsidP="00DB222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8">
    <w:p w14:paraId="6BA0A79D" w14:textId="78D4FBD2" w:rsidR="0025135C" w:rsidRDefault="0025135C" w:rsidP="0025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69">
    <w:p w14:paraId="48B59486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70">
    <w:p w14:paraId="2B5D6F58" w14:textId="77777777" w:rsidR="00C72C7C" w:rsidRDefault="00C72C7C" w:rsidP="00C72C7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71">
    <w:p w14:paraId="1044462D" w14:textId="77777777" w:rsidR="00DB2225" w:rsidRDefault="00DB2225" w:rsidP="00DB222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4</w:t>
      </w:r>
    </w:p>
  </w:footnote>
  <w:footnote w:id="2772">
    <w:p w14:paraId="695A745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5</w:t>
      </w:r>
    </w:p>
  </w:footnote>
  <w:footnote w:id="2773">
    <w:p w14:paraId="0867FFAC" w14:textId="4FF7BBF2" w:rsidR="00F64E8B" w:rsidRDefault="00F64E8B" w:rsidP="00F64E8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5</w:t>
      </w:r>
    </w:p>
  </w:footnote>
  <w:footnote w:id="2774">
    <w:p w14:paraId="3360C3C7" w14:textId="77777777" w:rsidR="00777F1B" w:rsidRDefault="00777F1B" w:rsidP="00777F1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5</w:t>
      </w:r>
    </w:p>
  </w:footnote>
  <w:footnote w:id="2775">
    <w:p w14:paraId="1949551F" w14:textId="77777777" w:rsidR="00BB5F8F" w:rsidRDefault="00BB5F8F" w:rsidP="00BB5F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5</w:t>
      </w:r>
    </w:p>
  </w:footnote>
  <w:footnote w:id="2776">
    <w:p w14:paraId="0D12D03E" w14:textId="77777777" w:rsidR="00BB5F8F" w:rsidRDefault="00BB5F8F" w:rsidP="00BB5F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5</w:t>
      </w:r>
    </w:p>
  </w:footnote>
  <w:footnote w:id="2777">
    <w:p w14:paraId="45E0BFCC" w14:textId="77777777" w:rsidR="00F473C5" w:rsidRDefault="00F473C5" w:rsidP="00F473C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5</w:t>
      </w:r>
    </w:p>
  </w:footnote>
  <w:footnote w:id="2778">
    <w:p w14:paraId="091B8393" w14:textId="52B30B28" w:rsidR="00412910" w:rsidRDefault="00412910" w:rsidP="0041291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5</w:t>
      </w:r>
    </w:p>
  </w:footnote>
  <w:footnote w:id="2779">
    <w:p w14:paraId="12F190A3" w14:textId="77777777" w:rsidR="00071053" w:rsidRDefault="00071053" w:rsidP="000710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0">
    <w:p w14:paraId="69D0BD65" w14:textId="77777777" w:rsidR="00F64E8B" w:rsidRDefault="00F64E8B" w:rsidP="00F64E8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1">
    <w:p w14:paraId="13D58C90" w14:textId="17D905AF" w:rsidR="0025135C" w:rsidRDefault="0025135C" w:rsidP="0025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2">
    <w:p w14:paraId="5F3661D8" w14:textId="77777777" w:rsidR="002D447F" w:rsidRDefault="002D447F" w:rsidP="002D447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3">
    <w:p w14:paraId="1E3D0641" w14:textId="3921241C" w:rsidR="0025135C" w:rsidRDefault="0025135C" w:rsidP="0025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4">
    <w:p w14:paraId="74DA7DA3" w14:textId="77777777" w:rsidR="00F84EAB" w:rsidRDefault="00F84EAB" w:rsidP="00F84EA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5">
    <w:p w14:paraId="21C17DC1" w14:textId="77777777" w:rsidR="00D53FD9" w:rsidRDefault="00D53FD9" w:rsidP="00D53FD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6">
    <w:p w14:paraId="549D6EB5" w14:textId="77777777" w:rsidR="00215EBC" w:rsidRDefault="00215EBC" w:rsidP="00215EB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7">
    <w:p w14:paraId="32DE67A9" w14:textId="77777777" w:rsidR="009E16C4" w:rsidRDefault="009E16C4" w:rsidP="009E16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8">
    <w:p w14:paraId="60B4D061" w14:textId="77777777" w:rsidR="00D53FD9" w:rsidRDefault="00D53FD9" w:rsidP="00D53FD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89">
    <w:p w14:paraId="3845BBE0" w14:textId="77777777" w:rsidR="00D53FD9" w:rsidRDefault="00D53FD9" w:rsidP="00D53FD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6</w:t>
      </w:r>
    </w:p>
  </w:footnote>
  <w:footnote w:id="2790">
    <w:p w14:paraId="13D9D7C6" w14:textId="77777777" w:rsidR="002D447F" w:rsidRDefault="002D447F" w:rsidP="002D447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1">
    <w:p w14:paraId="7C7918E3" w14:textId="77777777" w:rsidR="00071053" w:rsidRDefault="00071053" w:rsidP="000710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2">
    <w:p w14:paraId="7E58A153" w14:textId="77777777" w:rsidR="00405E45" w:rsidRDefault="00405E45" w:rsidP="00405E4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3">
    <w:p w14:paraId="5EFBD041" w14:textId="77777777" w:rsidR="00215EBC" w:rsidRDefault="00215EBC" w:rsidP="00215EB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4">
    <w:p w14:paraId="1DF27A89" w14:textId="77777777" w:rsidR="005C5AD2" w:rsidRDefault="005C5AD2" w:rsidP="005C5A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5">
    <w:p w14:paraId="1CAD8A53" w14:textId="77777777" w:rsidR="00E04765" w:rsidRDefault="00E04765" w:rsidP="00E047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6">
    <w:p w14:paraId="7C4E2436" w14:textId="1F186984" w:rsidR="00D53FD9" w:rsidRDefault="00D53FD9" w:rsidP="00D53FD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7">
    <w:p w14:paraId="15503948" w14:textId="77777777" w:rsidR="00215EBC" w:rsidRDefault="00215EBC" w:rsidP="00215EB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8">
    <w:p w14:paraId="29795C9D" w14:textId="77777777" w:rsidR="00071053" w:rsidRDefault="00071053" w:rsidP="000710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799">
    <w:p w14:paraId="66C21A95" w14:textId="77777777" w:rsidR="004E4706" w:rsidRDefault="004E4706" w:rsidP="004E470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7</w:t>
      </w:r>
    </w:p>
  </w:footnote>
  <w:footnote w:id="2800">
    <w:p w14:paraId="3D777BB9" w14:textId="77777777" w:rsidR="005173C8" w:rsidRDefault="005173C8" w:rsidP="00F5039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8</w:t>
      </w:r>
    </w:p>
  </w:footnote>
  <w:footnote w:id="2801">
    <w:p w14:paraId="6AB6E68B" w14:textId="77777777" w:rsidR="00713F38" w:rsidRDefault="00713F38" w:rsidP="00713F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8</w:t>
      </w:r>
    </w:p>
  </w:footnote>
  <w:footnote w:id="2802">
    <w:p w14:paraId="6FFDFBEB" w14:textId="77777777" w:rsidR="00713F38" w:rsidRDefault="00713F38" w:rsidP="00713F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8</w:t>
      </w:r>
    </w:p>
  </w:footnote>
  <w:footnote w:id="2803">
    <w:p w14:paraId="2A1F8688" w14:textId="77777777" w:rsidR="00BB5F8F" w:rsidRDefault="00BB5F8F" w:rsidP="00BB5F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tthew 28</w:t>
      </w:r>
    </w:p>
  </w:footnote>
  <w:footnote w:id="2804">
    <w:p w14:paraId="3AA18A87" w14:textId="77777777" w:rsidR="005173C8" w:rsidRDefault="005173C8" w:rsidP="00AC74E1">
      <w:r>
        <w:rPr>
          <w:vertAlign w:val="superscript"/>
        </w:rPr>
        <w:footnoteRef/>
      </w:r>
      <w:r>
        <w:t xml:space="preserve"> Detwiler, D. F. (1995) </w:t>
      </w:r>
      <w:r>
        <w:rPr>
          <w:i/>
        </w:rPr>
        <w:t>Bibliotheca Sacra</w:t>
      </w:r>
      <w:r>
        <w:t xml:space="preserve">, </w:t>
      </w:r>
      <w:r>
        <w:rPr>
          <w:i/>
        </w:rPr>
        <w:t>152</w:t>
      </w:r>
      <w:r>
        <w:t>, 34–35.</w:t>
      </w:r>
    </w:p>
  </w:footnote>
  <w:footnote w:id="2805">
    <w:p w14:paraId="624C1DEE" w14:textId="77777777" w:rsidR="005173C8" w:rsidRDefault="005173C8" w:rsidP="008D6ED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06">
    <w:p w14:paraId="59E2E5CC" w14:textId="77777777" w:rsidR="00A77452" w:rsidRDefault="00A77452" w:rsidP="00A7745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07">
    <w:p w14:paraId="372C3EFF" w14:textId="77777777" w:rsidR="000C64D6" w:rsidRDefault="000C64D6" w:rsidP="000C64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08">
    <w:p w14:paraId="47711FF5" w14:textId="77777777" w:rsidR="00F31C22" w:rsidRDefault="00F31C22" w:rsidP="00F31C2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09">
    <w:p w14:paraId="6554C71F" w14:textId="77777777" w:rsidR="000C64D6" w:rsidRDefault="000C64D6" w:rsidP="000C64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0">
    <w:p w14:paraId="68A9E554" w14:textId="77777777" w:rsidR="005173C8" w:rsidRDefault="005173C8" w:rsidP="006A36D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1">
    <w:p w14:paraId="6717D13E" w14:textId="77777777" w:rsidR="00713F38" w:rsidRDefault="00713F38" w:rsidP="00713F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2">
    <w:p w14:paraId="22E8CF5C" w14:textId="77777777" w:rsidR="004E4706" w:rsidRDefault="004E4706" w:rsidP="004E470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13">
    <w:p w14:paraId="56CF03E8" w14:textId="77777777" w:rsidR="00016C98" w:rsidRDefault="00016C98" w:rsidP="00016C9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4">
    <w:p w14:paraId="0ABD673A" w14:textId="77777777" w:rsidR="0097474E" w:rsidRDefault="0097474E" w:rsidP="0097474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5">
    <w:p w14:paraId="5113A59D" w14:textId="77777777" w:rsidR="00383C32" w:rsidRDefault="00383C32" w:rsidP="00383C3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6">
    <w:p w14:paraId="26F890F5" w14:textId="77777777" w:rsidR="00576FEE" w:rsidRDefault="00576FEE" w:rsidP="00576FE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17">
    <w:p w14:paraId="23465018" w14:textId="77777777" w:rsidR="0097474E" w:rsidRDefault="0097474E" w:rsidP="0097474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8">
    <w:p w14:paraId="017FBC46" w14:textId="77777777" w:rsidR="000C64D6" w:rsidRDefault="000C64D6" w:rsidP="000C64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tthew Footnote</w:t>
      </w:r>
    </w:p>
  </w:footnote>
  <w:footnote w:id="2819">
    <w:p w14:paraId="5948634D" w14:textId="77777777" w:rsidR="007F7B6A" w:rsidRDefault="007F7B6A" w:rsidP="007F7B6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20">
    <w:p w14:paraId="7F6FC728" w14:textId="77777777" w:rsidR="00C93475" w:rsidRDefault="00C93475" w:rsidP="00C9347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21">
    <w:p w14:paraId="155E2ED8" w14:textId="77777777" w:rsidR="00CC2683" w:rsidRDefault="00CC2683" w:rsidP="00CC268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22">
    <w:p w14:paraId="05B54BD1" w14:textId="77777777" w:rsidR="0093031F" w:rsidRDefault="0093031F" w:rsidP="009303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23">
    <w:p w14:paraId="0622EC74" w14:textId="77777777" w:rsidR="002807B7" w:rsidRDefault="002807B7" w:rsidP="002807B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24">
    <w:p w14:paraId="3B30C1C4" w14:textId="77777777" w:rsidR="003575C8" w:rsidRDefault="003575C8" w:rsidP="003575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Matthew Footnote </w:t>
      </w:r>
    </w:p>
  </w:footnote>
  <w:footnote w:id="2825">
    <w:p w14:paraId="5836FD44" w14:textId="77777777" w:rsidR="007E2DF7" w:rsidRDefault="007E2DF7" w:rsidP="007E2DF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rk</w:t>
      </w:r>
    </w:p>
  </w:footnote>
  <w:footnote w:id="2826">
    <w:p w14:paraId="5FE328D3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rk</w:t>
      </w:r>
    </w:p>
  </w:footnote>
  <w:footnote w:id="2827">
    <w:p w14:paraId="28A2128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28">
    <w:p w14:paraId="139D5139" w14:textId="77777777" w:rsidR="00B731C2" w:rsidRDefault="00B731C2" w:rsidP="00B731C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29">
    <w:p w14:paraId="6CAE7446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0">
    <w:p w14:paraId="7BAFA573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1">
    <w:p w14:paraId="54B665DE" w14:textId="77777777" w:rsidR="009A35FC" w:rsidRDefault="009A35FC" w:rsidP="009A35F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2">
    <w:p w14:paraId="1C6B2F1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3">
    <w:p w14:paraId="56F9E74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4">
    <w:p w14:paraId="46F9BC76" w14:textId="6458D4E9" w:rsidR="00FC4D30" w:rsidRDefault="00FC4D30" w:rsidP="00FC4D3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Ma</w:t>
      </w:r>
      <w:r w:rsidR="00801F49">
        <w:rPr>
          <w:b/>
          <w:bCs/>
        </w:rPr>
        <w:t>rk</w:t>
      </w:r>
      <w:r>
        <w:rPr>
          <w:b/>
          <w:bCs/>
        </w:rPr>
        <w:t xml:space="preserve"> </w:t>
      </w:r>
      <w:r w:rsidR="00801F49">
        <w:rPr>
          <w:b/>
          <w:bCs/>
        </w:rPr>
        <w:t>1</w:t>
      </w:r>
    </w:p>
  </w:footnote>
  <w:footnote w:id="2835">
    <w:p w14:paraId="4C2BA1C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6">
    <w:p w14:paraId="40E9641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7">
    <w:p w14:paraId="795C835C" w14:textId="387AB5DE" w:rsidR="00A57879" w:rsidRDefault="00A57879" w:rsidP="00A578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</w:p>
  </w:footnote>
  <w:footnote w:id="2838">
    <w:p w14:paraId="2F109971" w14:textId="77777777" w:rsidR="00A57879" w:rsidRDefault="00A57879" w:rsidP="00A578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2</w:t>
      </w:r>
    </w:p>
  </w:footnote>
  <w:footnote w:id="2839">
    <w:p w14:paraId="34000638" w14:textId="77777777" w:rsidR="00674E27" w:rsidRDefault="00674E27" w:rsidP="00674E2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2</w:t>
      </w:r>
    </w:p>
  </w:footnote>
  <w:footnote w:id="2840">
    <w:p w14:paraId="3A6B11DF" w14:textId="53F2BA8E" w:rsidR="009A35FC" w:rsidRDefault="009A35FC" w:rsidP="009A35F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2</w:t>
      </w:r>
    </w:p>
  </w:footnote>
  <w:footnote w:id="2841">
    <w:p w14:paraId="7F41977B" w14:textId="77777777" w:rsidR="00BE25DB" w:rsidRDefault="00BE25DB" w:rsidP="00BE25D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2</w:t>
      </w:r>
    </w:p>
  </w:footnote>
  <w:footnote w:id="2842">
    <w:p w14:paraId="22E7FD00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3</w:t>
      </w:r>
    </w:p>
  </w:footnote>
  <w:footnote w:id="2843">
    <w:p w14:paraId="36C3965A" w14:textId="77777777" w:rsidR="00801F49" w:rsidRDefault="00801F49" w:rsidP="00801F4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3</w:t>
      </w:r>
    </w:p>
  </w:footnote>
  <w:footnote w:id="2844">
    <w:p w14:paraId="38E1A58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3</w:t>
      </w:r>
    </w:p>
  </w:footnote>
  <w:footnote w:id="2845">
    <w:p w14:paraId="5FEC7ED1" w14:textId="77777777" w:rsidR="004A1DA3" w:rsidRDefault="004A1DA3" w:rsidP="004A1DA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3</w:t>
      </w:r>
    </w:p>
  </w:footnote>
  <w:footnote w:id="2846">
    <w:p w14:paraId="3B50FC27" w14:textId="77777777" w:rsidR="009200A9" w:rsidRDefault="009200A9" w:rsidP="009200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3</w:t>
      </w:r>
    </w:p>
  </w:footnote>
  <w:footnote w:id="2847">
    <w:p w14:paraId="35936869" w14:textId="77777777" w:rsidR="00801F49" w:rsidRDefault="00801F49" w:rsidP="00801F4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3</w:t>
      </w:r>
    </w:p>
  </w:footnote>
  <w:footnote w:id="2848">
    <w:p w14:paraId="74748284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4</w:t>
      </w:r>
    </w:p>
  </w:footnote>
  <w:footnote w:id="2849">
    <w:p w14:paraId="73304C8B" w14:textId="77777777" w:rsidR="004C3DD2" w:rsidRDefault="004C3DD2" w:rsidP="004C3D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4</w:t>
      </w:r>
    </w:p>
  </w:footnote>
  <w:footnote w:id="2850">
    <w:p w14:paraId="48CB975C" w14:textId="77777777" w:rsidR="00DD0BB2" w:rsidRDefault="00DD0BB2" w:rsidP="00DD0BB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4</w:t>
      </w:r>
    </w:p>
  </w:footnote>
  <w:footnote w:id="2851">
    <w:p w14:paraId="426509A1" w14:textId="77777777" w:rsidR="005173C8" w:rsidRDefault="005173C8" w:rsidP="00A2704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4</w:t>
      </w:r>
    </w:p>
  </w:footnote>
  <w:footnote w:id="2852">
    <w:p w14:paraId="659291D8" w14:textId="6EA76B74" w:rsidR="00801F49" w:rsidRDefault="00801F49" w:rsidP="00801F4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4</w:t>
      </w:r>
    </w:p>
  </w:footnote>
  <w:footnote w:id="2853">
    <w:p w14:paraId="611F5AFA" w14:textId="77777777" w:rsidR="00C07855" w:rsidRDefault="00C07855" w:rsidP="00C078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4</w:t>
      </w:r>
    </w:p>
  </w:footnote>
  <w:footnote w:id="2854">
    <w:p w14:paraId="6524651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5</w:t>
      </w:r>
    </w:p>
  </w:footnote>
  <w:footnote w:id="2855">
    <w:p w14:paraId="4047BAB0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5</w:t>
      </w:r>
    </w:p>
  </w:footnote>
  <w:footnote w:id="2856">
    <w:p w14:paraId="1CAA7EF8" w14:textId="77777777" w:rsidR="009200A9" w:rsidRDefault="009200A9" w:rsidP="009200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5</w:t>
      </w:r>
    </w:p>
  </w:footnote>
  <w:footnote w:id="2857">
    <w:p w14:paraId="1AD1D1C6" w14:textId="77777777" w:rsidR="005173C8" w:rsidRDefault="005173C8" w:rsidP="00520A2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5</w:t>
      </w:r>
    </w:p>
  </w:footnote>
  <w:footnote w:id="2858">
    <w:p w14:paraId="48C8B70C" w14:textId="77777777" w:rsidR="00C07855" w:rsidRDefault="00C07855" w:rsidP="00C078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5</w:t>
      </w:r>
    </w:p>
  </w:footnote>
  <w:footnote w:id="2859">
    <w:p w14:paraId="01F42460" w14:textId="77777777" w:rsidR="00C426C0" w:rsidRDefault="00C426C0" w:rsidP="00C426C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5</w:t>
      </w:r>
    </w:p>
  </w:footnote>
  <w:footnote w:id="2860">
    <w:p w14:paraId="2A798E60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1">
    <w:p w14:paraId="56B9A78A" w14:textId="77777777" w:rsidR="001641F8" w:rsidRDefault="001641F8" w:rsidP="001641F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2">
    <w:p w14:paraId="396103B8" w14:textId="77777777" w:rsidR="0082446E" w:rsidRDefault="0082446E" w:rsidP="00824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3">
    <w:p w14:paraId="5D294EB4" w14:textId="77777777" w:rsidR="005173C8" w:rsidRDefault="005173C8" w:rsidP="0022481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4">
    <w:p w14:paraId="6D902DE6" w14:textId="77777777" w:rsidR="009200A9" w:rsidRDefault="009200A9" w:rsidP="009200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5">
    <w:p w14:paraId="65E1000A" w14:textId="77777777" w:rsidR="00630186" w:rsidRDefault="00630186" w:rsidP="0063018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6">
    <w:p w14:paraId="6CF03A70" w14:textId="77777777" w:rsidR="0082446E" w:rsidRDefault="0082446E" w:rsidP="00824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7">
    <w:p w14:paraId="4070C7FF" w14:textId="77777777" w:rsidR="009200A9" w:rsidRDefault="009200A9" w:rsidP="009200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6</w:t>
      </w:r>
    </w:p>
  </w:footnote>
  <w:footnote w:id="2868">
    <w:p w14:paraId="090F2EF3" w14:textId="77777777" w:rsidR="005173C8" w:rsidRDefault="005173C8" w:rsidP="001D3D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7</w:t>
      </w:r>
    </w:p>
  </w:footnote>
  <w:footnote w:id="2869">
    <w:p w14:paraId="0B5A08E6" w14:textId="564D3E84" w:rsidR="00D2546E" w:rsidRDefault="00D2546E" w:rsidP="00D25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7</w:t>
      </w:r>
    </w:p>
  </w:footnote>
  <w:footnote w:id="2870">
    <w:p w14:paraId="673E4D20" w14:textId="77777777" w:rsidR="004C5443" w:rsidRDefault="004C5443" w:rsidP="004C544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7</w:t>
      </w:r>
    </w:p>
  </w:footnote>
  <w:footnote w:id="2871">
    <w:p w14:paraId="15BCB3DF" w14:textId="77777777" w:rsidR="004C5443" w:rsidRDefault="004C5443" w:rsidP="004C544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7</w:t>
      </w:r>
    </w:p>
  </w:footnote>
  <w:footnote w:id="2872">
    <w:p w14:paraId="2000E534" w14:textId="031904AD" w:rsidR="006420C4" w:rsidRDefault="006420C4" w:rsidP="006420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7</w:t>
      </w:r>
    </w:p>
  </w:footnote>
  <w:footnote w:id="2873">
    <w:p w14:paraId="162AF273" w14:textId="77777777" w:rsidR="007446A2" w:rsidRDefault="007446A2" w:rsidP="007446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7</w:t>
      </w:r>
    </w:p>
  </w:footnote>
  <w:footnote w:id="2874">
    <w:p w14:paraId="74D9ED7A" w14:textId="09753934" w:rsidR="00D02416" w:rsidRDefault="00D02416" w:rsidP="00D0241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</w:t>
      </w:r>
      <w:r w:rsidR="00AF072B">
        <w:rPr>
          <w:b/>
          <w:bCs/>
        </w:rPr>
        <w:t>8</w:t>
      </w:r>
    </w:p>
  </w:footnote>
  <w:footnote w:id="2875">
    <w:p w14:paraId="671C586A" w14:textId="481078DC" w:rsidR="00433A80" w:rsidRDefault="00433A80" w:rsidP="00433A8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8</w:t>
      </w:r>
    </w:p>
  </w:footnote>
  <w:footnote w:id="2876">
    <w:p w14:paraId="65C6D328" w14:textId="27E4CA9F" w:rsidR="005173C8" w:rsidRDefault="005173C8" w:rsidP="001C466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</w:t>
      </w:r>
      <w:r w:rsidR="005B516D">
        <w:rPr>
          <w:b/>
          <w:bCs/>
        </w:rPr>
        <w:t>8</w:t>
      </w:r>
    </w:p>
  </w:footnote>
  <w:footnote w:id="2877">
    <w:p w14:paraId="3160438A" w14:textId="77777777" w:rsidR="00EC1A5A" w:rsidRDefault="00EC1A5A" w:rsidP="00EC1A5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8</w:t>
      </w:r>
    </w:p>
  </w:footnote>
  <w:footnote w:id="2878">
    <w:p w14:paraId="2C1471DE" w14:textId="77777777" w:rsidR="005B516D" w:rsidRDefault="005B516D" w:rsidP="005B51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8</w:t>
      </w:r>
    </w:p>
  </w:footnote>
  <w:footnote w:id="2879">
    <w:p w14:paraId="633EF799" w14:textId="7AD90DF6" w:rsidR="00E5257A" w:rsidRDefault="00E5257A" w:rsidP="00E5257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</w:t>
      </w:r>
      <w:r w:rsidR="00B76AC8">
        <w:rPr>
          <w:b/>
          <w:bCs/>
        </w:rPr>
        <w:t>8</w:t>
      </w:r>
    </w:p>
  </w:footnote>
  <w:footnote w:id="2880">
    <w:p w14:paraId="08EC5BA0" w14:textId="77777777" w:rsidR="00B76AC8" w:rsidRDefault="00B76AC8" w:rsidP="00B76A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1">
    <w:p w14:paraId="4F8FB13D" w14:textId="48FA4489" w:rsidR="00AB3347" w:rsidRDefault="00AB3347" w:rsidP="00AB334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2">
    <w:p w14:paraId="7B5A1A62" w14:textId="77777777" w:rsidR="006420C4" w:rsidRDefault="006420C4" w:rsidP="006420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3">
    <w:p w14:paraId="59D95774" w14:textId="77777777" w:rsidR="00B76AC8" w:rsidRDefault="00B76AC8" w:rsidP="00B76A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4">
    <w:p w14:paraId="37508F9B" w14:textId="77777777" w:rsidR="00EC1A5A" w:rsidRDefault="00EC1A5A" w:rsidP="00EC1A5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5">
    <w:p w14:paraId="11CC86E5" w14:textId="77777777" w:rsidR="00C07855" w:rsidRDefault="00C07855" w:rsidP="00C078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6">
    <w:p w14:paraId="207F0A9C" w14:textId="77777777" w:rsidR="00A56C6E" w:rsidRDefault="00A56C6E" w:rsidP="00A56C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7">
    <w:p w14:paraId="1E1778D6" w14:textId="77777777" w:rsidR="000117E1" w:rsidRDefault="000117E1" w:rsidP="000117E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9</w:t>
      </w:r>
    </w:p>
  </w:footnote>
  <w:footnote w:id="2888">
    <w:p w14:paraId="70FECA64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0</w:t>
      </w:r>
    </w:p>
  </w:footnote>
  <w:footnote w:id="2889">
    <w:p w14:paraId="37055344" w14:textId="3B915F84" w:rsidR="00280D45" w:rsidRDefault="00280D45" w:rsidP="00280D4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</w:t>
      </w:r>
      <w:r w:rsidR="003D77BF">
        <w:rPr>
          <w:b/>
          <w:bCs/>
        </w:rPr>
        <w:t>10</w:t>
      </w:r>
    </w:p>
  </w:footnote>
  <w:footnote w:id="2890">
    <w:p w14:paraId="7923EF2E" w14:textId="77777777" w:rsidR="006420C4" w:rsidRDefault="006420C4" w:rsidP="006420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0</w:t>
      </w:r>
    </w:p>
  </w:footnote>
  <w:footnote w:id="2891">
    <w:p w14:paraId="1FE91BB0" w14:textId="77777777" w:rsidR="003D77BF" w:rsidRDefault="003D77BF" w:rsidP="003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0</w:t>
      </w:r>
    </w:p>
  </w:footnote>
  <w:footnote w:id="2892">
    <w:p w14:paraId="662F4B75" w14:textId="77777777" w:rsidR="00D2546E" w:rsidRDefault="00D2546E" w:rsidP="00D25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0</w:t>
      </w:r>
    </w:p>
  </w:footnote>
  <w:footnote w:id="2893">
    <w:p w14:paraId="5037770E" w14:textId="77777777" w:rsidR="006420C4" w:rsidRDefault="006420C4" w:rsidP="006420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0</w:t>
      </w:r>
    </w:p>
  </w:footnote>
  <w:footnote w:id="2894">
    <w:p w14:paraId="24311128" w14:textId="2A3CB5F0" w:rsidR="0035042B" w:rsidRDefault="0035042B" w:rsidP="0035042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0</w:t>
      </w:r>
    </w:p>
  </w:footnote>
  <w:footnote w:id="2895">
    <w:p w14:paraId="6711E681" w14:textId="77777777" w:rsidR="003D77BF" w:rsidRDefault="003D77BF" w:rsidP="003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0</w:t>
      </w:r>
    </w:p>
  </w:footnote>
  <w:footnote w:id="2896">
    <w:p w14:paraId="6B656F9B" w14:textId="77777777" w:rsidR="007B627D" w:rsidRDefault="007B627D" w:rsidP="007B62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1</w:t>
      </w:r>
    </w:p>
  </w:footnote>
  <w:footnote w:id="2897">
    <w:p w14:paraId="3DA21DE8" w14:textId="77777777" w:rsidR="00D61330" w:rsidRDefault="00D61330" w:rsidP="00D6133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1</w:t>
      </w:r>
    </w:p>
  </w:footnote>
  <w:footnote w:id="2898">
    <w:p w14:paraId="717FC570" w14:textId="77777777" w:rsidR="003D77BF" w:rsidRDefault="003D77BF" w:rsidP="003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1</w:t>
      </w:r>
    </w:p>
  </w:footnote>
  <w:footnote w:id="2899">
    <w:p w14:paraId="39492298" w14:textId="77777777" w:rsidR="003D77BF" w:rsidRDefault="003D77BF" w:rsidP="003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1</w:t>
      </w:r>
    </w:p>
  </w:footnote>
  <w:footnote w:id="2900">
    <w:p w14:paraId="7A274C75" w14:textId="77777777" w:rsidR="00B76AC8" w:rsidRDefault="00B76AC8" w:rsidP="00B76A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2</w:t>
      </w:r>
    </w:p>
  </w:footnote>
  <w:footnote w:id="2901">
    <w:p w14:paraId="5C463E51" w14:textId="3B6EA4D0" w:rsidR="006420C4" w:rsidRDefault="006420C4" w:rsidP="006420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2</w:t>
      </w:r>
    </w:p>
  </w:footnote>
  <w:footnote w:id="2902">
    <w:p w14:paraId="5668874A" w14:textId="63F1461A" w:rsidR="00F55D2B" w:rsidRDefault="00F55D2B" w:rsidP="00F55D2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2</w:t>
      </w:r>
    </w:p>
  </w:footnote>
  <w:footnote w:id="2903">
    <w:p w14:paraId="5FF4BB5F" w14:textId="38B57698" w:rsidR="003D77BF" w:rsidRDefault="003D77BF" w:rsidP="003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2</w:t>
      </w:r>
    </w:p>
  </w:footnote>
  <w:footnote w:id="2904">
    <w:p w14:paraId="4C389FAF" w14:textId="0F1D4DF9" w:rsidR="006420C4" w:rsidRDefault="006420C4" w:rsidP="006420C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2</w:t>
      </w:r>
    </w:p>
  </w:footnote>
  <w:footnote w:id="2905">
    <w:p w14:paraId="448EC680" w14:textId="77777777" w:rsidR="003D77BF" w:rsidRDefault="003D77BF" w:rsidP="003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2</w:t>
      </w:r>
    </w:p>
  </w:footnote>
  <w:footnote w:id="2906">
    <w:p w14:paraId="35BA073B" w14:textId="77777777" w:rsidR="003D77BF" w:rsidRDefault="003D77BF" w:rsidP="003D77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2</w:t>
      </w:r>
    </w:p>
  </w:footnote>
  <w:footnote w:id="2907">
    <w:p w14:paraId="2DC7634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3</w:t>
      </w:r>
    </w:p>
  </w:footnote>
  <w:footnote w:id="2908">
    <w:p w14:paraId="0BDBC930" w14:textId="77777777" w:rsidR="00F55D2B" w:rsidRDefault="00F55D2B" w:rsidP="00F55D2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3</w:t>
      </w:r>
    </w:p>
  </w:footnote>
  <w:footnote w:id="2909">
    <w:p w14:paraId="187AB55A" w14:textId="77777777" w:rsidR="00B76AC8" w:rsidRDefault="00B76AC8" w:rsidP="00B76A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3</w:t>
      </w:r>
    </w:p>
  </w:footnote>
  <w:footnote w:id="2910">
    <w:p w14:paraId="120D0E47" w14:textId="0849B38C" w:rsidR="00935410" w:rsidRDefault="00935410" w:rsidP="0093541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3</w:t>
      </w:r>
    </w:p>
  </w:footnote>
  <w:footnote w:id="2911">
    <w:p w14:paraId="28A7CBFA" w14:textId="77777777" w:rsidR="00A56C6E" w:rsidRDefault="00A56C6E" w:rsidP="00A56C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3</w:t>
      </w:r>
    </w:p>
  </w:footnote>
  <w:footnote w:id="2912">
    <w:p w14:paraId="10AEC25B" w14:textId="384E904C" w:rsidR="00455EDF" w:rsidRDefault="00455EDF" w:rsidP="00455ED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4</w:t>
      </w:r>
    </w:p>
  </w:footnote>
  <w:footnote w:id="2913">
    <w:p w14:paraId="41025761" w14:textId="335E7016" w:rsidR="0024296B" w:rsidRDefault="0024296B" w:rsidP="0024296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4</w:t>
      </w:r>
    </w:p>
  </w:footnote>
  <w:footnote w:id="2914">
    <w:p w14:paraId="6FAAF432" w14:textId="68066B47" w:rsidR="00FA10D8" w:rsidRDefault="00FA10D8" w:rsidP="00FA10D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4</w:t>
      </w:r>
    </w:p>
  </w:footnote>
  <w:footnote w:id="2915">
    <w:p w14:paraId="299DA82B" w14:textId="77777777" w:rsidR="00F55D2B" w:rsidRDefault="00F55D2B" w:rsidP="00F55D2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4</w:t>
      </w:r>
    </w:p>
  </w:footnote>
  <w:footnote w:id="2916">
    <w:p w14:paraId="2FD41DF2" w14:textId="77777777" w:rsidR="00630186" w:rsidRDefault="00630186" w:rsidP="0063018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4</w:t>
      </w:r>
    </w:p>
  </w:footnote>
  <w:footnote w:id="2917">
    <w:p w14:paraId="549CD0FB" w14:textId="77777777" w:rsidR="003D4150" w:rsidRDefault="003D4150" w:rsidP="003D415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4</w:t>
      </w:r>
    </w:p>
  </w:footnote>
  <w:footnote w:id="2918">
    <w:p w14:paraId="5B90E94D" w14:textId="1CB99E86" w:rsidR="00D2546E" w:rsidRDefault="00D2546E" w:rsidP="00D25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4</w:t>
      </w:r>
    </w:p>
  </w:footnote>
  <w:footnote w:id="2919">
    <w:p w14:paraId="048CEDBD" w14:textId="77777777" w:rsidR="00935410" w:rsidRDefault="00935410" w:rsidP="0093541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5</w:t>
      </w:r>
    </w:p>
  </w:footnote>
  <w:footnote w:id="2920">
    <w:p w14:paraId="50C6D04A" w14:textId="6F564152" w:rsidR="00F55D2B" w:rsidRDefault="00F55D2B" w:rsidP="00F55D2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5</w:t>
      </w:r>
    </w:p>
  </w:footnote>
  <w:footnote w:id="2921">
    <w:p w14:paraId="60D53F05" w14:textId="77777777" w:rsidR="00D2546E" w:rsidRDefault="00D2546E" w:rsidP="00D25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5</w:t>
      </w:r>
    </w:p>
  </w:footnote>
  <w:footnote w:id="2922">
    <w:p w14:paraId="2DBA408E" w14:textId="7F770D33" w:rsidR="005173C8" w:rsidRDefault="005173C8" w:rsidP="001542F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</w:t>
      </w:r>
      <w:r w:rsidR="00B76AC8">
        <w:rPr>
          <w:b/>
          <w:bCs/>
        </w:rPr>
        <w:t>5</w:t>
      </w:r>
    </w:p>
  </w:footnote>
  <w:footnote w:id="2923">
    <w:p w14:paraId="53D07B0E" w14:textId="77777777" w:rsidR="00935410" w:rsidRDefault="00935410" w:rsidP="0093541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5</w:t>
      </w:r>
    </w:p>
  </w:footnote>
  <w:footnote w:id="2924">
    <w:p w14:paraId="17239CD9" w14:textId="77777777" w:rsidR="008010BC" w:rsidRDefault="008010BC" w:rsidP="008010B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6</w:t>
      </w:r>
    </w:p>
  </w:footnote>
  <w:footnote w:id="2925">
    <w:p w14:paraId="27728326" w14:textId="73EFECC1" w:rsidR="00630186" w:rsidRDefault="00630186" w:rsidP="0063018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6</w:t>
      </w:r>
    </w:p>
  </w:footnote>
  <w:footnote w:id="2926">
    <w:p w14:paraId="066B03D2" w14:textId="05C1B987" w:rsidR="00D2546E" w:rsidRDefault="00D2546E" w:rsidP="00D25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6</w:t>
      </w:r>
    </w:p>
  </w:footnote>
  <w:footnote w:id="2927">
    <w:p w14:paraId="15F534DA" w14:textId="77777777" w:rsidR="005173C8" w:rsidRDefault="005173C8" w:rsidP="000A556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6</w:t>
      </w:r>
    </w:p>
  </w:footnote>
  <w:footnote w:id="2928">
    <w:p w14:paraId="74A9DAF9" w14:textId="77777777" w:rsidR="00FF33CA" w:rsidRDefault="00FF33CA" w:rsidP="00FF33C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16</w:t>
      </w:r>
    </w:p>
  </w:footnote>
  <w:footnote w:id="2929">
    <w:p w14:paraId="1F281741" w14:textId="5E794A59" w:rsidR="00E47B7E" w:rsidRDefault="00E47B7E" w:rsidP="00E47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Mark Footnote</w:t>
      </w:r>
    </w:p>
  </w:footnote>
  <w:footnote w:id="2930">
    <w:p w14:paraId="49319EA1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Luke  </w:t>
      </w:r>
    </w:p>
  </w:footnote>
  <w:footnote w:id="2931">
    <w:p w14:paraId="0F9F577D" w14:textId="77777777" w:rsidR="005173C8" w:rsidRDefault="005173C8" w:rsidP="007D48D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2">
    <w:p w14:paraId="6EEC1772" w14:textId="77777777" w:rsidR="005173C8" w:rsidRDefault="005173C8" w:rsidP="00BE107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3">
    <w:p w14:paraId="77B117B1" w14:textId="77777777" w:rsidR="00BF6795" w:rsidRDefault="00BF6795" w:rsidP="00BF67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4">
    <w:p w14:paraId="724C63BA" w14:textId="77777777" w:rsidR="005173C8" w:rsidRDefault="005173C8" w:rsidP="00BE107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5">
    <w:p w14:paraId="222C2A82" w14:textId="77777777" w:rsidR="00BF6795" w:rsidRDefault="00BF6795" w:rsidP="00BF67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6">
    <w:p w14:paraId="6274C2E5" w14:textId="77777777" w:rsidR="005173C8" w:rsidRDefault="005173C8" w:rsidP="00271A9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7">
    <w:p w14:paraId="3060D7C8" w14:textId="77777777" w:rsidR="004E3B52" w:rsidRDefault="004E3B52" w:rsidP="004E3B5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8">
    <w:p w14:paraId="40F00FBA" w14:textId="77777777" w:rsidR="005173C8" w:rsidRDefault="005173C8" w:rsidP="00D321D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39">
    <w:p w14:paraId="3AE445A6" w14:textId="77777777" w:rsidR="005173C8" w:rsidRDefault="005173C8" w:rsidP="00FD38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40">
    <w:p w14:paraId="7566F722" w14:textId="77777777" w:rsidR="00840BC0" w:rsidRDefault="00840BC0" w:rsidP="00840BC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41">
    <w:p w14:paraId="6250B82F" w14:textId="77777777" w:rsidR="005173C8" w:rsidRDefault="005173C8" w:rsidP="00BE107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42">
    <w:p w14:paraId="52B980D8" w14:textId="77777777" w:rsidR="00B45231" w:rsidRDefault="00B45231" w:rsidP="00B4523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43">
    <w:p w14:paraId="2C3A6E24" w14:textId="11049C1F" w:rsidR="001A328F" w:rsidRDefault="001A328F" w:rsidP="001A32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</w:p>
  </w:footnote>
  <w:footnote w:id="2944">
    <w:p w14:paraId="5BA542A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45">
    <w:p w14:paraId="03FBACC2" w14:textId="77777777" w:rsidR="00F02FA0" w:rsidRDefault="00F02FA0" w:rsidP="00F02F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46">
    <w:p w14:paraId="4989D806" w14:textId="77777777" w:rsidR="005173C8" w:rsidRDefault="005173C8" w:rsidP="00CD0B5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47">
    <w:p w14:paraId="66C89D1B" w14:textId="77777777" w:rsidR="001A328F" w:rsidRDefault="001A328F" w:rsidP="001A32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48">
    <w:p w14:paraId="7E104E87" w14:textId="77777777" w:rsidR="00E53758" w:rsidRDefault="00E53758" w:rsidP="00E5375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49">
    <w:p w14:paraId="012C7B93" w14:textId="77777777" w:rsidR="00BF6795" w:rsidRDefault="00BF6795" w:rsidP="00BF67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50">
    <w:p w14:paraId="571A2B57" w14:textId="476E739F" w:rsidR="00BF6795" w:rsidRDefault="00BF6795" w:rsidP="00BF67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51">
    <w:p w14:paraId="6CCB91E4" w14:textId="77777777" w:rsidR="00091BEA" w:rsidRDefault="00091BEA" w:rsidP="00091B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52">
    <w:p w14:paraId="535114CD" w14:textId="77777777" w:rsidR="001A0C0C" w:rsidRDefault="001A0C0C" w:rsidP="001A0C0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</w:t>
      </w:r>
    </w:p>
  </w:footnote>
  <w:footnote w:id="2953">
    <w:p w14:paraId="7BF07B3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3</w:t>
      </w:r>
    </w:p>
  </w:footnote>
  <w:footnote w:id="2954">
    <w:p w14:paraId="18661C92" w14:textId="77777777" w:rsidR="001A0C0C" w:rsidRDefault="001A0C0C" w:rsidP="001A0C0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3</w:t>
      </w:r>
    </w:p>
  </w:footnote>
  <w:footnote w:id="2955">
    <w:p w14:paraId="05FC3253" w14:textId="77777777" w:rsidR="00955AC6" w:rsidRDefault="00955AC6" w:rsidP="00955AC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3</w:t>
      </w:r>
    </w:p>
  </w:footnote>
  <w:footnote w:id="2956">
    <w:p w14:paraId="72C6DA82" w14:textId="77777777" w:rsidR="00E53758" w:rsidRDefault="00E53758" w:rsidP="00E5375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3</w:t>
      </w:r>
    </w:p>
  </w:footnote>
  <w:footnote w:id="2957">
    <w:p w14:paraId="4238E9BE" w14:textId="77777777" w:rsidR="001A0C0C" w:rsidRDefault="001A0C0C" w:rsidP="001A0C0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3</w:t>
      </w:r>
    </w:p>
  </w:footnote>
  <w:footnote w:id="2958">
    <w:p w14:paraId="075A7A30" w14:textId="45D9FDC1" w:rsidR="002C4530" w:rsidRDefault="002C4530" w:rsidP="002C453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59">
    <w:p w14:paraId="2D80ACCB" w14:textId="1EE65C35" w:rsidR="000A2DB4" w:rsidRDefault="000A2DB4" w:rsidP="000A2DB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60">
    <w:p w14:paraId="04241364" w14:textId="2EDCA285" w:rsidR="00D2546E" w:rsidRDefault="00D2546E" w:rsidP="00D254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61">
    <w:p w14:paraId="5EA3E116" w14:textId="77777777" w:rsidR="00BF6795" w:rsidRDefault="00BF6795" w:rsidP="00BF67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62">
    <w:p w14:paraId="2104B601" w14:textId="77777777" w:rsidR="00F02FA0" w:rsidRDefault="00F02FA0" w:rsidP="00F02F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63">
    <w:p w14:paraId="51D57442" w14:textId="77777777" w:rsidR="00E53758" w:rsidRDefault="00E53758" w:rsidP="00E5375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64">
    <w:p w14:paraId="6151777C" w14:textId="77777777" w:rsidR="00976836" w:rsidRDefault="00976836" w:rsidP="0097683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65">
    <w:p w14:paraId="0029331C" w14:textId="337CCDE8" w:rsidR="00631791" w:rsidRDefault="00631791" w:rsidP="0063179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4</w:t>
      </w:r>
    </w:p>
  </w:footnote>
  <w:footnote w:id="2966">
    <w:p w14:paraId="023FE4E8" w14:textId="45BB4BE9" w:rsidR="00BF6795" w:rsidRDefault="00BF6795" w:rsidP="00BF67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5</w:t>
      </w:r>
    </w:p>
  </w:footnote>
  <w:footnote w:id="2967">
    <w:p w14:paraId="6FD0BA60" w14:textId="2C483047" w:rsidR="00210F4C" w:rsidRDefault="00210F4C" w:rsidP="00210F4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5</w:t>
      </w:r>
    </w:p>
  </w:footnote>
  <w:footnote w:id="2968">
    <w:p w14:paraId="1A973C6F" w14:textId="77777777" w:rsidR="004E3B52" w:rsidRDefault="004E3B52" w:rsidP="004E3B5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5</w:t>
      </w:r>
    </w:p>
  </w:footnote>
  <w:footnote w:id="2969">
    <w:p w14:paraId="16C2C795" w14:textId="77777777" w:rsidR="00852F79" w:rsidRDefault="00852F79" w:rsidP="00852F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5</w:t>
      </w:r>
    </w:p>
  </w:footnote>
  <w:footnote w:id="2970">
    <w:p w14:paraId="73958004" w14:textId="10D6D493" w:rsidR="00880212" w:rsidRDefault="00880212" w:rsidP="0088021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5</w:t>
      </w:r>
    </w:p>
  </w:footnote>
  <w:footnote w:id="2971">
    <w:p w14:paraId="2AF00716" w14:textId="77777777" w:rsidR="00631791" w:rsidRDefault="00631791" w:rsidP="0063179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6</w:t>
      </w:r>
    </w:p>
  </w:footnote>
  <w:footnote w:id="2972">
    <w:p w14:paraId="26C8DF19" w14:textId="77777777" w:rsidR="00C32CDD" w:rsidRDefault="00C32CDD" w:rsidP="00C32CD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6</w:t>
      </w:r>
    </w:p>
  </w:footnote>
  <w:footnote w:id="2973">
    <w:p w14:paraId="63B25960" w14:textId="77777777" w:rsidR="00F558B2" w:rsidRDefault="00F558B2" w:rsidP="00F558B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6</w:t>
      </w:r>
    </w:p>
  </w:footnote>
  <w:footnote w:id="2974">
    <w:p w14:paraId="20AB4D09" w14:textId="77777777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6</w:t>
      </w:r>
    </w:p>
  </w:footnote>
  <w:footnote w:id="2975">
    <w:p w14:paraId="43659C7B" w14:textId="77777777" w:rsidR="00797171" w:rsidRDefault="00797171" w:rsidP="0079717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6</w:t>
      </w:r>
    </w:p>
  </w:footnote>
  <w:footnote w:id="2976">
    <w:p w14:paraId="2EFA7523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7</w:t>
      </w:r>
    </w:p>
  </w:footnote>
  <w:footnote w:id="2977">
    <w:p w14:paraId="13207617" w14:textId="77777777" w:rsidR="00955AC6" w:rsidRDefault="00955AC6" w:rsidP="00955AC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7</w:t>
      </w:r>
    </w:p>
  </w:footnote>
  <w:footnote w:id="2978">
    <w:p w14:paraId="596C88C5" w14:textId="77777777" w:rsidR="005173C8" w:rsidRDefault="005173C8" w:rsidP="002B2B5E">
      <w:r>
        <w:rPr>
          <w:vertAlign w:val="superscript"/>
        </w:rPr>
        <w:footnoteRef/>
      </w:r>
      <w:r>
        <w:t xml:space="preserve"> Campbell, D. K. (1958). </w:t>
      </w:r>
      <w:hyperlink r:id="rId48" w:history="1">
        <w:r w:rsidRPr="002B2B5E">
          <w:t>The Prince of Life at Nain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15</w:t>
      </w:r>
      <w:r>
        <w:t>, 342.</w:t>
      </w:r>
    </w:p>
  </w:footnote>
  <w:footnote w:id="2979">
    <w:p w14:paraId="33C7CB3A" w14:textId="77777777" w:rsidR="005173C8" w:rsidRDefault="005173C8" w:rsidP="00CD5263">
      <w:r>
        <w:rPr>
          <w:vertAlign w:val="superscript"/>
        </w:rPr>
        <w:footnoteRef/>
      </w:r>
      <w:r>
        <w:t>Ibid</w:t>
      </w:r>
      <w:r w:rsidRPr="00CD5263">
        <w:t xml:space="preserve"> </w:t>
      </w:r>
    </w:p>
  </w:footnote>
  <w:footnote w:id="2980">
    <w:p w14:paraId="677C2FFB" w14:textId="77777777" w:rsidR="00880212" w:rsidRDefault="00880212" w:rsidP="0088021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7</w:t>
      </w:r>
    </w:p>
  </w:footnote>
  <w:footnote w:id="2981">
    <w:p w14:paraId="34885E3C" w14:textId="6A7615DA" w:rsidR="00302F30" w:rsidRDefault="00302F30" w:rsidP="00302F3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7</w:t>
      </w:r>
    </w:p>
  </w:footnote>
  <w:footnote w:id="2982">
    <w:p w14:paraId="7AB3DA6B" w14:textId="77777777" w:rsidR="005173C8" w:rsidRDefault="005173C8" w:rsidP="000B44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7</w:t>
      </w:r>
    </w:p>
  </w:footnote>
  <w:footnote w:id="2983">
    <w:p w14:paraId="07E42E1D" w14:textId="77777777" w:rsidR="00057090" w:rsidRDefault="00057090" w:rsidP="00057090">
      <w:pPr>
        <w:autoSpaceDE w:val="0"/>
        <w:jc w:val="center"/>
        <w:rPr>
          <w:rStyle w:val="FootnoteCharacters"/>
        </w:rPr>
      </w:pPr>
    </w:p>
    <w:p w14:paraId="57C9CCF3" w14:textId="77777777" w:rsidR="00057090" w:rsidRDefault="00057090" w:rsidP="0005709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7</w:t>
      </w:r>
    </w:p>
  </w:footnote>
  <w:footnote w:id="2984">
    <w:p w14:paraId="799A6931" w14:textId="66F16178" w:rsidR="00880212" w:rsidRDefault="00880212" w:rsidP="0088021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7</w:t>
      </w:r>
    </w:p>
  </w:footnote>
  <w:footnote w:id="2985">
    <w:p w14:paraId="2CE23FE8" w14:textId="14129259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8</w:t>
      </w:r>
    </w:p>
  </w:footnote>
  <w:footnote w:id="2986">
    <w:p w14:paraId="6AC2AC10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8</w:t>
      </w:r>
    </w:p>
  </w:footnote>
  <w:footnote w:id="2987">
    <w:p w14:paraId="23E38C34" w14:textId="77777777" w:rsidR="00EC76F8" w:rsidRDefault="00EC76F8" w:rsidP="00EC76F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8</w:t>
      </w:r>
    </w:p>
  </w:footnote>
  <w:footnote w:id="2988">
    <w:p w14:paraId="02713737" w14:textId="77777777" w:rsidR="00C63624" w:rsidRDefault="00C63624" w:rsidP="00C6362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8</w:t>
      </w:r>
    </w:p>
  </w:footnote>
  <w:footnote w:id="2989">
    <w:p w14:paraId="20B73DE4" w14:textId="77777777" w:rsidR="00057090" w:rsidRDefault="00057090" w:rsidP="00057090">
      <w:pPr>
        <w:autoSpaceDE w:val="0"/>
        <w:jc w:val="center"/>
        <w:rPr>
          <w:rStyle w:val="FootnoteCharacters"/>
        </w:rPr>
      </w:pPr>
    </w:p>
    <w:p w14:paraId="30CE261A" w14:textId="77777777" w:rsidR="00057090" w:rsidRDefault="00057090" w:rsidP="0005709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8</w:t>
      </w:r>
    </w:p>
  </w:footnote>
  <w:footnote w:id="2990">
    <w:p w14:paraId="79FD1D8F" w14:textId="77777777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8</w:t>
      </w:r>
    </w:p>
  </w:footnote>
  <w:footnote w:id="2991">
    <w:p w14:paraId="2CCA6618" w14:textId="115CD55A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2">
    <w:p w14:paraId="560726CB" w14:textId="12513857" w:rsidR="002D3F0F" w:rsidRDefault="002D3F0F" w:rsidP="002D3F0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3">
    <w:p w14:paraId="34BE7493" w14:textId="77777777" w:rsidR="00345A6D" w:rsidRDefault="00345A6D" w:rsidP="00345A6D">
      <w:pPr>
        <w:autoSpaceDE w:val="0"/>
        <w:jc w:val="center"/>
        <w:rPr>
          <w:rStyle w:val="FootnoteCharacters"/>
        </w:rPr>
      </w:pPr>
    </w:p>
    <w:p w14:paraId="098AEE8B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4">
    <w:p w14:paraId="0DE60AE0" w14:textId="77777777" w:rsidR="00EC76F8" w:rsidRDefault="00EC76F8" w:rsidP="00EC76F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5">
    <w:p w14:paraId="40270637" w14:textId="0AF8A89D" w:rsidR="00955AC6" w:rsidRDefault="00955AC6" w:rsidP="00955AC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6">
    <w:p w14:paraId="65FAC0BD" w14:textId="77777777" w:rsidR="00695ED4" w:rsidRDefault="00695ED4" w:rsidP="00695ED4">
      <w:pPr>
        <w:autoSpaceDE w:val="0"/>
        <w:jc w:val="center"/>
        <w:rPr>
          <w:rStyle w:val="FootnoteCharacters"/>
        </w:rPr>
      </w:pPr>
    </w:p>
    <w:p w14:paraId="5FC0FFAE" w14:textId="77777777" w:rsidR="00695ED4" w:rsidRDefault="00695ED4" w:rsidP="00695ED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7">
    <w:p w14:paraId="254ABE5F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8">
    <w:p w14:paraId="4F929CC9" w14:textId="77777777" w:rsidR="00EC76F8" w:rsidRDefault="00EC76F8" w:rsidP="00EC76F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9</w:t>
      </w:r>
    </w:p>
  </w:footnote>
  <w:footnote w:id="2999">
    <w:p w14:paraId="04C7A1E9" w14:textId="77777777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0</w:t>
      </w:r>
    </w:p>
  </w:footnote>
  <w:footnote w:id="3000">
    <w:p w14:paraId="102E7EDF" w14:textId="77777777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0</w:t>
      </w:r>
    </w:p>
  </w:footnote>
  <w:footnote w:id="3001">
    <w:p w14:paraId="55BE1DCB" w14:textId="77777777" w:rsidR="00A02CDC" w:rsidRDefault="00A02CDC" w:rsidP="00A02CDC">
      <w:pPr>
        <w:autoSpaceDE w:val="0"/>
        <w:jc w:val="center"/>
        <w:rPr>
          <w:rStyle w:val="FootnoteCharacters"/>
        </w:rPr>
      </w:pPr>
    </w:p>
    <w:p w14:paraId="7989E642" w14:textId="77777777" w:rsidR="00A02CDC" w:rsidRDefault="00A02CDC" w:rsidP="00A02CD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0</w:t>
      </w:r>
    </w:p>
  </w:footnote>
  <w:footnote w:id="3002">
    <w:p w14:paraId="37B62E00" w14:textId="77777777" w:rsidR="001B7B81" w:rsidRDefault="001B7B81" w:rsidP="001B7B8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0</w:t>
      </w:r>
    </w:p>
  </w:footnote>
  <w:footnote w:id="3003">
    <w:p w14:paraId="52E596EC" w14:textId="2937F114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0</w:t>
      </w:r>
    </w:p>
  </w:footnote>
  <w:footnote w:id="3004">
    <w:p w14:paraId="60AA7FA1" w14:textId="77777777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1</w:t>
      </w:r>
    </w:p>
  </w:footnote>
  <w:footnote w:id="3005">
    <w:p w14:paraId="3B518E47" w14:textId="2B53516E" w:rsidR="00EF217B" w:rsidRDefault="00EF217B" w:rsidP="00EF217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1</w:t>
      </w:r>
    </w:p>
  </w:footnote>
  <w:footnote w:id="3006">
    <w:p w14:paraId="7A211A39" w14:textId="77777777" w:rsidR="004B5C41" w:rsidRDefault="004B5C41" w:rsidP="004B5C41">
      <w:pPr>
        <w:autoSpaceDE w:val="0"/>
        <w:jc w:val="center"/>
        <w:rPr>
          <w:rStyle w:val="FootnoteCharacters"/>
        </w:rPr>
      </w:pPr>
    </w:p>
    <w:p w14:paraId="62F7E801" w14:textId="77777777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1</w:t>
      </w:r>
    </w:p>
  </w:footnote>
  <w:footnote w:id="3007">
    <w:p w14:paraId="41A5DCE8" w14:textId="77777777" w:rsidR="00465E88" w:rsidRDefault="00465E88" w:rsidP="00465E8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1</w:t>
      </w:r>
    </w:p>
  </w:footnote>
  <w:footnote w:id="3008">
    <w:p w14:paraId="40C2DE01" w14:textId="77777777" w:rsidR="00695ED4" w:rsidRDefault="00695ED4" w:rsidP="00695ED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1</w:t>
      </w:r>
    </w:p>
  </w:footnote>
  <w:footnote w:id="3009">
    <w:p w14:paraId="124E89E0" w14:textId="6B9C6947" w:rsidR="005952FB" w:rsidRDefault="005952FB" w:rsidP="005952F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  <w:r w:rsidR="005E4785">
        <w:rPr>
          <w:b/>
          <w:bCs/>
        </w:rPr>
        <w:t>1</w:t>
      </w:r>
    </w:p>
  </w:footnote>
  <w:footnote w:id="3010">
    <w:p w14:paraId="23E7B492" w14:textId="294A05A8" w:rsidR="00CE637D" w:rsidRDefault="00CE637D" w:rsidP="00CE63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1</w:t>
      </w:r>
    </w:p>
  </w:footnote>
  <w:footnote w:id="3011">
    <w:p w14:paraId="4C51F178" w14:textId="41CABE29" w:rsidR="00302F30" w:rsidRDefault="00302F30" w:rsidP="00302F3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2</w:t>
      </w:r>
    </w:p>
  </w:footnote>
  <w:footnote w:id="3012">
    <w:p w14:paraId="1F989D93" w14:textId="77777777" w:rsidR="00695ED4" w:rsidRDefault="00695ED4" w:rsidP="00695ED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2</w:t>
      </w:r>
    </w:p>
  </w:footnote>
  <w:footnote w:id="3013">
    <w:p w14:paraId="61587FF4" w14:textId="77777777" w:rsidR="00D774AB" w:rsidRDefault="00D774AB" w:rsidP="00D774A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2</w:t>
      </w:r>
    </w:p>
  </w:footnote>
  <w:footnote w:id="3014">
    <w:p w14:paraId="7C4BB0DA" w14:textId="77777777" w:rsidR="00CE637D" w:rsidRDefault="00CE637D" w:rsidP="00CE637D">
      <w:pPr>
        <w:autoSpaceDE w:val="0"/>
        <w:jc w:val="center"/>
        <w:rPr>
          <w:rStyle w:val="FootnoteCharacters"/>
        </w:rPr>
      </w:pPr>
    </w:p>
    <w:p w14:paraId="7ECC84C4" w14:textId="77777777" w:rsidR="00CE637D" w:rsidRDefault="00CE637D" w:rsidP="00CE63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2</w:t>
      </w:r>
    </w:p>
  </w:footnote>
  <w:footnote w:id="3015">
    <w:p w14:paraId="14900729" w14:textId="511EE863" w:rsidR="00E750D6" w:rsidRDefault="003F34A5" w:rsidP="00E750D6">
      <w:pPr>
        <w:autoSpaceDE w:val="0"/>
        <w:jc w:val="center"/>
      </w:pPr>
      <w:r w:rsidRPr="00CB4D64">
        <w:rPr>
          <w:rStyle w:val="FootnoteReference"/>
          <w:bCs/>
          <w:sz w:val="28"/>
          <w:szCs w:val="28"/>
        </w:rPr>
        <w:t>*</w:t>
      </w:r>
      <w:r w:rsidR="00E750D6">
        <w:rPr>
          <w:rStyle w:val="FootnoteCharacters"/>
        </w:rPr>
        <w:t>*</w:t>
      </w:r>
      <w:r w:rsidR="00E750D6">
        <w:rPr>
          <w:b/>
          <w:bCs/>
        </w:rPr>
        <w:t xml:space="preserve"> Luke 12</w:t>
      </w:r>
    </w:p>
  </w:footnote>
  <w:footnote w:id="3016">
    <w:p w14:paraId="607C7895" w14:textId="77777777" w:rsidR="00345A6D" w:rsidRDefault="00345A6D" w:rsidP="00345A6D">
      <w:pPr>
        <w:autoSpaceDE w:val="0"/>
        <w:jc w:val="center"/>
        <w:rPr>
          <w:rStyle w:val="FootnoteCharacters"/>
        </w:rPr>
      </w:pPr>
    </w:p>
    <w:p w14:paraId="222ACB24" w14:textId="02949F0D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2</w:t>
      </w:r>
    </w:p>
  </w:footnote>
  <w:footnote w:id="3017">
    <w:p w14:paraId="3F6CCF91" w14:textId="5AA41EEB" w:rsidR="004B5C41" w:rsidRDefault="004B5C41" w:rsidP="004B5C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2</w:t>
      </w:r>
    </w:p>
  </w:footnote>
  <w:footnote w:id="3018">
    <w:p w14:paraId="6F063961" w14:textId="4DDA5AEC" w:rsidR="00585CF6" w:rsidRDefault="00585CF6" w:rsidP="00585CF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3</w:t>
      </w:r>
    </w:p>
  </w:footnote>
  <w:footnote w:id="3019">
    <w:p w14:paraId="4BD7C881" w14:textId="77777777" w:rsidR="00E750D6" w:rsidRDefault="00E750D6" w:rsidP="00E750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3</w:t>
      </w:r>
    </w:p>
  </w:footnote>
  <w:footnote w:id="3020">
    <w:p w14:paraId="15E79874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3</w:t>
      </w:r>
    </w:p>
  </w:footnote>
  <w:footnote w:id="3021">
    <w:p w14:paraId="31AA1184" w14:textId="77777777" w:rsidR="00345A6D" w:rsidRDefault="00345A6D" w:rsidP="00345A6D">
      <w:pPr>
        <w:autoSpaceDE w:val="0"/>
        <w:jc w:val="center"/>
        <w:rPr>
          <w:rStyle w:val="FootnoteCharacters"/>
        </w:rPr>
      </w:pPr>
    </w:p>
    <w:p w14:paraId="646EC1FA" w14:textId="765409D0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3</w:t>
      </w:r>
    </w:p>
  </w:footnote>
  <w:footnote w:id="3022">
    <w:p w14:paraId="2EDFC0A6" w14:textId="6B279D8D" w:rsidR="00A02CDC" w:rsidRDefault="00A02CDC" w:rsidP="00A02CD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3</w:t>
      </w:r>
    </w:p>
  </w:footnote>
  <w:footnote w:id="3023">
    <w:p w14:paraId="1060558E" w14:textId="77777777" w:rsidR="00AD4553" w:rsidRDefault="00AD4553" w:rsidP="00AD45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4</w:t>
      </w:r>
    </w:p>
  </w:footnote>
  <w:footnote w:id="3024">
    <w:p w14:paraId="507FD630" w14:textId="23C3EF26" w:rsidR="00B219F5" w:rsidRDefault="00B219F5" w:rsidP="00B219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</w:t>
      </w:r>
      <w:r w:rsidR="00852F79">
        <w:rPr>
          <w:b/>
          <w:bCs/>
        </w:rPr>
        <w:t>4</w:t>
      </w:r>
    </w:p>
  </w:footnote>
  <w:footnote w:id="3025">
    <w:p w14:paraId="362A289B" w14:textId="29E9F3D5" w:rsidR="00CE637D" w:rsidRDefault="00CE637D" w:rsidP="00CE63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4</w:t>
      </w:r>
    </w:p>
  </w:footnote>
  <w:footnote w:id="3026">
    <w:p w14:paraId="58D76AF9" w14:textId="77777777" w:rsidR="00E750D6" w:rsidRDefault="00E750D6" w:rsidP="00E750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4</w:t>
      </w:r>
    </w:p>
  </w:footnote>
  <w:footnote w:id="3027">
    <w:p w14:paraId="6C9E0E11" w14:textId="77777777" w:rsidR="00852F79" w:rsidRDefault="00852F79" w:rsidP="00852F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5</w:t>
      </w:r>
    </w:p>
  </w:footnote>
  <w:footnote w:id="3028">
    <w:p w14:paraId="0390525F" w14:textId="77777777" w:rsidR="00D23CA7" w:rsidRDefault="00D23CA7" w:rsidP="00D23CA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5</w:t>
      </w:r>
    </w:p>
  </w:footnote>
  <w:footnote w:id="3029">
    <w:p w14:paraId="16A3D2D9" w14:textId="77777777" w:rsidR="009965EF" w:rsidRDefault="009965EF" w:rsidP="009965E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5</w:t>
      </w:r>
    </w:p>
  </w:footnote>
  <w:footnote w:id="3030">
    <w:p w14:paraId="717CF21A" w14:textId="77777777" w:rsidR="00345A6D" w:rsidRDefault="00345A6D" w:rsidP="00345A6D">
      <w:pPr>
        <w:autoSpaceDE w:val="0"/>
        <w:jc w:val="center"/>
        <w:rPr>
          <w:rStyle w:val="FootnoteCharacters"/>
        </w:rPr>
      </w:pPr>
    </w:p>
    <w:p w14:paraId="6160C23C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5</w:t>
      </w:r>
    </w:p>
  </w:footnote>
  <w:footnote w:id="3031">
    <w:p w14:paraId="1565BDEC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6</w:t>
      </w:r>
    </w:p>
  </w:footnote>
  <w:footnote w:id="3032">
    <w:p w14:paraId="5F8CAC72" w14:textId="77777777" w:rsidR="00345A6D" w:rsidRDefault="00345A6D" w:rsidP="00345A6D">
      <w:pPr>
        <w:autoSpaceDE w:val="0"/>
        <w:jc w:val="center"/>
        <w:rPr>
          <w:rStyle w:val="FootnoteCharacters"/>
        </w:rPr>
      </w:pPr>
    </w:p>
    <w:p w14:paraId="32C068DB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6</w:t>
      </w:r>
    </w:p>
  </w:footnote>
  <w:footnote w:id="3033">
    <w:p w14:paraId="741039DA" w14:textId="479D86A7" w:rsidR="004E2E8D" w:rsidRDefault="003F34A5" w:rsidP="004E2E8D">
      <w:pPr>
        <w:autoSpaceDE w:val="0"/>
        <w:jc w:val="center"/>
      </w:pPr>
      <w:r w:rsidRPr="00CB4D64">
        <w:rPr>
          <w:rStyle w:val="FootnoteReference"/>
          <w:bCs/>
          <w:sz w:val="28"/>
          <w:szCs w:val="28"/>
        </w:rPr>
        <w:t>*</w:t>
      </w:r>
      <w:r w:rsidR="004E2E8D">
        <w:rPr>
          <w:b/>
          <w:bCs/>
        </w:rPr>
        <w:t xml:space="preserve"> Luke 16</w:t>
      </w:r>
    </w:p>
  </w:footnote>
  <w:footnote w:id="3034">
    <w:p w14:paraId="77CFA6F8" w14:textId="77777777" w:rsidR="00660DA0" w:rsidRDefault="00660DA0" w:rsidP="00660DA0">
      <w:pPr>
        <w:autoSpaceDE w:val="0"/>
        <w:jc w:val="center"/>
        <w:rPr>
          <w:rStyle w:val="FootnoteCharacters"/>
        </w:rPr>
      </w:pPr>
    </w:p>
    <w:p w14:paraId="744577EB" w14:textId="4D6AB3C8" w:rsidR="00660DA0" w:rsidRDefault="00660DA0" w:rsidP="00660D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6</w:t>
      </w:r>
    </w:p>
  </w:footnote>
  <w:footnote w:id="3035">
    <w:p w14:paraId="7C84BFF7" w14:textId="77777777" w:rsidR="00E750D6" w:rsidRDefault="00E750D6" w:rsidP="00E750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7</w:t>
      </w:r>
    </w:p>
  </w:footnote>
  <w:footnote w:id="3036">
    <w:p w14:paraId="58572770" w14:textId="77777777" w:rsidR="003F34A5" w:rsidRDefault="003F34A5" w:rsidP="003F34A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7</w:t>
      </w:r>
    </w:p>
  </w:footnote>
  <w:footnote w:id="3037">
    <w:p w14:paraId="03A6642B" w14:textId="77777777" w:rsidR="00660DA0" w:rsidRDefault="00660DA0" w:rsidP="00660D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7</w:t>
      </w:r>
    </w:p>
  </w:footnote>
  <w:footnote w:id="3038">
    <w:p w14:paraId="175FE264" w14:textId="6A9823DD" w:rsidR="00BF3832" w:rsidRDefault="00BF3832" w:rsidP="00BF383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7</w:t>
      </w:r>
    </w:p>
  </w:footnote>
  <w:footnote w:id="3039">
    <w:p w14:paraId="2CB23B08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7</w:t>
      </w:r>
    </w:p>
  </w:footnote>
  <w:footnote w:id="3040">
    <w:p w14:paraId="10F22551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8</w:t>
      </w:r>
    </w:p>
  </w:footnote>
  <w:footnote w:id="3041">
    <w:p w14:paraId="2F201E4F" w14:textId="77777777" w:rsidR="00FC532C" w:rsidRDefault="00FC532C" w:rsidP="00FC532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8</w:t>
      </w:r>
    </w:p>
  </w:footnote>
  <w:footnote w:id="3042">
    <w:p w14:paraId="20B7A7A1" w14:textId="47424A9B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8</w:t>
      </w:r>
    </w:p>
  </w:footnote>
  <w:footnote w:id="3043">
    <w:p w14:paraId="32C08538" w14:textId="70E4567A" w:rsidR="00DA6906" w:rsidRDefault="00DA6906" w:rsidP="00DA690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8</w:t>
      </w:r>
    </w:p>
  </w:footnote>
  <w:footnote w:id="3044">
    <w:p w14:paraId="56C53D55" w14:textId="77777777" w:rsidR="00E750D6" w:rsidRDefault="00E750D6" w:rsidP="00E750D6">
      <w:pPr>
        <w:autoSpaceDE w:val="0"/>
        <w:jc w:val="center"/>
        <w:rPr>
          <w:rStyle w:val="FootnoteCharacters"/>
        </w:rPr>
      </w:pPr>
    </w:p>
    <w:p w14:paraId="67CED2D3" w14:textId="11C9A9F6" w:rsidR="00E750D6" w:rsidRDefault="00E750D6" w:rsidP="00E750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8</w:t>
      </w:r>
    </w:p>
  </w:footnote>
  <w:footnote w:id="3045">
    <w:p w14:paraId="520FB52C" w14:textId="77777777" w:rsidR="001C4441" w:rsidRDefault="001C4441" w:rsidP="001C444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8</w:t>
      </w:r>
    </w:p>
  </w:footnote>
  <w:footnote w:id="3046">
    <w:p w14:paraId="7D900234" w14:textId="77777777" w:rsidR="00345A6D" w:rsidRDefault="00345A6D" w:rsidP="00345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8</w:t>
      </w:r>
    </w:p>
  </w:footnote>
  <w:footnote w:id="3047">
    <w:p w14:paraId="0851827A" w14:textId="77777777" w:rsidR="005173C8" w:rsidRDefault="005173C8" w:rsidP="00CC57A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9</w:t>
      </w:r>
    </w:p>
  </w:footnote>
  <w:footnote w:id="3048">
    <w:p w14:paraId="045B0F81" w14:textId="77777777" w:rsidR="00185F22" w:rsidRDefault="00185F22" w:rsidP="00185F2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9</w:t>
      </w:r>
    </w:p>
  </w:footnote>
  <w:footnote w:id="3049">
    <w:p w14:paraId="7B6B8875" w14:textId="22D1E559" w:rsidR="00FC532C" w:rsidRDefault="00FC532C" w:rsidP="00FC532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</w:t>
      </w:r>
      <w:r w:rsidR="00175023">
        <w:rPr>
          <w:b/>
          <w:bCs/>
        </w:rPr>
        <w:t>19</w:t>
      </w:r>
    </w:p>
  </w:footnote>
  <w:footnote w:id="3050">
    <w:p w14:paraId="50B06C7F" w14:textId="67DB954D" w:rsidR="00FC532C" w:rsidRDefault="00FC532C" w:rsidP="00FC532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9</w:t>
      </w:r>
    </w:p>
  </w:footnote>
  <w:footnote w:id="3051">
    <w:p w14:paraId="7794C664" w14:textId="3AE85A94" w:rsidR="007C22A0" w:rsidRDefault="007C22A0" w:rsidP="007C22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</w:t>
      </w:r>
      <w:r w:rsidR="00175023">
        <w:rPr>
          <w:b/>
          <w:bCs/>
        </w:rPr>
        <w:t>19</w:t>
      </w:r>
    </w:p>
  </w:footnote>
  <w:footnote w:id="3052">
    <w:p w14:paraId="3D9F54B8" w14:textId="6F311851" w:rsidR="00545839" w:rsidRDefault="00545839" w:rsidP="0054583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</w:t>
      </w:r>
      <w:r w:rsidR="00175023">
        <w:rPr>
          <w:b/>
          <w:bCs/>
        </w:rPr>
        <w:t>19</w:t>
      </w:r>
    </w:p>
  </w:footnote>
  <w:footnote w:id="3053">
    <w:p w14:paraId="63661E66" w14:textId="77777777" w:rsidR="00C91F14" w:rsidRDefault="00C91F14" w:rsidP="00C91F1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19</w:t>
      </w:r>
    </w:p>
  </w:footnote>
  <w:footnote w:id="3054">
    <w:p w14:paraId="0DD924F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0</w:t>
      </w:r>
    </w:p>
  </w:footnote>
  <w:footnote w:id="3055">
    <w:p w14:paraId="1176BF89" w14:textId="2DDD4C83" w:rsidR="00FC532C" w:rsidRDefault="00FC532C" w:rsidP="00FC532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0</w:t>
      </w:r>
    </w:p>
  </w:footnote>
  <w:footnote w:id="3056">
    <w:p w14:paraId="46DBF1BA" w14:textId="77777777" w:rsidR="005F6C5F" w:rsidRDefault="005F6C5F" w:rsidP="005F6C5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0</w:t>
      </w:r>
    </w:p>
  </w:footnote>
  <w:footnote w:id="3057">
    <w:p w14:paraId="64A1849D" w14:textId="77777777" w:rsidR="00705DD3" w:rsidRDefault="00705DD3" w:rsidP="00705D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0</w:t>
      </w:r>
    </w:p>
  </w:footnote>
  <w:footnote w:id="3058">
    <w:p w14:paraId="1274B739" w14:textId="77777777" w:rsidR="003D5AD6" w:rsidRDefault="003D5AD6" w:rsidP="003D5A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0</w:t>
      </w:r>
    </w:p>
  </w:footnote>
  <w:footnote w:id="3059">
    <w:p w14:paraId="1C0437A6" w14:textId="16A7CD54" w:rsidR="00545839" w:rsidRDefault="00545839" w:rsidP="0054583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1</w:t>
      </w:r>
    </w:p>
  </w:footnote>
  <w:footnote w:id="3060">
    <w:p w14:paraId="3C4846DF" w14:textId="77777777" w:rsidR="00175023" w:rsidRDefault="00175023" w:rsidP="0017502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1</w:t>
      </w:r>
    </w:p>
  </w:footnote>
  <w:footnote w:id="3061">
    <w:p w14:paraId="292486D3" w14:textId="77777777" w:rsidR="00852F79" w:rsidRDefault="00852F79" w:rsidP="00852F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1</w:t>
      </w:r>
    </w:p>
  </w:footnote>
  <w:footnote w:id="3062">
    <w:p w14:paraId="66317F68" w14:textId="77777777" w:rsidR="00653166" w:rsidRDefault="00653166" w:rsidP="0065316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1</w:t>
      </w:r>
    </w:p>
  </w:footnote>
  <w:footnote w:id="3063">
    <w:p w14:paraId="50E32A98" w14:textId="4F7565EC" w:rsidR="0053024C" w:rsidRDefault="0053024C" w:rsidP="0053024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1</w:t>
      </w:r>
    </w:p>
  </w:footnote>
  <w:footnote w:id="3064">
    <w:p w14:paraId="14E262E2" w14:textId="77777777" w:rsidR="005173C8" w:rsidRDefault="005173C8" w:rsidP="0023731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65">
    <w:p w14:paraId="58A0139E" w14:textId="53DE8E8C" w:rsidR="005173C8" w:rsidRDefault="005173C8" w:rsidP="004B599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66">
    <w:p w14:paraId="55A9D65F" w14:textId="77777777" w:rsidR="00FC532C" w:rsidRDefault="00FC532C" w:rsidP="00FC532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67">
    <w:p w14:paraId="04ABF887" w14:textId="77777777" w:rsidR="009D6B96" w:rsidRDefault="009D6B96" w:rsidP="009D6B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68">
    <w:p w14:paraId="3F521B1F" w14:textId="77777777" w:rsidR="00175023" w:rsidRDefault="00175023" w:rsidP="0017502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69">
    <w:p w14:paraId="418100C7" w14:textId="77777777" w:rsidR="00C47EB1" w:rsidRDefault="00C47EB1" w:rsidP="00C47EB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70">
    <w:p w14:paraId="29449628" w14:textId="77777777" w:rsidR="00147DB0" w:rsidRDefault="00147DB0" w:rsidP="00147DB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71">
    <w:p w14:paraId="65EFDF55" w14:textId="77777777" w:rsidR="00852F79" w:rsidRDefault="00852F79" w:rsidP="00852F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2</w:t>
      </w:r>
    </w:p>
  </w:footnote>
  <w:footnote w:id="3072">
    <w:p w14:paraId="4C65C58B" w14:textId="114303BE" w:rsidR="003D369A" w:rsidRDefault="003D369A" w:rsidP="003D369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3</w:t>
      </w:r>
    </w:p>
  </w:footnote>
  <w:footnote w:id="3073">
    <w:p w14:paraId="408EC144" w14:textId="6EAB51E3" w:rsidR="00852F79" w:rsidRDefault="00852F79" w:rsidP="00852F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3</w:t>
      </w:r>
    </w:p>
  </w:footnote>
  <w:footnote w:id="3074">
    <w:p w14:paraId="4569BD6D" w14:textId="77777777" w:rsidR="009D135C" w:rsidRDefault="009D135C" w:rsidP="009D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3</w:t>
      </w:r>
    </w:p>
  </w:footnote>
  <w:footnote w:id="3075">
    <w:p w14:paraId="07EF5849" w14:textId="77777777" w:rsidR="009D135C" w:rsidRDefault="009D135C" w:rsidP="009D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3</w:t>
      </w:r>
    </w:p>
  </w:footnote>
  <w:footnote w:id="3076">
    <w:p w14:paraId="796B4B67" w14:textId="77777777" w:rsidR="005173C8" w:rsidRDefault="005173C8" w:rsidP="009727A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3</w:t>
      </w:r>
    </w:p>
  </w:footnote>
  <w:footnote w:id="3077">
    <w:p w14:paraId="136F7F46" w14:textId="77777777" w:rsidR="006338A7" w:rsidRDefault="006338A7" w:rsidP="006338A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3</w:t>
      </w:r>
    </w:p>
  </w:footnote>
  <w:footnote w:id="3078">
    <w:p w14:paraId="58B05FA1" w14:textId="77777777" w:rsidR="009D6B96" w:rsidRDefault="009D6B96" w:rsidP="009D6B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3</w:t>
      </w:r>
    </w:p>
  </w:footnote>
  <w:footnote w:id="3079">
    <w:p w14:paraId="39F11A4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4</w:t>
      </w:r>
    </w:p>
  </w:footnote>
  <w:footnote w:id="3080">
    <w:p w14:paraId="49D4B748" w14:textId="77777777" w:rsidR="0053024C" w:rsidRDefault="0053024C" w:rsidP="0053024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4</w:t>
      </w:r>
    </w:p>
  </w:footnote>
  <w:footnote w:id="3081">
    <w:p w14:paraId="2253919C" w14:textId="77777777" w:rsidR="00177306" w:rsidRDefault="00177306" w:rsidP="0017730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4</w:t>
      </w:r>
    </w:p>
  </w:footnote>
  <w:footnote w:id="3082">
    <w:p w14:paraId="5F7C841E" w14:textId="77777777" w:rsidR="005173C8" w:rsidRDefault="005173C8" w:rsidP="00DA201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4</w:t>
      </w:r>
    </w:p>
  </w:footnote>
  <w:footnote w:id="3083">
    <w:p w14:paraId="46E560AB" w14:textId="77777777" w:rsidR="005173C8" w:rsidRDefault="005173C8" w:rsidP="00D34A59">
      <w:r>
        <w:rPr>
          <w:vertAlign w:val="superscript"/>
        </w:rPr>
        <w:footnoteRef/>
      </w:r>
      <w:r>
        <w:t xml:space="preserve">) </w:t>
      </w:r>
      <w:r>
        <w:rPr>
          <w:i/>
          <w:iCs/>
        </w:rPr>
        <w:t>Bibliotheca Sacra Volume 130</w:t>
      </w:r>
      <w:r>
        <w:t xml:space="preserve"> (130:106). Dallas Theological Seminary.</w:t>
      </w:r>
    </w:p>
  </w:footnote>
  <w:footnote w:id="3084">
    <w:p w14:paraId="128EE08B" w14:textId="77777777" w:rsidR="00E145DA" w:rsidRDefault="00E145DA" w:rsidP="00E145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24</w:t>
      </w:r>
    </w:p>
  </w:footnote>
  <w:footnote w:id="3085">
    <w:p w14:paraId="521F3AA7" w14:textId="77777777" w:rsidR="009A2487" w:rsidRDefault="009A2487" w:rsidP="009A248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Footnote</w:t>
      </w:r>
    </w:p>
  </w:footnote>
  <w:footnote w:id="3086">
    <w:p w14:paraId="782D8E5C" w14:textId="53151A8D" w:rsidR="00A35E19" w:rsidRDefault="00A35E19" w:rsidP="00A35E1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Luke Footnote</w:t>
      </w:r>
    </w:p>
  </w:footnote>
  <w:footnote w:id="3087">
    <w:p w14:paraId="50B25D2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</w:t>
      </w:r>
    </w:p>
  </w:footnote>
  <w:footnote w:id="3088">
    <w:p w14:paraId="3C60175F" w14:textId="4D6D716D" w:rsidR="00F93735" w:rsidRDefault="00F93735" w:rsidP="00F937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</w:t>
      </w:r>
    </w:p>
  </w:footnote>
  <w:footnote w:id="3089">
    <w:p w14:paraId="65ADB93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0">
    <w:p w14:paraId="16515D13" w14:textId="77777777" w:rsidR="00880ADA" w:rsidRDefault="00880ADA" w:rsidP="00880A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1">
    <w:p w14:paraId="6482AD09" w14:textId="77777777" w:rsidR="00F93735" w:rsidRDefault="00F93735" w:rsidP="00F937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2">
    <w:p w14:paraId="0FB4D194" w14:textId="77777777" w:rsidR="00E534C5" w:rsidRDefault="00E534C5" w:rsidP="00E534C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3">
    <w:p w14:paraId="48E375CA" w14:textId="77777777" w:rsidR="00211DF1" w:rsidRDefault="00211DF1" w:rsidP="00211D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4">
    <w:p w14:paraId="0DCF2A3A" w14:textId="77777777" w:rsidR="00E534C5" w:rsidRDefault="00E534C5" w:rsidP="00E534C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5">
    <w:p w14:paraId="758FB058" w14:textId="77777777" w:rsidR="00E534C5" w:rsidRDefault="00E534C5" w:rsidP="00E534C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6">
    <w:p w14:paraId="54FEBD74" w14:textId="77777777" w:rsidR="00E534C5" w:rsidRDefault="00E534C5" w:rsidP="00E534C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7">
    <w:p w14:paraId="22E67B6C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8">
    <w:p w14:paraId="0C7F6F48" w14:textId="77777777" w:rsidR="00211DF1" w:rsidRDefault="00211DF1" w:rsidP="00211D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099">
    <w:p w14:paraId="7F19A6FC" w14:textId="77777777" w:rsidR="005173C8" w:rsidRDefault="005173C8" w:rsidP="00FA1B37">
      <w:r>
        <w:rPr>
          <w:vertAlign w:val="superscript"/>
        </w:rPr>
        <w:footnoteRef/>
      </w:r>
      <w:r>
        <w:t xml:space="preserve"> Witmer, J. A. (1956). </w:t>
      </w:r>
      <w:hyperlink r:id="rId49" w:history="1">
        <w:r w:rsidRPr="00143FC7">
          <w:t>The Incarnate and the Written Word of God</w:t>
        </w:r>
      </w:hyperlink>
      <w:r w:rsidRPr="00143FC7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13</w:t>
      </w:r>
      <w:r>
        <w:t>, 67.</w:t>
      </w:r>
    </w:p>
  </w:footnote>
  <w:footnote w:id="3100">
    <w:p w14:paraId="5D910C88" w14:textId="77777777" w:rsidR="00880ADA" w:rsidRDefault="00880ADA" w:rsidP="00880A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101">
    <w:p w14:paraId="27A8ADA2" w14:textId="77777777" w:rsidR="000F0283" w:rsidRDefault="000F0283" w:rsidP="000F028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102">
    <w:p w14:paraId="33791602" w14:textId="77777777" w:rsidR="004357C1" w:rsidRDefault="004357C1" w:rsidP="004357C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103">
    <w:p w14:paraId="7AE9B7F8" w14:textId="77777777" w:rsidR="00211DF1" w:rsidRDefault="00211DF1" w:rsidP="00211D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104">
    <w:p w14:paraId="0688D2C6" w14:textId="77777777" w:rsidR="00880ADA" w:rsidRDefault="00880ADA" w:rsidP="00880A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</w:p>
  </w:footnote>
  <w:footnote w:id="3105">
    <w:p w14:paraId="2F8AFDA0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</w:t>
      </w:r>
    </w:p>
  </w:footnote>
  <w:footnote w:id="3106">
    <w:p w14:paraId="27FEBD5A" w14:textId="53D1CCAE" w:rsidR="004357C1" w:rsidRDefault="004357C1" w:rsidP="004357C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</w:t>
      </w:r>
    </w:p>
  </w:footnote>
  <w:footnote w:id="3107">
    <w:p w14:paraId="07DC0F5B" w14:textId="77777777" w:rsidR="00211DF1" w:rsidRDefault="00211DF1" w:rsidP="00211D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</w:t>
      </w:r>
    </w:p>
  </w:footnote>
  <w:footnote w:id="3108">
    <w:p w14:paraId="68FAF0ED" w14:textId="77777777" w:rsidR="00572CDA" w:rsidRDefault="00572CDA" w:rsidP="00572C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</w:t>
      </w:r>
    </w:p>
  </w:footnote>
  <w:footnote w:id="3109">
    <w:p w14:paraId="5B66BB68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0">
    <w:p w14:paraId="254500AF" w14:textId="77777777" w:rsidR="00211DF1" w:rsidRDefault="00211DF1" w:rsidP="00211D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1">
    <w:p w14:paraId="690BDE04" w14:textId="77777777" w:rsidR="00287550" w:rsidRDefault="00287550" w:rsidP="0028755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2">
    <w:p w14:paraId="783EB574" w14:textId="77777777" w:rsidR="00287550" w:rsidRDefault="00287550" w:rsidP="0028755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3">
    <w:p w14:paraId="50654C0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4">
    <w:p w14:paraId="29BF54E4" w14:textId="75686353" w:rsidR="00C34E9D" w:rsidRDefault="00C34E9D" w:rsidP="00C34E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</w:t>
      </w:r>
      <w:r w:rsidR="000F0283">
        <w:rPr>
          <w:b/>
          <w:bCs/>
        </w:rPr>
        <w:t>3</w:t>
      </w:r>
    </w:p>
  </w:footnote>
  <w:footnote w:id="3115">
    <w:p w14:paraId="15D78A21" w14:textId="77777777" w:rsidR="00211DF1" w:rsidRDefault="00211DF1" w:rsidP="00211D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6">
    <w:p w14:paraId="53BAD31A" w14:textId="77777777" w:rsidR="00370A9F" w:rsidRDefault="00370A9F" w:rsidP="00370A9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7">
    <w:p w14:paraId="527C84AD" w14:textId="77777777" w:rsidR="00211DF1" w:rsidRDefault="00211DF1" w:rsidP="00211D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8">
    <w:p w14:paraId="2A1B0CB4" w14:textId="77777777" w:rsidR="005173C8" w:rsidRDefault="005173C8" w:rsidP="00E64E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19">
    <w:p w14:paraId="328ABBD7" w14:textId="77777777" w:rsidR="008A51B2" w:rsidRDefault="008A51B2" w:rsidP="008A51B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20">
    <w:p w14:paraId="430EFE34" w14:textId="7378B8C8" w:rsidR="002A27B5" w:rsidRDefault="002A27B5" w:rsidP="002A27B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3</w:t>
      </w:r>
    </w:p>
  </w:footnote>
  <w:footnote w:id="3121">
    <w:p w14:paraId="25C09B0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2">
    <w:p w14:paraId="42A95D2E" w14:textId="77777777" w:rsidR="00AF43BF" w:rsidRDefault="00AF43BF" w:rsidP="00AF43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3">
    <w:p w14:paraId="50431F15" w14:textId="77777777" w:rsidR="00672644" w:rsidRDefault="00672644" w:rsidP="0067264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4">
    <w:p w14:paraId="439A66AE" w14:textId="77777777" w:rsidR="009D135C" w:rsidRDefault="009D135C" w:rsidP="009D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5">
    <w:p w14:paraId="691FE7F5" w14:textId="77777777" w:rsidR="009D135C" w:rsidRDefault="009D135C" w:rsidP="009D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6">
    <w:p w14:paraId="305A7684" w14:textId="77777777" w:rsidR="005766C7" w:rsidRDefault="005766C7" w:rsidP="005766C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7">
    <w:p w14:paraId="78FCCF04" w14:textId="77777777" w:rsidR="005F3504" w:rsidRDefault="005F3504" w:rsidP="005F350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8">
    <w:p w14:paraId="26BB3F2D" w14:textId="77777777" w:rsidR="00AF43BF" w:rsidRDefault="00AF43BF" w:rsidP="00AF43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29">
    <w:p w14:paraId="52416DAE" w14:textId="77777777" w:rsidR="009D135C" w:rsidRDefault="009D135C" w:rsidP="009D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4</w:t>
      </w:r>
    </w:p>
  </w:footnote>
  <w:footnote w:id="3130">
    <w:p w14:paraId="1F1EF330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1">
    <w:p w14:paraId="6DD6C1D4" w14:textId="69D51001" w:rsidR="00AF43BF" w:rsidRDefault="00AF43BF" w:rsidP="00AF43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2">
    <w:p w14:paraId="080FAFFD" w14:textId="77777777" w:rsidR="00A85834" w:rsidRDefault="00A85834" w:rsidP="00A8583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3">
    <w:p w14:paraId="43A85AF4" w14:textId="77777777" w:rsidR="00C4004F" w:rsidRDefault="00C4004F" w:rsidP="00C4004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4">
    <w:p w14:paraId="519C3FF3" w14:textId="77777777" w:rsidR="00C4004F" w:rsidRDefault="00C4004F" w:rsidP="00C4004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5">
    <w:p w14:paraId="6175EDA7" w14:textId="4355553D" w:rsidR="00C34E9D" w:rsidRDefault="00C34E9D" w:rsidP="00C34E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6">
    <w:p w14:paraId="60480567" w14:textId="77777777" w:rsidR="00852467" w:rsidRDefault="00852467" w:rsidP="0085246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7">
    <w:p w14:paraId="524E9DE5" w14:textId="77777777" w:rsidR="009D135C" w:rsidRDefault="009D135C" w:rsidP="009D13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8">
    <w:p w14:paraId="349D7AB2" w14:textId="3615BF8A" w:rsidR="00CD2A61" w:rsidRDefault="00CD2A61" w:rsidP="00CD2A6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5</w:t>
      </w:r>
    </w:p>
  </w:footnote>
  <w:footnote w:id="3139">
    <w:p w14:paraId="19E24D4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0">
    <w:p w14:paraId="7B23F9A2" w14:textId="77777777" w:rsidR="00EF4996" w:rsidRDefault="00EF4996" w:rsidP="00EF49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1">
    <w:p w14:paraId="40DBD3E3" w14:textId="77777777" w:rsidR="000C6FA2" w:rsidRDefault="000C6FA2" w:rsidP="000C6F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2">
    <w:p w14:paraId="42E502A2" w14:textId="77777777" w:rsidR="00617B23" w:rsidRDefault="00617B23" w:rsidP="00617B2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3">
    <w:p w14:paraId="1A4DC017" w14:textId="77777777" w:rsidR="000C6FA2" w:rsidRDefault="000C6FA2" w:rsidP="000C6F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4">
    <w:p w14:paraId="5EBC417B" w14:textId="77777777" w:rsidR="00431EF4" w:rsidRDefault="00431EF4" w:rsidP="00431EF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5">
    <w:p w14:paraId="15CA3865" w14:textId="77777777" w:rsidR="003F4757" w:rsidRDefault="003F4757" w:rsidP="003F475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6">
    <w:p w14:paraId="2979ADA6" w14:textId="77777777" w:rsidR="001C22A4" w:rsidRDefault="001C22A4" w:rsidP="001C22A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7">
    <w:p w14:paraId="06B8D8A5" w14:textId="77777777" w:rsidR="005766C7" w:rsidRDefault="005766C7" w:rsidP="005766C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6</w:t>
      </w:r>
    </w:p>
  </w:footnote>
  <w:footnote w:id="3148">
    <w:p w14:paraId="6A83F90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7</w:t>
      </w:r>
    </w:p>
  </w:footnote>
  <w:footnote w:id="3149">
    <w:p w14:paraId="56A41541" w14:textId="7F50F548" w:rsidR="000C6FA2" w:rsidRDefault="000C6FA2" w:rsidP="000C6F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7</w:t>
      </w:r>
    </w:p>
  </w:footnote>
  <w:footnote w:id="3150">
    <w:p w14:paraId="2007055E" w14:textId="77777777" w:rsidR="00D20D38" w:rsidRDefault="00D20D38" w:rsidP="00D20D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7</w:t>
      </w:r>
    </w:p>
  </w:footnote>
  <w:footnote w:id="3151">
    <w:p w14:paraId="07B73C4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7</w:t>
      </w:r>
    </w:p>
  </w:footnote>
  <w:footnote w:id="3152">
    <w:p w14:paraId="5344847C" w14:textId="77777777" w:rsidR="00617B23" w:rsidRDefault="00617B23" w:rsidP="00617B2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7</w:t>
      </w:r>
    </w:p>
  </w:footnote>
  <w:footnote w:id="3153">
    <w:p w14:paraId="1D8D3311" w14:textId="77777777" w:rsidR="002D2B6E" w:rsidRDefault="002D2B6E" w:rsidP="002D2B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7</w:t>
      </w:r>
    </w:p>
  </w:footnote>
  <w:footnote w:id="3154">
    <w:p w14:paraId="01B7F630" w14:textId="77777777" w:rsidR="001A3623" w:rsidRDefault="001A3623" w:rsidP="001A362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7</w:t>
      </w:r>
    </w:p>
  </w:footnote>
  <w:footnote w:id="3155">
    <w:p w14:paraId="2A9D2FE6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8</w:t>
      </w:r>
    </w:p>
  </w:footnote>
  <w:footnote w:id="3156">
    <w:p w14:paraId="37917E3D" w14:textId="77777777" w:rsidR="000C6FA2" w:rsidRDefault="000C6FA2" w:rsidP="000C6F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8</w:t>
      </w:r>
    </w:p>
  </w:footnote>
  <w:footnote w:id="3157">
    <w:p w14:paraId="6E1BD1ED" w14:textId="794CDB3F" w:rsidR="00BC29BD" w:rsidRDefault="00BC29BD" w:rsidP="00BC29B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8</w:t>
      </w:r>
    </w:p>
  </w:footnote>
  <w:footnote w:id="3158">
    <w:p w14:paraId="2903D569" w14:textId="237AAFCD" w:rsidR="000C6FA2" w:rsidRDefault="000C6FA2" w:rsidP="000C6F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8</w:t>
      </w:r>
    </w:p>
  </w:footnote>
  <w:footnote w:id="3159">
    <w:p w14:paraId="0F6FF668" w14:textId="77777777" w:rsidR="005173C8" w:rsidRPr="00B464E6" w:rsidRDefault="005173C8" w:rsidP="00C262AF">
      <w:pPr>
        <w:jc w:val="both"/>
      </w:pPr>
      <w:r>
        <w:rPr>
          <w:vertAlign w:val="superscript"/>
        </w:rPr>
        <w:footnoteRef/>
      </w:r>
      <w:r>
        <w:t xml:space="preserve"> Tenney, M. C. (1975). </w:t>
      </w:r>
      <w:hyperlink r:id="rId50" w:history="1">
        <w:r w:rsidRPr="00B464E6">
          <w:t xml:space="preserve"> The Meaning of “Witness” in John</w:t>
        </w:r>
      </w:hyperlink>
      <w:r w:rsidRPr="00B464E6">
        <w:t xml:space="preserve">. </w:t>
      </w:r>
      <w:r w:rsidRPr="00B464E6">
        <w:rPr>
          <w:i/>
        </w:rPr>
        <w:t>Bibliotheca Sacra</w:t>
      </w:r>
      <w:r w:rsidRPr="00B464E6">
        <w:t xml:space="preserve">, </w:t>
      </w:r>
      <w:r w:rsidRPr="00B464E6">
        <w:rPr>
          <w:i/>
        </w:rPr>
        <w:t>132</w:t>
      </w:r>
      <w:r w:rsidRPr="00B464E6">
        <w:t>, 237–238.  Revised</w:t>
      </w:r>
    </w:p>
  </w:footnote>
  <w:footnote w:id="3160">
    <w:p w14:paraId="554CB03F" w14:textId="77777777" w:rsidR="005173C8" w:rsidRDefault="005173C8" w:rsidP="00565B9B">
      <w:pPr>
        <w:autoSpaceDE w:val="0"/>
        <w:jc w:val="center"/>
      </w:pPr>
      <w:r w:rsidRPr="00B464E6">
        <w:rPr>
          <w:rStyle w:val="FootnoteCharacters"/>
        </w:rPr>
        <w:t>*</w:t>
      </w:r>
      <w:r w:rsidRPr="00B464E6">
        <w:rPr>
          <w:b/>
          <w:bCs/>
        </w:rPr>
        <w:t xml:space="preserve"> John 8</w:t>
      </w:r>
    </w:p>
  </w:footnote>
  <w:footnote w:id="3161">
    <w:p w14:paraId="2D232417" w14:textId="77777777" w:rsidR="00292CD3" w:rsidRDefault="00292CD3" w:rsidP="00292CD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John 8</w:t>
      </w:r>
    </w:p>
  </w:footnote>
  <w:footnote w:id="3162">
    <w:p w14:paraId="2B1EA179" w14:textId="77777777" w:rsidR="000C6FA2" w:rsidRDefault="000C6FA2" w:rsidP="000C6F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8</w:t>
      </w:r>
    </w:p>
  </w:footnote>
  <w:footnote w:id="3163">
    <w:p w14:paraId="50D7B4E0" w14:textId="0CF4D9AB" w:rsidR="00D20D38" w:rsidRDefault="00D20D38" w:rsidP="00D20D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8</w:t>
      </w:r>
    </w:p>
  </w:footnote>
  <w:footnote w:id="3164">
    <w:p w14:paraId="7225FFA9" w14:textId="26854351" w:rsidR="006A3C05" w:rsidRDefault="006A3C05" w:rsidP="006A3C0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9</w:t>
      </w:r>
    </w:p>
  </w:footnote>
  <w:footnote w:id="3165">
    <w:p w14:paraId="23D0A694" w14:textId="77777777" w:rsidR="00470EB4" w:rsidRDefault="00470EB4" w:rsidP="00470EB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9</w:t>
      </w:r>
    </w:p>
  </w:footnote>
  <w:footnote w:id="3166">
    <w:p w14:paraId="491D35D0" w14:textId="77777777" w:rsidR="00D20D38" w:rsidRDefault="00D20D38" w:rsidP="00D20D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9</w:t>
      </w:r>
    </w:p>
  </w:footnote>
  <w:footnote w:id="3167">
    <w:p w14:paraId="79DE1A0D" w14:textId="77777777" w:rsidR="005173C8" w:rsidRDefault="005173C8" w:rsidP="0025306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9</w:t>
      </w:r>
    </w:p>
  </w:footnote>
  <w:footnote w:id="3168">
    <w:p w14:paraId="10E708E3" w14:textId="77777777" w:rsidR="00A85834" w:rsidRDefault="00A85834" w:rsidP="00A8583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9</w:t>
      </w:r>
    </w:p>
  </w:footnote>
  <w:footnote w:id="3169">
    <w:p w14:paraId="69D409E8" w14:textId="77777777" w:rsidR="005173C8" w:rsidRDefault="005173C8" w:rsidP="005776E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0</w:t>
      </w:r>
    </w:p>
  </w:footnote>
  <w:footnote w:id="3170">
    <w:p w14:paraId="0322ED69" w14:textId="77777777" w:rsidR="00D54FA3" w:rsidRDefault="00D54FA3" w:rsidP="00D54FA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0</w:t>
      </w:r>
    </w:p>
  </w:footnote>
  <w:footnote w:id="3171">
    <w:p w14:paraId="564CE557" w14:textId="77777777" w:rsidR="00623DFC" w:rsidRDefault="00623DFC" w:rsidP="00623DF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0</w:t>
      </w:r>
    </w:p>
  </w:footnote>
  <w:footnote w:id="3172">
    <w:p w14:paraId="0BC76E04" w14:textId="77777777" w:rsidR="00431EF4" w:rsidRDefault="00431EF4" w:rsidP="00431EF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0</w:t>
      </w:r>
    </w:p>
  </w:footnote>
  <w:footnote w:id="3173">
    <w:p w14:paraId="6434F0D8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</w:footnote>
  <w:footnote w:id="3174">
    <w:p w14:paraId="5941F3EE" w14:textId="012F1E08" w:rsidR="00B005C7" w:rsidRDefault="00B005C7" w:rsidP="00B005C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</w:footnote>
  <w:footnote w:id="3175">
    <w:p w14:paraId="59EBD2F6" w14:textId="1AB90370" w:rsidR="00F46A35" w:rsidRDefault="00F46A35" w:rsidP="00F46A35">
      <w:pPr>
        <w:autoSpaceDE w:val="0"/>
        <w:jc w:val="center"/>
        <w:rPr>
          <w:b/>
          <w:bCs/>
        </w:rPr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  <w:p w14:paraId="46C59676" w14:textId="77777777" w:rsidR="00A85834" w:rsidRPr="00D070C6" w:rsidRDefault="00A85834" w:rsidP="00A85834">
      <w:pPr>
        <w:autoSpaceDE w:val="0"/>
        <w:jc w:val="right"/>
        <w:rPr>
          <w:sz w:val="4"/>
          <w:szCs w:val="4"/>
        </w:rPr>
      </w:pPr>
    </w:p>
  </w:footnote>
  <w:footnote w:id="3176">
    <w:p w14:paraId="102C9C6E" w14:textId="77777777" w:rsidR="007C28C0" w:rsidRDefault="007C28C0" w:rsidP="007C28C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</w:footnote>
  <w:footnote w:id="3177">
    <w:p w14:paraId="224D0B17" w14:textId="77777777" w:rsidR="00003F88" w:rsidRDefault="00003F88" w:rsidP="00003F8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</w:footnote>
  <w:footnote w:id="3178">
    <w:p w14:paraId="122B9B03" w14:textId="70D9B240" w:rsidR="00B81BE8" w:rsidRDefault="00B81BE8" w:rsidP="00B81BE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</w:footnote>
  <w:footnote w:id="3179">
    <w:p w14:paraId="300B34FC" w14:textId="73AB7279" w:rsidR="00D20D38" w:rsidRDefault="00D20D38" w:rsidP="00D20D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</w:footnote>
  <w:footnote w:id="3180">
    <w:p w14:paraId="3CEB8D5C" w14:textId="12AF9771" w:rsidR="00081976" w:rsidRDefault="00081976" w:rsidP="0008197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1</w:t>
      </w:r>
    </w:p>
  </w:footnote>
  <w:footnote w:id="3181">
    <w:p w14:paraId="4C77BABF" w14:textId="77777777" w:rsidR="005173C8" w:rsidRDefault="005173C8" w:rsidP="00343D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82">
    <w:p w14:paraId="3DEAF04B" w14:textId="4F4350DC" w:rsidR="00081976" w:rsidRDefault="00081976" w:rsidP="0008197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83">
    <w:p w14:paraId="2BFC95E8" w14:textId="77777777" w:rsidR="00D20D38" w:rsidRDefault="00D20D38" w:rsidP="00D20D38">
      <w:pPr>
        <w:autoSpaceDE w:val="0"/>
        <w:jc w:val="center"/>
        <w:rPr>
          <w:rStyle w:val="FootnoteCharacters"/>
        </w:rPr>
      </w:pPr>
    </w:p>
    <w:p w14:paraId="140FBE00" w14:textId="77777777" w:rsidR="00D20D38" w:rsidRDefault="00D20D38" w:rsidP="00D20D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84">
    <w:p w14:paraId="2BA2515E" w14:textId="2E5A9933" w:rsidR="00081976" w:rsidRDefault="00081976" w:rsidP="0008197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85">
    <w:p w14:paraId="4D2D760C" w14:textId="77777777" w:rsidR="00396480" w:rsidRDefault="00396480" w:rsidP="00396480">
      <w:r>
        <w:rPr>
          <w:vertAlign w:val="superscript"/>
        </w:rPr>
        <w:footnoteRef/>
      </w:r>
      <w:r>
        <w:t xml:space="preserve"> Eric J. Tully, </w:t>
      </w:r>
      <w:hyperlink r:id="rId51" w:history="1">
        <w:r w:rsidRPr="00396480">
          <w:rPr>
            <w:u w:val="single"/>
          </w:rPr>
          <w:t>“Edessa,”</w:t>
        </w:r>
      </w:hyperlink>
      <w:r>
        <w:t xml:space="preserve"> ed. John D. Barry et al., </w:t>
      </w:r>
      <w:r>
        <w:rPr>
          <w:i/>
        </w:rPr>
        <w:t>The Lexham Bible Dictionary</w:t>
      </w:r>
      <w:r>
        <w:t xml:space="preserve"> (Bellingham, WA: Lexham Press, 2016).</w:t>
      </w:r>
    </w:p>
  </w:footnote>
  <w:footnote w:id="3186">
    <w:p w14:paraId="518043A9" w14:textId="77777777" w:rsidR="00C21187" w:rsidRDefault="00C21187" w:rsidP="00C2118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87">
    <w:p w14:paraId="791E9003" w14:textId="77777777" w:rsidR="005173C8" w:rsidRDefault="005173C8" w:rsidP="00F65F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88">
    <w:p w14:paraId="1060B0C5" w14:textId="77777777" w:rsidR="00FA28AE" w:rsidRDefault="00FA28AE" w:rsidP="00FA28A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89">
    <w:p w14:paraId="6CA420E6" w14:textId="3CBE81DC" w:rsidR="00CD60E2" w:rsidRDefault="00CD60E2" w:rsidP="00CD60E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2</w:t>
      </w:r>
    </w:p>
  </w:footnote>
  <w:footnote w:id="3190">
    <w:p w14:paraId="5727C8A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3</w:t>
      </w:r>
    </w:p>
  </w:footnote>
  <w:footnote w:id="3191">
    <w:p w14:paraId="2730B0F1" w14:textId="77935086" w:rsidR="00F61B55" w:rsidRDefault="00F61B55" w:rsidP="00F61B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</w:t>
      </w:r>
      <w:r w:rsidR="001F5074">
        <w:rPr>
          <w:b/>
          <w:bCs/>
        </w:rPr>
        <w:t>3</w:t>
      </w:r>
    </w:p>
  </w:footnote>
  <w:footnote w:id="3192">
    <w:p w14:paraId="466119B3" w14:textId="77777777" w:rsidR="00396480" w:rsidRDefault="00396480" w:rsidP="0039648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3</w:t>
      </w:r>
    </w:p>
  </w:footnote>
  <w:footnote w:id="3193">
    <w:p w14:paraId="32AF6E1B" w14:textId="77777777" w:rsidR="00CF4A6D" w:rsidRDefault="00CF4A6D" w:rsidP="00CF4A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3</w:t>
      </w:r>
    </w:p>
  </w:footnote>
  <w:footnote w:id="3194">
    <w:p w14:paraId="56E5D811" w14:textId="77777777" w:rsidR="00BA5236" w:rsidRDefault="00BA5236" w:rsidP="00BA523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3</w:t>
      </w:r>
    </w:p>
  </w:footnote>
  <w:footnote w:id="3195">
    <w:p w14:paraId="66243415" w14:textId="78F8C345" w:rsidR="00F61B55" w:rsidRDefault="00F61B55" w:rsidP="00F61B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3</w:t>
      </w:r>
    </w:p>
  </w:footnote>
  <w:footnote w:id="3196">
    <w:p w14:paraId="5556F667" w14:textId="77777777" w:rsidR="00EC11B2" w:rsidRDefault="00EC11B2" w:rsidP="00EC11B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3</w:t>
      </w:r>
    </w:p>
  </w:footnote>
  <w:footnote w:id="3197">
    <w:p w14:paraId="1650801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4</w:t>
      </w:r>
    </w:p>
  </w:footnote>
  <w:footnote w:id="3198">
    <w:p w14:paraId="6F97E482" w14:textId="77777777" w:rsidR="00F61B55" w:rsidRDefault="00F61B55" w:rsidP="00F61B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4</w:t>
      </w:r>
    </w:p>
  </w:footnote>
  <w:footnote w:id="3199">
    <w:p w14:paraId="66ADECAA" w14:textId="77777777" w:rsidR="005173C8" w:rsidRDefault="005173C8" w:rsidP="007A1615">
      <w:pPr>
        <w:tabs>
          <w:tab w:val="left" w:pos="3768"/>
          <w:tab w:val="center" w:pos="5112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4</w:t>
      </w:r>
    </w:p>
  </w:footnote>
  <w:footnote w:id="3200">
    <w:p w14:paraId="350E4D5B" w14:textId="77777777" w:rsidR="00F61B55" w:rsidRDefault="00F61B55" w:rsidP="00F61B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4</w:t>
      </w:r>
    </w:p>
  </w:footnote>
  <w:footnote w:id="3201">
    <w:p w14:paraId="21C40AEF" w14:textId="77777777" w:rsidR="00D20D38" w:rsidRDefault="00D20D38" w:rsidP="00D20D3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4</w:t>
      </w:r>
    </w:p>
  </w:footnote>
  <w:footnote w:id="3202">
    <w:p w14:paraId="448FE1A0" w14:textId="77777777" w:rsidR="00A44882" w:rsidRDefault="00A44882" w:rsidP="00A4488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4</w:t>
      </w:r>
    </w:p>
  </w:footnote>
  <w:footnote w:id="3203">
    <w:p w14:paraId="1E3096C8" w14:textId="77777777" w:rsidR="005173C8" w:rsidRDefault="005173C8" w:rsidP="0015687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5</w:t>
      </w:r>
    </w:p>
  </w:footnote>
  <w:footnote w:id="3204">
    <w:p w14:paraId="3CE80C07" w14:textId="77777777" w:rsidR="00535D13" w:rsidRDefault="00535D13" w:rsidP="00535D1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5</w:t>
      </w:r>
    </w:p>
  </w:footnote>
  <w:footnote w:id="3205">
    <w:p w14:paraId="7944788D" w14:textId="77777777" w:rsidR="00A44882" w:rsidRDefault="00A44882" w:rsidP="00A4488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5</w:t>
      </w:r>
    </w:p>
  </w:footnote>
  <w:footnote w:id="3206">
    <w:p w14:paraId="4F4284B2" w14:textId="5F563EA4" w:rsidR="00A44882" w:rsidRDefault="00A44882" w:rsidP="00A4488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5</w:t>
      </w:r>
    </w:p>
  </w:footnote>
  <w:footnote w:id="3207">
    <w:p w14:paraId="2227F4D7" w14:textId="77777777" w:rsidR="002B41AE" w:rsidRDefault="002B41AE" w:rsidP="002B41A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5</w:t>
      </w:r>
    </w:p>
  </w:footnote>
  <w:footnote w:id="3208">
    <w:p w14:paraId="53AC3F8F" w14:textId="77777777" w:rsidR="00B81BE8" w:rsidRDefault="00B81BE8" w:rsidP="00B81BE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5</w:t>
      </w:r>
    </w:p>
  </w:footnote>
  <w:footnote w:id="3209">
    <w:p w14:paraId="5255F846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6</w:t>
      </w:r>
    </w:p>
  </w:footnote>
  <w:footnote w:id="3210">
    <w:p w14:paraId="1889C370" w14:textId="77777777" w:rsidR="00AC1DF6" w:rsidRDefault="00AC1DF6" w:rsidP="00AC1DF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6</w:t>
      </w:r>
    </w:p>
  </w:footnote>
  <w:footnote w:id="3211">
    <w:p w14:paraId="2D9F89E2" w14:textId="77777777" w:rsidR="00AC1DF6" w:rsidRDefault="00AC1DF6" w:rsidP="00AC1DF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6</w:t>
      </w:r>
    </w:p>
  </w:footnote>
  <w:footnote w:id="3212">
    <w:p w14:paraId="0FCE5356" w14:textId="77777777" w:rsidR="005173C8" w:rsidRDefault="005173C8" w:rsidP="003C074E">
      <w:r>
        <w:rPr>
          <w:vertAlign w:val="superscript"/>
        </w:rPr>
        <w:footnoteRef/>
      </w:r>
      <w:r>
        <w:t xml:space="preserve"> Blum, E. A. (1985</w:t>
      </w:r>
      <w:r w:rsidRPr="007F2E24">
        <w:t xml:space="preserve">). </w:t>
      </w:r>
      <w:hyperlink r:id="rId52" w:history="1">
        <w:r w:rsidRPr="007F2E24">
          <w:t>John</w:t>
        </w:r>
      </w:hyperlink>
      <w:r>
        <w:t xml:space="preserve">. </w:t>
      </w:r>
      <w:r>
        <w:rPr>
          <w:i/>
        </w:rPr>
        <w:t xml:space="preserve">The Bible Knowledge Commentary: An Exposition of the Scriptures. </w:t>
      </w:r>
    </w:p>
  </w:footnote>
  <w:footnote w:id="3213">
    <w:p w14:paraId="44124956" w14:textId="77777777" w:rsidR="00DF592C" w:rsidRDefault="00DF592C" w:rsidP="00DF592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6</w:t>
      </w:r>
    </w:p>
  </w:footnote>
  <w:footnote w:id="3214">
    <w:p w14:paraId="34E76B90" w14:textId="77777777" w:rsidR="00EE6758" w:rsidRDefault="00EE6758" w:rsidP="00EE675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6</w:t>
      </w:r>
    </w:p>
  </w:footnote>
  <w:footnote w:id="3215">
    <w:p w14:paraId="402C9817" w14:textId="77777777" w:rsidR="005173C8" w:rsidRDefault="005173C8" w:rsidP="007922A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7</w:t>
      </w:r>
    </w:p>
  </w:footnote>
  <w:footnote w:id="3216">
    <w:p w14:paraId="5B853D1F" w14:textId="77777777" w:rsidR="004D7BEF" w:rsidRDefault="004D7BEF" w:rsidP="004D7BE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7</w:t>
      </w:r>
    </w:p>
  </w:footnote>
  <w:footnote w:id="3217">
    <w:p w14:paraId="0459C097" w14:textId="023BB4DC" w:rsidR="00AC1DF6" w:rsidRDefault="00AC1DF6" w:rsidP="00AC1DF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7</w:t>
      </w:r>
    </w:p>
  </w:footnote>
  <w:footnote w:id="3218">
    <w:p w14:paraId="0B04A80C" w14:textId="77777777" w:rsidR="00A01C1F" w:rsidRDefault="00A01C1F" w:rsidP="00A01C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7</w:t>
      </w:r>
    </w:p>
  </w:footnote>
  <w:footnote w:id="3219">
    <w:p w14:paraId="33414420" w14:textId="77777777" w:rsidR="00F66D26" w:rsidRDefault="00F66D26" w:rsidP="00F66D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7</w:t>
      </w:r>
    </w:p>
  </w:footnote>
  <w:footnote w:id="3220">
    <w:p w14:paraId="11FC29EB" w14:textId="77777777" w:rsidR="005173C8" w:rsidRDefault="005173C8" w:rsidP="00BE22B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8</w:t>
      </w:r>
    </w:p>
  </w:footnote>
  <w:footnote w:id="3221">
    <w:p w14:paraId="1AC3AD9D" w14:textId="77777777" w:rsidR="00F278BD" w:rsidRDefault="00F278BD" w:rsidP="00F278B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8</w:t>
      </w:r>
    </w:p>
  </w:footnote>
  <w:footnote w:id="3222">
    <w:p w14:paraId="557EE14C" w14:textId="394E0D16" w:rsidR="00F66D26" w:rsidRDefault="00F66D26" w:rsidP="00F66D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8</w:t>
      </w:r>
    </w:p>
  </w:footnote>
  <w:footnote w:id="3223">
    <w:p w14:paraId="45FE3A47" w14:textId="77777777" w:rsidR="003C0367" w:rsidRDefault="003C0367" w:rsidP="003C036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8</w:t>
      </w:r>
    </w:p>
  </w:footnote>
  <w:footnote w:id="3224">
    <w:p w14:paraId="0059F802" w14:textId="4955C5D2" w:rsidR="00EF0303" w:rsidRDefault="00EF0303" w:rsidP="00EF030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8</w:t>
      </w:r>
    </w:p>
  </w:footnote>
  <w:footnote w:id="3225">
    <w:p w14:paraId="2A2EE12D" w14:textId="77777777" w:rsidR="00EF0303" w:rsidRDefault="00EF0303" w:rsidP="00EF030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9</w:t>
      </w:r>
    </w:p>
  </w:footnote>
  <w:footnote w:id="3226">
    <w:p w14:paraId="3EEC5B47" w14:textId="77777777" w:rsidR="005173C8" w:rsidRDefault="005173C8" w:rsidP="00F65F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9</w:t>
      </w:r>
    </w:p>
  </w:footnote>
  <w:footnote w:id="3227">
    <w:p w14:paraId="6CF6E462" w14:textId="77777777" w:rsidR="00F66D26" w:rsidRDefault="00F66D26" w:rsidP="00F66D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9</w:t>
      </w:r>
    </w:p>
  </w:footnote>
  <w:footnote w:id="3228">
    <w:p w14:paraId="4134B41F" w14:textId="77777777" w:rsidR="005173C8" w:rsidRDefault="005173C8" w:rsidP="00B76546">
      <w:r>
        <w:rPr>
          <w:vertAlign w:val="superscript"/>
        </w:rPr>
        <w:footnoteRef/>
      </w:r>
      <w:r>
        <w:t xml:space="preserve"> Tenney, M. C. (1978).. </w:t>
      </w:r>
      <w:r>
        <w:rPr>
          <w:i/>
        </w:rPr>
        <w:t>Bibliotheca Sacra</w:t>
      </w:r>
      <w:r>
        <w:t xml:space="preserve">, </w:t>
      </w:r>
      <w:r>
        <w:rPr>
          <w:i/>
        </w:rPr>
        <w:t>135</w:t>
      </w:r>
      <w:r>
        <w:t>, 135.</w:t>
      </w:r>
    </w:p>
  </w:footnote>
  <w:footnote w:id="3229">
    <w:p w14:paraId="7002AE5F" w14:textId="77777777" w:rsidR="00E867E7" w:rsidRDefault="00E867E7" w:rsidP="00E867E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9</w:t>
      </w:r>
    </w:p>
  </w:footnote>
  <w:footnote w:id="3230">
    <w:p w14:paraId="712F06BE" w14:textId="77777777" w:rsidR="005173C8" w:rsidRDefault="005173C8" w:rsidP="00FD087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9</w:t>
      </w:r>
    </w:p>
  </w:footnote>
  <w:footnote w:id="3231">
    <w:p w14:paraId="181B0301" w14:textId="1316075F" w:rsidR="003B760B" w:rsidRDefault="003B760B" w:rsidP="003B760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9</w:t>
      </w:r>
    </w:p>
  </w:footnote>
  <w:footnote w:id="3232">
    <w:p w14:paraId="6C2D9D4D" w14:textId="77777777" w:rsidR="00F66D26" w:rsidRDefault="00F66D26" w:rsidP="00F66D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19</w:t>
      </w:r>
    </w:p>
  </w:footnote>
  <w:footnote w:id="3233">
    <w:p w14:paraId="2FAFD6D1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0</w:t>
      </w:r>
    </w:p>
  </w:footnote>
  <w:footnote w:id="3234">
    <w:p w14:paraId="4BEA4070" w14:textId="77777777" w:rsidR="00E446D8" w:rsidRDefault="00E446D8" w:rsidP="00E446D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0</w:t>
      </w:r>
    </w:p>
  </w:footnote>
  <w:footnote w:id="3235">
    <w:p w14:paraId="6C645E24" w14:textId="77777777" w:rsidR="00E446D8" w:rsidRDefault="00E446D8" w:rsidP="00E446D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0</w:t>
      </w:r>
    </w:p>
  </w:footnote>
  <w:footnote w:id="3236">
    <w:p w14:paraId="3A8FA3AF" w14:textId="77777777" w:rsidR="000C45BB" w:rsidRDefault="000C45BB" w:rsidP="000C45B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0</w:t>
      </w:r>
    </w:p>
  </w:footnote>
  <w:footnote w:id="3237">
    <w:p w14:paraId="2A8A3B25" w14:textId="77777777" w:rsidR="000C45BB" w:rsidRDefault="000C45BB" w:rsidP="000C45B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0</w:t>
      </w:r>
    </w:p>
  </w:footnote>
  <w:footnote w:id="3238">
    <w:p w14:paraId="66C5BA2A" w14:textId="005A9892" w:rsidR="00B81BE8" w:rsidRDefault="00B81BE8" w:rsidP="00B81BE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0</w:t>
      </w:r>
    </w:p>
  </w:footnote>
  <w:footnote w:id="3239">
    <w:p w14:paraId="015D03E6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1</w:t>
      </w:r>
    </w:p>
  </w:footnote>
  <w:footnote w:id="3240">
    <w:p w14:paraId="7362F17B" w14:textId="4CF99780" w:rsidR="00B81BE8" w:rsidRDefault="00B81BE8" w:rsidP="00B81BE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</w:t>
      </w:r>
      <w:r w:rsidR="00B57488">
        <w:rPr>
          <w:b/>
          <w:bCs/>
        </w:rPr>
        <w:t>1</w:t>
      </w:r>
    </w:p>
  </w:footnote>
  <w:footnote w:id="3241">
    <w:p w14:paraId="5E234DD8" w14:textId="77777777" w:rsidR="00D15AD0" w:rsidRDefault="00D15AD0" w:rsidP="00D15AD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1</w:t>
      </w:r>
    </w:p>
  </w:footnote>
  <w:footnote w:id="3242">
    <w:p w14:paraId="752763E4" w14:textId="77777777" w:rsidR="000069E2" w:rsidRDefault="000069E2" w:rsidP="000069E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John 21</w:t>
      </w:r>
    </w:p>
  </w:footnote>
  <w:footnote w:id="3243">
    <w:p w14:paraId="307DDF0F" w14:textId="77777777" w:rsidR="00EE6758" w:rsidRDefault="00EE6758" w:rsidP="00EE675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John Footnote </w:t>
      </w:r>
    </w:p>
  </w:footnote>
  <w:footnote w:id="3244">
    <w:p w14:paraId="551D2606" w14:textId="77777777" w:rsidR="00900660" w:rsidRDefault="00900660" w:rsidP="009006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John Footnote</w:t>
      </w:r>
    </w:p>
  </w:footnote>
  <w:footnote w:id="3245">
    <w:p w14:paraId="1AC232A4" w14:textId="77777777" w:rsidR="000069E2" w:rsidRDefault="000069E2" w:rsidP="000069E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John Footnote</w:t>
      </w:r>
    </w:p>
  </w:footnote>
  <w:footnote w:id="3246">
    <w:p w14:paraId="7CFB1F04" w14:textId="77777777" w:rsidR="0052233F" w:rsidRDefault="0052233F" w:rsidP="0052233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John Footnote</w:t>
      </w:r>
    </w:p>
  </w:footnote>
  <w:footnote w:id="3247">
    <w:p w14:paraId="02FEB44D" w14:textId="17E0B9BE" w:rsidR="005173C8" w:rsidRDefault="005173C8" w:rsidP="002B0C7D">
      <w:pPr>
        <w:autoSpaceDE w:val="0"/>
        <w:jc w:val="center"/>
      </w:pPr>
      <w:r>
        <w:rPr>
          <w:rStyle w:val="FootnoteCharacters"/>
        </w:rPr>
        <w:t>*</w:t>
      </w:r>
      <w:r w:rsidR="003B7777" w:rsidRPr="003B7777">
        <w:rPr>
          <w:rStyle w:val="FootnoteCharacters"/>
          <w:b/>
          <w:bCs/>
        </w:rPr>
        <w:t>Acts</w:t>
      </w:r>
    </w:p>
  </w:footnote>
  <w:footnote w:id="3248">
    <w:p w14:paraId="3A6D346D" w14:textId="77777777" w:rsidR="008A1775" w:rsidRDefault="008A1775" w:rsidP="008A177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</w:t>
      </w:r>
    </w:p>
  </w:footnote>
  <w:footnote w:id="3249">
    <w:p w14:paraId="30A11613" w14:textId="77777777" w:rsidR="00DE1F3A" w:rsidRDefault="00DE1F3A" w:rsidP="00DE1F3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</w:p>
  </w:footnote>
  <w:footnote w:id="3250">
    <w:p w14:paraId="2ED8A667" w14:textId="77777777" w:rsidR="00DE1F3A" w:rsidRDefault="00DE1F3A" w:rsidP="00DE1F3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</w:p>
  </w:footnote>
  <w:footnote w:id="3251">
    <w:p w14:paraId="0B18B413" w14:textId="77777777" w:rsidR="0097499B" w:rsidRDefault="0097499B" w:rsidP="0097499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</w:p>
  </w:footnote>
  <w:footnote w:id="3252">
    <w:p w14:paraId="38FA048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</w:p>
  </w:footnote>
  <w:footnote w:id="3253">
    <w:p w14:paraId="6AB67C3A" w14:textId="77777777" w:rsidR="00DE1F3A" w:rsidRDefault="00DE1F3A" w:rsidP="00DE1F3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</w:p>
  </w:footnote>
  <w:footnote w:id="3254">
    <w:p w14:paraId="0D2A73FF" w14:textId="77777777" w:rsidR="00191C1D" w:rsidRDefault="00191C1D" w:rsidP="00191C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</w:p>
  </w:footnote>
  <w:footnote w:id="3255">
    <w:p w14:paraId="57F7623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56">
    <w:p w14:paraId="41FD4F3E" w14:textId="77777777" w:rsidR="00DE1F3A" w:rsidRDefault="00DE1F3A" w:rsidP="00DE1F3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57">
    <w:p w14:paraId="1DC83478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58">
    <w:p w14:paraId="7D29B70F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59">
    <w:p w14:paraId="335E4C0D" w14:textId="77777777" w:rsidR="0075552C" w:rsidRDefault="0075552C" w:rsidP="0075552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60">
    <w:p w14:paraId="06CAD18C" w14:textId="77777777" w:rsidR="00710D0C" w:rsidRDefault="00710D0C" w:rsidP="00710D0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61">
    <w:p w14:paraId="5EB22D68" w14:textId="77777777" w:rsidR="005173C8" w:rsidRDefault="005173C8" w:rsidP="00FD462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62">
    <w:p w14:paraId="66289E19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63">
    <w:p w14:paraId="440DF296" w14:textId="77777777" w:rsidR="007E10C3" w:rsidRDefault="007E10C3" w:rsidP="007E10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64">
    <w:p w14:paraId="374F5DBB" w14:textId="77777777" w:rsidR="005B19D7" w:rsidRDefault="005B19D7" w:rsidP="005B19D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65">
    <w:p w14:paraId="1B57B83F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</w:p>
  </w:footnote>
  <w:footnote w:id="3266">
    <w:p w14:paraId="36DA966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3</w:t>
      </w:r>
    </w:p>
  </w:footnote>
  <w:footnote w:id="3267">
    <w:p w14:paraId="3D59F2E1" w14:textId="77777777" w:rsidR="005A0EB2" w:rsidRDefault="005A0EB2" w:rsidP="005A0EB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3</w:t>
      </w:r>
    </w:p>
  </w:footnote>
  <w:footnote w:id="3268">
    <w:p w14:paraId="1097B87A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3</w:t>
      </w:r>
    </w:p>
  </w:footnote>
  <w:footnote w:id="3269">
    <w:p w14:paraId="32547900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3</w:t>
      </w:r>
    </w:p>
  </w:footnote>
  <w:footnote w:id="3270">
    <w:p w14:paraId="4CA167E4" w14:textId="77777777" w:rsidR="00857A14" w:rsidRDefault="00857A14" w:rsidP="00857A1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3</w:t>
      </w:r>
    </w:p>
  </w:footnote>
  <w:footnote w:id="3271">
    <w:p w14:paraId="26F0A80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4</w:t>
      </w:r>
    </w:p>
  </w:footnote>
  <w:footnote w:id="3272">
    <w:p w14:paraId="4754CA8C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4</w:t>
      </w:r>
    </w:p>
  </w:footnote>
  <w:footnote w:id="3273">
    <w:p w14:paraId="4C66419E" w14:textId="77777777" w:rsidR="005173C8" w:rsidRDefault="005173C8" w:rsidP="004B23C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4</w:t>
      </w:r>
    </w:p>
  </w:footnote>
  <w:footnote w:id="3274">
    <w:p w14:paraId="79EA5DE0" w14:textId="77777777" w:rsidR="007E10C3" w:rsidRDefault="007E10C3" w:rsidP="007E10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4</w:t>
      </w:r>
    </w:p>
  </w:footnote>
  <w:footnote w:id="3275">
    <w:p w14:paraId="7B24921C" w14:textId="77777777" w:rsidR="0097787F" w:rsidRDefault="0097787F" w:rsidP="0097787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4</w:t>
      </w:r>
    </w:p>
  </w:footnote>
  <w:footnote w:id="3276">
    <w:p w14:paraId="6D064257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5</w:t>
      </w:r>
    </w:p>
  </w:footnote>
  <w:footnote w:id="3277">
    <w:p w14:paraId="526F4B87" w14:textId="77777777" w:rsidR="003E1139" w:rsidRDefault="003E1139" w:rsidP="003E113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5</w:t>
      </w:r>
    </w:p>
  </w:footnote>
  <w:footnote w:id="3278">
    <w:p w14:paraId="6F43CDFE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5</w:t>
      </w:r>
    </w:p>
  </w:footnote>
  <w:footnote w:id="3279">
    <w:p w14:paraId="50EFEF88" w14:textId="77777777" w:rsidR="005173C8" w:rsidRDefault="005173C8" w:rsidP="00D419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5</w:t>
      </w:r>
    </w:p>
  </w:footnote>
  <w:footnote w:id="3280">
    <w:p w14:paraId="0937225A" w14:textId="77777777" w:rsidR="003E1139" w:rsidRDefault="003E1139" w:rsidP="003E113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5</w:t>
      </w:r>
    </w:p>
  </w:footnote>
  <w:footnote w:id="3281">
    <w:p w14:paraId="1FAF2821" w14:textId="1B3E9B6F" w:rsidR="00DF3ABA" w:rsidRDefault="00DF3ABA" w:rsidP="00DF3AB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5</w:t>
      </w:r>
    </w:p>
  </w:footnote>
  <w:footnote w:id="3282">
    <w:p w14:paraId="5D14026E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6</w:t>
      </w:r>
    </w:p>
  </w:footnote>
  <w:footnote w:id="3283">
    <w:p w14:paraId="63AE1F3C" w14:textId="77777777" w:rsidR="005173C8" w:rsidRDefault="005173C8" w:rsidP="006438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6</w:t>
      </w:r>
    </w:p>
  </w:footnote>
  <w:footnote w:id="3284">
    <w:p w14:paraId="29F12281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85">
    <w:p w14:paraId="70C588FA" w14:textId="77777777" w:rsidR="000B0EC5" w:rsidRDefault="000B0EC5" w:rsidP="000B0EC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86">
    <w:p w14:paraId="1392C052" w14:textId="3F78B6DC" w:rsidR="00F5517D" w:rsidRDefault="00F5517D" w:rsidP="00F551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87">
    <w:p w14:paraId="6E6D009F" w14:textId="77777777" w:rsidR="00B93DEE" w:rsidRDefault="00B93DEE" w:rsidP="00B93DE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88">
    <w:p w14:paraId="6F3C0B70" w14:textId="77777777" w:rsidR="00B67E01" w:rsidRDefault="00B67E01" w:rsidP="00B67E0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89">
    <w:p w14:paraId="16CC9B78" w14:textId="77777777" w:rsidR="00B93DEE" w:rsidRDefault="00B93DEE" w:rsidP="00B93DE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90">
    <w:p w14:paraId="65E9B610" w14:textId="77777777" w:rsidR="00DF3ABA" w:rsidRDefault="00DF3ABA" w:rsidP="00DF3AB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91">
    <w:p w14:paraId="7C9A74FE" w14:textId="77777777" w:rsidR="00CA49BD" w:rsidRDefault="00CA49BD" w:rsidP="00CA49B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92">
    <w:p w14:paraId="5301F7CC" w14:textId="77777777" w:rsidR="007F4EF4" w:rsidRDefault="007F4EF4" w:rsidP="007F4EF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93">
    <w:p w14:paraId="27031CFC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7</w:t>
      </w:r>
    </w:p>
  </w:footnote>
  <w:footnote w:id="3294">
    <w:p w14:paraId="67DD96D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8</w:t>
      </w:r>
    </w:p>
  </w:footnote>
  <w:footnote w:id="3295">
    <w:p w14:paraId="5C581871" w14:textId="77777777" w:rsidR="003B0DCE" w:rsidRDefault="003B0DCE" w:rsidP="003B0DC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8</w:t>
      </w:r>
    </w:p>
  </w:footnote>
  <w:footnote w:id="3296">
    <w:p w14:paraId="2F401392" w14:textId="77777777" w:rsidR="003B0DCE" w:rsidRDefault="003B0DCE" w:rsidP="003B0DC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8</w:t>
      </w:r>
    </w:p>
  </w:footnote>
  <w:footnote w:id="3297">
    <w:p w14:paraId="2F768E70" w14:textId="77777777" w:rsidR="000D57E1" w:rsidRDefault="000D57E1" w:rsidP="000D57E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8</w:t>
      </w:r>
    </w:p>
  </w:footnote>
  <w:footnote w:id="3298">
    <w:p w14:paraId="61BA1784" w14:textId="5502B44A" w:rsidR="00B93DEE" w:rsidRDefault="00B93DEE" w:rsidP="00B93DE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8</w:t>
      </w:r>
    </w:p>
  </w:footnote>
  <w:footnote w:id="3299">
    <w:p w14:paraId="251E9966" w14:textId="03212CDE" w:rsidR="00E37E91" w:rsidRDefault="00E37E91" w:rsidP="00E37E9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8</w:t>
      </w:r>
    </w:p>
  </w:footnote>
  <w:footnote w:id="3300">
    <w:p w14:paraId="7E1BDEF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9</w:t>
      </w:r>
    </w:p>
  </w:footnote>
  <w:footnote w:id="3301">
    <w:p w14:paraId="63EEE65E" w14:textId="77777777" w:rsidR="00E37E91" w:rsidRDefault="00E37E91" w:rsidP="00E37E9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9</w:t>
      </w:r>
    </w:p>
  </w:footnote>
  <w:footnote w:id="3302">
    <w:p w14:paraId="5B2612E2" w14:textId="77777777" w:rsidR="00DC7E49" w:rsidRDefault="00DC7E49" w:rsidP="00DC7E4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9</w:t>
      </w:r>
    </w:p>
  </w:footnote>
  <w:footnote w:id="3303">
    <w:p w14:paraId="1AC61A18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9</w:t>
      </w:r>
    </w:p>
  </w:footnote>
  <w:footnote w:id="3304">
    <w:p w14:paraId="5305D481" w14:textId="77777777" w:rsidR="00E37E91" w:rsidRDefault="00E37E91" w:rsidP="00E37E9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9</w:t>
      </w:r>
    </w:p>
  </w:footnote>
  <w:footnote w:id="3305">
    <w:p w14:paraId="522A0AE9" w14:textId="77777777" w:rsidR="006D5580" w:rsidRDefault="006D5580" w:rsidP="006D558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9</w:t>
      </w:r>
    </w:p>
  </w:footnote>
  <w:footnote w:id="3306">
    <w:p w14:paraId="20E54143" w14:textId="77777777" w:rsidR="00E37E91" w:rsidRDefault="00E37E91" w:rsidP="00E37E9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0</w:t>
      </w:r>
    </w:p>
  </w:footnote>
  <w:footnote w:id="3307">
    <w:p w14:paraId="5248F0B1" w14:textId="77777777" w:rsidR="005D75E8" w:rsidRDefault="005D75E8" w:rsidP="005D75E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0</w:t>
      </w:r>
    </w:p>
  </w:footnote>
  <w:footnote w:id="3308">
    <w:p w14:paraId="188DE37F" w14:textId="63D381D8" w:rsidR="00B93DEE" w:rsidRDefault="00B93DEE" w:rsidP="00B93DE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0</w:t>
      </w:r>
    </w:p>
  </w:footnote>
  <w:footnote w:id="3309">
    <w:p w14:paraId="7ADF08F7" w14:textId="77777777" w:rsidR="00691637" w:rsidRDefault="00691637" w:rsidP="0069163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0</w:t>
      </w:r>
    </w:p>
  </w:footnote>
  <w:footnote w:id="3310">
    <w:p w14:paraId="589EE76C" w14:textId="77777777" w:rsidR="00E37E91" w:rsidRDefault="00E37E91" w:rsidP="00E37E9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0</w:t>
      </w:r>
    </w:p>
  </w:footnote>
  <w:footnote w:id="3311">
    <w:p w14:paraId="34665961" w14:textId="77777777" w:rsidR="0087611F" w:rsidRDefault="0087611F" w:rsidP="008761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0</w:t>
      </w:r>
    </w:p>
  </w:footnote>
  <w:footnote w:id="3312">
    <w:p w14:paraId="358F8F55" w14:textId="358EF630" w:rsidR="0087611F" w:rsidRDefault="0087611F" w:rsidP="008761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  <w:r w:rsidR="00E60D63">
        <w:rPr>
          <w:b/>
          <w:bCs/>
        </w:rPr>
        <w:t>0</w:t>
      </w:r>
    </w:p>
  </w:footnote>
  <w:footnote w:id="3313">
    <w:p w14:paraId="6F309465" w14:textId="6EA5E4D7" w:rsidR="00B93DEE" w:rsidRDefault="00B93DEE" w:rsidP="00B93DE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1</w:t>
      </w:r>
    </w:p>
  </w:footnote>
  <w:footnote w:id="3314">
    <w:p w14:paraId="11DFB606" w14:textId="77777777" w:rsidR="006C58C0" w:rsidRDefault="006C58C0" w:rsidP="006C58C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1</w:t>
      </w:r>
    </w:p>
  </w:footnote>
  <w:footnote w:id="3315">
    <w:p w14:paraId="0435F3EE" w14:textId="77777777" w:rsidR="0087611F" w:rsidRDefault="0087611F" w:rsidP="008761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1</w:t>
      </w:r>
    </w:p>
  </w:footnote>
  <w:footnote w:id="3316">
    <w:p w14:paraId="23543447" w14:textId="77777777" w:rsidR="005173C8" w:rsidRDefault="005173C8" w:rsidP="00A2069E">
      <w:r>
        <w:rPr>
          <w:vertAlign w:val="superscript"/>
        </w:rPr>
        <w:footnoteRef/>
      </w:r>
      <w:r>
        <w:t xml:space="preserve"> Tenney, M. C. (1978). </w:t>
      </w:r>
      <w:r>
        <w:rPr>
          <w:i/>
        </w:rPr>
        <w:t>Bibliotheca Sacra</w:t>
      </w:r>
      <w:r>
        <w:t xml:space="preserve">, </w:t>
      </w:r>
      <w:r>
        <w:rPr>
          <w:i/>
        </w:rPr>
        <w:t>135</w:t>
      </w:r>
      <w:r>
        <w:t>, 135.</w:t>
      </w:r>
    </w:p>
  </w:footnote>
  <w:footnote w:id="3317">
    <w:p w14:paraId="096A55C3" w14:textId="0514B185" w:rsidR="005F28A0" w:rsidRDefault="005F28A0" w:rsidP="005F28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1</w:t>
      </w:r>
    </w:p>
  </w:footnote>
  <w:footnote w:id="3318">
    <w:p w14:paraId="70663A11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2</w:t>
      </w:r>
    </w:p>
  </w:footnote>
  <w:footnote w:id="3319">
    <w:p w14:paraId="0E84BF41" w14:textId="77777777" w:rsidR="008D391F" w:rsidRDefault="008D391F" w:rsidP="008D39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2</w:t>
      </w:r>
    </w:p>
  </w:footnote>
  <w:footnote w:id="3320">
    <w:p w14:paraId="5372D668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2</w:t>
      </w:r>
    </w:p>
  </w:footnote>
  <w:footnote w:id="3321">
    <w:p w14:paraId="24398E0B" w14:textId="77777777" w:rsidR="008D391F" w:rsidRDefault="008D391F" w:rsidP="008D39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3</w:t>
      </w:r>
    </w:p>
  </w:footnote>
  <w:footnote w:id="3322">
    <w:p w14:paraId="58C3C36A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3</w:t>
      </w:r>
    </w:p>
  </w:footnote>
  <w:footnote w:id="3323">
    <w:p w14:paraId="65553153" w14:textId="3A682781" w:rsidR="005F28A0" w:rsidRDefault="005F28A0" w:rsidP="005F28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3</w:t>
      </w:r>
    </w:p>
  </w:footnote>
  <w:footnote w:id="3324">
    <w:p w14:paraId="71DDA3CE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3</w:t>
      </w:r>
    </w:p>
  </w:footnote>
  <w:footnote w:id="3325">
    <w:p w14:paraId="6BA65230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3</w:t>
      </w:r>
    </w:p>
  </w:footnote>
  <w:footnote w:id="3326">
    <w:p w14:paraId="5FA9BC76" w14:textId="77C53420" w:rsidR="00D22E7D" w:rsidRDefault="00D22E7D" w:rsidP="00D22E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  <w:r w:rsidR="00407988">
        <w:rPr>
          <w:b/>
          <w:bCs/>
        </w:rPr>
        <w:t>3</w:t>
      </w:r>
    </w:p>
  </w:footnote>
  <w:footnote w:id="3327">
    <w:p w14:paraId="1D984EE6" w14:textId="32C98B5B" w:rsidR="00207862" w:rsidRDefault="00207862" w:rsidP="002078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  <w:r w:rsidR="00B93DEE">
        <w:rPr>
          <w:b/>
          <w:bCs/>
        </w:rPr>
        <w:t>4</w:t>
      </w:r>
    </w:p>
  </w:footnote>
  <w:footnote w:id="3328">
    <w:p w14:paraId="15B5CF7F" w14:textId="6195737E" w:rsidR="007E10C3" w:rsidRDefault="007E10C3" w:rsidP="007E10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4</w:t>
      </w:r>
    </w:p>
  </w:footnote>
  <w:footnote w:id="3329">
    <w:p w14:paraId="24E595D0" w14:textId="77777777" w:rsidR="00D22E7D" w:rsidRDefault="00D22E7D" w:rsidP="00D22E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4</w:t>
      </w:r>
    </w:p>
  </w:footnote>
  <w:footnote w:id="3330">
    <w:p w14:paraId="0DFD3814" w14:textId="77777777" w:rsidR="00B93DEE" w:rsidRDefault="00B93DEE" w:rsidP="00B93DE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4</w:t>
      </w:r>
    </w:p>
  </w:footnote>
  <w:footnote w:id="3331">
    <w:p w14:paraId="425054A3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5</w:t>
      </w:r>
    </w:p>
  </w:footnote>
  <w:footnote w:id="3332">
    <w:p w14:paraId="2C5B4BFE" w14:textId="6996D82F" w:rsidR="00207862" w:rsidRDefault="00207862" w:rsidP="002078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5</w:t>
      </w:r>
    </w:p>
  </w:footnote>
  <w:footnote w:id="3333">
    <w:p w14:paraId="5C8C091D" w14:textId="77777777" w:rsidR="00D22E7D" w:rsidRDefault="00D22E7D" w:rsidP="00D22E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5</w:t>
      </w:r>
    </w:p>
  </w:footnote>
  <w:footnote w:id="3334">
    <w:p w14:paraId="70AC5172" w14:textId="08C78A7B" w:rsidR="007E10C3" w:rsidRDefault="007E10C3" w:rsidP="007E10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5</w:t>
      </w:r>
    </w:p>
  </w:footnote>
  <w:footnote w:id="3335">
    <w:p w14:paraId="12F97BE0" w14:textId="77777777" w:rsidR="00407988" w:rsidRDefault="00407988" w:rsidP="0040798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5</w:t>
      </w:r>
    </w:p>
  </w:footnote>
  <w:footnote w:id="3336">
    <w:p w14:paraId="18B61BFD" w14:textId="77777777" w:rsidR="00D22E7D" w:rsidRDefault="00D22E7D" w:rsidP="00D22E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5</w:t>
      </w:r>
    </w:p>
  </w:footnote>
  <w:footnote w:id="3337">
    <w:p w14:paraId="02F0FFB9" w14:textId="4034FDD7" w:rsidR="005F28A0" w:rsidRDefault="005F28A0" w:rsidP="005F28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5</w:t>
      </w:r>
    </w:p>
  </w:footnote>
  <w:footnote w:id="3338">
    <w:p w14:paraId="26499DB7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6</w:t>
      </w:r>
    </w:p>
  </w:footnote>
  <w:footnote w:id="3339">
    <w:p w14:paraId="1FF31110" w14:textId="6713C684" w:rsidR="006C58C0" w:rsidRDefault="006C58C0" w:rsidP="006C58C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6</w:t>
      </w:r>
    </w:p>
  </w:footnote>
  <w:footnote w:id="3340">
    <w:p w14:paraId="23CF3BA2" w14:textId="0DBB1EC6" w:rsidR="00D22E7D" w:rsidRDefault="00D22E7D" w:rsidP="00D22E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</w:t>
      </w:r>
      <w:r w:rsidR="00AE0162">
        <w:rPr>
          <w:b/>
          <w:bCs/>
        </w:rPr>
        <w:t>6</w:t>
      </w:r>
    </w:p>
  </w:footnote>
  <w:footnote w:id="3341">
    <w:p w14:paraId="48DC1C80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6</w:t>
      </w:r>
    </w:p>
  </w:footnote>
  <w:footnote w:id="3342">
    <w:p w14:paraId="58AF9012" w14:textId="77777777" w:rsidR="001710CC" w:rsidRDefault="001710CC" w:rsidP="001710C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6</w:t>
      </w:r>
    </w:p>
  </w:footnote>
  <w:footnote w:id="3343">
    <w:p w14:paraId="580EF438" w14:textId="52C717E9" w:rsidR="005173C8" w:rsidRDefault="005173C8" w:rsidP="0026745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7</w:t>
      </w:r>
    </w:p>
  </w:footnote>
  <w:footnote w:id="3344">
    <w:p w14:paraId="1D68A2B4" w14:textId="7F3F7985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7</w:t>
      </w:r>
    </w:p>
  </w:footnote>
  <w:footnote w:id="3345">
    <w:p w14:paraId="43AB67DB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7</w:t>
      </w:r>
    </w:p>
  </w:footnote>
  <w:footnote w:id="3346">
    <w:p w14:paraId="60E44214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7</w:t>
      </w:r>
    </w:p>
  </w:footnote>
  <w:footnote w:id="3347">
    <w:p w14:paraId="2F41F9E3" w14:textId="77777777" w:rsidR="0048078A" w:rsidRDefault="0048078A" w:rsidP="0048078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7</w:t>
      </w:r>
    </w:p>
  </w:footnote>
  <w:footnote w:id="3348">
    <w:p w14:paraId="5F7BA22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8</w:t>
      </w:r>
    </w:p>
  </w:footnote>
  <w:footnote w:id="3349">
    <w:p w14:paraId="3D0AAB00" w14:textId="77777777" w:rsidR="006A0C54" w:rsidRDefault="006A0C54" w:rsidP="006A0C5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8</w:t>
      </w:r>
    </w:p>
  </w:footnote>
  <w:footnote w:id="3350">
    <w:p w14:paraId="70E6FF70" w14:textId="77777777" w:rsidR="00945EC8" w:rsidRDefault="00945EC8" w:rsidP="00945E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8</w:t>
      </w:r>
    </w:p>
  </w:footnote>
  <w:footnote w:id="3351">
    <w:p w14:paraId="02EA6194" w14:textId="6E1AE881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8</w:t>
      </w:r>
    </w:p>
  </w:footnote>
  <w:footnote w:id="3352">
    <w:p w14:paraId="307184FE" w14:textId="77777777" w:rsidR="00DC7E49" w:rsidRDefault="00DC7E49" w:rsidP="00DC7E4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8</w:t>
      </w:r>
    </w:p>
  </w:footnote>
  <w:footnote w:id="3353">
    <w:p w14:paraId="76CA576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9</w:t>
      </w:r>
    </w:p>
  </w:footnote>
  <w:footnote w:id="3354">
    <w:p w14:paraId="23D26D0D" w14:textId="77777777" w:rsidR="006A0C54" w:rsidRDefault="006A0C54" w:rsidP="006A0C5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9</w:t>
      </w:r>
    </w:p>
  </w:footnote>
  <w:footnote w:id="3355">
    <w:p w14:paraId="37117B7F" w14:textId="77777777" w:rsidR="00563995" w:rsidRDefault="00563995" w:rsidP="005639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9</w:t>
      </w:r>
    </w:p>
  </w:footnote>
  <w:footnote w:id="3356">
    <w:p w14:paraId="4FC4A5FA" w14:textId="23527910" w:rsidR="0048078A" w:rsidRDefault="0048078A" w:rsidP="0048078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9</w:t>
      </w:r>
    </w:p>
  </w:footnote>
  <w:footnote w:id="3357">
    <w:p w14:paraId="47667029" w14:textId="77777777" w:rsidR="00AE0162" w:rsidRDefault="00AE0162" w:rsidP="00AE01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9</w:t>
      </w:r>
    </w:p>
  </w:footnote>
  <w:footnote w:id="3358">
    <w:p w14:paraId="0351EC00" w14:textId="2ED2F09A" w:rsidR="005F28A0" w:rsidRDefault="005F28A0" w:rsidP="005F28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19</w:t>
      </w:r>
    </w:p>
  </w:footnote>
  <w:footnote w:id="3359">
    <w:p w14:paraId="137D6663" w14:textId="77777777" w:rsidR="005173C8" w:rsidRDefault="005173C8" w:rsidP="005A79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0</w:t>
      </w:r>
    </w:p>
  </w:footnote>
  <w:footnote w:id="3360">
    <w:p w14:paraId="2E75B2BF" w14:textId="19358FD3" w:rsidR="0008498F" w:rsidRDefault="0008498F" w:rsidP="000849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0</w:t>
      </w:r>
    </w:p>
  </w:footnote>
  <w:footnote w:id="3361">
    <w:p w14:paraId="16360343" w14:textId="77777777" w:rsidR="005F28A0" w:rsidRDefault="005F28A0" w:rsidP="005F28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0</w:t>
      </w:r>
    </w:p>
  </w:footnote>
  <w:footnote w:id="3362">
    <w:p w14:paraId="612B0C6B" w14:textId="77777777" w:rsidR="0008498F" w:rsidRDefault="0008498F" w:rsidP="000849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0</w:t>
      </w:r>
    </w:p>
  </w:footnote>
  <w:footnote w:id="3363">
    <w:p w14:paraId="6C9F7001" w14:textId="77777777" w:rsidR="005F28A0" w:rsidRDefault="005F28A0" w:rsidP="005F28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0</w:t>
      </w:r>
    </w:p>
  </w:footnote>
  <w:footnote w:id="3364">
    <w:p w14:paraId="5E9F6BCF" w14:textId="50D5493E" w:rsidR="0093354F" w:rsidRDefault="0093354F" w:rsidP="0093354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  <w:r w:rsidR="00ED5E99">
        <w:rPr>
          <w:b/>
          <w:bCs/>
        </w:rPr>
        <w:t>1</w:t>
      </w:r>
    </w:p>
  </w:footnote>
  <w:footnote w:id="3365">
    <w:p w14:paraId="1EB50B2A" w14:textId="01C649C4" w:rsidR="0093354F" w:rsidRDefault="0093354F" w:rsidP="0093354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1</w:t>
      </w:r>
    </w:p>
  </w:footnote>
  <w:footnote w:id="3366">
    <w:p w14:paraId="15DAF508" w14:textId="77777777" w:rsidR="001710CC" w:rsidRDefault="001710CC" w:rsidP="001710C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1</w:t>
      </w:r>
    </w:p>
  </w:footnote>
  <w:footnote w:id="3367">
    <w:p w14:paraId="61CA21C7" w14:textId="77777777" w:rsidR="00A51E01" w:rsidRDefault="00A51E01" w:rsidP="00A51E0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1</w:t>
      </w:r>
    </w:p>
  </w:footnote>
  <w:footnote w:id="3368">
    <w:p w14:paraId="24B2DEBD" w14:textId="174DA1A3" w:rsidR="009056D2" w:rsidRDefault="009056D2" w:rsidP="009056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1</w:t>
      </w:r>
    </w:p>
  </w:footnote>
  <w:footnote w:id="3369">
    <w:p w14:paraId="1DAD7D01" w14:textId="77777777" w:rsidR="005173C8" w:rsidRDefault="005173C8" w:rsidP="00050AD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2</w:t>
      </w:r>
    </w:p>
  </w:footnote>
  <w:footnote w:id="3370">
    <w:p w14:paraId="2C2E0E1C" w14:textId="77777777" w:rsidR="005F28A0" w:rsidRDefault="005F28A0" w:rsidP="005F28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2</w:t>
      </w:r>
    </w:p>
  </w:footnote>
  <w:footnote w:id="3371">
    <w:p w14:paraId="2028AB8F" w14:textId="77777777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2</w:t>
      </w:r>
    </w:p>
  </w:footnote>
  <w:footnote w:id="3372">
    <w:p w14:paraId="3BEA575A" w14:textId="7E5DE361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3</w:t>
      </w:r>
    </w:p>
  </w:footnote>
  <w:footnote w:id="3373">
    <w:p w14:paraId="4B56B918" w14:textId="77777777" w:rsidR="003E7273" w:rsidRDefault="003E7273" w:rsidP="003E727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3</w:t>
      </w:r>
    </w:p>
  </w:footnote>
  <w:footnote w:id="3374">
    <w:p w14:paraId="3A1A71B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3</w:t>
      </w:r>
    </w:p>
  </w:footnote>
  <w:footnote w:id="3375">
    <w:p w14:paraId="01F61552" w14:textId="0D5352A7" w:rsidR="00F5471D" w:rsidRDefault="00F5471D" w:rsidP="00F547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3</w:t>
      </w:r>
    </w:p>
  </w:footnote>
  <w:footnote w:id="3376">
    <w:p w14:paraId="044E25DB" w14:textId="77777777" w:rsidR="00106E53" w:rsidRDefault="00106E53" w:rsidP="00106E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4</w:t>
      </w:r>
    </w:p>
  </w:footnote>
  <w:footnote w:id="3377">
    <w:p w14:paraId="60C8D958" w14:textId="77777777" w:rsidR="009056D2" w:rsidRDefault="009056D2" w:rsidP="009056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4</w:t>
      </w:r>
    </w:p>
  </w:footnote>
  <w:footnote w:id="3378">
    <w:p w14:paraId="7444F72C" w14:textId="77777777" w:rsidR="003E7273" w:rsidRDefault="003E7273" w:rsidP="003E727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4</w:t>
      </w:r>
    </w:p>
  </w:footnote>
  <w:footnote w:id="3379">
    <w:p w14:paraId="38155617" w14:textId="6621AFFB" w:rsidR="00261CFA" w:rsidRDefault="00261CFA" w:rsidP="00261C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</w:t>
      </w:r>
      <w:r w:rsidR="005F28A0">
        <w:rPr>
          <w:b/>
          <w:bCs/>
        </w:rPr>
        <w:t>4</w:t>
      </w:r>
    </w:p>
  </w:footnote>
  <w:footnote w:id="3380">
    <w:p w14:paraId="4F57E957" w14:textId="77777777" w:rsidR="00BC6592" w:rsidRDefault="00BC6592" w:rsidP="00BC659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5</w:t>
      </w:r>
    </w:p>
  </w:footnote>
  <w:footnote w:id="3381">
    <w:p w14:paraId="5EF00A78" w14:textId="055475E0" w:rsidR="00145A96" w:rsidRDefault="00145A96" w:rsidP="00145A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5</w:t>
      </w:r>
    </w:p>
  </w:footnote>
  <w:footnote w:id="3382">
    <w:p w14:paraId="52E028E8" w14:textId="4CD8925C" w:rsidR="00BC6592" w:rsidRDefault="00BC6592" w:rsidP="00BC659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5</w:t>
      </w:r>
    </w:p>
  </w:footnote>
  <w:footnote w:id="3383">
    <w:p w14:paraId="187F1374" w14:textId="27085F0B" w:rsidR="00106E53" w:rsidRDefault="00106E53" w:rsidP="00106E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6</w:t>
      </w:r>
    </w:p>
  </w:footnote>
  <w:footnote w:id="3384">
    <w:p w14:paraId="2AC4C9B4" w14:textId="77777777" w:rsidR="00712EB9" w:rsidRDefault="00712EB9" w:rsidP="00712E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6</w:t>
      </w:r>
    </w:p>
  </w:footnote>
  <w:footnote w:id="3385">
    <w:p w14:paraId="257A4A3D" w14:textId="77777777" w:rsidR="00BC6592" w:rsidRDefault="00BC6592" w:rsidP="00BC659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6</w:t>
      </w:r>
    </w:p>
  </w:footnote>
  <w:footnote w:id="3386">
    <w:p w14:paraId="775A0100" w14:textId="77777777" w:rsidR="00B7142E" w:rsidRDefault="00B7142E" w:rsidP="00B7142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6</w:t>
      </w:r>
    </w:p>
  </w:footnote>
  <w:footnote w:id="3387">
    <w:p w14:paraId="6EF08CD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7</w:t>
      </w:r>
    </w:p>
  </w:footnote>
  <w:footnote w:id="3388">
    <w:p w14:paraId="6C986FE2" w14:textId="77777777" w:rsidR="003D5E47" w:rsidRDefault="003D5E47" w:rsidP="003D5E4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7</w:t>
      </w:r>
    </w:p>
  </w:footnote>
  <w:footnote w:id="3389">
    <w:p w14:paraId="56ADA6D4" w14:textId="77777777" w:rsidR="00712EB9" w:rsidRDefault="00712EB9" w:rsidP="00712E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7</w:t>
      </w:r>
    </w:p>
  </w:footnote>
  <w:footnote w:id="3390">
    <w:p w14:paraId="0F686200" w14:textId="1A719DEA" w:rsidR="00F5471D" w:rsidRDefault="00F5471D" w:rsidP="00F547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7</w:t>
      </w:r>
    </w:p>
  </w:footnote>
  <w:footnote w:id="3391">
    <w:p w14:paraId="756A35F6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8</w:t>
      </w:r>
    </w:p>
  </w:footnote>
  <w:footnote w:id="3392">
    <w:p w14:paraId="0EE49C46" w14:textId="77777777" w:rsidR="00A60A6B" w:rsidRDefault="00A60A6B" w:rsidP="00A60A6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8</w:t>
      </w:r>
    </w:p>
  </w:footnote>
  <w:footnote w:id="3393">
    <w:p w14:paraId="0922F4BB" w14:textId="77777777" w:rsidR="00F5471D" w:rsidRDefault="00F5471D" w:rsidP="00F547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28</w:t>
      </w:r>
    </w:p>
  </w:footnote>
  <w:footnote w:id="3394">
    <w:p w14:paraId="45B9A027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395">
    <w:p w14:paraId="113BEC30" w14:textId="1FCBB0B4" w:rsidR="00D95E10" w:rsidRDefault="00D95E10" w:rsidP="00D95E1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Acts Footnote </w:t>
      </w:r>
    </w:p>
  </w:footnote>
  <w:footnote w:id="3396">
    <w:p w14:paraId="1F593DAA" w14:textId="77777777" w:rsidR="003D5E47" w:rsidRDefault="003D5E47" w:rsidP="003D5E4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397">
    <w:p w14:paraId="12C5E2E1" w14:textId="77777777" w:rsidR="009056D2" w:rsidRDefault="009056D2" w:rsidP="009056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398">
    <w:p w14:paraId="25AC33EF" w14:textId="77777777" w:rsidR="00A71131" w:rsidRDefault="00A71131" w:rsidP="00A7113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399">
    <w:p w14:paraId="4546DE2E" w14:textId="77777777" w:rsidR="00A042FB" w:rsidRDefault="00A042FB" w:rsidP="00A042F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400">
    <w:p w14:paraId="38B5DE84" w14:textId="77777777" w:rsidR="00B7142E" w:rsidRDefault="00B7142E" w:rsidP="00B7142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401">
    <w:p w14:paraId="4BE12147" w14:textId="77777777" w:rsidR="00A92996" w:rsidRDefault="00A92996" w:rsidP="00A9299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402">
    <w:p w14:paraId="360D1B31" w14:textId="77777777" w:rsidR="00F026D6" w:rsidRDefault="00F026D6" w:rsidP="00F026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403">
    <w:p w14:paraId="753AAE46" w14:textId="77777777" w:rsidR="00D167BD" w:rsidRDefault="00D167BD" w:rsidP="00D167B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404">
    <w:p w14:paraId="766B2173" w14:textId="77777777" w:rsidR="009B77A7" w:rsidRDefault="009B77A7" w:rsidP="009B77A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405">
    <w:p w14:paraId="2959619A" w14:textId="77777777" w:rsidR="00D167BD" w:rsidRDefault="00D167BD" w:rsidP="00D167B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Acts Footnote</w:t>
      </w:r>
    </w:p>
  </w:footnote>
  <w:footnote w:id="3406">
    <w:p w14:paraId="739DADE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</w:t>
      </w:r>
    </w:p>
  </w:footnote>
  <w:footnote w:id="3407">
    <w:p w14:paraId="0325D35C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</w:t>
      </w:r>
    </w:p>
  </w:footnote>
  <w:footnote w:id="3408">
    <w:p w14:paraId="5D2A32E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09">
    <w:p w14:paraId="42B60D8A" w14:textId="77777777" w:rsidR="006D5C94" w:rsidRDefault="006D5C94" w:rsidP="006D5C9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0">
    <w:p w14:paraId="36EEE65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1">
    <w:p w14:paraId="06085B9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2">
    <w:p w14:paraId="09AEBFF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3">
    <w:p w14:paraId="169291AF" w14:textId="77777777" w:rsidR="00586EA4" w:rsidRDefault="00586EA4" w:rsidP="00586EA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4">
    <w:p w14:paraId="5CD53716" w14:textId="77777777" w:rsidR="006D5C94" w:rsidRDefault="006D5C94" w:rsidP="006D5C9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5">
    <w:p w14:paraId="2522FD20" w14:textId="77777777" w:rsidR="00BF58E3" w:rsidRDefault="00BF58E3" w:rsidP="00BF58E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6">
    <w:p w14:paraId="02C653C3" w14:textId="77777777" w:rsidR="00D04B18" w:rsidRDefault="00D04B18" w:rsidP="00D04B1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7">
    <w:p w14:paraId="1F26E357" w14:textId="77777777" w:rsidR="004A54BA" w:rsidRDefault="004A54BA" w:rsidP="004A54B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8">
    <w:p w14:paraId="205E07AD" w14:textId="09A768AD" w:rsidR="004457CD" w:rsidRDefault="004457CD" w:rsidP="004457C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</w:p>
  </w:footnote>
  <w:footnote w:id="3419">
    <w:p w14:paraId="0B415F0F" w14:textId="77777777" w:rsidR="005173C8" w:rsidRDefault="005173C8" w:rsidP="00A250C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2</w:t>
      </w:r>
    </w:p>
  </w:footnote>
  <w:footnote w:id="3420">
    <w:p w14:paraId="598969EE" w14:textId="77777777" w:rsidR="00392421" w:rsidRDefault="00392421" w:rsidP="003924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2</w:t>
      </w:r>
    </w:p>
  </w:footnote>
  <w:footnote w:id="3421">
    <w:p w14:paraId="19832D87" w14:textId="77777777" w:rsidR="001249E1" w:rsidRDefault="001249E1" w:rsidP="001249E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2</w:t>
      </w:r>
    </w:p>
  </w:footnote>
  <w:footnote w:id="3422">
    <w:p w14:paraId="3F059EE8" w14:textId="77777777" w:rsidR="005D6CF1" w:rsidRDefault="005D6CF1" w:rsidP="005D6C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2</w:t>
      </w:r>
    </w:p>
  </w:footnote>
  <w:footnote w:id="3423">
    <w:p w14:paraId="1C997300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2</w:t>
      </w:r>
    </w:p>
  </w:footnote>
  <w:footnote w:id="3424">
    <w:p w14:paraId="5B942135" w14:textId="77777777" w:rsidR="006908C3" w:rsidRDefault="006908C3" w:rsidP="006908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2</w:t>
      </w:r>
    </w:p>
  </w:footnote>
  <w:footnote w:id="3425">
    <w:p w14:paraId="5ED5734A" w14:textId="77777777" w:rsidR="005173C8" w:rsidRDefault="005173C8" w:rsidP="002D1C99">
      <w:r>
        <w:rPr>
          <w:vertAlign w:val="superscript"/>
        </w:rPr>
        <w:footnoteRef/>
      </w:r>
      <w:r>
        <w:t xml:space="preserve"> Rand, J. F. (1952</w:t>
      </w:r>
      <w:r w:rsidRPr="004E5976">
        <w:t xml:space="preserve">). </w:t>
      </w:r>
      <w:hyperlink r:id="rId53" w:history="1">
        <w:r w:rsidRPr="00757108">
          <w:t>Old Testament Fellowship With God</w:t>
        </w:r>
      </w:hyperlink>
      <w:r w:rsidRPr="00757108">
        <w:t xml:space="preserve">. </w:t>
      </w:r>
      <w:r w:rsidRPr="00757108">
        <w:rPr>
          <w:i/>
        </w:rPr>
        <w:t>Bibliotheca Sacra</w:t>
      </w:r>
      <w:r w:rsidRPr="00757108">
        <w:t xml:space="preserve">, </w:t>
      </w:r>
      <w:r w:rsidRPr="00757108">
        <w:rPr>
          <w:i/>
        </w:rPr>
        <w:t>109</w:t>
      </w:r>
      <w:r w:rsidRPr="00757108">
        <w:t>, 226.</w:t>
      </w:r>
    </w:p>
  </w:footnote>
  <w:footnote w:id="3426">
    <w:p w14:paraId="2FB19657" w14:textId="77777777" w:rsidR="001249E1" w:rsidRDefault="001249E1" w:rsidP="001249E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3</w:t>
      </w:r>
    </w:p>
  </w:footnote>
  <w:footnote w:id="3427">
    <w:p w14:paraId="306AB0A8" w14:textId="77777777" w:rsidR="004457CD" w:rsidRDefault="004457CD" w:rsidP="004457C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3</w:t>
      </w:r>
    </w:p>
  </w:footnote>
  <w:footnote w:id="3428">
    <w:p w14:paraId="2B2727B0" w14:textId="77777777" w:rsidR="00A60A6B" w:rsidRDefault="00A60A6B" w:rsidP="00A60A6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3</w:t>
      </w:r>
    </w:p>
  </w:footnote>
  <w:footnote w:id="3429">
    <w:p w14:paraId="02510C5E" w14:textId="77777777" w:rsidR="005D6CF1" w:rsidRDefault="005D6CF1" w:rsidP="005D6C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3</w:t>
      </w:r>
    </w:p>
  </w:footnote>
  <w:footnote w:id="3430">
    <w:p w14:paraId="3DD20868" w14:textId="3E1D1BC1" w:rsidR="005D6CF1" w:rsidRDefault="005D6CF1" w:rsidP="005D6C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</w:t>
      </w:r>
      <w:r w:rsidR="00912DF7">
        <w:rPr>
          <w:b/>
          <w:bCs/>
        </w:rPr>
        <w:t>3</w:t>
      </w:r>
    </w:p>
  </w:footnote>
  <w:footnote w:id="3431">
    <w:p w14:paraId="05B58960" w14:textId="1CFDC20E" w:rsidR="001249E1" w:rsidRDefault="001249E1" w:rsidP="001249E1">
      <w:pPr>
        <w:autoSpaceDE w:val="0"/>
        <w:jc w:val="center"/>
      </w:pPr>
      <w:r>
        <w:rPr>
          <w:rStyle w:val="FootnoteCharacters"/>
        </w:rPr>
        <w:t>*</w:t>
      </w:r>
      <w:r w:rsidRPr="001249E1">
        <w:rPr>
          <w:rStyle w:val="FootnoteCharacters"/>
          <w:b/>
          <w:bCs/>
        </w:rPr>
        <w:t>Romans 3</w:t>
      </w:r>
    </w:p>
  </w:footnote>
  <w:footnote w:id="3432">
    <w:p w14:paraId="1BB94D26" w14:textId="77777777" w:rsidR="008B567C" w:rsidRDefault="008B567C" w:rsidP="008B567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3</w:t>
      </w:r>
    </w:p>
  </w:footnote>
  <w:footnote w:id="3433">
    <w:p w14:paraId="7A8F6FA2" w14:textId="77777777" w:rsidR="00182667" w:rsidRDefault="00182667" w:rsidP="0018266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3</w:t>
      </w:r>
    </w:p>
  </w:footnote>
  <w:footnote w:id="3434">
    <w:p w14:paraId="6BD53574" w14:textId="1F5827F0" w:rsidR="006908C3" w:rsidRDefault="006908C3" w:rsidP="006908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</w:t>
      </w:r>
      <w:r w:rsidR="00884382">
        <w:rPr>
          <w:b/>
          <w:bCs/>
        </w:rPr>
        <w:t>3</w:t>
      </w:r>
    </w:p>
  </w:footnote>
  <w:footnote w:id="3435">
    <w:p w14:paraId="55B7210C" w14:textId="77777777" w:rsidR="005173C8" w:rsidRDefault="005173C8" w:rsidP="003C6C8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36">
    <w:p w14:paraId="6D7BBD0C" w14:textId="77777777" w:rsidR="005173C8" w:rsidRDefault="005173C8" w:rsidP="00E07FB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37">
    <w:p w14:paraId="44E4D77E" w14:textId="77777777" w:rsidR="007E63B3" w:rsidRDefault="007E63B3" w:rsidP="007E63B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38">
    <w:p w14:paraId="50F10DF4" w14:textId="77777777" w:rsidR="00062E85" w:rsidRDefault="00062E85" w:rsidP="00062E8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39">
    <w:p w14:paraId="7A3481F2" w14:textId="77777777" w:rsidR="00A52B1A" w:rsidRDefault="00A52B1A" w:rsidP="00A52B1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40">
    <w:p w14:paraId="1F62A760" w14:textId="77777777" w:rsidR="00CE0E16" w:rsidRDefault="00CE0E16" w:rsidP="00CE0E1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41">
    <w:p w14:paraId="69FB396B" w14:textId="77777777" w:rsidR="005173C8" w:rsidRDefault="005173C8" w:rsidP="00C8123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42">
    <w:p w14:paraId="7BFBF1A0" w14:textId="77777777" w:rsidR="00062E85" w:rsidRDefault="00062E85" w:rsidP="00062E8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4</w:t>
      </w:r>
    </w:p>
  </w:footnote>
  <w:footnote w:id="3443">
    <w:p w14:paraId="65D6B8A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5</w:t>
      </w:r>
    </w:p>
  </w:footnote>
  <w:footnote w:id="3444">
    <w:p w14:paraId="613D3046" w14:textId="77777777" w:rsidR="000C019D" w:rsidRDefault="000C019D" w:rsidP="000C01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5</w:t>
      </w:r>
    </w:p>
  </w:footnote>
  <w:footnote w:id="3445">
    <w:p w14:paraId="759424B8" w14:textId="77777777" w:rsidR="005D6CF1" w:rsidRDefault="005D6CF1" w:rsidP="005D6C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5</w:t>
      </w:r>
    </w:p>
  </w:footnote>
  <w:footnote w:id="3446">
    <w:p w14:paraId="304C08A5" w14:textId="77777777" w:rsidR="000C019D" w:rsidRDefault="000C019D" w:rsidP="000C01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5</w:t>
      </w:r>
    </w:p>
  </w:footnote>
  <w:footnote w:id="3447">
    <w:p w14:paraId="72AA92A7" w14:textId="77777777" w:rsidR="005D6CF1" w:rsidRDefault="005D6CF1" w:rsidP="005D6CF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5</w:t>
      </w:r>
    </w:p>
  </w:footnote>
  <w:footnote w:id="3448">
    <w:p w14:paraId="38103B73" w14:textId="77777777" w:rsidR="005173C8" w:rsidRDefault="005173C8" w:rsidP="00815701">
      <w:r>
        <w:rPr>
          <w:vertAlign w:val="superscript"/>
        </w:rPr>
        <w:footnoteRef/>
      </w:r>
      <w:r>
        <w:t xml:space="preserve"> Aldrich, R. L. (1940). </w:t>
      </w:r>
      <w:hyperlink r:id="rId54" w:history="1">
        <w:r w:rsidRPr="00844B5E">
          <w:t>Grace in the Book of Romans</w:t>
        </w:r>
      </w:hyperlink>
      <w:r w:rsidRPr="00844B5E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97</w:t>
      </w:r>
      <w:r>
        <w:t>, 225.</w:t>
      </w:r>
    </w:p>
  </w:footnote>
  <w:footnote w:id="3449">
    <w:p w14:paraId="085DEE62" w14:textId="77777777" w:rsidR="0015088F" w:rsidRDefault="0015088F" w:rsidP="001508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5</w:t>
      </w:r>
    </w:p>
  </w:footnote>
  <w:footnote w:id="3450">
    <w:p w14:paraId="11E4BAE0" w14:textId="77777777" w:rsidR="000C019D" w:rsidRDefault="000C019D" w:rsidP="000C01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5</w:t>
      </w:r>
    </w:p>
  </w:footnote>
  <w:footnote w:id="3451">
    <w:p w14:paraId="4E703EE8" w14:textId="3BFFB497" w:rsidR="0015088F" w:rsidRDefault="0015088F" w:rsidP="001508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</w:t>
      </w:r>
      <w:r w:rsidR="00084FA1">
        <w:rPr>
          <w:b/>
          <w:bCs/>
        </w:rPr>
        <w:t>6</w:t>
      </w:r>
    </w:p>
  </w:footnote>
  <w:footnote w:id="3452">
    <w:p w14:paraId="4FAD0434" w14:textId="77777777" w:rsidR="0015088F" w:rsidRDefault="0015088F" w:rsidP="001508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6</w:t>
      </w:r>
    </w:p>
  </w:footnote>
  <w:footnote w:id="3453">
    <w:p w14:paraId="7D253918" w14:textId="77777777" w:rsidR="0015088F" w:rsidRDefault="0015088F" w:rsidP="001508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6</w:t>
      </w:r>
    </w:p>
  </w:footnote>
  <w:footnote w:id="3454">
    <w:p w14:paraId="2BDF5F6E" w14:textId="77777777" w:rsidR="0015088F" w:rsidRDefault="0015088F" w:rsidP="0015088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6</w:t>
      </w:r>
    </w:p>
  </w:footnote>
  <w:footnote w:id="3455">
    <w:p w14:paraId="75743B12" w14:textId="77777777" w:rsidR="005173C8" w:rsidRDefault="005173C8" w:rsidP="00BC64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6</w:t>
      </w:r>
    </w:p>
  </w:footnote>
  <w:footnote w:id="3456">
    <w:p w14:paraId="4FAFCAA2" w14:textId="77777777" w:rsidR="00D75CC0" w:rsidRDefault="00D75CC0" w:rsidP="00D75CC0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6</w:t>
      </w:r>
    </w:p>
  </w:footnote>
  <w:footnote w:id="3457">
    <w:p w14:paraId="6ECDE66F" w14:textId="77777777" w:rsidR="000C019D" w:rsidRDefault="000C019D" w:rsidP="000C01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6</w:t>
      </w:r>
    </w:p>
  </w:footnote>
  <w:footnote w:id="3458">
    <w:p w14:paraId="34984DC1" w14:textId="77777777" w:rsidR="000D5CAD" w:rsidRDefault="000D5CAD" w:rsidP="000D5CAD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7</w:t>
      </w:r>
    </w:p>
  </w:footnote>
  <w:footnote w:id="3459">
    <w:p w14:paraId="0641423E" w14:textId="77777777" w:rsidR="0015088F" w:rsidRDefault="0015088F" w:rsidP="0015088F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7</w:t>
      </w:r>
    </w:p>
  </w:footnote>
  <w:footnote w:id="3460">
    <w:p w14:paraId="4EFFC200" w14:textId="77777777" w:rsidR="00CE0E16" w:rsidRDefault="00CE0E16" w:rsidP="00CE0E1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7</w:t>
      </w:r>
    </w:p>
  </w:footnote>
  <w:footnote w:id="3461">
    <w:p w14:paraId="6E7F5499" w14:textId="77777777" w:rsidR="000F4117" w:rsidRDefault="000F4117" w:rsidP="000F411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7</w:t>
      </w:r>
    </w:p>
  </w:footnote>
  <w:footnote w:id="3462">
    <w:p w14:paraId="47583F03" w14:textId="77777777" w:rsidR="000C019D" w:rsidRDefault="000C019D" w:rsidP="000C019D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7</w:t>
      </w:r>
    </w:p>
  </w:footnote>
  <w:footnote w:id="3463">
    <w:p w14:paraId="675DA07A" w14:textId="77777777" w:rsidR="00C53668" w:rsidRDefault="00C53668" w:rsidP="00C5366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64">
    <w:p w14:paraId="760EF021" w14:textId="77777777" w:rsidR="00A47064" w:rsidRDefault="00A47064" w:rsidP="00A4706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65">
    <w:p w14:paraId="632477DA" w14:textId="77777777" w:rsidR="00A47064" w:rsidRDefault="00A47064" w:rsidP="00A4706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66">
    <w:p w14:paraId="0028732B" w14:textId="77777777" w:rsidR="000C019D" w:rsidRDefault="000C019D" w:rsidP="000C01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67">
    <w:p w14:paraId="39B7D7FE" w14:textId="77777777" w:rsidR="002103DB" w:rsidRDefault="002103DB" w:rsidP="002103D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68">
    <w:p w14:paraId="17E50F5D" w14:textId="29F0D4C0" w:rsidR="00B16477" w:rsidRDefault="00B16477" w:rsidP="00B1647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69">
    <w:p w14:paraId="0AE092D9" w14:textId="77777777" w:rsidR="0059355C" w:rsidRDefault="0059355C" w:rsidP="005935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70">
    <w:p w14:paraId="7C5B6603" w14:textId="77777777" w:rsidR="000C019D" w:rsidRDefault="000C019D" w:rsidP="000C019D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71">
    <w:p w14:paraId="1890259F" w14:textId="24D7D369" w:rsidR="00EC721B" w:rsidRDefault="00EC721B" w:rsidP="00EC721B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</w:t>
      </w:r>
      <w:r w:rsidR="00C44EEA">
        <w:rPr>
          <w:b/>
          <w:bCs/>
        </w:rPr>
        <w:t>8</w:t>
      </w:r>
    </w:p>
  </w:footnote>
  <w:footnote w:id="3472">
    <w:p w14:paraId="3AEE0F5D" w14:textId="77777777" w:rsidR="00C44EEA" w:rsidRDefault="00C44EEA" w:rsidP="00C44E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73">
    <w:p w14:paraId="020C6A69" w14:textId="07A6C171" w:rsidR="00E76666" w:rsidRDefault="00E76666" w:rsidP="00E7666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8</w:t>
      </w:r>
    </w:p>
  </w:footnote>
  <w:footnote w:id="3474">
    <w:p w14:paraId="10380CE6" w14:textId="77777777" w:rsidR="003D6F43" w:rsidRDefault="003D6F43" w:rsidP="003D6F4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75">
    <w:p w14:paraId="3D27F4CD" w14:textId="77777777" w:rsidR="006A0965" w:rsidRDefault="006A0965" w:rsidP="006A09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76">
    <w:p w14:paraId="072DD3E4" w14:textId="77777777" w:rsidR="000C019D" w:rsidRDefault="000C019D" w:rsidP="000C01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77">
    <w:p w14:paraId="46266B83" w14:textId="77777777" w:rsidR="005173C8" w:rsidRDefault="005173C8" w:rsidP="001B179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78">
    <w:p w14:paraId="5E35CEC2" w14:textId="77777777" w:rsidR="00A16FEC" w:rsidRDefault="00A16FEC" w:rsidP="00A16FE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79">
    <w:p w14:paraId="57D4058B" w14:textId="77777777" w:rsidR="007132E3" w:rsidRDefault="007132E3" w:rsidP="007132E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80">
    <w:p w14:paraId="6AE5D5CA" w14:textId="77777777" w:rsidR="000C019D" w:rsidRDefault="000C019D" w:rsidP="000C019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81">
    <w:p w14:paraId="47A24380" w14:textId="77777777" w:rsidR="00EC721B" w:rsidRDefault="00EC721B" w:rsidP="00EC721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9</w:t>
      </w:r>
    </w:p>
  </w:footnote>
  <w:footnote w:id="3482">
    <w:p w14:paraId="69DE1AA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0</w:t>
      </w:r>
    </w:p>
  </w:footnote>
  <w:footnote w:id="3483">
    <w:p w14:paraId="2F899D2A" w14:textId="39275E06" w:rsidR="00B761E7" w:rsidRDefault="00B761E7" w:rsidP="00B761E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0</w:t>
      </w:r>
    </w:p>
  </w:footnote>
  <w:footnote w:id="3484">
    <w:p w14:paraId="2D0F6087" w14:textId="77777777" w:rsidR="00DC6699" w:rsidRDefault="00DC6699" w:rsidP="00DC669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0</w:t>
      </w:r>
    </w:p>
  </w:footnote>
  <w:footnote w:id="3485">
    <w:p w14:paraId="10D9D64B" w14:textId="46F3B3FE" w:rsidR="00C44EEA" w:rsidRDefault="00C44EEA" w:rsidP="00C44E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0</w:t>
      </w:r>
    </w:p>
  </w:footnote>
  <w:footnote w:id="3486">
    <w:p w14:paraId="5161E75F" w14:textId="77777777" w:rsidR="00C44EEA" w:rsidRDefault="00C44EEA" w:rsidP="00C44E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0</w:t>
      </w:r>
    </w:p>
  </w:footnote>
  <w:footnote w:id="3487">
    <w:p w14:paraId="5A168802" w14:textId="77777777" w:rsidR="006A0965" w:rsidRDefault="006A0965" w:rsidP="006A096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0</w:t>
      </w:r>
    </w:p>
  </w:footnote>
  <w:footnote w:id="3488">
    <w:p w14:paraId="34049DFE" w14:textId="77777777" w:rsidR="00C44EEA" w:rsidRDefault="00C44EEA" w:rsidP="00C44E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0</w:t>
      </w:r>
    </w:p>
  </w:footnote>
  <w:footnote w:id="3489">
    <w:p w14:paraId="5959D480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0">
    <w:p w14:paraId="18B1A0F6" w14:textId="77777777" w:rsidR="00C44EEA" w:rsidRDefault="00C44EEA" w:rsidP="00C44E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1">
    <w:p w14:paraId="31852D52" w14:textId="77777777" w:rsidR="00B72960" w:rsidRDefault="00B72960" w:rsidP="00B729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2">
    <w:p w14:paraId="06607233" w14:textId="77777777" w:rsidR="00C44EEA" w:rsidRDefault="00C44EEA" w:rsidP="00C44E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3">
    <w:p w14:paraId="3486FE1A" w14:textId="77777777" w:rsidR="00B72960" w:rsidRDefault="00B72960" w:rsidP="00B729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4">
    <w:p w14:paraId="07F11D45" w14:textId="77777777" w:rsidR="003D6F43" w:rsidRDefault="003D6F43" w:rsidP="003D6F4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5">
    <w:p w14:paraId="5CA4BACE" w14:textId="77777777" w:rsidR="00B72960" w:rsidRDefault="00B72960" w:rsidP="00B729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6">
    <w:p w14:paraId="7002C5D3" w14:textId="77777777" w:rsidR="00C44EEA" w:rsidRDefault="00C44EEA" w:rsidP="00C44EE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1</w:t>
      </w:r>
    </w:p>
  </w:footnote>
  <w:footnote w:id="3497">
    <w:p w14:paraId="31669670" w14:textId="77777777" w:rsidR="005173C8" w:rsidRDefault="005173C8" w:rsidP="00C15D0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2</w:t>
      </w:r>
    </w:p>
  </w:footnote>
  <w:footnote w:id="3498">
    <w:p w14:paraId="523F93EF" w14:textId="77777777" w:rsidR="00EC721B" w:rsidRDefault="00EC721B" w:rsidP="00EC721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2</w:t>
      </w:r>
    </w:p>
  </w:footnote>
  <w:footnote w:id="3499">
    <w:p w14:paraId="2FB6A289" w14:textId="77777777" w:rsidR="009D4F7C" w:rsidRDefault="009D4F7C" w:rsidP="009D4F7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2</w:t>
      </w:r>
    </w:p>
  </w:footnote>
  <w:footnote w:id="3500">
    <w:p w14:paraId="6FF3A7B3" w14:textId="77777777" w:rsidR="00EC721B" w:rsidRDefault="00EC721B" w:rsidP="00EC721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2</w:t>
      </w:r>
    </w:p>
  </w:footnote>
  <w:footnote w:id="3501">
    <w:p w14:paraId="0260CADE" w14:textId="77777777" w:rsidR="00EC721B" w:rsidRDefault="00EC721B" w:rsidP="00EC721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2</w:t>
      </w:r>
    </w:p>
  </w:footnote>
  <w:footnote w:id="3502">
    <w:p w14:paraId="0F834530" w14:textId="77777777" w:rsidR="005173C8" w:rsidRDefault="005173C8" w:rsidP="00D704C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3</w:t>
      </w:r>
    </w:p>
  </w:footnote>
  <w:footnote w:id="3503">
    <w:p w14:paraId="45832D1B" w14:textId="6CD6806E" w:rsidR="001807AD" w:rsidRDefault="001807AD" w:rsidP="001807A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3</w:t>
      </w:r>
    </w:p>
  </w:footnote>
  <w:footnote w:id="3504">
    <w:p w14:paraId="0C1B6F98" w14:textId="792021F8" w:rsidR="005F2DE8" w:rsidRDefault="005F2DE8" w:rsidP="005F2DE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</w:t>
      </w:r>
      <w:r w:rsidR="00B01A89">
        <w:rPr>
          <w:b/>
          <w:bCs/>
        </w:rPr>
        <w:t>3</w:t>
      </w:r>
    </w:p>
  </w:footnote>
  <w:footnote w:id="3505">
    <w:p w14:paraId="7BB37C1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4</w:t>
      </w:r>
    </w:p>
  </w:footnote>
  <w:footnote w:id="3506">
    <w:p w14:paraId="262E9A35" w14:textId="77777777" w:rsidR="00954857" w:rsidRDefault="00954857" w:rsidP="0095485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4</w:t>
      </w:r>
    </w:p>
  </w:footnote>
  <w:footnote w:id="3507">
    <w:p w14:paraId="65EDAF93" w14:textId="145D0B38" w:rsidR="00B72960" w:rsidRDefault="00B72960" w:rsidP="00B729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4</w:t>
      </w:r>
    </w:p>
  </w:footnote>
  <w:footnote w:id="3508">
    <w:p w14:paraId="196BB74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5</w:t>
      </w:r>
    </w:p>
  </w:footnote>
  <w:footnote w:id="3509">
    <w:p w14:paraId="3F089D55" w14:textId="6E46FF83" w:rsidR="00B761E7" w:rsidRDefault="00B761E7" w:rsidP="00B761E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5</w:t>
      </w:r>
    </w:p>
  </w:footnote>
  <w:footnote w:id="3510">
    <w:p w14:paraId="54638785" w14:textId="77777777" w:rsidR="005173C8" w:rsidRDefault="005173C8" w:rsidP="008A32E6">
      <w:r>
        <w:rPr>
          <w:vertAlign w:val="superscript"/>
        </w:rPr>
        <w:footnoteRef/>
      </w:r>
      <w:r>
        <w:t xml:space="preserve"> Witmer, J. A. (1985). </w:t>
      </w:r>
      <w:hyperlink r:id="rId55" w:history="1">
        <w:r w:rsidRPr="008A32E6">
          <w:rPr>
            <w:u w:val="single"/>
          </w:rPr>
          <w:t>Romans</w:t>
        </w:r>
      </w:hyperlink>
      <w:r w:rsidRPr="008A32E6">
        <w:t xml:space="preserve">. </w:t>
      </w:r>
      <w:r>
        <w:rPr>
          <w:i/>
        </w:rPr>
        <w:t>The Bible Knowledge Commentary: An Exposition of the Scriptures</w:t>
      </w:r>
      <w:r>
        <w:t xml:space="preserve"> (Vol. 2, p. 495). Wheaton, IL: Victor Books.</w:t>
      </w:r>
    </w:p>
  </w:footnote>
  <w:footnote w:id="3511">
    <w:p w14:paraId="3F1ED3AC" w14:textId="77777777" w:rsidR="00B72960" w:rsidRDefault="00B72960" w:rsidP="00B729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5</w:t>
      </w:r>
    </w:p>
  </w:footnote>
  <w:footnote w:id="3512">
    <w:p w14:paraId="7672EDEC" w14:textId="77777777" w:rsidR="00222FA2" w:rsidRDefault="00222FA2" w:rsidP="00222FA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5</w:t>
      </w:r>
    </w:p>
  </w:footnote>
  <w:footnote w:id="3513">
    <w:p w14:paraId="0DA5551A" w14:textId="77777777" w:rsidR="00B72960" w:rsidRDefault="00B72960" w:rsidP="00B729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5</w:t>
      </w:r>
    </w:p>
  </w:footnote>
  <w:footnote w:id="3514">
    <w:p w14:paraId="4C8ECDA1" w14:textId="77777777" w:rsidR="005173C8" w:rsidRDefault="005173C8" w:rsidP="00B5261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6</w:t>
      </w:r>
    </w:p>
  </w:footnote>
  <w:footnote w:id="3515">
    <w:p w14:paraId="1624EEC0" w14:textId="62F3645C" w:rsidR="00BD6FBF" w:rsidRDefault="00BD6FBF" w:rsidP="00BD6F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6</w:t>
      </w:r>
    </w:p>
  </w:footnote>
  <w:footnote w:id="3516">
    <w:p w14:paraId="01CFBE94" w14:textId="43554312" w:rsidR="00B72960" w:rsidRDefault="00B72960" w:rsidP="00B7296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6</w:t>
      </w:r>
    </w:p>
  </w:footnote>
  <w:footnote w:id="3517">
    <w:p w14:paraId="5626E5B9" w14:textId="77777777" w:rsidR="00761E2D" w:rsidRDefault="00761E2D" w:rsidP="00761E2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6</w:t>
      </w:r>
    </w:p>
  </w:footnote>
  <w:footnote w:id="3518">
    <w:p w14:paraId="5296A7E7" w14:textId="77777777" w:rsidR="00185614" w:rsidRDefault="00185614" w:rsidP="0018561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6</w:t>
      </w:r>
    </w:p>
  </w:footnote>
  <w:footnote w:id="3519">
    <w:p w14:paraId="12684B7B" w14:textId="77777777" w:rsidR="00B337D2" w:rsidRDefault="00B337D2" w:rsidP="00B337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s 16</w:t>
      </w:r>
    </w:p>
  </w:footnote>
  <w:footnote w:id="3520">
    <w:p w14:paraId="525C3BF8" w14:textId="77777777" w:rsidR="00351190" w:rsidRDefault="00351190" w:rsidP="0035119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 Footnote</w:t>
      </w:r>
    </w:p>
  </w:footnote>
  <w:footnote w:id="3521">
    <w:p w14:paraId="43ED63FD" w14:textId="77777777" w:rsidR="009E57A3" w:rsidRDefault="009E57A3" w:rsidP="009E57A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 Footnote</w:t>
      </w:r>
    </w:p>
  </w:footnote>
  <w:footnote w:id="3522">
    <w:p w14:paraId="17D9163A" w14:textId="77777777" w:rsidR="00D80B84" w:rsidRDefault="00D80B84" w:rsidP="00D80B8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oman Footnote</w:t>
      </w:r>
    </w:p>
  </w:footnote>
  <w:footnote w:id="3523">
    <w:p w14:paraId="34BD4C33" w14:textId="77777777" w:rsidR="00D80B84" w:rsidRDefault="00D80B84" w:rsidP="00D80B8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1</w:t>
      </w:r>
    </w:p>
  </w:footnote>
  <w:footnote w:id="3524">
    <w:p w14:paraId="2D4A5F88" w14:textId="77777777" w:rsidR="00CC110F" w:rsidRDefault="00CC110F" w:rsidP="00CC110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1</w:t>
      </w:r>
    </w:p>
  </w:footnote>
  <w:footnote w:id="3525">
    <w:p w14:paraId="676D2C9E" w14:textId="77777777" w:rsidR="00CC110F" w:rsidRDefault="00CC110F" w:rsidP="00CC110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1</w:t>
      </w:r>
    </w:p>
  </w:footnote>
  <w:footnote w:id="3526">
    <w:p w14:paraId="15A5E508" w14:textId="77777777" w:rsidR="00D80B84" w:rsidRDefault="00D80B84" w:rsidP="00D80B8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>Corinthians 1</w:t>
      </w:r>
    </w:p>
  </w:footnote>
  <w:footnote w:id="3527">
    <w:p w14:paraId="27812B2E" w14:textId="77777777" w:rsidR="00CC110F" w:rsidRDefault="00CC110F" w:rsidP="00CC110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>Corinthians 1</w:t>
      </w:r>
    </w:p>
  </w:footnote>
  <w:footnote w:id="3528">
    <w:p w14:paraId="0032A358" w14:textId="77777777" w:rsidR="00221B77" w:rsidRDefault="00221B77" w:rsidP="00221B7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>Corinthians 1</w:t>
      </w:r>
    </w:p>
  </w:footnote>
  <w:footnote w:id="3529">
    <w:p w14:paraId="6444216E" w14:textId="77777777" w:rsidR="00CC110F" w:rsidRDefault="00CC110F" w:rsidP="00CC110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297905">
        <w:rPr>
          <w:b/>
          <w:bCs/>
        </w:rPr>
        <w:t xml:space="preserve">Corinthians </w:t>
      </w:r>
      <w:r>
        <w:rPr>
          <w:b/>
          <w:bCs/>
        </w:rPr>
        <w:t>1</w:t>
      </w:r>
    </w:p>
  </w:footnote>
  <w:footnote w:id="3530">
    <w:p w14:paraId="2B16ACE2" w14:textId="77777777" w:rsidR="00CC110F" w:rsidRDefault="00CC110F" w:rsidP="00CC110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>Corinthians 1</w:t>
      </w:r>
    </w:p>
  </w:footnote>
  <w:footnote w:id="3531">
    <w:p w14:paraId="715C9B1B" w14:textId="77777777" w:rsidR="002E5BBB" w:rsidRDefault="002E5BBB" w:rsidP="002E5BB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>Corinthians 1</w:t>
      </w:r>
    </w:p>
  </w:footnote>
  <w:footnote w:id="3532">
    <w:p w14:paraId="11273D3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297905">
        <w:rPr>
          <w:b/>
          <w:bCs/>
        </w:rPr>
        <w:t>Corinthians 2</w:t>
      </w:r>
    </w:p>
  </w:footnote>
  <w:footnote w:id="3533">
    <w:p w14:paraId="4F45E939" w14:textId="77777777" w:rsidR="00CC110F" w:rsidRDefault="00CC110F" w:rsidP="00CC110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297905">
        <w:rPr>
          <w:b/>
          <w:bCs/>
        </w:rPr>
        <w:t xml:space="preserve">Corinthians </w:t>
      </w:r>
      <w:r>
        <w:rPr>
          <w:b/>
          <w:bCs/>
        </w:rPr>
        <w:t>2</w:t>
      </w:r>
    </w:p>
  </w:footnote>
  <w:footnote w:id="3534">
    <w:p w14:paraId="3C3E611E" w14:textId="77777777" w:rsidR="00732777" w:rsidRDefault="00732777" w:rsidP="0073277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2</w:t>
      </w:r>
    </w:p>
  </w:footnote>
  <w:footnote w:id="3535">
    <w:p w14:paraId="76ED9150" w14:textId="77777777" w:rsidR="00CC110F" w:rsidRDefault="00CC110F" w:rsidP="00CC110F">
      <w:pPr>
        <w:autoSpaceDE w:val="0"/>
        <w:jc w:val="center"/>
      </w:pPr>
      <w:r>
        <w:rPr>
          <w:rStyle w:val="FootnoteCharacters"/>
        </w:rPr>
        <w:t>*</w:t>
      </w:r>
      <w:r w:rsidRPr="00FF376F">
        <w:rPr>
          <w:b/>
          <w:bCs/>
        </w:rPr>
        <w:t>I Corinthians 2</w:t>
      </w:r>
    </w:p>
  </w:footnote>
  <w:footnote w:id="3536">
    <w:p w14:paraId="72E5ECF0" w14:textId="46978003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 w:rsidRPr="00FF376F">
        <w:rPr>
          <w:b/>
          <w:bCs/>
        </w:rPr>
        <w:t xml:space="preserve">I Corinthians </w:t>
      </w:r>
      <w:r>
        <w:rPr>
          <w:b/>
          <w:bCs/>
        </w:rPr>
        <w:t>3</w:t>
      </w:r>
    </w:p>
  </w:footnote>
  <w:footnote w:id="3537">
    <w:p w14:paraId="576827DC" w14:textId="3502AAD9" w:rsidR="00810EB7" w:rsidRDefault="00810EB7" w:rsidP="00810EB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297905">
        <w:rPr>
          <w:b/>
          <w:bCs/>
        </w:rPr>
        <w:t xml:space="preserve">Corinthians </w:t>
      </w:r>
      <w:r>
        <w:rPr>
          <w:b/>
          <w:bCs/>
        </w:rPr>
        <w:t>3</w:t>
      </w:r>
    </w:p>
  </w:footnote>
  <w:footnote w:id="3538">
    <w:p w14:paraId="17CB673A" w14:textId="77777777" w:rsidR="00CA60A6" w:rsidRDefault="00CA60A6" w:rsidP="00CA60A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>Corinthians 3</w:t>
      </w:r>
    </w:p>
  </w:footnote>
  <w:footnote w:id="3539">
    <w:p w14:paraId="63F7FE6D" w14:textId="77777777" w:rsidR="00810EB7" w:rsidRDefault="00810EB7" w:rsidP="00810EB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3</w:t>
      </w:r>
    </w:p>
  </w:footnote>
  <w:footnote w:id="3540">
    <w:p w14:paraId="1AC3F870" w14:textId="77777777" w:rsidR="00CA60A6" w:rsidRDefault="00CA60A6" w:rsidP="00CA60A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3</w:t>
      </w:r>
    </w:p>
  </w:footnote>
  <w:footnote w:id="3541">
    <w:p w14:paraId="70D616EE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3</w:t>
      </w:r>
    </w:p>
  </w:footnote>
  <w:footnote w:id="3542">
    <w:p w14:paraId="38064E89" w14:textId="77777777" w:rsidR="00097990" w:rsidRDefault="00097990" w:rsidP="0009799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4</w:t>
      </w:r>
    </w:p>
  </w:footnote>
  <w:footnote w:id="3543">
    <w:p w14:paraId="3B94A322" w14:textId="77777777" w:rsidR="00097990" w:rsidRDefault="00097990" w:rsidP="0009799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4</w:t>
      </w:r>
    </w:p>
  </w:footnote>
  <w:footnote w:id="3544">
    <w:p w14:paraId="2D73015B" w14:textId="77777777" w:rsidR="00872085" w:rsidRDefault="00872085" w:rsidP="0087208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4</w:t>
      </w:r>
    </w:p>
  </w:footnote>
  <w:footnote w:id="3545">
    <w:p w14:paraId="42AD37D6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4</w:t>
      </w:r>
    </w:p>
  </w:footnote>
  <w:footnote w:id="3546">
    <w:p w14:paraId="3546FACE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</w:t>
      </w:r>
      <w:r w:rsidRPr="00F8157F">
        <w:rPr>
          <w:b/>
          <w:bCs/>
        </w:rPr>
        <w:t>I Corinthians 5</w:t>
      </w:r>
    </w:p>
  </w:footnote>
  <w:footnote w:id="3547">
    <w:p w14:paraId="70769B58" w14:textId="58B01374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5</w:t>
      </w:r>
    </w:p>
  </w:footnote>
  <w:footnote w:id="3548">
    <w:p w14:paraId="6BE6B920" w14:textId="77777777" w:rsidR="00000C35" w:rsidRDefault="00000C35" w:rsidP="00000C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5</w:t>
      </w:r>
    </w:p>
  </w:footnote>
  <w:footnote w:id="3549">
    <w:p w14:paraId="67B00D11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 xml:space="preserve">Corinthians </w:t>
      </w:r>
      <w:r>
        <w:rPr>
          <w:b/>
          <w:bCs/>
        </w:rPr>
        <w:t>6</w:t>
      </w:r>
    </w:p>
  </w:footnote>
  <w:footnote w:id="3550">
    <w:p w14:paraId="2FF9452E" w14:textId="77777777" w:rsidR="00CA60A6" w:rsidRDefault="00CA60A6" w:rsidP="00CA60A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 xml:space="preserve">Corinthians </w:t>
      </w:r>
      <w:r>
        <w:rPr>
          <w:b/>
          <w:bCs/>
        </w:rPr>
        <w:t>6</w:t>
      </w:r>
    </w:p>
  </w:footnote>
  <w:footnote w:id="3551">
    <w:p w14:paraId="5E6C15DD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 xml:space="preserve">Corinthians </w:t>
      </w:r>
      <w:r>
        <w:rPr>
          <w:b/>
          <w:bCs/>
        </w:rPr>
        <w:t>6</w:t>
      </w:r>
    </w:p>
  </w:footnote>
  <w:footnote w:id="3552">
    <w:p w14:paraId="3BA4B472" w14:textId="77777777" w:rsidR="00000C35" w:rsidRDefault="00000C35" w:rsidP="00000C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6</w:t>
      </w:r>
    </w:p>
  </w:footnote>
  <w:footnote w:id="3553">
    <w:p w14:paraId="259C990B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6</w:t>
      </w:r>
    </w:p>
  </w:footnote>
  <w:footnote w:id="3554">
    <w:p w14:paraId="0B6B8C53" w14:textId="4298CEF7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297905">
        <w:rPr>
          <w:b/>
          <w:bCs/>
        </w:rPr>
        <w:t xml:space="preserve">Corinthians </w:t>
      </w:r>
      <w:r w:rsidR="00000C35">
        <w:rPr>
          <w:b/>
          <w:bCs/>
        </w:rPr>
        <w:t>6</w:t>
      </w:r>
    </w:p>
  </w:footnote>
  <w:footnote w:id="3555">
    <w:p w14:paraId="3D7BFDDF" w14:textId="77777777" w:rsidR="00000C35" w:rsidRDefault="00000C35" w:rsidP="00000C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6</w:t>
      </w:r>
    </w:p>
  </w:footnote>
  <w:footnote w:id="3556">
    <w:p w14:paraId="2B62807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>I Corinthians 7</w:t>
      </w:r>
    </w:p>
  </w:footnote>
  <w:footnote w:id="3557">
    <w:p w14:paraId="0BBABAC3" w14:textId="77777777" w:rsidR="00872085" w:rsidRDefault="00872085" w:rsidP="0087208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8157F">
        <w:rPr>
          <w:b/>
          <w:bCs/>
        </w:rPr>
        <w:t xml:space="preserve"> Corinthians 7</w:t>
      </w:r>
    </w:p>
  </w:footnote>
  <w:footnote w:id="3558">
    <w:p w14:paraId="471B22DC" w14:textId="77777777" w:rsidR="00F55BF4" w:rsidRDefault="00F55BF4" w:rsidP="00F55BF4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>I Corinthians 7</w:t>
      </w:r>
    </w:p>
  </w:footnote>
  <w:footnote w:id="3559">
    <w:p w14:paraId="244D6E2C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7</w:t>
      </w:r>
    </w:p>
  </w:footnote>
  <w:footnote w:id="3560">
    <w:p w14:paraId="45DC91F6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7</w:t>
      </w:r>
    </w:p>
  </w:footnote>
  <w:footnote w:id="3561">
    <w:p w14:paraId="781A67F0" w14:textId="77777777" w:rsidR="005173C8" w:rsidRDefault="005173C8" w:rsidP="005F3062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7</w:t>
      </w:r>
    </w:p>
  </w:footnote>
  <w:footnote w:id="3562">
    <w:p w14:paraId="28126CE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7</w:t>
      </w:r>
    </w:p>
  </w:footnote>
  <w:footnote w:id="3563">
    <w:p w14:paraId="21757BF7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7</w:t>
      </w:r>
    </w:p>
  </w:footnote>
  <w:footnote w:id="3564">
    <w:p w14:paraId="0A0869F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8</w:t>
      </w:r>
    </w:p>
  </w:footnote>
  <w:footnote w:id="3565">
    <w:p w14:paraId="04D96707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8</w:t>
      </w:r>
    </w:p>
  </w:footnote>
  <w:footnote w:id="3566">
    <w:p w14:paraId="0FF0259E" w14:textId="77777777" w:rsidR="00EB3B66" w:rsidRDefault="00EB3B66" w:rsidP="00EB3B66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</w:t>
      </w:r>
      <w:r>
        <w:rPr>
          <w:b/>
          <w:bCs/>
        </w:rPr>
        <w:t>8</w:t>
      </w:r>
    </w:p>
  </w:footnote>
  <w:footnote w:id="3567">
    <w:p w14:paraId="7026A3BE" w14:textId="77777777" w:rsidR="007B056E" w:rsidRDefault="007B056E" w:rsidP="007B05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7914A7">
        <w:rPr>
          <w:b/>
          <w:bCs/>
        </w:rPr>
        <w:t xml:space="preserve">Corinthians </w:t>
      </w:r>
      <w:r>
        <w:rPr>
          <w:b/>
          <w:bCs/>
        </w:rPr>
        <w:t>8</w:t>
      </w:r>
    </w:p>
  </w:footnote>
  <w:footnote w:id="3568">
    <w:p w14:paraId="5927E9D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9</w:t>
      </w:r>
    </w:p>
  </w:footnote>
  <w:footnote w:id="3569">
    <w:p w14:paraId="38C9B593" w14:textId="77777777" w:rsidR="004B7945" w:rsidRDefault="004B7945" w:rsidP="004B7945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9</w:t>
      </w:r>
    </w:p>
  </w:footnote>
  <w:footnote w:id="3570">
    <w:p w14:paraId="2214C1C6" w14:textId="77777777" w:rsidR="001056EE" w:rsidRDefault="001056EE" w:rsidP="001056EE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9</w:t>
      </w:r>
    </w:p>
  </w:footnote>
  <w:footnote w:id="3571">
    <w:p w14:paraId="6EE660E9" w14:textId="40ACEAAF" w:rsidR="004039BA" w:rsidRDefault="004039BA" w:rsidP="004039BA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</w:t>
      </w:r>
      <w:r>
        <w:rPr>
          <w:b/>
          <w:bCs/>
        </w:rPr>
        <w:t>9</w:t>
      </w:r>
    </w:p>
  </w:footnote>
  <w:footnote w:id="3572">
    <w:p w14:paraId="4FD2B60D" w14:textId="77777777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9</w:t>
      </w:r>
    </w:p>
  </w:footnote>
  <w:footnote w:id="3573">
    <w:p w14:paraId="488B3F90" w14:textId="77777777" w:rsidR="00D06624" w:rsidRDefault="00D06624" w:rsidP="00D0662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Corinthians 9</w:t>
      </w:r>
    </w:p>
  </w:footnote>
  <w:footnote w:id="3574">
    <w:p w14:paraId="0B27F4DD" w14:textId="77777777" w:rsidR="00672657" w:rsidRDefault="00672657" w:rsidP="0067265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Corinthians 10</w:t>
      </w:r>
    </w:p>
  </w:footnote>
  <w:footnote w:id="3575">
    <w:p w14:paraId="49387483" w14:textId="097F1335" w:rsidR="00776B7E" w:rsidRDefault="00776B7E" w:rsidP="00776B7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Corinthians 10</w:t>
      </w:r>
    </w:p>
  </w:footnote>
  <w:footnote w:id="3576">
    <w:p w14:paraId="1DAF7FC8" w14:textId="77777777" w:rsidR="00875EEA" w:rsidRDefault="00875EEA" w:rsidP="00875EEA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0</w:t>
      </w:r>
    </w:p>
  </w:footnote>
  <w:footnote w:id="3577">
    <w:p w14:paraId="61C3F8D1" w14:textId="018D8AAD" w:rsidR="005173C8" w:rsidRDefault="005173C8" w:rsidP="00C57F80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</w:t>
      </w:r>
      <w:r>
        <w:rPr>
          <w:b/>
          <w:bCs/>
        </w:rPr>
        <w:t>10</w:t>
      </w:r>
    </w:p>
  </w:footnote>
  <w:footnote w:id="3578">
    <w:p w14:paraId="5FB3A44C" w14:textId="77777777" w:rsidR="007B056E" w:rsidRDefault="007B056E" w:rsidP="007B056E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0</w:t>
      </w:r>
    </w:p>
  </w:footnote>
  <w:footnote w:id="3579">
    <w:p w14:paraId="5000C5EB" w14:textId="77777777" w:rsidR="007B056E" w:rsidRDefault="007B056E" w:rsidP="007B056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0</w:t>
      </w:r>
    </w:p>
  </w:footnote>
  <w:footnote w:id="3580">
    <w:p w14:paraId="496F0701" w14:textId="77777777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</w:t>
      </w:r>
      <w:r>
        <w:rPr>
          <w:b/>
          <w:bCs/>
        </w:rPr>
        <w:t>10</w:t>
      </w:r>
    </w:p>
  </w:footnote>
  <w:footnote w:id="3581">
    <w:p w14:paraId="34B4CBF1" w14:textId="77777777" w:rsidR="00875EEA" w:rsidRDefault="00875EEA" w:rsidP="00875EEA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</w:t>
      </w:r>
      <w:r>
        <w:rPr>
          <w:b/>
          <w:bCs/>
        </w:rPr>
        <w:t>10</w:t>
      </w:r>
    </w:p>
  </w:footnote>
  <w:footnote w:id="3582">
    <w:p w14:paraId="7388B9FD" w14:textId="77777777" w:rsidR="0042194F" w:rsidRDefault="0042194F" w:rsidP="0042194F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1</w:t>
      </w:r>
    </w:p>
  </w:footnote>
  <w:footnote w:id="3583">
    <w:p w14:paraId="21A7D482" w14:textId="77777777" w:rsidR="00672657" w:rsidRDefault="00672657" w:rsidP="00672657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1</w:t>
      </w:r>
    </w:p>
  </w:footnote>
  <w:footnote w:id="3584">
    <w:p w14:paraId="331ED2F8" w14:textId="77777777" w:rsidR="007B056E" w:rsidRDefault="007B056E" w:rsidP="007B056E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1</w:t>
      </w:r>
    </w:p>
  </w:footnote>
  <w:footnote w:id="3585">
    <w:p w14:paraId="058BF0EA" w14:textId="77777777" w:rsidR="00701B92" w:rsidRDefault="00701B92" w:rsidP="00701B92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1</w:t>
      </w:r>
    </w:p>
  </w:footnote>
  <w:footnote w:id="3586">
    <w:p w14:paraId="418EC801" w14:textId="77777777" w:rsidR="00701B92" w:rsidRDefault="00701B92" w:rsidP="00701B92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1</w:t>
      </w:r>
    </w:p>
  </w:footnote>
  <w:footnote w:id="3587">
    <w:p w14:paraId="4EDDB7C6" w14:textId="559CFCAE" w:rsidR="00A6451F" w:rsidRDefault="00A6451F" w:rsidP="00A6451F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 I Corinthians </w:t>
      </w:r>
      <w:r>
        <w:rPr>
          <w:b/>
          <w:bCs/>
        </w:rPr>
        <w:t>11</w:t>
      </w:r>
    </w:p>
  </w:footnote>
  <w:footnote w:id="3588">
    <w:p w14:paraId="21F1C66C" w14:textId="77777777" w:rsidR="00701B92" w:rsidRDefault="00701B92" w:rsidP="00701B92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1</w:t>
      </w:r>
    </w:p>
  </w:footnote>
  <w:footnote w:id="3589">
    <w:p w14:paraId="5E4E3B26" w14:textId="77777777" w:rsidR="00F2069B" w:rsidRDefault="00F2069B" w:rsidP="00F2069B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1</w:t>
      </w:r>
    </w:p>
  </w:footnote>
  <w:footnote w:id="3590">
    <w:p w14:paraId="71748E5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2</w:t>
      </w:r>
    </w:p>
  </w:footnote>
  <w:footnote w:id="3591">
    <w:p w14:paraId="39ECEB6F" w14:textId="38BF5AE6" w:rsidR="00672657" w:rsidRDefault="00672657" w:rsidP="00672657">
      <w:pPr>
        <w:autoSpaceDE w:val="0"/>
        <w:jc w:val="center"/>
      </w:pPr>
      <w:r>
        <w:rPr>
          <w:rStyle w:val="FootnoteCharacters"/>
        </w:rPr>
        <w:t>*</w:t>
      </w:r>
      <w:r w:rsidRPr="00F8157F">
        <w:rPr>
          <w:b/>
          <w:bCs/>
        </w:rPr>
        <w:t xml:space="preserve">I Corinthians </w:t>
      </w:r>
      <w:r>
        <w:rPr>
          <w:b/>
          <w:bCs/>
        </w:rPr>
        <w:t>12</w:t>
      </w:r>
    </w:p>
  </w:footnote>
  <w:footnote w:id="3592">
    <w:p w14:paraId="151162A9" w14:textId="77777777" w:rsidR="00FB689F" w:rsidRDefault="00FB689F" w:rsidP="00FB689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 xml:space="preserve">Corinthians </w:t>
      </w:r>
      <w:r>
        <w:rPr>
          <w:b/>
          <w:bCs/>
        </w:rPr>
        <w:t>12</w:t>
      </w:r>
    </w:p>
  </w:footnote>
  <w:footnote w:id="3593">
    <w:p w14:paraId="3802F01E" w14:textId="39214B0A" w:rsidR="00A6451F" w:rsidRDefault="00A6451F" w:rsidP="00A6451F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2</w:t>
      </w:r>
    </w:p>
  </w:footnote>
  <w:footnote w:id="3594">
    <w:p w14:paraId="78F19909" w14:textId="77777777" w:rsidR="0042194F" w:rsidRDefault="0042194F" w:rsidP="0042194F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2</w:t>
      </w:r>
    </w:p>
  </w:footnote>
  <w:footnote w:id="3595">
    <w:p w14:paraId="083F2F7E" w14:textId="77777777" w:rsidR="005173C8" w:rsidRDefault="005173C8" w:rsidP="00DC4EEC">
      <w:r>
        <w:rPr>
          <w:vertAlign w:val="superscript"/>
        </w:rPr>
        <w:footnoteRef/>
      </w:r>
      <w:r>
        <w:t xml:space="preserve"> Walvoord, J. F. (1942). </w:t>
      </w:r>
      <w:r>
        <w:rPr>
          <w:i/>
        </w:rPr>
        <w:t>Bibliotheca Sacra</w:t>
      </w:r>
      <w:r>
        <w:t xml:space="preserve">, </w:t>
      </w:r>
      <w:r>
        <w:rPr>
          <w:i/>
        </w:rPr>
        <w:t>99</w:t>
      </w:r>
      <w:r>
        <w:t>, 30.</w:t>
      </w:r>
    </w:p>
  </w:footnote>
  <w:footnote w:id="3596">
    <w:p w14:paraId="54D255B6" w14:textId="77777777" w:rsidR="00A6451F" w:rsidRDefault="00A6451F" w:rsidP="00A6451F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2</w:t>
      </w:r>
    </w:p>
  </w:footnote>
  <w:footnote w:id="3597">
    <w:p w14:paraId="54E2BD98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3</w:t>
      </w:r>
    </w:p>
  </w:footnote>
  <w:footnote w:id="3598">
    <w:p w14:paraId="3AC3E975" w14:textId="77777777" w:rsidR="00097008" w:rsidRDefault="00097008" w:rsidP="00097008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3</w:t>
      </w:r>
    </w:p>
  </w:footnote>
  <w:footnote w:id="3599">
    <w:p w14:paraId="7ED71FF1" w14:textId="77777777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3</w:t>
      </w:r>
    </w:p>
  </w:footnote>
  <w:footnote w:id="3600">
    <w:p w14:paraId="1856AD53" w14:textId="77777777" w:rsidR="00017738" w:rsidRDefault="00017738" w:rsidP="00017738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3</w:t>
      </w:r>
    </w:p>
  </w:footnote>
  <w:footnote w:id="3601">
    <w:p w14:paraId="34EA1B6D" w14:textId="77777777" w:rsidR="005173C8" w:rsidRDefault="005173C8" w:rsidP="00CC174A">
      <w:r>
        <w:rPr>
          <w:vertAlign w:val="superscript"/>
        </w:rPr>
        <w:footnoteRef/>
      </w:r>
      <w:r>
        <w:t xml:space="preserve"> Walvoord, J. F. (1942). </w:t>
      </w:r>
      <w:r>
        <w:rPr>
          <w:i/>
        </w:rPr>
        <w:t>Bibliotheca Sacra</w:t>
      </w:r>
      <w:r>
        <w:t xml:space="preserve">, </w:t>
      </w:r>
      <w:r>
        <w:rPr>
          <w:i/>
        </w:rPr>
        <w:t>99</w:t>
      </w:r>
      <w:r>
        <w:t>, 32.</w:t>
      </w:r>
    </w:p>
  </w:footnote>
  <w:footnote w:id="3602">
    <w:p w14:paraId="0613C37A" w14:textId="77777777" w:rsidR="00A6451F" w:rsidRDefault="00A6451F" w:rsidP="00A6451F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3</w:t>
      </w:r>
    </w:p>
  </w:footnote>
  <w:footnote w:id="3603">
    <w:p w14:paraId="4CFA8831" w14:textId="77777777" w:rsidR="005173C8" w:rsidRDefault="005173C8" w:rsidP="008F4684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4</w:t>
      </w:r>
    </w:p>
  </w:footnote>
  <w:footnote w:id="3604">
    <w:p w14:paraId="438D609B" w14:textId="5BFD87DD" w:rsidR="00C35AB6" w:rsidRDefault="00C35AB6" w:rsidP="00C35AB6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4</w:t>
      </w:r>
    </w:p>
  </w:footnote>
  <w:footnote w:id="3605">
    <w:p w14:paraId="4480D735" w14:textId="77777777" w:rsidR="00C35AB6" w:rsidRDefault="00C35AB6" w:rsidP="00C35AB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 xml:space="preserve">Corinthians </w:t>
      </w:r>
      <w:r>
        <w:rPr>
          <w:b/>
          <w:bCs/>
        </w:rPr>
        <w:t>14</w:t>
      </w:r>
    </w:p>
  </w:footnote>
  <w:footnote w:id="3606">
    <w:p w14:paraId="7128E485" w14:textId="77777777" w:rsidR="00097008" w:rsidRDefault="00097008" w:rsidP="00097008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4</w:t>
      </w:r>
    </w:p>
  </w:footnote>
  <w:footnote w:id="3607">
    <w:p w14:paraId="73F0AB51" w14:textId="77777777" w:rsidR="00CB74FD" w:rsidRDefault="00CB74FD" w:rsidP="00CB74FD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4</w:t>
      </w:r>
    </w:p>
  </w:footnote>
  <w:footnote w:id="3608">
    <w:p w14:paraId="1623F7E2" w14:textId="77777777" w:rsidR="0029631A" w:rsidRDefault="0029631A" w:rsidP="0029631A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</w:t>
      </w:r>
      <w:r>
        <w:rPr>
          <w:b/>
          <w:bCs/>
        </w:rPr>
        <w:t>4</w:t>
      </w:r>
    </w:p>
  </w:footnote>
  <w:footnote w:id="3609">
    <w:p w14:paraId="33D773BC" w14:textId="77777777" w:rsidR="006D2FDC" w:rsidRDefault="006D2FDC" w:rsidP="006D2FDC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10">
    <w:p w14:paraId="36ECEEE0" w14:textId="77777777" w:rsidR="00A6451F" w:rsidRDefault="00A6451F" w:rsidP="00A6451F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11">
    <w:p w14:paraId="57AC672E" w14:textId="77777777" w:rsidR="00A6451F" w:rsidRDefault="00A6451F" w:rsidP="00A6451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I </w:t>
      </w:r>
      <w:r w:rsidRPr="00FF376F">
        <w:rPr>
          <w:b/>
          <w:bCs/>
        </w:rPr>
        <w:t xml:space="preserve">Corinthians </w:t>
      </w:r>
      <w:r>
        <w:rPr>
          <w:b/>
          <w:bCs/>
        </w:rPr>
        <w:t>15</w:t>
      </w:r>
    </w:p>
  </w:footnote>
  <w:footnote w:id="3612">
    <w:p w14:paraId="7FACD720" w14:textId="4C805734" w:rsidR="00003CC7" w:rsidRDefault="00003CC7" w:rsidP="00003CC7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13">
    <w:p w14:paraId="42ECF288" w14:textId="77777777" w:rsidR="00A8030E" w:rsidRDefault="00A8030E" w:rsidP="00A8030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Corinthians 15</w:t>
      </w:r>
    </w:p>
  </w:footnote>
  <w:footnote w:id="3614">
    <w:p w14:paraId="65EA8847" w14:textId="77777777" w:rsidR="00C81B81" w:rsidRDefault="00C81B81" w:rsidP="00C81B81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15">
    <w:p w14:paraId="5164F9C7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Corinthians 15</w:t>
      </w:r>
    </w:p>
  </w:footnote>
  <w:footnote w:id="3616">
    <w:p w14:paraId="3AEFF85C" w14:textId="77777777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17">
    <w:p w14:paraId="3203A947" w14:textId="77777777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18">
    <w:p w14:paraId="33588974" w14:textId="77777777" w:rsidR="000B76F2" w:rsidRDefault="000B76F2" w:rsidP="000B76F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Corinthians 15</w:t>
      </w:r>
    </w:p>
  </w:footnote>
  <w:footnote w:id="3619">
    <w:p w14:paraId="4C4A6F02" w14:textId="70AC456E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 w:rsidRPr="005C310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20">
    <w:p w14:paraId="4010B60E" w14:textId="77777777" w:rsidR="004773A7" w:rsidRDefault="004773A7" w:rsidP="004773A7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5</w:t>
      </w:r>
    </w:p>
  </w:footnote>
  <w:footnote w:id="3621">
    <w:p w14:paraId="56A2553A" w14:textId="77777777" w:rsidR="000F1ABA" w:rsidRDefault="000F1ABA" w:rsidP="000F1ABA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</w:t>
      </w:r>
      <w:r>
        <w:rPr>
          <w:b/>
          <w:bCs/>
        </w:rPr>
        <w:t>5</w:t>
      </w:r>
    </w:p>
  </w:footnote>
  <w:footnote w:id="3622">
    <w:p w14:paraId="19A3EB1B" w14:textId="77777777" w:rsidR="004A6F9D" w:rsidRDefault="004A6F9D" w:rsidP="004A6F9D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</w:t>
      </w:r>
      <w:r>
        <w:rPr>
          <w:b/>
          <w:bCs/>
        </w:rPr>
        <w:t>6</w:t>
      </w:r>
    </w:p>
  </w:footnote>
  <w:footnote w:id="3623">
    <w:p w14:paraId="61383712" w14:textId="77777777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5</w:t>
      </w:r>
    </w:p>
  </w:footnote>
  <w:footnote w:id="3624">
    <w:p w14:paraId="2DD97504" w14:textId="4344BD44" w:rsidR="005A662F" w:rsidRDefault="005A662F" w:rsidP="005A662F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1</w:t>
      </w:r>
      <w:r>
        <w:rPr>
          <w:b/>
          <w:bCs/>
        </w:rPr>
        <w:t>6</w:t>
      </w:r>
    </w:p>
  </w:footnote>
  <w:footnote w:id="3625">
    <w:p w14:paraId="2FB4F5A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Footnote</w:t>
      </w:r>
    </w:p>
  </w:footnote>
  <w:footnote w:id="3626">
    <w:p w14:paraId="7213E748" w14:textId="77777777" w:rsidR="0071265D" w:rsidRDefault="0071265D" w:rsidP="0071265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Footnote</w:t>
      </w:r>
    </w:p>
  </w:footnote>
  <w:footnote w:id="3627">
    <w:p w14:paraId="67147360" w14:textId="77777777" w:rsidR="006D2FDC" w:rsidRDefault="006D2FDC" w:rsidP="006D2FD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Corinthians Footnote</w:t>
      </w:r>
    </w:p>
  </w:footnote>
  <w:footnote w:id="3628">
    <w:p w14:paraId="3135F4AD" w14:textId="2B16CA17" w:rsidR="003F040E" w:rsidRDefault="003F040E" w:rsidP="003F040E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I Corinthians </w:t>
      </w:r>
      <w:r w:rsidR="00432796">
        <w:rPr>
          <w:b/>
          <w:bCs/>
        </w:rPr>
        <w:t>Footnote</w:t>
      </w:r>
    </w:p>
  </w:footnote>
  <w:footnote w:id="3629">
    <w:p w14:paraId="5ABA4B1F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</w:t>
      </w:r>
    </w:p>
  </w:footnote>
  <w:footnote w:id="3630">
    <w:p w14:paraId="37E0D255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</w:t>
      </w:r>
    </w:p>
  </w:footnote>
  <w:footnote w:id="3631">
    <w:p w14:paraId="46F1DA33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</w:t>
      </w:r>
    </w:p>
  </w:footnote>
  <w:footnote w:id="3632">
    <w:p w14:paraId="77B034C3" w14:textId="77777777" w:rsidR="006E15F9" w:rsidRDefault="006E15F9" w:rsidP="006E15F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</w:t>
      </w:r>
    </w:p>
  </w:footnote>
  <w:footnote w:id="3633">
    <w:p w14:paraId="030BFF57" w14:textId="77777777" w:rsidR="0026545F" w:rsidRDefault="0026545F" w:rsidP="0026545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</w:t>
      </w:r>
    </w:p>
  </w:footnote>
  <w:footnote w:id="3634">
    <w:p w14:paraId="6A470078" w14:textId="77777777" w:rsidR="005B6126" w:rsidRDefault="005B6126" w:rsidP="005B61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</w:t>
      </w:r>
    </w:p>
  </w:footnote>
  <w:footnote w:id="3635">
    <w:p w14:paraId="63FFD8D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2</w:t>
      </w:r>
    </w:p>
  </w:footnote>
  <w:footnote w:id="3636">
    <w:p w14:paraId="3F9C8E50" w14:textId="77777777" w:rsidR="00BC7A2D" w:rsidRDefault="00BC7A2D" w:rsidP="00BC7A2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2</w:t>
      </w:r>
    </w:p>
  </w:footnote>
  <w:footnote w:id="3637">
    <w:p w14:paraId="2D736169" w14:textId="4D3ECC4C" w:rsidR="004F305B" w:rsidRDefault="004F305B" w:rsidP="004F305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2</w:t>
      </w:r>
    </w:p>
  </w:footnote>
  <w:footnote w:id="3638">
    <w:p w14:paraId="4F8D9BD0" w14:textId="77777777" w:rsidR="005173C8" w:rsidRDefault="005173C8" w:rsidP="007B7994">
      <w:r>
        <w:rPr>
          <w:vertAlign w:val="superscript"/>
        </w:rPr>
        <w:footnoteRef/>
      </w:r>
      <w:r>
        <w:t xml:space="preserve"> Gleason, R. C. (1997). </w:t>
      </w:r>
      <w:hyperlink r:id="rId56" w:history="1">
        <w:r w:rsidRPr="007B7994">
          <w:t>Paul’s Covenantal Contrasts in 2 Corinthians 3:1–11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54</w:t>
      </w:r>
      <w:r>
        <w:t>, 66.</w:t>
      </w:r>
    </w:p>
  </w:footnote>
  <w:footnote w:id="3639">
    <w:p w14:paraId="069F627E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3</w:t>
      </w:r>
    </w:p>
  </w:footnote>
  <w:footnote w:id="3640">
    <w:p w14:paraId="2B922CC7" w14:textId="77777777" w:rsidR="005173C8" w:rsidRDefault="005173C8" w:rsidP="00252AC0">
      <w:r>
        <w:rPr>
          <w:vertAlign w:val="superscript"/>
        </w:rPr>
        <w:footnoteRef/>
      </w:r>
      <w:r>
        <w:t xml:space="preserve"> Gleason, R. C. (1997). </w:t>
      </w:r>
      <w:hyperlink r:id="rId57" w:history="1">
        <w:r w:rsidRPr="008C2D38">
          <w:t>Paul’s Covenantal Contrasts in 2 Corinthians 3:1–11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54</w:t>
      </w:r>
      <w:r>
        <w:t xml:space="preserve">, </w:t>
      </w:r>
      <w:r w:rsidRPr="003113E7">
        <w:rPr>
          <w:i/>
          <w:iCs/>
        </w:rPr>
        <w:t>67</w:t>
      </w:r>
      <w:r>
        <w:t>.</w:t>
      </w:r>
    </w:p>
  </w:footnote>
  <w:footnote w:id="3641">
    <w:p w14:paraId="21CCA031" w14:textId="77777777" w:rsidR="005173C8" w:rsidRDefault="005173C8" w:rsidP="00EA2CC8">
      <w:r>
        <w:rPr>
          <w:vertAlign w:val="superscript"/>
        </w:rPr>
        <w:footnoteRef/>
      </w:r>
      <w:r>
        <w:t xml:space="preserve"> Ibid</w:t>
      </w:r>
    </w:p>
  </w:footnote>
  <w:footnote w:id="3642">
    <w:p w14:paraId="422A3FBB" w14:textId="77777777" w:rsidR="005173C8" w:rsidRDefault="005173C8" w:rsidP="00EA2C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3</w:t>
      </w:r>
    </w:p>
  </w:footnote>
  <w:footnote w:id="3643">
    <w:p w14:paraId="377F49AB" w14:textId="77777777" w:rsidR="00C3127B" w:rsidRDefault="00C3127B" w:rsidP="00C3127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3</w:t>
      </w:r>
    </w:p>
  </w:footnote>
  <w:footnote w:id="3644">
    <w:p w14:paraId="30F3DEC6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4</w:t>
      </w:r>
    </w:p>
  </w:footnote>
  <w:footnote w:id="3645">
    <w:p w14:paraId="1C8EDFAA" w14:textId="77777777" w:rsidR="00D76F21" w:rsidRDefault="00D76F21" w:rsidP="00D76F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4</w:t>
      </w:r>
    </w:p>
  </w:footnote>
  <w:footnote w:id="3646">
    <w:p w14:paraId="5381EB09" w14:textId="77777777" w:rsidR="00D76F21" w:rsidRDefault="00D76F21" w:rsidP="00D76F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4</w:t>
      </w:r>
    </w:p>
  </w:footnote>
  <w:footnote w:id="3647">
    <w:p w14:paraId="50538026" w14:textId="474D6567" w:rsidR="00C3127B" w:rsidRDefault="00C3127B" w:rsidP="00C3127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</w:t>
      </w:r>
      <w:r w:rsidR="001D28F4">
        <w:rPr>
          <w:b/>
          <w:bCs/>
        </w:rPr>
        <w:t>4</w:t>
      </w:r>
    </w:p>
  </w:footnote>
  <w:footnote w:id="3648">
    <w:p w14:paraId="3C7D833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5</w:t>
      </w:r>
    </w:p>
  </w:footnote>
  <w:footnote w:id="3649">
    <w:p w14:paraId="4BAE1324" w14:textId="236FC5B4" w:rsidR="00586D2D" w:rsidRDefault="00586D2D" w:rsidP="00586D2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</w:t>
      </w:r>
      <w:r w:rsidR="00DC2855">
        <w:rPr>
          <w:b/>
          <w:bCs/>
        </w:rPr>
        <w:t>5</w:t>
      </w:r>
    </w:p>
  </w:footnote>
  <w:footnote w:id="3650">
    <w:p w14:paraId="68B99663" w14:textId="77777777" w:rsidR="002A2CD2" w:rsidRDefault="002A2CD2" w:rsidP="002A2C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5</w:t>
      </w:r>
    </w:p>
  </w:footnote>
  <w:footnote w:id="3651">
    <w:p w14:paraId="1FE0496C" w14:textId="77777777" w:rsidR="005D17E1" w:rsidRDefault="005D17E1" w:rsidP="005D17E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5</w:t>
      </w:r>
    </w:p>
  </w:footnote>
  <w:footnote w:id="3652">
    <w:p w14:paraId="735D58BE" w14:textId="77777777" w:rsidR="00870B76" w:rsidRDefault="00870B76" w:rsidP="00870B7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5</w:t>
      </w:r>
    </w:p>
  </w:footnote>
  <w:footnote w:id="3653">
    <w:p w14:paraId="6A2CFDD2" w14:textId="77777777" w:rsidR="003A491B" w:rsidRDefault="003A491B" w:rsidP="003A491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5</w:t>
      </w:r>
    </w:p>
  </w:footnote>
  <w:footnote w:id="3654">
    <w:p w14:paraId="1EDA3E75" w14:textId="77777777" w:rsidR="00180662" w:rsidRDefault="00180662" w:rsidP="001806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5</w:t>
      </w:r>
    </w:p>
  </w:footnote>
  <w:footnote w:id="3655">
    <w:p w14:paraId="13E6EE8C" w14:textId="40D4A98A" w:rsidR="00D76F21" w:rsidRDefault="00D76F21" w:rsidP="00D76F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5</w:t>
      </w:r>
    </w:p>
  </w:footnote>
  <w:footnote w:id="3656">
    <w:p w14:paraId="47ED5AA2" w14:textId="77777777" w:rsidR="005173C8" w:rsidRDefault="005173C8" w:rsidP="00C1485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I Corinthians 6</w:t>
      </w:r>
    </w:p>
  </w:footnote>
  <w:footnote w:id="3657">
    <w:p w14:paraId="5D1BB0DC" w14:textId="77777777" w:rsidR="005D17E1" w:rsidRDefault="005D17E1" w:rsidP="005D17E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I Corinthians 6</w:t>
      </w:r>
    </w:p>
  </w:footnote>
  <w:footnote w:id="3658">
    <w:p w14:paraId="5E1481AD" w14:textId="7EF3AF2F" w:rsidR="00416956" w:rsidRDefault="00416956" w:rsidP="0041695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6</w:t>
      </w:r>
    </w:p>
  </w:footnote>
  <w:footnote w:id="3659">
    <w:p w14:paraId="575F48E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7</w:t>
      </w:r>
    </w:p>
  </w:footnote>
  <w:footnote w:id="3660">
    <w:p w14:paraId="2054A030" w14:textId="430492D4" w:rsidR="00DC2855" w:rsidRDefault="00DC2855" w:rsidP="00DC285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7</w:t>
      </w:r>
    </w:p>
  </w:footnote>
  <w:footnote w:id="3661">
    <w:p w14:paraId="7D7BE5A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8</w:t>
      </w:r>
    </w:p>
  </w:footnote>
  <w:footnote w:id="3662">
    <w:p w14:paraId="1E60B0EA" w14:textId="77777777" w:rsidR="00952200" w:rsidRDefault="00952200" w:rsidP="0095220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8</w:t>
      </w:r>
    </w:p>
  </w:footnote>
  <w:footnote w:id="3663">
    <w:p w14:paraId="7F297735" w14:textId="77777777" w:rsidR="009E3CF3" w:rsidRDefault="009E3CF3" w:rsidP="009E3CF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8</w:t>
      </w:r>
    </w:p>
  </w:footnote>
  <w:footnote w:id="3664">
    <w:p w14:paraId="597A7D77" w14:textId="20F6ACBE" w:rsidR="006470E5" w:rsidRDefault="006470E5" w:rsidP="006470E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</w:t>
      </w:r>
      <w:r w:rsidR="0088313A">
        <w:rPr>
          <w:b/>
          <w:bCs/>
        </w:rPr>
        <w:t>9</w:t>
      </w:r>
    </w:p>
  </w:footnote>
  <w:footnote w:id="3665">
    <w:p w14:paraId="1CC872F1" w14:textId="312CC802" w:rsidR="000233C3" w:rsidRDefault="000233C3" w:rsidP="000233C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</w:t>
      </w:r>
      <w:r w:rsidR="004B7A76">
        <w:rPr>
          <w:b/>
          <w:bCs/>
        </w:rPr>
        <w:t>9</w:t>
      </w:r>
    </w:p>
  </w:footnote>
  <w:footnote w:id="3666">
    <w:p w14:paraId="6EEF2BFA" w14:textId="77777777" w:rsidR="005173C8" w:rsidRDefault="005173C8" w:rsidP="000F701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0</w:t>
      </w:r>
    </w:p>
  </w:footnote>
  <w:footnote w:id="3667">
    <w:p w14:paraId="0913A214" w14:textId="77777777" w:rsidR="005D17E1" w:rsidRDefault="005D17E1" w:rsidP="005D17E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0</w:t>
      </w:r>
    </w:p>
  </w:footnote>
  <w:footnote w:id="3668">
    <w:p w14:paraId="78854748" w14:textId="77777777" w:rsidR="006A7413" w:rsidRDefault="006A7413" w:rsidP="006A741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1</w:t>
      </w:r>
    </w:p>
  </w:footnote>
  <w:footnote w:id="3669">
    <w:p w14:paraId="7546724F" w14:textId="77777777" w:rsidR="00EB754D" w:rsidRDefault="00EB754D" w:rsidP="00EB754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1</w:t>
      </w:r>
    </w:p>
  </w:footnote>
  <w:footnote w:id="3670">
    <w:p w14:paraId="2843F9C8" w14:textId="77777777" w:rsidR="00C71EAE" w:rsidRDefault="00C71EAE" w:rsidP="00C71EA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1</w:t>
      </w:r>
    </w:p>
  </w:footnote>
  <w:footnote w:id="3671">
    <w:p w14:paraId="6940AC98" w14:textId="67CBB17F" w:rsidR="001D28F4" w:rsidRDefault="001D28F4" w:rsidP="001D28F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1</w:t>
      </w:r>
    </w:p>
  </w:footnote>
  <w:footnote w:id="3672">
    <w:p w14:paraId="38A4FB8D" w14:textId="77777777" w:rsidR="005F52FE" w:rsidRDefault="005F52FE" w:rsidP="005F52F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1</w:t>
      </w:r>
    </w:p>
  </w:footnote>
  <w:footnote w:id="3673">
    <w:p w14:paraId="386F310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2</w:t>
      </w:r>
    </w:p>
  </w:footnote>
  <w:footnote w:id="3674">
    <w:p w14:paraId="2E496AC5" w14:textId="77777777" w:rsidR="00B77FFA" w:rsidRDefault="00B77FFA" w:rsidP="00B77F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2</w:t>
      </w:r>
    </w:p>
  </w:footnote>
  <w:footnote w:id="3675">
    <w:p w14:paraId="6FE22BDF" w14:textId="77777777" w:rsidR="0088313A" w:rsidRDefault="0088313A" w:rsidP="0088313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2</w:t>
      </w:r>
    </w:p>
  </w:footnote>
  <w:footnote w:id="3676">
    <w:p w14:paraId="2DE54BE6" w14:textId="47B6647E" w:rsidR="004B7A76" w:rsidRDefault="004B7A76" w:rsidP="004B7A7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2</w:t>
      </w:r>
    </w:p>
  </w:footnote>
  <w:footnote w:id="3677">
    <w:p w14:paraId="7FADAAB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3</w:t>
      </w:r>
    </w:p>
  </w:footnote>
  <w:footnote w:id="3678">
    <w:p w14:paraId="447A62A7" w14:textId="77777777" w:rsidR="005173C8" w:rsidRDefault="005173C8" w:rsidP="00C519ED">
      <w:pPr>
        <w:jc w:val="both"/>
      </w:pPr>
      <w:r>
        <w:rPr>
          <w:vertAlign w:val="superscript"/>
        </w:rPr>
        <w:footnoteRef/>
      </w:r>
      <w:r>
        <w:t xml:space="preserve"> Brown, P. C. (1997).</w:t>
      </w:r>
      <w:r w:rsidRPr="00C519ED">
        <w:t xml:space="preserve"> </w:t>
      </w:r>
      <w:hyperlink r:id="rId58" w:history="1">
        <w:r w:rsidRPr="00C519ED">
          <w:t xml:space="preserve">What Is the Meaning of “Examine Yourselves” in </w:t>
        </w:r>
        <w:r w:rsidRPr="0096304A">
          <w:rPr>
            <w:b/>
            <w:bCs/>
          </w:rPr>
          <w:t>2 Corinthians 13:5</w:t>
        </w:r>
      </w:hyperlink>
      <w:r>
        <w:t xml:space="preserve">? </w:t>
      </w:r>
      <w:r>
        <w:rPr>
          <w:i/>
        </w:rPr>
        <w:t>Bibliotheca Sacra</w:t>
      </w:r>
      <w:r>
        <w:t xml:space="preserve">, </w:t>
      </w:r>
      <w:r>
        <w:rPr>
          <w:i/>
        </w:rPr>
        <w:t>154</w:t>
      </w:r>
      <w:r>
        <w:t>, 178.</w:t>
      </w:r>
    </w:p>
  </w:footnote>
  <w:footnote w:id="3679">
    <w:p w14:paraId="736BA0C9" w14:textId="77777777" w:rsidR="005F52FE" w:rsidRDefault="005F52FE" w:rsidP="005F52F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Corinthians 13</w:t>
      </w:r>
    </w:p>
  </w:footnote>
  <w:footnote w:id="3680">
    <w:p w14:paraId="33B27664" w14:textId="77777777" w:rsidR="004B7A76" w:rsidRPr="000B208D" w:rsidRDefault="004B7A76" w:rsidP="004B7A76">
      <w:pPr>
        <w:autoSpaceDE w:val="0"/>
        <w:jc w:val="center"/>
      </w:pPr>
      <w:r w:rsidRPr="000B208D">
        <w:rPr>
          <w:rStyle w:val="FootnoteCharacters"/>
        </w:rPr>
        <w:t>*</w:t>
      </w:r>
      <w:r w:rsidRPr="000B208D">
        <w:rPr>
          <w:b/>
          <w:bCs/>
        </w:rPr>
        <w:t xml:space="preserve"> </w:t>
      </w:r>
      <w:r>
        <w:rPr>
          <w:b/>
          <w:bCs/>
        </w:rPr>
        <w:t>II Corenthian 13</w:t>
      </w:r>
    </w:p>
  </w:footnote>
  <w:footnote w:id="3681">
    <w:p w14:paraId="687D0215" w14:textId="77777777" w:rsidR="00DC0F6E" w:rsidRPr="000B208D" w:rsidRDefault="00DC0F6E" w:rsidP="00DC0F6E">
      <w:pPr>
        <w:autoSpaceDE w:val="0"/>
        <w:jc w:val="center"/>
      </w:pPr>
      <w:r w:rsidRPr="000B208D">
        <w:rPr>
          <w:rStyle w:val="FootnoteCharacters"/>
        </w:rPr>
        <w:t>*</w:t>
      </w:r>
      <w:r w:rsidRPr="000B208D">
        <w:rPr>
          <w:b/>
          <w:bCs/>
        </w:rPr>
        <w:t xml:space="preserve"> Galatians</w:t>
      </w:r>
    </w:p>
  </w:footnote>
  <w:footnote w:id="3682">
    <w:p w14:paraId="16BBEBA8" w14:textId="424C4008" w:rsidR="00224782" w:rsidRPr="00111A6E" w:rsidRDefault="00224782" w:rsidP="00224782">
      <w:pPr>
        <w:autoSpaceDE w:val="0"/>
        <w:jc w:val="center"/>
      </w:pPr>
      <w:r w:rsidRPr="00111A6E">
        <w:rPr>
          <w:rStyle w:val="FootnoteCharacters"/>
        </w:rPr>
        <w:t>*</w:t>
      </w:r>
      <w:r w:rsidRPr="00111A6E">
        <w:rPr>
          <w:b/>
          <w:bCs/>
        </w:rPr>
        <w:t xml:space="preserve"> Galatians </w:t>
      </w:r>
    </w:p>
  </w:footnote>
  <w:footnote w:id="3683">
    <w:p w14:paraId="1EC5D3EC" w14:textId="77777777" w:rsidR="00DC0F6E" w:rsidRPr="00111A6E" w:rsidRDefault="00DC0F6E" w:rsidP="00DC0F6E">
      <w:pPr>
        <w:autoSpaceDE w:val="0"/>
        <w:jc w:val="center"/>
      </w:pPr>
      <w:r w:rsidRPr="00111A6E">
        <w:rPr>
          <w:rStyle w:val="FootnoteCharacters"/>
        </w:rPr>
        <w:t>*</w:t>
      </w:r>
      <w:r w:rsidRPr="00111A6E">
        <w:rPr>
          <w:b/>
          <w:bCs/>
        </w:rPr>
        <w:t xml:space="preserve"> Galatians 1</w:t>
      </w:r>
    </w:p>
  </w:footnote>
  <w:footnote w:id="3684">
    <w:p w14:paraId="265FB49E" w14:textId="77777777" w:rsidR="00DC0F6E" w:rsidRPr="00F15870" w:rsidRDefault="00DC0F6E" w:rsidP="00DC0F6E">
      <w:pPr>
        <w:autoSpaceDE w:val="0"/>
        <w:jc w:val="center"/>
      </w:pPr>
      <w:r w:rsidRPr="00F15870">
        <w:rPr>
          <w:rStyle w:val="FootnoteCharacters"/>
        </w:rPr>
        <w:t>*</w:t>
      </w:r>
      <w:r w:rsidRPr="00F15870">
        <w:rPr>
          <w:b/>
          <w:bCs/>
        </w:rPr>
        <w:t xml:space="preserve"> Galatians 1</w:t>
      </w:r>
    </w:p>
  </w:footnote>
  <w:footnote w:id="3685">
    <w:p w14:paraId="338BEC7B" w14:textId="77777777" w:rsidR="00117647" w:rsidRPr="00111A6E" w:rsidRDefault="00117647" w:rsidP="00117647">
      <w:pPr>
        <w:autoSpaceDE w:val="0"/>
        <w:jc w:val="center"/>
      </w:pPr>
      <w:r w:rsidRPr="00111A6E">
        <w:rPr>
          <w:rStyle w:val="FootnoteCharacters"/>
        </w:rPr>
        <w:t>*</w:t>
      </w:r>
      <w:r w:rsidRPr="00111A6E">
        <w:rPr>
          <w:b/>
          <w:bCs/>
        </w:rPr>
        <w:t xml:space="preserve"> Galatians 1</w:t>
      </w:r>
    </w:p>
  </w:footnote>
  <w:footnote w:id="3686">
    <w:p w14:paraId="766822E6" w14:textId="77777777" w:rsidR="00506204" w:rsidRPr="00BB0063" w:rsidRDefault="00506204" w:rsidP="00506204">
      <w:pPr>
        <w:autoSpaceDE w:val="0"/>
        <w:jc w:val="center"/>
      </w:pPr>
      <w:r w:rsidRPr="00BB0063">
        <w:rPr>
          <w:rStyle w:val="FootnoteCharacters"/>
        </w:rPr>
        <w:t>*</w:t>
      </w:r>
      <w:r w:rsidRPr="00BB0063">
        <w:rPr>
          <w:b/>
          <w:bCs/>
        </w:rPr>
        <w:t xml:space="preserve"> Galatians 1</w:t>
      </w:r>
    </w:p>
  </w:footnote>
  <w:footnote w:id="3687">
    <w:p w14:paraId="53BBE0B3" w14:textId="77777777" w:rsidR="005F52FE" w:rsidRPr="00111A6E" w:rsidRDefault="005F52FE" w:rsidP="005F52FE">
      <w:pPr>
        <w:autoSpaceDE w:val="0"/>
        <w:jc w:val="center"/>
      </w:pPr>
      <w:r w:rsidRPr="00111A6E">
        <w:rPr>
          <w:rStyle w:val="FootnoteCharacters"/>
        </w:rPr>
        <w:t>*</w:t>
      </w:r>
      <w:r w:rsidRPr="00111A6E">
        <w:rPr>
          <w:b/>
          <w:bCs/>
        </w:rPr>
        <w:t xml:space="preserve"> Galatians 1</w:t>
      </w:r>
    </w:p>
  </w:footnote>
  <w:footnote w:id="3688">
    <w:p w14:paraId="65E94116" w14:textId="64B9920D" w:rsidR="005F52FE" w:rsidRDefault="005F52FE" w:rsidP="005F52F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Gal</w:t>
      </w:r>
      <w:r w:rsidR="00730EDB">
        <w:rPr>
          <w:b/>
          <w:bCs/>
        </w:rPr>
        <w:t>atians 1</w:t>
      </w:r>
    </w:p>
  </w:footnote>
  <w:footnote w:id="3689">
    <w:p w14:paraId="656AB11C" w14:textId="77777777" w:rsidR="00117647" w:rsidRPr="00B21893" w:rsidRDefault="00117647" w:rsidP="00117647">
      <w:pPr>
        <w:autoSpaceDE w:val="0"/>
        <w:jc w:val="center"/>
      </w:pPr>
      <w:r w:rsidRPr="00B21893">
        <w:rPr>
          <w:rStyle w:val="FootnoteCharacters"/>
        </w:rPr>
        <w:t>*</w:t>
      </w:r>
      <w:r w:rsidRPr="00B21893">
        <w:rPr>
          <w:b/>
          <w:bCs/>
        </w:rPr>
        <w:t xml:space="preserve"> Galatians 1</w:t>
      </w:r>
    </w:p>
  </w:footnote>
  <w:footnote w:id="3690">
    <w:p w14:paraId="7B5CB0E2" w14:textId="77777777" w:rsidR="00117647" w:rsidRPr="00B21893" w:rsidRDefault="00117647" w:rsidP="00117647">
      <w:pPr>
        <w:autoSpaceDE w:val="0"/>
        <w:jc w:val="center"/>
      </w:pPr>
      <w:r w:rsidRPr="00B21893">
        <w:rPr>
          <w:rStyle w:val="FootnoteCharacters"/>
        </w:rPr>
        <w:t>*</w:t>
      </w:r>
      <w:r w:rsidRPr="00B21893">
        <w:rPr>
          <w:b/>
          <w:bCs/>
        </w:rPr>
        <w:t xml:space="preserve"> Galatians 1</w:t>
      </w:r>
    </w:p>
  </w:footnote>
  <w:footnote w:id="3691">
    <w:p w14:paraId="3D1217B6" w14:textId="74A30512" w:rsidR="00730EDB" w:rsidRPr="00B21893" w:rsidRDefault="00730EDB" w:rsidP="00730EDB">
      <w:pPr>
        <w:autoSpaceDE w:val="0"/>
        <w:jc w:val="center"/>
      </w:pPr>
      <w:r w:rsidRPr="00B21893">
        <w:rPr>
          <w:rStyle w:val="FootnoteCharacters"/>
        </w:rPr>
        <w:t>*</w:t>
      </w:r>
      <w:r w:rsidRPr="00B21893">
        <w:rPr>
          <w:b/>
          <w:bCs/>
        </w:rPr>
        <w:t xml:space="preserve"> Galatians </w:t>
      </w:r>
      <w:r>
        <w:rPr>
          <w:b/>
          <w:bCs/>
        </w:rPr>
        <w:t>2</w:t>
      </w:r>
    </w:p>
  </w:footnote>
  <w:footnote w:id="3692">
    <w:p w14:paraId="5901DE41" w14:textId="77777777" w:rsidR="00DC0F6E" w:rsidRPr="00A47C17" w:rsidRDefault="00DC0F6E" w:rsidP="00DC0F6E">
      <w:pPr>
        <w:autoSpaceDE w:val="0"/>
        <w:jc w:val="center"/>
      </w:pPr>
      <w:r w:rsidRPr="00A47C17">
        <w:rPr>
          <w:rStyle w:val="FootnoteCharacters"/>
        </w:rPr>
        <w:t>*</w:t>
      </w:r>
      <w:r w:rsidRPr="00A47C17">
        <w:rPr>
          <w:b/>
          <w:bCs/>
        </w:rPr>
        <w:t xml:space="preserve"> Galatians 2</w:t>
      </w:r>
    </w:p>
  </w:footnote>
  <w:footnote w:id="3693">
    <w:p w14:paraId="0692D827" w14:textId="77777777" w:rsidR="00506204" w:rsidRPr="00A47C17" w:rsidRDefault="00506204" w:rsidP="00506204">
      <w:pPr>
        <w:autoSpaceDE w:val="0"/>
        <w:jc w:val="center"/>
      </w:pPr>
      <w:r w:rsidRPr="00A47C17">
        <w:rPr>
          <w:rStyle w:val="FootnoteCharacters"/>
        </w:rPr>
        <w:t>*</w:t>
      </w:r>
      <w:r w:rsidRPr="00A47C17">
        <w:rPr>
          <w:b/>
          <w:bCs/>
        </w:rPr>
        <w:t xml:space="preserve"> Galatians 2</w:t>
      </w:r>
    </w:p>
  </w:footnote>
  <w:footnote w:id="3694">
    <w:p w14:paraId="266FA0A1" w14:textId="77777777" w:rsidR="00DC0F6E" w:rsidRPr="00F14CA3" w:rsidRDefault="00DC0F6E" w:rsidP="00DC0F6E">
      <w:pPr>
        <w:autoSpaceDE w:val="0"/>
        <w:jc w:val="center"/>
      </w:pPr>
      <w:r w:rsidRPr="00F14CA3">
        <w:rPr>
          <w:rStyle w:val="FootnoteCharacters"/>
        </w:rPr>
        <w:t>*</w:t>
      </w:r>
      <w:r w:rsidRPr="00F14CA3">
        <w:rPr>
          <w:b/>
          <w:bCs/>
        </w:rPr>
        <w:t xml:space="preserve"> Galatians 2</w:t>
      </w:r>
    </w:p>
  </w:footnote>
  <w:footnote w:id="3695">
    <w:p w14:paraId="5A126F28" w14:textId="77777777" w:rsidR="00730EDB" w:rsidRPr="00F14CA3" w:rsidRDefault="00730EDB" w:rsidP="00730EDB">
      <w:pPr>
        <w:autoSpaceDE w:val="0"/>
        <w:jc w:val="center"/>
      </w:pPr>
      <w:r w:rsidRPr="00F14CA3">
        <w:rPr>
          <w:rStyle w:val="FootnoteCharacters"/>
        </w:rPr>
        <w:t>*</w:t>
      </w:r>
      <w:r w:rsidRPr="00F14CA3">
        <w:rPr>
          <w:b/>
          <w:bCs/>
        </w:rPr>
        <w:t xml:space="preserve"> Galatians 2</w:t>
      </w:r>
    </w:p>
  </w:footnote>
  <w:footnote w:id="3696">
    <w:p w14:paraId="329C2E65" w14:textId="17C015C4" w:rsidR="00730EDB" w:rsidRPr="00B21893" w:rsidRDefault="00730EDB" w:rsidP="00730EDB">
      <w:pPr>
        <w:autoSpaceDE w:val="0"/>
        <w:jc w:val="center"/>
      </w:pPr>
      <w:r w:rsidRPr="00B21893">
        <w:rPr>
          <w:rStyle w:val="FootnoteCharacters"/>
        </w:rPr>
        <w:t>*</w:t>
      </w:r>
      <w:r w:rsidRPr="00B21893">
        <w:rPr>
          <w:b/>
          <w:bCs/>
        </w:rPr>
        <w:t xml:space="preserve"> Galatians </w:t>
      </w:r>
      <w:r>
        <w:rPr>
          <w:b/>
          <w:bCs/>
        </w:rPr>
        <w:t>2</w:t>
      </w:r>
    </w:p>
  </w:footnote>
  <w:footnote w:id="3697">
    <w:p w14:paraId="6B465BBD" w14:textId="77777777" w:rsidR="00DC0F6E" w:rsidRPr="00F14CA3" w:rsidRDefault="00DC0F6E" w:rsidP="00DC0F6E">
      <w:pPr>
        <w:autoSpaceDE w:val="0"/>
        <w:jc w:val="center"/>
      </w:pPr>
      <w:r w:rsidRPr="00F14CA3">
        <w:rPr>
          <w:rStyle w:val="FootnoteCharacters"/>
        </w:rPr>
        <w:t>*</w:t>
      </w:r>
      <w:r w:rsidRPr="00F14CA3">
        <w:rPr>
          <w:b/>
          <w:bCs/>
        </w:rPr>
        <w:t xml:space="preserve"> Galatians 2</w:t>
      </w:r>
    </w:p>
  </w:footnote>
  <w:footnote w:id="3698">
    <w:p w14:paraId="053A4625" w14:textId="77777777" w:rsidR="00DC0F6E" w:rsidRPr="00F14CA3" w:rsidRDefault="00DC0F6E" w:rsidP="00DC0F6E">
      <w:r w:rsidRPr="00F14CA3">
        <w:rPr>
          <w:vertAlign w:val="superscript"/>
        </w:rPr>
        <w:footnoteRef/>
      </w:r>
      <w:r w:rsidRPr="00F14CA3">
        <w:t xml:space="preserve"> Strong, J. (1995). </w:t>
      </w:r>
      <w:hyperlink r:id="rId59" w:history="1">
        <w:r w:rsidRPr="00F14CA3">
          <w:rPr>
            <w:i/>
          </w:rPr>
          <w:t>Enhanced Strong’s Lexicon</w:t>
        </w:r>
      </w:hyperlink>
      <w:r w:rsidRPr="00F14CA3">
        <w:t>. Woodside Bible Fellowship.</w:t>
      </w:r>
    </w:p>
  </w:footnote>
  <w:footnote w:id="3699">
    <w:p w14:paraId="219908F2" w14:textId="163CBE61" w:rsidR="004160E1" w:rsidRPr="00D45058" w:rsidRDefault="004160E1" w:rsidP="004160E1">
      <w:pPr>
        <w:autoSpaceDE w:val="0"/>
        <w:jc w:val="center"/>
      </w:pPr>
      <w:r w:rsidRPr="00D45058">
        <w:rPr>
          <w:rStyle w:val="FootnoteCharacters"/>
        </w:rPr>
        <w:t>*</w:t>
      </w:r>
      <w:r w:rsidRPr="00D45058">
        <w:rPr>
          <w:b/>
          <w:bCs/>
        </w:rPr>
        <w:t xml:space="preserve"> Galatians </w:t>
      </w:r>
      <w:r>
        <w:rPr>
          <w:b/>
          <w:bCs/>
        </w:rPr>
        <w:t>2</w:t>
      </w:r>
    </w:p>
  </w:footnote>
  <w:footnote w:id="3700">
    <w:p w14:paraId="7E0C60B7" w14:textId="77777777" w:rsidR="00DC0F6E" w:rsidRDefault="00DC0F6E" w:rsidP="00DC0F6E">
      <w:r>
        <w:rPr>
          <w:vertAlign w:val="superscript"/>
        </w:rPr>
        <w:footnoteRef/>
      </w:r>
      <w:r>
        <w:t xml:space="preserve"> Wuest, K. S. (1959). </w:t>
      </w:r>
      <w:r>
        <w:rPr>
          <w:i/>
        </w:rPr>
        <w:t>Bibliotheca Sacra</w:t>
      </w:r>
      <w:r>
        <w:t xml:space="preserve">, </w:t>
      </w:r>
      <w:r>
        <w:rPr>
          <w:i/>
        </w:rPr>
        <w:t>116</w:t>
      </w:r>
      <w:r>
        <w:t>, 46.</w:t>
      </w:r>
    </w:p>
  </w:footnote>
  <w:footnote w:id="3701">
    <w:p w14:paraId="3BE74BC9" w14:textId="77777777" w:rsidR="00DC0F6E" w:rsidRPr="00D45058" w:rsidRDefault="00DC0F6E" w:rsidP="00DC0F6E">
      <w:pPr>
        <w:autoSpaceDE w:val="0"/>
        <w:jc w:val="center"/>
      </w:pPr>
      <w:r w:rsidRPr="00D45058">
        <w:rPr>
          <w:rStyle w:val="FootnoteCharacters"/>
        </w:rPr>
        <w:t>*</w:t>
      </w:r>
      <w:r w:rsidRPr="00D45058">
        <w:rPr>
          <w:b/>
          <w:bCs/>
        </w:rPr>
        <w:t xml:space="preserve"> Galatians 3</w:t>
      </w:r>
    </w:p>
  </w:footnote>
  <w:footnote w:id="3702">
    <w:p w14:paraId="0761C5DC" w14:textId="2285E9D6" w:rsidR="005567D9" w:rsidRPr="00D45058" w:rsidRDefault="005567D9" w:rsidP="005567D9">
      <w:pPr>
        <w:autoSpaceDE w:val="0"/>
        <w:jc w:val="center"/>
      </w:pPr>
      <w:r w:rsidRPr="00D45058">
        <w:rPr>
          <w:rStyle w:val="FootnoteCharacters"/>
        </w:rPr>
        <w:t>*</w:t>
      </w:r>
      <w:r w:rsidRPr="00D45058">
        <w:rPr>
          <w:b/>
          <w:bCs/>
        </w:rPr>
        <w:t xml:space="preserve"> Galatians </w:t>
      </w:r>
      <w:r>
        <w:rPr>
          <w:b/>
          <w:bCs/>
        </w:rPr>
        <w:t>3</w:t>
      </w:r>
    </w:p>
  </w:footnote>
  <w:footnote w:id="3703">
    <w:p w14:paraId="335328E0" w14:textId="77777777" w:rsidR="00DC0F6E" w:rsidRPr="00174BB5" w:rsidRDefault="00DC0F6E" w:rsidP="00DC0F6E">
      <w:pPr>
        <w:autoSpaceDE w:val="0"/>
        <w:jc w:val="center"/>
      </w:pPr>
      <w:r w:rsidRPr="00174BB5">
        <w:rPr>
          <w:rStyle w:val="FootnoteCharacters"/>
        </w:rPr>
        <w:t>*</w:t>
      </w:r>
      <w:r w:rsidRPr="00174BB5">
        <w:rPr>
          <w:b/>
          <w:bCs/>
        </w:rPr>
        <w:t xml:space="preserve"> Galatians 3</w:t>
      </w:r>
    </w:p>
  </w:footnote>
  <w:footnote w:id="3704">
    <w:p w14:paraId="1853DE76" w14:textId="77777777" w:rsidR="00DC0F6E" w:rsidRPr="008075F9" w:rsidRDefault="00DC0F6E" w:rsidP="00DC0F6E">
      <w:pPr>
        <w:autoSpaceDE w:val="0"/>
        <w:jc w:val="center"/>
      </w:pPr>
      <w:r w:rsidRPr="008075F9">
        <w:rPr>
          <w:rStyle w:val="FootnoteCharacters"/>
        </w:rPr>
        <w:t>*</w:t>
      </w:r>
      <w:r w:rsidRPr="008075F9">
        <w:rPr>
          <w:b/>
          <w:bCs/>
        </w:rPr>
        <w:t xml:space="preserve"> Galatians 3</w:t>
      </w:r>
    </w:p>
  </w:footnote>
  <w:footnote w:id="3705">
    <w:p w14:paraId="648A1A79" w14:textId="77777777" w:rsidR="00DC0F6E" w:rsidRPr="0091569E" w:rsidRDefault="00DC0F6E" w:rsidP="00DC0F6E">
      <w:pPr>
        <w:autoSpaceDE w:val="0"/>
        <w:jc w:val="center"/>
      </w:pPr>
      <w:r w:rsidRPr="0091569E">
        <w:rPr>
          <w:rStyle w:val="FootnoteCharacters"/>
        </w:rPr>
        <w:t>*</w:t>
      </w:r>
      <w:r w:rsidRPr="0091569E">
        <w:rPr>
          <w:b/>
          <w:bCs/>
        </w:rPr>
        <w:t xml:space="preserve"> Galatians 3</w:t>
      </w:r>
    </w:p>
  </w:footnote>
  <w:footnote w:id="3706">
    <w:p w14:paraId="21268A59" w14:textId="77777777" w:rsidR="00DC0F6E" w:rsidRPr="00304AB4" w:rsidRDefault="00DC0F6E" w:rsidP="00DC0F6E">
      <w:pPr>
        <w:autoSpaceDE w:val="0"/>
        <w:jc w:val="center"/>
      </w:pPr>
      <w:r w:rsidRPr="00304AB4">
        <w:rPr>
          <w:rStyle w:val="FootnoteCharacters"/>
        </w:rPr>
        <w:t>*</w:t>
      </w:r>
      <w:r w:rsidRPr="00304AB4">
        <w:rPr>
          <w:b/>
          <w:bCs/>
        </w:rPr>
        <w:t xml:space="preserve"> Galatians 3</w:t>
      </w:r>
    </w:p>
  </w:footnote>
  <w:footnote w:id="3707">
    <w:p w14:paraId="53EDDBDC" w14:textId="77777777" w:rsidR="005567D9" w:rsidRPr="00D45058" w:rsidRDefault="005567D9" w:rsidP="005567D9">
      <w:pPr>
        <w:autoSpaceDE w:val="0"/>
        <w:jc w:val="center"/>
      </w:pPr>
      <w:r w:rsidRPr="00D45058">
        <w:rPr>
          <w:rStyle w:val="FootnoteCharacters"/>
        </w:rPr>
        <w:t>*</w:t>
      </w:r>
      <w:r w:rsidRPr="00D45058">
        <w:rPr>
          <w:b/>
          <w:bCs/>
        </w:rPr>
        <w:t xml:space="preserve"> Galatians 3</w:t>
      </w:r>
    </w:p>
  </w:footnote>
  <w:footnote w:id="3708">
    <w:p w14:paraId="06FFDF2B" w14:textId="77777777" w:rsidR="006139AD" w:rsidRPr="0091569E" w:rsidRDefault="006139AD" w:rsidP="006139AD">
      <w:pPr>
        <w:autoSpaceDE w:val="0"/>
        <w:jc w:val="center"/>
      </w:pPr>
      <w:r w:rsidRPr="0091569E">
        <w:rPr>
          <w:rStyle w:val="FootnoteCharacters"/>
        </w:rPr>
        <w:t>*</w:t>
      </w:r>
      <w:r w:rsidRPr="0091569E">
        <w:rPr>
          <w:b/>
          <w:bCs/>
        </w:rPr>
        <w:t xml:space="preserve"> Galatians 3</w:t>
      </w:r>
    </w:p>
  </w:footnote>
  <w:footnote w:id="3709">
    <w:p w14:paraId="796C1DD6" w14:textId="77777777" w:rsidR="00DC0F6E" w:rsidRPr="00036E18" w:rsidRDefault="00DC0F6E" w:rsidP="00DC0F6E">
      <w:pPr>
        <w:autoSpaceDE w:val="0"/>
        <w:jc w:val="center"/>
      </w:pPr>
      <w:r w:rsidRPr="00036E18">
        <w:rPr>
          <w:rStyle w:val="FootnoteCharacters"/>
        </w:rPr>
        <w:t>*</w:t>
      </w:r>
      <w:r w:rsidRPr="00036E18">
        <w:rPr>
          <w:b/>
          <w:bCs/>
        </w:rPr>
        <w:t xml:space="preserve"> Galatians 3</w:t>
      </w:r>
    </w:p>
  </w:footnote>
  <w:footnote w:id="3710">
    <w:p w14:paraId="3F153E04" w14:textId="77777777" w:rsidR="00730EDB" w:rsidRPr="00A47C17" w:rsidRDefault="00730EDB" w:rsidP="00730EDB">
      <w:pPr>
        <w:autoSpaceDE w:val="0"/>
        <w:jc w:val="center"/>
      </w:pPr>
      <w:r w:rsidRPr="00A47C17">
        <w:rPr>
          <w:rStyle w:val="FootnoteCharacters"/>
        </w:rPr>
        <w:t>*</w:t>
      </w:r>
      <w:r w:rsidRPr="00A47C17">
        <w:rPr>
          <w:b/>
          <w:bCs/>
        </w:rPr>
        <w:t xml:space="preserve"> Galatians </w:t>
      </w:r>
      <w:r>
        <w:rPr>
          <w:b/>
          <w:bCs/>
        </w:rPr>
        <w:t>3</w:t>
      </w:r>
    </w:p>
  </w:footnote>
  <w:footnote w:id="3711">
    <w:p w14:paraId="273011CC" w14:textId="77777777" w:rsidR="00730EDB" w:rsidRPr="00A47C17" w:rsidRDefault="00730EDB" w:rsidP="00730EDB">
      <w:pPr>
        <w:autoSpaceDE w:val="0"/>
        <w:jc w:val="center"/>
      </w:pPr>
      <w:r w:rsidRPr="00A47C17">
        <w:rPr>
          <w:rStyle w:val="FootnoteCharacters"/>
        </w:rPr>
        <w:t>*</w:t>
      </w:r>
      <w:r w:rsidRPr="00A47C17">
        <w:rPr>
          <w:b/>
          <w:bCs/>
        </w:rPr>
        <w:t xml:space="preserve"> Galatians </w:t>
      </w:r>
      <w:r>
        <w:rPr>
          <w:b/>
          <w:bCs/>
        </w:rPr>
        <w:t>3</w:t>
      </w:r>
    </w:p>
  </w:footnote>
  <w:footnote w:id="3712">
    <w:p w14:paraId="736AFE37" w14:textId="77777777" w:rsidR="00DC0F6E" w:rsidRPr="00036E18" w:rsidRDefault="00DC0F6E" w:rsidP="00DC0F6E">
      <w:pPr>
        <w:autoSpaceDE w:val="0"/>
        <w:jc w:val="center"/>
      </w:pPr>
      <w:r w:rsidRPr="00036E18">
        <w:rPr>
          <w:rStyle w:val="FootnoteCharacters"/>
        </w:rPr>
        <w:t>*</w:t>
      </w:r>
      <w:r w:rsidRPr="00036E18">
        <w:rPr>
          <w:b/>
          <w:bCs/>
        </w:rPr>
        <w:t xml:space="preserve"> Galatians </w:t>
      </w:r>
      <w:r>
        <w:rPr>
          <w:b/>
          <w:bCs/>
        </w:rPr>
        <w:t>4</w:t>
      </w:r>
    </w:p>
  </w:footnote>
  <w:footnote w:id="3713">
    <w:p w14:paraId="6AA77C03" w14:textId="77777777" w:rsidR="00DC0F6E" w:rsidRPr="00036E18" w:rsidRDefault="00DC0F6E" w:rsidP="00DC0F6E">
      <w:pPr>
        <w:autoSpaceDE w:val="0"/>
        <w:jc w:val="center"/>
      </w:pPr>
      <w:r w:rsidRPr="00036E18">
        <w:rPr>
          <w:rStyle w:val="FootnoteCharacters"/>
        </w:rPr>
        <w:t>*</w:t>
      </w:r>
      <w:r w:rsidRPr="00036E18">
        <w:rPr>
          <w:b/>
          <w:bCs/>
        </w:rPr>
        <w:t xml:space="preserve"> Galatians </w:t>
      </w:r>
      <w:r>
        <w:rPr>
          <w:b/>
          <w:bCs/>
        </w:rPr>
        <w:t>4</w:t>
      </w:r>
    </w:p>
  </w:footnote>
  <w:footnote w:id="3714">
    <w:p w14:paraId="6787E6C4" w14:textId="77777777" w:rsidR="00730EDB" w:rsidRPr="00BA7A19" w:rsidRDefault="00730EDB" w:rsidP="00730EDB">
      <w:pPr>
        <w:autoSpaceDE w:val="0"/>
        <w:jc w:val="center"/>
      </w:pPr>
      <w:r w:rsidRPr="00BA7A19">
        <w:rPr>
          <w:rStyle w:val="FootnoteCharacters"/>
        </w:rPr>
        <w:t>*</w:t>
      </w:r>
      <w:r w:rsidRPr="00BA7A19">
        <w:rPr>
          <w:b/>
          <w:bCs/>
        </w:rPr>
        <w:t xml:space="preserve"> Galatians 4</w:t>
      </w:r>
    </w:p>
  </w:footnote>
  <w:footnote w:id="3715">
    <w:p w14:paraId="0191F68E" w14:textId="77777777" w:rsidR="00D47F2A" w:rsidRPr="00BA7A19" w:rsidRDefault="00D47F2A" w:rsidP="00D47F2A">
      <w:pPr>
        <w:autoSpaceDE w:val="0"/>
        <w:jc w:val="center"/>
      </w:pPr>
      <w:r w:rsidRPr="00BA7A19">
        <w:rPr>
          <w:rStyle w:val="FootnoteCharacters"/>
        </w:rPr>
        <w:t>*</w:t>
      </w:r>
      <w:r w:rsidRPr="00BA7A19">
        <w:rPr>
          <w:b/>
          <w:bCs/>
        </w:rPr>
        <w:t xml:space="preserve"> Galatians 4</w:t>
      </w:r>
    </w:p>
  </w:footnote>
  <w:footnote w:id="3716">
    <w:p w14:paraId="781F2172" w14:textId="77777777" w:rsidR="00734AF6" w:rsidRPr="00182D06" w:rsidRDefault="00734AF6" w:rsidP="00734AF6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4</w:t>
      </w:r>
    </w:p>
  </w:footnote>
  <w:footnote w:id="3717">
    <w:p w14:paraId="3872A51C" w14:textId="77777777" w:rsidR="005567D9" w:rsidRPr="0030148D" w:rsidRDefault="005567D9" w:rsidP="005567D9">
      <w:pPr>
        <w:autoSpaceDE w:val="0"/>
        <w:jc w:val="center"/>
      </w:pPr>
      <w:r w:rsidRPr="0030148D">
        <w:rPr>
          <w:rStyle w:val="FootnoteCharacters"/>
        </w:rPr>
        <w:t>*</w:t>
      </w:r>
      <w:r w:rsidRPr="0030148D">
        <w:rPr>
          <w:b/>
          <w:bCs/>
        </w:rPr>
        <w:t xml:space="preserve"> Galatians 4</w:t>
      </w:r>
    </w:p>
  </w:footnote>
  <w:footnote w:id="3718">
    <w:p w14:paraId="5AF4CB04" w14:textId="77777777" w:rsidR="00730EDB" w:rsidRPr="00B90FA8" w:rsidRDefault="00730EDB" w:rsidP="00730EDB">
      <w:pPr>
        <w:autoSpaceDE w:val="0"/>
        <w:jc w:val="center"/>
      </w:pPr>
      <w:r w:rsidRPr="00B90FA8">
        <w:rPr>
          <w:rStyle w:val="FootnoteCharacters"/>
        </w:rPr>
        <w:t>*</w:t>
      </w:r>
      <w:r w:rsidRPr="00B90FA8">
        <w:rPr>
          <w:b/>
          <w:bCs/>
        </w:rPr>
        <w:t xml:space="preserve"> Galatians 4</w:t>
      </w:r>
    </w:p>
  </w:footnote>
  <w:footnote w:id="3719">
    <w:p w14:paraId="2FE26E45" w14:textId="77777777" w:rsidR="00730EDB" w:rsidRPr="00BA7A19" w:rsidRDefault="00730EDB" w:rsidP="00730EDB">
      <w:pPr>
        <w:autoSpaceDE w:val="0"/>
        <w:jc w:val="center"/>
      </w:pPr>
      <w:r w:rsidRPr="00BA7A19">
        <w:rPr>
          <w:rStyle w:val="FootnoteCharacters"/>
        </w:rPr>
        <w:t>*</w:t>
      </w:r>
      <w:r w:rsidRPr="00BA7A19">
        <w:rPr>
          <w:b/>
          <w:bCs/>
        </w:rPr>
        <w:t xml:space="preserve"> Galatians 4</w:t>
      </w:r>
    </w:p>
  </w:footnote>
  <w:footnote w:id="3720">
    <w:p w14:paraId="7AF6D5CF" w14:textId="77777777" w:rsidR="00DC0F6E" w:rsidRPr="005B64D0" w:rsidRDefault="00DC0F6E" w:rsidP="00DC0F6E">
      <w:pPr>
        <w:autoSpaceDE w:val="0"/>
        <w:jc w:val="center"/>
      </w:pPr>
      <w:r w:rsidRPr="005B64D0">
        <w:rPr>
          <w:rStyle w:val="FootnoteCharacters"/>
        </w:rPr>
        <w:t>*</w:t>
      </w:r>
      <w:r w:rsidRPr="005B64D0">
        <w:rPr>
          <w:b/>
          <w:bCs/>
        </w:rPr>
        <w:t xml:space="preserve"> Galatians 5</w:t>
      </w:r>
    </w:p>
  </w:footnote>
  <w:footnote w:id="3721">
    <w:p w14:paraId="6A7565F3" w14:textId="77777777" w:rsidR="00DC0F6E" w:rsidRPr="00182D06" w:rsidRDefault="00DC0F6E" w:rsidP="00DC0F6E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2">
    <w:p w14:paraId="367F80A6" w14:textId="754BB54A" w:rsidR="00454D2D" w:rsidRPr="00B90FA8" w:rsidRDefault="00454D2D" w:rsidP="00454D2D">
      <w:pPr>
        <w:autoSpaceDE w:val="0"/>
        <w:jc w:val="center"/>
      </w:pPr>
      <w:r w:rsidRPr="00B90FA8">
        <w:rPr>
          <w:rStyle w:val="FootnoteCharacters"/>
        </w:rPr>
        <w:t>*</w:t>
      </w:r>
      <w:r w:rsidRPr="00B90FA8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3">
    <w:p w14:paraId="20A00CC2" w14:textId="77777777" w:rsidR="00FA205A" w:rsidRPr="0030148D" w:rsidRDefault="00FA205A" w:rsidP="00FA205A">
      <w:pPr>
        <w:autoSpaceDE w:val="0"/>
        <w:jc w:val="center"/>
      </w:pPr>
      <w:r w:rsidRPr="0030148D">
        <w:rPr>
          <w:rStyle w:val="FootnoteCharacters"/>
        </w:rPr>
        <w:t>*</w:t>
      </w:r>
      <w:r w:rsidRPr="0030148D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4">
    <w:p w14:paraId="7C0F922D" w14:textId="77777777" w:rsidR="00FA205A" w:rsidRPr="00182D06" w:rsidRDefault="00FA205A" w:rsidP="00FA205A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5">
    <w:p w14:paraId="0A9FAE61" w14:textId="77777777" w:rsidR="00454D2D" w:rsidRPr="00182D06" w:rsidRDefault="00454D2D" w:rsidP="00454D2D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6">
    <w:p w14:paraId="079A8F55" w14:textId="77777777" w:rsidR="00FA205A" w:rsidRPr="00BA7A19" w:rsidRDefault="00FA205A" w:rsidP="00FA205A">
      <w:pPr>
        <w:autoSpaceDE w:val="0"/>
        <w:jc w:val="center"/>
      </w:pPr>
      <w:r w:rsidRPr="00BA7A19">
        <w:rPr>
          <w:rStyle w:val="FootnoteCharacters"/>
        </w:rPr>
        <w:t>*</w:t>
      </w:r>
      <w:r w:rsidRPr="00BA7A19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7">
    <w:p w14:paraId="17463D05" w14:textId="77777777" w:rsidR="00FA205A" w:rsidRPr="00182D06" w:rsidRDefault="00FA205A" w:rsidP="00FA205A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8">
    <w:p w14:paraId="4743482B" w14:textId="77777777" w:rsidR="00454D2D" w:rsidRPr="00182D06" w:rsidRDefault="00454D2D" w:rsidP="00454D2D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5</w:t>
      </w:r>
    </w:p>
  </w:footnote>
  <w:footnote w:id="3729">
    <w:p w14:paraId="3EAE5FAD" w14:textId="77777777" w:rsidR="00DC0F6E" w:rsidRPr="006E779C" w:rsidRDefault="00DC0F6E" w:rsidP="00DC0F6E">
      <w:pPr>
        <w:autoSpaceDE w:val="0"/>
        <w:jc w:val="center"/>
      </w:pPr>
      <w:r w:rsidRPr="006E779C">
        <w:rPr>
          <w:rStyle w:val="FootnoteCharacters"/>
        </w:rPr>
        <w:t>*</w:t>
      </w:r>
      <w:r w:rsidRPr="006E779C">
        <w:rPr>
          <w:b/>
          <w:bCs/>
        </w:rPr>
        <w:t xml:space="preserve"> Galatians 6</w:t>
      </w:r>
    </w:p>
  </w:footnote>
  <w:footnote w:id="3730">
    <w:p w14:paraId="1E7CCEBF" w14:textId="546650E6" w:rsidR="00DC0F6E" w:rsidRPr="00182D06" w:rsidRDefault="00DC0F6E" w:rsidP="00DC0F6E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6</w:t>
      </w:r>
    </w:p>
  </w:footnote>
  <w:footnote w:id="3731">
    <w:p w14:paraId="35B45E90" w14:textId="77777777" w:rsidR="00FA205A" w:rsidRPr="00182D06" w:rsidRDefault="00FA205A" w:rsidP="00FA205A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6</w:t>
      </w:r>
    </w:p>
  </w:footnote>
  <w:footnote w:id="3732">
    <w:p w14:paraId="3B5125DC" w14:textId="1A16E39A" w:rsidR="00454D2D" w:rsidRPr="006E779C" w:rsidRDefault="00454D2D" w:rsidP="00454D2D">
      <w:pPr>
        <w:autoSpaceDE w:val="0"/>
        <w:jc w:val="center"/>
      </w:pPr>
      <w:r w:rsidRPr="006E779C">
        <w:rPr>
          <w:rStyle w:val="FootnoteCharacters"/>
        </w:rPr>
        <w:t>*</w:t>
      </w:r>
      <w:r w:rsidRPr="006E779C">
        <w:rPr>
          <w:b/>
          <w:bCs/>
        </w:rPr>
        <w:t xml:space="preserve"> Galatians </w:t>
      </w:r>
      <w:r>
        <w:rPr>
          <w:b/>
          <w:bCs/>
        </w:rPr>
        <w:t>6</w:t>
      </w:r>
    </w:p>
  </w:footnote>
  <w:footnote w:id="3733">
    <w:p w14:paraId="5BEC871E" w14:textId="77777777" w:rsidR="00730EDB" w:rsidRPr="00182D06" w:rsidRDefault="00730EDB" w:rsidP="00730EDB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6</w:t>
      </w:r>
    </w:p>
  </w:footnote>
  <w:footnote w:id="3734">
    <w:p w14:paraId="1E068A06" w14:textId="77777777" w:rsidR="00FA205A" w:rsidRPr="00182D06" w:rsidRDefault="00FA205A" w:rsidP="00FA205A">
      <w:pPr>
        <w:autoSpaceDE w:val="0"/>
        <w:jc w:val="center"/>
      </w:pPr>
      <w:r w:rsidRPr="00182D06">
        <w:rPr>
          <w:rStyle w:val="FootnoteCharacters"/>
        </w:rPr>
        <w:t>*</w:t>
      </w:r>
      <w:r w:rsidRPr="00182D06">
        <w:rPr>
          <w:b/>
          <w:bCs/>
        </w:rPr>
        <w:t xml:space="preserve"> Galatians </w:t>
      </w:r>
      <w:r>
        <w:rPr>
          <w:b/>
          <w:bCs/>
        </w:rPr>
        <w:t>6</w:t>
      </w:r>
    </w:p>
  </w:footnote>
  <w:footnote w:id="3735">
    <w:p w14:paraId="7A33B810" w14:textId="77777777" w:rsidR="00DC0F6E" w:rsidRPr="006943EA" w:rsidRDefault="00DC0F6E" w:rsidP="00DC0F6E">
      <w:pPr>
        <w:autoSpaceDE w:val="0"/>
        <w:jc w:val="center"/>
      </w:pPr>
      <w:r w:rsidRPr="006943EA">
        <w:rPr>
          <w:rStyle w:val="FootnoteCharacters"/>
        </w:rPr>
        <w:t>*</w:t>
      </w:r>
      <w:r w:rsidRPr="006943EA">
        <w:rPr>
          <w:b/>
          <w:bCs/>
        </w:rPr>
        <w:t xml:space="preserve"> Galatians Footnote </w:t>
      </w:r>
    </w:p>
  </w:footnote>
  <w:footnote w:id="3736">
    <w:p w14:paraId="3E4645D7" w14:textId="77777777" w:rsidR="00694259" w:rsidRPr="006943EA" w:rsidRDefault="00694259" w:rsidP="00694259">
      <w:pPr>
        <w:autoSpaceDE w:val="0"/>
        <w:jc w:val="center"/>
      </w:pPr>
      <w:r w:rsidRPr="006943EA">
        <w:rPr>
          <w:rStyle w:val="FootnoteCharacters"/>
        </w:rPr>
        <w:t>*</w:t>
      </w:r>
      <w:r w:rsidRPr="006943EA">
        <w:rPr>
          <w:b/>
          <w:bCs/>
        </w:rPr>
        <w:t xml:space="preserve"> Galatians Footnote </w:t>
      </w:r>
    </w:p>
  </w:footnote>
  <w:footnote w:id="3737">
    <w:p w14:paraId="67048605" w14:textId="77777777" w:rsidR="00454D2D" w:rsidRPr="006943EA" w:rsidRDefault="00454D2D" w:rsidP="00454D2D">
      <w:pPr>
        <w:autoSpaceDE w:val="0"/>
        <w:jc w:val="center"/>
      </w:pPr>
      <w:r w:rsidRPr="006943EA">
        <w:rPr>
          <w:rStyle w:val="FootnoteCharacters"/>
        </w:rPr>
        <w:t>*</w:t>
      </w:r>
      <w:r w:rsidRPr="006943EA">
        <w:rPr>
          <w:b/>
          <w:bCs/>
        </w:rPr>
        <w:t xml:space="preserve"> Galatians Footnote </w:t>
      </w:r>
    </w:p>
  </w:footnote>
  <w:footnote w:id="3738">
    <w:p w14:paraId="4CDC9C0B" w14:textId="77777777" w:rsidR="00730EDB" w:rsidRPr="006943EA" w:rsidRDefault="00730EDB" w:rsidP="00730EDB">
      <w:pPr>
        <w:autoSpaceDE w:val="0"/>
        <w:jc w:val="center"/>
      </w:pPr>
      <w:r w:rsidRPr="006943EA">
        <w:rPr>
          <w:rStyle w:val="FootnoteCharacters"/>
        </w:rPr>
        <w:t>*</w:t>
      </w:r>
      <w:r w:rsidRPr="006943EA">
        <w:rPr>
          <w:b/>
          <w:bCs/>
        </w:rPr>
        <w:t xml:space="preserve"> Galatians Footnote </w:t>
      </w:r>
    </w:p>
  </w:footnote>
  <w:footnote w:id="3739">
    <w:p w14:paraId="5D0C0DBA" w14:textId="77777777" w:rsidR="00DC0F6E" w:rsidRPr="006528EE" w:rsidRDefault="00DC0F6E" w:rsidP="00DC0F6E">
      <w:pPr>
        <w:autoSpaceDE w:val="0"/>
        <w:jc w:val="center"/>
      </w:pPr>
      <w:r w:rsidRPr="006528EE">
        <w:rPr>
          <w:rStyle w:val="FootnoteCharacters"/>
        </w:rPr>
        <w:t>*</w:t>
      </w:r>
      <w:r w:rsidRPr="006528EE">
        <w:rPr>
          <w:b/>
          <w:bCs/>
        </w:rPr>
        <w:t xml:space="preserve"> Ephesians</w:t>
      </w:r>
    </w:p>
  </w:footnote>
  <w:footnote w:id="3740">
    <w:p w14:paraId="6E57A0E4" w14:textId="32C43E25" w:rsidR="00730EDB" w:rsidRPr="00793A66" w:rsidRDefault="00730EDB" w:rsidP="00730EDB">
      <w:pPr>
        <w:autoSpaceDE w:val="0"/>
        <w:jc w:val="center"/>
      </w:pPr>
      <w:r w:rsidRPr="00793A66">
        <w:rPr>
          <w:rStyle w:val="FootnoteCharacters"/>
        </w:rPr>
        <w:t>*</w:t>
      </w:r>
      <w:r w:rsidRPr="00793A66">
        <w:rPr>
          <w:b/>
          <w:bCs/>
        </w:rPr>
        <w:t xml:space="preserve"> Ephesians </w:t>
      </w:r>
    </w:p>
  </w:footnote>
  <w:footnote w:id="3741">
    <w:p w14:paraId="32776F30" w14:textId="77777777" w:rsidR="00DC0F6E" w:rsidRPr="00793A66" w:rsidRDefault="00DC0F6E" w:rsidP="00DC0F6E">
      <w:pPr>
        <w:autoSpaceDE w:val="0"/>
        <w:jc w:val="center"/>
      </w:pPr>
      <w:r w:rsidRPr="00793A66">
        <w:rPr>
          <w:rStyle w:val="FootnoteCharacters"/>
        </w:rPr>
        <w:t>*</w:t>
      </w:r>
      <w:r w:rsidRPr="00793A66">
        <w:rPr>
          <w:b/>
          <w:bCs/>
        </w:rPr>
        <w:t xml:space="preserve"> Ephesians 1</w:t>
      </w:r>
    </w:p>
  </w:footnote>
  <w:footnote w:id="3742">
    <w:p w14:paraId="2AF15D61" w14:textId="77777777" w:rsidR="00DC0F6E" w:rsidRPr="00793A66" w:rsidRDefault="00DC0F6E" w:rsidP="00DC0F6E">
      <w:pPr>
        <w:autoSpaceDE w:val="0"/>
        <w:jc w:val="center"/>
      </w:pPr>
      <w:r w:rsidRPr="00793A66">
        <w:rPr>
          <w:rStyle w:val="FootnoteCharacters"/>
        </w:rPr>
        <w:t>*</w:t>
      </w:r>
      <w:r w:rsidRPr="00793A66">
        <w:rPr>
          <w:b/>
          <w:bCs/>
        </w:rPr>
        <w:t xml:space="preserve"> Ephesians 1</w:t>
      </w:r>
    </w:p>
  </w:footnote>
  <w:footnote w:id="3743">
    <w:p w14:paraId="4A6B73A2" w14:textId="77777777" w:rsidR="008323CD" w:rsidRPr="00793A66" w:rsidRDefault="008323CD" w:rsidP="008323CD">
      <w:pPr>
        <w:autoSpaceDE w:val="0"/>
        <w:jc w:val="center"/>
      </w:pPr>
      <w:r w:rsidRPr="00793A66">
        <w:rPr>
          <w:rStyle w:val="FootnoteCharacters"/>
        </w:rPr>
        <w:t>*</w:t>
      </w:r>
      <w:r w:rsidRPr="00793A66">
        <w:rPr>
          <w:b/>
          <w:bCs/>
        </w:rPr>
        <w:t xml:space="preserve"> Ephesians 1</w:t>
      </w:r>
    </w:p>
  </w:footnote>
  <w:footnote w:id="3744">
    <w:p w14:paraId="2AEC8A30" w14:textId="77777777" w:rsidR="00730EDB" w:rsidRPr="00793A66" w:rsidRDefault="00730EDB" w:rsidP="00730EDB">
      <w:pPr>
        <w:autoSpaceDE w:val="0"/>
        <w:jc w:val="center"/>
      </w:pPr>
      <w:r w:rsidRPr="00793A66">
        <w:rPr>
          <w:rStyle w:val="FootnoteCharacters"/>
        </w:rPr>
        <w:t>*</w:t>
      </w:r>
      <w:r w:rsidRPr="00793A66">
        <w:rPr>
          <w:b/>
          <w:bCs/>
        </w:rPr>
        <w:t xml:space="preserve"> Ephesians 1</w:t>
      </w:r>
    </w:p>
  </w:footnote>
  <w:footnote w:id="3745">
    <w:p w14:paraId="659FDAE3" w14:textId="77777777" w:rsidR="00C3381D" w:rsidRPr="00793A66" w:rsidRDefault="00C3381D" w:rsidP="00C3381D">
      <w:pPr>
        <w:autoSpaceDE w:val="0"/>
        <w:jc w:val="center"/>
      </w:pPr>
      <w:r w:rsidRPr="00793A66">
        <w:rPr>
          <w:rStyle w:val="FootnoteCharacters"/>
        </w:rPr>
        <w:t>*</w:t>
      </w:r>
      <w:r w:rsidRPr="00793A66">
        <w:rPr>
          <w:b/>
          <w:bCs/>
        </w:rPr>
        <w:t xml:space="preserve"> Ephesians 1</w:t>
      </w:r>
    </w:p>
  </w:footnote>
  <w:footnote w:id="3746">
    <w:p w14:paraId="1F7CC88E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47">
    <w:p w14:paraId="1CC54B4C" w14:textId="77777777" w:rsidR="008323CD" w:rsidRPr="008F456C" w:rsidRDefault="008323CD" w:rsidP="008323CD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48">
    <w:p w14:paraId="75281E3F" w14:textId="77777777" w:rsidR="00730EDB" w:rsidRPr="008F456C" w:rsidRDefault="00730EDB" w:rsidP="00730EDB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49">
    <w:p w14:paraId="16833DDC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50">
    <w:p w14:paraId="699C17DB" w14:textId="77777777" w:rsidR="00730EDB" w:rsidRPr="008F456C" w:rsidRDefault="00730EDB" w:rsidP="00730EDB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51">
    <w:p w14:paraId="5998B727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52">
    <w:p w14:paraId="29E63FB4" w14:textId="77777777" w:rsidR="001B4CA7" w:rsidRPr="008F456C" w:rsidRDefault="001B4CA7" w:rsidP="001B4CA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53">
    <w:p w14:paraId="02C9653E" w14:textId="77777777" w:rsidR="001B4CA7" w:rsidRPr="008F456C" w:rsidRDefault="001B4CA7" w:rsidP="001B4CA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54">
    <w:p w14:paraId="0647F0C2" w14:textId="77777777" w:rsidR="001B4CA7" w:rsidRPr="008F456C" w:rsidRDefault="001B4CA7" w:rsidP="001B4CA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55">
    <w:p w14:paraId="5E4F9B10" w14:textId="77777777" w:rsidR="00730EDB" w:rsidRPr="008F456C" w:rsidRDefault="00730EDB" w:rsidP="00730EDB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1</w:t>
      </w:r>
    </w:p>
  </w:footnote>
  <w:footnote w:id="3756">
    <w:p w14:paraId="057378CF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57">
    <w:p w14:paraId="27534161" w14:textId="77777777" w:rsidR="00730EDB" w:rsidRPr="008F456C" w:rsidRDefault="00730EDB" w:rsidP="00730EDB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58">
    <w:p w14:paraId="539771EB" w14:textId="77777777" w:rsidR="00FD2531" w:rsidRPr="008F456C" w:rsidRDefault="00FD2531" w:rsidP="00FD2531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59">
    <w:p w14:paraId="0FFA1873" w14:textId="77777777" w:rsidR="00AB74E0" w:rsidRPr="008F456C" w:rsidRDefault="00AB74E0" w:rsidP="00AB74E0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0">
    <w:p w14:paraId="16547DD2" w14:textId="77777777" w:rsidR="001B4CA7" w:rsidRPr="008F456C" w:rsidRDefault="001B4CA7" w:rsidP="001B4CA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1">
    <w:p w14:paraId="148703F6" w14:textId="77777777" w:rsidR="00DC0F6E" w:rsidRPr="00FB60B9" w:rsidRDefault="00DC0F6E" w:rsidP="00DC0F6E">
      <w:r w:rsidRPr="00FB60B9">
        <w:rPr>
          <w:vertAlign w:val="superscript"/>
        </w:rPr>
        <w:footnoteRef/>
      </w:r>
      <w:r w:rsidRPr="00FB60B9">
        <w:t xml:space="preserve"> Stringer, J. H. (1996). </w:t>
      </w:r>
      <w:hyperlink r:id="rId60" w:history="1">
        <w:r w:rsidRPr="00FB60B9">
          <w:t>Grace, Favour</w:t>
        </w:r>
      </w:hyperlink>
      <w:r w:rsidRPr="00FB60B9">
        <w:t xml:space="preserve">. </w:t>
      </w:r>
      <w:r w:rsidRPr="00FB60B9">
        <w:rPr>
          <w:i/>
        </w:rPr>
        <w:t>New Bible dictionary</w:t>
      </w:r>
      <w:r w:rsidRPr="00FB60B9">
        <w:t xml:space="preserve"> (3rd ed., p. 433). InterVarsity Press.</w:t>
      </w:r>
    </w:p>
  </w:footnote>
  <w:footnote w:id="3762">
    <w:p w14:paraId="2DBDBCBC" w14:textId="0F88FE82" w:rsidR="008323CD" w:rsidRPr="008F456C" w:rsidRDefault="008323CD" w:rsidP="008323CD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3">
    <w:p w14:paraId="5E626B2D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4">
    <w:p w14:paraId="7DAC58B6" w14:textId="77777777" w:rsidR="003A6F90" w:rsidRPr="008F456C" w:rsidRDefault="003A6F90" w:rsidP="003A6F90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5">
    <w:p w14:paraId="375A08D2" w14:textId="77777777" w:rsidR="002456D7" w:rsidRPr="008F456C" w:rsidRDefault="002456D7" w:rsidP="002456D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6">
    <w:p w14:paraId="6E981900" w14:textId="77777777" w:rsidR="00CC1C47" w:rsidRPr="008F456C" w:rsidRDefault="00CC1C47" w:rsidP="00CC1C4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7">
    <w:p w14:paraId="5E151521" w14:textId="77777777" w:rsidR="008323CD" w:rsidRPr="008F456C" w:rsidRDefault="008323CD" w:rsidP="008323CD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8">
    <w:p w14:paraId="018A0DD2" w14:textId="77777777" w:rsidR="00CC1C47" w:rsidRPr="008F456C" w:rsidRDefault="00CC1C47" w:rsidP="00CC1C4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2</w:t>
      </w:r>
    </w:p>
  </w:footnote>
  <w:footnote w:id="3769">
    <w:p w14:paraId="364C20A4" w14:textId="3D74CA32" w:rsidR="00CC1C47" w:rsidRPr="008F456C" w:rsidRDefault="00CC1C47" w:rsidP="00CC1C4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3</w:t>
      </w:r>
    </w:p>
  </w:footnote>
  <w:footnote w:id="3770">
    <w:p w14:paraId="2C2EF4B7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3</w:t>
      </w:r>
    </w:p>
  </w:footnote>
  <w:footnote w:id="3771">
    <w:p w14:paraId="25B6626D" w14:textId="77777777" w:rsidR="0082583A" w:rsidRPr="008F456C" w:rsidRDefault="0082583A" w:rsidP="0082583A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3</w:t>
      </w:r>
    </w:p>
  </w:footnote>
  <w:footnote w:id="3772">
    <w:p w14:paraId="5A798F35" w14:textId="77777777" w:rsidR="005A4883" w:rsidRPr="008F456C" w:rsidRDefault="005A4883" w:rsidP="005A4883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3</w:t>
      </w:r>
    </w:p>
  </w:footnote>
  <w:footnote w:id="3773">
    <w:p w14:paraId="68CBF5BD" w14:textId="77777777" w:rsidR="0082583A" w:rsidRPr="008F456C" w:rsidRDefault="0082583A" w:rsidP="0082583A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3</w:t>
      </w:r>
    </w:p>
  </w:footnote>
  <w:footnote w:id="3774">
    <w:p w14:paraId="1638B188" w14:textId="77777777" w:rsidR="005A4883" w:rsidRPr="008F456C" w:rsidRDefault="005A4883" w:rsidP="005A4883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3</w:t>
      </w:r>
    </w:p>
  </w:footnote>
  <w:footnote w:id="3775">
    <w:p w14:paraId="134B5FA7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76">
    <w:p w14:paraId="6C05DAAF" w14:textId="147B3DA1" w:rsidR="005A4883" w:rsidRPr="008F456C" w:rsidRDefault="005A4883" w:rsidP="005A4883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77">
    <w:p w14:paraId="5F736A8D" w14:textId="77777777" w:rsidR="00730EDB" w:rsidRPr="008F456C" w:rsidRDefault="00730EDB" w:rsidP="00730EDB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78">
    <w:p w14:paraId="4385B443" w14:textId="0B8C1A22" w:rsidR="00CC1C47" w:rsidRPr="008F456C" w:rsidRDefault="00CC1C47" w:rsidP="00CC1C47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79">
    <w:p w14:paraId="6CC0CCD5" w14:textId="77777777" w:rsidR="00730EDB" w:rsidRPr="008F456C" w:rsidRDefault="00730EDB" w:rsidP="00730EDB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0">
    <w:p w14:paraId="322350A6" w14:textId="77777777" w:rsidR="009C530B" w:rsidRPr="008F456C" w:rsidRDefault="009C530B" w:rsidP="009C530B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1">
    <w:p w14:paraId="7B6DFB3A" w14:textId="77777777" w:rsidR="00447AC8" w:rsidRPr="008F456C" w:rsidRDefault="00447AC8" w:rsidP="00447AC8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2">
    <w:p w14:paraId="0F644687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3">
    <w:p w14:paraId="14F255C7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4">
    <w:p w14:paraId="7DA833A2" w14:textId="77777777" w:rsidR="008323CD" w:rsidRPr="008F456C" w:rsidRDefault="008323CD" w:rsidP="008323CD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5">
    <w:p w14:paraId="2E55400F" w14:textId="77777777" w:rsidR="005A4883" w:rsidRPr="008F456C" w:rsidRDefault="005A4883" w:rsidP="005A4883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6">
    <w:p w14:paraId="27AFA950" w14:textId="77777777" w:rsidR="00761EE1" w:rsidRPr="008F456C" w:rsidRDefault="00761EE1" w:rsidP="00761EE1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4</w:t>
      </w:r>
    </w:p>
  </w:footnote>
  <w:footnote w:id="3787">
    <w:p w14:paraId="33FFA312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5</w:t>
      </w:r>
    </w:p>
  </w:footnote>
  <w:footnote w:id="3788">
    <w:p w14:paraId="1B0D8A61" w14:textId="77777777" w:rsidR="006E3582" w:rsidRPr="008F456C" w:rsidRDefault="006E3582" w:rsidP="006E3582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5</w:t>
      </w:r>
    </w:p>
  </w:footnote>
  <w:footnote w:id="3789">
    <w:p w14:paraId="1BB1B9E0" w14:textId="77777777" w:rsidR="006E3582" w:rsidRPr="00CD49E3" w:rsidRDefault="006E3582" w:rsidP="006E3582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5</w:t>
      </w:r>
    </w:p>
  </w:footnote>
  <w:footnote w:id="3790">
    <w:p w14:paraId="45D3F668" w14:textId="77777777" w:rsidR="004B5296" w:rsidRPr="00CD49E3" w:rsidRDefault="004B5296" w:rsidP="004B5296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5</w:t>
      </w:r>
    </w:p>
  </w:footnote>
  <w:footnote w:id="3791">
    <w:p w14:paraId="5FD5F167" w14:textId="77777777" w:rsidR="00725965" w:rsidRPr="00CD49E3" w:rsidRDefault="00725965" w:rsidP="00725965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5</w:t>
      </w:r>
    </w:p>
  </w:footnote>
  <w:footnote w:id="3792">
    <w:p w14:paraId="735ADC6F" w14:textId="77777777" w:rsidR="00220D0E" w:rsidRPr="008F456C" w:rsidRDefault="00220D0E" w:rsidP="00220D0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5</w:t>
      </w:r>
    </w:p>
  </w:footnote>
  <w:footnote w:id="3793">
    <w:p w14:paraId="35366E5A" w14:textId="77777777" w:rsidR="00DC0F6E" w:rsidRDefault="00DC0F6E" w:rsidP="00DC0F6E">
      <w:r>
        <w:rPr>
          <w:vertAlign w:val="superscript"/>
        </w:rPr>
        <w:footnoteRef/>
      </w:r>
      <w:r>
        <w:t xml:space="preserve"> Rogers, C. L., Jr. (1979). </w:t>
      </w:r>
      <w:hyperlink r:id="rId61" w:history="1">
        <w:r w:rsidRPr="00E94E18">
          <w:t>The Dionysian Background of Ephesians 5:18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36</w:t>
      </w:r>
      <w:r>
        <w:t>, 249.</w:t>
      </w:r>
    </w:p>
  </w:footnote>
  <w:footnote w:id="3794">
    <w:p w14:paraId="31AD20C5" w14:textId="77777777" w:rsidR="00725965" w:rsidRPr="008F456C" w:rsidRDefault="00725965" w:rsidP="00725965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5</w:t>
      </w:r>
    </w:p>
  </w:footnote>
  <w:footnote w:id="3795">
    <w:p w14:paraId="7925F3E5" w14:textId="77777777" w:rsidR="000001E9" w:rsidRPr="00CD49E3" w:rsidRDefault="000001E9" w:rsidP="000001E9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5</w:t>
      </w:r>
    </w:p>
  </w:footnote>
  <w:footnote w:id="3796">
    <w:p w14:paraId="15FAFB8F" w14:textId="77777777" w:rsidR="006C3C56" w:rsidRPr="00CD49E3" w:rsidRDefault="006C3C56" w:rsidP="006C3C56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5</w:t>
      </w:r>
    </w:p>
  </w:footnote>
  <w:footnote w:id="3797">
    <w:p w14:paraId="586C550B" w14:textId="77777777" w:rsidR="00730EDB" w:rsidRPr="00CD49E3" w:rsidRDefault="00730EDB" w:rsidP="00730EDB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5</w:t>
      </w:r>
    </w:p>
  </w:footnote>
  <w:footnote w:id="3798">
    <w:p w14:paraId="445B0318" w14:textId="77777777" w:rsidR="000001E9" w:rsidRPr="00CD49E3" w:rsidRDefault="000001E9" w:rsidP="000001E9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5</w:t>
      </w:r>
    </w:p>
  </w:footnote>
  <w:footnote w:id="3799">
    <w:p w14:paraId="0DEAE8E5" w14:textId="77777777" w:rsidR="006C3C56" w:rsidRPr="008F456C" w:rsidRDefault="006C3C56" w:rsidP="006C3C56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5</w:t>
      </w:r>
    </w:p>
  </w:footnote>
  <w:footnote w:id="3800">
    <w:p w14:paraId="2FDF86DF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1">
    <w:p w14:paraId="2D45E01F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2">
    <w:p w14:paraId="636674DB" w14:textId="77777777" w:rsidR="00623E49" w:rsidRPr="00CD49E3" w:rsidRDefault="00623E49" w:rsidP="00623E49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3">
    <w:p w14:paraId="050456A8" w14:textId="77777777" w:rsidR="00220D0E" w:rsidRPr="008F456C" w:rsidRDefault="00220D0E" w:rsidP="00220D0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4">
    <w:p w14:paraId="3864EEE3" w14:textId="094B4AD1" w:rsidR="005A4883" w:rsidRPr="00CD49E3" w:rsidRDefault="005A4883" w:rsidP="005A4883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5">
    <w:p w14:paraId="68E1C2B0" w14:textId="77777777" w:rsidR="006C3C56" w:rsidRPr="00CD49E3" w:rsidRDefault="006C3C56" w:rsidP="006C3C56">
      <w:pPr>
        <w:autoSpaceDE w:val="0"/>
        <w:jc w:val="center"/>
      </w:pPr>
      <w:r w:rsidRPr="00CD49E3">
        <w:rPr>
          <w:rStyle w:val="FootnoteCharacters"/>
        </w:rPr>
        <w:t>*</w:t>
      </w:r>
      <w:r w:rsidRPr="00CD49E3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6">
    <w:p w14:paraId="7A55D64B" w14:textId="77777777" w:rsidR="00DC0F6E" w:rsidRPr="008F456C" w:rsidRDefault="00DC0F6E" w:rsidP="00DC0F6E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7">
    <w:p w14:paraId="0D145C40" w14:textId="364B1B6A" w:rsidR="008323CD" w:rsidRPr="008F456C" w:rsidRDefault="008323CD" w:rsidP="008323CD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6</w:t>
      </w:r>
    </w:p>
  </w:footnote>
  <w:footnote w:id="3808">
    <w:p w14:paraId="4545F339" w14:textId="149EBF18" w:rsidR="007A6541" w:rsidRPr="008F456C" w:rsidRDefault="007A6541" w:rsidP="007A6541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Footnote</w:t>
      </w:r>
    </w:p>
  </w:footnote>
  <w:footnote w:id="3809">
    <w:p w14:paraId="64E90F36" w14:textId="41E205FD" w:rsidR="007A6541" w:rsidRPr="008F456C" w:rsidRDefault="007A6541" w:rsidP="007A6541">
      <w:pPr>
        <w:autoSpaceDE w:val="0"/>
        <w:jc w:val="center"/>
      </w:pPr>
      <w:r w:rsidRPr="008F456C">
        <w:rPr>
          <w:rStyle w:val="FootnoteCharacters"/>
        </w:rPr>
        <w:t>*</w:t>
      </w:r>
      <w:r w:rsidRPr="008F456C">
        <w:rPr>
          <w:b/>
          <w:bCs/>
        </w:rPr>
        <w:t xml:space="preserve"> Ephesians </w:t>
      </w:r>
      <w:r>
        <w:rPr>
          <w:b/>
          <w:bCs/>
        </w:rPr>
        <w:t>Footnote</w:t>
      </w:r>
    </w:p>
  </w:footnote>
  <w:footnote w:id="3810">
    <w:p w14:paraId="3ECE143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Philippians</w:t>
      </w:r>
    </w:p>
  </w:footnote>
  <w:footnote w:id="3811">
    <w:p w14:paraId="4DE5C454" w14:textId="77777777" w:rsidR="00E51265" w:rsidRPr="00BF5E2B" w:rsidRDefault="00E51265" w:rsidP="00E5126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12">
    <w:p w14:paraId="1A2F31F7" w14:textId="77777777" w:rsidR="00730EDB" w:rsidRPr="00BF5E2B" w:rsidRDefault="00730EDB" w:rsidP="00730EDB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13">
    <w:p w14:paraId="0212C0E8" w14:textId="77777777" w:rsidR="00730EDB" w:rsidRPr="00BF5E2B" w:rsidRDefault="00730EDB" w:rsidP="00730EDB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14">
    <w:p w14:paraId="677B5ECA" w14:textId="77777777" w:rsidR="00F27117" w:rsidRPr="00BF5E2B" w:rsidRDefault="00F27117" w:rsidP="00F27117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15">
    <w:p w14:paraId="1421EDC7" w14:textId="77777777" w:rsidR="00FD653F" w:rsidRPr="00BF5E2B" w:rsidRDefault="00FD653F" w:rsidP="00FD653F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16">
    <w:p w14:paraId="074D4D3E" w14:textId="77777777" w:rsidR="00E51265" w:rsidRPr="00100625" w:rsidRDefault="00E51265" w:rsidP="00E51265">
      <w:r>
        <w:rPr>
          <w:vertAlign w:val="superscript"/>
        </w:rPr>
        <w:footnoteRef/>
      </w:r>
      <w:r>
        <w:t xml:space="preserve"> Lightner, R. P. (1985). </w:t>
      </w:r>
      <w:hyperlink r:id="rId62" w:history="1">
        <w:r w:rsidRPr="00100625">
          <w:t>Philippians</w:t>
        </w:r>
      </w:hyperlink>
      <w:r w:rsidRPr="00100625">
        <w:t xml:space="preserve">. </w:t>
      </w:r>
      <w:r>
        <w:rPr>
          <w:i/>
        </w:rPr>
        <w:t xml:space="preserve">The Bible Knowledge Commentary: </w:t>
      </w:r>
    </w:p>
  </w:footnote>
  <w:footnote w:id="3817">
    <w:p w14:paraId="247DCC52" w14:textId="77777777" w:rsidR="001036B6" w:rsidRPr="00BF5E2B" w:rsidRDefault="001036B6" w:rsidP="001036B6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18">
    <w:p w14:paraId="0BC0E103" w14:textId="77777777" w:rsidR="00BF768C" w:rsidRPr="00BF5E2B" w:rsidRDefault="00BF768C" w:rsidP="00BF768C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19">
    <w:p w14:paraId="04BCA868" w14:textId="0188C990" w:rsidR="006C3C56" w:rsidRPr="00BF5E2B" w:rsidRDefault="006C3C56" w:rsidP="006C3C56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1</w:t>
      </w:r>
    </w:p>
  </w:footnote>
  <w:footnote w:id="3820">
    <w:p w14:paraId="77726B89" w14:textId="77777777" w:rsidR="00E51265" w:rsidRPr="00BF5E2B" w:rsidRDefault="00E51265" w:rsidP="00E5126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1">
    <w:p w14:paraId="48F2B0C5" w14:textId="72A9AD76" w:rsidR="008323CD" w:rsidRPr="00BF5E2B" w:rsidRDefault="008323CD" w:rsidP="008323CD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2">
    <w:p w14:paraId="1C6C9548" w14:textId="77777777" w:rsidR="005C2DD1" w:rsidRPr="00BF5E2B" w:rsidRDefault="005C2DD1" w:rsidP="005C2DD1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3">
    <w:p w14:paraId="4E0E9AEB" w14:textId="77777777" w:rsidR="00132733" w:rsidRPr="00BF5E2B" w:rsidRDefault="00132733" w:rsidP="00132733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4">
    <w:p w14:paraId="65A31D1A" w14:textId="4CC7BEBD" w:rsidR="009B7EB0" w:rsidRPr="00BF5E2B" w:rsidRDefault="009B7EB0" w:rsidP="009B7EB0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5">
    <w:p w14:paraId="0D8063F5" w14:textId="77777777" w:rsidR="000A4C22" w:rsidRPr="00BF5E2B" w:rsidRDefault="000A4C22" w:rsidP="000A4C22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6">
    <w:p w14:paraId="647DD8E5" w14:textId="77777777" w:rsidR="00D75182" w:rsidRPr="00BF5E2B" w:rsidRDefault="00D75182" w:rsidP="00D75182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7">
    <w:p w14:paraId="5E787C5F" w14:textId="77777777" w:rsidR="00E51265" w:rsidRPr="00BF5E2B" w:rsidRDefault="00E51265" w:rsidP="00E5126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8">
    <w:p w14:paraId="4F483A7A" w14:textId="77777777" w:rsidR="00E51265" w:rsidRPr="00BF5E2B" w:rsidRDefault="00E51265" w:rsidP="00E5126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29">
    <w:p w14:paraId="779BD275" w14:textId="77777777" w:rsidR="00EB5E97" w:rsidRPr="00BF5E2B" w:rsidRDefault="00EB5E97" w:rsidP="00EB5E97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30">
    <w:p w14:paraId="66DA2691" w14:textId="42B90B38" w:rsidR="009B7EB0" w:rsidRPr="00BF5E2B" w:rsidRDefault="009B7EB0" w:rsidP="009B7EB0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31">
    <w:p w14:paraId="6E8B2854" w14:textId="2F201C78" w:rsidR="00E51265" w:rsidRPr="00BF5E2B" w:rsidRDefault="00E51265" w:rsidP="00E5126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</w:t>
      </w:r>
      <w:r w:rsidR="001F3BBC">
        <w:rPr>
          <w:b/>
          <w:bCs/>
        </w:rPr>
        <w:t>3</w:t>
      </w:r>
    </w:p>
  </w:footnote>
  <w:footnote w:id="3832">
    <w:p w14:paraId="3DC51E69" w14:textId="77777777" w:rsidR="00446F88" w:rsidRPr="00BF5E2B" w:rsidRDefault="00446F88" w:rsidP="00446F88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2</w:t>
      </w:r>
    </w:p>
  </w:footnote>
  <w:footnote w:id="3833">
    <w:p w14:paraId="217AF637" w14:textId="77777777" w:rsidR="00993ED5" w:rsidRPr="00BF5E2B" w:rsidRDefault="00993ED5" w:rsidP="00993ED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3</w:t>
      </w:r>
    </w:p>
  </w:footnote>
  <w:footnote w:id="3834">
    <w:p w14:paraId="22838A02" w14:textId="77777777" w:rsidR="009B7EB0" w:rsidRPr="00BF5E2B" w:rsidRDefault="009B7EB0" w:rsidP="009B7EB0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3</w:t>
      </w:r>
    </w:p>
  </w:footnote>
  <w:footnote w:id="3835">
    <w:p w14:paraId="6252072D" w14:textId="77777777" w:rsidR="002015F5" w:rsidRPr="00BF5E2B" w:rsidRDefault="002015F5" w:rsidP="002015F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3</w:t>
      </w:r>
    </w:p>
  </w:footnote>
  <w:footnote w:id="3836">
    <w:p w14:paraId="28A1D463" w14:textId="77777777" w:rsidR="00446509" w:rsidRPr="00BF5E2B" w:rsidRDefault="00446509" w:rsidP="00446509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3</w:t>
      </w:r>
    </w:p>
  </w:footnote>
  <w:footnote w:id="3837">
    <w:p w14:paraId="32E6581C" w14:textId="77777777" w:rsidR="009B7EB0" w:rsidRPr="00BF5E2B" w:rsidRDefault="009B7EB0" w:rsidP="009B7EB0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3</w:t>
      </w:r>
    </w:p>
  </w:footnote>
  <w:footnote w:id="3838">
    <w:p w14:paraId="34156741" w14:textId="77777777" w:rsidR="00E51265" w:rsidRPr="00BF5E2B" w:rsidRDefault="00E51265" w:rsidP="00E5126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4</w:t>
      </w:r>
    </w:p>
  </w:footnote>
  <w:footnote w:id="3839">
    <w:p w14:paraId="3427000E" w14:textId="77777777" w:rsidR="00E51265" w:rsidRPr="00BF5E2B" w:rsidRDefault="00E51265" w:rsidP="00E5126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4</w:t>
      </w:r>
    </w:p>
  </w:footnote>
  <w:footnote w:id="3840">
    <w:p w14:paraId="6AC2E6E1" w14:textId="762FFB43" w:rsidR="00993ED5" w:rsidRPr="00BF5E2B" w:rsidRDefault="00993ED5" w:rsidP="00993ED5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4</w:t>
      </w:r>
    </w:p>
  </w:footnote>
  <w:footnote w:id="3841">
    <w:p w14:paraId="46B7A329" w14:textId="77777777" w:rsidR="00B506C6" w:rsidRPr="00BF5E2B" w:rsidRDefault="00B506C6" w:rsidP="00B506C6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4</w:t>
      </w:r>
    </w:p>
  </w:footnote>
  <w:footnote w:id="3842">
    <w:p w14:paraId="0FE0E3B7" w14:textId="33C18494" w:rsidR="008323CD" w:rsidRPr="00BF5E2B" w:rsidRDefault="008323CD" w:rsidP="008323CD">
      <w:pPr>
        <w:autoSpaceDE w:val="0"/>
        <w:jc w:val="center"/>
      </w:pPr>
      <w:r w:rsidRPr="00BF5E2B">
        <w:rPr>
          <w:rStyle w:val="FootnoteCharacters"/>
        </w:rPr>
        <w:t>*</w:t>
      </w:r>
      <w:r w:rsidRPr="00BF5E2B">
        <w:rPr>
          <w:b/>
          <w:bCs/>
        </w:rPr>
        <w:t xml:space="preserve"> Philippians</w:t>
      </w:r>
      <w:r>
        <w:rPr>
          <w:b/>
          <w:bCs/>
        </w:rPr>
        <w:t xml:space="preserve"> 4</w:t>
      </w:r>
    </w:p>
  </w:footnote>
  <w:footnote w:id="3843">
    <w:p w14:paraId="7A9A71F3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</w:t>
      </w:r>
    </w:p>
  </w:footnote>
  <w:footnote w:id="3844">
    <w:p w14:paraId="1212796E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Colossians</w:t>
      </w:r>
    </w:p>
  </w:footnote>
  <w:footnote w:id="3845">
    <w:p w14:paraId="69C93811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46">
    <w:p w14:paraId="75F7F333" w14:textId="77777777" w:rsidR="00634CC5" w:rsidRDefault="00634CC5" w:rsidP="00634CC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47">
    <w:p w14:paraId="6778CC79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48">
    <w:p w14:paraId="37C5C62D" w14:textId="77777777" w:rsidR="0092157B" w:rsidRDefault="0092157B" w:rsidP="0092157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49">
    <w:p w14:paraId="15CB3656" w14:textId="77777777" w:rsidR="007B121D" w:rsidRDefault="007B121D" w:rsidP="007B12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0">
    <w:p w14:paraId="237707D3" w14:textId="77777777" w:rsidR="00204D62" w:rsidRDefault="00204D62" w:rsidP="00204D6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1">
    <w:p w14:paraId="3B761375" w14:textId="77777777" w:rsidR="008F07F8" w:rsidRDefault="008F07F8" w:rsidP="008F07F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2">
    <w:p w14:paraId="0258BA69" w14:textId="77777777" w:rsidR="005822BA" w:rsidRDefault="005822BA" w:rsidP="005822B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3">
    <w:p w14:paraId="0CF6A2CE" w14:textId="77777777" w:rsidR="005822BA" w:rsidRDefault="005822BA" w:rsidP="005822B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4">
    <w:p w14:paraId="1FFBA2EC" w14:textId="77777777" w:rsidR="00447AC8" w:rsidRDefault="00447AC8" w:rsidP="00447A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5">
    <w:p w14:paraId="407359D6" w14:textId="77777777" w:rsidR="007B121D" w:rsidRDefault="007B121D" w:rsidP="007B12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6">
    <w:p w14:paraId="6071987B" w14:textId="77777777" w:rsidR="007B121D" w:rsidRDefault="007B121D" w:rsidP="007B12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7">
    <w:p w14:paraId="0E5EBBA4" w14:textId="77777777" w:rsidR="007B121D" w:rsidRDefault="007B121D" w:rsidP="007B121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1</w:t>
      </w:r>
    </w:p>
  </w:footnote>
  <w:footnote w:id="3858">
    <w:p w14:paraId="13792DF6" w14:textId="77777777" w:rsidR="009367D6" w:rsidRDefault="009367D6" w:rsidP="009367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59">
    <w:p w14:paraId="6F160893" w14:textId="77777777" w:rsidR="002E5EFA" w:rsidRDefault="002E5EFA" w:rsidP="002E5E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0">
    <w:p w14:paraId="50F7BF34" w14:textId="77777777" w:rsidR="00126826" w:rsidRDefault="00126826" w:rsidP="0012682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1">
    <w:p w14:paraId="1D5B09F8" w14:textId="77777777" w:rsidR="00447AC8" w:rsidRDefault="00447AC8" w:rsidP="00447AC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2">
    <w:p w14:paraId="5771D070" w14:textId="77777777" w:rsidR="00ED4F39" w:rsidRDefault="00ED4F39" w:rsidP="00ED4F3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3">
    <w:p w14:paraId="608D5A11" w14:textId="77777777" w:rsidR="009103B1" w:rsidRDefault="009103B1" w:rsidP="009103B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4">
    <w:p w14:paraId="6C5359DD" w14:textId="77777777" w:rsidR="001C515A" w:rsidRDefault="001C515A" w:rsidP="001C515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5">
    <w:p w14:paraId="7A73E1CC" w14:textId="77777777" w:rsidR="00E70CE0" w:rsidRDefault="00E70CE0" w:rsidP="00E70CE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6">
    <w:p w14:paraId="309AD279" w14:textId="77777777" w:rsidR="00E70CE0" w:rsidRDefault="00E70CE0" w:rsidP="00E70CE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7">
    <w:p w14:paraId="39CA3461" w14:textId="77D607B4" w:rsidR="00F029D9" w:rsidRDefault="00F029D9" w:rsidP="00F029D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2</w:t>
      </w:r>
    </w:p>
  </w:footnote>
  <w:footnote w:id="3868">
    <w:p w14:paraId="2EAE9C3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69">
    <w:p w14:paraId="749AE32E" w14:textId="77777777" w:rsidR="00F029D9" w:rsidRDefault="00F029D9" w:rsidP="00F029D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0">
    <w:p w14:paraId="5DF786B0" w14:textId="77777777" w:rsidR="00900392" w:rsidRDefault="00900392" w:rsidP="0090039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1">
    <w:p w14:paraId="008092BD" w14:textId="77777777" w:rsidR="00763686" w:rsidRDefault="00763686" w:rsidP="0076368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2">
    <w:p w14:paraId="795D4A05" w14:textId="77777777" w:rsidR="00E10E35" w:rsidRDefault="00E10E35" w:rsidP="00E10E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3">
    <w:p w14:paraId="3079E9DD" w14:textId="77777777" w:rsidR="00C14393" w:rsidRDefault="00C14393" w:rsidP="00C1439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4">
    <w:p w14:paraId="212B7574" w14:textId="77777777" w:rsidR="00B84701" w:rsidRDefault="00B84701" w:rsidP="00B8470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5">
    <w:p w14:paraId="4F1D63AD" w14:textId="77777777" w:rsidR="00A355BC" w:rsidRDefault="00A355BC" w:rsidP="00A355B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6">
    <w:p w14:paraId="0EE9C9AB" w14:textId="77777777" w:rsidR="00467ED2" w:rsidRDefault="00467ED2" w:rsidP="00467ED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7">
    <w:p w14:paraId="5341727F" w14:textId="6A4751EC" w:rsidR="0098027C" w:rsidRDefault="0098027C" w:rsidP="0098027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8">
    <w:p w14:paraId="13ADF743" w14:textId="77777777" w:rsidR="006F7C3C" w:rsidRDefault="006F7C3C" w:rsidP="006F7C3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79">
    <w:p w14:paraId="11DBD5E7" w14:textId="77777777" w:rsidR="001D3D61" w:rsidRDefault="001D3D61" w:rsidP="001D3D6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3</w:t>
      </w:r>
    </w:p>
  </w:footnote>
  <w:footnote w:id="3880">
    <w:p w14:paraId="4AE15050" w14:textId="741992CC" w:rsidR="001D3D61" w:rsidRDefault="001D3D61" w:rsidP="001D3D6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4</w:t>
      </w:r>
    </w:p>
  </w:footnote>
  <w:footnote w:id="3881">
    <w:p w14:paraId="27C5E38A" w14:textId="77777777" w:rsidR="00F01B18" w:rsidRDefault="00F01B18" w:rsidP="00F01B1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4</w:t>
      </w:r>
    </w:p>
  </w:footnote>
  <w:footnote w:id="3882">
    <w:p w14:paraId="6A1DC4AB" w14:textId="77777777" w:rsidR="005173C8" w:rsidRPr="0081098E" w:rsidRDefault="005173C8" w:rsidP="00127D9A">
      <w:pPr>
        <w:rPr>
          <w:iCs/>
        </w:rPr>
      </w:pPr>
      <w:r>
        <w:rPr>
          <w:vertAlign w:val="superscript"/>
        </w:rPr>
        <w:footnoteRef/>
      </w:r>
      <w:r>
        <w:t xml:space="preserve"> Geisler, N. L. (1985). </w:t>
      </w:r>
      <w:hyperlink r:id="rId63" w:history="1">
        <w:r w:rsidRPr="00127D9A">
          <w:t>Colossians</w:t>
        </w:r>
      </w:hyperlink>
      <w:r>
        <w:t xml:space="preserve">. </w:t>
      </w:r>
      <w:r>
        <w:rPr>
          <w:i/>
        </w:rPr>
        <w:t xml:space="preserve">The Bible Knowledge Commentary: </w:t>
      </w:r>
    </w:p>
  </w:footnote>
  <w:footnote w:id="3883">
    <w:p w14:paraId="47BE5650" w14:textId="77777777" w:rsidR="00BF1753" w:rsidRDefault="00BF1753" w:rsidP="00BF175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4</w:t>
      </w:r>
    </w:p>
  </w:footnote>
  <w:footnote w:id="3884">
    <w:p w14:paraId="19318160" w14:textId="77777777" w:rsidR="00D2547D" w:rsidRDefault="00D2547D" w:rsidP="00D254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4</w:t>
      </w:r>
    </w:p>
  </w:footnote>
  <w:footnote w:id="3885">
    <w:p w14:paraId="760E880D" w14:textId="77777777" w:rsidR="0070225C" w:rsidRDefault="0070225C" w:rsidP="0070225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4</w:t>
      </w:r>
    </w:p>
  </w:footnote>
  <w:footnote w:id="3886">
    <w:p w14:paraId="6A583960" w14:textId="77777777" w:rsidR="00493A98" w:rsidRDefault="00493A98" w:rsidP="00493A9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4</w:t>
      </w:r>
    </w:p>
  </w:footnote>
  <w:footnote w:id="3887">
    <w:p w14:paraId="2E1D5621" w14:textId="305E4ACB" w:rsidR="005D197D" w:rsidRDefault="005D197D" w:rsidP="005D197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Colossians Footnote</w:t>
      </w:r>
    </w:p>
  </w:footnote>
  <w:footnote w:id="3888">
    <w:p w14:paraId="4E398C8E" w14:textId="77777777" w:rsidR="005173C8" w:rsidRDefault="005173C8" w:rsidP="0084551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</w:t>
      </w:r>
    </w:p>
  </w:footnote>
  <w:footnote w:id="3889">
    <w:p w14:paraId="7605416F" w14:textId="77777777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</w:t>
      </w:r>
    </w:p>
  </w:footnote>
  <w:footnote w:id="3890">
    <w:p w14:paraId="6213DA5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1">
    <w:p w14:paraId="1D889331" w14:textId="77777777" w:rsidR="005056D5" w:rsidRDefault="005056D5" w:rsidP="005056D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2">
    <w:p w14:paraId="64E4DA61" w14:textId="77777777" w:rsidR="00480186" w:rsidRDefault="00480186" w:rsidP="0048018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3">
    <w:p w14:paraId="33DAE6EA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4">
    <w:p w14:paraId="6FD970E7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5">
    <w:p w14:paraId="7E5760F1" w14:textId="77777777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6">
    <w:p w14:paraId="590C08C3" w14:textId="77777777" w:rsidR="00480186" w:rsidRDefault="00480186" w:rsidP="0048018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7">
    <w:p w14:paraId="5517EA58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2</w:t>
      </w:r>
    </w:p>
  </w:footnote>
  <w:footnote w:id="3898">
    <w:p w14:paraId="75A14C0E" w14:textId="77777777" w:rsidR="00050C58" w:rsidRDefault="00050C58" w:rsidP="00050C5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1</w:t>
      </w:r>
    </w:p>
  </w:footnote>
  <w:footnote w:id="3899">
    <w:p w14:paraId="758B45A7" w14:textId="77777777" w:rsidR="00231707" w:rsidRDefault="00231707" w:rsidP="0023170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2</w:t>
      </w:r>
    </w:p>
  </w:footnote>
  <w:footnote w:id="3900">
    <w:p w14:paraId="609C3D8E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2</w:t>
      </w:r>
    </w:p>
  </w:footnote>
  <w:footnote w:id="3901">
    <w:p w14:paraId="3A92EF40" w14:textId="77777777" w:rsidR="000B4693" w:rsidRDefault="000B4693" w:rsidP="000B469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Thessalonians 2</w:t>
      </w:r>
    </w:p>
  </w:footnote>
  <w:footnote w:id="3902">
    <w:p w14:paraId="6591516E" w14:textId="77777777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2</w:t>
      </w:r>
    </w:p>
  </w:footnote>
  <w:footnote w:id="3903">
    <w:p w14:paraId="013D007F" w14:textId="77777777" w:rsidR="00231707" w:rsidRDefault="00231707" w:rsidP="0023170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2</w:t>
      </w:r>
    </w:p>
  </w:footnote>
  <w:footnote w:id="3904">
    <w:p w14:paraId="3B55071D" w14:textId="77777777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3</w:t>
      </w:r>
    </w:p>
  </w:footnote>
  <w:footnote w:id="3905">
    <w:p w14:paraId="01479C8C" w14:textId="77777777" w:rsidR="00CC34A0" w:rsidRDefault="00CC34A0" w:rsidP="00CC34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3</w:t>
      </w:r>
    </w:p>
  </w:footnote>
  <w:footnote w:id="3906">
    <w:p w14:paraId="47EC0A0D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3</w:t>
      </w:r>
    </w:p>
  </w:footnote>
  <w:footnote w:id="3907">
    <w:p w14:paraId="1FABCF61" w14:textId="77777777" w:rsidR="000B4693" w:rsidRDefault="000B4693" w:rsidP="000B469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3</w:t>
      </w:r>
    </w:p>
  </w:footnote>
  <w:footnote w:id="3908">
    <w:p w14:paraId="559703EE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09">
    <w:p w14:paraId="428A4622" w14:textId="77777777" w:rsidR="00231707" w:rsidRDefault="00231707" w:rsidP="0023170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0">
    <w:p w14:paraId="0BEAC726" w14:textId="77777777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1">
    <w:p w14:paraId="3F79F558" w14:textId="77777777" w:rsidR="00B860F7" w:rsidRDefault="00B860F7" w:rsidP="00B860F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2">
    <w:p w14:paraId="7FA01E21" w14:textId="77777777" w:rsidR="000648FA" w:rsidRDefault="000648FA" w:rsidP="000648F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3">
    <w:p w14:paraId="096F9310" w14:textId="77777777" w:rsidR="00102EEF" w:rsidRDefault="00102EEF" w:rsidP="00102EE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4">
    <w:p w14:paraId="3285CA2E" w14:textId="77777777" w:rsidR="008734F8" w:rsidRDefault="008734F8" w:rsidP="008734F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5">
    <w:p w14:paraId="2BB6CB5E" w14:textId="77777777" w:rsidR="004214FC" w:rsidRDefault="004214FC" w:rsidP="004214F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6">
    <w:p w14:paraId="5FBA021F" w14:textId="77777777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4</w:t>
      </w:r>
    </w:p>
  </w:footnote>
  <w:footnote w:id="3917">
    <w:p w14:paraId="54613D43" w14:textId="77777777" w:rsidR="003B4A16" w:rsidRDefault="003B4A16" w:rsidP="003B4A1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5</w:t>
      </w:r>
    </w:p>
  </w:footnote>
  <w:footnote w:id="3918">
    <w:p w14:paraId="1696A1ED" w14:textId="342E9A5C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5</w:t>
      </w:r>
    </w:p>
  </w:footnote>
  <w:footnote w:id="3919">
    <w:p w14:paraId="54A5F7ED" w14:textId="77777777" w:rsidR="00B8191C" w:rsidRDefault="00B8191C" w:rsidP="00B8191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5</w:t>
      </w:r>
    </w:p>
  </w:footnote>
  <w:footnote w:id="3920">
    <w:p w14:paraId="555212AC" w14:textId="77777777" w:rsidR="009D5246" w:rsidRDefault="009D5246" w:rsidP="009D524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5</w:t>
      </w:r>
    </w:p>
  </w:footnote>
  <w:footnote w:id="3921">
    <w:p w14:paraId="4AB497E7" w14:textId="77777777" w:rsidR="009D5246" w:rsidRDefault="009D5246" w:rsidP="009D524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5</w:t>
      </w:r>
    </w:p>
  </w:footnote>
  <w:footnote w:id="3922">
    <w:p w14:paraId="08B5B835" w14:textId="49242801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5</w:t>
      </w:r>
    </w:p>
  </w:footnote>
  <w:footnote w:id="3923">
    <w:p w14:paraId="3F7C7AB6" w14:textId="77777777" w:rsidR="00CC34A0" w:rsidRDefault="00CC34A0" w:rsidP="00CC34A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Thessalonians 5</w:t>
      </w:r>
    </w:p>
  </w:footnote>
  <w:footnote w:id="3924">
    <w:p w14:paraId="638F30E2" w14:textId="77777777" w:rsidR="009D5246" w:rsidRDefault="009D5246" w:rsidP="009D524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Thessalonians 5</w:t>
      </w:r>
    </w:p>
  </w:footnote>
  <w:footnote w:id="3925">
    <w:p w14:paraId="28D07FC8" w14:textId="77777777" w:rsidR="00634A33" w:rsidRDefault="00634A33" w:rsidP="00634A33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I Thessalonians 5</w:t>
      </w:r>
    </w:p>
  </w:footnote>
  <w:footnote w:id="3926">
    <w:p w14:paraId="52E829B6" w14:textId="77777777" w:rsidR="000B39BE" w:rsidRDefault="000B39BE" w:rsidP="000B39B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hessalonians 5</w:t>
      </w:r>
    </w:p>
  </w:footnote>
  <w:footnote w:id="3927">
    <w:p w14:paraId="7E3CB88C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</w:t>
      </w:r>
    </w:p>
  </w:footnote>
  <w:footnote w:id="3928">
    <w:p w14:paraId="7A80CDF7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1</w:t>
      </w:r>
    </w:p>
  </w:footnote>
  <w:footnote w:id="3929">
    <w:p w14:paraId="3A6A675B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0">
    <w:p w14:paraId="1F0BD3D2" w14:textId="77777777" w:rsidR="005173C8" w:rsidRDefault="005173C8" w:rsidP="0088477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1">
    <w:p w14:paraId="23C9D6E3" w14:textId="77777777" w:rsidR="005173C8" w:rsidRDefault="005173C8" w:rsidP="00FC73E1">
      <w:r w:rsidRPr="007E509D">
        <w:rPr>
          <w:vertAlign w:val="superscript"/>
        </w:rPr>
        <w:footnoteRef/>
      </w:r>
      <w:r w:rsidRPr="007E509D">
        <w:t xml:space="preserve"> (1995). </w:t>
      </w:r>
      <w:hyperlink r:id="rId64" w:history="1">
        <w:r w:rsidRPr="007E509D">
          <w:rPr>
            <w:i/>
            <w:u w:val="single"/>
          </w:rPr>
          <w:t>Bibliotheca Sacra</w:t>
        </w:r>
      </w:hyperlink>
      <w:r w:rsidRPr="007E509D">
        <w:t xml:space="preserve">, </w:t>
      </w:r>
      <w:r w:rsidRPr="007E509D">
        <w:rPr>
          <w:i/>
        </w:rPr>
        <w:t>152</w:t>
      </w:r>
      <w:r w:rsidRPr="007E509D">
        <w:t>.</w:t>
      </w:r>
    </w:p>
  </w:footnote>
  <w:footnote w:id="3932">
    <w:p w14:paraId="0988FDD7" w14:textId="77777777" w:rsidR="00C9245E" w:rsidRDefault="00C9245E" w:rsidP="00C9245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3">
    <w:p w14:paraId="114593C4" w14:textId="77777777" w:rsidR="005173C8" w:rsidRDefault="005173C8" w:rsidP="00EC23A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4">
    <w:p w14:paraId="026A6D9E" w14:textId="77777777" w:rsidR="0007397A" w:rsidRDefault="0007397A" w:rsidP="0007397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5">
    <w:p w14:paraId="5419E93A" w14:textId="77777777" w:rsidR="00306909" w:rsidRDefault="00306909" w:rsidP="0030690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6">
    <w:p w14:paraId="65DD8E11" w14:textId="77777777" w:rsidR="00CE78DA" w:rsidRDefault="00CE78DA" w:rsidP="00CE78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7">
    <w:p w14:paraId="4A850AC4" w14:textId="77777777" w:rsidR="000D67F5" w:rsidRDefault="000D67F5" w:rsidP="000D67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2</w:t>
      </w:r>
    </w:p>
  </w:footnote>
  <w:footnote w:id="3938">
    <w:p w14:paraId="5A6A6943" w14:textId="77777777" w:rsidR="00BE007A" w:rsidRDefault="00BE007A" w:rsidP="00BE007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3</w:t>
      </w:r>
    </w:p>
  </w:footnote>
  <w:footnote w:id="3939">
    <w:p w14:paraId="7FBBAD67" w14:textId="77777777" w:rsidR="000D67F5" w:rsidRDefault="000D67F5" w:rsidP="000D67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3</w:t>
      </w:r>
    </w:p>
  </w:footnote>
  <w:footnote w:id="3940">
    <w:p w14:paraId="1918FC19" w14:textId="77777777" w:rsidR="00F32DA4" w:rsidRDefault="00F32DA4" w:rsidP="00F32DA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hessalonians 3</w:t>
      </w:r>
    </w:p>
  </w:footnote>
  <w:footnote w:id="3941">
    <w:p w14:paraId="5AEB5E53" w14:textId="128E8AAB" w:rsidR="00EA77A8" w:rsidRDefault="00EA77A8" w:rsidP="00EA77A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</w:t>
      </w:r>
    </w:p>
  </w:footnote>
  <w:footnote w:id="3942">
    <w:p w14:paraId="164CA5A0" w14:textId="77777777" w:rsidR="00BA1E4D" w:rsidRDefault="00BA1E4D" w:rsidP="00BA1E4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1</w:t>
      </w:r>
    </w:p>
  </w:footnote>
  <w:footnote w:id="3943">
    <w:p w14:paraId="4DF34D5E" w14:textId="77777777" w:rsidR="004170C6" w:rsidRDefault="004170C6" w:rsidP="004170C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1</w:t>
      </w:r>
    </w:p>
  </w:footnote>
  <w:footnote w:id="3944">
    <w:p w14:paraId="51467EA6" w14:textId="77777777" w:rsidR="00CA3DDD" w:rsidRDefault="00CA3DDD" w:rsidP="00CA3DDD">
      <w:pPr>
        <w:tabs>
          <w:tab w:val="left" w:pos="315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1</w:t>
      </w:r>
    </w:p>
  </w:footnote>
  <w:footnote w:id="3945">
    <w:p w14:paraId="15EBD1FD" w14:textId="77777777" w:rsidR="00F32DA4" w:rsidRDefault="00F32DA4" w:rsidP="00F32DA4">
      <w:pPr>
        <w:tabs>
          <w:tab w:val="left" w:pos="315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1</w:t>
      </w:r>
    </w:p>
  </w:footnote>
  <w:footnote w:id="3946">
    <w:p w14:paraId="31300284" w14:textId="77777777" w:rsidR="00D21B1E" w:rsidRDefault="00D21B1E" w:rsidP="004F213D">
      <w:pPr>
        <w:tabs>
          <w:tab w:val="left" w:pos="315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1</w:t>
      </w:r>
    </w:p>
  </w:footnote>
  <w:footnote w:id="3947">
    <w:p w14:paraId="2C804030" w14:textId="77777777" w:rsidR="009D5246" w:rsidRDefault="009D5246" w:rsidP="009D524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1</w:t>
      </w:r>
    </w:p>
  </w:footnote>
  <w:footnote w:id="3948">
    <w:p w14:paraId="5213F59A" w14:textId="7BA93736" w:rsidR="00AE45FB" w:rsidRDefault="00AE45FB" w:rsidP="00AE45F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</w:t>
      </w:r>
      <w:r w:rsidR="009C4494">
        <w:rPr>
          <w:b/>
          <w:bCs/>
        </w:rPr>
        <w:t>2</w:t>
      </w:r>
    </w:p>
  </w:footnote>
  <w:footnote w:id="3949">
    <w:p w14:paraId="04EB9587" w14:textId="77777777" w:rsidR="00CE4D35" w:rsidRDefault="00CE4D35" w:rsidP="00CE4D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2</w:t>
      </w:r>
    </w:p>
  </w:footnote>
  <w:footnote w:id="3950">
    <w:p w14:paraId="418B2F18" w14:textId="77777777" w:rsidR="00CE4D35" w:rsidRDefault="00CE4D35" w:rsidP="00CE4D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2</w:t>
      </w:r>
    </w:p>
  </w:footnote>
  <w:footnote w:id="3951">
    <w:p w14:paraId="0F6DC10C" w14:textId="77777777" w:rsidR="009C4494" w:rsidRDefault="009C4494" w:rsidP="009C449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2</w:t>
      </w:r>
    </w:p>
  </w:footnote>
  <w:footnote w:id="3952">
    <w:p w14:paraId="264A6045" w14:textId="77777777" w:rsidR="00CE4D35" w:rsidRDefault="00CE4D35" w:rsidP="00CE4D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2</w:t>
      </w:r>
    </w:p>
  </w:footnote>
  <w:footnote w:id="3953">
    <w:p w14:paraId="6776CE06" w14:textId="77777777" w:rsidR="0007778B" w:rsidRDefault="0007778B" w:rsidP="0007778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2</w:t>
      </w:r>
    </w:p>
  </w:footnote>
  <w:footnote w:id="3954">
    <w:p w14:paraId="6EE5EA14" w14:textId="77777777" w:rsidR="00CE4D35" w:rsidRDefault="00CE4D35" w:rsidP="00CE4D3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2</w:t>
      </w:r>
    </w:p>
  </w:footnote>
  <w:footnote w:id="3955">
    <w:p w14:paraId="1CC30FE8" w14:textId="77777777" w:rsidR="001E6366" w:rsidRDefault="001E6366" w:rsidP="001E6366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3</w:t>
      </w:r>
    </w:p>
  </w:footnote>
  <w:footnote w:id="3956">
    <w:p w14:paraId="49F9CC67" w14:textId="77777777" w:rsidR="00186DF2" w:rsidRDefault="00186DF2" w:rsidP="00186DF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3</w:t>
      </w:r>
    </w:p>
  </w:footnote>
  <w:footnote w:id="3957">
    <w:p w14:paraId="7BC73C2F" w14:textId="77777777" w:rsidR="00CA6227" w:rsidRDefault="00CA6227" w:rsidP="00CA6227">
      <w:pPr>
        <w:tabs>
          <w:tab w:val="left" w:pos="180"/>
        </w:tabs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3</w:t>
      </w:r>
    </w:p>
  </w:footnote>
  <w:footnote w:id="3958">
    <w:p w14:paraId="264FF311" w14:textId="77777777" w:rsidR="003A2701" w:rsidRDefault="003A2701" w:rsidP="003A270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3</w:t>
      </w:r>
    </w:p>
  </w:footnote>
  <w:footnote w:id="3959">
    <w:p w14:paraId="20A962F7" w14:textId="77777777" w:rsidR="00CA6227" w:rsidRDefault="00CA6227" w:rsidP="00CA622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3</w:t>
      </w:r>
    </w:p>
  </w:footnote>
  <w:footnote w:id="3960">
    <w:p w14:paraId="7D0A76BB" w14:textId="77777777" w:rsidR="00281EC3" w:rsidRDefault="00281EC3" w:rsidP="00281EC3">
      <w:r>
        <w:rPr>
          <w:vertAlign w:val="superscript"/>
        </w:rPr>
        <w:footnoteRef/>
      </w:r>
      <w:r>
        <w:t xml:space="preserve"> Massinger, M. O. (1939). </w:t>
      </w:r>
      <w:hyperlink r:id="rId65" w:history="1">
        <w:r w:rsidRPr="00C10958">
          <w:t>The Mystery of Godliness</w:t>
        </w:r>
      </w:hyperlink>
      <w:r w:rsidRPr="00C10958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96</w:t>
      </w:r>
      <w:r>
        <w:t>, 481.</w:t>
      </w:r>
    </w:p>
  </w:footnote>
  <w:footnote w:id="3961">
    <w:p w14:paraId="3C206D0B" w14:textId="77777777" w:rsidR="00FA643B" w:rsidRDefault="00FA643B" w:rsidP="00FA643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4</w:t>
      </w:r>
    </w:p>
  </w:footnote>
  <w:footnote w:id="3962">
    <w:p w14:paraId="505EE316" w14:textId="77777777" w:rsidR="007C3BBF" w:rsidRDefault="007C3BBF" w:rsidP="007C3B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4</w:t>
      </w:r>
    </w:p>
  </w:footnote>
  <w:footnote w:id="3963">
    <w:p w14:paraId="2BAC5477" w14:textId="77777777" w:rsidR="00603B2B" w:rsidRDefault="00603B2B" w:rsidP="00603B2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4</w:t>
      </w:r>
    </w:p>
  </w:footnote>
  <w:footnote w:id="3964">
    <w:p w14:paraId="59681730" w14:textId="77777777" w:rsidR="00CA6227" w:rsidRDefault="00CA6227" w:rsidP="00CA622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4</w:t>
      </w:r>
    </w:p>
  </w:footnote>
  <w:footnote w:id="3965">
    <w:p w14:paraId="51A55F56" w14:textId="56CBAA50" w:rsidR="00AA1AAF" w:rsidRDefault="00AA1AAF" w:rsidP="00AA1AA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4</w:t>
      </w:r>
    </w:p>
  </w:footnote>
  <w:footnote w:id="3966">
    <w:p w14:paraId="6FD58D8A" w14:textId="77777777" w:rsidR="00045399" w:rsidRDefault="00045399" w:rsidP="0004539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5</w:t>
      </w:r>
    </w:p>
  </w:footnote>
  <w:footnote w:id="3967">
    <w:p w14:paraId="1850A027" w14:textId="77777777" w:rsidR="00F555F5" w:rsidRDefault="00F555F5" w:rsidP="00F555F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5</w:t>
      </w:r>
    </w:p>
  </w:footnote>
  <w:footnote w:id="3968">
    <w:p w14:paraId="1E81D2DB" w14:textId="77777777" w:rsidR="00045399" w:rsidRDefault="00045399" w:rsidP="0004539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5</w:t>
      </w:r>
    </w:p>
  </w:footnote>
  <w:footnote w:id="3969">
    <w:p w14:paraId="47164583" w14:textId="77777777" w:rsidR="007C3BBF" w:rsidRDefault="007C3BBF" w:rsidP="007C3BB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5</w:t>
      </w:r>
    </w:p>
  </w:footnote>
  <w:footnote w:id="3970">
    <w:p w14:paraId="3B051DC7" w14:textId="77777777" w:rsidR="00603B2B" w:rsidRDefault="00603B2B" w:rsidP="00603B2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5</w:t>
      </w:r>
    </w:p>
  </w:footnote>
  <w:footnote w:id="3971">
    <w:p w14:paraId="570CA658" w14:textId="77777777" w:rsidR="00045399" w:rsidRDefault="00045399" w:rsidP="0004539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6</w:t>
      </w:r>
    </w:p>
  </w:footnote>
  <w:footnote w:id="3972">
    <w:p w14:paraId="7A525267" w14:textId="77777777" w:rsidR="00CA6227" w:rsidRDefault="00CA6227" w:rsidP="00CA622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6</w:t>
      </w:r>
    </w:p>
  </w:footnote>
  <w:footnote w:id="3973">
    <w:p w14:paraId="312C6CBC" w14:textId="77777777" w:rsidR="00587579" w:rsidRDefault="00587579" w:rsidP="0058757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6</w:t>
      </w:r>
    </w:p>
  </w:footnote>
  <w:footnote w:id="3974">
    <w:p w14:paraId="544EC810" w14:textId="77777777" w:rsidR="0005461C" w:rsidRDefault="0005461C" w:rsidP="0005461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 Timothy 6</w:t>
      </w:r>
    </w:p>
  </w:footnote>
  <w:footnote w:id="3975">
    <w:p w14:paraId="2EB594D0" w14:textId="77777777" w:rsidR="0005461C" w:rsidRDefault="0005461C" w:rsidP="0005461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</w:t>
      </w:r>
      <w:bookmarkStart w:id="1943" w:name="_Hlk118867280"/>
      <w:r>
        <w:rPr>
          <w:b/>
          <w:bCs/>
        </w:rPr>
        <w:t xml:space="preserve">I Timothy </w:t>
      </w:r>
      <w:bookmarkEnd w:id="1943"/>
      <w:r>
        <w:rPr>
          <w:b/>
          <w:bCs/>
        </w:rPr>
        <w:t>6</w:t>
      </w:r>
    </w:p>
  </w:footnote>
  <w:footnote w:id="3976">
    <w:p w14:paraId="2E7F960E" w14:textId="22FA4DE3" w:rsidR="00DF54DC" w:rsidRDefault="00DF54DC" w:rsidP="00DF54D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1 Timothy Footnote</w:t>
      </w:r>
    </w:p>
  </w:footnote>
  <w:footnote w:id="3977">
    <w:p w14:paraId="5CAEC611" w14:textId="77777777" w:rsidR="00627C0E" w:rsidRDefault="00627C0E" w:rsidP="00627C0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imothy</w:t>
      </w:r>
    </w:p>
  </w:footnote>
  <w:footnote w:id="3978">
    <w:p w14:paraId="37F167B9" w14:textId="77777777" w:rsidR="00627C0E" w:rsidRDefault="00627C0E" w:rsidP="00627C0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imothy</w:t>
      </w:r>
    </w:p>
  </w:footnote>
  <w:footnote w:id="3979">
    <w:p w14:paraId="4324ED1D" w14:textId="77777777" w:rsidR="00627C0E" w:rsidRDefault="00627C0E" w:rsidP="00627C0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imothy 1</w:t>
      </w:r>
    </w:p>
  </w:footnote>
  <w:footnote w:id="3980">
    <w:p w14:paraId="2439C603" w14:textId="77777777" w:rsidR="0051253B" w:rsidRDefault="0051253B" w:rsidP="0051253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imothy 1</w:t>
      </w:r>
    </w:p>
  </w:footnote>
  <w:footnote w:id="3981">
    <w:p w14:paraId="52113208" w14:textId="77777777" w:rsidR="00925EFF" w:rsidRDefault="00925EFF" w:rsidP="00925EF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imothy 1</w:t>
      </w:r>
    </w:p>
  </w:footnote>
  <w:footnote w:id="3982">
    <w:p w14:paraId="4A396501" w14:textId="69204C15" w:rsidR="00627C0E" w:rsidRDefault="00627C0E" w:rsidP="00627C0E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Tim</w:t>
      </w:r>
      <w:r w:rsidR="00CA6227">
        <w:rPr>
          <w:b/>
          <w:bCs/>
        </w:rPr>
        <w:t>othy</w:t>
      </w:r>
      <w:r>
        <w:rPr>
          <w:b/>
          <w:bCs/>
        </w:rPr>
        <w:t xml:space="preserve"> </w:t>
      </w:r>
      <w:r w:rsidR="00B358E4">
        <w:rPr>
          <w:b/>
          <w:bCs/>
        </w:rPr>
        <w:t>1</w:t>
      </w:r>
    </w:p>
  </w:footnote>
  <w:footnote w:id="3983">
    <w:p w14:paraId="16E4C416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2</w:t>
      </w:r>
    </w:p>
  </w:footnote>
  <w:footnote w:id="3984">
    <w:p w14:paraId="614348F8" w14:textId="1E48056B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 w:rsidR="0051253B">
        <w:rPr>
          <w:b/>
          <w:bCs/>
        </w:rPr>
        <w:t>2</w:t>
      </w:r>
    </w:p>
  </w:footnote>
  <w:footnote w:id="3985">
    <w:p w14:paraId="6D534F26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2</w:t>
      </w:r>
    </w:p>
  </w:footnote>
  <w:footnote w:id="3986">
    <w:p w14:paraId="301044B7" w14:textId="77777777" w:rsidR="00627C0E" w:rsidRPr="00347704" w:rsidRDefault="00627C0E" w:rsidP="00627C0E">
      <w:pPr>
        <w:autoSpaceDE w:val="0"/>
        <w:jc w:val="center"/>
      </w:pPr>
      <w:r w:rsidRPr="00347704">
        <w:rPr>
          <w:rStyle w:val="FootnoteCharacters"/>
        </w:rPr>
        <w:t>*</w:t>
      </w:r>
      <w:r w:rsidRPr="00347704">
        <w:rPr>
          <w:b/>
          <w:bCs/>
        </w:rPr>
        <w:t xml:space="preserve"> II Timothy 2</w:t>
      </w:r>
    </w:p>
  </w:footnote>
  <w:footnote w:id="3987">
    <w:p w14:paraId="10C7F2EA" w14:textId="77777777" w:rsidR="003512D8" w:rsidRPr="00B71813" w:rsidRDefault="003512D8" w:rsidP="003512D8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2</w:t>
      </w:r>
    </w:p>
  </w:footnote>
  <w:footnote w:id="3988">
    <w:p w14:paraId="6B380E91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2</w:t>
      </w:r>
    </w:p>
  </w:footnote>
  <w:footnote w:id="3989">
    <w:p w14:paraId="53D0A721" w14:textId="77777777" w:rsidR="00C40B96" w:rsidRPr="00B71813" w:rsidRDefault="00C40B96" w:rsidP="00C40B96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2</w:t>
      </w:r>
    </w:p>
  </w:footnote>
  <w:footnote w:id="3990">
    <w:p w14:paraId="2B22F2A8" w14:textId="77777777" w:rsidR="00FC3EB0" w:rsidRPr="00B71813" w:rsidRDefault="00FC3EB0" w:rsidP="00FC3EB0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2</w:t>
      </w:r>
    </w:p>
  </w:footnote>
  <w:footnote w:id="3991">
    <w:p w14:paraId="1ED5BB1D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3</w:t>
      </w:r>
    </w:p>
  </w:footnote>
  <w:footnote w:id="3992">
    <w:p w14:paraId="0877FED6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3</w:t>
      </w:r>
    </w:p>
  </w:footnote>
  <w:footnote w:id="3993">
    <w:p w14:paraId="7C9B423F" w14:textId="7AC0A18C" w:rsidR="00C40B96" w:rsidRPr="00B71813" w:rsidRDefault="00C40B96" w:rsidP="00C40B96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3</w:t>
      </w:r>
    </w:p>
  </w:footnote>
  <w:footnote w:id="3994">
    <w:p w14:paraId="5E9DF1A7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3</w:t>
      </w:r>
    </w:p>
  </w:footnote>
  <w:footnote w:id="3995">
    <w:p w14:paraId="688375F0" w14:textId="25C041AD" w:rsidR="00B81E83" w:rsidRPr="00B71813" w:rsidRDefault="00B81E83" w:rsidP="00B81E83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3</w:t>
      </w:r>
    </w:p>
  </w:footnote>
  <w:footnote w:id="3996">
    <w:p w14:paraId="6C4C74FF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4</w:t>
      </w:r>
    </w:p>
  </w:footnote>
  <w:footnote w:id="3997">
    <w:p w14:paraId="4518FF7F" w14:textId="77777777" w:rsidR="00B81E83" w:rsidRPr="00B71813" w:rsidRDefault="00B81E83" w:rsidP="00B81E83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4</w:t>
      </w:r>
    </w:p>
  </w:footnote>
  <w:footnote w:id="3998">
    <w:p w14:paraId="08694AB6" w14:textId="77777777" w:rsidR="00C40B96" w:rsidRPr="00B71813" w:rsidRDefault="00C40B96" w:rsidP="00C40B96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4</w:t>
      </w:r>
    </w:p>
  </w:footnote>
  <w:footnote w:id="3999">
    <w:p w14:paraId="2E08913F" w14:textId="77777777" w:rsidR="00E373FF" w:rsidRPr="00B71813" w:rsidRDefault="00E373FF" w:rsidP="00E373FF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4</w:t>
      </w:r>
    </w:p>
  </w:footnote>
  <w:footnote w:id="4000">
    <w:p w14:paraId="5251CCDA" w14:textId="77777777" w:rsidR="00495354" w:rsidRPr="00B71813" w:rsidRDefault="00495354" w:rsidP="00495354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4</w:t>
      </w:r>
    </w:p>
  </w:footnote>
  <w:footnote w:id="4001">
    <w:p w14:paraId="5F69F883" w14:textId="77777777" w:rsidR="00627C0E" w:rsidRPr="00B71813" w:rsidRDefault="00627C0E" w:rsidP="00627C0E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I</w:t>
      </w:r>
      <w:r>
        <w:rPr>
          <w:b/>
          <w:bCs/>
        </w:rPr>
        <w:t>I</w:t>
      </w:r>
      <w:r w:rsidRPr="00B71813">
        <w:rPr>
          <w:b/>
          <w:bCs/>
        </w:rPr>
        <w:t xml:space="preserve"> Timothy </w:t>
      </w:r>
      <w:r>
        <w:rPr>
          <w:b/>
          <w:bCs/>
        </w:rPr>
        <w:t>4</w:t>
      </w:r>
    </w:p>
  </w:footnote>
  <w:footnote w:id="4002">
    <w:p w14:paraId="111BFFDF" w14:textId="77777777" w:rsidR="00E07CF3" w:rsidRPr="00B71813" w:rsidRDefault="00E07CF3" w:rsidP="00E07CF3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Ti</w:t>
      </w:r>
      <w:r>
        <w:rPr>
          <w:b/>
          <w:bCs/>
        </w:rPr>
        <w:t>tus</w:t>
      </w:r>
      <w:r w:rsidRPr="00B71813">
        <w:rPr>
          <w:b/>
          <w:bCs/>
        </w:rPr>
        <w:t xml:space="preserve"> </w:t>
      </w:r>
    </w:p>
  </w:footnote>
  <w:footnote w:id="4003">
    <w:p w14:paraId="7A33D03F" w14:textId="77777777" w:rsidR="00E07CF3" w:rsidRPr="00B71813" w:rsidRDefault="00E07CF3" w:rsidP="00E07CF3">
      <w:pPr>
        <w:autoSpaceDE w:val="0"/>
        <w:jc w:val="center"/>
      </w:pPr>
      <w:r w:rsidRPr="00B71813">
        <w:rPr>
          <w:rStyle w:val="FootnoteCharacters"/>
        </w:rPr>
        <w:t>*</w:t>
      </w:r>
      <w:r w:rsidRPr="00B71813">
        <w:rPr>
          <w:b/>
          <w:bCs/>
        </w:rPr>
        <w:t xml:space="preserve"> Ti</w:t>
      </w:r>
      <w:r>
        <w:rPr>
          <w:b/>
          <w:bCs/>
        </w:rPr>
        <w:t>tus</w:t>
      </w:r>
      <w:r w:rsidRPr="00B71813">
        <w:rPr>
          <w:b/>
          <w:bCs/>
        </w:rPr>
        <w:t xml:space="preserve"> </w:t>
      </w:r>
      <w:r>
        <w:rPr>
          <w:b/>
          <w:bCs/>
        </w:rPr>
        <w:t>1</w:t>
      </w:r>
    </w:p>
  </w:footnote>
  <w:footnote w:id="4004">
    <w:p w14:paraId="30C8F09B" w14:textId="77777777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1</w:t>
      </w:r>
    </w:p>
  </w:footnote>
  <w:footnote w:id="4005">
    <w:p w14:paraId="1938C5C9" w14:textId="77777777" w:rsidR="00683BAE" w:rsidRPr="00671D1C" w:rsidRDefault="00683BAE" w:rsidP="00683BAE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1</w:t>
      </w:r>
    </w:p>
  </w:footnote>
  <w:footnote w:id="4006">
    <w:p w14:paraId="1BFA4CD3" w14:textId="77777777" w:rsidR="00EA391F" w:rsidRPr="00671D1C" w:rsidRDefault="00EA391F" w:rsidP="00EA391F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1</w:t>
      </w:r>
    </w:p>
  </w:footnote>
  <w:footnote w:id="4007">
    <w:p w14:paraId="659AB654" w14:textId="77777777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1</w:t>
      </w:r>
    </w:p>
  </w:footnote>
  <w:footnote w:id="4008">
    <w:p w14:paraId="7B51AE7F" w14:textId="07B30D29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 w:rsidR="00EA391F">
        <w:rPr>
          <w:b/>
          <w:bCs/>
        </w:rPr>
        <w:t>2</w:t>
      </w:r>
    </w:p>
  </w:footnote>
  <w:footnote w:id="4009">
    <w:p w14:paraId="07A03341" w14:textId="77777777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2</w:t>
      </w:r>
    </w:p>
  </w:footnote>
  <w:footnote w:id="4010">
    <w:p w14:paraId="2EA22720" w14:textId="77777777" w:rsidR="0051253B" w:rsidRPr="00671D1C" w:rsidRDefault="0051253B" w:rsidP="0051253B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2</w:t>
      </w:r>
    </w:p>
  </w:footnote>
  <w:footnote w:id="4011">
    <w:p w14:paraId="1BA1F35F" w14:textId="77777777" w:rsidR="005A0628" w:rsidRPr="00671D1C" w:rsidRDefault="005A0628" w:rsidP="005A0628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2</w:t>
      </w:r>
    </w:p>
  </w:footnote>
  <w:footnote w:id="4012">
    <w:p w14:paraId="15E2623D" w14:textId="77777777" w:rsidR="00E07CF3" w:rsidRDefault="00E07CF3" w:rsidP="00E07CF3">
      <w:r>
        <w:rPr>
          <w:vertAlign w:val="superscript"/>
        </w:rPr>
        <w:footnoteRef/>
      </w:r>
      <w:r>
        <w:t xml:space="preserve"> Strauss, L. (1963). </w:t>
      </w:r>
      <w:hyperlink r:id="rId66" w:history="1">
        <w:r w:rsidRPr="007D229E">
          <w:t>Our Only Hope</w:t>
        </w:r>
      </w:hyperlink>
      <w:r w:rsidRPr="007D229E"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20</w:t>
      </w:r>
      <w:r>
        <w:t>, 163.</w:t>
      </w:r>
    </w:p>
  </w:footnote>
  <w:footnote w:id="4013">
    <w:p w14:paraId="376D3ADB" w14:textId="77777777" w:rsidR="00EA391F" w:rsidRPr="00671D1C" w:rsidRDefault="00EA391F" w:rsidP="00EA391F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2</w:t>
      </w:r>
    </w:p>
  </w:footnote>
  <w:footnote w:id="4014">
    <w:p w14:paraId="1FEC0252" w14:textId="77777777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2</w:t>
      </w:r>
    </w:p>
  </w:footnote>
  <w:footnote w:id="4015">
    <w:p w14:paraId="3C21B8C4" w14:textId="77777777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3</w:t>
      </w:r>
    </w:p>
  </w:footnote>
  <w:footnote w:id="4016">
    <w:p w14:paraId="74B9FAC9" w14:textId="77777777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3</w:t>
      </w:r>
    </w:p>
  </w:footnote>
  <w:footnote w:id="4017">
    <w:p w14:paraId="56A37556" w14:textId="77777777" w:rsidR="00A63617" w:rsidRPr="00671D1C" w:rsidRDefault="00A63617" w:rsidP="00A63617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3</w:t>
      </w:r>
    </w:p>
  </w:footnote>
  <w:footnote w:id="4018">
    <w:p w14:paraId="489DBECE" w14:textId="77777777" w:rsidR="00A63617" w:rsidRPr="00671D1C" w:rsidRDefault="00A63617" w:rsidP="00A63617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3</w:t>
      </w:r>
    </w:p>
  </w:footnote>
  <w:footnote w:id="4019">
    <w:p w14:paraId="37AAFC77" w14:textId="77777777" w:rsidR="00E07CF3" w:rsidRPr="00671D1C" w:rsidRDefault="00E07CF3" w:rsidP="00E07CF3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3</w:t>
      </w:r>
    </w:p>
  </w:footnote>
  <w:footnote w:id="4020">
    <w:p w14:paraId="204423A8" w14:textId="77777777" w:rsidR="009A18BC" w:rsidRPr="00671D1C" w:rsidRDefault="009A18BC" w:rsidP="009A18BC">
      <w:pPr>
        <w:autoSpaceDE w:val="0"/>
        <w:jc w:val="center"/>
      </w:pPr>
      <w:r w:rsidRPr="00671D1C">
        <w:rPr>
          <w:rStyle w:val="FootnoteCharacters"/>
        </w:rPr>
        <w:t>*</w:t>
      </w:r>
      <w:r w:rsidRPr="00671D1C">
        <w:rPr>
          <w:b/>
          <w:bCs/>
        </w:rPr>
        <w:t xml:space="preserve"> Titus </w:t>
      </w:r>
      <w:r>
        <w:rPr>
          <w:b/>
          <w:bCs/>
        </w:rPr>
        <w:t>3</w:t>
      </w:r>
    </w:p>
  </w:footnote>
  <w:footnote w:id="4021">
    <w:p w14:paraId="46E3AFE6" w14:textId="77777777" w:rsidR="00CB34AE" w:rsidRPr="00916239" w:rsidRDefault="00CB34AE" w:rsidP="00CB34AE">
      <w:pPr>
        <w:autoSpaceDE w:val="0"/>
        <w:jc w:val="center"/>
      </w:pPr>
      <w:r w:rsidRPr="00916239">
        <w:rPr>
          <w:rStyle w:val="FootnoteCharacters"/>
        </w:rPr>
        <w:t>*</w:t>
      </w:r>
      <w:r w:rsidRPr="00916239">
        <w:rPr>
          <w:b/>
          <w:bCs/>
        </w:rPr>
        <w:t xml:space="preserve"> Philemon</w:t>
      </w:r>
    </w:p>
  </w:footnote>
  <w:footnote w:id="4022">
    <w:p w14:paraId="5BCC00FA" w14:textId="77777777" w:rsidR="008E6314" w:rsidRPr="00916239" w:rsidRDefault="008E6314" w:rsidP="008E6314">
      <w:pPr>
        <w:autoSpaceDE w:val="0"/>
        <w:jc w:val="center"/>
      </w:pPr>
      <w:r w:rsidRPr="00916239">
        <w:rPr>
          <w:rStyle w:val="FootnoteCharacters"/>
        </w:rPr>
        <w:t>*</w:t>
      </w:r>
      <w:r w:rsidRPr="00916239">
        <w:rPr>
          <w:b/>
          <w:bCs/>
        </w:rPr>
        <w:t xml:space="preserve"> Philemon</w:t>
      </w:r>
      <w:r>
        <w:rPr>
          <w:b/>
          <w:bCs/>
        </w:rPr>
        <w:t xml:space="preserve"> 1</w:t>
      </w:r>
    </w:p>
  </w:footnote>
  <w:footnote w:id="4023">
    <w:p w14:paraId="3C4E553B" w14:textId="77777777" w:rsidR="008E6314" w:rsidRPr="00916239" w:rsidRDefault="008E6314" w:rsidP="008E6314">
      <w:pPr>
        <w:autoSpaceDE w:val="0"/>
        <w:jc w:val="center"/>
      </w:pPr>
      <w:r w:rsidRPr="00916239">
        <w:rPr>
          <w:rStyle w:val="FootnoteCharacters"/>
        </w:rPr>
        <w:t>*</w:t>
      </w:r>
      <w:r w:rsidRPr="00916239">
        <w:rPr>
          <w:b/>
          <w:bCs/>
        </w:rPr>
        <w:t xml:space="preserve"> Philemon</w:t>
      </w:r>
      <w:r>
        <w:rPr>
          <w:b/>
          <w:bCs/>
        </w:rPr>
        <w:t xml:space="preserve"> 1</w:t>
      </w:r>
    </w:p>
  </w:footnote>
  <w:footnote w:id="4024">
    <w:p w14:paraId="24288D2E" w14:textId="77777777" w:rsidR="008E6314" w:rsidRPr="00916239" w:rsidRDefault="008E6314" w:rsidP="008E6314">
      <w:pPr>
        <w:autoSpaceDE w:val="0"/>
        <w:jc w:val="center"/>
      </w:pPr>
      <w:r w:rsidRPr="00916239">
        <w:rPr>
          <w:rStyle w:val="FootnoteCharacters"/>
        </w:rPr>
        <w:t>*</w:t>
      </w:r>
      <w:r w:rsidRPr="00916239">
        <w:rPr>
          <w:b/>
          <w:bCs/>
        </w:rPr>
        <w:t xml:space="preserve"> Philemon</w:t>
      </w:r>
      <w:r>
        <w:rPr>
          <w:b/>
          <w:bCs/>
        </w:rPr>
        <w:t xml:space="preserve"> 1</w:t>
      </w:r>
    </w:p>
  </w:footnote>
  <w:footnote w:id="4025">
    <w:p w14:paraId="42BCE1E5" w14:textId="77777777" w:rsidR="008E6314" w:rsidRPr="00916239" w:rsidRDefault="008E6314" w:rsidP="008E6314">
      <w:pPr>
        <w:autoSpaceDE w:val="0"/>
        <w:jc w:val="center"/>
      </w:pPr>
      <w:r w:rsidRPr="00916239">
        <w:rPr>
          <w:rStyle w:val="FootnoteCharacters"/>
        </w:rPr>
        <w:t>*</w:t>
      </w:r>
      <w:r w:rsidRPr="00916239">
        <w:rPr>
          <w:b/>
          <w:bCs/>
        </w:rPr>
        <w:t xml:space="preserve"> Philemon</w:t>
      </w:r>
      <w:r>
        <w:rPr>
          <w:b/>
          <w:bCs/>
        </w:rPr>
        <w:t xml:space="preserve"> 1</w:t>
      </w:r>
    </w:p>
  </w:footnote>
  <w:footnote w:id="4026">
    <w:p w14:paraId="6332F345" w14:textId="77777777" w:rsidR="008E6314" w:rsidRPr="00A07A27" w:rsidRDefault="008E6314" w:rsidP="008E6314">
      <w:pPr>
        <w:autoSpaceDE w:val="0"/>
        <w:jc w:val="center"/>
      </w:pPr>
      <w:r w:rsidRPr="00A07A27">
        <w:rPr>
          <w:rStyle w:val="FootnoteCharacters"/>
        </w:rPr>
        <w:t>*</w:t>
      </w:r>
      <w:r w:rsidRPr="00A07A27">
        <w:rPr>
          <w:b/>
          <w:bCs/>
        </w:rPr>
        <w:t xml:space="preserve"> Hebrews</w:t>
      </w:r>
    </w:p>
  </w:footnote>
  <w:footnote w:id="4027">
    <w:p w14:paraId="34AB792E" w14:textId="77777777" w:rsidR="008E6314" w:rsidRPr="00A07A27" w:rsidRDefault="008E6314" w:rsidP="008E6314">
      <w:pPr>
        <w:autoSpaceDE w:val="0"/>
        <w:jc w:val="center"/>
      </w:pPr>
      <w:r w:rsidRPr="00A07A27">
        <w:rPr>
          <w:rStyle w:val="FootnoteCharacters"/>
        </w:rPr>
        <w:t>*</w:t>
      </w:r>
      <w:r w:rsidRPr="00A07A27">
        <w:rPr>
          <w:b/>
          <w:bCs/>
        </w:rPr>
        <w:t xml:space="preserve"> Hebrews</w:t>
      </w:r>
    </w:p>
  </w:footnote>
  <w:footnote w:id="4028">
    <w:p w14:paraId="40C2EE45" w14:textId="77777777" w:rsidR="00F21B01" w:rsidRPr="00A07A27" w:rsidRDefault="00F21B01" w:rsidP="00F21B01">
      <w:pPr>
        <w:autoSpaceDE w:val="0"/>
        <w:jc w:val="center"/>
      </w:pPr>
      <w:r w:rsidRPr="00A07A27">
        <w:rPr>
          <w:rStyle w:val="FootnoteCharacters"/>
        </w:rPr>
        <w:t>*</w:t>
      </w:r>
      <w:r w:rsidRPr="00A07A27">
        <w:rPr>
          <w:b/>
          <w:bCs/>
        </w:rPr>
        <w:t xml:space="preserve"> Hebrews</w:t>
      </w:r>
    </w:p>
  </w:footnote>
  <w:footnote w:id="4029">
    <w:p w14:paraId="3154AEC1" w14:textId="77777777" w:rsidR="008E6314" w:rsidRPr="00A07A27" w:rsidRDefault="008E6314" w:rsidP="008E6314">
      <w:pPr>
        <w:autoSpaceDE w:val="0"/>
        <w:jc w:val="center"/>
      </w:pPr>
      <w:r w:rsidRPr="00A07A27">
        <w:rPr>
          <w:rStyle w:val="FootnoteCharacters"/>
        </w:rPr>
        <w:t>*</w:t>
      </w:r>
      <w:r w:rsidRPr="00A07A27">
        <w:rPr>
          <w:b/>
          <w:bCs/>
        </w:rPr>
        <w:t xml:space="preserve"> Hebrews</w:t>
      </w:r>
    </w:p>
  </w:footnote>
  <w:footnote w:id="4030">
    <w:p w14:paraId="18C1022D" w14:textId="77777777" w:rsidR="008E6314" w:rsidRPr="00A07A27" w:rsidRDefault="008E6314" w:rsidP="008E6314">
      <w:pPr>
        <w:autoSpaceDE w:val="0"/>
        <w:jc w:val="center"/>
      </w:pPr>
      <w:r w:rsidRPr="00A07A27">
        <w:rPr>
          <w:rStyle w:val="FootnoteCharacters"/>
        </w:rPr>
        <w:t>*</w:t>
      </w:r>
      <w:r w:rsidRPr="00A07A27">
        <w:rPr>
          <w:b/>
          <w:bCs/>
        </w:rPr>
        <w:t xml:space="preserve"> Hebrews</w:t>
      </w:r>
    </w:p>
  </w:footnote>
  <w:footnote w:id="4031">
    <w:p w14:paraId="3F7D2694" w14:textId="77777777" w:rsidR="008E6314" w:rsidRPr="00A07A27" w:rsidRDefault="008E6314" w:rsidP="008E6314">
      <w:pPr>
        <w:autoSpaceDE w:val="0"/>
        <w:jc w:val="center"/>
      </w:pPr>
      <w:r w:rsidRPr="00A07A27">
        <w:rPr>
          <w:rStyle w:val="FootnoteCharacters"/>
        </w:rPr>
        <w:t>*</w:t>
      </w:r>
      <w:r w:rsidRPr="00A07A27">
        <w:rPr>
          <w:b/>
          <w:bCs/>
        </w:rPr>
        <w:t xml:space="preserve"> Hebrews</w:t>
      </w:r>
      <w:r>
        <w:rPr>
          <w:b/>
          <w:bCs/>
        </w:rPr>
        <w:t xml:space="preserve"> 1</w:t>
      </w:r>
    </w:p>
  </w:footnote>
  <w:footnote w:id="4032">
    <w:p w14:paraId="2ADAF37A" w14:textId="77777777" w:rsidR="00693B46" w:rsidRPr="00413C17" w:rsidRDefault="00693B46" w:rsidP="00693B46">
      <w:pPr>
        <w:autoSpaceDE w:val="0"/>
        <w:jc w:val="center"/>
      </w:pPr>
      <w:r w:rsidRPr="00413C17">
        <w:rPr>
          <w:rStyle w:val="FootnoteCharacters"/>
        </w:rPr>
        <w:t>*</w:t>
      </w:r>
      <w:r w:rsidRPr="00413C17">
        <w:rPr>
          <w:b/>
          <w:bCs/>
        </w:rPr>
        <w:t xml:space="preserve"> Hebrews 1</w:t>
      </w:r>
    </w:p>
  </w:footnote>
  <w:footnote w:id="4033">
    <w:p w14:paraId="3F3DD861" w14:textId="77777777" w:rsidR="008E6314" w:rsidRPr="00413C17" w:rsidRDefault="008E6314" w:rsidP="008E6314">
      <w:pPr>
        <w:autoSpaceDE w:val="0"/>
        <w:jc w:val="center"/>
      </w:pPr>
      <w:r w:rsidRPr="00413C17">
        <w:rPr>
          <w:rStyle w:val="FootnoteCharacters"/>
        </w:rPr>
        <w:t>*</w:t>
      </w:r>
      <w:r w:rsidRPr="00413C17">
        <w:rPr>
          <w:b/>
          <w:bCs/>
        </w:rPr>
        <w:t xml:space="preserve"> Hebrews 1</w:t>
      </w:r>
    </w:p>
  </w:footnote>
  <w:footnote w:id="4034">
    <w:p w14:paraId="42A2C832" w14:textId="77777777" w:rsidR="008E6314" w:rsidRPr="00936F0F" w:rsidRDefault="008E6314" w:rsidP="008E6314">
      <w:pPr>
        <w:autoSpaceDE w:val="0"/>
        <w:jc w:val="center"/>
      </w:pPr>
      <w:r w:rsidRPr="00936F0F">
        <w:rPr>
          <w:rStyle w:val="FootnoteCharacters"/>
        </w:rPr>
        <w:t>*</w:t>
      </w:r>
      <w:r w:rsidRPr="00936F0F">
        <w:rPr>
          <w:b/>
          <w:bCs/>
        </w:rPr>
        <w:t xml:space="preserve"> Hebrews 1</w:t>
      </w:r>
    </w:p>
  </w:footnote>
  <w:footnote w:id="4035">
    <w:p w14:paraId="650721B1" w14:textId="77777777" w:rsidR="00DB2B04" w:rsidRPr="00936F0F" w:rsidRDefault="00DB2B04" w:rsidP="00DB2B04">
      <w:pPr>
        <w:autoSpaceDE w:val="0"/>
        <w:jc w:val="center"/>
      </w:pPr>
      <w:r w:rsidRPr="00936F0F">
        <w:rPr>
          <w:rStyle w:val="FootnoteCharacters"/>
        </w:rPr>
        <w:t>*</w:t>
      </w:r>
      <w:r w:rsidRPr="00936F0F">
        <w:rPr>
          <w:b/>
          <w:bCs/>
        </w:rPr>
        <w:t xml:space="preserve"> Hebrews 1</w:t>
      </w:r>
    </w:p>
  </w:footnote>
  <w:footnote w:id="4036">
    <w:p w14:paraId="4F252F59" w14:textId="77777777" w:rsidR="00F859A8" w:rsidRPr="002848C0" w:rsidRDefault="00F859A8" w:rsidP="00F859A8">
      <w:pPr>
        <w:autoSpaceDE w:val="0"/>
        <w:jc w:val="center"/>
      </w:pPr>
      <w:r w:rsidRPr="002848C0">
        <w:rPr>
          <w:rStyle w:val="FootnoteCharacters"/>
        </w:rPr>
        <w:t>*</w:t>
      </w:r>
      <w:r w:rsidRPr="002848C0">
        <w:rPr>
          <w:b/>
          <w:bCs/>
        </w:rPr>
        <w:t xml:space="preserve"> Hebrews 1</w:t>
      </w:r>
    </w:p>
  </w:footnote>
  <w:footnote w:id="4037">
    <w:p w14:paraId="20E02FF9" w14:textId="2D6F0548" w:rsidR="008E6314" w:rsidRPr="00936F0F" w:rsidRDefault="008E6314" w:rsidP="008E6314">
      <w:pPr>
        <w:autoSpaceDE w:val="0"/>
        <w:jc w:val="center"/>
      </w:pPr>
      <w:r w:rsidRPr="00936F0F">
        <w:rPr>
          <w:rStyle w:val="FootnoteCharacters"/>
        </w:rPr>
        <w:t>*</w:t>
      </w:r>
      <w:r w:rsidRPr="00936F0F">
        <w:rPr>
          <w:b/>
          <w:bCs/>
        </w:rPr>
        <w:t xml:space="preserve"> Hebrews </w:t>
      </w:r>
      <w:r w:rsidR="00D615CA">
        <w:rPr>
          <w:b/>
          <w:bCs/>
        </w:rPr>
        <w:t>2</w:t>
      </w:r>
    </w:p>
  </w:footnote>
  <w:footnote w:id="4038">
    <w:p w14:paraId="3CA869BD" w14:textId="77777777" w:rsidR="003728D7" w:rsidRPr="00BD5375" w:rsidRDefault="003728D7" w:rsidP="003728D7">
      <w:pPr>
        <w:autoSpaceDE w:val="0"/>
        <w:jc w:val="center"/>
      </w:pPr>
      <w:r w:rsidRPr="00BD5375">
        <w:rPr>
          <w:rStyle w:val="FootnoteCharacters"/>
        </w:rPr>
        <w:t>*</w:t>
      </w:r>
      <w:r w:rsidRPr="00BD5375">
        <w:rPr>
          <w:b/>
          <w:bCs/>
        </w:rPr>
        <w:t xml:space="preserve"> Hebrews 2</w:t>
      </w:r>
    </w:p>
  </w:footnote>
  <w:footnote w:id="4039">
    <w:p w14:paraId="539D14E9" w14:textId="77777777" w:rsidR="008E6314" w:rsidRPr="00BD5375" w:rsidRDefault="008E6314" w:rsidP="008E6314">
      <w:pPr>
        <w:autoSpaceDE w:val="0"/>
        <w:jc w:val="center"/>
      </w:pPr>
      <w:r w:rsidRPr="00BD5375">
        <w:rPr>
          <w:rStyle w:val="FootnoteCharacters"/>
        </w:rPr>
        <w:t>*</w:t>
      </w:r>
      <w:r w:rsidRPr="00BD5375">
        <w:rPr>
          <w:b/>
          <w:bCs/>
        </w:rPr>
        <w:t xml:space="preserve"> Hebrews 2</w:t>
      </w:r>
    </w:p>
  </w:footnote>
  <w:footnote w:id="4040">
    <w:p w14:paraId="18F16212" w14:textId="77777777" w:rsidR="00710242" w:rsidRPr="00A20064" w:rsidRDefault="00710242" w:rsidP="00710242">
      <w:pPr>
        <w:autoSpaceDE w:val="0"/>
        <w:jc w:val="center"/>
      </w:pPr>
      <w:r w:rsidRPr="00A20064">
        <w:rPr>
          <w:rStyle w:val="FootnoteCharacters"/>
        </w:rPr>
        <w:t>*</w:t>
      </w:r>
      <w:r w:rsidRPr="00A20064">
        <w:rPr>
          <w:b/>
          <w:bCs/>
        </w:rPr>
        <w:t xml:space="preserve"> Hebrews 2</w:t>
      </w:r>
    </w:p>
  </w:footnote>
  <w:footnote w:id="4041">
    <w:p w14:paraId="2F334FDE" w14:textId="77777777" w:rsidR="00801CEB" w:rsidRPr="00936F0F" w:rsidRDefault="00801CEB" w:rsidP="00801CEB">
      <w:pPr>
        <w:autoSpaceDE w:val="0"/>
        <w:jc w:val="center"/>
      </w:pPr>
      <w:r w:rsidRPr="00936F0F">
        <w:rPr>
          <w:rStyle w:val="FootnoteCharacters"/>
        </w:rPr>
        <w:t>*</w:t>
      </w:r>
      <w:r w:rsidRPr="00936F0F">
        <w:rPr>
          <w:b/>
          <w:bCs/>
        </w:rPr>
        <w:t xml:space="preserve"> Hebrews </w:t>
      </w:r>
      <w:r>
        <w:rPr>
          <w:b/>
          <w:bCs/>
        </w:rPr>
        <w:t>2</w:t>
      </w:r>
    </w:p>
  </w:footnote>
  <w:footnote w:id="4042">
    <w:p w14:paraId="3E5515F1" w14:textId="77777777" w:rsidR="0029752C" w:rsidRPr="00936F0F" w:rsidRDefault="0029752C" w:rsidP="0029752C">
      <w:pPr>
        <w:autoSpaceDE w:val="0"/>
        <w:jc w:val="center"/>
      </w:pPr>
      <w:r w:rsidRPr="00936F0F">
        <w:rPr>
          <w:rStyle w:val="FootnoteCharacters"/>
        </w:rPr>
        <w:t>*</w:t>
      </w:r>
      <w:r w:rsidRPr="00936F0F">
        <w:rPr>
          <w:b/>
          <w:bCs/>
        </w:rPr>
        <w:t xml:space="preserve"> Hebrews </w:t>
      </w:r>
      <w:r>
        <w:rPr>
          <w:b/>
          <w:bCs/>
        </w:rPr>
        <w:t>2</w:t>
      </w:r>
    </w:p>
  </w:footnote>
  <w:footnote w:id="4043">
    <w:p w14:paraId="2338DD47" w14:textId="77777777" w:rsidR="00801CEB" w:rsidRPr="00936F0F" w:rsidRDefault="00801CEB" w:rsidP="00801CEB">
      <w:pPr>
        <w:autoSpaceDE w:val="0"/>
        <w:jc w:val="center"/>
      </w:pPr>
      <w:r w:rsidRPr="00936F0F">
        <w:rPr>
          <w:rStyle w:val="FootnoteCharacters"/>
        </w:rPr>
        <w:t>*</w:t>
      </w:r>
      <w:r w:rsidRPr="00936F0F">
        <w:rPr>
          <w:b/>
          <w:bCs/>
        </w:rPr>
        <w:t xml:space="preserve"> Hebrews </w:t>
      </w:r>
      <w:r>
        <w:rPr>
          <w:b/>
          <w:bCs/>
        </w:rPr>
        <w:t>2</w:t>
      </w:r>
    </w:p>
  </w:footnote>
  <w:footnote w:id="4044">
    <w:p w14:paraId="1EAA6C9A" w14:textId="40819449" w:rsidR="00754203" w:rsidRPr="00C8204A" w:rsidRDefault="00754203" w:rsidP="00754203">
      <w:pPr>
        <w:autoSpaceDE w:val="0"/>
        <w:jc w:val="center"/>
      </w:pPr>
      <w:r w:rsidRPr="00C8204A">
        <w:rPr>
          <w:rStyle w:val="FootnoteCharacters"/>
        </w:rPr>
        <w:t>*</w:t>
      </w:r>
      <w:r w:rsidRPr="00C8204A">
        <w:rPr>
          <w:b/>
          <w:bCs/>
        </w:rPr>
        <w:t xml:space="preserve"> Hebrews </w:t>
      </w:r>
      <w:r>
        <w:rPr>
          <w:b/>
          <w:bCs/>
        </w:rPr>
        <w:t>2</w:t>
      </w:r>
    </w:p>
  </w:footnote>
  <w:footnote w:id="4045">
    <w:p w14:paraId="223779DC" w14:textId="77777777" w:rsidR="008E6314" w:rsidRPr="00C8204A" w:rsidRDefault="008E6314" w:rsidP="008E6314">
      <w:pPr>
        <w:autoSpaceDE w:val="0"/>
        <w:jc w:val="center"/>
      </w:pPr>
      <w:r w:rsidRPr="00C8204A">
        <w:rPr>
          <w:rStyle w:val="FootnoteCharacters"/>
        </w:rPr>
        <w:t>*</w:t>
      </w:r>
      <w:r w:rsidRPr="00C8204A">
        <w:rPr>
          <w:b/>
          <w:bCs/>
        </w:rPr>
        <w:t xml:space="preserve"> Hebrews 3</w:t>
      </w:r>
    </w:p>
  </w:footnote>
  <w:footnote w:id="4046">
    <w:p w14:paraId="1A9F46EA" w14:textId="77777777" w:rsidR="008F6797" w:rsidRPr="00C8204A" w:rsidRDefault="008F6797" w:rsidP="008F6797">
      <w:pPr>
        <w:autoSpaceDE w:val="0"/>
        <w:jc w:val="center"/>
      </w:pPr>
      <w:r w:rsidRPr="00C8204A">
        <w:rPr>
          <w:rStyle w:val="FootnoteCharacters"/>
        </w:rPr>
        <w:t>*</w:t>
      </w:r>
      <w:r w:rsidRPr="00C8204A">
        <w:rPr>
          <w:b/>
          <w:bCs/>
        </w:rPr>
        <w:t xml:space="preserve"> Hebrews 3</w:t>
      </w:r>
    </w:p>
  </w:footnote>
  <w:footnote w:id="4047">
    <w:p w14:paraId="3E9BF120" w14:textId="77777777" w:rsidR="00754203" w:rsidRPr="00C8204A" w:rsidRDefault="00754203" w:rsidP="00754203">
      <w:pPr>
        <w:autoSpaceDE w:val="0"/>
        <w:jc w:val="center"/>
      </w:pPr>
      <w:r w:rsidRPr="00C8204A">
        <w:rPr>
          <w:rStyle w:val="FootnoteCharacters"/>
        </w:rPr>
        <w:t>*</w:t>
      </w:r>
      <w:r w:rsidRPr="00C8204A">
        <w:rPr>
          <w:b/>
          <w:bCs/>
        </w:rPr>
        <w:t xml:space="preserve"> Hebrews 3</w:t>
      </w:r>
    </w:p>
  </w:footnote>
  <w:footnote w:id="4048">
    <w:p w14:paraId="5F386E3D" w14:textId="77777777" w:rsidR="00DB2B04" w:rsidRPr="00C8204A" w:rsidRDefault="00DB2B04" w:rsidP="00DB2B04">
      <w:pPr>
        <w:autoSpaceDE w:val="0"/>
        <w:jc w:val="center"/>
      </w:pPr>
      <w:r w:rsidRPr="00C8204A">
        <w:rPr>
          <w:rStyle w:val="FootnoteCharacters"/>
        </w:rPr>
        <w:t>*</w:t>
      </w:r>
      <w:r w:rsidRPr="00C8204A">
        <w:rPr>
          <w:b/>
          <w:bCs/>
        </w:rPr>
        <w:t xml:space="preserve"> Hebrews 3</w:t>
      </w:r>
    </w:p>
  </w:footnote>
  <w:footnote w:id="4049">
    <w:p w14:paraId="73422B64" w14:textId="04F7152A" w:rsidR="00D4729A" w:rsidRPr="005C4826" w:rsidRDefault="00D4729A" w:rsidP="00D4729A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3</w:t>
      </w:r>
    </w:p>
  </w:footnote>
  <w:footnote w:id="4050">
    <w:p w14:paraId="677A9C30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4</w:t>
      </w:r>
    </w:p>
  </w:footnote>
  <w:footnote w:id="4051">
    <w:p w14:paraId="0701D6B3" w14:textId="77777777" w:rsidR="007776CE" w:rsidRPr="005C4826" w:rsidRDefault="007776CE" w:rsidP="007776CE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4</w:t>
      </w:r>
    </w:p>
  </w:footnote>
  <w:footnote w:id="4052">
    <w:p w14:paraId="104E5479" w14:textId="77777777" w:rsidR="00ED3BE9" w:rsidRPr="005C4826" w:rsidRDefault="00ED3BE9" w:rsidP="00ED3BE9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4</w:t>
      </w:r>
    </w:p>
  </w:footnote>
  <w:footnote w:id="4053">
    <w:p w14:paraId="135567A7" w14:textId="77777777" w:rsidR="00534692" w:rsidRPr="005C4826" w:rsidRDefault="00534692" w:rsidP="0053469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4</w:t>
      </w:r>
    </w:p>
  </w:footnote>
  <w:footnote w:id="4054">
    <w:p w14:paraId="346C62C4" w14:textId="77777777" w:rsidR="001C5E76" w:rsidRPr="005C4826" w:rsidRDefault="001C5E76" w:rsidP="001C5E7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4</w:t>
      </w:r>
    </w:p>
  </w:footnote>
  <w:footnote w:id="4055">
    <w:p w14:paraId="20FC495C" w14:textId="77777777" w:rsidR="00144A1A" w:rsidRPr="005C4826" w:rsidRDefault="00144A1A" w:rsidP="00144A1A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4</w:t>
      </w:r>
    </w:p>
  </w:footnote>
  <w:footnote w:id="4056">
    <w:p w14:paraId="4D439D54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5</w:t>
      </w:r>
    </w:p>
  </w:footnote>
  <w:footnote w:id="4057">
    <w:p w14:paraId="35F7723D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5</w:t>
      </w:r>
    </w:p>
  </w:footnote>
  <w:footnote w:id="4058">
    <w:p w14:paraId="43089324" w14:textId="77777777" w:rsidR="00754203" w:rsidRPr="005C4826" w:rsidRDefault="00754203" w:rsidP="00754203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5</w:t>
      </w:r>
    </w:p>
  </w:footnote>
  <w:footnote w:id="4059">
    <w:p w14:paraId="1468FDD5" w14:textId="77777777" w:rsidR="00F94EFC" w:rsidRPr="005C4826" w:rsidRDefault="00F94EFC" w:rsidP="00F94EFC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5</w:t>
      </w:r>
    </w:p>
  </w:footnote>
  <w:footnote w:id="4060">
    <w:p w14:paraId="6E0DA8C6" w14:textId="77777777" w:rsidR="00F94EFC" w:rsidRPr="005C4826" w:rsidRDefault="00F94EFC" w:rsidP="00F94EFC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5</w:t>
      </w:r>
    </w:p>
  </w:footnote>
  <w:footnote w:id="4061">
    <w:p w14:paraId="4F7EB8B6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6</w:t>
      </w:r>
    </w:p>
  </w:footnote>
  <w:footnote w:id="4062">
    <w:p w14:paraId="2535F681" w14:textId="77777777" w:rsidR="00984294" w:rsidRPr="005C4826" w:rsidRDefault="00984294" w:rsidP="0098429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6</w:t>
      </w:r>
    </w:p>
  </w:footnote>
  <w:footnote w:id="4063">
    <w:p w14:paraId="3E23710F" w14:textId="77777777" w:rsidR="009D73DF" w:rsidRPr="005C4826" w:rsidRDefault="009D73DF" w:rsidP="009D73DF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6</w:t>
      </w:r>
    </w:p>
  </w:footnote>
  <w:footnote w:id="4064">
    <w:p w14:paraId="75B2B068" w14:textId="77777777" w:rsidR="00F33244" w:rsidRPr="005C4826" w:rsidRDefault="00F33244" w:rsidP="00F3324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6</w:t>
      </w:r>
    </w:p>
  </w:footnote>
  <w:footnote w:id="4065">
    <w:p w14:paraId="0FF506AD" w14:textId="77777777" w:rsidR="004504DB" w:rsidRPr="005C4826" w:rsidRDefault="004504DB" w:rsidP="004504D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6</w:t>
      </w:r>
    </w:p>
  </w:footnote>
  <w:footnote w:id="4066">
    <w:p w14:paraId="4A73BA95" w14:textId="6E1D942D" w:rsidR="004504DB" w:rsidRPr="005C4826" w:rsidRDefault="004504DB" w:rsidP="004504D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6</w:t>
      </w:r>
    </w:p>
  </w:footnote>
  <w:footnote w:id="4067">
    <w:p w14:paraId="64E577EB" w14:textId="77777777" w:rsidR="000D2FE4" w:rsidRPr="005C4826" w:rsidRDefault="000D2FE4" w:rsidP="000D2FE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7</w:t>
      </w:r>
    </w:p>
  </w:footnote>
  <w:footnote w:id="4068">
    <w:p w14:paraId="4175C7E6" w14:textId="77777777" w:rsidR="004504DB" w:rsidRPr="005C4826" w:rsidRDefault="004504DB" w:rsidP="004504D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7</w:t>
      </w:r>
    </w:p>
  </w:footnote>
  <w:footnote w:id="4069">
    <w:p w14:paraId="45BD6FB4" w14:textId="77777777" w:rsidR="00FA52A2" w:rsidRPr="005C4826" w:rsidRDefault="00FA52A2" w:rsidP="00FA52A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7</w:t>
      </w:r>
    </w:p>
  </w:footnote>
  <w:footnote w:id="4070">
    <w:p w14:paraId="528D1C8A" w14:textId="77777777" w:rsidR="00FA52A2" w:rsidRPr="005C4826" w:rsidRDefault="00FA52A2" w:rsidP="00FA52A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7</w:t>
      </w:r>
    </w:p>
  </w:footnote>
  <w:footnote w:id="4071">
    <w:p w14:paraId="203A8D03" w14:textId="77777777" w:rsidR="004504DB" w:rsidRPr="005C4826" w:rsidRDefault="004504DB" w:rsidP="004504D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7</w:t>
      </w:r>
    </w:p>
  </w:footnote>
  <w:footnote w:id="4072">
    <w:p w14:paraId="2FF1FEF7" w14:textId="77777777" w:rsidR="00F70C67" w:rsidRPr="005C4826" w:rsidRDefault="00F70C67" w:rsidP="00F70C6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7</w:t>
      </w:r>
    </w:p>
  </w:footnote>
  <w:footnote w:id="4073">
    <w:p w14:paraId="13BE9D2A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8</w:t>
      </w:r>
    </w:p>
  </w:footnote>
  <w:footnote w:id="4074">
    <w:p w14:paraId="40E68F3B" w14:textId="77777777" w:rsidR="00E96E5C" w:rsidRPr="005C4826" w:rsidRDefault="00E96E5C" w:rsidP="00E96E5C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8</w:t>
      </w:r>
    </w:p>
  </w:footnote>
  <w:footnote w:id="4075">
    <w:p w14:paraId="60642B20" w14:textId="77777777" w:rsidR="00FA52A2" w:rsidRPr="005C4826" w:rsidRDefault="00FA52A2" w:rsidP="00FA52A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8</w:t>
      </w:r>
    </w:p>
  </w:footnote>
  <w:footnote w:id="4076">
    <w:p w14:paraId="491BEE72" w14:textId="77777777" w:rsidR="00270677" w:rsidRPr="005C4826" w:rsidRDefault="00270677" w:rsidP="0027067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8</w:t>
      </w:r>
    </w:p>
  </w:footnote>
  <w:footnote w:id="4077">
    <w:p w14:paraId="6C27ACB1" w14:textId="5A9C98FF" w:rsidR="000318B7" w:rsidRPr="005C4826" w:rsidRDefault="000318B7" w:rsidP="000318B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8</w:t>
      </w:r>
    </w:p>
  </w:footnote>
  <w:footnote w:id="4078">
    <w:p w14:paraId="590F701C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79">
    <w:p w14:paraId="20D41C71" w14:textId="77777777" w:rsidR="00382B98" w:rsidRPr="005C4826" w:rsidRDefault="00382B98" w:rsidP="00382B98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80">
    <w:p w14:paraId="0F73BFB2" w14:textId="77777777" w:rsidR="00EA5367" w:rsidRPr="005C4826" w:rsidRDefault="00EA5367" w:rsidP="00EA536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81">
    <w:p w14:paraId="53BA85C6" w14:textId="77777777" w:rsidR="00E229DB" w:rsidRPr="005C4826" w:rsidRDefault="00E229DB" w:rsidP="00E229D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82">
    <w:p w14:paraId="34A788BF" w14:textId="77777777" w:rsidR="00EA5367" w:rsidRPr="005C4826" w:rsidRDefault="00EA5367" w:rsidP="00EA536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83">
    <w:p w14:paraId="0BD8E829" w14:textId="77777777" w:rsidR="00106103" w:rsidRPr="005C4826" w:rsidRDefault="00106103" w:rsidP="00106103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84">
    <w:p w14:paraId="46F70776" w14:textId="77777777" w:rsidR="00560272" w:rsidRPr="005C4826" w:rsidRDefault="00560272" w:rsidP="0056027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85">
    <w:p w14:paraId="0CC650E5" w14:textId="77777777" w:rsidR="00903CA2" w:rsidRPr="005C4826" w:rsidRDefault="00903CA2" w:rsidP="00903CA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9</w:t>
      </w:r>
    </w:p>
  </w:footnote>
  <w:footnote w:id="4086">
    <w:p w14:paraId="5348B07B" w14:textId="38C736DD" w:rsidR="008F6797" w:rsidRPr="005C4826" w:rsidRDefault="008F6797" w:rsidP="008F679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87">
    <w:p w14:paraId="48E12F30" w14:textId="77777777" w:rsidR="00BA34E6" w:rsidRPr="005C4826" w:rsidRDefault="00BA34E6" w:rsidP="00BA34E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88">
    <w:p w14:paraId="7FAA63ED" w14:textId="77777777" w:rsidR="002946DE" w:rsidRPr="005C4826" w:rsidRDefault="002946DE" w:rsidP="002946DE">
      <w:pPr>
        <w:tabs>
          <w:tab w:val="left" w:pos="5490"/>
        </w:tabs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89">
    <w:p w14:paraId="7D48F4CA" w14:textId="77777777" w:rsidR="00A84B92" w:rsidRPr="005C4826" w:rsidRDefault="00A84B92" w:rsidP="00A84B9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90">
    <w:p w14:paraId="22792F09" w14:textId="77777777" w:rsidR="00746BE0" w:rsidRPr="005C4826" w:rsidRDefault="00746BE0" w:rsidP="00746BE0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91">
    <w:p w14:paraId="37257DCC" w14:textId="77777777" w:rsidR="00D04DA1" w:rsidRPr="005C4826" w:rsidRDefault="00D04DA1" w:rsidP="00D04DA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92">
    <w:p w14:paraId="32B4747E" w14:textId="6A259BBD" w:rsidR="00A767B9" w:rsidRPr="005C4826" w:rsidRDefault="00A767B9" w:rsidP="00A767B9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93">
    <w:p w14:paraId="46FB3FF5" w14:textId="77777777" w:rsidR="00D04DA1" w:rsidRPr="005C4826" w:rsidRDefault="00D04DA1" w:rsidP="00D04DA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94">
    <w:p w14:paraId="6CA452AB" w14:textId="77777777" w:rsidR="0035539D" w:rsidRPr="005C4826" w:rsidRDefault="0035539D" w:rsidP="0035539D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95">
    <w:p w14:paraId="1C21E9B1" w14:textId="13B609F3" w:rsidR="00C62F9A" w:rsidRPr="005C4826" w:rsidRDefault="00C62F9A" w:rsidP="00C62F9A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0</w:t>
      </w:r>
    </w:p>
  </w:footnote>
  <w:footnote w:id="4096">
    <w:p w14:paraId="76E215FE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097">
    <w:p w14:paraId="40DC8CC2" w14:textId="77777777" w:rsidR="008F2894" w:rsidRPr="005C4826" w:rsidRDefault="008F2894" w:rsidP="008F289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098">
    <w:p w14:paraId="4EDBA5FD" w14:textId="77777777" w:rsidR="00BE3956" w:rsidRPr="005C4826" w:rsidRDefault="00BE3956" w:rsidP="00BE395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099">
    <w:p w14:paraId="5C866602" w14:textId="77777777" w:rsidR="00410503" w:rsidRPr="005C4826" w:rsidRDefault="00410503" w:rsidP="00410503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0">
    <w:p w14:paraId="75DAC10B" w14:textId="77777777" w:rsidR="00373EC6" w:rsidRPr="005C4826" w:rsidRDefault="00373EC6" w:rsidP="00373EC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1">
    <w:p w14:paraId="3BF44A2A" w14:textId="77777777" w:rsidR="00373EC6" w:rsidRPr="005C4826" w:rsidRDefault="00373EC6" w:rsidP="00373EC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2">
    <w:p w14:paraId="79DEF5A4" w14:textId="166AA357" w:rsidR="00D04DA1" w:rsidRPr="005C4826" w:rsidRDefault="00D04DA1" w:rsidP="00D04DA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3">
    <w:p w14:paraId="6CC18A0D" w14:textId="77777777" w:rsidR="00FA52A2" w:rsidRPr="005C4826" w:rsidRDefault="00FA52A2" w:rsidP="00FA52A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4">
    <w:p w14:paraId="2020A66A" w14:textId="77777777" w:rsidR="00D03F3C" w:rsidRPr="005C4826" w:rsidRDefault="00D03F3C" w:rsidP="00D03F3C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5">
    <w:p w14:paraId="559126BE" w14:textId="77777777" w:rsidR="00457956" w:rsidRPr="005C4826" w:rsidRDefault="00457956" w:rsidP="0045795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6">
    <w:p w14:paraId="78ED3EFF" w14:textId="71645B06" w:rsidR="00D55846" w:rsidRPr="005C4826" w:rsidRDefault="00D55846" w:rsidP="00D5584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1</w:t>
      </w:r>
    </w:p>
  </w:footnote>
  <w:footnote w:id="4107">
    <w:p w14:paraId="4B648A56" w14:textId="72C3251F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08">
    <w:p w14:paraId="1F724C54" w14:textId="77777777" w:rsidR="006D3B58" w:rsidRPr="005C4826" w:rsidRDefault="006D3B58" w:rsidP="006D3B58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09">
    <w:p w14:paraId="6B1BD5B6" w14:textId="77777777" w:rsidR="008E6314" w:rsidRDefault="008E6314" w:rsidP="008E6314">
      <w:r>
        <w:rPr>
          <w:vertAlign w:val="superscript"/>
        </w:rPr>
        <w:footnoteRef/>
      </w:r>
      <w:r>
        <w:t xml:space="preserve"> </w:t>
      </w:r>
      <w:r>
        <w:rPr>
          <w:i/>
        </w:rPr>
        <w:t>The Bible Knowledge Commentary: An Exposition of the Scriptures</w:t>
      </w:r>
      <w:r>
        <w:t xml:space="preserve"> (Vol. 2, p. 810)..</w:t>
      </w:r>
    </w:p>
  </w:footnote>
  <w:footnote w:id="4110">
    <w:p w14:paraId="14345D6B" w14:textId="77777777" w:rsidR="00413130" w:rsidRPr="005C4826" w:rsidRDefault="00413130" w:rsidP="00413130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11">
    <w:p w14:paraId="61EC8067" w14:textId="77777777" w:rsidR="005468F1" w:rsidRPr="005C4826" w:rsidRDefault="005468F1" w:rsidP="005468F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12">
    <w:p w14:paraId="4D86448F" w14:textId="77777777" w:rsidR="00C15D61" w:rsidRPr="005C4826" w:rsidRDefault="00C15D61" w:rsidP="00C15D6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13">
    <w:p w14:paraId="63594B21" w14:textId="77777777" w:rsidR="005468F1" w:rsidRPr="005C4826" w:rsidRDefault="005468F1" w:rsidP="005468F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14">
    <w:p w14:paraId="6CBAAB36" w14:textId="77777777" w:rsidR="00D55846" w:rsidRPr="005C4826" w:rsidRDefault="00D55846" w:rsidP="00D5584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15">
    <w:p w14:paraId="141C2A96" w14:textId="77777777" w:rsidR="00D04DA1" w:rsidRPr="005C4826" w:rsidRDefault="00D04DA1" w:rsidP="00D04DA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16">
    <w:p w14:paraId="75A46FB0" w14:textId="5A84039A" w:rsidR="00D04DA1" w:rsidRPr="005C4826" w:rsidRDefault="00D04DA1" w:rsidP="00D04DA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17">
    <w:p w14:paraId="3496328A" w14:textId="77777777" w:rsidR="008E6314" w:rsidRPr="007D51DB" w:rsidRDefault="008E6314" w:rsidP="008E6314">
      <w:r>
        <w:rPr>
          <w:vertAlign w:val="superscript"/>
        </w:rPr>
        <w:footnoteRef/>
      </w:r>
      <w:r>
        <w:t xml:space="preserve"> Henry, M. (1994</w:t>
      </w:r>
      <w:r w:rsidRPr="007D51DB">
        <w:t xml:space="preserve">). </w:t>
      </w:r>
      <w:hyperlink r:id="rId67" w:history="1">
        <w:r w:rsidRPr="007D51DB">
          <w:rPr>
            <w:i/>
          </w:rPr>
          <w:t xml:space="preserve">Matthew Henry’s commentary on the whole Bible </w:t>
        </w:r>
      </w:hyperlink>
      <w:r w:rsidRPr="007D51DB">
        <w:t>.</w:t>
      </w:r>
    </w:p>
  </w:footnote>
  <w:footnote w:id="4118">
    <w:p w14:paraId="011DA444" w14:textId="77777777" w:rsidR="008E6314" w:rsidRDefault="008E6314" w:rsidP="008E6314">
      <w:pPr>
        <w:jc w:val="both"/>
      </w:pPr>
      <w:r>
        <w:rPr>
          <w:vertAlign w:val="superscript"/>
        </w:rPr>
        <w:footnoteRef/>
      </w:r>
      <w:r>
        <w:t xml:space="preserve"> Pentecost, J. D. (1960). </w:t>
      </w:r>
      <w:r w:rsidRPr="00CC653D">
        <w:rPr>
          <w:i/>
        </w:rPr>
        <w:t>Bibliotheca Sacra</w:t>
      </w:r>
      <w:r w:rsidRPr="00CC653D">
        <w:t xml:space="preserve">, </w:t>
      </w:r>
      <w:r w:rsidRPr="00CC653D">
        <w:rPr>
          <w:i/>
        </w:rPr>
        <w:t>117</w:t>
      </w:r>
      <w:r w:rsidRPr="00CC653D">
        <w:t>, 336.</w:t>
      </w:r>
    </w:p>
  </w:footnote>
  <w:footnote w:id="4119">
    <w:p w14:paraId="693366CB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20">
    <w:p w14:paraId="3C2DB2CF" w14:textId="77777777" w:rsidR="00093B60" w:rsidRPr="005C4826" w:rsidRDefault="00093B60" w:rsidP="00093B60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2</w:t>
      </w:r>
    </w:p>
  </w:footnote>
  <w:footnote w:id="4121">
    <w:p w14:paraId="73FB6C62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22">
    <w:p w14:paraId="4E4B8C93" w14:textId="77777777" w:rsidR="00776858" w:rsidRPr="005C4826" w:rsidRDefault="00776858" w:rsidP="00776858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23">
    <w:p w14:paraId="548BA1D2" w14:textId="77777777" w:rsidR="008E6314" w:rsidRDefault="008E6314" w:rsidP="008E6314">
      <w:r>
        <w:rPr>
          <w:vertAlign w:val="superscript"/>
        </w:rPr>
        <w:footnoteRef/>
      </w:r>
      <w:r>
        <w:t xml:space="preserve"> </w:t>
      </w:r>
      <w:hyperlink r:id="rId68" w:history="1">
        <w:r w:rsidRPr="006158DE">
          <w:t>Hebrews</w:t>
        </w:r>
      </w:hyperlink>
      <w:r>
        <w:t xml:space="preserve">, </w:t>
      </w:r>
      <w:r>
        <w:rPr>
          <w:i/>
        </w:rPr>
        <w:t>The Bible Knowledge Commentary</w:t>
      </w:r>
    </w:p>
  </w:footnote>
  <w:footnote w:id="4124">
    <w:p w14:paraId="75A937C2" w14:textId="77777777" w:rsidR="00D25C68" w:rsidRPr="005C4826" w:rsidRDefault="00D25C68" w:rsidP="00D25C68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25">
    <w:p w14:paraId="194D20CF" w14:textId="77777777" w:rsidR="00B6444B" w:rsidRPr="005C4826" w:rsidRDefault="00B6444B" w:rsidP="00B6444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26">
    <w:p w14:paraId="29F2A807" w14:textId="77777777" w:rsidR="00FF6AF9" w:rsidRPr="005C4826" w:rsidRDefault="00FF6AF9" w:rsidP="000F5AF3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27">
    <w:p w14:paraId="37CF89B6" w14:textId="77777777" w:rsidR="00EA5367" w:rsidRPr="005C4826" w:rsidRDefault="00EA5367" w:rsidP="00EA536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28">
    <w:p w14:paraId="1EC21EE9" w14:textId="77777777" w:rsidR="003E7284" w:rsidRPr="005C4826" w:rsidRDefault="003E7284" w:rsidP="003E728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29">
    <w:p w14:paraId="58ECDB82" w14:textId="77777777" w:rsidR="0084760B" w:rsidRPr="005C4826" w:rsidRDefault="0084760B" w:rsidP="0084760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13</w:t>
      </w:r>
    </w:p>
  </w:footnote>
  <w:footnote w:id="4130">
    <w:p w14:paraId="1A40F075" w14:textId="1C40B03E" w:rsidR="00E31FD2" w:rsidRPr="005C4826" w:rsidRDefault="00E31FD2" w:rsidP="00E31FD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Hebrews </w:t>
      </w:r>
      <w:r>
        <w:rPr>
          <w:b/>
          <w:bCs/>
        </w:rPr>
        <w:t>Footnote</w:t>
      </w:r>
    </w:p>
  </w:footnote>
  <w:footnote w:id="4131">
    <w:p w14:paraId="4B0C1F0D" w14:textId="77777777" w:rsidR="0023536C" w:rsidRPr="005C4826" w:rsidRDefault="0023536C" w:rsidP="0023536C">
      <w:pPr>
        <w:autoSpaceDE w:val="0"/>
        <w:jc w:val="center"/>
      </w:pPr>
      <w:r w:rsidRPr="005C4826">
        <w:rPr>
          <w:rStyle w:val="FootnoteCharacters"/>
        </w:rPr>
        <w:t>*</w:t>
      </w:r>
      <w:r w:rsidRPr="00C109A2">
        <w:rPr>
          <w:rStyle w:val="FootnoteCharacters"/>
          <w:b/>
          <w:bCs/>
        </w:rPr>
        <w:t>Hebrews</w:t>
      </w:r>
      <w:r>
        <w:rPr>
          <w:rStyle w:val="FootnoteCharacters"/>
        </w:rPr>
        <w:t xml:space="preserve"> </w:t>
      </w:r>
      <w:r w:rsidRPr="00C109A2">
        <w:rPr>
          <w:rStyle w:val="FootnoteCharacters"/>
          <w:b/>
          <w:bCs/>
        </w:rPr>
        <w:t xml:space="preserve">Footnote </w:t>
      </w:r>
      <w:r w:rsidRPr="005C4826">
        <w:rPr>
          <w:b/>
          <w:bCs/>
        </w:rPr>
        <w:t xml:space="preserve"> </w:t>
      </w:r>
    </w:p>
  </w:footnote>
  <w:footnote w:id="4132">
    <w:p w14:paraId="2F0513BD" w14:textId="77777777" w:rsidR="000D668B" w:rsidRPr="005C4826" w:rsidRDefault="000D668B" w:rsidP="000D668B">
      <w:pPr>
        <w:autoSpaceDE w:val="0"/>
        <w:jc w:val="center"/>
      </w:pPr>
      <w:r w:rsidRPr="005C4826">
        <w:rPr>
          <w:rStyle w:val="FootnoteCharacters"/>
        </w:rPr>
        <w:t>*</w:t>
      </w:r>
      <w:r w:rsidRPr="00C109A2">
        <w:rPr>
          <w:rStyle w:val="FootnoteCharacters"/>
          <w:b/>
          <w:bCs/>
        </w:rPr>
        <w:t>Hebrews</w:t>
      </w:r>
      <w:r>
        <w:rPr>
          <w:rStyle w:val="FootnoteCharacters"/>
        </w:rPr>
        <w:t xml:space="preserve"> </w:t>
      </w:r>
      <w:r w:rsidRPr="00C109A2">
        <w:rPr>
          <w:rStyle w:val="FootnoteCharacters"/>
          <w:b/>
          <w:bCs/>
        </w:rPr>
        <w:t xml:space="preserve">Footnote </w:t>
      </w:r>
      <w:r w:rsidRPr="005C4826">
        <w:rPr>
          <w:b/>
          <w:bCs/>
        </w:rPr>
        <w:t xml:space="preserve"> </w:t>
      </w:r>
    </w:p>
  </w:footnote>
  <w:footnote w:id="4133">
    <w:p w14:paraId="73508596" w14:textId="655EF00A" w:rsidR="00C30830" w:rsidRPr="005C4826" w:rsidRDefault="00C30830" w:rsidP="00C30830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 xml:space="preserve">James </w:t>
      </w:r>
    </w:p>
  </w:footnote>
  <w:footnote w:id="4134">
    <w:p w14:paraId="0FFA04ED" w14:textId="77777777" w:rsidR="00490FDD" w:rsidRPr="005C4826" w:rsidRDefault="00490FDD" w:rsidP="00490FDD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 xml:space="preserve">James </w:t>
      </w:r>
    </w:p>
  </w:footnote>
  <w:footnote w:id="4135">
    <w:p w14:paraId="3A3F4745" w14:textId="238D8EB1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</w:t>
      </w:r>
      <w:r w:rsidR="00FA7FE0">
        <w:rPr>
          <w:b/>
          <w:bCs/>
        </w:rPr>
        <w:t xml:space="preserve"> 1</w:t>
      </w:r>
    </w:p>
  </w:footnote>
  <w:footnote w:id="4136">
    <w:p w14:paraId="336DBACD" w14:textId="77777777" w:rsidR="006C2549" w:rsidRPr="005C4826" w:rsidRDefault="006C2549" w:rsidP="006C2549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1</w:t>
      </w:r>
    </w:p>
  </w:footnote>
  <w:footnote w:id="4137">
    <w:p w14:paraId="169A75AB" w14:textId="77777777" w:rsidR="00C932D7" w:rsidRPr="005C4826" w:rsidRDefault="00C932D7" w:rsidP="00C932D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1</w:t>
      </w:r>
    </w:p>
  </w:footnote>
  <w:footnote w:id="4138">
    <w:p w14:paraId="62BF5E95" w14:textId="77777777" w:rsidR="0029224B" w:rsidRPr="005C4826" w:rsidRDefault="0029224B" w:rsidP="0029224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1</w:t>
      </w:r>
    </w:p>
  </w:footnote>
  <w:footnote w:id="4139">
    <w:p w14:paraId="1667B539" w14:textId="77777777" w:rsidR="006100A1" w:rsidRPr="005C4826" w:rsidRDefault="006100A1" w:rsidP="006100A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1</w:t>
      </w:r>
    </w:p>
  </w:footnote>
  <w:footnote w:id="4140">
    <w:p w14:paraId="1627D03D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2</w:t>
      </w:r>
    </w:p>
  </w:footnote>
  <w:footnote w:id="4141">
    <w:p w14:paraId="0A0A07B9" w14:textId="77777777" w:rsidR="00234FF6" w:rsidRPr="005C4826" w:rsidRDefault="00234FF6" w:rsidP="00234FF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2</w:t>
      </w:r>
    </w:p>
  </w:footnote>
  <w:footnote w:id="4142">
    <w:p w14:paraId="0FE7CBAA" w14:textId="3C35DD31" w:rsidR="0029224B" w:rsidRPr="005C4826" w:rsidRDefault="0029224B" w:rsidP="0029224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2</w:t>
      </w:r>
    </w:p>
  </w:footnote>
  <w:footnote w:id="4143">
    <w:p w14:paraId="054A05B5" w14:textId="77777777" w:rsidR="00234FF6" w:rsidRPr="005C4826" w:rsidRDefault="00234FF6" w:rsidP="00234FF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2</w:t>
      </w:r>
    </w:p>
  </w:footnote>
  <w:footnote w:id="4144">
    <w:p w14:paraId="2CA167F2" w14:textId="77777777" w:rsidR="0029224B" w:rsidRPr="005C4826" w:rsidRDefault="0029224B" w:rsidP="0029224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2</w:t>
      </w:r>
    </w:p>
  </w:footnote>
  <w:footnote w:id="4145">
    <w:p w14:paraId="3ED8BBCB" w14:textId="44283D9D" w:rsidR="001B155B" w:rsidRPr="005C4826" w:rsidRDefault="001B155B" w:rsidP="001B155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2</w:t>
      </w:r>
    </w:p>
  </w:footnote>
  <w:footnote w:id="4146">
    <w:p w14:paraId="02525F9E" w14:textId="69B91263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 xml:space="preserve">James </w:t>
      </w:r>
      <w:r w:rsidR="006859C9">
        <w:rPr>
          <w:b/>
          <w:bCs/>
        </w:rPr>
        <w:t>3</w:t>
      </w:r>
    </w:p>
  </w:footnote>
  <w:footnote w:id="4147">
    <w:p w14:paraId="2D2ADD95" w14:textId="77777777" w:rsidR="008E6314" w:rsidRDefault="008E6314" w:rsidP="008E6314">
      <w:r>
        <w:rPr>
          <w:vertAlign w:val="superscript"/>
        </w:rPr>
        <w:footnoteRef/>
      </w:r>
      <w:r>
        <w:t xml:space="preserve"> </w:t>
      </w:r>
      <w:r>
        <w:rPr>
          <w:i/>
        </w:rPr>
        <w:t>The Bible Knowledge Commentary:</w:t>
      </w:r>
    </w:p>
    <w:p w14:paraId="608364E9" w14:textId="77777777" w:rsidR="008E6314" w:rsidRDefault="008E6314" w:rsidP="008E6314"/>
  </w:footnote>
  <w:footnote w:id="4148">
    <w:p w14:paraId="24C76323" w14:textId="515CC775" w:rsidR="00230B2B" w:rsidRPr="005C4826" w:rsidRDefault="00230B2B" w:rsidP="00230B2B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3</w:t>
      </w:r>
    </w:p>
  </w:footnote>
  <w:footnote w:id="4149">
    <w:p w14:paraId="0ACDBAE5" w14:textId="12FB1DB9" w:rsidR="00234FF6" w:rsidRDefault="00234FF6" w:rsidP="00234FF6">
      <w:pPr>
        <w:autoSpaceDE w:val="0"/>
        <w:jc w:val="center"/>
      </w:pPr>
      <w:r>
        <w:rPr>
          <w:rStyle w:val="FootnoteCharacters"/>
        </w:rPr>
        <w:t>*</w:t>
      </w:r>
      <w:r w:rsidRPr="001B252E">
        <w:rPr>
          <w:b/>
          <w:bCs/>
        </w:rPr>
        <w:t xml:space="preserve"> </w:t>
      </w:r>
      <w:r>
        <w:rPr>
          <w:b/>
          <w:bCs/>
        </w:rPr>
        <w:t>James 3</w:t>
      </w:r>
    </w:p>
  </w:footnote>
  <w:footnote w:id="4150">
    <w:p w14:paraId="7A12D63D" w14:textId="77777777" w:rsidR="008E6314" w:rsidRDefault="008E6314" w:rsidP="008E6314">
      <w:r>
        <w:rPr>
          <w:vertAlign w:val="superscript"/>
        </w:rPr>
        <w:footnoteRef/>
      </w:r>
      <w:r>
        <w:t xml:space="preserve"> </w:t>
      </w:r>
      <w:r>
        <w:rPr>
          <w:i/>
        </w:rPr>
        <w:t xml:space="preserve">The Bible Knowledge Commentary: </w:t>
      </w:r>
    </w:p>
  </w:footnote>
  <w:footnote w:id="4151">
    <w:p w14:paraId="229FA5A4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4</w:t>
      </w:r>
    </w:p>
  </w:footnote>
  <w:footnote w:id="4152">
    <w:p w14:paraId="0B2246EE" w14:textId="77777777" w:rsidR="00E853FE" w:rsidRPr="005C4826" w:rsidRDefault="00E853FE" w:rsidP="00E853FE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4</w:t>
      </w:r>
    </w:p>
  </w:footnote>
  <w:footnote w:id="4153">
    <w:p w14:paraId="63CD9A30" w14:textId="77777777" w:rsidR="00343972" w:rsidRPr="005C4826" w:rsidRDefault="00343972" w:rsidP="00343972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4</w:t>
      </w:r>
    </w:p>
  </w:footnote>
  <w:footnote w:id="4154">
    <w:p w14:paraId="263752E2" w14:textId="1A259133" w:rsidR="006C2549" w:rsidRPr="005C4826" w:rsidRDefault="006C2549" w:rsidP="006C2549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 xml:space="preserve">James </w:t>
      </w:r>
      <w:r w:rsidR="001B155B">
        <w:rPr>
          <w:b/>
          <w:bCs/>
        </w:rPr>
        <w:t>4</w:t>
      </w:r>
    </w:p>
  </w:footnote>
  <w:footnote w:id="4155">
    <w:p w14:paraId="436E12A9" w14:textId="77777777" w:rsidR="006C2549" w:rsidRPr="005C4826" w:rsidRDefault="006C2549" w:rsidP="006C2549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4</w:t>
      </w:r>
    </w:p>
  </w:footnote>
  <w:footnote w:id="4156">
    <w:p w14:paraId="12EB8F40" w14:textId="77777777" w:rsidR="008E6314" w:rsidRPr="005C4826" w:rsidRDefault="008E6314" w:rsidP="008E6314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5</w:t>
      </w:r>
    </w:p>
  </w:footnote>
  <w:footnote w:id="4157">
    <w:p w14:paraId="39A11862" w14:textId="77777777" w:rsidR="00386927" w:rsidRPr="005C4826" w:rsidRDefault="00386927" w:rsidP="0038692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5</w:t>
      </w:r>
    </w:p>
  </w:footnote>
  <w:footnote w:id="4158">
    <w:p w14:paraId="3862FEC4" w14:textId="77777777" w:rsidR="006C2549" w:rsidRPr="005C4826" w:rsidRDefault="006C2549" w:rsidP="006C2549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5</w:t>
      </w:r>
    </w:p>
  </w:footnote>
  <w:footnote w:id="4159">
    <w:p w14:paraId="4AE7B936" w14:textId="77777777" w:rsidR="00B77D50" w:rsidRPr="005C4826" w:rsidRDefault="00B77D50" w:rsidP="00B77D50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5</w:t>
      </w:r>
    </w:p>
  </w:footnote>
  <w:footnote w:id="4160">
    <w:p w14:paraId="7B291496" w14:textId="77777777" w:rsidR="006B4C6F" w:rsidRPr="005C4826" w:rsidRDefault="006B4C6F" w:rsidP="006B4C6F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Footnote</w:t>
      </w:r>
    </w:p>
  </w:footnote>
  <w:footnote w:id="4161">
    <w:p w14:paraId="274D079B" w14:textId="77777777" w:rsidR="00D90AD7" w:rsidRPr="005C4826" w:rsidRDefault="00D90AD7" w:rsidP="00D90AD7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Footnote</w:t>
      </w:r>
    </w:p>
  </w:footnote>
  <w:footnote w:id="4162">
    <w:p w14:paraId="1618C812" w14:textId="77777777" w:rsidR="001C3216" w:rsidRPr="005C4826" w:rsidRDefault="001C3216" w:rsidP="001C3216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Footnote</w:t>
      </w:r>
    </w:p>
  </w:footnote>
  <w:footnote w:id="4163">
    <w:p w14:paraId="09D6B873" w14:textId="77777777" w:rsidR="00F739B1" w:rsidRPr="005C4826" w:rsidRDefault="00F739B1" w:rsidP="00F739B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Footnote</w:t>
      </w:r>
    </w:p>
  </w:footnote>
  <w:footnote w:id="4164">
    <w:p w14:paraId="46686448" w14:textId="2C0AE02C" w:rsidR="001D71D1" w:rsidRPr="005C4826" w:rsidRDefault="001D71D1" w:rsidP="001D71D1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Footnote</w:t>
      </w:r>
    </w:p>
  </w:footnote>
  <w:footnote w:id="4165">
    <w:p w14:paraId="7F9164C4" w14:textId="77777777" w:rsidR="00372349" w:rsidRPr="005C4826" w:rsidRDefault="00372349" w:rsidP="00372349">
      <w:pPr>
        <w:autoSpaceDE w:val="0"/>
        <w:jc w:val="center"/>
      </w:pPr>
      <w:r w:rsidRPr="005C4826">
        <w:rPr>
          <w:rStyle w:val="FootnoteCharacters"/>
        </w:rPr>
        <w:t>*</w:t>
      </w:r>
      <w:r w:rsidRPr="005C4826">
        <w:rPr>
          <w:b/>
          <w:bCs/>
        </w:rPr>
        <w:t xml:space="preserve"> </w:t>
      </w:r>
      <w:r>
        <w:rPr>
          <w:b/>
          <w:bCs/>
        </w:rPr>
        <w:t>James Footnote</w:t>
      </w:r>
    </w:p>
  </w:footnote>
  <w:footnote w:id="4166">
    <w:p w14:paraId="74DB3F75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67">
    <w:p w14:paraId="423EABCD" w14:textId="7951BB46" w:rsidR="00AA60EA" w:rsidRPr="00A723FB" w:rsidRDefault="00AA60EA" w:rsidP="00AA60EA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</w:p>
  </w:footnote>
  <w:footnote w:id="4168">
    <w:p w14:paraId="1A1E7453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69">
    <w:p w14:paraId="1D6161B5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0">
    <w:p w14:paraId="01A1CCF7" w14:textId="77777777" w:rsidR="00E5620A" w:rsidRPr="00A723FB" w:rsidRDefault="00E5620A" w:rsidP="00E5620A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1">
    <w:p w14:paraId="36EE993C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2">
    <w:p w14:paraId="4B93650C" w14:textId="77777777" w:rsidR="00E5620A" w:rsidRPr="00A723FB" w:rsidRDefault="00E5620A" w:rsidP="00E5620A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3">
    <w:p w14:paraId="7A79704E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4">
    <w:p w14:paraId="1FD6548D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5">
    <w:p w14:paraId="7C767491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6">
    <w:p w14:paraId="5B93FE35" w14:textId="77777777" w:rsidR="000A0419" w:rsidRPr="00A723FB" w:rsidRDefault="000A0419" w:rsidP="000A0419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7">
    <w:p w14:paraId="370C9FE5" w14:textId="77777777" w:rsidR="006A3DD8" w:rsidRPr="00A723FB" w:rsidRDefault="006A3DD8" w:rsidP="006A3DD8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8">
    <w:p w14:paraId="28338C85" w14:textId="77777777" w:rsidR="0074208B" w:rsidRPr="00A723FB" w:rsidRDefault="0074208B" w:rsidP="0074208B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79">
    <w:p w14:paraId="6E5A22F8" w14:textId="77777777" w:rsidR="00230B2B" w:rsidRPr="00A723FB" w:rsidRDefault="00230B2B" w:rsidP="00230B2B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80">
    <w:p w14:paraId="10C886E3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81">
    <w:p w14:paraId="281578DD" w14:textId="77777777" w:rsidR="00DD1F53" w:rsidRPr="00A723FB" w:rsidRDefault="00DD1F53" w:rsidP="00DD1F53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82">
    <w:p w14:paraId="51E3ABDE" w14:textId="77777777" w:rsidR="0074208B" w:rsidRPr="00A723FB" w:rsidRDefault="0074208B" w:rsidP="0074208B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83">
    <w:p w14:paraId="3D187E5F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84">
    <w:p w14:paraId="6FB4E1F8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85">
    <w:p w14:paraId="685EE626" w14:textId="77777777" w:rsidR="00D52744" w:rsidRPr="00A723FB" w:rsidRDefault="00D52744" w:rsidP="00D5274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1</w:t>
      </w:r>
    </w:p>
  </w:footnote>
  <w:footnote w:id="4186">
    <w:p w14:paraId="094DD0AC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87">
    <w:p w14:paraId="16BA47B1" w14:textId="08890E24" w:rsidR="00D52744" w:rsidRPr="00A723FB" w:rsidRDefault="00D52744" w:rsidP="00D5274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88">
    <w:p w14:paraId="0192F47A" w14:textId="77777777" w:rsidR="00230B2B" w:rsidRPr="00A723FB" w:rsidRDefault="00230B2B" w:rsidP="00230B2B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89">
    <w:p w14:paraId="1F49ECBE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0">
    <w:p w14:paraId="18186A52" w14:textId="77777777" w:rsidR="00D52744" w:rsidRPr="00A723FB" w:rsidRDefault="00D52744" w:rsidP="00D5274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1">
    <w:p w14:paraId="2A1474EC" w14:textId="77777777" w:rsidR="00D57B57" w:rsidRPr="00A723FB" w:rsidRDefault="00D57B57" w:rsidP="00D57B57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2">
    <w:p w14:paraId="4FFCCFFD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3">
    <w:p w14:paraId="190389EE" w14:textId="77777777" w:rsidR="0074208B" w:rsidRPr="00A723FB" w:rsidRDefault="0074208B" w:rsidP="0074208B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4">
    <w:p w14:paraId="26E19C47" w14:textId="77777777" w:rsidR="007D13CA" w:rsidRPr="00A723FB" w:rsidRDefault="007D13CA" w:rsidP="007D13CA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5">
    <w:p w14:paraId="68EDF549" w14:textId="77777777" w:rsidR="007D13CA" w:rsidRPr="00A723FB" w:rsidRDefault="007D13CA" w:rsidP="007D13CA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6">
    <w:p w14:paraId="0A400F73" w14:textId="77777777" w:rsidR="00D1254D" w:rsidRPr="00A723FB" w:rsidRDefault="00D1254D" w:rsidP="00D1254D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7">
    <w:p w14:paraId="72F36312" w14:textId="77777777" w:rsidR="00376A94" w:rsidRPr="00A723FB" w:rsidRDefault="00376A94" w:rsidP="00376A9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2</w:t>
      </w:r>
    </w:p>
  </w:footnote>
  <w:footnote w:id="4198">
    <w:p w14:paraId="352DF100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199">
    <w:p w14:paraId="532B9707" w14:textId="77777777" w:rsidR="00ED2BDD" w:rsidRPr="00A723FB" w:rsidRDefault="00ED2BDD" w:rsidP="00ED2BDD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0">
    <w:p w14:paraId="743FBA03" w14:textId="77777777" w:rsidR="00376A94" w:rsidRPr="00A723FB" w:rsidRDefault="00376A94" w:rsidP="00376A9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1">
    <w:p w14:paraId="6FCE1AEC" w14:textId="77777777" w:rsidR="00D1254D" w:rsidRPr="00A723FB" w:rsidRDefault="00D1254D" w:rsidP="00D1254D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2">
    <w:p w14:paraId="648B0A6B" w14:textId="77777777" w:rsidR="00D1254D" w:rsidRPr="00A723FB" w:rsidRDefault="00D1254D" w:rsidP="00D1254D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3">
    <w:p w14:paraId="2A506FFF" w14:textId="77777777" w:rsidR="00364644" w:rsidRPr="00A723FB" w:rsidRDefault="00364644" w:rsidP="0036464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4">
    <w:p w14:paraId="41A1E0A8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5">
    <w:p w14:paraId="6DDC842E" w14:textId="77777777" w:rsidR="00842F06" w:rsidRPr="00A723FB" w:rsidRDefault="00842F06" w:rsidP="00842F06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6">
    <w:p w14:paraId="45EB5B3D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7">
    <w:p w14:paraId="318DBB51" w14:textId="77777777" w:rsidR="005467CC" w:rsidRPr="00A723FB" w:rsidRDefault="005467CC" w:rsidP="005467C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8">
    <w:p w14:paraId="70370779" w14:textId="06556C19" w:rsidR="005467CC" w:rsidRPr="00A723FB" w:rsidRDefault="005467CC" w:rsidP="005467C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09">
    <w:p w14:paraId="413C1BBE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10">
    <w:p w14:paraId="5F731900" w14:textId="77777777" w:rsidR="005467CC" w:rsidRPr="00A723FB" w:rsidRDefault="005467CC" w:rsidP="005467C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11">
    <w:p w14:paraId="668BEBFB" w14:textId="5CB27DCF" w:rsidR="005467CC" w:rsidRPr="00A723FB" w:rsidRDefault="005467CC" w:rsidP="005467C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3</w:t>
      </w:r>
    </w:p>
  </w:footnote>
  <w:footnote w:id="4212">
    <w:p w14:paraId="474C3F29" w14:textId="77777777" w:rsidR="00C74588" w:rsidRPr="00A723FB" w:rsidRDefault="00C74588" w:rsidP="00C74588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13">
    <w:p w14:paraId="5EFBAC07" w14:textId="77777777" w:rsidR="00364644" w:rsidRPr="00A723FB" w:rsidRDefault="00364644" w:rsidP="0036464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14">
    <w:p w14:paraId="606CD266" w14:textId="77777777" w:rsidR="00111406" w:rsidRPr="00A723FB" w:rsidRDefault="00111406" w:rsidP="00111406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15">
    <w:p w14:paraId="29D9B719" w14:textId="77777777" w:rsidR="00726202" w:rsidRPr="00A723FB" w:rsidRDefault="00726202" w:rsidP="00726202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16">
    <w:p w14:paraId="69A39A5E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17">
    <w:p w14:paraId="7A3F2E9A" w14:textId="2BE6D59D" w:rsidR="00165361" w:rsidRPr="00A723FB" w:rsidRDefault="00165361" w:rsidP="00165361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18">
    <w:p w14:paraId="16F6DDB6" w14:textId="77777777" w:rsidR="005467CC" w:rsidRPr="00A723FB" w:rsidRDefault="005467CC" w:rsidP="005467C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19">
    <w:p w14:paraId="02B5E92F" w14:textId="77777777" w:rsidR="00C3752D" w:rsidRPr="00A723FB" w:rsidRDefault="00C3752D" w:rsidP="00C3752D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4</w:t>
      </w:r>
    </w:p>
  </w:footnote>
  <w:footnote w:id="4220">
    <w:p w14:paraId="0F945F6D" w14:textId="77777777" w:rsidR="008E6314" w:rsidRPr="00A723FB" w:rsidRDefault="008E6314" w:rsidP="008E631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5</w:t>
      </w:r>
    </w:p>
  </w:footnote>
  <w:footnote w:id="4221">
    <w:p w14:paraId="3D7C774D" w14:textId="77777777" w:rsidR="005467CC" w:rsidRPr="00A723FB" w:rsidRDefault="005467CC" w:rsidP="005467C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5</w:t>
      </w:r>
    </w:p>
  </w:footnote>
  <w:footnote w:id="4222">
    <w:p w14:paraId="66F50DCE" w14:textId="77777777" w:rsidR="00364644" w:rsidRPr="00A723FB" w:rsidRDefault="00364644" w:rsidP="0036464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5</w:t>
      </w:r>
    </w:p>
  </w:footnote>
  <w:footnote w:id="4223">
    <w:p w14:paraId="61C91EA2" w14:textId="18E24A0F" w:rsidR="0042397C" w:rsidRPr="00A723FB" w:rsidRDefault="0042397C" w:rsidP="0042397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5</w:t>
      </w:r>
    </w:p>
  </w:footnote>
  <w:footnote w:id="4224">
    <w:p w14:paraId="24A31500" w14:textId="77777777" w:rsidR="00364644" w:rsidRPr="00A723FB" w:rsidRDefault="00364644" w:rsidP="00364644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5</w:t>
      </w:r>
    </w:p>
  </w:footnote>
  <w:footnote w:id="4225">
    <w:p w14:paraId="2CD8776A" w14:textId="77777777" w:rsidR="0042397C" w:rsidRPr="00A723FB" w:rsidRDefault="0042397C" w:rsidP="0042397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5</w:t>
      </w:r>
    </w:p>
  </w:footnote>
  <w:footnote w:id="4226">
    <w:p w14:paraId="4E386B27" w14:textId="3C075789" w:rsidR="005467CC" w:rsidRPr="00A723FB" w:rsidRDefault="005467CC" w:rsidP="005467CC">
      <w:pPr>
        <w:autoSpaceDE w:val="0"/>
        <w:jc w:val="center"/>
      </w:pPr>
      <w:r w:rsidRPr="00A723FB">
        <w:rPr>
          <w:rStyle w:val="FootnoteCharacters"/>
        </w:rPr>
        <w:t>*</w:t>
      </w:r>
      <w:r w:rsidRPr="00A723FB">
        <w:rPr>
          <w:b/>
          <w:bCs/>
        </w:rPr>
        <w:t xml:space="preserve"> I Peter </w:t>
      </w:r>
      <w:r>
        <w:rPr>
          <w:b/>
          <w:bCs/>
        </w:rPr>
        <w:t>5</w:t>
      </w:r>
    </w:p>
  </w:footnote>
  <w:footnote w:id="4227">
    <w:p w14:paraId="06080EC1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</w:p>
  </w:footnote>
  <w:footnote w:id="4228">
    <w:p w14:paraId="7E2AABEB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29">
    <w:p w14:paraId="75218A65" w14:textId="77777777" w:rsidR="005467CC" w:rsidRPr="00036F97" w:rsidRDefault="005467CC" w:rsidP="005467CC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0">
    <w:p w14:paraId="46126436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1">
    <w:p w14:paraId="4A9B3F9D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2">
    <w:p w14:paraId="40E43543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3">
    <w:p w14:paraId="6D7537D7" w14:textId="77777777" w:rsidR="008E3911" w:rsidRPr="00036F97" w:rsidRDefault="008E3911" w:rsidP="008E3911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4">
    <w:p w14:paraId="41A52B9E" w14:textId="77777777" w:rsidR="008E2DC2" w:rsidRPr="00036F97" w:rsidRDefault="008E2DC2" w:rsidP="008E2DC2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5">
    <w:p w14:paraId="5E28776F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6">
    <w:p w14:paraId="0529B11B" w14:textId="77777777" w:rsidR="00A21319" w:rsidRPr="00036F97" w:rsidRDefault="00A21319" w:rsidP="00A21319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1</w:t>
      </w:r>
    </w:p>
  </w:footnote>
  <w:footnote w:id="4237">
    <w:p w14:paraId="6EE2549F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38">
    <w:p w14:paraId="4E289300" w14:textId="289E3023" w:rsidR="00976989" w:rsidRPr="00036F97" w:rsidRDefault="00976989" w:rsidP="00976989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39">
    <w:p w14:paraId="3CC930F1" w14:textId="77777777" w:rsidR="008E3911" w:rsidRPr="00036F97" w:rsidRDefault="008E3911" w:rsidP="008E3911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40">
    <w:p w14:paraId="35E1C520" w14:textId="77777777" w:rsidR="00A21319" w:rsidRPr="00036F97" w:rsidRDefault="00A21319" w:rsidP="00A21319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41">
    <w:p w14:paraId="0101298B" w14:textId="77777777" w:rsidR="008E6314" w:rsidRPr="00036F97" w:rsidRDefault="008E6314" w:rsidP="008E63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42">
    <w:p w14:paraId="7FC50C97" w14:textId="77777777" w:rsidR="008E3911" w:rsidRPr="00C23D8B" w:rsidRDefault="008E3911" w:rsidP="008E3911">
      <w:pPr>
        <w:autoSpaceDE w:val="0"/>
        <w:jc w:val="center"/>
      </w:pPr>
      <w:r w:rsidRPr="00C23D8B">
        <w:rPr>
          <w:rStyle w:val="FootnoteCharacters"/>
        </w:rPr>
        <w:t>*</w:t>
      </w:r>
      <w:r w:rsidRPr="00C23D8B">
        <w:rPr>
          <w:b/>
          <w:bCs/>
        </w:rPr>
        <w:t xml:space="preserve"> II Peter </w:t>
      </w:r>
      <w:r>
        <w:rPr>
          <w:b/>
          <w:bCs/>
        </w:rPr>
        <w:t>2</w:t>
      </w:r>
    </w:p>
  </w:footnote>
  <w:footnote w:id="4243">
    <w:p w14:paraId="5551E0DB" w14:textId="77777777" w:rsidR="0020602D" w:rsidRPr="00036F97" w:rsidRDefault="0020602D" w:rsidP="0020602D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44">
    <w:p w14:paraId="3FF68101" w14:textId="77777777" w:rsidR="00A21319" w:rsidRPr="00036F97" w:rsidRDefault="00A21319" w:rsidP="00A21319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45">
    <w:p w14:paraId="52CC9C4D" w14:textId="77777777" w:rsidR="008E6314" w:rsidRPr="00C23D8B" w:rsidRDefault="008E6314" w:rsidP="008E6314">
      <w:pPr>
        <w:autoSpaceDE w:val="0"/>
        <w:jc w:val="center"/>
      </w:pPr>
      <w:r w:rsidRPr="00C23D8B">
        <w:rPr>
          <w:rStyle w:val="FootnoteCharacters"/>
        </w:rPr>
        <w:t>*</w:t>
      </w:r>
      <w:r w:rsidRPr="00C23D8B">
        <w:rPr>
          <w:b/>
          <w:bCs/>
        </w:rPr>
        <w:t xml:space="preserve"> II Peter 3</w:t>
      </w:r>
    </w:p>
  </w:footnote>
  <w:footnote w:id="4246">
    <w:p w14:paraId="07460372" w14:textId="77777777" w:rsidR="008E6314" w:rsidRPr="00C23D8B" w:rsidRDefault="008E6314" w:rsidP="008E6314">
      <w:pPr>
        <w:autoSpaceDE w:val="0"/>
        <w:jc w:val="center"/>
      </w:pPr>
      <w:r w:rsidRPr="00C23D8B">
        <w:rPr>
          <w:rStyle w:val="FootnoteCharacters"/>
        </w:rPr>
        <w:t>*</w:t>
      </w:r>
      <w:r w:rsidRPr="00C23D8B">
        <w:rPr>
          <w:b/>
          <w:bCs/>
        </w:rPr>
        <w:t xml:space="preserve"> II Peter 3</w:t>
      </w:r>
    </w:p>
  </w:footnote>
  <w:footnote w:id="4247">
    <w:p w14:paraId="25BB302E" w14:textId="77777777" w:rsidR="00A21319" w:rsidRPr="00C23D8B" w:rsidRDefault="00A21319" w:rsidP="00A21319">
      <w:pPr>
        <w:autoSpaceDE w:val="0"/>
        <w:jc w:val="center"/>
      </w:pPr>
      <w:r w:rsidRPr="00C23D8B">
        <w:rPr>
          <w:rStyle w:val="FootnoteCharacters"/>
        </w:rPr>
        <w:t>*</w:t>
      </w:r>
      <w:r w:rsidRPr="00C23D8B">
        <w:rPr>
          <w:b/>
          <w:bCs/>
        </w:rPr>
        <w:t xml:space="preserve"> II Peter 3</w:t>
      </w:r>
    </w:p>
  </w:footnote>
  <w:footnote w:id="4248">
    <w:p w14:paraId="626AF6DD" w14:textId="3D8E026E" w:rsidR="0051303D" w:rsidRPr="00036F97" w:rsidRDefault="0051303D" w:rsidP="0051303D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3</w:t>
      </w:r>
    </w:p>
  </w:footnote>
  <w:footnote w:id="4249">
    <w:p w14:paraId="2C54C749" w14:textId="77777777" w:rsidR="0020602D" w:rsidRPr="00C23D8B" w:rsidRDefault="0020602D" w:rsidP="0020602D">
      <w:pPr>
        <w:autoSpaceDE w:val="0"/>
        <w:jc w:val="center"/>
      </w:pPr>
      <w:r w:rsidRPr="00C23D8B">
        <w:rPr>
          <w:rStyle w:val="FootnoteCharacters"/>
        </w:rPr>
        <w:t>*</w:t>
      </w:r>
      <w:r w:rsidRPr="00C23D8B">
        <w:rPr>
          <w:b/>
          <w:bCs/>
        </w:rPr>
        <w:t xml:space="preserve"> II Peter 3</w:t>
      </w:r>
    </w:p>
  </w:footnote>
  <w:footnote w:id="4250">
    <w:p w14:paraId="02A47313" w14:textId="77777777" w:rsidR="008E6314" w:rsidRPr="009B7246" w:rsidRDefault="008E6314" w:rsidP="008E6314">
      <w:pPr>
        <w:autoSpaceDE w:val="0"/>
        <w:jc w:val="center"/>
      </w:pPr>
      <w:r w:rsidRPr="009B7246">
        <w:rPr>
          <w:rStyle w:val="FootnoteCharacters"/>
        </w:rPr>
        <w:t>*</w:t>
      </w:r>
      <w:r w:rsidRPr="009B7246">
        <w:rPr>
          <w:b/>
          <w:bCs/>
        </w:rPr>
        <w:t xml:space="preserve"> I John</w:t>
      </w:r>
    </w:p>
  </w:footnote>
  <w:footnote w:id="4251">
    <w:p w14:paraId="79DF5D0B" w14:textId="77777777" w:rsidR="008E6314" w:rsidRPr="00C0309F" w:rsidRDefault="008E6314" w:rsidP="008E6314">
      <w:pPr>
        <w:autoSpaceDE w:val="0"/>
        <w:jc w:val="center"/>
      </w:pPr>
      <w:r w:rsidRPr="00C0309F">
        <w:rPr>
          <w:rStyle w:val="FootnoteCharacters"/>
        </w:rPr>
        <w:t>*</w:t>
      </w:r>
      <w:r w:rsidRPr="00C0309F">
        <w:rPr>
          <w:b/>
          <w:bCs/>
        </w:rPr>
        <w:t xml:space="preserve"> I John </w:t>
      </w:r>
    </w:p>
  </w:footnote>
  <w:footnote w:id="4252">
    <w:p w14:paraId="0901683B" w14:textId="77777777" w:rsidR="008E6314" w:rsidRPr="00C0309F" w:rsidRDefault="008E6314" w:rsidP="008E6314">
      <w:pPr>
        <w:autoSpaceDE w:val="0"/>
        <w:jc w:val="center"/>
      </w:pPr>
      <w:r w:rsidRPr="00C0309F">
        <w:rPr>
          <w:rStyle w:val="FootnoteCharacters"/>
        </w:rPr>
        <w:t>*</w:t>
      </w:r>
      <w:r w:rsidRPr="00C0309F">
        <w:rPr>
          <w:b/>
          <w:bCs/>
        </w:rPr>
        <w:t xml:space="preserve"> I John 1</w:t>
      </w:r>
    </w:p>
  </w:footnote>
  <w:footnote w:id="4253">
    <w:p w14:paraId="16084760" w14:textId="77777777" w:rsidR="008E6314" w:rsidRPr="00C0309F" w:rsidRDefault="008E6314" w:rsidP="008E6314">
      <w:pPr>
        <w:autoSpaceDE w:val="0"/>
        <w:jc w:val="center"/>
      </w:pPr>
      <w:r w:rsidRPr="00C0309F">
        <w:rPr>
          <w:rStyle w:val="FootnoteCharacters"/>
        </w:rPr>
        <w:t>*</w:t>
      </w:r>
      <w:r w:rsidRPr="00C0309F">
        <w:rPr>
          <w:b/>
          <w:bCs/>
        </w:rPr>
        <w:t xml:space="preserve"> I John 1</w:t>
      </w:r>
    </w:p>
  </w:footnote>
  <w:footnote w:id="4254">
    <w:p w14:paraId="56A6DA3B" w14:textId="77777777" w:rsidR="008E6314" w:rsidRDefault="008E6314" w:rsidP="008E6314">
      <w:r>
        <w:rPr>
          <w:vertAlign w:val="superscript"/>
        </w:rPr>
        <w:footnoteRef/>
      </w:r>
      <w:r>
        <w:t xml:space="preserve"> Baylis, C. P. (1992</w:t>
      </w:r>
      <w:r w:rsidRPr="00C34F37">
        <w:t xml:space="preserve">). </w:t>
      </w:r>
      <w:hyperlink r:id="rId69" w:history="1">
        <w:r w:rsidRPr="00C34F37">
          <w:t>The Meaning of Walking “In The Darkness”)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49</w:t>
      </w:r>
      <w:r>
        <w:t>, 214–215.</w:t>
      </w:r>
    </w:p>
  </w:footnote>
  <w:footnote w:id="4255">
    <w:p w14:paraId="086D834F" w14:textId="77777777" w:rsidR="005773B0" w:rsidRPr="00C0309F" w:rsidRDefault="005773B0" w:rsidP="005773B0">
      <w:pPr>
        <w:autoSpaceDE w:val="0"/>
        <w:jc w:val="center"/>
      </w:pPr>
      <w:r w:rsidRPr="00C0309F">
        <w:rPr>
          <w:rStyle w:val="FootnoteCharacters"/>
        </w:rPr>
        <w:t>*</w:t>
      </w:r>
      <w:r w:rsidRPr="00C0309F">
        <w:rPr>
          <w:b/>
          <w:bCs/>
        </w:rPr>
        <w:t xml:space="preserve"> I John 1</w:t>
      </w:r>
    </w:p>
  </w:footnote>
  <w:footnote w:id="4256">
    <w:p w14:paraId="5A0EF7A7" w14:textId="77777777" w:rsidR="008E6314" w:rsidRPr="00C0309F" w:rsidRDefault="008E6314" w:rsidP="008E6314">
      <w:pPr>
        <w:autoSpaceDE w:val="0"/>
        <w:jc w:val="center"/>
      </w:pPr>
      <w:r w:rsidRPr="00C0309F">
        <w:rPr>
          <w:rStyle w:val="FootnoteCharacters"/>
        </w:rPr>
        <w:t>*</w:t>
      </w:r>
      <w:r w:rsidRPr="00C0309F">
        <w:rPr>
          <w:b/>
          <w:bCs/>
        </w:rPr>
        <w:t xml:space="preserve"> I John 1</w:t>
      </w:r>
    </w:p>
  </w:footnote>
  <w:footnote w:id="4257">
    <w:p w14:paraId="0B3FA2EE" w14:textId="77777777" w:rsidR="008E6314" w:rsidRPr="00B20D1F" w:rsidRDefault="008E6314" w:rsidP="008E631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58">
    <w:p w14:paraId="06635C20" w14:textId="77777777" w:rsidR="003A1794" w:rsidRPr="00B20D1F" w:rsidRDefault="003A1794" w:rsidP="003A179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59">
    <w:p w14:paraId="55CD931E" w14:textId="77777777" w:rsidR="008E6314" w:rsidRPr="00B20D1F" w:rsidRDefault="008E6314" w:rsidP="008E631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0">
    <w:p w14:paraId="4A91D936" w14:textId="77777777" w:rsidR="008E6314" w:rsidRPr="00B20D1F" w:rsidRDefault="008E6314" w:rsidP="008E631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1">
    <w:p w14:paraId="4B986EB9" w14:textId="77777777" w:rsidR="00554414" w:rsidRPr="00036F97" w:rsidRDefault="00554414" w:rsidP="00554414">
      <w:pPr>
        <w:autoSpaceDE w:val="0"/>
        <w:jc w:val="center"/>
      </w:pPr>
      <w:r w:rsidRPr="00036F97">
        <w:rPr>
          <w:rStyle w:val="FootnoteCharacters"/>
        </w:rPr>
        <w:t>*</w:t>
      </w:r>
      <w:r w:rsidRPr="00036F97">
        <w:rPr>
          <w:b/>
          <w:bCs/>
        </w:rPr>
        <w:t xml:space="preserve"> II Peter</w:t>
      </w:r>
      <w:r>
        <w:rPr>
          <w:b/>
          <w:bCs/>
        </w:rPr>
        <w:t xml:space="preserve"> 2</w:t>
      </w:r>
    </w:p>
  </w:footnote>
  <w:footnote w:id="4262">
    <w:p w14:paraId="4D725FC5" w14:textId="77777777" w:rsidR="0057022E" w:rsidRPr="00B20D1F" w:rsidRDefault="0057022E" w:rsidP="0057022E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3">
    <w:p w14:paraId="13197725" w14:textId="77777777" w:rsidR="003A1794" w:rsidRPr="00B20D1F" w:rsidRDefault="003A1794" w:rsidP="003A179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4">
    <w:p w14:paraId="3B3AB923" w14:textId="77777777" w:rsidR="009A3FD3" w:rsidRPr="00C0309F" w:rsidRDefault="009A3FD3" w:rsidP="009A3FD3">
      <w:pPr>
        <w:autoSpaceDE w:val="0"/>
        <w:jc w:val="center"/>
      </w:pPr>
      <w:r w:rsidRPr="00C0309F">
        <w:rPr>
          <w:rStyle w:val="FootnoteCharacters"/>
        </w:rPr>
        <w:t>*</w:t>
      </w:r>
      <w:r w:rsidRPr="00C0309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5">
    <w:p w14:paraId="4E9CF16B" w14:textId="77777777" w:rsidR="003A1794" w:rsidRPr="00B20D1F" w:rsidRDefault="003A1794" w:rsidP="003A179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6">
    <w:p w14:paraId="7202F398" w14:textId="77777777" w:rsidR="0020602D" w:rsidRPr="00B20D1F" w:rsidRDefault="0020602D" w:rsidP="0020602D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7">
    <w:p w14:paraId="1FDFDEF1" w14:textId="72C5A46F" w:rsidR="005773B0" w:rsidRPr="00C0309F" w:rsidRDefault="005773B0" w:rsidP="005773B0">
      <w:pPr>
        <w:autoSpaceDE w:val="0"/>
        <w:jc w:val="center"/>
      </w:pPr>
      <w:r w:rsidRPr="00C0309F">
        <w:rPr>
          <w:rStyle w:val="FootnoteCharacters"/>
        </w:rPr>
        <w:t>*</w:t>
      </w:r>
      <w:r w:rsidRPr="00C0309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8">
    <w:p w14:paraId="70B8694F" w14:textId="77777777" w:rsidR="00976989" w:rsidRPr="00B20D1F" w:rsidRDefault="00976989" w:rsidP="00976989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>
        <w:rPr>
          <w:b/>
          <w:bCs/>
        </w:rPr>
        <w:t>2</w:t>
      </w:r>
    </w:p>
  </w:footnote>
  <w:footnote w:id="4269">
    <w:p w14:paraId="399621F7" w14:textId="77777777" w:rsidR="008E6314" w:rsidRPr="00B20D1F" w:rsidRDefault="008E6314" w:rsidP="008E631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3</w:t>
      </w:r>
    </w:p>
  </w:footnote>
  <w:footnote w:id="4270">
    <w:p w14:paraId="64B81884" w14:textId="77777777" w:rsidR="00554414" w:rsidRPr="00020D82" w:rsidRDefault="00554414" w:rsidP="00554414">
      <w:pPr>
        <w:autoSpaceDE w:val="0"/>
        <w:jc w:val="center"/>
      </w:pPr>
      <w:r w:rsidRPr="00020D82">
        <w:rPr>
          <w:rStyle w:val="FootnoteCharacters"/>
        </w:rPr>
        <w:t>*</w:t>
      </w:r>
      <w:r w:rsidRPr="00020D82">
        <w:rPr>
          <w:b/>
          <w:bCs/>
        </w:rPr>
        <w:t xml:space="preserve"> I John </w:t>
      </w:r>
      <w:r>
        <w:rPr>
          <w:b/>
          <w:bCs/>
        </w:rPr>
        <w:t>3</w:t>
      </w:r>
    </w:p>
  </w:footnote>
  <w:footnote w:id="4271">
    <w:p w14:paraId="4FA1DE3E" w14:textId="77777777" w:rsidR="008E6314" w:rsidRPr="00B20D1F" w:rsidRDefault="008E6314" w:rsidP="008E631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3</w:t>
      </w:r>
    </w:p>
  </w:footnote>
  <w:footnote w:id="4272">
    <w:p w14:paraId="0FD7BE61" w14:textId="77777777" w:rsidR="008E6314" w:rsidRPr="00B20D1F" w:rsidRDefault="008E6314" w:rsidP="008E6314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3</w:t>
      </w:r>
    </w:p>
  </w:footnote>
  <w:footnote w:id="4273">
    <w:p w14:paraId="297D6FFB" w14:textId="59D1074F" w:rsidR="008B548A" w:rsidRPr="00B20D1F" w:rsidRDefault="008B548A" w:rsidP="008B548A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</w:t>
      </w:r>
      <w:r w:rsidR="003A1794">
        <w:rPr>
          <w:b/>
          <w:bCs/>
        </w:rPr>
        <w:t>3</w:t>
      </w:r>
    </w:p>
  </w:footnote>
  <w:footnote w:id="4274">
    <w:p w14:paraId="3920AA4D" w14:textId="77777777" w:rsidR="00A556F8" w:rsidRPr="00B20D1F" w:rsidRDefault="00A556F8" w:rsidP="00A556F8">
      <w:pPr>
        <w:autoSpaceDE w:val="0"/>
        <w:jc w:val="center"/>
      </w:pPr>
      <w:r w:rsidRPr="00B20D1F">
        <w:rPr>
          <w:rStyle w:val="FootnoteCharacters"/>
        </w:rPr>
        <w:t>*</w:t>
      </w:r>
      <w:r w:rsidRPr="00B20D1F">
        <w:rPr>
          <w:b/>
          <w:bCs/>
        </w:rPr>
        <w:t xml:space="preserve"> I John 3</w:t>
      </w:r>
    </w:p>
  </w:footnote>
  <w:footnote w:id="4275">
    <w:p w14:paraId="14DAB7AB" w14:textId="0B0B4BB0" w:rsidR="00BA7C13" w:rsidRPr="00020D82" w:rsidRDefault="00BA7C13" w:rsidP="00BA7C13">
      <w:pPr>
        <w:autoSpaceDE w:val="0"/>
        <w:jc w:val="center"/>
      </w:pPr>
      <w:r w:rsidRPr="00020D82">
        <w:rPr>
          <w:rStyle w:val="FootnoteCharacters"/>
        </w:rPr>
        <w:t>*</w:t>
      </w:r>
      <w:r w:rsidRPr="00020D82">
        <w:rPr>
          <w:b/>
          <w:bCs/>
        </w:rPr>
        <w:t xml:space="preserve"> I John </w:t>
      </w:r>
      <w:r>
        <w:rPr>
          <w:b/>
          <w:bCs/>
        </w:rPr>
        <w:t>3</w:t>
      </w:r>
    </w:p>
  </w:footnote>
  <w:footnote w:id="4276">
    <w:p w14:paraId="5271B6F9" w14:textId="77777777" w:rsidR="008E6314" w:rsidRPr="00020D82" w:rsidRDefault="008E6314" w:rsidP="008E6314">
      <w:pPr>
        <w:autoSpaceDE w:val="0"/>
        <w:jc w:val="center"/>
      </w:pPr>
      <w:r w:rsidRPr="00020D82">
        <w:rPr>
          <w:rStyle w:val="FootnoteCharacters"/>
        </w:rPr>
        <w:t>*</w:t>
      </w:r>
      <w:r w:rsidRPr="00020D82">
        <w:rPr>
          <w:b/>
          <w:bCs/>
        </w:rPr>
        <w:t xml:space="preserve"> I John </w:t>
      </w:r>
      <w:r>
        <w:rPr>
          <w:b/>
          <w:bCs/>
        </w:rPr>
        <w:t>4</w:t>
      </w:r>
    </w:p>
  </w:footnote>
  <w:footnote w:id="4277">
    <w:p w14:paraId="4A69A0EF" w14:textId="05FE4207" w:rsidR="00A556F8" w:rsidRPr="00020D82" w:rsidRDefault="00A556F8" w:rsidP="00A556F8">
      <w:pPr>
        <w:autoSpaceDE w:val="0"/>
        <w:jc w:val="center"/>
      </w:pPr>
      <w:r w:rsidRPr="00020D82">
        <w:rPr>
          <w:rStyle w:val="FootnoteCharacters"/>
        </w:rPr>
        <w:t>*</w:t>
      </w:r>
      <w:r w:rsidRPr="00020D82">
        <w:rPr>
          <w:b/>
          <w:bCs/>
        </w:rPr>
        <w:t xml:space="preserve"> I John </w:t>
      </w:r>
      <w:r>
        <w:rPr>
          <w:b/>
          <w:bCs/>
        </w:rPr>
        <w:t>4</w:t>
      </w:r>
    </w:p>
  </w:footnote>
  <w:footnote w:id="4278">
    <w:p w14:paraId="73DB0DD3" w14:textId="77777777" w:rsidR="008B548A" w:rsidRPr="00EC5173" w:rsidRDefault="008B548A" w:rsidP="008B548A">
      <w:pPr>
        <w:autoSpaceDE w:val="0"/>
        <w:jc w:val="center"/>
      </w:pPr>
      <w:r w:rsidRPr="00EC5173">
        <w:rPr>
          <w:rStyle w:val="FootnoteCharacters"/>
        </w:rPr>
        <w:t>*</w:t>
      </w:r>
      <w:r w:rsidRPr="00EC5173">
        <w:rPr>
          <w:b/>
          <w:bCs/>
        </w:rPr>
        <w:t xml:space="preserve"> I John 4</w:t>
      </w:r>
    </w:p>
  </w:footnote>
  <w:footnote w:id="4279">
    <w:p w14:paraId="0F4FAD7C" w14:textId="77777777" w:rsidR="005773B0" w:rsidRPr="00020D82" w:rsidRDefault="005773B0" w:rsidP="005773B0">
      <w:pPr>
        <w:autoSpaceDE w:val="0"/>
        <w:jc w:val="center"/>
      </w:pPr>
      <w:r w:rsidRPr="00020D82">
        <w:rPr>
          <w:rStyle w:val="FootnoteCharacters"/>
        </w:rPr>
        <w:t>*</w:t>
      </w:r>
      <w:r w:rsidRPr="00020D82">
        <w:rPr>
          <w:b/>
          <w:bCs/>
        </w:rPr>
        <w:t xml:space="preserve"> I John </w:t>
      </w:r>
      <w:r>
        <w:rPr>
          <w:b/>
          <w:bCs/>
        </w:rPr>
        <w:t>4</w:t>
      </w:r>
    </w:p>
  </w:footnote>
  <w:footnote w:id="4280">
    <w:p w14:paraId="67D02614" w14:textId="77777777" w:rsidR="008E6314" w:rsidRPr="00EC5173" w:rsidRDefault="008E6314" w:rsidP="008E6314">
      <w:pPr>
        <w:autoSpaceDE w:val="0"/>
        <w:jc w:val="center"/>
      </w:pPr>
      <w:r w:rsidRPr="00EC5173">
        <w:rPr>
          <w:rStyle w:val="FootnoteCharacters"/>
        </w:rPr>
        <w:t>*</w:t>
      </w:r>
      <w:r w:rsidRPr="00EC5173">
        <w:rPr>
          <w:b/>
          <w:bCs/>
        </w:rPr>
        <w:t xml:space="preserve"> I John </w:t>
      </w:r>
      <w:r>
        <w:rPr>
          <w:b/>
          <w:bCs/>
        </w:rPr>
        <w:t>5</w:t>
      </w:r>
    </w:p>
  </w:footnote>
  <w:footnote w:id="4281">
    <w:p w14:paraId="3751B50B" w14:textId="77777777" w:rsidR="008E6314" w:rsidRPr="00306C93" w:rsidRDefault="008E6314" w:rsidP="008E6314">
      <w:pPr>
        <w:autoSpaceDE w:val="0"/>
        <w:jc w:val="center"/>
      </w:pPr>
      <w:r w:rsidRPr="00306C93">
        <w:rPr>
          <w:rStyle w:val="FootnoteCharacters"/>
        </w:rPr>
        <w:t>*</w:t>
      </w:r>
      <w:r w:rsidRPr="00306C93">
        <w:rPr>
          <w:b/>
          <w:bCs/>
        </w:rPr>
        <w:t xml:space="preserve"> I John 5</w:t>
      </w:r>
    </w:p>
  </w:footnote>
  <w:footnote w:id="4282">
    <w:p w14:paraId="549B306D" w14:textId="77777777" w:rsidR="008E6314" w:rsidRDefault="008E6314" w:rsidP="008E6314">
      <w:r>
        <w:rPr>
          <w:vertAlign w:val="superscript"/>
        </w:rPr>
        <w:footnoteRef/>
      </w:r>
      <w:r>
        <w:t xml:space="preserve"> Jamieson, R. Fausset</w:t>
      </w:r>
      <w:r w:rsidRPr="00223647">
        <w:t xml:space="preserve">, </w:t>
      </w:r>
      <w:hyperlink r:id="rId70" w:history="1">
        <w:r w:rsidRPr="00223647">
          <w:rPr>
            <w:i/>
          </w:rPr>
          <w:t>Commentary Critical and Explanatory on the Whole Bible</w:t>
        </w:r>
      </w:hyperlink>
      <w:r w:rsidRPr="00223647">
        <w:t xml:space="preserve"> </w:t>
      </w:r>
    </w:p>
  </w:footnote>
  <w:footnote w:id="4283">
    <w:p w14:paraId="609D9FBC" w14:textId="77777777" w:rsidR="008E6314" w:rsidRPr="00566950" w:rsidRDefault="008E6314" w:rsidP="008E6314">
      <w:pPr>
        <w:autoSpaceDE w:val="0"/>
        <w:jc w:val="center"/>
      </w:pPr>
      <w:r w:rsidRPr="00566950">
        <w:rPr>
          <w:rStyle w:val="FootnoteCharacters"/>
        </w:rPr>
        <w:t>*</w:t>
      </w:r>
      <w:r w:rsidRPr="00566950">
        <w:rPr>
          <w:b/>
          <w:bCs/>
        </w:rPr>
        <w:t>I John 5</w:t>
      </w:r>
    </w:p>
  </w:footnote>
  <w:footnote w:id="4284">
    <w:p w14:paraId="26BEF70E" w14:textId="77777777" w:rsidR="008E2DC2" w:rsidRPr="00566950" w:rsidRDefault="008E2DC2" w:rsidP="008E2DC2">
      <w:pPr>
        <w:autoSpaceDE w:val="0"/>
        <w:jc w:val="center"/>
      </w:pPr>
      <w:r w:rsidRPr="00566950">
        <w:rPr>
          <w:rStyle w:val="FootnoteCharacters"/>
        </w:rPr>
        <w:t>*</w:t>
      </w:r>
      <w:r w:rsidRPr="00566950">
        <w:rPr>
          <w:b/>
          <w:bCs/>
        </w:rPr>
        <w:t>I John 5</w:t>
      </w:r>
    </w:p>
  </w:footnote>
  <w:footnote w:id="4285">
    <w:p w14:paraId="7AF468FC" w14:textId="77777777" w:rsidR="008B548A" w:rsidRPr="000D6B57" w:rsidRDefault="008B548A" w:rsidP="008B548A">
      <w:pPr>
        <w:autoSpaceDE w:val="0"/>
        <w:jc w:val="center"/>
      </w:pPr>
      <w:r w:rsidRPr="000D6B57">
        <w:rPr>
          <w:rStyle w:val="FootnoteCharacters"/>
        </w:rPr>
        <w:t>*</w:t>
      </w:r>
      <w:r w:rsidRPr="000D6B57">
        <w:rPr>
          <w:b/>
          <w:bCs/>
        </w:rPr>
        <w:t>II John</w:t>
      </w:r>
    </w:p>
  </w:footnote>
  <w:footnote w:id="4286">
    <w:p w14:paraId="2FE5AE54" w14:textId="77777777" w:rsidR="008A16AE" w:rsidRPr="000D6B57" w:rsidRDefault="008A16AE" w:rsidP="008A16AE">
      <w:pPr>
        <w:autoSpaceDE w:val="0"/>
        <w:jc w:val="center"/>
      </w:pPr>
      <w:r w:rsidRPr="000D6B57">
        <w:rPr>
          <w:rStyle w:val="FootnoteCharacters"/>
        </w:rPr>
        <w:t>*</w:t>
      </w:r>
      <w:r w:rsidRPr="000D6B57">
        <w:rPr>
          <w:b/>
          <w:bCs/>
        </w:rPr>
        <w:t>II John</w:t>
      </w:r>
    </w:p>
  </w:footnote>
  <w:footnote w:id="4287">
    <w:p w14:paraId="5FB97A73" w14:textId="77777777" w:rsidR="008E2DC2" w:rsidRPr="000D6B57" w:rsidRDefault="008E2DC2" w:rsidP="008E2DC2">
      <w:pPr>
        <w:autoSpaceDE w:val="0"/>
        <w:jc w:val="center"/>
      </w:pPr>
      <w:r w:rsidRPr="000D6B57">
        <w:rPr>
          <w:rStyle w:val="FootnoteCharacters"/>
        </w:rPr>
        <w:t>*</w:t>
      </w:r>
      <w:r w:rsidRPr="000D6B57">
        <w:rPr>
          <w:b/>
          <w:bCs/>
        </w:rPr>
        <w:t>II John</w:t>
      </w:r>
    </w:p>
  </w:footnote>
  <w:footnote w:id="4288">
    <w:p w14:paraId="57E53198" w14:textId="0EAC8776" w:rsidR="00997B10" w:rsidRDefault="00997B10" w:rsidP="00997B10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II John</w:t>
      </w:r>
    </w:p>
  </w:footnote>
  <w:footnote w:id="4289">
    <w:p w14:paraId="7B75552A" w14:textId="73BF6408" w:rsidR="008E2DC2" w:rsidRPr="000D6B57" w:rsidRDefault="008E2DC2" w:rsidP="008E2DC2">
      <w:pPr>
        <w:autoSpaceDE w:val="0"/>
        <w:jc w:val="center"/>
      </w:pPr>
      <w:r w:rsidRPr="000D6B57">
        <w:rPr>
          <w:rStyle w:val="FootnoteCharacters"/>
        </w:rPr>
        <w:t>*</w:t>
      </w:r>
      <w:r w:rsidRPr="000D6B57">
        <w:rPr>
          <w:b/>
          <w:bCs/>
        </w:rPr>
        <w:t>II</w:t>
      </w:r>
      <w:r w:rsidR="00997B10">
        <w:rPr>
          <w:b/>
          <w:bCs/>
        </w:rPr>
        <w:t>I</w:t>
      </w:r>
      <w:r w:rsidRPr="000D6B57">
        <w:rPr>
          <w:b/>
          <w:bCs/>
        </w:rPr>
        <w:t xml:space="preserve"> John</w:t>
      </w:r>
    </w:p>
  </w:footnote>
  <w:footnote w:id="4290">
    <w:p w14:paraId="31D000D2" w14:textId="723CE614" w:rsidR="008A16AE" w:rsidRPr="000D6B57" w:rsidRDefault="008A16AE" w:rsidP="008A16AE">
      <w:pPr>
        <w:autoSpaceDE w:val="0"/>
        <w:jc w:val="center"/>
      </w:pPr>
      <w:r w:rsidRPr="000D6B57">
        <w:rPr>
          <w:rStyle w:val="FootnoteCharacters"/>
        </w:rPr>
        <w:t>*</w:t>
      </w:r>
      <w:r w:rsidRPr="000D6B57">
        <w:rPr>
          <w:b/>
          <w:bCs/>
        </w:rPr>
        <w:t>I</w:t>
      </w:r>
      <w:r>
        <w:rPr>
          <w:b/>
          <w:bCs/>
        </w:rPr>
        <w:t>I</w:t>
      </w:r>
      <w:r w:rsidRPr="000D6B57">
        <w:rPr>
          <w:b/>
          <w:bCs/>
        </w:rPr>
        <w:t>I John</w:t>
      </w:r>
    </w:p>
  </w:footnote>
  <w:footnote w:id="4291">
    <w:p w14:paraId="552C711F" w14:textId="77777777" w:rsidR="008E2DC2" w:rsidRPr="000D6B57" w:rsidRDefault="008E2DC2" w:rsidP="008E2DC2">
      <w:pPr>
        <w:autoSpaceDE w:val="0"/>
        <w:jc w:val="center"/>
      </w:pPr>
      <w:r w:rsidRPr="000D6B57">
        <w:rPr>
          <w:rStyle w:val="FootnoteCharacters"/>
        </w:rPr>
        <w:t>*</w:t>
      </w:r>
      <w:r w:rsidRPr="000D6B57">
        <w:rPr>
          <w:b/>
          <w:bCs/>
        </w:rPr>
        <w:t>II</w:t>
      </w:r>
      <w:r>
        <w:rPr>
          <w:b/>
          <w:bCs/>
        </w:rPr>
        <w:t>I</w:t>
      </w:r>
      <w:r w:rsidRPr="000D6B57">
        <w:rPr>
          <w:b/>
          <w:bCs/>
        </w:rPr>
        <w:t xml:space="preserve"> John</w:t>
      </w:r>
    </w:p>
  </w:footnote>
  <w:footnote w:id="4292">
    <w:p w14:paraId="30F1B8F0" w14:textId="77777777" w:rsidR="008E2DC2" w:rsidRPr="00A70A27" w:rsidRDefault="008E2DC2" w:rsidP="008E2DC2">
      <w:pPr>
        <w:autoSpaceDE w:val="0"/>
        <w:jc w:val="center"/>
      </w:pPr>
      <w:r w:rsidRPr="00A70A27">
        <w:rPr>
          <w:rStyle w:val="FootnoteCharacters"/>
        </w:rPr>
        <w:t>*</w:t>
      </w:r>
      <w:r w:rsidRPr="00A70A27">
        <w:rPr>
          <w:b/>
          <w:bCs/>
        </w:rPr>
        <w:t xml:space="preserve"> III John</w:t>
      </w:r>
    </w:p>
  </w:footnote>
  <w:footnote w:id="4293">
    <w:p w14:paraId="6FD0F32A" w14:textId="77777777" w:rsidR="00FE4DC6" w:rsidRPr="00E620C4" w:rsidRDefault="00FE4DC6" w:rsidP="00FE4DC6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</w:t>
      </w:r>
    </w:p>
  </w:footnote>
  <w:footnote w:id="4294">
    <w:p w14:paraId="3F948E20" w14:textId="77777777" w:rsidR="00336D4A" w:rsidRPr="00E620C4" w:rsidRDefault="00336D4A" w:rsidP="00336D4A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</w:t>
      </w:r>
    </w:p>
  </w:footnote>
  <w:footnote w:id="4295">
    <w:p w14:paraId="28F1F792" w14:textId="77777777" w:rsidR="00336D4A" w:rsidRPr="00E620C4" w:rsidRDefault="00336D4A" w:rsidP="00336D4A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</w:t>
      </w:r>
    </w:p>
  </w:footnote>
  <w:footnote w:id="4296">
    <w:p w14:paraId="28F2339D" w14:textId="77777777" w:rsidR="00FE4DC6" w:rsidRPr="00E620C4" w:rsidRDefault="00FE4DC6" w:rsidP="00FE4DC6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</w:t>
      </w:r>
    </w:p>
  </w:footnote>
  <w:footnote w:id="4297">
    <w:p w14:paraId="7C7E36DD" w14:textId="77777777" w:rsidR="00336D4A" w:rsidRPr="00E620C4" w:rsidRDefault="00336D4A" w:rsidP="00336D4A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</w:t>
      </w:r>
    </w:p>
  </w:footnote>
  <w:footnote w:id="4298">
    <w:p w14:paraId="19CE1B46" w14:textId="77777777" w:rsidR="00994B13" w:rsidRPr="00E620C4" w:rsidRDefault="00994B13" w:rsidP="00994B13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</w:t>
      </w:r>
    </w:p>
  </w:footnote>
  <w:footnote w:id="4299">
    <w:p w14:paraId="1654EF0E" w14:textId="77777777" w:rsidR="00FE4DC6" w:rsidRPr="00EC5173" w:rsidRDefault="00FE4DC6" w:rsidP="00FE4DC6">
      <w:pPr>
        <w:autoSpaceDE w:val="0"/>
        <w:jc w:val="center"/>
      </w:pPr>
      <w:r w:rsidRPr="00EC5173">
        <w:rPr>
          <w:rStyle w:val="FootnoteCharacters"/>
        </w:rPr>
        <w:t>*</w:t>
      </w:r>
      <w:r w:rsidRPr="00EC5173">
        <w:rPr>
          <w:b/>
          <w:bCs/>
        </w:rPr>
        <w:t xml:space="preserve"> Jude</w:t>
      </w:r>
    </w:p>
  </w:footnote>
  <w:footnote w:id="4300">
    <w:p w14:paraId="5363BA4F" w14:textId="77777777" w:rsidR="00FE4DC6" w:rsidRPr="00EC5173" w:rsidRDefault="00FE4DC6" w:rsidP="00FE4DC6">
      <w:pPr>
        <w:autoSpaceDE w:val="0"/>
        <w:jc w:val="center"/>
      </w:pPr>
      <w:r w:rsidRPr="00EC5173">
        <w:rPr>
          <w:rStyle w:val="FootnoteCharacters"/>
        </w:rPr>
        <w:t>*</w:t>
      </w:r>
      <w:r w:rsidRPr="00EC5173">
        <w:rPr>
          <w:b/>
          <w:bCs/>
        </w:rPr>
        <w:t xml:space="preserve">Jude </w:t>
      </w:r>
    </w:p>
  </w:footnote>
  <w:footnote w:id="4301">
    <w:p w14:paraId="33EF5AD1" w14:textId="77777777" w:rsidR="00FE4DC6" w:rsidRPr="00E620C4" w:rsidRDefault="00FE4DC6" w:rsidP="00FE4DC6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 Footnotes</w:t>
      </w:r>
    </w:p>
  </w:footnote>
  <w:footnote w:id="4302">
    <w:p w14:paraId="6C3FB580" w14:textId="77777777" w:rsidR="00986941" w:rsidRPr="00E620C4" w:rsidRDefault="00986941" w:rsidP="00986941">
      <w:pPr>
        <w:autoSpaceDE w:val="0"/>
        <w:jc w:val="center"/>
      </w:pPr>
      <w:r w:rsidRPr="00E620C4">
        <w:rPr>
          <w:rStyle w:val="FootnoteCharacters"/>
        </w:rPr>
        <w:t>*</w:t>
      </w:r>
      <w:r w:rsidRPr="00E620C4">
        <w:rPr>
          <w:b/>
          <w:bCs/>
        </w:rPr>
        <w:t>Jude Footnotes</w:t>
      </w:r>
    </w:p>
  </w:footnote>
  <w:footnote w:id="4303">
    <w:p w14:paraId="238B80C7" w14:textId="77777777" w:rsidR="003E4828" w:rsidRPr="006D7070" w:rsidRDefault="003E4828" w:rsidP="003E4828">
      <w:pPr>
        <w:autoSpaceDE w:val="0"/>
        <w:jc w:val="center"/>
      </w:pPr>
      <w:r w:rsidRPr="006D7070">
        <w:rPr>
          <w:rStyle w:val="FootnoteCharacters"/>
        </w:rPr>
        <w:t>*</w:t>
      </w:r>
      <w:r w:rsidRPr="006D7070">
        <w:rPr>
          <w:b/>
          <w:bCs/>
        </w:rPr>
        <w:t>Revelation</w:t>
      </w:r>
    </w:p>
  </w:footnote>
  <w:footnote w:id="4304">
    <w:p w14:paraId="7660A3A2" w14:textId="77777777" w:rsidR="004F1F18" w:rsidRDefault="004F1F18" w:rsidP="004F1F1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</w:t>
      </w:r>
    </w:p>
  </w:footnote>
  <w:footnote w:id="4305">
    <w:p w14:paraId="4D0722A9" w14:textId="77777777" w:rsidR="00561BA9" w:rsidRDefault="00561BA9" w:rsidP="00561B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</w:t>
      </w:r>
    </w:p>
  </w:footnote>
  <w:footnote w:id="4306">
    <w:p w14:paraId="1C70B23E" w14:textId="77777777" w:rsidR="00582204" w:rsidRDefault="00582204" w:rsidP="0058220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</w:t>
      </w:r>
    </w:p>
  </w:footnote>
  <w:footnote w:id="4307">
    <w:p w14:paraId="76567A25" w14:textId="77777777" w:rsidR="00561BA9" w:rsidRDefault="00561BA9" w:rsidP="00561B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</w:t>
      </w:r>
    </w:p>
  </w:footnote>
  <w:footnote w:id="4308">
    <w:p w14:paraId="77F54B6C" w14:textId="77777777" w:rsidR="00991EC2" w:rsidRDefault="00991EC2" w:rsidP="00991EC2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</w:t>
      </w:r>
    </w:p>
  </w:footnote>
  <w:footnote w:id="4309">
    <w:p w14:paraId="6EC80F68" w14:textId="77777777" w:rsidR="00561BA9" w:rsidRDefault="00561BA9" w:rsidP="00561B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</w:t>
      </w:r>
    </w:p>
  </w:footnote>
  <w:footnote w:id="4310">
    <w:p w14:paraId="6276DD61" w14:textId="77777777" w:rsidR="008E77D4" w:rsidRPr="006D2F5C" w:rsidRDefault="008E77D4" w:rsidP="008E77D4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</w:p>
  </w:footnote>
  <w:footnote w:id="4311">
    <w:p w14:paraId="64471B42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</w:p>
  </w:footnote>
  <w:footnote w:id="4312">
    <w:p w14:paraId="5EF1D8FD" w14:textId="77777777" w:rsidR="008E77D4" w:rsidRPr="006D2F5C" w:rsidRDefault="008E77D4" w:rsidP="008E77D4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</w:p>
  </w:footnote>
  <w:footnote w:id="4313">
    <w:p w14:paraId="36AC8CA5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</w:t>
      </w:r>
    </w:p>
  </w:footnote>
  <w:footnote w:id="4314">
    <w:p w14:paraId="149C62E5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</w:t>
      </w:r>
    </w:p>
  </w:footnote>
  <w:footnote w:id="4315">
    <w:p w14:paraId="22DEAF16" w14:textId="77777777" w:rsidR="00066A2C" w:rsidRPr="006D2F5C" w:rsidRDefault="00066A2C" w:rsidP="00066A2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</w:t>
      </w:r>
    </w:p>
  </w:footnote>
  <w:footnote w:id="4316">
    <w:p w14:paraId="4E8AB392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</w:t>
      </w:r>
    </w:p>
  </w:footnote>
  <w:footnote w:id="4317">
    <w:p w14:paraId="3A17D3B6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</w:t>
      </w:r>
    </w:p>
  </w:footnote>
  <w:footnote w:id="4318">
    <w:p w14:paraId="79AEB531" w14:textId="77777777" w:rsidR="00336D4A" w:rsidRPr="006D2F5C" w:rsidRDefault="00336D4A" w:rsidP="00336D4A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</w:t>
      </w:r>
    </w:p>
  </w:footnote>
  <w:footnote w:id="4319">
    <w:p w14:paraId="4451D404" w14:textId="2765EEB4" w:rsidR="002E0D6B" w:rsidRPr="006D2F5C" w:rsidRDefault="002E0D6B" w:rsidP="002E0D6B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</w:t>
      </w:r>
    </w:p>
  </w:footnote>
  <w:footnote w:id="4320">
    <w:p w14:paraId="71815D40" w14:textId="77777777" w:rsidR="003E4828" w:rsidRDefault="003E4828" w:rsidP="003E4828">
      <w:r>
        <w:rPr>
          <w:vertAlign w:val="superscript"/>
        </w:rPr>
        <w:footnoteRef/>
      </w:r>
      <w:r>
        <w:t xml:space="preserve"> Brunk, M. J. (1969). </w:t>
      </w:r>
      <w:hyperlink r:id="rId71" w:history="1">
        <w:r w:rsidRPr="008C123F">
          <w:t>The Seven Churches of Revelation Two and Three</w:t>
        </w:r>
      </w:hyperlink>
      <w:r w:rsidRPr="008C123F">
        <w:t>.</w:t>
      </w:r>
      <w:r>
        <w:t xml:space="preserve"> </w:t>
      </w:r>
      <w:r w:rsidRPr="001E7555">
        <w:rPr>
          <w:i/>
        </w:rPr>
        <w:t>Bibliotheca Sacra</w:t>
      </w:r>
      <w:r w:rsidRPr="001E7555">
        <w:t xml:space="preserve">, </w:t>
      </w:r>
      <w:r w:rsidRPr="001E7555">
        <w:rPr>
          <w:i/>
        </w:rPr>
        <w:t>126</w:t>
      </w:r>
      <w:r>
        <w:t>, 244.</w:t>
      </w:r>
    </w:p>
  </w:footnote>
  <w:footnote w:id="4321">
    <w:p w14:paraId="0AE35837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22">
    <w:p w14:paraId="4EBBE21D" w14:textId="77777777" w:rsidR="003E4828" w:rsidRDefault="003E4828" w:rsidP="003E4828">
      <w:r>
        <w:rPr>
          <w:vertAlign w:val="superscript"/>
        </w:rPr>
        <w:footnoteRef/>
      </w:r>
      <w:r>
        <w:t xml:space="preserve"> Walvoord, J. F. (1985). </w:t>
      </w:r>
      <w:hyperlink r:id="rId72" w:history="1">
        <w:r w:rsidRPr="00104BBD">
          <w:t>Revelation</w:t>
        </w:r>
      </w:hyperlink>
      <w:r>
        <w:rPr>
          <w:i/>
        </w:rPr>
        <w:t xml:space="preserve"> The Bible Knowledge Commentary: An Exposition of the Scriptures</w:t>
      </w:r>
      <w:r>
        <w:t xml:space="preserve"> </w:t>
      </w:r>
    </w:p>
  </w:footnote>
  <w:footnote w:id="4323">
    <w:p w14:paraId="1BEC131F" w14:textId="6662C493" w:rsidR="00561BA9" w:rsidRDefault="00561BA9" w:rsidP="00561B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2</w:t>
      </w:r>
    </w:p>
  </w:footnote>
  <w:footnote w:id="4324">
    <w:p w14:paraId="18DE4BDA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25">
    <w:p w14:paraId="7D786145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26">
    <w:p w14:paraId="52747F03" w14:textId="77777777" w:rsidR="003E4828" w:rsidRDefault="003E4828" w:rsidP="003E4828">
      <w:r>
        <w:rPr>
          <w:vertAlign w:val="superscript"/>
        </w:rPr>
        <w:footnoteRef/>
      </w:r>
      <w:r>
        <w:t xml:space="preserve"> Wong, D. K. K. (1998). </w:t>
      </w:r>
      <w:hyperlink r:id="rId73" w:history="1">
        <w:r w:rsidRPr="00104BBD">
          <w:t>The Tree of Life in Revelation 2:7</w:t>
        </w:r>
      </w:hyperlink>
      <w:r>
        <w:t xml:space="preserve">. </w:t>
      </w:r>
      <w:r w:rsidRPr="00433353">
        <w:rPr>
          <w:i/>
        </w:rPr>
        <w:t>Bibliotheca Sacra</w:t>
      </w:r>
      <w:r>
        <w:t xml:space="preserve">, </w:t>
      </w:r>
      <w:r>
        <w:rPr>
          <w:i/>
        </w:rPr>
        <w:t>155</w:t>
      </w:r>
      <w:r>
        <w:t>, 211.</w:t>
      </w:r>
    </w:p>
  </w:footnote>
  <w:footnote w:id="4327">
    <w:p w14:paraId="5A39880E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28">
    <w:p w14:paraId="05A69EE6" w14:textId="77777777" w:rsidR="00195B21" w:rsidRPr="006D2F5C" w:rsidRDefault="00195B21" w:rsidP="00195B21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29">
    <w:p w14:paraId="4760CF2B" w14:textId="77777777" w:rsidR="008E77D4" w:rsidRPr="006D2F5C" w:rsidRDefault="008E77D4" w:rsidP="008E77D4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30">
    <w:p w14:paraId="14995B89" w14:textId="77777777" w:rsidR="002E0D6B" w:rsidRPr="006D2F5C" w:rsidRDefault="002E0D6B" w:rsidP="002E0D6B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31">
    <w:p w14:paraId="1E3C356F" w14:textId="77777777" w:rsidR="00A42187" w:rsidRPr="006D2F5C" w:rsidRDefault="00A42187" w:rsidP="00A42187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32">
    <w:p w14:paraId="483931DB" w14:textId="77777777" w:rsidR="00195B21" w:rsidRPr="006D2F5C" w:rsidRDefault="00195B21" w:rsidP="00195B21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33">
    <w:p w14:paraId="3FE3274E" w14:textId="77777777" w:rsidR="004F1F18" w:rsidRPr="006D2F5C" w:rsidRDefault="004F1F18" w:rsidP="004F1F1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34">
    <w:p w14:paraId="025814AB" w14:textId="77777777" w:rsidR="008E77D4" w:rsidRPr="006D2F5C" w:rsidRDefault="008E77D4" w:rsidP="008E77D4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35">
    <w:p w14:paraId="22B6D72C" w14:textId="77777777" w:rsidR="002E0D6B" w:rsidRPr="006D2F5C" w:rsidRDefault="002E0D6B" w:rsidP="002E0D6B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2</w:t>
      </w:r>
    </w:p>
  </w:footnote>
  <w:footnote w:id="4336">
    <w:p w14:paraId="54604D80" w14:textId="77777777" w:rsidR="003E4828" w:rsidRDefault="003E4828" w:rsidP="003E4828">
      <w:r>
        <w:rPr>
          <w:vertAlign w:val="superscript"/>
        </w:rPr>
        <w:footnoteRef/>
      </w:r>
      <w:r>
        <w:t xml:space="preserve"> Chafer, L. S. (1942). </w:t>
      </w:r>
      <w:hyperlink r:id="rId74" w:history="1">
        <w:r w:rsidRPr="0007724D">
          <w:t>Angelology</w:t>
        </w:r>
      </w:hyperlink>
      <w:r w:rsidRPr="0007724D">
        <w:t>.</w:t>
      </w:r>
      <w:r>
        <w:t xml:space="preserve"> </w:t>
      </w:r>
      <w:r w:rsidRPr="00E426B7">
        <w:rPr>
          <w:i/>
        </w:rPr>
        <w:t>Bibliotheca Sacra</w:t>
      </w:r>
      <w:r w:rsidRPr="00E426B7">
        <w:t xml:space="preserve">, </w:t>
      </w:r>
      <w:r w:rsidRPr="00E426B7">
        <w:rPr>
          <w:i/>
        </w:rPr>
        <w:t>99</w:t>
      </w:r>
      <w:r>
        <w:t>, 138.</w:t>
      </w:r>
    </w:p>
  </w:footnote>
  <w:footnote w:id="4337">
    <w:p w14:paraId="0D8A088A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38">
    <w:p w14:paraId="57776FDB" w14:textId="77777777" w:rsidR="004F1F18" w:rsidRPr="006D2F5C" w:rsidRDefault="004F1F18" w:rsidP="004F1F1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39">
    <w:p w14:paraId="145EDE68" w14:textId="77777777" w:rsidR="00195B21" w:rsidRPr="006D2F5C" w:rsidRDefault="00195B21" w:rsidP="00195B21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0">
    <w:p w14:paraId="2B299668" w14:textId="77777777" w:rsidR="004F1F18" w:rsidRPr="006D2F5C" w:rsidRDefault="004F1F18" w:rsidP="004F1F1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1">
    <w:p w14:paraId="49D1A149" w14:textId="77777777" w:rsidR="00195B21" w:rsidRPr="006D2F5C" w:rsidRDefault="00195B21" w:rsidP="00195B21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2">
    <w:p w14:paraId="5FC3B01B" w14:textId="774E2C67" w:rsidR="00561BA9" w:rsidRDefault="00561BA9" w:rsidP="00561BA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3</w:t>
      </w:r>
    </w:p>
  </w:footnote>
  <w:footnote w:id="4343">
    <w:p w14:paraId="60CF00E4" w14:textId="77777777" w:rsidR="00195B21" w:rsidRPr="006D2F5C" w:rsidRDefault="00195B21" w:rsidP="00195B21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4">
    <w:p w14:paraId="0E478EBE" w14:textId="77777777" w:rsidR="003E4828" w:rsidRDefault="003E4828" w:rsidP="003E4828">
      <w:r>
        <w:rPr>
          <w:vertAlign w:val="superscript"/>
        </w:rPr>
        <w:footnoteRef/>
      </w:r>
      <w:r>
        <w:t xml:space="preserve"> Wong, D. K. K. (1999). </w:t>
      </w:r>
      <w:hyperlink r:id="rId75" w:history="1">
        <w:r w:rsidRPr="00FD074F">
          <w:t>The Pillar and the Throne in Revelation 3:12, 21</w:t>
        </w:r>
      </w:hyperlink>
      <w:r>
        <w:t xml:space="preserve">. </w:t>
      </w:r>
      <w:r>
        <w:rPr>
          <w:i/>
        </w:rPr>
        <w:t>Bibliotheca Sacra</w:t>
      </w:r>
      <w:r>
        <w:t xml:space="preserve">, </w:t>
      </w:r>
      <w:r>
        <w:rPr>
          <w:i/>
        </w:rPr>
        <w:t>156</w:t>
      </w:r>
      <w:r>
        <w:t>, 299.</w:t>
      </w:r>
    </w:p>
  </w:footnote>
  <w:footnote w:id="4345">
    <w:p w14:paraId="6A1DB833" w14:textId="77777777" w:rsidR="00B40807" w:rsidRPr="006D2F5C" w:rsidRDefault="00B40807" w:rsidP="00B40807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6">
    <w:p w14:paraId="08F208DB" w14:textId="77777777" w:rsidR="00B40807" w:rsidRPr="006D2F5C" w:rsidRDefault="00B40807" w:rsidP="00B40807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7">
    <w:p w14:paraId="7FFCC760" w14:textId="77777777" w:rsidR="00195B21" w:rsidRPr="006D2F5C" w:rsidRDefault="00195B21" w:rsidP="00195B21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8">
    <w:p w14:paraId="607FE3CD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3</w:t>
      </w:r>
    </w:p>
  </w:footnote>
  <w:footnote w:id="4349">
    <w:p w14:paraId="1ABB9F1B" w14:textId="77777777" w:rsidR="00B40807" w:rsidRPr="006D2F5C" w:rsidRDefault="00B40807" w:rsidP="00B40807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4</w:t>
      </w:r>
    </w:p>
  </w:footnote>
  <w:footnote w:id="4350">
    <w:p w14:paraId="0A6E44E0" w14:textId="77777777" w:rsidR="00F36A1C" w:rsidRPr="006D2F5C" w:rsidRDefault="00F36A1C" w:rsidP="00F36A1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4</w:t>
      </w:r>
    </w:p>
  </w:footnote>
  <w:footnote w:id="4351">
    <w:p w14:paraId="2B601A25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4</w:t>
      </w:r>
    </w:p>
  </w:footnote>
  <w:footnote w:id="4352">
    <w:p w14:paraId="1B7EAC3F" w14:textId="77777777" w:rsidR="004C0C5B" w:rsidRPr="006D2F5C" w:rsidRDefault="004C0C5B" w:rsidP="004C0C5B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4</w:t>
      </w:r>
    </w:p>
  </w:footnote>
  <w:footnote w:id="4353">
    <w:p w14:paraId="0E8E0ED4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5</w:t>
      </w:r>
    </w:p>
  </w:footnote>
  <w:footnote w:id="4354">
    <w:p w14:paraId="7ADBA1BF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5</w:t>
      </w:r>
    </w:p>
  </w:footnote>
  <w:footnote w:id="4355">
    <w:p w14:paraId="10E324EB" w14:textId="77777777" w:rsidR="00F36A1C" w:rsidRPr="006D2F5C" w:rsidRDefault="00F36A1C" w:rsidP="00F36A1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5</w:t>
      </w:r>
    </w:p>
  </w:footnote>
  <w:footnote w:id="4356">
    <w:p w14:paraId="56D90835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5</w:t>
      </w:r>
    </w:p>
  </w:footnote>
  <w:footnote w:id="4357">
    <w:p w14:paraId="5F1CC1C7" w14:textId="77777777" w:rsidR="003E4828" w:rsidRDefault="003E4828" w:rsidP="003E4828">
      <w:r>
        <w:rPr>
          <w:vertAlign w:val="superscript"/>
        </w:rPr>
        <w:footnoteRef/>
      </w:r>
      <w:r>
        <w:t xml:space="preserve"> Lewis, G. R. (1968). </w:t>
      </w:r>
      <w:hyperlink r:id="rId76" w:history="1">
        <w:r w:rsidRPr="00FB0B88">
          <w:t>Theological Antecedents of Pretribulationism</w:t>
        </w:r>
      </w:hyperlink>
      <w:r w:rsidRPr="00FB0B88">
        <w:t>.</w:t>
      </w:r>
      <w:r>
        <w:t xml:space="preserve"> </w:t>
      </w:r>
      <w:r>
        <w:rPr>
          <w:i/>
        </w:rPr>
        <w:t>Bibliotheca Sacra</w:t>
      </w:r>
      <w:r>
        <w:t xml:space="preserve">, </w:t>
      </w:r>
      <w:r>
        <w:rPr>
          <w:i/>
        </w:rPr>
        <w:t>125</w:t>
      </w:r>
      <w:r>
        <w:t>, 134.</w:t>
      </w:r>
    </w:p>
  </w:footnote>
  <w:footnote w:id="4358">
    <w:p w14:paraId="7FFAEEDB" w14:textId="77777777" w:rsidR="00F36A1C" w:rsidRDefault="00F36A1C" w:rsidP="00F36A1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5</w:t>
      </w:r>
    </w:p>
  </w:footnote>
  <w:footnote w:id="4359">
    <w:p w14:paraId="5C74470C" w14:textId="60A5D212" w:rsidR="00044648" w:rsidRPr="006D2F5C" w:rsidRDefault="00044648" w:rsidP="0004464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6</w:t>
      </w:r>
    </w:p>
  </w:footnote>
  <w:footnote w:id="4360">
    <w:p w14:paraId="049E3022" w14:textId="77777777" w:rsidR="00671CB2" w:rsidRPr="006D2F5C" w:rsidRDefault="00671CB2" w:rsidP="00671CB2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6</w:t>
      </w:r>
    </w:p>
  </w:footnote>
  <w:footnote w:id="4361">
    <w:p w14:paraId="55DD71E4" w14:textId="5B03DF69" w:rsidR="001A7DFC" w:rsidRPr="006D2F5C" w:rsidRDefault="001A7DFC" w:rsidP="001A7DF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6</w:t>
      </w:r>
    </w:p>
  </w:footnote>
  <w:footnote w:id="4362">
    <w:p w14:paraId="35FBF3C6" w14:textId="77777777" w:rsidR="001659A0" w:rsidRPr="006D2F5C" w:rsidRDefault="001659A0" w:rsidP="001659A0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6</w:t>
      </w:r>
    </w:p>
  </w:footnote>
  <w:footnote w:id="4363">
    <w:p w14:paraId="36EAA4EB" w14:textId="77777777" w:rsidR="00F36A1C" w:rsidRPr="006D2F5C" w:rsidRDefault="00F36A1C" w:rsidP="00F36A1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6</w:t>
      </w:r>
    </w:p>
  </w:footnote>
  <w:footnote w:id="4364">
    <w:p w14:paraId="691ECE5E" w14:textId="6F0E51CF" w:rsidR="00B431F7" w:rsidRPr="006D2F5C" w:rsidRDefault="00B431F7" w:rsidP="00B431F7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6</w:t>
      </w:r>
    </w:p>
  </w:footnote>
  <w:footnote w:id="4365">
    <w:p w14:paraId="15E2D33E" w14:textId="77777777" w:rsidR="001A7DFC" w:rsidRPr="006D2F5C" w:rsidRDefault="001A7DFC" w:rsidP="001A7DF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7</w:t>
      </w:r>
    </w:p>
  </w:footnote>
  <w:footnote w:id="4366">
    <w:p w14:paraId="26FEAAAA" w14:textId="77777777" w:rsidR="00650DAD" w:rsidRPr="006D2F5C" w:rsidRDefault="00650DAD" w:rsidP="00650DAD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7</w:t>
      </w:r>
    </w:p>
  </w:footnote>
  <w:footnote w:id="4367">
    <w:p w14:paraId="2877744F" w14:textId="77777777" w:rsidR="00F36A1C" w:rsidRPr="006D2F5C" w:rsidRDefault="00F36A1C" w:rsidP="00F36A1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7</w:t>
      </w:r>
    </w:p>
  </w:footnote>
  <w:footnote w:id="4368">
    <w:p w14:paraId="49C2C15A" w14:textId="77777777" w:rsidR="00B431F7" w:rsidRPr="006D2F5C" w:rsidRDefault="00B431F7" w:rsidP="00B431F7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7</w:t>
      </w:r>
    </w:p>
  </w:footnote>
  <w:footnote w:id="4369">
    <w:p w14:paraId="5D6A25F3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8</w:t>
      </w:r>
    </w:p>
  </w:footnote>
  <w:footnote w:id="4370">
    <w:p w14:paraId="4C3ECD9E" w14:textId="77777777" w:rsidR="003E4828" w:rsidRPr="006D2F5C" w:rsidRDefault="003E4828" w:rsidP="003E4828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8</w:t>
      </w:r>
    </w:p>
  </w:footnote>
  <w:footnote w:id="4371">
    <w:p w14:paraId="12E56084" w14:textId="77777777" w:rsidR="008E77D4" w:rsidRPr="006D2F5C" w:rsidRDefault="008E77D4" w:rsidP="008E77D4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8</w:t>
      </w:r>
    </w:p>
  </w:footnote>
  <w:footnote w:id="4372">
    <w:p w14:paraId="20630748" w14:textId="77777777" w:rsidR="003E4828" w:rsidRPr="00A854B1" w:rsidRDefault="003E4828" w:rsidP="003E4828">
      <w:pPr>
        <w:autoSpaceDE w:val="0"/>
        <w:jc w:val="center"/>
      </w:pPr>
      <w:r w:rsidRPr="00A854B1">
        <w:rPr>
          <w:rStyle w:val="FootnoteCharacters"/>
        </w:rPr>
        <w:t>*</w:t>
      </w:r>
      <w:r w:rsidRPr="00A854B1">
        <w:rPr>
          <w:b/>
          <w:bCs/>
        </w:rPr>
        <w:t>Revelation 9</w:t>
      </w:r>
    </w:p>
  </w:footnote>
  <w:footnote w:id="4373">
    <w:p w14:paraId="0FD4B1D6" w14:textId="77777777" w:rsidR="005B02EB" w:rsidRPr="00A854B1" w:rsidRDefault="005B02EB" w:rsidP="005B02EB">
      <w:pPr>
        <w:autoSpaceDE w:val="0"/>
        <w:jc w:val="center"/>
      </w:pPr>
      <w:r w:rsidRPr="00A854B1">
        <w:rPr>
          <w:rStyle w:val="FootnoteCharacters"/>
        </w:rPr>
        <w:t>*</w:t>
      </w:r>
      <w:r w:rsidRPr="00A854B1">
        <w:rPr>
          <w:b/>
          <w:bCs/>
        </w:rPr>
        <w:t>Revelation 9</w:t>
      </w:r>
    </w:p>
  </w:footnote>
  <w:footnote w:id="4374">
    <w:p w14:paraId="371AA77E" w14:textId="77777777" w:rsidR="003E4828" w:rsidRPr="00A854B1" w:rsidRDefault="003E4828" w:rsidP="003E4828">
      <w:pPr>
        <w:autoSpaceDE w:val="0"/>
        <w:jc w:val="center"/>
      </w:pPr>
      <w:r w:rsidRPr="00A854B1">
        <w:rPr>
          <w:rStyle w:val="FootnoteCharacters"/>
        </w:rPr>
        <w:t>*</w:t>
      </w:r>
      <w:r w:rsidRPr="00A854B1">
        <w:rPr>
          <w:b/>
          <w:bCs/>
        </w:rPr>
        <w:t>Revelation 9</w:t>
      </w:r>
    </w:p>
  </w:footnote>
  <w:footnote w:id="4375">
    <w:p w14:paraId="336F202F" w14:textId="77777777" w:rsidR="003E4828" w:rsidRDefault="003E4828" w:rsidP="003E4828">
      <w:r>
        <w:rPr>
          <w:vertAlign w:val="superscript"/>
        </w:rPr>
        <w:footnoteRef/>
      </w:r>
      <w:r>
        <w:t xml:space="preserve"> John F. Walvoord, </w:t>
      </w:r>
      <w:hyperlink r:id="rId77" w:history="1">
        <w:r w:rsidRPr="00FA5019">
          <w:rPr>
            <w:rStyle w:val="Hyperlink"/>
            <w:rFonts w:eastAsiaTheme="majorEastAsia"/>
            <w:color w:val="auto"/>
            <w:u w:val="none"/>
          </w:rPr>
          <w:t>“Revelation,”</w:t>
        </w:r>
      </w:hyperlink>
      <w:r w:rsidRPr="001D39CB">
        <w:t xml:space="preserve"> </w:t>
      </w:r>
      <w:r>
        <w:t xml:space="preserve">in </w:t>
      </w:r>
      <w:r>
        <w:rPr>
          <w:i/>
        </w:rPr>
        <w:t>The Bible Knowledge Commentary: An Exposition of the Scriptures</w:t>
      </w:r>
      <w:r>
        <w:t>, ed. J. F. Walvoord and R. B. Zuck, vol. 2 (Wheaton, IL: Victor Books, 1985), 953.</w:t>
      </w:r>
    </w:p>
  </w:footnote>
  <w:footnote w:id="4376">
    <w:p w14:paraId="49328AAF" w14:textId="77777777" w:rsidR="003E4828" w:rsidRPr="00A854B1" w:rsidRDefault="003E4828" w:rsidP="003E4828">
      <w:pPr>
        <w:autoSpaceDE w:val="0"/>
        <w:jc w:val="center"/>
      </w:pPr>
      <w:r w:rsidRPr="00A854B1">
        <w:rPr>
          <w:rStyle w:val="FootnoteCharacters"/>
        </w:rPr>
        <w:t>*</w:t>
      </w:r>
      <w:r w:rsidRPr="00A854B1">
        <w:rPr>
          <w:b/>
          <w:bCs/>
        </w:rPr>
        <w:t xml:space="preserve"> Revelation </w:t>
      </w:r>
      <w:r>
        <w:rPr>
          <w:b/>
          <w:bCs/>
        </w:rPr>
        <w:t>10</w:t>
      </w:r>
    </w:p>
  </w:footnote>
  <w:footnote w:id="4377">
    <w:p w14:paraId="601C44E0" w14:textId="36D8B629" w:rsidR="00F36A1C" w:rsidRPr="006D2F5C" w:rsidRDefault="00F36A1C" w:rsidP="00F36A1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0</w:t>
      </w:r>
    </w:p>
  </w:footnote>
  <w:footnote w:id="4378">
    <w:p w14:paraId="7CCE08D6" w14:textId="639BFA90" w:rsidR="00216EE9" w:rsidRPr="006D2F5C" w:rsidRDefault="00216EE9" w:rsidP="00216EE9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0</w:t>
      </w:r>
    </w:p>
  </w:footnote>
  <w:footnote w:id="4379">
    <w:p w14:paraId="0263842F" w14:textId="77777777" w:rsidR="003E4828" w:rsidRPr="00461A8C" w:rsidRDefault="003E4828" w:rsidP="003E4828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1</w:t>
      </w:r>
    </w:p>
  </w:footnote>
  <w:footnote w:id="4380">
    <w:p w14:paraId="3ED2C3C9" w14:textId="77777777" w:rsidR="003E4828" w:rsidRPr="00461A8C" w:rsidRDefault="003E4828" w:rsidP="003E4828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1</w:t>
      </w:r>
    </w:p>
  </w:footnote>
  <w:footnote w:id="4381">
    <w:p w14:paraId="2538CBC9" w14:textId="77777777" w:rsidR="00F36A1C" w:rsidRPr="00A854B1" w:rsidRDefault="00F36A1C" w:rsidP="00F36A1C">
      <w:pPr>
        <w:autoSpaceDE w:val="0"/>
        <w:jc w:val="center"/>
      </w:pPr>
      <w:r w:rsidRPr="00A854B1">
        <w:rPr>
          <w:rStyle w:val="FootnoteCharacters"/>
        </w:rPr>
        <w:t>*</w:t>
      </w:r>
      <w:r w:rsidRPr="00A854B1">
        <w:rPr>
          <w:b/>
          <w:bCs/>
        </w:rPr>
        <w:t xml:space="preserve"> Revelation </w:t>
      </w:r>
      <w:r>
        <w:rPr>
          <w:b/>
          <w:bCs/>
        </w:rPr>
        <w:t>11</w:t>
      </w:r>
    </w:p>
  </w:footnote>
  <w:footnote w:id="4382">
    <w:p w14:paraId="171591B5" w14:textId="77777777" w:rsidR="00F36A1C" w:rsidRPr="00461A8C" w:rsidRDefault="00F36A1C" w:rsidP="00F36A1C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1</w:t>
      </w:r>
    </w:p>
  </w:footnote>
  <w:footnote w:id="4383">
    <w:p w14:paraId="428B1070" w14:textId="77777777" w:rsidR="003E4828" w:rsidRPr="00461A8C" w:rsidRDefault="003E4828" w:rsidP="003E4828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1</w:t>
      </w:r>
    </w:p>
  </w:footnote>
  <w:footnote w:id="4384">
    <w:p w14:paraId="3ACFADCC" w14:textId="77777777" w:rsidR="00144270" w:rsidRPr="00A854B1" w:rsidRDefault="00144270" w:rsidP="00144270">
      <w:pPr>
        <w:autoSpaceDE w:val="0"/>
        <w:jc w:val="center"/>
      </w:pPr>
      <w:r w:rsidRPr="00A854B1">
        <w:rPr>
          <w:rStyle w:val="FootnoteCharacters"/>
        </w:rPr>
        <w:t>*</w:t>
      </w:r>
      <w:r w:rsidRPr="00A854B1">
        <w:rPr>
          <w:b/>
          <w:bCs/>
        </w:rPr>
        <w:t xml:space="preserve"> Revelation </w:t>
      </w:r>
      <w:r>
        <w:rPr>
          <w:b/>
          <w:bCs/>
        </w:rPr>
        <w:t>10</w:t>
      </w:r>
    </w:p>
  </w:footnote>
  <w:footnote w:id="4385">
    <w:p w14:paraId="33414A1D" w14:textId="7F774DDA" w:rsidR="003E4828" w:rsidRPr="00461A8C" w:rsidRDefault="003E4828" w:rsidP="003E4828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 w:rsidR="00144270">
        <w:rPr>
          <w:b/>
          <w:bCs/>
        </w:rPr>
        <w:t>2</w:t>
      </w:r>
    </w:p>
  </w:footnote>
  <w:footnote w:id="4386">
    <w:p w14:paraId="6AC51845" w14:textId="77777777" w:rsidR="003E4828" w:rsidRPr="00461A8C" w:rsidRDefault="003E4828" w:rsidP="003E4828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2</w:t>
      </w:r>
    </w:p>
  </w:footnote>
  <w:footnote w:id="4387">
    <w:p w14:paraId="1050E7EC" w14:textId="77777777" w:rsidR="00F36A1C" w:rsidRPr="00A854B1" w:rsidRDefault="00F36A1C" w:rsidP="00F36A1C">
      <w:pPr>
        <w:autoSpaceDE w:val="0"/>
        <w:jc w:val="center"/>
      </w:pPr>
      <w:r w:rsidRPr="00A854B1">
        <w:rPr>
          <w:rStyle w:val="FootnoteCharacters"/>
        </w:rPr>
        <w:t>*</w:t>
      </w:r>
      <w:r w:rsidRPr="00A854B1">
        <w:rPr>
          <w:b/>
          <w:bCs/>
        </w:rPr>
        <w:t xml:space="preserve"> Revelation </w:t>
      </w:r>
      <w:r>
        <w:rPr>
          <w:b/>
          <w:bCs/>
        </w:rPr>
        <w:t>12</w:t>
      </w:r>
    </w:p>
  </w:footnote>
  <w:footnote w:id="4388">
    <w:p w14:paraId="0EBF52B9" w14:textId="77777777" w:rsidR="007C74B8" w:rsidRPr="00461A8C" w:rsidRDefault="007C74B8" w:rsidP="007C74B8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2</w:t>
      </w:r>
    </w:p>
  </w:footnote>
  <w:footnote w:id="4389">
    <w:p w14:paraId="2455F41A" w14:textId="77777777" w:rsidR="00195B21" w:rsidRPr="00461A8C" w:rsidRDefault="00195B21" w:rsidP="00195B21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2</w:t>
      </w:r>
    </w:p>
  </w:footnote>
  <w:footnote w:id="4390">
    <w:p w14:paraId="5A97ABC2" w14:textId="77777777" w:rsidR="003E4828" w:rsidRPr="00461A8C" w:rsidRDefault="003E4828" w:rsidP="003E4828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3</w:t>
      </w:r>
    </w:p>
  </w:footnote>
  <w:footnote w:id="4391">
    <w:p w14:paraId="3108F263" w14:textId="4EBEFD26" w:rsidR="00E80FEC" w:rsidRPr="006D2F5C" w:rsidRDefault="00E80FEC" w:rsidP="00E80FEC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3</w:t>
      </w:r>
    </w:p>
  </w:footnote>
  <w:footnote w:id="4392">
    <w:p w14:paraId="10225B94" w14:textId="151340E0" w:rsidR="00F36A1C" w:rsidRPr="00461A8C" w:rsidRDefault="00F36A1C" w:rsidP="00F36A1C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3</w:t>
      </w:r>
    </w:p>
  </w:footnote>
  <w:footnote w:id="4393">
    <w:p w14:paraId="5A1587CB" w14:textId="77777777" w:rsidR="00EB4FBC" w:rsidRPr="00461A8C" w:rsidRDefault="00EB4FBC" w:rsidP="00EB4FBC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3</w:t>
      </w:r>
    </w:p>
  </w:footnote>
  <w:footnote w:id="4394">
    <w:p w14:paraId="4D601F18" w14:textId="77777777" w:rsidR="003E4828" w:rsidRDefault="003E4828" w:rsidP="003E482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4</w:t>
      </w:r>
    </w:p>
  </w:footnote>
  <w:footnote w:id="4395">
    <w:p w14:paraId="7E520320" w14:textId="22EBA455" w:rsidR="007A0C0A" w:rsidRPr="00461A8C" w:rsidRDefault="007A0C0A" w:rsidP="007A0C0A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4</w:t>
      </w:r>
    </w:p>
  </w:footnote>
  <w:footnote w:id="4396">
    <w:p w14:paraId="59E48267" w14:textId="77777777" w:rsidR="00AF7C3F" w:rsidRDefault="00AF7C3F" w:rsidP="00AF7C3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4</w:t>
      </w:r>
    </w:p>
  </w:footnote>
  <w:footnote w:id="4397">
    <w:p w14:paraId="277EA3E4" w14:textId="77777777" w:rsidR="00221514" w:rsidRDefault="00221514" w:rsidP="0022151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4</w:t>
      </w:r>
    </w:p>
  </w:footnote>
  <w:footnote w:id="4398">
    <w:p w14:paraId="53B5323D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4</w:t>
      </w:r>
    </w:p>
  </w:footnote>
  <w:footnote w:id="4399">
    <w:p w14:paraId="1D6E30C1" w14:textId="0559572B" w:rsidR="00F36A1C" w:rsidRPr="00461A8C" w:rsidRDefault="00F36A1C" w:rsidP="00F36A1C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4</w:t>
      </w:r>
    </w:p>
  </w:footnote>
  <w:footnote w:id="4400">
    <w:p w14:paraId="3D6EBBE0" w14:textId="77777777" w:rsidR="00AF7C3F" w:rsidRPr="00461A8C" w:rsidRDefault="00AF7C3F" w:rsidP="00AF7C3F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4</w:t>
      </w:r>
    </w:p>
  </w:footnote>
  <w:footnote w:id="4401">
    <w:p w14:paraId="25020C84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5</w:t>
      </w:r>
    </w:p>
  </w:footnote>
  <w:footnote w:id="4402">
    <w:p w14:paraId="2398FD7C" w14:textId="77777777" w:rsidR="00F36A1C" w:rsidRPr="00461A8C" w:rsidRDefault="00F36A1C" w:rsidP="00F36A1C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5</w:t>
      </w:r>
    </w:p>
  </w:footnote>
  <w:footnote w:id="4403">
    <w:p w14:paraId="244C73A7" w14:textId="77777777" w:rsidR="003E4828" w:rsidRDefault="003E4828" w:rsidP="003E4828">
      <w:pPr>
        <w:autoSpaceDE w:val="0"/>
        <w:jc w:val="center"/>
        <w:rPr>
          <w:b/>
          <w:bCs/>
        </w:rPr>
      </w:pPr>
      <w:r>
        <w:rPr>
          <w:rStyle w:val="FootnoteCharacters"/>
        </w:rPr>
        <w:t>*</w:t>
      </w:r>
      <w:r>
        <w:rPr>
          <w:b/>
          <w:bCs/>
        </w:rPr>
        <w:t xml:space="preserve"> Revelation 16</w:t>
      </w:r>
    </w:p>
    <w:p w14:paraId="23FD881D" w14:textId="77777777" w:rsidR="003E4828" w:rsidRDefault="003E4828" w:rsidP="003E4828">
      <w:pPr>
        <w:autoSpaceDE w:val="0"/>
        <w:jc w:val="center"/>
      </w:pPr>
    </w:p>
  </w:footnote>
  <w:footnote w:id="4404">
    <w:p w14:paraId="4D509DBC" w14:textId="3E2C7A79" w:rsidR="00172A27" w:rsidRDefault="00172A27" w:rsidP="00172A27">
      <w:pPr>
        <w:autoSpaceDE w:val="0"/>
        <w:jc w:val="center"/>
        <w:rPr>
          <w:b/>
          <w:bCs/>
        </w:rPr>
      </w:pPr>
      <w:r>
        <w:rPr>
          <w:b/>
          <w:bCs/>
        </w:rPr>
        <w:t>Revelation 16</w:t>
      </w:r>
    </w:p>
    <w:p w14:paraId="28C00CBD" w14:textId="77777777" w:rsidR="00172A27" w:rsidRDefault="00172A27" w:rsidP="00172A27">
      <w:pPr>
        <w:autoSpaceDE w:val="0"/>
        <w:jc w:val="center"/>
      </w:pPr>
    </w:p>
  </w:footnote>
  <w:footnote w:id="4405">
    <w:p w14:paraId="3CB4C05D" w14:textId="77777777" w:rsidR="006E0DEC" w:rsidRDefault="006E0DEC" w:rsidP="006E0DE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6</w:t>
      </w:r>
    </w:p>
  </w:footnote>
  <w:footnote w:id="4406">
    <w:p w14:paraId="677044A5" w14:textId="77777777" w:rsidR="00221514" w:rsidRDefault="00221514" w:rsidP="00221514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6</w:t>
      </w:r>
    </w:p>
  </w:footnote>
  <w:footnote w:id="4407">
    <w:p w14:paraId="532FFE8F" w14:textId="6BF87216" w:rsidR="003E4828" w:rsidRDefault="003E4828" w:rsidP="003E482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</w:t>
      </w:r>
      <w:r w:rsidR="00F36A1C">
        <w:rPr>
          <w:b/>
          <w:bCs/>
        </w:rPr>
        <w:t>6</w:t>
      </w:r>
    </w:p>
  </w:footnote>
  <w:footnote w:id="4408">
    <w:p w14:paraId="7343D596" w14:textId="3ECD176F" w:rsidR="00AF7C3F" w:rsidRDefault="00AF7C3F" w:rsidP="00AF7C3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16</w:t>
      </w:r>
    </w:p>
  </w:footnote>
  <w:footnote w:id="4409">
    <w:p w14:paraId="79B70935" w14:textId="50D28991" w:rsidR="000145D7" w:rsidRDefault="000145D7" w:rsidP="000145D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17</w:t>
      </w:r>
    </w:p>
  </w:footnote>
  <w:footnote w:id="4410">
    <w:p w14:paraId="53B7F18D" w14:textId="77777777" w:rsidR="00F36A1C" w:rsidRPr="00461A8C" w:rsidRDefault="00F36A1C" w:rsidP="00F36A1C">
      <w:pPr>
        <w:autoSpaceDE w:val="0"/>
        <w:jc w:val="center"/>
      </w:pPr>
      <w:r w:rsidRPr="00461A8C">
        <w:rPr>
          <w:rStyle w:val="FootnoteCharacters"/>
        </w:rPr>
        <w:t>*</w:t>
      </w:r>
      <w:r w:rsidRPr="00461A8C">
        <w:rPr>
          <w:b/>
          <w:bCs/>
        </w:rPr>
        <w:t xml:space="preserve"> Revelation 1</w:t>
      </w:r>
      <w:r>
        <w:rPr>
          <w:b/>
          <w:bCs/>
        </w:rPr>
        <w:t>7</w:t>
      </w:r>
    </w:p>
  </w:footnote>
  <w:footnote w:id="4411">
    <w:p w14:paraId="6E7E09A0" w14:textId="77777777" w:rsidR="00CC5171" w:rsidRDefault="00CC5171" w:rsidP="00CC517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7</w:t>
      </w:r>
    </w:p>
  </w:footnote>
  <w:footnote w:id="4412">
    <w:p w14:paraId="41DD7EF3" w14:textId="77777777" w:rsidR="00216EE9" w:rsidRPr="006D2F5C" w:rsidRDefault="00216EE9" w:rsidP="00216EE9">
      <w:pPr>
        <w:autoSpaceDE w:val="0"/>
        <w:jc w:val="center"/>
      </w:pPr>
      <w:r w:rsidRPr="006D2F5C">
        <w:rPr>
          <w:rStyle w:val="FootnoteCharacters"/>
        </w:rPr>
        <w:t>*</w:t>
      </w:r>
      <w:r w:rsidRPr="006D2F5C">
        <w:rPr>
          <w:b/>
          <w:bCs/>
        </w:rPr>
        <w:t>Revelation</w:t>
      </w:r>
      <w:r>
        <w:rPr>
          <w:b/>
          <w:bCs/>
        </w:rPr>
        <w:t xml:space="preserve"> 17</w:t>
      </w:r>
    </w:p>
  </w:footnote>
  <w:footnote w:id="4413">
    <w:p w14:paraId="1DFB8E95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7</w:t>
      </w:r>
    </w:p>
  </w:footnote>
  <w:footnote w:id="4414">
    <w:p w14:paraId="609899A8" w14:textId="77777777" w:rsidR="00195B21" w:rsidRDefault="00195B21" w:rsidP="00195B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8</w:t>
      </w:r>
    </w:p>
  </w:footnote>
  <w:footnote w:id="4415">
    <w:p w14:paraId="3510FB49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8</w:t>
      </w:r>
    </w:p>
  </w:footnote>
  <w:footnote w:id="4416">
    <w:p w14:paraId="73704F51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8</w:t>
      </w:r>
    </w:p>
  </w:footnote>
  <w:footnote w:id="4417">
    <w:p w14:paraId="70E19F11" w14:textId="77777777" w:rsidR="003E4828" w:rsidRDefault="003E4828" w:rsidP="003E482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9</w:t>
      </w:r>
    </w:p>
  </w:footnote>
  <w:footnote w:id="4418">
    <w:p w14:paraId="71FDCC63" w14:textId="77777777" w:rsidR="008B3EAB" w:rsidRDefault="008B3EAB" w:rsidP="008B3EA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19</w:t>
      </w:r>
    </w:p>
  </w:footnote>
  <w:footnote w:id="4419">
    <w:p w14:paraId="0A011722" w14:textId="77777777" w:rsidR="00D73CDA" w:rsidRDefault="00D73CDA" w:rsidP="00D73C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9</w:t>
      </w:r>
    </w:p>
  </w:footnote>
  <w:footnote w:id="4420">
    <w:p w14:paraId="3573147F" w14:textId="232F3CAD" w:rsidR="008B3EAB" w:rsidRDefault="008B3EAB" w:rsidP="008B3EAB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19</w:t>
      </w:r>
    </w:p>
  </w:footnote>
  <w:footnote w:id="4421">
    <w:p w14:paraId="40B201B7" w14:textId="07CB1DAA" w:rsidR="00745E7C" w:rsidRDefault="00745E7C" w:rsidP="00745E7C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</w:t>
      </w:r>
      <w:r w:rsidR="00D558DD">
        <w:rPr>
          <w:b/>
          <w:bCs/>
        </w:rPr>
        <w:t>20</w:t>
      </w:r>
    </w:p>
  </w:footnote>
  <w:footnote w:id="4422">
    <w:p w14:paraId="36E7DEC6" w14:textId="77777777" w:rsidR="003E4828" w:rsidRDefault="003E4828" w:rsidP="003E4828">
      <w:r>
        <w:rPr>
          <w:vertAlign w:val="superscript"/>
        </w:rPr>
        <w:footnoteRef/>
      </w:r>
      <w:r>
        <w:t xml:space="preserve"> Ibid (1985). </w:t>
      </w:r>
      <w:hyperlink r:id="rId78" w:history="1">
        <w:r w:rsidRPr="00C42429">
          <w:t>Revelation</w:t>
        </w:r>
      </w:hyperlink>
      <w:r>
        <w:t xml:space="preserve">. </w:t>
      </w:r>
      <w:r>
        <w:rPr>
          <w:i/>
        </w:rPr>
        <w:t xml:space="preserve">The Bible Knowledge Commentary: </w:t>
      </w:r>
    </w:p>
    <w:p w14:paraId="785A1D9B" w14:textId="77777777" w:rsidR="003E4828" w:rsidRDefault="003E4828" w:rsidP="003E4828"/>
  </w:footnote>
  <w:footnote w:id="4423">
    <w:p w14:paraId="5CBB9BD2" w14:textId="77777777" w:rsidR="000145D7" w:rsidRDefault="000145D7" w:rsidP="000145D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20</w:t>
      </w:r>
    </w:p>
  </w:footnote>
  <w:footnote w:id="4424">
    <w:p w14:paraId="412F5460" w14:textId="2334F585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20</w:t>
      </w:r>
    </w:p>
  </w:footnote>
  <w:footnote w:id="4425">
    <w:p w14:paraId="6D42EE26" w14:textId="77777777" w:rsidR="00D73CDA" w:rsidRDefault="00D73CDA" w:rsidP="00D73CDA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20</w:t>
      </w:r>
    </w:p>
  </w:footnote>
  <w:footnote w:id="4426">
    <w:p w14:paraId="0635B6AF" w14:textId="77777777" w:rsidR="003E4828" w:rsidRDefault="003E4828" w:rsidP="003E482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21</w:t>
      </w:r>
    </w:p>
  </w:footnote>
  <w:footnote w:id="4427">
    <w:p w14:paraId="124748E5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21</w:t>
      </w:r>
    </w:p>
  </w:footnote>
  <w:footnote w:id="4428">
    <w:p w14:paraId="19F33D54" w14:textId="77777777" w:rsidR="009806A7" w:rsidRDefault="009806A7" w:rsidP="009806A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21</w:t>
      </w:r>
    </w:p>
  </w:footnote>
  <w:footnote w:id="4429">
    <w:p w14:paraId="1382FC1C" w14:textId="56EE5378" w:rsidR="00195B21" w:rsidRDefault="00195B21" w:rsidP="00195B21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>Revelation 21</w:t>
      </w:r>
    </w:p>
  </w:footnote>
  <w:footnote w:id="4430">
    <w:p w14:paraId="7F6E5B68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21</w:t>
      </w:r>
    </w:p>
  </w:footnote>
  <w:footnote w:id="4431">
    <w:p w14:paraId="7551B6ED" w14:textId="77777777" w:rsidR="003E4828" w:rsidRDefault="003E4828" w:rsidP="003E482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22 </w:t>
      </w:r>
    </w:p>
  </w:footnote>
  <w:footnote w:id="4432">
    <w:p w14:paraId="0936B584" w14:textId="77777777" w:rsidR="00402395" w:rsidRDefault="00402395" w:rsidP="0040239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 Revelation 22</w:t>
      </w:r>
    </w:p>
  </w:footnote>
  <w:footnote w:id="4433">
    <w:p w14:paraId="09E13B22" w14:textId="77777777" w:rsidR="00C7475D" w:rsidRDefault="00C7475D" w:rsidP="00C7475D">
      <w:pPr>
        <w:autoSpaceDE w:val="0"/>
        <w:jc w:val="center"/>
        <w:rPr>
          <w:b/>
          <w:bCs/>
        </w:rPr>
      </w:pPr>
      <w:r>
        <w:rPr>
          <w:rStyle w:val="FootnoteCharacters"/>
        </w:rPr>
        <w:t>*</w:t>
      </w:r>
      <w:r>
        <w:rPr>
          <w:b/>
          <w:bCs/>
        </w:rPr>
        <w:t xml:space="preserve"> Revelation 22</w:t>
      </w:r>
    </w:p>
    <w:p w14:paraId="20A63FA0" w14:textId="77777777" w:rsidR="00C7475D" w:rsidRDefault="00C7475D" w:rsidP="00C7475D">
      <w:pPr>
        <w:autoSpaceDE w:val="0"/>
        <w:jc w:val="center"/>
      </w:pPr>
    </w:p>
  </w:footnote>
  <w:footnote w:id="4434">
    <w:p w14:paraId="7B82DCD4" w14:textId="77777777" w:rsidR="00D22A33" w:rsidRDefault="00D22A33" w:rsidP="00D22A33">
      <w:pPr>
        <w:autoSpaceDE w:val="0"/>
        <w:jc w:val="center"/>
        <w:rPr>
          <w:b/>
          <w:bCs/>
        </w:rPr>
      </w:pPr>
      <w:r>
        <w:rPr>
          <w:rStyle w:val="FootnoteCharacters"/>
        </w:rPr>
        <w:t>*</w:t>
      </w:r>
      <w:r>
        <w:rPr>
          <w:b/>
          <w:bCs/>
        </w:rPr>
        <w:t xml:space="preserve"> Revelation 22</w:t>
      </w:r>
    </w:p>
    <w:p w14:paraId="665E9BF0" w14:textId="77777777" w:rsidR="00D22A33" w:rsidRDefault="00D22A33" w:rsidP="00D22A33">
      <w:pPr>
        <w:autoSpaceDE w:val="0"/>
        <w:jc w:val="center"/>
      </w:pPr>
    </w:p>
  </w:footnote>
  <w:footnote w:id="4435">
    <w:p w14:paraId="7B63FC5A" w14:textId="77777777" w:rsidR="003E4828" w:rsidRDefault="003E4828" w:rsidP="003E4828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Revelation Footnote </w:t>
      </w:r>
    </w:p>
  </w:footnote>
  <w:footnote w:id="4436">
    <w:p w14:paraId="017C0B7A" w14:textId="77777777" w:rsidR="00F863DF" w:rsidRDefault="00F863DF" w:rsidP="00F863DF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Revelation Footnote </w:t>
      </w:r>
    </w:p>
  </w:footnote>
  <w:footnote w:id="4437">
    <w:p w14:paraId="2F7E2ECB" w14:textId="77777777" w:rsidR="009806A7" w:rsidRDefault="009806A7" w:rsidP="009806A7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Revelation Footnote </w:t>
      </w:r>
    </w:p>
  </w:footnote>
  <w:footnote w:id="4438">
    <w:p w14:paraId="6551D641" w14:textId="77777777" w:rsidR="00C107D6" w:rsidRDefault="00C107D6" w:rsidP="00C107D6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Revelation Footnote </w:t>
      </w:r>
    </w:p>
  </w:footnote>
  <w:footnote w:id="4439">
    <w:p w14:paraId="31B995BE" w14:textId="77777777" w:rsidR="00D22A33" w:rsidRDefault="00D22A33" w:rsidP="00D22A33">
      <w:pPr>
        <w:autoSpaceDE w:val="0"/>
        <w:jc w:val="center"/>
        <w:rPr>
          <w:b/>
          <w:bCs/>
        </w:rPr>
      </w:pPr>
      <w:r>
        <w:rPr>
          <w:rStyle w:val="FootnoteCharacters"/>
        </w:rPr>
        <w:t>*</w:t>
      </w:r>
      <w:r>
        <w:rPr>
          <w:b/>
          <w:bCs/>
        </w:rPr>
        <w:t xml:space="preserve"> Revelation Footnotes</w:t>
      </w:r>
    </w:p>
    <w:p w14:paraId="37B276A3" w14:textId="77777777" w:rsidR="00D22A33" w:rsidRDefault="00D22A33" w:rsidP="00D22A33">
      <w:pPr>
        <w:autoSpaceDE w:val="0"/>
        <w:jc w:val="center"/>
      </w:pPr>
    </w:p>
  </w:footnote>
  <w:footnote w:id="4440">
    <w:p w14:paraId="3648243F" w14:textId="77777777" w:rsidR="00216EE9" w:rsidRDefault="00216EE9" w:rsidP="00216EE9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Revelation Footnote </w:t>
      </w:r>
    </w:p>
  </w:footnote>
  <w:footnote w:id="4441">
    <w:p w14:paraId="03F43AC2" w14:textId="77777777" w:rsidR="007C4925" w:rsidRDefault="007C4925" w:rsidP="007C4925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Revelation Footnote </w:t>
      </w:r>
    </w:p>
  </w:footnote>
  <w:footnote w:id="4442">
    <w:p w14:paraId="24D17F8E" w14:textId="77777777" w:rsidR="00B17821" w:rsidRPr="00904B2E" w:rsidRDefault="00B17821" w:rsidP="00B17821">
      <w:pPr>
        <w:autoSpaceDE w:val="0"/>
        <w:jc w:val="center"/>
      </w:pPr>
      <w:r w:rsidRPr="00904B2E">
        <w:rPr>
          <w:rStyle w:val="FootnoteCharacters"/>
        </w:rPr>
        <w:t>*</w:t>
      </w:r>
      <w:r w:rsidRPr="00904B2E">
        <w:rPr>
          <w:b/>
          <w:bCs/>
        </w:rPr>
        <w:t xml:space="preserve">Revelation Footnote </w:t>
      </w:r>
    </w:p>
  </w:footnote>
  <w:footnote w:id="4443">
    <w:p w14:paraId="62A49CB7" w14:textId="77777777" w:rsidR="00F36A1C" w:rsidRPr="00904B2E" w:rsidRDefault="00F36A1C" w:rsidP="00F36A1C">
      <w:pPr>
        <w:autoSpaceDE w:val="0"/>
        <w:jc w:val="center"/>
      </w:pPr>
      <w:r w:rsidRPr="00904B2E">
        <w:rPr>
          <w:rStyle w:val="FootnoteCharacters"/>
        </w:rPr>
        <w:t>*</w:t>
      </w:r>
      <w:r w:rsidRPr="00904B2E">
        <w:rPr>
          <w:b/>
          <w:bCs/>
        </w:rPr>
        <w:t xml:space="preserve">Revelation Footnote </w:t>
      </w:r>
    </w:p>
  </w:footnote>
  <w:footnote w:id="4444">
    <w:p w14:paraId="477451C4" w14:textId="77777777" w:rsidR="006A6DF3" w:rsidRPr="00904B2E" w:rsidRDefault="006A6DF3" w:rsidP="006A6DF3">
      <w:pPr>
        <w:autoSpaceDE w:val="0"/>
        <w:jc w:val="center"/>
      </w:pPr>
      <w:r w:rsidRPr="00904B2E">
        <w:rPr>
          <w:rStyle w:val="FootnoteCharacters"/>
        </w:rPr>
        <w:t>*</w:t>
      </w:r>
      <w:r w:rsidRPr="00904B2E">
        <w:rPr>
          <w:b/>
          <w:bCs/>
        </w:rPr>
        <w:t xml:space="preserve">Revelation Footnote </w:t>
      </w:r>
    </w:p>
  </w:footnote>
  <w:footnote w:id="4445">
    <w:p w14:paraId="475C8745" w14:textId="77777777" w:rsidR="00216EE9" w:rsidRPr="00904B2E" w:rsidRDefault="00216EE9" w:rsidP="00216EE9">
      <w:pPr>
        <w:autoSpaceDE w:val="0"/>
        <w:jc w:val="center"/>
      </w:pPr>
      <w:r w:rsidRPr="00904B2E">
        <w:rPr>
          <w:rStyle w:val="FootnoteCharacters"/>
        </w:rPr>
        <w:t>*</w:t>
      </w:r>
      <w:r w:rsidRPr="00904B2E">
        <w:rPr>
          <w:b/>
          <w:bCs/>
        </w:rPr>
        <w:t xml:space="preserve">Revelation Footnote </w:t>
      </w:r>
    </w:p>
  </w:footnote>
  <w:footnote w:id="4446">
    <w:p w14:paraId="6F918D2F" w14:textId="77777777" w:rsidR="005B786D" w:rsidRDefault="005B786D" w:rsidP="005B786D">
      <w:pPr>
        <w:autoSpaceDE w:val="0"/>
        <w:jc w:val="center"/>
      </w:pPr>
      <w:r>
        <w:rPr>
          <w:rStyle w:val="FootnoteCharacters"/>
        </w:rPr>
        <w:t>*</w:t>
      </w:r>
      <w:r>
        <w:rPr>
          <w:b/>
          <w:bCs/>
        </w:rPr>
        <w:t xml:space="preserve">Revelation Footnote </w:t>
      </w:r>
    </w:p>
  </w:footnote>
  <w:footnote w:id="4447">
    <w:p w14:paraId="73B89B6D" w14:textId="77777777" w:rsidR="00E25B3C" w:rsidRDefault="00E25B3C" w:rsidP="00E25B3C">
      <w:pPr>
        <w:autoSpaceDE w:val="0"/>
        <w:jc w:val="center"/>
        <w:rPr>
          <w:b/>
          <w:bCs/>
        </w:rPr>
      </w:pPr>
      <w:r>
        <w:rPr>
          <w:rStyle w:val="FootnoteCharacters"/>
        </w:rPr>
        <w:t>*</w:t>
      </w:r>
      <w:r>
        <w:rPr>
          <w:b/>
          <w:bCs/>
        </w:rPr>
        <w:t xml:space="preserve"> Revelation Footnotes</w:t>
      </w:r>
    </w:p>
    <w:p w14:paraId="0C2F9DC3" w14:textId="77777777" w:rsidR="00E25B3C" w:rsidRDefault="00E25B3C" w:rsidP="00E25B3C">
      <w:pPr>
        <w:autoSpaceDE w:val="0"/>
        <w:jc w:val="center"/>
      </w:pPr>
    </w:p>
  </w:footnote>
  <w:footnote w:id="4448">
    <w:p w14:paraId="54835274" w14:textId="77777777" w:rsidR="00D556AE" w:rsidRPr="00904B2E" w:rsidRDefault="00D556AE" w:rsidP="00D556AE">
      <w:pPr>
        <w:autoSpaceDE w:val="0"/>
        <w:jc w:val="center"/>
      </w:pPr>
      <w:r w:rsidRPr="00904B2E">
        <w:rPr>
          <w:rStyle w:val="FootnoteCharacters"/>
        </w:rPr>
        <w:t>*</w:t>
      </w:r>
      <w:r w:rsidRPr="00904B2E">
        <w:rPr>
          <w:b/>
          <w:bCs/>
        </w:rPr>
        <w:t xml:space="preserve">Revelation Footnote </w:t>
      </w:r>
    </w:p>
  </w:footnote>
  <w:footnote w:id="4449">
    <w:p w14:paraId="672A2F3F" w14:textId="77777777" w:rsidR="001330D2" w:rsidRPr="00904B2E" w:rsidRDefault="001330D2" w:rsidP="001330D2">
      <w:pPr>
        <w:autoSpaceDE w:val="0"/>
        <w:jc w:val="center"/>
      </w:pPr>
      <w:r w:rsidRPr="00904B2E">
        <w:rPr>
          <w:rStyle w:val="FootnoteCharacters"/>
        </w:rPr>
        <w:t>*</w:t>
      </w:r>
      <w:r w:rsidRPr="00904B2E">
        <w:rPr>
          <w:b/>
          <w:bCs/>
        </w:rPr>
        <w:t xml:space="preserve">Revelation Footnot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8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8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b/>
      </w:rPr>
    </w:lvl>
  </w:abstractNum>
  <w:abstractNum w:abstractNumId="8" w15:restartNumberingAfterBreak="0">
    <w:nsid w:val="00000009"/>
    <w:multiLevelType w:val="singleLevel"/>
    <w:tmpl w:val="7E2AAD8A"/>
    <w:name w:val="WW8Num9"/>
    <w:lvl w:ilvl="0">
      <w:start w:val="15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cs="Times New Roman"/>
        <w:b/>
        <w:bCs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3"/>
      <w:numFmt w:val="upp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6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3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7EA5197"/>
    <w:multiLevelType w:val="hybridMultilevel"/>
    <w:tmpl w:val="CB680A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1154BA"/>
    <w:multiLevelType w:val="hybridMultilevel"/>
    <w:tmpl w:val="CB4EF08A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2B94"/>
    <w:multiLevelType w:val="hybridMultilevel"/>
    <w:tmpl w:val="2A06B096"/>
    <w:lvl w:ilvl="0" w:tplc="BBBEF330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1" w15:restartNumberingAfterBreak="0">
    <w:nsid w:val="53081324"/>
    <w:multiLevelType w:val="multilevel"/>
    <w:tmpl w:val="0DC8FE3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676A75"/>
    <w:multiLevelType w:val="hybridMultilevel"/>
    <w:tmpl w:val="FAD6AEE6"/>
    <w:lvl w:ilvl="0" w:tplc="A9F215B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C4DC5"/>
    <w:multiLevelType w:val="multilevel"/>
    <w:tmpl w:val="764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CC1A79"/>
    <w:multiLevelType w:val="hybridMultilevel"/>
    <w:tmpl w:val="7CA084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4D323D5"/>
    <w:multiLevelType w:val="hybridMultilevel"/>
    <w:tmpl w:val="B8F6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396">
    <w:abstractNumId w:val="20"/>
  </w:num>
  <w:num w:numId="2" w16cid:durableId="1835992832">
    <w:abstractNumId w:val="0"/>
  </w:num>
  <w:num w:numId="3" w16cid:durableId="1989625708">
    <w:abstractNumId w:val="3"/>
  </w:num>
  <w:num w:numId="4" w16cid:durableId="1656572122">
    <w:abstractNumId w:val="4"/>
  </w:num>
  <w:num w:numId="5" w16cid:durableId="69231218">
    <w:abstractNumId w:val="5"/>
  </w:num>
  <w:num w:numId="6" w16cid:durableId="1583369970">
    <w:abstractNumId w:val="6"/>
  </w:num>
  <w:num w:numId="7" w16cid:durableId="1728607889">
    <w:abstractNumId w:val="8"/>
  </w:num>
  <w:num w:numId="8" w16cid:durableId="1621377710">
    <w:abstractNumId w:val="10"/>
  </w:num>
  <w:num w:numId="9" w16cid:durableId="1039159498">
    <w:abstractNumId w:val="13"/>
  </w:num>
  <w:num w:numId="10" w16cid:durableId="1219778029">
    <w:abstractNumId w:val="23"/>
  </w:num>
  <w:num w:numId="11" w16cid:durableId="572475390">
    <w:abstractNumId w:val="21"/>
  </w:num>
  <w:num w:numId="12" w16cid:durableId="1725057458">
    <w:abstractNumId w:val="18"/>
  </w:num>
  <w:num w:numId="13" w16cid:durableId="845441097">
    <w:abstractNumId w:val="25"/>
  </w:num>
  <w:num w:numId="14" w16cid:durableId="794829317">
    <w:abstractNumId w:val="22"/>
  </w:num>
  <w:num w:numId="15" w16cid:durableId="1437017069">
    <w:abstractNumId w:val="19"/>
  </w:num>
  <w:num w:numId="16" w16cid:durableId="435559047">
    <w:abstractNumId w:val="2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Lynam">
    <w15:presenceInfo w15:providerId="None" w15:userId="Richard Lynam"/>
  </w15:person>
  <w15:person w15:author="Richard Lynam [2]">
    <w15:presenceInfo w15:providerId="Windows Live" w15:userId="e6416bf56d45b3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09A"/>
    <w:rsid w:val="00000092"/>
    <w:rsid w:val="0000009A"/>
    <w:rsid w:val="0000017A"/>
    <w:rsid w:val="00000198"/>
    <w:rsid w:val="000001E9"/>
    <w:rsid w:val="0000028C"/>
    <w:rsid w:val="000002DD"/>
    <w:rsid w:val="000002E7"/>
    <w:rsid w:val="000002ED"/>
    <w:rsid w:val="0000035A"/>
    <w:rsid w:val="0000045D"/>
    <w:rsid w:val="000005A7"/>
    <w:rsid w:val="000005EA"/>
    <w:rsid w:val="000005EB"/>
    <w:rsid w:val="000006FB"/>
    <w:rsid w:val="000007F0"/>
    <w:rsid w:val="0000080B"/>
    <w:rsid w:val="00000853"/>
    <w:rsid w:val="0000087C"/>
    <w:rsid w:val="000008A4"/>
    <w:rsid w:val="00000925"/>
    <w:rsid w:val="000009EC"/>
    <w:rsid w:val="00000A11"/>
    <w:rsid w:val="00000ACE"/>
    <w:rsid w:val="00000B66"/>
    <w:rsid w:val="00000C01"/>
    <w:rsid w:val="00000C0C"/>
    <w:rsid w:val="00000C35"/>
    <w:rsid w:val="00000C43"/>
    <w:rsid w:val="00000CBC"/>
    <w:rsid w:val="00000D26"/>
    <w:rsid w:val="00000DBD"/>
    <w:rsid w:val="00000E3C"/>
    <w:rsid w:val="00000E40"/>
    <w:rsid w:val="00000EEA"/>
    <w:rsid w:val="00000F5B"/>
    <w:rsid w:val="00000FAD"/>
    <w:rsid w:val="00001016"/>
    <w:rsid w:val="00001141"/>
    <w:rsid w:val="000011AB"/>
    <w:rsid w:val="00001234"/>
    <w:rsid w:val="00001261"/>
    <w:rsid w:val="00001285"/>
    <w:rsid w:val="0000129F"/>
    <w:rsid w:val="000012CF"/>
    <w:rsid w:val="0000134E"/>
    <w:rsid w:val="000013A5"/>
    <w:rsid w:val="000013BA"/>
    <w:rsid w:val="000013C5"/>
    <w:rsid w:val="00001413"/>
    <w:rsid w:val="000015C7"/>
    <w:rsid w:val="0000162A"/>
    <w:rsid w:val="000016C0"/>
    <w:rsid w:val="00001754"/>
    <w:rsid w:val="00001777"/>
    <w:rsid w:val="00001788"/>
    <w:rsid w:val="0000178A"/>
    <w:rsid w:val="000017C5"/>
    <w:rsid w:val="0000191B"/>
    <w:rsid w:val="00001973"/>
    <w:rsid w:val="000019BB"/>
    <w:rsid w:val="000019DA"/>
    <w:rsid w:val="000019F8"/>
    <w:rsid w:val="00001A35"/>
    <w:rsid w:val="00001B1B"/>
    <w:rsid w:val="00001B34"/>
    <w:rsid w:val="00001BA5"/>
    <w:rsid w:val="00001BB8"/>
    <w:rsid w:val="00001BBB"/>
    <w:rsid w:val="00001BBE"/>
    <w:rsid w:val="00001EB2"/>
    <w:rsid w:val="00001F28"/>
    <w:rsid w:val="00001F65"/>
    <w:rsid w:val="00001F8D"/>
    <w:rsid w:val="00001FB8"/>
    <w:rsid w:val="00001FC8"/>
    <w:rsid w:val="0000204B"/>
    <w:rsid w:val="000020E2"/>
    <w:rsid w:val="000022BC"/>
    <w:rsid w:val="0000236C"/>
    <w:rsid w:val="00002448"/>
    <w:rsid w:val="00002474"/>
    <w:rsid w:val="0000253D"/>
    <w:rsid w:val="00002586"/>
    <w:rsid w:val="000025CD"/>
    <w:rsid w:val="00002614"/>
    <w:rsid w:val="000026B9"/>
    <w:rsid w:val="0000276C"/>
    <w:rsid w:val="00002840"/>
    <w:rsid w:val="000028A0"/>
    <w:rsid w:val="000029B8"/>
    <w:rsid w:val="00002AA2"/>
    <w:rsid w:val="00002B03"/>
    <w:rsid w:val="00002B5F"/>
    <w:rsid w:val="00002BE6"/>
    <w:rsid w:val="00002EF1"/>
    <w:rsid w:val="00002F48"/>
    <w:rsid w:val="00002F93"/>
    <w:rsid w:val="00002FF9"/>
    <w:rsid w:val="00003054"/>
    <w:rsid w:val="000031A0"/>
    <w:rsid w:val="00003455"/>
    <w:rsid w:val="0000345F"/>
    <w:rsid w:val="000034A6"/>
    <w:rsid w:val="00003538"/>
    <w:rsid w:val="00003558"/>
    <w:rsid w:val="00003579"/>
    <w:rsid w:val="000036E2"/>
    <w:rsid w:val="00003733"/>
    <w:rsid w:val="00003885"/>
    <w:rsid w:val="00003984"/>
    <w:rsid w:val="000039C0"/>
    <w:rsid w:val="00003AFC"/>
    <w:rsid w:val="00003B86"/>
    <w:rsid w:val="00003BA0"/>
    <w:rsid w:val="00003C1D"/>
    <w:rsid w:val="00003CC7"/>
    <w:rsid w:val="00003DB5"/>
    <w:rsid w:val="00003EAE"/>
    <w:rsid w:val="00003F24"/>
    <w:rsid w:val="00003F2C"/>
    <w:rsid w:val="00003F3F"/>
    <w:rsid w:val="00003F4C"/>
    <w:rsid w:val="00003F88"/>
    <w:rsid w:val="00004003"/>
    <w:rsid w:val="00004039"/>
    <w:rsid w:val="00004073"/>
    <w:rsid w:val="0000422E"/>
    <w:rsid w:val="00004250"/>
    <w:rsid w:val="000042C9"/>
    <w:rsid w:val="00004353"/>
    <w:rsid w:val="0000435F"/>
    <w:rsid w:val="000043E4"/>
    <w:rsid w:val="00004405"/>
    <w:rsid w:val="00004463"/>
    <w:rsid w:val="00004495"/>
    <w:rsid w:val="0000464D"/>
    <w:rsid w:val="0000470B"/>
    <w:rsid w:val="000047D3"/>
    <w:rsid w:val="00004990"/>
    <w:rsid w:val="00004A5B"/>
    <w:rsid w:val="00004ACE"/>
    <w:rsid w:val="00004AF4"/>
    <w:rsid w:val="00004B29"/>
    <w:rsid w:val="00004DA8"/>
    <w:rsid w:val="00004DD7"/>
    <w:rsid w:val="00004FE5"/>
    <w:rsid w:val="0000501E"/>
    <w:rsid w:val="0000502E"/>
    <w:rsid w:val="00005075"/>
    <w:rsid w:val="00005223"/>
    <w:rsid w:val="00005240"/>
    <w:rsid w:val="00005254"/>
    <w:rsid w:val="000052AE"/>
    <w:rsid w:val="000053BE"/>
    <w:rsid w:val="00005432"/>
    <w:rsid w:val="0000544C"/>
    <w:rsid w:val="000054C6"/>
    <w:rsid w:val="000054CE"/>
    <w:rsid w:val="00005572"/>
    <w:rsid w:val="000057DA"/>
    <w:rsid w:val="0000587F"/>
    <w:rsid w:val="0000589E"/>
    <w:rsid w:val="0000590F"/>
    <w:rsid w:val="000059FD"/>
    <w:rsid w:val="00005BF4"/>
    <w:rsid w:val="00005CBC"/>
    <w:rsid w:val="00005D28"/>
    <w:rsid w:val="00005D69"/>
    <w:rsid w:val="00005DBF"/>
    <w:rsid w:val="00005DD9"/>
    <w:rsid w:val="00005E93"/>
    <w:rsid w:val="00005F28"/>
    <w:rsid w:val="00006082"/>
    <w:rsid w:val="0000616C"/>
    <w:rsid w:val="000061A5"/>
    <w:rsid w:val="00006460"/>
    <w:rsid w:val="000065ED"/>
    <w:rsid w:val="00006777"/>
    <w:rsid w:val="00006791"/>
    <w:rsid w:val="0000679A"/>
    <w:rsid w:val="00006824"/>
    <w:rsid w:val="00006950"/>
    <w:rsid w:val="000069DD"/>
    <w:rsid w:val="000069E2"/>
    <w:rsid w:val="00006A1A"/>
    <w:rsid w:val="00006A22"/>
    <w:rsid w:val="00006A28"/>
    <w:rsid w:val="00006B70"/>
    <w:rsid w:val="00006BBF"/>
    <w:rsid w:val="00006C14"/>
    <w:rsid w:val="00006C22"/>
    <w:rsid w:val="00006D66"/>
    <w:rsid w:val="00006D9F"/>
    <w:rsid w:val="00006EDD"/>
    <w:rsid w:val="0000707A"/>
    <w:rsid w:val="000070E2"/>
    <w:rsid w:val="000070E8"/>
    <w:rsid w:val="00007207"/>
    <w:rsid w:val="00007301"/>
    <w:rsid w:val="00007370"/>
    <w:rsid w:val="00007391"/>
    <w:rsid w:val="000074C0"/>
    <w:rsid w:val="00007531"/>
    <w:rsid w:val="000075E1"/>
    <w:rsid w:val="0000773C"/>
    <w:rsid w:val="00007765"/>
    <w:rsid w:val="0000779F"/>
    <w:rsid w:val="000077BA"/>
    <w:rsid w:val="000077F5"/>
    <w:rsid w:val="0000785B"/>
    <w:rsid w:val="000078C0"/>
    <w:rsid w:val="000078FC"/>
    <w:rsid w:val="00007918"/>
    <w:rsid w:val="00007951"/>
    <w:rsid w:val="00007996"/>
    <w:rsid w:val="00007AB1"/>
    <w:rsid w:val="00007AC8"/>
    <w:rsid w:val="00007AD4"/>
    <w:rsid w:val="00007C21"/>
    <w:rsid w:val="00007D82"/>
    <w:rsid w:val="00007E6F"/>
    <w:rsid w:val="00007E7D"/>
    <w:rsid w:val="00007EE4"/>
    <w:rsid w:val="00007F2C"/>
    <w:rsid w:val="00007F4D"/>
    <w:rsid w:val="00007F7D"/>
    <w:rsid w:val="00007FBB"/>
    <w:rsid w:val="00007FFB"/>
    <w:rsid w:val="00010025"/>
    <w:rsid w:val="0001003F"/>
    <w:rsid w:val="00010045"/>
    <w:rsid w:val="00010133"/>
    <w:rsid w:val="000101EF"/>
    <w:rsid w:val="000101F3"/>
    <w:rsid w:val="0001035E"/>
    <w:rsid w:val="000103C9"/>
    <w:rsid w:val="0001047F"/>
    <w:rsid w:val="00010555"/>
    <w:rsid w:val="00010613"/>
    <w:rsid w:val="0001072C"/>
    <w:rsid w:val="0001074F"/>
    <w:rsid w:val="000107A4"/>
    <w:rsid w:val="00010891"/>
    <w:rsid w:val="000108FF"/>
    <w:rsid w:val="00010955"/>
    <w:rsid w:val="000109A9"/>
    <w:rsid w:val="000109B9"/>
    <w:rsid w:val="00010A0C"/>
    <w:rsid w:val="00010BDB"/>
    <w:rsid w:val="00010CA5"/>
    <w:rsid w:val="00010CFF"/>
    <w:rsid w:val="00010DA4"/>
    <w:rsid w:val="00010DD2"/>
    <w:rsid w:val="00010E18"/>
    <w:rsid w:val="00010E21"/>
    <w:rsid w:val="00010E91"/>
    <w:rsid w:val="00010EA4"/>
    <w:rsid w:val="00010EFC"/>
    <w:rsid w:val="00010F0B"/>
    <w:rsid w:val="00010F56"/>
    <w:rsid w:val="00010FA9"/>
    <w:rsid w:val="00011017"/>
    <w:rsid w:val="00011068"/>
    <w:rsid w:val="0001110F"/>
    <w:rsid w:val="00011121"/>
    <w:rsid w:val="00011195"/>
    <w:rsid w:val="00011200"/>
    <w:rsid w:val="00011214"/>
    <w:rsid w:val="000112E6"/>
    <w:rsid w:val="000112F5"/>
    <w:rsid w:val="0001139E"/>
    <w:rsid w:val="000114D6"/>
    <w:rsid w:val="00011550"/>
    <w:rsid w:val="00011577"/>
    <w:rsid w:val="000115FB"/>
    <w:rsid w:val="000116DF"/>
    <w:rsid w:val="000116E4"/>
    <w:rsid w:val="000117E1"/>
    <w:rsid w:val="00011881"/>
    <w:rsid w:val="00011A78"/>
    <w:rsid w:val="00011B34"/>
    <w:rsid w:val="00011B89"/>
    <w:rsid w:val="00011B8C"/>
    <w:rsid w:val="00011BB8"/>
    <w:rsid w:val="00011C6A"/>
    <w:rsid w:val="00011CCC"/>
    <w:rsid w:val="00011CEF"/>
    <w:rsid w:val="00011DA5"/>
    <w:rsid w:val="00011DBA"/>
    <w:rsid w:val="00011E0F"/>
    <w:rsid w:val="00011E3A"/>
    <w:rsid w:val="00011E46"/>
    <w:rsid w:val="00011E5B"/>
    <w:rsid w:val="00011F35"/>
    <w:rsid w:val="00011F94"/>
    <w:rsid w:val="000120C8"/>
    <w:rsid w:val="0001221F"/>
    <w:rsid w:val="00012415"/>
    <w:rsid w:val="000124BE"/>
    <w:rsid w:val="00012560"/>
    <w:rsid w:val="000126C8"/>
    <w:rsid w:val="000126FF"/>
    <w:rsid w:val="0001276B"/>
    <w:rsid w:val="000127E3"/>
    <w:rsid w:val="000128E0"/>
    <w:rsid w:val="00012A12"/>
    <w:rsid w:val="00012A5B"/>
    <w:rsid w:val="00012B1B"/>
    <w:rsid w:val="00012BFC"/>
    <w:rsid w:val="00012E5C"/>
    <w:rsid w:val="00012EB1"/>
    <w:rsid w:val="00012EF4"/>
    <w:rsid w:val="00013012"/>
    <w:rsid w:val="00013036"/>
    <w:rsid w:val="00013051"/>
    <w:rsid w:val="00013154"/>
    <w:rsid w:val="000131A8"/>
    <w:rsid w:val="000131EC"/>
    <w:rsid w:val="000131F0"/>
    <w:rsid w:val="00013252"/>
    <w:rsid w:val="0001343B"/>
    <w:rsid w:val="00013672"/>
    <w:rsid w:val="000136F0"/>
    <w:rsid w:val="000137C1"/>
    <w:rsid w:val="000137D7"/>
    <w:rsid w:val="000137F6"/>
    <w:rsid w:val="00013874"/>
    <w:rsid w:val="00013877"/>
    <w:rsid w:val="000138EF"/>
    <w:rsid w:val="0001390C"/>
    <w:rsid w:val="000139B1"/>
    <w:rsid w:val="00013AC5"/>
    <w:rsid w:val="00013B03"/>
    <w:rsid w:val="00013B1D"/>
    <w:rsid w:val="00013BB0"/>
    <w:rsid w:val="00013BCF"/>
    <w:rsid w:val="00013BDA"/>
    <w:rsid w:val="00013BFD"/>
    <w:rsid w:val="00013C6C"/>
    <w:rsid w:val="00013C9D"/>
    <w:rsid w:val="00013DDB"/>
    <w:rsid w:val="00013DF1"/>
    <w:rsid w:val="00013E7E"/>
    <w:rsid w:val="00013F15"/>
    <w:rsid w:val="00013F74"/>
    <w:rsid w:val="00013F92"/>
    <w:rsid w:val="000141D8"/>
    <w:rsid w:val="00014295"/>
    <w:rsid w:val="000142E9"/>
    <w:rsid w:val="0001439F"/>
    <w:rsid w:val="000143A5"/>
    <w:rsid w:val="000143AB"/>
    <w:rsid w:val="00014438"/>
    <w:rsid w:val="000144CE"/>
    <w:rsid w:val="00014584"/>
    <w:rsid w:val="00014586"/>
    <w:rsid w:val="0001459E"/>
    <w:rsid w:val="000145D7"/>
    <w:rsid w:val="000146E9"/>
    <w:rsid w:val="00014776"/>
    <w:rsid w:val="000147D8"/>
    <w:rsid w:val="000148E8"/>
    <w:rsid w:val="000149BC"/>
    <w:rsid w:val="00014AE4"/>
    <w:rsid w:val="00014AF6"/>
    <w:rsid w:val="00014BB1"/>
    <w:rsid w:val="00014BCE"/>
    <w:rsid w:val="00014C08"/>
    <w:rsid w:val="00014CE6"/>
    <w:rsid w:val="00014D13"/>
    <w:rsid w:val="00014DD2"/>
    <w:rsid w:val="00014E76"/>
    <w:rsid w:val="00014E7E"/>
    <w:rsid w:val="00014EF9"/>
    <w:rsid w:val="00014F32"/>
    <w:rsid w:val="00014F48"/>
    <w:rsid w:val="00014FDC"/>
    <w:rsid w:val="00015022"/>
    <w:rsid w:val="000150B9"/>
    <w:rsid w:val="0001513B"/>
    <w:rsid w:val="0001514C"/>
    <w:rsid w:val="000151D5"/>
    <w:rsid w:val="00015234"/>
    <w:rsid w:val="000152F9"/>
    <w:rsid w:val="00015482"/>
    <w:rsid w:val="00015497"/>
    <w:rsid w:val="00015567"/>
    <w:rsid w:val="0001561D"/>
    <w:rsid w:val="0001572D"/>
    <w:rsid w:val="00015742"/>
    <w:rsid w:val="00015754"/>
    <w:rsid w:val="000157D5"/>
    <w:rsid w:val="00015983"/>
    <w:rsid w:val="00015A14"/>
    <w:rsid w:val="00015A87"/>
    <w:rsid w:val="00015A92"/>
    <w:rsid w:val="00015AAC"/>
    <w:rsid w:val="00015ABE"/>
    <w:rsid w:val="00015B35"/>
    <w:rsid w:val="00015B8B"/>
    <w:rsid w:val="00015D17"/>
    <w:rsid w:val="00015DA0"/>
    <w:rsid w:val="00015E28"/>
    <w:rsid w:val="00015E31"/>
    <w:rsid w:val="00015E4E"/>
    <w:rsid w:val="00015F16"/>
    <w:rsid w:val="0001601B"/>
    <w:rsid w:val="0001601E"/>
    <w:rsid w:val="00016106"/>
    <w:rsid w:val="00016153"/>
    <w:rsid w:val="0001616B"/>
    <w:rsid w:val="000161B2"/>
    <w:rsid w:val="0001625B"/>
    <w:rsid w:val="00016404"/>
    <w:rsid w:val="00016405"/>
    <w:rsid w:val="00016411"/>
    <w:rsid w:val="000165FD"/>
    <w:rsid w:val="00016691"/>
    <w:rsid w:val="000166FE"/>
    <w:rsid w:val="0001672C"/>
    <w:rsid w:val="00016750"/>
    <w:rsid w:val="000167B9"/>
    <w:rsid w:val="000167D8"/>
    <w:rsid w:val="00016AC1"/>
    <w:rsid w:val="00016AC9"/>
    <w:rsid w:val="00016AF2"/>
    <w:rsid w:val="00016C34"/>
    <w:rsid w:val="00016C3E"/>
    <w:rsid w:val="00016C98"/>
    <w:rsid w:val="00016D62"/>
    <w:rsid w:val="00016D90"/>
    <w:rsid w:val="00016E3F"/>
    <w:rsid w:val="00016E79"/>
    <w:rsid w:val="00016F8A"/>
    <w:rsid w:val="0001702C"/>
    <w:rsid w:val="0001710A"/>
    <w:rsid w:val="0001712F"/>
    <w:rsid w:val="00017144"/>
    <w:rsid w:val="000171BC"/>
    <w:rsid w:val="000173E9"/>
    <w:rsid w:val="0001747C"/>
    <w:rsid w:val="00017499"/>
    <w:rsid w:val="00017575"/>
    <w:rsid w:val="00017596"/>
    <w:rsid w:val="0001766C"/>
    <w:rsid w:val="00017738"/>
    <w:rsid w:val="000177CE"/>
    <w:rsid w:val="0001781C"/>
    <w:rsid w:val="0001790B"/>
    <w:rsid w:val="0001794B"/>
    <w:rsid w:val="000179A0"/>
    <w:rsid w:val="000179EC"/>
    <w:rsid w:val="000179F0"/>
    <w:rsid w:val="00017CAB"/>
    <w:rsid w:val="00017DD7"/>
    <w:rsid w:val="00017EB6"/>
    <w:rsid w:val="00017F3C"/>
    <w:rsid w:val="00017FBD"/>
    <w:rsid w:val="00020020"/>
    <w:rsid w:val="000200F8"/>
    <w:rsid w:val="0002010D"/>
    <w:rsid w:val="000201B8"/>
    <w:rsid w:val="000201C9"/>
    <w:rsid w:val="00020228"/>
    <w:rsid w:val="0002025A"/>
    <w:rsid w:val="000202EB"/>
    <w:rsid w:val="00020382"/>
    <w:rsid w:val="0002041A"/>
    <w:rsid w:val="0002050E"/>
    <w:rsid w:val="000205F9"/>
    <w:rsid w:val="00020618"/>
    <w:rsid w:val="000206D3"/>
    <w:rsid w:val="000206D8"/>
    <w:rsid w:val="000206F4"/>
    <w:rsid w:val="00020853"/>
    <w:rsid w:val="00020883"/>
    <w:rsid w:val="00020989"/>
    <w:rsid w:val="00020A41"/>
    <w:rsid w:val="00020A65"/>
    <w:rsid w:val="00020A6D"/>
    <w:rsid w:val="00020A88"/>
    <w:rsid w:val="00020C9A"/>
    <w:rsid w:val="00020CA7"/>
    <w:rsid w:val="00020D20"/>
    <w:rsid w:val="00020D34"/>
    <w:rsid w:val="00020D60"/>
    <w:rsid w:val="00020D6B"/>
    <w:rsid w:val="00020D8F"/>
    <w:rsid w:val="00020DC2"/>
    <w:rsid w:val="00020F4D"/>
    <w:rsid w:val="00020F55"/>
    <w:rsid w:val="00020F7E"/>
    <w:rsid w:val="00020F90"/>
    <w:rsid w:val="00021012"/>
    <w:rsid w:val="00021068"/>
    <w:rsid w:val="00021215"/>
    <w:rsid w:val="00021296"/>
    <w:rsid w:val="000212EB"/>
    <w:rsid w:val="00021416"/>
    <w:rsid w:val="0002145F"/>
    <w:rsid w:val="00021526"/>
    <w:rsid w:val="000215BA"/>
    <w:rsid w:val="000216C4"/>
    <w:rsid w:val="000216E0"/>
    <w:rsid w:val="000218F2"/>
    <w:rsid w:val="000219C3"/>
    <w:rsid w:val="000219F2"/>
    <w:rsid w:val="000219F3"/>
    <w:rsid w:val="00021A43"/>
    <w:rsid w:val="00021A4B"/>
    <w:rsid w:val="00021AB3"/>
    <w:rsid w:val="00021B87"/>
    <w:rsid w:val="00021B97"/>
    <w:rsid w:val="00021C29"/>
    <w:rsid w:val="00021C2A"/>
    <w:rsid w:val="00021C8E"/>
    <w:rsid w:val="00021D0B"/>
    <w:rsid w:val="00021D61"/>
    <w:rsid w:val="00021DB7"/>
    <w:rsid w:val="00021DC3"/>
    <w:rsid w:val="00021E4C"/>
    <w:rsid w:val="00021E4E"/>
    <w:rsid w:val="00021F01"/>
    <w:rsid w:val="00021F37"/>
    <w:rsid w:val="00021FE8"/>
    <w:rsid w:val="0002218E"/>
    <w:rsid w:val="0002226F"/>
    <w:rsid w:val="0002227B"/>
    <w:rsid w:val="00022290"/>
    <w:rsid w:val="000222FA"/>
    <w:rsid w:val="00022342"/>
    <w:rsid w:val="00022349"/>
    <w:rsid w:val="000224D5"/>
    <w:rsid w:val="000225E2"/>
    <w:rsid w:val="00022611"/>
    <w:rsid w:val="00022689"/>
    <w:rsid w:val="00022790"/>
    <w:rsid w:val="000227EA"/>
    <w:rsid w:val="0002289F"/>
    <w:rsid w:val="00022A32"/>
    <w:rsid w:val="00022A6C"/>
    <w:rsid w:val="00022A8C"/>
    <w:rsid w:val="00022B3A"/>
    <w:rsid w:val="00022BB7"/>
    <w:rsid w:val="00022D30"/>
    <w:rsid w:val="00022E4E"/>
    <w:rsid w:val="00022ECC"/>
    <w:rsid w:val="00022EEE"/>
    <w:rsid w:val="00023002"/>
    <w:rsid w:val="00023054"/>
    <w:rsid w:val="000231D0"/>
    <w:rsid w:val="000231D2"/>
    <w:rsid w:val="00023288"/>
    <w:rsid w:val="000233C3"/>
    <w:rsid w:val="000234E2"/>
    <w:rsid w:val="000234E4"/>
    <w:rsid w:val="000234E9"/>
    <w:rsid w:val="0002353F"/>
    <w:rsid w:val="000235EB"/>
    <w:rsid w:val="0002379D"/>
    <w:rsid w:val="0002386A"/>
    <w:rsid w:val="00023941"/>
    <w:rsid w:val="0002397C"/>
    <w:rsid w:val="00023A03"/>
    <w:rsid w:val="00023AB4"/>
    <w:rsid w:val="00023ADA"/>
    <w:rsid w:val="00023C0C"/>
    <w:rsid w:val="00023C3B"/>
    <w:rsid w:val="00023CCD"/>
    <w:rsid w:val="00023D89"/>
    <w:rsid w:val="00023DC5"/>
    <w:rsid w:val="00023E66"/>
    <w:rsid w:val="00023FAF"/>
    <w:rsid w:val="0002403E"/>
    <w:rsid w:val="000240C9"/>
    <w:rsid w:val="000240E4"/>
    <w:rsid w:val="0002418A"/>
    <w:rsid w:val="000241A7"/>
    <w:rsid w:val="000241D6"/>
    <w:rsid w:val="00024359"/>
    <w:rsid w:val="000243A2"/>
    <w:rsid w:val="00024543"/>
    <w:rsid w:val="00024566"/>
    <w:rsid w:val="00024573"/>
    <w:rsid w:val="00024610"/>
    <w:rsid w:val="00024771"/>
    <w:rsid w:val="000247B1"/>
    <w:rsid w:val="000247E3"/>
    <w:rsid w:val="000247F5"/>
    <w:rsid w:val="00024821"/>
    <w:rsid w:val="00024885"/>
    <w:rsid w:val="000248C3"/>
    <w:rsid w:val="00024995"/>
    <w:rsid w:val="000249BE"/>
    <w:rsid w:val="00024BA3"/>
    <w:rsid w:val="00024C30"/>
    <w:rsid w:val="00024C34"/>
    <w:rsid w:val="00024D6B"/>
    <w:rsid w:val="00024D8C"/>
    <w:rsid w:val="00024E0F"/>
    <w:rsid w:val="00024E67"/>
    <w:rsid w:val="00024E97"/>
    <w:rsid w:val="00024E9F"/>
    <w:rsid w:val="00024ED3"/>
    <w:rsid w:val="00025186"/>
    <w:rsid w:val="00025210"/>
    <w:rsid w:val="00025211"/>
    <w:rsid w:val="00025244"/>
    <w:rsid w:val="0002528B"/>
    <w:rsid w:val="000252A8"/>
    <w:rsid w:val="000252CC"/>
    <w:rsid w:val="000252D4"/>
    <w:rsid w:val="0002535A"/>
    <w:rsid w:val="00025360"/>
    <w:rsid w:val="000253DB"/>
    <w:rsid w:val="00025416"/>
    <w:rsid w:val="0002542D"/>
    <w:rsid w:val="0002552F"/>
    <w:rsid w:val="0002553B"/>
    <w:rsid w:val="000255E0"/>
    <w:rsid w:val="00025645"/>
    <w:rsid w:val="0002569D"/>
    <w:rsid w:val="00025790"/>
    <w:rsid w:val="000258E9"/>
    <w:rsid w:val="000258F8"/>
    <w:rsid w:val="0002590B"/>
    <w:rsid w:val="000259B5"/>
    <w:rsid w:val="00025A26"/>
    <w:rsid w:val="00025AD7"/>
    <w:rsid w:val="00025BA4"/>
    <w:rsid w:val="00025C01"/>
    <w:rsid w:val="00025C14"/>
    <w:rsid w:val="00025D5A"/>
    <w:rsid w:val="00025D87"/>
    <w:rsid w:val="00025E55"/>
    <w:rsid w:val="00025F52"/>
    <w:rsid w:val="00025FEF"/>
    <w:rsid w:val="0002601A"/>
    <w:rsid w:val="000260EB"/>
    <w:rsid w:val="000261E5"/>
    <w:rsid w:val="00026241"/>
    <w:rsid w:val="000262BA"/>
    <w:rsid w:val="000263F3"/>
    <w:rsid w:val="0002641E"/>
    <w:rsid w:val="0002642C"/>
    <w:rsid w:val="0002650A"/>
    <w:rsid w:val="000265BF"/>
    <w:rsid w:val="00026665"/>
    <w:rsid w:val="000266C6"/>
    <w:rsid w:val="00026713"/>
    <w:rsid w:val="000267F1"/>
    <w:rsid w:val="000268CB"/>
    <w:rsid w:val="0002697D"/>
    <w:rsid w:val="00026AD3"/>
    <w:rsid w:val="00026AF7"/>
    <w:rsid w:val="00026B37"/>
    <w:rsid w:val="00026B46"/>
    <w:rsid w:val="00026CB9"/>
    <w:rsid w:val="00026D3A"/>
    <w:rsid w:val="00026DF3"/>
    <w:rsid w:val="00026E8D"/>
    <w:rsid w:val="00027034"/>
    <w:rsid w:val="0002713A"/>
    <w:rsid w:val="0002715B"/>
    <w:rsid w:val="00027547"/>
    <w:rsid w:val="00027567"/>
    <w:rsid w:val="00027572"/>
    <w:rsid w:val="00027757"/>
    <w:rsid w:val="00027763"/>
    <w:rsid w:val="000277A4"/>
    <w:rsid w:val="000277B4"/>
    <w:rsid w:val="000278C2"/>
    <w:rsid w:val="000278D9"/>
    <w:rsid w:val="00027930"/>
    <w:rsid w:val="00027977"/>
    <w:rsid w:val="00027985"/>
    <w:rsid w:val="00027A4E"/>
    <w:rsid w:val="00027A95"/>
    <w:rsid w:val="00027ABA"/>
    <w:rsid w:val="00027BBA"/>
    <w:rsid w:val="00027BD3"/>
    <w:rsid w:val="00027C0B"/>
    <w:rsid w:val="00027C0C"/>
    <w:rsid w:val="00027D85"/>
    <w:rsid w:val="00027DB7"/>
    <w:rsid w:val="00027F4F"/>
    <w:rsid w:val="00027F75"/>
    <w:rsid w:val="000302D1"/>
    <w:rsid w:val="0003032D"/>
    <w:rsid w:val="0003032E"/>
    <w:rsid w:val="00030377"/>
    <w:rsid w:val="000303FE"/>
    <w:rsid w:val="0003051F"/>
    <w:rsid w:val="00030535"/>
    <w:rsid w:val="0003054B"/>
    <w:rsid w:val="00030644"/>
    <w:rsid w:val="0003068D"/>
    <w:rsid w:val="000306D2"/>
    <w:rsid w:val="000306E2"/>
    <w:rsid w:val="000307D5"/>
    <w:rsid w:val="0003086A"/>
    <w:rsid w:val="0003099E"/>
    <w:rsid w:val="000309AF"/>
    <w:rsid w:val="000309C7"/>
    <w:rsid w:val="00030AA5"/>
    <w:rsid w:val="00030ABB"/>
    <w:rsid w:val="00030B6F"/>
    <w:rsid w:val="00030BD4"/>
    <w:rsid w:val="00030CD0"/>
    <w:rsid w:val="00030D06"/>
    <w:rsid w:val="00030D47"/>
    <w:rsid w:val="00030D4C"/>
    <w:rsid w:val="00030DC5"/>
    <w:rsid w:val="00030DF7"/>
    <w:rsid w:val="00030E42"/>
    <w:rsid w:val="00030FD5"/>
    <w:rsid w:val="00031051"/>
    <w:rsid w:val="00031087"/>
    <w:rsid w:val="000311CA"/>
    <w:rsid w:val="000311D7"/>
    <w:rsid w:val="00031205"/>
    <w:rsid w:val="00031251"/>
    <w:rsid w:val="00031292"/>
    <w:rsid w:val="000312F8"/>
    <w:rsid w:val="00031307"/>
    <w:rsid w:val="000313A8"/>
    <w:rsid w:val="0003144D"/>
    <w:rsid w:val="0003152D"/>
    <w:rsid w:val="0003157D"/>
    <w:rsid w:val="000315C7"/>
    <w:rsid w:val="00031652"/>
    <w:rsid w:val="0003168D"/>
    <w:rsid w:val="000316ED"/>
    <w:rsid w:val="00031882"/>
    <w:rsid w:val="00031898"/>
    <w:rsid w:val="000318B7"/>
    <w:rsid w:val="00031929"/>
    <w:rsid w:val="00031A20"/>
    <w:rsid w:val="00031A3C"/>
    <w:rsid w:val="00031CB8"/>
    <w:rsid w:val="00031D1D"/>
    <w:rsid w:val="00031DC4"/>
    <w:rsid w:val="00031E15"/>
    <w:rsid w:val="000320B5"/>
    <w:rsid w:val="0003216B"/>
    <w:rsid w:val="000321A9"/>
    <w:rsid w:val="000321C9"/>
    <w:rsid w:val="00032366"/>
    <w:rsid w:val="00032408"/>
    <w:rsid w:val="00032476"/>
    <w:rsid w:val="000325AA"/>
    <w:rsid w:val="0003262C"/>
    <w:rsid w:val="0003270F"/>
    <w:rsid w:val="0003277E"/>
    <w:rsid w:val="0003278A"/>
    <w:rsid w:val="00032859"/>
    <w:rsid w:val="000328F3"/>
    <w:rsid w:val="000329C2"/>
    <w:rsid w:val="00032A10"/>
    <w:rsid w:val="00032A2A"/>
    <w:rsid w:val="00032A87"/>
    <w:rsid w:val="00032B71"/>
    <w:rsid w:val="00032CE9"/>
    <w:rsid w:val="00032D05"/>
    <w:rsid w:val="00032E4A"/>
    <w:rsid w:val="00032ECA"/>
    <w:rsid w:val="00032F05"/>
    <w:rsid w:val="00032F4B"/>
    <w:rsid w:val="00032FB3"/>
    <w:rsid w:val="0003317D"/>
    <w:rsid w:val="000331CF"/>
    <w:rsid w:val="00033264"/>
    <w:rsid w:val="00033293"/>
    <w:rsid w:val="00033441"/>
    <w:rsid w:val="000334CD"/>
    <w:rsid w:val="0003387F"/>
    <w:rsid w:val="000339DB"/>
    <w:rsid w:val="00033AAB"/>
    <w:rsid w:val="00033AE8"/>
    <w:rsid w:val="00033B53"/>
    <w:rsid w:val="00033DDD"/>
    <w:rsid w:val="00033DFE"/>
    <w:rsid w:val="00033E1F"/>
    <w:rsid w:val="00033F21"/>
    <w:rsid w:val="00033F24"/>
    <w:rsid w:val="00033F51"/>
    <w:rsid w:val="00033F77"/>
    <w:rsid w:val="00033F8C"/>
    <w:rsid w:val="0003403A"/>
    <w:rsid w:val="00034201"/>
    <w:rsid w:val="00034234"/>
    <w:rsid w:val="00034291"/>
    <w:rsid w:val="00034351"/>
    <w:rsid w:val="0003438C"/>
    <w:rsid w:val="0003439C"/>
    <w:rsid w:val="00034466"/>
    <w:rsid w:val="0003453B"/>
    <w:rsid w:val="00034598"/>
    <w:rsid w:val="000347BF"/>
    <w:rsid w:val="0003484E"/>
    <w:rsid w:val="000348EE"/>
    <w:rsid w:val="00034983"/>
    <w:rsid w:val="00034A5B"/>
    <w:rsid w:val="00034A69"/>
    <w:rsid w:val="00034A81"/>
    <w:rsid w:val="00034A88"/>
    <w:rsid w:val="00034B53"/>
    <w:rsid w:val="00034C60"/>
    <w:rsid w:val="00034C96"/>
    <w:rsid w:val="00034CA8"/>
    <w:rsid w:val="00034CC3"/>
    <w:rsid w:val="00034CFF"/>
    <w:rsid w:val="00034EB8"/>
    <w:rsid w:val="00034F49"/>
    <w:rsid w:val="00034F7D"/>
    <w:rsid w:val="00034F8E"/>
    <w:rsid w:val="0003508E"/>
    <w:rsid w:val="0003518D"/>
    <w:rsid w:val="000351B4"/>
    <w:rsid w:val="0003520E"/>
    <w:rsid w:val="00035278"/>
    <w:rsid w:val="000352BF"/>
    <w:rsid w:val="00035351"/>
    <w:rsid w:val="0003536D"/>
    <w:rsid w:val="00035371"/>
    <w:rsid w:val="0003545D"/>
    <w:rsid w:val="00035497"/>
    <w:rsid w:val="000354DE"/>
    <w:rsid w:val="00035545"/>
    <w:rsid w:val="00035547"/>
    <w:rsid w:val="0003555B"/>
    <w:rsid w:val="000355FE"/>
    <w:rsid w:val="00035624"/>
    <w:rsid w:val="00035645"/>
    <w:rsid w:val="00035649"/>
    <w:rsid w:val="000356B1"/>
    <w:rsid w:val="00035744"/>
    <w:rsid w:val="00035801"/>
    <w:rsid w:val="00035806"/>
    <w:rsid w:val="0003589F"/>
    <w:rsid w:val="0003591E"/>
    <w:rsid w:val="000359EF"/>
    <w:rsid w:val="00035A37"/>
    <w:rsid w:val="00035ADA"/>
    <w:rsid w:val="00035C0B"/>
    <w:rsid w:val="00035F6E"/>
    <w:rsid w:val="00035F87"/>
    <w:rsid w:val="00035FBC"/>
    <w:rsid w:val="00035FEE"/>
    <w:rsid w:val="00036089"/>
    <w:rsid w:val="000360B9"/>
    <w:rsid w:val="000360F9"/>
    <w:rsid w:val="0003613A"/>
    <w:rsid w:val="00036210"/>
    <w:rsid w:val="00036257"/>
    <w:rsid w:val="00036264"/>
    <w:rsid w:val="000362D4"/>
    <w:rsid w:val="000363A5"/>
    <w:rsid w:val="000365BA"/>
    <w:rsid w:val="000365D2"/>
    <w:rsid w:val="000365D8"/>
    <w:rsid w:val="00036618"/>
    <w:rsid w:val="0003666D"/>
    <w:rsid w:val="000366B3"/>
    <w:rsid w:val="00036756"/>
    <w:rsid w:val="000367C8"/>
    <w:rsid w:val="0003684B"/>
    <w:rsid w:val="0003686D"/>
    <w:rsid w:val="0003688F"/>
    <w:rsid w:val="00036905"/>
    <w:rsid w:val="00036AFC"/>
    <w:rsid w:val="00036B01"/>
    <w:rsid w:val="00036B21"/>
    <w:rsid w:val="00036B2E"/>
    <w:rsid w:val="00036B33"/>
    <w:rsid w:val="00036B55"/>
    <w:rsid w:val="00036B5D"/>
    <w:rsid w:val="00036BAA"/>
    <w:rsid w:val="00036BC0"/>
    <w:rsid w:val="00036C55"/>
    <w:rsid w:val="00036C5F"/>
    <w:rsid w:val="00036D28"/>
    <w:rsid w:val="00036D32"/>
    <w:rsid w:val="00036D6A"/>
    <w:rsid w:val="00036D97"/>
    <w:rsid w:val="00036E0F"/>
    <w:rsid w:val="00036E89"/>
    <w:rsid w:val="00036EAD"/>
    <w:rsid w:val="00036EE7"/>
    <w:rsid w:val="00036F7C"/>
    <w:rsid w:val="00037014"/>
    <w:rsid w:val="00037137"/>
    <w:rsid w:val="000372B8"/>
    <w:rsid w:val="000372E3"/>
    <w:rsid w:val="00037334"/>
    <w:rsid w:val="000373A2"/>
    <w:rsid w:val="000373CD"/>
    <w:rsid w:val="000373D7"/>
    <w:rsid w:val="000374F4"/>
    <w:rsid w:val="0003766E"/>
    <w:rsid w:val="000376CD"/>
    <w:rsid w:val="000376E0"/>
    <w:rsid w:val="00037722"/>
    <w:rsid w:val="000377E6"/>
    <w:rsid w:val="00037A5D"/>
    <w:rsid w:val="00037A6C"/>
    <w:rsid w:val="00037B12"/>
    <w:rsid w:val="00037B15"/>
    <w:rsid w:val="00037B27"/>
    <w:rsid w:val="00037B40"/>
    <w:rsid w:val="00037B69"/>
    <w:rsid w:val="00037B90"/>
    <w:rsid w:val="00037C5A"/>
    <w:rsid w:val="00037C8F"/>
    <w:rsid w:val="00037CFB"/>
    <w:rsid w:val="00037F21"/>
    <w:rsid w:val="00040102"/>
    <w:rsid w:val="0004016F"/>
    <w:rsid w:val="000401A9"/>
    <w:rsid w:val="000401ED"/>
    <w:rsid w:val="00040254"/>
    <w:rsid w:val="00040357"/>
    <w:rsid w:val="0004040C"/>
    <w:rsid w:val="0004050E"/>
    <w:rsid w:val="000405F8"/>
    <w:rsid w:val="00040601"/>
    <w:rsid w:val="00040648"/>
    <w:rsid w:val="0004067E"/>
    <w:rsid w:val="00040696"/>
    <w:rsid w:val="0004079A"/>
    <w:rsid w:val="00040824"/>
    <w:rsid w:val="00040932"/>
    <w:rsid w:val="00040A47"/>
    <w:rsid w:val="00040A48"/>
    <w:rsid w:val="00040B17"/>
    <w:rsid w:val="00040BD7"/>
    <w:rsid w:val="00040D36"/>
    <w:rsid w:val="00040E2D"/>
    <w:rsid w:val="00040E43"/>
    <w:rsid w:val="00040F8C"/>
    <w:rsid w:val="00041081"/>
    <w:rsid w:val="00041087"/>
    <w:rsid w:val="0004108E"/>
    <w:rsid w:val="000410AF"/>
    <w:rsid w:val="000410DA"/>
    <w:rsid w:val="00041171"/>
    <w:rsid w:val="0004118C"/>
    <w:rsid w:val="000412E6"/>
    <w:rsid w:val="0004142E"/>
    <w:rsid w:val="000414C0"/>
    <w:rsid w:val="000415AB"/>
    <w:rsid w:val="00041717"/>
    <w:rsid w:val="000417D2"/>
    <w:rsid w:val="00041897"/>
    <w:rsid w:val="00041994"/>
    <w:rsid w:val="000419E0"/>
    <w:rsid w:val="00041A17"/>
    <w:rsid w:val="00041A58"/>
    <w:rsid w:val="00041CDF"/>
    <w:rsid w:val="00041CE4"/>
    <w:rsid w:val="00041D10"/>
    <w:rsid w:val="00041D29"/>
    <w:rsid w:val="00041D4C"/>
    <w:rsid w:val="00041D84"/>
    <w:rsid w:val="00041E75"/>
    <w:rsid w:val="00041EF2"/>
    <w:rsid w:val="000420B3"/>
    <w:rsid w:val="000421AC"/>
    <w:rsid w:val="000421DA"/>
    <w:rsid w:val="00042323"/>
    <w:rsid w:val="000423C0"/>
    <w:rsid w:val="000424C9"/>
    <w:rsid w:val="00042543"/>
    <w:rsid w:val="000425CD"/>
    <w:rsid w:val="00042649"/>
    <w:rsid w:val="000426F9"/>
    <w:rsid w:val="0004277D"/>
    <w:rsid w:val="0004284E"/>
    <w:rsid w:val="00042867"/>
    <w:rsid w:val="00042937"/>
    <w:rsid w:val="00042967"/>
    <w:rsid w:val="00042AB5"/>
    <w:rsid w:val="00042AE8"/>
    <w:rsid w:val="00042B2B"/>
    <w:rsid w:val="00042B31"/>
    <w:rsid w:val="00042BB9"/>
    <w:rsid w:val="00042CAE"/>
    <w:rsid w:val="00042DF8"/>
    <w:rsid w:val="00042E47"/>
    <w:rsid w:val="00042ED9"/>
    <w:rsid w:val="00042F07"/>
    <w:rsid w:val="00042F20"/>
    <w:rsid w:val="00042FE1"/>
    <w:rsid w:val="00042FEC"/>
    <w:rsid w:val="000433AF"/>
    <w:rsid w:val="000433D8"/>
    <w:rsid w:val="00043492"/>
    <w:rsid w:val="000434DE"/>
    <w:rsid w:val="000434FD"/>
    <w:rsid w:val="000435A2"/>
    <w:rsid w:val="000435B6"/>
    <w:rsid w:val="00043662"/>
    <w:rsid w:val="000436E7"/>
    <w:rsid w:val="00043742"/>
    <w:rsid w:val="0004378A"/>
    <w:rsid w:val="000438B9"/>
    <w:rsid w:val="00043A49"/>
    <w:rsid w:val="00043A89"/>
    <w:rsid w:val="00043AA3"/>
    <w:rsid w:val="00043B2B"/>
    <w:rsid w:val="00043BD5"/>
    <w:rsid w:val="00043C36"/>
    <w:rsid w:val="00043C94"/>
    <w:rsid w:val="00043CE1"/>
    <w:rsid w:val="00043CFA"/>
    <w:rsid w:val="00043D2E"/>
    <w:rsid w:val="00043D39"/>
    <w:rsid w:val="00043D5B"/>
    <w:rsid w:val="00043D70"/>
    <w:rsid w:val="00043D7F"/>
    <w:rsid w:val="00043EA2"/>
    <w:rsid w:val="00044148"/>
    <w:rsid w:val="000441A3"/>
    <w:rsid w:val="0004424A"/>
    <w:rsid w:val="0004426F"/>
    <w:rsid w:val="000443F4"/>
    <w:rsid w:val="0004441F"/>
    <w:rsid w:val="00044648"/>
    <w:rsid w:val="000446F5"/>
    <w:rsid w:val="0004470D"/>
    <w:rsid w:val="00044865"/>
    <w:rsid w:val="0004489E"/>
    <w:rsid w:val="00044976"/>
    <w:rsid w:val="0004497F"/>
    <w:rsid w:val="000449F4"/>
    <w:rsid w:val="00044A57"/>
    <w:rsid w:val="00044ABB"/>
    <w:rsid w:val="00044AE0"/>
    <w:rsid w:val="00044B5A"/>
    <w:rsid w:val="00044B66"/>
    <w:rsid w:val="00044C77"/>
    <w:rsid w:val="00044E3D"/>
    <w:rsid w:val="000450C8"/>
    <w:rsid w:val="0004510D"/>
    <w:rsid w:val="00045353"/>
    <w:rsid w:val="00045399"/>
    <w:rsid w:val="00045411"/>
    <w:rsid w:val="00045496"/>
    <w:rsid w:val="000454CA"/>
    <w:rsid w:val="000454FD"/>
    <w:rsid w:val="00045512"/>
    <w:rsid w:val="00045587"/>
    <w:rsid w:val="00045588"/>
    <w:rsid w:val="000455B1"/>
    <w:rsid w:val="000455CF"/>
    <w:rsid w:val="000455E0"/>
    <w:rsid w:val="00045602"/>
    <w:rsid w:val="000456FA"/>
    <w:rsid w:val="0004572A"/>
    <w:rsid w:val="0004573D"/>
    <w:rsid w:val="0004573F"/>
    <w:rsid w:val="000457F1"/>
    <w:rsid w:val="00045808"/>
    <w:rsid w:val="00045825"/>
    <w:rsid w:val="00045871"/>
    <w:rsid w:val="000458CD"/>
    <w:rsid w:val="000458D6"/>
    <w:rsid w:val="00045919"/>
    <w:rsid w:val="0004593E"/>
    <w:rsid w:val="00045A99"/>
    <w:rsid w:val="00045ADD"/>
    <w:rsid w:val="00045AFB"/>
    <w:rsid w:val="00045BC8"/>
    <w:rsid w:val="00045C34"/>
    <w:rsid w:val="00045C8D"/>
    <w:rsid w:val="00045CAD"/>
    <w:rsid w:val="00045D90"/>
    <w:rsid w:val="00045E03"/>
    <w:rsid w:val="00045EE0"/>
    <w:rsid w:val="00045F5C"/>
    <w:rsid w:val="00045FB4"/>
    <w:rsid w:val="00046017"/>
    <w:rsid w:val="000460D0"/>
    <w:rsid w:val="000460EC"/>
    <w:rsid w:val="0004612D"/>
    <w:rsid w:val="0004614D"/>
    <w:rsid w:val="0004616A"/>
    <w:rsid w:val="000461E2"/>
    <w:rsid w:val="00046218"/>
    <w:rsid w:val="0004632C"/>
    <w:rsid w:val="0004646C"/>
    <w:rsid w:val="000464AC"/>
    <w:rsid w:val="000465AD"/>
    <w:rsid w:val="000465D5"/>
    <w:rsid w:val="0004661F"/>
    <w:rsid w:val="000466B7"/>
    <w:rsid w:val="000468FA"/>
    <w:rsid w:val="00046928"/>
    <w:rsid w:val="0004693B"/>
    <w:rsid w:val="00046B7A"/>
    <w:rsid w:val="00046D3A"/>
    <w:rsid w:val="00046ED2"/>
    <w:rsid w:val="00046EE4"/>
    <w:rsid w:val="00046F5E"/>
    <w:rsid w:val="00047015"/>
    <w:rsid w:val="000470F8"/>
    <w:rsid w:val="00047133"/>
    <w:rsid w:val="0004717A"/>
    <w:rsid w:val="00047185"/>
    <w:rsid w:val="00047267"/>
    <w:rsid w:val="000472AA"/>
    <w:rsid w:val="000472F2"/>
    <w:rsid w:val="00047358"/>
    <w:rsid w:val="000473E7"/>
    <w:rsid w:val="00047507"/>
    <w:rsid w:val="0004750E"/>
    <w:rsid w:val="00047555"/>
    <w:rsid w:val="00047580"/>
    <w:rsid w:val="00047643"/>
    <w:rsid w:val="00047738"/>
    <w:rsid w:val="0004774C"/>
    <w:rsid w:val="00047751"/>
    <w:rsid w:val="00047830"/>
    <w:rsid w:val="00047875"/>
    <w:rsid w:val="00047905"/>
    <w:rsid w:val="00047A00"/>
    <w:rsid w:val="00047AB0"/>
    <w:rsid w:val="00047B19"/>
    <w:rsid w:val="00047C2A"/>
    <w:rsid w:val="00047DB0"/>
    <w:rsid w:val="00047E1D"/>
    <w:rsid w:val="00047E35"/>
    <w:rsid w:val="00047E85"/>
    <w:rsid w:val="00047EF4"/>
    <w:rsid w:val="00047F06"/>
    <w:rsid w:val="0005003D"/>
    <w:rsid w:val="0005008F"/>
    <w:rsid w:val="000500E8"/>
    <w:rsid w:val="00050159"/>
    <w:rsid w:val="0005021C"/>
    <w:rsid w:val="00050229"/>
    <w:rsid w:val="0005026E"/>
    <w:rsid w:val="0005028B"/>
    <w:rsid w:val="0005031B"/>
    <w:rsid w:val="00050343"/>
    <w:rsid w:val="0005034B"/>
    <w:rsid w:val="0005034E"/>
    <w:rsid w:val="0005036B"/>
    <w:rsid w:val="0005041C"/>
    <w:rsid w:val="00050598"/>
    <w:rsid w:val="000505A6"/>
    <w:rsid w:val="0005069C"/>
    <w:rsid w:val="0005081F"/>
    <w:rsid w:val="0005084B"/>
    <w:rsid w:val="000508B3"/>
    <w:rsid w:val="00050926"/>
    <w:rsid w:val="00050A55"/>
    <w:rsid w:val="00050A78"/>
    <w:rsid w:val="00050ADD"/>
    <w:rsid w:val="00050C04"/>
    <w:rsid w:val="00050C58"/>
    <w:rsid w:val="00050D39"/>
    <w:rsid w:val="00050D5F"/>
    <w:rsid w:val="00050E1E"/>
    <w:rsid w:val="00050ED7"/>
    <w:rsid w:val="00050EDF"/>
    <w:rsid w:val="00050EE4"/>
    <w:rsid w:val="00050F51"/>
    <w:rsid w:val="00050F5C"/>
    <w:rsid w:val="00051036"/>
    <w:rsid w:val="0005135B"/>
    <w:rsid w:val="0005154D"/>
    <w:rsid w:val="0005157E"/>
    <w:rsid w:val="000517DB"/>
    <w:rsid w:val="0005181A"/>
    <w:rsid w:val="0005189E"/>
    <w:rsid w:val="00051902"/>
    <w:rsid w:val="00051A37"/>
    <w:rsid w:val="00051A89"/>
    <w:rsid w:val="00051B4E"/>
    <w:rsid w:val="00051B9A"/>
    <w:rsid w:val="00051DA1"/>
    <w:rsid w:val="00051E4A"/>
    <w:rsid w:val="00052041"/>
    <w:rsid w:val="0005208F"/>
    <w:rsid w:val="000520E3"/>
    <w:rsid w:val="00052144"/>
    <w:rsid w:val="00052212"/>
    <w:rsid w:val="000522A9"/>
    <w:rsid w:val="0005237E"/>
    <w:rsid w:val="000523A7"/>
    <w:rsid w:val="000523F7"/>
    <w:rsid w:val="000524B1"/>
    <w:rsid w:val="000524C1"/>
    <w:rsid w:val="000524DF"/>
    <w:rsid w:val="00052536"/>
    <w:rsid w:val="000525B9"/>
    <w:rsid w:val="000525C2"/>
    <w:rsid w:val="000525E3"/>
    <w:rsid w:val="00052608"/>
    <w:rsid w:val="00052661"/>
    <w:rsid w:val="0005276A"/>
    <w:rsid w:val="000527CD"/>
    <w:rsid w:val="000528CB"/>
    <w:rsid w:val="0005299E"/>
    <w:rsid w:val="00052A35"/>
    <w:rsid w:val="00052A75"/>
    <w:rsid w:val="00052AD0"/>
    <w:rsid w:val="00052B11"/>
    <w:rsid w:val="00052B54"/>
    <w:rsid w:val="00052B77"/>
    <w:rsid w:val="00052C39"/>
    <w:rsid w:val="00052CE5"/>
    <w:rsid w:val="00052D0F"/>
    <w:rsid w:val="00052D86"/>
    <w:rsid w:val="00052E95"/>
    <w:rsid w:val="00052EA3"/>
    <w:rsid w:val="00052F2E"/>
    <w:rsid w:val="00052F40"/>
    <w:rsid w:val="00052F41"/>
    <w:rsid w:val="00052F46"/>
    <w:rsid w:val="00052F8B"/>
    <w:rsid w:val="00053147"/>
    <w:rsid w:val="0005314C"/>
    <w:rsid w:val="000531C9"/>
    <w:rsid w:val="000531E4"/>
    <w:rsid w:val="00053278"/>
    <w:rsid w:val="00053422"/>
    <w:rsid w:val="0005342C"/>
    <w:rsid w:val="00053445"/>
    <w:rsid w:val="00053553"/>
    <w:rsid w:val="000535E7"/>
    <w:rsid w:val="000535FE"/>
    <w:rsid w:val="000539BF"/>
    <w:rsid w:val="00053A0B"/>
    <w:rsid w:val="00053A2D"/>
    <w:rsid w:val="00053BAF"/>
    <w:rsid w:val="00053C95"/>
    <w:rsid w:val="00053CA7"/>
    <w:rsid w:val="00053CF7"/>
    <w:rsid w:val="00053D3C"/>
    <w:rsid w:val="00053D61"/>
    <w:rsid w:val="00053E92"/>
    <w:rsid w:val="00053F3F"/>
    <w:rsid w:val="00053FED"/>
    <w:rsid w:val="0005402E"/>
    <w:rsid w:val="00054052"/>
    <w:rsid w:val="00054196"/>
    <w:rsid w:val="000541EB"/>
    <w:rsid w:val="00054228"/>
    <w:rsid w:val="00054243"/>
    <w:rsid w:val="0005426F"/>
    <w:rsid w:val="000542E9"/>
    <w:rsid w:val="00054312"/>
    <w:rsid w:val="00054404"/>
    <w:rsid w:val="000544E9"/>
    <w:rsid w:val="0005451E"/>
    <w:rsid w:val="0005461C"/>
    <w:rsid w:val="0005484E"/>
    <w:rsid w:val="00054937"/>
    <w:rsid w:val="00054A94"/>
    <w:rsid w:val="00054AB9"/>
    <w:rsid w:val="00054AD2"/>
    <w:rsid w:val="00054AFD"/>
    <w:rsid w:val="00054B62"/>
    <w:rsid w:val="00054B91"/>
    <w:rsid w:val="00054BDF"/>
    <w:rsid w:val="00054BED"/>
    <w:rsid w:val="00054C33"/>
    <w:rsid w:val="00054C47"/>
    <w:rsid w:val="00054CD0"/>
    <w:rsid w:val="00054D89"/>
    <w:rsid w:val="00054D8A"/>
    <w:rsid w:val="00054DCC"/>
    <w:rsid w:val="00054EC9"/>
    <w:rsid w:val="00054F49"/>
    <w:rsid w:val="00054F6A"/>
    <w:rsid w:val="00055055"/>
    <w:rsid w:val="00055136"/>
    <w:rsid w:val="000551CE"/>
    <w:rsid w:val="0005523F"/>
    <w:rsid w:val="0005529E"/>
    <w:rsid w:val="00055300"/>
    <w:rsid w:val="000553B5"/>
    <w:rsid w:val="000556DA"/>
    <w:rsid w:val="0005570F"/>
    <w:rsid w:val="0005571E"/>
    <w:rsid w:val="0005575A"/>
    <w:rsid w:val="00055795"/>
    <w:rsid w:val="000557D2"/>
    <w:rsid w:val="0005596D"/>
    <w:rsid w:val="0005597E"/>
    <w:rsid w:val="00055994"/>
    <w:rsid w:val="00055996"/>
    <w:rsid w:val="000559F3"/>
    <w:rsid w:val="00055A19"/>
    <w:rsid w:val="00055A3F"/>
    <w:rsid w:val="00055A4C"/>
    <w:rsid w:val="00055A7E"/>
    <w:rsid w:val="00055AC7"/>
    <w:rsid w:val="00055AED"/>
    <w:rsid w:val="00055B0E"/>
    <w:rsid w:val="00055BC5"/>
    <w:rsid w:val="00055D2F"/>
    <w:rsid w:val="00055D77"/>
    <w:rsid w:val="00055DDB"/>
    <w:rsid w:val="00055E29"/>
    <w:rsid w:val="00055E85"/>
    <w:rsid w:val="00055ECA"/>
    <w:rsid w:val="00055EEB"/>
    <w:rsid w:val="00055F57"/>
    <w:rsid w:val="00055FC5"/>
    <w:rsid w:val="00056073"/>
    <w:rsid w:val="0005611A"/>
    <w:rsid w:val="00056221"/>
    <w:rsid w:val="00056247"/>
    <w:rsid w:val="0005625A"/>
    <w:rsid w:val="00056292"/>
    <w:rsid w:val="000562A2"/>
    <w:rsid w:val="000562DD"/>
    <w:rsid w:val="00056327"/>
    <w:rsid w:val="00056363"/>
    <w:rsid w:val="0005636E"/>
    <w:rsid w:val="00056393"/>
    <w:rsid w:val="0005649F"/>
    <w:rsid w:val="00056562"/>
    <w:rsid w:val="000565B4"/>
    <w:rsid w:val="000565C4"/>
    <w:rsid w:val="0005660A"/>
    <w:rsid w:val="00056611"/>
    <w:rsid w:val="00056664"/>
    <w:rsid w:val="00056669"/>
    <w:rsid w:val="000566C5"/>
    <w:rsid w:val="000566F0"/>
    <w:rsid w:val="00056740"/>
    <w:rsid w:val="00056840"/>
    <w:rsid w:val="000568AE"/>
    <w:rsid w:val="000568B2"/>
    <w:rsid w:val="000568BC"/>
    <w:rsid w:val="000569C0"/>
    <w:rsid w:val="000569DC"/>
    <w:rsid w:val="00056A89"/>
    <w:rsid w:val="00056AAF"/>
    <w:rsid w:val="00056AC7"/>
    <w:rsid w:val="00056AF9"/>
    <w:rsid w:val="00056D63"/>
    <w:rsid w:val="00056E03"/>
    <w:rsid w:val="00057090"/>
    <w:rsid w:val="000570CB"/>
    <w:rsid w:val="00057190"/>
    <w:rsid w:val="00057219"/>
    <w:rsid w:val="00057220"/>
    <w:rsid w:val="00057318"/>
    <w:rsid w:val="00057416"/>
    <w:rsid w:val="0005744B"/>
    <w:rsid w:val="000574C8"/>
    <w:rsid w:val="00057512"/>
    <w:rsid w:val="00057521"/>
    <w:rsid w:val="0005752A"/>
    <w:rsid w:val="00057598"/>
    <w:rsid w:val="000575BB"/>
    <w:rsid w:val="000575E4"/>
    <w:rsid w:val="000575F3"/>
    <w:rsid w:val="00057720"/>
    <w:rsid w:val="0005779E"/>
    <w:rsid w:val="0005782F"/>
    <w:rsid w:val="00057848"/>
    <w:rsid w:val="00057890"/>
    <w:rsid w:val="000578DB"/>
    <w:rsid w:val="000578FD"/>
    <w:rsid w:val="00057939"/>
    <w:rsid w:val="00057A23"/>
    <w:rsid w:val="00057A83"/>
    <w:rsid w:val="00057BAB"/>
    <w:rsid w:val="00057D11"/>
    <w:rsid w:val="00057DF0"/>
    <w:rsid w:val="00057DF1"/>
    <w:rsid w:val="00057E67"/>
    <w:rsid w:val="00057E7C"/>
    <w:rsid w:val="00057EEA"/>
    <w:rsid w:val="00057F4C"/>
    <w:rsid w:val="00057F91"/>
    <w:rsid w:val="00057FD0"/>
    <w:rsid w:val="00057FEF"/>
    <w:rsid w:val="00060005"/>
    <w:rsid w:val="00060088"/>
    <w:rsid w:val="00060095"/>
    <w:rsid w:val="0006009D"/>
    <w:rsid w:val="000601A8"/>
    <w:rsid w:val="0006024C"/>
    <w:rsid w:val="00060252"/>
    <w:rsid w:val="000602CA"/>
    <w:rsid w:val="000602F5"/>
    <w:rsid w:val="00060447"/>
    <w:rsid w:val="000604BD"/>
    <w:rsid w:val="0006060F"/>
    <w:rsid w:val="00060700"/>
    <w:rsid w:val="0006071C"/>
    <w:rsid w:val="00060742"/>
    <w:rsid w:val="00060A1F"/>
    <w:rsid w:val="00060A4C"/>
    <w:rsid w:val="00060A94"/>
    <w:rsid w:val="00060AB3"/>
    <w:rsid w:val="00060B23"/>
    <w:rsid w:val="00060B2D"/>
    <w:rsid w:val="00060C31"/>
    <w:rsid w:val="00060C48"/>
    <w:rsid w:val="00060D40"/>
    <w:rsid w:val="00060D73"/>
    <w:rsid w:val="00060E58"/>
    <w:rsid w:val="00060EA6"/>
    <w:rsid w:val="00060FD4"/>
    <w:rsid w:val="00060FF5"/>
    <w:rsid w:val="000610EC"/>
    <w:rsid w:val="000610FC"/>
    <w:rsid w:val="00061123"/>
    <w:rsid w:val="000611B2"/>
    <w:rsid w:val="0006122A"/>
    <w:rsid w:val="00061249"/>
    <w:rsid w:val="000612DF"/>
    <w:rsid w:val="00061320"/>
    <w:rsid w:val="0006137B"/>
    <w:rsid w:val="00061391"/>
    <w:rsid w:val="000613D0"/>
    <w:rsid w:val="000615D8"/>
    <w:rsid w:val="000615F1"/>
    <w:rsid w:val="00061684"/>
    <w:rsid w:val="00061816"/>
    <w:rsid w:val="0006193E"/>
    <w:rsid w:val="000619AE"/>
    <w:rsid w:val="000619BA"/>
    <w:rsid w:val="00061A28"/>
    <w:rsid w:val="00061AAC"/>
    <w:rsid w:val="00061BC8"/>
    <w:rsid w:val="00061BE3"/>
    <w:rsid w:val="00061C05"/>
    <w:rsid w:val="00061CD0"/>
    <w:rsid w:val="00061D16"/>
    <w:rsid w:val="00061DC2"/>
    <w:rsid w:val="00061DDC"/>
    <w:rsid w:val="00061E3E"/>
    <w:rsid w:val="00061E40"/>
    <w:rsid w:val="00061EFD"/>
    <w:rsid w:val="00061F9F"/>
    <w:rsid w:val="00061FDE"/>
    <w:rsid w:val="0006204B"/>
    <w:rsid w:val="0006204C"/>
    <w:rsid w:val="00062079"/>
    <w:rsid w:val="00062082"/>
    <w:rsid w:val="000620D7"/>
    <w:rsid w:val="0006212A"/>
    <w:rsid w:val="000621C8"/>
    <w:rsid w:val="000624F0"/>
    <w:rsid w:val="00062543"/>
    <w:rsid w:val="00062607"/>
    <w:rsid w:val="0006266A"/>
    <w:rsid w:val="0006267B"/>
    <w:rsid w:val="00062686"/>
    <w:rsid w:val="000626AD"/>
    <w:rsid w:val="000627CF"/>
    <w:rsid w:val="00062868"/>
    <w:rsid w:val="0006287B"/>
    <w:rsid w:val="000628ED"/>
    <w:rsid w:val="00062928"/>
    <w:rsid w:val="0006292F"/>
    <w:rsid w:val="000629FE"/>
    <w:rsid w:val="00062AE0"/>
    <w:rsid w:val="00062AF9"/>
    <w:rsid w:val="00062B2D"/>
    <w:rsid w:val="00062B9E"/>
    <w:rsid w:val="00062C5B"/>
    <w:rsid w:val="00062CC8"/>
    <w:rsid w:val="00062CED"/>
    <w:rsid w:val="00062E85"/>
    <w:rsid w:val="00062F3E"/>
    <w:rsid w:val="00063033"/>
    <w:rsid w:val="0006303E"/>
    <w:rsid w:val="000630E8"/>
    <w:rsid w:val="00063151"/>
    <w:rsid w:val="00063195"/>
    <w:rsid w:val="00063249"/>
    <w:rsid w:val="000632BE"/>
    <w:rsid w:val="0006333A"/>
    <w:rsid w:val="00063350"/>
    <w:rsid w:val="0006350C"/>
    <w:rsid w:val="000635C2"/>
    <w:rsid w:val="000635E3"/>
    <w:rsid w:val="0006368D"/>
    <w:rsid w:val="000636C6"/>
    <w:rsid w:val="000636CF"/>
    <w:rsid w:val="000636E5"/>
    <w:rsid w:val="000636F2"/>
    <w:rsid w:val="00063744"/>
    <w:rsid w:val="000637E9"/>
    <w:rsid w:val="000638EB"/>
    <w:rsid w:val="0006392A"/>
    <w:rsid w:val="00063A00"/>
    <w:rsid w:val="00063AE2"/>
    <w:rsid w:val="00063B84"/>
    <w:rsid w:val="00063C98"/>
    <w:rsid w:val="00063CDC"/>
    <w:rsid w:val="00063D43"/>
    <w:rsid w:val="00063D63"/>
    <w:rsid w:val="00063E8D"/>
    <w:rsid w:val="00063EFC"/>
    <w:rsid w:val="00063F71"/>
    <w:rsid w:val="00063F95"/>
    <w:rsid w:val="0006411F"/>
    <w:rsid w:val="00064195"/>
    <w:rsid w:val="000641A9"/>
    <w:rsid w:val="000643A8"/>
    <w:rsid w:val="000643E5"/>
    <w:rsid w:val="00064539"/>
    <w:rsid w:val="000646D2"/>
    <w:rsid w:val="00064791"/>
    <w:rsid w:val="00064891"/>
    <w:rsid w:val="000648FA"/>
    <w:rsid w:val="00064A40"/>
    <w:rsid w:val="00064A67"/>
    <w:rsid w:val="00064AC3"/>
    <w:rsid w:val="00064AD1"/>
    <w:rsid w:val="00064B03"/>
    <w:rsid w:val="00064C31"/>
    <w:rsid w:val="00064C4E"/>
    <w:rsid w:val="00064C91"/>
    <w:rsid w:val="00064D27"/>
    <w:rsid w:val="00064E15"/>
    <w:rsid w:val="00064E2E"/>
    <w:rsid w:val="00064EB7"/>
    <w:rsid w:val="00064EF0"/>
    <w:rsid w:val="00064F2A"/>
    <w:rsid w:val="00065013"/>
    <w:rsid w:val="000650E6"/>
    <w:rsid w:val="0006512B"/>
    <w:rsid w:val="0006517A"/>
    <w:rsid w:val="00065210"/>
    <w:rsid w:val="0006535F"/>
    <w:rsid w:val="00065503"/>
    <w:rsid w:val="00065533"/>
    <w:rsid w:val="00065566"/>
    <w:rsid w:val="000655AF"/>
    <w:rsid w:val="000655D6"/>
    <w:rsid w:val="00065606"/>
    <w:rsid w:val="00065651"/>
    <w:rsid w:val="00065737"/>
    <w:rsid w:val="00065864"/>
    <w:rsid w:val="000658BA"/>
    <w:rsid w:val="000658E9"/>
    <w:rsid w:val="000659C3"/>
    <w:rsid w:val="00065A7C"/>
    <w:rsid w:val="00065B13"/>
    <w:rsid w:val="00065BEB"/>
    <w:rsid w:val="00065CE5"/>
    <w:rsid w:val="00065D69"/>
    <w:rsid w:val="00065DCB"/>
    <w:rsid w:val="00065E28"/>
    <w:rsid w:val="00065E9A"/>
    <w:rsid w:val="00065FCE"/>
    <w:rsid w:val="000660B3"/>
    <w:rsid w:val="000660D3"/>
    <w:rsid w:val="00066133"/>
    <w:rsid w:val="00066187"/>
    <w:rsid w:val="000661DA"/>
    <w:rsid w:val="0006624F"/>
    <w:rsid w:val="00066258"/>
    <w:rsid w:val="00066360"/>
    <w:rsid w:val="00066406"/>
    <w:rsid w:val="000665EA"/>
    <w:rsid w:val="000666E3"/>
    <w:rsid w:val="0006679F"/>
    <w:rsid w:val="000667EC"/>
    <w:rsid w:val="000668CE"/>
    <w:rsid w:val="00066946"/>
    <w:rsid w:val="0006695F"/>
    <w:rsid w:val="00066A2C"/>
    <w:rsid w:val="00066A58"/>
    <w:rsid w:val="00066ACA"/>
    <w:rsid w:val="00066BC5"/>
    <w:rsid w:val="00066BCB"/>
    <w:rsid w:val="00066BF6"/>
    <w:rsid w:val="00066C4B"/>
    <w:rsid w:val="00066C91"/>
    <w:rsid w:val="00066D00"/>
    <w:rsid w:val="00066DFE"/>
    <w:rsid w:val="00066E60"/>
    <w:rsid w:val="00066EDF"/>
    <w:rsid w:val="00066F12"/>
    <w:rsid w:val="00066F46"/>
    <w:rsid w:val="0006709A"/>
    <w:rsid w:val="000670E0"/>
    <w:rsid w:val="0006713C"/>
    <w:rsid w:val="00067143"/>
    <w:rsid w:val="00067148"/>
    <w:rsid w:val="00067321"/>
    <w:rsid w:val="000674D0"/>
    <w:rsid w:val="000676BE"/>
    <w:rsid w:val="000676D0"/>
    <w:rsid w:val="000676D7"/>
    <w:rsid w:val="0006775D"/>
    <w:rsid w:val="00067830"/>
    <w:rsid w:val="00067862"/>
    <w:rsid w:val="00067952"/>
    <w:rsid w:val="00067970"/>
    <w:rsid w:val="00067B5E"/>
    <w:rsid w:val="00067C28"/>
    <w:rsid w:val="00067CAB"/>
    <w:rsid w:val="00067D24"/>
    <w:rsid w:val="00067D2D"/>
    <w:rsid w:val="00067D32"/>
    <w:rsid w:val="00067D62"/>
    <w:rsid w:val="00067D89"/>
    <w:rsid w:val="00067E27"/>
    <w:rsid w:val="00067EE5"/>
    <w:rsid w:val="00067F66"/>
    <w:rsid w:val="00067F97"/>
    <w:rsid w:val="000700E6"/>
    <w:rsid w:val="00070132"/>
    <w:rsid w:val="000701EE"/>
    <w:rsid w:val="000701F3"/>
    <w:rsid w:val="00070207"/>
    <w:rsid w:val="00070221"/>
    <w:rsid w:val="00070229"/>
    <w:rsid w:val="00070249"/>
    <w:rsid w:val="000702E6"/>
    <w:rsid w:val="0007037D"/>
    <w:rsid w:val="0007038D"/>
    <w:rsid w:val="00070535"/>
    <w:rsid w:val="000705E8"/>
    <w:rsid w:val="00070663"/>
    <w:rsid w:val="00070695"/>
    <w:rsid w:val="000706CA"/>
    <w:rsid w:val="0007073E"/>
    <w:rsid w:val="00070765"/>
    <w:rsid w:val="0007082C"/>
    <w:rsid w:val="0007083C"/>
    <w:rsid w:val="00070856"/>
    <w:rsid w:val="00070949"/>
    <w:rsid w:val="00070A7C"/>
    <w:rsid w:val="00070A86"/>
    <w:rsid w:val="00070C01"/>
    <w:rsid w:val="00070C5D"/>
    <w:rsid w:val="00070D1F"/>
    <w:rsid w:val="00070DA2"/>
    <w:rsid w:val="00070E0D"/>
    <w:rsid w:val="00070F42"/>
    <w:rsid w:val="00070F51"/>
    <w:rsid w:val="00070F6A"/>
    <w:rsid w:val="00071053"/>
    <w:rsid w:val="00071078"/>
    <w:rsid w:val="0007107F"/>
    <w:rsid w:val="00071081"/>
    <w:rsid w:val="000710BD"/>
    <w:rsid w:val="000710CA"/>
    <w:rsid w:val="00071147"/>
    <w:rsid w:val="000711F8"/>
    <w:rsid w:val="0007126C"/>
    <w:rsid w:val="000713BE"/>
    <w:rsid w:val="0007145B"/>
    <w:rsid w:val="0007146F"/>
    <w:rsid w:val="0007147B"/>
    <w:rsid w:val="0007147C"/>
    <w:rsid w:val="0007147F"/>
    <w:rsid w:val="000714E3"/>
    <w:rsid w:val="000714EE"/>
    <w:rsid w:val="000717C4"/>
    <w:rsid w:val="000718A0"/>
    <w:rsid w:val="0007195D"/>
    <w:rsid w:val="00071C6E"/>
    <w:rsid w:val="00071CA2"/>
    <w:rsid w:val="00071D8D"/>
    <w:rsid w:val="00071DD2"/>
    <w:rsid w:val="00071DFB"/>
    <w:rsid w:val="00071FD4"/>
    <w:rsid w:val="00072050"/>
    <w:rsid w:val="00072054"/>
    <w:rsid w:val="0007206B"/>
    <w:rsid w:val="000720CE"/>
    <w:rsid w:val="00072119"/>
    <w:rsid w:val="000721B8"/>
    <w:rsid w:val="0007227E"/>
    <w:rsid w:val="0007236F"/>
    <w:rsid w:val="00072416"/>
    <w:rsid w:val="00072449"/>
    <w:rsid w:val="00072497"/>
    <w:rsid w:val="0007259D"/>
    <w:rsid w:val="0007269E"/>
    <w:rsid w:val="00072753"/>
    <w:rsid w:val="0007277B"/>
    <w:rsid w:val="00072784"/>
    <w:rsid w:val="0007279F"/>
    <w:rsid w:val="000727BE"/>
    <w:rsid w:val="0007280F"/>
    <w:rsid w:val="000728D3"/>
    <w:rsid w:val="00072946"/>
    <w:rsid w:val="000729BE"/>
    <w:rsid w:val="000729FA"/>
    <w:rsid w:val="00072A01"/>
    <w:rsid w:val="00072A7A"/>
    <w:rsid w:val="00072B53"/>
    <w:rsid w:val="00072DF5"/>
    <w:rsid w:val="00072F43"/>
    <w:rsid w:val="00072F48"/>
    <w:rsid w:val="00072F87"/>
    <w:rsid w:val="0007309A"/>
    <w:rsid w:val="000730BC"/>
    <w:rsid w:val="000730D1"/>
    <w:rsid w:val="00073127"/>
    <w:rsid w:val="00073153"/>
    <w:rsid w:val="0007315A"/>
    <w:rsid w:val="00073160"/>
    <w:rsid w:val="00073182"/>
    <w:rsid w:val="000731AE"/>
    <w:rsid w:val="000731F8"/>
    <w:rsid w:val="0007320F"/>
    <w:rsid w:val="0007324D"/>
    <w:rsid w:val="00073253"/>
    <w:rsid w:val="00073274"/>
    <w:rsid w:val="000732DA"/>
    <w:rsid w:val="00073377"/>
    <w:rsid w:val="00073508"/>
    <w:rsid w:val="0007355C"/>
    <w:rsid w:val="00073576"/>
    <w:rsid w:val="0007358D"/>
    <w:rsid w:val="0007364B"/>
    <w:rsid w:val="000737B0"/>
    <w:rsid w:val="0007383E"/>
    <w:rsid w:val="00073840"/>
    <w:rsid w:val="00073962"/>
    <w:rsid w:val="0007397A"/>
    <w:rsid w:val="00073A10"/>
    <w:rsid w:val="00073A33"/>
    <w:rsid w:val="00073A58"/>
    <w:rsid w:val="00073A5D"/>
    <w:rsid w:val="00073A79"/>
    <w:rsid w:val="00073B24"/>
    <w:rsid w:val="00073B5D"/>
    <w:rsid w:val="00073B6D"/>
    <w:rsid w:val="00073B6F"/>
    <w:rsid w:val="00073BA3"/>
    <w:rsid w:val="00073C47"/>
    <w:rsid w:val="00073C83"/>
    <w:rsid w:val="00073C88"/>
    <w:rsid w:val="00073C9B"/>
    <w:rsid w:val="00073CF7"/>
    <w:rsid w:val="00073D76"/>
    <w:rsid w:val="00073E6C"/>
    <w:rsid w:val="00073F20"/>
    <w:rsid w:val="00073F57"/>
    <w:rsid w:val="00073F82"/>
    <w:rsid w:val="00073FD1"/>
    <w:rsid w:val="00073FEA"/>
    <w:rsid w:val="000740BD"/>
    <w:rsid w:val="0007423A"/>
    <w:rsid w:val="00074262"/>
    <w:rsid w:val="00074270"/>
    <w:rsid w:val="0007437B"/>
    <w:rsid w:val="000743F3"/>
    <w:rsid w:val="00074470"/>
    <w:rsid w:val="00074494"/>
    <w:rsid w:val="00074556"/>
    <w:rsid w:val="0007455F"/>
    <w:rsid w:val="000745BD"/>
    <w:rsid w:val="000745F0"/>
    <w:rsid w:val="00074729"/>
    <w:rsid w:val="00074758"/>
    <w:rsid w:val="0007475A"/>
    <w:rsid w:val="00074784"/>
    <w:rsid w:val="00074793"/>
    <w:rsid w:val="000747CD"/>
    <w:rsid w:val="00074838"/>
    <w:rsid w:val="00074845"/>
    <w:rsid w:val="00074860"/>
    <w:rsid w:val="00074871"/>
    <w:rsid w:val="0007490D"/>
    <w:rsid w:val="00074938"/>
    <w:rsid w:val="00074B0A"/>
    <w:rsid w:val="00074B5E"/>
    <w:rsid w:val="00074BC8"/>
    <w:rsid w:val="00074C08"/>
    <w:rsid w:val="00074D62"/>
    <w:rsid w:val="00074F76"/>
    <w:rsid w:val="0007510D"/>
    <w:rsid w:val="00075172"/>
    <w:rsid w:val="000751F2"/>
    <w:rsid w:val="00075277"/>
    <w:rsid w:val="000752E7"/>
    <w:rsid w:val="00075340"/>
    <w:rsid w:val="0007536C"/>
    <w:rsid w:val="000753C6"/>
    <w:rsid w:val="000753FD"/>
    <w:rsid w:val="0007549B"/>
    <w:rsid w:val="000754A6"/>
    <w:rsid w:val="00075664"/>
    <w:rsid w:val="00075732"/>
    <w:rsid w:val="00075741"/>
    <w:rsid w:val="000757EF"/>
    <w:rsid w:val="0007584B"/>
    <w:rsid w:val="00075879"/>
    <w:rsid w:val="00075880"/>
    <w:rsid w:val="000758D4"/>
    <w:rsid w:val="00075958"/>
    <w:rsid w:val="000759DE"/>
    <w:rsid w:val="00075A16"/>
    <w:rsid w:val="00075A22"/>
    <w:rsid w:val="00075A64"/>
    <w:rsid w:val="00075AB3"/>
    <w:rsid w:val="00075BC4"/>
    <w:rsid w:val="00075C52"/>
    <w:rsid w:val="00075C72"/>
    <w:rsid w:val="00075CBA"/>
    <w:rsid w:val="00075CD5"/>
    <w:rsid w:val="00075D2F"/>
    <w:rsid w:val="00075DA1"/>
    <w:rsid w:val="00075DE9"/>
    <w:rsid w:val="00075E10"/>
    <w:rsid w:val="00075FEC"/>
    <w:rsid w:val="0007614C"/>
    <w:rsid w:val="00076185"/>
    <w:rsid w:val="00076203"/>
    <w:rsid w:val="0007627F"/>
    <w:rsid w:val="000762DC"/>
    <w:rsid w:val="00076345"/>
    <w:rsid w:val="000763BE"/>
    <w:rsid w:val="000764A5"/>
    <w:rsid w:val="00076503"/>
    <w:rsid w:val="00076839"/>
    <w:rsid w:val="00076889"/>
    <w:rsid w:val="000768D1"/>
    <w:rsid w:val="0007691F"/>
    <w:rsid w:val="0007693E"/>
    <w:rsid w:val="0007698F"/>
    <w:rsid w:val="00076ADE"/>
    <w:rsid w:val="00076C0C"/>
    <w:rsid w:val="00076CC5"/>
    <w:rsid w:val="00076CEE"/>
    <w:rsid w:val="00076D25"/>
    <w:rsid w:val="00076EA4"/>
    <w:rsid w:val="00076ECE"/>
    <w:rsid w:val="00076EF0"/>
    <w:rsid w:val="00076F11"/>
    <w:rsid w:val="00076F23"/>
    <w:rsid w:val="00076F69"/>
    <w:rsid w:val="00076F9C"/>
    <w:rsid w:val="000770BE"/>
    <w:rsid w:val="000770DD"/>
    <w:rsid w:val="000770ED"/>
    <w:rsid w:val="000771BE"/>
    <w:rsid w:val="00077221"/>
    <w:rsid w:val="0007724D"/>
    <w:rsid w:val="00077401"/>
    <w:rsid w:val="000774DD"/>
    <w:rsid w:val="000774E9"/>
    <w:rsid w:val="000775C3"/>
    <w:rsid w:val="000775F8"/>
    <w:rsid w:val="000776BE"/>
    <w:rsid w:val="0007772F"/>
    <w:rsid w:val="0007774B"/>
    <w:rsid w:val="0007778B"/>
    <w:rsid w:val="000778E3"/>
    <w:rsid w:val="00077916"/>
    <w:rsid w:val="00077952"/>
    <w:rsid w:val="000779A1"/>
    <w:rsid w:val="00077B83"/>
    <w:rsid w:val="00077B93"/>
    <w:rsid w:val="00077BF4"/>
    <w:rsid w:val="00077C3B"/>
    <w:rsid w:val="00077DEE"/>
    <w:rsid w:val="00077F0D"/>
    <w:rsid w:val="00077FE8"/>
    <w:rsid w:val="000800B3"/>
    <w:rsid w:val="0008018D"/>
    <w:rsid w:val="000801BB"/>
    <w:rsid w:val="00080289"/>
    <w:rsid w:val="000802D6"/>
    <w:rsid w:val="000802E6"/>
    <w:rsid w:val="000802E9"/>
    <w:rsid w:val="000802F0"/>
    <w:rsid w:val="00080466"/>
    <w:rsid w:val="0008048F"/>
    <w:rsid w:val="000804B2"/>
    <w:rsid w:val="0008052E"/>
    <w:rsid w:val="00080553"/>
    <w:rsid w:val="00080576"/>
    <w:rsid w:val="0008057B"/>
    <w:rsid w:val="0008071C"/>
    <w:rsid w:val="000808D2"/>
    <w:rsid w:val="00080917"/>
    <w:rsid w:val="00080950"/>
    <w:rsid w:val="00080AA8"/>
    <w:rsid w:val="00080B3E"/>
    <w:rsid w:val="00080B87"/>
    <w:rsid w:val="00080BA9"/>
    <w:rsid w:val="00080BDB"/>
    <w:rsid w:val="00080D00"/>
    <w:rsid w:val="00080D50"/>
    <w:rsid w:val="00080D90"/>
    <w:rsid w:val="00080E11"/>
    <w:rsid w:val="00080EC0"/>
    <w:rsid w:val="00080EDD"/>
    <w:rsid w:val="00080F5D"/>
    <w:rsid w:val="0008111A"/>
    <w:rsid w:val="00081132"/>
    <w:rsid w:val="00081281"/>
    <w:rsid w:val="000812CF"/>
    <w:rsid w:val="000812E7"/>
    <w:rsid w:val="00081311"/>
    <w:rsid w:val="00081424"/>
    <w:rsid w:val="00081442"/>
    <w:rsid w:val="00081478"/>
    <w:rsid w:val="000814F4"/>
    <w:rsid w:val="0008154D"/>
    <w:rsid w:val="000815BA"/>
    <w:rsid w:val="00081677"/>
    <w:rsid w:val="000818D5"/>
    <w:rsid w:val="000818FD"/>
    <w:rsid w:val="00081902"/>
    <w:rsid w:val="00081976"/>
    <w:rsid w:val="00081A7D"/>
    <w:rsid w:val="00081A81"/>
    <w:rsid w:val="00081C8D"/>
    <w:rsid w:val="00081C9C"/>
    <w:rsid w:val="00081DF4"/>
    <w:rsid w:val="00081E2B"/>
    <w:rsid w:val="00081E3A"/>
    <w:rsid w:val="00081E3C"/>
    <w:rsid w:val="00081E87"/>
    <w:rsid w:val="00081FBD"/>
    <w:rsid w:val="00082085"/>
    <w:rsid w:val="000820E6"/>
    <w:rsid w:val="00082114"/>
    <w:rsid w:val="00082235"/>
    <w:rsid w:val="00082306"/>
    <w:rsid w:val="0008230A"/>
    <w:rsid w:val="0008238E"/>
    <w:rsid w:val="00082462"/>
    <w:rsid w:val="000824B7"/>
    <w:rsid w:val="0008255B"/>
    <w:rsid w:val="000825B4"/>
    <w:rsid w:val="000825BF"/>
    <w:rsid w:val="0008261D"/>
    <w:rsid w:val="00082693"/>
    <w:rsid w:val="000826CA"/>
    <w:rsid w:val="00082712"/>
    <w:rsid w:val="0008282A"/>
    <w:rsid w:val="000828BF"/>
    <w:rsid w:val="0008299F"/>
    <w:rsid w:val="000829D6"/>
    <w:rsid w:val="00082A11"/>
    <w:rsid w:val="00082AD8"/>
    <w:rsid w:val="00082B7C"/>
    <w:rsid w:val="00082C1B"/>
    <w:rsid w:val="00082C54"/>
    <w:rsid w:val="00082CB7"/>
    <w:rsid w:val="00082D58"/>
    <w:rsid w:val="00082D7F"/>
    <w:rsid w:val="00082E8A"/>
    <w:rsid w:val="00082EEF"/>
    <w:rsid w:val="00082FD9"/>
    <w:rsid w:val="00083071"/>
    <w:rsid w:val="000830FD"/>
    <w:rsid w:val="000831C8"/>
    <w:rsid w:val="0008325C"/>
    <w:rsid w:val="000832A8"/>
    <w:rsid w:val="000832FB"/>
    <w:rsid w:val="00083328"/>
    <w:rsid w:val="000833BF"/>
    <w:rsid w:val="00083416"/>
    <w:rsid w:val="00083491"/>
    <w:rsid w:val="000835C8"/>
    <w:rsid w:val="00083699"/>
    <w:rsid w:val="000836C5"/>
    <w:rsid w:val="0008372F"/>
    <w:rsid w:val="00083827"/>
    <w:rsid w:val="00083850"/>
    <w:rsid w:val="00083873"/>
    <w:rsid w:val="0008395D"/>
    <w:rsid w:val="00083B02"/>
    <w:rsid w:val="00083B0D"/>
    <w:rsid w:val="00083D66"/>
    <w:rsid w:val="00083D91"/>
    <w:rsid w:val="00083F71"/>
    <w:rsid w:val="000840BD"/>
    <w:rsid w:val="00084203"/>
    <w:rsid w:val="00084215"/>
    <w:rsid w:val="00084226"/>
    <w:rsid w:val="0008426F"/>
    <w:rsid w:val="00084272"/>
    <w:rsid w:val="00084297"/>
    <w:rsid w:val="000842B7"/>
    <w:rsid w:val="000842F5"/>
    <w:rsid w:val="00084406"/>
    <w:rsid w:val="000845AE"/>
    <w:rsid w:val="000846E8"/>
    <w:rsid w:val="00084757"/>
    <w:rsid w:val="00084785"/>
    <w:rsid w:val="000847BA"/>
    <w:rsid w:val="000847C9"/>
    <w:rsid w:val="000847F9"/>
    <w:rsid w:val="00084886"/>
    <w:rsid w:val="00084895"/>
    <w:rsid w:val="000848CA"/>
    <w:rsid w:val="000848E9"/>
    <w:rsid w:val="0008493C"/>
    <w:rsid w:val="0008495D"/>
    <w:rsid w:val="0008498F"/>
    <w:rsid w:val="000849E7"/>
    <w:rsid w:val="00084A56"/>
    <w:rsid w:val="00084A58"/>
    <w:rsid w:val="00084AE0"/>
    <w:rsid w:val="00084B85"/>
    <w:rsid w:val="00084C28"/>
    <w:rsid w:val="00084C41"/>
    <w:rsid w:val="00084C6F"/>
    <w:rsid w:val="00084CAD"/>
    <w:rsid w:val="00084F0C"/>
    <w:rsid w:val="00084F61"/>
    <w:rsid w:val="00084F90"/>
    <w:rsid w:val="00084FA1"/>
    <w:rsid w:val="0008510D"/>
    <w:rsid w:val="00085215"/>
    <w:rsid w:val="00085223"/>
    <w:rsid w:val="000852EB"/>
    <w:rsid w:val="000853DA"/>
    <w:rsid w:val="000853EB"/>
    <w:rsid w:val="000853F4"/>
    <w:rsid w:val="0008544F"/>
    <w:rsid w:val="000855A4"/>
    <w:rsid w:val="00085614"/>
    <w:rsid w:val="00085622"/>
    <w:rsid w:val="00085664"/>
    <w:rsid w:val="00085672"/>
    <w:rsid w:val="00085739"/>
    <w:rsid w:val="0008573D"/>
    <w:rsid w:val="000858A7"/>
    <w:rsid w:val="00085919"/>
    <w:rsid w:val="0008596A"/>
    <w:rsid w:val="000859A8"/>
    <w:rsid w:val="000859A9"/>
    <w:rsid w:val="00085A09"/>
    <w:rsid w:val="00085A0B"/>
    <w:rsid w:val="00085A22"/>
    <w:rsid w:val="00085D6E"/>
    <w:rsid w:val="00085E66"/>
    <w:rsid w:val="00085E68"/>
    <w:rsid w:val="00085E75"/>
    <w:rsid w:val="00085E80"/>
    <w:rsid w:val="00085ED3"/>
    <w:rsid w:val="00085F6B"/>
    <w:rsid w:val="00086084"/>
    <w:rsid w:val="000862F8"/>
    <w:rsid w:val="000863AB"/>
    <w:rsid w:val="000863C1"/>
    <w:rsid w:val="000864A2"/>
    <w:rsid w:val="0008653C"/>
    <w:rsid w:val="0008653E"/>
    <w:rsid w:val="000865CA"/>
    <w:rsid w:val="000865F8"/>
    <w:rsid w:val="00086659"/>
    <w:rsid w:val="000866C4"/>
    <w:rsid w:val="000866CE"/>
    <w:rsid w:val="00086798"/>
    <w:rsid w:val="00086862"/>
    <w:rsid w:val="0008697F"/>
    <w:rsid w:val="000869D4"/>
    <w:rsid w:val="00086A06"/>
    <w:rsid w:val="00086A3F"/>
    <w:rsid w:val="00086C37"/>
    <w:rsid w:val="00086C50"/>
    <w:rsid w:val="00086DB5"/>
    <w:rsid w:val="00086DFE"/>
    <w:rsid w:val="00086F42"/>
    <w:rsid w:val="00086F43"/>
    <w:rsid w:val="000870DC"/>
    <w:rsid w:val="000871D5"/>
    <w:rsid w:val="000871DB"/>
    <w:rsid w:val="000871DE"/>
    <w:rsid w:val="00087232"/>
    <w:rsid w:val="000873F0"/>
    <w:rsid w:val="000873F2"/>
    <w:rsid w:val="0008749C"/>
    <w:rsid w:val="000874FC"/>
    <w:rsid w:val="000875B8"/>
    <w:rsid w:val="000876FE"/>
    <w:rsid w:val="0008771E"/>
    <w:rsid w:val="00087806"/>
    <w:rsid w:val="00087847"/>
    <w:rsid w:val="0008788A"/>
    <w:rsid w:val="000878AF"/>
    <w:rsid w:val="00087988"/>
    <w:rsid w:val="000879A6"/>
    <w:rsid w:val="000879DF"/>
    <w:rsid w:val="000879EB"/>
    <w:rsid w:val="00087A07"/>
    <w:rsid w:val="00087AFB"/>
    <w:rsid w:val="00087C4C"/>
    <w:rsid w:val="00087ECE"/>
    <w:rsid w:val="00090008"/>
    <w:rsid w:val="0009009D"/>
    <w:rsid w:val="00090157"/>
    <w:rsid w:val="000901DC"/>
    <w:rsid w:val="000903D8"/>
    <w:rsid w:val="000904D8"/>
    <w:rsid w:val="000906A6"/>
    <w:rsid w:val="000906AB"/>
    <w:rsid w:val="000906CF"/>
    <w:rsid w:val="00090826"/>
    <w:rsid w:val="0009083F"/>
    <w:rsid w:val="000908D3"/>
    <w:rsid w:val="000909AC"/>
    <w:rsid w:val="000909E5"/>
    <w:rsid w:val="00090A3C"/>
    <w:rsid w:val="00090A8D"/>
    <w:rsid w:val="00090E1C"/>
    <w:rsid w:val="00090FBF"/>
    <w:rsid w:val="00090FCB"/>
    <w:rsid w:val="0009106A"/>
    <w:rsid w:val="00091097"/>
    <w:rsid w:val="00091131"/>
    <w:rsid w:val="00091233"/>
    <w:rsid w:val="0009126E"/>
    <w:rsid w:val="00091421"/>
    <w:rsid w:val="00091803"/>
    <w:rsid w:val="00091868"/>
    <w:rsid w:val="000918BC"/>
    <w:rsid w:val="000918ED"/>
    <w:rsid w:val="00091A89"/>
    <w:rsid w:val="00091B0F"/>
    <w:rsid w:val="00091B2D"/>
    <w:rsid w:val="00091BEA"/>
    <w:rsid w:val="00091EC1"/>
    <w:rsid w:val="0009205B"/>
    <w:rsid w:val="0009209B"/>
    <w:rsid w:val="000920C5"/>
    <w:rsid w:val="000920FE"/>
    <w:rsid w:val="000921AB"/>
    <w:rsid w:val="00092202"/>
    <w:rsid w:val="0009228B"/>
    <w:rsid w:val="00092301"/>
    <w:rsid w:val="0009230A"/>
    <w:rsid w:val="00092335"/>
    <w:rsid w:val="000923CC"/>
    <w:rsid w:val="0009243B"/>
    <w:rsid w:val="000924B2"/>
    <w:rsid w:val="000924D7"/>
    <w:rsid w:val="0009251D"/>
    <w:rsid w:val="000925A5"/>
    <w:rsid w:val="00092610"/>
    <w:rsid w:val="0009263E"/>
    <w:rsid w:val="0009280E"/>
    <w:rsid w:val="000928A3"/>
    <w:rsid w:val="00092A54"/>
    <w:rsid w:val="00092B20"/>
    <w:rsid w:val="00092B2A"/>
    <w:rsid w:val="00092B38"/>
    <w:rsid w:val="00092B4E"/>
    <w:rsid w:val="00092B6E"/>
    <w:rsid w:val="00092BA8"/>
    <w:rsid w:val="00092BD5"/>
    <w:rsid w:val="00092CD7"/>
    <w:rsid w:val="00092D6C"/>
    <w:rsid w:val="00092E2A"/>
    <w:rsid w:val="00092E41"/>
    <w:rsid w:val="00092F5A"/>
    <w:rsid w:val="00092F99"/>
    <w:rsid w:val="00092FA9"/>
    <w:rsid w:val="00093021"/>
    <w:rsid w:val="0009304B"/>
    <w:rsid w:val="0009311F"/>
    <w:rsid w:val="0009315F"/>
    <w:rsid w:val="00093178"/>
    <w:rsid w:val="00093187"/>
    <w:rsid w:val="000931EE"/>
    <w:rsid w:val="00093239"/>
    <w:rsid w:val="00093266"/>
    <w:rsid w:val="000932DE"/>
    <w:rsid w:val="00093330"/>
    <w:rsid w:val="00093337"/>
    <w:rsid w:val="0009338E"/>
    <w:rsid w:val="00093484"/>
    <w:rsid w:val="000934F8"/>
    <w:rsid w:val="0009357B"/>
    <w:rsid w:val="000935EB"/>
    <w:rsid w:val="000935F8"/>
    <w:rsid w:val="00093614"/>
    <w:rsid w:val="0009372B"/>
    <w:rsid w:val="00093739"/>
    <w:rsid w:val="00093744"/>
    <w:rsid w:val="00093745"/>
    <w:rsid w:val="000937C7"/>
    <w:rsid w:val="000937E7"/>
    <w:rsid w:val="0009384C"/>
    <w:rsid w:val="000938C6"/>
    <w:rsid w:val="00093A52"/>
    <w:rsid w:val="00093B60"/>
    <w:rsid w:val="00093BB8"/>
    <w:rsid w:val="00093BD3"/>
    <w:rsid w:val="00093C0B"/>
    <w:rsid w:val="00093C0F"/>
    <w:rsid w:val="00093CE0"/>
    <w:rsid w:val="00093CF0"/>
    <w:rsid w:val="00093D28"/>
    <w:rsid w:val="00093DAD"/>
    <w:rsid w:val="00093DD4"/>
    <w:rsid w:val="00093E10"/>
    <w:rsid w:val="00093E56"/>
    <w:rsid w:val="00093E75"/>
    <w:rsid w:val="00093F14"/>
    <w:rsid w:val="00093F78"/>
    <w:rsid w:val="00093FD9"/>
    <w:rsid w:val="00093FEA"/>
    <w:rsid w:val="00094027"/>
    <w:rsid w:val="00094032"/>
    <w:rsid w:val="0009415B"/>
    <w:rsid w:val="00094163"/>
    <w:rsid w:val="000943C2"/>
    <w:rsid w:val="00094401"/>
    <w:rsid w:val="000944A5"/>
    <w:rsid w:val="000944B5"/>
    <w:rsid w:val="000944E7"/>
    <w:rsid w:val="000945BE"/>
    <w:rsid w:val="000945C4"/>
    <w:rsid w:val="00094673"/>
    <w:rsid w:val="00094709"/>
    <w:rsid w:val="000947FE"/>
    <w:rsid w:val="00094862"/>
    <w:rsid w:val="0009495F"/>
    <w:rsid w:val="00094A60"/>
    <w:rsid w:val="00094AB5"/>
    <w:rsid w:val="00094AEF"/>
    <w:rsid w:val="00094B10"/>
    <w:rsid w:val="00094B86"/>
    <w:rsid w:val="00094C1F"/>
    <w:rsid w:val="00094D11"/>
    <w:rsid w:val="00094D69"/>
    <w:rsid w:val="00094EF6"/>
    <w:rsid w:val="00094F27"/>
    <w:rsid w:val="00094FD7"/>
    <w:rsid w:val="00095021"/>
    <w:rsid w:val="00095037"/>
    <w:rsid w:val="0009506F"/>
    <w:rsid w:val="000950FD"/>
    <w:rsid w:val="00095116"/>
    <w:rsid w:val="000952A7"/>
    <w:rsid w:val="000952E9"/>
    <w:rsid w:val="0009536D"/>
    <w:rsid w:val="000953E0"/>
    <w:rsid w:val="000953E1"/>
    <w:rsid w:val="000954D1"/>
    <w:rsid w:val="000955F1"/>
    <w:rsid w:val="00095616"/>
    <w:rsid w:val="00095630"/>
    <w:rsid w:val="000956B4"/>
    <w:rsid w:val="000956EF"/>
    <w:rsid w:val="00095791"/>
    <w:rsid w:val="000959D4"/>
    <w:rsid w:val="00095BE5"/>
    <w:rsid w:val="00095CC9"/>
    <w:rsid w:val="00095D51"/>
    <w:rsid w:val="00095E9F"/>
    <w:rsid w:val="00095F9A"/>
    <w:rsid w:val="00095FB2"/>
    <w:rsid w:val="0009607F"/>
    <w:rsid w:val="00096163"/>
    <w:rsid w:val="00096207"/>
    <w:rsid w:val="0009637E"/>
    <w:rsid w:val="0009653F"/>
    <w:rsid w:val="000965DC"/>
    <w:rsid w:val="00096654"/>
    <w:rsid w:val="00096690"/>
    <w:rsid w:val="000966A1"/>
    <w:rsid w:val="0009691E"/>
    <w:rsid w:val="0009697C"/>
    <w:rsid w:val="00096B56"/>
    <w:rsid w:val="00096C2A"/>
    <w:rsid w:val="00096E56"/>
    <w:rsid w:val="00096E75"/>
    <w:rsid w:val="00096FE1"/>
    <w:rsid w:val="00097008"/>
    <w:rsid w:val="000970D1"/>
    <w:rsid w:val="0009711E"/>
    <w:rsid w:val="0009722B"/>
    <w:rsid w:val="000972B3"/>
    <w:rsid w:val="0009734E"/>
    <w:rsid w:val="00097401"/>
    <w:rsid w:val="00097432"/>
    <w:rsid w:val="00097556"/>
    <w:rsid w:val="00097648"/>
    <w:rsid w:val="0009769B"/>
    <w:rsid w:val="000976D3"/>
    <w:rsid w:val="00097720"/>
    <w:rsid w:val="000978E5"/>
    <w:rsid w:val="00097929"/>
    <w:rsid w:val="00097990"/>
    <w:rsid w:val="00097A04"/>
    <w:rsid w:val="00097A50"/>
    <w:rsid w:val="00097B44"/>
    <w:rsid w:val="00097B86"/>
    <w:rsid w:val="00097B9E"/>
    <w:rsid w:val="00097C3A"/>
    <w:rsid w:val="00097CAF"/>
    <w:rsid w:val="00097D77"/>
    <w:rsid w:val="00097DCB"/>
    <w:rsid w:val="00097EF1"/>
    <w:rsid w:val="00097EF3"/>
    <w:rsid w:val="00097F6C"/>
    <w:rsid w:val="00097FFC"/>
    <w:rsid w:val="000A0026"/>
    <w:rsid w:val="000A0048"/>
    <w:rsid w:val="000A008E"/>
    <w:rsid w:val="000A00CB"/>
    <w:rsid w:val="000A01EC"/>
    <w:rsid w:val="000A01F6"/>
    <w:rsid w:val="000A02B1"/>
    <w:rsid w:val="000A037C"/>
    <w:rsid w:val="000A03AB"/>
    <w:rsid w:val="000A0419"/>
    <w:rsid w:val="000A0469"/>
    <w:rsid w:val="000A05DA"/>
    <w:rsid w:val="000A05FE"/>
    <w:rsid w:val="000A0641"/>
    <w:rsid w:val="000A06AA"/>
    <w:rsid w:val="000A0735"/>
    <w:rsid w:val="000A07A7"/>
    <w:rsid w:val="000A07D7"/>
    <w:rsid w:val="000A0806"/>
    <w:rsid w:val="000A0863"/>
    <w:rsid w:val="000A094A"/>
    <w:rsid w:val="000A0951"/>
    <w:rsid w:val="000A0959"/>
    <w:rsid w:val="000A0ABB"/>
    <w:rsid w:val="000A0B0E"/>
    <w:rsid w:val="000A0BB6"/>
    <w:rsid w:val="000A0C2A"/>
    <w:rsid w:val="000A0C71"/>
    <w:rsid w:val="000A0CD7"/>
    <w:rsid w:val="000A0D2F"/>
    <w:rsid w:val="000A0DF8"/>
    <w:rsid w:val="000A0DFD"/>
    <w:rsid w:val="000A0E05"/>
    <w:rsid w:val="000A0E88"/>
    <w:rsid w:val="000A0E8A"/>
    <w:rsid w:val="000A0F0B"/>
    <w:rsid w:val="000A0F7E"/>
    <w:rsid w:val="000A0FD4"/>
    <w:rsid w:val="000A1003"/>
    <w:rsid w:val="000A10CE"/>
    <w:rsid w:val="000A1129"/>
    <w:rsid w:val="000A11EB"/>
    <w:rsid w:val="000A125E"/>
    <w:rsid w:val="000A13D3"/>
    <w:rsid w:val="000A14E1"/>
    <w:rsid w:val="000A1581"/>
    <w:rsid w:val="000A162C"/>
    <w:rsid w:val="000A166D"/>
    <w:rsid w:val="000A16E7"/>
    <w:rsid w:val="000A171F"/>
    <w:rsid w:val="000A1783"/>
    <w:rsid w:val="000A1784"/>
    <w:rsid w:val="000A186A"/>
    <w:rsid w:val="000A1941"/>
    <w:rsid w:val="000A1A66"/>
    <w:rsid w:val="000A1C57"/>
    <w:rsid w:val="000A1CB9"/>
    <w:rsid w:val="000A1DA5"/>
    <w:rsid w:val="000A1DDE"/>
    <w:rsid w:val="000A1E53"/>
    <w:rsid w:val="000A1F0D"/>
    <w:rsid w:val="000A1FB7"/>
    <w:rsid w:val="000A1FB9"/>
    <w:rsid w:val="000A2147"/>
    <w:rsid w:val="000A214C"/>
    <w:rsid w:val="000A2196"/>
    <w:rsid w:val="000A21A4"/>
    <w:rsid w:val="000A21A7"/>
    <w:rsid w:val="000A2340"/>
    <w:rsid w:val="000A2354"/>
    <w:rsid w:val="000A23E8"/>
    <w:rsid w:val="000A246B"/>
    <w:rsid w:val="000A2647"/>
    <w:rsid w:val="000A27B8"/>
    <w:rsid w:val="000A27F4"/>
    <w:rsid w:val="000A2827"/>
    <w:rsid w:val="000A2885"/>
    <w:rsid w:val="000A28C2"/>
    <w:rsid w:val="000A291D"/>
    <w:rsid w:val="000A295B"/>
    <w:rsid w:val="000A29D4"/>
    <w:rsid w:val="000A2C02"/>
    <w:rsid w:val="000A2C6E"/>
    <w:rsid w:val="000A2CE2"/>
    <w:rsid w:val="000A2CFB"/>
    <w:rsid w:val="000A2D2A"/>
    <w:rsid w:val="000A2D4D"/>
    <w:rsid w:val="000A2DB4"/>
    <w:rsid w:val="000A2E69"/>
    <w:rsid w:val="000A2E71"/>
    <w:rsid w:val="000A30FC"/>
    <w:rsid w:val="000A3210"/>
    <w:rsid w:val="000A33F3"/>
    <w:rsid w:val="000A3421"/>
    <w:rsid w:val="000A348B"/>
    <w:rsid w:val="000A34B5"/>
    <w:rsid w:val="000A358F"/>
    <w:rsid w:val="000A3594"/>
    <w:rsid w:val="000A363F"/>
    <w:rsid w:val="000A368F"/>
    <w:rsid w:val="000A36D2"/>
    <w:rsid w:val="000A36FA"/>
    <w:rsid w:val="000A3814"/>
    <w:rsid w:val="000A395D"/>
    <w:rsid w:val="000A3A1C"/>
    <w:rsid w:val="000A3C0B"/>
    <w:rsid w:val="000A3C5B"/>
    <w:rsid w:val="000A3CCD"/>
    <w:rsid w:val="000A3D4B"/>
    <w:rsid w:val="000A3E53"/>
    <w:rsid w:val="000A3E7E"/>
    <w:rsid w:val="000A3FE2"/>
    <w:rsid w:val="000A40CB"/>
    <w:rsid w:val="000A4203"/>
    <w:rsid w:val="000A4244"/>
    <w:rsid w:val="000A42F9"/>
    <w:rsid w:val="000A430F"/>
    <w:rsid w:val="000A44C3"/>
    <w:rsid w:val="000A4599"/>
    <w:rsid w:val="000A45BF"/>
    <w:rsid w:val="000A45CF"/>
    <w:rsid w:val="000A48D3"/>
    <w:rsid w:val="000A48EF"/>
    <w:rsid w:val="000A4A25"/>
    <w:rsid w:val="000A4A89"/>
    <w:rsid w:val="000A4B63"/>
    <w:rsid w:val="000A4B71"/>
    <w:rsid w:val="000A4BBE"/>
    <w:rsid w:val="000A4C22"/>
    <w:rsid w:val="000A4E39"/>
    <w:rsid w:val="000A4ECF"/>
    <w:rsid w:val="000A4F5B"/>
    <w:rsid w:val="000A4F85"/>
    <w:rsid w:val="000A5283"/>
    <w:rsid w:val="000A528B"/>
    <w:rsid w:val="000A53CB"/>
    <w:rsid w:val="000A53F8"/>
    <w:rsid w:val="000A5487"/>
    <w:rsid w:val="000A54EA"/>
    <w:rsid w:val="000A551D"/>
    <w:rsid w:val="000A5529"/>
    <w:rsid w:val="000A556F"/>
    <w:rsid w:val="000A5570"/>
    <w:rsid w:val="000A5808"/>
    <w:rsid w:val="000A5990"/>
    <w:rsid w:val="000A5D83"/>
    <w:rsid w:val="000A5D8E"/>
    <w:rsid w:val="000A5E4A"/>
    <w:rsid w:val="000A5EEC"/>
    <w:rsid w:val="000A5EF4"/>
    <w:rsid w:val="000A5F4C"/>
    <w:rsid w:val="000A5F8C"/>
    <w:rsid w:val="000A5FBC"/>
    <w:rsid w:val="000A5FDC"/>
    <w:rsid w:val="000A6097"/>
    <w:rsid w:val="000A6110"/>
    <w:rsid w:val="000A6125"/>
    <w:rsid w:val="000A63D3"/>
    <w:rsid w:val="000A64FE"/>
    <w:rsid w:val="000A655C"/>
    <w:rsid w:val="000A65D0"/>
    <w:rsid w:val="000A65E4"/>
    <w:rsid w:val="000A6681"/>
    <w:rsid w:val="000A674B"/>
    <w:rsid w:val="000A67B5"/>
    <w:rsid w:val="000A6871"/>
    <w:rsid w:val="000A6891"/>
    <w:rsid w:val="000A6974"/>
    <w:rsid w:val="000A6AC6"/>
    <w:rsid w:val="000A6ADD"/>
    <w:rsid w:val="000A6BF9"/>
    <w:rsid w:val="000A6CEF"/>
    <w:rsid w:val="000A6DAC"/>
    <w:rsid w:val="000A6EA1"/>
    <w:rsid w:val="000A6F35"/>
    <w:rsid w:val="000A6FA3"/>
    <w:rsid w:val="000A6FF5"/>
    <w:rsid w:val="000A7009"/>
    <w:rsid w:val="000A7073"/>
    <w:rsid w:val="000A711D"/>
    <w:rsid w:val="000A71F0"/>
    <w:rsid w:val="000A7285"/>
    <w:rsid w:val="000A72A5"/>
    <w:rsid w:val="000A72E6"/>
    <w:rsid w:val="000A73B7"/>
    <w:rsid w:val="000A741B"/>
    <w:rsid w:val="000A7449"/>
    <w:rsid w:val="000A75DC"/>
    <w:rsid w:val="000A78C7"/>
    <w:rsid w:val="000A78E8"/>
    <w:rsid w:val="000A79C9"/>
    <w:rsid w:val="000A7A04"/>
    <w:rsid w:val="000A7A9B"/>
    <w:rsid w:val="000A7AE5"/>
    <w:rsid w:val="000A7BDD"/>
    <w:rsid w:val="000A7C58"/>
    <w:rsid w:val="000A7DDE"/>
    <w:rsid w:val="000B0038"/>
    <w:rsid w:val="000B004A"/>
    <w:rsid w:val="000B0052"/>
    <w:rsid w:val="000B0113"/>
    <w:rsid w:val="000B0160"/>
    <w:rsid w:val="000B019B"/>
    <w:rsid w:val="000B0229"/>
    <w:rsid w:val="000B0269"/>
    <w:rsid w:val="000B0470"/>
    <w:rsid w:val="000B04B9"/>
    <w:rsid w:val="000B05F1"/>
    <w:rsid w:val="000B0606"/>
    <w:rsid w:val="000B0626"/>
    <w:rsid w:val="000B075F"/>
    <w:rsid w:val="000B07DE"/>
    <w:rsid w:val="000B0896"/>
    <w:rsid w:val="000B08F0"/>
    <w:rsid w:val="000B0953"/>
    <w:rsid w:val="000B09DC"/>
    <w:rsid w:val="000B0A7D"/>
    <w:rsid w:val="000B0DF2"/>
    <w:rsid w:val="000B0EC5"/>
    <w:rsid w:val="000B1033"/>
    <w:rsid w:val="000B10E9"/>
    <w:rsid w:val="000B114D"/>
    <w:rsid w:val="000B1159"/>
    <w:rsid w:val="000B1201"/>
    <w:rsid w:val="000B1253"/>
    <w:rsid w:val="000B135D"/>
    <w:rsid w:val="000B1374"/>
    <w:rsid w:val="000B1411"/>
    <w:rsid w:val="000B142B"/>
    <w:rsid w:val="000B148A"/>
    <w:rsid w:val="000B1573"/>
    <w:rsid w:val="000B1586"/>
    <w:rsid w:val="000B15B2"/>
    <w:rsid w:val="000B15BD"/>
    <w:rsid w:val="000B1625"/>
    <w:rsid w:val="000B1867"/>
    <w:rsid w:val="000B19A0"/>
    <w:rsid w:val="000B19C8"/>
    <w:rsid w:val="000B1A31"/>
    <w:rsid w:val="000B1A54"/>
    <w:rsid w:val="000B1A8A"/>
    <w:rsid w:val="000B1A9C"/>
    <w:rsid w:val="000B1B34"/>
    <w:rsid w:val="000B1B3A"/>
    <w:rsid w:val="000B1B49"/>
    <w:rsid w:val="000B1BB6"/>
    <w:rsid w:val="000B1C3D"/>
    <w:rsid w:val="000B1C5A"/>
    <w:rsid w:val="000B1C90"/>
    <w:rsid w:val="000B1D71"/>
    <w:rsid w:val="000B1D9B"/>
    <w:rsid w:val="000B2019"/>
    <w:rsid w:val="000B2174"/>
    <w:rsid w:val="000B2210"/>
    <w:rsid w:val="000B232B"/>
    <w:rsid w:val="000B2371"/>
    <w:rsid w:val="000B2421"/>
    <w:rsid w:val="000B254A"/>
    <w:rsid w:val="000B25D4"/>
    <w:rsid w:val="000B26D2"/>
    <w:rsid w:val="000B279B"/>
    <w:rsid w:val="000B28D9"/>
    <w:rsid w:val="000B2946"/>
    <w:rsid w:val="000B29E1"/>
    <w:rsid w:val="000B2A4B"/>
    <w:rsid w:val="000B2B17"/>
    <w:rsid w:val="000B2B52"/>
    <w:rsid w:val="000B2B7E"/>
    <w:rsid w:val="000B2B8C"/>
    <w:rsid w:val="000B2BC3"/>
    <w:rsid w:val="000B2BCC"/>
    <w:rsid w:val="000B2C12"/>
    <w:rsid w:val="000B2C4E"/>
    <w:rsid w:val="000B2C9E"/>
    <w:rsid w:val="000B2CCE"/>
    <w:rsid w:val="000B2D52"/>
    <w:rsid w:val="000B2E08"/>
    <w:rsid w:val="000B2E0B"/>
    <w:rsid w:val="000B2E12"/>
    <w:rsid w:val="000B2E18"/>
    <w:rsid w:val="000B2E74"/>
    <w:rsid w:val="000B2EFA"/>
    <w:rsid w:val="000B32C0"/>
    <w:rsid w:val="000B33C0"/>
    <w:rsid w:val="000B34A3"/>
    <w:rsid w:val="000B3540"/>
    <w:rsid w:val="000B3558"/>
    <w:rsid w:val="000B3561"/>
    <w:rsid w:val="000B3669"/>
    <w:rsid w:val="000B36AF"/>
    <w:rsid w:val="000B3797"/>
    <w:rsid w:val="000B37F4"/>
    <w:rsid w:val="000B38E7"/>
    <w:rsid w:val="000B3934"/>
    <w:rsid w:val="000B3985"/>
    <w:rsid w:val="000B39BE"/>
    <w:rsid w:val="000B3A72"/>
    <w:rsid w:val="000B3ADC"/>
    <w:rsid w:val="000B3B88"/>
    <w:rsid w:val="000B3BCE"/>
    <w:rsid w:val="000B3C94"/>
    <w:rsid w:val="000B3CA5"/>
    <w:rsid w:val="000B3CD7"/>
    <w:rsid w:val="000B3CE8"/>
    <w:rsid w:val="000B3D91"/>
    <w:rsid w:val="000B3DC2"/>
    <w:rsid w:val="000B3E02"/>
    <w:rsid w:val="000B3E42"/>
    <w:rsid w:val="000B3E86"/>
    <w:rsid w:val="000B3E9A"/>
    <w:rsid w:val="000B3EDD"/>
    <w:rsid w:val="000B3F37"/>
    <w:rsid w:val="000B3F99"/>
    <w:rsid w:val="000B3FA9"/>
    <w:rsid w:val="000B4029"/>
    <w:rsid w:val="000B4187"/>
    <w:rsid w:val="000B41C4"/>
    <w:rsid w:val="000B425B"/>
    <w:rsid w:val="000B440C"/>
    <w:rsid w:val="000B4438"/>
    <w:rsid w:val="000B45A5"/>
    <w:rsid w:val="000B45BB"/>
    <w:rsid w:val="000B45F7"/>
    <w:rsid w:val="000B4693"/>
    <w:rsid w:val="000B46C5"/>
    <w:rsid w:val="000B478E"/>
    <w:rsid w:val="000B47B5"/>
    <w:rsid w:val="000B482C"/>
    <w:rsid w:val="000B4970"/>
    <w:rsid w:val="000B49DC"/>
    <w:rsid w:val="000B49EF"/>
    <w:rsid w:val="000B4A87"/>
    <w:rsid w:val="000B4ADE"/>
    <w:rsid w:val="000B4B39"/>
    <w:rsid w:val="000B4B86"/>
    <w:rsid w:val="000B4C06"/>
    <w:rsid w:val="000B4C4A"/>
    <w:rsid w:val="000B4CAA"/>
    <w:rsid w:val="000B4DEB"/>
    <w:rsid w:val="000B4E6F"/>
    <w:rsid w:val="000B4ED8"/>
    <w:rsid w:val="000B4FF9"/>
    <w:rsid w:val="000B501E"/>
    <w:rsid w:val="000B503E"/>
    <w:rsid w:val="000B50F8"/>
    <w:rsid w:val="000B510D"/>
    <w:rsid w:val="000B52DF"/>
    <w:rsid w:val="000B5322"/>
    <w:rsid w:val="000B5333"/>
    <w:rsid w:val="000B54F0"/>
    <w:rsid w:val="000B55C2"/>
    <w:rsid w:val="000B5600"/>
    <w:rsid w:val="000B56EE"/>
    <w:rsid w:val="000B5742"/>
    <w:rsid w:val="000B57FD"/>
    <w:rsid w:val="000B5878"/>
    <w:rsid w:val="000B58BE"/>
    <w:rsid w:val="000B5AF6"/>
    <w:rsid w:val="000B5B7B"/>
    <w:rsid w:val="000B5D09"/>
    <w:rsid w:val="000B5ED9"/>
    <w:rsid w:val="000B5F9D"/>
    <w:rsid w:val="000B5FA0"/>
    <w:rsid w:val="000B5FB5"/>
    <w:rsid w:val="000B6022"/>
    <w:rsid w:val="000B60A1"/>
    <w:rsid w:val="000B6121"/>
    <w:rsid w:val="000B61EE"/>
    <w:rsid w:val="000B6243"/>
    <w:rsid w:val="000B62AB"/>
    <w:rsid w:val="000B656F"/>
    <w:rsid w:val="000B6572"/>
    <w:rsid w:val="000B6603"/>
    <w:rsid w:val="000B6679"/>
    <w:rsid w:val="000B6813"/>
    <w:rsid w:val="000B6825"/>
    <w:rsid w:val="000B6A23"/>
    <w:rsid w:val="000B6A26"/>
    <w:rsid w:val="000B6A2F"/>
    <w:rsid w:val="000B6B7A"/>
    <w:rsid w:val="000B6BF2"/>
    <w:rsid w:val="000B6CF7"/>
    <w:rsid w:val="000B6D62"/>
    <w:rsid w:val="000B6D8C"/>
    <w:rsid w:val="000B6DB0"/>
    <w:rsid w:val="000B6E0D"/>
    <w:rsid w:val="000B6E36"/>
    <w:rsid w:val="000B6E4D"/>
    <w:rsid w:val="000B6E5C"/>
    <w:rsid w:val="000B6EF8"/>
    <w:rsid w:val="000B7063"/>
    <w:rsid w:val="000B7111"/>
    <w:rsid w:val="000B716B"/>
    <w:rsid w:val="000B72CA"/>
    <w:rsid w:val="000B7303"/>
    <w:rsid w:val="000B731D"/>
    <w:rsid w:val="000B741B"/>
    <w:rsid w:val="000B74AA"/>
    <w:rsid w:val="000B74C3"/>
    <w:rsid w:val="000B74DB"/>
    <w:rsid w:val="000B7521"/>
    <w:rsid w:val="000B7555"/>
    <w:rsid w:val="000B75E9"/>
    <w:rsid w:val="000B766F"/>
    <w:rsid w:val="000B7674"/>
    <w:rsid w:val="000B76AD"/>
    <w:rsid w:val="000B76F2"/>
    <w:rsid w:val="000B7917"/>
    <w:rsid w:val="000B795B"/>
    <w:rsid w:val="000B79A8"/>
    <w:rsid w:val="000B79CE"/>
    <w:rsid w:val="000B7ABF"/>
    <w:rsid w:val="000B7AC5"/>
    <w:rsid w:val="000B7CF5"/>
    <w:rsid w:val="000B7D0B"/>
    <w:rsid w:val="000B7D2E"/>
    <w:rsid w:val="000B7E48"/>
    <w:rsid w:val="000B7E87"/>
    <w:rsid w:val="000B7EB4"/>
    <w:rsid w:val="000C0044"/>
    <w:rsid w:val="000C0049"/>
    <w:rsid w:val="000C005A"/>
    <w:rsid w:val="000C015C"/>
    <w:rsid w:val="000C019D"/>
    <w:rsid w:val="000C02FE"/>
    <w:rsid w:val="000C0408"/>
    <w:rsid w:val="000C04D5"/>
    <w:rsid w:val="000C0626"/>
    <w:rsid w:val="000C06D2"/>
    <w:rsid w:val="000C0717"/>
    <w:rsid w:val="000C07A8"/>
    <w:rsid w:val="000C0848"/>
    <w:rsid w:val="000C0924"/>
    <w:rsid w:val="000C0958"/>
    <w:rsid w:val="000C0966"/>
    <w:rsid w:val="000C097E"/>
    <w:rsid w:val="000C0989"/>
    <w:rsid w:val="000C09CF"/>
    <w:rsid w:val="000C0A04"/>
    <w:rsid w:val="000C0AD9"/>
    <w:rsid w:val="000C0B2B"/>
    <w:rsid w:val="000C0B3E"/>
    <w:rsid w:val="000C0B8D"/>
    <w:rsid w:val="000C0C87"/>
    <w:rsid w:val="000C0D13"/>
    <w:rsid w:val="000C0E21"/>
    <w:rsid w:val="000C1034"/>
    <w:rsid w:val="000C106A"/>
    <w:rsid w:val="000C1126"/>
    <w:rsid w:val="000C1128"/>
    <w:rsid w:val="000C1289"/>
    <w:rsid w:val="000C12A2"/>
    <w:rsid w:val="000C1301"/>
    <w:rsid w:val="000C134E"/>
    <w:rsid w:val="000C1365"/>
    <w:rsid w:val="000C1373"/>
    <w:rsid w:val="000C1375"/>
    <w:rsid w:val="000C15A2"/>
    <w:rsid w:val="000C16A9"/>
    <w:rsid w:val="000C1755"/>
    <w:rsid w:val="000C17D9"/>
    <w:rsid w:val="000C184D"/>
    <w:rsid w:val="000C1850"/>
    <w:rsid w:val="000C1882"/>
    <w:rsid w:val="000C19CE"/>
    <w:rsid w:val="000C19D9"/>
    <w:rsid w:val="000C19FD"/>
    <w:rsid w:val="000C1B37"/>
    <w:rsid w:val="000C1CFF"/>
    <w:rsid w:val="000C1D07"/>
    <w:rsid w:val="000C1E1D"/>
    <w:rsid w:val="000C1E3C"/>
    <w:rsid w:val="000C1F63"/>
    <w:rsid w:val="000C1FF4"/>
    <w:rsid w:val="000C2191"/>
    <w:rsid w:val="000C2360"/>
    <w:rsid w:val="000C2392"/>
    <w:rsid w:val="000C2418"/>
    <w:rsid w:val="000C253C"/>
    <w:rsid w:val="000C25C8"/>
    <w:rsid w:val="000C25E6"/>
    <w:rsid w:val="000C25F5"/>
    <w:rsid w:val="000C2689"/>
    <w:rsid w:val="000C26C9"/>
    <w:rsid w:val="000C2769"/>
    <w:rsid w:val="000C2791"/>
    <w:rsid w:val="000C27AB"/>
    <w:rsid w:val="000C27F3"/>
    <w:rsid w:val="000C283D"/>
    <w:rsid w:val="000C2846"/>
    <w:rsid w:val="000C2932"/>
    <w:rsid w:val="000C29C5"/>
    <w:rsid w:val="000C29DE"/>
    <w:rsid w:val="000C2A48"/>
    <w:rsid w:val="000C2A75"/>
    <w:rsid w:val="000C2AC0"/>
    <w:rsid w:val="000C2AC8"/>
    <w:rsid w:val="000C2BAF"/>
    <w:rsid w:val="000C2BE3"/>
    <w:rsid w:val="000C2C0E"/>
    <w:rsid w:val="000C2CAA"/>
    <w:rsid w:val="000C2D98"/>
    <w:rsid w:val="000C2DF0"/>
    <w:rsid w:val="000C2DF9"/>
    <w:rsid w:val="000C2E19"/>
    <w:rsid w:val="000C2F25"/>
    <w:rsid w:val="000C3023"/>
    <w:rsid w:val="000C30CE"/>
    <w:rsid w:val="000C314D"/>
    <w:rsid w:val="000C314E"/>
    <w:rsid w:val="000C31CB"/>
    <w:rsid w:val="000C3278"/>
    <w:rsid w:val="000C3287"/>
    <w:rsid w:val="000C32D1"/>
    <w:rsid w:val="000C33F7"/>
    <w:rsid w:val="000C3526"/>
    <w:rsid w:val="000C35F7"/>
    <w:rsid w:val="000C360F"/>
    <w:rsid w:val="000C37B7"/>
    <w:rsid w:val="000C37F0"/>
    <w:rsid w:val="000C3881"/>
    <w:rsid w:val="000C3893"/>
    <w:rsid w:val="000C38AB"/>
    <w:rsid w:val="000C3903"/>
    <w:rsid w:val="000C393B"/>
    <w:rsid w:val="000C3AE7"/>
    <w:rsid w:val="000C3B19"/>
    <w:rsid w:val="000C3E13"/>
    <w:rsid w:val="000C3E1F"/>
    <w:rsid w:val="000C3E4E"/>
    <w:rsid w:val="000C3E54"/>
    <w:rsid w:val="000C3E65"/>
    <w:rsid w:val="000C3E68"/>
    <w:rsid w:val="000C3E95"/>
    <w:rsid w:val="000C3FD3"/>
    <w:rsid w:val="000C404E"/>
    <w:rsid w:val="000C40BC"/>
    <w:rsid w:val="000C411D"/>
    <w:rsid w:val="000C4157"/>
    <w:rsid w:val="000C4232"/>
    <w:rsid w:val="000C430C"/>
    <w:rsid w:val="000C43F9"/>
    <w:rsid w:val="000C4475"/>
    <w:rsid w:val="000C448F"/>
    <w:rsid w:val="000C44D4"/>
    <w:rsid w:val="000C45BB"/>
    <w:rsid w:val="000C45F2"/>
    <w:rsid w:val="000C462B"/>
    <w:rsid w:val="000C4643"/>
    <w:rsid w:val="000C4676"/>
    <w:rsid w:val="000C4834"/>
    <w:rsid w:val="000C4980"/>
    <w:rsid w:val="000C49B4"/>
    <w:rsid w:val="000C4A1E"/>
    <w:rsid w:val="000C4B92"/>
    <w:rsid w:val="000C4BAA"/>
    <w:rsid w:val="000C4BE3"/>
    <w:rsid w:val="000C4BE9"/>
    <w:rsid w:val="000C4C81"/>
    <w:rsid w:val="000C4C96"/>
    <w:rsid w:val="000C4D01"/>
    <w:rsid w:val="000C4D8F"/>
    <w:rsid w:val="000C4E04"/>
    <w:rsid w:val="000C4E46"/>
    <w:rsid w:val="000C4F45"/>
    <w:rsid w:val="000C5022"/>
    <w:rsid w:val="000C507C"/>
    <w:rsid w:val="000C5083"/>
    <w:rsid w:val="000C50F3"/>
    <w:rsid w:val="000C5185"/>
    <w:rsid w:val="000C51F2"/>
    <w:rsid w:val="000C547C"/>
    <w:rsid w:val="000C5577"/>
    <w:rsid w:val="000C55EA"/>
    <w:rsid w:val="000C5692"/>
    <w:rsid w:val="000C56D5"/>
    <w:rsid w:val="000C56E4"/>
    <w:rsid w:val="000C5745"/>
    <w:rsid w:val="000C5759"/>
    <w:rsid w:val="000C5868"/>
    <w:rsid w:val="000C5901"/>
    <w:rsid w:val="000C5969"/>
    <w:rsid w:val="000C59E0"/>
    <w:rsid w:val="000C5B35"/>
    <w:rsid w:val="000C5B3E"/>
    <w:rsid w:val="000C5C46"/>
    <w:rsid w:val="000C5D3D"/>
    <w:rsid w:val="000C5D5B"/>
    <w:rsid w:val="000C5D7F"/>
    <w:rsid w:val="000C5DAB"/>
    <w:rsid w:val="000C5DBC"/>
    <w:rsid w:val="000C5E36"/>
    <w:rsid w:val="000C5F51"/>
    <w:rsid w:val="000C5F6C"/>
    <w:rsid w:val="000C5F8D"/>
    <w:rsid w:val="000C6032"/>
    <w:rsid w:val="000C61A0"/>
    <w:rsid w:val="000C61A5"/>
    <w:rsid w:val="000C6202"/>
    <w:rsid w:val="000C622C"/>
    <w:rsid w:val="000C62BB"/>
    <w:rsid w:val="000C643F"/>
    <w:rsid w:val="000C64D6"/>
    <w:rsid w:val="000C6507"/>
    <w:rsid w:val="000C6534"/>
    <w:rsid w:val="000C6844"/>
    <w:rsid w:val="000C68BA"/>
    <w:rsid w:val="000C69B6"/>
    <w:rsid w:val="000C6A84"/>
    <w:rsid w:val="000C6B07"/>
    <w:rsid w:val="000C6BF0"/>
    <w:rsid w:val="000C6C21"/>
    <w:rsid w:val="000C6C58"/>
    <w:rsid w:val="000C6CE7"/>
    <w:rsid w:val="000C6D85"/>
    <w:rsid w:val="000C6DA9"/>
    <w:rsid w:val="000C6DE7"/>
    <w:rsid w:val="000C6E6B"/>
    <w:rsid w:val="000C6ED4"/>
    <w:rsid w:val="000C6F07"/>
    <w:rsid w:val="000C6F3A"/>
    <w:rsid w:val="000C6FA2"/>
    <w:rsid w:val="000C6FA9"/>
    <w:rsid w:val="000C70B2"/>
    <w:rsid w:val="000C7162"/>
    <w:rsid w:val="000C7193"/>
    <w:rsid w:val="000C71BE"/>
    <w:rsid w:val="000C71EE"/>
    <w:rsid w:val="000C7209"/>
    <w:rsid w:val="000C7341"/>
    <w:rsid w:val="000C736F"/>
    <w:rsid w:val="000C73E8"/>
    <w:rsid w:val="000C7460"/>
    <w:rsid w:val="000C7471"/>
    <w:rsid w:val="000C74A4"/>
    <w:rsid w:val="000C7608"/>
    <w:rsid w:val="000C7614"/>
    <w:rsid w:val="000C762F"/>
    <w:rsid w:val="000C76E5"/>
    <w:rsid w:val="000C7744"/>
    <w:rsid w:val="000C7764"/>
    <w:rsid w:val="000C77B9"/>
    <w:rsid w:val="000C785C"/>
    <w:rsid w:val="000C786E"/>
    <w:rsid w:val="000C7888"/>
    <w:rsid w:val="000C78C0"/>
    <w:rsid w:val="000C78D3"/>
    <w:rsid w:val="000C7917"/>
    <w:rsid w:val="000C7980"/>
    <w:rsid w:val="000C7B1E"/>
    <w:rsid w:val="000C7CDC"/>
    <w:rsid w:val="000C7DBF"/>
    <w:rsid w:val="000C7DFB"/>
    <w:rsid w:val="000C7F04"/>
    <w:rsid w:val="000C7F13"/>
    <w:rsid w:val="000C7F50"/>
    <w:rsid w:val="000D0029"/>
    <w:rsid w:val="000D002A"/>
    <w:rsid w:val="000D0070"/>
    <w:rsid w:val="000D0146"/>
    <w:rsid w:val="000D01E7"/>
    <w:rsid w:val="000D02B6"/>
    <w:rsid w:val="000D02D1"/>
    <w:rsid w:val="000D02EF"/>
    <w:rsid w:val="000D03C2"/>
    <w:rsid w:val="000D03EA"/>
    <w:rsid w:val="000D0434"/>
    <w:rsid w:val="000D0483"/>
    <w:rsid w:val="000D066E"/>
    <w:rsid w:val="000D069C"/>
    <w:rsid w:val="000D0724"/>
    <w:rsid w:val="000D088A"/>
    <w:rsid w:val="000D0891"/>
    <w:rsid w:val="000D09C7"/>
    <w:rsid w:val="000D0AEF"/>
    <w:rsid w:val="000D0B48"/>
    <w:rsid w:val="000D0C6F"/>
    <w:rsid w:val="000D0DA1"/>
    <w:rsid w:val="000D0DEF"/>
    <w:rsid w:val="000D0E17"/>
    <w:rsid w:val="000D0E4F"/>
    <w:rsid w:val="000D0F44"/>
    <w:rsid w:val="000D0F7A"/>
    <w:rsid w:val="000D0F80"/>
    <w:rsid w:val="000D1063"/>
    <w:rsid w:val="000D10D3"/>
    <w:rsid w:val="000D11D5"/>
    <w:rsid w:val="000D1492"/>
    <w:rsid w:val="000D1570"/>
    <w:rsid w:val="000D1608"/>
    <w:rsid w:val="000D1695"/>
    <w:rsid w:val="000D16B1"/>
    <w:rsid w:val="000D1745"/>
    <w:rsid w:val="000D17C4"/>
    <w:rsid w:val="000D188A"/>
    <w:rsid w:val="000D189E"/>
    <w:rsid w:val="000D18BA"/>
    <w:rsid w:val="000D18DC"/>
    <w:rsid w:val="000D19E4"/>
    <w:rsid w:val="000D1A7E"/>
    <w:rsid w:val="000D1AB2"/>
    <w:rsid w:val="000D1B49"/>
    <w:rsid w:val="000D1BA4"/>
    <w:rsid w:val="000D1BA8"/>
    <w:rsid w:val="000D1CB8"/>
    <w:rsid w:val="000D1F05"/>
    <w:rsid w:val="000D2063"/>
    <w:rsid w:val="000D211C"/>
    <w:rsid w:val="000D2129"/>
    <w:rsid w:val="000D2431"/>
    <w:rsid w:val="000D24E5"/>
    <w:rsid w:val="000D266B"/>
    <w:rsid w:val="000D267A"/>
    <w:rsid w:val="000D272F"/>
    <w:rsid w:val="000D27D2"/>
    <w:rsid w:val="000D27D6"/>
    <w:rsid w:val="000D28F4"/>
    <w:rsid w:val="000D2BB9"/>
    <w:rsid w:val="000D2CE5"/>
    <w:rsid w:val="000D2DA4"/>
    <w:rsid w:val="000D2E17"/>
    <w:rsid w:val="000D2EAC"/>
    <w:rsid w:val="000D2F70"/>
    <w:rsid w:val="000D2FE4"/>
    <w:rsid w:val="000D3010"/>
    <w:rsid w:val="000D3107"/>
    <w:rsid w:val="000D31DE"/>
    <w:rsid w:val="000D320D"/>
    <w:rsid w:val="000D320E"/>
    <w:rsid w:val="000D3239"/>
    <w:rsid w:val="000D33E5"/>
    <w:rsid w:val="000D3414"/>
    <w:rsid w:val="000D35CA"/>
    <w:rsid w:val="000D35F0"/>
    <w:rsid w:val="000D3695"/>
    <w:rsid w:val="000D3725"/>
    <w:rsid w:val="000D37AC"/>
    <w:rsid w:val="000D3852"/>
    <w:rsid w:val="000D39C8"/>
    <w:rsid w:val="000D3A31"/>
    <w:rsid w:val="000D3B32"/>
    <w:rsid w:val="000D3CB2"/>
    <w:rsid w:val="000D3CC1"/>
    <w:rsid w:val="000D3DA0"/>
    <w:rsid w:val="000D3DE5"/>
    <w:rsid w:val="000D3E01"/>
    <w:rsid w:val="000D3F12"/>
    <w:rsid w:val="000D3F91"/>
    <w:rsid w:val="000D4161"/>
    <w:rsid w:val="000D42C8"/>
    <w:rsid w:val="000D43A0"/>
    <w:rsid w:val="000D43A1"/>
    <w:rsid w:val="000D44E9"/>
    <w:rsid w:val="000D454D"/>
    <w:rsid w:val="000D456A"/>
    <w:rsid w:val="000D4587"/>
    <w:rsid w:val="000D45E2"/>
    <w:rsid w:val="000D461F"/>
    <w:rsid w:val="000D4624"/>
    <w:rsid w:val="000D46F8"/>
    <w:rsid w:val="000D4881"/>
    <w:rsid w:val="000D4940"/>
    <w:rsid w:val="000D49FC"/>
    <w:rsid w:val="000D4A38"/>
    <w:rsid w:val="000D4B77"/>
    <w:rsid w:val="000D4C60"/>
    <w:rsid w:val="000D4C6D"/>
    <w:rsid w:val="000D4D5F"/>
    <w:rsid w:val="000D4E11"/>
    <w:rsid w:val="000D4FB2"/>
    <w:rsid w:val="000D4FEE"/>
    <w:rsid w:val="000D5010"/>
    <w:rsid w:val="000D5028"/>
    <w:rsid w:val="000D5118"/>
    <w:rsid w:val="000D51A9"/>
    <w:rsid w:val="000D5203"/>
    <w:rsid w:val="000D540C"/>
    <w:rsid w:val="000D551C"/>
    <w:rsid w:val="000D558E"/>
    <w:rsid w:val="000D56B3"/>
    <w:rsid w:val="000D57E1"/>
    <w:rsid w:val="000D584E"/>
    <w:rsid w:val="000D59F2"/>
    <w:rsid w:val="000D5AAA"/>
    <w:rsid w:val="000D5B54"/>
    <w:rsid w:val="000D5B59"/>
    <w:rsid w:val="000D5CAA"/>
    <w:rsid w:val="000D5CAD"/>
    <w:rsid w:val="000D5CAE"/>
    <w:rsid w:val="000D5D04"/>
    <w:rsid w:val="000D5D7C"/>
    <w:rsid w:val="000D5E03"/>
    <w:rsid w:val="000D5EAF"/>
    <w:rsid w:val="000D5F0E"/>
    <w:rsid w:val="000D5F54"/>
    <w:rsid w:val="000D5FA1"/>
    <w:rsid w:val="000D5FB0"/>
    <w:rsid w:val="000D6001"/>
    <w:rsid w:val="000D603E"/>
    <w:rsid w:val="000D6090"/>
    <w:rsid w:val="000D61A1"/>
    <w:rsid w:val="000D621D"/>
    <w:rsid w:val="000D6356"/>
    <w:rsid w:val="000D63C6"/>
    <w:rsid w:val="000D641D"/>
    <w:rsid w:val="000D6444"/>
    <w:rsid w:val="000D6448"/>
    <w:rsid w:val="000D655D"/>
    <w:rsid w:val="000D6670"/>
    <w:rsid w:val="000D668B"/>
    <w:rsid w:val="000D66B0"/>
    <w:rsid w:val="000D66D2"/>
    <w:rsid w:val="000D6774"/>
    <w:rsid w:val="000D67D7"/>
    <w:rsid w:val="000D67F5"/>
    <w:rsid w:val="000D6837"/>
    <w:rsid w:val="000D68D4"/>
    <w:rsid w:val="000D6993"/>
    <w:rsid w:val="000D6C06"/>
    <w:rsid w:val="000D6C57"/>
    <w:rsid w:val="000D6CEF"/>
    <w:rsid w:val="000D6D1D"/>
    <w:rsid w:val="000D6D76"/>
    <w:rsid w:val="000D6D9E"/>
    <w:rsid w:val="000D6DAE"/>
    <w:rsid w:val="000D6E2D"/>
    <w:rsid w:val="000D6F47"/>
    <w:rsid w:val="000D6F76"/>
    <w:rsid w:val="000D6FD7"/>
    <w:rsid w:val="000D707F"/>
    <w:rsid w:val="000D70BC"/>
    <w:rsid w:val="000D71CC"/>
    <w:rsid w:val="000D722A"/>
    <w:rsid w:val="000D729C"/>
    <w:rsid w:val="000D7428"/>
    <w:rsid w:val="000D7448"/>
    <w:rsid w:val="000D7529"/>
    <w:rsid w:val="000D7570"/>
    <w:rsid w:val="000D7676"/>
    <w:rsid w:val="000D7704"/>
    <w:rsid w:val="000D77F7"/>
    <w:rsid w:val="000D787F"/>
    <w:rsid w:val="000D7B81"/>
    <w:rsid w:val="000D7C25"/>
    <w:rsid w:val="000D7C78"/>
    <w:rsid w:val="000D7C87"/>
    <w:rsid w:val="000D7D1A"/>
    <w:rsid w:val="000D7E41"/>
    <w:rsid w:val="000D7E7C"/>
    <w:rsid w:val="000D7EED"/>
    <w:rsid w:val="000D7F68"/>
    <w:rsid w:val="000D7F7B"/>
    <w:rsid w:val="000D7F84"/>
    <w:rsid w:val="000D7F90"/>
    <w:rsid w:val="000E0080"/>
    <w:rsid w:val="000E008A"/>
    <w:rsid w:val="000E00A4"/>
    <w:rsid w:val="000E016B"/>
    <w:rsid w:val="000E01B2"/>
    <w:rsid w:val="000E01D8"/>
    <w:rsid w:val="000E0293"/>
    <w:rsid w:val="000E03D0"/>
    <w:rsid w:val="000E0430"/>
    <w:rsid w:val="000E047D"/>
    <w:rsid w:val="000E049E"/>
    <w:rsid w:val="000E05E2"/>
    <w:rsid w:val="000E060C"/>
    <w:rsid w:val="000E0676"/>
    <w:rsid w:val="000E06DE"/>
    <w:rsid w:val="000E078C"/>
    <w:rsid w:val="000E0838"/>
    <w:rsid w:val="000E08D8"/>
    <w:rsid w:val="000E0931"/>
    <w:rsid w:val="000E09C3"/>
    <w:rsid w:val="000E0A4F"/>
    <w:rsid w:val="000E0C42"/>
    <w:rsid w:val="000E0E94"/>
    <w:rsid w:val="000E0E9A"/>
    <w:rsid w:val="000E0EA9"/>
    <w:rsid w:val="000E0ED8"/>
    <w:rsid w:val="000E0F16"/>
    <w:rsid w:val="000E106D"/>
    <w:rsid w:val="000E109C"/>
    <w:rsid w:val="000E10B1"/>
    <w:rsid w:val="000E1196"/>
    <w:rsid w:val="000E119B"/>
    <w:rsid w:val="000E11C0"/>
    <w:rsid w:val="000E1264"/>
    <w:rsid w:val="000E1288"/>
    <w:rsid w:val="000E13B0"/>
    <w:rsid w:val="000E13BC"/>
    <w:rsid w:val="000E145F"/>
    <w:rsid w:val="000E14C0"/>
    <w:rsid w:val="000E15F5"/>
    <w:rsid w:val="000E1651"/>
    <w:rsid w:val="000E1766"/>
    <w:rsid w:val="000E1A13"/>
    <w:rsid w:val="000E1A48"/>
    <w:rsid w:val="000E1ACE"/>
    <w:rsid w:val="000E1AE6"/>
    <w:rsid w:val="000E1B6A"/>
    <w:rsid w:val="000E1BB4"/>
    <w:rsid w:val="000E1BD1"/>
    <w:rsid w:val="000E1BEF"/>
    <w:rsid w:val="000E1D11"/>
    <w:rsid w:val="000E1D13"/>
    <w:rsid w:val="000E1E1C"/>
    <w:rsid w:val="000E1E33"/>
    <w:rsid w:val="000E1EA1"/>
    <w:rsid w:val="000E1EE5"/>
    <w:rsid w:val="000E1F93"/>
    <w:rsid w:val="000E1F9D"/>
    <w:rsid w:val="000E1FA8"/>
    <w:rsid w:val="000E1FF6"/>
    <w:rsid w:val="000E20CC"/>
    <w:rsid w:val="000E2226"/>
    <w:rsid w:val="000E2282"/>
    <w:rsid w:val="000E2347"/>
    <w:rsid w:val="000E23D2"/>
    <w:rsid w:val="000E2492"/>
    <w:rsid w:val="000E2536"/>
    <w:rsid w:val="000E253A"/>
    <w:rsid w:val="000E257B"/>
    <w:rsid w:val="000E2633"/>
    <w:rsid w:val="000E2641"/>
    <w:rsid w:val="000E268D"/>
    <w:rsid w:val="000E2751"/>
    <w:rsid w:val="000E2873"/>
    <w:rsid w:val="000E288F"/>
    <w:rsid w:val="000E289C"/>
    <w:rsid w:val="000E28BE"/>
    <w:rsid w:val="000E29B6"/>
    <w:rsid w:val="000E2AB5"/>
    <w:rsid w:val="000E2AE7"/>
    <w:rsid w:val="000E2B5B"/>
    <w:rsid w:val="000E2B84"/>
    <w:rsid w:val="000E2C55"/>
    <w:rsid w:val="000E2D37"/>
    <w:rsid w:val="000E2D73"/>
    <w:rsid w:val="000E2E93"/>
    <w:rsid w:val="000E2F21"/>
    <w:rsid w:val="000E2F26"/>
    <w:rsid w:val="000E2F47"/>
    <w:rsid w:val="000E2F8C"/>
    <w:rsid w:val="000E2FAD"/>
    <w:rsid w:val="000E2FD6"/>
    <w:rsid w:val="000E30EB"/>
    <w:rsid w:val="000E3175"/>
    <w:rsid w:val="000E31B1"/>
    <w:rsid w:val="000E33E5"/>
    <w:rsid w:val="000E3411"/>
    <w:rsid w:val="000E3461"/>
    <w:rsid w:val="000E34BE"/>
    <w:rsid w:val="000E34FC"/>
    <w:rsid w:val="000E3505"/>
    <w:rsid w:val="000E355F"/>
    <w:rsid w:val="000E36B4"/>
    <w:rsid w:val="000E3704"/>
    <w:rsid w:val="000E3710"/>
    <w:rsid w:val="000E37B6"/>
    <w:rsid w:val="000E3830"/>
    <w:rsid w:val="000E38D3"/>
    <w:rsid w:val="000E397D"/>
    <w:rsid w:val="000E39D7"/>
    <w:rsid w:val="000E3A1A"/>
    <w:rsid w:val="000E3A96"/>
    <w:rsid w:val="000E3AAF"/>
    <w:rsid w:val="000E3AD8"/>
    <w:rsid w:val="000E3AF2"/>
    <w:rsid w:val="000E3B0A"/>
    <w:rsid w:val="000E3CD4"/>
    <w:rsid w:val="000E3CEA"/>
    <w:rsid w:val="000E3D62"/>
    <w:rsid w:val="000E3DB4"/>
    <w:rsid w:val="000E3DC7"/>
    <w:rsid w:val="000E3DDA"/>
    <w:rsid w:val="000E3DDD"/>
    <w:rsid w:val="000E3E5D"/>
    <w:rsid w:val="000E3EF6"/>
    <w:rsid w:val="000E3F72"/>
    <w:rsid w:val="000E408C"/>
    <w:rsid w:val="000E40B1"/>
    <w:rsid w:val="000E42A0"/>
    <w:rsid w:val="000E4304"/>
    <w:rsid w:val="000E4319"/>
    <w:rsid w:val="000E438B"/>
    <w:rsid w:val="000E43B6"/>
    <w:rsid w:val="000E43D9"/>
    <w:rsid w:val="000E444C"/>
    <w:rsid w:val="000E461F"/>
    <w:rsid w:val="000E4689"/>
    <w:rsid w:val="000E46D3"/>
    <w:rsid w:val="000E4716"/>
    <w:rsid w:val="000E4763"/>
    <w:rsid w:val="000E4848"/>
    <w:rsid w:val="000E48B5"/>
    <w:rsid w:val="000E48E9"/>
    <w:rsid w:val="000E49AD"/>
    <w:rsid w:val="000E4A06"/>
    <w:rsid w:val="000E4A38"/>
    <w:rsid w:val="000E4A63"/>
    <w:rsid w:val="000E4A97"/>
    <w:rsid w:val="000E4ADF"/>
    <w:rsid w:val="000E4B6F"/>
    <w:rsid w:val="000E4C2C"/>
    <w:rsid w:val="000E4D28"/>
    <w:rsid w:val="000E4D35"/>
    <w:rsid w:val="000E4D4F"/>
    <w:rsid w:val="000E4DDA"/>
    <w:rsid w:val="000E4E1B"/>
    <w:rsid w:val="000E4E75"/>
    <w:rsid w:val="000E4EC8"/>
    <w:rsid w:val="000E4F0E"/>
    <w:rsid w:val="000E4F1C"/>
    <w:rsid w:val="000E5019"/>
    <w:rsid w:val="000E50D9"/>
    <w:rsid w:val="000E52AA"/>
    <w:rsid w:val="000E535A"/>
    <w:rsid w:val="000E5407"/>
    <w:rsid w:val="000E5460"/>
    <w:rsid w:val="000E5559"/>
    <w:rsid w:val="000E56DB"/>
    <w:rsid w:val="000E573F"/>
    <w:rsid w:val="000E596B"/>
    <w:rsid w:val="000E59CA"/>
    <w:rsid w:val="000E59CC"/>
    <w:rsid w:val="000E5A4C"/>
    <w:rsid w:val="000E5ACF"/>
    <w:rsid w:val="000E5B39"/>
    <w:rsid w:val="000E5B87"/>
    <w:rsid w:val="000E5C1E"/>
    <w:rsid w:val="000E5C1F"/>
    <w:rsid w:val="000E5C75"/>
    <w:rsid w:val="000E5CDA"/>
    <w:rsid w:val="000E5CE2"/>
    <w:rsid w:val="000E5D07"/>
    <w:rsid w:val="000E5D12"/>
    <w:rsid w:val="000E5DC9"/>
    <w:rsid w:val="000E5DDC"/>
    <w:rsid w:val="000E5E65"/>
    <w:rsid w:val="000E5E76"/>
    <w:rsid w:val="000E5ECF"/>
    <w:rsid w:val="000E5ED6"/>
    <w:rsid w:val="000E5F1F"/>
    <w:rsid w:val="000E5FF0"/>
    <w:rsid w:val="000E60E0"/>
    <w:rsid w:val="000E612F"/>
    <w:rsid w:val="000E627C"/>
    <w:rsid w:val="000E631C"/>
    <w:rsid w:val="000E634E"/>
    <w:rsid w:val="000E63FC"/>
    <w:rsid w:val="000E6466"/>
    <w:rsid w:val="000E646B"/>
    <w:rsid w:val="000E6477"/>
    <w:rsid w:val="000E6569"/>
    <w:rsid w:val="000E6649"/>
    <w:rsid w:val="000E678A"/>
    <w:rsid w:val="000E67AB"/>
    <w:rsid w:val="000E6851"/>
    <w:rsid w:val="000E6897"/>
    <w:rsid w:val="000E68CF"/>
    <w:rsid w:val="000E69EC"/>
    <w:rsid w:val="000E69F6"/>
    <w:rsid w:val="000E6A28"/>
    <w:rsid w:val="000E6BA8"/>
    <w:rsid w:val="000E6BC5"/>
    <w:rsid w:val="000E6C94"/>
    <w:rsid w:val="000E6D7B"/>
    <w:rsid w:val="000E6E4A"/>
    <w:rsid w:val="000E6EAE"/>
    <w:rsid w:val="000E6F4A"/>
    <w:rsid w:val="000E6FAF"/>
    <w:rsid w:val="000E6FBB"/>
    <w:rsid w:val="000E7144"/>
    <w:rsid w:val="000E718B"/>
    <w:rsid w:val="000E718D"/>
    <w:rsid w:val="000E7192"/>
    <w:rsid w:val="000E71E7"/>
    <w:rsid w:val="000E72EC"/>
    <w:rsid w:val="000E73E3"/>
    <w:rsid w:val="000E753C"/>
    <w:rsid w:val="000E759B"/>
    <w:rsid w:val="000E75BA"/>
    <w:rsid w:val="000E75BD"/>
    <w:rsid w:val="000E75CD"/>
    <w:rsid w:val="000E761B"/>
    <w:rsid w:val="000E768C"/>
    <w:rsid w:val="000E77C0"/>
    <w:rsid w:val="000E784E"/>
    <w:rsid w:val="000E7858"/>
    <w:rsid w:val="000E78D3"/>
    <w:rsid w:val="000E7939"/>
    <w:rsid w:val="000E7A6D"/>
    <w:rsid w:val="000E7AFC"/>
    <w:rsid w:val="000E7B6A"/>
    <w:rsid w:val="000E7B6B"/>
    <w:rsid w:val="000E7BB6"/>
    <w:rsid w:val="000E7BC0"/>
    <w:rsid w:val="000E7BFB"/>
    <w:rsid w:val="000E7CEA"/>
    <w:rsid w:val="000E7E85"/>
    <w:rsid w:val="000E7EBA"/>
    <w:rsid w:val="000F005D"/>
    <w:rsid w:val="000F00A7"/>
    <w:rsid w:val="000F013C"/>
    <w:rsid w:val="000F0141"/>
    <w:rsid w:val="000F01A4"/>
    <w:rsid w:val="000F0283"/>
    <w:rsid w:val="000F0386"/>
    <w:rsid w:val="000F0501"/>
    <w:rsid w:val="000F052F"/>
    <w:rsid w:val="000F057A"/>
    <w:rsid w:val="000F059D"/>
    <w:rsid w:val="000F06B1"/>
    <w:rsid w:val="000F08CA"/>
    <w:rsid w:val="000F09D3"/>
    <w:rsid w:val="000F0A15"/>
    <w:rsid w:val="000F0AED"/>
    <w:rsid w:val="000F0AFB"/>
    <w:rsid w:val="000F0B13"/>
    <w:rsid w:val="000F0C14"/>
    <w:rsid w:val="000F0C95"/>
    <w:rsid w:val="000F0D18"/>
    <w:rsid w:val="000F0DC2"/>
    <w:rsid w:val="000F0E06"/>
    <w:rsid w:val="000F0E48"/>
    <w:rsid w:val="000F0E52"/>
    <w:rsid w:val="000F0EBC"/>
    <w:rsid w:val="000F0F02"/>
    <w:rsid w:val="000F107D"/>
    <w:rsid w:val="000F114F"/>
    <w:rsid w:val="000F1162"/>
    <w:rsid w:val="000F128F"/>
    <w:rsid w:val="000F1296"/>
    <w:rsid w:val="000F1378"/>
    <w:rsid w:val="000F1439"/>
    <w:rsid w:val="000F143E"/>
    <w:rsid w:val="000F147E"/>
    <w:rsid w:val="000F15A3"/>
    <w:rsid w:val="000F15CA"/>
    <w:rsid w:val="000F1652"/>
    <w:rsid w:val="000F17A2"/>
    <w:rsid w:val="000F17E2"/>
    <w:rsid w:val="000F182B"/>
    <w:rsid w:val="000F1938"/>
    <w:rsid w:val="000F19E0"/>
    <w:rsid w:val="000F19F8"/>
    <w:rsid w:val="000F1A91"/>
    <w:rsid w:val="000F1A9F"/>
    <w:rsid w:val="000F1AA0"/>
    <w:rsid w:val="000F1ABA"/>
    <w:rsid w:val="000F1BD0"/>
    <w:rsid w:val="000F1BE6"/>
    <w:rsid w:val="000F1DF9"/>
    <w:rsid w:val="000F1E54"/>
    <w:rsid w:val="000F1F1E"/>
    <w:rsid w:val="000F1F2F"/>
    <w:rsid w:val="000F1F5A"/>
    <w:rsid w:val="000F1FE5"/>
    <w:rsid w:val="000F20A1"/>
    <w:rsid w:val="000F20D6"/>
    <w:rsid w:val="000F218D"/>
    <w:rsid w:val="000F2209"/>
    <w:rsid w:val="000F229E"/>
    <w:rsid w:val="000F22B6"/>
    <w:rsid w:val="000F22B7"/>
    <w:rsid w:val="000F2350"/>
    <w:rsid w:val="000F2407"/>
    <w:rsid w:val="000F24D1"/>
    <w:rsid w:val="000F2559"/>
    <w:rsid w:val="000F259E"/>
    <w:rsid w:val="000F27F6"/>
    <w:rsid w:val="000F28EB"/>
    <w:rsid w:val="000F293A"/>
    <w:rsid w:val="000F2966"/>
    <w:rsid w:val="000F299B"/>
    <w:rsid w:val="000F2B97"/>
    <w:rsid w:val="000F2C31"/>
    <w:rsid w:val="000F2C97"/>
    <w:rsid w:val="000F2D63"/>
    <w:rsid w:val="000F2D7B"/>
    <w:rsid w:val="000F2E6F"/>
    <w:rsid w:val="000F2E75"/>
    <w:rsid w:val="000F2F81"/>
    <w:rsid w:val="000F2FCF"/>
    <w:rsid w:val="000F306D"/>
    <w:rsid w:val="000F31E3"/>
    <w:rsid w:val="000F3365"/>
    <w:rsid w:val="000F33BE"/>
    <w:rsid w:val="000F33C5"/>
    <w:rsid w:val="000F3473"/>
    <w:rsid w:val="000F3479"/>
    <w:rsid w:val="000F3484"/>
    <w:rsid w:val="000F348D"/>
    <w:rsid w:val="000F34C7"/>
    <w:rsid w:val="000F34E6"/>
    <w:rsid w:val="000F3652"/>
    <w:rsid w:val="000F3739"/>
    <w:rsid w:val="000F37E3"/>
    <w:rsid w:val="000F3811"/>
    <w:rsid w:val="000F38A0"/>
    <w:rsid w:val="000F38A7"/>
    <w:rsid w:val="000F39BD"/>
    <w:rsid w:val="000F3A44"/>
    <w:rsid w:val="000F3AEC"/>
    <w:rsid w:val="000F3B76"/>
    <w:rsid w:val="000F3BB3"/>
    <w:rsid w:val="000F3C23"/>
    <w:rsid w:val="000F3E17"/>
    <w:rsid w:val="000F3E67"/>
    <w:rsid w:val="000F3E82"/>
    <w:rsid w:val="000F3FB8"/>
    <w:rsid w:val="000F3FC7"/>
    <w:rsid w:val="000F40FC"/>
    <w:rsid w:val="000F4117"/>
    <w:rsid w:val="000F41C6"/>
    <w:rsid w:val="000F4480"/>
    <w:rsid w:val="000F450C"/>
    <w:rsid w:val="000F4568"/>
    <w:rsid w:val="000F4608"/>
    <w:rsid w:val="000F4797"/>
    <w:rsid w:val="000F4822"/>
    <w:rsid w:val="000F4828"/>
    <w:rsid w:val="000F48F6"/>
    <w:rsid w:val="000F4919"/>
    <w:rsid w:val="000F4A53"/>
    <w:rsid w:val="000F4A57"/>
    <w:rsid w:val="000F4B7C"/>
    <w:rsid w:val="000F4BE4"/>
    <w:rsid w:val="000F4C84"/>
    <w:rsid w:val="000F4CA4"/>
    <w:rsid w:val="000F4CF5"/>
    <w:rsid w:val="000F4E1C"/>
    <w:rsid w:val="000F4EC5"/>
    <w:rsid w:val="000F4ECA"/>
    <w:rsid w:val="000F4F6D"/>
    <w:rsid w:val="000F4F8B"/>
    <w:rsid w:val="000F5025"/>
    <w:rsid w:val="000F5079"/>
    <w:rsid w:val="000F5084"/>
    <w:rsid w:val="000F50FC"/>
    <w:rsid w:val="000F5158"/>
    <w:rsid w:val="000F5239"/>
    <w:rsid w:val="000F5357"/>
    <w:rsid w:val="000F5378"/>
    <w:rsid w:val="000F559A"/>
    <w:rsid w:val="000F5602"/>
    <w:rsid w:val="000F56EC"/>
    <w:rsid w:val="000F5724"/>
    <w:rsid w:val="000F5781"/>
    <w:rsid w:val="000F57BF"/>
    <w:rsid w:val="000F58A9"/>
    <w:rsid w:val="000F598E"/>
    <w:rsid w:val="000F59B3"/>
    <w:rsid w:val="000F5AF3"/>
    <w:rsid w:val="000F5C61"/>
    <w:rsid w:val="000F5C66"/>
    <w:rsid w:val="000F5C71"/>
    <w:rsid w:val="000F5C8F"/>
    <w:rsid w:val="000F5E65"/>
    <w:rsid w:val="000F607F"/>
    <w:rsid w:val="000F60CE"/>
    <w:rsid w:val="000F60E9"/>
    <w:rsid w:val="000F612E"/>
    <w:rsid w:val="000F612F"/>
    <w:rsid w:val="000F6162"/>
    <w:rsid w:val="000F627A"/>
    <w:rsid w:val="000F6296"/>
    <w:rsid w:val="000F62EF"/>
    <w:rsid w:val="000F636C"/>
    <w:rsid w:val="000F639E"/>
    <w:rsid w:val="000F6443"/>
    <w:rsid w:val="000F6494"/>
    <w:rsid w:val="000F6555"/>
    <w:rsid w:val="000F6579"/>
    <w:rsid w:val="000F65A5"/>
    <w:rsid w:val="000F6681"/>
    <w:rsid w:val="000F66E5"/>
    <w:rsid w:val="000F671B"/>
    <w:rsid w:val="000F6766"/>
    <w:rsid w:val="000F681E"/>
    <w:rsid w:val="000F6888"/>
    <w:rsid w:val="000F68C0"/>
    <w:rsid w:val="000F68EB"/>
    <w:rsid w:val="000F68EC"/>
    <w:rsid w:val="000F6968"/>
    <w:rsid w:val="000F69E6"/>
    <w:rsid w:val="000F6A07"/>
    <w:rsid w:val="000F6A2E"/>
    <w:rsid w:val="000F6AA7"/>
    <w:rsid w:val="000F6B56"/>
    <w:rsid w:val="000F6B6F"/>
    <w:rsid w:val="000F6BAF"/>
    <w:rsid w:val="000F6E1C"/>
    <w:rsid w:val="000F6E8D"/>
    <w:rsid w:val="000F6F1E"/>
    <w:rsid w:val="000F6FF4"/>
    <w:rsid w:val="000F7008"/>
    <w:rsid w:val="000F7019"/>
    <w:rsid w:val="000F708A"/>
    <w:rsid w:val="000F7121"/>
    <w:rsid w:val="000F71FD"/>
    <w:rsid w:val="000F7244"/>
    <w:rsid w:val="000F7307"/>
    <w:rsid w:val="000F73FF"/>
    <w:rsid w:val="000F744A"/>
    <w:rsid w:val="000F74CF"/>
    <w:rsid w:val="000F74EB"/>
    <w:rsid w:val="000F76BE"/>
    <w:rsid w:val="000F76ED"/>
    <w:rsid w:val="000F77A7"/>
    <w:rsid w:val="000F77DA"/>
    <w:rsid w:val="000F78DD"/>
    <w:rsid w:val="000F79BF"/>
    <w:rsid w:val="000F79C2"/>
    <w:rsid w:val="000F79E3"/>
    <w:rsid w:val="000F7A59"/>
    <w:rsid w:val="000F7A8E"/>
    <w:rsid w:val="000F7B4B"/>
    <w:rsid w:val="000F7E31"/>
    <w:rsid w:val="000F7FE1"/>
    <w:rsid w:val="0010008A"/>
    <w:rsid w:val="0010010E"/>
    <w:rsid w:val="0010012C"/>
    <w:rsid w:val="001001DB"/>
    <w:rsid w:val="00100260"/>
    <w:rsid w:val="00100317"/>
    <w:rsid w:val="0010035D"/>
    <w:rsid w:val="00100364"/>
    <w:rsid w:val="0010039B"/>
    <w:rsid w:val="001003B9"/>
    <w:rsid w:val="001003BC"/>
    <w:rsid w:val="0010041A"/>
    <w:rsid w:val="00100508"/>
    <w:rsid w:val="00100510"/>
    <w:rsid w:val="00100598"/>
    <w:rsid w:val="001005AD"/>
    <w:rsid w:val="00100625"/>
    <w:rsid w:val="00100635"/>
    <w:rsid w:val="00100738"/>
    <w:rsid w:val="001007E1"/>
    <w:rsid w:val="001007E3"/>
    <w:rsid w:val="00100831"/>
    <w:rsid w:val="00100839"/>
    <w:rsid w:val="001008BE"/>
    <w:rsid w:val="0010099B"/>
    <w:rsid w:val="00100AD2"/>
    <w:rsid w:val="00100B2A"/>
    <w:rsid w:val="00100B34"/>
    <w:rsid w:val="00100B7B"/>
    <w:rsid w:val="00100B9B"/>
    <w:rsid w:val="00100C7E"/>
    <w:rsid w:val="00100C9C"/>
    <w:rsid w:val="00100D68"/>
    <w:rsid w:val="00100D8C"/>
    <w:rsid w:val="00100DF1"/>
    <w:rsid w:val="00100EC9"/>
    <w:rsid w:val="00100EFC"/>
    <w:rsid w:val="00100F5B"/>
    <w:rsid w:val="00100F61"/>
    <w:rsid w:val="00100F9F"/>
    <w:rsid w:val="00101055"/>
    <w:rsid w:val="0010105A"/>
    <w:rsid w:val="00101203"/>
    <w:rsid w:val="0010120D"/>
    <w:rsid w:val="00101283"/>
    <w:rsid w:val="00101307"/>
    <w:rsid w:val="00101342"/>
    <w:rsid w:val="001013CD"/>
    <w:rsid w:val="001013F0"/>
    <w:rsid w:val="00101422"/>
    <w:rsid w:val="0010158F"/>
    <w:rsid w:val="00101671"/>
    <w:rsid w:val="001016DB"/>
    <w:rsid w:val="0010175C"/>
    <w:rsid w:val="0010183E"/>
    <w:rsid w:val="0010187F"/>
    <w:rsid w:val="00101A73"/>
    <w:rsid w:val="00101AB0"/>
    <w:rsid w:val="00101B01"/>
    <w:rsid w:val="00101C08"/>
    <w:rsid w:val="00101E11"/>
    <w:rsid w:val="00101ED5"/>
    <w:rsid w:val="00101F12"/>
    <w:rsid w:val="00101F1F"/>
    <w:rsid w:val="00101F65"/>
    <w:rsid w:val="00101F70"/>
    <w:rsid w:val="0010201F"/>
    <w:rsid w:val="00102330"/>
    <w:rsid w:val="00102381"/>
    <w:rsid w:val="001024F4"/>
    <w:rsid w:val="001025AF"/>
    <w:rsid w:val="00102660"/>
    <w:rsid w:val="001027EA"/>
    <w:rsid w:val="001027F1"/>
    <w:rsid w:val="00102924"/>
    <w:rsid w:val="00102AE1"/>
    <w:rsid w:val="00102AF4"/>
    <w:rsid w:val="00102CA8"/>
    <w:rsid w:val="00102E12"/>
    <w:rsid w:val="00102EE5"/>
    <w:rsid w:val="00102EEF"/>
    <w:rsid w:val="00102F62"/>
    <w:rsid w:val="00103117"/>
    <w:rsid w:val="001031D8"/>
    <w:rsid w:val="00103209"/>
    <w:rsid w:val="001032BE"/>
    <w:rsid w:val="0010332E"/>
    <w:rsid w:val="00103333"/>
    <w:rsid w:val="00103344"/>
    <w:rsid w:val="00103375"/>
    <w:rsid w:val="0010342D"/>
    <w:rsid w:val="00103441"/>
    <w:rsid w:val="0010348A"/>
    <w:rsid w:val="0010366E"/>
    <w:rsid w:val="001036B6"/>
    <w:rsid w:val="001038A1"/>
    <w:rsid w:val="001038A3"/>
    <w:rsid w:val="001038D5"/>
    <w:rsid w:val="001039B7"/>
    <w:rsid w:val="001039CF"/>
    <w:rsid w:val="001039E4"/>
    <w:rsid w:val="00103AB6"/>
    <w:rsid w:val="00103AD3"/>
    <w:rsid w:val="00103AD8"/>
    <w:rsid w:val="00103ADA"/>
    <w:rsid w:val="00103ADE"/>
    <w:rsid w:val="00103C3E"/>
    <w:rsid w:val="00103E2B"/>
    <w:rsid w:val="00103ECB"/>
    <w:rsid w:val="00103F36"/>
    <w:rsid w:val="00103F48"/>
    <w:rsid w:val="001040F3"/>
    <w:rsid w:val="00104139"/>
    <w:rsid w:val="00104381"/>
    <w:rsid w:val="001043ED"/>
    <w:rsid w:val="00104558"/>
    <w:rsid w:val="00104594"/>
    <w:rsid w:val="001045A8"/>
    <w:rsid w:val="0010461F"/>
    <w:rsid w:val="001046B6"/>
    <w:rsid w:val="001046E7"/>
    <w:rsid w:val="00104760"/>
    <w:rsid w:val="0010488E"/>
    <w:rsid w:val="0010489A"/>
    <w:rsid w:val="001049DA"/>
    <w:rsid w:val="00104A4E"/>
    <w:rsid w:val="00104AC3"/>
    <w:rsid w:val="00104BBD"/>
    <w:rsid w:val="00104C73"/>
    <w:rsid w:val="00104CC7"/>
    <w:rsid w:val="00104D34"/>
    <w:rsid w:val="00104DFD"/>
    <w:rsid w:val="00104E29"/>
    <w:rsid w:val="00104E5A"/>
    <w:rsid w:val="00104EFF"/>
    <w:rsid w:val="00104F28"/>
    <w:rsid w:val="0010507C"/>
    <w:rsid w:val="001052DB"/>
    <w:rsid w:val="0010538A"/>
    <w:rsid w:val="0010548C"/>
    <w:rsid w:val="001054C5"/>
    <w:rsid w:val="0010559B"/>
    <w:rsid w:val="0010569D"/>
    <w:rsid w:val="001056EE"/>
    <w:rsid w:val="0010579F"/>
    <w:rsid w:val="00105861"/>
    <w:rsid w:val="001058C3"/>
    <w:rsid w:val="00105944"/>
    <w:rsid w:val="00105A04"/>
    <w:rsid w:val="00105A74"/>
    <w:rsid w:val="00105A95"/>
    <w:rsid w:val="00105B1B"/>
    <w:rsid w:val="00105B69"/>
    <w:rsid w:val="00105B74"/>
    <w:rsid w:val="00105BF0"/>
    <w:rsid w:val="00105C09"/>
    <w:rsid w:val="00105C8E"/>
    <w:rsid w:val="00105CC8"/>
    <w:rsid w:val="00105D6A"/>
    <w:rsid w:val="00105D82"/>
    <w:rsid w:val="00105DCE"/>
    <w:rsid w:val="00105EC3"/>
    <w:rsid w:val="00106103"/>
    <w:rsid w:val="00106175"/>
    <w:rsid w:val="001061B1"/>
    <w:rsid w:val="001061D7"/>
    <w:rsid w:val="0010624F"/>
    <w:rsid w:val="00106279"/>
    <w:rsid w:val="00106532"/>
    <w:rsid w:val="00106661"/>
    <w:rsid w:val="00106731"/>
    <w:rsid w:val="001067CD"/>
    <w:rsid w:val="001067EF"/>
    <w:rsid w:val="00106841"/>
    <w:rsid w:val="0010684D"/>
    <w:rsid w:val="00106986"/>
    <w:rsid w:val="001069DE"/>
    <w:rsid w:val="00106ABE"/>
    <w:rsid w:val="00106AF4"/>
    <w:rsid w:val="00106B21"/>
    <w:rsid w:val="00106BAC"/>
    <w:rsid w:val="00106BE5"/>
    <w:rsid w:val="00106C27"/>
    <w:rsid w:val="00106C6E"/>
    <w:rsid w:val="00106D07"/>
    <w:rsid w:val="00106D37"/>
    <w:rsid w:val="00106DC6"/>
    <w:rsid w:val="00106E1B"/>
    <w:rsid w:val="00106E30"/>
    <w:rsid w:val="00106E53"/>
    <w:rsid w:val="00106EBE"/>
    <w:rsid w:val="00106ED8"/>
    <w:rsid w:val="00106F0D"/>
    <w:rsid w:val="00106F77"/>
    <w:rsid w:val="00106F85"/>
    <w:rsid w:val="00106FB4"/>
    <w:rsid w:val="00107056"/>
    <w:rsid w:val="0010705D"/>
    <w:rsid w:val="0010708F"/>
    <w:rsid w:val="0010709B"/>
    <w:rsid w:val="0010725C"/>
    <w:rsid w:val="0010727A"/>
    <w:rsid w:val="001072DC"/>
    <w:rsid w:val="0010738B"/>
    <w:rsid w:val="001073F8"/>
    <w:rsid w:val="00107407"/>
    <w:rsid w:val="00107416"/>
    <w:rsid w:val="00107426"/>
    <w:rsid w:val="0010744A"/>
    <w:rsid w:val="00107497"/>
    <w:rsid w:val="001074C6"/>
    <w:rsid w:val="0010761E"/>
    <w:rsid w:val="001076C5"/>
    <w:rsid w:val="00107712"/>
    <w:rsid w:val="001077F2"/>
    <w:rsid w:val="00107802"/>
    <w:rsid w:val="001078C3"/>
    <w:rsid w:val="001078EF"/>
    <w:rsid w:val="001079AF"/>
    <w:rsid w:val="001079E4"/>
    <w:rsid w:val="00107A0A"/>
    <w:rsid w:val="00107A72"/>
    <w:rsid w:val="00107A79"/>
    <w:rsid w:val="00107AED"/>
    <w:rsid w:val="00107B2B"/>
    <w:rsid w:val="00107B80"/>
    <w:rsid w:val="00107C5C"/>
    <w:rsid w:val="00107D43"/>
    <w:rsid w:val="00107D61"/>
    <w:rsid w:val="00107E07"/>
    <w:rsid w:val="00107E78"/>
    <w:rsid w:val="00107E7E"/>
    <w:rsid w:val="00107EFE"/>
    <w:rsid w:val="00107F51"/>
    <w:rsid w:val="00107FA0"/>
    <w:rsid w:val="001101E1"/>
    <w:rsid w:val="00110227"/>
    <w:rsid w:val="0011043C"/>
    <w:rsid w:val="00110456"/>
    <w:rsid w:val="00110492"/>
    <w:rsid w:val="001104D4"/>
    <w:rsid w:val="00110522"/>
    <w:rsid w:val="00110558"/>
    <w:rsid w:val="001105FD"/>
    <w:rsid w:val="00110672"/>
    <w:rsid w:val="00110676"/>
    <w:rsid w:val="001106CD"/>
    <w:rsid w:val="00110770"/>
    <w:rsid w:val="001107C4"/>
    <w:rsid w:val="0011087A"/>
    <w:rsid w:val="001108D3"/>
    <w:rsid w:val="00110956"/>
    <w:rsid w:val="00110987"/>
    <w:rsid w:val="0011098C"/>
    <w:rsid w:val="00110A0A"/>
    <w:rsid w:val="00110B0B"/>
    <w:rsid w:val="00110C3B"/>
    <w:rsid w:val="00110C7F"/>
    <w:rsid w:val="00110D09"/>
    <w:rsid w:val="00110D50"/>
    <w:rsid w:val="00110D5F"/>
    <w:rsid w:val="00110D73"/>
    <w:rsid w:val="00110D88"/>
    <w:rsid w:val="00110EF6"/>
    <w:rsid w:val="00110F16"/>
    <w:rsid w:val="00110F83"/>
    <w:rsid w:val="00110FFD"/>
    <w:rsid w:val="0011106F"/>
    <w:rsid w:val="0011119E"/>
    <w:rsid w:val="001111C2"/>
    <w:rsid w:val="001112A3"/>
    <w:rsid w:val="00111302"/>
    <w:rsid w:val="001113FF"/>
    <w:rsid w:val="00111406"/>
    <w:rsid w:val="0011167F"/>
    <w:rsid w:val="001116D4"/>
    <w:rsid w:val="0011173B"/>
    <w:rsid w:val="0011184B"/>
    <w:rsid w:val="0011194F"/>
    <w:rsid w:val="001119DB"/>
    <w:rsid w:val="00111A69"/>
    <w:rsid w:val="00111A99"/>
    <w:rsid w:val="00111AAC"/>
    <w:rsid w:val="00111AFE"/>
    <w:rsid w:val="00111B26"/>
    <w:rsid w:val="00111B56"/>
    <w:rsid w:val="00111B6D"/>
    <w:rsid w:val="00111B97"/>
    <w:rsid w:val="00111BA0"/>
    <w:rsid w:val="00111BE2"/>
    <w:rsid w:val="00111C2F"/>
    <w:rsid w:val="00111CBF"/>
    <w:rsid w:val="00111D4F"/>
    <w:rsid w:val="00111E48"/>
    <w:rsid w:val="00111F4E"/>
    <w:rsid w:val="00112000"/>
    <w:rsid w:val="00112043"/>
    <w:rsid w:val="00112101"/>
    <w:rsid w:val="0011222A"/>
    <w:rsid w:val="00112289"/>
    <w:rsid w:val="001122FC"/>
    <w:rsid w:val="0011230B"/>
    <w:rsid w:val="0011236C"/>
    <w:rsid w:val="0011244F"/>
    <w:rsid w:val="0011251F"/>
    <w:rsid w:val="001125A1"/>
    <w:rsid w:val="001125CE"/>
    <w:rsid w:val="001125DE"/>
    <w:rsid w:val="00112660"/>
    <w:rsid w:val="001127C6"/>
    <w:rsid w:val="0011280A"/>
    <w:rsid w:val="0011284F"/>
    <w:rsid w:val="001128B4"/>
    <w:rsid w:val="00112959"/>
    <w:rsid w:val="00112AAB"/>
    <w:rsid w:val="00112B39"/>
    <w:rsid w:val="00112B46"/>
    <w:rsid w:val="00112BEE"/>
    <w:rsid w:val="00112C11"/>
    <w:rsid w:val="00112CFA"/>
    <w:rsid w:val="00112D99"/>
    <w:rsid w:val="00112D9F"/>
    <w:rsid w:val="00112DB7"/>
    <w:rsid w:val="00112DDC"/>
    <w:rsid w:val="00112F93"/>
    <w:rsid w:val="00112FD0"/>
    <w:rsid w:val="001132B2"/>
    <w:rsid w:val="00113366"/>
    <w:rsid w:val="001134C7"/>
    <w:rsid w:val="001135EB"/>
    <w:rsid w:val="001135F7"/>
    <w:rsid w:val="00113669"/>
    <w:rsid w:val="001136B0"/>
    <w:rsid w:val="001136B3"/>
    <w:rsid w:val="0011375F"/>
    <w:rsid w:val="0011387B"/>
    <w:rsid w:val="001138A2"/>
    <w:rsid w:val="001138A3"/>
    <w:rsid w:val="00113A06"/>
    <w:rsid w:val="00113B79"/>
    <w:rsid w:val="00113C0E"/>
    <w:rsid w:val="00113C54"/>
    <w:rsid w:val="00113C85"/>
    <w:rsid w:val="00113C96"/>
    <w:rsid w:val="001140AF"/>
    <w:rsid w:val="001140EE"/>
    <w:rsid w:val="001141C1"/>
    <w:rsid w:val="00114295"/>
    <w:rsid w:val="0011432F"/>
    <w:rsid w:val="0011435F"/>
    <w:rsid w:val="00114416"/>
    <w:rsid w:val="001144EE"/>
    <w:rsid w:val="0011452E"/>
    <w:rsid w:val="00114577"/>
    <w:rsid w:val="001145C3"/>
    <w:rsid w:val="001145D1"/>
    <w:rsid w:val="001146C0"/>
    <w:rsid w:val="001146CA"/>
    <w:rsid w:val="001146FF"/>
    <w:rsid w:val="0011491D"/>
    <w:rsid w:val="00114937"/>
    <w:rsid w:val="00114993"/>
    <w:rsid w:val="00114AE0"/>
    <w:rsid w:val="00114C0F"/>
    <w:rsid w:val="00114C2E"/>
    <w:rsid w:val="00114C6D"/>
    <w:rsid w:val="00114CA8"/>
    <w:rsid w:val="00114CD5"/>
    <w:rsid w:val="00114E0A"/>
    <w:rsid w:val="00114E1E"/>
    <w:rsid w:val="00114E23"/>
    <w:rsid w:val="00114E9D"/>
    <w:rsid w:val="00114F5D"/>
    <w:rsid w:val="00114F6D"/>
    <w:rsid w:val="00114F86"/>
    <w:rsid w:val="0011524A"/>
    <w:rsid w:val="00115328"/>
    <w:rsid w:val="00115345"/>
    <w:rsid w:val="00115376"/>
    <w:rsid w:val="001153BA"/>
    <w:rsid w:val="0011548B"/>
    <w:rsid w:val="00115498"/>
    <w:rsid w:val="001154F0"/>
    <w:rsid w:val="001155F3"/>
    <w:rsid w:val="001156C9"/>
    <w:rsid w:val="0011571A"/>
    <w:rsid w:val="0011573E"/>
    <w:rsid w:val="001157BC"/>
    <w:rsid w:val="00115913"/>
    <w:rsid w:val="00115987"/>
    <w:rsid w:val="00115A04"/>
    <w:rsid w:val="00115AA6"/>
    <w:rsid w:val="00115AED"/>
    <w:rsid w:val="00115B0D"/>
    <w:rsid w:val="00115B13"/>
    <w:rsid w:val="00115B19"/>
    <w:rsid w:val="00115BB8"/>
    <w:rsid w:val="00115C08"/>
    <w:rsid w:val="00115C58"/>
    <w:rsid w:val="00115C7D"/>
    <w:rsid w:val="00115CD2"/>
    <w:rsid w:val="00115D81"/>
    <w:rsid w:val="00115E21"/>
    <w:rsid w:val="00115E57"/>
    <w:rsid w:val="00115FA7"/>
    <w:rsid w:val="00116087"/>
    <w:rsid w:val="001160DD"/>
    <w:rsid w:val="001161EC"/>
    <w:rsid w:val="00116217"/>
    <w:rsid w:val="00116363"/>
    <w:rsid w:val="0011652C"/>
    <w:rsid w:val="001165A3"/>
    <w:rsid w:val="001165B4"/>
    <w:rsid w:val="001165B5"/>
    <w:rsid w:val="00116698"/>
    <w:rsid w:val="001166DB"/>
    <w:rsid w:val="00116735"/>
    <w:rsid w:val="001167B2"/>
    <w:rsid w:val="00116974"/>
    <w:rsid w:val="00116A07"/>
    <w:rsid w:val="00116A11"/>
    <w:rsid w:val="00116B7B"/>
    <w:rsid w:val="00116B82"/>
    <w:rsid w:val="00116BE9"/>
    <w:rsid w:val="00116C71"/>
    <w:rsid w:val="00116CBD"/>
    <w:rsid w:val="00116D6D"/>
    <w:rsid w:val="00116EFF"/>
    <w:rsid w:val="00116FF5"/>
    <w:rsid w:val="001171E6"/>
    <w:rsid w:val="00117244"/>
    <w:rsid w:val="0011727A"/>
    <w:rsid w:val="0011731F"/>
    <w:rsid w:val="0011733A"/>
    <w:rsid w:val="001173C8"/>
    <w:rsid w:val="0011743B"/>
    <w:rsid w:val="00117552"/>
    <w:rsid w:val="001175AF"/>
    <w:rsid w:val="001175B0"/>
    <w:rsid w:val="001175D7"/>
    <w:rsid w:val="0011763F"/>
    <w:rsid w:val="00117647"/>
    <w:rsid w:val="0011777A"/>
    <w:rsid w:val="001177EB"/>
    <w:rsid w:val="001177F2"/>
    <w:rsid w:val="0011783A"/>
    <w:rsid w:val="0011786F"/>
    <w:rsid w:val="001178F5"/>
    <w:rsid w:val="001178FF"/>
    <w:rsid w:val="0011794D"/>
    <w:rsid w:val="00117A53"/>
    <w:rsid w:val="00117AAA"/>
    <w:rsid w:val="00117AAD"/>
    <w:rsid w:val="00117AB2"/>
    <w:rsid w:val="00117B33"/>
    <w:rsid w:val="00117B3B"/>
    <w:rsid w:val="00117D60"/>
    <w:rsid w:val="00117E46"/>
    <w:rsid w:val="00117EAF"/>
    <w:rsid w:val="00117F36"/>
    <w:rsid w:val="00117FCD"/>
    <w:rsid w:val="00120071"/>
    <w:rsid w:val="0012007C"/>
    <w:rsid w:val="001200A9"/>
    <w:rsid w:val="0012015A"/>
    <w:rsid w:val="001201C3"/>
    <w:rsid w:val="001202B9"/>
    <w:rsid w:val="001202C3"/>
    <w:rsid w:val="001203AC"/>
    <w:rsid w:val="001203C5"/>
    <w:rsid w:val="001203D4"/>
    <w:rsid w:val="001203E5"/>
    <w:rsid w:val="00120452"/>
    <w:rsid w:val="001204D1"/>
    <w:rsid w:val="001204F7"/>
    <w:rsid w:val="0012052E"/>
    <w:rsid w:val="00120578"/>
    <w:rsid w:val="0012057A"/>
    <w:rsid w:val="00120581"/>
    <w:rsid w:val="001205DF"/>
    <w:rsid w:val="00120673"/>
    <w:rsid w:val="001207CB"/>
    <w:rsid w:val="001208A0"/>
    <w:rsid w:val="001208D6"/>
    <w:rsid w:val="00120900"/>
    <w:rsid w:val="001209BE"/>
    <w:rsid w:val="00120B54"/>
    <w:rsid w:val="00120BB9"/>
    <w:rsid w:val="00120C0F"/>
    <w:rsid w:val="00120C69"/>
    <w:rsid w:val="00120CA1"/>
    <w:rsid w:val="00120D83"/>
    <w:rsid w:val="00120D90"/>
    <w:rsid w:val="00120DB2"/>
    <w:rsid w:val="00120E25"/>
    <w:rsid w:val="00120FD0"/>
    <w:rsid w:val="00121401"/>
    <w:rsid w:val="00121442"/>
    <w:rsid w:val="001214B8"/>
    <w:rsid w:val="001215CE"/>
    <w:rsid w:val="00121600"/>
    <w:rsid w:val="00121623"/>
    <w:rsid w:val="001216C7"/>
    <w:rsid w:val="0012172D"/>
    <w:rsid w:val="00121787"/>
    <w:rsid w:val="001217C0"/>
    <w:rsid w:val="001218B3"/>
    <w:rsid w:val="001218F3"/>
    <w:rsid w:val="001219AF"/>
    <w:rsid w:val="00121A10"/>
    <w:rsid w:val="00121B65"/>
    <w:rsid w:val="00121BBF"/>
    <w:rsid w:val="00121D2B"/>
    <w:rsid w:val="00121D88"/>
    <w:rsid w:val="00121DDC"/>
    <w:rsid w:val="00121DEC"/>
    <w:rsid w:val="00121E2B"/>
    <w:rsid w:val="00121F2F"/>
    <w:rsid w:val="00121F9E"/>
    <w:rsid w:val="00121FCF"/>
    <w:rsid w:val="00122081"/>
    <w:rsid w:val="001220AE"/>
    <w:rsid w:val="00122115"/>
    <w:rsid w:val="00122118"/>
    <w:rsid w:val="001221F0"/>
    <w:rsid w:val="001222B8"/>
    <w:rsid w:val="0012237D"/>
    <w:rsid w:val="0012238F"/>
    <w:rsid w:val="00122483"/>
    <w:rsid w:val="00122485"/>
    <w:rsid w:val="001224A0"/>
    <w:rsid w:val="001224A8"/>
    <w:rsid w:val="001224BA"/>
    <w:rsid w:val="001224FF"/>
    <w:rsid w:val="001225A9"/>
    <w:rsid w:val="00122656"/>
    <w:rsid w:val="00122680"/>
    <w:rsid w:val="00122771"/>
    <w:rsid w:val="0012290C"/>
    <w:rsid w:val="00122912"/>
    <w:rsid w:val="00122989"/>
    <w:rsid w:val="00122A31"/>
    <w:rsid w:val="00122AF3"/>
    <w:rsid w:val="00122B77"/>
    <w:rsid w:val="00122B7E"/>
    <w:rsid w:val="00122C6D"/>
    <w:rsid w:val="00122D56"/>
    <w:rsid w:val="00122DDB"/>
    <w:rsid w:val="00122EE3"/>
    <w:rsid w:val="00122F1C"/>
    <w:rsid w:val="00122F3B"/>
    <w:rsid w:val="00122FA2"/>
    <w:rsid w:val="00122FD8"/>
    <w:rsid w:val="00123210"/>
    <w:rsid w:val="00123249"/>
    <w:rsid w:val="00123290"/>
    <w:rsid w:val="001232ED"/>
    <w:rsid w:val="0012333B"/>
    <w:rsid w:val="00123341"/>
    <w:rsid w:val="001233D9"/>
    <w:rsid w:val="0012346A"/>
    <w:rsid w:val="00123488"/>
    <w:rsid w:val="001235BF"/>
    <w:rsid w:val="00123668"/>
    <w:rsid w:val="0012368E"/>
    <w:rsid w:val="0012375C"/>
    <w:rsid w:val="0012378E"/>
    <w:rsid w:val="001237ED"/>
    <w:rsid w:val="0012382B"/>
    <w:rsid w:val="00123853"/>
    <w:rsid w:val="0012387B"/>
    <w:rsid w:val="00123AE9"/>
    <w:rsid w:val="00123BAB"/>
    <w:rsid w:val="00123BAC"/>
    <w:rsid w:val="00123BC2"/>
    <w:rsid w:val="00123BF8"/>
    <w:rsid w:val="00123C78"/>
    <w:rsid w:val="00123CA8"/>
    <w:rsid w:val="00123CD4"/>
    <w:rsid w:val="00123D54"/>
    <w:rsid w:val="00123D91"/>
    <w:rsid w:val="00124005"/>
    <w:rsid w:val="00124040"/>
    <w:rsid w:val="0012406F"/>
    <w:rsid w:val="001240B6"/>
    <w:rsid w:val="00124152"/>
    <w:rsid w:val="0012418C"/>
    <w:rsid w:val="001241B5"/>
    <w:rsid w:val="001244B8"/>
    <w:rsid w:val="00124565"/>
    <w:rsid w:val="0012465C"/>
    <w:rsid w:val="001247C2"/>
    <w:rsid w:val="00124840"/>
    <w:rsid w:val="00124847"/>
    <w:rsid w:val="001248A8"/>
    <w:rsid w:val="001249CA"/>
    <w:rsid w:val="001249E1"/>
    <w:rsid w:val="00124A2E"/>
    <w:rsid w:val="00124B27"/>
    <w:rsid w:val="00124B6C"/>
    <w:rsid w:val="00124BBE"/>
    <w:rsid w:val="00124C50"/>
    <w:rsid w:val="00124CD0"/>
    <w:rsid w:val="00124D13"/>
    <w:rsid w:val="00124D27"/>
    <w:rsid w:val="00124E0C"/>
    <w:rsid w:val="00124E51"/>
    <w:rsid w:val="00124E9A"/>
    <w:rsid w:val="00124FAD"/>
    <w:rsid w:val="00124FDC"/>
    <w:rsid w:val="0012507E"/>
    <w:rsid w:val="00125105"/>
    <w:rsid w:val="00125133"/>
    <w:rsid w:val="00125152"/>
    <w:rsid w:val="0012515C"/>
    <w:rsid w:val="001252E8"/>
    <w:rsid w:val="00125303"/>
    <w:rsid w:val="001253FA"/>
    <w:rsid w:val="00125507"/>
    <w:rsid w:val="0012557F"/>
    <w:rsid w:val="00125590"/>
    <w:rsid w:val="001255B2"/>
    <w:rsid w:val="001256C2"/>
    <w:rsid w:val="00125823"/>
    <w:rsid w:val="00125889"/>
    <w:rsid w:val="0012597B"/>
    <w:rsid w:val="00125C55"/>
    <w:rsid w:val="00125CCD"/>
    <w:rsid w:val="00125CD9"/>
    <w:rsid w:val="00125E29"/>
    <w:rsid w:val="00125EFB"/>
    <w:rsid w:val="00125F2D"/>
    <w:rsid w:val="00125F6B"/>
    <w:rsid w:val="00125F95"/>
    <w:rsid w:val="0012600D"/>
    <w:rsid w:val="0012613C"/>
    <w:rsid w:val="0012618D"/>
    <w:rsid w:val="00126283"/>
    <w:rsid w:val="00126286"/>
    <w:rsid w:val="001262E3"/>
    <w:rsid w:val="001262EA"/>
    <w:rsid w:val="001262F7"/>
    <w:rsid w:val="00126328"/>
    <w:rsid w:val="0012634A"/>
    <w:rsid w:val="001264EF"/>
    <w:rsid w:val="00126652"/>
    <w:rsid w:val="00126666"/>
    <w:rsid w:val="0012666F"/>
    <w:rsid w:val="001266A8"/>
    <w:rsid w:val="00126753"/>
    <w:rsid w:val="00126826"/>
    <w:rsid w:val="00126932"/>
    <w:rsid w:val="00126965"/>
    <w:rsid w:val="00126988"/>
    <w:rsid w:val="001269B2"/>
    <w:rsid w:val="00126A0B"/>
    <w:rsid w:val="00126B78"/>
    <w:rsid w:val="00126C57"/>
    <w:rsid w:val="00126CAB"/>
    <w:rsid w:val="00126CC0"/>
    <w:rsid w:val="00126CE2"/>
    <w:rsid w:val="00126CF3"/>
    <w:rsid w:val="00126F1E"/>
    <w:rsid w:val="0012703F"/>
    <w:rsid w:val="00127159"/>
    <w:rsid w:val="0012724F"/>
    <w:rsid w:val="00127485"/>
    <w:rsid w:val="001274EA"/>
    <w:rsid w:val="001275B3"/>
    <w:rsid w:val="0012760A"/>
    <w:rsid w:val="0012761D"/>
    <w:rsid w:val="001278A5"/>
    <w:rsid w:val="001278AE"/>
    <w:rsid w:val="00127936"/>
    <w:rsid w:val="001279BF"/>
    <w:rsid w:val="00127A96"/>
    <w:rsid w:val="00127AD2"/>
    <w:rsid w:val="00127B56"/>
    <w:rsid w:val="00127B99"/>
    <w:rsid w:val="00127BF8"/>
    <w:rsid w:val="00127BF9"/>
    <w:rsid w:val="00127CD3"/>
    <w:rsid w:val="00127D9A"/>
    <w:rsid w:val="00127DC9"/>
    <w:rsid w:val="00127E49"/>
    <w:rsid w:val="00127E8E"/>
    <w:rsid w:val="00127FD3"/>
    <w:rsid w:val="00130038"/>
    <w:rsid w:val="00130085"/>
    <w:rsid w:val="00130167"/>
    <w:rsid w:val="0013017B"/>
    <w:rsid w:val="001301A7"/>
    <w:rsid w:val="00130269"/>
    <w:rsid w:val="00130278"/>
    <w:rsid w:val="00130294"/>
    <w:rsid w:val="0013036C"/>
    <w:rsid w:val="0013036E"/>
    <w:rsid w:val="0013046C"/>
    <w:rsid w:val="0013047B"/>
    <w:rsid w:val="001306ED"/>
    <w:rsid w:val="00130798"/>
    <w:rsid w:val="0013081E"/>
    <w:rsid w:val="00130957"/>
    <w:rsid w:val="00130A6C"/>
    <w:rsid w:val="00130ACF"/>
    <w:rsid w:val="00130B72"/>
    <w:rsid w:val="00130B85"/>
    <w:rsid w:val="00130BD3"/>
    <w:rsid w:val="00130C60"/>
    <w:rsid w:val="00130C62"/>
    <w:rsid w:val="00130CC4"/>
    <w:rsid w:val="00130D2A"/>
    <w:rsid w:val="00130D79"/>
    <w:rsid w:val="00130DCB"/>
    <w:rsid w:val="00130DE3"/>
    <w:rsid w:val="00130DEB"/>
    <w:rsid w:val="00130E27"/>
    <w:rsid w:val="00130F01"/>
    <w:rsid w:val="00130F81"/>
    <w:rsid w:val="00131054"/>
    <w:rsid w:val="00131079"/>
    <w:rsid w:val="00131267"/>
    <w:rsid w:val="001312FE"/>
    <w:rsid w:val="001313F2"/>
    <w:rsid w:val="0013147A"/>
    <w:rsid w:val="00131495"/>
    <w:rsid w:val="00131498"/>
    <w:rsid w:val="00131553"/>
    <w:rsid w:val="0013156E"/>
    <w:rsid w:val="001315E2"/>
    <w:rsid w:val="001316B6"/>
    <w:rsid w:val="00131705"/>
    <w:rsid w:val="00131725"/>
    <w:rsid w:val="001317C7"/>
    <w:rsid w:val="0013180A"/>
    <w:rsid w:val="00131957"/>
    <w:rsid w:val="001319AB"/>
    <w:rsid w:val="001319D2"/>
    <w:rsid w:val="00131A16"/>
    <w:rsid w:val="00131A6F"/>
    <w:rsid w:val="00131BED"/>
    <w:rsid w:val="00131C38"/>
    <w:rsid w:val="00131C3D"/>
    <w:rsid w:val="00131C69"/>
    <w:rsid w:val="00131D1E"/>
    <w:rsid w:val="00131DE0"/>
    <w:rsid w:val="00131E33"/>
    <w:rsid w:val="00131EF2"/>
    <w:rsid w:val="00131F2C"/>
    <w:rsid w:val="00131F8D"/>
    <w:rsid w:val="00131FA6"/>
    <w:rsid w:val="001322D2"/>
    <w:rsid w:val="001322E9"/>
    <w:rsid w:val="00132350"/>
    <w:rsid w:val="0013235D"/>
    <w:rsid w:val="00132404"/>
    <w:rsid w:val="001324A3"/>
    <w:rsid w:val="001324D1"/>
    <w:rsid w:val="001324DD"/>
    <w:rsid w:val="00132543"/>
    <w:rsid w:val="00132574"/>
    <w:rsid w:val="00132707"/>
    <w:rsid w:val="0013270C"/>
    <w:rsid w:val="00132733"/>
    <w:rsid w:val="001327A4"/>
    <w:rsid w:val="001327F3"/>
    <w:rsid w:val="0013284A"/>
    <w:rsid w:val="0013291A"/>
    <w:rsid w:val="001329C1"/>
    <w:rsid w:val="00132BC0"/>
    <w:rsid w:val="00132BC1"/>
    <w:rsid w:val="00132C1A"/>
    <w:rsid w:val="00132CD5"/>
    <w:rsid w:val="00132EE7"/>
    <w:rsid w:val="00132F0E"/>
    <w:rsid w:val="00132FAB"/>
    <w:rsid w:val="00132FDD"/>
    <w:rsid w:val="00133001"/>
    <w:rsid w:val="001330A1"/>
    <w:rsid w:val="001330D2"/>
    <w:rsid w:val="00133127"/>
    <w:rsid w:val="00133261"/>
    <w:rsid w:val="0013330E"/>
    <w:rsid w:val="0013344A"/>
    <w:rsid w:val="001334FC"/>
    <w:rsid w:val="0013358A"/>
    <w:rsid w:val="0013358D"/>
    <w:rsid w:val="001335D2"/>
    <w:rsid w:val="0013361A"/>
    <w:rsid w:val="001337DE"/>
    <w:rsid w:val="00133885"/>
    <w:rsid w:val="00133A0E"/>
    <w:rsid w:val="00133A99"/>
    <w:rsid w:val="00133AB1"/>
    <w:rsid w:val="00133AC2"/>
    <w:rsid w:val="00133B30"/>
    <w:rsid w:val="00133B3D"/>
    <w:rsid w:val="00133CA4"/>
    <w:rsid w:val="00133CAB"/>
    <w:rsid w:val="00133D80"/>
    <w:rsid w:val="00133DDD"/>
    <w:rsid w:val="00133E11"/>
    <w:rsid w:val="0013401A"/>
    <w:rsid w:val="0013405D"/>
    <w:rsid w:val="001340DD"/>
    <w:rsid w:val="001342F4"/>
    <w:rsid w:val="00134544"/>
    <w:rsid w:val="00134614"/>
    <w:rsid w:val="00134632"/>
    <w:rsid w:val="0013464E"/>
    <w:rsid w:val="001347F7"/>
    <w:rsid w:val="00134823"/>
    <w:rsid w:val="0013489A"/>
    <w:rsid w:val="001348AB"/>
    <w:rsid w:val="001349D4"/>
    <w:rsid w:val="00134A56"/>
    <w:rsid w:val="00134AD1"/>
    <w:rsid w:val="00134AE3"/>
    <w:rsid w:val="00134AEB"/>
    <w:rsid w:val="00134B8F"/>
    <w:rsid w:val="00134BF0"/>
    <w:rsid w:val="00134D4D"/>
    <w:rsid w:val="00134E70"/>
    <w:rsid w:val="00134F08"/>
    <w:rsid w:val="00134FA7"/>
    <w:rsid w:val="0013500B"/>
    <w:rsid w:val="00135046"/>
    <w:rsid w:val="0013504D"/>
    <w:rsid w:val="00135051"/>
    <w:rsid w:val="0013511D"/>
    <w:rsid w:val="0013520B"/>
    <w:rsid w:val="00135214"/>
    <w:rsid w:val="0013525E"/>
    <w:rsid w:val="001352E7"/>
    <w:rsid w:val="001354D1"/>
    <w:rsid w:val="001354DB"/>
    <w:rsid w:val="0013553A"/>
    <w:rsid w:val="00135622"/>
    <w:rsid w:val="00135657"/>
    <w:rsid w:val="00135731"/>
    <w:rsid w:val="0013587D"/>
    <w:rsid w:val="001358EB"/>
    <w:rsid w:val="001359B3"/>
    <w:rsid w:val="001359E1"/>
    <w:rsid w:val="001359F6"/>
    <w:rsid w:val="00135A53"/>
    <w:rsid w:val="00135AFF"/>
    <w:rsid w:val="00135B35"/>
    <w:rsid w:val="00135BFC"/>
    <w:rsid w:val="00135CDA"/>
    <w:rsid w:val="00135E88"/>
    <w:rsid w:val="00135EA7"/>
    <w:rsid w:val="00135ECE"/>
    <w:rsid w:val="00135FB9"/>
    <w:rsid w:val="00135FDD"/>
    <w:rsid w:val="00136080"/>
    <w:rsid w:val="0013633E"/>
    <w:rsid w:val="001363C3"/>
    <w:rsid w:val="00136401"/>
    <w:rsid w:val="00136439"/>
    <w:rsid w:val="00136612"/>
    <w:rsid w:val="001366BB"/>
    <w:rsid w:val="001366CD"/>
    <w:rsid w:val="00136704"/>
    <w:rsid w:val="00136817"/>
    <w:rsid w:val="00136859"/>
    <w:rsid w:val="00136884"/>
    <w:rsid w:val="001368E4"/>
    <w:rsid w:val="00136935"/>
    <w:rsid w:val="001369CF"/>
    <w:rsid w:val="00136AA5"/>
    <w:rsid w:val="00136DFB"/>
    <w:rsid w:val="00136E3F"/>
    <w:rsid w:val="00136F96"/>
    <w:rsid w:val="00136FB9"/>
    <w:rsid w:val="001370CB"/>
    <w:rsid w:val="001370EF"/>
    <w:rsid w:val="0013710C"/>
    <w:rsid w:val="0013710D"/>
    <w:rsid w:val="0013713F"/>
    <w:rsid w:val="0013718D"/>
    <w:rsid w:val="001371AE"/>
    <w:rsid w:val="001372B8"/>
    <w:rsid w:val="001372E1"/>
    <w:rsid w:val="00137324"/>
    <w:rsid w:val="001373C7"/>
    <w:rsid w:val="0013748C"/>
    <w:rsid w:val="00137493"/>
    <w:rsid w:val="001374C7"/>
    <w:rsid w:val="001374E1"/>
    <w:rsid w:val="0013751C"/>
    <w:rsid w:val="00137580"/>
    <w:rsid w:val="00137669"/>
    <w:rsid w:val="00137696"/>
    <w:rsid w:val="001376A3"/>
    <w:rsid w:val="001376CF"/>
    <w:rsid w:val="00137792"/>
    <w:rsid w:val="0013782A"/>
    <w:rsid w:val="00137876"/>
    <w:rsid w:val="0013790E"/>
    <w:rsid w:val="001379F7"/>
    <w:rsid w:val="00137B26"/>
    <w:rsid w:val="00137B75"/>
    <w:rsid w:val="00137B8D"/>
    <w:rsid w:val="00137D2C"/>
    <w:rsid w:val="00137D68"/>
    <w:rsid w:val="00137D6B"/>
    <w:rsid w:val="00137DC7"/>
    <w:rsid w:val="00137E2F"/>
    <w:rsid w:val="00137E4D"/>
    <w:rsid w:val="00137E8F"/>
    <w:rsid w:val="00137EC9"/>
    <w:rsid w:val="00137ED3"/>
    <w:rsid w:val="00137FDA"/>
    <w:rsid w:val="00140026"/>
    <w:rsid w:val="00140054"/>
    <w:rsid w:val="001402F5"/>
    <w:rsid w:val="00140330"/>
    <w:rsid w:val="00140335"/>
    <w:rsid w:val="00140365"/>
    <w:rsid w:val="00140453"/>
    <w:rsid w:val="00140635"/>
    <w:rsid w:val="00140647"/>
    <w:rsid w:val="0014068D"/>
    <w:rsid w:val="00140710"/>
    <w:rsid w:val="001407AF"/>
    <w:rsid w:val="001407E3"/>
    <w:rsid w:val="00140A2F"/>
    <w:rsid w:val="00140A72"/>
    <w:rsid w:val="00140A90"/>
    <w:rsid w:val="00140CFA"/>
    <w:rsid w:val="00140D75"/>
    <w:rsid w:val="00140DDD"/>
    <w:rsid w:val="00140E2E"/>
    <w:rsid w:val="0014111A"/>
    <w:rsid w:val="0014115E"/>
    <w:rsid w:val="00141218"/>
    <w:rsid w:val="0014125F"/>
    <w:rsid w:val="00141260"/>
    <w:rsid w:val="001412E8"/>
    <w:rsid w:val="0014143B"/>
    <w:rsid w:val="001416F9"/>
    <w:rsid w:val="00141722"/>
    <w:rsid w:val="001417BF"/>
    <w:rsid w:val="001417CA"/>
    <w:rsid w:val="001419C6"/>
    <w:rsid w:val="00141A34"/>
    <w:rsid w:val="00141AB4"/>
    <w:rsid w:val="00141B2A"/>
    <w:rsid w:val="00141B63"/>
    <w:rsid w:val="00141BB0"/>
    <w:rsid w:val="00141BF2"/>
    <w:rsid w:val="00141C30"/>
    <w:rsid w:val="00141C85"/>
    <w:rsid w:val="00141CF8"/>
    <w:rsid w:val="00141CFD"/>
    <w:rsid w:val="00141DD0"/>
    <w:rsid w:val="001420F4"/>
    <w:rsid w:val="00142175"/>
    <w:rsid w:val="00142337"/>
    <w:rsid w:val="00142383"/>
    <w:rsid w:val="001423C5"/>
    <w:rsid w:val="00142546"/>
    <w:rsid w:val="001425D6"/>
    <w:rsid w:val="00142755"/>
    <w:rsid w:val="0014290C"/>
    <w:rsid w:val="00142951"/>
    <w:rsid w:val="00142968"/>
    <w:rsid w:val="00142B21"/>
    <w:rsid w:val="00142B42"/>
    <w:rsid w:val="00142B73"/>
    <w:rsid w:val="00142B7E"/>
    <w:rsid w:val="00142BE3"/>
    <w:rsid w:val="00142C1E"/>
    <w:rsid w:val="00142D3A"/>
    <w:rsid w:val="00142DED"/>
    <w:rsid w:val="00142EB8"/>
    <w:rsid w:val="001430D1"/>
    <w:rsid w:val="00143299"/>
    <w:rsid w:val="00143357"/>
    <w:rsid w:val="00143541"/>
    <w:rsid w:val="0014359E"/>
    <w:rsid w:val="001435AB"/>
    <w:rsid w:val="00143644"/>
    <w:rsid w:val="00143797"/>
    <w:rsid w:val="00143893"/>
    <w:rsid w:val="00143924"/>
    <w:rsid w:val="00143A0B"/>
    <w:rsid w:val="00143A6A"/>
    <w:rsid w:val="00143A9B"/>
    <w:rsid w:val="00143C2F"/>
    <w:rsid w:val="00143C87"/>
    <w:rsid w:val="00143CCF"/>
    <w:rsid w:val="00143CD0"/>
    <w:rsid w:val="00143DF9"/>
    <w:rsid w:val="00143E2A"/>
    <w:rsid w:val="00143E85"/>
    <w:rsid w:val="00143E88"/>
    <w:rsid w:val="00143E97"/>
    <w:rsid w:val="00143EE4"/>
    <w:rsid w:val="00143EFF"/>
    <w:rsid w:val="00143F43"/>
    <w:rsid w:val="00143FC7"/>
    <w:rsid w:val="001440C9"/>
    <w:rsid w:val="00144165"/>
    <w:rsid w:val="0014425D"/>
    <w:rsid w:val="00144270"/>
    <w:rsid w:val="001442F6"/>
    <w:rsid w:val="0014432C"/>
    <w:rsid w:val="0014433B"/>
    <w:rsid w:val="001443E9"/>
    <w:rsid w:val="0014443F"/>
    <w:rsid w:val="00144462"/>
    <w:rsid w:val="001444D6"/>
    <w:rsid w:val="0014450B"/>
    <w:rsid w:val="001445A3"/>
    <w:rsid w:val="0014467C"/>
    <w:rsid w:val="0014468D"/>
    <w:rsid w:val="00144780"/>
    <w:rsid w:val="0014490C"/>
    <w:rsid w:val="0014490E"/>
    <w:rsid w:val="00144A1A"/>
    <w:rsid w:val="00144C18"/>
    <w:rsid w:val="00144CAF"/>
    <w:rsid w:val="00144CE3"/>
    <w:rsid w:val="00144CF1"/>
    <w:rsid w:val="00144D06"/>
    <w:rsid w:val="00144E07"/>
    <w:rsid w:val="00144E69"/>
    <w:rsid w:val="00144FC8"/>
    <w:rsid w:val="00144FE9"/>
    <w:rsid w:val="00145058"/>
    <w:rsid w:val="001450BF"/>
    <w:rsid w:val="001450EE"/>
    <w:rsid w:val="0014510C"/>
    <w:rsid w:val="00145172"/>
    <w:rsid w:val="0014520C"/>
    <w:rsid w:val="00145219"/>
    <w:rsid w:val="00145276"/>
    <w:rsid w:val="001452EF"/>
    <w:rsid w:val="00145311"/>
    <w:rsid w:val="001453DF"/>
    <w:rsid w:val="001454CB"/>
    <w:rsid w:val="001454DA"/>
    <w:rsid w:val="001454E6"/>
    <w:rsid w:val="001454F2"/>
    <w:rsid w:val="001454F7"/>
    <w:rsid w:val="001454F9"/>
    <w:rsid w:val="0014560D"/>
    <w:rsid w:val="0014561E"/>
    <w:rsid w:val="00145649"/>
    <w:rsid w:val="00145659"/>
    <w:rsid w:val="001456CE"/>
    <w:rsid w:val="001456D0"/>
    <w:rsid w:val="001456E7"/>
    <w:rsid w:val="0014585C"/>
    <w:rsid w:val="00145A39"/>
    <w:rsid w:val="00145A54"/>
    <w:rsid w:val="00145A70"/>
    <w:rsid w:val="00145A96"/>
    <w:rsid w:val="00145ABD"/>
    <w:rsid w:val="00145AD4"/>
    <w:rsid w:val="00145CA2"/>
    <w:rsid w:val="00145CBE"/>
    <w:rsid w:val="00145D2A"/>
    <w:rsid w:val="00145FE7"/>
    <w:rsid w:val="00146028"/>
    <w:rsid w:val="001460A8"/>
    <w:rsid w:val="001460E6"/>
    <w:rsid w:val="0014615A"/>
    <w:rsid w:val="001461DB"/>
    <w:rsid w:val="001461DD"/>
    <w:rsid w:val="0014622B"/>
    <w:rsid w:val="0014627B"/>
    <w:rsid w:val="00146343"/>
    <w:rsid w:val="00146347"/>
    <w:rsid w:val="00146355"/>
    <w:rsid w:val="0014636A"/>
    <w:rsid w:val="0014640A"/>
    <w:rsid w:val="00146565"/>
    <w:rsid w:val="001465AA"/>
    <w:rsid w:val="00146692"/>
    <w:rsid w:val="001466D4"/>
    <w:rsid w:val="00146719"/>
    <w:rsid w:val="001467B3"/>
    <w:rsid w:val="001467B6"/>
    <w:rsid w:val="001467C4"/>
    <w:rsid w:val="001467E5"/>
    <w:rsid w:val="001467F7"/>
    <w:rsid w:val="0014685B"/>
    <w:rsid w:val="00146A71"/>
    <w:rsid w:val="00146A92"/>
    <w:rsid w:val="00146AC3"/>
    <w:rsid w:val="00146B37"/>
    <w:rsid w:val="00146CF8"/>
    <w:rsid w:val="00146D74"/>
    <w:rsid w:val="00146DD0"/>
    <w:rsid w:val="00146E66"/>
    <w:rsid w:val="00146FDE"/>
    <w:rsid w:val="0014711C"/>
    <w:rsid w:val="00147181"/>
    <w:rsid w:val="0014718C"/>
    <w:rsid w:val="00147218"/>
    <w:rsid w:val="00147261"/>
    <w:rsid w:val="001472B3"/>
    <w:rsid w:val="001472BD"/>
    <w:rsid w:val="00147354"/>
    <w:rsid w:val="001473EB"/>
    <w:rsid w:val="00147413"/>
    <w:rsid w:val="0014741A"/>
    <w:rsid w:val="00147507"/>
    <w:rsid w:val="001476A0"/>
    <w:rsid w:val="001476F1"/>
    <w:rsid w:val="0014770D"/>
    <w:rsid w:val="001477D5"/>
    <w:rsid w:val="00147A0E"/>
    <w:rsid w:val="00147A7A"/>
    <w:rsid w:val="00147BB6"/>
    <w:rsid w:val="00147C31"/>
    <w:rsid w:val="00147C95"/>
    <w:rsid w:val="00147D04"/>
    <w:rsid w:val="00147D66"/>
    <w:rsid w:val="00147DAA"/>
    <w:rsid w:val="00147DB0"/>
    <w:rsid w:val="00147DB3"/>
    <w:rsid w:val="00147DF3"/>
    <w:rsid w:val="00147E0F"/>
    <w:rsid w:val="00147E5E"/>
    <w:rsid w:val="00147EF6"/>
    <w:rsid w:val="00147F2B"/>
    <w:rsid w:val="00147FA3"/>
    <w:rsid w:val="0015003A"/>
    <w:rsid w:val="001500AD"/>
    <w:rsid w:val="001500FB"/>
    <w:rsid w:val="0015010B"/>
    <w:rsid w:val="00150179"/>
    <w:rsid w:val="0015024D"/>
    <w:rsid w:val="0015029C"/>
    <w:rsid w:val="001502A2"/>
    <w:rsid w:val="00150361"/>
    <w:rsid w:val="0015036B"/>
    <w:rsid w:val="00150417"/>
    <w:rsid w:val="001505C3"/>
    <w:rsid w:val="00150658"/>
    <w:rsid w:val="0015065C"/>
    <w:rsid w:val="00150763"/>
    <w:rsid w:val="00150819"/>
    <w:rsid w:val="00150873"/>
    <w:rsid w:val="00150889"/>
    <w:rsid w:val="0015088F"/>
    <w:rsid w:val="001508C5"/>
    <w:rsid w:val="00150934"/>
    <w:rsid w:val="0015098F"/>
    <w:rsid w:val="001509C3"/>
    <w:rsid w:val="00150A50"/>
    <w:rsid w:val="00150B52"/>
    <w:rsid w:val="00150C08"/>
    <w:rsid w:val="00150C18"/>
    <w:rsid w:val="00150C6F"/>
    <w:rsid w:val="00150C8D"/>
    <w:rsid w:val="00150CED"/>
    <w:rsid w:val="00150DC4"/>
    <w:rsid w:val="00150EB3"/>
    <w:rsid w:val="00150F5F"/>
    <w:rsid w:val="00150FBD"/>
    <w:rsid w:val="0015101A"/>
    <w:rsid w:val="0015108C"/>
    <w:rsid w:val="001510A9"/>
    <w:rsid w:val="0015116C"/>
    <w:rsid w:val="001511B7"/>
    <w:rsid w:val="001511BF"/>
    <w:rsid w:val="001512A4"/>
    <w:rsid w:val="001512B7"/>
    <w:rsid w:val="001513D8"/>
    <w:rsid w:val="00151406"/>
    <w:rsid w:val="00151487"/>
    <w:rsid w:val="001514D6"/>
    <w:rsid w:val="00151503"/>
    <w:rsid w:val="00151528"/>
    <w:rsid w:val="001515DB"/>
    <w:rsid w:val="00151715"/>
    <w:rsid w:val="001517F4"/>
    <w:rsid w:val="00151827"/>
    <w:rsid w:val="001518B4"/>
    <w:rsid w:val="001518E1"/>
    <w:rsid w:val="00151995"/>
    <w:rsid w:val="00151A00"/>
    <w:rsid w:val="00151B03"/>
    <w:rsid w:val="00151CA8"/>
    <w:rsid w:val="00151D1A"/>
    <w:rsid w:val="00151D85"/>
    <w:rsid w:val="00151E47"/>
    <w:rsid w:val="00151F7D"/>
    <w:rsid w:val="00151FA2"/>
    <w:rsid w:val="00152043"/>
    <w:rsid w:val="0015205A"/>
    <w:rsid w:val="00152160"/>
    <w:rsid w:val="001521F4"/>
    <w:rsid w:val="00152377"/>
    <w:rsid w:val="001523F6"/>
    <w:rsid w:val="00152437"/>
    <w:rsid w:val="00152461"/>
    <w:rsid w:val="00152481"/>
    <w:rsid w:val="00152499"/>
    <w:rsid w:val="00152631"/>
    <w:rsid w:val="001526E3"/>
    <w:rsid w:val="001526E6"/>
    <w:rsid w:val="001527DD"/>
    <w:rsid w:val="001527EC"/>
    <w:rsid w:val="001528B0"/>
    <w:rsid w:val="001528CA"/>
    <w:rsid w:val="00152950"/>
    <w:rsid w:val="00152970"/>
    <w:rsid w:val="001529FB"/>
    <w:rsid w:val="00152A2C"/>
    <w:rsid w:val="00152A95"/>
    <w:rsid w:val="00152AB6"/>
    <w:rsid w:val="00152AC6"/>
    <w:rsid w:val="00152B43"/>
    <w:rsid w:val="00152B8D"/>
    <w:rsid w:val="00152C55"/>
    <w:rsid w:val="00152C7E"/>
    <w:rsid w:val="00152D56"/>
    <w:rsid w:val="00152D91"/>
    <w:rsid w:val="00152F9A"/>
    <w:rsid w:val="00152FA4"/>
    <w:rsid w:val="00152FFB"/>
    <w:rsid w:val="00153101"/>
    <w:rsid w:val="0015310D"/>
    <w:rsid w:val="0015314E"/>
    <w:rsid w:val="0015318C"/>
    <w:rsid w:val="001531FC"/>
    <w:rsid w:val="0015325E"/>
    <w:rsid w:val="001532FA"/>
    <w:rsid w:val="00153314"/>
    <w:rsid w:val="00153452"/>
    <w:rsid w:val="001534E1"/>
    <w:rsid w:val="001534F0"/>
    <w:rsid w:val="0015361C"/>
    <w:rsid w:val="00153651"/>
    <w:rsid w:val="0015370B"/>
    <w:rsid w:val="00153870"/>
    <w:rsid w:val="00153880"/>
    <w:rsid w:val="001539C9"/>
    <w:rsid w:val="001539E7"/>
    <w:rsid w:val="001539EC"/>
    <w:rsid w:val="00153B6E"/>
    <w:rsid w:val="00153C88"/>
    <w:rsid w:val="00153CE9"/>
    <w:rsid w:val="00153CFD"/>
    <w:rsid w:val="00153D41"/>
    <w:rsid w:val="00153E42"/>
    <w:rsid w:val="00153E59"/>
    <w:rsid w:val="00153ECE"/>
    <w:rsid w:val="00153EF6"/>
    <w:rsid w:val="00153FB1"/>
    <w:rsid w:val="00153FB6"/>
    <w:rsid w:val="00154079"/>
    <w:rsid w:val="001540DC"/>
    <w:rsid w:val="00154244"/>
    <w:rsid w:val="001542F8"/>
    <w:rsid w:val="001543CA"/>
    <w:rsid w:val="00154487"/>
    <w:rsid w:val="00154500"/>
    <w:rsid w:val="00154655"/>
    <w:rsid w:val="00154673"/>
    <w:rsid w:val="001546F9"/>
    <w:rsid w:val="00154779"/>
    <w:rsid w:val="001547A5"/>
    <w:rsid w:val="001547E2"/>
    <w:rsid w:val="001548C6"/>
    <w:rsid w:val="001548CF"/>
    <w:rsid w:val="001548F0"/>
    <w:rsid w:val="001548FC"/>
    <w:rsid w:val="0015491D"/>
    <w:rsid w:val="00154979"/>
    <w:rsid w:val="001549AA"/>
    <w:rsid w:val="001549F0"/>
    <w:rsid w:val="00154A63"/>
    <w:rsid w:val="00154A88"/>
    <w:rsid w:val="00154AA3"/>
    <w:rsid w:val="00154BAD"/>
    <w:rsid w:val="00154D8C"/>
    <w:rsid w:val="00154E18"/>
    <w:rsid w:val="00154E63"/>
    <w:rsid w:val="00154FC1"/>
    <w:rsid w:val="00155041"/>
    <w:rsid w:val="001550BE"/>
    <w:rsid w:val="001551B4"/>
    <w:rsid w:val="001551E5"/>
    <w:rsid w:val="001552C2"/>
    <w:rsid w:val="00155355"/>
    <w:rsid w:val="00155392"/>
    <w:rsid w:val="00155399"/>
    <w:rsid w:val="001553BA"/>
    <w:rsid w:val="00155411"/>
    <w:rsid w:val="00155489"/>
    <w:rsid w:val="00155506"/>
    <w:rsid w:val="001555CD"/>
    <w:rsid w:val="0015572A"/>
    <w:rsid w:val="001559CA"/>
    <w:rsid w:val="001559D3"/>
    <w:rsid w:val="001559DF"/>
    <w:rsid w:val="00155AD4"/>
    <w:rsid w:val="00155AF3"/>
    <w:rsid w:val="00155BE6"/>
    <w:rsid w:val="00155C8B"/>
    <w:rsid w:val="00155CC0"/>
    <w:rsid w:val="00155CDC"/>
    <w:rsid w:val="00155D88"/>
    <w:rsid w:val="00155E53"/>
    <w:rsid w:val="00155F28"/>
    <w:rsid w:val="00156026"/>
    <w:rsid w:val="001560D0"/>
    <w:rsid w:val="0015613E"/>
    <w:rsid w:val="00156216"/>
    <w:rsid w:val="00156529"/>
    <w:rsid w:val="00156622"/>
    <w:rsid w:val="00156681"/>
    <w:rsid w:val="0015678E"/>
    <w:rsid w:val="001567D0"/>
    <w:rsid w:val="00156818"/>
    <w:rsid w:val="00156871"/>
    <w:rsid w:val="001568E0"/>
    <w:rsid w:val="001568F2"/>
    <w:rsid w:val="00156986"/>
    <w:rsid w:val="00156B1D"/>
    <w:rsid w:val="00156C00"/>
    <w:rsid w:val="00156C62"/>
    <w:rsid w:val="00156CEF"/>
    <w:rsid w:val="00156D81"/>
    <w:rsid w:val="00156D85"/>
    <w:rsid w:val="00156E25"/>
    <w:rsid w:val="00156E86"/>
    <w:rsid w:val="00156E8C"/>
    <w:rsid w:val="001570F7"/>
    <w:rsid w:val="00157120"/>
    <w:rsid w:val="00157222"/>
    <w:rsid w:val="00157298"/>
    <w:rsid w:val="00157325"/>
    <w:rsid w:val="00157375"/>
    <w:rsid w:val="0015737C"/>
    <w:rsid w:val="00157439"/>
    <w:rsid w:val="0015746E"/>
    <w:rsid w:val="001575A9"/>
    <w:rsid w:val="0015766A"/>
    <w:rsid w:val="001576CD"/>
    <w:rsid w:val="001576F1"/>
    <w:rsid w:val="001576F6"/>
    <w:rsid w:val="0015774F"/>
    <w:rsid w:val="00157803"/>
    <w:rsid w:val="001578A2"/>
    <w:rsid w:val="001578D1"/>
    <w:rsid w:val="00157923"/>
    <w:rsid w:val="00157C17"/>
    <w:rsid w:val="00157C23"/>
    <w:rsid w:val="00157C92"/>
    <w:rsid w:val="00157E32"/>
    <w:rsid w:val="00157EE1"/>
    <w:rsid w:val="00157FD5"/>
    <w:rsid w:val="0016000A"/>
    <w:rsid w:val="0016003B"/>
    <w:rsid w:val="00160192"/>
    <w:rsid w:val="00160203"/>
    <w:rsid w:val="00160285"/>
    <w:rsid w:val="00160322"/>
    <w:rsid w:val="00160361"/>
    <w:rsid w:val="00160401"/>
    <w:rsid w:val="00160423"/>
    <w:rsid w:val="001604B1"/>
    <w:rsid w:val="001604CB"/>
    <w:rsid w:val="00160571"/>
    <w:rsid w:val="00160946"/>
    <w:rsid w:val="00160BD8"/>
    <w:rsid w:val="00160CAF"/>
    <w:rsid w:val="00160CCE"/>
    <w:rsid w:val="00160E73"/>
    <w:rsid w:val="00160EA8"/>
    <w:rsid w:val="00160EC2"/>
    <w:rsid w:val="00160FB1"/>
    <w:rsid w:val="00160FD3"/>
    <w:rsid w:val="0016105F"/>
    <w:rsid w:val="001610A6"/>
    <w:rsid w:val="001611FF"/>
    <w:rsid w:val="0016127B"/>
    <w:rsid w:val="001612E2"/>
    <w:rsid w:val="00161409"/>
    <w:rsid w:val="00161557"/>
    <w:rsid w:val="0016156F"/>
    <w:rsid w:val="00161609"/>
    <w:rsid w:val="00161626"/>
    <w:rsid w:val="00161638"/>
    <w:rsid w:val="0016169F"/>
    <w:rsid w:val="0016173E"/>
    <w:rsid w:val="00161862"/>
    <w:rsid w:val="00161894"/>
    <w:rsid w:val="00161B04"/>
    <w:rsid w:val="00161B38"/>
    <w:rsid w:val="00161B58"/>
    <w:rsid w:val="00161D0F"/>
    <w:rsid w:val="00161D17"/>
    <w:rsid w:val="00161D3A"/>
    <w:rsid w:val="00161DF4"/>
    <w:rsid w:val="00161ECA"/>
    <w:rsid w:val="00161F9C"/>
    <w:rsid w:val="00162014"/>
    <w:rsid w:val="001620C4"/>
    <w:rsid w:val="00162165"/>
    <w:rsid w:val="00162421"/>
    <w:rsid w:val="00162429"/>
    <w:rsid w:val="001624C3"/>
    <w:rsid w:val="001624F8"/>
    <w:rsid w:val="0016250C"/>
    <w:rsid w:val="001625B3"/>
    <w:rsid w:val="001625C9"/>
    <w:rsid w:val="00162628"/>
    <w:rsid w:val="00162883"/>
    <w:rsid w:val="00162897"/>
    <w:rsid w:val="0016293F"/>
    <w:rsid w:val="001629A0"/>
    <w:rsid w:val="00162A4B"/>
    <w:rsid w:val="00162B8C"/>
    <w:rsid w:val="00162D30"/>
    <w:rsid w:val="00162DE1"/>
    <w:rsid w:val="00162EBD"/>
    <w:rsid w:val="00162F89"/>
    <w:rsid w:val="00162F93"/>
    <w:rsid w:val="001630F9"/>
    <w:rsid w:val="00163191"/>
    <w:rsid w:val="001631DF"/>
    <w:rsid w:val="0016320C"/>
    <w:rsid w:val="001632EC"/>
    <w:rsid w:val="001633A4"/>
    <w:rsid w:val="0016340E"/>
    <w:rsid w:val="0016345D"/>
    <w:rsid w:val="00163558"/>
    <w:rsid w:val="001635CE"/>
    <w:rsid w:val="001635E3"/>
    <w:rsid w:val="001636F6"/>
    <w:rsid w:val="00163730"/>
    <w:rsid w:val="001637DB"/>
    <w:rsid w:val="001637DE"/>
    <w:rsid w:val="001637E6"/>
    <w:rsid w:val="00163A10"/>
    <w:rsid w:val="00163A8D"/>
    <w:rsid w:val="00163CD6"/>
    <w:rsid w:val="00163E3B"/>
    <w:rsid w:val="00163FB4"/>
    <w:rsid w:val="00164041"/>
    <w:rsid w:val="00164185"/>
    <w:rsid w:val="001641F8"/>
    <w:rsid w:val="00164239"/>
    <w:rsid w:val="0016431B"/>
    <w:rsid w:val="00164334"/>
    <w:rsid w:val="0016451C"/>
    <w:rsid w:val="0016455E"/>
    <w:rsid w:val="001645BA"/>
    <w:rsid w:val="00164606"/>
    <w:rsid w:val="00164627"/>
    <w:rsid w:val="0016466D"/>
    <w:rsid w:val="001646E6"/>
    <w:rsid w:val="001646FB"/>
    <w:rsid w:val="00164826"/>
    <w:rsid w:val="001648C3"/>
    <w:rsid w:val="001648CE"/>
    <w:rsid w:val="001648D0"/>
    <w:rsid w:val="0016490F"/>
    <w:rsid w:val="00164911"/>
    <w:rsid w:val="00164984"/>
    <w:rsid w:val="00164A0D"/>
    <w:rsid w:val="00164A14"/>
    <w:rsid w:val="00164A21"/>
    <w:rsid w:val="00164A27"/>
    <w:rsid w:val="00164DA9"/>
    <w:rsid w:val="00164E4B"/>
    <w:rsid w:val="00164E8C"/>
    <w:rsid w:val="00164F6C"/>
    <w:rsid w:val="00165012"/>
    <w:rsid w:val="00165016"/>
    <w:rsid w:val="00165089"/>
    <w:rsid w:val="00165129"/>
    <w:rsid w:val="00165191"/>
    <w:rsid w:val="001651BA"/>
    <w:rsid w:val="001651BC"/>
    <w:rsid w:val="00165279"/>
    <w:rsid w:val="00165303"/>
    <w:rsid w:val="0016535C"/>
    <w:rsid w:val="00165361"/>
    <w:rsid w:val="0016536E"/>
    <w:rsid w:val="001653C6"/>
    <w:rsid w:val="00165403"/>
    <w:rsid w:val="001654E8"/>
    <w:rsid w:val="001655BC"/>
    <w:rsid w:val="001657A8"/>
    <w:rsid w:val="001657E1"/>
    <w:rsid w:val="001658E1"/>
    <w:rsid w:val="001658E8"/>
    <w:rsid w:val="001659A0"/>
    <w:rsid w:val="001659CF"/>
    <w:rsid w:val="00165AB7"/>
    <w:rsid w:val="00165ABD"/>
    <w:rsid w:val="00165B18"/>
    <w:rsid w:val="00165C7B"/>
    <w:rsid w:val="00165C98"/>
    <w:rsid w:val="00165CB5"/>
    <w:rsid w:val="00165D8B"/>
    <w:rsid w:val="00165ECB"/>
    <w:rsid w:val="00165FA6"/>
    <w:rsid w:val="00166032"/>
    <w:rsid w:val="00166058"/>
    <w:rsid w:val="0016612C"/>
    <w:rsid w:val="001661E0"/>
    <w:rsid w:val="001661E5"/>
    <w:rsid w:val="0016621A"/>
    <w:rsid w:val="0016622A"/>
    <w:rsid w:val="00166306"/>
    <w:rsid w:val="00166379"/>
    <w:rsid w:val="00166480"/>
    <w:rsid w:val="00166513"/>
    <w:rsid w:val="00166524"/>
    <w:rsid w:val="00166614"/>
    <w:rsid w:val="001666D8"/>
    <w:rsid w:val="0016682F"/>
    <w:rsid w:val="00166879"/>
    <w:rsid w:val="00166886"/>
    <w:rsid w:val="0016694C"/>
    <w:rsid w:val="00166957"/>
    <w:rsid w:val="00166AF9"/>
    <w:rsid w:val="00166B52"/>
    <w:rsid w:val="00166BA6"/>
    <w:rsid w:val="00166BBE"/>
    <w:rsid w:val="00166BC0"/>
    <w:rsid w:val="00166BF3"/>
    <w:rsid w:val="00166C37"/>
    <w:rsid w:val="00166CC5"/>
    <w:rsid w:val="00166CDA"/>
    <w:rsid w:val="00166D07"/>
    <w:rsid w:val="00166D68"/>
    <w:rsid w:val="00166DA8"/>
    <w:rsid w:val="00166E28"/>
    <w:rsid w:val="00166E7F"/>
    <w:rsid w:val="00166F40"/>
    <w:rsid w:val="00166F6E"/>
    <w:rsid w:val="00166FDE"/>
    <w:rsid w:val="001670E0"/>
    <w:rsid w:val="00167227"/>
    <w:rsid w:val="00167230"/>
    <w:rsid w:val="001673AC"/>
    <w:rsid w:val="00167437"/>
    <w:rsid w:val="0016746E"/>
    <w:rsid w:val="00167494"/>
    <w:rsid w:val="001675A7"/>
    <w:rsid w:val="001675D6"/>
    <w:rsid w:val="001675F6"/>
    <w:rsid w:val="0016764C"/>
    <w:rsid w:val="001676C8"/>
    <w:rsid w:val="00167808"/>
    <w:rsid w:val="001678F4"/>
    <w:rsid w:val="00167917"/>
    <w:rsid w:val="00167936"/>
    <w:rsid w:val="0016798D"/>
    <w:rsid w:val="00167A24"/>
    <w:rsid w:val="00167A8B"/>
    <w:rsid w:val="00167B15"/>
    <w:rsid w:val="00167B36"/>
    <w:rsid w:val="00167C9B"/>
    <w:rsid w:val="00167CB0"/>
    <w:rsid w:val="00167D06"/>
    <w:rsid w:val="00167D3E"/>
    <w:rsid w:val="00167DC1"/>
    <w:rsid w:val="00167E5D"/>
    <w:rsid w:val="00167E80"/>
    <w:rsid w:val="00167F66"/>
    <w:rsid w:val="00167F74"/>
    <w:rsid w:val="00170069"/>
    <w:rsid w:val="00170128"/>
    <w:rsid w:val="00170208"/>
    <w:rsid w:val="0017027A"/>
    <w:rsid w:val="001702AF"/>
    <w:rsid w:val="001702BF"/>
    <w:rsid w:val="001703DC"/>
    <w:rsid w:val="00170430"/>
    <w:rsid w:val="0017046E"/>
    <w:rsid w:val="001704F0"/>
    <w:rsid w:val="0017050E"/>
    <w:rsid w:val="00170540"/>
    <w:rsid w:val="00170746"/>
    <w:rsid w:val="00170819"/>
    <w:rsid w:val="0017086E"/>
    <w:rsid w:val="001708AB"/>
    <w:rsid w:val="00170958"/>
    <w:rsid w:val="001709F5"/>
    <w:rsid w:val="00170B1F"/>
    <w:rsid w:val="00170BA0"/>
    <w:rsid w:val="00170BCB"/>
    <w:rsid w:val="00170D12"/>
    <w:rsid w:val="00170D8C"/>
    <w:rsid w:val="00170EC3"/>
    <w:rsid w:val="001710CC"/>
    <w:rsid w:val="001711B9"/>
    <w:rsid w:val="001711C7"/>
    <w:rsid w:val="00171221"/>
    <w:rsid w:val="00171246"/>
    <w:rsid w:val="001712CC"/>
    <w:rsid w:val="00171300"/>
    <w:rsid w:val="00171359"/>
    <w:rsid w:val="00171474"/>
    <w:rsid w:val="001714A7"/>
    <w:rsid w:val="001714CA"/>
    <w:rsid w:val="00171545"/>
    <w:rsid w:val="0017157E"/>
    <w:rsid w:val="00171595"/>
    <w:rsid w:val="00171614"/>
    <w:rsid w:val="00171666"/>
    <w:rsid w:val="00171693"/>
    <w:rsid w:val="001717B8"/>
    <w:rsid w:val="0017199C"/>
    <w:rsid w:val="001719A7"/>
    <w:rsid w:val="001719E8"/>
    <w:rsid w:val="00171A0F"/>
    <w:rsid w:val="00171A4F"/>
    <w:rsid w:val="00171A77"/>
    <w:rsid w:val="00171B83"/>
    <w:rsid w:val="00171BDD"/>
    <w:rsid w:val="00171CB8"/>
    <w:rsid w:val="00171D59"/>
    <w:rsid w:val="00171DB5"/>
    <w:rsid w:val="00171DB9"/>
    <w:rsid w:val="00171E20"/>
    <w:rsid w:val="00171E3A"/>
    <w:rsid w:val="00171EAF"/>
    <w:rsid w:val="00171F18"/>
    <w:rsid w:val="00171F21"/>
    <w:rsid w:val="00171F6E"/>
    <w:rsid w:val="001720C2"/>
    <w:rsid w:val="001720F5"/>
    <w:rsid w:val="00172180"/>
    <w:rsid w:val="001721A6"/>
    <w:rsid w:val="001721D6"/>
    <w:rsid w:val="0017221E"/>
    <w:rsid w:val="00172330"/>
    <w:rsid w:val="0017241C"/>
    <w:rsid w:val="00172438"/>
    <w:rsid w:val="00172448"/>
    <w:rsid w:val="00172467"/>
    <w:rsid w:val="0017247D"/>
    <w:rsid w:val="0017248C"/>
    <w:rsid w:val="001724D9"/>
    <w:rsid w:val="001724F5"/>
    <w:rsid w:val="00172514"/>
    <w:rsid w:val="0017255A"/>
    <w:rsid w:val="001725C9"/>
    <w:rsid w:val="001725D4"/>
    <w:rsid w:val="0017267A"/>
    <w:rsid w:val="001726E6"/>
    <w:rsid w:val="001727B2"/>
    <w:rsid w:val="0017286F"/>
    <w:rsid w:val="001728BD"/>
    <w:rsid w:val="0017293A"/>
    <w:rsid w:val="00172945"/>
    <w:rsid w:val="001729B0"/>
    <w:rsid w:val="001729EA"/>
    <w:rsid w:val="00172A27"/>
    <w:rsid w:val="00172A7C"/>
    <w:rsid w:val="00172AC7"/>
    <w:rsid w:val="00172AE4"/>
    <w:rsid w:val="00172B11"/>
    <w:rsid w:val="00172B59"/>
    <w:rsid w:val="00172D56"/>
    <w:rsid w:val="00172DD2"/>
    <w:rsid w:val="00172E52"/>
    <w:rsid w:val="0017308A"/>
    <w:rsid w:val="00173163"/>
    <w:rsid w:val="00173222"/>
    <w:rsid w:val="001732A1"/>
    <w:rsid w:val="001732E5"/>
    <w:rsid w:val="0017334A"/>
    <w:rsid w:val="001733CA"/>
    <w:rsid w:val="0017343A"/>
    <w:rsid w:val="00173549"/>
    <w:rsid w:val="0017354E"/>
    <w:rsid w:val="00173587"/>
    <w:rsid w:val="001736A1"/>
    <w:rsid w:val="0017370D"/>
    <w:rsid w:val="0017372D"/>
    <w:rsid w:val="001737D6"/>
    <w:rsid w:val="001737DC"/>
    <w:rsid w:val="0017380F"/>
    <w:rsid w:val="00173825"/>
    <w:rsid w:val="00173AD2"/>
    <w:rsid w:val="00173D81"/>
    <w:rsid w:val="00173D89"/>
    <w:rsid w:val="00173DD7"/>
    <w:rsid w:val="00174232"/>
    <w:rsid w:val="0017426C"/>
    <w:rsid w:val="00174391"/>
    <w:rsid w:val="0017444D"/>
    <w:rsid w:val="00174450"/>
    <w:rsid w:val="001744B0"/>
    <w:rsid w:val="0017453C"/>
    <w:rsid w:val="00174647"/>
    <w:rsid w:val="00174683"/>
    <w:rsid w:val="0017483F"/>
    <w:rsid w:val="0017489C"/>
    <w:rsid w:val="0017497C"/>
    <w:rsid w:val="0017498F"/>
    <w:rsid w:val="001749B9"/>
    <w:rsid w:val="001749D0"/>
    <w:rsid w:val="00174A03"/>
    <w:rsid w:val="00174B10"/>
    <w:rsid w:val="00174B56"/>
    <w:rsid w:val="00174EEA"/>
    <w:rsid w:val="00174F10"/>
    <w:rsid w:val="00174F2E"/>
    <w:rsid w:val="00174F4D"/>
    <w:rsid w:val="00174F8D"/>
    <w:rsid w:val="00174F8E"/>
    <w:rsid w:val="00175023"/>
    <w:rsid w:val="0017503A"/>
    <w:rsid w:val="00175129"/>
    <w:rsid w:val="001752CA"/>
    <w:rsid w:val="00175318"/>
    <w:rsid w:val="00175352"/>
    <w:rsid w:val="00175423"/>
    <w:rsid w:val="0017546E"/>
    <w:rsid w:val="00175471"/>
    <w:rsid w:val="001754C5"/>
    <w:rsid w:val="0017550C"/>
    <w:rsid w:val="00175571"/>
    <w:rsid w:val="001757A7"/>
    <w:rsid w:val="0017583B"/>
    <w:rsid w:val="001758F5"/>
    <w:rsid w:val="001759E7"/>
    <w:rsid w:val="00175A14"/>
    <w:rsid w:val="00175AB6"/>
    <w:rsid w:val="00175AF9"/>
    <w:rsid w:val="00175B86"/>
    <w:rsid w:val="00175B8B"/>
    <w:rsid w:val="00175C5B"/>
    <w:rsid w:val="00175EA3"/>
    <w:rsid w:val="00175F2A"/>
    <w:rsid w:val="00175F56"/>
    <w:rsid w:val="00175F99"/>
    <w:rsid w:val="00176055"/>
    <w:rsid w:val="001760CC"/>
    <w:rsid w:val="001760CF"/>
    <w:rsid w:val="00176149"/>
    <w:rsid w:val="00176298"/>
    <w:rsid w:val="00176561"/>
    <w:rsid w:val="00176582"/>
    <w:rsid w:val="001765DC"/>
    <w:rsid w:val="0017660D"/>
    <w:rsid w:val="001767BC"/>
    <w:rsid w:val="0017685C"/>
    <w:rsid w:val="0017686A"/>
    <w:rsid w:val="00176A1C"/>
    <w:rsid w:val="00176A80"/>
    <w:rsid w:val="00176D44"/>
    <w:rsid w:val="00176DC8"/>
    <w:rsid w:val="00176E2B"/>
    <w:rsid w:val="00176EB0"/>
    <w:rsid w:val="00176F19"/>
    <w:rsid w:val="00176FA1"/>
    <w:rsid w:val="00176FBE"/>
    <w:rsid w:val="00177099"/>
    <w:rsid w:val="001770A6"/>
    <w:rsid w:val="00177109"/>
    <w:rsid w:val="00177306"/>
    <w:rsid w:val="001773E5"/>
    <w:rsid w:val="0017757B"/>
    <w:rsid w:val="0017762B"/>
    <w:rsid w:val="001776F4"/>
    <w:rsid w:val="0017777D"/>
    <w:rsid w:val="0017781F"/>
    <w:rsid w:val="001778AF"/>
    <w:rsid w:val="001778BE"/>
    <w:rsid w:val="001778EC"/>
    <w:rsid w:val="00177902"/>
    <w:rsid w:val="0017799B"/>
    <w:rsid w:val="001779DB"/>
    <w:rsid w:val="00177A4B"/>
    <w:rsid w:val="00177ABD"/>
    <w:rsid w:val="00177AD7"/>
    <w:rsid w:val="00177B2B"/>
    <w:rsid w:val="00177DB5"/>
    <w:rsid w:val="00177DCF"/>
    <w:rsid w:val="00177EFE"/>
    <w:rsid w:val="00177F32"/>
    <w:rsid w:val="00177F35"/>
    <w:rsid w:val="001800EA"/>
    <w:rsid w:val="001801AF"/>
    <w:rsid w:val="001801B5"/>
    <w:rsid w:val="00180205"/>
    <w:rsid w:val="00180276"/>
    <w:rsid w:val="001803E3"/>
    <w:rsid w:val="0018040D"/>
    <w:rsid w:val="001804E0"/>
    <w:rsid w:val="00180520"/>
    <w:rsid w:val="00180564"/>
    <w:rsid w:val="0018057A"/>
    <w:rsid w:val="001805EB"/>
    <w:rsid w:val="00180662"/>
    <w:rsid w:val="001806E2"/>
    <w:rsid w:val="001807AD"/>
    <w:rsid w:val="001807C2"/>
    <w:rsid w:val="001807CF"/>
    <w:rsid w:val="0018082C"/>
    <w:rsid w:val="00180836"/>
    <w:rsid w:val="00180860"/>
    <w:rsid w:val="001808A1"/>
    <w:rsid w:val="00180933"/>
    <w:rsid w:val="00180980"/>
    <w:rsid w:val="00180981"/>
    <w:rsid w:val="00180B26"/>
    <w:rsid w:val="00180B52"/>
    <w:rsid w:val="00180B82"/>
    <w:rsid w:val="00180BA6"/>
    <w:rsid w:val="00180BF3"/>
    <w:rsid w:val="00180C22"/>
    <w:rsid w:val="00180C65"/>
    <w:rsid w:val="00180CB1"/>
    <w:rsid w:val="00180E12"/>
    <w:rsid w:val="00180E15"/>
    <w:rsid w:val="00180F9C"/>
    <w:rsid w:val="001810B2"/>
    <w:rsid w:val="001810FE"/>
    <w:rsid w:val="00181156"/>
    <w:rsid w:val="0018118B"/>
    <w:rsid w:val="001813EE"/>
    <w:rsid w:val="001814D7"/>
    <w:rsid w:val="0018153F"/>
    <w:rsid w:val="00181710"/>
    <w:rsid w:val="00181726"/>
    <w:rsid w:val="00181728"/>
    <w:rsid w:val="001817DA"/>
    <w:rsid w:val="0018193F"/>
    <w:rsid w:val="00181978"/>
    <w:rsid w:val="00181A5E"/>
    <w:rsid w:val="00181BC2"/>
    <w:rsid w:val="00181D14"/>
    <w:rsid w:val="00181DC6"/>
    <w:rsid w:val="00181E23"/>
    <w:rsid w:val="00181E63"/>
    <w:rsid w:val="00181ED3"/>
    <w:rsid w:val="0018205F"/>
    <w:rsid w:val="001820A3"/>
    <w:rsid w:val="00182198"/>
    <w:rsid w:val="001821C3"/>
    <w:rsid w:val="00182229"/>
    <w:rsid w:val="00182262"/>
    <w:rsid w:val="001822B9"/>
    <w:rsid w:val="001823A5"/>
    <w:rsid w:val="001823BE"/>
    <w:rsid w:val="00182667"/>
    <w:rsid w:val="0018271A"/>
    <w:rsid w:val="00182759"/>
    <w:rsid w:val="00182793"/>
    <w:rsid w:val="0018281E"/>
    <w:rsid w:val="0018284B"/>
    <w:rsid w:val="001828E2"/>
    <w:rsid w:val="0018291E"/>
    <w:rsid w:val="001829EB"/>
    <w:rsid w:val="00182B71"/>
    <w:rsid w:val="00182C71"/>
    <w:rsid w:val="00182CC0"/>
    <w:rsid w:val="00182D42"/>
    <w:rsid w:val="00182E81"/>
    <w:rsid w:val="00182EA6"/>
    <w:rsid w:val="00182ED4"/>
    <w:rsid w:val="00182F91"/>
    <w:rsid w:val="00182FE7"/>
    <w:rsid w:val="001830E1"/>
    <w:rsid w:val="001831F3"/>
    <w:rsid w:val="00183210"/>
    <w:rsid w:val="00183248"/>
    <w:rsid w:val="0018338C"/>
    <w:rsid w:val="001833C2"/>
    <w:rsid w:val="0018358E"/>
    <w:rsid w:val="001835C4"/>
    <w:rsid w:val="001835CC"/>
    <w:rsid w:val="001835FD"/>
    <w:rsid w:val="001836F9"/>
    <w:rsid w:val="0018371F"/>
    <w:rsid w:val="00183749"/>
    <w:rsid w:val="001837C0"/>
    <w:rsid w:val="00183876"/>
    <w:rsid w:val="0018387B"/>
    <w:rsid w:val="00183887"/>
    <w:rsid w:val="001838DF"/>
    <w:rsid w:val="00183995"/>
    <w:rsid w:val="001839AC"/>
    <w:rsid w:val="001839B8"/>
    <w:rsid w:val="00183A41"/>
    <w:rsid w:val="00183AD1"/>
    <w:rsid w:val="00183ADB"/>
    <w:rsid w:val="00183AE4"/>
    <w:rsid w:val="00183CCD"/>
    <w:rsid w:val="00183DAC"/>
    <w:rsid w:val="00183E0A"/>
    <w:rsid w:val="00183E83"/>
    <w:rsid w:val="00183E98"/>
    <w:rsid w:val="00183F2D"/>
    <w:rsid w:val="00183F6F"/>
    <w:rsid w:val="00184004"/>
    <w:rsid w:val="0018400F"/>
    <w:rsid w:val="0018404E"/>
    <w:rsid w:val="0018428A"/>
    <w:rsid w:val="001842BD"/>
    <w:rsid w:val="001842F6"/>
    <w:rsid w:val="001843D9"/>
    <w:rsid w:val="00184444"/>
    <w:rsid w:val="001844E0"/>
    <w:rsid w:val="001844EA"/>
    <w:rsid w:val="00184503"/>
    <w:rsid w:val="00184534"/>
    <w:rsid w:val="0018453E"/>
    <w:rsid w:val="0018454D"/>
    <w:rsid w:val="0018456D"/>
    <w:rsid w:val="00184648"/>
    <w:rsid w:val="001846AA"/>
    <w:rsid w:val="00184746"/>
    <w:rsid w:val="00184814"/>
    <w:rsid w:val="00184853"/>
    <w:rsid w:val="0018487C"/>
    <w:rsid w:val="001848A3"/>
    <w:rsid w:val="001849B5"/>
    <w:rsid w:val="00184A4F"/>
    <w:rsid w:val="00184A74"/>
    <w:rsid w:val="00184B21"/>
    <w:rsid w:val="00184B44"/>
    <w:rsid w:val="00184B8A"/>
    <w:rsid w:val="00184C3E"/>
    <w:rsid w:val="00184DFE"/>
    <w:rsid w:val="00184F1D"/>
    <w:rsid w:val="00185088"/>
    <w:rsid w:val="001852A7"/>
    <w:rsid w:val="0018546F"/>
    <w:rsid w:val="00185614"/>
    <w:rsid w:val="00185638"/>
    <w:rsid w:val="00185651"/>
    <w:rsid w:val="00185693"/>
    <w:rsid w:val="001857AE"/>
    <w:rsid w:val="00185866"/>
    <w:rsid w:val="001858AC"/>
    <w:rsid w:val="00185924"/>
    <w:rsid w:val="00185970"/>
    <w:rsid w:val="001859FC"/>
    <w:rsid w:val="00185A22"/>
    <w:rsid w:val="00185A74"/>
    <w:rsid w:val="00185AA1"/>
    <w:rsid w:val="00185AB3"/>
    <w:rsid w:val="00185C4A"/>
    <w:rsid w:val="00185C56"/>
    <w:rsid w:val="00185E98"/>
    <w:rsid w:val="00185EEF"/>
    <w:rsid w:val="00185F22"/>
    <w:rsid w:val="00185F25"/>
    <w:rsid w:val="00185FA4"/>
    <w:rsid w:val="0018605F"/>
    <w:rsid w:val="001861F5"/>
    <w:rsid w:val="00186267"/>
    <w:rsid w:val="001863BE"/>
    <w:rsid w:val="0018641C"/>
    <w:rsid w:val="0018643A"/>
    <w:rsid w:val="00186484"/>
    <w:rsid w:val="001865A4"/>
    <w:rsid w:val="001865F7"/>
    <w:rsid w:val="0018663F"/>
    <w:rsid w:val="001867DF"/>
    <w:rsid w:val="00186A43"/>
    <w:rsid w:val="00186A73"/>
    <w:rsid w:val="00186AA3"/>
    <w:rsid w:val="00186B5D"/>
    <w:rsid w:val="00186BD3"/>
    <w:rsid w:val="00186DF2"/>
    <w:rsid w:val="00187050"/>
    <w:rsid w:val="00187169"/>
    <w:rsid w:val="0018727A"/>
    <w:rsid w:val="00187376"/>
    <w:rsid w:val="001873E7"/>
    <w:rsid w:val="00187449"/>
    <w:rsid w:val="001875BF"/>
    <w:rsid w:val="001877E4"/>
    <w:rsid w:val="0018798C"/>
    <w:rsid w:val="001879D7"/>
    <w:rsid w:val="00187A93"/>
    <w:rsid w:val="00187B06"/>
    <w:rsid w:val="00187B0B"/>
    <w:rsid w:val="00187B4C"/>
    <w:rsid w:val="00187B8A"/>
    <w:rsid w:val="00187BD3"/>
    <w:rsid w:val="00187BE5"/>
    <w:rsid w:val="00187BF5"/>
    <w:rsid w:val="00187E71"/>
    <w:rsid w:val="00187F0F"/>
    <w:rsid w:val="00187F12"/>
    <w:rsid w:val="00187FAC"/>
    <w:rsid w:val="00190091"/>
    <w:rsid w:val="00190297"/>
    <w:rsid w:val="001902B8"/>
    <w:rsid w:val="001902D4"/>
    <w:rsid w:val="001902E5"/>
    <w:rsid w:val="001902F5"/>
    <w:rsid w:val="00190351"/>
    <w:rsid w:val="00190400"/>
    <w:rsid w:val="00190402"/>
    <w:rsid w:val="00190487"/>
    <w:rsid w:val="001905F3"/>
    <w:rsid w:val="0019087A"/>
    <w:rsid w:val="001908C2"/>
    <w:rsid w:val="00190A19"/>
    <w:rsid w:val="00190CC3"/>
    <w:rsid w:val="00190D62"/>
    <w:rsid w:val="00190D8F"/>
    <w:rsid w:val="00190DDA"/>
    <w:rsid w:val="00190E83"/>
    <w:rsid w:val="00190EE3"/>
    <w:rsid w:val="00190F6B"/>
    <w:rsid w:val="00191074"/>
    <w:rsid w:val="001910DD"/>
    <w:rsid w:val="0019110B"/>
    <w:rsid w:val="001911AD"/>
    <w:rsid w:val="001911C6"/>
    <w:rsid w:val="001911CF"/>
    <w:rsid w:val="0019126E"/>
    <w:rsid w:val="001913C9"/>
    <w:rsid w:val="001913E9"/>
    <w:rsid w:val="00191401"/>
    <w:rsid w:val="00191412"/>
    <w:rsid w:val="001914D4"/>
    <w:rsid w:val="00191560"/>
    <w:rsid w:val="00191640"/>
    <w:rsid w:val="001916BA"/>
    <w:rsid w:val="001916F6"/>
    <w:rsid w:val="00191702"/>
    <w:rsid w:val="00191828"/>
    <w:rsid w:val="00191845"/>
    <w:rsid w:val="00191913"/>
    <w:rsid w:val="00191945"/>
    <w:rsid w:val="001919CA"/>
    <w:rsid w:val="00191A15"/>
    <w:rsid w:val="00191B3A"/>
    <w:rsid w:val="00191B4A"/>
    <w:rsid w:val="00191BD3"/>
    <w:rsid w:val="00191C12"/>
    <w:rsid w:val="00191C1D"/>
    <w:rsid w:val="00191CB7"/>
    <w:rsid w:val="00191D22"/>
    <w:rsid w:val="00191D98"/>
    <w:rsid w:val="00191DAD"/>
    <w:rsid w:val="00191DBC"/>
    <w:rsid w:val="00191E2C"/>
    <w:rsid w:val="00191E70"/>
    <w:rsid w:val="00191EDC"/>
    <w:rsid w:val="001920B3"/>
    <w:rsid w:val="00192264"/>
    <w:rsid w:val="00192376"/>
    <w:rsid w:val="001923CF"/>
    <w:rsid w:val="001923D5"/>
    <w:rsid w:val="00192404"/>
    <w:rsid w:val="00192443"/>
    <w:rsid w:val="0019269A"/>
    <w:rsid w:val="0019270C"/>
    <w:rsid w:val="001927D7"/>
    <w:rsid w:val="00192870"/>
    <w:rsid w:val="001928F5"/>
    <w:rsid w:val="0019299F"/>
    <w:rsid w:val="00192A15"/>
    <w:rsid w:val="00192A8C"/>
    <w:rsid w:val="00192D38"/>
    <w:rsid w:val="00192DAA"/>
    <w:rsid w:val="00192DCE"/>
    <w:rsid w:val="00192E07"/>
    <w:rsid w:val="00192EA0"/>
    <w:rsid w:val="00192EC4"/>
    <w:rsid w:val="00192FAB"/>
    <w:rsid w:val="00193052"/>
    <w:rsid w:val="001930DF"/>
    <w:rsid w:val="00193177"/>
    <w:rsid w:val="001932DF"/>
    <w:rsid w:val="001932FD"/>
    <w:rsid w:val="001933BE"/>
    <w:rsid w:val="001934C8"/>
    <w:rsid w:val="001934FE"/>
    <w:rsid w:val="001935CA"/>
    <w:rsid w:val="00193608"/>
    <w:rsid w:val="0019360F"/>
    <w:rsid w:val="001936DC"/>
    <w:rsid w:val="00193745"/>
    <w:rsid w:val="00193855"/>
    <w:rsid w:val="0019387E"/>
    <w:rsid w:val="00193896"/>
    <w:rsid w:val="001938A2"/>
    <w:rsid w:val="001938E9"/>
    <w:rsid w:val="0019395B"/>
    <w:rsid w:val="00193963"/>
    <w:rsid w:val="001939BD"/>
    <w:rsid w:val="00193B19"/>
    <w:rsid w:val="00193B28"/>
    <w:rsid w:val="00193B68"/>
    <w:rsid w:val="00193B6D"/>
    <w:rsid w:val="00193B6E"/>
    <w:rsid w:val="00193BC2"/>
    <w:rsid w:val="00193CA5"/>
    <w:rsid w:val="00193CB4"/>
    <w:rsid w:val="00193CC5"/>
    <w:rsid w:val="00193D52"/>
    <w:rsid w:val="00193D66"/>
    <w:rsid w:val="00193D90"/>
    <w:rsid w:val="00193EF7"/>
    <w:rsid w:val="00193F48"/>
    <w:rsid w:val="00193F59"/>
    <w:rsid w:val="00193FE3"/>
    <w:rsid w:val="0019417C"/>
    <w:rsid w:val="00194191"/>
    <w:rsid w:val="001941B7"/>
    <w:rsid w:val="0019427F"/>
    <w:rsid w:val="0019433A"/>
    <w:rsid w:val="00194360"/>
    <w:rsid w:val="00194499"/>
    <w:rsid w:val="00194695"/>
    <w:rsid w:val="00194794"/>
    <w:rsid w:val="001947B4"/>
    <w:rsid w:val="00194805"/>
    <w:rsid w:val="0019480D"/>
    <w:rsid w:val="0019488B"/>
    <w:rsid w:val="0019496A"/>
    <w:rsid w:val="001949CD"/>
    <w:rsid w:val="00194A04"/>
    <w:rsid w:val="00194A60"/>
    <w:rsid w:val="00194A94"/>
    <w:rsid w:val="00194AF5"/>
    <w:rsid w:val="00194C1A"/>
    <w:rsid w:val="00194CFC"/>
    <w:rsid w:val="00194D97"/>
    <w:rsid w:val="00194DD3"/>
    <w:rsid w:val="00194E61"/>
    <w:rsid w:val="00194FD5"/>
    <w:rsid w:val="0019511C"/>
    <w:rsid w:val="0019514A"/>
    <w:rsid w:val="0019526C"/>
    <w:rsid w:val="001952E2"/>
    <w:rsid w:val="00195397"/>
    <w:rsid w:val="0019546E"/>
    <w:rsid w:val="00195496"/>
    <w:rsid w:val="00195501"/>
    <w:rsid w:val="00195566"/>
    <w:rsid w:val="001955E7"/>
    <w:rsid w:val="00195679"/>
    <w:rsid w:val="0019579D"/>
    <w:rsid w:val="001957E7"/>
    <w:rsid w:val="00195802"/>
    <w:rsid w:val="001958A7"/>
    <w:rsid w:val="00195916"/>
    <w:rsid w:val="0019595D"/>
    <w:rsid w:val="00195AA0"/>
    <w:rsid w:val="00195B08"/>
    <w:rsid w:val="00195B21"/>
    <w:rsid w:val="00195B8B"/>
    <w:rsid w:val="00195BCF"/>
    <w:rsid w:val="00195BF9"/>
    <w:rsid w:val="00195CAD"/>
    <w:rsid w:val="00195CFA"/>
    <w:rsid w:val="00195D32"/>
    <w:rsid w:val="00195DB9"/>
    <w:rsid w:val="00195DC8"/>
    <w:rsid w:val="00195F2C"/>
    <w:rsid w:val="00195F4A"/>
    <w:rsid w:val="00195F6B"/>
    <w:rsid w:val="00196029"/>
    <w:rsid w:val="0019603B"/>
    <w:rsid w:val="00196061"/>
    <w:rsid w:val="001960D3"/>
    <w:rsid w:val="00196121"/>
    <w:rsid w:val="001961BA"/>
    <w:rsid w:val="00196217"/>
    <w:rsid w:val="001962F3"/>
    <w:rsid w:val="0019634B"/>
    <w:rsid w:val="001963EF"/>
    <w:rsid w:val="001963FB"/>
    <w:rsid w:val="00196494"/>
    <w:rsid w:val="0019650A"/>
    <w:rsid w:val="00196538"/>
    <w:rsid w:val="00196541"/>
    <w:rsid w:val="0019655C"/>
    <w:rsid w:val="001965A3"/>
    <w:rsid w:val="00196669"/>
    <w:rsid w:val="001966BC"/>
    <w:rsid w:val="00196713"/>
    <w:rsid w:val="00196739"/>
    <w:rsid w:val="0019681B"/>
    <w:rsid w:val="00196887"/>
    <w:rsid w:val="0019690D"/>
    <w:rsid w:val="00196955"/>
    <w:rsid w:val="001969AA"/>
    <w:rsid w:val="00196A23"/>
    <w:rsid w:val="00196A3C"/>
    <w:rsid w:val="00196A4B"/>
    <w:rsid w:val="00196AA7"/>
    <w:rsid w:val="00196AC2"/>
    <w:rsid w:val="00196ADE"/>
    <w:rsid w:val="00196AF5"/>
    <w:rsid w:val="00196B6C"/>
    <w:rsid w:val="00196BB3"/>
    <w:rsid w:val="00196C31"/>
    <w:rsid w:val="00196C48"/>
    <w:rsid w:val="00196C50"/>
    <w:rsid w:val="00196D0A"/>
    <w:rsid w:val="00196DA3"/>
    <w:rsid w:val="00196DDC"/>
    <w:rsid w:val="00196F59"/>
    <w:rsid w:val="00197263"/>
    <w:rsid w:val="00197282"/>
    <w:rsid w:val="00197375"/>
    <w:rsid w:val="001973D8"/>
    <w:rsid w:val="001973FD"/>
    <w:rsid w:val="0019742A"/>
    <w:rsid w:val="00197453"/>
    <w:rsid w:val="0019746D"/>
    <w:rsid w:val="001974F2"/>
    <w:rsid w:val="0019753C"/>
    <w:rsid w:val="0019755A"/>
    <w:rsid w:val="00197673"/>
    <w:rsid w:val="001976AE"/>
    <w:rsid w:val="001977A8"/>
    <w:rsid w:val="001977ED"/>
    <w:rsid w:val="0019780F"/>
    <w:rsid w:val="0019783A"/>
    <w:rsid w:val="001978A6"/>
    <w:rsid w:val="001978B8"/>
    <w:rsid w:val="0019799E"/>
    <w:rsid w:val="001979CB"/>
    <w:rsid w:val="00197A53"/>
    <w:rsid w:val="00197A6A"/>
    <w:rsid w:val="00197AE3"/>
    <w:rsid w:val="00197B8D"/>
    <w:rsid w:val="00197BE5"/>
    <w:rsid w:val="00197C87"/>
    <w:rsid w:val="00197CE3"/>
    <w:rsid w:val="00197D9A"/>
    <w:rsid w:val="00197E5C"/>
    <w:rsid w:val="00197E69"/>
    <w:rsid w:val="00197F4B"/>
    <w:rsid w:val="00197F90"/>
    <w:rsid w:val="001A00C8"/>
    <w:rsid w:val="001A00E5"/>
    <w:rsid w:val="001A0122"/>
    <w:rsid w:val="001A02B6"/>
    <w:rsid w:val="001A02CA"/>
    <w:rsid w:val="001A03C2"/>
    <w:rsid w:val="001A03EF"/>
    <w:rsid w:val="001A0432"/>
    <w:rsid w:val="001A0492"/>
    <w:rsid w:val="001A054A"/>
    <w:rsid w:val="001A0630"/>
    <w:rsid w:val="001A082C"/>
    <w:rsid w:val="001A0859"/>
    <w:rsid w:val="001A0A0A"/>
    <w:rsid w:val="001A0ACD"/>
    <w:rsid w:val="001A0B37"/>
    <w:rsid w:val="001A0C0C"/>
    <w:rsid w:val="001A0D6A"/>
    <w:rsid w:val="001A0E47"/>
    <w:rsid w:val="001A0EE6"/>
    <w:rsid w:val="001A0F6B"/>
    <w:rsid w:val="001A1153"/>
    <w:rsid w:val="001A135D"/>
    <w:rsid w:val="001A166D"/>
    <w:rsid w:val="001A177B"/>
    <w:rsid w:val="001A1813"/>
    <w:rsid w:val="001A18F9"/>
    <w:rsid w:val="001A1971"/>
    <w:rsid w:val="001A1A8C"/>
    <w:rsid w:val="001A1BB8"/>
    <w:rsid w:val="001A1C7F"/>
    <w:rsid w:val="001A1CCE"/>
    <w:rsid w:val="001A1CE7"/>
    <w:rsid w:val="001A1E05"/>
    <w:rsid w:val="001A1E69"/>
    <w:rsid w:val="001A1EC9"/>
    <w:rsid w:val="001A1EFF"/>
    <w:rsid w:val="001A1F3C"/>
    <w:rsid w:val="001A1F78"/>
    <w:rsid w:val="001A1F7C"/>
    <w:rsid w:val="001A1FCE"/>
    <w:rsid w:val="001A2076"/>
    <w:rsid w:val="001A20C5"/>
    <w:rsid w:val="001A2102"/>
    <w:rsid w:val="001A21DA"/>
    <w:rsid w:val="001A22A4"/>
    <w:rsid w:val="001A231E"/>
    <w:rsid w:val="001A234C"/>
    <w:rsid w:val="001A23CA"/>
    <w:rsid w:val="001A23CC"/>
    <w:rsid w:val="001A23D2"/>
    <w:rsid w:val="001A24C2"/>
    <w:rsid w:val="001A2602"/>
    <w:rsid w:val="001A2662"/>
    <w:rsid w:val="001A269C"/>
    <w:rsid w:val="001A26FF"/>
    <w:rsid w:val="001A2785"/>
    <w:rsid w:val="001A2839"/>
    <w:rsid w:val="001A2867"/>
    <w:rsid w:val="001A2956"/>
    <w:rsid w:val="001A2A3D"/>
    <w:rsid w:val="001A2AA5"/>
    <w:rsid w:val="001A2ACB"/>
    <w:rsid w:val="001A2AEA"/>
    <w:rsid w:val="001A2B26"/>
    <w:rsid w:val="001A2BB9"/>
    <w:rsid w:val="001A2C06"/>
    <w:rsid w:val="001A2C33"/>
    <w:rsid w:val="001A2C58"/>
    <w:rsid w:val="001A2D07"/>
    <w:rsid w:val="001A2D7B"/>
    <w:rsid w:val="001A2D7F"/>
    <w:rsid w:val="001A2DF8"/>
    <w:rsid w:val="001A2F88"/>
    <w:rsid w:val="001A3089"/>
    <w:rsid w:val="001A3115"/>
    <w:rsid w:val="001A321D"/>
    <w:rsid w:val="001A328F"/>
    <w:rsid w:val="001A32CE"/>
    <w:rsid w:val="001A335E"/>
    <w:rsid w:val="001A3361"/>
    <w:rsid w:val="001A34F8"/>
    <w:rsid w:val="001A3573"/>
    <w:rsid w:val="001A35E8"/>
    <w:rsid w:val="001A35F1"/>
    <w:rsid w:val="001A3609"/>
    <w:rsid w:val="001A3623"/>
    <w:rsid w:val="001A36BE"/>
    <w:rsid w:val="001A37B5"/>
    <w:rsid w:val="001A3816"/>
    <w:rsid w:val="001A3863"/>
    <w:rsid w:val="001A3905"/>
    <w:rsid w:val="001A3A45"/>
    <w:rsid w:val="001A3A91"/>
    <w:rsid w:val="001A3AC4"/>
    <w:rsid w:val="001A3B1B"/>
    <w:rsid w:val="001A3BF7"/>
    <w:rsid w:val="001A3C25"/>
    <w:rsid w:val="001A3C7B"/>
    <w:rsid w:val="001A3CAD"/>
    <w:rsid w:val="001A3CBE"/>
    <w:rsid w:val="001A3D86"/>
    <w:rsid w:val="001A3F3B"/>
    <w:rsid w:val="001A4080"/>
    <w:rsid w:val="001A409C"/>
    <w:rsid w:val="001A4116"/>
    <w:rsid w:val="001A431D"/>
    <w:rsid w:val="001A43CC"/>
    <w:rsid w:val="001A450D"/>
    <w:rsid w:val="001A451C"/>
    <w:rsid w:val="001A4522"/>
    <w:rsid w:val="001A45AB"/>
    <w:rsid w:val="001A45DC"/>
    <w:rsid w:val="001A45EA"/>
    <w:rsid w:val="001A473D"/>
    <w:rsid w:val="001A4811"/>
    <w:rsid w:val="001A4909"/>
    <w:rsid w:val="001A493A"/>
    <w:rsid w:val="001A493E"/>
    <w:rsid w:val="001A49CA"/>
    <w:rsid w:val="001A49CB"/>
    <w:rsid w:val="001A4A34"/>
    <w:rsid w:val="001A4B57"/>
    <w:rsid w:val="001A4F65"/>
    <w:rsid w:val="001A4F6F"/>
    <w:rsid w:val="001A4F7D"/>
    <w:rsid w:val="001A502B"/>
    <w:rsid w:val="001A508C"/>
    <w:rsid w:val="001A51C9"/>
    <w:rsid w:val="001A51CA"/>
    <w:rsid w:val="001A524D"/>
    <w:rsid w:val="001A52C6"/>
    <w:rsid w:val="001A537F"/>
    <w:rsid w:val="001A539A"/>
    <w:rsid w:val="001A53A6"/>
    <w:rsid w:val="001A544E"/>
    <w:rsid w:val="001A5531"/>
    <w:rsid w:val="001A559C"/>
    <w:rsid w:val="001A56E4"/>
    <w:rsid w:val="001A56F7"/>
    <w:rsid w:val="001A5765"/>
    <w:rsid w:val="001A579B"/>
    <w:rsid w:val="001A57A7"/>
    <w:rsid w:val="001A57D3"/>
    <w:rsid w:val="001A580A"/>
    <w:rsid w:val="001A5830"/>
    <w:rsid w:val="001A58BE"/>
    <w:rsid w:val="001A59A9"/>
    <w:rsid w:val="001A59F7"/>
    <w:rsid w:val="001A5B13"/>
    <w:rsid w:val="001A5B19"/>
    <w:rsid w:val="001A5C19"/>
    <w:rsid w:val="001A5D9A"/>
    <w:rsid w:val="001A5EA7"/>
    <w:rsid w:val="001A5F55"/>
    <w:rsid w:val="001A5F81"/>
    <w:rsid w:val="001A6049"/>
    <w:rsid w:val="001A60ED"/>
    <w:rsid w:val="001A62BC"/>
    <w:rsid w:val="001A6304"/>
    <w:rsid w:val="001A6327"/>
    <w:rsid w:val="001A644F"/>
    <w:rsid w:val="001A6599"/>
    <w:rsid w:val="001A65D0"/>
    <w:rsid w:val="001A6692"/>
    <w:rsid w:val="001A671D"/>
    <w:rsid w:val="001A675F"/>
    <w:rsid w:val="001A6789"/>
    <w:rsid w:val="001A679B"/>
    <w:rsid w:val="001A6904"/>
    <w:rsid w:val="001A6A5F"/>
    <w:rsid w:val="001A6A61"/>
    <w:rsid w:val="001A6A6D"/>
    <w:rsid w:val="001A6A74"/>
    <w:rsid w:val="001A6AC8"/>
    <w:rsid w:val="001A6B28"/>
    <w:rsid w:val="001A6B50"/>
    <w:rsid w:val="001A6BA3"/>
    <w:rsid w:val="001A6CCD"/>
    <w:rsid w:val="001A6D4B"/>
    <w:rsid w:val="001A6DE3"/>
    <w:rsid w:val="001A6E36"/>
    <w:rsid w:val="001A6ECF"/>
    <w:rsid w:val="001A6F46"/>
    <w:rsid w:val="001A6F95"/>
    <w:rsid w:val="001A7006"/>
    <w:rsid w:val="001A7060"/>
    <w:rsid w:val="001A70F4"/>
    <w:rsid w:val="001A7113"/>
    <w:rsid w:val="001A727D"/>
    <w:rsid w:val="001A7323"/>
    <w:rsid w:val="001A7365"/>
    <w:rsid w:val="001A737A"/>
    <w:rsid w:val="001A73C9"/>
    <w:rsid w:val="001A7559"/>
    <w:rsid w:val="001A75E4"/>
    <w:rsid w:val="001A7643"/>
    <w:rsid w:val="001A76FE"/>
    <w:rsid w:val="001A77AA"/>
    <w:rsid w:val="001A7803"/>
    <w:rsid w:val="001A783C"/>
    <w:rsid w:val="001A7924"/>
    <w:rsid w:val="001A7954"/>
    <w:rsid w:val="001A7A29"/>
    <w:rsid w:val="001A7A2B"/>
    <w:rsid w:val="001A7B69"/>
    <w:rsid w:val="001A7BAB"/>
    <w:rsid w:val="001A7C90"/>
    <w:rsid w:val="001A7D4D"/>
    <w:rsid w:val="001A7DBC"/>
    <w:rsid w:val="001A7DC8"/>
    <w:rsid w:val="001A7DFC"/>
    <w:rsid w:val="001A7E78"/>
    <w:rsid w:val="001A7F74"/>
    <w:rsid w:val="001A7FA3"/>
    <w:rsid w:val="001A7FC2"/>
    <w:rsid w:val="001B0000"/>
    <w:rsid w:val="001B0069"/>
    <w:rsid w:val="001B00DD"/>
    <w:rsid w:val="001B016B"/>
    <w:rsid w:val="001B01DD"/>
    <w:rsid w:val="001B020C"/>
    <w:rsid w:val="001B022A"/>
    <w:rsid w:val="001B024B"/>
    <w:rsid w:val="001B028B"/>
    <w:rsid w:val="001B02A5"/>
    <w:rsid w:val="001B0423"/>
    <w:rsid w:val="001B042F"/>
    <w:rsid w:val="001B04F0"/>
    <w:rsid w:val="001B0566"/>
    <w:rsid w:val="001B05E3"/>
    <w:rsid w:val="001B0687"/>
    <w:rsid w:val="001B0688"/>
    <w:rsid w:val="001B06A9"/>
    <w:rsid w:val="001B0768"/>
    <w:rsid w:val="001B077E"/>
    <w:rsid w:val="001B07B2"/>
    <w:rsid w:val="001B082D"/>
    <w:rsid w:val="001B08A1"/>
    <w:rsid w:val="001B08F4"/>
    <w:rsid w:val="001B091D"/>
    <w:rsid w:val="001B0965"/>
    <w:rsid w:val="001B0BE3"/>
    <w:rsid w:val="001B0C4A"/>
    <w:rsid w:val="001B0CC2"/>
    <w:rsid w:val="001B0D10"/>
    <w:rsid w:val="001B0DC2"/>
    <w:rsid w:val="001B0DEB"/>
    <w:rsid w:val="001B0E1B"/>
    <w:rsid w:val="001B0E22"/>
    <w:rsid w:val="001B0E4C"/>
    <w:rsid w:val="001B0EFC"/>
    <w:rsid w:val="001B0F78"/>
    <w:rsid w:val="001B0FC0"/>
    <w:rsid w:val="001B0FE9"/>
    <w:rsid w:val="001B1097"/>
    <w:rsid w:val="001B10E7"/>
    <w:rsid w:val="001B119F"/>
    <w:rsid w:val="001B11AF"/>
    <w:rsid w:val="001B1200"/>
    <w:rsid w:val="001B1210"/>
    <w:rsid w:val="001B1279"/>
    <w:rsid w:val="001B12A8"/>
    <w:rsid w:val="001B139D"/>
    <w:rsid w:val="001B13A2"/>
    <w:rsid w:val="001B13C1"/>
    <w:rsid w:val="001B1420"/>
    <w:rsid w:val="001B1484"/>
    <w:rsid w:val="001B155B"/>
    <w:rsid w:val="001B155D"/>
    <w:rsid w:val="001B16F7"/>
    <w:rsid w:val="001B1755"/>
    <w:rsid w:val="001B179C"/>
    <w:rsid w:val="001B1886"/>
    <w:rsid w:val="001B18AD"/>
    <w:rsid w:val="001B1A07"/>
    <w:rsid w:val="001B1A24"/>
    <w:rsid w:val="001B1A30"/>
    <w:rsid w:val="001B1A61"/>
    <w:rsid w:val="001B1AA7"/>
    <w:rsid w:val="001B1BBD"/>
    <w:rsid w:val="001B1BC1"/>
    <w:rsid w:val="001B1CD0"/>
    <w:rsid w:val="001B1CDD"/>
    <w:rsid w:val="001B1E02"/>
    <w:rsid w:val="001B1F28"/>
    <w:rsid w:val="001B1F37"/>
    <w:rsid w:val="001B2028"/>
    <w:rsid w:val="001B2036"/>
    <w:rsid w:val="001B207B"/>
    <w:rsid w:val="001B20C4"/>
    <w:rsid w:val="001B2124"/>
    <w:rsid w:val="001B213A"/>
    <w:rsid w:val="001B215D"/>
    <w:rsid w:val="001B21B5"/>
    <w:rsid w:val="001B22B5"/>
    <w:rsid w:val="001B240A"/>
    <w:rsid w:val="001B2449"/>
    <w:rsid w:val="001B252E"/>
    <w:rsid w:val="001B25BC"/>
    <w:rsid w:val="001B25E3"/>
    <w:rsid w:val="001B2697"/>
    <w:rsid w:val="001B27EF"/>
    <w:rsid w:val="001B2888"/>
    <w:rsid w:val="001B29F8"/>
    <w:rsid w:val="001B2ACC"/>
    <w:rsid w:val="001B2B0F"/>
    <w:rsid w:val="001B2BFD"/>
    <w:rsid w:val="001B2C48"/>
    <w:rsid w:val="001B2CCC"/>
    <w:rsid w:val="001B2DB4"/>
    <w:rsid w:val="001B2EA9"/>
    <w:rsid w:val="001B2F24"/>
    <w:rsid w:val="001B2F65"/>
    <w:rsid w:val="001B2FB3"/>
    <w:rsid w:val="001B3062"/>
    <w:rsid w:val="001B30D0"/>
    <w:rsid w:val="001B3136"/>
    <w:rsid w:val="001B322F"/>
    <w:rsid w:val="001B32B9"/>
    <w:rsid w:val="001B32D2"/>
    <w:rsid w:val="001B344F"/>
    <w:rsid w:val="001B34FC"/>
    <w:rsid w:val="001B351F"/>
    <w:rsid w:val="001B3566"/>
    <w:rsid w:val="001B35A3"/>
    <w:rsid w:val="001B360B"/>
    <w:rsid w:val="001B3629"/>
    <w:rsid w:val="001B363A"/>
    <w:rsid w:val="001B36C8"/>
    <w:rsid w:val="001B36D5"/>
    <w:rsid w:val="001B3852"/>
    <w:rsid w:val="001B38B2"/>
    <w:rsid w:val="001B38B5"/>
    <w:rsid w:val="001B3913"/>
    <w:rsid w:val="001B3961"/>
    <w:rsid w:val="001B3987"/>
    <w:rsid w:val="001B3A38"/>
    <w:rsid w:val="001B3A50"/>
    <w:rsid w:val="001B3B83"/>
    <w:rsid w:val="001B3BCA"/>
    <w:rsid w:val="001B3C00"/>
    <w:rsid w:val="001B3C16"/>
    <w:rsid w:val="001B3C8A"/>
    <w:rsid w:val="001B3D25"/>
    <w:rsid w:val="001B3DA2"/>
    <w:rsid w:val="001B3DBA"/>
    <w:rsid w:val="001B3DC0"/>
    <w:rsid w:val="001B3E5C"/>
    <w:rsid w:val="001B3FAF"/>
    <w:rsid w:val="001B40CE"/>
    <w:rsid w:val="001B4292"/>
    <w:rsid w:val="001B42A1"/>
    <w:rsid w:val="001B42D6"/>
    <w:rsid w:val="001B42F6"/>
    <w:rsid w:val="001B4310"/>
    <w:rsid w:val="001B4384"/>
    <w:rsid w:val="001B43D1"/>
    <w:rsid w:val="001B446F"/>
    <w:rsid w:val="001B4484"/>
    <w:rsid w:val="001B45FF"/>
    <w:rsid w:val="001B467A"/>
    <w:rsid w:val="001B4750"/>
    <w:rsid w:val="001B477B"/>
    <w:rsid w:val="001B4783"/>
    <w:rsid w:val="001B47D2"/>
    <w:rsid w:val="001B47E9"/>
    <w:rsid w:val="001B4802"/>
    <w:rsid w:val="001B48E5"/>
    <w:rsid w:val="001B4965"/>
    <w:rsid w:val="001B496B"/>
    <w:rsid w:val="001B4984"/>
    <w:rsid w:val="001B4998"/>
    <w:rsid w:val="001B4B3F"/>
    <w:rsid w:val="001B4C3E"/>
    <w:rsid w:val="001B4C83"/>
    <w:rsid w:val="001B4CA7"/>
    <w:rsid w:val="001B4D94"/>
    <w:rsid w:val="001B4EA2"/>
    <w:rsid w:val="001B4F0E"/>
    <w:rsid w:val="001B4F0F"/>
    <w:rsid w:val="001B4F96"/>
    <w:rsid w:val="001B5047"/>
    <w:rsid w:val="001B5078"/>
    <w:rsid w:val="001B529F"/>
    <w:rsid w:val="001B5341"/>
    <w:rsid w:val="001B55A8"/>
    <w:rsid w:val="001B55B1"/>
    <w:rsid w:val="001B55D0"/>
    <w:rsid w:val="001B56FC"/>
    <w:rsid w:val="001B5714"/>
    <w:rsid w:val="001B57D7"/>
    <w:rsid w:val="001B5824"/>
    <w:rsid w:val="001B5849"/>
    <w:rsid w:val="001B593E"/>
    <w:rsid w:val="001B59B5"/>
    <w:rsid w:val="001B5A07"/>
    <w:rsid w:val="001B5B10"/>
    <w:rsid w:val="001B5B46"/>
    <w:rsid w:val="001B5B70"/>
    <w:rsid w:val="001B5C09"/>
    <w:rsid w:val="001B5C97"/>
    <w:rsid w:val="001B5CA4"/>
    <w:rsid w:val="001B5DE2"/>
    <w:rsid w:val="001B5DF1"/>
    <w:rsid w:val="001B5E51"/>
    <w:rsid w:val="001B5F08"/>
    <w:rsid w:val="001B5F56"/>
    <w:rsid w:val="001B5F97"/>
    <w:rsid w:val="001B5FBC"/>
    <w:rsid w:val="001B601B"/>
    <w:rsid w:val="001B6029"/>
    <w:rsid w:val="001B60F6"/>
    <w:rsid w:val="001B60FE"/>
    <w:rsid w:val="001B6129"/>
    <w:rsid w:val="001B6187"/>
    <w:rsid w:val="001B62D6"/>
    <w:rsid w:val="001B6365"/>
    <w:rsid w:val="001B64AA"/>
    <w:rsid w:val="001B650D"/>
    <w:rsid w:val="001B65B6"/>
    <w:rsid w:val="001B6611"/>
    <w:rsid w:val="001B66DB"/>
    <w:rsid w:val="001B674B"/>
    <w:rsid w:val="001B681F"/>
    <w:rsid w:val="001B683B"/>
    <w:rsid w:val="001B68FA"/>
    <w:rsid w:val="001B691F"/>
    <w:rsid w:val="001B6B41"/>
    <w:rsid w:val="001B6BD9"/>
    <w:rsid w:val="001B6CA2"/>
    <w:rsid w:val="001B6CDC"/>
    <w:rsid w:val="001B6D10"/>
    <w:rsid w:val="001B6D78"/>
    <w:rsid w:val="001B6F87"/>
    <w:rsid w:val="001B6FE7"/>
    <w:rsid w:val="001B6FFB"/>
    <w:rsid w:val="001B7054"/>
    <w:rsid w:val="001B70D2"/>
    <w:rsid w:val="001B71F4"/>
    <w:rsid w:val="001B7202"/>
    <w:rsid w:val="001B7259"/>
    <w:rsid w:val="001B7294"/>
    <w:rsid w:val="001B732F"/>
    <w:rsid w:val="001B7361"/>
    <w:rsid w:val="001B75D7"/>
    <w:rsid w:val="001B7633"/>
    <w:rsid w:val="001B785A"/>
    <w:rsid w:val="001B7957"/>
    <w:rsid w:val="001B7961"/>
    <w:rsid w:val="001B798C"/>
    <w:rsid w:val="001B7A63"/>
    <w:rsid w:val="001B7A84"/>
    <w:rsid w:val="001B7A88"/>
    <w:rsid w:val="001B7A9B"/>
    <w:rsid w:val="001B7B42"/>
    <w:rsid w:val="001B7B47"/>
    <w:rsid w:val="001B7B81"/>
    <w:rsid w:val="001B7B83"/>
    <w:rsid w:val="001B7B89"/>
    <w:rsid w:val="001B7C82"/>
    <w:rsid w:val="001B7CD5"/>
    <w:rsid w:val="001B7E10"/>
    <w:rsid w:val="001B7EF1"/>
    <w:rsid w:val="001B7F23"/>
    <w:rsid w:val="001B7FD3"/>
    <w:rsid w:val="001C015D"/>
    <w:rsid w:val="001C0175"/>
    <w:rsid w:val="001C01B8"/>
    <w:rsid w:val="001C0232"/>
    <w:rsid w:val="001C0304"/>
    <w:rsid w:val="001C03ED"/>
    <w:rsid w:val="001C0419"/>
    <w:rsid w:val="001C041F"/>
    <w:rsid w:val="001C048D"/>
    <w:rsid w:val="001C04A6"/>
    <w:rsid w:val="001C0639"/>
    <w:rsid w:val="001C067C"/>
    <w:rsid w:val="001C06AA"/>
    <w:rsid w:val="001C070F"/>
    <w:rsid w:val="001C0794"/>
    <w:rsid w:val="001C0985"/>
    <w:rsid w:val="001C09FB"/>
    <w:rsid w:val="001C0A4A"/>
    <w:rsid w:val="001C0AC3"/>
    <w:rsid w:val="001C0AF0"/>
    <w:rsid w:val="001C0C50"/>
    <w:rsid w:val="001C0C54"/>
    <w:rsid w:val="001C0D67"/>
    <w:rsid w:val="001C0F17"/>
    <w:rsid w:val="001C1010"/>
    <w:rsid w:val="001C1046"/>
    <w:rsid w:val="001C10CA"/>
    <w:rsid w:val="001C10FF"/>
    <w:rsid w:val="001C115B"/>
    <w:rsid w:val="001C1183"/>
    <w:rsid w:val="001C11B3"/>
    <w:rsid w:val="001C12B1"/>
    <w:rsid w:val="001C134A"/>
    <w:rsid w:val="001C1397"/>
    <w:rsid w:val="001C139A"/>
    <w:rsid w:val="001C13AB"/>
    <w:rsid w:val="001C149A"/>
    <w:rsid w:val="001C14DD"/>
    <w:rsid w:val="001C1543"/>
    <w:rsid w:val="001C15BD"/>
    <w:rsid w:val="001C162D"/>
    <w:rsid w:val="001C1705"/>
    <w:rsid w:val="001C18A3"/>
    <w:rsid w:val="001C19EC"/>
    <w:rsid w:val="001C1A5C"/>
    <w:rsid w:val="001C1B2A"/>
    <w:rsid w:val="001C1C03"/>
    <w:rsid w:val="001C1C85"/>
    <w:rsid w:val="001C1CD9"/>
    <w:rsid w:val="001C1DA2"/>
    <w:rsid w:val="001C1E74"/>
    <w:rsid w:val="001C1E9B"/>
    <w:rsid w:val="001C20E4"/>
    <w:rsid w:val="001C210D"/>
    <w:rsid w:val="001C221A"/>
    <w:rsid w:val="001C222C"/>
    <w:rsid w:val="001C2241"/>
    <w:rsid w:val="001C22A4"/>
    <w:rsid w:val="001C234F"/>
    <w:rsid w:val="001C2352"/>
    <w:rsid w:val="001C23A9"/>
    <w:rsid w:val="001C23FA"/>
    <w:rsid w:val="001C247D"/>
    <w:rsid w:val="001C24BF"/>
    <w:rsid w:val="001C254A"/>
    <w:rsid w:val="001C2583"/>
    <w:rsid w:val="001C2716"/>
    <w:rsid w:val="001C27B7"/>
    <w:rsid w:val="001C288A"/>
    <w:rsid w:val="001C293C"/>
    <w:rsid w:val="001C299C"/>
    <w:rsid w:val="001C2A68"/>
    <w:rsid w:val="001C2AC0"/>
    <w:rsid w:val="001C2B38"/>
    <w:rsid w:val="001C2BB4"/>
    <w:rsid w:val="001C2E35"/>
    <w:rsid w:val="001C2EF5"/>
    <w:rsid w:val="001C2FC0"/>
    <w:rsid w:val="001C3002"/>
    <w:rsid w:val="001C303B"/>
    <w:rsid w:val="001C304F"/>
    <w:rsid w:val="001C3082"/>
    <w:rsid w:val="001C3110"/>
    <w:rsid w:val="001C3216"/>
    <w:rsid w:val="001C322B"/>
    <w:rsid w:val="001C3250"/>
    <w:rsid w:val="001C3258"/>
    <w:rsid w:val="001C32C5"/>
    <w:rsid w:val="001C333D"/>
    <w:rsid w:val="001C335A"/>
    <w:rsid w:val="001C33DC"/>
    <w:rsid w:val="001C348B"/>
    <w:rsid w:val="001C348D"/>
    <w:rsid w:val="001C34AF"/>
    <w:rsid w:val="001C354C"/>
    <w:rsid w:val="001C356D"/>
    <w:rsid w:val="001C3626"/>
    <w:rsid w:val="001C36BA"/>
    <w:rsid w:val="001C36C3"/>
    <w:rsid w:val="001C372C"/>
    <w:rsid w:val="001C3785"/>
    <w:rsid w:val="001C37DF"/>
    <w:rsid w:val="001C3831"/>
    <w:rsid w:val="001C38C1"/>
    <w:rsid w:val="001C398B"/>
    <w:rsid w:val="001C39C1"/>
    <w:rsid w:val="001C3B44"/>
    <w:rsid w:val="001C3B50"/>
    <w:rsid w:val="001C3B7F"/>
    <w:rsid w:val="001C3CCD"/>
    <w:rsid w:val="001C3E89"/>
    <w:rsid w:val="001C3ECC"/>
    <w:rsid w:val="001C3F05"/>
    <w:rsid w:val="001C3F6B"/>
    <w:rsid w:val="001C4071"/>
    <w:rsid w:val="001C407B"/>
    <w:rsid w:val="001C40A2"/>
    <w:rsid w:val="001C40C1"/>
    <w:rsid w:val="001C410C"/>
    <w:rsid w:val="001C410D"/>
    <w:rsid w:val="001C4174"/>
    <w:rsid w:val="001C4196"/>
    <w:rsid w:val="001C425D"/>
    <w:rsid w:val="001C440B"/>
    <w:rsid w:val="001C4441"/>
    <w:rsid w:val="001C444D"/>
    <w:rsid w:val="001C44FC"/>
    <w:rsid w:val="001C4502"/>
    <w:rsid w:val="001C458F"/>
    <w:rsid w:val="001C45AA"/>
    <w:rsid w:val="001C45DA"/>
    <w:rsid w:val="001C45EA"/>
    <w:rsid w:val="001C4669"/>
    <w:rsid w:val="001C469F"/>
    <w:rsid w:val="001C46C2"/>
    <w:rsid w:val="001C46D9"/>
    <w:rsid w:val="001C4762"/>
    <w:rsid w:val="001C4765"/>
    <w:rsid w:val="001C47E0"/>
    <w:rsid w:val="001C4813"/>
    <w:rsid w:val="001C4860"/>
    <w:rsid w:val="001C4865"/>
    <w:rsid w:val="001C4972"/>
    <w:rsid w:val="001C49B8"/>
    <w:rsid w:val="001C49E2"/>
    <w:rsid w:val="001C49EF"/>
    <w:rsid w:val="001C4B7B"/>
    <w:rsid w:val="001C4DA4"/>
    <w:rsid w:val="001C4DE2"/>
    <w:rsid w:val="001C4DF6"/>
    <w:rsid w:val="001C4E40"/>
    <w:rsid w:val="001C4EE8"/>
    <w:rsid w:val="001C4F1B"/>
    <w:rsid w:val="001C508A"/>
    <w:rsid w:val="001C50D8"/>
    <w:rsid w:val="001C515A"/>
    <w:rsid w:val="001C51C1"/>
    <w:rsid w:val="001C51FA"/>
    <w:rsid w:val="001C5277"/>
    <w:rsid w:val="001C52B5"/>
    <w:rsid w:val="001C5305"/>
    <w:rsid w:val="001C530C"/>
    <w:rsid w:val="001C5365"/>
    <w:rsid w:val="001C551F"/>
    <w:rsid w:val="001C555D"/>
    <w:rsid w:val="001C55B5"/>
    <w:rsid w:val="001C569B"/>
    <w:rsid w:val="001C582D"/>
    <w:rsid w:val="001C584A"/>
    <w:rsid w:val="001C5869"/>
    <w:rsid w:val="001C5973"/>
    <w:rsid w:val="001C59B9"/>
    <w:rsid w:val="001C5A50"/>
    <w:rsid w:val="001C5A60"/>
    <w:rsid w:val="001C5CB5"/>
    <w:rsid w:val="001C5CCE"/>
    <w:rsid w:val="001C5D39"/>
    <w:rsid w:val="001C5DB4"/>
    <w:rsid w:val="001C5DFD"/>
    <w:rsid w:val="001C5E04"/>
    <w:rsid w:val="001C5E5D"/>
    <w:rsid w:val="001C5E76"/>
    <w:rsid w:val="001C5EB7"/>
    <w:rsid w:val="001C5FC8"/>
    <w:rsid w:val="001C604F"/>
    <w:rsid w:val="001C605F"/>
    <w:rsid w:val="001C60D5"/>
    <w:rsid w:val="001C611D"/>
    <w:rsid w:val="001C611F"/>
    <w:rsid w:val="001C61EA"/>
    <w:rsid w:val="001C626B"/>
    <w:rsid w:val="001C642F"/>
    <w:rsid w:val="001C649A"/>
    <w:rsid w:val="001C64A8"/>
    <w:rsid w:val="001C652C"/>
    <w:rsid w:val="001C65EF"/>
    <w:rsid w:val="001C65FC"/>
    <w:rsid w:val="001C66C2"/>
    <w:rsid w:val="001C6757"/>
    <w:rsid w:val="001C684E"/>
    <w:rsid w:val="001C688B"/>
    <w:rsid w:val="001C688E"/>
    <w:rsid w:val="001C68A7"/>
    <w:rsid w:val="001C69B5"/>
    <w:rsid w:val="001C69D7"/>
    <w:rsid w:val="001C69F8"/>
    <w:rsid w:val="001C6A41"/>
    <w:rsid w:val="001C6A46"/>
    <w:rsid w:val="001C6A74"/>
    <w:rsid w:val="001C6B1A"/>
    <w:rsid w:val="001C6B9B"/>
    <w:rsid w:val="001C6EBB"/>
    <w:rsid w:val="001C7054"/>
    <w:rsid w:val="001C70BD"/>
    <w:rsid w:val="001C7226"/>
    <w:rsid w:val="001C7253"/>
    <w:rsid w:val="001C725B"/>
    <w:rsid w:val="001C72A5"/>
    <w:rsid w:val="001C7371"/>
    <w:rsid w:val="001C73EF"/>
    <w:rsid w:val="001C7426"/>
    <w:rsid w:val="001C74BE"/>
    <w:rsid w:val="001C753F"/>
    <w:rsid w:val="001C760D"/>
    <w:rsid w:val="001C7726"/>
    <w:rsid w:val="001C77AA"/>
    <w:rsid w:val="001C7881"/>
    <w:rsid w:val="001C7B01"/>
    <w:rsid w:val="001C7BD2"/>
    <w:rsid w:val="001C7BE4"/>
    <w:rsid w:val="001C7C03"/>
    <w:rsid w:val="001C7C76"/>
    <w:rsid w:val="001C7D7F"/>
    <w:rsid w:val="001C7D83"/>
    <w:rsid w:val="001C7DA3"/>
    <w:rsid w:val="001C7DCF"/>
    <w:rsid w:val="001C7E19"/>
    <w:rsid w:val="001C7F3D"/>
    <w:rsid w:val="001C7F69"/>
    <w:rsid w:val="001C7FBD"/>
    <w:rsid w:val="001D0065"/>
    <w:rsid w:val="001D00F5"/>
    <w:rsid w:val="001D0105"/>
    <w:rsid w:val="001D0167"/>
    <w:rsid w:val="001D019C"/>
    <w:rsid w:val="001D01C1"/>
    <w:rsid w:val="001D0264"/>
    <w:rsid w:val="001D02B1"/>
    <w:rsid w:val="001D02FC"/>
    <w:rsid w:val="001D0315"/>
    <w:rsid w:val="001D0452"/>
    <w:rsid w:val="001D0489"/>
    <w:rsid w:val="001D04AB"/>
    <w:rsid w:val="001D0518"/>
    <w:rsid w:val="001D0712"/>
    <w:rsid w:val="001D0760"/>
    <w:rsid w:val="001D0784"/>
    <w:rsid w:val="001D079A"/>
    <w:rsid w:val="001D08B8"/>
    <w:rsid w:val="001D08CD"/>
    <w:rsid w:val="001D08E7"/>
    <w:rsid w:val="001D08FF"/>
    <w:rsid w:val="001D0B20"/>
    <w:rsid w:val="001D0C1E"/>
    <w:rsid w:val="001D0CC9"/>
    <w:rsid w:val="001D0CE0"/>
    <w:rsid w:val="001D0D3D"/>
    <w:rsid w:val="001D0E2D"/>
    <w:rsid w:val="001D0E2E"/>
    <w:rsid w:val="001D0E80"/>
    <w:rsid w:val="001D0EF8"/>
    <w:rsid w:val="001D0F93"/>
    <w:rsid w:val="001D1039"/>
    <w:rsid w:val="001D10DB"/>
    <w:rsid w:val="001D1113"/>
    <w:rsid w:val="001D1151"/>
    <w:rsid w:val="001D11FB"/>
    <w:rsid w:val="001D1259"/>
    <w:rsid w:val="001D12DA"/>
    <w:rsid w:val="001D12EC"/>
    <w:rsid w:val="001D1374"/>
    <w:rsid w:val="001D1533"/>
    <w:rsid w:val="001D15D3"/>
    <w:rsid w:val="001D183C"/>
    <w:rsid w:val="001D1BAC"/>
    <w:rsid w:val="001D1BC6"/>
    <w:rsid w:val="001D1BD4"/>
    <w:rsid w:val="001D1DAC"/>
    <w:rsid w:val="001D1E9E"/>
    <w:rsid w:val="001D2011"/>
    <w:rsid w:val="001D20CC"/>
    <w:rsid w:val="001D213D"/>
    <w:rsid w:val="001D2153"/>
    <w:rsid w:val="001D2237"/>
    <w:rsid w:val="001D223A"/>
    <w:rsid w:val="001D23AE"/>
    <w:rsid w:val="001D23AF"/>
    <w:rsid w:val="001D23F8"/>
    <w:rsid w:val="001D2482"/>
    <w:rsid w:val="001D251C"/>
    <w:rsid w:val="001D25CA"/>
    <w:rsid w:val="001D2645"/>
    <w:rsid w:val="001D264C"/>
    <w:rsid w:val="001D2676"/>
    <w:rsid w:val="001D27EC"/>
    <w:rsid w:val="001D28F4"/>
    <w:rsid w:val="001D28FD"/>
    <w:rsid w:val="001D2AAA"/>
    <w:rsid w:val="001D2B0D"/>
    <w:rsid w:val="001D2C1C"/>
    <w:rsid w:val="001D2E21"/>
    <w:rsid w:val="001D3051"/>
    <w:rsid w:val="001D3059"/>
    <w:rsid w:val="001D30E1"/>
    <w:rsid w:val="001D30EC"/>
    <w:rsid w:val="001D31A2"/>
    <w:rsid w:val="001D31DB"/>
    <w:rsid w:val="001D32A5"/>
    <w:rsid w:val="001D32B9"/>
    <w:rsid w:val="001D32F6"/>
    <w:rsid w:val="001D3319"/>
    <w:rsid w:val="001D331B"/>
    <w:rsid w:val="001D3389"/>
    <w:rsid w:val="001D33FB"/>
    <w:rsid w:val="001D3421"/>
    <w:rsid w:val="001D3520"/>
    <w:rsid w:val="001D3549"/>
    <w:rsid w:val="001D357D"/>
    <w:rsid w:val="001D3586"/>
    <w:rsid w:val="001D35E0"/>
    <w:rsid w:val="001D360B"/>
    <w:rsid w:val="001D36A2"/>
    <w:rsid w:val="001D3769"/>
    <w:rsid w:val="001D377A"/>
    <w:rsid w:val="001D37F4"/>
    <w:rsid w:val="001D380D"/>
    <w:rsid w:val="001D3819"/>
    <w:rsid w:val="001D38B9"/>
    <w:rsid w:val="001D38D6"/>
    <w:rsid w:val="001D390D"/>
    <w:rsid w:val="001D3928"/>
    <w:rsid w:val="001D39CB"/>
    <w:rsid w:val="001D3B6C"/>
    <w:rsid w:val="001D3C4D"/>
    <w:rsid w:val="001D3CA8"/>
    <w:rsid w:val="001D3CDD"/>
    <w:rsid w:val="001D3D61"/>
    <w:rsid w:val="001D3DC4"/>
    <w:rsid w:val="001D3E1B"/>
    <w:rsid w:val="001D3E47"/>
    <w:rsid w:val="001D3EA6"/>
    <w:rsid w:val="001D3EDC"/>
    <w:rsid w:val="001D3F27"/>
    <w:rsid w:val="001D3F81"/>
    <w:rsid w:val="001D3FB3"/>
    <w:rsid w:val="001D3FDC"/>
    <w:rsid w:val="001D3FF6"/>
    <w:rsid w:val="001D3FFA"/>
    <w:rsid w:val="001D4044"/>
    <w:rsid w:val="001D40D9"/>
    <w:rsid w:val="001D40F4"/>
    <w:rsid w:val="001D414B"/>
    <w:rsid w:val="001D41C0"/>
    <w:rsid w:val="001D435B"/>
    <w:rsid w:val="001D43C0"/>
    <w:rsid w:val="001D43EA"/>
    <w:rsid w:val="001D4436"/>
    <w:rsid w:val="001D44A2"/>
    <w:rsid w:val="001D44CA"/>
    <w:rsid w:val="001D45BB"/>
    <w:rsid w:val="001D45F2"/>
    <w:rsid w:val="001D4604"/>
    <w:rsid w:val="001D4688"/>
    <w:rsid w:val="001D4708"/>
    <w:rsid w:val="001D472E"/>
    <w:rsid w:val="001D474C"/>
    <w:rsid w:val="001D4A81"/>
    <w:rsid w:val="001D4A97"/>
    <w:rsid w:val="001D4B5F"/>
    <w:rsid w:val="001D4B9B"/>
    <w:rsid w:val="001D4BD6"/>
    <w:rsid w:val="001D4CDB"/>
    <w:rsid w:val="001D4D32"/>
    <w:rsid w:val="001D4D9C"/>
    <w:rsid w:val="001D4DEC"/>
    <w:rsid w:val="001D4EC8"/>
    <w:rsid w:val="001D4F05"/>
    <w:rsid w:val="001D4F4E"/>
    <w:rsid w:val="001D4FD3"/>
    <w:rsid w:val="001D50E0"/>
    <w:rsid w:val="001D513E"/>
    <w:rsid w:val="001D521F"/>
    <w:rsid w:val="001D5557"/>
    <w:rsid w:val="001D55F8"/>
    <w:rsid w:val="001D5668"/>
    <w:rsid w:val="001D56DA"/>
    <w:rsid w:val="001D573D"/>
    <w:rsid w:val="001D5807"/>
    <w:rsid w:val="001D5845"/>
    <w:rsid w:val="001D5906"/>
    <w:rsid w:val="001D590A"/>
    <w:rsid w:val="001D5B54"/>
    <w:rsid w:val="001D5BDD"/>
    <w:rsid w:val="001D5C95"/>
    <w:rsid w:val="001D5CD4"/>
    <w:rsid w:val="001D5D2D"/>
    <w:rsid w:val="001D5D92"/>
    <w:rsid w:val="001D5E4D"/>
    <w:rsid w:val="001D5FB3"/>
    <w:rsid w:val="001D5FB5"/>
    <w:rsid w:val="001D5FFB"/>
    <w:rsid w:val="001D6000"/>
    <w:rsid w:val="001D611A"/>
    <w:rsid w:val="001D613C"/>
    <w:rsid w:val="001D617A"/>
    <w:rsid w:val="001D61A4"/>
    <w:rsid w:val="001D6209"/>
    <w:rsid w:val="001D62C1"/>
    <w:rsid w:val="001D6478"/>
    <w:rsid w:val="001D6515"/>
    <w:rsid w:val="001D6545"/>
    <w:rsid w:val="001D65B7"/>
    <w:rsid w:val="001D65F7"/>
    <w:rsid w:val="001D6605"/>
    <w:rsid w:val="001D66BD"/>
    <w:rsid w:val="001D6762"/>
    <w:rsid w:val="001D6835"/>
    <w:rsid w:val="001D684F"/>
    <w:rsid w:val="001D6870"/>
    <w:rsid w:val="001D689E"/>
    <w:rsid w:val="001D68FD"/>
    <w:rsid w:val="001D693C"/>
    <w:rsid w:val="001D6A14"/>
    <w:rsid w:val="001D6BA4"/>
    <w:rsid w:val="001D6C7D"/>
    <w:rsid w:val="001D6DBD"/>
    <w:rsid w:val="001D6DDA"/>
    <w:rsid w:val="001D6DED"/>
    <w:rsid w:val="001D6E3E"/>
    <w:rsid w:val="001D6E8B"/>
    <w:rsid w:val="001D6E9E"/>
    <w:rsid w:val="001D6F0B"/>
    <w:rsid w:val="001D6F90"/>
    <w:rsid w:val="001D6FF9"/>
    <w:rsid w:val="001D700E"/>
    <w:rsid w:val="001D7057"/>
    <w:rsid w:val="001D712A"/>
    <w:rsid w:val="001D7196"/>
    <w:rsid w:val="001D71D1"/>
    <w:rsid w:val="001D71D4"/>
    <w:rsid w:val="001D72D3"/>
    <w:rsid w:val="001D737D"/>
    <w:rsid w:val="001D73F0"/>
    <w:rsid w:val="001D74FE"/>
    <w:rsid w:val="001D7528"/>
    <w:rsid w:val="001D7590"/>
    <w:rsid w:val="001D75BF"/>
    <w:rsid w:val="001D762B"/>
    <w:rsid w:val="001D77A1"/>
    <w:rsid w:val="001D784E"/>
    <w:rsid w:val="001D79EF"/>
    <w:rsid w:val="001D7A0E"/>
    <w:rsid w:val="001D7A62"/>
    <w:rsid w:val="001D7A9E"/>
    <w:rsid w:val="001D7AA8"/>
    <w:rsid w:val="001D7B91"/>
    <w:rsid w:val="001D7C29"/>
    <w:rsid w:val="001D7CF4"/>
    <w:rsid w:val="001D7D8A"/>
    <w:rsid w:val="001D7DAF"/>
    <w:rsid w:val="001D7DDB"/>
    <w:rsid w:val="001D7DE0"/>
    <w:rsid w:val="001D7E76"/>
    <w:rsid w:val="001D7E9D"/>
    <w:rsid w:val="001D7ED1"/>
    <w:rsid w:val="001D7EE0"/>
    <w:rsid w:val="001D7F43"/>
    <w:rsid w:val="001E000B"/>
    <w:rsid w:val="001E003C"/>
    <w:rsid w:val="001E0140"/>
    <w:rsid w:val="001E0179"/>
    <w:rsid w:val="001E01AD"/>
    <w:rsid w:val="001E01DF"/>
    <w:rsid w:val="001E01E1"/>
    <w:rsid w:val="001E045B"/>
    <w:rsid w:val="001E045F"/>
    <w:rsid w:val="001E05E8"/>
    <w:rsid w:val="001E069D"/>
    <w:rsid w:val="001E0848"/>
    <w:rsid w:val="001E08FC"/>
    <w:rsid w:val="001E0A47"/>
    <w:rsid w:val="001E0AB3"/>
    <w:rsid w:val="001E0BB4"/>
    <w:rsid w:val="001E0BE1"/>
    <w:rsid w:val="001E0BE3"/>
    <w:rsid w:val="001E0C11"/>
    <w:rsid w:val="001E0C31"/>
    <w:rsid w:val="001E0C4F"/>
    <w:rsid w:val="001E0CAC"/>
    <w:rsid w:val="001E0D2F"/>
    <w:rsid w:val="001E0D57"/>
    <w:rsid w:val="001E0D95"/>
    <w:rsid w:val="001E0D9D"/>
    <w:rsid w:val="001E0DE2"/>
    <w:rsid w:val="001E0DE5"/>
    <w:rsid w:val="001E0EAD"/>
    <w:rsid w:val="001E0FD7"/>
    <w:rsid w:val="001E112E"/>
    <w:rsid w:val="001E11F8"/>
    <w:rsid w:val="001E127F"/>
    <w:rsid w:val="001E137A"/>
    <w:rsid w:val="001E13A0"/>
    <w:rsid w:val="001E1446"/>
    <w:rsid w:val="001E148F"/>
    <w:rsid w:val="001E1516"/>
    <w:rsid w:val="001E1517"/>
    <w:rsid w:val="001E15BD"/>
    <w:rsid w:val="001E15FB"/>
    <w:rsid w:val="001E166A"/>
    <w:rsid w:val="001E184E"/>
    <w:rsid w:val="001E18B7"/>
    <w:rsid w:val="001E1994"/>
    <w:rsid w:val="001E19DE"/>
    <w:rsid w:val="001E1AB4"/>
    <w:rsid w:val="001E1B01"/>
    <w:rsid w:val="001E1BC0"/>
    <w:rsid w:val="001E1C01"/>
    <w:rsid w:val="001E1C7C"/>
    <w:rsid w:val="001E1DA0"/>
    <w:rsid w:val="001E1DCF"/>
    <w:rsid w:val="001E1E00"/>
    <w:rsid w:val="001E1E45"/>
    <w:rsid w:val="001E1E87"/>
    <w:rsid w:val="001E1EAC"/>
    <w:rsid w:val="001E1F1A"/>
    <w:rsid w:val="001E1F35"/>
    <w:rsid w:val="001E1F4A"/>
    <w:rsid w:val="001E1FC1"/>
    <w:rsid w:val="001E1FD4"/>
    <w:rsid w:val="001E1FE8"/>
    <w:rsid w:val="001E1FFC"/>
    <w:rsid w:val="001E2027"/>
    <w:rsid w:val="001E20A2"/>
    <w:rsid w:val="001E20AA"/>
    <w:rsid w:val="001E213A"/>
    <w:rsid w:val="001E218F"/>
    <w:rsid w:val="001E2215"/>
    <w:rsid w:val="001E2258"/>
    <w:rsid w:val="001E2279"/>
    <w:rsid w:val="001E234A"/>
    <w:rsid w:val="001E2367"/>
    <w:rsid w:val="001E249C"/>
    <w:rsid w:val="001E24F7"/>
    <w:rsid w:val="001E2697"/>
    <w:rsid w:val="001E2732"/>
    <w:rsid w:val="001E275A"/>
    <w:rsid w:val="001E2819"/>
    <w:rsid w:val="001E2862"/>
    <w:rsid w:val="001E286B"/>
    <w:rsid w:val="001E2888"/>
    <w:rsid w:val="001E2BAD"/>
    <w:rsid w:val="001E2C14"/>
    <w:rsid w:val="001E2C31"/>
    <w:rsid w:val="001E2C79"/>
    <w:rsid w:val="001E2CC6"/>
    <w:rsid w:val="001E2D06"/>
    <w:rsid w:val="001E2D4B"/>
    <w:rsid w:val="001E2D5A"/>
    <w:rsid w:val="001E2E48"/>
    <w:rsid w:val="001E2EAA"/>
    <w:rsid w:val="001E2F4B"/>
    <w:rsid w:val="001E2FA0"/>
    <w:rsid w:val="001E306E"/>
    <w:rsid w:val="001E3135"/>
    <w:rsid w:val="001E314B"/>
    <w:rsid w:val="001E31E6"/>
    <w:rsid w:val="001E33A3"/>
    <w:rsid w:val="001E340D"/>
    <w:rsid w:val="001E34F5"/>
    <w:rsid w:val="001E353B"/>
    <w:rsid w:val="001E3626"/>
    <w:rsid w:val="001E3704"/>
    <w:rsid w:val="001E3785"/>
    <w:rsid w:val="001E378F"/>
    <w:rsid w:val="001E3806"/>
    <w:rsid w:val="001E38F0"/>
    <w:rsid w:val="001E3B0A"/>
    <w:rsid w:val="001E3C08"/>
    <w:rsid w:val="001E3C0F"/>
    <w:rsid w:val="001E3C77"/>
    <w:rsid w:val="001E3C8F"/>
    <w:rsid w:val="001E3D1B"/>
    <w:rsid w:val="001E3D4A"/>
    <w:rsid w:val="001E3D96"/>
    <w:rsid w:val="001E3D9E"/>
    <w:rsid w:val="001E3E37"/>
    <w:rsid w:val="001E3F5A"/>
    <w:rsid w:val="001E3FEF"/>
    <w:rsid w:val="001E4097"/>
    <w:rsid w:val="001E40E2"/>
    <w:rsid w:val="001E40F1"/>
    <w:rsid w:val="001E41B0"/>
    <w:rsid w:val="001E41B6"/>
    <w:rsid w:val="001E41BA"/>
    <w:rsid w:val="001E41DD"/>
    <w:rsid w:val="001E426C"/>
    <w:rsid w:val="001E42E9"/>
    <w:rsid w:val="001E43FD"/>
    <w:rsid w:val="001E441F"/>
    <w:rsid w:val="001E4454"/>
    <w:rsid w:val="001E445D"/>
    <w:rsid w:val="001E4613"/>
    <w:rsid w:val="001E4644"/>
    <w:rsid w:val="001E46DC"/>
    <w:rsid w:val="001E4721"/>
    <w:rsid w:val="001E4799"/>
    <w:rsid w:val="001E47DA"/>
    <w:rsid w:val="001E4808"/>
    <w:rsid w:val="001E4943"/>
    <w:rsid w:val="001E49B3"/>
    <w:rsid w:val="001E4BC9"/>
    <w:rsid w:val="001E4BD9"/>
    <w:rsid w:val="001E4C0B"/>
    <w:rsid w:val="001E4C17"/>
    <w:rsid w:val="001E4C4F"/>
    <w:rsid w:val="001E4E1D"/>
    <w:rsid w:val="001E4E28"/>
    <w:rsid w:val="001E4E52"/>
    <w:rsid w:val="001E4E5F"/>
    <w:rsid w:val="001E4EDB"/>
    <w:rsid w:val="001E4F3A"/>
    <w:rsid w:val="001E4F8B"/>
    <w:rsid w:val="001E5064"/>
    <w:rsid w:val="001E5075"/>
    <w:rsid w:val="001E5275"/>
    <w:rsid w:val="001E537A"/>
    <w:rsid w:val="001E5417"/>
    <w:rsid w:val="001E547A"/>
    <w:rsid w:val="001E5549"/>
    <w:rsid w:val="001E55BF"/>
    <w:rsid w:val="001E55E5"/>
    <w:rsid w:val="001E5654"/>
    <w:rsid w:val="001E5892"/>
    <w:rsid w:val="001E58D3"/>
    <w:rsid w:val="001E58ED"/>
    <w:rsid w:val="001E5977"/>
    <w:rsid w:val="001E5A19"/>
    <w:rsid w:val="001E5B0D"/>
    <w:rsid w:val="001E5B8E"/>
    <w:rsid w:val="001E5BCB"/>
    <w:rsid w:val="001E5C0A"/>
    <w:rsid w:val="001E5CB1"/>
    <w:rsid w:val="001E5D5B"/>
    <w:rsid w:val="001E5EF9"/>
    <w:rsid w:val="001E60D5"/>
    <w:rsid w:val="001E60DC"/>
    <w:rsid w:val="001E6228"/>
    <w:rsid w:val="001E627A"/>
    <w:rsid w:val="001E6281"/>
    <w:rsid w:val="001E629B"/>
    <w:rsid w:val="001E62F9"/>
    <w:rsid w:val="001E6323"/>
    <w:rsid w:val="001E6366"/>
    <w:rsid w:val="001E636C"/>
    <w:rsid w:val="001E6445"/>
    <w:rsid w:val="001E659D"/>
    <w:rsid w:val="001E65FA"/>
    <w:rsid w:val="001E662B"/>
    <w:rsid w:val="001E67DC"/>
    <w:rsid w:val="001E6885"/>
    <w:rsid w:val="001E6895"/>
    <w:rsid w:val="001E694F"/>
    <w:rsid w:val="001E69C7"/>
    <w:rsid w:val="001E69D8"/>
    <w:rsid w:val="001E6A65"/>
    <w:rsid w:val="001E6B16"/>
    <w:rsid w:val="001E6B68"/>
    <w:rsid w:val="001E6C6C"/>
    <w:rsid w:val="001E6E53"/>
    <w:rsid w:val="001E6E5D"/>
    <w:rsid w:val="001E6EEA"/>
    <w:rsid w:val="001E6F2A"/>
    <w:rsid w:val="001E70CA"/>
    <w:rsid w:val="001E70CF"/>
    <w:rsid w:val="001E7178"/>
    <w:rsid w:val="001E719A"/>
    <w:rsid w:val="001E7361"/>
    <w:rsid w:val="001E7555"/>
    <w:rsid w:val="001E759C"/>
    <w:rsid w:val="001E76F6"/>
    <w:rsid w:val="001E771A"/>
    <w:rsid w:val="001E7763"/>
    <w:rsid w:val="001E77B4"/>
    <w:rsid w:val="001E77D3"/>
    <w:rsid w:val="001E7872"/>
    <w:rsid w:val="001E78A9"/>
    <w:rsid w:val="001E799F"/>
    <w:rsid w:val="001E79BB"/>
    <w:rsid w:val="001E7AE6"/>
    <w:rsid w:val="001E7B47"/>
    <w:rsid w:val="001E7D19"/>
    <w:rsid w:val="001E7D5D"/>
    <w:rsid w:val="001E7D9E"/>
    <w:rsid w:val="001E7DBB"/>
    <w:rsid w:val="001E7E2B"/>
    <w:rsid w:val="001E7EBF"/>
    <w:rsid w:val="001E7EE2"/>
    <w:rsid w:val="001E7EEB"/>
    <w:rsid w:val="001E7F96"/>
    <w:rsid w:val="001E7FD8"/>
    <w:rsid w:val="001F0012"/>
    <w:rsid w:val="001F0034"/>
    <w:rsid w:val="001F0049"/>
    <w:rsid w:val="001F010E"/>
    <w:rsid w:val="001F019B"/>
    <w:rsid w:val="001F01B5"/>
    <w:rsid w:val="001F020E"/>
    <w:rsid w:val="001F02B2"/>
    <w:rsid w:val="001F0445"/>
    <w:rsid w:val="001F0506"/>
    <w:rsid w:val="001F0529"/>
    <w:rsid w:val="001F05E5"/>
    <w:rsid w:val="001F0635"/>
    <w:rsid w:val="001F0644"/>
    <w:rsid w:val="001F067A"/>
    <w:rsid w:val="001F0699"/>
    <w:rsid w:val="001F074D"/>
    <w:rsid w:val="001F07D9"/>
    <w:rsid w:val="001F07E1"/>
    <w:rsid w:val="001F09CD"/>
    <w:rsid w:val="001F0A5E"/>
    <w:rsid w:val="001F0A8F"/>
    <w:rsid w:val="001F0AE6"/>
    <w:rsid w:val="001F0B15"/>
    <w:rsid w:val="001F0CCF"/>
    <w:rsid w:val="001F0CD2"/>
    <w:rsid w:val="001F0DAF"/>
    <w:rsid w:val="001F0E53"/>
    <w:rsid w:val="001F0EA4"/>
    <w:rsid w:val="001F0EA5"/>
    <w:rsid w:val="001F1047"/>
    <w:rsid w:val="001F1077"/>
    <w:rsid w:val="001F109B"/>
    <w:rsid w:val="001F1234"/>
    <w:rsid w:val="001F133B"/>
    <w:rsid w:val="001F155B"/>
    <w:rsid w:val="001F16B7"/>
    <w:rsid w:val="001F17F1"/>
    <w:rsid w:val="001F18A1"/>
    <w:rsid w:val="001F18E3"/>
    <w:rsid w:val="001F1930"/>
    <w:rsid w:val="001F19D4"/>
    <w:rsid w:val="001F19D8"/>
    <w:rsid w:val="001F1A2D"/>
    <w:rsid w:val="001F1B3F"/>
    <w:rsid w:val="001F1B97"/>
    <w:rsid w:val="001F1BEB"/>
    <w:rsid w:val="001F1C59"/>
    <w:rsid w:val="001F1DB8"/>
    <w:rsid w:val="001F1DEE"/>
    <w:rsid w:val="001F1EC0"/>
    <w:rsid w:val="001F1ECD"/>
    <w:rsid w:val="001F1F16"/>
    <w:rsid w:val="001F1F1B"/>
    <w:rsid w:val="001F1F66"/>
    <w:rsid w:val="001F1FB9"/>
    <w:rsid w:val="001F1FD9"/>
    <w:rsid w:val="001F206E"/>
    <w:rsid w:val="001F2166"/>
    <w:rsid w:val="001F218B"/>
    <w:rsid w:val="001F2313"/>
    <w:rsid w:val="001F2330"/>
    <w:rsid w:val="001F234F"/>
    <w:rsid w:val="001F23DC"/>
    <w:rsid w:val="001F2401"/>
    <w:rsid w:val="001F2417"/>
    <w:rsid w:val="001F2460"/>
    <w:rsid w:val="001F2504"/>
    <w:rsid w:val="001F2566"/>
    <w:rsid w:val="001F25AE"/>
    <w:rsid w:val="001F25C2"/>
    <w:rsid w:val="001F2656"/>
    <w:rsid w:val="001F26E9"/>
    <w:rsid w:val="001F2852"/>
    <w:rsid w:val="001F2A3D"/>
    <w:rsid w:val="001F2A6E"/>
    <w:rsid w:val="001F2AFA"/>
    <w:rsid w:val="001F2B09"/>
    <w:rsid w:val="001F2C3C"/>
    <w:rsid w:val="001F2C65"/>
    <w:rsid w:val="001F2CAF"/>
    <w:rsid w:val="001F2CFD"/>
    <w:rsid w:val="001F2D19"/>
    <w:rsid w:val="001F2D7F"/>
    <w:rsid w:val="001F2F62"/>
    <w:rsid w:val="001F303C"/>
    <w:rsid w:val="001F30F6"/>
    <w:rsid w:val="001F31F6"/>
    <w:rsid w:val="001F331C"/>
    <w:rsid w:val="001F3348"/>
    <w:rsid w:val="001F336C"/>
    <w:rsid w:val="001F337E"/>
    <w:rsid w:val="001F34BE"/>
    <w:rsid w:val="001F3508"/>
    <w:rsid w:val="001F35AA"/>
    <w:rsid w:val="001F35F1"/>
    <w:rsid w:val="001F36F7"/>
    <w:rsid w:val="001F3795"/>
    <w:rsid w:val="001F37EF"/>
    <w:rsid w:val="001F3852"/>
    <w:rsid w:val="001F39D8"/>
    <w:rsid w:val="001F3A1D"/>
    <w:rsid w:val="001F3A85"/>
    <w:rsid w:val="001F3AC3"/>
    <w:rsid w:val="001F3ACC"/>
    <w:rsid w:val="001F3B08"/>
    <w:rsid w:val="001F3BBC"/>
    <w:rsid w:val="001F3BF1"/>
    <w:rsid w:val="001F3C9F"/>
    <w:rsid w:val="001F3E1D"/>
    <w:rsid w:val="001F3E56"/>
    <w:rsid w:val="001F4024"/>
    <w:rsid w:val="001F4068"/>
    <w:rsid w:val="001F414D"/>
    <w:rsid w:val="001F4156"/>
    <w:rsid w:val="001F4273"/>
    <w:rsid w:val="001F42BA"/>
    <w:rsid w:val="001F42BB"/>
    <w:rsid w:val="001F42CE"/>
    <w:rsid w:val="001F44DA"/>
    <w:rsid w:val="001F44F7"/>
    <w:rsid w:val="001F4563"/>
    <w:rsid w:val="001F45D4"/>
    <w:rsid w:val="001F461B"/>
    <w:rsid w:val="001F4627"/>
    <w:rsid w:val="001F4653"/>
    <w:rsid w:val="001F4704"/>
    <w:rsid w:val="001F476B"/>
    <w:rsid w:val="001F4790"/>
    <w:rsid w:val="001F4894"/>
    <w:rsid w:val="001F49D7"/>
    <w:rsid w:val="001F49F0"/>
    <w:rsid w:val="001F4A18"/>
    <w:rsid w:val="001F4A33"/>
    <w:rsid w:val="001F4A37"/>
    <w:rsid w:val="001F4AB0"/>
    <w:rsid w:val="001F4C48"/>
    <w:rsid w:val="001F4C5A"/>
    <w:rsid w:val="001F4C88"/>
    <w:rsid w:val="001F4D45"/>
    <w:rsid w:val="001F4D4B"/>
    <w:rsid w:val="001F4E68"/>
    <w:rsid w:val="001F4EFB"/>
    <w:rsid w:val="001F4F7E"/>
    <w:rsid w:val="001F4FA5"/>
    <w:rsid w:val="001F4FB0"/>
    <w:rsid w:val="001F5051"/>
    <w:rsid w:val="001F5074"/>
    <w:rsid w:val="001F510A"/>
    <w:rsid w:val="001F519E"/>
    <w:rsid w:val="001F5247"/>
    <w:rsid w:val="001F524E"/>
    <w:rsid w:val="001F5286"/>
    <w:rsid w:val="001F52B7"/>
    <w:rsid w:val="001F53C2"/>
    <w:rsid w:val="001F5548"/>
    <w:rsid w:val="001F55C2"/>
    <w:rsid w:val="001F5663"/>
    <w:rsid w:val="001F566F"/>
    <w:rsid w:val="001F56E7"/>
    <w:rsid w:val="001F575D"/>
    <w:rsid w:val="001F5767"/>
    <w:rsid w:val="001F57E1"/>
    <w:rsid w:val="001F5877"/>
    <w:rsid w:val="001F5891"/>
    <w:rsid w:val="001F59B1"/>
    <w:rsid w:val="001F5A76"/>
    <w:rsid w:val="001F5B08"/>
    <w:rsid w:val="001F5B0A"/>
    <w:rsid w:val="001F5BEA"/>
    <w:rsid w:val="001F5C47"/>
    <w:rsid w:val="001F5CD5"/>
    <w:rsid w:val="001F5CFB"/>
    <w:rsid w:val="001F5D85"/>
    <w:rsid w:val="001F5DFD"/>
    <w:rsid w:val="001F5E12"/>
    <w:rsid w:val="001F5F2F"/>
    <w:rsid w:val="001F60F4"/>
    <w:rsid w:val="001F614D"/>
    <w:rsid w:val="001F620D"/>
    <w:rsid w:val="001F6228"/>
    <w:rsid w:val="001F62FF"/>
    <w:rsid w:val="001F64BC"/>
    <w:rsid w:val="001F64CA"/>
    <w:rsid w:val="001F650E"/>
    <w:rsid w:val="001F65A5"/>
    <w:rsid w:val="001F65BA"/>
    <w:rsid w:val="001F662B"/>
    <w:rsid w:val="001F665D"/>
    <w:rsid w:val="001F6693"/>
    <w:rsid w:val="001F66BB"/>
    <w:rsid w:val="001F683C"/>
    <w:rsid w:val="001F6B3A"/>
    <w:rsid w:val="001F6BA1"/>
    <w:rsid w:val="001F6BAC"/>
    <w:rsid w:val="001F6D31"/>
    <w:rsid w:val="001F6D58"/>
    <w:rsid w:val="001F6F4C"/>
    <w:rsid w:val="001F6FD1"/>
    <w:rsid w:val="001F7048"/>
    <w:rsid w:val="001F715F"/>
    <w:rsid w:val="001F7225"/>
    <w:rsid w:val="001F7257"/>
    <w:rsid w:val="001F7259"/>
    <w:rsid w:val="001F7364"/>
    <w:rsid w:val="001F7374"/>
    <w:rsid w:val="001F7456"/>
    <w:rsid w:val="001F7616"/>
    <w:rsid w:val="001F7631"/>
    <w:rsid w:val="001F7690"/>
    <w:rsid w:val="001F7707"/>
    <w:rsid w:val="001F779B"/>
    <w:rsid w:val="001F7807"/>
    <w:rsid w:val="001F7828"/>
    <w:rsid w:val="001F79C4"/>
    <w:rsid w:val="001F7A18"/>
    <w:rsid w:val="001F7B51"/>
    <w:rsid w:val="001F7C31"/>
    <w:rsid w:val="001F7D10"/>
    <w:rsid w:val="001F7E01"/>
    <w:rsid w:val="001F7E56"/>
    <w:rsid w:val="001F7E95"/>
    <w:rsid w:val="001F7F46"/>
    <w:rsid w:val="00200169"/>
    <w:rsid w:val="00200347"/>
    <w:rsid w:val="00200409"/>
    <w:rsid w:val="0020044F"/>
    <w:rsid w:val="0020045B"/>
    <w:rsid w:val="00200515"/>
    <w:rsid w:val="0020055C"/>
    <w:rsid w:val="002005C1"/>
    <w:rsid w:val="00200847"/>
    <w:rsid w:val="0020096F"/>
    <w:rsid w:val="00200C61"/>
    <w:rsid w:val="00200DBE"/>
    <w:rsid w:val="00200EC0"/>
    <w:rsid w:val="00200F27"/>
    <w:rsid w:val="00200FD0"/>
    <w:rsid w:val="00200FEE"/>
    <w:rsid w:val="00201066"/>
    <w:rsid w:val="00201094"/>
    <w:rsid w:val="00201116"/>
    <w:rsid w:val="002011B4"/>
    <w:rsid w:val="002011CD"/>
    <w:rsid w:val="002011EC"/>
    <w:rsid w:val="002012A1"/>
    <w:rsid w:val="00201332"/>
    <w:rsid w:val="002013B2"/>
    <w:rsid w:val="002013B8"/>
    <w:rsid w:val="002014B0"/>
    <w:rsid w:val="0020156A"/>
    <w:rsid w:val="002015C0"/>
    <w:rsid w:val="002015F5"/>
    <w:rsid w:val="002016F8"/>
    <w:rsid w:val="002017A2"/>
    <w:rsid w:val="0020182F"/>
    <w:rsid w:val="00201844"/>
    <w:rsid w:val="0020193F"/>
    <w:rsid w:val="0020195A"/>
    <w:rsid w:val="002019A1"/>
    <w:rsid w:val="00201BD3"/>
    <w:rsid w:val="00201BEB"/>
    <w:rsid w:val="00201C45"/>
    <w:rsid w:val="00201C68"/>
    <w:rsid w:val="00201DBC"/>
    <w:rsid w:val="00201DC0"/>
    <w:rsid w:val="00201FA0"/>
    <w:rsid w:val="00201FB4"/>
    <w:rsid w:val="0020207B"/>
    <w:rsid w:val="002020E5"/>
    <w:rsid w:val="00202203"/>
    <w:rsid w:val="0020222B"/>
    <w:rsid w:val="0020223E"/>
    <w:rsid w:val="00202273"/>
    <w:rsid w:val="002022C5"/>
    <w:rsid w:val="0020240E"/>
    <w:rsid w:val="0020243D"/>
    <w:rsid w:val="0020245A"/>
    <w:rsid w:val="00202480"/>
    <w:rsid w:val="002024AC"/>
    <w:rsid w:val="00202569"/>
    <w:rsid w:val="002025AE"/>
    <w:rsid w:val="0020264E"/>
    <w:rsid w:val="00202654"/>
    <w:rsid w:val="002026C5"/>
    <w:rsid w:val="00202770"/>
    <w:rsid w:val="00202772"/>
    <w:rsid w:val="0020282F"/>
    <w:rsid w:val="002028F3"/>
    <w:rsid w:val="00202948"/>
    <w:rsid w:val="0020296B"/>
    <w:rsid w:val="00202998"/>
    <w:rsid w:val="002029FC"/>
    <w:rsid w:val="00202A39"/>
    <w:rsid w:val="00202A3C"/>
    <w:rsid w:val="00202BDA"/>
    <w:rsid w:val="00202BF9"/>
    <w:rsid w:val="00202C07"/>
    <w:rsid w:val="00202E48"/>
    <w:rsid w:val="00202ED6"/>
    <w:rsid w:val="00202F01"/>
    <w:rsid w:val="00202F6F"/>
    <w:rsid w:val="00202FA1"/>
    <w:rsid w:val="002030FB"/>
    <w:rsid w:val="00203134"/>
    <w:rsid w:val="0020319F"/>
    <w:rsid w:val="002031C0"/>
    <w:rsid w:val="00203210"/>
    <w:rsid w:val="00203297"/>
    <w:rsid w:val="002032C7"/>
    <w:rsid w:val="002033D6"/>
    <w:rsid w:val="002033DF"/>
    <w:rsid w:val="0020344B"/>
    <w:rsid w:val="00203514"/>
    <w:rsid w:val="0020353A"/>
    <w:rsid w:val="00203643"/>
    <w:rsid w:val="0020368A"/>
    <w:rsid w:val="002036B4"/>
    <w:rsid w:val="002036BE"/>
    <w:rsid w:val="002037ED"/>
    <w:rsid w:val="0020380B"/>
    <w:rsid w:val="002038E9"/>
    <w:rsid w:val="00203A70"/>
    <w:rsid w:val="00203AFB"/>
    <w:rsid w:val="00203B05"/>
    <w:rsid w:val="00203B63"/>
    <w:rsid w:val="00203B7B"/>
    <w:rsid w:val="00203B7F"/>
    <w:rsid w:val="00203C14"/>
    <w:rsid w:val="00203C36"/>
    <w:rsid w:val="00203C9B"/>
    <w:rsid w:val="00203DB0"/>
    <w:rsid w:val="00203F95"/>
    <w:rsid w:val="00204013"/>
    <w:rsid w:val="00204034"/>
    <w:rsid w:val="002040F8"/>
    <w:rsid w:val="0020415D"/>
    <w:rsid w:val="002041BF"/>
    <w:rsid w:val="002041C7"/>
    <w:rsid w:val="002041E5"/>
    <w:rsid w:val="002042C1"/>
    <w:rsid w:val="002042D6"/>
    <w:rsid w:val="00204433"/>
    <w:rsid w:val="002044C7"/>
    <w:rsid w:val="002044CC"/>
    <w:rsid w:val="002044F8"/>
    <w:rsid w:val="0020468B"/>
    <w:rsid w:val="002049A6"/>
    <w:rsid w:val="00204BCF"/>
    <w:rsid w:val="00204C2B"/>
    <w:rsid w:val="00204C9D"/>
    <w:rsid w:val="00204CA5"/>
    <w:rsid w:val="00204CC9"/>
    <w:rsid w:val="00204D62"/>
    <w:rsid w:val="00204DEF"/>
    <w:rsid w:val="00204EE3"/>
    <w:rsid w:val="00204FA9"/>
    <w:rsid w:val="00204FE1"/>
    <w:rsid w:val="0020504E"/>
    <w:rsid w:val="00205055"/>
    <w:rsid w:val="0020525E"/>
    <w:rsid w:val="002052BE"/>
    <w:rsid w:val="002052E3"/>
    <w:rsid w:val="00205312"/>
    <w:rsid w:val="00205343"/>
    <w:rsid w:val="002053AF"/>
    <w:rsid w:val="00205442"/>
    <w:rsid w:val="00205486"/>
    <w:rsid w:val="002054A1"/>
    <w:rsid w:val="002055A7"/>
    <w:rsid w:val="00205727"/>
    <w:rsid w:val="0020584A"/>
    <w:rsid w:val="00205873"/>
    <w:rsid w:val="00205886"/>
    <w:rsid w:val="002058D3"/>
    <w:rsid w:val="002059AA"/>
    <w:rsid w:val="00205A6D"/>
    <w:rsid w:val="00205C32"/>
    <w:rsid w:val="00205C3E"/>
    <w:rsid w:val="00205C6B"/>
    <w:rsid w:val="00205D07"/>
    <w:rsid w:val="00205D19"/>
    <w:rsid w:val="00205D77"/>
    <w:rsid w:val="00205DA6"/>
    <w:rsid w:val="00205DCE"/>
    <w:rsid w:val="00205E70"/>
    <w:rsid w:val="00205F84"/>
    <w:rsid w:val="0020602D"/>
    <w:rsid w:val="002060AD"/>
    <w:rsid w:val="002060BD"/>
    <w:rsid w:val="002060DF"/>
    <w:rsid w:val="002061D1"/>
    <w:rsid w:val="00206278"/>
    <w:rsid w:val="00206298"/>
    <w:rsid w:val="002062C6"/>
    <w:rsid w:val="002062D8"/>
    <w:rsid w:val="002063A1"/>
    <w:rsid w:val="002065D2"/>
    <w:rsid w:val="002065F9"/>
    <w:rsid w:val="0020664B"/>
    <w:rsid w:val="002066CE"/>
    <w:rsid w:val="00206947"/>
    <w:rsid w:val="002069E4"/>
    <w:rsid w:val="00206A34"/>
    <w:rsid w:val="00206B00"/>
    <w:rsid w:val="00206B2F"/>
    <w:rsid w:val="00206BC9"/>
    <w:rsid w:val="00206BDB"/>
    <w:rsid w:val="00206D4F"/>
    <w:rsid w:val="00206E38"/>
    <w:rsid w:val="00206E9F"/>
    <w:rsid w:val="00206F12"/>
    <w:rsid w:val="00207030"/>
    <w:rsid w:val="00207041"/>
    <w:rsid w:val="0020710A"/>
    <w:rsid w:val="00207145"/>
    <w:rsid w:val="00207391"/>
    <w:rsid w:val="00207410"/>
    <w:rsid w:val="002074A4"/>
    <w:rsid w:val="002074C5"/>
    <w:rsid w:val="002074E4"/>
    <w:rsid w:val="002076C3"/>
    <w:rsid w:val="00207701"/>
    <w:rsid w:val="002077BD"/>
    <w:rsid w:val="00207862"/>
    <w:rsid w:val="002078A9"/>
    <w:rsid w:val="00207A73"/>
    <w:rsid w:val="00207A9F"/>
    <w:rsid w:val="00207AA3"/>
    <w:rsid w:val="00207AB6"/>
    <w:rsid w:val="00207ABF"/>
    <w:rsid w:val="00207AC7"/>
    <w:rsid w:val="00207B84"/>
    <w:rsid w:val="00207BAC"/>
    <w:rsid w:val="00207BE2"/>
    <w:rsid w:val="00207BF3"/>
    <w:rsid w:val="00207C62"/>
    <w:rsid w:val="00207D53"/>
    <w:rsid w:val="00207D55"/>
    <w:rsid w:val="00207F5A"/>
    <w:rsid w:val="00207FC6"/>
    <w:rsid w:val="002100A2"/>
    <w:rsid w:val="002100BC"/>
    <w:rsid w:val="002101A3"/>
    <w:rsid w:val="002101CF"/>
    <w:rsid w:val="0021024F"/>
    <w:rsid w:val="0021025E"/>
    <w:rsid w:val="002103DB"/>
    <w:rsid w:val="002104F7"/>
    <w:rsid w:val="0021050E"/>
    <w:rsid w:val="002105F3"/>
    <w:rsid w:val="002106CE"/>
    <w:rsid w:val="002107AA"/>
    <w:rsid w:val="0021081C"/>
    <w:rsid w:val="0021083A"/>
    <w:rsid w:val="00210840"/>
    <w:rsid w:val="00210857"/>
    <w:rsid w:val="002108C2"/>
    <w:rsid w:val="002108E7"/>
    <w:rsid w:val="002108F3"/>
    <w:rsid w:val="002109E3"/>
    <w:rsid w:val="00210AAE"/>
    <w:rsid w:val="00210C35"/>
    <w:rsid w:val="00210C72"/>
    <w:rsid w:val="00210CDD"/>
    <w:rsid w:val="00210EB2"/>
    <w:rsid w:val="00210F4C"/>
    <w:rsid w:val="00210FF9"/>
    <w:rsid w:val="00211083"/>
    <w:rsid w:val="002110B6"/>
    <w:rsid w:val="002111C5"/>
    <w:rsid w:val="002111E4"/>
    <w:rsid w:val="00211213"/>
    <w:rsid w:val="00211226"/>
    <w:rsid w:val="0021122C"/>
    <w:rsid w:val="0021131B"/>
    <w:rsid w:val="00211351"/>
    <w:rsid w:val="002113AE"/>
    <w:rsid w:val="00211432"/>
    <w:rsid w:val="0021143A"/>
    <w:rsid w:val="00211491"/>
    <w:rsid w:val="002114F5"/>
    <w:rsid w:val="00211551"/>
    <w:rsid w:val="002115D0"/>
    <w:rsid w:val="002115EC"/>
    <w:rsid w:val="00211605"/>
    <w:rsid w:val="002116D9"/>
    <w:rsid w:val="00211716"/>
    <w:rsid w:val="00211809"/>
    <w:rsid w:val="0021180A"/>
    <w:rsid w:val="002118FF"/>
    <w:rsid w:val="00211997"/>
    <w:rsid w:val="00211AAB"/>
    <w:rsid w:val="00211C86"/>
    <w:rsid w:val="00211CCE"/>
    <w:rsid w:val="00211D1D"/>
    <w:rsid w:val="00211D2B"/>
    <w:rsid w:val="00211D54"/>
    <w:rsid w:val="00211DE1"/>
    <w:rsid w:val="00211DF1"/>
    <w:rsid w:val="00211E57"/>
    <w:rsid w:val="00211EBE"/>
    <w:rsid w:val="00211F55"/>
    <w:rsid w:val="00211F61"/>
    <w:rsid w:val="00211F73"/>
    <w:rsid w:val="00211F9E"/>
    <w:rsid w:val="00211FFB"/>
    <w:rsid w:val="00212008"/>
    <w:rsid w:val="002120E6"/>
    <w:rsid w:val="002122BF"/>
    <w:rsid w:val="002122FE"/>
    <w:rsid w:val="0021237F"/>
    <w:rsid w:val="00212436"/>
    <w:rsid w:val="0021244F"/>
    <w:rsid w:val="00212576"/>
    <w:rsid w:val="002125BE"/>
    <w:rsid w:val="002125C2"/>
    <w:rsid w:val="00212625"/>
    <w:rsid w:val="0021272E"/>
    <w:rsid w:val="0021275D"/>
    <w:rsid w:val="00212788"/>
    <w:rsid w:val="00212917"/>
    <w:rsid w:val="00212993"/>
    <w:rsid w:val="002129D2"/>
    <w:rsid w:val="002129E8"/>
    <w:rsid w:val="00212A6C"/>
    <w:rsid w:val="00212AAA"/>
    <w:rsid w:val="00212B21"/>
    <w:rsid w:val="00212BA7"/>
    <w:rsid w:val="00212C4A"/>
    <w:rsid w:val="00212C7D"/>
    <w:rsid w:val="00212C82"/>
    <w:rsid w:val="00212CC1"/>
    <w:rsid w:val="00212D43"/>
    <w:rsid w:val="00212FD1"/>
    <w:rsid w:val="00213057"/>
    <w:rsid w:val="00213342"/>
    <w:rsid w:val="00213480"/>
    <w:rsid w:val="002134BC"/>
    <w:rsid w:val="002134F1"/>
    <w:rsid w:val="00213534"/>
    <w:rsid w:val="0021354D"/>
    <w:rsid w:val="0021355D"/>
    <w:rsid w:val="002135BF"/>
    <w:rsid w:val="0021363D"/>
    <w:rsid w:val="0021363F"/>
    <w:rsid w:val="002136A5"/>
    <w:rsid w:val="002136C1"/>
    <w:rsid w:val="002136DD"/>
    <w:rsid w:val="00213738"/>
    <w:rsid w:val="00213903"/>
    <w:rsid w:val="00213A3A"/>
    <w:rsid w:val="00213A59"/>
    <w:rsid w:val="00213AB8"/>
    <w:rsid w:val="00213C26"/>
    <w:rsid w:val="00213C3E"/>
    <w:rsid w:val="00213C54"/>
    <w:rsid w:val="00213CF2"/>
    <w:rsid w:val="00213CFF"/>
    <w:rsid w:val="00213D41"/>
    <w:rsid w:val="00213E31"/>
    <w:rsid w:val="00213F1F"/>
    <w:rsid w:val="00213FB3"/>
    <w:rsid w:val="0021402E"/>
    <w:rsid w:val="00214040"/>
    <w:rsid w:val="0021407A"/>
    <w:rsid w:val="002140C4"/>
    <w:rsid w:val="002142D2"/>
    <w:rsid w:val="002143C9"/>
    <w:rsid w:val="002144A9"/>
    <w:rsid w:val="002144FA"/>
    <w:rsid w:val="00214648"/>
    <w:rsid w:val="002146EC"/>
    <w:rsid w:val="00214709"/>
    <w:rsid w:val="002147B8"/>
    <w:rsid w:val="00214933"/>
    <w:rsid w:val="0021493D"/>
    <w:rsid w:val="00214988"/>
    <w:rsid w:val="00214A79"/>
    <w:rsid w:val="00214AE0"/>
    <w:rsid w:val="00214BB9"/>
    <w:rsid w:val="00214D04"/>
    <w:rsid w:val="00214D9C"/>
    <w:rsid w:val="00214E2E"/>
    <w:rsid w:val="00214E6C"/>
    <w:rsid w:val="00215022"/>
    <w:rsid w:val="00215187"/>
    <w:rsid w:val="00215202"/>
    <w:rsid w:val="0021520C"/>
    <w:rsid w:val="002152DA"/>
    <w:rsid w:val="0021536A"/>
    <w:rsid w:val="002153C9"/>
    <w:rsid w:val="002153D6"/>
    <w:rsid w:val="00215642"/>
    <w:rsid w:val="002156DD"/>
    <w:rsid w:val="00215766"/>
    <w:rsid w:val="00215767"/>
    <w:rsid w:val="0021576A"/>
    <w:rsid w:val="00215964"/>
    <w:rsid w:val="00215BFD"/>
    <w:rsid w:val="00215C94"/>
    <w:rsid w:val="00215CC9"/>
    <w:rsid w:val="00215D37"/>
    <w:rsid w:val="00215EBC"/>
    <w:rsid w:val="00215F1E"/>
    <w:rsid w:val="00215F6D"/>
    <w:rsid w:val="002160F2"/>
    <w:rsid w:val="0021610B"/>
    <w:rsid w:val="00216136"/>
    <w:rsid w:val="0021614E"/>
    <w:rsid w:val="0021616D"/>
    <w:rsid w:val="00216181"/>
    <w:rsid w:val="0021625F"/>
    <w:rsid w:val="0021626C"/>
    <w:rsid w:val="0021632F"/>
    <w:rsid w:val="0021636B"/>
    <w:rsid w:val="002164FD"/>
    <w:rsid w:val="0021664F"/>
    <w:rsid w:val="0021670B"/>
    <w:rsid w:val="002167B6"/>
    <w:rsid w:val="0021681E"/>
    <w:rsid w:val="002168A8"/>
    <w:rsid w:val="002168C8"/>
    <w:rsid w:val="00216989"/>
    <w:rsid w:val="00216A4E"/>
    <w:rsid w:val="00216AC1"/>
    <w:rsid w:val="00216B04"/>
    <w:rsid w:val="00216B61"/>
    <w:rsid w:val="00216CDC"/>
    <w:rsid w:val="00216DE1"/>
    <w:rsid w:val="00216DFA"/>
    <w:rsid w:val="00216EE9"/>
    <w:rsid w:val="00216F38"/>
    <w:rsid w:val="00216F7B"/>
    <w:rsid w:val="00216FEA"/>
    <w:rsid w:val="0021715B"/>
    <w:rsid w:val="0021717A"/>
    <w:rsid w:val="0021718C"/>
    <w:rsid w:val="0021719B"/>
    <w:rsid w:val="002172AD"/>
    <w:rsid w:val="002174CA"/>
    <w:rsid w:val="00217533"/>
    <w:rsid w:val="0021754C"/>
    <w:rsid w:val="00217633"/>
    <w:rsid w:val="00217678"/>
    <w:rsid w:val="002176C2"/>
    <w:rsid w:val="00217752"/>
    <w:rsid w:val="002177A6"/>
    <w:rsid w:val="00217893"/>
    <w:rsid w:val="002178EA"/>
    <w:rsid w:val="0021792F"/>
    <w:rsid w:val="00217976"/>
    <w:rsid w:val="00217B27"/>
    <w:rsid w:val="00217C21"/>
    <w:rsid w:val="00217CCE"/>
    <w:rsid w:val="00217D75"/>
    <w:rsid w:val="00217D98"/>
    <w:rsid w:val="00217DCD"/>
    <w:rsid w:val="00217E59"/>
    <w:rsid w:val="00220082"/>
    <w:rsid w:val="0022014A"/>
    <w:rsid w:val="00220261"/>
    <w:rsid w:val="002202E1"/>
    <w:rsid w:val="00220306"/>
    <w:rsid w:val="002203EF"/>
    <w:rsid w:val="00220488"/>
    <w:rsid w:val="002204D3"/>
    <w:rsid w:val="0022051F"/>
    <w:rsid w:val="00220552"/>
    <w:rsid w:val="00220653"/>
    <w:rsid w:val="0022065C"/>
    <w:rsid w:val="00220674"/>
    <w:rsid w:val="002206F3"/>
    <w:rsid w:val="00220890"/>
    <w:rsid w:val="0022089A"/>
    <w:rsid w:val="00220A29"/>
    <w:rsid w:val="00220AA9"/>
    <w:rsid w:val="00220AC2"/>
    <w:rsid w:val="00220AD2"/>
    <w:rsid w:val="00220ADA"/>
    <w:rsid w:val="00220BB7"/>
    <w:rsid w:val="00220C5F"/>
    <w:rsid w:val="00220D0E"/>
    <w:rsid w:val="002210AA"/>
    <w:rsid w:val="002210BE"/>
    <w:rsid w:val="002210D0"/>
    <w:rsid w:val="002211CB"/>
    <w:rsid w:val="002211D9"/>
    <w:rsid w:val="002211E0"/>
    <w:rsid w:val="00221292"/>
    <w:rsid w:val="00221374"/>
    <w:rsid w:val="0022138A"/>
    <w:rsid w:val="00221426"/>
    <w:rsid w:val="0022142E"/>
    <w:rsid w:val="0022143D"/>
    <w:rsid w:val="00221453"/>
    <w:rsid w:val="00221514"/>
    <w:rsid w:val="00221515"/>
    <w:rsid w:val="0022152C"/>
    <w:rsid w:val="0022152D"/>
    <w:rsid w:val="002215E6"/>
    <w:rsid w:val="00221613"/>
    <w:rsid w:val="002216E7"/>
    <w:rsid w:val="002216FB"/>
    <w:rsid w:val="0022170C"/>
    <w:rsid w:val="00221804"/>
    <w:rsid w:val="002219EF"/>
    <w:rsid w:val="00221B74"/>
    <w:rsid w:val="00221B77"/>
    <w:rsid w:val="00221BAC"/>
    <w:rsid w:val="00221BE2"/>
    <w:rsid w:val="00221C3E"/>
    <w:rsid w:val="00221CA6"/>
    <w:rsid w:val="00221D39"/>
    <w:rsid w:val="00221DEB"/>
    <w:rsid w:val="00221EBB"/>
    <w:rsid w:val="00221EE3"/>
    <w:rsid w:val="00221F6A"/>
    <w:rsid w:val="00221F71"/>
    <w:rsid w:val="00221FA2"/>
    <w:rsid w:val="00221FEF"/>
    <w:rsid w:val="0022206F"/>
    <w:rsid w:val="00222083"/>
    <w:rsid w:val="0022211E"/>
    <w:rsid w:val="002221E1"/>
    <w:rsid w:val="0022220E"/>
    <w:rsid w:val="00222237"/>
    <w:rsid w:val="00222297"/>
    <w:rsid w:val="00222303"/>
    <w:rsid w:val="00222346"/>
    <w:rsid w:val="00222376"/>
    <w:rsid w:val="00222445"/>
    <w:rsid w:val="002224CF"/>
    <w:rsid w:val="002224ED"/>
    <w:rsid w:val="002224F2"/>
    <w:rsid w:val="00222509"/>
    <w:rsid w:val="00222522"/>
    <w:rsid w:val="00222524"/>
    <w:rsid w:val="00222564"/>
    <w:rsid w:val="0022257D"/>
    <w:rsid w:val="002225F5"/>
    <w:rsid w:val="00222620"/>
    <w:rsid w:val="00222843"/>
    <w:rsid w:val="00222846"/>
    <w:rsid w:val="00222A5C"/>
    <w:rsid w:val="00222B98"/>
    <w:rsid w:val="00222BCB"/>
    <w:rsid w:val="00222CFB"/>
    <w:rsid w:val="00222DA7"/>
    <w:rsid w:val="00222E13"/>
    <w:rsid w:val="00222F18"/>
    <w:rsid w:val="00222F23"/>
    <w:rsid w:val="00222F8C"/>
    <w:rsid w:val="00222FA0"/>
    <w:rsid w:val="00222FA2"/>
    <w:rsid w:val="00223014"/>
    <w:rsid w:val="0022301A"/>
    <w:rsid w:val="002230FD"/>
    <w:rsid w:val="00223141"/>
    <w:rsid w:val="00223147"/>
    <w:rsid w:val="0022315C"/>
    <w:rsid w:val="0022317F"/>
    <w:rsid w:val="00223198"/>
    <w:rsid w:val="00223367"/>
    <w:rsid w:val="002233A4"/>
    <w:rsid w:val="002233A6"/>
    <w:rsid w:val="00223436"/>
    <w:rsid w:val="00223439"/>
    <w:rsid w:val="0022343E"/>
    <w:rsid w:val="0022344C"/>
    <w:rsid w:val="002234A2"/>
    <w:rsid w:val="002234FD"/>
    <w:rsid w:val="00223552"/>
    <w:rsid w:val="002235DB"/>
    <w:rsid w:val="00223620"/>
    <w:rsid w:val="00223647"/>
    <w:rsid w:val="0022368E"/>
    <w:rsid w:val="002236EB"/>
    <w:rsid w:val="002237C1"/>
    <w:rsid w:val="0022384A"/>
    <w:rsid w:val="00223875"/>
    <w:rsid w:val="0022392C"/>
    <w:rsid w:val="00223943"/>
    <w:rsid w:val="00223A7E"/>
    <w:rsid w:val="00223ABB"/>
    <w:rsid w:val="00223B98"/>
    <w:rsid w:val="00223CE1"/>
    <w:rsid w:val="00223D44"/>
    <w:rsid w:val="00223DBA"/>
    <w:rsid w:val="00223DD3"/>
    <w:rsid w:val="00223EEB"/>
    <w:rsid w:val="00223FCE"/>
    <w:rsid w:val="0022401F"/>
    <w:rsid w:val="002240FF"/>
    <w:rsid w:val="0022414F"/>
    <w:rsid w:val="00224184"/>
    <w:rsid w:val="002241B2"/>
    <w:rsid w:val="002243D5"/>
    <w:rsid w:val="00224405"/>
    <w:rsid w:val="0022442B"/>
    <w:rsid w:val="002244BD"/>
    <w:rsid w:val="00224520"/>
    <w:rsid w:val="00224550"/>
    <w:rsid w:val="00224601"/>
    <w:rsid w:val="002246C1"/>
    <w:rsid w:val="00224716"/>
    <w:rsid w:val="00224782"/>
    <w:rsid w:val="00224811"/>
    <w:rsid w:val="00224863"/>
    <w:rsid w:val="002248CF"/>
    <w:rsid w:val="0022498D"/>
    <w:rsid w:val="00224996"/>
    <w:rsid w:val="00224A42"/>
    <w:rsid w:val="00224A55"/>
    <w:rsid w:val="00224AC8"/>
    <w:rsid w:val="00224AEA"/>
    <w:rsid w:val="00224B2E"/>
    <w:rsid w:val="00224BB5"/>
    <w:rsid w:val="00224E46"/>
    <w:rsid w:val="00224F28"/>
    <w:rsid w:val="00224FA5"/>
    <w:rsid w:val="00225025"/>
    <w:rsid w:val="0022503A"/>
    <w:rsid w:val="00225094"/>
    <w:rsid w:val="002251DD"/>
    <w:rsid w:val="00225276"/>
    <w:rsid w:val="002252B1"/>
    <w:rsid w:val="002252BB"/>
    <w:rsid w:val="00225333"/>
    <w:rsid w:val="00225354"/>
    <w:rsid w:val="00225409"/>
    <w:rsid w:val="002254E8"/>
    <w:rsid w:val="00225632"/>
    <w:rsid w:val="00225761"/>
    <w:rsid w:val="002257A1"/>
    <w:rsid w:val="002257A9"/>
    <w:rsid w:val="0022589E"/>
    <w:rsid w:val="002258C9"/>
    <w:rsid w:val="00225966"/>
    <w:rsid w:val="0022596C"/>
    <w:rsid w:val="00225AF7"/>
    <w:rsid w:val="00225B51"/>
    <w:rsid w:val="00225CAB"/>
    <w:rsid w:val="00225CE6"/>
    <w:rsid w:val="00225D50"/>
    <w:rsid w:val="00225DDD"/>
    <w:rsid w:val="00226012"/>
    <w:rsid w:val="002260E0"/>
    <w:rsid w:val="002261CC"/>
    <w:rsid w:val="002261D9"/>
    <w:rsid w:val="002261F4"/>
    <w:rsid w:val="002262A4"/>
    <w:rsid w:val="002262AF"/>
    <w:rsid w:val="00226334"/>
    <w:rsid w:val="00226366"/>
    <w:rsid w:val="00226443"/>
    <w:rsid w:val="0022657B"/>
    <w:rsid w:val="002266FC"/>
    <w:rsid w:val="0022671F"/>
    <w:rsid w:val="002267B9"/>
    <w:rsid w:val="00226872"/>
    <w:rsid w:val="00226884"/>
    <w:rsid w:val="0022690B"/>
    <w:rsid w:val="0022691D"/>
    <w:rsid w:val="00226930"/>
    <w:rsid w:val="00226945"/>
    <w:rsid w:val="00226959"/>
    <w:rsid w:val="0022696B"/>
    <w:rsid w:val="0022699D"/>
    <w:rsid w:val="002269B6"/>
    <w:rsid w:val="002269C0"/>
    <w:rsid w:val="00226A56"/>
    <w:rsid w:val="00226A78"/>
    <w:rsid w:val="00226AFC"/>
    <w:rsid w:val="00226B9C"/>
    <w:rsid w:val="00226C40"/>
    <w:rsid w:val="00226DA0"/>
    <w:rsid w:val="00226E57"/>
    <w:rsid w:val="00226E8C"/>
    <w:rsid w:val="00226FC4"/>
    <w:rsid w:val="00227073"/>
    <w:rsid w:val="00227136"/>
    <w:rsid w:val="0022732F"/>
    <w:rsid w:val="00227366"/>
    <w:rsid w:val="00227414"/>
    <w:rsid w:val="002275FE"/>
    <w:rsid w:val="0022764F"/>
    <w:rsid w:val="00227705"/>
    <w:rsid w:val="0022782C"/>
    <w:rsid w:val="002278C7"/>
    <w:rsid w:val="00227947"/>
    <w:rsid w:val="002279B0"/>
    <w:rsid w:val="00227A40"/>
    <w:rsid w:val="00227A73"/>
    <w:rsid w:val="00227AB9"/>
    <w:rsid w:val="00227B34"/>
    <w:rsid w:val="00227B37"/>
    <w:rsid w:val="00227C7C"/>
    <w:rsid w:val="00227D05"/>
    <w:rsid w:val="00227D1A"/>
    <w:rsid w:val="00227D69"/>
    <w:rsid w:val="00227E14"/>
    <w:rsid w:val="00227E79"/>
    <w:rsid w:val="00227ECF"/>
    <w:rsid w:val="00227EFB"/>
    <w:rsid w:val="00230042"/>
    <w:rsid w:val="00230063"/>
    <w:rsid w:val="00230097"/>
    <w:rsid w:val="00230243"/>
    <w:rsid w:val="00230305"/>
    <w:rsid w:val="00230366"/>
    <w:rsid w:val="002303B7"/>
    <w:rsid w:val="00230407"/>
    <w:rsid w:val="002305D6"/>
    <w:rsid w:val="002305E1"/>
    <w:rsid w:val="002305F4"/>
    <w:rsid w:val="00230608"/>
    <w:rsid w:val="00230655"/>
    <w:rsid w:val="0023070C"/>
    <w:rsid w:val="002307A8"/>
    <w:rsid w:val="002307F6"/>
    <w:rsid w:val="0023087F"/>
    <w:rsid w:val="002308BF"/>
    <w:rsid w:val="00230960"/>
    <w:rsid w:val="00230B2B"/>
    <w:rsid w:val="00230C84"/>
    <w:rsid w:val="00230D39"/>
    <w:rsid w:val="00230D63"/>
    <w:rsid w:val="00230D91"/>
    <w:rsid w:val="00230DDC"/>
    <w:rsid w:val="00230E90"/>
    <w:rsid w:val="00230FA6"/>
    <w:rsid w:val="002311B3"/>
    <w:rsid w:val="00231268"/>
    <w:rsid w:val="0023128B"/>
    <w:rsid w:val="002312E5"/>
    <w:rsid w:val="00231304"/>
    <w:rsid w:val="0023156E"/>
    <w:rsid w:val="0023157C"/>
    <w:rsid w:val="00231707"/>
    <w:rsid w:val="0023195B"/>
    <w:rsid w:val="002319C3"/>
    <w:rsid w:val="002319DA"/>
    <w:rsid w:val="00231A2F"/>
    <w:rsid w:val="00231A3F"/>
    <w:rsid w:val="00231A55"/>
    <w:rsid w:val="00231A62"/>
    <w:rsid w:val="00231AA2"/>
    <w:rsid w:val="00231BD1"/>
    <w:rsid w:val="00231BE6"/>
    <w:rsid w:val="00231D0F"/>
    <w:rsid w:val="00231D20"/>
    <w:rsid w:val="00231D90"/>
    <w:rsid w:val="00231E7A"/>
    <w:rsid w:val="00231F22"/>
    <w:rsid w:val="00231F67"/>
    <w:rsid w:val="00231FBB"/>
    <w:rsid w:val="00231FE3"/>
    <w:rsid w:val="00232052"/>
    <w:rsid w:val="00232184"/>
    <w:rsid w:val="002321E4"/>
    <w:rsid w:val="00232297"/>
    <w:rsid w:val="00232336"/>
    <w:rsid w:val="002323A6"/>
    <w:rsid w:val="00232473"/>
    <w:rsid w:val="00232571"/>
    <w:rsid w:val="002325E5"/>
    <w:rsid w:val="00232620"/>
    <w:rsid w:val="002326C7"/>
    <w:rsid w:val="00232810"/>
    <w:rsid w:val="002328D1"/>
    <w:rsid w:val="00232981"/>
    <w:rsid w:val="00232ACF"/>
    <w:rsid w:val="00232C3E"/>
    <w:rsid w:val="00232CB1"/>
    <w:rsid w:val="00232CCF"/>
    <w:rsid w:val="00232DB2"/>
    <w:rsid w:val="00232EAB"/>
    <w:rsid w:val="00232ECE"/>
    <w:rsid w:val="00232F01"/>
    <w:rsid w:val="0023302B"/>
    <w:rsid w:val="0023304F"/>
    <w:rsid w:val="002331B7"/>
    <w:rsid w:val="00233285"/>
    <w:rsid w:val="00233340"/>
    <w:rsid w:val="002333A5"/>
    <w:rsid w:val="002333A9"/>
    <w:rsid w:val="00233459"/>
    <w:rsid w:val="002334C1"/>
    <w:rsid w:val="002334E2"/>
    <w:rsid w:val="0023351A"/>
    <w:rsid w:val="0023357E"/>
    <w:rsid w:val="00233664"/>
    <w:rsid w:val="00233667"/>
    <w:rsid w:val="002337B1"/>
    <w:rsid w:val="00233860"/>
    <w:rsid w:val="00233944"/>
    <w:rsid w:val="00233AB2"/>
    <w:rsid w:val="00233B46"/>
    <w:rsid w:val="00233B6C"/>
    <w:rsid w:val="00233BF9"/>
    <w:rsid w:val="00233DE1"/>
    <w:rsid w:val="00233DF8"/>
    <w:rsid w:val="00233E0B"/>
    <w:rsid w:val="00233EE4"/>
    <w:rsid w:val="00233F3B"/>
    <w:rsid w:val="00233FAD"/>
    <w:rsid w:val="00233FF1"/>
    <w:rsid w:val="00234058"/>
    <w:rsid w:val="00234276"/>
    <w:rsid w:val="002342CB"/>
    <w:rsid w:val="002342F9"/>
    <w:rsid w:val="00234304"/>
    <w:rsid w:val="0023435B"/>
    <w:rsid w:val="00234484"/>
    <w:rsid w:val="00234593"/>
    <w:rsid w:val="002346AB"/>
    <w:rsid w:val="002348F5"/>
    <w:rsid w:val="00234B7A"/>
    <w:rsid w:val="00234BBB"/>
    <w:rsid w:val="00234BF5"/>
    <w:rsid w:val="00234C90"/>
    <w:rsid w:val="00234E59"/>
    <w:rsid w:val="00234E5C"/>
    <w:rsid w:val="00234FA2"/>
    <w:rsid w:val="00234FAD"/>
    <w:rsid w:val="00234FF6"/>
    <w:rsid w:val="00235099"/>
    <w:rsid w:val="002350F0"/>
    <w:rsid w:val="00235102"/>
    <w:rsid w:val="0023514A"/>
    <w:rsid w:val="0023515A"/>
    <w:rsid w:val="002351A8"/>
    <w:rsid w:val="002351BA"/>
    <w:rsid w:val="00235240"/>
    <w:rsid w:val="0023536C"/>
    <w:rsid w:val="00235526"/>
    <w:rsid w:val="00235594"/>
    <w:rsid w:val="002356B0"/>
    <w:rsid w:val="002356CD"/>
    <w:rsid w:val="00235700"/>
    <w:rsid w:val="0023577A"/>
    <w:rsid w:val="002357B8"/>
    <w:rsid w:val="002357EC"/>
    <w:rsid w:val="0023581A"/>
    <w:rsid w:val="0023583A"/>
    <w:rsid w:val="0023587A"/>
    <w:rsid w:val="0023588D"/>
    <w:rsid w:val="00235983"/>
    <w:rsid w:val="002359BB"/>
    <w:rsid w:val="002359BE"/>
    <w:rsid w:val="00235A1A"/>
    <w:rsid w:val="00235A3D"/>
    <w:rsid w:val="00235B28"/>
    <w:rsid w:val="00235B78"/>
    <w:rsid w:val="00235B91"/>
    <w:rsid w:val="00235C12"/>
    <w:rsid w:val="00235CCD"/>
    <w:rsid w:val="00235D09"/>
    <w:rsid w:val="00235E5A"/>
    <w:rsid w:val="00235F0D"/>
    <w:rsid w:val="00236169"/>
    <w:rsid w:val="0023616A"/>
    <w:rsid w:val="002361E6"/>
    <w:rsid w:val="0023638F"/>
    <w:rsid w:val="00236404"/>
    <w:rsid w:val="0023640A"/>
    <w:rsid w:val="00236460"/>
    <w:rsid w:val="00236490"/>
    <w:rsid w:val="00236533"/>
    <w:rsid w:val="00236537"/>
    <w:rsid w:val="00236661"/>
    <w:rsid w:val="002367BF"/>
    <w:rsid w:val="002367F2"/>
    <w:rsid w:val="002368F0"/>
    <w:rsid w:val="002369CB"/>
    <w:rsid w:val="00236A66"/>
    <w:rsid w:val="00236BBE"/>
    <w:rsid w:val="00236BD9"/>
    <w:rsid w:val="00236CB2"/>
    <w:rsid w:val="00236DEC"/>
    <w:rsid w:val="00236DF6"/>
    <w:rsid w:val="00236ECE"/>
    <w:rsid w:val="00236EF6"/>
    <w:rsid w:val="00236F98"/>
    <w:rsid w:val="00236FB0"/>
    <w:rsid w:val="00236FBD"/>
    <w:rsid w:val="002370B4"/>
    <w:rsid w:val="00237224"/>
    <w:rsid w:val="0023723E"/>
    <w:rsid w:val="0023731B"/>
    <w:rsid w:val="0023732B"/>
    <w:rsid w:val="0023733D"/>
    <w:rsid w:val="00237384"/>
    <w:rsid w:val="0023747C"/>
    <w:rsid w:val="002374EF"/>
    <w:rsid w:val="0023753D"/>
    <w:rsid w:val="0023755F"/>
    <w:rsid w:val="00237580"/>
    <w:rsid w:val="002375E7"/>
    <w:rsid w:val="0023763E"/>
    <w:rsid w:val="002377C8"/>
    <w:rsid w:val="002377EC"/>
    <w:rsid w:val="00237809"/>
    <w:rsid w:val="002378A0"/>
    <w:rsid w:val="002378AF"/>
    <w:rsid w:val="002378F8"/>
    <w:rsid w:val="0023795A"/>
    <w:rsid w:val="00237965"/>
    <w:rsid w:val="002379C8"/>
    <w:rsid w:val="00237A77"/>
    <w:rsid w:val="00237A78"/>
    <w:rsid w:val="00237B89"/>
    <w:rsid w:val="00237BBF"/>
    <w:rsid w:val="00237BC6"/>
    <w:rsid w:val="00237BE0"/>
    <w:rsid w:val="00237C1D"/>
    <w:rsid w:val="00237C82"/>
    <w:rsid w:val="00237CBB"/>
    <w:rsid w:val="00237CD3"/>
    <w:rsid w:val="00237CD7"/>
    <w:rsid w:val="00237D6D"/>
    <w:rsid w:val="00237D97"/>
    <w:rsid w:val="00237E54"/>
    <w:rsid w:val="00237E5B"/>
    <w:rsid w:val="00237E9C"/>
    <w:rsid w:val="00237FDA"/>
    <w:rsid w:val="00240078"/>
    <w:rsid w:val="00240203"/>
    <w:rsid w:val="00240368"/>
    <w:rsid w:val="0024038B"/>
    <w:rsid w:val="002403B5"/>
    <w:rsid w:val="00240605"/>
    <w:rsid w:val="00240681"/>
    <w:rsid w:val="00240796"/>
    <w:rsid w:val="0024080A"/>
    <w:rsid w:val="00240928"/>
    <w:rsid w:val="0024099A"/>
    <w:rsid w:val="00240B76"/>
    <w:rsid w:val="00240B7B"/>
    <w:rsid w:val="00240BB3"/>
    <w:rsid w:val="00240C26"/>
    <w:rsid w:val="00240C38"/>
    <w:rsid w:val="00240D30"/>
    <w:rsid w:val="00240D54"/>
    <w:rsid w:val="00240F24"/>
    <w:rsid w:val="00240FC2"/>
    <w:rsid w:val="00241031"/>
    <w:rsid w:val="0024115F"/>
    <w:rsid w:val="002411B7"/>
    <w:rsid w:val="0024124E"/>
    <w:rsid w:val="002412D4"/>
    <w:rsid w:val="002413F9"/>
    <w:rsid w:val="00241438"/>
    <w:rsid w:val="002414B2"/>
    <w:rsid w:val="002415CA"/>
    <w:rsid w:val="0024174E"/>
    <w:rsid w:val="0024176D"/>
    <w:rsid w:val="00241790"/>
    <w:rsid w:val="002417C5"/>
    <w:rsid w:val="00241909"/>
    <w:rsid w:val="00241960"/>
    <w:rsid w:val="00241990"/>
    <w:rsid w:val="00241C86"/>
    <w:rsid w:val="00241CC3"/>
    <w:rsid w:val="00241D33"/>
    <w:rsid w:val="00241DC4"/>
    <w:rsid w:val="00241F82"/>
    <w:rsid w:val="00241F92"/>
    <w:rsid w:val="00241FD8"/>
    <w:rsid w:val="002420CF"/>
    <w:rsid w:val="002421BD"/>
    <w:rsid w:val="002421CE"/>
    <w:rsid w:val="00242233"/>
    <w:rsid w:val="0024233B"/>
    <w:rsid w:val="002423CE"/>
    <w:rsid w:val="00242472"/>
    <w:rsid w:val="0024248F"/>
    <w:rsid w:val="00242521"/>
    <w:rsid w:val="002425A3"/>
    <w:rsid w:val="002425C1"/>
    <w:rsid w:val="00242745"/>
    <w:rsid w:val="002427ED"/>
    <w:rsid w:val="0024284D"/>
    <w:rsid w:val="0024296B"/>
    <w:rsid w:val="00242A72"/>
    <w:rsid w:val="00242A75"/>
    <w:rsid w:val="00242A7D"/>
    <w:rsid w:val="00242BCE"/>
    <w:rsid w:val="00242CA4"/>
    <w:rsid w:val="00242CE5"/>
    <w:rsid w:val="00242ECC"/>
    <w:rsid w:val="00242F22"/>
    <w:rsid w:val="00243080"/>
    <w:rsid w:val="0024308B"/>
    <w:rsid w:val="00243093"/>
    <w:rsid w:val="0024311C"/>
    <w:rsid w:val="002431D7"/>
    <w:rsid w:val="00243298"/>
    <w:rsid w:val="002433D6"/>
    <w:rsid w:val="002433DE"/>
    <w:rsid w:val="00243479"/>
    <w:rsid w:val="0024349B"/>
    <w:rsid w:val="00243540"/>
    <w:rsid w:val="002435C1"/>
    <w:rsid w:val="002435F4"/>
    <w:rsid w:val="002436E2"/>
    <w:rsid w:val="0024374E"/>
    <w:rsid w:val="00243880"/>
    <w:rsid w:val="002438C9"/>
    <w:rsid w:val="00243981"/>
    <w:rsid w:val="002439AB"/>
    <w:rsid w:val="002439C9"/>
    <w:rsid w:val="00243A21"/>
    <w:rsid w:val="00243B5E"/>
    <w:rsid w:val="00243BE9"/>
    <w:rsid w:val="00243C03"/>
    <w:rsid w:val="00243C24"/>
    <w:rsid w:val="00243C3E"/>
    <w:rsid w:val="00243C8F"/>
    <w:rsid w:val="00243CB7"/>
    <w:rsid w:val="00243CBE"/>
    <w:rsid w:val="00243D36"/>
    <w:rsid w:val="00243F57"/>
    <w:rsid w:val="002440E7"/>
    <w:rsid w:val="00244164"/>
    <w:rsid w:val="00244196"/>
    <w:rsid w:val="002441DB"/>
    <w:rsid w:val="002441E1"/>
    <w:rsid w:val="002441FC"/>
    <w:rsid w:val="0024422A"/>
    <w:rsid w:val="00244296"/>
    <w:rsid w:val="00244358"/>
    <w:rsid w:val="0024442B"/>
    <w:rsid w:val="002444D0"/>
    <w:rsid w:val="0024451C"/>
    <w:rsid w:val="00244525"/>
    <w:rsid w:val="002446F8"/>
    <w:rsid w:val="0024478D"/>
    <w:rsid w:val="002447DD"/>
    <w:rsid w:val="002448F2"/>
    <w:rsid w:val="0024492D"/>
    <w:rsid w:val="0024493B"/>
    <w:rsid w:val="00244A7D"/>
    <w:rsid w:val="00244A7E"/>
    <w:rsid w:val="00244A93"/>
    <w:rsid w:val="00244A9F"/>
    <w:rsid w:val="00244AAB"/>
    <w:rsid w:val="00244AC5"/>
    <w:rsid w:val="00244C2F"/>
    <w:rsid w:val="00244D1B"/>
    <w:rsid w:val="00244DE2"/>
    <w:rsid w:val="00244E83"/>
    <w:rsid w:val="00244EE5"/>
    <w:rsid w:val="00244FEA"/>
    <w:rsid w:val="00245262"/>
    <w:rsid w:val="00245281"/>
    <w:rsid w:val="002452F0"/>
    <w:rsid w:val="002453EC"/>
    <w:rsid w:val="00245475"/>
    <w:rsid w:val="0024547C"/>
    <w:rsid w:val="00245499"/>
    <w:rsid w:val="00245532"/>
    <w:rsid w:val="0024557D"/>
    <w:rsid w:val="002456A8"/>
    <w:rsid w:val="002456D7"/>
    <w:rsid w:val="002458AE"/>
    <w:rsid w:val="0024598F"/>
    <w:rsid w:val="00245ABD"/>
    <w:rsid w:val="00245B6C"/>
    <w:rsid w:val="00245BE8"/>
    <w:rsid w:val="00245BF5"/>
    <w:rsid w:val="00245C47"/>
    <w:rsid w:val="00245C7E"/>
    <w:rsid w:val="00245DA9"/>
    <w:rsid w:val="00246012"/>
    <w:rsid w:val="00246017"/>
    <w:rsid w:val="002460E7"/>
    <w:rsid w:val="002461D2"/>
    <w:rsid w:val="0024623E"/>
    <w:rsid w:val="002462DD"/>
    <w:rsid w:val="0024634F"/>
    <w:rsid w:val="0024635E"/>
    <w:rsid w:val="002463D1"/>
    <w:rsid w:val="0024643C"/>
    <w:rsid w:val="0024649A"/>
    <w:rsid w:val="002464A9"/>
    <w:rsid w:val="0024651B"/>
    <w:rsid w:val="002465BD"/>
    <w:rsid w:val="002465ED"/>
    <w:rsid w:val="00246686"/>
    <w:rsid w:val="00246826"/>
    <w:rsid w:val="002468E3"/>
    <w:rsid w:val="002468F4"/>
    <w:rsid w:val="002469AA"/>
    <w:rsid w:val="00246A2A"/>
    <w:rsid w:val="00246A3B"/>
    <w:rsid w:val="00246A9B"/>
    <w:rsid w:val="00246B81"/>
    <w:rsid w:val="00246BCC"/>
    <w:rsid w:val="00246C57"/>
    <w:rsid w:val="00246C92"/>
    <w:rsid w:val="00246DAE"/>
    <w:rsid w:val="00246DDD"/>
    <w:rsid w:val="00246E77"/>
    <w:rsid w:val="0024701F"/>
    <w:rsid w:val="002470A9"/>
    <w:rsid w:val="0024712D"/>
    <w:rsid w:val="002471D7"/>
    <w:rsid w:val="0024720C"/>
    <w:rsid w:val="002472D7"/>
    <w:rsid w:val="00247352"/>
    <w:rsid w:val="00247364"/>
    <w:rsid w:val="00247559"/>
    <w:rsid w:val="00247589"/>
    <w:rsid w:val="0024768A"/>
    <w:rsid w:val="002476D7"/>
    <w:rsid w:val="00247768"/>
    <w:rsid w:val="0024776B"/>
    <w:rsid w:val="00247847"/>
    <w:rsid w:val="002478F7"/>
    <w:rsid w:val="00247947"/>
    <w:rsid w:val="00247954"/>
    <w:rsid w:val="0024796B"/>
    <w:rsid w:val="00247985"/>
    <w:rsid w:val="00247A32"/>
    <w:rsid w:val="00247A40"/>
    <w:rsid w:val="00247A50"/>
    <w:rsid w:val="00247A51"/>
    <w:rsid w:val="00247BBD"/>
    <w:rsid w:val="00247C3C"/>
    <w:rsid w:val="00247C62"/>
    <w:rsid w:val="00247CE0"/>
    <w:rsid w:val="00247D58"/>
    <w:rsid w:val="00247DDB"/>
    <w:rsid w:val="00247E87"/>
    <w:rsid w:val="00247EB0"/>
    <w:rsid w:val="00250031"/>
    <w:rsid w:val="0025005A"/>
    <w:rsid w:val="002500FE"/>
    <w:rsid w:val="00250335"/>
    <w:rsid w:val="002503A2"/>
    <w:rsid w:val="0025060A"/>
    <w:rsid w:val="0025062E"/>
    <w:rsid w:val="002506B3"/>
    <w:rsid w:val="002506F9"/>
    <w:rsid w:val="00250706"/>
    <w:rsid w:val="002507D0"/>
    <w:rsid w:val="0025080F"/>
    <w:rsid w:val="002508BF"/>
    <w:rsid w:val="00250A14"/>
    <w:rsid w:val="00250A4F"/>
    <w:rsid w:val="00250A57"/>
    <w:rsid w:val="00250B62"/>
    <w:rsid w:val="00250BA3"/>
    <w:rsid w:val="00250D89"/>
    <w:rsid w:val="00250DB3"/>
    <w:rsid w:val="00250DF0"/>
    <w:rsid w:val="00250E5D"/>
    <w:rsid w:val="00250E6D"/>
    <w:rsid w:val="00250E7E"/>
    <w:rsid w:val="00250F34"/>
    <w:rsid w:val="002511D6"/>
    <w:rsid w:val="00251217"/>
    <w:rsid w:val="0025121F"/>
    <w:rsid w:val="0025125C"/>
    <w:rsid w:val="002512B8"/>
    <w:rsid w:val="0025131C"/>
    <w:rsid w:val="0025135C"/>
    <w:rsid w:val="0025142C"/>
    <w:rsid w:val="00251495"/>
    <w:rsid w:val="002514B4"/>
    <w:rsid w:val="002516F4"/>
    <w:rsid w:val="002517B5"/>
    <w:rsid w:val="002517DD"/>
    <w:rsid w:val="00251852"/>
    <w:rsid w:val="00251863"/>
    <w:rsid w:val="002518B8"/>
    <w:rsid w:val="002518C2"/>
    <w:rsid w:val="002518C5"/>
    <w:rsid w:val="002518FD"/>
    <w:rsid w:val="00251B27"/>
    <w:rsid w:val="00251B46"/>
    <w:rsid w:val="00251BCA"/>
    <w:rsid w:val="00251BE9"/>
    <w:rsid w:val="00251C50"/>
    <w:rsid w:val="00251C8B"/>
    <w:rsid w:val="00251D49"/>
    <w:rsid w:val="00251D62"/>
    <w:rsid w:val="00251D8F"/>
    <w:rsid w:val="00251E17"/>
    <w:rsid w:val="002520E0"/>
    <w:rsid w:val="00252149"/>
    <w:rsid w:val="002521C5"/>
    <w:rsid w:val="00252256"/>
    <w:rsid w:val="0025226E"/>
    <w:rsid w:val="00252295"/>
    <w:rsid w:val="00252373"/>
    <w:rsid w:val="00252565"/>
    <w:rsid w:val="00252692"/>
    <w:rsid w:val="002528DE"/>
    <w:rsid w:val="0025296F"/>
    <w:rsid w:val="002529D4"/>
    <w:rsid w:val="00252AC0"/>
    <w:rsid w:val="00252B0A"/>
    <w:rsid w:val="00252B26"/>
    <w:rsid w:val="00252B80"/>
    <w:rsid w:val="00252BE6"/>
    <w:rsid w:val="00252BE7"/>
    <w:rsid w:val="00252D3E"/>
    <w:rsid w:val="00252D8A"/>
    <w:rsid w:val="00252DC0"/>
    <w:rsid w:val="00252DE9"/>
    <w:rsid w:val="00252E99"/>
    <w:rsid w:val="00252EB4"/>
    <w:rsid w:val="00252F30"/>
    <w:rsid w:val="00253017"/>
    <w:rsid w:val="0025306C"/>
    <w:rsid w:val="002530B1"/>
    <w:rsid w:val="00253107"/>
    <w:rsid w:val="00253126"/>
    <w:rsid w:val="0025313F"/>
    <w:rsid w:val="00253292"/>
    <w:rsid w:val="002533B6"/>
    <w:rsid w:val="002534E4"/>
    <w:rsid w:val="0025351D"/>
    <w:rsid w:val="002536DE"/>
    <w:rsid w:val="00253725"/>
    <w:rsid w:val="00253800"/>
    <w:rsid w:val="00253819"/>
    <w:rsid w:val="00253A4E"/>
    <w:rsid w:val="00253A51"/>
    <w:rsid w:val="00253A84"/>
    <w:rsid w:val="00253B16"/>
    <w:rsid w:val="00253BBA"/>
    <w:rsid w:val="00253BDA"/>
    <w:rsid w:val="00253CE4"/>
    <w:rsid w:val="00253D31"/>
    <w:rsid w:val="00253D61"/>
    <w:rsid w:val="00253E5E"/>
    <w:rsid w:val="00253EEC"/>
    <w:rsid w:val="00253F18"/>
    <w:rsid w:val="00253F8C"/>
    <w:rsid w:val="002540D5"/>
    <w:rsid w:val="00254165"/>
    <w:rsid w:val="002541BD"/>
    <w:rsid w:val="00254294"/>
    <w:rsid w:val="002543E1"/>
    <w:rsid w:val="002543EB"/>
    <w:rsid w:val="0025449D"/>
    <w:rsid w:val="00254603"/>
    <w:rsid w:val="00254612"/>
    <w:rsid w:val="002547B4"/>
    <w:rsid w:val="002547C1"/>
    <w:rsid w:val="00254883"/>
    <w:rsid w:val="002548F1"/>
    <w:rsid w:val="002549BC"/>
    <w:rsid w:val="002549C9"/>
    <w:rsid w:val="00254A80"/>
    <w:rsid w:val="00254AF0"/>
    <w:rsid w:val="00254C04"/>
    <w:rsid w:val="00254C34"/>
    <w:rsid w:val="00254C71"/>
    <w:rsid w:val="00254CA7"/>
    <w:rsid w:val="00254D61"/>
    <w:rsid w:val="00254D66"/>
    <w:rsid w:val="00254E2B"/>
    <w:rsid w:val="0025508D"/>
    <w:rsid w:val="002550E9"/>
    <w:rsid w:val="002552E1"/>
    <w:rsid w:val="00255497"/>
    <w:rsid w:val="00255516"/>
    <w:rsid w:val="002555A8"/>
    <w:rsid w:val="00255664"/>
    <w:rsid w:val="00255681"/>
    <w:rsid w:val="002556F0"/>
    <w:rsid w:val="0025579F"/>
    <w:rsid w:val="002557FB"/>
    <w:rsid w:val="00255852"/>
    <w:rsid w:val="002558AE"/>
    <w:rsid w:val="002558F2"/>
    <w:rsid w:val="002559B5"/>
    <w:rsid w:val="00255A6D"/>
    <w:rsid w:val="00255BCD"/>
    <w:rsid w:val="00255BD1"/>
    <w:rsid w:val="00255BDE"/>
    <w:rsid w:val="00255C19"/>
    <w:rsid w:val="00255DEE"/>
    <w:rsid w:val="00255E83"/>
    <w:rsid w:val="00255EF0"/>
    <w:rsid w:val="00255F62"/>
    <w:rsid w:val="00256004"/>
    <w:rsid w:val="0025612E"/>
    <w:rsid w:val="00256164"/>
    <w:rsid w:val="002561C4"/>
    <w:rsid w:val="002561DE"/>
    <w:rsid w:val="0025624D"/>
    <w:rsid w:val="00256366"/>
    <w:rsid w:val="002563C6"/>
    <w:rsid w:val="00256451"/>
    <w:rsid w:val="0025653D"/>
    <w:rsid w:val="00256562"/>
    <w:rsid w:val="0025669E"/>
    <w:rsid w:val="00256723"/>
    <w:rsid w:val="00256796"/>
    <w:rsid w:val="00256811"/>
    <w:rsid w:val="0025688E"/>
    <w:rsid w:val="002568A7"/>
    <w:rsid w:val="0025691C"/>
    <w:rsid w:val="00256A3D"/>
    <w:rsid w:val="00256A99"/>
    <w:rsid w:val="00256AC8"/>
    <w:rsid w:val="00256C06"/>
    <w:rsid w:val="00256DBE"/>
    <w:rsid w:val="00256E0C"/>
    <w:rsid w:val="00256F42"/>
    <w:rsid w:val="00257005"/>
    <w:rsid w:val="00257183"/>
    <w:rsid w:val="0025721A"/>
    <w:rsid w:val="0025725D"/>
    <w:rsid w:val="002572E0"/>
    <w:rsid w:val="00257357"/>
    <w:rsid w:val="00257375"/>
    <w:rsid w:val="0025737A"/>
    <w:rsid w:val="00257389"/>
    <w:rsid w:val="0025742E"/>
    <w:rsid w:val="00257436"/>
    <w:rsid w:val="00257439"/>
    <w:rsid w:val="00257626"/>
    <w:rsid w:val="00257759"/>
    <w:rsid w:val="00257791"/>
    <w:rsid w:val="002577A8"/>
    <w:rsid w:val="002578D8"/>
    <w:rsid w:val="00257A70"/>
    <w:rsid w:val="00257A83"/>
    <w:rsid w:val="00257AB9"/>
    <w:rsid w:val="00257B21"/>
    <w:rsid w:val="00257B32"/>
    <w:rsid w:val="00257B5F"/>
    <w:rsid w:val="00257B9C"/>
    <w:rsid w:val="00257BD9"/>
    <w:rsid w:val="00257C84"/>
    <w:rsid w:val="00257D7C"/>
    <w:rsid w:val="00257E2B"/>
    <w:rsid w:val="00257E85"/>
    <w:rsid w:val="00257EEA"/>
    <w:rsid w:val="00257F67"/>
    <w:rsid w:val="002600F3"/>
    <w:rsid w:val="0026015F"/>
    <w:rsid w:val="00260362"/>
    <w:rsid w:val="00260364"/>
    <w:rsid w:val="0026038A"/>
    <w:rsid w:val="00260495"/>
    <w:rsid w:val="002604AC"/>
    <w:rsid w:val="002604E6"/>
    <w:rsid w:val="002606D8"/>
    <w:rsid w:val="002607B0"/>
    <w:rsid w:val="0026083A"/>
    <w:rsid w:val="0026093A"/>
    <w:rsid w:val="00260996"/>
    <w:rsid w:val="0026099A"/>
    <w:rsid w:val="002609E6"/>
    <w:rsid w:val="00260A07"/>
    <w:rsid w:val="00260AE5"/>
    <w:rsid w:val="00260C05"/>
    <w:rsid w:val="00260D03"/>
    <w:rsid w:val="00260DE3"/>
    <w:rsid w:val="00260E25"/>
    <w:rsid w:val="00260E87"/>
    <w:rsid w:val="00260F7F"/>
    <w:rsid w:val="00260F91"/>
    <w:rsid w:val="00261036"/>
    <w:rsid w:val="00261040"/>
    <w:rsid w:val="002610C5"/>
    <w:rsid w:val="00261114"/>
    <w:rsid w:val="002611D6"/>
    <w:rsid w:val="00261249"/>
    <w:rsid w:val="00261253"/>
    <w:rsid w:val="002612C2"/>
    <w:rsid w:val="002612DD"/>
    <w:rsid w:val="00261362"/>
    <w:rsid w:val="002613BD"/>
    <w:rsid w:val="002613F7"/>
    <w:rsid w:val="0026141D"/>
    <w:rsid w:val="00261687"/>
    <w:rsid w:val="002616D4"/>
    <w:rsid w:val="00261762"/>
    <w:rsid w:val="002617BD"/>
    <w:rsid w:val="002617D4"/>
    <w:rsid w:val="002617DB"/>
    <w:rsid w:val="002618C8"/>
    <w:rsid w:val="00261969"/>
    <w:rsid w:val="00261A51"/>
    <w:rsid w:val="00261ADB"/>
    <w:rsid w:val="00261B01"/>
    <w:rsid w:val="00261B14"/>
    <w:rsid w:val="00261B57"/>
    <w:rsid w:val="00261CFA"/>
    <w:rsid w:val="00261E68"/>
    <w:rsid w:val="00261F2C"/>
    <w:rsid w:val="00262066"/>
    <w:rsid w:val="002620B7"/>
    <w:rsid w:val="00262101"/>
    <w:rsid w:val="00262114"/>
    <w:rsid w:val="0026218E"/>
    <w:rsid w:val="002621BB"/>
    <w:rsid w:val="00262290"/>
    <w:rsid w:val="002622A4"/>
    <w:rsid w:val="002622CA"/>
    <w:rsid w:val="0026238C"/>
    <w:rsid w:val="00262422"/>
    <w:rsid w:val="0026245B"/>
    <w:rsid w:val="002624C8"/>
    <w:rsid w:val="0026279A"/>
    <w:rsid w:val="002628FD"/>
    <w:rsid w:val="00262995"/>
    <w:rsid w:val="002629EA"/>
    <w:rsid w:val="00262A39"/>
    <w:rsid w:val="00262ABC"/>
    <w:rsid w:val="00262AEB"/>
    <w:rsid w:val="00262AED"/>
    <w:rsid w:val="00262C80"/>
    <w:rsid w:val="00262DD0"/>
    <w:rsid w:val="00262DEC"/>
    <w:rsid w:val="00262E1A"/>
    <w:rsid w:val="00263034"/>
    <w:rsid w:val="0026304D"/>
    <w:rsid w:val="00263102"/>
    <w:rsid w:val="00263109"/>
    <w:rsid w:val="00263167"/>
    <w:rsid w:val="002631C5"/>
    <w:rsid w:val="00263253"/>
    <w:rsid w:val="0026326C"/>
    <w:rsid w:val="002632C3"/>
    <w:rsid w:val="00263307"/>
    <w:rsid w:val="00263348"/>
    <w:rsid w:val="002633F2"/>
    <w:rsid w:val="00263430"/>
    <w:rsid w:val="002634B8"/>
    <w:rsid w:val="002634EC"/>
    <w:rsid w:val="0026355E"/>
    <w:rsid w:val="0026357E"/>
    <w:rsid w:val="00263595"/>
    <w:rsid w:val="0026373F"/>
    <w:rsid w:val="00263898"/>
    <w:rsid w:val="0026389A"/>
    <w:rsid w:val="00263904"/>
    <w:rsid w:val="00263972"/>
    <w:rsid w:val="0026398A"/>
    <w:rsid w:val="00263B3A"/>
    <w:rsid w:val="00263BC1"/>
    <w:rsid w:val="00263CC9"/>
    <w:rsid w:val="00263DA6"/>
    <w:rsid w:val="00263E7F"/>
    <w:rsid w:val="00263F88"/>
    <w:rsid w:val="00263FAE"/>
    <w:rsid w:val="00264078"/>
    <w:rsid w:val="0026416B"/>
    <w:rsid w:val="002643CC"/>
    <w:rsid w:val="002644A1"/>
    <w:rsid w:val="00264568"/>
    <w:rsid w:val="0026459B"/>
    <w:rsid w:val="002645F6"/>
    <w:rsid w:val="0026469B"/>
    <w:rsid w:val="00264725"/>
    <w:rsid w:val="0026472B"/>
    <w:rsid w:val="0026472F"/>
    <w:rsid w:val="0026475C"/>
    <w:rsid w:val="00264761"/>
    <w:rsid w:val="0026478A"/>
    <w:rsid w:val="002647F0"/>
    <w:rsid w:val="002648E8"/>
    <w:rsid w:val="002648EF"/>
    <w:rsid w:val="002649BB"/>
    <w:rsid w:val="00264A0D"/>
    <w:rsid w:val="00264A5D"/>
    <w:rsid w:val="00264C36"/>
    <w:rsid w:val="00264CE9"/>
    <w:rsid w:val="00264CEF"/>
    <w:rsid w:val="00264D5D"/>
    <w:rsid w:val="00264E0F"/>
    <w:rsid w:val="00264EFD"/>
    <w:rsid w:val="00264F84"/>
    <w:rsid w:val="00264F9E"/>
    <w:rsid w:val="00265020"/>
    <w:rsid w:val="00265069"/>
    <w:rsid w:val="00265088"/>
    <w:rsid w:val="00265092"/>
    <w:rsid w:val="0026509F"/>
    <w:rsid w:val="002650AF"/>
    <w:rsid w:val="002650D4"/>
    <w:rsid w:val="00265229"/>
    <w:rsid w:val="0026540E"/>
    <w:rsid w:val="00265454"/>
    <w:rsid w:val="0026545F"/>
    <w:rsid w:val="002654A3"/>
    <w:rsid w:val="002654CF"/>
    <w:rsid w:val="002654D6"/>
    <w:rsid w:val="002656FA"/>
    <w:rsid w:val="00265716"/>
    <w:rsid w:val="00265947"/>
    <w:rsid w:val="00265A1D"/>
    <w:rsid w:val="00265A33"/>
    <w:rsid w:val="00265AE5"/>
    <w:rsid w:val="00265B80"/>
    <w:rsid w:val="00265B8D"/>
    <w:rsid w:val="00265C66"/>
    <w:rsid w:val="00265CF0"/>
    <w:rsid w:val="00265CF9"/>
    <w:rsid w:val="00265D6B"/>
    <w:rsid w:val="00265E3E"/>
    <w:rsid w:val="00265E69"/>
    <w:rsid w:val="00265E75"/>
    <w:rsid w:val="00265FBE"/>
    <w:rsid w:val="00265FD0"/>
    <w:rsid w:val="0026609A"/>
    <w:rsid w:val="002660E4"/>
    <w:rsid w:val="00266315"/>
    <w:rsid w:val="00266479"/>
    <w:rsid w:val="00266484"/>
    <w:rsid w:val="002664EA"/>
    <w:rsid w:val="00266554"/>
    <w:rsid w:val="002665AC"/>
    <w:rsid w:val="002665AF"/>
    <w:rsid w:val="0026660D"/>
    <w:rsid w:val="0026665E"/>
    <w:rsid w:val="00266735"/>
    <w:rsid w:val="00266746"/>
    <w:rsid w:val="00266784"/>
    <w:rsid w:val="0026678A"/>
    <w:rsid w:val="002667CB"/>
    <w:rsid w:val="002667FA"/>
    <w:rsid w:val="00266803"/>
    <w:rsid w:val="00266876"/>
    <w:rsid w:val="002668E6"/>
    <w:rsid w:val="002669F2"/>
    <w:rsid w:val="00266A56"/>
    <w:rsid w:val="00266B59"/>
    <w:rsid w:val="00266B6E"/>
    <w:rsid w:val="00266BB1"/>
    <w:rsid w:val="00266BB7"/>
    <w:rsid w:val="00266D12"/>
    <w:rsid w:val="00266DAA"/>
    <w:rsid w:val="00266E50"/>
    <w:rsid w:val="00266EB6"/>
    <w:rsid w:val="00266EC6"/>
    <w:rsid w:val="00267013"/>
    <w:rsid w:val="00267029"/>
    <w:rsid w:val="0026703D"/>
    <w:rsid w:val="002670C1"/>
    <w:rsid w:val="002670C3"/>
    <w:rsid w:val="00267118"/>
    <w:rsid w:val="00267119"/>
    <w:rsid w:val="002671EB"/>
    <w:rsid w:val="00267284"/>
    <w:rsid w:val="002672A4"/>
    <w:rsid w:val="002672FA"/>
    <w:rsid w:val="00267312"/>
    <w:rsid w:val="002673ED"/>
    <w:rsid w:val="0026745E"/>
    <w:rsid w:val="00267485"/>
    <w:rsid w:val="00267572"/>
    <w:rsid w:val="00267674"/>
    <w:rsid w:val="0026769A"/>
    <w:rsid w:val="002676C8"/>
    <w:rsid w:val="002676D5"/>
    <w:rsid w:val="0026771A"/>
    <w:rsid w:val="00267871"/>
    <w:rsid w:val="00267872"/>
    <w:rsid w:val="00267980"/>
    <w:rsid w:val="00267CA0"/>
    <w:rsid w:val="00267DE8"/>
    <w:rsid w:val="00267E0D"/>
    <w:rsid w:val="00267E88"/>
    <w:rsid w:val="00267F6D"/>
    <w:rsid w:val="00267FB2"/>
    <w:rsid w:val="00270021"/>
    <w:rsid w:val="00270248"/>
    <w:rsid w:val="00270274"/>
    <w:rsid w:val="00270295"/>
    <w:rsid w:val="0027029C"/>
    <w:rsid w:val="00270351"/>
    <w:rsid w:val="0027039B"/>
    <w:rsid w:val="0027049D"/>
    <w:rsid w:val="002705F2"/>
    <w:rsid w:val="002705F7"/>
    <w:rsid w:val="00270605"/>
    <w:rsid w:val="0027061F"/>
    <w:rsid w:val="00270677"/>
    <w:rsid w:val="0027067C"/>
    <w:rsid w:val="0027083E"/>
    <w:rsid w:val="0027091B"/>
    <w:rsid w:val="0027098F"/>
    <w:rsid w:val="002709FF"/>
    <w:rsid w:val="00270B6D"/>
    <w:rsid w:val="00270BCB"/>
    <w:rsid w:val="00270BE1"/>
    <w:rsid w:val="00270C0F"/>
    <w:rsid w:val="00270C50"/>
    <w:rsid w:val="00270EF7"/>
    <w:rsid w:val="00270F54"/>
    <w:rsid w:val="002710AA"/>
    <w:rsid w:val="002710CF"/>
    <w:rsid w:val="00271267"/>
    <w:rsid w:val="0027127E"/>
    <w:rsid w:val="002712D4"/>
    <w:rsid w:val="002712F3"/>
    <w:rsid w:val="00271359"/>
    <w:rsid w:val="002713BD"/>
    <w:rsid w:val="002714DB"/>
    <w:rsid w:val="00271538"/>
    <w:rsid w:val="002715F1"/>
    <w:rsid w:val="00271671"/>
    <w:rsid w:val="002718D3"/>
    <w:rsid w:val="00271A99"/>
    <w:rsid w:val="00271AA2"/>
    <w:rsid w:val="00271B31"/>
    <w:rsid w:val="00271B6A"/>
    <w:rsid w:val="00271BE9"/>
    <w:rsid w:val="00271C14"/>
    <w:rsid w:val="00271C72"/>
    <w:rsid w:val="00271C9B"/>
    <w:rsid w:val="00271D19"/>
    <w:rsid w:val="00271E31"/>
    <w:rsid w:val="00271EEE"/>
    <w:rsid w:val="00271F41"/>
    <w:rsid w:val="00271F96"/>
    <w:rsid w:val="00271FB6"/>
    <w:rsid w:val="002720D2"/>
    <w:rsid w:val="002720DE"/>
    <w:rsid w:val="002720E7"/>
    <w:rsid w:val="002721BD"/>
    <w:rsid w:val="002721F0"/>
    <w:rsid w:val="00272371"/>
    <w:rsid w:val="00272423"/>
    <w:rsid w:val="00272439"/>
    <w:rsid w:val="00272467"/>
    <w:rsid w:val="002724A9"/>
    <w:rsid w:val="00272526"/>
    <w:rsid w:val="0027258C"/>
    <w:rsid w:val="002725F2"/>
    <w:rsid w:val="002726F2"/>
    <w:rsid w:val="00272760"/>
    <w:rsid w:val="002727B2"/>
    <w:rsid w:val="002727C7"/>
    <w:rsid w:val="0027289C"/>
    <w:rsid w:val="00272B50"/>
    <w:rsid w:val="00272B79"/>
    <w:rsid w:val="00272E0D"/>
    <w:rsid w:val="00272E86"/>
    <w:rsid w:val="00272ED6"/>
    <w:rsid w:val="00272F5A"/>
    <w:rsid w:val="00272F6F"/>
    <w:rsid w:val="00273218"/>
    <w:rsid w:val="00273484"/>
    <w:rsid w:val="002734D9"/>
    <w:rsid w:val="00273549"/>
    <w:rsid w:val="00273684"/>
    <w:rsid w:val="0027369C"/>
    <w:rsid w:val="002736A9"/>
    <w:rsid w:val="002736C6"/>
    <w:rsid w:val="002736ED"/>
    <w:rsid w:val="0027375B"/>
    <w:rsid w:val="00273805"/>
    <w:rsid w:val="0027382D"/>
    <w:rsid w:val="00273907"/>
    <w:rsid w:val="00273966"/>
    <w:rsid w:val="00273B12"/>
    <w:rsid w:val="00273C2F"/>
    <w:rsid w:val="00273C49"/>
    <w:rsid w:val="00273D9E"/>
    <w:rsid w:val="00273DD8"/>
    <w:rsid w:val="00273DE0"/>
    <w:rsid w:val="00273E0A"/>
    <w:rsid w:val="00273E59"/>
    <w:rsid w:val="00273EBD"/>
    <w:rsid w:val="00273F2F"/>
    <w:rsid w:val="00273F9B"/>
    <w:rsid w:val="00273FA2"/>
    <w:rsid w:val="00273FBB"/>
    <w:rsid w:val="0027405F"/>
    <w:rsid w:val="0027409C"/>
    <w:rsid w:val="002740D3"/>
    <w:rsid w:val="00274142"/>
    <w:rsid w:val="00274173"/>
    <w:rsid w:val="002741DF"/>
    <w:rsid w:val="00274340"/>
    <w:rsid w:val="002743AD"/>
    <w:rsid w:val="00274443"/>
    <w:rsid w:val="00274506"/>
    <w:rsid w:val="0027457A"/>
    <w:rsid w:val="002745BB"/>
    <w:rsid w:val="002745CA"/>
    <w:rsid w:val="002746BF"/>
    <w:rsid w:val="002747B1"/>
    <w:rsid w:val="002747D4"/>
    <w:rsid w:val="00274803"/>
    <w:rsid w:val="00274812"/>
    <w:rsid w:val="0027485B"/>
    <w:rsid w:val="0027485D"/>
    <w:rsid w:val="00274878"/>
    <w:rsid w:val="002748B3"/>
    <w:rsid w:val="0027497B"/>
    <w:rsid w:val="00274A09"/>
    <w:rsid w:val="00274A13"/>
    <w:rsid w:val="00274A37"/>
    <w:rsid w:val="00274A7E"/>
    <w:rsid w:val="00274A81"/>
    <w:rsid w:val="00274BBD"/>
    <w:rsid w:val="00274BE3"/>
    <w:rsid w:val="00274C67"/>
    <w:rsid w:val="00274CC0"/>
    <w:rsid w:val="00274D1D"/>
    <w:rsid w:val="00274F8A"/>
    <w:rsid w:val="00274FDE"/>
    <w:rsid w:val="0027504B"/>
    <w:rsid w:val="0027506A"/>
    <w:rsid w:val="0027509C"/>
    <w:rsid w:val="0027521C"/>
    <w:rsid w:val="00275271"/>
    <w:rsid w:val="002752C3"/>
    <w:rsid w:val="00275345"/>
    <w:rsid w:val="00275375"/>
    <w:rsid w:val="00275493"/>
    <w:rsid w:val="0027551C"/>
    <w:rsid w:val="00275540"/>
    <w:rsid w:val="002756F6"/>
    <w:rsid w:val="00275703"/>
    <w:rsid w:val="00275724"/>
    <w:rsid w:val="0027572B"/>
    <w:rsid w:val="0027581B"/>
    <w:rsid w:val="00275866"/>
    <w:rsid w:val="00275885"/>
    <w:rsid w:val="00275986"/>
    <w:rsid w:val="00275A0C"/>
    <w:rsid w:val="00275AB8"/>
    <w:rsid w:val="00275AE1"/>
    <w:rsid w:val="00275CBE"/>
    <w:rsid w:val="00275D33"/>
    <w:rsid w:val="00275D9C"/>
    <w:rsid w:val="00275ED0"/>
    <w:rsid w:val="00275F4A"/>
    <w:rsid w:val="0027604A"/>
    <w:rsid w:val="00276066"/>
    <w:rsid w:val="00276069"/>
    <w:rsid w:val="0027607A"/>
    <w:rsid w:val="0027615E"/>
    <w:rsid w:val="0027622F"/>
    <w:rsid w:val="00276237"/>
    <w:rsid w:val="00276281"/>
    <w:rsid w:val="00276284"/>
    <w:rsid w:val="002762AA"/>
    <w:rsid w:val="00276371"/>
    <w:rsid w:val="0027640D"/>
    <w:rsid w:val="00276418"/>
    <w:rsid w:val="00276453"/>
    <w:rsid w:val="002764B0"/>
    <w:rsid w:val="00276525"/>
    <w:rsid w:val="00276568"/>
    <w:rsid w:val="00276572"/>
    <w:rsid w:val="002765EE"/>
    <w:rsid w:val="00276693"/>
    <w:rsid w:val="002766FF"/>
    <w:rsid w:val="00276720"/>
    <w:rsid w:val="00276741"/>
    <w:rsid w:val="00276A0F"/>
    <w:rsid w:val="00276B64"/>
    <w:rsid w:val="00276B8D"/>
    <w:rsid w:val="00276B8F"/>
    <w:rsid w:val="00276BC0"/>
    <w:rsid w:val="00276C28"/>
    <w:rsid w:val="00276C30"/>
    <w:rsid w:val="00276CB9"/>
    <w:rsid w:val="00276CDD"/>
    <w:rsid w:val="00276D77"/>
    <w:rsid w:val="00276DE6"/>
    <w:rsid w:val="00276E08"/>
    <w:rsid w:val="00276EE8"/>
    <w:rsid w:val="00276F22"/>
    <w:rsid w:val="002770EF"/>
    <w:rsid w:val="00277159"/>
    <w:rsid w:val="002771B0"/>
    <w:rsid w:val="002772D1"/>
    <w:rsid w:val="00277360"/>
    <w:rsid w:val="00277399"/>
    <w:rsid w:val="002773CD"/>
    <w:rsid w:val="002773FE"/>
    <w:rsid w:val="002775B1"/>
    <w:rsid w:val="0027762F"/>
    <w:rsid w:val="002776E4"/>
    <w:rsid w:val="0027771A"/>
    <w:rsid w:val="0027777C"/>
    <w:rsid w:val="00277781"/>
    <w:rsid w:val="002777A9"/>
    <w:rsid w:val="002777C8"/>
    <w:rsid w:val="002778BC"/>
    <w:rsid w:val="002779A8"/>
    <w:rsid w:val="00277A26"/>
    <w:rsid w:val="00277A43"/>
    <w:rsid w:val="00277B5C"/>
    <w:rsid w:val="00277B9F"/>
    <w:rsid w:val="00277CAC"/>
    <w:rsid w:val="00277CB6"/>
    <w:rsid w:val="00277CC4"/>
    <w:rsid w:val="00277D70"/>
    <w:rsid w:val="00277E44"/>
    <w:rsid w:val="00277E8D"/>
    <w:rsid w:val="00277EC5"/>
    <w:rsid w:val="00277EDD"/>
    <w:rsid w:val="00277F21"/>
    <w:rsid w:val="00277F55"/>
    <w:rsid w:val="00280106"/>
    <w:rsid w:val="00280194"/>
    <w:rsid w:val="0028036D"/>
    <w:rsid w:val="0028039C"/>
    <w:rsid w:val="00280520"/>
    <w:rsid w:val="00280553"/>
    <w:rsid w:val="00280592"/>
    <w:rsid w:val="002805C1"/>
    <w:rsid w:val="002805D6"/>
    <w:rsid w:val="00280699"/>
    <w:rsid w:val="002806C2"/>
    <w:rsid w:val="0028070A"/>
    <w:rsid w:val="0028072A"/>
    <w:rsid w:val="00280789"/>
    <w:rsid w:val="002807B7"/>
    <w:rsid w:val="002807DE"/>
    <w:rsid w:val="00280892"/>
    <w:rsid w:val="002809D4"/>
    <w:rsid w:val="002809FC"/>
    <w:rsid w:val="00280AC6"/>
    <w:rsid w:val="00280AC7"/>
    <w:rsid w:val="00280BC6"/>
    <w:rsid w:val="00280C24"/>
    <w:rsid w:val="00280C26"/>
    <w:rsid w:val="00280D45"/>
    <w:rsid w:val="00280DBF"/>
    <w:rsid w:val="00280E13"/>
    <w:rsid w:val="00280E92"/>
    <w:rsid w:val="00280EA9"/>
    <w:rsid w:val="00281015"/>
    <w:rsid w:val="0028105C"/>
    <w:rsid w:val="002810AB"/>
    <w:rsid w:val="002810D2"/>
    <w:rsid w:val="00281106"/>
    <w:rsid w:val="00281108"/>
    <w:rsid w:val="002811CD"/>
    <w:rsid w:val="002811EA"/>
    <w:rsid w:val="002811EB"/>
    <w:rsid w:val="002811F4"/>
    <w:rsid w:val="00281328"/>
    <w:rsid w:val="00281428"/>
    <w:rsid w:val="00281528"/>
    <w:rsid w:val="00281553"/>
    <w:rsid w:val="002816DD"/>
    <w:rsid w:val="002817E0"/>
    <w:rsid w:val="0028185C"/>
    <w:rsid w:val="0028186A"/>
    <w:rsid w:val="002819D6"/>
    <w:rsid w:val="00281AD0"/>
    <w:rsid w:val="00281CD7"/>
    <w:rsid w:val="00281D92"/>
    <w:rsid w:val="00281DB3"/>
    <w:rsid w:val="00281E06"/>
    <w:rsid w:val="00281EC3"/>
    <w:rsid w:val="00281EDE"/>
    <w:rsid w:val="00281EE0"/>
    <w:rsid w:val="00281FD5"/>
    <w:rsid w:val="002820F8"/>
    <w:rsid w:val="00282117"/>
    <w:rsid w:val="0028213E"/>
    <w:rsid w:val="002821AF"/>
    <w:rsid w:val="002823F1"/>
    <w:rsid w:val="00282587"/>
    <w:rsid w:val="0028271F"/>
    <w:rsid w:val="002827BD"/>
    <w:rsid w:val="00282838"/>
    <w:rsid w:val="00282933"/>
    <w:rsid w:val="00282948"/>
    <w:rsid w:val="0028297F"/>
    <w:rsid w:val="00282A47"/>
    <w:rsid w:val="00282AAF"/>
    <w:rsid w:val="00282ABB"/>
    <w:rsid w:val="00282BE5"/>
    <w:rsid w:val="00282C40"/>
    <w:rsid w:val="00282D2C"/>
    <w:rsid w:val="00282D7B"/>
    <w:rsid w:val="00282E0D"/>
    <w:rsid w:val="00282E82"/>
    <w:rsid w:val="00282F79"/>
    <w:rsid w:val="00282FCA"/>
    <w:rsid w:val="00283008"/>
    <w:rsid w:val="0028306C"/>
    <w:rsid w:val="0028322C"/>
    <w:rsid w:val="00283244"/>
    <w:rsid w:val="0028324E"/>
    <w:rsid w:val="00283389"/>
    <w:rsid w:val="002833F9"/>
    <w:rsid w:val="002834D5"/>
    <w:rsid w:val="002835D5"/>
    <w:rsid w:val="002835E4"/>
    <w:rsid w:val="002837C7"/>
    <w:rsid w:val="002837E1"/>
    <w:rsid w:val="0028390C"/>
    <w:rsid w:val="00283987"/>
    <w:rsid w:val="00283A4C"/>
    <w:rsid w:val="00283A7F"/>
    <w:rsid w:val="00283B54"/>
    <w:rsid w:val="00283B6D"/>
    <w:rsid w:val="00283B97"/>
    <w:rsid w:val="00283C7A"/>
    <w:rsid w:val="00283CB6"/>
    <w:rsid w:val="00283D08"/>
    <w:rsid w:val="00283D68"/>
    <w:rsid w:val="00283DE2"/>
    <w:rsid w:val="00283F04"/>
    <w:rsid w:val="00283F44"/>
    <w:rsid w:val="00283F66"/>
    <w:rsid w:val="00283FCB"/>
    <w:rsid w:val="00284016"/>
    <w:rsid w:val="002841A0"/>
    <w:rsid w:val="00284211"/>
    <w:rsid w:val="00284256"/>
    <w:rsid w:val="0028425E"/>
    <w:rsid w:val="0028430E"/>
    <w:rsid w:val="00284471"/>
    <w:rsid w:val="00284482"/>
    <w:rsid w:val="0028455C"/>
    <w:rsid w:val="002845D0"/>
    <w:rsid w:val="00284692"/>
    <w:rsid w:val="002847E1"/>
    <w:rsid w:val="0028480D"/>
    <w:rsid w:val="002848F4"/>
    <w:rsid w:val="002849E7"/>
    <w:rsid w:val="00284ACB"/>
    <w:rsid w:val="00284B29"/>
    <w:rsid w:val="00284B71"/>
    <w:rsid w:val="00284BA7"/>
    <w:rsid w:val="00284C79"/>
    <w:rsid w:val="00284CFB"/>
    <w:rsid w:val="00284DAB"/>
    <w:rsid w:val="00284E1D"/>
    <w:rsid w:val="00284E5D"/>
    <w:rsid w:val="00284E62"/>
    <w:rsid w:val="00284ED5"/>
    <w:rsid w:val="00284F5C"/>
    <w:rsid w:val="00284FD7"/>
    <w:rsid w:val="0028509C"/>
    <w:rsid w:val="00285153"/>
    <w:rsid w:val="002851CF"/>
    <w:rsid w:val="002852AA"/>
    <w:rsid w:val="002852E7"/>
    <w:rsid w:val="0028546C"/>
    <w:rsid w:val="002854AB"/>
    <w:rsid w:val="002855AB"/>
    <w:rsid w:val="002855F0"/>
    <w:rsid w:val="00285672"/>
    <w:rsid w:val="00285727"/>
    <w:rsid w:val="002857DF"/>
    <w:rsid w:val="0028589B"/>
    <w:rsid w:val="002858A4"/>
    <w:rsid w:val="002858F8"/>
    <w:rsid w:val="0028591F"/>
    <w:rsid w:val="0028592C"/>
    <w:rsid w:val="00285975"/>
    <w:rsid w:val="002859B2"/>
    <w:rsid w:val="002859EB"/>
    <w:rsid w:val="002859FE"/>
    <w:rsid w:val="00285B9E"/>
    <w:rsid w:val="00285BFB"/>
    <w:rsid w:val="00285D04"/>
    <w:rsid w:val="00285E94"/>
    <w:rsid w:val="00285FD3"/>
    <w:rsid w:val="00286044"/>
    <w:rsid w:val="00286189"/>
    <w:rsid w:val="002861CE"/>
    <w:rsid w:val="00286276"/>
    <w:rsid w:val="00286324"/>
    <w:rsid w:val="0028651C"/>
    <w:rsid w:val="002866E3"/>
    <w:rsid w:val="0028689B"/>
    <w:rsid w:val="002868AC"/>
    <w:rsid w:val="002868B5"/>
    <w:rsid w:val="002868DE"/>
    <w:rsid w:val="00286917"/>
    <w:rsid w:val="00286990"/>
    <w:rsid w:val="00286C31"/>
    <w:rsid w:val="00286CCD"/>
    <w:rsid w:val="00286D03"/>
    <w:rsid w:val="00286E97"/>
    <w:rsid w:val="00286F40"/>
    <w:rsid w:val="00286F7A"/>
    <w:rsid w:val="0028701D"/>
    <w:rsid w:val="0028710F"/>
    <w:rsid w:val="00287119"/>
    <w:rsid w:val="00287153"/>
    <w:rsid w:val="002871A8"/>
    <w:rsid w:val="00287221"/>
    <w:rsid w:val="0028725B"/>
    <w:rsid w:val="0028729E"/>
    <w:rsid w:val="00287550"/>
    <w:rsid w:val="002876E4"/>
    <w:rsid w:val="00287748"/>
    <w:rsid w:val="002877D8"/>
    <w:rsid w:val="002878CC"/>
    <w:rsid w:val="002878D8"/>
    <w:rsid w:val="00287928"/>
    <w:rsid w:val="00287A2E"/>
    <w:rsid w:val="00287A97"/>
    <w:rsid w:val="00287D3B"/>
    <w:rsid w:val="00287F64"/>
    <w:rsid w:val="00287FDD"/>
    <w:rsid w:val="00290036"/>
    <w:rsid w:val="002900C7"/>
    <w:rsid w:val="002900D3"/>
    <w:rsid w:val="0029014D"/>
    <w:rsid w:val="0029027A"/>
    <w:rsid w:val="0029033A"/>
    <w:rsid w:val="00290449"/>
    <w:rsid w:val="002904DF"/>
    <w:rsid w:val="0029053F"/>
    <w:rsid w:val="0029059B"/>
    <w:rsid w:val="00290693"/>
    <w:rsid w:val="002906C6"/>
    <w:rsid w:val="00290814"/>
    <w:rsid w:val="00290840"/>
    <w:rsid w:val="00290847"/>
    <w:rsid w:val="0029084F"/>
    <w:rsid w:val="002908CB"/>
    <w:rsid w:val="002908FA"/>
    <w:rsid w:val="002909D5"/>
    <w:rsid w:val="00290A53"/>
    <w:rsid w:val="00290AEF"/>
    <w:rsid w:val="00290B5C"/>
    <w:rsid w:val="00290BD6"/>
    <w:rsid w:val="00290CF7"/>
    <w:rsid w:val="00290F1F"/>
    <w:rsid w:val="00290F60"/>
    <w:rsid w:val="00290FDE"/>
    <w:rsid w:val="00290FE8"/>
    <w:rsid w:val="0029105B"/>
    <w:rsid w:val="002910BC"/>
    <w:rsid w:val="002910DF"/>
    <w:rsid w:val="002911EA"/>
    <w:rsid w:val="00291377"/>
    <w:rsid w:val="002913B4"/>
    <w:rsid w:val="002913F1"/>
    <w:rsid w:val="00291417"/>
    <w:rsid w:val="0029143D"/>
    <w:rsid w:val="00291505"/>
    <w:rsid w:val="00291554"/>
    <w:rsid w:val="00291605"/>
    <w:rsid w:val="00291659"/>
    <w:rsid w:val="0029166B"/>
    <w:rsid w:val="002916B1"/>
    <w:rsid w:val="002917A1"/>
    <w:rsid w:val="002917D8"/>
    <w:rsid w:val="002917F5"/>
    <w:rsid w:val="00291839"/>
    <w:rsid w:val="00291840"/>
    <w:rsid w:val="00291AC0"/>
    <w:rsid w:val="00291B0C"/>
    <w:rsid w:val="00291CEB"/>
    <w:rsid w:val="00291D7D"/>
    <w:rsid w:val="00291EBC"/>
    <w:rsid w:val="00291F03"/>
    <w:rsid w:val="00291F41"/>
    <w:rsid w:val="00292029"/>
    <w:rsid w:val="00292043"/>
    <w:rsid w:val="0029223D"/>
    <w:rsid w:val="0029224B"/>
    <w:rsid w:val="0029240B"/>
    <w:rsid w:val="00292552"/>
    <w:rsid w:val="002925BE"/>
    <w:rsid w:val="00292687"/>
    <w:rsid w:val="0029270D"/>
    <w:rsid w:val="0029275C"/>
    <w:rsid w:val="00292769"/>
    <w:rsid w:val="002927EE"/>
    <w:rsid w:val="00292911"/>
    <w:rsid w:val="00292931"/>
    <w:rsid w:val="00292978"/>
    <w:rsid w:val="002929BB"/>
    <w:rsid w:val="002929CF"/>
    <w:rsid w:val="00292A24"/>
    <w:rsid w:val="00292A93"/>
    <w:rsid w:val="00292AC8"/>
    <w:rsid w:val="00292B28"/>
    <w:rsid w:val="00292B7C"/>
    <w:rsid w:val="00292BEB"/>
    <w:rsid w:val="00292C56"/>
    <w:rsid w:val="00292CB7"/>
    <w:rsid w:val="00292CCE"/>
    <w:rsid w:val="00292CD3"/>
    <w:rsid w:val="00292DD6"/>
    <w:rsid w:val="00292E47"/>
    <w:rsid w:val="00292EE3"/>
    <w:rsid w:val="00292EE9"/>
    <w:rsid w:val="00292F9C"/>
    <w:rsid w:val="00292FC8"/>
    <w:rsid w:val="0029308A"/>
    <w:rsid w:val="00293181"/>
    <w:rsid w:val="00293281"/>
    <w:rsid w:val="00293303"/>
    <w:rsid w:val="00293381"/>
    <w:rsid w:val="0029338D"/>
    <w:rsid w:val="002933B4"/>
    <w:rsid w:val="002933B6"/>
    <w:rsid w:val="00293405"/>
    <w:rsid w:val="002935F6"/>
    <w:rsid w:val="00293670"/>
    <w:rsid w:val="0029367B"/>
    <w:rsid w:val="00293724"/>
    <w:rsid w:val="0029372B"/>
    <w:rsid w:val="00293778"/>
    <w:rsid w:val="00293795"/>
    <w:rsid w:val="0029388B"/>
    <w:rsid w:val="00293B4E"/>
    <w:rsid w:val="00293BBD"/>
    <w:rsid w:val="00293C46"/>
    <w:rsid w:val="00293C58"/>
    <w:rsid w:val="00293DBE"/>
    <w:rsid w:val="00293E04"/>
    <w:rsid w:val="00293E61"/>
    <w:rsid w:val="00293E6E"/>
    <w:rsid w:val="00293E8D"/>
    <w:rsid w:val="00293F10"/>
    <w:rsid w:val="00293F2D"/>
    <w:rsid w:val="00293F3C"/>
    <w:rsid w:val="00293F50"/>
    <w:rsid w:val="00293F68"/>
    <w:rsid w:val="00293FA7"/>
    <w:rsid w:val="00294022"/>
    <w:rsid w:val="00294079"/>
    <w:rsid w:val="0029407B"/>
    <w:rsid w:val="002940CD"/>
    <w:rsid w:val="002940EE"/>
    <w:rsid w:val="00294125"/>
    <w:rsid w:val="00294151"/>
    <w:rsid w:val="002941B0"/>
    <w:rsid w:val="002941F3"/>
    <w:rsid w:val="002942B9"/>
    <w:rsid w:val="00294303"/>
    <w:rsid w:val="0029441B"/>
    <w:rsid w:val="0029446F"/>
    <w:rsid w:val="002944EE"/>
    <w:rsid w:val="00294508"/>
    <w:rsid w:val="00294646"/>
    <w:rsid w:val="002946DE"/>
    <w:rsid w:val="00294730"/>
    <w:rsid w:val="002947B6"/>
    <w:rsid w:val="002947E6"/>
    <w:rsid w:val="002947FF"/>
    <w:rsid w:val="0029481B"/>
    <w:rsid w:val="00294839"/>
    <w:rsid w:val="00294890"/>
    <w:rsid w:val="00294A39"/>
    <w:rsid w:val="00294A43"/>
    <w:rsid w:val="00294B4D"/>
    <w:rsid w:val="00294BDD"/>
    <w:rsid w:val="00294C2E"/>
    <w:rsid w:val="00294CC9"/>
    <w:rsid w:val="00294D95"/>
    <w:rsid w:val="00294E10"/>
    <w:rsid w:val="00294F21"/>
    <w:rsid w:val="00294F39"/>
    <w:rsid w:val="002950C3"/>
    <w:rsid w:val="0029513A"/>
    <w:rsid w:val="002951D1"/>
    <w:rsid w:val="0029526C"/>
    <w:rsid w:val="002952C6"/>
    <w:rsid w:val="002952EA"/>
    <w:rsid w:val="00295304"/>
    <w:rsid w:val="002953F9"/>
    <w:rsid w:val="00295406"/>
    <w:rsid w:val="002954BB"/>
    <w:rsid w:val="0029552A"/>
    <w:rsid w:val="002955B9"/>
    <w:rsid w:val="002956C4"/>
    <w:rsid w:val="00295703"/>
    <w:rsid w:val="00295795"/>
    <w:rsid w:val="002957D7"/>
    <w:rsid w:val="0029581E"/>
    <w:rsid w:val="00295829"/>
    <w:rsid w:val="0029583E"/>
    <w:rsid w:val="002959A2"/>
    <w:rsid w:val="00295A11"/>
    <w:rsid w:val="00295A1D"/>
    <w:rsid w:val="00295B01"/>
    <w:rsid w:val="00295B10"/>
    <w:rsid w:val="00295B60"/>
    <w:rsid w:val="00295BE2"/>
    <w:rsid w:val="00295C3E"/>
    <w:rsid w:val="00295C4A"/>
    <w:rsid w:val="00295C55"/>
    <w:rsid w:val="00295C75"/>
    <w:rsid w:val="00295C83"/>
    <w:rsid w:val="00295DB1"/>
    <w:rsid w:val="00295E39"/>
    <w:rsid w:val="00295E5F"/>
    <w:rsid w:val="00295FC3"/>
    <w:rsid w:val="0029604F"/>
    <w:rsid w:val="002961CA"/>
    <w:rsid w:val="002962D6"/>
    <w:rsid w:val="0029631A"/>
    <w:rsid w:val="0029635E"/>
    <w:rsid w:val="0029646D"/>
    <w:rsid w:val="002964D5"/>
    <w:rsid w:val="002964ED"/>
    <w:rsid w:val="002965DA"/>
    <w:rsid w:val="00296617"/>
    <w:rsid w:val="002966BE"/>
    <w:rsid w:val="0029673D"/>
    <w:rsid w:val="0029680E"/>
    <w:rsid w:val="002968DC"/>
    <w:rsid w:val="0029695C"/>
    <w:rsid w:val="00296A31"/>
    <w:rsid w:val="00296A94"/>
    <w:rsid w:val="00296AA1"/>
    <w:rsid w:val="00296B39"/>
    <w:rsid w:val="00296B7B"/>
    <w:rsid w:val="00296C4E"/>
    <w:rsid w:val="00296DD6"/>
    <w:rsid w:val="00296E32"/>
    <w:rsid w:val="00296FAC"/>
    <w:rsid w:val="00296FFD"/>
    <w:rsid w:val="0029703B"/>
    <w:rsid w:val="00297048"/>
    <w:rsid w:val="00297114"/>
    <w:rsid w:val="00297292"/>
    <w:rsid w:val="002972D3"/>
    <w:rsid w:val="00297342"/>
    <w:rsid w:val="002973FB"/>
    <w:rsid w:val="00297446"/>
    <w:rsid w:val="00297457"/>
    <w:rsid w:val="0029752C"/>
    <w:rsid w:val="00297556"/>
    <w:rsid w:val="002975BB"/>
    <w:rsid w:val="002975EE"/>
    <w:rsid w:val="00297690"/>
    <w:rsid w:val="002976AD"/>
    <w:rsid w:val="0029773C"/>
    <w:rsid w:val="002977BD"/>
    <w:rsid w:val="0029782D"/>
    <w:rsid w:val="0029784C"/>
    <w:rsid w:val="002978A0"/>
    <w:rsid w:val="00297905"/>
    <w:rsid w:val="00297927"/>
    <w:rsid w:val="002979B5"/>
    <w:rsid w:val="002979E5"/>
    <w:rsid w:val="00297AD7"/>
    <w:rsid w:val="00297B13"/>
    <w:rsid w:val="00297CB7"/>
    <w:rsid w:val="00297CDD"/>
    <w:rsid w:val="00297D1A"/>
    <w:rsid w:val="00297E55"/>
    <w:rsid w:val="00297F0C"/>
    <w:rsid w:val="00297F3A"/>
    <w:rsid w:val="00297F43"/>
    <w:rsid w:val="00297FE4"/>
    <w:rsid w:val="002A005F"/>
    <w:rsid w:val="002A022E"/>
    <w:rsid w:val="002A0418"/>
    <w:rsid w:val="002A04B7"/>
    <w:rsid w:val="002A05CF"/>
    <w:rsid w:val="002A05E5"/>
    <w:rsid w:val="002A05EF"/>
    <w:rsid w:val="002A0619"/>
    <w:rsid w:val="002A0649"/>
    <w:rsid w:val="002A065A"/>
    <w:rsid w:val="002A0741"/>
    <w:rsid w:val="002A0755"/>
    <w:rsid w:val="002A0784"/>
    <w:rsid w:val="002A083D"/>
    <w:rsid w:val="002A085D"/>
    <w:rsid w:val="002A08CB"/>
    <w:rsid w:val="002A08DA"/>
    <w:rsid w:val="002A09EE"/>
    <w:rsid w:val="002A0AD1"/>
    <w:rsid w:val="002A0B5C"/>
    <w:rsid w:val="002A0BEC"/>
    <w:rsid w:val="002A0CDA"/>
    <w:rsid w:val="002A0D5C"/>
    <w:rsid w:val="002A0D7F"/>
    <w:rsid w:val="002A0F5C"/>
    <w:rsid w:val="002A0F79"/>
    <w:rsid w:val="002A0F9B"/>
    <w:rsid w:val="002A10A5"/>
    <w:rsid w:val="002A10D1"/>
    <w:rsid w:val="002A10F8"/>
    <w:rsid w:val="002A1140"/>
    <w:rsid w:val="002A11CA"/>
    <w:rsid w:val="002A11EF"/>
    <w:rsid w:val="002A11FF"/>
    <w:rsid w:val="002A1234"/>
    <w:rsid w:val="002A12E9"/>
    <w:rsid w:val="002A1314"/>
    <w:rsid w:val="002A135C"/>
    <w:rsid w:val="002A1371"/>
    <w:rsid w:val="002A141F"/>
    <w:rsid w:val="002A1490"/>
    <w:rsid w:val="002A1536"/>
    <w:rsid w:val="002A15D3"/>
    <w:rsid w:val="002A16DB"/>
    <w:rsid w:val="002A16E0"/>
    <w:rsid w:val="002A1801"/>
    <w:rsid w:val="002A1851"/>
    <w:rsid w:val="002A1852"/>
    <w:rsid w:val="002A18FE"/>
    <w:rsid w:val="002A1948"/>
    <w:rsid w:val="002A19B2"/>
    <w:rsid w:val="002A1A67"/>
    <w:rsid w:val="002A1A9E"/>
    <w:rsid w:val="002A1C1C"/>
    <w:rsid w:val="002A1D26"/>
    <w:rsid w:val="002A1DB2"/>
    <w:rsid w:val="002A1DCB"/>
    <w:rsid w:val="002A1E0C"/>
    <w:rsid w:val="002A1E5A"/>
    <w:rsid w:val="002A1F29"/>
    <w:rsid w:val="002A2002"/>
    <w:rsid w:val="002A20BC"/>
    <w:rsid w:val="002A2184"/>
    <w:rsid w:val="002A21E9"/>
    <w:rsid w:val="002A22FD"/>
    <w:rsid w:val="002A23A6"/>
    <w:rsid w:val="002A24BF"/>
    <w:rsid w:val="002A2551"/>
    <w:rsid w:val="002A2708"/>
    <w:rsid w:val="002A2726"/>
    <w:rsid w:val="002A2729"/>
    <w:rsid w:val="002A27B5"/>
    <w:rsid w:val="002A287B"/>
    <w:rsid w:val="002A2918"/>
    <w:rsid w:val="002A2960"/>
    <w:rsid w:val="002A2BD0"/>
    <w:rsid w:val="002A2C7F"/>
    <w:rsid w:val="002A2CD2"/>
    <w:rsid w:val="002A2D16"/>
    <w:rsid w:val="002A2D7B"/>
    <w:rsid w:val="002A2E21"/>
    <w:rsid w:val="002A2EB6"/>
    <w:rsid w:val="002A2F27"/>
    <w:rsid w:val="002A2F73"/>
    <w:rsid w:val="002A3047"/>
    <w:rsid w:val="002A305D"/>
    <w:rsid w:val="002A30FF"/>
    <w:rsid w:val="002A312F"/>
    <w:rsid w:val="002A31B5"/>
    <w:rsid w:val="002A3262"/>
    <w:rsid w:val="002A32B1"/>
    <w:rsid w:val="002A3377"/>
    <w:rsid w:val="002A339A"/>
    <w:rsid w:val="002A342B"/>
    <w:rsid w:val="002A354B"/>
    <w:rsid w:val="002A35CD"/>
    <w:rsid w:val="002A35DC"/>
    <w:rsid w:val="002A35F0"/>
    <w:rsid w:val="002A361A"/>
    <w:rsid w:val="002A3673"/>
    <w:rsid w:val="002A3695"/>
    <w:rsid w:val="002A36C7"/>
    <w:rsid w:val="002A38D7"/>
    <w:rsid w:val="002A396C"/>
    <w:rsid w:val="002A3ACD"/>
    <w:rsid w:val="002A3AE3"/>
    <w:rsid w:val="002A3B26"/>
    <w:rsid w:val="002A3DB2"/>
    <w:rsid w:val="002A3DF8"/>
    <w:rsid w:val="002A3F6E"/>
    <w:rsid w:val="002A3FA4"/>
    <w:rsid w:val="002A3FFC"/>
    <w:rsid w:val="002A403D"/>
    <w:rsid w:val="002A4286"/>
    <w:rsid w:val="002A4307"/>
    <w:rsid w:val="002A43D7"/>
    <w:rsid w:val="002A446C"/>
    <w:rsid w:val="002A44A2"/>
    <w:rsid w:val="002A451B"/>
    <w:rsid w:val="002A459A"/>
    <w:rsid w:val="002A4608"/>
    <w:rsid w:val="002A46A9"/>
    <w:rsid w:val="002A46BA"/>
    <w:rsid w:val="002A4795"/>
    <w:rsid w:val="002A4845"/>
    <w:rsid w:val="002A485C"/>
    <w:rsid w:val="002A4876"/>
    <w:rsid w:val="002A491C"/>
    <w:rsid w:val="002A4968"/>
    <w:rsid w:val="002A4C5A"/>
    <w:rsid w:val="002A4CE6"/>
    <w:rsid w:val="002A4E47"/>
    <w:rsid w:val="002A4ED6"/>
    <w:rsid w:val="002A507A"/>
    <w:rsid w:val="002A51E1"/>
    <w:rsid w:val="002A5274"/>
    <w:rsid w:val="002A5327"/>
    <w:rsid w:val="002A54AF"/>
    <w:rsid w:val="002A5541"/>
    <w:rsid w:val="002A55D9"/>
    <w:rsid w:val="002A55DE"/>
    <w:rsid w:val="002A5694"/>
    <w:rsid w:val="002A5695"/>
    <w:rsid w:val="002A5785"/>
    <w:rsid w:val="002A57CD"/>
    <w:rsid w:val="002A59A7"/>
    <w:rsid w:val="002A59CA"/>
    <w:rsid w:val="002A5A8F"/>
    <w:rsid w:val="002A5B4D"/>
    <w:rsid w:val="002A5BBC"/>
    <w:rsid w:val="002A5C3B"/>
    <w:rsid w:val="002A5D51"/>
    <w:rsid w:val="002A5D6C"/>
    <w:rsid w:val="002A5E55"/>
    <w:rsid w:val="002A5E5F"/>
    <w:rsid w:val="002A5EAB"/>
    <w:rsid w:val="002A5EE9"/>
    <w:rsid w:val="002A5EF4"/>
    <w:rsid w:val="002A6008"/>
    <w:rsid w:val="002A601E"/>
    <w:rsid w:val="002A6020"/>
    <w:rsid w:val="002A6076"/>
    <w:rsid w:val="002A60CF"/>
    <w:rsid w:val="002A6110"/>
    <w:rsid w:val="002A6305"/>
    <w:rsid w:val="002A634D"/>
    <w:rsid w:val="002A63B3"/>
    <w:rsid w:val="002A63EC"/>
    <w:rsid w:val="002A647C"/>
    <w:rsid w:val="002A6535"/>
    <w:rsid w:val="002A65A4"/>
    <w:rsid w:val="002A667D"/>
    <w:rsid w:val="002A682E"/>
    <w:rsid w:val="002A6A59"/>
    <w:rsid w:val="002A6D0F"/>
    <w:rsid w:val="002A6D8B"/>
    <w:rsid w:val="002A6D95"/>
    <w:rsid w:val="002A6DAD"/>
    <w:rsid w:val="002A6DFD"/>
    <w:rsid w:val="002A6E6B"/>
    <w:rsid w:val="002A6E9E"/>
    <w:rsid w:val="002A6EFE"/>
    <w:rsid w:val="002A6F17"/>
    <w:rsid w:val="002A6F3D"/>
    <w:rsid w:val="002A6F3F"/>
    <w:rsid w:val="002A6F9F"/>
    <w:rsid w:val="002A7066"/>
    <w:rsid w:val="002A708C"/>
    <w:rsid w:val="002A723C"/>
    <w:rsid w:val="002A72AC"/>
    <w:rsid w:val="002A72F7"/>
    <w:rsid w:val="002A733E"/>
    <w:rsid w:val="002A7477"/>
    <w:rsid w:val="002A74C8"/>
    <w:rsid w:val="002A750F"/>
    <w:rsid w:val="002A75B1"/>
    <w:rsid w:val="002A75F9"/>
    <w:rsid w:val="002A76A6"/>
    <w:rsid w:val="002A76BD"/>
    <w:rsid w:val="002A777D"/>
    <w:rsid w:val="002A77C7"/>
    <w:rsid w:val="002A7B5B"/>
    <w:rsid w:val="002A7B6F"/>
    <w:rsid w:val="002A7C95"/>
    <w:rsid w:val="002A7D3F"/>
    <w:rsid w:val="002A7D49"/>
    <w:rsid w:val="002A7E34"/>
    <w:rsid w:val="002A7EB2"/>
    <w:rsid w:val="002B0028"/>
    <w:rsid w:val="002B0080"/>
    <w:rsid w:val="002B00A9"/>
    <w:rsid w:val="002B00C1"/>
    <w:rsid w:val="002B0204"/>
    <w:rsid w:val="002B0275"/>
    <w:rsid w:val="002B0297"/>
    <w:rsid w:val="002B02DF"/>
    <w:rsid w:val="002B034E"/>
    <w:rsid w:val="002B0351"/>
    <w:rsid w:val="002B0353"/>
    <w:rsid w:val="002B03BF"/>
    <w:rsid w:val="002B0495"/>
    <w:rsid w:val="002B04EF"/>
    <w:rsid w:val="002B050C"/>
    <w:rsid w:val="002B0579"/>
    <w:rsid w:val="002B057C"/>
    <w:rsid w:val="002B0589"/>
    <w:rsid w:val="002B0628"/>
    <w:rsid w:val="002B0781"/>
    <w:rsid w:val="002B07A3"/>
    <w:rsid w:val="002B07FF"/>
    <w:rsid w:val="002B0831"/>
    <w:rsid w:val="002B086A"/>
    <w:rsid w:val="002B088B"/>
    <w:rsid w:val="002B0990"/>
    <w:rsid w:val="002B0A84"/>
    <w:rsid w:val="002B0AAD"/>
    <w:rsid w:val="002B0C7D"/>
    <w:rsid w:val="002B0CD8"/>
    <w:rsid w:val="002B0CEF"/>
    <w:rsid w:val="002B0D80"/>
    <w:rsid w:val="002B0DDC"/>
    <w:rsid w:val="002B0F0D"/>
    <w:rsid w:val="002B0FB1"/>
    <w:rsid w:val="002B10FE"/>
    <w:rsid w:val="002B1196"/>
    <w:rsid w:val="002B11D9"/>
    <w:rsid w:val="002B1203"/>
    <w:rsid w:val="002B12F2"/>
    <w:rsid w:val="002B133E"/>
    <w:rsid w:val="002B14DA"/>
    <w:rsid w:val="002B150A"/>
    <w:rsid w:val="002B1559"/>
    <w:rsid w:val="002B155F"/>
    <w:rsid w:val="002B162B"/>
    <w:rsid w:val="002B1743"/>
    <w:rsid w:val="002B1747"/>
    <w:rsid w:val="002B178E"/>
    <w:rsid w:val="002B181B"/>
    <w:rsid w:val="002B18D2"/>
    <w:rsid w:val="002B1948"/>
    <w:rsid w:val="002B199D"/>
    <w:rsid w:val="002B19C1"/>
    <w:rsid w:val="002B1A06"/>
    <w:rsid w:val="002B1A5B"/>
    <w:rsid w:val="002B1C2A"/>
    <w:rsid w:val="002B1C83"/>
    <w:rsid w:val="002B1D96"/>
    <w:rsid w:val="002B1DDC"/>
    <w:rsid w:val="002B1DE1"/>
    <w:rsid w:val="002B1F16"/>
    <w:rsid w:val="002B1FDA"/>
    <w:rsid w:val="002B1FF2"/>
    <w:rsid w:val="002B201E"/>
    <w:rsid w:val="002B20A8"/>
    <w:rsid w:val="002B20CD"/>
    <w:rsid w:val="002B21A7"/>
    <w:rsid w:val="002B2275"/>
    <w:rsid w:val="002B2282"/>
    <w:rsid w:val="002B22AA"/>
    <w:rsid w:val="002B23B6"/>
    <w:rsid w:val="002B251A"/>
    <w:rsid w:val="002B25DC"/>
    <w:rsid w:val="002B2782"/>
    <w:rsid w:val="002B2851"/>
    <w:rsid w:val="002B2928"/>
    <w:rsid w:val="002B2959"/>
    <w:rsid w:val="002B295C"/>
    <w:rsid w:val="002B2985"/>
    <w:rsid w:val="002B299C"/>
    <w:rsid w:val="002B29A8"/>
    <w:rsid w:val="002B2B5E"/>
    <w:rsid w:val="002B2B8C"/>
    <w:rsid w:val="002B2B96"/>
    <w:rsid w:val="002B2CAF"/>
    <w:rsid w:val="002B2E18"/>
    <w:rsid w:val="002B2F23"/>
    <w:rsid w:val="002B2F29"/>
    <w:rsid w:val="002B2FDD"/>
    <w:rsid w:val="002B305E"/>
    <w:rsid w:val="002B30AF"/>
    <w:rsid w:val="002B3182"/>
    <w:rsid w:val="002B32A0"/>
    <w:rsid w:val="002B3366"/>
    <w:rsid w:val="002B338B"/>
    <w:rsid w:val="002B3392"/>
    <w:rsid w:val="002B34FA"/>
    <w:rsid w:val="002B3569"/>
    <w:rsid w:val="002B3644"/>
    <w:rsid w:val="002B36D5"/>
    <w:rsid w:val="002B37C8"/>
    <w:rsid w:val="002B3857"/>
    <w:rsid w:val="002B3881"/>
    <w:rsid w:val="002B38E5"/>
    <w:rsid w:val="002B38FD"/>
    <w:rsid w:val="002B394E"/>
    <w:rsid w:val="002B3AA9"/>
    <w:rsid w:val="002B3ABE"/>
    <w:rsid w:val="002B3ADD"/>
    <w:rsid w:val="002B3BC1"/>
    <w:rsid w:val="002B3BE6"/>
    <w:rsid w:val="002B3C56"/>
    <w:rsid w:val="002B3D39"/>
    <w:rsid w:val="002B3D61"/>
    <w:rsid w:val="002B3E8A"/>
    <w:rsid w:val="002B3EB9"/>
    <w:rsid w:val="002B3F6D"/>
    <w:rsid w:val="002B3FD6"/>
    <w:rsid w:val="002B4077"/>
    <w:rsid w:val="002B40DE"/>
    <w:rsid w:val="002B40EB"/>
    <w:rsid w:val="002B419B"/>
    <w:rsid w:val="002B41AE"/>
    <w:rsid w:val="002B4209"/>
    <w:rsid w:val="002B424A"/>
    <w:rsid w:val="002B425E"/>
    <w:rsid w:val="002B426F"/>
    <w:rsid w:val="002B4280"/>
    <w:rsid w:val="002B42AA"/>
    <w:rsid w:val="002B42FD"/>
    <w:rsid w:val="002B432E"/>
    <w:rsid w:val="002B4380"/>
    <w:rsid w:val="002B4438"/>
    <w:rsid w:val="002B445E"/>
    <w:rsid w:val="002B4592"/>
    <w:rsid w:val="002B4820"/>
    <w:rsid w:val="002B4874"/>
    <w:rsid w:val="002B4AB0"/>
    <w:rsid w:val="002B4B75"/>
    <w:rsid w:val="002B4C99"/>
    <w:rsid w:val="002B4CD0"/>
    <w:rsid w:val="002B4CE2"/>
    <w:rsid w:val="002B4CE4"/>
    <w:rsid w:val="002B4CE6"/>
    <w:rsid w:val="002B4E66"/>
    <w:rsid w:val="002B4FE9"/>
    <w:rsid w:val="002B5014"/>
    <w:rsid w:val="002B5057"/>
    <w:rsid w:val="002B50B8"/>
    <w:rsid w:val="002B50F3"/>
    <w:rsid w:val="002B5103"/>
    <w:rsid w:val="002B5126"/>
    <w:rsid w:val="002B514C"/>
    <w:rsid w:val="002B51BE"/>
    <w:rsid w:val="002B5284"/>
    <w:rsid w:val="002B5343"/>
    <w:rsid w:val="002B537C"/>
    <w:rsid w:val="002B53B3"/>
    <w:rsid w:val="002B549B"/>
    <w:rsid w:val="002B54DD"/>
    <w:rsid w:val="002B5555"/>
    <w:rsid w:val="002B56CE"/>
    <w:rsid w:val="002B5718"/>
    <w:rsid w:val="002B58DD"/>
    <w:rsid w:val="002B5B48"/>
    <w:rsid w:val="002B5B79"/>
    <w:rsid w:val="002B5B82"/>
    <w:rsid w:val="002B5CD5"/>
    <w:rsid w:val="002B5D5F"/>
    <w:rsid w:val="002B5D79"/>
    <w:rsid w:val="002B5DE2"/>
    <w:rsid w:val="002B5E11"/>
    <w:rsid w:val="002B5E86"/>
    <w:rsid w:val="002B5E9C"/>
    <w:rsid w:val="002B60FE"/>
    <w:rsid w:val="002B6178"/>
    <w:rsid w:val="002B6197"/>
    <w:rsid w:val="002B61D4"/>
    <w:rsid w:val="002B620F"/>
    <w:rsid w:val="002B6237"/>
    <w:rsid w:val="002B62A1"/>
    <w:rsid w:val="002B62A8"/>
    <w:rsid w:val="002B6317"/>
    <w:rsid w:val="002B6411"/>
    <w:rsid w:val="002B654D"/>
    <w:rsid w:val="002B6595"/>
    <w:rsid w:val="002B65FB"/>
    <w:rsid w:val="002B660C"/>
    <w:rsid w:val="002B66EA"/>
    <w:rsid w:val="002B66EC"/>
    <w:rsid w:val="002B6882"/>
    <w:rsid w:val="002B6A5A"/>
    <w:rsid w:val="002B6A5E"/>
    <w:rsid w:val="002B6A86"/>
    <w:rsid w:val="002B6AD1"/>
    <w:rsid w:val="002B6AF5"/>
    <w:rsid w:val="002B6AFB"/>
    <w:rsid w:val="002B6B38"/>
    <w:rsid w:val="002B6B62"/>
    <w:rsid w:val="002B6B68"/>
    <w:rsid w:val="002B6BF5"/>
    <w:rsid w:val="002B6C00"/>
    <w:rsid w:val="002B6C8B"/>
    <w:rsid w:val="002B6CA5"/>
    <w:rsid w:val="002B6CB5"/>
    <w:rsid w:val="002B6CDF"/>
    <w:rsid w:val="002B6D1A"/>
    <w:rsid w:val="002B6DC6"/>
    <w:rsid w:val="002B6E3A"/>
    <w:rsid w:val="002B6E44"/>
    <w:rsid w:val="002B6EE2"/>
    <w:rsid w:val="002B6EE5"/>
    <w:rsid w:val="002B6EE6"/>
    <w:rsid w:val="002B6EEA"/>
    <w:rsid w:val="002B6F64"/>
    <w:rsid w:val="002B6FA2"/>
    <w:rsid w:val="002B7023"/>
    <w:rsid w:val="002B71CE"/>
    <w:rsid w:val="002B7262"/>
    <w:rsid w:val="002B72E3"/>
    <w:rsid w:val="002B7300"/>
    <w:rsid w:val="002B735D"/>
    <w:rsid w:val="002B748F"/>
    <w:rsid w:val="002B74B1"/>
    <w:rsid w:val="002B750F"/>
    <w:rsid w:val="002B755B"/>
    <w:rsid w:val="002B75D0"/>
    <w:rsid w:val="002B7757"/>
    <w:rsid w:val="002B7784"/>
    <w:rsid w:val="002B7823"/>
    <w:rsid w:val="002B791B"/>
    <w:rsid w:val="002B7926"/>
    <w:rsid w:val="002B7990"/>
    <w:rsid w:val="002B79EF"/>
    <w:rsid w:val="002B7A06"/>
    <w:rsid w:val="002B7AA7"/>
    <w:rsid w:val="002B7AF5"/>
    <w:rsid w:val="002B7B93"/>
    <w:rsid w:val="002B7BE8"/>
    <w:rsid w:val="002B7C50"/>
    <w:rsid w:val="002B7CAE"/>
    <w:rsid w:val="002B7D69"/>
    <w:rsid w:val="002B7EA0"/>
    <w:rsid w:val="002C01B1"/>
    <w:rsid w:val="002C03BF"/>
    <w:rsid w:val="002C0413"/>
    <w:rsid w:val="002C04C8"/>
    <w:rsid w:val="002C04D2"/>
    <w:rsid w:val="002C06B4"/>
    <w:rsid w:val="002C06DF"/>
    <w:rsid w:val="002C07D4"/>
    <w:rsid w:val="002C0817"/>
    <w:rsid w:val="002C0828"/>
    <w:rsid w:val="002C0829"/>
    <w:rsid w:val="002C0868"/>
    <w:rsid w:val="002C0937"/>
    <w:rsid w:val="002C0992"/>
    <w:rsid w:val="002C0AE7"/>
    <w:rsid w:val="002C0B7E"/>
    <w:rsid w:val="002C0C06"/>
    <w:rsid w:val="002C0E5F"/>
    <w:rsid w:val="002C0FA1"/>
    <w:rsid w:val="002C0FAE"/>
    <w:rsid w:val="002C0FFB"/>
    <w:rsid w:val="002C1000"/>
    <w:rsid w:val="002C108B"/>
    <w:rsid w:val="002C1149"/>
    <w:rsid w:val="002C1151"/>
    <w:rsid w:val="002C1165"/>
    <w:rsid w:val="002C117B"/>
    <w:rsid w:val="002C11DD"/>
    <w:rsid w:val="002C11F8"/>
    <w:rsid w:val="002C126F"/>
    <w:rsid w:val="002C12E0"/>
    <w:rsid w:val="002C1361"/>
    <w:rsid w:val="002C1617"/>
    <w:rsid w:val="002C171A"/>
    <w:rsid w:val="002C173A"/>
    <w:rsid w:val="002C17AB"/>
    <w:rsid w:val="002C1869"/>
    <w:rsid w:val="002C18B5"/>
    <w:rsid w:val="002C1946"/>
    <w:rsid w:val="002C1952"/>
    <w:rsid w:val="002C1972"/>
    <w:rsid w:val="002C1A33"/>
    <w:rsid w:val="002C1AB5"/>
    <w:rsid w:val="002C1B14"/>
    <w:rsid w:val="002C1B9F"/>
    <w:rsid w:val="002C1BC5"/>
    <w:rsid w:val="002C1C8F"/>
    <w:rsid w:val="002C1D39"/>
    <w:rsid w:val="002C1E04"/>
    <w:rsid w:val="002C1E0F"/>
    <w:rsid w:val="002C1E97"/>
    <w:rsid w:val="002C204E"/>
    <w:rsid w:val="002C2091"/>
    <w:rsid w:val="002C20AE"/>
    <w:rsid w:val="002C215F"/>
    <w:rsid w:val="002C21A5"/>
    <w:rsid w:val="002C2244"/>
    <w:rsid w:val="002C2282"/>
    <w:rsid w:val="002C2285"/>
    <w:rsid w:val="002C22FF"/>
    <w:rsid w:val="002C236F"/>
    <w:rsid w:val="002C2374"/>
    <w:rsid w:val="002C23BF"/>
    <w:rsid w:val="002C23FC"/>
    <w:rsid w:val="002C243E"/>
    <w:rsid w:val="002C2440"/>
    <w:rsid w:val="002C2493"/>
    <w:rsid w:val="002C24F4"/>
    <w:rsid w:val="002C24F8"/>
    <w:rsid w:val="002C2502"/>
    <w:rsid w:val="002C2515"/>
    <w:rsid w:val="002C2538"/>
    <w:rsid w:val="002C25C7"/>
    <w:rsid w:val="002C282F"/>
    <w:rsid w:val="002C28CE"/>
    <w:rsid w:val="002C2AA2"/>
    <w:rsid w:val="002C2AE2"/>
    <w:rsid w:val="002C2AF9"/>
    <w:rsid w:val="002C2B89"/>
    <w:rsid w:val="002C2BBB"/>
    <w:rsid w:val="002C2BFE"/>
    <w:rsid w:val="002C2C6E"/>
    <w:rsid w:val="002C2CE2"/>
    <w:rsid w:val="002C2D40"/>
    <w:rsid w:val="002C2DAA"/>
    <w:rsid w:val="002C2E1B"/>
    <w:rsid w:val="002C2E36"/>
    <w:rsid w:val="002C2EA8"/>
    <w:rsid w:val="002C2F3F"/>
    <w:rsid w:val="002C2F7D"/>
    <w:rsid w:val="002C3188"/>
    <w:rsid w:val="002C31BC"/>
    <w:rsid w:val="002C31BD"/>
    <w:rsid w:val="002C3274"/>
    <w:rsid w:val="002C32C4"/>
    <w:rsid w:val="002C334C"/>
    <w:rsid w:val="002C3527"/>
    <w:rsid w:val="002C353A"/>
    <w:rsid w:val="002C3689"/>
    <w:rsid w:val="002C36C4"/>
    <w:rsid w:val="002C3742"/>
    <w:rsid w:val="002C37ED"/>
    <w:rsid w:val="002C39D7"/>
    <w:rsid w:val="002C39EE"/>
    <w:rsid w:val="002C3B9D"/>
    <w:rsid w:val="002C3C10"/>
    <w:rsid w:val="002C3F0D"/>
    <w:rsid w:val="002C400C"/>
    <w:rsid w:val="002C40AB"/>
    <w:rsid w:val="002C4149"/>
    <w:rsid w:val="002C42CC"/>
    <w:rsid w:val="002C42D5"/>
    <w:rsid w:val="002C43A3"/>
    <w:rsid w:val="002C43B7"/>
    <w:rsid w:val="002C43E4"/>
    <w:rsid w:val="002C4422"/>
    <w:rsid w:val="002C4530"/>
    <w:rsid w:val="002C4567"/>
    <w:rsid w:val="002C45B5"/>
    <w:rsid w:val="002C45CB"/>
    <w:rsid w:val="002C45D2"/>
    <w:rsid w:val="002C4642"/>
    <w:rsid w:val="002C46B3"/>
    <w:rsid w:val="002C46CE"/>
    <w:rsid w:val="002C46DD"/>
    <w:rsid w:val="002C46F4"/>
    <w:rsid w:val="002C477D"/>
    <w:rsid w:val="002C47A6"/>
    <w:rsid w:val="002C4871"/>
    <w:rsid w:val="002C48CB"/>
    <w:rsid w:val="002C492F"/>
    <w:rsid w:val="002C4A4D"/>
    <w:rsid w:val="002C4AB4"/>
    <w:rsid w:val="002C4ACA"/>
    <w:rsid w:val="002C4B3A"/>
    <w:rsid w:val="002C4B40"/>
    <w:rsid w:val="002C4BF6"/>
    <w:rsid w:val="002C4C40"/>
    <w:rsid w:val="002C4CAF"/>
    <w:rsid w:val="002C4DA3"/>
    <w:rsid w:val="002C4EC5"/>
    <w:rsid w:val="002C4F00"/>
    <w:rsid w:val="002C4F9E"/>
    <w:rsid w:val="002C4FB6"/>
    <w:rsid w:val="002C4FE8"/>
    <w:rsid w:val="002C507A"/>
    <w:rsid w:val="002C5105"/>
    <w:rsid w:val="002C510E"/>
    <w:rsid w:val="002C511C"/>
    <w:rsid w:val="002C5128"/>
    <w:rsid w:val="002C5136"/>
    <w:rsid w:val="002C5167"/>
    <w:rsid w:val="002C5223"/>
    <w:rsid w:val="002C529A"/>
    <w:rsid w:val="002C5378"/>
    <w:rsid w:val="002C53A2"/>
    <w:rsid w:val="002C540F"/>
    <w:rsid w:val="002C5487"/>
    <w:rsid w:val="002C54EF"/>
    <w:rsid w:val="002C5509"/>
    <w:rsid w:val="002C55A1"/>
    <w:rsid w:val="002C55C8"/>
    <w:rsid w:val="002C5600"/>
    <w:rsid w:val="002C56DA"/>
    <w:rsid w:val="002C5812"/>
    <w:rsid w:val="002C5A36"/>
    <w:rsid w:val="002C5ACF"/>
    <w:rsid w:val="002C5BD9"/>
    <w:rsid w:val="002C5DA3"/>
    <w:rsid w:val="002C5DFC"/>
    <w:rsid w:val="002C5E44"/>
    <w:rsid w:val="002C60B5"/>
    <w:rsid w:val="002C6155"/>
    <w:rsid w:val="002C6181"/>
    <w:rsid w:val="002C6218"/>
    <w:rsid w:val="002C640C"/>
    <w:rsid w:val="002C647B"/>
    <w:rsid w:val="002C64BA"/>
    <w:rsid w:val="002C6513"/>
    <w:rsid w:val="002C65EA"/>
    <w:rsid w:val="002C65F6"/>
    <w:rsid w:val="002C660E"/>
    <w:rsid w:val="002C6637"/>
    <w:rsid w:val="002C6671"/>
    <w:rsid w:val="002C668D"/>
    <w:rsid w:val="002C67E1"/>
    <w:rsid w:val="002C68E3"/>
    <w:rsid w:val="002C6903"/>
    <w:rsid w:val="002C6906"/>
    <w:rsid w:val="002C69E7"/>
    <w:rsid w:val="002C6C79"/>
    <w:rsid w:val="002C6D29"/>
    <w:rsid w:val="002C6E7D"/>
    <w:rsid w:val="002C6F79"/>
    <w:rsid w:val="002C6FBE"/>
    <w:rsid w:val="002C6FF7"/>
    <w:rsid w:val="002C7007"/>
    <w:rsid w:val="002C703D"/>
    <w:rsid w:val="002C7071"/>
    <w:rsid w:val="002C70F6"/>
    <w:rsid w:val="002C7298"/>
    <w:rsid w:val="002C739A"/>
    <w:rsid w:val="002C73CF"/>
    <w:rsid w:val="002C7521"/>
    <w:rsid w:val="002C752B"/>
    <w:rsid w:val="002C762A"/>
    <w:rsid w:val="002C7688"/>
    <w:rsid w:val="002C76BA"/>
    <w:rsid w:val="002C7754"/>
    <w:rsid w:val="002C775B"/>
    <w:rsid w:val="002C7827"/>
    <w:rsid w:val="002C78A1"/>
    <w:rsid w:val="002C78D9"/>
    <w:rsid w:val="002C790D"/>
    <w:rsid w:val="002C7910"/>
    <w:rsid w:val="002C7936"/>
    <w:rsid w:val="002C7945"/>
    <w:rsid w:val="002C7A45"/>
    <w:rsid w:val="002C7AD9"/>
    <w:rsid w:val="002C7C01"/>
    <w:rsid w:val="002C7C17"/>
    <w:rsid w:val="002C7D12"/>
    <w:rsid w:val="002C7DD2"/>
    <w:rsid w:val="002C7EEF"/>
    <w:rsid w:val="002C7F2A"/>
    <w:rsid w:val="002D010B"/>
    <w:rsid w:val="002D01A3"/>
    <w:rsid w:val="002D01BD"/>
    <w:rsid w:val="002D02EE"/>
    <w:rsid w:val="002D0363"/>
    <w:rsid w:val="002D038F"/>
    <w:rsid w:val="002D03D0"/>
    <w:rsid w:val="002D0440"/>
    <w:rsid w:val="002D0544"/>
    <w:rsid w:val="002D0566"/>
    <w:rsid w:val="002D05F2"/>
    <w:rsid w:val="002D06F8"/>
    <w:rsid w:val="002D0750"/>
    <w:rsid w:val="002D0786"/>
    <w:rsid w:val="002D07A6"/>
    <w:rsid w:val="002D0828"/>
    <w:rsid w:val="002D0A19"/>
    <w:rsid w:val="002D0A9B"/>
    <w:rsid w:val="002D0BAD"/>
    <w:rsid w:val="002D0BC4"/>
    <w:rsid w:val="002D0C23"/>
    <w:rsid w:val="002D0CE0"/>
    <w:rsid w:val="002D0CFF"/>
    <w:rsid w:val="002D0D25"/>
    <w:rsid w:val="002D0EB0"/>
    <w:rsid w:val="002D0EB7"/>
    <w:rsid w:val="002D1070"/>
    <w:rsid w:val="002D10DD"/>
    <w:rsid w:val="002D10FE"/>
    <w:rsid w:val="002D111D"/>
    <w:rsid w:val="002D12A4"/>
    <w:rsid w:val="002D12D0"/>
    <w:rsid w:val="002D1500"/>
    <w:rsid w:val="002D1509"/>
    <w:rsid w:val="002D152D"/>
    <w:rsid w:val="002D1595"/>
    <w:rsid w:val="002D15BF"/>
    <w:rsid w:val="002D15DE"/>
    <w:rsid w:val="002D1606"/>
    <w:rsid w:val="002D1641"/>
    <w:rsid w:val="002D170B"/>
    <w:rsid w:val="002D18E6"/>
    <w:rsid w:val="002D1985"/>
    <w:rsid w:val="002D19CC"/>
    <w:rsid w:val="002D1A93"/>
    <w:rsid w:val="002D1BB4"/>
    <w:rsid w:val="002D1BF0"/>
    <w:rsid w:val="002D1BF9"/>
    <w:rsid w:val="002D1BFE"/>
    <w:rsid w:val="002D1C99"/>
    <w:rsid w:val="002D1CE3"/>
    <w:rsid w:val="002D1CF4"/>
    <w:rsid w:val="002D1D1E"/>
    <w:rsid w:val="002D1D4E"/>
    <w:rsid w:val="002D1E63"/>
    <w:rsid w:val="002D1EA1"/>
    <w:rsid w:val="002D2104"/>
    <w:rsid w:val="002D210A"/>
    <w:rsid w:val="002D2196"/>
    <w:rsid w:val="002D224F"/>
    <w:rsid w:val="002D2262"/>
    <w:rsid w:val="002D236B"/>
    <w:rsid w:val="002D23BB"/>
    <w:rsid w:val="002D241A"/>
    <w:rsid w:val="002D24FD"/>
    <w:rsid w:val="002D25B4"/>
    <w:rsid w:val="002D279C"/>
    <w:rsid w:val="002D27FC"/>
    <w:rsid w:val="002D2886"/>
    <w:rsid w:val="002D28D0"/>
    <w:rsid w:val="002D29F9"/>
    <w:rsid w:val="002D2B6E"/>
    <w:rsid w:val="002D2B77"/>
    <w:rsid w:val="002D2BE3"/>
    <w:rsid w:val="002D2CAD"/>
    <w:rsid w:val="002D2D06"/>
    <w:rsid w:val="002D2E47"/>
    <w:rsid w:val="002D2E71"/>
    <w:rsid w:val="002D2EA7"/>
    <w:rsid w:val="002D2EAB"/>
    <w:rsid w:val="002D2F0F"/>
    <w:rsid w:val="002D2F97"/>
    <w:rsid w:val="002D3086"/>
    <w:rsid w:val="002D309A"/>
    <w:rsid w:val="002D30A4"/>
    <w:rsid w:val="002D31DA"/>
    <w:rsid w:val="002D32A9"/>
    <w:rsid w:val="002D32AD"/>
    <w:rsid w:val="002D33BE"/>
    <w:rsid w:val="002D3403"/>
    <w:rsid w:val="002D3405"/>
    <w:rsid w:val="002D3526"/>
    <w:rsid w:val="002D352E"/>
    <w:rsid w:val="002D3543"/>
    <w:rsid w:val="002D357B"/>
    <w:rsid w:val="002D35C7"/>
    <w:rsid w:val="002D363C"/>
    <w:rsid w:val="002D3781"/>
    <w:rsid w:val="002D37B5"/>
    <w:rsid w:val="002D37B6"/>
    <w:rsid w:val="002D37C6"/>
    <w:rsid w:val="002D37D5"/>
    <w:rsid w:val="002D37FC"/>
    <w:rsid w:val="002D389C"/>
    <w:rsid w:val="002D3940"/>
    <w:rsid w:val="002D39F7"/>
    <w:rsid w:val="002D3A73"/>
    <w:rsid w:val="002D3A79"/>
    <w:rsid w:val="002D3BD1"/>
    <w:rsid w:val="002D3C16"/>
    <w:rsid w:val="002D3CA5"/>
    <w:rsid w:val="002D3D69"/>
    <w:rsid w:val="002D3DCD"/>
    <w:rsid w:val="002D3F05"/>
    <w:rsid w:val="002D3F0F"/>
    <w:rsid w:val="002D3F59"/>
    <w:rsid w:val="002D3F84"/>
    <w:rsid w:val="002D4011"/>
    <w:rsid w:val="002D4019"/>
    <w:rsid w:val="002D4042"/>
    <w:rsid w:val="002D40DF"/>
    <w:rsid w:val="002D4103"/>
    <w:rsid w:val="002D4181"/>
    <w:rsid w:val="002D41D0"/>
    <w:rsid w:val="002D424A"/>
    <w:rsid w:val="002D4256"/>
    <w:rsid w:val="002D4264"/>
    <w:rsid w:val="002D42B8"/>
    <w:rsid w:val="002D436D"/>
    <w:rsid w:val="002D447F"/>
    <w:rsid w:val="002D470A"/>
    <w:rsid w:val="002D477B"/>
    <w:rsid w:val="002D47A3"/>
    <w:rsid w:val="002D4812"/>
    <w:rsid w:val="002D484F"/>
    <w:rsid w:val="002D4895"/>
    <w:rsid w:val="002D49BB"/>
    <w:rsid w:val="002D49ED"/>
    <w:rsid w:val="002D4A01"/>
    <w:rsid w:val="002D4A15"/>
    <w:rsid w:val="002D4A9B"/>
    <w:rsid w:val="002D4B15"/>
    <w:rsid w:val="002D4B97"/>
    <w:rsid w:val="002D4C32"/>
    <w:rsid w:val="002D4C50"/>
    <w:rsid w:val="002D4D9E"/>
    <w:rsid w:val="002D4DDB"/>
    <w:rsid w:val="002D4E1A"/>
    <w:rsid w:val="002D4E84"/>
    <w:rsid w:val="002D4FF5"/>
    <w:rsid w:val="002D5037"/>
    <w:rsid w:val="002D5103"/>
    <w:rsid w:val="002D51A9"/>
    <w:rsid w:val="002D5272"/>
    <w:rsid w:val="002D529F"/>
    <w:rsid w:val="002D5351"/>
    <w:rsid w:val="002D53C0"/>
    <w:rsid w:val="002D54AC"/>
    <w:rsid w:val="002D54FF"/>
    <w:rsid w:val="002D5619"/>
    <w:rsid w:val="002D561B"/>
    <w:rsid w:val="002D564D"/>
    <w:rsid w:val="002D5677"/>
    <w:rsid w:val="002D5791"/>
    <w:rsid w:val="002D57F2"/>
    <w:rsid w:val="002D585D"/>
    <w:rsid w:val="002D5942"/>
    <w:rsid w:val="002D59CB"/>
    <w:rsid w:val="002D59E2"/>
    <w:rsid w:val="002D5A64"/>
    <w:rsid w:val="002D5ACC"/>
    <w:rsid w:val="002D5B39"/>
    <w:rsid w:val="002D5BA5"/>
    <w:rsid w:val="002D5C45"/>
    <w:rsid w:val="002D5D39"/>
    <w:rsid w:val="002D5D56"/>
    <w:rsid w:val="002D5DD4"/>
    <w:rsid w:val="002D5EA8"/>
    <w:rsid w:val="002D5ECC"/>
    <w:rsid w:val="002D5F0D"/>
    <w:rsid w:val="002D5F97"/>
    <w:rsid w:val="002D5FBA"/>
    <w:rsid w:val="002D5FE7"/>
    <w:rsid w:val="002D601A"/>
    <w:rsid w:val="002D6021"/>
    <w:rsid w:val="002D60B2"/>
    <w:rsid w:val="002D60E6"/>
    <w:rsid w:val="002D6380"/>
    <w:rsid w:val="002D640E"/>
    <w:rsid w:val="002D6427"/>
    <w:rsid w:val="002D64F3"/>
    <w:rsid w:val="002D651B"/>
    <w:rsid w:val="002D65A4"/>
    <w:rsid w:val="002D65B6"/>
    <w:rsid w:val="002D66BB"/>
    <w:rsid w:val="002D6777"/>
    <w:rsid w:val="002D68F5"/>
    <w:rsid w:val="002D691B"/>
    <w:rsid w:val="002D6925"/>
    <w:rsid w:val="002D6A38"/>
    <w:rsid w:val="002D6AEE"/>
    <w:rsid w:val="002D6AF8"/>
    <w:rsid w:val="002D6AFD"/>
    <w:rsid w:val="002D6B4E"/>
    <w:rsid w:val="002D6B54"/>
    <w:rsid w:val="002D6BD8"/>
    <w:rsid w:val="002D6BE6"/>
    <w:rsid w:val="002D6C6C"/>
    <w:rsid w:val="002D6CE3"/>
    <w:rsid w:val="002D6D02"/>
    <w:rsid w:val="002D6D35"/>
    <w:rsid w:val="002D6DEA"/>
    <w:rsid w:val="002D6EAD"/>
    <w:rsid w:val="002D6F35"/>
    <w:rsid w:val="002D6F59"/>
    <w:rsid w:val="002D70A8"/>
    <w:rsid w:val="002D7171"/>
    <w:rsid w:val="002D71AE"/>
    <w:rsid w:val="002D71B8"/>
    <w:rsid w:val="002D71EF"/>
    <w:rsid w:val="002D7240"/>
    <w:rsid w:val="002D7257"/>
    <w:rsid w:val="002D745B"/>
    <w:rsid w:val="002D74D8"/>
    <w:rsid w:val="002D75BA"/>
    <w:rsid w:val="002D75F3"/>
    <w:rsid w:val="002D7709"/>
    <w:rsid w:val="002D770C"/>
    <w:rsid w:val="002D77B1"/>
    <w:rsid w:val="002D786B"/>
    <w:rsid w:val="002D78AE"/>
    <w:rsid w:val="002D78B4"/>
    <w:rsid w:val="002D78BA"/>
    <w:rsid w:val="002D7915"/>
    <w:rsid w:val="002D79DC"/>
    <w:rsid w:val="002D79E4"/>
    <w:rsid w:val="002D79E5"/>
    <w:rsid w:val="002D7A3B"/>
    <w:rsid w:val="002D7A69"/>
    <w:rsid w:val="002D7BBA"/>
    <w:rsid w:val="002D7BFE"/>
    <w:rsid w:val="002D7C11"/>
    <w:rsid w:val="002D7C14"/>
    <w:rsid w:val="002D7D1C"/>
    <w:rsid w:val="002D7D49"/>
    <w:rsid w:val="002D7E07"/>
    <w:rsid w:val="002D7EBD"/>
    <w:rsid w:val="002D7EF7"/>
    <w:rsid w:val="002D7F44"/>
    <w:rsid w:val="002D7F50"/>
    <w:rsid w:val="002E000E"/>
    <w:rsid w:val="002E0071"/>
    <w:rsid w:val="002E00A1"/>
    <w:rsid w:val="002E019E"/>
    <w:rsid w:val="002E01BC"/>
    <w:rsid w:val="002E0208"/>
    <w:rsid w:val="002E0239"/>
    <w:rsid w:val="002E0243"/>
    <w:rsid w:val="002E037A"/>
    <w:rsid w:val="002E03E5"/>
    <w:rsid w:val="002E03ED"/>
    <w:rsid w:val="002E03F7"/>
    <w:rsid w:val="002E0494"/>
    <w:rsid w:val="002E04F3"/>
    <w:rsid w:val="002E062B"/>
    <w:rsid w:val="002E0679"/>
    <w:rsid w:val="002E06BD"/>
    <w:rsid w:val="002E06D2"/>
    <w:rsid w:val="002E0787"/>
    <w:rsid w:val="002E0824"/>
    <w:rsid w:val="002E095C"/>
    <w:rsid w:val="002E09F8"/>
    <w:rsid w:val="002E0ADE"/>
    <w:rsid w:val="002E0AE4"/>
    <w:rsid w:val="002E0BC0"/>
    <w:rsid w:val="002E0BEA"/>
    <w:rsid w:val="002E0C1B"/>
    <w:rsid w:val="002E0CE1"/>
    <w:rsid w:val="002E0D3C"/>
    <w:rsid w:val="002E0D6B"/>
    <w:rsid w:val="002E0D84"/>
    <w:rsid w:val="002E0E02"/>
    <w:rsid w:val="002E0F3C"/>
    <w:rsid w:val="002E0F4A"/>
    <w:rsid w:val="002E1175"/>
    <w:rsid w:val="002E11B7"/>
    <w:rsid w:val="002E145C"/>
    <w:rsid w:val="002E14C3"/>
    <w:rsid w:val="002E1512"/>
    <w:rsid w:val="002E1567"/>
    <w:rsid w:val="002E165F"/>
    <w:rsid w:val="002E1664"/>
    <w:rsid w:val="002E16F2"/>
    <w:rsid w:val="002E178A"/>
    <w:rsid w:val="002E1904"/>
    <w:rsid w:val="002E196F"/>
    <w:rsid w:val="002E19AA"/>
    <w:rsid w:val="002E19E0"/>
    <w:rsid w:val="002E1A3A"/>
    <w:rsid w:val="002E1A62"/>
    <w:rsid w:val="002E1A87"/>
    <w:rsid w:val="002E1B55"/>
    <w:rsid w:val="002E1BAC"/>
    <w:rsid w:val="002E1C49"/>
    <w:rsid w:val="002E1C98"/>
    <w:rsid w:val="002E1DD7"/>
    <w:rsid w:val="002E1E63"/>
    <w:rsid w:val="002E1E9C"/>
    <w:rsid w:val="002E1FA0"/>
    <w:rsid w:val="002E1FC7"/>
    <w:rsid w:val="002E20B2"/>
    <w:rsid w:val="002E2221"/>
    <w:rsid w:val="002E229D"/>
    <w:rsid w:val="002E22DE"/>
    <w:rsid w:val="002E2337"/>
    <w:rsid w:val="002E2398"/>
    <w:rsid w:val="002E244C"/>
    <w:rsid w:val="002E2554"/>
    <w:rsid w:val="002E25E3"/>
    <w:rsid w:val="002E267C"/>
    <w:rsid w:val="002E2842"/>
    <w:rsid w:val="002E299D"/>
    <w:rsid w:val="002E2BE7"/>
    <w:rsid w:val="002E2DB4"/>
    <w:rsid w:val="002E302C"/>
    <w:rsid w:val="002E3129"/>
    <w:rsid w:val="002E32CD"/>
    <w:rsid w:val="002E32E1"/>
    <w:rsid w:val="002E344C"/>
    <w:rsid w:val="002E3496"/>
    <w:rsid w:val="002E34C4"/>
    <w:rsid w:val="002E3653"/>
    <w:rsid w:val="002E36B3"/>
    <w:rsid w:val="002E3792"/>
    <w:rsid w:val="002E37D3"/>
    <w:rsid w:val="002E37FC"/>
    <w:rsid w:val="002E3824"/>
    <w:rsid w:val="002E39DF"/>
    <w:rsid w:val="002E39E5"/>
    <w:rsid w:val="002E3A2E"/>
    <w:rsid w:val="002E3B4F"/>
    <w:rsid w:val="002E3BA1"/>
    <w:rsid w:val="002E3C09"/>
    <w:rsid w:val="002E3D74"/>
    <w:rsid w:val="002E3D7F"/>
    <w:rsid w:val="002E3DB2"/>
    <w:rsid w:val="002E3E14"/>
    <w:rsid w:val="002E3EAC"/>
    <w:rsid w:val="002E3F58"/>
    <w:rsid w:val="002E3FB3"/>
    <w:rsid w:val="002E411F"/>
    <w:rsid w:val="002E41CF"/>
    <w:rsid w:val="002E4272"/>
    <w:rsid w:val="002E43E7"/>
    <w:rsid w:val="002E4419"/>
    <w:rsid w:val="002E4542"/>
    <w:rsid w:val="002E45AD"/>
    <w:rsid w:val="002E461C"/>
    <w:rsid w:val="002E4652"/>
    <w:rsid w:val="002E46E4"/>
    <w:rsid w:val="002E4728"/>
    <w:rsid w:val="002E4786"/>
    <w:rsid w:val="002E47CF"/>
    <w:rsid w:val="002E47D4"/>
    <w:rsid w:val="002E486C"/>
    <w:rsid w:val="002E4B38"/>
    <w:rsid w:val="002E4BC2"/>
    <w:rsid w:val="002E4BF8"/>
    <w:rsid w:val="002E4C3F"/>
    <w:rsid w:val="002E4E9C"/>
    <w:rsid w:val="002E4EB1"/>
    <w:rsid w:val="002E4F56"/>
    <w:rsid w:val="002E4F94"/>
    <w:rsid w:val="002E4FC1"/>
    <w:rsid w:val="002E5015"/>
    <w:rsid w:val="002E510B"/>
    <w:rsid w:val="002E51DF"/>
    <w:rsid w:val="002E5230"/>
    <w:rsid w:val="002E52B7"/>
    <w:rsid w:val="002E5307"/>
    <w:rsid w:val="002E5340"/>
    <w:rsid w:val="002E536F"/>
    <w:rsid w:val="002E53A7"/>
    <w:rsid w:val="002E53F8"/>
    <w:rsid w:val="002E541E"/>
    <w:rsid w:val="002E5445"/>
    <w:rsid w:val="002E5489"/>
    <w:rsid w:val="002E54B3"/>
    <w:rsid w:val="002E552F"/>
    <w:rsid w:val="002E554E"/>
    <w:rsid w:val="002E5672"/>
    <w:rsid w:val="002E5685"/>
    <w:rsid w:val="002E56DC"/>
    <w:rsid w:val="002E5710"/>
    <w:rsid w:val="002E57B0"/>
    <w:rsid w:val="002E581B"/>
    <w:rsid w:val="002E588C"/>
    <w:rsid w:val="002E5A11"/>
    <w:rsid w:val="002E5A6E"/>
    <w:rsid w:val="002E5AEB"/>
    <w:rsid w:val="002E5B84"/>
    <w:rsid w:val="002E5BBB"/>
    <w:rsid w:val="002E5D1F"/>
    <w:rsid w:val="002E5DA8"/>
    <w:rsid w:val="002E5DC6"/>
    <w:rsid w:val="002E5E16"/>
    <w:rsid w:val="002E5EFA"/>
    <w:rsid w:val="002E61D1"/>
    <w:rsid w:val="002E6241"/>
    <w:rsid w:val="002E6428"/>
    <w:rsid w:val="002E6505"/>
    <w:rsid w:val="002E651B"/>
    <w:rsid w:val="002E6557"/>
    <w:rsid w:val="002E65E2"/>
    <w:rsid w:val="002E65E9"/>
    <w:rsid w:val="002E67CA"/>
    <w:rsid w:val="002E67EB"/>
    <w:rsid w:val="002E6856"/>
    <w:rsid w:val="002E691D"/>
    <w:rsid w:val="002E69E1"/>
    <w:rsid w:val="002E6A20"/>
    <w:rsid w:val="002E6AE2"/>
    <w:rsid w:val="002E6B05"/>
    <w:rsid w:val="002E6CB4"/>
    <w:rsid w:val="002E6F75"/>
    <w:rsid w:val="002E701E"/>
    <w:rsid w:val="002E70C4"/>
    <w:rsid w:val="002E7130"/>
    <w:rsid w:val="002E7139"/>
    <w:rsid w:val="002E7142"/>
    <w:rsid w:val="002E719F"/>
    <w:rsid w:val="002E72AC"/>
    <w:rsid w:val="002E72ED"/>
    <w:rsid w:val="002E74E8"/>
    <w:rsid w:val="002E753C"/>
    <w:rsid w:val="002E76D8"/>
    <w:rsid w:val="002E777C"/>
    <w:rsid w:val="002E7856"/>
    <w:rsid w:val="002E789F"/>
    <w:rsid w:val="002E78B8"/>
    <w:rsid w:val="002E790A"/>
    <w:rsid w:val="002E7929"/>
    <w:rsid w:val="002E7971"/>
    <w:rsid w:val="002E7995"/>
    <w:rsid w:val="002E79C1"/>
    <w:rsid w:val="002E7A5C"/>
    <w:rsid w:val="002E7AFF"/>
    <w:rsid w:val="002E7B46"/>
    <w:rsid w:val="002E7BCB"/>
    <w:rsid w:val="002E7C73"/>
    <w:rsid w:val="002E7CDB"/>
    <w:rsid w:val="002E7D21"/>
    <w:rsid w:val="002F0095"/>
    <w:rsid w:val="002F0130"/>
    <w:rsid w:val="002F01A7"/>
    <w:rsid w:val="002F0282"/>
    <w:rsid w:val="002F03B5"/>
    <w:rsid w:val="002F0418"/>
    <w:rsid w:val="002F04C0"/>
    <w:rsid w:val="002F04CE"/>
    <w:rsid w:val="002F04F5"/>
    <w:rsid w:val="002F0511"/>
    <w:rsid w:val="002F055D"/>
    <w:rsid w:val="002F0596"/>
    <w:rsid w:val="002F05C0"/>
    <w:rsid w:val="002F05E5"/>
    <w:rsid w:val="002F06F9"/>
    <w:rsid w:val="002F0910"/>
    <w:rsid w:val="002F0951"/>
    <w:rsid w:val="002F096C"/>
    <w:rsid w:val="002F0AA4"/>
    <w:rsid w:val="002F0AB9"/>
    <w:rsid w:val="002F0D1F"/>
    <w:rsid w:val="002F0E27"/>
    <w:rsid w:val="002F0E36"/>
    <w:rsid w:val="002F0E72"/>
    <w:rsid w:val="002F0EC0"/>
    <w:rsid w:val="002F0F1C"/>
    <w:rsid w:val="002F0F6D"/>
    <w:rsid w:val="002F0FDF"/>
    <w:rsid w:val="002F1033"/>
    <w:rsid w:val="002F1060"/>
    <w:rsid w:val="002F10A6"/>
    <w:rsid w:val="002F110B"/>
    <w:rsid w:val="002F11DD"/>
    <w:rsid w:val="002F121B"/>
    <w:rsid w:val="002F124B"/>
    <w:rsid w:val="002F1330"/>
    <w:rsid w:val="002F15A6"/>
    <w:rsid w:val="002F15D1"/>
    <w:rsid w:val="002F1660"/>
    <w:rsid w:val="002F1750"/>
    <w:rsid w:val="002F17BF"/>
    <w:rsid w:val="002F1827"/>
    <w:rsid w:val="002F188F"/>
    <w:rsid w:val="002F1952"/>
    <w:rsid w:val="002F19DD"/>
    <w:rsid w:val="002F19F8"/>
    <w:rsid w:val="002F1A38"/>
    <w:rsid w:val="002F1A5D"/>
    <w:rsid w:val="002F1AB6"/>
    <w:rsid w:val="002F1ADB"/>
    <w:rsid w:val="002F1B03"/>
    <w:rsid w:val="002F1B37"/>
    <w:rsid w:val="002F1BF7"/>
    <w:rsid w:val="002F1C95"/>
    <w:rsid w:val="002F1CAD"/>
    <w:rsid w:val="002F1CFE"/>
    <w:rsid w:val="002F1D24"/>
    <w:rsid w:val="002F1E4B"/>
    <w:rsid w:val="002F1F88"/>
    <w:rsid w:val="002F1FD1"/>
    <w:rsid w:val="002F21AE"/>
    <w:rsid w:val="002F22B9"/>
    <w:rsid w:val="002F230B"/>
    <w:rsid w:val="002F231E"/>
    <w:rsid w:val="002F2356"/>
    <w:rsid w:val="002F244F"/>
    <w:rsid w:val="002F2465"/>
    <w:rsid w:val="002F269D"/>
    <w:rsid w:val="002F271D"/>
    <w:rsid w:val="002F276B"/>
    <w:rsid w:val="002F2836"/>
    <w:rsid w:val="002F286C"/>
    <w:rsid w:val="002F28B9"/>
    <w:rsid w:val="002F2904"/>
    <w:rsid w:val="002F2935"/>
    <w:rsid w:val="002F2963"/>
    <w:rsid w:val="002F29A1"/>
    <w:rsid w:val="002F2A1F"/>
    <w:rsid w:val="002F2A56"/>
    <w:rsid w:val="002F2A80"/>
    <w:rsid w:val="002F2A95"/>
    <w:rsid w:val="002F2EA1"/>
    <w:rsid w:val="002F2F77"/>
    <w:rsid w:val="002F2F9C"/>
    <w:rsid w:val="002F3085"/>
    <w:rsid w:val="002F3143"/>
    <w:rsid w:val="002F316C"/>
    <w:rsid w:val="002F322A"/>
    <w:rsid w:val="002F3269"/>
    <w:rsid w:val="002F3274"/>
    <w:rsid w:val="002F3282"/>
    <w:rsid w:val="002F335D"/>
    <w:rsid w:val="002F347E"/>
    <w:rsid w:val="002F352B"/>
    <w:rsid w:val="002F354F"/>
    <w:rsid w:val="002F369F"/>
    <w:rsid w:val="002F370C"/>
    <w:rsid w:val="002F3878"/>
    <w:rsid w:val="002F3928"/>
    <w:rsid w:val="002F3936"/>
    <w:rsid w:val="002F3952"/>
    <w:rsid w:val="002F39A6"/>
    <w:rsid w:val="002F39EF"/>
    <w:rsid w:val="002F3A1D"/>
    <w:rsid w:val="002F3A6C"/>
    <w:rsid w:val="002F3AAE"/>
    <w:rsid w:val="002F3ACC"/>
    <w:rsid w:val="002F3BF6"/>
    <w:rsid w:val="002F3C2D"/>
    <w:rsid w:val="002F3C8C"/>
    <w:rsid w:val="002F3D38"/>
    <w:rsid w:val="002F3D5C"/>
    <w:rsid w:val="002F3E78"/>
    <w:rsid w:val="002F3ED4"/>
    <w:rsid w:val="002F3F11"/>
    <w:rsid w:val="002F3F47"/>
    <w:rsid w:val="002F3FF7"/>
    <w:rsid w:val="002F4033"/>
    <w:rsid w:val="002F4057"/>
    <w:rsid w:val="002F405B"/>
    <w:rsid w:val="002F4088"/>
    <w:rsid w:val="002F40AC"/>
    <w:rsid w:val="002F40BD"/>
    <w:rsid w:val="002F4202"/>
    <w:rsid w:val="002F42F5"/>
    <w:rsid w:val="002F4327"/>
    <w:rsid w:val="002F43DC"/>
    <w:rsid w:val="002F43DE"/>
    <w:rsid w:val="002F451B"/>
    <w:rsid w:val="002F45D3"/>
    <w:rsid w:val="002F4602"/>
    <w:rsid w:val="002F474A"/>
    <w:rsid w:val="002F47DF"/>
    <w:rsid w:val="002F4987"/>
    <w:rsid w:val="002F49B9"/>
    <w:rsid w:val="002F49C7"/>
    <w:rsid w:val="002F4A10"/>
    <w:rsid w:val="002F4A51"/>
    <w:rsid w:val="002F4AE0"/>
    <w:rsid w:val="002F4C02"/>
    <w:rsid w:val="002F4CDC"/>
    <w:rsid w:val="002F4EDE"/>
    <w:rsid w:val="002F5032"/>
    <w:rsid w:val="002F5061"/>
    <w:rsid w:val="002F50A9"/>
    <w:rsid w:val="002F5158"/>
    <w:rsid w:val="002F517A"/>
    <w:rsid w:val="002F51A6"/>
    <w:rsid w:val="002F51EE"/>
    <w:rsid w:val="002F52C2"/>
    <w:rsid w:val="002F52C6"/>
    <w:rsid w:val="002F53C6"/>
    <w:rsid w:val="002F5477"/>
    <w:rsid w:val="002F54F8"/>
    <w:rsid w:val="002F54F9"/>
    <w:rsid w:val="002F55C6"/>
    <w:rsid w:val="002F56D2"/>
    <w:rsid w:val="002F5778"/>
    <w:rsid w:val="002F577F"/>
    <w:rsid w:val="002F57C7"/>
    <w:rsid w:val="002F5862"/>
    <w:rsid w:val="002F592E"/>
    <w:rsid w:val="002F5999"/>
    <w:rsid w:val="002F5A4B"/>
    <w:rsid w:val="002F5A9D"/>
    <w:rsid w:val="002F5B12"/>
    <w:rsid w:val="002F5B69"/>
    <w:rsid w:val="002F5BD7"/>
    <w:rsid w:val="002F5BE8"/>
    <w:rsid w:val="002F5E55"/>
    <w:rsid w:val="002F5EF6"/>
    <w:rsid w:val="002F5F71"/>
    <w:rsid w:val="002F5FE9"/>
    <w:rsid w:val="002F5FF1"/>
    <w:rsid w:val="002F6009"/>
    <w:rsid w:val="002F61C4"/>
    <w:rsid w:val="002F6227"/>
    <w:rsid w:val="002F6424"/>
    <w:rsid w:val="002F64E8"/>
    <w:rsid w:val="002F64ED"/>
    <w:rsid w:val="002F663C"/>
    <w:rsid w:val="002F666D"/>
    <w:rsid w:val="002F66D6"/>
    <w:rsid w:val="002F67D5"/>
    <w:rsid w:val="002F68BE"/>
    <w:rsid w:val="002F68C4"/>
    <w:rsid w:val="002F690E"/>
    <w:rsid w:val="002F6934"/>
    <w:rsid w:val="002F6970"/>
    <w:rsid w:val="002F6A3A"/>
    <w:rsid w:val="002F6AF5"/>
    <w:rsid w:val="002F6B19"/>
    <w:rsid w:val="002F6CFE"/>
    <w:rsid w:val="002F6CFF"/>
    <w:rsid w:val="002F6E75"/>
    <w:rsid w:val="002F6EC1"/>
    <w:rsid w:val="002F6F16"/>
    <w:rsid w:val="002F6F4A"/>
    <w:rsid w:val="002F7242"/>
    <w:rsid w:val="002F72AA"/>
    <w:rsid w:val="002F7339"/>
    <w:rsid w:val="002F734E"/>
    <w:rsid w:val="002F73E5"/>
    <w:rsid w:val="002F7495"/>
    <w:rsid w:val="002F7611"/>
    <w:rsid w:val="002F7777"/>
    <w:rsid w:val="002F7804"/>
    <w:rsid w:val="002F7810"/>
    <w:rsid w:val="002F7812"/>
    <w:rsid w:val="002F7936"/>
    <w:rsid w:val="002F7965"/>
    <w:rsid w:val="002F7AC5"/>
    <w:rsid w:val="002F7B1E"/>
    <w:rsid w:val="002F7CB1"/>
    <w:rsid w:val="002F7CBF"/>
    <w:rsid w:val="002F7CDB"/>
    <w:rsid w:val="002F7DB3"/>
    <w:rsid w:val="002F7DF6"/>
    <w:rsid w:val="002F7E65"/>
    <w:rsid w:val="002F7F16"/>
    <w:rsid w:val="0030002B"/>
    <w:rsid w:val="0030015C"/>
    <w:rsid w:val="003001A2"/>
    <w:rsid w:val="00300270"/>
    <w:rsid w:val="003003AB"/>
    <w:rsid w:val="00300411"/>
    <w:rsid w:val="0030043B"/>
    <w:rsid w:val="00300477"/>
    <w:rsid w:val="003004B8"/>
    <w:rsid w:val="003005A6"/>
    <w:rsid w:val="003005CF"/>
    <w:rsid w:val="0030062C"/>
    <w:rsid w:val="0030064C"/>
    <w:rsid w:val="0030073D"/>
    <w:rsid w:val="0030083A"/>
    <w:rsid w:val="003008D0"/>
    <w:rsid w:val="00300BB5"/>
    <w:rsid w:val="00300BDD"/>
    <w:rsid w:val="00300C1E"/>
    <w:rsid w:val="00300C6B"/>
    <w:rsid w:val="00300D60"/>
    <w:rsid w:val="00300D98"/>
    <w:rsid w:val="00300E7C"/>
    <w:rsid w:val="00300F01"/>
    <w:rsid w:val="00301116"/>
    <w:rsid w:val="0030112C"/>
    <w:rsid w:val="0030114B"/>
    <w:rsid w:val="00301238"/>
    <w:rsid w:val="00301369"/>
    <w:rsid w:val="00301509"/>
    <w:rsid w:val="00301642"/>
    <w:rsid w:val="003016EC"/>
    <w:rsid w:val="003016F9"/>
    <w:rsid w:val="00301842"/>
    <w:rsid w:val="00301867"/>
    <w:rsid w:val="00301882"/>
    <w:rsid w:val="0030191B"/>
    <w:rsid w:val="0030199A"/>
    <w:rsid w:val="00301B31"/>
    <w:rsid w:val="00301CC1"/>
    <w:rsid w:val="00301D88"/>
    <w:rsid w:val="00301DBC"/>
    <w:rsid w:val="00301E26"/>
    <w:rsid w:val="00301E34"/>
    <w:rsid w:val="00301EF0"/>
    <w:rsid w:val="00301F2C"/>
    <w:rsid w:val="003020F4"/>
    <w:rsid w:val="003020F7"/>
    <w:rsid w:val="00302188"/>
    <w:rsid w:val="00302213"/>
    <w:rsid w:val="00302288"/>
    <w:rsid w:val="003022DB"/>
    <w:rsid w:val="00302322"/>
    <w:rsid w:val="003023E1"/>
    <w:rsid w:val="003024A8"/>
    <w:rsid w:val="00302568"/>
    <w:rsid w:val="003025CA"/>
    <w:rsid w:val="0030263E"/>
    <w:rsid w:val="0030267B"/>
    <w:rsid w:val="003026B3"/>
    <w:rsid w:val="0030279C"/>
    <w:rsid w:val="003027D4"/>
    <w:rsid w:val="00302824"/>
    <w:rsid w:val="00302906"/>
    <w:rsid w:val="00302959"/>
    <w:rsid w:val="00302977"/>
    <w:rsid w:val="003029B4"/>
    <w:rsid w:val="003029DC"/>
    <w:rsid w:val="00302A46"/>
    <w:rsid w:val="00302A63"/>
    <w:rsid w:val="00302BEB"/>
    <w:rsid w:val="00302CF0"/>
    <w:rsid w:val="00302D02"/>
    <w:rsid w:val="00302D3C"/>
    <w:rsid w:val="00302D8D"/>
    <w:rsid w:val="00302E11"/>
    <w:rsid w:val="00302F30"/>
    <w:rsid w:val="00302F9B"/>
    <w:rsid w:val="00303010"/>
    <w:rsid w:val="0030309B"/>
    <w:rsid w:val="00303120"/>
    <w:rsid w:val="00303155"/>
    <w:rsid w:val="00303197"/>
    <w:rsid w:val="003031F5"/>
    <w:rsid w:val="003033E2"/>
    <w:rsid w:val="00303424"/>
    <w:rsid w:val="00303463"/>
    <w:rsid w:val="00303482"/>
    <w:rsid w:val="003034F5"/>
    <w:rsid w:val="003035F3"/>
    <w:rsid w:val="00303633"/>
    <w:rsid w:val="003036CF"/>
    <w:rsid w:val="003036EF"/>
    <w:rsid w:val="0030370E"/>
    <w:rsid w:val="0030376C"/>
    <w:rsid w:val="00303773"/>
    <w:rsid w:val="003037BA"/>
    <w:rsid w:val="00303853"/>
    <w:rsid w:val="00303908"/>
    <w:rsid w:val="0030397F"/>
    <w:rsid w:val="003039E2"/>
    <w:rsid w:val="00303A15"/>
    <w:rsid w:val="00303A42"/>
    <w:rsid w:val="00303B7C"/>
    <w:rsid w:val="00303BBD"/>
    <w:rsid w:val="00303BE4"/>
    <w:rsid w:val="00303BE7"/>
    <w:rsid w:val="00303C24"/>
    <w:rsid w:val="00303C8C"/>
    <w:rsid w:val="00303C94"/>
    <w:rsid w:val="00303CBB"/>
    <w:rsid w:val="00303D43"/>
    <w:rsid w:val="00303DCB"/>
    <w:rsid w:val="00303DDE"/>
    <w:rsid w:val="00303E9B"/>
    <w:rsid w:val="00303EFC"/>
    <w:rsid w:val="00303F04"/>
    <w:rsid w:val="00303F6F"/>
    <w:rsid w:val="00304134"/>
    <w:rsid w:val="0030418F"/>
    <w:rsid w:val="00304215"/>
    <w:rsid w:val="00304260"/>
    <w:rsid w:val="0030430E"/>
    <w:rsid w:val="0030436C"/>
    <w:rsid w:val="003043A0"/>
    <w:rsid w:val="003043E9"/>
    <w:rsid w:val="0030442A"/>
    <w:rsid w:val="00304438"/>
    <w:rsid w:val="00304498"/>
    <w:rsid w:val="0030454F"/>
    <w:rsid w:val="003045DA"/>
    <w:rsid w:val="003046E0"/>
    <w:rsid w:val="00304724"/>
    <w:rsid w:val="0030490C"/>
    <w:rsid w:val="00304958"/>
    <w:rsid w:val="00304B2C"/>
    <w:rsid w:val="00304B6C"/>
    <w:rsid w:val="00304B86"/>
    <w:rsid w:val="00304B98"/>
    <w:rsid w:val="00304C7E"/>
    <w:rsid w:val="00304CB3"/>
    <w:rsid w:val="00304DA4"/>
    <w:rsid w:val="00304DED"/>
    <w:rsid w:val="00304EB8"/>
    <w:rsid w:val="0030506F"/>
    <w:rsid w:val="003050CC"/>
    <w:rsid w:val="003052D9"/>
    <w:rsid w:val="0030541D"/>
    <w:rsid w:val="0030542C"/>
    <w:rsid w:val="0030555D"/>
    <w:rsid w:val="00305626"/>
    <w:rsid w:val="003056BC"/>
    <w:rsid w:val="003056CA"/>
    <w:rsid w:val="003058EC"/>
    <w:rsid w:val="00305900"/>
    <w:rsid w:val="0030594C"/>
    <w:rsid w:val="00305991"/>
    <w:rsid w:val="003059C5"/>
    <w:rsid w:val="00305A9D"/>
    <w:rsid w:val="00305B46"/>
    <w:rsid w:val="00305C7B"/>
    <w:rsid w:val="00305CF6"/>
    <w:rsid w:val="00305D8C"/>
    <w:rsid w:val="00305E42"/>
    <w:rsid w:val="00305E4B"/>
    <w:rsid w:val="00305FBC"/>
    <w:rsid w:val="00305FF6"/>
    <w:rsid w:val="00305FFA"/>
    <w:rsid w:val="00306000"/>
    <w:rsid w:val="0030605B"/>
    <w:rsid w:val="0030616E"/>
    <w:rsid w:val="00306177"/>
    <w:rsid w:val="0030620E"/>
    <w:rsid w:val="00306443"/>
    <w:rsid w:val="00306459"/>
    <w:rsid w:val="003065FC"/>
    <w:rsid w:val="00306693"/>
    <w:rsid w:val="003066A9"/>
    <w:rsid w:val="003066BF"/>
    <w:rsid w:val="00306754"/>
    <w:rsid w:val="00306895"/>
    <w:rsid w:val="00306909"/>
    <w:rsid w:val="00306939"/>
    <w:rsid w:val="00306A57"/>
    <w:rsid w:val="00306A97"/>
    <w:rsid w:val="00306B45"/>
    <w:rsid w:val="00306B4E"/>
    <w:rsid w:val="00306D42"/>
    <w:rsid w:val="00306DC6"/>
    <w:rsid w:val="00306DD3"/>
    <w:rsid w:val="00306EE0"/>
    <w:rsid w:val="00306F2F"/>
    <w:rsid w:val="00306F3E"/>
    <w:rsid w:val="00306F52"/>
    <w:rsid w:val="00307005"/>
    <w:rsid w:val="00307055"/>
    <w:rsid w:val="0030723D"/>
    <w:rsid w:val="0030733E"/>
    <w:rsid w:val="003074E1"/>
    <w:rsid w:val="003074EF"/>
    <w:rsid w:val="00307524"/>
    <w:rsid w:val="0030759D"/>
    <w:rsid w:val="0030767F"/>
    <w:rsid w:val="0030779D"/>
    <w:rsid w:val="003077CF"/>
    <w:rsid w:val="0030786C"/>
    <w:rsid w:val="003079F6"/>
    <w:rsid w:val="00307A0A"/>
    <w:rsid w:val="00307B16"/>
    <w:rsid w:val="00307B3D"/>
    <w:rsid w:val="00307B7E"/>
    <w:rsid w:val="00307BC1"/>
    <w:rsid w:val="00307C39"/>
    <w:rsid w:val="00307C5C"/>
    <w:rsid w:val="00307CB6"/>
    <w:rsid w:val="00307E2A"/>
    <w:rsid w:val="00307ECC"/>
    <w:rsid w:val="00307EF1"/>
    <w:rsid w:val="00307F68"/>
    <w:rsid w:val="00307FB4"/>
    <w:rsid w:val="00310005"/>
    <w:rsid w:val="00310056"/>
    <w:rsid w:val="00310079"/>
    <w:rsid w:val="003101D0"/>
    <w:rsid w:val="003102B3"/>
    <w:rsid w:val="003103B4"/>
    <w:rsid w:val="003104D8"/>
    <w:rsid w:val="0031058E"/>
    <w:rsid w:val="003105B6"/>
    <w:rsid w:val="003105D2"/>
    <w:rsid w:val="0031070D"/>
    <w:rsid w:val="00310843"/>
    <w:rsid w:val="003108C4"/>
    <w:rsid w:val="00310B5B"/>
    <w:rsid w:val="00310C4C"/>
    <w:rsid w:val="00310DE8"/>
    <w:rsid w:val="00310E1F"/>
    <w:rsid w:val="00310EF5"/>
    <w:rsid w:val="00310F6E"/>
    <w:rsid w:val="00310FDB"/>
    <w:rsid w:val="00310FDE"/>
    <w:rsid w:val="003110BF"/>
    <w:rsid w:val="003111B5"/>
    <w:rsid w:val="00311257"/>
    <w:rsid w:val="00311269"/>
    <w:rsid w:val="0031126E"/>
    <w:rsid w:val="003112C8"/>
    <w:rsid w:val="003113A1"/>
    <w:rsid w:val="003113E7"/>
    <w:rsid w:val="003113EB"/>
    <w:rsid w:val="00311454"/>
    <w:rsid w:val="003114D5"/>
    <w:rsid w:val="003114EF"/>
    <w:rsid w:val="00311578"/>
    <w:rsid w:val="003115C7"/>
    <w:rsid w:val="0031163E"/>
    <w:rsid w:val="00311658"/>
    <w:rsid w:val="003116C5"/>
    <w:rsid w:val="00311706"/>
    <w:rsid w:val="00311892"/>
    <w:rsid w:val="003118D7"/>
    <w:rsid w:val="00311939"/>
    <w:rsid w:val="0031197A"/>
    <w:rsid w:val="003119CF"/>
    <w:rsid w:val="003119E0"/>
    <w:rsid w:val="00311A94"/>
    <w:rsid w:val="00311AD2"/>
    <w:rsid w:val="00311ADB"/>
    <w:rsid w:val="00311B9D"/>
    <w:rsid w:val="00311C23"/>
    <w:rsid w:val="00311C4D"/>
    <w:rsid w:val="00311C6C"/>
    <w:rsid w:val="00311C70"/>
    <w:rsid w:val="00311D11"/>
    <w:rsid w:val="00311DA9"/>
    <w:rsid w:val="00311E8E"/>
    <w:rsid w:val="00311ED0"/>
    <w:rsid w:val="00311F35"/>
    <w:rsid w:val="00311FCF"/>
    <w:rsid w:val="003120B9"/>
    <w:rsid w:val="0031221A"/>
    <w:rsid w:val="0031230C"/>
    <w:rsid w:val="0031239F"/>
    <w:rsid w:val="003123A7"/>
    <w:rsid w:val="0031248E"/>
    <w:rsid w:val="003124CF"/>
    <w:rsid w:val="00312565"/>
    <w:rsid w:val="003125E6"/>
    <w:rsid w:val="00312C7B"/>
    <w:rsid w:val="00312DA5"/>
    <w:rsid w:val="00312E20"/>
    <w:rsid w:val="00312F0D"/>
    <w:rsid w:val="00312F54"/>
    <w:rsid w:val="003130C5"/>
    <w:rsid w:val="003130DD"/>
    <w:rsid w:val="00313111"/>
    <w:rsid w:val="00313179"/>
    <w:rsid w:val="003131F7"/>
    <w:rsid w:val="00313277"/>
    <w:rsid w:val="0031330B"/>
    <w:rsid w:val="003134A7"/>
    <w:rsid w:val="003135E4"/>
    <w:rsid w:val="003137AD"/>
    <w:rsid w:val="003138CB"/>
    <w:rsid w:val="0031390D"/>
    <w:rsid w:val="00313A38"/>
    <w:rsid w:val="00313ABF"/>
    <w:rsid w:val="00313BFF"/>
    <w:rsid w:val="00313C58"/>
    <w:rsid w:val="00313CA2"/>
    <w:rsid w:val="00313ECB"/>
    <w:rsid w:val="00313EDD"/>
    <w:rsid w:val="00313EDE"/>
    <w:rsid w:val="00313EE3"/>
    <w:rsid w:val="00313F37"/>
    <w:rsid w:val="0031408B"/>
    <w:rsid w:val="003140BF"/>
    <w:rsid w:val="00314131"/>
    <w:rsid w:val="00314178"/>
    <w:rsid w:val="003141D3"/>
    <w:rsid w:val="00314297"/>
    <w:rsid w:val="003142D1"/>
    <w:rsid w:val="003142ED"/>
    <w:rsid w:val="0031432A"/>
    <w:rsid w:val="0031433B"/>
    <w:rsid w:val="003144D0"/>
    <w:rsid w:val="003145C9"/>
    <w:rsid w:val="003146B5"/>
    <w:rsid w:val="003147B7"/>
    <w:rsid w:val="00314809"/>
    <w:rsid w:val="00314826"/>
    <w:rsid w:val="0031490E"/>
    <w:rsid w:val="00314917"/>
    <w:rsid w:val="00314963"/>
    <w:rsid w:val="00314B4F"/>
    <w:rsid w:val="00314B56"/>
    <w:rsid w:val="00314C8A"/>
    <w:rsid w:val="00314CB0"/>
    <w:rsid w:val="00314CB3"/>
    <w:rsid w:val="00314E9F"/>
    <w:rsid w:val="00314F56"/>
    <w:rsid w:val="003150A5"/>
    <w:rsid w:val="003151DA"/>
    <w:rsid w:val="0031521B"/>
    <w:rsid w:val="00315255"/>
    <w:rsid w:val="003152F8"/>
    <w:rsid w:val="0031533D"/>
    <w:rsid w:val="003155B0"/>
    <w:rsid w:val="003155B7"/>
    <w:rsid w:val="003155D0"/>
    <w:rsid w:val="0031564A"/>
    <w:rsid w:val="0031567C"/>
    <w:rsid w:val="003156C7"/>
    <w:rsid w:val="0031572D"/>
    <w:rsid w:val="003157BB"/>
    <w:rsid w:val="0031590B"/>
    <w:rsid w:val="0031594A"/>
    <w:rsid w:val="003159BF"/>
    <w:rsid w:val="00315A18"/>
    <w:rsid w:val="00315A4C"/>
    <w:rsid w:val="00315AF4"/>
    <w:rsid w:val="00315BEA"/>
    <w:rsid w:val="00315BF3"/>
    <w:rsid w:val="00315C3B"/>
    <w:rsid w:val="00315CEE"/>
    <w:rsid w:val="00315DFA"/>
    <w:rsid w:val="00315E6B"/>
    <w:rsid w:val="00315EC8"/>
    <w:rsid w:val="00315F51"/>
    <w:rsid w:val="00315F77"/>
    <w:rsid w:val="00315F91"/>
    <w:rsid w:val="003161E0"/>
    <w:rsid w:val="00316292"/>
    <w:rsid w:val="00316307"/>
    <w:rsid w:val="00316410"/>
    <w:rsid w:val="00316411"/>
    <w:rsid w:val="003164B4"/>
    <w:rsid w:val="003165AF"/>
    <w:rsid w:val="003166EF"/>
    <w:rsid w:val="003166F7"/>
    <w:rsid w:val="003167B2"/>
    <w:rsid w:val="0031688A"/>
    <w:rsid w:val="003168FA"/>
    <w:rsid w:val="00316A18"/>
    <w:rsid w:val="00316A85"/>
    <w:rsid w:val="00316B2B"/>
    <w:rsid w:val="00316C22"/>
    <w:rsid w:val="00316CED"/>
    <w:rsid w:val="00316DED"/>
    <w:rsid w:val="00316E94"/>
    <w:rsid w:val="00316EB3"/>
    <w:rsid w:val="00316EDF"/>
    <w:rsid w:val="00316FEB"/>
    <w:rsid w:val="003170CE"/>
    <w:rsid w:val="0031719A"/>
    <w:rsid w:val="00317222"/>
    <w:rsid w:val="00317237"/>
    <w:rsid w:val="0031725B"/>
    <w:rsid w:val="003172A1"/>
    <w:rsid w:val="003173F7"/>
    <w:rsid w:val="003174E1"/>
    <w:rsid w:val="00317531"/>
    <w:rsid w:val="003175F9"/>
    <w:rsid w:val="00317664"/>
    <w:rsid w:val="00317700"/>
    <w:rsid w:val="00317708"/>
    <w:rsid w:val="00317879"/>
    <w:rsid w:val="003179A4"/>
    <w:rsid w:val="00317A53"/>
    <w:rsid w:val="00317A6D"/>
    <w:rsid w:val="00317ABA"/>
    <w:rsid w:val="00317B76"/>
    <w:rsid w:val="00317BE6"/>
    <w:rsid w:val="00317C5A"/>
    <w:rsid w:val="00317C87"/>
    <w:rsid w:val="00317CE1"/>
    <w:rsid w:val="00317D14"/>
    <w:rsid w:val="00317DC0"/>
    <w:rsid w:val="00317E7A"/>
    <w:rsid w:val="00317EC7"/>
    <w:rsid w:val="00320050"/>
    <w:rsid w:val="0032018A"/>
    <w:rsid w:val="003201EA"/>
    <w:rsid w:val="003202EF"/>
    <w:rsid w:val="0032033B"/>
    <w:rsid w:val="00320446"/>
    <w:rsid w:val="003205B5"/>
    <w:rsid w:val="003205D1"/>
    <w:rsid w:val="0032068F"/>
    <w:rsid w:val="003206A8"/>
    <w:rsid w:val="003206E4"/>
    <w:rsid w:val="0032075C"/>
    <w:rsid w:val="003207A6"/>
    <w:rsid w:val="0032080B"/>
    <w:rsid w:val="00320836"/>
    <w:rsid w:val="0032084D"/>
    <w:rsid w:val="003208B4"/>
    <w:rsid w:val="003208E3"/>
    <w:rsid w:val="003208FE"/>
    <w:rsid w:val="003209FE"/>
    <w:rsid w:val="00320AF7"/>
    <w:rsid w:val="00320C6C"/>
    <w:rsid w:val="00320C7F"/>
    <w:rsid w:val="00320CA2"/>
    <w:rsid w:val="00320DBA"/>
    <w:rsid w:val="00320DE1"/>
    <w:rsid w:val="00320E2C"/>
    <w:rsid w:val="00320FCB"/>
    <w:rsid w:val="00320FF2"/>
    <w:rsid w:val="003211D9"/>
    <w:rsid w:val="003211E4"/>
    <w:rsid w:val="00321222"/>
    <w:rsid w:val="00321242"/>
    <w:rsid w:val="00321272"/>
    <w:rsid w:val="0032128C"/>
    <w:rsid w:val="00321345"/>
    <w:rsid w:val="003214C5"/>
    <w:rsid w:val="0032161B"/>
    <w:rsid w:val="00321823"/>
    <w:rsid w:val="00321A0B"/>
    <w:rsid w:val="00321A61"/>
    <w:rsid w:val="00321D0C"/>
    <w:rsid w:val="00321D28"/>
    <w:rsid w:val="00321E34"/>
    <w:rsid w:val="00321E40"/>
    <w:rsid w:val="00321FDA"/>
    <w:rsid w:val="00322096"/>
    <w:rsid w:val="003220F9"/>
    <w:rsid w:val="0032213D"/>
    <w:rsid w:val="00322175"/>
    <w:rsid w:val="00322186"/>
    <w:rsid w:val="003221F7"/>
    <w:rsid w:val="00322245"/>
    <w:rsid w:val="003223A6"/>
    <w:rsid w:val="003223EF"/>
    <w:rsid w:val="00322445"/>
    <w:rsid w:val="003225CA"/>
    <w:rsid w:val="00322764"/>
    <w:rsid w:val="00322772"/>
    <w:rsid w:val="0032277C"/>
    <w:rsid w:val="0032281F"/>
    <w:rsid w:val="003228AA"/>
    <w:rsid w:val="0032290A"/>
    <w:rsid w:val="00322928"/>
    <w:rsid w:val="003229E0"/>
    <w:rsid w:val="003229E1"/>
    <w:rsid w:val="00322A81"/>
    <w:rsid w:val="00322A86"/>
    <w:rsid w:val="00322ABC"/>
    <w:rsid w:val="00322B69"/>
    <w:rsid w:val="00322C2E"/>
    <w:rsid w:val="00322C59"/>
    <w:rsid w:val="00322C93"/>
    <w:rsid w:val="00322C99"/>
    <w:rsid w:val="00322D80"/>
    <w:rsid w:val="00322DFF"/>
    <w:rsid w:val="00322F39"/>
    <w:rsid w:val="00322FF8"/>
    <w:rsid w:val="00323047"/>
    <w:rsid w:val="0032307C"/>
    <w:rsid w:val="0032313F"/>
    <w:rsid w:val="003231B4"/>
    <w:rsid w:val="003232C4"/>
    <w:rsid w:val="003233E0"/>
    <w:rsid w:val="0032346C"/>
    <w:rsid w:val="00323485"/>
    <w:rsid w:val="00323507"/>
    <w:rsid w:val="00323611"/>
    <w:rsid w:val="00323686"/>
    <w:rsid w:val="003236BE"/>
    <w:rsid w:val="0032370C"/>
    <w:rsid w:val="00323722"/>
    <w:rsid w:val="00323831"/>
    <w:rsid w:val="003239A0"/>
    <w:rsid w:val="00323A11"/>
    <w:rsid w:val="00323ABB"/>
    <w:rsid w:val="00323ABF"/>
    <w:rsid w:val="00323BB3"/>
    <w:rsid w:val="00323C51"/>
    <w:rsid w:val="00323C5C"/>
    <w:rsid w:val="00323CBE"/>
    <w:rsid w:val="00323D72"/>
    <w:rsid w:val="00323E2F"/>
    <w:rsid w:val="00323E61"/>
    <w:rsid w:val="00323FBF"/>
    <w:rsid w:val="003242F0"/>
    <w:rsid w:val="00324399"/>
    <w:rsid w:val="0032439A"/>
    <w:rsid w:val="0032440E"/>
    <w:rsid w:val="0032445E"/>
    <w:rsid w:val="003244FB"/>
    <w:rsid w:val="0032451F"/>
    <w:rsid w:val="00324557"/>
    <w:rsid w:val="00324574"/>
    <w:rsid w:val="0032461A"/>
    <w:rsid w:val="00324718"/>
    <w:rsid w:val="00324786"/>
    <w:rsid w:val="00324827"/>
    <w:rsid w:val="0032492B"/>
    <w:rsid w:val="00324981"/>
    <w:rsid w:val="00324A50"/>
    <w:rsid w:val="00324ABD"/>
    <w:rsid w:val="00324B60"/>
    <w:rsid w:val="00324BDB"/>
    <w:rsid w:val="00324BF6"/>
    <w:rsid w:val="00324C11"/>
    <w:rsid w:val="00324C68"/>
    <w:rsid w:val="00324CC3"/>
    <w:rsid w:val="00324CEB"/>
    <w:rsid w:val="00324ED0"/>
    <w:rsid w:val="00324EF1"/>
    <w:rsid w:val="00324F24"/>
    <w:rsid w:val="00325007"/>
    <w:rsid w:val="00325034"/>
    <w:rsid w:val="003250E8"/>
    <w:rsid w:val="003250FE"/>
    <w:rsid w:val="00325130"/>
    <w:rsid w:val="00325181"/>
    <w:rsid w:val="003251E6"/>
    <w:rsid w:val="003251EB"/>
    <w:rsid w:val="00325232"/>
    <w:rsid w:val="003252D6"/>
    <w:rsid w:val="003252DE"/>
    <w:rsid w:val="00325327"/>
    <w:rsid w:val="003253AE"/>
    <w:rsid w:val="00325409"/>
    <w:rsid w:val="00325417"/>
    <w:rsid w:val="00325427"/>
    <w:rsid w:val="003254CE"/>
    <w:rsid w:val="00325535"/>
    <w:rsid w:val="00325627"/>
    <w:rsid w:val="0032564C"/>
    <w:rsid w:val="003256BA"/>
    <w:rsid w:val="003259AD"/>
    <w:rsid w:val="00325A08"/>
    <w:rsid w:val="00325B74"/>
    <w:rsid w:val="00325BB6"/>
    <w:rsid w:val="00325BDE"/>
    <w:rsid w:val="00325C41"/>
    <w:rsid w:val="00325C52"/>
    <w:rsid w:val="00325CA9"/>
    <w:rsid w:val="00325CDB"/>
    <w:rsid w:val="00325D10"/>
    <w:rsid w:val="00325D8C"/>
    <w:rsid w:val="00325DE3"/>
    <w:rsid w:val="00325DE7"/>
    <w:rsid w:val="00325E1F"/>
    <w:rsid w:val="00325E40"/>
    <w:rsid w:val="00325E7D"/>
    <w:rsid w:val="00325F9C"/>
    <w:rsid w:val="00326046"/>
    <w:rsid w:val="0032609E"/>
    <w:rsid w:val="003261B2"/>
    <w:rsid w:val="003261E3"/>
    <w:rsid w:val="00326200"/>
    <w:rsid w:val="0032640D"/>
    <w:rsid w:val="0032656C"/>
    <w:rsid w:val="0032669E"/>
    <w:rsid w:val="003266A6"/>
    <w:rsid w:val="003266E0"/>
    <w:rsid w:val="003266E1"/>
    <w:rsid w:val="003267D0"/>
    <w:rsid w:val="0032693E"/>
    <w:rsid w:val="003269FB"/>
    <w:rsid w:val="00326A59"/>
    <w:rsid w:val="00326A5F"/>
    <w:rsid w:val="00326B04"/>
    <w:rsid w:val="00326B46"/>
    <w:rsid w:val="00326B60"/>
    <w:rsid w:val="00326BA1"/>
    <w:rsid w:val="00326CA0"/>
    <w:rsid w:val="00326E73"/>
    <w:rsid w:val="00326EB5"/>
    <w:rsid w:val="00326F34"/>
    <w:rsid w:val="00326F36"/>
    <w:rsid w:val="00326F8B"/>
    <w:rsid w:val="00327063"/>
    <w:rsid w:val="00327170"/>
    <w:rsid w:val="003271F2"/>
    <w:rsid w:val="0032722A"/>
    <w:rsid w:val="0032730B"/>
    <w:rsid w:val="00327355"/>
    <w:rsid w:val="0032748D"/>
    <w:rsid w:val="0032756B"/>
    <w:rsid w:val="003275FC"/>
    <w:rsid w:val="0032761A"/>
    <w:rsid w:val="00327670"/>
    <w:rsid w:val="003276B3"/>
    <w:rsid w:val="0032774B"/>
    <w:rsid w:val="003277A0"/>
    <w:rsid w:val="0032785E"/>
    <w:rsid w:val="003278ED"/>
    <w:rsid w:val="0032790D"/>
    <w:rsid w:val="00327917"/>
    <w:rsid w:val="00327A43"/>
    <w:rsid w:val="00327A4A"/>
    <w:rsid w:val="00327A5B"/>
    <w:rsid w:val="00327C85"/>
    <w:rsid w:val="00327CC1"/>
    <w:rsid w:val="00327CD2"/>
    <w:rsid w:val="00327DD7"/>
    <w:rsid w:val="00327E83"/>
    <w:rsid w:val="00327EB6"/>
    <w:rsid w:val="00327FE1"/>
    <w:rsid w:val="00330100"/>
    <w:rsid w:val="0033010A"/>
    <w:rsid w:val="0033019E"/>
    <w:rsid w:val="003301A0"/>
    <w:rsid w:val="003301FD"/>
    <w:rsid w:val="00330233"/>
    <w:rsid w:val="00330244"/>
    <w:rsid w:val="00330281"/>
    <w:rsid w:val="003302E6"/>
    <w:rsid w:val="00330352"/>
    <w:rsid w:val="003303B4"/>
    <w:rsid w:val="003303BF"/>
    <w:rsid w:val="003303D5"/>
    <w:rsid w:val="003304F6"/>
    <w:rsid w:val="0033068D"/>
    <w:rsid w:val="00330738"/>
    <w:rsid w:val="00330811"/>
    <w:rsid w:val="0033094B"/>
    <w:rsid w:val="00330990"/>
    <w:rsid w:val="00330AB2"/>
    <w:rsid w:val="00330BCA"/>
    <w:rsid w:val="00330C01"/>
    <w:rsid w:val="00330C80"/>
    <w:rsid w:val="00330CB1"/>
    <w:rsid w:val="00330D97"/>
    <w:rsid w:val="00330F03"/>
    <w:rsid w:val="00330F80"/>
    <w:rsid w:val="0033114F"/>
    <w:rsid w:val="0033121B"/>
    <w:rsid w:val="0033123C"/>
    <w:rsid w:val="00331283"/>
    <w:rsid w:val="00331343"/>
    <w:rsid w:val="00331349"/>
    <w:rsid w:val="00331360"/>
    <w:rsid w:val="00331437"/>
    <w:rsid w:val="00331440"/>
    <w:rsid w:val="0033147B"/>
    <w:rsid w:val="00331639"/>
    <w:rsid w:val="003316A0"/>
    <w:rsid w:val="0033177B"/>
    <w:rsid w:val="00331854"/>
    <w:rsid w:val="003319AF"/>
    <w:rsid w:val="003319D0"/>
    <w:rsid w:val="00331AA7"/>
    <w:rsid w:val="00331AF0"/>
    <w:rsid w:val="00331B3C"/>
    <w:rsid w:val="00331BDE"/>
    <w:rsid w:val="00331E64"/>
    <w:rsid w:val="00331F75"/>
    <w:rsid w:val="0033218A"/>
    <w:rsid w:val="003321D1"/>
    <w:rsid w:val="003321F9"/>
    <w:rsid w:val="0033227F"/>
    <w:rsid w:val="0033235C"/>
    <w:rsid w:val="0033254D"/>
    <w:rsid w:val="0033259B"/>
    <w:rsid w:val="003325B8"/>
    <w:rsid w:val="003325FC"/>
    <w:rsid w:val="00332633"/>
    <w:rsid w:val="00332871"/>
    <w:rsid w:val="003328FF"/>
    <w:rsid w:val="00332952"/>
    <w:rsid w:val="00332B44"/>
    <w:rsid w:val="00332B71"/>
    <w:rsid w:val="00332BF3"/>
    <w:rsid w:val="00332D74"/>
    <w:rsid w:val="00332E8C"/>
    <w:rsid w:val="00332F77"/>
    <w:rsid w:val="00332FC8"/>
    <w:rsid w:val="00332FCF"/>
    <w:rsid w:val="00333042"/>
    <w:rsid w:val="003330C0"/>
    <w:rsid w:val="00333222"/>
    <w:rsid w:val="003332AA"/>
    <w:rsid w:val="003332F3"/>
    <w:rsid w:val="0033332C"/>
    <w:rsid w:val="00333374"/>
    <w:rsid w:val="003333E8"/>
    <w:rsid w:val="003334E5"/>
    <w:rsid w:val="00333586"/>
    <w:rsid w:val="0033365B"/>
    <w:rsid w:val="00333664"/>
    <w:rsid w:val="0033367A"/>
    <w:rsid w:val="003336B3"/>
    <w:rsid w:val="0033373A"/>
    <w:rsid w:val="00333774"/>
    <w:rsid w:val="003337A6"/>
    <w:rsid w:val="00333805"/>
    <w:rsid w:val="0033385B"/>
    <w:rsid w:val="00333948"/>
    <w:rsid w:val="003339F3"/>
    <w:rsid w:val="00333A2A"/>
    <w:rsid w:val="00333A73"/>
    <w:rsid w:val="00333AFC"/>
    <w:rsid w:val="00333C70"/>
    <w:rsid w:val="00333D7B"/>
    <w:rsid w:val="00333ECD"/>
    <w:rsid w:val="00333F60"/>
    <w:rsid w:val="003342F4"/>
    <w:rsid w:val="00334424"/>
    <w:rsid w:val="0033450F"/>
    <w:rsid w:val="00334552"/>
    <w:rsid w:val="0033465F"/>
    <w:rsid w:val="0033474E"/>
    <w:rsid w:val="003347FF"/>
    <w:rsid w:val="00334946"/>
    <w:rsid w:val="00334A3B"/>
    <w:rsid w:val="00334AE4"/>
    <w:rsid w:val="00334B26"/>
    <w:rsid w:val="00334BAE"/>
    <w:rsid w:val="00334C20"/>
    <w:rsid w:val="00334D48"/>
    <w:rsid w:val="00334D74"/>
    <w:rsid w:val="00334DC9"/>
    <w:rsid w:val="00334E6C"/>
    <w:rsid w:val="00334F20"/>
    <w:rsid w:val="00335034"/>
    <w:rsid w:val="00335111"/>
    <w:rsid w:val="00335113"/>
    <w:rsid w:val="0033531A"/>
    <w:rsid w:val="00335338"/>
    <w:rsid w:val="00335372"/>
    <w:rsid w:val="003353BC"/>
    <w:rsid w:val="003353D4"/>
    <w:rsid w:val="00335478"/>
    <w:rsid w:val="003355DB"/>
    <w:rsid w:val="00335753"/>
    <w:rsid w:val="003358CB"/>
    <w:rsid w:val="003358E3"/>
    <w:rsid w:val="00335908"/>
    <w:rsid w:val="00335991"/>
    <w:rsid w:val="0033599C"/>
    <w:rsid w:val="00335A03"/>
    <w:rsid w:val="00335A3C"/>
    <w:rsid w:val="00335B41"/>
    <w:rsid w:val="00335E23"/>
    <w:rsid w:val="00335E9A"/>
    <w:rsid w:val="00335EBB"/>
    <w:rsid w:val="00335EFA"/>
    <w:rsid w:val="00335F25"/>
    <w:rsid w:val="00335F63"/>
    <w:rsid w:val="00336184"/>
    <w:rsid w:val="003361AF"/>
    <w:rsid w:val="0033620A"/>
    <w:rsid w:val="00336238"/>
    <w:rsid w:val="003362A7"/>
    <w:rsid w:val="003362FE"/>
    <w:rsid w:val="003363BE"/>
    <w:rsid w:val="00336434"/>
    <w:rsid w:val="00336460"/>
    <w:rsid w:val="003365BD"/>
    <w:rsid w:val="003365DE"/>
    <w:rsid w:val="003366DB"/>
    <w:rsid w:val="00336765"/>
    <w:rsid w:val="00336AB8"/>
    <w:rsid w:val="00336B04"/>
    <w:rsid w:val="00336B18"/>
    <w:rsid w:val="00336B20"/>
    <w:rsid w:val="00336C6F"/>
    <w:rsid w:val="00336D4A"/>
    <w:rsid w:val="00336E59"/>
    <w:rsid w:val="00336E97"/>
    <w:rsid w:val="00336EF2"/>
    <w:rsid w:val="00336F11"/>
    <w:rsid w:val="00336F5F"/>
    <w:rsid w:val="00336F67"/>
    <w:rsid w:val="00336F78"/>
    <w:rsid w:val="00336FD0"/>
    <w:rsid w:val="0033700F"/>
    <w:rsid w:val="00337049"/>
    <w:rsid w:val="0033708B"/>
    <w:rsid w:val="0033710B"/>
    <w:rsid w:val="0033710C"/>
    <w:rsid w:val="00337161"/>
    <w:rsid w:val="003371EC"/>
    <w:rsid w:val="00337249"/>
    <w:rsid w:val="003372D3"/>
    <w:rsid w:val="00337334"/>
    <w:rsid w:val="00337466"/>
    <w:rsid w:val="003374D9"/>
    <w:rsid w:val="003374E6"/>
    <w:rsid w:val="003374EE"/>
    <w:rsid w:val="0033772C"/>
    <w:rsid w:val="0033773B"/>
    <w:rsid w:val="0033777E"/>
    <w:rsid w:val="003377A5"/>
    <w:rsid w:val="0033796D"/>
    <w:rsid w:val="00337A5A"/>
    <w:rsid w:val="00337A79"/>
    <w:rsid w:val="00337B50"/>
    <w:rsid w:val="00337BE3"/>
    <w:rsid w:val="00337C41"/>
    <w:rsid w:val="00337C73"/>
    <w:rsid w:val="00337C7F"/>
    <w:rsid w:val="00337CEF"/>
    <w:rsid w:val="00337E76"/>
    <w:rsid w:val="00337ED3"/>
    <w:rsid w:val="00337EDB"/>
    <w:rsid w:val="00337F22"/>
    <w:rsid w:val="00340039"/>
    <w:rsid w:val="00340043"/>
    <w:rsid w:val="003401B0"/>
    <w:rsid w:val="003401B1"/>
    <w:rsid w:val="00340270"/>
    <w:rsid w:val="0034031F"/>
    <w:rsid w:val="00340371"/>
    <w:rsid w:val="00340769"/>
    <w:rsid w:val="00340784"/>
    <w:rsid w:val="003408AA"/>
    <w:rsid w:val="003408C5"/>
    <w:rsid w:val="003409BD"/>
    <w:rsid w:val="003409CA"/>
    <w:rsid w:val="003409E4"/>
    <w:rsid w:val="00340A14"/>
    <w:rsid w:val="00340ACE"/>
    <w:rsid w:val="00340AED"/>
    <w:rsid w:val="00340AFF"/>
    <w:rsid w:val="00340BF5"/>
    <w:rsid w:val="00340CF3"/>
    <w:rsid w:val="00340D19"/>
    <w:rsid w:val="00340D55"/>
    <w:rsid w:val="00340E2C"/>
    <w:rsid w:val="00340E5E"/>
    <w:rsid w:val="00340ED0"/>
    <w:rsid w:val="00340EEF"/>
    <w:rsid w:val="00340F1C"/>
    <w:rsid w:val="00340F44"/>
    <w:rsid w:val="00340F46"/>
    <w:rsid w:val="00340FFD"/>
    <w:rsid w:val="00341089"/>
    <w:rsid w:val="0034111E"/>
    <w:rsid w:val="0034121E"/>
    <w:rsid w:val="0034122E"/>
    <w:rsid w:val="0034133A"/>
    <w:rsid w:val="003413E6"/>
    <w:rsid w:val="003414BA"/>
    <w:rsid w:val="003414FB"/>
    <w:rsid w:val="0034153C"/>
    <w:rsid w:val="003415DD"/>
    <w:rsid w:val="003416C7"/>
    <w:rsid w:val="003416EF"/>
    <w:rsid w:val="00341741"/>
    <w:rsid w:val="0034182D"/>
    <w:rsid w:val="00341950"/>
    <w:rsid w:val="0034199B"/>
    <w:rsid w:val="00341A05"/>
    <w:rsid w:val="00341A94"/>
    <w:rsid w:val="00341BD2"/>
    <w:rsid w:val="00341BF1"/>
    <w:rsid w:val="00341BFC"/>
    <w:rsid w:val="00341CD9"/>
    <w:rsid w:val="00341D86"/>
    <w:rsid w:val="00341E46"/>
    <w:rsid w:val="00341E9C"/>
    <w:rsid w:val="00341F53"/>
    <w:rsid w:val="00341F8B"/>
    <w:rsid w:val="0034211C"/>
    <w:rsid w:val="0034212B"/>
    <w:rsid w:val="00342134"/>
    <w:rsid w:val="0034215B"/>
    <w:rsid w:val="00342190"/>
    <w:rsid w:val="003423D0"/>
    <w:rsid w:val="00342403"/>
    <w:rsid w:val="0034245B"/>
    <w:rsid w:val="003424F5"/>
    <w:rsid w:val="0034253C"/>
    <w:rsid w:val="0034258F"/>
    <w:rsid w:val="00342591"/>
    <w:rsid w:val="003425C7"/>
    <w:rsid w:val="003425E2"/>
    <w:rsid w:val="0034269D"/>
    <w:rsid w:val="003426CF"/>
    <w:rsid w:val="0034275A"/>
    <w:rsid w:val="003427EC"/>
    <w:rsid w:val="00342840"/>
    <w:rsid w:val="003428DE"/>
    <w:rsid w:val="003428F1"/>
    <w:rsid w:val="0034298C"/>
    <w:rsid w:val="00342A28"/>
    <w:rsid w:val="00342AC5"/>
    <w:rsid w:val="00342B26"/>
    <w:rsid w:val="00342B83"/>
    <w:rsid w:val="00342B85"/>
    <w:rsid w:val="00342C4C"/>
    <w:rsid w:val="00342C86"/>
    <w:rsid w:val="00342D30"/>
    <w:rsid w:val="00342E9D"/>
    <w:rsid w:val="00343067"/>
    <w:rsid w:val="00343146"/>
    <w:rsid w:val="003431A9"/>
    <w:rsid w:val="003431E6"/>
    <w:rsid w:val="003432A1"/>
    <w:rsid w:val="00343351"/>
    <w:rsid w:val="003433A4"/>
    <w:rsid w:val="00343466"/>
    <w:rsid w:val="00343701"/>
    <w:rsid w:val="0034377C"/>
    <w:rsid w:val="003437F1"/>
    <w:rsid w:val="0034380B"/>
    <w:rsid w:val="00343831"/>
    <w:rsid w:val="0034385C"/>
    <w:rsid w:val="0034388D"/>
    <w:rsid w:val="00343972"/>
    <w:rsid w:val="00343987"/>
    <w:rsid w:val="0034398E"/>
    <w:rsid w:val="003439FC"/>
    <w:rsid w:val="00343A0A"/>
    <w:rsid w:val="00343A85"/>
    <w:rsid w:val="00343BB6"/>
    <w:rsid w:val="00343BD8"/>
    <w:rsid w:val="00343C27"/>
    <w:rsid w:val="00343CD6"/>
    <w:rsid w:val="00343CE6"/>
    <w:rsid w:val="00343D53"/>
    <w:rsid w:val="00343D93"/>
    <w:rsid w:val="00343E2D"/>
    <w:rsid w:val="00343EFC"/>
    <w:rsid w:val="00343F12"/>
    <w:rsid w:val="00343FDA"/>
    <w:rsid w:val="00344036"/>
    <w:rsid w:val="00344046"/>
    <w:rsid w:val="003441DE"/>
    <w:rsid w:val="00344343"/>
    <w:rsid w:val="0034436C"/>
    <w:rsid w:val="003443F4"/>
    <w:rsid w:val="0034449E"/>
    <w:rsid w:val="003444C0"/>
    <w:rsid w:val="0034469D"/>
    <w:rsid w:val="00344704"/>
    <w:rsid w:val="00344736"/>
    <w:rsid w:val="0034480F"/>
    <w:rsid w:val="0034489C"/>
    <w:rsid w:val="00344926"/>
    <w:rsid w:val="00344947"/>
    <w:rsid w:val="00344989"/>
    <w:rsid w:val="0034498A"/>
    <w:rsid w:val="003449AA"/>
    <w:rsid w:val="00344A57"/>
    <w:rsid w:val="00344C56"/>
    <w:rsid w:val="00344CC2"/>
    <w:rsid w:val="00344E13"/>
    <w:rsid w:val="00344E28"/>
    <w:rsid w:val="00345004"/>
    <w:rsid w:val="00345062"/>
    <w:rsid w:val="00345091"/>
    <w:rsid w:val="003450F4"/>
    <w:rsid w:val="0034528E"/>
    <w:rsid w:val="003453AA"/>
    <w:rsid w:val="003453B0"/>
    <w:rsid w:val="003453C3"/>
    <w:rsid w:val="003453D6"/>
    <w:rsid w:val="00345429"/>
    <w:rsid w:val="003454AE"/>
    <w:rsid w:val="0034551E"/>
    <w:rsid w:val="0034555F"/>
    <w:rsid w:val="00345577"/>
    <w:rsid w:val="00345586"/>
    <w:rsid w:val="0034567E"/>
    <w:rsid w:val="00345785"/>
    <w:rsid w:val="00345846"/>
    <w:rsid w:val="003458C0"/>
    <w:rsid w:val="003458CE"/>
    <w:rsid w:val="00345913"/>
    <w:rsid w:val="00345924"/>
    <w:rsid w:val="0034594B"/>
    <w:rsid w:val="00345A6D"/>
    <w:rsid w:val="00345B01"/>
    <w:rsid w:val="00345C87"/>
    <w:rsid w:val="00345CF3"/>
    <w:rsid w:val="00345DFE"/>
    <w:rsid w:val="00345E2C"/>
    <w:rsid w:val="00345E69"/>
    <w:rsid w:val="00345E74"/>
    <w:rsid w:val="00345E93"/>
    <w:rsid w:val="00345ED3"/>
    <w:rsid w:val="0034609F"/>
    <w:rsid w:val="003460F5"/>
    <w:rsid w:val="0034614B"/>
    <w:rsid w:val="003463F1"/>
    <w:rsid w:val="0034642D"/>
    <w:rsid w:val="00346694"/>
    <w:rsid w:val="003466F3"/>
    <w:rsid w:val="003468C7"/>
    <w:rsid w:val="0034699F"/>
    <w:rsid w:val="003469EC"/>
    <w:rsid w:val="00346A26"/>
    <w:rsid w:val="00346B7D"/>
    <w:rsid w:val="00346D4D"/>
    <w:rsid w:val="00346D7D"/>
    <w:rsid w:val="00346DFA"/>
    <w:rsid w:val="00346DFE"/>
    <w:rsid w:val="00346FB1"/>
    <w:rsid w:val="00347047"/>
    <w:rsid w:val="00347085"/>
    <w:rsid w:val="003470F4"/>
    <w:rsid w:val="00347288"/>
    <w:rsid w:val="003472A5"/>
    <w:rsid w:val="003472DA"/>
    <w:rsid w:val="00347356"/>
    <w:rsid w:val="0034735F"/>
    <w:rsid w:val="003473A6"/>
    <w:rsid w:val="00347403"/>
    <w:rsid w:val="0034742A"/>
    <w:rsid w:val="003476F8"/>
    <w:rsid w:val="00347736"/>
    <w:rsid w:val="003477B7"/>
    <w:rsid w:val="003477EA"/>
    <w:rsid w:val="003477F9"/>
    <w:rsid w:val="00347819"/>
    <w:rsid w:val="0034789D"/>
    <w:rsid w:val="00347926"/>
    <w:rsid w:val="0034796E"/>
    <w:rsid w:val="003479CF"/>
    <w:rsid w:val="00347AA2"/>
    <w:rsid w:val="00347BF9"/>
    <w:rsid w:val="00347C31"/>
    <w:rsid w:val="00347CE6"/>
    <w:rsid w:val="00347D3C"/>
    <w:rsid w:val="00347DEB"/>
    <w:rsid w:val="00347EAB"/>
    <w:rsid w:val="00347EE8"/>
    <w:rsid w:val="0035007D"/>
    <w:rsid w:val="0035008C"/>
    <w:rsid w:val="003500A9"/>
    <w:rsid w:val="003500CD"/>
    <w:rsid w:val="00350137"/>
    <w:rsid w:val="003501AF"/>
    <w:rsid w:val="003502F1"/>
    <w:rsid w:val="00350321"/>
    <w:rsid w:val="00350356"/>
    <w:rsid w:val="0035035B"/>
    <w:rsid w:val="0035037C"/>
    <w:rsid w:val="00350383"/>
    <w:rsid w:val="0035039D"/>
    <w:rsid w:val="003503CF"/>
    <w:rsid w:val="003503DA"/>
    <w:rsid w:val="0035041E"/>
    <w:rsid w:val="0035042B"/>
    <w:rsid w:val="00350585"/>
    <w:rsid w:val="003506E7"/>
    <w:rsid w:val="0035076E"/>
    <w:rsid w:val="00350810"/>
    <w:rsid w:val="003508EC"/>
    <w:rsid w:val="00350901"/>
    <w:rsid w:val="0035098F"/>
    <w:rsid w:val="00350B30"/>
    <w:rsid w:val="00350BE9"/>
    <w:rsid w:val="00350C15"/>
    <w:rsid w:val="00350C3B"/>
    <w:rsid w:val="00350CD4"/>
    <w:rsid w:val="00350D55"/>
    <w:rsid w:val="00350EB4"/>
    <w:rsid w:val="00350ED3"/>
    <w:rsid w:val="003510D9"/>
    <w:rsid w:val="003510FF"/>
    <w:rsid w:val="0035113D"/>
    <w:rsid w:val="00351173"/>
    <w:rsid w:val="00351190"/>
    <w:rsid w:val="003511F7"/>
    <w:rsid w:val="003512D8"/>
    <w:rsid w:val="003512F6"/>
    <w:rsid w:val="0035144A"/>
    <w:rsid w:val="003514E2"/>
    <w:rsid w:val="0035157D"/>
    <w:rsid w:val="003515C2"/>
    <w:rsid w:val="003515C7"/>
    <w:rsid w:val="00351609"/>
    <w:rsid w:val="0035162D"/>
    <w:rsid w:val="00351672"/>
    <w:rsid w:val="00351681"/>
    <w:rsid w:val="003516ED"/>
    <w:rsid w:val="00351891"/>
    <w:rsid w:val="003519A1"/>
    <w:rsid w:val="00351A0C"/>
    <w:rsid w:val="00351AE2"/>
    <w:rsid w:val="00351B17"/>
    <w:rsid w:val="00351BCD"/>
    <w:rsid w:val="00351CAE"/>
    <w:rsid w:val="00351D2F"/>
    <w:rsid w:val="00351DF5"/>
    <w:rsid w:val="00351E5D"/>
    <w:rsid w:val="00351E7C"/>
    <w:rsid w:val="00351FA6"/>
    <w:rsid w:val="003520B9"/>
    <w:rsid w:val="0035211A"/>
    <w:rsid w:val="003521AE"/>
    <w:rsid w:val="003522C5"/>
    <w:rsid w:val="003522E9"/>
    <w:rsid w:val="00352366"/>
    <w:rsid w:val="003524CD"/>
    <w:rsid w:val="00352513"/>
    <w:rsid w:val="00352604"/>
    <w:rsid w:val="0035264C"/>
    <w:rsid w:val="00352670"/>
    <w:rsid w:val="003526FE"/>
    <w:rsid w:val="003527BB"/>
    <w:rsid w:val="003527F1"/>
    <w:rsid w:val="003528E7"/>
    <w:rsid w:val="00352A40"/>
    <w:rsid w:val="00352A5E"/>
    <w:rsid w:val="00352A63"/>
    <w:rsid w:val="00352A65"/>
    <w:rsid w:val="00352A9A"/>
    <w:rsid w:val="00352BA5"/>
    <w:rsid w:val="00352BC6"/>
    <w:rsid w:val="00352C22"/>
    <w:rsid w:val="00352C29"/>
    <w:rsid w:val="00352D04"/>
    <w:rsid w:val="00352D37"/>
    <w:rsid w:val="00352DE5"/>
    <w:rsid w:val="00352DFD"/>
    <w:rsid w:val="00352E12"/>
    <w:rsid w:val="00352E16"/>
    <w:rsid w:val="00352E35"/>
    <w:rsid w:val="00352E89"/>
    <w:rsid w:val="00352F31"/>
    <w:rsid w:val="00352F88"/>
    <w:rsid w:val="00353147"/>
    <w:rsid w:val="003531C8"/>
    <w:rsid w:val="0035326F"/>
    <w:rsid w:val="0035328E"/>
    <w:rsid w:val="003532A8"/>
    <w:rsid w:val="0035339D"/>
    <w:rsid w:val="003533E6"/>
    <w:rsid w:val="003533F8"/>
    <w:rsid w:val="00353564"/>
    <w:rsid w:val="00353847"/>
    <w:rsid w:val="00353933"/>
    <w:rsid w:val="0035398F"/>
    <w:rsid w:val="003539EB"/>
    <w:rsid w:val="00353A04"/>
    <w:rsid w:val="00353A15"/>
    <w:rsid w:val="00353A95"/>
    <w:rsid w:val="00353B84"/>
    <w:rsid w:val="00353BD4"/>
    <w:rsid w:val="00353C05"/>
    <w:rsid w:val="00353CFC"/>
    <w:rsid w:val="00353D3F"/>
    <w:rsid w:val="00353E23"/>
    <w:rsid w:val="00353E2F"/>
    <w:rsid w:val="00353E90"/>
    <w:rsid w:val="00353F22"/>
    <w:rsid w:val="00353F50"/>
    <w:rsid w:val="00353F73"/>
    <w:rsid w:val="0035407A"/>
    <w:rsid w:val="00354211"/>
    <w:rsid w:val="0035426E"/>
    <w:rsid w:val="00354274"/>
    <w:rsid w:val="003543AD"/>
    <w:rsid w:val="00354431"/>
    <w:rsid w:val="003544CD"/>
    <w:rsid w:val="003544CF"/>
    <w:rsid w:val="00354530"/>
    <w:rsid w:val="00354545"/>
    <w:rsid w:val="00354547"/>
    <w:rsid w:val="003545DC"/>
    <w:rsid w:val="003547E8"/>
    <w:rsid w:val="00354831"/>
    <w:rsid w:val="00354876"/>
    <w:rsid w:val="00354902"/>
    <w:rsid w:val="00354936"/>
    <w:rsid w:val="00354A59"/>
    <w:rsid w:val="00354B92"/>
    <w:rsid w:val="00354C36"/>
    <w:rsid w:val="00354D4D"/>
    <w:rsid w:val="00354EC3"/>
    <w:rsid w:val="00354F66"/>
    <w:rsid w:val="00354FE9"/>
    <w:rsid w:val="0035527C"/>
    <w:rsid w:val="0035527D"/>
    <w:rsid w:val="0035539D"/>
    <w:rsid w:val="003553BC"/>
    <w:rsid w:val="00355485"/>
    <w:rsid w:val="003554F3"/>
    <w:rsid w:val="0035550B"/>
    <w:rsid w:val="003555EF"/>
    <w:rsid w:val="0035564E"/>
    <w:rsid w:val="003556C3"/>
    <w:rsid w:val="003556C5"/>
    <w:rsid w:val="003556F5"/>
    <w:rsid w:val="003556FC"/>
    <w:rsid w:val="0035577E"/>
    <w:rsid w:val="003557D7"/>
    <w:rsid w:val="00355836"/>
    <w:rsid w:val="003559CF"/>
    <w:rsid w:val="00355AF6"/>
    <w:rsid w:val="00355B71"/>
    <w:rsid w:val="00355C2E"/>
    <w:rsid w:val="00355C36"/>
    <w:rsid w:val="00355C4F"/>
    <w:rsid w:val="00355DE7"/>
    <w:rsid w:val="00355EBC"/>
    <w:rsid w:val="00355F46"/>
    <w:rsid w:val="00355F9D"/>
    <w:rsid w:val="00355FB0"/>
    <w:rsid w:val="00355FD5"/>
    <w:rsid w:val="00356005"/>
    <w:rsid w:val="00356077"/>
    <w:rsid w:val="0035610A"/>
    <w:rsid w:val="0035610B"/>
    <w:rsid w:val="00356114"/>
    <w:rsid w:val="0035618F"/>
    <w:rsid w:val="00356202"/>
    <w:rsid w:val="003562D0"/>
    <w:rsid w:val="00356336"/>
    <w:rsid w:val="0035637E"/>
    <w:rsid w:val="00356459"/>
    <w:rsid w:val="00356486"/>
    <w:rsid w:val="003564AA"/>
    <w:rsid w:val="003564D3"/>
    <w:rsid w:val="003564FA"/>
    <w:rsid w:val="003565A2"/>
    <w:rsid w:val="003565E3"/>
    <w:rsid w:val="003567B3"/>
    <w:rsid w:val="003567BB"/>
    <w:rsid w:val="00356851"/>
    <w:rsid w:val="00356A7B"/>
    <w:rsid w:val="00356BC2"/>
    <w:rsid w:val="00356D26"/>
    <w:rsid w:val="00356D6A"/>
    <w:rsid w:val="00356DB7"/>
    <w:rsid w:val="00356EE0"/>
    <w:rsid w:val="00356F97"/>
    <w:rsid w:val="00356F9B"/>
    <w:rsid w:val="00356FAA"/>
    <w:rsid w:val="00357060"/>
    <w:rsid w:val="00357188"/>
    <w:rsid w:val="00357215"/>
    <w:rsid w:val="0035721B"/>
    <w:rsid w:val="00357299"/>
    <w:rsid w:val="0035733A"/>
    <w:rsid w:val="003573A2"/>
    <w:rsid w:val="003573BD"/>
    <w:rsid w:val="00357406"/>
    <w:rsid w:val="0035753F"/>
    <w:rsid w:val="003575C8"/>
    <w:rsid w:val="003575EB"/>
    <w:rsid w:val="00357618"/>
    <w:rsid w:val="00357662"/>
    <w:rsid w:val="0035771C"/>
    <w:rsid w:val="00357756"/>
    <w:rsid w:val="00357768"/>
    <w:rsid w:val="00357781"/>
    <w:rsid w:val="0035778E"/>
    <w:rsid w:val="00357838"/>
    <w:rsid w:val="00357854"/>
    <w:rsid w:val="003578E6"/>
    <w:rsid w:val="003578E9"/>
    <w:rsid w:val="0035792D"/>
    <w:rsid w:val="0035794F"/>
    <w:rsid w:val="0035797C"/>
    <w:rsid w:val="0035798B"/>
    <w:rsid w:val="00357A2F"/>
    <w:rsid w:val="00357A62"/>
    <w:rsid w:val="00357A96"/>
    <w:rsid w:val="00357AEA"/>
    <w:rsid w:val="00357C42"/>
    <w:rsid w:val="00357C46"/>
    <w:rsid w:val="00357DE8"/>
    <w:rsid w:val="00357E57"/>
    <w:rsid w:val="00357F1E"/>
    <w:rsid w:val="00357FE9"/>
    <w:rsid w:val="003600F4"/>
    <w:rsid w:val="00360389"/>
    <w:rsid w:val="00360398"/>
    <w:rsid w:val="00360477"/>
    <w:rsid w:val="003604A9"/>
    <w:rsid w:val="003604E3"/>
    <w:rsid w:val="003604F0"/>
    <w:rsid w:val="003604F9"/>
    <w:rsid w:val="0036050A"/>
    <w:rsid w:val="00360561"/>
    <w:rsid w:val="00360569"/>
    <w:rsid w:val="003605D2"/>
    <w:rsid w:val="00360853"/>
    <w:rsid w:val="0036086A"/>
    <w:rsid w:val="0036096B"/>
    <w:rsid w:val="00360E16"/>
    <w:rsid w:val="00360E87"/>
    <w:rsid w:val="00360E8A"/>
    <w:rsid w:val="00360EA7"/>
    <w:rsid w:val="003613F1"/>
    <w:rsid w:val="0036145A"/>
    <w:rsid w:val="00361593"/>
    <w:rsid w:val="0036159F"/>
    <w:rsid w:val="003615C1"/>
    <w:rsid w:val="0036160C"/>
    <w:rsid w:val="0036161A"/>
    <w:rsid w:val="003616DB"/>
    <w:rsid w:val="00361798"/>
    <w:rsid w:val="00361812"/>
    <w:rsid w:val="0036184D"/>
    <w:rsid w:val="003618EE"/>
    <w:rsid w:val="00361959"/>
    <w:rsid w:val="003619C5"/>
    <w:rsid w:val="00361A2B"/>
    <w:rsid w:val="00361A85"/>
    <w:rsid w:val="00361AFC"/>
    <w:rsid w:val="00361B02"/>
    <w:rsid w:val="00361C10"/>
    <w:rsid w:val="00361CA3"/>
    <w:rsid w:val="00361CBB"/>
    <w:rsid w:val="00361D09"/>
    <w:rsid w:val="00361D23"/>
    <w:rsid w:val="00361D41"/>
    <w:rsid w:val="00361DA7"/>
    <w:rsid w:val="00361F9F"/>
    <w:rsid w:val="00362049"/>
    <w:rsid w:val="00362064"/>
    <w:rsid w:val="00362161"/>
    <w:rsid w:val="0036219A"/>
    <w:rsid w:val="00362319"/>
    <w:rsid w:val="003623CF"/>
    <w:rsid w:val="003624E9"/>
    <w:rsid w:val="00362516"/>
    <w:rsid w:val="0036252D"/>
    <w:rsid w:val="00362565"/>
    <w:rsid w:val="003625C7"/>
    <w:rsid w:val="00362637"/>
    <w:rsid w:val="003626DD"/>
    <w:rsid w:val="003626F3"/>
    <w:rsid w:val="003626FC"/>
    <w:rsid w:val="0036274A"/>
    <w:rsid w:val="00362758"/>
    <w:rsid w:val="003627D1"/>
    <w:rsid w:val="003627DB"/>
    <w:rsid w:val="00362879"/>
    <w:rsid w:val="00362883"/>
    <w:rsid w:val="00362938"/>
    <w:rsid w:val="00362984"/>
    <w:rsid w:val="003629C1"/>
    <w:rsid w:val="00362A0E"/>
    <w:rsid w:val="00362A21"/>
    <w:rsid w:val="00362B79"/>
    <w:rsid w:val="00362BC9"/>
    <w:rsid w:val="00362C27"/>
    <w:rsid w:val="00362C59"/>
    <w:rsid w:val="00362CA8"/>
    <w:rsid w:val="00362D37"/>
    <w:rsid w:val="00362D69"/>
    <w:rsid w:val="00362F14"/>
    <w:rsid w:val="00362FD5"/>
    <w:rsid w:val="00363142"/>
    <w:rsid w:val="003632E0"/>
    <w:rsid w:val="003632EC"/>
    <w:rsid w:val="00363306"/>
    <w:rsid w:val="0036336C"/>
    <w:rsid w:val="003633CB"/>
    <w:rsid w:val="00363463"/>
    <w:rsid w:val="00363492"/>
    <w:rsid w:val="0036360C"/>
    <w:rsid w:val="00363671"/>
    <w:rsid w:val="003636B2"/>
    <w:rsid w:val="003637C8"/>
    <w:rsid w:val="003637FF"/>
    <w:rsid w:val="0036385D"/>
    <w:rsid w:val="00363876"/>
    <w:rsid w:val="003638B3"/>
    <w:rsid w:val="00363942"/>
    <w:rsid w:val="00363951"/>
    <w:rsid w:val="0036395E"/>
    <w:rsid w:val="00363A19"/>
    <w:rsid w:val="00363B06"/>
    <w:rsid w:val="00363B2E"/>
    <w:rsid w:val="00363BA1"/>
    <w:rsid w:val="00363BCC"/>
    <w:rsid w:val="00363BFE"/>
    <w:rsid w:val="00363C3A"/>
    <w:rsid w:val="00363C3E"/>
    <w:rsid w:val="00363C5E"/>
    <w:rsid w:val="00363CE6"/>
    <w:rsid w:val="00363D70"/>
    <w:rsid w:val="00363E6C"/>
    <w:rsid w:val="00363EA4"/>
    <w:rsid w:val="0036403A"/>
    <w:rsid w:val="003640D8"/>
    <w:rsid w:val="0036415A"/>
    <w:rsid w:val="00364243"/>
    <w:rsid w:val="00364262"/>
    <w:rsid w:val="0036429A"/>
    <w:rsid w:val="003642CA"/>
    <w:rsid w:val="00364453"/>
    <w:rsid w:val="00364497"/>
    <w:rsid w:val="00364637"/>
    <w:rsid w:val="00364644"/>
    <w:rsid w:val="00364761"/>
    <w:rsid w:val="00364792"/>
    <w:rsid w:val="00364796"/>
    <w:rsid w:val="003647AE"/>
    <w:rsid w:val="00364879"/>
    <w:rsid w:val="003648E3"/>
    <w:rsid w:val="00364952"/>
    <w:rsid w:val="0036496E"/>
    <w:rsid w:val="003649B5"/>
    <w:rsid w:val="003649ED"/>
    <w:rsid w:val="00364A3C"/>
    <w:rsid w:val="00364AD4"/>
    <w:rsid w:val="00364AD9"/>
    <w:rsid w:val="00364B36"/>
    <w:rsid w:val="00364B5F"/>
    <w:rsid w:val="00364C06"/>
    <w:rsid w:val="00364C0A"/>
    <w:rsid w:val="00364C28"/>
    <w:rsid w:val="00364CFD"/>
    <w:rsid w:val="00364D58"/>
    <w:rsid w:val="00364FA8"/>
    <w:rsid w:val="00364FB6"/>
    <w:rsid w:val="003650C7"/>
    <w:rsid w:val="003650E9"/>
    <w:rsid w:val="00365120"/>
    <w:rsid w:val="0036512B"/>
    <w:rsid w:val="00365467"/>
    <w:rsid w:val="0036547E"/>
    <w:rsid w:val="003655B8"/>
    <w:rsid w:val="00365651"/>
    <w:rsid w:val="003656F4"/>
    <w:rsid w:val="00365777"/>
    <w:rsid w:val="0036580A"/>
    <w:rsid w:val="0036598D"/>
    <w:rsid w:val="00365999"/>
    <w:rsid w:val="00365B3D"/>
    <w:rsid w:val="00365B46"/>
    <w:rsid w:val="00365B74"/>
    <w:rsid w:val="00365BB0"/>
    <w:rsid w:val="00365C5F"/>
    <w:rsid w:val="00365D28"/>
    <w:rsid w:val="00365D4F"/>
    <w:rsid w:val="00365E74"/>
    <w:rsid w:val="00365F12"/>
    <w:rsid w:val="00365F2D"/>
    <w:rsid w:val="00365F62"/>
    <w:rsid w:val="00366042"/>
    <w:rsid w:val="00366162"/>
    <w:rsid w:val="00366217"/>
    <w:rsid w:val="003662CD"/>
    <w:rsid w:val="00366474"/>
    <w:rsid w:val="003664DA"/>
    <w:rsid w:val="003664F3"/>
    <w:rsid w:val="003665CB"/>
    <w:rsid w:val="00366663"/>
    <w:rsid w:val="003666ED"/>
    <w:rsid w:val="0036677C"/>
    <w:rsid w:val="003667C4"/>
    <w:rsid w:val="003668DA"/>
    <w:rsid w:val="003668DC"/>
    <w:rsid w:val="00366916"/>
    <w:rsid w:val="003669C7"/>
    <w:rsid w:val="00366AA6"/>
    <w:rsid w:val="00366AAD"/>
    <w:rsid w:val="00366B81"/>
    <w:rsid w:val="00366CB9"/>
    <w:rsid w:val="00366D04"/>
    <w:rsid w:val="00366D0E"/>
    <w:rsid w:val="00366FA0"/>
    <w:rsid w:val="00366FA8"/>
    <w:rsid w:val="00367004"/>
    <w:rsid w:val="00367022"/>
    <w:rsid w:val="003671BF"/>
    <w:rsid w:val="00367294"/>
    <w:rsid w:val="003672DB"/>
    <w:rsid w:val="003672E0"/>
    <w:rsid w:val="0036732D"/>
    <w:rsid w:val="00367450"/>
    <w:rsid w:val="003674A7"/>
    <w:rsid w:val="00367580"/>
    <w:rsid w:val="003675FD"/>
    <w:rsid w:val="0036764A"/>
    <w:rsid w:val="0036769D"/>
    <w:rsid w:val="00367702"/>
    <w:rsid w:val="003677E2"/>
    <w:rsid w:val="00367897"/>
    <w:rsid w:val="00367995"/>
    <w:rsid w:val="00367A44"/>
    <w:rsid w:val="00367AA4"/>
    <w:rsid w:val="00367B74"/>
    <w:rsid w:val="00367EC0"/>
    <w:rsid w:val="00367FBB"/>
    <w:rsid w:val="00370017"/>
    <w:rsid w:val="00370057"/>
    <w:rsid w:val="003700C5"/>
    <w:rsid w:val="00370182"/>
    <w:rsid w:val="003701FC"/>
    <w:rsid w:val="00370252"/>
    <w:rsid w:val="00370289"/>
    <w:rsid w:val="00370398"/>
    <w:rsid w:val="003703DF"/>
    <w:rsid w:val="0037040B"/>
    <w:rsid w:val="00370431"/>
    <w:rsid w:val="0037044E"/>
    <w:rsid w:val="00370457"/>
    <w:rsid w:val="00370485"/>
    <w:rsid w:val="003704CD"/>
    <w:rsid w:val="003705C5"/>
    <w:rsid w:val="0037070C"/>
    <w:rsid w:val="00370789"/>
    <w:rsid w:val="00370831"/>
    <w:rsid w:val="00370872"/>
    <w:rsid w:val="00370906"/>
    <w:rsid w:val="00370954"/>
    <w:rsid w:val="00370A7A"/>
    <w:rsid w:val="00370A9F"/>
    <w:rsid w:val="00370C61"/>
    <w:rsid w:val="00370CBC"/>
    <w:rsid w:val="00370CC9"/>
    <w:rsid w:val="00370CCD"/>
    <w:rsid w:val="00370E83"/>
    <w:rsid w:val="00370EA3"/>
    <w:rsid w:val="00370ECB"/>
    <w:rsid w:val="00370FF2"/>
    <w:rsid w:val="00371118"/>
    <w:rsid w:val="0037118F"/>
    <w:rsid w:val="003711ED"/>
    <w:rsid w:val="00371256"/>
    <w:rsid w:val="00371294"/>
    <w:rsid w:val="00371355"/>
    <w:rsid w:val="00371387"/>
    <w:rsid w:val="00371449"/>
    <w:rsid w:val="00371521"/>
    <w:rsid w:val="00371531"/>
    <w:rsid w:val="00371579"/>
    <w:rsid w:val="003715C1"/>
    <w:rsid w:val="00371655"/>
    <w:rsid w:val="00371661"/>
    <w:rsid w:val="00371688"/>
    <w:rsid w:val="00371741"/>
    <w:rsid w:val="003717C5"/>
    <w:rsid w:val="003717D8"/>
    <w:rsid w:val="0037180C"/>
    <w:rsid w:val="00371903"/>
    <w:rsid w:val="0037197E"/>
    <w:rsid w:val="003719A2"/>
    <w:rsid w:val="00371A73"/>
    <w:rsid w:val="00371A75"/>
    <w:rsid w:val="00371AD1"/>
    <w:rsid w:val="00371AE8"/>
    <w:rsid w:val="00371AEC"/>
    <w:rsid w:val="00371B00"/>
    <w:rsid w:val="00371BEB"/>
    <w:rsid w:val="00371C2E"/>
    <w:rsid w:val="00371CAA"/>
    <w:rsid w:val="00371CC2"/>
    <w:rsid w:val="00371CD7"/>
    <w:rsid w:val="00371D5A"/>
    <w:rsid w:val="00371DE0"/>
    <w:rsid w:val="00371DF7"/>
    <w:rsid w:val="00371E06"/>
    <w:rsid w:val="00371E93"/>
    <w:rsid w:val="00371F2A"/>
    <w:rsid w:val="00371FC4"/>
    <w:rsid w:val="00372070"/>
    <w:rsid w:val="003720D3"/>
    <w:rsid w:val="00372187"/>
    <w:rsid w:val="003721A3"/>
    <w:rsid w:val="00372211"/>
    <w:rsid w:val="00372349"/>
    <w:rsid w:val="0037236A"/>
    <w:rsid w:val="003723F5"/>
    <w:rsid w:val="00372436"/>
    <w:rsid w:val="003724D7"/>
    <w:rsid w:val="003724DA"/>
    <w:rsid w:val="00372578"/>
    <w:rsid w:val="003725C4"/>
    <w:rsid w:val="00372675"/>
    <w:rsid w:val="003726E9"/>
    <w:rsid w:val="00372773"/>
    <w:rsid w:val="003728D7"/>
    <w:rsid w:val="00372922"/>
    <w:rsid w:val="00372A3C"/>
    <w:rsid w:val="00372A58"/>
    <w:rsid w:val="00372A79"/>
    <w:rsid w:val="00372B1F"/>
    <w:rsid w:val="00372C32"/>
    <w:rsid w:val="00372C42"/>
    <w:rsid w:val="00372D2E"/>
    <w:rsid w:val="00372DBA"/>
    <w:rsid w:val="00372E0B"/>
    <w:rsid w:val="00372E8B"/>
    <w:rsid w:val="00372EA6"/>
    <w:rsid w:val="00372EF6"/>
    <w:rsid w:val="00372F94"/>
    <w:rsid w:val="003730AF"/>
    <w:rsid w:val="003731B6"/>
    <w:rsid w:val="003732E0"/>
    <w:rsid w:val="00373431"/>
    <w:rsid w:val="0037343B"/>
    <w:rsid w:val="00373464"/>
    <w:rsid w:val="00373505"/>
    <w:rsid w:val="0037356D"/>
    <w:rsid w:val="0037359B"/>
    <w:rsid w:val="0037361F"/>
    <w:rsid w:val="00373628"/>
    <w:rsid w:val="0037367A"/>
    <w:rsid w:val="0037367F"/>
    <w:rsid w:val="0037378E"/>
    <w:rsid w:val="00373813"/>
    <w:rsid w:val="003738C1"/>
    <w:rsid w:val="00373957"/>
    <w:rsid w:val="0037396D"/>
    <w:rsid w:val="00373A96"/>
    <w:rsid w:val="00373B8C"/>
    <w:rsid w:val="00373C4F"/>
    <w:rsid w:val="00373C7E"/>
    <w:rsid w:val="00373CAE"/>
    <w:rsid w:val="00373DBE"/>
    <w:rsid w:val="00373E09"/>
    <w:rsid w:val="00373E12"/>
    <w:rsid w:val="00373E61"/>
    <w:rsid w:val="00373E86"/>
    <w:rsid w:val="00373EC6"/>
    <w:rsid w:val="00373F0C"/>
    <w:rsid w:val="00374041"/>
    <w:rsid w:val="00374169"/>
    <w:rsid w:val="003741CB"/>
    <w:rsid w:val="00374248"/>
    <w:rsid w:val="003742CB"/>
    <w:rsid w:val="0037432F"/>
    <w:rsid w:val="00374384"/>
    <w:rsid w:val="00374538"/>
    <w:rsid w:val="00374594"/>
    <w:rsid w:val="00374668"/>
    <w:rsid w:val="003747F9"/>
    <w:rsid w:val="0037490B"/>
    <w:rsid w:val="00374A80"/>
    <w:rsid w:val="00374A81"/>
    <w:rsid w:val="00374A88"/>
    <w:rsid w:val="00374B2E"/>
    <w:rsid w:val="00374DA0"/>
    <w:rsid w:val="00374DCE"/>
    <w:rsid w:val="00374EA7"/>
    <w:rsid w:val="00374EB9"/>
    <w:rsid w:val="00374F5C"/>
    <w:rsid w:val="0037503B"/>
    <w:rsid w:val="0037506A"/>
    <w:rsid w:val="00375204"/>
    <w:rsid w:val="003752BF"/>
    <w:rsid w:val="003752DB"/>
    <w:rsid w:val="003753B3"/>
    <w:rsid w:val="003753F3"/>
    <w:rsid w:val="00375410"/>
    <w:rsid w:val="0037545F"/>
    <w:rsid w:val="00375579"/>
    <w:rsid w:val="00375652"/>
    <w:rsid w:val="00375817"/>
    <w:rsid w:val="00375880"/>
    <w:rsid w:val="00375897"/>
    <w:rsid w:val="003758F0"/>
    <w:rsid w:val="003758FA"/>
    <w:rsid w:val="00375963"/>
    <w:rsid w:val="0037598C"/>
    <w:rsid w:val="003759D6"/>
    <w:rsid w:val="00375A4F"/>
    <w:rsid w:val="00375A56"/>
    <w:rsid w:val="00375AAD"/>
    <w:rsid w:val="00375AD4"/>
    <w:rsid w:val="00375B33"/>
    <w:rsid w:val="00375C45"/>
    <w:rsid w:val="00375D27"/>
    <w:rsid w:val="00375D36"/>
    <w:rsid w:val="00375D5D"/>
    <w:rsid w:val="00375D60"/>
    <w:rsid w:val="00375E12"/>
    <w:rsid w:val="00375E27"/>
    <w:rsid w:val="00375F0C"/>
    <w:rsid w:val="00375F6E"/>
    <w:rsid w:val="003760CD"/>
    <w:rsid w:val="003760E0"/>
    <w:rsid w:val="003763CE"/>
    <w:rsid w:val="00376441"/>
    <w:rsid w:val="0037647E"/>
    <w:rsid w:val="00376504"/>
    <w:rsid w:val="0037656D"/>
    <w:rsid w:val="003765C9"/>
    <w:rsid w:val="0037661F"/>
    <w:rsid w:val="003766E0"/>
    <w:rsid w:val="00376785"/>
    <w:rsid w:val="00376808"/>
    <w:rsid w:val="00376818"/>
    <w:rsid w:val="00376832"/>
    <w:rsid w:val="003768B5"/>
    <w:rsid w:val="003768D7"/>
    <w:rsid w:val="00376A94"/>
    <w:rsid w:val="00376ABC"/>
    <w:rsid w:val="00376B91"/>
    <w:rsid w:val="00376BAB"/>
    <w:rsid w:val="00376DB3"/>
    <w:rsid w:val="00376DBE"/>
    <w:rsid w:val="00376F91"/>
    <w:rsid w:val="00376F98"/>
    <w:rsid w:val="0037704B"/>
    <w:rsid w:val="00377077"/>
    <w:rsid w:val="0037711F"/>
    <w:rsid w:val="00377125"/>
    <w:rsid w:val="00377225"/>
    <w:rsid w:val="0037724F"/>
    <w:rsid w:val="003772D7"/>
    <w:rsid w:val="00377417"/>
    <w:rsid w:val="00377458"/>
    <w:rsid w:val="00377662"/>
    <w:rsid w:val="003776B6"/>
    <w:rsid w:val="003776CC"/>
    <w:rsid w:val="003776DB"/>
    <w:rsid w:val="00377745"/>
    <w:rsid w:val="0037778C"/>
    <w:rsid w:val="0037778D"/>
    <w:rsid w:val="0037779A"/>
    <w:rsid w:val="003779EC"/>
    <w:rsid w:val="00377A90"/>
    <w:rsid w:val="00377AEB"/>
    <w:rsid w:val="00377B27"/>
    <w:rsid w:val="00377B2D"/>
    <w:rsid w:val="00377C1A"/>
    <w:rsid w:val="00377C98"/>
    <w:rsid w:val="00377CFE"/>
    <w:rsid w:val="00377D72"/>
    <w:rsid w:val="00377DBE"/>
    <w:rsid w:val="00377E2A"/>
    <w:rsid w:val="00377E4E"/>
    <w:rsid w:val="003800A2"/>
    <w:rsid w:val="003801E6"/>
    <w:rsid w:val="003802B4"/>
    <w:rsid w:val="003804B1"/>
    <w:rsid w:val="003804EE"/>
    <w:rsid w:val="0038059D"/>
    <w:rsid w:val="003807F4"/>
    <w:rsid w:val="0038080B"/>
    <w:rsid w:val="00380888"/>
    <w:rsid w:val="003808EF"/>
    <w:rsid w:val="003809B1"/>
    <w:rsid w:val="003809EF"/>
    <w:rsid w:val="00380A21"/>
    <w:rsid w:val="00380A6F"/>
    <w:rsid w:val="00380C02"/>
    <w:rsid w:val="00380C09"/>
    <w:rsid w:val="00380C9D"/>
    <w:rsid w:val="00380CD3"/>
    <w:rsid w:val="00380D22"/>
    <w:rsid w:val="00380D91"/>
    <w:rsid w:val="00380E6A"/>
    <w:rsid w:val="00380F64"/>
    <w:rsid w:val="00380F8B"/>
    <w:rsid w:val="00380FB7"/>
    <w:rsid w:val="00380FD4"/>
    <w:rsid w:val="00381078"/>
    <w:rsid w:val="003810B3"/>
    <w:rsid w:val="003810BA"/>
    <w:rsid w:val="00381210"/>
    <w:rsid w:val="00381219"/>
    <w:rsid w:val="00381221"/>
    <w:rsid w:val="0038133F"/>
    <w:rsid w:val="003813A8"/>
    <w:rsid w:val="003815F1"/>
    <w:rsid w:val="0038165E"/>
    <w:rsid w:val="003816F7"/>
    <w:rsid w:val="00381755"/>
    <w:rsid w:val="0038178D"/>
    <w:rsid w:val="003817B1"/>
    <w:rsid w:val="003817D6"/>
    <w:rsid w:val="00381838"/>
    <w:rsid w:val="00381851"/>
    <w:rsid w:val="00381B77"/>
    <w:rsid w:val="00381C16"/>
    <w:rsid w:val="00381C3E"/>
    <w:rsid w:val="00381D77"/>
    <w:rsid w:val="00381E02"/>
    <w:rsid w:val="00381F66"/>
    <w:rsid w:val="00381FDA"/>
    <w:rsid w:val="00382192"/>
    <w:rsid w:val="0038224C"/>
    <w:rsid w:val="0038225B"/>
    <w:rsid w:val="003822D8"/>
    <w:rsid w:val="003824B0"/>
    <w:rsid w:val="0038251C"/>
    <w:rsid w:val="00382525"/>
    <w:rsid w:val="003826D2"/>
    <w:rsid w:val="00382865"/>
    <w:rsid w:val="0038287E"/>
    <w:rsid w:val="0038289F"/>
    <w:rsid w:val="003828E5"/>
    <w:rsid w:val="00382A68"/>
    <w:rsid w:val="00382A81"/>
    <w:rsid w:val="00382AD6"/>
    <w:rsid w:val="00382B98"/>
    <w:rsid w:val="00382BAF"/>
    <w:rsid w:val="00382C00"/>
    <w:rsid w:val="00382EC0"/>
    <w:rsid w:val="00382F21"/>
    <w:rsid w:val="00382F5B"/>
    <w:rsid w:val="00382F8C"/>
    <w:rsid w:val="00382FAC"/>
    <w:rsid w:val="00382FE0"/>
    <w:rsid w:val="00383070"/>
    <w:rsid w:val="0038308F"/>
    <w:rsid w:val="003831A9"/>
    <w:rsid w:val="0038321E"/>
    <w:rsid w:val="0038326C"/>
    <w:rsid w:val="003832D8"/>
    <w:rsid w:val="0038335A"/>
    <w:rsid w:val="00383376"/>
    <w:rsid w:val="003833B3"/>
    <w:rsid w:val="003835EC"/>
    <w:rsid w:val="00383612"/>
    <w:rsid w:val="003836BB"/>
    <w:rsid w:val="003836F0"/>
    <w:rsid w:val="0038388F"/>
    <w:rsid w:val="003838E8"/>
    <w:rsid w:val="00383912"/>
    <w:rsid w:val="00383AA0"/>
    <w:rsid w:val="00383AEC"/>
    <w:rsid w:val="00383AFA"/>
    <w:rsid w:val="00383B27"/>
    <w:rsid w:val="00383B42"/>
    <w:rsid w:val="00383B9C"/>
    <w:rsid w:val="00383BB7"/>
    <w:rsid w:val="00383C32"/>
    <w:rsid w:val="00383C6E"/>
    <w:rsid w:val="00383C78"/>
    <w:rsid w:val="00383D27"/>
    <w:rsid w:val="00383DA5"/>
    <w:rsid w:val="00383E2C"/>
    <w:rsid w:val="00383E4E"/>
    <w:rsid w:val="00383F57"/>
    <w:rsid w:val="00384056"/>
    <w:rsid w:val="00384066"/>
    <w:rsid w:val="0038414B"/>
    <w:rsid w:val="0038428B"/>
    <w:rsid w:val="003843A7"/>
    <w:rsid w:val="0038452C"/>
    <w:rsid w:val="003845D8"/>
    <w:rsid w:val="00384629"/>
    <w:rsid w:val="0038463C"/>
    <w:rsid w:val="00384698"/>
    <w:rsid w:val="003846DD"/>
    <w:rsid w:val="003847AA"/>
    <w:rsid w:val="00384880"/>
    <w:rsid w:val="003848C3"/>
    <w:rsid w:val="003849F9"/>
    <w:rsid w:val="00384A82"/>
    <w:rsid w:val="00384AB4"/>
    <w:rsid w:val="00384AE7"/>
    <w:rsid w:val="00384B53"/>
    <w:rsid w:val="00384B65"/>
    <w:rsid w:val="00384CE0"/>
    <w:rsid w:val="00384D0F"/>
    <w:rsid w:val="00384D1C"/>
    <w:rsid w:val="00384D51"/>
    <w:rsid w:val="00384D61"/>
    <w:rsid w:val="00384F83"/>
    <w:rsid w:val="00385070"/>
    <w:rsid w:val="00385159"/>
    <w:rsid w:val="003852F0"/>
    <w:rsid w:val="0038532B"/>
    <w:rsid w:val="00385445"/>
    <w:rsid w:val="00385467"/>
    <w:rsid w:val="003855C9"/>
    <w:rsid w:val="003856E8"/>
    <w:rsid w:val="0038574E"/>
    <w:rsid w:val="003857AA"/>
    <w:rsid w:val="003857B8"/>
    <w:rsid w:val="00385851"/>
    <w:rsid w:val="00385A57"/>
    <w:rsid w:val="00385A7F"/>
    <w:rsid w:val="00385CC8"/>
    <w:rsid w:val="00385CCE"/>
    <w:rsid w:val="00385CEE"/>
    <w:rsid w:val="00385DEA"/>
    <w:rsid w:val="00385E14"/>
    <w:rsid w:val="00385E40"/>
    <w:rsid w:val="00385E57"/>
    <w:rsid w:val="00385E95"/>
    <w:rsid w:val="00385EAE"/>
    <w:rsid w:val="0038608D"/>
    <w:rsid w:val="00386311"/>
    <w:rsid w:val="00386330"/>
    <w:rsid w:val="00386451"/>
    <w:rsid w:val="00386496"/>
    <w:rsid w:val="003864D9"/>
    <w:rsid w:val="003865A0"/>
    <w:rsid w:val="003865B3"/>
    <w:rsid w:val="003865C9"/>
    <w:rsid w:val="003866AE"/>
    <w:rsid w:val="003866D9"/>
    <w:rsid w:val="00386790"/>
    <w:rsid w:val="003867F6"/>
    <w:rsid w:val="00386825"/>
    <w:rsid w:val="0038683C"/>
    <w:rsid w:val="0038687E"/>
    <w:rsid w:val="003868EB"/>
    <w:rsid w:val="003868F3"/>
    <w:rsid w:val="00386927"/>
    <w:rsid w:val="003869B8"/>
    <w:rsid w:val="00386A1C"/>
    <w:rsid w:val="00386AE3"/>
    <w:rsid w:val="00386CB7"/>
    <w:rsid w:val="00386D4A"/>
    <w:rsid w:val="00386DC2"/>
    <w:rsid w:val="00386E94"/>
    <w:rsid w:val="00386F71"/>
    <w:rsid w:val="00386F95"/>
    <w:rsid w:val="00387224"/>
    <w:rsid w:val="003872B5"/>
    <w:rsid w:val="00387309"/>
    <w:rsid w:val="003874BA"/>
    <w:rsid w:val="00387524"/>
    <w:rsid w:val="0038757D"/>
    <w:rsid w:val="003875F5"/>
    <w:rsid w:val="00387665"/>
    <w:rsid w:val="00387747"/>
    <w:rsid w:val="0038776F"/>
    <w:rsid w:val="00387842"/>
    <w:rsid w:val="0038789E"/>
    <w:rsid w:val="003878CD"/>
    <w:rsid w:val="003878D5"/>
    <w:rsid w:val="003878FD"/>
    <w:rsid w:val="0038798D"/>
    <w:rsid w:val="00387A2E"/>
    <w:rsid w:val="00387A96"/>
    <w:rsid w:val="00387D48"/>
    <w:rsid w:val="00387D67"/>
    <w:rsid w:val="00387D68"/>
    <w:rsid w:val="00387E34"/>
    <w:rsid w:val="00387E5C"/>
    <w:rsid w:val="00387E87"/>
    <w:rsid w:val="00387F27"/>
    <w:rsid w:val="00387FBD"/>
    <w:rsid w:val="00387FCC"/>
    <w:rsid w:val="00387FFA"/>
    <w:rsid w:val="0039007E"/>
    <w:rsid w:val="003900D2"/>
    <w:rsid w:val="0039012C"/>
    <w:rsid w:val="00390204"/>
    <w:rsid w:val="003902CC"/>
    <w:rsid w:val="0039032B"/>
    <w:rsid w:val="003903BC"/>
    <w:rsid w:val="00390460"/>
    <w:rsid w:val="0039049C"/>
    <w:rsid w:val="003904FB"/>
    <w:rsid w:val="00390542"/>
    <w:rsid w:val="0039057F"/>
    <w:rsid w:val="00390649"/>
    <w:rsid w:val="00390670"/>
    <w:rsid w:val="003906D7"/>
    <w:rsid w:val="00390762"/>
    <w:rsid w:val="00390797"/>
    <w:rsid w:val="003907C9"/>
    <w:rsid w:val="0039080E"/>
    <w:rsid w:val="0039091A"/>
    <w:rsid w:val="0039093D"/>
    <w:rsid w:val="00390948"/>
    <w:rsid w:val="00390953"/>
    <w:rsid w:val="00390996"/>
    <w:rsid w:val="003909E8"/>
    <w:rsid w:val="00390A75"/>
    <w:rsid w:val="00390B65"/>
    <w:rsid w:val="00390DD8"/>
    <w:rsid w:val="003911C7"/>
    <w:rsid w:val="003911FE"/>
    <w:rsid w:val="003911FF"/>
    <w:rsid w:val="0039130A"/>
    <w:rsid w:val="00391448"/>
    <w:rsid w:val="003914DA"/>
    <w:rsid w:val="00391524"/>
    <w:rsid w:val="00391558"/>
    <w:rsid w:val="003915EF"/>
    <w:rsid w:val="003918FD"/>
    <w:rsid w:val="0039190C"/>
    <w:rsid w:val="00391AAD"/>
    <w:rsid w:val="00391AE8"/>
    <w:rsid w:val="00391BD9"/>
    <w:rsid w:val="00391C35"/>
    <w:rsid w:val="00391CC0"/>
    <w:rsid w:val="00391D98"/>
    <w:rsid w:val="00391E01"/>
    <w:rsid w:val="00391E15"/>
    <w:rsid w:val="00391E59"/>
    <w:rsid w:val="00391E74"/>
    <w:rsid w:val="00391E7E"/>
    <w:rsid w:val="00391EC0"/>
    <w:rsid w:val="00391EFF"/>
    <w:rsid w:val="00391F38"/>
    <w:rsid w:val="00391F39"/>
    <w:rsid w:val="00391F73"/>
    <w:rsid w:val="00391F7D"/>
    <w:rsid w:val="00391FD8"/>
    <w:rsid w:val="003920C4"/>
    <w:rsid w:val="003920F9"/>
    <w:rsid w:val="00392132"/>
    <w:rsid w:val="0039214F"/>
    <w:rsid w:val="00392204"/>
    <w:rsid w:val="003923A5"/>
    <w:rsid w:val="003923BD"/>
    <w:rsid w:val="003923CF"/>
    <w:rsid w:val="003923EE"/>
    <w:rsid w:val="00392421"/>
    <w:rsid w:val="003924D1"/>
    <w:rsid w:val="003924DC"/>
    <w:rsid w:val="0039258E"/>
    <w:rsid w:val="0039272D"/>
    <w:rsid w:val="00392783"/>
    <w:rsid w:val="0039284B"/>
    <w:rsid w:val="003928C5"/>
    <w:rsid w:val="00392B9B"/>
    <w:rsid w:val="00392BCF"/>
    <w:rsid w:val="00392BD8"/>
    <w:rsid w:val="00392CCB"/>
    <w:rsid w:val="00392CDB"/>
    <w:rsid w:val="00392DB1"/>
    <w:rsid w:val="00392FEF"/>
    <w:rsid w:val="003931A1"/>
    <w:rsid w:val="00393271"/>
    <w:rsid w:val="00393304"/>
    <w:rsid w:val="003934CA"/>
    <w:rsid w:val="00393580"/>
    <w:rsid w:val="003935F0"/>
    <w:rsid w:val="00393622"/>
    <w:rsid w:val="00393651"/>
    <w:rsid w:val="003936D0"/>
    <w:rsid w:val="003936E0"/>
    <w:rsid w:val="00393714"/>
    <w:rsid w:val="00393785"/>
    <w:rsid w:val="00393838"/>
    <w:rsid w:val="00393888"/>
    <w:rsid w:val="00393917"/>
    <w:rsid w:val="00393927"/>
    <w:rsid w:val="00393973"/>
    <w:rsid w:val="00393A97"/>
    <w:rsid w:val="00393B35"/>
    <w:rsid w:val="00393C0C"/>
    <w:rsid w:val="00393C68"/>
    <w:rsid w:val="00393E13"/>
    <w:rsid w:val="00393E3C"/>
    <w:rsid w:val="00393E61"/>
    <w:rsid w:val="00393E7D"/>
    <w:rsid w:val="00393E9C"/>
    <w:rsid w:val="00393EDC"/>
    <w:rsid w:val="003940B9"/>
    <w:rsid w:val="003940EC"/>
    <w:rsid w:val="003941BE"/>
    <w:rsid w:val="003942D6"/>
    <w:rsid w:val="0039431A"/>
    <w:rsid w:val="0039433A"/>
    <w:rsid w:val="003943F0"/>
    <w:rsid w:val="003945E5"/>
    <w:rsid w:val="00394689"/>
    <w:rsid w:val="003946F6"/>
    <w:rsid w:val="003947F3"/>
    <w:rsid w:val="0039480F"/>
    <w:rsid w:val="00394A24"/>
    <w:rsid w:val="00394A90"/>
    <w:rsid w:val="00394B6D"/>
    <w:rsid w:val="00394BCB"/>
    <w:rsid w:val="00394C71"/>
    <w:rsid w:val="00394C88"/>
    <w:rsid w:val="00394D96"/>
    <w:rsid w:val="00394E78"/>
    <w:rsid w:val="00394E7A"/>
    <w:rsid w:val="00394EAE"/>
    <w:rsid w:val="00394FB2"/>
    <w:rsid w:val="00394FB9"/>
    <w:rsid w:val="00395077"/>
    <w:rsid w:val="00395110"/>
    <w:rsid w:val="003951AC"/>
    <w:rsid w:val="0039527F"/>
    <w:rsid w:val="003952B4"/>
    <w:rsid w:val="003952D0"/>
    <w:rsid w:val="00395335"/>
    <w:rsid w:val="0039533E"/>
    <w:rsid w:val="003953F5"/>
    <w:rsid w:val="003954CF"/>
    <w:rsid w:val="00395653"/>
    <w:rsid w:val="00395678"/>
    <w:rsid w:val="00395719"/>
    <w:rsid w:val="003957C6"/>
    <w:rsid w:val="003957F6"/>
    <w:rsid w:val="00395808"/>
    <w:rsid w:val="00395868"/>
    <w:rsid w:val="00395899"/>
    <w:rsid w:val="003958C0"/>
    <w:rsid w:val="00395A3B"/>
    <w:rsid w:val="00395A68"/>
    <w:rsid w:val="00395AAA"/>
    <w:rsid w:val="00395AC6"/>
    <w:rsid w:val="00395B33"/>
    <w:rsid w:val="00395D8F"/>
    <w:rsid w:val="00395EE6"/>
    <w:rsid w:val="00395F67"/>
    <w:rsid w:val="0039600B"/>
    <w:rsid w:val="003960AC"/>
    <w:rsid w:val="003960CD"/>
    <w:rsid w:val="00396164"/>
    <w:rsid w:val="003961E4"/>
    <w:rsid w:val="0039626A"/>
    <w:rsid w:val="00396273"/>
    <w:rsid w:val="003962BF"/>
    <w:rsid w:val="003962CE"/>
    <w:rsid w:val="00396300"/>
    <w:rsid w:val="00396392"/>
    <w:rsid w:val="003963CF"/>
    <w:rsid w:val="0039642F"/>
    <w:rsid w:val="0039644C"/>
    <w:rsid w:val="00396480"/>
    <w:rsid w:val="003964F5"/>
    <w:rsid w:val="00396513"/>
    <w:rsid w:val="0039652F"/>
    <w:rsid w:val="003965B1"/>
    <w:rsid w:val="003965BF"/>
    <w:rsid w:val="003965FE"/>
    <w:rsid w:val="003966CD"/>
    <w:rsid w:val="00396764"/>
    <w:rsid w:val="0039677D"/>
    <w:rsid w:val="00396812"/>
    <w:rsid w:val="00396813"/>
    <w:rsid w:val="00396893"/>
    <w:rsid w:val="0039690F"/>
    <w:rsid w:val="00396A17"/>
    <w:rsid w:val="00396AEB"/>
    <w:rsid w:val="00396B30"/>
    <w:rsid w:val="00396C53"/>
    <w:rsid w:val="00396CD5"/>
    <w:rsid w:val="00396DC6"/>
    <w:rsid w:val="00396E3D"/>
    <w:rsid w:val="00396E49"/>
    <w:rsid w:val="00396EE7"/>
    <w:rsid w:val="00396FD1"/>
    <w:rsid w:val="003970BC"/>
    <w:rsid w:val="00397158"/>
    <w:rsid w:val="00397228"/>
    <w:rsid w:val="0039725B"/>
    <w:rsid w:val="0039736E"/>
    <w:rsid w:val="00397385"/>
    <w:rsid w:val="003973AF"/>
    <w:rsid w:val="00397537"/>
    <w:rsid w:val="003976DB"/>
    <w:rsid w:val="0039782C"/>
    <w:rsid w:val="0039783B"/>
    <w:rsid w:val="00397879"/>
    <w:rsid w:val="0039788B"/>
    <w:rsid w:val="00397899"/>
    <w:rsid w:val="0039792A"/>
    <w:rsid w:val="003979A1"/>
    <w:rsid w:val="003979AD"/>
    <w:rsid w:val="003979C3"/>
    <w:rsid w:val="00397A59"/>
    <w:rsid w:val="00397A67"/>
    <w:rsid w:val="00397A73"/>
    <w:rsid w:val="00397BA6"/>
    <w:rsid w:val="00397BEB"/>
    <w:rsid w:val="00397C2C"/>
    <w:rsid w:val="00397C4D"/>
    <w:rsid w:val="00397D2A"/>
    <w:rsid w:val="00397D2F"/>
    <w:rsid w:val="00397E16"/>
    <w:rsid w:val="00397EC0"/>
    <w:rsid w:val="00397ED5"/>
    <w:rsid w:val="00397F6E"/>
    <w:rsid w:val="00397F88"/>
    <w:rsid w:val="003A0097"/>
    <w:rsid w:val="003A00B9"/>
    <w:rsid w:val="003A01DE"/>
    <w:rsid w:val="003A028D"/>
    <w:rsid w:val="003A02F9"/>
    <w:rsid w:val="003A03BC"/>
    <w:rsid w:val="003A03BD"/>
    <w:rsid w:val="003A044A"/>
    <w:rsid w:val="003A045C"/>
    <w:rsid w:val="003A04C0"/>
    <w:rsid w:val="003A0501"/>
    <w:rsid w:val="003A0508"/>
    <w:rsid w:val="003A0520"/>
    <w:rsid w:val="003A0532"/>
    <w:rsid w:val="003A05BB"/>
    <w:rsid w:val="003A068A"/>
    <w:rsid w:val="003A06D0"/>
    <w:rsid w:val="003A0701"/>
    <w:rsid w:val="003A0880"/>
    <w:rsid w:val="003A090D"/>
    <w:rsid w:val="003A092A"/>
    <w:rsid w:val="003A0951"/>
    <w:rsid w:val="003A09B7"/>
    <w:rsid w:val="003A09C7"/>
    <w:rsid w:val="003A0AEC"/>
    <w:rsid w:val="003A0B20"/>
    <w:rsid w:val="003A0BFA"/>
    <w:rsid w:val="003A0CA7"/>
    <w:rsid w:val="003A0D03"/>
    <w:rsid w:val="003A0D9F"/>
    <w:rsid w:val="003A0DE1"/>
    <w:rsid w:val="003A0E92"/>
    <w:rsid w:val="003A0EDF"/>
    <w:rsid w:val="003A0F5A"/>
    <w:rsid w:val="003A11F4"/>
    <w:rsid w:val="003A1205"/>
    <w:rsid w:val="003A1255"/>
    <w:rsid w:val="003A1309"/>
    <w:rsid w:val="003A1333"/>
    <w:rsid w:val="003A1345"/>
    <w:rsid w:val="003A14EF"/>
    <w:rsid w:val="003A1550"/>
    <w:rsid w:val="003A1574"/>
    <w:rsid w:val="003A15DE"/>
    <w:rsid w:val="003A15FC"/>
    <w:rsid w:val="003A16C2"/>
    <w:rsid w:val="003A16E7"/>
    <w:rsid w:val="003A170A"/>
    <w:rsid w:val="003A1794"/>
    <w:rsid w:val="003A1880"/>
    <w:rsid w:val="003A1896"/>
    <w:rsid w:val="003A18B3"/>
    <w:rsid w:val="003A1912"/>
    <w:rsid w:val="003A1986"/>
    <w:rsid w:val="003A19C6"/>
    <w:rsid w:val="003A1ADD"/>
    <w:rsid w:val="003A1B33"/>
    <w:rsid w:val="003A1B4D"/>
    <w:rsid w:val="003A1C25"/>
    <w:rsid w:val="003A1DDC"/>
    <w:rsid w:val="003A1F45"/>
    <w:rsid w:val="003A1F9C"/>
    <w:rsid w:val="003A2006"/>
    <w:rsid w:val="003A204C"/>
    <w:rsid w:val="003A20D3"/>
    <w:rsid w:val="003A20F5"/>
    <w:rsid w:val="003A2108"/>
    <w:rsid w:val="003A21C2"/>
    <w:rsid w:val="003A232A"/>
    <w:rsid w:val="003A233A"/>
    <w:rsid w:val="003A2370"/>
    <w:rsid w:val="003A2457"/>
    <w:rsid w:val="003A24C8"/>
    <w:rsid w:val="003A258A"/>
    <w:rsid w:val="003A258C"/>
    <w:rsid w:val="003A25D0"/>
    <w:rsid w:val="003A269E"/>
    <w:rsid w:val="003A26A7"/>
    <w:rsid w:val="003A2701"/>
    <w:rsid w:val="003A2773"/>
    <w:rsid w:val="003A2833"/>
    <w:rsid w:val="003A2973"/>
    <w:rsid w:val="003A2985"/>
    <w:rsid w:val="003A29DA"/>
    <w:rsid w:val="003A29F3"/>
    <w:rsid w:val="003A29FA"/>
    <w:rsid w:val="003A2A6C"/>
    <w:rsid w:val="003A2B50"/>
    <w:rsid w:val="003A2BEC"/>
    <w:rsid w:val="003A2C09"/>
    <w:rsid w:val="003A2CBB"/>
    <w:rsid w:val="003A2CD8"/>
    <w:rsid w:val="003A2D27"/>
    <w:rsid w:val="003A2D4E"/>
    <w:rsid w:val="003A2D64"/>
    <w:rsid w:val="003A2E8C"/>
    <w:rsid w:val="003A2EAC"/>
    <w:rsid w:val="003A2F64"/>
    <w:rsid w:val="003A2F6D"/>
    <w:rsid w:val="003A304A"/>
    <w:rsid w:val="003A3186"/>
    <w:rsid w:val="003A3192"/>
    <w:rsid w:val="003A31CC"/>
    <w:rsid w:val="003A31DD"/>
    <w:rsid w:val="003A326F"/>
    <w:rsid w:val="003A32AB"/>
    <w:rsid w:val="003A32FC"/>
    <w:rsid w:val="003A33E7"/>
    <w:rsid w:val="003A3419"/>
    <w:rsid w:val="003A34CD"/>
    <w:rsid w:val="003A34F4"/>
    <w:rsid w:val="003A35B2"/>
    <w:rsid w:val="003A3610"/>
    <w:rsid w:val="003A3757"/>
    <w:rsid w:val="003A377F"/>
    <w:rsid w:val="003A3861"/>
    <w:rsid w:val="003A395B"/>
    <w:rsid w:val="003A3A74"/>
    <w:rsid w:val="003A3B7D"/>
    <w:rsid w:val="003A3BAC"/>
    <w:rsid w:val="003A3BD9"/>
    <w:rsid w:val="003A3BE2"/>
    <w:rsid w:val="003A3BFF"/>
    <w:rsid w:val="003A3C01"/>
    <w:rsid w:val="003A3C57"/>
    <w:rsid w:val="003A3D2D"/>
    <w:rsid w:val="003A3D87"/>
    <w:rsid w:val="003A3E22"/>
    <w:rsid w:val="003A3E4E"/>
    <w:rsid w:val="003A3F7E"/>
    <w:rsid w:val="003A4035"/>
    <w:rsid w:val="003A40B8"/>
    <w:rsid w:val="003A4199"/>
    <w:rsid w:val="003A41EF"/>
    <w:rsid w:val="003A432D"/>
    <w:rsid w:val="003A4367"/>
    <w:rsid w:val="003A43B4"/>
    <w:rsid w:val="003A45C6"/>
    <w:rsid w:val="003A47CF"/>
    <w:rsid w:val="003A47D4"/>
    <w:rsid w:val="003A4876"/>
    <w:rsid w:val="003A491B"/>
    <w:rsid w:val="003A4A41"/>
    <w:rsid w:val="003A4A46"/>
    <w:rsid w:val="003A4AA3"/>
    <w:rsid w:val="003A4C1D"/>
    <w:rsid w:val="003A4C77"/>
    <w:rsid w:val="003A4D34"/>
    <w:rsid w:val="003A4DFA"/>
    <w:rsid w:val="003A4EB3"/>
    <w:rsid w:val="003A4F39"/>
    <w:rsid w:val="003A4F5E"/>
    <w:rsid w:val="003A4F73"/>
    <w:rsid w:val="003A4FCE"/>
    <w:rsid w:val="003A5081"/>
    <w:rsid w:val="003A521D"/>
    <w:rsid w:val="003A53F5"/>
    <w:rsid w:val="003A5407"/>
    <w:rsid w:val="003A547A"/>
    <w:rsid w:val="003A552A"/>
    <w:rsid w:val="003A5541"/>
    <w:rsid w:val="003A559C"/>
    <w:rsid w:val="003A55A2"/>
    <w:rsid w:val="003A562E"/>
    <w:rsid w:val="003A56D0"/>
    <w:rsid w:val="003A57D9"/>
    <w:rsid w:val="003A57FE"/>
    <w:rsid w:val="003A5834"/>
    <w:rsid w:val="003A588F"/>
    <w:rsid w:val="003A589A"/>
    <w:rsid w:val="003A58CB"/>
    <w:rsid w:val="003A59FC"/>
    <w:rsid w:val="003A5AE2"/>
    <w:rsid w:val="003A5BBF"/>
    <w:rsid w:val="003A5CB0"/>
    <w:rsid w:val="003A5D4B"/>
    <w:rsid w:val="003A5EC9"/>
    <w:rsid w:val="003A5ED1"/>
    <w:rsid w:val="003A5F68"/>
    <w:rsid w:val="003A60EB"/>
    <w:rsid w:val="003A6179"/>
    <w:rsid w:val="003A6275"/>
    <w:rsid w:val="003A6423"/>
    <w:rsid w:val="003A6472"/>
    <w:rsid w:val="003A6519"/>
    <w:rsid w:val="003A65C1"/>
    <w:rsid w:val="003A66BE"/>
    <w:rsid w:val="003A6771"/>
    <w:rsid w:val="003A67E0"/>
    <w:rsid w:val="003A682A"/>
    <w:rsid w:val="003A6910"/>
    <w:rsid w:val="003A693E"/>
    <w:rsid w:val="003A697A"/>
    <w:rsid w:val="003A69AD"/>
    <w:rsid w:val="003A6A42"/>
    <w:rsid w:val="003A6A68"/>
    <w:rsid w:val="003A6B71"/>
    <w:rsid w:val="003A6BD0"/>
    <w:rsid w:val="003A6C31"/>
    <w:rsid w:val="003A6D0A"/>
    <w:rsid w:val="003A6D5C"/>
    <w:rsid w:val="003A6DB7"/>
    <w:rsid w:val="003A6DE4"/>
    <w:rsid w:val="003A6E75"/>
    <w:rsid w:val="003A6EFE"/>
    <w:rsid w:val="003A6F90"/>
    <w:rsid w:val="003A706E"/>
    <w:rsid w:val="003A708C"/>
    <w:rsid w:val="003A711F"/>
    <w:rsid w:val="003A7153"/>
    <w:rsid w:val="003A71BF"/>
    <w:rsid w:val="003A729A"/>
    <w:rsid w:val="003A7322"/>
    <w:rsid w:val="003A74D3"/>
    <w:rsid w:val="003A77B6"/>
    <w:rsid w:val="003A77BA"/>
    <w:rsid w:val="003A77C9"/>
    <w:rsid w:val="003A788A"/>
    <w:rsid w:val="003A791C"/>
    <w:rsid w:val="003A7B66"/>
    <w:rsid w:val="003A7B6A"/>
    <w:rsid w:val="003A7C4B"/>
    <w:rsid w:val="003A7C65"/>
    <w:rsid w:val="003A7C7B"/>
    <w:rsid w:val="003A7D4B"/>
    <w:rsid w:val="003A7EE7"/>
    <w:rsid w:val="003A7EF0"/>
    <w:rsid w:val="003A7F3D"/>
    <w:rsid w:val="003B0006"/>
    <w:rsid w:val="003B000B"/>
    <w:rsid w:val="003B008A"/>
    <w:rsid w:val="003B00E8"/>
    <w:rsid w:val="003B0323"/>
    <w:rsid w:val="003B033A"/>
    <w:rsid w:val="003B06DC"/>
    <w:rsid w:val="003B0723"/>
    <w:rsid w:val="003B0805"/>
    <w:rsid w:val="003B0851"/>
    <w:rsid w:val="003B0881"/>
    <w:rsid w:val="003B0A40"/>
    <w:rsid w:val="003B0AE4"/>
    <w:rsid w:val="003B0AE6"/>
    <w:rsid w:val="003B0B13"/>
    <w:rsid w:val="003B0CBB"/>
    <w:rsid w:val="003B0CD5"/>
    <w:rsid w:val="003B0D09"/>
    <w:rsid w:val="003B0D95"/>
    <w:rsid w:val="003B0DCE"/>
    <w:rsid w:val="003B0E27"/>
    <w:rsid w:val="003B0EA5"/>
    <w:rsid w:val="003B0ED5"/>
    <w:rsid w:val="003B0F93"/>
    <w:rsid w:val="003B0FE1"/>
    <w:rsid w:val="003B0FF6"/>
    <w:rsid w:val="003B0FF7"/>
    <w:rsid w:val="003B1005"/>
    <w:rsid w:val="003B111C"/>
    <w:rsid w:val="003B11C8"/>
    <w:rsid w:val="003B13A5"/>
    <w:rsid w:val="003B13FB"/>
    <w:rsid w:val="003B1424"/>
    <w:rsid w:val="003B1466"/>
    <w:rsid w:val="003B147C"/>
    <w:rsid w:val="003B1498"/>
    <w:rsid w:val="003B14A2"/>
    <w:rsid w:val="003B14F8"/>
    <w:rsid w:val="003B158D"/>
    <w:rsid w:val="003B17FD"/>
    <w:rsid w:val="003B187D"/>
    <w:rsid w:val="003B191B"/>
    <w:rsid w:val="003B196D"/>
    <w:rsid w:val="003B19E8"/>
    <w:rsid w:val="003B1A66"/>
    <w:rsid w:val="003B1AB2"/>
    <w:rsid w:val="003B1C2F"/>
    <w:rsid w:val="003B1CF2"/>
    <w:rsid w:val="003B1D55"/>
    <w:rsid w:val="003B1EC9"/>
    <w:rsid w:val="003B1F06"/>
    <w:rsid w:val="003B1F95"/>
    <w:rsid w:val="003B1FDE"/>
    <w:rsid w:val="003B2063"/>
    <w:rsid w:val="003B20B2"/>
    <w:rsid w:val="003B22D7"/>
    <w:rsid w:val="003B23C7"/>
    <w:rsid w:val="003B2418"/>
    <w:rsid w:val="003B24C4"/>
    <w:rsid w:val="003B24D6"/>
    <w:rsid w:val="003B251B"/>
    <w:rsid w:val="003B252C"/>
    <w:rsid w:val="003B2569"/>
    <w:rsid w:val="003B25C8"/>
    <w:rsid w:val="003B25D6"/>
    <w:rsid w:val="003B2604"/>
    <w:rsid w:val="003B2660"/>
    <w:rsid w:val="003B2664"/>
    <w:rsid w:val="003B269F"/>
    <w:rsid w:val="003B2704"/>
    <w:rsid w:val="003B2777"/>
    <w:rsid w:val="003B28A5"/>
    <w:rsid w:val="003B2928"/>
    <w:rsid w:val="003B29A2"/>
    <w:rsid w:val="003B29A9"/>
    <w:rsid w:val="003B2A08"/>
    <w:rsid w:val="003B2A34"/>
    <w:rsid w:val="003B2AB5"/>
    <w:rsid w:val="003B2ADA"/>
    <w:rsid w:val="003B2B03"/>
    <w:rsid w:val="003B2B08"/>
    <w:rsid w:val="003B2B34"/>
    <w:rsid w:val="003B2B50"/>
    <w:rsid w:val="003B2BE2"/>
    <w:rsid w:val="003B2CF9"/>
    <w:rsid w:val="003B2D0E"/>
    <w:rsid w:val="003B2E17"/>
    <w:rsid w:val="003B2EFD"/>
    <w:rsid w:val="003B2F38"/>
    <w:rsid w:val="003B3037"/>
    <w:rsid w:val="003B3081"/>
    <w:rsid w:val="003B30EC"/>
    <w:rsid w:val="003B3121"/>
    <w:rsid w:val="003B3183"/>
    <w:rsid w:val="003B3208"/>
    <w:rsid w:val="003B3226"/>
    <w:rsid w:val="003B329E"/>
    <w:rsid w:val="003B33C7"/>
    <w:rsid w:val="003B3464"/>
    <w:rsid w:val="003B3489"/>
    <w:rsid w:val="003B3524"/>
    <w:rsid w:val="003B35CC"/>
    <w:rsid w:val="003B3605"/>
    <w:rsid w:val="003B3741"/>
    <w:rsid w:val="003B38D7"/>
    <w:rsid w:val="003B3A6C"/>
    <w:rsid w:val="003B3AEF"/>
    <w:rsid w:val="003B3C0F"/>
    <w:rsid w:val="003B3D03"/>
    <w:rsid w:val="003B3D24"/>
    <w:rsid w:val="003B3D74"/>
    <w:rsid w:val="003B3D79"/>
    <w:rsid w:val="003B3DCE"/>
    <w:rsid w:val="003B3EC7"/>
    <w:rsid w:val="003B3F5D"/>
    <w:rsid w:val="003B3FB9"/>
    <w:rsid w:val="003B3FBB"/>
    <w:rsid w:val="003B407E"/>
    <w:rsid w:val="003B40AC"/>
    <w:rsid w:val="003B4136"/>
    <w:rsid w:val="003B41AC"/>
    <w:rsid w:val="003B4255"/>
    <w:rsid w:val="003B42D7"/>
    <w:rsid w:val="003B4303"/>
    <w:rsid w:val="003B4354"/>
    <w:rsid w:val="003B43DA"/>
    <w:rsid w:val="003B44DB"/>
    <w:rsid w:val="003B44DD"/>
    <w:rsid w:val="003B4503"/>
    <w:rsid w:val="003B451B"/>
    <w:rsid w:val="003B4531"/>
    <w:rsid w:val="003B45D1"/>
    <w:rsid w:val="003B45E0"/>
    <w:rsid w:val="003B4637"/>
    <w:rsid w:val="003B4853"/>
    <w:rsid w:val="003B48F0"/>
    <w:rsid w:val="003B4A16"/>
    <w:rsid w:val="003B4A2F"/>
    <w:rsid w:val="003B4B0E"/>
    <w:rsid w:val="003B4B26"/>
    <w:rsid w:val="003B4B32"/>
    <w:rsid w:val="003B4BC9"/>
    <w:rsid w:val="003B4C84"/>
    <w:rsid w:val="003B4CFA"/>
    <w:rsid w:val="003B4D01"/>
    <w:rsid w:val="003B4DD4"/>
    <w:rsid w:val="003B4E40"/>
    <w:rsid w:val="003B4ECB"/>
    <w:rsid w:val="003B4F12"/>
    <w:rsid w:val="003B4F72"/>
    <w:rsid w:val="003B510A"/>
    <w:rsid w:val="003B5161"/>
    <w:rsid w:val="003B5162"/>
    <w:rsid w:val="003B52E0"/>
    <w:rsid w:val="003B52E7"/>
    <w:rsid w:val="003B52E8"/>
    <w:rsid w:val="003B52F3"/>
    <w:rsid w:val="003B5414"/>
    <w:rsid w:val="003B549B"/>
    <w:rsid w:val="003B5591"/>
    <w:rsid w:val="003B55FD"/>
    <w:rsid w:val="003B56E7"/>
    <w:rsid w:val="003B5853"/>
    <w:rsid w:val="003B591F"/>
    <w:rsid w:val="003B59BC"/>
    <w:rsid w:val="003B5A2D"/>
    <w:rsid w:val="003B5C0C"/>
    <w:rsid w:val="003B5D84"/>
    <w:rsid w:val="003B5E28"/>
    <w:rsid w:val="003B5E56"/>
    <w:rsid w:val="003B5ECD"/>
    <w:rsid w:val="003B5F3F"/>
    <w:rsid w:val="003B5F91"/>
    <w:rsid w:val="003B5FE6"/>
    <w:rsid w:val="003B607D"/>
    <w:rsid w:val="003B60F7"/>
    <w:rsid w:val="003B61A3"/>
    <w:rsid w:val="003B61B1"/>
    <w:rsid w:val="003B625A"/>
    <w:rsid w:val="003B6264"/>
    <w:rsid w:val="003B62BB"/>
    <w:rsid w:val="003B635B"/>
    <w:rsid w:val="003B63B5"/>
    <w:rsid w:val="003B644B"/>
    <w:rsid w:val="003B65BD"/>
    <w:rsid w:val="003B65DD"/>
    <w:rsid w:val="003B6686"/>
    <w:rsid w:val="003B6706"/>
    <w:rsid w:val="003B68D0"/>
    <w:rsid w:val="003B6ABB"/>
    <w:rsid w:val="003B6AF2"/>
    <w:rsid w:val="003B6B83"/>
    <w:rsid w:val="003B6B92"/>
    <w:rsid w:val="003B6C85"/>
    <w:rsid w:val="003B6FA7"/>
    <w:rsid w:val="003B7111"/>
    <w:rsid w:val="003B718B"/>
    <w:rsid w:val="003B7226"/>
    <w:rsid w:val="003B724D"/>
    <w:rsid w:val="003B727D"/>
    <w:rsid w:val="003B7386"/>
    <w:rsid w:val="003B739A"/>
    <w:rsid w:val="003B7438"/>
    <w:rsid w:val="003B7476"/>
    <w:rsid w:val="003B749E"/>
    <w:rsid w:val="003B759C"/>
    <w:rsid w:val="003B760B"/>
    <w:rsid w:val="003B7699"/>
    <w:rsid w:val="003B76B6"/>
    <w:rsid w:val="003B76C2"/>
    <w:rsid w:val="003B76D1"/>
    <w:rsid w:val="003B76F3"/>
    <w:rsid w:val="003B7703"/>
    <w:rsid w:val="003B772F"/>
    <w:rsid w:val="003B7777"/>
    <w:rsid w:val="003B779E"/>
    <w:rsid w:val="003B77BF"/>
    <w:rsid w:val="003B7819"/>
    <w:rsid w:val="003B785E"/>
    <w:rsid w:val="003B78CC"/>
    <w:rsid w:val="003B79CF"/>
    <w:rsid w:val="003B79F2"/>
    <w:rsid w:val="003B7A10"/>
    <w:rsid w:val="003B7A91"/>
    <w:rsid w:val="003B7B01"/>
    <w:rsid w:val="003B7C08"/>
    <w:rsid w:val="003B7C87"/>
    <w:rsid w:val="003B7D22"/>
    <w:rsid w:val="003B7E38"/>
    <w:rsid w:val="003B7E86"/>
    <w:rsid w:val="003B7EF7"/>
    <w:rsid w:val="003B7FEA"/>
    <w:rsid w:val="003C0074"/>
    <w:rsid w:val="003C00B5"/>
    <w:rsid w:val="003C019C"/>
    <w:rsid w:val="003C01F2"/>
    <w:rsid w:val="003C02E2"/>
    <w:rsid w:val="003C02F2"/>
    <w:rsid w:val="003C0367"/>
    <w:rsid w:val="003C0566"/>
    <w:rsid w:val="003C0605"/>
    <w:rsid w:val="003C0613"/>
    <w:rsid w:val="003C0668"/>
    <w:rsid w:val="003C074E"/>
    <w:rsid w:val="003C0771"/>
    <w:rsid w:val="003C07CE"/>
    <w:rsid w:val="003C07E1"/>
    <w:rsid w:val="003C07E9"/>
    <w:rsid w:val="003C08F6"/>
    <w:rsid w:val="003C09AC"/>
    <w:rsid w:val="003C09C6"/>
    <w:rsid w:val="003C0A12"/>
    <w:rsid w:val="003C0A1C"/>
    <w:rsid w:val="003C0B41"/>
    <w:rsid w:val="003C0BF8"/>
    <w:rsid w:val="003C0C4C"/>
    <w:rsid w:val="003C0CF4"/>
    <w:rsid w:val="003C0D0B"/>
    <w:rsid w:val="003C0D26"/>
    <w:rsid w:val="003C0D7D"/>
    <w:rsid w:val="003C0F22"/>
    <w:rsid w:val="003C0F3A"/>
    <w:rsid w:val="003C0F4B"/>
    <w:rsid w:val="003C11C6"/>
    <w:rsid w:val="003C13CB"/>
    <w:rsid w:val="003C13DB"/>
    <w:rsid w:val="003C147E"/>
    <w:rsid w:val="003C14A0"/>
    <w:rsid w:val="003C1592"/>
    <w:rsid w:val="003C15DA"/>
    <w:rsid w:val="003C1830"/>
    <w:rsid w:val="003C1850"/>
    <w:rsid w:val="003C18C1"/>
    <w:rsid w:val="003C196E"/>
    <w:rsid w:val="003C1AC9"/>
    <w:rsid w:val="003C1B69"/>
    <w:rsid w:val="003C1BD2"/>
    <w:rsid w:val="003C1C06"/>
    <w:rsid w:val="003C1C22"/>
    <w:rsid w:val="003C1D64"/>
    <w:rsid w:val="003C1DC1"/>
    <w:rsid w:val="003C1E3B"/>
    <w:rsid w:val="003C1E4F"/>
    <w:rsid w:val="003C1EEB"/>
    <w:rsid w:val="003C1FBD"/>
    <w:rsid w:val="003C2015"/>
    <w:rsid w:val="003C2084"/>
    <w:rsid w:val="003C218E"/>
    <w:rsid w:val="003C2194"/>
    <w:rsid w:val="003C2199"/>
    <w:rsid w:val="003C21C6"/>
    <w:rsid w:val="003C2251"/>
    <w:rsid w:val="003C2293"/>
    <w:rsid w:val="003C2364"/>
    <w:rsid w:val="003C2408"/>
    <w:rsid w:val="003C253E"/>
    <w:rsid w:val="003C2564"/>
    <w:rsid w:val="003C2690"/>
    <w:rsid w:val="003C27C0"/>
    <w:rsid w:val="003C27C9"/>
    <w:rsid w:val="003C281C"/>
    <w:rsid w:val="003C28D7"/>
    <w:rsid w:val="003C2A38"/>
    <w:rsid w:val="003C2A57"/>
    <w:rsid w:val="003C2A97"/>
    <w:rsid w:val="003C2AB9"/>
    <w:rsid w:val="003C2CDC"/>
    <w:rsid w:val="003C2D09"/>
    <w:rsid w:val="003C2D48"/>
    <w:rsid w:val="003C2D6A"/>
    <w:rsid w:val="003C2DC5"/>
    <w:rsid w:val="003C2E84"/>
    <w:rsid w:val="003C2EDD"/>
    <w:rsid w:val="003C3019"/>
    <w:rsid w:val="003C3030"/>
    <w:rsid w:val="003C30B2"/>
    <w:rsid w:val="003C30D7"/>
    <w:rsid w:val="003C31EC"/>
    <w:rsid w:val="003C322C"/>
    <w:rsid w:val="003C3317"/>
    <w:rsid w:val="003C3441"/>
    <w:rsid w:val="003C34BB"/>
    <w:rsid w:val="003C3500"/>
    <w:rsid w:val="003C350E"/>
    <w:rsid w:val="003C36F2"/>
    <w:rsid w:val="003C3752"/>
    <w:rsid w:val="003C3782"/>
    <w:rsid w:val="003C3875"/>
    <w:rsid w:val="003C388F"/>
    <w:rsid w:val="003C39F1"/>
    <w:rsid w:val="003C3B43"/>
    <w:rsid w:val="003C3BBA"/>
    <w:rsid w:val="003C3CBA"/>
    <w:rsid w:val="003C3CD5"/>
    <w:rsid w:val="003C3CEE"/>
    <w:rsid w:val="003C3D8A"/>
    <w:rsid w:val="003C3DA4"/>
    <w:rsid w:val="003C3EDA"/>
    <w:rsid w:val="003C3F44"/>
    <w:rsid w:val="003C4017"/>
    <w:rsid w:val="003C4446"/>
    <w:rsid w:val="003C4467"/>
    <w:rsid w:val="003C446D"/>
    <w:rsid w:val="003C4482"/>
    <w:rsid w:val="003C44F2"/>
    <w:rsid w:val="003C45B6"/>
    <w:rsid w:val="003C4724"/>
    <w:rsid w:val="003C48BE"/>
    <w:rsid w:val="003C49C2"/>
    <w:rsid w:val="003C4A20"/>
    <w:rsid w:val="003C4A85"/>
    <w:rsid w:val="003C4BD4"/>
    <w:rsid w:val="003C4DB3"/>
    <w:rsid w:val="003C4E25"/>
    <w:rsid w:val="003C4F48"/>
    <w:rsid w:val="003C4FDF"/>
    <w:rsid w:val="003C5081"/>
    <w:rsid w:val="003C50BC"/>
    <w:rsid w:val="003C5103"/>
    <w:rsid w:val="003C5112"/>
    <w:rsid w:val="003C51C6"/>
    <w:rsid w:val="003C52C2"/>
    <w:rsid w:val="003C52DF"/>
    <w:rsid w:val="003C52E0"/>
    <w:rsid w:val="003C52F1"/>
    <w:rsid w:val="003C5325"/>
    <w:rsid w:val="003C5349"/>
    <w:rsid w:val="003C5461"/>
    <w:rsid w:val="003C54E7"/>
    <w:rsid w:val="003C5595"/>
    <w:rsid w:val="003C5604"/>
    <w:rsid w:val="003C567E"/>
    <w:rsid w:val="003C587A"/>
    <w:rsid w:val="003C58A9"/>
    <w:rsid w:val="003C5956"/>
    <w:rsid w:val="003C5957"/>
    <w:rsid w:val="003C599E"/>
    <w:rsid w:val="003C5A8D"/>
    <w:rsid w:val="003C5B01"/>
    <w:rsid w:val="003C5B07"/>
    <w:rsid w:val="003C5C32"/>
    <w:rsid w:val="003C5D26"/>
    <w:rsid w:val="003C5E00"/>
    <w:rsid w:val="003C5EBE"/>
    <w:rsid w:val="003C5FE3"/>
    <w:rsid w:val="003C5FF0"/>
    <w:rsid w:val="003C60B1"/>
    <w:rsid w:val="003C6398"/>
    <w:rsid w:val="003C645D"/>
    <w:rsid w:val="003C64E4"/>
    <w:rsid w:val="003C64F5"/>
    <w:rsid w:val="003C659D"/>
    <w:rsid w:val="003C65DE"/>
    <w:rsid w:val="003C66ED"/>
    <w:rsid w:val="003C673D"/>
    <w:rsid w:val="003C67E3"/>
    <w:rsid w:val="003C6893"/>
    <w:rsid w:val="003C68DE"/>
    <w:rsid w:val="003C6991"/>
    <w:rsid w:val="003C69B1"/>
    <w:rsid w:val="003C6AB4"/>
    <w:rsid w:val="003C6ACE"/>
    <w:rsid w:val="003C6BCD"/>
    <w:rsid w:val="003C6BDA"/>
    <w:rsid w:val="003C6C3F"/>
    <w:rsid w:val="003C6C87"/>
    <w:rsid w:val="003C6D10"/>
    <w:rsid w:val="003C6DF7"/>
    <w:rsid w:val="003C6FA5"/>
    <w:rsid w:val="003C6FCC"/>
    <w:rsid w:val="003C6FCF"/>
    <w:rsid w:val="003C6FF6"/>
    <w:rsid w:val="003C705B"/>
    <w:rsid w:val="003C70C6"/>
    <w:rsid w:val="003C71C0"/>
    <w:rsid w:val="003C71C9"/>
    <w:rsid w:val="003C72B0"/>
    <w:rsid w:val="003C7400"/>
    <w:rsid w:val="003C741C"/>
    <w:rsid w:val="003C7624"/>
    <w:rsid w:val="003C76E0"/>
    <w:rsid w:val="003C77D2"/>
    <w:rsid w:val="003C77F5"/>
    <w:rsid w:val="003C7914"/>
    <w:rsid w:val="003C7976"/>
    <w:rsid w:val="003C797B"/>
    <w:rsid w:val="003C797C"/>
    <w:rsid w:val="003C7A26"/>
    <w:rsid w:val="003C7BB2"/>
    <w:rsid w:val="003C7C0A"/>
    <w:rsid w:val="003C7D5B"/>
    <w:rsid w:val="003C7EE4"/>
    <w:rsid w:val="003C7F6D"/>
    <w:rsid w:val="003C7F8D"/>
    <w:rsid w:val="003D0046"/>
    <w:rsid w:val="003D0068"/>
    <w:rsid w:val="003D00D5"/>
    <w:rsid w:val="003D01EF"/>
    <w:rsid w:val="003D0243"/>
    <w:rsid w:val="003D0247"/>
    <w:rsid w:val="003D025E"/>
    <w:rsid w:val="003D02D8"/>
    <w:rsid w:val="003D02F1"/>
    <w:rsid w:val="003D0346"/>
    <w:rsid w:val="003D041D"/>
    <w:rsid w:val="003D0461"/>
    <w:rsid w:val="003D049F"/>
    <w:rsid w:val="003D04C2"/>
    <w:rsid w:val="003D05E2"/>
    <w:rsid w:val="003D069A"/>
    <w:rsid w:val="003D0784"/>
    <w:rsid w:val="003D07AF"/>
    <w:rsid w:val="003D0952"/>
    <w:rsid w:val="003D09D5"/>
    <w:rsid w:val="003D0A2A"/>
    <w:rsid w:val="003D0AA0"/>
    <w:rsid w:val="003D0B9B"/>
    <w:rsid w:val="003D0C00"/>
    <w:rsid w:val="003D0C77"/>
    <w:rsid w:val="003D0CDD"/>
    <w:rsid w:val="003D0F4B"/>
    <w:rsid w:val="003D0F86"/>
    <w:rsid w:val="003D101B"/>
    <w:rsid w:val="003D1049"/>
    <w:rsid w:val="003D10D1"/>
    <w:rsid w:val="003D11A2"/>
    <w:rsid w:val="003D124B"/>
    <w:rsid w:val="003D12A2"/>
    <w:rsid w:val="003D12E6"/>
    <w:rsid w:val="003D134D"/>
    <w:rsid w:val="003D1398"/>
    <w:rsid w:val="003D13A1"/>
    <w:rsid w:val="003D1412"/>
    <w:rsid w:val="003D145B"/>
    <w:rsid w:val="003D15D5"/>
    <w:rsid w:val="003D167A"/>
    <w:rsid w:val="003D173F"/>
    <w:rsid w:val="003D1869"/>
    <w:rsid w:val="003D18FB"/>
    <w:rsid w:val="003D1940"/>
    <w:rsid w:val="003D1967"/>
    <w:rsid w:val="003D1B5C"/>
    <w:rsid w:val="003D1B66"/>
    <w:rsid w:val="003D1C40"/>
    <w:rsid w:val="003D1DAA"/>
    <w:rsid w:val="003D1DAF"/>
    <w:rsid w:val="003D1E40"/>
    <w:rsid w:val="003D1ECA"/>
    <w:rsid w:val="003D1F99"/>
    <w:rsid w:val="003D20EE"/>
    <w:rsid w:val="003D211D"/>
    <w:rsid w:val="003D2144"/>
    <w:rsid w:val="003D21B5"/>
    <w:rsid w:val="003D21D2"/>
    <w:rsid w:val="003D2248"/>
    <w:rsid w:val="003D2297"/>
    <w:rsid w:val="003D2344"/>
    <w:rsid w:val="003D23C4"/>
    <w:rsid w:val="003D25A4"/>
    <w:rsid w:val="003D25A8"/>
    <w:rsid w:val="003D2646"/>
    <w:rsid w:val="003D26BF"/>
    <w:rsid w:val="003D26FD"/>
    <w:rsid w:val="003D271F"/>
    <w:rsid w:val="003D2751"/>
    <w:rsid w:val="003D27BF"/>
    <w:rsid w:val="003D2879"/>
    <w:rsid w:val="003D2928"/>
    <w:rsid w:val="003D2969"/>
    <w:rsid w:val="003D2986"/>
    <w:rsid w:val="003D2A03"/>
    <w:rsid w:val="003D2A0D"/>
    <w:rsid w:val="003D2A7F"/>
    <w:rsid w:val="003D2AB1"/>
    <w:rsid w:val="003D2B3D"/>
    <w:rsid w:val="003D2CE7"/>
    <w:rsid w:val="003D2D2C"/>
    <w:rsid w:val="003D2DF2"/>
    <w:rsid w:val="003D2E02"/>
    <w:rsid w:val="003D2EE1"/>
    <w:rsid w:val="003D2F53"/>
    <w:rsid w:val="003D2F7C"/>
    <w:rsid w:val="003D3005"/>
    <w:rsid w:val="003D302A"/>
    <w:rsid w:val="003D302B"/>
    <w:rsid w:val="003D3115"/>
    <w:rsid w:val="003D3116"/>
    <w:rsid w:val="003D315A"/>
    <w:rsid w:val="003D316D"/>
    <w:rsid w:val="003D31B0"/>
    <w:rsid w:val="003D31F0"/>
    <w:rsid w:val="003D32C4"/>
    <w:rsid w:val="003D32E6"/>
    <w:rsid w:val="003D32FC"/>
    <w:rsid w:val="003D344E"/>
    <w:rsid w:val="003D3492"/>
    <w:rsid w:val="003D349D"/>
    <w:rsid w:val="003D35AB"/>
    <w:rsid w:val="003D35B4"/>
    <w:rsid w:val="003D35FA"/>
    <w:rsid w:val="003D365D"/>
    <w:rsid w:val="003D369A"/>
    <w:rsid w:val="003D36FF"/>
    <w:rsid w:val="003D3844"/>
    <w:rsid w:val="003D38C0"/>
    <w:rsid w:val="003D3923"/>
    <w:rsid w:val="003D39F1"/>
    <w:rsid w:val="003D3A26"/>
    <w:rsid w:val="003D3AC5"/>
    <w:rsid w:val="003D3DB8"/>
    <w:rsid w:val="003D3E06"/>
    <w:rsid w:val="003D3EAE"/>
    <w:rsid w:val="003D3EEF"/>
    <w:rsid w:val="003D3F07"/>
    <w:rsid w:val="003D3F7C"/>
    <w:rsid w:val="003D403F"/>
    <w:rsid w:val="003D40CA"/>
    <w:rsid w:val="003D4121"/>
    <w:rsid w:val="003D412F"/>
    <w:rsid w:val="003D4150"/>
    <w:rsid w:val="003D4170"/>
    <w:rsid w:val="003D443D"/>
    <w:rsid w:val="003D458B"/>
    <w:rsid w:val="003D459E"/>
    <w:rsid w:val="003D4629"/>
    <w:rsid w:val="003D4657"/>
    <w:rsid w:val="003D4706"/>
    <w:rsid w:val="003D4733"/>
    <w:rsid w:val="003D48F8"/>
    <w:rsid w:val="003D498F"/>
    <w:rsid w:val="003D4991"/>
    <w:rsid w:val="003D4A40"/>
    <w:rsid w:val="003D4A9E"/>
    <w:rsid w:val="003D4B60"/>
    <w:rsid w:val="003D4C76"/>
    <w:rsid w:val="003D4DBB"/>
    <w:rsid w:val="003D4DDE"/>
    <w:rsid w:val="003D4E63"/>
    <w:rsid w:val="003D4E75"/>
    <w:rsid w:val="003D4ECA"/>
    <w:rsid w:val="003D4EDB"/>
    <w:rsid w:val="003D4F70"/>
    <w:rsid w:val="003D4F84"/>
    <w:rsid w:val="003D4FF8"/>
    <w:rsid w:val="003D51C4"/>
    <w:rsid w:val="003D52C9"/>
    <w:rsid w:val="003D52F9"/>
    <w:rsid w:val="003D5342"/>
    <w:rsid w:val="003D5380"/>
    <w:rsid w:val="003D54F1"/>
    <w:rsid w:val="003D552D"/>
    <w:rsid w:val="003D577E"/>
    <w:rsid w:val="003D57B1"/>
    <w:rsid w:val="003D57C1"/>
    <w:rsid w:val="003D58F4"/>
    <w:rsid w:val="003D5931"/>
    <w:rsid w:val="003D597A"/>
    <w:rsid w:val="003D59C9"/>
    <w:rsid w:val="003D5A2F"/>
    <w:rsid w:val="003D5AD6"/>
    <w:rsid w:val="003D5AE3"/>
    <w:rsid w:val="003D5B42"/>
    <w:rsid w:val="003D5B97"/>
    <w:rsid w:val="003D5C05"/>
    <w:rsid w:val="003D5C58"/>
    <w:rsid w:val="003D5DFC"/>
    <w:rsid w:val="003D5E47"/>
    <w:rsid w:val="003D5ED0"/>
    <w:rsid w:val="003D5FD9"/>
    <w:rsid w:val="003D609F"/>
    <w:rsid w:val="003D610E"/>
    <w:rsid w:val="003D6110"/>
    <w:rsid w:val="003D6133"/>
    <w:rsid w:val="003D6188"/>
    <w:rsid w:val="003D6328"/>
    <w:rsid w:val="003D6489"/>
    <w:rsid w:val="003D64B4"/>
    <w:rsid w:val="003D668C"/>
    <w:rsid w:val="003D6789"/>
    <w:rsid w:val="003D68EC"/>
    <w:rsid w:val="003D6986"/>
    <w:rsid w:val="003D69F4"/>
    <w:rsid w:val="003D6A5F"/>
    <w:rsid w:val="003D6AAA"/>
    <w:rsid w:val="003D6AC9"/>
    <w:rsid w:val="003D6B21"/>
    <w:rsid w:val="003D6B73"/>
    <w:rsid w:val="003D6C00"/>
    <w:rsid w:val="003D6C7A"/>
    <w:rsid w:val="003D6CDE"/>
    <w:rsid w:val="003D6CF6"/>
    <w:rsid w:val="003D6D3C"/>
    <w:rsid w:val="003D6E04"/>
    <w:rsid w:val="003D6E62"/>
    <w:rsid w:val="003D6F43"/>
    <w:rsid w:val="003D6F63"/>
    <w:rsid w:val="003D6FD8"/>
    <w:rsid w:val="003D70FB"/>
    <w:rsid w:val="003D717A"/>
    <w:rsid w:val="003D721D"/>
    <w:rsid w:val="003D7237"/>
    <w:rsid w:val="003D7342"/>
    <w:rsid w:val="003D7406"/>
    <w:rsid w:val="003D7501"/>
    <w:rsid w:val="003D7521"/>
    <w:rsid w:val="003D75E6"/>
    <w:rsid w:val="003D75F5"/>
    <w:rsid w:val="003D7743"/>
    <w:rsid w:val="003D77BF"/>
    <w:rsid w:val="003D789B"/>
    <w:rsid w:val="003D7AA4"/>
    <w:rsid w:val="003D7AA8"/>
    <w:rsid w:val="003D7C67"/>
    <w:rsid w:val="003D7D02"/>
    <w:rsid w:val="003D7D61"/>
    <w:rsid w:val="003D7D90"/>
    <w:rsid w:val="003D7E31"/>
    <w:rsid w:val="003D7F85"/>
    <w:rsid w:val="003E012A"/>
    <w:rsid w:val="003E0181"/>
    <w:rsid w:val="003E035B"/>
    <w:rsid w:val="003E03A1"/>
    <w:rsid w:val="003E0462"/>
    <w:rsid w:val="003E0527"/>
    <w:rsid w:val="003E05C8"/>
    <w:rsid w:val="003E0641"/>
    <w:rsid w:val="003E0687"/>
    <w:rsid w:val="003E070A"/>
    <w:rsid w:val="003E0732"/>
    <w:rsid w:val="003E0757"/>
    <w:rsid w:val="003E0761"/>
    <w:rsid w:val="003E0785"/>
    <w:rsid w:val="003E08EF"/>
    <w:rsid w:val="003E08FF"/>
    <w:rsid w:val="003E0952"/>
    <w:rsid w:val="003E0971"/>
    <w:rsid w:val="003E0A97"/>
    <w:rsid w:val="003E0AD9"/>
    <w:rsid w:val="003E0B0A"/>
    <w:rsid w:val="003E0B67"/>
    <w:rsid w:val="003E0CD4"/>
    <w:rsid w:val="003E0D75"/>
    <w:rsid w:val="003E0DBA"/>
    <w:rsid w:val="003E0E6F"/>
    <w:rsid w:val="003E0EB7"/>
    <w:rsid w:val="003E0EFB"/>
    <w:rsid w:val="003E0F4C"/>
    <w:rsid w:val="003E0F9B"/>
    <w:rsid w:val="003E1002"/>
    <w:rsid w:val="003E10DA"/>
    <w:rsid w:val="003E1105"/>
    <w:rsid w:val="003E1120"/>
    <w:rsid w:val="003E1139"/>
    <w:rsid w:val="003E130D"/>
    <w:rsid w:val="003E134A"/>
    <w:rsid w:val="003E13BF"/>
    <w:rsid w:val="003E13CB"/>
    <w:rsid w:val="003E14C7"/>
    <w:rsid w:val="003E154B"/>
    <w:rsid w:val="003E1550"/>
    <w:rsid w:val="003E157C"/>
    <w:rsid w:val="003E15AF"/>
    <w:rsid w:val="003E15C5"/>
    <w:rsid w:val="003E16DF"/>
    <w:rsid w:val="003E17D5"/>
    <w:rsid w:val="003E17DC"/>
    <w:rsid w:val="003E1820"/>
    <w:rsid w:val="003E1824"/>
    <w:rsid w:val="003E182A"/>
    <w:rsid w:val="003E1850"/>
    <w:rsid w:val="003E1865"/>
    <w:rsid w:val="003E1896"/>
    <w:rsid w:val="003E18BB"/>
    <w:rsid w:val="003E18C2"/>
    <w:rsid w:val="003E18C4"/>
    <w:rsid w:val="003E19B9"/>
    <w:rsid w:val="003E19F7"/>
    <w:rsid w:val="003E1A91"/>
    <w:rsid w:val="003E1AAB"/>
    <w:rsid w:val="003E1CB6"/>
    <w:rsid w:val="003E1D3D"/>
    <w:rsid w:val="003E1E61"/>
    <w:rsid w:val="003E1F07"/>
    <w:rsid w:val="003E1FA8"/>
    <w:rsid w:val="003E1FD3"/>
    <w:rsid w:val="003E210B"/>
    <w:rsid w:val="003E218E"/>
    <w:rsid w:val="003E2190"/>
    <w:rsid w:val="003E21FF"/>
    <w:rsid w:val="003E223A"/>
    <w:rsid w:val="003E24E8"/>
    <w:rsid w:val="003E2532"/>
    <w:rsid w:val="003E25DF"/>
    <w:rsid w:val="003E261C"/>
    <w:rsid w:val="003E26B0"/>
    <w:rsid w:val="003E271A"/>
    <w:rsid w:val="003E2721"/>
    <w:rsid w:val="003E272D"/>
    <w:rsid w:val="003E283F"/>
    <w:rsid w:val="003E2922"/>
    <w:rsid w:val="003E2931"/>
    <w:rsid w:val="003E296A"/>
    <w:rsid w:val="003E2A47"/>
    <w:rsid w:val="003E2A4E"/>
    <w:rsid w:val="003E2AB9"/>
    <w:rsid w:val="003E2B22"/>
    <w:rsid w:val="003E2B2E"/>
    <w:rsid w:val="003E2BB6"/>
    <w:rsid w:val="003E2CF4"/>
    <w:rsid w:val="003E2CF6"/>
    <w:rsid w:val="003E2D5B"/>
    <w:rsid w:val="003E2D9E"/>
    <w:rsid w:val="003E2E0E"/>
    <w:rsid w:val="003E2EB5"/>
    <w:rsid w:val="003E3178"/>
    <w:rsid w:val="003E317F"/>
    <w:rsid w:val="003E31FB"/>
    <w:rsid w:val="003E320C"/>
    <w:rsid w:val="003E328E"/>
    <w:rsid w:val="003E32C7"/>
    <w:rsid w:val="003E3398"/>
    <w:rsid w:val="003E33DE"/>
    <w:rsid w:val="003E345C"/>
    <w:rsid w:val="003E35B9"/>
    <w:rsid w:val="003E369C"/>
    <w:rsid w:val="003E3701"/>
    <w:rsid w:val="003E370F"/>
    <w:rsid w:val="003E3731"/>
    <w:rsid w:val="003E37E0"/>
    <w:rsid w:val="003E3857"/>
    <w:rsid w:val="003E388F"/>
    <w:rsid w:val="003E389D"/>
    <w:rsid w:val="003E3979"/>
    <w:rsid w:val="003E3990"/>
    <w:rsid w:val="003E39C5"/>
    <w:rsid w:val="003E3A2D"/>
    <w:rsid w:val="003E3A88"/>
    <w:rsid w:val="003E3B8E"/>
    <w:rsid w:val="003E3BFC"/>
    <w:rsid w:val="003E3DC8"/>
    <w:rsid w:val="003E3EAA"/>
    <w:rsid w:val="003E3F2A"/>
    <w:rsid w:val="003E3F79"/>
    <w:rsid w:val="003E3FAA"/>
    <w:rsid w:val="003E40C9"/>
    <w:rsid w:val="003E40D7"/>
    <w:rsid w:val="003E412C"/>
    <w:rsid w:val="003E4197"/>
    <w:rsid w:val="003E41A7"/>
    <w:rsid w:val="003E4203"/>
    <w:rsid w:val="003E422A"/>
    <w:rsid w:val="003E4252"/>
    <w:rsid w:val="003E4395"/>
    <w:rsid w:val="003E4458"/>
    <w:rsid w:val="003E44D8"/>
    <w:rsid w:val="003E4691"/>
    <w:rsid w:val="003E469B"/>
    <w:rsid w:val="003E473C"/>
    <w:rsid w:val="003E47CA"/>
    <w:rsid w:val="003E4828"/>
    <w:rsid w:val="003E483C"/>
    <w:rsid w:val="003E491C"/>
    <w:rsid w:val="003E4942"/>
    <w:rsid w:val="003E4954"/>
    <w:rsid w:val="003E49A5"/>
    <w:rsid w:val="003E4A2A"/>
    <w:rsid w:val="003E4AAD"/>
    <w:rsid w:val="003E4AEE"/>
    <w:rsid w:val="003E4B52"/>
    <w:rsid w:val="003E4BAA"/>
    <w:rsid w:val="003E4EA9"/>
    <w:rsid w:val="003E4EE9"/>
    <w:rsid w:val="003E4F0F"/>
    <w:rsid w:val="003E4F96"/>
    <w:rsid w:val="003E4FE9"/>
    <w:rsid w:val="003E4FEC"/>
    <w:rsid w:val="003E4FEF"/>
    <w:rsid w:val="003E500D"/>
    <w:rsid w:val="003E5075"/>
    <w:rsid w:val="003E5109"/>
    <w:rsid w:val="003E52EB"/>
    <w:rsid w:val="003E534C"/>
    <w:rsid w:val="003E53A4"/>
    <w:rsid w:val="003E54F3"/>
    <w:rsid w:val="003E565B"/>
    <w:rsid w:val="003E56B7"/>
    <w:rsid w:val="003E57AB"/>
    <w:rsid w:val="003E582C"/>
    <w:rsid w:val="003E5941"/>
    <w:rsid w:val="003E598F"/>
    <w:rsid w:val="003E5A68"/>
    <w:rsid w:val="003E5A90"/>
    <w:rsid w:val="003E5B20"/>
    <w:rsid w:val="003E5CC6"/>
    <w:rsid w:val="003E5DA7"/>
    <w:rsid w:val="003E5DB0"/>
    <w:rsid w:val="003E5DC7"/>
    <w:rsid w:val="003E5FBB"/>
    <w:rsid w:val="003E603B"/>
    <w:rsid w:val="003E60B0"/>
    <w:rsid w:val="003E60DE"/>
    <w:rsid w:val="003E61CC"/>
    <w:rsid w:val="003E61F9"/>
    <w:rsid w:val="003E6204"/>
    <w:rsid w:val="003E620F"/>
    <w:rsid w:val="003E6225"/>
    <w:rsid w:val="003E6235"/>
    <w:rsid w:val="003E6242"/>
    <w:rsid w:val="003E630F"/>
    <w:rsid w:val="003E6329"/>
    <w:rsid w:val="003E64A4"/>
    <w:rsid w:val="003E6543"/>
    <w:rsid w:val="003E659A"/>
    <w:rsid w:val="003E666B"/>
    <w:rsid w:val="003E6684"/>
    <w:rsid w:val="003E670F"/>
    <w:rsid w:val="003E6790"/>
    <w:rsid w:val="003E67D3"/>
    <w:rsid w:val="003E6858"/>
    <w:rsid w:val="003E6982"/>
    <w:rsid w:val="003E69C8"/>
    <w:rsid w:val="003E69FC"/>
    <w:rsid w:val="003E6A6D"/>
    <w:rsid w:val="003E6B0C"/>
    <w:rsid w:val="003E6B31"/>
    <w:rsid w:val="003E6BA4"/>
    <w:rsid w:val="003E6C8F"/>
    <w:rsid w:val="003E6D02"/>
    <w:rsid w:val="003E6E50"/>
    <w:rsid w:val="003E6F0E"/>
    <w:rsid w:val="003E6F4F"/>
    <w:rsid w:val="003E7021"/>
    <w:rsid w:val="003E7116"/>
    <w:rsid w:val="003E7156"/>
    <w:rsid w:val="003E7235"/>
    <w:rsid w:val="003E7273"/>
    <w:rsid w:val="003E7284"/>
    <w:rsid w:val="003E72E3"/>
    <w:rsid w:val="003E739B"/>
    <w:rsid w:val="003E73C2"/>
    <w:rsid w:val="003E73D6"/>
    <w:rsid w:val="003E7446"/>
    <w:rsid w:val="003E7484"/>
    <w:rsid w:val="003E74C9"/>
    <w:rsid w:val="003E7594"/>
    <w:rsid w:val="003E75AD"/>
    <w:rsid w:val="003E75D2"/>
    <w:rsid w:val="003E76E6"/>
    <w:rsid w:val="003E7702"/>
    <w:rsid w:val="003E7759"/>
    <w:rsid w:val="003E77CE"/>
    <w:rsid w:val="003E7883"/>
    <w:rsid w:val="003E78DC"/>
    <w:rsid w:val="003E796A"/>
    <w:rsid w:val="003E79A2"/>
    <w:rsid w:val="003E79FE"/>
    <w:rsid w:val="003E7A42"/>
    <w:rsid w:val="003E7B81"/>
    <w:rsid w:val="003E7B89"/>
    <w:rsid w:val="003E7C0A"/>
    <w:rsid w:val="003E7C48"/>
    <w:rsid w:val="003E7CB9"/>
    <w:rsid w:val="003E7D95"/>
    <w:rsid w:val="003E7E4B"/>
    <w:rsid w:val="003E7E52"/>
    <w:rsid w:val="003E7E68"/>
    <w:rsid w:val="003E7E81"/>
    <w:rsid w:val="003E7F73"/>
    <w:rsid w:val="003E7F7E"/>
    <w:rsid w:val="003F0088"/>
    <w:rsid w:val="003F013D"/>
    <w:rsid w:val="003F0149"/>
    <w:rsid w:val="003F03AD"/>
    <w:rsid w:val="003F040E"/>
    <w:rsid w:val="003F0483"/>
    <w:rsid w:val="003F0511"/>
    <w:rsid w:val="003F0539"/>
    <w:rsid w:val="003F05B2"/>
    <w:rsid w:val="003F0645"/>
    <w:rsid w:val="003F06DE"/>
    <w:rsid w:val="003F0763"/>
    <w:rsid w:val="003F07C1"/>
    <w:rsid w:val="003F096F"/>
    <w:rsid w:val="003F09BA"/>
    <w:rsid w:val="003F0A34"/>
    <w:rsid w:val="003F0B4E"/>
    <w:rsid w:val="003F0BAE"/>
    <w:rsid w:val="003F0C09"/>
    <w:rsid w:val="003F0CA5"/>
    <w:rsid w:val="003F0CE3"/>
    <w:rsid w:val="003F0D27"/>
    <w:rsid w:val="003F0DF5"/>
    <w:rsid w:val="003F0F04"/>
    <w:rsid w:val="003F0F46"/>
    <w:rsid w:val="003F10A5"/>
    <w:rsid w:val="003F10B2"/>
    <w:rsid w:val="003F116C"/>
    <w:rsid w:val="003F135C"/>
    <w:rsid w:val="003F15BA"/>
    <w:rsid w:val="003F1600"/>
    <w:rsid w:val="003F1605"/>
    <w:rsid w:val="003F16FA"/>
    <w:rsid w:val="003F1762"/>
    <w:rsid w:val="003F1796"/>
    <w:rsid w:val="003F17E5"/>
    <w:rsid w:val="003F1898"/>
    <w:rsid w:val="003F19AE"/>
    <w:rsid w:val="003F1A2C"/>
    <w:rsid w:val="003F1A37"/>
    <w:rsid w:val="003F1A3B"/>
    <w:rsid w:val="003F1ABE"/>
    <w:rsid w:val="003F1C1B"/>
    <w:rsid w:val="003F1C7A"/>
    <w:rsid w:val="003F1C80"/>
    <w:rsid w:val="003F1C8A"/>
    <w:rsid w:val="003F1D10"/>
    <w:rsid w:val="003F1D32"/>
    <w:rsid w:val="003F1DE7"/>
    <w:rsid w:val="003F1E97"/>
    <w:rsid w:val="003F1F20"/>
    <w:rsid w:val="003F20EA"/>
    <w:rsid w:val="003F2117"/>
    <w:rsid w:val="003F2140"/>
    <w:rsid w:val="003F2222"/>
    <w:rsid w:val="003F223B"/>
    <w:rsid w:val="003F2265"/>
    <w:rsid w:val="003F22BD"/>
    <w:rsid w:val="003F22F2"/>
    <w:rsid w:val="003F2455"/>
    <w:rsid w:val="003F256E"/>
    <w:rsid w:val="003F258E"/>
    <w:rsid w:val="003F25EE"/>
    <w:rsid w:val="003F2650"/>
    <w:rsid w:val="003F265D"/>
    <w:rsid w:val="003F2679"/>
    <w:rsid w:val="003F2704"/>
    <w:rsid w:val="003F2708"/>
    <w:rsid w:val="003F27AE"/>
    <w:rsid w:val="003F282D"/>
    <w:rsid w:val="003F288E"/>
    <w:rsid w:val="003F2895"/>
    <w:rsid w:val="003F2982"/>
    <w:rsid w:val="003F29EB"/>
    <w:rsid w:val="003F2A52"/>
    <w:rsid w:val="003F2AAA"/>
    <w:rsid w:val="003F2BDD"/>
    <w:rsid w:val="003F2C72"/>
    <w:rsid w:val="003F2C98"/>
    <w:rsid w:val="003F2D96"/>
    <w:rsid w:val="003F2DF3"/>
    <w:rsid w:val="003F2E28"/>
    <w:rsid w:val="003F2FCB"/>
    <w:rsid w:val="003F301B"/>
    <w:rsid w:val="003F305F"/>
    <w:rsid w:val="003F3265"/>
    <w:rsid w:val="003F3294"/>
    <w:rsid w:val="003F3310"/>
    <w:rsid w:val="003F34A5"/>
    <w:rsid w:val="003F34D0"/>
    <w:rsid w:val="003F34D7"/>
    <w:rsid w:val="003F353A"/>
    <w:rsid w:val="003F35A2"/>
    <w:rsid w:val="003F35FF"/>
    <w:rsid w:val="003F3639"/>
    <w:rsid w:val="003F3645"/>
    <w:rsid w:val="003F36F4"/>
    <w:rsid w:val="003F3742"/>
    <w:rsid w:val="003F37F3"/>
    <w:rsid w:val="003F391E"/>
    <w:rsid w:val="003F39D6"/>
    <w:rsid w:val="003F3A80"/>
    <w:rsid w:val="003F3AEA"/>
    <w:rsid w:val="003F3B70"/>
    <w:rsid w:val="003F3C8C"/>
    <w:rsid w:val="003F3CBF"/>
    <w:rsid w:val="003F3D79"/>
    <w:rsid w:val="003F3D81"/>
    <w:rsid w:val="003F3E0D"/>
    <w:rsid w:val="003F3F04"/>
    <w:rsid w:val="003F404B"/>
    <w:rsid w:val="003F4130"/>
    <w:rsid w:val="003F42AC"/>
    <w:rsid w:val="003F42E9"/>
    <w:rsid w:val="003F43D7"/>
    <w:rsid w:val="003F4534"/>
    <w:rsid w:val="003F459D"/>
    <w:rsid w:val="003F45F5"/>
    <w:rsid w:val="003F466D"/>
    <w:rsid w:val="003F4675"/>
    <w:rsid w:val="003F469A"/>
    <w:rsid w:val="003F4717"/>
    <w:rsid w:val="003F4757"/>
    <w:rsid w:val="003F4808"/>
    <w:rsid w:val="003F4825"/>
    <w:rsid w:val="003F497F"/>
    <w:rsid w:val="003F4AC2"/>
    <w:rsid w:val="003F4AD1"/>
    <w:rsid w:val="003F4BF5"/>
    <w:rsid w:val="003F4C33"/>
    <w:rsid w:val="003F4D1C"/>
    <w:rsid w:val="003F4DAD"/>
    <w:rsid w:val="003F4DAE"/>
    <w:rsid w:val="003F4DB5"/>
    <w:rsid w:val="003F4DBB"/>
    <w:rsid w:val="003F4DFA"/>
    <w:rsid w:val="003F4E8A"/>
    <w:rsid w:val="003F4F78"/>
    <w:rsid w:val="003F4FAC"/>
    <w:rsid w:val="003F504C"/>
    <w:rsid w:val="003F505F"/>
    <w:rsid w:val="003F50CD"/>
    <w:rsid w:val="003F51C9"/>
    <w:rsid w:val="003F523D"/>
    <w:rsid w:val="003F52C7"/>
    <w:rsid w:val="003F52EF"/>
    <w:rsid w:val="003F5367"/>
    <w:rsid w:val="003F53B1"/>
    <w:rsid w:val="003F54C6"/>
    <w:rsid w:val="003F556F"/>
    <w:rsid w:val="003F55CC"/>
    <w:rsid w:val="003F565A"/>
    <w:rsid w:val="003F566C"/>
    <w:rsid w:val="003F56BB"/>
    <w:rsid w:val="003F5714"/>
    <w:rsid w:val="003F5756"/>
    <w:rsid w:val="003F5767"/>
    <w:rsid w:val="003F577D"/>
    <w:rsid w:val="003F57AD"/>
    <w:rsid w:val="003F5859"/>
    <w:rsid w:val="003F5884"/>
    <w:rsid w:val="003F594F"/>
    <w:rsid w:val="003F5968"/>
    <w:rsid w:val="003F5BA5"/>
    <w:rsid w:val="003F5CC6"/>
    <w:rsid w:val="003F5CE9"/>
    <w:rsid w:val="003F5E10"/>
    <w:rsid w:val="003F5E59"/>
    <w:rsid w:val="003F5E69"/>
    <w:rsid w:val="003F5EB9"/>
    <w:rsid w:val="003F5EEB"/>
    <w:rsid w:val="003F5F4F"/>
    <w:rsid w:val="003F5F96"/>
    <w:rsid w:val="003F5FB0"/>
    <w:rsid w:val="003F5FD4"/>
    <w:rsid w:val="003F60E6"/>
    <w:rsid w:val="003F618D"/>
    <w:rsid w:val="003F62CB"/>
    <w:rsid w:val="003F62D8"/>
    <w:rsid w:val="003F646E"/>
    <w:rsid w:val="003F64B0"/>
    <w:rsid w:val="003F65A2"/>
    <w:rsid w:val="003F65A7"/>
    <w:rsid w:val="003F66B4"/>
    <w:rsid w:val="003F66E5"/>
    <w:rsid w:val="003F66F6"/>
    <w:rsid w:val="003F6720"/>
    <w:rsid w:val="003F68E2"/>
    <w:rsid w:val="003F693A"/>
    <w:rsid w:val="003F69EC"/>
    <w:rsid w:val="003F6A59"/>
    <w:rsid w:val="003F6AE3"/>
    <w:rsid w:val="003F6AF8"/>
    <w:rsid w:val="003F6B20"/>
    <w:rsid w:val="003F6BC1"/>
    <w:rsid w:val="003F6BEE"/>
    <w:rsid w:val="003F6C5E"/>
    <w:rsid w:val="003F6C89"/>
    <w:rsid w:val="003F6CDF"/>
    <w:rsid w:val="003F6D56"/>
    <w:rsid w:val="003F6D93"/>
    <w:rsid w:val="003F6E45"/>
    <w:rsid w:val="003F7021"/>
    <w:rsid w:val="003F7171"/>
    <w:rsid w:val="003F71A8"/>
    <w:rsid w:val="003F71C8"/>
    <w:rsid w:val="003F7336"/>
    <w:rsid w:val="003F7367"/>
    <w:rsid w:val="003F7469"/>
    <w:rsid w:val="003F74C6"/>
    <w:rsid w:val="003F74CF"/>
    <w:rsid w:val="003F7519"/>
    <w:rsid w:val="003F751B"/>
    <w:rsid w:val="003F7635"/>
    <w:rsid w:val="003F7639"/>
    <w:rsid w:val="003F763C"/>
    <w:rsid w:val="003F77A2"/>
    <w:rsid w:val="003F7825"/>
    <w:rsid w:val="003F7847"/>
    <w:rsid w:val="003F7900"/>
    <w:rsid w:val="003F79DC"/>
    <w:rsid w:val="003F79E2"/>
    <w:rsid w:val="003F7C71"/>
    <w:rsid w:val="003F7D81"/>
    <w:rsid w:val="003F7DEF"/>
    <w:rsid w:val="003F7E96"/>
    <w:rsid w:val="003F7EF8"/>
    <w:rsid w:val="003F7F13"/>
    <w:rsid w:val="003F7FAE"/>
    <w:rsid w:val="003F7FE5"/>
    <w:rsid w:val="00400117"/>
    <w:rsid w:val="0040011D"/>
    <w:rsid w:val="00400174"/>
    <w:rsid w:val="00400175"/>
    <w:rsid w:val="0040019B"/>
    <w:rsid w:val="004001A0"/>
    <w:rsid w:val="004001C1"/>
    <w:rsid w:val="0040020D"/>
    <w:rsid w:val="0040023D"/>
    <w:rsid w:val="004003D9"/>
    <w:rsid w:val="004003F7"/>
    <w:rsid w:val="0040040D"/>
    <w:rsid w:val="004004B0"/>
    <w:rsid w:val="004004F0"/>
    <w:rsid w:val="00400626"/>
    <w:rsid w:val="004006F0"/>
    <w:rsid w:val="0040078D"/>
    <w:rsid w:val="004007BE"/>
    <w:rsid w:val="00400863"/>
    <w:rsid w:val="004008FB"/>
    <w:rsid w:val="00400927"/>
    <w:rsid w:val="004009EB"/>
    <w:rsid w:val="00400A62"/>
    <w:rsid w:val="00400AE5"/>
    <w:rsid w:val="00400C13"/>
    <w:rsid w:val="00400C1E"/>
    <w:rsid w:val="00400CBC"/>
    <w:rsid w:val="00400D16"/>
    <w:rsid w:val="00400D50"/>
    <w:rsid w:val="00400E5A"/>
    <w:rsid w:val="00400F97"/>
    <w:rsid w:val="00400FF2"/>
    <w:rsid w:val="00401027"/>
    <w:rsid w:val="00401086"/>
    <w:rsid w:val="00401155"/>
    <w:rsid w:val="004011B8"/>
    <w:rsid w:val="0040138A"/>
    <w:rsid w:val="00401474"/>
    <w:rsid w:val="00401477"/>
    <w:rsid w:val="00401516"/>
    <w:rsid w:val="0040174B"/>
    <w:rsid w:val="0040176C"/>
    <w:rsid w:val="0040190B"/>
    <w:rsid w:val="004019D4"/>
    <w:rsid w:val="00401CBE"/>
    <w:rsid w:val="00401D2E"/>
    <w:rsid w:val="00401DA3"/>
    <w:rsid w:val="00401E5D"/>
    <w:rsid w:val="00401F9C"/>
    <w:rsid w:val="00402054"/>
    <w:rsid w:val="00402070"/>
    <w:rsid w:val="00402176"/>
    <w:rsid w:val="004021CF"/>
    <w:rsid w:val="0040231A"/>
    <w:rsid w:val="00402395"/>
    <w:rsid w:val="004023B1"/>
    <w:rsid w:val="004024A4"/>
    <w:rsid w:val="004024CD"/>
    <w:rsid w:val="00402534"/>
    <w:rsid w:val="00402578"/>
    <w:rsid w:val="004025EC"/>
    <w:rsid w:val="0040265C"/>
    <w:rsid w:val="0040268C"/>
    <w:rsid w:val="004026B1"/>
    <w:rsid w:val="004026CF"/>
    <w:rsid w:val="00402742"/>
    <w:rsid w:val="0040276E"/>
    <w:rsid w:val="004027CE"/>
    <w:rsid w:val="00402848"/>
    <w:rsid w:val="00402878"/>
    <w:rsid w:val="004028BA"/>
    <w:rsid w:val="004028BB"/>
    <w:rsid w:val="004029AE"/>
    <w:rsid w:val="004029F8"/>
    <w:rsid w:val="00402B32"/>
    <w:rsid w:val="00402BD7"/>
    <w:rsid w:val="00402C5F"/>
    <w:rsid w:val="00402E61"/>
    <w:rsid w:val="00402F7B"/>
    <w:rsid w:val="00402FD8"/>
    <w:rsid w:val="00403028"/>
    <w:rsid w:val="00403071"/>
    <w:rsid w:val="004030AB"/>
    <w:rsid w:val="00403159"/>
    <w:rsid w:val="00403162"/>
    <w:rsid w:val="004031A9"/>
    <w:rsid w:val="00403208"/>
    <w:rsid w:val="0040322D"/>
    <w:rsid w:val="00403534"/>
    <w:rsid w:val="00403575"/>
    <w:rsid w:val="00403598"/>
    <w:rsid w:val="004035BE"/>
    <w:rsid w:val="004035C6"/>
    <w:rsid w:val="004035CC"/>
    <w:rsid w:val="00403674"/>
    <w:rsid w:val="004036F4"/>
    <w:rsid w:val="0040385D"/>
    <w:rsid w:val="0040388D"/>
    <w:rsid w:val="004038AD"/>
    <w:rsid w:val="004039BA"/>
    <w:rsid w:val="00403A88"/>
    <w:rsid w:val="00403ADF"/>
    <w:rsid w:val="00403BCD"/>
    <w:rsid w:val="00403C4A"/>
    <w:rsid w:val="00403DA0"/>
    <w:rsid w:val="00403E43"/>
    <w:rsid w:val="00403F5D"/>
    <w:rsid w:val="00403FB5"/>
    <w:rsid w:val="00403FB7"/>
    <w:rsid w:val="00403FEB"/>
    <w:rsid w:val="00404002"/>
    <w:rsid w:val="00404090"/>
    <w:rsid w:val="004040BE"/>
    <w:rsid w:val="004040C3"/>
    <w:rsid w:val="00404100"/>
    <w:rsid w:val="004041F0"/>
    <w:rsid w:val="0040421D"/>
    <w:rsid w:val="004042C0"/>
    <w:rsid w:val="004042C6"/>
    <w:rsid w:val="004042FA"/>
    <w:rsid w:val="00404323"/>
    <w:rsid w:val="0040433D"/>
    <w:rsid w:val="0040436E"/>
    <w:rsid w:val="0040440A"/>
    <w:rsid w:val="00404437"/>
    <w:rsid w:val="004044C9"/>
    <w:rsid w:val="004044D9"/>
    <w:rsid w:val="004044FC"/>
    <w:rsid w:val="00404680"/>
    <w:rsid w:val="004046E0"/>
    <w:rsid w:val="00404718"/>
    <w:rsid w:val="0040473D"/>
    <w:rsid w:val="00404750"/>
    <w:rsid w:val="00404851"/>
    <w:rsid w:val="004048E2"/>
    <w:rsid w:val="004048F2"/>
    <w:rsid w:val="004049B7"/>
    <w:rsid w:val="004049DE"/>
    <w:rsid w:val="00404AAD"/>
    <w:rsid w:val="00404C07"/>
    <w:rsid w:val="00404C7C"/>
    <w:rsid w:val="00404C87"/>
    <w:rsid w:val="00404CBD"/>
    <w:rsid w:val="00404D01"/>
    <w:rsid w:val="00404D4B"/>
    <w:rsid w:val="00404D5D"/>
    <w:rsid w:val="00404E2E"/>
    <w:rsid w:val="00404E79"/>
    <w:rsid w:val="00404FF7"/>
    <w:rsid w:val="00405080"/>
    <w:rsid w:val="004050A6"/>
    <w:rsid w:val="0040512F"/>
    <w:rsid w:val="0040515D"/>
    <w:rsid w:val="00405186"/>
    <w:rsid w:val="004051E2"/>
    <w:rsid w:val="00405211"/>
    <w:rsid w:val="00405369"/>
    <w:rsid w:val="0040555A"/>
    <w:rsid w:val="0040564E"/>
    <w:rsid w:val="004057DD"/>
    <w:rsid w:val="0040583A"/>
    <w:rsid w:val="00405888"/>
    <w:rsid w:val="00405931"/>
    <w:rsid w:val="00405955"/>
    <w:rsid w:val="00405A42"/>
    <w:rsid w:val="00405A63"/>
    <w:rsid w:val="00405ABE"/>
    <w:rsid w:val="00405B25"/>
    <w:rsid w:val="00405B78"/>
    <w:rsid w:val="00405B9B"/>
    <w:rsid w:val="00405BB5"/>
    <w:rsid w:val="00405C2C"/>
    <w:rsid w:val="00405CF5"/>
    <w:rsid w:val="00405DA1"/>
    <w:rsid w:val="00405E45"/>
    <w:rsid w:val="00405ECC"/>
    <w:rsid w:val="00405F25"/>
    <w:rsid w:val="00405F3F"/>
    <w:rsid w:val="00405FC7"/>
    <w:rsid w:val="004060FF"/>
    <w:rsid w:val="00406124"/>
    <w:rsid w:val="004062AE"/>
    <w:rsid w:val="0040638A"/>
    <w:rsid w:val="00406466"/>
    <w:rsid w:val="00406475"/>
    <w:rsid w:val="004064B5"/>
    <w:rsid w:val="0040669A"/>
    <w:rsid w:val="004066AC"/>
    <w:rsid w:val="00406709"/>
    <w:rsid w:val="004067F5"/>
    <w:rsid w:val="00406916"/>
    <w:rsid w:val="00406AB8"/>
    <w:rsid w:val="00406AF3"/>
    <w:rsid w:val="00406B91"/>
    <w:rsid w:val="00406BD4"/>
    <w:rsid w:val="00406F8C"/>
    <w:rsid w:val="0040704D"/>
    <w:rsid w:val="00407125"/>
    <w:rsid w:val="004072AB"/>
    <w:rsid w:val="004072E4"/>
    <w:rsid w:val="00407405"/>
    <w:rsid w:val="00407486"/>
    <w:rsid w:val="00407551"/>
    <w:rsid w:val="00407783"/>
    <w:rsid w:val="00407826"/>
    <w:rsid w:val="004078DE"/>
    <w:rsid w:val="00407940"/>
    <w:rsid w:val="00407988"/>
    <w:rsid w:val="00407994"/>
    <w:rsid w:val="00407A1C"/>
    <w:rsid w:val="00407B7E"/>
    <w:rsid w:val="00407B9F"/>
    <w:rsid w:val="00407C41"/>
    <w:rsid w:val="00407C61"/>
    <w:rsid w:val="00407CA1"/>
    <w:rsid w:val="00407D55"/>
    <w:rsid w:val="00407E9E"/>
    <w:rsid w:val="00407F2A"/>
    <w:rsid w:val="00407FAE"/>
    <w:rsid w:val="0041006B"/>
    <w:rsid w:val="004100AD"/>
    <w:rsid w:val="00410140"/>
    <w:rsid w:val="00410176"/>
    <w:rsid w:val="004101C0"/>
    <w:rsid w:val="004101CC"/>
    <w:rsid w:val="00410393"/>
    <w:rsid w:val="00410411"/>
    <w:rsid w:val="00410425"/>
    <w:rsid w:val="004104B9"/>
    <w:rsid w:val="00410503"/>
    <w:rsid w:val="0041059A"/>
    <w:rsid w:val="00410695"/>
    <w:rsid w:val="004106F2"/>
    <w:rsid w:val="004107B3"/>
    <w:rsid w:val="004107BD"/>
    <w:rsid w:val="004108D3"/>
    <w:rsid w:val="00410AAF"/>
    <w:rsid w:val="00410B34"/>
    <w:rsid w:val="00410B6A"/>
    <w:rsid w:val="00410BCF"/>
    <w:rsid w:val="00410C70"/>
    <w:rsid w:val="00410D00"/>
    <w:rsid w:val="00410F22"/>
    <w:rsid w:val="00411081"/>
    <w:rsid w:val="00411142"/>
    <w:rsid w:val="00411190"/>
    <w:rsid w:val="004111E3"/>
    <w:rsid w:val="004111F5"/>
    <w:rsid w:val="0041122F"/>
    <w:rsid w:val="004112A0"/>
    <w:rsid w:val="00411384"/>
    <w:rsid w:val="00411389"/>
    <w:rsid w:val="004114A8"/>
    <w:rsid w:val="0041152F"/>
    <w:rsid w:val="00411539"/>
    <w:rsid w:val="00411648"/>
    <w:rsid w:val="004116B4"/>
    <w:rsid w:val="00411725"/>
    <w:rsid w:val="00411743"/>
    <w:rsid w:val="0041180A"/>
    <w:rsid w:val="0041180F"/>
    <w:rsid w:val="00411855"/>
    <w:rsid w:val="0041190C"/>
    <w:rsid w:val="0041196D"/>
    <w:rsid w:val="00411996"/>
    <w:rsid w:val="004119D8"/>
    <w:rsid w:val="00411A05"/>
    <w:rsid w:val="00411A44"/>
    <w:rsid w:val="00411B47"/>
    <w:rsid w:val="00411BA9"/>
    <w:rsid w:val="00411BCB"/>
    <w:rsid w:val="00411C26"/>
    <w:rsid w:val="00411C28"/>
    <w:rsid w:val="00411C91"/>
    <w:rsid w:val="00411E5B"/>
    <w:rsid w:val="00411E61"/>
    <w:rsid w:val="00411F39"/>
    <w:rsid w:val="00411F46"/>
    <w:rsid w:val="00411FE1"/>
    <w:rsid w:val="00412148"/>
    <w:rsid w:val="00412180"/>
    <w:rsid w:val="0041233D"/>
    <w:rsid w:val="0041242B"/>
    <w:rsid w:val="00412476"/>
    <w:rsid w:val="0041279C"/>
    <w:rsid w:val="004127F3"/>
    <w:rsid w:val="004127FD"/>
    <w:rsid w:val="0041286C"/>
    <w:rsid w:val="0041287F"/>
    <w:rsid w:val="00412910"/>
    <w:rsid w:val="00412922"/>
    <w:rsid w:val="00412939"/>
    <w:rsid w:val="004129F8"/>
    <w:rsid w:val="00412A3D"/>
    <w:rsid w:val="00412AC7"/>
    <w:rsid w:val="00412B8B"/>
    <w:rsid w:val="00412BB5"/>
    <w:rsid w:val="00412C9F"/>
    <w:rsid w:val="00412D19"/>
    <w:rsid w:val="00412E43"/>
    <w:rsid w:val="00412EBB"/>
    <w:rsid w:val="00412F29"/>
    <w:rsid w:val="00412F2C"/>
    <w:rsid w:val="00412F3C"/>
    <w:rsid w:val="00412F73"/>
    <w:rsid w:val="00413081"/>
    <w:rsid w:val="004130B9"/>
    <w:rsid w:val="004130C6"/>
    <w:rsid w:val="00413130"/>
    <w:rsid w:val="00413180"/>
    <w:rsid w:val="00413212"/>
    <w:rsid w:val="00413266"/>
    <w:rsid w:val="00413374"/>
    <w:rsid w:val="00413411"/>
    <w:rsid w:val="00413750"/>
    <w:rsid w:val="004137F9"/>
    <w:rsid w:val="004137FA"/>
    <w:rsid w:val="00413824"/>
    <w:rsid w:val="00413879"/>
    <w:rsid w:val="00413AF9"/>
    <w:rsid w:val="00413B59"/>
    <w:rsid w:val="00413B80"/>
    <w:rsid w:val="00413BB7"/>
    <w:rsid w:val="00413BC4"/>
    <w:rsid w:val="00413C0C"/>
    <w:rsid w:val="00413CB7"/>
    <w:rsid w:val="00413CC7"/>
    <w:rsid w:val="00413D42"/>
    <w:rsid w:val="00413DCB"/>
    <w:rsid w:val="00413E18"/>
    <w:rsid w:val="00413EEC"/>
    <w:rsid w:val="00413EFE"/>
    <w:rsid w:val="00413F38"/>
    <w:rsid w:val="00413F59"/>
    <w:rsid w:val="00413F6A"/>
    <w:rsid w:val="00414065"/>
    <w:rsid w:val="00414078"/>
    <w:rsid w:val="0041445A"/>
    <w:rsid w:val="004145D5"/>
    <w:rsid w:val="00414615"/>
    <w:rsid w:val="00414674"/>
    <w:rsid w:val="0041473E"/>
    <w:rsid w:val="004147B8"/>
    <w:rsid w:val="0041480F"/>
    <w:rsid w:val="00414919"/>
    <w:rsid w:val="00414930"/>
    <w:rsid w:val="004149AB"/>
    <w:rsid w:val="00414A76"/>
    <w:rsid w:val="00414AA8"/>
    <w:rsid w:val="00414C02"/>
    <w:rsid w:val="00414C0C"/>
    <w:rsid w:val="00414C54"/>
    <w:rsid w:val="00414C5A"/>
    <w:rsid w:val="00414D98"/>
    <w:rsid w:val="00415044"/>
    <w:rsid w:val="00415077"/>
    <w:rsid w:val="004150B2"/>
    <w:rsid w:val="004150F7"/>
    <w:rsid w:val="00415154"/>
    <w:rsid w:val="00415161"/>
    <w:rsid w:val="004151FC"/>
    <w:rsid w:val="004152D7"/>
    <w:rsid w:val="0041541A"/>
    <w:rsid w:val="00415458"/>
    <w:rsid w:val="0041548D"/>
    <w:rsid w:val="004154D5"/>
    <w:rsid w:val="0041550F"/>
    <w:rsid w:val="00415842"/>
    <w:rsid w:val="004158AC"/>
    <w:rsid w:val="0041592C"/>
    <w:rsid w:val="00415979"/>
    <w:rsid w:val="00415A19"/>
    <w:rsid w:val="00415B60"/>
    <w:rsid w:val="00415B65"/>
    <w:rsid w:val="00415B7A"/>
    <w:rsid w:val="00415BF2"/>
    <w:rsid w:val="00415C1B"/>
    <w:rsid w:val="00415CEC"/>
    <w:rsid w:val="00415D11"/>
    <w:rsid w:val="00415E2C"/>
    <w:rsid w:val="00415F1B"/>
    <w:rsid w:val="00415FEA"/>
    <w:rsid w:val="004160E1"/>
    <w:rsid w:val="004160F5"/>
    <w:rsid w:val="0041621C"/>
    <w:rsid w:val="00416317"/>
    <w:rsid w:val="00416339"/>
    <w:rsid w:val="004163B7"/>
    <w:rsid w:val="004164A8"/>
    <w:rsid w:val="0041651C"/>
    <w:rsid w:val="0041658A"/>
    <w:rsid w:val="0041669F"/>
    <w:rsid w:val="004167C7"/>
    <w:rsid w:val="004167D2"/>
    <w:rsid w:val="00416851"/>
    <w:rsid w:val="00416887"/>
    <w:rsid w:val="00416956"/>
    <w:rsid w:val="004169B4"/>
    <w:rsid w:val="00416A01"/>
    <w:rsid w:val="00416A86"/>
    <w:rsid w:val="00416AC5"/>
    <w:rsid w:val="00416AD1"/>
    <w:rsid w:val="00416AF9"/>
    <w:rsid w:val="00416BFA"/>
    <w:rsid w:val="00416C42"/>
    <w:rsid w:val="00416C54"/>
    <w:rsid w:val="00416C60"/>
    <w:rsid w:val="00416C7B"/>
    <w:rsid w:val="00416D3E"/>
    <w:rsid w:val="00416DD6"/>
    <w:rsid w:val="00416E78"/>
    <w:rsid w:val="00416FA3"/>
    <w:rsid w:val="00417057"/>
    <w:rsid w:val="004170C6"/>
    <w:rsid w:val="004170CF"/>
    <w:rsid w:val="0041710C"/>
    <w:rsid w:val="0041715C"/>
    <w:rsid w:val="004171B9"/>
    <w:rsid w:val="0041728D"/>
    <w:rsid w:val="00417313"/>
    <w:rsid w:val="004173F2"/>
    <w:rsid w:val="004173FA"/>
    <w:rsid w:val="004173FF"/>
    <w:rsid w:val="00417498"/>
    <w:rsid w:val="0041754A"/>
    <w:rsid w:val="004175F2"/>
    <w:rsid w:val="00417690"/>
    <w:rsid w:val="00417738"/>
    <w:rsid w:val="004177DB"/>
    <w:rsid w:val="00417974"/>
    <w:rsid w:val="00417AAB"/>
    <w:rsid w:val="00417AC3"/>
    <w:rsid w:val="00417BA3"/>
    <w:rsid w:val="00417BB0"/>
    <w:rsid w:val="00417BC2"/>
    <w:rsid w:val="00417BCC"/>
    <w:rsid w:val="00417C99"/>
    <w:rsid w:val="00417D93"/>
    <w:rsid w:val="00417DB9"/>
    <w:rsid w:val="00417DE9"/>
    <w:rsid w:val="00417F14"/>
    <w:rsid w:val="00417F99"/>
    <w:rsid w:val="004201CE"/>
    <w:rsid w:val="004201FF"/>
    <w:rsid w:val="00420286"/>
    <w:rsid w:val="00420334"/>
    <w:rsid w:val="0042036F"/>
    <w:rsid w:val="00420373"/>
    <w:rsid w:val="004203E7"/>
    <w:rsid w:val="00420434"/>
    <w:rsid w:val="00420498"/>
    <w:rsid w:val="004204B6"/>
    <w:rsid w:val="0042050D"/>
    <w:rsid w:val="004205E5"/>
    <w:rsid w:val="00420668"/>
    <w:rsid w:val="0042066D"/>
    <w:rsid w:val="004206E3"/>
    <w:rsid w:val="0042082E"/>
    <w:rsid w:val="0042084D"/>
    <w:rsid w:val="0042085A"/>
    <w:rsid w:val="0042097B"/>
    <w:rsid w:val="004209C9"/>
    <w:rsid w:val="004209FE"/>
    <w:rsid w:val="00420A43"/>
    <w:rsid w:val="00420A8F"/>
    <w:rsid w:val="00420AD8"/>
    <w:rsid w:val="00420B05"/>
    <w:rsid w:val="00420BB0"/>
    <w:rsid w:val="00420BC8"/>
    <w:rsid w:val="00420C5A"/>
    <w:rsid w:val="00420D10"/>
    <w:rsid w:val="00420D26"/>
    <w:rsid w:val="00420DA1"/>
    <w:rsid w:val="00420E01"/>
    <w:rsid w:val="00420E46"/>
    <w:rsid w:val="00420F29"/>
    <w:rsid w:val="00420F2F"/>
    <w:rsid w:val="00420F3A"/>
    <w:rsid w:val="00420F50"/>
    <w:rsid w:val="0042115F"/>
    <w:rsid w:val="00421206"/>
    <w:rsid w:val="00421215"/>
    <w:rsid w:val="004213E1"/>
    <w:rsid w:val="004214FC"/>
    <w:rsid w:val="00421689"/>
    <w:rsid w:val="0042169C"/>
    <w:rsid w:val="004217F9"/>
    <w:rsid w:val="00421853"/>
    <w:rsid w:val="00421883"/>
    <w:rsid w:val="004218BA"/>
    <w:rsid w:val="004218E0"/>
    <w:rsid w:val="004218E1"/>
    <w:rsid w:val="0042194F"/>
    <w:rsid w:val="0042199C"/>
    <w:rsid w:val="00421B1F"/>
    <w:rsid w:val="00421B70"/>
    <w:rsid w:val="00421BF8"/>
    <w:rsid w:val="00421BFE"/>
    <w:rsid w:val="00421CAD"/>
    <w:rsid w:val="00421D17"/>
    <w:rsid w:val="00421D51"/>
    <w:rsid w:val="00421D5A"/>
    <w:rsid w:val="00421DC5"/>
    <w:rsid w:val="00421DC6"/>
    <w:rsid w:val="00421DF8"/>
    <w:rsid w:val="00421E29"/>
    <w:rsid w:val="00421E34"/>
    <w:rsid w:val="00421FA1"/>
    <w:rsid w:val="004220A0"/>
    <w:rsid w:val="00422194"/>
    <w:rsid w:val="0042219D"/>
    <w:rsid w:val="004221B7"/>
    <w:rsid w:val="00422225"/>
    <w:rsid w:val="00422242"/>
    <w:rsid w:val="004225AC"/>
    <w:rsid w:val="004225F9"/>
    <w:rsid w:val="004226A8"/>
    <w:rsid w:val="0042270C"/>
    <w:rsid w:val="00422873"/>
    <w:rsid w:val="00422905"/>
    <w:rsid w:val="00422925"/>
    <w:rsid w:val="00422968"/>
    <w:rsid w:val="004229C1"/>
    <w:rsid w:val="00422A1D"/>
    <w:rsid w:val="00422AC4"/>
    <w:rsid w:val="00422B22"/>
    <w:rsid w:val="00422C1F"/>
    <w:rsid w:val="00422C35"/>
    <w:rsid w:val="00422D85"/>
    <w:rsid w:val="00422E13"/>
    <w:rsid w:val="00422E3F"/>
    <w:rsid w:val="00422ED1"/>
    <w:rsid w:val="00422F9A"/>
    <w:rsid w:val="00422FB2"/>
    <w:rsid w:val="00423092"/>
    <w:rsid w:val="004230AD"/>
    <w:rsid w:val="004231AE"/>
    <w:rsid w:val="004232FB"/>
    <w:rsid w:val="00423481"/>
    <w:rsid w:val="00423570"/>
    <w:rsid w:val="0042373D"/>
    <w:rsid w:val="0042378B"/>
    <w:rsid w:val="00423890"/>
    <w:rsid w:val="0042395C"/>
    <w:rsid w:val="0042397C"/>
    <w:rsid w:val="00423A6A"/>
    <w:rsid w:val="00423B14"/>
    <w:rsid w:val="00423B83"/>
    <w:rsid w:val="00423CC7"/>
    <w:rsid w:val="00423CE0"/>
    <w:rsid w:val="00423D0C"/>
    <w:rsid w:val="00423DC7"/>
    <w:rsid w:val="0042402D"/>
    <w:rsid w:val="00424030"/>
    <w:rsid w:val="00424150"/>
    <w:rsid w:val="00424160"/>
    <w:rsid w:val="00424200"/>
    <w:rsid w:val="00424262"/>
    <w:rsid w:val="00424569"/>
    <w:rsid w:val="00424748"/>
    <w:rsid w:val="004247C4"/>
    <w:rsid w:val="004247DD"/>
    <w:rsid w:val="004247E0"/>
    <w:rsid w:val="00424807"/>
    <w:rsid w:val="00424839"/>
    <w:rsid w:val="004249B5"/>
    <w:rsid w:val="00424A70"/>
    <w:rsid w:val="00424B80"/>
    <w:rsid w:val="00424B89"/>
    <w:rsid w:val="00424CDE"/>
    <w:rsid w:val="00424D24"/>
    <w:rsid w:val="00424F14"/>
    <w:rsid w:val="00424FAC"/>
    <w:rsid w:val="00424FE1"/>
    <w:rsid w:val="00425069"/>
    <w:rsid w:val="00425118"/>
    <w:rsid w:val="00425178"/>
    <w:rsid w:val="0042521D"/>
    <w:rsid w:val="0042531F"/>
    <w:rsid w:val="004253FB"/>
    <w:rsid w:val="00425436"/>
    <w:rsid w:val="004254C8"/>
    <w:rsid w:val="004255C1"/>
    <w:rsid w:val="00425636"/>
    <w:rsid w:val="00425640"/>
    <w:rsid w:val="004256DB"/>
    <w:rsid w:val="004257CB"/>
    <w:rsid w:val="00425862"/>
    <w:rsid w:val="004259BE"/>
    <w:rsid w:val="004259D3"/>
    <w:rsid w:val="00425B76"/>
    <w:rsid w:val="00425BC0"/>
    <w:rsid w:val="00425BF8"/>
    <w:rsid w:val="00425DEC"/>
    <w:rsid w:val="00425DFC"/>
    <w:rsid w:val="00425E85"/>
    <w:rsid w:val="00425E8E"/>
    <w:rsid w:val="00425EA9"/>
    <w:rsid w:val="00425EAB"/>
    <w:rsid w:val="00425F39"/>
    <w:rsid w:val="00425F95"/>
    <w:rsid w:val="00425FA0"/>
    <w:rsid w:val="0042604F"/>
    <w:rsid w:val="004260CC"/>
    <w:rsid w:val="004260D4"/>
    <w:rsid w:val="00426253"/>
    <w:rsid w:val="004263BF"/>
    <w:rsid w:val="004263F7"/>
    <w:rsid w:val="0042641A"/>
    <w:rsid w:val="004264A4"/>
    <w:rsid w:val="004264C7"/>
    <w:rsid w:val="00426651"/>
    <w:rsid w:val="004266A2"/>
    <w:rsid w:val="004266BE"/>
    <w:rsid w:val="00426808"/>
    <w:rsid w:val="00426827"/>
    <w:rsid w:val="00426834"/>
    <w:rsid w:val="00426898"/>
    <w:rsid w:val="004268B3"/>
    <w:rsid w:val="004268E7"/>
    <w:rsid w:val="004268EE"/>
    <w:rsid w:val="00426915"/>
    <w:rsid w:val="00426919"/>
    <w:rsid w:val="00426931"/>
    <w:rsid w:val="00426957"/>
    <w:rsid w:val="004269B5"/>
    <w:rsid w:val="00426B28"/>
    <w:rsid w:val="00426B9A"/>
    <w:rsid w:val="00426C71"/>
    <w:rsid w:val="00426C98"/>
    <w:rsid w:val="00426CDD"/>
    <w:rsid w:val="00426DD6"/>
    <w:rsid w:val="00426DEA"/>
    <w:rsid w:val="00426E18"/>
    <w:rsid w:val="00426E48"/>
    <w:rsid w:val="00426E69"/>
    <w:rsid w:val="00426E6A"/>
    <w:rsid w:val="00426EB6"/>
    <w:rsid w:val="00426ED9"/>
    <w:rsid w:val="00426F36"/>
    <w:rsid w:val="00426FB3"/>
    <w:rsid w:val="004270AF"/>
    <w:rsid w:val="004270EC"/>
    <w:rsid w:val="0042717F"/>
    <w:rsid w:val="004271BB"/>
    <w:rsid w:val="004272CE"/>
    <w:rsid w:val="00427309"/>
    <w:rsid w:val="00427310"/>
    <w:rsid w:val="00427437"/>
    <w:rsid w:val="004274BA"/>
    <w:rsid w:val="00427580"/>
    <w:rsid w:val="0042769A"/>
    <w:rsid w:val="0042770B"/>
    <w:rsid w:val="00427778"/>
    <w:rsid w:val="004277D0"/>
    <w:rsid w:val="004277D9"/>
    <w:rsid w:val="00427801"/>
    <w:rsid w:val="00427884"/>
    <w:rsid w:val="004279F1"/>
    <w:rsid w:val="00427C12"/>
    <w:rsid w:val="00427C3C"/>
    <w:rsid w:val="00427C9D"/>
    <w:rsid w:val="00427CD9"/>
    <w:rsid w:val="00427CEA"/>
    <w:rsid w:val="00427D39"/>
    <w:rsid w:val="00427DC4"/>
    <w:rsid w:val="00427EE9"/>
    <w:rsid w:val="00427EF3"/>
    <w:rsid w:val="00427F14"/>
    <w:rsid w:val="00427F4B"/>
    <w:rsid w:val="00427F77"/>
    <w:rsid w:val="00427FCC"/>
    <w:rsid w:val="00427FD1"/>
    <w:rsid w:val="00427FF2"/>
    <w:rsid w:val="00430001"/>
    <w:rsid w:val="0043003E"/>
    <w:rsid w:val="00430044"/>
    <w:rsid w:val="004300BB"/>
    <w:rsid w:val="0043017E"/>
    <w:rsid w:val="00430235"/>
    <w:rsid w:val="004302AA"/>
    <w:rsid w:val="004303B5"/>
    <w:rsid w:val="004303F6"/>
    <w:rsid w:val="00430498"/>
    <w:rsid w:val="004304FC"/>
    <w:rsid w:val="0043051E"/>
    <w:rsid w:val="0043055B"/>
    <w:rsid w:val="00430676"/>
    <w:rsid w:val="00430707"/>
    <w:rsid w:val="0043071D"/>
    <w:rsid w:val="00430760"/>
    <w:rsid w:val="00430763"/>
    <w:rsid w:val="00430839"/>
    <w:rsid w:val="00430BBF"/>
    <w:rsid w:val="00430C16"/>
    <w:rsid w:val="00430D0F"/>
    <w:rsid w:val="00430DB0"/>
    <w:rsid w:val="00430F7C"/>
    <w:rsid w:val="00431155"/>
    <w:rsid w:val="00431195"/>
    <w:rsid w:val="00431203"/>
    <w:rsid w:val="0043135A"/>
    <w:rsid w:val="00431374"/>
    <w:rsid w:val="0043140C"/>
    <w:rsid w:val="00431420"/>
    <w:rsid w:val="004314BD"/>
    <w:rsid w:val="00431523"/>
    <w:rsid w:val="00431525"/>
    <w:rsid w:val="004316A0"/>
    <w:rsid w:val="004317EE"/>
    <w:rsid w:val="0043185F"/>
    <w:rsid w:val="0043193A"/>
    <w:rsid w:val="0043194E"/>
    <w:rsid w:val="004319AF"/>
    <w:rsid w:val="00431A40"/>
    <w:rsid w:val="00431A79"/>
    <w:rsid w:val="00431AD7"/>
    <w:rsid w:val="00431AE8"/>
    <w:rsid w:val="00431BA3"/>
    <w:rsid w:val="00431C31"/>
    <w:rsid w:val="00431D73"/>
    <w:rsid w:val="00431DBA"/>
    <w:rsid w:val="00431DBD"/>
    <w:rsid w:val="00431ED9"/>
    <w:rsid w:val="00431EF4"/>
    <w:rsid w:val="00431F4F"/>
    <w:rsid w:val="00431F5A"/>
    <w:rsid w:val="00431F91"/>
    <w:rsid w:val="00431F99"/>
    <w:rsid w:val="004320AB"/>
    <w:rsid w:val="00432150"/>
    <w:rsid w:val="0043221E"/>
    <w:rsid w:val="004322EA"/>
    <w:rsid w:val="004324FC"/>
    <w:rsid w:val="00432548"/>
    <w:rsid w:val="0043259F"/>
    <w:rsid w:val="004325E7"/>
    <w:rsid w:val="0043262D"/>
    <w:rsid w:val="0043268F"/>
    <w:rsid w:val="0043269F"/>
    <w:rsid w:val="00432723"/>
    <w:rsid w:val="00432796"/>
    <w:rsid w:val="004327C3"/>
    <w:rsid w:val="0043280C"/>
    <w:rsid w:val="00432875"/>
    <w:rsid w:val="00432888"/>
    <w:rsid w:val="0043295E"/>
    <w:rsid w:val="00432980"/>
    <w:rsid w:val="004329B3"/>
    <w:rsid w:val="004329C9"/>
    <w:rsid w:val="004329E5"/>
    <w:rsid w:val="004329F2"/>
    <w:rsid w:val="00432B40"/>
    <w:rsid w:val="00432BF0"/>
    <w:rsid w:val="00432CEA"/>
    <w:rsid w:val="00432D12"/>
    <w:rsid w:val="00432F9E"/>
    <w:rsid w:val="00433044"/>
    <w:rsid w:val="00433097"/>
    <w:rsid w:val="004331FF"/>
    <w:rsid w:val="00433203"/>
    <w:rsid w:val="00433218"/>
    <w:rsid w:val="00433353"/>
    <w:rsid w:val="0043339B"/>
    <w:rsid w:val="004334B7"/>
    <w:rsid w:val="00433538"/>
    <w:rsid w:val="004335C7"/>
    <w:rsid w:val="004335E0"/>
    <w:rsid w:val="0043361B"/>
    <w:rsid w:val="004336C0"/>
    <w:rsid w:val="004336E1"/>
    <w:rsid w:val="0043382D"/>
    <w:rsid w:val="00433889"/>
    <w:rsid w:val="00433893"/>
    <w:rsid w:val="00433A05"/>
    <w:rsid w:val="00433A80"/>
    <w:rsid w:val="00433BCA"/>
    <w:rsid w:val="00433BE4"/>
    <w:rsid w:val="00433C02"/>
    <w:rsid w:val="00433C88"/>
    <w:rsid w:val="00433E0E"/>
    <w:rsid w:val="00433F3E"/>
    <w:rsid w:val="00433F85"/>
    <w:rsid w:val="00433FB2"/>
    <w:rsid w:val="004340C6"/>
    <w:rsid w:val="00434124"/>
    <w:rsid w:val="0043418C"/>
    <w:rsid w:val="004342B0"/>
    <w:rsid w:val="00434322"/>
    <w:rsid w:val="00434365"/>
    <w:rsid w:val="0043439E"/>
    <w:rsid w:val="0043445B"/>
    <w:rsid w:val="00434561"/>
    <w:rsid w:val="0043457C"/>
    <w:rsid w:val="00434735"/>
    <w:rsid w:val="00434742"/>
    <w:rsid w:val="00434898"/>
    <w:rsid w:val="004348AE"/>
    <w:rsid w:val="00434947"/>
    <w:rsid w:val="00434A4C"/>
    <w:rsid w:val="00434A6C"/>
    <w:rsid w:val="00434B92"/>
    <w:rsid w:val="00434C2B"/>
    <w:rsid w:val="00434D1E"/>
    <w:rsid w:val="00434D6D"/>
    <w:rsid w:val="00434D77"/>
    <w:rsid w:val="00434D99"/>
    <w:rsid w:val="00434EDC"/>
    <w:rsid w:val="00434EE2"/>
    <w:rsid w:val="00434F15"/>
    <w:rsid w:val="00434F7D"/>
    <w:rsid w:val="00434FB2"/>
    <w:rsid w:val="00435013"/>
    <w:rsid w:val="00435033"/>
    <w:rsid w:val="004350D2"/>
    <w:rsid w:val="004350E7"/>
    <w:rsid w:val="004350EA"/>
    <w:rsid w:val="00435132"/>
    <w:rsid w:val="004351A7"/>
    <w:rsid w:val="004351EB"/>
    <w:rsid w:val="004351F6"/>
    <w:rsid w:val="004351F9"/>
    <w:rsid w:val="0043534E"/>
    <w:rsid w:val="0043554C"/>
    <w:rsid w:val="004355B4"/>
    <w:rsid w:val="004355BA"/>
    <w:rsid w:val="00435647"/>
    <w:rsid w:val="004356DE"/>
    <w:rsid w:val="0043575C"/>
    <w:rsid w:val="004357C1"/>
    <w:rsid w:val="004358A1"/>
    <w:rsid w:val="004359DF"/>
    <w:rsid w:val="00435A54"/>
    <w:rsid w:val="00435ABD"/>
    <w:rsid w:val="00435ACF"/>
    <w:rsid w:val="00435B05"/>
    <w:rsid w:val="00435BDE"/>
    <w:rsid w:val="00435DD0"/>
    <w:rsid w:val="00435E24"/>
    <w:rsid w:val="00435ECA"/>
    <w:rsid w:val="00435F68"/>
    <w:rsid w:val="004360B4"/>
    <w:rsid w:val="00436113"/>
    <w:rsid w:val="00436128"/>
    <w:rsid w:val="004361D5"/>
    <w:rsid w:val="0043633F"/>
    <w:rsid w:val="004363A7"/>
    <w:rsid w:val="004363AF"/>
    <w:rsid w:val="00436518"/>
    <w:rsid w:val="00436643"/>
    <w:rsid w:val="004366A2"/>
    <w:rsid w:val="0043673B"/>
    <w:rsid w:val="0043674E"/>
    <w:rsid w:val="0043677F"/>
    <w:rsid w:val="004367CD"/>
    <w:rsid w:val="00436818"/>
    <w:rsid w:val="00436836"/>
    <w:rsid w:val="00436837"/>
    <w:rsid w:val="00436A91"/>
    <w:rsid w:val="00436AAF"/>
    <w:rsid w:val="00436B88"/>
    <w:rsid w:val="00436BC5"/>
    <w:rsid w:val="00436C50"/>
    <w:rsid w:val="00436C9D"/>
    <w:rsid w:val="00436D11"/>
    <w:rsid w:val="00436DE2"/>
    <w:rsid w:val="00436E1B"/>
    <w:rsid w:val="00436E83"/>
    <w:rsid w:val="004370B0"/>
    <w:rsid w:val="0043710D"/>
    <w:rsid w:val="0043729D"/>
    <w:rsid w:val="0043734C"/>
    <w:rsid w:val="004374F8"/>
    <w:rsid w:val="00437563"/>
    <w:rsid w:val="00437585"/>
    <w:rsid w:val="0043759C"/>
    <w:rsid w:val="00437613"/>
    <w:rsid w:val="004376A4"/>
    <w:rsid w:val="00437757"/>
    <w:rsid w:val="00437775"/>
    <w:rsid w:val="004377D0"/>
    <w:rsid w:val="004377F3"/>
    <w:rsid w:val="004378C1"/>
    <w:rsid w:val="004378EE"/>
    <w:rsid w:val="00437949"/>
    <w:rsid w:val="00437BCE"/>
    <w:rsid w:val="00437DB5"/>
    <w:rsid w:val="00437E43"/>
    <w:rsid w:val="00437F42"/>
    <w:rsid w:val="00437F79"/>
    <w:rsid w:val="0044001A"/>
    <w:rsid w:val="00440089"/>
    <w:rsid w:val="0044014B"/>
    <w:rsid w:val="0044021F"/>
    <w:rsid w:val="00440275"/>
    <w:rsid w:val="00440313"/>
    <w:rsid w:val="004403CA"/>
    <w:rsid w:val="004403E9"/>
    <w:rsid w:val="00440470"/>
    <w:rsid w:val="0044057A"/>
    <w:rsid w:val="004405D4"/>
    <w:rsid w:val="0044063B"/>
    <w:rsid w:val="00440687"/>
    <w:rsid w:val="004407F1"/>
    <w:rsid w:val="00440888"/>
    <w:rsid w:val="00440966"/>
    <w:rsid w:val="0044096B"/>
    <w:rsid w:val="00440A2C"/>
    <w:rsid w:val="00440AD2"/>
    <w:rsid w:val="00440BF4"/>
    <w:rsid w:val="00440C6F"/>
    <w:rsid w:val="00440D03"/>
    <w:rsid w:val="00440EDC"/>
    <w:rsid w:val="00440F6A"/>
    <w:rsid w:val="00440FAA"/>
    <w:rsid w:val="00441026"/>
    <w:rsid w:val="0044111C"/>
    <w:rsid w:val="00441382"/>
    <w:rsid w:val="004413EA"/>
    <w:rsid w:val="00441467"/>
    <w:rsid w:val="004414AD"/>
    <w:rsid w:val="00441555"/>
    <w:rsid w:val="00441675"/>
    <w:rsid w:val="00441676"/>
    <w:rsid w:val="004416B2"/>
    <w:rsid w:val="00441791"/>
    <w:rsid w:val="004417EA"/>
    <w:rsid w:val="004417F7"/>
    <w:rsid w:val="00441849"/>
    <w:rsid w:val="00441926"/>
    <w:rsid w:val="0044192F"/>
    <w:rsid w:val="00441A0B"/>
    <w:rsid w:val="00441A90"/>
    <w:rsid w:val="00441A92"/>
    <w:rsid w:val="00441ADE"/>
    <w:rsid w:val="00441B21"/>
    <w:rsid w:val="00441C49"/>
    <w:rsid w:val="00441D14"/>
    <w:rsid w:val="00441D31"/>
    <w:rsid w:val="00441DE4"/>
    <w:rsid w:val="00441F9B"/>
    <w:rsid w:val="004420DB"/>
    <w:rsid w:val="0044232E"/>
    <w:rsid w:val="004423E0"/>
    <w:rsid w:val="0044246D"/>
    <w:rsid w:val="004424E0"/>
    <w:rsid w:val="00442611"/>
    <w:rsid w:val="0044263A"/>
    <w:rsid w:val="00442663"/>
    <w:rsid w:val="004426F4"/>
    <w:rsid w:val="00442709"/>
    <w:rsid w:val="0044274D"/>
    <w:rsid w:val="0044282B"/>
    <w:rsid w:val="004428EE"/>
    <w:rsid w:val="00442932"/>
    <w:rsid w:val="004429A2"/>
    <w:rsid w:val="004429EF"/>
    <w:rsid w:val="00442B16"/>
    <w:rsid w:val="00442B94"/>
    <w:rsid w:val="00442B9B"/>
    <w:rsid w:val="00442BA2"/>
    <w:rsid w:val="00442CF8"/>
    <w:rsid w:val="00442D26"/>
    <w:rsid w:val="00442D3C"/>
    <w:rsid w:val="00442D5F"/>
    <w:rsid w:val="00442DE7"/>
    <w:rsid w:val="00442E66"/>
    <w:rsid w:val="00442EA6"/>
    <w:rsid w:val="00442F03"/>
    <w:rsid w:val="004430FA"/>
    <w:rsid w:val="0044339F"/>
    <w:rsid w:val="00443456"/>
    <w:rsid w:val="00443682"/>
    <w:rsid w:val="00443686"/>
    <w:rsid w:val="00443720"/>
    <w:rsid w:val="0044385B"/>
    <w:rsid w:val="004438D7"/>
    <w:rsid w:val="004438F1"/>
    <w:rsid w:val="0044398A"/>
    <w:rsid w:val="004439A8"/>
    <w:rsid w:val="004439AD"/>
    <w:rsid w:val="004439B5"/>
    <w:rsid w:val="004439FA"/>
    <w:rsid w:val="00443A3C"/>
    <w:rsid w:val="00443A44"/>
    <w:rsid w:val="00443A6C"/>
    <w:rsid w:val="00443A76"/>
    <w:rsid w:val="00443A8E"/>
    <w:rsid w:val="00443A9B"/>
    <w:rsid w:val="00443AAF"/>
    <w:rsid w:val="00443C4F"/>
    <w:rsid w:val="00443CA8"/>
    <w:rsid w:val="00443CF2"/>
    <w:rsid w:val="00443D15"/>
    <w:rsid w:val="00443D1C"/>
    <w:rsid w:val="00443D8A"/>
    <w:rsid w:val="00443DBF"/>
    <w:rsid w:val="00443DDC"/>
    <w:rsid w:val="00443E4A"/>
    <w:rsid w:val="00443E87"/>
    <w:rsid w:val="0044401A"/>
    <w:rsid w:val="00444074"/>
    <w:rsid w:val="004440C9"/>
    <w:rsid w:val="004442E0"/>
    <w:rsid w:val="004442EB"/>
    <w:rsid w:val="00444626"/>
    <w:rsid w:val="0044468A"/>
    <w:rsid w:val="00444766"/>
    <w:rsid w:val="004447C2"/>
    <w:rsid w:val="004447E5"/>
    <w:rsid w:val="004449CC"/>
    <w:rsid w:val="00444A60"/>
    <w:rsid w:val="00444C59"/>
    <w:rsid w:val="00444CFC"/>
    <w:rsid w:val="00444E0F"/>
    <w:rsid w:val="00444ED7"/>
    <w:rsid w:val="00444F69"/>
    <w:rsid w:val="00444FEB"/>
    <w:rsid w:val="00445026"/>
    <w:rsid w:val="004450B9"/>
    <w:rsid w:val="0044513D"/>
    <w:rsid w:val="0044527C"/>
    <w:rsid w:val="0044528B"/>
    <w:rsid w:val="004452C0"/>
    <w:rsid w:val="004453A5"/>
    <w:rsid w:val="00445429"/>
    <w:rsid w:val="004454DC"/>
    <w:rsid w:val="004454DE"/>
    <w:rsid w:val="0044553B"/>
    <w:rsid w:val="004455BC"/>
    <w:rsid w:val="004456BC"/>
    <w:rsid w:val="004456CF"/>
    <w:rsid w:val="00445788"/>
    <w:rsid w:val="004457CD"/>
    <w:rsid w:val="0044583A"/>
    <w:rsid w:val="00445917"/>
    <w:rsid w:val="0044591F"/>
    <w:rsid w:val="00445B12"/>
    <w:rsid w:val="00445CA1"/>
    <w:rsid w:val="00445CDD"/>
    <w:rsid w:val="00445D3C"/>
    <w:rsid w:val="00445D5A"/>
    <w:rsid w:val="00445D5C"/>
    <w:rsid w:val="00445E16"/>
    <w:rsid w:val="00445E7A"/>
    <w:rsid w:val="00445ECD"/>
    <w:rsid w:val="00445ECE"/>
    <w:rsid w:val="00446024"/>
    <w:rsid w:val="0044603E"/>
    <w:rsid w:val="0044613F"/>
    <w:rsid w:val="004461C6"/>
    <w:rsid w:val="0044625F"/>
    <w:rsid w:val="004463A6"/>
    <w:rsid w:val="0044640D"/>
    <w:rsid w:val="0044647C"/>
    <w:rsid w:val="0044649D"/>
    <w:rsid w:val="004464C9"/>
    <w:rsid w:val="00446509"/>
    <w:rsid w:val="0044665D"/>
    <w:rsid w:val="004466F0"/>
    <w:rsid w:val="004466F1"/>
    <w:rsid w:val="0044687A"/>
    <w:rsid w:val="00446905"/>
    <w:rsid w:val="0044692F"/>
    <w:rsid w:val="00446945"/>
    <w:rsid w:val="004469CB"/>
    <w:rsid w:val="004469FF"/>
    <w:rsid w:val="00446A78"/>
    <w:rsid w:val="00446AA5"/>
    <w:rsid w:val="00446C3D"/>
    <w:rsid w:val="00446C4A"/>
    <w:rsid w:val="00446CD7"/>
    <w:rsid w:val="00446CE5"/>
    <w:rsid w:val="00446D60"/>
    <w:rsid w:val="00446DDC"/>
    <w:rsid w:val="00446F71"/>
    <w:rsid w:val="00446F88"/>
    <w:rsid w:val="0044709F"/>
    <w:rsid w:val="004470CB"/>
    <w:rsid w:val="0044710C"/>
    <w:rsid w:val="0044730A"/>
    <w:rsid w:val="00447390"/>
    <w:rsid w:val="004473E7"/>
    <w:rsid w:val="00447457"/>
    <w:rsid w:val="0044746F"/>
    <w:rsid w:val="004474A8"/>
    <w:rsid w:val="00447553"/>
    <w:rsid w:val="004475D4"/>
    <w:rsid w:val="0044768C"/>
    <w:rsid w:val="004476D9"/>
    <w:rsid w:val="00447744"/>
    <w:rsid w:val="0044774E"/>
    <w:rsid w:val="00447897"/>
    <w:rsid w:val="004478D4"/>
    <w:rsid w:val="00447973"/>
    <w:rsid w:val="00447AAC"/>
    <w:rsid w:val="00447AC8"/>
    <w:rsid w:val="00447AD4"/>
    <w:rsid w:val="00447C32"/>
    <w:rsid w:val="00447C4D"/>
    <w:rsid w:val="00447D43"/>
    <w:rsid w:val="00447D4D"/>
    <w:rsid w:val="00447D59"/>
    <w:rsid w:val="00447DD7"/>
    <w:rsid w:val="00447E75"/>
    <w:rsid w:val="00447E80"/>
    <w:rsid w:val="00447F84"/>
    <w:rsid w:val="00447FAF"/>
    <w:rsid w:val="00447FEE"/>
    <w:rsid w:val="0045008D"/>
    <w:rsid w:val="00450093"/>
    <w:rsid w:val="004500C7"/>
    <w:rsid w:val="00450106"/>
    <w:rsid w:val="0045012D"/>
    <w:rsid w:val="00450176"/>
    <w:rsid w:val="0045018D"/>
    <w:rsid w:val="004501FD"/>
    <w:rsid w:val="00450293"/>
    <w:rsid w:val="00450326"/>
    <w:rsid w:val="00450352"/>
    <w:rsid w:val="00450400"/>
    <w:rsid w:val="00450460"/>
    <w:rsid w:val="004504DB"/>
    <w:rsid w:val="004504E1"/>
    <w:rsid w:val="00450599"/>
    <w:rsid w:val="00450640"/>
    <w:rsid w:val="00450712"/>
    <w:rsid w:val="004507D2"/>
    <w:rsid w:val="00450809"/>
    <w:rsid w:val="00450922"/>
    <w:rsid w:val="004509A5"/>
    <w:rsid w:val="00450A2D"/>
    <w:rsid w:val="00450AA3"/>
    <w:rsid w:val="00450AEB"/>
    <w:rsid w:val="00450B8F"/>
    <w:rsid w:val="00450C30"/>
    <w:rsid w:val="00450C92"/>
    <w:rsid w:val="00450D23"/>
    <w:rsid w:val="00450D92"/>
    <w:rsid w:val="00450F7C"/>
    <w:rsid w:val="0045105B"/>
    <w:rsid w:val="004510D5"/>
    <w:rsid w:val="00451108"/>
    <w:rsid w:val="0045128A"/>
    <w:rsid w:val="00451377"/>
    <w:rsid w:val="004513E0"/>
    <w:rsid w:val="0045147C"/>
    <w:rsid w:val="004514C2"/>
    <w:rsid w:val="004514C8"/>
    <w:rsid w:val="004514E9"/>
    <w:rsid w:val="004515B5"/>
    <w:rsid w:val="0045167A"/>
    <w:rsid w:val="004516AE"/>
    <w:rsid w:val="004518C2"/>
    <w:rsid w:val="00451931"/>
    <w:rsid w:val="0045197C"/>
    <w:rsid w:val="0045199F"/>
    <w:rsid w:val="004519BD"/>
    <w:rsid w:val="00451A21"/>
    <w:rsid w:val="00451AD5"/>
    <w:rsid w:val="00451D39"/>
    <w:rsid w:val="00451D7A"/>
    <w:rsid w:val="00451E02"/>
    <w:rsid w:val="0045225F"/>
    <w:rsid w:val="00452283"/>
    <w:rsid w:val="00452290"/>
    <w:rsid w:val="00452326"/>
    <w:rsid w:val="00452461"/>
    <w:rsid w:val="00452474"/>
    <w:rsid w:val="00452568"/>
    <w:rsid w:val="00452702"/>
    <w:rsid w:val="00452738"/>
    <w:rsid w:val="0045273F"/>
    <w:rsid w:val="00452795"/>
    <w:rsid w:val="004527CC"/>
    <w:rsid w:val="004527F0"/>
    <w:rsid w:val="004529C6"/>
    <w:rsid w:val="00452A17"/>
    <w:rsid w:val="00452A35"/>
    <w:rsid w:val="00452A43"/>
    <w:rsid w:val="00452A4F"/>
    <w:rsid w:val="00452B78"/>
    <w:rsid w:val="00452BB1"/>
    <w:rsid w:val="00452CDC"/>
    <w:rsid w:val="00452D87"/>
    <w:rsid w:val="00452DA1"/>
    <w:rsid w:val="00452E20"/>
    <w:rsid w:val="00452EAD"/>
    <w:rsid w:val="00452FB4"/>
    <w:rsid w:val="00453194"/>
    <w:rsid w:val="004532AA"/>
    <w:rsid w:val="004533EA"/>
    <w:rsid w:val="0045347A"/>
    <w:rsid w:val="004534B0"/>
    <w:rsid w:val="004534CC"/>
    <w:rsid w:val="004535AC"/>
    <w:rsid w:val="004535AF"/>
    <w:rsid w:val="0045362A"/>
    <w:rsid w:val="00453684"/>
    <w:rsid w:val="004536B0"/>
    <w:rsid w:val="004536FD"/>
    <w:rsid w:val="0045371F"/>
    <w:rsid w:val="00453736"/>
    <w:rsid w:val="0045388B"/>
    <w:rsid w:val="00453A2C"/>
    <w:rsid w:val="00453A43"/>
    <w:rsid w:val="00453AC5"/>
    <w:rsid w:val="00453B07"/>
    <w:rsid w:val="00453D4D"/>
    <w:rsid w:val="00453E29"/>
    <w:rsid w:val="00453EB2"/>
    <w:rsid w:val="00453F96"/>
    <w:rsid w:val="0045404C"/>
    <w:rsid w:val="004541AD"/>
    <w:rsid w:val="004541CE"/>
    <w:rsid w:val="0045421B"/>
    <w:rsid w:val="00454322"/>
    <w:rsid w:val="00454326"/>
    <w:rsid w:val="004543AB"/>
    <w:rsid w:val="004543FC"/>
    <w:rsid w:val="0045459A"/>
    <w:rsid w:val="00454636"/>
    <w:rsid w:val="00454675"/>
    <w:rsid w:val="00454682"/>
    <w:rsid w:val="004546F3"/>
    <w:rsid w:val="0045476A"/>
    <w:rsid w:val="004547F2"/>
    <w:rsid w:val="0045480E"/>
    <w:rsid w:val="0045487E"/>
    <w:rsid w:val="00454892"/>
    <w:rsid w:val="00454947"/>
    <w:rsid w:val="0045497C"/>
    <w:rsid w:val="00454A47"/>
    <w:rsid w:val="00454AA5"/>
    <w:rsid w:val="00454ABB"/>
    <w:rsid w:val="00454B60"/>
    <w:rsid w:val="00454B62"/>
    <w:rsid w:val="00454B7B"/>
    <w:rsid w:val="00454BC0"/>
    <w:rsid w:val="00454BFC"/>
    <w:rsid w:val="00454C5C"/>
    <w:rsid w:val="00454CCF"/>
    <w:rsid w:val="00454CDF"/>
    <w:rsid w:val="00454D2D"/>
    <w:rsid w:val="00454D66"/>
    <w:rsid w:val="00454DD1"/>
    <w:rsid w:val="00454E6A"/>
    <w:rsid w:val="00454ED9"/>
    <w:rsid w:val="00454F4B"/>
    <w:rsid w:val="00454F98"/>
    <w:rsid w:val="00454FE4"/>
    <w:rsid w:val="004550D5"/>
    <w:rsid w:val="00455178"/>
    <w:rsid w:val="004551A7"/>
    <w:rsid w:val="00455207"/>
    <w:rsid w:val="0045525D"/>
    <w:rsid w:val="00455299"/>
    <w:rsid w:val="004552A3"/>
    <w:rsid w:val="004552C5"/>
    <w:rsid w:val="0045534E"/>
    <w:rsid w:val="0045545C"/>
    <w:rsid w:val="004555D0"/>
    <w:rsid w:val="00455670"/>
    <w:rsid w:val="004556F0"/>
    <w:rsid w:val="00455715"/>
    <w:rsid w:val="00455746"/>
    <w:rsid w:val="0045586C"/>
    <w:rsid w:val="00455879"/>
    <w:rsid w:val="004558CF"/>
    <w:rsid w:val="00455909"/>
    <w:rsid w:val="004559BA"/>
    <w:rsid w:val="00455A23"/>
    <w:rsid w:val="00455A7E"/>
    <w:rsid w:val="00455BDC"/>
    <w:rsid w:val="00455C25"/>
    <w:rsid w:val="00455C8A"/>
    <w:rsid w:val="00455CB5"/>
    <w:rsid w:val="00455CD9"/>
    <w:rsid w:val="00455D1A"/>
    <w:rsid w:val="00455D98"/>
    <w:rsid w:val="00455DA7"/>
    <w:rsid w:val="00455E70"/>
    <w:rsid w:val="00455E98"/>
    <w:rsid w:val="00455EDF"/>
    <w:rsid w:val="00455F65"/>
    <w:rsid w:val="00455F89"/>
    <w:rsid w:val="00456085"/>
    <w:rsid w:val="0045608C"/>
    <w:rsid w:val="004560C2"/>
    <w:rsid w:val="0045615E"/>
    <w:rsid w:val="0045617C"/>
    <w:rsid w:val="00456259"/>
    <w:rsid w:val="0045628C"/>
    <w:rsid w:val="00456297"/>
    <w:rsid w:val="00456340"/>
    <w:rsid w:val="00456341"/>
    <w:rsid w:val="004564FF"/>
    <w:rsid w:val="0045659A"/>
    <w:rsid w:val="004565CA"/>
    <w:rsid w:val="004566B6"/>
    <w:rsid w:val="00456759"/>
    <w:rsid w:val="004567CF"/>
    <w:rsid w:val="0045684F"/>
    <w:rsid w:val="00456876"/>
    <w:rsid w:val="004568CD"/>
    <w:rsid w:val="004569E6"/>
    <w:rsid w:val="00456A98"/>
    <w:rsid w:val="00456ACC"/>
    <w:rsid w:val="00456B34"/>
    <w:rsid w:val="00456D73"/>
    <w:rsid w:val="00456E24"/>
    <w:rsid w:val="00456EF8"/>
    <w:rsid w:val="00456F6D"/>
    <w:rsid w:val="004570D0"/>
    <w:rsid w:val="0045713D"/>
    <w:rsid w:val="00457158"/>
    <w:rsid w:val="00457218"/>
    <w:rsid w:val="00457265"/>
    <w:rsid w:val="0045728E"/>
    <w:rsid w:val="0045737C"/>
    <w:rsid w:val="004573DF"/>
    <w:rsid w:val="0045749E"/>
    <w:rsid w:val="004575D1"/>
    <w:rsid w:val="00457600"/>
    <w:rsid w:val="0045762A"/>
    <w:rsid w:val="0045770E"/>
    <w:rsid w:val="00457835"/>
    <w:rsid w:val="00457956"/>
    <w:rsid w:val="00457A25"/>
    <w:rsid w:val="00457A2E"/>
    <w:rsid w:val="00457A35"/>
    <w:rsid w:val="00457A49"/>
    <w:rsid w:val="00457A6E"/>
    <w:rsid w:val="00457B5D"/>
    <w:rsid w:val="00457DA8"/>
    <w:rsid w:val="00457DD1"/>
    <w:rsid w:val="00457EDB"/>
    <w:rsid w:val="00457EFB"/>
    <w:rsid w:val="00457F08"/>
    <w:rsid w:val="00457F0B"/>
    <w:rsid w:val="00457FAE"/>
    <w:rsid w:val="0046004C"/>
    <w:rsid w:val="00460102"/>
    <w:rsid w:val="00460150"/>
    <w:rsid w:val="0046018A"/>
    <w:rsid w:val="004601B3"/>
    <w:rsid w:val="0046020B"/>
    <w:rsid w:val="00460232"/>
    <w:rsid w:val="0046030C"/>
    <w:rsid w:val="00460489"/>
    <w:rsid w:val="0046048D"/>
    <w:rsid w:val="00460558"/>
    <w:rsid w:val="0046059C"/>
    <w:rsid w:val="00460624"/>
    <w:rsid w:val="0046067D"/>
    <w:rsid w:val="00460792"/>
    <w:rsid w:val="00460901"/>
    <w:rsid w:val="00460958"/>
    <w:rsid w:val="00460976"/>
    <w:rsid w:val="00460B77"/>
    <w:rsid w:val="00460B89"/>
    <w:rsid w:val="00460C90"/>
    <w:rsid w:val="00460DA5"/>
    <w:rsid w:val="00460DBE"/>
    <w:rsid w:val="00460E30"/>
    <w:rsid w:val="00461132"/>
    <w:rsid w:val="00461296"/>
    <w:rsid w:val="004612EF"/>
    <w:rsid w:val="00461349"/>
    <w:rsid w:val="00461357"/>
    <w:rsid w:val="004613C1"/>
    <w:rsid w:val="004613EF"/>
    <w:rsid w:val="00461407"/>
    <w:rsid w:val="0046149E"/>
    <w:rsid w:val="004614AA"/>
    <w:rsid w:val="004615B6"/>
    <w:rsid w:val="004615DD"/>
    <w:rsid w:val="0046170E"/>
    <w:rsid w:val="00461754"/>
    <w:rsid w:val="0046177F"/>
    <w:rsid w:val="0046181E"/>
    <w:rsid w:val="004618A9"/>
    <w:rsid w:val="004618B2"/>
    <w:rsid w:val="004618E0"/>
    <w:rsid w:val="00461B6E"/>
    <w:rsid w:val="00461B76"/>
    <w:rsid w:val="00461D17"/>
    <w:rsid w:val="00461D5F"/>
    <w:rsid w:val="00461E67"/>
    <w:rsid w:val="00461F45"/>
    <w:rsid w:val="00462070"/>
    <w:rsid w:val="00462084"/>
    <w:rsid w:val="0046210D"/>
    <w:rsid w:val="004621CC"/>
    <w:rsid w:val="00462206"/>
    <w:rsid w:val="00462289"/>
    <w:rsid w:val="004623D7"/>
    <w:rsid w:val="004623E5"/>
    <w:rsid w:val="0046249F"/>
    <w:rsid w:val="004624ED"/>
    <w:rsid w:val="00462511"/>
    <w:rsid w:val="00462776"/>
    <w:rsid w:val="00462780"/>
    <w:rsid w:val="0046289E"/>
    <w:rsid w:val="004628B8"/>
    <w:rsid w:val="00462A55"/>
    <w:rsid w:val="00462B5C"/>
    <w:rsid w:val="00462B69"/>
    <w:rsid w:val="00462CE9"/>
    <w:rsid w:val="00462DCC"/>
    <w:rsid w:val="00462E54"/>
    <w:rsid w:val="00462EFB"/>
    <w:rsid w:val="00462F2A"/>
    <w:rsid w:val="00462F95"/>
    <w:rsid w:val="00462FB7"/>
    <w:rsid w:val="004632A6"/>
    <w:rsid w:val="00463360"/>
    <w:rsid w:val="004633B1"/>
    <w:rsid w:val="004633DE"/>
    <w:rsid w:val="00463431"/>
    <w:rsid w:val="00463512"/>
    <w:rsid w:val="0046354F"/>
    <w:rsid w:val="004638D9"/>
    <w:rsid w:val="0046390D"/>
    <w:rsid w:val="00463A34"/>
    <w:rsid w:val="00463A65"/>
    <w:rsid w:val="00463B60"/>
    <w:rsid w:val="00463CAB"/>
    <w:rsid w:val="00463CEA"/>
    <w:rsid w:val="00463CF4"/>
    <w:rsid w:val="00463D99"/>
    <w:rsid w:val="00463E05"/>
    <w:rsid w:val="00463E0C"/>
    <w:rsid w:val="00463F01"/>
    <w:rsid w:val="00463F13"/>
    <w:rsid w:val="00463F1A"/>
    <w:rsid w:val="00463F53"/>
    <w:rsid w:val="0046404D"/>
    <w:rsid w:val="004640DF"/>
    <w:rsid w:val="00464110"/>
    <w:rsid w:val="00464136"/>
    <w:rsid w:val="004642B5"/>
    <w:rsid w:val="00464357"/>
    <w:rsid w:val="00464380"/>
    <w:rsid w:val="004643EC"/>
    <w:rsid w:val="00464418"/>
    <w:rsid w:val="00464432"/>
    <w:rsid w:val="004644FC"/>
    <w:rsid w:val="00464572"/>
    <w:rsid w:val="00464573"/>
    <w:rsid w:val="0046462F"/>
    <w:rsid w:val="00464706"/>
    <w:rsid w:val="004647D5"/>
    <w:rsid w:val="00464854"/>
    <w:rsid w:val="004648E0"/>
    <w:rsid w:val="00464904"/>
    <w:rsid w:val="00464932"/>
    <w:rsid w:val="00464990"/>
    <w:rsid w:val="00464B35"/>
    <w:rsid w:val="00464B81"/>
    <w:rsid w:val="00464B94"/>
    <w:rsid w:val="00464C78"/>
    <w:rsid w:val="00464E6E"/>
    <w:rsid w:val="00464F5B"/>
    <w:rsid w:val="00464FD7"/>
    <w:rsid w:val="0046507D"/>
    <w:rsid w:val="004650FD"/>
    <w:rsid w:val="00465124"/>
    <w:rsid w:val="00465197"/>
    <w:rsid w:val="004651DE"/>
    <w:rsid w:val="004652BE"/>
    <w:rsid w:val="004652C1"/>
    <w:rsid w:val="00465353"/>
    <w:rsid w:val="0046535C"/>
    <w:rsid w:val="004653F2"/>
    <w:rsid w:val="004654BD"/>
    <w:rsid w:val="00465562"/>
    <w:rsid w:val="0046556C"/>
    <w:rsid w:val="0046572D"/>
    <w:rsid w:val="004657CA"/>
    <w:rsid w:val="00465861"/>
    <w:rsid w:val="004658C5"/>
    <w:rsid w:val="004658FF"/>
    <w:rsid w:val="0046593D"/>
    <w:rsid w:val="0046595F"/>
    <w:rsid w:val="004659B2"/>
    <w:rsid w:val="00465BBD"/>
    <w:rsid w:val="00465D25"/>
    <w:rsid w:val="00465E88"/>
    <w:rsid w:val="00465EB1"/>
    <w:rsid w:val="00465EC4"/>
    <w:rsid w:val="00466073"/>
    <w:rsid w:val="0046608B"/>
    <w:rsid w:val="00466104"/>
    <w:rsid w:val="004661ED"/>
    <w:rsid w:val="004661F3"/>
    <w:rsid w:val="004661F9"/>
    <w:rsid w:val="00466311"/>
    <w:rsid w:val="00466394"/>
    <w:rsid w:val="004663AE"/>
    <w:rsid w:val="0046647A"/>
    <w:rsid w:val="00466591"/>
    <w:rsid w:val="0046659C"/>
    <w:rsid w:val="004665C7"/>
    <w:rsid w:val="00466600"/>
    <w:rsid w:val="00466646"/>
    <w:rsid w:val="00466651"/>
    <w:rsid w:val="00466657"/>
    <w:rsid w:val="004666E6"/>
    <w:rsid w:val="004667DC"/>
    <w:rsid w:val="004668EE"/>
    <w:rsid w:val="0046695C"/>
    <w:rsid w:val="004669A4"/>
    <w:rsid w:val="004669A7"/>
    <w:rsid w:val="004669BC"/>
    <w:rsid w:val="004669C7"/>
    <w:rsid w:val="00466A3A"/>
    <w:rsid w:val="00466AE4"/>
    <w:rsid w:val="00466B1E"/>
    <w:rsid w:val="00466B40"/>
    <w:rsid w:val="00466B94"/>
    <w:rsid w:val="00466BCD"/>
    <w:rsid w:val="00466C32"/>
    <w:rsid w:val="00466C37"/>
    <w:rsid w:val="00466CF9"/>
    <w:rsid w:val="00466DAC"/>
    <w:rsid w:val="00466F9D"/>
    <w:rsid w:val="00467024"/>
    <w:rsid w:val="004670AC"/>
    <w:rsid w:val="004670B6"/>
    <w:rsid w:val="00467128"/>
    <w:rsid w:val="004671DD"/>
    <w:rsid w:val="0046756A"/>
    <w:rsid w:val="0046762D"/>
    <w:rsid w:val="0046775C"/>
    <w:rsid w:val="00467762"/>
    <w:rsid w:val="004678AD"/>
    <w:rsid w:val="004678C6"/>
    <w:rsid w:val="00467962"/>
    <w:rsid w:val="00467979"/>
    <w:rsid w:val="00467993"/>
    <w:rsid w:val="004679A7"/>
    <w:rsid w:val="004679D0"/>
    <w:rsid w:val="00467A0F"/>
    <w:rsid w:val="00467A6D"/>
    <w:rsid w:val="00467B00"/>
    <w:rsid w:val="00467B3A"/>
    <w:rsid w:val="00467B6D"/>
    <w:rsid w:val="00467B99"/>
    <w:rsid w:val="00467B9F"/>
    <w:rsid w:val="00467D21"/>
    <w:rsid w:val="00467D3C"/>
    <w:rsid w:val="00467D67"/>
    <w:rsid w:val="00467D70"/>
    <w:rsid w:val="00467E11"/>
    <w:rsid w:val="00467E35"/>
    <w:rsid w:val="00467E39"/>
    <w:rsid w:val="00467E98"/>
    <w:rsid w:val="00467ED2"/>
    <w:rsid w:val="00467F33"/>
    <w:rsid w:val="00467F7B"/>
    <w:rsid w:val="00467F88"/>
    <w:rsid w:val="004700CE"/>
    <w:rsid w:val="004703D9"/>
    <w:rsid w:val="004703F5"/>
    <w:rsid w:val="004704F7"/>
    <w:rsid w:val="004707A0"/>
    <w:rsid w:val="004707C6"/>
    <w:rsid w:val="0047082C"/>
    <w:rsid w:val="00470865"/>
    <w:rsid w:val="004708D0"/>
    <w:rsid w:val="004708FF"/>
    <w:rsid w:val="00470A02"/>
    <w:rsid w:val="00470BD0"/>
    <w:rsid w:val="00470CC9"/>
    <w:rsid w:val="00470CD3"/>
    <w:rsid w:val="00470E76"/>
    <w:rsid w:val="00470EB4"/>
    <w:rsid w:val="00470ED6"/>
    <w:rsid w:val="00471043"/>
    <w:rsid w:val="00471072"/>
    <w:rsid w:val="0047111F"/>
    <w:rsid w:val="00471163"/>
    <w:rsid w:val="004711C5"/>
    <w:rsid w:val="004711EC"/>
    <w:rsid w:val="00471228"/>
    <w:rsid w:val="0047122E"/>
    <w:rsid w:val="00471251"/>
    <w:rsid w:val="0047138F"/>
    <w:rsid w:val="004713ED"/>
    <w:rsid w:val="00471424"/>
    <w:rsid w:val="0047143C"/>
    <w:rsid w:val="004714AD"/>
    <w:rsid w:val="004715BB"/>
    <w:rsid w:val="004715FB"/>
    <w:rsid w:val="0047164E"/>
    <w:rsid w:val="004716C0"/>
    <w:rsid w:val="004717C4"/>
    <w:rsid w:val="004717C5"/>
    <w:rsid w:val="004719BB"/>
    <w:rsid w:val="004719F0"/>
    <w:rsid w:val="00471B29"/>
    <w:rsid w:val="00471BAB"/>
    <w:rsid w:val="00471BB0"/>
    <w:rsid w:val="00471BFA"/>
    <w:rsid w:val="00471C92"/>
    <w:rsid w:val="00471CA6"/>
    <w:rsid w:val="00471D22"/>
    <w:rsid w:val="00471EDC"/>
    <w:rsid w:val="00471F39"/>
    <w:rsid w:val="00471F4F"/>
    <w:rsid w:val="00471F51"/>
    <w:rsid w:val="00471F99"/>
    <w:rsid w:val="00471FAE"/>
    <w:rsid w:val="00471FC7"/>
    <w:rsid w:val="0047208A"/>
    <w:rsid w:val="004721A9"/>
    <w:rsid w:val="004721B9"/>
    <w:rsid w:val="004721DF"/>
    <w:rsid w:val="0047221D"/>
    <w:rsid w:val="00472336"/>
    <w:rsid w:val="00472366"/>
    <w:rsid w:val="004723D5"/>
    <w:rsid w:val="00472438"/>
    <w:rsid w:val="004724A2"/>
    <w:rsid w:val="004724AE"/>
    <w:rsid w:val="0047251D"/>
    <w:rsid w:val="00472540"/>
    <w:rsid w:val="00472560"/>
    <w:rsid w:val="00472587"/>
    <w:rsid w:val="0047261A"/>
    <w:rsid w:val="0047265B"/>
    <w:rsid w:val="0047268E"/>
    <w:rsid w:val="004726E3"/>
    <w:rsid w:val="0047274B"/>
    <w:rsid w:val="0047282D"/>
    <w:rsid w:val="00472876"/>
    <w:rsid w:val="00472904"/>
    <w:rsid w:val="00472A08"/>
    <w:rsid w:val="00472A39"/>
    <w:rsid w:val="00472BB2"/>
    <w:rsid w:val="00472C4B"/>
    <w:rsid w:val="00472C85"/>
    <w:rsid w:val="00472E47"/>
    <w:rsid w:val="00472EC0"/>
    <w:rsid w:val="0047301F"/>
    <w:rsid w:val="004730E1"/>
    <w:rsid w:val="00473192"/>
    <w:rsid w:val="004731DD"/>
    <w:rsid w:val="00473262"/>
    <w:rsid w:val="004732B4"/>
    <w:rsid w:val="00473394"/>
    <w:rsid w:val="004733F2"/>
    <w:rsid w:val="0047340E"/>
    <w:rsid w:val="0047343F"/>
    <w:rsid w:val="00473481"/>
    <w:rsid w:val="004734F8"/>
    <w:rsid w:val="004735FB"/>
    <w:rsid w:val="0047361D"/>
    <w:rsid w:val="0047364B"/>
    <w:rsid w:val="004736C4"/>
    <w:rsid w:val="0047374E"/>
    <w:rsid w:val="004737C2"/>
    <w:rsid w:val="00473847"/>
    <w:rsid w:val="00473891"/>
    <w:rsid w:val="00473A16"/>
    <w:rsid w:val="00473A65"/>
    <w:rsid w:val="00473B16"/>
    <w:rsid w:val="00473B55"/>
    <w:rsid w:val="00473B63"/>
    <w:rsid w:val="00473C28"/>
    <w:rsid w:val="00473C30"/>
    <w:rsid w:val="00473C94"/>
    <w:rsid w:val="00473CA5"/>
    <w:rsid w:val="00473CD9"/>
    <w:rsid w:val="00473D28"/>
    <w:rsid w:val="00473D47"/>
    <w:rsid w:val="00473D4F"/>
    <w:rsid w:val="00473D7B"/>
    <w:rsid w:val="00473DBD"/>
    <w:rsid w:val="00473E7C"/>
    <w:rsid w:val="00473EEA"/>
    <w:rsid w:val="00473F48"/>
    <w:rsid w:val="00473F75"/>
    <w:rsid w:val="00473FA6"/>
    <w:rsid w:val="00473FDC"/>
    <w:rsid w:val="00474035"/>
    <w:rsid w:val="004740F7"/>
    <w:rsid w:val="00474160"/>
    <w:rsid w:val="0047417C"/>
    <w:rsid w:val="0047426A"/>
    <w:rsid w:val="004745EA"/>
    <w:rsid w:val="004745F3"/>
    <w:rsid w:val="00474692"/>
    <w:rsid w:val="004746EA"/>
    <w:rsid w:val="00474969"/>
    <w:rsid w:val="00474A96"/>
    <w:rsid w:val="00474AA2"/>
    <w:rsid w:val="00474C02"/>
    <w:rsid w:val="00474C20"/>
    <w:rsid w:val="00474DF1"/>
    <w:rsid w:val="00474E3F"/>
    <w:rsid w:val="00474E8B"/>
    <w:rsid w:val="00474ED3"/>
    <w:rsid w:val="0047506B"/>
    <w:rsid w:val="00475098"/>
    <w:rsid w:val="00475140"/>
    <w:rsid w:val="00475157"/>
    <w:rsid w:val="00475228"/>
    <w:rsid w:val="00475254"/>
    <w:rsid w:val="004752F3"/>
    <w:rsid w:val="0047533C"/>
    <w:rsid w:val="004753C9"/>
    <w:rsid w:val="004755A6"/>
    <w:rsid w:val="004755DF"/>
    <w:rsid w:val="004755FB"/>
    <w:rsid w:val="004756D4"/>
    <w:rsid w:val="004756DE"/>
    <w:rsid w:val="00475730"/>
    <w:rsid w:val="0047592E"/>
    <w:rsid w:val="0047595B"/>
    <w:rsid w:val="004759CC"/>
    <w:rsid w:val="00475A21"/>
    <w:rsid w:val="00475A46"/>
    <w:rsid w:val="00475ABF"/>
    <w:rsid w:val="00475AEF"/>
    <w:rsid w:val="00475B1D"/>
    <w:rsid w:val="00475C30"/>
    <w:rsid w:val="00475C31"/>
    <w:rsid w:val="00475D6C"/>
    <w:rsid w:val="00475DA9"/>
    <w:rsid w:val="00475E0B"/>
    <w:rsid w:val="00475E17"/>
    <w:rsid w:val="00475FD0"/>
    <w:rsid w:val="00476061"/>
    <w:rsid w:val="00476243"/>
    <w:rsid w:val="00476283"/>
    <w:rsid w:val="00476360"/>
    <w:rsid w:val="00476364"/>
    <w:rsid w:val="0047651A"/>
    <w:rsid w:val="004765A9"/>
    <w:rsid w:val="004765C2"/>
    <w:rsid w:val="00476665"/>
    <w:rsid w:val="00476693"/>
    <w:rsid w:val="0047688B"/>
    <w:rsid w:val="00476909"/>
    <w:rsid w:val="00476948"/>
    <w:rsid w:val="00476994"/>
    <w:rsid w:val="004769D8"/>
    <w:rsid w:val="00476A2B"/>
    <w:rsid w:val="00476AD7"/>
    <w:rsid w:val="00476B05"/>
    <w:rsid w:val="00476B38"/>
    <w:rsid w:val="00476B86"/>
    <w:rsid w:val="00476C91"/>
    <w:rsid w:val="00476D01"/>
    <w:rsid w:val="00476E16"/>
    <w:rsid w:val="00476E98"/>
    <w:rsid w:val="00476F1A"/>
    <w:rsid w:val="00476FC6"/>
    <w:rsid w:val="00476FCF"/>
    <w:rsid w:val="00476FF5"/>
    <w:rsid w:val="00477027"/>
    <w:rsid w:val="0047705A"/>
    <w:rsid w:val="00477088"/>
    <w:rsid w:val="004770A6"/>
    <w:rsid w:val="004771DF"/>
    <w:rsid w:val="00477260"/>
    <w:rsid w:val="004772DB"/>
    <w:rsid w:val="004772EC"/>
    <w:rsid w:val="004773A7"/>
    <w:rsid w:val="0047740B"/>
    <w:rsid w:val="004774B8"/>
    <w:rsid w:val="004774F1"/>
    <w:rsid w:val="004775C4"/>
    <w:rsid w:val="0047760B"/>
    <w:rsid w:val="0047769C"/>
    <w:rsid w:val="0047770B"/>
    <w:rsid w:val="00477735"/>
    <w:rsid w:val="00477826"/>
    <w:rsid w:val="0047785E"/>
    <w:rsid w:val="00477862"/>
    <w:rsid w:val="004779AF"/>
    <w:rsid w:val="00477A0A"/>
    <w:rsid w:val="00477A70"/>
    <w:rsid w:val="00477AF6"/>
    <w:rsid w:val="00477B3A"/>
    <w:rsid w:val="00477C6B"/>
    <w:rsid w:val="00477CDE"/>
    <w:rsid w:val="00477CE5"/>
    <w:rsid w:val="00477DC2"/>
    <w:rsid w:val="00477E63"/>
    <w:rsid w:val="00477F2D"/>
    <w:rsid w:val="00480063"/>
    <w:rsid w:val="0048006A"/>
    <w:rsid w:val="004800B8"/>
    <w:rsid w:val="00480175"/>
    <w:rsid w:val="00480177"/>
    <w:rsid w:val="00480186"/>
    <w:rsid w:val="00480430"/>
    <w:rsid w:val="00480431"/>
    <w:rsid w:val="0048048C"/>
    <w:rsid w:val="00480519"/>
    <w:rsid w:val="00480520"/>
    <w:rsid w:val="0048052A"/>
    <w:rsid w:val="00480584"/>
    <w:rsid w:val="00480591"/>
    <w:rsid w:val="004806CE"/>
    <w:rsid w:val="004806D2"/>
    <w:rsid w:val="0048078A"/>
    <w:rsid w:val="004807BD"/>
    <w:rsid w:val="004808A7"/>
    <w:rsid w:val="00480A0A"/>
    <w:rsid w:val="00480AC7"/>
    <w:rsid w:val="00480B51"/>
    <w:rsid w:val="00480B9D"/>
    <w:rsid w:val="00480BE4"/>
    <w:rsid w:val="00480C49"/>
    <w:rsid w:val="00480C9C"/>
    <w:rsid w:val="00480C9F"/>
    <w:rsid w:val="00480D6B"/>
    <w:rsid w:val="00480D6D"/>
    <w:rsid w:val="00480E2A"/>
    <w:rsid w:val="00480E9E"/>
    <w:rsid w:val="00480EA1"/>
    <w:rsid w:val="00481020"/>
    <w:rsid w:val="004810AD"/>
    <w:rsid w:val="00481124"/>
    <w:rsid w:val="0048113C"/>
    <w:rsid w:val="00481158"/>
    <w:rsid w:val="00481173"/>
    <w:rsid w:val="00481177"/>
    <w:rsid w:val="0048129F"/>
    <w:rsid w:val="00481310"/>
    <w:rsid w:val="004814B8"/>
    <w:rsid w:val="00481501"/>
    <w:rsid w:val="004816C8"/>
    <w:rsid w:val="0048174D"/>
    <w:rsid w:val="00481781"/>
    <w:rsid w:val="004817EA"/>
    <w:rsid w:val="0048181E"/>
    <w:rsid w:val="00481857"/>
    <w:rsid w:val="004819DA"/>
    <w:rsid w:val="00481B0E"/>
    <w:rsid w:val="00481C71"/>
    <w:rsid w:val="00481DA5"/>
    <w:rsid w:val="00481F70"/>
    <w:rsid w:val="00481F93"/>
    <w:rsid w:val="00481FDB"/>
    <w:rsid w:val="0048205B"/>
    <w:rsid w:val="004820BE"/>
    <w:rsid w:val="004820F7"/>
    <w:rsid w:val="00482114"/>
    <w:rsid w:val="00482261"/>
    <w:rsid w:val="00482291"/>
    <w:rsid w:val="004823AE"/>
    <w:rsid w:val="00482606"/>
    <w:rsid w:val="004826BD"/>
    <w:rsid w:val="00482865"/>
    <w:rsid w:val="0048289D"/>
    <w:rsid w:val="004828EE"/>
    <w:rsid w:val="0048292A"/>
    <w:rsid w:val="00482939"/>
    <w:rsid w:val="004829EF"/>
    <w:rsid w:val="00482A46"/>
    <w:rsid w:val="00482A51"/>
    <w:rsid w:val="00482D29"/>
    <w:rsid w:val="00482DE7"/>
    <w:rsid w:val="00482ED5"/>
    <w:rsid w:val="00482FEB"/>
    <w:rsid w:val="0048307B"/>
    <w:rsid w:val="0048314E"/>
    <w:rsid w:val="0048325D"/>
    <w:rsid w:val="0048330C"/>
    <w:rsid w:val="004833F1"/>
    <w:rsid w:val="00483497"/>
    <w:rsid w:val="0048351D"/>
    <w:rsid w:val="0048352C"/>
    <w:rsid w:val="004835F6"/>
    <w:rsid w:val="00483636"/>
    <w:rsid w:val="00483640"/>
    <w:rsid w:val="0048375D"/>
    <w:rsid w:val="004837D7"/>
    <w:rsid w:val="004838B7"/>
    <w:rsid w:val="004839A5"/>
    <w:rsid w:val="004839A7"/>
    <w:rsid w:val="004839C6"/>
    <w:rsid w:val="00483A08"/>
    <w:rsid w:val="00483AE1"/>
    <w:rsid w:val="00483C3F"/>
    <w:rsid w:val="00483D18"/>
    <w:rsid w:val="00483E92"/>
    <w:rsid w:val="00483EF4"/>
    <w:rsid w:val="00483F5C"/>
    <w:rsid w:val="00483F8A"/>
    <w:rsid w:val="00483FEA"/>
    <w:rsid w:val="00484014"/>
    <w:rsid w:val="00484054"/>
    <w:rsid w:val="00484081"/>
    <w:rsid w:val="004840BB"/>
    <w:rsid w:val="0048410C"/>
    <w:rsid w:val="0048424C"/>
    <w:rsid w:val="0048432F"/>
    <w:rsid w:val="004844E6"/>
    <w:rsid w:val="00484577"/>
    <w:rsid w:val="004845B9"/>
    <w:rsid w:val="004845D7"/>
    <w:rsid w:val="00484741"/>
    <w:rsid w:val="00484765"/>
    <w:rsid w:val="0048477F"/>
    <w:rsid w:val="00484837"/>
    <w:rsid w:val="00484905"/>
    <w:rsid w:val="00484932"/>
    <w:rsid w:val="00484AE3"/>
    <w:rsid w:val="00484B0B"/>
    <w:rsid w:val="00484B4A"/>
    <w:rsid w:val="00484B66"/>
    <w:rsid w:val="00484CC2"/>
    <w:rsid w:val="00484D68"/>
    <w:rsid w:val="00484D70"/>
    <w:rsid w:val="00484F2A"/>
    <w:rsid w:val="00484FE3"/>
    <w:rsid w:val="00485047"/>
    <w:rsid w:val="00485082"/>
    <w:rsid w:val="004850D4"/>
    <w:rsid w:val="004850F2"/>
    <w:rsid w:val="00485155"/>
    <w:rsid w:val="0048518B"/>
    <w:rsid w:val="00485199"/>
    <w:rsid w:val="004851B8"/>
    <w:rsid w:val="004851E2"/>
    <w:rsid w:val="0048520E"/>
    <w:rsid w:val="00485364"/>
    <w:rsid w:val="004853B1"/>
    <w:rsid w:val="0048544B"/>
    <w:rsid w:val="00485672"/>
    <w:rsid w:val="004857F1"/>
    <w:rsid w:val="004857F3"/>
    <w:rsid w:val="00485842"/>
    <w:rsid w:val="004858CE"/>
    <w:rsid w:val="004858DB"/>
    <w:rsid w:val="004858FD"/>
    <w:rsid w:val="00485A60"/>
    <w:rsid w:val="00485AAB"/>
    <w:rsid w:val="00485B5D"/>
    <w:rsid w:val="00485C5F"/>
    <w:rsid w:val="00485C9A"/>
    <w:rsid w:val="00485D9D"/>
    <w:rsid w:val="00485EBA"/>
    <w:rsid w:val="00485F22"/>
    <w:rsid w:val="00486109"/>
    <w:rsid w:val="00486167"/>
    <w:rsid w:val="004861B5"/>
    <w:rsid w:val="004861E8"/>
    <w:rsid w:val="0048625D"/>
    <w:rsid w:val="00486282"/>
    <w:rsid w:val="00486508"/>
    <w:rsid w:val="004865C9"/>
    <w:rsid w:val="004865F5"/>
    <w:rsid w:val="004865F8"/>
    <w:rsid w:val="0048665D"/>
    <w:rsid w:val="00486664"/>
    <w:rsid w:val="004866F7"/>
    <w:rsid w:val="00486713"/>
    <w:rsid w:val="0048675D"/>
    <w:rsid w:val="004867EA"/>
    <w:rsid w:val="0048688A"/>
    <w:rsid w:val="004868C2"/>
    <w:rsid w:val="0048699C"/>
    <w:rsid w:val="00486A78"/>
    <w:rsid w:val="00486A8E"/>
    <w:rsid w:val="00486AA7"/>
    <w:rsid w:val="00486ABB"/>
    <w:rsid w:val="00486B8C"/>
    <w:rsid w:val="00486C7A"/>
    <w:rsid w:val="00486C7F"/>
    <w:rsid w:val="00486C91"/>
    <w:rsid w:val="00486D3A"/>
    <w:rsid w:val="00486EE2"/>
    <w:rsid w:val="00486F70"/>
    <w:rsid w:val="00486F7A"/>
    <w:rsid w:val="00487039"/>
    <w:rsid w:val="00487096"/>
    <w:rsid w:val="0048714E"/>
    <w:rsid w:val="00487159"/>
    <w:rsid w:val="00487298"/>
    <w:rsid w:val="004872C2"/>
    <w:rsid w:val="004873F0"/>
    <w:rsid w:val="004874EF"/>
    <w:rsid w:val="004874F6"/>
    <w:rsid w:val="00487546"/>
    <w:rsid w:val="004875A0"/>
    <w:rsid w:val="0048761F"/>
    <w:rsid w:val="0048762F"/>
    <w:rsid w:val="00487677"/>
    <w:rsid w:val="004876C1"/>
    <w:rsid w:val="0048770A"/>
    <w:rsid w:val="0048772A"/>
    <w:rsid w:val="00487769"/>
    <w:rsid w:val="004878A5"/>
    <w:rsid w:val="004878BD"/>
    <w:rsid w:val="00487929"/>
    <w:rsid w:val="004879D0"/>
    <w:rsid w:val="004879D8"/>
    <w:rsid w:val="00487A36"/>
    <w:rsid w:val="00487B45"/>
    <w:rsid w:val="00487B9E"/>
    <w:rsid w:val="00487BB8"/>
    <w:rsid w:val="00487C46"/>
    <w:rsid w:val="00487CA8"/>
    <w:rsid w:val="00487CBB"/>
    <w:rsid w:val="00487DDA"/>
    <w:rsid w:val="00487EE2"/>
    <w:rsid w:val="00487F95"/>
    <w:rsid w:val="00487FD0"/>
    <w:rsid w:val="00487FDF"/>
    <w:rsid w:val="0049004A"/>
    <w:rsid w:val="0049010C"/>
    <w:rsid w:val="00490143"/>
    <w:rsid w:val="00490158"/>
    <w:rsid w:val="004901B5"/>
    <w:rsid w:val="004901ED"/>
    <w:rsid w:val="00490279"/>
    <w:rsid w:val="004902F9"/>
    <w:rsid w:val="004902FA"/>
    <w:rsid w:val="0049038D"/>
    <w:rsid w:val="00490455"/>
    <w:rsid w:val="00490475"/>
    <w:rsid w:val="004904B7"/>
    <w:rsid w:val="004905A7"/>
    <w:rsid w:val="0049068B"/>
    <w:rsid w:val="004906FC"/>
    <w:rsid w:val="0049078E"/>
    <w:rsid w:val="00490884"/>
    <w:rsid w:val="00490934"/>
    <w:rsid w:val="00490983"/>
    <w:rsid w:val="004909AF"/>
    <w:rsid w:val="00490A51"/>
    <w:rsid w:val="00490A52"/>
    <w:rsid w:val="00490BE8"/>
    <w:rsid w:val="00490C72"/>
    <w:rsid w:val="00490CD4"/>
    <w:rsid w:val="00490D2A"/>
    <w:rsid w:val="00490FB6"/>
    <w:rsid w:val="00490FDD"/>
    <w:rsid w:val="00490FEE"/>
    <w:rsid w:val="00491036"/>
    <w:rsid w:val="0049108A"/>
    <w:rsid w:val="0049112C"/>
    <w:rsid w:val="004911B0"/>
    <w:rsid w:val="0049125A"/>
    <w:rsid w:val="0049130B"/>
    <w:rsid w:val="004913A3"/>
    <w:rsid w:val="004913AB"/>
    <w:rsid w:val="004913B3"/>
    <w:rsid w:val="004914A0"/>
    <w:rsid w:val="004914F9"/>
    <w:rsid w:val="0049157E"/>
    <w:rsid w:val="0049158F"/>
    <w:rsid w:val="0049159D"/>
    <w:rsid w:val="0049161D"/>
    <w:rsid w:val="00491668"/>
    <w:rsid w:val="0049179D"/>
    <w:rsid w:val="004917AF"/>
    <w:rsid w:val="004917D8"/>
    <w:rsid w:val="0049186E"/>
    <w:rsid w:val="004918AA"/>
    <w:rsid w:val="00491994"/>
    <w:rsid w:val="00491A93"/>
    <w:rsid w:val="00491B17"/>
    <w:rsid w:val="00491B51"/>
    <w:rsid w:val="00491C4E"/>
    <w:rsid w:val="00491CA0"/>
    <w:rsid w:val="00491D21"/>
    <w:rsid w:val="00491D6F"/>
    <w:rsid w:val="00491E98"/>
    <w:rsid w:val="00491EB0"/>
    <w:rsid w:val="00491EFF"/>
    <w:rsid w:val="00491FC7"/>
    <w:rsid w:val="004920E5"/>
    <w:rsid w:val="00492262"/>
    <w:rsid w:val="004922C6"/>
    <w:rsid w:val="004922E7"/>
    <w:rsid w:val="0049230A"/>
    <w:rsid w:val="0049231B"/>
    <w:rsid w:val="004923AA"/>
    <w:rsid w:val="004924A4"/>
    <w:rsid w:val="00492644"/>
    <w:rsid w:val="00492689"/>
    <w:rsid w:val="004927CB"/>
    <w:rsid w:val="00492830"/>
    <w:rsid w:val="004928C4"/>
    <w:rsid w:val="00492901"/>
    <w:rsid w:val="00492B38"/>
    <w:rsid w:val="00492B60"/>
    <w:rsid w:val="00492B6B"/>
    <w:rsid w:val="00492B6E"/>
    <w:rsid w:val="00492BE9"/>
    <w:rsid w:val="00492CDC"/>
    <w:rsid w:val="00492E4F"/>
    <w:rsid w:val="00492F51"/>
    <w:rsid w:val="00493001"/>
    <w:rsid w:val="0049333F"/>
    <w:rsid w:val="00493410"/>
    <w:rsid w:val="00493504"/>
    <w:rsid w:val="0049362C"/>
    <w:rsid w:val="00493708"/>
    <w:rsid w:val="00493724"/>
    <w:rsid w:val="004938BA"/>
    <w:rsid w:val="00493931"/>
    <w:rsid w:val="004939D8"/>
    <w:rsid w:val="00493A3D"/>
    <w:rsid w:val="00493A6A"/>
    <w:rsid w:val="00493A98"/>
    <w:rsid w:val="00493AE3"/>
    <w:rsid w:val="00493B51"/>
    <w:rsid w:val="00493BF1"/>
    <w:rsid w:val="00493D3B"/>
    <w:rsid w:val="00493DC2"/>
    <w:rsid w:val="00493DEB"/>
    <w:rsid w:val="00493ED9"/>
    <w:rsid w:val="00493FF3"/>
    <w:rsid w:val="00494150"/>
    <w:rsid w:val="004941D6"/>
    <w:rsid w:val="004941E6"/>
    <w:rsid w:val="004942CA"/>
    <w:rsid w:val="00494361"/>
    <w:rsid w:val="004943BA"/>
    <w:rsid w:val="00494475"/>
    <w:rsid w:val="0049448E"/>
    <w:rsid w:val="004944D2"/>
    <w:rsid w:val="0049452C"/>
    <w:rsid w:val="00494672"/>
    <w:rsid w:val="0049468A"/>
    <w:rsid w:val="00494776"/>
    <w:rsid w:val="00494792"/>
    <w:rsid w:val="00494936"/>
    <w:rsid w:val="004949D5"/>
    <w:rsid w:val="00494A14"/>
    <w:rsid w:val="00494AAB"/>
    <w:rsid w:val="00494BF8"/>
    <w:rsid w:val="00494C7C"/>
    <w:rsid w:val="00494DAE"/>
    <w:rsid w:val="00494E8C"/>
    <w:rsid w:val="00494EAA"/>
    <w:rsid w:val="00495060"/>
    <w:rsid w:val="0049510E"/>
    <w:rsid w:val="004952E8"/>
    <w:rsid w:val="00495354"/>
    <w:rsid w:val="00495381"/>
    <w:rsid w:val="004954F8"/>
    <w:rsid w:val="004955E8"/>
    <w:rsid w:val="0049562B"/>
    <w:rsid w:val="004956A8"/>
    <w:rsid w:val="004956D6"/>
    <w:rsid w:val="004956DE"/>
    <w:rsid w:val="00495791"/>
    <w:rsid w:val="00495823"/>
    <w:rsid w:val="0049582C"/>
    <w:rsid w:val="00495873"/>
    <w:rsid w:val="00495874"/>
    <w:rsid w:val="004958CA"/>
    <w:rsid w:val="00495A58"/>
    <w:rsid w:val="00495A75"/>
    <w:rsid w:val="00495A79"/>
    <w:rsid w:val="00495AAA"/>
    <w:rsid w:val="00495ABF"/>
    <w:rsid w:val="00495AE7"/>
    <w:rsid w:val="00495B5E"/>
    <w:rsid w:val="00495B64"/>
    <w:rsid w:val="00495BED"/>
    <w:rsid w:val="00495BF7"/>
    <w:rsid w:val="00495C1B"/>
    <w:rsid w:val="00495C3B"/>
    <w:rsid w:val="00495E55"/>
    <w:rsid w:val="00495E5C"/>
    <w:rsid w:val="00495EA7"/>
    <w:rsid w:val="00495EFE"/>
    <w:rsid w:val="00495F59"/>
    <w:rsid w:val="00495F80"/>
    <w:rsid w:val="00495FE3"/>
    <w:rsid w:val="0049623B"/>
    <w:rsid w:val="00496307"/>
    <w:rsid w:val="00496317"/>
    <w:rsid w:val="0049638D"/>
    <w:rsid w:val="00496460"/>
    <w:rsid w:val="00496468"/>
    <w:rsid w:val="00496471"/>
    <w:rsid w:val="004964E5"/>
    <w:rsid w:val="004965EF"/>
    <w:rsid w:val="004966C5"/>
    <w:rsid w:val="00496798"/>
    <w:rsid w:val="004967AE"/>
    <w:rsid w:val="004967BB"/>
    <w:rsid w:val="00496834"/>
    <w:rsid w:val="0049689C"/>
    <w:rsid w:val="00496921"/>
    <w:rsid w:val="004969C2"/>
    <w:rsid w:val="004969E6"/>
    <w:rsid w:val="00496A27"/>
    <w:rsid w:val="00496A37"/>
    <w:rsid w:val="00496BC9"/>
    <w:rsid w:val="00496C9C"/>
    <w:rsid w:val="00496DD3"/>
    <w:rsid w:val="00496DDF"/>
    <w:rsid w:val="00496DEA"/>
    <w:rsid w:val="0049707B"/>
    <w:rsid w:val="0049707F"/>
    <w:rsid w:val="00497109"/>
    <w:rsid w:val="004972FF"/>
    <w:rsid w:val="00497356"/>
    <w:rsid w:val="0049739D"/>
    <w:rsid w:val="00497496"/>
    <w:rsid w:val="0049769C"/>
    <w:rsid w:val="00497734"/>
    <w:rsid w:val="0049783C"/>
    <w:rsid w:val="0049787F"/>
    <w:rsid w:val="00497899"/>
    <w:rsid w:val="004978A2"/>
    <w:rsid w:val="004978CA"/>
    <w:rsid w:val="004978DA"/>
    <w:rsid w:val="004978F3"/>
    <w:rsid w:val="00497961"/>
    <w:rsid w:val="004979DD"/>
    <w:rsid w:val="00497A3B"/>
    <w:rsid w:val="00497A4A"/>
    <w:rsid w:val="00497B0C"/>
    <w:rsid w:val="00497B42"/>
    <w:rsid w:val="00497C0C"/>
    <w:rsid w:val="00497C77"/>
    <w:rsid w:val="00497D12"/>
    <w:rsid w:val="00497F4E"/>
    <w:rsid w:val="00497FFA"/>
    <w:rsid w:val="004A00D4"/>
    <w:rsid w:val="004A028B"/>
    <w:rsid w:val="004A0445"/>
    <w:rsid w:val="004A04E7"/>
    <w:rsid w:val="004A0647"/>
    <w:rsid w:val="004A08D0"/>
    <w:rsid w:val="004A08D9"/>
    <w:rsid w:val="004A0A11"/>
    <w:rsid w:val="004A0C34"/>
    <w:rsid w:val="004A0D46"/>
    <w:rsid w:val="004A0E08"/>
    <w:rsid w:val="004A0EA0"/>
    <w:rsid w:val="004A0EDE"/>
    <w:rsid w:val="004A1043"/>
    <w:rsid w:val="004A1072"/>
    <w:rsid w:val="004A113E"/>
    <w:rsid w:val="004A1144"/>
    <w:rsid w:val="004A1231"/>
    <w:rsid w:val="004A13A2"/>
    <w:rsid w:val="004A1449"/>
    <w:rsid w:val="004A14B6"/>
    <w:rsid w:val="004A14CB"/>
    <w:rsid w:val="004A14FC"/>
    <w:rsid w:val="004A15A0"/>
    <w:rsid w:val="004A167B"/>
    <w:rsid w:val="004A1713"/>
    <w:rsid w:val="004A17AF"/>
    <w:rsid w:val="004A17B6"/>
    <w:rsid w:val="004A17BD"/>
    <w:rsid w:val="004A1830"/>
    <w:rsid w:val="004A1853"/>
    <w:rsid w:val="004A1855"/>
    <w:rsid w:val="004A18B3"/>
    <w:rsid w:val="004A1927"/>
    <w:rsid w:val="004A19A8"/>
    <w:rsid w:val="004A1A0F"/>
    <w:rsid w:val="004A1A6C"/>
    <w:rsid w:val="004A1C3A"/>
    <w:rsid w:val="004A1DA3"/>
    <w:rsid w:val="004A1E72"/>
    <w:rsid w:val="004A1EA8"/>
    <w:rsid w:val="004A1FBA"/>
    <w:rsid w:val="004A2085"/>
    <w:rsid w:val="004A208C"/>
    <w:rsid w:val="004A2222"/>
    <w:rsid w:val="004A2229"/>
    <w:rsid w:val="004A226C"/>
    <w:rsid w:val="004A231C"/>
    <w:rsid w:val="004A2368"/>
    <w:rsid w:val="004A23D1"/>
    <w:rsid w:val="004A243B"/>
    <w:rsid w:val="004A243D"/>
    <w:rsid w:val="004A2646"/>
    <w:rsid w:val="004A27C8"/>
    <w:rsid w:val="004A28F7"/>
    <w:rsid w:val="004A2951"/>
    <w:rsid w:val="004A2ADC"/>
    <w:rsid w:val="004A2C60"/>
    <w:rsid w:val="004A2C71"/>
    <w:rsid w:val="004A2CA9"/>
    <w:rsid w:val="004A2D4B"/>
    <w:rsid w:val="004A2E3A"/>
    <w:rsid w:val="004A2E86"/>
    <w:rsid w:val="004A2F06"/>
    <w:rsid w:val="004A2F5B"/>
    <w:rsid w:val="004A305C"/>
    <w:rsid w:val="004A3199"/>
    <w:rsid w:val="004A3269"/>
    <w:rsid w:val="004A33A3"/>
    <w:rsid w:val="004A3422"/>
    <w:rsid w:val="004A3458"/>
    <w:rsid w:val="004A34DD"/>
    <w:rsid w:val="004A3532"/>
    <w:rsid w:val="004A356C"/>
    <w:rsid w:val="004A36A2"/>
    <w:rsid w:val="004A377B"/>
    <w:rsid w:val="004A385D"/>
    <w:rsid w:val="004A38C2"/>
    <w:rsid w:val="004A3942"/>
    <w:rsid w:val="004A3980"/>
    <w:rsid w:val="004A3998"/>
    <w:rsid w:val="004A3A20"/>
    <w:rsid w:val="004A3BA2"/>
    <w:rsid w:val="004A3CB5"/>
    <w:rsid w:val="004A3CE4"/>
    <w:rsid w:val="004A3CE6"/>
    <w:rsid w:val="004A3D16"/>
    <w:rsid w:val="004A3D57"/>
    <w:rsid w:val="004A3D6D"/>
    <w:rsid w:val="004A3E95"/>
    <w:rsid w:val="004A3EB1"/>
    <w:rsid w:val="004A3EC5"/>
    <w:rsid w:val="004A3FD8"/>
    <w:rsid w:val="004A4003"/>
    <w:rsid w:val="004A4018"/>
    <w:rsid w:val="004A40C1"/>
    <w:rsid w:val="004A4170"/>
    <w:rsid w:val="004A4263"/>
    <w:rsid w:val="004A4333"/>
    <w:rsid w:val="004A4356"/>
    <w:rsid w:val="004A43E9"/>
    <w:rsid w:val="004A4449"/>
    <w:rsid w:val="004A451A"/>
    <w:rsid w:val="004A4628"/>
    <w:rsid w:val="004A48C4"/>
    <w:rsid w:val="004A4905"/>
    <w:rsid w:val="004A49C9"/>
    <w:rsid w:val="004A49D2"/>
    <w:rsid w:val="004A49F8"/>
    <w:rsid w:val="004A4B6A"/>
    <w:rsid w:val="004A4B72"/>
    <w:rsid w:val="004A4C13"/>
    <w:rsid w:val="004A4C3B"/>
    <w:rsid w:val="004A4C4C"/>
    <w:rsid w:val="004A4C6B"/>
    <w:rsid w:val="004A4C70"/>
    <w:rsid w:val="004A4DA7"/>
    <w:rsid w:val="004A4E00"/>
    <w:rsid w:val="004A4E1B"/>
    <w:rsid w:val="004A4E6C"/>
    <w:rsid w:val="004A4EA4"/>
    <w:rsid w:val="004A4F71"/>
    <w:rsid w:val="004A5018"/>
    <w:rsid w:val="004A50AE"/>
    <w:rsid w:val="004A5133"/>
    <w:rsid w:val="004A525D"/>
    <w:rsid w:val="004A52B2"/>
    <w:rsid w:val="004A5374"/>
    <w:rsid w:val="004A543E"/>
    <w:rsid w:val="004A54BA"/>
    <w:rsid w:val="004A5580"/>
    <w:rsid w:val="004A558B"/>
    <w:rsid w:val="004A5639"/>
    <w:rsid w:val="004A56BF"/>
    <w:rsid w:val="004A5825"/>
    <w:rsid w:val="004A5997"/>
    <w:rsid w:val="004A59B6"/>
    <w:rsid w:val="004A5A45"/>
    <w:rsid w:val="004A5A9F"/>
    <w:rsid w:val="004A5B82"/>
    <w:rsid w:val="004A5BEC"/>
    <w:rsid w:val="004A5E7E"/>
    <w:rsid w:val="004A5EC5"/>
    <w:rsid w:val="004A5EEC"/>
    <w:rsid w:val="004A5EEE"/>
    <w:rsid w:val="004A5FEC"/>
    <w:rsid w:val="004A6061"/>
    <w:rsid w:val="004A60A2"/>
    <w:rsid w:val="004A619C"/>
    <w:rsid w:val="004A61A9"/>
    <w:rsid w:val="004A6234"/>
    <w:rsid w:val="004A6352"/>
    <w:rsid w:val="004A63BC"/>
    <w:rsid w:val="004A649C"/>
    <w:rsid w:val="004A6557"/>
    <w:rsid w:val="004A6624"/>
    <w:rsid w:val="004A674B"/>
    <w:rsid w:val="004A6771"/>
    <w:rsid w:val="004A6835"/>
    <w:rsid w:val="004A684F"/>
    <w:rsid w:val="004A68D0"/>
    <w:rsid w:val="004A692A"/>
    <w:rsid w:val="004A69FD"/>
    <w:rsid w:val="004A6A71"/>
    <w:rsid w:val="004A6BAC"/>
    <w:rsid w:val="004A6C7E"/>
    <w:rsid w:val="004A6D44"/>
    <w:rsid w:val="004A6DB8"/>
    <w:rsid w:val="004A6DED"/>
    <w:rsid w:val="004A6E1A"/>
    <w:rsid w:val="004A6E5F"/>
    <w:rsid w:val="004A6E88"/>
    <w:rsid w:val="004A6F99"/>
    <w:rsid w:val="004A6F9D"/>
    <w:rsid w:val="004A6FB1"/>
    <w:rsid w:val="004A7009"/>
    <w:rsid w:val="004A7141"/>
    <w:rsid w:val="004A7184"/>
    <w:rsid w:val="004A71AE"/>
    <w:rsid w:val="004A71C8"/>
    <w:rsid w:val="004A722B"/>
    <w:rsid w:val="004A72F7"/>
    <w:rsid w:val="004A7486"/>
    <w:rsid w:val="004A7492"/>
    <w:rsid w:val="004A763F"/>
    <w:rsid w:val="004A76DB"/>
    <w:rsid w:val="004A773F"/>
    <w:rsid w:val="004A77F2"/>
    <w:rsid w:val="004A7853"/>
    <w:rsid w:val="004A791C"/>
    <w:rsid w:val="004A7972"/>
    <w:rsid w:val="004A79B9"/>
    <w:rsid w:val="004A7A8A"/>
    <w:rsid w:val="004A7C36"/>
    <w:rsid w:val="004A7CBF"/>
    <w:rsid w:val="004A7D2F"/>
    <w:rsid w:val="004A7DC9"/>
    <w:rsid w:val="004A7E6B"/>
    <w:rsid w:val="004A7E6E"/>
    <w:rsid w:val="004A7F20"/>
    <w:rsid w:val="004A7F74"/>
    <w:rsid w:val="004A7F86"/>
    <w:rsid w:val="004A7FDD"/>
    <w:rsid w:val="004B00B1"/>
    <w:rsid w:val="004B01C6"/>
    <w:rsid w:val="004B01DF"/>
    <w:rsid w:val="004B0238"/>
    <w:rsid w:val="004B0312"/>
    <w:rsid w:val="004B0379"/>
    <w:rsid w:val="004B0583"/>
    <w:rsid w:val="004B05E2"/>
    <w:rsid w:val="004B067F"/>
    <w:rsid w:val="004B06E0"/>
    <w:rsid w:val="004B0751"/>
    <w:rsid w:val="004B08AB"/>
    <w:rsid w:val="004B08F8"/>
    <w:rsid w:val="004B0950"/>
    <w:rsid w:val="004B0986"/>
    <w:rsid w:val="004B0993"/>
    <w:rsid w:val="004B0B82"/>
    <w:rsid w:val="004B0BEB"/>
    <w:rsid w:val="004B0C89"/>
    <w:rsid w:val="004B0D85"/>
    <w:rsid w:val="004B0D90"/>
    <w:rsid w:val="004B0E6D"/>
    <w:rsid w:val="004B0E7A"/>
    <w:rsid w:val="004B0EDA"/>
    <w:rsid w:val="004B0F39"/>
    <w:rsid w:val="004B1004"/>
    <w:rsid w:val="004B131C"/>
    <w:rsid w:val="004B1363"/>
    <w:rsid w:val="004B148C"/>
    <w:rsid w:val="004B1546"/>
    <w:rsid w:val="004B15C6"/>
    <w:rsid w:val="004B15E8"/>
    <w:rsid w:val="004B16E3"/>
    <w:rsid w:val="004B17C7"/>
    <w:rsid w:val="004B17F1"/>
    <w:rsid w:val="004B17FF"/>
    <w:rsid w:val="004B180B"/>
    <w:rsid w:val="004B1839"/>
    <w:rsid w:val="004B189C"/>
    <w:rsid w:val="004B18CA"/>
    <w:rsid w:val="004B1951"/>
    <w:rsid w:val="004B198A"/>
    <w:rsid w:val="004B19D2"/>
    <w:rsid w:val="004B1A19"/>
    <w:rsid w:val="004B1AA9"/>
    <w:rsid w:val="004B1BFF"/>
    <w:rsid w:val="004B1C8D"/>
    <w:rsid w:val="004B1C9E"/>
    <w:rsid w:val="004B1D87"/>
    <w:rsid w:val="004B1DE3"/>
    <w:rsid w:val="004B1E2C"/>
    <w:rsid w:val="004B1E30"/>
    <w:rsid w:val="004B1E79"/>
    <w:rsid w:val="004B1EF1"/>
    <w:rsid w:val="004B1F9B"/>
    <w:rsid w:val="004B21A0"/>
    <w:rsid w:val="004B21AB"/>
    <w:rsid w:val="004B21C7"/>
    <w:rsid w:val="004B2214"/>
    <w:rsid w:val="004B23CA"/>
    <w:rsid w:val="004B2401"/>
    <w:rsid w:val="004B243F"/>
    <w:rsid w:val="004B2495"/>
    <w:rsid w:val="004B24FD"/>
    <w:rsid w:val="004B2607"/>
    <w:rsid w:val="004B2635"/>
    <w:rsid w:val="004B2655"/>
    <w:rsid w:val="004B2671"/>
    <w:rsid w:val="004B2708"/>
    <w:rsid w:val="004B29F1"/>
    <w:rsid w:val="004B29F3"/>
    <w:rsid w:val="004B2A7A"/>
    <w:rsid w:val="004B2B8B"/>
    <w:rsid w:val="004B2BA1"/>
    <w:rsid w:val="004B2C5C"/>
    <w:rsid w:val="004B2FDF"/>
    <w:rsid w:val="004B3185"/>
    <w:rsid w:val="004B3277"/>
    <w:rsid w:val="004B335C"/>
    <w:rsid w:val="004B337D"/>
    <w:rsid w:val="004B3404"/>
    <w:rsid w:val="004B3460"/>
    <w:rsid w:val="004B34B5"/>
    <w:rsid w:val="004B366F"/>
    <w:rsid w:val="004B3671"/>
    <w:rsid w:val="004B36CA"/>
    <w:rsid w:val="004B3745"/>
    <w:rsid w:val="004B37E7"/>
    <w:rsid w:val="004B37E8"/>
    <w:rsid w:val="004B38C3"/>
    <w:rsid w:val="004B38E6"/>
    <w:rsid w:val="004B39D2"/>
    <w:rsid w:val="004B3A9C"/>
    <w:rsid w:val="004B3AAD"/>
    <w:rsid w:val="004B3ADB"/>
    <w:rsid w:val="004B3B89"/>
    <w:rsid w:val="004B3C3C"/>
    <w:rsid w:val="004B3C58"/>
    <w:rsid w:val="004B3C62"/>
    <w:rsid w:val="004B3C89"/>
    <w:rsid w:val="004B3CED"/>
    <w:rsid w:val="004B3D2C"/>
    <w:rsid w:val="004B3F30"/>
    <w:rsid w:val="004B3FC6"/>
    <w:rsid w:val="004B401C"/>
    <w:rsid w:val="004B4052"/>
    <w:rsid w:val="004B40C4"/>
    <w:rsid w:val="004B4288"/>
    <w:rsid w:val="004B4299"/>
    <w:rsid w:val="004B4350"/>
    <w:rsid w:val="004B4361"/>
    <w:rsid w:val="004B4370"/>
    <w:rsid w:val="004B438F"/>
    <w:rsid w:val="004B43BF"/>
    <w:rsid w:val="004B4404"/>
    <w:rsid w:val="004B4417"/>
    <w:rsid w:val="004B44C3"/>
    <w:rsid w:val="004B457B"/>
    <w:rsid w:val="004B45DF"/>
    <w:rsid w:val="004B464A"/>
    <w:rsid w:val="004B4686"/>
    <w:rsid w:val="004B46BD"/>
    <w:rsid w:val="004B47A3"/>
    <w:rsid w:val="004B4A20"/>
    <w:rsid w:val="004B4ADD"/>
    <w:rsid w:val="004B4AE8"/>
    <w:rsid w:val="004B4AF1"/>
    <w:rsid w:val="004B4B6C"/>
    <w:rsid w:val="004B4BEA"/>
    <w:rsid w:val="004B4D05"/>
    <w:rsid w:val="004B4D18"/>
    <w:rsid w:val="004B4F8C"/>
    <w:rsid w:val="004B5078"/>
    <w:rsid w:val="004B50A0"/>
    <w:rsid w:val="004B50C0"/>
    <w:rsid w:val="004B50F2"/>
    <w:rsid w:val="004B5134"/>
    <w:rsid w:val="004B5196"/>
    <w:rsid w:val="004B51B2"/>
    <w:rsid w:val="004B5296"/>
    <w:rsid w:val="004B53C5"/>
    <w:rsid w:val="004B53E8"/>
    <w:rsid w:val="004B53F8"/>
    <w:rsid w:val="004B5695"/>
    <w:rsid w:val="004B56D4"/>
    <w:rsid w:val="004B5712"/>
    <w:rsid w:val="004B5811"/>
    <w:rsid w:val="004B58B8"/>
    <w:rsid w:val="004B58E8"/>
    <w:rsid w:val="004B599C"/>
    <w:rsid w:val="004B59AC"/>
    <w:rsid w:val="004B59EE"/>
    <w:rsid w:val="004B5A30"/>
    <w:rsid w:val="004B5A3E"/>
    <w:rsid w:val="004B5A52"/>
    <w:rsid w:val="004B5A6A"/>
    <w:rsid w:val="004B5BDB"/>
    <w:rsid w:val="004B5C41"/>
    <w:rsid w:val="004B5C54"/>
    <w:rsid w:val="004B5CA7"/>
    <w:rsid w:val="004B5CF9"/>
    <w:rsid w:val="004B5DA9"/>
    <w:rsid w:val="004B5E1C"/>
    <w:rsid w:val="004B5E60"/>
    <w:rsid w:val="004B5E78"/>
    <w:rsid w:val="004B5E80"/>
    <w:rsid w:val="004B5F2F"/>
    <w:rsid w:val="004B5F80"/>
    <w:rsid w:val="004B6199"/>
    <w:rsid w:val="004B61FB"/>
    <w:rsid w:val="004B6243"/>
    <w:rsid w:val="004B62A0"/>
    <w:rsid w:val="004B631E"/>
    <w:rsid w:val="004B6381"/>
    <w:rsid w:val="004B63CD"/>
    <w:rsid w:val="004B6495"/>
    <w:rsid w:val="004B650F"/>
    <w:rsid w:val="004B651C"/>
    <w:rsid w:val="004B65E3"/>
    <w:rsid w:val="004B6657"/>
    <w:rsid w:val="004B66CC"/>
    <w:rsid w:val="004B67B8"/>
    <w:rsid w:val="004B692D"/>
    <w:rsid w:val="004B69F8"/>
    <w:rsid w:val="004B69FB"/>
    <w:rsid w:val="004B6AC0"/>
    <w:rsid w:val="004B6ADC"/>
    <w:rsid w:val="004B6B64"/>
    <w:rsid w:val="004B6C3C"/>
    <w:rsid w:val="004B6C40"/>
    <w:rsid w:val="004B6CFF"/>
    <w:rsid w:val="004B6D2C"/>
    <w:rsid w:val="004B6DD4"/>
    <w:rsid w:val="004B6E18"/>
    <w:rsid w:val="004B6E67"/>
    <w:rsid w:val="004B6ECE"/>
    <w:rsid w:val="004B7008"/>
    <w:rsid w:val="004B709D"/>
    <w:rsid w:val="004B70CC"/>
    <w:rsid w:val="004B70E2"/>
    <w:rsid w:val="004B7286"/>
    <w:rsid w:val="004B732A"/>
    <w:rsid w:val="004B7392"/>
    <w:rsid w:val="004B73E5"/>
    <w:rsid w:val="004B73F3"/>
    <w:rsid w:val="004B748A"/>
    <w:rsid w:val="004B7491"/>
    <w:rsid w:val="004B7538"/>
    <w:rsid w:val="004B75B3"/>
    <w:rsid w:val="004B7692"/>
    <w:rsid w:val="004B769F"/>
    <w:rsid w:val="004B7707"/>
    <w:rsid w:val="004B7735"/>
    <w:rsid w:val="004B775A"/>
    <w:rsid w:val="004B7778"/>
    <w:rsid w:val="004B783D"/>
    <w:rsid w:val="004B7871"/>
    <w:rsid w:val="004B78C7"/>
    <w:rsid w:val="004B78F6"/>
    <w:rsid w:val="004B7945"/>
    <w:rsid w:val="004B7A6C"/>
    <w:rsid w:val="004B7A76"/>
    <w:rsid w:val="004B7AC5"/>
    <w:rsid w:val="004B7B55"/>
    <w:rsid w:val="004B7BD3"/>
    <w:rsid w:val="004B7C0A"/>
    <w:rsid w:val="004B7CFC"/>
    <w:rsid w:val="004B7D4E"/>
    <w:rsid w:val="004B7E05"/>
    <w:rsid w:val="004B7EA8"/>
    <w:rsid w:val="004B7EFD"/>
    <w:rsid w:val="004B7F50"/>
    <w:rsid w:val="004B7F99"/>
    <w:rsid w:val="004B7FA3"/>
    <w:rsid w:val="004B7FE5"/>
    <w:rsid w:val="004C0045"/>
    <w:rsid w:val="004C009A"/>
    <w:rsid w:val="004C009F"/>
    <w:rsid w:val="004C0101"/>
    <w:rsid w:val="004C0193"/>
    <w:rsid w:val="004C01E8"/>
    <w:rsid w:val="004C01EF"/>
    <w:rsid w:val="004C054E"/>
    <w:rsid w:val="004C05D0"/>
    <w:rsid w:val="004C062E"/>
    <w:rsid w:val="004C0694"/>
    <w:rsid w:val="004C0739"/>
    <w:rsid w:val="004C076E"/>
    <w:rsid w:val="004C079A"/>
    <w:rsid w:val="004C07A3"/>
    <w:rsid w:val="004C07DA"/>
    <w:rsid w:val="004C0806"/>
    <w:rsid w:val="004C086E"/>
    <w:rsid w:val="004C08F3"/>
    <w:rsid w:val="004C09F9"/>
    <w:rsid w:val="004C0A68"/>
    <w:rsid w:val="004C0A90"/>
    <w:rsid w:val="004C0AF3"/>
    <w:rsid w:val="004C0BE9"/>
    <w:rsid w:val="004C0C43"/>
    <w:rsid w:val="004C0C5B"/>
    <w:rsid w:val="004C0CD7"/>
    <w:rsid w:val="004C0CEA"/>
    <w:rsid w:val="004C0DAA"/>
    <w:rsid w:val="004C0DE6"/>
    <w:rsid w:val="004C0E27"/>
    <w:rsid w:val="004C0E3F"/>
    <w:rsid w:val="004C0F76"/>
    <w:rsid w:val="004C0FB1"/>
    <w:rsid w:val="004C1068"/>
    <w:rsid w:val="004C1308"/>
    <w:rsid w:val="004C1315"/>
    <w:rsid w:val="004C1338"/>
    <w:rsid w:val="004C1483"/>
    <w:rsid w:val="004C14F8"/>
    <w:rsid w:val="004C155E"/>
    <w:rsid w:val="004C15D4"/>
    <w:rsid w:val="004C164A"/>
    <w:rsid w:val="004C17FD"/>
    <w:rsid w:val="004C18ED"/>
    <w:rsid w:val="004C1956"/>
    <w:rsid w:val="004C1B26"/>
    <w:rsid w:val="004C1BDE"/>
    <w:rsid w:val="004C1C03"/>
    <w:rsid w:val="004C1C1C"/>
    <w:rsid w:val="004C1C49"/>
    <w:rsid w:val="004C1D13"/>
    <w:rsid w:val="004C1D1F"/>
    <w:rsid w:val="004C1D80"/>
    <w:rsid w:val="004C1E81"/>
    <w:rsid w:val="004C1EC0"/>
    <w:rsid w:val="004C20CA"/>
    <w:rsid w:val="004C218D"/>
    <w:rsid w:val="004C2196"/>
    <w:rsid w:val="004C2504"/>
    <w:rsid w:val="004C250A"/>
    <w:rsid w:val="004C2539"/>
    <w:rsid w:val="004C25A5"/>
    <w:rsid w:val="004C25E3"/>
    <w:rsid w:val="004C261A"/>
    <w:rsid w:val="004C2625"/>
    <w:rsid w:val="004C2664"/>
    <w:rsid w:val="004C27D9"/>
    <w:rsid w:val="004C284C"/>
    <w:rsid w:val="004C28B8"/>
    <w:rsid w:val="004C290F"/>
    <w:rsid w:val="004C2917"/>
    <w:rsid w:val="004C292F"/>
    <w:rsid w:val="004C293F"/>
    <w:rsid w:val="004C29E5"/>
    <w:rsid w:val="004C2A3F"/>
    <w:rsid w:val="004C2B46"/>
    <w:rsid w:val="004C2B54"/>
    <w:rsid w:val="004C2B98"/>
    <w:rsid w:val="004C2BA4"/>
    <w:rsid w:val="004C2D1F"/>
    <w:rsid w:val="004C2E0D"/>
    <w:rsid w:val="004C2E3C"/>
    <w:rsid w:val="004C2E8F"/>
    <w:rsid w:val="004C2EAC"/>
    <w:rsid w:val="004C2EE4"/>
    <w:rsid w:val="004C2F36"/>
    <w:rsid w:val="004C3053"/>
    <w:rsid w:val="004C3092"/>
    <w:rsid w:val="004C3115"/>
    <w:rsid w:val="004C3508"/>
    <w:rsid w:val="004C3514"/>
    <w:rsid w:val="004C35E1"/>
    <w:rsid w:val="004C36D3"/>
    <w:rsid w:val="004C3762"/>
    <w:rsid w:val="004C37E1"/>
    <w:rsid w:val="004C3957"/>
    <w:rsid w:val="004C39AC"/>
    <w:rsid w:val="004C3A68"/>
    <w:rsid w:val="004C3B08"/>
    <w:rsid w:val="004C3BDC"/>
    <w:rsid w:val="004C3C01"/>
    <w:rsid w:val="004C3C29"/>
    <w:rsid w:val="004C3CAE"/>
    <w:rsid w:val="004C3DD2"/>
    <w:rsid w:val="004C3E79"/>
    <w:rsid w:val="004C3EB4"/>
    <w:rsid w:val="004C4009"/>
    <w:rsid w:val="004C4141"/>
    <w:rsid w:val="004C42DC"/>
    <w:rsid w:val="004C4345"/>
    <w:rsid w:val="004C4381"/>
    <w:rsid w:val="004C43D6"/>
    <w:rsid w:val="004C43FA"/>
    <w:rsid w:val="004C4495"/>
    <w:rsid w:val="004C45B0"/>
    <w:rsid w:val="004C4651"/>
    <w:rsid w:val="004C47ED"/>
    <w:rsid w:val="004C483D"/>
    <w:rsid w:val="004C4A48"/>
    <w:rsid w:val="004C4C31"/>
    <w:rsid w:val="004C4C95"/>
    <w:rsid w:val="004C4CA1"/>
    <w:rsid w:val="004C4D0A"/>
    <w:rsid w:val="004C4DE3"/>
    <w:rsid w:val="004C4E79"/>
    <w:rsid w:val="004C4EA5"/>
    <w:rsid w:val="004C4EEC"/>
    <w:rsid w:val="004C4EF9"/>
    <w:rsid w:val="004C4FEA"/>
    <w:rsid w:val="004C4FF0"/>
    <w:rsid w:val="004C502F"/>
    <w:rsid w:val="004C5113"/>
    <w:rsid w:val="004C538F"/>
    <w:rsid w:val="004C540A"/>
    <w:rsid w:val="004C5411"/>
    <w:rsid w:val="004C5443"/>
    <w:rsid w:val="004C54A3"/>
    <w:rsid w:val="004C54B0"/>
    <w:rsid w:val="004C559B"/>
    <w:rsid w:val="004C559D"/>
    <w:rsid w:val="004C55F1"/>
    <w:rsid w:val="004C566B"/>
    <w:rsid w:val="004C5673"/>
    <w:rsid w:val="004C5749"/>
    <w:rsid w:val="004C57A8"/>
    <w:rsid w:val="004C589C"/>
    <w:rsid w:val="004C59E9"/>
    <w:rsid w:val="004C5A6A"/>
    <w:rsid w:val="004C5AB1"/>
    <w:rsid w:val="004C5AF1"/>
    <w:rsid w:val="004C5B9E"/>
    <w:rsid w:val="004C5C81"/>
    <w:rsid w:val="004C5DA3"/>
    <w:rsid w:val="004C5DFC"/>
    <w:rsid w:val="004C5E20"/>
    <w:rsid w:val="004C5E29"/>
    <w:rsid w:val="004C5E52"/>
    <w:rsid w:val="004C5ECA"/>
    <w:rsid w:val="004C5EE9"/>
    <w:rsid w:val="004C5FFC"/>
    <w:rsid w:val="004C60E8"/>
    <w:rsid w:val="004C6129"/>
    <w:rsid w:val="004C612B"/>
    <w:rsid w:val="004C6198"/>
    <w:rsid w:val="004C62F9"/>
    <w:rsid w:val="004C63ED"/>
    <w:rsid w:val="004C6511"/>
    <w:rsid w:val="004C65A4"/>
    <w:rsid w:val="004C6681"/>
    <w:rsid w:val="004C66CE"/>
    <w:rsid w:val="004C6766"/>
    <w:rsid w:val="004C67D5"/>
    <w:rsid w:val="004C67DF"/>
    <w:rsid w:val="004C6863"/>
    <w:rsid w:val="004C688A"/>
    <w:rsid w:val="004C68CB"/>
    <w:rsid w:val="004C6929"/>
    <w:rsid w:val="004C6A70"/>
    <w:rsid w:val="004C6AB6"/>
    <w:rsid w:val="004C6B1B"/>
    <w:rsid w:val="004C6B93"/>
    <w:rsid w:val="004C6CF6"/>
    <w:rsid w:val="004C6D8E"/>
    <w:rsid w:val="004C6E11"/>
    <w:rsid w:val="004C6E83"/>
    <w:rsid w:val="004C6EF0"/>
    <w:rsid w:val="004C6F3B"/>
    <w:rsid w:val="004C7125"/>
    <w:rsid w:val="004C7135"/>
    <w:rsid w:val="004C714D"/>
    <w:rsid w:val="004C7186"/>
    <w:rsid w:val="004C73FF"/>
    <w:rsid w:val="004C760E"/>
    <w:rsid w:val="004C7704"/>
    <w:rsid w:val="004C7843"/>
    <w:rsid w:val="004C78F3"/>
    <w:rsid w:val="004C7904"/>
    <w:rsid w:val="004C7917"/>
    <w:rsid w:val="004C7966"/>
    <w:rsid w:val="004C7982"/>
    <w:rsid w:val="004C79D2"/>
    <w:rsid w:val="004C7AA0"/>
    <w:rsid w:val="004C7C23"/>
    <w:rsid w:val="004C7D7C"/>
    <w:rsid w:val="004C7EB3"/>
    <w:rsid w:val="004C7EED"/>
    <w:rsid w:val="004C7F06"/>
    <w:rsid w:val="004C7F93"/>
    <w:rsid w:val="004C7FEC"/>
    <w:rsid w:val="004D0167"/>
    <w:rsid w:val="004D031C"/>
    <w:rsid w:val="004D05D2"/>
    <w:rsid w:val="004D064F"/>
    <w:rsid w:val="004D066C"/>
    <w:rsid w:val="004D0693"/>
    <w:rsid w:val="004D07D0"/>
    <w:rsid w:val="004D0800"/>
    <w:rsid w:val="004D0853"/>
    <w:rsid w:val="004D085C"/>
    <w:rsid w:val="004D0941"/>
    <w:rsid w:val="004D0AE9"/>
    <w:rsid w:val="004D0B9D"/>
    <w:rsid w:val="004D0BB1"/>
    <w:rsid w:val="004D0C43"/>
    <w:rsid w:val="004D0CFE"/>
    <w:rsid w:val="004D0D34"/>
    <w:rsid w:val="004D0D79"/>
    <w:rsid w:val="004D0DE8"/>
    <w:rsid w:val="004D0E7D"/>
    <w:rsid w:val="004D0FA4"/>
    <w:rsid w:val="004D0FCA"/>
    <w:rsid w:val="004D0FF0"/>
    <w:rsid w:val="004D123F"/>
    <w:rsid w:val="004D1296"/>
    <w:rsid w:val="004D12C4"/>
    <w:rsid w:val="004D12E0"/>
    <w:rsid w:val="004D13A3"/>
    <w:rsid w:val="004D13C8"/>
    <w:rsid w:val="004D13F2"/>
    <w:rsid w:val="004D1592"/>
    <w:rsid w:val="004D15F6"/>
    <w:rsid w:val="004D1681"/>
    <w:rsid w:val="004D17F7"/>
    <w:rsid w:val="004D17FA"/>
    <w:rsid w:val="004D18AE"/>
    <w:rsid w:val="004D1902"/>
    <w:rsid w:val="004D1952"/>
    <w:rsid w:val="004D197D"/>
    <w:rsid w:val="004D1A5D"/>
    <w:rsid w:val="004D1A5E"/>
    <w:rsid w:val="004D1AEF"/>
    <w:rsid w:val="004D1B31"/>
    <w:rsid w:val="004D1C46"/>
    <w:rsid w:val="004D1C84"/>
    <w:rsid w:val="004D1CB0"/>
    <w:rsid w:val="004D1E1D"/>
    <w:rsid w:val="004D1F28"/>
    <w:rsid w:val="004D1F37"/>
    <w:rsid w:val="004D1FEC"/>
    <w:rsid w:val="004D2034"/>
    <w:rsid w:val="004D2132"/>
    <w:rsid w:val="004D214B"/>
    <w:rsid w:val="004D2172"/>
    <w:rsid w:val="004D21A5"/>
    <w:rsid w:val="004D21E7"/>
    <w:rsid w:val="004D224F"/>
    <w:rsid w:val="004D228E"/>
    <w:rsid w:val="004D22F6"/>
    <w:rsid w:val="004D2357"/>
    <w:rsid w:val="004D2361"/>
    <w:rsid w:val="004D23CF"/>
    <w:rsid w:val="004D2485"/>
    <w:rsid w:val="004D2492"/>
    <w:rsid w:val="004D24A1"/>
    <w:rsid w:val="004D2561"/>
    <w:rsid w:val="004D258C"/>
    <w:rsid w:val="004D25E8"/>
    <w:rsid w:val="004D261C"/>
    <w:rsid w:val="004D2759"/>
    <w:rsid w:val="004D2861"/>
    <w:rsid w:val="004D2898"/>
    <w:rsid w:val="004D28C6"/>
    <w:rsid w:val="004D28E3"/>
    <w:rsid w:val="004D2952"/>
    <w:rsid w:val="004D2972"/>
    <w:rsid w:val="004D2975"/>
    <w:rsid w:val="004D2C2C"/>
    <w:rsid w:val="004D2C76"/>
    <w:rsid w:val="004D2C96"/>
    <w:rsid w:val="004D2CCC"/>
    <w:rsid w:val="004D2D6C"/>
    <w:rsid w:val="004D2D86"/>
    <w:rsid w:val="004D2F3F"/>
    <w:rsid w:val="004D2F7E"/>
    <w:rsid w:val="004D2F9C"/>
    <w:rsid w:val="004D307F"/>
    <w:rsid w:val="004D30CE"/>
    <w:rsid w:val="004D313E"/>
    <w:rsid w:val="004D31E9"/>
    <w:rsid w:val="004D330F"/>
    <w:rsid w:val="004D3379"/>
    <w:rsid w:val="004D34D4"/>
    <w:rsid w:val="004D353F"/>
    <w:rsid w:val="004D3558"/>
    <w:rsid w:val="004D363A"/>
    <w:rsid w:val="004D36B1"/>
    <w:rsid w:val="004D3778"/>
    <w:rsid w:val="004D379B"/>
    <w:rsid w:val="004D37BF"/>
    <w:rsid w:val="004D37CF"/>
    <w:rsid w:val="004D3828"/>
    <w:rsid w:val="004D382B"/>
    <w:rsid w:val="004D3870"/>
    <w:rsid w:val="004D38D5"/>
    <w:rsid w:val="004D3958"/>
    <w:rsid w:val="004D3969"/>
    <w:rsid w:val="004D39CE"/>
    <w:rsid w:val="004D3A4C"/>
    <w:rsid w:val="004D3A86"/>
    <w:rsid w:val="004D3B5A"/>
    <w:rsid w:val="004D3BCB"/>
    <w:rsid w:val="004D3C46"/>
    <w:rsid w:val="004D3C9B"/>
    <w:rsid w:val="004D3D90"/>
    <w:rsid w:val="004D3D92"/>
    <w:rsid w:val="004D3E35"/>
    <w:rsid w:val="004D3E37"/>
    <w:rsid w:val="004D3EAA"/>
    <w:rsid w:val="004D3EAE"/>
    <w:rsid w:val="004D407A"/>
    <w:rsid w:val="004D411F"/>
    <w:rsid w:val="004D4147"/>
    <w:rsid w:val="004D424C"/>
    <w:rsid w:val="004D427B"/>
    <w:rsid w:val="004D42E3"/>
    <w:rsid w:val="004D4350"/>
    <w:rsid w:val="004D43BF"/>
    <w:rsid w:val="004D4422"/>
    <w:rsid w:val="004D45E3"/>
    <w:rsid w:val="004D45FF"/>
    <w:rsid w:val="004D4851"/>
    <w:rsid w:val="004D4856"/>
    <w:rsid w:val="004D48A7"/>
    <w:rsid w:val="004D48C9"/>
    <w:rsid w:val="004D4978"/>
    <w:rsid w:val="004D49BD"/>
    <w:rsid w:val="004D4B30"/>
    <w:rsid w:val="004D4B8E"/>
    <w:rsid w:val="004D4BD7"/>
    <w:rsid w:val="004D4C26"/>
    <w:rsid w:val="004D4CB3"/>
    <w:rsid w:val="004D4D0D"/>
    <w:rsid w:val="004D4D56"/>
    <w:rsid w:val="004D4D9D"/>
    <w:rsid w:val="004D4D9F"/>
    <w:rsid w:val="004D4DDB"/>
    <w:rsid w:val="004D4EFC"/>
    <w:rsid w:val="004D4F05"/>
    <w:rsid w:val="004D4F58"/>
    <w:rsid w:val="004D4FAD"/>
    <w:rsid w:val="004D4FB5"/>
    <w:rsid w:val="004D4FDC"/>
    <w:rsid w:val="004D5104"/>
    <w:rsid w:val="004D5316"/>
    <w:rsid w:val="004D5441"/>
    <w:rsid w:val="004D54A1"/>
    <w:rsid w:val="004D5540"/>
    <w:rsid w:val="004D55F9"/>
    <w:rsid w:val="004D5610"/>
    <w:rsid w:val="004D56D7"/>
    <w:rsid w:val="004D58BA"/>
    <w:rsid w:val="004D58CD"/>
    <w:rsid w:val="004D58D4"/>
    <w:rsid w:val="004D593C"/>
    <w:rsid w:val="004D59C7"/>
    <w:rsid w:val="004D5AAB"/>
    <w:rsid w:val="004D5B45"/>
    <w:rsid w:val="004D5B88"/>
    <w:rsid w:val="004D5C2C"/>
    <w:rsid w:val="004D5C37"/>
    <w:rsid w:val="004D5D58"/>
    <w:rsid w:val="004D5D7F"/>
    <w:rsid w:val="004D5EF5"/>
    <w:rsid w:val="004D5FD6"/>
    <w:rsid w:val="004D61C2"/>
    <w:rsid w:val="004D61E9"/>
    <w:rsid w:val="004D62B2"/>
    <w:rsid w:val="004D6439"/>
    <w:rsid w:val="004D6566"/>
    <w:rsid w:val="004D6586"/>
    <w:rsid w:val="004D65BB"/>
    <w:rsid w:val="004D6613"/>
    <w:rsid w:val="004D6620"/>
    <w:rsid w:val="004D667C"/>
    <w:rsid w:val="004D674B"/>
    <w:rsid w:val="004D6762"/>
    <w:rsid w:val="004D6766"/>
    <w:rsid w:val="004D68FD"/>
    <w:rsid w:val="004D69BB"/>
    <w:rsid w:val="004D6A70"/>
    <w:rsid w:val="004D6A83"/>
    <w:rsid w:val="004D6A90"/>
    <w:rsid w:val="004D6AAE"/>
    <w:rsid w:val="004D6C5B"/>
    <w:rsid w:val="004D6CA5"/>
    <w:rsid w:val="004D6D53"/>
    <w:rsid w:val="004D6D91"/>
    <w:rsid w:val="004D6E2A"/>
    <w:rsid w:val="004D6EA6"/>
    <w:rsid w:val="004D705F"/>
    <w:rsid w:val="004D7095"/>
    <w:rsid w:val="004D715E"/>
    <w:rsid w:val="004D7195"/>
    <w:rsid w:val="004D7224"/>
    <w:rsid w:val="004D724A"/>
    <w:rsid w:val="004D7260"/>
    <w:rsid w:val="004D72C9"/>
    <w:rsid w:val="004D734E"/>
    <w:rsid w:val="004D737D"/>
    <w:rsid w:val="004D7390"/>
    <w:rsid w:val="004D73BC"/>
    <w:rsid w:val="004D7432"/>
    <w:rsid w:val="004D74ED"/>
    <w:rsid w:val="004D76CB"/>
    <w:rsid w:val="004D77BF"/>
    <w:rsid w:val="004D77C9"/>
    <w:rsid w:val="004D78D8"/>
    <w:rsid w:val="004D791C"/>
    <w:rsid w:val="004D7953"/>
    <w:rsid w:val="004D798B"/>
    <w:rsid w:val="004D79B8"/>
    <w:rsid w:val="004D79CC"/>
    <w:rsid w:val="004D7A1A"/>
    <w:rsid w:val="004D7A22"/>
    <w:rsid w:val="004D7A68"/>
    <w:rsid w:val="004D7BEF"/>
    <w:rsid w:val="004D7CA3"/>
    <w:rsid w:val="004D7E83"/>
    <w:rsid w:val="004D7E9C"/>
    <w:rsid w:val="004D7F23"/>
    <w:rsid w:val="004E0023"/>
    <w:rsid w:val="004E004F"/>
    <w:rsid w:val="004E0097"/>
    <w:rsid w:val="004E00CC"/>
    <w:rsid w:val="004E0139"/>
    <w:rsid w:val="004E01AA"/>
    <w:rsid w:val="004E02EC"/>
    <w:rsid w:val="004E0586"/>
    <w:rsid w:val="004E062C"/>
    <w:rsid w:val="004E06A1"/>
    <w:rsid w:val="004E06CC"/>
    <w:rsid w:val="004E0752"/>
    <w:rsid w:val="004E0782"/>
    <w:rsid w:val="004E07FC"/>
    <w:rsid w:val="004E0902"/>
    <w:rsid w:val="004E0A9C"/>
    <w:rsid w:val="004E0B4D"/>
    <w:rsid w:val="004E0BE0"/>
    <w:rsid w:val="004E0C30"/>
    <w:rsid w:val="004E0C49"/>
    <w:rsid w:val="004E0C5C"/>
    <w:rsid w:val="004E0E33"/>
    <w:rsid w:val="004E0EE1"/>
    <w:rsid w:val="004E0F35"/>
    <w:rsid w:val="004E0F71"/>
    <w:rsid w:val="004E0FD1"/>
    <w:rsid w:val="004E0FDD"/>
    <w:rsid w:val="004E11DF"/>
    <w:rsid w:val="004E1281"/>
    <w:rsid w:val="004E1292"/>
    <w:rsid w:val="004E12A5"/>
    <w:rsid w:val="004E12DC"/>
    <w:rsid w:val="004E1319"/>
    <w:rsid w:val="004E14D7"/>
    <w:rsid w:val="004E150B"/>
    <w:rsid w:val="004E1600"/>
    <w:rsid w:val="004E1614"/>
    <w:rsid w:val="004E1674"/>
    <w:rsid w:val="004E1819"/>
    <w:rsid w:val="004E1879"/>
    <w:rsid w:val="004E195C"/>
    <w:rsid w:val="004E19FB"/>
    <w:rsid w:val="004E19FC"/>
    <w:rsid w:val="004E1AA2"/>
    <w:rsid w:val="004E1AF0"/>
    <w:rsid w:val="004E1B56"/>
    <w:rsid w:val="004E1C44"/>
    <w:rsid w:val="004E1C63"/>
    <w:rsid w:val="004E1CF7"/>
    <w:rsid w:val="004E1D51"/>
    <w:rsid w:val="004E1D69"/>
    <w:rsid w:val="004E1DB5"/>
    <w:rsid w:val="004E1DD6"/>
    <w:rsid w:val="004E1E06"/>
    <w:rsid w:val="004E1F94"/>
    <w:rsid w:val="004E1FAE"/>
    <w:rsid w:val="004E1FBC"/>
    <w:rsid w:val="004E1FEF"/>
    <w:rsid w:val="004E2023"/>
    <w:rsid w:val="004E208F"/>
    <w:rsid w:val="004E209E"/>
    <w:rsid w:val="004E20E7"/>
    <w:rsid w:val="004E223B"/>
    <w:rsid w:val="004E233A"/>
    <w:rsid w:val="004E23C6"/>
    <w:rsid w:val="004E24BA"/>
    <w:rsid w:val="004E24C4"/>
    <w:rsid w:val="004E2590"/>
    <w:rsid w:val="004E259B"/>
    <w:rsid w:val="004E25AB"/>
    <w:rsid w:val="004E25CE"/>
    <w:rsid w:val="004E281F"/>
    <w:rsid w:val="004E2933"/>
    <w:rsid w:val="004E29B2"/>
    <w:rsid w:val="004E2A15"/>
    <w:rsid w:val="004E2A62"/>
    <w:rsid w:val="004E2AB9"/>
    <w:rsid w:val="004E2B14"/>
    <w:rsid w:val="004E2CBA"/>
    <w:rsid w:val="004E2CC3"/>
    <w:rsid w:val="004E2D3B"/>
    <w:rsid w:val="004E2D71"/>
    <w:rsid w:val="004E2D86"/>
    <w:rsid w:val="004E2E33"/>
    <w:rsid w:val="004E2E8D"/>
    <w:rsid w:val="004E2EA9"/>
    <w:rsid w:val="004E2F06"/>
    <w:rsid w:val="004E2F5F"/>
    <w:rsid w:val="004E3034"/>
    <w:rsid w:val="004E3057"/>
    <w:rsid w:val="004E313F"/>
    <w:rsid w:val="004E3194"/>
    <w:rsid w:val="004E31AE"/>
    <w:rsid w:val="004E31DD"/>
    <w:rsid w:val="004E3358"/>
    <w:rsid w:val="004E3410"/>
    <w:rsid w:val="004E3472"/>
    <w:rsid w:val="004E34B9"/>
    <w:rsid w:val="004E34E9"/>
    <w:rsid w:val="004E3629"/>
    <w:rsid w:val="004E37E4"/>
    <w:rsid w:val="004E38CB"/>
    <w:rsid w:val="004E3A43"/>
    <w:rsid w:val="004E3A4F"/>
    <w:rsid w:val="004E3A7C"/>
    <w:rsid w:val="004E3AA7"/>
    <w:rsid w:val="004E3AE0"/>
    <w:rsid w:val="004E3B52"/>
    <w:rsid w:val="004E3BC6"/>
    <w:rsid w:val="004E3BE3"/>
    <w:rsid w:val="004E3C11"/>
    <w:rsid w:val="004E3C1C"/>
    <w:rsid w:val="004E3C38"/>
    <w:rsid w:val="004E3CD2"/>
    <w:rsid w:val="004E3CFD"/>
    <w:rsid w:val="004E3EAF"/>
    <w:rsid w:val="004E3F2D"/>
    <w:rsid w:val="004E3FBD"/>
    <w:rsid w:val="004E3FC6"/>
    <w:rsid w:val="004E3FDE"/>
    <w:rsid w:val="004E400D"/>
    <w:rsid w:val="004E406A"/>
    <w:rsid w:val="004E40ED"/>
    <w:rsid w:val="004E410D"/>
    <w:rsid w:val="004E413E"/>
    <w:rsid w:val="004E41DF"/>
    <w:rsid w:val="004E41EE"/>
    <w:rsid w:val="004E420C"/>
    <w:rsid w:val="004E4240"/>
    <w:rsid w:val="004E42BD"/>
    <w:rsid w:val="004E436C"/>
    <w:rsid w:val="004E438B"/>
    <w:rsid w:val="004E44D3"/>
    <w:rsid w:val="004E4503"/>
    <w:rsid w:val="004E4536"/>
    <w:rsid w:val="004E4574"/>
    <w:rsid w:val="004E462C"/>
    <w:rsid w:val="004E4706"/>
    <w:rsid w:val="004E470A"/>
    <w:rsid w:val="004E47BC"/>
    <w:rsid w:val="004E4944"/>
    <w:rsid w:val="004E49F6"/>
    <w:rsid w:val="004E4B1E"/>
    <w:rsid w:val="004E4B23"/>
    <w:rsid w:val="004E4B2E"/>
    <w:rsid w:val="004E4B48"/>
    <w:rsid w:val="004E4B5B"/>
    <w:rsid w:val="004E4BF4"/>
    <w:rsid w:val="004E4C42"/>
    <w:rsid w:val="004E4D90"/>
    <w:rsid w:val="004E4EC9"/>
    <w:rsid w:val="004E5016"/>
    <w:rsid w:val="004E505B"/>
    <w:rsid w:val="004E50A7"/>
    <w:rsid w:val="004E50AB"/>
    <w:rsid w:val="004E50EE"/>
    <w:rsid w:val="004E517E"/>
    <w:rsid w:val="004E5242"/>
    <w:rsid w:val="004E5251"/>
    <w:rsid w:val="004E53EF"/>
    <w:rsid w:val="004E5436"/>
    <w:rsid w:val="004E557B"/>
    <w:rsid w:val="004E5850"/>
    <w:rsid w:val="004E5945"/>
    <w:rsid w:val="004E5976"/>
    <w:rsid w:val="004E5B50"/>
    <w:rsid w:val="004E5B5A"/>
    <w:rsid w:val="004E5B8B"/>
    <w:rsid w:val="004E5C7A"/>
    <w:rsid w:val="004E5C98"/>
    <w:rsid w:val="004E5C9C"/>
    <w:rsid w:val="004E5CF4"/>
    <w:rsid w:val="004E5D2E"/>
    <w:rsid w:val="004E5DF3"/>
    <w:rsid w:val="004E5EC5"/>
    <w:rsid w:val="004E5F20"/>
    <w:rsid w:val="004E5F3E"/>
    <w:rsid w:val="004E5F56"/>
    <w:rsid w:val="004E5F79"/>
    <w:rsid w:val="004E601C"/>
    <w:rsid w:val="004E638C"/>
    <w:rsid w:val="004E64AA"/>
    <w:rsid w:val="004E64AD"/>
    <w:rsid w:val="004E65D2"/>
    <w:rsid w:val="004E6603"/>
    <w:rsid w:val="004E6749"/>
    <w:rsid w:val="004E6765"/>
    <w:rsid w:val="004E679F"/>
    <w:rsid w:val="004E67D9"/>
    <w:rsid w:val="004E6A83"/>
    <w:rsid w:val="004E6B61"/>
    <w:rsid w:val="004E6E86"/>
    <w:rsid w:val="004E6EF2"/>
    <w:rsid w:val="004E6EFA"/>
    <w:rsid w:val="004E6F13"/>
    <w:rsid w:val="004E6F80"/>
    <w:rsid w:val="004E6FA8"/>
    <w:rsid w:val="004E6FE6"/>
    <w:rsid w:val="004E6FEB"/>
    <w:rsid w:val="004E7137"/>
    <w:rsid w:val="004E71DB"/>
    <w:rsid w:val="004E71DF"/>
    <w:rsid w:val="004E723A"/>
    <w:rsid w:val="004E7269"/>
    <w:rsid w:val="004E7278"/>
    <w:rsid w:val="004E7330"/>
    <w:rsid w:val="004E7400"/>
    <w:rsid w:val="004E745E"/>
    <w:rsid w:val="004E7584"/>
    <w:rsid w:val="004E7626"/>
    <w:rsid w:val="004E763E"/>
    <w:rsid w:val="004E76A5"/>
    <w:rsid w:val="004E7775"/>
    <w:rsid w:val="004E7804"/>
    <w:rsid w:val="004E7806"/>
    <w:rsid w:val="004E7883"/>
    <w:rsid w:val="004E793E"/>
    <w:rsid w:val="004E799E"/>
    <w:rsid w:val="004E79EB"/>
    <w:rsid w:val="004E7AB6"/>
    <w:rsid w:val="004E7AF0"/>
    <w:rsid w:val="004E7C00"/>
    <w:rsid w:val="004E7DDA"/>
    <w:rsid w:val="004E7E2F"/>
    <w:rsid w:val="004E7E45"/>
    <w:rsid w:val="004E7E83"/>
    <w:rsid w:val="004E7F49"/>
    <w:rsid w:val="004E7F71"/>
    <w:rsid w:val="004E7F82"/>
    <w:rsid w:val="004E7F94"/>
    <w:rsid w:val="004E7FFB"/>
    <w:rsid w:val="004F0060"/>
    <w:rsid w:val="004F0081"/>
    <w:rsid w:val="004F01DA"/>
    <w:rsid w:val="004F0206"/>
    <w:rsid w:val="004F0231"/>
    <w:rsid w:val="004F02FB"/>
    <w:rsid w:val="004F030E"/>
    <w:rsid w:val="004F0347"/>
    <w:rsid w:val="004F0451"/>
    <w:rsid w:val="004F04A8"/>
    <w:rsid w:val="004F0538"/>
    <w:rsid w:val="004F06B0"/>
    <w:rsid w:val="004F06B9"/>
    <w:rsid w:val="004F070D"/>
    <w:rsid w:val="004F0898"/>
    <w:rsid w:val="004F08BB"/>
    <w:rsid w:val="004F091E"/>
    <w:rsid w:val="004F0993"/>
    <w:rsid w:val="004F0994"/>
    <w:rsid w:val="004F09F0"/>
    <w:rsid w:val="004F0A1E"/>
    <w:rsid w:val="004F0A60"/>
    <w:rsid w:val="004F0B8F"/>
    <w:rsid w:val="004F0BE2"/>
    <w:rsid w:val="004F0C29"/>
    <w:rsid w:val="004F0C9E"/>
    <w:rsid w:val="004F0D3A"/>
    <w:rsid w:val="004F0DA8"/>
    <w:rsid w:val="004F0DE6"/>
    <w:rsid w:val="004F0E41"/>
    <w:rsid w:val="004F0EA1"/>
    <w:rsid w:val="004F0F3A"/>
    <w:rsid w:val="004F0F42"/>
    <w:rsid w:val="004F0F60"/>
    <w:rsid w:val="004F0FB1"/>
    <w:rsid w:val="004F10FD"/>
    <w:rsid w:val="004F119D"/>
    <w:rsid w:val="004F11EA"/>
    <w:rsid w:val="004F1388"/>
    <w:rsid w:val="004F138B"/>
    <w:rsid w:val="004F13BD"/>
    <w:rsid w:val="004F1473"/>
    <w:rsid w:val="004F14DF"/>
    <w:rsid w:val="004F1536"/>
    <w:rsid w:val="004F1583"/>
    <w:rsid w:val="004F1732"/>
    <w:rsid w:val="004F17CF"/>
    <w:rsid w:val="004F17D5"/>
    <w:rsid w:val="004F17EC"/>
    <w:rsid w:val="004F18E7"/>
    <w:rsid w:val="004F1968"/>
    <w:rsid w:val="004F1AE1"/>
    <w:rsid w:val="004F1AEB"/>
    <w:rsid w:val="004F1B18"/>
    <w:rsid w:val="004F1B32"/>
    <w:rsid w:val="004F1B48"/>
    <w:rsid w:val="004F1B58"/>
    <w:rsid w:val="004F1BBE"/>
    <w:rsid w:val="004F1D35"/>
    <w:rsid w:val="004F1F18"/>
    <w:rsid w:val="004F1F34"/>
    <w:rsid w:val="004F1F49"/>
    <w:rsid w:val="004F2011"/>
    <w:rsid w:val="004F2031"/>
    <w:rsid w:val="004F205E"/>
    <w:rsid w:val="004F213D"/>
    <w:rsid w:val="004F21AE"/>
    <w:rsid w:val="004F224E"/>
    <w:rsid w:val="004F23D9"/>
    <w:rsid w:val="004F2538"/>
    <w:rsid w:val="004F254E"/>
    <w:rsid w:val="004F25F6"/>
    <w:rsid w:val="004F2690"/>
    <w:rsid w:val="004F2706"/>
    <w:rsid w:val="004F276C"/>
    <w:rsid w:val="004F27A5"/>
    <w:rsid w:val="004F28E4"/>
    <w:rsid w:val="004F2985"/>
    <w:rsid w:val="004F29E9"/>
    <w:rsid w:val="004F2A99"/>
    <w:rsid w:val="004F2B2B"/>
    <w:rsid w:val="004F2BE0"/>
    <w:rsid w:val="004F2C42"/>
    <w:rsid w:val="004F2E66"/>
    <w:rsid w:val="004F2F23"/>
    <w:rsid w:val="004F305B"/>
    <w:rsid w:val="004F3074"/>
    <w:rsid w:val="004F3083"/>
    <w:rsid w:val="004F310F"/>
    <w:rsid w:val="004F31F2"/>
    <w:rsid w:val="004F327D"/>
    <w:rsid w:val="004F32B3"/>
    <w:rsid w:val="004F32BA"/>
    <w:rsid w:val="004F3456"/>
    <w:rsid w:val="004F3501"/>
    <w:rsid w:val="004F3585"/>
    <w:rsid w:val="004F36B4"/>
    <w:rsid w:val="004F36DE"/>
    <w:rsid w:val="004F3754"/>
    <w:rsid w:val="004F376D"/>
    <w:rsid w:val="004F37DD"/>
    <w:rsid w:val="004F37F9"/>
    <w:rsid w:val="004F3A2F"/>
    <w:rsid w:val="004F3AD0"/>
    <w:rsid w:val="004F3B39"/>
    <w:rsid w:val="004F3B4A"/>
    <w:rsid w:val="004F3BA9"/>
    <w:rsid w:val="004F3D0F"/>
    <w:rsid w:val="004F3E0A"/>
    <w:rsid w:val="004F3E55"/>
    <w:rsid w:val="004F3E7D"/>
    <w:rsid w:val="004F3ECB"/>
    <w:rsid w:val="004F3F13"/>
    <w:rsid w:val="004F3F68"/>
    <w:rsid w:val="004F4025"/>
    <w:rsid w:val="004F4073"/>
    <w:rsid w:val="004F40B7"/>
    <w:rsid w:val="004F41F5"/>
    <w:rsid w:val="004F438F"/>
    <w:rsid w:val="004F4401"/>
    <w:rsid w:val="004F440A"/>
    <w:rsid w:val="004F440F"/>
    <w:rsid w:val="004F4465"/>
    <w:rsid w:val="004F44AB"/>
    <w:rsid w:val="004F4596"/>
    <w:rsid w:val="004F45B1"/>
    <w:rsid w:val="004F45CC"/>
    <w:rsid w:val="004F46A5"/>
    <w:rsid w:val="004F472C"/>
    <w:rsid w:val="004F4795"/>
    <w:rsid w:val="004F47C9"/>
    <w:rsid w:val="004F47DB"/>
    <w:rsid w:val="004F4818"/>
    <w:rsid w:val="004F481A"/>
    <w:rsid w:val="004F488B"/>
    <w:rsid w:val="004F4966"/>
    <w:rsid w:val="004F4A3B"/>
    <w:rsid w:val="004F4B23"/>
    <w:rsid w:val="004F4BB9"/>
    <w:rsid w:val="004F4BDB"/>
    <w:rsid w:val="004F4CFC"/>
    <w:rsid w:val="004F4D1C"/>
    <w:rsid w:val="004F4DAD"/>
    <w:rsid w:val="004F4EC1"/>
    <w:rsid w:val="004F4EC8"/>
    <w:rsid w:val="004F51C5"/>
    <w:rsid w:val="004F51EC"/>
    <w:rsid w:val="004F54A6"/>
    <w:rsid w:val="004F5519"/>
    <w:rsid w:val="004F55B2"/>
    <w:rsid w:val="004F562A"/>
    <w:rsid w:val="004F56F2"/>
    <w:rsid w:val="004F57A6"/>
    <w:rsid w:val="004F57CD"/>
    <w:rsid w:val="004F584A"/>
    <w:rsid w:val="004F5877"/>
    <w:rsid w:val="004F58CD"/>
    <w:rsid w:val="004F58F1"/>
    <w:rsid w:val="004F58F8"/>
    <w:rsid w:val="004F5AC2"/>
    <w:rsid w:val="004F5B65"/>
    <w:rsid w:val="004F5B6E"/>
    <w:rsid w:val="004F5B7D"/>
    <w:rsid w:val="004F5C19"/>
    <w:rsid w:val="004F5C3C"/>
    <w:rsid w:val="004F5C8D"/>
    <w:rsid w:val="004F5D46"/>
    <w:rsid w:val="004F5DF5"/>
    <w:rsid w:val="004F5E29"/>
    <w:rsid w:val="004F5FE3"/>
    <w:rsid w:val="004F6114"/>
    <w:rsid w:val="004F6337"/>
    <w:rsid w:val="004F6419"/>
    <w:rsid w:val="004F6439"/>
    <w:rsid w:val="004F663A"/>
    <w:rsid w:val="004F66CE"/>
    <w:rsid w:val="004F67F6"/>
    <w:rsid w:val="004F6847"/>
    <w:rsid w:val="004F6876"/>
    <w:rsid w:val="004F690C"/>
    <w:rsid w:val="004F6910"/>
    <w:rsid w:val="004F6944"/>
    <w:rsid w:val="004F6A6A"/>
    <w:rsid w:val="004F6AE5"/>
    <w:rsid w:val="004F6AF5"/>
    <w:rsid w:val="004F6B3E"/>
    <w:rsid w:val="004F6C10"/>
    <w:rsid w:val="004F6C89"/>
    <w:rsid w:val="004F6D8B"/>
    <w:rsid w:val="004F6DA6"/>
    <w:rsid w:val="004F6E98"/>
    <w:rsid w:val="004F6ED4"/>
    <w:rsid w:val="004F6F09"/>
    <w:rsid w:val="004F6F2B"/>
    <w:rsid w:val="004F6F57"/>
    <w:rsid w:val="004F6FC6"/>
    <w:rsid w:val="004F6FD3"/>
    <w:rsid w:val="004F7249"/>
    <w:rsid w:val="004F7298"/>
    <w:rsid w:val="004F738A"/>
    <w:rsid w:val="004F739A"/>
    <w:rsid w:val="004F7445"/>
    <w:rsid w:val="004F7452"/>
    <w:rsid w:val="004F749A"/>
    <w:rsid w:val="004F755D"/>
    <w:rsid w:val="004F7661"/>
    <w:rsid w:val="004F771F"/>
    <w:rsid w:val="004F775B"/>
    <w:rsid w:val="004F77C2"/>
    <w:rsid w:val="004F792F"/>
    <w:rsid w:val="004F7AF8"/>
    <w:rsid w:val="004F7B9B"/>
    <w:rsid w:val="004F7BE8"/>
    <w:rsid w:val="004F7E82"/>
    <w:rsid w:val="004F7EF0"/>
    <w:rsid w:val="004F7F7F"/>
    <w:rsid w:val="004F7FAD"/>
    <w:rsid w:val="00500085"/>
    <w:rsid w:val="00500318"/>
    <w:rsid w:val="0050031D"/>
    <w:rsid w:val="00500346"/>
    <w:rsid w:val="0050034E"/>
    <w:rsid w:val="00500438"/>
    <w:rsid w:val="00500474"/>
    <w:rsid w:val="00500487"/>
    <w:rsid w:val="0050050F"/>
    <w:rsid w:val="0050055F"/>
    <w:rsid w:val="005005C2"/>
    <w:rsid w:val="00500615"/>
    <w:rsid w:val="00500676"/>
    <w:rsid w:val="0050068D"/>
    <w:rsid w:val="00500697"/>
    <w:rsid w:val="00500733"/>
    <w:rsid w:val="005007AB"/>
    <w:rsid w:val="005007E1"/>
    <w:rsid w:val="005009D5"/>
    <w:rsid w:val="00500A4D"/>
    <w:rsid w:val="00500A74"/>
    <w:rsid w:val="00500AC9"/>
    <w:rsid w:val="00500BDF"/>
    <w:rsid w:val="00500DE0"/>
    <w:rsid w:val="00500DE5"/>
    <w:rsid w:val="00500E67"/>
    <w:rsid w:val="00500E92"/>
    <w:rsid w:val="00500FBE"/>
    <w:rsid w:val="00500FDC"/>
    <w:rsid w:val="00500FDD"/>
    <w:rsid w:val="00501117"/>
    <w:rsid w:val="00501197"/>
    <w:rsid w:val="005011CF"/>
    <w:rsid w:val="00501321"/>
    <w:rsid w:val="005013B2"/>
    <w:rsid w:val="005014A9"/>
    <w:rsid w:val="005014BF"/>
    <w:rsid w:val="00501510"/>
    <w:rsid w:val="0050153F"/>
    <w:rsid w:val="00501544"/>
    <w:rsid w:val="005015A8"/>
    <w:rsid w:val="005015D9"/>
    <w:rsid w:val="00501695"/>
    <w:rsid w:val="00501842"/>
    <w:rsid w:val="005018C4"/>
    <w:rsid w:val="005018E0"/>
    <w:rsid w:val="00501994"/>
    <w:rsid w:val="00501AAD"/>
    <w:rsid w:val="00501AC2"/>
    <w:rsid w:val="00501C40"/>
    <w:rsid w:val="00501D50"/>
    <w:rsid w:val="00501DC3"/>
    <w:rsid w:val="00501EAE"/>
    <w:rsid w:val="00501EB8"/>
    <w:rsid w:val="00501EE1"/>
    <w:rsid w:val="00501EEB"/>
    <w:rsid w:val="00501FDC"/>
    <w:rsid w:val="0050208B"/>
    <w:rsid w:val="0050208E"/>
    <w:rsid w:val="0050219B"/>
    <w:rsid w:val="00502453"/>
    <w:rsid w:val="005026D1"/>
    <w:rsid w:val="005027C0"/>
    <w:rsid w:val="00502866"/>
    <w:rsid w:val="00502894"/>
    <w:rsid w:val="005028AE"/>
    <w:rsid w:val="00502931"/>
    <w:rsid w:val="0050293E"/>
    <w:rsid w:val="00502A1C"/>
    <w:rsid w:val="00502A27"/>
    <w:rsid w:val="00502A34"/>
    <w:rsid w:val="00502AC1"/>
    <w:rsid w:val="00502B05"/>
    <w:rsid w:val="00502D08"/>
    <w:rsid w:val="00502D71"/>
    <w:rsid w:val="00502F2C"/>
    <w:rsid w:val="00503057"/>
    <w:rsid w:val="005030E1"/>
    <w:rsid w:val="0050311B"/>
    <w:rsid w:val="00503123"/>
    <w:rsid w:val="0050312C"/>
    <w:rsid w:val="005031C3"/>
    <w:rsid w:val="0050329A"/>
    <w:rsid w:val="0050329C"/>
    <w:rsid w:val="005032D5"/>
    <w:rsid w:val="0050332E"/>
    <w:rsid w:val="0050334E"/>
    <w:rsid w:val="00503422"/>
    <w:rsid w:val="00503516"/>
    <w:rsid w:val="005036DF"/>
    <w:rsid w:val="005036F1"/>
    <w:rsid w:val="00503718"/>
    <w:rsid w:val="005037FC"/>
    <w:rsid w:val="00503853"/>
    <w:rsid w:val="00503880"/>
    <w:rsid w:val="0050391E"/>
    <w:rsid w:val="0050392E"/>
    <w:rsid w:val="00503958"/>
    <w:rsid w:val="00503959"/>
    <w:rsid w:val="00503991"/>
    <w:rsid w:val="005039E1"/>
    <w:rsid w:val="00503C1A"/>
    <w:rsid w:val="00503C81"/>
    <w:rsid w:val="00503C86"/>
    <w:rsid w:val="00503E06"/>
    <w:rsid w:val="00503E9C"/>
    <w:rsid w:val="00503F2A"/>
    <w:rsid w:val="00504071"/>
    <w:rsid w:val="005041F1"/>
    <w:rsid w:val="00504304"/>
    <w:rsid w:val="00504436"/>
    <w:rsid w:val="00504494"/>
    <w:rsid w:val="00504587"/>
    <w:rsid w:val="005046F4"/>
    <w:rsid w:val="00504764"/>
    <w:rsid w:val="00504783"/>
    <w:rsid w:val="005047DE"/>
    <w:rsid w:val="00504853"/>
    <w:rsid w:val="00504985"/>
    <w:rsid w:val="005049A9"/>
    <w:rsid w:val="005049BA"/>
    <w:rsid w:val="00504AA8"/>
    <w:rsid w:val="00504B5F"/>
    <w:rsid w:val="00504BA3"/>
    <w:rsid w:val="00504C14"/>
    <w:rsid w:val="00504C33"/>
    <w:rsid w:val="00504CC1"/>
    <w:rsid w:val="00504CF4"/>
    <w:rsid w:val="00504D57"/>
    <w:rsid w:val="00504DA4"/>
    <w:rsid w:val="00504E0E"/>
    <w:rsid w:val="00504F81"/>
    <w:rsid w:val="00504F8C"/>
    <w:rsid w:val="00505025"/>
    <w:rsid w:val="00505051"/>
    <w:rsid w:val="00505067"/>
    <w:rsid w:val="0050508A"/>
    <w:rsid w:val="005050D7"/>
    <w:rsid w:val="0050512F"/>
    <w:rsid w:val="0050535F"/>
    <w:rsid w:val="00505467"/>
    <w:rsid w:val="0050551A"/>
    <w:rsid w:val="005055C7"/>
    <w:rsid w:val="005055CB"/>
    <w:rsid w:val="005055FE"/>
    <w:rsid w:val="0050564E"/>
    <w:rsid w:val="005056CF"/>
    <w:rsid w:val="005056D5"/>
    <w:rsid w:val="00505703"/>
    <w:rsid w:val="00505737"/>
    <w:rsid w:val="005058B7"/>
    <w:rsid w:val="005059E1"/>
    <w:rsid w:val="00505A85"/>
    <w:rsid w:val="00505ABE"/>
    <w:rsid w:val="00505AC6"/>
    <w:rsid w:val="00505C09"/>
    <w:rsid w:val="00505C8F"/>
    <w:rsid w:val="00505C94"/>
    <w:rsid w:val="00505D95"/>
    <w:rsid w:val="00505DEE"/>
    <w:rsid w:val="00505E9F"/>
    <w:rsid w:val="00505EBE"/>
    <w:rsid w:val="00505FC2"/>
    <w:rsid w:val="00506001"/>
    <w:rsid w:val="005060C9"/>
    <w:rsid w:val="005061AB"/>
    <w:rsid w:val="00506204"/>
    <w:rsid w:val="00506343"/>
    <w:rsid w:val="0050646F"/>
    <w:rsid w:val="00506510"/>
    <w:rsid w:val="0050653B"/>
    <w:rsid w:val="0050659C"/>
    <w:rsid w:val="0050682B"/>
    <w:rsid w:val="0050691C"/>
    <w:rsid w:val="0050694D"/>
    <w:rsid w:val="00506991"/>
    <w:rsid w:val="00506AEB"/>
    <w:rsid w:val="00506B5F"/>
    <w:rsid w:val="00506C2C"/>
    <w:rsid w:val="00506C3F"/>
    <w:rsid w:val="00506D0A"/>
    <w:rsid w:val="00506E79"/>
    <w:rsid w:val="00507120"/>
    <w:rsid w:val="005071C2"/>
    <w:rsid w:val="005074BE"/>
    <w:rsid w:val="00507547"/>
    <w:rsid w:val="00507637"/>
    <w:rsid w:val="00507691"/>
    <w:rsid w:val="00507773"/>
    <w:rsid w:val="00507857"/>
    <w:rsid w:val="00507900"/>
    <w:rsid w:val="00507968"/>
    <w:rsid w:val="00507A95"/>
    <w:rsid w:val="00507B39"/>
    <w:rsid w:val="00507CB6"/>
    <w:rsid w:val="00507DAE"/>
    <w:rsid w:val="00507E0D"/>
    <w:rsid w:val="00507E8C"/>
    <w:rsid w:val="00507E9E"/>
    <w:rsid w:val="00507F35"/>
    <w:rsid w:val="0051011C"/>
    <w:rsid w:val="005101AB"/>
    <w:rsid w:val="005101AC"/>
    <w:rsid w:val="005101DD"/>
    <w:rsid w:val="005101E5"/>
    <w:rsid w:val="00510314"/>
    <w:rsid w:val="00510339"/>
    <w:rsid w:val="005104F6"/>
    <w:rsid w:val="00510574"/>
    <w:rsid w:val="005105E3"/>
    <w:rsid w:val="005106F6"/>
    <w:rsid w:val="00510743"/>
    <w:rsid w:val="00510758"/>
    <w:rsid w:val="005107A6"/>
    <w:rsid w:val="00510833"/>
    <w:rsid w:val="00510864"/>
    <w:rsid w:val="00510890"/>
    <w:rsid w:val="0051092D"/>
    <w:rsid w:val="005109A5"/>
    <w:rsid w:val="00510A5D"/>
    <w:rsid w:val="00510A98"/>
    <w:rsid w:val="00510AD0"/>
    <w:rsid w:val="00510B07"/>
    <w:rsid w:val="00510B3D"/>
    <w:rsid w:val="00510BF5"/>
    <w:rsid w:val="00510C6E"/>
    <w:rsid w:val="00510C6F"/>
    <w:rsid w:val="00510C82"/>
    <w:rsid w:val="00510CD6"/>
    <w:rsid w:val="00510D47"/>
    <w:rsid w:val="00510D64"/>
    <w:rsid w:val="00510DB7"/>
    <w:rsid w:val="00510E27"/>
    <w:rsid w:val="00510E7E"/>
    <w:rsid w:val="00510F0A"/>
    <w:rsid w:val="00510F3C"/>
    <w:rsid w:val="0051100A"/>
    <w:rsid w:val="0051101C"/>
    <w:rsid w:val="005110A9"/>
    <w:rsid w:val="00511100"/>
    <w:rsid w:val="0051110C"/>
    <w:rsid w:val="005111B4"/>
    <w:rsid w:val="00511208"/>
    <w:rsid w:val="00511238"/>
    <w:rsid w:val="00511240"/>
    <w:rsid w:val="0051133A"/>
    <w:rsid w:val="005114D7"/>
    <w:rsid w:val="005114E9"/>
    <w:rsid w:val="0051151B"/>
    <w:rsid w:val="00511573"/>
    <w:rsid w:val="0051157E"/>
    <w:rsid w:val="005115DA"/>
    <w:rsid w:val="0051164E"/>
    <w:rsid w:val="0051167A"/>
    <w:rsid w:val="005116F7"/>
    <w:rsid w:val="0051170F"/>
    <w:rsid w:val="00511749"/>
    <w:rsid w:val="0051180F"/>
    <w:rsid w:val="00511969"/>
    <w:rsid w:val="00511ABE"/>
    <w:rsid w:val="00511AD0"/>
    <w:rsid w:val="00511B9E"/>
    <w:rsid w:val="00511C62"/>
    <w:rsid w:val="00511D24"/>
    <w:rsid w:val="00511DD6"/>
    <w:rsid w:val="00511EA7"/>
    <w:rsid w:val="00511F87"/>
    <w:rsid w:val="00512063"/>
    <w:rsid w:val="00512097"/>
    <w:rsid w:val="00512153"/>
    <w:rsid w:val="00512461"/>
    <w:rsid w:val="0051253B"/>
    <w:rsid w:val="00512653"/>
    <w:rsid w:val="0051268D"/>
    <w:rsid w:val="005126A1"/>
    <w:rsid w:val="00512898"/>
    <w:rsid w:val="0051292D"/>
    <w:rsid w:val="005129E7"/>
    <w:rsid w:val="00512A35"/>
    <w:rsid w:val="00512AD1"/>
    <w:rsid w:val="00512ADB"/>
    <w:rsid w:val="00512AEA"/>
    <w:rsid w:val="00512B66"/>
    <w:rsid w:val="00512BFD"/>
    <w:rsid w:val="00512D4F"/>
    <w:rsid w:val="00512DDA"/>
    <w:rsid w:val="00512E6E"/>
    <w:rsid w:val="00512F04"/>
    <w:rsid w:val="00512F15"/>
    <w:rsid w:val="00512F3B"/>
    <w:rsid w:val="00512F42"/>
    <w:rsid w:val="00512F6B"/>
    <w:rsid w:val="00513010"/>
    <w:rsid w:val="0051303D"/>
    <w:rsid w:val="00513072"/>
    <w:rsid w:val="0051311B"/>
    <w:rsid w:val="00513170"/>
    <w:rsid w:val="0051321D"/>
    <w:rsid w:val="005132BD"/>
    <w:rsid w:val="005132D0"/>
    <w:rsid w:val="00513359"/>
    <w:rsid w:val="0051336A"/>
    <w:rsid w:val="00513402"/>
    <w:rsid w:val="0051341F"/>
    <w:rsid w:val="00513715"/>
    <w:rsid w:val="00513762"/>
    <w:rsid w:val="00513844"/>
    <w:rsid w:val="00513845"/>
    <w:rsid w:val="00513935"/>
    <w:rsid w:val="005139BF"/>
    <w:rsid w:val="00513B8D"/>
    <w:rsid w:val="00513C97"/>
    <w:rsid w:val="00513D50"/>
    <w:rsid w:val="00513E6D"/>
    <w:rsid w:val="00513EA4"/>
    <w:rsid w:val="00513FA2"/>
    <w:rsid w:val="00514076"/>
    <w:rsid w:val="005141B4"/>
    <w:rsid w:val="00514214"/>
    <w:rsid w:val="00514297"/>
    <w:rsid w:val="0051435E"/>
    <w:rsid w:val="005143D9"/>
    <w:rsid w:val="00514415"/>
    <w:rsid w:val="00514421"/>
    <w:rsid w:val="00514440"/>
    <w:rsid w:val="00514448"/>
    <w:rsid w:val="0051445B"/>
    <w:rsid w:val="00514543"/>
    <w:rsid w:val="005145A8"/>
    <w:rsid w:val="00514746"/>
    <w:rsid w:val="00514759"/>
    <w:rsid w:val="005148D3"/>
    <w:rsid w:val="00514913"/>
    <w:rsid w:val="00514A75"/>
    <w:rsid w:val="00514BF6"/>
    <w:rsid w:val="00514C03"/>
    <w:rsid w:val="00514C12"/>
    <w:rsid w:val="00514D93"/>
    <w:rsid w:val="00514E13"/>
    <w:rsid w:val="00514E1F"/>
    <w:rsid w:val="00514EDD"/>
    <w:rsid w:val="00514F80"/>
    <w:rsid w:val="00514FF8"/>
    <w:rsid w:val="00515215"/>
    <w:rsid w:val="00515245"/>
    <w:rsid w:val="00515246"/>
    <w:rsid w:val="0051525E"/>
    <w:rsid w:val="0051526F"/>
    <w:rsid w:val="005152CE"/>
    <w:rsid w:val="00515301"/>
    <w:rsid w:val="00515358"/>
    <w:rsid w:val="0051549E"/>
    <w:rsid w:val="0051551B"/>
    <w:rsid w:val="005155C7"/>
    <w:rsid w:val="00515676"/>
    <w:rsid w:val="00515685"/>
    <w:rsid w:val="0051579C"/>
    <w:rsid w:val="0051579E"/>
    <w:rsid w:val="005157CB"/>
    <w:rsid w:val="005157D1"/>
    <w:rsid w:val="00515809"/>
    <w:rsid w:val="00515AB7"/>
    <w:rsid w:val="00515B85"/>
    <w:rsid w:val="00515BC6"/>
    <w:rsid w:val="00515BD0"/>
    <w:rsid w:val="00515C29"/>
    <w:rsid w:val="00515CE9"/>
    <w:rsid w:val="00515D5F"/>
    <w:rsid w:val="00515E1A"/>
    <w:rsid w:val="00515E31"/>
    <w:rsid w:val="00515E36"/>
    <w:rsid w:val="00515E5C"/>
    <w:rsid w:val="00515EB3"/>
    <w:rsid w:val="00515ED5"/>
    <w:rsid w:val="00515FC1"/>
    <w:rsid w:val="00515FE0"/>
    <w:rsid w:val="005160C4"/>
    <w:rsid w:val="005160FF"/>
    <w:rsid w:val="0051621A"/>
    <w:rsid w:val="0051622B"/>
    <w:rsid w:val="0051626C"/>
    <w:rsid w:val="005162A0"/>
    <w:rsid w:val="00516334"/>
    <w:rsid w:val="0051633E"/>
    <w:rsid w:val="0051634A"/>
    <w:rsid w:val="0051639D"/>
    <w:rsid w:val="005163EE"/>
    <w:rsid w:val="0051645C"/>
    <w:rsid w:val="005164A0"/>
    <w:rsid w:val="00516628"/>
    <w:rsid w:val="005166F7"/>
    <w:rsid w:val="0051691E"/>
    <w:rsid w:val="0051696D"/>
    <w:rsid w:val="005169AD"/>
    <w:rsid w:val="00516A6A"/>
    <w:rsid w:val="00516A85"/>
    <w:rsid w:val="00516C4B"/>
    <w:rsid w:val="00516C9B"/>
    <w:rsid w:val="00516CB1"/>
    <w:rsid w:val="00516CDA"/>
    <w:rsid w:val="00516DC0"/>
    <w:rsid w:val="00516EC9"/>
    <w:rsid w:val="00516EF1"/>
    <w:rsid w:val="00516F67"/>
    <w:rsid w:val="00516FA7"/>
    <w:rsid w:val="00516FC9"/>
    <w:rsid w:val="00517022"/>
    <w:rsid w:val="005172D8"/>
    <w:rsid w:val="005172FA"/>
    <w:rsid w:val="005173C8"/>
    <w:rsid w:val="0051740E"/>
    <w:rsid w:val="005174A1"/>
    <w:rsid w:val="005174E4"/>
    <w:rsid w:val="00517506"/>
    <w:rsid w:val="00517517"/>
    <w:rsid w:val="005176BB"/>
    <w:rsid w:val="005176E2"/>
    <w:rsid w:val="00517776"/>
    <w:rsid w:val="0051778A"/>
    <w:rsid w:val="005177C1"/>
    <w:rsid w:val="005178AF"/>
    <w:rsid w:val="005178FA"/>
    <w:rsid w:val="00517970"/>
    <w:rsid w:val="00517973"/>
    <w:rsid w:val="00517AEE"/>
    <w:rsid w:val="00517B0C"/>
    <w:rsid w:val="00517BF1"/>
    <w:rsid w:val="00517C24"/>
    <w:rsid w:val="00517C79"/>
    <w:rsid w:val="00517CF1"/>
    <w:rsid w:val="00517CF7"/>
    <w:rsid w:val="0052011D"/>
    <w:rsid w:val="00520220"/>
    <w:rsid w:val="005202FC"/>
    <w:rsid w:val="0052045F"/>
    <w:rsid w:val="00520494"/>
    <w:rsid w:val="005204AC"/>
    <w:rsid w:val="00520548"/>
    <w:rsid w:val="0052055C"/>
    <w:rsid w:val="005205E6"/>
    <w:rsid w:val="00520642"/>
    <w:rsid w:val="00520648"/>
    <w:rsid w:val="0052067E"/>
    <w:rsid w:val="0052068E"/>
    <w:rsid w:val="0052069E"/>
    <w:rsid w:val="00520778"/>
    <w:rsid w:val="005208FC"/>
    <w:rsid w:val="00520A27"/>
    <w:rsid w:val="00520A56"/>
    <w:rsid w:val="00520A6E"/>
    <w:rsid w:val="00520ACF"/>
    <w:rsid w:val="00520B7B"/>
    <w:rsid w:val="00520C01"/>
    <w:rsid w:val="00520C5A"/>
    <w:rsid w:val="00520E9C"/>
    <w:rsid w:val="00520FAB"/>
    <w:rsid w:val="00521395"/>
    <w:rsid w:val="005214FD"/>
    <w:rsid w:val="005215AE"/>
    <w:rsid w:val="005215B9"/>
    <w:rsid w:val="005215C8"/>
    <w:rsid w:val="00521627"/>
    <w:rsid w:val="00521722"/>
    <w:rsid w:val="005218C7"/>
    <w:rsid w:val="005218D2"/>
    <w:rsid w:val="00521909"/>
    <w:rsid w:val="00521995"/>
    <w:rsid w:val="00521997"/>
    <w:rsid w:val="005219DD"/>
    <w:rsid w:val="00521A50"/>
    <w:rsid w:val="00521ABA"/>
    <w:rsid w:val="00521CE8"/>
    <w:rsid w:val="00521DB9"/>
    <w:rsid w:val="00521E42"/>
    <w:rsid w:val="00521E8E"/>
    <w:rsid w:val="00521EB9"/>
    <w:rsid w:val="00521FA1"/>
    <w:rsid w:val="00521FBD"/>
    <w:rsid w:val="00521FC2"/>
    <w:rsid w:val="00521FD5"/>
    <w:rsid w:val="00522160"/>
    <w:rsid w:val="005221D0"/>
    <w:rsid w:val="00522242"/>
    <w:rsid w:val="00522248"/>
    <w:rsid w:val="00522278"/>
    <w:rsid w:val="0052233F"/>
    <w:rsid w:val="005223BE"/>
    <w:rsid w:val="005223D7"/>
    <w:rsid w:val="0052241B"/>
    <w:rsid w:val="0052241E"/>
    <w:rsid w:val="00522426"/>
    <w:rsid w:val="005224D9"/>
    <w:rsid w:val="00522586"/>
    <w:rsid w:val="005226A1"/>
    <w:rsid w:val="00522755"/>
    <w:rsid w:val="0052276E"/>
    <w:rsid w:val="00522796"/>
    <w:rsid w:val="00522803"/>
    <w:rsid w:val="0052285B"/>
    <w:rsid w:val="00522940"/>
    <w:rsid w:val="00522942"/>
    <w:rsid w:val="005229AF"/>
    <w:rsid w:val="00522A22"/>
    <w:rsid w:val="00522A82"/>
    <w:rsid w:val="00522B2D"/>
    <w:rsid w:val="00522BFF"/>
    <w:rsid w:val="00522C12"/>
    <w:rsid w:val="00522E2D"/>
    <w:rsid w:val="00522F02"/>
    <w:rsid w:val="00522F22"/>
    <w:rsid w:val="00522F46"/>
    <w:rsid w:val="00522F62"/>
    <w:rsid w:val="00522FAE"/>
    <w:rsid w:val="00523012"/>
    <w:rsid w:val="005230A9"/>
    <w:rsid w:val="0052316A"/>
    <w:rsid w:val="00523225"/>
    <w:rsid w:val="005233AB"/>
    <w:rsid w:val="005233C4"/>
    <w:rsid w:val="005233DC"/>
    <w:rsid w:val="005233EA"/>
    <w:rsid w:val="005233EE"/>
    <w:rsid w:val="0052348F"/>
    <w:rsid w:val="00523510"/>
    <w:rsid w:val="0052351A"/>
    <w:rsid w:val="005235F0"/>
    <w:rsid w:val="00523728"/>
    <w:rsid w:val="00523813"/>
    <w:rsid w:val="00523849"/>
    <w:rsid w:val="005238AA"/>
    <w:rsid w:val="005239FA"/>
    <w:rsid w:val="00523A95"/>
    <w:rsid w:val="00523ACA"/>
    <w:rsid w:val="00523B79"/>
    <w:rsid w:val="00523C8B"/>
    <w:rsid w:val="00523D09"/>
    <w:rsid w:val="00523E58"/>
    <w:rsid w:val="00523E85"/>
    <w:rsid w:val="00523F09"/>
    <w:rsid w:val="00523F22"/>
    <w:rsid w:val="00523F68"/>
    <w:rsid w:val="005240B9"/>
    <w:rsid w:val="005240EC"/>
    <w:rsid w:val="005242E9"/>
    <w:rsid w:val="00524374"/>
    <w:rsid w:val="005243DF"/>
    <w:rsid w:val="00524420"/>
    <w:rsid w:val="0052449E"/>
    <w:rsid w:val="005244B3"/>
    <w:rsid w:val="005244E2"/>
    <w:rsid w:val="005245CA"/>
    <w:rsid w:val="005246D6"/>
    <w:rsid w:val="005246DD"/>
    <w:rsid w:val="005246F7"/>
    <w:rsid w:val="00524725"/>
    <w:rsid w:val="0052485C"/>
    <w:rsid w:val="0052489C"/>
    <w:rsid w:val="005248FB"/>
    <w:rsid w:val="005248FC"/>
    <w:rsid w:val="0052494D"/>
    <w:rsid w:val="005249DF"/>
    <w:rsid w:val="00524A4E"/>
    <w:rsid w:val="00524A6D"/>
    <w:rsid w:val="00524A93"/>
    <w:rsid w:val="00524ACD"/>
    <w:rsid w:val="00524B0D"/>
    <w:rsid w:val="00524B6F"/>
    <w:rsid w:val="00524C50"/>
    <w:rsid w:val="00524C68"/>
    <w:rsid w:val="00524C8E"/>
    <w:rsid w:val="00524CB4"/>
    <w:rsid w:val="00524CC8"/>
    <w:rsid w:val="00524F06"/>
    <w:rsid w:val="00525032"/>
    <w:rsid w:val="0052506D"/>
    <w:rsid w:val="0052515B"/>
    <w:rsid w:val="005251E2"/>
    <w:rsid w:val="005252D9"/>
    <w:rsid w:val="0052530F"/>
    <w:rsid w:val="00525314"/>
    <w:rsid w:val="00525364"/>
    <w:rsid w:val="00525390"/>
    <w:rsid w:val="0052554B"/>
    <w:rsid w:val="00525699"/>
    <w:rsid w:val="0052569E"/>
    <w:rsid w:val="005256A2"/>
    <w:rsid w:val="005256E7"/>
    <w:rsid w:val="0052572D"/>
    <w:rsid w:val="0052572E"/>
    <w:rsid w:val="0052584C"/>
    <w:rsid w:val="005258D5"/>
    <w:rsid w:val="0052596C"/>
    <w:rsid w:val="005259CF"/>
    <w:rsid w:val="005259E0"/>
    <w:rsid w:val="00525AB5"/>
    <w:rsid w:val="00525ACB"/>
    <w:rsid w:val="00525B13"/>
    <w:rsid w:val="00525B85"/>
    <w:rsid w:val="00525BA2"/>
    <w:rsid w:val="00525C26"/>
    <w:rsid w:val="00525D10"/>
    <w:rsid w:val="00525D27"/>
    <w:rsid w:val="00525D2C"/>
    <w:rsid w:val="00525D42"/>
    <w:rsid w:val="00525DC2"/>
    <w:rsid w:val="00525E06"/>
    <w:rsid w:val="00525E56"/>
    <w:rsid w:val="00525E8D"/>
    <w:rsid w:val="00525EFD"/>
    <w:rsid w:val="00525FD5"/>
    <w:rsid w:val="00526053"/>
    <w:rsid w:val="00526063"/>
    <w:rsid w:val="0052616A"/>
    <w:rsid w:val="00526225"/>
    <w:rsid w:val="00526262"/>
    <w:rsid w:val="005262B6"/>
    <w:rsid w:val="00526335"/>
    <w:rsid w:val="00526367"/>
    <w:rsid w:val="00526392"/>
    <w:rsid w:val="005263E5"/>
    <w:rsid w:val="00526512"/>
    <w:rsid w:val="005266C8"/>
    <w:rsid w:val="0052675C"/>
    <w:rsid w:val="005267E1"/>
    <w:rsid w:val="005268A5"/>
    <w:rsid w:val="005268B4"/>
    <w:rsid w:val="00526989"/>
    <w:rsid w:val="00526B11"/>
    <w:rsid w:val="00526B17"/>
    <w:rsid w:val="00526BB3"/>
    <w:rsid w:val="00526C9C"/>
    <w:rsid w:val="00526CE7"/>
    <w:rsid w:val="00526E08"/>
    <w:rsid w:val="00526E94"/>
    <w:rsid w:val="00526F0D"/>
    <w:rsid w:val="00526FC4"/>
    <w:rsid w:val="0052701E"/>
    <w:rsid w:val="00527110"/>
    <w:rsid w:val="00527157"/>
    <w:rsid w:val="0052715B"/>
    <w:rsid w:val="005271B7"/>
    <w:rsid w:val="005271E5"/>
    <w:rsid w:val="005272DA"/>
    <w:rsid w:val="005274A1"/>
    <w:rsid w:val="00527518"/>
    <w:rsid w:val="0052756D"/>
    <w:rsid w:val="005275B8"/>
    <w:rsid w:val="005275E8"/>
    <w:rsid w:val="0052760C"/>
    <w:rsid w:val="00527652"/>
    <w:rsid w:val="005276C6"/>
    <w:rsid w:val="005276DD"/>
    <w:rsid w:val="005276F2"/>
    <w:rsid w:val="00527715"/>
    <w:rsid w:val="0052772E"/>
    <w:rsid w:val="0052777C"/>
    <w:rsid w:val="005277C3"/>
    <w:rsid w:val="00527825"/>
    <w:rsid w:val="00527869"/>
    <w:rsid w:val="005279BC"/>
    <w:rsid w:val="005279F8"/>
    <w:rsid w:val="00527B90"/>
    <w:rsid w:val="00527BBF"/>
    <w:rsid w:val="00527BCE"/>
    <w:rsid w:val="00527D37"/>
    <w:rsid w:val="00527D74"/>
    <w:rsid w:val="00527E5F"/>
    <w:rsid w:val="00527FB2"/>
    <w:rsid w:val="00527FC2"/>
    <w:rsid w:val="0053003A"/>
    <w:rsid w:val="005300B1"/>
    <w:rsid w:val="005300B5"/>
    <w:rsid w:val="00530174"/>
    <w:rsid w:val="0053020D"/>
    <w:rsid w:val="0053024C"/>
    <w:rsid w:val="005302DD"/>
    <w:rsid w:val="00530658"/>
    <w:rsid w:val="005306CC"/>
    <w:rsid w:val="005306F0"/>
    <w:rsid w:val="0053071C"/>
    <w:rsid w:val="005307FC"/>
    <w:rsid w:val="00530813"/>
    <w:rsid w:val="0053086C"/>
    <w:rsid w:val="00530957"/>
    <w:rsid w:val="00530978"/>
    <w:rsid w:val="005309E0"/>
    <w:rsid w:val="00530A41"/>
    <w:rsid w:val="00530B44"/>
    <w:rsid w:val="00530B79"/>
    <w:rsid w:val="00530CE4"/>
    <w:rsid w:val="00530D83"/>
    <w:rsid w:val="00530DC3"/>
    <w:rsid w:val="00530E0E"/>
    <w:rsid w:val="00530ECB"/>
    <w:rsid w:val="00530F80"/>
    <w:rsid w:val="00530FF7"/>
    <w:rsid w:val="0053105C"/>
    <w:rsid w:val="00531070"/>
    <w:rsid w:val="005310AD"/>
    <w:rsid w:val="005310CE"/>
    <w:rsid w:val="00531186"/>
    <w:rsid w:val="00531389"/>
    <w:rsid w:val="005313DE"/>
    <w:rsid w:val="00531444"/>
    <w:rsid w:val="005314C3"/>
    <w:rsid w:val="005314D2"/>
    <w:rsid w:val="005315BC"/>
    <w:rsid w:val="00531757"/>
    <w:rsid w:val="0053182E"/>
    <w:rsid w:val="00531844"/>
    <w:rsid w:val="005318B0"/>
    <w:rsid w:val="005318EF"/>
    <w:rsid w:val="00531A8C"/>
    <w:rsid w:val="00531AEE"/>
    <w:rsid w:val="00531BE4"/>
    <w:rsid w:val="00531DCC"/>
    <w:rsid w:val="00531F1A"/>
    <w:rsid w:val="00531F9C"/>
    <w:rsid w:val="00531FAC"/>
    <w:rsid w:val="00532062"/>
    <w:rsid w:val="00532066"/>
    <w:rsid w:val="005320F1"/>
    <w:rsid w:val="005321AF"/>
    <w:rsid w:val="005321D1"/>
    <w:rsid w:val="00532206"/>
    <w:rsid w:val="00532233"/>
    <w:rsid w:val="00532235"/>
    <w:rsid w:val="00532237"/>
    <w:rsid w:val="005322BE"/>
    <w:rsid w:val="005322C0"/>
    <w:rsid w:val="00532372"/>
    <w:rsid w:val="005324AB"/>
    <w:rsid w:val="005325B3"/>
    <w:rsid w:val="005326C7"/>
    <w:rsid w:val="00532741"/>
    <w:rsid w:val="005327B1"/>
    <w:rsid w:val="00532852"/>
    <w:rsid w:val="00532871"/>
    <w:rsid w:val="0053287E"/>
    <w:rsid w:val="005328E5"/>
    <w:rsid w:val="00532913"/>
    <w:rsid w:val="00532A8B"/>
    <w:rsid w:val="00532B67"/>
    <w:rsid w:val="00532BAB"/>
    <w:rsid w:val="00532C1A"/>
    <w:rsid w:val="00532C4D"/>
    <w:rsid w:val="00532CBE"/>
    <w:rsid w:val="00532CC0"/>
    <w:rsid w:val="00532E13"/>
    <w:rsid w:val="00532E21"/>
    <w:rsid w:val="00532E99"/>
    <w:rsid w:val="00532FAB"/>
    <w:rsid w:val="00533155"/>
    <w:rsid w:val="0053326A"/>
    <w:rsid w:val="005332CA"/>
    <w:rsid w:val="0053331A"/>
    <w:rsid w:val="005333A3"/>
    <w:rsid w:val="00533688"/>
    <w:rsid w:val="005336F9"/>
    <w:rsid w:val="00533703"/>
    <w:rsid w:val="0053371B"/>
    <w:rsid w:val="00533730"/>
    <w:rsid w:val="0053375C"/>
    <w:rsid w:val="00533937"/>
    <w:rsid w:val="005339B4"/>
    <w:rsid w:val="00533A19"/>
    <w:rsid w:val="00533B5D"/>
    <w:rsid w:val="00533B97"/>
    <w:rsid w:val="00533CAB"/>
    <w:rsid w:val="00533CB0"/>
    <w:rsid w:val="00533CCA"/>
    <w:rsid w:val="00533D04"/>
    <w:rsid w:val="00533DFE"/>
    <w:rsid w:val="00533E13"/>
    <w:rsid w:val="00533E94"/>
    <w:rsid w:val="00533F0E"/>
    <w:rsid w:val="00533F1F"/>
    <w:rsid w:val="00533F7F"/>
    <w:rsid w:val="00533FA6"/>
    <w:rsid w:val="005340EC"/>
    <w:rsid w:val="00534116"/>
    <w:rsid w:val="00534155"/>
    <w:rsid w:val="005342AF"/>
    <w:rsid w:val="005342E2"/>
    <w:rsid w:val="005342F7"/>
    <w:rsid w:val="00534353"/>
    <w:rsid w:val="005343CB"/>
    <w:rsid w:val="00534432"/>
    <w:rsid w:val="005344A1"/>
    <w:rsid w:val="00534608"/>
    <w:rsid w:val="00534665"/>
    <w:rsid w:val="00534666"/>
    <w:rsid w:val="0053467B"/>
    <w:rsid w:val="00534692"/>
    <w:rsid w:val="005346A2"/>
    <w:rsid w:val="005346E5"/>
    <w:rsid w:val="0053475D"/>
    <w:rsid w:val="0053477F"/>
    <w:rsid w:val="005347E9"/>
    <w:rsid w:val="00534807"/>
    <w:rsid w:val="00534913"/>
    <w:rsid w:val="00534916"/>
    <w:rsid w:val="00534952"/>
    <w:rsid w:val="00534A72"/>
    <w:rsid w:val="00534B97"/>
    <w:rsid w:val="00534D2C"/>
    <w:rsid w:val="00534DF6"/>
    <w:rsid w:val="00534EF2"/>
    <w:rsid w:val="00534FDF"/>
    <w:rsid w:val="00534FEA"/>
    <w:rsid w:val="00535184"/>
    <w:rsid w:val="00535219"/>
    <w:rsid w:val="00535282"/>
    <w:rsid w:val="00535531"/>
    <w:rsid w:val="0053556C"/>
    <w:rsid w:val="005355F8"/>
    <w:rsid w:val="0053565C"/>
    <w:rsid w:val="00535661"/>
    <w:rsid w:val="00535681"/>
    <w:rsid w:val="0053572B"/>
    <w:rsid w:val="0053573E"/>
    <w:rsid w:val="005357A7"/>
    <w:rsid w:val="005358A8"/>
    <w:rsid w:val="0053595E"/>
    <w:rsid w:val="00535A9B"/>
    <w:rsid w:val="00535B05"/>
    <w:rsid w:val="00535B35"/>
    <w:rsid w:val="00535B48"/>
    <w:rsid w:val="00535BA3"/>
    <w:rsid w:val="00535BB0"/>
    <w:rsid w:val="00535BC4"/>
    <w:rsid w:val="00535C6B"/>
    <w:rsid w:val="00535D13"/>
    <w:rsid w:val="00535D3F"/>
    <w:rsid w:val="00535DA4"/>
    <w:rsid w:val="00535EA8"/>
    <w:rsid w:val="00535F22"/>
    <w:rsid w:val="00535F48"/>
    <w:rsid w:val="00536024"/>
    <w:rsid w:val="00536099"/>
    <w:rsid w:val="0053609B"/>
    <w:rsid w:val="005361AA"/>
    <w:rsid w:val="0053630A"/>
    <w:rsid w:val="00536336"/>
    <w:rsid w:val="00536407"/>
    <w:rsid w:val="00536434"/>
    <w:rsid w:val="00536593"/>
    <w:rsid w:val="00536660"/>
    <w:rsid w:val="00536707"/>
    <w:rsid w:val="00536735"/>
    <w:rsid w:val="00536743"/>
    <w:rsid w:val="005367AC"/>
    <w:rsid w:val="005367E2"/>
    <w:rsid w:val="00536AB8"/>
    <w:rsid w:val="00536B42"/>
    <w:rsid w:val="00536CA9"/>
    <w:rsid w:val="00536D00"/>
    <w:rsid w:val="00536D70"/>
    <w:rsid w:val="00536DCA"/>
    <w:rsid w:val="00536DD0"/>
    <w:rsid w:val="00536DEC"/>
    <w:rsid w:val="00536E45"/>
    <w:rsid w:val="00536EF2"/>
    <w:rsid w:val="00536F07"/>
    <w:rsid w:val="00536F79"/>
    <w:rsid w:val="00537095"/>
    <w:rsid w:val="005370E9"/>
    <w:rsid w:val="005370F3"/>
    <w:rsid w:val="0053719D"/>
    <w:rsid w:val="0053720A"/>
    <w:rsid w:val="00537376"/>
    <w:rsid w:val="005373BE"/>
    <w:rsid w:val="0053742A"/>
    <w:rsid w:val="00537447"/>
    <w:rsid w:val="005374DC"/>
    <w:rsid w:val="005375B0"/>
    <w:rsid w:val="00537643"/>
    <w:rsid w:val="0053776D"/>
    <w:rsid w:val="005378A6"/>
    <w:rsid w:val="005379E9"/>
    <w:rsid w:val="00537A45"/>
    <w:rsid w:val="00537AB6"/>
    <w:rsid w:val="00537ABC"/>
    <w:rsid w:val="00537B38"/>
    <w:rsid w:val="00537B46"/>
    <w:rsid w:val="00537C05"/>
    <w:rsid w:val="00537C8E"/>
    <w:rsid w:val="00537CF2"/>
    <w:rsid w:val="00537D0B"/>
    <w:rsid w:val="00537D5A"/>
    <w:rsid w:val="00537DBF"/>
    <w:rsid w:val="00537E57"/>
    <w:rsid w:val="00537E5F"/>
    <w:rsid w:val="00537ED4"/>
    <w:rsid w:val="00537EF9"/>
    <w:rsid w:val="00537F43"/>
    <w:rsid w:val="00540017"/>
    <w:rsid w:val="00540111"/>
    <w:rsid w:val="00540145"/>
    <w:rsid w:val="0054023C"/>
    <w:rsid w:val="00540291"/>
    <w:rsid w:val="005403BA"/>
    <w:rsid w:val="0054040D"/>
    <w:rsid w:val="0054044F"/>
    <w:rsid w:val="00540492"/>
    <w:rsid w:val="005404DE"/>
    <w:rsid w:val="005404E7"/>
    <w:rsid w:val="0054052A"/>
    <w:rsid w:val="005405AA"/>
    <w:rsid w:val="005405E6"/>
    <w:rsid w:val="005406B6"/>
    <w:rsid w:val="0054071B"/>
    <w:rsid w:val="00540722"/>
    <w:rsid w:val="0054078D"/>
    <w:rsid w:val="005407E1"/>
    <w:rsid w:val="005407EC"/>
    <w:rsid w:val="00540845"/>
    <w:rsid w:val="005408BC"/>
    <w:rsid w:val="005408E4"/>
    <w:rsid w:val="005408F9"/>
    <w:rsid w:val="00540936"/>
    <w:rsid w:val="00540A6A"/>
    <w:rsid w:val="00540AE8"/>
    <w:rsid w:val="00540AF8"/>
    <w:rsid w:val="00540B58"/>
    <w:rsid w:val="00540BCE"/>
    <w:rsid w:val="00540CA0"/>
    <w:rsid w:val="00540CF9"/>
    <w:rsid w:val="00540D16"/>
    <w:rsid w:val="00540E08"/>
    <w:rsid w:val="00540E22"/>
    <w:rsid w:val="00540E39"/>
    <w:rsid w:val="00540F0B"/>
    <w:rsid w:val="00540F40"/>
    <w:rsid w:val="00540F62"/>
    <w:rsid w:val="00540F69"/>
    <w:rsid w:val="005410F6"/>
    <w:rsid w:val="0054110B"/>
    <w:rsid w:val="00541138"/>
    <w:rsid w:val="005411ED"/>
    <w:rsid w:val="0054124A"/>
    <w:rsid w:val="005412DC"/>
    <w:rsid w:val="005413B3"/>
    <w:rsid w:val="005413B9"/>
    <w:rsid w:val="005413C9"/>
    <w:rsid w:val="005413FA"/>
    <w:rsid w:val="0054150C"/>
    <w:rsid w:val="00541518"/>
    <w:rsid w:val="00541567"/>
    <w:rsid w:val="0054165D"/>
    <w:rsid w:val="00541676"/>
    <w:rsid w:val="00541688"/>
    <w:rsid w:val="0054177F"/>
    <w:rsid w:val="0054196F"/>
    <w:rsid w:val="005419FF"/>
    <w:rsid w:val="00541A42"/>
    <w:rsid w:val="00541A8B"/>
    <w:rsid w:val="00541AB4"/>
    <w:rsid w:val="00541B22"/>
    <w:rsid w:val="00541BDC"/>
    <w:rsid w:val="00541C63"/>
    <w:rsid w:val="00541D91"/>
    <w:rsid w:val="00541D9C"/>
    <w:rsid w:val="00541DAE"/>
    <w:rsid w:val="00541E0F"/>
    <w:rsid w:val="00541E2F"/>
    <w:rsid w:val="00541E64"/>
    <w:rsid w:val="00541EFB"/>
    <w:rsid w:val="00541F17"/>
    <w:rsid w:val="00542170"/>
    <w:rsid w:val="005421DA"/>
    <w:rsid w:val="005423A2"/>
    <w:rsid w:val="00542407"/>
    <w:rsid w:val="00542410"/>
    <w:rsid w:val="0054245C"/>
    <w:rsid w:val="005424B0"/>
    <w:rsid w:val="005425AE"/>
    <w:rsid w:val="00542616"/>
    <w:rsid w:val="00542622"/>
    <w:rsid w:val="00542646"/>
    <w:rsid w:val="0054271B"/>
    <w:rsid w:val="005427EA"/>
    <w:rsid w:val="005428E2"/>
    <w:rsid w:val="005428F0"/>
    <w:rsid w:val="0054290A"/>
    <w:rsid w:val="0054298B"/>
    <w:rsid w:val="00542997"/>
    <w:rsid w:val="00542A04"/>
    <w:rsid w:val="00542A9B"/>
    <w:rsid w:val="00542B14"/>
    <w:rsid w:val="00542B72"/>
    <w:rsid w:val="00542BDE"/>
    <w:rsid w:val="00542BEC"/>
    <w:rsid w:val="00542D06"/>
    <w:rsid w:val="00542F09"/>
    <w:rsid w:val="0054301C"/>
    <w:rsid w:val="0054304F"/>
    <w:rsid w:val="00543113"/>
    <w:rsid w:val="00543127"/>
    <w:rsid w:val="0054319F"/>
    <w:rsid w:val="005431C3"/>
    <w:rsid w:val="005431DD"/>
    <w:rsid w:val="005431F3"/>
    <w:rsid w:val="00543263"/>
    <w:rsid w:val="0054330F"/>
    <w:rsid w:val="0054332B"/>
    <w:rsid w:val="00543330"/>
    <w:rsid w:val="00543359"/>
    <w:rsid w:val="00543394"/>
    <w:rsid w:val="0054339D"/>
    <w:rsid w:val="005433E3"/>
    <w:rsid w:val="005433FA"/>
    <w:rsid w:val="00543456"/>
    <w:rsid w:val="00543547"/>
    <w:rsid w:val="0054357F"/>
    <w:rsid w:val="005435C5"/>
    <w:rsid w:val="0054364E"/>
    <w:rsid w:val="005436A8"/>
    <w:rsid w:val="00543709"/>
    <w:rsid w:val="00543786"/>
    <w:rsid w:val="005437EB"/>
    <w:rsid w:val="0054399F"/>
    <w:rsid w:val="005439E4"/>
    <w:rsid w:val="00543A23"/>
    <w:rsid w:val="00543A3D"/>
    <w:rsid w:val="00543A42"/>
    <w:rsid w:val="00543A9B"/>
    <w:rsid w:val="00543AB8"/>
    <w:rsid w:val="00543B2C"/>
    <w:rsid w:val="00543B99"/>
    <w:rsid w:val="00543D3C"/>
    <w:rsid w:val="00543EA0"/>
    <w:rsid w:val="00544074"/>
    <w:rsid w:val="005440EE"/>
    <w:rsid w:val="0054415C"/>
    <w:rsid w:val="00544181"/>
    <w:rsid w:val="005442D7"/>
    <w:rsid w:val="0054435F"/>
    <w:rsid w:val="0054440F"/>
    <w:rsid w:val="00544444"/>
    <w:rsid w:val="00544447"/>
    <w:rsid w:val="00544472"/>
    <w:rsid w:val="00544493"/>
    <w:rsid w:val="005444D0"/>
    <w:rsid w:val="00544668"/>
    <w:rsid w:val="0054466A"/>
    <w:rsid w:val="00544868"/>
    <w:rsid w:val="00544998"/>
    <w:rsid w:val="00544A43"/>
    <w:rsid w:val="00544B8F"/>
    <w:rsid w:val="00544BAE"/>
    <w:rsid w:val="00544BC7"/>
    <w:rsid w:val="00544BCA"/>
    <w:rsid w:val="00544CC8"/>
    <w:rsid w:val="00544CEB"/>
    <w:rsid w:val="00544CEC"/>
    <w:rsid w:val="00544D61"/>
    <w:rsid w:val="00544DC2"/>
    <w:rsid w:val="00544DD7"/>
    <w:rsid w:val="00544E7E"/>
    <w:rsid w:val="00544FA8"/>
    <w:rsid w:val="00544FCA"/>
    <w:rsid w:val="0054507D"/>
    <w:rsid w:val="005450A9"/>
    <w:rsid w:val="005450AE"/>
    <w:rsid w:val="005450DA"/>
    <w:rsid w:val="0054519A"/>
    <w:rsid w:val="00545299"/>
    <w:rsid w:val="005455C3"/>
    <w:rsid w:val="00545712"/>
    <w:rsid w:val="00545839"/>
    <w:rsid w:val="0054583C"/>
    <w:rsid w:val="00545917"/>
    <w:rsid w:val="00545977"/>
    <w:rsid w:val="00545A54"/>
    <w:rsid w:val="00545AA4"/>
    <w:rsid w:val="00545B4C"/>
    <w:rsid w:val="00545B59"/>
    <w:rsid w:val="00545B9C"/>
    <w:rsid w:val="00545C2A"/>
    <w:rsid w:val="00545C56"/>
    <w:rsid w:val="00545CDD"/>
    <w:rsid w:val="00545D99"/>
    <w:rsid w:val="00545DC9"/>
    <w:rsid w:val="00545DE9"/>
    <w:rsid w:val="00545E86"/>
    <w:rsid w:val="00545EC1"/>
    <w:rsid w:val="00545F3C"/>
    <w:rsid w:val="00545FCB"/>
    <w:rsid w:val="005460B2"/>
    <w:rsid w:val="00546188"/>
    <w:rsid w:val="0054631E"/>
    <w:rsid w:val="0054636D"/>
    <w:rsid w:val="005463BA"/>
    <w:rsid w:val="005463E6"/>
    <w:rsid w:val="00546548"/>
    <w:rsid w:val="00546588"/>
    <w:rsid w:val="005465D1"/>
    <w:rsid w:val="005466B3"/>
    <w:rsid w:val="0054677F"/>
    <w:rsid w:val="005467CC"/>
    <w:rsid w:val="005467CF"/>
    <w:rsid w:val="00546836"/>
    <w:rsid w:val="00546883"/>
    <w:rsid w:val="005468D1"/>
    <w:rsid w:val="005468F1"/>
    <w:rsid w:val="00546952"/>
    <w:rsid w:val="0054696C"/>
    <w:rsid w:val="005469E3"/>
    <w:rsid w:val="00546A29"/>
    <w:rsid w:val="00546B96"/>
    <w:rsid w:val="00546BB2"/>
    <w:rsid w:val="00546BE8"/>
    <w:rsid w:val="00546CC9"/>
    <w:rsid w:val="00546D12"/>
    <w:rsid w:val="00546DFE"/>
    <w:rsid w:val="00546F19"/>
    <w:rsid w:val="0054707D"/>
    <w:rsid w:val="0054711B"/>
    <w:rsid w:val="005471B5"/>
    <w:rsid w:val="005471F8"/>
    <w:rsid w:val="00547256"/>
    <w:rsid w:val="00547483"/>
    <w:rsid w:val="0054748E"/>
    <w:rsid w:val="005474BC"/>
    <w:rsid w:val="005474C4"/>
    <w:rsid w:val="00547501"/>
    <w:rsid w:val="005475AD"/>
    <w:rsid w:val="005476AB"/>
    <w:rsid w:val="00547862"/>
    <w:rsid w:val="005478F5"/>
    <w:rsid w:val="0054792F"/>
    <w:rsid w:val="005479AB"/>
    <w:rsid w:val="005479B5"/>
    <w:rsid w:val="005479BC"/>
    <w:rsid w:val="00547C35"/>
    <w:rsid w:val="00547C42"/>
    <w:rsid w:val="00547D22"/>
    <w:rsid w:val="00547DA2"/>
    <w:rsid w:val="00547DFC"/>
    <w:rsid w:val="00547E75"/>
    <w:rsid w:val="00547F41"/>
    <w:rsid w:val="00550144"/>
    <w:rsid w:val="005501AA"/>
    <w:rsid w:val="00550274"/>
    <w:rsid w:val="0055027C"/>
    <w:rsid w:val="00550362"/>
    <w:rsid w:val="00550375"/>
    <w:rsid w:val="00550525"/>
    <w:rsid w:val="005505DB"/>
    <w:rsid w:val="00550688"/>
    <w:rsid w:val="005506B4"/>
    <w:rsid w:val="0055070D"/>
    <w:rsid w:val="0055073D"/>
    <w:rsid w:val="005507B1"/>
    <w:rsid w:val="0055087E"/>
    <w:rsid w:val="005508B6"/>
    <w:rsid w:val="005508D2"/>
    <w:rsid w:val="00550933"/>
    <w:rsid w:val="00550A12"/>
    <w:rsid w:val="00550A6C"/>
    <w:rsid w:val="00550B1B"/>
    <w:rsid w:val="00550B91"/>
    <w:rsid w:val="00550BE8"/>
    <w:rsid w:val="00550D04"/>
    <w:rsid w:val="00550D9C"/>
    <w:rsid w:val="00550DD7"/>
    <w:rsid w:val="00550DEC"/>
    <w:rsid w:val="00550E84"/>
    <w:rsid w:val="00550F63"/>
    <w:rsid w:val="00550F7E"/>
    <w:rsid w:val="00550F81"/>
    <w:rsid w:val="00550FCC"/>
    <w:rsid w:val="00551051"/>
    <w:rsid w:val="0055105F"/>
    <w:rsid w:val="0055109F"/>
    <w:rsid w:val="005510FF"/>
    <w:rsid w:val="0055110C"/>
    <w:rsid w:val="005511C5"/>
    <w:rsid w:val="005513A4"/>
    <w:rsid w:val="005513A9"/>
    <w:rsid w:val="005513D8"/>
    <w:rsid w:val="005513F1"/>
    <w:rsid w:val="0055171B"/>
    <w:rsid w:val="00551787"/>
    <w:rsid w:val="00551862"/>
    <w:rsid w:val="005518E9"/>
    <w:rsid w:val="00551921"/>
    <w:rsid w:val="005519D6"/>
    <w:rsid w:val="005519D9"/>
    <w:rsid w:val="00551A9F"/>
    <w:rsid w:val="00551C74"/>
    <w:rsid w:val="00551CEE"/>
    <w:rsid w:val="00551E1C"/>
    <w:rsid w:val="00551F4A"/>
    <w:rsid w:val="00552093"/>
    <w:rsid w:val="005520EB"/>
    <w:rsid w:val="005521B7"/>
    <w:rsid w:val="00552279"/>
    <w:rsid w:val="00552295"/>
    <w:rsid w:val="005522A7"/>
    <w:rsid w:val="00552300"/>
    <w:rsid w:val="0055233F"/>
    <w:rsid w:val="0055238F"/>
    <w:rsid w:val="005523EA"/>
    <w:rsid w:val="00552404"/>
    <w:rsid w:val="0055243C"/>
    <w:rsid w:val="005525F5"/>
    <w:rsid w:val="005526B5"/>
    <w:rsid w:val="005526E2"/>
    <w:rsid w:val="005527BD"/>
    <w:rsid w:val="005527C0"/>
    <w:rsid w:val="005527F7"/>
    <w:rsid w:val="0055297F"/>
    <w:rsid w:val="00552A3F"/>
    <w:rsid w:val="00552AE8"/>
    <w:rsid w:val="00552B82"/>
    <w:rsid w:val="00552B8D"/>
    <w:rsid w:val="00552BB8"/>
    <w:rsid w:val="00552C79"/>
    <w:rsid w:val="00552CD3"/>
    <w:rsid w:val="00552D67"/>
    <w:rsid w:val="00552DFB"/>
    <w:rsid w:val="00552E50"/>
    <w:rsid w:val="00552E8C"/>
    <w:rsid w:val="0055305A"/>
    <w:rsid w:val="00553061"/>
    <w:rsid w:val="005530BC"/>
    <w:rsid w:val="005530F8"/>
    <w:rsid w:val="00553173"/>
    <w:rsid w:val="005532CE"/>
    <w:rsid w:val="00553384"/>
    <w:rsid w:val="0055342C"/>
    <w:rsid w:val="005534C7"/>
    <w:rsid w:val="00553574"/>
    <w:rsid w:val="00553619"/>
    <w:rsid w:val="0055387D"/>
    <w:rsid w:val="005538FC"/>
    <w:rsid w:val="00553990"/>
    <w:rsid w:val="005539C2"/>
    <w:rsid w:val="00553A25"/>
    <w:rsid w:val="00553A82"/>
    <w:rsid w:val="00553ACF"/>
    <w:rsid w:val="00553B20"/>
    <w:rsid w:val="00553BFA"/>
    <w:rsid w:val="00553C8F"/>
    <w:rsid w:val="00553CA3"/>
    <w:rsid w:val="00553D24"/>
    <w:rsid w:val="00553FAD"/>
    <w:rsid w:val="005541A2"/>
    <w:rsid w:val="005541A6"/>
    <w:rsid w:val="00554264"/>
    <w:rsid w:val="005542C5"/>
    <w:rsid w:val="00554414"/>
    <w:rsid w:val="00554576"/>
    <w:rsid w:val="00554698"/>
    <w:rsid w:val="00554852"/>
    <w:rsid w:val="005548B6"/>
    <w:rsid w:val="005548D4"/>
    <w:rsid w:val="005549C5"/>
    <w:rsid w:val="00554A15"/>
    <w:rsid w:val="00554AB9"/>
    <w:rsid w:val="00554AFB"/>
    <w:rsid w:val="00554B23"/>
    <w:rsid w:val="00554B40"/>
    <w:rsid w:val="00554C07"/>
    <w:rsid w:val="00554CF4"/>
    <w:rsid w:val="00554D4A"/>
    <w:rsid w:val="00554DCD"/>
    <w:rsid w:val="00554E06"/>
    <w:rsid w:val="00554EF0"/>
    <w:rsid w:val="00554F68"/>
    <w:rsid w:val="00554F99"/>
    <w:rsid w:val="00554FB6"/>
    <w:rsid w:val="00554FFE"/>
    <w:rsid w:val="00555078"/>
    <w:rsid w:val="005550DE"/>
    <w:rsid w:val="0055550A"/>
    <w:rsid w:val="005557A0"/>
    <w:rsid w:val="005558EB"/>
    <w:rsid w:val="00555943"/>
    <w:rsid w:val="00555A42"/>
    <w:rsid w:val="00555ACA"/>
    <w:rsid w:val="00555AEB"/>
    <w:rsid w:val="00555B8F"/>
    <w:rsid w:val="00555BCF"/>
    <w:rsid w:val="00555C0B"/>
    <w:rsid w:val="00555C89"/>
    <w:rsid w:val="00555CBF"/>
    <w:rsid w:val="00555CE4"/>
    <w:rsid w:val="00555D35"/>
    <w:rsid w:val="00555D4A"/>
    <w:rsid w:val="00555D4E"/>
    <w:rsid w:val="00555FBF"/>
    <w:rsid w:val="00555FE2"/>
    <w:rsid w:val="00556024"/>
    <w:rsid w:val="00556038"/>
    <w:rsid w:val="0055603A"/>
    <w:rsid w:val="005560E9"/>
    <w:rsid w:val="00556154"/>
    <w:rsid w:val="0055616E"/>
    <w:rsid w:val="00556198"/>
    <w:rsid w:val="005561B2"/>
    <w:rsid w:val="0055633F"/>
    <w:rsid w:val="0055636D"/>
    <w:rsid w:val="00556588"/>
    <w:rsid w:val="005565B0"/>
    <w:rsid w:val="005565BC"/>
    <w:rsid w:val="0055677F"/>
    <w:rsid w:val="005567D9"/>
    <w:rsid w:val="00556856"/>
    <w:rsid w:val="00556B39"/>
    <w:rsid w:val="00556B9E"/>
    <w:rsid w:val="00556BF0"/>
    <w:rsid w:val="00556D39"/>
    <w:rsid w:val="00556D47"/>
    <w:rsid w:val="00556DAE"/>
    <w:rsid w:val="00556EAC"/>
    <w:rsid w:val="00556F1B"/>
    <w:rsid w:val="00556FA7"/>
    <w:rsid w:val="0055700C"/>
    <w:rsid w:val="005570CF"/>
    <w:rsid w:val="005571E7"/>
    <w:rsid w:val="00557279"/>
    <w:rsid w:val="0055728E"/>
    <w:rsid w:val="005572E1"/>
    <w:rsid w:val="005573F7"/>
    <w:rsid w:val="00557488"/>
    <w:rsid w:val="0055763A"/>
    <w:rsid w:val="00557678"/>
    <w:rsid w:val="005576F8"/>
    <w:rsid w:val="00557714"/>
    <w:rsid w:val="00557843"/>
    <w:rsid w:val="00557895"/>
    <w:rsid w:val="005579CD"/>
    <w:rsid w:val="005579FF"/>
    <w:rsid w:val="00557A09"/>
    <w:rsid w:val="00557A6E"/>
    <w:rsid w:val="00557A7F"/>
    <w:rsid w:val="00557A87"/>
    <w:rsid w:val="00557B60"/>
    <w:rsid w:val="00557D13"/>
    <w:rsid w:val="00557D3C"/>
    <w:rsid w:val="00557DCD"/>
    <w:rsid w:val="00557E93"/>
    <w:rsid w:val="00560221"/>
    <w:rsid w:val="00560272"/>
    <w:rsid w:val="0056028B"/>
    <w:rsid w:val="005602CD"/>
    <w:rsid w:val="00560358"/>
    <w:rsid w:val="005603DE"/>
    <w:rsid w:val="00560418"/>
    <w:rsid w:val="005604D2"/>
    <w:rsid w:val="005606E8"/>
    <w:rsid w:val="00560788"/>
    <w:rsid w:val="005607E3"/>
    <w:rsid w:val="0056093B"/>
    <w:rsid w:val="005609F5"/>
    <w:rsid w:val="00560A0C"/>
    <w:rsid w:val="00560A45"/>
    <w:rsid w:val="00560A8C"/>
    <w:rsid w:val="00560B30"/>
    <w:rsid w:val="00560B93"/>
    <w:rsid w:val="00560E8B"/>
    <w:rsid w:val="00560E8F"/>
    <w:rsid w:val="00560F34"/>
    <w:rsid w:val="00560F46"/>
    <w:rsid w:val="00560F7B"/>
    <w:rsid w:val="00560F7D"/>
    <w:rsid w:val="00560FEC"/>
    <w:rsid w:val="00561083"/>
    <w:rsid w:val="00561114"/>
    <w:rsid w:val="00561212"/>
    <w:rsid w:val="00561308"/>
    <w:rsid w:val="0056135C"/>
    <w:rsid w:val="005613A9"/>
    <w:rsid w:val="0056143D"/>
    <w:rsid w:val="00561441"/>
    <w:rsid w:val="0056145E"/>
    <w:rsid w:val="005616BB"/>
    <w:rsid w:val="005616DC"/>
    <w:rsid w:val="00561776"/>
    <w:rsid w:val="005617E5"/>
    <w:rsid w:val="00561BA9"/>
    <w:rsid w:val="00561C69"/>
    <w:rsid w:val="00561CF7"/>
    <w:rsid w:val="00561DB5"/>
    <w:rsid w:val="00561E36"/>
    <w:rsid w:val="005620D3"/>
    <w:rsid w:val="005620DB"/>
    <w:rsid w:val="005620E8"/>
    <w:rsid w:val="0056210B"/>
    <w:rsid w:val="005622C1"/>
    <w:rsid w:val="00562493"/>
    <w:rsid w:val="005624B8"/>
    <w:rsid w:val="0056272D"/>
    <w:rsid w:val="005627E1"/>
    <w:rsid w:val="005628C0"/>
    <w:rsid w:val="0056295B"/>
    <w:rsid w:val="005629CB"/>
    <w:rsid w:val="00562C10"/>
    <w:rsid w:val="00562D0A"/>
    <w:rsid w:val="00562D2C"/>
    <w:rsid w:val="00562D96"/>
    <w:rsid w:val="00562ED8"/>
    <w:rsid w:val="00562F18"/>
    <w:rsid w:val="00562F94"/>
    <w:rsid w:val="00563078"/>
    <w:rsid w:val="005630AC"/>
    <w:rsid w:val="005630B5"/>
    <w:rsid w:val="005630FD"/>
    <w:rsid w:val="0056319C"/>
    <w:rsid w:val="00563210"/>
    <w:rsid w:val="005632C0"/>
    <w:rsid w:val="00563392"/>
    <w:rsid w:val="00563592"/>
    <w:rsid w:val="0056359F"/>
    <w:rsid w:val="0056362E"/>
    <w:rsid w:val="00563630"/>
    <w:rsid w:val="00563677"/>
    <w:rsid w:val="005636A6"/>
    <w:rsid w:val="005636FA"/>
    <w:rsid w:val="00563838"/>
    <w:rsid w:val="005638F1"/>
    <w:rsid w:val="00563925"/>
    <w:rsid w:val="00563940"/>
    <w:rsid w:val="00563995"/>
    <w:rsid w:val="00563A79"/>
    <w:rsid w:val="00563A92"/>
    <w:rsid w:val="00563AD1"/>
    <w:rsid w:val="00563C39"/>
    <w:rsid w:val="00563C60"/>
    <w:rsid w:val="00563E73"/>
    <w:rsid w:val="00563EBC"/>
    <w:rsid w:val="00563EC3"/>
    <w:rsid w:val="00563F15"/>
    <w:rsid w:val="00563F2C"/>
    <w:rsid w:val="00563F4B"/>
    <w:rsid w:val="0056402D"/>
    <w:rsid w:val="005640E5"/>
    <w:rsid w:val="0056410F"/>
    <w:rsid w:val="00564115"/>
    <w:rsid w:val="00564120"/>
    <w:rsid w:val="00564135"/>
    <w:rsid w:val="00564210"/>
    <w:rsid w:val="00564247"/>
    <w:rsid w:val="00564304"/>
    <w:rsid w:val="00564317"/>
    <w:rsid w:val="00564459"/>
    <w:rsid w:val="005644D1"/>
    <w:rsid w:val="0056450E"/>
    <w:rsid w:val="00564595"/>
    <w:rsid w:val="00564649"/>
    <w:rsid w:val="0056468F"/>
    <w:rsid w:val="005646C4"/>
    <w:rsid w:val="005647FB"/>
    <w:rsid w:val="00564801"/>
    <w:rsid w:val="0056481D"/>
    <w:rsid w:val="005648E0"/>
    <w:rsid w:val="00564946"/>
    <w:rsid w:val="00564A35"/>
    <w:rsid w:val="00564A8B"/>
    <w:rsid w:val="00564BE1"/>
    <w:rsid w:val="00564E9A"/>
    <w:rsid w:val="00564EB1"/>
    <w:rsid w:val="00564ED0"/>
    <w:rsid w:val="00564F40"/>
    <w:rsid w:val="00564F50"/>
    <w:rsid w:val="00564FBB"/>
    <w:rsid w:val="00564FD0"/>
    <w:rsid w:val="00564FFD"/>
    <w:rsid w:val="00565042"/>
    <w:rsid w:val="00565149"/>
    <w:rsid w:val="00565199"/>
    <w:rsid w:val="0056526B"/>
    <w:rsid w:val="005652DC"/>
    <w:rsid w:val="005652EE"/>
    <w:rsid w:val="0056530A"/>
    <w:rsid w:val="0056531B"/>
    <w:rsid w:val="0056542E"/>
    <w:rsid w:val="00565448"/>
    <w:rsid w:val="005654CB"/>
    <w:rsid w:val="005655A8"/>
    <w:rsid w:val="00565652"/>
    <w:rsid w:val="0056565A"/>
    <w:rsid w:val="00565661"/>
    <w:rsid w:val="00565724"/>
    <w:rsid w:val="00565730"/>
    <w:rsid w:val="005657E1"/>
    <w:rsid w:val="00565836"/>
    <w:rsid w:val="0056587C"/>
    <w:rsid w:val="0056589F"/>
    <w:rsid w:val="00565989"/>
    <w:rsid w:val="0056598E"/>
    <w:rsid w:val="005659FD"/>
    <w:rsid w:val="00565B9B"/>
    <w:rsid w:val="00565BB9"/>
    <w:rsid w:val="00565C20"/>
    <w:rsid w:val="00565C3A"/>
    <w:rsid w:val="00565CC5"/>
    <w:rsid w:val="00565D7C"/>
    <w:rsid w:val="00565E96"/>
    <w:rsid w:val="00565FB1"/>
    <w:rsid w:val="00566128"/>
    <w:rsid w:val="00566148"/>
    <w:rsid w:val="00566161"/>
    <w:rsid w:val="005661AD"/>
    <w:rsid w:val="005661DB"/>
    <w:rsid w:val="00566205"/>
    <w:rsid w:val="00566360"/>
    <w:rsid w:val="00566470"/>
    <w:rsid w:val="0056655B"/>
    <w:rsid w:val="00566564"/>
    <w:rsid w:val="005666EA"/>
    <w:rsid w:val="00566768"/>
    <w:rsid w:val="005668F3"/>
    <w:rsid w:val="005669AE"/>
    <w:rsid w:val="00566A7C"/>
    <w:rsid w:val="00566AF6"/>
    <w:rsid w:val="00566B30"/>
    <w:rsid w:val="00566B6D"/>
    <w:rsid w:val="00566D09"/>
    <w:rsid w:val="00566D5D"/>
    <w:rsid w:val="00566DB0"/>
    <w:rsid w:val="0056709D"/>
    <w:rsid w:val="0056734F"/>
    <w:rsid w:val="00567452"/>
    <w:rsid w:val="005674C0"/>
    <w:rsid w:val="005674CD"/>
    <w:rsid w:val="00567596"/>
    <w:rsid w:val="00567621"/>
    <w:rsid w:val="0056775E"/>
    <w:rsid w:val="005677D3"/>
    <w:rsid w:val="0056780F"/>
    <w:rsid w:val="00567849"/>
    <w:rsid w:val="005679A2"/>
    <w:rsid w:val="00567A38"/>
    <w:rsid w:val="00567C37"/>
    <w:rsid w:val="00567E3E"/>
    <w:rsid w:val="00567E46"/>
    <w:rsid w:val="00567EA7"/>
    <w:rsid w:val="00567F85"/>
    <w:rsid w:val="00567F88"/>
    <w:rsid w:val="0057000F"/>
    <w:rsid w:val="00570035"/>
    <w:rsid w:val="005700EA"/>
    <w:rsid w:val="005701C6"/>
    <w:rsid w:val="005701F8"/>
    <w:rsid w:val="0057022E"/>
    <w:rsid w:val="00570243"/>
    <w:rsid w:val="0057025B"/>
    <w:rsid w:val="00570272"/>
    <w:rsid w:val="00570280"/>
    <w:rsid w:val="005702F6"/>
    <w:rsid w:val="00570316"/>
    <w:rsid w:val="00570317"/>
    <w:rsid w:val="00570374"/>
    <w:rsid w:val="005704A4"/>
    <w:rsid w:val="00570525"/>
    <w:rsid w:val="005706EC"/>
    <w:rsid w:val="0057075D"/>
    <w:rsid w:val="00570767"/>
    <w:rsid w:val="00570832"/>
    <w:rsid w:val="005709EA"/>
    <w:rsid w:val="00570A25"/>
    <w:rsid w:val="00570A4A"/>
    <w:rsid w:val="00570B1D"/>
    <w:rsid w:val="00570D8E"/>
    <w:rsid w:val="00570DD8"/>
    <w:rsid w:val="00570E45"/>
    <w:rsid w:val="00570EA8"/>
    <w:rsid w:val="00570F12"/>
    <w:rsid w:val="005710AC"/>
    <w:rsid w:val="005710AD"/>
    <w:rsid w:val="005710F1"/>
    <w:rsid w:val="0057119E"/>
    <w:rsid w:val="005711FE"/>
    <w:rsid w:val="0057121F"/>
    <w:rsid w:val="005713FA"/>
    <w:rsid w:val="00571513"/>
    <w:rsid w:val="0057157B"/>
    <w:rsid w:val="00571641"/>
    <w:rsid w:val="00571708"/>
    <w:rsid w:val="005717A4"/>
    <w:rsid w:val="005717FA"/>
    <w:rsid w:val="0057181C"/>
    <w:rsid w:val="00571904"/>
    <w:rsid w:val="0057193F"/>
    <w:rsid w:val="005719BE"/>
    <w:rsid w:val="00571AC3"/>
    <w:rsid w:val="00571B98"/>
    <w:rsid w:val="00571DBB"/>
    <w:rsid w:val="00571E6B"/>
    <w:rsid w:val="00571EE7"/>
    <w:rsid w:val="00571F34"/>
    <w:rsid w:val="0057209A"/>
    <w:rsid w:val="005720BA"/>
    <w:rsid w:val="00572132"/>
    <w:rsid w:val="005721B5"/>
    <w:rsid w:val="005721C5"/>
    <w:rsid w:val="0057226F"/>
    <w:rsid w:val="005722C0"/>
    <w:rsid w:val="005723F4"/>
    <w:rsid w:val="0057248A"/>
    <w:rsid w:val="0057249E"/>
    <w:rsid w:val="00572630"/>
    <w:rsid w:val="00572781"/>
    <w:rsid w:val="005727FD"/>
    <w:rsid w:val="00572862"/>
    <w:rsid w:val="00572881"/>
    <w:rsid w:val="005728EF"/>
    <w:rsid w:val="00572971"/>
    <w:rsid w:val="005729A5"/>
    <w:rsid w:val="005729F7"/>
    <w:rsid w:val="00572AB1"/>
    <w:rsid w:val="00572AFA"/>
    <w:rsid w:val="00572B80"/>
    <w:rsid w:val="00572C1A"/>
    <w:rsid w:val="00572CC9"/>
    <w:rsid w:val="00572CDA"/>
    <w:rsid w:val="00572D66"/>
    <w:rsid w:val="00572D7E"/>
    <w:rsid w:val="0057306C"/>
    <w:rsid w:val="005730CD"/>
    <w:rsid w:val="005731D7"/>
    <w:rsid w:val="005731E9"/>
    <w:rsid w:val="005732C8"/>
    <w:rsid w:val="0057334E"/>
    <w:rsid w:val="00573584"/>
    <w:rsid w:val="00573692"/>
    <w:rsid w:val="0057372E"/>
    <w:rsid w:val="00573836"/>
    <w:rsid w:val="005738C7"/>
    <w:rsid w:val="00573919"/>
    <w:rsid w:val="00573A21"/>
    <w:rsid w:val="00573A8A"/>
    <w:rsid w:val="00573AF2"/>
    <w:rsid w:val="00573B4D"/>
    <w:rsid w:val="00573BB4"/>
    <w:rsid w:val="00573BE3"/>
    <w:rsid w:val="00573D05"/>
    <w:rsid w:val="00573D2B"/>
    <w:rsid w:val="00573D6C"/>
    <w:rsid w:val="00573DAA"/>
    <w:rsid w:val="00573DB5"/>
    <w:rsid w:val="00573DCD"/>
    <w:rsid w:val="00573FDB"/>
    <w:rsid w:val="00574015"/>
    <w:rsid w:val="0057406D"/>
    <w:rsid w:val="0057407E"/>
    <w:rsid w:val="005740D8"/>
    <w:rsid w:val="005740EC"/>
    <w:rsid w:val="00574197"/>
    <w:rsid w:val="005744AF"/>
    <w:rsid w:val="005744D6"/>
    <w:rsid w:val="00574580"/>
    <w:rsid w:val="005747E6"/>
    <w:rsid w:val="00574806"/>
    <w:rsid w:val="0057485B"/>
    <w:rsid w:val="005748C5"/>
    <w:rsid w:val="00574904"/>
    <w:rsid w:val="0057495E"/>
    <w:rsid w:val="005749EA"/>
    <w:rsid w:val="00574A6F"/>
    <w:rsid w:val="00574ADB"/>
    <w:rsid w:val="00574B94"/>
    <w:rsid w:val="00574C00"/>
    <w:rsid w:val="00574D85"/>
    <w:rsid w:val="00574DAB"/>
    <w:rsid w:val="00574DBD"/>
    <w:rsid w:val="00574DEC"/>
    <w:rsid w:val="00574E3B"/>
    <w:rsid w:val="00574E56"/>
    <w:rsid w:val="00574E7F"/>
    <w:rsid w:val="00574EA0"/>
    <w:rsid w:val="00574EE8"/>
    <w:rsid w:val="00574F2E"/>
    <w:rsid w:val="00574F45"/>
    <w:rsid w:val="00574FDF"/>
    <w:rsid w:val="0057507B"/>
    <w:rsid w:val="005750BC"/>
    <w:rsid w:val="005750FD"/>
    <w:rsid w:val="00575142"/>
    <w:rsid w:val="00575280"/>
    <w:rsid w:val="00575330"/>
    <w:rsid w:val="00575443"/>
    <w:rsid w:val="00575499"/>
    <w:rsid w:val="005754EB"/>
    <w:rsid w:val="005755F3"/>
    <w:rsid w:val="0057563E"/>
    <w:rsid w:val="005756D7"/>
    <w:rsid w:val="00575772"/>
    <w:rsid w:val="0057577E"/>
    <w:rsid w:val="0057578A"/>
    <w:rsid w:val="005757DA"/>
    <w:rsid w:val="005759A2"/>
    <w:rsid w:val="00575AA7"/>
    <w:rsid w:val="00575B31"/>
    <w:rsid w:val="00575C30"/>
    <w:rsid w:val="00575DA4"/>
    <w:rsid w:val="00575E72"/>
    <w:rsid w:val="00575ED1"/>
    <w:rsid w:val="00575EFD"/>
    <w:rsid w:val="00575F52"/>
    <w:rsid w:val="00575F5C"/>
    <w:rsid w:val="00576183"/>
    <w:rsid w:val="005762EC"/>
    <w:rsid w:val="005763E4"/>
    <w:rsid w:val="005764F3"/>
    <w:rsid w:val="00576648"/>
    <w:rsid w:val="0057667A"/>
    <w:rsid w:val="0057667E"/>
    <w:rsid w:val="0057668F"/>
    <w:rsid w:val="005766C7"/>
    <w:rsid w:val="00576790"/>
    <w:rsid w:val="005767B9"/>
    <w:rsid w:val="005768B9"/>
    <w:rsid w:val="005768FC"/>
    <w:rsid w:val="00576967"/>
    <w:rsid w:val="00576AAB"/>
    <w:rsid w:val="00576AD8"/>
    <w:rsid w:val="00576CC6"/>
    <w:rsid w:val="00576D6F"/>
    <w:rsid w:val="00576DA2"/>
    <w:rsid w:val="00576ED8"/>
    <w:rsid w:val="00576F2D"/>
    <w:rsid w:val="00576FEE"/>
    <w:rsid w:val="00577003"/>
    <w:rsid w:val="00577055"/>
    <w:rsid w:val="005770AA"/>
    <w:rsid w:val="00577188"/>
    <w:rsid w:val="0057721E"/>
    <w:rsid w:val="005772C2"/>
    <w:rsid w:val="005773B0"/>
    <w:rsid w:val="005773B2"/>
    <w:rsid w:val="00577408"/>
    <w:rsid w:val="00577460"/>
    <w:rsid w:val="0057759A"/>
    <w:rsid w:val="005776A7"/>
    <w:rsid w:val="005776E6"/>
    <w:rsid w:val="005776EE"/>
    <w:rsid w:val="0057779E"/>
    <w:rsid w:val="005777BC"/>
    <w:rsid w:val="00577868"/>
    <w:rsid w:val="00577903"/>
    <w:rsid w:val="005779D3"/>
    <w:rsid w:val="00577A5F"/>
    <w:rsid w:val="00577A75"/>
    <w:rsid w:val="00577B17"/>
    <w:rsid w:val="00577B6D"/>
    <w:rsid w:val="00577C2D"/>
    <w:rsid w:val="00577C85"/>
    <w:rsid w:val="00577E41"/>
    <w:rsid w:val="00577EF0"/>
    <w:rsid w:val="00577F93"/>
    <w:rsid w:val="005800E8"/>
    <w:rsid w:val="0058026B"/>
    <w:rsid w:val="00580303"/>
    <w:rsid w:val="0058036A"/>
    <w:rsid w:val="0058037B"/>
    <w:rsid w:val="005803B3"/>
    <w:rsid w:val="00580404"/>
    <w:rsid w:val="00580426"/>
    <w:rsid w:val="005804BD"/>
    <w:rsid w:val="00580546"/>
    <w:rsid w:val="005806A5"/>
    <w:rsid w:val="005806BE"/>
    <w:rsid w:val="0058084A"/>
    <w:rsid w:val="005808A4"/>
    <w:rsid w:val="005808B9"/>
    <w:rsid w:val="005809BC"/>
    <w:rsid w:val="00580A1C"/>
    <w:rsid w:val="00580A86"/>
    <w:rsid w:val="00580A91"/>
    <w:rsid w:val="00580ADA"/>
    <w:rsid w:val="00580BA9"/>
    <w:rsid w:val="00580BDC"/>
    <w:rsid w:val="00580C19"/>
    <w:rsid w:val="00580C1E"/>
    <w:rsid w:val="00580C95"/>
    <w:rsid w:val="00580D1B"/>
    <w:rsid w:val="00580D84"/>
    <w:rsid w:val="00580E9B"/>
    <w:rsid w:val="00580EC0"/>
    <w:rsid w:val="00580FAE"/>
    <w:rsid w:val="00580FB9"/>
    <w:rsid w:val="00580FFD"/>
    <w:rsid w:val="0058100B"/>
    <w:rsid w:val="00581062"/>
    <w:rsid w:val="005810E7"/>
    <w:rsid w:val="0058113B"/>
    <w:rsid w:val="005811E6"/>
    <w:rsid w:val="00581408"/>
    <w:rsid w:val="0058154C"/>
    <w:rsid w:val="00581681"/>
    <w:rsid w:val="005816D4"/>
    <w:rsid w:val="0058171D"/>
    <w:rsid w:val="0058173C"/>
    <w:rsid w:val="00581845"/>
    <w:rsid w:val="005818E4"/>
    <w:rsid w:val="0058191C"/>
    <w:rsid w:val="00581A74"/>
    <w:rsid w:val="00581A81"/>
    <w:rsid w:val="00581A86"/>
    <w:rsid w:val="00581AFF"/>
    <w:rsid w:val="00581B98"/>
    <w:rsid w:val="00581BCD"/>
    <w:rsid w:val="00581C3D"/>
    <w:rsid w:val="00581CB7"/>
    <w:rsid w:val="00581D01"/>
    <w:rsid w:val="00581D5E"/>
    <w:rsid w:val="00581E26"/>
    <w:rsid w:val="00581E2E"/>
    <w:rsid w:val="005820E5"/>
    <w:rsid w:val="00582204"/>
    <w:rsid w:val="005822BA"/>
    <w:rsid w:val="005822C7"/>
    <w:rsid w:val="0058230A"/>
    <w:rsid w:val="00582343"/>
    <w:rsid w:val="005823D6"/>
    <w:rsid w:val="00582465"/>
    <w:rsid w:val="005825B0"/>
    <w:rsid w:val="005825B7"/>
    <w:rsid w:val="005827CF"/>
    <w:rsid w:val="0058284C"/>
    <w:rsid w:val="0058285B"/>
    <w:rsid w:val="00582947"/>
    <w:rsid w:val="00582969"/>
    <w:rsid w:val="005829CF"/>
    <w:rsid w:val="00582B12"/>
    <w:rsid w:val="00582C59"/>
    <w:rsid w:val="00582C96"/>
    <w:rsid w:val="00582D15"/>
    <w:rsid w:val="00582D36"/>
    <w:rsid w:val="00582D42"/>
    <w:rsid w:val="00582DE5"/>
    <w:rsid w:val="00582E3B"/>
    <w:rsid w:val="00582E89"/>
    <w:rsid w:val="00582ECA"/>
    <w:rsid w:val="00582FDA"/>
    <w:rsid w:val="0058301D"/>
    <w:rsid w:val="00583025"/>
    <w:rsid w:val="00583085"/>
    <w:rsid w:val="0058321B"/>
    <w:rsid w:val="00583256"/>
    <w:rsid w:val="0058328E"/>
    <w:rsid w:val="00583348"/>
    <w:rsid w:val="005833BA"/>
    <w:rsid w:val="00583411"/>
    <w:rsid w:val="00583540"/>
    <w:rsid w:val="005836B0"/>
    <w:rsid w:val="00583742"/>
    <w:rsid w:val="0058378F"/>
    <w:rsid w:val="005837EA"/>
    <w:rsid w:val="00583863"/>
    <w:rsid w:val="0058390E"/>
    <w:rsid w:val="00583937"/>
    <w:rsid w:val="005839C1"/>
    <w:rsid w:val="00583AFE"/>
    <w:rsid w:val="00583B1E"/>
    <w:rsid w:val="00583BAB"/>
    <w:rsid w:val="00583C37"/>
    <w:rsid w:val="00583CD6"/>
    <w:rsid w:val="00583DA7"/>
    <w:rsid w:val="00583DAA"/>
    <w:rsid w:val="00583DC4"/>
    <w:rsid w:val="00583DE8"/>
    <w:rsid w:val="00583DFA"/>
    <w:rsid w:val="00583E31"/>
    <w:rsid w:val="00583E3B"/>
    <w:rsid w:val="00583F17"/>
    <w:rsid w:val="00583F28"/>
    <w:rsid w:val="00583F8C"/>
    <w:rsid w:val="00583F8E"/>
    <w:rsid w:val="00583FB0"/>
    <w:rsid w:val="00584112"/>
    <w:rsid w:val="00584255"/>
    <w:rsid w:val="005842CC"/>
    <w:rsid w:val="00584322"/>
    <w:rsid w:val="005844A0"/>
    <w:rsid w:val="005844C2"/>
    <w:rsid w:val="00584664"/>
    <w:rsid w:val="0058467A"/>
    <w:rsid w:val="0058467F"/>
    <w:rsid w:val="005846F0"/>
    <w:rsid w:val="005847DB"/>
    <w:rsid w:val="0058487C"/>
    <w:rsid w:val="005848BE"/>
    <w:rsid w:val="005848F5"/>
    <w:rsid w:val="00584A8E"/>
    <w:rsid w:val="00584B04"/>
    <w:rsid w:val="00584B21"/>
    <w:rsid w:val="00584B4B"/>
    <w:rsid w:val="00584BE9"/>
    <w:rsid w:val="00584C07"/>
    <w:rsid w:val="00584C27"/>
    <w:rsid w:val="00584CC7"/>
    <w:rsid w:val="00584CE4"/>
    <w:rsid w:val="00584E20"/>
    <w:rsid w:val="00584E8A"/>
    <w:rsid w:val="00584F0E"/>
    <w:rsid w:val="00584F5B"/>
    <w:rsid w:val="00584FE0"/>
    <w:rsid w:val="00585041"/>
    <w:rsid w:val="005850D8"/>
    <w:rsid w:val="00585138"/>
    <w:rsid w:val="0058517B"/>
    <w:rsid w:val="0058521A"/>
    <w:rsid w:val="005852BD"/>
    <w:rsid w:val="0058532A"/>
    <w:rsid w:val="0058536B"/>
    <w:rsid w:val="005853A4"/>
    <w:rsid w:val="00585434"/>
    <w:rsid w:val="00585502"/>
    <w:rsid w:val="005855AE"/>
    <w:rsid w:val="0058566F"/>
    <w:rsid w:val="00585717"/>
    <w:rsid w:val="0058578D"/>
    <w:rsid w:val="005857BC"/>
    <w:rsid w:val="0058584F"/>
    <w:rsid w:val="0058585C"/>
    <w:rsid w:val="005858C9"/>
    <w:rsid w:val="005858CD"/>
    <w:rsid w:val="00585935"/>
    <w:rsid w:val="00585952"/>
    <w:rsid w:val="00585A67"/>
    <w:rsid w:val="00585B21"/>
    <w:rsid w:val="00585B82"/>
    <w:rsid w:val="00585C64"/>
    <w:rsid w:val="00585C93"/>
    <w:rsid w:val="00585CC6"/>
    <w:rsid w:val="00585CF6"/>
    <w:rsid w:val="00585DB3"/>
    <w:rsid w:val="00585E55"/>
    <w:rsid w:val="00585EDF"/>
    <w:rsid w:val="005860B6"/>
    <w:rsid w:val="005860EA"/>
    <w:rsid w:val="00586107"/>
    <w:rsid w:val="005861FE"/>
    <w:rsid w:val="00586247"/>
    <w:rsid w:val="005862C0"/>
    <w:rsid w:val="0058631F"/>
    <w:rsid w:val="00586379"/>
    <w:rsid w:val="00586396"/>
    <w:rsid w:val="005863E3"/>
    <w:rsid w:val="0058645B"/>
    <w:rsid w:val="005864B6"/>
    <w:rsid w:val="005865A9"/>
    <w:rsid w:val="00586635"/>
    <w:rsid w:val="00586771"/>
    <w:rsid w:val="005867A6"/>
    <w:rsid w:val="005869C4"/>
    <w:rsid w:val="005869EE"/>
    <w:rsid w:val="00586A1B"/>
    <w:rsid w:val="00586A74"/>
    <w:rsid w:val="00586AF3"/>
    <w:rsid w:val="00586C6C"/>
    <w:rsid w:val="00586CEA"/>
    <w:rsid w:val="00586CED"/>
    <w:rsid w:val="00586D0D"/>
    <w:rsid w:val="00586D2D"/>
    <w:rsid w:val="00586D82"/>
    <w:rsid w:val="00586EA4"/>
    <w:rsid w:val="00586F05"/>
    <w:rsid w:val="00586F26"/>
    <w:rsid w:val="00586F3E"/>
    <w:rsid w:val="00586FE9"/>
    <w:rsid w:val="0058702B"/>
    <w:rsid w:val="0058718F"/>
    <w:rsid w:val="00587194"/>
    <w:rsid w:val="0058729A"/>
    <w:rsid w:val="005872E4"/>
    <w:rsid w:val="00587306"/>
    <w:rsid w:val="00587365"/>
    <w:rsid w:val="00587407"/>
    <w:rsid w:val="00587412"/>
    <w:rsid w:val="0058741E"/>
    <w:rsid w:val="00587471"/>
    <w:rsid w:val="00587579"/>
    <w:rsid w:val="0058759D"/>
    <w:rsid w:val="005875BB"/>
    <w:rsid w:val="005875E8"/>
    <w:rsid w:val="00587625"/>
    <w:rsid w:val="00587694"/>
    <w:rsid w:val="005876C0"/>
    <w:rsid w:val="005876C5"/>
    <w:rsid w:val="005877C7"/>
    <w:rsid w:val="005878B3"/>
    <w:rsid w:val="005878DD"/>
    <w:rsid w:val="005879A6"/>
    <w:rsid w:val="005879D8"/>
    <w:rsid w:val="005879E5"/>
    <w:rsid w:val="00587A3D"/>
    <w:rsid w:val="00587A66"/>
    <w:rsid w:val="00587A73"/>
    <w:rsid w:val="00587A92"/>
    <w:rsid w:val="00587B56"/>
    <w:rsid w:val="00587C4C"/>
    <w:rsid w:val="00587CC8"/>
    <w:rsid w:val="00587DDD"/>
    <w:rsid w:val="00587FB8"/>
    <w:rsid w:val="00587FE9"/>
    <w:rsid w:val="005900D5"/>
    <w:rsid w:val="0059018A"/>
    <w:rsid w:val="0059020B"/>
    <w:rsid w:val="005904E9"/>
    <w:rsid w:val="00590563"/>
    <w:rsid w:val="005905FD"/>
    <w:rsid w:val="00590636"/>
    <w:rsid w:val="0059072E"/>
    <w:rsid w:val="0059078C"/>
    <w:rsid w:val="005907ED"/>
    <w:rsid w:val="00590907"/>
    <w:rsid w:val="0059091F"/>
    <w:rsid w:val="005909F3"/>
    <w:rsid w:val="00590A37"/>
    <w:rsid w:val="00590A40"/>
    <w:rsid w:val="00590A8C"/>
    <w:rsid w:val="00590AF6"/>
    <w:rsid w:val="00590B28"/>
    <w:rsid w:val="00590B93"/>
    <w:rsid w:val="00590C2F"/>
    <w:rsid w:val="00590C31"/>
    <w:rsid w:val="00590D38"/>
    <w:rsid w:val="00590DB5"/>
    <w:rsid w:val="00591125"/>
    <w:rsid w:val="005911A6"/>
    <w:rsid w:val="00591269"/>
    <w:rsid w:val="005912D0"/>
    <w:rsid w:val="00591314"/>
    <w:rsid w:val="0059132B"/>
    <w:rsid w:val="0059136E"/>
    <w:rsid w:val="005913CD"/>
    <w:rsid w:val="00591441"/>
    <w:rsid w:val="00591554"/>
    <w:rsid w:val="005915D2"/>
    <w:rsid w:val="0059161E"/>
    <w:rsid w:val="00591710"/>
    <w:rsid w:val="00591718"/>
    <w:rsid w:val="00591754"/>
    <w:rsid w:val="005917B0"/>
    <w:rsid w:val="005917F3"/>
    <w:rsid w:val="00591855"/>
    <w:rsid w:val="0059191B"/>
    <w:rsid w:val="00591988"/>
    <w:rsid w:val="005919FC"/>
    <w:rsid w:val="00591A1F"/>
    <w:rsid w:val="00591ACE"/>
    <w:rsid w:val="00591B34"/>
    <w:rsid w:val="00591BC4"/>
    <w:rsid w:val="00591BE8"/>
    <w:rsid w:val="00591C15"/>
    <w:rsid w:val="00591D3B"/>
    <w:rsid w:val="00591ED9"/>
    <w:rsid w:val="00591EF9"/>
    <w:rsid w:val="00591FA9"/>
    <w:rsid w:val="005921C8"/>
    <w:rsid w:val="005922BC"/>
    <w:rsid w:val="005922C0"/>
    <w:rsid w:val="0059230D"/>
    <w:rsid w:val="00592382"/>
    <w:rsid w:val="005923AC"/>
    <w:rsid w:val="0059241A"/>
    <w:rsid w:val="0059250D"/>
    <w:rsid w:val="00592592"/>
    <w:rsid w:val="005925AB"/>
    <w:rsid w:val="005925F7"/>
    <w:rsid w:val="005926D5"/>
    <w:rsid w:val="0059270C"/>
    <w:rsid w:val="00592740"/>
    <w:rsid w:val="00592878"/>
    <w:rsid w:val="00592884"/>
    <w:rsid w:val="0059291B"/>
    <w:rsid w:val="00592A64"/>
    <w:rsid w:val="00592B8A"/>
    <w:rsid w:val="00592BD5"/>
    <w:rsid w:val="00592BE7"/>
    <w:rsid w:val="00592C14"/>
    <w:rsid w:val="00592E27"/>
    <w:rsid w:val="00592ECA"/>
    <w:rsid w:val="00592EE4"/>
    <w:rsid w:val="00592F22"/>
    <w:rsid w:val="00592F6D"/>
    <w:rsid w:val="005931AA"/>
    <w:rsid w:val="005931B6"/>
    <w:rsid w:val="0059323C"/>
    <w:rsid w:val="0059327E"/>
    <w:rsid w:val="005933B3"/>
    <w:rsid w:val="00593435"/>
    <w:rsid w:val="0059355C"/>
    <w:rsid w:val="00593563"/>
    <w:rsid w:val="005935A1"/>
    <w:rsid w:val="005935C7"/>
    <w:rsid w:val="0059371E"/>
    <w:rsid w:val="0059374B"/>
    <w:rsid w:val="0059376F"/>
    <w:rsid w:val="005937D4"/>
    <w:rsid w:val="00593813"/>
    <w:rsid w:val="00593816"/>
    <w:rsid w:val="005938A0"/>
    <w:rsid w:val="0059393F"/>
    <w:rsid w:val="00593957"/>
    <w:rsid w:val="005939A6"/>
    <w:rsid w:val="005939D8"/>
    <w:rsid w:val="00593AB8"/>
    <w:rsid w:val="00593AE2"/>
    <w:rsid w:val="00593B91"/>
    <w:rsid w:val="00593B9D"/>
    <w:rsid w:val="00593BE8"/>
    <w:rsid w:val="00593C14"/>
    <w:rsid w:val="00593C2B"/>
    <w:rsid w:val="00593C4B"/>
    <w:rsid w:val="00593CE9"/>
    <w:rsid w:val="00593D4A"/>
    <w:rsid w:val="00593D82"/>
    <w:rsid w:val="00593D91"/>
    <w:rsid w:val="00593E76"/>
    <w:rsid w:val="00593E87"/>
    <w:rsid w:val="00593EBA"/>
    <w:rsid w:val="00593F16"/>
    <w:rsid w:val="00593F70"/>
    <w:rsid w:val="00594160"/>
    <w:rsid w:val="0059434F"/>
    <w:rsid w:val="00594379"/>
    <w:rsid w:val="005943B6"/>
    <w:rsid w:val="005943E3"/>
    <w:rsid w:val="005945B3"/>
    <w:rsid w:val="0059469E"/>
    <w:rsid w:val="005946AC"/>
    <w:rsid w:val="005946C9"/>
    <w:rsid w:val="00594726"/>
    <w:rsid w:val="005949FA"/>
    <w:rsid w:val="00594BEE"/>
    <w:rsid w:val="00594C47"/>
    <w:rsid w:val="00594C58"/>
    <w:rsid w:val="00594CD4"/>
    <w:rsid w:val="00594D98"/>
    <w:rsid w:val="00594DB8"/>
    <w:rsid w:val="00594ED9"/>
    <w:rsid w:val="00594F1A"/>
    <w:rsid w:val="00594F39"/>
    <w:rsid w:val="00594F45"/>
    <w:rsid w:val="00594F55"/>
    <w:rsid w:val="00595013"/>
    <w:rsid w:val="00595033"/>
    <w:rsid w:val="005952FB"/>
    <w:rsid w:val="0059535D"/>
    <w:rsid w:val="00595368"/>
    <w:rsid w:val="00595378"/>
    <w:rsid w:val="005953F9"/>
    <w:rsid w:val="00595445"/>
    <w:rsid w:val="00595489"/>
    <w:rsid w:val="00595511"/>
    <w:rsid w:val="00595565"/>
    <w:rsid w:val="00595679"/>
    <w:rsid w:val="005956FB"/>
    <w:rsid w:val="00595716"/>
    <w:rsid w:val="0059588A"/>
    <w:rsid w:val="00595A9F"/>
    <w:rsid w:val="00595ABB"/>
    <w:rsid w:val="00595AD2"/>
    <w:rsid w:val="00595B1A"/>
    <w:rsid w:val="00595C5F"/>
    <w:rsid w:val="00595C6E"/>
    <w:rsid w:val="00595CA3"/>
    <w:rsid w:val="00595CFF"/>
    <w:rsid w:val="00595D85"/>
    <w:rsid w:val="00595E60"/>
    <w:rsid w:val="00595EAC"/>
    <w:rsid w:val="00595EB4"/>
    <w:rsid w:val="00595EBB"/>
    <w:rsid w:val="00595EBD"/>
    <w:rsid w:val="00595ECA"/>
    <w:rsid w:val="00595EE3"/>
    <w:rsid w:val="00595F64"/>
    <w:rsid w:val="005960D8"/>
    <w:rsid w:val="0059610F"/>
    <w:rsid w:val="0059619B"/>
    <w:rsid w:val="0059623B"/>
    <w:rsid w:val="005962A1"/>
    <w:rsid w:val="00596378"/>
    <w:rsid w:val="005963BD"/>
    <w:rsid w:val="00596510"/>
    <w:rsid w:val="0059654F"/>
    <w:rsid w:val="005965C7"/>
    <w:rsid w:val="00596681"/>
    <w:rsid w:val="0059671E"/>
    <w:rsid w:val="0059683E"/>
    <w:rsid w:val="00596857"/>
    <w:rsid w:val="005969C1"/>
    <w:rsid w:val="00596A8F"/>
    <w:rsid w:val="00596C22"/>
    <w:rsid w:val="00596D1E"/>
    <w:rsid w:val="00596ECC"/>
    <w:rsid w:val="00596F2A"/>
    <w:rsid w:val="00596F80"/>
    <w:rsid w:val="00597184"/>
    <w:rsid w:val="00597302"/>
    <w:rsid w:val="00597334"/>
    <w:rsid w:val="0059735F"/>
    <w:rsid w:val="005973F8"/>
    <w:rsid w:val="00597415"/>
    <w:rsid w:val="00597425"/>
    <w:rsid w:val="0059742F"/>
    <w:rsid w:val="00597462"/>
    <w:rsid w:val="0059763C"/>
    <w:rsid w:val="00597684"/>
    <w:rsid w:val="00597712"/>
    <w:rsid w:val="00597757"/>
    <w:rsid w:val="005977BA"/>
    <w:rsid w:val="00597887"/>
    <w:rsid w:val="00597914"/>
    <w:rsid w:val="00597919"/>
    <w:rsid w:val="0059791B"/>
    <w:rsid w:val="005979BD"/>
    <w:rsid w:val="00597A44"/>
    <w:rsid w:val="00597A49"/>
    <w:rsid w:val="00597B47"/>
    <w:rsid w:val="00597B5A"/>
    <w:rsid w:val="00597B6E"/>
    <w:rsid w:val="00597B9F"/>
    <w:rsid w:val="00597BCD"/>
    <w:rsid w:val="00597BCF"/>
    <w:rsid w:val="00597C99"/>
    <w:rsid w:val="00597EB4"/>
    <w:rsid w:val="00597F2B"/>
    <w:rsid w:val="005A0130"/>
    <w:rsid w:val="005A01C2"/>
    <w:rsid w:val="005A01FD"/>
    <w:rsid w:val="005A01FF"/>
    <w:rsid w:val="005A0206"/>
    <w:rsid w:val="005A03F0"/>
    <w:rsid w:val="005A03F9"/>
    <w:rsid w:val="005A0481"/>
    <w:rsid w:val="005A04C3"/>
    <w:rsid w:val="005A05D5"/>
    <w:rsid w:val="005A0628"/>
    <w:rsid w:val="005A064E"/>
    <w:rsid w:val="005A071A"/>
    <w:rsid w:val="005A089E"/>
    <w:rsid w:val="005A0A10"/>
    <w:rsid w:val="005A0A4D"/>
    <w:rsid w:val="005A0A99"/>
    <w:rsid w:val="005A0AC6"/>
    <w:rsid w:val="005A0BE0"/>
    <w:rsid w:val="005A0EB2"/>
    <w:rsid w:val="005A1040"/>
    <w:rsid w:val="005A1045"/>
    <w:rsid w:val="005A11B1"/>
    <w:rsid w:val="005A124A"/>
    <w:rsid w:val="005A12F5"/>
    <w:rsid w:val="005A133B"/>
    <w:rsid w:val="005A141B"/>
    <w:rsid w:val="005A14BF"/>
    <w:rsid w:val="005A1517"/>
    <w:rsid w:val="005A1568"/>
    <w:rsid w:val="005A167B"/>
    <w:rsid w:val="005A16EF"/>
    <w:rsid w:val="005A1713"/>
    <w:rsid w:val="005A1761"/>
    <w:rsid w:val="005A17EE"/>
    <w:rsid w:val="005A180F"/>
    <w:rsid w:val="005A1844"/>
    <w:rsid w:val="005A185B"/>
    <w:rsid w:val="005A1919"/>
    <w:rsid w:val="005A1AAD"/>
    <w:rsid w:val="005A1ACD"/>
    <w:rsid w:val="005A1B70"/>
    <w:rsid w:val="005A1DAF"/>
    <w:rsid w:val="005A1DCD"/>
    <w:rsid w:val="005A1E09"/>
    <w:rsid w:val="005A1E34"/>
    <w:rsid w:val="005A1E51"/>
    <w:rsid w:val="005A1E65"/>
    <w:rsid w:val="005A1E6D"/>
    <w:rsid w:val="005A1EA9"/>
    <w:rsid w:val="005A1F03"/>
    <w:rsid w:val="005A1F30"/>
    <w:rsid w:val="005A2060"/>
    <w:rsid w:val="005A20CE"/>
    <w:rsid w:val="005A20D0"/>
    <w:rsid w:val="005A21FA"/>
    <w:rsid w:val="005A2223"/>
    <w:rsid w:val="005A23A1"/>
    <w:rsid w:val="005A23D4"/>
    <w:rsid w:val="005A2477"/>
    <w:rsid w:val="005A2488"/>
    <w:rsid w:val="005A249B"/>
    <w:rsid w:val="005A2631"/>
    <w:rsid w:val="005A2680"/>
    <w:rsid w:val="005A2703"/>
    <w:rsid w:val="005A282E"/>
    <w:rsid w:val="005A285A"/>
    <w:rsid w:val="005A285C"/>
    <w:rsid w:val="005A28C5"/>
    <w:rsid w:val="005A2910"/>
    <w:rsid w:val="005A2B0D"/>
    <w:rsid w:val="005A2C93"/>
    <w:rsid w:val="005A2D88"/>
    <w:rsid w:val="005A2DD3"/>
    <w:rsid w:val="005A2F0A"/>
    <w:rsid w:val="005A2F7E"/>
    <w:rsid w:val="005A2F82"/>
    <w:rsid w:val="005A2FAE"/>
    <w:rsid w:val="005A2FCD"/>
    <w:rsid w:val="005A3052"/>
    <w:rsid w:val="005A30DB"/>
    <w:rsid w:val="005A312A"/>
    <w:rsid w:val="005A313C"/>
    <w:rsid w:val="005A31B5"/>
    <w:rsid w:val="005A3206"/>
    <w:rsid w:val="005A3228"/>
    <w:rsid w:val="005A32FA"/>
    <w:rsid w:val="005A3368"/>
    <w:rsid w:val="005A34B8"/>
    <w:rsid w:val="005A3534"/>
    <w:rsid w:val="005A3704"/>
    <w:rsid w:val="005A3797"/>
    <w:rsid w:val="005A37C2"/>
    <w:rsid w:val="005A3A14"/>
    <w:rsid w:val="005A3ADB"/>
    <w:rsid w:val="005A3B0E"/>
    <w:rsid w:val="005A3BAA"/>
    <w:rsid w:val="005A3CE0"/>
    <w:rsid w:val="005A3CF1"/>
    <w:rsid w:val="005A3D03"/>
    <w:rsid w:val="005A3D50"/>
    <w:rsid w:val="005A3EEA"/>
    <w:rsid w:val="005A3EEB"/>
    <w:rsid w:val="005A3F76"/>
    <w:rsid w:val="005A4011"/>
    <w:rsid w:val="005A4069"/>
    <w:rsid w:val="005A406A"/>
    <w:rsid w:val="005A409A"/>
    <w:rsid w:val="005A40AA"/>
    <w:rsid w:val="005A4231"/>
    <w:rsid w:val="005A427E"/>
    <w:rsid w:val="005A42D3"/>
    <w:rsid w:val="005A4412"/>
    <w:rsid w:val="005A4413"/>
    <w:rsid w:val="005A444B"/>
    <w:rsid w:val="005A44E4"/>
    <w:rsid w:val="005A44ED"/>
    <w:rsid w:val="005A4530"/>
    <w:rsid w:val="005A47A8"/>
    <w:rsid w:val="005A47F8"/>
    <w:rsid w:val="005A4833"/>
    <w:rsid w:val="005A4883"/>
    <w:rsid w:val="005A4892"/>
    <w:rsid w:val="005A4967"/>
    <w:rsid w:val="005A4A09"/>
    <w:rsid w:val="005A4A9E"/>
    <w:rsid w:val="005A4AA0"/>
    <w:rsid w:val="005A4B1C"/>
    <w:rsid w:val="005A4B3D"/>
    <w:rsid w:val="005A4B52"/>
    <w:rsid w:val="005A4B94"/>
    <w:rsid w:val="005A4BE9"/>
    <w:rsid w:val="005A4C01"/>
    <w:rsid w:val="005A4DD6"/>
    <w:rsid w:val="005A4F60"/>
    <w:rsid w:val="005A5011"/>
    <w:rsid w:val="005A50DB"/>
    <w:rsid w:val="005A53F9"/>
    <w:rsid w:val="005A5673"/>
    <w:rsid w:val="005A5770"/>
    <w:rsid w:val="005A579B"/>
    <w:rsid w:val="005A583A"/>
    <w:rsid w:val="005A5892"/>
    <w:rsid w:val="005A592A"/>
    <w:rsid w:val="005A59F5"/>
    <w:rsid w:val="005A5B3E"/>
    <w:rsid w:val="005A5C39"/>
    <w:rsid w:val="005A5C92"/>
    <w:rsid w:val="005A5D25"/>
    <w:rsid w:val="005A5DE2"/>
    <w:rsid w:val="005A5E47"/>
    <w:rsid w:val="005A5F05"/>
    <w:rsid w:val="005A5F68"/>
    <w:rsid w:val="005A60F6"/>
    <w:rsid w:val="005A613A"/>
    <w:rsid w:val="005A6185"/>
    <w:rsid w:val="005A622B"/>
    <w:rsid w:val="005A6290"/>
    <w:rsid w:val="005A6340"/>
    <w:rsid w:val="005A634E"/>
    <w:rsid w:val="005A63FC"/>
    <w:rsid w:val="005A647E"/>
    <w:rsid w:val="005A65C4"/>
    <w:rsid w:val="005A6604"/>
    <w:rsid w:val="005A662F"/>
    <w:rsid w:val="005A6642"/>
    <w:rsid w:val="005A6840"/>
    <w:rsid w:val="005A69CA"/>
    <w:rsid w:val="005A69E0"/>
    <w:rsid w:val="005A6AD1"/>
    <w:rsid w:val="005A6B5E"/>
    <w:rsid w:val="005A6CDD"/>
    <w:rsid w:val="005A6CEF"/>
    <w:rsid w:val="005A6CF0"/>
    <w:rsid w:val="005A6CFF"/>
    <w:rsid w:val="005A6D2C"/>
    <w:rsid w:val="005A6DBC"/>
    <w:rsid w:val="005A6E0D"/>
    <w:rsid w:val="005A6E13"/>
    <w:rsid w:val="005A6E6A"/>
    <w:rsid w:val="005A6EEE"/>
    <w:rsid w:val="005A6F68"/>
    <w:rsid w:val="005A6F8A"/>
    <w:rsid w:val="005A7056"/>
    <w:rsid w:val="005A70A7"/>
    <w:rsid w:val="005A70F1"/>
    <w:rsid w:val="005A712C"/>
    <w:rsid w:val="005A71AA"/>
    <w:rsid w:val="005A7201"/>
    <w:rsid w:val="005A7218"/>
    <w:rsid w:val="005A7272"/>
    <w:rsid w:val="005A7280"/>
    <w:rsid w:val="005A7443"/>
    <w:rsid w:val="005A7458"/>
    <w:rsid w:val="005A7565"/>
    <w:rsid w:val="005A7673"/>
    <w:rsid w:val="005A773D"/>
    <w:rsid w:val="005A777E"/>
    <w:rsid w:val="005A78F3"/>
    <w:rsid w:val="005A7919"/>
    <w:rsid w:val="005A7959"/>
    <w:rsid w:val="005A795C"/>
    <w:rsid w:val="005A7994"/>
    <w:rsid w:val="005A7A6D"/>
    <w:rsid w:val="005A7AED"/>
    <w:rsid w:val="005A7B01"/>
    <w:rsid w:val="005A7B2B"/>
    <w:rsid w:val="005A7B69"/>
    <w:rsid w:val="005A7B90"/>
    <w:rsid w:val="005A7CFE"/>
    <w:rsid w:val="005A7DDD"/>
    <w:rsid w:val="005A7E9F"/>
    <w:rsid w:val="005A7EB6"/>
    <w:rsid w:val="005A7F05"/>
    <w:rsid w:val="005A7F06"/>
    <w:rsid w:val="005A7F1E"/>
    <w:rsid w:val="005A7FDE"/>
    <w:rsid w:val="005B008D"/>
    <w:rsid w:val="005B00E0"/>
    <w:rsid w:val="005B0111"/>
    <w:rsid w:val="005B018B"/>
    <w:rsid w:val="005B0222"/>
    <w:rsid w:val="005B02EB"/>
    <w:rsid w:val="005B0349"/>
    <w:rsid w:val="005B037F"/>
    <w:rsid w:val="005B03D3"/>
    <w:rsid w:val="005B03D4"/>
    <w:rsid w:val="005B045D"/>
    <w:rsid w:val="005B04BA"/>
    <w:rsid w:val="005B0543"/>
    <w:rsid w:val="005B05BD"/>
    <w:rsid w:val="005B0658"/>
    <w:rsid w:val="005B076D"/>
    <w:rsid w:val="005B07E9"/>
    <w:rsid w:val="005B0931"/>
    <w:rsid w:val="005B0A18"/>
    <w:rsid w:val="005B0A72"/>
    <w:rsid w:val="005B0AE8"/>
    <w:rsid w:val="005B0B10"/>
    <w:rsid w:val="005B0BAA"/>
    <w:rsid w:val="005B0C2A"/>
    <w:rsid w:val="005B0C63"/>
    <w:rsid w:val="005B0CB1"/>
    <w:rsid w:val="005B0D3B"/>
    <w:rsid w:val="005B0D9E"/>
    <w:rsid w:val="005B0DA0"/>
    <w:rsid w:val="005B0E02"/>
    <w:rsid w:val="005B0E97"/>
    <w:rsid w:val="005B0EC0"/>
    <w:rsid w:val="005B0F3E"/>
    <w:rsid w:val="005B0F78"/>
    <w:rsid w:val="005B0FA3"/>
    <w:rsid w:val="005B1001"/>
    <w:rsid w:val="005B1039"/>
    <w:rsid w:val="005B10A0"/>
    <w:rsid w:val="005B1141"/>
    <w:rsid w:val="005B11A4"/>
    <w:rsid w:val="005B121A"/>
    <w:rsid w:val="005B1270"/>
    <w:rsid w:val="005B1291"/>
    <w:rsid w:val="005B129E"/>
    <w:rsid w:val="005B12F6"/>
    <w:rsid w:val="005B130F"/>
    <w:rsid w:val="005B1312"/>
    <w:rsid w:val="005B1476"/>
    <w:rsid w:val="005B1520"/>
    <w:rsid w:val="005B1590"/>
    <w:rsid w:val="005B15CC"/>
    <w:rsid w:val="005B1736"/>
    <w:rsid w:val="005B18B0"/>
    <w:rsid w:val="005B18D5"/>
    <w:rsid w:val="005B1921"/>
    <w:rsid w:val="005B1976"/>
    <w:rsid w:val="005B19A8"/>
    <w:rsid w:val="005B19D3"/>
    <w:rsid w:val="005B19D7"/>
    <w:rsid w:val="005B19E4"/>
    <w:rsid w:val="005B1A2F"/>
    <w:rsid w:val="005B1ABF"/>
    <w:rsid w:val="005B1BA3"/>
    <w:rsid w:val="005B1CF0"/>
    <w:rsid w:val="005B1D83"/>
    <w:rsid w:val="005B1DA9"/>
    <w:rsid w:val="005B1E4B"/>
    <w:rsid w:val="005B1E4C"/>
    <w:rsid w:val="005B1E58"/>
    <w:rsid w:val="005B1E5A"/>
    <w:rsid w:val="005B1F93"/>
    <w:rsid w:val="005B2020"/>
    <w:rsid w:val="005B2021"/>
    <w:rsid w:val="005B2072"/>
    <w:rsid w:val="005B2087"/>
    <w:rsid w:val="005B218A"/>
    <w:rsid w:val="005B219A"/>
    <w:rsid w:val="005B21A4"/>
    <w:rsid w:val="005B2236"/>
    <w:rsid w:val="005B227B"/>
    <w:rsid w:val="005B22F4"/>
    <w:rsid w:val="005B2336"/>
    <w:rsid w:val="005B23F8"/>
    <w:rsid w:val="005B24BB"/>
    <w:rsid w:val="005B25BA"/>
    <w:rsid w:val="005B25CD"/>
    <w:rsid w:val="005B26DA"/>
    <w:rsid w:val="005B27E5"/>
    <w:rsid w:val="005B2982"/>
    <w:rsid w:val="005B29FC"/>
    <w:rsid w:val="005B2A54"/>
    <w:rsid w:val="005B2A82"/>
    <w:rsid w:val="005B2B45"/>
    <w:rsid w:val="005B2B79"/>
    <w:rsid w:val="005B2C9A"/>
    <w:rsid w:val="005B2CC3"/>
    <w:rsid w:val="005B2D1B"/>
    <w:rsid w:val="005B2DCA"/>
    <w:rsid w:val="005B2DE8"/>
    <w:rsid w:val="005B2E09"/>
    <w:rsid w:val="005B2ED6"/>
    <w:rsid w:val="005B2F19"/>
    <w:rsid w:val="005B2F2C"/>
    <w:rsid w:val="005B2FD7"/>
    <w:rsid w:val="005B2FEF"/>
    <w:rsid w:val="005B3012"/>
    <w:rsid w:val="005B3018"/>
    <w:rsid w:val="005B305C"/>
    <w:rsid w:val="005B32B5"/>
    <w:rsid w:val="005B3386"/>
    <w:rsid w:val="005B33BB"/>
    <w:rsid w:val="005B34C3"/>
    <w:rsid w:val="005B34E8"/>
    <w:rsid w:val="005B3550"/>
    <w:rsid w:val="005B357E"/>
    <w:rsid w:val="005B3591"/>
    <w:rsid w:val="005B35FD"/>
    <w:rsid w:val="005B3712"/>
    <w:rsid w:val="005B3717"/>
    <w:rsid w:val="005B376A"/>
    <w:rsid w:val="005B37FB"/>
    <w:rsid w:val="005B38DD"/>
    <w:rsid w:val="005B391D"/>
    <w:rsid w:val="005B39D5"/>
    <w:rsid w:val="005B3AC7"/>
    <w:rsid w:val="005B3B01"/>
    <w:rsid w:val="005B3C4D"/>
    <w:rsid w:val="005B3C83"/>
    <w:rsid w:val="005B3CCE"/>
    <w:rsid w:val="005B3D03"/>
    <w:rsid w:val="005B3D4D"/>
    <w:rsid w:val="005B3D5F"/>
    <w:rsid w:val="005B3D82"/>
    <w:rsid w:val="005B3E7D"/>
    <w:rsid w:val="005B3E9C"/>
    <w:rsid w:val="005B3EC5"/>
    <w:rsid w:val="005B3ED5"/>
    <w:rsid w:val="005B3F99"/>
    <w:rsid w:val="005B400A"/>
    <w:rsid w:val="005B4112"/>
    <w:rsid w:val="005B418F"/>
    <w:rsid w:val="005B4280"/>
    <w:rsid w:val="005B4320"/>
    <w:rsid w:val="005B436D"/>
    <w:rsid w:val="005B438B"/>
    <w:rsid w:val="005B44A6"/>
    <w:rsid w:val="005B4548"/>
    <w:rsid w:val="005B4584"/>
    <w:rsid w:val="005B45D8"/>
    <w:rsid w:val="005B45EA"/>
    <w:rsid w:val="005B4621"/>
    <w:rsid w:val="005B469C"/>
    <w:rsid w:val="005B4793"/>
    <w:rsid w:val="005B47CF"/>
    <w:rsid w:val="005B47E2"/>
    <w:rsid w:val="005B4A57"/>
    <w:rsid w:val="005B4ACB"/>
    <w:rsid w:val="005B4B22"/>
    <w:rsid w:val="005B4B25"/>
    <w:rsid w:val="005B4C55"/>
    <w:rsid w:val="005B4CD1"/>
    <w:rsid w:val="005B4D3B"/>
    <w:rsid w:val="005B4D59"/>
    <w:rsid w:val="005B4D69"/>
    <w:rsid w:val="005B4D98"/>
    <w:rsid w:val="005B4DC4"/>
    <w:rsid w:val="005B4E90"/>
    <w:rsid w:val="005B4F08"/>
    <w:rsid w:val="005B4F4A"/>
    <w:rsid w:val="005B5049"/>
    <w:rsid w:val="005B5163"/>
    <w:rsid w:val="005B516D"/>
    <w:rsid w:val="005B5262"/>
    <w:rsid w:val="005B52C2"/>
    <w:rsid w:val="005B52EC"/>
    <w:rsid w:val="005B5322"/>
    <w:rsid w:val="005B53C2"/>
    <w:rsid w:val="005B5517"/>
    <w:rsid w:val="005B5530"/>
    <w:rsid w:val="005B55F8"/>
    <w:rsid w:val="005B56B6"/>
    <w:rsid w:val="005B56CC"/>
    <w:rsid w:val="005B5705"/>
    <w:rsid w:val="005B57F9"/>
    <w:rsid w:val="005B5851"/>
    <w:rsid w:val="005B58DD"/>
    <w:rsid w:val="005B5B99"/>
    <w:rsid w:val="005B5CB9"/>
    <w:rsid w:val="005B5E01"/>
    <w:rsid w:val="005B5E9F"/>
    <w:rsid w:val="005B5F93"/>
    <w:rsid w:val="005B5FAC"/>
    <w:rsid w:val="005B5FC5"/>
    <w:rsid w:val="005B60B9"/>
    <w:rsid w:val="005B60C0"/>
    <w:rsid w:val="005B6111"/>
    <w:rsid w:val="005B6126"/>
    <w:rsid w:val="005B6163"/>
    <w:rsid w:val="005B62D2"/>
    <w:rsid w:val="005B6313"/>
    <w:rsid w:val="005B6353"/>
    <w:rsid w:val="005B6519"/>
    <w:rsid w:val="005B6530"/>
    <w:rsid w:val="005B656A"/>
    <w:rsid w:val="005B6586"/>
    <w:rsid w:val="005B65B5"/>
    <w:rsid w:val="005B664F"/>
    <w:rsid w:val="005B6668"/>
    <w:rsid w:val="005B666B"/>
    <w:rsid w:val="005B66A0"/>
    <w:rsid w:val="005B6716"/>
    <w:rsid w:val="005B69AD"/>
    <w:rsid w:val="005B6A53"/>
    <w:rsid w:val="005B6AAA"/>
    <w:rsid w:val="005B6AEB"/>
    <w:rsid w:val="005B6B38"/>
    <w:rsid w:val="005B6BB0"/>
    <w:rsid w:val="005B6C9E"/>
    <w:rsid w:val="005B6CC7"/>
    <w:rsid w:val="005B6CEE"/>
    <w:rsid w:val="005B6D8C"/>
    <w:rsid w:val="005B6E46"/>
    <w:rsid w:val="005B6FE6"/>
    <w:rsid w:val="005B7055"/>
    <w:rsid w:val="005B7097"/>
    <w:rsid w:val="005B70D1"/>
    <w:rsid w:val="005B70D6"/>
    <w:rsid w:val="005B721E"/>
    <w:rsid w:val="005B7316"/>
    <w:rsid w:val="005B735C"/>
    <w:rsid w:val="005B7393"/>
    <w:rsid w:val="005B73D0"/>
    <w:rsid w:val="005B73FB"/>
    <w:rsid w:val="005B746D"/>
    <w:rsid w:val="005B74A2"/>
    <w:rsid w:val="005B74AB"/>
    <w:rsid w:val="005B7570"/>
    <w:rsid w:val="005B75F6"/>
    <w:rsid w:val="005B77F8"/>
    <w:rsid w:val="005B786D"/>
    <w:rsid w:val="005B7948"/>
    <w:rsid w:val="005B79A4"/>
    <w:rsid w:val="005B79AD"/>
    <w:rsid w:val="005B79E9"/>
    <w:rsid w:val="005B7AF9"/>
    <w:rsid w:val="005B7B1F"/>
    <w:rsid w:val="005B7B47"/>
    <w:rsid w:val="005B7B82"/>
    <w:rsid w:val="005B7B89"/>
    <w:rsid w:val="005B7E7B"/>
    <w:rsid w:val="005B7FF2"/>
    <w:rsid w:val="005C0121"/>
    <w:rsid w:val="005C01D0"/>
    <w:rsid w:val="005C025F"/>
    <w:rsid w:val="005C02AD"/>
    <w:rsid w:val="005C03AB"/>
    <w:rsid w:val="005C043E"/>
    <w:rsid w:val="005C046E"/>
    <w:rsid w:val="005C04FD"/>
    <w:rsid w:val="005C065C"/>
    <w:rsid w:val="005C06DB"/>
    <w:rsid w:val="005C0721"/>
    <w:rsid w:val="005C072C"/>
    <w:rsid w:val="005C0731"/>
    <w:rsid w:val="005C0751"/>
    <w:rsid w:val="005C07F4"/>
    <w:rsid w:val="005C096A"/>
    <w:rsid w:val="005C09F5"/>
    <w:rsid w:val="005C0AEC"/>
    <w:rsid w:val="005C0B00"/>
    <w:rsid w:val="005C0B9F"/>
    <w:rsid w:val="005C0BC0"/>
    <w:rsid w:val="005C0C6F"/>
    <w:rsid w:val="005C0CFB"/>
    <w:rsid w:val="005C0DEC"/>
    <w:rsid w:val="005C0DF2"/>
    <w:rsid w:val="005C0E0D"/>
    <w:rsid w:val="005C0E3E"/>
    <w:rsid w:val="005C102E"/>
    <w:rsid w:val="005C108A"/>
    <w:rsid w:val="005C112E"/>
    <w:rsid w:val="005C11D7"/>
    <w:rsid w:val="005C1292"/>
    <w:rsid w:val="005C12CC"/>
    <w:rsid w:val="005C1301"/>
    <w:rsid w:val="005C1304"/>
    <w:rsid w:val="005C1338"/>
    <w:rsid w:val="005C1347"/>
    <w:rsid w:val="005C13D1"/>
    <w:rsid w:val="005C13E1"/>
    <w:rsid w:val="005C1556"/>
    <w:rsid w:val="005C1599"/>
    <w:rsid w:val="005C15A8"/>
    <w:rsid w:val="005C16E4"/>
    <w:rsid w:val="005C1753"/>
    <w:rsid w:val="005C1760"/>
    <w:rsid w:val="005C1765"/>
    <w:rsid w:val="005C17ED"/>
    <w:rsid w:val="005C1836"/>
    <w:rsid w:val="005C1934"/>
    <w:rsid w:val="005C198D"/>
    <w:rsid w:val="005C19A8"/>
    <w:rsid w:val="005C19CA"/>
    <w:rsid w:val="005C19EF"/>
    <w:rsid w:val="005C19F4"/>
    <w:rsid w:val="005C1A4B"/>
    <w:rsid w:val="005C1AA4"/>
    <w:rsid w:val="005C1C6D"/>
    <w:rsid w:val="005C1CB5"/>
    <w:rsid w:val="005C1CD5"/>
    <w:rsid w:val="005C1D42"/>
    <w:rsid w:val="005C1D55"/>
    <w:rsid w:val="005C1E28"/>
    <w:rsid w:val="005C1E69"/>
    <w:rsid w:val="005C1F79"/>
    <w:rsid w:val="005C2009"/>
    <w:rsid w:val="005C20CF"/>
    <w:rsid w:val="005C20E2"/>
    <w:rsid w:val="005C218C"/>
    <w:rsid w:val="005C21A2"/>
    <w:rsid w:val="005C21F6"/>
    <w:rsid w:val="005C220F"/>
    <w:rsid w:val="005C223E"/>
    <w:rsid w:val="005C225D"/>
    <w:rsid w:val="005C2266"/>
    <w:rsid w:val="005C2278"/>
    <w:rsid w:val="005C22F6"/>
    <w:rsid w:val="005C2352"/>
    <w:rsid w:val="005C2358"/>
    <w:rsid w:val="005C2383"/>
    <w:rsid w:val="005C23DB"/>
    <w:rsid w:val="005C24A1"/>
    <w:rsid w:val="005C24A8"/>
    <w:rsid w:val="005C24D4"/>
    <w:rsid w:val="005C252B"/>
    <w:rsid w:val="005C2688"/>
    <w:rsid w:val="005C2787"/>
    <w:rsid w:val="005C27B4"/>
    <w:rsid w:val="005C27C7"/>
    <w:rsid w:val="005C286A"/>
    <w:rsid w:val="005C28BE"/>
    <w:rsid w:val="005C28CF"/>
    <w:rsid w:val="005C28DC"/>
    <w:rsid w:val="005C2950"/>
    <w:rsid w:val="005C2A6F"/>
    <w:rsid w:val="005C2AC5"/>
    <w:rsid w:val="005C2AED"/>
    <w:rsid w:val="005C2B87"/>
    <w:rsid w:val="005C2BC7"/>
    <w:rsid w:val="005C2BE9"/>
    <w:rsid w:val="005C2C41"/>
    <w:rsid w:val="005C2C8B"/>
    <w:rsid w:val="005C2DD1"/>
    <w:rsid w:val="005C2E3D"/>
    <w:rsid w:val="005C2ECA"/>
    <w:rsid w:val="005C2EE6"/>
    <w:rsid w:val="005C30ED"/>
    <w:rsid w:val="005C310B"/>
    <w:rsid w:val="005C310E"/>
    <w:rsid w:val="005C3130"/>
    <w:rsid w:val="005C317E"/>
    <w:rsid w:val="005C33D6"/>
    <w:rsid w:val="005C340B"/>
    <w:rsid w:val="005C340E"/>
    <w:rsid w:val="005C341C"/>
    <w:rsid w:val="005C34E5"/>
    <w:rsid w:val="005C34F6"/>
    <w:rsid w:val="005C351F"/>
    <w:rsid w:val="005C3541"/>
    <w:rsid w:val="005C35B0"/>
    <w:rsid w:val="005C3699"/>
    <w:rsid w:val="005C3775"/>
    <w:rsid w:val="005C37D6"/>
    <w:rsid w:val="005C38A0"/>
    <w:rsid w:val="005C39BA"/>
    <w:rsid w:val="005C3A7E"/>
    <w:rsid w:val="005C3B4A"/>
    <w:rsid w:val="005C3B93"/>
    <w:rsid w:val="005C3BE3"/>
    <w:rsid w:val="005C3C21"/>
    <w:rsid w:val="005C3C6A"/>
    <w:rsid w:val="005C3CEC"/>
    <w:rsid w:val="005C3DAA"/>
    <w:rsid w:val="005C3E3F"/>
    <w:rsid w:val="005C3E7F"/>
    <w:rsid w:val="005C3EA8"/>
    <w:rsid w:val="005C3EAC"/>
    <w:rsid w:val="005C3EF1"/>
    <w:rsid w:val="005C3F4D"/>
    <w:rsid w:val="005C4073"/>
    <w:rsid w:val="005C40C3"/>
    <w:rsid w:val="005C4113"/>
    <w:rsid w:val="005C418B"/>
    <w:rsid w:val="005C41E2"/>
    <w:rsid w:val="005C4217"/>
    <w:rsid w:val="005C43F1"/>
    <w:rsid w:val="005C43F6"/>
    <w:rsid w:val="005C446E"/>
    <w:rsid w:val="005C447C"/>
    <w:rsid w:val="005C4511"/>
    <w:rsid w:val="005C4660"/>
    <w:rsid w:val="005C46D4"/>
    <w:rsid w:val="005C47C3"/>
    <w:rsid w:val="005C48B2"/>
    <w:rsid w:val="005C4995"/>
    <w:rsid w:val="005C49B7"/>
    <w:rsid w:val="005C49CB"/>
    <w:rsid w:val="005C4A96"/>
    <w:rsid w:val="005C4AB7"/>
    <w:rsid w:val="005C4BF0"/>
    <w:rsid w:val="005C4C8D"/>
    <w:rsid w:val="005C4D53"/>
    <w:rsid w:val="005C4DB0"/>
    <w:rsid w:val="005C4E1B"/>
    <w:rsid w:val="005C4F74"/>
    <w:rsid w:val="005C50BC"/>
    <w:rsid w:val="005C5160"/>
    <w:rsid w:val="005C51BC"/>
    <w:rsid w:val="005C51CB"/>
    <w:rsid w:val="005C521A"/>
    <w:rsid w:val="005C544F"/>
    <w:rsid w:val="005C5470"/>
    <w:rsid w:val="005C5531"/>
    <w:rsid w:val="005C55AA"/>
    <w:rsid w:val="005C55DB"/>
    <w:rsid w:val="005C5652"/>
    <w:rsid w:val="005C56CA"/>
    <w:rsid w:val="005C580D"/>
    <w:rsid w:val="005C5A36"/>
    <w:rsid w:val="005C5AD2"/>
    <w:rsid w:val="005C5B1A"/>
    <w:rsid w:val="005C5B5A"/>
    <w:rsid w:val="005C5BCB"/>
    <w:rsid w:val="005C5D05"/>
    <w:rsid w:val="005C5D1A"/>
    <w:rsid w:val="005C5DF2"/>
    <w:rsid w:val="005C5EF7"/>
    <w:rsid w:val="005C5F16"/>
    <w:rsid w:val="005C5F9B"/>
    <w:rsid w:val="005C5FE7"/>
    <w:rsid w:val="005C60B9"/>
    <w:rsid w:val="005C60D5"/>
    <w:rsid w:val="005C60EA"/>
    <w:rsid w:val="005C6273"/>
    <w:rsid w:val="005C62CE"/>
    <w:rsid w:val="005C62E9"/>
    <w:rsid w:val="005C6305"/>
    <w:rsid w:val="005C630D"/>
    <w:rsid w:val="005C6380"/>
    <w:rsid w:val="005C6395"/>
    <w:rsid w:val="005C63DF"/>
    <w:rsid w:val="005C6411"/>
    <w:rsid w:val="005C6440"/>
    <w:rsid w:val="005C6502"/>
    <w:rsid w:val="005C6690"/>
    <w:rsid w:val="005C66D2"/>
    <w:rsid w:val="005C6812"/>
    <w:rsid w:val="005C683F"/>
    <w:rsid w:val="005C685A"/>
    <w:rsid w:val="005C69EF"/>
    <w:rsid w:val="005C69FB"/>
    <w:rsid w:val="005C6A46"/>
    <w:rsid w:val="005C6A65"/>
    <w:rsid w:val="005C6B63"/>
    <w:rsid w:val="005C6C55"/>
    <w:rsid w:val="005C6C5C"/>
    <w:rsid w:val="005C6CC6"/>
    <w:rsid w:val="005C6FAC"/>
    <w:rsid w:val="005C6FC3"/>
    <w:rsid w:val="005C7051"/>
    <w:rsid w:val="005C710A"/>
    <w:rsid w:val="005C71F5"/>
    <w:rsid w:val="005C7244"/>
    <w:rsid w:val="005C7248"/>
    <w:rsid w:val="005C72CF"/>
    <w:rsid w:val="005C72E0"/>
    <w:rsid w:val="005C7346"/>
    <w:rsid w:val="005C73AA"/>
    <w:rsid w:val="005C7456"/>
    <w:rsid w:val="005C74D3"/>
    <w:rsid w:val="005C7674"/>
    <w:rsid w:val="005C767D"/>
    <w:rsid w:val="005C77A2"/>
    <w:rsid w:val="005C78B7"/>
    <w:rsid w:val="005C78B8"/>
    <w:rsid w:val="005C7A25"/>
    <w:rsid w:val="005C7A50"/>
    <w:rsid w:val="005C7AA6"/>
    <w:rsid w:val="005C7AED"/>
    <w:rsid w:val="005C7B44"/>
    <w:rsid w:val="005C7CE8"/>
    <w:rsid w:val="005C7D97"/>
    <w:rsid w:val="005C7E18"/>
    <w:rsid w:val="005C7E75"/>
    <w:rsid w:val="005C7EB2"/>
    <w:rsid w:val="005C7EBF"/>
    <w:rsid w:val="005C7F6E"/>
    <w:rsid w:val="005D0252"/>
    <w:rsid w:val="005D027B"/>
    <w:rsid w:val="005D02B3"/>
    <w:rsid w:val="005D035B"/>
    <w:rsid w:val="005D0365"/>
    <w:rsid w:val="005D03A4"/>
    <w:rsid w:val="005D040C"/>
    <w:rsid w:val="005D0447"/>
    <w:rsid w:val="005D04D9"/>
    <w:rsid w:val="005D0686"/>
    <w:rsid w:val="005D068B"/>
    <w:rsid w:val="005D0690"/>
    <w:rsid w:val="005D06EF"/>
    <w:rsid w:val="005D0866"/>
    <w:rsid w:val="005D0869"/>
    <w:rsid w:val="005D08BA"/>
    <w:rsid w:val="005D08C3"/>
    <w:rsid w:val="005D09B6"/>
    <w:rsid w:val="005D09CC"/>
    <w:rsid w:val="005D09F6"/>
    <w:rsid w:val="005D0C69"/>
    <w:rsid w:val="005D0C77"/>
    <w:rsid w:val="005D0C98"/>
    <w:rsid w:val="005D0DCB"/>
    <w:rsid w:val="005D0E12"/>
    <w:rsid w:val="005D0E5F"/>
    <w:rsid w:val="005D0E63"/>
    <w:rsid w:val="005D0E75"/>
    <w:rsid w:val="005D0E9D"/>
    <w:rsid w:val="005D0EB3"/>
    <w:rsid w:val="005D0ED2"/>
    <w:rsid w:val="005D0F29"/>
    <w:rsid w:val="005D0FB1"/>
    <w:rsid w:val="005D0FB6"/>
    <w:rsid w:val="005D0FF5"/>
    <w:rsid w:val="005D1196"/>
    <w:rsid w:val="005D1259"/>
    <w:rsid w:val="005D131C"/>
    <w:rsid w:val="005D148C"/>
    <w:rsid w:val="005D1506"/>
    <w:rsid w:val="005D161A"/>
    <w:rsid w:val="005D1620"/>
    <w:rsid w:val="005D1621"/>
    <w:rsid w:val="005D1775"/>
    <w:rsid w:val="005D177A"/>
    <w:rsid w:val="005D17A3"/>
    <w:rsid w:val="005D17AA"/>
    <w:rsid w:val="005D17E1"/>
    <w:rsid w:val="005D17EF"/>
    <w:rsid w:val="005D1887"/>
    <w:rsid w:val="005D18BD"/>
    <w:rsid w:val="005D197D"/>
    <w:rsid w:val="005D1A72"/>
    <w:rsid w:val="005D1B3F"/>
    <w:rsid w:val="005D1B75"/>
    <w:rsid w:val="005D1BE0"/>
    <w:rsid w:val="005D1C42"/>
    <w:rsid w:val="005D1D24"/>
    <w:rsid w:val="005D1DB0"/>
    <w:rsid w:val="005D1DC3"/>
    <w:rsid w:val="005D1DD1"/>
    <w:rsid w:val="005D1DF9"/>
    <w:rsid w:val="005D1E53"/>
    <w:rsid w:val="005D200E"/>
    <w:rsid w:val="005D20DF"/>
    <w:rsid w:val="005D2111"/>
    <w:rsid w:val="005D218F"/>
    <w:rsid w:val="005D2244"/>
    <w:rsid w:val="005D2245"/>
    <w:rsid w:val="005D22F3"/>
    <w:rsid w:val="005D237E"/>
    <w:rsid w:val="005D23FC"/>
    <w:rsid w:val="005D2408"/>
    <w:rsid w:val="005D240E"/>
    <w:rsid w:val="005D24EA"/>
    <w:rsid w:val="005D24FC"/>
    <w:rsid w:val="005D254F"/>
    <w:rsid w:val="005D2585"/>
    <w:rsid w:val="005D25EF"/>
    <w:rsid w:val="005D2715"/>
    <w:rsid w:val="005D2739"/>
    <w:rsid w:val="005D2793"/>
    <w:rsid w:val="005D27A5"/>
    <w:rsid w:val="005D2803"/>
    <w:rsid w:val="005D2934"/>
    <w:rsid w:val="005D2AA4"/>
    <w:rsid w:val="005D2AAB"/>
    <w:rsid w:val="005D2B85"/>
    <w:rsid w:val="005D2C93"/>
    <w:rsid w:val="005D2D14"/>
    <w:rsid w:val="005D2D90"/>
    <w:rsid w:val="005D2E08"/>
    <w:rsid w:val="005D2F46"/>
    <w:rsid w:val="005D2FA4"/>
    <w:rsid w:val="005D2FF1"/>
    <w:rsid w:val="005D3199"/>
    <w:rsid w:val="005D3276"/>
    <w:rsid w:val="005D3288"/>
    <w:rsid w:val="005D3321"/>
    <w:rsid w:val="005D335B"/>
    <w:rsid w:val="005D33A7"/>
    <w:rsid w:val="005D346B"/>
    <w:rsid w:val="005D34BB"/>
    <w:rsid w:val="005D35DB"/>
    <w:rsid w:val="005D3760"/>
    <w:rsid w:val="005D37EA"/>
    <w:rsid w:val="005D381F"/>
    <w:rsid w:val="005D3864"/>
    <w:rsid w:val="005D388D"/>
    <w:rsid w:val="005D38F0"/>
    <w:rsid w:val="005D39BB"/>
    <w:rsid w:val="005D3A47"/>
    <w:rsid w:val="005D3C78"/>
    <w:rsid w:val="005D3D4A"/>
    <w:rsid w:val="005D3D62"/>
    <w:rsid w:val="005D3DFE"/>
    <w:rsid w:val="005D3EF0"/>
    <w:rsid w:val="005D3F0C"/>
    <w:rsid w:val="005D3F66"/>
    <w:rsid w:val="005D3F6A"/>
    <w:rsid w:val="005D3F85"/>
    <w:rsid w:val="005D3F8D"/>
    <w:rsid w:val="005D4150"/>
    <w:rsid w:val="005D42E6"/>
    <w:rsid w:val="005D42F7"/>
    <w:rsid w:val="005D4452"/>
    <w:rsid w:val="005D4467"/>
    <w:rsid w:val="005D4515"/>
    <w:rsid w:val="005D46E1"/>
    <w:rsid w:val="005D46FB"/>
    <w:rsid w:val="005D473A"/>
    <w:rsid w:val="005D4770"/>
    <w:rsid w:val="005D488E"/>
    <w:rsid w:val="005D4B7F"/>
    <w:rsid w:val="005D4BEA"/>
    <w:rsid w:val="005D4C34"/>
    <w:rsid w:val="005D4C7B"/>
    <w:rsid w:val="005D4C99"/>
    <w:rsid w:val="005D4CC9"/>
    <w:rsid w:val="005D4D7E"/>
    <w:rsid w:val="005D4F0D"/>
    <w:rsid w:val="005D4F53"/>
    <w:rsid w:val="005D5027"/>
    <w:rsid w:val="005D5053"/>
    <w:rsid w:val="005D518A"/>
    <w:rsid w:val="005D51C2"/>
    <w:rsid w:val="005D523A"/>
    <w:rsid w:val="005D5298"/>
    <w:rsid w:val="005D5337"/>
    <w:rsid w:val="005D5426"/>
    <w:rsid w:val="005D543F"/>
    <w:rsid w:val="005D547A"/>
    <w:rsid w:val="005D55E5"/>
    <w:rsid w:val="005D5687"/>
    <w:rsid w:val="005D56B5"/>
    <w:rsid w:val="005D56DD"/>
    <w:rsid w:val="005D59BF"/>
    <w:rsid w:val="005D59C3"/>
    <w:rsid w:val="005D59D9"/>
    <w:rsid w:val="005D5AE3"/>
    <w:rsid w:val="005D5B23"/>
    <w:rsid w:val="005D5B89"/>
    <w:rsid w:val="005D5BC1"/>
    <w:rsid w:val="005D5BDD"/>
    <w:rsid w:val="005D5CD1"/>
    <w:rsid w:val="005D5CDD"/>
    <w:rsid w:val="005D5F30"/>
    <w:rsid w:val="005D6014"/>
    <w:rsid w:val="005D6030"/>
    <w:rsid w:val="005D60EF"/>
    <w:rsid w:val="005D618F"/>
    <w:rsid w:val="005D61A3"/>
    <w:rsid w:val="005D61E7"/>
    <w:rsid w:val="005D6243"/>
    <w:rsid w:val="005D629B"/>
    <w:rsid w:val="005D630C"/>
    <w:rsid w:val="005D6347"/>
    <w:rsid w:val="005D638F"/>
    <w:rsid w:val="005D63D7"/>
    <w:rsid w:val="005D63F9"/>
    <w:rsid w:val="005D64CD"/>
    <w:rsid w:val="005D6616"/>
    <w:rsid w:val="005D664A"/>
    <w:rsid w:val="005D66A5"/>
    <w:rsid w:val="005D6787"/>
    <w:rsid w:val="005D67B9"/>
    <w:rsid w:val="005D6904"/>
    <w:rsid w:val="005D693A"/>
    <w:rsid w:val="005D697B"/>
    <w:rsid w:val="005D69B2"/>
    <w:rsid w:val="005D69BB"/>
    <w:rsid w:val="005D69BF"/>
    <w:rsid w:val="005D6A2F"/>
    <w:rsid w:val="005D6A9C"/>
    <w:rsid w:val="005D6AAB"/>
    <w:rsid w:val="005D6CF1"/>
    <w:rsid w:val="005D6D85"/>
    <w:rsid w:val="005D6D86"/>
    <w:rsid w:val="005D6E40"/>
    <w:rsid w:val="005D6E41"/>
    <w:rsid w:val="005D6E89"/>
    <w:rsid w:val="005D6F29"/>
    <w:rsid w:val="005D6F4A"/>
    <w:rsid w:val="005D6F7A"/>
    <w:rsid w:val="005D703D"/>
    <w:rsid w:val="005D7062"/>
    <w:rsid w:val="005D712C"/>
    <w:rsid w:val="005D71C1"/>
    <w:rsid w:val="005D71F1"/>
    <w:rsid w:val="005D72C2"/>
    <w:rsid w:val="005D72D7"/>
    <w:rsid w:val="005D7399"/>
    <w:rsid w:val="005D752D"/>
    <w:rsid w:val="005D7552"/>
    <w:rsid w:val="005D7564"/>
    <w:rsid w:val="005D75E8"/>
    <w:rsid w:val="005D7636"/>
    <w:rsid w:val="005D763A"/>
    <w:rsid w:val="005D770C"/>
    <w:rsid w:val="005D7870"/>
    <w:rsid w:val="005D7971"/>
    <w:rsid w:val="005D79F1"/>
    <w:rsid w:val="005D7B38"/>
    <w:rsid w:val="005D7B7F"/>
    <w:rsid w:val="005D7C05"/>
    <w:rsid w:val="005D7D46"/>
    <w:rsid w:val="005D7D60"/>
    <w:rsid w:val="005D7DE3"/>
    <w:rsid w:val="005D7E56"/>
    <w:rsid w:val="005E0098"/>
    <w:rsid w:val="005E01D7"/>
    <w:rsid w:val="005E026C"/>
    <w:rsid w:val="005E0299"/>
    <w:rsid w:val="005E037E"/>
    <w:rsid w:val="005E040E"/>
    <w:rsid w:val="005E042B"/>
    <w:rsid w:val="005E0468"/>
    <w:rsid w:val="005E0492"/>
    <w:rsid w:val="005E04CA"/>
    <w:rsid w:val="005E04EE"/>
    <w:rsid w:val="005E0526"/>
    <w:rsid w:val="005E0571"/>
    <w:rsid w:val="005E061E"/>
    <w:rsid w:val="005E074A"/>
    <w:rsid w:val="005E0776"/>
    <w:rsid w:val="005E087A"/>
    <w:rsid w:val="005E08C4"/>
    <w:rsid w:val="005E0AC8"/>
    <w:rsid w:val="005E0AE8"/>
    <w:rsid w:val="005E0B90"/>
    <w:rsid w:val="005E0C4F"/>
    <w:rsid w:val="005E0C8D"/>
    <w:rsid w:val="005E0DFF"/>
    <w:rsid w:val="005E0E0B"/>
    <w:rsid w:val="005E0F2D"/>
    <w:rsid w:val="005E0F46"/>
    <w:rsid w:val="005E0F5D"/>
    <w:rsid w:val="005E0FFE"/>
    <w:rsid w:val="005E1006"/>
    <w:rsid w:val="005E105E"/>
    <w:rsid w:val="005E10B7"/>
    <w:rsid w:val="005E10B9"/>
    <w:rsid w:val="005E10C6"/>
    <w:rsid w:val="005E12FE"/>
    <w:rsid w:val="005E136F"/>
    <w:rsid w:val="005E13B7"/>
    <w:rsid w:val="005E14B0"/>
    <w:rsid w:val="005E14F4"/>
    <w:rsid w:val="005E1528"/>
    <w:rsid w:val="005E1635"/>
    <w:rsid w:val="005E164E"/>
    <w:rsid w:val="005E1704"/>
    <w:rsid w:val="005E1827"/>
    <w:rsid w:val="005E1937"/>
    <w:rsid w:val="005E19B8"/>
    <w:rsid w:val="005E19EF"/>
    <w:rsid w:val="005E1B52"/>
    <w:rsid w:val="005E1B71"/>
    <w:rsid w:val="005E1C56"/>
    <w:rsid w:val="005E1C70"/>
    <w:rsid w:val="005E1D22"/>
    <w:rsid w:val="005E1D47"/>
    <w:rsid w:val="005E1D59"/>
    <w:rsid w:val="005E1D78"/>
    <w:rsid w:val="005E1DBC"/>
    <w:rsid w:val="005E1E53"/>
    <w:rsid w:val="005E1EF0"/>
    <w:rsid w:val="005E1F79"/>
    <w:rsid w:val="005E1FDA"/>
    <w:rsid w:val="005E1FDC"/>
    <w:rsid w:val="005E2014"/>
    <w:rsid w:val="005E20C1"/>
    <w:rsid w:val="005E20D9"/>
    <w:rsid w:val="005E21AA"/>
    <w:rsid w:val="005E21CE"/>
    <w:rsid w:val="005E232D"/>
    <w:rsid w:val="005E234D"/>
    <w:rsid w:val="005E23A8"/>
    <w:rsid w:val="005E23AF"/>
    <w:rsid w:val="005E23F1"/>
    <w:rsid w:val="005E240D"/>
    <w:rsid w:val="005E24EB"/>
    <w:rsid w:val="005E2579"/>
    <w:rsid w:val="005E266F"/>
    <w:rsid w:val="005E26BE"/>
    <w:rsid w:val="005E26EA"/>
    <w:rsid w:val="005E271D"/>
    <w:rsid w:val="005E272D"/>
    <w:rsid w:val="005E27B9"/>
    <w:rsid w:val="005E27CC"/>
    <w:rsid w:val="005E2835"/>
    <w:rsid w:val="005E283B"/>
    <w:rsid w:val="005E28F4"/>
    <w:rsid w:val="005E29B1"/>
    <w:rsid w:val="005E29F1"/>
    <w:rsid w:val="005E2C67"/>
    <w:rsid w:val="005E2C6A"/>
    <w:rsid w:val="005E2D32"/>
    <w:rsid w:val="005E2DE0"/>
    <w:rsid w:val="005E2E23"/>
    <w:rsid w:val="005E2E58"/>
    <w:rsid w:val="005E2E59"/>
    <w:rsid w:val="005E2E5F"/>
    <w:rsid w:val="005E2EEC"/>
    <w:rsid w:val="005E2F43"/>
    <w:rsid w:val="005E3024"/>
    <w:rsid w:val="005E3045"/>
    <w:rsid w:val="005E3184"/>
    <w:rsid w:val="005E31EF"/>
    <w:rsid w:val="005E3295"/>
    <w:rsid w:val="005E33A5"/>
    <w:rsid w:val="005E33D4"/>
    <w:rsid w:val="005E3500"/>
    <w:rsid w:val="005E35A1"/>
    <w:rsid w:val="005E35C4"/>
    <w:rsid w:val="005E37AD"/>
    <w:rsid w:val="005E384F"/>
    <w:rsid w:val="005E3961"/>
    <w:rsid w:val="005E39A3"/>
    <w:rsid w:val="005E3A58"/>
    <w:rsid w:val="005E3A8B"/>
    <w:rsid w:val="005E3B12"/>
    <w:rsid w:val="005E3B16"/>
    <w:rsid w:val="005E3B5D"/>
    <w:rsid w:val="005E3C13"/>
    <w:rsid w:val="005E3C3C"/>
    <w:rsid w:val="005E3DA6"/>
    <w:rsid w:val="005E3F00"/>
    <w:rsid w:val="005E3FE1"/>
    <w:rsid w:val="005E419A"/>
    <w:rsid w:val="005E41EE"/>
    <w:rsid w:val="005E429A"/>
    <w:rsid w:val="005E42AD"/>
    <w:rsid w:val="005E42BD"/>
    <w:rsid w:val="005E4358"/>
    <w:rsid w:val="005E438E"/>
    <w:rsid w:val="005E43BC"/>
    <w:rsid w:val="005E449A"/>
    <w:rsid w:val="005E44C6"/>
    <w:rsid w:val="005E4627"/>
    <w:rsid w:val="005E4661"/>
    <w:rsid w:val="005E46B3"/>
    <w:rsid w:val="005E46D9"/>
    <w:rsid w:val="005E46F7"/>
    <w:rsid w:val="005E46FD"/>
    <w:rsid w:val="005E473E"/>
    <w:rsid w:val="005E4785"/>
    <w:rsid w:val="005E4872"/>
    <w:rsid w:val="005E4AA0"/>
    <w:rsid w:val="005E4B35"/>
    <w:rsid w:val="005E4B71"/>
    <w:rsid w:val="005E4C0E"/>
    <w:rsid w:val="005E4C72"/>
    <w:rsid w:val="005E4CB0"/>
    <w:rsid w:val="005E4D46"/>
    <w:rsid w:val="005E4F2F"/>
    <w:rsid w:val="005E4F84"/>
    <w:rsid w:val="005E4FA6"/>
    <w:rsid w:val="005E4FFF"/>
    <w:rsid w:val="005E5071"/>
    <w:rsid w:val="005E50BF"/>
    <w:rsid w:val="005E5211"/>
    <w:rsid w:val="005E5218"/>
    <w:rsid w:val="005E525D"/>
    <w:rsid w:val="005E5345"/>
    <w:rsid w:val="005E5402"/>
    <w:rsid w:val="005E5429"/>
    <w:rsid w:val="005E54A6"/>
    <w:rsid w:val="005E5518"/>
    <w:rsid w:val="005E558B"/>
    <w:rsid w:val="005E5675"/>
    <w:rsid w:val="005E56D4"/>
    <w:rsid w:val="005E575B"/>
    <w:rsid w:val="005E5761"/>
    <w:rsid w:val="005E59AA"/>
    <w:rsid w:val="005E5ADA"/>
    <w:rsid w:val="005E5ADF"/>
    <w:rsid w:val="005E5BE0"/>
    <w:rsid w:val="005E5BE2"/>
    <w:rsid w:val="005E5C10"/>
    <w:rsid w:val="005E5C30"/>
    <w:rsid w:val="005E5CF2"/>
    <w:rsid w:val="005E5D36"/>
    <w:rsid w:val="005E5D4D"/>
    <w:rsid w:val="005E5D99"/>
    <w:rsid w:val="005E5EB6"/>
    <w:rsid w:val="005E5F2B"/>
    <w:rsid w:val="005E5FF3"/>
    <w:rsid w:val="005E61B5"/>
    <w:rsid w:val="005E6237"/>
    <w:rsid w:val="005E6273"/>
    <w:rsid w:val="005E64E6"/>
    <w:rsid w:val="005E65AA"/>
    <w:rsid w:val="005E65FE"/>
    <w:rsid w:val="005E6637"/>
    <w:rsid w:val="005E66BB"/>
    <w:rsid w:val="005E6744"/>
    <w:rsid w:val="005E677B"/>
    <w:rsid w:val="005E67FE"/>
    <w:rsid w:val="005E68A8"/>
    <w:rsid w:val="005E68C7"/>
    <w:rsid w:val="005E698C"/>
    <w:rsid w:val="005E6AA9"/>
    <w:rsid w:val="005E6AC5"/>
    <w:rsid w:val="005E6B0A"/>
    <w:rsid w:val="005E6B37"/>
    <w:rsid w:val="005E6B5C"/>
    <w:rsid w:val="005E6BF7"/>
    <w:rsid w:val="005E6DD3"/>
    <w:rsid w:val="005E6DEF"/>
    <w:rsid w:val="005E6E4C"/>
    <w:rsid w:val="005E6EE6"/>
    <w:rsid w:val="005E6F4B"/>
    <w:rsid w:val="005E703E"/>
    <w:rsid w:val="005E7194"/>
    <w:rsid w:val="005E71D6"/>
    <w:rsid w:val="005E71EF"/>
    <w:rsid w:val="005E721B"/>
    <w:rsid w:val="005E72E8"/>
    <w:rsid w:val="005E72E9"/>
    <w:rsid w:val="005E734C"/>
    <w:rsid w:val="005E739E"/>
    <w:rsid w:val="005E73AE"/>
    <w:rsid w:val="005E73E4"/>
    <w:rsid w:val="005E74A2"/>
    <w:rsid w:val="005E74B4"/>
    <w:rsid w:val="005E7582"/>
    <w:rsid w:val="005E75BB"/>
    <w:rsid w:val="005E77E9"/>
    <w:rsid w:val="005E786A"/>
    <w:rsid w:val="005E788B"/>
    <w:rsid w:val="005E78BC"/>
    <w:rsid w:val="005E78C3"/>
    <w:rsid w:val="005E78FF"/>
    <w:rsid w:val="005E79D7"/>
    <w:rsid w:val="005E79E1"/>
    <w:rsid w:val="005E7AF7"/>
    <w:rsid w:val="005E7D36"/>
    <w:rsid w:val="005E7DC3"/>
    <w:rsid w:val="005E7E2E"/>
    <w:rsid w:val="005E7EBB"/>
    <w:rsid w:val="005E7EDA"/>
    <w:rsid w:val="005E7F7B"/>
    <w:rsid w:val="005F0010"/>
    <w:rsid w:val="005F0117"/>
    <w:rsid w:val="005F01E8"/>
    <w:rsid w:val="005F022C"/>
    <w:rsid w:val="005F0283"/>
    <w:rsid w:val="005F0336"/>
    <w:rsid w:val="005F035F"/>
    <w:rsid w:val="005F0391"/>
    <w:rsid w:val="005F03AF"/>
    <w:rsid w:val="005F03B6"/>
    <w:rsid w:val="005F04CF"/>
    <w:rsid w:val="005F054A"/>
    <w:rsid w:val="005F054E"/>
    <w:rsid w:val="005F0660"/>
    <w:rsid w:val="005F06B8"/>
    <w:rsid w:val="005F085B"/>
    <w:rsid w:val="005F0863"/>
    <w:rsid w:val="005F0907"/>
    <w:rsid w:val="005F0997"/>
    <w:rsid w:val="005F09FD"/>
    <w:rsid w:val="005F0A6E"/>
    <w:rsid w:val="005F0A8E"/>
    <w:rsid w:val="005F0AAC"/>
    <w:rsid w:val="005F0AD0"/>
    <w:rsid w:val="005F0AE1"/>
    <w:rsid w:val="005F0B24"/>
    <w:rsid w:val="005F0B50"/>
    <w:rsid w:val="005F0C5A"/>
    <w:rsid w:val="005F0C65"/>
    <w:rsid w:val="005F0CBD"/>
    <w:rsid w:val="005F0DA6"/>
    <w:rsid w:val="005F0E3E"/>
    <w:rsid w:val="005F0ED8"/>
    <w:rsid w:val="005F0F11"/>
    <w:rsid w:val="005F0F8C"/>
    <w:rsid w:val="005F0FBF"/>
    <w:rsid w:val="005F1186"/>
    <w:rsid w:val="005F1354"/>
    <w:rsid w:val="005F13A2"/>
    <w:rsid w:val="005F13CF"/>
    <w:rsid w:val="005F13FC"/>
    <w:rsid w:val="005F1503"/>
    <w:rsid w:val="005F1508"/>
    <w:rsid w:val="005F15BE"/>
    <w:rsid w:val="005F16EE"/>
    <w:rsid w:val="005F1713"/>
    <w:rsid w:val="005F1729"/>
    <w:rsid w:val="005F18C9"/>
    <w:rsid w:val="005F19CA"/>
    <w:rsid w:val="005F1A6D"/>
    <w:rsid w:val="005F1AD4"/>
    <w:rsid w:val="005F1BE6"/>
    <w:rsid w:val="005F1BFB"/>
    <w:rsid w:val="005F1C11"/>
    <w:rsid w:val="005F1C37"/>
    <w:rsid w:val="005F1DED"/>
    <w:rsid w:val="005F1E71"/>
    <w:rsid w:val="005F1ECB"/>
    <w:rsid w:val="005F1F05"/>
    <w:rsid w:val="005F1F8E"/>
    <w:rsid w:val="005F1FD5"/>
    <w:rsid w:val="005F1FD6"/>
    <w:rsid w:val="005F209D"/>
    <w:rsid w:val="005F209F"/>
    <w:rsid w:val="005F215A"/>
    <w:rsid w:val="005F2190"/>
    <w:rsid w:val="005F21A6"/>
    <w:rsid w:val="005F22A5"/>
    <w:rsid w:val="005F22EE"/>
    <w:rsid w:val="005F2343"/>
    <w:rsid w:val="005F2357"/>
    <w:rsid w:val="005F239A"/>
    <w:rsid w:val="005F23D7"/>
    <w:rsid w:val="005F240A"/>
    <w:rsid w:val="005F2483"/>
    <w:rsid w:val="005F2560"/>
    <w:rsid w:val="005F266F"/>
    <w:rsid w:val="005F2772"/>
    <w:rsid w:val="005F2773"/>
    <w:rsid w:val="005F278A"/>
    <w:rsid w:val="005F27C8"/>
    <w:rsid w:val="005F27CB"/>
    <w:rsid w:val="005F280C"/>
    <w:rsid w:val="005F2845"/>
    <w:rsid w:val="005F28A0"/>
    <w:rsid w:val="005F2AFD"/>
    <w:rsid w:val="005F2B7F"/>
    <w:rsid w:val="005F2BCA"/>
    <w:rsid w:val="005F2BF7"/>
    <w:rsid w:val="005F2C1F"/>
    <w:rsid w:val="005F2C64"/>
    <w:rsid w:val="005F2DE8"/>
    <w:rsid w:val="005F2EF9"/>
    <w:rsid w:val="005F3062"/>
    <w:rsid w:val="005F312C"/>
    <w:rsid w:val="005F3244"/>
    <w:rsid w:val="005F32D4"/>
    <w:rsid w:val="005F3306"/>
    <w:rsid w:val="005F3358"/>
    <w:rsid w:val="005F335F"/>
    <w:rsid w:val="005F33EB"/>
    <w:rsid w:val="005F3504"/>
    <w:rsid w:val="005F3524"/>
    <w:rsid w:val="005F3528"/>
    <w:rsid w:val="005F36E6"/>
    <w:rsid w:val="005F3736"/>
    <w:rsid w:val="005F3746"/>
    <w:rsid w:val="005F3851"/>
    <w:rsid w:val="005F38F5"/>
    <w:rsid w:val="005F3975"/>
    <w:rsid w:val="005F3A2C"/>
    <w:rsid w:val="005F3A5A"/>
    <w:rsid w:val="005F3BB8"/>
    <w:rsid w:val="005F3D31"/>
    <w:rsid w:val="005F3D41"/>
    <w:rsid w:val="005F3D72"/>
    <w:rsid w:val="005F3D74"/>
    <w:rsid w:val="005F3D90"/>
    <w:rsid w:val="005F3DD9"/>
    <w:rsid w:val="005F3E60"/>
    <w:rsid w:val="005F3EE0"/>
    <w:rsid w:val="005F3F79"/>
    <w:rsid w:val="005F402C"/>
    <w:rsid w:val="005F4140"/>
    <w:rsid w:val="005F4179"/>
    <w:rsid w:val="005F417D"/>
    <w:rsid w:val="005F42D2"/>
    <w:rsid w:val="005F434F"/>
    <w:rsid w:val="005F4442"/>
    <w:rsid w:val="005F44B2"/>
    <w:rsid w:val="005F44D3"/>
    <w:rsid w:val="005F451B"/>
    <w:rsid w:val="005F455A"/>
    <w:rsid w:val="005F45C8"/>
    <w:rsid w:val="005F4757"/>
    <w:rsid w:val="005F47C5"/>
    <w:rsid w:val="005F47FC"/>
    <w:rsid w:val="005F4805"/>
    <w:rsid w:val="005F480E"/>
    <w:rsid w:val="005F4874"/>
    <w:rsid w:val="005F48A8"/>
    <w:rsid w:val="005F499C"/>
    <w:rsid w:val="005F4AB7"/>
    <w:rsid w:val="005F4B1D"/>
    <w:rsid w:val="005F4B4B"/>
    <w:rsid w:val="005F4BAF"/>
    <w:rsid w:val="005F4BB1"/>
    <w:rsid w:val="005F4BE2"/>
    <w:rsid w:val="005F4C0D"/>
    <w:rsid w:val="005F4C9B"/>
    <w:rsid w:val="005F4E70"/>
    <w:rsid w:val="005F4ED2"/>
    <w:rsid w:val="005F4F86"/>
    <w:rsid w:val="005F4F88"/>
    <w:rsid w:val="005F4FA8"/>
    <w:rsid w:val="005F4FFD"/>
    <w:rsid w:val="005F50F1"/>
    <w:rsid w:val="005F5199"/>
    <w:rsid w:val="005F51E0"/>
    <w:rsid w:val="005F51E4"/>
    <w:rsid w:val="005F5270"/>
    <w:rsid w:val="005F52BE"/>
    <w:rsid w:val="005F52FE"/>
    <w:rsid w:val="005F5342"/>
    <w:rsid w:val="005F53DD"/>
    <w:rsid w:val="005F53E1"/>
    <w:rsid w:val="005F5564"/>
    <w:rsid w:val="005F5565"/>
    <w:rsid w:val="005F556C"/>
    <w:rsid w:val="005F5664"/>
    <w:rsid w:val="005F56DA"/>
    <w:rsid w:val="005F5850"/>
    <w:rsid w:val="005F5AF3"/>
    <w:rsid w:val="005F5B24"/>
    <w:rsid w:val="005F5B2A"/>
    <w:rsid w:val="005F5B92"/>
    <w:rsid w:val="005F5BA2"/>
    <w:rsid w:val="005F5BBC"/>
    <w:rsid w:val="005F5CF7"/>
    <w:rsid w:val="005F5D18"/>
    <w:rsid w:val="005F5D43"/>
    <w:rsid w:val="005F5D6F"/>
    <w:rsid w:val="005F5EC5"/>
    <w:rsid w:val="005F5ED3"/>
    <w:rsid w:val="005F5ED5"/>
    <w:rsid w:val="005F5F8E"/>
    <w:rsid w:val="005F5FDC"/>
    <w:rsid w:val="005F5FFB"/>
    <w:rsid w:val="005F6017"/>
    <w:rsid w:val="005F6175"/>
    <w:rsid w:val="005F6187"/>
    <w:rsid w:val="005F61CB"/>
    <w:rsid w:val="005F6204"/>
    <w:rsid w:val="005F6251"/>
    <w:rsid w:val="005F6283"/>
    <w:rsid w:val="005F62BE"/>
    <w:rsid w:val="005F6366"/>
    <w:rsid w:val="005F6394"/>
    <w:rsid w:val="005F63AD"/>
    <w:rsid w:val="005F641D"/>
    <w:rsid w:val="005F66B4"/>
    <w:rsid w:val="005F66CD"/>
    <w:rsid w:val="005F67D7"/>
    <w:rsid w:val="005F68AC"/>
    <w:rsid w:val="005F6952"/>
    <w:rsid w:val="005F6A8C"/>
    <w:rsid w:val="005F6A9A"/>
    <w:rsid w:val="005F6C5F"/>
    <w:rsid w:val="005F6CCB"/>
    <w:rsid w:val="005F6D15"/>
    <w:rsid w:val="005F6D3C"/>
    <w:rsid w:val="005F6E07"/>
    <w:rsid w:val="005F6E0C"/>
    <w:rsid w:val="005F6E7F"/>
    <w:rsid w:val="005F6F7D"/>
    <w:rsid w:val="005F7116"/>
    <w:rsid w:val="005F7310"/>
    <w:rsid w:val="005F7492"/>
    <w:rsid w:val="005F74DA"/>
    <w:rsid w:val="005F7587"/>
    <w:rsid w:val="005F7624"/>
    <w:rsid w:val="005F7760"/>
    <w:rsid w:val="005F783D"/>
    <w:rsid w:val="005F7868"/>
    <w:rsid w:val="005F78C9"/>
    <w:rsid w:val="005F79F5"/>
    <w:rsid w:val="005F7A5A"/>
    <w:rsid w:val="005F7A86"/>
    <w:rsid w:val="005F7AC1"/>
    <w:rsid w:val="005F7AF2"/>
    <w:rsid w:val="005F7B14"/>
    <w:rsid w:val="005F7BFC"/>
    <w:rsid w:val="005F7CEC"/>
    <w:rsid w:val="005F7E37"/>
    <w:rsid w:val="005F7E8B"/>
    <w:rsid w:val="005F7EC6"/>
    <w:rsid w:val="005F7F14"/>
    <w:rsid w:val="005F7F16"/>
    <w:rsid w:val="005F7FD8"/>
    <w:rsid w:val="0060002F"/>
    <w:rsid w:val="00600080"/>
    <w:rsid w:val="00600144"/>
    <w:rsid w:val="006001A3"/>
    <w:rsid w:val="0060021B"/>
    <w:rsid w:val="00600247"/>
    <w:rsid w:val="006002E9"/>
    <w:rsid w:val="0060039F"/>
    <w:rsid w:val="0060047F"/>
    <w:rsid w:val="0060057B"/>
    <w:rsid w:val="0060058B"/>
    <w:rsid w:val="00600690"/>
    <w:rsid w:val="006006CB"/>
    <w:rsid w:val="006006E6"/>
    <w:rsid w:val="006008B4"/>
    <w:rsid w:val="006008D3"/>
    <w:rsid w:val="00600932"/>
    <w:rsid w:val="00600943"/>
    <w:rsid w:val="00600997"/>
    <w:rsid w:val="006009B0"/>
    <w:rsid w:val="006009EE"/>
    <w:rsid w:val="00600A28"/>
    <w:rsid w:val="00600B88"/>
    <w:rsid w:val="00600BA0"/>
    <w:rsid w:val="00600BD7"/>
    <w:rsid w:val="00600CAD"/>
    <w:rsid w:val="00600CD5"/>
    <w:rsid w:val="00600DAD"/>
    <w:rsid w:val="00600DBA"/>
    <w:rsid w:val="00600F07"/>
    <w:rsid w:val="00600FA2"/>
    <w:rsid w:val="00601066"/>
    <w:rsid w:val="00601120"/>
    <w:rsid w:val="00601161"/>
    <w:rsid w:val="006011F4"/>
    <w:rsid w:val="006013E9"/>
    <w:rsid w:val="00601487"/>
    <w:rsid w:val="006014C9"/>
    <w:rsid w:val="00601528"/>
    <w:rsid w:val="00601540"/>
    <w:rsid w:val="006016BA"/>
    <w:rsid w:val="006016C0"/>
    <w:rsid w:val="006016D1"/>
    <w:rsid w:val="006016E3"/>
    <w:rsid w:val="00601930"/>
    <w:rsid w:val="00601AFC"/>
    <w:rsid w:val="00601B1C"/>
    <w:rsid w:val="00601C68"/>
    <w:rsid w:val="00601CC7"/>
    <w:rsid w:val="00601DC4"/>
    <w:rsid w:val="00601E0F"/>
    <w:rsid w:val="00601E13"/>
    <w:rsid w:val="00601E30"/>
    <w:rsid w:val="00601E63"/>
    <w:rsid w:val="00601E98"/>
    <w:rsid w:val="00601F90"/>
    <w:rsid w:val="006020C0"/>
    <w:rsid w:val="006020F1"/>
    <w:rsid w:val="006020F8"/>
    <w:rsid w:val="0060217A"/>
    <w:rsid w:val="006021EC"/>
    <w:rsid w:val="00602274"/>
    <w:rsid w:val="006022BE"/>
    <w:rsid w:val="00602380"/>
    <w:rsid w:val="006023A1"/>
    <w:rsid w:val="006023F2"/>
    <w:rsid w:val="006024BF"/>
    <w:rsid w:val="00602514"/>
    <w:rsid w:val="006025A2"/>
    <w:rsid w:val="0060263C"/>
    <w:rsid w:val="006026E7"/>
    <w:rsid w:val="006027C3"/>
    <w:rsid w:val="0060289C"/>
    <w:rsid w:val="006028C1"/>
    <w:rsid w:val="00602975"/>
    <w:rsid w:val="00602979"/>
    <w:rsid w:val="006029CE"/>
    <w:rsid w:val="00602A2D"/>
    <w:rsid w:val="00602D3E"/>
    <w:rsid w:val="00602D59"/>
    <w:rsid w:val="00602E79"/>
    <w:rsid w:val="00602FF5"/>
    <w:rsid w:val="0060304A"/>
    <w:rsid w:val="0060304C"/>
    <w:rsid w:val="0060310D"/>
    <w:rsid w:val="00603270"/>
    <w:rsid w:val="00603291"/>
    <w:rsid w:val="00603377"/>
    <w:rsid w:val="006033AA"/>
    <w:rsid w:val="00603414"/>
    <w:rsid w:val="00603439"/>
    <w:rsid w:val="00603487"/>
    <w:rsid w:val="00603488"/>
    <w:rsid w:val="006034A0"/>
    <w:rsid w:val="00603543"/>
    <w:rsid w:val="006035D8"/>
    <w:rsid w:val="00603616"/>
    <w:rsid w:val="00603631"/>
    <w:rsid w:val="00603702"/>
    <w:rsid w:val="006037E6"/>
    <w:rsid w:val="0060386A"/>
    <w:rsid w:val="0060397F"/>
    <w:rsid w:val="00603997"/>
    <w:rsid w:val="006039B2"/>
    <w:rsid w:val="00603B2B"/>
    <w:rsid w:val="00603BD1"/>
    <w:rsid w:val="00603CAF"/>
    <w:rsid w:val="00603CB4"/>
    <w:rsid w:val="00603EB1"/>
    <w:rsid w:val="00603EC1"/>
    <w:rsid w:val="0060400E"/>
    <w:rsid w:val="00604028"/>
    <w:rsid w:val="00604031"/>
    <w:rsid w:val="006040CB"/>
    <w:rsid w:val="00604106"/>
    <w:rsid w:val="0060411E"/>
    <w:rsid w:val="00604197"/>
    <w:rsid w:val="006041A5"/>
    <w:rsid w:val="0060421D"/>
    <w:rsid w:val="00604307"/>
    <w:rsid w:val="0060432C"/>
    <w:rsid w:val="0060449C"/>
    <w:rsid w:val="006045B1"/>
    <w:rsid w:val="006045FC"/>
    <w:rsid w:val="00604601"/>
    <w:rsid w:val="00604717"/>
    <w:rsid w:val="006047FE"/>
    <w:rsid w:val="00604880"/>
    <w:rsid w:val="00604882"/>
    <w:rsid w:val="0060496F"/>
    <w:rsid w:val="006049FA"/>
    <w:rsid w:val="00604C03"/>
    <w:rsid w:val="00604C20"/>
    <w:rsid w:val="00604E09"/>
    <w:rsid w:val="0060502C"/>
    <w:rsid w:val="006051BA"/>
    <w:rsid w:val="0060520C"/>
    <w:rsid w:val="0060527A"/>
    <w:rsid w:val="00605297"/>
    <w:rsid w:val="006052F2"/>
    <w:rsid w:val="0060534B"/>
    <w:rsid w:val="0060534C"/>
    <w:rsid w:val="006053A9"/>
    <w:rsid w:val="00605432"/>
    <w:rsid w:val="00605482"/>
    <w:rsid w:val="0060548E"/>
    <w:rsid w:val="00605575"/>
    <w:rsid w:val="0060558D"/>
    <w:rsid w:val="00605690"/>
    <w:rsid w:val="00605891"/>
    <w:rsid w:val="0060597A"/>
    <w:rsid w:val="00605981"/>
    <w:rsid w:val="00605B8E"/>
    <w:rsid w:val="00605BBE"/>
    <w:rsid w:val="00605C84"/>
    <w:rsid w:val="00605D87"/>
    <w:rsid w:val="00605DDF"/>
    <w:rsid w:val="00605E4B"/>
    <w:rsid w:val="00605E88"/>
    <w:rsid w:val="00605EA6"/>
    <w:rsid w:val="00605EAB"/>
    <w:rsid w:val="00605EDF"/>
    <w:rsid w:val="00605F82"/>
    <w:rsid w:val="00606027"/>
    <w:rsid w:val="00606130"/>
    <w:rsid w:val="006061BA"/>
    <w:rsid w:val="006061C1"/>
    <w:rsid w:val="0060622C"/>
    <w:rsid w:val="00606351"/>
    <w:rsid w:val="00606394"/>
    <w:rsid w:val="0060655E"/>
    <w:rsid w:val="0060665B"/>
    <w:rsid w:val="00606715"/>
    <w:rsid w:val="006067BD"/>
    <w:rsid w:val="006067FA"/>
    <w:rsid w:val="0060684B"/>
    <w:rsid w:val="006068CB"/>
    <w:rsid w:val="0060695B"/>
    <w:rsid w:val="006069D8"/>
    <w:rsid w:val="006069E4"/>
    <w:rsid w:val="00606A1D"/>
    <w:rsid w:val="00606A6D"/>
    <w:rsid w:val="00606BC7"/>
    <w:rsid w:val="00606C03"/>
    <w:rsid w:val="00606C25"/>
    <w:rsid w:val="00606C29"/>
    <w:rsid w:val="00606C37"/>
    <w:rsid w:val="00606CF7"/>
    <w:rsid w:val="00606D04"/>
    <w:rsid w:val="00606D64"/>
    <w:rsid w:val="00606DB9"/>
    <w:rsid w:val="00606DC1"/>
    <w:rsid w:val="00606E24"/>
    <w:rsid w:val="00606E7A"/>
    <w:rsid w:val="00606F62"/>
    <w:rsid w:val="006070D4"/>
    <w:rsid w:val="00607124"/>
    <w:rsid w:val="0060716E"/>
    <w:rsid w:val="006072E9"/>
    <w:rsid w:val="00607353"/>
    <w:rsid w:val="0060745D"/>
    <w:rsid w:val="00607754"/>
    <w:rsid w:val="00607761"/>
    <w:rsid w:val="0060779C"/>
    <w:rsid w:val="006077EA"/>
    <w:rsid w:val="00607855"/>
    <w:rsid w:val="006078E5"/>
    <w:rsid w:val="00607951"/>
    <w:rsid w:val="006079C6"/>
    <w:rsid w:val="00607A92"/>
    <w:rsid w:val="00607B08"/>
    <w:rsid w:val="00607BAF"/>
    <w:rsid w:val="00607C88"/>
    <w:rsid w:val="00607D13"/>
    <w:rsid w:val="00607DB1"/>
    <w:rsid w:val="00607E24"/>
    <w:rsid w:val="00607EE2"/>
    <w:rsid w:val="00607F02"/>
    <w:rsid w:val="00607F26"/>
    <w:rsid w:val="00607FA7"/>
    <w:rsid w:val="00610014"/>
    <w:rsid w:val="00610097"/>
    <w:rsid w:val="006100A1"/>
    <w:rsid w:val="006100A3"/>
    <w:rsid w:val="006100C0"/>
    <w:rsid w:val="0061018F"/>
    <w:rsid w:val="006101E8"/>
    <w:rsid w:val="00610243"/>
    <w:rsid w:val="0061034B"/>
    <w:rsid w:val="006103E7"/>
    <w:rsid w:val="006104A1"/>
    <w:rsid w:val="006104B7"/>
    <w:rsid w:val="006105C9"/>
    <w:rsid w:val="00610650"/>
    <w:rsid w:val="0061067F"/>
    <w:rsid w:val="006106B6"/>
    <w:rsid w:val="006107A9"/>
    <w:rsid w:val="006107CD"/>
    <w:rsid w:val="00610857"/>
    <w:rsid w:val="00610943"/>
    <w:rsid w:val="00610999"/>
    <w:rsid w:val="006109D8"/>
    <w:rsid w:val="00610A52"/>
    <w:rsid w:val="00610AEE"/>
    <w:rsid w:val="00610B47"/>
    <w:rsid w:val="00610B7E"/>
    <w:rsid w:val="00610B96"/>
    <w:rsid w:val="00610CFB"/>
    <w:rsid w:val="00610D0E"/>
    <w:rsid w:val="00610DA2"/>
    <w:rsid w:val="00610E2B"/>
    <w:rsid w:val="00610E8B"/>
    <w:rsid w:val="00610E9A"/>
    <w:rsid w:val="00610F48"/>
    <w:rsid w:val="00610F6B"/>
    <w:rsid w:val="00610F78"/>
    <w:rsid w:val="00611081"/>
    <w:rsid w:val="0061108B"/>
    <w:rsid w:val="00611182"/>
    <w:rsid w:val="0061121A"/>
    <w:rsid w:val="00611508"/>
    <w:rsid w:val="006119AC"/>
    <w:rsid w:val="006119EF"/>
    <w:rsid w:val="00611A82"/>
    <w:rsid w:val="00611ABB"/>
    <w:rsid w:val="00611BCC"/>
    <w:rsid w:val="00611BFE"/>
    <w:rsid w:val="00611C34"/>
    <w:rsid w:val="00611C80"/>
    <w:rsid w:val="00611CAD"/>
    <w:rsid w:val="00611CBD"/>
    <w:rsid w:val="00611CF5"/>
    <w:rsid w:val="00611D94"/>
    <w:rsid w:val="00611E5A"/>
    <w:rsid w:val="00611EAE"/>
    <w:rsid w:val="00611EEC"/>
    <w:rsid w:val="00611F04"/>
    <w:rsid w:val="00612093"/>
    <w:rsid w:val="00612276"/>
    <w:rsid w:val="0061231E"/>
    <w:rsid w:val="0061238F"/>
    <w:rsid w:val="006123EF"/>
    <w:rsid w:val="0061243C"/>
    <w:rsid w:val="00612473"/>
    <w:rsid w:val="006124CD"/>
    <w:rsid w:val="00612537"/>
    <w:rsid w:val="006125AD"/>
    <w:rsid w:val="006125F3"/>
    <w:rsid w:val="00612685"/>
    <w:rsid w:val="00612789"/>
    <w:rsid w:val="006127C1"/>
    <w:rsid w:val="006127ED"/>
    <w:rsid w:val="006127F8"/>
    <w:rsid w:val="00612853"/>
    <w:rsid w:val="0061292C"/>
    <w:rsid w:val="00612990"/>
    <w:rsid w:val="00612995"/>
    <w:rsid w:val="006129B8"/>
    <w:rsid w:val="006129C9"/>
    <w:rsid w:val="006129D1"/>
    <w:rsid w:val="00612AAE"/>
    <w:rsid w:val="00612AF3"/>
    <w:rsid w:val="00612B21"/>
    <w:rsid w:val="00612B99"/>
    <w:rsid w:val="00612BB1"/>
    <w:rsid w:val="00612C1D"/>
    <w:rsid w:val="00612C84"/>
    <w:rsid w:val="00612D47"/>
    <w:rsid w:val="00612D6E"/>
    <w:rsid w:val="00612E29"/>
    <w:rsid w:val="00612E6B"/>
    <w:rsid w:val="00612EDB"/>
    <w:rsid w:val="00613247"/>
    <w:rsid w:val="00613264"/>
    <w:rsid w:val="0061344A"/>
    <w:rsid w:val="006134E2"/>
    <w:rsid w:val="00613540"/>
    <w:rsid w:val="00613579"/>
    <w:rsid w:val="006135B5"/>
    <w:rsid w:val="00613677"/>
    <w:rsid w:val="006136F7"/>
    <w:rsid w:val="0061372A"/>
    <w:rsid w:val="00613760"/>
    <w:rsid w:val="00613831"/>
    <w:rsid w:val="006138E1"/>
    <w:rsid w:val="006138EF"/>
    <w:rsid w:val="00613906"/>
    <w:rsid w:val="00613971"/>
    <w:rsid w:val="006139AD"/>
    <w:rsid w:val="00613A2B"/>
    <w:rsid w:val="00613A8B"/>
    <w:rsid w:val="00613AE0"/>
    <w:rsid w:val="00613B4D"/>
    <w:rsid w:val="00613CAB"/>
    <w:rsid w:val="00613D7B"/>
    <w:rsid w:val="00613D7C"/>
    <w:rsid w:val="00613DAD"/>
    <w:rsid w:val="00613E35"/>
    <w:rsid w:val="00613E54"/>
    <w:rsid w:val="00613EF4"/>
    <w:rsid w:val="00613FC8"/>
    <w:rsid w:val="00614152"/>
    <w:rsid w:val="00614172"/>
    <w:rsid w:val="006141C2"/>
    <w:rsid w:val="00614239"/>
    <w:rsid w:val="0061427C"/>
    <w:rsid w:val="006142AB"/>
    <w:rsid w:val="006142FB"/>
    <w:rsid w:val="00614323"/>
    <w:rsid w:val="0061435E"/>
    <w:rsid w:val="00614432"/>
    <w:rsid w:val="006144C3"/>
    <w:rsid w:val="00614533"/>
    <w:rsid w:val="00614561"/>
    <w:rsid w:val="006145A9"/>
    <w:rsid w:val="006145F8"/>
    <w:rsid w:val="006147C9"/>
    <w:rsid w:val="006149BE"/>
    <w:rsid w:val="00614B01"/>
    <w:rsid w:val="00614BC9"/>
    <w:rsid w:val="00614D97"/>
    <w:rsid w:val="00614E74"/>
    <w:rsid w:val="00614EF0"/>
    <w:rsid w:val="00614FCE"/>
    <w:rsid w:val="00614FE1"/>
    <w:rsid w:val="00614FE4"/>
    <w:rsid w:val="00615335"/>
    <w:rsid w:val="00615509"/>
    <w:rsid w:val="0061559A"/>
    <w:rsid w:val="0061565A"/>
    <w:rsid w:val="00615810"/>
    <w:rsid w:val="00615829"/>
    <w:rsid w:val="0061583E"/>
    <w:rsid w:val="0061588B"/>
    <w:rsid w:val="006158DE"/>
    <w:rsid w:val="006159C7"/>
    <w:rsid w:val="006159E1"/>
    <w:rsid w:val="00615AEA"/>
    <w:rsid w:val="00615B21"/>
    <w:rsid w:val="00615B27"/>
    <w:rsid w:val="00615B71"/>
    <w:rsid w:val="00615B90"/>
    <w:rsid w:val="00615C60"/>
    <w:rsid w:val="00615CE4"/>
    <w:rsid w:val="00615D1C"/>
    <w:rsid w:val="00615DEC"/>
    <w:rsid w:val="00615F06"/>
    <w:rsid w:val="00615FA4"/>
    <w:rsid w:val="00615FA6"/>
    <w:rsid w:val="00615FBB"/>
    <w:rsid w:val="006160F6"/>
    <w:rsid w:val="0061622E"/>
    <w:rsid w:val="00616330"/>
    <w:rsid w:val="00616365"/>
    <w:rsid w:val="00616402"/>
    <w:rsid w:val="0061645A"/>
    <w:rsid w:val="00616549"/>
    <w:rsid w:val="00616811"/>
    <w:rsid w:val="00616834"/>
    <w:rsid w:val="0061685C"/>
    <w:rsid w:val="0061691A"/>
    <w:rsid w:val="00616A27"/>
    <w:rsid w:val="00616BFF"/>
    <w:rsid w:val="00616C79"/>
    <w:rsid w:val="00616CB1"/>
    <w:rsid w:val="00616CC0"/>
    <w:rsid w:val="00616DA5"/>
    <w:rsid w:val="00616DCA"/>
    <w:rsid w:val="00616E15"/>
    <w:rsid w:val="00617005"/>
    <w:rsid w:val="0061700B"/>
    <w:rsid w:val="006172DB"/>
    <w:rsid w:val="0061733E"/>
    <w:rsid w:val="006173A3"/>
    <w:rsid w:val="006174D3"/>
    <w:rsid w:val="00617540"/>
    <w:rsid w:val="0061754E"/>
    <w:rsid w:val="00617581"/>
    <w:rsid w:val="00617654"/>
    <w:rsid w:val="0061766D"/>
    <w:rsid w:val="00617690"/>
    <w:rsid w:val="006176C2"/>
    <w:rsid w:val="00617732"/>
    <w:rsid w:val="0061773F"/>
    <w:rsid w:val="006177B8"/>
    <w:rsid w:val="006179BF"/>
    <w:rsid w:val="006179E2"/>
    <w:rsid w:val="00617A19"/>
    <w:rsid w:val="00617A71"/>
    <w:rsid w:val="00617A88"/>
    <w:rsid w:val="00617A96"/>
    <w:rsid w:val="00617B23"/>
    <w:rsid w:val="00617B2B"/>
    <w:rsid w:val="00617B2F"/>
    <w:rsid w:val="00617D2A"/>
    <w:rsid w:val="00617D5E"/>
    <w:rsid w:val="00617D83"/>
    <w:rsid w:val="00617E7E"/>
    <w:rsid w:val="00617EDC"/>
    <w:rsid w:val="00617F1B"/>
    <w:rsid w:val="0062005B"/>
    <w:rsid w:val="0062007C"/>
    <w:rsid w:val="00620362"/>
    <w:rsid w:val="00620384"/>
    <w:rsid w:val="006203D9"/>
    <w:rsid w:val="00620470"/>
    <w:rsid w:val="00620524"/>
    <w:rsid w:val="006208DE"/>
    <w:rsid w:val="006209DE"/>
    <w:rsid w:val="00620A02"/>
    <w:rsid w:val="00620A26"/>
    <w:rsid w:val="00620A5C"/>
    <w:rsid w:val="00620AA4"/>
    <w:rsid w:val="00620AB7"/>
    <w:rsid w:val="00620B0B"/>
    <w:rsid w:val="00620B57"/>
    <w:rsid w:val="00620C54"/>
    <w:rsid w:val="00620D0D"/>
    <w:rsid w:val="00620D2F"/>
    <w:rsid w:val="00620E11"/>
    <w:rsid w:val="00620E97"/>
    <w:rsid w:val="00620F1B"/>
    <w:rsid w:val="00620FD9"/>
    <w:rsid w:val="0062105F"/>
    <w:rsid w:val="00621068"/>
    <w:rsid w:val="00621109"/>
    <w:rsid w:val="0062110A"/>
    <w:rsid w:val="00621172"/>
    <w:rsid w:val="0062132E"/>
    <w:rsid w:val="006214AA"/>
    <w:rsid w:val="006214C8"/>
    <w:rsid w:val="006214D5"/>
    <w:rsid w:val="006215FF"/>
    <w:rsid w:val="0062167B"/>
    <w:rsid w:val="006216EA"/>
    <w:rsid w:val="006217CA"/>
    <w:rsid w:val="0062181B"/>
    <w:rsid w:val="0062198D"/>
    <w:rsid w:val="00621B3E"/>
    <w:rsid w:val="00621BA3"/>
    <w:rsid w:val="00621BF8"/>
    <w:rsid w:val="00621CC6"/>
    <w:rsid w:val="00621D7B"/>
    <w:rsid w:val="00621DD6"/>
    <w:rsid w:val="00621DF6"/>
    <w:rsid w:val="00621E42"/>
    <w:rsid w:val="00621EEE"/>
    <w:rsid w:val="00621F55"/>
    <w:rsid w:val="00621FC9"/>
    <w:rsid w:val="00622040"/>
    <w:rsid w:val="00622041"/>
    <w:rsid w:val="006220B0"/>
    <w:rsid w:val="006220CE"/>
    <w:rsid w:val="006221FC"/>
    <w:rsid w:val="006222B2"/>
    <w:rsid w:val="006222C0"/>
    <w:rsid w:val="006223DD"/>
    <w:rsid w:val="0062240B"/>
    <w:rsid w:val="0062253E"/>
    <w:rsid w:val="0062265D"/>
    <w:rsid w:val="00622679"/>
    <w:rsid w:val="00622720"/>
    <w:rsid w:val="0062281B"/>
    <w:rsid w:val="00622876"/>
    <w:rsid w:val="0062296A"/>
    <w:rsid w:val="0062297A"/>
    <w:rsid w:val="006229D0"/>
    <w:rsid w:val="006229E4"/>
    <w:rsid w:val="00622A0C"/>
    <w:rsid w:val="00622BAA"/>
    <w:rsid w:val="00622BC3"/>
    <w:rsid w:val="00622CD3"/>
    <w:rsid w:val="00622D44"/>
    <w:rsid w:val="00622DD7"/>
    <w:rsid w:val="00622E61"/>
    <w:rsid w:val="00622EB0"/>
    <w:rsid w:val="00622F24"/>
    <w:rsid w:val="00622F7C"/>
    <w:rsid w:val="006230DC"/>
    <w:rsid w:val="0062312B"/>
    <w:rsid w:val="0062313D"/>
    <w:rsid w:val="006232DF"/>
    <w:rsid w:val="00623472"/>
    <w:rsid w:val="0062350C"/>
    <w:rsid w:val="0062366D"/>
    <w:rsid w:val="006236A2"/>
    <w:rsid w:val="006237E2"/>
    <w:rsid w:val="0062380B"/>
    <w:rsid w:val="006238DD"/>
    <w:rsid w:val="006239AB"/>
    <w:rsid w:val="006239E8"/>
    <w:rsid w:val="006239F9"/>
    <w:rsid w:val="00623ACF"/>
    <w:rsid w:val="00623B4B"/>
    <w:rsid w:val="00623C0E"/>
    <w:rsid w:val="00623C1E"/>
    <w:rsid w:val="00623DAB"/>
    <w:rsid w:val="00623DFC"/>
    <w:rsid w:val="00623E3B"/>
    <w:rsid w:val="00623E49"/>
    <w:rsid w:val="00623E6E"/>
    <w:rsid w:val="00623EA0"/>
    <w:rsid w:val="00623ECA"/>
    <w:rsid w:val="00623EE2"/>
    <w:rsid w:val="00623F1C"/>
    <w:rsid w:val="00623F40"/>
    <w:rsid w:val="00624023"/>
    <w:rsid w:val="006240BC"/>
    <w:rsid w:val="00624143"/>
    <w:rsid w:val="00624238"/>
    <w:rsid w:val="00624266"/>
    <w:rsid w:val="0062429F"/>
    <w:rsid w:val="00624323"/>
    <w:rsid w:val="006243F0"/>
    <w:rsid w:val="0062442E"/>
    <w:rsid w:val="00624564"/>
    <w:rsid w:val="006245C9"/>
    <w:rsid w:val="0062463C"/>
    <w:rsid w:val="006246F4"/>
    <w:rsid w:val="006246FB"/>
    <w:rsid w:val="00624737"/>
    <w:rsid w:val="006247BB"/>
    <w:rsid w:val="0062488B"/>
    <w:rsid w:val="006248C9"/>
    <w:rsid w:val="00624B50"/>
    <w:rsid w:val="00624BE1"/>
    <w:rsid w:val="00624C79"/>
    <w:rsid w:val="00624D9C"/>
    <w:rsid w:val="00624DBF"/>
    <w:rsid w:val="00624E12"/>
    <w:rsid w:val="00624E3B"/>
    <w:rsid w:val="00624EC5"/>
    <w:rsid w:val="00624EE8"/>
    <w:rsid w:val="00624F7C"/>
    <w:rsid w:val="00624FC0"/>
    <w:rsid w:val="00624FC9"/>
    <w:rsid w:val="00624FD8"/>
    <w:rsid w:val="0062507A"/>
    <w:rsid w:val="006250DE"/>
    <w:rsid w:val="00625128"/>
    <w:rsid w:val="0062515F"/>
    <w:rsid w:val="00625297"/>
    <w:rsid w:val="0062533F"/>
    <w:rsid w:val="0062534F"/>
    <w:rsid w:val="0062548D"/>
    <w:rsid w:val="00625557"/>
    <w:rsid w:val="006255BA"/>
    <w:rsid w:val="0062575D"/>
    <w:rsid w:val="006257DE"/>
    <w:rsid w:val="0062585D"/>
    <w:rsid w:val="00625868"/>
    <w:rsid w:val="006258C2"/>
    <w:rsid w:val="006258E7"/>
    <w:rsid w:val="0062590B"/>
    <w:rsid w:val="0062596C"/>
    <w:rsid w:val="00625974"/>
    <w:rsid w:val="00625981"/>
    <w:rsid w:val="006259CE"/>
    <w:rsid w:val="00625B5C"/>
    <w:rsid w:val="00625B92"/>
    <w:rsid w:val="00625BE0"/>
    <w:rsid w:val="00625C38"/>
    <w:rsid w:val="00625D45"/>
    <w:rsid w:val="00625E3C"/>
    <w:rsid w:val="00625EC2"/>
    <w:rsid w:val="00625ED3"/>
    <w:rsid w:val="00625ED5"/>
    <w:rsid w:val="00625EDD"/>
    <w:rsid w:val="00625F0D"/>
    <w:rsid w:val="00625F41"/>
    <w:rsid w:val="0062614B"/>
    <w:rsid w:val="00626234"/>
    <w:rsid w:val="0062637D"/>
    <w:rsid w:val="0062639E"/>
    <w:rsid w:val="00626492"/>
    <w:rsid w:val="00626527"/>
    <w:rsid w:val="0062652A"/>
    <w:rsid w:val="006265C0"/>
    <w:rsid w:val="0062663E"/>
    <w:rsid w:val="006266A1"/>
    <w:rsid w:val="00626752"/>
    <w:rsid w:val="006267C2"/>
    <w:rsid w:val="0062683F"/>
    <w:rsid w:val="0062685D"/>
    <w:rsid w:val="006268CA"/>
    <w:rsid w:val="0062698E"/>
    <w:rsid w:val="006269D0"/>
    <w:rsid w:val="006269DD"/>
    <w:rsid w:val="00626B30"/>
    <w:rsid w:val="00626B35"/>
    <w:rsid w:val="00626BC2"/>
    <w:rsid w:val="00626C8A"/>
    <w:rsid w:val="00626CDC"/>
    <w:rsid w:val="00626D38"/>
    <w:rsid w:val="00626D61"/>
    <w:rsid w:val="00626DC6"/>
    <w:rsid w:val="00626DFE"/>
    <w:rsid w:val="00626F73"/>
    <w:rsid w:val="006270AA"/>
    <w:rsid w:val="00627215"/>
    <w:rsid w:val="0062727D"/>
    <w:rsid w:val="006272A8"/>
    <w:rsid w:val="006272EF"/>
    <w:rsid w:val="00627351"/>
    <w:rsid w:val="006274DC"/>
    <w:rsid w:val="006274FA"/>
    <w:rsid w:val="00627519"/>
    <w:rsid w:val="006276B9"/>
    <w:rsid w:val="006276CE"/>
    <w:rsid w:val="0062770E"/>
    <w:rsid w:val="00627721"/>
    <w:rsid w:val="006277B3"/>
    <w:rsid w:val="00627914"/>
    <w:rsid w:val="006279E8"/>
    <w:rsid w:val="006279F4"/>
    <w:rsid w:val="00627A0A"/>
    <w:rsid w:val="00627A92"/>
    <w:rsid w:val="00627ACA"/>
    <w:rsid w:val="00627B42"/>
    <w:rsid w:val="00627B51"/>
    <w:rsid w:val="00627C0E"/>
    <w:rsid w:val="00627C76"/>
    <w:rsid w:val="00627D2E"/>
    <w:rsid w:val="00627D44"/>
    <w:rsid w:val="00627DB6"/>
    <w:rsid w:val="00627E16"/>
    <w:rsid w:val="00627EDB"/>
    <w:rsid w:val="0063009F"/>
    <w:rsid w:val="006300BB"/>
    <w:rsid w:val="00630186"/>
    <w:rsid w:val="00630282"/>
    <w:rsid w:val="00630305"/>
    <w:rsid w:val="00630324"/>
    <w:rsid w:val="0063039E"/>
    <w:rsid w:val="00630448"/>
    <w:rsid w:val="00630479"/>
    <w:rsid w:val="00630480"/>
    <w:rsid w:val="006305AC"/>
    <w:rsid w:val="006305D7"/>
    <w:rsid w:val="0063062A"/>
    <w:rsid w:val="0063084B"/>
    <w:rsid w:val="00630983"/>
    <w:rsid w:val="006309DC"/>
    <w:rsid w:val="00630A53"/>
    <w:rsid w:val="00630AD1"/>
    <w:rsid w:val="00630AE5"/>
    <w:rsid w:val="00630CB1"/>
    <w:rsid w:val="00630D88"/>
    <w:rsid w:val="00630E08"/>
    <w:rsid w:val="00630E18"/>
    <w:rsid w:val="00630F2B"/>
    <w:rsid w:val="00631030"/>
    <w:rsid w:val="00631099"/>
    <w:rsid w:val="006311A3"/>
    <w:rsid w:val="006311B4"/>
    <w:rsid w:val="0063128C"/>
    <w:rsid w:val="006312BD"/>
    <w:rsid w:val="0063134C"/>
    <w:rsid w:val="0063142C"/>
    <w:rsid w:val="006314B5"/>
    <w:rsid w:val="006314DD"/>
    <w:rsid w:val="006314F8"/>
    <w:rsid w:val="00631513"/>
    <w:rsid w:val="00631522"/>
    <w:rsid w:val="006315A2"/>
    <w:rsid w:val="00631791"/>
    <w:rsid w:val="006318E5"/>
    <w:rsid w:val="0063193E"/>
    <w:rsid w:val="00631AD2"/>
    <w:rsid w:val="00631AE4"/>
    <w:rsid w:val="00631B1D"/>
    <w:rsid w:val="00631CF6"/>
    <w:rsid w:val="00631D06"/>
    <w:rsid w:val="00631DAB"/>
    <w:rsid w:val="00631E77"/>
    <w:rsid w:val="00631E93"/>
    <w:rsid w:val="00631FA0"/>
    <w:rsid w:val="00631FA7"/>
    <w:rsid w:val="0063211C"/>
    <w:rsid w:val="006321B2"/>
    <w:rsid w:val="00632227"/>
    <w:rsid w:val="00632287"/>
    <w:rsid w:val="006322DE"/>
    <w:rsid w:val="00632402"/>
    <w:rsid w:val="0063244E"/>
    <w:rsid w:val="00632652"/>
    <w:rsid w:val="00632696"/>
    <w:rsid w:val="00632715"/>
    <w:rsid w:val="006327E9"/>
    <w:rsid w:val="006328A8"/>
    <w:rsid w:val="0063295F"/>
    <w:rsid w:val="00632972"/>
    <w:rsid w:val="006329FF"/>
    <w:rsid w:val="00632B41"/>
    <w:rsid w:val="00632C07"/>
    <w:rsid w:val="00632D59"/>
    <w:rsid w:val="00632DA7"/>
    <w:rsid w:val="00632DAB"/>
    <w:rsid w:val="00632E60"/>
    <w:rsid w:val="00632EF4"/>
    <w:rsid w:val="0063311A"/>
    <w:rsid w:val="00633181"/>
    <w:rsid w:val="006331CD"/>
    <w:rsid w:val="006332C3"/>
    <w:rsid w:val="00633397"/>
    <w:rsid w:val="00633473"/>
    <w:rsid w:val="0063355E"/>
    <w:rsid w:val="00633560"/>
    <w:rsid w:val="00633572"/>
    <w:rsid w:val="0063359C"/>
    <w:rsid w:val="006335AD"/>
    <w:rsid w:val="006335B9"/>
    <w:rsid w:val="006335C5"/>
    <w:rsid w:val="00633719"/>
    <w:rsid w:val="006337A0"/>
    <w:rsid w:val="006337B2"/>
    <w:rsid w:val="0063382A"/>
    <w:rsid w:val="00633846"/>
    <w:rsid w:val="0063386C"/>
    <w:rsid w:val="006338A7"/>
    <w:rsid w:val="006338B0"/>
    <w:rsid w:val="006338C1"/>
    <w:rsid w:val="0063394C"/>
    <w:rsid w:val="00633AF2"/>
    <w:rsid w:val="00633B00"/>
    <w:rsid w:val="00633B2C"/>
    <w:rsid w:val="00633B66"/>
    <w:rsid w:val="00633BB6"/>
    <w:rsid w:val="00633C90"/>
    <w:rsid w:val="00633D30"/>
    <w:rsid w:val="00633DF9"/>
    <w:rsid w:val="00633E8A"/>
    <w:rsid w:val="00633E8B"/>
    <w:rsid w:val="00633EA0"/>
    <w:rsid w:val="00633EB5"/>
    <w:rsid w:val="00633F00"/>
    <w:rsid w:val="00633F72"/>
    <w:rsid w:val="00633F73"/>
    <w:rsid w:val="0063405D"/>
    <w:rsid w:val="006340B2"/>
    <w:rsid w:val="006340CF"/>
    <w:rsid w:val="00634153"/>
    <w:rsid w:val="0063423A"/>
    <w:rsid w:val="0063426D"/>
    <w:rsid w:val="00634434"/>
    <w:rsid w:val="006344BD"/>
    <w:rsid w:val="00634502"/>
    <w:rsid w:val="0063455F"/>
    <w:rsid w:val="00634574"/>
    <w:rsid w:val="006345D6"/>
    <w:rsid w:val="006346C2"/>
    <w:rsid w:val="006346CD"/>
    <w:rsid w:val="006347F5"/>
    <w:rsid w:val="0063487B"/>
    <w:rsid w:val="00634A33"/>
    <w:rsid w:val="00634A68"/>
    <w:rsid w:val="00634AB9"/>
    <w:rsid w:val="00634AE9"/>
    <w:rsid w:val="00634BC6"/>
    <w:rsid w:val="00634C5A"/>
    <w:rsid w:val="00634CC5"/>
    <w:rsid w:val="00634D2B"/>
    <w:rsid w:val="00634D76"/>
    <w:rsid w:val="00634DEE"/>
    <w:rsid w:val="00634E8B"/>
    <w:rsid w:val="00634F1C"/>
    <w:rsid w:val="00634F5C"/>
    <w:rsid w:val="00634FCE"/>
    <w:rsid w:val="00634FE7"/>
    <w:rsid w:val="0063500A"/>
    <w:rsid w:val="006350C6"/>
    <w:rsid w:val="006351FD"/>
    <w:rsid w:val="006352AE"/>
    <w:rsid w:val="006352FA"/>
    <w:rsid w:val="00635334"/>
    <w:rsid w:val="0063535C"/>
    <w:rsid w:val="00635375"/>
    <w:rsid w:val="0063545A"/>
    <w:rsid w:val="006355D1"/>
    <w:rsid w:val="00635625"/>
    <w:rsid w:val="006356A5"/>
    <w:rsid w:val="0063574A"/>
    <w:rsid w:val="00635962"/>
    <w:rsid w:val="006359EA"/>
    <w:rsid w:val="00635AF6"/>
    <w:rsid w:val="00635B02"/>
    <w:rsid w:val="00635B6B"/>
    <w:rsid w:val="00635BB7"/>
    <w:rsid w:val="00635BED"/>
    <w:rsid w:val="00635D2F"/>
    <w:rsid w:val="00635D43"/>
    <w:rsid w:val="00635DEE"/>
    <w:rsid w:val="00635ED6"/>
    <w:rsid w:val="00635FA2"/>
    <w:rsid w:val="00635FBE"/>
    <w:rsid w:val="00636071"/>
    <w:rsid w:val="0063609C"/>
    <w:rsid w:val="0063627D"/>
    <w:rsid w:val="006363BD"/>
    <w:rsid w:val="006363ED"/>
    <w:rsid w:val="006363F9"/>
    <w:rsid w:val="00636594"/>
    <w:rsid w:val="006367B9"/>
    <w:rsid w:val="0063685C"/>
    <w:rsid w:val="00636897"/>
    <w:rsid w:val="00636923"/>
    <w:rsid w:val="00636934"/>
    <w:rsid w:val="00636946"/>
    <w:rsid w:val="0063696A"/>
    <w:rsid w:val="00636970"/>
    <w:rsid w:val="006369C3"/>
    <w:rsid w:val="006369C6"/>
    <w:rsid w:val="006369D6"/>
    <w:rsid w:val="006369DB"/>
    <w:rsid w:val="00636B99"/>
    <w:rsid w:val="00636BC5"/>
    <w:rsid w:val="00636BED"/>
    <w:rsid w:val="00636C59"/>
    <w:rsid w:val="00636CB8"/>
    <w:rsid w:val="00636D63"/>
    <w:rsid w:val="00636D95"/>
    <w:rsid w:val="00636DD9"/>
    <w:rsid w:val="00637134"/>
    <w:rsid w:val="0063713D"/>
    <w:rsid w:val="00637186"/>
    <w:rsid w:val="006371AE"/>
    <w:rsid w:val="006373FD"/>
    <w:rsid w:val="0063757D"/>
    <w:rsid w:val="0063757E"/>
    <w:rsid w:val="006375AF"/>
    <w:rsid w:val="006375BB"/>
    <w:rsid w:val="006375C0"/>
    <w:rsid w:val="00637621"/>
    <w:rsid w:val="00637656"/>
    <w:rsid w:val="006376C9"/>
    <w:rsid w:val="006376FE"/>
    <w:rsid w:val="006377AE"/>
    <w:rsid w:val="00637810"/>
    <w:rsid w:val="00637859"/>
    <w:rsid w:val="006378AE"/>
    <w:rsid w:val="006378F2"/>
    <w:rsid w:val="0063790C"/>
    <w:rsid w:val="0063790F"/>
    <w:rsid w:val="00637A13"/>
    <w:rsid w:val="00637A6F"/>
    <w:rsid w:val="00637BF3"/>
    <w:rsid w:val="00637C5D"/>
    <w:rsid w:val="00637D15"/>
    <w:rsid w:val="00637DD2"/>
    <w:rsid w:val="00637EAB"/>
    <w:rsid w:val="00637EAC"/>
    <w:rsid w:val="00640114"/>
    <w:rsid w:val="0064017B"/>
    <w:rsid w:val="006401B4"/>
    <w:rsid w:val="00640217"/>
    <w:rsid w:val="0064028D"/>
    <w:rsid w:val="0064038E"/>
    <w:rsid w:val="006403BC"/>
    <w:rsid w:val="006403CA"/>
    <w:rsid w:val="00640409"/>
    <w:rsid w:val="00640434"/>
    <w:rsid w:val="006404CF"/>
    <w:rsid w:val="00640514"/>
    <w:rsid w:val="00640709"/>
    <w:rsid w:val="0064070E"/>
    <w:rsid w:val="00640715"/>
    <w:rsid w:val="0064075B"/>
    <w:rsid w:val="00640774"/>
    <w:rsid w:val="006407CD"/>
    <w:rsid w:val="006407FE"/>
    <w:rsid w:val="00640827"/>
    <w:rsid w:val="0064082A"/>
    <w:rsid w:val="0064091C"/>
    <w:rsid w:val="00640942"/>
    <w:rsid w:val="0064099C"/>
    <w:rsid w:val="00640A8C"/>
    <w:rsid w:val="00640B04"/>
    <w:rsid w:val="00640B0F"/>
    <w:rsid w:val="00640C0D"/>
    <w:rsid w:val="00640C54"/>
    <w:rsid w:val="00640D61"/>
    <w:rsid w:val="00640DF2"/>
    <w:rsid w:val="006411D1"/>
    <w:rsid w:val="006412C3"/>
    <w:rsid w:val="0064138F"/>
    <w:rsid w:val="006413A4"/>
    <w:rsid w:val="00641401"/>
    <w:rsid w:val="00641567"/>
    <w:rsid w:val="00641579"/>
    <w:rsid w:val="00641650"/>
    <w:rsid w:val="0064170D"/>
    <w:rsid w:val="00641754"/>
    <w:rsid w:val="006417E1"/>
    <w:rsid w:val="006419EB"/>
    <w:rsid w:val="00641A2A"/>
    <w:rsid w:val="00641A35"/>
    <w:rsid w:val="00641A42"/>
    <w:rsid w:val="00641A7A"/>
    <w:rsid w:val="00641B29"/>
    <w:rsid w:val="00641B32"/>
    <w:rsid w:val="00641BC1"/>
    <w:rsid w:val="00641BFD"/>
    <w:rsid w:val="00641C84"/>
    <w:rsid w:val="00641D05"/>
    <w:rsid w:val="00641D37"/>
    <w:rsid w:val="00641D5F"/>
    <w:rsid w:val="00641EAC"/>
    <w:rsid w:val="00641EBB"/>
    <w:rsid w:val="00641ECE"/>
    <w:rsid w:val="00641EF2"/>
    <w:rsid w:val="00641F51"/>
    <w:rsid w:val="00641F5F"/>
    <w:rsid w:val="006420C4"/>
    <w:rsid w:val="00642197"/>
    <w:rsid w:val="006421CA"/>
    <w:rsid w:val="006421ED"/>
    <w:rsid w:val="006421F1"/>
    <w:rsid w:val="0064225D"/>
    <w:rsid w:val="006422FD"/>
    <w:rsid w:val="00642465"/>
    <w:rsid w:val="006424E0"/>
    <w:rsid w:val="00642527"/>
    <w:rsid w:val="006425C2"/>
    <w:rsid w:val="006425DC"/>
    <w:rsid w:val="006426B6"/>
    <w:rsid w:val="0064276D"/>
    <w:rsid w:val="006427DE"/>
    <w:rsid w:val="00642811"/>
    <w:rsid w:val="0064289F"/>
    <w:rsid w:val="006428D9"/>
    <w:rsid w:val="00642A8E"/>
    <w:rsid w:val="00642ABC"/>
    <w:rsid w:val="00642CA1"/>
    <w:rsid w:val="00642CB8"/>
    <w:rsid w:val="00642CDC"/>
    <w:rsid w:val="00642E02"/>
    <w:rsid w:val="006430B6"/>
    <w:rsid w:val="00643153"/>
    <w:rsid w:val="00643226"/>
    <w:rsid w:val="0064322F"/>
    <w:rsid w:val="006432B5"/>
    <w:rsid w:val="0064332B"/>
    <w:rsid w:val="0064336B"/>
    <w:rsid w:val="00643381"/>
    <w:rsid w:val="006433D0"/>
    <w:rsid w:val="00643459"/>
    <w:rsid w:val="006434AF"/>
    <w:rsid w:val="006435ED"/>
    <w:rsid w:val="006435F8"/>
    <w:rsid w:val="006437DB"/>
    <w:rsid w:val="00643820"/>
    <w:rsid w:val="00643853"/>
    <w:rsid w:val="00643854"/>
    <w:rsid w:val="00643858"/>
    <w:rsid w:val="006438B6"/>
    <w:rsid w:val="0064394E"/>
    <w:rsid w:val="006439C1"/>
    <w:rsid w:val="00643C26"/>
    <w:rsid w:val="00643C84"/>
    <w:rsid w:val="00643CC8"/>
    <w:rsid w:val="00643D04"/>
    <w:rsid w:val="00643D08"/>
    <w:rsid w:val="00643E1F"/>
    <w:rsid w:val="00643E26"/>
    <w:rsid w:val="00643E5B"/>
    <w:rsid w:val="0064410F"/>
    <w:rsid w:val="0064412B"/>
    <w:rsid w:val="00644173"/>
    <w:rsid w:val="006441EB"/>
    <w:rsid w:val="00644282"/>
    <w:rsid w:val="006442B1"/>
    <w:rsid w:val="006442C1"/>
    <w:rsid w:val="006442DD"/>
    <w:rsid w:val="00644346"/>
    <w:rsid w:val="006443FD"/>
    <w:rsid w:val="006444A5"/>
    <w:rsid w:val="00644509"/>
    <w:rsid w:val="00644540"/>
    <w:rsid w:val="006445D5"/>
    <w:rsid w:val="00644633"/>
    <w:rsid w:val="006446F1"/>
    <w:rsid w:val="0064478A"/>
    <w:rsid w:val="0064487E"/>
    <w:rsid w:val="006449EC"/>
    <w:rsid w:val="00644ABC"/>
    <w:rsid w:val="00644B26"/>
    <w:rsid w:val="00644BE9"/>
    <w:rsid w:val="00644BED"/>
    <w:rsid w:val="00644C85"/>
    <w:rsid w:val="00644CC2"/>
    <w:rsid w:val="00644D78"/>
    <w:rsid w:val="00644DDC"/>
    <w:rsid w:val="00644F08"/>
    <w:rsid w:val="00644F65"/>
    <w:rsid w:val="0064504E"/>
    <w:rsid w:val="00645076"/>
    <w:rsid w:val="006450AB"/>
    <w:rsid w:val="00645146"/>
    <w:rsid w:val="00645207"/>
    <w:rsid w:val="006452A4"/>
    <w:rsid w:val="00645334"/>
    <w:rsid w:val="0064540C"/>
    <w:rsid w:val="00645414"/>
    <w:rsid w:val="00645442"/>
    <w:rsid w:val="00645494"/>
    <w:rsid w:val="006454A7"/>
    <w:rsid w:val="00645528"/>
    <w:rsid w:val="006455B6"/>
    <w:rsid w:val="006455EC"/>
    <w:rsid w:val="00645607"/>
    <w:rsid w:val="006456B4"/>
    <w:rsid w:val="0064577F"/>
    <w:rsid w:val="0064592E"/>
    <w:rsid w:val="00645975"/>
    <w:rsid w:val="00645B15"/>
    <w:rsid w:val="00645B6D"/>
    <w:rsid w:val="00645CDF"/>
    <w:rsid w:val="00645D78"/>
    <w:rsid w:val="00645F04"/>
    <w:rsid w:val="00646028"/>
    <w:rsid w:val="00646235"/>
    <w:rsid w:val="00646252"/>
    <w:rsid w:val="00646266"/>
    <w:rsid w:val="006462BA"/>
    <w:rsid w:val="00646302"/>
    <w:rsid w:val="00646339"/>
    <w:rsid w:val="0064647A"/>
    <w:rsid w:val="00646529"/>
    <w:rsid w:val="00646719"/>
    <w:rsid w:val="00646742"/>
    <w:rsid w:val="0064678C"/>
    <w:rsid w:val="006467B7"/>
    <w:rsid w:val="006469C0"/>
    <w:rsid w:val="006469E4"/>
    <w:rsid w:val="00646B66"/>
    <w:rsid w:val="00646CD7"/>
    <w:rsid w:val="00646D9C"/>
    <w:rsid w:val="00646DF4"/>
    <w:rsid w:val="00646E2B"/>
    <w:rsid w:val="00646EBE"/>
    <w:rsid w:val="00646ED0"/>
    <w:rsid w:val="00646EDF"/>
    <w:rsid w:val="00646F0D"/>
    <w:rsid w:val="00646F32"/>
    <w:rsid w:val="00647082"/>
    <w:rsid w:val="006470E5"/>
    <w:rsid w:val="00647113"/>
    <w:rsid w:val="006471E8"/>
    <w:rsid w:val="00647285"/>
    <w:rsid w:val="00647297"/>
    <w:rsid w:val="00647343"/>
    <w:rsid w:val="00647387"/>
    <w:rsid w:val="006473D4"/>
    <w:rsid w:val="006474CE"/>
    <w:rsid w:val="006475E6"/>
    <w:rsid w:val="006476DF"/>
    <w:rsid w:val="0064770B"/>
    <w:rsid w:val="006477B3"/>
    <w:rsid w:val="006477D5"/>
    <w:rsid w:val="0064780F"/>
    <w:rsid w:val="006478D9"/>
    <w:rsid w:val="00647A4F"/>
    <w:rsid w:val="00647A9E"/>
    <w:rsid w:val="00647AC6"/>
    <w:rsid w:val="00647B6B"/>
    <w:rsid w:val="00647B79"/>
    <w:rsid w:val="00647C96"/>
    <w:rsid w:val="00647E19"/>
    <w:rsid w:val="00647E46"/>
    <w:rsid w:val="00647E58"/>
    <w:rsid w:val="006500E2"/>
    <w:rsid w:val="006500F8"/>
    <w:rsid w:val="00650174"/>
    <w:rsid w:val="00650193"/>
    <w:rsid w:val="0065021E"/>
    <w:rsid w:val="0065038F"/>
    <w:rsid w:val="00650462"/>
    <w:rsid w:val="006504CB"/>
    <w:rsid w:val="00650588"/>
    <w:rsid w:val="0065068B"/>
    <w:rsid w:val="006506AA"/>
    <w:rsid w:val="006506FD"/>
    <w:rsid w:val="00650714"/>
    <w:rsid w:val="00650717"/>
    <w:rsid w:val="0065076D"/>
    <w:rsid w:val="0065078C"/>
    <w:rsid w:val="006507C4"/>
    <w:rsid w:val="0065080A"/>
    <w:rsid w:val="0065084F"/>
    <w:rsid w:val="00650889"/>
    <w:rsid w:val="006508CC"/>
    <w:rsid w:val="006509DB"/>
    <w:rsid w:val="00650A84"/>
    <w:rsid w:val="00650B46"/>
    <w:rsid w:val="00650CE1"/>
    <w:rsid w:val="00650DAD"/>
    <w:rsid w:val="00650DE8"/>
    <w:rsid w:val="00650DEB"/>
    <w:rsid w:val="00650E12"/>
    <w:rsid w:val="00650E6E"/>
    <w:rsid w:val="00650E9E"/>
    <w:rsid w:val="00650F47"/>
    <w:rsid w:val="00650FF5"/>
    <w:rsid w:val="006510C4"/>
    <w:rsid w:val="00651130"/>
    <w:rsid w:val="006511C8"/>
    <w:rsid w:val="00651240"/>
    <w:rsid w:val="006512A3"/>
    <w:rsid w:val="006512DF"/>
    <w:rsid w:val="0065136D"/>
    <w:rsid w:val="006513DD"/>
    <w:rsid w:val="006513E0"/>
    <w:rsid w:val="0065148A"/>
    <w:rsid w:val="006516E8"/>
    <w:rsid w:val="006517BC"/>
    <w:rsid w:val="00651875"/>
    <w:rsid w:val="00651A97"/>
    <w:rsid w:val="00651AC3"/>
    <w:rsid w:val="00651C13"/>
    <w:rsid w:val="00651C82"/>
    <w:rsid w:val="00651DBD"/>
    <w:rsid w:val="00651E0B"/>
    <w:rsid w:val="00651E51"/>
    <w:rsid w:val="00651E54"/>
    <w:rsid w:val="00651F5B"/>
    <w:rsid w:val="00651F7B"/>
    <w:rsid w:val="00651FAF"/>
    <w:rsid w:val="00652039"/>
    <w:rsid w:val="0065205E"/>
    <w:rsid w:val="00652195"/>
    <w:rsid w:val="00652303"/>
    <w:rsid w:val="0065233A"/>
    <w:rsid w:val="006523D8"/>
    <w:rsid w:val="0065240E"/>
    <w:rsid w:val="00652434"/>
    <w:rsid w:val="00652503"/>
    <w:rsid w:val="0065259F"/>
    <w:rsid w:val="006525A7"/>
    <w:rsid w:val="0065263B"/>
    <w:rsid w:val="006526CC"/>
    <w:rsid w:val="00652757"/>
    <w:rsid w:val="00652859"/>
    <w:rsid w:val="00652898"/>
    <w:rsid w:val="0065289C"/>
    <w:rsid w:val="00652991"/>
    <w:rsid w:val="00652A23"/>
    <w:rsid w:val="00652B4D"/>
    <w:rsid w:val="00652B6A"/>
    <w:rsid w:val="00652BE3"/>
    <w:rsid w:val="00652BEB"/>
    <w:rsid w:val="00652F37"/>
    <w:rsid w:val="00652FB2"/>
    <w:rsid w:val="00652FF7"/>
    <w:rsid w:val="0065304A"/>
    <w:rsid w:val="0065315E"/>
    <w:rsid w:val="00653166"/>
    <w:rsid w:val="006531E1"/>
    <w:rsid w:val="006532B3"/>
    <w:rsid w:val="0065345A"/>
    <w:rsid w:val="00653496"/>
    <w:rsid w:val="006534AA"/>
    <w:rsid w:val="0065356B"/>
    <w:rsid w:val="00653604"/>
    <w:rsid w:val="006536B0"/>
    <w:rsid w:val="006536B6"/>
    <w:rsid w:val="006536D4"/>
    <w:rsid w:val="006536E0"/>
    <w:rsid w:val="0065376D"/>
    <w:rsid w:val="00653832"/>
    <w:rsid w:val="0065383A"/>
    <w:rsid w:val="0065387A"/>
    <w:rsid w:val="00653896"/>
    <w:rsid w:val="00653ACF"/>
    <w:rsid w:val="00653B70"/>
    <w:rsid w:val="00653CA6"/>
    <w:rsid w:val="00653D2B"/>
    <w:rsid w:val="00653D2F"/>
    <w:rsid w:val="00653D7F"/>
    <w:rsid w:val="00653DB1"/>
    <w:rsid w:val="00653DF7"/>
    <w:rsid w:val="00653F81"/>
    <w:rsid w:val="0065411B"/>
    <w:rsid w:val="0065413B"/>
    <w:rsid w:val="0065416E"/>
    <w:rsid w:val="006541A2"/>
    <w:rsid w:val="006541F1"/>
    <w:rsid w:val="00654285"/>
    <w:rsid w:val="0065436F"/>
    <w:rsid w:val="00654388"/>
    <w:rsid w:val="0065448E"/>
    <w:rsid w:val="006544A9"/>
    <w:rsid w:val="006545DB"/>
    <w:rsid w:val="006545E9"/>
    <w:rsid w:val="006545F1"/>
    <w:rsid w:val="0065462B"/>
    <w:rsid w:val="006546BC"/>
    <w:rsid w:val="00654721"/>
    <w:rsid w:val="0065479F"/>
    <w:rsid w:val="006547FD"/>
    <w:rsid w:val="00654811"/>
    <w:rsid w:val="00654838"/>
    <w:rsid w:val="0065486D"/>
    <w:rsid w:val="006548A0"/>
    <w:rsid w:val="006548A1"/>
    <w:rsid w:val="006548D8"/>
    <w:rsid w:val="00654939"/>
    <w:rsid w:val="006549C7"/>
    <w:rsid w:val="00654C24"/>
    <w:rsid w:val="00654C34"/>
    <w:rsid w:val="00654C8D"/>
    <w:rsid w:val="00654CC2"/>
    <w:rsid w:val="00654CFA"/>
    <w:rsid w:val="00654D8D"/>
    <w:rsid w:val="00654F4F"/>
    <w:rsid w:val="00654FDF"/>
    <w:rsid w:val="00655019"/>
    <w:rsid w:val="006550A2"/>
    <w:rsid w:val="006550EF"/>
    <w:rsid w:val="006551C9"/>
    <w:rsid w:val="00655467"/>
    <w:rsid w:val="00655569"/>
    <w:rsid w:val="006555AC"/>
    <w:rsid w:val="006555E0"/>
    <w:rsid w:val="006555E6"/>
    <w:rsid w:val="00655613"/>
    <w:rsid w:val="0065561F"/>
    <w:rsid w:val="00655628"/>
    <w:rsid w:val="006556AB"/>
    <w:rsid w:val="006556CF"/>
    <w:rsid w:val="006558B1"/>
    <w:rsid w:val="00655946"/>
    <w:rsid w:val="006559BF"/>
    <w:rsid w:val="00655A10"/>
    <w:rsid w:val="00655A4B"/>
    <w:rsid w:val="00655C76"/>
    <w:rsid w:val="00655D40"/>
    <w:rsid w:val="00655DB8"/>
    <w:rsid w:val="00655EC6"/>
    <w:rsid w:val="00655F64"/>
    <w:rsid w:val="00655F8D"/>
    <w:rsid w:val="00655F95"/>
    <w:rsid w:val="006560CB"/>
    <w:rsid w:val="0065617B"/>
    <w:rsid w:val="006561C9"/>
    <w:rsid w:val="00656261"/>
    <w:rsid w:val="0065628B"/>
    <w:rsid w:val="00656292"/>
    <w:rsid w:val="006562D2"/>
    <w:rsid w:val="00656339"/>
    <w:rsid w:val="00656352"/>
    <w:rsid w:val="006563ED"/>
    <w:rsid w:val="0065643B"/>
    <w:rsid w:val="006564BD"/>
    <w:rsid w:val="00656570"/>
    <w:rsid w:val="006565BF"/>
    <w:rsid w:val="006565F0"/>
    <w:rsid w:val="006566AC"/>
    <w:rsid w:val="00656773"/>
    <w:rsid w:val="0065681C"/>
    <w:rsid w:val="006569F6"/>
    <w:rsid w:val="00656BA3"/>
    <w:rsid w:val="00656BBA"/>
    <w:rsid w:val="00656D4E"/>
    <w:rsid w:val="00656DAD"/>
    <w:rsid w:val="00656DFE"/>
    <w:rsid w:val="00656E46"/>
    <w:rsid w:val="00656F5F"/>
    <w:rsid w:val="00656FAD"/>
    <w:rsid w:val="006570AB"/>
    <w:rsid w:val="006571A7"/>
    <w:rsid w:val="00657240"/>
    <w:rsid w:val="006573DF"/>
    <w:rsid w:val="0065748E"/>
    <w:rsid w:val="00657496"/>
    <w:rsid w:val="00657499"/>
    <w:rsid w:val="0065749D"/>
    <w:rsid w:val="006574BB"/>
    <w:rsid w:val="006574F4"/>
    <w:rsid w:val="006575F0"/>
    <w:rsid w:val="0065764C"/>
    <w:rsid w:val="006576C0"/>
    <w:rsid w:val="00657719"/>
    <w:rsid w:val="00657720"/>
    <w:rsid w:val="00657724"/>
    <w:rsid w:val="00657734"/>
    <w:rsid w:val="0065779C"/>
    <w:rsid w:val="00657823"/>
    <w:rsid w:val="0065787D"/>
    <w:rsid w:val="00657886"/>
    <w:rsid w:val="006578F7"/>
    <w:rsid w:val="006579AD"/>
    <w:rsid w:val="00657A65"/>
    <w:rsid w:val="00657AF8"/>
    <w:rsid w:val="00657B01"/>
    <w:rsid w:val="00657B8C"/>
    <w:rsid w:val="00657B9F"/>
    <w:rsid w:val="00657CA3"/>
    <w:rsid w:val="00657CB2"/>
    <w:rsid w:val="00657D58"/>
    <w:rsid w:val="00657DB9"/>
    <w:rsid w:val="00657E50"/>
    <w:rsid w:val="00657ED9"/>
    <w:rsid w:val="006602BF"/>
    <w:rsid w:val="0066035E"/>
    <w:rsid w:val="00660361"/>
    <w:rsid w:val="006603CB"/>
    <w:rsid w:val="0066043D"/>
    <w:rsid w:val="00660495"/>
    <w:rsid w:val="0066051F"/>
    <w:rsid w:val="00660544"/>
    <w:rsid w:val="00660599"/>
    <w:rsid w:val="006605C4"/>
    <w:rsid w:val="006605C6"/>
    <w:rsid w:val="00660649"/>
    <w:rsid w:val="0066064C"/>
    <w:rsid w:val="0066069E"/>
    <w:rsid w:val="00660727"/>
    <w:rsid w:val="00660751"/>
    <w:rsid w:val="00660796"/>
    <w:rsid w:val="006607CD"/>
    <w:rsid w:val="006607F3"/>
    <w:rsid w:val="006607F6"/>
    <w:rsid w:val="0066084C"/>
    <w:rsid w:val="0066090B"/>
    <w:rsid w:val="00660B1B"/>
    <w:rsid w:val="00660C12"/>
    <w:rsid w:val="00660C18"/>
    <w:rsid w:val="00660CE1"/>
    <w:rsid w:val="00660D7E"/>
    <w:rsid w:val="00660DA0"/>
    <w:rsid w:val="00660EC6"/>
    <w:rsid w:val="00660F3C"/>
    <w:rsid w:val="00660FD5"/>
    <w:rsid w:val="0066104F"/>
    <w:rsid w:val="00661079"/>
    <w:rsid w:val="00661143"/>
    <w:rsid w:val="0066115C"/>
    <w:rsid w:val="006611B1"/>
    <w:rsid w:val="006611BE"/>
    <w:rsid w:val="006612C6"/>
    <w:rsid w:val="0066130E"/>
    <w:rsid w:val="0066133B"/>
    <w:rsid w:val="00661347"/>
    <w:rsid w:val="00661359"/>
    <w:rsid w:val="006614BA"/>
    <w:rsid w:val="006615D0"/>
    <w:rsid w:val="006616D4"/>
    <w:rsid w:val="006616F2"/>
    <w:rsid w:val="00661820"/>
    <w:rsid w:val="00661880"/>
    <w:rsid w:val="0066189A"/>
    <w:rsid w:val="006618B2"/>
    <w:rsid w:val="00661946"/>
    <w:rsid w:val="0066194B"/>
    <w:rsid w:val="00661959"/>
    <w:rsid w:val="00661967"/>
    <w:rsid w:val="006619C5"/>
    <w:rsid w:val="006619E2"/>
    <w:rsid w:val="00661A14"/>
    <w:rsid w:val="00661A9F"/>
    <w:rsid w:val="00661AB7"/>
    <w:rsid w:val="00661C14"/>
    <w:rsid w:val="00661C15"/>
    <w:rsid w:val="00661C3C"/>
    <w:rsid w:val="00661C87"/>
    <w:rsid w:val="00661D14"/>
    <w:rsid w:val="00661DE0"/>
    <w:rsid w:val="00661DEB"/>
    <w:rsid w:val="00661F7B"/>
    <w:rsid w:val="00661F90"/>
    <w:rsid w:val="006620F1"/>
    <w:rsid w:val="0066211C"/>
    <w:rsid w:val="00662175"/>
    <w:rsid w:val="006621EA"/>
    <w:rsid w:val="00662288"/>
    <w:rsid w:val="006622D7"/>
    <w:rsid w:val="006623F4"/>
    <w:rsid w:val="00662409"/>
    <w:rsid w:val="00662489"/>
    <w:rsid w:val="006624A8"/>
    <w:rsid w:val="006624D2"/>
    <w:rsid w:val="006625F3"/>
    <w:rsid w:val="006626EF"/>
    <w:rsid w:val="00662779"/>
    <w:rsid w:val="00662819"/>
    <w:rsid w:val="006629CB"/>
    <w:rsid w:val="00662A21"/>
    <w:rsid w:val="00662AB3"/>
    <w:rsid w:val="00662AC6"/>
    <w:rsid w:val="00662CB3"/>
    <w:rsid w:val="00662EF4"/>
    <w:rsid w:val="00663043"/>
    <w:rsid w:val="0066313D"/>
    <w:rsid w:val="006631A4"/>
    <w:rsid w:val="006631B9"/>
    <w:rsid w:val="006632A9"/>
    <w:rsid w:val="006632BA"/>
    <w:rsid w:val="006633D1"/>
    <w:rsid w:val="0066346D"/>
    <w:rsid w:val="00663500"/>
    <w:rsid w:val="0066352B"/>
    <w:rsid w:val="00663537"/>
    <w:rsid w:val="0066357D"/>
    <w:rsid w:val="006636E2"/>
    <w:rsid w:val="00663761"/>
    <w:rsid w:val="006637C9"/>
    <w:rsid w:val="006637D6"/>
    <w:rsid w:val="0066382A"/>
    <w:rsid w:val="006638CD"/>
    <w:rsid w:val="0066395F"/>
    <w:rsid w:val="006639FD"/>
    <w:rsid w:val="00663A89"/>
    <w:rsid w:val="00663B70"/>
    <w:rsid w:val="00663BA2"/>
    <w:rsid w:val="00663C2A"/>
    <w:rsid w:val="00663DAE"/>
    <w:rsid w:val="00663E21"/>
    <w:rsid w:val="00663ECD"/>
    <w:rsid w:val="00663EEF"/>
    <w:rsid w:val="00663F18"/>
    <w:rsid w:val="00663F70"/>
    <w:rsid w:val="00664091"/>
    <w:rsid w:val="006640FE"/>
    <w:rsid w:val="00664127"/>
    <w:rsid w:val="0066414E"/>
    <w:rsid w:val="00664154"/>
    <w:rsid w:val="00664245"/>
    <w:rsid w:val="006642BD"/>
    <w:rsid w:val="006642D1"/>
    <w:rsid w:val="006642D7"/>
    <w:rsid w:val="006642E0"/>
    <w:rsid w:val="00664326"/>
    <w:rsid w:val="00664361"/>
    <w:rsid w:val="006644A1"/>
    <w:rsid w:val="00664600"/>
    <w:rsid w:val="006646C2"/>
    <w:rsid w:val="00664743"/>
    <w:rsid w:val="0066474D"/>
    <w:rsid w:val="0066475E"/>
    <w:rsid w:val="0066478C"/>
    <w:rsid w:val="0066486A"/>
    <w:rsid w:val="0066486D"/>
    <w:rsid w:val="0066486E"/>
    <w:rsid w:val="00664892"/>
    <w:rsid w:val="006648C0"/>
    <w:rsid w:val="00664917"/>
    <w:rsid w:val="0066494D"/>
    <w:rsid w:val="00664A22"/>
    <w:rsid w:val="00664AFA"/>
    <w:rsid w:val="00664C58"/>
    <w:rsid w:val="00664D81"/>
    <w:rsid w:val="00664E0F"/>
    <w:rsid w:val="00664E61"/>
    <w:rsid w:val="00664EDC"/>
    <w:rsid w:val="0066501B"/>
    <w:rsid w:val="006650CC"/>
    <w:rsid w:val="00665217"/>
    <w:rsid w:val="00665374"/>
    <w:rsid w:val="00665384"/>
    <w:rsid w:val="00665413"/>
    <w:rsid w:val="00665450"/>
    <w:rsid w:val="006654E0"/>
    <w:rsid w:val="00665749"/>
    <w:rsid w:val="00665847"/>
    <w:rsid w:val="00665878"/>
    <w:rsid w:val="006658A2"/>
    <w:rsid w:val="00665942"/>
    <w:rsid w:val="00665A2B"/>
    <w:rsid w:val="00665B08"/>
    <w:rsid w:val="00665B4C"/>
    <w:rsid w:val="00665C12"/>
    <w:rsid w:val="00665C48"/>
    <w:rsid w:val="00665C69"/>
    <w:rsid w:val="00665CBD"/>
    <w:rsid w:val="00665D87"/>
    <w:rsid w:val="00665DB5"/>
    <w:rsid w:val="00665DC6"/>
    <w:rsid w:val="00665DDB"/>
    <w:rsid w:val="00665E3E"/>
    <w:rsid w:val="00665E73"/>
    <w:rsid w:val="00665F49"/>
    <w:rsid w:val="00665F5A"/>
    <w:rsid w:val="00665FA4"/>
    <w:rsid w:val="00665FA8"/>
    <w:rsid w:val="0066604D"/>
    <w:rsid w:val="00666288"/>
    <w:rsid w:val="006662AB"/>
    <w:rsid w:val="006662B7"/>
    <w:rsid w:val="0066635B"/>
    <w:rsid w:val="0066639C"/>
    <w:rsid w:val="006663D3"/>
    <w:rsid w:val="006663F4"/>
    <w:rsid w:val="006664DD"/>
    <w:rsid w:val="006665F9"/>
    <w:rsid w:val="00666688"/>
    <w:rsid w:val="006666A9"/>
    <w:rsid w:val="006666E8"/>
    <w:rsid w:val="006666FC"/>
    <w:rsid w:val="00666749"/>
    <w:rsid w:val="00666799"/>
    <w:rsid w:val="006667AC"/>
    <w:rsid w:val="00666810"/>
    <w:rsid w:val="006668DA"/>
    <w:rsid w:val="00666941"/>
    <w:rsid w:val="00666963"/>
    <w:rsid w:val="00666978"/>
    <w:rsid w:val="0066698E"/>
    <w:rsid w:val="006669E4"/>
    <w:rsid w:val="00666A00"/>
    <w:rsid w:val="00666A7E"/>
    <w:rsid w:val="00666BEF"/>
    <w:rsid w:val="00666C07"/>
    <w:rsid w:val="00666C0B"/>
    <w:rsid w:val="00666C9B"/>
    <w:rsid w:val="00666D05"/>
    <w:rsid w:val="00666D06"/>
    <w:rsid w:val="00666E48"/>
    <w:rsid w:val="00666E6D"/>
    <w:rsid w:val="00666EC1"/>
    <w:rsid w:val="00666EC9"/>
    <w:rsid w:val="006670A5"/>
    <w:rsid w:val="006670D0"/>
    <w:rsid w:val="0066725E"/>
    <w:rsid w:val="0066736F"/>
    <w:rsid w:val="006674F9"/>
    <w:rsid w:val="00667550"/>
    <w:rsid w:val="00667643"/>
    <w:rsid w:val="00667646"/>
    <w:rsid w:val="0066765A"/>
    <w:rsid w:val="006676BA"/>
    <w:rsid w:val="00667786"/>
    <w:rsid w:val="00667796"/>
    <w:rsid w:val="00667797"/>
    <w:rsid w:val="006677DB"/>
    <w:rsid w:val="00667952"/>
    <w:rsid w:val="00667A29"/>
    <w:rsid w:val="00667CAB"/>
    <w:rsid w:val="00667D80"/>
    <w:rsid w:val="00667D92"/>
    <w:rsid w:val="00667DA1"/>
    <w:rsid w:val="00667DC2"/>
    <w:rsid w:val="00667DD1"/>
    <w:rsid w:val="00667E18"/>
    <w:rsid w:val="00667F40"/>
    <w:rsid w:val="00670034"/>
    <w:rsid w:val="006700A8"/>
    <w:rsid w:val="006700CF"/>
    <w:rsid w:val="00670241"/>
    <w:rsid w:val="006702E1"/>
    <w:rsid w:val="0067030D"/>
    <w:rsid w:val="0067044E"/>
    <w:rsid w:val="006704D2"/>
    <w:rsid w:val="00670694"/>
    <w:rsid w:val="00670712"/>
    <w:rsid w:val="0067071B"/>
    <w:rsid w:val="00670774"/>
    <w:rsid w:val="0067086B"/>
    <w:rsid w:val="0067089E"/>
    <w:rsid w:val="006708B7"/>
    <w:rsid w:val="0067096D"/>
    <w:rsid w:val="00670975"/>
    <w:rsid w:val="00670998"/>
    <w:rsid w:val="006709A0"/>
    <w:rsid w:val="00670A0A"/>
    <w:rsid w:val="00670A6E"/>
    <w:rsid w:val="00670BDF"/>
    <w:rsid w:val="00670C94"/>
    <w:rsid w:val="00670CC1"/>
    <w:rsid w:val="00670D0E"/>
    <w:rsid w:val="00670D45"/>
    <w:rsid w:val="00670D54"/>
    <w:rsid w:val="00670D75"/>
    <w:rsid w:val="00670F03"/>
    <w:rsid w:val="00670F7A"/>
    <w:rsid w:val="00670F87"/>
    <w:rsid w:val="00670FB1"/>
    <w:rsid w:val="00670FDA"/>
    <w:rsid w:val="006711A3"/>
    <w:rsid w:val="0067126F"/>
    <w:rsid w:val="00671279"/>
    <w:rsid w:val="00671345"/>
    <w:rsid w:val="006715AF"/>
    <w:rsid w:val="00671662"/>
    <w:rsid w:val="006717A7"/>
    <w:rsid w:val="00671811"/>
    <w:rsid w:val="00671884"/>
    <w:rsid w:val="006718AB"/>
    <w:rsid w:val="006718F6"/>
    <w:rsid w:val="0067193D"/>
    <w:rsid w:val="006719A4"/>
    <w:rsid w:val="006719B1"/>
    <w:rsid w:val="00671A6C"/>
    <w:rsid w:val="00671AA5"/>
    <w:rsid w:val="00671BBC"/>
    <w:rsid w:val="00671CA0"/>
    <w:rsid w:val="00671CB2"/>
    <w:rsid w:val="00671CCB"/>
    <w:rsid w:val="00671D27"/>
    <w:rsid w:val="00671DC0"/>
    <w:rsid w:val="00671E94"/>
    <w:rsid w:val="0067202C"/>
    <w:rsid w:val="0067205E"/>
    <w:rsid w:val="006721D8"/>
    <w:rsid w:val="0067222A"/>
    <w:rsid w:val="00672254"/>
    <w:rsid w:val="00672263"/>
    <w:rsid w:val="00672287"/>
    <w:rsid w:val="006722BB"/>
    <w:rsid w:val="006722C4"/>
    <w:rsid w:val="006722C7"/>
    <w:rsid w:val="0067235F"/>
    <w:rsid w:val="00672384"/>
    <w:rsid w:val="006724C9"/>
    <w:rsid w:val="00672598"/>
    <w:rsid w:val="00672644"/>
    <w:rsid w:val="00672657"/>
    <w:rsid w:val="0067273C"/>
    <w:rsid w:val="00672811"/>
    <w:rsid w:val="006729A0"/>
    <w:rsid w:val="006729D2"/>
    <w:rsid w:val="00672B2D"/>
    <w:rsid w:val="00672B53"/>
    <w:rsid w:val="00672BB6"/>
    <w:rsid w:val="00672C06"/>
    <w:rsid w:val="00672C72"/>
    <w:rsid w:val="00672CB6"/>
    <w:rsid w:val="00672D2F"/>
    <w:rsid w:val="00672D4D"/>
    <w:rsid w:val="00672D51"/>
    <w:rsid w:val="00672D62"/>
    <w:rsid w:val="00672D87"/>
    <w:rsid w:val="00672D93"/>
    <w:rsid w:val="00673088"/>
    <w:rsid w:val="006730A5"/>
    <w:rsid w:val="00673123"/>
    <w:rsid w:val="00673239"/>
    <w:rsid w:val="00673283"/>
    <w:rsid w:val="006733D1"/>
    <w:rsid w:val="00673525"/>
    <w:rsid w:val="006735B6"/>
    <w:rsid w:val="006735B7"/>
    <w:rsid w:val="006735C3"/>
    <w:rsid w:val="00673783"/>
    <w:rsid w:val="006737A6"/>
    <w:rsid w:val="006738D0"/>
    <w:rsid w:val="00673927"/>
    <w:rsid w:val="0067398D"/>
    <w:rsid w:val="00673A09"/>
    <w:rsid w:val="00673B20"/>
    <w:rsid w:val="00673B48"/>
    <w:rsid w:val="00673BAC"/>
    <w:rsid w:val="00673BB0"/>
    <w:rsid w:val="00673BBF"/>
    <w:rsid w:val="00673C8F"/>
    <w:rsid w:val="00673CA3"/>
    <w:rsid w:val="00673CB4"/>
    <w:rsid w:val="00673CE9"/>
    <w:rsid w:val="00673CEE"/>
    <w:rsid w:val="00673FDD"/>
    <w:rsid w:val="00674086"/>
    <w:rsid w:val="006740BB"/>
    <w:rsid w:val="006740DE"/>
    <w:rsid w:val="00674366"/>
    <w:rsid w:val="006744E5"/>
    <w:rsid w:val="00674532"/>
    <w:rsid w:val="0067453C"/>
    <w:rsid w:val="00674557"/>
    <w:rsid w:val="0067464D"/>
    <w:rsid w:val="00674656"/>
    <w:rsid w:val="0067472A"/>
    <w:rsid w:val="0067476A"/>
    <w:rsid w:val="006747D9"/>
    <w:rsid w:val="00674904"/>
    <w:rsid w:val="00674966"/>
    <w:rsid w:val="00674A2C"/>
    <w:rsid w:val="00674A3B"/>
    <w:rsid w:val="00674AC1"/>
    <w:rsid w:val="00674B33"/>
    <w:rsid w:val="00674B63"/>
    <w:rsid w:val="00674BE5"/>
    <w:rsid w:val="00674C4D"/>
    <w:rsid w:val="00674C55"/>
    <w:rsid w:val="00674E27"/>
    <w:rsid w:val="00674F10"/>
    <w:rsid w:val="00674F28"/>
    <w:rsid w:val="00674F4A"/>
    <w:rsid w:val="00674F85"/>
    <w:rsid w:val="00674FC4"/>
    <w:rsid w:val="00674FDA"/>
    <w:rsid w:val="0067506C"/>
    <w:rsid w:val="006750BB"/>
    <w:rsid w:val="00675151"/>
    <w:rsid w:val="006751F8"/>
    <w:rsid w:val="00675212"/>
    <w:rsid w:val="00675236"/>
    <w:rsid w:val="00675297"/>
    <w:rsid w:val="006752E3"/>
    <w:rsid w:val="0067531A"/>
    <w:rsid w:val="00675370"/>
    <w:rsid w:val="0067539F"/>
    <w:rsid w:val="0067542E"/>
    <w:rsid w:val="00675561"/>
    <w:rsid w:val="00675644"/>
    <w:rsid w:val="006758E1"/>
    <w:rsid w:val="00675956"/>
    <w:rsid w:val="00675A12"/>
    <w:rsid w:val="00675AEF"/>
    <w:rsid w:val="00675B66"/>
    <w:rsid w:val="00675C36"/>
    <w:rsid w:val="00675D2A"/>
    <w:rsid w:val="00675D3A"/>
    <w:rsid w:val="00675DED"/>
    <w:rsid w:val="00675EC4"/>
    <w:rsid w:val="00675F24"/>
    <w:rsid w:val="00675FE0"/>
    <w:rsid w:val="0067603C"/>
    <w:rsid w:val="00676132"/>
    <w:rsid w:val="00676160"/>
    <w:rsid w:val="006761B4"/>
    <w:rsid w:val="006761F2"/>
    <w:rsid w:val="0067622D"/>
    <w:rsid w:val="00676336"/>
    <w:rsid w:val="00676361"/>
    <w:rsid w:val="006763BF"/>
    <w:rsid w:val="00676476"/>
    <w:rsid w:val="00676501"/>
    <w:rsid w:val="0067658A"/>
    <w:rsid w:val="00676608"/>
    <w:rsid w:val="0067665B"/>
    <w:rsid w:val="00676663"/>
    <w:rsid w:val="00676665"/>
    <w:rsid w:val="0067676D"/>
    <w:rsid w:val="00676786"/>
    <w:rsid w:val="00676804"/>
    <w:rsid w:val="00676821"/>
    <w:rsid w:val="006769EA"/>
    <w:rsid w:val="00676A14"/>
    <w:rsid w:val="00676C79"/>
    <w:rsid w:val="00676D78"/>
    <w:rsid w:val="00676D8E"/>
    <w:rsid w:val="00676E10"/>
    <w:rsid w:val="00676E74"/>
    <w:rsid w:val="00676E7C"/>
    <w:rsid w:val="00676EC4"/>
    <w:rsid w:val="00676EC6"/>
    <w:rsid w:val="006771E9"/>
    <w:rsid w:val="0067729F"/>
    <w:rsid w:val="006772AB"/>
    <w:rsid w:val="006772FE"/>
    <w:rsid w:val="00677389"/>
    <w:rsid w:val="00677501"/>
    <w:rsid w:val="00677574"/>
    <w:rsid w:val="00677595"/>
    <w:rsid w:val="006775E0"/>
    <w:rsid w:val="00677639"/>
    <w:rsid w:val="00677669"/>
    <w:rsid w:val="0067774B"/>
    <w:rsid w:val="006777B0"/>
    <w:rsid w:val="00677811"/>
    <w:rsid w:val="00677943"/>
    <w:rsid w:val="00677AEF"/>
    <w:rsid w:val="00677B97"/>
    <w:rsid w:val="00677C56"/>
    <w:rsid w:val="00677DE3"/>
    <w:rsid w:val="00677E4D"/>
    <w:rsid w:val="00677EA2"/>
    <w:rsid w:val="00680157"/>
    <w:rsid w:val="00680175"/>
    <w:rsid w:val="00680187"/>
    <w:rsid w:val="00680235"/>
    <w:rsid w:val="00680325"/>
    <w:rsid w:val="0068037A"/>
    <w:rsid w:val="006804A1"/>
    <w:rsid w:val="0068052A"/>
    <w:rsid w:val="006805BD"/>
    <w:rsid w:val="006805C0"/>
    <w:rsid w:val="00680621"/>
    <w:rsid w:val="00680653"/>
    <w:rsid w:val="00680728"/>
    <w:rsid w:val="006809A2"/>
    <w:rsid w:val="00680A5B"/>
    <w:rsid w:val="00680A7B"/>
    <w:rsid w:val="00680B42"/>
    <w:rsid w:val="00680B6C"/>
    <w:rsid w:val="00680BE1"/>
    <w:rsid w:val="00680C1F"/>
    <w:rsid w:val="00680C83"/>
    <w:rsid w:val="00680CC5"/>
    <w:rsid w:val="00680CF6"/>
    <w:rsid w:val="00680D9C"/>
    <w:rsid w:val="00680DD3"/>
    <w:rsid w:val="00680E7F"/>
    <w:rsid w:val="00680EF1"/>
    <w:rsid w:val="00680EF9"/>
    <w:rsid w:val="00680F57"/>
    <w:rsid w:val="00680FD7"/>
    <w:rsid w:val="006810B8"/>
    <w:rsid w:val="006810F9"/>
    <w:rsid w:val="00681135"/>
    <w:rsid w:val="00681244"/>
    <w:rsid w:val="00681271"/>
    <w:rsid w:val="00681323"/>
    <w:rsid w:val="006813C8"/>
    <w:rsid w:val="0068151A"/>
    <w:rsid w:val="0068152C"/>
    <w:rsid w:val="00681540"/>
    <w:rsid w:val="006815B4"/>
    <w:rsid w:val="00681655"/>
    <w:rsid w:val="006816A9"/>
    <w:rsid w:val="006816AC"/>
    <w:rsid w:val="00681730"/>
    <w:rsid w:val="006817C9"/>
    <w:rsid w:val="0068185C"/>
    <w:rsid w:val="0068188A"/>
    <w:rsid w:val="006819DC"/>
    <w:rsid w:val="00681ADC"/>
    <w:rsid w:val="00681BA5"/>
    <w:rsid w:val="00681CDB"/>
    <w:rsid w:val="00681D02"/>
    <w:rsid w:val="00681D20"/>
    <w:rsid w:val="00681F48"/>
    <w:rsid w:val="006821C4"/>
    <w:rsid w:val="006821FB"/>
    <w:rsid w:val="0068225E"/>
    <w:rsid w:val="0068238D"/>
    <w:rsid w:val="00682414"/>
    <w:rsid w:val="006824D1"/>
    <w:rsid w:val="0068260B"/>
    <w:rsid w:val="006826BD"/>
    <w:rsid w:val="006826F0"/>
    <w:rsid w:val="006826FD"/>
    <w:rsid w:val="0068272F"/>
    <w:rsid w:val="00682758"/>
    <w:rsid w:val="00682788"/>
    <w:rsid w:val="00682960"/>
    <w:rsid w:val="006829DD"/>
    <w:rsid w:val="00682AD9"/>
    <w:rsid w:val="00682AED"/>
    <w:rsid w:val="00682C6C"/>
    <w:rsid w:val="00682C8C"/>
    <w:rsid w:val="00682D09"/>
    <w:rsid w:val="00682D47"/>
    <w:rsid w:val="00682E9B"/>
    <w:rsid w:val="00682F6B"/>
    <w:rsid w:val="00683265"/>
    <w:rsid w:val="006832DE"/>
    <w:rsid w:val="0068352E"/>
    <w:rsid w:val="006837C1"/>
    <w:rsid w:val="006837FE"/>
    <w:rsid w:val="0068385F"/>
    <w:rsid w:val="006838CF"/>
    <w:rsid w:val="0068397F"/>
    <w:rsid w:val="006839BC"/>
    <w:rsid w:val="006839CB"/>
    <w:rsid w:val="00683A18"/>
    <w:rsid w:val="00683A4B"/>
    <w:rsid w:val="00683A4E"/>
    <w:rsid w:val="00683AAD"/>
    <w:rsid w:val="00683BAE"/>
    <w:rsid w:val="00683C6D"/>
    <w:rsid w:val="00683C82"/>
    <w:rsid w:val="00683DD0"/>
    <w:rsid w:val="00683E3D"/>
    <w:rsid w:val="00683EF6"/>
    <w:rsid w:val="00684005"/>
    <w:rsid w:val="00684042"/>
    <w:rsid w:val="006840BC"/>
    <w:rsid w:val="00684128"/>
    <w:rsid w:val="00684280"/>
    <w:rsid w:val="006842EB"/>
    <w:rsid w:val="00684316"/>
    <w:rsid w:val="0068444F"/>
    <w:rsid w:val="00684458"/>
    <w:rsid w:val="006844FF"/>
    <w:rsid w:val="006845B4"/>
    <w:rsid w:val="006845F0"/>
    <w:rsid w:val="00684615"/>
    <w:rsid w:val="00684616"/>
    <w:rsid w:val="00684652"/>
    <w:rsid w:val="00684699"/>
    <w:rsid w:val="00684708"/>
    <w:rsid w:val="0068498F"/>
    <w:rsid w:val="006849B2"/>
    <w:rsid w:val="00684A0B"/>
    <w:rsid w:val="00684B51"/>
    <w:rsid w:val="00684BDD"/>
    <w:rsid w:val="00684C3E"/>
    <w:rsid w:val="00684C63"/>
    <w:rsid w:val="00684CDC"/>
    <w:rsid w:val="00684D70"/>
    <w:rsid w:val="00684EC1"/>
    <w:rsid w:val="00684F36"/>
    <w:rsid w:val="00685026"/>
    <w:rsid w:val="0068518C"/>
    <w:rsid w:val="00685271"/>
    <w:rsid w:val="006852D3"/>
    <w:rsid w:val="006853D5"/>
    <w:rsid w:val="0068543F"/>
    <w:rsid w:val="0068544F"/>
    <w:rsid w:val="0068554D"/>
    <w:rsid w:val="00685552"/>
    <w:rsid w:val="00685560"/>
    <w:rsid w:val="00685599"/>
    <w:rsid w:val="00685672"/>
    <w:rsid w:val="00685690"/>
    <w:rsid w:val="006856A8"/>
    <w:rsid w:val="006856F1"/>
    <w:rsid w:val="006857A6"/>
    <w:rsid w:val="0068589F"/>
    <w:rsid w:val="006859BA"/>
    <w:rsid w:val="006859C9"/>
    <w:rsid w:val="00685A10"/>
    <w:rsid w:val="00685B0C"/>
    <w:rsid w:val="00685B4F"/>
    <w:rsid w:val="00685B89"/>
    <w:rsid w:val="00685BAD"/>
    <w:rsid w:val="00685BBA"/>
    <w:rsid w:val="00685C1F"/>
    <w:rsid w:val="00685C57"/>
    <w:rsid w:val="00685CB7"/>
    <w:rsid w:val="00685DAC"/>
    <w:rsid w:val="00685E3F"/>
    <w:rsid w:val="00685EA1"/>
    <w:rsid w:val="00685FD8"/>
    <w:rsid w:val="00686028"/>
    <w:rsid w:val="00686044"/>
    <w:rsid w:val="006860B0"/>
    <w:rsid w:val="006860D7"/>
    <w:rsid w:val="00686214"/>
    <w:rsid w:val="006865ED"/>
    <w:rsid w:val="006865EF"/>
    <w:rsid w:val="00686606"/>
    <w:rsid w:val="00686615"/>
    <w:rsid w:val="00686760"/>
    <w:rsid w:val="00686783"/>
    <w:rsid w:val="006867A1"/>
    <w:rsid w:val="006867B0"/>
    <w:rsid w:val="00686815"/>
    <w:rsid w:val="006868B5"/>
    <w:rsid w:val="00686903"/>
    <w:rsid w:val="00686A6F"/>
    <w:rsid w:val="00686A7A"/>
    <w:rsid w:val="00686B93"/>
    <w:rsid w:val="00686BC2"/>
    <w:rsid w:val="00686BE9"/>
    <w:rsid w:val="00686BEF"/>
    <w:rsid w:val="00686C71"/>
    <w:rsid w:val="00686D0E"/>
    <w:rsid w:val="00686DC3"/>
    <w:rsid w:val="00686E37"/>
    <w:rsid w:val="00686F07"/>
    <w:rsid w:val="006870D4"/>
    <w:rsid w:val="0068715A"/>
    <w:rsid w:val="00687214"/>
    <w:rsid w:val="00687300"/>
    <w:rsid w:val="00687397"/>
    <w:rsid w:val="006873D8"/>
    <w:rsid w:val="00687461"/>
    <w:rsid w:val="006874EC"/>
    <w:rsid w:val="0068750A"/>
    <w:rsid w:val="00687527"/>
    <w:rsid w:val="006875FD"/>
    <w:rsid w:val="0068761A"/>
    <w:rsid w:val="0068771B"/>
    <w:rsid w:val="006877BA"/>
    <w:rsid w:val="006879AE"/>
    <w:rsid w:val="00687A37"/>
    <w:rsid w:val="00687B91"/>
    <w:rsid w:val="00687C61"/>
    <w:rsid w:val="00687CF9"/>
    <w:rsid w:val="00687E41"/>
    <w:rsid w:val="00687F86"/>
    <w:rsid w:val="00687F9D"/>
    <w:rsid w:val="006900A8"/>
    <w:rsid w:val="00690153"/>
    <w:rsid w:val="006902AA"/>
    <w:rsid w:val="006902DA"/>
    <w:rsid w:val="006903AD"/>
    <w:rsid w:val="006903F6"/>
    <w:rsid w:val="00690442"/>
    <w:rsid w:val="0069054A"/>
    <w:rsid w:val="006905CB"/>
    <w:rsid w:val="0069060C"/>
    <w:rsid w:val="0069075D"/>
    <w:rsid w:val="00690771"/>
    <w:rsid w:val="0069085D"/>
    <w:rsid w:val="0069086D"/>
    <w:rsid w:val="006908C3"/>
    <w:rsid w:val="006908EA"/>
    <w:rsid w:val="0069099C"/>
    <w:rsid w:val="006909B2"/>
    <w:rsid w:val="00690A6F"/>
    <w:rsid w:val="00690C9C"/>
    <w:rsid w:val="00690CDD"/>
    <w:rsid w:val="00690D4F"/>
    <w:rsid w:val="00690DEC"/>
    <w:rsid w:val="00690E8D"/>
    <w:rsid w:val="00690F83"/>
    <w:rsid w:val="00690FD5"/>
    <w:rsid w:val="00691015"/>
    <w:rsid w:val="00691028"/>
    <w:rsid w:val="00691079"/>
    <w:rsid w:val="00691201"/>
    <w:rsid w:val="00691310"/>
    <w:rsid w:val="00691312"/>
    <w:rsid w:val="00691354"/>
    <w:rsid w:val="00691550"/>
    <w:rsid w:val="00691557"/>
    <w:rsid w:val="006915AB"/>
    <w:rsid w:val="00691624"/>
    <w:rsid w:val="00691628"/>
    <w:rsid w:val="00691637"/>
    <w:rsid w:val="006916C6"/>
    <w:rsid w:val="00691778"/>
    <w:rsid w:val="0069177C"/>
    <w:rsid w:val="0069178A"/>
    <w:rsid w:val="006917F8"/>
    <w:rsid w:val="006918E2"/>
    <w:rsid w:val="006918EE"/>
    <w:rsid w:val="00691915"/>
    <w:rsid w:val="006919DB"/>
    <w:rsid w:val="006919FD"/>
    <w:rsid w:val="00691A28"/>
    <w:rsid w:val="00691B54"/>
    <w:rsid w:val="00691BF8"/>
    <w:rsid w:val="00691D57"/>
    <w:rsid w:val="00691DE3"/>
    <w:rsid w:val="00691F09"/>
    <w:rsid w:val="00691FD7"/>
    <w:rsid w:val="00692001"/>
    <w:rsid w:val="0069224C"/>
    <w:rsid w:val="00692316"/>
    <w:rsid w:val="006923B3"/>
    <w:rsid w:val="006924DD"/>
    <w:rsid w:val="00692557"/>
    <w:rsid w:val="006925D0"/>
    <w:rsid w:val="00692667"/>
    <w:rsid w:val="006926A3"/>
    <w:rsid w:val="006926AC"/>
    <w:rsid w:val="0069277B"/>
    <w:rsid w:val="00692799"/>
    <w:rsid w:val="00692802"/>
    <w:rsid w:val="0069280E"/>
    <w:rsid w:val="00692894"/>
    <w:rsid w:val="006928E4"/>
    <w:rsid w:val="00692939"/>
    <w:rsid w:val="006929B1"/>
    <w:rsid w:val="00692A32"/>
    <w:rsid w:val="00692B39"/>
    <w:rsid w:val="00692BA1"/>
    <w:rsid w:val="00692BD4"/>
    <w:rsid w:val="00692C7E"/>
    <w:rsid w:val="00692CDA"/>
    <w:rsid w:val="00692CF1"/>
    <w:rsid w:val="00692D0B"/>
    <w:rsid w:val="00692D58"/>
    <w:rsid w:val="00692D76"/>
    <w:rsid w:val="00692DBE"/>
    <w:rsid w:val="00692DEE"/>
    <w:rsid w:val="00692F35"/>
    <w:rsid w:val="00692FD9"/>
    <w:rsid w:val="0069309F"/>
    <w:rsid w:val="006930BD"/>
    <w:rsid w:val="00693126"/>
    <w:rsid w:val="0069318A"/>
    <w:rsid w:val="00693205"/>
    <w:rsid w:val="006932C1"/>
    <w:rsid w:val="006932C2"/>
    <w:rsid w:val="006932E5"/>
    <w:rsid w:val="00693316"/>
    <w:rsid w:val="00693388"/>
    <w:rsid w:val="00693480"/>
    <w:rsid w:val="006934A6"/>
    <w:rsid w:val="006934F3"/>
    <w:rsid w:val="006936E6"/>
    <w:rsid w:val="0069370A"/>
    <w:rsid w:val="00693760"/>
    <w:rsid w:val="006937FF"/>
    <w:rsid w:val="006938AC"/>
    <w:rsid w:val="006938DE"/>
    <w:rsid w:val="00693A00"/>
    <w:rsid w:val="00693A45"/>
    <w:rsid w:val="00693B17"/>
    <w:rsid w:val="00693B18"/>
    <w:rsid w:val="00693B1A"/>
    <w:rsid w:val="00693B46"/>
    <w:rsid w:val="00693BE3"/>
    <w:rsid w:val="00693C02"/>
    <w:rsid w:val="00693CBD"/>
    <w:rsid w:val="00693CE3"/>
    <w:rsid w:val="00693EB2"/>
    <w:rsid w:val="00693F1C"/>
    <w:rsid w:val="00693F8F"/>
    <w:rsid w:val="0069400D"/>
    <w:rsid w:val="00694169"/>
    <w:rsid w:val="00694259"/>
    <w:rsid w:val="006942B0"/>
    <w:rsid w:val="00694719"/>
    <w:rsid w:val="00694749"/>
    <w:rsid w:val="006947CF"/>
    <w:rsid w:val="00694839"/>
    <w:rsid w:val="006948B1"/>
    <w:rsid w:val="006948E9"/>
    <w:rsid w:val="00694974"/>
    <w:rsid w:val="00694A04"/>
    <w:rsid w:val="00694A2F"/>
    <w:rsid w:val="00694C70"/>
    <w:rsid w:val="00694CB2"/>
    <w:rsid w:val="00694CD0"/>
    <w:rsid w:val="00694D3D"/>
    <w:rsid w:val="00694F64"/>
    <w:rsid w:val="0069504C"/>
    <w:rsid w:val="006950B0"/>
    <w:rsid w:val="00695276"/>
    <w:rsid w:val="006952C4"/>
    <w:rsid w:val="006952C6"/>
    <w:rsid w:val="006952F9"/>
    <w:rsid w:val="00695311"/>
    <w:rsid w:val="00695320"/>
    <w:rsid w:val="0069532B"/>
    <w:rsid w:val="00695336"/>
    <w:rsid w:val="0069536F"/>
    <w:rsid w:val="006953B7"/>
    <w:rsid w:val="006954C0"/>
    <w:rsid w:val="0069555A"/>
    <w:rsid w:val="006955D9"/>
    <w:rsid w:val="00695661"/>
    <w:rsid w:val="00695794"/>
    <w:rsid w:val="00695796"/>
    <w:rsid w:val="006958E6"/>
    <w:rsid w:val="0069598F"/>
    <w:rsid w:val="00695A55"/>
    <w:rsid w:val="00695AD9"/>
    <w:rsid w:val="00695B10"/>
    <w:rsid w:val="00695CDF"/>
    <w:rsid w:val="00695D14"/>
    <w:rsid w:val="00695D36"/>
    <w:rsid w:val="00695E9D"/>
    <w:rsid w:val="00695ED4"/>
    <w:rsid w:val="00696059"/>
    <w:rsid w:val="00696095"/>
    <w:rsid w:val="00696131"/>
    <w:rsid w:val="0069614B"/>
    <w:rsid w:val="0069620B"/>
    <w:rsid w:val="006962A8"/>
    <w:rsid w:val="006963C7"/>
    <w:rsid w:val="0069649E"/>
    <w:rsid w:val="006964AD"/>
    <w:rsid w:val="00696535"/>
    <w:rsid w:val="006965ED"/>
    <w:rsid w:val="00696646"/>
    <w:rsid w:val="00696708"/>
    <w:rsid w:val="00696880"/>
    <w:rsid w:val="006968A1"/>
    <w:rsid w:val="00696929"/>
    <w:rsid w:val="00696970"/>
    <w:rsid w:val="006969AF"/>
    <w:rsid w:val="00696C10"/>
    <w:rsid w:val="00696C4E"/>
    <w:rsid w:val="00696C6E"/>
    <w:rsid w:val="00696D04"/>
    <w:rsid w:val="00696D4A"/>
    <w:rsid w:val="00696D6D"/>
    <w:rsid w:val="00696EDF"/>
    <w:rsid w:val="00696F78"/>
    <w:rsid w:val="00696FF3"/>
    <w:rsid w:val="00697015"/>
    <w:rsid w:val="00697061"/>
    <w:rsid w:val="00697193"/>
    <w:rsid w:val="006971D7"/>
    <w:rsid w:val="0069721D"/>
    <w:rsid w:val="00697352"/>
    <w:rsid w:val="00697374"/>
    <w:rsid w:val="00697382"/>
    <w:rsid w:val="006975A1"/>
    <w:rsid w:val="0069760D"/>
    <w:rsid w:val="00697664"/>
    <w:rsid w:val="006977EB"/>
    <w:rsid w:val="00697954"/>
    <w:rsid w:val="00697AE5"/>
    <w:rsid w:val="00697C11"/>
    <w:rsid w:val="00697CE6"/>
    <w:rsid w:val="00697E35"/>
    <w:rsid w:val="00697E4D"/>
    <w:rsid w:val="00697E62"/>
    <w:rsid w:val="006A0014"/>
    <w:rsid w:val="006A0074"/>
    <w:rsid w:val="006A015B"/>
    <w:rsid w:val="006A0249"/>
    <w:rsid w:val="006A029C"/>
    <w:rsid w:val="006A02D3"/>
    <w:rsid w:val="006A0418"/>
    <w:rsid w:val="006A049A"/>
    <w:rsid w:val="006A091A"/>
    <w:rsid w:val="006A0946"/>
    <w:rsid w:val="006A0965"/>
    <w:rsid w:val="006A09F1"/>
    <w:rsid w:val="006A0A11"/>
    <w:rsid w:val="006A0AA7"/>
    <w:rsid w:val="006A0B4F"/>
    <w:rsid w:val="006A0C4C"/>
    <w:rsid w:val="006A0C4F"/>
    <w:rsid w:val="006A0C54"/>
    <w:rsid w:val="006A0CB1"/>
    <w:rsid w:val="006A0D27"/>
    <w:rsid w:val="006A0D61"/>
    <w:rsid w:val="006A0D80"/>
    <w:rsid w:val="006A0DBB"/>
    <w:rsid w:val="006A0DF2"/>
    <w:rsid w:val="006A0EC8"/>
    <w:rsid w:val="006A1063"/>
    <w:rsid w:val="006A109E"/>
    <w:rsid w:val="006A1119"/>
    <w:rsid w:val="006A1230"/>
    <w:rsid w:val="006A12B4"/>
    <w:rsid w:val="006A1310"/>
    <w:rsid w:val="006A1334"/>
    <w:rsid w:val="006A1377"/>
    <w:rsid w:val="006A13FB"/>
    <w:rsid w:val="006A141A"/>
    <w:rsid w:val="006A145E"/>
    <w:rsid w:val="006A14DF"/>
    <w:rsid w:val="006A155D"/>
    <w:rsid w:val="006A1642"/>
    <w:rsid w:val="006A1654"/>
    <w:rsid w:val="006A1656"/>
    <w:rsid w:val="006A1660"/>
    <w:rsid w:val="006A16B2"/>
    <w:rsid w:val="006A16C3"/>
    <w:rsid w:val="006A1701"/>
    <w:rsid w:val="006A1741"/>
    <w:rsid w:val="006A17B2"/>
    <w:rsid w:val="006A18F1"/>
    <w:rsid w:val="006A192D"/>
    <w:rsid w:val="006A195B"/>
    <w:rsid w:val="006A1A46"/>
    <w:rsid w:val="006A1AA5"/>
    <w:rsid w:val="006A1AD1"/>
    <w:rsid w:val="006A1AF9"/>
    <w:rsid w:val="006A1B0B"/>
    <w:rsid w:val="006A1BC3"/>
    <w:rsid w:val="006A1D1B"/>
    <w:rsid w:val="006A1D5A"/>
    <w:rsid w:val="006A1DDC"/>
    <w:rsid w:val="006A1DE1"/>
    <w:rsid w:val="006A1E8D"/>
    <w:rsid w:val="006A1EEB"/>
    <w:rsid w:val="006A2199"/>
    <w:rsid w:val="006A2338"/>
    <w:rsid w:val="006A23F2"/>
    <w:rsid w:val="006A2446"/>
    <w:rsid w:val="006A244B"/>
    <w:rsid w:val="006A24C6"/>
    <w:rsid w:val="006A2523"/>
    <w:rsid w:val="006A254A"/>
    <w:rsid w:val="006A2594"/>
    <w:rsid w:val="006A26F0"/>
    <w:rsid w:val="006A27A6"/>
    <w:rsid w:val="006A2817"/>
    <w:rsid w:val="006A281D"/>
    <w:rsid w:val="006A2828"/>
    <w:rsid w:val="006A2854"/>
    <w:rsid w:val="006A2899"/>
    <w:rsid w:val="006A2914"/>
    <w:rsid w:val="006A2AC7"/>
    <w:rsid w:val="006A2AF1"/>
    <w:rsid w:val="006A2B76"/>
    <w:rsid w:val="006A2C16"/>
    <w:rsid w:val="006A2C2A"/>
    <w:rsid w:val="006A2C40"/>
    <w:rsid w:val="006A2CED"/>
    <w:rsid w:val="006A2D03"/>
    <w:rsid w:val="006A2DAF"/>
    <w:rsid w:val="006A2DEF"/>
    <w:rsid w:val="006A2EB2"/>
    <w:rsid w:val="006A2EF2"/>
    <w:rsid w:val="006A2FCB"/>
    <w:rsid w:val="006A30D4"/>
    <w:rsid w:val="006A30D5"/>
    <w:rsid w:val="006A30DB"/>
    <w:rsid w:val="006A312F"/>
    <w:rsid w:val="006A31D7"/>
    <w:rsid w:val="006A338E"/>
    <w:rsid w:val="006A33AC"/>
    <w:rsid w:val="006A34E9"/>
    <w:rsid w:val="006A35D9"/>
    <w:rsid w:val="006A36AB"/>
    <w:rsid w:val="006A36D4"/>
    <w:rsid w:val="006A37A6"/>
    <w:rsid w:val="006A37DC"/>
    <w:rsid w:val="006A38E9"/>
    <w:rsid w:val="006A38EE"/>
    <w:rsid w:val="006A39E8"/>
    <w:rsid w:val="006A3A99"/>
    <w:rsid w:val="006A3AF8"/>
    <w:rsid w:val="006A3BA4"/>
    <w:rsid w:val="006A3BEA"/>
    <w:rsid w:val="006A3C05"/>
    <w:rsid w:val="006A3C38"/>
    <w:rsid w:val="006A3C66"/>
    <w:rsid w:val="006A3C9B"/>
    <w:rsid w:val="006A3D71"/>
    <w:rsid w:val="006A3D88"/>
    <w:rsid w:val="006A3DD8"/>
    <w:rsid w:val="006A3E11"/>
    <w:rsid w:val="006A3F28"/>
    <w:rsid w:val="006A4077"/>
    <w:rsid w:val="006A40E7"/>
    <w:rsid w:val="006A4254"/>
    <w:rsid w:val="006A4325"/>
    <w:rsid w:val="006A4354"/>
    <w:rsid w:val="006A436F"/>
    <w:rsid w:val="006A43D9"/>
    <w:rsid w:val="006A4468"/>
    <w:rsid w:val="006A453F"/>
    <w:rsid w:val="006A45B9"/>
    <w:rsid w:val="006A45FB"/>
    <w:rsid w:val="006A4818"/>
    <w:rsid w:val="006A486A"/>
    <w:rsid w:val="006A48AF"/>
    <w:rsid w:val="006A48C3"/>
    <w:rsid w:val="006A4930"/>
    <w:rsid w:val="006A49A2"/>
    <w:rsid w:val="006A49A3"/>
    <w:rsid w:val="006A4A20"/>
    <w:rsid w:val="006A4A5D"/>
    <w:rsid w:val="006A4AFB"/>
    <w:rsid w:val="006A4B0B"/>
    <w:rsid w:val="006A4B25"/>
    <w:rsid w:val="006A4BA5"/>
    <w:rsid w:val="006A4C32"/>
    <w:rsid w:val="006A4C47"/>
    <w:rsid w:val="006A4C7D"/>
    <w:rsid w:val="006A4D0B"/>
    <w:rsid w:val="006A4D6B"/>
    <w:rsid w:val="006A4DD7"/>
    <w:rsid w:val="006A4EB9"/>
    <w:rsid w:val="006A4F1E"/>
    <w:rsid w:val="006A4F93"/>
    <w:rsid w:val="006A505C"/>
    <w:rsid w:val="006A51AF"/>
    <w:rsid w:val="006A51E4"/>
    <w:rsid w:val="006A51F0"/>
    <w:rsid w:val="006A5455"/>
    <w:rsid w:val="006A54EA"/>
    <w:rsid w:val="006A5519"/>
    <w:rsid w:val="006A55CB"/>
    <w:rsid w:val="006A58CE"/>
    <w:rsid w:val="006A5902"/>
    <w:rsid w:val="006A596A"/>
    <w:rsid w:val="006A59DE"/>
    <w:rsid w:val="006A5A6D"/>
    <w:rsid w:val="006A5A86"/>
    <w:rsid w:val="006A5A9F"/>
    <w:rsid w:val="006A5B67"/>
    <w:rsid w:val="006A5BA7"/>
    <w:rsid w:val="006A5BCB"/>
    <w:rsid w:val="006A5C4A"/>
    <w:rsid w:val="006A5CEA"/>
    <w:rsid w:val="006A5D0F"/>
    <w:rsid w:val="006A5D40"/>
    <w:rsid w:val="006A5D50"/>
    <w:rsid w:val="006A5DFF"/>
    <w:rsid w:val="006A5E73"/>
    <w:rsid w:val="006A5E8C"/>
    <w:rsid w:val="006A5F0D"/>
    <w:rsid w:val="006A5F46"/>
    <w:rsid w:val="006A5F95"/>
    <w:rsid w:val="006A5FA2"/>
    <w:rsid w:val="006A5FDF"/>
    <w:rsid w:val="006A5FE8"/>
    <w:rsid w:val="006A62BE"/>
    <w:rsid w:val="006A62C1"/>
    <w:rsid w:val="006A6323"/>
    <w:rsid w:val="006A63FA"/>
    <w:rsid w:val="006A64AA"/>
    <w:rsid w:val="006A64E5"/>
    <w:rsid w:val="006A6524"/>
    <w:rsid w:val="006A6650"/>
    <w:rsid w:val="006A67D2"/>
    <w:rsid w:val="006A67DB"/>
    <w:rsid w:val="006A680A"/>
    <w:rsid w:val="006A687F"/>
    <w:rsid w:val="006A6978"/>
    <w:rsid w:val="006A697E"/>
    <w:rsid w:val="006A69B4"/>
    <w:rsid w:val="006A69E7"/>
    <w:rsid w:val="006A6A14"/>
    <w:rsid w:val="006A6A9F"/>
    <w:rsid w:val="006A6AE9"/>
    <w:rsid w:val="006A6C6D"/>
    <w:rsid w:val="006A6CC9"/>
    <w:rsid w:val="006A6DCA"/>
    <w:rsid w:val="006A6DF3"/>
    <w:rsid w:val="006A6EE2"/>
    <w:rsid w:val="006A6EE5"/>
    <w:rsid w:val="006A6F0F"/>
    <w:rsid w:val="006A6FA0"/>
    <w:rsid w:val="006A6FB5"/>
    <w:rsid w:val="006A6FD6"/>
    <w:rsid w:val="006A7005"/>
    <w:rsid w:val="006A7105"/>
    <w:rsid w:val="006A7388"/>
    <w:rsid w:val="006A7413"/>
    <w:rsid w:val="006A7459"/>
    <w:rsid w:val="006A74AE"/>
    <w:rsid w:val="006A74C7"/>
    <w:rsid w:val="006A74ED"/>
    <w:rsid w:val="006A7543"/>
    <w:rsid w:val="006A7625"/>
    <w:rsid w:val="006A76EC"/>
    <w:rsid w:val="006A7721"/>
    <w:rsid w:val="006A7755"/>
    <w:rsid w:val="006A7800"/>
    <w:rsid w:val="006A7817"/>
    <w:rsid w:val="006A78D2"/>
    <w:rsid w:val="006A7915"/>
    <w:rsid w:val="006A79E9"/>
    <w:rsid w:val="006A7A97"/>
    <w:rsid w:val="006A7AB6"/>
    <w:rsid w:val="006A7AC2"/>
    <w:rsid w:val="006A7BF3"/>
    <w:rsid w:val="006A7C29"/>
    <w:rsid w:val="006A7C7D"/>
    <w:rsid w:val="006A7CB6"/>
    <w:rsid w:val="006A7CF4"/>
    <w:rsid w:val="006A7D08"/>
    <w:rsid w:val="006A7D37"/>
    <w:rsid w:val="006A7DA6"/>
    <w:rsid w:val="006A7FB5"/>
    <w:rsid w:val="006A7FCB"/>
    <w:rsid w:val="006A7FED"/>
    <w:rsid w:val="006B017C"/>
    <w:rsid w:val="006B0298"/>
    <w:rsid w:val="006B0322"/>
    <w:rsid w:val="006B03C1"/>
    <w:rsid w:val="006B0420"/>
    <w:rsid w:val="006B0442"/>
    <w:rsid w:val="006B05F3"/>
    <w:rsid w:val="006B07BA"/>
    <w:rsid w:val="006B07EA"/>
    <w:rsid w:val="006B0812"/>
    <w:rsid w:val="006B097A"/>
    <w:rsid w:val="006B098C"/>
    <w:rsid w:val="006B09C5"/>
    <w:rsid w:val="006B09CD"/>
    <w:rsid w:val="006B0AB2"/>
    <w:rsid w:val="006B0B06"/>
    <w:rsid w:val="006B0BA4"/>
    <w:rsid w:val="006B0CF5"/>
    <w:rsid w:val="006B0D2E"/>
    <w:rsid w:val="006B0E23"/>
    <w:rsid w:val="006B0E39"/>
    <w:rsid w:val="006B0E97"/>
    <w:rsid w:val="006B0EB4"/>
    <w:rsid w:val="006B0EDD"/>
    <w:rsid w:val="006B0F64"/>
    <w:rsid w:val="006B1090"/>
    <w:rsid w:val="006B10B3"/>
    <w:rsid w:val="006B10BD"/>
    <w:rsid w:val="006B11CB"/>
    <w:rsid w:val="006B11DA"/>
    <w:rsid w:val="006B135A"/>
    <w:rsid w:val="006B1385"/>
    <w:rsid w:val="006B13D0"/>
    <w:rsid w:val="006B1495"/>
    <w:rsid w:val="006B14E0"/>
    <w:rsid w:val="006B158B"/>
    <w:rsid w:val="006B172C"/>
    <w:rsid w:val="006B176B"/>
    <w:rsid w:val="006B17EC"/>
    <w:rsid w:val="006B1804"/>
    <w:rsid w:val="006B19B7"/>
    <w:rsid w:val="006B1A0C"/>
    <w:rsid w:val="006B1A96"/>
    <w:rsid w:val="006B1B20"/>
    <w:rsid w:val="006B1C87"/>
    <w:rsid w:val="006B1D20"/>
    <w:rsid w:val="006B1D29"/>
    <w:rsid w:val="006B1D2B"/>
    <w:rsid w:val="006B1D79"/>
    <w:rsid w:val="006B1DCF"/>
    <w:rsid w:val="006B1EC6"/>
    <w:rsid w:val="006B1EE6"/>
    <w:rsid w:val="006B1EF3"/>
    <w:rsid w:val="006B1FD4"/>
    <w:rsid w:val="006B2021"/>
    <w:rsid w:val="006B205A"/>
    <w:rsid w:val="006B20A5"/>
    <w:rsid w:val="006B2144"/>
    <w:rsid w:val="006B2155"/>
    <w:rsid w:val="006B21C8"/>
    <w:rsid w:val="006B21CC"/>
    <w:rsid w:val="006B21F1"/>
    <w:rsid w:val="006B229E"/>
    <w:rsid w:val="006B231B"/>
    <w:rsid w:val="006B237B"/>
    <w:rsid w:val="006B24C9"/>
    <w:rsid w:val="006B25AA"/>
    <w:rsid w:val="006B2631"/>
    <w:rsid w:val="006B27B7"/>
    <w:rsid w:val="006B27BE"/>
    <w:rsid w:val="006B287E"/>
    <w:rsid w:val="006B298C"/>
    <w:rsid w:val="006B2A19"/>
    <w:rsid w:val="006B2A83"/>
    <w:rsid w:val="006B2A94"/>
    <w:rsid w:val="006B2B62"/>
    <w:rsid w:val="006B2BC2"/>
    <w:rsid w:val="006B2BED"/>
    <w:rsid w:val="006B2C7E"/>
    <w:rsid w:val="006B2CD3"/>
    <w:rsid w:val="006B2D6E"/>
    <w:rsid w:val="006B2E96"/>
    <w:rsid w:val="006B2F1D"/>
    <w:rsid w:val="006B2FA1"/>
    <w:rsid w:val="006B30D2"/>
    <w:rsid w:val="006B31BB"/>
    <w:rsid w:val="006B3231"/>
    <w:rsid w:val="006B3296"/>
    <w:rsid w:val="006B333C"/>
    <w:rsid w:val="006B344E"/>
    <w:rsid w:val="006B3566"/>
    <w:rsid w:val="006B3568"/>
    <w:rsid w:val="006B356F"/>
    <w:rsid w:val="006B36A0"/>
    <w:rsid w:val="006B3A1D"/>
    <w:rsid w:val="006B3A5C"/>
    <w:rsid w:val="006B3B2C"/>
    <w:rsid w:val="006B3B31"/>
    <w:rsid w:val="006B3B5B"/>
    <w:rsid w:val="006B3CDC"/>
    <w:rsid w:val="006B3E6C"/>
    <w:rsid w:val="006B3E7E"/>
    <w:rsid w:val="006B3EF7"/>
    <w:rsid w:val="006B3F15"/>
    <w:rsid w:val="006B3F9D"/>
    <w:rsid w:val="006B3FAC"/>
    <w:rsid w:val="006B3FC6"/>
    <w:rsid w:val="006B41BC"/>
    <w:rsid w:val="006B41CA"/>
    <w:rsid w:val="006B4219"/>
    <w:rsid w:val="006B4296"/>
    <w:rsid w:val="006B42EE"/>
    <w:rsid w:val="006B4363"/>
    <w:rsid w:val="006B43E3"/>
    <w:rsid w:val="006B4441"/>
    <w:rsid w:val="006B4482"/>
    <w:rsid w:val="006B4552"/>
    <w:rsid w:val="006B459F"/>
    <w:rsid w:val="006B4764"/>
    <w:rsid w:val="006B47F8"/>
    <w:rsid w:val="006B486B"/>
    <w:rsid w:val="006B48C4"/>
    <w:rsid w:val="006B49CD"/>
    <w:rsid w:val="006B4A6D"/>
    <w:rsid w:val="006B4AEF"/>
    <w:rsid w:val="006B4B22"/>
    <w:rsid w:val="006B4B23"/>
    <w:rsid w:val="006B4C60"/>
    <w:rsid w:val="006B4C6F"/>
    <w:rsid w:val="006B4D5D"/>
    <w:rsid w:val="006B4DEC"/>
    <w:rsid w:val="006B4F20"/>
    <w:rsid w:val="006B50EA"/>
    <w:rsid w:val="006B5102"/>
    <w:rsid w:val="006B51DB"/>
    <w:rsid w:val="006B5264"/>
    <w:rsid w:val="006B533C"/>
    <w:rsid w:val="006B5410"/>
    <w:rsid w:val="006B558D"/>
    <w:rsid w:val="006B563D"/>
    <w:rsid w:val="006B595A"/>
    <w:rsid w:val="006B595F"/>
    <w:rsid w:val="006B598C"/>
    <w:rsid w:val="006B5A72"/>
    <w:rsid w:val="006B5AAE"/>
    <w:rsid w:val="006B5B20"/>
    <w:rsid w:val="006B5B65"/>
    <w:rsid w:val="006B5BA4"/>
    <w:rsid w:val="006B5C5B"/>
    <w:rsid w:val="006B5C89"/>
    <w:rsid w:val="006B5CA0"/>
    <w:rsid w:val="006B5CB2"/>
    <w:rsid w:val="006B5E8A"/>
    <w:rsid w:val="006B5F7A"/>
    <w:rsid w:val="006B5F97"/>
    <w:rsid w:val="006B5FD7"/>
    <w:rsid w:val="006B5FD8"/>
    <w:rsid w:val="006B60A3"/>
    <w:rsid w:val="006B60C5"/>
    <w:rsid w:val="006B6127"/>
    <w:rsid w:val="006B6346"/>
    <w:rsid w:val="006B6398"/>
    <w:rsid w:val="006B63AC"/>
    <w:rsid w:val="006B64C3"/>
    <w:rsid w:val="006B6770"/>
    <w:rsid w:val="006B688F"/>
    <w:rsid w:val="006B6945"/>
    <w:rsid w:val="006B694C"/>
    <w:rsid w:val="006B6A0B"/>
    <w:rsid w:val="006B6A51"/>
    <w:rsid w:val="006B6A63"/>
    <w:rsid w:val="006B6A82"/>
    <w:rsid w:val="006B6B43"/>
    <w:rsid w:val="006B6CE7"/>
    <w:rsid w:val="006B6D20"/>
    <w:rsid w:val="006B6DD9"/>
    <w:rsid w:val="006B6DDD"/>
    <w:rsid w:val="006B6E58"/>
    <w:rsid w:val="006B6EB0"/>
    <w:rsid w:val="006B6EC0"/>
    <w:rsid w:val="006B6EC5"/>
    <w:rsid w:val="006B6F6B"/>
    <w:rsid w:val="006B6F80"/>
    <w:rsid w:val="006B6F81"/>
    <w:rsid w:val="006B6FEC"/>
    <w:rsid w:val="006B703C"/>
    <w:rsid w:val="006B703E"/>
    <w:rsid w:val="006B7105"/>
    <w:rsid w:val="006B735A"/>
    <w:rsid w:val="006B73D0"/>
    <w:rsid w:val="006B74E1"/>
    <w:rsid w:val="006B74F7"/>
    <w:rsid w:val="006B7610"/>
    <w:rsid w:val="006B7695"/>
    <w:rsid w:val="006B76B3"/>
    <w:rsid w:val="006B775E"/>
    <w:rsid w:val="006B778E"/>
    <w:rsid w:val="006B77A0"/>
    <w:rsid w:val="006B77C7"/>
    <w:rsid w:val="006B7800"/>
    <w:rsid w:val="006B7832"/>
    <w:rsid w:val="006B7867"/>
    <w:rsid w:val="006B78C4"/>
    <w:rsid w:val="006B78CA"/>
    <w:rsid w:val="006B790D"/>
    <w:rsid w:val="006B7927"/>
    <w:rsid w:val="006B79A7"/>
    <w:rsid w:val="006B7A88"/>
    <w:rsid w:val="006B7AD4"/>
    <w:rsid w:val="006B7B42"/>
    <w:rsid w:val="006B7B62"/>
    <w:rsid w:val="006B7BF5"/>
    <w:rsid w:val="006B7C2D"/>
    <w:rsid w:val="006B7C72"/>
    <w:rsid w:val="006B7D32"/>
    <w:rsid w:val="006B7D36"/>
    <w:rsid w:val="006B7D96"/>
    <w:rsid w:val="006B7E27"/>
    <w:rsid w:val="006B7E84"/>
    <w:rsid w:val="006B7EE3"/>
    <w:rsid w:val="006B7F44"/>
    <w:rsid w:val="006B7FA3"/>
    <w:rsid w:val="006C005F"/>
    <w:rsid w:val="006C008F"/>
    <w:rsid w:val="006C0095"/>
    <w:rsid w:val="006C0288"/>
    <w:rsid w:val="006C02AD"/>
    <w:rsid w:val="006C03A3"/>
    <w:rsid w:val="006C040F"/>
    <w:rsid w:val="006C050B"/>
    <w:rsid w:val="006C06EB"/>
    <w:rsid w:val="006C072B"/>
    <w:rsid w:val="006C0787"/>
    <w:rsid w:val="006C07F8"/>
    <w:rsid w:val="006C092C"/>
    <w:rsid w:val="006C09B8"/>
    <w:rsid w:val="006C0A0B"/>
    <w:rsid w:val="006C0A32"/>
    <w:rsid w:val="006C0A3C"/>
    <w:rsid w:val="006C0BBE"/>
    <w:rsid w:val="006C0BC8"/>
    <w:rsid w:val="006C0C32"/>
    <w:rsid w:val="006C0CB2"/>
    <w:rsid w:val="006C0CBC"/>
    <w:rsid w:val="006C0CD5"/>
    <w:rsid w:val="006C0CE8"/>
    <w:rsid w:val="006C0D15"/>
    <w:rsid w:val="006C0D2E"/>
    <w:rsid w:val="006C0D5A"/>
    <w:rsid w:val="006C0D5D"/>
    <w:rsid w:val="006C0DBA"/>
    <w:rsid w:val="006C0E9D"/>
    <w:rsid w:val="006C0F03"/>
    <w:rsid w:val="006C0FFC"/>
    <w:rsid w:val="006C1087"/>
    <w:rsid w:val="006C10A0"/>
    <w:rsid w:val="006C10CB"/>
    <w:rsid w:val="006C112B"/>
    <w:rsid w:val="006C13EC"/>
    <w:rsid w:val="006C156B"/>
    <w:rsid w:val="006C15B0"/>
    <w:rsid w:val="006C15DF"/>
    <w:rsid w:val="006C16F9"/>
    <w:rsid w:val="006C1775"/>
    <w:rsid w:val="006C17BC"/>
    <w:rsid w:val="006C1830"/>
    <w:rsid w:val="006C192C"/>
    <w:rsid w:val="006C1A73"/>
    <w:rsid w:val="006C1AA3"/>
    <w:rsid w:val="006C1BE7"/>
    <w:rsid w:val="006C1BF2"/>
    <w:rsid w:val="006C1CB3"/>
    <w:rsid w:val="006C1CE1"/>
    <w:rsid w:val="006C1F55"/>
    <w:rsid w:val="006C1FE8"/>
    <w:rsid w:val="006C2002"/>
    <w:rsid w:val="006C2009"/>
    <w:rsid w:val="006C2048"/>
    <w:rsid w:val="006C20BC"/>
    <w:rsid w:val="006C20D2"/>
    <w:rsid w:val="006C227C"/>
    <w:rsid w:val="006C238F"/>
    <w:rsid w:val="006C2397"/>
    <w:rsid w:val="006C23B2"/>
    <w:rsid w:val="006C23DA"/>
    <w:rsid w:val="006C2451"/>
    <w:rsid w:val="006C2549"/>
    <w:rsid w:val="006C2630"/>
    <w:rsid w:val="006C27B8"/>
    <w:rsid w:val="006C2849"/>
    <w:rsid w:val="006C287C"/>
    <w:rsid w:val="006C28BE"/>
    <w:rsid w:val="006C2995"/>
    <w:rsid w:val="006C29EA"/>
    <w:rsid w:val="006C2A38"/>
    <w:rsid w:val="006C2A7B"/>
    <w:rsid w:val="006C2AAA"/>
    <w:rsid w:val="006C2AB7"/>
    <w:rsid w:val="006C2B5A"/>
    <w:rsid w:val="006C2BE3"/>
    <w:rsid w:val="006C2C2F"/>
    <w:rsid w:val="006C2CA5"/>
    <w:rsid w:val="006C2CDB"/>
    <w:rsid w:val="006C2CED"/>
    <w:rsid w:val="006C2DD3"/>
    <w:rsid w:val="006C3025"/>
    <w:rsid w:val="006C302C"/>
    <w:rsid w:val="006C3084"/>
    <w:rsid w:val="006C3379"/>
    <w:rsid w:val="006C33CD"/>
    <w:rsid w:val="006C34F3"/>
    <w:rsid w:val="006C3573"/>
    <w:rsid w:val="006C35FE"/>
    <w:rsid w:val="006C35FF"/>
    <w:rsid w:val="006C361C"/>
    <w:rsid w:val="006C36E9"/>
    <w:rsid w:val="006C37DA"/>
    <w:rsid w:val="006C386F"/>
    <w:rsid w:val="006C3887"/>
    <w:rsid w:val="006C38DA"/>
    <w:rsid w:val="006C3A2F"/>
    <w:rsid w:val="006C3A46"/>
    <w:rsid w:val="006C3A7A"/>
    <w:rsid w:val="006C3AFA"/>
    <w:rsid w:val="006C3B3A"/>
    <w:rsid w:val="006C3B7F"/>
    <w:rsid w:val="006C3C2A"/>
    <w:rsid w:val="006C3C56"/>
    <w:rsid w:val="006C3D15"/>
    <w:rsid w:val="006C3E0D"/>
    <w:rsid w:val="006C3EB5"/>
    <w:rsid w:val="006C3F88"/>
    <w:rsid w:val="006C3FA2"/>
    <w:rsid w:val="006C4004"/>
    <w:rsid w:val="006C402B"/>
    <w:rsid w:val="006C404C"/>
    <w:rsid w:val="006C4078"/>
    <w:rsid w:val="006C408F"/>
    <w:rsid w:val="006C4096"/>
    <w:rsid w:val="006C413E"/>
    <w:rsid w:val="006C41B6"/>
    <w:rsid w:val="006C41BB"/>
    <w:rsid w:val="006C4233"/>
    <w:rsid w:val="006C42A9"/>
    <w:rsid w:val="006C42C6"/>
    <w:rsid w:val="006C43E1"/>
    <w:rsid w:val="006C4438"/>
    <w:rsid w:val="006C44A7"/>
    <w:rsid w:val="006C450E"/>
    <w:rsid w:val="006C46AD"/>
    <w:rsid w:val="006C46F1"/>
    <w:rsid w:val="006C4748"/>
    <w:rsid w:val="006C47AE"/>
    <w:rsid w:val="006C47C2"/>
    <w:rsid w:val="006C489F"/>
    <w:rsid w:val="006C490E"/>
    <w:rsid w:val="006C4937"/>
    <w:rsid w:val="006C496C"/>
    <w:rsid w:val="006C498E"/>
    <w:rsid w:val="006C49FA"/>
    <w:rsid w:val="006C4AF7"/>
    <w:rsid w:val="006C4B24"/>
    <w:rsid w:val="006C4B5A"/>
    <w:rsid w:val="006C4B63"/>
    <w:rsid w:val="006C4BC0"/>
    <w:rsid w:val="006C4BD5"/>
    <w:rsid w:val="006C4C0E"/>
    <w:rsid w:val="006C4CA5"/>
    <w:rsid w:val="006C4CB7"/>
    <w:rsid w:val="006C4E10"/>
    <w:rsid w:val="006C4E4B"/>
    <w:rsid w:val="006C4EE7"/>
    <w:rsid w:val="006C4F3F"/>
    <w:rsid w:val="006C4F41"/>
    <w:rsid w:val="006C4F65"/>
    <w:rsid w:val="006C51BC"/>
    <w:rsid w:val="006C5251"/>
    <w:rsid w:val="006C5254"/>
    <w:rsid w:val="006C53D3"/>
    <w:rsid w:val="006C5414"/>
    <w:rsid w:val="006C54E6"/>
    <w:rsid w:val="006C556C"/>
    <w:rsid w:val="006C5593"/>
    <w:rsid w:val="006C56D6"/>
    <w:rsid w:val="006C56F5"/>
    <w:rsid w:val="006C585D"/>
    <w:rsid w:val="006C5880"/>
    <w:rsid w:val="006C58C0"/>
    <w:rsid w:val="006C59AB"/>
    <w:rsid w:val="006C5A6A"/>
    <w:rsid w:val="006C5A84"/>
    <w:rsid w:val="006C5A91"/>
    <w:rsid w:val="006C5AF6"/>
    <w:rsid w:val="006C5D6D"/>
    <w:rsid w:val="006C5DD4"/>
    <w:rsid w:val="006C5E07"/>
    <w:rsid w:val="006C5ECF"/>
    <w:rsid w:val="006C5EF3"/>
    <w:rsid w:val="006C5F9A"/>
    <w:rsid w:val="006C5FDD"/>
    <w:rsid w:val="006C6037"/>
    <w:rsid w:val="006C60E6"/>
    <w:rsid w:val="006C6154"/>
    <w:rsid w:val="006C61B5"/>
    <w:rsid w:val="006C61C8"/>
    <w:rsid w:val="006C61DE"/>
    <w:rsid w:val="006C61EF"/>
    <w:rsid w:val="006C6276"/>
    <w:rsid w:val="006C6295"/>
    <w:rsid w:val="006C62A8"/>
    <w:rsid w:val="006C62D5"/>
    <w:rsid w:val="006C62DB"/>
    <w:rsid w:val="006C634F"/>
    <w:rsid w:val="006C6375"/>
    <w:rsid w:val="006C63C7"/>
    <w:rsid w:val="006C6408"/>
    <w:rsid w:val="006C640F"/>
    <w:rsid w:val="006C66E7"/>
    <w:rsid w:val="006C6786"/>
    <w:rsid w:val="006C67C1"/>
    <w:rsid w:val="006C67CC"/>
    <w:rsid w:val="006C6825"/>
    <w:rsid w:val="006C6877"/>
    <w:rsid w:val="006C68D3"/>
    <w:rsid w:val="006C699F"/>
    <w:rsid w:val="006C69A3"/>
    <w:rsid w:val="006C69E8"/>
    <w:rsid w:val="006C6ACC"/>
    <w:rsid w:val="006C6B09"/>
    <w:rsid w:val="006C6B8A"/>
    <w:rsid w:val="006C6C6B"/>
    <w:rsid w:val="006C6CB0"/>
    <w:rsid w:val="006C6D10"/>
    <w:rsid w:val="006C6E66"/>
    <w:rsid w:val="006C6E7A"/>
    <w:rsid w:val="006C6E99"/>
    <w:rsid w:val="006C6FDA"/>
    <w:rsid w:val="006C70BD"/>
    <w:rsid w:val="006C7137"/>
    <w:rsid w:val="006C719B"/>
    <w:rsid w:val="006C7222"/>
    <w:rsid w:val="006C724E"/>
    <w:rsid w:val="006C7274"/>
    <w:rsid w:val="006C735A"/>
    <w:rsid w:val="006C73DD"/>
    <w:rsid w:val="006C7444"/>
    <w:rsid w:val="006C74B8"/>
    <w:rsid w:val="006C7563"/>
    <w:rsid w:val="006C7583"/>
    <w:rsid w:val="006C75CB"/>
    <w:rsid w:val="006C7726"/>
    <w:rsid w:val="006C7736"/>
    <w:rsid w:val="006C787B"/>
    <w:rsid w:val="006C788D"/>
    <w:rsid w:val="006C78BD"/>
    <w:rsid w:val="006C793D"/>
    <w:rsid w:val="006C79B1"/>
    <w:rsid w:val="006C7A02"/>
    <w:rsid w:val="006C7B37"/>
    <w:rsid w:val="006C7BC4"/>
    <w:rsid w:val="006C7BF8"/>
    <w:rsid w:val="006C7C3C"/>
    <w:rsid w:val="006C7D4A"/>
    <w:rsid w:val="006C7D68"/>
    <w:rsid w:val="006C7F4D"/>
    <w:rsid w:val="006C7F84"/>
    <w:rsid w:val="006C7FC5"/>
    <w:rsid w:val="006D0453"/>
    <w:rsid w:val="006D0460"/>
    <w:rsid w:val="006D050E"/>
    <w:rsid w:val="006D0675"/>
    <w:rsid w:val="006D0705"/>
    <w:rsid w:val="006D07CB"/>
    <w:rsid w:val="006D08E7"/>
    <w:rsid w:val="006D08E8"/>
    <w:rsid w:val="006D095D"/>
    <w:rsid w:val="006D097F"/>
    <w:rsid w:val="006D098C"/>
    <w:rsid w:val="006D0A54"/>
    <w:rsid w:val="006D0A81"/>
    <w:rsid w:val="006D0ABF"/>
    <w:rsid w:val="006D0B54"/>
    <w:rsid w:val="006D0C55"/>
    <w:rsid w:val="006D0CCB"/>
    <w:rsid w:val="006D0D31"/>
    <w:rsid w:val="006D0DAC"/>
    <w:rsid w:val="006D0E83"/>
    <w:rsid w:val="006D108E"/>
    <w:rsid w:val="006D114D"/>
    <w:rsid w:val="006D11BE"/>
    <w:rsid w:val="006D125F"/>
    <w:rsid w:val="006D1288"/>
    <w:rsid w:val="006D1363"/>
    <w:rsid w:val="006D14A8"/>
    <w:rsid w:val="006D14B9"/>
    <w:rsid w:val="006D14E3"/>
    <w:rsid w:val="006D1633"/>
    <w:rsid w:val="006D1670"/>
    <w:rsid w:val="006D167F"/>
    <w:rsid w:val="006D1685"/>
    <w:rsid w:val="006D17AD"/>
    <w:rsid w:val="006D17DA"/>
    <w:rsid w:val="006D1823"/>
    <w:rsid w:val="006D1892"/>
    <w:rsid w:val="006D197C"/>
    <w:rsid w:val="006D19B7"/>
    <w:rsid w:val="006D1AF0"/>
    <w:rsid w:val="006D1CB7"/>
    <w:rsid w:val="006D1D1E"/>
    <w:rsid w:val="006D1D6F"/>
    <w:rsid w:val="006D1DFA"/>
    <w:rsid w:val="006D1EA1"/>
    <w:rsid w:val="006D1EAE"/>
    <w:rsid w:val="006D1F62"/>
    <w:rsid w:val="006D1F9F"/>
    <w:rsid w:val="006D1FE5"/>
    <w:rsid w:val="006D208C"/>
    <w:rsid w:val="006D20F9"/>
    <w:rsid w:val="006D2152"/>
    <w:rsid w:val="006D2160"/>
    <w:rsid w:val="006D21CC"/>
    <w:rsid w:val="006D225D"/>
    <w:rsid w:val="006D2307"/>
    <w:rsid w:val="006D2424"/>
    <w:rsid w:val="006D24A0"/>
    <w:rsid w:val="006D24D5"/>
    <w:rsid w:val="006D26C6"/>
    <w:rsid w:val="006D26CB"/>
    <w:rsid w:val="006D2739"/>
    <w:rsid w:val="006D2749"/>
    <w:rsid w:val="006D282F"/>
    <w:rsid w:val="006D287D"/>
    <w:rsid w:val="006D289B"/>
    <w:rsid w:val="006D28C3"/>
    <w:rsid w:val="006D2908"/>
    <w:rsid w:val="006D2A57"/>
    <w:rsid w:val="006D2B3E"/>
    <w:rsid w:val="006D2BDF"/>
    <w:rsid w:val="006D2C0B"/>
    <w:rsid w:val="006D2C14"/>
    <w:rsid w:val="006D2C79"/>
    <w:rsid w:val="006D2C89"/>
    <w:rsid w:val="006D2CA6"/>
    <w:rsid w:val="006D2D68"/>
    <w:rsid w:val="006D2E3C"/>
    <w:rsid w:val="006D2F06"/>
    <w:rsid w:val="006D2FDC"/>
    <w:rsid w:val="006D2FEE"/>
    <w:rsid w:val="006D3092"/>
    <w:rsid w:val="006D30B8"/>
    <w:rsid w:val="006D3121"/>
    <w:rsid w:val="006D324C"/>
    <w:rsid w:val="006D3289"/>
    <w:rsid w:val="006D3343"/>
    <w:rsid w:val="006D3392"/>
    <w:rsid w:val="006D33B4"/>
    <w:rsid w:val="006D342F"/>
    <w:rsid w:val="006D3454"/>
    <w:rsid w:val="006D34B5"/>
    <w:rsid w:val="006D3569"/>
    <w:rsid w:val="006D358B"/>
    <w:rsid w:val="006D36B1"/>
    <w:rsid w:val="006D36EA"/>
    <w:rsid w:val="006D3748"/>
    <w:rsid w:val="006D37A4"/>
    <w:rsid w:val="006D3857"/>
    <w:rsid w:val="006D38C5"/>
    <w:rsid w:val="006D38FC"/>
    <w:rsid w:val="006D393A"/>
    <w:rsid w:val="006D39AB"/>
    <w:rsid w:val="006D3A3F"/>
    <w:rsid w:val="006D3AF1"/>
    <w:rsid w:val="006D3B58"/>
    <w:rsid w:val="006D3BDA"/>
    <w:rsid w:val="006D3C25"/>
    <w:rsid w:val="006D3C92"/>
    <w:rsid w:val="006D3CA4"/>
    <w:rsid w:val="006D3CA6"/>
    <w:rsid w:val="006D3D8E"/>
    <w:rsid w:val="006D3E05"/>
    <w:rsid w:val="006D3E9E"/>
    <w:rsid w:val="006D3F88"/>
    <w:rsid w:val="006D3FD2"/>
    <w:rsid w:val="006D4050"/>
    <w:rsid w:val="006D4060"/>
    <w:rsid w:val="006D40F6"/>
    <w:rsid w:val="006D4119"/>
    <w:rsid w:val="006D4146"/>
    <w:rsid w:val="006D41A5"/>
    <w:rsid w:val="006D41B4"/>
    <w:rsid w:val="006D4267"/>
    <w:rsid w:val="006D426C"/>
    <w:rsid w:val="006D42C8"/>
    <w:rsid w:val="006D4481"/>
    <w:rsid w:val="006D44EC"/>
    <w:rsid w:val="006D458C"/>
    <w:rsid w:val="006D4601"/>
    <w:rsid w:val="006D462F"/>
    <w:rsid w:val="006D4688"/>
    <w:rsid w:val="006D46C5"/>
    <w:rsid w:val="006D47E7"/>
    <w:rsid w:val="006D47F2"/>
    <w:rsid w:val="006D483F"/>
    <w:rsid w:val="006D487B"/>
    <w:rsid w:val="006D4882"/>
    <w:rsid w:val="006D4893"/>
    <w:rsid w:val="006D48A1"/>
    <w:rsid w:val="006D48A6"/>
    <w:rsid w:val="006D49D0"/>
    <w:rsid w:val="006D49EC"/>
    <w:rsid w:val="006D4A70"/>
    <w:rsid w:val="006D4AA9"/>
    <w:rsid w:val="006D4ACF"/>
    <w:rsid w:val="006D4AF3"/>
    <w:rsid w:val="006D4D5C"/>
    <w:rsid w:val="006D4D73"/>
    <w:rsid w:val="006D4DD7"/>
    <w:rsid w:val="006D4E43"/>
    <w:rsid w:val="006D4E63"/>
    <w:rsid w:val="006D4F26"/>
    <w:rsid w:val="006D4F29"/>
    <w:rsid w:val="006D4F79"/>
    <w:rsid w:val="006D4FEC"/>
    <w:rsid w:val="006D4FF4"/>
    <w:rsid w:val="006D5055"/>
    <w:rsid w:val="006D5061"/>
    <w:rsid w:val="006D50A7"/>
    <w:rsid w:val="006D50E1"/>
    <w:rsid w:val="006D51B5"/>
    <w:rsid w:val="006D51CF"/>
    <w:rsid w:val="006D51DD"/>
    <w:rsid w:val="006D51F7"/>
    <w:rsid w:val="006D5215"/>
    <w:rsid w:val="006D5333"/>
    <w:rsid w:val="006D546D"/>
    <w:rsid w:val="006D54A8"/>
    <w:rsid w:val="006D5580"/>
    <w:rsid w:val="006D5610"/>
    <w:rsid w:val="006D57D4"/>
    <w:rsid w:val="006D59CF"/>
    <w:rsid w:val="006D5ABD"/>
    <w:rsid w:val="006D5B35"/>
    <w:rsid w:val="006D5C94"/>
    <w:rsid w:val="006D5CB4"/>
    <w:rsid w:val="006D5DE1"/>
    <w:rsid w:val="006D5EE2"/>
    <w:rsid w:val="006D5F67"/>
    <w:rsid w:val="006D5F7D"/>
    <w:rsid w:val="006D5FBC"/>
    <w:rsid w:val="006D5FD2"/>
    <w:rsid w:val="006D5FED"/>
    <w:rsid w:val="006D6135"/>
    <w:rsid w:val="006D615D"/>
    <w:rsid w:val="006D6167"/>
    <w:rsid w:val="006D6175"/>
    <w:rsid w:val="006D61A1"/>
    <w:rsid w:val="006D61BC"/>
    <w:rsid w:val="006D624B"/>
    <w:rsid w:val="006D6275"/>
    <w:rsid w:val="006D62B1"/>
    <w:rsid w:val="006D62EF"/>
    <w:rsid w:val="006D630B"/>
    <w:rsid w:val="006D6315"/>
    <w:rsid w:val="006D6320"/>
    <w:rsid w:val="006D6363"/>
    <w:rsid w:val="006D6393"/>
    <w:rsid w:val="006D64A3"/>
    <w:rsid w:val="006D64D8"/>
    <w:rsid w:val="006D6571"/>
    <w:rsid w:val="006D65C5"/>
    <w:rsid w:val="006D671B"/>
    <w:rsid w:val="006D67AE"/>
    <w:rsid w:val="006D687E"/>
    <w:rsid w:val="006D68AF"/>
    <w:rsid w:val="006D691C"/>
    <w:rsid w:val="006D6980"/>
    <w:rsid w:val="006D69EB"/>
    <w:rsid w:val="006D6AC4"/>
    <w:rsid w:val="006D6AC8"/>
    <w:rsid w:val="006D6B4E"/>
    <w:rsid w:val="006D6BAC"/>
    <w:rsid w:val="006D6BFE"/>
    <w:rsid w:val="006D6C7B"/>
    <w:rsid w:val="006D6C98"/>
    <w:rsid w:val="006D6D24"/>
    <w:rsid w:val="006D6DAA"/>
    <w:rsid w:val="006D6E22"/>
    <w:rsid w:val="006D6E85"/>
    <w:rsid w:val="006D6EEF"/>
    <w:rsid w:val="006D6EF8"/>
    <w:rsid w:val="006D6F36"/>
    <w:rsid w:val="006D6F8D"/>
    <w:rsid w:val="006D7007"/>
    <w:rsid w:val="006D7037"/>
    <w:rsid w:val="006D70C4"/>
    <w:rsid w:val="006D70FB"/>
    <w:rsid w:val="006D7205"/>
    <w:rsid w:val="006D7232"/>
    <w:rsid w:val="006D72EC"/>
    <w:rsid w:val="006D7320"/>
    <w:rsid w:val="006D742C"/>
    <w:rsid w:val="006D7481"/>
    <w:rsid w:val="006D764E"/>
    <w:rsid w:val="006D785F"/>
    <w:rsid w:val="006D7911"/>
    <w:rsid w:val="006D7934"/>
    <w:rsid w:val="006D794F"/>
    <w:rsid w:val="006D7B81"/>
    <w:rsid w:val="006D7BE6"/>
    <w:rsid w:val="006D7C05"/>
    <w:rsid w:val="006D7E9A"/>
    <w:rsid w:val="006D7EC8"/>
    <w:rsid w:val="006D7F6B"/>
    <w:rsid w:val="006D7FD7"/>
    <w:rsid w:val="006D7FFB"/>
    <w:rsid w:val="006E0006"/>
    <w:rsid w:val="006E002D"/>
    <w:rsid w:val="006E0032"/>
    <w:rsid w:val="006E0079"/>
    <w:rsid w:val="006E0223"/>
    <w:rsid w:val="006E0253"/>
    <w:rsid w:val="006E026C"/>
    <w:rsid w:val="006E0293"/>
    <w:rsid w:val="006E029B"/>
    <w:rsid w:val="006E02E9"/>
    <w:rsid w:val="006E0355"/>
    <w:rsid w:val="006E0360"/>
    <w:rsid w:val="006E042A"/>
    <w:rsid w:val="006E0460"/>
    <w:rsid w:val="006E0498"/>
    <w:rsid w:val="006E0532"/>
    <w:rsid w:val="006E0612"/>
    <w:rsid w:val="006E06AE"/>
    <w:rsid w:val="006E06D7"/>
    <w:rsid w:val="006E0767"/>
    <w:rsid w:val="006E07F6"/>
    <w:rsid w:val="006E0830"/>
    <w:rsid w:val="006E088C"/>
    <w:rsid w:val="006E0992"/>
    <w:rsid w:val="006E09F8"/>
    <w:rsid w:val="006E0AC6"/>
    <w:rsid w:val="006E0B5A"/>
    <w:rsid w:val="006E0C27"/>
    <w:rsid w:val="006E0CED"/>
    <w:rsid w:val="006E0D16"/>
    <w:rsid w:val="006E0D32"/>
    <w:rsid w:val="006E0D38"/>
    <w:rsid w:val="006E0DA7"/>
    <w:rsid w:val="006E0DB0"/>
    <w:rsid w:val="006E0DC6"/>
    <w:rsid w:val="006E0DEC"/>
    <w:rsid w:val="006E0E56"/>
    <w:rsid w:val="006E0E8C"/>
    <w:rsid w:val="006E0EBF"/>
    <w:rsid w:val="006E0F6A"/>
    <w:rsid w:val="006E1048"/>
    <w:rsid w:val="006E11F9"/>
    <w:rsid w:val="006E1222"/>
    <w:rsid w:val="006E1329"/>
    <w:rsid w:val="006E138B"/>
    <w:rsid w:val="006E154E"/>
    <w:rsid w:val="006E15F9"/>
    <w:rsid w:val="006E1625"/>
    <w:rsid w:val="006E164D"/>
    <w:rsid w:val="006E166A"/>
    <w:rsid w:val="006E177D"/>
    <w:rsid w:val="006E17C0"/>
    <w:rsid w:val="006E183E"/>
    <w:rsid w:val="006E1948"/>
    <w:rsid w:val="006E1AE2"/>
    <w:rsid w:val="006E1AFD"/>
    <w:rsid w:val="006E1B09"/>
    <w:rsid w:val="006E1B7B"/>
    <w:rsid w:val="006E1CD1"/>
    <w:rsid w:val="006E1D01"/>
    <w:rsid w:val="006E1D72"/>
    <w:rsid w:val="006E1D78"/>
    <w:rsid w:val="006E1D87"/>
    <w:rsid w:val="006E1D92"/>
    <w:rsid w:val="006E1E53"/>
    <w:rsid w:val="006E1F3D"/>
    <w:rsid w:val="006E1F91"/>
    <w:rsid w:val="006E2099"/>
    <w:rsid w:val="006E2125"/>
    <w:rsid w:val="006E2232"/>
    <w:rsid w:val="006E22AA"/>
    <w:rsid w:val="006E22D0"/>
    <w:rsid w:val="006E22F3"/>
    <w:rsid w:val="006E23A3"/>
    <w:rsid w:val="006E240E"/>
    <w:rsid w:val="006E241F"/>
    <w:rsid w:val="006E24A8"/>
    <w:rsid w:val="006E2552"/>
    <w:rsid w:val="006E25AD"/>
    <w:rsid w:val="006E2611"/>
    <w:rsid w:val="006E2781"/>
    <w:rsid w:val="006E27B6"/>
    <w:rsid w:val="006E29BF"/>
    <w:rsid w:val="006E2B87"/>
    <w:rsid w:val="006E2C08"/>
    <w:rsid w:val="006E2C67"/>
    <w:rsid w:val="006E2CEB"/>
    <w:rsid w:val="006E2D55"/>
    <w:rsid w:val="006E2DAA"/>
    <w:rsid w:val="006E2DBA"/>
    <w:rsid w:val="006E2E06"/>
    <w:rsid w:val="006E2EC5"/>
    <w:rsid w:val="006E2F08"/>
    <w:rsid w:val="006E2F0E"/>
    <w:rsid w:val="006E2F82"/>
    <w:rsid w:val="006E2FA6"/>
    <w:rsid w:val="006E3039"/>
    <w:rsid w:val="006E318A"/>
    <w:rsid w:val="006E31AA"/>
    <w:rsid w:val="006E3214"/>
    <w:rsid w:val="006E3243"/>
    <w:rsid w:val="006E3268"/>
    <w:rsid w:val="006E32CE"/>
    <w:rsid w:val="006E3387"/>
    <w:rsid w:val="006E34E5"/>
    <w:rsid w:val="006E3535"/>
    <w:rsid w:val="006E3582"/>
    <w:rsid w:val="006E35B5"/>
    <w:rsid w:val="006E363B"/>
    <w:rsid w:val="006E363F"/>
    <w:rsid w:val="006E3795"/>
    <w:rsid w:val="006E3832"/>
    <w:rsid w:val="006E391F"/>
    <w:rsid w:val="006E3999"/>
    <w:rsid w:val="006E3B64"/>
    <w:rsid w:val="006E3BC1"/>
    <w:rsid w:val="006E3C64"/>
    <w:rsid w:val="006E3C80"/>
    <w:rsid w:val="006E3CE0"/>
    <w:rsid w:val="006E3CEB"/>
    <w:rsid w:val="006E3CFA"/>
    <w:rsid w:val="006E3D2E"/>
    <w:rsid w:val="006E3D54"/>
    <w:rsid w:val="006E3D8A"/>
    <w:rsid w:val="006E3E0E"/>
    <w:rsid w:val="006E3E17"/>
    <w:rsid w:val="006E3E3E"/>
    <w:rsid w:val="006E3E90"/>
    <w:rsid w:val="006E3F72"/>
    <w:rsid w:val="006E433F"/>
    <w:rsid w:val="006E4415"/>
    <w:rsid w:val="006E4459"/>
    <w:rsid w:val="006E448E"/>
    <w:rsid w:val="006E44CF"/>
    <w:rsid w:val="006E4587"/>
    <w:rsid w:val="006E4633"/>
    <w:rsid w:val="006E4657"/>
    <w:rsid w:val="006E4694"/>
    <w:rsid w:val="006E46FA"/>
    <w:rsid w:val="006E4837"/>
    <w:rsid w:val="006E4874"/>
    <w:rsid w:val="006E48E6"/>
    <w:rsid w:val="006E496C"/>
    <w:rsid w:val="006E497E"/>
    <w:rsid w:val="006E4BC3"/>
    <w:rsid w:val="006E4CC6"/>
    <w:rsid w:val="006E4D29"/>
    <w:rsid w:val="006E50A4"/>
    <w:rsid w:val="006E50B1"/>
    <w:rsid w:val="006E5101"/>
    <w:rsid w:val="006E5114"/>
    <w:rsid w:val="006E51AC"/>
    <w:rsid w:val="006E51CC"/>
    <w:rsid w:val="006E5211"/>
    <w:rsid w:val="006E52A7"/>
    <w:rsid w:val="006E5327"/>
    <w:rsid w:val="006E5390"/>
    <w:rsid w:val="006E53B2"/>
    <w:rsid w:val="006E5417"/>
    <w:rsid w:val="006E5460"/>
    <w:rsid w:val="006E55B9"/>
    <w:rsid w:val="006E572F"/>
    <w:rsid w:val="006E5766"/>
    <w:rsid w:val="006E57D6"/>
    <w:rsid w:val="006E58DD"/>
    <w:rsid w:val="006E599F"/>
    <w:rsid w:val="006E5A2F"/>
    <w:rsid w:val="006E5A5C"/>
    <w:rsid w:val="006E5AA9"/>
    <w:rsid w:val="006E5ACE"/>
    <w:rsid w:val="006E5AF6"/>
    <w:rsid w:val="006E5B06"/>
    <w:rsid w:val="006E5BEA"/>
    <w:rsid w:val="006E5C1D"/>
    <w:rsid w:val="006E5DCD"/>
    <w:rsid w:val="006E5E2B"/>
    <w:rsid w:val="006E5EC3"/>
    <w:rsid w:val="006E5EFC"/>
    <w:rsid w:val="006E5F9B"/>
    <w:rsid w:val="006E6124"/>
    <w:rsid w:val="006E618B"/>
    <w:rsid w:val="006E61EF"/>
    <w:rsid w:val="006E6209"/>
    <w:rsid w:val="006E621A"/>
    <w:rsid w:val="006E632B"/>
    <w:rsid w:val="006E63FA"/>
    <w:rsid w:val="006E6421"/>
    <w:rsid w:val="006E64AD"/>
    <w:rsid w:val="006E64DD"/>
    <w:rsid w:val="006E64EA"/>
    <w:rsid w:val="006E6506"/>
    <w:rsid w:val="006E6618"/>
    <w:rsid w:val="006E6778"/>
    <w:rsid w:val="006E6812"/>
    <w:rsid w:val="006E6854"/>
    <w:rsid w:val="006E68B6"/>
    <w:rsid w:val="006E698F"/>
    <w:rsid w:val="006E6B24"/>
    <w:rsid w:val="006E6B93"/>
    <w:rsid w:val="006E6C0F"/>
    <w:rsid w:val="006E6C66"/>
    <w:rsid w:val="006E6EE9"/>
    <w:rsid w:val="006E6F9B"/>
    <w:rsid w:val="006E70AC"/>
    <w:rsid w:val="006E723A"/>
    <w:rsid w:val="006E725C"/>
    <w:rsid w:val="006E725F"/>
    <w:rsid w:val="006E7281"/>
    <w:rsid w:val="006E7328"/>
    <w:rsid w:val="006E75A7"/>
    <w:rsid w:val="006E75CD"/>
    <w:rsid w:val="006E7698"/>
    <w:rsid w:val="006E77B3"/>
    <w:rsid w:val="006E77FD"/>
    <w:rsid w:val="006E787A"/>
    <w:rsid w:val="006E78E4"/>
    <w:rsid w:val="006E7972"/>
    <w:rsid w:val="006E79EF"/>
    <w:rsid w:val="006E7ABC"/>
    <w:rsid w:val="006E7B59"/>
    <w:rsid w:val="006E7BE1"/>
    <w:rsid w:val="006E7CD2"/>
    <w:rsid w:val="006E7CD3"/>
    <w:rsid w:val="006E7D13"/>
    <w:rsid w:val="006E7D36"/>
    <w:rsid w:val="006E7DE7"/>
    <w:rsid w:val="006E7DE9"/>
    <w:rsid w:val="006E7F46"/>
    <w:rsid w:val="006F010C"/>
    <w:rsid w:val="006F0135"/>
    <w:rsid w:val="006F026B"/>
    <w:rsid w:val="006F0295"/>
    <w:rsid w:val="006F02B1"/>
    <w:rsid w:val="006F0328"/>
    <w:rsid w:val="006F0428"/>
    <w:rsid w:val="006F04B2"/>
    <w:rsid w:val="006F05EE"/>
    <w:rsid w:val="006F07FB"/>
    <w:rsid w:val="006F0826"/>
    <w:rsid w:val="006F0941"/>
    <w:rsid w:val="006F09FA"/>
    <w:rsid w:val="006F0AA9"/>
    <w:rsid w:val="006F0B6A"/>
    <w:rsid w:val="006F0BFA"/>
    <w:rsid w:val="006F0C18"/>
    <w:rsid w:val="006F0D17"/>
    <w:rsid w:val="006F0D1E"/>
    <w:rsid w:val="006F0DED"/>
    <w:rsid w:val="006F0E5B"/>
    <w:rsid w:val="006F0EAB"/>
    <w:rsid w:val="006F0F23"/>
    <w:rsid w:val="006F0F65"/>
    <w:rsid w:val="006F0F95"/>
    <w:rsid w:val="006F0FC9"/>
    <w:rsid w:val="006F1093"/>
    <w:rsid w:val="006F10CC"/>
    <w:rsid w:val="006F10D7"/>
    <w:rsid w:val="006F119A"/>
    <w:rsid w:val="006F11DA"/>
    <w:rsid w:val="006F12DC"/>
    <w:rsid w:val="006F1320"/>
    <w:rsid w:val="006F138D"/>
    <w:rsid w:val="006F13C7"/>
    <w:rsid w:val="006F14B9"/>
    <w:rsid w:val="006F14D6"/>
    <w:rsid w:val="006F14F1"/>
    <w:rsid w:val="006F1520"/>
    <w:rsid w:val="006F1549"/>
    <w:rsid w:val="006F156D"/>
    <w:rsid w:val="006F17CF"/>
    <w:rsid w:val="006F1819"/>
    <w:rsid w:val="006F185D"/>
    <w:rsid w:val="006F1884"/>
    <w:rsid w:val="006F18BF"/>
    <w:rsid w:val="006F196E"/>
    <w:rsid w:val="006F19CD"/>
    <w:rsid w:val="006F19E9"/>
    <w:rsid w:val="006F1A9B"/>
    <w:rsid w:val="006F1B9B"/>
    <w:rsid w:val="006F1D75"/>
    <w:rsid w:val="006F1DC2"/>
    <w:rsid w:val="006F1DDB"/>
    <w:rsid w:val="006F1E1D"/>
    <w:rsid w:val="006F1E8D"/>
    <w:rsid w:val="006F1EA0"/>
    <w:rsid w:val="006F1EE8"/>
    <w:rsid w:val="006F1FA7"/>
    <w:rsid w:val="006F208F"/>
    <w:rsid w:val="006F20A9"/>
    <w:rsid w:val="006F20E2"/>
    <w:rsid w:val="006F223A"/>
    <w:rsid w:val="006F232C"/>
    <w:rsid w:val="006F242F"/>
    <w:rsid w:val="006F2471"/>
    <w:rsid w:val="006F25A1"/>
    <w:rsid w:val="006F25A3"/>
    <w:rsid w:val="006F2696"/>
    <w:rsid w:val="006F2711"/>
    <w:rsid w:val="006F2831"/>
    <w:rsid w:val="006F288B"/>
    <w:rsid w:val="006F28BD"/>
    <w:rsid w:val="006F2A91"/>
    <w:rsid w:val="006F2AA3"/>
    <w:rsid w:val="006F2C0D"/>
    <w:rsid w:val="006F2C84"/>
    <w:rsid w:val="006F2CAB"/>
    <w:rsid w:val="006F2DC8"/>
    <w:rsid w:val="006F2F18"/>
    <w:rsid w:val="006F2F32"/>
    <w:rsid w:val="006F2F4A"/>
    <w:rsid w:val="006F2F60"/>
    <w:rsid w:val="006F3001"/>
    <w:rsid w:val="006F303F"/>
    <w:rsid w:val="006F3067"/>
    <w:rsid w:val="006F30C4"/>
    <w:rsid w:val="006F327A"/>
    <w:rsid w:val="006F32F5"/>
    <w:rsid w:val="006F3358"/>
    <w:rsid w:val="006F340A"/>
    <w:rsid w:val="006F3520"/>
    <w:rsid w:val="006F36CA"/>
    <w:rsid w:val="006F3704"/>
    <w:rsid w:val="006F3726"/>
    <w:rsid w:val="006F37A0"/>
    <w:rsid w:val="006F3937"/>
    <w:rsid w:val="006F3ACA"/>
    <w:rsid w:val="006F3C13"/>
    <w:rsid w:val="006F3CD3"/>
    <w:rsid w:val="006F3CF0"/>
    <w:rsid w:val="006F3CF9"/>
    <w:rsid w:val="006F3D6C"/>
    <w:rsid w:val="006F3D85"/>
    <w:rsid w:val="006F3DA9"/>
    <w:rsid w:val="006F3DEA"/>
    <w:rsid w:val="006F3E34"/>
    <w:rsid w:val="006F3E5F"/>
    <w:rsid w:val="006F3E7E"/>
    <w:rsid w:val="006F3ED4"/>
    <w:rsid w:val="006F3FDD"/>
    <w:rsid w:val="006F4051"/>
    <w:rsid w:val="006F41A2"/>
    <w:rsid w:val="006F42BC"/>
    <w:rsid w:val="006F4335"/>
    <w:rsid w:val="006F43F4"/>
    <w:rsid w:val="006F44BD"/>
    <w:rsid w:val="006F44DF"/>
    <w:rsid w:val="006F455C"/>
    <w:rsid w:val="006F4560"/>
    <w:rsid w:val="006F4563"/>
    <w:rsid w:val="006F4567"/>
    <w:rsid w:val="006F45AD"/>
    <w:rsid w:val="006F4611"/>
    <w:rsid w:val="006F47B4"/>
    <w:rsid w:val="006F47BB"/>
    <w:rsid w:val="006F4821"/>
    <w:rsid w:val="006F493A"/>
    <w:rsid w:val="006F4972"/>
    <w:rsid w:val="006F4A2B"/>
    <w:rsid w:val="006F4A2D"/>
    <w:rsid w:val="006F4AA2"/>
    <w:rsid w:val="006F4B59"/>
    <w:rsid w:val="006F4C49"/>
    <w:rsid w:val="006F4CCF"/>
    <w:rsid w:val="006F4F07"/>
    <w:rsid w:val="006F4FA6"/>
    <w:rsid w:val="006F4FDE"/>
    <w:rsid w:val="006F500E"/>
    <w:rsid w:val="006F50AE"/>
    <w:rsid w:val="006F5122"/>
    <w:rsid w:val="006F5387"/>
    <w:rsid w:val="006F539E"/>
    <w:rsid w:val="006F53AE"/>
    <w:rsid w:val="006F5454"/>
    <w:rsid w:val="006F54E1"/>
    <w:rsid w:val="006F54F0"/>
    <w:rsid w:val="006F5514"/>
    <w:rsid w:val="006F5521"/>
    <w:rsid w:val="006F55AE"/>
    <w:rsid w:val="006F56B9"/>
    <w:rsid w:val="006F57AE"/>
    <w:rsid w:val="006F57D8"/>
    <w:rsid w:val="006F589B"/>
    <w:rsid w:val="006F59C8"/>
    <w:rsid w:val="006F59DB"/>
    <w:rsid w:val="006F5A82"/>
    <w:rsid w:val="006F5A86"/>
    <w:rsid w:val="006F5A91"/>
    <w:rsid w:val="006F5B87"/>
    <w:rsid w:val="006F5D54"/>
    <w:rsid w:val="006F5DB2"/>
    <w:rsid w:val="006F5E1F"/>
    <w:rsid w:val="006F5E44"/>
    <w:rsid w:val="006F5F50"/>
    <w:rsid w:val="006F5F7F"/>
    <w:rsid w:val="006F5FA1"/>
    <w:rsid w:val="006F602A"/>
    <w:rsid w:val="006F6054"/>
    <w:rsid w:val="006F60AC"/>
    <w:rsid w:val="006F60B3"/>
    <w:rsid w:val="006F60C2"/>
    <w:rsid w:val="006F60C5"/>
    <w:rsid w:val="006F6234"/>
    <w:rsid w:val="006F6258"/>
    <w:rsid w:val="006F6347"/>
    <w:rsid w:val="006F641D"/>
    <w:rsid w:val="006F6427"/>
    <w:rsid w:val="006F6437"/>
    <w:rsid w:val="006F648E"/>
    <w:rsid w:val="006F64D0"/>
    <w:rsid w:val="006F6564"/>
    <w:rsid w:val="006F65CC"/>
    <w:rsid w:val="006F65F1"/>
    <w:rsid w:val="006F6628"/>
    <w:rsid w:val="006F668D"/>
    <w:rsid w:val="006F66D5"/>
    <w:rsid w:val="006F66E4"/>
    <w:rsid w:val="006F6880"/>
    <w:rsid w:val="006F6895"/>
    <w:rsid w:val="006F690E"/>
    <w:rsid w:val="006F6911"/>
    <w:rsid w:val="006F6A4E"/>
    <w:rsid w:val="006F6AE3"/>
    <w:rsid w:val="006F6B4E"/>
    <w:rsid w:val="006F6BE6"/>
    <w:rsid w:val="006F6C27"/>
    <w:rsid w:val="006F6C47"/>
    <w:rsid w:val="006F6D3F"/>
    <w:rsid w:val="006F6DCB"/>
    <w:rsid w:val="006F6E12"/>
    <w:rsid w:val="006F6E57"/>
    <w:rsid w:val="006F6F63"/>
    <w:rsid w:val="006F6F9E"/>
    <w:rsid w:val="006F70BF"/>
    <w:rsid w:val="006F7135"/>
    <w:rsid w:val="006F71A8"/>
    <w:rsid w:val="006F724E"/>
    <w:rsid w:val="006F72B0"/>
    <w:rsid w:val="006F735E"/>
    <w:rsid w:val="006F738B"/>
    <w:rsid w:val="006F7416"/>
    <w:rsid w:val="006F743B"/>
    <w:rsid w:val="006F74A3"/>
    <w:rsid w:val="006F75A2"/>
    <w:rsid w:val="006F76F4"/>
    <w:rsid w:val="006F77A2"/>
    <w:rsid w:val="006F77BF"/>
    <w:rsid w:val="006F77DA"/>
    <w:rsid w:val="006F794D"/>
    <w:rsid w:val="006F7974"/>
    <w:rsid w:val="006F7B0C"/>
    <w:rsid w:val="006F7C3C"/>
    <w:rsid w:val="006F7D33"/>
    <w:rsid w:val="006F7D7A"/>
    <w:rsid w:val="006F7EEF"/>
    <w:rsid w:val="007000F9"/>
    <w:rsid w:val="00700151"/>
    <w:rsid w:val="00700215"/>
    <w:rsid w:val="0070022F"/>
    <w:rsid w:val="0070039A"/>
    <w:rsid w:val="007005A0"/>
    <w:rsid w:val="007006A5"/>
    <w:rsid w:val="007006A9"/>
    <w:rsid w:val="007009BE"/>
    <w:rsid w:val="007009C3"/>
    <w:rsid w:val="007009C9"/>
    <w:rsid w:val="00700BEE"/>
    <w:rsid w:val="00700C3C"/>
    <w:rsid w:val="00700C5A"/>
    <w:rsid w:val="00700EDC"/>
    <w:rsid w:val="00701021"/>
    <w:rsid w:val="00701099"/>
    <w:rsid w:val="007010FC"/>
    <w:rsid w:val="0070111C"/>
    <w:rsid w:val="0070112C"/>
    <w:rsid w:val="00701137"/>
    <w:rsid w:val="00701170"/>
    <w:rsid w:val="00701256"/>
    <w:rsid w:val="007013F4"/>
    <w:rsid w:val="007013FA"/>
    <w:rsid w:val="00701441"/>
    <w:rsid w:val="00701518"/>
    <w:rsid w:val="00701582"/>
    <w:rsid w:val="00701670"/>
    <w:rsid w:val="0070168A"/>
    <w:rsid w:val="0070168B"/>
    <w:rsid w:val="00701706"/>
    <w:rsid w:val="00701740"/>
    <w:rsid w:val="00701747"/>
    <w:rsid w:val="007018FA"/>
    <w:rsid w:val="00701904"/>
    <w:rsid w:val="007019E3"/>
    <w:rsid w:val="00701B8E"/>
    <w:rsid w:val="00701B92"/>
    <w:rsid w:val="00701CD3"/>
    <w:rsid w:val="00701D8B"/>
    <w:rsid w:val="00701E18"/>
    <w:rsid w:val="00701E75"/>
    <w:rsid w:val="00701EFE"/>
    <w:rsid w:val="00701FEF"/>
    <w:rsid w:val="0070204A"/>
    <w:rsid w:val="007020C3"/>
    <w:rsid w:val="007020C7"/>
    <w:rsid w:val="007021A4"/>
    <w:rsid w:val="007021F4"/>
    <w:rsid w:val="0070222F"/>
    <w:rsid w:val="0070225C"/>
    <w:rsid w:val="00702278"/>
    <w:rsid w:val="007024CF"/>
    <w:rsid w:val="007024E8"/>
    <w:rsid w:val="00702527"/>
    <w:rsid w:val="007025B4"/>
    <w:rsid w:val="007025BD"/>
    <w:rsid w:val="0070268C"/>
    <w:rsid w:val="0070278A"/>
    <w:rsid w:val="00702951"/>
    <w:rsid w:val="0070296A"/>
    <w:rsid w:val="0070298F"/>
    <w:rsid w:val="00702991"/>
    <w:rsid w:val="007029A7"/>
    <w:rsid w:val="00702BA4"/>
    <w:rsid w:val="00702CDA"/>
    <w:rsid w:val="00702D28"/>
    <w:rsid w:val="00702DF2"/>
    <w:rsid w:val="00702E59"/>
    <w:rsid w:val="00702F15"/>
    <w:rsid w:val="00702FD0"/>
    <w:rsid w:val="00702FF6"/>
    <w:rsid w:val="00703057"/>
    <w:rsid w:val="00703163"/>
    <w:rsid w:val="007031CD"/>
    <w:rsid w:val="00703237"/>
    <w:rsid w:val="00703356"/>
    <w:rsid w:val="00703424"/>
    <w:rsid w:val="0070342F"/>
    <w:rsid w:val="0070344D"/>
    <w:rsid w:val="0070348C"/>
    <w:rsid w:val="007034F4"/>
    <w:rsid w:val="0070353D"/>
    <w:rsid w:val="007035AB"/>
    <w:rsid w:val="00703683"/>
    <w:rsid w:val="0070369D"/>
    <w:rsid w:val="00703771"/>
    <w:rsid w:val="007038CB"/>
    <w:rsid w:val="007038EF"/>
    <w:rsid w:val="00703920"/>
    <w:rsid w:val="00703A7F"/>
    <w:rsid w:val="00703A86"/>
    <w:rsid w:val="00703A9C"/>
    <w:rsid w:val="00703B9D"/>
    <w:rsid w:val="00703BA6"/>
    <w:rsid w:val="00703C3D"/>
    <w:rsid w:val="00703CD1"/>
    <w:rsid w:val="00703D47"/>
    <w:rsid w:val="00703E05"/>
    <w:rsid w:val="00703E5C"/>
    <w:rsid w:val="00703E99"/>
    <w:rsid w:val="00703F05"/>
    <w:rsid w:val="00703F7D"/>
    <w:rsid w:val="00703FE8"/>
    <w:rsid w:val="0070403C"/>
    <w:rsid w:val="0070405B"/>
    <w:rsid w:val="007041F5"/>
    <w:rsid w:val="00704213"/>
    <w:rsid w:val="00704253"/>
    <w:rsid w:val="0070427E"/>
    <w:rsid w:val="00704466"/>
    <w:rsid w:val="0070453F"/>
    <w:rsid w:val="0070455D"/>
    <w:rsid w:val="007045CB"/>
    <w:rsid w:val="00704600"/>
    <w:rsid w:val="00704889"/>
    <w:rsid w:val="0070490C"/>
    <w:rsid w:val="00704AE3"/>
    <w:rsid w:val="00704AEF"/>
    <w:rsid w:val="00704B47"/>
    <w:rsid w:val="00704B77"/>
    <w:rsid w:val="00704C3A"/>
    <w:rsid w:val="00704D16"/>
    <w:rsid w:val="00704D59"/>
    <w:rsid w:val="00704D7D"/>
    <w:rsid w:val="00704E80"/>
    <w:rsid w:val="00704ED8"/>
    <w:rsid w:val="00704F1E"/>
    <w:rsid w:val="00705035"/>
    <w:rsid w:val="0070504F"/>
    <w:rsid w:val="00705095"/>
    <w:rsid w:val="00705117"/>
    <w:rsid w:val="0070520B"/>
    <w:rsid w:val="007052A5"/>
    <w:rsid w:val="007052CC"/>
    <w:rsid w:val="007052E1"/>
    <w:rsid w:val="007052F1"/>
    <w:rsid w:val="007053CA"/>
    <w:rsid w:val="00705408"/>
    <w:rsid w:val="00705432"/>
    <w:rsid w:val="00705437"/>
    <w:rsid w:val="00705566"/>
    <w:rsid w:val="007056E2"/>
    <w:rsid w:val="00705767"/>
    <w:rsid w:val="0070577A"/>
    <w:rsid w:val="00705791"/>
    <w:rsid w:val="00705823"/>
    <w:rsid w:val="00705848"/>
    <w:rsid w:val="00705964"/>
    <w:rsid w:val="007059D9"/>
    <w:rsid w:val="00705A0F"/>
    <w:rsid w:val="00705A12"/>
    <w:rsid w:val="00705A67"/>
    <w:rsid w:val="00705B1C"/>
    <w:rsid w:val="00705B9C"/>
    <w:rsid w:val="00705BF5"/>
    <w:rsid w:val="00705CC3"/>
    <w:rsid w:val="00705D9B"/>
    <w:rsid w:val="00705DD3"/>
    <w:rsid w:val="00705E11"/>
    <w:rsid w:val="00705E52"/>
    <w:rsid w:val="00705EA5"/>
    <w:rsid w:val="00705EBC"/>
    <w:rsid w:val="00705FD9"/>
    <w:rsid w:val="00706009"/>
    <w:rsid w:val="007060CD"/>
    <w:rsid w:val="007060ED"/>
    <w:rsid w:val="0070613E"/>
    <w:rsid w:val="00706176"/>
    <w:rsid w:val="0070630D"/>
    <w:rsid w:val="0070631D"/>
    <w:rsid w:val="00706371"/>
    <w:rsid w:val="007063AC"/>
    <w:rsid w:val="00706421"/>
    <w:rsid w:val="0070645F"/>
    <w:rsid w:val="007064A7"/>
    <w:rsid w:val="007064C0"/>
    <w:rsid w:val="00706538"/>
    <w:rsid w:val="0070653F"/>
    <w:rsid w:val="00706571"/>
    <w:rsid w:val="00706575"/>
    <w:rsid w:val="0070660E"/>
    <w:rsid w:val="0070664F"/>
    <w:rsid w:val="007066C8"/>
    <w:rsid w:val="00706736"/>
    <w:rsid w:val="007067F0"/>
    <w:rsid w:val="00706899"/>
    <w:rsid w:val="007068DD"/>
    <w:rsid w:val="0070692F"/>
    <w:rsid w:val="00706963"/>
    <w:rsid w:val="00706996"/>
    <w:rsid w:val="007069E5"/>
    <w:rsid w:val="00706A22"/>
    <w:rsid w:val="00706A3E"/>
    <w:rsid w:val="00706B1C"/>
    <w:rsid w:val="00706D9E"/>
    <w:rsid w:val="00706F2F"/>
    <w:rsid w:val="00706FA0"/>
    <w:rsid w:val="00706FA7"/>
    <w:rsid w:val="00706FD3"/>
    <w:rsid w:val="00707043"/>
    <w:rsid w:val="0070707B"/>
    <w:rsid w:val="00707209"/>
    <w:rsid w:val="0070725E"/>
    <w:rsid w:val="007072C8"/>
    <w:rsid w:val="007072F9"/>
    <w:rsid w:val="0070735E"/>
    <w:rsid w:val="007073C4"/>
    <w:rsid w:val="007073D4"/>
    <w:rsid w:val="0070743D"/>
    <w:rsid w:val="00707452"/>
    <w:rsid w:val="0070746E"/>
    <w:rsid w:val="00707478"/>
    <w:rsid w:val="0070747C"/>
    <w:rsid w:val="0070750E"/>
    <w:rsid w:val="00707512"/>
    <w:rsid w:val="0070757D"/>
    <w:rsid w:val="007075A6"/>
    <w:rsid w:val="007075FB"/>
    <w:rsid w:val="00707742"/>
    <w:rsid w:val="00707762"/>
    <w:rsid w:val="0070777D"/>
    <w:rsid w:val="007078E8"/>
    <w:rsid w:val="007079CD"/>
    <w:rsid w:val="00707AB0"/>
    <w:rsid w:val="00707AC1"/>
    <w:rsid w:val="00707B2A"/>
    <w:rsid w:val="00707B72"/>
    <w:rsid w:val="00707BE9"/>
    <w:rsid w:val="00707C08"/>
    <w:rsid w:val="00707D23"/>
    <w:rsid w:val="00707EC2"/>
    <w:rsid w:val="00707EF7"/>
    <w:rsid w:val="00710097"/>
    <w:rsid w:val="00710242"/>
    <w:rsid w:val="00710250"/>
    <w:rsid w:val="00710299"/>
    <w:rsid w:val="0071029A"/>
    <w:rsid w:val="00710303"/>
    <w:rsid w:val="00710384"/>
    <w:rsid w:val="0071039E"/>
    <w:rsid w:val="00710447"/>
    <w:rsid w:val="0071046D"/>
    <w:rsid w:val="0071053D"/>
    <w:rsid w:val="0071060E"/>
    <w:rsid w:val="007106C6"/>
    <w:rsid w:val="007106E0"/>
    <w:rsid w:val="007107D3"/>
    <w:rsid w:val="0071088E"/>
    <w:rsid w:val="0071093D"/>
    <w:rsid w:val="00710990"/>
    <w:rsid w:val="00710A6B"/>
    <w:rsid w:val="00710AB2"/>
    <w:rsid w:val="00710C70"/>
    <w:rsid w:val="00710C71"/>
    <w:rsid w:val="00710C82"/>
    <w:rsid w:val="00710CCE"/>
    <w:rsid w:val="00710D0C"/>
    <w:rsid w:val="00710E8A"/>
    <w:rsid w:val="00710FE9"/>
    <w:rsid w:val="0071111D"/>
    <w:rsid w:val="0071112E"/>
    <w:rsid w:val="0071128A"/>
    <w:rsid w:val="00711293"/>
    <w:rsid w:val="007113BD"/>
    <w:rsid w:val="0071140F"/>
    <w:rsid w:val="00711410"/>
    <w:rsid w:val="007114E5"/>
    <w:rsid w:val="0071156A"/>
    <w:rsid w:val="007115B4"/>
    <w:rsid w:val="00711766"/>
    <w:rsid w:val="00711850"/>
    <w:rsid w:val="0071186B"/>
    <w:rsid w:val="007118BF"/>
    <w:rsid w:val="007118C4"/>
    <w:rsid w:val="00711900"/>
    <w:rsid w:val="00711999"/>
    <w:rsid w:val="00711B5A"/>
    <w:rsid w:val="00711B8C"/>
    <w:rsid w:val="00711C60"/>
    <w:rsid w:val="00711D28"/>
    <w:rsid w:val="00711E40"/>
    <w:rsid w:val="00711F96"/>
    <w:rsid w:val="00711FB3"/>
    <w:rsid w:val="0071209A"/>
    <w:rsid w:val="007120E2"/>
    <w:rsid w:val="007120E5"/>
    <w:rsid w:val="0071213C"/>
    <w:rsid w:val="007121E0"/>
    <w:rsid w:val="0071233A"/>
    <w:rsid w:val="0071247A"/>
    <w:rsid w:val="0071248A"/>
    <w:rsid w:val="0071259F"/>
    <w:rsid w:val="0071265D"/>
    <w:rsid w:val="00712713"/>
    <w:rsid w:val="00712730"/>
    <w:rsid w:val="007127A3"/>
    <w:rsid w:val="00712822"/>
    <w:rsid w:val="00712865"/>
    <w:rsid w:val="007128A5"/>
    <w:rsid w:val="007128C5"/>
    <w:rsid w:val="00712957"/>
    <w:rsid w:val="00712B6D"/>
    <w:rsid w:val="00712B7D"/>
    <w:rsid w:val="00712BF6"/>
    <w:rsid w:val="00712C68"/>
    <w:rsid w:val="00712CCA"/>
    <w:rsid w:val="00712CD5"/>
    <w:rsid w:val="00712D5F"/>
    <w:rsid w:val="00712D6E"/>
    <w:rsid w:val="00712EB9"/>
    <w:rsid w:val="00712F5F"/>
    <w:rsid w:val="00712F6E"/>
    <w:rsid w:val="00712FB2"/>
    <w:rsid w:val="00713058"/>
    <w:rsid w:val="0071309F"/>
    <w:rsid w:val="00713192"/>
    <w:rsid w:val="00713261"/>
    <w:rsid w:val="007132E3"/>
    <w:rsid w:val="0071334D"/>
    <w:rsid w:val="007133AB"/>
    <w:rsid w:val="0071343B"/>
    <w:rsid w:val="007134BB"/>
    <w:rsid w:val="007134C5"/>
    <w:rsid w:val="00713512"/>
    <w:rsid w:val="0071351E"/>
    <w:rsid w:val="00713816"/>
    <w:rsid w:val="00713825"/>
    <w:rsid w:val="00713861"/>
    <w:rsid w:val="007138CE"/>
    <w:rsid w:val="007138F9"/>
    <w:rsid w:val="00713937"/>
    <w:rsid w:val="00713955"/>
    <w:rsid w:val="007139B1"/>
    <w:rsid w:val="00713B87"/>
    <w:rsid w:val="00713BEB"/>
    <w:rsid w:val="00713CE7"/>
    <w:rsid w:val="00713D75"/>
    <w:rsid w:val="00713E04"/>
    <w:rsid w:val="00713E33"/>
    <w:rsid w:val="00713E54"/>
    <w:rsid w:val="00713F38"/>
    <w:rsid w:val="00713FC5"/>
    <w:rsid w:val="00713FC6"/>
    <w:rsid w:val="00714141"/>
    <w:rsid w:val="00714187"/>
    <w:rsid w:val="007142D8"/>
    <w:rsid w:val="007142F7"/>
    <w:rsid w:val="00714349"/>
    <w:rsid w:val="00714384"/>
    <w:rsid w:val="007143BF"/>
    <w:rsid w:val="00714427"/>
    <w:rsid w:val="0071447A"/>
    <w:rsid w:val="00714487"/>
    <w:rsid w:val="00714509"/>
    <w:rsid w:val="0071456A"/>
    <w:rsid w:val="00714592"/>
    <w:rsid w:val="007145AE"/>
    <w:rsid w:val="00714606"/>
    <w:rsid w:val="00714610"/>
    <w:rsid w:val="007146AA"/>
    <w:rsid w:val="00714724"/>
    <w:rsid w:val="007147AC"/>
    <w:rsid w:val="0071487C"/>
    <w:rsid w:val="007149FB"/>
    <w:rsid w:val="00714A2D"/>
    <w:rsid w:val="00714AA7"/>
    <w:rsid w:val="00714AA8"/>
    <w:rsid w:val="00714B66"/>
    <w:rsid w:val="00714B68"/>
    <w:rsid w:val="00714BCB"/>
    <w:rsid w:val="00714BF3"/>
    <w:rsid w:val="00714C6F"/>
    <w:rsid w:val="00714E06"/>
    <w:rsid w:val="00714E17"/>
    <w:rsid w:val="00714E2A"/>
    <w:rsid w:val="00714E30"/>
    <w:rsid w:val="00714ED4"/>
    <w:rsid w:val="00714FBA"/>
    <w:rsid w:val="007150F4"/>
    <w:rsid w:val="00715240"/>
    <w:rsid w:val="0071531A"/>
    <w:rsid w:val="00715390"/>
    <w:rsid w:val="00715395"/>
    <w:rsid w:val="007153E6"/>
    <w:rsid w:val="0071547E"/>
    <w:rsid w:val="007154DA"/>
    <w:rsid w:val="00715559"/>
    <w:rsid w:val="007155C2"/>
    <w:rsid w:val="0071561A"/>
    <w:rsid w:val="00715696"/>
    <w:rsid w:val="0071572F"/>
    <w:rsid w:val="007157E4"/>
    <w:rsid w:val="00715828"/>
    <w:rsid w:val="00715849"/>
    <w:rsid w:val="00715863"/>
    <w:rsid w:val="00715870"/>
    <w:rsid w:val="007158AC"/>
    <w:rsid w:val="007158F4"/>
    <w:rsid w:val="0071590B"/>
    <w:rsid w:val="00715990"/>
    <w:rsid w:val="00715A18"/>
    <w:rsid w:val="00715B0A"/>
    <w:rsid w:val="00715BD6"/>
    <w:rsid w:val="00715C10"/>
    <w:rsid w:val="00715CFC"/>
    <w:rsid w:val="00715D2A"/>
    <w:rsid w:val="00715E3D"/>
    <w:rsid w:val="00715F2A"/>
    <w:rsid w:val="00715F5B"/>
    <w:rsid w:val="00715F7A"/>
    <w:rsid w:val="00715FF1"/>
    <w:rsid w:val="007160D5"/>
    <w:rsid w:val="007160EA"/>
    <w:rsid w:val="007161DB"/>
    <w:rsid w:val="007161DF"/>
    <w:rsid w:val="007162BE"/>
    <w:rsid w:val="007162E8"/>
    <w:rsid w:val="0071635D"/>
    <w:rsid w:val="00716453"/>
    <w:rsid w:val="007164AD"/>
    <w:rsid w:val="00716558"/>
    <w:rsid w:val="00716582"/>
    <w:rsid w:val="007165EC"/>
    <w:rsid w:val="00716616"/>
    <w:rsid w:val="0071671A"/>
    <w:rsid w:val="00716784"/>
    <w:rsid w:val="0071682A"/>
    <w:rsid w:val="0071689E"/>
    <w:rsid w:val="00716920"/>
    <w:rsid w:val="0071692C"/>
    <w:rsid w:val="00716ADE"/>
    <w:rsid w:val="00716B0D"/>
    <w:rsid w:val="00716B13"/>
    <w:rsid w:val="00716C15"/>
    <w:rsid w:val="00716C61"/>
    <w:rsid w:val="00716D65"/>
    <w:rsid w:val="00716E05"/>
    <w:rsid w:val="00716E7D"/>
    <w:rsid w:val="00716F96"/>
    <w:rsid w:val="00717142"/>
    <w:rsid w:val="007171EB"/>
    <w:rsid w:val="00717215"/>
    <w:rsid w:val="0071724E"/>
    <w:rsid w:val="0071729C"/>
    <w:rsid w:val="007172ED"/>
    <w:rsid w:val="0071735C"/>
    <w:rsid w:val="0071737A"/>
    <w:rsid w:val="007174DB"/>
    <w:rsid w:val="00717514"/>
    <w:rsid w:val="00717692"/>
    <w:rsid w:val="007176EC"/>
    <w:rsid w:val="007178E5"/>
    <w:rsid w:val="00717986"/>
    <w:rsid w:val="00717A52"/>
    <w:rsid w:val="00717AC2"/>
    <w:rsid w:val="00717AD7"/>
    <w:rsid w:val="00717B2E"/>
    <w:rsid w:val="00717C2F"/>
    <w:rsid w:val="00717CDF"/>
    <w:rsid w:val="00717DC8"/>
    <w:rsid w:val="00720106"/>
    <w:rsid w:val="007202B8"/>
    <w:rsid w:val="007202E5"/>
    <w:rsid w:val="00720389"/>
    <w:rsid w:val="007203C5"/>
    <w:rsid w:val="0072046E"/>
    <w:rsid w:val="00720479"/>
    <w:rsid w:val="0072066F"/>
    <w:rsid w:val="0072068C"/>
    <w:rsid w:val="0072075C"/>
    <w:rsid w:val="00720827"/>
    <w:rsid w:val="00720987"/>
    <w:rsid w:val="00720A0B"/>
    <w:rsid w:val="00720A16"/>
    <w:rsid w:val="00720A42"/>
    <w:rsid w:val="00720A98"/>
    <w:rsid w:val="00720B83"/>
    <w:rsid w:val="00720C11"/>
    <w:rsid w:val="00720E55"/>
    <w:rsid w:val="00721004"/>
    <w:rsid w:val="00721035"/>
    <w:rsid w:val="00721039"/>
    <w:rsid w:val="00721043"/>
    <w:rsid w:val="007211CC"/>
    <w:rsid w:val="00721207"/>
    <w:rsid w:val="00721211"/>
    <w:rsid w:val="00721288"/>
    <w:rsid w:val="00721325"/>
    <w:rsid w:val="007214FD"/>
    <w:rsid w:val="0072151A"/>
    <w:rsid w:val="007217BF"/>
    <w:rsid w:val="0072180E"/>
    <w:rsid w:val="00721C00"/>
    <w:rsid w:val="00721CB3"/>
    <w:rsid w:val="00721D44"/>
    <w:rsid w:val="00721D6A"/>
    <w:rsid w:val="00721D8A"/>
    <w:rsid w:val="00721E83"/>
    <w:rsid w:val="00721FF2"/>
    <w:rsid w:val="00722027"/>
    <w:rsid w:val="0072208B"/>
    <w:rsid w:val="0072208D"/>
    <w:rsid w:val="007221B2"/>
    <w:rsid w:val="007221D7"/>
    <w:rsid w:val="00722235"/>
    <w:rsid w:val="007222A8"/>
    <w:rsid w:val="007222D4"/>
    <w:rsid w:val="007223FB"/>
    <w:rsid w:val="00722422"/>
    <w:rsid w:val="00722464"/>
    <w:rsid w:val="00722594"/>
    <w:rsid w:val="007225C3"/>
    <w:rsid w:val="007226EC"/>
    <w:rsid w:val="00722795"/>
    <w:rsid w:val="00722907"/>
    <w:rsid w:val="0072292A"/>
    <w:rsid w:val="00722953"/>
    <w:rsid w:val="007229F5"/>
    <w:rsid w:val="00722A5B"/>
    <w:rsid w:val="00722A61"/>
    <w:rsid w:val="00722B02"/>
    <w:rsid w:val="00722BA1"/>
    <w:rsid w:val="00722C06"/>
    <w:rsid w:val="00722D43"/>
    <w:rsid w:val="00722D61"/>
    <w:rsid w:val="00722F0F"/>
    <w:rsid w:val="00722F28"/>
    <w:rsid w:val="007230B4"/>
    <w:rsid w:val="007230F3"/>
    <w:rsid w:val="007231BF"/>
    <w:rsid w:val="007231FE"/>
    <w:rsid w:val="00723213"/>
    <w:rsid w:val="00723404"/>
    <w:rsid w:val="007234A1"/>
    <w:rsid w:val="007237B3"/>
    <w:rsid w:val="007238B5"/>
    <w:rsid w:val="00723B0A"/>
    <w:rsid w:val="00723BF8"/>
    <w:rsid w:val="00723D51"/>
    <w:rsid w:val="00723E35"/>
    <w:rsid w:val="00723E55"/>
    <w:rsid w:val="00723E89"/>
    <w:rsid w:val="00723EC7"/>
    <w:rsid w:val="00723F21"/>
    <w:rsid w:val="00723F2B"/>
    <w:rsid w:val="00723F48"/>
    <w:rsid w:val="00723F9A"/>
    <w:rsid w:val="00723FD8"/>
    <w:rsid w:val="0072424C"/>
    <w:rsid w:val="00724255"/>
    <w:rsid w:val="0072430F"/>
    <w:rsid w:val="00724392"/>
    <w:rsid w:val="007244E4"/>
    <w:rsid w:val="0072452D"/>
    <w:rsid w:val="0072454E"/>
    <w:rsid w:val="007245CF"/>
    <w:rsid w:val="007245DE"/>
    <w:rsid w:val="0072463E"/>
    <w:rsid w:val="00724694"/>
    <w:rsid w:val="00724773"/>
    <w:rsid w:val="007247EE"/>
    <w:rsid w:val="0072482C"/>
    <w:rsid w:val="007248AA"/>
    <w:rsid w:val="007249AF"/>
    <w:rsid w:val="007249FA"/>
    <w:rsid w:val="00724B8E"/>
    <w:rsid w:val="00724CE2"/>
    <w:rsid w:val="00724D77"/>
    <w:rsid w:val="00724E46"/>
    <w:rsid w:val="00724F3C"/>
    <w:rsid w:val="00724F8D"/>
    <w:rsid w:val="0072501D"/>
    <w:rsid w:val="00725127"/>
    <w:rsid w:val="007251FC"/>
    <w:rsid w:val="0072529D"/>
    <w:rsid w:val="007252C9"/>
    <w:rsid w:val="00725475"/>
    <w:rsid w:val="0072551C"/>
    <w:rsid w:val="007255C4"/>
    <w:rsid w:val="007256BA"/>
    <w:rsid w:val="007256E6"/>
    <w:rsid w:val="007257BD"/>
    <w:rsid w:val="007257C6"/>
    <w:rsid w:val="007258B8"/>
    <w:rsid w:val="007258E3"/>
    <w:rsid w:val="0072591A"/>
    <w:rsid w:val="00725965"/>
    <w:rsid w:val="0072596E"/>
    <w:rsid w:val="007259F2"/>
    <w:rsid w:val="00725A01"/>
    <w:rsid w:val="00725A2E"/>
    <w:rsid w:val="00725AAE"/>
    <w:rsid w:val="00725AB2"/>
    <w:rsid w:val="00725B01"/>
    <w:rsid w:val="00725C2F"/>
    <w:rsid w:val="00725E5E"/>
    <w:rsid w:val="00725EDE"/>
    <w:rsid w:val="00725F0D"/>
    <w:rsid w:val="00725F58"/>
    <w:rsid w:val="00725F63"/>
    <w:rsid w:val="00726006"/>
    <w:rsid w:val="0072607E"/>
    <w:rsid w:val="007260E6"/>
    <w:rsid w:val="007261DF"/>
    <w:rsid w:val="00726202"/>
    <w:rsid w:val="0072621D"/>
    <w:rsid w:val="00726255"/>
    <w:rsid w:val="0072627B"/>
    <w:rsid w:val="00726289"/>
    <w:rsid w:val="007262EB"/>
    <w:rsid w:val="00726311"/>
    <w:rsid w:val="0072643A"/>
    <w:rsid w:val="007264C0"/>
    <w:rsid w:val="00726503"/>
    <w:rsid w:val="0072655F"/>
    <w:rsid w:val="0072658C"/>
    <w:rsid w:val="007265BF"/>
    <w:rsid w:val="007265D8"/>
    <w:rsid w:val="00726930"/>
    <w:rsid w:val="00726988"/>
    <w:rsid w:val="007269A7"/>
    <w:rsid w:val="00726A25"/>
    <w:rsid w:val="00726AB6"/>
    <w:rsid w:val="00726AD6"/>
    <w:rsid w:val="00726B8B"/>
    <w:rsid w:val="00726C06"/>
    <w:rsid w:val="00726C60"/>
    <w:rsid w:val="00726C63"/>
    <w:rsid w:val="00726C7B"/>
    <w:rsid w:val="00726CBF"/>
    <w:rsid w:val="00726CDD"/>
    <w:rsid w:val="00726CE7"/>
    <w:rsid w:val="00726CE9"/>
    <w:rsid w:val="00726D59"/>
    <w:rsid w:val="00726E1D"/>
    <w:rsid w:val="00726EBE"/>
    <w:rsid w:val="00726F6B"/>
    <w:rsid w:val="00726FFD"/>
    <w:rsid w:val="0072700C"/>
    <w:rsid w:val="00727064"/>
    <w:rsid w:val="00727077"/>
    <w:rsid w:val="007271B2"/>
    <w:rsid w:val="00727421"/>
    <w:rsid w:val="0072744E"/>
    <w:rsid w:val="0072744F"/>
    <w:rsid w:val="0072747F"/>
    <w:rsid w:val="007275A5"/>
    <w:rsid w:val="007275A6"/>
    <w:rsid w:val="007275EF"/>
    <w:rsid w:val="00727652"/>
    <w:rsid w:val="007276EB"/>
    <w:rsid w:val="00727707"/>
    <w:rsid w:val="00727808"/>
    <w:rsid w:val="00727815"/>
    <w:rsid w:val="00727852"/>
    <w:rsid w:val="007278EE"/>
    <w:rsid w:val="00727954"/>
    <w:rsid w:val="007279CD"/>
    <w:rsid w:val="00727B05"/>
    <w:rsid w:val="00727B97"/>
    <w:rsid w:val="00727BB7"/>
    <w:rsid w:val="00727BC8"/>
    <w:rsid w:val="00727C45"/>
    <w:rsid w:val="00727C67"/>
    <w:rsid w:val="00727C69"/>
    <w:rsid w:val="00727C70"/>
    <w:rsid w:val="00727D28"/>
    <w:rsid w:val="00727D48"/>
    <w:rsid w:val="00727F12"/>
    <w:rsid w:val="00727F19"/>
    <w:rsid w:val="0073009E"/>
    <w:rsid w:val="007302F9"/>
    <w:rsid w:val="00730317"/>
    <w:rsid w:val="007303CF"/>
    <w:rsid w:val="00730444"/>
    <w:rsid w:val="00730461"/>
    <w:rsid w:val="00730577"/>
    <w:rsid w:val="00730593"/>
    <w:rsid w:val="00730634"/>
    <w:rsid w:val="007306B8"/>
    <w:rsid w:val="00730875"/>
    <w:rsid w:val="007308FF"/>
    <w:rsid w:val="00730965"/>
    <w:rsid w:val="0073098B"/>
    <w:rsid w:val="00730AF1"/>
    <w:rsid w:val="00730CE7"/>
    <w:rsid w:val="00730D52"/>
    <w:rsid w:val="00730DC1"/>
    <w:rsid w:val="00730E32"/>
    <w:rsid w:val="00730E45"/>
    <w:rsid w:val="00730E96"/>
    <w:rsid w:val="00730EDB"/>
    <w:rsid w:val="00730F19"/>
    <w:rsid w:val="00730F3A"/>
    <w:rsid w:val="00730F7D"/>
    <w:rsid w:val="00730FB0"/>
    <w:rsid w:val="00731081"/>
    <w:rsid w:val="00731188"/>
    <w:rsid w:val="007311A3"/>
    <w:rsid w:val="007311C8"/>
    <w:rsid w:val="007313FE"/>
    <w:rsid w:val="007314BF"/>
    <w:rsid w:val="0073150F"/>
    <w:rsid w:val="00731570"/>
    <w:rsid w:val="00731586"/>
    <w:rsid w:val="007315B3"/>
    <w:rsid w:val="007315E0"/>
    <w:rsid w:val="007316A7"/>
    <w:rsid w:val="00731754"/>
    <w:rsid w:val="0073178D"/>
    <w:rsid w:val="0073184E"/>
    <w:rsid w:val="0073191E"/>
    <w:rsid w:val="00731951"/>
    <w:rsid w:val="007319F9"/>
    <w:rsid w:val="00731AAD"/>
    <w:rsid w:val="00731B88"/>
    <w:rsid w:val="00731C2B"/>
    <w:rsid w:val="00731C69"/>
    <w:rsid w:val="00731D8C"/>
    <w:rsid w:val="00731D9F"/>
    <w:rsid w:val="00731E03"/>
    <w:rsid w:val="00731F1D"/>
    <w:rsid w:val="00731F54"/>
    <w:rsid w:val="00732038"/>
    <w:rsid w:val="00732088"/>
    <w:rsid w:val="007320C8"/>
    <w:rsid w:val="007320CC"/>
    <w:rsid w:val="007320EA"/>
    <w:rsid w:val="0073215F"/>
    <w:rsid w:val="00732230"/>
    <w:rsid w:val="00732307"/>
    <w:rsid w:val="007323B5"/>
    <w:rsid w:val="007323C6"/>
    <w:rsid w:val="007323FD"/>
    <w:rsid w:val="0073248E"/>
    <w:rsid w:val="007324DF"/>
    <w:rsid w:val="0073257D"/>
    <w:rsid w:val="0073260B"/>
    <w:rsid w:val="00732777"/>
    <w:rsid w:val="007327FC"/>
    <w:rsid w:val="00732A2F"/>
    <w:rsid w:val="00732AB5"/>
    <w:rsid w:val="00732B69"/>
    <w:rsid w:val="00732BD6"/>
    <w:rsid w:val="00732BDD"/>
    <w:rsid w:val="00732C0B"/>
    <w:rsid w:val="00732C2E"/>
    <w:rsid w:val="00732E78"/>
    <w:rsid w:val="00732FC1"/>
    <w:rsid w:val="007330CC"/>
    <w:rsid w:val="007331C3"/>
    <w:rsid w:val="00733223"/>
    <w:rsid w:val="00733252"/>
    <w:rsid w:val="0073327B"/>
    <w:rsid w:val="0073328C"/>
    <w:rsid w:val="00733296"/>
    <w:rsid w:val="007332DA"/>
    <w:rsid w:val="0073342F"/>
    <w:rsid w:val="00733452"/>
    <w:rsid w:val="0073353C"/>
    <w:rsid w:val="00733599"/>
    <w:rsid w:val="0073364F"/>
    <w:rsid w:val="00733653"/>
    <w:rsid w:val="00733688"/>
    <w:rsid w:val="00733750"/>
    <w:rsid w:val="007337DB"/>
    <w:rsid w:val="00733809"/>
    <w:rsid w:val="007338D9"/>
    <w:rsid w:val="00733924"/>
    <w:rsid w:val="00733937"/>
    <w:rsid w:val="00733A8B"/>
    <w:rsid w:val="00733B1A"/>
    <w:rsid w:val="00733B46"/>
    <w:rsid w:val="00733BB3"/>
    <w:rsid w:val="00733BE5"/>
    <w:rsid w:val="00733C61"/>
    <w:rsid w:val="00733CB9"/>
    <w:rsid w:val="00733CD1"/>
    <w:rsid w:val="00733F53"/>
    <w:rsid w:val="00733FD8"/>
    <w:rsid w:val="00733FE1"/>
    <w:rsid w:val="00734086"/>
    <w:rsid w:val="00734091"/>
    <w:rsid w:val="007340B6"/>
    <w:rsid w:val="007340F0"/>
    <w:rsid w:val="0073413A"/>
    <w:rsid w:val="007341E0"/>
    <w:rsid w:val="00734241"/>
    <w:rsid w:val="007342C2"/>
    <w:rsid w:val="0073434D"/>
    <w:rsid w:val="0073434E"/>
    <w:rsid w:val="007343F1"/>
    <w:rsid w:val="0073445D"/>
    <w:rsid w:val="007344D9"/>
    <w:rsid w:val="00734797"/>
    <w:rsid w:val="0073486A"/>
    <w:rsid w:val="007348C6"/>
    <w:rsid w:val="00734941"/>
    <w:rsid w:val="00734A3E"/>
    <w:rsid w:val="00734AF6"/>
    <w:rsid w:val="00734AF7"/>
    <w:rsid w:val="00734B7E"/>
    <w:rsid w:val="00734CF5"/>
    <w:rsid w:val="00734D81"/>
    <w:rsid w:val="0073507A"/>
    <w:rsid w:val="007350D9"/>
    <w:rsid w:val="0073528D"/>
    <w:rsid w:val="0073533D"/>
    <w:rsid w:val="0073536D"/>
    <w:rsid w:val="0073546C"/>
    <w:rsid w:val="00735562"/>
    <w:rsid w:val="00735616"/>
    <w:rsid w:val="0073565D"/>
    <w:rsid w:val="0073584B"/>
    <w:rsid w:val="00735A31"/>
    <w:rsid w:val="00735A63"/>
    <w:rsid w:val="00735C1A"/>
    <w:rsid w:val="00735CD4"/>
    <w:rsid w:val="00735DB7"/>
    <w:rsid w:val="00735E1B"/>
    <w:rsid w:val="00735EE8"/>
    <w:rsid w:val="0073600C"/>
    <w:rsid w:val="00736145"/>
    <w:rsid w:val="0073614C"/>
    <w:rsid w:val="0073618E"/>
    <w:rsid w:val="007361D9"/>
    <w:rsid w:val="00736237"/>
    <w:rsid w:val="00736263"/>
    <w:rsid w:val="0073628C"/>
    <w:rsid w:val="00736300"/>
    <w:rsid w:val="0073630C"/>
    <w:rsid w:val="0073638F"/>
    <w:rsid w:val="007365EF"/>
    <w:rsid w:val="00736619"/>
    <w:rsid w:val="00736695"/>
    <w:rsid w:val="007366E6"/>
    <w:rsid w:val="0073670C"/>
    <w:rsid w:val="00736710"/>
    <w:rsid w:val="00736728"/>
    <w:rsid w:val="007367E7"/>
    <w:rsid w:val="0073681B"/>
    <w:rsid w:val="0073691E"/>
    <w:rsid w:val="0073695B"/>
    <w:rsid w:val="00736B64"/>
    <w:rsid w:val="00736BE5"/>
    <w:rsid w:val="00736CAB"/>
    <w:rsid w:val="00736D44"/>
    <w:rsid w:val="00736D7B"/>
    <w:rsid w:val="00736E0F"/>
    <w:rsid w:val="00736E4B"/>
    <w:rsid w:val="00736E52"/>
    <w:rsid w:val="00736EDF"/>
    <w:rsid w:val="00736EE3"/>
    <w:rsid w:val="00736F86"/>
    <w:rsid w:val="00736F89"/>
    <w:rsid w:val="0073701D"/>
    <w:rsid w:val="007370FD"/>
    <w:rsid w:val="00737135"/>
    <w:rsid w:val="007371FA"/>
    <w:rsid w:val="00737328"/>
    <w:rsid w:val="007373BC"/>
    <w:rsid w:val="00737496"/>
    <w:rsid w:val="007374CA"/>
    <w:rsid w:val="00737512"/>
    <w:rsid w:val="00737626"/>
    <w:rsid w:val="007376EB"/>
    <w:rsid w:val="00737746"/>
    <w:rsid w:val="0073795B"/>
    <w:rsid w:val="007379E4"/>
    <w:rsid w:val="007379EE"/>
    <w:rsid w:val="00737BD2"/>
    <w:rsid w:val="00737BD8"/>
    <w:rsid w:val="00737CD7"/>
    <w:rsid w:val="00737DDF"/>
    <w:rsid w:val="00737E2E"/>
    <w:rsid w:val="00737E4C"/>
    <w:rsid w:val="00737E74"/>
    <w:rsid w:val="00740028"/>
    <w:rsid w:val="0074012D"/>
    <w:rsid w:val="007401D3"/>
    <w:rsid w:val="007401F8"/>
    <w:rsid w:val="007403A4"/>
    <w:rsid w:val="007403AB"/>
    <w:rsid w:val="007403CD"/>
    <w:rsid w:val="007403DF"/>
    <w:rsid w:val="007405A2"/>
    <w:rsid w:val="007407D6"/>
    <w:rsid w:val="007408C5"/>
    <w:rsid w:val="0074099F"/>
    <w:rsid w:val="00740B43"/>
    <w:rsid w:val="00740BDA"/>
    <w:rsid w:val="00740BDB"/>
    <w:rsid w:val="00740BF5"/>
    <w:rsid w:val="00740C25"/>
    <w:rsid w:val="00740D8C"/>
    <w:rsid w:val="00740F0C"/>
    <w:rsid w:val="00740F37"/>
    <w:rsid w:val="00740F47"/>
    <w:rsid w:val="00740F71"/>
    <w:rsid w:val="00740FB2"/>
    <w:rsid w:val="00741058"/>
    <w:rsid w:val="00741064"/>
    <w:rsid w:val="007410AA"/>
    <w:rsid w:val="00741112"/>
    <w:rsid w:val="00741127"/>
    <w:rsid w:val="00741199"/>
    <w:rsid w:val="0074123F"/>
    <w:rsid w:val="007412EC"/>
    <w:rsid w:val="0074148C"/>
    <w:rsid w:val="007414B5"/>
    <w:rsid w:val="0074156F"/>
    <w:rsid w:val="0074163E"/>
    <w:rsid w:val="0074170C"/>
    <w:rsid w:val="007417B3"/>
    <w:rsid w:val="007417E0"/>
    <w:rsid w:val="0074184C"/>
    <w:rsid w:val="00741A5B"/>
    <w:rsid w:val="00741A61"/>
    <w:rsid w:val="00741AA2"/>
    <w:rsid w:val="00741B61"/>
    <w:rsid w:val="00741C8D"/>
    <w:rsid w:val="00741EF9"/>
    <w:rsid w:val="00741F3B"/>
    <w:rsid w:val="00742067"/>
    <w:rsid w:val="00742072"/>
    <w:rsid w:val="0074208B"/>
    <w:rsid w:val="007420E3"/>
    <w:rsid w:val="00742112"/>
    <w:rsid w:val="00742231"/>
    <w:rsid w:val="007422CE"/>
    <w:rsid w:val="00742323"/>
    <w:rsid w:val="00742388"/>
    <w:rsid w:val="00742396"/>
    <w:rsid w:val="007425B9"/>
    <w:rsid w:val="0074261A"/>
    <w:rsid w:val="00742688"/>
    <w:rsid w:val="007426A3"/>
    <w:rsid w:val="00742780"/>
    <w:rsid w:val="007428D2"/>
    <w:rsid w:val="007428D7"/>
    <w:rsid w:val="007428EF"/>
    <w:rsid w:val="007429A8"/>
    <w:rsid w:val="007429B0"/>
    <w:rsid w:val="00742A1E"/>
    <w:rsid w:val="00742B47"/>
    <w:rsid w:val="00742B71"/>
    <w:rsid w:val="00742CAF"/>
    <w:rsid w:val="00742D5A"/>
    <w:rsid w:val="00742DE8"/>
    <w:rsid w:val="00742E30"/>
    <w:rsid w:val="00742E65"/>
    <w:rsid w:val="00742E78"/>
    <w:rsid w:val="00742E83"/>
    <w:rsid w:val="00742EC7"/>
    <w:rsid w:val="007431F9"/>
    <w:rsid w:val="00743213"/>
    <w:rsid w:val="007433D8"/>
    <w:rsid w:val="0074348E"/>
    <w:rsid w:val="00743496"/>
    <w:rsid w:val="00743507"/>
    <w:rsid w:val="00743595"/>
    <w:rsid w:val="00743761"/>
    <w:rsid w:val="0074376D"/>
    <w:rsid w:val="007437C0"/>
    <w:rsid w:val="0074389B"/>
    <w:rsid w:val="00743960"/>
    <w:rsid w:val="007439CE"/>
    <w:rsid w:val="00743A3C"/>
    <w:rsid w:val="00743A6E"/>
    <w:rsid w:val="00743AEF"/>
    <w:rsid w:val="00743B33"/>
    <w:rsid w:val="00743B7C"/>
    <w:rsid w:val="00743C60"/>
    <w:rsid w:val="00743C97"/>
    <w:rsid w:val="00743CDC"/>
    <w:rsid w:val="00743D97"/>
    <w:rsid w:val="00743E31"/>
    <w:rsid w:val="00743E4D"/>
    <w:rsid w:val="00743F09"/>
    <w:rsid w:val="00743FDC"/>
    <w:rsid w:val="0074417C"/>
    <w:rsid w:val="0074421A"/>
    <w:rsid w:val="00744262"/>
    <w:rsid w:val="007442A4"/>
    <w:rsid w:val="00744325"/>
    <w:rsid w:val="00744383"/>
    <w:rsid w:val="007443BE"/>
    <w:rsid w:val="00744538"/>
    <w:rsid w:val="007446A2"/>
    <w:rsid w:val="007446A4"/>
    <w:rsid w:val="00744725"/>
    <w:rsid w:val="007447A8"/>
    <w:rsid w:val="007448B9"/>
    <w:rsid w:val="007449A6"/>
    <w:rsid w:val="007449F4"/>
    <w:rsid w:val="00744ADA"/>
    <w:rsid w:val="00744AF1"/>
    <w:rsid w:val="00744B32"/>
    <w:rsid w:val="00744B6D"/>
    <w:rsid w:val="00744B70"/>
    <w:rsid w:val="00744CAA"/>
    <w:rsid w:val="00744DEF"/>
    <w:rsid w:val="00744E35"/>
    <w:rsid w:val="00744E93"/>
    <w:rsid w:val="00744EBD"/>
    <w:rsid w:val="00744EE0"/>
    <w:rsid w:val="00744F6C"/>
    <w:rsid w:val="00745129"/>
    <w:rsid w:val="0074514D"/>
    <w:rsid w:val="007451EB"/>
    <w:rsid w:val="007452BA"/>
    <w:rsid w:val="007452BF"/>
    <w:rsid w:val="00745301"/>
    <w:rsid w:val="0074532D"/>
    <w:rsid w:val="007453C7"/>
    <w:rsid w:val="00745425"/>
    <w:rsid w:val="0074545F"/>
    <w:rsid w:val="0074549F"/>
    <w:rsid w:val="007454D9"/>
    <w:rsid w:val="007455B8"/>
    <w:rsid w:val="00745673"/>
    <w:rsid w:val="007456B9"/>
    <w:rsid w:val="0074570A"/>
    <w:rsid w:val="00745739"/>
    <w:rsid w:val="0074587C"/>
    <w:rsid w:val="00745911"/>
    <w:rsid w:val="00745916"/>
    <w:rsid w:val="007459EA"/>
    <w:rsid w:val="00745A8A"/>
    <w:rsid w:val="00745BC1"/>
    <w:rsid w:val="00745BDB"/>
    <w:rsid w:val="00745C37"/>
    <w:rsid w:val="00745C5B"/>
    <w:rsid w:val="00745CEE"/>
    <w:rsid w:val="00745D6A"/>
    <w:rsid w:val="00745D81"/>
    <w:rsid w:val="00745DB7"/>
    <w:rsid w:val="00745E7C"/>
    <w:rsid w:val="00745EA8"/>
    <w:rsid w:val="00745F1E"/>
    <w:rsid w:val="00746014"/>
    <w:rsid w:val="00746183"/>
    <w:rsid w:val="00746199"/>
    <w:rsid w:val="007461F1"/>
    <w:rsid w:val="0074622C"/>
    <w:rsid w:val="007462B7"/>
    <w:rsid w:val="00746323"/>
    <w:rsid w:val="0074633B"/>
    <w:rsid w:val="007464A3"/>
    <w:rsid w:val="00746622"/>
    <w:rsid w:val="007466E9"/>
    <w:rsid w:val="007467AF"/>
    <w:rsid w:val="0074683A"/>
    <w:rsid w:val="007468EB"/>
    <w:rsid w:val="007469D4"/>
    <w:rsid w:val="00746A20"/>
    <w:rsid w:val="00746A2D"/>
    <w:rsid w:val="00746B25"/>
    <w:rsid w:val="00746B91"/>
    <w:rsid w:val="00746BA3"/>
    <w:rsid w:val="00746BE0"/>
    <w:rsid w:val="00746C20"/>
    <w:rsid w:val="00746C4C"/>
    <w:rsid w:val="00746D4B"/>
    <w:rsid w:val="00746E7E"/>
    <w:rsid w:val="00746EEC"/>
    <w:rsid w:val="00746F4A"/>
    <w:rsid w:val="00746F54"/>
    <w:rsid w:val="00746F6E"/>
    <w:rsid w:val="00746FBA"/>
    <w:rsid w:val="00746FF6"/>
    <w:rsid w:val="007470C0"/>
    <w:rsid w:val="00747148"/>
    <w:rsid w:val="007471BF"/>
    <w:rsid w:val="007471EE"/>
    <w:rsid w:val="007471F2"/>
    <w:rsid w:val="007472FD"/>
    <w:rsid w:val="0074735A"/>
    <w:rsid w:val="007473A1"/>
    <w:rsid w:val="007473AB"/>
    <w:rsid w:val="007473BE"/>
    <w:rsid w:val="00747404"/>
    <w:rsid w:val="00747582"/>
    <w:rsid w:val="007475A0"/>
    <w:rsid w:val="00747737"/>
    <w:rsid w:val="007478B1"/>
    <w:rsid w:val="007479B7"/>
    <w:rsid w:val="007479C9"/>
    <w:rsid w:val="00747A1F"/>
    <w:rsid w:val="00747A27"/>
    <w:rsid w:val="00747A4F"/>
    <w:rsid w:val="00747A8D"/>
    <w:rsid w:val="00747AF6"/>
    <w:rsid w:val="00747B94"/>
    <w:rsid w:val="00747BDB"/>
    <w:rsid w:val="00747BFA"/>
    <w:rsid w:val="00747C40"/>
    <w:rsid w:val="00747EC7"/>
    <w:rsid w:val="00747FA0"/>
    <w:rsid w:val="00747FF4"/>
    <w:rsid w:val="00750119"/>
    <w:rsid w:val="007501D4"/>
    <w:rsid w:val="007501FD"/>
    <w:rsid w:val="00750227"/>
    <w:rsid w:val="00750384"/>
    <w:rsid w:val="00750385"/>
    <w:rsid w:val="007503C6"/>
    <w:rsid w:val="00750401"/>
    <w:rsid w:val="00750548"/>
    <w:rsid w:val="00750576"/>
    <w:rsid w:val="007506BD"/>
    <w:rsid w:val="007506E4"/>
    <w:rsid w:val="00750828"/>
    <w:rsid w:val="00750884"/>
    <w:rsid w:val="00750957"/>
    <w:rsid w:val="007509BF"/>
    <w:rsid w:val="00750A76"/>
    <w:rsid w:val="00750AB9"/>
    <w:rsid w:val="00750ADB"/>
    <w:rsid w:val="00750AF5"/>
    <w:rsid w:val="00750AFA"/>
    <w:rsid w:val="00750B5D"/>
    <w:rsid w:val="00750BC4"/>
    <w:rsid w:val="00750BCC"/>
    <w:rsid w:val="00750C14"/>
    <w:rsid w:val="00750C9F"/>
    <w:rsid w:val="00750CA1"/>
    <w:rsid w:val="00750CDA"/>
    <w:rsid w:val="00750DAC"/>
    <w:rsid w:val="00750E31"/>
    <w:rsid w:val="00750EDE"/>
    <w:rsid w:val="00751117"/>
    <w:rsid w:val="00751136"/>
    <w:rsid w:val="0075121C"/>
    <w:rsid w:val="0075126A"/>
    <w:rsid w:val="00751387"/>
    <w:rsid w:val="0075143C"/>
    <w:rsid w:val="0075148A"/>
    <w:rsid w:val="00751621"/>
    <w:rsid w:val="00751632"/>
    <w:rsid w:val="007517AA"/>
    <w:rsid w:val="007518CB"/>
    <w:rsid w:val="007518E9"/>
    <w:rsid w:val="007519F8"/>
    <w:rsid w:val="00751A46"/>
    <w:rsid w:val="00751B69"/>
    <w:rsid w:val="00751C22"/>
    <w:rsid w:val="00751C7A"/>
    <w:rsid w:val="00751CF1"/>
    <w:rsid w:val="00751EE4"/>
    <w:rsid w:val="00751F4A"/>
    <w:rsid w:val="00751F72"/>
    <w:rsid w:val="00752042"/>
    <w:rsid w:val="00752048"/>
    <w:rsid w:val="007520E2"/>
    <w:rsid w:val="0075210F"/>
    <w:rsid w:val="007521AB"/>
    <w:rsid w:val="007523C2"/>
    <w:rsid w:val="007523C9"/>
    <w:rsid w:val="0075246E"/>
    <w:rsid w:val="007525B7"/>
    <w:rsid w:val="007527E8"/>
    <w:rsid w:val="00752870"/>
    <w:rsid w:val="00752A35"/>
    <w:rsid w:val="00752A4E"/>
    <w:rsid w:val="00752B62"/>
    <w:rsid w:val="00752B96"/>
    <w:rsid w:val="00752B9C"/>
    <w:rsid w:val="00752C98"/>
    <w:rsid w:val="00752D45"/>
    <w:rsid w:val="00752E49"/>
    <w:rsid w:val="00752F1B"/>
    <w:rsid w:val="00752F72"/>
    <w:rsid w:val="0075303A"/>
    <w:rsid w:val="00753081"/>
    <w:rsid w:val="00753085"/>
    <w:rsid w:val="00753188"/>
    <w:rsid w:val="0075319C"/>
    <w:rsid w:val="007531B4"/>
    <w:rsid w:val="0075325D"/>
    <w:rsid w:val="00753270"/>
    <w:rsid w:val="007532DF"/>
    <w:rsid w:val="007533A2"/>
    <w:rsid w:val="007533EA"/>
    <w:rsid w:val="007534D6"/>
    <w:rsid w:val="00753770"/>
    <w:rsid w:val="00753773"/>
    <w:rsid w:val="00753785"/>
    <w:rsid w:val="007537CE"/>
    <w:rsid w:val="007538AA"/>
    <w:rsid w:val="007538BE"/>
    <w:rsid w:val="00753948"/>
    <w:rsid w:val="007539AA"/>
    <w:rsid w:val="007539FB"/>
    <w:rsid w:val="00753A08"/>
    <w:rsid w:val="00753A88"/>
    <w:rsid w:val="00753A94"/>
    <w:rsid w:val="00753B51"/>
    <w:rsid w:val="00753BD2"/>
    <w:rsid w:val="00753BED"/>
    <w:rsid w:val="00753C93"/>
    <w:rsid w:val="00753CBC"/>
    <w:rsid w:val="00753CF5"/>
    <w:rsid w:val="00753D8C"/>
    <w:rsid w:val="00753E29"/>
    <w:rsid w:val="00753E93"/>
    <w:rsid w:val="00753F4F"/>
    <w:rsid w:val="00754112"/>
    <w:rsid w:val="007541D9"/>
    <w:rsid w:val="00754203"/>
    <w:rsid w:val="00754218"/>
    <w:rsid w:val="00754288"/>
    <w:rsid w:val="00754446"/>
    <w:rsid w:val="007544B7"/>
    <w:rsid w:val="007544EA"/>
    <w:rsid w:val="00754533"/>
    <w:rsid w:val="00754583"/>
    <w:rsid w:val="007545A2"/>
    <w:rsid w:val="007545FB"/>
    <w:rsid w:val="00754660"/>
    <w:rsid w:val="00754857"/>
    <w:rsid w:val="007548B2"/>
    <w:rsid w:val="00754A3B"/>
    <w:rsid w:val="00754B45"/>
    <w:rsid w:val="00754CD7"/>
    <w:rsid w:val="00754D68"/>
    <w:rsid w:val="00754F49"/>
    <w:rsid w:val="00755079"/>
    <w:rsid w:val="0075511E"/>
    <w:rsid w:val="007551CD"/>
    <w:rsid w:val="007551D5"/>
    <w:rsid w:val="00755203"/>
    <w:rsid w:val="007552D9"/>
    <w:rsid w:val="0075552C"/>
    <w:rsid w:val="00755624"/>
    <w:rsid w:val="00755686"/>
    <w:rsid w:val="00755757"/>
    <w:rsid w:val="00755796"/>
    <w:rsid w:val="007557D8"/>
    <w:rsid w:val="007557EA"/>
    <w:rsid w:val="00755895"/>
    <w:rsid w:val="00755A64"/>
    <w:rsid w:val="00755A71"/>
    <w:rsid w:val="00755B9E"/>
    <w:rsid w:val="00755BE6"/>
    <w:rsid w:val="00755BED"/>
    <w:rsid w:val="00755C56"/>
    <w:rsid w:val="00755CC6"/>
    <w:rsid w:val="00755D74"/>
    <w:rsid w:val="00755D7C"/>
    <w:rsid w:val="00755DB4"/>
    <w:rsid w:val="00755EE4"/>
    <w:rsid w:val="00755EEF"/>
    <w:rsid w:val="0075605E"/>
    <w:rsid w:val="0075607B"/>
    <w:rsid w:val="007560C9"/>
    <w:rsid w:val="00756122"/>
    <w:rsid w:val="007561F4"/>
    <w:rsid w:val="00756317"/>
    <w:rsid w:val="00756324"/>
    <w:rsid w:val="007563AC"/>
    <w:rsid w:val="00756419"/>
    <w:rsid w:val="007565B3"/>
    <w:rsid w:val="007565F2"/>
    <w:rsid w:val="007566FC"/>
    <w:rsid w:val="00756821"/>
    <w:rsid w:val="007569E5"/>
    <w:rsid w:val="00756AC8"/>
    <w:rsid w:val="00756B48"/>
    <w:rsid w:val="00756C0B"/>
    <w:rsid w:val="00756C17"/>
    <w:rsid w:val="00756CC9"/>
    <w:rsid w:val="00756D25"/>
    <w:rsid w:val="00756D48"/>
    <w:rsid w:val="00756F26"/>
    <w:rsid w:val="00756F8C"/>
    <w:rsid w:val="00756FCC"/>
    <w:rsid w:val="00757093"/>
    <w:rsid w:val="00757108"/>
    <w:rsid w:val="007571F0"/>
    <w:rsid w:val="00757226"/>
    <w:rsid w:val="00757231"/>
    <w:rsid w:val="0075724B"/>
    <w:rsid w:val="00757250"/>
    <w:rsid w:val="007572C0"/>
    <w:rsid w:val="00757355"/>
    <w:rsid w:val="00757385"/>
    <w:rsid w:val="00757389"/>
    <w:rsid w:val="007573A7"/>
    <w:rsid w:val="00757503"/>
    <w:rsid w:val="00757521"/>
    <w:rsid w:val="0075755A"/>
    <w:rsid w:val="007575F8"/>
    <w:rsid w:val="00757668"/>
    <w:rsid w:val="007576F6"/>
    <w:rsid w:val="007577AA"/>
    <w:rsid w:val="00757919"/>
    <w:rsid w:val="0075799F"/>
    <w:rsid w:val="00757A5A"/>
    <w:rsid w:val="00757A7C"/>
    <w:rsid w:val="00757AA6"/>
    <w:rsid w:val="00757AAB"/>
    <w:rsid w:val="00757ACD"/>
    <w:rsid w:val="00757ADD"/>
    <w:rsid w:val="00757B0C"/>
    <w:rsid w:val="00757B35"/>
    <w:rsid w:val="00757B54"/>
    <w:rsid w:val="00757B9B"/>
    <w:rsid w:val="00757BBB"/>
    <w:rsid w:val="00757C34"/>
    <w:rsid w:val="00757E49"/>
    <w:rsid w:val="00757E5A"/>
    <w:rsid w:val="00757F72"/>
    <w:rsid w:val="00757F79"/>
    <w:rsid w:val="00757FD8"/>
    <w:rsid w:val="007600C7"/>
    <w:rsid w:val="00760124"/>
    <w:rsid w:val="00760135"/>
    <w:rsid w:val="007601AC"/>
    <w:rsid w:val="00760221"/>
    <w:rsid w:val="007602A2"/>
    <w:rsid w:val="007602FD"/>
    <w:rsid w:val="00760369"/>
    <w:rsid w:val="0076037A"/>
    <w:rsid w:val="0076043D"/>
    <w:rsid w:val="0076047A"/>
    <w:rsid w:val="0076052A"/>
    <w:rsid w:val="00760549"/>
    <w:rsid w:val="00760594"/>
    <w:rsid w:val="00760607"/>
    <w:rsid w:val="0076068B"/>
    <w:rsid w:val="007606D2"/>
    <w:rsid w:val="007606D6"/>
    <w:rsid w:val="00760741"/>
    <w:rsid w:val="007607BA"/>
    <w:rsid w:val="007607C5"/>
    <w:rsid w:val="0076085A"/>
    <w:rsid w:val="00760908"/>
    <w:rsid w:val="00760910"/>
    <w:rsid w:val="0076092B"/>
    <w:rsid w:val="00760A3B"/>
    <w:rsid w:val="00760ADE"/>
    <w:rsid w:val="00760B16"/>
    <w:rsid w:val="00760B2A"/>
    <w:rsid w:val="00760B81"/>
    <w:rsid w:val="00760C8D"/>
    <w:rsid w:val="00760C99"/>
    <w:rsid w:val="00760CFD"/>
    <w:rsid w:val="00760D3B"/>
    <w:rsid w:val="00760E35"/>
    <w:rsid w:val="00760F12"/>
    <w:rsid w:val="00760FF4"/>
    <w:rsid w:val="00761028"/>
    <w:rsid w:val="00761040"/>
    <w:rsid w:val="00761077"/>
    <w:rsid w:val="00761126"/>
    <w:rsid w:val="0076112F"/>
    <w:rsid w:val="0076113B"/>
    <w:rsid w:val="00761275"/>
    <w:rsid w:val="0076129A"/>
    <w:rsid w:val="007612B3"/>
    <w:rsid w:val="0076139E"/>
    <w:rsid w:val="007613A3"/>
    <w:rsid w:val="0076141A"/>
    <w:rsid w:val="0076158B"/>
    <w:rsid w:val="007615FE"/>
    <w:rsid w:val="0076163B"/>
    <w:rsid w:val="00761671"/>
    <w:rsid w:val="007616FE"/>
    <w:rsid w:val="00761748"/>
    <w:rsid w:val="00761799"/>
    <w:rsid w:val="0076179E"/>
    <w:rsid w:val="00761853"/>
    <w:rsid w:val="00761875"/>
    <w:rsid w:val="0076189B"/>
    <w:rsid w:val="007618CC"/>
    <w:rsid w:val="007619DD"/>
    <w:rsid w:val="00761C86"/>
    <w:rsid w:val="00761C8B"/>
    <w:rsid w:val="00761CF2"/>
    <w:rsid w:val="00761E2D"/>
    <w:rsid w:val="00761E47"/>
    <w:rsid w:val="00761EBB"/>
    <w:rsid w:val="00761EE1"/>
    <w:rsid w:val="00761F0A"/>
    <w:rsid w:val="0076201A"/>
    <w:rsid w:val="0076205F"/>
    <w:rsid w:val="0076224E"/>
    <w:rsid w:val="00762255"/>
    <w:rsid w:val="007622D2"/>
    <w:rsid w:val="00762445"/>
    <w:rsid w:val="007624BE"/>
    <w:rsid w:val="007625A0"/>
    <w:rsid w:val="007625D1"/>
    <w:rsid w:val="00762640"/>
    <w:rsid w:val="00762654"/>
    <w:rsid w:val="0076265B"/>
    <w:rsid w:val="0076267A"/>
    <w:rsid w:val="007626B0"/>
    <w:rsid w:val="00762801"/>
    <w:rsid w:val="00762937"/>
    <w:rsid w:val="00762993"/>
    <w:rsid w:val="0076299F"/>
    <w:rsid w:val="00762A70"/>
    <w:rsid w:val="00762B32"/>
    <w:rsid w:val="00762C29"/>
    <w:rsid w:val="00762C97"/>
    <w:rsid w:val="00762CCD"/>
    <w:rsid w:val="00762D45"/>
    <w:rsid w:val="00762D72"/>
    <w:rsid w:val="00762D93"/>
    <w:rsid w:val="00762E93"/>
    <w:rsid w:val="00762F0D"/>
    <w:rsid w:val="00762FAC"/>
    <w:rsid w:val="00763033"/>
    <w:rsid w:val="00763170"/>
    <w:rsid w:val="00763236"/>
    <w:rsid w:val="00763323"/>
    <w:rsid w:val="00763457"/>
    <w:rsid w:val="0076347E"/>
    <w:rsid w:val="00763486"/>
    <w:rsid w:val="00763560"/>
    <w:rsid w:val="007635CA"/>
    <w:rsid w:val="007635DA"/>
    <w:rsid w:val="00763641"/>
    <w:rsid w:val="00763686"/>
    <w:rsid w:val="00763692"/>
    <w:rsid w:val="007636BF"/>
    <w:rsid w:val="007636DF"/>
    <w:rsid w:val="0076373C"/>
    <w:rsid w:val="0076374B"/>
    <w:rsid w:val="007637C0"/>
    <w:rsid w:val="007637D8"/>
    <w:rsid w:val="0076382C"/>
    <w:rsid w:val="007639AC"/>
    <w:rsid w:val="00763A21"/>
    <w:rsid w:val="00763A27"/>
    <w:rsid w:val="00763AF3"/>
    <w:rsid w:val="00763C9D"/>
    <w:rsid w:val="00763DD3"/>
    <w:rsid w:val="00763E29"/>
    <w:rsid w:val="00763E2B"/>
    <w:rsid w:val="00763E3B"/>
    <w:rsid w:val="00763ECA"/>
    <w:rsid w:val="00763FED"/>
    <w:rsid w:val="00764141"/>
    <w:rsid w:val="00764157"/>
    <w:rsid w:val="007641CE"/>
    <w:rsid w:val="00764230"/>
    <w:rsid w:val="0076423A"/>
    <w:rsid w:val="0076425A"/>
    <w:rsid w:val="007642B3"/>
    <w:rsid w:val="007642DA"/>
    <w:rsid w:val="00764582"/>
    <w:rsid w:val="00764636"/>
    <w:rsid w:val="0076490C"/>
    <w:rsid w:val="00764926"/>
    <w:rsid w:val="00764941"/>
    <w:rsid w:val="00764954"/>
    <w:rsid w:val="00764ABD"/>
    <w:rsid w:val="00764BD9"/>
    <w:rsid w:val="00764C73"/>
    <w:rsid w:val="00764D31"/>
    <w:rsid w:val="00764D56"/>
    <w:rsid w:val="00764DB0"/>
    <w:rsid w:val="00764E1F"/>
    <w:rsid w:val="00764E6F"/>
    <w:rsid w:val="00764E93"/>
    <w:rsid w:val="00764EDC"/>
    <w:rsid w:val="00764FE7"/>
    <w:rsid w:val="007651FD"/>
    <w:rsid w:val="00765214"/>
    <w:rsid w:val="00765377"/>
    <w:rsid w:val="007654CF"/>
    <w:rsid w:val="0076556A"/>
    <w:rsid w:val="007655DA"/>
    <w:rsid w:val="007655F7"/>
    <w:rsid w:val="00765646"/>
    <w:rsid w:val="0076565C"/>
    <w:rsid w:val="00765660"/>
    <w:rsid w:val="0076567F"/>
    <w:rsid w:val="0076592C"/>
    <w:rsid w:val="0076598A"/>
    <w:rsid w:val="00765C4F"/>
    <w:rsid w:val="00765C50"/>
    <w:rsid w:val="00765C79"/>
    <w:rsid w:val="00765D50"/>
    <w:rsid w:val="00765D53"/>
    <w:rsid w:val="00765E2A"/>
    <w:rsid w:val="00765EE0"/>
    <w:rsid w:val="00765F77"/>
    <w:rsid w:val="00765F7A"/>
    <w:rsid w:val="00765FBE"/>
    <w:rsid w:val="00765FF1"/>
    <w:rsid w:val="007660FE"/>
    <w:rsid w:val="0076639D"/>
    <w:rsid w:val="007663F9"/>
    <w:rsid w:val="007664AB"/>
    <w:rsid w:val="007664BD"/>
    <w:rsid w:val="00766692"/>
    <w:rsid w:val="007666AB"/>
    <w:rsid w:val="007668F1"/>
    <w:rsid w:val="007669C8"/>
    <w:rsid w:val="00766B30"/>
    <w:rsid w:val="00766B4A"/>
    <w:rsid w:val="00766B50"/>
    <w:rsid w:val="00766C1D"/>
    <w:rsid w:val="00766C83"/>
    <w:rsid w:val="00766D33"/>
    <w:rsid w:val="00766DA8"/>
    <w:rsid w:val="00766DB1"/>
    <w:rsid w:val="00766E02"/>
    <w:rsid w:val="00766E5D"/>
    <w:rsid w:val="00766F33"/>
    <w:rsid w:val="00766F5C"/>
    <w:rsid w:val="00766F68"/>
    <w:rsid w:val="00766FA1"/>
    <w:rsid w:val="00767028"/>
    <w:rsid w:val="00767053"/>
    <w:rsid w:val="0076714E"/>
    <w:rsid w:val="00767162"/>
    <w:rsid w:val="0076729E"/>
    <w:rsid w:val="007672C4"/>
    <w:rsid w:val="007673C5"/>
    <w:rsid w:val="00767421"/>
    <w:rsid w:val="007674BA"/>
    <w:rsid w:val="007674F0"/>
    <w:rsid w:val="00767552"/>
    <w:rsid w:val="00767703"/>
    <w:rsid w:val="007677B1"/>
    <w:rsid w:val="007677B5"/>
    <w:rsid w:val="007677D0"/>
    <w:rsid w:val="00767835"/>
    <w:rsid w:val="00767885"/>
    <w:rsid w:val="0076793A"/>
    <w:rsid w:val="007679AE"/>
    <w:rsid w:val="00767A39"/>
    <w:rsid w:val="00767AEA"/>
    <w:rsid w:val="00767C1C"/>
    <w:rsid w:val="00767C6D"/>
    <w:rsid w:val="00767D03"/>
    <w:rsid w:val="00767EA7"/>
    <w:rsid w:val="00767F22"/>
    <w:rsid w:val="00767F94"/>
    <w:rsid w:val="00767FDE"/>
    <w:rsid w:val="00770007"/>
    <w:rsid w:val="00770017"/>
    <w:rsid w:val="0077004F"/>
    <w:rsid w:val="00770105"/>
    <w:rsid w:val="0077010F"/>
    <w:rsid w:val="0077024C"/>
    <w:rsid w:val="00770269"/>
    <w:rsid w:val="00770448"/>
    <w:rsid w:val="00770514"/>
    <w:rsid w:val="0077055B"/>
    <w:rsid w:val="007705D8"/>
    <w:rsid w:val="007705E4"/>
    <w:rsid w:val="007705EC"/>
    <w:rsid w:val="0077063A"/>
    <w:rsid w:val="00770702"/>
    <w:rsid w:val="00770718"/>
    <w:rsid w:val="0077085E"/>
    <w:rsid w:val="007708A8"/>
    <w:rsid w:val="0077096A"/>
    <w:rsid w:val="0077096F"/>
    <w:rsid w:val="00770994"/>
    <w:rsid w:val="007709A2"/>
    <w:rsid w:val="007709FA"/>
    <w:rsid w:val="00770A36"/>
    <w:rsid w:val="00770AAC"/>
    <w:rsid w:val="00770ABB"/>
    <w:rsid w:val="00770BD5"/>
    <w:rsid w:val="00770C9B"/>
    <w:rsid w:val="00770CE8"/>
    <w:rsid w:val="00770D7A"/>
    <w:rsid w:val="00770F16"/>
    <w:rsid w:val="00771000"/>
    <w:rsid w:val="0077102F"/>
    <w:rsid w:val="00771150"/>
    <w:rsid w:val="00771175"/>
    <w:rsid w:val="0077127C"/>
    <w:rsid w:val="00771466"/>
    <w:rsid w:val="0077146B"/>
    <w:rsid w:val="0077150F"/>
    <w:rsid w:val="0077151B"/>
    <w:rsid w:val="0077157D"/>
    <w:rsid w:val="007716BA"/>
    <w:rsid w:val="0077174F"/>
    <w:rsid w:val="00771881"/>
    <w:rsid w:val="00771886"/>
    <w:rsid w:val="007718C7"/>
    <w:rsid w:val="00771A42"/>
    <w:rsid w:val="00771BB9"/>
    <w:rsid w:val="00771BF9"/>
    <w:rsid w:val="00771C3A"/>
    <w:rsid w:val="00771C3C"/>
    <w:rsid w:val="00771C60"/>
    <w:rsid w:val="00771C74"/>
    <w:rsid w:val="00771C9F"/>
    <w:rsid w:val="00771CE0"/>
    <w:rsid w:val="00771CEE"/>
    <w:rsid w:val="00771E5F"/>
    <w:rsid w:val="00771F6C"/>
    <w:rsid w:val="00771F7A"/>
    <w:rsid w:val="00772101"/>
    <w:rsid w:val="007721B0"/>
    <w:rsid w:val="007722BA"/>
    <w:rsid w:val="00772327"/>
    <w:rsid w:val="007723D1"/>
    <w:rsid w:val="007725A2"/>
    <w:rsid w:val="007725E2"/>
    <w:rsid w:val="007725EA"/>
    <w:rsid w:val="00772667"/>
    <w:rsid w:val="007726DE"/>
    <w:rsid w:val="0077276E"/>
    <w:rsid w:val="00772792"/>
    <w:rsid w:val="00772814"/>
    <w:rsid w:val="00772869"/>
    <w:rsid w:val="007728C7"/>
    <w:rsid w:val="007728CC"/>
    <w:rsid w:val="007728E3"/>
    <w:rsid w:val="00772953"/>
    <w:rsid w:val="00772965"/>
    <w:rsid w:val="007729B5"/>
    <w:rsid w:val="007729BB"/>
    <w:rsid w:val="00772AEF"/>
    <w:rsid w:val="00772BC7"/>
    <w:rsid w:val="00772BEA"/>
    <w:rsid w:val="00772BEE"/>
    <w:rsid w:val="00772C38"/>
    <w:rsid w:val="00772E20"/>
    <w:rsid w:val="00772E95"/>
    <w:rsid w:val="00772F50"/>
    <w:rsid w:val="00773038"/>
    <w:rsid w:val="00773100"/>
    <w:rsid w:val="0077337C"/>
    <w:rsid w:val="0077348C"/>
    <w:rsid w:val="0077352E"/>
    <w:rsid w:val="007735D8"/>
    <w:rsid w:val="007736B3"/>
    <w:rsid w:val="007736DC"/>
    <w:rsid w:val="0077370A"/>
    <w:rsid w:val="00773784"/>
    <w:rsid w:val="00773833"/>
    <w:rsid w:val="00773901"/>
    <w:rsid w:val="00773912"/>
    <w:rsid w:val="007739A3"/>
    <w:rsid w:val="007739A4"/>
    <w:rsid w:val="007739BE"/>
    <w:rsid w:val="007739D8"/>
    <w:rsid w:val="007739E2"/>
    <w:rsid w:val="007739EA"/>
    <w:rsid w:val="00773A44"/>
    <w:rsid w:val="00773A6F"/>
    <w:rsid w:val="00773AB6"/>
    <w:rsid w:val="00773C62"/>
    <w:rsid w:val="00773CAA"/>
    <w:rsid w:val="00773D01"/>
    <w:rsid w:val="00773D8C"/>
    <w:rsid w:val="00773DFE"/>
    <w:rsid w:val="00773E08"/>
    <w:rsid w:val="00773E1E"/>
    <w:rsid w:val="00773F91"/>
    <w:rsid w:val="00773FD5"/>
    <w:rsid w:val="00774061"/>
    <w:rsid w:val="0077410D"/>
    <w:rsid w:val="007741FF"/>
    <w:rsid w:val="00774202"/>
    <w:rsid w:val="0077423A"/>
    <w:rsid w:val="0077424E"/>
    <w:rsid w:val="007743A1"/>
    <w:rsid w:val="007743AE"/>
    <w:rsid w:val="007743B1"/>
    <w:rsid w:val="007743F0"/>
    <w:rsid w:val="00774490"/>
    <w:rsid w:val="0077449F"/>
    <w:rsid w:val="007744C4"/>
    <w:rsid w:val="0077454B"/>
    <w:rsid w:val="007745F8"/>
    <w:rsid w:val="00774642"/>
    <w:rsid w:val="007746AD"/>
    <w:rsid w:val="00774723"/>
    <w:rsid w:val="0077485B"/>
    <w:rsid w:val="007749C8"/>
    <w:rsid w:val="00774A47"/>
    <w:rsid w:val="00774A91"/>
    <w:rsid w:val="00774ACB"/>
    <w:rsid w:val="00774B25"/>
    <w:rsid w:val="00774B5C"/>
    <w:rsid w:val="00774B7A"/>
    <w:rsid w:val="00774CDF"/>
    <w:rsid w:val="00774DA6"/>
    <w:rsid w:val="00774E53"/>
    <w:rsid w:val="00774EA4"/>
    <w:rsid w:val="00774EC5"/>
    <w:rsid w:val="0077500D"/>
    <w:rsid w:val="00775140"/>
    <w:rsid w:val="00775180"/>
    <w:rsid w:val="00775329"/>
    <w:rsid w:val="00775336"/>
    <w:rsid w:val="0077533A"/>
    <w:rsid w:val="00775363"/>
    <w:rsid w:val="00775378"/>
    <w:rsid w:val="007753BB"/>
    <w:rsid w:val="007753F7"/>
    <w:rsid w:val="00775447"/>
    <w:rsid w:val="0077550E"/>
    <w:rsid w:val="00775634"/>
    <w:rsid w:val="00775726"/>
    <w:rsid w:val="0077576E"/>
    <w:rsid w:val="007757C9"/>
    <w:rsid w:val="007757D5"/>
    <w:rsid w:val="00775880"/>
    <w:rsid w:val="007759BE"/>
    <w:rsid w:val="00775A78"/>
    <w:rsid w:val="00775AC1"/>
    <w:rsid w:val="00775AD2"/>
    <w:rsid w:val="00775C39"/>
    <w:rsid w:val="00775C64"/>
    <w:rsid w:val="00775D35"/>
    <w:rsid w:val="00775DB5"/>
    <w:rsid w:val="00775E64"/>
    <w:rsid w:val="00775FA5"/>
    <w:rsid w:val="00776011"/>
    <w:rsid w:val="007760E6"/>
    <w:rsid w:val="00776148"/>
    <w:rsid w:val="00776198"/>
    <w:rsid w:val="007761C5"/>
    <w:rsid w:val="007761F5"/>
    <w:rsid w:val="007762A9"/>
    <w:rsid w:val="007762EE"/>
    <w:rsid w:val="00776384"/>
    <w:rsid w:val="007763B6"/>
    <w:rsid w:val="0077641E"/>
    <w:rsid w:val="0077644B"/>
    <w:rsid w:val="0077646B"/>
    <w:rsid w:val="007764CE"/>
    <w:rsid w:val="00776518"/>
    <w:rsid w:val="00776525"/>
    <w:rsid w:val="007765D8"/>
    <w:rsid w:val="007765E6"/>
    <w:rsid w:val="007765E9"/>
    <w:rsid w:val="0077660D"/>
    <w:rsid w:val="00776858"/>
    <w:rsid w:val="0077688C"/>
    <w:rsid w:val="0077690B"/>
    <w:rsid w:val="00776A98"/>
    <w:rsid w:val="00776B7E"/>
    <w:rsid w:val="00776C48"/>
    <w:rsid w:val="00776CCD"/>
    <w:rsid w:val="00776D0A"/>
    <w:rsid w:val="00776D40"/>
    <w:rsid w:val="00776DD0"/>
    <w:rsid w:val="00776E53"/>
    <w:rsid w:val="00776EED"/>
    <w:rsid w:val="00776F3D"/>
    <w:rsid w:val="00776FE8"/>
    <w:rsid w:val="00776FFA"/>
    <w:rsid w:val="0077706E"/>
    <w:rsid w:val="007770B0"/>
    <w:rsid w:val="007770F2"/>
    <w:rsid w:val="0077710F"/>
    <w:rsid w:val="0077713C"/>
    <w:rsid w:val="00777176"/>
    <w:rsid w:val="007771D3"/>
    <w:rsid w:val="007771FF"/>
    <w:rsid w:val="007772C0"/>
    <w:rsid w:val="007772F9"/>
    <w:rsid w:val="00777325"/>
    <w:rsid w:val="007773EA"/>
    <w:rsid w:val="00777482"/>
    <w:rsid w:val="007775AB"/>
    <w:rsid w:val="007775DB"/>
    <w:rsid w:val="007775E2"/>
    <w:rsid w:val="00777620"/>
    <w:rsid w:val="007776CE"/>
    <w:rsid w:val="007776F5"/>
    <w:rsid w:val="007778CC"/>
    <w:rsid w:val="00777921"/>
    <w:rsid w:val="007779B0"/>
    <w:rsid w:val="007779CE"/>
    <w:rsid w:val="00777AA6"/>
    <w:rsid w:val="00777B15"/>
    <w:rsid w:val="00777B82"/>
    <w:rsid w:val="00777C45"/>
    <w:rsid w:val="00777C99"/>
    <w:rsid w:val="00777CC1"/>
    <w:rsid w:val="00777D44"/>
    <w:rsid w:val="00777DFC"/>
    <w:rsid w:val="00777E52"/>
    <w:rsid w:val="00777EC6"/>
    <w:rsid w:val="00777F1B"/>
    <w:rsid w:val="00777F52"/>
    <w:rsid w:val="00777F89"/>
    <w:rsid w:val="00777FBB"/>
    <w:rsid w:val="00780024"/>
    <w:rsid w:val="00780080"/>
    <w:rsid w:val="00780174"/>
    <w:rsid w:val="007802B1"/>
    <w:rsid w:val="007803A9"/>
    <w:rsid w:val="00780433"/>
    <w:rsid w:val="007804D1"/>
    <w:rsid w:val="00780517"/>
    <w:rsid w:val="00780687"/>
    <w:rsid w:val="007809C9"/>
    <w:rsid w:val="00780AA9"/>
    <w:rsid w:val="00780B3D"/>
    <w:rsid w:val="00780B47"/>
    <w:rsid w:val="00780B83"/>
    <w:rsid w:val="00780B9F"/>
    <w:rsid w:val="00780BC0"/>
    <w:rsid w:val="00780BCA"/>
    <w:rsid w:val="00780C31"/>
    <w:rsid w:val="00780CA0"/>
    <w:rsid w:val="00780E76"/>
    <w:rsid w:val="00780E99"/>
    <w:rsid w:val="00780F3C"/>
    <w:rsid w:val="007811BE"/>
    <w:rsid w:val="0078121A"/>
    <w:rsid w:val="007812F1"/>
    <w:rsid w:val="00781387"/>
    <w:rsid w:val="007813EE"/>
    <w:rsid w:val="00781412"/>
    <w:rsid w:val="00781470"/>
    <w:rsid w:val="007814B6"/>
    <w:rsid w:val="00781532"/>
    <w:rsid w:val="00781559"/>
    <w:rsid w:val="007817A2"/>
    <w:rsid w:val="007817CC"/>
    <w:rsid w:val="00781866"/>
    <w:rsid w:val="00781979"/>
    <w:rsid w:val="00781A98"/>
    <w:rsid w:val="00781AD3"/>
    <w:rsid w:val="00781AFA"/>
    <w:rsid w:val="00781B2C"/>
    <w:rsid w:val="00781B55"/>
    <w:rsid w:val="00781BD4"/>
    <w:rsid w:val="00781C74"/>
    <w:rsid w:val="00781C81"/>
    <w:rsid w:val="00781CCD"/>
    <w:rsid w:val="00781E51"/>
    <w:rsid w:val="00781E7E"/>
    <w:rsid w:val="00781F41"/>
    <w:rsid w:val="00781F46"/>
    <w:rsid w:val="00781F97"/>
    <w:rsid w:val="00782024"/>
    <w:rsid w:val="007821F8"/>
    <w:rsid w:val="0078223C"/>
    <w:rsid w:val="00782276"/>
    <w:rsid w:val="00782291"/>
    <w:rsid w:val="00782420"/>
    <w:rsid w:val="00782474"/>
    <w:rsid w:val="0078251B"/>
    <w:rsid w:val="00782563"/>
    <w:rsid w:val="007825DC"/>
    <w:rsid w:val="007826C5"/>
    <w:rsid w:val="007826D2"/>
    <w:rsid w:val="007826E3"/>
    <w:rsid w:val="0078272D"/>
    <w:rsid w:val="0078272E"/>
    <w:rsid w:val="00782770"/>
    <w:rsid w:val="00782896"/>
    <w:rsid w:val="00782AA1"/>
    <w:rsid w:val="00782AA9"/>
    <w:rsid w:val="00782ABA"/>
    <w:rsid w:val="00782BB7"/>
    <w:rsid w:val="00782BDD"/>
    <w:rsid w:val="00782C0E"/>
    <w:rsid w:val="00782C2B"/>
    <w:rsid w:val="00782CB2"/>
    <w:rsid w:val="00782CDE"/>
    <w:rsid w:val="00782D38"/>
    <w:rsid w:val="00782E6E"/>
    <w:rsid w:val="00782EB1"/>
    <w:rsid w:val="007830BD"/>
    <w:rsid w:val="007830CB"/>
    <w:rsid w:val="007831AE"/>
    <w:rsid w:val="007831E9"/>
    <w:rsid w:val="007831F4"/>
    <w:rsid w:val="00783250"/>
    <w:rsid w:val="007833D1"/>
    <w:rsid w:val="0078361C"/>
    <w:rsid w:val="0078367B"/>
    <w:rsid w:val="007838E7"/>
    <w:rsid w:val="007838EA"/>
    <w:rsid w:val="00783A71"/>
    <w:rsid w:val="00783B0B"/>
    <w:rsid w:val="00783B14"/>
    <w:rsid w:val="00783B2E"/>
    <w:rsid w:val="00783B56"/>
    <w:rsid w:val="00783BF4"/>
    <w:rsid w:val="00783C99"/>
    <w:rsid w:val="00783D11"/>
    <w:rsid w:val="00783D72"/>
    <w:rsid w:val="00783EC4"/>
    <w:rsid w:val="00783F53"/>
    <w:rsid w:val="00783F86"/>
    <w:rsid w:val="00783FEB"/>
    <w:rsid w:val="0078400F"/>
    <w:rsid w:val="00784067"/>
    <w:rsid w:val="007840FF"/>
    <w:rsid w:val="00784286"/>
    <w:rsid w:val="007842F1"/>
    <w:rsid w:val="00784355"/>
    <w:rsid w:val="0078438F"/>
    <w:rsid w:val="007844FA"/>
    <w:rsid w:val="00784585"/>
    <w:rsid w:val="0078464B"/>
    <w:rsid w:val="00784684"/>
    <w:rsid w:val="007846EF"/>
    <w:rsid w:val="00784783"/>
    <w:rsid w:val="0078478A"/>
    <w:rsid w:val="00784823"/>
    <w:rsid w:val="00784938"/>
    <w:rsid w:val="007849DE"/>
    <w:rsid w:val="00784B2B"/>
    <w:rsid w:val="00784BA3"/>
    <w:rsid w:val="00784C55"/>
    <w:rsid w:val="00784DB1"/>
    <w:rsid w:val="00784DF2"/>
    <w:rsid w:val="00784E5A"/>
    <w:rsid w:val="00784EDE"/>
    <w:rsid w:val="00784F49"/>
    <w:rsid w:val="007850BE"/>
    <w:rsid w:val="00785189"/>
    <w:rsid w:val="0078518B"/>
    <w:rsid w:val="007851BB"/>
    <w:rsid w:val="00785211"/>
    <w:rsid w:val="00785280"/>
    <w:rsid w:val="00785347"/>
    <w:rsid w:val="00785356"/>
    <w:rsid w:val="00785390"/>
    <w:rsid w:val="007855EB"/>
    <w:rsid w:val="007856C2"/>
    <w:rsid w:val="007857A5"/>
    <w:rsid w:val="007857A9"/>
    <w:rsid w:val="00785852"/>
    <w:rsid w:val="007858A1"/>
    <w:rsid w:val="007858D7"/>
    <w:rsid w:val="0078592B"/>
    <w:rsid w:val="0078599A"/>
    <w:rsid w:val="00785A04"/>
    <w:rsid w:val="00785B27"/>
    <w:rsid w:val="00785BDD"/>
    <w:rsid w:val="00785C19"/>
    <w:rsid w:val="00785CE6"/>
    <w:rsid w:val="00785CF0"/>
    <w:rsid w:val="00785D0B"/>
    <w:rsid w:val="00785DE8"/>
    <w:rsid w:val="00785E0C"/>
    <w:rsid w:val="00785EFF"/>
    <w:rsid w:val="00785F35"/>
    <w:rsid w:val="00785F38"/>
    <w:rsid w:val="00785F94"/>
    <w:rsid w:val="00785F95"/>
    <w:rsid w:val="00786320"/>
    <w:rsid w:val="00786363"/>
    <w:rsid w:val="007863F4"/>
    <w:rsid w:val="007864E6"/>
    <w:rsid w:val="0078653E"/>
    <w:rsid w:val="0078653F"/>
    <w:rsid w:val="00786642"/>
    <w:rsid w:val="0078664A"/>
    <w:rsid w:val="0078674A"/>
    <w:rsid w:val="0078674E"/>
    <w:rsid w:val="00786763"/>
    <w:rsid w:val="00786779"/>
    <w:rsid w:val="00786806"/>
    <w:rsid w:val="00786866"/>
    <w:rsid w:val="007868F1"/>
    <w:rsid w:val="007869AE"/>
    <w:rsid w:val="00786ACD"/>
    <w:rsid w:val="00786AEA"/>
    <w:rsid w:val="00786BF2"/>
    <w:rsid w:val="00786C45"/>
    <w:rsid w:val="00786DE7"/>
    <w:rsid w:val="00787107"/>
    <w:rsid w:val="0078713C"/>
    <w:rsid w:val="00787240"/>
    <w:rsid w:val="00787282"/>
    <w:rsid w:val="007872CD"/>
    <w:rsid w:val="00787331"/>
    <w:rsid w:val="0078738A"/>
    <w:rsid w:val="00787420"/>
    <w:rsid w:val="00787463"/>
    <w:rsid w:val="0078749D"/>
    <w:rsid w:val="007874AD"/>
    <w:rsid w:val="007874ED"/>
    <w:rsid w:val="007875DB"/>
    <w:rsid w:val="00787623"/>
    <w:rsid w:val="00787639"/>
    <w:rsid w:val="0078772E"/>
    <w:rsid w:val="007879A6"/>
    <w:rsid w:val="007879BE"/>
    <w:rsid w:val="00787B0D"/>
    <w:rsid w:val="00787B4C"/>
    <w:rsid w:val="00787B8D"/>
    <w:rsid w:val="00787E11"/>
    <w:rsid w:val="00787E4E"/>
    <w:rsid w:val="00787EC6"/>
    <w:rsid w:val="00787FBC"/>
    <w:rsid w:val="00790020"/>
    <w:rsid w:val="0079005F"/>
    <w:rsid w:val="0079011C"/>
    <w:rsid w:val="00790258"/>
    <w:rsid w:val="00790295"/>
    <w:rsid w:val="007902BB"/>
    <w:rsid w:val="007902BF"/>
    <w:rsid w:val="00790424"/>
    <w:rsid w:val="00790549"/>
    <w:rsid w:val="00790683"/>
    <w:rsid w:val="007906CE"/>
    <w:rsid w:val="007907A4"/>
    <w:rsid w:val="00790893"/>
    <w:rsid w:val="007908B6"/>
    <w:rsid w:val="00790962"/>
    <w:rsid w:val="00790A16"/>
    <w:rsid w:val="00790AAA"/>
    <w:rsid w:val="00790AD2"/>
    <w:rsid w:val="00790B97"/>
    <w:rsid w:val="00790BB6"/>
    <w:rsid w:val="00790C4F"/>
    <w:rsid w:val="00790D20"/>
    <w:rsid w:val="00790D55"/>
    <w:rsid w:val="00790F15"/>
    <w:rsid w:val="00790FBD"/>
    <w:rsid w:val="00790FF5"/>
    <w:rsid w:val="0079101E"/>
    <w:rsid w:val="0079106C"/>
    <w:rsid w:val="00791070"/>
    <w:rsid w:val="00791132"/>
    <w:rsid w:val="00791189"/>
    <w:rsid w:val="007911BD"/>
    <w:rsid w:val="007911CC"/>
    <w:rsid w:val="007912B2"/>
    <w:rsid w:val="007913BD"/>
    <w:rsid w:val="007913C0"/>
    <w:rsid w:val="007913F6"/>
    <w:rsid w:val="00791419"/>
    <w:rsid w:val="0079147D"/>
    <w:rsid w:val="007914A7"/>
    <w:rsid w:val="00791542"/>
    <w:rsid w:val="007916FA"/>
    <w:rsid w:val="00791712"/>
    <w:rsid w:val="0079175C"/>
    <w:rsid w:val="007917DC"/>
    <w:rsid w:val="00791975"/>
    <w:rsid w:val="00791A59"/>
    <w:rsid w:val="00791AEC"/>
    <w:rsid w:val="00791BA8"/>
    <w:rsid w:val="00791C61"/>
    <w:rsid w:val="00791CD5"/>
    <w:rsid w:val="00791D39"/>
    <w:rsid w:val="00791D5C"/>
    <w:rsid w:val="00791DAD"/>
    <w:rsid w:val="00791F61"/>
    <w:rsid w:val="00791FCF"/>
    <w:rsid w:val="00791FEE"/>
    <w:rsid w:val="00792079"/>
    <w:rsid w:val="0079209A"/>
    <w:rsid w:val="0079213D"/>
    <w:rsid w:val="007921C5"/>
    <w:rsid w:val="007921FE"/>
    <w:rsid w:val="00792235"/>
    <w:rsid w:val="007922AC"/>
    <w:rsid w:val="007922AF"/>
    <w:rsid w:val="007922FB"/>
    <w:rsid w:val="00792319"/>
    <w:rsid w:val="00792331"/>
    <w:rsid w:val="00792384"/>
    <w:rsid w:val="00792431"/>
    <w:rsid w:val="00792460"/>
    <w:rsid w:val="0079249D"/>
    <w:rsid w:val="007924DD"/>
    <w:rsid w:val="0079256D"/>
    <w:rsid w:val="007925BB"/>
    <w:rsid w:val="007925C4"/>
    <w:rsid w:val="007925E2"/>
    <w:rsid w:val="007925E4"/>
    <w:rsid w:val="00792653"/>
    <w:rsid w:val="0079267D"/>
    <w:rsid w:val="0079271B"/>
    <w:rsid w:val="00792797"/>
    <w:rsid w:val="0079285C"/>
    <w:rsid w:val="007928AD"/>
    <w:rsid w:val="00792996"/>
    <w:rsid w:val="0079299B"/>
    <w:rsid w:val="00792A45"/>
    <w:rsid w:val="00792B7C"/>
    <w:rsid w:val="00792B87"/>
    <w:rsid w:val="00792BEB"/>
    <w:rsid w:val="00792C29"/>
    <w:rsid w:val="00792CCD"/>
    <w:rsid w:val="00792D6A"/>
    <w:rsid w:val="00792E32"/>
    <w:rsid w:val="00792E6F"/>
    <w:rsid w:val="00792F9B"/>
    <w:rsid w:val="00792FCD"/>
    <w:rsid w:val="00793116"/>
    <w:rsid w:val="0079316B"/>
    <w:rsid w:val="00793191"/>
    <w:rsid w:val="007931D5"/>
    <w:rsid w:val="007932AE"/>
    <w:rsid w:val="007932F2"/>
    <w:rsid w:val="00793420"/>
    <w:rsid w:val="0079359F"/>
    <w:rsid w:val="007935B8"/>
    <w:rsid w:val="0079362F"/>
    <w:rsid w:val="00793676"/>
    <w:rsid w:val="007936E3"/>
    <w:rsid w:val="00793727"/>
    <w:rsid w:val="00793775"/>
    <w:rsid w:val="007937CF"/>
    <w:rsid w:val="007937E8"/>
    <w:rsid w:val="0079391A"/>
    <w:rsid w:val="00793960"/>
    <w:rsid w:val="007939CD"/>
    <w:rsid w:val="00793A73"/>
    <w:rsid w:val="00793B9F"/>
    <w:rsid w:val="00793BE7"/>
    <w:rsid w:val="00793C57"/>
    <w:rsid w:val="00793D13"/>
    <w:rsid w:val="00793D35"/>
    <w:rsid w:val="00793D36"/>
    <w:rsid w:val="00793D84"/>
    <w:rsid w:val="00794069"/>
    <w:rsid w:val="007941D9"/>
    <w:rsid w:val="0079434E"/>
    <w:rsid w:val="00794369"/>
    <w:rsid w:val="007943D3"/>
    <w:rsid w:val="007943DF"/>
    <w:rsid w:val="0079440D"/>
    <w:rsid w:val="0079445A"/>
    <w:rsid w:val="007944DF"/>
    <w:rsid w:val="00794531"/>
    <w:rsid w:val="0079453A"/>
    <w:rsid w:val="00794608"/>
    <w:rsid w:val="007946AE"/>
    <w:rsid w:val="007946B0"/>
    <w:rsid w:val="00794743"/>
    <w:rsid w:val="007947BF"/>
    <w:rsid w:val="007947DC"/>
    <w:rsid w:val="00794859"/>
    <w:rsid w:val="0079488C"/>
    <w:rsid w:val="00794967"/>
    <w:rsid w:val="00794A61"/>
    <w:rsid w:val="00794A68"/>
    <w:rsid w:val="00794A71"/>
    <w:rsid w:val="00794AE5"/>
    <w:rsid w:val="00794B66"/>
    <w:rsid w:val="00794BC4"/>
    <w:rsid w:val="00794D29"/>
    <w:rsid w:val="00794E30"/>
    <w:rsid w:val="00794E61"/>
    <w:rsid w:val="00794E96"/>
    <w:rsid w:val="00794F50"/>
    <w:rsid w:val="00794F78"/>
    <w:rsid w:val="00795063"/>
    <w:rsid w:val="0079507A"/>
    <w:rsid w:val="007950CB"/>
    <w:rsid w:val="00795137"/>
    <w:rsid w:val="00795185"/>
    <w:rsid w:val="007951C9"/>
    <w:rsid w:val="007951DD"/>
    <w:rsid w:val="00795295"/>
    <w:rsid w:val="0079534C"/>
    <w:rsid w:val="0079535F"/>
    <w:rsid w:val="0079543F"/>
    <w:rsid w:val="007955A0"/>
    <w:rsid w:val="007957B5"/>
    <w:rsid w:val="00795B14"/>
    <w:rsid w:val="00795B77"/>
    <w:rsid w:val="00795B7A"/>
    <w:rsid w:val="00795B99"/>
    <w:rsid w:val="00795BC6"/>
    <w:rsid w:val="00795D74"/>
    <w:rsid w:val="00795E43"/>
    <w:rsid w:val="00796055"/>
    <w:rsid w:val="00796063"/>
    <w:rsid w:val="00796065"/>
    <w:rsid w:val="007960BF"/>
    <w:rsid w:val="0079610C"/>
    <w:rsid w:val="00796166"/>
    <w:rsid w:val="00796217"/>
    <w:rsid w:val="00796236"/>
    <w:rsid w:val="00796244"/>
    <w:rsid w:val="007962FA"/>
    <w:rsid w:val="00796428"/>
    <w:rsid w:val="007964F6"/>
    <w:rsid w:val="0079652F"/>
    <w:rsid w:val="007965D1"/>
    <w:rsid w:val="00796639"/>
    <w:rsid w:val="007966A9"/>
    <w:rsid w:val="007966BE"/>
    <w:rsid w:val="007966E5"/>
    <w:rsid w:val="00796796"/>
    <w:rsid w:val="007967F3"/>
    <w:rsid w:val="0079688B"/>
    <w:rsid w:val="00796905"/>
    <w:rsid w:val="00796966"/>
    <w:rsid w:val="00796A8D"/>
    <w:rsid w:val="00796AA5"/>
    <w:rsid w:val="00796B71"/>
    <w:rsid w:val="00796B88"/>
    <w:rsid w:val="00796C03"/>
    <w:rsid w:val="00796C3D"/>
    <w:rsid w:val="00796C65"/>
    <w:rsid w:val="00796C92"/>
    <w:rsid w:val="00796D09"/>
    <w:rsid w:val="00796EC6"/>
    <w:rsid w:val="00796F90"/>
    <w:rsid w:val="0079709C"/>
    <w:rsid w:val="007970D6"/>
    <w:rsid w:val="007970EE"/>
    <w:rsid w:val="00797171"/>
    <w:rsid w:val="0079717E"/>
    <w:rsid w:val="00797444"/>
    <w:rsid w:val="0079747C"/>
    <w:rsid w:val="0079748A"/>
    <w:rsid w:val="00797566"/>
    <w:rsid w:val="007975FF"/>
    <w:rsid w:val="00797615"/>
    <w:rsid w:val="00797686"/>
    <w:rsid w:val="00797695"/>
    <w:rsid w:val="0079769E"/>
    <w:rsid w:val="0079770C"/>
    <w:rsid w:val="0079774F"/>
    <w:rsid w:val="00797875"/>
    <w:rsid w:val="007978C0"/>
    <w:rsid w:val="00797967"/>
    <w:rsid w:val="00797A5D"/>
    <w:rsid w:val="00797BE6"/>
    <w:rsid w:val="00797C58"/>
    <w:rsid w:val="00797C64"/>
    <w:rsid w:val="00797D8D"/>
    <w:rsid w:val="00797DCD"/>
    <w:rsid w:val="00797DE3"/>
    <w:rsid w:val="00797F99"/>
    <w:rsid w:val="00797FE6"/>
    <w:rsid w:val="007A00B9"/>
    <w:rsid w:val="007A00E0"/>
    <w:rsid w:val="007A010A"/>
    <w:rsid w:val="007A02E6"/>
    <w:rsid w:val="007A0343"/>
    <w:rsid w:val="007A0419"/>
    <w:rsid w:val="007A04FD"/>
    <w:rsid w:val="007A05C7"/>
    <w:rsid w:val="007A05FF"/>
    <w:rsid w:val="007A062E"/>
    <w:rsid w:val="007A06BD"/>
    <w:rsid w:val="007A070F"/>
    <w:rsid w:val="007A08B2"/>
    <w:rsid w:val="007A0A4D"/>
    <w:rsid w:val="007A0AC5"/>
    <w:rsid w:val="007A0AE2"/>
    <w:rsid w:val="007A0B65"/>
    <w:rsid w:val="007A0B6E"/>
    <w:rsid w:val="007A0BAC"/>
    <w:rsid w:val="007A0C0A"/>
    <w:rsid w:val="007A0D4B"/>
    <w:rsid w:val="007A0D79"/>
    <w:rsid w:val="007A0DFD"/>
    <w:rsid w:val="007A0E18"/>
    <w:rsid w:val="007A0E29"/>
    <w:rsid w:val="007A0E68"/>
    <w:rsid w:val="007A0EEC"/>
    <w:rsid w:val="007A0F55"/>
    <w:rsid w:val="007A102E"/>
    <w:rsid w:val="007A10CA"/>
    <w:rsid w:val="007A11D2"/>
    <w:rsid w:val="007A1219"/>
    <w:rsid w:val="007A1235"/>
    <w:rsid w:val="007A12C7"/>
    <w:rsid w:val="007A13FA"/>
    <w:rsid w:val="007A156F"/>
    <w:rsid w:val="007A15C1"/>
    <w:rsid w:val="007A15FB"/>
    <w:rsid w:val="007A1600"/>
    <w:rsid w:val="007A1615"/>
    <w:rsid w:val="007A161E"/>
    <w:rsid w:val="007A1795"/>
    <w:rsid w:val="007A182C"/>
    <w:rsid w:val="007A18A2"/>
    <w:rsid w:val="007A1945"/>
    <w:rsid w:val="007A19E0"/>
    <w:rsid w:val="007A19E4"/>
    <w:rsid w:val="007A1A08"/>
    <w:rsid w:val="007A1A1A"/>
    <w:rsid w:val="007A1A3E"/>
    <w:rsid w:val="007A1AC3"/>
    <w:rsid w:val="007A1B22"/>
    <w:rsid w:val="007A1BA3"/>
    <w:rsid w:val="007A1C2A"/>
    <w:rsid w:val="007A1D33"/>
    <w:rsid w:val="007A1E49"/>
    <w:rsid w:val="007A1F24"/>
    <w:rsid w:val="007A1FAB"/>
    <w:rsid w:val="007A2071"/>
    <w:rsid w:val="007A210B"/>
    <w:rsid w:val="007A2167"/>
    <w:rsid w:val="007A21BA"/>
    <w:rsid w:val="007A2399"/>
    <w:rsid w:val="007A2416"/>
    <w:rsid w:val="007A2428"/>
    <w:rsid w:val="007A2534"/>
    <w:rsid w:val="007A26A0"/>
    <w:rsid w:val="007A2786"/>
    <w:rsid w:val="007A28B9"/>
    <w:rsid w:val="007A293D"/>
    <w:rsid w:val="007A2A83"/>
    <w:rsid w:val="007A2A9D"/>
    <w:rsid w:val="007A2AFD"/>
    <w:rsid w:val="007A2B45"/>
    <w:rsid w:val="007A2BAC"/>
    <w:rsid w:val="007A2BE7"/>
    <w:rsid w:val="007A2EF2"/>
    <w:rsid w:val="007A3043"/>
    <w:rsid w:val="007A315C"/>
    <w:rsid w:val="007A31C2"/>
    <w:rsid w:val="007A3206"/>
    <w:rsid w:val="007A3278"/>
    <w:rsid w:val="007A3391"/>
    <w:rsid w:val="007A3526"/>
    <w:rsid w:val="007A35ED"/>
    <w:rsid w:val="007A36C1"/>
    <w:rsid w:val="007A3789"/>
    <w:rsid w:val="007A3799"/>
    <w:rsid w:val="007A3864"/>
    <w:rsid w:val="007A3868"/>
    <w:rsid w:val="007A3922"/>
    <w:rsid w:val="007A3A18"/>
    <w:rsid w:val="007A3A1D"/>
    <w:rsid w:val="007A3B73"/>
    <w:rsid w:val="007A3BE2"/>
    <w:rsid w:val="007A3BF0"/>
    <w:rsid w:val="007A3C2A"/>
    <w:rsid w:val="007A3DB9"/>
    <w:rsid w:val="007A3DF9"/>
    <w:rsid w:val="007A3F74"/>
    <w:rsid w:val="007A405A"/>
    <w:rsid w:val="007A40EC"/>
    <w:rsid w:val="007A4212"/>
    <w:rsid w:val="007A4250"/>
    <w:rsid w:val="007A4335"/>
    <w:rsid w:val="007A446D"/>
    <w:rsid w:val="007A4517"/>
    <w:rsid w:val="007A4600"/>
    <w:rsid w:val="007A4730"/>
    <w:rsid w:val="007A4786"/>
    <w:rsid w:val="007A47EA"/>
    <w:rsid w:val="007A48D7"/>
    <w:rsid w:val="007A4930"/>
    <w:rsid w:val="007A4965"/>
    <w:rsid w:val="007A49B4"/>
    <w:rsid w:val="007A49FA"/>
    <w:rsid w:val="007A4A6B"/>
    <w:rsid w:val="007A4ACE"/>
    <w:rsid w:val="007A4B32"/>
    <w:rsid w:val="007A4B3A"/>
    <w:rsid w:val="007A4B53"/>
    <w:rsid w:val="007A4D72"/>
    <w:rsid w:val="007A4DF8"/>
    <w:rsid w:val="007A4E1A"/>
    <w:rsid w:val="007A4F09"/>
    <w:rsid w:val="007A4F41"/>
    <w:rsid w:val="007A4F4F"/>
    <w:rsid w:val="007A4F6C"/>
    <w:rsid w:val="007A4FA4"/>
    <w:rsid w:val="007A4FB3"/>
    <w:rsid w:val="007A5032"/>
    <w:rsid w:val="007A5035"/>
    <w:rsid w:val="007A52D7"/>
    <w:rsid w:val="007A52E4"/>
    <w:rsid w:val="007A5382"/>
    <w:rsid w:val="007A53CB"/>
    <w:rsid w:val="007A5425"/>
    <w:rsid w:val="007A5430"/>
    <w:rsid w:val="007A55A8"/>
    <w:rsid w:val="007A55E5"/>
    <w:rsid w:val="007A5608"/>
    <w:rsid w:val="007A57B1"/>
    <w:rsid w:val="007A582A"/>
    <w:rsid w:val="007A58C5"/>
    <w:rsid w:val="007A5922"/>
    <w:rsid w:val="007A59D7"/>
    <w:rsid w:val="007A5A98"/>
    <w:rsid w:val="007A5B60"/>
    <w:rsid w:val="007A5C1B"/>
    <w:rsid w:val="007A5C1E"/>
    <w:rsid w:val="007A5CEB"/>
    <w:rsid w:val="007A5EF9"/>
    <w:rsid w:val="007A5FFD"/>
    <w:rsid w:val="007A6063"/>
    <w:rsid w:val="007A6088"/>
    <w:rsid w:val="007A60CA"/>
    <w:rsid w:val="007A6101"/>
    <w:rsid w:val="007A61BD"/>
    <w:rsid w:val="007A6206"/>
    <w:rsid w:val="007A62F7"/>
    <w:rsid w:val="007A6300"/>
    <w:rsid w:val="007A6339"/>
    <w:rsid w:val="007A6341"/>
    <w:rsid w:val="007A6371"/>
    <w:rsid w:val="007A63CB"/>
    <w:rsid w:val="007A6493"/>
    <w:rsid w:val="007A64DE"/>
    <w:rsid w:val="007A64F4"/>
    <w:rsid w:val="007A6528"/>
    <w:rsid w:val="007A6541"/>
    <w:rsid w:val="007A65CE"/>
    <w:rsid w:val="007A65DC"/>
    <w:rsid w:val="007A673F"/>
    <w:rsid w:val="007A676A"/>
    <w:rsid w:val="007A6770"/>
    <w:rsid w:val="007A6785"/>
    <w:rsid w:val="007A68C4"/>
    <w:rsid w:val="007A6911"/>
    <w:rsid w:val="007A692A"/>
    <w:rsid w:val="007A695E"/>
    <w:rsid w:val="007A6A69"/>
    <w:rsid w:val="007A6D0F"/>
    <w:rsid w:val="007A6D19"/>
    <w:rsid w:val="007A6F4E"/>
    <w:rsid w:val="007A6F79"/>
    <w:rsid w:val="007A703E"/>
    <w:rsid w:val="007A7061"/>
    <w:rsid w:val="007A7081"/>
    <w:rsid w:val="007A712B"/>
    <w:rsid w:val="007A718A"/>
    <w:rsid w:val="007A723A"/>
    <w:rsid w:val="007A73BB"/>
    <w:rsid w:val="007A73DA"/>
    <w:rsid w:val="007A7408"/>
    <w:rsid w:val="007A7514"/>
    <w:rsid w:val="007A7530"/>
    <w:rsid w:val="007A75E5"/>
    <w:rsid w:val="007A76E2"/>
    <w:rsid w:val="007A77D3"/>
    <w:rsid w:val="007A77FE"/>
    <w:rsid w:val="007A78AF"/>
    <w:rsid w:val="007A792D"/>
    <w:rsid w:val="007A7941"/>
    <w:rsid w:val="007A7A01"/>
    <w:rsid w:val="007A7A80"/>
    <w:rsid w:val="007A7C04"/>
    <w:rsid w:val="007A7C49"/>
    <w:rsid w:val="007A7C4E"/>
    <w:rsid w:val="007A7C87"/>
    <w:rsid w:val="007A7CC2"/>
    <w:rsid w:val="007A7CC9"/>
    <w:rsid w:val="007A7CD9"/>
    <w:rsid w:val="007A7D51"/>
    <w:rsid w:val="007A7DBE"/>
    <w:rsid w:val="007A7DCA"/>
    <w:rsid w:val="007A7ECA"/>
    <w:rsid w:val="007A7EEE"/>
    <w:rsid w:val="007A7FA2"/>
    <w:rsid w:val="007B0132"/>
    <w:rsid w:val="007B013C"/>
    <w:rsid w:val="007B0162"/>
    <w:rsid w:val="007B01D5"/>
    <w:rsid w:val="007B01F2"/>
    <w:rsid w:val="007B01F5"/>
    <w:rsid w:val="007B034B"/>
    <w:rsid w:val="007B0462"/>
    <w:rsid w:val="007B048E"/>
    <w:rsid w:val="007B0521"/>
    <w:rsid w:val="007B056E"/>
    <w:rsid w:val="007B0617"/>
    <w:rsid w:val="007B06BB"/>
    <w:rsid w:val="007B0806"/>
    <w:rsid w:val="007B09B0"/>
    <w:rsid w:val="007B09C4"/>
    <w:rsid w:val="007B0A2A"/>
    <w:rsid w:val="007B0A36"/>
    <w:rsid w:val="007B0A95"/>
    <w:rsid w:val="007B0B06"/>
    <w:rsid w:val="007B0C21"/>
    <w:rsid w:val="007B0C89"/>
    <w:rsid w:val="007B0E00"/>
    <w:rsid w:val="007B0EDB"/>
    <w:rsid w:val="007B0FC8"/>
    <w:rsid w:val="007B10FD"/>
    <w:rsid w:val="007B11C4"/>
    <w:rsid w:val="007B11D3"/>
    <w:rsid w:val="007B121D"/>
    <w:rsid w:val="007B124F"/>
    <w:rsid w:val="007B1256"/>
    <w:rsid w:val="007B14F9"/>
    <w:rsid w:val="007B1650"/>
    <w:rsid w:val="007B172E"/>
    <w:rsid w:val="007B177D"/>
    <w:rsid w:val="007B17C6"/>
    <w:rsid w:val="007B180B"/>
    <w:rsid w:val="007B19CF"/>
    <w:rsid w:val="007B1A84"/>
    <w:rsid w:val="007B1B19"/>
    <w:rsid w:val="007B1B62"/>
    <w:rsid w:val="007B1BD1"/>
    <w:rsid w:val="007B1C77"/>
    <w:rsid w:val="007B1DA2"/>
    <w:rsid w:val="007B1EE0"/>
    <w:rsid w:val="007B1F09"/>
    <w:rsid w:val="007B1FF7"/>
    <w:rsid w:val="007B20C6"/>
    <w:rsid w:val="007B2206"/>
    <w:rsid w:val="007B224C"/>
    <w:rsid w:val="007B2375"/>
    <w:rsid w:val="007B24D0"/>
    <w:rsid w:val="007B2540"/>
    <w:rsid w:val="007B256F"/>
    <w:rsid w:val="007B275A"/>
    <w:rsid w:val="007B2918"/>
    <w:rsid w:val="007B2A42"/>
    <w:rsid w:val="007B2A65"/>
    <w:rsid w:val="007B2BA5"/>
    <w:rsid w:val="007B2C5B"/>
    <w:rsid w:val="007B2C80"/>
    <w:rsid w:val="007B2CC3"/>
    <w:rsid w:val="007B2CCD"/>
    <w:rsid w:val="007B2D91"/>
    <w:rsid w:val="007B2DDB"/>
    <w:rsid w:val="007B2E0D"/>
    <w:rsid w:val="007B2E67"/>
    <w:rsid w:val="007B2EB1"/>
    <w:rsid w:val="007B2FA9"/>
    <w:rsid w:val="007B2FF8"/>
    <w:rsid w:val="007B300A"/>
    <w:rsid w:val="007B302C"/>
    <w:rsid w:val="007B30A4"/>
    <w:rsid w:val="007B30F9"/>
    <w:rsid w:val="007B3214"/>
    <w:rsid w:val="007B32D3"/>
    <w:rsid w:val="007B3347"/>
    <w:rsid w:val="007B335E"/>
    <w:rsid w:val="007B347C"/>
    <w:rsid w:val="007B348A"/>
    <w:rsid w:val="007B3621"/>
    <w:rsid w:val="007B3641"/>
    <w:rsid w:val="007B373D"/>
    <w:rsid w:val="007B3782"/>
    <w:rsid w:val="007B37EE"/>
    <w:rsid w:val="007B3809"/>
    <w:rsid w:val="007B383A"/>
    <w:rsid w:val="007B38F7"/>
    <w:rsid w:val="007B3942"/>
    <w:rsid w:val="007B3994"/>
    <w:rsid w:val="007B39CB"/>
    <w:rsid w:val="007B3A2E"/>
    <w:rsid w:val="007B3A5A"/>
    <w:rsid w:val="007B3A8B"/>
    <w:rsid w:val="007B3AA9"/>
    <w:rsid w:val="007B3BAA"/>
    <w:rsid w:val="007B3BD9"/>
    <w:rsid w:val="007B3C3B"/>
    <w:rsid w:val="007B3D12"/>
    <w:rsid w:val="007B3D74"/>
    <w:rsid w:val="007B3DBE"/>
    <w:rsid w:val="007B3E21"/>
    <w:rsid w:val="007B3FC1"/>
    <w:rsid w:val="007B400D"/>
    <w:rsid w:val="007B42D8"/>
    <w:rsid w:val="007B4439"/>
    <w:rsid w:val="007B4469"/>
    <w:rsid w:val="007B44AF"/>
    <w:rsid w:val="007B44D8"/>
    <w:rsid w:val="007B4564"/>
    <w:rsid w:val="007B45DC"/>
    <w:rsid w:val="007B4626"/>
    <w:rsid w:val="007B4673"/>
    <w:rsid w:val="007B46F0"/>
    <w:rsid w:val="007B475F"/>
    <w:rsid w:val="007B478D"/>
    <w:rsid w:val="007B4810"/>
    <w:rsid w:val="007B4872"/>
    <w:rsid w:val="007B491D"/>
    <w:rsid w:val="007B4931"/>
    <w:rsid w:val="007B4B33"/>
    <w:rsid w:val="007B4C77"/>
    <w:rsid w:val="007B4CBD"/>
    <w:rsid w:val="007B4CED"/>
    <w:rsid w:val="007B4D7D"/>
    <w:rsid w:val="007B4DC3"/>
    <w:rsid w:val="007B4ECF"/>
    <w:rsid w:val="007B4EF7"/>
    <w:rsid w:val="007B4F18"/>
    <w:rsid w:val="007B50C2"/>
    <w:rsid w:val="007B50CF"/>
    <w:rsid w:val="007B5170"/>
    <w:rsid w:val="007B519E"/>
    <w:rsid w:val="007B52EC"/>
    <w:rsid w:val="007B53AE"/>
    <w:rsid w:val="007B54A6"/>
    <w:rsid w:val="007B550E"/>
    <w:rsid w:val="007B566B"/>
    <w:rsid w:val="007B56BC"/>
    <w:rsid w:val="007B5785"/>
    <w:rsid w:val="007B57F1"/>
    <w:rsid w:val="007B59CA"/>
    <w:rsid w:val="007B59E8"/>
    <w:rsid w:val="007B5A95"/>
    <w:rsid w:val="007B5B94"/>
    <w:rsid w:val="007B5C4F"/>
    <w:rsid w:val="007B5C8B"/>
    <w:rsid w:val="007B5D21"/>
    <w:rsid w:val="007B5D5D"/>
    <w:rsid w:val="007B5D65"/>
    <w:rsid w:val="007B5D9C"/>
    <w:rsid w:val="007B5DAD"/>
    <w:rsid w:val="007B5DE2"/>
    <w:rsid w:val="007B5DEA"/>
    <w:rsid w:val="007B5EE9"/>
    <w:rsid w:val="007B5F9A"/>
    <w:rsid w:val="007B6064"/>
    <w:rsid w:val="007B6120"/>
    <w:rsid w:val="007B6189"/>
    <w:rsid w:val="007B61C0"/>
    <w:rsid w:val="007B6204"/>
    <w:rsid w:val="007B6264"/>
    <w:rsid w:val="007B6277"/>
    <w:rsid w:val="007B627D"/>
    <w:rsid w:val="007B634B"/>
    <w:rsid w:val="007B6391"/>
    <w:rsid w:val="007B639E"/>
    <w:rsid w:val="007B63BA"/>
    <w:rsid w:val="007B657F"/>
    <w:rsid w:val="007B6590"/>
    <w:rsid w:val="007B66CA"/>
    <w:rsid w:val="007B66E6"/>
    <w:rsid w:val="007B679E"/>
    <w:rsid w:val="007B687A"/>
    <w:rsid w:val="007B694D"/>
    <w:rsid w:val="007B69CA"/>
    <w:rsid w:val="007B69FF"/>
    <w:rsid w:val="007B6A28"/>
    <w:rsid w:val="007B6ADC"/>
    <w:rsid w:val="007B6AE7"/>
    <w:rsid w:val="007B6B3F"/>
    <w:rsid w:val="007B6BA6"/>
    <w:rsid w:val="007B6BC7"/>
    <w:rsid w:val="007B6C0E"/>
    <w:rsid w:val="007B6CB2"/>
    <w:rsid w:val="007B6D49"/>
    <w:rsid w:val="007B6DAF"/>
    <w:rsid w:val="007B6DDD"/>
    <w:rsid w:val="007B6DE4"/>
    <w:rsid w:val="007B6E0D"/>
    <w:rsid w:val="007B6E32"/>
    <w:rsid w:val="007B6EED"/>
    <w:rsid w:val="007B6F09"/>
    <w:rsid w:val="007B6F12"/>
    <w:rsid w:val="007B6F13"/>
    <w:rsid w:val="007B6FE7"/>
    <w:rsid w:val="007B703F"/>
    <w:rsid w:val="007B7164"/>
    <w:rsid w:val="007B71BC"/>
    <w:rsid w:val="007B7227"/>
    <w:rsid w:val="007B7263"/>
    <w:rsid w:val="007B726A"/>
    <w:rsid w:val="007B731A"/>
    <w:rsid w:val="007B735C"/>
    <w:rsid w:val="007B7383"/>
    <w:rsid w:val="007B7405"/>
    <w:rsid w:val="007B7456"/>
    <w:rsid w:val="007B74AD"/>
    <w:rsid w:val="007B74D0"/>
    <w:rsid w:val="007B7571"/>
    <w:rsid w:val="007B75DE"/>
    <w:rsid w:val="007B7621"/>
    <w:rsid w:val="007B7633"/>
    <w:rsid w:val="007B764B"/>
    <w:rsid w:val="007B76C3"/>
    <w:rsid w:val="007B7994"/>
    <w:rsid w:val="007B79BC"/>
    <w:rsid w:val="007B79FC"/>
    <w:rsid w:val="007B7A69"/>
    <w:rsid w:val="007B7ACC"/>
    <w:rsid w:val="007B7AEA"/>
    <w:rsid w:val="007B7B0C"/>
    <w:rsid w:val="007B7BEC"/>
    <w:rsid w:val="007B7D16"/>
    <w:rsid w:val="007B7D21"/>
    <w:rsid w:val="007B7DC9"/>
    <w:rsid w:val="007B7E16"/>
    <w:rsid w:val="007B7ED4"/>
    <w:rsid w:val="007B7F56"/>
    <w:rsid w:val="007B7FB3"/>
    <w:rsid w:val="007C0033"/>
    <w:rsid w:val="007C00DF"/>
    <w:rsid w:val="007C0151"/>
    <w:rsid w:val="007C0210"/>
    <w:rsid w:val="007C0277"/>
    <w:rsid w:val="007C0428"/>
    <w:rsid w:val="007C0486"/>
    <w:rsid w:val="007C049E"/>
    <w:rsid w:val="007C0594"/>
    <w:rsid w:val="007C05A7"/>
    <w:rsid w:val="007C0761"/>
    <w:rsid w:val="007C07D5"/>
    <w:rsid w:val="007C0808"/>
    <w:rsid w:val="007C0835"/>
    <w:rsid w:val="007C0875"/>
    <w:rsid w:val="007C08A5"/>
    <w:rsid w:val="007C08A7"/>
    <w:rsid w:val="007C098C"/>
    <w:rsid w:val="007C09BC"/>
    <w:rsid w:val="007C0B28"/>
    <w:rsid w:val="007C0BE3"/>
    <w:rsid w:val="007C0BED"/>
    <w:rsid w:val="007C0C39"/>
    <w:rsid w:val="007C0CF6"/>
    <w:rsid w:val="007C0DB4"/>
    <w:rsid w:val="007C0EA2"/>
    <w:rsid w:val="007C0EBF"/>
    <w:rsid w:val="007C0EC0"/>
    <w:rsid w:val="007C0F6E"/>
    <w:rsid w:val="007C0FA7"/>
    <w:rsid w:val="007C0FE5"/>
    <w:rsid w:val="007C1014"/>
    <w:rsid w:val="007C101B"/>
    <w:rsid w:val="007C1044"/>
    <w:rsid w:val="007C10CA"/>
    <w:rsid w:val="007C11D2"/>
    <w:rsid w:val="007C12D1"/>
    <w:rsid w:val="007C1350"/>
    <w:rsid w:val="007C13E7"/>
    <w:rsid w:val="007C1456"/>
    <w:rsid w:val="007C14FF"/>
    <w:rsid w:val="007C150A"/>
    <w:rsid w:val="007C1515"/>
    <w:rsid w:val="007C1689"/>
    <w:rsid w:val="007C16D5"/>
    <w:rsid w:val="007C1843"/>
    <w:rsid w:val="007C18BF"/>
    <w:rsid w:val="007C18E2"/>
    <w:rsid w:val="007C1937"/>
    <w:rsid w:val="007C19C5"/>
    <w:rsid w:val="007C19D7"/>
    <w:rsid w:val="007C1BFD"/>
    <w:rsid w:val="007C1C77"/>
    <w:rsid w:val="007C1D7F"/>
    <w:rsid w:val="007C1E75"/>
    <w:rsid w:val="007C1FBD"/>
    <w:rsid w:val="007C2075"/>
    <w:rsid w:val="007C20E1"/>
    <w:rsid w:val="007C212D"/>
    <w:rsid w:val="007C21DA"/>
    <w:rsid w:val="007C2293"/>
    <w:rsid w:val="007C2298"/>
    <w:rsid w:val="007C22A0"/>
    <w:rsid w:val="007C2315"/>
    <w:rsid w:val="007C24A8"/>
    <w:rsid w:val="007C2571"/>
    <w:rsid w:val="007C2573"/>
    <w:rsid w:val="007C25B8"/>
    <w:rsid w:val="007C278C"/>
    <w:rsid w:val="007C2843"/>
    <w:rsid w:val="007C28A8"/>
    <w:rsid w:val="007C28BE"/>
    <w:rsid w:val="007C28C0"/>
    <w:rsid w:val="007C29AA"/>
    <w:rsid w:val="007C2B0E"/>
    <w:rsid w:val="007C2B23"/>
    <w:rsid w:val="007C2B9D"/>
    <w:rsid w:val="007C2BC0"/>
    <w:rsid w:val="007C2BF5"/>
    <w:rsid w:val="007C2C68"/>
    <w:rsid w:val="007C2C98"/>
    <w:rsid w:val="007C2DBF"/>
    <w:rsid w:val="007C2DF7"/>
    <w:rsid w:val="007C2ECE"/>
    <w:rsid w:val="007C300C"/>
    <w:rsid w:val="007C304E"/>
    <w:rsid w:val="007C30A9"/>
    <w:rsid w:val="007C3213"/>
    <w:rsid w:val="007C3214"/>
    <w:rsid w:val="007C3388"/>
    <w:rsid w:val="007C3434"/>
    <w:rsid w:val="007C34C5"/>
    <w:rsid w:val="007C34CC"/>
    <w:rsid w:val="007C3593"/>
    <w:rsid w:val="007C35A2"/>
    <w:rsid w:val="007C35F6"/>
    <w:rsid w:val="007C36A0"/>
    <w:rsid w:val="007C370F"/>
    <w:rsid w:val="007C37FB"/>
    <w:rsid w:val="007C37FE"/>
    <w:rsid w:val="007C3886"/>
    <w:rsid w:val="007C3910"/>
    <w:rsid w:val="007C398B"/>
    <w:rsid w:val="007C39BA"/>
    <w:rsid w:val="007C39F0"/>
    <w:rsid w:val="007C3AB0"/>
    <w:rsid w:val="007C3B51"/>
    <w:rsid w:val="007C3B87"/>
    <w:rsid w:val="007C3BBF"/>
    <w:rsid w:val="007C3D22"/>
    <w:rsid w:val="007C3D71"/>
    <w:rsid w:val="007C3E35"/>
    <w:rsid w:val="007C3E40"/>
    <w:rsid w:val="007C3F54"/>
    <w:rsid w:val="007C3F88"/>
    <w:rsid w:val="007C4010"/>
    <w:rsid w:val="007C4031"/>
    <w:rsid w:val="007C40B1"/>
    <w:rsid w:val="007C40B4"/>
    <w:rsid w:val="007C4184"/>
    <w:rsid w:val="007C4206"/>
    <w:rsid w:val="007C4240"/>
    <w:rsid w:val="007C42A6"/>
    <w:rsid w:val="007C4392"/>
    <w:rsid w:val="007C43B0"/>
    <w:rsid w:val="007C4493"/>
    <w:rsid w:val="007C452F"/>
    <w:rsid w:val="007C454E"/>
    <w:rsid w:val="007C4571"/>
    <w:rsid w:val="007C45DD"/>
    <w:rsid w:val="007C4604"/>
    <w:rsid w:val="007C460D"/>
    <w:rsid w:val="007C4721"/>
    <w:rsid w:val="007C478B"/>
    <w:rsid w:val="007C47DA"/>
    <w:rsid w:val="007C4925"/>
    <w:rsid w:val="007C492E"/>
    <w:rsid w:val="007C4949"/>
    <w:rsid w:val="007C496D"/>
    <w:rsid w:val="007C49C6"/>
    <w:rsid w:val="007C49E7"/>
    <w:rsid w:val="007C4C11"/>
    <w:rsid w:val="007C4C8A"/>
    <w:rsid w:val="007C4CB3"/>
    <w:rsid w:val="007C4D1B"/>
    <w:rsid w:val="007C4D1F"/>
    <w:rsid w:val="007C4D2A"/>
    <w:rsid w:val="007C4D76"/>
    <w:rsid w:val="007C4DC4"/>
    <w:rsid w:val="007C4DCF"/>
    <w:rsid w:val="007C4E2B"/>
    <w:rsid w:val="007C4EEE"/>
    <w:rsid w:val="007C4F3F"/>
    <w:rsid w:val="007C4F43"/>
    <w:rsid w:val="007C4FC6"/>
    <w:rsid w:val="007C4FF1"/>
    <w:rsid w:val="007C5026"/>
    <w:rsid w:val="007C50BA"/>
    <w:rsid w:val="007C512F"/>
    <w:rsid w:val="007C51AE"/>
    <w:rsid w:val="007C51FF"/>
    <w:rsid w:val="007C52BA"/>
    <w:rsid w:val="007C534B"/>
    <w:rsid w:val="007C536D"/>
    <w:rsid w:val="007C53BA"/>
    <w:rsid w:val="007C53CF"/>
    <w:rsid w:val="007C5465"/>
    <w:rsid w:val="007C54A8"/>
    <w:rsid w:val="007C5559"/>
    <w:rsid w:val="007C559D"/>
    <w:rsid w:val="007C55AD"/>
    <w:rsid w:val="007C564E"/>
    <w:rsid w:val="007C5779"/>
    <w:rsid w:val="007C59E8"/>
    <w:rsid w:val="007C5C34"/>
    <w:rsid w:val="007C5CEF"/>
    <w:rsid w:val="007C5CFF"/>
    <w:rsid w:val="007C5D24"/>
    <w:rsid w:val="007C5D89"/>
    <w:rsid w:val="007C5E78"/>
    <w:rsid w:val="007C5EC0"/>
    <w:rsid w:val="007C5F27"/>
    <w:rsid w:val="007C5F3B"/>
    <w:rsid w:val="007C5F5F"/>
    <w:rsid w:val="007C5F7F"/>
    <w:rsid w:val="007C5FB0"/>
    <w:rsid w:val="007C5FDD"/>
    <w:rsid w:val="007C60A5"/>
    <w:rsid w:val="007C6115"/>
    <w:rsid w:val="007C6123"/>
    <w:rsid w:val="007C6139"/>
    <w:rsid w:val="007C61B8"/>
    <w:rsid w:val="007C623D"/>
    <w:rsid w:val="007C6242"/>
    <w:rsid w:val="007C627A"/>
    <w:rsid w:val="007C6291"/>
    <w:rsid w:val="007C62DB"/>
    <w:rsid w:val="007C6345"/>
    <w:rsid w:val="007C63C1"/>
    <w:rsid w:val="007C641B"/>
    <w:rsid w:val="007C64E6"/>
    <w:rsid w:val="007C66F5"/>
    <w:rsid w:val="007C67C1"/>
    <w:rsid w:val="007C67D1"/>
    <w:rsid w:val="007C6867"/>
    <w:rsid w:val="007C6878"/>
    <w:rsid w:val="007C68C2"/>
    <w:rsid w:val="007C691A"/>
    <w:rsid w:val="007C6A1D"/>
    <w:rsid w:val="007C6A88"/>
    <w:rsid w:val="007C6A99"/>
    <w:rsid w:val="007C6BCC"/>
    <w:rsid w:val="007C6CD2"/>
    <w:rsid w:val="007C6E52"/>
    <w:rsid w:val="007C703B"/>
    <w:rsid w:val="007C7076"/>
    <w:rsid w:val="007C70ED"/>
    <w:rsid w:val="007C7197"/>
    <w:rsid w:val="007C71D9"/>
    <w:rsid w:val="007C7305"/>
    <w:rsid w:val="007C735E"/>
    <w:rsid w:val="007C74AA"/>
    <w:rsid w:val="007C74B8"/>
    <w:rsid w:val="007C7616"/>
    <w:rsid w:val="007C7627"/>
    <w:rsid w:val="007C7662"/>
    <w:rsid w:val="007C774A"/>
    <w:rsid w:val="007C7888"/>
    <w:rsid w:val="007C78EF"/>
    <w:rsid w:val="007C7A05"/>
    <w:rsid w:val="007C7CD3"/>
    <w:rsid w:val="007C7DD5"/>
    <w:rsid w:val="007C7E41"/>
    <w:rsid w:val="007C7EB0"/>
    <w:rsid w:val="007D002F"/>
    <w:rsid w:val="007D003D"/>
    <w:rsid w:val="007D011E"/>
    <w:rsid w:val="007D018F"/>
    <w:rsid w:val="007D022B"/>
    <w:rsid w:val="007D03B2"/>
    <w:rsid w:val="007D03CF"/>
    <w:rsid w:val="007D03ED"/>
    <w:rsid w:val="007D0497"/>
    <w:rsid w:val="007D04BB"/>
    <w:rsid w:val="007D04DE"/>
    <w:rsid w:val="007D0572"/>
    <w:rsid w:val="007D05EE"/>
    <w:rsid w:val="007D0645"/>
    <w:rsid w:val="007D0677"/>
    <w:rsid w:val="007D0715"/>
    <w:rsid w:val="007D071D"/>
    <w:rsid w:val="007D0862"/>
    <w:rsid w:val="007D0937"/>
    <w:rsid w:val="007D09B9"/>
    <w:rsid w:val="007D09F3"/>
    <w:rsid w:val="007D0ABA"/>
    <w:rsid w:val="007D0AC9"/>
    <w:rsid w:val="007D0B45"/>
    <w:rsid w:val="007D0B48"/>
    <w:rsid w:val="007D0BC7"/>
    <w:rsid w:val="007D0BD6"/>
    <w:rsid w:val="007D0C7E"/>
    <w:rsid w:val="007D0D58"/>
    <w:rsid w:val="007D0E12"/>
    <w:rsid w:val="007D0E44"/>
    <w:rsid w:val="007D0F82"/>
    <w:rsid w:val="007D1002"/>
    <w:rsid w:val="007D1079"/>
    <w:rsid w:val="007D109C"/>
    <w:rsid w:val="007D1103"/>
    <w:rsid w:val="007D114B"/>
    <w:rsid w:val="007D1240"/>
    <w:rsid w:val="007D12A8"/>
    <w:rsid w:val="007D13CA"/>
    <w:rsid w:val="007D142D"/>
    <w:rsid w:val="007D1479"/>
    <w:rsid w:val="007D1504"/>
    <w:rsid w:val="007D159F"/>
    <w:rsid w:val="007D15DC"/>
    <w:rsid w:val="007D1692"/>
    <w:rsid w:val="007D16E5"/>
    <w:rsid w:val="007D176D"/>
    <w:rsid w:val="007D17F7"/>
    <w:rsid w:val="007D18AF"/>
    <w:rsid w:val="007D18D5"/>
    <w:rsid w:val="007D197C"/>
    <w:rsid w:val="007D1A88"/>
    <w:rsid w:val="007D1B9A"/>
    <w:rsid w:val="007D1B9D"/>
    <w:rsid w:val="007D1BCD"/>
    <w:rsid w:val="007D1BF0"/>
    <w:rsid w:val="007D1C1F"/>
    <w:rsid w:val="007D1CB0"/>
    <w:rsid w:val="007D1CF5"/>
    <w:rsid w:val="007D1DDC"/>
    <w:rsid w:val="007D1E91"/>
    <w:rsid w:val="007D1EA0"/>
    <w:rsid w:val="007D1F63"/>
    <w:rsid w:val="007D21E1"/>
    <w:rsid w:val="007D229E"/>
    <w:rsid w:val="007D22B6"/>
    <w:rsid w:val="007D22B8"/>
    <w:rsid w:val="007D22D6"/>
    <w:rsid w:val="007D23FE"/>
    <w:rsid w:val="007D2476"/>
    <w:rsid w:val="007D253F"/>
    <w:rsid w:val="007D2554"/>
    <w:rsid w:val="007D255A"/>
    <w:rsid w:val="007D2564"/>
    <w:rsid w:val="007D25B0"/>
    <w:rsid w:val="007D267C"/>
    <w:rsid w:val="007D2731"/>
    <w:rsid w:val="007D27A4"/>
    <w:rsid w:val="007D27EC"/>
    <w:rsid w:val="007D27F9"/>
    <w:rsid w:val="007D280F"/>
    <w:rsid w:val="007D2840"/>
    <w:rsid w:val="007D29BD"/>
    <w:rsid w:val="007D29C2"/>
    <w:rsid w:val="007D2A35"/>
    <w:rsid w:val="007D2A95"/>
    <w:rsid w:val="007D2AD3"/>
    <w:rsid w:val="007D2B79"/>
    <w:rsid w:val="007D2BE4"/>
    <w:rsid w:val="007D2BFD"/>
    <w:rsid w:val="007D2C2A"/>
    <w:rsid w:val="007D2C8E"/>
    <w:rsid w:val="007D2D65"/>
    <w:rsid w:val="007D2D94"/>
    <w:rsid w:val="007D2E3A"/>
    <w:rsid w:val="007D2E7C"/>
    <w:rsid w:val="007D2EB4"/>
    <w:rsid w:val="007D2EC4"/>
    <w:rsid w:val="007D3053"/>
    <w:rsid w:val="007D30AD"/>
    <w:rsid w:val="007D30DD"/>
    <w:rsid w:val="007D3188"/>
    <w:rsid w:val="007D3191"/>
    <w:rsid w:val="007D31A7"/>
    <w:rsid w:val="007D31DA"/>
    <w:rsid w:val="007D3248"/>
    <w:rsid w:val="007D3275"/>
    <w:rsid w:val="007D3291"/>
    <w:rsid w:val="007D32CB"/>
    <w:rsid w:val="007D32D3"/>
    <w:rsid w:val="007D3353"/>
    <w:rsid w:val="007D3430"/>
    <w:rsid w:val="007D34C6"/>
    <w:rsid w:val="007D34F4"/>
    <w:rsid w:val="007D3591"/>
    <w:rsid w:val="007D3603"/>
    <w:rsid w:val="007D377A"/>
    <w:rsid w:val="007D37A1"/>
    <w:rsid w:val="007D3856"/>
    <w:rsid w:val="007D390A"/>
    <w:rsid w:val="007D394E"/>
    <w:rsid w:val="007D3A8B"/>
    <w:rsid w:val="007D3A91"/>
    <w:rsid w:val="007D3B2C"/>
    <w:rsid w:val="007D3B9E"/>
    <w:rsid w:val="007D3BCC"/>
    <w:rsid w:val="007D3C03"/>
    <w:rsid w:val="007D3C4D"/>
    <w:rsid w:val="007D3C74"/>
    <w:rsid w:val="007D3C7F"/>
    <w:rsid w:val="007D3CBF"/>
    <w:rsid w:val="007D3CDA"/>
    <w:rsid w:val="007D3D01"/>
    <w:rsid w:val="007D3DCE"/>
    <w:rsid w:val="007D3DE8"/>
    <w:rsid w:val="007D3F26"/>
    <w:rsid w:val="007D4117"/>
    <w:rsid w:val="007D41D5"/>
    <w:rsid w:val="007D422F"/>
    <w:rsid w:val="007D4258"/>
    <w:rsid w:val="007D42BD"/>
    <w:rsid w:val="007D43BF"/>
    <w:rsid w:val="007D441A"/>
    <w:rsid w:val="007D4521"/>
    <w:rsid w:val="007D4557"/>
    <w:rsid w:val="007D45CB"/>
    <w:rsid w:val="007D45D8"/>
    <w:rsid w:val="007D46E5"/>
    <w:rsid w:val="007D46F3"/>
    <w:rsid w:val="007D47B0"/>
    <w:rsid w:val="007D47CE"/>
    <w:rsid w:val="007D47DC"/>
    <w:rsid w:val="007D485A"/>
    <w:rsid w:val="007D4895"/>
    <w:rsid w:val="007D489C"/>
    <w:rsid w:val="007D48DD"/>
    <w:rsid w:val="007D48F5"/>
    <w:rsid w:val="007D48F9"/>
    <w:rsid w:val="007D4926"/>
    <w:rsid w:val="007D49D0"/>
    <w:rsid w:val="007D4B0C"/>
    <w:rsid w:val="007D4B5E"/>
    <w:rsid w:val="007D4BB1"/>
    <w:rsid w:val="007D4C7F"/>
    <w:rsid w:val="007D4C81"/>
    <w:rsid w:val="007D4CAC"/>
    <w:rsid w:val="007D4CD4"/>
    <w:rsid w:val="007D4D54"/>
    <w:rsid w:val="007D4DDD"/>
    <w:rsid w:val="007D4F28"/>
    <w:rsid w:val="007D4F60"/>
    <w:rsid w:val="007D4F85"/>
    <w:rsid w:val="007D5071"/>
    <w:rsid w:val="007D51DB"/>
    <w:rsid w:val="007D51ED"/>
    <w:rsid w:val="007D5216"/>
    <w:rsid w:val="007D52D4"/>
    <w:rsid w:val="007D52E2"/>
    <w:rsid w:val="007D531E"/>
    <w:rsid w:val="007D5356"/>
    <w:rsid w:val="007D5395"/>
    <w:rsid w:val="007D5428"/>
    <w:rsid w:val="007D55CF"/>
    <w:rsid w:val="007D56B3"/>
    <w:rsid w:val="007D5730"/>
    <w:rsid w:val="007D5790"/>
    <w:rsid w:val="007D57D9"/>
    <w:rsid w:val="007D57F0"/>
    <w:rsid w:val="007D5810"/>
    <w:rsid w:val="007D5A95"/>
    <w:rsid w:val="007D5AD9"/>
    <w:rsid w:val="007D5B02"/>
    <w:rsid w:val="007D5B5D"/>
    <w:rsid w:val="007D5B6F"/>
    <w:rsid w:val="007D5B75"/>
    <w:rsid w:val="007D5C5A"/>
    <w:rsid w:val="007D5C60"/>
    <w:rsid w:val="007D5CCC"/>
    <w:rsid w:val="007D5D2E"/>
    <w:rsid w:val="007D5D81"/>
    <w:rsid w:val="007D5DB4"/>
    <w:rsid w:val="007D5F24"/>
    <w:rsid w:val="007D60A6"/>
    <w:rsid w:val="007D60EB"/>
    <w:rsid w:val="007D60FF"/>
    <w:rsid w:val="007D6108"/>
    <w:rsid w:val="007D629B"/>
    <w:rsid w:val="007D6326"/>
    <w:rsid w:val="007D63E2"/>
    <w:rsid w:val="007D647D"/>
    <w:rsid w:val="007D654C"/>
    <w:rsid w:val="007D65B6"/>
    <w:rsid w:val="007D6766"/>
    <w:rsid w:val="007D67AA"/>
    <w:rsid w:val="007D683E"/>
    <w:rsid w:val="007D68C2"/>
    <w:rsid w:val="007D6993"/>
    <w:rsid w:val="007D6AD8"/>
    <w:rsid w:val="007D6C47"/>
    <w:rsid w:val="007D6D12"/>
    <w:rsid w:val="007D6D3D"/>
    <w:rsid w:val="007D6DBC"/>
    <w:rsid w:val="007D6DCF"/>
    <w:rsid w:val="007D6DE7"/>
    <w:rsid w:val="007D6E34"/>
    <w:rsid w:val="007D6E41"/>
    <w:rsid w:val="007D6E68"/>
    <w:rsid w:val="007D6E89"/>
    <w:rsid w:val="007D6EC0"/>
    <w:rsid w:val="007D6FDC"/>
    <w:rsid w:val="007D7021"/>
    <w:rsid w:val="007D7095"/>
    <w:rsid w:val="007D70B6"/>
    <w:rsid w:val="007D70D3"/>
    <w:rsid w:val="007D70DC"/>
    <w:rsid w:val="007D7182"/>
    <w:rsid w:val="007D72D8"/>
    <w:rsid w:val="007D742B"/>
    <w:rsid w:val="007D756A"/>
    <w:rsid w:val="007D770D"/>
    <w:rsid w:val="007D7758"/>
    <w:rsid w:val="007D778F"/>
    <w:rsid w:val="007D77A7"/>
    <w:rsid w:val="007D785B"/>
    <w:rsid w:val="007D78E4"/>
    <w:rsid w:val="007D78EA"/>
    <w:rsid w:val="007D795F"/>
    <w:rsid w:val="007D79DF"/>
    <w:rsid w:val="007D79F6"/>
    <w:rsid w:val="007D7AE9"/>
    <w:rsid w:val="007D7B63"/>
    <w:rsid w:val="007D7C96"/>
    <w:rsid w:val="007D7C9E"/>
    <w:rsid w:val="007D7CA9"/>
    <w:rsid w:val="007D7D2D"/>
    <w:rsid w:val="007D7D31"/>
    <w:rsid w:val="007D7E2A"/>
    <w:rsid w:val="007D7E5E"/>
    <w:rsid w:val="007D7FBE"/>
    <w:rsid w:val="007E005B"/>
    <w:rsid w:val="007E0060"/>
    <w:rsid w:val="007E0107"/>
    <w:rsid w:val="007E0208"/>
    <w:rsid w:val="007E03F0"/>
    <w:rsid w:val="007E04C9"/>
    <w:rsid w:val="007E0514"/>
    <w:rsid w:val="007E051D"/>
    <w:rsid w:val="007E05BF"/>
    <w:rsid w:val="007E05F1"/>
    <w:rsid w:val="007E0676"/>
    <w:rsid w:val="007E06F9"/>
    <w:rsid w:val="007E0739"/>
    <w:rsid w:val="007E0760"/>
    <w:rsid w:val="007E07B2"/>
    <w:rsid w:val="007E099D"/>
    <w:rsid w:val="007E09A9"/>
    <w:rsid w:val="007E0A99"/>
    <w:rsid w:val="007E0B8B"/>
    <w:rsid w:val="007E0D30"/>
    <w:rsid w:val="007E0E4D"/>
    <w:rsid w:val="007E0E8B"/>
    <w:rsid w:val="007E0EEB"/>
    <w:rsid w:val="007E0F9E"/>
    <w:rsid w:val="007E10C3"/>
    <w:rsid w:val="007E10D5"/>
    <w:rsid w:val="007E1102"/>
    <w:rsid w:val="007E114F"/>
    <w:rsid w:val="007E128B"/>
    <w:rsid w:val="007E128D"/>
    <w:rsid w:val="007E1359"/>
    <w:rsid w:val="007E153F"/>
    <w:rsid w:val="007E1556"/>
    <w:rsid w:val="007E157F"/>
    <w:rsid w:val="007E1607"/>
    <w:rsid w:val="007E1655"/>
    <w:rsid w:val="007E172A"/>
    <w:rsid w:val="007E1871"/>
    <w:rsid w:val="007E1909"/>
    <w:rsid w:val="007E192D"/>
    <w:rsid w:val="007E1959"/>
    <w:rsid w:val="007E1A14"/>
    <w:rsid w:val="007E1B01"/>
    <w:rsid w:val="007E1B1A"/>
    <w:rsid w:val="007E1BC7"/>
    <w:rsid w:val="007E1C00"/>
    <w:rsid w:val="007E1DCB"/>
    <w:rsid w:val="007E1F4D"/>
    <w:rsid w:val="007E1FF3"/>
    <w:rsid w:val="007E207F"/>
    <w:rsid w:val="007E21B4"/>
    <w:rsid w:val="007E2490"/>
    <w:rsid w:val="007E250E"/>
    <w:rsid w:val="007E252A"/>
    <w:rsid w:val="007E2572"/>
    <w:rsid w:val="007E259C"/>
    <w:rsid w:val="007E25CF"/>
    <w:rsid w:val="007E25D3"/>
    <w:rsid w:val="007E26AF"/>
    <w:rsid w:val="007E26FE"/>
    <w:rsid w:val="007E2742"/>
    <w:rsid w:val="007E278A"/>
    <w:rsid w:val="007E2849"/>
    <w:rsid w:val="007E2913"/>
    <w:rsid w:val="007E2916"/>
    <w:rsid w:val="007E2923"/>
    <w:rsid w:val="007E2973"/>
    <w:rsid w:val="007E29A0"/>
    <w:rsid w:val="007E2A5A"/>
    <w:rsid w:val="007E2A5C"/>
    <w:rsid w:val="007E2A86"/>
    <w:rsid w:val="007E2ACC"/>
    <w:rsid w:val="007E2BB1"/>
    <w:rsid w:val="007E2BF6"/>
    <w:rsid w:val="007E2C13"/>
    <w:rsid w:val="007E2DD4"/>
    <w:rsid w:val="007E2DF7"/>
    <w:rsid w:val="007E2EE0"/>
    <w:rsid w:val="007E2F2A"/>
    <w:rsid w:val="007E2FF4"/>
    <w:rsid w:val="007E30E1"/>
    <w:rsid w:val="007E31AC"/>
    <w:rsid w:val="007E31C2"/>
    <w:rsid w:val="007E33AF"/>
    <w:rsid w:val="007E33F5"/>
    <w:rsid w:val="007E3446"/>
    <w:rsid w:val="007E3454"/>
    <w:rsid w:val="007E34DA"/>
    <w:rsid w:val="007E3677"/>
    <w:rsid w:val="007E36E0"/>
    <w:rsid w:val="007E3704"/>
    <w:rsid w:val="007E37EF"/>
    <w:rsid w:val="007E38F4"/>
    <w:rsid w:val="007E3B05"/>
    <w:rsid w:val="007E3B4F"/>
    <w:rsid w:val="007E3D1C"/>
    <w:rsid w:val="007E3D2E"/>
    <w:rsid w:val="007E3FAC"/>
    <w:rsid w:val="007E3FD6"/>
    <w:rsid w:val="007E4017"/>
    <w:rsid w:val="007E41AA"/>
    <w:rsid w:val="007E41E2"/>
    <w:rsid w:val="007E4205"/>
    <w:rsid w:val="007E4258"/>
    <w:rsid w:val="007E4371"/>
    <w:rsid w:val="007E43FD"/>
    <w:rsid w:val="007E4514"/>
    <w:rsid w:val="007E4519"/>
    <w:rsid w:val="007E4547"/>
    <w:rsid w:val="007E456E"/>
    <w:rsid w:val="007E45DD"/>
    <w:rsid w:val="007E45F1"/>
    <w:rsid w:val="007E4608"/>
    <w:rsid w:val="007E4627"/>
    <w:rsid w:val="007E46C2"/>
    <w:rsid w:val="007E478A"/>
    <w:rsid w:val="007E47F0"/>
    <w:rsid w:val="007E48F7"/>
    <w:rsid w:val="007E492C"/>
    <w:rsid w:val="007E4939"/>
    <w:rsid w:val="007E4A11"/>
    <w:rsid w:val="007E4A34"/>
    <w:rsid w:val="007E4B5F"/>
    <w:rsid w:val="007E4B77"/>
    <w:rsid w:val="007E4BB9"/>
    <w:rsid w:val="007E4BD7"/>
    <w:rsid w:val="007E4BE0"/>
    <w:rsid w:val="007E4D8B"/>
    <w:rsid w:val="007E4ECE"/>
    <w:rsid w:val="007E4EE8"/>
    <w:rsid w:val="007E4EFE"/>
    <w:rsid w:val="007E4F14"/>
    <w:rsid w:val="007E4F5A"/>
    <w:rsid w:val="007E4FEB"/>
    <w:rsid w:val="007E5037"/>
    <w:rsid w:val="007E5076"/>
    <w:rsid w:val="007E509D"/>
    <w:rsid w:val="007E50F2"/>
    <w:rsid w:val="007E5155"/>
    <w:rsid w:val="007E5210"/>
    <w:rsid w:val="007E5380"/>
    <w:rsid w:val="007E5662"/>
    <w:rsid w:val="007E56EC"/>
    <w:rsid w:val="007E5721"/>
    <w:rsid w:val="007E5750"/>
    <w:rsid w:val="007E59C7"/>
    <w:rsid w:val="007E5AC4"/>
    <w:rsid w:val="007E5B24"/>
    <w:rsid w:val="007E5B81"/>
    <w:rsid w:val="007E5B9C"/>
    <w:rsid w:val="007E5BF7"/>
    <w:rsid w:val="007E5CA0"/>
    <w:rsid w:val="007E5E2F"/>
    <w:rsid w:val="007E5E39"/>
    <w:rsid w:val="007E5EFF"/>
    <w:rsid w:val="007E5F90"/>
    <w:rsid w:val="007E6018"/>
    <w:rsid w:val="007E61C7"/>
    <w:rsid w:val="007E6217"/>
    <w:rsid w:val="007E62C5"/>
    <w:rsid w:val="007E634D"/>
    <w:rsid w:val="007E6390"/>
    <w:rsid w:val="007E63B3"/>
    <w:rsid w:val="007E63F0"/>
    <w:rsid w:val="007E644D"/>
    <w:rsid w:val="007E64C6"/>
    <w:rsid w:val="007E650C"/>
    <w:rsid w:val="007E6547"/>
    <w:rsid w:val="007E6610"/>
    <w:rsid w:val="007E666E"/>
    <w:rsid w:val="007E667A"/>
    <w:rsid w:val="007E67BB"/>
    <w:rsid w:val="007E67D3"/>
    <w:rsid w:val="007E686E"/>
    <w:rsid w:val="007E689C"/>
    <w:rsid w:val="007E6908"/>
    <w:rsid w:val="007E6A0B"/>
    <w:rsid w:val="007E6B4C"/>
    <w:rsid w:val="007E6B6C"/>
    <w:rsid w:val="007E6C6F"/>
    <w:rsid w:val="007E6CDF"/>
    <w:rsid w:val="007E6CF7"/>
    <w:rsid w:val="007E6D31"/>
    <w:rsid w:val="007E6DED"/>
    <w:rsid w:val="007E6E34"/>
    <w:rsid w:val="007E6EBE"/>
    <w:rsid w:val="007E6EE6"/>
    <w:rsid w:val="007E70C7"/>
    <w:rsid w:val="007E7266"/>
    <w:rsid w:val="007E7339"/>
    <w:rsid w:val="007E741B"/>
    <w:rsid w:val="007E742A"/>
    <w:rsid w:val="007E7586"/>
    <w:rsid w:val="007E75E6"/>
    <w:rsid w:val="007E789D"/>
    <w:rsid w:val="007E78A0"/>
    <w:rsid w:val="007E78E4"/>
    <w:rsid w:val="007E79EE"/>
    <w:rsid w:val="007E7A52"/>
    <w:rsid w:val="007E7A89"/>
    <w:rsid w:val="007E7AB5"/>
    <w:rsid w:val="007E7D2E"/>
    <w:rsid w:val="007E7D5B"/>
    <w:rsid w:val="007E7EEE"/>
    <w:rsid w:val="007E7F5C"/>
    <w:rsid w:val="007E7FBD"/>
    <w:rsid w:val="007E7FBF"/>
    <w:rsid w:val="007F002C"/>
    <w:rsid w:val="007F0065"/>
    <w:rsid w:val="007F0094"/>
    <w:rsid w:val="007F0108"/>
    <w:rsid w:val="007F01C3"/>
    <w:rsid w:val="007F01DA"/>
    <w:rsid w:val="007F01ED"/>
    <w:rsid w:val="007F0235"/>
    <w:rsid w:val="007F02E8"/>
    <w:rsid w:val="007F0306"/>
    <w:rsid w:val="007F030F"/>
    <w:rsid w:val="007F035B"/>
    <w:rsid w:val="007F0446"/>
    <w:rsid w:val="007F0522"/>
    <w:rsid w:val="007F061A"/>
    <w:rsid w:val="007F0667"/>
    <w:rsid w:val="007F0703"/>
    <w:rsid w:val="007F0734"/>
    <w:rsid w:val="007F0880"/>
    <w:rsid w:val="007F0936"/>
    <w:rsid w:val="007F09C7"/>
    <w:rsid w:val="007F0A52"/>
    <w:rsid w:val="007F0BF2"/>
    <w:rsid w:val="007F0CD0"/>
    <w:rsid w:val="007F0D84"/>
    <w:rsid w:val="007F0D8F"/>
    <w:rsid w:val="007F0E59"/>
    <w:rsid w:val="007F0ECF"/>
    <w:rsid w:val="007F0ED6"/>
    <w:rsid w:val="007F1027"/>
    <w:rsid w:val="007F1044"/>
    <w:rsid w:val="007F1056"/>
    <w:rsid w:val="007F1075"/>
    <w:rsid w:val="007F10E8"/>
    <w:rsid w:val="007F1102"/>
    <w:rsid w:val="007F1118"/>
    <w:rsid w:val="007F121E"/>
    <w:rsid w:val="007F1304"/>
    <w:rsid w:val="007F1437"/>
    <w:rsid w:val="007F1470"/>
    <w:rsid w:val="007F14C8"/>
    <w:rsid w:val="007F1516"/>
    <w:rsid w:val="007F1554"/>
    <w:rsid w:val="007F158C"/>
    <w:rsid w:val="007F15A5"/>
    <w:rsid w:val="007F15F6"/>
    <w:rsid w:val="007F166A"/>
    <w:rsid w:val="007F16A9"/>
    <w:rsid w:val="007F16B8"/>
    <w:rsid w:val="007F172C"/>
    <w:rsid w:val="007F1745"/>
    <w:rsid w:val="007F18E1"/>
    <w:rsid w:val="007F18FE"/>
    <w:rsid w:val="007F1938"/>
    <w:rsid w:val="007F19B3"/>
    <w:rsid w:val="007F1A53"/>
    <w:rsid w:val="007F1A8F"/>
    <w:rsid w:val="007F1B58"/>
    <w:rsid w:val="007F1B87"/>
    <w:rsid w:val="007F1BB8"/>
    <w:rsid w:val="007F1D35"/>
    <w:rsid w:val="007F1D63"/>
    <w:rsid w:val="007F1D7C"/>
    <w:rsid w:val="007F1E47"/>
    <w:rsid w:val="007F1E9E"/>
    <w:rsid w:val="007F1FBD"/>
    <w:rsid w:val="007F204D"/>
    <w:rsid w:val="007F21D5"/>
    <w:rsid w:val="007F23C8"/>
    <w:rsid w:val="007F2407"/>
    <w:rsid w:val="007F24CF"/>
    <w:rsid w:val="007F27BE"/>
    <w:rsid w:val="007F28B1"/>
    <w:rsid w:val="007F28F3"/>
    <w:rsid w:val="007F29CC"/>
    <w:rsid w:val="007F2A87"/>
    <w:rsid w:val="007F2A91"/>
    <w:rsid w:val="007F2B34"/>
    <w:rsid w:val="007F2C7E"/>
    <w:rsid w:val="007F2D23"/>
    <w:rsid w:val="007F2D44"/>
    <w:rsid w:val="007F2E18"/>
    <w:rsid w:val="007F2E24"/>
    <w:rsid w:val="007F2F16"/>
    <w:rsid w:val="007F2FA3"/>
    <w:rsid w:val="007F3071"/>
    <w:rsid w:val="007F312C"/>
    <w:rsid w:val="007F3202"/>
    <w:rsid w:val="007F320A"/>
    <w:rsid w:val="007F3267"/>
    <w:rsid w:val="007F32DD"/>
    <w:rsid w:val="007F330D"/>
    <w:rsid w:val="007F3331"/>
    <w:rsid w:val="007F33AA"/>
    <w:rsid w:val="007F33F9"/>
    <w:rsid w:val="007F3440"/>
    <w:rsid w:val="007F34AA"/>
    <w:rsid w:val="007F3718"/>
    <w:rsid w:val="007F37CE"/>
    <w:rsid w:val="007F3892"/>
    <w:rsid w:val="007F38E6"/>
    <w:rsid w:val="007F3914"/>
    <w:rsid w:val="007F392F"/>
    <w:rsid w:val="007F39FF"/>
    <w:rsid w:val="007F3AA0"/>
    <w:rsid w:val="007F3B19"/>
    <w:rsid w:val="007F3B4C"/>
    <w:rsid w:val="007F3B59"/>
    <w:rsid w:val="007F3BA2"/>
    <w:rsid w:val="007F3BAD"/>
    <w:rsid w:val="007F3BC0"/>
    <w:rsid w:val="007F3BE9"/>
    <w:rsid w:val="007F3CCF"/>
    <w:rsid w:val="007F3D05"/>
    <w:rsid w:val="007F3D47"/>
    <w:rsid w:val="007F3E15"/>
    <w:rsid w:val="007F3E4D"/>
    <w:rsid w:val="007F3F39"/>
    <w:rsid w:val="007F3F9E"/>
    <w:rsid w:val="007F400E"/>
    <w:rsid w:val="007F40D2"/>
    <w:rsid w:val="007F415B"/>
    <w:rsid w:val="007F41D0"/>
    <w:rsid w:val="007F4289"/>
    <w:rsid w:val="007F429F"/>
    <w:rsid w:val="007F4450"/>
    <w:rsid w:val="007F446A"/>
    <w:rsid w:val="007F45AF"/>
    <w:rsid w:val="007F4720"/>
    <w:rsid w:val="007F4766"/>
    <w:rsid w:val="007F47BE"/>
    <w:rsid w:val="007F48AA"/>
    <w:rsid w:val="007F48B9"/>
    <w:rsid w:val="007F498C"/>
    <w:rsid w:val="007F4B27"/>
    <w:rsid w:val="007F4C11"/>
    <w:rsid w:val="007F4D72"/>
    <w:rsid w:val="007F4E41"/>
    <w:rsid w:val="007F4EF4"/>
    <w:rsid w:val="007F5009"/>
    <w:rsid w:val="007F5082"/>
    <w:rsid w:val="007F50AF"/>
    <w:rsid w:val="007F515A"/>
    <w:rsid w:val="007F51AF"/>
    <w:rsid w:val="007F52CF"/>
    <w:rsid w:val="007F536B"/>
    <w:rsid w:val="007F53A2"/>
    <w:rsid w:val="007F53D2"/>
    <w:rsid w:val="007F544B"/>
    <w:rsid w:val="007F553C"/>
    <w:rsid w:val="007F5577"/>
    <w:rsid w:val="007F56F8"/>
    <w:rsid w:val="007F57C8"/>
    <w:rsid w:val="007F57E8"/>
    <w:rsid w:val="007F5819"/>
    <w:rsid w:val="007F5859"/>
    <w:rsid w:val="007F5881"/>
    <w:rsid w:val="007F58AC"/>
    <w:rsid w:val="007F590C"/>
    <w:rsid w:val="007F594A"/>
    <w:rsid w:val="007F5978"/>
    <w:rsid w:val="007F5A47"/>
    <w:rsid w:val="007F5A7A"/>
    <w:rsid w:val="007F5A8A"/>
    <w:rsid w:val="007F5BFA"/>
    <w:rsid w:val="007F5C45"/>
    <w:rsid w:val="007F5D5F"/>
    <w:rsid w:val="007F5D62"/>
    <w:rsid w:val="007F5E4D"/>
    <w:rsid w:val="007F5E71"/>
    <w:rsid w:val="007F5E9D"/>
    <w:rsid w:val="007F5EB8"/>
    <w:rsid w:val="007F60EB"/>
    <w:rsid w:val="007F61B1"/>
    <w:rsid w:val="007F61CE"/>
    <w:rsid w:val="007F62C1"/>
    <w:rsid w:val="007F62F1"/>
    <w:rsid w:val="007F630A"/>
    <w:rsid w:val="007F631C"/>
    <w:rsid w:val="007F6375"/>
    <w:rsid w:val="007F63A2"/>
    <w:rsid w:val="007F63EF"/>
    <w:rsid w:val="007F6570"/>
    <w:rsid w:val="007F6711"/>
    <w:rsid w:val="007F6749"/>
    <w:rsid w:val="007F6823"/>
    <w:rsid w:val="007F68ED"/>
    <w:rsid w:val="007F696C"/>
    <w:rsid w:val="007F69A5"/>
    <w:rsid w:val="007F69A7"/>
    <w:rsid w:val="007F69AA"/>
    <w:rsid w:val="007F6A85"/>
    <w:rsid w:val="007F6AAB"/>
    <w:rsid w:val="007F6C89"/>
    <w:rsid w:val="007F6D8D"/>
    <w:rsid w:val="007F6DB4"/>
    <w:rsid w:val="007F6DDD"/>
    <w:rsid w:val="007F6DF4"/>
    <w:rsid w:val="007F6EC5"/>
    <w:rsid w:val="007F6F0F"/>
    <w:rsid w:val="007F6F24"/>
    <w:rsid w:val="007F703E"/>
    <w:rsid w:val="007F70C3"/>
    <w:rsid w:val="007F70E9"/>
    <w:rsid w:val="007F728F"/>
    <w:rsid w:val="007F72F8"/>
    <w:rsid w:val="007F7372"/>
    <w:rsid w:val="007F7391"/>
    <w:rsid w:val="007F73E3"/>
    <w:rsid w:val="007F7419"/>
    <w:rsid w:val="007F75EA"/>
    <w:rsid w:val="007F7733"/>
    <w:rsid w:val="007F7734"/>
    <w:rsid w:val="007F7757"/>
    <w:rsid w:val="007F7778"/>
    <w:rsid w:val="007F779E"/>
    <w:rsid w:val="007F77DA"/>
    <w:rsid w:val="007F785A"/>
    <w:rsid w:val="007F789A"/>
    <w:rsid w:val="007F7914"/>
    <w:rsid w:val="007F7951"/>
    <w:rsid w:val="007F79CD"/>
    <w:rsid w:val="007F7A14"/>
    <w:rsid w:val="007F7AB4"/>
    <w:rsid w:val="007F7AD7"/>
    <w:rsid w:val="007F7B19"/>
    <w:rsid w:val="007F7B64"/>
    <w:rsid w:val="007F7B6A"/>
    <w:rsid w:val="007F7BA9"/>
    <w:rsid w:val="007F7C1F"/>
    <w:rsid w:val="007F7DD3"/>
    <w:rsid w:val="00800029"/>
    <w:rsid w:val="00800055"/>
    <w:rsid w:val="00800088"/>
    <w:rsid w:val="008000A7"/>
    <w:rsid w:val="00800142"/>
    <w:rsid w:val="008002F0"/>
    <w:rsid w:val="0080030B"/>
    <w:rsid w:val="00800356"/>
    <w:rsid w:val="008003ED"/>
    <w:rsid w:val="0080043E"/>
    <w:rsid w:val="0080047D"/>
    <w:rsid w:val="008004D6"/>
    <w:rsid w:val="008004FC"/>
    <w:rsid w:val="00800513"/>
    <w:rsid w:val="008005C0"/>
    <w:rsid w:val="008005E9"/>
    <w:rsid w:val="00800604"/>
    <w:rsid w:val="008006B2"/>
    <w:rsid w:val="008006F7"/>
    <w:rsid w:val="008007FA"/>
    <w:rsid w:val="00800874"/>
    <w:rsid w:val="00800962"/>
    <w:rsid w:val="008009C3"/>
    <w:rsid w:val="00800A92"/>
    <w:rsid w:val="00800A9B"/>
    <w:rsid w:val="00800AAE"/>
    <w:rsid w:val="00800B27"/>
    <w:rsid w:val="00800B3B"/>
    <w:rsid w:val="00800C09"/>
    <w:rsid w:val="00800C52"/>
    <w:rsid w:val="00800C56"/>
    <w:rsid w:val="00800CD3"/>
    <w:rsid w:val="00800CDB"/>
    <w:rsid w:val="00800D16"/>
    <w:rsid w:val="00800D1A"/>
    <w:rsid w:val="00800D34"/>
    <w:rsid w:val="00800D9E"/>
    <w:rsid w:val="00800E89"/>
    <w:rsid w:val="00800E8D"/>
    <w:rsid w:val="00800F24"/>
    <w:rsid w:val="00800F7D"/>
    <w:rsid w:val="00800F93"/>
    <w:rsid w:val="0080106F"/>
    <w:rsid w:val="008010BC"/>
    <w:rsid w:val="008010F9"/>
    <w:rsid w:val="00801111"/>
    <w:rsid w:val="0080112D"/>
    <w:rsid w:val="008011E2"/>
    <w:rsid w:val="00801277"/>
    <w:rsid w:val="008012EF"/>
    <w:rsid w:val="00801336"/>
    <w:rsid w:val="008013A7"/>
    <w:rsid w:val="008013B4"/>
    <w:rsid w:val="00801478"/>
    <w:rsid w:val="00801482"/>
    <w:rsid w:val="008014C6"/>
    <w:rsid w:val="008015E3"/>
    <w:rsid w:val="0080187D"/>
    <w:rsid w:val="00801971"/>
    <w:rsid w:val="00801C13"/>
    <w:rsid w:val="00801CEB"/>
    <w:rsid w:val="00801D57"/>
    <w:rsid w:val="00801D66"/>
    <w:rsid w:val="00801E69"/>
    <w:rsid w:val="00801F0A"/>
    <w:rsid w:val="00801F49"/>
    <w:rsid w:val="00801FD7"/>
    <w:rsid w:val="00801FE4"/>
    <w:rsid w:val="00802075"/>
    <w:rsid w:val="008020B3"/>
    <w:rsid w:val="008021CD"/>
    <w:rsid w:val="008021FE"/>
    <w:rsid w:val="008022CC"/>
    <w:rsid w:val="008022D2"/>
    <w:rsid w:val="008022FE"/>
    <w:rsid w:val="0080233F"/>
    <w:rsid w:val="008024BC"/>
    <w:rsid w:val="008025EB"/>
    <w:rsid w:val="00802605"/>
    <w:rsid w:val="008026E1"/>
    <w:rsid w:val="00802813"/>
    <w:rsid w:val="00802897"/>
    <w:rsid w:val="00802960"/>
    <w:rsid w:val="00802A68"/>
    <w:rsid w:val="00802A71"/>
    <w:rsid w:val="00802A7C"/>
    <w:rsid w:val="00802AAE"/>
    <w:rsid w:val="00802ABB"/>
    <w:rsid w:val="00802AD0"/>
    <w:rsid w:val="00802AEA"/>
    <w:rsid w:val="00802B49"/>
    <w:rsid w:val="00802C22"/>
    <w:rsid w:val="00802C99"/>
    <w:rsid w:val="00802D18"/>
    <w:rsid w:val="00802E19"/>
    <w:rsid w:val="00802E64"/>
    <w:rsid w:val="00802E75"/>
    <w:rsid w:val="00802F44"/>
    <w:rsid w:val="00802F55"/>
    <w:rsid w:val="00802F62"/>
    <w:rsid w:val="00803067"/>
    <w:rsid w:val="008030BD"/>
    <w:rsid w:val="00803103"/>
    <w:rsid w:val="00803114"/>
    <w:rsid w:val="00803118"/>
    <w:rsid w:val="008032BA"/>
    <w:rsid w:val="008032F4"/>
    <w:rsid w:val="0080332E"/>
    <w:rsid w:val="008033CF"/>
    <w:rsid w:val="00803407"/>
    <w:rsid w:val="00803423"/>
    <w:rsid w:val="00803470"/>
    <w:rsid w:val="0080358F"/>
    <w:rsid w:val="008035A0"/>
    <w:rsid w:val="008035D2"/>
    <w:rsid w:val="00803654"/>
    <w:rsid w:val="00803714"/>
    <w:rsid w:val="00803974"/>
    <w:rsid w:val="008039E2"/>
    <w:rsid w:val="00803A2E"/>
    <w:rsid w:val="00803A96"/>
    <w:rsid w:val="00803AC3"/>
    <w:rsid w:val="00803AF4"/>
    <w:rsid w:val="00803B33"/>
    <w:rsid w:val="00803BBE"/>
    <w:rsid w:val="00803BFE"/>
    <w:rsid w:val="00803CF5"/>
    <w:rsid w:val="00803D1E"/>
    <w:rsid w:val="00803D38"/>
    <w:rsid w:val="00803D61"/>
    <w:rsid w:val="00803DAB"/>
    <w:rsid w:val="00803EE5"/>
    <w:rsid w:val="00803EEE"/>
    <w:rsid w:val="00803F21"/>
    <w:rsid w:val="00803F76"/>
    <w:rsid w:val="00803FAE"/>
    <w:rsid w:val="00803FDD"/>
    <w:rsid w:val="00804051"/>
    <w:rsid w:val="0080412A"/>
    <w:rsid w:val="0080418A"/>
    <w:rsid w:val="008041C0"/>
    <w:rsid w:val="00804274"/>
    <w:rsid w:val="00804338"/>
    <w:rsid w:val="0080446A"/>
    <w:rsid w:val="00804530"/>
    <w:rsid w:val="008047B9"/>
    <w:rsid w:val="008047CD"/>
    <w:rsid w:val="0080482E"/>
    <w:rsid w:val="008048DA"/>
    <w:rsid w:val="00804958"/>
    <w:rsid w:val="0080497D"/>
    <w:rsid w:val="00804A90"/>
    <w:rsid w:val="00804B56"/>
    <w:rsid w:val="00804B69"/>
    <w:rsid w:val="00804CD1"/>
    <w:rsid w:val="00804D79"/>
    <w:rsid w:val="00804DBC"/>
    <w:rsid w:val="00804E7A"/>
    <w:rsid w:val="00804FA1"/>
    <w:rsid w:val="00804FAA"/>
    <w:rsid w:val="00805065"/>
    <w:rsid w:val="0080510F"/>
    <w:rsid w:val="0080512F"/>
    <w:rsid w:val="0080519E"/>
    <w:rsid w:val="00805208"/>
    <w:rsid w:val="008052A4"/>
    <w:rsid w:val="00805354"/>
    <w:rsid w:val="008054FC"/>
    <w:rsid w:val="00805636"/>
    <w:rsid w:val="00805896"/>
    <w:rsid w:val="008058FF"/>
    <w:rsid w:val="00805900"/>
    <w:rsid w:val="00805914"/>
    <w:rsid w:val="00805988"/>
    <w:rsid w:val="00805A53"/>
    <w:rsid w:val="00805B30"/>
    <w:rsid w:val="00805B4D"/>
    <w:rsid w:val="00805C6E"/>
    <w:rsid w:val="00805C70"/>
    <w:rsid w:val="00805CAA"/>
    <w:rsid w:val="00805CBD"/>
    <w:rsid w:val="00805D0F"/>
    <w:rsid w:val="00805D3A"/>
    <w:rsid w:val="00805D79"/>
    <w:rsid w:val="00805E81"/>
    <w:rsid w:val="00805F75"/>
    <w:rsid w:val="0080621D"/>
    <w:rsid w:val="00806238"/>
    <w:rsid w:val="008062EC"/>
    <w:rsid w:val="00806300"/>
    <w:rsid w:val="0080634B"/>
    <w:rsid w:val="008063EF"/>
    <w:rsid w:val="00806475"/>
    <w:rsid w:val="00806538"/>
    <w:rsid w:val="0080653F"/>
    <w:rsid w:val="00806550"/>
    <w:rsid w:val="0080655B"/>
    <w:rsid w:val="00806632"/>
    <w:rsid w:val="00806654"/>
    <w:rsid w:val="008067E4"/>
    <w:rsid w:val="00806827"/>
    <w:rsid w:val="00806862"/>
    <w:rsid w:val="00806912"/>
    <w:rsid w:val="0080691F"/>
    <w:rsid w:val="00806962"/>
    <w:rsid w:val="00806A24"/>
    <w:rsid w:val="00806D5F"/>
    <w:rsid w:val="00806E72"/>
    <w:rsid w:val="00806EE5"/>
    <w:rsid w:val="00806FE9"/>
    <w:rsid w:val="00807069"/>
    <w:rsid w:val="008070A1"/>
    <w:rsid w:val="008070A9"/>
    <w:rsid w:val="008070DD"/>
    <w:rsid w:val="0080714F"/>
    <w:rsid w:val="00807153"/>
    <w:rsid w:val="00807220"/>
    <w:rsid w:val="0080735E"/>
    <w:rsid w:val="0080747E"/>
    <w:rsid w:val="0080749D"/>
    <w:rsid w:val="00807611"/>
    <w:rsid w:val="00807661"/>
    <w:rsid w:val="0080771C"/>
    <w:rsid w:val="00807776"/>
    <w:rsid w:val="008077EF"/>
    <w:rsid w:val="008078BD"/>
    <w:rsid w:val="008079EC"/>
    <w:rsid w:val="00807AD3"/>
    <w:rsid w:val="00807AF3"/>
    <w:rsid w:val="00807BDC"/>
    <w:rsid w:val="00807D6C"/>
    <w:rsid w:val="00807DFB"/>
    <w:rsid w:val="00807E4F"/>
    <w:rsid w:val="00807E94"/>
    <w:rsid w:val="00807F89"/>
    <w:rsid w:val="008100E7"/>
    <w:rsid w:val="00810249"/>
    <w:rsid w:val="008102AE"/>
    <w:rsid w:val="00810385"/>
    <w:rsid w:val="0081047D"/>
    <w:rsid w:val="00810482"/>
    <w:rsid w:val="008104C9"/>
    <w:rsid w:val="008104DF"/>
    <w:rsid w:val="00810555"/>
    <w:rsid w:val="008105D2"/>
    <w:rsid w:val="008105E8"/>
    <w:rsid w:val="008106E3"/>
    <w:rsid w:val="008107D9"/>
    <w:rsid w:val="00810818"/>
    <w:rsid w:val="0081081D"/>
    <w:rsid w:val="0081084B"/>
    <w:rsid w:val="008108DA"/>
    <w:rsid w:val="00810902"/>
    <w:rsid w:val="0081098E"/>
    <w:rsid w:val="00810997"/>
    <w:rsid w:val="008109D8"/>
    <w:rsid w:val="00810AEA"/>
    <w:rsid w:val="00810BC6"/>
    <w:rsid w:val="00810C59"/>
    <w:rsid w:val="00810D3B"/>
    <w:rsid w:val="00810D3D"/>
    <w:rsid w:val="00810D66"/>
    <w:rsid w:val="00810EB7"/>
    <w:rsid w:val="00810EF8"/>
    <w:rsid w:val="00810FBF"/>
    <w:rsid w:val="00810FC0"/>
    <w:rsid w:val="00811189"/>
    <w:rsid w:val="008111C0"/>
    <w:rsid w:val="00811223"/>
    <w:rsid w:val="00811234"/>
    <w:rsid w:val="00811286"/>
    <w:rsid w:val="008112B0"/>
    <w:rsid w:val="008112C2"/>
    <w:rsid w:val="00811349"/>
    <w:rsid w:val="008113E3"/>
    <w:rsid w:val="008114C2"/>
    <w:rsid w:val="008114C7"/>
    <w:rsid w:val="008114E8"/>
    <w:rsid w:val="008114EB"/>
    <w:rsid w:val="008114EE"/>
    <w:rsid w:val="00811534"/>
    <w:rsid w:val="00811541"/>
    <w:rsid w:val="008116A7"/>
    <w:rsid w:val="00811910"/>
    <w:rsid w:val="00811912"/>
    <w:rsid w:val="00811A3F"/>
    <w:rsid w:val="00811A9C"/>
    <w:rsid w:val="00811AC0"/>
    <w:rsid w:val="00811ACD"/>
    <w:rsid w:val="00811AD2"/>
    <w:rsid w:val="00811AFB"/>
    <w:rsid w:val="00811B7A"/>
    <w:rsid w:val="00811B9D"/>
    <w:rsid w:val="00811D77"/>
    <w:rsid w:val="00811E37"/>
    <w:rsid w:val="00811EE8"/>
    <w:rsid w:val="00811F65"/>
    <w:rsid w:val="00811FA0"/>
    <w:rsid w:val="0081200C"/>
    <w:rsid w:val="00812120"/>
    <w:rsid w:val="00812151"/>
    <w:rsid w:val="0081236A"/>
    <w:rsid w:val="008123D8"/>
    <w:rsid w:val="008123E9"/>
    <w:rsid w:val="008123EC"/>
    <w:rsid w:val="0081246F"/>
    <w:rsid w:val="008126DB"/>
    <w:rsid w:val="008127B7"/>
    <w:rsid w:val="008127F8"/>
    <w:rsid w:val="00812821"/>
    <w:rsid w:val="00812890"/>
    <w:rsid w:val="00812941"/>
    <w:rsid w:val="00812C14"/>
    <w:rsid w:val="00812D27"/>
    <w:rsid w:val="00812E14"/>
    <w:rsid w:val="00812E1A"/>
    <w:rsid w:val="00812E75"/>
    <w:rsid w:val="00812EA7"/>
    <w:rsid w:val="00813092"/>
    <w:rsid w:val="008130E8"/>
    <w:rsid w:val="00813201"/>
    <w:rsid w:val="00813300"/>
    <w:rsid w:val="008134DD"/>
    <w:rsid w:val="00813587"/>
    <w:rsid w:val="008135DB"/>
    <w:rsid w:val="008136F4"/>
    <w:rsid w:val="008136FB"/>
    <w:rsid w:val="0081370C"/>
    <w:rsid w:val="0081379D"/>
    <w:rsid w:val="00813803"/>
    <w:rsid w:val="00813818"/>
    <w:rsid w:val="0081384A"/>
    <w:rsid w:val="00813864"/>
    <w:rsid w:val="00813899"/>
    <w:rsid w:val="00813916"/>
    <w:rsid w:val="0081396E"/>
    <w:rsid w:val="00813995"/>
    <w:rsid w:val="00813A8C"/>
    <w:rsid w:val="00813AAE"/>
    <w:rsid w:val="00813AD0"/>
    <w:rsid w:val="00813B99"/>
    <w:rsid w:val="008140F4"/>
    <w:rsid w:val="00814145"/>
    <w:rsid w:val="008141C5"/>
    <w:rsid w:val="0081427F"/>
    <w:rsid w:val="008142EC"/>
    <w:rsid w:val="00814354"/>
    <w:rsid w:val="00814358"/>
    <w:rsid w:val="0081436D"/>
    <w:rsid w:val="008143D4"/>
    <w:rsid w:val="00814403"/>
    <w:rsid w:val="00814412"/>
    <w:rsid w:val="00814454"/>
    <w:rsid w:val="008144AC"/>
    <w:rsid w:val="0081466F"/>
    <w:rsid w:val="008146D4"/>
    <w:rsid w:val="008149E6"/>
    <w:rsid w:val="00814B44"/>
    <w:rsid w:val="00814BD1"/>
    <w:rsid w:val="00814C3D"/>
    <w:rsid w:val="00814C8D"/>
    <w:rsid w:val="00814E2C"/>
    <w:rsid w:val="00814E41"/>
    <w:rsid w:val="00814F68"/>
    <w:rsid w:val="00815049"/>
    <w:rsid w:val="00815133"/>
    <w:rsid w:val="0081513E"/>
    <w:rsid w:val="008152E0"/>
    <w:rsid w:val="00815372"/>
    <w:rsid w:val="0081537D"/>
    <w:rsid w:val="00815468"/>
    <w:rsid w:val="00815481"/>
    <w:rsid w:val="0081559E"/>
    <w:rsid w:val="00815701"/>
    <w:rsid w:val="0081577E"/>
    <w:rsid w:val="008159BD"/>
    <w:rsid w:val="00815A9D"/>
    <w:rsid w:val="00815ADB"/>
    <w:rsid w:val="00815B2F"/>
    <w:rsid w:val="00815C9E"/>
    <w:rsid w:val="00815CB8"/>
    <w:rsid w:val="00815D80"/>
    <w:rsid w:val="00815E45"/>
    <w:rsid w:val="00815F22"/>
    <w:rsid w:val="00815F23"/>
    <w:rsid w:val="00815FA0"/>
    <w:rsid w:val="00815FB3"/>
    <w:rsid w:val="00816017"/>
    <w:rsid w:val="0081605F"/>
    <w:rsid w:val="008161CE"/>
    <w:rsid w:val="008162C0"/>
    <w:rsid w:val="008163E2"/>
    <w:rsid w:val="00816421"/>
    <w:rsid w:val="0081654D"/>
    <w:rsid w:val="008165AF"/>
    <w:rsid w:val="008165C4"/>
    <w:rsid w:val="008165D9"/>
    <w:rsid w:val="00816725"/>
    <w:rsid w:val="008167AF"/>
    <w:rsid w:val="008167E0"/>
    <w:rsid w:val="00816871"/>
    <w:rsid w:val="008168DA"/>
    <w:rsid w:val="008168E2"/>
    <w:rsid w:val="008168F2"/>
    <w:rsid w:val="008168FA"/>
    <w:rsid w:val="0081697C"/>
    <w:rsid w:val="0081698E"/>
    <w:rsid w:val="008169D5"/>
    <w:rsid w:val="008169EC"/>
    <w:rsid w:val="00816A8D"/>
    <w:rsid w:val="00816B85"/>
    <w:rsid w:val="00816BAC"/>
    <w:rsid w:val="00816D05"/>
    <w:rsid w:val="00816DC5"/>
    <w:rsid w:val="00816E23"/>
    <w:rsid w:val="00816F86"/>
    <w:rsid w:val="00817066"/>
    <w:rsid w:val="0081707D"/>
    <w:rsid w:val="00817093"/>
    <w:rsid w:val="008171B9"/>
    <w:rsid w:val="008171C4"/>
    <w:rsid w:val="008171CC"/>
    <w:rsid w:val="008172C4"/>
    <w:rsid w:val="00817447"/>
    <w:rsid w:val="008175BD"/>
    <w:rsid w:val="008175E8"/>
    <w:rsid w:val="0081765F"/>
    <w:rsid w:val="00817669"/>
    <w:rsid w:val="00817695"/>
    <w:rsid w:val="00817769"/>
    <w:rsid w:val="0081776C"/>
    <w:rsid w:val="00817843"/>
    <w:rsid w:val="008178B3"/>
    <w:rsid w:val="008178DB"/>
    <w:rsid w:val="008179B0"/>
    <w:rsid w:val="00817A34"/>
    <w:rsid w:val="00817A41"/>
    <w:rsid w:val="00817A5E"/>
    <w:rsid w:val="00817A6E"/>
    <w:rsid w:val="00817A9E"/>
    <w:rsid w:val="00817AC0"/>
    <w:rsid w:val="00817B88"/>
    <w:rsid w:val="00817D5D"/>
    <w:rsid w:val="00817E57"/>
    <w:rsid w:val="00817ED9"/>
    <w:rsid w:val="00817FCA"/>
    <w:rsid w:val="00820015"/>
    <w:rsid w:val="0082027E"/>
    <w:rsid w:val="0082029A"/>
    <w:rsid w:val="00820332"/>
    <w:rsid w:val="00820335"/>
    <w:rsid w:val="00820422"/>
    <w:rsid w:val="0082043D"/>
    <w:rsid w:val="00820493"/>
    <w:rsid w:val="008204D8"/>
    <w:rsid w:val="00820591"/>
    <w:rsid w:val="008205EC"/>
    <w:rsid w:val="00820714"/>
    <w:rsid w:val="00820734"/>
    <w:rsid w:val="008207C5"/>
    <w:rsid w:val="00820896"/>
    <w:rsid w:val="008208A3"/>
    <w:rsid w:val="00820A68"/>
    <w:rsid w:val="00820B1B"/>
    <w:rsid w:val="00820B76"/>
    <w:rsid w:val="00820B8A"/>
    <w:rsid w:val="00820C07"/>
    <w:rsid w:val="00820CA3"/>
    <w:rsid w:val="00820DD0"/>
    <w:rsid w:val="00820E0E"/>
    <w:rsid w:val="00820E9E"/>
    <w:rsid w:val="00820F59"/>
    <w:rsid w:val="00820FD7"/>
    <w:rsid w:val="00821045"/>
    <w:rsid w:val="00821147"/>
    <w:rsid w:val="00821178"/>
    <w:rsid w:val="008211D0"/>
    <w:rsid w:val="008211DD"/>
    <w:rsid w:val="008211F2"/>
    <w:rsid w:val="0082122C"/>
    <w:rsid w:val="00821259"/>
    <w:rsid w:val="0082131F"/>
    <w:rsid w:val="0082134B"/>
    <w:rsid w:val="0082140D"/>
    <w:rsid w:val="0082149E"/>
    <w:rsid w:val="008214F9"/>
    <w:rsid w:val="008215AC"/>
    <w:rsid w:val="0082163E"/>
    <w:rsid w:val="00821645"/>
    <w:rsid w:val="00821662"/>
    <w:rsid w:val="0082177C"/>
    <w:rsid w:val="00821927"/>
    <w:rsid w:val="008219CC"/>
    <w:rsid w:val="00821B92"/>
    <w:rsid w:val="00821B9C"/>
    <w:rsid w:val="00821BF6"/>
    <w:rsid w:val="00821C3A"/>
    <w:rsid w:val="00821C4C"/>
    <w:rsid w:val="00821DAF"/>
    <w:rsid w:val="00821DC7"/>
    <w:rsid w:val="00821E17"/>
    <w:rsid w:val="00821E30"/>
    <w:rsid w:val="00821EC6"/>
    <w:rsid w:val="00822095"/>
    <w:rsid w:val="0082213C"/>
    <w:rsid w:val="00822298"/>
    <w:rsid w:val="008222B7"/>
    <w:rsid w:val="0082230A"/>
    <w:rsid w:val="0082232E"/>
    <w:rsid w:val="00822352"/>
    <w:rsid w:val="008223DA"/>
    <w:rsid w:val="00822411"/>
    <w:rsid w:val="00822458"/>
    <w:rsid w:val="0082247C"/>
    <w:rsid w:val="0082249B"/>
    <w:rsid w:val="008224EE"/>
    <w:rsid w:val="008226EB"/>
    <w:rsid w:val="00822865"/>
    <w:rsid w:val="00822885"/>
    <w:rsid w:val="008228AF"/>
    <w:rsid w:val="008229FB"/>
    <w:rsid w:val="00822A25"/>
    <w:rsid w:val="00822A57"/>
    <w:rsid w:val="00822B49"/>
    <w:rsid w:val="00822BBB"/>
    <w:rsid w:val="00822BD4"/>
    <w:rsid w:val="00822C55"/>
    <w:rsid w:val="00822CE5"/>
    <w:rsid w:val="00822D11"/>
    <w:rsid w:val="00822DC6"/>
    <w:rsid w:val="00822DF6"/>
    <w:rsid w:val="00822E11"/>
    <w:rsid w:val="00822E6C"/>
    <w:rsid w:val="00822E7B"/>
    <w:rsid w:val="00822F4B"/>
    <w:rsid w:val="00822F8E"/>
    <w:rsid w:val="00822F90"/>
    <w:rsid w:val="00822FCA"/>
    <w:rsid w:val="00823050"/>
    <w:rsid w:val="00823069"/>
    <w:rsid w:val="00823163"/>
    <w:rsid w:val="00823164"/>
    <w:rsid w:val="008231E0"/>
    <w:rsid w:val="00823333"/>
    <w:rsid w:val="008234F3"/>
    <w:rsid w:val="008234F8"/>
    <w:rsid w:val="00823518"/>
    <w:rsid w:val="0082365B"/>
    <w:rsid w:val="0082366D"/>
    <w:rsid w:val="00823674"/>
    <w:rsid w:val="00823784"/>
    <w:rsid w:val="00823828"/>
    <w:rsid w:val="0082386F"/>
    <w:rsid w:val="00823887"/>
    <w:rsid w:val="00823959"/>
    <w:rsid w:val="00823A9C"/>
    <w:rsid w:val="00823BA7"/>
    <w:rsid w:val="00823BCE"/>
    <w:rsid w:val="00823BFD"/>
    <w:rsid w:val="00823D1B"/>
    <w:rsid w:val="00823D59"/>
    <w:rsid w:val="00823D7F"/>
    <w:rsid w:val="00823D82"/>
    <w:rsid w:val="00823EE5"/>
    <w:rsid w:val="008240B3"/>
    <w:rsid w:val="008241AD"/>
    <w:rsid w:val="00824260"/>
    <w:rsid w:val="008243F5"/>
    <w:rsid w:val="0082446E"/>
    <w:rsid w:val="008244D4"/>
    <w:rsid w:val="0082455F"/>
    <w:rsid w:val="0082458C"/>
    <w:rsid w:val="0082465B"/>
    <w:rsid w:val="00824842"/>
    <w:rsid w:val="00824856"/>
    <w:rsid w:val="008248A1"/>
    <w:rsid w:val="008248D8"/>
    <w:rsid w:val="0082490B"/>
    <w:rsid w:val="008249B1"/>
    <w:rsid w:val="008249F9"/>
    <w:rsid w:val="00824A56"/>
    <w:rsid w:val="00824A7B"/>
    <w:rsid w:val="00824A7E"/>
    <w:rsid w:val="00824ACB"/>
    <w:rsid w:val="00824AF5"/>
    <w:rsid w:val="00824D06"/>
    <w:rsid w:val="00824DCA"/>
    <w:rsid w:val="00824E48"/>
    <w:rsid w:val="00824F30"/>
    <w:rsid w:val="00825142"/>
    <w:rsid w:val="00825226"/>
    <w:rsid w:val="008253B5"/>
    <w:rsid w:val="008253CD"/>
    <w:rsid w:val="00825427"/>
    <w:rsid w:val="00825486"/>
    <w:rsid w:val="008254F3"/>
    <w:rsid w:val="0082557A"/>
    <w:rsid w:val="008255C0"/>
    <w:rsid w:val="008256F6"/>
    <w:rsid w:val="0082574B"/>
    <w:rsid w:val="008257B8"/>
    <w:rsid w:val="0082583A"/>
    <w:rsid w:val="00825849"/>
    <w:rsid w:val="0082584C"/>
    <w:rsid w:val="00825889"/>
    <w:rsid w:val="0082588D"/>
    <w:rsid w:val="00825922"/>
    <w:rsid w:val="0082597F"/>
    <w:rsid w:val="00825A49"/>
    <w:rsid w:val="00825B5A"/>
    <w:rsid w:val="00825C2E"/>
    <w:rsid w:val="00825C9B"/>
    <w:rsid w:val="00825C9D"/>
    <w:rsid w:val="00825D1E"/>
    <w:rsid w:val="00825D93"/>
    <w:rsid w:val="00825F11"/>
    <w:rsid w:val="0082606A"/>
    <w:rsid w:val="00826078"/>
    <w:rsid w:val="0082609E"/>
    <w:rsid w:val="0082618C"/>
    <w:rsid w:val="00826275"/>
    <w:rsid w:val="00826350"/>
    <w:rsid w:val="008263C5"/>
    <w:rsid w:val="00826599"/>
    <w:rsid w:val="0082667A"/>
    <w:rsid w:val="008266DB"/>
    <w:rsid w:val="0082675D"/>
    <w:rsid w:val="008267D5"/>
    <w:rsid w:val="00826847"/>
    <w:rsid w:val="00826882"/>
    <w:rsid w:val="00826897"/>
    <w:rsid w:val="00826903"/>
    <w:rsid w:val="0082692D"/>
    <w:rsid w:val="008269F4"/>
    <w:rsid w:val="00826A7C"/>
    <w:rsid w:val="00826AAE"/>
    <w:rsid w:val="00826AF8"/>
    <w:rsid w:val="00826B85"/>
    <w:rsid w:val="00826C51"/>
    <w:rsid w:val="00826CBB"/>
    <w:rsid w:val="00826CDB"/>
    <w:rsid w:val="00826DDD"/>
    <w:rsid w:val="00826E59"/>
    <w:rsid w:val="00826E84"/>
    <w:rsid w:val="00826EC7"/>
    <w:rsid w:val="00826FB5"/>
    <w:rsid w:val="00827029"/>
    <w:rsid w:val="00827090"/>
    <w:rsid w:val="008270D1"/>
    <w:rsid w:val="008270FF"/>
    <w:rsid w:val="0082717C"/>
    <w:rsid w:val="008271DA"/>
    <w:rsid w:val="00827218"/>
    <w:rsid w:val="00827225"/>
    <w:rsid w:val="0082725F"/>
    <w:rsid w:val="0082728A"/>
    <w:rsid w:val="00827303"/>
    <w:rsid w:val="0082730E"/>
    <w:rsid w:val="00827375"/>
    <w:rsid w:val="00827385"/>
    <w:rsid w:val="00827419"/>
    <w:rsid w:val="00827457"/>
    <w:rsid w:val="00827468"/>
    <w:rsid w:val="00827469"/>
    <w:rsid w:val="0082746E"/>
    <w:rsid w:val="00827532"/>
    <w:rsid w:val="00827552"/>
    <w:rsid w:val="00827604"/>
    <w:rsid w:val="0082771E"/>
    <w:rsid w:val="008277BF"/>
    <w:rsid w:val="0082786F"/>
    <w:rsid w:val="00827935"/>
    <w:rsid w:val="00827958"/>
    <w:rsid w:val="008279AC"/>
    <w:rsid w:val="00827A5C"/>
    <w:rsid w:val="00827A6C"/>
    <w:rsid w:val="00827A9E"/>
    <w:rsid w:val="00827B16"/>
    <w:rsid w:val="00827B58"/>
    <w:rsid w:val="00827BBC"/>
    <w:rsid w:val="00827C1C"/>
    <w:rsid w:val="00827C2B"/>
    <w:rsid w:val="00827C87"/>
    <w:rsid w:val="00827D65"/>
    <w:rsid w:val="00827EC8"/>
    <w:rsid w:val="00827F31"/>
    <w:rsid w:val="00827F6F"/>
    <w:rsid w:val="00827FFE"/>
    <w:rsid w:val="00830008"/>
    <w:rsid w:val="0083002E"/>
    <w:rsid w:val="00830188"/>
    <w:rsid w:val="008301F9"/>
    <w:rsid w:val="00830240"/>
    <w:rsid w:val="008302FD"/>
    <w:rsid w:val="0083034B"/>
    <w:rsid w:val="00830361"/>
    <w:rsid w:val="0083037E"/>
    <w:rsid w:val="008303A1"/>
    <w:rsid w:val="00830461"/>
    <w:rsid w:val="00830476"/>
    <w:rsid w:val="0083050A"/>
    <w:rsid w:val="0083052A"/>
    <w:rsid w:val="0083057B"/>
    <w:rsid w:val="0083060B"/>
    <w:rsid w:val="0083066A"/>
    <w:rsid w:val="0083068E"/>
    <w:rsid w:val="008306A0"/>
    <w:rsid w:val="008306EC"/>
    <w:rsid w:val="00830706"/>
    <w:rsid w:val="00830776"/>
    <w:rsid w:val="0083086C"/>
    <w:rsid w:val="008308C2"/>
    <w:rsid w:val="00830A4F"/>
    <w:rsid w:val="00830A55"/>
    <w:rsid w:val="00830BC4"/>
    <w:rsid w:val="00830C0B"/>
    <w:rsid w:val="00830C42"/>
    <w:rsid w:val="00830F4D"/>
    <w:rsid w:val="00830F54"/>
    <w:rsid w:val="00831016"/>
    <w:rsid w:val="0083101D"/>
    <w:rsid w:val="008310D3"/>
    <w:rsid w:val="008312B2"/>
    <w:rsid w:val="008312FF"/>
    <w:rsid w:val="00831321"/>
    <w:rsid w:val="008313A8"/>
    <w:rsid w:val="00831487"/>
    <w:rsid w:val="008314A6"/>
    <w:rsid w:val="008314E4"/>
    <w:rsid w:val="0083156D"/>
    <w:rsid w:val="008316CA"/>
    <w:rsid w:val="008316E2"/>
    <w:rsid w:val="00831868"/>
    <w:rsid w:val="00831982"/>
    <w:rsid w:val="00831A03"/>
    <w:rsid w:val="00831A38"/>
    <w:rsid w:val="00831AAE"/>
    <w:rsid w:val="00831B25"/>
    <w:rsid w:val="00831B79"/>
    <w:rsid w:val="00831BA3"/>
    <w:rsid w:val="00831CC9"/>
    <w:rsid w:val="00831D59"/>
    <w:rsid w:val="00831DBB"/>
    <w:rsid w:val="00831E1F"/>
    <w:rsid w:val="00831E33"/>
    <w:rsid w:val="00831E74"/>
    <w:rsid w:val="00831FD7"/>
    <w:rsid w:val="0083209F"/>
    <w:rsid w:val="008320CA"/>
    <w:rsid w:val="0083219C"/>
    <w:rsid w:val="008321CB"/>
    <w:rsid w:val="00832237"/>
    <w:rsid w:val="0083224A"/>
    <w:rsid w:val="00832272"/>
    <w:rsid w:val="008322C6"/>
    <w:rsid w:val="008323CD"/>
    <w:rsid w:val="008323F9"/>
    <w:rsid w:val="00832444"/>
    <w:rsid w:val="008324CA"/>
    <w:rsid w:val="00832577"/>
    <w:rsid w:val="008325C2"/>
    <w:rsid w:val="00832723"/>
    <w:rsid w:val="00832741"/>
    <w:rsid w:val="00832757"/>
    <w:rsid w:val="0083286E"/>
    <w:rsid w:val="0083287A"/>
    <w:rsid w:val="00832925"/>
    <w:rsid w:val="0083295B"/>
    <w:rsid w:val="00832B47"/>
    <w:rsid w:val="00832B62"/>
    <w:rsid w:val="00832C04"/>
    <w:rsid w:val="00832C40"/>
    <w:rsid w:val="00832C80"/>
    <w:rsid w:val="00832C99"/>
    <w:rsid w:val="00832DB7"/>
    <w:rsid w:val="00832E04"/>
    <w:rsid w:val="00832EE9"/>
    <w:rsid w:val="00832FB9"/>
    <w:rsid w:val="0083308E"/>
    <w:rsid w:val="008330E7"/>
    <w:rsid w:val="0083313F"/>
    <w:rsid w:val="008331AE"/>
    <w:rsid w:val="008332D5"/>
    <w:rsid w:val="00833325"/>
    <w:rsid w:val="0083338B"/>
    <w:rsid w:val="00833479"/>
    <w:rsid w:val="008334FC"/>
    <w:rsid w:val="0083356F"/>
    <w:rsid w:val="00833626"/>
    <w:rsid w:val="008336A1"/>
    <w:rsid w:val="00833755"/>
    <w:rsid w:val="008337A9"/>
    <w:rsid w:val="008337E7"/>
    <w:rsid w:val="0083380F"/>
    <w:rsid w:val="008338AE"/>
    <w:rsid w:val="008338CF"/>
    <w:rsid w:val="0083395D"/>
    <w:rsid w:val="00833972"/>
    <w:rsid w:val="008339E5"/>
    <w:rsid w:val="00833B5A"/>
    <w:rsid w:val="00833B6A"/>
    <w:rsid w:val="00833B84"/>
    <w:rsid w:val="00833C97"/>
    <w:rsid w:val="00833CA4"/>
    <w:rsid w:val="00833E43"/>
    <w:rsid w:val="00833EAD"/>
    <w:rsid w:val="00833F72"/>
    <w:rsid w:val="00833FF0"/>
    <w:rsid w:val="00834005"/>
    <w:rsid w:val="008340A3"/>
    <w:rsid w:val="008341AA"/>
    <w:rsid w:val="008342F5"/>
    <w:rsid w:val="00834308"/>
    <w:rsid w:val="0083432A"/>
    <w:rsid w:val="00834406"/>
    <w:rsid w:val="008344D6"/>
    <w:rsid w:val="008346E4"/>
    <w:rsid w:val="0083479F"/>
    <w:rsid w:val="008349A3"/>
    <w:rsid w:val="00834B0E"/>
    <w:rsid w:val="00834C43"/>
    <w:rsid w:val="00834CBD"/>
    <w:rsid w:val="00834CDF"/>
    <w:rsid w:val="00834E97"/>
    <w:rsid w:val="00834F45"/>
    <w:rsid w:val="00834F6B"/>
    <w:rsid w:val="008350FC"/>
    <w:rsid w:val="00835178"/>
    <w:rsid w:val="0083538B"/>
    <w:rsid w:val="008353AD"/>
    <w:rsid w:val="008353E0"/>
    <w:rsid w:val="0083549C"/>
    <w:rsid w:val="008354DC"/>
    <w:rsid w:val="008354E7"/>
    <w:rsid w:val="00835510"/>
    <w:rsid w:val="00835591"/>
    <w:rsid w:val="008356F6"/>
    <w:rsid w:val="00835706"/>
    <w:rsid w:val="008357CD"/>
    <w:rsid w:val="008357F0"/>
    <w:rsid w:val="0083583F"/>
    <w:rsid w:val="00835842"/>
    <w:rsid w:val="00835859"/>
    <w:rsid w:val="008358B9"/>
    <w:rsid w:val="008358E1"/>
    <w:rsid w:val="00835924"/>
    <w:rsid w:val="008359DF"/>
    <w:rsid w:val="00835A13"/>
    <w:rsid w:val="00835A52"/>
    <w:rsid w:val="00835ABB"/>
    <w:rsid w:val="00835B7C"/>
    <w:rsid w:val="00835BBE"/>
    <w:rsid w:val="00835C7C"/>
    <w:rsid w:val="00835D88"/>
    <w:rsid w:val="00835D90"/>
    <w:rsid w:val="00835E13"/>
    <w:rsid w:val="00835E26"/>
    <w:rsid w:val="00835F7C"/>
    <w:rsid w:val="00836052"/>
    <w:rsid w:val="00836131"/>
    <w:rsid w:val="0083617C"/>
    <w:rsid w:val="008361EE"/>
    <w:rsid w:val="00836283"/>
    <w:rsid w:val="00836300"/>
    <w:rsid w:val="00836394"/>
    <w:rsid w:val="0083641B"/>
    <w:rsid w:val="0083654F"/>
    <w:rsid w:val="00836569"/>
    <w:rsid w:val="00836582"/>
    <w:rsid w:val="00836586"/>
    <w:rsid w:val="008366A2"/>
    <w:rsid w:val="0083675F"/>
    <w:rsid w:val="008368AE"/>
    <w:rsid w:val="00836AC9"/>
    <w:rsid w:val="00836B22"/>
    <w:rsid w:val="00836B8E"/>
    <w:rsid w:val="00836BFB"/>
    <w:rsid w:val="00836C67"/>
    <w:rsid w:val="00836D0F"/>
    <w:rsid w:val="00836D1C"/>
    <w:rsid w:val="00836DA9"/>
    <w:rsid w:val="00836E44"/>
    <w:rsid w:val="00836E6D"/>
    <w:rsid w:val="00836F22"/>
    <w:rsid w:val="00836F3A"/>
    <w:rsid w:val="00836F5E"/>
    <w:rsid w:val="00836F68"/>
    <w:rsid w:val="00836F6A"/>
    <w:rsid w:val="00836F7A"/>
    <w:rsid w:val="00837114"/>
    <w:rsid w:val="0083712C"/>
    <w:rsid w:val="0083717F"/>
    <w:rsid w:val="008371BA"/>
    <w:rsid w:val="008371CE"/>
    <w:rsid w:val="00837240"/>
    <w:rsid w:val="008372A5"/>
    <w:rsid w:val="008372ED"/>
    <w:rsid w:val="00837327"/>
    <w:rsid w:val="00837494"/>
    <w:rsid w:val="008374D2"/>
    <w:rsid w:val="00837540"/>
    <w:rsid w:val="00837554"/>
    <w:rsid w:val="00837571"/>
    <w:rsid w:val="00837688"/>
    <w:rsid w:val="0083788B"/>
    <w:rsid w:val="00837902"/>
    <w:rsid w:val="00837A36"/>
    <w:rsid w:val="00837A5A"/>
    <w:rsid w:val="00837A7A"/>
    <w:rsid w:val="00837AB1"/>
    <w:rsid w:val="00837AE8"/>
    <w:rsid w:val="00837AEA"/>
    <w:rsid w:val="00837AF4"/>
    <w:rsid w:val="00837B40"/>
    <w:rsid w:val="00837D17"/>
    <w:rsid w:val="00837D45"/>
    <w:rsid w:val="00837D87"/>
    <w:rsid w:val="00837EFC"/>
    <w:rsid w:val="00837F63"/>
    <w:rsid w:val="00837FD8"/>
    <w:rsid w:val="00840001"/>
    <w:rsid w:val="0084010C"/>
    <w:rsid w:val="00840166"/>
    <w:rsid w:val="008401AB"/>
    <w:rsid w:val="00840323"/>
    <w:rsid w:val="0084037D"/>
    <w:rsid w:val="008403E8"/>
    <w:rsid w:val="008404A2"/>
    <w:rsid w:val="00840505"/>
    <w:rsid w:val="0084053D"/>
    <w:rsid w:val="008406E2"/>
    <w:rsid w:val="0084078B"/>
    <w:rsid w:val="008407D0"/>
    <w:rsid w:val="00840855"/>
    <w:rsid w:val="0084085D"/>
    <w:rsid w:val="008408FD"/>
    <w:rsid w:val="00840903"/>
    <w:rsid w:val="0084090A"/>
    <w:rsid w:val="0084093A"/>
    <w:rsid w:val="008409A4"/>
    <w:rsid w:val="008409D6"/>
    <w:rsid w:val="00840A69"/>
    <w:rsid w:val="00840ACE"/>
    <w:rsid w:val="00840B20"/>
    <w:rsid w:val="00840B34"/>
    <w:rsid w:val="00840B48"/>
    <w:rsid w:val="00840B7C"/>
    <w:rsid w:val="00840BC0"/>
    <w:rsid w:val="00840CE1"/>
    <w:rsid w:val="00840E40"/>
    <w:rsid w:val="00840EAB"/>
    <w:rsid w:val="00840EE1"/>
    <w:rsid w:val="00840FAF"/>
    <w:rsid w:val="0084101A"/>
    <w:rsid w:val="00841065"/>
    <w:rsid w:val="008410A9"/>
    <w:rsid w:val="00841205"/>
    <w:rsid w:val="0084125C"/>
    <w:rsid w:val="00841461"/>
    <w:rsid w:val="00841462"/>
    <w:rsid w:val="00841492"/>
    <w:rsid w:val="00841572"/>
    <w:rsid w:val="0084160D"/>
    <w:rsid w:val="008416E5"/>
    <w:rsid w:val="0084172C"/>
    <w:rsid w:val="0084186D"/>
    <w:rsid w:val="008418EB"/>
    <w:rsid w:val="00841972"/>
    <w:rsid w:val="0084197B"/>
    <w:rsid w:val="008419CA"/>
    <w:rsid w:val="00841AC7"/>
    <w:rsid w:val="00841BB2"/>
    <w:rsid w:val="00841BD0"/>
    <w:rsid w:val="00841C46"/>
    <w:rsid w:val="00841CAA"/>
    <w:rsid w:val="00841E7D"/>
    <w:rsid w:val="00841EF8"/>
    <w:rsid w:val="00841F68"/>
    <w:rsid w:val="0084202D"/>
    <w:rsid w:val="00842101"/>
    <w:rsid w:val="00842155"/>
    <w:rsid w:val="0084222F"/>
    <w:rsid w:val="00842247"/>
    <w:rsid w:val="00842511"/>
    <w:rsid w:val="008425BB"/>
    <w:rsid w:val="0084266D"/>
    <w:rsid w:val="008426C7"/>
    <w:rsid w:val="0084275B"/>
    <w:rsid w:val="008428AB"/>
    <w:rsid w:val="008428C6"/>
    <w:rsid w:val="008429C7"/>
    <w:rsid w:val="008429F6"/>
    <w:rsid w:val="00842A6C"/>
    <w:rsid w:val="00842A81"/>
    <w:rsid w:val="00842AD4"/>
    <w:rsid w:val="00842AF9"/>
    <w:rsid w:val="00842B3D"/>
    <w:rsid w:val="00842C8F"/>
    <w:rsid w:val="00842CD2"/>
    <w:rsid w:val="00842D4B"/>
    <w:rsid w:val="00842DBD"/>
    <w:rsid w:val="00842E1C"/>
    <w:rsid w:val="00842E2F"/>
    <w:rsid w:val="00842E65"/>
    <w:rsid w:val="00842EDE"/>
    <w:rsid w:val="00842F06"/>
    <w:rsid w:val="00842F97"/>
    <w:rsid w:val="00843049"/>
    <w:rsid w:val="008430BB"/>
    <w:rsid w:val="00843162"/>
    <w:rsid w:val="00843168"/>
    <w:rsid w:val="00843238"/>
    <w:rsid w:val="0084327B"/>
    <w:rsid w:val="008434E4"/>
    <w:rsid w:val="00843506"/>
    <w:rsid w:val="008436AB"/>
    <w:rsid w:val="008437A5"/>
    <w:rsid w:val="00843811"/>
    <w:rsid w:val="00843863"/>
    <w:rsid w:val="008438B2"/>
    <w:rsid w:val="008439EC"/>
    <w:rsid w:val="00843A15"/>
    <w:rsid w:val="00843A33"/>
    <w:rsid w:val="00843A7E"/>
    <w:rsid w:val="00843BCE"/>
    <w:rsid w:val="00843BD4"/>
    <w:rsid w:val="00843BEC"/>
    <w:rsid w:val="00843C26"/>
    <w:rsid w:val="00843C8A"/>
    <w:rsid w:val="00843CFE"/>
    <w:rsid w:val="00843D70"/>
    <w:rsid w:val="00843E29"/>
    <w:rsid w:val="00843EE1"/>
    <w:rsid w:val="00843F3A"/>
    <w:rsid w:val="00843FB7"/>
    <w:rsid w:val="00843FBD"/>
    <w:rsid w:val="0084402D"/>
    <w:rsid w:val="008440FA"/>
    <w:rsid w:val="00844267"/>
    <w:rsid w:val="0084428C"/>
    <w:rsid w:val="00844329"/>
    <w:rsid w:val="00844340"/>
    <w:rsid w:val="00844532"/>
    <w:rsid w:val="0084458B"/>
    <w:rsid w:val="00844689"/>
    <w:rsid w:val="00844721"/>
    <w:rsid w:val="0084472D"/>
    <w:rsid w:val="00844740"/>
    <w:rsid w:val="008448B8"/>
    <w:rsid w:val="00844991"/>
    <w:rsid w:val="0084499D"/>
    <w:rsid w:val="008449C9"/>
    <w:rsid w:val="00844A2C"/>
    <w:rsid w:val="00844A44"/>
    <w:rsid w:val="00844AEC"/>
    <w:rsid w:val="00844B04"/>
    <w:rsid w:val="00844B3E"/>
    <w:rsid w:val="00844B5E"/>
    <w:rsid w:val="00844B68"/>
    <w:rsid w:val="00844BDD"/>
    <w:rsid w:val="00844C29"/>
    <w:rsid w:val="00844D2A"/>
    <w:rsid w:val="00844E3F"/>
    <w:rsid w:val="00844E4B"/>
    <w:rsid w:val="00844F21"/>
    <w:rsid w:val="00844F73"/>
    <w:rsid w:val="00845052"/>
    <w:rsid w:val="0084511C"/>
    <w:rsid w:val="0084525A"/>
    <w:rsid w:val="00845289"/>
    <w:rsid w:val="008452A5"/>
    <w:rsid w:val="0084534B"/>
    <w:rsid w:val="00845353"/>
    <w:rsid w:val="008453D1"/>
    <w:rsid w:val="00845419"/>
    <w:rsid w:val="00845446"/>
    <w:rsid w:val="00845517"/>
    <w:rsid w:val="00845609"/>
    <w:rsid w:val="0084562B"/>
    <w:rsid w:val="00845645"/>
    <w:rsid w:val="008457CA"/>
    <w:rsid w:val="008457F9"/>
    <w:rsid w:val="00845877"/>
    <w:rsid w:val="008459CD"/>
    <w:rsid w:val="00845ABA"/>
    <w:rsid w:val="00845AD2"/>
    <w:rsid w:val="00845BBE"/>
    <w:rsid w:val="00845BC4"/>
    <w:rsid w:val="00845C7C"/>
    <w:rsid w:val="00845CEE"/>
    <w:rsid w:val="00845E1D"/>
    <w:rsid w:val="00845FD6"/>
    <w:rsid w:val="00846021"/>
    <w:rsid w:val="00846100"/>
    <w:rsid w:val="00846119"/>
    <w:rsid w:val="00846190"/>
    <w:rsid w:val="00846239"/>
    <w:rsid w:val="00846240"/>
    <w:rsid w:val="00846246"/>
    <w:rsid w:val="008463BA"/>
    <w:rsid w:val="0084646B"/>
    <w:rsid w:val="008464AF"/>
    <w:rsid w:val="008464D2"/>
    <w:rsid w:val="0084652D"/>
    <w:rsid w:val="00846697"/>
    <w:rsid w:val="008466A2"/>
    <w:rsid w:val="008468AA"/>
    <w:rsid w:val="008468C8"/>
    <w:rsid w:val="00846AF6"/>
    <w:rsid w:val="00846B56"/>
    <w:rsid w:val="00846BF4"/>
    <w:rsid w:val="00846C74"/>
    <w:rsid w:val="00846CD4"/>
    <w:rsid w:val="00846D06"/>
    <w:rsid w:val="00846D57"/>
    <w:rsid w:val="00846DD3"/>
    <w:rsid w:val="00846DDC"/>
    <w:rsid w:val="00846E01"/>
    <w:rsid w:val="00846EA7"/>
    <w:rsid w:val="00846F9E"/>
    <w:rsid w:val="00846FB0"/>
    <w:rsid w:val="00846FFA"/>
    <w:rsid w:val="0084719E"/>
    <w:rsid w:val="00847216"/>
    <w:rsid w:val="008472B7"/>
    <w:rsid w:val="008472FC"/>
    <w:rsid w:val="00847366"/>
    <w:rsid w:val="008473CB"/>
    <w:rsid w:val="0084745D"/>
    <w:rsid w:val="00847530"/>
    <w:rsid w:val="008475E0"/>
    <w:rsid w:val="0084760B"/>
    <w:rsid w:val="00847630"/>
    <w:rsid w:val="0084775A"/>
    <w:rsid w:val="00847836"/>
    <w:rsid w:val="0084797F"/>
    <w:rsid w:val="00847B7A"/>
    <w:rsid w:val="00847C8B"/>
    <w:rsid w:val="00847C8C"/>
    <w:rsid w:val="00847C91"/>
    <w:rsid w:val="00847D2C"/>
    <w:rsid w:val="00847D6C"/>
    <w:rsid w:val="00847D91"/>
    <w:rsid w:val="00847D9F"/>
    <w:rsid w:val="00847E24"/>
    <w:rsid w:val="00847F76"/>
    <w:rsid w:val="00847FA0"/>
    <w:rsid w:val="00850173"/>
    <w:rsid w:val="008501A7"/>
    <w:rsid w:val="00850262"/>
    <w:rsid w:val="0085034F"/>
    <w:rsid w:val="00850392"/>
    <w:rsid w:val="00850485"/>
    <w:rsid w:val="008504D6"/>
    <w:rsid w:val="0085052D"/>
    <w:rsid w:val="008506B8"/>
    <w:rsid w:val="00850707"/>
    <w:rsid w:val="0085076A"/>
    <w:rsid w:val="00850775"/>
    <w:rsid w:val="00850916"/>
    <w:rsid w:val="0085091E"/>
    <w:rsid w:val="00850B7E"/>
    <w:rsid w:val="00850C73"/>
    <w:rsid w:val="00850D48"/>
    <w:rsid w:val="00850E3C"/>
    <w:rsid w:val="00850EEC"/>
    <w:rsid w:val="00850F3E"/>
    <w:rsid w:val="008510A6"/>
    <w:rsid w:val="00851100"/>
    <w:rsid w:val="0085118A"/>
    <w:rsid w:val="008511DC"/>
    <w:rsid w:val="008511E0"/>
    <w:rsid w:val="00851228"/>
    <w:rsid w:val="00851320"/>
    <w:rsid w:val="00851357"/>
    <w:rsid w:val="0085138D"/>
    <w:rsid w:val="008513C4"/>
    <w:rsid w:val="0085149F"/>
    <w:rsid w:val="008515B4"/>
    <w:rsid w:val="008515E2"/>
    <w:rsid w:val="00851629"/>
    <w:rsid w:val="008516A7"/>
    <w:rsid w:val="008516C7"/>
    <w:rsid w:val="00851700"/>
    <w:rsid w:val="0085175F"/>
    <w:rsid w:val="008517A2"/>
    <w:rsid w:val="00851887"/>
    <w:rsid w:val="008518FD"/>
    <w:rsid w:val="0085198F"/>
    <w:rsid w:val="008519A5"/>
    <w:rsid w:val="008519F8"/>
    <w:rsid w:val="00851A36"/>
    <w:rsid w:val="00851A63"/>
    <w:rsid w:val="00851A64"/>
    <w:rsid w:val="00851AD6"/>
    <w:rsid w:val="00851AEE"/>
    <w:rsid w:val="00851BB6"/>
    <w:rsid w:val="00851BD8"/>
    <w:rsid w:val="00851C8E"/>
    <w:rsid w:val="00851D0E"/>
    <w:rsid w:val="00851D1D"/>
    <w:rsid w:val="00851DC7"/>
    <w:rsid w:val="00851ED7"/>
    <w:rsid w:val="0085202D"/>
    <w:rsid w:val="008521D6"/>
    <w:rsid w:val="008521FF"/>
    <w:rsid w:val="0085220E"/>
    <w:rsid w:val="00852220"/>
    <w:rsid w:val="00852240"/>
    <w:rsid w:val="0085227C"/>
    <w:rsid w:val="00852323"/>
    <w:rsid w:val="00852467"/>
    <w:rsid w:val="00852495"/>
    <w:rsid w:val="00852544"/>
    <w:rsid w:val="0085254C"/>
    <w:rsid w:val="008525A9"/>
    <w:rsid w:val="0085272D"/>
    <w:rsid w:val="008527C1"/>
    <w:rsid w:val="00852840"/>
    <w:rsid w:val="00852843"/>
    <w:rsid w:val="00852891"/>
    <w:rsid w:val="0085296F"/>
    <w:rsid w:val="008529B8"/>
    <w:rsid w:val="00852A5F"/>
    <w:rsid w:val="00852AFE"/>
    <w:rsid w:val="00852B01"/>
    <w:rsid w:val="00852B12"/>
    <w:rsid w:val="00852B7D"/>
    <w:rsid w:val="00852C05"/>
    <w:rsid w:val="00852D0D"/>
    <w:rsid w:val="00852D6B"/>
    <w:rsid w:val="00852E7E"/>
    <w:rsid w:val="00852F79"/>
    <w:rsid w:val="00852FC6"/>
    <w:rsid w:val="00853013"/>
    <w:rsid w:val="0085306D"/>
    <w:rsid w:val="00853078"/>
    <w:rsid w:val="008530B9"/>
    <w:rsid w:val="00853150"/>
    <w:rsid w:val="008531FF"/>
    <w:rsid w:val="008532B7"/>
    <w:rsid w:val="0085346B"/>
    <w:rsid w:val="008534BF"/>
    <w:rsid w:val="00853622"/>
    <w:rsid w:val="00853661"/>
    <w:rsid w:val="0085369D"/>
    <w:rsid w:val="00853922"/>
    <w:rsid w:val="00853AAF"/>
    <w:rsid w:val="00853B54"/>
    <w:rsid w:val="00853D73"/>
    <w:rsid w:val="00853F13"/>
    <w:rsid w:val="00853F80"/>
    <w:rsid w:val="00853FE0"/>
    <w:rsid w:val="0085412B"/>
    <w:rsid w:val="0085417B"/>
    <w:rsid w:val="008541B8"/>
    <w:rsid w:val="008541D3"/>
    <w:rsid w:val="00854342"/>
    <w:rsid w:val="0085434B"/>
    <w:rsid w:val="008543C8"/>
    <w:rsid w:val="008543DF"/>
    <w:rsid w:val="008544DD"/>
    <w:rsid w:val="0085455A"/>
    <w:rsid w:val="0085464A"/>
    <w:rsid w:val="00854697"/>
    <w:rsid w:val="008546AB"/>
    <w:rsid w:val="008546F8"/>
    <w:rsid w:val="00854701"/>
    <w:rsid w:val="008547DD"/>
    <w:rsid w:val="00854849"/>
    <w:rsid w:val="0085495E"/>
    <w:rsid w:val="008549AB"/>
    <w:rsid w:val="00854B7A"/>
    <w:rsid w:val="00854BAD"/>
    <w:rsid w:val="00854BC9"/>
    <w:rsid w:val="00854C10"/>
    <w:rsid w:val="00854C2D"/>
    <w:rsid w:val="00854CDE"/>
    <w:rsid w:val="00854D13"/>
    <w:rsid w:val="00854D3B"/>
    <w:rsid w:val="00854D8D"/>
    <w:rsid w:val="00854E10"/>
    <w:rsid w:val="00854E1A"/>
    <w:rsid w:val="00854E69"/>
    <w:rsid w:val="00854F21"/>
    <w:rsid w:val="00854F55"/>
    <w:rsid w:val="00855030"/>
    <w:rsid w:val="0085506B"/>
    <w:rsid w:val="0085513D"/>
    <w:rsid w:val="00855259"/>
    <w:rsid w:val="00855269"/>
    <w:rsid w:val="008552C5"/>
    <w:rsid w:val="008553F7"/>
    <w:rsid w:val="00855423"/>
    <w:rsid w:val="008554AF"/>
    <w:rsid w:val="008554CF"/>
    <w:rsid w:val="008554E3"/>
    <w:rsid w:val="00855510"/>
    <w:rsid w:val="00855583"/>
    <w:rsid w:val="0085565C"/>
    <w:rsid w:val="00855691"/>
    <w:rsid w:val="008556F9"/>
    <w:rsid w:val="0085571D"/>
    <w:rsid w:val="0085585B"/>
    <w:rsid w:val="0085589F"/>
    <w:rsid w:val="00855901"/>
    <w:rsid w:val="0085597F"/>
    <w:rsid w:val="008559AC"/>
    <w:rsid w:val="00855A07"/>
    <w:rsid w:val="00855A6D"/>
    <w:rsid w:val="00855A83"/>
    <w:rsid w:val="00855B5B"/>
    <w:rsid w:val="00855C17"/>
    <w:rsid w:val="00855CC1"/>
    <w:rsid w:val="00855D81"/>
    <w:rsid w:val="00855DFD"/>
    <w:rsid w:val="00855E08"/>
    <w:rsid w:val="00855E09"/>
    <w:rsid w:val="00855F05"/>
    <w:rsid w:val="00855F26"/>
    <w:rsid w:val="00855FBD"/>
    <w:rsid w:val="00855FEA"/>
    <w:rsid w:val="00855FFE"/>
    <w:rsid w:val="008561E4"/>
    <w:rsid w:val="008562CE"/>
    <w:rsid w:val="0085641B"/>
    <w:rsid w:val="00856500"/>
    <w:rsid w:val="00856524"/>
    <w:rsid w:val="00856528"/>
    <w:rsid w:val="00856681"/>
    <w:rsid w:val="0085668B"/>
    <w:rsid w:val="00856695"/>
    <w:rsid w:val="008566BC"/>
    <w:rsid w:val="00856702"/>
    <w:rsid w:val="00856793"/>
    <w:rsid w:val="00856860"/>
    <w:rsid w:val="0085688B"/>
    <w:rsid w:val="00856A0D"/>
    <w:rsid w:val="00856A41"/>
    <w:rsid w:val="00856B6C"/>
    <w:rsid w:val="00856BBA"/>
    <w:rsid w:val="00856CF0"/>
    <w:rsid w:val="00856D01"/>
    <w:rsid w:val="00856D4A"/>
    <w:rsid w:val="00856DC6"/>
    <w:rsid w:val="00856E6B"/>
    <w:rsid w:val="00856E75"/>
    <w:rsid w:val="00856FA6"/>
    <w:rsid w:val="00857043"/>
    <w:rsid w:val="008570AA"/>
    <w:rsid w:val="008570B7"/>
    <w:rsid w:val="008570C4"/>
    <w:rsid w:val="0085713C"/>
    <w:rsid w:val="00857174"/>
    <w:rsid w:val="008571AD"/>
    <w:rsid w:val="008571E4"/>
    <w:rsid w:val="008572B6"/>
    <w:rsid w:val="008572F0"/>
    <w:rsid w:val="0085730A"/>
    <w:rsid w:val="008575C9"/>
    <w:rsid w:val="008576DB"/>
    <w:rsid w:val="008576F5"/>
    <w:rsid w:val="00857771"/>
    <w:rsid w:val="00857797"/>
    <w:rsid w:val="008577FE"/>
    <w:rsid w:val="00857842"/>
    <w:rsid w:val="00857A14"/>
    <w:rsid w:val="00857A6D"/>
    <w:rsid w:val="00857ACA"/>
    <w:rsid w:val="00857DB7"/>
    <w:rsid w:val="00857E05"/>
    <w:rsid w:val="00857E2A"/>
    <w:rsid w:val="00857EC9"/>
    <w:rsid w:val="00857FB7"/>
    <w:rsid w:val="00857FC1"/>
    <w:rsid w:val="00860045"/>
    <w:rsid w:val="0086008D"/>
    <w:rsid w:val="0086009D"/>
    <w:rsid w:val="008600D5"/>
    <w:rsid w:val="00860268"/>
    <w:rsid w:val="00860315"/>
    <w:rsid w:val="00860336"/>
    <w:rsid w:val="0086036A"/>
    <w:rsid w:val="00860416"/>
    <w:rsid w:val="008604A5"/>
    <w:rsid w:val="0086053A"/>
    <w:rsid w:val="00860549"/>
    <w:rsid w:val="00860609"/>
    <w:rsid w:val="0086063F"/>
    <w:rsid w:val="008606DB"/>
    <w:rsid w:val="00860779"/>
    <w:rsid w:val="008607C9"/>
    <w:rsid w:val="00860811"/>
    <w:rsid w:val="0086082A"/>
    <w:rsid w:val="0086095C"/>
    <w:rsid w:val="00860978"/>
    <w:rsid w:val="00860983"/>
    <w:rsid w:val="00860A86"/>
    <w:rsid w:val="00860BEF"/>
    <w:rsid w:val="00860C42"/>
    <w:rsid w:val="00860C9E"/>
    <w:rsid w:val="00860DE9"/>
    <w:rsid w:val="00860EC7"/>
    <w:rsid w:val="00860FA6"/>
    <w:rsid w:val="00860FB9"/>
    <w:rsid w:val="00860FE5"/>
    <w:rsid w:val="00861191"/>
    <w:rsid w:val="008611D5"/>
    <w:rsid w:val="008611EB"/>
    <w:rsid w:val="00861322"/>
    <w:rsid w:val="00861409"/>
    <w:rsid w:val="0086154B"/>
    <w:rsid w:val="00861583"/>
    <w:rsid w:val="0086158E"/>
    <w:rsid w:val="00861594"/>
    <w:rsid w:val="00861719"/>
    <w:rsid w:val="0086171C"/>
    <w:rsid w:val="00861763"/>
    <w:rsid w:val="008617A3"/>
    <w:rsid w:val="00861806"/>
    <w:rsid w:val="0086180C"/>
    <w:rsid w:val="00861882"/>
    <w:rsid w:val="008618D7"/>
    <w:rsid w:val="008618FB"/>
    <w:rsid w:val="00861943"/>
    <w:rsid w:val="00861A13"/>
    <w:rsid w:val="00861A3B"/>
    <w:rsid w:val="00861AF1"/>
    <w:rsid w:val="00861B27"/>
    <w:rsid w:val="00861B80"/>
    <w:rsid w:val="00861C61"/>
    <w:rsid w:val="00861D5C"/>
    <w:rsid w:val="00861D67"/>
    <w:rsid w:val="00861D74"/>
    <w:rsid w:val="00861E91"/>
    <w:rsid w:val="00861EE6"/>
    <w:rsid w:val="00861F75"/>
    <w:rsid w:val="00861FDA"/>
    <w:rsid w:val="00861FEE"/>
    <w:rsid w:val="0086205D"/>
    <w:rsid w:val="0086215C"/>
    <w:rsid w:val="0086215F"/>
    <w:rsid w:val="00862222"/>
    <w:rsid w:val="0086225C"/>
    <w:rsid w:val="008622B7"/>
    <w:rsid w:val="008622C2"/>
    <w:rsid w:val="008622EE"/>
    <w:rsid w:val="008623BD"/>
    <w:rsid w:val="00862488"/>
    <w:rsid w:val="0086250C"/>
    <w:rsid w:val="00862568"/>
    <w:rsid w:val="00862593"/>
    <w:rsid w:val="008626EE"/>
    <w:rsid w:val="008627DA"/>
    <w:rsid w:val="0086286B"/>
    <w:rsid w:val="00862936"/>
    <w:rsid w:val="0086294C"/>
    <w:rsid w:val="00862981"/>
    <w:rsid w:val="008629C6"/>
    <w:rsid w:val="008629FE"/>
    <w:rsid w:val="00862B45"/>
    <w:rsid w:val="00862BE0"/>
    <w:rsid w:val="00862C40"/>
    <w:rsid w:val="00862C5B"/>
    <w:rsid w:val="00862D08"/>
    <w:rsid w:val="00862DB4"/>
    <w:rsid w:val="00862DCE"/>
    <w:rsid w:val="00862EB4"/>
    <w:rsid w:val="00862EC9"/>
    <w:rsid w:val="00862F3E"/>
    <w:rsid w:val="00862F9B"/>
    <w:rsid w:val="00863008"/>
    <w:rsid w:val="00863018"/>
    <w:rsid w:val="00863099"/>
    <w:rsid w:val="0086309D"/>
    <w:rsid w:val="00863128"/>
    <w:rsid w:val="008632A0"/>
    <w:rsid w:val="008634C1"/>
    <w:rsid w:val="00863505"/>
    <w:rsid w:val="00863642"/>
    <w:rsid w:val="008636C6"/>
    <w:rsid w:val="00863717"/>
    <w:rsid w:val="0086375E"/>
    <w:rsid w:val="00863764"/>
    <w:rsid w:val="00863863"/>
    <w:rsid w:val="00863918"/>
    <w:rsid w:val="0086393A"/>
    <w:rsid w:val="00863976"/>
    <w:rsid w:val="00863A0E"/>
    <w:rsid w:val="00863A4C"/>
    <w:rsid w:val="00863A96"/>
    <w:rsid w:val="00863AD2"/>
    <w:rsid w:val="00863B59"/>
    <w:rsid w:val="00863B71"/>
    <w:rsid w:val="00863C85"/>
    <w:rsid w:val="00863CD7"/>
    <w:rsid w:val="00863D81"/>
    <w:rsid w:val="00863E51"/>
    <w:rsid w:val="00863F06"/>
    <w:rsid w:val="00863FB2"/>
    <w:rsid w:val="008640A8"/>
    <w:rsid w:val="008640F0"/>
    <w:rsid w:val="00864123"/>
    <w:rsid w:val="00864215"/>
    <w:rsid w:val="00864236"/>
    <w:rsid w:val="0086428E"/>
    <w:rsid w:val="00864545"/>
    <w:rsid w:val="00864561"/>
    <w:rsid w:val="00864619"/>
    <w:rsid w:val="0086467A"/>
    <w:rsid w:val="00864788"/>
    <w:rsid w:val="00864877"/>
    <w:rsid w:val="008649DC"/>
    <w:rsid w:val="00864A4A"/>
    <w:rsid w:val="00864A4D"/>
    <w:rsid w:val="00864ACA"/>
    <w:rsid w:val="00864B0C"/>
    <w:rsid w:val="00864B0F"/>
    <w:rsid w:val="00864C22"/>
    <w:rsid w:val="00864CF9"/>
    <w:rsid w:val="00864CFE"/>
    <w:rsid w:val="00864D6A"/>
    <w:rsid w:val="00864D95"/>
    <w:rsid w:val="00864E07"/>
    <w:rsid w:val="00864ED6"/>
    <w:rsid w:val="00864F02"/>
    <w:rsid w:val="00864F0D"/>
    <w:rsid w:val="00865007"/>
    <w:rsid w:val="008650B1"/>
    <w:rsid w:val="0086510E"/>
    <w:rsid w:val="008651F6"/>
    <w:rsid w:val="0086524D"/>
    <w:rsid w:val="00865266"/>
    <w:rsid w:val="0086529A"/>
    <w:rsid w:val="008652E3"/>
    <w:rsid w:val="00865306"/>
    <w:rsid w:val="008654AC"/>
    <w:rsid w:val="0086550C"/>
    <w:rsid w:val="0086557C"/>
    <w:rsid w:val="0086559A"/>
    <w:rsid w:val="008655C9"/>
    <w:rsid w:val="008655CD"/>
    <w:rsid w:val="0086562A"/>
    <w:rsid w:val="008656ED"/>
    <w:rsid w:val="008656F2"/>
    <w:rsid w:val="0086575D"/>
    <w:rsid w:val="0086586C"/>
    <w:rsid w:val="00865943"/>
    <w:rsid w:val="00865AAA"/>
    <w:rsid w:val="00865AE0"/>
    <w:rsid w:val="00865C76"/>
    <w:rsid w:val="00866103"/>
    <w:rsid w:val="00866123"/>
    <w:rsid w:val="00866133"/>
    <w:rsid w:val="0086616E"/>
    <w:rsid w:val="008661B6"/>
    <w:rsid w:val="00866336"/>
    <w:rsid w:val="008663F2"/>
    <w:rsid w:val="008666DD"/>
    <w:rsid w:val="0086672C"/>
    <w:rsid w:val="008667E6"/>
    <w:rsid w:val="008668A3"/>
    <w:rsid w:val="008668D1"/>
    <w:rsid w:val="008668D6"/>
    <w:rsid w:val="00866A8D"/>
    <w:rsid w:val="00866AA1"/>
    <w:rsid w:val="00866AAD"/>
    <w:rsid w:val="00866B03"/>
    <w:rsid w:val="00866BC9"/>
    <w:rsid w:val="00866C05"/>
    <w:rsid w:val="00866C0B"/>
    <w:rsid w:val="00866C9F"/>
    <w:rsid w:val="00866D02"/>
    <w:rsid w:val="00866DF9"/>
    <w:rsid w:val="00866F35"/>
    <w:rsid w:val="00866F81"/>
    <w:rsid w:val="00866FE0"/>
    <w:rsid w:val="00866FE7"/>
    <w:rsid w:val="0086708E"/>
    <w:rsid w:val="00867153"/>
    <w:rsid w:val="00867184"/>
    <w:rsid w:val="00867257"/>
    <w:rsid w:val="0086733F"/>
    <w:rsid w:val="00867467"/>
    <w:rsid w:val="00867484"/>
    <w:rsid w:val="0086752A"/>
    <w:rsid w:val="008675A3"/>
    <w:rsid w:val="00867627"/>
    <w:rsid w:val="0086762D"/>
    <w:rsid w:val="00867716"/>
    <w:rsid w:val="00867750"/>
    <w:rsid w:val="00867753"/>
    <w:rsid w:val="0086787E"/>
    <w:rsid w:val="008678F8"/>
    <w:rsid w:val="00867A23"/>
    <w:rsid w:val="00867A69"/>
    <w:rsid w:val="00867AC8"/>
    <w:rsid w:val="00867BC7"/>
    <w:rsid w:val="00867C46"/>
    <w:rsid w:val="00867C7D"/>
    <w:rsid w:val="00867C8A"/>
    <w:rsid w:val="00867CD1"/>
    <w:rsid w:val="00867D42"/>
    <w:rsid w:val="00867DCD"/>
    <w:rsid w:val="00867F0F"/>
    <w:rsid w:val="00867F14"/>
    <w:rsid w:val="00867FA7"/>
    <w:rsid w:val="00867FE9"/>
    <w:rsid w:val="00870049"/>
    <w:rsid w:val="008700A1"/>
    <w:rsid w:val="008700BE"/>
    <w:rsid w:val="008700CC"/>
    <w:rsid w:val="00870186"/>
    <w:rsid w:val="008702BE"/>
    <w:rsid w:val="00870318"/>
    <w:rsid w:val="00870321"/>
    <w:rsid w:val="00870372"/>
    <w:rsid w:val="00870379"/>
    <w:rsid w:val="008703F3"/>
    <w:rsid w:val="00870414"/>
    <w:rsid w:val="00870430"/>
    <w:rsid w:val="0087044D"/>
    <w:rsid w:val="00870500"/>
    <w:rsid w:val="00870503"/>
    <w:rsid w:val="00870552"/>
    <w:rsid w:val="008705B6"/>
    <w:rsid w:val="00870649"/>
    <w:rsid w:val="0087069F"/>
    <w:rsid w:val="0087086D"/>
    <w:rsid w:val="008709DE"/>
    <w:rsid w:val="008709F9"/>
    <w:rsid w:val="00870A25"/>
    <w:rsid w:val="00870AF6"/>
    <w:rsid w:val="00870B4C"/>
    <w:rsid w:val="00870B76"/>
    <w:rsid w:val="00870BB0"/>
    <w:rsid w:val="00870C15"/>
    <w:rsid w:val="00870C67"/>
    <w:rsid w:val="00870C9B"/>
    <w:rsid w:val="00870D54"/>
    <w:rsid w:val="00870DC7"/>
    <w:rsid w:val="00870E2B"/>
    <w:rsid w:val="00870E8A"/>
    <w:rsid w:val="00870EC9"/>
    <w:rsid w:val="00871072"/>
    <w:rsid w:val="008710C3"/>
    <w:rsid w:val="008710FD"/>
    <w:rsid w:val="00871211"/>
    <w:rsid w:val="008712B9"/>
    <w:rsid w:val="008712C4"/>
    <w:rsid w:val="0087137B"/>
    <w:rsid w:val="00871383"/>
    <w:rsid w:val="008713FE"/>
    <w:rsid w:val="00871442"/>
    <w:rsid w:val="0087145B"/>
    <w:rsid w:val="00871471"/>
    <w:rsid w:val="0087152C"/>
    <w:rsid w:val="00871542"/>
    <w:rsid w:val="0087154D"/>
    <w:rsid w:val="00871575"/>
    <w:rsid w:val="00871674"/>
    <w:rsid w:val="008717A6"/>
    <w:rsid w:val="0087183C"/>
    <w:rsid w:val="0087188D"/>
    <w:rsid w:val="008718CF"/>
    <w:rsid w:val="008719F2"/>
    <w:rsid w:val="00871A29"/>
    <w:rsid w:val="00871A2B"/>
    <w:rsid w:val="00871AAF"/>
    <w:rsid w:val="00871AFF"/>
    <w:rsid w:val="00871B20"/>
    <w:rsid w:val="00871B33"/>
    <w:rsid w:val="00871B94"/>
    <w:rsid w:val="00871B9C"/>
    <w:rsid w:val="00871C20"/>
    <w:rsid w:val="00871D31"/>
    <w:rsid w:val="00871D94"/>
    <w:rsid w:val="00871E56"/>
    <w:rsid w:val="00871ED4"/>
    <w:rsid w:val="00871F4F"/>
    <w:rsid w:val="00872085"/>
    <w:rsid w:val="0087215A"/>
    <w:rsid w:val="00872301"/>
    <w:rsid w:val="00872307"/>
    <w:rsid w:val="00872399"/>
    <w:rsid w:val="00872414"/>
    <w:rsid w:val="0087245D"/>
    <w:rsid w:val="00872483"/>
    <w:rsid w:val="008724FE"/>
    <w:rsid w:val="008726D0"/>
    <w:rsid w:val="0087270E"/>
    <w:rsid w:val="008727D3"/>
    <w:rsid w:val="008727EE"/>
    <w:rsid w:val="00872848"/>
    <w:rsid w:val="00872877"/>
    <w:rsid w:val="008728BF"/>
    <w:rsid w:val="00872914"/>
    <w:rsid w:val="00872A50"/>
    <w:rsid w:val="00872B3A"/>
    <w:rsid w:val="00872CF6"/>
    <w:rsid w:val="00872D46"/>
    <w:rsid w:val="00872D4E"/>
    <w:rsid w:val="00872DEC"/>
    <w:rsid w:val="00872FCA"/>
    <w:rsid w:val="008730FB"/>
    <w:rsid w:val="0087313B"/>
    <w:rsid w:val="0087318F"/>
    <w:rsid w:val="0087320B"/>
    <w:rsid w:val="00873277"/>
    <w:rsid w:val="00873344"/>
    <w:rsid w:val="00873451"/>
    <w:rsid w:val="008734F8"/>
    <w:rsid w:val="008735C5"/>
    <w:rsid w:val="0087378C"/>
    <w:rsid w:val="008738E4"/>
    <w:rsid w:val="00873953"/>
    <w:rsid w:val="00873A91"/>
    <w:rsid w:val="00873B52"/>
    <w:rsid w:val="00873BE5"/>
    <w:rsid w:val="00873C5F"/>
    <w:rsid w:val="00873D65"/>
    <w:rsid w:val="00873DC3"/>
    <w:rsid w:val="00873E89"/>
    <w:rsid w:val="00873FAF"/>
    <w:rsid w:val="00874097"/>
    <w:rsid w:val="008740FE"/>
    <w:rsid w:val="00874163"/>
    <w:rsid w:val="008741A1"/>
    <w:rsid w:val="00874515"/>
    <w:rsid w:val="008745D1"/>
    <w:rsid w:val="008745E0"/>
    <w:rsid w:val="00874690"/>
    <w:rsid w:val="008746FA"/>
    <w:rsid w:val="00874769"/>
    <w:rsid w:val="008747DD"/>
    <w:rsid w:val="00874A0C"/>
    <w:rsid w:val="00874AAF"/>
    <w:rsid w:val="00874AF2"/>
    <w:rsid w:val="00874B1E"/>
    <w:rsid w:val="00874BF3"/>
    <w:rsid w:val="00874C28"/>
    <w:rsid w:val="00874C6E"/>
    <w:rsid w:val="00874C99"/>
    <w:rsid w:val="00874CE1"/>
    <w:rsid w:val="00874E07"/>
    <w:rsid w:val="00874E73"/>
    <w:rsid w:val="00874F1E"/>
    <w:rsid w:val="00874F2B"/>
    <w:rsid w:val="00874F3F"/>
    <w:rsid w:val="00875046"/>
    <w:rsid w:val="00875087"/>
    <w:rsid w:val="008750AB"/>
    <w:rsid w:val="008750D1"/>
    <w:rsid w:val="008750EB"/>
    <w:rsid w:val="008751F6"/>
    <w:rsid w:val="00875217"/>
    <w:rsid w:val="00875259"/>
    <w:rsid w:val="00875262"/>
    <w:rsid w:val="0087530B"/>
    <w:rsid w:val="00875338"/>
    <w:rsid w:val="0087534D"/>
    <w:rsid w:val="008753B1"/>
    <w:rsid w:val="008753D0"/>
    <w:rsid w:val="00875482"/>
    <w:rsid w:val="00875483"/>
    <w:rsid w:val="008754B6"/>
    <w:rsid w:val="008754FB"/>
    <w:rsid w:val="0087551C"/>
    <w:rsid w:val="00875571"/>
    <w:rsid w:val="008758CB"/>
    <w:rsid w:val="00875927"/>
    <w:rsid w:val="008759D6"/>
    <w:rsid w:val="00875A35"/>
    <w:rsid w:val="00875A49"/>
    <w:rsid w:val="00875B49"/>
    <w:rsid w:val="00875C5A"/>
    <w:rsid w:val="00875C8C"/>
    <w:rsid w:val="00875D03"/>
    <w:rsid w:val="00875D21"/>
    <w:rsid w:val="00875E46"/>
    <w:rsid w:val="00875E59"/>
    <w:rsid w:val="00875EA7"/>
    <w:rsid w:val="00875EEA"/>
    <w:rsid w:val="00875EFA"/>
    <w:rsid w:val="00875F5C"/>
    <w:rsid w:val="00875FA9"/>
    <w:rsid w:val="008760B1"/>
    <w:rsid w:val="00876109"/>
    <w:rsid w:val="0087611F"/>
    <w:rsid w:val="0087613E"/>
    <w:rsid w:val="008762A8"/>
    <w:rsid w:val="008762B8"/>
    <w:rsid w:val="008763B3"/>
    <w:rsid w:val="008763BB"/>
    <w:rsid w:val="008763ED"/>
    <w:rsid w:val="008763F1"/>
    <w:rsid w:val="00876439"/>
    <w:rsid w:val="008764BB"/>
    <w:rsid w:val="0087668C"/>
    <w:rsid w:val="008766B2"/>
    <w:rsid w:val="008766C2"/>
    <w:rsid w:val="00876766"/>
    <w:rsid w:val="008767B4"/>
    <w:rsid w:val="00876817"/>
    <w:rsid w:val="00876854"/>
    <w:rsid w:val="0087685C"/>
    <w:rsid w:val="008768E5"/>
    <w:rsid w:val="0087698B"/>
    <w:rsid w:val="008769F5"/>
    <w:rsid w:val="00876A04"/>
    <w:rsid w:val="00876A93"/>
    <w:rsid w:val="00876A94"/>
    <w:rsid w:val="00876DA2"/>
    <w:rsid w:val="00876DE9"/>
    <w:rsid w:val="00876E39"/>
    <w:rsid w:val="00876F5E"/>
    <w:rsid w:val="00876F85"/>
    <w:rsid w:val="00877047"/>
    <w:rsid w:val="008770C7"/>
    <w:rsid w:val="0087713A"/>
    <w:rsid w:val="00877144"/>
    <w:rsid w:val="00877146"/>
    <w:rsid w:val="008771FB"/>
    <w:rsid w:val="00877357"/>
    <w:rsid w:val="00877369"/>
    <w:rsid w:val="00877394"/>
    <w:rsid w:val="00877429"/>
    <w:rsid w:val="0087742E"/>
    <w:rsid w:val="008774AC"/>
    <w:rsid w:val="008774E6"/>
    <w:rsid w:val="00877567"/>
    <w:rsid w:val="008775AF"/>
    <w:rsid w:val="008775E8"/>
    <w:rsid w:val="008775F2"/>
    <w:rsid w:val="00877664"/>
    <w:rsid w:val="00877705"/>
    <w:rsid w:val="0087771D"/>
    <w:rsid w:val="0087772A"/>
    <w:rsid w:val="00877765"/>
    <w:rsid w:val="008777C7"/>
    <w:rsid w:val="0087786D"/>
    <w:rsid w:val="00877881"/>
    <w:rsid w:val="00877912"/>
    <w:rsid w:val="008779ED"/>
    <w:rsid w:val="00877B21"/>
    <w:rsid w:val="00877B64"/>
    <w:rsid w:val="00877C1F"/>
    <w:rsid w:val="00877C6E"/>
    <w:rsid w:val="00877D19"/>
    <w:rsid w:val="00877D60"/>
    <w:rsid w:val="00877DDA"/>
    <w:rsid w:val="00877F4C"/>
    <w:rsid w:val="00877F4E"/>
    <w:rsid w:val="00880014"/>
    <w:rsid w:val="00880212"/>
    <w:rsid w:val="008802F0"/>
    <w:rsid w:val="008804B2"/>
    <w:rsid w:val="008804D0"/>
    <w:rsid w:val="0088051A"/>
    <w:rsid w:val="0088058F"/>
    <w:rsid w:val="008805D3"/>
    <w:rsid w:val="0088061C"/>
    <w:rsid w:val="008806E2"/>
    <w:rsid w:val="00880746"/>
    <w:rsid w:val="00880925"/>
    <w:rsid w:val="00880945"/>
    <w:rsid w:val="0088099A"/>
    <w:rsid w:val="00880A00"/>
    <w:rsid w:val="00880ADA"/>
    <w:rsid w:val="00880B9F"/>
    <w:rsid w:val="00880BB8"/>
    <w:rsid w:val="00880BBC"/>
    <w:rsid w:val="00880C9E"/>
    <w:rsid w:val="00880D09"/>
    <w:rsid w:val="00880E1C"/>
    <w:rsid w:val="00880E93"/>
    <w:rsid w:val="00880FB5"/>
    <w:rsid w:val="00880FC8"/>
    <w:rsid w:val="0088102C"/>
    <w:rsid w:val="0088103B"/>
    <w:rsid w:val="00881077"/>
    <w:rsid w:val="0088108A"/>
    <w:rsid w:val="008812A8"/>
    <w:rsid w:val="008813AC"/>
    <w:rsid w:val="008813DF"/>
    <w:rsid w:val="008813EE"/>
    <w:rsid w:val="0088143D"/>
    <w:rsid w:val="00881459"/>
    <w:rsid w:val="00881634"/>
    <w:rsid w:val="008816A2"/>
    <w:rsid w:val="0088176F"/>
    <w:rsid w:val="00881771"/>
    <w:rsid w:val="008817B0"/>
    <w:rsid w:val="008817F1"/>
    <w:rsid w:val="0088184B"/>
    <w:rsid w:val="008818B6"/>
    <w:rsid w:val="008818F7"/>
    <w:rsid w:val="00881A09"/>
    <w:rsid w:val="00881A3B"/>
    <w:rsid w:val="00881AE3"/>
    <w:rsid w:val="00881C38"/>
    <w:rsid w:val="00881C77"/>
    <w:rsid w:val="00881C82"/>
    <w:rsid w:val="00881CD0"/>
    <w:rsid w:val="00881D47"/>
    <w:rsid w:val="00881D87"/>
    <w:rsid w:val="00881DD1"/>
    <w:rsid w:val="00881E41"/>
    <w:rsid w:val="00881ED6"/>
    <w:rsid w:val="00881F4E"/>
    <w:rsid w:val="00882174"/>
    <w:rsid w:val="00882397"/>
    <w:rsid w:val="008824B6"/>
    <w:rsid w:val="008824FD"/>
    <w:rsid w:val="008825D9"/>
    <w:rsid w:val="008825EB"/>
    <w:rsid w:val="008825FD"/>
    <w:rsid w:val="0088262F"/>
    <w:rsid w:val="00882721"/>
    <w:rsid w:val="0088272D"/>
    <w:rsid w:val="008827B3"/>
    <w:rsid w:val="008827CA"/>
    <w:rsid w:val="008829DC"/>
    <w:rsid w:val="00882AD5"/>
    <w:rsid w:val="00882BAA"/>
    <w:rsid w:val="00882BD8"/>
    <w:rsid w:val="00882C85"/>
    <w:rsid w:val="00882C88"/>
    <w:rsid w:val="00882DB8"/>
    <w:rsid w:val="00882FCC"/>
    <w:rsid w:val="008830A9"/>
    <w:rsid w:val="008830B6"/>
    <w:rsid w:val="008830BD"/>
    <w:rsid w:val="0088313A"/>
    <w:rsid w:val="008832D1"/>
    <w:rsid w:val="0088334C"/>
    <w:rsid w:val="00883372"/>
    <w:rsid w:val="0088340A"/>
    <w:rsid w:val="00883486"/>
    <w:rsid w:val="008836A7"/>
    <w:rsid w:val="00883793"/>
    <w:rsid w:val="0088381B"/>
    <w:rsid w:val="00883885"/>
    <w:rsid w:val="008838E1"/>
    <w:rsid w:val="0088390C"/>
    <w:rsid w:val="00883938"/>
    <w:rsid w:val="00883A57"/>
    <w:rsid w:val="00883A6F"/>
    <w:rsid w:val="00883B22"/>
    <w:rsid w:val="00883C1E"/>
    <w:rsid w:val="00883C4C"/>
    <w:rsid w:val="00883E09"/>
    <w:rsid w:val="00883ECA"/>
    <w:rsid w:val="00883F16"/>
    <w:rsid w:val="00883F3A"/>
    <w:rsid w:val="00883F74"/>
    <w:rsid w:val="008840D3"/>
    <w:rsid w:val="008841C0"/>
    <w:rsid w:val="008842F1"/>
    <w:rsid w:val="00884337"/>
    <w:rsid w:val="00884344"/>
    <w:rsid w:val="00884348"/>
    <w:rsid w:val="00884382"/>
    <w:rsid w:val="0088438B"/>
    <w:rsid w:val="008844C5"/>
    <w:rsid w:val="008844EB"/>
    <w:rsid w:val="008844F7"/>
    <w:rsid w:val="008845B5"/>
    <w:rsid w:val="008845D2"/>
    <w:rsid w:val="0088467B"/>
    <w:rsid w:val="00884743"/>
    <w:rsid w:val="00884770"/>
    <w:rsid w:val="008847B0"/>
    <w:rsid w:val="008847CD"/>
    <w:rsid w:val="00884999"/>
    <w:rsid w:val="008849AB"/>
    <w:rsid w:val="00884B6C"/>
    <w:rsid w:val="00884B77"/>
    <w:rsid w:val="00884BE0"/>
    <w:rsid w:val="00884C89"/>
    <w:rsid w:val="00884CD5"/>
    <w:rsid w:val="00884D42"/>
    <w:rsid w:val="00884D91"/>
    <w:rsid w:val="00884E79"/>
    <w:rsid w:val="00884EBF"/>
    <w:rsid w:val="00884EFA"/>
    <w:rsid w:val="00884F80"/>
    <w:rsid w:val="0088500D"/>
    <w:rsid w:val="00885023"/>
    <w:rsid w:val="008850D2"/>
    <w:rsid w:val="008850F7"/>
    <w:rsid w:val="00885120"/>
    <w:rsid w:val="008851DD"/>
    <w:rsid w:val="008852C3"/>
    <w:rsid w:val="0088533E"/>
    <w:rsid w:val="00885345"/>
    <w:rsid w:val="0088539C"/>
    <w:rsid w:val="008853C6"/>
    <w:rsid w:val="0088542C"/>
    <w:rsid w:val="00885476"/>
    <w:rsid w:val="008855A6"/>
    <w:rsid w:val="008855CA"/>
    <w:rsid w:val="008855CB"/>
    <w:rsid w:val="008855E4"/>
    <w:rsid w:val="00885783"/>
    <w:rsid w:val="008857AE"/>
    <w:rsid w:val="008857E2"/>
    <w:rsid w:val="008857EF"/>
    <w:rsid w:val="00885819"/>
    <w:rsid w:val="0088593F"/>
    <w:rsid w:val="0088595F"/>
    <w:rsid w:val="00885A4D"/>
    <w:rsid w:val="00885A51"/>
    <w:rsid w:val="00885BEE"/>
    <w:rsid w:val="00885C99"/>
    <w:rsid w:val="00885D4C"/>
    <w:rsid w:val="00885DA5"/>
    <w:rsid w:val="00885F86"/>
    <w:rsid w:val="0088600D"/>
    <w:rsid w:val="00886065"/>
    <w:rsid w:val="0088615E"/>
    <w:rsid w:val="0088617D"/>
    <w:rsid w:val="0088635F"/>
    <w:rsid w:val="008863E3"/>
    <w:rsid w:val="00886444"/>
    <w:rsid w:val="00886512"/>
    <w:rsid w:val="00886548"/>
    <w:rsid w:val="0088658D"/>
    <w:rsid w:val="008865A0"/>
    <w:rsid w:val="008865C0"/>
    <w:rsid w:val="00886667"/>
    <w:rsid w:val="00886694"/>
    <w:rsid w:val="008866C9"/>
    <w:rsid w:val="00886726"/>
    <w:rsid w:val="00886766"/>
    <w:rsid w:val="0088676D"/>
    <w:rsid w:val="008867AC"/>
    <w:rsid w:val="008868B0"/>
    <w:rsid w:val="008868D7"/>
    <w:rsid w:val="0088697E"/>
    <w:rsid w:val="008869A1"/>
    <w:rsid w:val="00886A22"/>
    <w:rsid w:val="00886B65"/>
    <w:rsid w:val="00886C08"/>
    <w:rsid w:val="00886CA1"/>
    <w:rsid w:val="00886D86"/>
    <w:rsid w:val="00886DE2"/>
    <w:rsid w:val="00886E62"/>
    <w:rsid w:val="00886E67"/>
    <w:rsid w:val="00886E76"/>
    <w:rsid w:val="00886F4A"/>
    <w:rsid w:val="00886F96"/>
    <w:rsid w:val="00886F99"/>
    <w:rsid w:val="00886F9F"/>
    <w:rsid w:val="00887031"/>
    <w:rsid w:val="0088706A"/>
    <w:rsid w:val="008870B5"/>
    <w:rsid w:val="00887146"/>
    <w:rsid w:val="008871AE"/>
    <w:rsid w:val="008871E9"/>
    <w:rsid w:val="00887281"/>
    <w:rsid w:val="008872B3"/>
    <w:rsid w:val="00887353"/>
    <w:rsid w:val="00887367"/>
    <w:rsid w:val="008873AD"/>
    <w:rsid w:val="00887411"/>
    <w:rsid w:val="00887421"/>
    <w:rsid w:val="00887478"/>
    <w:rsid w:val="0088758E"/>
    <w:rsid w:val="008875EB"/>
    <w:rsid w:val="008876E3"/>
    <w:rsid w:val="008877F0"/>
    <w:rsid w:val="00887841"/>
    <w:rsid w:val="00887848"/>
    <w:rsid w:val="00887853"/>
    <w:rsid w:val="008878DF"/>
    <w:rsid w:val="008878E7"/>
    <w:rsid w:val="00887972"/>
    <w:rsid w:val="00887A90"/>
    <w:rsid w:val="00887AF1"/>
    <w:rsid w:val="00887AF8"/>
    <w:rsid w:val="00887BC0"/>
    <w:rsid w:val="00887C42"/>
    <w:rsid w:val="00887C99"/>
    <w:rsid w:val="00887C9F"/>
    <w:rsid w:val="00887EF2"/>
    <w:rsid w:val="00890045"/>
    <w:rsid w:val="0089020A"/>
    <w:rsid w:val="008905FD"/>
    <w:rsid w:val="00890634"/>
    <w:rsid w:val="00890701"/>
    <w:rsid w:val="008907BF"/>
    <w:rsid w:val="00890959"/>
    <w:rsid w:val="00890A2F"/>
    <w:rsid w:val="00890A31"/>
    <w:rsid w:val="00890BA8"/>
    <w:rsid w:val="00890BA9"/>
    <w:rsid w:val="00890C4E"/>
    <w:rsid w:val="00890E2A"/>
    <w:rsid w:val="00890E2B"/>
    <w:rsid w:val="00890EA8"/>
    <w:rsid w:val="00890EB0"/>
    <w:rsid w:val="00890F3E"/>
    <w:rsid w:val="00890F73"/>
    <w:rsid w:val="00890F84"/>
    <w:rsid w:val="0089100F"/>
    <w:rsid w:val="00891045"/>
    <w:rsid w:val="0089109E"/>
    <w:rsid w:val="00891140"/>
    <w:rsid w:val="00891153"/>
    <w:rsid w:val="008911AF"/>
    <w:rsid w:val="00891221"/>
    <w:rsid w:val="0089136D"/>
    <w:rsid w:val="00891385"/>
    <w:rsid w:val="00891393"/>
    <w:rsid w:val="008914D1"/>
    <w:rsid w:val="0089150A"/>
    <w:rsid w:val="0089169C"/>
    <w:rsid w:val="00891752"/>
    <w:rsid w:val="008917B8"/>
    <w:rsid w:val="008917C6"/>
    <w:rsid w:val="008918E9"/>
    <w:rsid w:val="00891964"/>
    <w:rsid w:val="00891A5E"/>
    <w:rsid w:val="00891AC5"/>
    <w:rsid w:val="00891B2B"/>
    <w:rsid w:val="00891D86"/>
    <w:rsid w:val="00892072"/>
    <w:rsid w:val="00892097"/>
    <w:rsid w:val="008920C6"/>
    <w:rsid w:val="0089212F"/>
    <w:rsid w:val="00892158"/>
    <w:rsid w:val="00892391"/>
    <w:rsid w:val="00892410"/>
    <w:rsid w:val="008924AD"/>
    <w:rsid w:val="0089256D"/>
    <w:rsid w:val="00892575"/>
    <w:rsid w:val="008925D5"/>
    <w:rsid w:val="008925E2"/>
    <w:rsid w:val="0089273A"/>
    <w:rsid w:val="0089274F"/>
    <w:rsid w:val="0089277C"/>
    <w:rsid w:val="0089277E"/>
    <w:rsid w:val="0089297A"/>
    <w:rsid w:val="00892A16"/>
    <w:rsid w:val="00892A65"/>
    <w:rsid w:val="00892A99"/>
    <w:rsid w:val="00892AF9"/>
    <w:rsid w:val="00892C51"/>
    <w:rsid w:val="00892D55"/>
    <w:rsid w:val="00892EA4"/>
    <w:rsid w:val="00892ED6"/>
    <w:rsid w:val="00892F2A"/>
    <w:rsid w:val="00892F6A"/>
    <w:rsid w:val="00892FAD"/>
    <w:rsid w:val="00892FBF"/>
    <w:rsid w:val="00892FE4"/>
    <w:rsid w:val="00892FF8"/>
    <w:rsid w:val="00893012"/>
    <w:rsid w:val="008930A1"/>
    <w:rsid w:val="008930D3"/>
    <w:rsid w:val="0089327D"/>
    <w:rsid w:val="0089328B"/>
    <w:rsid w:val="008932B9"/>
    <w:rsid w:val="0089341A"/>
    <w:rsid w:val="00893426"/>
    <w:rsid w:val="00893452"/>
    <w:rsid w:val="00893471"/>
    <w:rsid w:val="00893609"/>
    <w:rsid w:val="0089369F"/>
    <w:rsid w:val="008936D9"/>
    <w:rsid w:val="008936EF"/>
    <w:rsid w:val="00893A55"/>
    <w:rsid w:val="00893B1D"/>
    <w:rsid w:val="00893BEB"/>
    <w:rsid w:val="00893C47"/>
    <w:rsid w:val="00893CE4"/>
    <w:rsid w:val="00893CF6"/>
    <w:rsid w:val="00893D59"/>
    <w:rsid w:val="00893D98"/>
    <w:rsid w:val="00893E34"/>
    <w:rsid w:val="00893F13"/>
    <w:rsid w:val="00893F38"/>
    <w:rsid w:val="00893F4E"/>
    <w:rsid w:val="0089408B"/>
    <w:rsid w:val="008940CB"/>
    <w:rsid w:val="00894116"/>
    <w:rsid w:val="00894295"/>
    <w:rsid w:val="008942C3"/>
    <w:rsid w:val="00894473"/>
    <w:rsid w:val="008944D1"/>
    <w:rsid w:val="00894690"/>
    <w:rsid w:val="00894694"/>
    <w:rsid w:val="00894728"/>
    <w:rsid w:val="0089476D"/>
    <w:rsid w:val="008948AF"/>
    <w:rsid w:val="00894903"/>
    <w:rsid w:val="00894B98"/>
    <w:rsid w:val="00894C20"/>
    <w:rsid w:val="00894CBB"/>
    <w:rsid w:val="00894DA6"/>
    <w:rsid w:val="00894DAA"/>
    <w:rsid w:val="00894E4E"/>
    <w:rsid w:val="00894E70"/>
    <w:rsid w:val="00894EFE"/>
    <w:rsid w:val="00894F6B"/>
    <w:rsid w:val="0089505A"/>
    <w:rsid w:val="008950CD"/>
    <w:rsid w:val="0089529B"/>
    <w:rsid w:val="008952AD"/>
    <w:rsid w:val="00895365"/>
    <w:rsid w:val="008953BD"/>
    <w:rsid w:val="0089558A"/>
    <w:rsid w:val="008955AC"/>
    <w:rsid w:val="008955E6"/>
    <w:rsid w:val="008955FE"/>
    <w:rsid w:val="008956C4"/>
    <w:rsid w:val="008956E1"/>
    <w:rsid w:val="008957FC"/>
    <w:rsid w:val="008957FF"/>
    <w:rsid w:val="008958AA"/>
    <w:rsid w:val="008958AB"/>
    <w:rsid w:val="0089590A"/>
    <w:rsid w:val="008959F4"/>
    <w:rsid w:val="00895AC5"/>
    <w:rsid w:val="00895B9C"/>
    <w:rsid w:val="00895BA7"/>
    <w:rsid w:val="00895C1E"/>
    <w:rsid w:val="00895D29"/>
    <w:rsid w:val="00895DE8"/>
    <w:rsid w:val="00895F5F"/>
    <w:rsid w:val="0089617D"/>
    <w:rsid w:val="00896286"/>
    <w:rsid w:val="008962D6"/>
    <w:rsid w:val="00896354"/>
    <w:rsid w:val="00896449"/>
    <w:rsid w:val="008964DF"/>
    <w:rsid w:val="0089663F"/>
    <w:rsid w:val="0089664C"/>
    <w:rsid w:val="008966BF"/>
    <w:rsid w:val="0089677A"/>
    <w:rsid w:val="00896794"/>
    <w:rsid w:val="008969B1"/>
    <w:rsid w:val="008969B5"/>
    <w:rsid w:val="00896A9C"/>
    <w:rsid w:val="00896C59"/>
    <w:rsid w:val="00896C8A"/>
    <w:rsid w:val="00896CDA"/>
    <w:rsid w:val="00896CED"/>
    <w:rsid w:val="00896CEE"/>
    <w:rsid w:val="00896D47"/>
    <w:rsid w:val="00896E3B"/>
    <w:rsid w:val="00896E4B"/>
    <w:rsid w:val="00896F72"/>
    <w:rsid w:val="008970D3"/>
    <w:rsid w:val="008970D7"/>
    <w:rsid w:val="008970FA"/>
    <w:rsid w:val="00897107"/>
    <w:rsid w:val="008971A1"/>
    <w:rsid w:val="008971F7"/>
    <w:rsid w:val="00897244"/>
    <w:rsid w:val="008972FA"/>
    <w:rsid w:val="008973C9"/>
    <w:rsid w:val="00897409"/>
    <w:rsid w:val="0089746C"/>
    <w:rsid w:val="008974E3"/>
    <w:rsid w:val="00897586"/>
    <w:rsid w:val="0089759B"/>
    <w:rsid w:val="008975D3"/>
    <w:rsid w:val="00897655"/>
    <w:rsid w:val="00897770"/>
    <w:rsid w:val="008978F5"/>
    <w:rsid w:val="00897900"/>
    <w:rsid w:val="0089793F"/>
    <w:rsid w:val="008979D1"/>
    <w:rsid w:val="00897A70"/>
    <w:rsid w:val="00897B18"/>
    <w:rsid w:val="00897B21"/>
    <w:rsid w:val="00897B71"/>
    <w:rsid w:val="00897D04"/>
    <w:rsid w:val="00897DB3"/>
    <w:rsid w:val="00897DD9"/>
    <w:rsid w:val="00897F6B"/>
    <w:rsid w:val="008A0083"/>
    <w:rsid w:val="008A0153"/>
    <w:rsid w:val="008A017A"/>
    <w:rsid w:val="008A0356"/>
    <w:rsid w:val="008A035A"/>
    <w:rsid w:val="008A065E"/>
    <w:rsid w:val="008A0837"/>
    <w:rsid w:val="008A085F"/>
    <w:rsid w:val="008A092E"/>
    <w:rsid w:val="008A0949"/>
    <w:rsid w:val="008A0A8A"/>
    <w:rsid w:val="008A0AC6"/>
    <w:rsid w:val="008A0B93"/>
    <w:rsid w:val="008A0C35"/>
    <w:rsid w:val="008A0D15"/>
    <w:rsid w:val="008A0D45"/>
    <w:rsid w:val="008A0E34"/>
    <w:rsid w:val="008A0F5F"/>
    <w:rsid w:val="008A0F91"/>
    <w:rsid w:val="008A1158"/>
    <w:rsid w:val="008A1217"/>
    <w:rsid w:val="008A121D"/>
    <w:rsid w:val="008A12A2"/>
    <w:rsid w:val="008A13B5"/>
    <w:rsid w:val="008A1438"/>
    <w:rsid w:val="008A1453"/>
    <w:rsid w:val="008A1694"/>
    <w:rsid w:val="008A16A8"/>
    <w:rsid w:val="008A16AE"/>
    <w:rsid w:val="008A1735"/>
    <w:rsid w:val="008A1763"/>
    <w:rsid w:val="008A1775"/>
    <w:rsid w:val="008A183F"/>
    <w:rsid w:val="008A1851"/>
    <w:rsid w:val="008A1879"/>
    <w:rsid w:val="008A18D1"/>
    <w:rsid w:val="008A19C5"/>
    <w:rsid w:val="008A1AC0"/>
    <w:rsid w:val="008A1BAE"/>
    <w:rsid w:val="008A1BEC"/>
    <w:rsid w:val="008A1CBA"/>
    <w:rsid w:val="008A1E45"/>
    <w:rsid w:val="008A1E4C"/>
    <w:rsid w:val="008A1E9C"/>
    <w:rsid w:val="008A1ECE"/>
    <w:rsid w:val="008A2010"/>
    <w:rsid w:val="008A2051"/>
    <w:rsid w:val="008A2062"/>
    <w:rsid w:val="008A2083"/>
    <w:rsid w:val="008A20BF"/>
    <w:rsid w:val="008A210A"/>
    <w:rsid w:val="008A224F"/>
    <w:rsid w:val="008A22CC"/>
    <w:rsid w:val="008A240F"/>
    <w:rsid w:val="008A252F"/>
    <w:rsid w:val="008A2531"/>
    <w:rsid w:val="008A2545"/>
    <w:rsid w:val="008A2546"/>
    <w:rsid w:val="008A2573"/>
    <w:rsid w:val="008A258B"/>
    <w:rsid w:val="008A25C5"/>
    <w:rsid w:val="008A2651"/>
    <w:rsid w:val="008A2670"/>
    <w:rsid w:val="008A26CE"/>
    <w:rsid w:val="008A2736"/>
    <w:rsid w:val="008A2887"/>
    <w:rsid w:val="008A28AC"/>
    <w:rsid w:val="008A28E9"/>
    <w:rsid w:val="008A294C"/>
    <w:rsid w:val="008A2AFF"/>
    <w:rsid w:val="008A2B40"/>
    <w:rsid w:val="008A2C89"/>
    <w:rsid w:val="008A2DBE"/>
    <w:rsid w:val="008A2E8A"/>
    <w:rsid w:val="008A2EB5"/>
    <w:rsid w:val="008A3015"/>
    <w:rsid w:val="008A3085"/>
    <w:rsid w:val="008A3089"/>
    <w:rsid w:val="008A3120"/>
    <w:rsid w:val="008A3121"/>
    <w:rsid w:val="008A319B"/>
    <w:rsid w:val="008A31F5"/>
    <w:rsid w:val="008A3224"/>
    <w:rsid w:val="008A32E6"/>
    <w:rsid w:val="008A337C"/>
    <w:rsid w:val="008A3396"/>
    <w:rsid w:val="008A340F"/>
    <w:rsid w:val="008A35C0"/>
    <w:rsid w:val="008A3606"/>
    <w:rsid w:val="008A3689"/>
    <w:rsid w:val="008A36EA"/>
    <w:rsid w:val="008A3720"/>
    <w:rsid w:val="008A3750"/>
    <w:rsid w:val="008A37C8"/>
    <w:rsid w:val="008A381B"/>
    <w:rsid w:val="008A3851"/>
    <w:rsid w:val="008A396C"/>
    <w:rsid w:val="008A3A1E"/>
    <w:rsid w:val="008A3A2D"/>
    <w:rsid w:val="008A3A64"/>
    <w:rsid w:val="008A3B12"/>
    <w:rsid w:val="008A3B17"/>
    <w:rsid w:val="008A3B6D"/>
    <w:rsid w:val="008A3C13"/>
    <w:rsid w:val="008A3C51"/>
    <w:rsid w:val="008A3E22"/>
    <w:rsid w:val="008A3E3C"/>
    <w:rsid w:val="008A3E67"/>
    <w:rsid w:val="008A3F25"/>
    <w:rsid w:val="008A3F64"/>
    <w:rsid w:val="008A41FB"/>
    <w:rsid w:val="008A4226"/>
    <w:rsid w:val="008A438C"/>
    <w:rsid w:val="008A443E"/>
    <w:rsid w:val="008A45CF"/>
    <w:rsid w:val="008A4600"/>
    <w:rsid w:val="008A467D"/>
    <w:rsid w:val="008A4686"/>
    <w:rsid w:val="008A4712"/>
    <w:rsid w:val="008A4717"/>
    <w:rsid w:val="008A4735"/>
    <w:rsid w:val="008A47AE"/>
    <w:rsid w:val="008A47F4"/>
    <w:rsid w:val="008A4835"/>
    <w:rsid w:val="008A48C1"/>
    <w:rsid w:val="008A4921"/>
    <w:rsid w:val="008A49D5"/>
    <w:rsid w:val="008A4A34"/>
    <w:rsid w:val="008A4B19"/>
    <w:rsid w:val="008A4B1E"/>
    <w:rsid w:val="008A4B94"/>
    <w:rsid w:val="008A4BF5"/>
    <w:rsid w:val="008A4C5C"/>
    <w:rsid w:val="008A4D08"/>
    <w:rsid w:val="008A4D60"/>
    <w:rsid w:val="008A4D73"/>
    <w:rsid w:val="008A4DF2"/>
    <w:rsid w:val="008A4E98"/>
    <w:rsid w:val="008A4EE1"/>
    <w:rsid w:val="008A4F3F"/>
    <w:rsid w:val="008A4FA6"/>
    <w:rsid w:val="008A5087"/>
    <w:rsid w:val="008A50C5"/>
    <w:rsid w:val="008A5167"/>
    <w:rsid w:val="008A51B2"/>
    <w:rsid w:val="008A5317"/>
    <w:rsid w:val="008A5355"/>
    <w:rsid w:val="008A53E4"/>
    <w:rsid w:val="008A549E"/>
    <w:rsid w:val="008A5607"/>
    <w:rsid w:val="008A5685"/>
    <w:rsid w:val="008A5742"/>
    <w:rsid w:val="008A57B4"/>
    <w:rsid w:val="008A5823"/>
    <w:rsid w:val="008A584C"/>
    <w:rsid w:val="008A587A"/>
    <w:rsid w:val="008A587D"/>
    <w:rsid w:val="008A58A0"/>
    <w:rsid w:val="008A5929"/>
    <w:rsid w:val="008A598A"/>
    <w:rsid w:val="008A59B9"/>
    <w:rsid w:val="008A5A48"/>
    <w:rsid w:val="008A5A57"/>
    <w:rsid w:val="008A5AF9"/>
    <w:rsid w:val="008A5B09"/>
    <w:rsid w:val="008A5B72"/>
    <w:rsid w:val="008A5B91"/>
    <w:rsid w:val="008A5C15"/>
    <w:rsid w:val="008A5CA1"/>
    <w:rsid w:val="008A5CA4"/>
    <w:rsid w:val="008A5E1D"/>
    <w:rsid w:val="008A5F63"/>
    <w:rsid w:val="008A60CB"/>
    <w:rsid w:val="008A60D1"/>
    <w:rsid w:val="008A613B"/>
    <w:rsid w:val="008A63C7"/>
    <w:rsid w:val="008A63DA"/>
    <w:rsid w:val="008A6419"/>
    <w:rsid w:val="008A64A2"/>
    <w:rsid w:val="008A659D"/>
    <w:rsid w:val="008A6623"/>
    <w:rsid w:val="008A669A"/>
    <w:rsid w:val="008A6716"/>
    <w:rsid w:val="008A67CD"/>
    <w:rsid w:val="008A69B9"/>
    <w:rsid w:val="008A6BB1"/>
    <w:rsid w:val="008A6BC8"/>
    <w:rsid w:val="008A6BF2"/>
    <w:rsid w:val="008A6CE6"/>
    <w:rsid w:val="008A6DAC"/>
    <w:rsid w:val="008A6DB6"/>
    <w:rsid w:val="008A6DC2"/>
    <w:rsid w:val="008A6E4B"/>
    <w:rsid w:val="008A6E64"/>
    <w:rsid w:val="008A6F38"/>
    <w:rsid w:val="008A7047"/>
    <w:rsid w:val="008A70B4"/>
    <w:rsid w:val="008A70D0"/>
    <w:rsid w:val="008A71D4"/>
    <w:rsid w:val="008A7279"/>
    <w:rsid w:val="008A744A"/>
    <w:rsid w:val="008A74A2"/>
    <w:rsid w:val="008A75EC"/>
    <w:rsid w:val="008A76A5"/>
    <w:rsid w:val="008A7736"/>
    <w:rsid w:val="008A774A"/>
    <w:rsid w:val="008A77D4"/>
    <w:rsid w:val="008A780E"/>
    <w:rsid w:val="008A783C"/>
    <w:rsid w:val="008A7889"/>
    <w:rsid w:val="008A789F"/>
    <w:rsid w:val="008A79C6"/>
    <w:rsid w:val="008A79FD"/>
    <w:rsid w:val="008A7BAE"/>
    <w:rsid w:val="008A7BB3"/>
    <w:rsid w:val="008A7BE4"/>
    <w:rsid w:val="008A7C6A"/>
    <w:rsid w:val="008A7D2C"/>
    <w:rsid w:val="008A7DA9"/>
    <w:rsid w:val="008A7DD3"/>
    <w:rsid w:val="008A7E43"/>
    <w:rsid w:val="008A7F2B"/>
    <w:rsid w:val="008B006B"/>
    <w:rsid w:val="008B020C"/>
    <w:rsid w:val="008B022E"/>
    <w:rsid w:val="008B02AD"/>
    <w:rsid w:val="008B037A"/>
    <w:rsid w:val="008B04AA"/>
    <w:rsid w:val="008B069C"/>
    <w:rsid w:val="008B073E"/>
    <w:rsid w:val="008B0742"/>
    <w:rsid w:val="008B0789"/>
    <w:rsid w:val="008B07B5"/>
    <w:rsid w:val="008B07C0"/>
    <w:rsid w:val="008B07FB"/>
    <w:rsid w:val="008B094E"/>
    <w:rsid w:val="008B0982"/>
    <w:rsid w:val="008B0B88"/>
    <w:rsid w:val="008B0B9F"/>
    <w:rsid w:val="008B0BFE"/>
    <w:rsid w:val="008B0CA6"/>
    <w:rsid w:val="008B0CC3"/>
    <w:rsid w:val="008B0CEA"/>
    <w:rsid w:val="008B0DCB"/>
    <w:rsid w:val="008B0E57"/>
    <w:rsid w:val="008B0E6F"/>
    <w:rsid w:val="008B0EB0"/>
    <w:rsid w:val="008B0ED2"/>
    <w:rsid w:val="008B0F18"/>
    <w:rsid w:val="008B0F35"/>
    <w:rsid w:val="008B0F4D"/>
    <w:rsid w:val="008B0F7C"/>
    <w:rsid w:val="008B1096"/>
    <w:rsid w:val="008B1112"/>
    <w:rsid w:val="008B1133"/>
    <w:rsid w:val="008B115D"/>
    <w:rsid w:val="008B1225"/>
    <w:rsid w:val="008B12D3"/>
    <w:rsid w:val="008B1314"/>
    <w:rsid w:val="008B1317"/>
    <w:rsid w:val="008B13CC"/>
    <w:rsid w:val="008B14B0"/>
    <w:rsid w:val="008B14B7"/>
    <w:rsid w:val="008B150A"/>
    <w:rsid w:val="008B150D"/>
    <w:rsid w:val="008B1532"/>
    <w:rsid w:val="008B16BC"/>
    <w:rsid w:val="008B170E"/>
    <w:rsid w:val="008B1837"/>
    <w:rsid w:val="008B18EC"/>
    <w:rsid w:val="008B1C25"/>
    <w:rsid w:val="008B1D34"/>
    <w:rsid w:val="008B1D9C"/>
    <w:rsid w:val="008B1E18"/>
    <w:rsid w:val="008B1E96"/>
    <w:rsid w:val="008B1F68"/>
    <w:rsid w:val="008B205F"/>
    <w:rsid w:val="008B2144"/>
    <w:rsid w:val="008B21BF"/>
    <w:rsid w:val="008B2309"/>
    <w:rsid w:val="008B2390"/>
    <w:rsid w:val="008B239F"/>
    <w:rsid w:val="008B23CC"/>
    <w:rsid w:val="008B2603"/>
    <w:rsid w:val="008B261A"/>
    <w:rsid w:val="008B28AD"/>
    <w:rsid w:val="008B2A6D"/>
    <w:rsid w:val="008B2A9B"/>
    <w:rsid w:val="008B2BA2"/>
    <w:rsid w:val="008B2E79"/>
    <w:rsid w:val="008B2F36"/>
    <w:rsid w:val="008B2FBA"/>
    <w:rsid w:val="008B2FF1"/>
    <w:rsid w:val="008B311A"/>
    <w:rsid w:val="008B31F9"/>
    <w:rsid w:val="008B3208"/>
    <w:rsid w:val="008B3377"/>
    <w:rsid w:val="008B3595"/>
    <w:rsid w:val="008B366D"/>
    <w:rsid w:val="008B37C8"/>
    <w:rsid w:val="008B383E"/>
    <w:rsid w:val="008B3895"/>
    <w:rsid w:val="008B38CA"/>
    <w:rsid w:val="008B3A3F"/>
    <w:rsid w:val="008B3B61"/>
    <w:rsid w:val="008B3B63"/>
    <w:rsid w:val="008B3C09"/>
    <w:rsid w:val="008B3C28"/>
    <w:rsid w:val="008B3C61"/>
    <w:rsid w:val="008B3D2D"/>
    <w:rsid w:val="008B3DE6"/>
    <w:rsid w:val="008B3E21"/>
    <w:rsid w:val="008B3E70"/>
    <w:rsid w:val="008B3E8F"/>
    <w:rsid w:val="008B3EAB"/>
    <w:rsid w:val="008B3EEA"/>
    <w:rsid w:val="008B3F12"/>
    <w:rsid w:val="008B3F27"/>
    <w:rsid w:val="008B3F3C"/>
    <w:rsid w:val="008B3F64"/>
    <w:rsid w:val="008B401A"/>
    <w:rsid w:val="008B4025"/>
    <w:rsid w:val="008B4298"/>
    <w:rsid w:val="008B4399"/>
    <w:rsid w:val="008B442A"/>
    <w:rsid w:val="008B4493"/>
    <w:rsid w:val="008B4553"/>
    <w:rsid w:val="008B4590"/>
    <w:rsid w:val="008B4642"/>
    <w:rsid w:val="008B468C"/>
    <w:rsid w:val="008B46D6"/>
    <w:rsid w:val="008B474C"/>
    <w:rsid w:val="008B47E0"/>
    <w:rsid w:val="008B4818"/>
    <w:rsid w:val="008B4867"/>
    <w:rsid w:val="008B48BE"/>
    <w:rsid w:val="008B4998"/>
    <w:rsid w:val="008B49C7"/>
    <w:rsid w:val="008B49F2"/>
    <w:rsid w:val="008B4A96"/>
    <w:rsid w:val="008B4B4A"/>
    <w:rsid w:val="008B4C70"/>
    <w:rsid w:val="008B4CB6"/>
    <w:rsid w:val="008B4CF3"/>
    <w:rsid w:val="008B4D3C"/>
    <w:rsid w:val="008B4D42"/>
    <w:rsid w:val="008B4E21"/>
    <w:rsid w:val="008B4E42"/>
    <w:rsid w:val="008B4E6C"/>
    <w:rsid w:val="008B4EA5"/>
    <w:rsid w:val="008B5004"/>
    <w:rsid w:val="008B503C"/>
    <w:rsid w:val="008B50AA"/>
    <w:rsid w:val="008B5169"/>
    <w:rsid w:val="008B51BA"/>
    <w:rsid w:val="008B52F4"/>
    <w:rsid w:val="008B52FA"/>
    <w:rsid w:val="008B53E7"/>
    <w:rsid w:val="008B548A"/>
    <w:rsid w:val="008B552D"/>
    <w:rsid w:val="008B5605"/>
    <w:rsid w:val="008B567C"/>
    <w:rsid w:val="008B56E1"/>
    <w:rsid w:val="008B5703"/>
    <w:rsid w:val="008B5727"/>
    <w:rsid w:val="008B5797"/>
    <w:rsid w:val="008B5810"/>
    <w:rsid w:val="008B585F"/>
    <w:rsid w:val="008B5887"/>
    <w:rsid w:val="008B596C"/>
    <w:rsid w:val="008B5984"/>
    <w:rsid w:val="008B59F9"/>
    <w:rsid w:val="008B5A73"/>
    <w:rsid w:val="008B5B0F"/>
    <w:rsid w:val="008B5B85"/>
    <w:rsid w:val="008B5C69"/>
    <w:rsid w:val="008B5CF8"/>
    <w:rsid w:val="008B5D10"/>
    <w:rsid w:val="008B5E3E"/>
    <w:rsid w:val="008B5ED2"/>
    <w:rsid w:val="008B5F86"/>
    <w:rsid w:val="008B5FA4"/>
    <w:rsid w:val="008B6015"/>
    <w:rsid w:val="008B618A"/>
    <w:rsid w:val="008B632A"/>
    <w:rsid w:val="008B6520"/>
    <w:rsid w:val="008B6583"/>
    <w:rsid w:val="008B6584"/>
    <w:rsid w:val="008B658C"/>
    <w:rsid w:val="008B65E0"/>
    <w:rsid w:val="008B661B"/>
    <w:rsid w:val="008B668C"/>
    <w:rsid w:val="008B66D1"/>
    <w:rsid w:val="008B6757"/>
    <w:rsid w:val="008B67E8"/>
    <w:rsid w:val="008B682D"/>
    <w:rsid w:val="008B68FE"/>
    <w:rsid w:val="008B6972"/>
    <w:rsid w:val="008B697A"/>
    <w:rsid w:val="008B6A77"/>
    <w:rsid w:val="008B6AD7"/>
    <w:rsid w:val="008B6B00"/>
    <w:rsid w:val="008B6B22"/>
    <w:rsid w:val="008B6C36"/>
    <w:rsid w:val="008B6C5C"/>
    <w:rsid w:val="008B6C66"/>
    <w:rsid w:val="008B6C78"/>
    <w:rsid w:val="008B6CED"/>
    <w:rsid w:val="008B6DEA"/>
    <w:rsid w:val="008B6E7E"/>
    <w:rsid w:val="008B6EDA"/>
    <w:rsid w:val="008B6FBD"/>
    <w:rsid w:val="008B7002"/>
    <w:rsid w:val="008B70B1"/>
    <w:rsid w:val="008B70B4"/>
    <w:rsid w:val="008B712B"/>
    <w:rsid w:val="008B7153"/>
    <w:rsid w:val="008B7163"/>
    <w:rsid w:val="008B71FE"/>
    <w:rsid w:val="008B723B"/>
    <w:rsid w:val="008B7352"/>
    <w:rsid w:val="008B735F"/>
    <w:rsid w:val="008B745C"/>
    <w:rsid w:val="008B7501"/>
    <w:rsid w:val="008B7566"/>
    <w:rsid w:val="008B75F8"/>
    <w:rsid w:val="008B7658"/>
    <w:rsid w:val="008B768F"/>
    <w:rsid w:val="008B7725"/>
    <w:rsid w:val="008B775F"/>
    <w:rsid w:val="008B7798"/>
    <w:rsid w:val="008B78B3"/>
    <w:rsid w:val="008B7A2E"/>
    <w:rsid w:val="008B7B6E"/>
    <w:rsid w:val="008B7C0C"/>
    <w:rsid w:val="008B7C6B"/>
    <w:rsid w:val="008B7CCC"/>
    <w:rsid w:val="008B7D49"/>
    <w:rsid w:val="008B7DF4"/>
    <w:rsid w:val="008B7E36"/>
    <w:rsid w:val="008B7EB4"/>
    <w:rsid w:val="008B7EDC"/>
    <w:rsid w:val="008B7FD0"/>
    <w:rsid w:val="008C0173"/>
    <w:rsid w:val="008C032C"/>
    <w:rsid w:val="008C0382"/>
    <w:rsid w:val="008C0386"/>
    <w:rsid w:val="008C0387"/>
    <w:rsid w:val="008C041F"/>
    <w:rsid w:val="008C04FD"/>
    <w:rsid w:val="008C0592"/>
    <w:rsid w:val="008C05DF"/>
    <w:rsid w:val="008C06AE"/>
    <w:rsid w:val="008C0807"/>
    <w:rsid w:val="008C086A"/>
    <w:rsid w:val="008C086C"/>
    <w:rsid w:val="008C08D1"/>
    <w:rsid w:val="008C099D"/>
    <w:rsid w:val="008C09EC"/>
    <w:rsid w:val="008C0A4C"/>
    <w:rsid w:val="008C0A59"/>
    <w:rsid w:val="008C0A6D"/>
    <w:rsid w:val="008C0B02"/>
    <w:rsid w:val="008C0B1B"/>
    <w:rsid w:val="008C0B27"/>
    <w:rsid w:val="008C0B59"/>
    <w:rsid w:val="008C0BC1"/>
    <w:rsid w:val="008C0BCC"/>
    <w:rsid w:val="008C0C02"/>
    <w:rsid w:val="008C0CB8"/>
    <w:rsid w:val="008C0D01"/>
    <w:rsid w:val="008C0D40"/>
    <w:rsid w:val="008C0F4E"/>
    <w:rsid w:val="008C123F"/>
    <w:rsid w:val="008C1347"/>
    <w:rsid w:val="008C1357"/>
    <w:rsid w:val="008C1452"/>
    <w:rsid w:val="008C152E"/>
    <w:rsid w:val="008C15A7"/>
    <w:rsid w:val="008C16A8"/>
    <w:rsid w:val="008C174A"/>
    <w:rsid w:val="008C1758"/>
    <w:rsid w:val="008C1761"/>
    <w:rsid w:val="008C1801"/>
    <w:rsid w:val="008C180E"/>
    <w:rsid w:val="008C188C"/>
    <w:rsid w:val="008C1935"/>
    <w:rsid w:val="008C19E1"/>
    <w:rsid w:val="008C19EC"/>
    <w:rsid w:val="008C1A54"/>
    <w:rsid w:val="008C1A64"/>
    <w:rsid w:val="008C1B0A"/>
    <w:rsid w:val="008C1B49"/>
    <w:rsid w:val="008C1B88"/>
    <w:rsid w:val="008C1CB9"/>
    <w:rsid w:val="008C1CE4"/>
    <w:rsid w:val="008C1E7F"/>
    <w:rsid w:val="008C1ED2"/>
    <w:rsid w:val="008C1F72"/>
    <w:rsid w:val="008C1F88"/>
    <w:rsid w:val="008C1FF2"/>
    <w:rsid w:val="008C2019"/>
    <w:rsid w:val="008C207C"/>
    <w:rsid w:val="008C20F1"/>
    <w:rsid w:val="008C2123"/>
    <w:rsid w:val="008C217F"/>
    <w:rsid w:val="008C2292"/>
    <w:rsid w:val="008C2373"/>
    <w:rsid w:val="008C23A6"/>
    <w:rsid w:val="008C24D4"/>
    <w:rsid w:val="008C281F"/>
    <w:rsid w:val="008C2877"/>
    <w:rsid w:val="008C28EC"/>
    <w:rsid w:val="008C28FB"/>
    <w:rsid w:val="008C29C8"/>
    <w:rsid w:val="008C29EA"/>
    <w:rsid w:val="008C2A36"/>
    <w:rsid w:val="008C2A5D"/>
    <w:rsid w:val="008C2AF5"/>
    <w:rsid w:val="008C2CCF"/>
    <w:rsid w:val="008C2CDE"/>
    <w:rsid w:val="008C2CDF"/>
    <w:rsid w:val="008C2CED"/>
    <w:rsid w:val="008C2D38"/>
    <w:rsid w:val="008C2D65"/>
    <w:rsid w:val="008C2DC4"/>
    <w:rsid w:val="008C2DF5"/>
    <w:rsid w:val="008C3117"/>
    <w:rsid w:val="008C311B"/>
    <w:rsid w:val="008C3137"/>
    <w:rsid w:val="008C3165"/>
    <w:rsid w:val="008C318D"/>
    <w:rsid w:val="008C3191"/>
    <w:rsid w:val="008C32CF"/>
    <w:rsid w:val="008C3379"/>
    <w:rsid w:val="008C338F"/>
    <w:rsid w:val="008C3533"/>
    <w:rsid w:val="008C3683"/>
    <w:rsid w:val="008C374D"/>
    <w:rsid w:val="008C3885"/>
    <w:rsid w:val="008C3993"/>
    <w:rsid w:val="008C3AE7"/>
    <w:rsid w:val="008C3BA7"/>
    <w:rsid w:val="008C3BD0"/>
    <w:rsid w:val="008C3C3E"/>
    <w:rsid w:val="008C3CBB"/>
    <w:rsid w:val="008C3D06"/>
    <w:rsid w:val="008C3DB6"/>
    <w:rsid w:val="008C3DE2"/>
    <w:rsid w:val="008C3E0B"/>
    <w:rsid w:val="008C3F0E"/>
    <w:rsid w:val="008C40D2"/>
    <w:rsid w:val="008C40F2"/>
    <w:rsid w:val="008C41DC"/>
    <w:rsid w:val="008C42F1"/>
    <w:rsid w:val="008C4310"/>
    <w:rsid w:val="008C43B8"/>
    <w:rsid w:val="008C43C3"/>
    <w:rsid w:val="008C4549"/>
    <w:rsid w:val="008C4601"/>
    <w:rsid w:val="008C477C"/>
    <w:rsid w:val="008C47A4"/>
    <w:rsid w:val="008C47AF"/>
    <w:rsid w:val="008C48BD"/>
    <w:rsid w:val="008C4918"/>
    <w:rsid w:val="008C4A25"/>
    <w:rsid w:val="008C4BBA"/>
    <w:rsid w:val="008C4BC6"/>
    <w:rsid w:val="008C4BDE"/>
    <w:rsid w:val="008C4BEC"/>
    <w:rsid w:val="008C4C18"/>
    <w:rsid w:val="008C4C38"/>
    <w:rsid w:val="008C4C93"/>
    <w:rsid w:val="008C4D46"/>
    <w:rsid w:val="008C4DF4"/>
    <w:rsid w:val="008C4E4E"/>
    <w:rsid w:val="008C4E87"/>
    <w:rsid w:val="008C4EAC"/>
    <w:rsid w:val="008C4EAD"/>
    <w:rsid w:val="008C4EEF"/>
    <w:rsid w:val="008C502F"/>
    <w:rsid w:val="008C5032"/>
    <w:rsid w:val="008C50D3"/>
    <w:rsid w:val="008C5171"/>
    <w:rsid w:val="008C526B"/>
    <w:rsid w:val="008C52A3"/>
    <w:rsid w:val="008C5369"/>
    <w:rsid w:val="008C538D"/>
    <w:rsid w:val="008C53E4"/>
    <w:rsid w:val="008C540A"/>
    <w:rsid w:val="008C54AC"/>
    <w:rsid w:val="008C5500"/>
    <w:rsid w:val="008C551E"/>
    <w:rsid w:val="008C55B7"/>
    <w:rsid w:val="008C55C2"/>
    <w:rsid w:val="008C5700"/>
    <w:rsid w:val="008C5705"/>
    <w:rsid w:val="008C5723"/>
    <w:rsid w:val="008C574D"/>
    <w:rsid w:val="008C5832"/>
    <w:rsid w:val="008C585A"/>
    <w:rsid w:val="008C58B9"/>
    <w:rsid w:val="008C5902"/>
    <w:rsid w:val="008C5A7A"/>
    <w:rsid w:val="008C5BF9"/>
    <w:rsid w:val="008C5C1F"/>
    <w:rsid w:val="008C5C25"/>
    <w:rsid w:val="008C5C7E"/>
    <w:rsid w:val="008C5D3E"/>
    <w:rsid w:val="008C5D81"/>
    <w:rsid w:val="008C5E51"/>
    <w:rsid w:val="008C5E54"/>
    <w:rsid w:val="008C5EB5"/>
    <w:rsid w:val="008C5F25"/>
    <w:rsid w:val="008C5F71"/>
    <w:rsid w:val="008C5F90"/>
    <w:rsid w:val="008C600E"/>
    <w:rsid w:val="008C609D"/>
    <w:rsid w:val="008C60A5"/>
    <w:rsid w:val="008C60F6"/>
    <w:rsid w:val="008C612C"/>
    <w:rsid w:val="008C6272"/>
    <w:rsid w:val="008C62FD"/>
    <w:rsid w:val="008C6489"/>
    <w:rsid w:val="008C64DE"/>
    <w:rsid w:val="008C670B"/>
    <w:rsid w:val="008C6806"/>
    <w:rsid w:val="008C680B"/>
    <w:rsid w:val="008C681C"/>
    <w:rsid w:val="008C6A62"/>
    <w:rsid w:val="008C6B1A"/>
    <w:rsid w:val="008C6B23"/>
    <w:rsid w:val="008C6B31"/>
    <w:rsid w:val="008C6B47"/>
    <w:rsid w:val="008C6BD4"/>
    <w:rsid w:val="008C6BF5"/>
    <w:rsid w:val="008C6CB0"/>
    <w:rsid w:val="008C6CD0"/>
    <w:rsid w:val="008C6E97"/>
    <w:rsid w:val="008C6EAB"/>
    <w:rsid w:val="008C6FDE"/>
    <w:rsid w:val="008C6FF2"/>
    <w:rsid w:val="008C7033"/>
    <w:rsid w:val="008C71E1"/>
    <w:rsid w:val="008C726C"/>
    <w:rsid w:val="008C7286"/>
    <w:rsid w:val="008C72CB"/>
    <w:rsid w:val="008C72E0"/>
    <w:rsid w:val="008C740E"/>
    <w:rsid w:val="008C7416"/>
    <w:rsid w:val="008C7645"/>
    <w:rsid w:val="008C764D"/>
    <w:rsid w:val="008C7664"/>
    <w:rsid w:val="008C7674"/>
    <w:rsid w:val="008C76FB"/>
    <w:rsid w:val="008C773A"/>
    <w:rsid w:val="008C7776"/>
    <w:rsid w:val="008C7779"/>
    <w:rsid w:val="008C77BC"/>
    <w:rsid w:val="008C79F8"/>
    <w:rsid w:val="008C7AC7"/>
    <w:rsid w:val="008C7AED"/>
    <w:rsid w:val="008C7B06"/>
    <w:rsid w:val="008C7B7D"/>
    <w:rsid w:val="008C7BDC"/>
    <w:rsid w:val="008C7C0A"/>
    <w:rsid w:val="008C7C5A"/>
    <w:rsid w:val="008C7D77"/>
    <w:rsid w:val="008C7D83"/>
    <w:rsid w:val="008C7DF5"/>
    <w:rsid w:val="008C7FB8"/>
    <w:rsid w:val="008C7FD9"/>
    <w:rsid w:val="008D0062"/>
    <w:rsid w:val="008D013F"/>
    <w:rsid w:val="008D0198"/>
    <w:rsid w:val="008D0278"/>
    <w:rsid w:val="008D02FD"/>
    <w:rsid w:val="008D03CB"/>
    <w:rsid w:val="008D048F"/>
    <w:rsid w:val="008D04C5"/>
    <w:rsid w:val="008D0525"/>
    <w:rsid w:val="008D0579"/>
    <w:rsid w:val="008D058B"/>
    <w:rsid w:val="008D05C1"/>
    <w:rsid w:val="008D0620"/>
    <w:rsid w:val="008D069E"/>
    <w:rsid w:val="008D0745"/>
    <w:rsid w:val="008D08EA"/>
    <w:rsid w:val="008D096D"/>
    <w:rsid w:val="008D0975"/>
    <w:rsid w:val="008D0983"/>
    <w:rsid w:val="008D09F1"/>
    <w:rsid w:val="008D0AE2"/>
    <w:rsid w:val="008D0B26"/>
    <w:rsid w:val="008D0C09"/>
    <w:rsid w:val="008D0C25"/>
    <w:rsid w:val="008D0C3E"/>
    <w:rsid w:val="008D0CB3"/>
    <w:rsid w:val="008D0D63"/>
    <w:rsid w:val="008D0E0F"/>
    <w:rsid w:val="008D0F41"/>
    <w:rsid w:val="008D0FEC"/>
    <w:rsid w:val="008D106F"/>
    <w:rsid w:val="008D1166"/>
    <w:rsid w:val="008D120A"/>
    <w:rsid w:val="008D12F7"/>
    <w:rsid w:val="008D1429"/>
    <w:rsid w:val="008D1482"/>
    <w:rsid w:val="008D158C"/>
    <w:rsid w:val="008D15C7"/>
    <w:rsid w:val="008D16C9"/>
    <w:rsid w:val="008D16E3"/>
    <w:rsid w:val="008D16F4"/>
    <w:rsid w:val="008D177B"/>
    <w:rsid w:val="008D17A9"/>
    <w:rsid w:val="008D18D3"/>
    <w:rsid w:val="008D1990"/>
    <w:rsid w:val="008D1B3A"/>
    <w:rsid w:val="008D1B92"/>
    <w:rsid w:val="008D1C74"/>
    <w:rsid w:val="008D1C9B"/>
    <w:rsid w:val="008D1D17"/>
    <w:rsid w:val="008D1D45"/>
    <w:rsid w:val="008D1E60"/>
    <w:rsid w:val="008D1F4C"/>
    <w:rsid w:val="008D1FD0"/>
    <w:rsid w:val="008D201E"/>
    <w:rsid w:val="008D2056"/>
    <w:rsid w:val="008D212E"/>
    <w:rsid w:val="008D21C5"/>
    <w:rsid w:val="008D233C"/>
    <w:rsid w:val="008D2400"/>
    <w:rsid w:val="008D2401"/>
    <w:rsid w:val="008D2475"/>
    <w:rsid w:val="008D24BD"/>
    <w:rsid w:val="008D24C6"/>
    <w:rsid w:val="008D258A"/>
    <w:rsid w:val="008D2602"/>
    <w:rsid w:val="008D26A5"/>
    <w:rsid w:val="008D2792"/>
    <w:rsid w:val="008D2869"/>
    <w:rsid w:val="008D2879"/>
    <w:rsid w:val="008D2A04"/>
    <w:rsid w:val="008D2A12"/>
    <w:rsid w:val="008D2A6F"/>
    <w:rsid w:val="008D2B6B"/>
    <w:rsid w:val="008D2C16"/>
    <w:rsid w:val="008D2C65"/>
    <w:rsid w:val="008D2D3E"/>
    <w:rsid w:val="008D2D46"/>
    <w:rsid w:val="008D2D4A"/>
    <w:rsid w:val="008D2DA3"/>
    <w:rsid w:val="008D2DB4"/>
    <w:rsid w:val="008D2EF6"/>
    <w:rsid w:val="008D2F38"/>
    <w:rsid w:val="008D3016"/>
    <w:rsid w:val="008D3084"/>
    <w:rsid w:val="008D31B8"/>
    <w:rsid w:val="008D3212"/>
    <w:rsid w:val="008D3355"/>
    <w:rsid w:val="008D33B2"/>
    <w:rsid w:val="008D33B6"/>
    <w:rsid w:val="008D33BB"/>
    <w:rsid w:val="008D3419"/>
    <w:rsid w:val="008D359D"/>
    <w:rsid w:val="008D35CD"/>
    <w:rsid w:val="008D363D"/>
    <w:rsid w:val="008D36A9"/>
    <w:rsid w:val="008D3732"/>
    <w:rsid w:val="008D3758"/>
    <w:rsid w:val="008D3783"/>
    <w:rsid w:val="008D3875"/>
    <w:rsid w:val="008D391F"/>
    <w:rsid w:val="008D39F4"/>
    <w:rsid w:val="008D3A23"/>
    <w:rsid w:val="008D3AA6"/>
    <w:rsid w:val="008D3B3A"/>
    <w:rsid w:val="008D3B66"/>
    <w:rsid w:val="008D3B6C"/>
    <w:rsid w:val="008D3B87"/>
    <w:rsid w:val="008D3BDD"/>
    <w:rsid w:val="008D3C79"/>
    <w:rsid w:val="008D3C90"/>
    <w:rsid w:val="008D3CA8"/>
    <w:rsid w:val="008D3DC2"/>
    <w:rsid w:val="008D3E0F"/>
    <w:rsid w:val="008D3E6A"/>
    <w:rsid w:val="008D3FCD"/>
    <w:rsid w:val="008D401A"/>
    <w:rsid w:val="008D438B"/>
    <w:rsid w:val="008D43A3"/>
    <w:rsid w:val="008D4484"/>
    <w:rsid w:val="008D4499"/>
    <w:rsid w:val="008D4514"/>
    <w:rsid w:val="008D4533"/>
    <w:rsid w:val="008D45B1"/>
    <w:rsid w:val="008D4662"/>
    <w:rsid w:val="008D473C"/>
    <w:rsid w:val="008D47A3"/>
    <w:rsid w:val="008D482E"/>
    <w:rsid w:val="008D498B"/>
    <w:rsid w:val="008D49FD"/>
    <w:rsid w:val="008D4B23"/>
    <w:rsid w:val="008D4B3D"/>
    <w:rsid w:val="008D4CF5"/>
    <w:rsid w:val="008D4CFC"/>
    <w:rsid w:val="008D4D6E"/>
    <w:rsid w:val="008D4E5F"/>
    <w:rsid w:val="008D4F48"/>
    <w:rsid w:val="008D4FF7"/>
    <w:rsid w:val="008D50E1"/>
    <w:rsid w:val="008D5122"/>
    <w:rsid w:val="008D51FE"/>
    <w:rsid w:val="008D5403"/>
    <w:rsid w:val="008D545A"/>
    <w:rsid w:val="008D55C8"/>
    <w:rsid w:val="008D5616"/>
    <w:rsid w:val="008D562D"/>
    <w:rsid w:val="008D5683"/>
    <w:rsid w:val="008D568F"/>
    <w:rsid w:val="008D587E"/>
    <w:rsid w:val="008D5940"/>
    <w:rsid w:val="008D5A6E"/>
    <w:rsid w:val="008D5A9F"/>
    <w:rsid w:val="008D5AA4"/>
    <w:rsid w:val="008D5B77"/>
    <w:rsid w:val="008D5BAB"/>
    <w:rsid w:val="008D5D4C"/>
    <w:rsid w:val="008D5D80"/>
    <w:rsid w:val="008D5DA3"/>
    <w:rsid w:val="008D5DC3"/>
    <w:rsid w:val="008D5DFA"/>
    <w:rsid w:val="008D5F11"/>
    <w:rsid w:val="008D609A"/>
    <w:rsid w:val="008D60A9"/>
    <w:rsid w:val="008D60CE"/>
    <w:rsid w:val="008D6101"/>
    <w:rsid w:val="008D6162"/>
    <w:rsid w:val="008D6190"/>
    <w:rsid w:val="008D61B1"/>
    <w:rsid w:val="008D61F8"/>
    <w:rsid w:val="008D620C"/>
    <w:rsid w:val="008D6223"/>
    <w:rsid w:val="008D6288"/>
    <w:rsid w:val="008D6355"/>
    <w:rsid w:val="008D6358"/>
    <w:rsid w:val="008D6495"/>
    <w:rsid w:val="008D64A3"/>
    <w:rsid w:val="008D6615"/>
    <w:rsid w:val="008D6766"/>
    <w:rsid w:val="008D67B1"/>
    <w:rsid w:val="008D6A05"/>
    <w:rsid w:val="008D6A6D"/>
    <w:rsid w:val="008D6AD2"/>
    <w:rsid w:val="008D6AE7"/>
    <w:rsid w:val="008D6B48"/>
    <w:rsid w:val="008D6CD2"/>
    <w:rsid w:val="008D6CFA"/>
    <w:rsid w:val="008D6D28"/>
    <w:rsid w:val="008D6D33"/>
    <w:rsid w:val="008D6D44"/>
    <w:rsid w:val="008D6E48"/>
    <w:rsid w:val="008D6ED7"/>
    <w:rsid w:val="008D6F03"/>
    <w:rsid w:val="008D6F30"/>
    <w:rsid w:val="008D707E"/>
    <w:rsid w:val="008D7120"/>
    <w:rsid w:val="008D7186"/>
    <w:rsid w:val="008D719C"/>
    <w:rsid w:val="008D72CA"/>
    <w:rsid w:val="008D72CB"/>
    <w:rsid w:val="008D72D5"/>
    <w:rsid w:val="008D74C0"/>
    <w:rsid w:val="008D74E5"/>
    <w:rsid w:val="008D753F"/>
    <w:rsid w:val="008D7756"/>
    <w:rsid w:val="008D7818"/>
    <w:rsid w:val="008D797E"/>
    <w:rsid w:val="008D798B"/>
    <w:rsid w:val="008D7A1E"/>
    <w:rsid w:val="008D7A9E"/>
    <w:rsid w:val="008D7ACA"/>
    <w:rsid w:val="008D7C28"/>
    <w:rsid w:val="008D7C56"/>
    <w:rsid w:val="008D7D6E"/>
    <w:rsid w:val="008D7DAF"/>
    <w:rsid w:val="008D7DDC"/>
    <w:rsid w:val="008D7FFB"/>
    <w:rsid w:val="008E0078"/>
    <w:rsid w:val="008E00C4"/>
    <w:rsid w:val="008E00E1"/>
    <w:rsid w:val="008E0308"/>
    <w:rsid w:val="008E0313"/>
    <w:rsid w:val="008E033A"/>
    <w:rsid w:val="008E0369"/>
    <w:rsid w:val="008E03A2"/>
    <w:rsid w:val="008E03CB"/>
    <w:rsid w:val="008E05AB"/>
    <w:rsid w:val="008E061D"/>
    <w:rsid w:val="008E06A1"/>
    <w:rsid w:val="008E06E6"/>
    <w:rsid w:val="008E07AD"/>
    <w:rsid w:val="008E0830"/>
    <w:rsid w:val="008E0889"/>
    <w:rsid w:val="008E089A"/>
    <w:rsid w:val="008E08D5"/>
    <w:rsid w:val="008E0BEB"/>
    <w:rsid w:val="008E0C6B"/>
    <w:rsid w:val="008E0CD3"/>
    <w:rsid w:val="008E0E0A"/>
    <w:rsid w:val="008E0F51"/>
    <w:rsid w:val="008E103E"/>
    <w:rsid w:val="008E104B"/>
    <w:rsid w:val="008E1085"/>
    <w:rsid w:val="008E11AB"/>
    <w:rsid w:val="008E1296"/>
    <w:rsid w:val="008E145C"/>
    <w:rsid w:val="008E1659"/>
    <w:rsid w:val="008E1694"/>
    <w:rsid w:val="008E178F"/>
    <w:rsid w:val="008E1810"/>
    <w:rsid w:val="008E1877"/>
    <w:rsid w:val="008E18B4"/>
    <w:rsid w:val="008E1912"/>
    <w:rsid w:val="008E1AF3"/>
    <w:rsid w:val="008E1B40"/>
    <w:rsid w:val="008E1C92"/>
    <w:rsid w:val="008E1CFA"/>
    <w:rsid w:val="008E1E8A"/>
    <w:rsid w:val="008E1F4D"/>
    <w:rsid w:val="008E20B4"/>
    <w:rsid w:val="008E2164"/>
    <w:rsid w:val="008E219D"/>
    <w:rsid w:val="008E219E"/>
    <w:rsid w:val="008E2348"/>
    <w:rsid w:val="008E2377"/>
    <w:rsid w:val="008E2391"/>
    <w:rsid w:val="008E23AE"/>
    <w:rsid w:val="008E23C2"/>
    <w:rsid w:val="008E2540"/>
    <w:rsid w:val="008E2639"/>
    <w:rsid w:val="008E2652"/>
    <w:rsid w:val="008E27FF"/>
    <w:rsid w:val="008E28A8"/>
    <w:rsid w:val="008E2987"/>
    <w:rsid w:val="008E2A96"/>
    <w:rsid w:val="008E2AA4"/>
    <w:rsid w:val="008E2ADD"/>
    <w:rsid w:val="008E2B7E"/>
    <w:rsid w:val="008E2B94"/>
    <w:rsid w:val="008E2B99"/>
    <w:rsid w:val="008E2BA0"/>
    <w:rsid w:val="008E2BBD"/>
    <w:rsid w:val="008E2BF0"/>
    <w:rsid w:val="008E2C04"/>
    <w:rsid w:val="008E2C3C"/>
    <w:rsid w:val="008E2D6F"/>
    <w:rsid w:val="008E2DA8"/>
    <w:rsid w:val="008E2DB6"/>
    <w:rsid w:val="008E2DC2"/>
    <w:rsid w:val="008E2DF5"/>
    <w:rsid w:val="008E2F26"/>
    <w:rsid w:val="008E2FE3"/>
    <w:rsid w:val="008E31D3"/>
    <w:rsid w:val="008E31F5"/>
    <w:rsid w:val="008E3359"/>
    <w:rsid w:val="008E3386"/>
    <w:rsid w:val="008E3424"/>
    <w:rsid w:val="008E3472"/>
    <w:rsid w:val="008E349A"/>
    <w:rsid w:val="008E3530"/>
    <w:rsid w:val="008E35CE"/>
    <w:rsid w:val="008E3605"/>
    <w:rsid w:val="008E362D"/>
    <w:rsid w:val="008E3657"/>
    <w:rsid w:val="008E36C5"/>
    <w:rsid w:val="008E36CC"/>
    <w:rsid w:val="008E36D9"/>
    <w:rsid w:val="008E3755"/>
    <w:rsid w:val="008E3811"/>
    <w:rsid w:val="008E3911"/>
    <w:rsid w:val="008E3936"/>
    <w:rsid w:val="008E39AC"/>
    <w:rsid w:val="008E39DF"/>
    <w:rsid w:val="008E3B96"/>
    <w:rsid w:val="008E3CC2"/>
    <w:rsid w:val="008E3DC6"/>
    <w:rsid w:val="008E3E4D"/>
    <w:rsid w:val="008E3EA3"/>
    <w:rsid w:val="008E3EF7"/>
    <w:rsid w:val="008E3F37"/>
    <w:rsid w:val="008E3F84"/>
    <w:rsid w:val="008E3FBA"/>
    <w:rsid w:val="008E4001"/>
    <w:rsid w:val="008E4169"/>
    <w:rsid w:val="008E42DD"/>
    <w:rsid w:val="008E434C"/>
    <w:rsid w:val="008E43DC"/>
    <w:rsid w:val="008E4411"/>
    <w:rsid w:val="008E44F6"/>
    <w:rsid w:val="008E4512"/>
    <w:rsid w:val="008E4592"/>
    <w:rsid w:val="008E45D2"/>
    <w:rsid w:val="008E4660"/>
    <w:rsid w:val="008E468C"/>
    <w:rsid w:val="008E46FE"/>
    <w:rsid w:val="008E4777"/>
    <w:rsid w:val="008E4783"/>
    <w:rsid w:val="008E47C1"/>
    <w:rsid w:val="008E47E6"/>
    <w:rsid w:val="008E48A4"/>
    <w:rsid w:val="008E4927"/>
    <w:rsid w:val="008E4955"/>
    <w:rsid w:val="008E4970"/>
    <w:rsid w:val="008E49FB"/>
    <w:rsid w:val="008E4A4F"/>
    <w:rsid w:val="008E4A72"/>
    <w:rsid w:val="008E4CD5"/>
    <w:rsid w:val="008E4DE3"/>
    <w:rsid w:val="008E4EA2"/>
    <w:rsid w:val="008E4F89"/>
    <w:rsid w:val="008E4FB7"/>
    <w:rsid w:val="008E4FF3"/>
    <w:rsid w:val="008E511E"/>
    <w:rsid w:val="008E5127"/>
    <w:rsid w:val="008E51B4"/>
    <w:rsid w:val="008E546D"/>
    <w:rsid w:val="008E5562"/>
    <w:rsid w:val="008E5575"/>
    <w:rsid w:val="008E55C5"/>
    <w:rsid w:val="008E56A3"/>
    <w:rsid w:val="008E57AE"/>
    <w:rsid w:val="008E5882"/>
    <w:rsid w:val="008E5908"/>
    <w:rsid w:val="008E5965"/>
    <w:rsid w:val="008E5A61"/>
    <w:rsid w:val="008E5B34"/>
    <w:rsid w:val="008E5B6A"/>
    <w:rsid w:val="008E5C63"/>
    <w:rsid w:val="008E5CE6"/>
    <w:rsid w:val="008E5D71"/>
    <w:rsid w:val="008E5D8C"/>
    <w:rsid w:val="008E5D97"/>
    <w:rsid w:val="008E5EAF"/>
    <w:rsid w:val="008E5EED"/>
    <w:rsid w:val="008E5EEE"/>
    <w:rsid w:val="008E5F4C"/>
    <w:rsid w:val="008E60AA"/>
    <w:rsid w:val="008E61A8"/>
    <w:rsid w:val="008E6207"/>
    <w:rsid w:val="008E62A1"/>
    <w:rsid w:val="008E6314"/>
    <w:rsid w:val="008E6390"/>
    <w:rsid w:val="008E63C2"/>
    <w:rsid w:val="008E649E"/>
    <w:rsid w:val="008E654E"/>
    <w:rsid w:val="008E655C"/>
    <w:rsid w:val="008E65D8"/>
    <w:rsid w:val="008E660C"/>
    <w:rsid w:val="008E66A7"/>
    <w:rsid w:val="008E66C9"/>
    <w:rsid w:val="008E6714"/>
    <w:rsid w:val="008E6825"/>
    <w:rsid w:val="008E69F7"/>
    <w:rsid w:val="008E6A0F"/>
    <w:rsid w:val="008E6BD7"/>
    <w:rsid w:val="008E6C07"/>
    <w:rsid w:val="008E6C77"/>
    <w:rsid w:val="008E6C9B"/>
    <w:rsid w:val="008E6CEC"/>
    <w:rsid w:val="008E6D30"/>
    <w:rsid w:val="008E6F50"/>
    <w:rsid w:val="008E6F6C"/>
    <w:rsid w:val="008E6F95"/>
    <w:rsid w:val="008E6FD0"/>
    <w:rsid w:val="008E71C5"/>
    <w:rsid w:val="008E71CC"/>
    <w:rsid w:val="008E7330"/>
    <w:rsid w:val="008E738E"/>
    <w:rsid w:val="008E746C"/>
    <w:rsid w:val="008E74E3"/>
    <w:rsid w:val="008E74F7"/>
    <w:rsid w:val="008E75B6"/>
    <w:rsid w:val="008E7789"/>
    <w:rsid w:val="008E77D4"/>
    <w:rsid w:val="008E78D5"/>
    <w:rsid w:val="008E7B0F"/>
    <w:rsid w:val="008E7B10"/>
    <w:rsid w:val="008E7B28"/>
    <w:rsid w:val="008E7D59"/>
    <w:rsid w:val="008E7DD1"/>
    <w:rsid w:val="008E7EC8"/>
    <w:rsid w:val="008E7F75"/>
    <w:rsid w:val="008E7FA1"/>
    <w:rsid w:val="008F0018"/>
    <w:rsid w:val="008F00A1"/>
    <w:rsid w:val="008F00E0"/>
    <w:rsid w:val="008F015A"/>
    <w:rsid w:val="008F017D"/>
    <w:rsid w:val="008F0184"/>
    <w:rsid w:val="008F023B"/>
    <w:rsid w:val="008F027C"/>
    <w:rsid w:val="008F0319"/>
    <w:rsid w:val="008F035E"/>
    <w:rsid w:val="008F0468"/>
    <w:rsid w:val="008F04DA"/>
    <w:rsid w:val="008F0577"/>
    <w:rsid w:val="008F057F"/>
    <w:rsid w:val="008F05C4"/>
    <w:rsid w:val="008F0629"/>
    <w:rsid w:val="008F063C"/>
    <w:rsid w:val="008F0791"/>
    <w:rsid w:val="008F07C8"/>
    <w:rsid w:val="008F07F8"/>
    <w:rsid w:val="008F091A"/>
    <w:rsid w:val="008F092F"/>
    <w:rsid w:val="008F0B4E"/>
    <w:rsid w:val="008F0D59"/>
    <w:rsid w:val="008F0E52"/>
    <w:rsid w:val="008F0E54"/>
    <w:rsid w:val="008F0EA7"/>
    <w:rsid w:val="008F0F66"/>
    <w:rsid w:val="008F0FE6"/>
    <w:rsid w:val="008F1003"/>
    <w:rsid w:val="008F1034"/>
    <w:rsid w:val="008F1083"/>
    <w:rsid w:val="008F108A"/>
    <w:rsid w:val="008F11F0"/>
    <w:rsid w:val="008F1223"/>
    <w:rsid w:val="008F1347"/>
    <w:rsid w:val="008F1368"/>
    <w:rsid w:val="008F137D"/>
    <w:rsid w:val="008F1444"/>
    <w:rsid w:val="008F144E"/>
    <w:rsid w:val="008F159E"/>
    <w:rsid w:val="008F15B5"/>
    <w:rsid w:val="008F1736"/>
    <w:rsid w:val="008F18EE"/>
    <w:rsid w:val="008F196A"/>
    <w:rsid w:val="008F1994"/>
    <w:rsid w:val="008F1B8D"/>
    <w:rsid w:val="008F1D9C"/>
    <w:rsid w:val="008F1DAF"/>
    <w:rsid w:val="008F2003"/>
    <w:rsid w:val="008F201B"/>
    <w:rsid w:val="008F2053"/>
    <w:rsid w:val="008F2165"/>
    <w:rsid w:val="008F2228"/>
    <w:rsid w:val="008F2261"/>
    <w:rsid w:val="008F22D2"/>
    <w:rsid w:val="008F22D8"/>
    <w:rsid w:val="008F2348"/>
    <w:rsid w:val="008F2460"/>
    <w:rsid w:val="008F25D5"/>
    <w:rsid w:val="008F2646"/>
    <w:rsid w:val="008F2673"/>
    <w:rsid w:val="008F26C1"/>
    <w:rsid w:val="008F26EF"/>
    <w:rsid w:val="008F2722"/>
    <w:rsid w:val="008F2728"/>
    <w:rsid w:val="008F27B3"/>
    <w:rsid w:val="008F2894"/>
    <w:rsid w:val="008F295B"/>
    <w:rsid w:val="008F2A3F"/>
    <w:rsid w:val="008F2B19"/>
    <w:rsid w:val="008F2B7D"/>
    <w:rsid w:val="008F2B95"/>
    <w:rsid w:val="008F2BF8"/>
    <w:rsid w:val="008F2CEA"/>
    <w:rsid w:val="008F2D1B"/>
    <w:rsid w:val="008F2D32"/>
    <w:rsid w:val="008F2D8E"/>
    <w:rsid w:val="008F316A"/>
    <w:rsid w:val="008F31E3"/>
    <w:rsid w:val="008F326A"/>
    <w:rsid w:val="008F32DD"/>
    <w:rsid w:val="008F32E5"/>
    <w:rsid w:val="008F3610"/>
    <w:rsid w:val="008F36A3"/>
    <w:rsid w:val="008F36A6"/>
    <w:rsid w:val="008F3735"/>
    <w:rsid w:val="008F37C5"/>
    <w:rsid w:val="008F38FA"/>
    <w:rsid w:val="008F3905"/>
    <w:rsid w:val="008F3A37"/>
    <w:rsid w:val="008F3ACF"/>
    <w:rsid w:val="008F3BCF"/>
    <w:rsid w:val="008F3BF4"/>
    <w:rsid w:val="008F3E89"/>
    <w:rsid w:val="008F3F90"/>
    <w:rsid w:val="008F3FE7"/>
    <w:rsid w:val="008F4046"/>
    <w:rsid w:val="008F4094"/>
    <w:rsid w:val="008F4283"/>
    <w:rsid w:val="008F42C5"/>
    <w:rsid w:val="008F4318"/>
    <w:rsid w:val="008F43B3"/>
    <w:rsid w:val="008F43B5"/>
    <w:rsid w:val="008F442E"/>
    <w:rsid w:val="008F4465"/>
    <w:rsid w:val="008F4684"/>
    <w:rsid w:val="008F46FA"/>
    <w:rsid w:val="008F4710"/>
    <w:rsid w:val="008F4788"/>
    <w:rsid w:val="008F47AB"/>
    <w:rsid w:val="008F481E"/>
    <w:rsid w:val="008F4885"/>
    <w:rsid w:val="008F4A79"/>
    <w:rsid w:val="008F4A7E"/>
    <w:rsid w:val="008F4B4C"/>
    <w:rsid w:val="008F4B69"/>
    <w:rsid w:val="008F4BB6"/>
    <w:rsid w:val="008F4BEC"/>
    <w:rsid w:val="008F4C59"/>
    <w:rsid w:val="008F4CE9"/>
    <w:rsid w:val="008F4DC1"/>
    <w:rsid w:val="008F4E31"/>
    <w:rsid w:val="008F4F42"/>
    <w:rsid w:val="008F5097"/>
    <w:rsid w:val="008F50BF"/>
    <w:rsid w:val="008F51AC"/>
    <w:rsid w:val="008F5298"/>
    <w:rsid w:val="008F532D"/>
    <w:rsid w:val="008F539A"/>
    <w:rsid w:val="008F5483"/>
    <w:rsid w:val="008F5498"/>
    <w:rsid w:val="008F54DD"/>
    <w:rsid w:val="008F556C"/>
    <w:rsid w:val="008F55B4"/>
    <w:rsid w:val="008F5745"/>
    <w:rsid w:val="008F5792"/>
    <w:rsid w:val="008F58C2"/>
    <w:rsid w:val="008F58E2"/>
    <w:rsid w:val="008F5A15"/>
    <w:rsid w:val="008F5A3A"/>
    <w:rsid w:val="008F5A5C"/>
    <w:rsid w:val="008F5B06"/>
    <w:rsid w:val="008F5B9A"/>
    <w:rsid w:val="008F5BB0"/>
    <w:rsid w:val="008F5BBE"/>
    <w:rsid w:val="008F5BDD"/>
    <w:rsid w:val="008F5BE0"/>
    <w:rsid w:val="008F5C2F"/>
    <w:rsid w:val="008F5C70"/>
    <w:rsid w:val="008F5CA9"/>
    <w:rsid w:val="008F5DA6"/>
    <w:rsid w:val="008F5DEB"/>
    <w:rsid w:val="008F5E03"/>
    <w:rsid w:val="008F5F4D"/>
    <w:rsid w:val="008F5FA3"/>
    <w:rsid w:val="008F619C"/>
    <w:rsid w:val="008F61B6"/>
    <w:rsid w:val="008F6244"/>
    <w:rsid w:val="008F62BB"/>
    <w:rsid w:val="008F62C4"/>
    <w:rsid w:val="008F630A"/>
    <w:rsid w:val="008F639E"/>
    <w:rsid w:val="008F63D0"/>
    <w:rsid w:val="008F63F5"/>
    <w:rsid w:val="008F6488"/>
    <w:rsid w:val="008F652C"/>
    <w:rsid w:val="008F65DF"/>
    <w:rsid w:val="008F65E4"/>
    <w:rsid w:val="008F6608"/>
    <w:rsid w:val="008F6778"/>
    <w:rsid w:val="008F6797"/>
    <w:rsid w:val="008F67B0"/>
    <w:rsid w:val="008F685D"/>
    <w:rsid w:val="008F694A"/>
    <w:rsid w:val="008F6983"/>
    <w:rsid w:val="008F6A79"/>
    <w:rsid w:val="008F6B13"/>
    <w:rsid w:val="008F6C33"/>
    <w:rsid w:val="008F6C38"/>
    <w:rsid w:val="008F6C5C"/>
    <w:rsid w:val="008F6C66"/>
    <w:rsid w:val="008F6D99"/>
    <w:rsid w:val="008F6DA3"/>
    <w:rsid w:val="008F6E6F"/>
    <w:rsid w:val="008F6FB9"/>
    <w:rsid w:val="008F7046"/>
    <w:rsid w:val="008F70D5"/>
    <w:rsid w:val="008F7150"/>
    <w:rsid w:val="008F71A0"/>
    <w:rsid w:val="008F7364"/>
    <w:rsid w:val="008F753A"/>
    <w:rsid w:val="008F75C1"/>
    <w:rsid w:val="008F75EC"/>
    <w:rsid w:val="008F7770"/>
    <w:rsid w:val="008F77BB"/>
    <w:rsid w:val="008F77FD"/>
    <w:rsid w:val="008F7884"/>
    <w:rsid w:val="008F7945"/>
    <w:rsid w:val="008F797E"/>
    <w:rsid w:val="008F79CC"/>
    <w:rsid w:val="008F7AC3"/>
    <w:rsid w:val="008F7D05"/>
    <w:rsid w:val="008F7D50"/>
    <w:rsid w:val="008F7D8E"/>
    <w:rsid w:val="008F7E51"/>
    <w:rsid w:val="008F7E5D"/>
    <w:rsid w:val="008F7E7A"/>
    <w:rsid w:val="0090002B"/>
    <w:rsid w:val="00900060"/>
    <w:rsid w:val="009000A0"/>
    <w:rsid w:val="009000A4"/>
    <w:rsid w:val="009000E7"/>
    <w:rsid w:val="0090013A"/>
    <w:rsid w:val="009001B6"/>
    <w:rsid w:val="009002C9"/>
    <w:rsid w:val="00900321"/>
    <w:rsid w:val="00900392"/>
    <w:rsid w:val="00900435"/>
    <w:rsid w:val="00900514"/>
    <w:rsid w:val="0090055C"/>
    <w:rsid w:val="00900618"/>
    <w:rsid w:val="00900660"/>
    <w:rsid w:val="009006E3"/>
    <w:rsid w:val="0090074E"/>
    <w:rsid w:val="009008AA"/>
    <w:rsid w:val="009009E2"/>
    <w:rsid w:val="00900AEA"/>
    <w:rsid w:val="00900BDB"/>
    <w:rsid w:val="00900BE1"/>
    <w:rsid w:val="00900CF5"/>
    <w:rsid w:val="00900D33"/>
    <w:rsid w:val="00900DAC"/>
    <w:rsid w:val="00900E05"/>
    <w:rsid w:val="00900E4B"/>
    <w:rsid w:val="00900EBC"/>
    <w:rsid w:val="00900EC1"/>
    <w:rsid w:val="00900ED8"/>
    <w:rsid w:val="00900FE8"/>
    <w:rsid w:val="00900FFC"/>
    <w:rsid w:val="009010D2"/>
    <w:rsid w:val="00901108"/>
    <w:rsid w:val="00901114"/>
    <w:rsid w:val="00901232"/>
    <w:rsid w:val="009012B3"/>
    <w:rsid w:val="009012DA"/>
    <w:rsid w:val="00901340"/>
    <w:rsid w:val="009013B6"/>
    <w:rsid w:val="00901487"/>
    <w:rsid w:val="009016F9"/>
    <w:rsid w:val="00901876"/>
    <w:rsid w:val="00901877"/>
    <w:rsid w:val="00901913"/>
    <w:rsid w:val="00901946"/>
    <w:rsid w:val="009019AE"/>
    <w:rsid w:val="00901B27"/>
    <w:rsid w:val="00901BB8"/>
    <w:rsid w:val="00901E2C"/>
    <w:rsid w:val="00901E33"/>
    <w:rsid w:val="00901E34"/>
    <w:rsid w:val="00902035"/>
    <w:rsid w:val="00902088"/>
    <w:rsid w:val="0090208B"/>
    <w:rsid w:val="009020E0"/>
    <w:rsid w:val="00902117"/>
    <w:rsid w:val="0090213C"/>
    <w:rsid w:val="0090215F"/>
    <w:rsid w:val="009024C2"/>
    <w:rsid w:val="00902575"/>
    <w:rsid w:val="00902669"/>
    <w:rsid w:val="00902681"/>
    <w:rsid w:val="009026E2"/>
    <w:rsid w:val="0090279D"/>
    <w:rsid w:val="0090283A"/>
    <w:rsid w:val="009028A1"/>
    <w:rsid w:val="00902907"/>
    <w:rsid w:val="00902920"/>
    <w:rsid w:val="00902A7D"/>
    <w:rsid w:val="00902A81"/>
    <w:rsid w:val="00902ACE"/>
    <w:rsid w:val="00902ADD"/>
    <w:rsid w:val="00902B18"/>
    <w:rsid w:val="00902B78"/>
    <w:rsid w:val="00902BF9"/>
    <w:rsid w:val="00902D31"/>
    <w:rsid w:val="00902D8C"/>
    <w:rsid w:val="00902DD5"/>
    <w:rsid w:val="00902E40"/>
    <w:rsid w:val="00902E5F"/>
    <w:rsid w:val="00902ED4"/>
    <w:rsid w:val="00902ED9"/>
    <w:rsid w:val="00902EE6"/>
    <w:rsid w:val="00902F1D"/>
    <w:rsid w:val="00902F21"/>
    <w:rsid w:val="0090302A"/>
    <w:rsid w:val="00903048"/>
    <w:rsid w:val="009030AA"/>
    <w:rsid w:val="0090311C"/>
    <w:rsid w:val="00903169"/>
    <w:rsid w:val="0090321E"/>
    <w:rsid w:val="00903228"/>
    <w:rsid w:val="00903347"/>
    <w:rsid w:val="00903373"/>
    <w:rsid w:val="00903399"/>
    <w:rsid w:val="0090342B"/>
    <w:rsid w:val="00903475"/>
    <w:rsid w:val="0090349E"/>
    <w:rsid w:val="009034D5"/>
    <w:rsid w:val="00903541"/>
    <w:rsid w:val="00903579"/>
    <w:rsid w:val="009036AF"/>
    <w:rsid w:val="00903764"/>
    <w:rsid w:val="00903834"/>
    <w:rsid w:val="009038E8"/>
    <w:rsid w:val="009039B1"/>
    <w:rsid w:val="00903B11"/>
    <w:rsid w:val="00903B18"/>
    <w:rsid w:val="00903B20"/>
    <w:rsid w:val="00903B43"/>
    <w:rsid w:val="00903B89"/>
    <w:rsid w:val="00903CA0"/>
    <w:rsid w:val="00903CA2"/>
    <w:rsid w:val="00903D75"/>
    <w:rsid w:val="00903EC7"/>
    <w:rsid w:val="00903F11"/>
    <w:rsid w:val="00903FDE"/>
    <w:rsid w:val="0090407D"/>
    <w:rsid w:val="009040B2"/>
    <w:rsid w:val="00904135"/>
    <w:rsid w:val="00904268"/>
    <w:rsid w:val="0090428A"/>
    <w:rsid w:val="009044B2"/>
    <w:rsid w:val="00904529"/>
    <w:rsid w:val="00904613"/>
    <w:rsid w:val="0090467E"/>
    <w:rsid w:val="009046B0"/>
    <w:rsid w:val="009046E3"/>
    <w:rsid w:val="00904741"/>
    <w:rsid w:val="00904754"/>
    <w:rsid w:val="0090485F"/>
    <w:rsid w:val="009048ED"/>
    <w:rsid w:val="00904956"/>
    <w:rsid w:val="00904999"/>
    <w:rsid w:val="009049D0"/>
    <w:rsid w:val="00904B46"/>
    <w:rsid w:val="00904B94"/>
    <w:rsid w:val="00904CAF"/>
    <w:rsid w:val="00904D2F"/>
    <w:rsid w:val="00904D59"/>
    <w:rsid w:val="00904DA8"/>
    <w:rsid w:val="00904DD1"/>
    <w:rsid w:val="00904E0E"/>
    <w:rsid w:val="00904F46"/>
    <w:rsid w:val="0090506A"/>
    <w:rsid w:val="009050DB"/>
    <w:rsid w:val="009051AF"/>
    <w:rsid w:val="00905490"/>
    <w:rsid w:val="00905546"/>
    <w:rsid w:val="009055BE"/>
    <w:rsid w:val="009056D2"/>
    <w:rsid w:val="00905734"/>
    <w:rsid w:val="00905790"/>
    <w:rsid w:val="00905792"/>
    <w:rsid w:val="00905857"/>
    <w:rsid w:val="00905866"/>
    <w:rsid w:val="00905883"/>
    <w:rsid w:val="00905A01"/>
    <w:rsid w:val="00905A19"/>
    <w:rsid w:val="00905AAF"/>
    <w:rsid w:val="00905C5C"/>
    <w:rsid w:val="00905C73"/>
    <w:rsid w:val="00905E40"/>
    <w:rsid w:val="00905E53"/>
    <w:rsid w:val="00905E7C"/>
    <w:rsid w:val="00905EAC"/>
    <w:rsid w:val="00905FB0"/>
    <w:rsid w:val="00905FE0"/>
    <w:rsid w:val="009060DC"/>
    <w:rsid w:val="009060E3"/>
    <w:rsid w:val="00906123"/>
    <w:rsid w:val="00906167"/>
    <w:rsid w:val="00906190"/>
    <w:rsid w:val="00906195"/>
    <w:rsid w:val="00906301"/>
    <w:rsid w:val="00906342"/>
    <w:rsid w:val="009063A0"/>
    <w:rsid w:val="00906448"/>
    <w:rsid w:val="00906455"/>
    <w:rsid w:val="009064CC"/>
    <w:rsid w:val="00906540"/>
    <w:rsid w:val="009065C4"/>
    <w:rsid w:val="009065CC"/>
    <w:rsid w:val="00906790"/>
    <w:rsid w:val="00906842"/>
    <w:rsid w:val="00906887"/>
    <w:rsid w:val="00906A16"/>
    <w:rsid w:val="00906A3F"/>
    <w:rsid w:val="00906BE2"/>
    <w:rsid w:val="00906CE0"/>
    <w:rsid w:val="00906DF0"/>
    <w:rsid w:val="00906E31"/>
    <w:rsid w:val="00906E3C"/>
    <w:rsid w:val="00906F5A"/>
    <w:rsid w:val="00906F8A"/>
    <w:rsid w:val="00907025"/>
    <w:rsid w:val="00907119"/>
    <w:rsid w:val="00907192"/>
    <w:rsid w:val="009072AC"/>
    <w:rsid w:val="00907349"/>
    <w:rsid w:val="0090742E"/>
    <w:rsid w:val="00907479"/>
    <w:rsid w:val="00907510"/>
    <w:rsid w:val="00907666"/>
    <w:rsid w:val="00907775"/>
    <w:rsid w:val="009077CD"/>
    <w:rsid w:val="0090782C"/>
    <w:rsid w:val="00907858"/>
    <w:rsid w:val="0090786B"/>
    <w:rsid w:val="00907896"/>
    <w:rsid w:val="009078AF"/>
    <w:rsid w:val="0090791E"/>
    <w:rsid w:val="0090796D"/>
    <w:rsid w:val="009079B0"/>
    <w:rsid w:val="00907A6E"/>
    <w:rsid w:val="00907AD8"/>
    <w:rsid w:val="00907B61"/>
    <w:rsid w:val="00907BCF"/>
    <w:rsid w:val="00907BE9"/>
    <w:rsid w:val="00907BF1"/>
    <w:rsid w:val="00907CE9"/>
    <w:rsid w:val="00907D49"/>
    <w:rsid w:val="00907D9E"/>
    <w:rsid w:val="00907DDE"/>
    <w:rsid w:val="00907E4A"/>
    <w:rsid w:val="00907E54"/>
    <w:rsid w:val="00907F1E"/>
    <w:rsid w:val="00907F77"/>
    <w:rsid w:val="0091006B"/>
    <w:rsid w:val="009100D1"/>
    <w:rsid w:val="00910129"/>
    <w:rsid w:val="0091013A"/>
    <w:rsid w:val="00910173"/>
    <w:rsid w:val="00910181"/>
    <w:rsid w:val="0091018E"/>
    <w:rsid w:val="009101DD"/>
    <w:rsid w:val="009103A0"/>
    <w:rsid w:val="009103B1"/>
    <w:rsid w:val="009103FE"/>
    <w:rsid w:val="00910410"/>
    <w:rsid w:val="0091066C"/>
    <w:rsid w:val="00910728"/>
    <w:rsid w:val="0091072A"/>
    <w:rsid w:val="0091072D"/>
    <w:rsid w:val="00910898"/>
    <w:rsid w:val="009108EF"/>
    <w:rsid w:val="00910915"/>
    <w:rsid w:val="0091094E"/>
    <w:rsid w:val="009109E5"/>
    <w:rsid w:val="00910BC1"/>
    <w:rsid w:val="00910BCD"/>
    <w:rsid w:val="00910D00"/>
    <w:rsid w:val="00910E89"/>
    <w:rsid w:val="00910EFE"/>
    <w:rsid w:val="00910F82"/>
    <w:rsid w:val="00910FF5"/>
    <w:rsid w:val="0091102C"/>
    <w:rsid w:val="00911050"/>
    <w:rsid w:val="0091110A"/>
    <w:rsid w:val="00911164"/>
    <w:rsid w:val="0091120D"/>
    <w:rsid w:val="0091123E"/>
    <w:rsid w:val="00911248"/>
    <w:rsid w:val="00911370"/>
    <w:rsid w:val="009114B9"/>
    <w:rsid w:val="009114D3"/>
    <w:rsid w:val="00911501"/>
    <w:rsid w:val="0091150F"/>
    <w:rsid w:val="00911531"/>
    <w:rsid w:val="00911573"/>
    <w:rsid w:val="009116FF"/>
    <w:rsid w:val="009117F9"/>
    <w:rsid w:val="00911854"/>
    <w:rsid w:val="0091189D"/>
    <w:rsid w:val="00911937"/>
    <w:rsid w:val="00911979"/>
    <w:rsid w:val="00911A9D"/>
    <w:rsid w:val="00911AA1"/>
    <w:rsid w:val="00911B26"/>
    <w:rsid w:val="00911B49"/>
    <w:rsid w:val="00911CE6"/>
    <w:rsid w:val="00911D54"/>
    <w:rsid w:val="00911DB9"/>
    <w:rsid w:val="00911E88"/>
    <w:rsid w:val="00911EAE"/>
    <w:rsid w:val="00911ED2"/>
    <w:rsid w:val="0091213B"/>
    <w:rsid w:val="009121BD"/>
    <w:rsid w:val="00912247"/>
    <w:rsid w:val="0091229A"/>
    <w:rsid w:val="0091233F"/>
    <w:rsid w:val="0091234B"/>
    <w:rsid w:val="00912373"/>
    <w:rsid w:val="00912422"/>
    <w:rsid w:val="009124AF"/>
    <w:rsid w:val="00912520"/>
    <w:rsid w:val="00912645"/>
    <w:rsid w:val="009126A0"/>
    <w:rsid w:val="009126D3"/>
    <w:rsid w:val="00912718"/>
    <w:rsid w:val="0091278F"/>
    <w:rsid w:val="00912931"/>
    <w:rsid w:val="00912964"/>
    <w:rsid w:val="0091298F"/>
    <w:rsid w:val="009129C1"/>
    <w:rsid w:val="00912A5E"/>
    <w:rsid w:val="00912A67"/>
    <w:rsid w:val="00912B27"/>
    <w:rsid w:val="00912B7D"/>
    <w:rsid w:val="00912C59"/>
    <w:rsid w:val="00912CDB"/>
    <w:rsid w:val="00912D87"/>
    <w:rsid w:val="00912DC8"/>
    <w:rsid w:val="00912DF7"/>
    <w:rsid w:val="00912FEA"/>
    <w:rsid w:val="009133CF"/>
    <w:rsid w:val="00913454"/>
    <w:rsid w:val="00913558"/>
    <w:rsid w:val="00913572"/>
    <w:rsid w:val="00913580"/>
    <w:rsid w:val="009135C7"/>
    <w:rsid w:val="009136B8"/>
    <w:rsid w:val="0091370B"/>
    <w:rsid w:val="009137AA"/>
    <w:rsid w:val="00913826"/>
    <w:rsid w:val="00913888"/>
    <w:rsid w:val="009138D1"/>
    <w:rsid w:val="00913A8A"/>
    <w:rsid w:val="00913AAA"/>
    <w:rsid w:val="00913B6E"/>
    <w:rsid w:val="00913C33"/>
    <w:rsid w:val="00913C8D"/>
    <w:rsid w:val="00913CB9"/>
    <w:rsid w:val="00913DB9"/>
    <w:rsid w:val="00913E48"/>
    <w:rsid w:val="00913E68"/>
    <w:rsid w:val="00913F29"/>
    <w:rsid w:val="00913F2C"/>
    <w:rsid w:val="00913F31"/>
    <w:rsid w:val="00913F32"/>
    <w:rsid w:val="00913FCB"/>
    <w:rsid w:val="00913FF9"/>
    <w:rsid w:val="0091406B"/>
    <w:rsid w:val="00914227"/>
    <w:rsid w:val="00914397"/>
    <w:rsid w:val="00914425"/>
    <w:rsid w:val="00914497"/>
    <w:rsid w:val="00914529"/>
    <w:rsid w:val="00914580"/>
    <w:rsid w:val="0091471C"/>
    <w:rsid w:val="00914759"/>
    <w:rsid w:val="0091476A"/>
    <w:rsid w:val="009147D6"/>
    <w:rsid w:val="0091480A"/>
    <w:rsid w:val="009149EE"/>
    <w:rsid w:val="00914AC8"/>
    <w:rsid w:val="00914AF3"/>
    <w:rsid w:val="00914B3F"/>
    <w:rsid w:val="00914B5E"/>
    <w:rsid w:val="00914D3D"/>
    <w:rsid w:val="00914E12"/>
    <w:rsid w:val="00914E54"/>
    <w:rsid w:val="00914EB0"/>
    <w:rsid w:val="00914EB5"/>
    <w:rsid w:val="00914EE1"/>
    <w:rsid w:val="00914F9E"/>
    <w:rsid w:val="0091508E"/>
    <w:rsid w:val="009150AB"/>
    <w:rsid w:val="00915251"/>
    <w:rsid w:val="00915352"/>
    <w:rsid w:val="0091541F"/>
    <w:rsid w:val="00915458"/>
    <w:rsid w:val="00915497"/>
    <w:rsid w:val="00915554"/>
    <w:rsid w:val="009155AC"/>
    <w:rsid w:val="009155D0"/>
    <w:rsid w:val="00915669"/>
    <w:rsid w:val="0091567C"/>
    <w:rsid w:val="00915682"/>
    <w:rsid w:val="00915698"/>
    <w:rsid w:val="00915709"/>
    <w:rsid w:val="00915793"/>
    <w:rsid w:val="00915794"/>
    <w:rsid w:val="009157B7"/>
    <w:rsid w:val="00915961"/>
    <w:rsid w:val="00915B85"/>
    <w:rsid w:val="00915BAF"/>
    <w:rsid w:val="00915C41"/>
    <w:rsid w:val="00915C87"/>
    <w:rsid w:val="00915C8E"/>
    <w:rsid w:val="00915D54"/>
    <w:rsid w:val="00915DA6"/>
    <w:rsid w:val="00915FA2"/>
    <w:rsid w:val="00916067"/>
    <w:rsid w:val="00916079"/>
    <w:rsid w:val="009161BD"/>
    <w:rsid w:val="009161CA"/>
    <w:rsid w:val="0091623C"/>
    <w:rsid w:val="00916259"/>
    <w:rsid w:val="009162F9"/>
    <w:rsid w:val="0091632A"/>
    <w:rsid w:val="0091632B"/>
    <w:rsid w:val="0091638F"/>
    <w:rsid w:val="009163B2"/>
    <w:rsid w:val="009164B6"/>
    <w:rsid w:val="00916526"/>
    <w:rsid w:val="00916591"/>
    <w:rsid w:val="009165E9"/>
    <w:rsid w:val="0091660B"/>
    <w:rsid w:val="00916638"/>
    <w:rsid w:val="00916641"/>
    <w:rsid w:val="00916682"/>
    <w:rsid w:val="009166D6"/>
    <w:rsid w:val="009168C9"/>
    <w:rsid w:val="00916975"/>
    <w:rsid w:val="0091697E"/>
    <w:rsid w:val="00916B08"/>
    <w:rsid w:val="00916B12"/>
    <w:rsid w:val="00916BAF"/>
    <w:rsid w:val="00916C58"/>
    <w:rsid w:val="00916C8D"/>
    <w:rsid w:val="00916D43"/>
    <w:rsid w:val="00916D4B"/>
    <w:rsid w:val="00916D6A"/>
    <w:rsid w:val="00916D71"/>
    <w:rsid w:val="00916F33"/>
    <w:rsid w:val="00916F87"/>
    <w:rsid w:val="00916F97"/>
    <w:rsid w:val="0091708F"/>
    <w:rsid w:val="009170B2"/>
    <w:rsid w:val="009170FF"/>
    <w:rsid w:val="0091710F"/>
    <w:rsid w:val="0091713E"/>
    <w:rsid w:val="009171AC"/>
    <w:rsid w:val="009171B1"/>
    <w:rsid w:val="0091723D"/>
    <w:rsid w:val="0091729A"/>
    <w:rsid w:val="00917422"/>
    <w:rsid w:val="009174FD"/>
    <w:rsid w:val="0091761D"/>
    <w:rsid w:val="009176DA"/>
    <w:rsid w:val="0091779A"/>
    <w:rsid w:val="009177F9"/>
    <w:rsid w:val="00917823"/>
    <w:rsid w:val="0091782C"/>
    <w:rsid w:val="00917890"/>
    <w:rsid w:val="009178C2"/>
    <w:rsid w:val="00917AC7"/>
    <w:rsid w:val="00917B4E"/>
    <w:rsid w:val="00917B8B"/>
    <w:rsid w:val="00917D09"/>
    <w:rsid w:val="00917DAE"/>
    <w:rsid w:val="00917E5F"/>
    <w:rsid w:val="00917E64"/>
    <w:rsid w:val="00920017"/>
    <w:rsid w:val="009200A9"/>
    <w:rsid w:val="00920124"/>
    <w:rsid w:val="0092028B"/>
    <w:rsid w:val="0092031E"/>
    <w:rsid w:val="0092033D"/>
    <w:rsid w:val="0092041A"/>
    <w:rsid w:val="0092042D"/>
    <w:rsid w:val="009204E0"/>
    <w:rsid w:val="0092051B"/>
    <w:rsid w:val="009205B8"/>
    <w:rsid w:val="009205F7"/>
    <w:rsid w:val="00920628"/>
    <w:rsid w:val="009206E8"/>
    <w:rsid w:val="009207F5"/>
    <w:rsid w:val="00920866"/>
    <w:rsid w:val="00920878"/>
    <w:rsid w:val="009208DA"/>
    <w:rsid w:val="009209D9"/>
    <w:rsid w:val="00920A36"/>
    <w:rsid w:val="00920AC8"/>
    <w:rsid w:val="00920B7B"/>
    <w:rsid w:val="00920BF1"/>
    <w:rsid w:val="00920CDC"/>
    <w:rsid w:val="00920D0A"/>
    <w:rsid w:val="00920D2D"/>
    <w:rsid w:val="00920D6E"/>
    <w:rsid w:val="00920D8B"/>
    <w:rsid w:val="00920DEA"/>
    <w:rsid w:val="00920E04"/>
    <w:rsid w:val="00920E59"/>
    <w:rsid w:val="00920E67"/>
    <w:rsid w:val="00920E88"/>
    <w:rsid w:val="00920EBF"/>
    <w:rsid w:val="00920EC6"/>
    <w:rsid w:val="00920F18"/>
    <w:rsid w:val="0092100C"/>
    <w:rsid w:val="00921162"/>
    <w:rsid w:val="0092119A"/>
    <w:rsid w:val="009211B3"/>
    <w:rsid w:val="00921224"/>
    <w:rsid w:val="00921236"/>
    <w:rsid w:val="00921303"/>
    <w:rsid w:val="00921381"/>
    <w:rsid w:val="009213AC"/>
    <w:rsid w:val="009213BC"/>
    <w:rsid w:val="009213FE"/>
    <w:rsid w:val="00921407"/>
    <w:rsid w:val="0092140F"/>
    <w:rsid w:val="00921455"/>
    <w:rsid w:val="009214ED"/>
    <w:rsid w:val="00921510"/>
    <w:rsid w:val="0092157A"/>
    <w:rsid w:val="0092157B"/>
    <w:rsid w:val="00921723"/>
    <w:rsid w:val="00921832"/>
    <w:rsid w:val="0092183C"/>
    <w:rsid w:val="009219D8"/>
    <w:rsid w:val="009219E6"/>
    <w:rsid w:val="00921A1B"/>
    <w:rsid w:val="00921A5D"/>
    <w:rsid w:val="00921A8F"/>
    <w:rsid w:val="00921AAB"/>
    <w:rsid w:val="00921AD2"/>
    <w:rsid w:val="00921B36"/>
    <w:rsid w:val="00921B8B"/>
    <w:rsid w:val="00921C22"/>
    <w:rsid w:val="00921C64"/>
    <w:rsid w:val="00921D0B"/>
    <w:rsid w:val="00921DBB"/>
    <w:rsid w:val="00921E8C"/>
    <w:rsid w:val="0092201F"/>
    <w:rsid w:val="00922032"/>
    <w:rsid w:val="009220A1"/>
    <w:rsid w:val="00922153"/>
    <w:rsid w:val="00922212"/>
    <w:rsid w:val="00922240"/>
    <w:rsid w:val="00922301"/>
    <w:rsid w:val="0092230C"/>
    <w:rsid w:val="00922316"/>
    <w:rsid w:val="009223EC"/>
    <w:rsid w:val="0092242F"/>
    <w:rsid w:val="00922486"/>
    <w:rsid w:val="009224B1"/>
    <w:rsid w:val="00922617"/>
    <w:rsid w:val="00922697"/>
    <w:rsid w:val="009226A0"/>
    <w:rsid w:val="00922719"/>
    <w:rsid w:val="009227EA"/>
    <w:rsid w:val="0092282F"/>
    <w:rsid w:val="00922875"/>
    <w:rsid w:val="0092288B"/>
    <w:rsid w:val="009229D9"/>
    <w:rsid w:val="00922AF0"/>
    <w:rsid w:val="00922BA3"/>
    <w:rsid w:val="00922BC2"/>
    <w:rsid w:val="00922D02"/>
    <w:rsid w:val="00922E95"/>
    <w:rsid w:val="00922F2C"/>
    <w:rsid w:val="00922F35"/>
    <w:rsid w:val="00923076"/>
    <w:rsid w:val="0092309A"/>
    <w:rsid w:val="0092317B"/>
    <w:rsid w:val="009231A3"/>
    <w:rsid w:val="00923267"/>
    <w:rsid w:val="009232BF"/>
    <w:rsid w:val="009233BC"/>
    <w:rsid w:val="009236BE"/>
    <w:rsid w:val="009236F9"/>
    <w:rsid w:val="00923729"/>
    <w:rsid w:val="0092374C"/>
    <w:rsid w:val="009238DF"/>
    <w:rsid w:val="009239F9"/>
    <w:rsid w:val="00923A34"/>
    <w:rsid w:val="00923AEE"/>
    <w:rsid w:val="00923C4C"/>
    <w:rsid w:val="00923EB8"/>
    <w:rsid w:val="00923FC0"/>
    <w:rsid w:val="00923FF2"/>
    <w:rsid w:val="0092409B"/>
    <w:rsid w:val="009240A7"/>
    <w:rsid w:val="0092416F"/>
    <w:rsid w:val="00924177"/>
    <w:rsid w:val="00924357"/>
    <w:rsid w:val="0092438C"/>
    <w:rsid w:val="009243E4"/>
    <w:rsid w:val="00924540"/>
    <w:rsid w:val="009245DA"/>
    <w:rsid w:val="00924652"/>
    <w:rsid w:val="0092467B"/>
    <w:rsid w:val="0092484A"/>
    <w:rsid w:val="00924A13"/>
    <w:rsid w:val="00924BE6"/>
    <w:rsid w:val="00924C05"/>
    <w:rsid w:val="00924D6E"/>
    <w:rsid w:val="00924E0D"/>
    <w:rsid w:val="00924E65"/>
    <w:rsid w:val="00924F11"/>
    <w:rsid w:val="00924F3F"/>
    <w:rsid w:val="00924F57"/>
    <w:rsid w:val="00924F65"/>
    <w:rsid w:val="00924FA2"/>
    <w:rsid w:val="00924FCD"/>
    <w:rsid w:val="00925017"/>
    <w:rsid w:val="0092508C"/>
    <w:rsid w:val="009250AB"/>
    <w:rsid w:val="0092519C"/>
    <w:rsid w:val="00925269"/>
    <w:rsid w:val="00925281"/>
    <w:rsid w:val="009252C6"/>
    <w:rsid w:val="00925384"/>
    <w:rsid w:val="00925411"/>
    <w:rsid w:val="009254BE"/>
    <w:rsid w:val="00925543"/>
    <w:rsid w:val="0092558E"/>
    <w:rsid w:val="009255C8"/>
    <w:rsid w:val="00925666"/>
    <w:rsid w:val="00925699"/>
    <w:rsid w:val="0092570D"/>
    <w:rsid w:val="009257CC"/>
    <w:rsid w:val="009258CB"/>
    <w:rsid w:val="00925A92"/>
    <w:rsid w:val="00925B12"/>
    <w:rsid w:val="00925BA2"/>
    <w:rsid w:val="00925C5F"/>
    <w:rsid w:val="00925C78"/>
    <w:rsid w:val="00925D13"/>
    <w:rsid w:val="00925D82"/>
    <w:rsid w:val="00925E18"/>
    <w:rsid w:val="00925E41"/>
    <w:rsid w:val="00925E54"/>
    <w:rsid w:val="00925EFF"/>
    <w:rsid w:val="00925F41"/>
    <w:rsid w:val="00925FAD"/>
    <w:rsid w:val="00925FBA"/>
    <w:rsid w:val="00925FCE"/>
    <w:rsid w:val="00925FE4"/>
    <w:rsid w:val="0092607F"/>
    <w:rsid w:val="00926158"/>
    <w:rsid w:val="0092617B"/>
    <w:rsid w:val="00926344"/>
    <w:rsid w:val="009263AB"/>
    <w:rsid w:val="00926441"/>
    <w:rsid w:val="00926666"/>
    <w:rsid w:val="0092668D"/>
    <w:rsid w:val="009267F8"/>
    <w:rsid w:val="0092686A"/>
    <w:rsid w:val="0092688B"/>
    <w:rsid w:val="00926A30"/>
    <w:rsid w:val="00926AA9"/>
    <w:rsid w:val="00926B44"/>
    <w:rsid w:val="00926CB5"/>
    <w:rsid w:val="00926E16"/>
    <w:rsid w:val="00926E1D"/>
    <w:rsid w:val="00926FA6"/>
    <w:rsid w:val="00927150"/>
    <w:rsid w:val="0092720D"/>
    <w:rsid w:val="0092723E"/>
    <w:rsid w:val="0092723F"/>
    <w:rsid w:val="00927275"/>
    <w:rsid w:val="00927278"/>
    <w:rsid w:val="009272AA"/>
    <w:rsid w:val="00927328"/>
    <w:rsid w:val="009273F0"/>
    <w:rsid w:val="0092743C"/>
    <w:rsid w:val="0092747F"/>
    <w:rsid w:val="009274A5"/>
    <w:rsid w:val="00927563"/>
    <w:rsid w:val="009275AA"/>
    <w:rsid w:val="009275DC"/>
    <w:rsid w:val="00927815"/>
    <w:rsid w:val="00927842"/>
    <w:rsid w:val="00927856"/>
    <w:rsid w:val="009278A3"/>
    <w:rsid w:val="00927947"/>
    <w:rsid w:val="00927B61"/>
    <w:rsid w:val="00927BA4"/>
    <w:rsid w:val="00927BD7"/>
    <w:rsid w:val="00927C5B"/>
    <w:rsid w:val="00927C9A"/>
    <w:rsid w:val="00927CC4"/>
    <w:rsid w:val="00927CF0"/>
    <w:rsid w:val="00927E0B"/>
    <w:rsid w:val="00927EA6"/>
    <w:rsid w:val="00927EDB"/>
    <w:rsid w:val="0093000D"/>
    <w:rsid w:val="0093004E"/>
    <w:rsid w:val="00930144"/>
    <w:rsid w:val="0093018F"/>
    <w:rsid w:val="009301D4"/>
    <w:rsid w:val="009301F2"/>
    <w:rsid w:val="0093021B"/>
    <w:rsid w:val="00930237"/>
    <w:rsid w:val="00930287"/>
    <w:rsid w:val="00930309"/>
    <w:rsid w:val="0093031F"/>
    <w:rsid w:val="009303EC"/>
    <w:rsid w:val="00930437"/>
    <w:rsid w:val="00930454"/>
    <w:rsid w:val="009304B0"/>
    <w:rsid w:val="00930687"/>
    <w:rsid w:val="009306D8"/>
    <w:rsid w:val="009307DD"/>
    <w:rsid w:val="00930825"/>
    <w:rsid w:val="0093088B"/>
    <w:rsid w:val="0093089A"/>
    <w:rsid w:val="009308A1"/>
    <w:rsid w:val="009308BC"/>
    <w:rsid w:val="009308E2"/>
    <w:rsid w:val="0093095B"/>
    <w:rsid w:val="00930A6E"/>
    <w:rsid w:val="00930B7B"/>
    <w:rsid w:val="00930C02"/>
    <w:rsid w:val="00930C2B"/>
    <w:rsid w:val="00930C2F"/>
    <w:rsid w:val="00930C70"/>
    <w:rsid w:val="00930C71"/>
    <w:rsid w:val="00930D1C"/>
    <w:rsid w:val="00930D7E"/>
    <w:rsid w:val="00930DF9"/>
    <w:rsid w:val="00930E2E"/>
    <w:rsid w:val="00930EF4"/>
    <w:rsid w:val="00931004"/>
    <w:rsid w:val="00931029"/>
    <w:rsid w:val="009310ED"/>
    <w:rsid w:val="00931151"/>
    <w:rsid w:val="0093117A"/>
    <w:rsid w:val="009311DD"/>
    <w:rsid w:val="009312A0"/>
    <w:rsid w:val="0093134E"/>
    <w:rsid w:val="00931375"/>
    <w:rsid w:val="00931377"/>
    <w:rsid w:val="0093138D"/>
    <w:rsid w:val="00931565"/>
    <w:rsid w:val="009315C3"/>
    <w:rsid w:val="00931618"/>
    <w:rsid w:val="0093171B"/>
    <w:rsid w:val="00931724"/>
    <w:rsid w:val="0093189C"/>
    <w:rsid w:val="00931C74"/>
    <w:rsid w:val="00931CD7"/>
    <w:rsid w:val="00931DFF"/>
    <w:rsid w:val="00931FD7"/>
    <w:rsid w:val="00931FF8"/>
    <w:rsid w:val="009320AB"/>
    <w:rsid w:val="009320E8"/>
    <w:rsid w:val="00932101"/>
    <w:rsid w:val="00932158"/>
    <w:rsid w:val="0093221F"/>
    <w:rsid w:val="009322F0"/>
    <w:rsid w:val="0093237A"/>
    <w:rsid w:val="009323D5"/>
    <w:rsid w:val="009324C2"/>
    <w:rsid w:val="00932526"/>
    <w:rsid w:val="00932530"/>
    <w:rsid w:val="00932567"/>
    <w:rsid w:val="0093259E"/>
    <w:rsid w:val="00932679"/>
    <w:rsid w:val="00932776"/>
    <w:rsid w:val="009327BC"/>
    <w:rsid w:val="009327C6"/>
    <w:rsid w:val="0093280A"/>
    <w:rsid w:val="0093283B"/>
    <w:rsid w:val="00932891"/>
    <w:rsid w:val="00932BC2"/>
    <w:rsid w:val="00932C35"/>
    <w:rsid w:val="00932CD4"/>
    <w:rsid w:val="00932CDE"/>
    <w:rsid w:val="00932CF4"/>
    <w:rsid w:val="00932D24"/>
    <w:rsid w:val="00932DB7"/>
    <w:rsid w:val="00932DF1"/>
    <w:rsid w:val="00932E67"/>
    <w:rsid w:val="00932EE6"/>
    <w:rsid w:val="00932F2F"/>
    <w:rsid w:val="00932F7B"/>
    <w:rsid w:val="00932FD9"/>
    <w:rsid w:val="009330DD"/>
    <w:rsid w:val="0093315F"/>
    <w:rsid w:val="00933173"/>
    <w:rsid w:val="00933184"/>
    <w:rsid w:val="0093318F"/>
    <w:rsid w:val="009333C4"/>
    <w:rsid w:val="00933427"/>
    <w:rsid w:val="00933488"/>
    <w:rsid w:val="009334A5"/>
    <w:rsid w:val="009334BC"/>
    <w:rsid w:val="00933511"/>
    <w:rsid w:val="00933543"/>
    <w:rsid w:val="0093354F"/>
    <w:rsid w:val="009335AD"/>
    <w:rsid w:val="00933625"/>
    <w:rsid w:val="0093363B"/>
    <w:rsid w:val="0093366C"/>
    <w:rsid w:val="00933792"/>
    <w:rsid w:val="00933818"/>
    <w:rsid w:val="009338E6"/>
    <w:rsid w:val="00933999"/>
    <w:rsid w:val="00933A41"/>
    <w:rsid w:val="00933A44"/>
    <w:rsid w:val="00933A62"/>
    <w:rsid w:val="00933AFB"/>
    <w:rsid w:val="00933B8E"/>
    <w:rsid w:val="00933D81"/>
    <w:rsid w:val="00933DA2"/>
    <w:rsid w:val="00933E4F"/>
    <w:rsid w:val="00933F62"/>
    <w:rsid w:val="00934078"/>
    <w:rsid w:val="009340E2"/>
    <w:rsid w:val="009340F6"/>
    <w:rsid w:val="009340FF"/>
    <w:rsid w:val="0093415B"/>
    <w:rsid w:val="009341A9"/>
    <w:rsid w:val="009341FE"/>
    <w:rsid w:val="00934273"/>
    <w:rsid w:val="0093431A"/>
    <w:rsid w:val="00934345"/>
    <w:rsid w:val="009343D5"/>
    <w:rsid w:val="00934416"/>
    <w:rsid w:val="00934420"/>
    <w:rsid w:val="00934434"/>
    <w:rsid w:val="0093474C"/>
    <w:rsid w:val="009347CA"/>
    <w:rsid w:val="009347F0"/>
    <w:rsid w:val="00934A10"/>
    <w:rsid w:val="00934A39"/>
    <w:rsid w:val="00934A3C"/>
    <w:rsid w:val="00934BC4"/>
    <w:rsid w:val="00934BDF"/>
    <w:rsid w:val="00934C89"/>
    <w:rsid w:val="00934D28"/>
    <w:rsid w:val="00934E4B"/>
    <w:rsid w:val="00934E93"/>
    <w:rsid w:val="00934F2F"/>
    <w:rsid w:val="00934F9E"/>
    <w:rsid w:val="0093500F"/>
    <w:rsid w:val="009350B1"/>
    <w:rsid w:val="009350F6"/>
    <w:rsid w:val="00935174"/>
    <w:rsid w:val="009351E7"/>
    <w:rsid w:val="00935202"/>
    <w:rsid w:val="00935291"/>
    <w:rsid w:val="009352C1"/>
    <w:rsid w:val="0093540D"/>
    <w:rsid w:val="00935410"/>
    <w:rsid w:val="0093541B"/>
    <w:rsid w:val="0093552C"/>
    <w:rsid w:val="009355CD"/>
    <w:rsid w:val="00935635"/>
    <w:rsid w:val="009357AE"/>
    <w:rsid w:val="009357D1"/>
    <w:rsid w:val="0093585D"/>
    <w:rsid w:val="009359AD"/>
    <w:rsid w:val="009359D5"/>
    <w:rsid w:val="00935B1D"/>
    <w:rsid w:val="00935B7C"/>
    <w:rsid w:val="00935BC7"/>
    <w:rsid w:val="00935C4E"/>
    <w:rsid w:val="00935E0A"/>
    <w:rsid w:val="00935F5D"/>
    <w:rsid w:val="00935F74"/>
    <w:rsid w:val="00936032"/>
    <w:rsid w:val="009360A9"/>
    <w:rsid w:val="009360C0"/>
    <w:rsid w:val="009361AB"/>
    <w:rsid w:val="009361FB"/>
    <w:rsid w:val="00936216"/>
    <w:rsid w:val="0093621E"/>
    <w:rsid w:val="00936278"/>
    <w:rsid w:val="009362F3"/>
    <w:rsid w:val="00936348"/>
    <w:rsid w:val="009366D8"/>
    <w:rsid w:val="00936733"/>
    <w:rsid w:val="00936747"/>
    <w:rsid w:val="0093677B"/>
    <w:rsid w:val="009367AD"/>
    <w:rsid w:val="009367C0"/>
    <w:rsid w:val="009367D6"/>
    <w:rsid w:val="009367EA"/>
    <w:rsid w:val="00936815"/>
    <w:rsid w:val="0093685A"/>
    <w:rsid w:val="00936A2D"/>
    <w:rsid w:val="00936A45"/>
    <w:rsid w:val="00936AC5"/>
    <w:rsid w:val="00936B0F"/>
    <w:rsid w:val="00936B8B"/>
    <w:rsid w:val="00936BDA"/>
    <w:rsid w:val="00936BEF"/>
    <w:rsid w:val="00936C0E"/>
    <w:rsid w:val="00936D04"/>
    <w:rsid w:val="00936F47"/>
    <w:rsid w:val="00936FB5"/>
    <w:rsid w:val="00937140"/>
    <w:rsid w:val="00937226"/>
    <w:rsid w:val="00937346"/>
    <w:rsid w:val="0093740C"/>
    <w:rsid w:val="00937421"/>
    <w:rsid w:val="009375CF"/>
    <w:rsid w:val="0093760D"/>
    <w:rsid w:val="00937757"/>
    <w:rsid w:val="009377ED"/>
    <w:rsid w:val="009378D4"/>
    <w:rsid w:val="0093791A"/>
    <w:rsid w:val="00937942"/>
    <w:rsid w:val="00937954"/>
    <w:rsid w:val="00937A77"/>
    <w:rsid w:val="00937A8D"/>
    <w:rsid w:val="00937B0B"/>
    <w:rsid w:val="00937B82"/>
    <w:rsid w:val="00937C83"/>
    <w:rsid w:val="00937D90"/>
    <w:rsid w:val="00937E43"/>
    <w:rsid w:val="00937EEA"/>
    <w:rsid w:val="00940089"/>
    <w:rsid w:val="00940096"/>
    <w:rsid w:val="009401C3"/>
    <w:rsid w:val="009401FB"/>
    <w:rsid w:val="00940220"/>
    <w:rsid w:val="00940232"/>
    <w:rsid w:val="0094030F"/>
    <w:rsid w:val="00940338"/>
    <w:rsid w:val="0094035A"/>
    <w:rsid w:val="009403C8"/>
    <w:rsid w:val="00940580"/>
    <w:rsid w:val="0094058E"/>
    <w:rsid w:val="00940693"/>
    <w:rsid w:val="009406AE"/>
    <w:rsid w:val="00940725"/>
    <w:rsid w:val="0094079D"/>
    <w:rsid w:val="00940863"/>
    <w:rsid w:val="00940881"/>
    <w:rsid w:val="0094089B"/>
    <w:rsid w:val="009408AD"/>
    <w:rsid w:val="00940953"/>
    <w:rsid w:val="0094097F"/>
    <w:rsid w:val="009409E7"/>
    <w:rsid w:val="00940A37"/>
    <w:rsid w:val="00940AD8"/>
    <w:rsid w:val="00940CFF"/>
    <w:rsid w:val="00940DD6"/>
    <w:rsid w:val="00940E55"/>
    <w:rsid w:val="00940F29"/>
    <w:rsid w:val="0094104F"/>
    <w:rsid w:val="0094107D"/>
    <w:rsid w:val="0094108B"/>
    <w:rsid w:val="0094109D"/>
    <w:rsid w:val="009410B6"/>
    <w:rsid w:val="0094110E"/>
    <w:rsid w:val="0094111A"/>
    <w:rsid w:val="0094117F"/>
    <w:rsid w:val="0094119B"/>
    <w:rsid w:val="009411F4"/>
    <w:rsid w:val="0094121B"/>
    <w:rsid w:val="009412C9"/>
    <w:rsid w:val="009413A2"/>
    <w:rsid w:val="009413CB"/>
    <w:rsid w:val="009414F1"/>
    <w:rsid w:val="0094166E"/>
    <w:rsid w:val="009418BE"/>
    <w:rsid w:val="00941980"/>
    <w:rsid w:val="009419EC"/>
    <w:rsid w:val="00941AB2"/>
    <w:rsid w:val="00941C0D"/>
    <w:rsid w:val="00941C30"/>
    <w:rsid w:val="00941C38"/>
    <w:rsid w:val="00941C5A"/>
    <w:rsid w:val="00941D7C"/>
    <w:rsid w:val="00941EBD"/>
    <w:rsid w:val="00941F01"/>
    <w:rsid w:val="00941F02"/>
    <w:rsid w:val="00941F2A"/>
    <w:rsid w:val="00941FA4"/>
    <w:rsid w:val="00942020"/>
    <w:rsid w:val="0094203C"/>
    <w:rsid w:val="009420C0"/>
    <w:rsid w:val="009422A0"/>
    <w:rsid w:val="009422F3"/>
    <w:rsid w:val="009422F7"/>
    <w:rsid w:val="0094237D"/>
    <w:rsid w:val="009423AC"/>
    <w:rsid w:val="009423CD"/>
    <w:rsid w:val="0094240C"/>
    <w:rsid w:val="00942523"/>
    <w:rsid w:val="009425CF"/>
    <w:rsid w:val="00942628"/>
    <w:rsid w:val="00942634"/>
    <w:rsid w:val="00942752"/>
    <w:rsid w:val="009427DB"/>
    <w:rsid w:val="009427DC"/>
    <w:rsid w:val="00942966"/>
    <w:rsid w:val="009429A3"/>
    <w:rsid w:val="00942A1E"/>
    <w:rsid w:val="00942A33"/>
    <w:rsid w:val="00942A76"/>
    <w:rsid w:val="00942B3D"/>
    <w:rsid w:val="00942D3A"/>
    <w:rsid w:val="00942DA4"/>
    <w:rsid w:val="00942E95"/>
    <w:rsid w:val="00942F86"/>
    <w:rsid w:val="00943072"/>
    <w:rsid w:val="00943252"/>
    <w:rsid w:val="009432E2"/>
    <w:rsid w:val="009433B9"/>
    <w:rsid w:val="0094345E"/>
    <w:rsid w:val="00943521"/>
    <w:rsid w:val="00943542"/>
    <w:rsid w:val="00943586"/>
    <w:rsid w:val="009435B1"/>
    <w:rsid w:val="009435E9"/>
    <w:rsid w:val="00943664"/>
    <w:rsid w:val="009436AA"/>
    <w:rsid w:val="009436C7"/>
    <w:rsid w:val="009436DA"/>
    <w:rsid w:val="00943780"/>
    <w:rsid w:val="009437DA"/>
    <w:rsid w:val="009439E8"/>
    <w:rsid w:val="00943A1C"/>
    <w:rsid w:val="00943A76"/>
    <w:rsid w:val="00943A7F"/>
    <w:rsid w:val="00943C2F"/>
    <w:rsid w:val="00943DB7"/>
    <w:rsid w:val="0094403E"/>
    <w:rsid w:val="0094406F"/>
    <w:rsid w:val="00944137"/>
    <w:rsid w:val="009441DE"/>
    <w:rsid w:val="0094427B"/>
    <w:rsid w:val="00944290"/>
    <w:rsid w:val="0094451D"/>
    <w:rsid w:val="00944684"/>
    <w:rsid w:val="0094479E"/>
    <w:rsid w:val="009448AE"/>
    <w:rsid w:val="009449A9"/>
    <w:rsid w:val="00944A9C"/>
    <w:rsid w:val="00944ACF"/>
    <w:rsid w:val="00944CC6"/>
    <w:rsid w:val="00944D22"/>
    <w:rsid w:val="00944DFB"/>
    <w:rsid w:val="00944E77"/>
    <w:rsid w:val="00944FD5"/>
    <w:rsid w:val="00945016"/>
    <w:rsid w:val="009451AD"/>
    <w:rsid w:val="009453AD"/>
    <w:rsid w:val="00945446"/>
    <w:rsid w:val="0094548F"/>
    <w:rsid w:val="00945493"/>
    <w:rsid w:val="009455B4"/>
    <w:rsid w:val="009456F9"/>
    <w:rsid w:val="0094573B"/>
    <w:rsid w:val="009457D2"/>
    <w:rsid w:val="009457D5"/>
    <w:rsid w:val="0094584E"/>
    <w:rsid w:val="0094588E"/>
    <w:rsid w:val="009458FE"/>
    <w:rsid w:val="009459AF"/>
    <w:rsid w:val="00945A0E"/>
    <w:rsid w:val="00945A2C"/>
    <w:rsid w:val="00945A93"/>
    <w:rsid w:val="00945ACE"/>
    <w:rsid w:val="00945C0C"/>
    <w:rsid w:val="00945C57"/>
    <w:rsid w:val="00945C5A"/>
    <w:rsid w:val="00945D3F"/>
    <w:rsid w:val="00945D4E"/>
    <w:rsid w:val="00945E85"/>
    <w:rsid w:val="00945E97"/>
    <w:rsid w:val="00945EC8"/>
    <w:rsid w:val="009460BC"/>
    <w:rsid w:val="009461A8"/>
    <w:rsid w:val="009461CC"/>
    <w:rsid w:val="00946221"/>
    <w:rsid w:val="00946244"/>
    <w:rsid w:val="009462CB"/>
    <w:rsid w:val="009462CE"/>
    <w:rsid w:val="00946320"/>
    <w:rsid w:val="00946439"/>
    <w:rsid w:val="00946515"/>
    <w:rsid w:val="009465DC"/>
    <w:rsid w:val="009465E6"/>
    <w:rsid w:val="009466F7"/>
    <w:rsid w:val="0094674E"/>
    <w:rsid w:val="009467C1"/>
    <w:rsid w:val="009469A1"/>
    <w:rsid w:val="009469FD"/>
    <w:rsid w:val="00946A01"/>
    <w:rsid w:val="00946A34"/>
    <w:rsid w:val="00946A4E"/>
    <w:rsid w:val="00946A57"/>
    <w:rsid w:val="00946BE1"/>
    <w:rsid w:val="00946BE9"/>
    <w:rsid w:val="00946C01"/>
    <w:rsid w:val="00946C3E"/>
    <w:rsid w:val="00946C74"/>
    <w:rsid w:val="00946CC8"/>
    <w:rsid w:val="00946D43"/>
    <w:rsid w:val="00946DF2"/>
    <w:rsid w:val="00946E45"/>
    <w:rsid w:val="00946EA4"/>
    <w:rsid w:val="00946EE8"/>
    <w:rsid w:val="00946F43"/>
    <w:rsid w:val="00946FA5"/>
    <w:rsid w:val="00946FC1"/>
    <w:rsid w:val="00946FCA"/>
    <w:rsid w:val="00946FD3"/>
    <w:rsid w:val="009470D3"/>
    <w:rsid w:val="00947170"/>
    <w:rsid w:val="0094721F"/>
    <w:rsid w:val="0094725C"/>
    <w:rsid w:val="0094727B"/>
    <w:rsid w:val="009472F0"/>
    <w:rsid w:val="009473BB"/>
    <w:rsid w:val="00947488"/>
    <w:rsid w:val="00947490"/>
    <w:rsid w:val="009475CA"/>
    <w:rsid w:val="009476DE"/>
    <w:rsid w:val="0094773D"/>
    <w:rsid w:val="00947767"/>
    <w:rsid w:val="0094783A"/>
    <w:rsid w:val="00947884"/>
    <w:rsid w:val="009478CE"/>
    <w:rsid w:val="0094790E"/>
    <w:rsid w:val="00947982"/>
    <w:rsid w:val="00947A5D"/>
    <w:rsid w:val="00947AC1"/>
    <w:rsid w:val="00947B05"/>
    <w:rsid w:val="00947B0E"/>
    <w:rsid w:val="00947C84"/>
    <w:rsid w:val="00947DC2"/>
    <w:rsid w:val="00947DC4"/>
    <w:rsid w:val="00947EB0"/>
    <w:rsid w:val="00947ECC"/>
    <w:rsid w:val="00950023"/>
    <w:rsid w:val="00950075"/>
    <w:rsid w:val="00950105"/>
    <w:rsid w:val="00950161"/>
    <w:rsid w:val="00950192"/>
    <w:rsid w:val="009501CA"/>
    <w:rsid w:val="0095029F"/>
    <w:rsid w:val="009502E1"/>
    <w:rsid w:val="009502E5"/>
    <w:rsid w:val="009503FB"/>
    <w:rsid w:val="00950441"/>
    <w:rsid w:val="009504A7"/>
    <w:rsid w:val="009504D2"/>
    <w:rsid w:val="0095059E"/>
    <w:rsid w:val="009505A4"/>
    <w:rsid w:val="00950624"/>
    <w:rsid w:val="00950692"/>
    <w:rsid w:val="009506BC"/>
    <w:rsid w:val="00950890"/>
    <w:rsid w:val="009508D0"/>
    <w:rsid w:val="009508EC"/>
    <w:rsid w:val="009509A9"/>
    <w:rsid w:val="009509BB"/>
    <w:rsid w:val="00950A21"/>
    <w:rsid w:val="00950A4A"/>
    <w:rsid w:val="00950AAF"/>
    <w:rsid w:val="00950C0C"/>
    <w:rsid w:val="00950EC5"/>
    <w:rsid w:val="00950F2D"/>
    <w:rsid w:val="00950F7B"/>
    <w:rsid w:val="00950F80"/>
    <w:rsid w:val="0095108F"/>
    <w:rsid w:val="009511A0"/>
    <w:rsid w:val="009511B4"/>
    <w:rsid w:val="00951267"/>
    <w:rsid w:val="0095129A"/>
    <w:rsid w:val="009512CC"/>
    <w:rsid w:val="0095131E"/>
    <w:rsid w:val="009513D7"/>
    <w:rsid w:val="0095145F"/>
    <w:rsid w:val="0095154B"/>
    <w:rsid w:val="009515A1"/>
    <w:rsid w:val="009515AF"/>
    <w:rsid w:val="00951608"/>
    <w:rsid w:val="009518C4"/>
    <w:rsid w:val="009518E3"/>
    <w:rsid w:val="0095193A"/>
    <w:rsid w:val="0095197C"/>
    <w:rsid w:val="00951992"/>
    <w:rsid w:val="00951AAE"/>
    <w:rsid w:val="00951AC5"/>
    <w:rsid w:val="00951ADC"/>
    <w:rsid w:val="00951C35"/>
    <w:rsid w:val="00951C54"/>
    <w:rsid w:val="00951CCE"/>
    <w:rsid w:val="00951D00"/>
    <w:rsid w:val="00951D56"/>
    <w:rsid w:val="00951E1E"/>
    <w:rsid w:val="00951E28"/>
    <w:rsid w:val="00951ECE"/>
    <w:rsid w:val="00951F04"/>
    <w:rsid w:val="00951F86"/>
    <w:rsid w:val="00951FAF"/>
    <w:rsid w:val="00951FBF"/>
    <w:rsid w:val="00952000"/>
    <w:rsid w:val="00952200"/>
    <w:rsid w:val="0095225F"/>
    <w:rsid w:val="009522C1"/>
    <w:rsid w:val="00952321"/>
    <w:rsid w:val="00952367"/>
    <w:rsid w:val="00952393"/>
    <w:rsid w:val="0095242A"/>
    <w:rsid w:val="00952641"/>
    <w:rsid w:val="009527A9"/>
    <w:rsid w:val="009528E0"/>
    <w:rsid w:val="00952909"/>
    <w:rsid w:val="0095290B"/>
    <w:rsid w:val="00952978"/>
    <w:rsid w:val="0095298F"/>
    <w:rsid w:val="00952AEF"/>
    <w:rsid w:val="00952B6B"/>
    <w:rsid w:val="00952B82"/>
    <w:rsid w:val="00952CB3"/>
    <w:rsid w:val="00952CF9"/>
    <w:rsid w:val="00952D66"/>
    <w:rsid w:val="00952DAF"/>
    <w:rsid w:val="00952E70"/>
    <w:rsid w:val="00952EBD"/>
    <w:rsid w:val="00952F3B"/>
    <w:rsid w:val="00952F48"/>
    <w:rsid w:val="00953040"/>
    <w:rsid w:val="0095308B"/>
    <w:rsid w:val="00953147"/>
    <w:rsid w:val="0095316A"/>
    <w:rsid w:val="00953186"/>
    <w:rsid w:val="009531B7"/>
    <w:rsid w:val="009531BC"/>
    <w:rsid w:val="009531F3"/>
    <w:rsid w:val="00953281"/>
    <w:rsid w:val="009532C6"/>
    <w:rsid w:val="00953432"/>
    <w:rsid w:val="009534FF"/>
    <w:rsid w:val="0095358D"/>
    <w:rsid w:val="009535EB"/>
    <w:rsid w:val="00953631"/>
    <w:rsid w:val="009536DC"/>
    <w:rsid w:val="009536ED"/>
    <w:rsid w:val="00953797"/>
    <w:rsid w:val="009537EA"/>
    <w:rsid w:val="0095386E"/>
    <w:rsid w:val="009538B0"/>
    <w:rsid w:val="009538C0"/>
    <w:rsid w:val="009539B9"/>
    <w:rsid w:val="00953AD7"/>
    <w:rsid w:val="00953BDB"/>
    <w:rsid w:val="00953BFF"/>
    <w:rsid w:val="00953C1C"/>
    <w:rsid w:val="00953C69"/>
    <w:rsid w:val="00953D16"/>
    <w:rsid w:val="00953D33"/>
    <w:rsid w:val="00953D8D"/>
    <w:rsid w:val="00953F2C"/>
    <w:rsid w:val="00953F5E"/>
    <w:rsid w:val="00953F87"/>
    <w:rsid w:val="00953F89"/>
    <w:rsid w:val="00953F98"/>
    <w:rsid w:val="00954243"/>
    <w:rsid w:val="00954342"/>
    <w:rsid w:val="0095438C"/>
    <w:rsid w:val="009543B5"/>
    <w:rsid w:val="00954627"/>
    <w:rsid w:val="0095472D"/>
    <w:rsid w:val="00954765"/>
    <w:rsid w:val="00954781"/>
    <w:rsid w:val="009547AD"/>
    <w:rsid w:val="0095480D"/>
    <w:rsid w:val="00954857"/>
    <w:rsid w:val="00954884"/>
    <w:rsid w:val="0095490B"/>
    <w:rsid w:val="009549DE"/>
    <w:rsid w:val="00954A51"/>
    <w:rsid w:val="00954A80"/>
    <w:rsid w:val="00954B2D"/>
    <w:rsid w:val="00954D40"/>
    <w:rsid w:val="00954D78"/>
    <w:rsid w:val="00954DEB"/>
    <w:rsid w:val="00954F52"/>
    <w:rsid w:val="0095507F"/>
    <w:rsid w:val="009550B9"/>
    <w:rsid w:val="009550C9"/>
    <w:rsid w:val="00955283"/>
    <w:rsid w:val="009552B3"/>
    <w:rsid w:val="00955345"/>
    <w:rsid w:val="0095543B"/>
    <w:rsid w:val="00955637"/>
    <w:rsid w:val="00955713"/>
    <w:rsid w:val="00955761"/>
    <w:rsid w:val="00955822"/>
    <w:rsid w:val="00955930"/>
    <w:rsid w:val="00955970"/>
    <w:rsid w:val="009559AD"/>
    <w:rsid w:val="00955AC6"/>
    <w:rsid w:val="00955B14"/>
    <w:rsid w:val="00955B17"/>
    <w:rsid w:val="00955BDB"/>
    <w:rsid w:val="00955E3A"/>
    <w:rsid w:val="00955F69"/>
    <w:rsid w:val="0095602C"/>
    <w:rsid w:val="00956239"/>
    <w:rsid w:val="00956262"/>
    <w:rsid w:val="009562B4"/>
    <w:rsid w:val="00956496"/>
    <w:rsid w:val="00956556"/>
    <w:rsid w:val="00956568"/>
    <w:rsid w:val="009565EC"/>
    <w:rsid w:val="0095662E"/>
    <w:rsid w:val="00956662"/>
    <w:rsid w:val="00956848"/>
    <w:rsid w:val="009568CA"/>
    <w:rsid w:val="00956950"/>
    <w:rsid w:val="00956976"/>
    <w:rsid w:val="009569BE"/>
    <w:rsid w:val="00956B3D"/>
    <w:rsid w:val="00956B98"/>
    <w:rsid w:val="00956CC4"/>
    <w:rsid w:val="00956D21"/>
    <w:rsid w:val="00956DE5"/>
    <w:rsid w:val="00956E20"/>
    <w:rsid w:val="00956E93"/>
    <w:rsid w:val="00956FDB"/>
    <w:rsid w:val="00957010"/>
    <w:rsid w:val="00957026"/>
    <w:rsid w:val="00957074"/>
    <w:rsid w:val="00957100"/>
    <w:rsid w:val="00957171"/>
    <w:rsid w:val="0095728B"/>
    <w:rsid w:val="009573A8"/>
    <w:rsid w:val="00957535"/>
    <w:rsid w:val="0095758B"/>
    <w:rsid w:val="009575DB"/>
    <w:rsid w:val="0095779F"/>
    <w:rsid w:val="009577B2"/>
    <w:rsid w:val="00957997"/>
    <w:rsid w:val="00957AA7"/>
    <w:rsid w:val="00957B43"/>
    <w:rsid w:val="00957BEF"/>
    <w:rsid w:val="00957C96"/>
    <w:rsid w:val="00957DD3"/>
    <w:rsid w:val="00957DDC"/>
    <w:rsid w:val="00957E18"/>
    <w:rsid w:val="00957EBE"/>
    <w:rsid w:val="00957F46"/>
    <w:rsid w:val="00957F66"/>
    <w:rsid w:val="00957F8B"/>
    <w:rsid w:val="00960039"/>
    <w:rsid w:val="00960077"/>
    <w:rsid w:val="009600B6"/>
    <w:rsid w:val="00960154"/>
    <w:rsid w:val="0096015A"/>
    <w:rsid w:val="009601A6"/>
    <w:rsid w:val="009604BD"/>
    <w:rsid w:val="009604C2"/>
    <w:rsid w:val="00960517"/>
    <w:rsid w:val="009606D0"/>
    <w:rsid w:val="0096077B"/>
    <w:rsid w:val="00960892"/>
    <w:rsid w:val="009608E4"/>
    <w:rsid w:val="009609EB"/>
    <w:rsid w:val="00960AA2"/>
    <w:rsid w:val="00960B9E"/>
    <w:rsid w:val="00960BC5"/>
    <w:rsid w:val="00960BD6"/>
    <w:rsid w:val="00960C19"/>
    <w:rsid w:val="00960D1F"/>
    <w:rsid w:val="00960DE2"/>
    <w:rsid w:val="00960DF3"/>
    <w:rsid w:val="00960E32"/>
    <w:rsid w:val="00960EDF"/>
    <w:rsid w:val="00960F1E"/>
    <w:rsid w:val="00960FA3"/>
    <w:rsid w:val="00960FEE"/>
    <w:rsid w:val="00961012"/>
    <w:rsid w:val="009611D4"/>
    <w:rsid w:val="009612FD"/>
    <w:rsid w:val="00961434"/>
    <w:rsid w:val="0096164C"/>
    <w:rsid w:val="00961701"/>
    <w:rsid w:val="0096183A"/>
    <w:rsid w:val="00961896"/>
    <w:rsid w:val="009618AA"/>
    <w:rsid w:val="009619EE"/>
    <w:rsid w:val="00961AAD"/>
    <w:rsid w:val="00961BA7"/>
    <w:rsid w:val="00961C00"/>
    <w:rsid w:val="00961CBC"/>
    <w:rsid w:val="00961CED"/>
    <w:rsid w:val="00961D11"/>
    <w:rsid w:val="00961DD5"/>
    <w:rsid w:val="0096201A"/>
    <w:rsid w:val="00962025"/>
    <w:rsid w:val="00962064"/>
    <w:rsid w:val="00962077"/>
    <w:rsid w:val="00962099"/>
    <w:rsid w:val="009620C1"/>
    <w:rsid w:val="009621F2"/>
    <w:rsid w:val="0096223E"/>
    <w:rsid w:val="00962305"/>
    <w:rsid w:val="00962439"/>
    <w:rsid w:val="009624DD"/>
    <w:rsid w:val="0096251C"/>
    <w:rsid w:val="00962593"/>
    <w:rsid w:val="009625C6"/>
    <w:rsid w:val="0096267F"/>
    <w:rsid w:val="0096273E"/>
    <w:rsid w:val="00962746"/>
    <w:rsid w:val="0096279F"/>
    <w:rsid w:val="009627D3"/>
    <w:rsid w:val="0096285B"/>
    <w:rsid w:val="00962896"/>
    <w:rsid w:val="009628A8"/>
    <w:rsid w:val="00962A66"/>
    <w:rsid w:val="00962AA2"/>
    <w:rsid w:val="00962BB4"/>
    <w:rsid w:val="00962BE2"/>
    <w:rsid w:val="00962E5C"/>
    <w:rsid w:val="00962E98"/>
    <w:rsid w:val="00962EAD"/>
    <w:rsid w:val="00962F91"/>
    <w:rsid w:val="0096304A"/>
    <w:rsid w:val="0096304F"/>
    <w:rsid w:val="0096307E"/>
    <w:rsid w:val="009630C4"/>
    <w:rsid w:val="00963143"/>
    <w:rsid w:val="0096330A"/>
    <w:rsid w:val="009633ED"/>
    <w:rsid w:val="00963440"/>
    <w:rsid w:val="00963497"/>
    <w:rsid w:val="00963516"/>
    <w:rsid w:val="0096368B"/>
    <w:rsid w:val="0096375C"/>
    <w:rsid w:val="0096384D"/>
    <w:rsid w:val="009639B3"/>
    <w:rsid w:val="009639D0"/>
    <w:rsid w:val="00963A74"/>
    <w:rsid w:val="00963C8D"/>
    <w:rsid w:val="00963CBF"/>
    <w:rsid w:val="00963D24"/>
    <w:rsid w:val="00963D34"/>
    <w:rsid w:val="00963DAC"/>
    <w:rsid w:val="00963E84"/>
    <w:rsid w:val="00963F6B"/>
    <w:rsid w:val="00963FDA"/>
    <w:rsid w:val="0096413A"/>
    <w:rsid w:val="009641ED"/>
    <w:rsid w:val="009642A1"/>
    <w:rsid w:val="00964332"/>
    <w:rsid w:val="0096435F"/>
    <w:rsid w:val="00964525"/>
    <w:rsid w:val="00964545"/>
    <w:rsid w:val="009645BB"/>
    <w:rsid w:val="00964814"/>
    <w:rsid w:val="00964817"/>
    <w:rsid w:val="00964975"/>
    <w:rsid w:val="0096499A"/>
    <w:rsid w:val="009649C9"/>
    <w:rsid w:val="00964A15"/>
    <w:rsid w:val="00964ACF"/>
    <w:rsid w:val="00964B1A"/>
    <w:rsid w:val="00964BA6"/>
    <w:rsid w:val="00964C0A"/>
    <w:rsid w:val="00964C0E"/>
    <w:rsid w:val="00964C15"/>
    <w:rsid w:val="00964C22"/>
    <w:rsid w:val="00964CBF"/>
    <w:rsid w:val="00964CF1"/>
    <w:rsid w:val="00964DB3"/>
    <w:rsid w:val="00964DEF"/>
    <w:rsid w:val="00964E09"/>
    <w:rsid w:val="00964EAF"/>
    <w:rsid w:val="00964F75"/>
    <w:rsid w:val="0096506E"/>
    <w:rsid w:val="009650B8"/>
    <w:rsid w:val="00965126"/>
    <w:rsid w:val="009651F7"/>
    <w:rsid w:val="009652E1"/>
    <w:rsid w:val="00965390"/>
    <w:rsid w:val="00965398"/>
    <w:rsid w:val="00965403"/>
    <w:rsid w:val="009654D1"/>
    <w:rsid w:val="0096554D"/>
    <w:rsid w:val="00965574"/>
    <w:rsid w:val="009655A8"/>
    <w:rsid w:val="009655E5"/>
    <w:rsid w:val="00965603"/>
    <w:rsid w:val="00965662"/>
    <w:rsid w:val="00965667"/>
    <w:rsid w:val="0096566F"/>
    <w:rsid w:val="00965790"/>
    <w:rsid w:val="0096584A"/>
    <w:rsid w:val="00965990"/>
    <w:rsid w:val="009659AF"/>
    <w:rsid w:val="009659C8"/>
    <w:rsid w:val="00965B56"/>
    <w:rsid w:val="00965B6B"/>
    <w:rsid w:val="00965BBF"/>
    <w:rsid w:val="00965C3F"/>
    <w:rsid w:val="00965C71"/>
    <w:rsid w:val="00965CA4"/>
    <w:rsid w:val="00965D95"/>
    <w:rsid w:val="00965D9F"/>
    <w:rsid w:val="00965DA7"/>
    <w:rsid w:val="00965DB0"/>
    <w:rsid w:val="00965F20"/>
    <w:rsid w:val="00966058"/>
    <w:rsid w:val="009660E8"/>
    <w:rsid w:val="0096632B"/>
    <w:rsid w:val="00966360"/>
    <w:rsid w:val="009664BD"/>
    <w:rsid w:val="0096654E"/>
    <w:rsid w:val="00966556"/>
    <w:rsid w:val="00966589"/>
    <w:rsid w:val="00966621"/>
    <w:rsid w:val="00966637"/>
    <w:rsid w:val="009666E6"/>
    <w:rsid w:val="009666E7"/>
    <w:rsid w:val="009666F0"/>
    <w:rsid w:val="009667BB"/>
    <w:rsid w:val="0096688F"/>
    <w:rsid w:val="009669AA"/>
    <w:rsid w:val="009669E8"/>
    <w:rsid w:val="00966A9A"/>
    <w:rsid w:val="00966B1F"/>
    <w:rsid w:val="00966B76"/>
    <w:rsid w:val="00966B94"/>
    <w:rsid w:val="00966D7F"/>
    <w:rsid w:val="00966E0D"/>
    <w:rsid w:val="00966E14"/>
    <w:rsid w:val="00966E5B"/>
    <w:rsid w:val="00966EC8"/>
    <w:rsid w:val="00966ED4"/>
    <w:rsid w:val="00966FF7"/>
    <w:rsid w:val="00966FFD"/>
    <w:rsid w:val="0096706E"/>
    <w:rsid w:val="00967086"/>
    <w:rsid w:val="009670AC"/>
    <w:rsid w:val="009670AE"/>
    <w:rsid w:val="00967163"/>
    <w:rsid w:val="009671C2"/>
    <w:rsid w:val="009671FF"/>
    <w:rsid w:val="00967573"/>
    <w:rsid w:val="009675D0"/>
    <w:rsid w:val="00967687"/>
    <w:rsid w:val="0096770A"/>
    <w:rsid w:val="0096772C"/>
    <w:rsid w:val="0096773E"/>
    <w:rsid w:val="0096773F"/>
    <w:rsid w:val="009677F4"/>
    <w:rsid w:val="0096785E"/>
    <w:rsid w:val="0096790E"/>
    <w:rsid w:val="00967949"/>
    <w:rsid w:val="00967972"/>
    <w:rsid w:val="00967A6A"/>
    <w:rsid w:val="00967C65"/>
    <w:rsid w:val="00967F70"/>
    <w:rsid w:val="009700BA"/>
    <w:rsid w:val="009700F8"/>
    <w:rsid w:val="00970124"/>
    <w:rsid w:val="009702E1"/>
    <w:rsid w:val="009702E5"/>
    <w:rsid w:val="00970399"/>
    <w:rsid w:val="009703A4"/>
    <w:rsid w:val="00970407"/>
    <w:rsid w:val="009705E9"/>
    <w:rsid w:val="00970652"/>
    <w:rsid w:val="009706A5"/>
    <w:rsid w:val="009706E4"/>
    <w:rsid w:val="00970726"/>
    <w:rsid w:val="00970799"/>
    <w:rsid w:val="00970848"/>
    <w:rsid w:val="0097097F"/>
    <w:rsid w:val="00970AC8"/>
    <w:rsid w:val="00970B09"/>
    <w:rsid w:val="00970B9F"/>
    <w:rsid w:val="00970BB2"/>
    <w:rsid w:val="00970BF9"/>
    <w:rsid w:val="00970C67"/>
    <w:rsid w:val="00970CBF"/>
    <w:rsid w:val="00970D10"/>
    <w:rsid w:val="00970D1A"/>
    <w:rsid w:val="00970D73"/>
    <w:rsid w:val="00970E46"/>
    <w:rsid w:val="00970E55"/>
    <w:rsid w:val="00970E62"/>
    <w:rsid w:val="00970E71"/>
    <w:rsid w:val="00970ECA"/>
    <w:rsid w:val="00970F23"/>
    <w:rsid w:val="0097110D"/>
    <w:rsid w:val="00971296"/>
    <w:rsid w:val="00971433"/>
    <w:rsid w:val="00971447"/>
    <w:rsid w:val="009714C8"/>
    <w:rsid w:val="009714EF"/>
    <w:rsid w:val="0097157F"/>
    <w:rsid w:val="0097161D"/>
    <w:rsid w:val="009716C7"/>
    <w:rsid w:val="0097177F"/>
    <w:rsid w:val="00971791"/>
    <w:rsid w:val="009717CA"/>
    <w:rsid w:val="009717D7"/>
    <w:rsid w:val="009717DF"/>
    <w:rsid w:val="00971815"/>
    <w:rsid w:val="0097185A"/>
    <w:rsid w:val="009718E6"/>
    <w:rsid w:val="009719E0"/>
    <w:rsid w:val="00971A42"/>
    <w:rsid w:val="00971A9E"/>
    <w:rsid w:val="00971B8F"/>
    <w:rsid w:val="00971D6A"/>
    <w:rsid w:val="00971E07"/>
    <w:rsid w:val="00971E19"/>
    <w:rsid w:val="00971E50"/>
    <w:rsid w:val="00971E79"/>
    <w:rsid w:val="00971ECD"/>
    <w:rsid w:val="00972071"/>
    <w:rsid w:val="009720BF"/>
    <w:rsid w:val="00972148"/>
    <w:rsid w:val="00972206"/>
    <w:rsid w:val="0097236A"/>
    <w:rsid w:val="009723AC"/>
    <w:rsid w:val="00972488"/>
    <w:rsid w:val="00972519"/>
    <w:rsid w:val="00972564"/>
    <w:rsid w:val="009725C1"/>
    <w:rsid w:val="009725ED"/>
    <w:rsid w:val="0097273E"/>
    <w:rsid w:val="0097274C"/>
    <w:rsid w:val="00972798"/>
    <w:rsid w:val="009727AB"/>
    <w:rsid w:val="009729B4"/>
    <w:rsid w:val="00972A18"/>
    <w:rsid w:val="00972C92"/>
    <w:rsid w:val="00972CA8"/>
    <w:rsid w:val="00972D13"/>
    <w:rsid w:val="00972D7B"/>
    <w:rsid w:val="00972E9B"/>
    <w:rsid w:val="00972ECF"/>
    <w:rsid w:val="00972EE0"/>
    <w:rsid w:val="0097301F"/>
    <w:rsid w:val="0097315D"/>
    <w:rsid w:val="00973257"/>
    <w:rsid w:val="009732E6"/>
    <w:rsid w:val="0097359F"/>
    <w:rsid w:val="0097361C"/>
    <w:rsid w:val="00973688"/>
    <w:rsid w:val="00973723"/>
    <w:rsid w:val="00973791"/>
    <w:rsid w:val="009737D8"/>
    <w:rsid w:val="0097381A"/>
    <w:rsid w:val="00973B38"/>
    <w:rsid w:val="00973CBB"/>
    <w:rsid w:val="00973D74"/>
    <w:rsid w:val="00973DA6"/>
    <w:rsid w:val="00973E0F"/>
    <w:rsid w:val="00973E4F"/>
    <w:rsid w:val="00973EA8"/>
    <w:rsid w:val="00973EAC"/>
    <w:rsid w:val="00973EF6"/>
    <w:rsid w:val="00973F0D"/>
    <w:rsid w:val="00974048"/>
    <w:rsid w:val="0097405C"/>
    <w:rsid w:val="009740AD"/>
    <w:rsid w:val="009740C7"/>
    <w:rsid w:val="00974114"/>
    <w:rsid w:val="00974157"/>
    <w:rsid w:val="00974223"/>
    <w:rsid w:val="00974237"/>
    <w:rsid w:val="00974307"/>
    <w:rsid w:val="00974354"/>
    <w:rsid w:val="009743AD"/>
    <w:rsid w:val="0097462A"/>
    <w:rsid w:val="0097462F"/>
    <w:rsid w:val="0097463C"/>
    <w:rsid w:val="0097463F"/>
    <w:rsid w:val="0097466C"/>
    <w:rsid w:val="0097466F"/>
    <w:rsid w:val="00974672"/>
    <w:rsid w:val="009746ED"/>
    <w:rsid w:val="009746F5"/>
    <w:rsid w:val="00974716"/>
    <w:rsid w:val="0097474E"/>
    <w:rsid w:val="00974904"/>
    <w:rsid w:val="0097499B"/>
    <w:rsid w:val="009749A4"/>
    <w:rsid w:val="009749E3"/>
    <w:rsid w:val="00974A7E"/>
    <w:rsid w:val="00974A99"/>
    <w:rsid w:val="00974AC1"/>
    <w:rsid w:val="00974B27"/>
    <w:rsid w:val="00974BB8"/>
    <w:rsid w:val="00974BDE"/>
    <w:rsid w:val="00974D34"/>
    <w:rsid w:val="00974D40"/>
    <w:rsid w:val="00974D6F"/>
    <w:rsid w:val="00974D8E"/>
    <w:rsid w:val="00974F2E"/>
    <w:rsid w:val="00974F37"/>
    <w:rsid w:val="00974FD4"/>
    <w:rsid w:val="00975119"/>
    <w:rsid w:val="009751A3"/>
    <w:rsid w:val="009751EE"/>
    <w:rsid w:val="0097524B"/>
    <w:rsid w:val="00975344"/>
    <w:rsid w:val="0097534D"/>
    <w:rsid w:val="009753DA"/>
    <w:rsid w:val="009753ED"/>
    <w:rsid w:val="00975426"/>
    <w:rsid w:val="00975545"/>
    <w:rsid w:val="009755B7"/>
    <w:rsid w:val="009756C0"/>
    <w:rsid w:val="009757C2"/>
    <w:rsid w:val="009757EA"/>
    <w:rsid w:val="00975871"/>
    <w:rsid w:val="0097593A"/>
    <w:rsid w:val="00975A51"/>
    <w:rsid w:val="00975ADE"/>
    <w:rsid w:val="00975BB4"/>
    <w:rsid w:val="00975CA6"/>
    <w:rsid w:val="00975D75"/>
    <w:rsid w:val="00975E28"/>
    <w:rsid w:val="00975E44"/>
    <w:rsid w:val="00975E8C"/>
    <w:rsid w:val="00975EDF"/>
    <w:rsid w:val="00976003"/>
    <w:rsid w:val="00976118"/>
    <w:rsid w:val="00976166"/>
    <w:rsid w:val="009761D7"/>
    <w:rsid w:val="00976224"/>
    <w:rsid w:val="00976390"/>
    <w:rsid w:val="0097639C"/>
    <w:rsid w:val="0097647D"/>
    <w:rsid w:val="0097653B"/>
    <w:rsid w:val="009765DD"/>
    <w:rsid w:val="00976620"/>
    <w:rsid w:val="00976836"/>
    <w:rsid w:val="00976895"/>
    <w:rsid w:val="009768DB"/>
    <w:rsid w:val="00976989"/>
    <w:rsid w:val="009769C9"/>
    <w:rsid w:val="00976AB7"/>
    <w:rsid w:val="00976ACC"/>
    <w:rsid w:val="00976B58"/>
    <w:rsid w:val="00976B8B"/>
    <w:rsid w:val="00976DB8"/>
    <w:rsid w:val="00976E5C"/>
    <w:rsid w:val="00976F04"/>
    <w:rsid w:val="00976F17"/>
    <w:rsid w:val="00976FE6"/>
    <w:rsid w:val="0097700C"/>
    <w:rsid w:val="00977019"/>
    <w:rsid w:val="0097701B"/>
    <w:rsid w:val="009770F7"/>
    <w:rsid w:val="00977257"/>
    <w:rsid w:val="00977314"/>
    <w:rsid w:val="009773C9"/>
    <w:rsid w:val="009773EE"/>
    <w:rsid w:val="0097741C"/>
    <w:rsid w:val="0097748C"/>
    <w:rsid w:val="009774AD"/>
    <w:rsid w:val="00977509"/>
    <w:rsid w:val="0097756D"/>
    <w:rsid w:val="009775EA"/>
    <w:rsid w:val="00977650"/>
    <w:rsid w:val="00977664"/>
    <w:rsid w:val="00977714"/>
    <w:rsid w:val="0097777B"/>
    <w:rsid w:val="0097777F"/>
    <w:rsid w:val="0097780B"/>
    <w:rsid w:val="00977838"/>
    <w:rsid w:val="0097787F"/>
    <w:rsid w:val="00977985"/>
    <w:rsid w:val="009779CE"/>
    <w:rsid w:val="00977B0F"/>
    <w:rsid w:val="00977BA0"/>
    <w:rsid w:val="00977D5C"/>
    <w:rsid w:val="00977F2E"/>
    <w:rsid w:val="0098001E"/>
    <w:rsid w:val="0098009D"/>
    <w:rsid w:val="009801A1"/>
    <w:rsid w:val="009801B4"/>
    <w:rsid w:val="00980206"/>
    <w:rsid w:val="0098022A"/>
    <w:rsid w:val="0098027C"/>
    <w:rsid w:val="009802F1"/>
    <w:rsid w:val="0098033F"/>
    <w:rsid w:val="0098034D"/>
    <w:rsid w:val="009803D4"/>
    <w:rsid w:val="00980513"/>
    <w:rsid w:val="009805BC"/>
    <w:rsid w:val="0098064F"/>
    <w:rsid w:val="0098068C"/>
    <w:rsid w:val="009806A7"/>
    <w:rsid w:val="009806E7"/>
    <w:rsid w:val="00980862"/>
    <w:rsid w:val="009808A5"/>
    <w:rsid w:val="00980997"/>
    <w:rsid w:val="009809A0"/>
    <w:rsid w:val="00980B07"/>
    <w:rsid w:val="00980BDB"/>
    <w:rsid w:val="00980C47"/>
    <w:rsid w:val="00980C4E"/>
    <w:rsid w:val="00980C98"/>
    <w:rsid w:val="00980D45"/>
    <w:rsid w:val="00980D7B"/>
    <w:rsid w:val="00980DBD"/>
    <w:rsid w:val="00980DE0"/>
    <w:rsid w:val="00980E94"/>
    <w:rsid w:val="00980F70"/>
    <w:rsid w:val="00981187"/>
    <w:rsid w:val="009811BA"/>
    <w:rsid w:val="009811F0"/>
    <w:rsid w:val="009812D9"/>
    <w:rsid w:val="00981392"/>
    <w:rsid w:val="009813C0"/>
    <w:rsid w:val="00981457"/>
    <w:rsid w:val="00981480"/>
    <w:rsid w:val="009814AB"/>
    <w:rsid w:val="009814B1"/>
    <w:rsid w:val="009815BA"/>
    <w:rsid w:val="009817BB"/>
    <w:rsid w:val="009818DF"/>
    <w:rsid w:val="009819E3"/>
    <w:rsid w:val="00981AAD"/>
    <w:rsid w:val="00981B37"/>
    <w:rsid w:val="00981B92"/>
    <w:rsid w:val="00981C14"/>
    <w:rsid w:val="00981F14"/>
    <w:rsid w:val="00981F15"/>
    <w:rsid w:val="00981F32"/>
    <w:rsid w:val="00981F5D"/>
    <w:rsid w:val="00981F9B"/>
    <w:rsid w:val="00981FD9"/>
    <w:rsid w:val="0098200B"/>
    <w:rsid w:val="00982029"/>
    <w:rsid w:val="009820B4"/>
    <w:rsid w:val="009820C1"/>
    <w:rsid w:val="009820CC"/>
    <w:rsid w:val="00982120"/>
    <w:rsid w:val="009821A6"/>
    <w:rsid w:val="009822B0"/>
    <w:rsid w:val="009822DC"/>
    <w:rsid w:val="009824AF"/>
    <w:rsid w:val="009824CF"/>
    <w:rsid w:val="0098254A"/>
    <w:rsid w:val="009825C6"/>
    <w:rsid w:val="009825DA"/>
    <w:rsid w:val="00982706"/>
    <w:rsid w:val="00982726"/>
    <w:rsid w:val="00982769"/>
    <w:rsid w:val="009827DD"/>
    <w:rsid w:val="00982996"/>
    <w:rsid w:val="00982B8E"/>
    <w:rsid w:val="00982C30"/>
    <w:rsid w:val="00982C69"/>
    <w:rsid w:val="00982C75"/>
    <w:rsid w:val="00982C95"/>
    <w:rsid w:val="00982D46"/>
    <w:rsid w:val="00982DD0"/>
    <w:rsid w:val="00982E18"/>
    <w:rsid w:val="00982E23"/>
    <w:rsid w:val="00982F47"/>
    <w:rsid w:val="00982F70"/>
    <w:rsid w:val="00982F9A"/>
    <w:rsid w:val="00982FF5"/>
    <w:rsid w:val="009830B0"/>
    <w:rsid w:val="009830F8"/>
    <w:rsid w:val="00983121"/>
    <w:rsid w:val="009831A1"/>
    <w:rsid w:val="0098325A"/>
    <w:rsid w:val="00983313"/>
    <w:rsid w:val="009833C9"/>
    <w:rsid w:val="0098346B"/>
    <w:rsid w:val="00983490"/>
    <w:rsid w:val="009835E8"/>
    <w:rsid w:val="00983629"/>
    <w:rsid w:val="00983670"/>
    <w:rsid w:val="009836ED"/>
    <w:rsid w:val="00983772"/>
    <w:rsid w:val="00983814"/>
    <w:rsid w:val="0098385E"/>
    <w:rsid w:val="0098388A"/>
    <w:rsid w:val="00983891"/>
    <w:rsid w:val="0098393B"/>
    <w:rsid w:val="00983980"/>
    <w:rsid w:val="0098399B"/>
    <w:rsid w:val="009839B2"/>
    <w:rsid w:val="009839C3"/>
    <w:rsid w:val="009839ED"/>
    <w:rsid w:val="00983AE0"/>
    <w:rsid w:val="00983B4F"/>
    <w:rsid w:val="00983B7C"/>
    <w:rsid w:val="00983BA7"/>
    <w:rsid w:val="00983BC7"/>
    <w:rsid w:val="00983C96"/>
    <w:rsid w:val="00983CB7"/>
    <w:rsid w:val="00983D30"/>
    <w:rsid w:val="00983D31"/>
    <w:rsid w:val="00983D56"/>
    <w:rsid w:val="00983F5B"/>
    <w:rsid w:val="00983FDD"/>
    <w:rsid w:val="0098404F"/>
    <w:rsid w:val="00984062"/>
    <w:rsid w:val="009840EF"/>
    <w:rsid w:val="00984175"/>
    <w:rsid w:val="009841EA"/>
    <w:rsid w:val="009841EB"/>
    <w:rsid w:val="00984219"/>
    <w:rsid w:val="00984294"/>
    <w:rsid w:val="009842BF"/>
    <w:rsid w:val="009842F8"/>
    <w:rsid w:val="009843A7"/>
    <w:rsid w:val="009843BE"/>
    <w:rsid w:val="00984407"/>
    <w:rsid w:val="0098440B"/>
    <w:rsid w:val="00984494"/>
    <w:rsid w:val="00984526"/>
    <w:rsid w:val="00984630"/>
    <w:rsid w:val="009846A2"/>
    <w:rsid w:val="009846BA"/>
    <w:rsid w:val="00984720"/>
    <w:rsid w:val="00984789"/>
    <w:rsid w:val="009847DF"/>
    <w:rsid w:val="00984845"/>
    <w:rsid w:val="0098490F"/>
    <w:rsid w:val="00984AD0"/>
    <w:rsid w:val="00984BB5"/>
    <w:rsid w:val="00984D07"/>
    <w:rsid w:val="00984D1A"/>
    <w:rsid w:val="00984D47"/>
    <w:rsid w:val="00984DD5"/>
    <w:rsid w:val="00984DE0"/>
    <w:rsid w:val="00984E54"/>
    <w:rsid w:val="00984E68"/>
    <w:rsid w:val="00984F6B"/>
    <w:rsid w:val="0098502D"/>
    <w:rsid w:val="009850C1"/>
    <w:rsid w:val="009850F2"/>
    <w:rsid w:val="00985108"/>
    <w:rsid w:val="00985114"/>
    <w:rsid w:val="009851C2"/>
    <w:rsid w:val="009853FD"/>
    <w:rsid w:val="00985425"/>
    <w:rsid w:val="00985426"/>
    <w:rsid w:val="00985444"/>
    <w:rsid w:val="00985456"/>
    <w:rsid w:val="009854A1"/>
    <w:rsid w:val="00985544"/>
    <w:rsid w:val="00985658"/>
    <w:rsid w:val="0098570B"/>
    <w:rsid w:val="00985757"/>
    <w:rsid w:val="009857A9"/>
    <w:rsid w:val="009857C3"/>
    <w:rsid w:val="0098586F"/>
    <w:rsid w:val="00985908"/>
    <w:rsid w:val="00985969"/>
    <w:rsid w:val="00985B5F"/>
    <w:rsid w:val="00985B75"/>
    <w:rsid w:val="00985BFE"/>
    <w:rsid w:val="00985C1F"/>
    <w:rsid w:val="00985D2B"/>
    <w:rsid w:val="00985E32"/>
    <w:rsid w:val="00985F16"/>
    <w:rsid w:val="00986030"/>
    <w:rsid w:val="009861D6"/>
    <w:rsid w:val="009862D6"/>
    <w:rsid w:val="00986367"/>
    <w:rsid w:val="0098640B"/>
    <w:rsid w:val="009865E6"/>
    <w:rsid w:val="009865FD"/>
    <w:rsid w:val="00986610"/>
    <w:rsid w:val="0098664B"/>
    <w:rsid w:val="0098672A"/>
    <w:rsid w:val="00986734"/>
    <w:rsid w:val="009867EA"/>
    <w:rsid w:val="00986811"/>
    <w:rsid w:val="00986828"/>
    <w:rsid w:val="0098690C"/>
    <w:rsid w:val="00986941"/>
    <w:rsid w:val="009869CF"/>
    <w:rsid w:val="00986A51"/>
    <w:rsid w:val="00986A63"/>
    <w:rsid w:val="00986AE4"/>
    <w:rsid w:val="00986B30"/>
    <w:rsid w:val="00986B3D"/>
    <w:rsid w:val="00986BA4"/>
    <w:rsid w:val="00986BE2"/>
    <w:rsid w:val="00986C08"/>
    <w:rsid w:val="00986C4B"/>
    <w:rsid w:val="00986CF2"/>
    <w:rsid w:val="00986D61"/>
    <w:rsid w:val="00986E4A"/>
    <w:rsid w:val="00986E6A"/>
    <w:rsid w:val="00986EB7"/>
    <w:rsid w:val="00986F40"/>
    <w:rsid w:val="00986F42"/>
    <w:rsid w:val="00986F7F"/>
    <w:rsid w:val="0098703D"/>
    <w:rsid w:val="009870DF"/>
    <w:rsid w:val="009870E1"/>
    <w:rsid w:val="009870ED"/>
    <w:rsid w:val="0098721B"/>
    <w:rsid w:val="00987251"/>
    <w:rsid w:val="00987260"/>
    <w:rsid w:val="0098728F"/>
    <w:rsid w:val="009872AB"/>
    <w:rsid w:val="009872E3"/>
    <w:rsid w:val="00987342"/>
    <w:rsid w:val="0098741C"/>
    <w:rsid w:val="0098741E"/>
    <w:rsid w:val="0098749C"/>
    <w:rsid w:val="009874A0"/>
    <w:rsid w:val="009875AD"/>
    <w:rsid w:val="00987670"/>
    <w:rsid w:val="009876EC"/>
    <w:rsid w:val="00987781"/>
    <w:rsid w:val="009877A5"/>
    <w:rsid w:val="009877FA"/>
    <w:rsid w:val="00987819"/>
    <w:rsid w:val="009878FE"/>
    <w:rsid w:val="00987AC9"/>
    <w:rsid w:val="00987B52"/>
    <w:rsid w:val="00987BBC"/>
    <w:rsid w:val="00987BC1"/>
    <w:rsid w:val="00987CC2"/>
    <w:rsid w:val="00987CDA"/>
    <w:rsid w:val="00987E5F"/>
    <w:rsid w:val="00987EA4"/>
    <w:rsid w:val="00987F13"/>
    <w:rsid w:val="00987F19"/>
    <w:rsid w:val="00990115"/>
    <w:rsid w:val="009902BC"/>
    <w:rsid w:val="00990373"/>
    <w:rsid w:val="00990499"/>
    <w:rsid w:val="009906DF"/>
    <w:rsid w:val="00990745"/>
    <w:rsid w:val="0099074F"/>
    <w:rsid w:val="00990754"/>
    <w:rsid w:val="00990818"/>
    <w:rsid w:val="00990863"/>
    <w:rsid w:val="00990896"/>
    <w:rsid w:val="009908AD"/>
    <w:rsid w:val="00990A26"/>
    <w:rsid w:val="00990A5F"/>
    <w:rsid w:val="00990C68"/>
    <w:rsid w:val="00990C83"/>
    <w:rsid w:val="00990CF2"/>
    <w:rsid w:val="00990D14"/>
    <w:rsid w:val="00990E71"/>
    <w:rsid w:val="00990F46"/>
    <w:rsid w:val="00990F77"/>
    <w:rsid w:val="00990FBC"/>
    <w:rsid w:val="00990FBE"/>
    <w:rsid w:val="00990FF5"/>
    <w:rsid w:val="00991070"/>
    <w:rsid w:val="00991121"/>
    <w:rsid w:val="00991188"/>
    <w:rsid w:val="009911E5"/>
    <w:rsid w:val="00991225"/>
    <w:rsid w:val="00991389"/>
    <w:rsid w:val="00991430"/>
    <w:rsid w:val="00991483"/>
    <w:rsid w:val="0099148C"/>
    <w:rsid w:val="0099158C"/>
    <w:rsid w:val="00991676"/>
    <w:rsid w:val="009917D3"/>
    <w:rsid w:val="009917E7"/>
    <w:rsid w:val="00991876"/>
    <w:rsid w:val="009918FA"/>
    <w:rsid w:val="009919E5"/>
    <w:rsid w:val="00991A49"/>
    <w:rsid w:val="00991A79"/>
    <w:rsid w:val="00991AD1"/>
    <w:rsid w:val="00991B1F"/>
    <w:rsid w:val="00991B26"/>
    <w:rsid w:val="00991CCA"/>
    <w:rsid w:val="00991CCD"/>
    <w:rsid w:val="00991D1E"/>
    <w:rsid w:val="00991EA8"/>
    <w:rsid w:val="00991EC2"/>
    <w:rsid w:val="00991ECC"/>
    <w:rsid w:val="00991EDC"/>
    <w:rsid w:val="00992069"/>
    <w:rsid w:val="00992170"/>
    <w:rsid w:val="009921F5"/>
    <w:rsid w:val="0099220B"/>
    <w:rsid w:val="009922B0"/>
    <w:rsid w:val="009922BD"/>
    <w:rsid w:val="009922EF"/>
    <w:rsid w:val="0099231E"/>
    <w:rsid w:val="009923C5"/>
    <w:rsid w:val="0099240F"/>
    <w:rsid w:val="00992579"/>
    <w:rsid w:val="0099269D"/>
    <w:rsid w:val="009926B4"/>
    <w:rsid w:val="00992795"/>
    <w:rsid w:val="009927D1"/>
    <w:rsid w:val="00992806"/>
    <w:rsid w:val="0099280D"/>
    <w:rsid w:val="0099288A"/>
    <w:rsid w:val="009929C3"/>
    <w:rsid w:val="009929DB"/>
    <w:rsid w:val="00992A71"/>
    <w:rsid w:val="00992A99"/>
    <w:rsid w:val="00992AB0"/>
    <w:rsid w:val="00992B1B"/>
    <w:rsid w:val="00992C80"/>
    <w:rsid w:val="00992C95"/>
    <w:rsid w:val="00992CB2"/>
    <w:rsid w:val="00992D3C"/>
    <w:rsid w:val="00992D87"/>
    <w:rsid w:val="00992E1A"/>
    <w:rsid w:val="00992E93"/>
    <w:rsid w:val="00992EE3"/>
    <w:rsid w:val="00992F4E"/>
    <w:rsid w:val="00992F6F"/>
    <w:rsid w:val="009930D7"/>
    <w:rsid w:val="0099312D"/>
    <w:rsid w:val="009931D4"/>
    <w:rsid w:val="00993247"/>
    <w:rsid w:val="0099326C"/>
    <w:rsid w:val="009932D8"/>
    <w:rsid w:val="00993315"/>
    <w:rsid w:val="0099332D"/>
    <w:rsid w:val="0099338F"/>
    <w:rsid w:val="009933C5"/>
    <w:rsid w:val="009935AC"/>
    <w:rsid w:val="009936BB"/>
    <w:rsid w:val="009937C9"/>
    <w:rsid w:val="009937FB"/>
    <w:rsid w:val="00993968"/>
    <w:rsid w:val="00993A79"/>
    <w:rsid w:val="00993B21"/>
    <w:rsid w:val="00993D91"/>
    <w:rsid w:val="00993DBB"/>
    <w:rsid w:val="00993DE9"/>
    <w:rsid w:val="00993E27"/>
    <w:rsid w:val="00993EAB"/>
    <w:rsid w:val="00993EB3"/>
    <w:rsid w:val="00993EC9"/>
    <w:rsid w:val="00993ED5"/>
    <w:rsid w:val="00994021"/>
    <w:rsid w:val="00994048"/>
    <w:rsid w:val="0099406F"/>
    <w:rsid w:val="00994086"/>
    <w:rsid w:val="0099409E"/>
    <w:rsid w:val="00994105"/>
    <w:rsid w:val="0099417C"/>
    <w:rsid w:val="009941E6"/>
    <w:rsid w:val="00994268"/>
    <w:rsid w:val="00994285"/>
    <w:rsid w:val="00994369"/>
    <w:rsid w:val="009943A8"/>
    <w:rsid w:val="009944DF"/>
    <w:rsid w:val="0099455E"/>
    <w:rsid w:val="0099458E"/>
    <w:rsid w:val="00994633"/>
    <w:rsid w:val="00994653"/>
    <w:rsid w:val="0099466D"/>
    <w:rsid w:val="009946FD"/>
    <w:rsid w:val="0099496B"/>
    <w:rsid w:val="009949A3"/>
    <w:rsid w:val="00994B13"/>
    <w:rsid w:val="00994B28"/>
    <w:rsid w:val="00994B43"/>
    <w:rsid w:val="00994B5D"/>
    <w:rsid w:val="00994CAC"/>
    <w:rsid w:val="00994D62"/>
    <w:rsid w:val="00994D76"/>
    <w:rsid w:val="00994DA4"/>
    <w:rsid w:val="00994DF8"/>
    <w:rsid w:val="00994E24"/>
    <w:rsid w:val="00994E67"/>
    <w:rsid w:val="00994EFA"/>
    <w:rsid w:val="009950FB"/>
    <w:rsid w:val="00995136"/>
    <w:rsid w:val="009951F4"/>
    <w:rsid w:val="00995430"/>
    <w:rsid w:val="0099547C"/>
    <w:rsid w:val="0099553B"/>
    <w:rsid w:val="00995595"/>
    <w:rsid w:val="00995661"/>
    <w:rsid w:val="00995812"/>
    <w:rsid w:val="009958C7"/>
    <w:rsid w:val="009958C9"/>
    <w:rsid w:val="00995A0B"/>
    <w:rsid w:val="00995A0E"/>
    <w:rsid w:val="00995A28"/>
    <w:rsid w:val="00995B49"/>
    <w:rsid w:val="00995B92"/>
    <w:rsid w:val="00995BC6"/>
    <w:rsid w:val="00995C06"/>
    <w:rsid w:val="00995C85"/>
    <w:rsid w:val="00996011"/>
    <w:rsid w:val="009961BF"/>
    <w:rsid w:val="009961E4"/>
    <w:rsid w:val="009962C4"/>
    <w:rsid w:val="00996365"/>
    <w:rsid w:val="00996464"/>
    <w:rsid w:val="009965EE"/>
    <w:rsid w:val="009965EF"/>
    <w:rsid w:val="009966FE"/>
    <w:rsid w:val="00996747"/>
    <w:rsid w:val="009967AB"/>
    <w:rsid w:val="009967B9"/>
    <w:rsid w:val="009967C5"/>
    <w:rsid w:val="009967ED"/>
    <w:rsid w:val="00996850"/>
    <w:rsid w:val="00996867"/>
    <w:rsid w:val="00996898"/>
    <w:rsid w:val="009968FC"/>
    <w:rsid w:val="00996947"/>
    <w:rsid w:val="00996A28"/>
    <w:rsid w:val="00996A35"/>
    <w:rsid w:val="00996A3C"/>
    <w:rsid w:val="00996AB4"/>
    <w:rsid w:val="00996C5F"/>
    <w:rsid w:val="00996CBF"/>
    <w:rsid w:val="00996D0A"/>
    <w:rsid w:val="00996D34"/>
    <w:rsid w:val="00996D50"/>
    <w:rsid w:val="00996DEE"/>
    <w:rsid w:val="00996E6B"/>
    <w:rsid w:val="00996FED"/>
    <w:rsid w:val="00996FFE"/>
    <w:rsid w:val="00997074"/>
    <w:rsid w:val="00997096"/>
    <w:rsid w:val="0099710D"/>
    <w:rsid w:val="00997251"/>
    <w:rsid w:val="00997271"/>
    <w:rsid w:val="0099729D"/>
    <w:rsid w:val="00997380"/>
    <w:rsid w:val="00997398"/>
    <w:rsid w:val="009973AE"/>
    <w:rsid w:val="00997417"/>
    <w:rsid w:val="00997426"/>
    <w:rsid w:val="00997486"/>
    <w:rsid w:val="009974FF"/>
    <w:rsid w:val="00997589"/>
    <w:rsid w:val="00997617"/>
    <w:rsid w:val="00997668"/>
    <w:rsid w:val="009977C4"/>
    <w:rsid w:val="009977C7"/>
    <w:rsid w:val="00997861"/>
    <w:rsid w:val="00997934"/>
    <w:rsid w:val="009979EF"/>
    <w:rsid w:val="009979FB"/>
    <w:rsid w:val="00997A15"/>
    <w:rsid w:val="00997B10"/>
    <w:rsid w:val="00997B25"/>
    <w:rsid w:val="00997C4B"/>
    <w:rsid w:val="00997CAB"/>
    <w:rsid w:val="00997CB3"/>
    <w:rsid w:val="00997CC1"/>
    <w:rsid w:val="00997CD4"/>
    <w:rsid w:val="00997CEB"/>
    <w:rsid w:val="00997DE8"/>
    <w:rsid w:val="00997E08"/>
    <w:rsid w:val="009A00E9"/>
    <w:rsid w:val="009A014D"/>
    <w:rsid w:val="009A01D1"/>
    <w:rsid w:val="009A0326"/>
    <w:rsid w:val="009A035A"/>
    <w:rsid w:val="009A0389"/>
    <w:rsid w:val="009A0455"/>
    <w:rsid w:val="009A052F"/>
    <w:rsid w:val="009A0533"/>
    <w:rsid w:val="009A0535"/>
    <w:rsid w:val="009A0575"/>
    <w:rsid w:val="009A0621"/>
    <w:rsid w:val="009A0688"/>
    <w:rsid w:val="009A06AC"/>
    <w:rsid w:val="009A06B4"/>
    <w:rsid w:val="009A07CF"/>
    <w:rsid w:val="009A07E2"/>
    <w:rsid w:val="009A08BE"/>
    <w:rsid w:val="009A093F"/>
    <w:rsid w:val="009A0959"/>
    <w:rsid w:val="009A095B"/>
    <w:rsid w:val="009A0982"/>
    <w:rsid w:val="009A0991"/>
    <w:rsid w:val="009A09BF"/>
    <w:rsid w:val="009A0A16"/>
    <w:rsid w:val="009A0B1C"/>
    <w:rsid w:val="009A0BAF"/>
    <w:rsid w:val="009A0CA2"/>
    <w:rsid w:val="009A0E08"/>
    <w:rsid w:val="009A0E92"/>
    <w:rsid w:val="009A0EC5"/>
    <w:rsid w:val="009A0EE1"/>
    <w:rsid w:val="009A0F19"/>
    <w:rsid w:val="009A0FEB"/>
    <w:rsid w:val="009A100C"/>
    <w:rsid w:val="009A1016"/>
    <w:rsid w:val="009A102D"/>
    <w:rsid w:val="009A10B6"/>
    <w:rsid w:val="009A10D8"/>
    <w:rsid w:val="009A10FB"/>
    <w:rsid w:val="009A1113"/>
    <w:rsid w:val="009A11FC"/>
    <w:rsid w:val="009A1262"/>
    <w:rsid w:val="009A13A5"/>
    <w:rsid w:val="009A14E5"/>
    <w:rsid w:val="009A14FD"/>
    <w:rsid w:val="009A15C9"/>
    <w:rsid w:val="009A16A5"/>
    <w:rsid w:val="009A1751"/>
    <w:rsid w:val="009A1829"/>
    <w:rsid w:val="009A18BC"/>
    <w:rsid w:val="009A1A39"/>
    <w:rsid w:val="009A1CDC"/>
    <w:rsid w:val="009A1D4D"/>
    <w:rsid w:val="009A1EE1"/>
    <w:rsid w:val="009A1EF4"/>
    <w:rsid w:val="009A2043"/>
    <w:rsid w:val="009A21B2"/>
    <w:rsid w:val="009A22CA"/>
    <w:rsid w:val="009A23C9"/>
    <w:rsid w:val="009A2487"/>
    <w:rsid w:val="009A255D"/>
    <w:rsid w:val="009A257D"/>
    <w:rsid w:val="009A25EF"/>
    <w:rsid w:val="009A26C4"/>
    <w:rsid w:val="009A283B"/>
    <w:rsid w:val="009A28E6"/>
    <w:rsid w:val="009A28F1"/>
    <w:rsid w:val="009A2A2F"/>
    <w:rsid w:val="009A2A4F"/>
    <w:rsid w:val="009A2A90"/>
    <w:rsid w:val="009A2B60"/>
    <w:rsid w:val="009A2BE7"/>
    <w:rsid w:val="009A2BF4"/>
    <w:rsid w:val="009A2C2E"/>
    <w:rsid w:val="009A2C3C"/>
    <w:rsid w:val="009A2C5F"/>
    <w:rsid w:val="009A2CA5"/>
    <w:rsid w:val="009A2D92"/>
    <w:rsid w:val="009A2E0F"/>
    <w:rsid w:val="009A2EDC"/>
    <w:rsid w:val="009A2F60"/>
    <w:rsid w:val="009A2F8F"/>
    <w:rsid w:val="009A2F96"/>
    <w:rsid w:val="009A2FD2"/>
    <w:rsid w:val="009A3022"/>
    <w:rsid w:val="009A320F"/>
    <w:rsid w:val="009A3219"/>
    <w:rsid w:val="009A32AE"/>
    <w:rsid w:val="009A32EE"/>
    <w:rsid w:val="009A3475"/>
    <w:rsid w:val="009A34C9"/>
    <w:rsid w:val="009A351D"/>
    <w:rsid w:val="009A352E"/>
    <w:rsid w:val="009A352F"/>
    <w:rsid w:val="009A35D9"/>
    <w:rsid w:val="009A35FC"/>
    <w:rsid w:val="009A363C"/>
    <w:rsid w:val="009A3654"/>
    <w:rsid w:val="009A3675"/>
    <w:rsid w:val="009A388A"/>
    <w:rsid w:val="009A3916"/>
    <w:rsid w:val="009A3A51"/>
    <w:rsid w:val="009A3AAD"/>
    <w:rsid w:val="009A3B93"/>
    <w:rsid w:val="009A3B9C"/>
    <w:rsid w:val="009A3DB6"/>
    <w:rsid w:val="009A3DDC"/>
    <w:rsid w:val="009A3F08"/>
    <w:rsid w:val="009A3FD3"/>
    <w:rsid w:val="009A401F"/>
    <w:rsid w:val="009A4023"/>
    <w:rsid w:val="009A402E"/>
    <w:rsid w:val="009A4066"/>
    <w:rsid w:val="009A4083"/>
    <w:rsid w:val="009A4175"/>
    <w:rsid w:val="009A418B"/>
    <w:rsid w:val="009A41F7"/>
    <w:rsid w:val="009A42D2"/>
    <w:rsid w:val="009A4307"/>
    <w:rsid w:val="009A43A4"/>
    <w:rsid w:val="009A43F9"/>
    <w:rsid w:val="009A4447"/>
    <w:rsid w:val="009A44E2"/>
    <w:rsid w:val="009A44F9"/>
    <w:rsid w:val="009A456E"/>
    <w:rsid w:val="009A4665"/>
    <w:rsid w:val="009A47BF"/>
    <w:rsid w:val="009A47D0"/>
    <w:rsid w:val="009A47DA"/>
    <w:rsid w:val="009A486C"/>
    <w:rsid w:val="009A486E"/>
    <w:rsid w:val="009A4892"/>
    <w:rsid w:val="009A48EB"/>
    <w:rsid w:val="009A49EA"/>
    <w:rsid w:val="009A4A48"/>
    <w:rsid w:val="009A4A73"/>
    <w:rsid w:val="009A4A91"/>
    <w:rsid w:val="009A4AE8"/>
    <w:rsid w:val="009A4B53"/>
    <w:rsid w:val="009A4BD8"/>
    <w:rsid w:val="009A4DE0"/>
    <w:rsid w:val="009A4F20"/>
    <w:rsid w:val="009A4FA0"/>
    <w:rsid w:val="009A5043"/>
    <w:rsid w:val="009A50EA"/>
    <w:rsid w:val="009A5105"/>
    <w:rsid w:val="009A5156"/>
    <w:rsid w:val="009A5291"/>
    <w:rsid w:val="009A5299"/>
    <w:rsid w:val="009A5304"/>
    <w:rsid w:val="009A5525"/>
    <w:rsid w:val="009A55A0"/>
    <w:rsid w:val="009A55B8"/>
    <w:rsid w:val="009A56A0"/>
    <w:rsid w:val="009A5706"/>
    <w:rsid w:val="009A57AB"/>
    <w:rsid w:val="009A5806"/>
    <w:rsid w:val="009A58BE"/>
    <w:rsid w:val="009A58E8"/>
    <w:rsid w:val="009A5916"/>
    <w:rsid w:val="009A5925"/>
    <w:rsid w:val="009A5A1F"/>
    <w:rsid w:val="009A5A5B"/>
    <w:rsid w:val="009A5ABF"/>
    <w:rsid w:val="009A5B83"/>
    <w:rsid w:val="009A5BCE"/>
    <w:rsid w:val="009A5BF1"/>
    <w:rsid w:val="009A5BF6"/>
    <w:rsid w:val="009A5C50"/>
    <w:rsid w:val="009A5EAA"/>
    <w:rsid w:val="009A5F11"/>
    <w:rsid w:val="009A6056"/>
    <w:rsid w:val="009A6109"/>
    <w:rsid w:val="009A615D"/>
    <w:rsid w:val="009A617A"/>
    <w:rsid w:val="009A61CC"/>
    <w:rsid w:val="009A6214"/>
    <w:rsid w:val="009A626F"/>
    <w:rsid w:val="009A63C4"/>
    <w:rsid w:val="009A63E7"/>
    <w:rsid w:val="009A64C1"/>
    <w:rsid w:val="009A6581"/>
    <w:rsid w:val="009A66A7"/>
    <w:rsid w:val="009A6751"/>
    <w:rsid w:val="009A67C1"/>
    <w:rsid w:val="009A67C2"/>
    <w:rsid w:val="009A6865"/>
    <w:rsid w:val="009A69B7"/>
    <w:rsid w:val="009A6A1A"/>
    <w:rsid w:val="009A6A21"/>
    <w:rsid w:val="009A6A85"/>
    <w:rsid w:val="009A6AA9"/>
    <w:rsid w:val="009A6ACA"/>
    <w:rsid w:val="009A6ADC"/>
    <w:rsid w:val="009A6AF1"/>
    <w:rsid w:val="009A6B0D"/>
    <w:rsid w:val="009A6B16"/>
    <w:rsid w:val="009A6B43"/>
    <w:rsid w:val="009A6BB5"/>
    <w:rsid w:val="009A6BC9"/>
    <w:rsid w:val="009A6D53"/>
    <w:rsid w:val="009A6DA3"/>
    <w:rsid w:val="009A6E52"/>
    <w:rsid w:val="009A6EB4"/>
    <w:rsid w:val="009A6F41"/>
    <w:rsid w:val="009A6F52"/>
    <w:rsid w:val="009A6FAC"/>
    <w:rsid w:val="009A6FD7"/>
    <w:rsid w:val="009A72AE"/>
    <w:rsid w:val="009A72CD"/>
    <w:rsid w:val="009A72DE"/>
    <w:rsid w:val="009A72ED"/>
    <w:rsid w:val="009A73A7"/>
    <w:rsid w:val="009A73B2"/>
    <w:rsid w:val="009A74FC"/>
    <w:rsid w:val="009A7553"/>
    <w:rsid w:val="009A7577"/>
    <w:rsid w:val="009A758C"/>
    <w:rsid w:val="009A7610"/>
    <w:rsid w:val="009A762E"/>
    <w:rsid w:val="009A766C"/>
    <w:rsid w:val="009A76C4"/>
    <w:rsid w:val="009A7736"/>
    <w:rsid w:val="009A78AE"/>
    <w:rsid w:val="009A7929"/>
    <w:rsid w:val="009A7944"/>
    <w:rsid w:val="009A7977"/>
    <w:rsid w:val="009A7A94"/>
    <w:rsid w:val="009A7A95"/>
    <w:rsid w:val="009A7B23"/>
    <w:rsid w:val="009A7B78"/>
    <w:rsid w:val="009A7BA6"/>
    <w:rsid w:val="009A7D4B"/>
    <w:rsid w:val="009A7EDC"/>
    <w:rsid w:val="009A7F05"/>
    <w:rsid w:val="009B0091"/>
    <w:rsid w:val="009B011E"/>
    <w:rsid w:val="009B0192"/>
    <w:rsid w:val="009B0214"/>
    <w:rsid w:val="009B0240"/>
    <w:rsid w:val="009B029A"/>
    <w:rsid w:val="009B02AD"/>
    <w:rsid w:val="009B0309"/>
    <w:rsid w:val="009B0590"/>
    <w:rsid w:val="009B05CC"/>
    <w:rsid w:val="009B065B"/>
    <w:rsid w:val="009B0673"/>
    <w:rsid w:val="009B06DF"/>
    <w:rsid w:val="009B071A"/>
    <w:rsid w:val="009B0733"/>
    <w:rsid w:val="009B0738"/>
    <w:rsid w:val="009B0772"/>
    <w:rsid w:val="009B0921"/>
    <w:rsid w:val="009B098B"/>
    <w:rsid w:val="009B0B16"/>
    <w:rsid w:val="009B0B6B"/>
    <w:rsid w:val="009B0C1D"/>
    <w:rsid w:val="009B0C58"/>
    <w:rsid w:val="009B0D2B"/>
    <w:rsid w:val="009B0D88"/>
    <w:rsid w:val="009B0E8E"/>
    <w:rsid w:val="009B0E9F"/>
    <w:rsid w:val="009B0FBE"/>
    <w:rsid w:val="009B1099"/>
    <w:rsid w:val="009B11D8"/>
    <w:rsid w:val="009B130C"/>
    <w:rsid w:val="009B133E"/>
    <w:rsid w:val="009B13D2"/>
    <w:rsid w:val="009B13ED"/>
    <w:rsid w:val="009B13F2"/>
    <w:rsid w:val="009B1411"/>
    <w:rsid w:val="009B1506"/>
    <w:rsid w:val="009B17AC"/>
    <w:rsid w:val="009B18BB"/>
    <w:rsid w:val="009B19C0"/>
    <w:rsid w:val="009B19EB"/>
    <w:rsid w:val="009B1A49"/>
    <w:rsid w:val="009B1B8B"/>
    <w:rsid w:val="009B1C02"/>
    <w:rsid w:val="009B1C2C"/>
    <w:rsid w:val="009B1D1D"/>
    <w:rsid w:val="009B1D2D"/>
    <w:rsid w:val="009B1DAE"/>
    <w:rsid w:val="009B1EBF"/>
    <w:rsid w:val="009B1F2F"/>
    <w:rsid w:val="009B2030"/>
    <w:rsid w:val="009B203D"/>
    <w:rsid w:val="009B2065"/>
    <w:rsid w:val="009B2079"/>
    <w:rsid w:val="009B2129"/>
    <w:rsid w:val="009B2146"/>
    <w:rsid w:val="009B214F"/>
    <w:rsid w:val="009B2187"/>
    <w:rsid w:val="009B218C"/>
    <w:rsid w:val="009B21DB"/>
    <w:rsid w:val="009B2295"/>
    <w:rsid w:val="009B2468"/>
    <w:rsid w:val="009B2598"/>
    <w:rsid w:val="009B25A6"/>
    <w:rsid w:val="009B262A"/>
    <w:rsid w:val="009B263A"/>
    <w:rsid w:val="009B26A6"/>
    <w:rsid w:val="009B27EF"/>
    <w:rsid w:val="009B29B2"/>
    <w:rsid w:val="009B29EA"/>
    <w:rsid w:val="009B2A00"/>
    <w:rsid w:val="009B2A12"/>
    <w:rsid w:val="009B2A24"/>
    <w:rsid w:val="009B2BE1"/>
    <w:rsid w:val="009B2C5F"/>
    <w:rsid w:val="009B2C61"/>
    <w:rsid w:val="009B2CCC"/>
    <w:rsid w:val="009B2E2A"/>
    <w:rsid w:val="009B2E45"/>
    <w:rsid w:val="009B2E75"/>
    <w:rsid w:val="009B2EB6"/>
    <w:rsid w:val="009B2EC5"/>
    <w:rsid w:val="009B3020"/>
    <w:rsid w:val="009B30A8"/>
    <w:rsid w:val="009B30DA"/>
    <w:rsid w:val="009B314C"/>
    <w:rsid w:val="009B323F"/>
    <w:rsid w:val="009B3345"/>
    <w:rsid w:val="009B3448"/>
    <w:rsid w:val="009B373D"/>
    <w:rsid w:val="009B37D8"/>
    <w:rsid w:val="009B37F8"/>
    <w:rsid w:val="009B3804"/>
    <w:rsid w:val="009B3818"/>
    <w:rsid w:val="009B3856"/>
    <w:rsid w:val="009B385C"/>
    <w:rsid w:val="009B3888"/>
    <w:rsid w:val="009B3896"/>
    <w:rsid w:val="009B38F0"/>
    <w:rsid w:val="009B391D"/>
    <w:rsid w:val="009B3953"/>
    <w:rsid w:val="009B3995"/>
    <w:rsid w:val="009B3A6A"/>
    <w:rsid w:val="009B3AB0"/>
    <w:rsid w:val="009B3AF1"/>
    <w:rsid w:val="009B3B67"/>
    <w:rsid w:val="009B3B86"/>
    <w:rsid w:val="009B3BDF"/>
    <w:rsid w:val="009B3C9E"/>
    <w:rsid w:val="009B3D16"/>
    <w:rsid w:val="009B3DE2"/>
    <w:rsid w:val="009B3F3E"/>
    <w:rsid w:val="009B40D1"/>
    <w:rsid w:val="009B4154"/>
    <w:rsid w:val="009B41B5"/>
    <w:rsid w:val="009B43D7"/>
    <w:rsid w:val="009B44BD"/>
    <w:rsid w:val="009B4551"/>
    <w:rsid w:val="009B457D"/>
    <w:rsid w:val="009B4587"/>
    <w:rsid w:val="009B482C"/>
    <w:rsid w:val="009B4893"/>
    <w:rsid w:val="009B4942"/>
    <w:rsid w:val="009B49E0"/>
    <w:rsid w:val="009B4A36"/>
    <w:rsid w:val="009B4AAE"/>
    <w:rsid w:val="009B4AD9"/>
    <w:rsid w:val="009B4C08"/>
    <w:rsid w:val="009B4C75"/>
    <w:rsid w:val="009B4D1A"/>
    <w:rsid w:val="009B4D90"/>
    <w:rsid w:val="009B4DDE"/>
    <w:rsid w:val="009B4E1E"/>
    <w:rsid w:val="009B4E76"/>
    <w:rsid w:val="009B4E9C"/>
    <w:rsid w:val="009B5085"/>
    <w:rsid w:val="009B515D"/>
    <w:rsid w:val="009B519B"/>
    <w:rsid w:val="009B5286"/>
    <w:rsid w:val="009B5354"/>
    <w:rsid w:val="009B541F"/>
    <w:rsid w:val="009B549B"/>
    <w:rsid w:val="009B54BA"/>
    <w:rsid w:val="009B54DA"/>
    <w:rsid w:val="009B54E5"/>
    <w:rsid w:val="009B557D"/>
    <w:rsid w:val="009B5590"/>
    <w:rsid w:val="009B55A9"/>
    <w:rsid w:val="009B57AF"/>
    <w:rsid w:val="009B57DF"/>
    <w:rsid w:val="009B5867"/>
    <w:rsid w:val="009B5945"/>
    <w:rsid w:val="009B595A"/>
    <w:rsid w:val="009B59CF"/>
    <w:rsid w:val="009B59DB"/>
    <w:rsid w:val="009B5C82"/>
    <w:rsid w:val="009B5CA3"/>
    <w:rsid w:val="009B5D7F"/>
    <w:rsid w:val="009B5DC0"/>
    <w:rsid w:val="009B5E45"/>
    <w:rsid w:val="009B5E88"/>
    <w:rsid w:val="009B5F1A"/>
    <w:rsid w:val="009B600D"/>
    <w:rsid w:val="009B6047"/>
    <w:rsid w:val="009B60EA"/>
    <w:rsid w:val="009B6162"/>
    <w:rsid w:val="009B61A1"/>
    <w:rsid w:val="009B61DD"/>
    <w:rsid w:val="009B6214"/>
    <w:rsid w:val="009B626B"/>
    <w:rsid w:val="009B63B1"/>
    <w:rsid w:val="009B643B"/>
    <w:rsid w:val="009B646B"/>
    <w:rsid w:val="009B6474"/>
    <w:rsid w:val="009B6487"/>
    <w:rsid w:val="009B649A"/>
    <w:rsid w:val="009B65A5"/>
    <w:rsid w:val="009B65D4"/>
    <w:rsid w:val="009B6618"/>
    <w:rsid w:val="009B663D"/>
    <w:rsid w:val="009B66C1"/>
    <w:rsid w:val="009B66C5"/>
    <w:rsid w:val="009B69EB"/>
    <w:rsid w:val="009B6A1B"/>
    <w:rsid w:val="009B6A6E"/>
    <w:rsid w:val="009B6A75"/>
    <w:rsid w:val="009B6B3D"/>
    <w:rsid w:val="009B6B75"/>
    <w:rsid w:val="009B6BB9"/>
    <w:rsid w:val="009B7000"/>
    <w:rsid w:val="009B7081"/>
    <w:rsid w:val="009B70CF"/>
    <w:rsid w:val="009B725B"/>
    <w:rsid w:val="009B72A2"/>
    <w:rsid w:val="009B72A3"/>
    <w:rsid w:val="009B748F"/>
    <w:rsid w:val="009B74FC"/>
    <w:rsid w:val="009B75F6"/>
    <w:rsid w:val="009B7627"/>
    <w:rsid w:val="009B765C"/>
    <w:rsid w:val="009B77A7"/>
    <w:rsid w:val="009B780B"/>
    <w:rsid w:val="009B7872"/>
    <w:rsid w:val="009B78CF"/>
    <w:rsid w:val="009B795E"/>
    <w:rsid w:val="009B79CA"/>
    <w:rsid w:val="009B7ABD"/>
    <w:rsid w:val="009B7B0D"/>
    <w:rsid w:val="009B7B71"/>
    <w:rsid w:val="009B7BAB"/>
    <w:rsid w:val="009B7BDB"/>
    <w:rsid w:val="009B7C4E"/>
    <w:rsid w:val="009B7C61"/>
    <w:rsid w:val="009B7CE0"/>
    <w:rsid w:val="009B7CE6"/>
    <w:rsid w:val="009B7E2E"/>
    <w:rsid w:val="009B7EB0"/>
    <w:rsid w:val="009B7F1C"/>
    <w:rsid w:val="009B7F6F"/>
    <w:rsid w:val="009B7FDA"/>
    <w:rsid w:val="009C00E6"/>
    <w:rsid w:val="009C0131"/>
    <w:rsid w:val="009C01D4"/>
    <w:rsid w:val="009C0205"/>
    <w:rsid w:val="009C021D"/>
    <w:rsid w:val="009C02C7"/>
    <w:rsid w:val="009C02E5"/>
    <w:rsid w:val="009C0315"/>
    <w:rsid w:val="009C035B"/>
    <w:rsid w:val="009C03D8"/>
    <w:rsid w:val="009C043E"/>
    <w:rsid w:val="009C0495"/>
    <w:rsid w:val="009C04F0"/>
    <w:rsid w:val="009C076F"/>
    <w:rsid w:val="009C0770"/>
    <w:rsid w:val="009C079F"/>
    <w:rsid w:val="009C07CD"/>
    <w:rsid w:val="009C0948"/>
    <w:rsid w:val="009C0AC7"/>
    <w:rsid w:val="009C0B32"/>
    <w:rsid w:val="009C0C25"/>
    <w:rsid w:val="009C0C83"/>
    <w:rsid w:val="009C0C96"/>
    <w:rsid w:val="009C0CFC"/>
    <w:rsid w:val="009C0E44"/>
    <w:rsid w:val="009C0E8A"/>
    <w:rsid w:val="009C0EE5"/>
    <w:rsid w:val="009C0F50"/>
    <w:rsid w:val="009C104F"/>
    <w:rsid w:val="009C1059"/>
    <w:rsid w:val="009C1080"/>
    <w:rsid w:val="009C10B8"/>
    <w:rsid w:val="009C10E9"/>
    <w:rsid w:val="009C10ED"/>
    <w:rsid w:val="009C11FB"/>
    <w:rsid w:val="009C1212"/>
    <w:rsid w:val="009C124D"/>
    <w:rsid w:val="009C12E8"/>
    <w:rsid w:val="009C137C"/>
    <w:rsid w:val="009C14FB"/>
    <w:rsid w:val="009C1635"/>
    <w:rsid w:val="009C1678"/>
    <w:rsid w:val="009C16D3"/>
    <w:rsid w:val="009C16E0"/>
    <w:rsid w:val="009C176A"/>
    <w:rsid w:val="009C1912"/>
    <w:rsid w:val="009C19ED"/>
    <w:rsid w:val="009C1AE5"/>
    <w:rsid w:val="009C1B28"/>
    <w:rsid w:val="009C1BEA"/>
    <w:rsid w:val="009C1D2F"/>
    <w:rsid w:val="009C1DCE"/>
    <w:rsid w:val="009C1F71"/>
    <w:rsid w:val="009C1F7F"/>
    <w:rsid w:val="009C1F8E"/>
    <w:rsid w:val="009C2040"/>
    <w:rsid w:val="009C2124"/>
    <w:rsid w:val="009C2144"/>
    <w:rsid w:val="009C2155"/>
    <w:rsid w:val="009C21A6"/>
    <w:rsid w:val="009C237F"/>
    <w:rsid w:val="009C257E"/>
    <w:rsid w:val="009C25A4"/>
    <w:rsid w:val="009C2661"/>
    <w:rsid w:val="009C29B1"/>
    <w:rsid w:val="009C29F1"/>
    <w:rsid w:val="009C2A51"/>
    <w:rsid w:val="009C2B16"/>
    <w:rsid w:val="009C2B37"/>
    <w:rsid w:val="009C2BBF"/>
    <w:rsid w:val="009C2C05"/>
    <w:rsid w:val="009C2D41"/>
    <w:rsid w:val="009C2D44"/>
    <w:rsid w:val="009C2DE6"/>
    <w:rsid w:val="009C2DF9"/>
    <w:rsid w:val="009C2EB2"/>
    <w:rsid w:val="009C2ED8"/>
    <w:rsid w:val="009C2F27"/>
    <w:rsid w:val="009C2FB5"/>
    <w:rsid w:val="009C30D0"/>
    <w:rsid w:val="009C3113"/>
    <w:rsid w:val="009C31E6"/>
    <w:rsid w:val="009C31EC"/>
    <w:rsid w:val="009C320B"/>
    <w:rsid w:val="009C32C8"/>
    <w:rsid w:val="009C32EF"/>
    <w:rsid w:val="009C33AE"/>
    <w:rsid w:val="009C3408"/>
    <w:rsid w:val="009C3444"/>
    <w:rsid w:val="009C34F2"/>
    <w:rsid w:val="009C3545"/>
    <w:rsid w:val="009C357B"/>
    <w:rsid w:val="009C35C1"/>
    <w:rsid w:val="009C3633"/>
    <w:rsid w:val="009C365D"/>
    <w:rsid w:val="009C3773"/>
    <w:rsid w:val="009C37C2"/>
    <w:rsid w:val="009C380F"/>
    <w:rsid w:val="009C38B8"/>
    <w:rsid w:val="009C3938"/>
    <w:rsid w:val="009C3AE0"/>
    <w:rsid w:val="009C3AE4"/>
    <w:rsid w:val="009C3BDE"/>
    <w:rsid w:val="009C3D4B"/>
    <w:rsid w:val="009C3E01"/>
    <w:rsid w:val="009C3EFB"/>
    <w:rsid w:val="009C3F89"/>
    <w:rsid w:val="009C3FB0"/>
    <w:rsid w:val="009C40A9"/>
    <w:rsid w:val="009C40CD"/>
    <w:rsid w:val="009C4202"/>
    <w:rsid w:val="009C4249"/>
    <w:rsid w:val="009C4390"/>
    <w:rsid w:val="009C4452"/>
    <w:rsid w:val="009C4494"/>
    <w:rsid w:val="009C453C"/>
    <w:rsid w:val="009C454B"/>
    <w:rsid w:val="009C46F6"/>
    <w:rsid w:val="009C470D"/>
    <w:rsid w:val="009C479A"/>
    <w:rsid w:val="009C47C5"/>
    <w:rsid w:val="009C47D1"/>
    <w:rsid w:val="009C48CB"/>
    <w:rsid w:val="009C48F2"/>
    <w:rsid w:val="009C4987"/>
    <w:rsid w:val="009C49F5"/>
    <w:rsid w:val="009C4AB2"/>
    <w:rsid w:val="009C4B44"/>
    <w:rsid w:val="009C4B71"/>
    <w:rsid w:val="009C4BDF"/>
    <w:rsid w:val="009C4CB6"/>
    <w:rsid w:val="009C4CB8"/>
    <w:rsid w:val="009C4DA9"/>
    <w:rsid w:val="009C4E1A"/>
    <w:rsid w:val="009C4E26"/>
    <w:rsid w:val="009C4EAA"/>
    <w:rsid w:val="009C4EC5"/>
    <w:rsid w:val="009C4EC9"/>
    <w:rsid w:val="009C4FE7"/>
    <w:rsid w:val="009C4FED"/>
    <w:rsid w:val="009C500A"/>
    <w:rsid w:val="009C5106"/>
    <w:rsid w:val="009C51C9"/>
    <w:rsid w:val="009C530B"/>
    <w:rsid w:val="009C5331"/>
    <w:rsid w:val="009C5438"/>
    <w:rsid w:val="009C5591"/>
    <w:rsid w:val="009C55A4"/>
    <w:rsid w:val="009C5606"/>
    <w:rsid w:val="009C5715"/>
    <w:rsid w:val="009C5757"/>
    <w:rsid w:val="009C5761"/>
    <w:rsid w:val="009C585F"/>
    <w:rsid w:val="009C5926"/>
    <w:rsid w:val="009C5971"/>
    <w:rsid w:val="009C5AC8"/>
    <w:rsid w:val="009C5B67"/>
    <w:rsid w:val="009C5B7B"/>
    <w:rsid w:val="009C5C1E"/>
    <w:rsid w:val="009C5D71"/>
    <w:rsid w:val="009C5DA7"/>
    <w:rsid w:val="009C5E06"/>
    <w:rsid w:val="009C5EE9"/>
    <w:rsid w:val="009C5F30"/>
    <w:rsid w:val="009C5F96"/>
    <w:rsid w:val="009C5FE4"/>
    <w:rsid w:val="009C6043"/>
    <w:rsid w:val="009C60A5"/>
    <w:rsid w:val="009C6139"/>
    <w:rsid w:val="009C617E"/>
    <w:rsid w:val="009C61AD"/>
    <w:rsid w:val="009C626B"/>
    <w:rsid w:val="009C62C0"/>
    <w:rsid w:val="009C62D2"/>
    <w:rsid w:val="009C6392"/>
    <w:rsid w:val="009C63B9"/>
    <w:rsid w:val="009C63F7"/>
    <w:rsid w:val="009C6434"/>
    <w:rsid w:val="009C644E"/>
    <w:rsid w:val="009C645A"/>
    <w:rsid w:val="009C6520"/>
    <w:rsid w:val="009C6668"/>
    <w:rsid w:val="009C6673"/>
    <w:rsid w:val="009C6716"/>
    <w:rsid w:val="009C6741"/>
    <w:rsid w:val="009C67B0"/>
    <w:rsid w:val="009C6874"/>
    <w:rsid w:val="009C689E"/>
    <w:rsid w:val="009C691A"/>
    <w:rsid w:val="009C696D"/>
    <w:rsid w:val="009C6970"/>
    <w:rsid w:val="009C6A0A"/>
    <w:rsid w:val="009C6A23"/>
    <w:rsid w:val="009C6A57"/>
    <w:rsid w:val="009C6AF7"/>
    <w:rsid w:val="009C6B85"/>
    <w:rsid w:val="009C6BA6"/>
    <w:rsid w:val="009C6C70"/>
    <w:rsid w:val="009C6D48"/>
    <w:rsid w:val="009C6D93"/>
    <w:rsid w:val="009C6DCF"/>
    <w:rsid w:val="009C6DFD"/>
    <w:rsid w:val="009C6E70"/>
    <w:rsid w:val="009C6FDE"/>
    <w:rsid w:val="009C701E"/>
    <w:rsid w:val="009C7076"/>
    <w:rsid w:val="009C7144"/>
    <w:rsid w:val="009C722F"/>
    <w:rsid w:val="009C72C6"/>
    <w:rsid w:val="009C72EA"/>
    <w:rsid w:val="009C73E5"/>
    <w:rsid w:val="009C7437"/>
    <w:rsid w:val="009C7581"/>
    <w:rsid w:val="009C763F"/>
    <w:rsid w:val="009C76D0"/>
    <w:rsid w:val="009C77A5"/>
    <w:rsid w:val="009C7812"/>
    <w:rsid w:val="009C78C1"/>
    <w:rsid w:val="009C7922"/>
    <w:rsid w:val="009C7A65"/>
    <w:rsid w:val="009C7A6A"/>
    <w:rsid w:val="009C7A74"/>
    <w:rsid w:val="009C7BA6"/>
    <w:rsid w:val="009C7BB9"/>
    <w:rsid w:val="009C7BC9"/>
    <w:rsid w:val="009C7C5F"/>
    <w:rsid w:val="009C7CFE"/>
    <w:rsid w:val="009C7D77"/>
    <w:rsid w:val="009C7DE7"/>
    <w:rsid w:val="009C7DFC"/>
    <w:rsid w:val="009C7ECC"/>
    <w:rsid w:val="009C7F64"/>
    <w:rsid w:val="009D0112"/>
    <w:rsid w:val="009D018D"/>
    <w:rsid w:val="009D01B4"/>
    <w:rsid w:val="009D022D"/>
    <w:rsid w:val="009D027C"/>
    <w:rsid w:val="009D02F0"/>
    <w:rsid w:val="009D0341"/>
    <w:rsid w:val="009D0518"/>
    <w:rsid w:val="009D0590"/>
    <w:rsid w:val="009D0666"/>
    <w:rsid w:val="009D0669"/>
    <w:rsid w:val="009D068A"/>
    <w:rsid w:val="009D069F"/>
    <w:rsid w:val="009D06C9"/>
    <w:rsid w:val="009D074A"/>
    <w:rsid w:val="009D0762"/>
    <w:rsid w:val="009D0774"/>
    <w:rsid w:val="009D0AB2"/>
    <w:rsid w:val="009D0B08"/>
    <w:rsid w:val="009D0B80"/>
    <w:rsid w:val="009D0B94"/>
    <w:rsid w:val="009D0C4D"/>
    <w:rsid w:val="009D0C52"/>
    <w:rsid w:val="009D0CA3"/>
    <w:rsid w:val="009D0DA2"/>
    <w:rsid w:val="009D0F1A"/>
    <w:rsid w:val="009D0F85"/>
    <w:rsid w:val="009D0F96"/>
    <w:rsid w:val="009D0FDB"/>
    <w:rsid w:val="009D0FDE"/>
    <w:rsid w:val="009D0FFB"/>
    <w:rsid w:val="009D1101"/>
    <w:rsid w:val="009D1117"/>
    <w:rsid w:val="009D1175"/>
    <w:rsid w:val="009D11BA"/>
    <w:rsid w:val="009D11C3"/>
    <w:rsid w:val="009D11CC"/>
    <w:rsid w:val="009D135C"/>
    <w:rsid w:val="009D138C"/>
    <w:rsid w:val="009D13B8"/>
    <w:rsid w:val="009D142F"/>
    <w:rsid w:val="009D14E3"/>
    <w:rsid w:val="009D166A"/>
    <w:rsid w:val="009D16CA"/>
    <w:rsid w:val="009D17A4"/>
    <w:rsid w:val="009D17DE"/>
    <w:rsid w:val="009D18E0"/>
    <w:rsid w:val="009D1964"/>
    <w:rsid w:val="009D1AF3"/>
    <w:rsid w:val="009D1AF6"/>
    <w:rsid w:val="009D1B4A"/>
    <w:rsid w:val="009D1C19"/>
    <w:rsid w:val="009D1C45"/>
    <w:rsid w:val="009D1CD5"/>
    <w:rsid w:val="009D1D52"/>
    <w:rsid w:val="009D1D6B"/>
    <w:rsid w:val="009D1D90"/>
    <w:rsid w:val="009D1D9B"/>
    <w:rsid w:val="009D1E44"/>
    <w:rsid w:val="009D1E66"/>
    <w:rsid w:val="009D1EAE"/>
    <w:rsid w:val="009D1EBD"/>
    <w:rsid w:val="009D1FE2"/>
    <w:rsid w:val="009D20B1"/>
    <w:rsid w:val="009D2115"/>
    <w:rsid w:val="009D2127"/>
    <w:rsid w:val="009D2128"/>
    <w:rsid w:val="009D229A"/>
    <w:rsid w:val="009D23B9"/>
    <w:rsid w:val="009D23BE"/>
    <w:rsid w:val="009D23DA"/>
    <w:rsid w:val="009D249C"/>
    <w:rsid w:val="009D24E4"/>
    <w:rsid w:val="009D255D"/>
    <w:rsid w:val="009D259F"/>
    <w:rsid w:val="009D25F2"/>
    <w:rsid w:val="009D261F"/>
    <w:rsid w:val="009D2650"/>
    <w:rsid w:val="009D2694"/>
    <w:rsid w:val="009D2696"/>
    <w:rsid w:val="009D2708"/>
    <w:rsid w:val="009D2737"/>
    <w:rsid w:val="009D2753"/>
    <w:rsid w:val="009D2785"/>
    <w:rsid w:val="009D27AA"/>
    <w:rsid w:val="009D27C2"/>
    <w:rsid w:val="009D28B7"/>
    <w:rsid w:val="009D28E5"/>
    <w:rsid w:val="009D29A4"/>
    <w:rsid w:val="009D2A47"/>
    <w:rsid w:val="009D2A65"/>
    <w:rsid w:val="009D2ABD"/>
    <w:rsid w:val="009D2AC3"/>
    <w:rsid w:val="009D2AE9"/>
    <w:rsid w:val="009D2AF2"/>
    <w:rsid w:val="009D2BAD"/>
    <w:rsid w:val="009D2C13"/>
    <w:rsid w:val="009D2C22"/>
    <w:rsid w:val="009D2C68"/>
    <w:rsid w:val="009D2CB9"/>
    <w:rsid w:val="009D2D12"/>
    <w:rsid w:val="009D2D54"/>
    <w:rsid w:val="009D2D59"/>
    <w:rsid w:val="009D2E02"/>
    <w:rsid w:val="009D2E97"/>
    <w:rsid w:val="009D2EC9"/>
    <w:rsid w:val="009D2EDD"/>
    <w:rsid w:val="009D2F11"/>
    <w:rsid w:val="009D2F94"/>
    <w:rsid w:val="009D302F"/>
    <w:rsid w:val="009D3045"/>
    <w:rsid w:val="009D3047"/>
    <w:rsid w:val="009D3052"/>
    <w:rsid w:val="009D305B"/>
    <w:rsid w:val="009D30A1"/>
    <w:rsid w:val="009D31AD"/>
    <w:rsid w:val="009D3225"/>
    <w:rsid w:val="009D32D9"/>
    <w:rsid w:val="009D339F"/>
    <w:rsid w:val="009D33CF"/>
    <w:rsid w:val="009D33EE"/>
    <w:rsid w:val="009D34A8"/>
    <w:rsid w:val="009D34FA"/>
    <w:rsid w:val="009D3521"/>
    <w:rsid w:val="009D352E"/>
    <w:rsid w:val="009D3546"/>
    <w:rsid w:val="009D3651"/>
    <w:rsid w:val="009D36A9"/>
    <w:rsid w:val="009D36B0"/>
    <w:rsid w:val="009D3704"/>
    <w:rsid w:val="009D3782"/>
    <w:rsid w:val="009D3828"/>
    <w:rsid w:val="009D382A"/>
    <w:rsid w:val="009D3847"/>
    <w:rsid w:val="009D3902"/>
    <w:rsid w:val="009D3A38"/>
    <w:rsid w:val="009D3AA4"/>
    <w:rsid w:val="009D3AE5"/>
    <w:rsid w:val="009D3AF5"/>
    <w:rsid w:val="009D3B30"/>
    <w:rsid w:val="009D3B83"/>
    <w:rsid w:val="009D3BC3"/>
    <w:rsid w:val="009D3E00"/>
    <w:rsid w:val="009D3EB9"/>
    <w:rsid w:val="009D3F98"/>
    <w:rsid w:val="009D3FA8"/>
    <w:rsid w:val="009D3FD8"/>
    <w:rsid w:val="009D408F"/>
    <w:rsid w:val="009D40EE"/>
    <w:rsid w:val="009D416F"/>
    <w:rsid w:val="009D418A"/>
    <w:rsid w:val="009D41CE"/>
    <w:rsid w:val="009D41D4"/>
    <w:rsid w:val="009D41F7"/>
    <w:rsid w:val="009D4202"/>
    <w:rsid w:val="009D4239"/>
    <w:rsid w:val="009D4310"/>
    <w:rsid w:val="009D43D7"/>
    <w:rsid w:val="009D43EA"/>
    <w:rsid w:val="009D43F6"/>
    <w:rsid w:val="009D44A2"/>
    <w:rsid w:val="009D45BF"/>
    <w:rsid w:val="009D45D7"/>
    <w:rsid w:val="009D45ED"/>
    <w:rsid w:val="009D4600"/>
    <w:rsid w:val="009D464C"/>
    <w:rsid w:val="009D465D"/>
    <w:rsid w:val="009D468E"/>
    <w:rsid w:val="009D4747"/>
    <w:rsid w:val="009D4943"/>
    <w:rsid w:val="009D4949"/>
    <w:rsid w:val="009D4952"/>
    <w:rsid w:val="009D49E3"/>
    <w:rsid w:val="009D4AB2"/>
    <w:rsid w:val="009D4AFD"/>
    <w:rsid w:val="009D4CD1"/>
    <w:rsid w:val="009D4D12"/>
    <w:rsid w:val="009D4E28"/>
    <w:rsid w:val="009D4E5B"/>
    <w:rsid w:val="009D4ECB"/>
    <w:rsid w:val="009D4EFB"/>
    <w:rsid w:val="009D4F7C"/>
    <w:rsid w:val="009D4FB4"/>
    <w:rsid w:val="009D5014"/>
    <w:rsid w:val="009D5021"/>
    <w:rsid w:val="009D505D"/>
    <w:rsid w:val="009D5088"/>
    <w:rsid w:val="009D50BC"/>
    <w:rsid w:val="009D5104"/>
    <w:rsid w:val="009D511B"/>
    <w:rsid w:val="009D5246"/>
    <w:rsid w:val="009D5268"/>
    <w:rsid w:val="009D5285"/>
    <w:rsid w:val="009D52D4"/>
    <w:rsid w:val="009D5319"/>
    <w:rsid w:val="009D550F"/>
    <w:rsid w:val="009D5599"/>
    <w:rsid w:val="009D55C9"/>
    <w:rsid w:val="009D55DE"/>
    <w:rsid w:val="009D57D0"/>
    <w:rsid w:val="009D589A"/>
    <w:rsid w:val="009D58C1"/>
    <w:rsid w:val="009D5923"/>
    <w:rsid w:val="009D5AE4"/>
    <w:rsid w:val="009D5BB8"/>
    <w:rsid w:val="009D5BC3"/>
    <w:rsid w:val="009D5C03"/>
    <w:rsid w:val="009D5D9A"/>
    <w:rsid w:val="009D5DCF"/>
    <w:rsid w:val="009D5EEF"/>
    <w:rsid w:val="009D6009"/>
    <w:rsid w:val="009D60CB"/>
    <w:rsid w:val="009D61BD"/>
    <w:rsid w:val="009D62A7"/>
    <w:rsid w:val="009D631B"/>
    <w:rsid w:val="009D639B"/>
    <w:rsid w:val="009D63C1"/>
    <w:rsid w:val="009D6434"/>
    <w:rsid w:val="009D646D"/>
    <w:rsid w:val="009D6488"/>
    <w:rsid w:val="009D65C9"/>
    <w:rsid w:val="009D6631"/>
    <w:rsid w:val="009D6754"/>
    <w:rsid w:val="009D67C0"/>
    <w:rsid w:val="009D67E0"/>
    <w:rsid w:val="009D6922"/>
    <w:rsid w:val="009D6953"/>
    <w:rsid w:val="009D698B"/>
    <w:rsid w:val="009D6A09"/>
    <w:rsid w:val="009D6A20"/>
    <w:rsid w:val="009D6A70"/>
    <w:rsid w:val="009D6B2E"/>
    <w:rsid w:val="009D6B96"/>
    <w:rsid w:val="009D6C9A"/>
    <w:rsid w:val="009D6E26"/>
    <w:rsid w:val="009D6E5C"/>
    <w:rsid w:val="009D6E89"/>
    <w:rsid w:val="009D6E8B"/>
    <w:rsid w:val="009D7039"/>
    <w:rsid w:val="009D703B"/>
    <w:rsid w:val="009D70AE"/>
    <w:rsid w:val="009D70B6"/>
    <w:rsid w:val="009D70F7"/>
    <w:rsid w:val="009D7165"/>
    <w:rsid w:val="009D7222"/>
    <w:rsid w:val="009D72AE"/>
    <w:rsid w:val="009D7327"/>
    <w:rsid w:val="009D7335"/>
    <w:rsid w:val="009D73AD"/>
    <w:rsid w:val="009D73DF"/>
    <w:rsid w:val="009D759F"/>
    <w:rsid w:val="009D7646"/>
    <w:rsid w:val="009D76A7"/>
    <w:rsid w:val="009D76D8"/>
    <w:rsid w:val="009D77F1"/>
    <w:rsid w:val="009D7A0B"/>
    <w:rsid w:val="009D7A6E"/>
    <w:rsid w:val="009D7A98"/>
    <w:rsid w:val="009D7AF9"/>
    <w:rsid w:val="009D7D68"/>
    <w:rsid w:val="009D7EA2"/>
    <w:rsid w:val="009D7EC0"/>
    <w:rsid w:val="009D7FCC"/>
    <w:rsid w:val="009E0139"/>
    <w:rsid w:val="009E02C3"/>
    <w:rsid w:val="009E02C8"/>
    <w:rsid w:val="009E0347"/>
    <w:rsid w:val="009E03B3"/>
    <w:rsid w:val="009E04A1"/>
    <w:rsid w:val="009E04C9"/>
    <w:rsid w:val="009E05A8"/>
    <w:rsid w:val="009E05D8"/>
    <w:rsid w:val="009E0618"/>
    <w:rsid w:val="009E0653"/>
    <w:rsid w:val="009E0748"/>
    <w:rsid w:val="009E074F"/>
    <w:rsid w:val="009E07C4"/>
    <w:rsid w:val="009E07CE"/>
    <w:rsid w:val="009E080C"/>
    <w:rsid w:val="009E0879"/>
    <w:rsid w:val="009E0988"/>
    <w:rsid w:val="009E0A11"/>
    <w:rsid w:val="009E0B1C"/>
    <w:rsid w:val="009E0B30"/>
    <w:rsid w:val="009E0C3F"/>
    <w:rsid w:val="009E0DEC"/>
    <w:rsid w:val="009E1053"/>
    <w:rsid w:val="009E1191"/>
    <w:rsid w:val="009E11B3"/>
    <w:rsid w:val="009E11CA"/>
    <w:rsid w:val="009E130E"/>
    <w:rsid w:val="009E1344"/>
    <w:rsid w:val="009E141F"/>
    <w:rsid w:val="009E14EF"/>
    <w:rsid w:val="009E1506"/>
    <w:rsid w:val="009E1554"/>
    <w:rsid w:val="009E1580"/>
    <w:rsid w:val="009E160F"/>
    <w:rsid w:val="009E16C4"/>
    <w:rsid w:val="009E16E4"/>
    <w:rsid w:val="009E17B2"/>
    <w:rsid w:val="009E1830"/>
    <w:rsid w:val="009E1839"/>
    <w:rsid w:val="009E1953"/>
    <w:rsid w:val="009E1BAF"/>
    <w:rsid w:val="009E1BEF"/>
    <w:rsid w:val="009E1C85"/>
    <w:rsid w:val="009E1D72"/>
    <w:rsid w:val="009E1E67"/>
    <w:rsid w:val="009E1EC3"/>
    <w:rsid w:val="009E1F01"/>
    <w:rsid w:val="009E1F05"/>
    <w:rsid w:val="009E1F4A"/>
    <w:rsid w:val="009E2007"/>
    <w:rsid w:val="009E203A"/>
    <w:rsid w:val="009E204D"/>
    <w:rsid w:val="009E2175"/>
    <w:rsid w:val="009E21DB"/>
    <w:rsid w:val="009E23C1"/>
    <w:rsid w:val="009E23D3"/>
    <w:rsid w:val="009E23F5"/>
    <w:rsid w:val="009E247E"/>
    <w:rsid w:val="009E247F"/>
    <w:rsid w:val="009E24FE"/>
    <w:rsid w:val="009E2560"/>
    <w:rsid w:val="009E25B0"/>
    <w:rsid w:val="009E25D7"/>
    <w:rsid w:val="009E2721"/>
    <w:rsid w:val="009E27AE"/>
    <w:rsid w:val="009E27E6"/>
    <w:rsid w:val="009E2818"/>
    <w:rsid w:val="009E28A9"/>
    <w:rsid w:val="009E298C"/>
    <w:rsid w:val="009E2AA6"/>
    <w:rsid w:val="009E2AB1"/>
    <w:rsid w:val="009E2B1E"/>
    <w:rsid w:val="009E2B62"/>
    <w:rsid w:val="009E2C28"/>
    <w:rsid w:val="009E2D92"/>
    <w:rsid w:val="009E2DF3"/>
    <w:rsid w:val="009E2E36"/>
    <w:rsid w:val="009E2EFD"/>
    <w:rsid w:val="009E2F59"/>
    <w:rsid w:val="009E303E"/>
    <w:rsid w:val="009E30F9"/>
    <w:rsid w:val="009E3102"/>
    <w:rsid w:val="009E3145"/>
    <w:rsid w:val="009E3444"/>
    <w:rsid w:val="009E3547"/>
    <w:rsid w:val="009E3655"/>
    <w:rsid w:val="009E36AE"/>
    <w:rsid w:val="009E36F9"/>
    <w:rsid w:val="009E38C1"/>
    <w:rsid w:val="009E3902"/>
    <w:rsid w:val="009E392B"/>
    <w:rsid w:val="009E3995"/>
    <w:rsid w:val="009E3A3C"/>
    <w:rsid w:val="009E3B73"/>
    <w:rsid w:val="009E3C71"/>
    <w:rsid w:val="009E3CF3"/>
    <w:rsid w:val="009E3D70"/>
    <w:rsid w:val="009E3E7A"/>
    <w:rsid w:val="009E3ED6"/>
    <w:rsid w:val="009E3EFF"/>
    <w:rsid w:val="009E3F69"/>
    <w:rsid w:val="009E402A"/>
    <w:rsid w:val="009E408F"/>
    <w:rsid w:val="009E409D"/>
    <w:rsid w:val="009E40D7"/>
    <w:rsid w:val="009E4128"/>
    <w:rsid w:val="009E4141"/>
    <w:rsid w:val="009E41FE"/>
    <w:rsid w:val="009E42B8"/>
    <w:rsid w:val="009E4358"/>
    <w:rsid w:val="009E4656"/>
    <w:rsid w:val="009E4D30"/>
    <w:rsid w:val="009E4D48"/>
    <w:rsid w:val="009E4D49"/>
    <w:rsid w:val="009E4DF3"/>
    <w:rsid w:val="009E4DF4"/>
    <w:rsid w:val="009E4E38"/>
    <w:rsid w:val="009E4E92"/>
    <w:rsid w:val="009E4EFE"/>
    <w:rsid w:val="009E5003"/>
    <w:rsid w:val="009E50C5"/>
    <w:rsid w:val="009E50C9"/>
    <w:rsid w:val="009E51B1"/>
    <w:rsid w:val="009E5202"/>
    <w:rsid w:val="009E5228"/>
    <w:rsid w:val="009E5268"/>
    <w:rsid w:val="009E5277"/>
    <w:rsid w:val="009E52F7"/>
    <w:rsid w:val="009E531F"/>
    <w:rsid w:val="009E5337"/>
    <w:rsid w:val="009E5382"/>
    <w:rsid w:val="009E5423"/>
    <w:rsid w:val="009E54D8"/>
    <w:rsid w:val="009E55F6"/>
    <w:rsid w:val="009E565E"/>
    <w:rsid w:val="009E5794"/>
    <w:rsid w:val="009E57A3"/>
    <w:rsid w:val="009E57AC"/>
    <w:rsid w:val="009E57DE"/>
    <w:rsid w:val="009E581D"/>
    <w:rsid w:val="009E58D0"/>
    <w:rsid w:val="009E595E"/>
    <w:rsid w:val="009E597F"/>
    <w:rsid w:val="009E5A1B"/>
    <w:rsid w:val="009E5B02"/>
    <w:rsid w:val="009E5C1F"/>
    <w:rsid w:val="009E5C2F"/>
    <w:rsid w:val="009E5C72"/>
    <w:rsid w:val="009E5E1F"/>
    <w:rsid w:val="009E5EAA"/>
    <w:rsid w:val="009E5F29"/>
    <w:rsid w:val="009E5F71"/>
    <w:rsid w:val="009E5F84"/>
    <w:rsid w:val="009E6163"/>
    <w:rsid w:val="009E61C6"/>
    <w:rsid w:val="009E6285"/>
    <w:rsid w:val="009E632C"/>
    <w:rsid w:val="009E637B"/>
    <w:rsid w:val="009E63FE"/>
    <w:rsid w:val="009E64D1"/>
    <w:rsid w:val="009E6502"/>
    <w:rsid w:val="009E650E"/>
    <w:rsid w:val="009E6553"/>
    <w:rsid w:val="009E65B2"/>
    <w:rsid w:val="009E6660"/>
    <w:rsid w:val="009E6703"/>
    <w:rsid w:val="009E68A5"/>
    <w:rsid w:val="009E6906"/>
    <w:rsid w:val="009E6A30"/>
    <w:rsid w:val="009E6A73"/>
    <w:rsid w:val="009E6B1B"/>
    <w:rsid w:val="009E6BD1"/>
    <w:rsid w:val="009E6CA8"/>
    <w:rsid w:val="009E6D7E"/>
    <w:rsid w:val="009E6D9C"/>
    <w:rsid w:val="009E6DF7"/>
    <w:rsid w:val="009E6E51"/>
    <w:rsid w:val="009E6E5D"/>
    <w:rsid w:val="009E6E75"/>
    <w:rsid w:val="009E6F44"/>
    <w:rsid w:val="009E6F6C"/>
    <w:rsid w:val="009E6FD9"/>
    <w:rsid w:val="009E7005"/>
    <w:rsid w:val="009E7058"/>
    <w:rsid w:val="009E7086"/>
    <w:rsid w:val="009E712D"/>
    <w:rsid w:val="009E71A3"/>
    <w:rsid w:val="009E7203"/>
    <w:rsid w:val="009E72C4"/>
    <w:rsid w:val="009E72E8"/>
    <w:rsid w:val="009E73C9"/>
    <w:rsid w:val="009E7467"/>
    <w:rsid w:val="009E753C"/>
    <w:rsid w:val="009E75BB"/>
    <w:rsid w:val="009E75DD"/>
    <w:rsid w:val="009E7676"/>
    <w:rsid w:val="009E77B5"/>
    <w:rsid w:val="009E7800"/>
    <w:rsid w:val="009E79B4"/>
    <w:rsid w:val="009E79F5"/>
    <w:rsid w:val="009E7A4C"/>
    <w:rsid w:val="009E7B27"/>
    <w:rsid w:val="009E7B32"/>
    <w:rsid w:val="009E7D64"/>
    <w:rsid w:val="009E7DDE"/>
    <w:rsid w:val="009E7ED9"/>
    <w:rsid w:val="009E7F0E"/>
    <w:rsid w:val="009E7F33"/>
    <w:rsid w:val="009F032C"/>
    <w:rsid w:val="009F040A"/>
    <w:rsid w:val="009F040F"/>
    <w:rsid w:val="009F042D"/>
    <w:rsid w:val="009F0438"/>
    <w:rsid w:val="009F04C7"/>
    <w:rsid w:val="009F0589"/>
    <w:rsid w:val="009F0706"/>
    <w:rsid w:val="009F07BE"/>
    <w:rsid w:val="009F07FC"/>
    <w:rsid w:val="009F0842"/>
    <w:rsid w:val="009F0A82"/>
    <w:rsid w:val="009F0A88"/>
    <w:rsid w:val="009F0A93"/>
    <w:rsid w:val="009F0CA4"/>
    <w:rsid w:val="009F0D19"/>
    <w:rsid w:val="009F0D6B"/>
    <w:rsid w:val="009F0DDE"/>
    <w:rsid w:val="009F0E30"/>
    <w:rsid w:val="009F0E4D"/>
    <w:rsid w:val="009F0F29"/>
    <w:rsid w:val="009F0F6B"/>
    <w:rsid w:val="009F1076"/>
    <w:rsid w:val="009F1169"/>
    <w:rsid w:val="009F12C0"/>
    <w:rsid w:val="009F12CE"/>
    <w:rsid w:val="009F1356"/>
    <w:rsid w:val="009F156B"/>
    <w:rsid w:val="009F156C"/>
    <w:rsid w:val="009F15CE"/>
    <w:rsid w:val="009F1716"/>
    <w:rsid w:val="009F1722"/>
    <w:rsid w:val="009F1820"/>
    <w:rsid w:val="009F18CA"/>
    <w:rsid w:val="009F1979"/>
    <w:rsid w:val="009F19B4"/>
    <w:rsid w:val="009F19BC"/>
    <w:rsid w:val="009F1B40"/>
    <w:rsid w:val="009F1C23"/>
    <w:rsid w:val="009F1D0C"/>
    <w:rsid w:val="009F1D2A"/>
    <w:rsid w:val="009F1E40"/>
    <w:rsid w:val="009F1EFB"/>
    <w:rsid w:val="009F1FE8"/>
    <w:rsid w:val="009F2006"/>
    <w:rsid w:val="009F211A"/>
    <w:rsid w:val="009F21AD"/>
    <w:rsid w:val="009F2234"/>
    <w:rsid w:val="009F2291"/>
    <w:rsid w:val="009F22CF"/>
    <w:rsid w:val="009F2409"/>
    <w:rsid w:val="009F2470"/>
    <w:rsid w:val="009F24F2"/>
    <w:rsid w:val="009F2547"/>
    <w:rsid w:val="009F2565"/>
    <w:rsid w:val="009F2577"/>
    <w:rsid w:val="009F25C3"/>
    <w:rsid w:val="009F25DB"/>
    <w:rsid w:val="009F26BB"/>
    <w:rsid w:val="009F26EE"/>
    <w:rsid w:val="009F2833"/>
    <w:rsid w:val="009F2942"/>
    <w:rsid w:val="009F29E6"/>
    <w:rsid w:val="009F2A20"/>
    <w:rsid w:val="009F2AFD"/>
    <w:rsid w:val="009F2CF0"/>
    <w:rsid w:val="009F2D64"/>
    <w:rsid w:val="009F2EBB"/>
    <w:rsid w:val="009F3037"/>
    <w:rsid w:val="009F3183"/>
    <w:rsid w:val="009F3205"/>
    <w:rsid w:val="009F3207"/>
    <w:rsid w:val="009F3251"/>
    <w:rsid w:val="009F3366"/>
    <w:rsid w:val="009F33B1"/>
    <w:rsid w:val="009F33BB"/>
    <w:rsid w:val="009F340F"/>
    <w:rsid w:val="009F341C"/>
    <w:rsid w:val="009F34A8"/>
    <w:rsid w:val="009F3573"/>
    <w:rsid w:val="009F35A6"/>
    <w:rsid w:val="009F35E6"/>
    <w:rsid w:val="009F3695"/>
    <w:rsid w:val="009F36BB"/>
    <w:rsid w:val="009F3704"/>
    <w:rsid w:val="009F375E"/>
    <w:rsid w:val="009F37AC"/>
    <w:rsid w:val="009F3953"/>
    <w:rsid w:val="009F39EF"/>
    <w:rsid w:val="009F3B4B"/>
    <w:rsid w:val="009F3C74"/>
    <w:rsid w:val="009F3D74"/>
    <w:rsid w:val="009F3E5C"/>
    <w:rsid w:val="009F3E67"/>
    <w:rsid w:val="009F401A"/>
    <w:rsid w:val="009F4041"/>
    <w:rsid w:val="009F404E"/>
    <w:rsid w:val="009F406C"/>
    <w:rsid w:val="009F4176"/>
    <w:rsid w:val="009F454E"/>
    <w:rsid w:val="009F45C4"/>
    <w:rsid w:val="009F45CD"/>
    <w:rsid w:val="009F45FF"/>
    <w:rsid w:val="009F4897"/>
    <w:rsid w:val="009F48E5"/>
    <w:rsid w:val="009F48EB"/>
    <w:rsid w:val="009F49B5"/>
    <w:rsid w:val="009F49EE"/>
    <w:rsid w:val="009F4AA0"/>
    <w:rsid w:val="009F4BF8"/>
    <w:rsid w:val="009F4C04"/>
    <w:rsid w:val="009F4C35"/>
    <w:rsid w:val="009F4C79"/>
    <w:rsid w:val="009F4C84"/>
    <w:rsid w:val="009F4D06"/>
    <w:rsid w:val="009F4D23"/>
    <w:rsid w:val="009F4D90"/>
    <w:rsid w:val="009F4D98"/>
    <w:rsid w:val="009F4E2A"/>
    <w:rsid w:val="009F4FAF"/>
    <w:rsid w:val="009F50C8"/>
    <w:rsid w:val="009F518D"/>
    <w:rsid w:val="009F5204"/>
    <w:rsid w:val="009F5250"/>
    <w:rsid w:val="009F52CB"/>
    <w:rsid w:val="009F52D0"/>
    <w:rsid w:val="009F5370"/>
    <w:rsid w:val="009F5447"/>
    <w:rsid w:val="009F5512"/>
    <w:rsid w:val="009F5595"/>
    <w:rsid w:val="009F55C0"/>
    <w:rsid w:val="009F566C"/>
    <w:rsid w:val="009F56BD"/>
    <w:rsid w:val="009F56E9"/>
    <w:rsid w:val="009F57EA"/>
    <w:rsid w:val="009F5832"/>
    <w:rsid w:val="009F59C9"/>
    <w:rsid w:val="009F5B2A"/>
    <w:rsid w:val="009F5D69"/>
    <w:rsid w:val="009F5DDF"/>
    <w:rsid w:val="009F5ED3"/>
    <w:rsid w:val="009F5F29"/>
    <w:rsid w:val="009F5F43"/>
    <w:rsid w:val="009F6164"/>
    <w:rsid w:val="009F61DF"/>
    <w:rsid w:val="009F6221"/>
    <w:rsid w:val="009F6373"/>
    <w:rsid w:val="009F6453"/>
    <w:rsid w:val="009F653E"/>
    <w:rsid w:val="009F65C0"/>
    <w:rsid w:val="009F65ED"/>
    <w:rsid w:val="009F6665"/>
    <w:rsid w:val="009F6723"/>
    <w:rsid w:val="009F67B0"/>
    <w:rsid w:val="009F680D"/>
    <w:rsid w:val="009F6847"/>
    <w:rsid w:val="009F6869"/>
    <w:rsid w:val="009F698C"/>
    <w:rsid w:val="009F69DD"/>
    <w:rsid w:val="009F6A6D"/>
    <w:rsid w:val="009F6B2B"/>
    <w:rsid w:val="009F6B8E"/>
    <w:rsid w:val="009F6B93"/>
    <w:rsid w:val="009F6BC3"/>
    <w:rsid w:val="009F6BC5"/>
    <w:rsid w:val="009F6D25"/>
    <w:rsid w:val="009F6DC8"/>
    <w:rsid w:val="009F6E3D"/>
    <w:rsid w:val="009F6E48"/>
    <w:rsid w:val="009F6ECD"/>
    <w:rsid w:val="009F6FC2"/>
    <w:rsid w:val="009F6FE8"/>
    <w:rsid w:val="009F713B"/>
    <w:rsid w:val="009F71F3"/>
    <w:rsid w:val="009F72EE"/>
    <w:rsid w:val="009F7303"/>
    <w:rsid w:val="009F7381"/>
    <w:rsid w:val="009F7385"/>
    <w:rsid w:val="009F7394"/>
    <w:rsid w:val="009F73AD"/>
    <w:rsid w:val="009F74D1"/>
    <w:rsid w:val="009F759C"/>
    <w:rsid w:val="009F7732"/>
    <w:rsid w:val="009F78D2"/>
    <w:rsid w:val="009F78F6"/>
    <w:rsid w:val="009F7905"/>
    <w:rsid w:val="009F7953"/>
    <w:rsid w:val="009F7A93"/>
    <w:rsid w:val="009F7B48"/>
    <w:rsid w:val="009F7B72"/>
    <w:rsid w:val="009F7D9F"/>
    <w:rsid w:val="009F7EA7"/>
    <w:rsid w:val="00A00008"/>
    <w:rsid w:val="00A000BA"/>
    <w:rsid w:val="00A000F8"/>
    <w:rsid w:val="00A00145"/>
    <w:rsid w:val="00A00188"/>
    <w:rsid w:val="00A00232"/>
    <w:rsid w:val="00A002BD"/>
    <w:rsid w:val="00A003FB"/>
    <w:rsid w:val="00A00442"/>
    <w:rsid w:val="00A0046E"/>
    <w:rsid w:val="00A00616"/>
    <w:rsid w:val="00A0062E"/>
    <w:rsid w:val="00A00640"/>
    <w:rsid w:val="00A00749"/>
    <w:rsid w:val="00A00756"/>
    <w:rsid w:val="00A0075E"/>
    <w:rsid w:val="00A0079A"/>
    <w:rsid w:val="00A007EF"/>
    <w:rsid w:val="00A00804"/>
    <w:rsid w:val="00A008B1"/>
    <w:rsid w:val="00A00902"/>
    <w:rsid w:val="00A0090D"/>
    <w:rsid w:val="00A00A2E"/>
    <w:rsid w:val="00A00A63"/>
    <w:rsid w:val="00A00C32"/>
    <w:rsid w:val="00A00C48"/>
    <w:rsid w:val="00A00C7B"/>
    <w:rsid w:val="00A00CC6"/>
    <w:rsid w:val="00A00E80"/>
    <w:rsid w:val="00A00EA4"/>
    <w:rsid w:val="00A00EAC"/>
    <w:rsid w:val="00A00EBB"/>
    <w:rsid w:val="00A00F06"/>
    <w:rsid w:val="00A00F3C"/>
    <w:rsid w:val="00A00F40"/>
    <w:rsid w:val="00A00FF5"/>
    <w:rsid w:val="00A01051"/>
    <w:rsid w:val="00A01079"/>
    <w:rsid w:val="00A012BD"/>
    <w:rsid w:val="00A014F4"/>
    <w:rsid w:val="00A015AF"/>
    <w:rsid w:val="00A01601"/>
    <w:rsid w:val="00A01635"/>
    <w:rsid w:val="00A016C6"/>
    <w:rsid w:val="00A01767"/>
    <w:rsid w:val="00A018A3"/>
    <w:rsid w:val="00A018F6"/>
    <w:rsid w:val="00A018F9"/>
    <w:rsid w:val="00A019BA"/>
    <w:rsid w:val="00A01A85"/>
    <w:rsid w:val="00A01AFA"/>
    <w:rsid w:val="00A01BB0"/>
    <w:rsid w:val="00A01C1F"/>
    <w:rsid w:val="00A01C69"/>
    <w:rsid w:val="00A01C8C"/>
    <w:rsid w:val="00A01D67"/>
    <w:rsid w:val="00A01D73"/>
    <w:rsid w:val="00A01DA8"/>
    <w:rsid w:val="00A01E3E"/>
    <w:rsid w:val="00A01E5C"/>
    <w:rsid w:val="00A01E7F"/>
    <w:rsid w:val="00A01EFA"/>
    <w:rsid w:val="00A01FB2"/>
    <w:rsid w:val="00A020E2"/>
    <w:rsid w:val="00A0211F"/>
    <w:rsid w:val="00A0256F"/>
    <w:rsid w:val="00A0265F"/>
    <w:rsid w:val="00A0266F"/>
    <w:rsid w:val="00A02810"/>
    <w:rsid w:val="00A028E8"/>
    <w:rsid w:val="00A02A79"/>
    <w:rsid w:val="00A02B59"/>
    <w:rsid w:val="00A02BEB"/>
    <w:rsid w:val="00A02C4B"/>
    <w:rsid w:val="00A02C61"/>
    <w:rsid w:val="00A02C7D"/>
    <w:rsid w:val="00A02CDC"/>
    <w:rsid w:val="00A02D0D"/>
    <w:rsid w:val="00A02DA7"/>
    <w:rsid w:val="00A02E51"/>
    <w:rsid w:val="00A02E71"/>
    <w:rsid w:val="00A02F45"/>
    <w:rsid w:val="00A02F77"/>
    <w:rsid w:val="00A02F7D"/>
    <w:rsid w:val="00A030FD"/>
    <w:rsid w:val="00A03179"/>
    <w:rsid w:val="00A03217"/>
    <w:rsid w:val="00A03234"/>
    <w:rsid w:val="00A0327E"/>
    <w:rsid w:val="00A032DC"/>
    <w:rsid w:val="00A03308"/>
    <w:rsid w:val="00A0330A"/>
    <w:rsid w:val="00A033BB"/>
    <w:rsid w:val="00A033E5"/>
    <w:rsid w:val="00A03440"/>
    <w:rsid w:val="00A03573"/>
    <w:rsid w:val="00A03580"/>
    <w:rsid w:val="00A03586"/>
    <w:rsid w:val="00A0365B"/>
    <w:rsid w:val="00A03701"/>
    <w:rsid w:val="00A0371F"/>
    <w:rsid w:val="00A03735"/>
    <w:rsid w:val="00A0377B"/>
    <w:rsid w:val="00A0386F"/>
    <w:rsid w:val="00A03876"/>
    <w:rsid w:val="00A038D2"/>
    <w:rsid w:val="00A039C6"/>
    <w:rsid w:val="00A039CD"/>
    <w:rsid w:val="00A03BEF"/>
    <w:rsid w:val="00A03C8D"/>
    <w:rsid w:val="00A03D22"/>
    <w:rsid w:val="00A03D71"/>
    <w:rsid w:val="00A03DB9"/>
    <w:rsid w:val="00A03DDE"/>
    <w:rsid w:val="00A03F28"/>
    <w:rsid w:val="00A040BA"/>
    <w:rsid w:val="00A0413C"/>
    <w:rsid w:val="00A04143"/>
    <w:rsid w:val="00A042B7"/>
    <w:rsid w:val="00A042D2"/>
    <w:rsid w:val="00A042FB"/>
    <w:rsid w:val="00A04355"/>
    <w:rsid w:val="00A043AB"/>
    <w:rsid w:val="00A044F6"/>
    <w:rsid w:val="00A045E7"/>
    <w:rsid w:val="00A0485A"/>
    <w:rsid w:val="00A048A2"/>
    <w:rsid w:val="00A048D1"/>
    <w:rsid w:val="00A048FC"/>
    <w:rsid w:val="00A04970"/>
    <w:rsid w:val="00A049BB"/>
    <w:rsid w:val="00A04A16"/>
    <w:rsid w:val="00A04BAA"/>
    <w:rsid w:val="00A04C07"/>
    <w:rsid w:val="00A04CC7"/>
    <w:rsid w:val="00A04CE8"/>
    <w:rsid w:val="00A04D0E"/>
    <w:rsid w:val="00A04D13"/>
    <w:rsid w:val="00A04D6A"/>
    <w:rsid w:val="00A04DEB"/>
    <w:rsid w:val="00A04E27"/>
    <w:rsid w:val="00A04EC4"/>
    <w:rsid w:val="00A04ECD"/>
    <w:rsid w:val="00A04F79"/>
    <w:rsid w:val="00A04F7A"/>
    <w:rsid w:val="00A05036"/>
    <w:rsid w:val="00A05077"/>
    <w:rsid w:val="00A05106"/>
    <w:rsid w:val="00A05186"/>
    <w:rsid w:val="00A051A4"/>
    <w:rsid w:val="00A051FE"/>
    <w:rsid w:val="00A05256"/>
    <w:rsid w:val="00A05292"/>
    <w:rsid w:val="00A052D4"/>
    <w:rsid w:val="00A05388"/>
    <w:rsid w:val="00A053C8"/>
    <w:rsid w:val="00A053E9"/>
    <w:rsid w:val="00A054E5"/>
    <w:rsid w:val="00A054F5"/>
    <w:rsid w:val="00A0551A"/>
    <w:rsid w:val="00A055B2"/>
    <w:rsid w:val="00A0564A"/>
    <w:rsid w:val="00A0564F"/>
    <w:rsid w:val="00A05729"/>
    <w:rsid w:val="00A058D0"/>
    <w:rsid w:val="00A058E5"/>
    <w:rsid w:val="00A059F3"/>
    <w:rsid w:val="00A05A01"/>
    <w:rsid w:val="00A05A1A"/>
    <w:rsid w:val="00A05B10"/>
    <w:rsid w:val="00A05B54"/>
    <w:rsid w:val="00A05B6B"/>
    <w:rsid w:val="00A05BEF"/>
    <w:rsid w:val="00A05D7F"/>
    <w:rsid w:val="00A05DB1"/>
    <w:rsid w:val="00A05DF3"/>
    <w:rsid w:val="00A05E0B"/>
    <w:rsid w:val="00A05E67"/>
    <w:rsid w:val="00A05F92"/>
    <w:rsid w:val="00A0609C"/>
    <w:rsid w:val="00A060D2"/>
    <w:rsid w:val="00A06194"/>
    <w:rsid w:val="00A0620A"/>
    <w:rsid w:val="00A06356"/>
    <w:rsid w:val="00A0644B"/>
    <w:rsid w:val="00A064EE"/>
    <w:rsid w:val="00A065B9"/>
    <w:rsid w:val="00A065E8"/>
    <w:rsid w:val="00A06653"/>
    <w:rsid w:val="00A06668"/>
    <w:rsid w:val="00A0678A"/>
    <w:rsid w:val="00A0679F"/>
    <w:rsid w:val="00A067A8"/>
    <w:rsid w:val="00A067FC"/>
    <w:rsid w:val="00A0696D"/>
    <w:rsid w:val="00A069B8"/>
    <w:rsid w:val="00A06A68"/>
    <w:rsid w:val="00A06A83"/>
    <w:rsid w:val="00A06B06"/>
    <w:rsid w:val="00A06B07"/>
    <w:rsid w:val="00A06BAC"/>
    <w:rsid w:val="00A06C6A"/>
    <w:rsid w:val="00A06C8F"/>
    <w:rsid w:val="00A06CC7"/>
    <w:rsid w:val="00A06D9F"/>
    <w:rsid w:val="00A06E08"/>
    <w:rsid w:val="00A06E46"/>
    <w:rsid w:val="00A06E72"/>
    <w:rsid w:val="00A06E9A"/>
    <w:rsid w:val="00A06EA3"/>
    <w:rsid w:val="00A06F1E"/>
    <w:rsid w:val="00A06FEA"/>
    <w:rsid w:val="00A06FFF"/>
    <w:rsid w:val="00A0705A"/>
    <w:rsid w:val="00A0706D"/>
    <w:rsid w:val="00A07089"/>
    <w:rsid w:val="00A0708A"/>
    <w:rsid w:val="00A070B0"/>
    <w:rsid w:val="00A070C6"/>
    <w:rsid w:val="00A07151"/>
    <w:rsid w:val="00A07156"/>
    <w:rsid w:val="00A071EE"/>
    <w:rsid w:val="00A07422"/>
    <w:rsid w:val="00A07442"/>
    <w:rsid w:val="00A0745B"/>
    <w:rsid w:val="00A074DB"/>
    <w:rsid w:val="00A07538"/>
    <w:rsid w:val="00A07583"/>
    <w:rsid w:val="00A07749"/>
    <w:rsid w:val="00A07847"/>
    <w:rsid w:val="00A078DF"/>
    <w:rsid w:val="00A078FA"/>
    <w:rsid w:val="00A07975"/>
    <w:rsid w:val="00A0799C"/>
    <w:rsid w:val="00A079CB"/>
    <w:rsid w:val="00A07AAC"/>
    <w:rsid w:val="00A07B2B"/>
    <w:rsid w:val="00A07BE9"/>
    <w:rsid w:val="00A07C1A"/>
    <w:rsid w:val="00A07D2F"/>
    <w:rsid w:val="00A07D54"/>
    <w:rsid w:val="00A07D55"/>
    <w:rsid w:val="00A07D78"/>
    <w:rsid w:val="00A07D85"/>
    <w:rsid w:val="00A07E17"/>
    <w:rsid w:val="00A07F1E"/>
    <w:rsid w:val="00A07F2F"/>
    <w:rsid w:val="00A07FAD"/>
    <w:rsid w:val="00A07FAE"/>
    <w:rsid w:val="00A10067"/>
    <w:rsid w:val="00A100BB"/>
    <w:rsid w:val="00A1032F"/>
    <w:rsid w:val="00A10335"/>
    <w:rsid w:val="00A103A5"/>
    <w:rsid w:val="00A104A3"/>
    <w:rsid w:val="00A104A8"/>
    <w:rsid w:val="00A10574"/>
    <w:rsid w:val="00A1057B"/>
    <w:rsid w:val="00A1064F"/>
    <w:rsid w:val="00A1065E"/>
    <w:rsid w:val="00A106F9"/>
    <w:rsid w:val="00A10717"/>
    <w:rsid w:val="00A10755"/>
    <w:rsid w:val="00A1077F"/>
    <w:rsid w:val="00A10789"/>
    <w:rsid w:val="00A10834"/>
    <w:rsid w:val="00A10876"/>
    <w:rsid w:val="00A10A4C"/>
    <w:rsid w:val="00A10AF4"/>
    <w:rsid w:val="00A10B0A"/>
    <w:rsid w:val="00A10B5E"/>
    <w:rsid w:val="00A10B7D"/>
    <w:rsid w:val="00A10B80"/>
    <w:rsid w:val="00A10BD5"/>
    <w:rsid w:val="00A10CAC"/>
    <w:rsid w:val="00A10CD3"/>
    <w:rsid w:val="00A10D20"/>
    <w:rsid w:val="00A10E85"/>
    <w:rsid w:val="00A10FF3"/>
    <w:rsid w:val="00A110A7"/>
    <w:rsid w:val="00A11204"/>
    <w:rsid w:val="00A1126F"/>
    <w:rsid w:val="00A114E1"/>
    <w:rsid w:val="00A11507"/>
    <w:rsid w:val="00A115DE"/>
    <w:rsid w:val="00A115F1"/>
    <w:rsid w:val="00A11725"/>
    <w:rsid w:val="00A11801"/>
    <w:rsid w:val="00A118CC"/>
    <w:rsid w:val="00A11A11"/>
    <w:rsid w:val="00A11A47"/>
    <w:rsid w:val="00A11A5B"/>
    <w:rsid w:val="00A11AEE"/>
    <w:rsid w:val="00A11BEA"/>
    <w:rsid w:val="00A11C0C"/>
    <w:rsid w:val="00A11D36"/>
    <w:rsid w:val="00A11D9F"/>
    <w:rsid w:val="00A11E87"/>
    <w:rsid w:val="00A11EA9"/>
    <w:rsid w:val="00A11F14"/>
    <w:rsid w:val="00A11F1A"/>
    <w:rsid w:val="00A12038"/>
    <w:rsid w:val="00A12101"/>
    <w:rsid w:val="00A12126"/>
    <w:rsid w:val="00A12165"/>
    <w:rsid w:val="00A121B2"/>
    <w:rsid w:val="00A121BD"/>
    <w:rsid w:val="00A121C4"/>
    <w:rsid w:val="00A121ED"/>
    <w:rsid w:val="00A122EC"/>
    <w:rsid w:val="00A12452"/>
    <w:rsid w:val="00A124DB"/>
    <w:rsid w:val="00A124FA"/>
    <w:rsid w:val="00A12617"/>
    <w:rsid w:val="00A127B9"/>
    <w:rsid w:val="00A12814"/>
    <w:rsid w:val="00A1286A"/>
    <w:rsid w:val="00A128E1"/>
    <w:rsid w:val="00A12A26"/>
    <w:rsid w:val="00A12ACD"/>
    <w:rsid w:val="00A12B06"/>
    <w:rsid w:val="00A12BAF"/>
    <w:rsid w:val="00A12DFC"/>
    <w:rsid w:val="00A12E20"/>
    <w:rsid w:val="00A12EA2"/>
    <w:rsid w:val="00A12EC0"/>
    <w:rsid w:val="00A130F3"/>
    <w:rsid w:val="00A133D9"/>
    <w:rsid w:val="00A13450"/>
    <w:rsid w:val="00A13459"/>
    <w:rsid w:val="00A134A0"/>
    <w:rsid w:val="00A134E7"/>
    <w:rsid w:val="00A1352C"/>
    <w:rsid w:val="00A13635"/>
    <w:rsid w:val="00A1364A"/>
    <w:rsid w:val="00A13680"/>
    <w:rsid w:val="00A136E8"/>
    <w:rsid w:val="00A1378D"/>
    <w:rsid w:val="00A137B5"/>
    <w:rsid w:val="00A137D9"/>
    <w:rsid w:val="00A139F7"/>
    <w:rsid w:val="00A13BDB"/>
    <w:rsid w:val="00A13C21"/>
    <w:rsid w:val="00A13C95"/>
    <w:rsid w:val="00A13CD3"/>
    <w:rsid w:val="00A13D6F"/>
    <w:rsid w:val="00A13DD9"/>
    <w:rsid w:val="00A13E85"/>
    <w:rsid w:val="00A13EAC"/>
    <w:rsid w:val="00A13EF8"/>
    <w:rsid w:val="00A13F1B"/>
    <w:rsid w:val="00A13F80"/>
    <w:rsid w:val="00A13FC7"/>
    <w:rsid w:val="00A140D4"/>
    <w:rsid w:val="00A141FF"/>
    <w:rsid w:val="00A14299"/>
    <w:rsid w:val="00A1434D"/>
    <w:rsid w:val="00A1434F"/>
    <w:rsid w:val="00A14391"/>
    <w:rsid w:val="00A143D9"/>
    <w:rsid w:val="00A14429"/>
    <w:rsid w:val="00A146DF"/>
    <w:rsid w:val="00A14726"/>
    <w:rsid w:val="00A14836"/>
    <w:rsid w:val="00A1491A"/>
    <w:rsid w:val="00A14936"/>
    <w:rsid w:val="00A149E8"/>
    <w:rsid w:val="00A14A0E"/>
    <w:rsid w:val="00A14ADC"/>
    <w:rsid w:val="00A14AED"/>
    <w:rsid w:val="00A14B21"/>
    <w:rsid w:val="00A14B88"/>
    <w:rsid w:val="00A14BD0"/>
    <w:rsid w:val="00A14C1E"/>
    <w:rsid w:val="00A14C3F"/>
    <w:rsid w:val="00A14C4A"/>
    <w:rsid w:val="00A14CF8"/>
    <w:rsid w:val="00A14D13"/>
    <w:rsid w:val="00A14E48"/>
    <w:rsid w:val="00A14F6A"/>
    <w:rsid w:val="00A150A5"/>
    <w:rsid w:val="00A15119"/>
    <w:rsid w:val="00A151EA"/>
    <w:rsid w:val="00A15220"/>
    <w:rsid w:val="00A152DD"/>
    <w:rsid w:val="00A153B7"/>
    <w:rsid w:val="00A15582"/>
    <w:rsid w:val="00A156BF"/>
    <w:rsid w:val="00A156D1"/>
    <w:rsid w:val="00A15807"/>
    <w:rsid w:val="00A15817"/>
    <w:rsid w:val="00A15886"/>
    <w:rsid w:val="00A15921"/>
    <w:rsid w:val="00A15922"/>
    <w:rsid w:val="00A1592C"/>
    <w:rsid w:val="00A15951"/>
    <w:rsid w:val="00A159D6"/>
    <w:rsid w:val="00A159EC"/>
    <w:rsid w:val="00A15A46"/>
    <w:rsid w:val="00A15A7D"/>
    <w:rsid w:val="00A15ADC"/>
    <w:rsid w:val="00A15B8B"/>
    <w:rsid w:val="00A15CFC"/>
    <w:rsid w:val="00A15E3F"/>
    <w:rsid w:val="00A15E5F"/>
    <w:rsid w:val="00A15EB1"/>
    <w:rsid w:val="00A15F8E"/>
    <w:rsid w:val="00A15F9B"/>
    <w:rsid w:val="00A16152"/>
    <w:rsid w:val="00A16238"/>
    <w:rsid w:val="00A16240"/>
    <w:rsid w:val="00A1628E"/>
    <w:rsid w:val="00A1630C"/>
    <w:rsid w:val="00A16321"/>
    <w:rsid w:val="00A16346"/>
    <w:rsid w:val="00A16347"/>
    <w:rsid w:val="00A1638D"/>
    <w:rsid w:val="00A16506"/>
    <w:rsid w:val="00A165E6"/>
    <w:rsid w:val="00A16659"/>
    <w:rsid w:val="00A1680A"/>
    <w:rsid w:val="00A16868"/>
    <w:rsid w:val="00A16975"/>
    <w:rsid w:val="00A16B56"/>
    <w:rsid w:val="00A16B71"/>
    <w:rsid w:val="00A16C02"/>
    <w:rsid w:val="00A16CAC"/>
    <w:rsid w:val="00A16CD9"/>
    <w:rsid w:val="00A16DAD"/>
    <w:rsid w:val="00A16EBB"/>
    <w:rsid w:val="00A16F55"/>
    <w:rsid w:val="00A16F6E"/>
    <w:rsid w:val="00A16FB0"/>
    <w:rsid w:val="00A16FEC"/>
    <w:rsid w:val="00A17053"/>
    <w:rsid w:val="00A170EF"/>
    <w:rsid w:val="00A17104"/>
    <w:rsid w:val="00A17155"/>
    <w:rsid w:val="00A1719A"/>
    <w:rsid w:val="00A172DC"/>
    <w:rsid w:val="00A17364"/>
    <w:rsid w:val="00A1751C"/>
    <w:rsid w:val="00A1759A"/>
    <w:rsid w:val="00A1762C"/>
    <w:rsid w:val="00A1789F"/>
    <w:rsid w:val="00A178AB"/>
    <w:rsid w:val="00A17975"/>
    <w:rsid w:val="00A17A01"/>
    <w:rsid w:val="00A17A2E"/>
    <w:rsid w:val="00A17B03"/>
    <w:rsid w:val="00A17B2E"/>
    <w:rsid w:val="00A17B63"/>
    <w:rsid w:val="00A17C3A"/>
    <w:rsid w:val="00A17CA9"/>
    <w:rsid w:val="00A17D06"/>
    <w:rsid w:val="00A17D25"/>
    <w:rsid w:val="00A17E0E"/>
    <w:rsid w:val="00A17EEF"/>
    <w:rsid w:val="00A17EFB"/>
    <w:rsid w:val="00A17F6C"/>
    <w:rsid w:val="00A17FD0"/>
    <w:rsid w:val="00A17FD8"/>
    <w:rsid w:val="00A2021B"/>
    <w:rsid w:val="00A2033D"/>
    <w:rsid w:val="00A203F7"/>
    <w:rsid w:val="00A2045F"/>
    <w:rsid w:val="00A2046E"/>
    <w:rsid w:val="00A2061C"/>
    <w:rsid w:val="00A2069E"/>
    <w:rsid w:val="00A206D3"/>
    <w:rsid w:val="00A20774"/>
    <w:rsid w:val="00A20871"/>
    <w:rsid w:val="00A20935"/>
    <w:rsid w:val="00A20998"/>
    <w:rsid w:val="00A20AC3"/>
    <w:rsid w:val="00A20B4C"/>
    <w:rsid w:val="00A20B6B"/>
    <w:rsid w:val="00A20CBD"/>
    <w:rsid w:val="00A20CC9"/>
    <w:rsid w:val="00A20D81"/>
    <w:rsid w:val="00A20DF9"/>
    <w:rsid w:val="00A20F11"/>
    <w:rsid w:val="00A20FBD"/>
    <w:rsid w:val="00A20FD2"/>
    <w:rsid w:val="00A2117A"/>
    <w:rsid w:val="00A21198"/>
    <w:rsid w:val="00A211F3"/>
    <w:rsid w:val="00A211F8"/>
    <w:rsid w:val="00A21229"/>
    <w:rsid w:val="00A21282"/>
    <w:rsid w:val="00A21319"/>
    <w:rsid w:val="00A214EF"/>
    <w:rsid w:val="00A2152B"/>
    <w:rsid w:val="00A21532"/>
    <w:rsid w:val="00A21557"/>
    <w:rsid w:val="00A21656"/>
    <w:rsid w:val="00A2166C"/>
    <w:rsid w:val="00A2167E"/>
    <w:rsid w:val="00A21684"/>
    <w:rsid w:val="00A216D5"/>
    <w:rsid w:val="00A21740"/>
    <w:rsid w:val="00A218B9"/>
    <w:rsid w:val="00A219E7"/>
    <w:rsid w:val="00A21AFA"/>
    <w:rsid w:val="00A21C44"/>
    <w:rsid w:val="00A21D14"/>
    <w:rsid w:val="00A21D34"/>
    <w:rsid w:val="00A21DF9"/>
    <w:rsid w:val="00A21EAF"/>
    <w:rsid w:val="00A21ECB"/>
    <w:rsid w:val="00A21EEB"/>
    <w:rsid w:val="00A22023"/>
    <w:rsid w:val="00A220B7"/>
    <w:rsid w:val="00A220C9"/>
    <w:rsid w:val="00A2214F"/>
    <w:rsid w:val="00A221F1"/>
    <w:rsid w:val="00A221F9"/>
    <w:rsid w:val="00A2220C"/>
    <w:rsid w:val="00A2224F"/>
    <w:rsid w:val="00A2233C"/>
    <w:rsid w:val="00A22468"/>
    <w:rsid w:val="00A22483"/>
    <w:rsid w:val="00A225AA"/>
    <w:rsid w:val="00A2263D"/>
    <w:rsid w:val="00A22660"/>
    <w:rsid w:val="00A226BA"/>
    <w:rsid w:val="00A227EB"/>
    <w:rsid w:val="00A2283A"/>
    <w:rsid w:val="00A228DF"/>
    <w:rsid w:val="00A22A0B"/>
    <w:rsid w:val="00A22C4C"/>
    <w:rsid w:val="00A22C8A"/>
    <w:rsid w:val="00A22D3F"/>
    <w:rsid w:val="00A22D70"/>
    <w:rsid w:val="00A22F3B"/>
    <w:rsid w:val="00A22F6A"/>
    <w:rsid w:val="00A22F76"/>
    <w:rsid w:val="00A2301D"/>
    <w:rsid w:val="00A2309E"/>
    <w:rsid w:val="00A230FA"/>
    <w:rsid w:val="00A2323B"/>
    <w:rsid w:val="00A2327D"/>
    <w:rsid w:val="00A232B1"/>
    <w:rsid w:val="00A2331F"/>
    <w:rsid w:val="00A23531"/>
    <w:rsid w:val="00A235DC"/>
    <w:rsid w:val="00A23619"/>
    <w:rsid w:val="00A23634"/>
    <w:rsid w:val="00A23751"/>
    <w:rsid w:val="00A237E3"/>
    <w:rsid w:val="00A23808"/>
    <w:rsid w:val="00A2395C"/>
    <w:rsid w:val="00A23AD6"/>
    <w:rsid w:val="00A23BB2"/>
    <w:rsid w:val="00A23BDE"/>
    <w:rsid w:val="00A23CFD"/>
    <w:rsid w:val="00A23D3E"/>
    <w:rsid w:val="00A23D42"/>
    <w:rsid w:val="00A23E3F"/>
    <w:rsid w:val="00A23E96"/>
    <w:rsid w:val="00A23ECD"/>
    <w:rsid w:val="00A23EE1"/>
    <w:rsid w:val="00A23FAF"/>
    <w:rsid w:val="00A24006"/>
    <w:rsid w:val="00A24073"/>
    <w:rsid w:val="00A240D7"/>
    <w:rsid w:val="00A24209"/>
    <w:rsid w:val="00A242D3"/>
    <w:rsid w:val="00A243A1"/>
    <w:rsid w:val="00A2451F"/>
    <w:rsid w:val="00A24557"/>
    <w:rsid w:val="00A24633"/>
    <w:rsid w:val="00A24638"/>
    <w:rsid w:val="00A24691"/>
    <w:rsid w:val="00A246DC"/>
    <w:rsid w:val="00A2476D"/>
    <w:rsid w:val="00A247BE"/>
    <w:rsid w:val="00A249C5"/>
    <w:rsid w:val="00A24ACD"/>
    <w:rsid w:val="00A24AD5"/>
    <w:rsid w:val="00A24AFB"/>
    <w:rsid w:val="00A24B0C"/>
    <w:rsid w:val="00A24B54"/>
    <w:rsid w:val="00A24C15"/>
    <w:rsid w:val="00A24C39"/>
    <w:rsid w:val="00A24E3C"/>
    <w:rsid w:val="00A24E6B"/>
    <w:rsid w:val="00A24ED6"/>
    <w:rsid w:val="00A24F2D"/>
    <w:rsid w:val="00A24F85"/>
    <w:rsid w:val="00A24FA3"/>
    <w:rsid w:val="00A24FBB"/>
    <w:rsid w:val="00A250B6"/>
    <w:rsid w:val="00A250C7"/>
    <w:rsid w:val="00A250CB"/>
    <w:rsid w:val="00A25137"/>
    <w:rsid w:val="00A25218"/>
    <w:rsid w:val="00A2532F"/>
    <w:rsid w:val="00A25376"/>
    <w:rsid w:val="00A25424"/>
    <w:rsid w:val="00A254B1"/>
    <w:rsid w:val="00A255AB"/>
    <w:rsid w:val="00A25657"/>
    <w:rsid w:val="00A256DD"/>
    <w:rsid w:val="00A25736"/>
    <w:rsid w:val="00A2577B"/>
    <w:rsid w:val="00A2578D"/>
    <w:rsid w:val="00A25885"/>
    <w:rsid w:val="00A258A2"/>
    <w:rsid w:val="00A258BC"/>
    <w:rsid w:val="00A25969"/>
    <w:rsid w:val="00A25A0A"/>
    <w:rsid w:val="00A25AB0"/>
    <w:rsid w:val="00A25B71"/>
    <w:rsid w:val="00A25C0A"/>
    <w:rsid w:val="00A25C43"/>
    <w:rsid w:val="00A25DBE"/>
    <w:rsid w:val="00A25E38"/>
    <w:rsid w:val="00A25EC4"/>
    <w:rsid w:val="00A25ECB"/>
    <w:rsid w:val="00A25ED2"/>
    <w:rsid w:val="00A25F17"/>
    <w:rsid w:val="00A25FC0"/>
    <w:rsid w:val="00A26017"/>
    <w:rsid w:val="00A260EC"/>
    <w:rsid w:val="00A26117"/>
    <w:rsid w:val="00A26126"/>
    <w:rsid w:val="00A261FF"/>
    <w:rsid w:val="00A262A7"/>
    <w:rsid w:val="00A26312"/>
    <w:rsid w:val="00A26322"/>
    <w:rsid w:val="00A263CD"/>
    <w:rsid w:val="00A26421"/>
    <w:rsid w:val="00A2644B"/>
    <w:rsid w:val="00A26538"/>
    <w:rsid w:val="00A26576"/>
    <w:rsid w:val="00A26581"/>
    <w:rsid w:val="00A265AE"/>
    <w:rsid w:val="00A265D2"/>
    <w:rsid w:val="00A2669A"/>
    <w:rsid w:val="00A266E7"/>
    <w:rsid w:val="00A26729"/>
    <w:rsid w:val="00A267C8"/>
    <w:rsid w:val="00A26904"/>
    <w:rsid w:val="00A26923"/>
    <w:rsid w:val="00A26A88"/>
    <w:rsid w:val="00A26B59"/>
    <w:rsid w:val="00A26B6F"/>
    <w:rsid w:val="00A26CCF"/>
    <w:rsid w:val="00A26DC2"/>
    <w:rsid w:val="00A26FD6"/>
    <w:rsid w:val="00A2704B"/>
    <w:rsid w:val="00A2704C"/>
    <w:rsid w:val="00A27099"/>
    <w:rsid w:val="00A270EE"/>
    <w:rsid w:val="00A27175"/>
    <w:rsid w:val="00A271F1"/>
    <w:rsid w:val="00A2729A"/>
    <w:rsid w:val="00A272CD"/>
    <w:rsid w:val="00A27332"/>
    <w:rsid w:val="00A27534"/>
    <w:rsid w:val="00A27564"/>
    <w:rsid w:val="00A27595"/>
    <w:rsid w:val="00A27767"/>
    <w:rsid w:val="00A27815"/>
    <w:rsid w:val="00A27993"/>
    <w:rsid w:val="00A27B28"/>
    <w:rsid w:val="00A27B55"/>
    <w:rsid w:val="00A27BE5"/>
    <w:rsid w:val="00A27C13"/>
    <w:rsid w:val="00A27C38"/>
    <w:rsid w:val="00A27CA7"/>
    <w:rsid w:val="00A27EFD"/>
    <w:rsid w:val="00A30048"/>
    <w:rsid w:val="00A300B4"/>
    <w:rsid w:val="00A300F0"/>
    <w:rsid w:val="00A30216"/>
    <w:rsid w:val="00A30412"/>
    <w:rsid w:val="00A304A7"/>
    <w:rsid w:val="00A304AF"/>
    <w:rsid w:val="00A304E9"/>
    <w:rsid w:val="00A30546"/>
    <w:rsid w:val="00A30636"/>
    <w:rsid w:val="00A30655"/>
    <w:rsid w:val="00A306A9"/>
    <w:rsid w:val="00A3075A"/>
    <w:rsid w:val="00A30783"/>
    <w:rsid w:val="00A307A4"/>
    <w:rsid w:val="00A30803"/>
    <w:rsid w:val="00A30822"/>
    <w:rsid w:val="00A3084E"/>
    <w:rsid w:val="00A308BA"/>
    <w:rsid w:val="00A308F4"/>
    <w:rsid w:val="00A3090F"/>
    <w:rsid w:val="00A30A12"/>
    <w:rsid w:val="00A30A41"/>
    <w:rsid w:val="00A30A59"/>
    <w:rsid w:val="00A30A92"/>
    <w:rsid w:val="00A30AA3"/>
    <w:rsid w:val="00A30B23"/>
    <w:rsid w:val="00A30C2C"/>
    <w:rsid w:val="00A30C9B"/>
    <w:rsid w:val="00A30CB8"/>
    <w:rsid w:val="00A30CBC"/>
    <w:rsid w:val="00A30DD4"/>
    <w:rsid w:val="00A30DF0"/>
    <w:rsid w:val="00A30DFD"/>
    <w:rsid w:val="00A30F1F"/>
    <w:rsid w:val="00A30FC7"/>
    <w:rsid w:val="00A31049"/>
    <w:rsid w:val="00A31157"/>
    <w:rsid w:val="00A31194"/>
    <w:rsid w:val="00A311CB"/>
    <w:rsid w:val="00A311EA"/>
    <w:rsid w:val="00A312D3"/>
    <w:rsid w:val="00A312F5"/>
    <w:rsid w:val="00A313BB"/>
    <w:rsid w:val="00A3158A"/>
    <w:rsid w:val="00A31722"/>
    <w:rsid w:val="00A317B0"/>
    <w:rsid w:val="00A31A2A"/>
    <w:rsid w:val="00A31ADD"/>
    <w:rsid w:val="00A31B6A"/>
    <w:rsid w:val="00A31BAA"/>
    <w:rsid w:val="00A31BBF"/>
    <w:rsid w:val="00A31C31"/>
    <w:rsid w:val="00A31CA3"/>
    <w:rsid w:val="00A31D03"/>
    <w:rsid w:val="00A31D63"/>
    <w:rsid w:val="00A31D71"/>
    <w:rsid w:val="00A31D99"/>
    <w:rsid w:val="00A31FE3"/>
    <w:rsid w:val="00A320BC"/>
    <w:rsid w:val="00A320ED"/>
    <w:rsid w:val="00A32137"/>
    <w:rsid w:val="00A321B1"/>
    <w:rsid w:val="00A3220C"/>
    <w:rsid w:val="00A32217"/>
    <w:rsid w:val="00A32294"/>
    <w:rsid w:val="00A3236C"/>
    <w:rsid w:val="00A3245C"/>
    <w:rsid w:val="00A32509"/>
    <w:rsid w:val="00A3250E"/>
    <w:rsid w:val="00A32676"/>
    <w:rsid w:val="00A3268D"/>
    <w:rsid w:val="00A32698"/>
    <w:rsid w:val="00A32887"/>
    <w:rsid w:val="00A32939"/>
    <w:rsid w:val="00A32ACA"/>
    <w:rsid w:val="00A32B40"/>
    <w:rsid w:val="00A32C41"/>
    <w:rsid w:val="00A32DAB"/>
    <w:rsid w:val="00A32F49"/>
    <w:rsid w:val="00A32F50"/>
    <w:rsid w:val="00A32FC6"/>
    <w:rsid w:val="00A33007"/>
    <w:rsid w:val="00A33035"/>
    <w:rsid w:val="00A330CD"/>
    <w:rsid w:val="00A33189"/>
    <w:rsid w:val="00A33202"/>
    <w:rsid w:val="00A33458"/>
    <w:rsid w:val="00A334D4"/>
    <w:rsid w:val="00A33545"/>
    <w:rsid w:val="00A33626"/>
    <w:rsid w:val="00A3365F"/>
    <w:rsid w:val="00A337D5"/>
    <w:rsid w:val="00A33998"/>
    <w:rsid w:val="00A339BC"/>
    <w:rsid w:val="00A33A65"/>
    <w:rsid w:val="00A33A91"/>
    <w:rsid w:val="00A33AAC"/>
    <w:rsid w:val="00A33AF3"/>
    <w:rsid w:val="00A33AF7"/>
    <w:rsid w:val="00A33B1C"/>
    <w:rsid w:val="00A33B6C"/>
    <w:rsid w:val="00A33C60"/>
    <w:rsid w:val="00A33D33"/>
    <w:rsid w:val="00A33DC8"/>
    <w:rsid w:val="00A33DDB"/>
    <w:rsid w:val="00A33E0A"/>
    <w:rsid w:val="00A33F6E"/>
    <w:rsid w:val="00A33FAD"/>
    <w:rsid w:val="00A3424A"/>
    <w:rsid w:val="00A34272"/>
    <w:rsid w:val="00A34352"/>
    <w:rsid w:val="00A34355"/>
    <w:rsid w:val="00A34472"/>
    <w:rsid w:val="00A34488"/>
    <w:rsid w:val="00A344AC"/>
    <w:rsid w:val="00A344D3"/>
    <w:rsid w:val="00A3451F"/>
    <w:rsid w:val="00A345CD"/>
    <w:rsid w:val="00A34628"/>
    <w:rsid w:val="00A34638"/>
    <w:rsid w:val="00A3463D"/>
    <w:rsid w:val="00A34657"/>
    <w:rsid w:val="00A347E4"/>
    <w:rsid w:val="00A34806"/>
    <w:rsid w:val="00A348FE"/>
    <w:rsid w:val="00A3496D"/>
    <w:rsid w:val="00A3498B"/>
    <w:rsid w:val="00A34B68"/>
    <w:rsid w:val="00A34D19"/>
    <w:rsid w:val="00A34E16"/>
    <w:rsid w:val="00A34F66"/>
    <w:rsid w:val="00A34FF4"/>
    <w:rsid w:val="00A35155"/>
    <w:rsid w:val="00A3528C"/>
    <w:rsid w:val="00A352E2"/>
    <w:rsid w:val="00A352FD"/>
    <w:rsid w:val="00A35343"/>
    <w:rsid w:val="00A35373"/>
    <w:rsid w:val="00A3544C"/>
    <w:rsid w:val="00A354B1"/>
    <w:rsid w:val="00A35506"/>
    <w:rsid w:val="00A355BC"/>
    <w:rsid w:val="00A355F1"/>
    <w:rsid w:val="00A35605"/>
    <w:rsid w:val="00A3564C"/>
    <w:rsid w:val="00A357C1"/>
    <w:rsid w:val="00A35817"/>
    <w:rsid w:val="00A35880"/>
    <w:rsid w:val="00A358CB"/>
    <w:rsid w:val="00A358D3"/>
    <w:rsid w:val="00A35A11"/>
    <w:rsid w:val="00A35ADD"/>
    <w:rsid w:val="00A35B02"/>
    <w:rsid w:val="00A35B6D"/>
    <w:rsid w:val="00A35BCC"/>
    <w:rsid w:val="00A35C81"/>
    <w:rsid w:val="00A35DDA"/>
    <w:rsid w:val="00A35E0F"/>
    <w:rsid w:val="00A35E19"/>
    <w:rsid w:val="00A35ED9"/>
    <w:rsid w:val="00A35EDB"/>
    <w:rsid w:val="00A35F49"/>
    <w:rsid w:val="00A35F67"/>
    <w:rsid w:val="00A36019"/>
    <w:rsid w:val="00A36071"/>
    <w:rsid w:val="00A3608E"/>
    <w:rsid w:val="00A360A1"/>
    <w:rsid w:val="00A36187"/>
    <w:rsid w:val="00A3626E"/>
    <w:rsid w:val="00A36295"/>
    <w:rsid w:val="00A36314"/>
    <w:rsid w:val="00A3634E"/>
    <w:rsid w:val="00A363ED"/>
    <w:rsid w:val="00A364C2"/>
    <w:rsid w:val="00A364CE"/>
    <w:rsid w:val="00A36539"/>
    <w:rsid w:val="00A36586"/>
    <w:rsid w:val="00A365E8"/>
    <w:rsid w:val="00A3679D"/>
    <w:rsid w:val="00A36852"/>
    <w:rsid w:val="00A3695A"/>
    <w:rsid w:val="00A3695E"/>
    <w:rsid w:val="00A36A6C"/>
    <w:rsid w:val="00A36D06"/>
    <w:rsid w:val="00A36D49"/>
    <w:rsid w:val="00A36D7F"/>
    <w:rsid w:val="00A36D9C"/>
    <w:rsid w:val="00A36D9D"/>
    <w:rsid w:val="00A36DBA"/>
    <w:rsid w:val="00A36DFA"/>
    <w:rsid w:val="00A36E60"/>
    <w:rsid w:val="00A36EF2"/>
    <w:rsid w:val="00A36F82"/>
    <w:rsid w:val="00A3702D"/>
    <w:rsid w:val="00A3717F"/>
    <w:rsid w:val="00A371DC"/>
    <w:rsid w:val="00A3721C"/>
    <w:rsid w:val="00A37488"/>
    <w:rsid w:val="00A37510"/>
    <w:rsid w:val="00A375A9"/>
    <w:rsid w:val="00A37682"/>
    <w:rsid w:val="00A376C4"/>
    <w:rsid w:val="00A37723"/>
    <w:rsid w:val="00A3775B"/>
    <w:rsid w:val="00A37775"/>
    <w:rsid w:val="00A377BE"/>
    <w:rsid w:val="00A3787F"/>
    <w:rsid w:val="00A37938"/>
    <w:rsid w:val="00A37962"/>
    <w:rsid w:val="00A37986"/>
    <w:rsid w:val="00A379EB"/>
    <w:rsid w:val="00A37A1C"/>
    <w:rsid w:val="00A37A35"/>
    <w:rsid w:val="00A37B11"/>
    <w:rsid w:val="00A37B54"/>
    <w:rsid w:val="00A37E4C"/>
    <w:rsid w:val="00A37E6E"/>
    <w:rsid w:val="00A37EDD"/>
    <w:rsid w:val="00A37F6D"/>
    <w:rsid w:val="00A37FB0"/>
    <w:rsid w:val="00A40080"/>
    <w:rsid w:val="00A400A1"/>
    <w:rsid w:val="00A40123"/>
    <w:rsid w:val="00A401AB"/>
    <w:rsid w:val="00A40238"/>
    <w:rsid w:val="00A402A5"/>
    <w:rsid w:val="00A402F2"/>
    <w:rsid w:val="00A402FD"/>
    <w:rsid w:val="00A40349"/>
    <w:rsid w:val="00A40359"/>
    <w:rsid w:val="00A4046A"/>
    <w:rsid w:val="00A4048E"/>
    <w:rsid w:val="00A40609"/>
    <w:rsid w:val="00A4068D"/>
    <w:rsid w:val="00A406C8"/>
    <w:rsid w:val="00A4071C"/>
    <w:rsid w:val="00A40814"/>
    <w:rsid w:val="00A40884"/>
    <w:rsid w:val="00A4088E"/>
    <w:rsid w:val="00A409A0"/>
    <w:rsid w:val="00A40ABB"/>
    <w:rsid w:val="00A40B27"/>
    <w:rsid w:val="00A40B43"/>
    <w:rsid w:val="00A40B9E"/>
    <w:rsid w:val="00A40BD1"/>
    <w:rsid w:val="00A40BF2"/>
    <w:rsid w:val="00A40C14"/>
    <w:rsid w:val="00A40D1D"/>
    <w:rsid w:val="00A40E01"/>
    <w:rsid w:val="00A40EE8"/>
    <w:rsid w:val="00A40EEE"/>
    <w:rsid w:val="00A40F1A"/>
    <w:rsid w:val="00A40F2D"/>
    <w:rsid w:val="00A40F96"/>
    <w:rsid w:val="00A4104C"/>
    <w:rsid w:val="00A41068"/>
    <w:rsid w:val="00A410CC"/>
    <w:rsid w:val="00A410E3"/>
    <w:rsid w:val="00A410EB"/>
    <w:rsid w:val="00A410EF"/>
    <w:rsid w:val="00A41262"/>
    <w:rsid w:val="00A41389"/>
    <w:rsid w:val="00A413BE"/>
    <w:rsid w:val="00A41521"/>
    <w:rsid w:val="00A415A0"/>
    <w:rsid w:val="00A41615"/>
    <w:rsid w:val="00A4164F"/>
    <w:rsid w:val="00A41719"/>
    <w:rsid w:val="00A4188A"/>
    <w:rsid w:val="00A41A25"/>
    <w:rsid w:val="00A41A59"/>
    <w:rsid w:val="00A41A8D"/>
    <w:rsid w:val="00A41C60"/>
    <w:rsid w:val="00A41D6A"/>
    <w:rsid w:val="00A41E2C"/>
    <w:rsid w:val="00A41EBA"/>
    <w:rsid w:val="00A41EFD"/>
    <w:rsid w:val="00A41F04"/>
    <w:rsid w:val="00A42032"/>
    <w:rsid w:val="00A42187"/>
    <w:rsid w:val="00A42191"/>
    <w:rsid w:val="00A42199"/>
    <w:rsid w:val="00A421A1"/>
    <w:rsid w:val="00A421C7"/>
    <w:rsid w:val="00A421E4"/>
    <w:rsid w:val="00A42228"/>
    <w:rsid w:val="00A42253"/>
    <w:rsid w:val="00A42279"/>
    <w:rsid w:val="00A42302"/>
    <w:rsid w:val="00A42370"/>
    <w:rsid w:val="00A42492"/>
    <w:rsid w:val="00A424C4"/>
    <w:rsid w:val="00A425BD"/>
    <w:rsid w:val="00A4264F"/>
    <w:rsid w:val="00A426D2"/>
    <w:rsid w:val="00A42722"/>
    <w:rsid w:val="00A4288A"/>
    <w:rsid w:val="00A428BD"/>
    <w:rsid w:val="00A428D9"/>
    <w:rsid w:val="00A42916"/>
    <w:rsid w:val="00A42A4A"/>
    <w:rsid w:val="00A42A9D"/>
    <w:rsid w:val="00A42BE8"/>
    <w:rsid w:val="00A42CF5"/>
    <w:rsid w:val="00A42D15"/>
    <w:rsid w:val="00A42E3E"/>
    <w:rsid w:val="00A42F33"/>
    <w:rsid w:val="00A42FC9"/>
    <w:rsid w:val="00A430BB"/>
    <w:rsid w:val="00A430E4"/>
    <w:rsid w:val="00A430EA"/>
    <w:rsid w:val="00A43108"/>
    <w:rsid w:val="00A43143"/>
    <w:rsid w:val="00A43145"/>
    <w:rsid w:val="00A43147"/>
    <w:rsid w:val="00A432A5"/>
    <w:rsid w:val="00A43302"/>
    <w:rsid w:val="00A433F3"/>
    <w:rsid w:val="00A43427"/>
    <w:rsid w:val="00A43459"/>
    <w:rsid w:val="00A4346C"/>
    <w:rsid w:val="00A434BF"/>
    <w:rsid w:val="00A4359A"/>
    <w:rsid w:val="00A43615"/>
    <w:rsid w:val="00A43767"/>
    <w:rsid w:val="00A4378F"/>
    <w:rsid w:val="00A437D4"/>
    <w:rsid w:val="00A438C5"/>
    <w:rsid w:val="00A439A8"/>
    <w:rsid w:val="00A43A9D"/>
    <w:rsid w:val="00A43AC5"/>
    <w:rsid w:val="00A43AD9"/>
    <w:rsid w:val="00A43B9D"/>
    <w:rsid w:val="00A43BA9"/>
    <w:rsid w:val="00A43C34"/>
    <w:rsid w:val="00A43C4A"/>
    <w:rsid w:val="00A43CBA"/>
    <w:rsid w:val="00A43DEF"/>
    <w:rsid w:val="00A43DF2"/>
    <w:rsid w:val="00A43E35"/>
    <w:rsid w:val="00A43E3A"/>
    <w:rsid w:val="00A43EF1"/>
    <w:rsid w:val="00A43F39"/>
    <w:rsid w:val="00A43FC1"/>
    <w:rsid w:val="00A43FCA"/>
    <w:rsid w:val="00A440B9"/>
    <w:rsid w:val="00A440E6"/>
    <w:rsid w:val="00A440F6"/>
    <w:rsid w:val="00A442A0"/>
    <w:rsid w:val="00A442C9"/>
    <w:rsid w:val="00A4434D"/>
    <w:rsid w:val="00A44370"/>
    <w:rsid w:val="00A443AE"/>
    <w:rsid w:val="00A443CA"/>
    <w:rsid w:val="00A44553"/>
    <w:rsid w:val="00A4460A"/>
    <w:rsid w:val="00A44663"/>
    <w:rsid w:val="00A44766"/>
    <w:rsid w:val="00A447C8"/>
    <w:rsid w:val="00A447F4"/>
    <w:rsid w:val="00A44801"/>
    <w:rsid w:val="00A4487D"/>
    <w:rsid w:val="00A44882"/>
    <w:rsid w:val="00A448F3"/>
    <w:rsid w:val="00A44933"/>
    <w:rsid w:val="00A4494E"/>
    <w:rsid w:val="00A44964"/>
    <w:rsid w:val="00A449E4"/>
    <w:rsid w:val="00A449EF"/>
    <w:rsid w:val="00A44B23"/>
    <w:rsid w:val="00A44BA1"/>
    <w:rsid w:val="00A44C3C"/>
    <w:rsid w:val="00A44C84"/>
    <w:rsid w:val="00A44F2D"/>
    <w:rsid w:val="00A44FB7"/>
    <w:rsid w:val="00A4523B"/>
    <w:rsid w:val="00A4526B"/>
    <w:rsid w:val="00A45286"/>
    <w:rsid w:val="00A452BE"/>
    <w:rsid w:val="00A452E3"/>
    <w:rsid w:val="00A453FC"/>
    <w:rsid w:val="00A454F7"/>
    <w:rsid w:val="00A45518"/>
    <w:rsid w:val="00A45578"/>
    <w:rsid w:val="00A45654"/>
    <w:rsid w:val="00A4565C"/>
    <w:rsid w:val="00A45711"/>
    <w:rsid w:val="00A4583D"/>
    <w:rsid w:val="00A458A4"/>
    <w:rsid w:val="00A458A9"/>
    <w:rsid w:val="00A458E2"/>
    <w:rsid w:val="00A45AA3"/>
    <w:rsid w:val="00A45AA5"/>
    <w:rsid w:val="00A45AEF"/>
    <w:rsid w:val="00A45DA7"/>
    <w:rsid w:val="00A45E15"/>
    <w:rsid w:val="00A45E5E"/>
    <w:rsid w:val="00A45E69"/>
    <w:rsid w:val="00A45EA3"/>
    <w:rsid w:val="00A4604F"/>
    <w:rsid w:val="00A46081"/>
    <w:rsid w:val="00A4611F"/>
    <w:rsid w:val="00A4613A"/>
    <w:rsid w:val="00A461EF"/>
    <w:rsid w:val="00A46287"/>
    <w:rsid w:val="00A4629A"/>
    <w:rsid w:val="00A4632E"/>
    <w:rsid w:val="00A46358"/>
    <w:rsid w:val="00A46431"/>
    <w:rsid w:val="00A46463"/>
    <w:rsid w:val="00A464AE"/>
    <w:rsid w:val="00A4653B"/>
    <w:rsid w:val="00A46571"/>
    <w:rsid w:val="00A4661E"/>
    <w:rsid w:val="00A468BB"/>
    <w:rsid w:val="00A46A2C"/>
    <w:rsid w:val="00A46A67"/>
    <w:rsid w:val="00A46ADB"/>
    <w:rsid w:val="00A46B23"/>
    <w:rsid w:val="00A46B30"/>
    <w:rsid w:val="00A46B72"/>
    <w:rsid w:val="00A46B96"/>
    <w:rsid w:val="00A46BD2"/>
    <w:rsid w:val="00A46C86"/>
    <w:rsid w:val="00A46D05"/>
    <w:rsid w:val="00A46D08"/>
    <w:rsid w:val="00A46D41"/>
    <w:rsid w:val="00A46D7A"/>
    <w:rsid w:val="00A46DAC"/>
    <w:rsid w:val="00A46E3F"/>
    <w:rsid w:val="00A46EA0"/>
    <w:rsid w:val="00A46EAE"/>
    <w:rsid w:val="00A47052"/>
    <w:rsid w:val="00A47059"/>
    <w:rsid w:val="00A47064"/>
    <w:rsid w:val="00A4713B"/>
    <w:rsid w:val="00A4714E"/>
    <w:rsid w:val="00A471E1"/>
    <w:rsid w:val="00A47284"/>
    <w:rsid w:val="00A47306"/>
    <w:rsid w:val="00A47486"/>
    <w:rsid w:val="00A47506"/>
    <w:rsid w:val="00A4752A"/>
    <w:rsid w:val="00A4762B"/>
    <w:rsid w:val="00A47659"/>
    <w:rsid w:val="00A47680"/>
    <w:rsid w:val="00A47698"/>
    <w:rsid w:val="00A47725"/>
    <w:rsid w:val="00A47738"/>
    <w:rsid w:val="00A47747"/>
    <w:rsid w:val="00A477C6"/>
    <w:rsid w:val="00A478AB"/>
    <w:rsid w:val="00A47904"/>
    <w:rsid w:val="00A479E2"/>
    <w:rsid w:val="00A47A14"/>
    <w:rsid w:val="00A47B44"/>
    <w:rsid w:val="00A47BBA"/>
    <w:rsid w:val="00A47C20"/>
    <w:rsid w:val="00A47CA1"/>
    <w:rsid w:val="00A47CFC"/>
    <w:rsid w:val="00A47D20"/>
    <w:rsid w:val="00A47E33"/>
    <w:rsid w:val="00A47EAC"/>
    <w:rsid w:val="00A47F4B"/>
    <w:rsid w:val="00A47F7A"/>
    <w:rsid w:val="00A5004C"/>
    <w:rsid w:val="00A50217"/>
    <w:rsid w:val="00A5023E"/>
    <w:rsid w:val="00A5026F"/>
    <w:rsid w:val="00A502E3"/>
    <w:rsid w:val="00A504F2"/>
    <w:rsid w:val="00A50522"/>
    <w:rsid w:val="00A50547"/>
    <w:rsid w:val="00A50574"/>
    <w:rsid w:val="00A50591"/>
    <w:rsid w:val="00A5061B"/>
    <w:rsid w:val="00A50765"/>
    <w:rsid w:val="00A50795"/>
    <w:rsid w:val="00A507C3"/>
    <w:rsid w:val="00A50862"/>
    <w:rsid w:val="00A508AD"/>
    <w:rsid w:val="00A508FF"/>
    <w:rsid w:val="00A509D7"/>
    <w:rsid w:val="00A50AB5"/>
    <w:rsid w:val="00A50C1C"/>
    <w:rsid w:val="00A50C37"/>
    <w:rsid w:val="00A50D63"/>
    <w:rsid w:val="00A50D9C"/>
    <w:rsid w:val="00A50EB5"/>
    <w:rsid w:val="00A50ED7"/>
    <w:rsid w:val="00A50EE1"/>
    <w:rsid w:val="00A51030"/>
    <w:rsid w:val="00A511A1"/>
    <w:rsid w:val="00A511D1"/>
    <w:rsid w:val="00A51225"/>
    <w:rsid w:val="00A512EB"/>
    <w:rsid w:val="00A51345"/>
    <w:rsid w:val="00A51349"/>
    <w:rsid w:val="00A513BF"/>
    <w:rsid w:val="00A513FC"/>
    <w:rsid w:val="00A5140F"/>
    <w:rsid w:val="00A5141B"/>
    <w:rsid w:val="00A51459"/>
    <w:rsid w:val="00A5179A"/>
    <w:rsid w:val="00A51945"/>
    <w:rsid w:val="00A519A4"/>
    <w:rsid w:val="00A519AA"/>
    <w:rsid w:val="00A51A87"/>
    <w:rsid w:val="00A51AA5"/>
    <w:rsid w:val="00A51C28"/>
    <w:rsid w:val="00A51E01"/>
    <w:rsid w:val="00A51E82"/>
    <w:rsid w:val="00A51EC7"/>
    <w:rsid w:val="00A51EF0"/>
    <w:rsid w:val="00A51F5B"/>
    <w:rsid w:val="00A51FDE"/>
    <w:rsid w:val="00A5206B"/>
    <w:rsid w:val="00A52185"/>
    <w:rsid w:val="00A521DA"/>
    <w:rsid w:val="00A5220D"/>
    <w:rsid w:val="00A52254"/>
    <w:rsid w:val="00A52268"/>
    <w:rsid w:val="00A52326"/>
    <w:rsid w:val="00A52358"/>
    <w:rsid w:val="00A5235D"/>
    <w:rsid w:val="00A52373"/>
    <w:rsid w:val="00A523B8"/>
    <w:rsid w:val="00A5250E"/>
    <w:rsid w:val="00A525CC"/>
    <w:rsid w:val="00A52614"/>
    <w:rsid w:val="00A5261C"/>
    <w:rsid w:val="00A52678"/>
    <w:rsid w:val="00A526E9"/>
    <w:rsid w:val="00A52728"/>
    <w:rsid w:val="00A5272C"/>
    <w:rsid w:val="00A5274B"/>
    <w:rsid w:val="00A5276B"/>
    <w:rsid w:val="00A52843"/>
    <w:rsid w:val="00A52845"/>
    <w:rsid w:val="00A52874"/>
    <w:rsid w:val="00A5287E"/>
    <w:rsid w:val="00A52882"/>
    <w:rsid w:val="00A5289B"/>
    <w:rsid w:val="00A528A3"/>
    <w:rsid w:val="00A52A36"/>
    <w:rsid w:val="00A52A47"/>
    <w:rsid w:val="00A52B1A"/>
    <w:rsid w:val="00A52BB7"/>
    <w:rsid w:val="00A52D9A"/>
    <w:rsid w:val="00A52E65"/>
    <w:rsid w:val="00A52E8B"/>
    <w:rsid w:val="00A52EFA"/>
    <w:rsid w:val="00A52F90"/>
    <w:rsid w:val="00A52FAB"/>
    <w:rsid w:val="00A530B2"/>
    <w:rsid w:val="00A530E8"/>
    <w:rsid w:val="00A530FE"/>
    <w:rsid w:val="00A5317F"/>
    <w:rsid w:val="00A53232"/>
    <w:rsid w:val="00A5324E"/>
    <w:rsid w:val="00A53294"/>
    <w:rsid w:val="00A533D1"/>
    <w:rsid w:val="00A53402"/>
    <w:rsid w:val="00A5342A"/>
    <w:rsid w:val="00A53459"/>
    <w:rsid w:val="00A5347F"/>
    <w:rsid w:val="00A5348F"/>
    <w:rsid w:val="00A535ED"/>
    <w:rsid w:val="00A535F0"/>
    <w:rsid w:val="00A536FE"/>
    <w:rsid w:val="00A5371B"/>
    <w:rsid w:val="00A53768"/>
    <w:rsid w:val="00A53848"/>
    <w:rsid w:val="00A538C9"/>
    <w:rsid w:val="00A538F9"/>
    <w:rsid w:val="00A5390F"/>
    <w:rsid w:val="00A53AB0"/>
    <w:rsid w:val="00A53B8B"/>
    <w:rsid w:val="00A53B8E"/>
    <w:rsid w:val="00A53C29"/>
    <w:rsid w:val="00A53C94"/>
    <w:rsid w:val="00A53C98"/>
    <w:rsid w:val="00A53CED"/>
    <w:rsid w:val="00A53CF3"/>
    <w:rsid w:val="00A53D3E"/>
    <w:rsid w:val="00A53D57"/>
    <w:rsid w:val="00A53E14"/>
    <w:rsid w:val="00A53F0E"/>
    <w:rsid w:val="00A53F88"/>
    <w:rsid w:val="00A53FBA"/>
    <w:rsid w:val="00A540E2"/>
    <w:rsid w:val="00A540E9"/>
    <w:rsid w:val="00A541E8"/>
    <w:rsid w:val="00A54270"/>
    <w:rsid w:val="00A54314"/>
    <w:rsid w:val="00A543CB"/>
    <w:rsid w:val="00A54467"/>
    <w:rsid w:val="00A544A2"/>
    <w:rsid w:val="00A5472C"/>
    <w:rsid w:val="00A5474C"/>
    <w:rsid w:val="00A5478D"/>
    <w:rsid w:val="00A54798"/>
    <w:rsid w:val="00A5487E"/>
    <w:rsid w:val="00A54880"/>
    <w:rsid w:val="00A548D3"/>
    <w:rsid w:val="00A54911"/>
    <w:rsid w:val="00A54950"/>
    <w:rsid w:val="00A549E8"/>
    <w:rsid w:val="00A54B0A"/>
    <w:rsid w:val="00A54B48"/>
    <w:rsid w:val="00A54BFF"/>
    <w:rsid w:val="00A54D5C"/>
    <w:rsid w:val="00A54DF1"/>
    <w:rsid w:val="00A54E60"/>
    <w:rsid w:val="00A55023"/>
    <w:rsid w:val="00A55024"/>
    <w:rsid w:val="00A5503C"/>
    <w:rsid w:val="00A55141"/>
    <w:rsid w:val="00A5517E"/>
    <w:rsid w:val="00A551D2"/>
    <w:rsid w:val="00A55200"/>
    <w:rsid w:val="00A55224"/>
    <w:rsid w:val="00A554F1"/>
    <w:rsid w:val="00A55571"/>
    <w:rsid w:val="00A555CE"/>
    <w:rsid w:val="00A55662"/>
    <w:rsid w:val="00A556F8"/>
    <w:rsid w:val="00A557B6"/>
    <w:rsid w:val="00A5587D"/>
    <w:rsid w:val="00A55897"/>
    <w:rsid w:val="00A558FD"/>
    <w:rsid w:val="00A55974"/>
    <w:rsid w:val="00A55A00"/>
    <w:rsid w:val="00A55A12"/>
    <w:rsid w:val="00A55A45"/>
    <w:rsid w:val="00A55A6B"/>
    <w:rsid w:val="00A55A8A"/>
    <w:rsid w:val="00A55AAE"/>
    <w:rsid w:val="00A55B4D"/>
    <w:rsid w:val="00A55C43"/>
    <w:rsid w:val="00A55CB3"/>
    <w:rsid w:val="00A55DDF"/>
    <w:rsid w:val="00A55E07"/>
    <w:rsid w:val="00A55E2A"/>
    <w:rsid w:val="00A55E70"/>
    <w:rsid w:val="00A55F57"/>
    <w:rsid w:val="00A55FAC"/>
    <w:rsid w:val="00A56035"/>
    <w:rsid w:val="00A56050"/>
    <w:rsid w:val="00A560CB"/>
    <w:rsid w:val="00A56136"/>
    <w:rsid w:val="00A5619B"/>
    <w:rsid w:val="00A561BA"/>
    <w:rsid w:val="00A56223"/>
    <w:rsid w:val="00A5625B"/>
    <w:rsid w:val="00A562AE"/>
    <w:rsid w:val="00A562F9"/>
    <w:rsid w:val="00A562FF"/>
    <w:rsid w:val="00A5635C"/>
    <w:rsid w:val="00A563DB"/>
    <w:rsid w:val="00A563F3"/>
    <w:rsid w:val="00A56488"/>
    <w:rsid w:val="00A5663A"/>
    <w:rsid w:val="00A566B8"/>
    <w:rsid w:val="00A5677D"/>
    <w:rsid w:val="00A567EF"/>
    <w:rsid w:val="00A56830"/>
    <w:rsid w:val="00A56890"/>
    <w:rsid w:val="00A568F9"/>
    <w:rsid w:val="00A56923"/>
    <w:rsid w:val="00A56978"/>
    <w:rsid w:val="00A56AAB"/>
    <w:rsid w:val="00A56C01"/>
    <w:rsid w:val="00A56C2F"/>
    <w:rsid w:val="00A56C4B"/>
    <w:rsid w:val="00A56C6E"/>
    <w:rsid w:val="00A56C8E"/>
    <w:rsid w:val="00A56C92"/>
    <w:rsid w:val="00A56D7F"/>
    <w:rsid w:val="00A56D8E"/>
    <w:rsid w:val="00A56E87"/>
    <w:rsid w:val="00A56E99"/>
    <w:rsid w:val="00A56F9B"/>
    <w:rsid w:val="00A56F9E"/>
    <w:rsid w:val="00A57010"/>
    <w:rsid w:val="00A5703F"/>
    <w:rsid w:val="00A57042"/>
    <w:rsid w:val="00A5704B"/>
    <w:rsid w:val="00A571A8"/>
    <w:rsid w:val="00A57221"/>
    <w:rsid w:val="00A572E0"/>
    <w:rsid w:val="00A57364"/>
    <w:rsid w:val="00A57380"/>
    <w:rsid w:val="00A573BA"/>
    <w:rsid w:val="00A57419"/>
    <w:rsid w:val="00A574D4"/>
    <w:rsid w:val="00A57630"/>
    <w:rsid w:val="00A57690"/>
    <w:rsid w:val="00A57738"/>
    <w:rsid w:val="00A57743"/>
    <w:rsid w:val="00A57749"/>
    <w:rsid w:val="00A577B6"/>
    <w:rsid w:val="00A57879"/>
    <w:rsid w:val="00A57900"/>
    <w:rsid w:val="00A5791B"/>
    <w:rsid w:val="00A5795D"/>
    <w:rsid w:val="00A57994"/>
    <w:rsid w:val="00A57ADC"/>
    <w:rsid w:val="00A57B0E"/>
    <w:rsid w:val="00A57B80"/>
    <w:rsid w:val="00A57BD2"/>
    <w:rsid w:val="00A57C45"/>
    <w:rsid w:val="00A57C7A"/>
    <w:rsid w:val="00A57CBF"/>
    <w:rsid w:val="00A57D74"/>
    <w:rsid w:val="00A57EA1"/>
    <w:rsid w:val="00A57EDB"/>
    <w:rsid w:val="00A57FA0"/>
    <w:rsid w:val="00A6008B"/>
    <w:rsid w:val="00A60106"/>
    <w:rsid w:val="00A60122"/>
    <w:rsid w:val="00A60238"/>
    <w:rsid w:val="00A6024A"/>
    <w:rsid w:val="00A6025C"/>
    <w:rsid w:val="00A6047C"/>
    <w:rsid w:val="00A604C5"/>
    <w:rsid w:val="00A60520"/>
    <w:rsid w:val="00A605C2"/>
    <w:rsid w:val="00A6067B"/>
    <w:rsid w:val="00A6068E"/>
    <w:rsid w:val="00A6072F"/>
    <w:rsid w:val="00A607C0"/>
    <w:rsid w:val="00A6081A"/>
    <w:rsid w:val="00A6081D"/>
    <w:rsid w:val="00A60873"/>
    <w:rsid w:val="00A60911"/>
    <w:rsid w:val="00A60A6B"/>
    <w:rsid w:val="00A60AD1"/>
    <w:rsid w:val="00A60B15"/>
    <w:rsid w:val="00A60B2A"/>
    <w:rsid w:val="00A60B96"/>
    <w:rsid w:val="00A60BD1"/>
    <w:rsid w:val="00A60BE4"/>
    <w:rsid w:val="00A60C2A"/>
    <w:rsid w:val="00A60CA2"/>
    <w:rsid w:val="00A60CC0"/>
    <w:rsid w:val="00A60D65"/>
    <w:rsid w:val="00A60D9E"/>
    <w:rsid w:val="00A60DA6"/>
    <w:rsid w:val="00A60DCE"/>
    <w:rsid w:val="00A60E6B"/>
    <w:rsid w:val="00A61005"/>
    <w:rsid w:val="00A6101C"/>
    <w:rsid w:val="00A61035"/>
    <w:rsid w:val="00A61036"/>
    <w:rsid w:val="00A610F6"/>
    <w:rsid w:val="00A610FB"/>
    <w:rsid w:val="00A6114F"/>
    <w:rsid w:val="00A61167"/>
    <w:rsid w:val="00A611A7"/>
    <w:rsid w:val="00A611C5"/>
    <w:rsid w:val="00A61285"/>
    <w:rsid w:val="00A6149F"/>
    <w:rsid w:val="00A6156A"/>
    <w:rsid w:val="00A615AB"/>
    <w:rsid w:val="00A61782"/>
    <w:rsid w:val="00A6182D"/>
    <w:rsid w:val="00A61863"/>
    <w:rsid w:val="00A61A8F"/>
    <w:rsid w:val="00A61AAF"/>
    <w:rsid w:val="00A61BE0"/>
    <w:rsid w:val="00A61C22"/>
    <w:rsid w:val="00A61D29"/>
    <w:rsid w:val="00A61D46"/>
    <w:rsid w:val="00A61DB4"/>
    <w:rsid w:val="00A61DEB"/>
    <w:rsid w:val="00A6207B"/>
    <w:rsid w:val="00A620B6"/>
    <w:rsid w:val="00A62129"/>
    <w:rsid w:val="00A62319"/>
    <w:rsid w:val="00A6235F"/>
    <w:rsid w:val="00A62361"/>
    <w:rsid w:val="00A6239B"/>
    <w:rsid w:val="00A623EC"/>
    <w:rsid w:val="00A623F0"/>
    <w:rsid w:val="00A6240C"/>
    <w:rsid w:val="00A624C4"/>
    <w:rsid w:val="00A624D0"/>
    <w:rsid w:val="00A624DC"/>
    <w:rsid w:val="00A6252C"/>
    <w:rsid w:val="00A6258E"/>
    <w:rsid w:val="00A625B3"/>
    <w:rsid w:val="00A62651"/>
    <w:rsid w:val="00A626C7"/>
    <w:rsid w:val="00A626FE"/>
    <w:rsid w:val="00A62766"/>
    <w:rsid w:val="00A62908"/>
    <w:rsid w:val="00A62A26"/>
    <w:rsid w:val="00A62B6C"/>
    <w:rsid w:val="00A62B95"/>
    <w:rsid w:val="00A62BAC"/>
    <w:rsid w:val="00A62BFA"/>
    <w:rsid w:val="00A62C2B"/>
    <w:rsid w:val="00A62D8D"/>
    <w:rsid w:val="00A62E0B"/>
    <w:rsid w:val="00A62E75"/>
    <w:rsid w:val="00A62E8D"/>
    <w:rsid w:val="00A62FD1"/>
    <w:rsid w:val="00A63041"/>
    <w:rsid w:val="00A63069"/>
    <w:rsid w:val="00A630FB"/>
    <w:rsid w:val="00A631B8"/>
    <w:rsid w:val="00A6329B"/>
    <w:rsid w:val="00A632F2"/>
    <w:rsid w:val="00A63328"/>
    <w:rsid w:val="00A63388"/>
    <w:rsid w:val="00A633A5"/>
    <w:rsid w:val="00A634A2"/>
    <w:rsid w:val="00A634BA"/>
    <w:rsid w:val="00A63596"/>
    <w:rsid w:val="00A63617"/>
    <w:rsid w:val="00A6369B"/>
    <w:rsid w:val="00A6373F"/>
    <w:rsid w:val="00A63772"/>
    <w:rsid w:val="00A637C6"/>
    <w:rsid w:val="00A63876"/>
    <w:rsid w:val="00A638FF"/>
    <w:rsid w:val="00A63A0E"/>
    <w:rsid w:val="00A63A98"/>
    <w:rsid w:val="00A63AFB"/>
    <w:rsid w:val="00A63AFC"/>
    <w:rsid w:val="00A63B68"/>
    <w:rsid w:val="00A63B96"/>
    <w:rsid w:val="00A63CF3"/>
    <w:rsid w:val="00A63D3B"/>
    <w:rsid w:val="00A63DDE"/>
    <w:rsid w:val="00A63EEB"/>
    <w:rsid w:val="00A63F29"/>
    <w:rsid w:val="00A63FDA"/>
    <w:rsid w:val="00A64023"/>
    <w:rsid w:val="00A640FA"/>
    <w:rsid w:val="00A6420F"/>
    <w:rsid w:val="00A6428A"/>
    <w:rsid w:val="00A64290"/>
    <w:rsid w:val="00A642D7"/>
    <w:rsid w:val="00A6432A"/>
    <w:rsid w:val="00A64393"/>
    <w:rsid w:val="00A64442"/>
    <w:rsid w:val="00A64455"/>
    <w:rsid w:val="00A644BB"/>
    <w:rsid w:val="00A6451F"/>
    <w:rsid w:val="00A645B0"/>
    <w:rsid w:val="00A6463A"/>
    <w:rsid w:val="00A64664"/>
    <w:rsid w:val="00A646CC"/>
    <w:rsid w:val="00A647DB"/>
    <w:rsid w:val="00A6481D"/>
    <w:rsid w:val="00A64880"/>
    <w:rsid w:val="00A6493E"/>
    <w:rsid w:val="00A649A4"/>
    <w:rsid w:val="00A649E8"/>
    <w:rsid w:val="00A64A09"/>
    <w:rsid w:val="00A64A75"/>
    <w:rsid w:val="00A64AC8"/>
    <w:rsid w:val="00A64B31"/>
    <w:rsid w:val="00A64B5F"/>
    <w:rsid w:val="00A64B62"/>
    <w:rsid w:val="00A64BEF"/>
    <w:rsid w:val="00A64C01"/>
    <w:rsid w:val="00A64C56"/>
    <w:rsid w:val="00A64CCD"/>
    <w:rsid w:val="00A64D26"/>
    <w:rsid w:val="00A64D75"/>
    <w:rsid w:val="00A64DA6"/>
    <w:rsid w:val="00A64ED9"/>
    <w:rsid w:val="00A64F36"/>
    <w:rsid w:val="00A64F64"/>
    <w:rsid w:val="00A650CF"/>
    <w:rsid w:val="00A650D7"/>
    <w:rsid w:val="00A65153"/>
    <w:rsid w:val="00A651E7"/>
    <w:rsid w:val="00A65324"/>
    <w:rsid w:val="00A65362"/>
    <w:rsid w:val="00A65393"/>
    <w:rsid w:val="00A653A0"/>
    <w:rsid w:val="00A6540F"/>
    <w:rsid w:val="00A654E6"/>
    <w:rsid w:val="00A654F7"/>
    <w:rsid w:val="00A655B3"/>
    <w:rsid w:val="00A655DB"/>
    <w:rsid w:val="00A656B6"/>
    <w:rsid w:val="00A6571C"/>
    <w:rsid w:val="00A6590B"/>
    <w:rsid w:val="00A65937"/>
    <w:rsid w:val="00A65963"/>
    <w:rsid w:val="00A65987"/>
    <w:rsid w:val="00A65B50"/>
    <w:rsid w:val="00A65C72"/>
    <w:rsid w:val="00A65C95"/>
    <w:rsid w:val="00A65CA8"/>
    <w:rsid w:val="00A65CC4"/>
    <w:rsid w:val="00A65D14"/>
    <w:rsid w:val="00A65E57"/>
    <w:rsid w:val="00A65F44"/>
    <w:rsid w:val="00A65FAD"/>
    <w:rsid w:val="00A65FB7"/>
    <w:rsid w:val="00A65FF6"/>
    <w:rsid w:val="00A6611D"/>
    <w:rsid w:val="00A66179"/>
    <w:rsid w:val="00A66264"/>
    <w:rsid w:val="00A66404"/>
    <w:rsid w:val="00A66407"/>
    <w:rsid w:val="00A664D1"/>
    <w:rsid w:val="00A664EB"/>
    <w:rsid w:val="00A66581"/>
    <w:rsid w:val="00A66774"/>
    <w:rsid w:val="00A66961"/>
    <w:rsid w:val="00A6699C"/>
    <w:rsid w:val="00A669D4"/>
    <w:rsid w:val="00A669E8"/>
    <w:rsid w:val="00A66A86"/>
    <w:rsid w:val="00A66A8E"/>
    <w:rsid w:val="00A66AA1"/>
    <w:rsid w:val="00A66AA3"/>
    <w:rsid w:val="00A66C31"/>
    <w:rsid w:val="00A66EFA"/>
    <w:rsid w:val="00A66F4B"/>
    <w:rsid w:val="00A66FF5"/>
    <w:rsid w:val="00A67003"/>
    <w:rsid w:val="00A6700F"/>
    <w:rsid w:val="00A67023"/>
    <w:rsid w:val="00A67036"/>
    <w:rsid w:val="00A67066"/>
    <w:rsid w:val="00A67174"/>
    <w:rsid w:val="00A67207"/>
    <w:rsid w:val="00A67244"/>
    <w:rsid w:val="00A672F3"/>
    <w:rsid w:val="00A67468"/>
    <w:rsid w:val="00A675AC"/>
    <w:rsid w:val="00A67804"/>
    <w:rsid w:val="00A67805"/>
    <w:rsid w:val="00A678CE"/>
    <w:rsid w:val="00A678E1"/>
    <w:rsid w:val="00A67932"/>
    <w:rsid w:val="00A67AF7"/>
    <w:rsid w:val="00A67B08"/>
    <w:rsid w:val="00A67BB7"/>
    <w:rsid w:val="00A67BE8"/>
    <w:rsid w:val="00A67C23"/>
    <w:rsid w:val="00A67D28"/>
    <w:rsid w:val="00A67D34"/>
    <w:rsid w:val="00A67E23"/>
    <w:rsid w:val="00A67EA3"/>
    <w:rsid w:val="00A67EBF"/>
    <w:rsid w:val="00A67EE7"/>
    <w:rsid w:val="00A67F08"/>
    <w:rsid w:val="00A67F59"/>
    <w:rsid w:val="00A67F84"/>
    <w:rsid w:val="00A7001C"/>
    <w:rsid w:val="00A70173"/>
    <w:rsid w:val="00A70181"/>
    <w:rsid w:val="00A70244"/>
    <w:rsid w:val="00A7024E"/>
    <w:rsid w:val="00A70389"/>
    <w:rsid w:val="00A7042F"/>
    <w:rsid w:val="00A7050A"/>
    <w:rsid w:val="00A706E4"/>
    <w:rsid w:val="00A707D0"/>
    <w:rsid w:val="00A707EE"/>
    <w:rsid w:val="00A7084F"/>
    <w:rsid w:val="00A70A85"/>
    <w:rsid w:val="00A70BDC"/>
    <w:rsid w:val="00A70BEB"/>
    <w:rsid w:val="00A70BED"/>
    <w:rsid w:val="00A70C2C"/>
    <w:rsid w:val="00A70C86"/>
    <w:rsid w:val="00A70E05"/>
    <w:rsid w:val="00A71013"/>
    <w:rsid w:val="00A71082"/>
    <w:rsid w:val="00A710B7"/>
    <w:rsid w:val="00A71112"/>
    <w:rsid w:val="00A71131"/>
    <w:rsid w:val="00A7125F"/>
    <w:rsid w:val="00A712A9"/>
    <w:rsid w:val="00A713A0"/>
    <w:rsid w:val="00A7142C"/>
    <w:rsid w:val="00A714D6"/>
    <w:rsid w:val="00A7153D"/>
    <w:rsid w:val="00A7156D"/>
    <w:rsid w:val="00A71796"/>
    <w:rsid w:val="00A71889"/>
    <w:rsid w:val="00A718F4"/>
    <w:rsid w:val="00A71960"/>
    <w:rsid w:val="00A7199A"/>
    <w:rsid w:val="00A71A41"/>
    <w:rsid w:val="00A71A86"/>
    <w:rsid w:val="00A71AF1"/>
    <w:rsid w:val="00A71B8C"/>
    <w:rsid w:val="00A71CE9"/>
    <w:rsid w:val="00A71D06"/>
    <w:rsid w:val="00A71D8D"/>
    <w:rsid w:val="00A71F09"/>
    <w:rsid w:val="00A71F75"/>
    <w:rsid w:val="00A72033"/>
    <w:rsid w:val="00A7205C"/>
    <w:rsid w:val="00A72092"/>
    <w:rsid w:val="00A7211F"/>
    <w:rsid w:val="00A72163"/>
    <w:rsid w:val="00A7227D"/>
    <w:rsid w:val="00A722E9"/>
    <w:rsid w:val="00A7233B"/>
    <w:rsid w:val="00A72357"/>
    <w:rsid w:val="00A72467"/>
    <w:rsid w:val="00A72639"/>
    <w:rsid w:val="00A726E3"/>
    <w:rsid w:val="00A72731"/>
    <w:rsid w:val="00A72732"/>
    <w:rsid w:val="00A7274A"/>
    <w:rsid w:val="00A72BAE"/>
    <w:rsid w:val="00A72C0E"/>
    <w:rsid w:val="00A72C1B"/>
    <w:rsid w:val="00A72D6B"/>
    <w:rsid w:val="00A72EA0"/>
    <w:rsid w:val="00A72EC4"/>
    <w:rsid w:val="00A72FB2"/>
    <w:rsid w:val="00A73023"/>
    <w:rsid w:val="00A73124"/>
    <w:rsid w:val="00A73144"/>
    <w:rsid w:val="00A7321E"/>
    <w:rsid w:val="00A732D6"/>
    <w:rsid w:val="00A733F8"/>
    <w:rsid w:val="00A73482"/>
    <w:rsid w:val="00A734EF"/>
    <w:rsid w:val="00A73625"/>
    <w:rsid w:val="00A73718"/>
    <w:rsid w:val="00A7371C"/>
    <w:rsid w:val="00A7384D"/>
    <w:rsid w:val="00A73941"/>
    <w:rsid w:val="00A73AE8"/>
    <w:rsid w:val="00A73AF6"/>
    <w:rsid w:val="00A73B7A"/>
    <w:rsid w:val="00A73C3D"/>
    <w:rsid w:val="00A73C8D"/>
    <w:rsid w:val="00A73D23"/>
    <w:rsid w:val="00A73E41"/>
    <w:rsid w:val="00A73E4F"/>
    <w:rsid w:val="00A73FDA"/>
    <w:rsid w:val="00A7402D"/>
    <w:rsid w:val="00A74175"/>
    <w:rsid w:val="00A74263"/>
    <w:rsid w:val="00A7430F"/>
    <w:rsid w:val="00A744D5"/>
    <w:rsid w:val="00A74572"/>
    <w:rsid w:val="00A745DC"/>
    <w:rsid w:val="00A74669"/>
    <w:rsid w:val="00A7474D"/>
    <w:rsid w:val="00A74767"/>
    <w:rsid w:val="00A74876"/>
    <w:rsid w:val="00A7491C"/>
    <w:rsid w:val="00A7497E"/>
    <w:rsid w:val="00A749B6"/>
    <w:rsid w:val="00A749F7"/>
    <w:rsid w:val="00A74A51"/>
    <w:rsid w:val="00A74A7F"/>
    <w:rsid w:val="00A74AD8"/>
    <w:rsid w:val="00A74B9A"/>
    <w:rsid w:val="00A74BA7"/>
    <w:rsid w:val="00A74C1A"/>
    <w:rsid w:val="00A74C86"/>
    <w:rsid w:val="00A74D8B"/>
    <w:rsid w:val="00A74EB6"/>
    <w:rsid w:val="00A75012"/>
    <w:rsid w:val="00A75019"/>
    <w:rsid w:val="00A75025"/>
    <w:rsid w:val="00A75050"/>
    <w:rsid w:val="00A75084"/>
    <w:rsid w:val="00A750EC"/>
    <w:rsid w:val="00A7512A"/>
    <w:rsid w:val="00A7535A"/>
    <w:rsid w:val="00A75398"/>
    <w:rsid w:val="00A753ED"/>
    <w:rsid w:val="00A75502"/>
    <w:rsid w:val="00A7557B"/>
    <w:rsid w:val="00A7559D"/>
    <w:rsid w:val="00A7571F"/>
    <w:rsid w:val="00A75734"/>
    <w:rsid w:val="00A75756"/>
    <w:rsid w:val="00A75764"/>
    <w:rsid w:val="00A757D2"/>
    <w:rsid w:val="00A75819"/>
    <w:rsid w:val="00A75835"/>
    <w:rsid w:val="00A7585A"/>
    <w:rsid w:val="00A758CE"/>
    <w:rsid w:val="00A75959"/>
    <w:rsid w:val="00A759B9"/>
    <w:rsid w:val="00A759C6"/>
    <w:rsid w:val="00A75A6C"/>
    <w:rsid w:val="00A75C06"/>
    <w:rsid w:val="00A75C08"/>
    <w:rsid w:val="00A75C1D"/>
    <w:rsid w:val="00A75C57"/>
    <w:rsid w:val="00A75CD0"/>
    <w:rsid w:val="00A75CFE"/>
    <w:rsid w:val="00A75D19"/>
    <w:rsid w:val="00A75E1E"/>
    <w:rsid w:val="00A75E86"/>
    <w:rsid w:val="00A75F01"/>
    <w:rsid w:val="00A7602E"/>
    <w:rsid w:val="00A7615D"/>
    <w:rsid w:val="00A7615F"/>
    <w:rsid w:val="00A763B8"/>
    <w:rsid w:val="00A764C6"/>
    <w:rsid w:val="00A76512"/>
    <w:rsid w:val="00A76514"/>
    <w:rsid w:val="00A7652E"/>
    <w:rsid w:val="00A76541"/>
    <w:rsid w:val="00A765FD"/>
    <w:rsid w:val="00A76706"/>
    <w:rsid w:val="00A7674E"/>
    <w:rsid w:val="00A76761"/>
    <w:rsid w:val="00A7676D"/>
    <w:rsid w:val="00A767B7"/>
    <w:rsid w:val="00A767B9"/>
    <w:rsid w:val="00A767E6"/>
    <w:rsid w:val="00A767F1"/>
    <w:rsid w:val="00A76828"/>
    <w:rsid w:val="00A76942"/>
    <w:rsid w:val="00A769D2"/>
    <w:rsid w:val="00A76A22"/>
    <w:rsid w:val="00A76B03"/>
    <w:rsid w:val="00A76BED"/>
    <w:rsid w:val="00A76BF9"/>
    <w:rsid w:val="00A76C17"/>
    <w:rsid w:val="00A76C53"/>
    <w:rsid w:val="00A76C9C"/>
    <w:rsid w:val="00A76CA0"/>
    <w:rsid w:val="00A76CBF"/>
    <w:rsid w:val="00A76D6F"/>
    <w:rsid w:val="00A76DF0"/>
    <w:rsid w:val="00A76E2D"/>
    <w:rsid w:val="00A76E3E"/>
    <w:rsid w:val="00A76EFA"/>
    <w:rsid w:val="00A76F78"/>
    <w:rsid w:val="00A7710A"/>
    <w:rsid w:val="00A7714D"/>
    <w:rsid w:val="00A77155"/>
    <w:rsid w:val="00A7720C"/>
    <w:rsid w:val="00A772E7"/>
    <w:rsid w:val="00A773CD"/>
    <w:rsid w:val="00A77452"/>
    <w:rsid w:val="00A774E2"/>
    <w:rsid w:val="00A774FA"/>
    <w:rsid w:val="00A77518"/>
    <w:rsid w:val="00A775C7"/>
    <w:rsid w:val="00A775F6"/>
    <w:rsid w:val="00A77656"/>
    <w:rsid w:val="00A77662"/>
    <w:rsid w:val="00A77715"/>
    <w:rsid w:val="00A77749"/>
    <w:rsid w:val="00A778BD"/>
    <w:rsid w:val="00A77920"/>
    <w:rsid w:val="00A77934"/>
    <w:rsid w:val="00A77956"/>
    <w:rsid w:val="00A77A4A"/>
    <w:rsid w:val="00A77A7F"/>
    <w:rsid w:val="00A77B98"/>
    <w:rsid w:val="00A77C2B"/>
    <w:rsid w:val="00A77C65"/>
    <w:rsid w:val="00A77CC7"/>
    <w:rsid w:val="00A77D29"/>
    <w:rsid w:val="00A77D53"/>
    <w:rsid w:val="00A77DD2"/>
    <w:rsid w:val="00A77E5A"/>
    <w:rsid w:val="00A77EB4"/>
    <w:rsid w:val="00A77ED7"/>
    <w:rsid w:val="00A77F70"/>
    <w:rsid w:val="00A77FB8"/>
    <w:rsid w:val="00A80049"/>
    <w:rsid w:val="00A8006E"/>
    <w:rsid w:val="00A80081"/>
    <w:rsid w:val="00A800C2"/>
    <w:rsid w:val="00A800FE"/>
    <w:rsid w:val="00A8011F"/>
    <w:rsid w:val="00A8012A"/>
    <w:rsid w:val="00A80262"/>
    <w:rsid w:val="00A8029E"/>
    <w:rsid w:val="00A802FA"/>
    <w:rsid w:val="00A8030E"/>
    <w:rsid w:val="00A8036D"/>
    <w:rsid w:val="00A803C8"/>
    <w:rsid w:val="00A8040F"/>
    <w:rsid w:val="00A80455"/>
    <w:rsid w:val="00A80469"/>
    <w:rsid w:val="00A8047A"/>
    <w:rsid w:val="00A8050D"/>
    <w:rsid w:val="00A8057C"/>
    <w:rsid w:val="00A80585"/>
    <w:rsid w:val="00A80660"/>
    <w:rsid w:val="00A80691"/>
    <w:rsid w:val="00A806D8"/>
    <w:rsid w:val="00A80751"/>
    <w:rsid w:val="00A807A2"/>
    <w:rsid w:val="00A80896"/>
    <w:rsid w:val="00A8089C"/>
    <w:rsid w:val="00A808A7"/>
    <w:rsid w:val="00A808AE"/>
    <w:rsid w:val="00A80A1D"/>
    <w:rsid w:val="00A80B91"/>
    <w:rsid w:val="00A80BDC"/>
    <w:rsid w:val="00A80BFA"/>
    <w:rsid w:val="00A80C74"/>
    <w:rsid w:val="00A80CEF"/>
    <w:rsid w:val="00A80E66"/>
    <w:rsid w:val="00A80E7B"/>
    <w:rsid w:val="00A80ED1"/>
    <w:rsid w:val="00A80F2A"/>
    <w:rsid w:val="00A80FB9"/>
    <w:rsid w:val="00A81016"/>
    <w:rsid w:val="00A81020"/>
    <w:rsid w:val="00A8112C"/>
    <w:rsid w:val="00A812E7"/>
    <w:rsid w:val="00A8136B"/>
    <w:rsid w:val="00A81400"/>
    <w:rsid w:val="00A81453"/>
    <w:rsid w:val="00A814CB"/>
    <w:rsid w:val="00A8156C"/>
    <w:rsid w:val="00A815A5"/>
    <w:rsid w:val="00A815B6"/>
    <w:rsid w:val="00A816A4"/>
    <w:rsid w:val="00A817B2"/>
    <w:rsid w:val="00A817DF"/>
    <w:rsid w:val="00A8181D"/>
    <w:rsid w:val="00A8196C"/>
    <w:rsid w:val="00A8196D"/>
    <w:rsid w:val="00A8198C"/>
    <w:rsid w:val="00A819D6"/>
    <w:rsid w:val="00A819FA"/>
    <w:rsid w:val="00A81BEF"/>
    <w:rsid w:val="00A81C37"/>
    <w:rsid w:val="00A81CFA"/>
    <w:rsid w:val="00A81D72"/>
    <w:rsid w:val="00A81E10"/>
    <w:rsid w:val="00A81EEE"/>
    <w:rsid w:val="00A81F14"/>
    <w:rsid w:val="00A81F98"/>
    <w:rsid w:val="00A81FE8"/>
    <w:rsid w:val="00A81FF8"/>
    <w:rsid w:val="00A82104"/>
    <w:rsid w:val="00A8213E"/>
    <w:rsid w:val="00A82177"/>
    <w:rsid w:val="00A821BB"/>
    <w:rsid w:val="00A821F2"/>
    <w:rsid w:val="00A822B0"/>
    <w:rsid w:val="00A8239A"/>
    <w:rsid w:val="00A82503"/>
    <w:rsid w:val="00A8253B"/>
    <w:rsid w:val="00A8254D"/>
    <w:rsid w:val="00A825C3"/>
    <w:rsid w:val="00A82644"/>
    <w:rsid w:val="00A82691"/>
    <w:rsid w:val="00A826A1"/>
    <w:rsid w:val="00A8279F"/>
    <w:rsid w:val="00A8280B"/>
    <w:rsid w:val="00A82868"/>
    <w:rsid w:val="00A828A7"/>
    <w:rsid w:val="00A828D6"/>
    <w:rsid w:val="00A82A25"/>
    <w:rsid w:val="00A82A31"/>
    <w:rsid w:val="00A82AB7"/>
    <w:rsid w:val="00A82AD2"/>
    <w:rsid w:val="00A82B28"/>
    <w:rsid w:val="00A82BE7"/>
    <w:rsid w:val="00A82C6C"/>
    <w:rsid w:val="00A82C7A"/>
    <w:rsid w:val="00A82D37"/>
    <w:rsid w:val="00A82DF5"/>
    <w:rsid w:val="00A82E46"/>
    <w:rsid w:val="00A82F16"/>
    <w:rsid w:val="00A82F3A"/>
    <w:rsid w:val="00A82F3B"/>
    <w:rsid w:val="00A82F50"/>
    <w:rsid w:val="00A82F7B"/>
    <w:rsid w:val="00A830C2"/>
    <w:rsid w:val="00A83172"/>
    <w:rsid w:val="00A83208"/>
    <w:rsid w:val="00A83282"/>
    <w:rsid w:val="00A83297"/>
    <w:rsid w:val="00A83343"/>
    <w:rsid w:val="00A833CB"/>
    <w:rsid w:val="00A8345B"/>
    <w:rsid w:val="00A834DE"/>
    <w:rsid w:val="00A8353A"/>
    <w:rsid w:val="00A835A2"/>
    <w:rsid w:val="00A8360B"/>
    <w:rsid w:val="00A8361B"/>
    <w:rsid w:val="00A83666"/>
    <w:rsid w:val="00A83874"/>
    <w:rsid w:val="00A838A3"/>
    <w:rsid w:val="00A8395B"/>
    <w:rsid w:val="00A839BF"/>
    <w:rsid w:val="00A83A63"/>
    <w:rsid w:val="00A83C3A"/>
    <w:rsid w:val="00A83D62"/>
    <w:rsid w:val="00A83DBC"/>
    <w:rsid w:val="00A84041"/>
    <w:rsid w:val="00A84142"/>
    <w:rsid w:val="00A8422B"/>
    <w:rsid w:val="00A843AF"/>
    <w:rsid w:val="00A844C3"/>
    <w:rsid w:val="00A844E8"/>
    <w:rsid w:val="00A844EC"/>
    <w:rsid w:val="00A845CD"/>
    <w:rsid w:val="00A845D5"/>
    <w:rsid w:val="00A8474F"/>
    <w:rsid w:val="00A847A1"/>
    <w:rsid w:val="00A847F7"/>
    <w:rsid w:val="00A848F2"/>
    <w:rsid w:val="00A849D4"/>
    <w:rsid w:val="00A84B83"/>
    <w:rsid w:val="00A84B92"/>
    <w:rsid w:val="00A84BBD"/>
    <w:rsid w:val="00A84BE0"/>
    <w:rsid w:val="00A84BF5"/>
    <w:rsid w:val="00A84CA7"/>
    <w:rsid w:val="00A84D39"/>
    <w:rsid w:val="00A84DCB"/>
    <w:rsid w:val="00A85072"/>
    <w:rsid w:val="00A850E6"/>
    <w:rsid w:val="00A850EA"/>
    <w:rsid w:val="00A85151"/>
    <w:rsid w:val="00A851F3"/>
    <w:rsid w:val="00A85264"/>
    <w:rsid w:val="00A8533B"/>
    <w:rsid w:val="00A8547B"/>
    <w:rsid w:val="00A85492"/>
    <w:rsid w:val="00A85596"/>
    <w:rsid w:val="00A8559B"/>
    <w:rsid w:val="00A85622"/>
    <w:rsid w:val="00A8571C"/>
    <w:rsid w:val="00A85744"/>
    <w:rsid w:val="00A85834"/>
    <w:rsid w:val="00A8583C"/>
    <w:rsid w:val="00A858F1"/>
    <w:rsid w:val="00A858F3"/>
    <w:rsid w:val="00A85969"/>
    <w:rsid w:val="00A859A8"/>
    <w:rsid w:val="00A859C6"/>
    <w:rsid w:val="00A85A79"/>
    <w:rsid w:val="00A85B07"/>
    <w:rsid w:val="00A85B40"/>
    <w:rsid w:val="00A85CB3"/>
    <w:rsid w:val="00A85DBE"/>
    <w:rsid w:val="00A85F37"/>
    <w:rsid w:val="00A86011"/>
    <w:rsid w:val="00A8617C"/>
    <w:rsid w:val="00A861A2"/>
    <w:rsid w:val="00A861DD"/>
    <w:rsid w:val="00A862C3"/>
    <w:rsid w:val="00A86471"/>
    <w:rsid w:val="00A8657B"/>
    <w:rsid w:val="00A86591"/>
    <w:rsid w:val="00A865EB"/>
    <w:rsid w:val="00A865F9"/>
    <w:rsid w:val="00A8698D"/>
    <w:rsid w:val="00A86A20"/>
    <w:rsid w:val="00A86B7C"/>
    <w:rsid w:val="00A86BD7"/>
    <w:rsid w:val="00A86BE4"/>
    <w:rsid w:val="00A86C51"/>
    <w:rsid w:val="00A86CA9"/>
    <w:rsid w:val="00A86D28"/>
    <w:rsid w:val="00A86D38"/>
    <w:rsid w:val="00A86E60"/>
    <w:rsid w:val="00A86E66"/>
    <w:rsid w:val="00A86EC4"/>
    <w:rsid w:val="00A86F06"/>
    <w:rsid w:val="00A86F46"/>
    <w:rsid w:val="00A870EA"/>
    <w:rsid w:val="00A870F7"/>
    <w:rsid w:val="00A871CF"/>
    <w:rsid w:val="00A873BA"/>
    <w:rsid w:val="00A873BB"/>
    <w:rsid w:val="00A8747E"/>
    <w:rsid w:val="00A8748D"/>
    <w:rsid w:val="00A874F6"/>
    <w:rsid w:val="00A8756D"/>
    <w:rsid w:val="00A87571"/>
    <w:rsid w:val="00A875F8"/>
    <w:rsid w:val="00A87610"/>
    <w:rsid w:val="00A87812"/>
    <w:rsid w:val="00A87850"/>
    <w:rsid w:val="00A878D8"/>
    <w:rsid w:val="00A87938"/>
    <w:rsid w:val="00A879A4"/>
    <w:rsid w:val="00A879A5"/>
    <w:rsid w:val="00A879C0"/>
    <w:rsid w:val="00A879D6"/>
    <w:rsid w:val="00A87A2A"/>
    <w:rsid w:val="00A87AC3"/>
    <w:rsid w:val="00A87B51"/>
    <w:rsid w:val="00A87BC5"/>
    <w:rsid w:val="00A87CA7"/>
    <w:rsid w:val="00A87D1E"/>
    <w:rsid w:val="00A87D24"/>
    <w:rsid w:val="00A87E4F"/>
    <w:rsid w:val="00A90005"/>
    <w:rsid w:val="00A90089"/>
    <w:rsid w:val="00A90197"/>
    <w:rsid w:val="00A901BB"/>
    <w:rsid w:val="00A90257"/>
    <w:rsid w:val="00A9034F"/>
    <w:rsid w:val="00A903C1"/>
    <w:rsid w:val="00A9049C"/>
    <w:rsid w:val="00A905A2"/>
    <w:rsid w:val="00A905EA"/>
    <w:rsid w:val="00A906BB"/>
    <w:rsid w:val="00A90746"/>
    <w:rsid w:val="00A90819"/>
    <w:rsid w:val="00A908A7"/>
    <w:rsid w:val="00A90954"/>
    <w:rsid w:val="00A909BE"/>
    <w:rsid w:val="00A909C2"/>
    <w:rsid w:val="00A90ADF"/>
    <w:rsid w:val="00A90BF4"/>
    <w:rsid w:val="00A90FA7"/>
    <w:rsid w:val="00A9112F"/>
    <w:rsid w:val="00A91153"/>
    <w:rsid w:val="00A91210"/>
    <w:rsid w:val="00A91265"/>
    <w:rsid w:val="00A91292"/>
    <w:rsid w:val="00A912FF"/>
    <w:rsid w:val="00A9135B"/>
    <w:rsid w:val="00A9145E"/>
    <w:rsid w:val="00A9148B"/>
    <w:rsid w:val="00A91575"/>
    <w:rsid w:val="00A9165F"/>
    <w:rsid w:val="00A91663"/>
    <w:rsid w:val="00A91670"/>
    <w:rsid w:val="00A916B2"/>
    <w:rsid w:val="00A916B3"/>
    <w:rsid w:val="00A916BE"/>
    <w:rsid w:val="00A91817"/>
    <w:rsid w:val="00A918D3"/>
    <w:rsid w:val="00A91A4F"/>
    <w:rsid w:val="00A91A94"/>
    <w:rsid w:val="00A91ACC"/>
    <w:rsid w:val="00A91AFD"/>
    <w:rsid w:val="00A91BDB"/>
    <w:rsid w:val="00A91C05"/>
    <w:rsid w:val="00A91C1B"/>
    <w:rsid w:val="00A91C5A"/>
    <w:rsid w:val="00A91C94"/>
    <w:rsid w:val="00A91D1A"/>
    <w:rsid w:val="00A91D24"/>
    <w:rsid w:val="00A91D37"/>
    <w:rsid w:val="00A91D5A"/>
    <w:rsid w:val="00A91D7E"/>
    <w:rsid w:val="00A91DEF"/>
    <w:rsid w:val="00A91F7B"/>
    <w:rsid w:val="00A91FD1"/>
    <w:rsid w:val="00A92175"/>
    <w:rsid w:val="00A92240"/>
    <w:rsid w:val="00A92320"/>
    <w:rsid w:val="00A92450"/>
    <w:rsid w:val="00A92516"/>
    <w:rsid w:val="00A92526"/>
    <w:rsid w:val="00A92541"/>
    <w:rsid w:val="00A92610"/>
    <w:rsid w:val="00A92765"/>
    <w:rsid w:val="00A928F5"/>
    <w:rsid w:val="00A92959"/>
    <w:rsid w:val="00A92968"/>
    <w:rsid w:val="00A92996"/>
    <w:rsid w:val="00A929A7"/>
    <w:rsid w:val="00A929D3"/>
    <w:rsid w:val="00A929EF"/>
    <w:rsid w:val="00A92A2D"/>
    <w:rsid w:val="00A92AE3"/>
    <w:rsid w:val="00A92B18"/>
    <w:rsid w:val="00A92B26"/>
    <w:rsid w:val="00A92B32"/>
    <w:rsid w:val="00A92B5D"/>
    <w:rsid w:val="00A92CA8"/>
    <w:rsid w:val="00A92CE2"/>
    <w:rsid w:val="00A92DEC"/>
    <w:rsid w:val="00A930F8"/>
    <w:rsid w:val="00A93197"/>
    <w:rsid w:val="00A931AE"/>
    <w:rsid w:val="00A931CE"/>
    <w:rsid w:val="00A93287"/>
    <w:rsid w:val="00A93316"/>
    <w:rsid w:val="00A9333C"/>
    <w:rsid w:val="00A93350"/>
    <w:rsid w:val="00A933B1"/>
    <w:rsid w:val="00A93519"/>
    <w:rsid w:val="00A93561"/>
    <w:rsid w:val="00A936F3"/>
    <w:rsid w:val="00A93789"/>
    <w:rsid w:val="00A93849"/>
    <w:rsid w:val="00A9387F"/>
    <w:rsid w:val="00A939FA"/>
    <w:rsid w:val="00A93A69"/>
    <w:rsid w:val="00A93ACF"/>
    <w:rsid w:val="00A93AF8"/>
    <w:rsid w:val="00A93B5D"/>
    <w:rsid w:val="00A93C22"/>
    <w:rsid w:val="00A93C8D"/>
    <w:rsid w:val="00A93CE8"/>
    <w:rsid w:val="00A93EB6"/>
    <w:rsid w:val="00A94017"/>
    <w:rsid w:val="00A9406E"/>
    <w:rsid w:val="00A9416C"/>
    <w:rsid w:val="00A941CC"/>
    <w:rsid w:val="00A94211"/>
    <w:rsid w:val="00A942C9"/>
    <w:rsid w:val="00A944A7"/>
    <w:rsid w:val="00A94506"/>
    <w:rsid w:val="00A94556"/>
    <w:rsid w:val="00A945BC"/>
    <w:rsid w:val="00A9471E"/>
    <w:rsid w:val="00A948EF"/>
    <w:rsid w:val="00A94C70"/>
    <w:rsid w:val="00A94CB1"/>
    <w:rsid w:val="00A94D0B"/>
    <w:rsid w:val="00A94E09"/>
    <w:rsid w:val="00A94EC6"/>
    <w:rsid w:val="00A94F00"/>
    <w:rsid w:val="00A94F52"/>
    <w:rsid w:val="00A94F9F"/>
    <w:rsid w:val="00A94FCB"/>
    <w:rsid w:val="00A95036"/>
    <w:rsid w:val="00A95057"/>
    <w:rsid w:val="00A9505C"/>
    <w:rsid w:val="00A953AB"/>
    <w:rsid w:val="00A95419"/>
    <w:rsid w:val="00A954C3"/>
    <w:rsid w:val="00A9553E"/>
    <w:rsid w:val="00A9559D"/>
    <w:rsid w:val="00A955A4"/>
    <w:rsid w:val="00A95636"/>
    <w:rsid w:val="00A9578E"/>
    <w:rsid w:val="00A95884"/>
    <w:rsid w:val="00A9588D"/>
    <w:rsid w:val="00A95A98"/>
    <w:rsid w:val="00A95ABF"/>
    <w:rsid w:val="00A95B11"/>
    <w:rsid w:val="00A95C9E"/>
    <w:rsid w:val="00A95D49"/>
    <w:rsid w:val="00A95DA8"/>
    <w:rsid w:val="00A95E22"/>
    <w:rsid w:val="00A95EE2"/>
    <w:rsid w:val="00A95EF2"/>
    <w:rsid w:val="00A95F05"/>
    <w:rsid w:val="00A95F36"/>
    <w:rsid w:val="00A95F77"/>
    <w:rsid w:val="00A95FB3"/>
    <w:rsid w:val="00A95FD3"/>
    <w:rsid w:val="00A95FF8"/>
    <w:rsid w:val="00A95FFB"/>
    <w:rsid w:val="00A9602D"/>
    <w:rsid w:val="00A960BC"/>
    <w:rsid w:val="00A961CB"/>
    <w:rsid w:val="00A9627E"/>
    <w:rsid w:val="00A962F8"/>
    <w:rsid w:val="00A9637B"/>
    <w:rsid w:val="00A9639B"/>
    <w:rsid w:val="00A96479"/>
    <w:rsid w:val="00A96489"/>
    <w:rsid w:val="00A964DC"/>
    <w:rsid w:val="00A96503"/>
    <w:rsid w:val="00A966D9"/>
    <w:rsid w:val="00A966E8"/>
    <w:rsid w:val="00A96761"/>
    <w:rsid w:val="00A96828"/>
    <w:rsid w:val="00A96830"/>
    <w:rsid w:val="00A96904"/>
    <w:rsid w:val="00A96914"/>
    <w:rsid w:val="00A96A1C"/>
    <w:rsid w:val="00A96A22"/>
    <w:rsid w:val="00A96A26"/>
    <w:rsid w:val="00A96A57"/>
    <w:rsid w:val="00A96A8B"/>
    <w:rsid w:val="00A96AC3"/>
    <w:rsid w:val="00A96AC7"/>
    <w:rsid w:val="00A96B9B"/>
    <w:rsid w:val="00A96C62"/>
    <w:rsid w:val="00A96E22"/>
    <w:rsid w:val="00A96F24"/>
    <w:rsid w:val="00A96F4B"/>
    <w:rsid w:val="00A97096"/>
    <w:rsid w:val="00A970DA"/>
    <w:rsid w:val="00A972B5"/>
    <w:rsid w:val="00A97339"/>
    <w:rsid w:val="00A973E4"/>
    <w:rsid w:val="00A97568"/>
    <w:rsid w:val="00A975D7"/>
    <w:rsid w:val="00A97663"/>
    <w:rsid w:val="00A97683"/>
    <w:rsid w:val="00A9772F"/>
    <w:rsid w:val="00A97742"/>
    <w:rsid w:val="00A9774A"/>
    <w:rsid w:val="00A97800"/>
    <w:rsid w:val="00A978F7"/>
    <w:rsid w:val="00A97905"/>
    <w:rsid w:val="00A97A39"/>
    <w:rsid w:val="00A97A4A"/>
    <w:rsid w:val="00A97AA9"/>
    <w:rsid w:val="00A97C58"/>
    <w:rsid w:val="00A97C59"/>
    <w:rsid w:val="00A97D12"/>
    <w:rsid w:val="00A97D9C"/>
    <w:rsid w:val="00A97F21"/>
    <w:rsid w:val="00A97F76"/>
    <w:rsid w:val="00AA0052"/>
    <w:rsid w:val="00AA00D6"/>
    <w:rsid w:val="00AA0132"/>
    <w:rsid w:val="00AA01AB"/>
    <w:rsid w:val="00AA0515"/>
    <w:rsid w:val="00AA056C"/>
    <w:rsid w:val="00AA05B5"/>
    <w:rsid w:val="00AA0773"/>
    <w:rsid w:val="00AA07FE"/>
    <w:rsid w:val="00AA0811"/>
    <w:rsid w:val="00AA0857"/>
    <w:rsid w:val="00AA0874"/>
    <w:rsid w:val="00AA099E"/>
    <w:rsid w:val="00AA09BE"/>
    <w:rsid w:val="00AA09F4"/>
    <w:rsid w:val="00AA0A52"/>
    <w:rsid w:val="00AA0A9B"/>
    <w:rsid w:val="00AA0ACC"/>
    <w:rsid w:val="00AA0AD4"/>
    <w:rsid w:val="00AA0C01"/>
    <w:rsid w:val="00AA0C7A"/>
    <w:rsid w:val="00AA0C87"/>
    <w:rsid w:val="00AA0D02"/>
    <w:rsid w:val="00AA0ECC"/>
    <w:rsid w:val="00AA0FB0"/>
    <w:rsid w:val="00AA1030"/>
    <w:rsid w:val="00AA108A"/>
    <w:rsid w:val="00AA10BF"/>
    <w:rsid w:val="00AA1127"/>
    <w:rsid w:val="00AA115F"/>
    <w:rsid w:val="00AA119F"/>
    <w:rsid w:val="00AA1229"/>
    <w:rsid w:val="00AA12F2"/>
    <w:rsid w:val="00AA139A"/>
    <w:rsid w:val="00AA13EB"/>
    <w:rsid w:val="00AA1408"/>
    <w:rsid w:val="00AA15D6"/>
    <w:rsid w:val="00AA1645"/>
    <w:rsid w:val="00AA1739"/>
    <w:rsid w:val="00AA175C"/>
    <w:rsid w:val="00AA1836"/>
    <w:rsid w:val="00AA1943"/>
    <w:rsid w:val="00AA1984"/>
    <w:rsid w:val="00AA1AAF"/>
    <w:rsid w:val="00AA1B2D"/>
    <w:rsid w:val="00AA1C77"/>
    <w:rsid w:val="00AA1CC1"/>
    <w:rsid w:val="00AA1CF2"/>
    <w:rsid w:val="00AA1DCF"/>
    <w:rsid w:val="00AA1EB8"/>
    <w:rsid w:val="00AA1F31"/>
    <w:rsid w:val="00AA1F3A"/>
    <w:rsid w:val="00AA1FA4"/>
    <w:rsid w:val="00AA1FBD"/>
    <w:rsid w:val="00AA1FCC"/>
    <w:rsid w:val="00AA203C"/>
    <w:rsid w:val="00AA20BD"/>
    <w:rsid w:val="00AA2193"/>
    <w:rsid w:val="00AA22B1"/>
    <w:rsid w:val="00AA231F"/>
    <w:rsid w:val="00AA2374"/>
    <w:rsid w:val="00AA23B2"/>
    <w:rsid w:val="00AA23CF"/>
    <w:rsid w:val="00AA23DD"/>
    <w:rsid w:val="00AA2449"/>
    <w:rsid w:val="00AA2468"/>
    <w:rsid w:val="00AA269A"/>
    <w:rsid w:val="00AA2744"/>
    <w:rsid w:val="00AA27C7"/>
    <w:rsid w:val="00AA28C1"/>
    <w:rsid w:val="00AA28D6"/>
    <w:rsid w:val="00AA28DD"/>
    <w:rsid w:val="00AA2988"/>
    <w:rsid w:val="00AA2A6A"/>
    <w:rsid w:val="00AA2AA3"/>
    <w:rsid w:val="00AA2B9B"/>
    <w:rsid w:val="00AA2BBD"/>
    <w:rsid w:val="00AA2BC4"/>
    <w:rsid w:val="00AA2C7C"/>
    <w:rsid w:val="00AA2C80"/>
    <w:rsid w:val="00AA2D68"/>
    <w:rsid w:val="00AA2DB7"/>
    <w:rsid w:val="00AA2ECC"/>
    <w:rsid w:val="00AA2F1E"/>
    <w:rsid w:val="00AA2F32"/>
    <w:rsid w:val="00AA3054"/>
    <w:rsid w:val="00AA30B7"/>
    <w:rsid w:val="00AA30F7"/>
    <w:rsid w:val="00AA3136"/>
    <w:rsid w:val="00AA31BB"/>
    <w:rsid w:val="00AA3429"/>
    <w:rsid w:val="00AA345F"/>
    <w:rsid w:val="00AA355D"/>
    <w:rsid w:val="00AA35A0"/>
    <w:rsid w:val="00AA35A2"/>
    <w:rsid w:val="00AA36E3"/>
    <w:rsid w:val="00AA3756"/>
    <w:rsid w:val="00AA3839"/>
    <w:rsid w:val="00AA3862"/>
    <w:rsid w:val="00AA38BD"/>
    <w:rsid w:val="00AA3A22"/>
    <w:rsid w:val="00AA3ABB"/>
    <w:rsid w:val="00AA3CB0"/>
    <w:rsid w:val="00AA3D68"/>
    <w:rsid w:val="00AA3D8C"/>
    <w:rsid w:val="00AA3E27"/>
    <w:rsid w:val="00AA3E93"/>
    <w:rsid w:val="00AA406F"/>
    <w:rsid w:val="00AA40D1"/>
    <w:rsid w:val="00AA40EC"/>
    <w:rsid w:val="00AA40F8"/>
    <w:rsid w:val="00AA423A"/>
    <w:rsid w:val="00AA4275"/>
    <w:rsid w:val="00AA4324"/>
    <w:rsid w:val="00AA43F7"/>
    <w:rsid w:val="00AA445A"/>
    <w:rsid w:val="00AA44E2"/>
    <w:rsid w:val="00AA44FD"/>
    <w:rsid w:val="00AA44FF"/>
    <w:rsid w:val="00AA455C"/>
    <w:rsid w:val="00AA456D"/>
    <w:rsid w:val="00AA4691"/>
    <w:rsid w:val="00AA4715"/>
    <w:rsid w:val="00AA4750"/>
    <w:rsid w:val="00AA478A"/>
    <w:rsid w:val="00AA4A7F"/>
    <w:rsid w:val="00AA4B51"/>
    <w:rsid w:val="00AA4B6C"/>
    <w:rsid w:val="00AA4BA4"/>
    <w:rsid w:val="00AA4E3A"/>
    <w:rsid w:val="00AA4F49"/>
    <w:rsid w:val="00AA4F6F"/>
    <w:rsid w:val="00AA505E"/>
    <w:rsid w:val="00AA5060"/>
    <w:rsid w:val="00AA50E4"/>
    <w:rsid w:val="00AA5164"/>
    <w:rsid w:val="00AA5220"/>
    <w:rsid w:val="00AA523A"/>
    <w:rsid w:val="00AA52AE"/>
    <w:rsid w:val="00AA5317"/>
    <w:rsid w:val="00AA5366"/>
    <w:rsid w:val="00AA53FA"/>
    <w:rsid w:val="00AA54CD"/>
    <w:rsid w:val="00AA5629"/>
    <w:rsid w:val="00AA562D"/>
    <w:rsid w:val="00AA5696"/>
    <w:rsid w:val="00AA56A5"/>
    <w:rsid w:val="00AA5733"/>
    <w:rsid w:val="00AA573F"/>
    <w:rsid w:val="00AA574D"/>
    <w:rsid w:val="00AA5964"/>
    <w:rsid w:val="00AA5AD5"/>
    <w:rsid w:val="00AA5BD8"/>
    <w:rsid w:val="00AA5C1C"/>
    <w:rsid w:val="00AA5CDE"/>
    <w:rsid w:val="00AA5D23"/>
    <w:rsid w:val="00AA5D6C"/>
    <w:rsid w:val="00AA5E84"/>
    <w:rsid w:val="00AA5FAC"/>
    <w:rsid w:val="00AA6060"/>
    <w:rsid w:val="00AA60EA"/>
    <w:rsid w:val="00AA61CD"/>
    <w:rsid w:val="00AA6282"/>
    <w:rsid w:val="00AA6296"/>
    <w:rsid w:val="00AA62A2"/>
    <w:rsid w:val="00AA6427"/>
    <w:rsid w:val="00AA65BF"/>
    <w:rsid w:val="00AA67FA"/>
    <w:rsid w:val="00AA6892"/>
    <w:rsid w:val="00AA695C"/>
    <w:rsid w:val="00AA69F5"/>
    <w:rsid w:val="00AA6A7D"/>
    <w:rsid w:val="00AA6AB6"/>
    <w:rsid w:val="00AA6B98"/>
    <w:rsid w:val="00AA6BAA"/>
    <w:rsid w:val="00AA6C10"/>
    <w:rsid w:val="00AA6C57"/>
    <w:rsid w:val="00AA6CEE"/>
    <w:rsid w:val="00AA6ECB"/>
    <w:rsid w:val="00AA6F38"/>
    <w:rsid w:val="00AA6FAE"/>
    <w:rsid w:val="00AA718F"/>
    <w:rsid w:val="00AA71B9"/>
    <w:rsid w:val="00AA729F"/>
    <w:rsid w:val="00AA7390"/>
    <w:rsid w:val="00AA7507"/>
    <w:rsid w:val="00AA751C"/>
    <w:rsid w:val="00AA7655"/>
    <w:rsid w:val="00AA76A7"/>
    <w:rsid w:val="00AA76D3"/>
    <w:rsid w:val="00AA77F5"/>
    <w:rsid w:val="00AA7826"/>
    <w:rsid w:val="00AA7847"/>
    <w:rsid w:val="00AA785A"/>
    <w:rsid w:val="00AA79EB"/>
    <w:rsid w:val="00AA7AF4"/>
    <w:rsid w:val="00AA7B51"/>
    <w:rsid w:val="00AA7B8B"/>
    <w:rsid w:val="00AA7C4F"/>
    <w:rsid w:val="00AA7CA4"/>
    <w:rsid w:val="00AA7CC7"/>
    <w:rsid w:val="00AA7D82"/>
    <w:rsid w:val="00AA7DA9"/>
    <w:rsid w:val="00AA7E4B"/>
    <w:rsid w:val="00AA7EFD"/>
    <w:rsid w:val="00AA7F00"/>
    <w:rsid w:val="00AA7F16"/>
    <w:rsid w:val="00AB0153"/>
    <w:rsid w:val="00AB0208"/>
    <w:rsid w:val="00AB023A"/>
    <w:rsid w:val="00AB026A"/>
    <w:rsid w:val="00AB0441"/>
    <w:rsid w:val="00AB04A1"/>
    <w:rsid w:val="00AB05C1"/>
    <w:rsid w:val="00AB0795"/>
    <w:rsid w:val="00AB07A5"/>
    <w:rsid w:val="00AB07C1"/>
    <w:rsid w:val="00AB08D5"/>
    <w:rsid w:val="00AB0936"/>
    <w:rsid w:val="00AB097B"/>
    <w:rsid w:val="00AB09AF"/>
    <w:rsid w:val="00AB0A11"/>
    <w:rsid w:val="00AB0AD5"/>
    <w:rsid w:val="00AB0B04"/>
    <w:rsid w:val="00AB0B26"/>
    <w:rsid w:val="00AB0CDF"/>
    <w:rsid w:val="00AB0D75"/>
    <w:rsid w:val="00AB0E52"/>
    <w:rsid w:val="00AB0E71"/>
    <w:rsid w:val="00AB0E87"/>
    <w:rsid w:val="00AB0EE8"/>
    <w:rsid w:val="00AB10CA"/>
    <w:rsid w:val="00AB113B"/>
    <w:rsid w:val="00AB1154"/>
    <w:rsid w:val="00AB120D"/>
    <w:rsid w:val="00AB128B"/>
    <w:rsid w:val="00AB12A0"/>
    <w:rsid w:val="00AB12B6"/>
    <w:rsid w:val="00AB12BC"/>
    <w:rsid w:val="00AB1362"/>
    <w:rsid w:val="00AB1458"/>
    <w:rsid w:val="00AB15D7"/>
    <w:rsid w:val="00AB1635"/>
    <w:rsid w:val="00AB1715"/>
    <w:rsid w:val="00AB17D4"/>
    <w:rsid w:val="00AB1812"/>
    <w:rsid w:val="00AB1994"/>
    <w:rsid w:val="00AB1A05"/>
    <w:rsid w:val="00AB1A63"/>
    <w:rsid w:val="00AB1B08"/>
    <w:rsid w:val="00AB1C07"/>
    <w:rsid w:val="00AB1D7D"/>
    <w:rsid w:val="00AB1E09"/>
    <w:rsid w:val="00AB1E12"/>
    <w:rsid w:val="00AB1E96"/>
    <w:rsid w:val="00AB1FEB"/>
    <w:rsid w:val="00AB20EA"/>
    <w:rsid w:val="00AB212D"/>
    <w:rsid w:val="00AB21D0"/>
    <w:rsid w:val="00AB2206"/>
    <w:rsid w:val="00AB2212"/>
    <w:rsid w:val="00AB2291"/>
    <w:rsid w:val="00AB23B5"/>
    <w:rsid w:val="00AB2401"/>
    <w:rsid w:val="00AB24E2"/>
    <w:rsid w:val="00AB255A"/>
    <w:rsid w:val="00AB27F2"/>
    <w:rsid w:val="00AB29B3"/>
    <w:rsid w:val="00AB29D6"/>
    <w:rsid w:val="00AB29E3"/>
    <w:rsid w:val="00AB2A34"/>
    <w:rsid w:val="00AB2AE8"/>
    <w:rsid w:val="00AB2B97"/>
    <w:rsid w:val="00AB2C2D"/>
    <w:rsid w:val="00AB2C63"/>
    <w:rsid w:val="00AB2C7E"/>
    <w:rsid w:val="00AB2D03"/>
    <w:rsid w:val="00AB2DB9"/>
    <w:rsid w:val="00AB2E3D"/>
    <w:rsid w:val="00AB2FDA"/>
    <w:rsid w:val="00AB31AA"/>
    <w:rsid w:val="00AB328B"/>
    <w:rsid w:val="00AB329B"/>
    <w:rsid w:val="00AB32FF"/>
    <w:rsid w:val="00AB330C"/>
    <w:rsid w:val="00AB3347"/>
    <w:rsid w:val="00AB3413"/>
    <w:rsid w:val="00AB3500"/>
    <w:rsid w:val="00AB350E"/>
    <w:rsid w:val="00AB3546"/>
    <w:rsid w:val="00AB3593"/>
    <w:rsid w:val="00AB3620"/>
    <w:rsid w:val="00AB3781"/>
    <w:rsid w:val="00AB37C8"/>
    <w:rsid w:val="00AB37CA"/>
    <w:rsid w:val="00AB3804"/>
    <w:rsid w:val="00AB380C"/>
    <w:rsid w:val="00AB38F5"/>
    <w:rsid w:val="00AB3998"/>
    <w:rsid w:val="00AB39B4"/>
    <w:rsid w:val="00AB3A45"/>
    <w:rsid w:val="00AB3A8F"/>
    <w:rsid w:val="00AB3BDF"/>
    <w:rsid w:val="00AB3C1F"/>
    <w:rsid w:val="00AB3C92"/>
    <w:rsid w:val="00AB3D37"/>
    <w:rsid w:val="00AB3D7C"/>
    <w:rsid w:val="00AB3E03"/>
    <w:rsid w:val="00AB3EDC"/>
    <w:rsid w:val="00AB3F61"/>
    <w:rsid w:val="00AB410E"/>
    <w:rsid w:val="00AB417E"/>
    <w:rsid w:val="00AB41FF"/>
    <w:rsid w:val="00AB421C"/>
    <w:rsid w:val="00AB436D"/>
    <w:rsid w:val="00AB4480"/>
    <w:rsid w:val="00AB4486"/>
    <w:rsid w:val="00AB452C"/>
    <w:rsid w:val="00AB45C7"/>
    <w:rsid w:val="00AB45EC"/>
    <w:rsid w:val="00AB46D5"/>
    <w:rsid w:val="00AB46FF"/>
    <w:rsid w:val="00AB4770"/>
    <w:rsid w:val="00AB4884"/>
    <w:rsid w:val="00AB48D7"/>
    <w:rsid w:val="00AB4939"/>
    <w:rsid w:val="00AB4A09"/>
    <w:rsid w:val="00AB4AB5"/>
    <w:rsid w:val="00AB4B03"/>
    <w:rsid w:val="00AB4B60"/>
    <w:rsid w:val="00AB4BAC"/>
    <w:rsid w:val="00AB4BB1"/>
    <w:rsid w:val="00AB4BC1"/>
    <w:rsid w:val="00AB4D4D"/>
    <w:rsid w:val="00AB4E5C"/>
    <w:rsid w:val="00AB4E8A"/>
    <w:rsid w:val="00AB4EA1"/>
    <w:rsid w:val="00AB4F92"/>
    <w:rsid w:val="00AB5032"/>
    <w:rsid w:val="00AB5058"/>
    <w:rsid w:val="00AB50B6"/>
    <w:rsid w:val="00AB50B7"/>
    <w:rsid w:val="00AB511D"/>
    <w:rsid w:val="00AB51FE"/>
    <w:rsid w:val="00AB5273"/>
    <w:rsid w:val="00AB527B"/>
    <w:rsid w:val="00AB5364"/>
    <w:rsid w:val="00AB53A0"/>
    <w:rsid w:val="00AB54CD"/>
    <w:rsid w:val="00AB5553"/>
    <w:rsid w:val="00AB55F6"/>
    <w:rsid w:val="00AB5610"/>
    <w:rsid w:val="00AB5625"/>
    <w:rsid w:val="00AB567F"/>
    <w:rsid w:val="00AB56E3"/>
    <w:rsid w:val="00AB5730"/>
    <w:rsid w:val="00AB57BF"/>
    <w:rsid w:val="00AB5913"/>
    <w:rsid w:val="00AB59B9"/>
    <w:rsid w:val="00AB59EA"/>
    <w:rsid w:val="00AB5A21"/>
    <w:rsid w:val="00AB5A36"/>
    <w:rsid w:val="00AB5ADE"/>
    <w:rsid w:val="00AB5AE6"/>
    <w:rsid w:val="00AB5AE7"/>
    <w:rsid w:val="00AB5BC3"/>
    <w:rsid w:val="00AB5CC4"/>
    <w:rsid w:val="00AB5D4A"/>
    <w:rsid w:val="00AB5E73"/>
    <w:rsid w:val="00AB60F2"/>
    <w:rsid w:val="00AB6117"/>
    <w:rsid w:val="00AB6295"/>
    <w:rsid w:val="00AB63C6"/>
    <w:rsid w:val="00AB6469"/>
    <w:rsid w:val="00AB6487"/>
    <w:rsid w:val="00AB6501"/>
    <w:rsid w:val="00AB652D"/>
    <w:rsid w:val="00AB65D2"/>
    <w:rsid w:val="00AB6721"/>
    <w:rsid w:val="00AB6743"/>
    <w:rsid w:val="00AB6803"/>
    <w:rsid w:val="00AB685B"/>
    <w:rsid w:val="00AB688D"/>
    <w:rsid w:val="00AB68B1"/>
    <w:rsid w:val="00AB68E6"/>
    <w:rsid w:val="00AB695A"/>
    <w:rsid w:val="00AB69CA"/>
    <w:rsid w:val="00AB69EA"/>
    <w:rsid w:val="00AB6A97"/>
    <w:rsid w:val="00AB6B59"/>
    <w:rsid w:val="00AB6C42"/>
    <w:rsid w:val="00AB6CEE"/>
    <w:rsid w:val="00AB6E20"/>
    <w:rsid w:val="00AB6F3C"/>
    <w:rsid w:val="00AB7021"/>
    <w:rsid w:val="00AB7131"/>
    <w:rsid w:val="00AB7277"/>
    <w:rsid w:val="00AB7342"/>
    <w:rsid w:val="00AB7389"/>
    <w:rsid w:val="00AB744E"/>
    <w:rsid w:val="00AB74E0"/>
    <w:rsid w:val="00AB74F3"/>
    <w:rsid w:val="00AB7533"/>
    <w:rsid w:val="00AB75A9"/>
    <w:rsid w:val="00AB7602"/>
    <w:rsid w:val="00AB772E"/>
    <w:rsid w:val="00AB774A"/>
    <w:rsid w:val="00AB7769"/>
    <w:rsid w:val="00AB7824"/>
    <w:rsid w:val="00AB7912"/>
    <w:rsid w:val="00AB793A"/>
    <w:rsid w:val="00AB7948"/>
    <w:rsid w:val="00AB79B0"/>
    <w:rsid w:val="00AB79E6"/>
    <w:rsid w:val="00AB7AB1"/>
    <w:rsid w:val="00AB7AF0"/>
    <w:rsid w:val="00AB7BBB"/>
    <w:rsid w:val="00AB7C21"/>
    <w:rsid w:val="00AB7C9A"/>
    <w:rsid w:val="00AB7D44"/>
    <w:rsid w:val="00AB7ED4"/>
    <w:rsid w:val="00AB7FDA"/>
    <w:rsid w:val="00AC02D7"/>
    <w:rsid w:val="00AC0302"/>
    <w:rsid w:val="00AC0333"/>
    <w:rsid w:val="00AC03F3"/>
    <w:rsid w:val="00AC0506"/>
    <w:rsid w:val="00AC062B"/>
    <w:rsid w:val="00AC0656"/>
    <w:rsid w:val="00AC06EF"/>
    <w:rsid w:val="00AC06FC"/>
    <w:rsid w:val="00AC0707"/>
    <w:rsid w:val="00AC070E"/>
    <w:rsid w:val="00AC07D9"/>
    <w:rsid w:val="00AC07E6"/>
    <w:rsid w:val="00AC08D2"/>
    <w:rsid w:val="00AC0922"/>
    <w:rsid w:val="00AC0AA0"/>
    <w:rsid w:val="00AC0B67"/>
    <w:rsid w:val="00AC0C53"/>
    <w:rsid w:val="00AC0CAC"/>
    <w:rsid w:val="00AC0D9F"/>
    <w:rsid w:val="00AC0DEB"/>
    <w:rsid w:val="00AC0E34"/>
    <w:rsid w:val="00AC0F13"/>
    <w:rsid w:val="00AC1182"/>
    <w:rsid w:val="00AC118A"/>
    <w:rsid w:val="00AC11C9"/>
    <w:rsid w:val="00AC1215"/>
    <w:rsid w:val="00AC124D"/>
    <w:rsid w:val="00AC13BB"/>
    <w:rsid w:val="00AC1435"/>
    <w:rsid w:val="00AC14E8"/>
    <w:rsid w:val="00AC1523"/>
    <w:rsid w:val="00AC1553"/>
    <w:rsid w:val="00AC15EC"/>
    <w:rsid w:val="00AC163C"/>
    <w:rsid w:val="00AC16A3"/>
    <w:rsid w:val="00AC16D0"/>
    <w:rsid w:val="00AC16DA"/>
    <w:rsid w:val="00AC1700"/>
    <w:rsid w:val="00AC172F"/>
    <w:rsid w:val="00AC1756"/>
    <w:rsid w:val="00AC177D"/>
    <w:rsid w:val="00AC1784"/>
    <w:rsid w:val="00AC181F"/>
    <w:rsid w:val="00AC183B"/>
    <w:rsid w:val="00AC18D9"/>
    <w:rsid w:val="00AC1977"/>
    <w:rsid w:val="00AC1A0B"/>
    <w:rsid w:val="00AC1A3E"/>
    <w:rsid w:val="00AC1A68"/>
    <w:rsid w:val="00AC1AD4"/>
    <w:rsid w:val="00AC1AE2"/>
    <w:rsid w:val="00AC1B16"/>
    <w:rsid w:val="00AC1B98"/>
    <w:rsid w:val="00AC1BB0"/>
    <w:rsid w:val="00AC1BE1"/>
    <w:rsid w:val="00AC1D69"/>
    <w:rsid w:val="00AC1DF6"/>
    <w:rsid w:val="00AC1E8E"/>
    <w:rsid w:val="00AC2048"/>
    <w:rsid w:val="00AC222B"/>
    <w:rsid w:val="00AC22B0"/>
    <w:rsid w:val="00AC2415"/>
    <w:rsid w:val="00AC2423"/>
    <w:rsid w:val="00AC2501"/>
    <w:rsid w:val="00AC275A"/>
    <w:rsid w:val="00AC2B52"/>
    <w:rsid w:val="00AC2C63"/>
    <w:rsid w:val="00AC2C90"/>
    <w:rsid w:val="00AC2E68"/>
    <w:rsid w:val="00AC2ED1"/>
    <w:rsid w:val="00AC2F24"/>
    <w:rsid w:val="00AC2F48"/>
    <w:rsid w:val="00AC2F66"/>
    <w:rsid w:val="00AC2FB6"/>
    <w:rsid w:val="00AC302B"/>
    <w:rsid w:val="00AC30A5"/>
    <w:rsid w:val="00AC30CE"/>
    <w:rsid w:val="00AC3266"/>
    <w:rsid w:val="00AC3267"/>
    <w:rsid w:val="00AC330A"/>
    <w:rsid w:val="00AC336D"/>
    <w:rsid w:val="00AC3380"/>
    <w:rsid w:val="00AC3393"/>
    <w:rsid w:val="00AC3447"/>
    <w:rsid w:val="00AC34F4"/>
    <w:rsid w:val="00AC3511"/>
    <w:rsid w:val="00AC354B"/>
    <w:rsid w:val="00AC3605"/>
    <w:rsid w:val="00AC3646"/>
    <w:rsid w:val="00AC3664"/>
    <w:rsid w:val="00AC36A5"/>
    <w:rsid w:val="00AC3731"/>
    <w:rsid w:val="00AC37B5"/>
    <w:rsid w:val="00AC382B"/>
    <w:rsid w:val="00AC382C"/>
    <w:rsid w:val="00AC38CA"/>
    <w:rsid w:val="00AC3A1E"/>
    <w:rsid w:val="00AC3ACF"/>
    <w:rsid w:val="00AC3AE1"/>
    <w:rsid w:val="00AC3BAA"/>
    <w:rsid w:val="00AC3BC9"/>
    <w:rsid w:val="00AC3C8D"/>
    <w:rsid w:val="00AC3CFF"/>
    <w:rsid w:val="00AC3D0F"/>
    <w:rsid w:val="00AC3F4D"/>
    <w:rsid w:val="00AC3FA1"/>
    <w:rsid w:val="00AC4002"/>
    <w:rsid w:val="00AC4087"/>
    <w:rsid w:val="00AC4088"/>
    <w:rsid w:val="00AC4121"/>
    <w:rsid w:val="00AC417C"/>
    <w:rsid w:val="00AC41F9"/>
    <w:rsid w:val="00AC42A5"/>
    <w:rsid w:val="00AC4450"/>
    <w:rsid w:val="00AC44A8"/>
    <w:rsid w:val="00AC44C6"/>
    <w:rsid w:val="00AC4512"/>
    <w:rsid w:val="00AC45A0"/>
    <w:rsid w:val="00AC465D"/>
    <w:rsid w:val="00AC4660"/>
    <w:rsid w:val="00AC46B0"/>
    <w:rsid w:val="00AC471C"/>
    <w:rsid w:val="00AC4825"/>
    <w:rsid w:val="00AC48D2"/>
    <w:rsid w:val="00AC4921"/>
    <w:rsid w:val="00AC499A"/>
    <w:rsid w:val="00AC4A0C"/>
    <w:rsid w:val="00AC4A43"/>
    <w:rsid w:val="00AC4A97"/>
    <w:rsid w:val="00AC4AB3"/>
    <w:rsid w:val="00AC4AD1"/>
    <w:rsid w:val="00AC4B84"/>
    <w:rsid w:val="00AC4C05"/>
    <w:rsid w:val="00AC4D16"/>
    <w:rsid w:val="00AC4D93"/>
    <w:rsid w:val="00AC4DBE"/>
    <w:rsid w:val="00AC4E32"/>
    <w:rsid w:val="00AC506F"/>
    <w:rsid w:val="00AC50CC"/>
    <w:rsid w:val="00AC5150"/>
    <w:rsid w:val="00AC516A"/>
    <w:rsid w:val="00AC51EB"/>
    <w:rsid w:val="00AC51F2"/>
    <w:rsid w:val="00AC5281"/>
    <w:rsid w:val="00AC5306"/>
    <w:rsid w:val="00AC5420"/>
    <w:rsid w:val="00AC548C"/>
    <w:rsid w:val="00AC552D"/>
    <w:rsid w:val="00AC5695"/>
    <w:rsid w:val="00AC56A2"/>
    <w:rsid w:val="00AC587A"/>
    <w:rsid w:val="00AC587E"/>
    <w:rsid w:val="00AC5A0F"/>
    <w:rsid w:val="00AC5A1B"/>
    <w:rsid w:val="00AC5A39"/>
    <w:rsid w:val="00AC5A97"/>
    <w:rsid w:val="00AC5AC5"/>
    <w:rsid w:val="00AC5D8A"/>
    <w:rsid w:val="00AC5E44"/>
    <w:rsid w:val="00AC5EF5"/>
    <w:rsid w:val="00AC5F29"/>
    <w:rsid w:val="00AC5F57"/>
    <w:rsid w:val="00AC5F8A"/>
    <w:rsid w:val="00AC6109"/>
    <w:rsid w:val="00AC617B"/>
    <w:rsid w:val="00AC618E"/>
    <w:rsid w:val="00AC630A"/>
    <w:rsid w:val="00AC6410"/>
    <w:rsid w:val="00AC6432"/>
    <w:rsid w:val="00AC64CF"/>
    <w:rsid w:val="00AC64D1"/>
    <w:rsid w:val="00AC6519"/>
    <w:rsid w:val="00AC656B"/>
    <w:rsid w:val="00AC6579"/>
    <w:rsid w:val="00AC666D"/>
    <w:rsid w:val="00AC6712"/>
    <w:rsid w:val="00AC67AC"/>
    <w:rsid w:val="00AC67D3"/>
    <w:rsid w:val="00AC67FF"/>
    <w:rsid w:val="00AC6876"/>
    <w:rsid w:val="00AC69AA"/>
    <w:rsid w:val="00AC6A1F"/>
    <w:rsid w:val="00AC6ABA"/>
    <w:rsid w:val="00AC6B5A"/>
    <w:rsid w:val="00AC6B60"/>
    <w:rsid w:val="00AC6CAE"/>
    <w:rsid w:val="00AC6D18"/>
    <w:rsid w:val="00AC6D1F"/>
    <w:rsid w:val="00AC6F40"/>
    <w:rsid w:val="00AC6FFB"/>
    <w:rsid w:val="00AC7060"/>
    <w:rsid w:val="00AC70F4"/>
    <w:rsid w:val="00AC7155"/>
    <w:rsid w:val="00AC7156"/>
    <w:rsid w:val="00AC71A9"/>
    <w:rsid w:val="00AC7243"/>
    <w:rsid w:val="00AC737E"/>
    <w:rsid w:val="00AC74E1"/>
    <w:rsid w:val="00AC750D"/>
    <w:rsid w:val="00AC753B"/>
    <w:rsid w:val="00AC75F4"/>
    <w:rsid w:val="00AC7684"/>
    <w:rsid w:val="00AC7698"/>
    <w:rsid w:val="00AC769C"/>
    <w:rsid w:val="00AC76F1"/>
    <w:rsid w:val="00AC7745"/>
    <w:rsid w:val="00AC792D"/>
    <w:rsid w:val="00AC79C0"/>
    <w:rsid w:val="00AC7AE6"/>
    <w:rsid w:val="00AC7C82"/>
    <w:rsid w:val="00AC7C92"/>
    <w:rsid w:val="00AC7C96"/>
    <w:rsid w:val="00AC7D5C"/>
    <w:rsid w:val="00AC7D76"/>
    <w:rsid w:val="00AC7E5C"/>
    <w:rsid w:val="00AC7EC5"/>
    <w:rsid w:val="00AD001F"/>
    <w:rsid w:val="00AD0028"/>
    <w:rsid w:val="00AD0044"/>
    <w:rsid w:val="00AD0053"/>
    <w:rsid w:val="00AD00CC"/>
    <w:rsid w:val="00AD0108"/>
    <w:rsid w:val="00AD0123"/>
    <w:rsid w:val="00AD012A"/>
    <w:rsid w:val="00AD018C"/>
    <w:rsid w:val="00AD01A4"/>
    <w:rsid w:val="00AD025A"/>
    <w:rsid w:val="00AD0413"/>
    <w:rsid w:val="00AD05DE"/>
    <w:rsid w:val="00AD062D"/>
    <w:rsid w:val="00AD06B3"/>
    <w:rsid w:val="00AD0773"/>
    <w:rsid w:val="00AD09FA"/>
    <w:rsid w:val="00AD0A8D"/>
    <w:rsid w:val="00AD0A94"/>
    <w:rsid w:val="00AD0AB1"/>
    <w:rsid w:val="00AD0B7F"/>
    <w:rsid w:val="00AD0BBE"/>
    <w:rsid w:val="00AD0BF4"/>
    <w:rsid w:val="00AD0CB8"/>
    <w:rsid w:val="00AD0D37"/>
    <w:rsid w:val="00AD0DAC"/>
    <w:rsid w:val="00AD0E4F"/>
    <w:rsid w:val="00AD0E87"/>
    <w:rsid w:val="00AD0EB5"/>
    <w:rsid w:val="00AD0F00"/>
    <w:rsid w:val="00AD0F24"/>
    <w:rsid w:val="00AD0F58"/>
    <w:rsid w:val="00AD0F8F"/>
    <w:rsid w:val="00AD132D"/>
    <w:rsid w:val="00AD13BC"/>
    <w:rsid w:val="00AD13DB"/>
    <w:rsid w:val="00AD1435"/>
    <w:rsid w:val="00AD1453"/>
    <w:rsid w:val="00AD162F"/>
    <w:rsid w:val="00AD1715"/>
    <w:rsid w:val="00AD172F"/>
    <w:rsid w:val="00AD1775"/>
    <w:rsid w:val="00AD17BA"/>
    <w:rsid w:val="00AD180F"/>
    <w:rsid w:val="00AD1825"/>
    <w:rsid w:val="00AD19F3"/>
    <w:rsid w:val="00AD19F9"/>
    <w:rsid w:val="00AD1AD8"/>
    <w:rsid w:val="00AD1B74"/>
    <w:rsid w:val="00AD1C7D"/>
    <w:rsid w:val="00AD1CD8"/>
    <w:rsid w:val="00AD1D16"/>
    <w:rsid w:val="00AD1D58"/>
    <w:rsid w:val="00AD1D6C"/>
    <w:rsid w:val="00AD1E27"/>
    <w:rsid w:val="00AD1EFC"/>
    <w:rsid w:val="00AD2093"/>
    <w:rsid w:val="00AD2142"/>
    <w:rsid w:val="00AD21A9"/>
    <w:rsid w:val="00AD21C3"/>
    <w:rsid w:val="00AD22C6"/>
    <w:rsid w:val="00AD2317"/>
    <w:rsid w:val="00AD23B0"/>
    <w:rsid w:val="00AD23C9"/>
    <w:rsid w:val="00AD2425"/>
    <w:rsid w:val="00AD24E9"/>
    <w:rsid w:val="00AD255C"/>
    <w:rsid w:val="00AD260F"/>
    <w:rsid w:val="00AD2634"/>
    <w:rsid w:val="00AD2850"/>
    <w:rsid w:val="00AD2912"/>
    <w:rsid w:val="00AD2A56"/>
    <w:rsid w:val="00AD2A7C"/>
    <w:rsid w:val="00AD2A8D"/>
    <w:rsid w:val="00AD2A97"/>
    <w:rsid w:val="00AD2AA5"/>
    <w:rsid w:val="00AD2AA7"/>
    <w:rsid w:val="00AD2ADF"/>
    <w:rsid w:val="00AD2BB2"/>
    <w:rsid w:val="00AD2C7D"/>
    <w:rsid w:val="00AD2D22"/>
    <w:rsid w:val="00AD2D29"/>
    <w:rsid w:val="00AD2D46"/>
    <w:rsid w:val="00AD2DDC"/>
    <w:rsid w:val="00AD2DFE"/>
    <w:rsid w:val="00AD2EED"/>
    <w:rsid w:val="00AD30C5"/>
    <w:rsid w:val="00AD3186"/>
    <w:rsid w:val="00AD31AB"/>
    <w:rsid w:val="00AD3270"/>
    <w:rsid w:val="00AD32BC"/>
    <w:rsid w:val="00AD32C3"/>
    <w:rsid w:val="00AD32E9"/>
    <w:rsid w:val="00AD3311"/>
    <w:rsid w:val="00AD347D"/>
    <w:rsid w:val="00AD3526"/>
    <w:rsid w:val="00AD35CE"/>
    <w:rsid w:val="00AD361F"/>
    <w:rsid w:val="00AD3712"/>
    <w:rsid w:val="00AD380D"/>
    <w:rsid w:val="00AD3A75"/>
    <w:rsid w:val="00AD3BAC"/>
    <w:rsid w:val="00AD3C1C"/>
    <w:rsid w:val="00AD3CC3"/>
    <w:rsid w:val="00AD3CC6"/>
    <w:rsid w:val="00AD3D5D"/>
    <w:rsid w:val="00AD3E12"/>
    <w:rsid w:val="00AD3F08"/>
    <w:rsid w:val="00AD3F24"/>
    <w:rsid w:val="00AD4001"/>
    <w:rsid w:val="00AD41F7"/>
    <w:rsid w:val="00AD42CD"/>
    <w:rsid w:val="00AD430C"/>
    <w:rsid w:val="00AD4324"/>
    <w:rsid w:val="00AD439F"/>
    <w:rsid w:val="00AD43CF"/>
    <w:rsid w:val="00AD4553"/>
    <w:rsid w:val="00AD479F"/>
    <w:rsid w:val="00AD4813"/>
    <w:rsid w:val="00AD4894"/>
    <w:rsid w:val="00AD48DC"/>
    <w:rsid w:val="00AD4901"/>
    <w:rsid w:val="00AD4961"/>
    <w:rsid w:val="00AD4A7D"/>
    <w:rsid w:val="00AD4B6E"/>
    <w:rsid w:val="00AD4F68"/>
    <w:rsid w:val="00AD4F91"/>
    <w:rsid w:val="00AD4FDC"/>
    <w:rsid w:val="00AD509C"/>
    <w:rsid w:val="00AD5110"/>
    <w:rsid w:val="00AD512C"/>
    <w:rsid w:val="00AD5179"/>
    <w:rsid w:val="00AD51B9"/>
    <w:rsid w:val="00AD5299"/>
    <w:rsid w:val="00AD54CE"/>
    <w:rsid w:val="00AD54E5"/>
    <w:rsid w:val="00AD55EE"/>
    <w:rsid w:val="00AD5671"/>
    <w:rsid w:val="00AD56BB"/>
    <w:rsid w:val="00AD56FB"/>
    <w:rsid w:val="00AD5743"/>
    <w:rsid w:val="00AD57BD"/>
    <w:rsid w:val="00AD57EA"/>
    <w:rsid w:val="00AD5822"/>
    <w:rsid w:val="00AD594C"/>
    <w:rsid w:val="00AD5974"/>
    <w:rsid w:val="00AD59F4"/>
    <w:rsid w:val="00AD5A30"/>
    <w:rsid w:val="00AD5A7B"/>
    <w:rsid w:val="00AD5BCF"/>
    <w:rsid w:val="00AD5CED"/>
    <w:rsid w:val="00AD5CEF"/>
    <w:rsid w:val="00AD5D55"/>
    <w:rsid w:val="00AD5D7A"/>
    <w:rsid w:val="00AD5E34"/>
    <w:rsid w:val="00AD5E52"/>
    <w:rsid w:val="00AD5EF5"/>
    <w:rsid w:val="00AD5FAA"/>
    <w:rsid w:val="00AD6092"/>
    <w:rsid w:val="00AD60BC"/>
    <w:rsid w:val="00AD6143"/>
    <w:rsid w:val="00AD616D"/>
    <w:rsid w:val="00AD6178"/>
    <w:rsid w:val="00AD620D"/>
    <w:rsid w:val="00AD6239"/>
    <w:rsid w:val="00AD627E"/>
    <w:rsid w:val="00AD62EF"/>
    <w:rsid w:val="00AD648A"/>
    <w:rsid w:val="00AD64D8"/>
    <w:rsid w:val="00AD6536"/>
    <w:rsid w:val="00AD661E"/>
    <w:rsid w:val="00AD66BA"/>
    <w:rsid w:val="00AD68E0"/>
    <w:rsid w:val="00AD6916"/>
    <w:rsid w:val="00AD69C5"/>
    <w:rsid w:val="00AD6A41"/>
    <w:rsid w:val="00AD6B12"/>
    <w:rsid w:val="00AD6B59"/>
    <w:rsid w:val="00AD6B6F"/>
    <w:rsid w:val="00AD6BD9"/>
    <w:rsid w:val="00AD6C0D"/>
    <w:rsid w:val="00AD6C5C"/>
    <w:rsid w:val="00AD6D14"/>
    <w:rsid w:val="00AD6D91"/>
    <w:rsid w:val="00AD6E09"/>
    <w:rsid w:val="00AD6EDE"/>
    <w:rsid w:val="00AD6F59"/>
    <w:rsid w:val="00AD6FBE"/>
    <w:rsid w:val="00AD70A2"/>
    <w:rsid w:val="00AD70F2"/>
    <w:rsid w:val="00AD7157"/>
    <w:rsid w:val="00AD72B2"/>
    <w:rsid w:val="00AD72C6"/>
    <w:rsid w:val="00AD72CF"/>
    <w:rsid w:val="00AD7449"/>
    <w:rsid w:val="00AD7462"/>
    <w:rsid w:val="00AD74AB"/>
    <w:rsid w:val="00AD7598"/>
    <w:rsid w:val="00AD75C1"/>
    <w:rsid w:val="00AD75CA"/>
    <w:rsid w:val="00AD7685"/>
    <w:rsid w:val="00AD7703"/>
    <w:rsid w:val="00AD7717"/>
    <w:rsid w:val="00AD77A6"/>
    <w:rsid w:val="00AD7828"/>
    <w:rsid w:val="00AD7857"/>
    <w:rsid w:val="00AD786C"/>
    <w:rsid w:val="00AD786F"/>
    <w:rsid w:val="00AD78F0"/>
    <w:rsid w:val="00AD7958"/>
    <w:rsid w:val="00AD799D"/>
    <w:rsid w:val="00AD79E7"/>
    <w:rsid w:val="00AD7BE1"/>
    <w:rsid w:val="00AD7C39"/>
    <w:rsid w:val="00AD7C3C"/>
    <w:rsid w:val="00AD7D3D"/>
    <w:rsid w:val="00AD7E3B"/>
    <w:rsid w:val="00AD7E6F"/>
    <w:rsid w:val="00AD7E7B"/>
    <w:rsid w:val="00AD7EDC"/>
    <w:rsid w:val="00AD7F7E"/>
    <w:rsid w:val="00AD7FD5"/>
    <w:rsid w:val="00AE002F"/>
    <w:rsid w:val="00AE0085"/>
    <w:rsid w:val="00AE0102"/>
    <w:rsid w:val="00AE0162"/>
    <w:rsid w:val="00AE0168"/>
    <w:rsid w:val="00AE01D6"/>
    <w:rsid w:val="00AE0423"/>
    <w:rsid w:val="00AE0596"/>
    <w:rsid w:val="00AE0633"/>
    <w:rsid w:val="00AE063E"/>
    <w:rsid w:val="00AE0707"/>
    <w:rsid w:val="00AE073F"/>
    <w:rsid w:val="00AE0746"/>
    <w:rsid w:val="00AE0819"/>
    <w:rsid w:val="00AE089B"/>
    <w:rsid w:val="00AE0909"/>
    <w:rsid w:val="00AE0969"/>
    <w:rsid w:val="00AE0A29"/>
    <w:rsid w:val="00AE0A62"/>
    <w:rsid w:val="00AE0AFF"/>
    <w:rsid w:val="00AE0B6F"/>
    <w:rsid w:val="00AE0C05"/>
    <w:rsid w:val="00AE0C26"/>
    <w:rsid w:val="00AE0C80"/>
    <w:rsid w:val="00AE0E1B"/>
    <w:rsid w:val="00AE0E75"/>
    <w:rsid w:val="00AE0EF3"/>
    <w:rsid w:val="00AE0FBB"/>
    <w:rsid w:val="00AE0FD7"/>
    <w:rsid w:val="00AE1049"/>
    <w:rsid w:val="00AE104B"/>
    <w:rsid w:val="00AE115B"/>
    <w:rsid w:val="00AE115F"/>
    <w:rsid w:val="00AE1182"/>
    <w:rsid w:val="00AE11AA"/>
    <w:rsid w:val="00AE11C4"/>
    <w:rsid w:val="00AE12AD"/>
    <w:rsid w:val="00AE12F4"/>
    <w:rsid w:val="00AE1365"/>
    <w:rsid w:val="00AE1382"/>
    <w:rsid w:val="00AE13FB"/>
    <w:rsid w:val="00AE146B"/>
    <w:rsid w:val="00AE14E6"/>
    <w:rsid w:val="00AE1542"/>
    <w:rsid w:val="00AE16FF"/>
    <w:rsid w:val="00AE1752"/>
    <w:rsid w:val="00AE1835"/>
    <w:rsid w:val="00AE190F"/>
    <w:rsid w:val="00AE1CA5"/>
    <w:rsid w:val="00AE1CB4"/>
    <w:rsid w:val="00AE1CDE"/>
    <w:rsid w:val="00AE1D5D"/>
    <w:rsid w:val="00AE1DE0"/>
    <w:rsid w:val="00AE1E22"/>
    <w:rsid w:val="00AE1E8A"/>
    <w:rsid w:val="00AE1E9F"/>
    <w:rsid w:val="00AE1F74"/>
    <w:rsid w:val="00AE2062"/>
    <w:rsid w:val="00AE208B"/>
    <w:rsid w:val="00AE2145"/>
    <w:rsid w:val="00AE2310"/>
    <w:rsid w:val="00AE231F"/>
    <w:rsid w:val="00AE2397"/>
    <w:rsid w:val="00AE23D9"/>
    <w:rsid w:val="00AE240F"/>
    <w:rsid w:val="00AE24A0"/>
    <w:rsid w:val="00AE24A7"/>
    <w:rsid w:val="00AE28C4"/>
    <w:rsid w:val="00AE2945"/>
    <w:rsid w:val="00AE2987"/>
    <w:rsid w:val="00AE298E"/>
    <w:rsid w:val="00AE2A95"/>
    <w:rsid w:val="00AE2AFC"/>
    <w:rsid w:val="00AE2B2B"/>
    <w:rsid w:val="00AE2B5A"/>
    <w:rsid w:val="00AE2CAD"/>
    <w:rsid w:val="00AE2E43"/>
    <w:rsid w:val="00AE2E7A"/>
    <w:rsid w:val="00AE2EEF"/>
    <w:rsid w:val="00AE2F58"/>
    <w:rsid w:val="00AE2FDB"/>
    <w:rsid w:val="00AE30BE"/>
    <w:rsid w:val="00AE318F"/>
    <w:rsid w:val="00AE31B6"/>
    <w:rsid w:val="00AE31B9"/>
    <w:rsid w:val="00AE31C8"/>
    <w:rsid w:val="00AE31CF"/>
    <w:rsid w:val="00AE3216"/>
    <w:rsid w:val="00AE3217"/>
    <w:rsid w:val="00AE32FA"/>
    <w:rsid w:val="00AE3486"/>
    <w:rsid w:val="00AE3514"/>
    <w:rsid w:val="00AE3579"/>
    <w:rsid w:val="00AE35F5"/>
    <w:rsid w:val="00AE3640"/>
    <w:rsid w:val="00AE36C5"/>
    <w:rsid w:val="00AE384D"/>
    <w:rsid w:val="00AE38B2"/>
    <w:rsid w:val="00AE390A"/>
    <w:rsid w:val="00AE398B"/>
    <w:rsid w:val="00AE3991"/>
    <w:rsid w:val="00AE39A1"/>
    <w:rsid w:val="00AE3ABD"/>
    <w:rsid w:val="00AE3AFD"/>
    <w:rsid w:val="00AE3B16"/>
    <w:rsid w:val="00AE3C39"/>
    <w:rsid w:val="00AE3C65"/>
    <w:rsid w:val="00AE3C86"/>
    <w:rsid w:val="00AE3CD6"/>
    <w:rsid w:val="00AE3D2A"/>
    <w:rsid w:val="00AE3DCD"/>
    <w:rsid w:val="00AE3ED4"/>
    <w:rsid w:val="00AE3FF3"/>
    <w:rsid w:val="00AE4130"/>
    <w:rsid w:val="00AE4152"/>
    <w:rsid w:val="00AE419F"/>
    <w:rsid w:val="00AE41B2"/>
    <w:rsid w:val="00AE4405"/>
    <w:rsid w:val="00AE4473"/>
    <w:rsid w:val="00AE447B"/>
    <w:rsid w:val="00AE44EA"/>
    <w:rsid w:val="00AE45FB"/>
    <w:rsid w:val="00AE4640"/>
    <w:rsid w:val="00AE4687"/>
    <w:rsid w:val="00AE4808"/>
    <w:rsid w:val="00AE483B"/>
    <w:rsid w:val="00AE490B"/>
    <w:rsid w:val="00AE4AD8"/>
    <w:rsid w:val="00AE4AFA"/>
    <w:rsid w:val="00AE4C8C"/>
    <w:rsid w:val="00AE4CC0"/>
    <w:rsid w:val="00AE4D88"/>
    <w:rsid w:val="00AE4D9E"/>
    <w:rsid w:val="00AE50A2"/>
    <w:rsid w:val="00AE524D"/>
    <w:rsid w:val="00AE5261"/>
    <w:rsid w:val="00AE529F"/>
    <w:rsid w:val="00AE53B6"/>
    <w:rsid w:val="00AE53CD"/>
    <w:rsid w:val="00AE543C"/>
    <w:rsid w:val="00AE5647"/>
    <w:rsid w:val="00AE56F5"/>
    <w:rsid w:val="00AE58B8"/>
    <w:rsid w:val="00AE5A57"/>
    <w:rsid w:val="00AE5C0C"/>
    <w:rsid w:val="00AE5C3B"/>
    <w:rsid w:val="00AE5CE4"/>
    <w:rsid w:val="00AE5E54"/>
    <w:rsid w:val="00AE5F3A"/>
    <w:rsid w:val="00AE5F99"/>
    <w:rsid w:val="00AE60A1"/>
    <w:rsid w:val="00AE60EF"/>
    <w:rsid w:val="00AE6337"/>
    <w:rsid w:val="00AE63FC"/>
    <w:rsid w:val="00AE6431"/>
    <w:rsid w:val="00AE6581"/>
    <w:rsid w:val="00AE6586"/>
    <w:rsid w:val="00AE65ED"/>
    <w:rsid w:val="00AE66FA"/>
    <w:rsid w:val="00AE6862"/>
    <w:rsid w:val="00AE68AA"/>
    <w:rsid w:val="00AE68DC"/>
    <w:rsid w:val="00AE6952"/>
    <w:rsid w:val="00AE6954"/>
    <w:rsid w:val="00AE6989"/>
    <w:rsid w:val="00AE699C"/>
    <w:rsid w:val="00AE69D3"/>
    <w:rsid w:val="00AE6A3B"/>
    <w:rsid w:val="00AE6AB7"/>
    <w:rsid w:val="00AE6BBC"/>
    <w:rsid w:val="00AE6C86"/>
    <w:rsid w:val="00AE6CE1"/>
    <w:rsid w:val="00AE6D9E"/>
    <w:rsid w:val="00AE6DCC"/>
    <w:rsid w:val="00AE6F7E"/>
    <w:rsid w:val="00AE6FA8"/>
    <w:rsid w:val="00AE709F"/>
    <w:rsid w:val="00AE71E6"/>
    <w:rsid w:val="00AE720C"/>
    <w:rsid w:val="00AE7297"/>
    <w:rsid w:val="00AE7365"/>
    <w:rsid w:val="00AE7367"/>
    <w:rsid w:val="00AE73E9"/>
    <w:rsid w:val="00AE74B9"/>
    <w:rsid w:val="00AE75EF"/>
    <w:rsid w:val="00AE76C7"/>
    <w:rsid w:val="00AE7733"/>
    <w:rsid w:val="00AE781B"/>
    <w:rsid w:val="00AE78F0"/>
    <w:rsid w:val="00AE7920"/>
    <w:rsid w:val="00AE7A87"/>
    <w:rsid w:val="00AE7B05"/>
    <w:rsid w:val="00AE7C0A"/>
    <w:rsid w:val="00AE7C43"/>
    <w:rsid w:val="00AE7C51"/>
    <w:rsid w:val="00AE7C6E"/>
    <w:rsid w:val="00AE7CF1"/>
    <w:rsid w:val="00AE7D92"/>
    <w:rsid w:val="00AE7DF6"/>
    <w:rsid w:val="00AE7F02"/>
    <w:rsid w:val="00AE7F2C"/>
    <w:rsid w:val="00AE7F30"/>
    <w:rsid w:val="00AE7F63"/>
    <w:rsid w:val="00AF004B"/>
    <w:rsid w:val="00AF005B"/>
    <w:rsid w:val="00AF009D"/>
    <w:rsid w:val="00AF00C6"/>
    <w:rsid w:val="00AF00FF"/>
    <w:rsid w:val="00AF0178"/>
    <w:rsid w:val="00AF0191"/>
    <w:rsid w:val="00AF01BA"/>
    <w:rsid w:val="00AF0233"/>
    <w:rsid w:val="00AF0282"/>
    <w:rsid w:val="00AF0290"/>
    <w:rsid w:val="00AF02A5"/>
    <w:rsid w:val="00AF02F8"/>
    <w:rsid w:val="00AF03CC"/>
    <w:rsid w:val="00AF0466"/>
    <w:rsid w:val="00AF0581"/>
    <w:rsid w:val="00AF05E5"/>
    <w:rsid w:val="00AF061C"/>
    <w:rsid w:val="00AF06B2"/>
    <w:rsid w:val="00AF072B"/>
    <w:rsid w:val="00AF081E"/>
    <w:rsid w:val="00AF08F8"/>
    <w:rsid w:val="00AF0922"/>
    <w:rsid w:val="00AF09BA"/>
    <w:rsid w:val="00AF0B14"/>
    <w:rsid w:val="00AF0B61"/>
    <w:rsid w:val="00AF0C1F"/>
    <w:rsid w:val="00AF0C27"/>
    <w:rsid w:val="00AF0C77"/>
    <w:rsid w:val="00AF0EAE"/>
    <w:rsid w:val="00AF0EEC"/>
    <w:rsid w:val="00AF0F71"/>
    <w:rsid w:val="00AF1025"/>
    <w:rsid w:val="00AF1057"/>
    <w:rsid w:val="00AF106A"/>
    <w:rsid w:val="00AF1232"/>
    <w:rsid w:val="00AF1358"/>
    <w:rsid w:val="00AF135F"/>
    <w:rsid w:val="00AF137C"/>
    <w:rsid w:val="00AF14B6"/>
    <w:rsid w:val="00AF1508"/>
    <w:rsid w:val="00AF1746"/>
    <w:rsid w:val="00AF1762"/>
    <w:rsid w:val="00AF17A4"/>
    <w:rsid w:val="00AF17AA"/>
    <w:rsid w:val="00AF186B"/>
    <w:rsid w:val="00AF18F0"/>
    <w:rsid w:val="00AF192E"/>
    <w:rsid w:val="00AF1994"/>
    <w:rsid w:val="00AF19CE"/>
    <w:rsid w:val="00AF1AB5"/>
    <w:rsid w:val="00AF1D59"/>
    <w:rsid w:val="00AF1E02"/>
    <w:rsid w:val="00AF1E4D"/>
    <w:rsid w:val="00AF1F2E"/>
    <w:rsid w:val="00AF1F4D"/>
    <w:rsid w:val="00AF1F75"/>
    <w:rsid w:val="00AF1FD7"/>
    <w:rsid w:val="00AF1FF9"/>
    <w:rsid w:val="00AF20B6"/>
    <w:rsid w:val="00AF21B1"/>
    <w:rsid w:val="00AF2200"/>
    <w:rsid w:val="00AF22C8"/>
    <w:rsid w:val="00AF22E7"/>
    <w:rsid w:val="00AF2318"/>
    <w:rsid w:val="00AF247E"/>
    <w:rsid w:val="00AF24B5"/>
    <w:rsid w:val="00AF24FC"/>
    <w:rsid w:val="00AF2572"/>
    <w:rsid w:val="00AF2633"/>
    <w:rsid w:val="00AF2766"/>
    <w:rsid w:val="00AF278E"/>
    <w:rsid w:val="00AF2A1D"/>
    <w:rsid w:val="00AF2B14"/>
    <w:rsid w:val="00AF2BCF"/>
    <w:rsid w:val="00AF2C01"/>
    <w:rsid w:val="00AF2C27"/>
    <w:rsid w:val="00AF2C30"/>
    <w:rsid w:val="00AF2C3A"/>
    <w:rsid w:val="00AF2CC2"/>
    <w:rsid w:val="00AF2D1F"/>
    <w:rsid w:val="00AF2DC5"/>
    <w:rsid w:val="00AF2E03"/>
    <w:rsid w:val="00AF300B"/>
    <w:rsid w:val="00AF307A"/>
    <w:rsid w:val="00AF3136"/>
    <w:rsid w:val="00AF3223"/>
    <w:rsid w:val="00AF3247"/>
    <w:rsid w:val="00AF325B"/>
    <w:rsid w:val="00AF32C1"/>
    <w:rsid w:val="00AF333D"/>
    <w:rsid w:val="00AF33CE"/>
    <w:rsid w:val="00AF33FB"/>
    <w:rsid w:val="00AF34DA"/>
    <w:rsid w:val="00AF3510"/>
    <w:rsid w:val="00AF352C"/>
    <w:rsid w:val="00AF36C9"/>
    <w:rsid w:val="00AF3704"/>
    <w:rsid w:val="00AF3709"/>
    <w:rsid w:val="00AF37D5"/>
    <w:rsid w:val="00AF38B3"/>
    <w:rsid w:val="00AF392F"/>
    <w:rsid w:val="00AF3B1C"/>
    <w:rsid w:val="00AF3B78"/>
    <w:rsid w:val="00AF3BCD"/>
    <w:rsid w:val="00AF3CEB"/>
    <w:rsid w:val="00AF3F47"/>
    <w:rsid w:val="00AF3F8F"/>
    <w:rsid w:val="00AF3FD5"/>
    <w:rsid w:val="00AF3FE4"/>
    <w:rsid w:val="00AF401F"/>
    <w:rsid w:val="00AF40C2"/>
    <w:rsid w:val="00AF40DF"/>
    <w:rsid w:val="00AF411E"/>
    <w:rsid w:val="00AF41BB"/>
    <w:rsid w:val="00AF41CF"/>
    <w:rsid w:val="00AF427F"/>
    <w:rsid w:val="00AF42D2"/>
    <w:rsid w:val="00AF43A6"/>
    <w:rsid w:val="00AF43BF"/>
    <w:rsid w:val="00AF4439"/>
    <w:rsid w:val="00AF45D8"/>
    <w:rsid w:val="00AF45DA"/>
    <w:rsid w:val="00AF463E"/>
    <w:rsid w:val="00AF469D"/>
    <w:rsid w:val="00AF46A5"/>
    <w:rsid w:val="00AF46C7"/>
    <w:rsid w:val="00AF46E9"/>
    <w:rsid w:val="00AF4984"/>
    <w:rsid w:val="00AF4A87"/>
    <w:rsid w:val="00AF4A97"/>
    <w:rsid w:val="00AF4B04"/>
    <w:rsid w:val="00AF4B8F"/>
    <w:rsid w:val="00AF4BC6"/>
    <w:rsid w:val="00AF4C29"/>
    <w:rsid w:val="00AF4E1F"/>
    <w:rsid w:val="00AF4E3B"/>
    <w:rsid w:val="00AF4E74"/>
    <w:rsid w:val="00AF4E9A"/>
    <w:rsid w:val="00AF4F12"/>
    <w:rsid w:val="00AF4F38"/>
    <w:rsid w:val="00AF5031"/>
    <w:rsid w:val="00AF5050"/>
    <w:rsid w:val="00AF5052"/>
    <w:rsid w:val="00AF514D"/>
    <w:rsid w:val="00AF523C"/>
    <w:rsid w:val="00AF52B5"/>
    <w:rsid w:val="00AF5350"/>
    <w:rsid w:val="00AF53D8"/>
    <w:rsid w:val="00AF5452"/>
    <w:rsid w:val="00AF54BA"/>
    <w:rsid w:val="00AF55B5"/>
    <w:rsid w:val="00AF5697"/>
    <w:rsid w:val="00AF5741"/>
    <w:rsid w:val="00AF57FB"/>
    <w:rsid w:val="00AF5803"/>
    <w:rsid w:val="00AF58FE"/>
    <w:rsid w:val="00AF5A11"/>
    <w:rsid w:val="00AF5A47"/>
    <w:rsid w:val="00AF5A50"/>
    <w:rsid w:val="00AF5AA4"/>
    <w:rsid w:val="00AF5B00"/>
    <w:rsid w:val="00AF5B5F"/>
    <w:rsid w:val="00AF5B9C"/>
    <w:rsid w:val="00AF5C4A"/>
    <w:rsid w:val="00AF5CCF"/>
    <w:rsid w:val="00AF5CE8"/>
    <w:rsid w:val="00AF5D47"/>
    <w:rsid w:val="00AF5DAB"/>
    <w:rsid w:val="00AF5E1B"/>
    <w:rsid w:val="00AF5FC7"/>
    <w:rsid w:val="00AF6027"/>
    <w:rsid w:val="00AF6028"/>
    <w:rsid w:val="00AF608C"/>
    <w:rsid w:val="00AF609D"/>
    <w:rsid w:val="00AF61F0"/>
    <w:rsid w:val="00AF61FD"/>
    <w:rsid w:val="00AF6206"/>
    <w:rsid w:val="00AF6232"/>
    <w:rsid w:val="00AF6353"/>
    <w:rsid w:val="00AF636A"/>
    <w:rsid w:val="00AF659A"/>
    <w:rsid w:val="00AF66E9"/>
    <w:rsid w:val="00AF69D5"/>
    <w:rsid w:val="00AF6A8F"/>
    <w:rsid w:val="00AF6AAE"/>
    <w:rsid w:val="00AF6AB3"/>
    <w:rsid w:val="00AF6C7D"/>
    <w:rsid w:val="00AF6C95"/>
    <w:rsid w:val="00AF6CBF"/>
    <w:rsid w:val="00AF6CDE"/>
    <w:rsid w:val="00AF6D80"/>
    <w:rsid w:val="00AF6DF5"/>
    <w:rsid w:val="00AF6E01"/>
    <w:rsid w:val="00AF6E2B"/>
    <w:rsid w:val="00AF6E43"/>
    <w:rsid w:val="00AF702F"/>
    <w:rsid w:val="00AF7036"/>
    <w:rsid w:val="00AF7041"/>
    <w:rsid w:val="00AF704B"/>
    <w:rsid w:val="00AF70B5"/>
    <w:rsid w:val="00AF71B8"/>
    <w:rsid w:val="00AF736B"/>
    <w:rsid w:val="00AF73FF"/>
    <w:rsid w:val="00AF744C"/>
    <w:rsid w:val="00AF74DC"/>
    <w:rsid w:val="00AF74EB"/>
    <w:rsid w:val="00AF750E"/>
    <w:rsid w:val="00AF7583"/>
    <w:rsid w:val="00AF75C5"/>
    <w:rsid w:val="00AF7616"/>
    <w:rsid w:val="00AF7682"/>
    <w:rsid w:val="00AF76DC"/>
    <w:rsid w:val="00AF783C"/>
    <w:rsid w:val="00AF784F"/>
    <w:rsid w:val="00AF789E"/>
    <w:rsid w:val="00AF78D6"/>
    <w:rsid w:val="00AF78D9"/>
    <w:rsid w:val="00AF790A"/>
    <w:rsid w:val="00AF798C"/>
    <w:rsid w:val="00AF7A39"/>
    <w:rsid w:val="00AF7A45"/>
    <w:rsid w:val="00AF7AD8"/>
    <w:rsid w:val="00AF7BD7"/>
    <w:rsid w:val="00AF7C3F"/>
    <w:rsid w:val="00AF7CA4"/>
    <w:rsid w:val="00AF7CE6"/>
    <w:rsid w:val="00AF7CE8"/>
    <w:rsid w:val="00AF7CEB"/>
    <w:rsid w:val="00AF7D0B"/>
    <w:rsid w:val="00AF7D3B"/>
    <w:rsid w:val="00AF7D9F"/>
    <w:rsid w:val="00AF7DED"/>
    <w:rsid w:val="00AF7DEF"/>
    <w:rsid w:val="00AF7E5C"/>
    <w:rsid w:val="00AF7F1E"/>
    <w:rsid w:val="00AF7FA4"/>
    <w:rsid w:val="00B00044"/>
    <w:rsid w:val="00B0007F"/>
    <w:rsid w:val="00B001BC"/>
    <w:rsid w:val="00B00201"/>
    <w:rsid w:val="00B00371"/>
    <w:rsid w:val="00B003C7"/>
    <w:rsid w:val="00B003FD"/>
    <w:rsid w:val="00B00414"/>
    <w:rsid w:val="00B0048D"/>
    <w:rsid w:val="00B005AD"/>
    <w:rsid w:val="00B005C7"/>
    <w:rsid w:val="00B005D3"/>
    <w:rsid w:val="00B005ED"/>
    <w:rsid w:val="00B006DC"/>
    <w:rsid w:val="00B0084A"/>
    <w:rsid w:val="00B008DF"/>
    <w:rsid w:val="00B008FE"/>
    <w:rsid w:val="00B00920"/>
    <w:rsid w:val="00B00A1C"/>
    <w:rsid w:val="00B00AB1"/>
    <w:rsid w:val="00B00ABB"/>
    <w:rsid w:val="00B00AED"/>
    <w:rsid w:val="00B00AF9"/>
    <w:rsid w:val="00B00B46"/>
    <w:rsid w:val="00B00C3B"/>
    <w:rsid w:val="00B00C79"/>
    <w:rsid w:val="00B00DFB"/>
    <w:rsid w:val="00B00E2C"/>
    <w:rsid w:val="00B00F5C"/>
    <w:rsid w:val="00B01025"/>
    <w:rsid w:val="00B01042"/>
    <w:rsid w:val="00B010D8"/>
    <w:rsid w:val="00B011C5"/>
    <w:rsid w:val="00B01259"/>
    <w:rsid w:val="00B01279"/>
    <w:rsid w:val="00B01324"/>
    <w:rsid w:val="00B013BC"/>
    <w:rsid w:val="00B01434"/>
    <w:rsid w:val="00B0144E"/>
    <w:rsid w:val="00B0153E"/>
    <w:rsid w:val="00B0159B"/>
    <w:rsid w:val="00B01623"/>
    <w:rsid w:val="00B0168E"/>
    <w:rsid w:val="00B01696"/>
    <w:rsid w:val="00B01778"/>
    <w:rsid w:val="00B01816"/>
    <w:rsid w:val="00B01835"/>
    <w:rsid w:val="00B01886"/>
    <w:rsid w:val="00B01A0C"/>
    <w:rsid w:val="00B01A4E"/>
    <w:rsid w:val="00B01A50"/>
    <w:rsid w:val="00B01A89"/>
    <w:rsid w:val="00B01B1A"/>
    <w:rsid w:val="00B01B2A"/>
    <w:rsid w:val="00B01B2F"/>
    <w:rsid w:val="00B01CB7"/>
    <w:rsid w:val="00B01CBD"/>
    <w:rsid w:val="00B01D48"/>
    <w:rsid w:val="00B01E38"/>
    <w:rsid w:val="00B01EF8"/>
    <w:rsid w:val="00B01F9F"/>
    <w:rsid w:val="00B02083"/>
    <w:rsid w:val="00B020C6"/>
    <w:rsid w:val="00B020EA"/>
    <w:rsid w:val="00B022A4"/>
    <w:rsid w:val="00B022DA"/>
    <w:rsid w:val="00B022E8"/>
    <w:rsid w:val="00B02340"/>
    <w:rsid w:val="00B02521"/>
    <w:rsid w:val="00B02624"/>
    <w:rsid w:val="00B02666"/>
    <w:rsid w:val="00B0283C"/>
    <w:rsid w:val="00B02873"/>
    <w:rsid w:val="00B028CC"/>
    <w:rsid w:val="00B028D9"/>
    <w:rsid w:val="00B029FC"/>
    <w:rsid w:val="00B02A1D"/>
    <w:rsid w:val="00B02A28"/>
    <w:rsid w:val="00B02A8C"/>
    <w:rsid w:val="00B02AE2"/>
    <w:rsid w:val="00B02BA1"/>
    <w:rsid w:val="00B02BDD"/>
    <w:rsid w:val="00B02BE4"/>
    <w:rsid w:val="00B02C7A"/>
    <w:rsid w:val="00B02CC8"/>
    <w:rsid w:val="00B02CDD"/>
    <w:rsid w:val="00B02ECA"/>
    <w:rsid w:val="00B02F35"/>
    <w:rsid w:val="00B0308F"/>
    <w:rsid w:val="00B0309A"/>
    <w:rsid w:val="00B031D8"/>
    <w:rsid w:val="00B032CC"/>
    <w:rsid w:val="00B03390"/>
    <w:rsid w:val="00B0343F"/>
    <w:rsid w:val="00B034EB"/>
    <w:rsid w:val="00B03542"/>
    <w:rsid w:val="00B03559"/>
    <w:rsid w:val="00B03664"/>
    <w:rsid w:val="00B036AB"/>
    <w:rsid w:val="00B03711"/>
    <w:rsid w:val="00B03789"/>
    <w:rsid w:val="00B037DC"/>
    <w:rsid w:val="00B03AEE"/>
    <w:rsid w:val="00B03B8F"/>
    <w:rsid w:val="00B03CF6"/>
    <w:rsid w:val="00B03D2E"/>
    <w:rsid w:val="00B03D54"/>
    <w:rsid w:val="00B03E82"/>
    <w:rsid w:val="00B03F83"/>
    <w:rsid w:val="00B04006"/>
    <w:rsid w:val="00B0405A"/>
    <w:rsid w:val="00B04094"/>
    <w:rsid w:val="00B041F4"/>
    <w:rsid w:val="00B04270"/>
    <w:rsid w:val="00B042F4"/>
    <w:rsid w:val="00B0430F"/>
    <w:rsid w:val="00B045BE"/>
    <w:rsid w:val="00B046C4"/>
    <w:rsid w:val="00B0489F"/>
    <w:rsid w:val="00B04B52"/>
    <w:rsid w:val="00B04BFA"/>
    <w:rsid w:val="00B04CE8"/>
    <w:rsid w:val="00B04D4B"/>
    <w:rsid w:val="00B04D82"/>
    <w:rsid w:val="00B04EA6"/>
    <w:rsid w:val="00B04F06"/>
    <w:rsid w:val="00B050B2"/>
    <w:rsid w:val="00B050BF"/>
    <w:rsid w:val="00B050FA"/>
    <w:rsid w:val="00B0515A"/>
    <w:rsid w:val="00B051A7"/>
    <w:rsid w:val="00B0537B"/>
    <w:rsid w:val="00B053C4"/>
    <w:rsid w:val="00B053F6"/>
    <w:rsid w:val="00B055CE"/>
    <w:rsid w:val="00B05663"/>
    <w:rsid w:val="00B0566D"/>
    <w:rsid w:val="00B05716"/>
    <w:rsid w:val="00B057D2"/>
    <w:rsid w:val="00B057DC"/>
    <w:rsid w:val="00B058D0"/>
    <w:rsid w:val="00B058FC"/>
    <w:rsid w:val="00B0591A"/>
    <w:rsid w:val="00B05AB2"/>
    <w:rsid w:val="00B05AC0"/>
    <w:rsid w:val="00B05B0E"/>
    <w:rsid w:val="00B05B48"/>
    <w:rsid w:val="00B05B8E"/>
    <w:rsid w:val="00B05BCA"/>
    <w:rsid w:val="00B05BF1"/>
    <w:rsid w:val="00B05C18"/>
    <w:rsid w:val="00B05CB4"/>
    <w:rsid w:val="00B05CC9"/>
    <w:rsid w:val="00B05D1F"/>
    <w:rsid w:val="00B05DBF"/>
    <w:rsid w:val="00B05F94"/>
    <w:rsid w:val="00B05FDA"/>
    <w:rsid w:val="00B05FDF"/>
    <w:rsid w:val="00B05FEC"/>
    <w:rsid w:val="00B06089"/>
    <w:rsid w:val="00B060BB"/>
    <w:rsid w:val="00B0615B"/>
    <w:rsid w:val="00B061B5"/>
    <w:rsid w:val="00B061C2"/>
    <w:rsid w:val="00B061FD"/>
    <w:rsid w:val="00B06243"/>
    <w:rsid w:val="00B0624C"/>
    <w:rsid w:val="00B06299"/>
    <w:rsid w:val="00B062D4"/>
    <w:rsid w:val="00B062D7"/>
    <w:rsid w:val="00B062E0"/>
    <w:rsid w:val="00B062EF"/>
    <w:rsid w:val="00B06316"/>
    <w:rsid w:val="00B06359"/>
    <w:rsid w:val="00B0646F"/>
    <w:rsid w:val="00B06470"/>
    <w:rsid w:val="00B06502"/>
    <w:rsid w:val="00B06703"/>
    <w:rsid w:val="00B0675F"/>
    <w:rsid w:val="00B067D9"/>
    <w:rsid w:val="00B067E6"/>
    <w:rsid w:val="00B06824"/>
    <w:rsid w:val="00B06933"/>
    <w:rsid w:val="00B06A94"/>
    <w:rsid w:val="00B06AF2"/>
    <w:rsid w:val="00B06B5D"/>
    <w:rsid w:val="00B06C08"/>
    <w:rsid w:val="00B06C26"/>
    <w:rsid w:val="00B06C63"/>
    <w:rsid w:val="00B06DDC"/>
    <w:rsid w:val="00B06E32"/>
    <w:rsid w:val="00B06F52"/>
    <w:rsid w:val="00B06F53"/>
    <w:rsid w:val="00B071C6"/>
    <w:rsid w:val="00B072B2"/>
    <w:rsid w:val="00B07345"/>
    <w:rsid w:val="00B07364"/>
    <w:rsid w:val="00B07393"/>
    <w:rsid w:val="00B07408"/>
    <w:rsid w:val="00B07416"/>
    <w:rsid w:val="00B0754D"/>
    <w:rsid w:val="00B07596"/>
    <w:rsid w:val="00B0763C"/>
    <w:rsid w:val="00B07745"/>
    <w:rsid w:val="00B077AD"/>
    <w:rsid w:val="00B078B6"/>
    <w:rsid w:val="00B078ED"/>
    <w:rsid w:val="00B0791E"/>
    <w:rsid w:val="00B07AC5"/>
    <w:rsid w:val="00B07BB1"/>
    <w:rsid w:val="00B07BED"/>
    <w:rsid w:val="00B07C19"/>
    <w:rsid w:val="00B07CD5"/>
    <w:rsid w:val="00B07CEB"/>
    <w:rsid w:val="00B07CFC"/>
    <w:rsid w:val="00B07FAF"/>
    <w:rsid w:val="00B07FBF"/>
    <w:rsid w:val="00B1001C"/>
    <w:rsid w:val="00B1006E"/>
    <w:rsid w:val="00B100CF"/>
    <w:rsid w:val="00B10129"/>
    <w:rsid w:val="00B10219"/>
    <w:rsid w:val="00B1024D"/>
    <w:rsid w:val="00B102F4"/>
    <w:rsid w:val="00B10301"/>
    <w:rsid w:val="00B10308"/>
    <w:rsid w:val="00B10318"/>
    <w:rsid w:val="00B103AB"/>
    <w:rsid w:val="00B103CA"/>
    <w:rsid w:val="00B10495"/>
    <w:rsid w:val="00B10569"/>
    <w:rsid w:val="00B1057F"/>
    <w:rsid w:val="00B105D6"/>
    <w:rsid w:val="00B10669"/>
    <w:rsid w:val="00B10688"/>
    <w:rsid w:val="00B10758"/>
    <w:rsid w:val="00B10783"/>
    <w:rsid w:val="00B108C9"/>
    <w:rsid w:val="00B108E8"/>
    <w:rsid w:val="00B10968"/>
    <w:rsid w:val="00B10A28"/>
    <w:rsid w:val="00B10AE6"/>
    <w:rsid w:val="00B10B0A"/>
    <w:rsid w:val="00B10BA4"/>
    <w:rsid w:val="00B10BCB"/>
    <w:rsid w:val="00B10BFC"/>
    <w:rsid w:val="00B10DA4"/>
    <w:rsid w:val="00B10DB6"/>
    <w:rsid w:val="00B10EA1"/>
    <w:rsid w:val="00B10EE8"/>
    <w:rsid w:val="00B10FE7"/>
    <w:rsid w:val="00B1108C"/>
    <w:rsid w:val="00B1118F"/>
    <w:rsid w:val="00B111BB"/>
    <w:rsid w:val="00B112B2"/>
    <w:rsid w:val="00B112C2"/>
    <w:rsid w:val="00B1137E"/>
    <w:rsid w:val="00B11678"/>
    <w:rsid w:val="00B11699"/>
    <w:rsid w:val="00B11716"/>
    <w:rsid w:val="00B11733"/>
    <w:rsid w:val="00B117E2"/>
    <w:rsid w:val="00B1189F"/>
    <w:rsid w:val="00B118DA"/>
    <w:rsid w:val="00B11907"/>
    <w:rsid w:val="00B11929"/>
    <w:rsid w:val="00B11B0B"/>
    <w:rsid w:val="00B11B36"/>
    <w:rsid w:val="00B11B87"/>
    <w:rsid w:val="00B11BBF"/>
    <w:rsid w:val="00B11C03"/>
    <w:rsid w:val="00B11C1A"/>
    <w:rsid w:val="00B11C49"/>
    <w:rsid w:val="00B11C79"/>
    <w:rsid w:val="00B11CB0"/>
    <w:rsid w:val="00B11CB7"/>
    <w:rsid w:val="00B11CD7"/>
    <w:rsid w:val="00B11CE0"/>
    <w:rsid w:val="00B11E13"/>
    <w:rsid w:val="00B11E21"/>
    <w:rsid w:val="00B11F56"/>
    <w:rsid w:val="00B120D0"/>
    <w:rsid w:val="00B12139"/>
    <w:rsid w:val="00B12149"/>
    <w:rsid w:val="00B12187"/>
    <w:rsid w:val="00B121DE"/>
    <w:rsid w:val="00B121E8"/>
    <w:rsid w:val="00B12286"/>
    <w:rsid w:val="00B123D5"/>
    <w:rsid w:val="00B123F8"/>
    <w:rsid w:val="00B1242C"/>
    <w:rsid w:val="00B125AC"/>
    <w:rsid w:val="00B126F5"/>
    <w:rsid w:val="00B127F2"/>
    <w:rsid w:val="00B12807"/>
    <w:rsid w:val="00B128F8"/>
    <w:rsid w:val="00B12B17"/>
    <w:rsid w:val="00B12B7C"/>
    <w:rsid w:val="00B12B96"/>
    <w:rsid w:val="00B12C0F"/>
    <w:rsid w:val="00B12C8A"/>
    <w:rsid w:val="00B12CF1"/>
    <w:rsid w:val="00B12D35"/>
    <w:rsid w:val="00B12D7E"/>
    <w:rsid w:val="00B12E12"/>
    <w:rsid w:val="00B12E5F"/>
    <w:rsid w:val="00B130C5"/>
    <w:rsid w:val="00B1316C"/>
    <w:rsid w:val="00B13182"/>
    <w:rsid w:val="00B1320E"/>
    <w:rsid w:val="00B1325D"/>
    <w:rsid w:val="00B13370"/>
    <w:rsid w:val="00B13467"/>
    <w:rsid w:val="00B13531"/>
    <w:rsid w:val="00B136C6"/>
    <w:rsid w:val="00B13745"/>
    <w:rsid w:val="00B13772"/>
    <w:rsid w:val="00B13817"/>
    <w:rsid w:val="00B13828"/>
    <w:rsid w:val="00B13958"/>
    <w:rsid w:val="00B1395D"/>
    <w:rsid w:val="00B139CA"/>
    <w:rsid w:val="00B139CD"/>
    <w:rsid w:val="00B139ED"/>
    <w:rsid w:val="00B13A05"/>
    <w:rsid w:val="00B13A44"/>
    <w:rsid w:val="00B13A57"/>
    <w:rsid w:val="00B13ACC"/>
    <w:rsid w:val="00B13B42"/>
    <w:rsid w:val="00B13BBF"/>
    <w:rsid w:val="00B13C30"/>
    <w:rsid w:val="00B13C96"/>
    <w:rsid w:val="00B13CC9"/>
    <w:rsid w:val="00B13E66"/>
    <w:rsid w:val="00B13F50"/>
    <w:rsid w:val="00B14083"/>
    <w:rsid w:val="00B14093"/>
    <w:rsid w:val="00B1413F"/>
    <w:rsid w:val="00B14393"/>
    <w:rsid w:val="00B14397"/>
    <w:rsid w:val="00B143EE"/>
    <w:rsid w:val="00B14422"/>
    <w:rsid w:val="00B14436"/>
    <w:rsid w:val="00B1446F"/>
    <w:rsid w:val="00B14480"/>
    <w:rsid w:val="00B144CE"/>
    <w:rsid w:val="00B14525"/>
    <w:rsid w:val="00B145FF"/>
    <w:rsid w:val="00B1464D"/>
    <w:rsid w:val="00B147F5"/>
    <w:rsid w:val="00B147F9"/>
    <w:rsid w:val="00B14830"/>
    <w:rsid w:val="00B148E6"/>
    <w:rsid w:val="00B149C9"/>
    <w:rsid w:val="00B149D7"/>
    <w:rsid w:val="00B14AB6"/>
    <w:rsid w:val="00B14B52"/>
    <w:rsid w:val="00B14C31"/>
    <w:rsid w:val="00B14CAE"/>
    <w:rsid w:val="00B14CD9"/>
    <w:rsid w:val="00B14D01"/>
    <w:rsid w:val="00B14D05"/>
    <w:rsid w:val="00B14E84"/>
    <w:rsid w:val="00B14EC1"/>
    <w:rsid w:val="00B14FEE"/>
    <w:rsid w:val="00B1508C"/>
    <w:rsid w:val="00B150E6"/>
    <w:rsid w:val="00B151A3"/>
    <w:rsid w:val="00B15219"/>
    <w:rsid w:val="00B1526E"/>
    <w:rsid w:val="00B15299"/>
    <w:rsid w:val="00B1538D"/>
    <w:rsid w:val="00B153BB"/>
    <w:rsid w:val="00B153C5"/>
    <w:rsid w:val="00B15488"/>
    <w:rsid w:val="00B154CD"/>
    <w:rsid w:val="00B15549"/>
    <w:rsid w:val="00B15640"/>
    <w:rsid w:val="00B15642"/>
    <w:rsid w:val="00B1565B"/>
    <w:rsid w:val="00B1573B"/>
    <w:rsid w:val="00B1576A"/>
    <w:rsid w:val="00B157A4"/>
    <w:rsid w:val="00B157E4"/>
    <w:rsid w:val="00B1581D"/>
    <w:rsid w:val="00B1593B"/>
    <w:rsid w:val="00B1598D"/>
    <w:rsid w:val="00B159E8"/>
    <w:rsid w:val="00B15BF5"/>
    <w:rsid w:val="00B15CD8"/>
    <w:rsid w:val="00B15D38"/>
    <w:rsid w:val="00B15DE8"/>
    <w:rsid w:val="00B160B0"/>
    <w:rsid w:val="00B161A7"/>
    <w:rsid w:val="00B161BF"/>
    <w:rsid w:val="00B16477"/>
    <w:rsid w:val="00B164A7"/>
    <w:rsid w:val="00B164E1"/>
    <w:rsid w:val="00B16587"/>
    <w:rsid w:val="00B16590"/>
    <w:rsid w:val="00B16670"/>
    <w:rsid w:val="00B167A3"/>
    <w:rsid w:val="00B1680C"/>
    <w:rsid w:val="00B168F4"/>
    <w:rsid w:val="00B16900"/>
    <w:rsid w:val="00B16976"/>
    <w:rsid w:val="00B16A14"/>
    <w:rsid w:val="00B16A30"/>
    <w:rsid w:val="00B16B37"/>
    <w:rsid w:val="00B16C08"/>
    <w:rsid w:val="00B16C94"/>
    <w:rsid w:val="00B16CAC"/>
    <w:rsid w:val="00B16D21"/>
    <w:rsid w:val="00B16D91"/>
    <w:rsid w:val="00B16DC0"/>
    <w:rsid w:val="00B16ED2"/>
    <w:rsid w:val="00B16F07"/>
    <w:rsid w:val="00B170C5"/>
    <w:rsid w:val="00B170E9"/>
    <w:rsid w:val="00B17149"/>
    <w:rsid w:val="00B172C3"/>
    <w:rsid w:val="00B173E6"/>
    <w:rsid w:val="00B1742E"/>
    <w:rsid w:val="00B17501"/>
    <w:rsid w:val="00B17584"/>
    <w:rsid w:val="00B175D7"/>
    <w:rsid w:val="00B175F6"/>
    <w:rsid w:val="00B17821"/>
    <w:rsid w:val="00B17855"/>
    <w:rsid w:val="00B17890"/>
    <w:rsid w:val="00B1790E"/>
    <w:rsid w:val="00B17927"/>
    <w:rsid w:val="00B17A6B"/>
    <w:rsid w:val="00B17ADB"/>
    <w:rsid w:val="00B17B07"/>
    <w:rsid w:val="00B17BE7"/>
    <w:rsid w:val="00B17C56"/>
    <w:rsid w:val="00B17D11"/>
    <w:rsid w:val="00B17ED6"/>
    <w:rsid w:val="00B17F45"/>
    <w:rsid w:val="00B17F68"/>
    <w:rsid w:val="00B17F6C"/>
    <w:rsid w:val="00B17F81"/>
    <w:rsid w:val="00B20049"/>
    <w:rsid w:val="00B20198"/>
    <w:rsid w:val="00B201CD"/>
    <w:rsid w:val="00B201D9"/>
    <w:rsid w:val="00B202FE"/>
    <w:rsid w:val="00B203A9"/>
    <w:rsid w:val="00B203CE"/>
    <w:rsid w:val="00B2040A"/>
    <w:rsid w:val="00B204F1"/>
    <w:rsid w:val="00B2055F"/>
    <w:rsid w:val="00B20683"/>
    <w:rsid w:val="00B20710"/>
    <w:rsid w:val="00B2077D"/>
    <w:rsid w:val="00B207A2"/>
    <w:rsid w:val="00B2082D"/>
    <w:rsid w:val="00B20896"/>
    <w:rsid w:val="00B2089D"/>
    <w:rsid w:val="00B2091F"/>
    <w:rsid w:val="00B20972"/>
    <w:rsid w:val="00B20B27"/>
    <w:rsid w:val="00B20BBF"/>
    <w:rsid w:val="00B20BFC"/>
    <w:rsid w:val="00B20DBE"/>
    <w:rsid w:val="00B20F2B"/>
    <w:rsid w:val="00B21088"/>
    <w:rsid w:val="00B21131"/>
    <w:rsid w:val="00B21237"/>
    <w:rsid w:val="00B212D9"/>
    <w:rsid w:val="00B2131F"/>
    <w:rsid w:val="00B213EC"/>
    <w:rsid w:val="00B21427"/>
    <w:rsid w:val="00B214CE"/>
    <w:rsid w:val="00B2157F"/>
    <w:rsid w:val="00B2166B"/>
    <w:rsid w:val="00B21719"/>
    <w:rsid w:val="00B217D0"/>
    <w:rsid w:val="00B217FF"/>
    <w:rsid w:val="00B21835"/>
    <w:rsid w:val="00B2188A"/>
    <w:rsid w:val="00B218BE"/>
    <w:rsid w:val="00B21917"/>
    <w:rsid w:val="00B2195A"/>
    <w:rsid w:val="00B21966"/>
    <w:rsid w:val="00B219AF"/>
    <w:rsid w:val="00B219F5"/>
    <w:rsid w:val="00B21A89"/>
    <w:rsid w:val="00B21A98"/>
    <w:rsid w:val="00B21AD1"/>
    <w:rsid w:val="00B21B10"/>
    <w:rsid w:val="00B21B5C"/>
    <w:rsid w:val="00B21B7E"/>
    <w:rsid w:val="00B21B85"/>
    <w:rsid w:val="00B21C5A"/>
    <w:rsid w:val="00B21CC1"/>
    <w:rsid w:val="00B21CC2"/>
    <w:rsid w:val="00B21D7D"/>
    <w:rsid w:val="00B21E1F"/>
    <w:rsid w:val="00B21EF1"/>
    <w:rsid w:val="00B21FFC"/>
    <w:rsid w:val="00B22033"/>
    <w:rsid w:val="00B22092"/>
    <w:rsid w:val="00B2214E"/>
    <w:rsid w:val="00B222F5"/>
    <w:rsid w:val="00B2243E"/>
    <w:rsid w:val="00B224A5"/>
    <w:rsid w:val="00B2255B"/>
    <w:rsid w:val="00B2261E"/>
    <w:rsid w:val="00B22659"/>
    <w:rsid w:val="00B22691"/>
    <w:rsid w:val="00B226E7"/>
    <w:rsid w:val="00B226ED"/>
    <w:rsid w:val="00B2278D"/>
    <w:rsid w:val="00B227AE"/>
    <w:rsid w:val="00B228A2"/>
    <w:rsid w:val="00B22912"/>
    <w:rsid w:val="00B22A48"/>
    <w:rsid w:val="00B22B0A"/>
    <w:rsid w:val="00B22B6F"/>
    <w:rsid w:val="00B22C90"/>
    <w:rsid w:val="00B22CF3"/>
    <w:rsid w:val="00B22D09"/>
    <w:rsid w:val="00B22D7E"/>
    <w:rsid w:val="00B22DA0"/>
    <w:rsid w:val="00B22DE5"/>
    <w:rsid w:val="00B22ECD"/>
    <w:rsid w:val="00B22F5B"/>
    <w:rsid w:val="00B22F8B"/>
    <w:rsid w:val="00B22F95"/>
    <w:rsid w:val="00B230D9"/>
    <w:rsid w:val="00B2318A"/>
    <w:rsid w:val="00B231E1"/>
    <w:rsid w:val="00B2325E"/>
    <w:rsid w:val="00B2328C"/>
    <w:rsid w:val="00B23301"/>
    <w:rsid w:val="00B23376"/>
    <w:rsid w:val="00B23419"/>
    <w:rsid w:val="00B23429"/>
    <w:rsid w:val="00B2344C"/>
    <w:rsid w:val="00B23569"/>
    <w:rsid w:val="00B235C6"/>
    <w:rsid w:val="00B23621"/>
    <w:rsid w:val="00B23623"/>
    <w:rsid w:val="00B236B4"/>
    <w:rsid w:val="00B236CE"/>
    <w:rsid w:val="00B23704"/>
    <w:rsid w:val="00B23755"/>
    <w:rsid w:val="00B2375E"/>
    <w:rsid w:val="00B2378A"/>
    <w:rsid w:val="00B237B2"/>
    <w:rsid w:val="00B237F8"/>
    <w:rsid w:val="00B2381F"/>
    <w:rsid w:val="00B238BD"/>
    <w:rsid w:val="00B238DB"/>
    <w:rsid w:val="00B23981"/>
    <w:rsid w:val="00B23BA7"/>
    <w:rsid w:val="00B23BB1"/>
    <w:rsid w:val="00B23BB3"/>
    <w:rsid w:val="00B23BE0"/>
    <w:rsid w:val="00B23DF8"/>
    <w:rsid w:val="00B23E19"/>
    <w:rsid w:val="00B23E8D"/>
    <w:rsid w:val="00B23E94"/>
    <w:rsid w:val="00B23EB8"/>
    <w:rsid w:val="00B23EC1"/>
    <w:rsid w:val="00B23ED7"/>
    <w:rsid w:val="00B23F67"/>
    <w:rsid w:val="00B23F78"/>
    <w:rsid w:val="00B23FAE"/>
    <w:rsid w:val="00B24178"/>
    <w:rsid w:val="00B2419C"/>
    <w:rsid w:val="00B242CD"/>
    <w:rsid w:val="00B2432E"/>
    <w:rsid w:val="00B24373"/>
    <w:rsid w:val="00B243DF"/>
    <w:rsid w:val="00B2467E"/>
    <w:rsid w:val="00B24688"/>
    <w:rsid w:val="00B246F4"/>
    <w:rsid w:val="00B247A6"/>
    <w:rsid w:val="00B247D8"/>
    <w:rsid w:val="00B248BC"/>
    <w:rsid w:val="00B248DA"/>
    <w:rsid w:val="00B2492A"/>
    <w:rsid w:val="00B2498B"/>
    <w:rsid w:val="00B24A68"/>
    <w:rsid w:val="00B24A71"/>
    <w:rsid w:val="00B24AD3"/>
    <w:rsid w:val="00B24AE2"/>
    <w:rsid w:val="00B24B16"/>
    <w:rsid w:val="00B24B37"/>
    <w:rsid w:val="00B24BD9"/>
    <w:rsid w:val="00B24CBD"/>
    <w:rsid w:val="00B24CF5"/>
    <w:rsid w:val="00B24D46"/>
    <w:rsid w:val="00B24D5E"/>
    <w:rsid w:val="00B24D94"/>
    <w:rsid w:val="00B24DD9"/>
    <w:rsid w:val="00B24E21"/>
    <w:rsid w:val="00B24E67"/>
    <w:rsid w:val="00B24FCB"/>
    <w:rsid w:val="00B24FF9"/>
    <w:rsid w:val="00B25044"/>
    <w:rsid w:val="00B2513D"/>
    <w:rsid w:val="00B252A4"/>
    <w:rsid w:val="00B252B6"/>
    <w:rsid w:val="00B252C6"/>
    <w:rsid w:val="00B25301"/>
    <w:rsid w:val="00B25346"/>
    <w:rsid w:val="00B2538F"/>
    <w:rsid w:val="00B2540C"/>
    <w:rsid w:val="00B254AA"/>
    <w:rsid w:val="00B254F9"/>
    <w:rsid w:val="00B2556C"/>
    <w:rsid w:val="00B25587"/>
    <w:rsid w:val="00B255D4"/>
    <w:rsid w:val="00B256F0"/>
    <w:rsid w:val="00B2579D"/>
    <w:rsid w:val="00B25851"/>
    <w:rsid w:val="00B25857"/>
    <w:rsid w:val="00B25872"/>
    <w:rsid w:val="00B2589E"/>
    <w:rsid w:val="00B258C1"/>
    <w:rsid w:val="00B25B65"/>
    <w:rsid w:val="00B25BA2"/>
    <w:rsid w:val="00B25C8E"/>
    <w:rsid w:val="00B25D4B"/>
    <w:rsid w:val="00B25DDA"/>
    <w:rsid w:val="00B25E4A"/>
    <w:rsid w:val="00B25F2D"/>
    <w:rsid w:val="00B25F30"/>
    <w:rsid w:val="00B25F3F"/>
    <w:rsid w:val="00B25F65"/>
    <w:rsid w:val="00B26030"/>
    <w:rsid w:val="00B2604B"/>
    <w:rsid w:val="00B26192"/>
    <w:rsid w:val="00B261C6"/>
    <w:rsid w:val="00B2623F"/>
    <w:rsid w:val="00B262A1"/>
    <w:rsid w:val="00B262F1"/>
    <w:rsid w:val="00B26314"/>
    <w:rsid w:val="00B264E1"/>
    <w:rsid w:val="00B2650F"/>
    <w:rsid w:val="00B2654C"/>
    <w:rsid w:val="00B2657C"/>
    <w:rsid w:val="00B267CA"/>
    <w:rsid w:val="00B26805"/>
    <w:rsid w:val="00B2680E"/>
    <w:rsid w:val="00B2695C"/>
    <w:rsid w:val="00B269B2"/>
    <w:rsid w:val="00B269DF"/>
    <w:rsid w:val="00B269EF"/>
    <w:rsid w:val="00B26A68"/>
    <w:rsid w:val="00B26A6C"/>
    <w:rsid w:val="00B26A88"/>
    <w:rsid w:val="00B26B18"/>
    <w:rsid w:val="00B26C12"/>
    <w:rsid w:val="00B26C15"/>
    <w:rsid w:val="00B26C3F"/>
    <w:rsid w:val="00B26D10"/>
    <w:rsid w:val="00B26E15"/>
    <w:rsid w:val="00B27035"/>
    <w:rsid w:val="00B270BD"/>
    <w:rsid w:val="00B270C1"/>
    <w:rsid w:val="00B270C2"/>
    <w:rsid w:val="00B2722C"/>
    <w:rsid w:val="00B27230"/>
    <w:rsid w:val="00B27244"/>
    <w:rsid w:val="00B27264"/>
    <w:rsid w:val="00B27277"/>
    <w:rsid w:val="00B2727A"/>
    <w:rsid w:val="00B272DA"/>
    <w:rsid w:val="00B27335"/>
    <w:rsid w:val="00B27341"/>
    <w:rsid w:val="00B27442"/>
    <w:rsid w:val="00B27459"/>
    <w:rsid w:val="00B27537"/>
    <w:rsid w:val="00B27695"/>
    <w:rsid w:val="00B276F2"/>
    <w:rsid w:val="00B27897"/>
    <w:rsid w:val="00B27933"/>
    <w:rsid w:val="00B279F3"/>
    <w:rsid w:val="00B27A0A"/>
    <w:rsid w:val="00B27B3D"/>
    <w:rsid w:val="00B27BEB"/>
    <w:rsid w:val="00B27C82"/>
    <w:rsid w:val="00B27E21"/>
    <w:rsid w:val="00B27E38"/>
    <w:rsid w:val="00B27E5E"/>
    <w:rsid w:val="00B27E87"/>
    <w:rsid w:val="00B27EFB"/>
    <w:rsid w:val="00B27F62"/>
    <w:rsid w:val="00B27FA0"/>
    <w:rsid w:val="00B3013D"/>
    <w:rsid w:val="00B30182"/>
    <w:rsid w:val="00B301F7"/>
    <w:rsid w:val="00B30291"/>
    <w:rsid w:val="00B303E8"/>
    <w:rsid w:val="00B3048A"/>
    <w:rsid w:val="00B3050A"/>
    <w:rsid w:val="00B305AA"/>
    <w:rsid w:val="00B30662"/>
    <w:rsid w:val="00B307FC"/>
    <w:rsid w:val="00B3080B"/>
    <w:rsid w:val="00B309DE"/>
    <w:rsid w:val="00B30AB3"/>
    <w:rsid w:val="00B30BC2"/>
    <w:rsid w:val="00B30C04"/>
    <w:rsid w:val="00B30C32"/>
    <w:rsid w:val="00B30CB2"/>
    <w:rsid w:val="00B30D60"/>
    <w:rsid w:val="00B30FBA"/>
    <w:rsid w:val="00B310AC"/>
    <w:rsid w:val="00B310FD"/>
    <w:rsid w:val="00B3112C"/>
    <w:rsid w:val="00B3118F"/>
    <w:rsid w:val="00B3130A"/>
    <w:rsid w:val="00B31364"/>
    <w:rsid w:val="00B313B2"/>
    <w:rsid w:val="00B313BD"/>
    <w:rsid w:val="00B31445"/>
    <w:rsid w:val="00B314E1"/>
    <w:rsid w:val="00B314E5"/>
    <w:rsid w:val="00B315EF"/>
    <w:rsid w:val="00B31672"/>
    <w:rsid w:val="00B31681"/>
    <w:rsid w:val="00B3169B"/>
    <w:rsid w:val="00B31716"/>
    <w:rsid w:val="00B317C8"/>
    <w:rsid w:val="00B317D0"/>
    <w:rsid w:val="00B317DC"/>
    <w:rsid w:val="00B31A3F"/>
    <w:rsid w:val="00B31AEE"/>
    <w:rsid w:val="00B31AFB"/>
    <w:rsid w:val="00B31B3F"/>
    <w:rsid w:val="00B31B46"/>
    <w:rsid w:val="00B31B58"/>
    <w:rsid w:val="00B31B5B"/>
    <w:rsid w:val="00B31BD5"/>
    <w:rsid w:val="00B31C2C"/>
    <w:rsid w:val="00B31CCA"/>
    <w:rsid w:val="00B31D29"/>
    <w:rsid w:val="00B31DE8"/>
    <w:rsid w:val="00B31EEA"/>
    <w:rsid w:val="00B31F89"/>
    <w:rsid w:val="00B3203D"/>
    <w:rsid w:val="00B3206A"/>
    <w:rsid w:val="00B32217"/>
    <w:rsid w:val="00B32331"/>
    <w:rsid w:val="00B32367"/>
    <w:rsid w:val="00B32444"/>
    <w:rsid w:val="00B32462"/>
    <w:rsid w:val="00B32487"/>
    <w:rsid w:val="00B3257E"/>
    <w:rsid w:val="00B3267F"/>
    <w:rsid w:val="00B32840"/>
    <w:rsid w:val="00B329A4"/>
    <w:rsid w:val="00B32A4B"/>
    <w:rsid w:val="00B32AAB"/>
    <w:rsid w:val="00B32C9E"/>
    <w:rsid w:val="00B32CFB"/>
    <w:rsid w:val="00B32D1A"/>
    <w:rsid w:val="00B32D42"/>
    <w:rsid w:val="00B32DC6"/>
    <w:rsid w:val="00B32E8B"/>
    <w:rsid w:val="00B32FE0"/>
    <w:rsid w:val="00B3302B"/>
    <w:rsid w:val="00B3312A"/>
    <w:rsid w:val="00B331CF"/>
    <w:rsid w:val="00B3327C"/>
    <w:rsid w:val="00B3329E"/>
    <w:rsid w:val="00B332EB"/>
    <w:rsid w:val="00B334A1"/>
    <w:rsid w:val="00B334A2"/>
    <w:rsid w:val="00B33566"/>
    <w:rsid w:val="00B33594"/>
    <w:rsid w:val="00B335AE"/>
    <w:rsid w:val="00B33790"/>
    <w:rsid w:val="00B337D2"/>
    <w:rsid w:val="00B337EF"/>
    <w:rsid w:val="00B33801"/>
    <w:rsid w:val="00B338FF"/>
    <w:rsid w:val="00B33943"/>
    <w:rsid w:val="00B33963"/>
    <w:rsid w:val="00B339DF"/>
    <w:rsid w:val="00B33A27"/>
    <w:rsid w:val="00B33A85"/>
    <w:rsid w:val="00B33B63"/>
    <w:rsid w:val="00B33BED"/>
    <w:rsid w:val="00B33CAA"/>
    <w:rsid w:val="00B33CD1"/>
    <w:rsid w:val="00B33D2A"/>
    <w:rsid w:val="00B33DE0"/>
    <w:rsid w:val="00B33E78"/>
    <w:rsid w:val="00B33E93"/>
    <w:rsid w:val="00B33EA1"/>
    <w:rsid w:val="00B33EF6"/>
    <w:rsid w:val="00B33F01"/>
    <w:rsid w:val="00B34019"/>
    <w:rsid w:val="00B34087"/>
    <w:rsid w:val="00B34227"/>
    <w:rsid w:val="00B34335"/>
    <w:rsid w:val="00B3433A"/>
    <w:rsid w:val="00B3434A"/>
    <w:rsid w:val="00B3435A"/>
    <w:rsid w:val="00B3435C"/>
    <w:rsid w:val="00B3436F"/>
    <w:rsid w:val="00B3438E"/>
    <w:rsid w:val="00B343BA"/>
    <w:rsid w:val="00B34443"/>
    <w:rsid w:val="00B34483"/>
    <w:rsid w:val="00B344D3"/>
    <w:rsid w:val="00B344F7"/>
    <w:rsid w:val="00B345F0"/>
    <w:rsid w:val="00B34622"/>
    <w:rsid w:val="00B3473E"/>
    <w:rsid w:val="00B34925"/>
    <w:rsid w:val="00B34944"/>
    <w:rsid w:val="00B3494B"/>
    <w:rsid w:val="00B34986"/>
    <w:rsid w:val="00B34B6F"/>
    <w:rsid w:val="00B34BD1"/>
    <w:rsid w:val="00B34C6E"/>
    <w:rsid w:val="00B34CEF"/>
    <w:rsid w:val="00B34D6B"/>
    <w:rsid w:val="00B34DF5"/>
    <w:rsid w:val="00B34E44"/>
    <w:rsid w:val="00B34E8F"/>
    <w:rsid w:val="00B34FF5"/>
    <w:rsid w:val="00B35099"/>
    <w:rsid w:val="00B35106"/>
    <w:rsid w:val="00B3514A"/>
    <w:rsid w:val="00B35274"/>
    <w:rsid w:val="00B3530D"/>
    <w:rsid w:val="00B35367"/>
    <w:rsid w:val="00B3543D"/>
    <w:rsid w:val="00B3547A"/>
    <w:rsid w:val="00B3568B"/>
    <w:rsid w:val="00B356CB"/>
    <w:rsid w:val="00B356DD"/>
    <w:rsid w:val="00B35711"/>
    <w:rsid w:val="00B35729"/>
    <w:rsid w:val="00B3573E"/>
    <w:rsid w:val="00B358E4"/>
    <w:rsid w:val="00B3592A"/>
    <w:rsid w:val="00B35936"/>
    <w:rsid w:val="00B3595A"/>
    <w:rsid w:val="00B3595F"/>
    <w:rsid w:val="00B35BD1"/>
    <w:rsid w:val="00B35BD5"/>
    <w:rsid w:val="00B35C4C"/>
    <w:rsid w:val="00B35C80"/>
    <w:rsid w:val="00B35CC2"/>
    <w:rsid w:val="00B35D9A"/>
    <w:rsid w:val="00B35DC0"/>
    <w:rsid w:val="00B35E8B"/>
    <w:rsid w:val="00B35F0E"/>
    <w:rsid w:val="00B35F33"/>
    <w:rsid w:val="00B35F50"/>
    <w:rsid w:val="00B35F60"/>
    <w:rsid w:val="00B36088"/>
    <w:rsid w:val="00B36106"/>
    <w:rsid w:val="00B361BF"/>
    <w:rsid w:val="00B361FF"/>
    <w:rsid w:val="00B3621A"/>
    <w:rsid w:val="00B362AF"/>
    <w:rsid w:val="00B362F2"/>
    <w:rsid w:val="00B36446"/>
    <w:rsid w:val="00B36473"/>
    <w:rsid w:val="00B3647D"/>
    <w:rsid w:val="00B364E4"/>
    <w:rsid w:val="00B364EF"/>
    <w:rsid w:val="00B364F4"/>
    <w:rsid w:val="00B36693"/>
    <w:rsid w:val="00B3669D"/>
    <w:rsid w:val="00B366F5"/>
    <w:rsid w:val="00B3677B"/>
    <w:rsid w:val="00B367B0"/>
    <w:rsid w:val="00B3684E"/>
    <w:rsid w:val="00B36A4F"/>
    <w:rsid w:val="00B36AB5"/>
    <w:rsid w:val="00B36B20"/>
    <w:rsid w:val="00B36BD5"/>
    <w:rsid w:val="00B36CA4"/>
    <w:rsid w:val="00B36D89"/>
    <w:rsid w:val="00B36DFF"/>
    <w:rsid w:val="00B36E00"/>
    <w:rsid w:val="00B36E3A"/>
    <w:rsid w:val="00B36ECA"/>
    <w:rsid w:val="00B36EEA"/>
    <w:rsid w:val="00B36F0B"/>
    <w:rsid w:val="00B36F96"/>
    <w:rsid w:val="00B36FF0"/>
    <w:rsid w:val="00B3701B"/>
    <w:rsid w:val="00B37120"/>
    <w:rsid w:val="00B371CB"/>
    <w:rsid w:val="00B373D7"/>
    <w:rsid w:val="00B375B6"/>
    <w:rsid w:val="00B375D8"/>
    <w:rsid w:val="00B37693"/>
    <w:rsid w:val="00B37829"/>
    <w:rsid w:val="00B37852"/>
    <w:rsid w:val="00B3797D"/>
    <w:rsid w:val="00B37AC2"/>
    <w:rsid w:val="00B37C54"/>
    <w:rsid w:val="00B37CB8"/>
    <w:rsid w:val="00B37DB0"/>
    <w:rsid w:val="00B37DEE"/>
    <w:rsid w:val="00B37E04"/>
    <w:rsid w:val="00B37E41"/>
    <w:rsid w:val="00B37F0E"/>
    <w:rsid w:val="00B40172"/>
    <w:rsid w:val="00B401A1"/>
    <w:rsid w:val="00B40214"/>
    <w:rsid w:val="00B402B1"/>
    <w:rsid w:val="00B40449"/>
    <w:rsid w:val="00B404F2"/>
    <w:rsid w:val="00B40608"/>
    <w:rsid w:val="00B4065C"/>
    <w:rsid w:val="00B407B5"/>
    <w:rsid w:val="00B407D2"/>
    <w:rsid w:val="00B40807"/>
    <w:rsid w:val="00B40809"/>
    <w:rsid w:val="00B40810"/>
    <w:rsid w:val="00B408E8"/>
    <w:rsid w:val="00B40946"/>
    <w:rsid w:val="00B40990"/>
    <w:rsid w:val="00B409A7"/>
    <w:rsid w:val="00B40A41"/>
    <w:rsid w:val="00B40AB3"/>
    <w:rsid w:val="00B40AB9"/>
    <w:rsid w:val="00B40B8D"/>
    <w:rsid w:val="00B40C81"/>
    <w:rsid w:val="00B40D03"/>
    <w:rsid w:val="00B40DE8"/>
    <w:rsid w:val="00B40E34"/>
    <w:rsid w:val="00B40EC3"/>
    <w:rsid w:val="00B40EE3"/>
    <w:rsid w:val="00B41056"/>
    <w:rsid w:val="00B41058"/>
    <w:rsid w:val="00B4105D"/>
    <w:rsid w:val="00B410A5"/>
    <w:rsid w:val="00B41102"/>
    <w:rsid w:val="00B41103"/>
    <w:rsid w:val="00B41112"/>
    <w:rsid w:val="00B41125"/>
    <w:rsid w:val="00B411AD"/>
    <w:rsid w:val="00B411E0"/>
    <w:rsid w:val="00B412EF"/>
    <w:rsid w:val="00B4135A"/>
    <w:rsid w:val="00B41370"/>
    <w:rsid w:val="00B413F4"/>
    <w:rsid w:val="00B414EB"/>
    <w:rsid w:val="00B41526"/>
    <w:rsid w:val="00B415EB"/>
    <w:rsid w:val="00B416B9"/>
    <w:rsid w:val="00B41792"/>
    <w:rsid w:val="00B41825"/>
    <w:rsid w:val="00B41834"/>
    <w:rsid w:val="00B4184E"/>
    <w:rsid w:val="00B41890"/>
    <w:rsid w:val="00B418A5"/>
    <w:rsid w:val="00B418F0"/>
    <w:rsid w:val="00B41934"/>
    <w:rsid w:val="00B41A35"/>
    <w:rsid w:val="00B41A64"/>
    <w:rsid w:val="00B41B02"/>
    <w:rsid w:val="00B41B92"/>
    <w:rsid w:val="00B41BF2"/>
    <w:rsid w:val="00B41E10"/>
    <w:rsid w:val="00B41F49"/>
    <w:rsid w:val="00B42029"/>
    <w:rsid w:val="00B42177"/>
    <w:rsid w:val="00B42271"/>
    <w:rsid w:val="00B4236C"/>
    <w:rsid w:val="00B423E8"/>
    <w:rsid w:val="00B42488"/>
    <w:rsid w:val="00B4255F"/>
    <w:rsid w:val="00B42715"/>
    <w:rsid w:val="00B42790"/>
    <w:rsid w:val="00B427D8"/>
    <w:rsid w:val="00B427ED"/>
    <w:rsid w:val="00B429B2"/>
    <w:rsid w:val="00B42A46"/>
    <w:rsid w:val="00B42AA7"/>
    <w:rsid w:val="00B42B49"/>
    <w:rsid w:val="00B42B60"/>
    <w:rsid w:val="00B42B6E"/>
    <w:rsid w:val="00B42BAC"/>
    <w:rsid w:val="00B42D0E"/>
    <w:rsid w:val="00B42D53"/>
    <w:rsid w:val="00B42F11"/>
    <w:rsid w:val="00B42FB3"/>
    <w:rsid w:val="00B42FDA"/>
    <w:rsid w:val="00B43092"/>
    <w:rsid w:val="00B430C3"/>
    <w:rsid w:val="00B431D3"/>
    <w:rsid w:val="00B431F7"/>
    <w:rsid w:val="00B4323D"/>
    <w:rsid w:val="00B43273"/>
    <w:rsid w:val="00B43497"/>
    <w:rsid w:val="00B435A6"/>
    <w:rsid w:val="00B435B1"/>
    <w:rsid w:val="00B43619"/>
    <w:rsid w:val="00B4373B"/>
    <w:rsid w:val="00B4375D"/>
    <w:rsid w:val="00B4389D"/>
    <w:rsid w:val="00B43959"/>
    <w:rsid w:val="00B4398A"/>
    <w:rsid w:val="00B4398B"/>
    <w:rsid w:val="00B4399B"/>
    <w:rsid w:val="00B439C8"/>
    <w:rsid w:val="00B43A09"/>
    <w:rsid w:val="00B43A9A"/>
    <w:rsid w:val="00B43B1C"/>
    <w:rsid w:val="00B43C97"/>
    <w:rsid w:val="00B43CAF"/>
    <w:rsid w:val="00B43D53"/>
    <w:rsid w:val="00B43DB0"/>
    <w:rsid w:val="00B43DEC"/>
    <w:rsid w:val="00B43E92"/>
    <w:rsid w:val="00B43F0F"/>
    <w:rsid w:val="00B43F44"/>
    <w:rsid w:val="00B43FA2"/>
    <w:rsid w:val="00B43FD9"/>
    <w:rsid w:val="00B43FE3"/>
    <w:rsid w:val="00B44136"/>
    <w:rsid w:val="00B4424C"/>
    <w:rsid w:val="00B4446F"/>
    <w:rsid w:val="00B44582"/>
    <w:rsid w:val="00B445BE"/>
    <w:rsid w:val="00B445CD"/>
    <w:rsid w:val="00B445EE"/>
    <w:rsid w:val="00B4464B"/>
    <w:rsid w:val="00B44697"/>
    <w:rsid w:val="00B446D3"/>
    <w:rsid w:val="00B4481A"/>
    <w:rsid w:val="00B4489B"/>
    <w:rsid w:val="00B448D6"/>
    <w:rsid w:val="00B4496C"/>
    <w:rsid w:val="00B44A2B"/>
    <w:rsid w:val="00B44A41"/>
    <w:rsid w:val="00B44B3A"/>
    <w:rsid w:val="00B44E7E"/>
    <w:rsid w:val="00B44F29"/>
    <w:rsid w:val="00B45007"/>
    <w:rsid w:val="00B45008"/>
    <w:rsid w:val="00B4507A"/>
    <w:rsid w:val="00B45080"/>
    <w:rsid w:val="00B450A6"/>
    <w:rsid w:val="00B450AD"/>
    <w:rsid w:val="00B450C5"/>
    <w:rsid w:val="00B450FA"/>
    <w:rsid w:val="00B45122"/>
    <w:rsid w:val="00B45231"/>
    <w:rsid w:val="00B4534C"/>
    <w:rsid w:val="00B45352"/>
    <w:rsid w:val="00B454B1"/>
    <w:rsid w:val="00B454C7"/>
    <w:rsid w:val="00B455C7"/>
    <w:rsid w:val="00B45605"/>
    <w:rsid w:val="00B45636"/>
    <w:rsid w:val="00B456AB"/>
    <w:rsid w:val="00B456D9"/>
    <w:rsid w:val="00B458C8"/>
    <w:rsid w:val="00B458E1"/>
    <w:rsid w:val="00B459A5"/>
    <w:rsid w:val="00B45A1B"/>
    <w:rsid w:val="00B45B2B"/>
    <w:rsid w:val="00B45BE7"/>
    <w:rsid w:val="00B45C81"/>
    <w:rsid w:val="00B45CB6"/>
    <w:rsid w:val="00B45D4F"/>
    <w:rsid w:val="00B45DFB"/>
    <w:rsid w:val="00B45EA5"/>
    <w:rsid w:val="00B45EFA"/>
    <w:rsid w:val="00B45FD9"/>
    <w:rsid w:val="00B45FDC"/>
    <w:rsid w:val="00B46062"/>
    <w:rsid w:val="00B46198"/>
    <w:rsid w:val="00B464E6"/>
    <w:rsid w:val="00B4656A"/>
    <w:rsid w:val="00B46629"/>
    <w:rsid w:val="00B466A8"/>
    <w:rsid w:val="00B4680C"/>
    <w:rsid w:val="00B4685D"/>
    <w:rsid w:val="00B46962"/>
    <w:rsid w:val="00B4696E"/>
    <w:rsid w:val="00B469C4"/>
    <w:rsid w:val="00B46A30"/>
    <w:rsid w:val="00B46A7B"/>
    <w:rsid w:val="00B46AE5"/>
    <w:rsid w:val="00B46B3C"/>
    <w:rsid w:val="00B46DD5"/>
    <w:rsid w:val="00B46DDA"/>
    <w:rsid w:val="00B46E82"/>
    <w:rsid w:val="00B46FC8"/>
    <w:rsid w:val="00B46FF0"/>
    <w:rsid w:val="00B47019"/>
    <w:rsid w:val="00B4716A"/>
    <w:rsid w:val="00B472D5"/>
    <w:rsid w:val="00B47398"/>
    <w:rsid w:val="00B47401"/>
    <w:rsid w:val="00B47470"/>
    <w:rsid w:val="00B474EA"/>
    <w:rsid w:val="00B4751A"/>
    <w:rsid w:val="00B47541"/>
    <w:rsid w:val="00B4756D"/>
    <w:rsid w:val="00B47583"/>
    <w:rsid w:val="00B475E0"/>
    <w:rsid w:val="00B47672"/>
    <w:rsid w:val="00B47786"/>
    <w:rsid w:val="00B4781F"/>
    <w:rsid w:val="00B47917"/>
    <w:rsid w:val="00B4793B"/>
    <w:rsid w:val="00B47971"/>
    <w:rsid w:val="00B47A08"/>
    <w:rsid w:val="00B47A6D"/>
    <w:rsid w:val="00B47A76"/>
    <w:rsid w:val="00B47AFC"/>
    <w:rsid w:val="00B47B67"/>
    <w:rsid w:val="00B47C50"/>
    <w:rsid w:val="00B47C93"/>
    <w:rsid w:val="00B47CB3"/>
    <w:rsid w:val="00B47D02"/>
    <w:rsid w:val="00B47F4A"/>
    <w:rsid w:val="00B47F6D"/>
    <w:rsid w:val="00B47F98"/>
    <w:rsid w:val="00B47FB6"/>
    <w:rsid w:val="00B47FD7"/>
    <w:rsid w:val="00B5002E"/>
    <w:rsid w:val="00B50112"/>
    <w:rsid w:val="00B5012E"/>
    <w:rsid w:val="00B50154"/>
    <w:rsid w:val="00B503AA"/>
    <w:rsid w:val="00B5057E"/>
    <w:rsid w:val="00B505D3"/>
    <w:rsid w:val="00B50607"/>
    <w:rsid w:val="00B5061A"/>
    <w:rsid w:val="00B50674"/>
    <w:rsid w:val="00B506BC"/>
    <w:rsid w:val="00B506C6"/>
    <w:rsid w:val="00B50703"/>
    <w:rsid w:val="00B50715"/>
    <w:rsid w:val="00B5075F"/>
    <w:rsid w:val="00B507B4"/>
    <w:rsid w:val="00B50809"/>
    <w:rsid w:val="00B50864"/>
    <w:rsid w:val="00B50A41"/>
    <w:rsid w:val="00B50A9D"/>
    <w:rsid w:val="00B50B31"/>
    <w:rsid w:val="00B50D55"/>
    <w:rsid w:val="00B50D75"/>
    <w:rsid w:val="00B50DCB"/>
    <w:rsid w:val="00B50EF4"/>
    <w:rsid w:val="00B50F4C"/>
    <w:rsid w:val="00B50F4D"/>
    <w:rsid w:val="00B50F60"/>
    <w:rsid w:val="00B51063"/>
    <w:rsid w:val="00B51065"/>
    <w:rsid w:val="00B511C2"/>
    <w:rsid w:val="00B51233"/>
    <w:rsid w:val="00B51295"/>
    <w:rsid w:val="00B512AF"/>
    <w:rsid w:val="00B512C1"/>
    <w:rsid w:val="00B512F8"/>
    <w:rsid w:val="00B51365"/>
    <w:rsid w:val="00B513BA"/>
    <w:rsid w:val="00B513CA"/>
    <w:rsid w:val="00B513E6"/>
    <w:rsid w:val="00B514C7"/>
    <w:rsid w:val="00B514EA"/>
    <w:rsid w:val="00B51517"/>
    <w:rsid w:val="00B515C0"/>
    <w:rsid w:val="00B51634"/>
    <w:rsid w:val="00B516FF"/>
    <w:rsid w:val="00B5180A"/>
    <w:rsid w:val="00B51817"/>
    <w:rsid w:val="00B51A2E"/>
    <w:rsid w:val="00B51AC7"/>
    <w:rsid w:val="00B51B33"/>
    <w:rsid w:val="00B51C0F"/>
    <w:rsid w:val="00B51CD3"/>
    <w:rsid w:val="00B51D31"/>
    <w:rsid w:val="00B51EC5"/>
    <w:rsid w:val="00B51EEA"/>
    <w:rsid w:val="00B51F1F"/>
    <w:rsid w:val="00B52028"/>
    <w:rsid w:val="00B5204E"/>
    <w:rsid w:val="00B52053"/>
    <w:rsid w:val="00B520EC"/>
    <w:rsid w:val="00B52128"/>
    <w:rsid w:val="00B5212E"/>
    <w:rsid w:val="00B522A8"/>
    <w:rsid w:val="00B522C7"/>
    <w:rsid w:val="00B523B9"/>
    <w:rsid w:val="00B523E1"/>
    <w:rsid w:val="00B5243C"/>
    <w:rsid w:val="00B52445"/>
    <w:rsid w:val="00B52465"/>
    <w:rsid w:val="00B524C1"/>
    <w:rsid w:val="00B524EE"/>
    <w:rsid w:val="00B52598"/>
    <w:rsid w:val="00B5261E"/>
    <w:rsid w:val="00B526B0"/>
    <w:rsid w:val="00B526DA"/>
    <w:rsid w:val="00B52765"/>
    <w:rsid w:val="00B527C9"/>
    <w:rsid w:val="00B528B2"/>
    <w:rsid w:val="00B529DB"/>
    <w:rsid w:val="00B52ABC"/>
    <w:rsid w:val="00B52B08"/>
    <w:rsid w:val="00B52B38"/>
    <w:rsid w:val="00B52B71"/>
    <w:rsid w:val="00B52C19"/>
    <w:rsid w:val="00B52C2E"/>
    <w:rsid w:val="00B52C92"/>
    <w:rsid w:val="00B52D23"/>
    <w:rsid w:val="00B52DDD"/>
    <w:rsid w:val="00B52E18"/>
    <w:rsid w:val="00B52E8A"/>
    <w:rsid w:val="00B52E97"/>
    <w:rsid w:val="00B52F41"/>
    <w:rsid w:val="00B52FDB"/>
    <w:rsid w:val="00B52FF4"/>
    <w:rsid w:val="00B5307D"/>
    <w:rsid w:val="00B53174"/>
    <w:rsid w:val="00B53184"/>
    <w:rsid w:val="00B5341C"/>
    <w:rsid w:val="00B5347B"/>
    <w:rsid w:val="00B53507"/>
    <w:rsid w:val="00B5351C"/>
    <w:rsid w:val="00B5366E"/>
    <w:rsid w:val="00B537F9"/>
    <w:rsid w:val="00B53836"/>
    <w:rsid w:val="00B53898"/>
    <w:rsid w:val="00B5392D"/>
    <w:rsid w:val="00B53A28"/>
    <w:rsid w:val="00B53A2F"/>
    <w:rsid w:val="00B53A30"/>
    <w:rsid w:val="00B53A60"/>
    <w:rsid w:val="00B53AFE"/>
    <w:rsid w:val="00B53B9B"/>
    <w:rsid w:val="00B53C50"/>
    <w:rsid w:val="00B53E43"/>
    <w:rsid w:val="00B53F88"/>
    <w:rsid w:val="00B53FC8"/>
    <w:rsid w:val="00B53FEA"/>
    <w:rsid w:val="00B53FFF"/>
    <w:rsid w:val="00B5400C"/>
    <w:rsid w:val="00B54021"/>
    <w:rsid w:val="00B540C6"/>
    <w:rsid w:val="00B54294"/>
    <w:rsid w:val="00B542A0"/>
    <w:rsid w:val="00B542D7"/>
    <w:rsid w:val="00B5433F"/>
    <w:rsid w:val="00B543C2"/>
    <w:rsid w:val="00B543ED"/>
    <w:rsid w:val="00B5449E"/>
    <w:rsid w:val="00B544DE"/>
    <w:rsid w:val="00B544FD"/>
    <w:rsid w:val="00B54563"/>
    <w:rsid w:val="00B545C9"/>
    <w:rsid w:val="00B54701"/>
    <w:rsid w:val="00B54784"/>
    <w:rsid w:val="00B5483F"/>
    <w:rsid w:val="00B548FC"/>
    <w:rsid w:val="00B5499D"/>
    <w:rsid w:val="00B549A7"/>
    <w:rsid w:val="00B54A49"/>
    <w:rsid w:val="00B54A69"/>
    <w:rsid w:val="00B54ABD"/>
    <w:rsid w:val="00B54B31"/>
    <w:rsid w:val="00B54B45"/>
    <w:rsid w:val="00B54B55"/>
    <w:rsid w:val="00B54B98"/>
    <w:rsid w:val="00B54BDB"/>
    <w:rsid w:val="00B54C13"/>
    <w:rsid w:val="00B54C81"/>
    <w:rsid w:val="00B54D00"/>
    <w:rsid w:val="00B54D21"/>
    <w:rsid w:val="00B54DE4"/>
    <w:rsid w:val="00B54E98"/>
    <w:rsid w:val="00B54ECA"/>
    <w:rsid w:val="00B54F21"/>
    <w:rsid w:val="00B54F2B"/>
    <w:rsid w:val="00B54F8C"/>
    <w:rsid w:val="00B54FF7"/>
    <w:rsid w:val="00B55063"/>
    <w:rsid w:val="00B5511A"/>
    <w:rsid w:val="00B55120"/>
    <w:rsid w:val="00B5514C"/>
    <w:rsid w:val="00B55242"/>
    <w:rsid w:val="00B55275"/>
    <w:rsid w:val="00B5529A"/>
    <w:rsid w:val="00B552DA"/>
    <w:rsid w:val="00B5538C"/>
    <w:rsid w:val="00B553DE"/>
    <w:rsid w:val="00B5548D"/>
    <w:rsid w:val="00B5548E"/>
    <w:rsid w:val="00B554B6"/>
    <w:rsid w:val="00B554DA"/>
    <w:rsid w:val="00B555D3"/>
    <w:rsid w:val="00B55611"/>
    <w:rsid w:val="00B5562A"/>
    <w:rsid w:val="00B55639"/>
    <w:rsid w:val="00B5582B"/>
    <w:rsid w:val="00B558C1"/>
    <w:rsid w:val="00B55ABE"/>
    <w:rsid w:val="00B55B23"/>
    <w:rsid w:val="00B55BE7"/>
    <w:rsid w:val="00B55C39"/>
    <w:rsid w:val="00B55C97"/>
    <w:rsid w:val="00B55D04"/>
    <w:rsid w:val="00B55D91"/>
    <w:rsid w:val="00B55EC3"/>
    <w:rsid w:val="00B55ECD"/>
    <w:rsid w:val="00B55F3C"/>
    <w:rsid w:val="00B55F73"/>
    <w:rsid w:val="00B56064"/>
    <w:rsid w:val="00B560BB"/>
    <w:rsid w:val="00B5610A"/>
    <w:rsid w:val="00B561AA"/>
    <w:rsid w:val="00B561DD"/>
    <w:rsid w:val="00B561FB"/>
    <w:rsid w:val="00B56222"/>
    <w:rsid w:val="00B562FD"/>
    <w:rsid w:val="00B5639C"/>
    <w:rsid w:val="00B5658F"/>
    <w:rsid w:val="00B565C9"/>
    <w:rsid w:val="00B56632"/>
    <w:rsid w:val="00B56791"/>
    <w:rsid w:val="00B567C5"/>
    <w:rsid w:val="00B56824"/>
    <w:rsid w:val="00B56832"/>
    <w:rsid w:val="00B568D4"/>
    <w:rsid w:val="00B5693C"/>
    <w:rsid w:val="00B569CB"/>
    <w:rsid w:val="00B569D0"/>
    <w:rsid w:val="00B56A4E"/>
    <w:rsid w:val="00B56ABF"/>
    <w:rsid w:val="00B56C07"/>
    <w:rsid w:val="00B56C39"/>
    <w:rsid w:val="00B56C8B"/>
    <w:rsid w:val="00B56D21"/>
    <w:rsid w:val="00B56D5F"/>
    <w:rsid w:val="00B56DD9"/>
    <w:rsid w:val="00B56DF6"/>
    <w:rsid w:val="00B56EDE"/>
    <w:rsid w:val="00B570F2"/>
    <w:rsid w:val="00B5714B"/>
    <w:rsid w:val="00B57199"/>
    <w:rsid w:val="00B5721E"/>
    <w:rsid w:val="00B572F1"/>
    <w:rsid w:val="00B57345"/>
    <w:rsid w:val="00B573F0"/>
    <w:rsid w:val="00B5743C"/>
    <w:rsid w:val="00B57488"/>
    <w:rsid w:val="00B57559"/>
    <w:rsid w:val="00B575FC"/>
    <w:rsid w:val="00B57834"/>
    <w:rsid w:val="00B5795A"/>
    <w:rsid w:val="00B57ADF"/>
    <w:rsid w:val="00B57B5F"/>
    <w:rsid w:val="00B57BF1"/>
    <w:rsid w:val="00B57C40"/>
    <w:rsid w:val="00B57C67"/>
    <w:rsid w:val="00B57C93"/>
    <w:rsid w:val="00B57DB4"/>
    <w:rsid w:val="00B57DF1"/>
    <w:rsid w:val="00B57E3A"/>
    <w:rsid w:val="00B57ED6"/>
    <w:rsid w:val="00B57FB8"/>
    <w:rsid w:val="00B600ED"/>
    <w:rsid w:val="00B6019C"/>
    <w:rsid w:val="00B601A1"/>
    <w:rsid w:val="00B6020C"/>
    <w:rsid w:val="00B60245"/>
    <w:rsid w:val="00B60414"/>
    <w:rsid w:val="00B60443"/>
    <w:rsid w:val="00B604D8"/>
    <w:rsid w:val="00B604FF"/>
    <w:rsid w:val="00B60524"/>
    <w:rsid w:val="00B6057C"/>
    <w:rsid w:val="00B6059A"/>
    <w:rsid w:val="00B6077F"/>
    <w:rsid w:val="00B607D4"/>
    <w:rsid w:val="00B60824"/>
    <w:rsid w:val="00B6098C"/>
    <w:rsid w:val="00B609A4"/>
    <w:rsid w:val="00B609DA"/>
    <w:rsid w:val="00B60A79"/>
    <w:rsid w:val="00B60BAD"/>
    <w:rsid w:val="00B60BFA"/>
    <w:rsid w:val="00B60C0D"/>
    <w:rsid w:val="00B60F70"/>
    <w:rsid w:val="00B60F88"/>
    <w:rsid w:val="00B6104C"/>
    <w:rsid w:val="00B61058"/>
    <w:rsid w:val="00B610A7"/>
    <w:rsid w:val="00B61201"/>
    <w:rsid w:val="00B6139A"/>
    <w:rsid w:val="00B614EA"/>
    <w:rsid w:val="00B6150C"/>
    <w:rsid w:val="00B61511"/>
    <w:rsid w:val="00B61525"/>
    <w:rsid w:val="00B61582"/>
    <w:rsid w:val="00B615C9"/>
    <w:rsid w:val="00B615CA"/>
    <w:rsid w:val="00B615FD"/>
    <w:rsid w:val="00B6162A"/>
    <w:rsid w:val="00B61636"/>
    <w:rsid w:val="00B61665"/>
    <w:rsid w:val="00B616D1"/>
    <w:rsid w:val="00B61762"/>
    <w:rsid w:val="00B61824"/>
    <w:rsid w:val="00B61842"/>
    <w:rsid w:val="00B61880"/>
    <w:rsid w:val="00B619A3"/>
    <w:rsid w:val="00B61B79"/>
    <w:rsid w:val="00B61BF4"/>
    <w:rsid w:val="00B61D7F"/>
    <w:rsid w:val="00B61D8F"/>
    <w:rsid w:val="00B61DEB"/>
    <w:rsid w:val="00B61EEA"/>
    <w:rsid w:val="00B61F4E"/>
    <w:rsid w:val="00B61F68"/>
    <w:rsid w:val="00B6204C"/>
    <w:rsid w:val="00B62063"/>
    <w:rsid w:val="00B620B8"/>
    <w:rsid w:val="00B620FD"/>
    <w:rsid w:val="00B62178"/>
    <w:rsid w:val="00B62184"/>
    <w:rsid w:val="00B621A3"/>
    <w:rsid w:val="00B62227"/>
    <w:rsid w:val="00B622AF"/>
    <w:rsid w:val="00B622EE"/>
    <w:rsid w:val="00B6245B"/>
    <w:rsid w:val="00B624B9"/>
    <w:rsid w:val="00B6258B"/>
    <w:rsid w:val="00B625A6"/>
    <w:rsid w:val="00B625AC"/>
    <w:rsid w:val="00B625EC"/>
    <w:rsid w:val="00B62682"/>
    <w:rsid w:val="00B626F1"/>
    <w:rsid w:val="00B6270D"/>
    <w:rsid w:val="00B628B7"/>
    <w:rsid w:val="00B628DD"/>
    <w:rsid w:val="00B628F5"/>
    <w:rsid w:val="00B628FE"/>
    <w:rsid w:val="00B629C4"/>
    <w:rsid w:val="00B62A04"/>
    <w:rsid w:val="00B62A15"/>
    <w:rsid w:val="00B62A31"/>
    <w:rsid w:val="00B62B2B"/>
    <w:rsid w:val="00B62BD6"/>
    <w:rsid w:val="00B62CE7"/>
    <w:rsid w:val="00B62D11"/>
    <w:rsid w:val="00B62D6E"/>
    <w:rsid w:val="00B62D93"/>
    <w:rsid w:val="00B62DE9"/>
    <w:rsid w:val="00B62E77"/>
    <w:rsid w:val="00B62EA8"/>
    <w:rsid w:val="00B62F40"/>
    <w:rsid w:val="00B630B4"/>
    <w:rsid w:val="00B630C8"/>
    <w:rsid w:val="00B63111"/>
    <w:rsid w:val="00B63129"/>
    <w:rsid w:val="00B63237"/>
    <w:rsid w:val="00B63248"/>
    <w:rsid w:val="00B63265"/>
    <w:rsid w:val="00B632D5"/>
    <w:rsid w:val="00B632EB"/>
    <w:rsid w:val="00B632F2"/>
    <w:rsid w:val="00B6330C"/>
    <w:rsid w:val="00B6339E"/>
    <w:rsid w:val="00B633A4"/>
    <w:rsid w:val="00B633BA"/>
    <w:rsid w:val="00B633E6"/>
    <w:rsid w:val="00B63407"/>
    <w:rsid w:val="00B635FA"/>
    <w:rsid w:val="00B63695"/>
    <w:rsid w:val="00B636E6"/>
    <w:rsid w:val="00B63766"/>
    <w:rsid w:val="00B63862"/>
    <w:rsid w:val="00B638BA"/>
    <w:rsid w:val="00B6390F"/>
    <w:rsid w:val="00B63961"/>
    <w:rsid w:val="00B63A62"/>
    <w:rsid w:val="00B63AE8"/>
    <w:rsid w:val="00B63AF4"/>
    <w:rsid w:val="00B63B13"/>
    <w:rsid w:val="00B63B8D"/>
    <w:rsid w:val="00B63B8F"/>
    <w:rsid w:val="00B63BA9"/>
    <w:rsid w:val="00B63E2C"/>
    <w:rsid w:val="00B63E32"/>
    <w:rsid w:val="00B63E33"/>
    <w:rsid w:val="00B63FFD"/>
    <w:rsid w:val="00B64034"/>
    <w:rsid w:val="00B64103"/>
    <w:rsid w:val="00B64233"/>
    <w:rsid w:val="00B64278"/>
    <w:rsid w:val="00B643CE"/>
    <w:rsid w:val="00B6444B"/>
    <w:rsid w:val="00B64496"/>
    <w:rsid w:val="00B644EB"/>
    <w:rsid w:val="00B64544"/>
    <w:rsid w:val="00B64955"/>
    <w:rsid w:val="00B649BE"/>
    <w:rsid w:val="00B649CE"/>
    <w:rsid w:val="00B64ABE"/>
    <w:rsid w:val="00B64AD1"/>
    <w:rsid w:val="00B64AF7"/>
    <w:rsid w:val="00B64B5A"/>
    <w:rsid w:val="00B64C02"/>
    <w:rsid w:val="00B64CEE"/>
    <w:rsid w:val="00B64CFC"/>
    <w:rsid w:val="00B64DB6"/>
    <w:rsid w:val="00B64E08"/>
    <w:rsid w:val="00B64E36"/>
    <w:rsid w:val="00B64E47"/>
    <w:rsid w:val="00B64E4A"/>
    <w:rsid w:val="00B64E97"/>
    <w:rsid w:val="00B64EB0"/>
    <w:rsid w:val="00B64F07"/>
    <w:rsid w:val="00B6515E"/>
    <w:rsid w:val="00B651FC"/>
    <w:rsid w:val="00B65353"/>
    <w:rsid w:val="00B6535E"/>
    <w:rsid w:val="00B653FC"/>
    <w:rsid w:val="00B6548A"/>
    <w:rsid w:val="00B6549A"/>
    <w:rsid w:val="00B655DB"/>
    <w:rsid w:val="00B6568F"/>
    <w:rsid w:val="00B6572F"/>
    <w:rsid w:val="00B6584E"/>
    <w:rsid w:val="00B659C4"/>
    <w:rsid w:val="00B65A31"/>
    <w:rsid w:val="00B65A81"/>
    <w:rsid w:val="00B65AA1"/>
    <w:rsid w:val="00B65B41"/>
    <w:rsid w:val="00B65EC2"/>
    <w:rsid w:val="00B65ECA"/>
    <w:rsid w:val="00B65EF0"/>
    <w:rsid w:val="00B65F2A"/>
    <w:rsid w:val="00B65F8C"/>
    <w:rsid w:val="00B65FCA"/>
    <w:rsid w:val="00B66042"/>
    <w:rsid w:val="00B66134"/>
    <w:rsid w:val="00B66295"/>
    <w:rsid w:val="00B66312"/>
    <w:rsid w:val="00B6635F"/>
    <w:rsid w:val="00B665C1"/>
    <w:rsid w:val="00B6661A"/>
    <w:rsid w:val="00B66744"/>
    <w:rsid w:val="00B6682A"/>
    <w:rsid w:val="00B668B8"/>
    <w:rsid w:val="00B66958"/>
    <w:rsid w:val="00B66A36"/>
    <w:rsid w:val="00B66ACC"/>
    <w:rsid w:val="00B66B6F"/>
    <w:rsid w:val="00B66BBB"/>
    <w:rsid w:val="00B66BEA"/>
    <w:rsid w:val="00B66C91"/>
    <w:rsid w:val="00B66D2E"/>
    <w:rsid w:val="00B66DF5"/>
    <w:rsid w:val="00B66E66"/>
    <w:rsid w:val="00B66FC0"/>
    <w:rsid w:val="00B6702A"/>
    <w:rsid w:val="00B67061"/>
    <w:rsid w:val="00B67075"/>
    <w:rsid w:val="00B6708C"/>
    <w:rsid w:val="00B670A1"/>
    <w:rsid w:val="00B670FD"/>
    <w:rsid w:val="00B67139"/>
    <w:rsid w:val="00B672DB"/>
    <w:rsid w:val="00B67339"/>
    <w:rsid w:val="00B67497"/>
    <w:rsid w:val="00B674D6"/>
    <w:rsid w:val="00B6753C"/>
    <w:rsid w:val="00B675DD"/>
    <w:rsid w:val="00B67671"/>
    <w:rsid w:val="00B6785C"/>
    <w:rsid w:val="00B6786F"/>
    <w:rsid w:val="00B679CB"/>
    <w:rsid w:val="00B67A23"/>
    <w:rsid w:val="00B67A81"/>
    <w:rsid w:val="00B67AC6"/>
    <w:rsid w:val="00B67B53"/>
    <w:rsid w:val="00B67BF3"/>
    <w:rsid w:val="00B67DF6"/>
    <w:rsid w:val="00B67E01"/>
    <w:rsid w:val="00B67EFB"/>
    <w:rsid w:val="00B67FD3"/>
    <w:rsid w:val="00B7004F"/>
    <w:rsid w:val="00B70060"/>
    <w:rsid w:val="00B700A2"/>
    <w:rsid w:val="00B70156"/>
    <w:rsid w:val="00B701F6"/>
    <w:rsid w:val="00B7030C"/>
    <w:rsid w:val="00B703AB"/>
    <w:rsid w:val="00B703EA"/>
    <w:rsid w:val="00B704F7"/>
    <w:rsid w:val="00B7053B"/>
    <w:rsid w:val="00B70546"/>
    <w:rsid w:val="00B70594"/>
    <w:rsid w:val="00B705A4"/>
    <w:rsid w:val="00B705C1"/>
    <w:rsid w:val="00B70620"/>
    <w:rsid w:val="00B70830"/>
    <w:rsid w:val="00B7092A"/>
    <w:rsid w:val="00B70976"/>
    <w:rsid w:val="00B709AF"/>
    <w:rsid w:val="00B709BA"/>
    <w:rsid w:val="00B70B4C"/>
    <w:rsid w:val="00B70BE4"/>
    <w:rsid w:val="00B70BFA"/>
    <w:rsid w:val="00B70C4F"/>
    <w:rsid w:val="00B70D55"/>
    <w:rsid w:val="00B70E1B"/>
    <w:rsid w:val="00B70EAD"/>
    <w:rsid w:val="00B70ED8"/>
    <w:rsid w:val="00B70EE8"/>
    <w:rsid w:val="00B7105B"/>
    <w:rsid w:val="00B7109C"/>
    <w:rsid w:val="00B71227"/>
    <w:rsid w:val="00B71302"/>
    <w:rsid w:val="00B71329"/>
    <w:rsid w:val="00B71333"/>
    <w:rsid w:val="00B713E5"/>
    <w:rsid w:val="00B71409"/>
    <w:rsid w:val="00B7142E"/>
    <w:rsid w:val="00B71441"/>
    <w:rsid w:val="00B714A0"/>
    <w:rsid w:val="00B714D4"/>
    <w:rsid w:val="00B714EE"/>
    <w:rsid w:val="00B7157F"/>
    <w:rsid w:val="00B716CD"/>
    <w:rsid w:val="00B718F3"/>
    <w:rsid w:val="00B71A9D"/>
    <w:rsid w:val="00B71B6D"/>
    <w:rsid w:val="00B71B95"/>
    <w:rsid w:val="00B71BCE"/>
    <w:rsid w:val="00B71C02"/>
    <w:rsid w:val="00B71C26"/>
    <w:rsid w:val="00B71C48"/>
    <w:rsid w:val="00B71C69"/>
    <w:rsid w:val="00B71DB7"/>
    <w:rsid w:val="00B71ECA"/>
    <w:rsid w:val="00B71F7E"/>
    <w:rsid w:val="00B7203E"/>
    <w:rsid w:val="00B7206F"/>
    <w:rsid w:val="00B720A4"/>
    <w:rsid w:val="00B72233"/>
    <w:rsid w:val="00B72287"/>
    <w:rsid w:val="00B72372"/>
    <w:rsid w:val="00B72384"/>
    <w:rsid w:val="00B723EE"/>
    <w:rsid w:val="00B72437"/>
    <w:rsid w:val="00B72521"/>
    <w:rsid w:val="00B72577"/>
    <w:rsid w:val="00B726D1"/>
    <w:rsid w:val="00B726DA"/>
    <w:rsid w:val="00B7279E"/>
    <w:rsid w:val="00B727ED"/>
    <w:rsid w:val="00B72960"/>
    <w:rsid w:val="00B72BB9"/>
    <w:rsid w:val="00B72C6D"/>
    <w:rsid w:val="00B72D1C"/>
    <w:rsid w:val="00B72E0A"/>
    <w:rsid w:val="00B72E19"/>
    <w:rsid w:val="00B72FF8"/>
    <w:rsid w:val="00B7310E"/>
    <w:rsid w:val="00B73156"/>
    <w:rsid w:val="00B7315B"/>
    <w:rsid w:val="00B7315D"/>
    <w:rsid w:val="00B7316A"/>
    <w:rsid w:val="00B73189"/>
    <w:rsid w:val="00B731C2"/>
    <w:rsid w:val="00B732D7"/>
    <w:rsid w:val="00B73377"/>
    <w:rsid w:val="00B733BD"/>
    <w:rsid w:val="00B7371D"/>
    <w:rsid w:val="00B73734"/>
    <w:rsid w:val="00B7378B"/>
    <w:rsid w:val="00B73831"/>
    <w:rsid w:val="00B738A6"/>
    <w:rsid w:val="00B73951"/>
    <w:rsid w:val="00B739B8"/>
    <w:rsid w:val="00B73A48"/>
    <w:rsid w:val="00B73A8B"/>
    <w:rsid w:val="00B73B6E"/>
    <w:rsid w:val="00B73C63"/>
    <w:rsid w:val="00B73DFF"/>
    <w:rsid w:val="00B73E18"/>
    <w:rsid w:val="00B73E6E"/>
    <w:rsid w:val="00B73EC2"/>
    <w:rsid w:val="00B73FDE"/>
    <w:rsid w:val="00B7417F"/>
    <w:rsid w:val="00B74196"/>
    <w:rsid w:val="00B742C9"/>
    <w:rsid w:val="00B7431A"/>
    <w:rsid w:val="00B743F3"/>
    <w:rsid w:val="00B7441D"/>
    <w:rsid w:val="00B7454D"/>
    <w:rsid w:val="00B745A7"/>
    <w:rsid w:val="00B745C8"/>
    <w:rsid w:val="00B74654"/>
    <w:rsid w:val="00B7468E"/>
    <w:rsid w:val="00B746D2"/>
    <w:rsid w:val="00B746DF"/>
    <w:rsid w:val="00B7472C"/>
    <w:rsid w:val="00B747A7"/>
    <w:rsid w:val="00B74970"/>
    <w:rsid w:val="00B749CD"/>
    <w:rsid w:val="00B74BD3"/>
    <w:rsid w:val="00B74C9E"/>
    <w:rsid w:val="00B74CC7"/>
    <w:rsid w:val="00B74CE5"/>
    <w:rsid w:val="00B74DB4"/>
    <w:rsid w:val="00B74F22"/>
    <w:rsid w:val="00B74F9A"/>
    <w:rsid w:val="00B74FD5"/>
    <w:rsid w:val="00B75078"/>
    <w:rsid w:val="00B751CA"/>
    <w:rsid w:val="00B75239"/>
    <w:rsid w:val="00B75255"/>
    <w:rsid w:val="00B7527C"/>
    <w:rsid w:val="00B754EF"/>
    <w:rsid w:val="00B755C2"/>
    <w:rsid w:val="00B755E4"/>
    <w:rsid w:val="00B75654"/>
    <w:rsid w:val="00B756F4"/>
    <w:rsid w:val="00B758DA"/>
    <w:rsid w:val="00B758E2"/>
    <w:rsid w:val="00B75906"/>
    <w:rsid w:val="00B75957"/>
    <w:rsid w:val="00B75ABB"/>
    <w:rsid w:val="00B75AC6"/>
    <w:rsid w:val="00B75DEE"/>
    <w:rsid w:val="00B75E64"/>
    <w:rsid w:val="00B75E73"/>
    <w:rsid w:val="00B75F40"/>
    <w:rsid w:val="00B76013"/>
    <w:rsid w:val="00B76138"/>
    <w:rsid w:val="00B76174"/>
    <w:rsid w:val="00B7618A"/>
    <w:rsid w:val="00B761E7"/>
    <w:rsid w:val="00B762DA"/>
    <w:rsid w:val="00B763EA"/>
    <w:rsid w:val="00B7651D"/>
    <w:rsid w:val="00B76546"/>
    <w:rsid w:val="00B7654C"/>
    <w:rsid w:val="00B76568"/>
    <w:rsid w:val="00B76586"/>
    <w:rsid w:val="00B765CD"/>
    <w:rsid w:val="00B76674"/>
    <w:rsid w:val="00B76860"/>
    <w:rsid w:val="00B768D2"/>
    <w:rsid w:val="00B7690F"/>
    <w:rsid w:val="00B76917"/>
    <w:rsid w:val="00B7693B"/>
    <w:rsid w:val="00B76943"/>
    <w:rsid w:val="00B769A5"/>
    <w:rsid w:val="00B76AC8"/>
    <w:rsid w:val="00B76AF5"/>
    <w:rsid w:val="00B76B8D"/>
    <w:rsid w:val="00B76BDE"/>
    <w:rsid w:val="00B76C16"/>
    <w:rsid w:val="00B76C66"/>
    <w:rsid w:val="00B76C76"/>
    <w:rsid w:val="00B76DA5"/>
    <w:rsid w:val="00B76DC4"/>
    <w:rsid w:val="00B76E59"/>
    <w:rsid w:val="00B76E7D"/>
    <w:rsid w:val="00B76EF8"/>
    <w:rsid w:val="00B76FFA"/>
    <w:rsid w:val="00B770FA"/>
    <w:rsid w:val="00B771C7"/>
    <w:rsid w:val="00B772E7"/>
    <w:rsid w:val="00B77361"/>
    <w:rsid w:val="00B77460"/>
    <w:rsid w:val="00B774B7"/>
    <w:rsid w:val="00B775E4"/>
    <w:rsid w:val="00B77744"/>
    <w:rsid w:val="00B777AF"/>
    <w:rsid w:val="00B777C8"/>
    <w:rsid w:val="00B777D3"/>
    <w:rsid w:val="00B777FF"/>
    <w:rsid w:val="00B778EB"/>
    <w:rsid w:val="00B77A68"/>
    <w:rsid w:val="00B77B1D"/>
    <w:rsid w:val="00B77B34"/>
    <w:rsid w:val="00B77CBB"/>
    <w:rsid w:val="00B77D40"/>
    <w:rsid w:val="00B77D50"/>
    <w:rsid w:val="00B77D63"/>
    <w:rsid w:val="00B77D8D"/>
    <w:rsid w:val="00B77DD1"/>
    <w:rsid w:val="00B77EEE"/>
    <w:rsid w:val="00B77F64"/>
    <w:rsid w:val="00B77FFA"/>
    <w:rsid w:val="00B8012E"/>
    <w:rsid w:val="00B80137"/>
    <w:rsid w:val="00B801DB"/>
    <w:rsid w:val="00B8028B"/>
    <w:rsid w:val="00B8033F"/>
    <w:rsid w:val="00B80421"/>
    <w:rsid w:val="00B80515"/>
    <w:rsid w:val="00B8068C"/>
    <w:rsid w:val="00B8078E"/>
    <w:rsid w:val="00B80831"/>
    <w:rsid w:val="00B808E5"/>
    <w:rsid w:val="00B80A2F"/>
    <w:rsid w:val="00B80AB9"/>
    <w:rsid w:val="00B80B53"/>
    <w:rsid w:val="00B80B55"/>
    <w:rsid w:val="00B80B68"/>
    <w:rsid w:val="00B80B91"/>
    <w:rsid w:val="00B80BA5"/>
    <w:rsid w:val="00B80BBE"/>
    <w:rsid w:val="00B80BC7"/>
    <w:rsid w:val="00B80CD7"/>
    <w:rsid w:val="00B80E16"/>
    <w:rsid w:val="00B80EAB"/>
    <w:rsid w:val="00B80F04"/>
    <w:rsid w:val="00B80F8F"/>
    <w:rsid w:val="00B80F9B"/>
    <w:rsid w:val="00B810BA"/>
    <w:rsid w:val="00B8110A"/>
    <w:rsid w:val="00B81176"/>
    <w:rsid w:val="00B8117B"/>
    <w:rsid w:val="00B81198"/>
    <w:rsid w:val="00B81242"/>
    <w:rsid w:val="00B8140E"/>
    <w:rsid w:val="00B81421"/>
    <w:rsid w:val="00B81427"/>
    <w:rsid w:val="00B8152C"/>
    <w:rsid w:val="00B815CF"/>
    <w:rsid w:val="00B815F9"/>
    <w:rsid w:val="00B8167F"/>
    <w:rsid w:val="00B818AD"/>
    <w:rsid w:val="00B818F6"/>
    <w:rsid w:val="00B8191C"/>
    <w:rsid w:val="00B81970"/>
    <w:rsid w:val="00B81978"/>
    <w:rsid w:val="00B8199B"/>
    <w:rsid w:val="00B81A03"/>
    <w:rsid w:val="00B81A13"/>
    <w:rsid w:val="00B81A5A"/>
    <w:rsid w:val="00B81AC5"/>
    <w:rsid w:val="00B81B71"/>
    <w:rsid w:val="00B81BE8"/>
    <w:rsid w:val="00B81C05"/>
    <w:rsid w:val="00B81CC3"/>
    <w:rsid w:val="00B81D3B"/>
    <w:rsid w:val="00B81DF1"/>
    <w:rsid w:val="00B81E5C"/>
    <w:rsid w:val="00B81E6F"/>
    <w:rsid w:val="00B81E83"/>
    <w:rsid w:val="00B82341"/>
    <w:rsid w:val="00B82373"/>
    <w:rsid w:val="00B823C8"/>
    <w:rsid w:val="00B82405"/>
    <w:rsid w:val="00B8241F"/>
    <w:rsid w:val="00B825D1"/>
    <w:rsid w:val="00B825EB"/>
    <w:rsid w:val="00B826B7"/>
    <w:rsid w:val="00B826F6"/>
    <w:rsid w:val="00B82783"/>
    <w:rsid w:val="00B8278D"/>
    <w:rsid w:val="00B827D5"/>
    <w:rsid w:val="00B82850"/>
    <w:rsid w:val="00B82895"/>
    <w:rsid w:val="00B828DF"/>
    <w:rsid w:val="00B828F6"/>
    <w:rsid w:val="00B82AC9"/>
    <w:rsid w:val="00B82B07"/>
    <w:rsid w:val="00B82B22"/>
    <w:rsid w:val="00B82B27"/>
    <w:rsid w:val="00B82B30"/>
    <w:rsid w:val="00B82B4E"/>
    <w:rsid w:val="00B82B81"/>
    <w:rsid w:val="00B82C83"/>
    <w:rsid w:val="00B82D33"/>
    <w:rsid w:val="00B82DDD"/>
    <w:rsid w:val="00B82E08"/>
    <w:rsid w:val="00B82FA9"/>
    <w:rsid w:val="00B831A2"/>
    <w:rsid w:val="00B831C3"/>
    <w:rsid w:val="00B831D5"/>
    <w:rsid w:val="00B8320E"/>
    <w:rsid w:val="00B8323F"/>
    <w:rsid w:val="00B83371"/>
    <w:rsid w:val="00B8352A"/>
    <w:rsid w:val="00B8358C"/>
    <w:rsid w:val="00B835B5"/>
    <w:rsid w:val="00B835B7"/>
    <w:rsid w:val="00B8371B"/>
    <w:rsid w:val="00B83736"/>
    <w:rsid w:val="00B83792"/>
    <w:rsid w:val="00B837D2"/>
    <w:rsid w:val="00B837E4"/>
    <w:rsid w:val="00B837F0"/>
    <w:rsid w:val="00B839F3"/>
    <w:rsid w:val="00B83B8B"/>
    <w:rsid w:val="00B83B8C"/>
    <w:rsid w:val="00B83E7F"/>
    <w:rsid w:val="00B83E94"/>
    <w:rsid w:val="00B83EA9"/>
    <w:rsid w:val="00B83FA6"/>
    <w:rsid w:val="00B83FF1"/>
    <w:rsid w:val="00B840EE"/>
    <w:rsid w:val="00B8420E"/>
    <w:rsid w:val="00B843E1"/>
    <w:rsid w:val="00B844BD"/>
    <w:rsid w:val="00B84530"/>
    <w:rsid w:val="00B84590"/>
    <w:rsid w:val="00B8459A"/>
    <w:rsid w:val="00B845D7"/>
    <w:rsid w:val="00B84701"/>
    <w:rsid w:val="00B8478C"/>
    <w:rsid w:val="00B84791"/>
    <w:rsid w:val="00B84895"/>
    <w:rsid w:val="00B848B5"/>
    <w:rsid w:val="00B848C1"/>
    <w:rsid w:val="00B84918"/>
    <w:rsid w:val="00B849F9"/>
    <w:rsid w:val="00B84AD2"/>
    <w:rsid w:val="00B84BB4"/>
    <w:rsid w:val="00B84CF6"/>
    <w:rsid w:val="00B84D47"/>
    <w:rsid w:val="00B84E16"/>
    <w:rsid w:val="00B84F82"/>
    <w:rsid w:val="00B84F9B"/>
    <w:rsid w:val="00B84FE2"/>
    <w:rsid w:val="00B851AF"/>
    <w:rsid w:val="00B85249"/>
    <w:rsid w:val="00B852B5"/>
    <w:rsid w:val="00B853AE"/>
    <w:rsid w:val="00B8540D"/>
    <w:rsid w:val="00B855E4"/>
    <w:rsid w:val="00B85612"/>
    <w:rsid w:val="00B85858"/>
    <w:rsid w:val="00B85871"/>
    <w:rsid w:val="00B858D7"/>
    <w:rsid w:val="00B858FB"/>
    <w:rsid w:val="00B859A9"/>
    <w:rsid w:val="00B85A95"/>
    <w:rsid w:val="00B85AD7"/>
    <w:rsid w:val="00B85C41"/>
    <w:rsid w:val="00B85D14"/>
    <w:rsid w:val="00B85DF5"/>
    <w:rsid w:val="00B85E66"/>
    <w:rsid w:val="00B85ED3"/>
    <w:rsid w:val="00B86031"/>
    <w:rsid w:val="00B86061"/>
    <w:rsid w:val="00B860D4"/>
    <w:rsid w:val="00B860F7"/>
    <w:rsid w:val="00B86122"/>
    <w:rsid w:val="00B8615D"/>
    <w:rsid w:val="00B86177"/>
    <w:rsid w:val="00B862ED"/>
    <w:rsid w:val="00B863B0"/>
    <w:rsid w:val="00B863DB"/>
    <w:rsid w:val="00B863E1"/>
    <w:rsid w:val="00B86518"/>
    <w:rsid w:val="00B86540"/>
    <w:rsid w:val="00B8658F"/>
    <w:rsid w:val="00B86606"/>
    <w:rsid w:val="00B86670"/>
    <w:rsid w:val="00B866A6"/>
    <w:rsid w:val="00B866E3"/>
    <w:rsid w:val="00B866F3"/>
    <w:rsid w:val="00B86730"/>
    <w:rsid w:val="00B86776"/>
    <w:rsid w:val="00B8677B"/>
    <w:rsid w:val="00B86803"/>
    <w:rsid w:val="00B8683A"/>
    <w:rsid w:val="00B86853"/>
    <w:rsid w:val="00B86A18"/>
    <w:rsid w:val="00B86A81"/>
    <w:rsid w:val="00B86AA8"/>
    <w:rsid w:val="00B86B00"/>
    <w:rsid w:val="00B86BB2"/>
    <w:rsid w:val="00B86BB6"/>
    <w:rsid w:val="00B86CC1"/>
    <w:rsid w:val="00B86DB6"/>
    <w:rsid w:val="00B86E66"/>
    <w:rsid w:val="00B870DC"/>
    <w:rsid w:val="00B87167"/>
    <w:rsid w:val="00B871B7"/>
    <w:rsid w:val="00B873A3"/>
    <w:rsid w:val="00B87478"/>
    <w:rsid w:val="00B874B0"/>
    <w:rsid w:val="00B87507"/>
    <w:rsid w:val="00B87577"/>
    <w:rsid w:val="00B87585"/>
    <w:rsid w:val="00B875B1"/>
    <w:rsid w:val="00B87670"/>
    <w:rsid w:val="00B876E5"/>
    <w:rsid w:val="00B87709"/>
    <w:rsid w:val="00B87761"/>
    <w:rsid w:val="00B8782E"/>
    <w:rsid w:val="00B8784C"/>
    <w:rsid w:val="00B87883"/>
    <w:rsid w:val="00B878D7"/>
    <w:rsid w:val="00B878F7"/>
    <w:rsid w:val="00B8797E"/>
    <w:rsid w:val="00B87B1F"/>
    <w:rsid w:val="00B87B28"/>
    <w:rsid w:val="00B87B8C"/>
    <w:rsid w:val="00B87BA5"/>
    <w:rsid w:val="00B87BF8"/>
    <w:rsid w:val="00B87C54"/>
    <w:rsid w:val="00B87C61"/>
    <w:rsid w:val="00B87CAF"/>
    <w:rsid w:val="00B87CE8"/>
    <w:rsid w:val="00B87E09"/>
    <w:rsid w:val="00B87E19"/>
    <w:rsid w:val="00B87F3D"/>
    <w:rsid w:val="00B9005E"/>
    <w:rsid w:val="00B9011D"/>
    <w:rsid w:val="00B90140"/>
    <w:rsid w:val="00B903A4"/>
    <w:rsid w:val="00B903FA"/>
    <w:rsid w:val="00B9055A"/>
    <w:rsid w:val="00B905DA"/>
    <w:rsid w:val="00B905E8"/>
    <w:rsid w:val="00B90641"/>
    <w:rsid w:val="00B90659"/>
    <w:rsid w:val="00B906C0"/>
    <w:rsid w:val="00B9079F"/>
    <w:rsid w:val="00B9089B"/>
    <w:rsid w:val="00B908CA"/>
    <w:rsid w:val="00B90979"/>
    <w:rsid w:val="00B909B6"/>
    <w:rsid w:val="00B90A39"/>
    <w:rsid w:val="00B90A69"/>
    <w:rsid w:val="00B90B14"/>
    <w:rsid w:val="00B90B2B"/>
    <w:rsid w:val="00B90BCA"/>
    <w:rsid w:val="00B90CAC"/>
    <w:rsid w:val="00B90CFD"/>
    <w:rsid w:val="00B90D94"/>
    <w:rsid w:val="00B90FBC"/>
    <w:rsid w:val="00B910A6"/>
    <w:rsid w:val="00B910BF"/>
    <w:rsid w:val="00B910EE"/>
    <w:rsid w:val="00B910FA"/>
    <w:rsid w:val="00B911FF"/>
    <w:rsid w:val="00B912B0"/>
    <w:rsid w:val="00B912E8"/>
    <w:rsid w:val="00B913B6"/>
    <w:rsid w:val="00B91550"/>
    <w:rsid w:val="00B915C2"/>
    <w:rsid w:val="00B915EE"/>
    <w:rsid w:val="00B9166F"/>
    <w:rsid w:val="00B91824"/>
    <w:rsid w:val="00B9187A"/>
    <w:rsid w:val="00B9192F"/>
    <w:rsid w:val="00B91B0C"/>
    <w:rsid w:val="00B91B23"/>
    <w:rsid w:val="00B91B75"/>
    <w:rsid w:val="00B91DAE"/>
    <w:rsid w:val="00B91E01"/>
    <w:rsid w:val="00B91F07"/>
    <w:rsid w:val="00B91F0E"/>
    <w:rsid w:val="00B91F9F"/>
    <w:rsid w:val="00B91FD1"/>
    <w:rsid w:val="00B91FDF"/>
    <w:rsid w:val="00B91FF5"/>
    <w:rsid w:val="00B92062"/>
    <w:rsid w:val="00B9207E"/>
    <w:rsid w:val="00B92178"/>
    <w:rsid w:val="00B92194"/>
    <w:rsid w:val="00B9219C"/>
    <w:rsid w:val="00B92223"/>
    <w:rsid w:val="00B923F3"/>
    <w:rsid w:val="00B92464"/>
    <w:rsid w:val="00B9246F"/>
    <w:rsid w:val="00B925D3"/>
    <w:rsid w:val="00B925E5"/>
    <w:rsid w:val="00B925ED"/>
    <w:rsid w:val="00B92659"/>
    <w:rsid w:val="00B92695"/>
    <w:rsid w:val="00B926B3"/>
    <w:rsid w:val="00B9274C"/>
    <w:rsid w:val="00B9280F"/>
    <w:rsid w:val="00B9287B"/>
    <w:rsid w:val="00B9289E"/>
    <w:rsid w:val="00B9289F"/>
    <w:rsid w:val="00B928FF"/>
    <w:rsid w:val="00B92999"/>
    <w:rsid w:val="00B929A8"/>
    <w:rsid w:val="00B92A04"/>
    <w:rsid w:val="00B92BA9"/>
    <w:rsid w:val="00B92BEA"/>
    <w:rsid w:val="00B92C24"/>
    <w:rsid w:val="00B92DA0"/>
    <w:rsid w:val="00B92E72"/>
    <w:rsid w:val="00B92E7B"/>
    <w:rsid w:val="00B92EB2"/>
    <w:rsid w:val="00B92EBF"/>
    <w:rsid w:val="00B92EE5"/>
    <w:rsid w:val="00B92F68"/>
    <w:rsid w:val="00B92F6D"/>
    <w:rsid w:val="00B931A3"/>
    <w:rsid w:val="00B93217"/>
    <w:rsid w:val="00B93236"/>
    <w:rsid w:val="00B933B2"/>
    <w:rsid w:val="00B934FA"/>
    <w:rsid w:val="00B934FD"/>
    <w:rsid w:val="00B93596"/>
    <w:rsid w:val="00B935CA"/>
    <w:rsid w:val="00B9361C"/>
    <w:rsid w:val="00B93640"/>
    <w:rsid w:val="00B93692"/>
    <w:rsid w:val="00B9369E"/>
    <w:rsid w:val="00B936C9"/>
    <w:rsid w:val="00B93823"/>
    <w:rsid w:val="00B93895"/>
    <w:rsid w:val="00B938DB"/>
    <w:rsid w:val="00B93A44"/>
    <w:rsid w:val="00B93B89"/>
    <w:rsid w:val="00B93BF7"/>
    <w:rsid w:val="00B93CB4"/>
    <w:rsid w:val="00B93CBD"/>
    <w:rsid w:val="00B93D9C"/>
    <w:rsid w:val="00B93DCD"/>
    <w:rsid w:val="00B93DEE"/>
    <w:rsid w:val="00B93E32"/>
    <w:rsid w:val="00B93E6B"/>
    <w:rsid w:val="00B94052"/>
    <w:rsid w:val="00B94356"/>
    <w:rsid w:val="00B9439A"/>
    <w:rsid w:val="00B943D2"/>
    <w:rsid w:val="00B943E0"/>
    <w:rsid w:val="00B943E9"/>
    <w:rsid w:val="00B9448F"/>
    <w:rsid w:val="00B944AA"/>
    <w:rsid w:val="00B94560"/>
    <w:rsid w:val="00B945B6"/>
    <w:rsid w:val="00B94731"/>
    <w:rsid w:val="00B947AF"/>
    <w:rsid w:val="00B947F7"/>
    <w:rsid w:val="00B94821"/>
    <w:rsid w:val="00B94889"/>
    <w:rsid w:val="00B948EE"/>
    <w:rsid w:val="00B949F9"/>
    <w:rsid w:val="00B94B0C"/>
    <w:rsid w:val="00B94BAC"/>
    <w:rsid w:val="00B94BEF"/>
    <w:rsid w:val="00B94C15"/>
    <w:rsid w:val="00B94C4B"/>
    <w:rsid w:val="00B94C84"/>
    <w:rsid w:val="00B94CC6"/>
    <w:rsid w:val="00B94E88"/>
    <w:rsid w:val="00B94EEE"/>
    <w:rsid w:val="00B94F17"/>
    <w:rsid w:val="00B95036"/>
    <w:rsid w:val="00B95107"/>
    <w:rsid w:val="00B9511A"/>
    <w:rsid w:val="00B9516B"/>
    <w:rsid w:val="00B951A5"/>
    <w:rsid w:val="00B95206"/>
    <w:rsid w:val="00B9520B"/>
    <w:rsid w:val="00B9522B"/>
    <w:rsid w:val="00B9523E"/>
    <w:rsid w:val="00B952B0"/>
    <w:rsid w:val="00B95412"/>
    <w:rsid w:val="00B95463"/>
    <w:rsid w:val="00B95524"/>
    <w:rsid w:val="00B95556"/>
    <w:rsid w:val="00B9562E"/>
    <w:rsid w:val="00B956C4"/>
    <w:rsid w:val="00B956D6"/>
    <w:rsid w:val="00B95710"/>
    <w:rsid w:val="00B95757"/>
    <w:rsid w:val="00B95761"/>
    <w:rsid w:val="00B95784"/>
    <w:rsid w:val="00B95863"/>
    <w:rsid w:val="00B958D5"/>
    <w:rsid w:val="00B9595D"/>
    <w:rsid w:val="00B9599E"/>
    <w:rsid w:val="00B95AA1"/>
    <w:rsid w:val="00B95AD9"/>
    <w:rsid w:val="00B95CFB"/>
    <w:rsid w:val="00B95E15"/>
    <w:rsid w:val="00B95F39"/>
    <w:rsid w:val="00B95FA9"/>
    <w:rsid w:val="00B95FE3"/>
    <w:rsid w:val="00B96181"/>
    <w:rsid w:val="00B962E6"/>
    <w:rsid w:val="00B96338"/>
    <w:rsid w:val="00B9641B"/>
    <w:rsid w:val="00B965ED"/>
    <w:rsid w:val="00B965FE"/>
    <w:rsid w:val="00B96652"/>
    <w:rsid w:val="00B9665E"/>
    <w:rsid w:val="00B96667"/>
    <w:rsid w:val="00B966D5"/>
    <w:rsid w:val="00B9672C"/>
    <w:rsid w:val="00B96873"/>
    <w:rsid w:val="00B9687E"/>
    <w:rsid w:val="00B968A7"/>
    <w:rsid w:val="00B968AF"/>
    <w:rsid w:val="00B968C8"/>
    <w:rsid w:val="00B968E8"/>
    <w:rsid w:val="00B96900"/>
    <w:rsid w:val="00B96940"/>
    <w:rsid w:val="00B9694D"/>
    <w:rsid w:val="00B969D6"/>
    <w:rsid w:val="00B96B72"/>
    <w:rsid w:val="00B96C41"/>
    <w:rsid w:val="00B96C51"/>
    <w:rsid w:val="00B96C62"/>
    <w:rsid w:val="00B96CEF"/>
    <w:rsid w:val="00B96DBB"/>
    <w:rsid w:val="00B96E41"/>
    <w:rsid w:val="00B96EFC"/>
    <w:rsid w:val="00B96F3C"/>
    <w:rsid w:val="00B96F75"/>
    <w:rsid w:val="00B970DA"/>
    <w:rsid w:val="00B97130"/>
    <w:rsid w:val="00B97176"/>
    <w:rsid w:val="00B97227"/>
    <w:rsid w:val="00B97304"/>
    <w:rsid w:val="00B9733D"/>
    <w:rsid w:val="00B97407"/>
    <w:rsid w:val="00B9745B"/>
    <w:rsid w:val="00B97656"/>
    <w:rsid w:val="00B9773F"/>
    <w:rsid w:val="00B9775A"/>
    <w:rsid w:val="00B977F0"/>
    <w:rsid w:val="00B978A8"/>
    <w:rsid w:val="00B979AE"/>
    <w:rsid w:val="00B979D3"/>
    <w:rsid w:val="00B97A14"/>
    <w:rsid w:val="00B97B50"/>
    <w:rsid w:val="00B97C4A"/>
    <w:rsid w:val="00B97D38"/>
    <w:rsid w:val="00B97D55"/>
    <w:rsid w:val="00B97DD1"/>
    <w:rsid w:val="00B97DFA"/>
    <w:rsid w:val="00B97F11"/>
    <w:rsid w:val="00B97F1A"/>
    <w:rsid w:val="00BA003B"/>
    <w:rsid w:val="00BA010A"/>
    <w:rsid w:val="00BA01A9"/>
    <w:rsid w:val="00BA01DF"/>
    <w:rsid w:val="00BA0261"/>
    <w:rsid w:val="00BA02AA"/>
    <w:rsid w:val="00BA02BA"/>
    <w:rsid w:val="00BA036B"/>
    <w:rsid w:val="00BA0465"/>
    <w:rsid w:val="00BA051C"/>
    <w:rsid w:val="00BA05CB"/>
    <w:rsid w:val="00BA05D6"/>
    <w:rsid w:val="00BA06CB"/>
    <w:rsid w:val="00BA06F5"/>
    <w:rsid w:val="00BA08D0"/>
    <w:rsid w:val="00BA08FB"/>
    <w:rsid w:val="00BA09E5"/>
    <w:rsid w:val="00BA09E8"/>
    <w:rsid w:val="00BA0A35"/>
    <w:rsid w:val="00BA0AD2"/>
    <w:rsid w:val="00BA0AFB"/>
    <w:rsid w:val="00BA0B78"/>
    <w:rsid w:val="00BA0BB8"/>
    <w:rsid w:val="00BA0DA8"/>
    <w:rsid w:val="00BA0DEB"/>
    <w:rsid w:val="00BA0F02"/>
    <w:rsid w:val="00BA0F7F"/>
    <w:rsid w:val="00BA0FDA"/>
    <w:rsid w:val="00BA104C"/>
    <w:rsid w:val="00BA119C"/>
    <w:rsid w:val="00BA123F"/>
    <w:rsid w:val="00BA124C"/>
    <w:rsid w:val="00BA125E"/>
    <w:rsid w:val="00BA1322"/>
    <w:rsid w:val="00BA1392"/>
    <w:rsid w:val="00BA1399"/>
    <w:rsid w:val="00BA13C9"/>
    <w:rsid w:val="00BA14A1"/>
    <w:rsid w:val="00BA1597"/>
    <w:rsid w:val="00BA15B6"/>
    <w:rsid w:val="00BA15B9"/>
    <w:rsid w:val="00BA1658"/>
    <w:rsid w:val="00BA167A"/>
    <w:rsid w:val="00BA168A"/>
    <w:rsid w:val="00BA172D"/>
    <w:rsid w:val="00BA181B"/>
    <w:rsid w:val="00BA182F"/>
    <w:rsid w:val="00BA19B2"/>
    <w:rsid w:val="00BA19B7"/>
    <w:rsid w:val="00BA1A41"/>
    <w:rsid w:val="00BA1A5C"/>
    <w:rsid w:val="00BA1AF8"/>
    <w:rsid w:val="00BA1B4B"/>
    <w:rsid w:val="00BA1D91"/>
    <w:rsid w:val="00BA1DA7"/>
    <w:rsid w:val="00BA1E45"/>
    <w:rsid w:val="00BA1E4D"/>
    <w:rsid w:val="00BA1E92"/>
    <w:rsid w:val="00BA1EFE"/>
    <w:rsid w:val="00BA1F0D"/>
    <w:rsid w:val="00BA205C"/>
    <w:rsid w:val="00BA2091"/>
    <w:rsid w:val="00BA20A0"/>
    <w:rsid w:val="00BA20FC"/>
    <w:rsid w:val="00BA2126"/>
    <w:rsid w:val="00BA2129"/>
    <w:rsid w:val="00BA21B9"/>
    <w:rsid w:val="00BA21F3"/>
    <w:rsid w:val="00BA22F8"/>
    <w:rsid w:val="00BA2329"/>
    <w:rsid w:val="00BA2381"/>
    <w:rsid w:val="00BA239E"/>
    <w:rsid w:val="00BA24EA"/>
    <w:rsid w:val="00BA252F"/>
    <w:rsid w:val="00BA2534"/>
    <w:rsid w:val="00BA2559"/>
    <w:rsid w:val="00BA256A"/>
    <w:rsid w:val="00BA26B4"/>
    <w:rsid w:val="00BA26F8"/>
    <w:rsid w:val="00BA288F"/>
    <w:rsid w:val="00BA28AA"/>
    <w:rsid w:val="00BA28E1"/>
    <w:rsid w:val="00BA2925"/>
    <w:rsid w:val="00BA2A07"/>
    <w:rsid w:val="00BA2A1E"/>
    <w:rsid w:val="00BA2A40"/>
    <w:rsid w:val="00BA2A98"/>
    <w:rsid w:val="00BA2AC3"/>
    <w:rsid w:val="00BA2AE5"/>
    <w:rsid w:val="00BA2B29"/>
    <w:rsid w:val="00BA2B35"/>
    <w:rsid w:val="00BA2B3A"/>
    <w:rsid w:val="00BA2BA9"/>
    <w:rsid w:val="00BA2C24"/>
    <w:rsid w:val="00BA2C7B"/>
    <w:rsid w:val="00BA2CD7"/>
    <w:rsid w:val="00BA2D9B"/>
    <w:rsid w:val="00BA2DE6"/>
    <w:rsid w:val="00BA2E91"/>
    <w:rsid w:val="00BA2F5E"/>
    <w:rsid w:val="00BA2FD8"/>
    <w:rsid w:val="00BA3052"/>
    <w:rsid w:val="00BA30C6"/>
    <w:rsid w:val="00BA3105"/>
    <w:rsid w:val="00BA3215"/>
    <w:rsid w:val="00BA325D"/>
    <w:rsid w:val="00BA3325"/>
    <w:rsid w:val="00BA333A"/>
    <w:rsid w:val="00BA33FE"/>
    <w:rsid w:val="00BA344E"/>
    <w:rsid w:val="00BA349E"/>
    <w:rsid w:val="00BA34BE"/>
    <w:rsid w:val="00BA34E6"/>
    <w:rsid w:val="00BA3675"/>
    <w:rsid w:val="00BA36FE"/>
    <w:rsid w:val="00BA375B"/>
    <w:rsid w:val="00BA377B"/>
    <w:rsid w:val="00BA383E"/>
    <w:rsid w:val="00BA38E7"/>
    <w:rsid w:val="00BA38F0"/>
    <w:rsid w:val="00BA3915"/>
    <w:rsid w:val="00BA3941"/>
    <w:rsid w:val="00BA3AB4"/>
    <w:rsid w:val="00BA3AE0"/>
    <w:rsid w:val="00BA3BCB"/>
    <w:rsid w:val="00BA3C2A"/>
    <w:rsid w:val="00BA3C59"/>
    <w:rsid w:val="00BA3D21"/>
    <w:rsid w:val="00BA3D66"/>
    <w:rsid w:val="00BA3DBE"/>
    <w:rsid w:val="00BA3DCA"/>
    <w:rsid w:val="00BA3DD2"/>
    <w:rsid w:val="00BA3DFA"/>
    <w:rsid w:val="00BA3E38"/>
    <w:rsid w:val="00BA3EB6"/>
    <w:rsid w:val="00BA3F2B"/>
    <w:rsid w:val="00BA3F9A"/>
    <w:rsid w:val="00BA400C"/>
    <w:rsid w:val="00BA4093"/>
    <w:rsid w:val="00BA4272"/>
    <w:rsid w:val="00BA4287"/>
    <w:rsid w:val="00BA4386"/>
    <w:rsid w:val="00BA4419"/>
    <w:rsid w:val="00BA44B5"/>
    <w:rsid w:val="00BA454B"/>
    <w:rsid w:val="00BA45AB"/>
    <w:rsid w:val="00BA47C7"/>
    <w:rsid w:val="00BA48F3"/>
    <w:rsid w:val="00BA4939"/>
    <w:rsid w:val="00BA4A49"/>
    <w:rsid w:val="00BA4A80"/>
    <w:rsid w:val="00BA4AF3"/>
    <w:rsid w:val="00BA4B46"/>
    <w:rsid w:val="00BA4B4A"/>
    <w:rsid w:val="00BA4B75"/>
    <w:rsid w:val="00BA4C5D"/>
    <w:rsid w:val="00BA4C7B"/>
    <w:rsid w:val="00BA4CE3"/>
    <w:rsid w:val="00BA4D56"/>
    <w:rsid w:val="00BA4D64"/>
    <w:rsid w:val="00BA4D6D"/>
    <w:rsid w:val="00BA4F15"/>
    <w:rsid w:val="00BA4F7A"/>
    <w:rsid w:val="00BA4FD6"/>
    <w:rsid w:val="00BA4FE0"/>
    <w:rsid w:val="00BA4FE1"/>
    <w:rsid w:val="00BA5021"/>
    <w:rsid w:val="00BA5034"/>
    <w:rsid w:val="00BA5122"/>
    <w:rsid w:val="00BA51BA"/>
    <w:rsid w:val="00BA51BD"/>
    <w:rsid w:val="00BA5201"/>
    <w:rsid w:val="00BA5236"/>
    <w:rsid w:val="00BA546D"/>
    <w:rsid w:val="00BA54FF"/>
    <w:rsid w:val="00BA5541"/>
    <w:rsid w:val="00BA558D"/>
    <w:rsid w:val="00BA5717"/>
    <w:rsid w:val="00BA573C"/>
    <w:rsid w:val="00BA57AF"/>
    <w:rsid w:val="00BA57FF"/>
    <w:rsid w:val="00BA581F"/>
    <w:rsid w:val="00BA5857"/>
    <w:rsid w:val="00BA5891"/>
    <w:rsid w:val="00BA58A0"/>
    <w:rsid w:val="00BA58CB"/>
    <w:rsid w:val="00BA5AE2"/>
    <w:rsid w:val="00BA5BA0"/>
    <w:rsid w:val="00BA5BD9"/>
    <w:rsid w:val="00BA5CDD"/>
    <w:rsid w:val="00BA5D9C"/>
    <w:rsid w:val="00BA5DE1"/>
    <w:rsid w:val="00BA5EDB"/>
    <w:rsid w:val="00BA5F5F"/>
    <w:rsid w:val="00BA5FB6"/>
    <w:rsid w:val="00BA5FEA"/>
    <w:rsid w:val="00BA614A"/>
    <w:rsid w:val="00BA6162"/>
    <w:rsid w:val="00BA61F3"/>
    <w:rsid w:val="00BA6231"/>
    <w:rsid w:val="00BA6352"/>
    <w:rsid w:val="00BA636E"/>
    <w:rsid w:val="00BA638F"/>
    <w:rsid w:val="00BA63B3"/>
    <w:rsid w:val="00BA647A"/>
    <w:rsid w:val="00BA64D2"/>
    <w:rsid w:val="00BA6533"/>
    <w:rsid w:val="00BA65D6"/>
    <w:rsid w:val="00BA65EE"/>
    <w:rsid w:val="00BA671B"/>
    <w:rsid w:val="00BA673E"/>
    <w:rsid w:val="00BA687C"/>
    <w:rsid w:val="00BA68DD"/>
    <w:rsid w:val="00BA6A46"/>
    <w:rsid w:val="00BA6ACC"/>
    <w:rsid w:val="00BA6BB1"/>
    <w:rsid w:val="00BA6BEB"/>
    <w:rsid w:val="00BA6CF0"/>
    <w:rsid w:val="00BA6E3B"/>
    <w:rsid w:val="00BA6EAD"/>
    <w:rsid w:val="00BA6FD1"/>
    <w:rsid w:val="00BA71AF"/>
    <w:rsid w:val="00BA71F6"/>
    <w:rsid w:val="00BA7226"/>
    <w:rsid w:val="00BA72BB"/>
    <w:rsid w:val="00BA734C"/>
    <w:rsid w:val="00BA7547"/>
    <w:rsid w:val="00BA758D"/>
    <w:rsid w:val="00BA768F"/>
    <w:rsid w:val="00BA76E4"/>
    <w:rsid w:val="00BA7765"/>
    <w:rsid w:val="00BA7777"/>
    <w:rsid w:val="00BA78F8"/>
    <w:rsid w:val="00BA794F"/>
    <w:rsid w:val="00BA79B2"/>
    <w:rsid w:val="00BA7A89"/>
    <w:rsid w:val="00BA7B9A"/>
    <w:rsid w:val="00BA7C13"/>
    <w:rsid w:val="00BA7C6D"/>
    <w:rsid w:val="00BA7CDF"/>
    <w:rsid w:val="00BA7D1A"/>
    <w:rsid w:val="00BA7E04"/>
    <w:rsid w:val="00BA7E1E"/>
    <w:rsid w:val="00BA7F35"/>
    <w:rsid w:val="00BA7F93"/>
    <w:rsid w:val="00BA7FA4"/>
    <w:rsid w:val="00BA7FB4"/>
    <w:rsid w:val="00BB0012"/>
    <w:rsid w:val="00BB0021"/>
    <w:rsid w:val="00BB00B9"/>
    <w:rsid w:val="00BB00C1"/>
    <w:rsid w:val="00BB0289"/>
    <w:rsid w:val="00BB03CB"/>
    <w:rsid w:val="00BB040E"/>
    <w:rsid w:val="00BB041B"/>
    <w:rsid w:val="00BB0537"/>
    <w:rsid w:val="00BB0559"/>
    <w:rsid w:val="00BB058D"/>
    <w:rsid w:val="00BB067C"/>
    <w:rsid w:val="00BB06C7"/>
    <w:rsid w:val="00BB06E9"/>
    <w:rsid w:val="00BB07BF"/>
    <w:rsid w:val="00BB07E0"/>
    <w:rsid w:val="00BB0888"/>
    <w:rsid w:val="00BB0945"/>
    <w:rsid w:val="00BB0A35"/>
    <w:rsid w:val="00BB0A8A"/>
    <w:rsid w:val="00BB0AB3"/>
    <w:rsid w:val="00BB0B19"/>
    <w:rsid w:val="00BB0B25"/>
    <w:rsid w:val="00BB0B28"/>
    <w:rsid w:val="00BB0B3E"/>
    <w:rsid w:val="00BB0C18"/>
    <w:rsid w:val="00BB0CCD"/>
    <w:rsid w:val="00BB0CD9"/>
    <w:rsid w:val="00BB0D21"/>
    <w:rsid w:val="00BB0D9B"/>
    <w:rsid w:val="00BB0E0B"/>
    <w:rsid w:val="00BB0EC5"/>
    <w:rsid w:val="00BB0EC9"/>
    <w:rsid w:val="00BB0F57"/>
    <w:rsid w:val="00BB0F9E"/>
    <w:rsid w:val="00BB10B2"/>
    <w:rsid w:val="00BB10F8"/>
    <w:rsid w:val="00BB11D9"/>
    <w:rsid w:val="00BB1246"/>
    <w:rsid w:val="00BB1305"/>
    <w:rsid w:val="00BB13D3"/>
    <w:rsid w:val="00BB148A"/>
    <w:rsid w:val="00BB152F"/>
    <w:rsid w:val="00BB15AF"/>
    <w:rsid w:val="00BB174E"/>
    <w:rsid w:val="00BB1776"/>
    <w:rsid w:val="00BB17EA"/>
    <w:rsid w:val="00BB17FB"/>
    <w:rsid w:val="00BB1A6A"/>
    <w:rsid w:val="00BB1A7D"/>
    <w:rsid w:val="00BB1B44"/>
    <w:rsid w:val="00BB1C6F"/>
    <w:rsid w:val="00BB1D93"/>
    <w:rsid w:val="00BB1EC5"/>
    <w:rsid w:val="00BB1FD9"/>
    <w:rsid w:val="00BB2048"/>
    <w:rsid w:val="00BB20CA"/>
    <w:rsid w:val="00BB21D7"/>
    <w:rsid w:val="00BB221C"/>
    <w:rsid w:val="00BB22D3"/>
    <w:rsid w:val="00BB237B"/>
    <w:rsid w:val="00BB2466"/>
    <w:rsid w:val="00BB25F6"/>
    <w:rsid w:val="00BB2693"/>
    <w:rsid w:val="00BB27B8"/>
    <w:rsid w:val="00BB27CF"/>
    <w:rsid w:val="00BB27F1"/>
    <w:rsid w:val="00BB28CF"/>
    <w:rsid w:val="00BB2A43"/>
    <w:rsid w:val="00BB2AA6"/>
    <w:rsid w:val="00BB2ADF"/>
    <w:rsid w:val="00BB2AE9"/>
    <w:rsid w:val="00BB2B6A"/>
    <w:rsid w:val="00BB2C93"/>
    <w:rsid w:val="00BB2D06"/>
    <w:rsid w:val="00BB2D0F"/>
    <w:rsid w:val="00BB2D54"/>
    <w:rsid w:val="00BB2DB9"/>
    <w:rsid w:val="00BB2E92"/>
    <w:rsid w:val="00BB2E97"/>
    <w:rsid w:val="00BB2EB1"/>
    <w:rsid w:val="00BB2EB4"/>
    <w:rsid w:val="00BB2EBB"/>
    <w:rsid w:val="00BB2F11"/>
    <w:rsid w:val="00BB2F68"/>
    <w:rsid w:val="00BB2FC5"/>
    <w:rsid w:val="00BB3042"/>
    <w:rsid w:val="00BB304B"/>
    <w:rsid w:val="00BB3070"/>
    <w:rsid w:val="00BB30FE"/>
    <w:rsid w:val="00BB313A"/>
    <w:rsid w:val="00BB31D3"/>
    <w:rsid w:val="00BB31FC"/>
    <w:rsid w:val="00BB328A"/>
    <w:rsid w:val="00BB33A2"/>
    <w:rsid w:val="00BB33FC"/>
    <w:rsid w:val="00BB348E"/>
    <w:rsid w:val="00BB3532"/>
    <w:rsid w:val="00BB3577"/>
    <w:rsid w:val="00BB3580"/>
    <w:rsid w:val="00BB3582"/>
    <w:rsid w:val="00BB359C"/>
    <w:rsid w:val="00BB35B7"/>
    <w:rsid w:val="00BB37A4"/>
    <w:rsid w:val="00BB381D"/>
    <w:rsid w:val="00BB3930"/>
    <w:rsid w:val="00BB3982"/>
    <w:rsid w:val="00BB39BE"/>
    <w:rsid w:val="00BB3A0A"/>
    <w:rsid w:val="00BB3A64"/>
    <w:rsid w:val="00BB3B29"/>
    <w:rsid w:val="00BB3B47"/>
    <w:rsid w:val="00BB3B4F"/>
    <w:rsid w:val="00BB3BE6"/>
    <w:rsid w:val="00BB3BF3"/>
    <w:rsid w:val="00BB3C23"/>
    <w:rsid w:val="00BB3CF6"/>
    <w:rsid w:val="00BB3D7D"/>
    <w:rsid w:val="00BB3DE4"/>
    <w:rsid w:val="00BB3E7A"/>
    <w:rsid w:val="00BB3F05"/>
    <w:rsid w:val="00BB3F6E"/>
    <w:rsid w:val="00BB3FFD"/>
    <w:rsid w:val="00BB4069"/>
    <w:rsid w:val="00BB409B"/>
    <w:rsid w:val="00BB40C2"/>
    <w:rsid w:val="00BB411F"/>
    <w:rsid w:val="00BB4135"/>
    <w:rsid w:val="00BB42AC"/>
    <w:rsid w:val="00BB4375"/>
    <w:rsid w:val="00BB43AA"/>
    <w:rsid w:val="00BB44A2"/>
    <w:rsid w:val="00BB44BA"/>
    <w:rsid w:val="00BB44D9"/>
    <w:rsid w:val="00BB4564"/>
    <w:rsid w:val="00BB4589"/>
    <w:rsid w:val="00BB4641"/>
    <w:rsid w:val="00BB4646"/>
    <w:rsid w:val="00BB46B3"/>
    <w:rsid w:val="00BB4853"/>
    <w:rsid w:val="00BB4921"/>
    <w:rsid w:val="00BB49AE"/>
    <w:rsid w:val="00BB49BE"/>
    <w:rsid w:val="00BB49C2"/>
    <w:rsid w:val="00BB49C5"/>
    <w:rsid w:val="00BB4A1F"/>
    <w:rsid w:val="00BB4A77"/>
    <w:rsid w:val="00BB4B27"/>
    <w:rsid w:val="00BB4B31"/>
    <w:rsid w:val="00BB4B57"/>
    <w:rsid w:val="00BB4BA4"/>
    <w:rsid w:val="00BB4C0A"/>
    <w:rsid w:val="00BB4CCE"/>
    <w:rsid w:val="00BB4DDF"/>
    <w:rsid w:val="00BB4E92"/>
    <w:rsid w:val="00BB4E9A"/>
    <w:rsid w:val="00BB4F3E"/>
    <w:rsid w:val="00BB4F82"/>
    <w:rsid w:val="00BB4F9D"/>
    <w:rsid w:val="00BB500F"/>
    <w:rsid w:val="00BB5307"/>
    <w:rsid w:val="00BB5368"/>
    <w:rsid w:val="00BB5574"/>
    <w:rsid w:val="00BB55CB"/>
    <w:rsid w:val="00BB55F3"/>
    <w:rsid w:val="00BB5739"/>
    <w:rsid w:val="00BB5774"/>
    <w:rsid w:val="00BB586C"/>
    <w:rsid w:val="00BB58F3"/>
    <w:rsid w:val="00BB590F"/>
    <w:rsid w:val="00BB5945"/>
    <w:rsid w:val="00BB5948"/>
    <w:rsid w:val="00BB5BEF"/>
    <w:rsid w:val="00BB5CB5"/>
    <w:rsid w:val="00BB5CCB"/>
    <w:rsid w:val="00BB5CF4"/>
    <w:rsid w:val="00BB5D73"/>
    <w:rsid w:val="00BB5DAE"/>
    <w:rsid w:val="00BB5E50"/>
    <w:rsid w:val="00BB5F44"/>
    <w:rsid w:val="00BB5F8F"/>
    <w:rsid w:val="00BB6002"/>
    <w:rsid w:val="00BB6015"/>
    <w:rsid w:val="00BB615B"/>
    <w:rsid w:val="00BB622C"/>
    <w:rsid w:val="00BB6238"/>
    <w:rsid w:val="00BB6241"/>
    <w:rsid w:val="00BB6258"/>
    <w:rsid w:val="00BB62A5"/>
    <w:rsid w:val="00BB6303"/>
    <w:rsid w:val="00BB637E"/>
    <w:rsid w:val="00BB6481"/>
    <w:rsid w:val="00BB65EF"/>
    <w:rsid w:val="00BB6746"/>
    <w:rsid w:val="00BB6779"/>
    <w:rsid w:val="00BB67EF"/>
    <w:rsid w:val="00BB6946"/>
    <w:rsid w:val="00BB69B2"/>
    <w:rsid w:val="00BB69D6"/>
    <w:rsid w:val="00BB69DE"/>
    <w:rsid w:val="00BB69F6"/>
    <w:rsid w:val="00BB6A3D"/>
    <w:rsid w:val="00BB6AEE"/>
    <w:rsid w:val="00BB6B62"/>
    <w:rsid w:val="00BB6B8E"/>
    <w:rsid w:val="00BB6DCE"/>
    <w:rsid w:val="00BB6F26"/>
    <w:rsid w:val="00BB6F32"/>
    <w:rsid w:val="00BB6FA6"/>
    <w:rsid w:val="00BB7019"/>
    <w:rsid w:val="00BB702A"/>
    <w:rsid w:val="00BB703C"/>
    <w:rsid w:val="00BB708E"/>
    <w:rsid w:val="00BB70F6"/>
    <w:rsid w:val="00BB7180"/>
    <w:rsid w:val="00BB71A9"/>
    <w:rsid w:val="00BB71B6"/>
    <w:rsid w:val="00BB7229"/>
    <w:rsid w:val="00BB728D"/>
    <w:rsid w:val="00BB73CC"/>
    <w:rsid w:val="00BB73D7"/>
    <w:rsid w:val="00BB73FA"/>
    <w:rsid w:val="00BB746E"/>
    <w:rsid w:val="00BB7602"/>
    <w:rsid w:val="00BB76A4"/>
    <w:rsid w:val="00BB76D2"/>
    <w:rsid w:val="00BB7700"/>
    <w:rsid w:val="00BB77C5"/>
    <w:rsid w:val="00BB7907"/>
    <w:rsid w:val="00BB79C5"/>
    <w:rsid w:val="00BB79E8"/>
    <w:rsid w:val="00BB7A02"/>
    <w:rsid w:val="00BB7A1D"/>
    <w:rsid w:val="00BB7A6E"/>
    <w:rsid w:val="00BB7ACA"/>
    <w:rsid w:val="00BB7B6F"/>
    <w:rsid w:val="00BB7B72"/>
    <w:rsid w:val="00BB7C06"/>
    <w:rsid w:val="00BB7C44"/>
    <w:rsid w:val="00BB7CA7"/>
    <w:rsid w:val="00BB7D1D"/>
    <w:rsid w:val="00BB7D84"/>
    <w:rsid w:val="00BB7F47"/>
    <w:rsid w:val="00BC0025"/>
    <w:rsid w:val="00BC00CE"/>
    <w:rsid w:val="00BC0107"/>
    <w:rsid w:val="00BC01ED"/>
    <w:rsid w:val="00BC0356"/>
    <w:rsid w:val="00BC043A"/>
    <w:rsid w:val="00BC04AB"/>
    <w:rsid w:val="00BC04DC"/>
    <w:rsid w:val="00BC0578"/>
    <w:rsid w:val="00BC0673"/>
    <w:rsid w:val="00BC073E"/>
    <w:rsid w:val="00BC0813"/>
    <w:rsid w:val="00BC0842"/>
    <w:rsid w:val="00BC08E6"/>
    <w:rsid w:val="00BC0906"/>
    <w:rsid w:val="00BC0915"/>
    <w:rsid w:val="00BC0A08"/>
    <w:rsid w:val="00BC0AA8"/>
    <w:rsid w:val="00BC0B9C"/>
    <w:rsid w:val="00BC0C02"/>
    <w:rsid w:val="00BC0C6B"/>
    <w:rsid w:val="00BC0D86"/>
    <w:rsid w:val="00BC0DC1"/>
    <w:rsid w:val="00BC0E1D"/>
    <w:rsid w:val="00BC0EC8"/>
    <w:rsid w:val="00BC0F45"/>
    <w:rsid w:val="00BC115A"/>
    <w:rsid w:val="00BC11EA"/>
    <w:rsid w:val="00BC1259"/>
    <w:rsid w:val="00BC132E"/>
    <w:rsid w:val="00BC13B0"/>
    <w:rsid w:val="00BC13D7"/>
    <w:rsid w:val="00BC14B5"/>
    <w:rsid w:val="00BC15E9"/>
    <w:rsid w:val="00BC1650"/>
    <w:rsid w:val="00BC1655"/>
    <w:rsid w:val="00BC1665"/>
    <w:rsid w:val="00BC1700"/>
    <w:rsid w:val="00BC1742"/>
    <w:rsid w:val="00BC1743"/>
    <w:rsid w:val="00BC1746"/>
    <w:rsid w:val="00BC17D4"/>
    <w:rsid w:val="00BC181C"/>
    <w:rsid w:val="00BC18E8"/>
    <w:rsid w:val="00BC1987"/>
    <w:rsid w:val="00BC199A"/>
    <w:rsid w:val="00BC19A6"/>
    <w:rsid w:val="00BC1A1E"/>
    <w:rsid w:val="00BC1A27"/>
    <w:rsid w:val="00BC1AF4"/>
    <w:rsid w:val="00BC1B10"/>
    <w:rsid w:val="00BC1B7E"/>
    <w:rsid w:val="00BC1C76"/>
    <w:rsid w:val="00BC1C99"/>
    <w:rsid w:val="00BC1E95"/>
    <w:rsid w:val="00BC1E97"/>
    <w:rsid w:val="00BC1EC6"/>
    <w:rsid w:val="00BC1FF0"/>
    <w:rsid w:val="00BC2070"/>
    <w:rsid w:val="00BC208A"/>
    <w:rsid w:val="00BC20C5"/>
    <w:rsid w:val="00BC20F5"/>
    <w:rsid w:val="00BC21D9"/>
    <w:rsid w:val="00BC2247"/>
    <w:rsid w:val="00BC224C"/>
    <w:rsid w:val="00BC22C4"/>
    <w:rsid w:val="00BC248D"/>
    <w:rsid w:val="00BC24C0"/>
    <w:rsid w:val="00BC2526"/>
    <w:rsid w:val="00BC25C7"/>
    <w:rsid w:val="00BC26DE"/>
    <w:rsid w:val="00BC27CB"/>
    <w:rsid w:val="00BC27D9"/>
    <w:rsid w:val="00BC28D3"/>
    <w:rsid w:val="00BC2948"/>
    <w:rsid w:val="00BC29BD"/>
    <w:rsid w:val="00BC2A8C"/>
    <w:rsid w:val="00BC2AE5"/>
    <w:rsid w:val="00BC2B44"/>
    <w:rsid w:val="00BC2BB1"/>
    <w:rsid w:val="00BC2BC4"/>
    <w:rsid w:val="00BC2C75"/>
    <w:rsid w:val="00BC2C81"/>
    <w:rsid w:val="00BC2D64"/>
    <w:rsid w:val="00BC2E51"/>
    <w:rsid w:val="00BC2EC9"/>
    <w:rsid w:val="00BC2EDB"/>
    <w:rsid w:val="00BC2F4E"/>
    <w:rsid w:val="00BC2FEE"/>
    <w:rsid w:val="00BC3003"/>
    <w:rsid w:val="00BC305D"/>
    <w:rsid w:val="00BC3089"/>
    <w:rsid w:val="00BC3188"/>
    <w:rsid w:val="00BC33F7"/>
    <w:rsid w:val="00BC3424"/>
    <w:rsid w:val="00BC348F"/>
    <w:rsid w:val="00BC3490"/>
    <w:rsid w:val="00BC34E2"/>
    <w:rsid w:val="00BC35FE"/>
    <w:rsid w:val="00BC3650"/>
    <w:rsid w:val="00BC3658"/>
    <w:rsid w:val="00BC36A0"/>
    <w:rsid w:val="00BC36AD"/>
    <w:rsid w:val="00BC36DD"/>
    <w:rsid w:val="00BC37CA"/>
    <w:rsid w:val="00BC3A6C"/>
    <w:rsid w:val="00BC3B12"/>
    <w:rsid w:val="00BC3B5C"/>
    <w:rsid w:val="00BC3B73"/>
    <w:rsid w:val="00BC3BFF"/>
    <w:rsid w:val="00BC3C1F"/>
    <w:rsid w:val="00BC3DFC"/>
    <w:rsid w:val="00BC3F35"/>
    <w:rsid w:val="00BC3F46"/>
    <w:rsid w:val="00BC3F4D"/>
    <w:rsid w:val="00BC3FE1"/>
    <w:rsid w:val="00BC405E"/>
    <w:rsid w:val="00BC4086"/>
    <w:rsid w:val="00BC40C3"/>
    <w:rsid w:val="00BC41CD"/>
    <w:rsid w:val="00BC426B"/>
    <w:rsid w:val="00BC42D4"/>
    <w:rsid w:val="00BC42ED"/>
    <w:rsid w:val="00BC43C9"/>
    <w:rsid w:val="00BC4443"/>
    <w:rsid w:val="00BC44FA"/>
    <w:rsid w:val="00BC45C3"/>
    <w:rsid w:val="00BC463E"/>
    <w:rsid w:val="00BC4784"/>
    <w:rsid w:val="00BC4818"/>
    <w:rsid w:val="00BC49F9"/>
    <w:rsid w:val="00BC4A4C"/>
    <w:rsid w:val="00BC4A6F"/>
    <w:rsid w:val="00BC4ACB"/>
    <w:rsid w:val="00BC4C2B"/>
    <w:rsid w:val="00BC4D0F"/>
    <w:rsid w:val="00BC4D4D"/>
    <w:rsid w:val="00BC4DAD"/>
    <w:rsid w:val="00BC4DC1"/>
    <w:rsid w:val="00BC4E91"/>
    <w:rsid w:val="00BC4EA9"/>
    <w:rsid w:val="00BC4EDA"/>
    <w:rsid w:val="00BC4EFF"/>
    <w:rsid w:val="00BC5052"/>
    <w:rsid w:val="00BC5079"/>
    <w:rsid w:val="00BC50BF"/>
    <w:rsid w:val="00BC51A4"/>
    <w:rsid w:val="00BC52CC"/>
    <w:rsid w:val="00BC5330"/>
    <w:rsid w:val="00BC53FC"/>
    <w:rsid w:val="00BC5433"/>
    <w:rsid w:val="00BC547D"/>
    <w:rsid w:val="00BC54F0"/>
    <w:rsid w:val="00BC5517"/>
    <w:rsid w:val="00BC5572"/>
    <w:rsid w:val="00BC55A9"/>
    <w:rsid w:val="00BC55FD"/>
    <w:rsid w:val="00BC5607"/>
    <w:rsid w:val="00BC561C"/>
    <w:rsid w:val="00BC56A0"/>
    <w:rsid w:val="00BC56CF"/>
    <w:rsid w:val="00BC56D1"/>
    <w:rsid w:val="00BC56F3"/>
    <w:rsid w:val="00BC56F7"/>
    <w:rsid w:val="00BC584F"/>
    <w:rsid w:val="00BC5852"/>
    <w:rsid w:val="00BC5853"/>
    <w:rsid w:val="00BC58BE"/>
    <w:rsid w:val="00BC5A07"/>
    <w:rsid w:val="00BC5AC1"/>
    <w:rsid w:val="00BC5AF6"/>
    <w:rsid w:val="00BC5B04"/>
    <w:rsid w:val="00BC5B74"/>
    <w:rsid w:val="00BC5BAC"/>
    <w:rsid w:val="00BC5BCC"/>
    <w:rsid w:val="00BC5C01"/>
    <w:rsid w:val="00BC5C54"/>
    <w:rsid w:val="00BC5E0F"/>
    <w:rsid w:val="00BC5E34"/>
    <w:rsid w:val="00BC5E75"/>
    <w:rsid w:val="00BC5F4A"/>
    <w:rsid w:val="00BC5FAA"/>
    <w:rsid w:val="00BC5FC9"/>
    <w:rsid w:val="00BC5FE6"/>
    <w:rsid w:val="00BC6191"/>
    <w:rsid w:val="00BC61F6"/>
    <w:rsid w:val="00BC6213"/>
    <w:rsid w:val="00BC6233"/>
    <w:rsid w:val="00BC62D1"/>
    <w:rsid w:val="00BC6307"/>
    <w:rsid w:val="00BC6312"/>
    <w:rsid w:val="00BC633B"/>
    <w:rsid w:val="00BC6435"/>
    <w:rsid w:val="00BC6460"/>
    <w:rsid w:val="00BC649E"/>
    <w:rsid w:val="00BC6514"/>
    <w:rsid w:val="00BC651A"/>
    <w:rsid w:val="00BC6537"/>
    <w:rsid w:val="00BC6592"/>
    <w:rsid w:val="00BC65E9"/>
    <w:rsid w:val="00BC6626"/>
    <w:rsid w:val="00BC665C"/>
    <w:rsid w:val="00BC66D6"/>
    <w:rsid w:val="00BC6724"/>
    <w:rsid w:val="00BC674F"/>
    <w:rsid w:val="00BC68B8"/>
    <w:rsid w:val="00BC68CF"/>
    <w:rsid w:val="00BC6920"/>
    <w:rsid w:val="00BC69D5"/>
    <w:rsid w:val="00BC6ACE"/>
    <w:rsid w:val="00BC6C6C"/>
    <w:rsid w:val="00BC6D48"/>
    <w:rsid w:val="00BC6D56"/>
    <w:rsid w:val="00BC6F42"/>
    <w:rsid w:val="00BC6F58"/>
    <w:rsid w:val="00BC6FF5"/>
    <w:rsid w:val="00BC70FB"/>
    <w:rsid w:val="00BC71BA"/>
    <w:rsid w:val="00BC71C5"/>
    <w:rsid w:val="00BC7255"/>
    <w:rsid w:val="00BC72AF"/>
    <w:rsid w:val="00BC72BA"/>
    <w:rsid w:val="00BC7369"/>
    <w:rsid w:val="00BC7397"/>
    <w:rsid w:val="00BC7488"/>
    <w:rsid w:val="00BC74F8"/>
    <w:rsid w:val="00BC750A"/>
    <w:rsid w:val="00BC75A4"/>
    <w:rsid w:val="00BC7632"/>
    <w:rsid w:val="00BC7648"/>
    <w:rsid w:val="00BC7711"/>
    <w:rsid w:val="00BC7713"/>
    <w:rsid w:val="00BC77D5"/>
    <w:rsid w:val="00BC7839"/>
    <w:rsid w:val="00BC78F5"/>
    <w:rsid w:val="00BC790D"/>
    <w:rsid w:val="00BC7A2D"/>
    <w:rsid w:val="00BC7AC6"/>
    <w:rsid w:val="00BC7B2D"/>
    <w:rsid w:val="00BC7B40"/>
    <w:rsid w:val="00BC7B50"/>
    <w:rsid w:val="00BC7B6C"/>
    <w:rsid w:val="00BC7B96"/>
    <w:rsid w:val="00BC7BE7"/>
    <w:rsid w:val="00BC7C21"/>
    <w:rsid w:val="00BC7DAB"/>
    <w:rsid w:val="00BC7E6B"/>
    <w:rsid w:val="00BC7EC0"/>
    <w:rsid w:val="00BC7FA8"/>
    <w:rsid w:val="00BC7FBE"/>
    <w:rsid w:val="00BD01E2"/>
    <w:rsid w:val="00BD03A9"/>
    <w:rsid w:val="00BD03DD"/>
    <w:rsid w:val="00BD04AF"/>
    <w:rsid w:val="00BD04B7"/>
    <w:rsid w:val="00BD04D6"/>
    <w:rsid w:val="00BD04F3"/>
    <w:rsid w:val="00BD05A8"/>
    <w:rsid w:val="00BD05C8"/>
    <w:rsid w:val="00BD0617"/>
    <w:rsid w:val="00BD0681"/>
    <w:rsid w:val="00BD076C"/>
    <w:rsid w:val="00BD0838"/>
    <w:rsid w:val="00BD083F"/>
    <w:rsid w:val="00BD0876"/>
    <w:rsid w:val="00BD08B8"/>
    <w:rsid w:val="00BD08D9"/>
    <w:rsid w:val="00BD09F7"/>
    <w:rsid w:val="00BD0C2C"/>
    <w:rsid w:val="00BD0D25"/>
    <w:rsid w:val="00BD0E60"/>
    <w:rsid w:val="00BD0F68"/>
    <w:rsid w:val="00BD0FC5"/>
    <w:rsid w:val="00BD1084"/>
    <w:rsid w:val="00BD1140"/>
    <w:rsid w:val="00BD11F1"/>
    <w:rsid w:val="00BD123A"/>
    <w:rsid w:val="00BD131C"/>
    <w:rsid w:val="00BD1369"/>
    <w:rsid w:val="00BD14C2"/>
    <w:rsid w:val="00BD1525"/>
    <w:rsid w:val="00BD1551"/>
    <w:rsid w:val="00BD156F"/>
    <w:rsid w:val="00BD15D2"/>
    <w:rsid w:val="00BD15D4"/>
    <w:rsid w:val="00BD160A"/>
    <w:rsid w:val="00BD1636"/>
    <w:rsid w:val="00BD17D3"/>
    <w:rsid w:val="00BD1935"/>
    <w:rsid w:val="00BD19B1"/>
    <w:rsid w:val="00BD1A6B"/>
    <w:rsid w:val="00BD1B27"/>
    <w:rsid w:val="00BD1BC4"/>
    <w:rsid w:val="00BD1C65"/>
    <w:rsid w:val="00BD1CC9"/>
    <w:rsid w:val="00BD1D0F"/>
    <w:rsid w:val="00BD1D59"/>
    <w:rsid w:val="00BD1E12"/>
    <w:rsid w:val="00BD1EDC"/>
    <w:rsid w:val="00BD1FAC"/>
    <w:rsid w:val="00BD2027"/>
    <w:rsid w:val="00BD21AE"/>
    <w:rsid w:val="00BD21B7"/>
    <w:rsid w:val="00BD2347"/>
    <w:rsid w:val="00BD23AC"/>
    <w:rsid w:val="00BD2437"/>
    <w:rsid w:val="00BD2512"/>
    <w:rsid w:val="00BD2537"/>
    <w:rsid w:val="00BD2653"/>
    <w:rsid w:val="00BD2692"/>
    <w:rsid w:val="00BD26CA"/>
    <w:rsid w:val="00BD2B41"/>
    <w:rsid w:val="00BD2BB3"/>
    <w:rsid w:val="00BD2BB4"/>
    <w:rsid w:val="00BD2C90"/>
    <w:rsid w:val="00BD2CA1"/>
    <w:rsid w:val="00BD2CC9"/>
    <w:rsid w:val="00BD2DD4"/>
    <w:rsid w:val="00BD2E28"/>
    <w:rsid w:val="00BD2EEC"/>
    <w:rsid w:val="00BD301E"/>
    <w:rsid w:val="00BD3107"/>
    <w:rsid w:val="00BD315D"/>
    <w:rsid w:val="00BD3230"/>
    <w:rsid w:val="00BD328F"/>
    <w:rsid w:val="00BD3363"/>
    <w:rsid w:val="00BD33C0"/>
    <w:rsid w:val="00BD33DF"/>
    <w:rsid w:val="00BD3480"/>
    <w:rsid w:val="00BD3524"/>
    <w:rsid w:val="00BD3761"/>
    <w:rsid w:val="00BD3785"/>
    <w:rsid w:val="00BD380A"/>
    <w:rsid w:val="00BD3848"/>
    <w:rsid w:val="00BD391C"/>
    <w:rsid w:val="00BD391D"/>
    <w:rsid w:val="00BD3992"/>
    <w:rsid w:val="00BD3B55"/>
    <w:rsid w:val="00BD3BFC"/>
    <w:rsid w:val="00BD3C4B"/>
    <w:rsid w:val="00BD3D8B"/>
    <w:rsid w:val="00BD3DE2"/>
    <w:rsid w:val="00BD3E22"/>
    <w:rsid w:val="00BD3E8D"/>
    <w:rsid w:val="00BD3EE5"/>
    <w:rsid w:val="00BD3F38"/>
    <w:rsid w:val="00BD401B"/>
    <w:rsid w:val="00BD4028"/>
    <w:rsid w:val="00BD4039"/>
    <w:rsid w:val="00BD4098"/>
    <w:rsid w:val="00BD40A1"/>
    <w:rsid w:val="00BD4198"/>
    <w:rsid w:val="00BD41DC"/>
    <w:rsid w:val="00BD41F6"/>
    <w:rsid w:val="00BD420E"/>
    <w:rsid w:val="00BD4224"/>
    <w:rsid w:val="00BD43B1"/>
    <w:rsid w:val="00BD4418"/>
    <w:rsid w:val="00BD444D"/>
    <w:rsid w:val="00BD4466"/>
    <w:rsid w:val="00BD44C4"/>
    <w:rsid w:val="00BD4502"/>
    <w:rsid w:val="00BD468B"/>
    <w:rsid w:val="00BD4858"/>
    <w:rsid w:val="00BD4863"/>
    <w:rsid w:val="00BD48BC"/>
    <w:rsid w:val="00BD48E1"/>
    <w:rsid w:val="00BD491D"/>
    <w:rsid w:val="00BD4973"/>
    <w:rsid w:val="00BD4994"/>
    <w:rsid w:val="00BD4A1A"/>
    <w:rsid w:val="00BD4A64"/>
    <w:rsid w:val="00BD4AAC"/>
    <w:rsid w:val="00BD4AC0"/>
    <w:rsid w:val="00BD4D01"/>
    <w:rsid w:val="00BD4DEC"/>
    <w:rsid w:val="00BD4E4F"/>
    <w:rsid w:val="00BD4E54"/>
    <w:rsid w:val="00BD4E55"/>
    <w:rsid w:val="00BD4E96"/>
    <w:rsid w:val="00BD4FAA"/>
    <w:rsid w:val="00BD50C5"/>
    <w:rsid w:val="00BD526B"/>
    <w:rsid w:val="00BD5379"/>
    <w:rsid w:val="00BD5392"/>
    <w:rsid w:val="00BD539C"/>
    <w:rsid w:val="00BD53F0"/>
    <w:rsid w:val="00BD545C"/>
    <w:rsid w:val="00BD546D"/>
    <w:rsid w:val="00BD5593"/>
    <w:rsid w:val="00BD5604"/>
    <w:rsid w:val="00BD5619"/>
    <w:rsid w:val="00BD577B"/>
    <w:rsid w:val="00BD57B1"/>
    <w:rsid w:val="00BD5968"/>
    <w:rsid w:val="00BD5A15"/>
    <w:rsid w:val="00BD5B7C"/>
    <w:rsid w:val="00BD5D30"/>
    <w:rsid w:val="00BD5DF0"/>
    <w:rsid w:val="00BD5E11"/>
    <w:rsid w:val="00BD5E1A"/>
    <w:rsid w:val="00BD5FC6"/>
    <w:rsid w:val="00BD5FEF"/>
    <w:rsid w:val="00BD6004"/>
    <w:rsid w:val="00BD61D6"/>
    <w:rsid w:val="00BD6221"/>
    <w:rsid w:val="00BD630D"/>
    <w:rsid w:val="00BD6357"/>
    <w:rsid w:val="00BD638C"/>
    <w:rsid w:val="00BD63E3"/>
    <w:rsid w:val="00BD6483"/>
    <w:rsid w:val="00BD64BB"/>
    <w:rsid w:val="00BD64BE"/>
    <w:rsid w:val="00BD64FA"/>
    <w:rsid w:val="00BD6544"/>
    <w:rsid w:val="00BD670F"/>
    <w:rsid w:val="00BD6845"/>
    <w:rsid w:val="00BD6850"/>
    <w:rsid w:val="00BD6871"/>
    <w:rsid w:val="00BD6880"/>
    <w:rsid w:val="00BD690B"/>
    <w:rsid w:val="00BD6A0F"/>
    <w:rsid w:val="00BD6A22"/>
    <w:rsid w:val="00BD6AF9"/>
    <w:rsid w:val="00BD6B0C"/>
    <w:rsid w:val="00BD6BB8"/>
    <w:rsid w:val="00BD6BC4"/>
    <w:rsid w:val="00BD6BD5"/>
    <w:rsid w:val="00BD6C8A"/>
    <w:rsid w:val="00BD6D34"/>
    <w:rsid w:val="00BD6DA5"/>
    <w:rsid w:val="00BD6DAA"/>
    <w:rsid w:val="00BD6E85"/>
    <w:rsid w:val="00BD6EA5"/>
    <w:rsid w:val="00BD6EE5"/>
    <w:rsid w:val="00BD6F1E"/>
    <w:rsid w:val="00BD6FBF"/>
    <w:rsid w:val="00BD7053"/>
    <w:rsid w:val="00BD7063"/>
    <w:rsid w:val="00BD714C"/>
    <w:rsid w:val="00BD7164"/>
    <w:rsid w:val="00BD7196"/>
    <w:rsid w:val="00BD71AA"/>
    <w:rsid w:val="00BD71EB"/>
    <w:rsid w:val="00BD7290"/>
    <w:rsid w:val="00BD72C2"/>
    <w:rsid w:val="00BD7304"/>
    <w:rsid w:val="00BD739E"/>
    <w:rsid w:val="00BD74D8"/>
    <w:rsid w:val="00BD74DC"/>
    <w:rsid w:val="00BD74F3"/>
    <w:rsid w:val="00BD75EE"/>
    <w:rsid w:val="00BD761D"/>
    <w:rsid w:val="00BD764E"/>
    <w:rsid w:val="00BD77DA"/>
    <w:rsid w:val="00BD79F7"/>
    <w:rsid w:val="00BD7A02"/>
    <w:rsid w:val="00BD7A58"/>
    <w:rsid w:val="00BD7B79"/>
    <w:rsid w:val="00BD7D1E"/>
    <w:rsid w:val="00BD7D2D"/>
    <w:rsid w:val="00BD7D41"/>
    <w:rsid w:val="00BD7DD9"/>
    <w:rsid w:val="00BD7EEC"/>
    <w:rsid w:val="00BD7FC8"/>
    <w:rsid w:val="00BE007A"/>
    <w:rsid w:val="00BE00C8"/>
    <w:rsid w:val="00BE01B2"/>
    <w:rsid w:val="00BE03CA"/>
    <w:rsid w:val="00BE0403"/>
    <w:rsid w:val="00BE0430"/>
    <w:rsid w:val="00BE04E7"/>
    <w:rsid w:val="00BE079D"/>
    <w:rsid w:val="00BE07BA"/>
    <w:rsid w:val="00BE083C"/>
    <w:rsid w:val="00BE0876"/>
    <w:rsid w:val="00BE08A6"/>
    <w:rsid w:val="00BE0906"/>
    <w:rsid w:val="00BE0A70"/>
    <w:rsid w:val="00BE0B9F"/>
    <w:rsid w:val="00BE0C57"/>
    <w:rsid w:val="00BE0DC0"/>
    <w:rsid w:val="00BE0E0D"/>
    <w:rsid w:val="00BE0E5E"/>
    <w:rsid w:val="00BE0EC8"/>
    <w:rsid w:val="00BE0ECF"/>
    <w:rsid w:val="00BE0F4F"/>
    <w:rsid w:val="00BE0F6E"/>
    <w:rsid w:val="00BE0FA6"/>
    <w:rsid w:val="00BE0FB8"/>
    <w:rsid w:val="00BE1077"/>
    <w:rsid w:val="00BE1185"/>
    <w:rsid w:val="00BE1199"/>
    <w:rsid w:val="00BE11F6"/>
    <w:rsid w:val="00BE11F8"/>
    <w:rsid w:val="00BE1238"/>
    <w:rsid w:val="00BE125F"/>
    <w:rsid w:val="00BE1374"/>
    <w:rsid w:val="00BE138C"/>
    <w:rsid w:val="00BE13AD"/>
    <w:rsid w:val="00BE13F8"/>
    <w:rsid w:val="00BE155A"/>
    <w:rsid w:val="00BE159A"/>
    <w:rsid w:val="00BE15F8"/>
    <w:rsid w:val="00BE1644"/>
    <w:rsid w:val="00BE167C"/>
    <w:rsid w:val="00BE171D"/>
    <w:rsid w:val="00BE1757"/>
    <w:rsid w:val="00BE1759"/>
    <w:rsid w:val="00BE1974"/>
    <w:rsid w:val="00BE1A0E"/>
    <w:rsid w:val="00BE1A1D"/>
    <w:rsid w:val="00BE1A42"/>
    <w:rsid w:val="00BE1A50"/>
    <w:rsid w:val="00BE1A97"/>
    <w:rsid w:val="00BE1B94"/>
    <w:rsid w:val="00BE1C0A"/>
    <w:rsid w:val="00BE1CF5"/>
    <w:rsid w:val="00BE1D7A"/>
    <w:rsid w:val="00BE1D7C"/>
    <w:rsid w:val="00BE1E6F"/>
    <w:rsid w:val="00BE1EB2"/>
    <w:rsid w:val="00BE20E0"/>
    <w:rsid w:val="00BE20EF"/>
    <w:rsid w:val="00BE20F9"/>
    <w:rsid w:val="00BE21C0"/>
    <w:rsid w:val="00BE21E6"/>
    <w:rsid w:val="00BE2237"/>
    <w:rsid w:val="00BE2260"/>
    <w:rsid w:val="00BE2274"/>
    <w:rsid w:val="00BE22B2"/>
    <w:rsid w:val="00BE2311"/>
    <w:rsid w:val="00BE23E5"/>
    <w:rsid w:val="00BE2464"/>
    <w:rsid w:val="00BE246D"/>
    <w:rsid w:val="00BE2493"/>
    <w:rsid w:val="00BE24B0"/>
    <w:rsid w:val="00BE2535"/>
    <w:rsid w:val="00BE25DB"/>
    <w:rsid w:val="00BE276A"/>
    <w:rsid w:val="00BE2880"/>
    <w:rsid w:val="00BE28FC"/>
    <w:rsid w:val="00BE2905"/>
    <w:rsid w:val="00BE2941"/>
    <w:rsid w:val="00BE298A"/>
    <w:rsid w:val="00BE2AAD"/>
    <w:rsid w:val="00BE2DF9"/>
    <w:rsid w:val="00BE2E72"/>
    <w:rsid w:val="00BE2E9A"/>
    <w:rsid w:val="00BE2F3F"/>
    <w:rsid w:val="00BE2F79"/>
    <w:rsid w:val="00BE2FB5"/>
    <w:rsid w:val="00BE3087"/>
    <w:rsid w:val="00BE30A7"/>
    <w:rsid w:val="00BE30BC"/>
    <w:rsid w:val="00BE31BE"/>
    <w:rsid w:val="00BE322C"/>
    <w:rsid w:val="00BE33C2"/>
    <w:rsid w:val="00BE3518"/>
    <w:rsid w:val="00BE3578"/>
    <w:rsid w:val="00BE371A"/>
    <w:rsid w:val="00BE377D"/>
    <w:rsid w:val="00BE388A"/>
    <w:rsid w:val="00BE3956"/>
    <w:rsid w:val="00BE39D5"/>
    <w:rsid w:val="00BE3AE3"/>
    <w:rsid w:val="00BE3B29"/>
    <w:rsid w:val="00BE3BA1"/>
    <w:rsid w:val="00BE3BDE"/>
    <w:rsid w:val="00BE3C0C"/>
    <w:rsid w:val="00BE3C44"/>
    <w:rsid w:val="00BE3C45"/>
    <w:rsid w:val="00BE3CC6"/>
    <w:rsid w:val="00BE3CCA"/>
    <w:rsid w:val="00BE3EB9"/>
    <w:rsid w:val="00BE3FC3"/>
    <w:rsid w:val="00BE413B"/>
    <w:rsid w:val="00BE41ED"/>
    <w:rsid w:val="00BE4224"/>
    <w:rsid w:val="00BE4268"/>
    <w:rsid w:val="00BE426A"/>
    <w:rsid w:val="00BE4290"/>
    <w:rsid w:val="00BE4292"/>
    <w:rsid w:val="00BE42B3"/>
    <w:rsid w:val="00BE42FD"/>
    <w:rsid w:val="00BE439E"/>
    <w:rsid w:val="00BE443C"/>
    <w:rsid w:val="00BE4454"/>
    <w:rsid w:val="00BE4492"/>
    <w:rsid w:val="00BE4647"/>
    <w:rsid w:val="00BE4782"/>
    <w:rsid w:val="00BE48A9"/>
    <w:rsid w:val="00BE4A28"/>
    <w:rsid w:val="00BE4AC6"/>
    <w:rsid w:val="00BE4ADA"/>
    <w:rsid w:val="00BE4B62"/>
    <w:rsid w:val="00BE4C2D"/>
    <w:rsid w:val="00BE4CA6"/>
    <w:rsid w:val="00BE4CDF"/>
    <w:rsid w:val="00BE4D1F"/>
    <w:rsid w:val="00BE4DB4"/>
    <w:rsid w:val="00BE4E88"/>
    <w:rsid w:val="00BE5179"/>
    <w:rsid w:val="00BE525E"/>
    <w:rsid w:val="00BE5261"/>
    <w:rsid w:val="00BE527D"/>
    <w:rsid w:val="00BE5283"/>
    <w:rsid w:val="00BE52F3"/>
    <w:rsid w:val="00BE53B2"/>
    <w:rsid w:val="00BE54FD"/>
    <w:rsid w:val="00BE5684"/>
    <w:rsid w:val="00BE56DA"/>
    <w:rsid w:val="00BE56F5"/>
    <w:rsid w:val="00BE5832"/>
    <w:rsid w:val="00BE59FE"/>
    <w:rsid w:val="00BE5A25"/>
    <w:rsid w:val="00BE5A4D"/>
    <w:rsid w:val="00BE5AA2"/>
    <w:rsid w:val="00BE5B1B"/>
    <w:rsid w:val="00BE5B6E"/>
    <w:rsid w:val="00BE5C28"/>
    <w:rsid w:val="00BE5C96"/>
    <w:rsid w:val="00BE5DE4"/>
    <w:rsid w:val="00BE5E51"/>
    <w:rsid w:val="00BE5E52"/>
    <w:rsid w:val="00BE5E55"/>
    <w:rsid w:val="00BE5E82"/>
    <w:rsid w:val="00BE5EEB"/>
    <w:rsid w:val="00BE5F53"/>
    <w:rsid w:val="00BE5F9C"/>
    <w:rsid w:val="00BE6033"/>
    <w:rsid w:val="00BE6095"/>
    <w:rsid w:val="00BE6208"/>
    <w:rsid w:val="00BE6273"/>
    <w:rsid w:val="00BE6285"/>
    <w:rsid w:val="00BE6396"/>
    <w:rsid w:val="00BE63EF"/>
    <w:rsid w:val="00BE6409"/>
    <w:rsid w:val="00BE6470"/>
    <w:rsid w:val="00BE64A6"/>
    <w:rsid w:val="00BE64C3"/>
    <w:rsid w:val="00BE654E"/>
    <w:rsid w:val="00BE6563"/>
    <w:rsid w:val="00BE65DD"/>
    <w:rsid w:val="00BE65F1"/>
    <w:rsid w:val="00BE65FB"/>
    <w:rsid w:val="00BE6671"/>
    <w:rsid w:val="00BE66D8"/>
    <w:rsid w:val="00BE671F"/>
    <w:rsid w:val="00BE67A5"/>
    <w:rsid w:val="00BE681F"/>
    <w:rsid w:val="00BE68A5"/>
    <w:rsid w:val="00BE6900"/>
    <w:rsid w:val="00BE6918"/>
    <w:rsid w:val="00BE6953"/>
    <w:rsid w:val="00BE6990"/>
    <w:rsid w:val="00BE699E"/>
    <w:rsid w:val="00BE69D0"/>
    <w:rsid w:val="00BE6A58"/>
    <w:rsid w:val="00BE6A6E"/>
    <w:rsid w:val="00BE6B06"/>
    <w:rsid w:val="00BE6C41"/>
    <w:rsid w:val="00BE6C82"/>
    <w:rsid w:val="00BE6C89"/>
    <w:rsid w:val="00BE6CB3"/>
    <w:rsid w:val="00BE6D5A"/>
    <w:rsid w:val="00BE6D88"/>
    <w:rsid w:val="00BE6E03"/>
    <w:rsid w:val="00BE6F31"/>
    <w:rsid w:val="00BE7056"/>
    <w:rsid w:val="00BE720D"/>
    <w:rsid w:val="00BE72BE"/>
    <w:rsid w:val="00BE7340"/>
    <w:rsid w:val="00BE7388"/>
    <w:rsid w:val="00BE74A5"/>
    <w:rsid w:val="00BE74E2"/>
    <w:rsid w:val="00BE7576"/>
    <w:rsid w:val="00BE7624"/>
    <w:rsid w:val="00BE766C"/>
    <w:rsid w:val="00BE7818"/>
    <w:rsid w:val="00BE781F"/>
    <w:rsid w:val="00BE7845"/>
    <w:rsid w:val="00BE78AB"/>
    <w:rsid w:val="00BE795D"/>
    <w:rsid w:val="00BE7960"/>
    <w:rsid w:val="00BE7990"/>
    <w:rsid w:val="00BE7A15"/>
    <w:rsid w:val="00BE7ACA"/>
    <w:rsid w:val="00BE7B26"/>
    <w:rsid w:val="00BE7B36"/>
    <w:rsid w:val="00BE7B74"/>
    <w:rsid w:val="00BE7BB5"/>
    <w:rsid w:val="00BE7CD3"/>
    <w:rsid w:val="00BE7D53"/>
    <w:rsid w:val="00BE7D5C"/>
    <w:rsid w:val="00BE7E75"/>
    <w:rsid w:val="00BE7E79"/>
    <w:rsid w:val="00BE7F6F"/>
    <w:rsid w:val="00BE7F91"/>
    <w:rsid w:val="00BF0003"/>
    <w:rsid w:val="00BF014D"/>
    <w:rsid w:val="00BF01A8"/>
    <w:rsid w:val="00BF0204"/>
    <w:rsid w:val="00BF0237"/>
    <w:rsid w:val="00BF02FF"/>
    <w:rsid w:val="00BF0340"/>
    <w:rsid w:val="00BF0372"/>
    <w:rsid w:val="00BF039C"/>
    <w:rsid w:val="00BF0458"/>
    <w:rsid w:val="00BF0470"/>
    <w:rsid w:val="00BF0615"/>
    <w:rsid w:val="00BF063B"/>
    <w:rsid w:val="00BF0661"/>
    <w:rsid w:val="00BF06D4"/>
    <w:rsid w:val="00BF070D"/>
    <w:rsid w:val="00BF0770"/>
    <w:rsid w:val="00BF07AF"/>
    <w:rsid w:val="00BF07E5"/>
    <w:rsid w:val="00BF081E"/>
    <w:rsid w:val="00BF088B"/>
    <w:rsid w:val="00BF08DA"/>
    <w:rsid w:val="00BF0958"/>
    <w:rsid w:val="00BF097D"/>
    <w:rsid w:val="00BF0994"/>
    <w:rsid w:val="00BF0B70"/>
    <w:rsid w:val="00BF0B80"/>
    <w:rsid w:val="00BF0B8C"/>
    <w:rsid w:val="00BF0CB3"/>
    <w:rsid w:val="00BF0D7B"/>
    <w:rsid w:val="00BF0DFB"/>
    <w:rsid w:val="00BF0E7D"/>
    <w:rsid w:val="00BF0F66"/>
    <w:rsid w:val="00BF0F96"/>
    <w:rsid w:val="00BF0F9F"/>
    <w:rsid w:val="00BF10E9"/>
    <w:rsid w:val="00BF10F6"/>
    <w:rsid w:val="00BF1128"/>
    <w:rsid w:val="00BF115C"/>
    <w:rsid w:val="00BF118B"/>
    <w:rsid w:val="00BF11D1"/>
    <w:rsid w:val="00BF1207"/>
    <w:rsid w:val="00BF13A1"/>
    <w:rsid w:val="00BF145F"/>
    <w:rsid w:val="00BF1491"/>
    <w:rsid w:val="00BF14C2"/>
    <w:rsid w:val="00BF163F"/>
    <w:rsid w:val="00BF167E"/>
    <w:rsid w:val="00BF16F7"/>
    <w:rsid w:val="00BF1753"/>
    <w:rsid w:val="00BF1A02"/>
    <w:rsid w:val="00BF1A1C"/>
    <w:rsid w:val="00BF1A9A"/>
    <w:rsid w:val="00BF1B15"/>
    <w:rsid w:val="00BF1B71"/>
    <w:rsid w:val="00BF1BAA"/>
    <w:rsid w:val="00BF1D6C"/>
    <w:rsid w:val="00BF1DCF"/>
    <w:rsid w:val="00BF1E39"/>
    <w:rsid w:val="00BF1F1F"/>
    <w:rsid w:val="00BF1F6A"/>
    <w:rsid w:val="00BF1FEF"/>
    <w:rsid w:val="00BF200B"/>
    <w:rsid w:val="00BF2056"/>
    <w:rsid w:val="00BF20E1"/>
    <w:rsid w:val="00BF212C"/>
    <w:rsid w:val="00BF2133"/>
    <w:rsid w:val="00BF2152"/>
    <w:rsid w:val="00BF21F4"/>
    <w:rsid w:val="00BF21FA"/>
    <w:rsid w:val="00BF2203"/>
    <w:rsid w:val="00BF222A"/>
    <w:rsid w:val="00BF2243"/>
    <w:rsid w:val="00BF2259"/>
    <w:rsid w:val="00BF2311"/>
    <w:rsid w:val="00BF247C"/>
    <w:rsid w:val="00BF24BA"/>
    <w:rsid w:val="00BF25F6"/>
    <w:rsid w:val="00BF2761"/>
    <w:rsid w:val="00BF29D3"/>
    <w:rsid w:val="00BF29ED"/>
    <w:rsid w:val="00BF2D8B"/>
    <w:rsid w:val="00BF2DCB"/>
    <w:rsid w:val="00BF2E00"/>
    <w:rsid w:val="00BF2E07"/>
    <w:rsid w:val="00BF2EA0"/>
    <w:rsid w:val="00BF309E"/>
    <w:rsid w:val="00BF312D"/>
    <w:rsid w:val="00BF323C"/>
    <w:rsid w:val="00BF32DB"/>
    <w:rsid w:val="00BF330C"/>
    <w:rsid w:val="00BF3313"/>
    <w:rsid w:val="00BF3340"/>
    <w:rsid w:val="00BF3355"/>
    <w:rsid w:val="00BF340A"/>
    <w:rsid w:val="00BF34DF"/>
    <w:rsid w:val="00BF3514"/>
    <w:rsid w:val="00BF3644"/>
    <w:rsid w:val="00BF365E"/>
    <w:rsid w:val="00BF36DF"/>
    <w:rsid w:val="00BF36E5"/>
    <w:rsid w:val="00BF3768"/>
    <w:rsid w:val="00BF3832"/>
    <w:rsid w:val="00BF3973"/>
    <w:rsid w:val="00BF3B00"/>
    <w:rsid w:val="00BF3B8B"/>
    <w:rsid w:val="00BF3BA0"/>
    <w:rsid w:val="00BF3C9D"/>
    <w:rsid w:val="00BF3D05"/>
    <w:rsid w:val="00BF3D78"/>
    <w:rsid w:val="00BF3EE9"/>
    <w:rsid w:val="00BF3EFA"/>
    <w:rsid w:val="00BF3FB3"/>
    <w:rsid w:val="00BF3FEB"/>
    <w:rsid w:val="00BF4027"/>
    <w:rsid w:val="00BF402B"/>
    <w:rsid w:val="00BF4069"/>
    <w:rsid w:val="00BF4094"/>
    <w:rsid w:val="00BF4171"/>
    <w:rsid w:val="00BF41C4"/>
    <w:rsid w:val="00BF421A"/>
    <w:rsid w:val="00BF427D"/>
    <w:rsid w:val="00BF42F2"/>
    <w:rsid w:val="00BF446A"/>
    <w:rsid w:val="00BF4484"/>
    <w:rsid w:val="00BF44D1"/>
    <w:rsid w:val="00BF4599"/>
    <w:rsid w:val="00BF45F9"/>
    <w:rsid w:val="00BF45FB"/>
    <w:rsid w:val="00BF4711"/>
    <w:rsid w:val="00BF4723"/>
    <w:rsid w:val="00BF4793"/>
    <w:rsid w:val="00BF481E"/>
    <w:rsid w:val="00BF4820"/>
    <w:rsid w:val="00BF4842"/>
    <w:rsid w:val="00BF48CF"/>
    <w:rsid w:val="00BF4AB3"/>
    <w:rsid w:val="00BF4ABF"/>
    <w:rsid w:val="00BF4AEF"/>
    <w:rsid w:val="00BF4AFF"/>
    <w:rsid w:val="00BF4B43"/>
    <w:rsid w:val="00BF4BC2"/>
    <w:rsid w:val="00BF4BFB"/>
    <w:rsid w:val="00BF4CF4"/>
    <w:rsid w:val="00BF4D63"/>
    <w:rsid w:val="00BF4E19"/>
    <w:rsid w:val="00BF4E33"/>
    <w:rsid w:val="00BF4E39"/>
    <w:rsid w:val="00BF4E6D"/>
    <w:rsid w:val="00BF4F0A"/>
    <w:rsid w:val="00BF4F25"/>
    <w:rsid w:val="00BF4F92"/>
    <w:rsid w:val="00BF4FF1"/>
    <w:rsid w:val="00BF5000"/>
    <w:rsid w:val="00BF5096"/>
    <w:rsid w:val="00BF50C0"/>
    <w:rsid w:val="00BF510B"/>
    <w:rsid w:val="00BF513F"/>
    <w:rsid w:val="00BF517F"/>
    <w:rsid w:val="00BF5231"/>
    <w:rsid w:val="00BF5283"/>
    <w:rsid w:val="00BF5338"/>
    <w:rsid w:val="00BF5362"/>
    <w:rsid w:val="00BF53C5"/>
    <w:rsid w:val="00BF544D"/>
    <w:rsid w:val="00BF546C"/>
    <w:rsid w:val="00BF5498"/>
    <w:rsid w:val="00BF54BF"/>
    <w:rsid w:val="00BF5543"/>
    <w:rsid w:val="00BF558D"/>
    <w:rsid w:val="00BF5709"/>
    <w:rsid w:val="00BF5734"/>
    <w:rsid w:val="00BF588C"/>
    <w:rsid w:val="00BF58A3"/>
    <w:rsid w:val="00BF58E3"/>
    <w:rsid w:val="00BF5A34"/>
    <w:rsid w:val="00BF5B72"/>
    <w:rsid w:val="00BF5C86"/>
    <w:rsid w:val="00BF5D22"/>
    <w:rsid w:val="00BF5D3A"/>
    <w:rsid w:val="00BF5DB6"/>
    <w:rsid w:val="00BF5E31"/>
    <w:rsid w:val="00BF5E5F"/>
    <w:rsid w:val="00BF5FA0"/>
    <w:rsid w:val="00BF6069"/>
    <w:rsid w:val="00BF6114"/>
    <w:rsid w:val="00BF6194"/>
    <w:rsid w:val="00BF621A"/>
    <w:rsid w:val="00BF6265"/>
    <w:rsid w:val="00BF63B3"/>
    <w:rsid w:val="00BF64FB"/>
    <w:rsid w:val="00BF6699"/>
    <w:rsid w:val="00BF66F2"/>
    <w:rsid w:val="00BF6763"/>
    <w:rsid w:val="00BF676D"/>
    <w:rsid w:val="00BF6795"/>
    <w:rsid w:val="00BF6868"/>
    <w:rsid w:val="00BF6875"/>
    <w:rsid w:val="00BF691D"/>
    <w:rsid w:val="00BF6A00"/>
    <w:rsid w:val="00BF6A65"/>
    <w:rsid w:val="00BF6BF6"/>
    <w:rsid w:val="00BF6C3B"/>
    <w:rsid w:val="00BF6C6C"/>
    <w:rsid w:val="00BF6CCF"/>
    <w:rsid w:val="00BF6ED1"/>
    <w:rsid w:val="00BF6F47"/>
    <w:rsid w:val="00BF6FC3"/>
    <w:rsid w:val="00BF7187"/>
    <w:rsid w:val="00BF7205"/>
    <w:rsid w:val="00BF7276"/>
    <w:rsid w:val="00BF7288"/>
    <w:rsid w:val="00BF728D"/>
    <w:rsid w:val="00BF72D3"/>
    <w:rsid w:val="00BF7348"/>
    <w:rsid w:val="00BF7375"/>
    <w:rsid w:val="00BF74FE"/>
    <w:rsid w:val="00BF7506"/>
    <w:rsid w:val="00BF7573"/>
    <w:rsid w:val="00BF75F4"/>
    <w:rsid w:val="00BF7685"/>
    <w:rsid w:val="00BF768C"/>
    <w:rsid w:val="00BF769A"/>
    <w:rsid w:val="00BF76F0"/>
    <w:rsid w:val="00BF7775"/>
    <w:rsid w:val="00BF78E1"/>
    <w:rsid w:val="00BF7917"/>
    <w:rsid w:val="00BF792D"/>
    <w:rsid w:val="00BF7963"/>
    <w:rsid w:val="00BF7A5A"/>
    <w:rsid w:val="00BF7A7E"/>
    <w:rsid w:val="00BF7A89"/>
    <w:rsid w:val="00BF7B4F"/>
    <w:rsid w:val="00BF7B97"/>
    <w:rsid w:val="00BF7BF4"/>
    <w:rsid w:val="00BF7C9E"/>
    <w:rsid w:val="00BF7D87"/>
    <w:rsid w:val="00BF7E4A"/>
    <w:rsid w:val="00BF7E96"/>
    <w:rsid w:val="00BF7EF5"/>
    <w:rsid w:val="00BF7FCE"/>
    <w:rsid w:val="00C00086"/>
    <w:rsid w:val="00C001ED"/>
    <w:rsid w:val="00C002A4"/>
    <w:rsid w:val="00C002F2"/>
    <w:rsid w:val="00C0034B"/>
    <w:rsid w:val="00C003E5"/>
    <w:rsid w:val="00C004A8"/>
    <w:rsid w:val="00C004B4"/>
    <w:rsid w:val="00C004DD"/>
    <w:rsid w:val="00C0059A"/>
    <w:rsid w:val="00C005C0"/>
    <w:rsid w:val="00C005CA"/>
    <w:rsid w:val="00C00A46"/>
    <w:rsid w:val="00C00B72"/>
    <w:rsid w:val="00C00C21"/>
    <w:rsid w:val="00C00C93"/>
    <w:rsid w:val="00C00CB0"/>
    <w:rsid w:val="00C00D4C"/>
    <w:rsid w:val="00C00D74"/>
    <w:rsid w:val="00C00EB5"/>
    <w:rsid w:val="00C00EBC"/>
    <w:rsid w:val="00C00F47"/>
    <w:rsid w:val="00C00FB8"/>
    <w:rsid w:val="00C00FC5"/>
    <w:rsid w:val="00C01044"/>
    <w:rsid w:val="00C01045"/>
    <w:rsid w:val="00C010EC"/>
    <w:rsid w:val="00C010F1"/>
    <w:rsid w:val="00C0118A"/>
    <w:rsid w:val="00C011F9"/>
    <w:rsid w:val="00C01254"/>
    <w:rsid w:val="00C0127C"/>
    <w:rsid w:val="00C014F9"/>
    <w:rsid w:val="00C01509"/>
    <w:rsid w:val="00C0156C"/>
    <w:rsid w:val="00C0157E"/>
    <w:rsid w:val="00C015A6"/>
    <w:rsid w:val="00C01616"/>
    <w:rsid w:val="00C01670"/>
    <w:rsid w:val="00C0168D"/>
    <w:rsid w:val="00C016D3"/>
    <w:rsid w:val="00C016E9"/>
    <w:rsid w:val="00C016FE"/>
    <w:rsid w:val="00C0170E"/>
    <w:rsid w:val="00C01776"/>
    <w:rsid w:val="00C01789"/>
    <w:rsid w:val="00C018DB"/>
    <w:rsid w:val="00C018F9"/>
    <w:rsid w:val="00C018FC"/>
    <w:rsid w:val="00C01A28"/>
    <w:rsid w:val="00C01A29"/>
    <w:rsid w:val="00C01A63"/>
    <w:rsid w:val="00C01A67"/>
    <w:rsid w:val="00C01AAF"/>
    <w:rsid w:val="00C01B41"/>
    <w:rsid w:val="00C01B4A"/>
    <w:rsid w:val="00C01C59"/>
    <w:rsid w:val="00C01CE7"/>
    <w:rsid w:val="00C01D35"/>
    <w:rsid w:val="00C01D63"/>
    <w:rsid w:val="00C01D8B"/>
    <w:rsid w:val="00C01DF8"/>
    <w:rsid w:val="00C01E2D"/>
    <w:rsid w:val="00C02087"/>
    <w:rsid w:val="00C0208D"/>
    <w:rsid w:val="00C021A9"/>
    <w:rsid w:val="00C021D2"/>
    <w:rsid w:val="00C0229E"/>
    <w:rsid w:val="00C02322"/>
    <w:rsid w:val="00C0238A"/>
    <w:rsid w:val="00C023F5"/>
    <w:rsid w:val="00C023FB"/>
    <w:rsid w:val="00C02401"/>
    <w:rsid w:val="00C0243E"/>
    <w:rsid w:val="00C02495"/>
    <w:rsid w:val="00C024C9"/>
    <w:rsid w:val="00C024F4"/>
    <w:rsid w:val="00C02640"/>
    <w:rsid w:val="00C026D8"/>
    <w:rsid w:val="00C02761"/>
    <w:rsid w:val="00C027D9"/>
    <w:rsid w:val="00C0299A"/>
    <w:rsid w:val="00C029F4"/>
    <w:rsid w:val="00C02AC8"/>
    <w:rsid w:val="00C02ACC"/>
    <w:rsid w:val="00C02B3F"/>
    <w:rsid w:val="00C02BB7"/>
    <w:rsid w:val="00C02C1E"/>
    <w:rsid w:val="00C02C97"/>
    <w:rsid w:val="00C02CE5"/>
    <w:rsid w:val="00C02CF0"/>
    <w:rsid w:val="00C02CF8"/>
    <w:rsid w:val="00C02E80"/>
    <w:rsid w:val="00C02F34"/>
    <w:rsid w:val="00C0300A"/>
    <w:rsid w:val="00C030E9"/>
    <w:rsid w:val="00C03132"/>
    <w:rsid w:val="00C031E9"/>
    <w:rsid w:val="00C03326"/>
    <w:rsid w:val="00C0334E"/>
    <w:rsid w:val="00C0338F"/>
    <w:rsid w:val="00C0351C"/>
    <w:rsid w:val="00C0355E"/>
    <w:rsid w:val="00C03588"/>
    <w:rsid w:val="00C035A2"/>
    <w:rsid w:val="00C035D6"/>
    <w:rsid w:val="00C036F7"/>
    <w:rsid w:val="00C03761"/>
    <w:rsid w:val="00C037CB"/>
    <w:rsid w:val="00C03886"/>
    <w:rsid w:val="00C03A0F"/>
    <w:rsid w:val="00C03A46"/>
    <w:rsid w:val="00C03AC8"/>
    <w:rsid w:val="00C03B5D"/>
    <w:rsid w:val="00C03BB0"/>
    <w:rsid w:val="00C03BD2"/>
    <w:rsid w:val="00C03BFA"/>
    <w:rsid w:val="00C03CEF"/>
    <w:rsid w:val="00C03E66"/>
    <w:rsid w:val="00C03ED1"/>
    <w:rsid w:val="00C03EE2"/>
    <w:rsid w:val="00C03FD3"/>
    <w:rsid w:val="00C04151"/>
    <w:rsid w:val="00C04157"/>
    <w:rsid w:val="00C04170"/>
    <w:rsid w:val="00C041C4"/>
    <w:rsid w:val="00C04220"/>
    <w:rsid w:val="00C04318"/>
    <w:rsid w:val="00C04396"/>
    <w:rsid w:val="00C043D3"/>
    <w:rsid w:val="00C043E9"/>
    <w:rsid w:val="00C0440F"/>
    <w:rsid w:val="00C04464"/>
    <w:rsid w:val="00C044ED"/>
    <w:rsid w:val="00C044EE"/>
    <w:rsid w:val="00C04527"/>
    <w:rsid w:val="00C0457C"/>
    <w:rsid w:val="00C045F6"/>
    <w:rsid w:val="00C046B5"/>
    <w:rsid w:val="00C046DA"/>
    <w:rsid w:val="00C0476A"/>
    <w:rsid w:val="00C0482F"/>
    <w:rsid w:val="00C04867"/>
    <w:rsid w:val="00C0489F"/>
    <w:rsid w:val="00C04957"/>
    <w:rsid w:val="00C04A77"/>
    <w:rsid w:val="00C04ABD"/>
    <w:rsid w:val="00C04B42"/>
    <w:rsid w:val="00C04BE2"/>
    <w:rsid w:val="00C04D1E"/>
    <w:rsid w:val="00C04E77"/>
    <w:rsid w:val="00C04ECE"/>
    <w:rsid w:val="00C0501E"/>
    <w:rsid w:val="00C05060"/>
    <w:rsid w:val="00C05074"/>
    <w:rsid w:val="00C050D7"/>
    <w:rsid w:val="00C050FD"/>
    <w:rsid w:val="00C051D5"/>
    <w:rsid w:val="00C052D5"/>
    <w:rsid w:val="00C052E6"/>
    <w:rsid w:val="00C052F8"/>
    <w:rsid w:val="00C05513"/>
    <w:rsid w:val="00C055CF"/>
    <w:rsid w:val="00C05627"/>
    <w:rsid w:val="00C0562F"/>
    <w:rsid w:val="00C0566A"/>
    <w:rsid w:val="00C056C8"/>
    <w:rsid w:val="00C056E4"/>
    <w:rsid w:val="00C056E8"/>
    <w:rsid w:val="00C05A70"/>
    <w:rsid w:val="00C05AA4"/>
    <w:rsid w:val="00C05B2C"/>
    <w:rsid w:val="00C05BBD"/>
    <w:rsid w:val="00C05C7D"/>
    <w:rsid w:val="00C05C80"/>
    <w:rsid w:val="00C05D8C"/>
    <w:rsid w:val="00C05E57"/>
    <w:rsid w:val="00C05E8C"/>
    <w:rsid w:val="00C05E9C"/>
    <w:rsid w:val="00C05F9A"/>
    <w:rsid w:val="00C05FDA"/>
    <w:rsid w:val="00C0600A"/>
    <w:rsid w:val="00C0600B"/>
    <w:rsid w:val="00C06090"/>
    <w:rsid w:val="00C060A9"/>
    <w:rsid w:val="00C0617E"/>
    <w:rsid w:val="00C0633B"/>
    <w:rsid w:val="00C06376"/>
    <w:rsid w:val="00C0637D"/>
    <w:rsid w:val="00C063F8"/>
    <w:rsid w:val="00C0643A"/>
    <w:rsid w:val="00C065D9"/>
    <w:rsid w:val="00C06769"/>
    <w:rsid w:val="00C067D3"/>
    <w:rsid w:val="00C0691C"/>
    <w:rsid w:val="00C06C15"/>
    <w:rsid w:val="00C06E2C"/>
    <w:rsid w:val="00C06EA6"/>
    <w:rsid w:val="00C06EDB"/>
    <w:rsid w:val="00C06F18"/>
    <w:rsid w:val="00C06F50"/>
    <w:rsid w:val="00C06FC7"/>
    <w:rsid w:val="00C06FE7"/>
    <w:rsid w:val="00C07065"/>
    <w:rsid w:val="00C070E9"/>
    <w:rsid w:val="00C07104"/>
    <w:rsid w:val="00C072AB"/>
    <w:rsid w:val="00C072B0"/>
    <w:rsid w:val="00C07326"/>
    <w:rsid w:val="00C074D7"/>
    <w:rsid w:val="00C075B2"/>
    <w:rsid w:val="00C075C2"/>
    <w:rsid w:val="00C076AD"/>
    <w:rsid w:val="00C076C8"/>
    <w:rsid w:val="00C076E1"/>
    <w:rsid w:val="00C0777F"/>
    <w:rsid w:val="00C07785"/>
    <w:rsid w:val="00C077CA"/>
    <w:rsid w:val="00C07848"/>
    <w:rsid w:val="00C07855"/>
    <w:rsid w:val="00C07927"/>
    <w:rsid w:val="00C0795D"/>
    <w:rsid w:val="00C0799E"/>
    <w:rsid w:val="00C079A9"/>
    <w:rsid w:val="00C079CC"/>
    <w:rsid w:val="00C07A82"/>
    <w:rsid w:val="00C07B3B"/>
    <w:rsid w:val="00C07B92"/>
    <w:rsid w:val="00C07DB4"/>
    <w:rsid w:val="00C07DBC"/>
    <w:rsid w:val="00C07ED0"/>
    <w:rsid w:val="00C07F12"/>
    <w:rsid w:val="00C07F93"/>
    <w:rsid w:val="00C07FD2"/>
    <w:rsid w:val="00C10168"/>
    <w:rsid w:val="00C101A5"/>
    <w:rsid w:val="00C101DA"/>
    <w:rsid w:val="00C1025F"/>
    <w:rsid w:val="00C10343"/>
    <w:rsid w:val="00C10460"/>
    <w:rsid w:val="00C1057B"/>
    <w:rsid w:val="00C1059C"/>
    <w:rsid w:val="00C105E5"/>
    <w:rsid w:val="00C10648"/>
    <w:rsid w:val="00C10726"/>
    <w:rsid w:val="00C107D6"/>
    <w:rsid w:val="00C107F2"/>
    <w:rsid w:val="00C10868"/>
    <w:rsid w:val="00C108D1"/>
    <w:rsid w:val="00C108F8"/>
    <w:rsid w:val="00C10918"/>
    <w:rsid w:val="00C1092D"/>
    <w:rsid w:val="00C10958"/>
    <w:rsid w:val="00C1097D"/>
    <w:rsid w:val="00C1097E"/>
    <w:rsid w:val="00C109A2"/>
    <w:rsid w:val="00C10A6B"/>
    <w:rsid w:val="00C10B33"/>
    <w:rsid w:val="00C10BA3"/>
    <w:rsid w:val="00C10D98"/>
    <w:rsid w:val="00C10DA4"/>
    <w:rsid w:val="00C10DC6"/>
    <w:rsid w:val="00C10E94"/>
    <w:rsid w:val="00C10F63"/>
    <w:rsid w:val="00C1104F"/>
    <w:rsid w:val="00C11131"/>
    <w:rsid w:val="00C112BC"/>
    <w:rsid w:val="00C112C9"/>
    <w:rsid w:val="00C113A6"/>
    <w:rsid w:val="00C113D7"/>
    <w:rsid w:val="00C11411"/>
    <w:rsid w:val="00C11416"/>
    <w:rsid w:val="00C114AE"/>
    <w:rsid w:val="00C11506"/>
    <w:rsid w:val="00C115F5"/>
    <w:rsid w:val="00C1164B"/>
    <w:rsid w:val="00C116FE"/>
    <w:rsid w:val="00C117B2"/>
    <w:rsid w:val="00C11844"/>
    <w:rsid w:val="00C1188E"/>
    <w:rsid w:val="00C118C8"/>
    <w:rsid w:val="00C118D3"/>
    <w:rsid w:val="00C119E2"/>
    <w:rsid w:val="00C11A94"/>
    <w:rsid w:val="00C11B9B"/>
    <w:rsid w:val="00C11BA8"/>
    <w:rsid w:val="00C11BBD"/>
    <w:rsid w:val="00C11C31"/>
    <w:rsid w:val="00C11E0B"/>
    <w:rsid w:val="00C11E3F"/>
    <w:rsid w:val="00C11EA7"/>
    <w:rsid w:val="00C11F92"/>
    <w:rsid w:val="00C11FA8"/>
    <w:rsid w:val="00C11FAC"/>
    <w:rsid w:val="00C12103"/>
    <w:rsid w:val="00C1224C"/>
    <w:rsid w:val="00C1228B"/>
    <w:rsid w:val="00C122E0"/>
    <w:rsid w:val="00C1230B"/>
    <w:rsid w:val="00C123B2"/>
    <w:rsid w:val="00C123C4"/>
    <w:rsid w:val="00C12448"/>
    <w:rsid w:val="00C12462"/>
    <w:rsid w:val="00C124A4"/>
    <w:rsid w:val="00C124C9"/>
    <w:rsid w:val="00C124CF"/>
    <w:rsid w:val="00C12547"/>
    <w:rsid w:val="00C1260F"/>
    <w:rsid w:val="00C1271C"/>
    <w:rsid w:val="00C1284C"/>
    <w:rsid w:val="00C128D3"/>
    <w:rsid w:val="00C128E1"/>
    <w:rsid w:val="00C1299C"/>
    <w:rsid w:val="00C129E4"/>
    <w:rsid w:val="00C12A26"/>
    <w:rsid w:val="00C12A3E"/>
    <w:rsid w:val="00C12A7E"/>
    <w:rsid w:val="00C12ACA"/>
    <w:rsid w:val="00C12BD4"/>
    <w:rsid w:val="00C12CDD"/>
    <w:rsid w:val="00C12D07"/>
    <w:rsid w:val="00C12E5A"/>
    <w:rsid w:val="00C12E65"/>
    <w:rsid w:val="00C1306E"/>
    <w:rsid w:val="00C13115"/>
    <w:rsid w:val="00C1313A"/>
    <w:rsid w:val="00C1324F"/>
    <w:rsid w:val="00C1329D"/>
    <w:rsid w:val="00C13475"/>
    <w:rsid w:val="00C13501"/>
    <w:rsid w:val="00C13517"/>
    <w:rsid w:val="00C13648"/>
    <w:rsid w:val="00C1368F"/>
    <w:rsid w:val="00C13697"/>
    <w:rsid w:val="00C1374E"/>
    <w:rsid w:val="00C13773"/>
    <w:rsid w:val="00C137AF"/>
    <w:rsid w:val="00C137C7"/>
    <w:rsid w:val="00C1380D"/>
    <w:rsid w:val="00C138AB"/>
    <w:rsid w:val="00C13958"/>
    <w:rsid w:val="00C1399E"/>
    <w:rsid w:val="00C139BB"/>
    <w:rsid w:val="00C13CB1"/>
    <w:rsid w:val="00C13CDC"/>
    <w:rsid w:val="00C13DB5"/>
    <w:rsid w:val="00C13E60"/>
    <w:rsid w:val="00C13ED5"/>
    <w:rsid w:val="00C13FB5"/>
    <w:rsid w:val="00C14008"/>
    <w:rsid w:val="00C1407C"/>
    <w:rsid w:val="00C14171"/>
    <w:rsid w:val="00C142F1"/>
    <w:rsid w:val="00C14300"/>
    <w:rsid w:val="00C14364"/>
    <w:rsid w:val="00C14393"/>
    <w:rsid w:val="00C143AD"/>
    <w:rsid w:val="00C144DE"/>
    <w:rsid w:val="00C14571"/>
    <w:rsid w:val="00C1458C"/>
    <w:rsid w:val="00C14650"/>
    <w:rsid w:val="00C1465E"/>
    <w:rsid w:val="00C1468C"/>
    <w:rsid w:val="00C146AC"/>
    <w:rsid w:val="00C147CE"/>
    <w:rsid w:val="00C14819"/>
    <w:rsid w:val="00C14854"/>
    <w:rsid w:val="00C14872"/>
    <w:rsid w:val="00C149CE"/>
    <w:rsid w:val="00C14A65"/>
    <w:rsid w:val="00C14B2B"/>
    <w:rsid w:val="00C14C3A"/>
    <w:rsid w:val="00C14C48"/>
    <w:rsid w:val="00C14C8B"/>
    <w:rsid w:val="00C14D23"/>
    <w:rsid w:val="00C14D3A"/>
    <w:rsid w:val="00C14D4C"/>
    <w:rsid w:val="00C14DC3"/>
    <w:rsid w:val="00C14EB2"/>
    <w:rsid w:val="00C14F3A"/>
    <w:rsid w:val="00C14F76"/>
    <w:rsid w:val="00C15036"/>
    <w:rsid w:val="00C150DE"/>
    <w:rsid w:val="00C15191"/>
    <w:rsid w:val="00C151B7"/>
    <w:rsid w:val="00C152CA"/>
    <w:rsid w:val="00C152CB"/>
    <w:rsid w:val="00C152ED"/>
    <w:rsid w:val="00C1536E"/>
    <w:rsid w:val="00C15410"/>
    <w:rsid w:val="00C1542A"/>
    <w:rsid w:val="00C154C8"/>
    <w:rsid w:val="00C154DF"/>
    <w:rsid w:val="00C155DB"/>
    <w:rsid w:val="00C15686"/>
    <w:rsid w:val="00C15734"/>
    <w:rsid w:val="00C15735"/>
    <w:rsid w:val="00C15838"/>
    <w:rsid w:val="00C1587A"/>
    <w:rsid w:val="00C15883"/>
    <w:rsid w:val="00C15941"/>
    <w:rsid w:val="00C159E2"/>
    <w:rsid w:val="00C15A08"/>
    <w:rsid w:val="00C15A35"/>
    <w:rsid w:val="00C15B13"/>
    <w:rsid w:val="00C15C09"/>
    <w:rsid w:val="00C15C21"/>
    <w:rsid w:val="00C15C71"/>
    <w:rsid w:val="00C15C7E"/>
    <w:rsid w:val="00C15D06"/>
    <w:rsid w:val="00C15D19"/>
    <w:rsid w:val="00C15D61"/>
    <w:rsid w:val="00C15D69"/>
    <w:rsid w:val="00C15F38"/>
    <w:rsid w:val="00C15F4C"/>
    <w:rsid w:val="00C15F4F"/>
    <w:rsid w:val="00C1603C"/>
    <w:rsid w:val="00C16216"/>
    <w:rsid w:val="00C162B0"/>
    <w:rsid w:val="00C162C4"/>
    <w:rsid w:val="00C16319"/>
    <w:rsid w:val="00C16320"/>
    <w:rsid w:val="00C1635E"/>
    <w:rsid w:val="00C16409"/>
    <w:rsid w:val="00C165D4"/>
    <w:rsid w:val="00C1662C"/>
    <w:rsid w:val="00C16852"/>
    <w:rsid w:val="00C1691A"/>
    <w:rsid w:val="00C169CF"/>
    <w:rsid w:val="00C169D0"/>
    <w:rsid w:val="00C169FB"/>
    <w:rsid w:val="00C16A6F"/>
    <w:rsid w:val="00C16B4C"/>
    <w:rsid w:val="00C16C09"/>
    <w:rsid w:val="00C16C6A"/>
    <w:rsid w:val="00C16E3F"/>
    <w:rsid w:val="00C16F61"/>
    <w:rsid w:val="00C16F8A"/>
    <w:rsid w:val="00C17047"/>
    <w:rsid w:val="00C1704C"/>
    <w:rsid w:val="00C17050"/>
    <w:rsid w:val="00C1706D"/>
    <w:rsid w:val="00C1707E"/>
    <w:rsid w:val="00C17145"/>
    <w:rsid w:val="00C17157"/>
    <w:rsid w:val="00C171DC"/>
    <w:rsid w:val="00C1724A"/>
    <w:rsid w:val="00C17262"/>
    <w:rsid w:val="00C173AC"/>
    <w:rsid w:val="00C17551"/>
    <w:rsid w:val="00C1759C"/>
    <w:rsid w:val="00C175BE"/>
    <w:rsid w:val="00C1764C"/>
    <w:rsid w:val="00C17799"/>
    <w:rsid w:val="00C177A6"/>
    <w:rsid w:val="00C177AA"/>
    <w:rsid w:val="00C1780B"/>
    <w:rsid w:val="00C1781E"/>
    <w:rsid w:val="00C1785A"/>
    <w:rsid w:val="00C17893"/>
    <w:rsid w:val="00C179A8"/>
    <w:rsid w:val="00C179B7"/>
    <w:rsid w:val="00C179CC"/>
    <w:rsid w:val="00C179CF"/>
    <w:rsid w:val="00C17A91"/>
    <w:rsid w:val="00C17B9D"/>
    <w:rsid w:val="00C17C7E"/>
    <w:rsid w:val="00C17D56"/>
    <w:rsid w:val="00C17E26"/>
    <w:rsid w:val="00C17E53"/>
    <w:rsid w:val="00C17E87"/>
    <w:rsid w:val="00C17EEE"/>
    <w:rsid w:val="00C17FC1"/>
    <w:rsid w:val="00C17FD3"/>
    <w:rsid w:val="00C20099"/>
    <w:rsid w:val="00C200F5"/>
    <w:rsid w:val="00C2018F"/>
    <w:rsid w:val="00C2023D"/>
    <w:rsid w:val="00C20283"/>
    <w:rsid w:val="00C202C2"/>
    <w:rsid w:val="00C2034C"/>
    <w:rsid w:val="00C2037A"/>
    <w:rsid w:val="00C2039F"/>
    <w:rsid w:val="00C2046F"/>
    <w:rsid w:val="00C20583"/>
    <w:rsid w:val="00C20608"/>
    <w:rsid w:val="00C20624"/>
    <w:rsid w:val="00C206FA"/>
    <w:rsid w:val="00C20727"/>
    <w:rsid w:val="00C20762"/>
    <w:rsid w:val="00C20763"/>
    <w:rsid w:val="00C20764"/>
    <w:rsid w:val="00C2084D"/>
    <w:rsid w:val="00C208BB"/>
    <w:rsid w:val="00C208C8"/>
    <w:rsid w:val="00C208EF"/>
    <w:rsid w:val="00C2096D"/>
    <w:rsid w:val="00C209E8"/>
    <w:rsid w:val="00C20AA9"/>
    <w:rsid w:val="00C20AB9"/>
    <w:rsid w:val="00C20B83"/>
    <w:rsid w:val="00C20C2F"/>
    <w:rsid w:val="00C20C87"/>
    <w:rsid w:val="00C20CA8"/>
    <w:rsid w:val="00C20CF8"/>
    <w:rsid w:val="00C20D46"/>
    <w:rsid w:val="00C20E84"/>
    <w:rsid w:val="00C20EFC"/>
    <w:rsid w:val="00C21025"/>
    <w:rsid w:val="00C21073"/>
    <w:rsid w:val="00C210A6"/>
    <w:rsid w:val="00C21187"/>
    <w:rsid w:val="00C21264"/>
    <w:rsid w:val="00C213C2"/>
    <w:rsid w:val="00C2141F"/>
    <w:rsid w:val="00C2150B"/>
    <w:rsid w:val="00C215A0"/>
    <w:rsid w:val="00C21656"/>
    <w:rsid w:val="00C21718"/>
    <w:rsid w:val="00C21730"/>
    <w:rsid w:val="00C217FF"/>
    <w:rsid w:val="00C21865"/>
    <w:rsid w:val="00C218BA"/>
    <w:rsid w:val="00C2190B"/>
    <w:rsid w:val="00C21951"/>
    <w:rsid w:val="00C21961"/>
    <w:rsid w:val="00C2197D"/>
    <w:rsid w:val="00C219ED"/>
    <w:rsid w:val="00C21A3F"/>
    <w:rsid w:val="00C21BC0"/>
    <w:rsid w:val="00C21D74"/>
    <w:rsid w:val="00C21D9A"/>
    <w:rsid w:val="00C21DBA"/>
    <w:rsid w:val="00C21F57"/>
    <w:rsid w:val="00C21FED"/>
    <w:rsid w:val="00C22111"/>
    <w:rsid w:val="00C22199"/>
    <w:rsid w:val="00C221C8"/>
    <w:rsid w:val="00C22208"/>
    <w:rsid w:val="00C22214"/>
    <w:rsid w:val="00C22361"/>
    <w:rsid w:val="00C223BC"/>
    <w:rsid w:val="00C223F0"/>
    <w:rsid w:val="00C22457"/>
    <w:rsid w:val="00C225A3"/>
    <w:rsid w:val="00C225AD"/>
    <w:rsid w:val="00C225BE"/>
    <w:rsid w:val="00C22652"/>
    <w:rsid w:val="00C2268D"/>
    <w:rsid w:val="00C22769"/>
    <w:rsid w:val="00C2279C"/>
    <w:rsid w:val="00C22830"/>
    <w:rsid w:val="00C2288E"/>
    <w:rsid w:val="00C22986"/>
    <w:rsid w:val="00C22A3F"/>
    <w:rsid w:val="00C22B0A"/>
    <w:rsid w:val="00C22B5B"/>
    <w:rsid w:val="00C22B65"/>
    <w:rsid w:val="00C22CED"/>
    <w:rsid w:val="00C22D4D"/>
    <w:rsid w:val="00C22D57"/>
    <w:rsid w:val="00C22D84"/>
    <w:rsid w:val="00C22E7D"/>
    <w:rsid w:val="00C22F35"/>
    <w:rsid w:val="00C23104"/>
    <w:rsid w:val="00C23217"/>
    <w:rsid w:val="00C2326D"/>
    <w:rsid w:val="00C232A2"/>
    <w:rsid w:val="00C23339"/>
    <w:rsid w:val="00C23396"/>
    <w:rsid w:val="00C233AE"/>
    <w:rsid w:val="00C23421"/>
    <w:rsid w:val="00C236E0"/>
    <w:rsid w:val="00C237B3"/>
    <w:rsid w:val="00C238BC"/>
    <w:rsid w:val="00C23925"/>
    <w:rsid w:val="00C2399F"/>
    <w:rsid w:val="00C239B4"/>
    <w:rsid w:val="00C23A13"/>
    <w:rsid w:val="00C23B98"/>
    <w:rsid w:val="00C23C05"/>
    <w:rsid w:val="00C23C34"/>
    <w:rsid w:val="00C23C97"/>
    <w:rsid w:val="00C23CE4"/>
    <w:rsid w:val="00C23D28"/>
    <w:rsid w:val="00C23D5F"/>
    <w:rsid w:val="00C23EBC"/>
    <w:rsid w:val="00C24045"/>
    <w:rsid w:val="00C2407F"/>
    <w:rsid w:val="00C240AB"/>
    <w:rsid w:val="00C24132"/>
    <w:rsid w:val="00C241AC"/>
    <w:rsid w:val="00C241EF"/>
    <w:rsid w:val="00C241FC"/>
    <w:rsid w:val="00C24276"/>
    <w:rsid w:val="00C2429E"/>
    <w:rsid w:val="00C24325"/>
    <w:rsid w:val="00C243B1"/>
    <w:rsid w:val="00C243F9"/>
    <w:rsid w:val="00C24458"/>
    <w:rsid w:val="00C24600"/>
    <w:rsid w:val="00C246C4"/>
    <w:rsid w:val="00C246EB"/>
    <w:rsid w:val="00C24714"/>
    <w:rsid w:val="00C247E3"/>
    <w:rsid w:val="00C24803"/>
    <w:rsid w:val="00C249BB"/>
    <w:rsid w:val="00C24A7E"/>
    <w:rsid w:val="00C24A9E"/>
    <w:rsid w:val="00C24B29"/>
    <w:rsid w:val="00C24BA7"/>
    <w:rsid w:val="00C24C02"/>
    <w:rsid w:val="00C24E68"/>
    <w:rsid w:val="00C24E9C"/>
    <w:rsid w:val="00C24EF4"/>
    <w:rsid w:val="00C24F46"/>
    <w:rsid w:val="00C24FE3"/>
    <w:rsid w:val="00C2505D"/>
    <w:rsid w:val="00C250B0"/>
    <w:rsid w:val="00C2513F"/>
    <w:rsid w:val="00C251FE"/>
    <w:rsid w:val="00C252E1"/>
    <w:rsid w:val="00C253D6"/>
    <w:rsid w:val="00C254BC"/>
    <w:rsid w:val="00C254DF"/>
    <w:rsid w:val="00C255CD"/>
    <w:rsid w:val="00C255D2"/>
    <w:rsid w:val="00C256BA"/>
    <w:rsid w:val="00C2572D"/>
    <w:rsid w:val="00C25776"/>
    <w:rsid w:val="00C2577C"/>
    <w:rsid w:val="00C257B4"/>
    <w:rsid w:val="00C257C8"/>
    <w:rsid w:val="00C258CA"/>
    <w:rsid w:val="00C25918"/>
    <w:rsid w:val="00C259BE"/>
    <w:rsid w:val="00C25E81"/>
    <w:rsid w:val="00C25E94"/>
    <w:rsid w:val="00C25EB4"/>
    <w:rsid w:val="00C25F20"/>
    <w:rsid w:val="00C26049"/>
    <w:rsid w:val="00C260EC"/>
    <w:rsid w:val="00C26178"/>
    <w:rsid w:val="00C261EC"/>
    <w:rsid w:val="00C2625A"/>
    <w:rsid w:val="00C262AF"/>
    <w:rsid w:val="00C264A1"/>
    <w:rsid w:val="00C264E5"/>
    <w:rsid w:val="00C26506"/>
    <w:rsid w:val="00C26523"/>
    <w:rsid w:val="00C26616"/>
    <w:rsid w:val="00C26826"/>
    <w:rsid w:val="00C268ED"/>
    <w:rsid w:val="00C26966"/>
    <w:rsid w:val="00C26AA1"/>
    <w:rsid w:val="00C26B20"/>
    <w:rsid w:val="00C26B8B"/>
    <w:rsid w:val="00C26BAC"/>
    <w:rsid w:val="00C26C9E"/>
    <w:rsid w:val="00C26CB4"/>
    <w:rsid w:val="00C26D07"/>
    <w:rsid w:val="00C26E7B"/>
    <w:rsid w:val="00C26F48"/>
    <w:rsid w:val="00C26FF2"/>
    <w:rsid w:val="00C2701A"/>
    <w:rsid w:val="00C27070"/>
    <w:rsid w:val="00C27193"/>
    <w:rsid w:val="00C2719B"/>
    <w:rsid w:val="00C271E4"/>
    <w:rsid w:val="00C27274"/>
    <w:rsid w:val="00C2732D"/>
    <w:rsid w:val="00C2743A"/>
    <w:rsid w:val="00C274AB"/>
    <w:rsid w:val="00C27518"/>
    <w:rsid w:val="00C27629"/>
    <w:rsid w:val="00C27669"/>
    <w:rsid w:val="00C27673"/>
    <w:rsid w:val="00C27839"/>
    <w:rsid w:val="00C278E6"/>
    <w:rsid w:val="00C279D5"/>
    <w:rsid w:val="00C279FB"/>
    <w:rsid w:val="00C27ABB"/>
    <w:rsid w:val="00C27B36"/>
    <w:rsid w:val="00C27B56"/>
    <w:rsid w:val="00C27B5F"/>
    <w:rsid w:val="00C27C50"/>
    <w:rsid w:val="00C27CA1"/>
    <w:rsid w:val="00C27CE1"/>
    <w:rsid w:val="00C27D13"/>
    <w:rsid w:val="00C27E40"/>
    <w:rsid w:val="00C27E7A"/>
    <w:rsid w:val="00C27EBF"/>
    <w:rsid w:val="00C3001A"/>
    <w:rsid w:val="00C30059"/>
    <w:rsid w:val="00C30140"/>
    <w:rsid w:val="00C30169"/>
    <w:rsid w:val="00C3033B"/>
    <w:rsid w:val="00C303A6"/>
    <w:rsid w:val="00C3053C"/>
    <w:rsid w:val="00C30597"/>
    <w:rsid w:val="00C305DF"/>
    <w:rsid w:val="00C30650"/>
    <w:rsid w:val="00C30680"/>
    <w:rsid w:val="00C307F5"/>
    <w:rsid w:val="00C3080A"/>
    <w:rsid w:val="00C30830"/>
    <w:rsid w:val="00C30844"/>
    <w:rsid w:val="00C30923"/>
    <w:rsid w:val="00C30A18"/>
    <w:rsid w:val="00C30A35"/>
    <w:rsid w:val="00C30AF4"/>
    <w:rsid w:val="00C30C16"/>
    <w:rsid w:val="00C30CA3"/>
    <w:rsid w:val="00C30D85"/>
    <w:rsid w:val="00C30E2A"/>
    <w:rsid w:val="00C30E5A"/>
    <w:rsid w:val="00C30EB1"/>
    <w:rsid w:val="00C31062"/>
    <w:rsid w:val="00C310CE"/>
    <w:rsid w:val="00C3127B"/>
    <w:rsid w:val="00C312B2"/>
    <w:rsid w:val="00C313C1"/>
    <w:rsid w:val="00C3144D"/>
    <w:rsid w:val="00C3147E"/>
    <w:rsid w:val="00C31545"/>
    <w:rsid w:val="00C3155B"/>
    <w:rsid w:val="00C31580"/>
    <w:rsid w:val="00C3159F"/>
    <w:rsid w:val="00C31655"/>
    <w:rsid w:val="00C31679"/>
    <w:rsid w:val="00C3176C"/>
    <w:rsid w:val="00C31943"/>
    <w:rsid w:val="00C3194B"/>
    <w:rsid w:val="00C31971"/>
    <w:rsid w:val="00C319B5"/>
    <w:rsid w:val="00C31B0D"/>
    <w:rsid w:val="00C31C07"/>
    <w:rsid w:val="00C31C76"/>
    <w:rsid w:val="00C31CC1"/>
    <w:rsid w:val="00C31DFD"/>
    <w:rsid w:val="00C31E49"/>
    <w:rsid w:val="00C31E57"/>
    <w:rsid w:val="00C31EEB"/>
    <w:rsid w:val="00C31F36"/>
    <w:rsid w:val="00C31F57"/>
    <w:rsid w:val="00C32057"/>
    <w:rsid w:val="00C320E5"/>
    <w:rsid w:val="00C32178"/>
    <w:rsid w:val="00C32243"/>
    <w:rsid w:val="00C32296"/>
    <w:rsid w:val="00C322D9"/>
    <w:rsid w:val="00C322DA"/>
    <w:rsid w:val="00C32321"/>
    <w:rsid w:val="00C32366"/>
    <w:rsid w:val="00C32431"/>
    <w:rsid w:val="00C32493"/>
    <w:rsid w:val="00C3258B"/>
    <w:rsid w:val="00C325F2"/>
    <w:rsid w:val="00C32606"/>
    <w:rsid w:val="00C32642"/>
    <w:rsid w:val="00C3265E"/>
    <w:rsid w:val="00C32683"/>
    <w:rsid w:val="00C326C8"/>
    <w:rsid w:val="00C32706"/>
    <w:rsid w:val="00C328C7"/>
    <w:rsid w:val="00C328ED"/>
    <w:rsid w:val="00C32908"/>
    <w:rsid w:val="00C32A11"/>
    <w:rsid w:val="00C32B0E"/>
    <w:rsid w:val="00C32B51"/>
    <w:rsid w:val="00C32BDC"/>
    <w:rsid w:val="00C32C85"/>
    <w:rsid w:val="00C32C88"/>
    <w:rsid w:val="00C32C8E"/>
    <w:rsid w:val="00C32CDD"/>
    <w:rsid w:val="00C32D43"/>
    <w:rsid w:val="00C32D73"/>
    <w:rsid w:val="00C32DF4"/>
    <w:rsid w:val="00C32E19"/>
    <w:rsid w:val="00C32E1F"/>
    <w:rsid w:val="00C32E85"/>
    <w:rsid w:val="00C32EE2"/>
    <w:rsid w:val="00C32F0B"/>
    <w:rsid w:val="00C32F3C"/>
    <w:rsid w:val="00C3307C"/>
    <w:rsid w:val="00C331C2"/>
    <w:rsid w:val="00C331CF"/>
    <w:rsid w:val="00C331D8"/>
    <w:rsid w:val="00C332A3"/>
    <w:rsid w:val="00C33353"/>
    <w:rsid w:val="00C333B6"/>
    <w:rsid w:val="00C3350B"/>
    <w:rsid w:val="00C33587"/>
    <w:rsid w:val="00C3359C"/>
    <w:rsid w:val="00C335B4"/>
    <w:rsid w:val="00C335CA"/>
    <w:rsid w:val="00C335CD"/>
    <w:rsid w:val="00C335FE"/>
    <w:rsid w:val="00C33629"/>
    <w:rsid w:val="00C336D4"/>
    <w:rsid w:val="00C33719"/>
    <w:rsid w:val="00C33774"/>
    <w:rsid w:val="00C33787"/>
    <w:rsid w:val="00C3381D"/>
    <w:rsid w:val="00C338B5"/>
    <w:rsid w:val="00C338EE"/>
    <w:rsid w:val="00C338FB"/>
    <w:rsid w:val="00C3399B"/>
    <w:rsid w:val="00C339C8"/>
    <w:rsid w:val="00C33BDD"/>
    <w:rsid w:val="00C33C77"/>
    <w:rsid w:val="00C33E57"/>
    <w:rsid w:val="00C33E6A"/>
    <w:rsid w:val="00C33F0F"/>
    <w:rsid w:val="00C33F14"/>
    <w:rsid w:val="00C33F60"/>
    <w:rsid w:val="00C34004"/>
    <w:rsid w:val="00C3402C"/>
    <w:rsid w:val="00C340BE"/>
    <w:rsid w:val="00C341BA"/>
    <w:rsid w:val="00C341C3"/>
    <w:rsid w:val="00C341CE"/>
    <w:rsid w:val="00C34204"/>
    <w:rsid w:val="00C34279"/>
    <w:rsid w:val="00C342B3"/>
    <w:rsid w:val="00C34369"/>
    <w:rsid w:val="00C343BD"/>
    <w:rsid w:val="00C3444C"/>
    <w:rsid w:val="00C34462"/>
    <w:rsid w:val="00C344B0"/>
    <w:rsid w:val="00C3461D"/>
    <w:rsid w:val="00C34628"/>
    <w:rsid w:val="00C346CA"/>
    <w:rsid w:val="00C3482D"/>
    <w:rsid w:val="00C3492E"/>
    <w:rsid w:val="00C34957"/>
    <w:rsid w:val="00C34A37"/>
    <w:rsid w:val="00C34A61"/>
    <w:rsid w:val="00C34AEA"/>
    <w:rsid w:val="00C34B69"/>
    <w:rsid w:val="00C34C2F"/>
    <w:rsid w:val="00C34C31"/>
    <w:rsid w:val="00C34C3D"/>
    <w:rsid w:val="00C34C4D"/>
    <w:rsid w:val="00C34D59"/>
    <w:rsid w:val="00C34D60"/>
    <w:rsid w:val="00C34E6B"/>
    <w:rsid w:val="00C34E9D"/>
    <w:rsid w:val="00C34F37"/>
    <w:rsid w:val="00C35040"/>
    <w:rsid w:val="00C350E1"/>
    <w:rsid w:val="00C352D8"/>
    <w:rsid w:val="00C354BD"/>
    <w:rsid w:val="00C354F0"/>
    <w:rsid w:val="00C3553B"/>
    <w:rsid w:val="00C355AD"/>
    <w:rsid w:val="00C35663"/>
    <w:rsid w:val="00C356E2"/>
    <w:rsid w:val="00C358CA"/>
    <w:rsid w:val="00C35950"/>
    <w:rsid w:val="00C35A9D"/>
    <w:rsid w:val="00C35AB6"/>
    <w:rsid w:val="00C35AB9"/>
    <w:rsid w:val="00C35B70"/>
    <w:rsid w:val="00C35BA6"/>
    <w:rsid w:val="00C35CDB"/>
    <w:rsid w:val="00C35D27"/>
    <w:rsid w:val="00C35E73"/>
    <w:rsid w:val="00C35F36"/>
    <w:rsid w:val="00C35FA0"/>
    <w:rsid w:val="00C35FD1"/>
    <w:rsid w:val="00C35FED"/>
    <w:rsid w:val="00C36092"/>
    <w:rsid w:val="00C3609A"/>
    <w:rsid w:val="00C36270"/>
    <w:rsid w:val="00C362BC"/>
    <w:rsid w:val="00C363FC"/>
    <w:rsid w:val="00C364DE"/>
    <w:rsid w:val="00C365CE"/>
    <w:rsid w:val="00C365F0"/>
    <w:rsid w:val="00C3682D"/>
    <w:rsid w:val="00C36838"/>
    <w:rsid w:val="00C3684C"/>
    <w:rsid w:val="00C36903"/>
    <w:rsid w:val="00C3694D"/>
    <w:rsid w:val="00C369BB"/>
    <w:rsid w:val="00C36A97"/>
    <w:rsid w:val="00C36B22"/>
    <w:rsid w:val="00C36B42"/>
    <w:rsid w:val="00C36BAE"/>
    <w:rsid w:val="00C36BDE"/>
    <w:rsid w:val="00C36C07"/>
    <w:rsid w:val="00C36CC8"/>
    <w:rsid w:val="00C36D6E"/>
    <w:rsid w:val="00C36ECE"/>
    <w:rsid w:val="00C36F7B"/>
    <w:rsid w:val="00C36FA7"/>
    <w:rsid w:val="00C370D5"/>
    <w:rsid w:val="00C370DA"/>
    <w:rsid w:val="00C370F4"/>
    <w:rsid w:val="00C37142"/>
    <w:rsid w:val="00C374B8"/>
    <w:rsid w:val="00C374D1"/>
    <w:rsid w:val="00C37527"/>
    <w:rsid w:val="00C3752D"/>
    <w:rsid w:val="00C37551"/>
    <w:rsid w:val="00C376F6"/>
    <w:rsid w:val="00C377F6"/>
    <w:rsid w:val="00C37955"/>
    <w:rsid w:val="00C37A6B"/>
    <w:rsid w:val="00C37AEB"/>
    <w:rsid w:val="00C37CEE"/>
    <w:rsid w:val="00C37D15"/>
    <w:rsid w:val="00C37D3A"/>
    <w:rsid w:val="00C37D9C"/>
    <w:rsid w:val="00C37E27"/>
    <w:rsid w:val="00C37E37"/>
    <w:rsid w:val="00C37E8E"/>
    <w:rsid w:val="00C40029"/>
    <w:rsid w:val="00C4004F"/>
    <w:rsid w:val="00C40066"/>
    <w:rsid w:val="00C40077"/>
    <w:rsid w:val="00C4010B"/>
    <w:rsid w:val="00C40222"/>
    <w:rsid w:val="00C4026F"/>
    <w:rsid w:val="00C40276"/>
    <w:rsid w:val="00C402EF"/>
    <w:rsid w:val="00C4033B"/>
    <w:rsid w:val="00C40405"/>
    <w:rsid w:val="00C40485"/>
    <w:rsid w:val="00C40492"/>
    <w:rsid w:val="00C404FA"/>
    <w:rsid w:val="00C40521"/>
    <w:rsid w:val="00C4055F"/>
    <w:rsid w:val="00C4065E"/>
    <w:rsid w:val="00C40701"/>
    <w:rsid w:val="00C407B5"/>
    <w:rsid w:val="00C407BC"/>
    <w:rsid w:val="00C4083D"/>
    <w:rsid w:val="00C40852"/>
    <w:rsid w:val="00C40A9D"/>
    <w:rsid w:val="00C40AD7"/>
    <w:rsid w:val="00C40B6E"/>
    <w:rsid w:val="00C40B96"/>
    <w:rsid w:val="00C40C11"/>
    <w:rsid w:val="00C40C1A"/>
    <w:rsid w:val="00C40CB8"/>
    <w:rsid w:val="00C40D0D"/>
    <w:rsid w:val="00C40DA4"/>
    <w:rsid w:val="00C40DCD"/>
    <w:rsid w:val="00C40E3B"/>
    <w:rsid w:val="00C40EAE"/>
    <w:rsid w:val="00C40EC0"/>
    <w:rsid w:val="00C40F34"/>
    <w:rsid w:val="00C40FEC"/>
    <w:rsid w:val="00C4106F"/>
    <w:rsid w:val="00C410B7"/>
    <w:rsid w:val="00C410CF"/>
    <w:rsid w:val="00C41128"/>
    <w:rsid w:val="00C411B6"/>
    <w:rsid w:val="00C411CF"/>
    <w:rsid w:val="00C411D7"/>
    <w:rsid w:val="00C411F7"/>
    <w:rsid w:val="00C41297"/>
    <w:rsid w:val="00C412B9"/>
    <w:rsid w:val="00C412F8"/>
    <w:rsid w:val="00C413BB"/>
    <w:rsid w:val="00C4142F"/>
    <w:rsid w:val="00C41540"/>
    <w:rsid w:val="00C415A2"/>
    <w:rsid w:val="00C415F1"/>
    <w:rsid w:val="00C41808"/>
    <w:rsid w:val="00C41963"/>
    <w:rsid w:val="00C41A24"/>
    <w:rsid w:val="00C41B4A"/>
    <w:rsid w:val="00C41BF1"/>
    <w:rsid w:val="00C41C9A"/>
    <w:rsid w:val="00C41F60"/>
    <w:rsid w:val="00C41FC3"/>
    <w:rsid w:val="00C42070"/>
    <w:rsid w:val="00C420F2"/>
    <w:rsid w:val="00C4216D"/>
    <w:rsid w:val="00C421CE"/>
    <w:rsid w:val="00C42233"/>
    <w:rsid w:val="00C4226B"/>
    <w:rsid w:val="00C42283"/>
    <w:rsid w:val="00C42284"/>
    <w:rsid w:val="00C42285"/>
    <w:rsid w:val="00C42318"/>
    <w:rsid w:val="00C423F0"/>
    <w:rsid w:val="00C42429"/>
    <w:rsid w:val="00C42435"/>
    <w:rsid w:val="00C4245D"/>
    <w:rsid w:val="00C42599"/>
    <w:rsid w:val="00C425B9"/>
    <w:rsid w:val="00C426C0"/>
    <w:rsid w:val="00C4278E"/>
    <w:rsid w:val="00C42831"/>
    <w:rsid w:val="00C4284E"/>
    <w:rsid w:val="00C42862"/>
    <w:rsid w:val="00C428E4"/>
    <w:rsid w:val="00C429CD"/>
    <w:rsid w:val="00C429CF"/>
    <w:rsid w:val="00C429EF"/>
    <w:rsid w:val="00C42A32"/>
    <w:rsid w:val="00C42AAF"/>
    <w:rsid w:val="00C42C3D"/>
    <w:rsid w:val="00C42CAC"/>
    <w:rsid w:val="00C42D07"/>
    <w:rsid w:val="00C42D31"/>
    <w:rsid w:val="00C42D83"/>
    <w:rsid w:val="00C42E51"/>
    <w:rsid w:val="00C42EC0"/>
    <w:rsid w:val="00C42ED7"/>
    <w:rsid w:val="00C42FE2"/>
    <w:rsid w:val="00C43061"/>
    <w:rsid w:val="00C432EA"/>
    <w:rsid w:val="00C432F6"/>
    <w:rsid w:val="00C43370"/>
    <w:rsid w:val="00C4356F"/>
    <w:rsid w:val="00C435C7"/>
    <w:rsid w:val="00C43711"/>
    <w:rsid w:val="00C437A3"/>
    <w:rsid w:val="00C43931"/>
    <w:rsid w:val="00C4397F"/>
    <w:rsid w:val="00C4399D"/>
    <w:rsid w:val="00C43AD2"/>
    <w:rsid w:val="00C43AE5"/>
    <w:rsid w:val="00C43B09"/>
    <w:rsid w:val="00C43BA2"/>
    <w:rsid w:val="00C43C6F"/>
    <w:rsid w:val="00C43CFA"/>
    <w:rsid w:val="00C43D41"/>
    <w:rsid w:val="00C43D8A"/>
    <w:rsid w:val="00C43DB0"/>
    <w:rsid w:val="00C43DEA"/>
    <w:rsid w:val="00C43E0E"/>
    <w:rsid w:val="00C43F8A"/>
    <w:rsid w:val="00C43FF6"/>
    <w:rsid w:val="00C4402F"/>
    <w:rsid w:val="00C4405F"/>
    <w:rsid w:val="00C440CA"/>
    <w:rsid w:val="00C44140"/>
    <w:rsid w:val="00C44192"/>
    <w:rsid w:val="00C441A2"/>
    <w:rsid w:val="00C441A3"/>
    <w:rsid w:val="00C4424E"/>
    <w:rsid w:val="00C442A6"/>
    <w:rsid w:val="00C443A7"/>
    <w:rsid w:val="00C443C9"/>
    <w:rsid w:val="00C44458"/>
    <w:rsid w:val="00C44510"/>
    <w:rsid w:val="00C446CE"/>
    <w:rsid w:val="00C44712"/>
    <w:rsid w:val="00C447A6"/>
    <w:rsid w:val="00C448A9"/>
    <w:rsid w:val="00C44A30"/>
    <w:rsid w:val="00C44A50"/>
    <w:rsid w:val="00C44C69"/>
    <w:rsid w:val="00C44CB0"/>
    <w:rsid w:val="00C44CFE"/>
    <w:rsid w:val="00C44D26"/>
    <w:rsid w:val="00C44D42"/>
    <w:rsid w:val="00C44E6F"/>
    <w:rsid w:val="00C44E81"/>
    <w:rsid w:val="00C44EEA"/>
    <w:rsid w:val="00C45247"/>
    <w:rsid w:val="00C45248"/>
    <w:rsid w:val="00C45290"/>
    <w:rsid w:val="00C452E6"/>
    <w:rsid w:val="00C452FE"/>
    <w:rsid w:val="00C453AC"/>
    <w:rsid w:val="00C45449"/>
    <w:rsid w:val="00C4544D"/>
    <w:rsid w:val="00C45609"/>
    <w:rsid w:val="00C45614"/>
    <w:rsid w:val="00C45629"/>
    <w:rsid w:val="00C45713"/>
    <w:rsid w:val="00C45862"/>
    <w:rsid w:val="00C458A1"/>
    <w:rsid w:val="00C45925"/>
    <w:rsid w:val="00C4599B"/>
    <w:rsid w:val="00C45A4D"/>
    <w:rsid w:val="00C45B14"/>
    <w:rsid w:val="00C45BCB"/>
    <w:rsid w:val="00C45C8F"/>
    <w:rsid w:val="00C45D44"/>
    <w:rsid w:val="00C45D68"/>
    <w:rsid w:val="00C45E9F"/>
    <w:rsid w:val="00C45EE5"/>
    <w:rsid w:val="00C45EF1"/>
    <w:rsid w:val="00C45FB4"/>
    <w:rsid w:val="00C45FDC"/>
    <w:rsid w:val="00C4600A"/>
    <w:rsid w:val="00C46080"/>
    <w:rsid w:val="00C460AF"/>
    <w:rsid w:val="00C46126"/>
    <w:rsid w:val="00C4629E"/>
    <w:rsid w:val="00C462B2"/>
    <w:rsid w:val="00C46347"/>
    <w:rsid w:val="00C4637F"/>
    <w:rsid w:val="00C46409"/>
    <w:rsid w:val="00C4657E"/>
    <w:rsid w:val="00C4664E"/>
    <w:rsid w:val="00C466A2"/>
    <w:rsid w:val="00C466C5"/>
    <w:rsid w:val="00C4675A"/>
    <w:rsid w:val="00C467EE"/>
    <w:rsid w:val="00C46806"/>
    <w:rsid w:val="00C4681D"/>
    <w:rsid w:val="00C46847"/>
    <w:rsid w:val="00C46886"/>
    <w:rsid w:val="00C4690D"/>
    <w:rsid w:val="00C4691D"/>
    <w:rsid w:val="00C46949"/>
    <w:rsid w:val="00C469A4"/>
    <w:rsid w:val="00C469E5"/>
    <w:rsid w:val="00C46C3E"/>
    <w:rsid w:val="00C46D15"/>
    <w:rsid w:val="00C46DFE"/>
    <w:rsid w:val="00C46F7D"/>
    <w:rsid w:val="00C47004"/>
    <w:rsid w:val="00C4701C"/>
    <w:rsid w:val="00C47072"/>
    <w:rsid w:val="00C47176"/>
    <w:rsid w:val="00C47193"/>
    <w:rsid w:val="00C4721E"/>
    <w:rsid w:val="00C4730C"/>
    <w:rsid w:val="00C4733B"/>
    <w:rsid w:val="00C47448"/>
    <w:rsid w:val="00C474C9"/>
    <w:rsid w:val="00C4750A"/>
    <w:rsid w:val="00C47538"/>
    <w:rsid w:val="00C4759A"/>
    <w:rsid w:val="00C47650"/>
    <w:rsid w:val="00C4766F"/>
    <w:rsid w:val="00C477D9"/>
    <w:rsid w:val="00C477F9"/>
    <w:rsid w:val="00C47919"/>
    <w:rsid w:val="00C47A04"/>
    <w:rsid w:val="00C47C2D"/>
    <w:rsid w:val="00C47C72"/>
    <w:rsid w:val="00C47DC7"/>
    <w:rsid w:val="00C47EB1"/>
    <w:rsid w:val="00C47F02"/>
    <w:rsid w:val="00C47F31"/>
    <w:rsid w:val="00C47F48"/>
    <w:rsid w:val="00C47FA0"/>
    <w:rsid w:val="00C50022"/>
    <w:rsid w:val="00C500D5"/>
    <w:rsid w:val="00C5018C"/>
    <w:rsid w:val="00C50333"/>
    <w:rsid w:val="00C5035D"/>
    <w:rsid w:val="00C5044E"/>
    <w:rsid w:val="00C50517"/>
    <w:rsid w:val="00C50524"/>
    <w:rsid w:val="00C5064B"/>
    <w:rsid w:val="00C50790"/>
    <w:rsid w:val="00C50795"/>
    <w:rsid w:val="00C50872"/>
    <w:rsid w:val="00C508C5"/>
    <w:rsid w:val="00C50983"/>
    <w:rsid w:val="00C509B8"/>
    <w:rsid w:val="00C50B25"/>
    <w:rsid w:val="00C50C57"/>
    <w:rsid w:val="00C50E65"/>
    <w:rsid w:val="00C50ECC"/>
    <w:rsid w:val="00C50F72"/>
    <w:rsid w:val="00C51079"/>
    <w:rsid w:val="00C5107A"/>
    <w:rsid w:val="00C5111F"/>
    <w:rsid w:val="00C5116E"/>
    <w:rsid w:val="00C5131B"/>
    <w:rsid w:val="00C51321"/>
    <w:rsid w:val="00C513E6"/>
    <w:rsid w:val="00C513FE"/>
    <w:rsid w:val="00C51464"/>
    <w:rsid w:val="00C515C4"/>
    <w:rsid w:val="00C5162A"/>
    <w:rsid w:val="00C51644"/>
    <w:rsid w:val="00C5167E"/>
    <w:rsid w:val="00C516A7"/>
    <w:rsid w:val="00C51774"/>
    <w:rsid w:val="00C51809"/>
    <w:rsid w:val="00C51858"/>
    <w:rsid w:val="00C51881"/>
    <w:rsid w:val="00C51950"/>
    <w:rsid w:val="00C5196B"/>
    <w:rsid w:val="00C519D2"/>
    <w:rsid w:val="00C519ED"/>
    <w:rsid w:val="00C519F0"/>
    <w:rsid w:val="00C51B6B"/>
    <w:rsid w:val="00C51B76"/>
    <w:rsid w:val="00C51B85"/>
    <w:rsid w:val="00C51BD0"/>
    <w:rsid w:val="00C51C01"/>
    <w:rsid w:val="00C51C0E"/>
    <w:rsid w:val="00C51CF2"/>
    <w:rsid w:val="00C51D27"/>
    <w:rsid w:val="00C51E0A"/>
    <w:rsid w:val="00C51EE5"/>
    <w:rsid w:val="00C51F14"/>
    <w:rsid w:val="00C5207D"/>
    <w:rsid w:val="00C520D4"/>
    <w:rsid w:val="00C521BE"/>
    <w:rsid w:val="00C522FD"/>
    <w:rsid w:val="00C52315"/>
    <w:rsid w:val="00C524F7"/>
    <w:rsid w:val="00C5259F"/>
    <w:rsid w:val="00C525D2"/>
    <w:rsid w:val="00C52776"/>
    <w:rsid w:val="00C52779"/>
    <w:rsid w:val="00C52789"/>
    <w:rsid w:val="00C52793"/>
    <w:rsid w:val="00C527AF"/>
    <w:rsid w:val="00C527EE"/>
    <w:rsid w:val="00C5290E"/>
    <w:rsid w:val="00C52915"/>
    <w:rsid w:val="00C52A3C"/>
    <w:rsid w:val="00C52A6C"/>
    <w:rsid w:val="00C52DC3"/>
    <w:rsid w:val="00C52DD9"/>
    <w:rsid w:val="00C52EA0"/>
    <w:rsid w:val="00C52EE9"/>
    <w:rsid w:val="00C52F5E"/>
    <w:rsid w:val="00C52FC1"/>
    <w:rsid w:val="00C53027"/>
    <w:rsid w:val="00C530B6"/>
    <w:rsid w:val="00C53165"/>
    <w:rsid w:val="00C531D7"/>
    <w:rsid w:val="00C53233"/>
    <w:rsid w:val="00C53273"/>
    <w:rsid w:val="00C53403"/>
    <w:rsid w:val="00C5345B"/>
    <w:rsid w:val="00C5357A"/>
    <w:rsid w:val="00C53668"/>
    <w:rsid w:val="00C53675"/>
    <w:rsid w:val="00C53698"/>
    <w:rsid w:val="00C53710"/>
    <w:rsid w:val="00C5377B"/>
    <w:rsid w:val="00C53910"/>
    <w:rsid w:val="00C53918"/>
    <w:rsid w:val="00C53A17"/>
    <w:rsid w:val="00C53AD9"/>
    <w:rsid w:val="00C53AFD"/>
    <w:rsid w:val="00C53B71"/>
    <w:rsid w:val="00C53C7D"/>
    <w:rsid w:val="00C53CF6"/>
    <w:rsid w:val="00C53DD9"/>
    <w:rsid w:val="00C53EE0"/>
    <w:rsid w:val="00C53EEA"/>
    <w:rsid w:val="00C540A9"/>
    <w:rsid w:val="00C54102"/>
    <w:rsid w:val="00C54136"/>
    <w:rsid w:val="00C541C9"/>
    <w:rsid w:val="00C541E1"/>
    <w:rsid w:val="00C541FF"/>
    <w:rsid w:val="00C5428C"/>
    <w:rsid w:val="00C542BA"/>
    <w:rsid w:val="00C543BB"/>
    <w:rsid w:val="00C543DD"/>
    <w:rsid w:val="00C5445A"/>
    <w:rsid w:val="00C544C7"/>
    <w:rsid w:val="00C54577"/>
    <w:rsid w:val="00C54602"/>
    <w:rsid w:val="00C546AE"/>
    <w:rsid w:val="00C546DC"/>
    <w:rsid w:val="00C546F7"/>
    <w:rsid w:val="00C54761"/>
    <w:rsid w:val="00C54793"/>
    <w:rsid w:val="00C5480C"/>
    <w:rsid w:val="00C549F4"/>
    <w:rsid w:val="00C54B96"/>
    <w:rsid w:val="00C54C23"/>
    <w:rsid w:val="00C54C28"/>
    <w:rsid w:val="00C54DC8"/>
    <w:rsid w:val="00C54E60"/>
    <w:rsid w:val="00C54E6F"/>
    <w:rsid w:val="00C54EF9"/>
    <w:rsid w:val="00C54EFA"/>
    <w:rsid w:val="00C54FA9"/>
    <w:rsid w:val="00C54FC2"/>
    <w:rsid w:val="00C553B6"/>
    <w:rsid w:val="00C55420"/>
    <w:rsid w:val="00C5546C"/>
    <w:rsid w:val="00C554A9"/>
    <w:rsid w:val="00C554CB"/>
    <w:rsid w:val="00C554EB"/>
    <w:rsid w:val="00C556B7"/>
    <w:rsid w:val="00C55800"/>
    <w:rsid w:val="00C55820"/>
    <w:rsid w:val="00C55859"/>
    <w:rsid w:val="00C5587F"/>
    <w:rsid w:val="00C558B0"/>
    <w:rsid w:val="00C558D9"/>
    <w:rsid w:val="00C559A6"/>
    <w:rsid w:val="00C559D3"/>
    <w:rsid w:val="00C55ADE"/>
    <w:rsid w:val="00C55AE2"/>
    <w:rsid w:val="00C55B69"/>
    <w:rsid w:val="00C55C7E"/>
    <w:rsid w:val="00C55CE1"/>
    <w:rsid w:val="00C55DE5"/>
    <w:rsid w:val="00C55F3B"/>
    <w:rsid w:val="00C55F5A"/>
    <w:rsid w:val="00C55F9F"/>
    <w:rsid w:val="00C56001"/>
    <w:rsid w:val="00C5601D"/>
    <w:rsid w:val="00C56046"/>
    <w:rsid w:val="00C560BB"/>
    <w:rsid w:val="00C560C1"/>
    <w:rsid w:val="00C56158"/>
    <w:rsid w:val="00C562FB"/>
    <w:rsid w:val="00C563A1"/>
    <w:rsid w:val="00C563CE"/>
    <w:rsid w:val="00C563F6"/>
    <w:rsid w:val="00C564AD"/>
    <w:rsid w:val="00C56671"/>
    <w:rsid w:val="00C567A2"/>
    <w:rsid w:val="00C56830"/>
    <w:rsid w:val="00C568F3"/>
    <w:rsid w:val="00C569D5"/>
    <w:rsid w:val="00C56A6D"/>
    <w:rsid w:val="00C56A9B"/>
    <w:rsid w:val="00C56AD7"/>
    <w:rsid w:val="00C56B0A"/>
    <w:rsid w:val="00C56B0E"/>
    <w:rsid w:val="00C56DFE"/>
    <w:rsid w:val="00C57063"/>
    <w:rsid w:val="00C571BC"/>
    <w:rsid w:val="00C572A6"/>
    <w:rsid w:val="00C5733A"/>
    <w:rsid w:val="00C57347"/>
    <w:rsid w:val="00C573A2"/>
    <w:rsid w:val="00C57479"/>
    <w:rsid w:val="00C57626"/>
    <w:rsid w:val="00C57635"/>
    <w:rsid w:val="00C57691"/>
    <w:rsid w:val="00C576C3"/>
    <w:rsid w:val="00C57780"/>
    <w:rsid w:val="00C577F5"/>
    <w:rsid w:val="00C57922"/>
    <w:rsid w:val="00C579F4"/>
    <w:rsid w:val="00C57A47"/>
    <w:rsid w:val="00C57A8C"/>
    <w:rsid w:val="00C57AAB"/>
    <w:rsid w:val="00C57B0E"/>
    <w:rsid w:val="00C57B41"/>
    <w:rsid w:val="00C57B79"/>
    <w:rsid w:val="00C57B92"/>
    <w:rsid w:val="00C57D18"/>
    <w:rsid w:val="00C57EAB"/>
    <w:rsid w:val="00C57F36"/>
    <w:rsid w:val="00C57F7F"/>
    <w:rsid w:val="00C57F80"/>
    <w:rsid w:val="00C57FBF"/>
    <w:rsid w:val="00C57FF4"/>
    <w:rsid w:val="00C6008A"/>
    <w:rsid w:val="00C600CB"/>
    <w:rsid w:val="00C6023F"/>
    <w:rsid w:val="00C602DE"/>
    <w:rsid w:val="00C60307"/>
    <w:rsid w:val="00C604CA"/>
    <w:rsid w:val="00C60642"/>
    <w:rsid w:val="00C6067F"/>
    <w:rsid w:val="00C60768"/>
    <w:rsid w:val="00C607B8"/>
    <w:rsid w:val="00C609F6"/>
    <w:rsid w:val="00C60AFC"/>
    <w:rsid w:val="00C60B40"/>
    <w:rsid w:val="00C60C99"/>
    <w:rsid w:val="00C60CA9"/>
    <w:rsid w:val="00C60CCE"/>
    <w:rsid w:val="00C60D16"/>
    <w:rsid w:val="00C60F4F"/>
    <w:rsid w:val="00C6101A"/>
    <w:rsid w:val="00C6106A"/>
    <w:rsid w:val="00C6109B"/>
    <w:rsid w:val="00C610F4"/>
    <w:rsid w:val="00C610FB"/>
    <w:rsid w:val="00C61186"/>
    <w:rsid w:val="00C611CA"/>
    <w:rsid w:val="00C611D8"/>
    <w:rsid w:val="00C6128A"/>
    <w:rsid w:val="00C612A6"/>
    <w:rsid w:val="00C612B9"/>
    <w:rsid w:val="00C6131E"/>
    <w:rsid w:val="00C6146F"/>
    <w:rsid w:val="00C614A2"/>
    <w:rsid w:val="00C614E5"/>
    <w:rsid w:val="00C61541"/>
    <w:rsid w:val="00C6161B"/>
    <w:rsid w:val="00C6177B"/>
    <w:rsid w:val="00C61794"/>
    <w:rsid w:val="00C617E1"/>
    <w:rsid w:val="00C618C2"/>
    <w:rsid w:val="00C61967"/>
    <w:rsid w:val="00C61993"/>
    <w:rsid w:val="00C619B1"/>
    <w:rsid w:val="00C619E5"/>
    <w:rsid w:val="00C61A09"/>
    <w:rsid w:val="00C61A30"/>
    <w:rsid w:val="00C61A51"/>
    <w:rsid w:val="00C61B42"/>
    <w:rsid w:val="00C61B4B"/>
    <w:rsid w:val="00C61CAF"/>
    <w:rsid w:val="00C61CEB"/>
    <w:rsid w:val="00C61EAB"/>
    <w:rsid w:val="00C62007"/>
    <w:rsid w:val="00C620A8"/>
    <w:rsid w:val="00C62101"/>
    <w:rsid w:val="00C6218B"/>
    <w:rsid w:val="00C62190"/>
    <w:rsid w:val="00C621EB"/>
    <w:rsid w:val="00C62268"/>
    <w:rsid w:val="00C622F7"/>
    <w:rsid w:val="00C624A3"/>
    <w:rsid w:val="00C62513"/>
    <w:rsid w:val="00C62580"/>
    <w:rsid w:val="00C6263D"/>
    <w:rsid w:val="00C62684"/>
    <w:rsid w:val="00C62697"/>
    <w:rsid w:val="00C626BE"/>
    <w:rsid w:val="00C6275B"/>
    <w:rsid w:val="00C62802"/>
    <w:rsid w:val="00C62A5B"/>
    <w:rsid w:val="00C62ADA"/>
    <w:rsid w:val="00C62C80"/>
    <w:rsid w:val="00C62E51"/>
    <w:rsid w:val="00C62E92"/>
    <w:rsid w:val="00C62EE7"/>
    <w:rsid w:val="00C62F9A"/>
    <w:rsid w:val="00C62FED"/>
    <w:rsid w:val="00C6301A"/>
    <w:rsid w:val="00C63052"/>
    <w:rsid w:val="00C63105"/>
    <w:rsid w:val="00C632A0"/>
    <w:rsid w:val="00C63372"/>
    <w:rsid w:val="00C63378"/>
    <w:rsid w:val="00C6340D"/>
    <w:rsid w:val="00C6342D"/>
    <w:rsid w:val="00C63624"/>
    <w:rsid w:val="00C63650"/>
    <w:rsid w:val="00C63661"/>
    <w:rsid w:val="00C63667"/>
    <w:rsid w:val="00C6368B"/>
    <w:rsid w:val="00C636C1"/>
    <w:rsid w:val="00C63807"/>
    <w:rsid w:val="00C63849"/>
    <w:rsid w:val="00C63854"/>
    <w:rsid w:val="00C63901"/>
    <w:rsid w:val="00C63932"/>
    <w:rsid w:val="00C63981"/>
    <w:rsid w:val="00C63982"/>
    <w:rsid w:val="00C639AD"/>
    <w:rsid w:val="00C63A15"/>
    <w:rsid w:val="00C63AC1"/>
    <w:rsid w:val="00C63AC5"/>
    <w:rsid w:val="00C63B47"/>
    <w:rsid w:val="00C63BE6"/>
    <w:rsid w:val="00C63BF5"/>
    <w:rsid w:val="00C63BF7"/>
    <w:rsid w:val="00C63CAA"/>
    <w:rsid w:val="00C63D04"/>
    <w:rsid w:val="00C63DFF"/>
    <w:rsid w:val="00C63F60"/>
    <w:rsid w:val="00C6404C"/>
    <w:rsid w:val="00C640E7"/>
    <w:rsid w:val="00C6417A"/>
    <w:rsid w:val="00C6421D"/>
    <w:rsid w:val="00C64230"/>
    <w:rsid w:val="00C64241"/>
    <w:rsid w:val="00C64295"/>
    <w:rsid w:val="00C6445F"/>
    <w:rsid w:val="00C644AC"/>
    <w:rsid w:val="00C64691"/>
    <w:rsid w:val="00C6470B"/>
    <w:rsid w:val="00C64723"/>
    <w:rsid w:val="00C6476B"/>
    <w:rsid w:val="00C647FE"/>
    <w:rsid w:val="00C648C7"/>
    <w:rsid w:val="00C6499B"/>
    <w:rsid w:val="00C649EB"/>
    <w:rsid w:val="00C64AF6"/>
    <w:rsid w:val="00C64B12"/>
    <w:rsid w:val="00C64B69"/>
    <w:rsid w:val="00C64D40"/>
    <w:rsid w:val="00C64D4B"/>
    <w:rsid w:val="00C64D7B"/>
    <w:rsid w:val="00C64D8C"/>
    <w:rsid w:val="00C64E6C"/>
    <w:rsid w:val="00C64F42"/>
    <w:rsid w:val="00C64F9E"/>
    <w:rsid w:val="00C6500E"/>
    <w:rsid w:val="00C65014"/>
    <w:rsid w:val="00C65053"/>
    <w:rsid w:val="00C6513D"/>
    <w:rsid w:val="00C6520C"/>
    <w:rsid w:val="00C6536D"/>
    <w:rsid w:val="00C65382"/>
    <w:rsid w:val="00C65398"/>
    <w:rsid w:val="00C65428"/>
    <w:rsid w:val="00C654C5"/>
    <w:rsid w:val="00C65526"/>
    <w:rsid w:val="00C655DA"/>
    <w:rsid w:val="00C655E5"/>
    <w:rsid w:val="00C656F0"/>
    <w:rsid w:val="00C6575E"/>
    <w:rsid w:val="00C6576B"/>
    <w:rsid w:val="00C65896"/>
    <w:rsid w:val="00C658D0"/>
    <w:rsid w:val="00C658E1"/>
    <w:rsid w:val="00C658FD"/>
    <w:rsid w:val="00C659DA"/>
    <w:rsid w:val="00C65A27"/>
    <w:rsid w:val="00C65A59"/>
    <w:rsid w:val="00C65A68"/>
    <w:rsid w:val="00C65B73"/>
    <w:rsid w:val="00C65C9E"/>
    <w:rsid w:val="00C65C9F"/>
    <w:rsid w:val="00C65CA3"/>
    <w:rsid w:val="00C65E14"/>
    <w:rsid w:val="00C65ECF"/>
    <w:rsid w:val="00C65F5B"/>
    <w:rsid w:val="00C65F84"/>
    <w:rsid w:val="00C65FFC"/>
    <w:rsid w:val="00C66025"/>
    <w:rsid w:val="00C6607F"/>
    <w:rsid w:val="00C6611A"/>
    <w:rsid w:val="00C661CC"/>
    <w:rsid w:val="00C661F6"/>
    <w:rsid w:val="00C66232"/>
    <w:rsid w:val="00C66290"/>
    <w:rsid w:val="00C662C5"/>
    <w:rsid w:val="00C66403"/>
    <w:rsid w:val="00C66407"/>
    <w:rsid w:val="00C66451"/>
    <w:rsid w:val="00C664A0"/>
    <w:rsid w:val="00C664E5"/>
    <w:rsid w:val="00C6653C"/>
    <w:rsid w:val="00C66673"/>
    <w:rsid w:val="00C666E5"/>
    <w:rsid w:val="00C667EC"/>
    <w:rsid w:val="00C66959"/>
    <w:rsid w:val="00C6698C"/>
    <w:rsid w:val="00C66A17"/>
    <w:rsid w:val="00C66A39"/>
    <w:rsid w:val="00C66B02"/>
    <w:rsid w:val="00C66B84"/>
    <w:rsid w:val="00C66BD2"/>
    <w:rsid w:val="00C66CFB"/>
    <w:rsid w:val="00C66D61"/>
    <w:rsid w:val="00C66DCA"/>
    <w:rsid w:val="00C66DD5"/>
    <w:rsid w:val="00C66E0D"/>
    <w:rsid w:val="00C66E33"/>
    <w:rsid w:val="00C66F2E"/>
    <w:rsid w:val="00C66F3E"/>
    <w:rsid w:val="00C66F9F"/>
    <w:rsid w:val="00C66FD1"/>
    <w:rsid w:val="00C6701B"/>
    <w:rsid w:val="00C67051"/>
    <w:rsid w:val="00C670AD"/>
    <w:rsid w:val="00C67108"/>
    <w:rsid w:val="00C671A1"/>
    <w:rsid w:val="00C67281"/>
    <w:rsid w:val="00C67295"/>
    <w:rsid w:val="00C673AD"/>
    <w:rsid w:val="00C673C2"/>
    <w:rsid w:val="00C67457"/>
    <w:rsid w:val="00C6760C"/>
    <w:rsid w:val="00C6762D"/>
    <w:rsid w:val="00C67672"/>
    <w:rsid w:val="00C67718"/>
    <w:rsid w:val="00C67757"/>
    <w:rsid w:val="00C677B0"/>
    <w:rsid w:val="00C677D2"/>
    <w:rsid w:val="00C6780D"/>
    <w:rsid w:val="00C67888"/>
    <w:rsid w:val="00C6791A"/>
    <w:rsid w:val="00C67953"/>
    <w:rsid w:val="00C67A5B"/>
    <w:rsid w:val="00C67A65"/>
    <w:rsid w:val="00C67A7C"/>
    <w:rsid w:val="00C67AA6"/>
    <w:rsid w:val="00C67ACA"/>
    <w:rsid w:val="00C67B07"/>
    <w:rsid w:val="00C67B2B"/>
    <w:rsid w:val="00C67BB7"/>
    <w:rsid w:val="00C67BD6"/>
    <w:rsid w:val="00C67CF3"/>
    <w:rsid w:val="00C67CF5"/>
    <w:rsid w:val="00C67D7A"/>
    <w:rsid w:val="00C67D7E"/>
    <w:rsid w:val="00C67DC6"/>
    <w:rsid w:val="00C67E67"/>
    <w:rsid w:val="00C7001A"/>
    <w:rsid w:val="00C700BB"/>
    <w:rsid w:val="00C7013C"/>
    <w:rsid w:val="00C70150"/>
    <w:rsid w:val="00C70163"/>
    <w:rsid w:val="00C70175"/>
    <w:rsid w:val="00C701B4"/>
    <w:rsid w:val="00C70218"/>
    <w:rsid w:val="00C703CE"/>
    <w:rsid w:val="00C703DE"/>
    <w:rsid w:val="00C7042A"/>
    <w:rsid w:val="00C70464"/>
    <w:rsid w:val="00C70512"/>
    <w:rsid w:val="00C7061A"/>
    <w:rsid w:val="00C70645"/>
    <w:rsid w:val="00C70665"/>
    <w:rsid w:val="00C706D4"/>
    <w:rsid w:val="00C7073F"/>
    <w:rsid w:val="00C707E8"/>
    <w:rsid w:val="00C70831"/>
    <w:rsid w:val="00C70868"/>
    <w:rsid w:val="00C708FA"/>
    <w:rsid w:val="00C70940"/>
    <w:rsid w:val="00C709F6"/>
    <w:rsid w:val="00C70B64"/>
    <w:rsid w:val="00C70B79"/>
    <w:rsid w:val="00C70C08"/>
    <w:rsid w:val="00C70C21"/>
    <w:rsid w:val="00C70C44"/>
    <w:rsid w:val="00C70D62"/>
    <w:rsid w:val="00C70D85"/>
    <w:rsid w:val="00C70F40"/>
    <w:rsid w:val="00C70FF1"/>
    <w:rsid w:val="00C71007"/>
    <w:rsid w:val="00C710F7"/>
    <w:rsid w:val="00C7114D"/>
    <w:rsid w:val="00C71172"/>
    <w:rsid w:val="00C71237"/>
    <w:rsid w:val="00C71267"/>
    <w:rsid w:val="00C712D5"/>
    <w:rsid w:val="00C71310"/>
    <w:rsid w:val="00C71344"/>
    <w:rsid w:val="00C7139D"/>
    <w:rsid w:val="00C714E9"/>
    <w:rsid w:val="00C71677"/>
    <w:rsid w:val="00C716F8"/>
    <w:rsid w:val="00C71832"/>
    <w:rsid w:val="00C71947"/>
    <w:rsid w:val="00C7196C"/>
    <w:rsid w:val="00C71BB2"/>
    <w:rsid w:val="00C71CA0"/>
    <w:rsid w:val="00C71CB2"/>
    <w:rsid w:val="00C71CB7"/>
    <w:rsid w:val="00C71D33"/>
    <w:rsid w:val="00C71E3D"/>
    <w:rsid w:val="00C71E7A"/>
    <w:rsid w:val="00C71EAE"/>
    <w:rsid w:val="00C71EC9"/>
    <w:rsid w:val="00C71F11"/>
    <w:rsid w:val="00C71F22"/>
    <w:rsid w:val="00C71F3F"/>
    <w:rsid w:val="00C72051"/>
    <w:rsid w:val="00C72052"/>
    <w:rsid w:val="00C721EB"/>
    <w:rsid w:val="00C72256"/>
    <w:rsid w:val="00C722BB"/>
    <w:rsid w:val="00C722F2"/>
    <w:rsid w:val="00C723E8"/>
    <w:rsid w:val="00C72538"/>
    <w:rsid w:val="00C72572"/>
    <w:rsid w:val="00C7263E"/>
    <w:rsid w:val="00C7266C"/>
    <w:rsid w:val="00C726D9"/>
    <w:rsid w:val="00C7272A"/>
    <w:rsid w:val="00C72740"/>
    <w:rsid w:val="00C727BA"/>
    <w:rsid w:val="00C72915"/>
    <w:rsid w:val="00C72960"/>
    <w:rsid w:val="00C72A1E"/>
    <w:rsid w:val="00C72A71"/>
    <w:rsid w:val="00C72C5A"/>
    <w:rsid w:val="00C72C7C"/>
    <w:rsid w:val="00C72CDD"/>
    <w:rsid w:val="00C72D0A"/>
    <w:rsid w:val="00C72D9A"/>
    <w:rsid w:val="00C72E64"/>
    <w:rsid w:val="00C73027"/>
    <w:rsid w:val="00C7304D"/>
    <w:rsid w:val="00C730E3"/>
    <w:rsid w:val="00C7315D"/>
    <w:rsid w:val="00C731A4"/>
    <w:rsid w:val="00C731C9"/>
    <w:rsid w:val="00C73240"/>
    <w:rsid w:val="00C73325"/>
    <w:rsid w:val="00C73395"/>
    <w:rsid w:val="00C733A4"/>
    <w:rsid w:val="00C733CE"/>
    <w:rsid w:val="00C73488"/>
    <w:rsid w:val="00C734EA"/>
    <w:rsid w:val="00C7358D"/>
    <w:rsid w:val="00C735CB"/>
    <w:rsid w:val="00C7365C"/>
    <w:rsid w:val="00C73699"/>
    <w:rsid w:val="00C737BF"/>
    <w:rsid w:val="00C737D1"/>
    <w:rsid w:val="00C737FF"/>
    <w:rsid w:val="00C73943"/>
    <w:rsid w:val="00C7396A"/>
    <w:rsid w:val="00C73977"/>
    <w:rsid w:val="00C739FA"/>
    <w:rsid w:val="00C73A70"/>
    <w:rsid w:val="00C73AD1"/>
    <w:rsid w:val="00C73BA5"/>
    <w:rsid w:val="00C73C6C"/>
    <w:rsid w:val="00C73D39"/>
    <w:rsid w:val="00C73E31"/>
    <w:rsid w:val="00C73E6F"/>
    <w:rsid w:val="00C73ED1"/>
    <w:rsid w:val="00C73F54"/>
    <w:rsid w:val="00C7400B"/>
    <w:rsid w:val="00C74046"/>
    <w:rsid w:val="00C740B6"/>
    <w:rsid w:val="00C740D3"/>
    <w:rsid w:val="00C740FF"/>
    <w:rsid w:val="00C7412C"/>
    <w:rsid w:val="00C7415A"/>
    <w:rsid w:val="00C741E7"/>
    <w:rsid w:val="00C741E9"/>
    <w:rsid w:val="00C74213"/>
    <w:rsid w:val="00C74283"/>
    <w:rsid w:val="00C742A5"/>
    <w:rsid w:val="00C7431B"/>
    <w:rsid w:val="00C74325"/>
    <w:rsid w:val="00C7433D"/>
    <w:rsid w:val="00C74340"/>
    <w:rsid w:val="00C7439D"/>
    <w:rsid w:val="00C7443F"/>
    <w:rsid w:val="00C74466"/>
    <w:rsid w:val="00C7446C"/>
    <w:rsid w:val="00C74480"/>
    <w:rsid w:val="00C7448D"/>
    <w:rsid w:val="00C744E1"/>
    <w:rsid w:val="00C74588"/>
    <w:rsid w:val="00C746E8"/>
    <w:rsid w:val="00C74722"/>
    <w:rsid w:val="00C7475D"/>
    <w:rsid w:val="00C7479B"/>
    <w:rsid w:val="00C748DD"/>
    <w:rsid w:val="00C748EA"/>
    <w:rsid w:val="00C748F9"/>
    <w:rsid w:val="00C74967"/>
    <w:rsid w:val="00C74A21"/>
    <w:rsid w:val="00C74A54"/>
    <w:rsid w:val="00C74A7C"/>
    <w:rsid w:val="00C74AC8"/>
    <w:rsid w:val="00C74B1C"/>
    <w:rsid w:val="00C74B28"/>
    <w:rsid w:val="00C74C56"/>
    <w:rsid w:val="00C74C57"/>
    <w:rsid w:val="00C74D73"/>
    <w:rsid w:val="00C74DA6"/>
    <w:rsid w:val="00C74E4F"/>
    <w:rsid w:val="00C74EDD"/>
    <w:rsid w:val="00C75023"/>
    <w:rsid w:val="00C75056"/>
    <w:rsid w:val="00C750BB"/>
    <w:rsid w:val="00C75181"/>
    <w:rsid w:val="00C7519B"/>
    <w:rsid w:val="00C751C1"/>
    <w:rsid w:val="00C75294"/>
    <w:rsid w:val="00C754CB"/>
    <w:rsid w:val="00C755A3"/>
    <w:rsid w:val="00C755D1"/>
    <w:rsid w:val="00C75619"/>
    <w:rsid w:val="00C757B4"/>
    <w:rsid w:val="00C757F0"/>
    <w:rsid w:val="00C758A8"/>
    <w:rsid w:val="00C75A1F"/>
    <w:rsid w:val="00C75A6B"/>
    <w:rsid w:val="00C75AFE"/>
    <w:rsid w:val="00C75B12"/>
    <w:rsid w:val="00C75B5C"/>
    <w:rsid w:val="00C75B8A"/>
    <w:rsid w:val="00C75B9D"/>
    <w:rsid w:val="00C75BFD"/>
    <w:rsid w:val="00C75C07"/>
    <w:rsid w:val="00C75C71"/>
    <w:rsid w:val="00C75CD2"/>
    <w:rsid w:val="00C75CD6"/>
    <w:rsid w:val="00C75D21"/>
    <w:rsid w:val="00C75E3C"/>
    <w:rsid w:val="00C75E67"/>
    <w:rsid w:val="00C76012"/>
    <w:rsid w:val="00C76065"/>
    <w:rsid w:val="00C7618B"/>
    <w:rsid w:val="00C762AB"/>
    <w:rsid w:val="00C762C5"/>
    <w:rsid w:val="00C762F0"/>
    <w:rsid w:val="00C763A0"/>
    <w:rsid w:val="00C76550"/>
    <w:rsid w:val="00C76587"/>
    <w:rsid w:val="00C765C2"/>
    <w:rsid w:val="00C766FC"/>
    <w:rsid w:val="00C76709"/>
    <w:rsid w:val="00C76741"/>
    <w:rsid w:val="00C767E8"/>
    <w:rsid w:val="00C7682E"/>
    <w:rsid w:val="00C768AA"/>
    <w:rsid w:val="00C7693C"/>
    <w:rsid w:val="00C76A50"/>
    <w:rsid w:val="00C76A5B"/>
    <w:rsid w:val="00C76AE0"/>
    <w:rsid w:val="00C76B0B"/>
    <w:rsid w:val="00C76B80"/>
    <w:rsid w:val="00C76C34"/>
    <w:rsid w:val="00C76CAB"/>
    <w:rsid w:val="00C76D9E"/>
    <w:rsid w:val="00C76DE6"/>
    <w:rsid w:val="00C76E7B"/>
    <w:rsid w:val="00C76EF9"/>
    <w:rsid w:val="00C76F6F"/>
    <w:rsid w:val="00C76F7F"/>
    <w:rsid w:val="00C76FCD"/>
    <w:rsid w:val="00C77018"/>
    <w:rsid w:val="00C77053"/>
    <w:rsid w:val="00C770B4"/>
    <w:rsid w:val="00C770E0"/>
    <w:rsid w:val="00C771A3"/>
    <w:rsid w:val="00C77215"/>
    <w:rsid w:val="00C77392"/>
    <w:rsid w:val="00C77449"/>
    <w:rsid w:val="00C774AB"/>
    <w:rsid w:val="00C774D3"/>
    <w:rsid w:val="00C77670"/>
    <w:rsid w:val="00C77784"/>
    <w:rsid w:val="00C778F4"/>
    <w:rsid w:val="00C77900"/>
    <w:rsid w:val="00C77967"/>
    <w:rsid w:val="00C77A06"/>
    <w:rsid w:val="00C77A9E"/>
    <w:rsid w:val="00C77B53"/>
    <w:rsid w:val="00C77B88"/>
    <w:rsid w:val="00C77C70"/>
    <w:rsid w:val="00C77CC5"/>
    <w:rsid w:val="00C77D45"/>
    <w:rsid w:val="00C77ED1"/>
    <w:rsid w:val="00C77F85"/>
    <w:rsid w:val="00C80051"/>
    <w:rsid w:val="00C800BE"/>
    <w:rsid w:val="00C8015F"/>
    <w:rsid w:val="00C80185"/>
    <w:rsid w:val="00C802F8"/>
    <w:rsid w:val="00C80414"/>
    <w:rsid w:val="00C804DA"/>
    <w:rsid w:val="00C80610"/>
    <w:rsid w:val="00C80668"/>
    <w:rsid w:val="00C806DA"/>
    <w:rsid w:val="00C806E1"/>
    <w:rsid w:val="00C80835"/>
    <w:rsid w:val="00C80857"/>
    <w:rsid w:val="00C8086E"/>
    <w:rsid w:val="00C808A3"/>
    <w:rsid w:val="00C80935"/>
    <w:rsid w:val="00C809B7"/>
    <w:rsid w:val="00C80D4C"/>
    <w:rsid w:val="00C80D97"/>
    <w:rsid w:val="00C80DB7"/>
    <w:rsid w:val="00C80DCE"/>
    <w:rsid w:val="00C80DE4"/>
    <w:rsid w:val="00C80DFE"/>
    <w:rsid w:val="00C80E6D"/>
    <w:rsid w:val="00C80EEE"/>
    <w:rsid w:val="00C80F17"/>
    <w:rsid w:val="00C80F4A"/>
    <w:rsid w:val="00C80FE9"/>
    <w:rsid w:val="00C810AC"/>
    <w:rsid w:val="00C81147"/>
    <w:rsid w:val="00C811A6"/>
    <w:rsid w:val="00C811EE"/>
    <w:rsid w:val="00C8120B"/>
    <w:rsid w:val="00C81232"/>
    <w:rsid w:val="00C81248"/>
    <w:rsid w:val="00C812CD"/>
    <w:rsid w:val="00C81309"/>
    <w:rsid w:val="00C813F8"/>
    <w:rsid w:val="00C81557"/>
    <w:rsid w:val="00C81598"/>
    <w:rsid w:val="00C81620"/>
    <w:rsid w:val="00C816C1"/>
    <w:rsid w:val="00C81724"/>
    <w:rsid w:val="00C8172C"/>
    <w:rsid w:val="00C8174A"/>
    <w:rsid w:val="00C81778"/>
    <w:rsid w:val="00C8178C"/>
    <w:rsid w:val="00C817DB"/>
    <w:rsid w:val="00C81882"/>
    <w:rsid w:val="00C8191D"/>
    <w:rsid w:val="00C8197F"/>
    <w:rsid w:val="00C81A13"/>
    <w:rsid w:val="00C81A80"/>
    <w:rsid w:val="00C81B52"/>
    <w:rsid w:val="00C81B81"/>
    <w:rsid w:val="00C81B91"/>
    <w:rsid w:val="00C81C4F"/>
    <w:rsid w:val="00C81CFC"/>
    <w:rsid w:val="00C81DE2"/>
    <w:rsid w:val="00C81E96"/>
    <w:rsid w:val="00C81EE7"/>
    <w:rsid w:val="00C81FDB"/>
    <w:rsid w:val="00C81FE0"/>
    <w:rsid w:val="00C82056"/>
    <w:rsid w:val="00C82082"/>
    <w:rsid w:val="00C8215D"/>
    <w:rsid w:val="00C82290"/>
    <w:rsid w:val="00C822AE"/>
    <w:rsid w:val="00C82317"/>
    <w:rsid w:val="00C82341"/>
    <w:rsid w:val="00C823CF"/>
    <w:rsid w:val="00C823D4"/>
    <w:rsid w:val="00C82429"/>
    <w:rsid w:val="00C82432"/>
    <w:rsid w:val="00C82458"/>
    <w:rsid w:val="00C824C7"/>
    <w:rsid w:val="00C8255D"/>
    <w:rsid w:val="00C82586"/>
    <w:rsid w:val="00C825B7"/>
    <w:rsid w:val="00C8264F"/>
    <w:rsid w:val="00C82672"/>
    <w:rsid w:val="00C82879"/>
    <w:rsid w:val="00C82A1A"/>
    <w:rsid w:val="00C82AD4"/>
    <w:rsid w:val="00C82B13"/>
    <w:rsid w:val="00C82B38"/>
    <w:rsid w:val="00C82B52"/>
    <w:rsid w:val="00C82C01"/>
    <w:rsid w:val="00C82C0A"/>
    <w:rsid w:val="00C82C31"/>
    <w:rsid w:val="00C82C43"/>
    <w:rsid w:val="00C82CF2"/>
    <w:rsid w:val="00C82CFD"/>
    <w:rsid w:val="00C82DBB"/>
    <w:rsid w:val="00C82DEC"/>
    <w:rsid w:val="00C82F41"/>
    <w:rsid w:val="00C82FC1"/>
    <w:rsid w:val="00C830DE"/>
    <w:rsid w:val="00C832E3"/>
    <w:rsid w:val="00C8331C"/>
    <w:rsid w:val="00C8334F"/>
    <w:rsid w:val="00C8348C"/>
    <w:rsid w:val="00C83560"/>
    <w:rsid w:val="00C835E9"/>
    <w:rsid w:val="00C83650"/>
    <w:rsid w:val="00C8369D"/>
    <w:rsid w:val="00C836C8"/>
    <w:rsid w:val="00C8384A"/>
    <w:rsid w:val="00C83881"/>
    <w:rsid w:val="00C838BB"/>
    <w:rsid w:val="00C838D1"/>
    <w:rsid w:val="00C83965"/>
    <w:rsid w:val="00C839EA"/>
    <w:rsid w:val="00C839F8"/>
    <w:rsid w:val="00C83A30"/>
    <w:rsid w:val="00C83A40"/>
    <w:rsid w:val="00C83B13"/>
    <w:rsid w:val="00C83B17"/>
    <w:rsid w:val="00C83B83"/>
    <w:rsid w:val="00C83BD0"/>
    <w:rsid w:val="00C83C68"/>
    <w:rsid w:val="00C83F4E"/>
    <w:rsid w:val="00C83F5B"/>
    <w:rsid w:val="00C83F69"/>
    <w:rsid w:val="00C83FBF"/>
    <w:rsid w:val="00C840C2"/>
    <w:rsid w:val="00C840C3"/>
    <w:rsid w:val="00C84191"/>
    <w:rsid w:val="00C841D1"/>
    <w:rsid w:val="00C84391"/>
    <w:rsid w:val="00C843CA"/>
    <w:rsid w:val="00C843E3"/>
    <w:rsid w:val="00C843EC"/>
    <w:rsid w:val="00C84421"/>
    <w:rsid w:val="00C845E3"/>
    <w:rsid w:val="00C8481C"/>
    <w:rsid w:val="00C848B7"/>
    <w:rsid w:val="00C8494B"/>
    <w:rsid w:val="00C84957"/>
    <w:rsid w:val="00C84966"/>
    <w:rsid w:val="00C84972"/>
    <w:rsid w:val="00C849C1"/>
    <w:rsid w:val="00C849E1"/>
    <w:rsid w:val="00C849E7"/>
    <w:rsid w:val="00C84A65"/>
    <w:rsid w:val="00C84AA4"/>
    <w:rsid w:val="00C84AB4"/>
    <w:rsid w:val="00C84B25"/>
    <w:rsid w:val="00C84C15"/>
    <w:rsid w:val="00C84D4F"/>
    <w:rsid w:val="00C84D6E"/>
    <w:rsid w:val="00C84EC1"/>
    <w:rsid w:val="00C84EC5"/>
    <w:rsid w:val="00C84F42"/>
    <w:rsid w:val="00C84F59"/>
    <w:rsid w:val="00C84FF3"/>
    <w:rsid w:val="00C851D3"/>
    <w:rsid w:val="00C8521A"/>
    <w:rsid w:val="00C852AE"/>
    <w:rsid w:val="00C852EB"/>
    <w:rsid w:val="00C85319"/>
    <w:rsid w:val="00C8534E"/>
    <w:rsid w:val="00C853BB"/>
    <w:rsid w:val="00C85494"/>
    <w:rsid w:val="00C854DB"/>
    <w:rsid w:val="00C855DB"/>
    <w:rsid w:val="00C855E0"/>
    <w:rsid w:val="00C856A4"/>
    <w:rsid w:val="00C858F3"/>
    <w:rsid w:val="00C85AC7"/>
    <w:rsid w:val="00C85AC8"/>
    <w:rsid w:val="00C85C43"/>
    <w:rsid w:val="00C85FA9"/>
    <w:rsid w:val="00C85FEB"/>
    <w:rsid w:val="00C8607F"/>
    <w:rsid w:val="00C861E0"/>
    <w:rsid w:val="00C862CB"/>
    <w:rsid w:val="00C863D8"/>
    <w:rsid w:val="00C86406"/>
    <w:rsid w:val="00C86519"/>
    <w:rsid w:val="00C86533"/>
    <w:rsid w:val="00C86586"/>
    <w:rsid w:val="00C866F0"/>
    <w:rsid w:val="00C86791"/>
    <w:rsid w:val="00C867A4"/>
    <w:rsid w:val="00C867C6"/>
    <w:rsid w:val="00C867DF"/>
    <w:rsid w:val="00C86825"/>
    <w:rsid w:val="00C868BF"/>
    <w:rsid w:val="00C86912"/>
    <w:rsid w:val="00C86A1A"/>
    <w:rsid w:val="00C86C7B"/>
    <w:rsid w:val="00C86CA9"/>
    <w:rsid w:val="00C86DF6"/>
    <w:rsid w:val="00C86E28"/>
    <w:rsid w:val="00C86F86"/>
    <w:rsid w:val="00C87062"/>
    <w:rsid w:val="00C870A4"/>
    <w:rsid w:val="00C8719E"/>
    <w:rsid w:val="00C871FA"/>
    <w:rsid w:val="00C8722E"/>
    <w:rsid w:val="00C8746F"/>
    <w:rsid w:val="00C8751C"/>
    <w:rsid w:val="00C875AD"/>
    <w:rsid w:val="00C8770A"/>
    <w:rsid w:val="00C8776C"/>
    <w:rsid w:val="00C8776F"/>
    <w:rsid w:val="00C87992"/>
    <w:rsid w:val="00C87A20"/>
    <w:rsid w:val="00C87B43"/>
    <w:rsid w:val="00C87BC7"/>
    <w:rsid w:val="00C87D25"/>
    <w:rsid w:val="00C87E0A"/>
    <w:rsid w:val="00C87EA2"/>
    <w:rsid w:val="00C87EF2"/>
    <w:rsid w:val="00C87F70"/>
    <w:rsid w:val="00C900AE"/>
    <w:rsid w:val="00C900E4"/>
    <w:rsid w:val="00C9010F"/>
    <w:rsid w:val="00C9017E"/>
    <w:rsid w:val="00C902FC"/>
    <w:rsid w:val="00C9036A"/>
    <w:rsid w:val="00C903BB"/>
    <w:rsid w:val="00C90414"/>
    <w:rsid w:val="00C90498"/>
    <w:rsid w:val="00C904B3"/>
    <w:rsid w:val="00C904CA"/>
    <w:rsid w:val="00C90568"/>
    <w:rsid w:val="00C905AC"/>
    <w:rsid w:val="00C90742"/>
    <w:rsid w:val="00C907E1"/>
    <w:rsid w:val="00C90842"/>
    <w:rsid w:val="00C908A0"/>
    <w:rsid w:val="00C908F7"/>
    <w:rsid w:val="00C9097A"/>
    <w:rsid w:val="00C90985"/>
    <w:rsid w:val="00C90A42"/>
    <w:rsid w:val="00C90A92"/>
    <w:rsid w:val="00C90AAD"/>
    <w:rsid w:val="00C90B56"/>
    <w:rsid w:val="00C90DF6"/>
    <w:rsid w:val="00C90EC7"/>
    <w:rsid w:val="00C91078"/>
    <w:rsid w:val="00C9108B"/>
    <w:rsid w:val="00C910B1"/>
    <w:rsid w:val="00C913A4"/>
    <w:rsid w:val="00C91536"/>
    <w:rsid w:val="00C915A8"/>
    <w:rsid w:val="00C915C1"/>
    <w:rsid w:val="00C916CF"/>
    <w:rsid w:val="00C917D8"/>
    <w:rsid w:val="00C917F6"/>
    <w:rsid w:val="00C91828"/>
    <w:rsid w:val="00C9183A"/>
    <w:rsid w:val="00C918C2"/>
    <w:rsid w:val="00C91953"/>
    <w:rsid w:val="00C91A73"/>
    <w:rsid w:val="00C91A76"/>
    <w:rsid w:val="00C91BAD"/>
    <w:rsid w:val="00C91C3D"/>
    <w:rsid w:val="00C91C4D"/>
    <w:rsid w:val="00C91C9D"/>
    <w:rsid w:val="00C91CFA"/>
    <w:rsid w:val="00C91EC3"/>
    <w:rsid w:val="00C91F14"/>
    <w:rsid w:val="00C91FAB"/>
    <w:rsid w:val="00C9206F"/>
    <w:rsid w:val="00C9230F"/>
    <w:rsid w:val="00C92382"/>
    <w:rsid w:val="00C9238A"/>
    <w:rsid w:val="00C923DB"/>
    <w:rsid w:val="00C92404"/>
    <w:rsid w:val="00C9245E"/>
    <w:rsid w:val="00C925E6"/>
    <w:rsid w:val="00C9267C"/>
    <w:rsid w:val="00C926B8"/>
    <w:rsid w:val="00C926FB"/>
    <w:rsid w:val="00C92728"/>
    <w:rsid w:val="00C9274A"/>
    <w:rsid w:val="00C92766"/>
    <w:rsid w:val="00C927CA"/>
    <w:rsid w:val="00C927ED"/>
    <w:rsid w:val="00C9283C"/>
    <w:rsid w:val="00C9293F"/>
    <w:rsid w:val="00C92AA1"/>
    <w:rsid w:val="00C92B28"/>
    <w:rsid w:val="00C92B62"/>
    <w:rsid w:val="00C92CA3"/>
    <w:rsid w:val="00C92CC2"/>
    <w:rsid w:val="00C92D3A"/>
    <w:rsid w:val="00C92D45"/>
    <w:rsid w:val="00C92DB3"/>
    <w:rsid w:val="00C92EF3"/>
    <w:rsid w:val="00C92F71"/>
    <w:rsid w:val="00C92FC3"/>
    <w:rsid w:val="00C92FE6"/>
    <w:rsid w:val="00C92FF4"/>
    <w:rsid w:val="00C93080"/>
    <w:rsid w:val="00C930E1"/>
    <w:rsid w:val="00C931C8"/>
    <w:rsid w:val="00C932D7"/>
    <w:rsid w:val="00C933D1"/>
    <w:rsid w:val="00C933F0"/>
    <w:rsid w:val="00C93439"/>
    <w:rsid w:val="00C93475"/>
    <w:rsid w:val="00C934D4"/>
    <w:rsid w:val="00C934DC"/>
    <w:rsid w:val="00C93548"/>
    <w:rsid w:val="00C935D4"/>
    <w:rsid w:val="00C936A0"/>
    <w:rsid w:val="00C936FC"/>
    <w:rsid w:val="00C93739"/>
    <w:rsid w:val="00C93795"/>
    <w:rsid w:val="00C937C7"/>
    <w:rsid w:val="00C939D7"/>
    <w:rsid w:val="00C93A1C"/>
    <w:rsid w:val="00C93A53"/>
    <w:rsid w:val="00C93A7D"/>
    <w:rsid w:val="00C93BF1"/>
    <w:rsid w:val="00C93C8D"/>
    <w:rsid w:val="00C93D3C"/>
    <w:rsid w:val="00C93D6D"/>
    <w:rsid w:val="00C93D94"/>
    <w:rsid w:val="00C93DA0"/>
    <w:rsid w:val="00C93DD7"/>
    <w:rsid w:val="00C93E51"/>
    <w:rsid w:val="00C93EA9"/>
    <w:rsid w:val="00C93EF5"/>
    <w:rsid w:val="00C93FA9"/>
    <w:rsid w:val="00C93FAC"/>
    <w:rsid w:val="00C94009"/>
    <w:rsid w:val="00C94010"/>
    <w:rsid w:val="00C94149"/>
    <w:rsid w:val="00C941C4"/>
    <w:rsid w:val="00C941F2"/>
    <w:rsid w:val="00C941F8"/>
    <w:rsid w:val="00C9424E"/>
    <w:rsid w:val="00C944C3"/>
    <w:rsid w:val="00C94583"/>
    <w:rsid w:val="00C945F6"/>
    <w:rsid w:val="00C9462D"/>
    <w:rsid w:val="00C9469E"/>
    <w:rsid w:val="00C946B1"/>
    <w:rsid w:val="00C946B2"/>
    <w:rsid w:val="00C946DE"/>
    <w:rsid w:val="00C9474A"/>
    <w:rsid w:val="00C947B2"/>
    <w:rsid w:val="00C947C5"/>
    <w:rsid w:val="00C9481A"/>
    <w:rsid w:val="00C94847"/>
    <w:rsid w:val="00C949A5"/>
    <w:rsid w:val="00C949FA"/>
    <w:rsid w:val="00C94A93"/>
    <w:rsid w:val="00C94AF1"/>
    <w:rsid w:val="00C94C7D"/>
    <w:rsid w:val="00C94D15"/>
    <w:rsid w:val="00C94D6F"/>
    <w:rsid w:val="00C94E17"/>
    <w:rsid w:val="00C94E22"/>
    <w:rsid w:val="00C94EFB"/>
    <w:rsid w:val="00C9501C"/>
    <w:rsid w:val="00C95088"/>
    <w:rsid w:val="00C95124"/>
    <w:rsid w:val="00C95137"/>
    <w:rsid w:val="00C95154"/>
    <w:rsid w:val="00C951B1"/>
    <w:rsid w:val="00C951C8"/>
    <w:rsid w:val="00C952E5"/>
    <w:rsid w:val="00C95348"/>
    <w:rsid w:val="00C953DD"/>
    <w:rsid w:val="00C95446"/>
    <w:rsid w:val="00C95484"/>
    <w:rsid w:val="00C954AD"/>
    <w:rsid w:val="00C95538"/>
    <w:rsid w:val="00C955BF"/>
    <w:rsid w:val="00C9566F"/>
    <w:rsid w:val="00C9577C"/>
    <w:rsid w:val="00C957E8"/>
    <w:rsid w:val="00C95810"/>
    <w:rsid w:val="00C95903"/>
    <w:rsid w:val="00C959A5"/>
    <w:rsid w:val="00C959B6"/>
    <w:rsid w:val="00C95A4D"/>
    <w:rsid w:val="00C95B96"/>
    <w:rsid w:val="00C95BE4"/>
    <w:rsid w:val="00C95C07"/>
    <w:rsid w:val="00C95CD2"/>
    <w:rsid w:val="00C95D34"/>
    <w:rsid w:val="00C95E95"/>
    <w:rsid w:val="00C95EA7"/>
    <w:rsid w:val="00C95EFE"/>
    <w:rsid w:val="00C95FE5"/>
    <w:rsid w:val="00C96085"/>
    <w:rsid w:val="00C960D5"/>
    <w:rsid w:val="00C9619E"/>
    <w:rsid w:val="00C961B9"/>
    <w:rsid w:val="00C96229"/>
    <w:rsid w:val="00C96253"/>
    <w:rsid w:val="00C96278"/>
    <w:rsid w:val="00C962CF"/>
    <w:rsid w:val="00C963DA"/>
    <w:rsid w:val="00C963FE"/>
    <w:rsid w:val="00C9644B"/>
    <w:rsid w:val="00C96485"/>
    <w:rsid w:val="00C964F4"/>
    <w:rsid w:val="00C96562"/>
    <w:rsid w:val="00C96620"/>
    <w:rsid w:val="00C9667F"/>
    <w:rsid w:val="00C96685"/>
    <w:rsid w:val="00C966AD"/>
    <w:rsid w:val="00C9673E"/>
    <w:rsid w:val="00C968FB"/>
    <w:rsid w:val="00C96958"/>
    <w:rsid w:val="00C96B7B"/>
    <w:rsid w:val="00C96B83"/>
    <w:rsid w:val="00C96C31"/>
    <w:rsid w:val="00C96C59"/>
    <w:rsid w:val="00C96EDF"/>
    <w:rsid w:val="00C96F59"/>
    <w:rsid w:val="00C96F7B"/>
    <w:rsid w:val="00C96FAD"/>
    <w:rsid w:val="00C96FC4"/>
    <w:rsid w:val="00C9703D"/>
    <w:rsid w:val="00C9722F"/>
    <w:rsid w:val="00C972A5"/>
    <w:rsid w:val="00C972E2"/>
    <w:rsid w:val="00C972EB"/>
    <w:rsid w:val="00C97317"/>
    <w:rsid w:val="00C973D9"/>
    <w:rsid w:val="00C97412"/>
    <w:rsid w:val="00C97473"/>
    <w:rsid w:val="00C9756E"/>
    <w:rsid w:val="00C975B3"/>
    <w:rsid w:val="00C975E0"/>
    <w:rsid w:val="00C9760E"/>
    <w:rsid w:val="00C978A0"/>
    <w:rsid w:val="00C978EC"/>
    <w:rsid w:val="00C97A4B"/>
    <w:rsid w:val="00C97A52"/>
    <w:rsid w:val="00C97AAE"/>
    <w:rsid w:val="00C97BEB"/>
    <w:rsid w:val="00C97C21"/>
    <w:rsid w:val="00C97C28"/>
    <w:rsid w:val="00C97C85"/>
    <w:rsid w:val="00C97C99"/>
    <w:rsid w:val="00C97C9A"/>
    <w:rsid w:val="00C97D14"/>
    <w:rsid w:val="00C97E0E"/>
    <w:rsid w:val="00C97E6A"/>
    <w:rsid w:val="00C97E88"/>
    <w:rsid w:val="00C97F36"/>
    <w:rsid w:val="00C97F4B"/>
    <w:rsid w:val="00C97FA9"/>
    <w:rsid w:val="00C97FDC"/>
    <w:rsid w:val="00CA0025"/>
    <w:rsid w:val="00CA00C3"/>
    <w:rsid w:val="00CA015F"/>
    <w:rsid w:val="00CA018A"/>
    <w:rsid w:val="00CA01A3"/>
    <w:rsid w:val="00CA0331"/>
    <w:rsid w:val="00CA0507"/>
    <w:rsid w:val="00CA059A"/>
    <w:rsid w:val="00CA05D9"/>
    <w:rsid w:val="00CA07CA"/>
    <w:rsid w:val="00CA081A"/>
    <w:rsid w:val="00CA0870"/>
    <w:rsid w:val="00CA08B0"/>
    <w:rsid w:val="00CA0912"/>
    <w:rsid w:val="00CA091C"/>
    <w:rsid w:val="00CA0933"/>
    <w:rsid w:val="00CA0982"/>
    <w:rsid w:val="00CA0984"/>
    <w:rsid w:val="00CA0A6D"/>
    <w:rsid w:val="00CA0AA1"/>
    <w:rsid w:val="00CA0B65"/>
    <w:rsid w:val="00CA0B81"/>
    <w:rsid w:val="00CA0BA8"/>
    <w:rsid w:val="00CA0C29"/>
    <w:rsid w:val="00CA0DB7"/>
    <w:rsid w:val="00CA0E41"/>
    <w:rsid w:val="00CA0FFF"/>
    <w:rsid w:val="00CA105E"/>
    <w:rsid w:val="00CA108E"/>
    <w:rsid w:val="00CA10AE"/>
    <w:rsid w:val="00CA1185"/>
    <w:rsid w:val="00CA1194"/>
    <w:rsid w:val="00CA1330"/>
    <w:rsid w:val="00CA1464"/>
    <w:rsid w:val="00CA1474"/>
    <w:rsid w:val="00CA152C"/>
    <w:rsid w:val="00CA1594"/>
    <w:rsid w:val="00CA15D9"/>
    <w:rsid w:val="00CA15E5"/>
    <w:rsid w:val="00CA1636"/>
    <w:rsid w:val="00CA16F0"/>
    <w:rsid w:val="00CA176D"/>
    <w:rsid w:val="00CA17BC"/>
    <w:rsid w:val="00CA1838"/>
    <w:rsid w:val="00CA189A"/>
    <w:rsid w:val="00CA18DE"/>
    <w:rsid w:val="00CA18EC"/>
    <w:rsid w:val="00CA19A7"/>
    <w:rsid w:val="00CA19F8"/>
    <w:rsid w:val="00CA1A8C"/>
    <w:rsid w:val="00CA1B2A"/>
    <w:rsid w:val="00CA1C3B"/>
    <w:rsid w:val="00CA1CC4"/>
    <w:rsid w:val="00CA1CD2"/>
    <w:rsid w:val="00CA1D76"/>
    <w:rsid w:val="00CA1E19"/>
    <w:rsid w:val="00CA1EF1"/>
    <w:rsid w:val="00CA203D"/>
    <w:rsid w:val="00CA209C"/>
    <w:rsid w:val="00CA2112"/>
    <w:rsid w:val="00CA2152"/>
    <w:rsid w:val="00CA2164"/>
    <w:rsid w:val="00CA21FC"/>
    <w:rsid w:val="00CA2254"/>
    <w:rsid w:val="00CA2281"/>
    <w:rsid w:val="00CA23A4"/>
    <w:rsid w:val="00CA2535"/>
    <w:rsid w:val="00CA256E"/>
    <w:rsid w:val="00CA260D"/>
    <w:rsid w:val="00CA26FA"/>
    <w:rsid w:val="00CA2740"/>
    <w:rsid w:val="00CA284B"/>
    <w:rsid w:val="00CA2905"/>
    <w:rsid w:val="00CA2986"/>
    <w:rsid w:val="00CA29DD"/>
    <w:rsid w:val="00CA2C18"/>
    <w:rsid w:val="00CA2E1C"/>
    <w:rsid w:val="00CA2E28"/>
    <w:rsid w:val="00CA2E82"/>
    <w:rsid w:val="00CA2F08"/>
    <w:rsid w:val="00CA2F3C"/>
    <w:rsid w:val="00CA2F74"/>
    <w:rsid w:val="00CA307F"/>
    <w:rsid w:val="00CA30F5"/>
    <w:rsid w:val="00CA318A"/>
    <w:rsid w:val="00CA327D"/>
    <w:rsid w:val="00CA32BA"/>
    <w:rsid w:val="00CA336D"/>
    <w:rsid w:val="00CA3486"/>
    <w:rsid w:val="00CA349F"/>
    <w:rsid w:val="00CA3579"/>
    <w:rsid w:val="00CA35E4"/>
    <w:rsid w:val="00CA3649"/>
    <w:rsid w:val="00CA36BC"/>
    <w:rsid w:val="00CA3834"/>
    <w:rsid w:val="00CA38C8"/>
    <w:rsid w:val="00CA3A61"/>
    <w:rsid w:val="00CA3AE0"/>
    <w:rsid w:val="00CA3B48"/>
    <w:rsid w:val="00CA3B84"/>
    <w:rsid w:val="00CA3C5A"/>
    <w:rsid w:val="00CA3DDD"/>
    <w:rsid w:val="00CA3E9A"/>
    <w:rsid w:val="00CA3F41"/>
    <w:rsid w:val="00CA3F55"/>
    <w:rsid w:val="00CA4023"/>
    <w:rsid w:val="00CA40EF"/>
    <w:rsid w:val="00CA41F3"/>
    <w:rsid w:val="00CA421E"/>
    <w:rsid w:val="00CA42EB"/>
    <w:rsid w:val="00CA4300"/>
    <w:rsid w:val="00CA4374"/>
    <w:rsid w:val="00CA437C"/>
    <w:rsid w:val="00CA4442"/>
    <w:rsid w:val="00CA449D"/>
    <w:rsid w:val="00CA4552"/>
    <w:rsid w:val="00CA4561"/>
    <w:rsid w:val="00CA45DA"/>
    <w:rsid w:val="00CA469D"/>
    <w:rsid w:val="00CA46A7"/>
    <w:rsid w:val="00CA46C8"/>
    <w:rsid w:val="00CA46DC"/>
    <w:rsid w:val="00CA470F"/>
    <w:rsid w:val="00CA4765"/>
    <w:rsid w:val="00CA48D6"/>
    <w:rsid w:val="00CA4906"/>
    <w:rsid w:val="00CA4926"/>
    <w:rsid w:val="00CA49BD"/>
    <w:rsid w:val="00CA49C0"/>
    <w:rsid w:val="00CA4A46"/>
    <w:rsid w:val="00CA4B0A"/>
    <w:rsid w:val="00CA4B75"/>
    <w:rsid w:val="00CA4BA0"/>
    <w:rsid w:val="00CA4C3B"/>
    <w:rsid w:val="00CA4CA0"/>
    <w:rsid w:val="00CA4D72"/>
    <w:rsid w:val="00CA4E56"/>
    <w:rsid w:val="00CA4F12"/>
    <w:rsid w:val="00CA4FB4"/>
    <w:rsid w:val="00CA50FE"/>
    <w:rsid w:val="00CA518C"/>
    <w:rsid w:val="00CA5228"/>
    <w:rsid w:val="00CA524A"/>
    <w:rsid w:val="00CA52BE"/>
    <w:rsid w:val="00CA53C0"/>
    <w:rsid w:val="00CA546C"/>
    <w:rsid w:val="00CA5498"/>
    <w:rsid w:val="00CA5623"/>
    <w:rsid w:val="00CA56C0"/>
    <w:rsid w:val="00CA56F7"/>
    <w:rsid w:val="00CA5772"/>
    <w:rsid w:val="00CA578E"/>
    <w:rsid w:val="00CA5883"/>
    <w:rsid w:val="00CA598F"/>
    <w:rsid w:val="00CA59B3"/>
    <w:rsid w:val="00CA5A62"/>
    <w:rsid w:val="00CA5A6D"/>
    <w:rsid w:val="00CA5BAE"/>
    <w:rsid w:val="00CA5CB5"/>
    <w:rsid w:val="00CA5EAD"/>
    <w:rsid w:val="00CA5FAE"/>
    <w:rsid w:val="00CA5FC5"/>
    <w:rsid w:val="00CA6005"/>
    <w:rsid w:val="00CA6014"/>
    <w:rsid w:val="00CA60A6"/>
    <w:rsid w:val="00CA6182"/>
    <w:rsid w:val="00CA61BE"/>
    <w:rsid w:val="00CA6227"/>
    <w:rsid w:val="00CA6234"/>
    <w:rsid w:val="00CA62F0"/>
    <w:rsid w:val="00CA637A"/>
    <w:rsid w:val="00CA63B3"/>
    <w:rsid w:val="00CA642A"/>
    <w:rsid w:val="00CA6477"/>
    <w:rsid w:val="00CA64AE"/>
    <w:rsid w:val="00CA64C7"/>
    <w:rsid w:val="00CA657B"/>
    <w:rsid w:val="00CA657C"/>
    <w:rsid w:val="00CA660E"/>
    <w:rsid w:val="00CA668B"/>
    <w:rsid w:val="00CA669B"/>
    <w:rsid w:val="00CA6758"/>
    <w:rsid w:val="00CA6790"/>
    <w:rsid w:val="00CA67A2"/>
    <w:rsid w:val="00CA68C2"/>
    <w:rsid w:val="00CA6910"/>
    <w:rsid w:val="00CA694F"/>
    <w:rsid w:val="00CA6A1A"/>
    <w:rsid w:val="00CA6AE9"/>
    <w:rsid w:val="00CA6BAF"/>
    <w:rsid w:val="00CA6C35"/>
    <w:rsid w:val="00CA6C9B"/>
    <w:rsid w:val="00CA6CBF"/>
    <w:rsid w:val="00CA6CC3"/>
    <w:rsid w:val="00CA6CD0"/>
    <w:rsid w:val="00CA6CDE"/>
    <w:rsid w:val="00CA6D27"/>
    <w:rsid w:val="00CA6F87"/>
    <w:rsid w:val="00CA70FE"/>
    <w:rsid w:val="00CA7106"/>
    <w:rsid w:val="00CA71CA"/>
    <w:rsid w:val="00CA722D"/>
    <w:rsid w:val="00CA728D"/>
    <w:rsid w:val="00CA7357"/>
    <w:rsid w:val="00CA7395"/>
    <w:rsid w:val="00CA73BC"/>
    <w:rsid w:val="00CA73DF"/>
    <w:rsid w:val="00CA74A2"/>
    <w:rsid w:val="00CA7504"/>
    <w:rsid w:val="00CA753C"/>
    <w:rsid w:val="00CA7589"/>
    <w:rsid w:val="00CA7594"/>
    <w:rsid w:val="00CA7595"/>
    <w:rsid w:val="00CA75EB"/>
    <w:rsid w:val="00CA7646"/>
    <w:rsid w:val="00CA7770"/>
    <w:rsid w:val="00CA777D"/>
    <w:rsid w:val="00CA77A1"/>
    <w:rsid w:val="00CA780A"/>
    <w:rsid w:val="00CA7957"/>
    <w:rsid w:val="00CA7970"/>
    <w:rsid w:val="00CA79D3"/>
    <w:rsid w:val="00CA7A33"/>
    <w:rsid w:val="00CA7ABF"/>
    <w:rsid w:val="00CA7B98"/>
    <w:rsid w:val="00CA7C57"/>
    <w:rsid w:val="00CA7CFD"/>
    <w:rsid w:val="00CA7E71"/>
    <w:rsid w:val="00CA7E8B"/>
    <w:rsid w:val="00CA7F98"/>
    <w:rsid w:val="00CB00B8"/>
    <w:rsid w:val="00CB00DD"/>
    <w:rsid w:val="00CB0109"/>
    <w:rsid w:val="00CB0194"/>
    <w:rsid w:val="00CB01D6"/>
    <w:rsid w:val="00CB0208"/>
    <w:rsid w:val="00CB0317"/>
    <w:rsid w:val="00CB0348"/>
    <w:rsid w:val="00CB03B3"/>
    <w:rsid w:val="00CB03F2"/>
    <w:rsid w:val="00CB03F6"/>
    <w:rsid w:val="00CB051A"/>
    <w:rsid w:val="00CB0583"/>
    <w:rsid w:val="00CB05C2"/>
    <w:rsid w:val="00CB05E5"/>
    <w:rsid w:val="00CB05ED"/>
    <w:rsid w:val="00CB0631"/>
    <w:rsid w:val="00CB0632"/>
    <w:rsid w:val="00CB0670"/>
    <w:rsid w:val="00CB06ED"/>
    <w:rsid w:val="00CB070E"/>
    <w:rsid w:val="00CB079D"/>
    <w:rsid w:val="00CB07AD"/>
    <w:rsid w:val="00CB0805"/>
    <w:rsid w:val="00CB08BF"/>
    <w:rsid w:val="00CB092A"/>
    <w:rsid w:val="00CB0943"/>
    <w:rsid w:val="00CB09AA"/>
    <w:rsid w:val="00CB09F6"/>
    <w:rsid w:val="00CB0A03"/>
    <w:rsid w:val="00CB0B22"/>
    <w:rsid w:val="00CB0D59"/>
    <w:rsid w:val="00CB0EA0"/>
    <w:rsid w:val="00CB0F51"/>
    <w:rsid w:val="00CB0FED"/>
    <w:rsid w:val="00CB1008"/>
    <w:rsid w:val="00CB10D1"/>
    <w:rsid w:val="00CB110E"/>
    <w:rsid w:val="00CB1132"/>
    <w:rsid w:val="00CB116E"/>
    <w:rsid w:val="00CB1254"/>
    <w:rsid w:val="00CB1305"/>
    <w:rsid w:val="00CB131C"/>
    <w:rsid w:val="00CB136C"/>
    <w:rsid w:val="00CB1438"/>
    <w:rsid w:val="00CB1487"/>
    <w:rsid w:val="00CB1588"/>
    <w:rsid w:val="00CB158A"/>
    <w:rsid w:val="00CB15C7"/>
    <w:rsid w:val="00CB15DB"/>
    <w:rsid w:val="00CB161C"/>
    <w:rsid w:val="00CB162A"/>
    <w:rsid w:val="00CB16C9"/>
    <w:rsid w:val="00CB1709"/>
    <w:rsid w:val="00CB18C2"/>
    <w:rsid w:val="00CB1969"/>
    <w:rsid w:val="00CB1985"/>
    <w:rsid w:val="00CB19BD"/>
    <w:rsid w:val="00CB19F6"/>
    <w:rsid w:val="00CB1A73"/>
    <w:rsid w:val="00CB1B28"/>
    <w:rsid w:val="00CB1B2E"/>
    <w:rsid w:val="00CB1BA5"/>
    <w:rsid w:val="00CB1C41"/>
    <w:rsid w:val="00CB1EB1"/>
    <w:rsid w:val="00CB1F21"/>
    <w:rsid w:val="00CB20C5"/>
    <w:rsid w:val="00CB211E"/>
    <w:rsid w:val="00CB2168"/>
    <w:rsid w:val="00CB21B4"/>
    <w:rsid w:val="00CB21D1"/>
    <w:rsid w:val="00CB2243"/>
    <w:rsid w:val="00CB22B9"/>
    <w:rsid w:val="00CB2333"/>
    <w:rsid w:val="00CB24EF"/>
    <w:rsid w:val="00CB25B4"/>
    <w:rsid w:val="00CB26BB"/>
    <w:rsid w:val="00CB26D4"/>
    <w:rsid w:val="00CB26E5"/>
    <w:rsid w:val="00CB274F"/>
    <w:rsid w:val="00CB279D"/>
    <w:rsid w:val="00CB2823"/>
    <w:rsid w:val="00CB2929"/>
    <w:rsid w:val="00CB2964"/>
    <w:rsid w:val="00CB2990"/>
    <w:rsid w:val="00CB2A4E"/>
    <w:rsid w:val="00CB2B9C"/>
    <w:rsid w:val="00CB2D25"/>
    <w:rsid w:val="00CB2D33"/>
    <w:rsid w:val="00CB2D3A"/>
    <w:rsid w:val="00CB2D4C"/>
    <w:rsid w:val="00CB2D79"/>
    <w:rsid w:val="00CB2D83"/>
    <w:rsid w:val="00CB2E0C"/>
    <w:rsid w:val="00CB2E15"/>
    <w:rsid w:val="00CB2E38"/>
    <w:rsid w:val="00CB2F73"/>
    <w:rsid w:val="00CB2FA5"/>
    <w:rsid w:val="00CB3067"/>
    <w:rsid w:val="00CB3153"/>
    <w:rsid w:val="00CB3167"/>
    <w:rsid w:val="00CB3173"/>
    <w:rsid w:val="00CB318B"/>
    <w:rsid w:val="00CB31EF"/>
    <w:rsid w:val="00CB31F6"/>
    <w:rsid w:val="00CB321B"/>
    <w:rsid w:val="00CB330A"/>
    <w:rsid w:val="00CB3346"/>
    <w:rsid w:val="00CB334C"/>
    <w:rsid w:val="00CB3358"/>
    <w:rsid w:val="00CB3365"/>
    <w:rsid w:val="00CB3407"/>
    <w:rsid w:val="00CB3476"/>
    <w:rsid w:val="00CB34AE"/>
    <w:rsid w:val="00CB3557"/>
    <w:rsid w:val="00CB366C"/>
    <w:rsid w:val="00CB36FC"/>
    <w:rsid w:val="00CB3883"/>
    <w:rsid w:val="00CB390B"/>
    <w:rsid w:val="00CB395C"/>
    <w:rsid w:val="00CB3981"/>
    <w:rsid w:val="00CB39D7"/>
    <w:rsid w:val="00CB3A4C"/>
    <w:rsid w:val="00CB3AAA"/>
    <w:rsid w:val="00CB3AB1"/>
    <w:rsid w:val="00CB3B08"/>
    <w:rsid w:val="00CB3B1C"/>
    <w:rsid w:val="00CB3B2E"/>
    <w:rsid w:val="00CB3B4D"/>
    <w:rsid w:val="00CB3B91"/>
    <w:rsid w:val="00CB3BDF"/>
    <w:rsid w:val="00CB3C00"/>
    <w:rsid w:val="00CB3C24"/>
    <w:rsid w:val="00CB3C5F"/>
    <w:rsid w:val="00CB3DE3"/>
    <w:rsid w:val="00CB3E28"/>
    <w:rsid w:val="00CB3E2E"/>
    <w:rsid w:val="00CB3FC2"/>
    <w:rsid w:val="00CB403C"/>
    <w:rsid w:val="00CB40AE"/>
    <w:rsid w:val="00CB40FF"/>
    <w:rsid w:val="00CB4102"/>
    <w:rsid w:val="00CB4204"/>
    <w:rsid w:val="00CB4271"/>
    <w:rsid w:val="00CB4282"/>
    <w:rsid w:val="00CB42FC"/>
    <w:rsid w:val="00CB4355"/>
    <w:rsid w:val="00CB4361"/>
    <w:rsid w:val="00CB43E5"/>
    <w:rsid w:val="00CB45B6"/>
    <w:rsid w:val="00CB45D0"/>
    <w:rsid w:val="00CB45FA"/>
    <w:rsid w:val="00CB4601"/>
    <w:rsid w:val="00CB46AC"/>
    <w:rsid w:val="00CB4722"/>
    <w:rsid w:val="00CB4805"/>
    <w:rsid w:val="00CB4898"/>
    <w:rsid w:val="00CB48E1"/>
    <w:rsid w:val="00CB493B"/>
    <w:rsid w:val="00CB49C7"/>
    <w:rsid w:val="00CB4A68"/>
    <w:rsid w:val="00CB4AC6"/>
    <w:rsid w:val="00CB4AE6"/>
    <w:rsid w:val="00CB4AEA"/>
    <w:rsid w:val="00CB4AF5"/>
    <w:rsid w:val="00CB4B15"/>
    <w:rsid w:val="00CB4B31"/>
    <w:rsid w:val="00CB4B45"/>
    <w:rsid w:val="00CB4B88"/>
    <w:rsid w:val="00CB4BB9"/>
    <w:rsid w:val="00CB4BE8"/>
    <w:rsid w:val="00CB4CBD"/>
    <w:rsid w:val="00CB4CBE"/>
    <w:rsid w:val="00CB4D58"/>
    <w:rsid w:val="00CB4D5C"/>
    <w:rsid w:val="00CB4D64"/>
    <w:rsid w:val="00CB4E1D"/>
    <w:rsid w:val="00CB4EB6"/>
    <w:rsid w:val="00CB4F23"/>
    <w:rsid w:val="00CB4F88"/>
    <w:rsid w:val="00CB4FA5"/>
    <w:rsid w:val="00CB50FD"/>
    <w:rsid w:val="00CB51B8"/>
    <w:rsid w:val="00CB51B9"/>
    <w:rsid w:val="00CB5236"/>
    <w:rsid w:val="00CB5251"/>
    <w:rsid w:val="00CB52E7"/>
    <w:rsid w:val="00CB532B"/>
    <w:rsid w:val="00CB5417"/>
    <w:rsid w:val="00CB5477"/>
    <w:rsid w:val="00CB54DB"/>
    <w:rsid w:val="00CB5516"/>
    <w:rsid w:val="00CB5537"/>
    <w:rsid w:val="00CB563D"/>
    <w:rsid w:val="00CB566E"/>
    <w:rsid w:val="00CB5699"/>
    <w:rsid w:val="00CB56EC"/>
    <w:rsid w:val="00CB5789"/>
    <w:rsid w:val="00CB580F"/>
    <w:rsid w:val="00CB5828"/>
    <w:rsid w:val="00CB584F"/>
    <w:rsid w:val="00CB588A"/>
    <w:rsid w:val="00CB5936"/>
    <w:rsid w:val="00CB59D5"/>
    <w:rsid w:val="00CB59F3"/>
    <w:rsid w:val="00CB5B12"/>
    <w:rsid w:val="00CB5BAE"/>
    <w:rsid w:val="00CB5BED"/>
    <w:rsid w:val="00CB5C9C"/>
    <w:rsid w:val="00CB5CA5"/>
    <w:rsid w:val="00CB5CCF"/>
    <w:rsid w:val="00CB5D08"/>
    <w:rsid w:val="00CB5D62"/>
    <w:rsid w:val="00CB5E78"/>
    <w:rsid w:val="00CB5F4C"/>
    <w:rsid w:val="00CB5F84"/>
    <w:rsid w:val="00CB5FE2"/>
    <w:rsid w:val="00CB5FFA"/>
    <w:rsid w:val="00CB6078"/>
    <w:rsid w:val="00CB60CF"/>
    <w:rsid w:val="00CB6100"/>
    <w:rsid w:val="00CB6248"/>
    <w:rsid w:val="00CB63BA"/>
    <w:rsid w:val="00CB6487"/>
    <w:rsid w:val="00CB64B0"/>
    <w:rsid w:val="00CB659B"/>
    <w:rsid w:val="00CB6644"/>
    <w:rsid w:val="00CB6892"/>
    <w:rsid w:val="00CB6970"/>
    <w:rsid w:val="00CB699D"/>
    <w:rsid w:val="00CB69C0"/>
    <w:rsid w:val="00CB69C2"/>
    <w:rsid w:val="00CB6B0F"/>
    <w:rsid w:val="00CB6B3D"/>
    <w:rsid w:val="00CB6B8D"/>
    <w:rsid w:val="00CB6B9E"/>
    <w:rsid w:val="00CB6C85"/>
    <w:rsid w:val="00CB6D07"/>
    <w:rsid w:val="00CB6D50"/>
    <w:rsid w:val="00CB6D58"/>
    <w:rsid w:val="00CB6DD6"/>
    <w:rsid w:val="00CB6F3F"/>
    <w:rsid w:val="00CB6F5D"/>
    <w:rsid w:val="00CB6FEA"/>
    <w:rsid w:val="00CB7108"/>
    <w:rsid w:val="00CB7194"/>
    <w:rsid w:val="00CB71F3"/>
    <w:rsid w:val="00CB72B3"/>
    <w:rsid w:val="00CB72E6"/>
    <w:rsid w:val="00CB7318"/>
    <w:rsid w:val="00CB743D"/>
    <w:rsid w:val="00CB746E"/>
    <w:rsid w:val="00CB74FD"/>
    <w:rsid w:val="00CB7511"/>
    <w:rsid w:val="00CB753D"/>
    <w:rsid w:val="00CB76C4"/>
    <w:rsid w:val="00CB76FB"/>
    <w:rsid w:val="00CB7701"/>
    <w:rsid w:val="00CB77A5"/>
    <w:rsid w:val="00CB77ED"/>
    <w:rsid w:val="00CB780F"/>
    <w:rsid w:val="00CB7874"/>
    <w:rsid w:val="00CB78D3"/>
    <w:rsid w:val="00CB7915"/>
    <w:rsid w:val="00CB7927"/>
    <w:rsid w:val="00CB7954"/>
    <w:rsid w:val="00CB7B04"/>
    <w:rsid w:val="00CB7CC5"/>
    <w:rsid w:val="00CB7CF1"/>
    <w:rsid w:val="00CB7D34"/>
    <w:rsid w:val="00CB7D8E"/>
    <w:rsid w:val="00CB7DBF"/>
    <w:rsid w:val="00CB7DFE"/>
    <w:rsid w:val="00CB7EAD"/>
    <w:rsid w:val="00CB7EDE"/>
    <w:rsid w:val="00CC0094"/>
    <w:rsid w:val="00CC00E7"/>
    <w:rsid w:val="00CC00EB"/>
    <w:rsid w:val="00CC0129"/>
    <w:rsid w:val="00CC024B"/>
    <w:rsid w:val="00CC0281"/>
    <w:rsid w:val="00CC028A"/>
    <w:rsid w:val="00CC0362"/>
    <w:rsid w:val="00CC036C"/>
    <w:rsid w:val="00CC03BD"/>
    <w:rsid w:val="00CC03EB"/>
    <w:rsid w:val="00CC04FB"/>
    <w:rsid w:val="00CC05A2"/>
    <w:rsid w:val="00CC06C6"/>
    <w:rsid w:val="00CC06D1"/>
    <w:rsid w:val="00CC06F6"/>
    <w:rsid w:val="00CC0716"/>
    <w:rsid w:val="00CC0822"/>
    <w:rsid w:val="00CC0857"/>
    <w:rsid w:val="00CC0A71"/>
    <w:rsid w:val="00CC0AC6"/>
    <w:rsid w:val="00CC0B25"/>
    <w:rsid w:val="00CC0BDC"/>
    <w:rsid w:val="00CC0C2A"/>
    <w:rsid w:val="00CC0C60"/>
    <w:rsid w:val="00CC0C71"/>
    <w:rsid w:val="00CC0CA0"/>
    <w:rsid w:val="00CC0CD1"/>
    <w:rsid w:val="00CC0CE4"/>
    <w:rsid w:val="00CC0D0D"/>
    <w:rsid w:val="00CC0D4D"/>
    <w:rsid w:val="00CC0E10"/>
    <w:rsid w:val="00CC0E5D"/>
    <w:rsid w:val="00CC0F60"/>
    <w:rsid w:val="00CC0FB6"/>
    <w:rsid w:val="00CC1090"/>
    <w:rsid w:val="00CC110F"/>
    <w:rsid w:val="00CC1141"/>
    <w:rsid w:val="00CC117C"/>
    <w:rsid w:val="00CC1238"/>
    <w:rsid w:val="00CC123C"/>
    <w:rsid w:val="00CC1279"/>
    <w:rsid w:val="00CC12D9"/>
    <w:rsid w:val="00CC1328"/>
    <w:rsid w:val="00CC1343"/>
    <w:rsid w:val="00CC136C"/>
    <w:rsid w:val="00CC139B"/>
    <w:rsid w:val="00CC14C4"/>
    <w:rsid w:val="00CC152E"/>
    <w:rsid w:val="00CC156C"/>
    <w:rsid w:val="00CC1577"/>
    <w:rsid w:val="00CC160A"/>
    <w:rsid w:val="00CC1611"/>
    <w:rsid w:val="00CC174A"/>
    <w:rsid w:val="00CC1768"/>
    <w:rsid w:val="00CC1981"/>
    <w:rsid w:val="00CC1A73"/>
    <w:rsid w:val="00CC1B55"/>
    <w:rsid w:val="00CC1C05"/>
    <w:rsid w:val="00CC1C47"/>
    <w:rsid w:val="00CC1CA5"/>
    <w:rsid w:val="00CC1CFE"/>
    <w:rsid w:val="00CC1D27"/>
    <w:rsid w:val="00CC1E10"/>
    <w:rsid w:val="00CC1E8D"/>
    <w:rsid w:val="00CC1F15"/>
    <w:rsid w:val="00CC1F7D"/>
    <w:rsid w:val="00CC1FDB"/>
    <w:rsid w:val="00CC20A2"/>
    <w:rsid w:val="00CC21A5"/>
    <w:rsid w:val="00CC21E8"/>
    <w:rsid w:val="00CC2354"/>
    <w:rsid w:val="00CC23D2"/>
    <w:rsid w:val="00CC2451"/>
    <w:rsid w:val="00CC2469"/>
    <w:rsid w:val="00CC2480"/>
    <w:rsid w:val="00CC25EE"/>
    <w:rsid w:val="00CC2683"/>
    <w:rsid w:val="00CC270D"/>
    <w:rsid w:val="00CC2728"/>
    <w:rsid w:val="00CC2852"/>
    <w:rsid w:val="00CC2855"/>
    <w:rsid w:val="00CC2A0C"/>
    <w:rsid w:val="00CC2A68"/>
    <w:rsid w:val="00CC2AD4"/>
    <w:rsid w:val="00CC2B30"/>
    <w:rsid w:val="00CC2BE8"/>
    <w:rsid w:val="00CC2D22"/>
    <w:rsid w:val="00CC2DCC"/>
    <w:rsid w:val="00CC2E64"/>
    <w:rsid w:val="00CC2F48"/>
    <w:rsid w:val="00CC2F69"/>
    <w:rsid w:val="00CC2FE1"/>
    <w:rsid w:val="00CC3011"/>
    <w:rsid w:val="00CC3147"/>
    <w:rsid w:val="00CC3180"/>
    <w:rsid w:val="00CC31C8"/>
    <w:rsid w:val="00CC3222"/>
    <w:rsid w:val="00CC3293"/>
    <w:rsid w:val="00CC33A1"/>
    <w:rsid w:val="00CC33DF"/>
    <w:rsid w:val="00CC3412"/>
    <w:rsid w:val="00CC344B"/>
    <w:rsid w:val="00CC34A0"/>
    <w:rsid w:val="00CC34B7"/>
    <w:rsid w:val="00CC34CE"/>
    <w:rsid w:val="00CC366C"/>
    <w:rsid w:val="00CC37C0"/>
    <w:rsid w:val="00CC388F"/>
    <w:rsid w:val="00CC38DC"/>
    <w:rsid w:val="00CC393E"/>
    <w:rsid w:val="00CC3A64"/>
    <w:rsid w:val="00CC3B0B"/>
    <w:rsid w:val="00CC3C01"/>
    <w:rsid w:val="00CC3C74"/>
    <w:rsid w:val="00CC3D32"/>
    <w:rsid w:val="00CC3D3B"/>
    <w:rsid w:val="00CC3DB0"/>
    <w:rsid w:val="00CC3DE2"/>
    <w:rsid w:val="00CC3FA7"/>
    <w:rsid w:val="00CC40BD"/>
    <w:rsid w:val="00CC40C8"/>
    <w:rsid w:val="00CC4156"/>
    <w:rsid w:val="00CC4277"/>
    <w:rsid w:val="00CC4294"/>
    <w:rsid w:val="00CC438C"/>
    <w:rsid w:val="00CC439C"/>
    <w:rsid w:val="00CC4500"/>
    <w:rsid w:val="00CC45A8"/>
    <w:rsid w:val="00CC4680"/>
    <w:rsid w:val="00CC4694"/>
    <w:rsid w:val="00CC469B"/>
    <w:rsid w:val="00CC47B2"/>
    <w:rsid w:val="00CC47B9"/>
    <w:rsid w:val="00CC4862"/>
    <w:rsid w:val="00CC4877"/>
    <w:rsid w:val="00CC48AD"/>
    <w:rsid w:val="00CC490D"/>
    <w:rsid w:val="00CC494B"/>
    <w:rsid w:val="00CC496A"/>
    <w:rsid w:val="00CC4A09"/>
    <w:rsid w:val="00CC4D78"/>
    <w:rsid w:val="00CC4E78"/>
    <w:rsid w:val="00CC4EEF"/>
    <w:rsid w:val="00CC5026"/>
    <w:rsid w:val="00CC5057"/>
    <w:rsid w:val="00CC50DF"/>
    <w:rsid w:val="00CC5171"/>
    <w:rsid w:val="00CC51D4"/>
    <w:rsid w:val="00CC5207"/>
    <w:rsid w:val="00CC5272"/>
    <w:rsid w:val="00CC52B5"/>
    <w:rsid w:val="00CC52D7"/>
    <w:rsid w:val="00CC530F"/>
    <w:rsid w:val="00CC5433"/>
    <w:rsid w:val="00CC5632"/>
    <w:rsid w:val="00CC564C"/>
    <w:rsid w:val="00CC5729"/>
    <w:rsid w:val="00CC5779"/>
    <w:rsid w:val="00CC57AE"/>
    <w:rsid w:val="00CC5818"/>
    <w:rsid w:val="00CC587B"/>
    <w:rsid w:val="00CC58A7"/>
    <w:rsid w:val="00CC59A0"/>
    <w:rsid w:val="00CC5A45"/>
    <w:rsid w:val="00CC5AB1"/>
    <w:rsid w:val="00CC5C5D"/>
    <w:rsid w:val="00CC5CB7"/>
    <w:rsid w:val="00CC5DCD"/>
    <w:rsid w:val="00CC5DF7"/>
    <w:rsid w:val="00CC5E14"/>
    <w:rsid w:val="00CC5F47"/>
    <w:rsid w:val="00CC5F74"/>
    <w:rsid w:val="00CC5F7E"/>
    <w:rsid w:val="00CC60EA"/>
    <w:rsid w:val="00CC61AB"/>
    <w:rsid w:val="00CC61BE"/>
    <w:rsid w:val="00CC6228"/>
    <w:rsid w:val="00CC6246"/>
    <w:rsid w:val="00CC6307"/>
    <w:rsid w:val="00CC653D"/>
    <w:rsid w:val="00CC6663"/>
    <w:rsid w:val="00CC66CB"/>
    <w:rsid w:val="00CC66E8"/>
    <w:rsid w:val="00CC6741"/>
    <w:rsid w:val="00CC67A1"/>
    <w:rsid w:val="00CC680B"/>
    <w:rsid w:val="00CC680E"/>
    <w:rsid w:val="00CC69F9"/>
    <w:rsid w:val="00CC6A0E"/>
    <w:rsid w:val="00CC6AE6"/>
    <w:rsid w:val="00CC6B26"/>
    <w:rsid w:val="00CC6B31"/>
    <w:rsid w:val="00CC6B71"/>
    <w:rsid w:val="00CC6B80"/>
    <w:rsid w:val="00CC6C2C"/>
    <w:rsid w:val="00CC6C3D"/>
    <w:rsid w:val="00CC6C43"/>
    <w:rsid w:val="00CC6CAF"/>
    <w:rsid w:val="00CC6CF8"/>
    <w:rsid w:val="00CC6CFC"/>
    <w:rsid w:val="00CC6E2C"/>
    <w:rsid w:val="00CC7041"/>
    <w:rsid w:val="00CC707A"/>
    <w:rsid w:val="00CC70A3"/>
    <w:rsid w:val="00CC72CB"/>
    <w:rsid w:val="00CC7341"/>
    <w:rsid w:val="00CC73A1"/>
    <w:rsid w:val="00CC74CD"/>
    <w:rsid w:val="00CC758A"/>
    <w:rsid w:val="00CC763F"/>
    <w:rsid w:val="00CC7649"/>
    <w:rsid w:val="00CC773D"/>
    <w:rsid w:val="00CC77C0"/>
    <w:rsid w:val="00CC77E3"/>
    <w:rsid w:val="00CC7852"/>
    <w:rsid w:val="00CC79D9"/>
    <w:rsid w:val="00CC7A4C"/>
    <w:rsid w:val="00CC7AC9"/>
    <w:rsid w:val="00CC7C99"/>
    <w:rsid w:val="00CC7E09"/>
    <w:rsid w:val="00CC7FB0"/>
    <w:rsid w:val="00CD00A0"/>
    <w:rsid w:val="00CD00F1"/>
    <w:rsid w:val="00CD0120"/>
    <w:rsid w:val="00CD016B"/>
    <w:rsid w:val="00CD0174"/>
    <w:rsid w:val="00CD019A"/>
    <w:rsid w:val="00CD01E2"/>
    <w:rsid w:val="00CD01F6"/>
    <w:rsid w:val="00CD02A3"/>
    <w:rsid w:val="00CD02D5"/>
    <w:rsid w:val="00CD0319"/>
    <w:rsid w:val="00CD039B"/>
    <w:rsid w:val="00CD03B9"/>
    <w:rsid w:val="00CD0435"/>
    <w:rsid w:val="00CD05F9"/>
    <w:rsid w:val="00CD0700"/>
    <w:rsid w:val="00CD0784"/>
    <w:rsid w:val="00CD07FB"/>
    <w:rsid w:val="00CD0887"/>
    <w:rsid w:val="00CD088C"/>
    <w:rsid w:val="00CD08F4"/>
    <w:rsid w:val="00CD0933"/>
    <w:rsid w:val="00CD0939"/>
    <w:rsid w:val="00CD0ACC"/>
    <w:rsid w:val="00CD0B03"/>
    <w:rsid w:val="00CD0B50"/>
    <w:rsid w:val="00CD0B6A"/>
    <w:rsid w:val="00CD0C08"/>
    <w:rsid w:val="00CD0CC0"/>
    <w:rsid w:val="00CD0D64"/>
    <w:rsid w:val="00CD0D9B"/>
    <w:rsid w:val="00CD0DD8"/>
    <w:rsid w:val="00CD0E33"/>
    <w:rsid w:val="00CD0E66"/>
    <w:rsid w:val="00CD0E69"/>
    <w:rsid w:val="00CD0EC5"/>
    <w:rsid w:val="00CD0EE9"/>
    <w:rsid w:val="00CD0EF0"/>
    <w:rsid w:val="00CD0FA1"/>
    <w:rsid w:val="00CD0FB8"/>
    <w:rsid w:val="00CD102C"/>
    <w:rsid w:val="00CD106D"/>
    <w:rsid w:val="00CD10D0"/>
    <w:rsid w:val="00CD1108"/>
    <w:rsid w:val="00CD110B"/>
    <w:rsid w:val="00CD11D3"/>
    <w:rsid w:val="00CD11E4"/>
    <w:rsid w:val="00CD11EC"/>
    <w:rsid w:val="00CD1352"/>
    <w:rsid w:val="00CD13D6"/>
    <w:rsid w:val="00CD142E"/>
    <w:rsid w:val="00CD144B"/>
    <w:rsid w:val="00CD14A0"/>
    <w:rsid w:val="00CD14F3"/>
    <w:rsid w:val="00CD1583"/>
    <w:rsid w:val="00CD1587"/>
    <w:rsid w:val="00CD17B8"/>
    <w:rsid w:val="00CD181B"/>
    <w:rsid w:val="00CD18C9"/>
    <w:rsid w:val="00CD196D"/>
    <w:rsid w:val="00CD19D7"/>
    <w:rsid w:val="00CD1A40"/>
    <w:rsid w:val="00CD1A56"/>
    <w:rsid w:val="00CD1ACC"/>
    <w:rsid w:val="00CD1B50"/>
    <w:rsid w:val="00CD1B96"/>
    <w:rsid w:val="00CD1C82"/>
    <w:rsid w:val="00CD1D42"/>
    <w:rsid w:val="00CD1DD3"/>
    <w:rsid w:val="00CD1E23"/>
    <w:rsid w:val="00CD1F49"/>
    <w:rsid w:val="00CD20FD"/>
    <w:rsid w:val="00CD21CA"/>
    <w:rsid w:val="00CD2251"/>
    <w:rsid w:val="00CD226D"/>
    <w:rsid w:val="00CD2316"/>
    <w:rsid w:val="00CD235C"/>
    <w:rsid w:val="00CD252E"/>
    <w:rsid w:val="00CD2651"/>
    <w:rsid w:val="00CD26B5"/>
    <w:rsid w:val="00CD2701"/>
    <w:rsid w:val="00CD274A"/>
    <w:rsid w:val="00CD2927"/>
    <w:rsid w:val="00CD2935"/>
    <w:rsid w:val="00CD2942"/>
    <w:rsid w:val="00CD2978"/>
    <w:rsid w:val="00CD29A3"/>
    <w:rsid w:val="00CD29B5"/>
    <w:rsid w:val="00CD2A32"/>
    <w:rsid w:val="00CD2A61"/>
    <w:rsid w:val="00CD2A63"/>
    <w:rsid w:val="00CD2B04"/>
    <w:rsid w:val="00CD2B3A"/>
    <w:rsid w:val="00CD2B49"/>
    <w:rsid w:val="00CD2C7D"/>
    <w:rsid w:val="00CD2CFD"/>
    <w:rsid w:val="00CD2DBA"/>
    <w:rsid w:val="00CD2DFA"/>
    <w:rsid w:val="00CD2E0B"/>
    <w:rsid w:val="00CD2F3E"/>
    <w:rsid w:val="00CD2F5A"/>
    <w:rsid w:val="00CD2F8B"/>
    <w:rsid w:val="00CD2FBE"/>
    <w:rsid w:val="00CD3182"/>
    <w:rsid w:val="00CD3342"/>
    <w:rsid w:val="00CD336D"/>
    <w:rsid w:val="00CD33F9"/>
    <w:rsid w:val="00CD343B"/>
    <w:rsid w:val="00CD346F"/>
    <w:rsid w:val="00CD3488"/>
    <w:rsid w:val="00CD3506"/>
    <w:rsid w:val="00CD387B"/>
    <w:rsid w:val="00CD39B9"/>
    <w:rsid w:val="00CD3A8E"/>
    <w:rsid w:val="00CD3CA4"/>
    <w:rsid w:val="00CD3D14"/>
    <w:rsid w:val="00CD3D8B"/>
    <w:rsid w:val="00CD3D93"/>
    <w:rsid w:val="00CD3D97"/>
    <w:rsid w:val="00CD3E55"/>
    <w:rsid w:val="00CD3EE5"/>
    <w:rsid w:val="00CD3EE8"/>
    <w:rsid w:val="00CD3F5C"/>
    <w:rsid w:val="00CD409B"/>
    <w:rsid w:val="00CD40D1"/>
    <w:rsid w:val="00CD4109"/>
    <w:rsid w:val="00CD4133"/>
    <w:rsid w:val="00CD419A"/>
    <w:rsid w:val="00CD42AC"/>
    <w:rsid w:val="00CD42C4"/>
    <w:rsid w:val="00CD4323"/>
    <w:rsid w:val="00CD439D"/>
    <w:rsid w:val="00CD43C4"/>
    <w:rsid w:val="00CD4485"/>
    <w:rsid w:val="00CD44AD"/>
    <w:rsid w:val="00CD4515"/>
    <w:rsid w:val="00CD454F"/>
    <w:rsid w:val="00CD457E"/>
    <w:rsid w:val="00CD45A3"/>
    <w:rsid w:val="00CD45D0"/>
    <w:rsid w:val="00CD46B8"/>
    <w:rsid w:val="00CD4700"/>
    <w:rsid w:val="00CD4740"/>
    <w:rsid w:val="00CD475E"/>
    <w:rsid w:val="00CD4854"/>
    <w:rsid w:val="00CD4A48"/>
    <w:rsid w:val="00CD4A93"/>
    <w:rsid w:val="00CD4ABA"/>
    <w:rsid w:val="00CD4B17"/>
    <w:rsid w:val="00CD4B26"/>
    <w:rsid w:val="00CD4B37"/>
    <w:rsid w:val="00CD4BE8"/>
    <w:rsid w:val="00CD4C55"/>
    <w:rsid w:val="00CD4C6F"/>
    <w:rsid w:val="00CD4CA5"/>
    <w:rsid w:val="00CD4CAC"/>
    <w:rsid w:val="00CD4D31"/>
    <w:rsid w:val="00CD4D4B"/>
    <w:rsid w:val="00CD4DBC"/>
    <w:rsid w:val="00CD4E7E"/>
    <w:rsid w:val="00CD4F2B"/>
    <w:rsid w:val="00CD4FC5"/>
    <w:rsid w:val="00CD5008"/>
    <w:rsid w:val="00CD511D"/>
    <w:rsid w:val="00CD51B1"/>
    <w:rsid w:val="00CD51DB"/>
    <w:rsid w:val="00CD5263"/>
    <w:rsid w:val="00CD5291"/>
    <w:rsid w:val="00CD534D"/>
    <w:rsid w:val="00CD5351"/>
    <w:rsid w:val="00CD53F7"/>
    <w:rsid w:val="00CD5440"/>
    <w:rsid w:val="00CD5448"/>
    <w:rsid w:val="00CD558F"/>
    <w:rsid w:val="00CD5628"/>
    <w:rsid w:val="00CD5667"/>
    <w:rsid w:val="00CD585A"/>
    <w:rsid w:val="00CD58B3"/>
    <w:rsid w:val="00CD5B56"/>
    <w:rsid w:val="00CD5B8D"/>
    <w:rsid w:val="00CD5BD7"/>
    <w:rsid w:val="00CD5BF7"/>
    <w:rsid w:val="00CD5DA4"/>
    <w:rsid w:val="00CD5EE0"/>
    <w:rsid w:val="00CD5F6D"/>
    <w:rsid w:val="00CD5FF7"/>
    <w:rsid w:val="00CD60E2"/>
    <w:rsid w:val="00CD6113"/>
    <w:rsid w:val="00CD6223"/>
    <w:rsid w:val="00CD623D"/>
    <w:rsid w:val="00CD626A"/>
    <w:rsid w:val="00CD63DA"/>
    <w:rsid w:val="00CD6535"/>
    <w:rsid w:val="00CD65C8"/>
    <w:rsid w:val="00CD6687"/>
    <w:rsid w:val="00CD67B2"/>
    <w:rsid w:val="00CD67EB"/>
    <w:rsid w:val="00CD68AB"/>
    <w:rsid w:val="00CD691A"/>
    <w:rsid w:val="00CD6AA7"/>
    <w:rsid w:val="00CD6AB7"/>
    <w:rsid w:val="00CD6B18"/>
    <w:rsid w:val="00CD6C40"/>
    <w:rsid w:val="00CD6CAF"/>
    <w:rsid w:val="00CD6CEB"/>
    <w:rsid w:val="00CD6E3A"/>
    <w:rsid w:val="00CD6EA8"/>
    <w:rsid w:val="00CD6F1F"/>
    <w:rsid w:val="00CD6FDB"/>
    <w:rsid w:val="00CD70D7"/>
    <w:rsid w:val="00CD7239"/>
    <w:rsid w:val="00CD727A"/>
    <w:rsid w:val="00CD7480"/>
    <w:rsid w:val="00CD750E"/>
    <w:rsid w:val="00CD75E2"/>
    <w:rsid w:val="00CD763B"/>
    <w:rsid w:val="00CD7690"/>
    <w:rsid w:val="00CD7804"/>
    <w:rsid w:val="00CD7854"/>
    <w:rsid w:val="00CD78B4"/>
    <w:rsid w:val="00CD7957"/>
    <w:rsid w:val="00CD7994"/>
    <w:rsid w:val="00CD7A1A"/>
    <w:rsid w:val="00CD7AF5"/>
    <w:rsid w:val="00CD7B28"/>
    <w:rsid w:val="00CD7CA3"/>
    <w:rsid w:val="00CD7DCB"/>
    <w:rsid w:val="00CD7DD4"/>
    <w:rsid w:val="00CD7E23"/>
    <w:rsid w:val="00CD7EAC"/>
    <w:rsid w:val="00CD7F6E"/>
    <w:rsid w:val="00CE037C"/>
    <w:rsid w:val="00CE03A1"/>
    <w:rsid w:val="00CE0413"/>
    <w:rsid w:val="00CE050D"/>
    <w:rsid w:val="00CE0609"/>
    <w:rsid w:val="00CE06A5"/>
    <w:rsid w:val="00CE07E2"/>
    <w:rsid w:val="00CE081F"/>
    <w:rsid w:val="00CE082D"/>
    <w:rsid w:val="00CE087D"/>
    <w:rsid w:val="00CE08BC"/>
    <w:rsid w:val="00CE0A4E"/>
    <w:rsid w:val="00CE0A94"/>
    <w:rsid w:val="00CE0B89"/>
    <w:rsid w:val="00CE0B94"/>
    <w:rsid w:val="00CE0D4A"/>
    <w:rsid w:val="00CE0DBF"/>
    <w:rsid w:val="00CE0E01"/>
    <w:rsid w:val="00CE0E16"/>
    <w:rsid w:val="00CE0F23"/>
    <w:rsid w:val="00CE0F30"/>
    <w:rsid w:val="00CE0F3C"/>
    <w:rsid w:val="00CE0F43"/>
    <w:rsid w:val="00CE0FC4"/>
    <w:rsid w:val="00CE1278"/>
    <w:rsid w:val="00CE12A8"/>
    <w:rsid w:val="00CE130B"/>
    <w:rsid w:val="00CE1484"/>
    <w:rsid w:val="00CE149C"/>
    <w:rsid w:val="00CE1541"/>
    <w:rsid w:val="00CE1558"/>
    <w:rsid w:val="00CE1675"/>
    <w:rsid w:val="00CE17CC"/>
    <w:rsid w:val="00CE17D3"/>
    <w:rsid w:val="00CE1948"/>
    <w:rsid w:val="00CE194B"/>
    <w:rsid w:val="00CE1970"/>
    <w:rsid w:val="00CE197D"/>
    <w:rsid w:val="00CE1997"/>
    <w:rsid w:val="00CE19A0"/>
    <w:rsid w:val="00CE1AE7"/>
    <w:rsid w:val="00CE1B0E"/>
    <w:rsid w:val="00CE1B85"/>
    <w:rsid w:val="00CE1B8A"/>
    <w:rsid w:val="00CE1BB2"/>
    <w:rsid w:val="00CE1BB5"/>
    <w:rsid w:val="00CE1BE2"/>
    <w:rsid w:val="00CE1CF3"/>
    <w:rsid w:val="00CE1D09"/>
    <w:rsid w:val="00CE1D87"/>
    <w:rsid w:val="00CE1E78"/>
    <w:rsid w:val="00CE1EBF"/>
    <w:rsid w:val="00CE1F87"/>
    <w:rsid w:val="00CE1FE0"/>
    <w:rsid w:val="00CE2024"/>
    <w:rsid w:val="00CE20EA"/>
    <w:rsid w:val="00CE20FC"/>
    <w:rsid w:val="00CE2125"/>
    <w:rsid w:val="00CE213D"/>
    <w:rsid w:val="00CE2173"/>
    <w:rsid w:val="00CE2196"/>
    <w:rsid w:val="00CE21DA"/>
    <w:rsid w:val="00CE22D0"/>
    <w:rsid w:val="00CE236E"/>
    <w:rsid w:val="00CE23C1"/>
    <w:rsid w:val="00CE265B"/>
    <w:rsid w:val="00CE2682"/>
    <w:rsid w:val="00CE28C6"/>
    <w:rsid w:val="00CE29FF"/>
    <w:rsid w:val="00CE2A21"/>
    <w:rsid w:val="00CE2B23"/>
    <w:rsid w:val="00CE2DB5"/>
    <w:rsid w:val="00CE2DCC"/>
    <w:rsid w:val="00CE2E1E"/>
    <w:rsid w:val="00CE2E20"/>
    <w:rsid w:val="00CE2E4E"/>
    <w:rsid w:val="00CE2F03"/>
    <w:rsid w:val="00CE301E"/>
    <w:rsid w:val="00CE30AB"/>
    <w:rsid w:val="00CE3278"/>
    <w:rsid w:val="00CE33DB"/>
    <w:rsid w:val="00CE352C"/>
    <w:rsid w:val="00CE353A"/>
    <w:rsid w:val="00CE363E"/>
    <w:rsid w:val="00CE366B"/>
    <w:rsid w:val="00CE369E"/>
    <w:rsid w:val="00CE36CB"/>
    <w:rsid w:val="00CE373B"/>
    <w:rsid w:val="00CE377A"/>
    <w:rsid w:val="00CE379B"/>
    <w:rsid w:val="00CE37D7"/>
    <w:rsid w:val="00CE390B"/>
    <w:rsid w:val="00CE3B4F"/>
    <w:rsid w:val="00CE3BE3"/>
    <w:rsid w:val="00CE3CED"/>
    <w:rsid w:val="00CE3D5D"/>
    <w:rsid w:val="00CE3DAD"/>
    <w:rsid w:val="00CE3E24"/>
    <w:rsid w:val="00CE3EEF"/>
    <w:rsid w:val="00CE3F03"/>
    <w:rsid w:val="00CE4087"/>
    <w:rsid w:val="00CE4131"/>
    <w:rsid w:val="00CE416F"/>
    <w:rsid w:val="00CE4184"/>
    <w:rsid w:val="00CE41AC"/>
    <w:rsid w:val="00CE42A7"/>
    <w:rsid w:val="00CE42F4"/>
    <w:rsid w:val="00CE43B6"/>
    <w:rsid w:val="00CE43FF"/>
    <w:rsid w:val="00CE444F"/>
    <w:rsid w:val="00CE4683"/>
    <w:rsid w:val="00CE46B4"/>
    <w:rsid w:val="00CE46E9"/>
    <w:rsid w:val="00CE471E"/>
    <w:rsid w:val="00CE47A5"/>
    <w:rsid w:val="00CE47A7"/>
    <w:rsid w:val="00CE48B7"/>
    <w:rsid w:val="00CE4943"/>
    <w:rsid w:val="00CE4964"/>
    <w:rsid w:val="00CE4A68"/>
    <w:rsid w:val="00CE4A82"/>
    <w:rsid w:val="00CE4AC5"/>
    <w:rsid w:val="00CE4C34"/>
    <w:rsid w:val="00CE4C53"/>
    <w:rsid w:val="00CE4D35"/>
    <w:rsid w:val="00CE4D6B"/>
    <w:rsid w:val="00CE4DB7"/>
    <w:rsid w:val="00CE4DF6"/>
    <w:rsid w:val="00CE4EEC"/>
    <w:rsid w:val="00CE4F6F"/>
    <w:rsid w:val="00CE4F91"/>
    <w:rsid w:val="00CE4FCE"/>
    <w:rsid w:val="00CE4FD8"/>
    <w:rsid w:val="00CE4FFC"/>
    <w:rsid w:val="00CE5023"/>
    <w:rsid w:val="00CE5048"/>
    <w:rsid w:val="00CE5050"/>
    <w:rsid w:val="00CE5053"/>
    <w:rsid w:val="00CE5132"/>
    <w:rsid w:val="00CE5161"/>
    <w:rsid w:val="00CE51B3"/>
    <w:rsid w:val="00CE51D1"/>
    <w:rsid w:val="00CE5297"/>
    <w:rsid w:val="00CE5364"/>
    <w:rsid w:val="00CE5367"/>
    <w:rsid w:val="00CE53FD"/>
    <w:rsid w:val="00CE5455"/>
    <w:rsid w:val="00CE54E3"/>
    <w:rsid w:val="00CE5519"/>
    <w:rsid w:val="00CE5551"/>
    <w:rsid w:val="00CE55C0"/>
    <w:rsid w:val="00CE55DF"/>
    <w:rsid w:val="00CE560C"/>
    <w:rsid w:val="00CE5625"/>
    <w:rsid w:val="00CE5668"/>
    <w:rsid w:val="00CE5680"/>
    <w:rsid w:val="00CE56A7"/>
    <w:rsid w:val="00CE56D7"/>
    <w:rsid w:val="00CE5720"/>
    <w:rsid w:val="00CE5936"/>
    <w:rsid w:val="00CE5943"/>
    <w:rsid w:val="00CE5970"/>
    <w:rsid w:val="00CE5A28"/>
    <w:rsid w:val="00CE5A90"/>
    <w:rsid w:val="00CE5AE0"/>
    <w:rsid w:val="00CE5AFE"/>
    <w:rsid w:val="00CE5B40"/>
    <w:rsid w:val="00CE5B95"/>
    <w:rsid w:val="00CE5BB9"/>
    <w:rsid w:val="00CE5C80"/>
    <w:rsid w:val="00CE5CC2"/>
    <w:rsid w:val="00CE5D85"/>
    <w:rsid w:val="00CE5D8A"/>
    <w:rsid w:val="00CE5DE5"/>
    <w:rsid w:val="00CE5EDF"/>
    <w:rsid w:val="00CE5F60"/>
    <w:rsid w:val="00CE5F74"/>
    <w:rsid w:val="00CE5FEA"/>
    <w:rsid w:val="00CE61D0"/>
    <w:rsid w:val="00CE6210"/>
    <w:rsid w:val="00CE623D"/>
    <w:rsid w:val="00CE6320"/>
    <w:rsid w:val="00CE637D"/>
    <w:rsid w:val="00CE63A6"/>
    <w:rsid w:val="00CE6470"/>
    <w:rsid w:val="00CE6475"/>
    <w:rsid w:val="00CE6485"/>
    <w:rsid w:val="00CE64E4"/>
    <w:rsid w:val="00CE6566"/>
    <w:rsid w:val="00CE65D0"/>
    <w:rsid w:val="00CE6665"/>
    <w:rsid w:val="00CE6681"/>
    <w:rsid w:val="00CE678D"/>
    <w:rsid w:val="00CE6818"/>
    <w:rsid w:val="00CE6855"/>
    <w:rsid w:val="00CE6879"/>
    <w:rsid w:val="00CE6898"/>
    <w:rsid w:val="00CE695E"/>
    <w:rsid w:val="00CE6967"/>
    <w:rsid w:val="00CE69C5"/>
    <w:rsid w:val="00CE69E9"/>
    <w:rsid w:val="00CE69F2"/>
    <w:rsid w:val="00CE6A59"/>
    <w:rsid w:val="00CE6B0E"/>
    <w:rsid w:val="00CE6B79"/>
    <w:rsid w:val="00CE6BF7"/>
    <w:rsid w:val="00CE6CB6"/>
    <w:rsid w:val="00CE6CFB"/>
    <w:rsid w:val="00CE6D17"/>
    <w:rsid w:val="00CE6D66"/>
    <w:rsid w:val="00CE709E"/>
    <w:rsid w:val="00CE7130"/>
    <w:rsid w:val="00CE71EF"/>
    <w:rsid w:val="00CE724C"/>
    <w:rsid w:val="00CE7339"/>
    <w:rsid w:val="00CE7383"/>
    <w:rsid w:val="00CE742E"/>
    <w:rsid w:val="00CE747F"/>
    <w:rsid w:val="00CE7496"/>
    <w:rsid w:val="00CE7585"/>
    <w:rsid w:val="00CE75E0"/>
    <w:rsid w:val="00CE760B"/>
    <w:rsid w:val="00CE7615"/>
    <w:rsid w:val="00CE761A"/>
    <w:rsid w:val="00CE762A"/>
    <w:rsid w:val="00CE7697"/>
    <w:rsid w:val="00CE76D2"/>
    <w:rsid w:val="00CE76F3"/>
    <w:rsid w:val="00CE7807"/>
    <w:rsid w:val="00CE78CA"/>
    <w:rsid w:val="00CE78DA"/>
    <w:rsid w:val="00CE7923"/>
    <w:rsid w:val="00CE7BB9"/>
    <w:rsid w:val="00CE7C94"/>
    <w:rsid w:val="00CE7CCC"/>
    <w:rsid w:val="00CE7D0D"/>
    <w:rsid w:val="00CE7D3B"/>
    <w:rsid w:val="00CE7D53"/>
    <w:rsid w:val="00CE7DC4"/>
    <w:rsid w:val="00CE7E3A"/>
    <w:rsid w:val="00CE7E59"/>
    <w:rsid w:val="00CE7E60"/>
    <w:rsid w:val="00CE7E9A"/>
    <w:rsid w:val="00CE7FFE"/>
    <w:rsid w:val="00CF0087"/>
    <w:rsid w:val="00CF0187"/>
    <w:rsid w:val="00CF0194"/>
    <w:rsid w:val="00CF02B4"/>
    <w:rsid w:val="00CF0476"/>
    <w:rsid w:val="00CF0495"/>
    <w:rsid w:val="00CF05C0"/>
    <w:rsid w:val="00CF05EF"/>
    <w:rsid w:val="00CF064F"/>
    <w:rsid w:val="00CF06AE"/>
    <w:rsid w:val="00CF06C2"/>
    <w:rsid w:val="00CF0782"/>
    <w:rsid w:val="00CF09FA"/>
    <w:rsid w:val="00CF0B54"/>
    <w:rsid w:val="00CF0B75"/>
    <w:rsid w:val="00CF0C22"/>
    <w:rsid w:val="00CF0C76"/>
    <w:rsid w:val="00CF0CAA"/>
    <w:rsid w:val="00CF0CAD"/>
    <w:rsid w:val="00CF0D06"/>
    <w:rsid w:val="00CF0E8C"/>
    <w:rsid w:val="00CF0ECB"/>
    <w:rsid w:val="00CF1185"/>
    <w:rsid w:val="00CF124A"/>
    <w:rsid w:val="00CF124B"/>
    <w:rsid w:val="00CF12E7"/>
    <w:rsid w:val="00CF138A"/>
    <w:rsid w:val="00CF13F0"/>
    <w:rsid w:val="00CF152B"/>
    <w:rsid w:val="00CF15FC"/>
    <w:rsid w:val="00CF1621"/>
    <w:rsid w:val="00CF1670"/>
    <w:rsid w:val="00CF1686"/>
    <w:rsid w:val="00CF1737"/>
    <w:rsid w:val="00CF179B"/>
    <w:rsid w:val="00CF1852"/>
    <w:rsid w:val="00CF185F"/>
    <w:rsid w:val="00CF1935"/>
    <w:rsid w:val="00CF1953"/>
    <w:rsid w:val="00CF1A7D"/>
    <w:rsid w:val="00CF1AA7"/>
    <w:rsid w:val="00CF1AFD"/>
    <w:rsid w:val="00CF1C60"/>
    <w:rsid w:val="00CF1C8D"/>
    <w:rsid w:val="00CF1DD8"/>
    <w:rsid w:val="00CF1DF4"/>
    <w:rsid w:val="00CF1EAA"/>
    <w:rsid w:val="00CF1EC4"/>
    <w:rsid w:val="00CF1F70"/>
    <w:rsid w:val="00CF1FD4"/>
    <w:rsid w:val="00CF208C"/>
    <w:rsid w:val="00CF2133"/>
    <w:rsid w:val="00CF2277"/>
    <w:rsid w:val="00CF2378"/>
    <w:rsid w:val="00CF2415"/>
    <w:rsid w:val="00CF242E"/>
    <w:rsid w:val="00CF2434"/>
    <w:rsid w:val="00CF247A"/>
    <w:rsid w:val="00CF24DC"/>
    <w:rsid w:val="00CF2523"/>
    <w:rsid w:val="00CF256E"/>
    <w:rsid w:val="00CF25AF"/>
    <w:rsid w:val="00CF2747"/>
    <w:rsid w:val="00CF28D9"/>
    <w:rsid w:val="00CF2A64"/>
    <w:rsid w:val="00CF2A8F"/>
    <w:rsid w:val="00CF2AA7"/>
    <w:rsid w:val="00CF2B67"/>
    <w:rsid w:val="00CF2B93"/>
    <w:rsid w:val="00CF2B9F"/>
    <w:rsid w:val="00CF2BE4"/>
    <w:rsid w:val="00CF2C50"/>
    <w:rsid w:val="00CF2D1E"/>
    <w:rsid w:val="00CF2DA3"/>
    <w:rsid w:val="00CF2DBD"/>
    <w:rsid w:val="00CF2F92"/>
    <w:rsid w:val="00CF3005"/>
    <w:rsid w:val="00CF303A"/>
    <w:rsid w:val="00CF3052"/>
    <w:rsid w:val="00CF30D6"/>
    <w:rsid w:val="00CF30EB"/>
    <w:rsid w:val="00CF3171"/>
    <w:rsid w:val="00CF31C4"/>
    <w:rsid w:val="00CF339E"/>
    <w:rsid w:val="00CF34EF"/>
    <w:rsid w:val="00CF3520"/>
    <w:rsid w:val="00CF3578"/>
    <w:rsid w:val="00CF35E1"/>
    <w:rsid w:val="00CF3786"/>
    <w:rsid w:val="00CF378D"/>
    <w:rsid w:val="00CF37C6"/>
    <w:rsid w:val="00CF3804"/>
    <w:rsid w:val="00CF3830"/>
    <w:rsid w:val="00CF3874"/>
    <w:rsid w:val="00CF38B7"/>
    <w:rsid w:val="00CF3904"/>
    <w:rsid w:val="00CF39D4"/>
    <w:rsid w:val="00CF39DD"/>
    <w:rsid w:val="00CF3A12"/>
    <w:rsid w:val="00CF3A55"/>
    <w:rsid w:val="00CF3A91"/>
    <w:rsid w:val="00CF3AB4"/>
    <w:rsid w:val="00CF3B5E"/>
    <w:rsid w:val="00CF3BB6"/>
    <w:rsid w:val="00CF3C67"/>
    <w:rsid w:val="00CF3C88"/>
    <w:rsid w:val="00CF3CA4"/>
    <w:rsid w:val="00CF3E09"/>
    <w:rsid w:val="00CF3FAB"/>
    <w:rsid w:val="00CF4073"/>
    <w:rsid w:val="00CF40AB"/>
    <w:rsid w:val="00CF41AB"/>
    <w:rsid w:val="00CF448B"/>
    <w:rsid w:val="00CF44CD"/>
    <w:rsid w:val="00CF44CF"/>
    <w:rsid w:val="00CF44D5"/>
    <w:rsid w:val="00CF44FA"/>
    <w:rsid w:val="00CF4694"/>
    <w:rsid w:val="00CF46A7"/>
    <w:rsid w:val="00CF46F2"/>
    <w:rsid w:val="00CF4771"/>
    <w:rsid w:val="00CF4789"/>
    <w:rsid w:val="00CF47DA"/>
    <w:rsid w:val="00CF4801"/>
    <w:rsid w:val="00CF48ED"/>
    <w:rsid w:val="00CF49B3"/>
    <w:rsid w:val="00CF4A02"/>
    <w:rsid w:val="00CF4A6D"/>
    <w:rsid w:val="00CF4ABA"/>
    <w:rsid w:val="00CF4B82"/>
    <w:rsid w:val="00CF4CB1"/>
    <w:rsid w:val="00CF4D09"/>
    <w:rsid w:val="00CF4DB3"/>
    <w:rsid w:val="00CF4EC5"/>
    <w:rsid w:val="00CF4F19"/>
    <w:rsid w:val="00CF4FB5"/>
    <w:rsid w:val="00CF502D"/>
    <w:rsid w:val="00CF5173"/>
    <w:rsid w:val="00CF51E4"/>
    <w:rsid w:val="00CF524E"/>
    <w:rsid w:val="00CF5310"/>
    <w:rsid w:val="00CF5322"/>
    <w:rsid w:val="00CF5372"/>
    <w:rsid w:val="00CF546C"/>
    <w:rsid w:val="00CF54A0"/>
    <w:rsid w:val="00CF54A1"/>
    <w:rsid w:val="00CF54C0"/>
    <w:rsid w:val="00CF55C6"/>
    <w:rsid w:val="00CF55E3"/>
    <w:rsid w:val="00CF560D"/>
    <w:rsid w:val="00CF56E5"/>
    <w:rsid w:val="00CF5724"/>
    <w:rsid w:val="00CF58BC"/>
    <w:rsid w:val="00CF5909"/>
    <w:rsid w:val="00CF59B2"/>
    <w:rsid w:val="00CF59CE"/>
    <w:rsid w:val="00CF5A03"/>
    <w:rsid w:val="00CF5A13"/>
    <w:rsid w:val="00CF5A22"/>
    <w:rsid w:val="00CF5AF0"/>
    <w:rsid w:val="00CF5B44"/>
    <w:rsid w:val="00CF5B74"/>
    <w:rsid w:val="00CF5C07"/>
    <w:rsid w:val="00CF5C2B"/>
    <w:rsid w:val="00CF5D13"/>
    <w:rsid w:val="00CF5D6D"/>
    <w:rsid w:val="00CF5DAC"/>
    <w:rsid w:val="00CF5DC3"/>
    <w:rsid w:val="00CF5DCC"/>
    <w:rsid w:val="00CF5E26"/>
    <w:rsid w:val="00CF5E53"/>
    <w:rsid w:val="00CF5ED3"/>
    <w:rsid w:val="00CF5F00"/>
    <w:rsid w:val="00CF5F19"/>
    <w:rsid w:val="00CF60CB"/>
    <w:rsid w:val="00CF60EC"/>
    <w:rsid w:val="00CF6133"/>
    <w:rsid w:val="00CF61CE"/>
    <w:rsid w:val="00CF61FA"/>
    <w:rsid w:val="00CF635F"/>
    <w:rsid w:val="00CF6444"/>
    <w:rsid w:val="00CF656B"/>
    <w:rsid w:val="00CF6625"/>
    <w:rsid w:val="00CF668A"/>
    <w:rsid w:val="00CF673B"/>
    <w:rsid w:val="00CF675E"/>
    <w:rsid w:val="00CF68E0"/>
    <w:rsid w:val="00CF6913"/>
    <w:rsid w:val="00CF69D2"/>
    <w:rsid w:val="00CF6AEF"/>
    <w:rsid w:val="00CF6B42"/>
    <w:rsid w:val="00CF6C27"/>
    <w:rsid w:val="00CF6D5D"/>
    <w:rsid w:val="00CF6E42"/>
    <w:rsid w:val="00CF6EB3"/>
    <w:rsid w:val="00CF6EFD"/>
    <w:rsid w:val="00CF6F6E"/>
    <w:rsid w:val="00CF6FBC"/>
    <w:rsid w:val="00CF70E5"/>
    <w:rsid w:val="00CF7162"/>
    <w:rsid w:val="00CF720B"/>
    <w:rsid w:val="00CF7255"/>
    <w:rsid w:val="00CF72D0"/>
    <w:rsid w:val="00CF72F3"/>
    <w:rsid w:val="00CF7319"/>
    <w:rsid w:val="00CF73BA"/>
    <w:rsid w:val="00CF7461"/>
    <w:rsid w:val="00CF746D"/>
    <w:rsid w:val="00CF7485"/>
    <w:rsid w:val="00CF74C0"/>
    <w:rsid w:val="00CF751A"/>
    <w:rsid w:val="00CF752F"/>
    <w:rsid w:val="00CF7602"/>
    <w:rsid w:val="00CF7735"/>
    <w:rsid w:val="00CF7751"/>
    <w:rsid w:val="00CF7788"/>
    <w:rsid w:val="00CF782A"/>
    <w:rsid w:val="00CF783C"/>
    <w:rsid w:val="00CF787B"/>
    <w:rsid w:val="00CF79A4"/>
    <w:rsid w:val="00CF7B3C"/>
    <w:rsid w:val="00CF7C2C"/>
    <w:rsid w:val="00CF7C3A"/>
    <w:rsid w:val="00CF7CC6"/>
    <w:rsid w:val="00CF7DE9"/>
    <w:rsid w:val="00CF7EA0"/>
    <w:rsid w:val="00CF7EC2"/>
    <w:rsid w:val="00CF7FED"/>
    <w:rsid w:val="00D00137"/>
    <w:rsid w:val="00D00163"/>
    <w:rsid w:val="00D0019B"/>
    <w:rsid w:val="00D001D7"/>
    <w:rsid w:val="00D00295"/>
    <w:rsid w:val="00D0029B"/>
    <w:rsid w:val="00D00308"/>
    <w:rsid w:val="00D003B3"/>
    <w:rsid w:val="00D003C7"/>
    <w:rsid w:val="00D003FE"/>
    <w:rsid w:val="00D00444"/>
    <w:rsid w:val="00D00590"/>
    <w:rsid w:val="00D005BA"/>
    <w:rsid w:val="00D005D8"/>
    <w:rsid w:val="00D0066F"/>
    <w:rsid w:val="00D00713"/>
    <w:rsid w:val="00D0071A"/>
    <w:rsid w:val="00D00769"/>
    <w:rsid w:val="00D007E8"/>
    <w:rsid w:val="00D0080B"/>
    <w:rsid w:val="00D00865"/>
    <w:rsid w:val="00D0088E"/>
    <w:rsid w:val="00D008BE"/>
    <w:rsid w:val="00D008E9"/>
    <w:rsid w:val="00D0093F"/>
    <w:rsid w:val="00D009DF"/>
    <w:rsid w:val="00D00B90"/>
    <w:rsid w:val="00D00C1E"/>
    <w:rsid w:val="00D00D2A"/>
    <w:rsid w:val="00D00E32"/>
    <w:rsid w:val="00D00EEE"/>
    <w:rsid w:val="00D00F75"/>
    <w:rsid w:val="00D01056"/>
    <w:rsid w:val="00D010BA"/>
    <w:rsid w:val="00D010BE"/>
    <w:rsid w:val="00D011B3"/>
    <w:rsid w:val="00D011C8"/>
    <w:rsid w:val="00D01392"/>
    <w:rsid w:val="00D013F3"/>
    <w:rsid w:val="00D01465"/>
    <w:rsid w:val="00D014D0"/>
    <w:rsid w:val="00D0151C"/>
    <w:rsid w:val="00D0151F"/>
    <w:rsid w:val="00D01540"/>
    <w:rsid w:val="00D0156E"/>
    <w:rsid w:val="00D016F1"/>
    <w:rsid w:val="00D01720"/>
    <w:rsid w:val="00D0173F"/>
    <w:rsid w:val="00D0179E"/>
    <w:rsid w:val="00D01876"/>
    <w:rsid w:val="00D0189C"/>
    <w:rsid w:val="00D018FD"/>
    <w:rsid w:val="00D01946"/>
    <w:rsid w:val="00D01B5C"/>
    <w:rsid w:val="00D01C0C"/>
    <w:rsid w:val="00D01C9C"/>
    <w:rsid w:val="00D01CD5"/>
    <w:rsid w:val="00D01E90"/>
    <w:rsid w:val="00D020A7"/>
    <w:rsid w:val="00D020B0"/>
    <w:rsid w:val="00D02143"/>
    <w:rsid w:val="00D0216B"/>
    <w:rsid w:val="00D02416"/>
    <w:rsid w:val="00D02431"/>
    <w:rsid w:val="00D02439"/>
    <w:rsid w:val="00D0243F"/>
    <w:rsid w:val="00D0244D"/>
    <w:rsid w:val="00D0245B"/>
    <w:rsid w:val="00D02462"/>
    <w:rsid w:val="00D024FD"/>
    <w:rsid w:val="00D02568"/>
    <w:rsid w:val="00D02628"/>
    <w:rsid w:val="00D02654"/>
    <w:rsid w:val="00D028BA"/>
    <w:rsid w:val="00D02BC3"/>
    <w:rsid w:val="00D02C28"/>
    <w:rsid w:val="00D02C7B"/>
    <w:rsid w:val="00D02D8D"/>
    <w:rsid w:val="00D02D96"/>
    <w:rsid w:val="00D02DF5"/>
    <w:rsid w:val="00D02E78"/>
    <w:rsid w:val="00D02F99"/>
    <w:rsid w:val="00D02FD6"/>
    <w:rsid w:val="00D02FE6"/>
    <w:rsid w:val="00D0309A"/>
    <w:rsid w:val="00D031EA"/>
    <w:rsid w:val="00D0323A"/>
    <w:rsid w:val="00D0324A"/>
    <w:rsid w:val="00D0325B"/>
    <w:rsid w:val="00D03337"/>
    <w:rsid w:val="00D0351A"/>
    <w:rsid w:val="00D03527"/>
    <w:rsid w:val="00D0357F"/>
    <w:rsid w:val="00D036A1"/>
    <w:rsid w:val="00D036E3"/>
    <w:rsid w:val="00D037E9"/>
    <w:rsid w:val="00D03804"/>
    <w:rsid w:val="00D038FA"/>
    <w:rsid w:val="00D03980"/>
    <w:rsid w:val="00D03B3E"/>
    <w:rsid w:val="00D03D03"/>
    <w:rsid w:val="00D03D08"/>
    <w:rsid w:val="00D03DAE"/>
    <w:rsid w:val="00D03DE1"/>
    <w:rsid w:val="00D03E0C"/>
    <w:rsid w:val="00D03EEE"/>
    <w:rsid w:val="00D03F3C"/>
    <w:rsid w:val="00D03F52"/>
    <w:rsid w:val="00D04059"/>
    <w:rsid w:val="00D04092"/>
    <w:rsid w:val="00D040D9"/>
    <w:rsid w:val="00D040E1"/>
    <w:rsid w:val="00D0431B"/>
    <w:rsid w:val="00D0432D"/>
    <w:rsid w:val="00D043B3"/>
    <w:rsid w:val="00D04412"/>
    <w:rsid w:val="00D04476"/>
    <w:rsid w:val="00D04500"/>
    <w:rsid w:val="00D045D0"/>
    <w:rsid w:val="00D04653"/>
    <w:rsid w:val="00D04800"/>
    <w:rsid w:val="00D0487E"/>
    <w:rsid w:val="00D048B9"/>
    <w:rsid w:val="00D048BA"/>
    <w:rsid w:val="00D048EF"/>
    <w:rsid w:val="00D04930"/>
    <w:rsid w:val="00D049C8"/>
    <w:rsid w:val="00D04AB0"/>
    <w:rsid w:val="00D04AE8"/>
    <w:rsid w:val="00D04B18"/>
    <w:rsid w:val="00D04B3B"/>
    <w:rsid w:val="00D04B7A"/>
    <w:rsid w:val="00D04B87"/>
    <w:rsid w:val="00D04BD8"/>
    <w:rsid w:val="00D04C0F"/>
    <w:rsid w:val="00D04D9B"/>
    <w:rsid w:val="00D04DA1"/>
    <w:rsid w:val="00D04DB0"/>
    <w:rsid w:val="00D04EB0"/>
    <w:rsid w:val="00D04F29"/>
    <w:rsid w:val="00D04F2C"/>
    <w:rsid w:val="00D04F44"/>
    <w:rsid w:val="00D04FEB"/>
    <w:rsid w:val="00D05143"/>
    <w:rsid w:val="00D05238"/>
    <w:rsid w:val="00D05239"/>
    <w:rsid w:val="00D05355"/>
    <w:rsid w:val="00D05492"/>
    <w:rsid w:val="00D05536"/>
    <w:rsid w:val="00D0555F"/>
    <w:rsid w:val="00D05565"/>
    <w:rsid w:val="00D05581"/>
    <w:rsid w:val="00D055A7"/>
    <w:rsid w:val="00D055EA"/>
    <w:rsid w:val="00D056EF"/>
    <w:rsid w:val="00D0588D"/>
    <w:rsid w:val="00D059A5"/>
    <w:rsid w:val="00D059A6"/>
    <w:rsid w:val="00D059F8"/>
    <w:rsid w:val="00D05AD1"/>
    <w:rsid w:val="00D05AF3"/>
    <w:rsid w:val="00D05B04"/>
    <w:rsid w:val="00D05BDC"/>
    <w:rsid w:val="00D05BEF"/>
    <w:rsid w:val="00D05CDC"/>
    <w:rsid w:val="00D05DAD"/>
    <w:rsid w:val="00D05DE5"/>
    <w:rsid w:val="00D05E4B"/>
    <w:rsid w:val="00D05EB2"/>
    <w:rsid w:val="00D05F74"/>
    <w:rsid w:val="00D05FC7"/>
    <w:rsid w:val="00D05FD7"/>
    <w:rsid w:val="00D06213"/>
    <w:rsid w:val="00D06242"/>
    <w:rsid w:val="00D062C8"/>
    <w:rsid w:val="00D06305"/>
    <w:rsid w:val="00D0637D"/>
    <w:rsid w:val="00D06388"/>
    <w:rsid w:val="00D063E8"/>
    <w:rsid w:val="00D0642B"/>
    <w:rsid w:val="00D06435"/>
    <w:rsid w:val="00D06513"/>
    <w:rsid w:val="00D06560"/>
    <w:rsid w:val="00D065A0"/>
    <w:rsid w:val="00D065BF"/>
    <w:rsid w:val="00D065FB"/>
    <w:rsid w:val="00D0660B"/>
    <w:rsid w:val="00D06624"/>
    <w:rsid w:val="00D06732"/>
    <w:rsid w:val="00D06893"/>
    <w:rsid w:val="00D068BE"/>
    <w:rsid w:val="00D0696E"/>
    <w:rsid w:val="00D06993"/>
    <w:rsid w:val="00D069B7"/>
    <w:rsid w:val="00D06AE1"/>
    <w:rsid w:val="00D06B03"/>
    <w:rsid w:val="00D06B39"/>
    <w:rsid w:val="00D06B79"/>
    <w:rsid w:val="00D06C5D"/>
    <w:rsid w:val="00D06CB9"/>
    <w:rsid w:val="00D06E41"/>
    <w:rsid w:val="00D06EC6"/>
    <w:rsid w:val="00D06EE4"/>
    <w:rsid w:val="00D0707A"/>
    <w:rsid w:val="00D070C6"/>
    <w:rsid w:val="00D070F2"/>
    <w:rsid w:val="00D0717B"/>
    <w:rsid w:val="00D071CB"/>
    <w:rsid w:val="00D07386"/>
    <w:rsid w:val="00D073B9"/>
    <w:rsid w:val="00D07462"/>
    <w:rsid w:val="00D074BE"/>
    <w:rsid w:val="00D07676"/>
    <w:rsid w:val="00D07769"/>
    <w:rsid w:val="00D07802"/>
    <w:rsid w:val="00D0782C"/>
    <w:rsid w:val="00D078F5"/>
    <w:rsid w:val="00D07918"/>
    <w:rsid w:val="00D079C1"/>
    <w:rsid w:val="00D079DD"/>
    <w:rsid w:val="00D079E4"/>
    <w:rsid w:val="00D07A02"/>
    <w:rsid w:val="00D07A20"/>
    <w:rsid w:val="00D07A6B"/>
    <w:rsid w:val="00D07D04"/>
    <w:rsid w:val="00D07D06"/>
    <w:rsid w:val="00D07D25"/>
    <w:rsid w:val="00D07D9A"/>
    <w:rsid w:val="00D07DDD"/>
    <w:rsid w:val="00D07E0C"/>
    <w:rsid w:val="00D07EFF"/>
    <w:rsid w:val="00D07FBD"/>
    <w:rsid w:val="00D07FC5"/>
    <w:rsid w:val="00D07FED"/>
    <w:rsid w:val="00D10279"/>
    <w:rsid w:val="00D10297"/>
    <w:rsid w:val="00D10306"/>
    <w:rsid w:val="00D10594"/>
    <w:rsid w:val="00D105E0"/>
    <w:rsid w:val="00D106D2"/>
    <w:rsid w:val="00D106DB"/>
    <w:rsid w:val="00D10723"/>
    <w:rsid w:val="00D107A0"/>
    <w:rsid w:val="00D107F9"/>
    <w:rsid w:val="00D1086D"/>
    <w:rsid w:val="00D10932"/>
    <w:rsid w:val="00D10959"/>
    <w:rsid w:val="00D10987"/>
    <w:rsid w:val="00D10A08"/>
    <w:rsid w:val="00D10AFD"/>
    <w:rsid w:val="00D10B0C"/>
    <w:rsid w:val="00D10B0F"/>
    <w:rsid w:val="00D10B97"/>
    <w:rsid w:val="00D10D1C"/>
    <w:rsid w:val="00D10D5F"/>
    <w:rsid w:val="00D10DC9"/>
    <w:rsid w:val="00D10E76"/>
    <w:rsid w:val="00D11079"/>
    <w:rsid w:val="00D1109A"/>
    <w:rsid w:val="00D110A6"/>
    <w:rsid w:val="00D11101"/>
    <w:rsid w:val="00D11149"/>
    <w:rsid w:val="00D11164"/>
    <w:rsid w:val="00D11314"/>
    <w:rsid w:val="00D11358"/>
    <w:rsid w:val="00D11373"/>
    <w:rsid w:val="00D1144B"/>
    <w:rsid w:val="00D1148C"/>
    <w:rsid w:val="00D11548"/>
    <w:rsid w:val="00D11684"/>
    <w:rsid w:val="00D1170D"/>
    <w:rsid w:val="00D11722"/>
    <w:rsid w:val="00D1178E"/>
    <w:rsid w:val="00D11799"/>
    <w:rsid w:val="00D117D3"/>
    <w:rsid w:val="00D11856"/>
    <w:rsid w:val="00D11A84"/>
    <w:rsid w:val="00D11BB6"/>
    <w:rsid w:val="00D11BCF"/>
    <w:rsid w:val="00D11CDA"/>
    <w:rsid w:val="00D11D7D"/>
    <w:rsid w:val="00D11DE2"/>
    <w:rsid w:val="00D11E0E"/>
    <w:rsid w:val="00D11FCD"/>
    <w:rsid w:val="00D1203B"/>
    <w:rsid w:val="00D12062"/>
    <w:rsid w:val="00D120CF"/>
    <w:rsid w:val="00D120DB"/>
    <w:rsid w:val="00D12117"/>
    <w:rsid w:val="00D1213E"/>
    <w:rsid w:val="00D121BC"/>
    <w:rsid w:val="00D12292"/>
    <w:rsid w:val="00D12368"/>
    <w:rsid w:val="00D123B8"/>
    <w:rsid w:val="00D123D8"/>
    <w:rsid w:val="00D1248E"/>
    <w:rsid w:val="00D12513"/>
    <w:rsid w:val="00D1254D"/>
    <w:rsid w:val="00D125F0"/>
    <w:rsid w:val="00D12772"/>
    <w:rsid w:val="00D127F3"/>
    <w:rsid w:val="00D128CC"/>
    <w:rsid w:val="00D1294B"/>
    <w:rsid w:val="00D12996"/>
    <w:rsid w:val="00D12A9E"/>
    <w:rsid w:val="00D12B12"/>
    <w:rsid w:val="00D12B7C"/>
    <w:rsid w:val="00D12BAC"/>
    <w:rsid w:val="00D12C06"/>
    <w:rsid w:val="00D12D06"/>
    <w:rsid w:val="00D12E79"/>
    <w:rsid w:val="00D12EBA"/>
    <w:rsid w:val="00D12EEA"/>
    <w:rsid w:val="00D12F9A"/>
    <w:rsid w:val="00D13069"/>
    <w:rsid w:val="00D131AF"/>
    <w:rsid w:val="00D131D2"/>
    <w:rsid w:val="00D13282"/>
    <w:rsid w:val="00D1329C"/>
    <w:rsid w:val="00D132B1"/>
    <w:rsid w:val="00D13324"/>
    <w:rsid w:val="00D1340D"/>
    <w:rsid w:val="00D1346F"/>
    <w:rsid w:val="00D1347E"/>
    <w:rsid w:val="00D1351D"/>
    <w:rsid w:val="00D13541"/>
    <w:rsid w:val="00D1354F"/>
    <w:rsid w:val="00D13558"/>
    <w:rsid w:val="00D1359E"/>
    <w:rsid w:val="00D135A7"/>
    <w:rsid w:val="00D1372B"/>
    <w:rsid w:val="00D13858"/>
    <w:rsid w:val="00D13875"/>
    <w:rsid w:val="00D13915"/>
    <w:rsid w:val="00D1396D"/>
    <w:rsid w:val="00D1397C"/>
    <w:rsid w:val="00D13AB8"/>
    <w:rsid w:val="00D13AFD"/>
    <w:rsid w:val="00D13B5D"/>
    <w:rsid w:val="00D13B7B"/>
    <w:rsid w:val="00D13B9E"/>
    <w:rsid w:val="00D13BA3"/>
    <w:rsid w:val="00D13D74"/>
    <w:rsid w:val="00D13E06"/>
    <w:rsid w:val="00D13E26"/>
    <w:rsid w:val="00D13EF4"/>
    <w:rsid w:val="00D13F18"/>
    <w:rsid w:val="00D13F25"/>
    <w:rsid w:val="00D13F35"/>
    <w:rsid w:val="00D13F3B"/>
    <w:rsid w:val="00D13F6C"/>
    <w:rsid w:val="00D13FE0"/>
    <w:rsid w:val="00D140FD"/>
    <w:rsid w:val="00D141AD"/>
    <w:rsid w:val="00D141E2"/>
    <w:rsid w:val="00D1422E"/>
    <w:rsid w:val="00D14233"/>
    <w:rsid w:val="00D14275"/>
    <w:rsid w:val="00D14298"/>
    <w:rsid w:val="00D142AB"/>
    <w:rsid w:val="00D142C1"/>
    <w:rsid w:val="00D14336"/>
    <w:rsid w:val="00D1435D"/>
    <w:rsid w:val="00D1440E"/>
    <w:rsid w:val="00D14539"/>
    <w:rsid w:val="00D14560"/>
    <w:rsid w:val="00D145CE"/>
    <w:rsid w:val="00D145E7"/>
    <w:rsid w:val="00D1464C"/>
    <w:rsid w:val="00D1464E"/>
    <w:rsid w:val="00D1467A"/>
    <w:rsid w:val="00D146A9"/>
    <w:rsid w:val="00D146FF"/>
    <w:rsid w:val="00D1471C"/>
    <w:rsid w:val="00D14733"/>
    <w:rsid w:val="00D14782"/>
    <w:rsid w:val="00D14792"/>
    <w:rsid w:val="00D1492C"/>
    <w:rsid w:val="00D1499E"/>
    <w:rsid w:val="00D149A3"/>
    <w:rsid w:val="00D14A7C"/>
    <w:rsid w:val="00D14A7E"/>
    <w:rsid w:val="00D14AE8"/>
    <w:rsid w:val="00D14B80"/>
    <w:rsid w:val="00D14CA9"/>
    <w:rsid w:val="00D14D2F"/>
    <w:rsid w:val="00D14D80"/>
    <w:rsid w:val="00D14D92"/>
    <w:rsid w:val="00D14DC6"/>
    <w:rsid w:val="00D14E82"/>
    <w:rsid w:val="00D14EBB"/>
    <w:rsid w:val="00D14ED5"/>
    <w:rsid w:val="00D14F3B"/>
    <w:rsid w:val="00D14F70"/>
    <w:rsid w:val="00D14FD8"/>
    <w:rsid w:val="00D1502C"/>
    <w:rsid w:val="00D15035"/>
    <w:rsid w:val="00D15122"/>
    <w:rsid w:val="00D15198"/>
    <w:rsid w:val="00D151D6"/>
    <w:rsid w:val="00D15269"/>
    <w:rsid w:val="00D15357"/>
    <w:rsid w:val="00D15429"/>
    <w:rsid w:val="00D154A2"/>
    <w:rsid w:val="00D15614"/>
    <w:rsid w:val="00D15756"/>
    <w:rsid w:val="00D157A9"/>
    <w:rsid w:val="00D158B3"/>
    <w:rsid w:val="00D1596A"/>
    <w:rsid w:val="00D15974"/>
    <w:rsid w:val="00D15AD0"/>
    <w:rsid w:val="00D15BB4"/>
    <w:rsid w:val="00D15C40"/>
    <w:rsid w:val="00D15CAF"/>
    <w:rsid w:val="00D15CBF"/>
    <w:rsid w:val="00D15D36"/>
    <w:rsid w:val="00D15D58"/>
    <w:rsid w:val="00D15D67"/>
    <w:rsid w:val="00D15E66"/>
    <w:rsid w:val="00D15F3B"/>
    <w:rsid w:val="00D15FD1"/>
    <w:rsid w:val="00D1602C"/>
    <w:rsid w:val="00D160E8"/>
    <w:rsid w:val="00D16398"/>
    <w:rsid w:val="00D163F4"/>
    <w:rsid w:val="00D1640B"/>
    <w:rsid w:val="00D16426"/>
    <w:rsid w:val="00D1644B"/>
    <w:rsid w:val="00D16458"/>
    <w:rsid w:val="00D1659F"/>
    <w:rsid w:val="00D16620"/>
    <w:rsid w:val="00D16716"/>
    <w:rsid w:val="00D1676D"/>
    <w:rsid w:val="00D1677E"/>
    <w:rsid w:val="00D16788"/>
    <w:rsid w:val="00D167BD"/>
    <w:rsid w:val="00D167D6"/>
    <w:rsid w:val="00D167D8"/>
    <w:rsid w:val="00D16857"/>
    <w:rsid w:val="00D16A6B"/>
    <w:rsid w:val="00D16AA6"/>
    <w:rsid w:val="00D16B8D"/>
    <w:rsid w:val="00D16BCE"/>
    <w:rsid w:val="00D16CFA"/>
    <w:rsid w:val="00D16D86"/>
    <w:rsid w:val="00D16E33"/>
    <w:rsid w:val="00D16E69"/>
    <w:rsid w:val="00D16E76"/>
    <w:rsid w:val="00D16EB4"/>
    <w:rsid w:val="00D16F25"/>
    <w:rsid w:val="00D16F35"/>
    <w:rsid w:val="00D16FD0"/>
    <w:rsid w:val="00D1702C"/>
    <w:rsid w:val="00D17078"/>
    <w:rsid w:val="00D170EF"/>
    <w:rsid w:val="00D171BD"/>
    <w:rsid w:val="00D171D4"/>
    <w:rsid w:val="00D172FB"/>
    <w:rsid w:val="00D17377"/>
    <w:rsid w:val="00D173A6"/>
    <w:rsid w:val="00D173C8"/>
    <w:rsid w:val="00D173F2"/>
    <w:rsid w:val="00D174A6"/>
    <w:rsid w:val="00D174C0"/>
    <w:rsid w:val="00D17631"/>
    <w:rsid w:val="00D1773D"/>
    <w:rsid w:val="00D17836"/>
    <w:rsid w:val="00D17B39"/>
    <w:rsid w:val="00D17B6F"/>
    <w:rsid w:val="00D17E19"/>
    <w:rsid w:val="00D17E3E"/>
    <w:rsid w:val="00D17EB4"/>
    <w:rsid w:val="00D17F04"/>
    <w:rsid w:val="00D17FE3"/>
    <w:rsid w:val="00D17FF9"/>
    <w:rsid w:val="00D2001F"/>
    <w:rsid w:val="00D2007A"/>
    <w:rsid w:val="00D200AF"/>
    <w:rsid w:val="00D20185"/>
    <w:rsid w:val="00D20242"/>
    <w:rsid w:val="00D202BB"/>
    <w:rsid w:val="00D202DE"/>
    <w:rsid w:val="00D2037D"/>
    <w:rsid w:val="00D203C8"/>
    <w:rsid w:val="00D20423"/>
    <w:rsid w:val="00D204B4"/>
    <w:rsid w:val="00D20688"/>
    <w:rsid w:val="00D206DE"/>
    <w:rsid w:val="00D206F3"/>
    <w:rsid w:val="00D2074B"/>
    <w:rsid w:val="00D2083D"/>
    <w:rsid w:val="00D2085E"/>
    <w:rsid w:val="00D2085F"/>
    <w:rsid w:val="00D20895"/>
    <w:rsid w:val="00D208DE"/>
    <w:rsid w:val="00D209AD"/>
    <w:rsid w:val="00D20A05"/>
    <w:rsid w:val="00D20A1E"/>
    <w:rsid w:val="00D20A72"/>
    <w:rsid w:val="00D20C1B"/>
    <w:rsid w:val="00D20D38"/>
    <w:rsid w:val="00D20D80"/>
    <w:rsid w:val="00D20E37"/>
    <w:rsid w:val="00D20F5F"/>
    <w:rsid w:val="00D20F68"/>
    <w:rsid w:val="00D20F96"/>
    <w:rsid w:val="00D210ED"/>
    <w:rsid w:val="00D21148"/>
    <w:rsid w:val="00D21366"/>
    <w:rsid w:val="00D21471"/>
    <w:rsid w:val="00D215AF"/>
    <w:rsid w:val="00D21650"/>
    <w:rsid w:val="00D21869"/>
    <w:rsid w:val="00D218B5"/>
    <w:rsid w:val="00D21940"/>
    <w:rsid w:val="00D21B1E"/>
    <w:rsid w:val="00D21B3E"/>
    <w:rsid w:val="00D21B96"/>
    <w:rsid w:val="00D21C4E"/>
    <w:rsid w:val="00D21C58"/>
    <w:rsid w:val="00D21C6A"/>
    <w:rsid w:val="00D21C7D"/>
    <w:rsid w:val="00D21D6D"/>
    <w:rsid w:val="00D21DB1"/>
    <w:rsid w:val="00D21ED1"/>
    <w:rsid w:val="00D21F7D"/>
    <w:rsid w:val="00D21F85"/>
    <w:rsid w:val="00D22001"/>
    <w:rsid w:val="00D2209D"/>
    <w:rsid w:val="00D220F5"/>
    <w:rsid w:val="00D22139"/>
    <w:rsid w:val="00D22254"/>
    <w:rsid w:val="00D22363"/>
    <w:rsid w:val="00D22374"/>
    <w:rsid w:val="00D223FF"/>
    <w:rsid w:val="00D22410"/>
    <w:rsid w:val="00D2249F"/>
    <w:rsid w:val="00D2261A"/>
    <w:rsid w:val="00D2271E"/>
    <w:rsid w:val="00D22884"/>
    <w:rsid w:val="00D228C6"/>
    <w:rsid w:val="00D228E6"/>
    <w:rsid w:val="00D228FF"/>
    <w:rsid w:val="00D22947"/>
    <w:rsid w:val="00D229CB"/>
    <w:rsid w:val="00D229E8"/>
    <w:rsid w:val="00D22A25"/>
    <w:rsid w:val="00D22A33"/>
    <w:rsid w:val="00D22A4E"/>
    <w:rsid w:val="00D22A94"/>
    <w:rsid w:val="00D22AAC"/>
    <w:rsid w:val="00D22B0F"/>
    <w:rsid w:val="00D22B5C"/>
    <w:rsid w:val="00D22D30"/>
    <w:rsid w:val="00D22DD7"/>
    <w:rsid w:val="00D22E25"/>
    <w:rsid w:val="00D22E2E"/>
    <w:rsid w:val="00D22E7D"/>
    <w:rsid w:val="00D23039"/>
    <w:rsid w:val="00D23076"/>
    <w:rsid w:val="00D2311D"/>
    <w:rsid w:val="00D23136"/>
    <w:rsid w:val="00D23152"/>
    <w:rsid w:val="00D2321A"/>
    <w:rsid w:val="00D23389"/>
    <w:rsid w:val="00D233A8"/>
    <w:rsid w:val="00D233C9"/>
    <w:rsid w:val="00D234D2"/>
    <w:rsid w:val="00D235BC"/>
    <w:rsid w:val="00D236A5"/>
    <w:rsid w:val="00D236EB"/>
    <w:rsid w:val="00D237D9"/>
    <w:rsid w:val="00D23836"/>
    <w:rsid w:val="00D23A0F"/>
    <w:rsid w:val="00D23AA1"/>
    <w:rsid w:val="00D23AD9"/>
    <w:rsid w:val="00D23B12"/>
    <w:rsid w:val="00D23B29"/>
    <w:rsid w:val="00D23B9E"/>
    <w:rsid w:val="00D23C23"/>
    <w:rsid w:val="00D23C47"/>
    <w:rsid w:val="00D23C49"/>
    <w:rsid w:val="00D23CA7"/>
    <w:rsid w:val="00D23D53"/>
    <w:rsid w:val="00D23D5F"/>
    <w:rsid w:val="00D23D76"/>
    <w:rsid w:val="00D23D8B"/>
    <w:rsid w:val="00D23DC0"/>
    <w:rsid w:val="00D23E18"/>
    <w:rsid w:val="00D23F50"/>
    <w:rsid w:val="00D23F68"/>
    <w:rsid w:val="00D241CF"/>
    <w:rsid w:val="00D241EE"/>
    <w:rsid w:val="00D24440"/>
    <w:rsid w:val="00D24596"/>
    <w:rsid w:val="00D245ED"/>
    <w:rsid w:val="00D24667"/>
    <w:rsid w:val="00D24672"/>
    <w:rsid w:val="00D24682"/>
    <w:rsid w:val="00D24703"/>
    <w:rsid w:val="00D24705"/>
    <w:rsid w:val="00D2472C"/>
    <w:rsid w:val="00D24773"/>
    <w:rsid w:val="00D247D4"/>
    <w:rsid w:val="00D24948"/>
    <w:rsid w:val="00D24AA5"/>
    <w:rsid w:val="00D24B9B"/>
    <w:rsid w:val="00D24BF5"/>
    <w:rsid w:val="00D24C52"/>
    <w:rsid w:val="00D24D3F"/>
    <w:rsid w:val="00D24D49"/>
    <w:rsid w:val="00D24D51"/>
    <w:rsid w:val="00D24D8C"/>
    <w:rsid w:val="00D24DD6"/>
    <w:rsid w:val="00D24E6D"/>
    <w:rsid w:val="00D24EB4"/>
    <w:rsid w:val="00D24F3B"/>
    <w:rsid w:val="00D25023"/>
    <w:rsid w:val="00D2508B"/>
    <w:rsid w:val="00D25116"/>
    <w:rsid w:val="00D251C7"/>
    <w:rsid w:val="00D2528B"/>
    <w:rsid w:val="00D252DC"/>
    <w:rsid w:val="00D2533D"/>
    <w:rsid w:val="00D25365"/>
    <w:rsid w:val="00D2546E"/>
    <w:rsid w:val="00D2547D"/>
    <w:rsid w:val="00D254C3"/>
    <w:rsid w:val="00D255B9"/>
    <w:rsid w:val="00D2567C"/>
    <w:rsid w:val="00D2573C"/>
    <w:rsid w:val="00D25785"/>
    <w:rsid w:val="00D25849"/>
    <w:rsid w:val="00D2586E"/>
    <w:rsid w:val="00D25902"/>
    <w:rsid w:val="00D2594E"/>
    <w:rsid w:val="00D259E7"/>
    <w:rsid w:val="00D25B9E"/>
    <w:rsid w:val="00D25C68"/>
    <w:rsid w:val="00D25C93"/>
    <w:rsid w:val="00D25DCB"/>
    <w:rsid w:val="00D25DEA"/>
    <w:rsid w:val="00D25FA0"/>
    <w:rsid w:val="00D26005"/>
    <w:rsid w:val="00D2601A"/>
    <w:rsid w:val="00D26081"/>
    <w:rsid w:val="00D26175"/>
    <w:rsid w:val="00D26209"/>
    <w:rsid w:val="00D2635F"/>
    <w:rsid w:val="00D26430"/>
    <w:rsid w:val="00D2647E"/>
    <w:rsid w:val="00D264CE"/>
    <w:rsid w:val="00D26540"/>
    <w:rsid w:val="00D2655C"/>
    <w:rsid w:val="00D26568"/>
    <w:rsid w:val="00D265CA"/>
    <w:rsid w:val="00D26602"/>
    <w:rsid w:val="00D2660B"/>
    <w:rsid w:val="00D2684A"/>
    <w:rsid w:val="00D26856"/>
    <w:rsid w:val="00D26873"/>
    <w:rsid w:val="00D268B4"/>
    <w:rsid w:val="00D268FE"/>
    <w:rsid w:val="00D2692E"/>
    <w:rsid w:val="00D2697E"/>
    <w:rsid w:val="00D26A19"/>
    <w:rsid w:val="00D26B91"/>
    <w:rsid w:val="00D26B9C"/>
    <w:rsid w:val="00D26BF1"/>
    <w:rsid w:val="00D26C6E"/>
    <w:rsid w:val="00D26CD4"/>
    <w:rsid w:val="00D26D1F"/>
    <w:rsid w:val="00D26D8F"/>
    <w:rsid w:val="00D26E98"/>
    <w:rsid w:val="00D26F32"/>
    <w:rsid w:val="00D26F5D"/>
    <w:rsid w:val="00D26FB3"/>
    <w:rsid w:val="00D27061"/>
    <w:rsid w:val="00D271A8"/>
    <w:rsid w:val="00D272FB"/>
    <w:rsid w:val="00D27348"/>
    <w:rsid w:val="00D273D8"/>
    <w:rsid w:val="00D2750E"/>
    <w:rsid w:val="00D2756B"/>
    <w:rsid w:val="00D27582"/>
    <w:rsid w:val="00D2758F"/>
    <w:rsid w:val="00D27591"/>
    <w:rsid w:val="00D27795"/>
    <w:rsid w:val="00D27804"/>
    <w:rsid w:val="00D27A3E"/>
    <w:rsid w:val="00D27B0C"/>
    <w:rsid w:val="00D27CAF"/>
    <w:rsid w:val="00D27D89"/>
    <w:rsid w:val="00D27DB8"/>
    <w:rsid w:val="00D27E2E"/>
    <w:rsid w:val="00D27F30"/>
    <w:rsid w:val="00D30013"/>
    <w:rsid w:val="00D30095"/>
    <w:rsid w:val="00D30174"/>
    <w:rsid w:val="00D30223"/>
    <w:rsid w:val="00D302F5"/>
    <w:rsid w:val="00D30338"/>
    <w:rsid w:val="00D303A0"/>
    <w:rsid w:val="00D304AD"/>
    <w:rsid w:val="00D30540"/>
    <w:rsid w:val="00D30607"/>
    <w:rsid w:val="00D30680"/>
    <w:rsid w:val="00D306B8"/>
    <w:rsid w:val="00D306EA"/>
    <w:rsid w:val="00D306EF"/>
    <w:rsid w:val="00D3073E"/>
    <w:rsid w:val="00D30763"/>
    <w:rsid w:val="00D307A4"/>
    <w:rsid w:val="00D307D1"/>
    <w:rsid w:val="00D3085A"/>
    <w:rsid w:val="00D309C7"/>
    <w:rsid w:val="00D30A6A"/>
    <w:rsid w:val="00D30BB6"/>
    <w:rsid w:val="00D30C45"/>
    <w:rsid w:val="00D30DAF"/>
    <w:rsid w:val="00D30DBE"/>
    <w:rsid w:val="00D30DD1"/>
    <w:rsid w:val="00D31051"/>
    <w:rsid w:val="00D311B0"/>
    <w:rsid w:val="00D3122B"/>
    <w:rsid w:val="00D3127C"/>
    <w:rsid w:val="00D312F7"/>
    <w:rsid w:val="00D313A0"/>
    <w:rsid w:val="00D31417"/>
    <w:rsid w:val="00D3143D"/>
    <w:rsid w:val="00D314C1"/>
    <w:rsid w:val="00D3153D"/>
    <w:rsid w:val="00D31581"/>
    <w:rsid w:val="00D315C1"/>
    <w:rsid w:val="00D31620"/>
    <w:rsid w:val="00D31675"/>
    <w:rsid w:val="00D318E4"/>
    <w:rsid w:val="00D31904"/>
    <w:rsid w:val="00D319B8"/>
    <w:rsid w:val="00D319C8"/>
    <w:rsid w:val="00D319D0"/>
    <w:rsid w:val="00D319EE"/>
    <w:rsid w:val="00D31ACE"/>
    <w:rsid w:val="00D31B1F"/>
    <w:rsid w:val="00D31BB7"/>
    <w:rsid w:val="00D31BFF"/>
    <w:rsid w:val="00D31CFF"/>
    <w:rsid w:val="00D31D04"/>
    <w:rsid w:val="00D31D39"/>
    <w:rsid w:val="00D31DAD"/>
    <w:rsid w:val="00D31DB8"/>
    <w:rsid w:val="00D31F6A"/>
    <w:rsid w:val="00D31FAA"/>
    <w:rsid w:val="00D32040"/>
    <w:rsid w:val="00D3209A"/>
    <w:rsid w:val="00D321DB"/>
    <w:rsid w:val="00D32214"/>
    <w:rsid w:val="00D3228B"/>
    <w:rsid w:val="00D3232F"/>
    <w:rsid w:val="00D3235D"/>
    <w:rsid w:val="00D3243A"/>
    <w:rsid w:val="00D324FE"/>
    <w:rsid w:val="00D325AF"/>
    <w:rsid w:val="00D3261B"/>
    <w:rsid w:val="00D3262E"/>
    <w:rsid w:val="00D326A7"/>
    <w:rsid w:val="00D326D3"/>
    <w:rsid w:val="00D3284E"/>
    <w:rsid w:val="00D32889"/>
    <w:rsid w:val="00D32904"/>
    <w:rsid w:val="00D32A16"/>
    <w:rsid w:val="00D32A55"/>
    <w:rsid w:val="00D32BC5"/>
    <w:rsid w:val="00D32CB1"/>
    <w:rsid w:val="00D32CC5"/>
    <w:rsid w:val="00D32D0F"/>
    <w:rsid w:val="00D32DEC"/>
    <w:rsid w:val="00D32E26"/>
    <w:rsid w:val="00D32EE6"/>
    <w:rsid w:val="00D32F82"/>
    <w:rsid w:val="00D330B0"/>
    <w:rsid w:val="00D330F6"/>
    <w:rsid w:val="00D33164"/>
    <w:rsid w:val="00D331D8"/>
    <w:rsid w:val="00D332D5"/>
    <w:rsid w:val="00D33351"/>
    <w:rsid w:val="00D335C0"/>
    <w:rsid w:val="00D335EA"/>
    <w:rsid w:val="00D33681"/>
    <w:rsid w:val="00D33690"/>
    <w:rsid w:val="00D3371D"/>
    <w:rsid w:val="00D33798"/>
    <w:rsid w:val="00D33961"/>
    <w:rsid w:val="00D33A01"/>
    <w:rsid w:val="00D33A67"/>
    <w:rsid w:val="00D33A6D"/>
    <w:rsid w:val="00D33AC7"/>
    <w:rsid w:val="00D33AC8"/>
    <w:rsid w:val="00D33B92"/>
    <w:rsid w:val="00D33C74"/>
    <w:rsid w:val="00D33C83"/>
    <w:rsid w:val="00D33CAB"/>
    <w:rsid w:val="00D33CF8"/>
    <w:rsid w:val="00D33E14"/>
    <w:rsid w:val="00D33E2C"/>
    <w:rsid w:val="00D33E35"/>
    <w:rsid w:val="00D33E6F"/>
    <w:rsid w:val="00D33E79"/>
    <w:rsid w:val="00D33F25"/>
    <w:rsid w:val="00D33FF6"/>
    <w:rsid w:val="00D33FFA"/>
    <w:rsid w:val="00D341F9"/>
    <w:rsid w:val="00D3428B"/>
    <w:rsid w:val="00D34344"/>
    <w:rsid w:val="00D34358"/>
    <w:rsid w:val="00D34364"/>
    <w:rsid w:val="00D344C7"/>
    <w:rsid w:val="00D3450E"/>
    <w:rsid w:val="00D34522"/>
    <w:rsid w:val="00D34528"/>
    <w:rsid w:val="00D3456A"/>
    <w:rsid w:val="00D3461C"/>
    <w:rsid w:val="00D3462D"/>
    <w:rsid w:val="00D3463F"/>
    <w:rsid w:val="00D3467F"/>
    <w:rsid w:val="00D346BC"/>
    <w:rsid w:val="00D346C8"/>
    <w:rsid w:val="00D346CE"/>
    <w:rsid w:val="00D34727"/>
    <w:rsid w:val="00D3472E"/>
    <w:rsid w:val="00D34932"/>
    <w:rsid w:val="00D34953"/>
    <w:rsid w:val="00D34A59"/>
    <w:rsid w:val="00D34A6E"/>
    <w:rsid w:val="00D34A7E"/>
    <w:rsid w:val="00D34A7F"/>
    <w:rsid w:val="00D34A96"/>
    <w:rsid w:val="00D34B4E"/>
    <w:rsid w:val="00D34B70"/>
    <w:rsid w:val="00D34B8F"/>
    <w:rsid w:val="00D34BA5"/>
    <w:rsid w:val="00D34BDB"/>
    <w:rsid w:val="00D34C1C"/>
    <w:rsid w:val="00D34CAB"/>
    <w:rsid w:val="00D34D2A"/>
    <w:rsid w:val="00D34DB0"/>
    <w:rsid w:val="00D34DC4"/>
    <w:rsid w:val="00D34E1D"/>
    <w:rsid w:val="00D34E4A"/>
    <w:rsid w:val="00D34F3E"/>
    <w:rsid w:val="00D34FCF"/>
    <w:rsid w:val="00D35058"/>
    <w:rsid w:val="00D350E9"/>
    <w:rsid w:val="00D35286"/>
    <w:rsid w:val="00D352C3"/>
    <w:rsid w:val="00D35306"/>
    <w:rsid w:val="00D35394"/>
    <w:rsid w:val="00D3539F"/>
    <w:rsid w:val="00D354E4"/>
    <w:rsid w:val="00D35523"/>
    <w:rsid w:val="00D35537"/>
    <w:rsid w:val="00D35616"/>
    <w:rsid w:val="00D3562E"/>
    <w:rsid w:val="00D356C3"/>
    <w:rsid w:val="00D357A6"/>
    <w:rsid w:val="00D357EB"/>
    <w:rsid w:val="00D359DD"/>
    <w:rsid w:val="00D35A58"/>
    <w:rsid w:val="00D35A66"/>
    <w:rsid w:val="00D35A69"/>
    <w:rsid w:val="00D35AA0"/>
    <w:rsid w:val="00D35ADF"/>
    <w:rsid w:val="00D35B83"/>
    <w:rsid w:val="00D35BD6"/>
    <w:rsid w:val="00D35BF0"/>
    <w:rsid w:val="00D35C21"/>
    <w:rsid w:val="00D35C66"/>
    <w:rsid w:val="00D35D09"/>
    <w:rsid w:val="00D35D12"/>
    <w:rsid w:val="00D35E54"/>
    <w:rsid w:val="00D35E66"/>
    <w:rsid w:val="00D35ED2"/>
    <w:rsid w:val="00D35FCB"/>
    <w:rsid w:val="00D3602C"/>
    <w:rsid w:val="00D3603A"/>
    <w:rsid w:val="00D36076"/>
    <w:rsid w:val="00D360DB"/>
    <w:rsid w:val="00D36144"/>
    <w:rsid w:val="00D36155"/>
    <w:rsid w:val="00D36189"/>
    <w:rsid w:val="00D36195"/>
    <w:rsid w:val="00D361A4"/>
    <w:rsid w:val="00D36203"/>
    <w:rsid w:val="00D362C3"/>
    <w:rsid w:val="00D36313"/>
    <w:rsid w:val="00D36390"/>
    <w:rsid w:val="00D363AF"/>
    <w:rsid w:val="00D363BC"/>
    <w:rsid w:val="00D364DD"/>
    <w:rsid w:val="00D36501"/>
    <w:rsid w:val="00D3671F"/>
    <w:rsid w:val="00D3696F"/>
    <w:rsid w:val="00D369AD"/>
    <w:rsid w:val="00D369EE"/>
    <w:rsid w:val="00D36A14"/>
    <w:rsid w:val="00D36D05"/>
    <w:rsid w:val="00D371CB"/>
    <w:rsid w:val="00D37252"/>
    <w:rsid w:val="00D37401"/>
    <w:rsid w:val="00D37441"/>
    <w:rsid w:val="00D37474"/>
    <w:rsid w:val="00D374AB"/>
    <w:rsid w:val="00D375DD"/>
    <w:rsid w:val="00D37667"/>
    <w:rsid w:val="00D376E6"/>
    <w:rsid w:val="00D37752"/>
    <w:rsid w:val="00D377D9"/>
    <w:rsid w:val="00D378B3"/>
    <w:rsid w:val="00D378F8"/>
    <w:rsid w:val="00D37986"/>
    <w:rsid w:val="00D37AB8"/>
    <w:rsid w:val="00D37AD2"/>
    <w:rsid w:val="00D37B6F"/>
    <w:rsid w:val="00D37D02"/>
    <w:rsid w:val="00D37DC0"/>
    <w:rsid w:val="00D37DC3"/>
    <w:rsid w:val="00D37DF1"/>
    <w:rsid w:val="00D37E5A"/>
    <w:rsid w:val="00D37E66"/>
    <w:rsid w:val="00D37E89"/>
    <w:rsid w:val="00D37E8F"/>
    <w:rsid w:val="00D37E91"/>
    <w:rsid w:val="00D4005C"/>
    <w:rsid w:val="00D40110"/>
    <w:rsid w:val="00D40222"/>
    <w:rsid w:val="00D4029C"/>
    <w:rsid w:val="00D4035F"/>
    <w:rsid w:val="00D40426"/>
    <w:rsid w:val="00D4043C"/>
    <w:rsid w:val="00D40472"/>
    <w:rsid w:val="00D4060C"/>
    <w:rsid w:val="00D40715"/>
    <w:rsid w:val="00D407D4"/>
    <w:rsid w:val="00D40824"/>
    <w:rsid w:val="00D40856"/>
    <w:rsid w:val="00D40873"/>
    <w:rsid w:val="00D40938"/>
    <w:rsid w:val="00D40A0A"/>
    <w:rsid w:val="00D40A19"/>
    <w:rsid w:val="00D40A3D"/>
    <w:rsid w:val="00D40A51"/>
    <w:rsid w:val="00D40A88"/>
    <w:rsid w:val="00D40D0B"/>
    <w:rsid w:val="00D40D40"/>
    <w:rsid w:val="00D40D7D"/>
    <w:rsid w:val="00D40DA6"/>
    <w:rsid w:val="00D40E52"/>
    <w:rsid w:val="00D40F88"/>
    <w:rsid w:val="00D40FF0"/>
    <w:rsid w:val="00D41048"/>
    <w:rsid w:val="00D410A0"/>
    <w:rsid w:val="00D410BF"/>
    <w:rsid w:val="00D410C6"/>
    <w:rsid w:val="00D4111B"/>
    <w:rsid w:val="00D41203"/>
    <w:rsid w:val="00D41262"/>
    <w:rsid w:val="00D412A2"/>
    <w:rsid w:val="00D41411"/>
    <w:rsid w:val="00D414AF"/>
    <w:rsid w:val="00D4151C"/>
    <w:rsid w:val="00D41524"/>
    <w:rsid w:val="00D41544"/>
    <w:rsid w:val="00D41585"/>
    <w:rsid w:val="00D415B7"/>
    <w:rsid w:val="00D4163B"/>
    <w:rsid w:val="00D417D4"/>
    <w:rsid w:val="00D4185F"/>
    <w:rsid w:val="00D41935"/>
    <w:rsid w:val="00D4193D"/>
    <w:rsid w:val="00D41941"/>
    <w:rsid w:val="00D41A2A"/>
    <w:rsid w:val="00D41A6F"/>
    <w:rsid w:val="00D41AB9"/>
    <w:rsid w:val="00D41B21"/>
    <w:rsid w:val="00D41B58"/>
    <w:rsid w:val="00D41BC7"/>
    <w:rsid w:val="00D41BF3"/>
    <w:rsid w:val="00D41C0D"/>
    <w:rsid w:val="00D41C97"/>
    <w:rsid w:val="00D41D12"/>
    <w:rsid w:val="00D41DD5"/>
    <w:rsid w:val="00D41DEF"/>
    <w:rsid w:val="00D41ECF"/>
    <w:rsid w:val="00D41F85"/>
    <w:rsid w:val="00D41FA2"/>
    <w:rsid w:val="00D4200F"/>
    <w:rsid w:val="00D42015"/>
    <w:rsid w:val="00D42019"/>
    <w:rsid w:val="00D4202D"/>
    <w:rsid w:val="00D42066"/>
    <w:rsid w:val="00D420FB"/>
    <w:rsid w:val="00D4211F"/>
    <w:rsid w:val="00D42158"/>
    <w:rsid w:val="00D4217C"/>
    <w:rsid w:val="00D421B3"/>
    <w:rsid w:val="00D422E4"/>
    <w:rsid w:val="00D42401"/>
    <w:rsid w:val="00D42431"/>
    <w:rsid w:val="00D42489"/>
    <w:rsid w:val="00D42495"/>
    <w:rsid w:val="00D425AB"/>
    <w:rsid w:val="00D425C4"/>
    <w:rsid w:val="00D42614"/>
    <w:rsid w:val="00D42619"/>
    <w:rsid w:val="00D42717"/>
    <w:rsid w:val="00D427FC"/>
    <w:rsid w:val="00D42892"/>
    <w:rsid w:val="00D42970"/>
    <w:rsid w:val="00D429B2"/>
    <w:rsid w:val="00D429FF"/>
    <w:rsid w:val="00D42A16"/>
    <w:rsid w:val="00D42B29"/>
    <w:rsid w:val="00D42BEA"/>
    <w:rsid w:val="00D42C5F"/>
    <w:rsid w:val="00D42C64"/>
    <w:rsid w:val="00D42CEB"/>
    <w:rsid w:val="00D42D40"/>
    <w:rsid w:val="00D42E6A"/>
    <w:rsid w:val="00D42E7F"/>
    <w:rsid w:val="00D42EDF"/>
    <w:rsid w:val="00D42F4F"/>
    <w:rsid w:val="00D42F5B"/>
    <w:rsid w:val="00D42F71"/>
    <w:rsid w:val="00D43009"/>
    <w:rsid w:val="00D430D1"/>
    <w:rsid w:val="00D43107"/>
    <w:rsid w:val="00D4311A"/>
    <w:rsid w:val="00D431BE"/>
    <w:rsid w:val="00D431C0"/>
    <w:rsid w:val="00D43268"/>
    <w:rsid w:val="00D4330B"/>
    <w:rsid w:val="00D4333B"/>
    <w:rsid w:val="00D43481"/>
    <w:rsid w:val="00D43524"/>
    <w:rsid w:val="00D435B2"/>
    <w:rsid w:val="00D435E3"/>
    <w:rsid w:val="00D435F6"/>
    <w:rsid w:val="00D43706"/>
    <w:rsid w:val="00D437BD"/>
    <w:rsid w:val="00D437CB"/>
    <w:rsid w:val="00D43850"/>
    <w:rsid w:val="00D438A7"/>
    <w:rsid w:val="00D438B4"/>
    <w:rsid w:val="00D439EE"/>
    <w:rsid w:val="00D43A64"/>
    <w:rsid w:val="00D43B18"/>
    <w:rsid w:val="00D43B37"/>
    <w:rsid w:val="00D43B5A"/>
    <w:rsid w:val="00D43B99"/>
    <w:rsid w:val="00D43BA9"/>
    <w:rsid w:val="00D43BF6"/>
    <w:rsid w:val="00D43C05"/>
    <w:rsid w:val="00D43C42"/>
    <w:rsid w:val="00D43C8D"/>
    <w:rsid w:val="00D43CD8"/>
    <w:rsid w:val="00D43DF3"/>
    <w:rsid w:val="00D43E19"/>
    <w:rsid w:val="00D43E4B"/>
    <w:rsid w:val="00D43E7A"/>
    <w:rsid w:val="00D43EF2"/>
    <w:rsid w:val="00D440B7"/>
    <w:rsid w:val="00D441DE"/>
    <w:rsid w:val="00D44285"/>
    <w:rsid w:val="00D442ED"/>
    <w:rsid w:val="00D44325"/>
    <w:rsid w:val="00D44390"/>
    <w:rsid w:val="00D443DB"/>
    <w:rsid w:val="00D44426"/>
    <w:rsid w:val="00D44501"/>
    <w:rsid w:val="00D4452C"/>
    <w:rsid w:val="00D44534"/>
    <w:rsid w:val="00D445C2"/>
    <w:rsid w:val="00D44620"/>
    <w:rsid w:val="00D44627"/>
    <w:rsid w:val="00D446D5"/>
    <w:rsid w:val="00D447B6"/>
    <w:rsid w:val="00D44846"/>
    <w:rsid w:val="00D448F9"/>
    <w:rsid w:val="00D44926"/>
    <w:rsid w:val="00D44980"/>
    <w:rsid w:val="00D449E3"/>
    <w:rsid w:val="00D44A09"/>
    <w:rsid w:val="00D44AFE"/>
    <w:rsid w:val="00D44B00"/>
    <w:rsid w:val="00D44C08"/>
    <w:rsid w:val="00D44C26"/>
    <w:rsid w:val="00D44D17"/>
    <w:rsid w:val="00D44D79"/>
    <w:rsid w:val="00D44DE1"/>
    <w:rsid w:val="00D44F1E"/>
    <w:rsid w:val="00D44FB6"/>
    <w:rsid w:val="00D450A8"/>
    <w:rsid w:val="00D450D0"/>
    <w:rsid w:val="00D45150"/>
    <w:rsid w:val="00D4515D"/>
    <w:rsid w:val="00D4518E"/>
    <w:rsid w:val="00D4519A"/>
    <w:rsid w:val="00D451B3"/>
    <w:rsid w:val="00D4524D"/>
    <w:rsid w:val="00D45281"/>
    <w:rsid w:val="00D45335"/>
    <w:rsid w:val="00D4539E"/>
    <w:rsid w:val="00D453A6"/>
    <w:rsid w:val="00D4547A"/>
    <w:rsid w:val="00D454A8"/>
    <w:rsid w:val="00D45565"/>
    <w:rsid w:val="00D4557C"/>
    <w:rsid w:val="00D45666"/>
    <w:rsid w:val="00D45744"/>
    <w:rsid w:val="00D45804"/>
    <w:rsid w:val="00D459DF"/>
    <w:rsid w:val="00D459E4"/>
    <w:rsid w:val="00D45BF7"/>
    <w:rsid w:val="00D45C20"/>
    <w:rsid w:val="00D45C3E"/>
    <w:rsid w:val="00D45C68"/>
    <w:rsid w:val="00D45CE3"/>
    <w:rsid w:val="00D45D03"/>
    <w:rsid w:val="00D45D73"/>
    <w:rsid w:val="00D45DA0"/>
    <w:rsid w:val="00D45E85"/>
    <w:rsid w:val="00D45EEF"/>
    <w:rsid w:val="00D45F4E"/>
    <w:rsid w:val="00D4605E"/>
    <w:rsid w:val="00D460F8"/>
    <w:rsid w:val="00D461A1"/>
    <w:rsid w:val="00D4629F"/>
    <w:rsid w:val="00D463C9"/>
    <w:rsid w:val="00D4641D"/>
    <w:rsid w:val="00D46491"/>
    <w:rsid w:val="00D464B3"/>
    <w:rsid w:val="00D464DC"/>
    <w:rsid w:val="00D46512"/>
    <w:rsid w:val="00D46589"/>
    <w:rsid w:val="00D46603"/>
    <w:rsid w:val="00D4669E"/>
    <w:rsid w:val="00D46720"/>
    <w:rsid w:val="00D46783"/>
    <w:rsid w:val="00D4683B"/>
    <w:rsid w:val="00D4683D"/>
    <w:rsid w:val="00D468AB"/>
    <w:rsid w:val="00D469F7"/>
    <w:rsid w:val="00D46AF7"/>
    <w:rsid w:val="00D46B1B"/>
    <w:rsid w:val="00D46C34"/>
    <w:rsid w:val="00D46CCB"/>
    <w:rsid w:val="00D46CCF"/>
    <w:rsid w:val="00D46CE5"/>
    <w:rsid w:val="00D46DFB"/>
    <w:rsid w:val="00D46DFD"/>
    <w:rsid w:val="00D46E2B"/>
    <w:rsid w:val="00D46F40"/>
    <w:rsid w:val="00D46FD7"/>
    <w:rsid w:val="00D470C8"/>
    <w:rsid w:val="00D47124"/>
    <w:rsid w:val="00D4719D"/>
    <w:rsid w:val="00D4729A"/>
    <w:rsid w:val="00D473AF"/>
    <w:rsid w:val="00D47443"/>
    <w:rsid w:val="00D475EB"/>
    <w:rsid w:val="00D47634"/>
    <w:rsid w:val="00D476A9"/>
    <w:rsid w:val="00D476DB"/>
    <w:rsid w:val="00D477FF"/>
    <w:rsid w:val="00D4783A"/>
    <w:rsid w:val="00D4786D"/>
    <w:rsid w:val="00D47922"/>
    <w:rsid w:val="00D47947"/>
    <w:rsid w:val="00D47A55"/>
    <w:rsid w:val="00D47A7C"/>
    <w:rsid w:val="00D47ABF"/>
    <w:rsid w:val="00D47AC9"/>
    <w:rsid w:val="00D47AE3"/>
    <w:rsid w:val="00D47B00"/>
    <w:rsid w:val="00D47B2B"/>
    <w:rsid w:val="00D47B46"/>
    <w:rsid w:val="00D47BC0"/>
    <w:rsid w:val="00D47C1C"/>
    <w:rsid w:val="00D47C6A"/>
    <w:rsid w:val="00D47DF6"/>
    <w:rsid w:val="00D47F2A"/>
    <w:rsid w:val="00D47F2D"/>
    <w:rsid w:val="00D47FA1"/>
    <w:rsid w:val="00D47FBC"/>
    <w:rsid w:val="00D50122"/>
    <w:rsid w:val="00D50171"/>
    <w:rsid w:val="00D50175"/>
    <w:rsid w:val="00D502E1"/>
    <w:rsid w:val="00D503AC"/>
    <w:rsid w:val="00D504AA"/>
    <w:rsid w:val="00D504AD"/>
    <w:rsid w:val="00D504CE"/>
    <w:rsid w:val="00D50530"/>
    <w:rsid w:val="00D50558"/>
    <w:rsid w:val="00D50681"/>
    <w:rsid w:val="00D50683"/>
    <w:rsid w:val="00D5069E"/>
    <w:rsid w:val="00D506F6"/>
    <w:rsid w:val="00D50801"/>
    <w:rsid w:val="00D508E4"/>
    <w:rsid w:val="00D50A52"/>
    <w:rsid w:val="00D50B5A"/>
    <w:rsid w:val="00D50B60"/>
    <w:rsid w:val="00D50CF9"/>
    <w:rsid w:val="00D50EC6"/>
    <w:rsid w:val="00D50F00"/>
    <w:rsid w:val="00D51008"/>
    <w:rsid w:val="00D51042"/>
    <w:rsid w:val="00D51096"/>
    <w:rsid w:val="00D510AF"/>
    <w:rsid w:val="00D510BF"/>
    <w:rsid w:val="00D51109"/>
    <w:rsid w:val="00D5112A"/>
    <w:rsid w:val="00D51193"/>
    <w:rsid w:val="00D511BE"/>
    <w:rsid w:val="00D5125A"/>
    <w:rsid w:val="00D51288"/>
    <w:rsid w:val="00D51349"/>
    <w:rsid w:val="00D5145E"/>
    <w:rsid w:val="00D51491"/>
    <w:rsid w:val="00D514C9"/>
    <w:rsid w:val="00D516DF"/>
    <w:rsid w:val="00D5173F"/>
    <w:rsid w:val="00D5176E"/>
    <w:rsid w:val="00D51772"/>
    <w:rsid w:val="00D5179E"/>
    <w:rsid w:val="00D517BB"/>
    <w:rsid w:val="00D517E2"/>
    <w:rsid w:val="00D51802"/>
    <w:rsid w:val="00D518AB"/>
    <w:rsid w:val="00D5199D"/>
    <w:rsid w:val="00D519B7"/>
    <w:rsid w:val="00D51A79"/>
    <w:rsid w:val="00D51C9E"/>
    <w:rsid w:val="00D51D36"/>
    <w:rsid w:val="00D51D47"/>
    <w:rsid w:val="00D51D93"/>
    <w:rsid w:val="00D51DD9"/>
    <w:rsid w:val="00D51F6C"/>
    <w:rsid w:val="00D51F91"/>
    <w:rsid w:val="00D51F95"/>
    <w:rsid w:val="00D51FA7"/>
    <w:rsid w:val="00D52042"/>
    <w:rsid w:val="00D5209E"/>
    <w:rsid w:val="00D521DC"/>
    <w:rsid w:val="00D522A2"/>
    <w:rsid w:val="00D522AB"/>
    <w:rsid w:val="00D52473"/>
    <w:rsid w:val="00D5251E"/>
    <w:rsid w:val="00D526A2"/>
    <w:rsid w:val="00D526CC"/>
    <w:rsid w:val="00D52706"/>
    <w:rsid w:val="00D52717"/>
    <w:rsid w:val="00D5273F"/>
    <w:rsid w:val="00D52744"/>
    <w:rsid w:val="00D527AE"/>
    <w:rsid w:val="00D527B9"/>
    <w:rsid w:val="00D52818"/>
    <w:rsid w:val="00D529F0"/>
    <w:rsid w:val="00D52CDF"/>
    <w:rsid w:val="00D52EE4"/>
    <w:rsid w:val="00D52F9D"/>
    <w:rsid w:val="00D52FF8"/>
    <w:rsid w:val="00D53064"/>
    <w:rsid w:val="00D53089"/>
    <w:rsid w:val="00D53190"/>
    <w:rsid w:val="00D53226"/>
    <w:rsid w:val="00D53257"/>
    <w:rsid w:val="00D53286"/>
    <w:rsid w:val="00D53455"/>
    <w:rsid w:val="00D53499"/>
    <w:rsid w:val="00D534F0"/>
    <w:rsid w:val="00D5350B"/>
    <w:rsid w:val="00D5362A"/>
    <w:rsid w:val="00D5386C"/>
    <w:rsid w:val="00D53974"/>
    <w:rsid w:val="00D539A6"/>
    <w:rsid w:val="00D53AA0"/>
    <w:rsid w:val="00D53AA5"/>
    <w:rsid w:val="00D53ABF"/>
    <w:rsid w:val="00D53B5E"/>
    <w:rsid w:val="00D53C5B"/>
    <w:rsid w:val="00D53D9B"/>
    <w:rsid w:val="00D53F0C"/>
    <w:rsid w:val="00D53F6F"/>
    <w:rsid w:val="00D53FD9"/>
    <w:rsid w:val="00D540C8"/>
    <w:rsid w:val="00D54120"/>
    <w:rsid w:val="00D54241"/>
    <w:rsid w:val="00D5431B"/>
    <w:rsid w:val="00D54382"/>
    <w:rsid w:val="00D543A8"/>
    <w:rsid w:val="00D54467"/>
    <w:rsid w:val="00D54586"/>
    <w:rsid w:val="00D546A5"/>
    <w:rsid w:val="00D546D3"/>
    <w:rsid w:val="00D54728"/>
    <w:rsid w:val="00D5472A"/>
    <w:rsid w:val="00D54901"/>
    <w:rsid w:val="00D5496B"/>
    <w:rsid w:val="00D54A98"/>
    <w:rsid w:val="00D54AE4"/>
    <w:rsid w:val="00D54AFE"/>
    <w:rsid w:val="00D54B17"/>
    <w:rsid w:val="00D54B4B"/>
    <w:rsid w:val="00D54B81"/>
    <w:rsid w:val="00D54C0D"/>
    <w:rsid w:val="00D54C0E"/>
    <w:rsid w:val="00D54D3A"/>
    <w:rsid w:val="00D54D42"/>
    <w:rsid w:val="00D54ECD"/>
    <w:rsid w:val="00D54FA3"/>
    <w:rsid w:val="00D54FC2"/>
    <w:rsid w:val="00D55176"/>
    <w:rsid w:val="00D55199"/>
    <w:rsid w:val="00D5535F"/>
    <w:rsid w:val="00D55400"/>
    <w:rsid w:val="00D554ED"/>
    <w:rsid w:val="00D55509"/>
    <w:rsid w:val="00D5563B"/>
    <w:rsid w:val="00D556AE"/>
    <w:rsid w:val="00D556DE"/>
    <w:rsid w:val="00D556F0"/>
    <w:rsid w:val="00D556F2"/>
    <w:rsid w:val="00D55703"/>
    <w:rsid w:val="00D55846"/>
    <w:rsid w:val="00D558A3"/>
    <w:rsid w:val="00D558B1"/>
    <w:rsid w:val="00D558CA"/>
    <w:rsid w:val="00D558DD"/>
    <w:rsid w:val="00D55902"/>
    <w:rsid w:val="00D55916"/>
    <w:rsid w:val="00D559E1"/>
    <w:rsid w:val="00D55B48"/>
    <w:rsid w:val="00D55B53"/>
    <w:rsid w:val="00D55B73"/>
    <w:rsid w:val="00D55BCB"/>
    <w:rsid w:val="00D55CCD"/>
    <w:rsid w:val="00D55CD3"/>
    <w:rsid w:val="00D55CE0"/>
    <w:rsid w:val="00D55D80"/>
    <w:rsid w:val="00D55E18"/>
    <w:rsid w:val="00D55EAF"/>
    <w:rsid w:val="00D55EC5"/>
    <w:rsid w:val="00D55F15"/>
    <w:rsid w:val="00D55F6E"/>
    <w:rsid w:val="00D55FC3"/>
    <w:rsid w:val="00D55FCC"/>
    <w:rsid w:val="00D56078"/>
    <w:rsid w:val="00D56126"/>
    <w:rsid w:val="00D5614B"/>
    <w:rsid w:val="00D561F8"/>
    <w:rsid w:val="00D56244"/>
    <w:rsid w:val="00D56248"/>
    <w:rsid w:val="00D562B1"/>
    <w:rsid w:val="00D563D3"/>
    <w:rsid w:val="00D563DE"/>
    <w:rsid w:val="00D563E6"/>
    <w:rsid w:val="00D56485"/>
    <w:rsid w:val="00D56596"/>
    <w:rsid w:val="00D566B8"/>
    <w:rsid w:val="00D566CB"/>
    <w:rsid w:val="00D5675A"/>
    <w:rsid w:val="00D5675E"/>
    <w:rsid w:val="00D568AE"/>
    <w:rsid w:val="00D56944"/>
    <w:rsid w:val="00D569B3"/>
    <w:rsid w:val="00D56A9A"/>
    <w:rsid w:val="00D56B30"/>
    <w:rsid w:val="00D56B6F"/>
    <w:rsid w:val="00D56BF5"/>
    <w:rsid w:val="00D56E21"/>
    <w:rsid w:val="00D56E28"/>
    <w:rsid w:val="00D56EBA"/>
    <w:rsid w:val="00D57032"/>
    <w:rsid w:val="00D57059"/>
    <w:rsid w:val="00D5713F"/>
    <w:rsid w:val="00D5724F"/>
    <w:rsid w:val="00D57424"/>
    <w:rsid w:val="00D57433"/>
    <w:rsid w:val="00D57489"/>
    <w:rsid w:val="00D5755B"/>
    <w:rsid w:val="00D5756B"/>
    <w:rsid w:val="00D57626"/>
    <w:rsid w:val="00D57666"/>
    <w:rsid w:val="00D57717"/>
    <w:rsid w:val="00D57939"/>
    <w:rsid w:val="00D579A2"/>
    <w:rsid w:val="00D579D9"/>
    <w:rsid w:val="00D579F5"/>
    <w:rsid w:val="00D57A1A"/>
    <w:rsid w:val="00D57A76"/>
    <w:rsid w:val="00D57AFC"/>
    <w:rsid w:val="00D57B17"/>
    <w:rsid w:val="00D57B2B"/>
    <w:rsid w:val="00D57B57"/>
    <w:rsid w:val="00D57B7D"/>
    <w:rsid w:val="00D57C1A"/>
    <w:rsid w:val="00D57C51"/>
    <w:rsid w:val="00D57D7F"/>
    <w:rsid w:val="00D57D92"/>
    <w:rsid w:val="00D57E6A"/>
    <w:rsid w:val="00D57F3A"/>
    <w:rsid w:val="00D57F64"/>
    <w:rsid w:val="00D60080"/>
    <w:rsid w:val="00D60160"/>
    <w:rsid w:val="00D601CE"/>
    <w:rsid w:val="00D602B9"/>
    <w:rsid w:val="00D602C8"/>
    <w:rsid w:val="00D60346"/>
    <w:rsid w:val="00D603EF"/>
    <w:rsid w:val="00D604C6"/>
    <w:rsid w:val="00D60506"/>
    <w:rsid w:val="00D60639"/>
    <w:rsid w:val="00D606CC"/>
    <w:rsid w:val="00D60756"/>
    <w:rsid w:val="00D60845"/>
    <w:rsid w:val="00D608E0"/>
    <w:rsid w:val="00D6095C"/>
    <w:rsid w:val="00D60999"/>
    <w:rsid w:val="00D609E7"/>
    <w:rsid w:val="00D60A2C"/>
    <w:rsid w:val="00D60B05"/>
    <w:rsid w:val="00D60B1C"/>
    <w:rsid w:val="00D60B30"/>
    <w:rsid w:val="00D60BCD"/>
    <w:rsid w:val="00D60C3A"/>
    <w:rsid w:val="00D60C82"/>
    <w:rsid w:val="00D60EA7"/>
    <w:rsid w:val="00D60F1D"/>
    <w:rsid w:val="00D610CE"/>
    <w:rsid w:val="00D61117"/>
    <w:rsid w:val="00D611BF"/>
    <w:rsid w:val="00D61275"/>
    <w:rsid w:val="00D612CF"/>
    <w:rsid w:val="00D61301"/>
    <w:rsid w:val="00D61330"/>
    <w:rsid w:val="00D6138E"/>
    <w:rsid w:val="00D613D8"/>
    <w:rsid w:val="00D613F2"/>
    <w:rsid w:val="00D6144E"/>
    <w:rsid w:val="00D614C7"/>
    <w:rsid w:val="00D61572"/>
    <w:rsid w:val="00D615B6"/>
    <w:rsid w:val="00D615CA"/>
    <w:rsid w:val="00D61687"/>
    <w:rsid w:val="00D616E9"/>
    <w:rsid w:val="00D6173F"/>
    <w:rsid w:val="00D617AE"/>
    <w:rsid w:val="00D61895"/>
    <w:rsid w:val="00D618AD"/>
    <w:rsid w:val="00D61947"/>
    <w:rsid w:val="00D619F8"/>
    <w:rsid w:val="00D61A15"/>
    <w:rsid w:val="00D61A42"/>
    <w:rsid w:val="00D61A7E"/>
    <w:rsid w:val="00D61B6A"/>
    <w:rsid w:val="00D61BD9"/>
    <w:rsid w:val="00D61C45"/>
    <w:rsid w:val="00D61D58"/>
    <w:rsid w:val="00D61D75"/>
    <w:rsid w:val="00D61DBF"/>
    <w:rsid w:val="00D61DC1"/>
    <w:rsid w:val="00D61E4E"/>
    <w:rsid w:val="00D61EC0"/>
    <w:rsid w:val="00D61F29"/>
    <w:rsid w:val="00D61F85"/>
    <w:rsid w:val="00D61FC4"/>
    <w:rsid w:val="00D61FD6"/>
    <w:rsid w:val="00D62030"/>
    <w:rsid w:val="00D6205D"/>
    <w:rsid w:val="00D620F4"/>
    <w:rsid w:val="00D620FD"/>
    <w:rsid w:val="00D62107"/>
    <w:rsid w:val="00D62213"/>
    <w:rsid w:val="00D62493"/>
    <w:rsid w:val="00D62532"/>
    <w:rsid w:val="00D62542"/>
    <w:rsid w:val="00D6258C"/>
    <w:rsid w:val="00D625DA"/>
    <w:rsid w:val="00D62784"/>
    <w:rsid w:val="00D6287D"/>
    <w:rsid w:val="00D628C3"/>
    <w:rsid w:val="00D62971"/>
    <w:rsid w:val="00D6298B"/>
    <w:rsid w:val="00D62A02"/>
    <w:rsid w:val="00D62A1C"/>
    <w:rsid w:val="00D62A24"/>
    <w:rsid w:val="00D62AB6"/>
    <w:rsid w:val="00D62AE1"/>
    <w:rsid w:val="00D62B14"/>
    <w:rsid w:val="00D62B40"/>
    <w:rsid w:val="00D62B98"/>
    <w:rsid w:val="00D62B9A"/>
    <w:rsid w:val="00D62BA6"/>
    <w:rsid w:val="00D62C5C"/>
    <w:rsid w:val="00D62CDD"/>
    <w:rsid w:val="00D62D7C"/>
    <w:rsid w:val="00D62F1E"/>
    <w:rsid w:val="00D62FDB"/>
    <w:rsid w:val="00D62FEF"/>
    <w:rsid w:val="00D62FF4"/>
    <w:rsid w:val="00D62FF5"/>
    <w:rsid w:val="00D63094"/>
    <w:rsid w:val="00D633CD"/>
    <w:rsid w:val="00D6342C"/>
    <w:rsid w:val="00D63470"/>
    <w:rsid w:val="00D634AA"/>
    <w:rsid w:val="00D6364E"/>
    <w:rsid w:val="00D639D0"/>
    <w:rsid w:val="00D63A01"/>
    <w:rsid w:val="00D63A56"/>
    <w:rsid w:val="00D63A67"/>
    <w:rsid w:val="00D63B60"/>
    <w:rsid w:val="00D63C04"/>
    <w:rsid w:val="00D63CCC"/>
    <w:rsid w:val="00D63CD3"/>
    <w:rsid w:val="00D63DC4"/>
    <w:rsid w:val="00D63DCF"/>
    <w:rsid w:val="00D63E2F"/>
    <w:rsid w:val="00D63E35"/>
    <w:rsid w:val="00D63E5C"/>
    <w:rsid w:val="00D63F4C"/>
    <w:rsid w:val="00D64014"/>
    <w:rsid w:val="00D64038"/>
    <w:rsid w:val="00D641B1"/>
    <w:rsid w:val="00D6423E"/>
    <w:rsid w:val="00D642C8"/>
    <w:rsid w:val="00D6436A"/>
    <w:rsid w:val="00D6452C"/>
    <w:rsid w:val="00D645AF"/>
    <w:rsid w:val="00D645FE"/>
    <w:rsid w:val="00D6464D"/>
    <w:rsid w:val="00D646FC"/>
    <w:rsid w:val="00D6472C"/>
    <w:rsid w:val="00D648F1"/>
    <w:rsid w:val="00D64932"/>
    <w:rsid w:val="00D64A69"/>
    <w:rsid w:val="00D64B13"/>
    <w:rsid w:val="00D64B26"/>
    <w:rsid w:val="00D64B87"/>
    <w:rsid w:val="00D64C43"/>
    <w:rsid w:val="00D64C45"/>
    <w:rsid w:val="00D64CAF"/>
    <w:rsid w:val="00D64E22"/>
    <w:rsid w:val="00D64E8A"/>
    <w:rsid w:val="00D64F0B"/>
    <w:rsid w:val="00D64F32"/>
    <w:rsid w:val="00D64F6F"/>
    <w:rsid w:val="00D6515D"/>
    <w:rsid w:val="00D6522C"/>
    <w:rsid w:val="00D652A8"/>
    <w:rsid w:val="00D652B7"/>
    <w:rsid w:val="00D652E6"/>
    <w:rsid w:val="00D6536D"/>
    <w:rsid w:val="00D65385"/>
    <w:rsid w:val="00D6540A"/>
    <w:rsid w:val="00D65448"/>
    <w:rsid w:val="00D65583"/>
    <w:rsid w:val="00D655B2"/>
    <w:rsid w:val="00D65685"/>
    <w:rsid w:val="00D656E3"/>
    <w:rsid w:val="00D657B8"/>
    <w:rsid w:val="00D65821"/>
    <w:rsid w:val="00D658E9"/>
    <w:rsid w:val="00D65A51"/>
    <w:rsid w:val="00D65BDC"/>
    <w:rsid w:val="00D65C1F"/>
    <w:rsid w:val="00D65CC8"/>
    <w:rsid w:val="00D65E15"/>
    <w:rsid w:val="00D65E1A"/>
    <w:rsid w:val="00D65E3A"/>
    <w:rsid w:val="00D65E3C"/>
    <w:rsid w:val="00D65F1B"/>
    <w:rsid w:val="00D65F5F"/>
    <w:rsid w:val="00D65FCD"/>
    <w:rsid w:val="00D6605D"/>
    <w:rsid w:val="00D66252"/>
    <w:rsid w:val="00D66345"/>
    <w:rsid w:val="00D663A2"/>
    <w:rsid w:val="00D665A8"/>
    <w:rsid w:val="00D665B0"/>
    <w:rsid w:val="00D66617"/>
    <w:rsid w:val="00D66715"/>
    <w:rsid w:val="00D668E5"/>
    <w:rsid w:val="00D669BF"/>
    <w:rsid w:val="00D66A2E"/>
    <w:rsid w:val="00D66B27"/>
    <w:rsid w:val="00D66B6C"/>
    <w:rsid w:val="00D66B8E"/>
    <w:rsid w:val="00D66CBD"/>
    <w:rsid w:val="00D66D91"/>
    <w:rsid w:val="00D66E56"/>
    <w:rsid w:val="00D66E75"/>
    <w:rsid w:val="00D66FAC"/>
    <w:rsid w:val="00D670B6"/>
    <w:rsid w:val="00D6710A"/>
    <w:rsid w:val="00D6715A"/>
    <w:rsid w:val="00D67234"/>
    <w:rsid w:val="00D672AB"/>
    <w:rsid w:val="00D672E0"/>
    <w:rsid w:val="00D673B5"/>
    <w:rsid w:val="00D673D3"/>
    <w:rsid w:val="00D673DF"/>
    <w:rsid w:val="00D67442"/>
    <w:rsid w:val="00D674F8"/>
    <w:rsid w:val="00D6758F"/>
    <w:rsid w:val="00D675B6"/>
    <w:rsid w:val="00D67696"/>
    <w:rsid w:val="00D67782"/>
    <w:rsid w:val="00D677BA"/>
    <w:rsid w:val="00D677E0"/>
    <w:rsid w:val="00D67A01"/>
    <w:rsid w:val="00D67A53"/>
    <w:rsid w:val="00D67B34"/>
    <w:rsid w:val="00D67BA4"/>
    <w:rsid w:val="00D67CBF"/>
    <w:rsid w:val="00D67D42"/>
    <w:rsid w:val="00D67D7B"/>
    <w:rsid w:val="00D67DC9"/>
    <w:rsid w:val="00D67E2F"/>
    <w:rsid w:val="00D67F2D"/>
    <w:rsid w:val="00D67F6E"/>
    <w:rsid w:val="00D67FB2"/>
    <w:rsid w:val="00D67FFB"/>
    <w:rsid w:val="00D7003D"/>
    <w:rsid w:val="00D701FA"/>
    <w:rsid w:val="00D70223"/>
    <w:rsid w:val="00D70250"/>
    <w:rsid w:val="00D70268"/>
    <w:rsid w:val="00D7029B"/>
    <w:rsid w:val="00D70317"/>
    <w:rsid w:val="00D703CA"/>
    <w:rsid w:val="00D703CD"/>
    <w:rsid w:val="00D704A6"/>
    <w:rsid w:val="00D704A8"/>
    <w:rsid w:val="00D704C0"/>
    <w:rsid w:val="00D704C8"/>
    <w:rsid w:val="00D704E8"/>
    <w:rsid w:val="00D7052C"/>
    <w:rsid w:val="00D70542"/>
    <w:rsid w:val="00D705DC"/>
    <w:rsid w:val="00D70612"/>
    <w:rsid w:val="00D7062D"/>
    <w:rsid w:val="00D707E3"/>
    <w:rsid w:val="00D708B9"/>
    <w:rsid w:val="00D708E3"/>
    <w:rsid w:val="00D708F5"/>
    <w:rsid w:val="00D7090A"/>
    <w:rsid w:val="00D7095C"/>
    <w:rsid w:val="00D709E8"/>
    <w:rsid w:val="00D70AD6"/>
    <w:rsid w:val="00D70B18"/>
    <w:rsid w:val="00D70C3C"/>
    <w:rsid w:val="00D70C6F"/>
    <w:rsid w:val="00D70CDD"/>
    <w:rsid w:val="00D70F3B"/>
    <w:rsid w:val="00D70FB4"/>
    <w:rsid w:val="00D7105D"/>
    <w:rsid w:val="00D71064"/>
    <w:rsid w:val="00D71232"/>
    <w:rsid w:val="00D712A4"/>
    <w:rsid w:val="00D71321"/>
    <w:rsid w:val="00D71325"/>
    <w:rsid w:val="00D71377"/>
    <w:rsid w:val="00D7139B"/>
    <w:rsid w:val="00D713C3"/>
    <w:rsid w:val="00D71448"/>
    <w:rsid w:val="00D71455"/>
    <w:rsid w:val="00D714E0"/>
    <w:rsid w:val="00D71570"/>
    <w:rsid w:val="00D71587"/>
    <w:rsid w:val="00D71589"/>
    <w:rsid w:val="00D715DE"/>
    <w:rsid w:val="00D71645"/>
    <w:rsid w:val="00D716FB"/>
    <w:rsid w:val="00D71803"/>
    <w:rsid w:val="00D7186B"/>
    <w:rsid w:val="00D71879"/>
    <w:rsid w:val="00D718B3"/>
    <w:rsid w:val="00D71A09"/>
    <w:rsid w:val="00D71A24"/>
    <w:rsid w:val="00D71A41"/>
    <w:rsid w:val="00D71AFB"/>
    <w:rsid w:val="00D71B76"/>
    <w:rsid w:val="00D71B9A"/>
    <w:rsid w:val="00D71C4D"/>
    <w:rsid w:val="00D71C62"/>
    <w:rsid w:val="00D71C67"/>
    <w:rsid w:val="00D71C79"/>
    <w:rsid w:val="00D71C91"/>
    <w:rsid w:val="00D71CD1"/>
    <w:rsid w:val="00D71CF5"/>
    <w:rsid w:val="00D71EA8"/>
    <w:rsid w:val="00D71F46"/>
    <w:rsid w:val="00D7207A"/>
    <w:rsid w:val="00D72303"/>
    <w:rsid w:val="00D72335"/>
    <w:rsid w:val="00D72365"/>
    <w:rsid w:val="00D723E8"/>
    <w:rsid w:val="00D72422"/>
    <w:rsid w:val="00D72508"/>
    <w:rsid w:val="00D72547"/>
    <w:rsid w:val="00D725ED"/>
    <w:rsid w:val="00D72619"/>
    <w:rsid w:val="00D726A1"/>
    <w:rsid w:val="00D727B1"/>
    <w:rsid w:val="00D727CC"/>
    <w:rsid w:val="00D728DA"/>
    <w:rsid w:val="00D7291F"/>
    <w:rsid w:val="00D72AA0"/>
    <w:rsid w:val="00D72B03"/>
    <w:rsid w:val="00D72B77"/>
    <w:rsid w:val="00D72B9D"/>
    <w:rsid w:val="00D72BD4"/>
    <w:rsid w:val="00D72C88"/>
    <w:rsid w:val="00D72CDD"/>
    <w:rsid w:val="00D72D01"/>
    <w:rsid w:val="00D72DD3"/>
    <w:rsid w:val="00D72E19"/>
    <w:rsid w:val="00D72E44"/>
    <w:rsid w:val="00D72EBF"/>
    <w:rsid w:val="00D72EC7"/>
    <w:rsid w:val="00D72EED"/>
    <w:rsid w:val="00D72EEE"/>
    <w:rsid w:val="00D73058"/>
    <w:rsid w:val="00D73071"/>
    <w:rsid w:val="00D7309F"/>
    <w:rsid w:val="00D7313F"/>
    <w:rsid w:val="00D73167"/>
    <w:rsid w:val="00D7319F"/>
    <w:rsid w:val="00D7326B"/>
    <w:rsid w:val="00D733D6"/>
    <w:rsid w:val="00D7340E"/>
    <w:rsid w:val="00D73412"/>
    <w:rsid w:val="00D734B3"/>
    <w:rsid w:val="00D735AF"/>
    <w:rsid w:val="00D7364D"/>
    <w:rsid w:val="00D73670"/>
    <w:rsid w:val="00D736F0"/>
    <w:rsid w:val="00D73729"/>
    <w:rsid w:val="00D73850"/>
    <w:rsid w:val="00D73A22"/>
    <w:rsid w:val="00D73A9C"/>
    <w:rsid w:val="00D73C5B"/>
    <w:rsid w:val="00D73CDA"/>
    <w:rsid w:val="00D73D0B"/>
    <w:rsid w:val="00D73E87"/>
    <w:rsid w:val="00D73E93"/>
    <w:rsid w:val="00D73F4A"/>
    <w:rsid w:val="00D73FF4"/>
    <w:rsid w:val="00D7416A"/>
    <w:rsid w:val="00D74339"/>
    <w:rsid w:val="00D743BB"/>
    <w:rsid w:val="00D746A6"/>
    <w:rsid w:val="00D746BD"/>
    <w:rsid w:val="00D746E2"/>
    <w:rsid w:val="00D746E3"/>
    <w:rsid w:val="00D746E6"/>
    <w:rsid w:val="00D74790"/>
    <w:rsid w:val="00D747BB"/>
    <w:rsid w:val="00D74834"/>
    <w:rsid w:val="00D748A7"/>
    <w:rsid w:val="00D748D3"/>
    <w:rsid w:val="00D74A9E"/>
    <w:rsid w:val="00D74ABE"/>
    <w:rsid w:val="00D74B32"/>
    <w:rsid w:val="00D74B9D"/>
    <w:rsid w:val="00D74D9A"/>
    <w:rsid w:val="00D74E0E"/>
    <w:rsid w:val="00D74EDB"/>
    <w:rsid w:val="00D74F20"/>
    <w:rsid w:val="00D74F60"/>
    <w:rsid w:val="00D74F62"/>
    <w:rsid w:val="00D74F7E"/>
    <w:rsid w:val="00D74FFE"/>
    <w:rsid w:val="00D75002"/>
    <w:rsid w:val="00D75038"/>
    <w:rsid w:val="00D7503E"/>
    <w:rsid w:val="00D750CB"/>
    <w:rsid w:val="00D7516E"/>
    <w:rsid w:val="00D75170"/>
    <w:rsid w:val="00D75182"/>
    <w:rsid w:val="00D7520B"/>
    <w:rsid w:val="00D7524F"/>
    <w:rsid w:val="00D75348"/>
    <w:rsid w:val="00D753E1"/>
    <w:rsid w:val="00D75472"/>
    <w:rsid w:val="00D7549D"/>
    <w:rsid w:val="00D754F5"/>
    <w:rsid w:val="00D7557F"/>
    <w:rsid w:val="00D75664"/>
    <w:rsid w:val="00D757AC"/>
    <w:rsid w:val="00D757F9"/>
    <w:rsid w:val="00D7583C"/>
    <w:rsid w:val="00D75910"/>
    <w:rsid w:val="00D759C3"/>
    <w:rsid w:val="00D75A0A"/>
    <w:rsid w:val="00D75A55"/>
    <w:rsid w:val="00D75BE0"/>
    <w:rsid w:val="00D75BEC"/>
    <w:rsid w:val="00D75BF7"/>
    <w:rsid w:val="00D75C35"/>
    <w:rsid w:val="00D75C90"/>
    <w:rsid w:val="00D75CC0"/>
    <w:rsid w:val="00D75D0A"/>
    <w:rsid w:val="00D75D68"/>
    <w:rsid w:val="00D75DF1"/>
    <w:rsid w:val="00D75ECC"/>
    <w:rsid w:val="00D75F66"/>
    <w:rsid w:val="00D75FEF"/>
    <w:rsid w:val="00D75FF4"/>
    <w:rsid w:val="00D76227"/>
    <w:rsid w:val="00D7623E"/>
    <w:rsid w:val="00D762C4"/>
    <w:rsid w:val="00D76310"/>
    <w:rsid w:val="00D76316"/>
    <w:rsid w:val="00D76498"/>
    <w:rsid w:val="00D764F6"/>
    <w:rsid w:val="00D76569"/>
    <w:rsid w:val="00D76683"/>
    <w:rsid w:val="00D767A5"/>
    <w:rsid w:val="00D7689F"/>
    <w:rsid w:val="00D768EF"/>
    <w:rsid w:val="00D76993"/>
    <w:rsid w:val="00D76A6F"/>
    <w:rsid w:val="00D76AF6"/>
    <w:rsid w:val="00D76B9F"/>
    <w:rsid w:val="00D76BC9"/>
    <w:rsid w:val="00D76BE8"/>
    <w:rsid w:val="00D76C61"/>
    <w:rsid w:val="00D76D02"/>
    <w:rsid w:val="00D76D0F"/>
    <w:rsid w:val="00D76D62"/>
    <w:rsid w:val="00D76DB8"/>
    <w:rsid w:val="00D76E5F"/>
    <w:rsid w:val="00D76EBC"/>
    <w:rsid w:val="00D76F12"/>
    <w:rsid w:val="00D76F21"/>
    <w:rsid w:val="00D76F50"/>
    <w:rsid w:val="00D76F57"/>
    <w:rsid w:val="00D76F78"/>
    <w:rsid w:val="00D7706E"/>
    <w:rsid w:val="00D770E2"/>
    <w:rsid w:val="00D77204"/>
    <w:rsid w:val="00D772A8"/>
    <w:rsid w:val="00D772C1"/>
    <w:rsid w:val="00D772D9"/>
    <w:rsid w:val="00D77373"/>
    <w:rsid w:val="00D773C5"/>
    <w:rsid w:val="00D773D5"/>
    <w:rsid w:val="00D774AB"/>
    <w:rsid w:val="00D774AF"/>
    <w:rsid w:val="00D774B1"/>
    <w:rsid w:val="00D774D9"/>
    <w:rsid w:val="00D7755E"/>
    <w:rsid w:val="00D7759E"/>
    <w:rsid w:val="00D775DF"/>
    <w:rsid w:val="00D775F6"/>
    <w:rsid w:val="00D776AB"/>
    <w:rsid w:val="00D77739"/>
    <w:rsid w:val="00D7773B"/>
    <w:rsid w:val="00D77862"/>
    <w:rsid w:val="00D7788A"/>
    <w:rsid w:val="00D77954"/>
    <w:rsid w:val="00D77979"/>
    <w:rsid w:val="00D77A5E"/>
    <w:rsid w:val="00D77A9A"/>
    <w:rsid w:val="00D77B59"/>
    <w:rsid w:val="00D77BD1"/>
    <w:rsid w:val="00D77C84"/>
    <w:rsid w:val="00D77C8B"/>
    <w:rsid w:val="00D77E85"/>
    <w:rsid w:val="00D77F2A"/>
    <w:rsid w:val="00D77F3C"/>
    <w:rsid w:val="00D80048"/>
    <w:rsid w:val="00D80125"/>
    <w:rsid w:val="00D80244"/>
    <w:rsid w:val="00D802C0"/>
    <w:rsid w:val="00D80382"/>
    <w:rsid w:val="00D80388"/>
    <w:rsid w:val="00D8042F"/>
    <w:rsid w:val="00D804E0"/>
    <w:rsid w:val="00D8056F"/>
    <w:rsid w:val="00D805B5"/>
    <w:rsid w:val="00D805C2"/>
    <w:rsid w:val="00D805D8"/>
    <w:rsid w:val="00D8064E"/>
    <w:rsid w:val="00D8070E"/>
    <w:rsid w:val="00D80768"/>
    <w:rsid w:val="00D807B5"/>
    <w:rsid w:val="00D808C1"/>
    <w:rsid w:val="00D809EE"/>
    <w:rsid w:val="00D80A4F"/>
    <w:rsid w:val="00D80B06"/>
    <w:rsid w:val="00D80B32"/>
    <w:rsid w:val="00D80B84"/>
    <w:rsid w:val="00D80BE9"/>
    <w:rsid w:val="00D80C16"/>
    <w:rsid w:val="00D80C65"/>
    <w:rsid w:val="00D80D7A"/>
    <w:rsid w:val="00D80D88"/>
    <w:rsid w:val="00D80DA1"/>
    <w:rsid w:val="00D80E11"/>
    <w:rsid w:val="00D80E73"/>
    <w:rsid w:val="00D80E77"/>
    <w:rsid w:val="00D80ECC"/>
    <w:rsid w:val="00D810F6"/>
    <w:rsid w:val="00D81179"/>
    <w:rsid w:val="00D81264"/>
    <w:rsid w:val="00D81279"/>
    <w:rsid w:val="00D8134F"/>
    <w:rsid w:val="00D81434"/>
    <w:rsid w:val="00D81446"/>
    <w:rsid w:val="00D81507"/>
    <w:rsid w:val="00D81583"/>
    <w:rsid w:val="00D815DE"/>
    <w:rsid w:val="00D81755"/>
    <w:rsid w:val="00D81757"/>
    <w:rsid w:val="00D817C6"/>
    <w:rsid w:val="00D8180F"/>
    <w:rsid w:val="00D81946"/>
    <w:rsid w:val="00D8194C"/>
    <w:rsid w:val="00D819B9"/>
    <w:rsid w:val="00D819D3"/>
    <w:rsid w:val="00D81A99"/>
    <w:rsid w:val="00D81AD0"/>
    <w:rsid w:val="00D81BB1"/>
    <w:rsid w:val="00D81BD2"/>
    <w:rsid w:val="00D81C1F"/>
    <w:rsid w:val="00D81C6F"/>
    <w:rsid w:val="00D81CC7"/>
    <w:rsid w:val="00D81D3A"/>
    <w:rsid w:val="00D81D88"/>
    <w:rsid w:val="00D81E1A"/>
    <w:rsid w:val="00D81E2C"/>
    <w:rsid w:val="00D81EE3"/>
    <w:rsid w:val="00D81F0C"/>
    <w:rsid w:val="00D81F2E"/>
    <w:rsid w:val="00D81FAD"/>
    <w:rsid w:val="00D82004"/>
    <w:rsid w:val="00D82091"/>
    <w:rsid w:val="00D82097"/>
    <w:rsid w:val="00D820F8"/>
    <w:rsid w:val="00D8212A"/>
    <w:rsid w:val="00D82147"/>
    <w:rsid w:val="00D82430"/>
    <w:rsid w:val="00D82461"/>
    <w:rsid w:val="00D824B9"/>
    <w:rsid w:val="00D824E6"/>
    <w:rsid w:val="00D82523"/>
    <w:rsid w:val="00D82533"/>
    <w:rsid w:val="00D8256F"/>
    <w:rsid w:val="00D825A1"/>
    <w:rsid w:val="00D825B9"/>
    <w:rsid w:val="00D82686"/>
    <w:rsid w:val="00D8268D"/>
    <w:rsid w:val="00D82788"/>
    <w:rsid w:val="00D827A1"/>
    <w:rsid w:val="00D827D4"/>
    <w:rsid w:val="00D827E9"/>
    <w:rsid w:val="00D827F5"/>
    <w:rsid w:val="00D828CA"/>
    <w:rsid w:val="00D82A02"/>
    <w:rsid w:val="00D82A75"/>
    <w:rsid w:val="00D82A81"/>
    <w:rsid w:val="00D82B52"/>
    <w:rsid w:val="00D82B9E"/>
    <w:rsid w:val="00D82BBA"/>
    <w:rsid w:val="00D82C8B"/>
    <w:rsid w:val="00D82D8E"/>
    <w:rsid w:val="00D82DB5"/>
    <w:rsid w:val="00D82EF3"/>
    <w:rsid w:val="00D8301C"/>
    <w:rsid w:val="00D83023"/>
    <w:rsid w:val="00D830EB"/>
    <w:rsid w:val="00D83124"/>
    <w:rsid w:val="00D831E9"/>
    <w:rsid w:val="00D83266"/>
    <w:rsid w:val="00D832C7"/>
    <w:rsid w:val="00D83353"/>
    <w:rsid w:val="00D83516"/>
    <w:rsid w:val="00D8353B"/>
    <w:rsid w:val="00D8354A"/>
    <w:rsid w:val="00D83595"/>
    <w:rsid w:val="00D8365B"/>
    <w:rsid w:val="00D836F3"/>
    <w:rsid w:val="00D836FE"/>
    <w:rsid w:val="00D8374B"/>
    <w:rsid w:val="00D83834"/>
    <w:rsid w:val="00D83900"/>
    <w:rsid w:val="00D839C3"/>
    <w:rsid w:val="00D83B53"/>
    <w:rsid w:val="00D83B5A"/>
    <w:rsid w:val="00D83D4C"/>
    <w:rsid w:val="00D83D63"/>
    <w:rsid w:val="00D83F3A"/>
    <w:rsid w:val="00D8409D"/>
    <w:rsid w:val="00D84120"/>
    <w:rsid w:val="00D841D4"/>
    <w:rsid w:val="00D842DA"/>
    <w:rsid w:val="00D843F2"/>
    <w:rsid w:val="00D84427"/>
    <w:rsid w:val="00D844BC"/>
    <w:rsid w:val="00D844FD"/>
    <w:rsid w:val="00D84541"/>
    <w:rsid w:val="00D845A5"/>
    <w:rsid w:val="00D845F9"/>
    <w:rsid w:val="00D84687"/>
    <w:rsid w:val="00D8471F"/>
    <w:rsid w:val="00D84737"/>
    <w:rsid w:val="00D8481C"/>
    <w:rsid w:val="00D84860"/>
    <w:rsid w:val="00D8487C"/>
    <w:rsid w:val="00D84ABA"/>
    <w:rsid w:val="00D84C46"/>
    <w:rsid w:val="00D84CAF"/>
    <w:rsid w:val="00D84DD7"/>
    <w:rsid w:val="00D84DEF"/>
    <w:rsid w:val="00D84EBE"/>
    <w:rsid w:val="00D8506B"/>
    <w:rsid w:val="00D850DA"/>
    <w:rsid w:val="00D8515E"/>
    <w:rsid w:val="00D851D9"/>
    <w:rsid w:val="00D852B1"/>
    <w:rsid w:val="00D852B9"/>
    <w:rsid w:val="00D85333"/>
    <w:rsid w:val="00D85344"/>
    <w:rsid w:val="00D853FE"/>
    <w:rsid w:val="00D8540E"/>
    <w:rsid w:val="00D8545A"/>
    <w:rsid w:val="00D8546D"/>
    <w:rsid w:val="00D854F4"/>
    <w:rsid w:val="00D855C4"/>
    <w:rsid w:val="00D85681"/>
    <w:rsid w:val="00D856FD"/>
    <w:rsid w:val="00D85751"/>
    <w:rsid w:val="00D857C4"/>
    <w:rsid w:val="00D857CB"/>
    <w:rsid w:val="00D85818"/>
    <w:rsid w:val="00D8584A"/>
    <w:rsid w:val="00D8585F"/>
    <w:rsid w:val="00D85863"/>
    <w:rsid w:val="00D85924"/>
    <w:rsid w:val="00D85988"/>
    <w:rsid w:val="00D8598E"/>
    <w:rsid w:val="00D85A24"/>
    <w:rsid w:val="00D85A49"/>
    <w:rsid w:val="00D85A4B"/>
    <w:rsid w:val="00D85BA2"/>
    <w:rsid w:val="00D85BB0"/>
    <w:rsid w:val="00D85C31"/>
    <w:rsid w:val="00D85D8F"/>
    <w:rsid w:val="00D85DD0"/>
    <w:rsid w:val="00D85E0B"/>
    <w:rsid w:val="00D85E0C"/>
    <w:rsid w:val="00D85ED7"/>
    <w:rsid w:val="00D85FEC"/>
    <w:rsid w:val="00D8602F"/>
    <w:rsid w:val="00D86049"/>
    <w:rsid w:val="00D8608B"/>
    <w:rsid w:val="00D860D7"/>
    <w:rsid w:val="00D860FD"/>
    <w:rsid w:val="00D86195"/>
    <w:rsid w:val="00D861DF"/>
    <w:rsid w:val="00D862CF"/>
    <w:rsid w:val="00D864BD"/>
    <w:rsid w:val="00D86546"/>
    <w:rsid w:val="00D865B7"/>
    <w:rsid w:val="00D865C5"/>
    <w:rsid w:val="00D865E9"/>
    <w:rsid w:val="00D865FF"/>
    <w:rsid w:val="00D86679"/>
    <w:rsid w:val="00D866B7"/>
    <w:rsid w:val="00D866C5"/>
    <w:rsid w:val="00D867BD"/>
    <w:rsid w:val="00D86820"/>
    <w:rsid w:val="00D8687D"/>
    <w:rsid w:val="00D868F2"/>
    <w:rsid w:val="00D869E2"/>
    <w:rsid w:val="00D86A38"/>
    <w:rsid w:val="00D86A63"/>
    <w:rsid w:val="00D86AD7"/>
    <w:rsid w:val="00D86AEB"/>
    <w:rsid w:val="00D86C1C"/>
    <w:rsid w:val="00D86C2F"/>
    <w:rsid w:val="00D86DF9"/>
    <w:rsid w:val="00D86F27"/>
    <w:rsid w:val="00D87012"/>
    <w:rsid w:val="00D87030"/>
    <w:rsid w:val="00D87126"/>
    <w:rsid w:val="00D87136"/>
    <w:rsid w:val="00D87238"/>
    <w:rsid w:val="00D8731F"/>
    <w:rsid w:val="00D8735F"/>
    <w:rsid w:val="00D873C5"/>
    <w:rsid w:val="00D87563"/>
    <w:rsid w:val="00D87691"/>
    <w:rsid w:val="00D876AF"/>
    <w:rsid w:val="00D87762"/>
    <w:rsid w:val="00D87948"/>
    <w:rsid w:val="00D879AA"/>
    <w:rsid w:val="00D879EF"/>
    <w:rsid w:val="00D87A04"/>
    <w:rsid w:val="00D87A50"/>
    <w:rsid w:val="00D87AB7"/>
    <w:rsid w:val="00D87C7E"/>
    <w:rsid w:val="00D87CC4"/>
    <w:rsid w:val="00D87CE6"/>
    <w:rsid w:val="00D87D22"/>
    <w:rsid w:val="00D87D6B"/>
    <w:rsid w:val="00D9006B"/>
    <w:rsid w:val="00D90192"/>
    <w:rsid w:val="00D901A0"/>
    <w:rsid w:val="00D9020F"/>
    <w:rsid w:val="00D90267"/>
    <w:rsid w:val="00D9036A"/>
    <w:rsid w:val="00D90386"/>
    <w:rsid w:val="00D9045B"/>
    <w:rsid w:val="00D90514"/>
    <w:rsid w:val="00D905AA"/>
    <w:rsid w:val="00D905D7"/>
    <w:rsid w:val="00D90666"/>
    <w:rsid w:val="00D90726"/>
    <w:rsid w:val="00D907A1"/>
    <w:rsid w:val="00D908E3"/>
    <w:rsid w:val="00D90966"/>
    <w:rsid w:val="00D909BA"/>
    <w:rsid w:val="00D909C3"/>
    <w:rsid w:val="00D909D7"/>
    <w:rsid w:val="00D90A5D"/>
    <w:rsid w:val="00D90A61"/>
    <w:rsid w:val="00D90ACF"/>
    <w:rsid w:val="00D90AD5"/>
    <w:rsid w:val="00D90AD7"/>
    <w:rsid w:val="00D90B2A"/>
    <w:rsid w:val="00D90C54"/>
    <w:rsid w:val="00D90C7D"/>
    <w:rsid w:val="00D90DA8"/>
    <w:rsid w:val="00D90EB9"/>
    <w:rsid w:val="00D910AC"/>
    <w:rsid w:val="00D910B2"/>
    <w:rsid w:val="00D911D9"/>
    <w:rsid w:val="00D911E3"/>
    <w:rsid w:val="00D9122F"/>
    <w:rsid w:val="00D91233"/>
    <w:rsid w:val="00D9124A"/>
    <w:rsid w:val="00D91299"/>
    <w:rsid w:val="00D912DD"/>
    <w:rsid w:val="00D912FE"/>
    <w:rsid w:val="00D913A2"/>
    <w:rsid w:val="00D913BC"/>
    <w:rsid w:val="00D913E4"/>
    <w:rsid w:val="00D91464"/>
    <w:rsid w:val="00D914A0"/>
    <w:rsid w:val="00D914D4"/>
    <w:rsid w:val="00D91645"/>
    <w:rsid w:val="00D9170C"/>
    <w:rsid w:val="00D91730"/>
    <w:rsid w:val="00D9177E"/>
    <w:rsid w:val="00D917C4"/>
    <w:rsid w:val="00D91A28"/>
    <w:rsid w:val="00D91AB3"/>
    <w:rsid w:val="00D91AC1"/>
    <w:rsid w:val="00D91BC1"/>
    <w:rsid w:val="00D91BF0"/>
    <w:rsid w:val="00D91C9A"/>
    <w:rsid w:val="00D91D57"/>
    <w:rsid w:val="00D91DAC"/>
    <w:rsid w:val="00D91DB6"/>
    <w:rsid w:val="00D91DBC"/>
    <w:rsid w:val="00D91DBD"/>
    <w:rsid w:val="00D91E8C"/>
    <w:rsid w:val="00D92004"/>
    <w:rsid w:val="00D921C7"/>
    <w:rsid w:val="00D9222C"/>
    <w:rsid w:val="00D9223A"/>
    <w:rsid w:val="00D92327"/>
    <w:rsid w:val="00D923D5"/>
    <w:rsid w:val="00D924C2"/>
    <w:rsid w:val="00D92693"/>
    <w:rsid w:val="00D92730"/>
    <w:rsid w:val="00D9276D"/>
    <w:rsid w:val="00D9278D"/>
    <w:rsid w:val="00D927AB"/>
    <w:rsid w:val="00D927AE"/>
    <w:rsid w:val="00D92818"/>
    <w:rsid w:val="00D928D4"/>
    <w:rsid w:val="00D9290A"/>
    <w:rsid w:val="00D92927"/>
    <w:rsid w:val="00D9295A"/>
    <w:rsid w:val="00D929CA"/>
    <w:rsid w:val="00D92A49"/>
    <w:rsid w:val="00D92B54"/>
    <w:rsid w:val="00D92BB0"/>
    <w:rsid w:val="00D92C0A"/>
    <w:rsid w:val="00D92C9B"/>
    <w:rsid w:val="00D92D7D"/>
    <w:rsid w:val="00D92DE6"/>
    <w:rsid w:val="00D92EC4"/>
    <w:rsid w:val="00D92F9E"/>
    <w:rsid w:val="00D92FDC"/>
    <w:rsid w:val="00D93012"/>
    <w:rsid w:val="00D9302A"/>
    <w:rsid w:val="00D93072"/>
    <w:rsid w:val="00D93087"/>
    <w:rsid w:val="00D93099"/>
    <w:rsid w:val="00D93215"/>
    <w:rsid w:val="00D9323E"/>
    <w:rsid w:val="00D93248"/>
    <w:rsid w:val="00D93532"/>
    <w:rsid w:val="00D93602"/>
    <w:rsid w:val="00D93666"/>
    <w:rsid w:val="00D93672"/>
    <w:rsid w:val="00D936DA"/>
    <w:rsid w:val="00D93761"/>
    <w:rsid w:val="00D937A8"/>
    <w:rsid w:val="00D93819"/>
    <w:rsid w:val="00D9384E"/>
    <w:rsid w:val="00D938C4"/>
    <w:rsid w:val="00D9393C"/>
    <w:rsid w:val="00D93973"/>
    <w:rsid w:val="00D93992"/>
    <w:rsid w:val="00D939D4"/>
    <w:rsid w:val="00D93A7A"/>
    <w:rsid w:val="00D93B03"/>
    <w:rsid w:val="00D93B8C"/>
    <w:rsid w:val="00D93C91"/>
    <w:rsid w:val="00D93C94"/>
    <w:rsid w:val="00D93D79"/>
    <w:rsid w:val="00D93DF2"/>
    <w:rsid w:val="00D93E05"/>
    <w:rsid w:val="00D93EE2"/>
    <w:rsid w:val="00D94210"/>
    <w:rsid w:val="00D943C7"/>
    <w:rsid w:val="00D943F8"/>
    <w:rsid w:val="00D944D2"/>
    <w:rsid w:val="00D94533"/>
    <w:rsid w:val="00D945D6"/>
    <w:rsid w:val="00D9461A"/>
    <w:rsid w:val="00D9487A"/>
    <w:rsid w:val="00D9493C"/>
    <w:rsid w:val="00D949A9"/>
    <w:rsid w:val="00D94AA8"/>
    <w:rsid w:val="00D94B30"/>
    <w:rsid w:val="00D94B85"/>
    <w:rsid w:val="00D94C19"/>
    <w:rsid w:val="00D94C3D"/>
    <w:rsid w:val="00D94D3A"/>
    <w:rsid w:val="00D94D7F"/>
    <w:rsid w:val="00D94EC1"/>
    <w:rsid w:val="00D94F1B"/>
    <w:rsid w:val="00D94FAF"/>
    <w:rsid w:val="00D9513E"/>
    <w:rsid w:val="00D9516E"/>
    <w:rsid w:val="00D953DD"/>
    <w:rsid w:val="00D95460"/>
    <w:rsid w:val="00D954EA"/>
    <w:rsid w:val="00D956A3"/>
    <w:rsid w:val="00D956B0"/>
    <w:rsid w:val="00D956F7"/>
    <w:rsid w:val="00D95701"/>
    <w:rsid w:val="00D95742"/>
    <w:rsid w:val="00D957D6"/>
    <w:rsid w:val="00D95838"/>
    <w:rsid w:val="00D95956"/>
    <w:rsid w:val="00D959B2"/>
    <w:rsid w:val="00D95A21"/>
    <w:rsid w:val="00D95A89"/>
    <w:rsid w:val="00D95A94"/>
    <w:rsid w:val="00D95BA2"/>
    <w:rsid w:val="00D95BAF"/>
    <w:rsid w:val="00D95BEE"/>
    <w:rsid w:val="00D95C39"/>
    <w:rsid w:val="00D95D4E"/>
    <w:rsid w:val="00D95D72"/>
    <w:rsid w:val="00D95D7B"/>
    <w:rsid w:val="00D95DAF"/>
    <w:rsid w:val="00D95E10"/>
    <w:rsid w:val="00D95E3F"/>
    <w:rsid w:val="00D95EF3"/>
    <w:rsid w:val="00D95F42"/>
    <w:rsid w:val="00D95F88"/>
    <w:rsid w:val="00D95FD2"/>
    <w:rsid w:val="00D96000"/>
    <w:rsid w:val="00D960C0"/>
    <w:rsid w:val="00D960C9"/>
    <w:rsid w:val="00D961F4"/>
    <w:rsid w:val="00D96302"/>
    <w:rsid w:val="00D963C5"/>
    <w:rsid w:val="00D96485"/>
    <w:rsid w:val="00D964A0"/>
    <w:rsid w:val="00D964F1"/>
    <w:rsid w:val="00D9656C"/>
    <w:rsid w:val="00D96615"/>
    <w:rsid w:val="00D9661E"/>
    <w:rsid w:val="00D9670E"/>
    <w:rsid w:val="00D96784"/>
    <w:rsid w:val="00D96991"/>
    <w:rsid w:val="00D96A33"/>
    <w:rsid w:val="00D96AA5"/>
    <w:rsid w:val="00D96B55"/>
    <w:rsid w:val="00D96C02"/>
    <w:rsid w:val="00D96C04"/>
    <w:rsid w:val="00D96C2A"/>
    <w:rsid w:val="00D96C51"/>
    <w:rsid w:val="00D96CA7"/>
    <w:rsid w:val="00D96D1F"/>
    <w:rsid w:val="00D96D7E"/>
    <w:rsid w:val="00D96F4A"/>
    <w:rsid w:val="00D96FC6"/>
    <w:rsid w:val="00D971CE"/>
    <w:rsid w:val="00D97222"/>
    <w:rsid w:val="00D97264"/>
    <w:rsid w:val="00D972F3"/>
    <w:rsid w:val="00D9731C"/>
    <w:rsid w:val="00D973C7"/>
    <w:rsid w:val="00D974A6"/>
    <w:rsid w:val="00D9766C"/>
    <w:rsid w:val="00D9778C"/>
    <w:rsid w:val="00D97838"/>
    <w:rsid w:val="00D97862"/>
    <w:rsid w:val="00D978F6"/>
    <w:rsid w:val="00D9793C"/>
    <w:rsid w:val="00D97974"/>
    <w:rsid w:val="00D9797A"/>
    <w:rsid w:val="00D97A81"/>
    <w:rsid w:val="00D97A93"/>
    <w:rsid w:val="00D97AA8"/>
    <w:rsid w:val="00D97AB5"/>
    <w:rsid w:val="00D97B55"/>
    <w:rsid w:val="00D97BC3"/>
    <w:rsid w:val="00D97C65"/>
    <w:rsid w:val="00D97DCA"/>
    <w:rsid w:val="00D97E05"/>
    <w:rsid w:val="00D97E9C"/>
    <w:rsid w:val="00D97EAA"/>
    <w:rsid w:val="00D97F1E"/>
    <w:rsid w:val="00D97F56"/>
    <w:rsid w:val="00DA007B"/>
    <w:rsid w:val="00DA0091"/>
    <w:rsid w:val="00DA0286"/>
    <w:rsid w:val="00DA030C"/>
    <w:rsid w:val="00DA0379"/>
    <w:rsid w:val="00DA047E"/>
    <w:rsid w:val="00DA0571"/>
    <w:rsid w:val="00DA061B"/>
    <w:rsid w:val="00DA0651"/>
    <w:rsid w:val="00DA0703"/>
    <w:rsid w:val="00DA0705"/>
    <w:rsid w:val="00DA08B7"/>
    <w:rsid w:val="00DA0928"/>
    <w:rsid w:val="00DA0943"/>
    <w:rsid w:val="00DA09B3"/>
    <w:rsid w:val="00DA09FA"/>
    <w:rsid w:val="00DA09FC"/>
    <w:rsid w:val="00DA0A09"/>
    <w:rsid w:val="00DA0A3C"/>
    <w:rsid w:val="00DA0A3E"/>
    <w:rsid w:val="00DA0A94"/>
    <w:rsid w:val="00DA0AF6"/>
    <w:rsid w:val="00DA0BE3"/>
    <w:rsid w:val="00DA0C0F"/>
    <w:rsid w:val="00DA0C13"/>
    <w:rsid w:val="00DA0C23"/>
    <w:rsid w:val="00DA0C2E"/>
    <w:rsid w:val="00DA0D5E"/>
    <w:rsid w:val="00DA0E5C"/>
    <w:rsid w:val="00DA0E5F"/>
    <w:rsid w:val="00DA0EA0"/>
    <w:rsid w:val="00DA0F32"/>
    <w:rsid w:val="00DA0F3C"/>
    <w:rsid w:val="00DA10A9"/>
    <w:rsid w:val="00DA10B3"/>
    <w:rsid w:val="00DA1194"/>
    <w:rsid w:val="00DA1234"/>
    <w:rsid w:val="00DA1391"/>
    <w:rsid w:val="00DA1424"/>
    <w:rsid w:val="00DA14A0"/>
    <w:rsid w:val="00DA14B0"/>
    <w:rsid w:val="00DA1551"/>
    <w:rsid w:val="00DA1661"/>
    <w:rsid w:val="00DA16F9"/>
    <w:rsid w:val="00DA17A0"/>
    <w:rsid w:val="00DA17D5"/>
    <w:rsid w:val="00DA18C8"/>
    <w:rsid w:val="00DA18E4"/>
    <w:rsid w:val="00DA19DB"/>
    <w:rsid w:val="00DA1A5C"/>
    <w:rsid w:val="00DA1AA3"/>
    <w:rsid w:val="00DA1B6F"/>
    <w:rsid w:val="00DA1BB8"/>
    <w:rsid w:val="00DA1C85"/>
    <w:rsid w:val="00DA1C86"/>
    <w:rsid w:val="00DA1C9E"/>
    <w:rsid w:val="00DA1D55"/>
    <w:rsid w:val="00DA2011"/>
    <w:rsid w:val="00DA20CF"/>
    <w:rsid w:val="00DA2152"/>
    <w:rsid w:val="00DA2194"/>
    <w:rsid w:val="00DA21E8"/>
    <w:rsid w:val="00DA23A8"/>
    <w:rsid w:val="00DA24B4"/>
    <w:rsid w:val="00DA2524"/>
    <w:rsid w:val="00DA255C"/>
    <w:rsid w:val="00DA26A9"/>
    <w:rsid w:val="00DA2790"/>
    <w:rsid w:val="00DA2A39"/>
    <w:rsid w:val="00DA2A6E"/>
    <w:rsid w:val="00DA2A94"/>
    <w:rsid w:val="00DA2B75"/>
    <w:rsid w:val="00DA2BF3"/>
    <w:rsid w:val="00DA2D12"/>
    <w:rsid w:val="00DA2DBC"/>
    <w:rsid w:val="00DA2E42"/>
    <w:rsid w:val="00DA2E9A"/>
    <w:rsid w:val="00DA2F26"/>
    <w:rsid w:val="00DA2FB2"/>
    <w:rsid w:val="00DA3017"/>
    <w:rsid w:val="00DA302F"/>
    <w:rsid w:val="00DA3096"/>
    <w:rsid w:val="00DA30D7"/>
    <w:rsid w:val="00DA322D"/>
    <w:rsid w:val="00DA3284"/>
    <w:rsid w:val="00DA32AF"/>
    <w:rsid w:val="00DA331D"/>
    <w:rsid w:val="00DA33C6"/>
    <w:rsid w:val="00DA33D3"/>
    <w:rsid w:val="00DA3574"/>
    <w:rsid w:val="00DA35C4"/>
    <w:rsid w:val="00DA3726"/>
    <w:rsid w:val="00DA379C"/>
    <w:rsid w:val="00DA38B3"/>
    <w:rsid w:val="00DA3931"/>
    <w:rsid w:val="00DA3965"/>
    <w:rsid w:val="00DA3989"/>
    <w:rsid w:val="00DA398A"/>
    <w:rsid w:val="00DA3AA9"/>
    <w:rsid w:val="00DA3AB6"/>
    <w:rsid w:val="00DA3AB7"/>
    <w:rsid w:val="00DA3B04"/>
    <w:rsid w:val="00DA3B95"/>
    <w:rsid w:val="00DA3C55"/>
    <w:rsid w:val="00DA3CD9"/>
    <w:rsid w:val="00DA3CF6"/>
    <w:rsid w:val="00DA3D5A"/>
    <w:rsid w:val="00DA3DA9"/>
    <w:rsid w:val="00DA3DD6"/>
    <w:rsid w:val="00DA3DDA"/>
    <w:rsid w:val="00DA3E16"/>
    <w:rsid w:val="00DA3EF3"/>
    <w:rsid w:val="00DA4108"/>
    <w:rsid w:val="00DA4179"/>
    <w:rsid w:val="00DA4194"/>
    <w:rsid w:val="00DA41BA"/>
    <w:rsid w:val="00DA4284"/>
    <w:rsid w:val="00DA4323"/>
    <w:rsid w:val="00DA4336"/>
    <w:rsid w:val="00DA43A2"/>
    <w:rsid w:val="00DA4516"/>
    <w:rsid w:val="00DA474C"/>
    <w:rsid w:val="00DA48F5"/>
    <w:rsid w:val="00DA4970"/>
    <w:rsid w:val="00DA4996"/>
    <w:rsid w:val="00DA49F4"/>
    <w:rsid w:val="00DA4A40"/>
    <w:rsid w:val="00DA4A7B"/>
    <w:rsid w:val="00DA4AAE"/>
    <w:rsid w:val="00DA4D1B"/>
    <w:rsid w:val="00DA4D3C"/>
    <w:rsid w:val="00DA4D4F"/>
    <w:rsid w:val="00DA4DAA"/>
    <w:rsid w:val="00DA4E54"/>
    <w:rsid w:val="00DA4F76"/>
    <w:rsid w:val="00DA5051"/>
    <w:rsid w:val="00DA5178"/>
    <w:rsid w:val="00DA518A"/>
    <w:rsid w:val="00DA51D8"/>
    <w:rsid w:val="00DA5202"/>
    <w:rsid w:val="00DA52A6"/>
    <w:rsid w:val="00DA52D6"/>
    <w:rsid w:val="00DA542F"/>
    <w:rsid w:val="00DA548F"/>
    <w:rsid w:val="00DA54BD"/>
    <w:rsid w:val="00DA5610"/>
    <w:rsid w:val="00DA5789"/>
    <w:rsid w:val="00DA57AC"/>
    <w:rsid w:val="00DA57B5"/>
    <w:rsid w:val="00DA5818"/>
    <w:rsid w:val="00DA5852"/>
    <w:rsid w:val="00DA585A"/>
    <w:rsid w:val="00DA5861"/>
    <w:rsid w:val="00DA58C9"/>
    <w:rsid w:val="00DA5956"/>
    <w:rsid w:val="00DA59AB"/>
    <w:rsid w:val="00DA5A22"/>
    <w:rsid w:val="00DA5AC6"/>
    <w:rsid w:val="00DA5B5D"/>
    <w:rsid w:val="00DA5B7D"/>
    <w:rsid w:val="00DA5C47"/>
    <w:rsid w:val="00DA5CC0"/>
    <w:rsid w:val="00DA5D4D"/>
    <w:rsid w:val="00DA5DE7"/>
    <w:rsid w:val="00DA5E06"/>
    <w:rsid w:val="00DA5E3D"/>
    <w:rsid w:val="00DA5E88"/>
    <w:rsid w:val="00DA6082"/>
    <w:rsid w:val="00DA6424"/>
    <w:rsid w:val="00DA6494"/>
    <w:rsid w:val="00DA64A9"/>
    <w:rsid w:val="00DA6583"/>
    <w:rsid w:val="00DA661C"/>
    <w:rsid w:val="00DA67DA"/>
    <w:rsid w:val="00DA68C3"/>
    <w:rsid w:val="00DA6906"/>
    <w:rsid w:val="00DA69B4"/>
    <w:rsid w:val="00DA6A95"/>
    <w:rsid w:val="00DA6AE8"/>
    <w:rsid w:val="00DA6B2E"/>
    <w:rsid w:val="00DA6B88"/>
    <w:rsid w:val="00DA6C67"/>
    <w:rsid w:val="00DA6DB3"/>
    <w:rsid w:val="00DA6DDD"/>
    <w:rsid w:val="00DA6E16"/>
    <w:rsid w:val="00DA6E52"/>
    <w:rsid w:val="00DA6E85"/>
    <w:rsid w:val="00DA6EA7"/>
    <w:rsid w:val="00DA7138"/>
    <w:rsid w:val="00DA7171"/>
    <w:rsid w:val="00DA7180"/>
    <w:rsid w:val="00DA719B"/>
    <w:rsid w:val="00DA71F4"/>
    <w:rsid w:val="00DA7277"/>
    <w:rsid w:val="00DA72D3"/>
    <w:rsid w:val="00DA73FA"/>
    <w:rsid w:val="00DA7417"/>
    <w:rsid w:val="00DA75BC"/>
    <w:rsid w:val="00DA76B4"/>
    <w:rsid w:val="00DA77EA"/>
    <w:rsid w:val="00DA78AD"/>
    <w:rsid w:val="00DA78B5"/>
    <w:rsid w:val="00DA7932"/>
    <w:rsid w:val="00DA79D4"/>
    <w:rsid w:val="00DA7B4E"/>
    <w:rsid w:val="00DA7BD1"/>
    <w:rsid w:val="00DA7C99"/>
    <w:rsid w:val="00DA7E47"/>
    <w:rsid w:val="00DA7E48"/>
    <w:rsid w:val="00DA7F02"/>
    <w:rsid w:val="00DA7F4B"/>
    <w:rsid w:val="00DB00B4"/>
    <w:rsid w:val="00DB00ED"/>
    <w:rsid w:val="00DB020C"/>
    <w:rsid w:val="00DB027D"/>
    <w:rsid w:val="00DB0285"/>
    <w:rsid w:val="00DB0627"/>
    <w:rsid w:val="00DB0636"/>
    <w:rsid w:val="00DB06D7"/>
    <w:rsid w:val="00DB0760"/>
    <w:rsid w:val="00DB0783"/>
    <w:rsid w:val="00DB0806"/>
    <w:rsid w:val="00DB0839"/>
    <w:rsid w:val="00DB0842"/>
    <w:rsid w:val="00DB08C4"/>
    <w:rsid w:val="00DB0954"/>
    <w:rsid w:val="00DB0A7A"/>
    <w:rsid w:val="00DB0B27"/>
    <w:rsid w:val="00DB0B2A"/>
    <w:rsid w:val="00DB0B72"/>
    <w:rsid w:val="00DB0C9C"/>
    <w:rsid w:val="00DB0DD2"/>
    <w:rsid w:val="00DB0E1C"/>
    <w:rsid w:val="00DB0E47"/>
    <w:rsid w:val="00DB1214"/>
    <w:rsid w:val="00DB121A"/>
    <w:rsid w:val="00DB12AA"/>
    <w:rsid w:val="00DB1316"/>
    <w:rsid w:val="00DB1362"/>
    <w:rsid w:val="00DB13DE"/>
    <w:rsid w:val="00DB13DF"/>
    <w:rsid w:val="00DB1508"/>
    <w:rsid w:val="00DB1550"/>
    <w:rsid w:val="00DB1585"/>
    <w:rsid w:val="00DB182C"/>
    <w:rsid w:val="00DB1853"/>
    <w:rsid w:val="00DB1882"/>
    <w:rsid w:val="00DB18C1"/>
    <w:rsid w:val="00DB1904"/>
    <w:rsid w:val="00DB198B"/>
    <w:rsid w:val="00DB1BE6"/>
    <w:rsid w:val="00DB1C1F"/>
    <w:rsid w:val="00DB1D55"/>
    <w:rsid w:val="00DB1D7D"/>
    <w:rsid w:val="00DB1E63"/>
    <w:rsid w:val="00DB1ED3"/>
    <w:rsid w:val="00DB1ED8"/>
    <w:rsid w:val="00DB1EFD"/>
    <w:rsid w:val="00DB1F02"/>
    <w:rsid w:val="00DB1F62"/>
    <w:rsid w:val="00DB1FEF"/>
    <w:rsid w:val="00DB20C8"/>
    <w:rsid w:val="00DB20CE"/>
    <w:rsid w:val="00DB21B9"/>
    <w:rsid w:val="00DB2211"/>
    <w:rsid w:val="00DB2225"/>
    <w:rsid w:val="00DB2232"/>
    <w:rsid w:val="00DB2286"/>
    <w:rsid w:val="00DB22B7"/>
    <w:rsid w:val="00DB236C"/>
    <w:rsid w:val="00DB236E"/>
    <w:rsid w:val="00DB23C9"/>
    <w:rsid w:val="00DB24A0"/>
    <w:rsid w:val="00DB2500"/>
    <w:rsid w:val="00DB25F9"/>
    <w:rsid w:val="00DB26A1"/>
    <w:rsid w:val="00DB26B5"/>
    <w:rsid w:val="00DB26BE"/>
    <w:rsid w:val="00DB270B"/>
    <w:rsid w:val="00DB2803"/>
    <w:rsid w:val="00DB2888"/>
    <w:rsid w:val="00DB28D2"/>
    <w:rsid w:val="00DB29B4"/>
    <w:rsid w:val="00DB2A96"/>
    <w:rsid w:val="00DB2AAE"/>
    <w:rsid w:val="00DB2B04"/>
    <w:rsid w:val="00DB2B26"/>
    <w:rsid w:val="00DB2D4D"/>
    <w:rsid w:val="00DB2D59"/>
    <w:rsid w:val="00DB2D5B"/>
    <w:rsid w:val="00DB2D5F"/>
    <w:rsid w:val="00DB3021"/>
    <w:rsid w:val="00DB3186"/>
    <w:rsid w:val="00DB3190"/>
    <w:rsid w:val="00DB32A2"/>
    <w:rsid w:val="00DB32DB"/>
    <w:rsid w:val="00DB3313"/>
    <w:rsid w:val="00DB33CC"/>
    <w:rsid w:val="00DB33F8"/>
    <w:rsid w:val="00DB3425"/>
    <w:rsid w:val="00DB3456"/>
    <w:rsid w:val="00DB3464"/>
    <w:rsid w:val="00DB360F"/>
    <w:rsid w:val="00DB3688"/>
    <w:rsid w:val="00DB377C"/>
    <w:rsid w:val="00DB37CD"/>
    <w:rsid w:val="00DB38A1"/>
    <w:rsid w:val="00DB38A8"/>
    <w:rsid w:val="00DB38AB"/>
    <w:rsid w:val="00DB38BA"/>
    <w:rsid w:val="00DB39F5"/>
    <w:rsid w:val="00DB39F6"/>
    <w:rsid w:val="00DB3AAB"/>
    <w:rsid w:val="00DB3AC5"/>
    <w:rsid w:val="00DB3AD9"/>
    <w:rsid w:val="00DB3ADD"/>
    <w:rsid w:val="00DB3B12"/>
    <w:rsid w:val="00DB3B21"/>
    <w:rsid w:val="00DB3BDE"/>
    <w:rsid w:val="00DB3C21"/>
    <w:rsid w:val="00DB3CC8"/>
    <w:rsid w:val="00DB3D87"/>
    <w:rsid w:val="00DB3D92"/>
    <w:rsid w:val="00DB3E67"/>
    <w:rsid w:val="00DB3E8B"/>
    <w:rsid w:val="00DB3EC2"/>
    <w:rsid w:val="00DB3F4E"/>
    <w:rsid w:val="00DB3F7E"/>
    <w:rsid w:val="00DB3FBE"/>
    <w:rsid w:val="00DB4274"/>
    <w:rsid w:val="00DB4336"/>
    <w:rsid w:val="00DB4389"/>
    <w:rsid w:val="00DB4394"/>
    <w:rsid w:val="00DB43B2"/>
    <w:rsid w:val="00DB4606"/>
    <w:rsid w:val="00DB4677"/>
    <w:rsid w:val="00DB4733"/>
    <w:rsid w:val="00DB47C3"/>
    <w:rsid w:val="00DB498D"/>
    <w:rsid w:val="00DB49D3"/>
    <w:rsid w:val="00DB4B99"/>
    <w:rsid w:val="00DB4BBE"/>
    <w:rsid w:val="00DB4C59"/>
    <w:rsid w:val="00DB4C63"/>
    <w:rsid w:val="00DB4DCF"/>
    <w:rsid w:val="00DB4E9F"/>
    <w:rsid w:val="00DB4FBE"/>
    <w:rsid w:val="00DB501C"/>
    <w:rsid w:val="00DB50A9"/>
    <w:rsid w:val="00DB5153"/>
    <w:rsid w:val="00DB516B"/>
    <w:rsid w:val="00DB51B6"/>
    <w:rsid w:val="00DB5285"/>
    <w:rsid w:val="00DB5318"/>
    <w:rsid w:val="00DB5332"/>
    <w:rsid w:val="00DB537E"/>
    <w:rsid w:val="00DB551C"/>
    <w:rsid w:val="00DB561E"/>
    <w:rsid w:val="00DB59DC"/>
    <w:rsid w:val="00DB5A9A"/>
    <w:rsid w:val="00DB5BF3"/>
    <w:rsid w:val="00DB5BFA"/>
    <w:rsid w:val="00DB5C07"/>
    <w:rsid w:val="00DB5DB7"/>
    <w:rsid w:val="00DB5E27"/>
    <w:rsid w:val="00DB5E85"/>
    <w:rsid w:val="00DB5EE9"/>
    <w:rsid w:val="00DB5F43"/>
    <w:rsid w:val="00DB60D7"/>
    <w:rsid w:val="00DB618F"/>
    <w:rsid w:val="00DB61F5"/>
    <w:rsid w:val="00DB6234"/>
    <w:rsid w:val="00DB6268"/>
    <w:rsid w:val="00DB6303"/>
    <w:rsid w:val="00DB63DC"/>
    <w:rsid w:val="00DB6481"/>
    <w:rsid w:val="00DB67CD"/>
    <w:rsid w:val="00DB68A7"/>
    <w:rsid w:val="00DB68D4"/>
    <w:rsid w:val="00DB68D8"/>
    <w:rsid w:val="00DB693C"/>
    <w:rsid w:val="00DB69BD"/>
    <w:rsid w:val="00DB69F4"/>
    <w:rsid w:val="00DB6A0C"/>
    <w:rsid w:val="00DB6BC6"/>
    <w:rsid w:val="00DB6C3B"/>
    <w:rsid w:val="00DB6C49"/>
    <w:rsid w:val="00DB6C5D"/>
    <w:rsid w:val="00DB6CA6"/>
    <w:rsid w:val="00DB6CB6"/>
    <w:rsid w:val="00DB6D0B"/>
    <w:rsid w:val="00DB6D0E"/>
    <w:rsid w:val="00DB6DE2"/>
    <w:rsid w:val="00DB6DEB"/>
    <w:rsid w:val="00DB6E00"/>
    <w:rsid w:val="00DB6E53"/>
    <w:rsid w:val="00DB6F39"/>
    <w:rsid w:val="00DB6F4D"/>
    <w:rsid w:val="00DB6FB0"/>
    <w:rsid w:val="00DB7025"/>
    <w:rsid w:val="00DB70B3"/>
    <w:rsid w:val="00DB711F"/>
    <w:rsid w:val="00DB7240"/>
    <w:rsid w:val="00DB72EF"/>
    <w:rsid w:val="00DB7372"/>
    <w:rsid w:val="00DB73BE"/>
    <w:rsid w:val="00DB73FD"/>
    <w:rsid w:val="00DB7459"/>
    <w:rsid w:val="00DB7482"/>
    <w:rsid w:val="00DB74D4"/>
    <w:rsid w:val="00DB7520"/>
    <w:rsid w:val="00DB75F6"/>
    <w:rsid w:val="00DB7632"/>
    <w:rsid w:val="00DB7651"/>
    <w:rsid w:val="00DB7721"/>
    <w:rsid w:val="00DB778F"/>
    <w:rsid w:val="00DB78A4"/>
    <w:rsid w:val="00DB7989"/>
    <w:rsid w:val="00DB79DC"/>
    <w:rsid w:val="00DB7B5E"/>
    <w:rsid w:val="00DB7BCD"/>
    <w:rsid w:val="00DB7D80"/>
    <w:rsid w:val="00DB7D9E"/>
    <w:rsid w:val="00DB7DF9"/>
    <w:rsid w:val="00DB7E97"/>
    <w:rsid w:val="00DB7EE1"/>
    <w:rsid w:val="00DB7F04"/>
    <w:rsid w:val="00DC00D1"/>
    <w:rsid w:val="00DC0132"/>
    <w:rsid w:val="00DC017A"/>
    <w:rsid w:val="00DC01D3"/>
    <w:rsid w:val="00DC0264"/>
    <w:rsid w:val="00DC0311"/>
    <w:rsid w:val="00DC0394"/>
    <w:rsid w:val="00DC03E9"/>
    <w:rsid w:val="00DC03EC"/>
    <w:rsid w:val="00DC0425"/>
    <w:rsid w:val="00DC0530"/>
    <w:rsid w:val="00DC058C"/>
    <w:rsid w:val="00DC058E"/>
    <w:rsid w:val="00DC05F8"/>
    <w:rsid w:val="00DC0600"/>
    <w:rsid w:val="00DC061D"/>
    <w:rsid w:val="00DC066F"/>
    <w:rsid w:val="00DC070E"/>
    <w:rsid w:val="00DC07AA"/>
    <w:rsid w:val="00DC07E7"/>
    <w:rsid w:val="00DC08BD"/>
    <w:rsid w:val="00DC0A19"/>
    <w:rsid w:val="00DC0A43"/>
    <w:rsid w:val="00DC0A97"/>
    <w:rsid w:val="00DC0B21"/>
    <w:rsid w:val="00DC0B35"/>
    <w:rsid w:val="00DC0B70"/>
    <w:rsid w:val="00DC0B88"/>
    <w:rsid w:val="00DC0BB5"/>
    <w:rsid w:val="00DC0C7E"/>
    <w:rsid w:val="00DC0C85"/>
    <w:rsid w:val="00DC0CF3"/>
    <w:rsid w:val="00DC0DA0"/>
    <w:rsid w:val="00DC0E11"/>
    <w:rsid w:val="00DC0E46"/>
    <w:rsid w:val="00DC0E60"/>
    <w:rsid w:val="00DC0F2D"/>
    <w:rsid w:val="00DC0F6E"/>
    <w:rsid w:val="00DC0FE4"/>
    <w:rsid w:val="00DC1018"/>
    <w:rsid w:val="00DC10CD"/>
    <w:rsid w:val="00DC10F1"/>
    <w:rsid w:val="00DC112A"/>
    <w:rsid w:val="00DC11A8"/>
    <w:rsid w:val="00DC11EA"/>
    <w:rsid w:val="00DC1270"/>
    <w:rsid w:val="00DC1329"/>
    <w:rsid w:val="00DC135A"/>
    <w:rsid w:val="00DC143B"/>
    <w:rsid w:val="00DC1443"/>
    <w:rsid w:val="00DC14F9"/>
    <w:rsid w:val="00DC155E"/>
    <w:rsid w:val="00DC16B8"/>
    <w:rsid w:val="00DC170A"/>
    <w:rsid w:val="00DC17C0"/>
    <w:rsid w:val="00DC17CC"/>
    <w:rsid w:val="00DC17DE"/>
    <w:rsid w:val="00DC1826"/>
    <w:rsid w:val="00DC1853"/>
    <w:rsid w:val="00DC18B3"/>
    <w:rsid w:val="00DC19B2"/>
    <w:rsid w:val="00DC19D2"/>
    <w:rsid w:val="00DC1AE7"/>
    <w:rsid w:val="00DC1B31"/>
    <w:rsid w:val="00DC1B6C"/>
    <w:rsid w:val="00DC1B98"/>
    <w:rsid w:val="00DC1D39"/>
    <w:rsid w:val="00DC1D3F"/>
    <w:rsid w:val="00DC1F90"/>
    <w:rsid w:val="00DC2099"/>
    <w:rsid w:val="00DC2144"/>
    <w:rsid w:val="00DC215B"/>
    <w:rsid w:val="00DC2350"/>
    <w:rsid w:val="00DC23C8"/>
    <w:rsid w:val="00DC241E"/>
    <w:rsid w:val="00DC25AD"/>
    <w:rsid w:val="00DC25BA"/>
    <w:rsid w:val="00DC2631"/>
    <w:rsid w:val="00DC2642"/>
    <w:rsid w:val="00DC264D"/>
    <w:rsid w:val="00DC26D7"/>
    <w:rsid w:val="00DC26E0"/>
    <w:rsid w:val="00DC2768"/>
    <w:rsid w:val="00DC2788"/>
    <w:rsid w:val="00DC27C2"/>
    <w:rsid w:val="00DC2827"/>
    <w:rsid w:val="00DC2855"/>
    <w:rsid w:val="00DC2876"/>
    <w:rsid w:val="00DC2909"/>
    <w:rsid w:val="00DC2A77"/>
    <w:rsid w:val="00DC2AA5"/>
    <w:rsid w:val="00DC2AD1"/>
    <w:rsid w:val="00DC2B25"/>
    <w:rsid w:val="00DC2B7E"/>
    <w:rsid w:val="00DC2C2E"/>
    <w:rsid w:val="00DC2CC3"/>
    <w:rsid w:val="00DC2CF4"/>
    <w:rsid w:val="00DC2D2C"/>
    <w:rsid w:val="00DC2D65"/>
    <w:rsid w:val="00DC2E77"/>
    <w:rsid w:val="00DC3050"/>
    <w:rsid w:val="00DC308D"/>
    <w:rsid w:val="00DC30C1"/>
    <w:rsid w:val="00DC30CC"/>
    <w:rsid w:val="00DC30E9"/>
    <w:rsid w:val="00DC317E"/>
    <w:rsid w:val="00DC31C1"/>
    <w:rsid w:val="00DC3215"/>
    <w:rsid w:val="00DC33BB"/>
    <w:rsid w:val="00DC33D6"/>
    <w:rsid w:val="00DC33F5"/>
    <w:rsid w:val="00DC33F7"/>
    <w:rsid w:val="00DC340B"/>
    <w:rsid w:val="00DC34AD"/>
    <w:rsid w:val="00DC359A"/>
    <w:rsid w:val="00DC35FD"/>
    <w:rsid w:val="00DC361F"/>
    <w:rsid w:val="00DC3651"/>
    <w:rsid w:val="00DC36BA"/>
    <w:rsid w:val="00DC36D5"/>
    <w:rsid w:val="00DC36D6"/>
    <w:rsid w:val="00DC37B8"/>
    <w:rsid w:val="00DC3A1E"/>
    <w:rsid w:val="00DC3B7F"/>
    <w:rsid w:val="00DC3C27"/>
    <w:rsid w:val="00DC3C8D"/>
    <w:rsid w:val="00DC3CA1"/>
    <w:rsid w:val="00DC3DCD"/>
    <w:rsid w:val="00DC3DCF"/>
    <w:rsid w:val="00DC401E"/>
    <w:rsid w:val="00DC4163"/>
    <w:rsid w:val="00DC41EF"/>
    <w:rsid w:val="00DC421B"/>
    <w:rsid w:val="00DC422C"/>
    <w:rsid w:val="00DC4314"/>
    <w:rsid w:val="00DC4375"/>
    <w:rsid w:val="00DC43BF"/>
    <w:rsid w:val="00DC43E7"/>
    <w:rsid w:val="00DC440F"/>
    <w:rsid w:val="00DC455E"/>
    <w:rsid w:val="00DC461D"/>
    <w:rsid w:val="00DC46CC"/>
    <w:rsid w:val="00DC4763"/>
    <w:rsid w:val="00DC4764"/>
    <w:rsid w:val="00DC4853"/>
    <w:rsid w:val="00DC4AA4"/>
    <w:rsid w:val="00DC4AA5"/>
    <w:rsid w:val="00DC4B2C"/>
    <w:rsid w:val="00DC4B3A"/>
    <w:rsid w:val="00DC4D30"/>
    <w:rsid w:val="00DC4E04"/>
    <w:rsid w:val="00DC4EA4"/>
    <w:rsid w:val="00DC4EAF"/>
    <w:rsid w:val="00DC4EEC"/>
    <w:rsid w:val="00DC4FBB"/>
    <w:rsid w:val="00DC508B"/>
    <w:rsid w:val="00DC50D6"/>
    <w:rsid w:val="00DC5160"/>
    <w:rsid w:val="00DC51FB"/>
    <w:rsid w:val="00DC5262"/>
    <w:rsid w:val="00DC529D"/>
    <w:rsid w:val="00DC52E5"/>
    <w:rsid w:val="00DC52EE"/>
    <w:rsid w:val="00DC5302"/>
    <w:rsid w:val="00DC55B9"/>
    <w:rsid w:val="00DC5732"/>
    <w:rsid w:val="00DC5878"/>
    <w:rsid w:val="00DC59A2"/>
    <w:rsid w:val="00DC59B9"/>
    <w:rsid w:val="00DC5CAF"/>
    <w:rsid w:val="00DC5CFD"/>
    <w:rsid w:val="00DC5E24"/>
    <w:rsid w:val="00DC5F4A"/>
    <w:rsid w:val="00DC61AA"/>
    <w:rsid w:val="00DC630E"/>
    <w:rsid w:val="00DC63A3"/>
    <w:rsid w:val="00DC6515"/>
    <w:rsid w:val="00DC6630"/>
    <w:rsid w:val="00DC6699"/>
    <w:rsid w:val="00DC66A1"/>
    <w:rsid w:val="00DC66C3"/>
    <w:rsid w:val="00DC6706"/>
    <w:rsid w:val="00DC67B5"/>
    <w:rsid w:val="00DC6953"/>
    <w:rsid w:val="00DC69AA"/>
    <w:rsid w:val="00DC69AF"/>
    <w:rsid w:val="00DC6A1E"/>
    <w:rsid w:val="00DC6A2F"/>
    <w:rsid w:val="00DC6A63"/>
    <w:rsid w:val="00DC6ADE"/>
    <w:rsid w:val="00DC6AEA"/>
    <w:rsid w:val="00DC6C04"/>
    <w:rsid w:val="00DC6C0B"/>
    <w:rsid w:val="00DC6D48"/>
    <w:rsid w:val="00DC6DB1"/>
    <w:rsid w:val="00DC6E5D"/>
    <w:rsid w:val="00DC6FBC"/>
    <w:rsid w:val="00DC705C"/>
    <w:rsid w:val="00DC70F6"/>
    <w:rsid w:val="00DC71AD"/>
    <w:rsid w:val="00DC725E"/>
    <w:rsid w:val="00DC7267"/>
    <w:rsid w:val="00DC7273"/>
    <w:rsid w:val="00DC73C0"/>
    <w:rsid w:val="00DC7448"/>
    <w:rsid w:val="00DC7460"/>
    <w:rsid w:val="00DC7481"/>
    <w:rsid w:val="00DC748D"/>
    <w:rsid w:val="00DC74DF"/>
    <w:rsid w:val="00DC7509"/>
    <w:rsid w:val="00DC750D"/>
    <w:rsid w:val="00DC754E"/>
    <w:rsid w:val="00DC7777"/>
    <w:rsid w:val="00DC7789"/>
    <w:rsid w:val="00DC77CA"/>
    <w:rsid w:val="00DC77FF"/>
    <w:rsid w:val="00DC7811"/>
    <w:rsid w:val="00DC79AD"/>
    <w:rsid w:val="00DC79D0"/>
    <w:rsid w:val="00DC79F2"/>
    <w:rsid w:val="00DC7A9E"/>
    <w:rsid w:val="00DC7AD6"/>
    <w:rsid w:val="00DC7BC1"/>
    <w:rsid w:val="00DC7BE9"/>
    <w:rsid w:val="00DC7C5E"/>
    <w:rsid w:val="00DC7DEA"/>
    <w:rsid w:val="00DC7E49"/>
    <w:rsid w:val="00DC7E9D"/>
    <w:rsid w:val="00DC7EBB"/>
    <w:rsid w:val="00DC7F1B"/>
    <w:rsid w:val="00DC7FC8"/>
    <w:rsid w:val="00DD00D8"/>
    <w:rsid w:val="00DD00F0"/>
    <w:rsid w:val="00DD0174"/>
    <w:rsid w:val="00DD0262"/>
    <w:rsid w:val="00DD02BD"/>
    <w:rsid w:val="00DD0465"/>
    <w:rsid w:val="00DD04B3"/>
    <w:rsid w:val="00DD065A"/>
    <w:rsid w:val="00DD06F0"/>
    <w:rsid w:val="00DD071D"/>
    <w:rsid w:val="00DD071E"/>
    <w:rsid w:val="00DD0796"/>
    <w:rsid w:val="00DD0799"/>
    <w:rsid w:val="00DD07AA"/>
    <w:rsid w:val="00DD07B4"/>
    <w:rsid w:val="00DD0904"/>
    <w:rsid w:val="00DD0977"/>
    <w:rsid w:val="00DD09B5"/>
    <w:rsid w:val="00DD0A39"/>
    <w:rsid w:val="00DD0AE7"/>
    <w:rsid w:val="00DD0B57"/>
    <w:rsid w:val="00DD0BA1"/>
    <w:rsid w:val="00DD0BB2"/>
    <w:rsid w:val="00DD0BDB"/>
    <w:rsid w:val="00DD0C65"/>
    <w:rsid w:val="00DD0C9B"/>
    <w:rsid w:val="00DD0D1A"/>
    <w:rsid w:val="00DD0D37"/>
    <w:rsid w:val="00DD0EB4"/>
    <w:rsid w:val="00DD0F2A"/>
    <w:rsid w:val="00DD0F4D"/>
    <w:rsid w:val="00DD0FAE"/>
    <w:rsid w:val="00DD10D2"/>
    <w:rsid w:val="00DD11E1"/>
    <w:rsid w:val="00DD122C"/>
    <w:rsid w:val="00DD130B"/>
    <w:rsid w:val="00DD1468"/>
    <w:rsid w:val="00DD151A"/>
    <w:rsid w:val="00DD1540"/>
    <w:rsid w:val="00DD158A"/>
    <w:rsid w:val="00DD15D0"/>
    <w:rsid w:val="00DD1688"/>
    <w:rsid w:val="00DD16DE"/>
    <w:rsid w:val="00DD1768"/>
    <w:rsid w:val="00DD176D"/>
    <w:rsid w:val="00DD1876"/>
    <w:rsid w:val="00DD187F"/>
    <w:rsid w:val="00DD1AE1"/>
    <w:rsid w:val="00DD1C31"/>
    <w:rsid w:val="00DD1C37"/>
    <w:rsid w:val="00DD1C74"/>
    <w:rsid w:val="00DD1C8E"/>
    <w:rsid w:val="00DD1D16"/>
    <w:rsid w:val="00DD1D7A"/>
    <w:rsid w:val="00DD1DF6"/>
    <w:rsid w:val="00DD1E38"/>
    <w:rsid w:val="00DD1EE0"/>
    <w:rsid w:val="00DD1F53"/>
    <w:rsid w:val="00DD20D3"/>
    <w:rsid w:val="00DD20D7"/>
    <w:rsid w:val="00DD2180"/>
    <w:rsid w:val="00DD21CF"/>
    <w:rsid w:val="00DD2290"/>
    <w:rsid w:val="00DD22C5"/>
    <w:rsid w:val="00DD2317"/>
    <w:rsid w:val="00DD246B"/>
    <w:rsid w:val="00DD25CB"/>
    <w:rsid w:val="00DD2632"/>
    <w:rsid w:val="00DD264A"/>
    <w:rsid w:val="00DD26CD"/>
    <w:rsid w:val="00DD2737"/>
    <w:rsid w:val="00DD2749"/>
    <w:rsid w:val="00DD2879"/>
    <w:rsid w:val="00DD288E"/>
    <w:rsid w:val="00DD2AAD"/>
    <w:rsid w:val="00DD2B36"/>
    <w:rsid w:val="00DD2CBB"/>
    <w:rsid w:val="00DD2D3B"/>
    <w:rsid w:val="00DD2D79"/>
    <w:rsid w:val="00DD2DED"/>
    <w:rsid w:val="00DD2E36"/>
    <w:rsid w:val="00DD2E3C"/>
    <w:rsid w:val="00DD2E57"/>
    <w:rsid w:val="00DD3023"/>
    <w:rsid w:val="00DD3024"/>
    <w:rsid w:val="00DD30D8"/>
    <w:rsid w:val="00DD3179"/>
    <w:rsid w:val="00DD31B3"/>
    <w:rsid w:val="00DD31F9"/>
    <w:rsid w:val="00DD3256"/>
    <w:rsid w:val="00DD3293"/>
    <w:rsid w:val="00DD32DB"/>
    <w:rsid w:val="00DD32F8"/>
    <w:rsid w:val="00DD3366"/>
    <w:rsid w:val="00DD3466"/>
    <w:rsid w:val="00DD356F"/>
    <w:rsid w:val="00DD35A3"/>
    <w:rsid w:val="00DD3640"/>
    <w:rsid w:val="00DD3670"/>
    <w:rsid w:val="00DD36AC"/>
    <w:rsid w:val="00DD373B"/>
    <w:rsid w:val="00DD38E8"/>
    <w:rsid w:val="00DD3946"/>
    <w:rsid w:val="00DD3A3C"/>
    <w:rsid w:val="00DD3ABF"/>
    <w:rsid w:val="00DD3B2B"/>
    <w:rsid w:val="00DD3C39"/>
    <w:rsid w:val="00DD3CDE"/>
    <w:rsid w:val="00DD3D29"/>
    <w:rsid w:val="00DD3FD1"/>
    <w:rsid w:val="00DD4368"/>
    <w:rsid w:val="00DD43C2"/>
    <w:rsid w:val="00DD440D"/>
    <w:rsid w:val="00DD46C5"/>
    <w:rsid w:val="00DD48FD"/>
    <w:rsid w:val="00DD4913"/>
    <w:rsid w:val="00DD49EE"/>
    <w:rsid w:val="00DD4A81"/>
    <w:rsid w:val="00DD4A96"/>
    <w:rsid w:val="00DD4B8D"/>
    <w:rsid w:val="00DD4BA0"/>
    <w:rsid w:val="00DD4BB7"/>
    <w:rsid w:val="00DD4C2D"/>
    <w:rsid w:val="00DD4C58"/>
    <w:rsid w:val="00DD4D89"/>
    <w:rsid w:val="00DD4DB5"/>
    <w:rsid w:val="00DD4DEE"/>
    <w:rsid w:val="00DD4E32"/>
    <w:rsid w:val="00DD4EF1"/>
    <w:rsid w:val="00DD4EF3"/>
    <w:rsid w:val="00DD50B2"/>
    <w:rsid w:val="00DD513F"/>
    <w:rsid w:val="00DD516F"/>
    <w:rsid w:val="00DD522C"/>
    <w:rsid w:val="00DD526F"/>
    <w:rsid w:val="00DD5379"/>
    <w:rsid w:val="00DD5525"/>
    <w:rsid w:val="00DD5584"/>
    <w:rsid w:val="00DD55CA"/>
    <w:rsid w:val="00DD55E5"/>
    <w:rsid w:val="00DD5621"/>
    <w:rsid w:val="00DD574E"/>
    <w:rsid w:val="00DD582B"/>
    <w:rsid w:val="00DD582C"/>
    <w:rsid w:val="00DD5881"/>
    <w:rsid w:val="00DD58D6"/>
    <w:rsid w:val="00DD5901"/>
    <w:rsid w:val="00DD5921"/>
    <w:rsid w:val="00DD5954"/>
    <w:rsid w:val="00DD5A55"/>
    <w:rsid w:val="00DD5B7A"/>
    <w:rsid w:val="00DD5B95"/>
    <w:rsid w:val="00DD5CBD"/>
    <w:rsid w:val="00DD5D37"/>
    <w:rsid w:val="00DD5E08"/>
    <w:rsid w:val="00DD5EB7"/>
    <w:rsid w:val="00DD5EDD"/>
    <w:rsid w:val="00DD5F69"/>
    <w:rsid w:val="00DD5FBC"/>
    <w:rsid w:val="00DD5FC9"/>
    <w:rsid w:val="00DD6001"/>
    <w:rsid w:val="00DD606B"/>
    <w:rsid w:val="00DD6188"/>
    <w:rsid w:val="00DD619A"/>
    <w:rsid w:val="00DD6231"/>
    <w:rsid w:val="00DD6297"/>
    <w:rsid w:val="00DD62C1"/>
    <w:rsid w:val="00DD63AB"/>
    <w:rsid w:val="00DD63DF"/>
    <w:rsid w:val="00DD64B7"/>
    <w:rsid w:val="00DD6581"/>
    <w:rsid w:val="00DD6587"/>
    <w:rsid w:val="00DD6591"/>
    <w:rsid w:val="00DD6658"/>
    <w:rsid w:val="00DD66FA"/>
    <w:rsid w:val="00DD67D3"/>
    <w:rsid w:val="00DD6A1D"/>
    <w:rsid w:val="00DD6C01"/>
    <w:rsid w:val="00DD6D08"/>
    <w:rsid w:val="00DD6F06"/>
    <w:rsid w:val="00DD6F99"/>
    <w:rsid w:val="00DD6FD6"/>
    <w:rsid w:val="00DD7258"/>
    <w:rsid w:val="00DD7270"/>
    <w:rsid w:val="00DD72B6"/>
    <w:rsid w:val="00DD7361"/>
    <w:rsid w:val="00DD73E1"/>
    <w:rsid w:val="00DD740A"/>
    <w:rsid w:val="00DD7492"/>
    <w:rsid w:val="00DD74C1"/>
    <w:rsid w:val="00DD74C5"/>
    <w:rsid w:val="00DD7594"/>
    <w:rsid w:val="00DD75DC"/>
    <w:rsid w:val="00DD762E"/>
    <w:rsid w:val="00DD76AA"/>
    <w:rsid w:val="00DD76B1"/>
    <w:rsid w:val="00DD76EA"/>
    <w:rsid w:val="00DD7734"/>
    <w:rsid w:val="00DD7758"/>
    <w:rsid w:val="00DD77AA"/>
    <w:rsid w:val="00DD77EE"/>
    <w:rsid w:val="00DD7873"/>
    <w:rsid w:val="00DD78DF"/>
    <w:rsid w:val="00DD7946"/>
    <w:rsid w:val="00DD799A"/>
    <w:rsid w:val="00DD7A26"/>
    <w:rsid w:val="00DD7A46"/>
    <w:rsid w:val="00DD7B5A"/>
    <w:rsid w:val="00DD7C46"/>
    <w:rsid w:val="00DD7C6C"/>
    <w:rsid w:val="00DD7DCB"/>
    <w:rsid w:val="00DD7E04"/>
    <w:rsid w:val="00DD7E61"/>
    <w:rsid w:val="00DD7E67"/>
    <w:rsid w:val="00DD7E96"/>
    <w:rsid w:val="00DD7F93"/>
    <w:rsid w:val="00DE001D"/>
    <w:rsid w:val="00DE0030"/>
    <w:rsid w:val="00DE0142"/>
    <w:rsid w:val="00DE027D"/>
    <w:rsid w:val="00DE03C2"/>
    <w:rsid w:val="00DE04E2"/>
    <w:rsid w:val="00DE056B"/>
    <w:rsid w:val="00DE05F2"/>
    <w:rsid w:val="00DE06E7"/>
    <w:rsid w:val="00DE0721"/>
    <w:rsid w:val="00DE076E"/>
    <w:rsid w:val="00DE077A"/>
    <w:rsid w:val="00DE0781"/>
    <w:rsid w:val="00DE07FE"/>
    <w:rsid w:val="00DE0893"/>
    <w:rsid w:val="00DE09A4"/>
    <w:rsid w:val="00DE0AFC"/>
    <w:rsid w:val="00DE0B07"/>
    <w:rsid w:val="00DE0B58"/>
    <w:rsid w:val="00DE0C33"/>
    <w:rsid w:val="00DE0CA6"/>
    <w:rsid w:val="00DE0CBF"/>
    <w:rsid w:val="00DE0DB2"/>
    <w:rsid w:val="00DE0E4A"/>
    <w:rsid w:val="00DE0EA8"/>
    <w:rsid w:val="00DE0EE1"/>
    <w:rsid w:val="00DE0EE5"/>
    <w:rsid w:val="00DE0F24"/>
    <w:rsid w:val="00DE0F82"/>
    <w:rsid w:val="00DE1019"/>
    <w:rsid w:val="00DE1033"/>
    <w:rsid w:val="00DE1115"/>
    <w:rsid w:val="00DE113F"/>
    <w:rsid w:val="00DE1223"/>
    <w:rsid w:val="00DE12A6"/>
    <w:rsid w:val="00DE12B7"/>
    <w:rsid w:val="00DE12E3"/>
    <w:rsid w:val="00DE135A"/>
    <w:rsid w:val="00DE1363"/>
    <w:rsid w:val="00DE137F"/>
    <w:rsid w:val="00DE13E1"/>
    <w:rsid w:val="00DE140E"/>
    <w:rsid w:val="00DE1597"/>
    <w:rsid w:val="00DE17FF"/>
    <w:rsid w:val="00DE1803"/>
    <w:rsid w:val="00DE1834"/>
    <w:rsid w:val="00DE184D"/>
    <w:rsid w:val="00DE1865"/>
    <w:rsid w:val="00DE193F"/>
    <w:rsid w:val="00DE19AE"/>
    <w:rsid w:val="00DE19F6"/>
    <w:rsid w:val="00DE1AE4"/>
    <w:rsid w:val="00DE1B14"/>
    <w:rsid w:val="00DE1B64"/>
    <w:rsid w:val="00DE1B77"/>
    <w:rsid w:val="00DE1C09"/>
    <w:rsid w:val="00DE1CB3"/>
    <w:rsid w:val="00DE1CC5"/>
    <w:rsid w:val="00DE1EE8"/>
    <w:rsid w:val="00DE1F3A"/>
    <w:rsid w:val="00DE1FB0"/>
    <w:rsid w:val="00DE1FD4"/>
    <w:rsid w:val="00DE2033"/>
    <w:rsid w:val="00DE2245"/>
    <w:rsid w:val="00DE225D"/>
    <w:rsid w:val="00DE2355"/>
    <w:rsid w:val="00DE240D"/>
    <w:rsid w:val="00DE2478"/>
    <w:rsid w:val="00DE266A"/>
    <w:rsid w:val="00DE2688"/>
    <w:rsid w:val="00DE26AF"/>
    <w:rsid w:val="00DE27EF"/>
    <w:rsid w:val="00DE2909"/>
    <w:rsid w:val="00DE2956"/>
    <w:rsid w:val="00DE29A1"/>
    <w:rsid w:val="00DE29A3"/>
    <w:rsid w:val="00DE2A03"/>
    <w:rsid w:val="00DE2A3D"/>
    <w:rsid w:val="00DE2B5E"/>
    <w:rsid w:val="00DE2C39"/>
    <w:rsid w:val="00DE2C50"/>
    <w:rsid w:val="00DE2D85"/>
    <w:rsid w:val="00DE2DC5"/>
    <w:rsid w:val="00DE2E87"/>
    <w:rsid w:val="00DE2F02"/>
    <w:rsid w:val="00DE2F8B"/>
    <w:rsid w:val="00DE2F90"/>
    <w:rsid w:val="00DE2FAD"/>
    <w:rsid w:val="00DE302C"/>
    <w:rsid w:val="00DE3047"/>
    <w:rsid w:val="00DE3224"/>
    <w:rsid w:val="00DE3305"/>
    <w:rsid w:val="00DE3350"/>
    <w:rsid w:val="00DE33AB"/>
    <w:rsid w:val="00DE33B7"/>
    <w:rsid w:val="00DE3447"/>
    <w:rsid w:val="00DE349C"/>
    <w:rsid w:val="00DE34ED"/>
    <w:rsid w:val="00DE351B"/>
    <w:rsid w:val="00DE35BB"/>
    <w:rsid w:val="00DE3730"/>
    <w:rsid w:val="00DE3789"/>
    <w:rsid w:val="00DE37F6"/>
    <w:rsid w:val="00DE3846"/>
    <w:rsid w:val="00DE38CF"/>
    <w:rsid w:val="00DE3997"/>
    <w:rsid w:val="00DE39C4"/>
    <w:rsid w:val="00DE3AFC"/>
    <w:rsid w:val="00DE3B24"/>
    <w:rsid w:val="00DE3B81"/>
    <w:rsid w:val="00DE3BBE"/>
    <w:rsid w:val="00DE3E8B"/>
    <w:rsid w:val="00DE3F08"/>
    <w:rsid w:val="00DE3F15"/>
    <w:rsid w:val="00DE3F17"/>
    <w:rsid w:val="00DE3F47"/>
    <w:rsid w:val="00DE3F7C"/>
    <w:rsid w:val="00DE405C"/>
    <w:rsid w:val="00DE4110"/>
    <w:rsid w:val="00DE412D"/>
    <w:rsid w:val="00DE41D1"/>
    <w:rsid w:val="00DE4206"/>
    <w:rsid w:val="00DE4286"/>
    <w:rsid w:val="00DE4309"/>
    <w:rsid w:val="00DE43E2"/>
    <w:rsid w:val="00DE4408"/>
    <w:rsid w:val="00DE45B3"/>
    <w:rsid w:val="00DE4608"/>
    <w:rsid w:val="00DE4626"/>
    <w:rsid w:val="00DE47CB"/>
    <w:rsid w:val="00DE4A81"/>
    <w:rsid w:val="00DE4AB5"/>
    <w:rsid w:val="00DE4BD9"/>
    <w:rsid w:val="00DE4CA0"/>
    <w:rsid w:val="00DE4D1E"/>
    <w:rsid w:val="00DE4F95"/>
    <w:rsid w:val="00DE509A"/>
    <w:rsid w:val="00DE50D6"/>
    <w:rsid w:val="00DE51B1"/>
    <w:rsid w:val="00DE51CB"/>
    <w:rsid w:val="00DE5203"/>
    <w:rsid w:val="00DE52EC"/>
    <w:rsid w:val="00DE5341"/>
    <w:rsid w:val="00DE5391"/>
    <w:rsid w:val="00DE53BA"/>
    <w:rsid w:val="00DE544E"/>
    <w:rsid w:val="00DE545B"/>
    <w:rsid w:val="00DE54BB"/>
    <w:rsid w:val="00DE5606"/>
    <w:rsid w:val="00DE563D"/>
    <w:rsid w:val="00DE56AD"/>
    <w:rsid w:val="00DE5720"/>
    <w:rsid w:val="00DE58A9"/>
    <w:rsid w:val="00DE58AA"/>
    <w:rsid w:val="00DE58C9"/>
    <w:rsid w:val="00DE58EC"/>
    <w:rsid w:val="00DE590B"/>
    <w:rsid w:val="00DE5A20"/>
    <w:rsid w:val="00DE5BAD"/>
    <w:rsid w:val="00DE5D77"/>
    <w:rsid w:val="00DE5F50"/>
    <w:rsid w:val="00DE5F6B"/>
    <w:rsid w:val="00DE600E"/>
    <w:rsid w:val="00DE6010"/>
    <w:rsid w:val="00DE601C"/>
    <w:rsid w:val="00DE605D"/>
    <w:rsid w:val="00DE6116"/>
    <w:rsid w:val="00DE6129"/>
    <w:rsid w:val="00DE6156"/>
    <w:rsid w:val="00DE61EA"/>
    <w:rsid w:val="00DE6277"/>
    <w:rsid w:val="00DE629F"/>
    <w:rsid w:val="00DE62B5"/>
    <w:rsid w:val="00DE635D"/>
    <w:rsid w:val="00DE6393"/>
    <w:rsid w:val="00DE65AE"/>
    <w:rsid w:val="00DE67AB"/>
    <w:rsid w:val="00DE67BC"/>
    <w:rsid w:val="00DE6891"/>
    <w:rsid w:val="00DE68A1"/>
    <w:rsid w:val="00DE692C"/>
    <w:rsid w:val="00DE69DC"/>
    <w:rsid w:val="00DE6A53"/>
    <w:rsid w:val="00DE6A79"/>
    <w:rsid w:val="00DE6A9F"/>
    <w:rsid w:val="00DE6ACC"/>
    <w:rsid w:val="00DE6B41"/>
    <w:rsid w:val="00DE6C11"/>
    <w:rsid w:val="00DE6C4F"/>
    <w:rsid w:val="00DE6C75"/>
    <w:rsid w:val="00DE6D6A"/>
    <w:rsid w:val="00DE6DDD"/>
    <w:rsid w:val="00DE6EAA"/>
    <w:rsid w:val="00DE6EEA"/>
    <w:rsid w:val="00DE6FB5"/>
    <w:rsid w:val="00DE6FCD"/>
    <w:rsid w:val="00DE7027"/>
    <w:rsid w:val="00DE721D"/>
    <w:rsid w:val="00DE72B0"/>
    <w:rsid w:val="00DE730A"/>
    <w:rsid w:val="00DE7394"/>
    <w:rsid w:val="00DE73AE"/>
    <w:rsid w:val="00DE74B0"/>
    <w:rsid w:val="00DE74CF"/>
    <w:rsid w:val="00DE76AB"/>
    <w:rsid w:val="00DE7708"/>
    <w:rsid w:val="00DE774F"/>
    <w:rsid w:val="00DE784B"/>
    <w:rsid w:val="00DE797D"/>
    <w:rsid w:val="00DE79D5"/>
    <w:rsid w:val="00DE79DE"/>
    <w:rsid w:val="00DE7A1B"/>
    <w:rsid w:val="00DE7B83"/>
    <w:rsid w:val="00DE7BA8"/>
    <w:rsid w:val="00DE7C29"/>
    <w:rsid w:val="00DE7C5A"/>
    <w:rsid w:val="00DE7CD3"/>
    <w:rsid w:val="00DE7DAE"/>
    <w:rsid w:val="00DE7E05"/>
    <w:rsid w:val="00DE7F9B"/>
    <w:rsid w:val="00DF00FF"/>
    <w:rsid w:val="00DF0289"/>
    <w:rsid w:val="00DF02D8"/>
    <w:rsid w:val="00DF0338"/>
    <w:rsid w:val="00DF033E"/>
    <w:rsid w:val="00DF03A3"/>
    <w:rsid w:val="00DF03A7"/>
    <w:rsid w:val="00DF04D4"/>
    <w:rsid w:val="00DF04EC"/>
    <w:rsid w:val="00DF0514"/>
    <w:rsid w:val="00DF058B"/>
    <w:rsid w:val="00DF0604"/>
    <w:rsid w:val="00DF0650"/>
    <w:rsid w:val="00DF0681"/>
    <w:rsid w:val="00DF0687"/>
    <w:rsid w:val="00DF06E0"/>
    <w:rsid w:val="00DF0717"/>
    <w:rsid w:val="00DF071B"/>
    <w:rsid w:val="00DF0731"/>
    <w:rsid w:val="00DF0787"/>
    <w:rsid w:val="00DF082E"/>
    <w:rsid w:val="00DF083A"/>
    <w:rsid w:val="00DF0869"/>
    <w:rsid w:val="00DF089E"/>
    <w:rsid w:val="00DF08AA"/>
    <w:rsid w:val="00DF095A"/>
    <w:rsid w:val="00DF09AA"/>
    <w:rsid w:val="00DF09B1"/>
    <w:rsid w:val="00DF0A5C"/>
    <w:rsid w:val="00DF0A67"/>
    <w:rsid w:val="00DF0BAE"/>
    <w:rsid w:val="00DF0BC6"/>
    <w:rsid w:val="00DF0BF0"/>
    <w:rsid w:val="00DF0BFE"/>
    <w:rsid w:val="00DF0C36"/>
    <w:rsid w:val="00DF0C91"/>
    <w:rsid w:val="00DF0CD8"/>
    <w:rsid w:val="00DF0D0C"/>
    <w:rsid w:val="00DF0D17"/>
    <w:rsid w:val="00DF0D69"/>
    <w:rsid w:val="00DF0E99"/>
    <w:rsid w:val="00DF0FAF"/>
    <w:rsid w:val="00DF0FD5"/>
    <w:rsid w:val="00DF1042"/>
    <w:rsid w:val="00DF1085"/>
    <w:rsid w:val="00DF10D0"/>
    <w:rsid w:val="00DF111F"/>
    <w:rsid w:val="00DF11B1"/>
    <w:rsid w:val="00DF1236"/>
    <w:rsid w:val="00DF12C4"/>
    <w:rsid w:val="00DF1328"/>
    <w:rsid w:val="00DF135E"/>
    <w:rsid w:val="00DF1365"/>
    <w:rsid w:val="00DF13DD"/>
    <w:rsid w:val="00DF14BE"/>
    <w:rsid w:val="00DF151B"/>
    <w:rsid w:val="00DF15F7"/>
    <w:rsid w:val="00DF1748"/>
    <w:rsid w:val="00DF18A3"/>
    <w:rsid w:val="00DF1909"/>
    <w:rsid w:val="00DF1957"/>
    <w:rsid w:val="00DF1983"/>
    <w:rsid w:val="00DF1A57"/>
    <w:rsid w:val="00DF1BBB"/>
    <w:rsid w:val="00DF1C59"/>
    <w:rsid w:val="00DF1C95"/>
    <w:rsid w:val="00DF1D49"/>
    <w:rsid w:val="00DF1DA1"/>
    <w:rsid w:val="00DF1DD3"/>
    <w:rsid w:val="00DF1FE6"/>
    <w:rsid w:val="00DF1FEA"/>
    <w:rsid w:val="00DF20B2"/>
    <w:rsid w:val="00DF20BB"/>
    <w:rsid w:val="00DF20D0"/>
    <w:rsid w:val="00DF2168"/>
    <w:rsid w:val="00DF21F0"/>
    <w:rsid w:val="00DF229F"/>
    <w:rsid w:val="00DF22C3"/>
    <w:rsid w:val="00DF232F"/>
    <w:rsid w:val="00DF24F8"/>
    <w:rsid w:val="00DF2523"/>
    <w:rsid w:val="00DF260B"/>
    <w:rsid w:val="00DF26D0"/>
    <w:rsid w:val="00DF27B9"/>
    <w:rsid w:val="00DF2814"/>
    <w:rsid w:val="00DF28A3"/>
    <w:rsid w:val="00DF294E"/>
    <w:rsid w:val="00DF2973"/>
    <w:rsid w:val="00DF29AC"/>
    <w:rsid w:val="00DF29CC"/>
    <w:rsid w:val="00DF2A01"/>
    <w:rsid w:val="00DF2A13"/>
    <w:rsid w:val="00DF2AA4"/>
    <w:rsid w:val="00DF2B76"/>
    <w:rsid w:val="00DF2BE3"/>
    <w:rsid w:val="00DF2BE4"/>
    <w:rsid w:val="00DF2BEA"/>
    <w:rsid w:val="00DF2BF0"/>
    <w:rsid w:val="00DF2C33"/>
    <w:rsid w:val="00DF2C87"/>
    <w:rsid w:val="00DF2CA7"/>
    <w:rsid w:val="00DF2E18"/>
    <w:rsid w:val="00DF2E4B"/>
    <w:rsid w:val="00DF2E4C"/>
    <w:rsid w:val="00DF2E7B"/>
    <w:rsid w:val="00DF2EB7"/>
    <w:rsid w:val="00DF2EDB"/>
    <w:rsid w:val="00DF2FC3"/>
    <w:rsid w:val="00DF30B3"/>
    <w:rsid w:val="00DF3179"/>
    <w:rsid w:val="00DF3184"/>
    <w:rsid w:val="00DF3291"/>
    <w:rsid w:val="00DF3437"/>
    <w:rsid w:val="00DF34CB"/>
    <w:rsid w:val="00DF34DF"/>
    <w:rsid w:val="00DF3659"/>
    <w:rsid w:val="00DF36A3"/>
    <w:rsid w:val="00DF36FA"/>
    <w:rsid w:val="00DF3735"/>
    <w:rsid w:val="00DF3774"/>
    <w:rsid w:val="00DF3783"/>
    <w:rsid w:val="00DF37C2"/>
    <w:rsid w:val="00DF3893"/>
    <w:rsid w:val="00DF39A6"/>
    <w:rsid w:val="00DF3A74"/>
    <w:rsid w:val="00DF3ABA"/>
    <w:rsid w:val="00DF3BDD"/>
    <w:rsid w:val="00DF3C0F"/>
    <w:rsid w:val="00DF3ED2"/>
    <w:rsid w:val="00DF3EF5"/>
    <w:rsid w:val="00DF3F37"/>
    <w:rsid w:val="00DF3F46"/>
    <w:rsid w:val="00DF3F92"/>
    <w:rsid w:val="00DF4009"/>
    <w:rsid w:val="00DF40FC"/>
    <w:rsid w:val="00DF4138"/>
    <w:rsid w:val="00DF4266"/>
    <w:rsid w:val="00DF426A"/>
    <w:rsid w:val="00DF42A3"/>
    <w:rsid w:val="00DF42CD"/>
    <w:rsid w:val="00DF430E"/>
    <w:rsid w:val="00DF4339"/>
    <w:rsid w:val="00DF435F"/>
    <w:rsid w:val="00DF4406"/>
    <w:rsid w:val="00DF4535"/>
    <w:rsid w:val="00DF45FB"/>
    <w:rsid w:val="00DF465E"/>
    <w:rsid w:val="00DF473E"/>
    <w:rsid w:val="00DF48D9"/>
    <w:rsid w:val="00DF4906"/>
    <w:rsid w:val="00DF4B88"/>
    <w:rsid w:val="00DF4C27"/>
    <w:rsid w:val="00DF4C84"/>
    <w:rsid w:val="00DF4C87"/>
    <w:rsid w:val="00DF4CF4"/>
    <w:rsid w:val="00DF4ED7"/>
    <w:rsid w:val="00DF4FBB"/>
    <w:rsid w:val="00DF4FFE"/>
    <w:rsid w:val="00DF504F"/>
    <w:rsid w:val="00DF50DC"/>
    <w:rsid w:val="00DF50EC"/>
    <w:rsid w:val="00DF50EE"/>
    <w:rsid w:val="00DF50F1"/>
    <w:rsid w:val="00DF530B"/>
    <w:rsid w:val="00DF5382"/>
    <w:rsid w:val="00DF53EF"/>
    <w:rsid w:val="00DF5475"/>
    <w:rsid w:val="00DF54BF"/>
    <w:rsid w:val="00DF54DC"/>
    <w:rsid w:val="00DF553D"/>
    <w:rsid w:val="00DF55E5"/>
    <w:rsid w:val="00DF5749"/>
    <w:rsid w:val="00DF574C"/>
    <w:rsid w:val="00DF5905"/>
    <w:rsid w:val="00DF592C"/>
    <w:rsid w:val="00DF59A4"/>
    <w:rsid w:val="00DF5A11"/>
    <w:rsid w:val="00DF5A70"/>
    <w:rsid w:val="00DF5AC0"/>
    <w:rsid w:val="00DF5C0D"/>
    <w:rsid w:val="00DF5C13"/>
    <w:rsid w:val="00DF5C36"/>
    <w:rsid w:val="00DF5C3F"/>
    <w:rsid w:val="00DF5C53"/>
    <w:rsid w:val="00DF5C91"/>
    <w:rsid w:val="00DF5CAF"/>
    <w:rsid w:val="00DF5D04"/>
    <w:rsid w:val="00DF5DCB"/>
    <w:rsid w:val="00DF5DEC"/>
    <w:rsid w:val="00DF5EAD"/>
    <w:rsid w:val="00DF62A5"/>
    <w:rsid w:val="00DF62A6"/>
    <w:rsid w:val="00DF62C1"/>
    <w:rsid w:val="00DF62D3"/>
    <w:rsid w:val="00DF62F0"/>
    <w:rsid w:val="00DF62F6"/>
    <w:rsid w:val="00DF637F"/>
    <w:rsid w:val="00DF63A0"/>
    <w:rsid w:val="00DF63F6"/>
    <w:rsid w:val="00DF6400"/>
    <w:rsid w:val="00DF6454"/>
    <w:rsid w:val="00DF6538"/>
    <w:rsid w:val="00DF653B"/>
    <w:rsid w:val="00DF65B4"/>
    <w:rsid w:val="00DF65B5"/>
    <w:rsid w:val="00DF66E1"/>
    <w:rsid w:val="00DF69A7"/>
    <w:rsid w:val="00DF6B2A"/>
    <w:rsid w:val="00DF6B68"/>
    <w:rsid w:val="00DF6B74"/>
    <w:rsid w:val="00DF6BF0"/>
    <w:rsid w:val="00DF6D4B"/>
    <w:rsid w:val="00DF6D6D"/>
    <w:rsid w:val="00DF6E57"/>
    <w:rsid w:val="00DF6E6A"/>
    <w:rsid w:val="00DF6F20"/>
    <w:rsid w:val="00DF6F9D"/>
    <w:rsid w:val="00DF701D"/>
    <w:rsid w:val="00DF7067"/>
    <w:rsid w:val="00DF70A9"/>
    <w:rsid w:val="00DF70AA"/>
    <w:rsid w:val="00DF718B"/>
    <w:rsid w:val="00DF7225"/>
    <w:rsid w:val="00DF722B"/>
    <w:rsid w:val="00DF725D"/>
    <w:rsid w:val="00DF72C9"/>
    <w:rsid w:val="00DF7345"/>
    <w:rsid w:val="00DF73A1"/>
    <w:rsid w:val="00DF75E5"/>
    <w:rsid w:val="00DF7621"/>
    <w:rsid w:val="00DF78FE"/>
    <w:rsid w:val="00DF7951"/>
    <w:rsid w:val="00DF7A5C"/>
    <w:rsid w:val="00DF7AC5"/>
    <w:rsid w:val="00DF7B2D"/>
    <w:rsid w:val="00DF7B5A"/>
    <w:rsid w:val="00DF7DB1"/>
    <w:rsid w:val="00DF7DB2"/>
    <w:rsid w:val="00DF7DD8"/>
    <w:rsid w:val="00DF7F84"/>
    <w:rsid w:val="00DF7FE0"/>
    <w:rsid w:val="00E0002A"/>
    <w:rsid w:val="00E00070"/>
    <w:rsid w:val="00E00071"/>
    <w:rsid w:val="00E0013A"/>
    <w:rsid w:val="00E001A1"/>
    <w:rsid w:val="00E001AC"/>
    <w:rsid w:val="00E001E9"/>
    <w:rsid w:val="00E002AD"/>
    <w:rsid w:val="00E002EE"/>
    <w:rsid w:val="00E00347"/>
    <w:rsid w:val="00E00355"/>
    <w:rsid w:val="00E00362"/>
    <w:rsid w:val="00E003D6"/>
    <w:rsid w:val="00E003FF"/>
    <w:rsid w:val="00E00455"/>
    <w:rsid w:val="00E0050E"/>
    <w:rsid w:val="00E00598"/>
    <w:rsid w:val="00E005C0"/>
    <w:rsid w:val="00E005DA"/>
    <w:rsid w:val="00E0060D"/>
    <w:rsid w:val="00E0066A"/>
    <w:rsid w:val="00E006EE"/>
    <w:rsid w:val="00E00735"/>
    <w:rsid w:val="00E0073F"/>
    <w:rsid w:val="00E0080F"/>
    <w:rsid w:val="00E00966"/>
    <w:rsid w:val="00E00A89"/>
    <w:rsid w:val="00E00AA5"/>
    <w:rsid w:val="00E00AD2"/>
    <w:rsid w:val="00E00AE0"/>
    <w:rsid w:val="00E00B09"/>
    <w:rsid w:val="00E00BD9"/>
    <w:rsid w:val="00E00C7D"/>
    <w:rsid w:val="00E00D60"/>
    <w:rsid w:val="00E00E78"/>
    <w:rsid w:val="00E00F0F"/>
    <w:rsid w:val="00E010DC"/>
    <w:rsid w:val="00E010E7"/>
    <w:rsid w:val="00E0117F"/>
    <w:rsid w:val="00E01229"/>
    <w:rsid w:val="00E0135F"/>
    <w:rsid w:val="00E01394"/>
    <w:rsid w:val="00E01563"/>
    <w:rsid w:val="00E01708"/>
    <w:rsid w:val="00E017EB"/>
    <w:rsid w:val="00E018AC"/>
    <w:rsid w:val="00E018C4"/>
    <w:rsid w:val="00E01AB1"/>
    <w:rsid w:val="00E01B3D"/>
    <w:rsid w:val="00E01B57"/>
    <w:rsid w:val="00E01BBD"/>
    <w:rsid w:val="00E01C62"/>
    <w:rsid w:val="00E01D42"/>
    <w:rsid w:val="00E01DB1"/>
    <w:rsid w:val="00E01DEF"/>
    <w:rsid w:val="00E01E06"/>
    <w:rsid w:val="00E01E8D"/>
    <w:rsid w:val="00E01F2E"/>
    <w:rsid w:val="00E01F82"/>
    <w:rsid w:val="00E02052"/>
    <w:rsid w:val="00E02193"/>
    <w:rsid w:val="00E02329"/>
    <w:rsid w:val="00E02389"/>
    <w:rsid w:val="00E023BB"/>
    <w:rsid w:val="00E02432"/>
    <w:rsid w:val="00E025B2"/>
    <w:rsid w:val="00E02617"/>
    <w:rsid w:val="00E026DC"/>
    <w:rsid w:val="00E028E5"/>
    <w:rsid w:val="00E0297B"/>
    <w:rsid w:val="00E0298E"/>
    <w:rsid w:val="00E02991"/>
    <w:rsid w:val="00E02B3E"/>
    <w:rsid w:val="00E02CA7"/>
    <w:rsid w:val="00E02CAD"/>
    <w:rsid w:val="00E02DC0"/>
    <w:rsid w:val="00E02DC4"/>
    <w:rsid w:val="00E02DE9"/>
    <w:rsid w:val="00E02EB6"/>
    <w:rsid w:val="00E02EC4"/>
    <w:rsid w:val="00E02FBB"/>
    <w:rsid w:val="00E03055"/>
    <w:rsid w:val="00E030A6"/>
    <w:rsid w:val="00E030D8"/>
    <w:rsid w:val="00E030ED"/>
    <w:rsid w:val="00E0312E"/>
    <w:rsid w:val="00E03153"/>
    <w:rsid w:val="00E03381"/>
    <w:rsid w:val="00E033D4"/>
    <w:rsid w:val="00E033E7"/>
    <w:rsid w:val="00E03447"/>
    <w:rsid w:val="00E03460"/>
    <w:rsid w:val="00E03514"/>
    <w:rsid w:val="00E03537"/>
    <w:rsid w:val="00E03593"/>
    <w:rsid w:val="00E035A9"/>
    <w:rsid w:val="00E03613"/>
    <w:rsid w:val="00E036AA"/>
    <w:rsid w:val="00E037D2"/>
    <w:rsid w:val="00E037F4"/>
    <w:rsid w:val="00E037FF"/>
    <w:rsid w:val="00E03944"/>
    <w:rsid w:val="00E0399C"/>
    <w:rsid w:val="00E039F5"/>
    <w:rsid w:val="00E03A15"/>
    <w:rsid w:val="00E03A2D"/>
    <w:rsid w:val="00E03ABE"/>
    <w:rsid w:val="00E03B21"/>
    <w:rsid w:val="00E03C3E"/>
    <w:rsid w:val="00E03D56"/>
    <w:rsid w:val="00E03DB6"/>
    <w:rsid w:val="00E03DDA"/>
    <w:rsid w:val="00E03E5E"/>
    <w:rsid w:val="00E03EA4"/>
    <w:rsid w:val="00E03F17"/>
    <w:rsid w:val="00E03FF4"/>
    <w:rsid w:val="00E04034"/>
    <w:rsid w:val="00E04044"/>
    <w:rsid w:val="00E040C6"/>
    <w:rsid w:val="00E040FD"/>
    <w:rsid w:val="00E0411A"/>
    <w:rsid w:val="00E04235"/>
    <w:rsid w:val="00E04260"/>
    <w:rsid w:val="00E042C4"/>
    <w:rsid w:val="00E04318"/>
    <w:rsid w:val="00E043A2"/>
    <w:rsid w:val="00E045A1"/>
    <w:rsid w:val="00E0463A"/>
    <w:rsid w:val="00E046D4"/>
    <w:rsid w:val="00E04765"/>
    <w:rsid w:val="00E047C9"/>
    <w:rsid w:val="00E0484D"/>
    <w:rsid w:val="00E04881"/>
    <w:rsid w:val="00E048F5"/>
    <w:rsid w:val="00E049D7"/>
    <w:rsid w:val="00E04B5D"/>
    <w:rsid w:val="00E04B5F"/>
    <w:rsid w:val="00E04B64"/>
    <w:rsid w:val="00E04B9F"/>
    <w:rsid w:val="00E04C29"/>
    <w:rsid w:val="00E04C69"/>
    <w:rsid w:val="00E04C78"/>
    <w:rsid w:val="00E04CB8"/>
    <w:rsid w:val="00E04CCF"/>
    <w:rsid w:val="00E04CDC"/>
    <w:rsid w:val="00E04CE0"/>
    <w:rsid w:val="00E04D3C"/>
    <w:rsid w:val="00E04D58"/>
    <w:rsid w:val="00E04DC7"/>
    <w:rsid w:val="00E04DDB"/>
    <w:rsid w:val="00E04E8F"/>
    <w:rsid w:val="00E04F22"/>
    <w:rsid w:val="00E04F37"/>
    <w:rsid w:val="00E0502F"/>
    <w:rsid w:val="00E050B1"/>
    <w:rsid w:val="00E0519D"/>
    <w:rsid w:val="00E05229"/>
    <w:rsid w:val="00E0525B"/>
    <w:rsid w:val="00E052BF"/>
    <w:rsid w:val="00E053D5"/>
    <w:rsid w:val="00E05401"/>
    <w:rsid w:val="00E05571"/>
    <w:rsid w:val="00E05604"/>
    <w:rsid w:val="00E05661"/>
    <w:rsid w:val="00E05682"/>
    <w:rsid w:val="00E056CE"/>
    <w:rsid w:val="00E0571D"/>
    <w:rsid w:val="00E0571E"/>
    <w:rsid w:val="00E0574A"/>
    <w:rsid w:val="00E05915"/>
    <w:rsid w:val="00E05926"/>
    <w:rsid w:val="00E05A4C"/>
    <w:rsid w:val="00E05A90"/>
    <w:rsid w:val="00E05BD5"/>
    <w:rsid w:val="00E05D46"/>
    <w:rsid w:val="00E05D4C"/>
    <w:rsid w:val="00E05D91"/>
    <w:rsid w:val="00E05DC4"/>
    <w:rsid w:val="00E05E6A"/>
    <w:rsid w:val="00E05E8B"/>
    <w:rsid w:val="00E05F12"/>
    <w:rsid w:val="00E05F68"/>
    <w:rsid w:val="00E05F7E"/>
    <w:rsid w:val="00E060AA"/>
    <w:rsid w:val="00E060B1"/>
    <w:rsid w:val="00E0610B"/>
    <w:rsid w:val="00E06149"/>
    <w:rsid w:val="00E06166"/>
    <w:rsid w:val="00E061A1"/>
    <w:rsid w:val="00E06323"/>
    <w:rsid w:val="00E0636D"/>
    <w:rsid w:val="00E063F8"/>
    <w:rsid w:val="00E063FB"/>
    <w:rsid w:val="00E06577"/>
    <w:rsid w:val="00E0657B"/>
    <w:rsid w:val="00E06581"/>
    <w:rsid w:val="00E065B5"/>
    <w:rsid w:val="00E065C5"/>
    <w:rsid w:val="00E06642"/>
    <w:rsid w:val="00E0669A"/>
    <w:rsid w:val="00E06711"/>
    <w:rsid w:val="00E06764"/>
    <w:rsid w:val="00E06857"/>
    <w:rsid w:val="00E0688E"/>
    <w:rsid w:val="00E06930"/>
    <w:rsid w:val="00E069EB"/>
    <w:rsid w:val="00E069F6"/>
    <w:rsid w:val="00E06A05"/>
    <w:rsid w:val="00E06B4A"/>
    <w:rsid w:val="00E06C5E"/>
    <w:rsid w:val="00E06C6F"/>
    <w:rsid w:val="00E06C89"/>
    <w:rsid w:val="00E06CD2"/>
    <w:rsid w:val="00E06CF4"/>
    <w:rsid w:val="00E06DEA"/>
    <w:rsid w:val="00E06EA1"/>
    <w:rsid w:val="00E06EC7"/>
    <w:rsid w:val="00E06F3B"/>
    <w:rsid w:val="00E07119"/>
    <w:rsid w:val="00E071C8"/>
    <w:rsid w:val="00E0735D"/>
    <w:rsid w:val="00E073AC"/>
    <w:rsid w:val="00E07409"/>
    <w:rsid w:val="00E0742C"/>
    <w:rsid w:val="00E074F8"/>
    <w:rsid w:val="00E075B1"/>
    <w:rsid w:val="00E075B2"/>
    <w:rsid w:val="00E075BA"/>
    <w:rsid w:val="00E075ED"/>
    <w:rsid w:val="00E075FD"/>
    <w:rsid w:val="00E0763D"/>
    <w:rsid w:val="00E076AE"/>
    <w:rsid w:val="00E07724"/>
    <w:rsid w:val="00E07819"/>
    <w:rsid w:val="00E07915"/>
    <w:rsid w:val="00E07932"/>
    <w:rsid w:val="00E0797C"/>
    <w:rsid w:val="00E079DE"/>
    <w:rsid w:val="00E07ADD"/>
    <w:rsid w:val="00E07B37"/>
    <w:rsid w:val="00E07B7F"/>
    <w:rsid w:val="00E07CC0"/>
    <w:rsid w:val="00E07CF3"/>
    <w:rsid w:val="00E07D37"/>
    <w:rsid w:val="00E07DAC"/>
    <w:rsid w:val="00E07DD0"/>
    <w:rsid w:val="00E07DD7"/>
    <w:rsid w:val="00E07E5C"/>
    <w:rsid w:val="00E07F36"/>
    <w:rsid w:val="00E07FB9"/>
    <w:rsid w:val="00E07FFB"/>
    <w:rsid w:val="00E100CB"/>
    <w:rsid w:val="00E10201"/>
    <w:rsid w:val="00E103DA"/>
    <w:rsid w:val="00E10421"/>
    <w:rsid w:val="00E1043B"/>
    <w:rsid w:val="00E104CD"/>
    <w:rsid w:val="00E105DA"/>
    <w:rsid w:val="00E10647"/>
    <w:rsid w:val="00E1066C"/>
    <w:rsid w:val="00E106A3"/>
    <w:rsid w:val="00E10787"/>
    <w:rsid w:val="00E10833"/>
    <w:rsid w:val="00E1083B"/>
    <w:rsid w:val="00E108EF"/>
    <w:rsid w:val="00E10913"/>
    <w:rsid w:val="00E10956"/>
    <w:rsid w:val="00E109D7"/>
    <w:rsid w:val="00E10A0C"/>
    <w:rsid w:val="00E10A52"/>
    <w:rsid w:val="00E10A5D"/>
    <w:rsid w:val="00E10ABA"/>
    <w:rsid w:val="00E10C01"/>
    <w:rsid w:val="00E10C1D"/>
    <w:rsid w:val="00E10CE7"/>
    <w:rsid w:val="00E10CEF"/>
    <w:rsid w:val="00E10E2B"/>
    <w:rsid w:val="00E10E2D"/>
    <w:rsid w:val="00E10E35"/>
    <w:rsid w:val="00E10F0B"/>
    <w:rsid w:val="00E10FA7"/>
    <w:rsid w:val="00E1116E"/>
    <w:rsid w:val="00E11171"/>
    <w:rsid w:val="00E11266"/>
    <w:rsid w:val="00E1129F"/>
    <w:rsid w:val="00E11498"/>
    <w:rsid w:val="00E114CF"/>
    <w:rsid w:val="00E11559"/>
    <w:rsid w:val="00E1157D"/>
    <w:rsid w:val="00E11584"/>
    <w:rsid w:val="00E116A9"/>
    <w:rsid w:val="00E116EB"/>
    <w:rsid w:val="00E11713"/>
    <w:rsid w:val="00E1174F"/>
    <w:rsid w:val="00E1175E"/>
    <w:rsid w:val="00E117F1"/>
    <w:rsid w:val="00E11932"/>
    <w:rsid w:val="00E11943"/>
    <w:rsid w:val="00E119EF"/>
    <w:rsid w:val="00E119FC"/>
    <w:rsid w:val="00E11AC5"/>
    <w:rsid w:val="00E11AE9"/>
    <w:rsid w:val="00E11B3C"/>
    <w:rsid w:val="00E11CB7"/>
    <w:rsid w:val="00E11CD2"/>
    <w:rsid w:val="00E11D23"/>
    <w:rsid w:val="00E11D69"/>
    <w:rsid w:val="00E11D81"/>
    <w:rsid w:val="00E11D96"/>
    <w:rsid w:val="00E11E2A"/>
    <w:rsid w:val="00E11E94"/>
    <w:rsid w:val="00E11EEC"/>
    <w:rsid w:val="00E11F10"/>
    <w:rsid w:val="00E11F4A"/>
    <w:rsid w:val="00E11F97"/>
    <w:rsid w:val="00E11FB3"/>
    <w:rsid w:val="00E120AE"/>
    <w:rsid w:val="00E120CA"/>
    <w:rsid w:val="00E12109"/>
    <w:rsid w:val="00E1214F"/>
    <w:rsid w:val="00E121BB"/>
    <w:rsid w:val="00E122BE"/>
    <w:rsid w:val="00E122E2"/>
    <w:rsid w:val="00E122F9"/>
    <w:rsid w:val="00E1235D"/>
    <w:rsid w:val="00E1235E"/>
    <w:rsid w:val="00E1245A"/>
    <w:rsid w:val="00E124B2"/>
    <w:rsid w:val="00E124F8"/>
    <w:rsid w:val="00E125AD"/>
    <w:rsid w:val="00E125DD"/>
    <w:rsid w:val="00E1263D"/>
    <w:rsid w:val="00E1277C"/>
    <w:rsid w:val="00E127EA"/>
    <w:rsid w:val="00E12838"/>
    <w:rsid w:val="00E1284D"/>
    <w:rsid w:val="00E128F4"/>
    <w:rsid w:val="00E128FA"/>
    <w:rsid w:val="00E128FF"/>
    <w:rsid w:val="00E12995"/>
    <w:rsid w:val="00E12A7C"/>
    <w:rsid w:val="00E12AEA"/>
    <w:rsid w:val="00E12C7B"/>
    <w:rsid w:val="00E12D09"/>
    <w:rsid w:val="00E12D93"/>
    <w:rsid w:val="00E12E03"/>
    <w:rsid w:val="00E12E18"/>
    <w:rsid w:val="00E12EE0"/>
    <w:rsid w:val="00E12FFF"/>
    <w:rsid w:val="00E1309D"/>
    <w:rsid w:val="00E130A1"/>
    <w:rsid w:val="00E130A6"/>
    <w:rsid w:val="00E131E6"/>
    <w:rsid w:val="00E1324D"/>
    <w:rsid w:val="00E13279"/>
    <w:rsid w:val="00E132B5"/>
    <w:rsid w:val="00E133B5"/>
    <w:rsid w:val="00E13412"/>
    <w:rsid w:val="00E134A8"/>
    <w:rsid w:val="00E134F6"/>
    <w:rsid w:val="00E1369B"/>
    <w:rsid w:val="00E13873"/>
    <w:rsid w:val="00E13894"/>
    <w:rsid w:val="00E138CE"/>
    <w:rsid w:val="00E13915"/>
    <w:rsid w:val="00E139D0"/>
    <w:rsid w:val="00E13A46"/>
    <w:rsid w:val="00E13A7C"/>
    <w:rsid w:val="00E13BD0"/>
    <w:rsid w:val="00E13BE2"/>
    <w:rsid w:val="00E13C22"/>
    <w:rsid w:val="00E13C74"/>
    <w:rsid w:val="00E13C9B"/>
    <w:rsid w:val="00E13DBE"/>
    <w:rsid w:val="00E13E37"/>
    <w:rsid w:val="00E13E55"/>
    <w:rsid w:val="00E13EB0"/>
    <w:rsid w:val="00E13F45"/>
    <w:rsid w:val="00E13FDF"/>
    <w:rsid w:val="00E1410F"/>
    <w:rsid w:val="00E1416D"/>
    <w:rsid w:val="00E14236"/>
    <w:rsid w:val="00E142B4"/>
    <w:rsid w:val="00E1434B"/>
    <w:rsid w:val="00E14375"/>
    <w:rsid w:val="00E145DA"/>
    <w:rsid w:val="00E1491F"/>
    <w:rsid w:val="00E14964"/>
    <w:rsid w:val="00E14A12"/>
    <w:rsid w:val="00E14ACF"/>
    <w:rsid w:val="00E14AE3"/>
    <w:rsid w:val="00E14C62"/>
    <w:rsid w:val="00E14D33"/>
    <w:rsid w:val="00E14D78"/>
    <w:rsid w:val="00E14DF6"/>
    <w:rsid w:val="00E150CA"/>
    <w:rsid w:val="00E150E3"/>
    <w:rsid w:val="00E150E6"/>
    <w:rsid w:val="00E150E7"/>
    <w:rsid w:val="00E152C5"/>
    <w:rsid w:val="00E1535E"/>
    <w:rsid w:val="00E153AE"/>
    <w:rsid w:val="00E154A1"/>
    <w:rsid w:val="00E154A3"/>
    <w:rsid w:val="00E154E9"/>
    <w:rsid w:val="00E155F0"/>
    <w:rsid w:val="00E15627"/>
    <w:rsid w:val="00E156E1"/>
    <w:rsid w:val="00E157E5"/>
    <w:rsid w:val="00E1593A"/>
    <w:rsid w:val="00E15970"/>
    <w:rsid w:val="00E15991"/>
    <w:rsid w:val="00E159DA"/>
    <w:rsid w:val="00E159F4"/>
    <w:rsid w:val="00E15B59"/>
    <w:rsid w:val="00E15C2B"/>
    <w:rsid w:val="00E15C38"/>
    <w:rsid w:val="00E15D2C"/>
    <w:rsid w:val="00E15D87"/>
    <w:rsid w:val="00E15D88"/>
    <w:rsid w:val="00E15D91"/>
    <w:rsid w:val="00E15E86"/>
    <w:rsid w:val="00E15EF1"/>
    <w:rsid w:val="00E15F50"/>
    <w:rsid w:val="00E15F9E"/>
    <w:rsid w:val="00E16020"/>
    <w:rsid w:val="00E16048"/>
    <w:rsid w:val="00E160C1"/>
    <w:rsid w:val="00E160C8"/>
    <w:rsid w:val="00E160E2"/>
    <w:rsid w:val="00E16184"/>
    <w:rsid w:val="00E16289"/>
    <w:rsid w:val="00E16295"/>
    <w:rsid w:val="00E1633E"/>
    <w:rsid w:val="00E1636B"/>
    <w:rsid w:val="00E16425"/>
    <w:rsid w:val="00E16624"/>
    <w:rsid w:val="00E16632"/>
    <w:rsid w:val="00E166A4"/>
    <w:rsid w:val="00E166A6"/>
    <w:rsid w:val="00E166CE"/>
    <w:rsid w:val="00E166F2"/>
    <w:rsid w:val="00E1672C"/>
    <w:rsid w:val="00E16792"/>
    <w:rsid w:val="00E168E4"/>
    <w:rsid w:val="00E16998"/>
    <w:rsid w:val="00E16B4C"/>
    <w:rsid w:val="00E16CEB"/>
    <w:rsid w:val="00E16E01"/>
    <w:rsid w:val="00E16E23"/>
    <w:rsid w:val="00E16E97"/>
    <w:rsid w:val="00E16FBD"/>
    <w:rsid w:val="00E1702A"/>
    <w:rsid w:val="00E1717F"/>
    <w:rsid w:val="00E17190"/>
    <w:rsid w:val="00E171BB"/>
    <w:rsid w:val="00E171C8"/>
    <w:rsid w:val="00E17407"/>
    <w:rsid w:val="00E17421"/>
    <w:rsid w:val="00E17449"/>
    <w:rsid w:val="00E174CE"/>
    <w:rsid w:val="00E174FA"/>
    <w:rsid w:val="00E1755A"/>
    <w:rsid w:val="00E17564"/>
    <w:rsid w:val="00E175A8"/>
    <w:rsid w:val="00E17641"/>
    <w:rsid w:val="00E1767A"/>
    <w:rsid w:val="00E1768C"/>
    <w:rsid w:val="00E176BA"/>
    <w:rsid w:val="00E1772D"/>
    <w:rsid w:val="00E17753"/>
    <w:rsid w:val="00E177A2"/>
    <w:rsid w:val="00E178DB"/>
    <w:rsid w:val="00E179CD"/>
    <w:rsid w:val="00E17A81"/>
    <w:rsid w:val="00E17B4B"/>
    <w:rsid w:val="00E17C24"/>
    <w:rsid w:val="00E17C63"/>
    <w:rsid w:val="00E17D4E"/>
    <w:rsid w:val="00E17D72"/>
    <w:rsid w:val="00E17E6D"/>
    <w:rsid w:val="00E17EEB"/>
    <w:rsid w:val="00E17F6E"/>
    <w:rsid w:val="00E201B2"/>
    <w:rsid w:val="00E2035A"/>
    <w:rsid w:val="00E203EA"/>
    <w:rsid w:val="00E2061C"/>
    <w:rsid w:val="00E206AC"/>
    <w:rsid w:val="00E2077C"/>
    <w:rsid w:val="00E207FC"/>
    <w:rsid w:val="00E20809"/>
    <w:rsid w:val="00E2080A"/>
    <w:rsid w:val="00E20818"/>
    <w:rsid w:val="00E2082C"/>
    <w:rsid w:val="00E208F4"/>
    <w:rsid w:val="00E2091C"/>
    <w:rsid w:val="00E20924"/>
    <w:rsid w:val="00E209A7"/>
    <w:rsid w:val="00E20A60"/>
    <w:rsid w:val="00E20A7B"/>
    <w:rsid w:val="00E20BB0"/>
    <w:rsid w:val="00E20C04"/>
    <w:rsid w:val="00E20C17"/>
    <w:rsid w:val="00E20C67"/>
    <w:rsid w:val="00E20CA2"/>
    <w:rsid w:val="00E20CC0"/>
    <w:rsid w:val="00E20D07"/>
    <w:rsid w:val="00E20EE5"/>
    <w:rsid w:val="00E20EE9"/>
    <w:rsid w:val="00E20F60"/>
    <w:rsid w:val="00E20FF4"/>
    <w:rsid w:val="00E20FFA"/>
    <w:rsid w:val="00E21053"/>
    <w:rsid w:val="00E21061"/>
    <w:rsid w:val="00E2113F"/>
    <w:rsid w:val="00E21172"/>
    <w:rsid w:val="00E2120B"/>
    <w:rsid w:val="00E2123F"/>
    <w:rsid w:val="00E212C7"/>
    <w:rsid w:val="00E21304"/>
    <w:rsid w:val="00E2134A"/>
    <w:rsid w:val="00E214AC"/>
    <w:rsid w:val="00E21510"/>
    <w:rsid w:val="00E2159F"/>
    <w:rsid w:val="00E215A8"/>
    <w:rsid w:val="00E215B2"/>
    <w:rsid w:val="00E21625"/>
    <w:rsid w:val="00E2181B"/>
    <w:rsid w:val="00E2186A"/>
    <w:rsid w:val="00E2190A"/>
    <w:rsid w:val="00E2194A"/>
    <w:rsid w:val="00E2198A"/>
    <w:rsid w:val="00E21A6D"/>
    <w:rsid w:val="00E21AA8"/>
    <w:rsid w:val="00E21B82"/>
    <w:rsid w:val="00E21C26"/>
    <w:rsid w:val="00E21E2A"/>
    <w:rsid w:val="00E21E7B"/>
    <w:rsid w:val="00E21F89"/>
    <w:rsid w:val="00E220B0"/>
    <w:rsid w:val="00E221B3"/>
    <w:rsid w:val="00E2221B"/>
    <w:rsid w:val="00E22236"/>
    <w:rsid w:val="00E22335"/>
    <w:rsid w:val="00E22352"/>
    <w:rsid w:val="00E22394"/>
    <w:rsid w:val="00E22398"/>
    <w:rsid w:val="00E22461"/>
    <w:rsid w:val="00E22497"/>
    <w:rsid w:val="00E2253D"/>
    <w:rsid w:val="00E22605"/>
    <w:rsid w:val="00E22661"/>
    <w:rsid w:val="00E226F7"/>
    <w:rsid w:val="00E2273F"/>
    <w:rsid w:val="00E22868"/>
    <w:rsid w:val="00E229DB"/>
    <w:rsid w:val="00E22B63"/>
    <w:rsid w:val="00E22C12"/>
    <w:rsid w:val="00E22C55"/>
    <w:rsid w:val="00E22CAD"/>
    <w:rsid w:val="00E22D4E"/>
    <w:rsid w:val="00E22D9E"/>
    <w:rsid w:val="00E22DA2"/>
    <w:rsid w:val="00E22E00"/>
    <w:rsid w:val="00E22E10"/>
    <w:rsid w:val="00E22FC1"/>
    <w:rsid w:val="00E23093"/>
    <w:rsid w:val="00E23124"/>
    <w:rsid w:val="00E2324E"/>
    <w:rsid w:val="00E232EA"/>
    <w:rsid w:val="00E2337E"/>
    <w:rsid w:val="00E233FB"/>
    <w:rsid w:val="00E2351C"/>
    <w:rsid w:val="00E23574"/>
    <w:rsid w:val="00E235CF"/>
    <w:rsid w:val="00E235F2"/>
    <w:rsid w:val="00E23614"/>
    <w:rsid w:val="00E23616"/>
    <w:rsid w:val="00E237CA"/>
    <w:rsid w:val="00E2391E"/>
    <w:rsid w:val="00E23A53"/>
    <w:rsid w:val="00E23ACA"/>
    <w:rsid w:val="00E23ACB"/>
    <w:rsid w:val="00E23B89"/>
    <w:rsid w:val="00E23C19"/>
    <w:rsid w:val="00E23C51"/>
    <w:rsid w:val="00E23C57"/>
    <w:rsid w:val="00E23C92"/>
    <w:rsid w:val="00E23CB4"/>
    <w:rsid w:val="00E23CBC"/>
    <w:rsid w:val="00E23CF7"/>
    <w:rsid w:val="00E23D84"/>
    <w:rsid w:val="00E23DA8"/>
    <w:rsid w:val="00E23DF0"/>
    <w:rsid w:val="00E23E5E"/>
    <w:rsid w:val="00E23F2A"/>
    <w:rsid w:val="00E2402B"/>
    <w:rsid w:val="00E24083"/>
    <w:rsid w:val="00E241BB"/>
    <w:rsid w:val="00E241CA"/>
    <w:rsid w:val="00E2432A"/>
    <w:rsid w:val="00E243B1"/>
    <w:rsid w:val="00E2449C"/>
    <w:rsid w:val="00E24515"/>
    <w:rsid w:val="00E245D0"/>
    <w:rsid w:val="00E245F9"/>
    <w:rsid w:val="00E2479F"/>
    <w:rsid w:val="00E24849"/>
    <w:rsid w:val="00E249C3"/>
    <w:rsid w:val="00E24A5D"/>
    <w:rsid w:val="00E24A88"/>
    <w:rsid w:val="00E24AB6"/>
    <w:rsid w:val="00E24AEA"/>
    <w:rsid w:val="00E24AFA"/>
    <w:rsid w:val="00E24B55"/>
    <w:rsid w:val="00E24CFC"/>
    <w:rsid w:val="00E24D3B"/>
    <w:rsid w:val="00E24E85"/>
    <w:rsid w:val="00E24E94"/>
    <w:rsid w:val="00E24EA7"/>
    <w:rsid w:val="00E24F25"/>
    <w:rsid w:val="00E25010"/>
    <w:rsid w:val="00E25038"/>
    <w:rsid w:val="00E25073"/>
    <w:rsid w:val="00E250D1"/>
    <w:rsid w:val="00E252CA"/>
    <w:rsid w:val="00E25344"/>
    <w:rsid w:val="00E25478"/>
    <w:rsid w:val="00E25551"/>
    <w:rsid w:val="00E25611"/>
    <w:rsid w:val="00E25620"/>
    <w:rsid w:val="00E25641"/>
    <w:rsid w:val="00E25689"/>
    <w:rsid w:val="00E256BB"/>
    <w:rsid w:val="00E25882"/>
    <w:rsid w:val="00E259FF"/>
    <w:rsid w:val="00E25B30"/>
    <w:rsid w:val="00E25B3C"/>
    <w:rsid w:val="00E25BAF"/>
    <w:rsid w:val="00E25C2D"/>
    <w:rsid w:val="00E25C8E"/>
    <w:rsid w:val="00E25CAA"/>
    <w:rsid w:val="00E25CC9"/>
    <w:rsid w:val="00E25CD7"/>
    <w:rsid w:val="00E25CE2"/>
    <w:rsid w:val="00E25D2B"/>
    <w:rsid w:val="00E25E20"/>
    <w:rsid w:val="00E25EC8"/>
    <w:rsid w:val="00E25F30"/>
    <w:rsid w:val="00E25FF8"/>
    <w:rsid w:val="00E2600A"/>
    <w:rsid w:val="00E260D6"/>
    <w:rsid w:val="00E261D0"/>
    <w:rsid w:val="00E261F1"/>
    <w:rsid w:val="00E262DE"/>
    <w:rsid w:val="00E26388"/>
    <w:rsid w:val="00E263B4"/>
    <w:rsid w:val="00E263E5"/>
    <w:rsid w:val="00E26437"/>
    <w:rsid w:val="00E26514"/>
    <w:rsid w:val="00E26526"/>
    <w:rsid w:val="00E26573"/>
    <w:rsid w:val="00E265B3"/>
    <w:rsid w:val="00E265F9"/>
    <w:rsid w:val="00E267CA"/>
    <w:rsid w:val="00E26818"/>
    <w:rsid w:val="00E26891"/>
    <w:rsid w:val="00E2697A"/>
    <w:rsid w:val="00E269B2"/>
    <w:rsid w:val="00E269D5"/>
    <w:rsid w:val="00E26A17"/>
    <w:rsid w:val="00E26A4B"/>
    <w:rsid w:val="00E26A50"/>
    <w:rsid w:val="00E26AAC"/>
    <w:rsid w:val="00E26BD3"/>
    <w:rsid w:val="00E26C5A"/>
    <w:rsid w:val="00E26C6C"/>
    <w:rsid w:val="00E26E06"/>
    <w:rsid w:val="00E26E32"/>
    <w:rsid w:val="00E26EF1"/>
    <w:rsid w:val="00E26F10"/>
    <w:rsid w:val="00E26FE0"/>
    <w:rsid w:val="00E27054"/>
    <w:rsid w:val="00E270B6"/>
    <w:rsid w:val="00E270F7"/>
    <w:rsid w:val="00E271D5"/>
    <w:rsid w:val="00E27284"/>
    <w:rsid w:val="00E27287"/>
    <w:rsid w:val="00E2729C"/>
    <w:rsid w:val="00E272CA"/>
    <w:rsid w:val="00E2732B"/>
    <w:rsid w:val="00E2740A"/>
    <w:rsid w:val="00E27518"/>
    <w:rsid w:val="00E275E2"/>
    <w:rsid w:val="00E2763E"/>
    <w:rsid w:val="00E276C1"/>
    <w:rsid w:val="00E27713"/>
    <w:rsid w:val="00E277F7"/>
    <w:rsid w:val="00E27858"/>
    <w:rsid w:val="00E27859"/>
    <w:rsid w:val="00E27905"/>
    <w:rsid w:val="00E279E4"/>
    <w:rsid w:val="00E27A0D"/>
    <w:rsid w:val="00E27B84"/>
    <w:rsid w:val="00E27B92"/>
    <w:rsid w:val="00E27BF7"/>
    <w:rsid w:val="00E27C59"/>
    <w:rsid w:val="00E27D2D"/>
    <w:rsid w:val="00E27D71"/>
    <w:rsid w:val="00E301BE"/>
    <w:rsid w:val="00E30236"/>
    <w:rsid w:val="00E30295"/>
    <w:rsid w:val="00E302E1"/>
    <w:rsid w:val="00E302F1"/>
    <w:rsid w:val="00E3039F"/>
    <w:rsid w:val="00E303B3"/>
    <w:rsid w:val="00E303F6"/>
    <w:rsid w:val="00E304B6"/>
    <w:rsid w:val="00E30523"/>
    <w:rsid w:val="00E30537"/>
    <w:rsid w:val="00E305CA"/>
    <w:rsid w:val="00E305FD"/>
    <w:rsid w:val="00E306B6"/>
    <w:rsid w:val="00E3073C"/>
    <w:rsid w:val="00E30751"/>
    <w:rsid w:val="00E30793"/>
    <w:rsid w:val="00E307C3"/>
    <w:rsid w:val="00E307C9"/>
    <w:rsid w:val="00E307DF"/>
    <w:rsid w:val="00E30831"/>
    <w:rsid w:val="00E308E0"/>
    <w:rsid w:val="00E30923"/>
    <w:rsid w:val="00E30974"/>
    <w:rsid w:val="00E309AE"/>
    <w:rsid w:val="00E309E6"/>
    <w:rsid w:val="00E30AB9"/>
    <w:rsid w:val="00E30B53"/>
    <w:rsid w:val="00E30C08"/>
    <w:rsid w:val="00E30CD8"/>
    <w:rsid w:val="00E30CFF"/>
    <w:rsid w:val="00E30D31"/>
    <w:rsid w:val="00E30E70"/>
    <w:rsid w:val="00E30EDF"/>
    <w:rsid w:val="00E30FBC"/>
    <w:rsid w:val="00E31100"/>
    <w:rsid w:val="00E31211"/>
    <w:rsid w:val="00E31235"/>
    <w:rsid w:val="00E313B4"/>
    <w:rsid w:val="00E31436"/>
    <w:rsid w:val="00E314AE"/>
    <w:rsid w:val="00E3157F"/>
    <w:rsid w:val="00E31664"/>
    <w:rsid w:val="00E31680"/>
    <w:rsid w:val="00E3177B"/>
    <w:rsid w:val="00E3182F"/>
    <w:rsid w:val="00E319DF"/>
    <w:rsid w:val="00E31A2D"/>
    <w:rsid w:val="00E31A7F"/>
    <w:rsid w:val="00E31A99"/>
    <w:rsid w:val="00E31AD6"/>
    <w:rsid w:val="00E31AE0"/>
    <w:rsid w:val="00E31B94"/>
    <w:rsid w:val="00E31BFD"/>
    <w:rsid w:val="00E31D61"/>
    <w:rsid w:val="00E31D6B"/>
    <w:rsid w:val="00E31E17"/>
    <w:rsid w:val="00E31E23"/>
    <w:rsid w:val="00E31E36"/>
    <w:rsid w:val="00E31EE7"/>
    <w:rsid w:val="00E31F56"/>
    <w:rsid w:val="00E31F6C"/>
    <w:rsid w:val="00E31F91"/>
    <w:rsid w:val="00E31FD2"/>
    <w:rsid w:val="00E31FD4"/>
    <w:rsid w:val="00E31FD6"/>
    <w:rsid w:val="00E31FF0"/>
    <w:rsid w:val="00E3206C"/>
    <w:rsid w:val="00E320AE"/>
    <w:rsid w:val="00E320AF"/>
    <w:rsid w:val="00E3210F"/>
    <w:rsid w:val="00E3218D"/>
    <w:rsid w:val="00E321F1"/>
    <w:rsid w:val="00E323D4"/>
    <w:rsid w:val="00E323E8"/>
    <w:rsid w:val="00E3244E"/>
    <w:rsid w:val="00E326B6"/>
    <w:rsid w:val="00E32783"/>
    <w:rsid w:val="00E32792"/>
    <w:rsid w:val="00E327E8"/>
    <w:rsid w:val="00E32998"/>
    <w:rsid w:val="00E329F6"/>
    <w:rsid w:val="00E329FE"/>
    <w:rsid w:val="00E32C5F"/>
    <w:rsid w:val="00E32D06"/>
    <w:rsid w:val="00E32D6D"/>
    <w:rsid w:val="00E32D7A"/>
    <w:rsid w:val="00E32EA9"/>
    <w:rsid w:val="00E32FA9"/>
    <w:rsid w:val="00E330E9"/>
    <w:rsid w:val="00E33180"/>
    <w:rsid w:val="00E331D3"/>
    <w:rsid w:val="00E331E2"/>
    <w:rsid w:val="00E33289"/>
    <w:rsid w:val="00E332A6"/>
    <w:rsid w:val="00E332E1"/>
    <w:rsid w:val="00E3350C"/>
    <w:rsid w:val="00E3354F"/>
    <w:rsid w:val="00E33585"/>
    <w:rsid w:val="00E335AD"/>
    <w:rsid w:val="00E336C4"/>
    <w:rsid w:val="00E33897"/>
    <w:rsid w:val="00E33906"/>
    <w:rsid w:val="00E339E9"/>
    <w:rsid w:val="00E33A0B"/>
    <w:rsid w:val="00E33AF1"/>
    <w:rsid w:val="00E33B0F"/>
    <w:rsid w:val="00E33B50"/>
    <w:rsid w:val="00E33CCE"/>
    <w:rsid w:val="00E33CDA"/>
    <w:rsid w:val="00E33D27"/>
    <w:rsid w:val="00E33D33"/>
    <w:rsid w:val="00E33D4C"/>
    <w:rsid w:val="00E33DB8"/>
    <w:rsid w:val="00E33DFC"/>
    <w:rsid w:val="00E33EF9"/>
    <w:rsid w:val="00E33FA0"/>
    <w:rsid w:val="00E3400A"/>
    <w:rsid w:val="00E3410A"/>
    <w:rsid w:val="00E3420D"/>
    <w:rsid w:val="00E34269"/>
    <w:rsid w:val="00E3439F"/>
    <w:rsid w:val="00E343F5"/>
    <w:rsid w:val="00E34415"/>
    <w:rsid w:val="00E344A6"/>
    <w:rsid w:val="00E34599"/>
    <w:rsid w:val="00E345A1"/>
    <w:rsid w:val="00E345EE"/>
    <w:rsid w:val="00E34621"/>
    <w:rsid w:val="00E34672"/>
    <w:rsid w:val="00E346B7"/>
    <w:rsid w:val="00E346E9"/>
    <w:rsid w:val="00E3470F"/>
    <w:rsid w:val="00E34751"/>
    <w:rsid w:val="00E3475F"/>
    <w:rsid w:val="00E34773"/>
    <w:rsid w:val="00E347B5"/>
    <w:rsid w:val="00E347F3"/>
    <w:rsid w:val="00E34848"/>
    <w:rsid w:val="00E34938"/>
    <w:rsid w:val="00E34942"/>
    <w:rsid w:val="00E34993"/>
    <w:rsid w:val="00E349DB"/>
    <w:rsid w:val="00E34A13"/>
    <w:rsid w:val="00E34B13"/>
    <w:rsid w:val="00E34DAB"/>
    <w:rsid w:val="00E34DCB"/>
    <w:rsid w:val="00E34E12"/>
    <w:rsid w:val="00E34EC8"/>
    <w:rsid w:val="00E34ED9"/>
    <w:rsid w:val="00E34F86"/>
    <w:rsid w:val="00E34FDA"/>
    <w:rsid w:val="00E35018"/>
    <w:rsid w:val="00E3503D"/>
    <w:rsid w:val="00E350DE"/>
    <w:rsid w:val="00E350F0"/>
    <w:rsid w:val="00E35283"/>
    <w:rsid w:val="00E353D8"/>
    <w:rsid w:val="00E353F5"/>
    <w:rsid w:val="00E35448"/>
    <w:rsid w:val="00E3560C"/>
    <w:rsid w:val="00E35634"/>
    <w:rsid w:val="00E356DF"/>
    <w:rsid w:val="00E357A1"/>
    <w:rsid w:val="00E358A9"/>
    <w:rsid w:val="00E35994"/>
    <w:rsid w:val="00E359CA"/>
    <w:rsid w:val="00E359DB"/>
    <w:rsid w:val="00E35B3F"/>
    <w:rsid w:val="00E35BF1"/>
    <w:rsid w:val="00E35C6C"/>
    <w:rsid w:val="00E35C88"/>
    <w:rsid w:val="00E35C90"/>
    <w:rsid w:val="00E35D17"/>
    <w:rsid w:val="00E35D81"/>
    <w:rsid w:val="00E35DA6"/>
    <w:rsid w:val="00E35DAF"/>
    <w:rsid w:val="00E35DE4"/>
    <w:rsid w:val="00E35FF3"/>
    <w:rsid w:val="00E361B9"/>
    <w:rsid w:val="00E36232"/>
    <w:rsid w:val="00E36251"/>
    <w:rsid w:val="00E3627C"/>
    <w:rsid w:val="00E36295"/>
    <w:rsid w:val="00E36345"/>
    <w:rsid w:val="00E3644C"/>
    <w:rsid w:val="00E36471"/>
    <w:rsid w:val="00E364BA"/>
    <w:rsid w:val="00E364C0"/>
    <w:rsid w:val="00E364EF"/>
    <w:rsid w:val="00E365E6"/>
    <w:rsid w:val="00E36767"/>
    <w:rsid w:val="00E36797"/>
    <w:rsid w:val="00E3680A"/>
    <w:rsid w:val="00E36876"/>
    <w:rsid w:val="00E369BD"/>
    <w:rsid w:val="00E36AF7"/>
    <w:rsid w:val="00E36B08"/>
    <w:rsid w:val="00E36BAC"/>
    <w:rsid w:val="00E36C7A"/>
    <w:rsid w:val="00E36CA0"/>
    <w:rsid w:val="00E36CDC"/>
    <w:rsid w:val="00E36D45"/>
    <w:rsid w:val="00E36D82"/>
    <w:rsid w:val="00E36D98"/>
    <w:rsid w:val="00E36DBB"/>
    <w:rsid w:val="00E3709B"/>
    <w:rsid w:val="00E3714E"/>
    <w:rsid w:val="00E3717E"/>
    <w:rsid w:val="00E37303"/>
    <w:rsid w:val="00E373FF"/>
    <w:rsid w:val="00E3743B"/>
    <w:rsid w:val="00E37442"/>
    <w:rsid w:val="00E3755D"/>
    <w:rsid w:val="00E375D1"/>
    <w:rsid w:val="00E37680"/>
    <w:rsid w:val="00E376E4"/>
    <w:rsid w:val="00E37707"/>
    <w:rsid w:val="00E37742"/>
    <w:rsid w:val="00E377A0"/>
    <w:rsid w:val="00E37807"/>
    <w:rsid w:val="00E37826"/>
    <w:rsid w:val="00E3783B"/>
    <w:rsid w:val="00E3784A"/>
    <w:rsid w:val="00E378AF"/>
    <w:rsid w:val="00E378FE"/>
    <w:rsid w:val="00E3793C"/>
    <w:rsid w:val="00E37948"/>
    <w:rsid w:val="00E37A56"/>
    <w:rsid w:val="00E37A5E"/>
    <w:rsid w:val="00E37AAC"/>
    <w:rsid w:val="00E37AC0"/>
    <w:rsid w:val="00E37ADF"/>
    <w:rsid w:val="00E37B88"/>
    <w:rsid w:val="00E37C61"/>
    <w:rsid w:val="00E37CB0"/>
    <w:rsid w:val="00E37E91"/>
    <w:rsid w:val="00E37F24"/>
    <w:rsid w:val="00E37F95"/>
    <w:rsid w:val="00E37FA7"/>
    <w:rsid w:val="00E4000A"/>
    <w:rsid w:val="00E4003D"/>
    <w:rsid w:val="00E400DE"/>
    <w:rsid w:val="00E400FE"/>
    <w:rsid w:val="00E401E3"/>
    <w:rsid w:val="00E402B0"/>
    <w:rsid w:val="00E402C9"/>
    <w:rsid w:val="00E402CA"/>
    <w:rsid w:val="00E403D5"/>
    <w:rsid w:val="00E40446"/>
    <w:rsid w:val="00E4047A"/>
    <w:rsid w:val="00E405E2"/>
    <w:rsid w:val="00E40743"/>
    <w:rsid w:val="00E40774"/>
    <w:rsid w:val="00E407C9"/>
    <w:rsid w:val="00E40900"/>
    <w:rsid w:val="00E4091B"/>
    <w:rsid w:val="00E4093B"/>
    <w:rsid w:val="00E40A62"/>
    <w:rsid w:val="00E40BB5"/>
    <w:rsid w:val="00E40C15"/>
    <w:rsid w:val="00E40C82"/>
    <w:rsid w:val="00E40CEC"/>
    <w:rsid w:val="00E40CF8"/>
    <w:rsid w:val="00E40D46"/>
    <w:rsid w:val="00E40D9C"/>
    <w:rsid w:val="00E40DFD"/>
    <w:rsid w:val="00E40E76"/>
    <w:rsid w:val="00E40EDB"/>
    <w:rsid w:val="00E40F54"/>
    <w:rsid w:val="00E40FD5"/>
    <w:rsid w:val="00E4105F"/>
    <w:rsid w:val="00E41230"/>
    <w:rsid w:val="00E41386"/>
    <w:rsid w:val="00E4155C"/>
    <w:rsid w:val="00E41652"/>
    <w:rsid w:val="00E4168B"/>
    <w:rsid w:val="00E416A5"/>
    <w:rsid w:val="00E418D4"/>
    <w:rsid w:val="00E41938"/>
    <w:rsid w:val="00E419C5"/>
    <w:rsid w:val="00E41A1A"/>
    <w:rsid w:val="00E41B49"/>
    <w:rsid w:val="00E41BA5"/>
    <w:rsid w:val="00E41CB6"/>
    <w:rsid w:val="00E41CD6"/>
    <w:rsid w:val="00E41D4C"/>
    <w:rsid w:val="00E41EA2"/>
    <w:rsid w:val="00E41ED7"/>
    <w:rsid w:val="00E41F2B"/>
    <w:rsid w:val="00E41F62"/>
    <w:rsid w:val="00E41F71"/>
    <w:rsid w:val="00E41FEE"/>
    <w:rsid w:val="00E4206A"/>
    <w:rsid w:val="00E420AC"/>
    <w:rsid w:val="00E42169"/>
    <w:rsid w:val="00E42314"/>
    <w:rsid w:val="00E4234A"/>
    <w:rsid w:val="00E4241C"/>
    <w:rsid w:val="00E4248F"/>
    <w:rsid w:val="00E424F3"/>
    <w:rsid w:val="00E425CB"/>
    <w:rsid w:val="00E42617"/>
    <w:rsid w:val="00E4261C"/>
    <w:rsid w:val="00E42672"/>
    <w:rsid w:val="00E426AC"/>
    <w:rsid w:val="00E426B7"/>
    <w:rsid w:val="00E426BF"/>
    <w:rsid w:val="00E426EC"/>
    <w:rsid w:val="00E4270E"/>
    <w:rsid w:val="00E42712"/>
    <w:rsid w:val="00E42756"/>
    <w:rsid w:val="00E427ED"/>
    <w:rsid w:val="00E42958"/>
    <w:rsid w:val="00E429AE"/>
    <w:rsid w:val="00E429F1"/>
    <w:rsid w:val="00E42A5F"/>
    <w:rsid w:val="00E42AAC"/>
    <w:rsid w:val="00E42ACA"/>
    <w:rsid w:val="00E42B73"/>
    <w:rsid w:val="00E42B92"/>
    <w:rsid w:val="00E42CB6"/>
    <w:rsid w:val="00E42CBB"/>
    <w:rsid w:val="00E42D2C"/>
    <w:rsid w:val="00E42D64"/>
    <w:rsid w:val="00E42D7C"/>
    <w:rsid w:val="00E42EA7"/>
    <w:rsid w:val="00E42EE3"/>
    <w:rsid w:val="00E42F04"/>
    <w:rsid w:val="00E42F38"/>
    <w:rsid w:val="00E42FD1"/>
    <w:rsid w:val="00E4300D"/>
    <w:rsid w:val="00E431F9"/>
    <w:rsid w:val="00E43236"/>
    <w:rsid w:val="00E43293"/>
    <w:rsid w:val="00E432D0"/>
    <w:rsid w:val="00E432E4"/>
    <w:rsid w:val="00E433D1"/>
    <w:rsid w:val="00E433E0"/>
    <w:rsid w:val="00E4350E"/>
    <w:rsid w:val="00E43691"/>
    <w:rsid w:val="00E4373D"/>
    <w:rsid w:val="00E438CC"/>
    <w:rsid w:val="00E43933"/>
    <w:rsid w:val="00E43A33"/>
    <w:rsid w:val="00E43A57"/>
    <w:rsid w:val="00E43A8B"/>
    <w:rsid w:val="00E43B07"/>
    <w:rsid w:val="00E43BB9"/>
    <w:rsid w:val="00E43BC1"/>
    <w:rsid w:val="00E43C4F"/>
    <w:rsid w:val="00E43D99"/>
    <w:rsid w:val="00E43DF4"/>
    <w:rsid w:val="00E43EAF"/>
    <w:rsid w:val="00E43F3C"/>
    <w:rsid w:val="00E44201"/>
    <w:rsid w:val="00E4447B"/>
    <w:rsid w:val="00E444F3"/>
    <w:rsid w:val="00E44562"/>
    <w:rsid w:val="00E44607"/>
    <w:rsid w:val="00E4468A"/>
    <w:rsid w:val="00E446D8"/>
    <w:rsid w:val="00E446E9"/>
    <w:rsid w:val="00E44759"/>
    <w:rsid w:val="00E448A5"/>
    <w:rsid w:val="00E448C5"/>
    <w:rsid w:val="00E449B2"/>
    <w:rsid w:val="00E449DE"/>
    <w:rsid w:val="00E44A46"/>
    <w:rsid w:val="00E44A67"/>
    <w:rsid w:val="00E44BA8"/>
    <w:rsid w:val="00E44BC0"/>
    <w:rsid w:val="00E44C27"/>
    <w:rsid w:val="00E44D6F"/>
    <w:rsid w:val="00E44EB5"/>
    <w:rsid w:val="00E44F07"/>
    <w:rsid w:val="00E44F2A"/>
    <w:rsid w:val="00E44FC1"/>
    <w:rsid w:val="00E4510B"/>
    <w:rsid w:val="00E45195"/>
    <w:rsid w:val="00E45236"/>
    <w:rsid w:val="00E452E8"/>
    <w:rsid w:val="00E4530D"/>
    <w:rsid w:val="00E45349"/>
    <w:rsid w:val="00E45386"/>
    <w:rsid w:val="00E45467"/>
    <w:rsid w:val="00E454A5"/>
    <w:rsid w:val="00E454C0"/>
    <w:rsid w:val="00E454E2"/>
    <w:rsid w:val="00E4555D"/>
    <w:rsid w:val="00E45563"/>
    <w:rsid w:val="00E45579"/>
    <w:rsid w:val="00E455BC"/>
    <w:rsid w:val="00E456A8"/>
    <w:rsid w:val="00E45746"/>
    <w:rsid w:val="00E45756"/>
    <w:rsid w:val="00E458A9"/>
    <w:rsid w:val="00E459EC"/>
    <w:rsid w:val="00E459F6"/>
    <w:rsid w:val="00E45AA6"/>
    <w:rsid w:val="00E45B42"/>
    <w:rsid w:val="00E45B4B"/>
    <w:rsid w:val="00E45B94"/>
    <w:rsid w:val="00E45BBA"/>
    <w:rsid w:val="00E45C2C"/>
    <w:rsid w:val="00E45C9B"/>
    <w:rsid w:val="00E45EB9"/>
    <w:rsid w:val="00E45F4A"/>
    <w:rsid w:val="00E45FB3"/>
    <w:rsid w:val="00E4603B"/>
    <w:rsid w:val="00E46044"/>
    <w:rsid w:val="00E4606F"/>
    <w:rsid w:val="00E4609E"/>
    <w:rsid w:val="00E460BF"/>
    <w:rsid w:val="00E46145"/>
    <w:rsid w:val="00E4614C"/>
    <w:rsid w:val="00E4618F"/>
    <w:rsid w:val="00E46190"/>
    <w:rsid w:val="00E46214"/>
    <w:rsid w:val="00E463DA"/>
    <w:rsid w:val="00E463F7"/>
    <w:rsid w:val="00E463FD"/>
    <w:rsid w:val="00E46408"/>
    <w:rsid w:val="00E4656F"/>
    <w:rsid w:val="00E465C4"/>
    <w:rsid w:val="00E465CF"/>
    <w:rsid w:val="00E465DC"/>
    <w:rsid w:val="00E465ED"/>
    <w:rsid w:val="00E46654"/>
    <w:rsid w:val="00E46661"/>
    <w:rsid w:val="00E466E1"/>
    <w:rsid w:val="00E46747"/>
    <w:rsid w:val="00E46781"/>
    <w:rsid w:val="00E46797"/>
    <w:rsid w:val="00E467EF"/>
    <w:rsid w:val="00E46880"/>
    <w:rsid w:val="00E468C9"/>
    <w:rsid w:val="00E4695B"/>
    <w:rsid w:val="00E469BB"/>
    <w:rsid w:val="00E46A76"/>
    <w:rsid w:val="00E46A93"/>
    <w:rsid w:val="00E46AE2"/>
    <w:rsid w:val="00E46AF7"/>
    <w:rsid w:val="00E46C4E"/>
    <w:rsid w:val="00E46C76"/>
    <w:rsid w:val="00E46D56"/>
    <w:rsid w:val="00E46D76"/>
    <w:rsid w:val="00E46EF5"/>
    <w:rsid w:val="00E46FCE"/>
    <w:rsid w:val="00E470A7"/>
    <w:rsid w:val="00E470F1"/>
    <w:rsid w:val="00E470F6"/>
    <w:rsid w:val="00E47159"/>
    <w:rsid w:val="00E471CA"/>
    <w:rsid w:val="00E47296"/>
    <w:rsid w:val="00E4755C"/>
    <w:rsid w:val="00E47599"/>
    <w:rsid w:val="00E475BF"/>
    <w:rsid w:val="00E47602"/>
    <w:rsid w:val="00E476C7"/>
    <w:rsid w:val="00E476D0"/>
    <w:rsid w:val="00E4773B"/>
    <w:rsid w:val="00E47792"/>
    <w:rsid w:val="00E477D0"/>
    <w:rsid w:val="00E4780E"/>
    <w:rsid w:val="00E478B5"/>
    <w:rsid w:val="00E478C6"/>
    <w:rsid w:val="00E47B50"/>
    <w:rsid w:val="00E47B68"/>
    <w:rsid w:val="00E47B7E"/>
    <w:rsid w:val="00E47D84"/>
    <w:rsid w:val="00E47D9B"/>
    <w:rsid w:val="00E47E87"/>
    <w:rsid w:val="00E47F7B"/>
    <w:rsid w:val="00E47FBE"/>
    <w:rsid w:val="00E50032"/>
    <w:rsid w:val="00E50040"/>
    <w:rsid w:val="00E500C2"/>
    <w:rsid w:val="00E500D9"/>
    <w:rsid w:val="00E501A1"/>
    <w:rsid w:val="00E501B0"/>
    <w:rsid w:val="00E501D8"/>
    <w:rsid w:val="00E501F9"/>
    <w:rsid w:val="00E503B0"/>
    <w:rsid w:val="00E50467"/>
    <w:rsid w:val="00E50474"/>
    <w:rsid w:val="00E504E8"/>
    <w:rsid w:val="00E5053A"/>
    <w:rsid w:val="00E50611"/>
    <w:rsid w:val="00E50629"/>
    <w:rsid w:val="00E506EF"/>
    <w:rsid w:val="00E506F1"/>
    <w:rsid w:val="00E5090F"/>
    <w:rsid w:val="00E509A1"/>
    <w:rsid w:val="00E509DD"/>
    <w:rsid w:val="00E50A69"/>
    <w:rsid w:val="00E50ABC"/>
    <w:rsid w:val="00E50C47"/>
    <w:rsid w:val="00E50C75"/>
    <w:rsid w:val="00E50CE3"/>
    <w:rsid w:val="00E50D1C"/>
    <w:rsid w:val="00E50DDE"/>
    <w:rsid w:val="00E50F14"/>
    <w:rsid w:val="00E50F2E"/>
    <w:rsid w:val="00E51025"/>
    <w:rsid w:val="00E510E4"/>
    <w:rsid w:val="00E51107"/>
    <w:rsid w:val="00E5114C"/>
    <w:rsid w:val="00E51161"/>
    <w:rsid w:val="00E51181"/>
    <w:rsid w:val="00E5118F"/>
    <w:rsid w:val="00E511A6"/>
    <w:rsid w:val="00E511EE"/>
    <w:rsid w:val="00E51265"/>
    <w:rsid w:val="00E5127D"/>
    <w:rsid w:val="00E513E7"/>
    <w:rsid w:val="00E5144B"/>
    <w:rsid w:val="00E515B8"/>
    <w:rsid w:val="00E517D6"/>
    <w:rsid w:val="00E5187A"/>
    <w:rsid w:val="00E51956"/>
    <w:rsid w:val="00E51AC7"/>
    <w:rsid w:val="00E51ACA"/>
    <w:rsid w:val="00E51B8D"/>
    <w:rsid w:val="00E51CBA"/>
    <w:rsid w:val="00E51CC8"/>
    <w:rsid w:val="00E51CE2"/>
    <w:rsid w:val="00E51D45"/>
    <w:rsid w:val="00E51E83"/>
    <w:rsid w:val="00E51EFD"/>
    <w:rsid w:val="00E51F4E"/>
    <w:rsid w:val="00E51FF6"/>
    <w:rsid w:val="00E52087"/>
    <w:rsid w:val="00E52132"/>
    <w:rsid w:val="00E5219D"/>
    <w:rsid w:val="00E5240B"/>
    <w:rsid w:val="00E524D3"/>
    <w:rsid w:val="00E5257A"/>
    <w:rsid w:val="00E5260F"/>
    <w:rsid w:val="00E5268E"/>
    <w:rsid w:val="00E526FC"/>
    <w:rsid w:val="00E5270C"/>
    <w:rsid w:val="00E52721"/>
    <w:rsid w:val="00E5298A"/>
    <w:rsid w:val="00E529B3"/>
    <w:rsid w:val="00E529CB"/>
    <w:rsid w:val="00E52CE6"/>
    <w:rsid w:val="00E52E59"/>
    <w:rsid w:val="00E52F61"/>
    <w:rsid w:val="00E5306D"/>
    <w:rsid w:val="00E53093"/>
    <w:rsid w:val="00E531B6"/>
    <w:rsid w:val="00E531F6"/>
    <w:rsid w:val="00E53204"/>
    <w:rsid w:val="00E53224"/>
    <w:rsid w:val="00E5337E"/>
    <w:rsid w:val="00E5339E"/>
    <w:rsid w:val="00E534C5"/>
    <w:rsid w:val="00E53522"/>
    <w:rsid w:val="00E535DC"/>
    <w:rsid w:val="00E53646"/>
    <w:rsid w:val="00E53758"/>
    <w:rsid w:val="00E537E1"/>
    <w:rsid w:val="00E538B5"/>
    <w:rsid w:val="00E53943"/>
    <w:rsid w:val="00E539BA"/>
    <w:rsid w:val="00E53B73"/>
    <w:rsid w:val="00E53C78"/>
    <w:rsid w:val="00E53CCB"/>
    <w:rsid w:val="00E53CFF"/>
    <w:rsid w:val="00E53D4E"/>
    <w:rsid w:val="00E53E65"/>
    <w:rsid w:val="00E5401E"/>
    <w:rsid w:val="00E5406C"/>
    <w:rsid w:val="00E540C2"/>
    <w:rsid w:val="00E540EA"/>
    <w:rsid w:val="00E54103"/>
    <w:rsid w:val="00E54213"/>
    <w:rsid w:val="00E54278"/>
    <w:rsid w:val="00E542E1"/>
    <w:rsid w:val="00E54311"/>
    <w:rsid w:val="00E5438F"/>
    <w:rsid w:val="00E543AF"/>
    <w:rsid w:val="00E543D9"/>
    <w:rsid w:val="00E5456B"/>
    <w:rsid w:val="00E5464F"/>
    <w:rsid w:val="00E5467B"/>
    <w:rsid w:val="00E54784"/>
    <w:rsid w:val="00E5480A"/>
    <w:rsid w:val="00E5481B"/>
    <w:rsid w:val="00E5484B"/>
    <w:rsid w:val="00E54890"/>
    <w:rsid w:val="00E548C1"/>
    <w:rsid w:val="00E54942"/>
    <w:rsid w:val="00E549AF"/>
    <w:rsid w:val="00E549C4"/>
    <w:rsid w:val="00E54A61"/>
    <w:rsid w:val="00E54C29"/>
    <w:rsid w:val="00E54C70"/>
    <w:rsid w:val="00E54C9C"/>
    <w:rsid w:val="00E54CD9"/>
    <w:rsid w:val="00E54CF5"/>
    <w:rsid w:val="00E54DA7"/>
    <w:rsid w:val="00E54DD4"/>
    <w:rsid w:val="00E54E9F"/>
    <w:rsid w:val="00E54F35"/>
    <w:rsid w:val="00E54FF1"/>
    <w:rsid w:val="00E55054"/>
    <w:rsid w:val="00E5508E"/>
    <w:rsid w:val="00E5511F"/>
    <w:rsid w:val="00E5514B"/>
    <w:rsid w:val="00E5515A"/>
    <w:rsid w:val="00E551D7"/>
    <w:rsid w:val="00E551E4"/>
    <w:rsid w:val="00E55257"/>
    <w:rsid w:val="00E5531F"/>
    <w:rsid w:val="00E553B4"/>
    <w:rsid w:val="00E553F5"/>
    <w:rsid w:val="00E5544F"/>
    <w:rsid w:val="00E55691"/>
    <w:rsid w:val="00E55765"/>
    <w:rsid w:val="00E557B2"/>
    <w:rsid w:val="00E557CD"/>
    <w:rsid w:val="00E559E2"/>
    <w:rsid w:val="00E55A0E"/>
    <w:rsid w:val="00E55AA5"/>
    <w:rsid w:val="00E55AE4"/>
    <w:rsid w:val="00E55B72"/>
    <w:rsid w:val="00E55D31"/>
    <w:rsid w:val="00E55E8E"/>
    <w:rsid w:val="00E55EB2"/>
    <w:rsid w:val="00E55F54"/>
    <w:rsid w:val="00E55FDC"/>
    <w:rsid w:val="00E56007"/>
    <w:rsid w:val="00E5600D"/>
    <w:rsid w:val="00E5601B"/>
    <w:rsid w:val="00E5620A"/>
    <w:rsid w:val="00E5623B"/>
    <w:rsid w:val="00E5635E"/>
    <w:rsid w:val="00E56453"/>
    <w:rsid w:val="00E564BB"/>
    <w:rsid w:val="00E564D6"/>
    <w:rsid w:val="00E56625"/>
    <w:rsid w:val="00E569B8"/>
    <w:rsid w:val="00E569E3"/>
    <w:rsid w:val="00E56A30"/>
    <w:rsid w:val="00E56AF3"/>
    <w:rsid w:val="00E56B77"/>
    <w:rsid w:val="00E56C3D"/>
    <w:rsid w:val="00E56C44"/>
    <w:rsid w:val="00E56C45"/>
    <w:rsid w:val="00E56CEB"/>
    <w:rsid w:val="00E56D91"/>
    <w:rsid w:val="00E56DE2"/>
    <w:rsid w:val="00E56E22"/>
    <w:rsid w:val="00E56E82"/>
    <w:rsid w:val="00E57032"/>
    <w:rsid w:val="00E5706C"/>
    <w:rsid w:val="00E5710D"/>
    <w:rsid w:val="00E5711C"/>
    <w:rsid w:val="00E5726D"/>
    <w:rsid w:val="00E57290"/>
    <w:rsid w:val="00E57299"/>
    <w:rsid w:val="00E57351"/>
    <w:rsid w:val="00E5739F"/>
    <w:rsid w:val="00E573B4"/>
    <w:rsid w:val="00E57427"/>
    <w:rsid w:val="00E57458"/>
    <w:rsid w:val="00E57665"/>
    <w:rsid w:val="00E576C6"/>
    <w:rsid w:val="00E57732"/>
    <w:rsid w:val="00E577C3"/>
    <w:rsid w:val="00E577E6"/>
    <w:rsid w:val="00E57923"/>
    <w:rsid w:val="00E57986"/>
    <w:rsid w:val="00E5799B"/>
    <w:rsid w:val="00E579A8"/>
    <w:rsid w:val="00E57ADD"/>
    <w:rsid w:val="00E57ADF"/>
    <w:rsid w:val="00E57BE4"/>
    <w:rsid w:val="00E57D2F"/>
    <w:rsid w:val="00E57D32"/>
    <w:rsid w:val="00E57F8C"/>
    <w:rsid w:val="00E6003C"/>
    <w:rsid w:val="00E60043"/>
    <w:rsid w:val="00E60097"/>
    <w:rsid w:val="00E60202"/>
    <w:rsid w:val="00E6022E"/>
    <w:rsid w:val="00E6029F"/>
    <w:rsid w:val="00E602A0"/>
    <w:rsid w:val="00E602A8"/>
    <w:rsid w:val="00E603A4"/>
    <w:rsid w:val="00E603F8"/>
    <w:rsid w:val="00E60457"/>
    <w:rsid w:val="00E60458"/>
    <w:rsid w:val="00E604B7"/>
    <w:rsid w:val="00E60532"/>
    <w:rsid w:val="00E6078C"/>
    <w:rsid w:val="00E60792"/>
    <w:rsid w:val="00E607B7"/>
    <w:rsid w:val="00E607E2"/>
    <w:rsid w:val="00E609D2"/>
    <w:rsid w:val="00E60A31"/>
    <w:rsid w:val="00E60AAC"/>
    <w:rsid w:val="00E60AE0"/>
    <w:rsid w:val="00E60BEA"/>
    <w:rsid w:val="00E60CE0"/>
    <w:rsid w:val="00E60D63"/>
    <w:rsid w:val="00E60D77"/>
    <w:rsid w:val="00E60D86"/>
    <w:rsid w:val="00E60DA4"/>
    <w:rsid w:val="00E60DC8"/>
    <w:rsid w:val="00E60E6B"/>
    <w:rsid w:val="00E60F3D"/>
    <w:rsid w:val="00E610A3"/>
    <w:rsid w:val="00E610CC"/>
    <w:rsid w:val="00E6121D"/>
    <w:rsid w:val="00E612E3"/>
    <w:rsid w:val="00E61348"/>
    <w:rsid w:val="00E6136A"/>
    <w:rsid w:val="00E61393"/>
    <w:rsid w:val="00E6142A"/>
    <w:rsid w:val="00E61473"/>
    <w:rsid w:val="00E614CD"/>
    <w:rsid w:val="00E6163B"/>
    <w:rsid w:val="00E616CC"/>
    <w:rsid w:val="00E6170B"/>
    <w:rsid w:val="00E61712"/>
    <w:rsid w:val="00E61774"/>
    <w:rsid w:val="00E61783"/>
    <w:rsid w:val="00E6179C"/>
    <w:rsid w:val="00E617A3"/>
    <w:rsid w:val="00E6183B"/>
    <w:rsid w:val="00E618B2"/>
    <w:rsid w:val="00E6191B"/>
    <w:rsid w:val="00E619E6"/>
    <w:rsid w:val="00E619E9"/>
    <w:rsid w:val="00E61A38"/>
    <w:rsid w:val="00E61A87"/>
    <w:rsid w:val="00E61A97"/>
    <w:rsid w:val="00E61B36"/>
    <w:rsid w:val="00E61B8C"/>
    <w:rsid w:val="00E61B8D"/>
    <w:rsid w:val="00E61CD1"/>
    <w:rsid w:val="00E61D32"/>
    <w:rsid w:val="00E61D65"/>
    <w:rsid w:val="00E61DD0"/>
    <w:rsid w:val="00E61F61"/>
    <w:rsid w:val="00E62022"/>
    <w:rsid w:val="00E62154"/>
    <w:rsid w:val="00E62172"/>
    <w:rsid w:val="00E62223"/>
    <w:rsid w:val="00E6225C"/>
    <w:rsid w:val="00E62463"/>
    <w:rsid w:val="00E6251E"/>
    <w:rsid w:val="00E6259A"/>
    <w:rsid w:val="00E62672"/>
    <w:rsid w:val="00E62683"/>
    <w:rsid w:val="00E62842"/>
    <w:rsid w:val="00E62866"/>
    <w:rsid w:val="00E6287A"/>
    <w:rsid w:val="00E628AF"/>
    <w:rsid w:val="00E6295F"/>
    <w:rsid w:val="00E62988"/>
    <w:rsid w:val="00E629BE"/>
    <w:rsid w:val="00E629D4"/>
    <w:rsid w:val="00E62A4C"/>
    <w:rsid w:val="00E62B3F"/>
    <w:rsid w:val="00E62C61"/>
    <w:rsid w:val="00E62D0D"/>
    <w:rsid w:val="00E62E0B"/>
    <w:rsid w:val="00E6302A"/>
    <w:rsid w:val="00E63056"/>
    <w:rsid w:val="00E630B9"/>
    <w:rsid w:val="00E630E6"/>
    <w:rsid w:val="00E63172"/>
    <w:rsid w:val="00E6319F"/>
    <w:rsid w:val="00E6330A"/>
    <w:rsid w:val="00E63445"/>
    <w:rsid w:val="00E63475"/>
    <w:rsid w:val="00E63528"/>
    <w:rsid w:val="00E63558"/>
    <w:rsid w:val="00E636BA"/>
    <w:rsid w:val="00E63716"/>
    <w:rsid w:val="00E63764"/>
    <w:rsid w:val="00E63780"/>
    <w:rsid w:val="00E638FD"/>
    <w:rsid w:val="00E6392B"/>
    <w:rsid w:val="00E63A7C"/>
    <w:rsid w:val="00E63AB7"/>
    <w:rsid w:val="00E63AFD"/>
    <w:rsid w:val="00E63CBD"/>
    <w:rsid w:val="00E63DC1"/>
    <w:rsid w:val="00E63DC6"/>
    <w:rsid w:val="00E63E14"/>
    <w:rsid w:val="00E63E63"/>
    <w:rsid w:val="00E6404C"/>
    <w:rsid w:val="00E640D6"/>
    <w:rsid w:val="00E640F3"/>
    <w:rsid w:val="00E64123"/>
    <w:rsid w:val="00E6416B"/>
    <w:rsid w:val="00E6416C"/>
    <w:rsid w:val="00E64187"/>
    <w:rsid w:val="00E6423C"/>
    <w:rsid w:val="00E6428C"/>
    <w:rsid w:val="00E64397"/>
    <w:rsid w:val="00E64491"/>
    <w:rsid w:val="00E64537"/>
    <w:rsid w:val="00E645C2"/>
    <w:rsid w:val="00E6460B"/>
    <w:rsid w:val="00E64621"/>
    <w:rsid w:val="00E6462D"/>
    <w:rsid w:val="00E64670"/>
    <w:rsid w:val="00E64751"/>
    <w:rsid w:val="00E64775"/>
    <w:rsid w:val="00E6479F"/>
    <w:rsid w:val="00E64971"/>
    <w:rsid w:val="00E64985"/>
    <w:rsid w:val="00E64A29"/>
    <w:rsid w:val="00E64AB0"/>
    <w:rsid w:val="00E64B3E"/>
    <w:rsid w:val="00E64C65"/>
    <w:rsid w:val="00E64CB8"/>
    <w:rsid w:val="00E64D64"/>
    <w:rsid w:val="00E64D86"/>
    <w:rsid w:val="00E64E9D"/>
    <w:rsid w:val="00E64EBB"/>
    <w:rsid w:val="00E64ED2"/>
    <w:rsid w:val="00E64F08"/>
    <w:rsid w:val="00E64F66"/>
    <w:rsid w:val="00E650BB"/>
    <w:rsid w:val="00E65108"/>
    <w:rsid w:val="00E6510C"/>
    <w:rsid w:val="00E6518F"/>
    <w:rsid w:val="00E651CD"/>
    <w:rsid w:val="00E6548D"/>
    <w:rsid w:val="00E65870"/>
    <w:rsid w:val="00E65A33"/>
    <w:rsid w:val="00E65BB4"/>
    <w:rsid w:val="00E65F5C"/>
    <w:rsid w:val="00E65F84"/>
    <w:rsid w:val="00E65F93"/>
    <w:rsid w:val="00E65FE7"/>
    <w:rsid w:val="00E6601F"/>
    <w:rsid w:val="00E6602D"/>
    <w:rsid w:val="00E66128"/>
    <w:rsid w:val="00E66437"/>
    <w:rsid w:val="00E6646C"/>
    <w:rsid w:val="00E66489"/>
    <w:rsid w:val="00E6655E"/>
    <w:rsid w:val="00E665BC"/>
    <w:rsid w:val="00E66641"/>
    <w:rsid w:val="00E66705"/>
    <w:rsid w:val="00E6671A"/>
    <w:rsid w:val="00E6681F"/>
    <w:rsid w:val="00E66879"/>
    <w:rsid w:val="00E668B7"/>
    <w:rsid w:val="00E668B9"/>
    <w:rsid w:val="00E668E3"/>
    <w:rsid w:val="00E66900"/>
    <w:rsid w:val="00E66947"/>
    <w:rsid w:val="00E66960"/>
    <w:rsid w:val="00E66A92"/>
    <w:rsid w:val="00E66AED"/>
    <w:rsid w:val="00E66B02"/>
    <w:rsid w:val="00E66CB8"/>
    <w:rsid w:val="00E66CC6"/>
    <w:rsid w:val="00E66CCD"/>
    <w:rsid w:val="00E66DA2"/>
    <w:rsid w:val="00E66E1E"/>
    <w:rsid w:val="00E66EAE"/>
    <w:rsid w:val="00E66F80"/>
    <w:rsid w:val="00E66FDE"/>
    <w:rsid w:val="00E66FE1"/>
    <w:rsid w:val="00E670CE"/>
    <w:rsid w:val="00E670EF"/>
    <w:rsid w:val="00E67211"/>
    <w:rsid w:val="00E67255"/>
    <w:rsid w:val="00E67271"/>
    <w:rsid w:val="00E6733C"/>
    <w:rsid w:val="00E6739E"/>
    <w:rsid w:val="00E673A0"/>
    <w:rsid w:val="00E673DB"/>
    <w:rsid w:val="00E6741D"/>
    <w:rsid w:val="00E6744F"/>
    <w:rsid w:val="00E67477"/>
    <w:rsid w:val="00E6754C"/>
    <w:rsid w:val="00E6769B"/>
    <w:rsid w:val="00E676E2"/>
    <w:rsid w:val="00E6778F"/>
    <w:rsid w:val="00E67795"/>
    <w:rsid w:val="00E677C7"/>
    <w:rsid w:val="00E67858"/>
    <w:rsid w:val="00E679F7"/>
    <w:rsid w:val="00E67A7D"/>
    <w:rsid w:val="00E67B00"/>
    <w:rsid w:val="00E67B39"/>
    <w:rsid w:val="00E67B62"/>
    <w:rsid w:val="00E67BA6"/>
    <w:rsid w:val="00E67D13"/>
    <w:rsid w:val="00E67D15"/>
    <w:rsid w:val="00E67D65"/>
    <w:rsid w:val="00E67D69"/>
    <w:rsid w:val="00E67E3B"/>
    <w:rsid w:val="00E67EC9"/>
    <w:rsid w:val="00E67F65"/>
    <w:rsid w:val="00E67FB4"/>
    <w:rsid w:val="00E700A2"/>
    <w:rsid w:val="00E7014E"/>
    <w:rsid w:val="00E701A5"/>
    <w:rsid w:val="00E701BB"/>
    <w:rsid w:val="00E701BF"/>
    <w:rsid w:val="00E70215"/>
    <w:rsid w:val="00E7023C"/>
    <w:rsid w:val="00E70258"/>
    <w:rsid w:val="00E703A6"/>
    <w:rsid w:val="00E70410"/>
    <w:rsid w:val="00E70570"/>
    <w:rsid w:val="00E70650"/>
    <w:rsid w:val="00E7066B"/>
    <w:rsid w:val="00E706F5"/>
    <w:rsid w:val="00E7076E"/>
    <w:rsid w:val="00E70796"/>
    <w:rsid w:val="00E7089E"/>
    <w:rsid w:val="00E7094B"/>
    <w:rsid w:val="00E7094E"/>
    <w:rsid w:val="00E7095A"/>
    <w:rsid w:val="00E709A4"/>
    <w:rsid w:val="00E709D5"/>
    <w:rsid w:val="00E70AE0"/>
    <w:rsid w:val="00E70AE7"/>
    <w:rsid w:val="00E70B71"/>
    <w:rsid w:val="00E70C10"/>
    <w:rsid w:val="00E70C2F"/>
    <w:rsid w:val="00E70C88"/>
    <w:rsid w:val="00E70CE0"/>
    <w:rsid w:val="00E70CE8"/>
    <w:rsid w:val="00E70D18"/>
    <w:rsid w:val="00E70D7E"/>
    <w:rsid w:val="00E70DE5"/>
    <w:rsid w:val="00E70EA3"/>
    <w:rsid w:val="00E70EF5"/>
    <w:rsid w:val="00E70F9F"/>
    <w:rsid w:val="00E71054"/>
    <w:rsid w:val="00E711BF"/>
    <w:rsid w:val="00E71257"/>
    <w:rsid w:val="00E71297"/>
    <w:rsid w:val="00E712B4"/>
    <w:rsid w:val="00E712F0"/>
    <w:rsid w:val="00E7132D"/>
    <w:rsid w:val="00E71404"/>
    <w:rsid w:val="00E71437"/>
    <w:rsid w:val="00E71441"/>
    <w:rsid w:val="00E714A0"/>
    <w:rsid w:val="00E71615"/>
    <w:rsid w:val="00E7163D"/>
    <w:rsid w:val="00E71756"/>
    <w:rsid w:val="00E7177F"/>
    <w:rsid w:val="00E717E7"/>
    <w:rsid w:val="00E71820"/>
    <w:rsid w:val="00E71832"/>
    <w:rsid w:val="00E718A1"/>
    <w:rsid w:val="00E718BB"/>
    <w:rsid w:val="00E71933"/>
    <w:rsid w:val="00E71966"/>
    <w:rsid w:val="00E7197A"/>
    <w:rsid w:val="00E71A7C"/>
    <w:rsid w:val="00E71AA9"/>
    <w:rsid w:val="00E71B34"/>
    <w:rsid w:val="00E71E6A"/>
    <w:rsid w:val="00E71EBF"/>
    <w:rsid w:val="00E71F0D"/>
    <w:rsid w:val="00E71F22"/>
    <w:rsid w:val="00E71F30"/>
    <w:rsid w:val="00E71FCD"/>
    <w:rsid w:val="00E72099"/>
    <w:rsid w:val="00E72100"/>
    <w:rsid w:val="00E72195"/>
    <w:rsid w:val="00E72199"/>
    <w:rsid w:val="00E72317"/>
    <w:rsid w:val="00E723E7"/>
    <w:rsid w:val="00E72420"/>
    <w:rsid w:val="00E7245C"/>
    <w:rsid w:val="00E7248D"/>
    <w:rsid w:val="00E724A4"/>
    <w:rsid w:val="00E724BD"/>
    <w:rsid w:val="00E72530"/>
    <w:rsid w:val="00E7266E"/>
    <w:rsid w:val="00E726DD"/>
    <w:rsid w:val="00E726FC"/>
    <w:rsid w:val="00E7279F"/>
    <w:rsid w:val="00E727F7"/>
    <w:rsid w:val="00E728A6"/>
    <w:rsid w:val="00E728B7"/>
    <w:rsid w:val="00E72A55"/>
    <w:rsid w:val="00E72AD5"/>
    <w:rsid w:val="00E72B70"/>
    <w:rsid w:val="00E72B93"/>
    <w:rsid w:val="00E72C8F"/>
    <w:rsid w:val="00E72CB8"/>
    <w:rsid w:val="00E72D8C"/>
    <w:rsid w:val="00E72E44"/>
    <w:rsid w:val="00E72F79"/>
    <w:rsid w:val="00E72FA7"/>
    <w:rsid w:val="00E730B0"/>
    <w:rsid w:val="00E730BD"/>
    <w:rsid w:val="00E730EF"/>
    <w:rsid w:val="00E732B2"/>
    <w:rsid w:val="00E73300"/>
    <w:rsid w:val="00E733AB"/>
    <w:rsid w:val="00E736CB"/>
    <w:rsid w:val="00E736E4"/>
    <w:rsid w:val="00E736EE"/>
    <w:rsid w:val="00E736F3"/>
    <w:rsid w:val="00E73744"/>
    <w:rsid w:val="00E7375A"/>
    <w:rsid w:val="00E737A0"/>
    <w:rsid w:val="00E738AD"/>
    <w:rsid w:val="00E738DE"/>
    <w:rsid w:val="00E7395E"/>
    <w:rsid w:val="00E73984"/>
    <w:rsid w:val="00E73A11"/>
    <w:rsid w:val="00E73A33"/>
    <w:rsid w:val="00E73AA2"/>
    <w:rsid w:val="00E73AB5"/>
    <w:rsid w:val="00E73BF1"/>
    <w:rsid w:val="00E73CA2"/>
    <w:rsid w:val="00E73CDA"/>
    <w:rsid w:val="00E73D54"/>
    <w:rsid w:val="00E73D61"/>
    <w:rsid w:val="00E73E04"/>
    <w:rsid w:val="00E73EF0"/>
    <w:rsid w:val="00E73F13"/>
    <w:rsid w:val="00E740B6"/>
    <w:rsid w:val="00E740CC"/>
    <w:rsid w:val="00E741A9"/>
    <w:rsid w:val="00E74238"/>
    <w:rsid w:val="00E742B4"/>
    <w:rsid w:val="00E742B7"/>
    <w:rsid w:val="00E743F4"/>
    <w:rsid w:val="00E74411"/>
    <w:rsid w:val="00E74471"/>
    <w:rsid w:val="00E744ED"/>
    <w:rsid w:val="00E744F8"/>
    <w:rsid w:val="00E746B3"/>
    <w:rsid w:val="00E74870"/>
    <w:rsid w:val="00E748B4"/>
    <w:rsid w:val="00E748F2"/>
    <w:rsid w:val="00E749F7"/>
    <w:rsid w:val="00E74A02"/>
    <w:rsid w:val="00E74B1E"/>
    <w:rsid w:val="00E74CA7"/>
    <w:rsid w:val="00E74D86"/>
    <w:rsid w:val="00E74E36"/>
    <w:rsid w:val="00E74E7F"/>
    <w:rsid w:val="00E74F00"/>
    <w:rsid w:val="00E75090"/>
    <w:rsid w:val="00E750D6"/>
    <w:rsid w:val="00E7510A"/>
    <w:rsid w:val="00E75162"/>
    <w:rsid w:val="00E75229"/>
    <w:rsid w:val="00E7525D"/>
    <w:rsid w:val="00E752ED"/>
    <w:rsid w:val="00E75322"/>
    <w:rsid w:val="00E7535C"/>
    <w:rsid w:val="00E753E9"/>
    <w:rsid w:val="00E753F8"/>
    <w:rsid w:val="00E753FC"/>
    <w:rsid w:val="00E75552"/>
    <w:rsid w:val="00E75593"/>
    <w:rsid w:val="00E75594"/>
    <w:rsid w:val="00E755AF"/>
    <w:rsid w:val="00E755ED"/>
    <w:rsid w:val="00E75612"/>
    <w:rsid w:val="00E75763"/>
    <w:rsid w:val="00E758B2"/>
    <w:rsid w:val="00E75996"/>
    <w:rsid w:val="00E759AF"/>
    <w:rsid w:val="00E759C6"/>
    <w:rsid w:val="00E75B11"/>
    <w:rsid w:val="00E75B3F"/>
    <w:rsid w:val="00E75BCB"/>
    <w:rsid w:val="00E75BF5"/>
    <w:rsid w:val="00E75D06"/>
    <w:rsid w:val="00E75D12"/>
    <w:rsid w:val="00E75F1B"/>
    <w:rsid w:val="00E75FA9"/>
    <w:rsid w:val="00E75FC1"/>
    <w:rsid w:val="00E760F8"/>
    <w:rsid w:val="00E76155"/>
    <w:rsid w:val="00E76218"/>
    <w:rsid w:val="00E76390"/>
    <w:rsid w:val="00E763AF"/>
    <w:rsid w:val="00E763FC"/>
    <w:rsid w:val="00E7662D"/>
    <w:rsid w:val="00E76653"/>
    <w:rsid w:val="00E76666"/>
    <w:rsid w:val="00E766C9"/>
    <w:rsid w:val="00E76707"/>
    <w:rsid w:val="00E7678D"/>
    <w:rsid w:val="00E767B7"/>
    <w:rsid w:val="00E768C3"/>
    <w:rsid w:val="00E76BC5"/>
    <w:rsid w:val="00E76EB7"/>
    <w:rsid w:val="00E76ED3"/>
    <w:rsid w:val="00E77020"/>
    <w:rsid w:val="00E77027"/>
    <w:rsid w:val="00E77069"/>
    <w:rsid w:val="00E77087"/>
    <w:rsid w:val="00E77099"/>
    <w:rsid w:val="00E771FC"/>
    <w:rsid w:val="00E77315"/>
    <w:rsid w:val="00E773E2"/>
    <w:rsid w:val="00E77431"/>
    <w:rsid w:val="00E7743E"/>
    <w:rsid w:val="00E774BC"/>
    <w:rsid w:val="00E774E2"/>
    <w:rsid w:val="00E774FF"/>
    <w:rsid w:val="00E77765"/>
    <w:rsid w:val="00E7777E"/>
    <w:rsid w:val="00E7779A"/>
    <w:rsid w:val="00E777FC"/>
    <w:rsid w:val="00E77821"/>
    <w:rsid w:val="00E778A2"/>
    <w:rsid w:val="00E7799A"/>
    <w:rsid w:val="00E77B39"/>
    <w:rsid w:val="00E77B5B"/>
    <w:rsid w:val="00E77BA6"/>
    <w:rsid w:val="00E77C2D"/>
    <w:rsid w:val="00E77CB1"/>
    <w:rsid w:val="00E77CD8"/>
    <w:rsid w:val="00E77D83"/>
    <w:rsid w:val="00E77E57"/>
    <w:rsid w:val="00E77E60"/>
    <w:rsid w:val="00E77E74"/>
    <w:rsid w:val="00E80079"/>
    <w:rsid w:val="00E800E3"/>
    <w:rsid w:val="00E80130"/>
    <w:rsid w:val="00E801B1"/>
    <w:rsid w:val="00E801D3"/>
    <w:rsid w:val="00E80246"/>
    <w:rsid w:val="00E80248"/>
    <w:rsid w:val="00E80285"/>
    <w:rsid w:val="00E80297"/>
    <w:rsid w:val="00E802A7"/>
    <w:rsid w:val="00E802E4"/>
    <w:rsid w:val="00E80348"/>
    <w:rsid w:val="00E80355"/>
    <w:rsid w:val="00E8037A"/>
    <w:rsid w:val="00E80390"/>
    <w:rsid w:val="00E80402"/>
    <w:rsid w:val="00E80420"/>
    <w:rsid w:val="00E80532"/>
    <w:rsid w:val="00E8055F"/>
    <w:rsid w:val="00E806A9"/>
    <w:rsid w:val="00E807E3"/>
    <w:rsid w:val="00E808BA"/>
    <w:rsid w:val="00E808D4"/>
    <w:rsid w:val="00E80904"/>
    <w:rsid w:val="00E80966"/>
    <w:rsid w:val="00E80A4E"/>
    <w:rsid w:val="00E80A98"/>
    <w:rsid w:val="00E80B2D"/>
    <w:rsid w:val="00E80BC9"/>
    <w:rsid w:val="00E80C8E"/>
    <w:rsid w:val="00E80CB7"/>
    <w:rsid w:val="00E80CD4"/>
    <w:rsid w:val="00E80E8D"/>
    <w:rsid w:val="00E80F7E"/>
    <w:rsid w:val="00E80FD8"/>
    <w:rsid w:val="00E80FEC"/>
    <w:rsid w:val="00E81044"/>
    <w:rsid w:val="00E81087"/>
    <w:rsid w:val="00E81090"/>
    <w:rsid w:val="00E811E5"/>
    <w:rsid w:val="00E8120D"/>
    <w:rsid w:val="00E812FC"/>
    <w:rsid w:val="00E81407"/>
    <w:rsid w:val="00E814B4"/>
    <w:rsid w:val="00E814CC"/>
    <w:rsid w:val="00E814FD"/>
    <w:rsid w:val="00E8152C"/>
    <w:rsid w:val="00E815AB"/>
    <w:rsid w:val="00E815D4"/>
    <w:rsid w:val="00E8166F"/>
    <w:rsid w:val="00E817C0"/>
    <w:rsid w:val="00E8186F"/>
    <w:rsid w:val="00E818E3"/>
    <w:rsid w:val="00E8196A"/>
    <w:rsid w:val="00E819CD"/>
    <w:rsid w:val="00E81A30"/>
    <w:rsid w:val="00E81B49"/>
    <w:rsid w:val="00E81C02"/>
    <w:rsid w:val="00E81C5A"/>
    <w:rsid w:val="00E81C88"/>
    <w:rsid w:val="00E81C8F"/>
    <w:rsid w:val="00E81DA0"/>
    <w:rsid w:val="00E81DB1"/>
    <w:rsid w:val="00E81DC7"/>
    <w:rsid w:val="00E81E7B"/>
    <w:rsid w:val="00E8200D"/>
    <w:rsid w:val="00E82032"/>
    <w:rsid w:val="00E8208B"/>
    <w:rsid w:val="00E820B9"/>
    <w:rsid w:val="00E82195"/>
    <w:rsid w:val="00E8228F"/>
    <w:rsid w:val="00E82410"/>
    <w:rsid w:val="00E8244B"/>
    <w:rsid w:val="00E824BE"/>
    <w:rsid w:val="00E824C8"/>
    <w:rsid w:val="00E8251D"/>
    <w:rsid w:val="00E82612"/>
    <w:rsid w:val="00E8269F"/>
    <w:rsid w:val="00E8287D"/>
    <w:rsid w:val="00E82892"/>
    <w:rsid w:val="00E828E1"/>
    <w:rsid w:val="00E828F0"/>
    <w:rsid w:val="00E82A23"/>
    <w:rsid w:val="00E82A92"/>
    <w:rsid w:val="00E82B5E"/>
    <w:rsid w:val="00E82B80"/>
    <w:rsid w:val="00E82C2F"/>
    <w:rsid w:val="00E82D2F"/>
    <w:rsid w:val="00E82DC8"/>
    <w:rsid w:val="00E82E01"/>
    <w:rsid w:val="00E82ED1"/>
    <w:rsid w:val="00E82F5A"/>
    <w:rsid w:val="00E82F8D"/>
    <w:rsid w:val="00E82F9F"/>
    <w:rsid w:val="00E83077"/>
    <w:rsid w:val="00E8316E"/>
    <w:rsid w:val="00E832A0"/>
    <w:rsid w:val="00E83306"/>
    <w:rsid w:val="00E833BB"/>
    <w:rsid w:val="00E833EF"/>
    <w:rsid w:val="00E833F3"/>
    <w:rsid w:val="00E8355D"/>
    <w:rsid w:val="00E83566"/>
    <w:rsid w:val="00E8357D"/>
    <w:rsid w:val="00E83589"/>
    <w:rsid w:val="00E83654"/>
    <w:rsid w:val="00E836E1"/>
    <w:rsid w:val="00E83720"/>
    <w:rsid w:val="00E83736"/>
    <w:rsid w:val="00E837D1"/>
    <w:rsid w:val="00E8386A"/>
    <w:rsid w:val="00E8388D"/>
    <w:rsid w:val="00E838E0"/>
    <w:rsid w:val="00E83BF6"/>
    <w:rsid w:val="00E83C13"/>
    <w:rsid w:val="00E83C77"/>
    <w:rsid w:val="00E83CCB"/>
    <w:rsid w:val="00E83E20"/>
    <w:rsid w:val="00E83E7C"/>
    <w:rsid w:val="00E83EB5"/>
    <w:rsid w:val="00E83F86"/>
    <w:rsid w:val="00E84070"/>
    <w:rsid w:val="00E84096"/>
    <w:rsid w:val="00E8422C"/>
    <w:rsid w:val="00E84284"/>
    <w:rsid w:val="00E84530"/>
    <w:rsid w:val="00E84558"/>
    <w:rsid w:val="00E846B7"/>
    <w:rsid w:val="00E846DE"/>
    <w:rsid w:val="00E846EA"/>
    <w:rsid w:val="00E84774"/>
    <w:rsid w:val="00E8477E"/>
    <w:rsid w:val="00E84799"/>
    <w:rsid w:val="00E848F6"/>
    <w:rsid w:val="00E849C6"/>
    <w:rsid w:val="00E84A5A"/>
    <w:rsid w:val="00E84C57"/>
    <w:rsid w:val="00E84E30"/>
    <w:rsid w:val="00E84E94"/>
    <w:rsid w:val="00E84E9B"/>
    <w:rsid w:val="00E84ED6"/>
    <w:rsid w:val="00E85036"/>
    <w:rsid w:val="00E850B9"/>
    <w:rsid w:val="00E8510F"/>
    <w:rsid w:val="00E85168"/>
    <w:rsid w:val="00E8519F"/>
    <w:rsid w:val="00E851C2"/>
    <w:rsid w:val="00E8524C"/>
    <w:rsid w:val="00E85397"/>
    <w:rsid w:val="00E853B4"/>
    <w:rsid w:val="00E853FE"/>
    <w:rsid w:val="00E85511"/>
    <w:rsid w:val="00E855E6"/>
    <w:rsid w:val="00E855F2"/>
    <w:rsid w:val="00E8561D"/>
    <w:rsid w:val="00E8565D"/>
    <w:rsid w:val="00E8566B"/>
    <w:rsid w:val="00E85719"/>
    <w:rsid w:val="00E8578F"/>
    <w:rsid w:val="00E857E7"/>
    <w:rsid w:val="00E85949"/>
    <w:rsid w:val="00E85971"/>
    <w:rsid w:val="00E85A56"/>
    <w:rsid w:val="00E85A84"/>
    <w:rsid w:val="00E85C4B"/>
    <w:rsid w:val="00E85C94"/>
    <w:rsid w:val="00E85CEF"/>
    <w:rsid w:val="00E85D75"/>
    <w:rsid w:val="00E85D86"/>
    <w:rsid w:val="00E85DBF"/>
    <w:rsid w:val="00E85FD4"/>
    <w:rsid w:val="00E8604F"/>
    <w:rsid w:val="00E8612E"/>
    <w:rsid w:val="00E8616D"/>
    <w:rsid w:val="00E861B3"/>
    <w:rsid w:val="00E861E8"/>
    <w:rsid w:val="00E861F6"/>
    <w:rsid w:val="00E863BE"/>
    <w:rsid w:val="00E86448"/>
    <w:rsid w:val="00E86515"/>
    <w:rsid w:val="00E8652B"/>
    <w:rsid w:val="00E86580"/>
    <w:rsid w:val="00E8663D"/>
    <w:rsid w:val="00E866B1"/>
    <w:rsid w:val="00E867A8"/>
    <w:rsid w:val="00E867B7"/>
    <w:rsid w:val="00E867E7"/>
    <w:rsid w:val="00E86805"/>
    <w:rsid w:val="00E86811"/>
    <w:rsid w:val="00E8681C"/>
    <w:rsid w:val="00E86926"/>
    <w:rsid w:val="00E869D8"/>
    <w:rsid w:val="00E86D5D"/>
    <w:rsid w:val="00E86E0A"/>
    <w:rsid w:val="00E86E52"/>
    <w:rsid w:val="00E86EDF"/>
    <w:rsid w:val="00E86F31"/>
    <w:rsid w:val="00E86F81"/>
    <w:rsid w:val="00E86FA8"/>
    <w:rsid w:val="00E86FFC"/>
    <w:rsid w:val="00E86FFE"/>
    <w:rsid w:val="00E870A9"/>
    <w:rsid w:val="00E870F6"/>
    <w:rsid w:val="00E8719F"/>
    <w:rsid w:val="00E8720D"/>
    <w:rsid w:val="00E87215"/>
    <w:rsid w:val="00E87282"/>
    <w:rsid w:val="00E87331"/>
    <w:rsid w:val="00E8734C"/>
    <w:rsid w:val="00E8738A"/>
    <w:rsid w:val="00E873D4"/>
    <w:rsid w:val="00E87418"/>
    <w:rsid w:val="00E874CA"/>
    <w:rsid w:val="00E87547"/>
    <w:rsid w:val="00E875C0"/>
    <w:rsid w:val="00E875D6"/>
    <w:rsid w:val="00E8763A"/>
    <w:rsid w:val="00E8775B"/>
    <w:rsid w:val="00E877C7"/>
    <w:rsid w:val="00E87830"/>
    <w:rsid w:val="00E8785C"/>
    <w:rsid w:val="00E878DD"/>
    <w:rsid w:val="00E8796F"/>
    <w:rsid w:val="00E87973"/>
    <w:rsid w:val="00E87AEA"/>
    <w:rsid w:val="00E87BB5"/>
    <w:rsid w:val="00E87CE5"/>
    <w:rsid w:val="00E87CE6"/>
    <w:rsid w:val="00E87E04"/>
    <w:rsid w:val="00E87E45"/>
    <w:rsid w:val="00E87E52"/>
    <w:rsid w:val="00E87FDA"/>
    <w:rsid w:val="00E9006B"/>
    <w:rsid w:val="00E90219"/>
    <w:rsid w:val="00E9023A"/>
    <w:rsid w:val="00E9025A"/>
    <w:rsid w:val="00E9035C"/>
    <w:rsid w:val="00E90443"/>
    <w:rsid w:val="00E90457"/>
    <w:rsid w:val="00E904BA"/>
    <w:rsid w:val="00E904CF"/>
    <w:rsid w:val="00E904DD"/>
    <w:rsid w:val="00E9060B"/>
    <w:rsid w:val="00E90674"/>
    <w:rsid w:val="00E906B1"/>
    <w:rsid w:val="00E90750"/>
    <w:rsid w:val="00E9075D"/>
    <w:rsid w:val="00E907C3"/>
    <w:rsid w:val="00E907DB"/>
    <w:rsid w:val="00E90914"/>
    <w:rsid w:val="00E9092D"/>
    <w:rsid w:val="00E909F1"/>
    <w:rsid w:val="00E90AB6"/>
    <w:rsid w:val="00E90B82"/>
    <w:rsid w:val="00E90B9B"/>
    <w:rsid w:val="00E90C9F"/>
    <w:rsid w:val="00E90D4A"/>
    <w:rsid w:val="00E90EEB"/>
    <w:rsid w:val="00E90EEC"/>
    <w:rsid w:val="00E90F7A"/>
    <w:rsid w:val="00E90FA2"/>
    <w:rsid w:val="00E90FC5"/>
    <w:rsid w:val="00E91125"/>
    <w:rsid w:val="00E912D6"/>
    <w:rsid w:val="00E913AD"/>
    <w:rsid w:val="00E914AC"/>
    <w:rsid w:val="00E914F6"/>
    <w:rsid w:val="00E914F9"/>
    <w:rsid w:val="00E91639"/>
    <w:rsid w:val="00E91648"/>
    <w:rsid w:val="00E91665"/>
    <w:rsid w:val="00E91771"/>
    <w:rsid w:val="00E91772"/>
    <w:rsid w:val="00E91A6C"/>
    <w:rsid w:val="00E91ABD"/>
    <w:rsid w:val="00E91B39"/>
    <w:rsid w:val="00E91C51"/>
    <w:rsid w:val="00E91C5F"/>
    <w:rsid w:val="00E91D4E"/>
    <w:rsid w:val="00E91ECB"/>
    <w:rsid w:val="00E920D4"/>
    <w:rsid w:val="00E920E0"/>
    <w:rsid w:val="00E920F9"/>
    <w:rsid w:val="00E920FC"/>
    <w:rsid w:val="00E92385"/>
    <w:rsid w:val="00E923F9"/>
    <w:rsid w:val="00E92489"/>
    <w:rsid w:val="00E9257F"/>
    <w:rsid w:val="00E926D9"/>
    <w:rsid w:val="00E9270D"/>
    <w:rsid w:val="00E92727"/>
    <w:rsid w:val="00E92731"/>
    <w:rsid w:val="00E9291F"/>
    <w:rsid w:val="00E92A02"/>
    <w:rsid w:val="00E92B26"/>
    <w:rsid w:val="00E92C27"/>
    <w:rsid w:val="00E92D78"/>
    <w:rsid w:val="00E92DA9"/>
    <w:rsid w:val="00E92DCE"/>
    <w:rsid w:val="00E92ECB"/>
    <w:rsid w:val="00E92F46"/>
    <w:rsid w:val="00E92F58"/>
    <w:rsid w:val="00E92FFB"/>
    <w:rsid w:val="00E93001"/>
    <w:rsid w:val="00E93126"/>
    <w:rsid w:val="00E93130"/>
    <w:rsid w:val="00E93144"/>
    <w:rsid w:val="00E9315B"/>
    <w:rsid w:val="00E9316C"/>
    <w:rsid w:val="00E931CC"/>
    <w:rsid w:val="00E9330E"/>
    <w:rsid w:val="00E93394"/>
    <w:rsid w:val="00E933F7"/>
    <w:rsid w:val="00E9340C"/>
    <w:rsid w:val="00E93440"/>
    <w:rsid w:val="00E9347D"/>
    <w:rsid w:val="00E934C5"/>
    <w:rsid w:val="00E935B8"/>
    <w:rsid w:val="00E936DE"/>
    <w:rsid w:val="00E93762"/>
    <w:rsid w:val="00E937D6"/>
    <w:rsid w:val="00E9380D"/>
    <w:rsid w:val="00E938AD"/>
    <w:rsid w:val="00E939A0"/>
    <w:rsid w:val="00E93A00"/>
    <w:rsid w:val="00E93B56"/>
    <w:rsid w:val="00E93C32"/>
    <w:rsid w:val="00E93C58"/>
    <w:rsid w:val="00E93C9E"/>
    <w:rsid w:val="00E93D61"/>
    <w:rsid w:val="00E93DA7"/>
    <w:rsid w:val="00E93DB9"/>
    <w:rsid w:val="00E93DDD"/>
    <w:rsid w:val="00E93F50"/>
    <w:rsid w:val="00E93FC9"/>
    <w:rsid w:val="00E94290"/>
    <w:rsid w:val="00E942BD"/>
    <w:rsid w:val="00E942FD"/>
    <w:rsid w:val="00E94377"/>
    <w:rsid w:val="00E943A6"/>
    <w:rsid w:val="00E94419"/>
    <w:rsid w:val="00E9448B"/>
    <w:rsid w:val="00E9454D"/>
    <w:rsid w:val="00E9466C"/>
    <w:rsid w:val="00E947A2"/>
    <w:rsid w:val="00E948D9"/>
    <w:rsid w:val="00E94942"/>
    <w:rsid w:val="00E949AC"/>
    <w:rsid w:val="00E949D0"/>
    <w:rsid w:val="00E94A10"/>
    <w:rsid w:val="00E94A9B"/>
    <w:rsid w:val="00E94AE8"/>
    <w:rsid w:val="00E94D0B"/>
    <w:rsid w:val="00E94E18"/>
    <w:rsid w:val="00E94F76"/>
    <w:rsid w:val="00E94FB9"/>
    <w:rsid w:val="00E94FD6"/>
    <w:rsid w:val="00E95047"/>
    <w:rsid w:val="00E9504D"/>
    <w:rsid w:val="00E95153"/>
    <w:rsid w:val="00E9541E"/>
    <w:rsid w:val="00E9549E"/>
    <w:rsid w:val="00E95544"/>
    <w:rsid w:val="00E95723"/>
    <w:rsid w:val="00E95752"/>
    <w:rsid w:val="00E957BE"/>
    <w:rsid w:val="00E9581A"/>
    <w:rsid w:val="00E95845"/>
    <w:rsid w:val="00E9595F"/>
    <w:rsid w:val="00E95AA7"/>
    <w:rsid w:val="00E95ACE"/>
    <w:rsid w:val="00E95D06"/>
    <w:rsid w:val="00E95E10"/>
    <w:rsid w:val="00E95E32"/>
    <w:rsid w:val="00E95E45"/>
    <w:rsid w:val="00E95E68"/>
    <w:rsid w:val="00E9604D"/>
    <w:rsid w:val="00E96072"/>
    <w:rsid w:val="00E961A6"/>
    <w:rsid w:val="00E962F9"/>
    <w:rsid w:val="00E962FC"/>
    <w:rsid w:val="00E9637F"/>
    <w:rsid w:val="00E965CC"/>
    <w:rsid w:val="00E96607"/>
    <w:rsid w:val="00E96615"/>
    <w:rsid w:val="00E966ED"/>
    <w:rsid w:val="00E96866"/>
    <w:rsid w:val="00E96A53"/>
    <w:rsid w:val="00E96A7C"/>
    <w:rsid w:val="00E96AEC"/>
    <w:rsid w:val="00E96C04"/>
    <w:rsid w:val="00E96CDF"/>
    <w:rsid w:val="00E96D9C"/>
    <w:rsid w:val="00E96E5C"/>
    <w:rsid w:val="00E96FB1"/>
    <w:rsid w:val="00E96FB3"/>
    <w:rsid w:val="00E9709D"/>
    <w:rsid w:val="00E970E1"/>
    <w:rsid w:val="00E9710E"/>
    <w:rsid w:val="00E9717D"/>
    <w:rsid w:val="00E971AC"/>
    <w:rsid w:val="00E971F1"/>
    <w:rsid w:val="00E9722E"/>
    <w:rsid w:val="00E97252"/>
    <w:rsid w:val="00E973DD"/>
    <w:rsid w:val="00E97462"/>
    <w:rsid w:val="00E974D5"/>
    <w:rsid w:val="00E974D6"/>
    <w:rsid w:val="00E9752B"/>
    <w:rsid w:val="00E975CE"/>
    <w:rsid w:val="00E9773A"/>
    <w:rsid w:val="00E97773"/>
    <w:rsid w:val="00E977A6"/>
    <w:rsid w:val="00E977F3"/>
    <w:rsid w:val="00E9790C"/>
    <w:rsid w:val="00E9791B"/>
    <w:rsid w:val="00E979D8"/>
    <w:rsid w:val="00E97A2C"/>
    <w:rsid w:val="00E97C65"/>
    <w:rsid w:val="00E97C9D"/>
    <w:rsid w:val="00E97CB0"/>
    <w:rsid w:val="00E97D19"/>
    <w:rsid w:val="00E97D44"/>
    <w:rsid w:val="00E97D65"/>
    <w:rsid w:val="00E97F72"/>
    <w:rsid w:val="00E97F98"/>
    <w:rsid w:val="00EA0075"/>
    <w:rsid w:val="00EA0133"/>
    <w:rsid w:val="00EA0151"/>
    <w:rsid w:val="00EA0181"/>
    <w:rsid w:val="00EA0406"/>
    <w:rsid w:val="00EA056B"/>
    <w:rsid w:val="00EA05C9"/>
    <w:rsid w:val="00EA0629"/>
    <w:rsid w:val="00EA0659"/>
    <w:rsid w:val="00EA067E"/>
    <w:rsid w:val="00EA06DE"/>
    <w:rsid w:val="00EA0716"/>
    <w:rsid w:val="00EA075D"/>
    <w:rsid w:val="00EA076B"/>
    <w:rsid w:val="00EA07C3"/>
    <w:rsid w:val="00EA0844"/>
    <w:rsid w:val="00EA091C"/>
    <w:rsid w:val="00EA0A7B"/>
    <w:rsid w:val="00EA0A87"/>
    <w:rsid w:val="00EA0B8D"/>
    <w:rsid w:val="00EA0B92"/>
    <w:rsid w:val="00EA0BC6"/>
    <w:rsid w:val="00EA0C08"/>
    <w:rsid w:val="00EA0C77"/>
    <w:rsid w:val="00EA0D6C"/>
    <w:rsid w:val="00EA0E1E"/>
    <w:rsid w:val="00EA0E96"/>
    <w:rsid w:val="00EA0EA4"/>
    <w:rsid w:val="00EA0FA1"/>
    <w:rsid w:val="00EA0FDE"/>
    <w:rsid w:val="00EA0FF9"/>
    <w:rsid w:val="00EA10F2"/>
    <w:rsid w:val="00EA1156"/>
    <w:rsid w:val="00EA11D3"/>
    <w:rsid w:val="00EA11EC"/>
    <w:rsid w:val="00EA120B"/>
    <w:rsid w:val="00EA122C"/>
    <w:rsid w:val="00EA1388"/>
    <w:rsid w:val="00EA13B5"/>
    <w:rsid w:val="00EA1437"/>
    <w:rsid w:val="00EA1455"/>
    <w:rsid w:val="00EA1473"/>
    <w:rsid w:val="00EA14C9"/>
    <w:rsid w:val="00EA14F7"/>
    <w:rsid w:val="00EA1599"/>
    <w:rsid w:val="00EA15DC"/>
    <w:rsid w:val="00EA16E6"/>
    <w:rsid w:val="00EA1763"/>
    <w:rsid w:val="00EA178D"/>
    <w:rsid w:val="00EA17C9"/>
    <w:rsid w:val="00EA1910"/>
    <w:rsid w:val="00EA1956"/>
    <w:rsid w:val="00EA19F6"/>
    <w:rsid w:val="00EA1A15"/>
    <w:rsid w:val="00EA1B50"/>
    <w:rsid w:val="00EA1B7A"/>
    <w:rsid w:val="00EA1C31"/>
    <w:rsid w:val="00EA1C3A"/>
    <w:rsid w:val="00EA1D8D"/>
    <w:rsid w:val="00EA1E52"/>
    <w:rsid w:val="00EA1F4D"/>
    <w:rsid w:val="00EA1FA5"/>
    <w:rsid w:val="00EA2015"/>
    <w:rsid w:val="00EA20AD"/>
    <w:rsid w:val="00EA2112"/>
    <w:rsid w:val="00EA219C"/>
    <w:rsid w:val="00EA2242"/>
    <w:rsid w:val="00EA22C2"/>
    <w:rsid w:val="00EA247B"/>
    <w:rsid w:val="00EA24AB"/>
    <w:rsid w:val="00EA24D3"/>
    <w:rsid w:val="00EA257A"/>
    <w:rsid w:val="00EA2581"/>
    <w:rsid w:val="00EA266F"/>
    <w:rsid w:val="00EA2752"/>
    <w:rsid w:val="00EA276F"/>
    <w:rsid w:val="00EA2785"/>
    <w:rsid w:val="00EA27D2"/>
    <w:rsid w:val="00EA27E0"/>
    <w:rsid w:val="00EA29F2"/>
    <w:rsid w:val="00EA2A2D"/>
    <w:rsid w:val="00EA2B92"/>
    <w:rsid w:val="00EA2C89"/>
    <w:rsid w:val="00EA2CC8"/>
    <w:rsid w:val="00EA2D1F"/>
    <w:rsid w:val="00EA2DF3"/>
    <w:rsid w:val="00EA2E37"/>
    <w:rsid w:val="00EA2E84"/>
    <w:rsid w:val="00EA2E85"/>
    <w:rsid w:val="00EA2F91"/>
    <w:rsid w:val="00EA2F96"/>
    <w:rsid w:val="00EA304A"/>
    <w:rsid w:val="00EA30CF"/>
    <w:rsid w:val="00EA310A"/>
    <w:rsid w:val="00EA312B"/>
    <w:rsid w:val="00EA317F"/>
    <w:rsid w:val="00EA31EC"/>
    <w:rsid w:val="00EA3222"/>
    <w:rsid w:val="00EA3515"/>
    <w:rsid w:val="00EA361A"/>
    <w:rsid w:val="00EA36BF"/>
    <w:rsid w:val="00EA3776"/>
    <w:rsid w:val="00EA377D"/>
    <w:rsid w:val="00EA3843"/>
    <w:rsid w:val="00EA38DF"/>
    <w:rsid w:val="00EA391F"/>
    <w:rsid w:val="00EA392B"/>
    <w:rsid w:val="00EA396E"/>
    <w:rsid w:val="00EA3996"/>
    <w:rsid w:val="00EA3A6E"/>
    <w:rsid w:val="00EA3B4F"/>
    <w:rsid w:val="00EA3B84"/>
    <w:rsid w:val="00EA3B9E"/>
    <w:rsid w:val="00EA3BAF"/>
    <w:rsid w:val="00EA3BC3"/>
    <w:rsid w:val="00EA3C54"/>
    <w:rsid w:val="00EA3D3D"/>
    <w:rsid w:val="00EA3DC4"/>
    <w:rsid w:val="00EA3E40"/>
    <w:rsid w:val="00EA3EA4"/>
    <w:rsid w:val="00EA3EBB"/>
    <w:rsid w:val="00EA3F0E"/>
    <w:rsid w:val="00EA3FDC"/>
    <w:rsid w:val="00EA3FDE"/>
    <w:rsid w:val="00EA408F"/>
    <w:rsid w:val="00EA420E"/>
    <w:rsid w:val="00EA420F"/>
    <w:rsid w:val="00EA42C4"/>
    <w:rsid w:val="00EA42D8"/>
    <w:rsid w:val="00EA42EE"/>
    <w:rsid w:val="00EA4451"/>
    <w:rsid w:val="00EA4504"/>
    <w:rsid w:val="00EA4547"/>
    <w:rsid w:val="00EA455C"/>
    <w:rsid w:val="00EA4644"/>
    <w:rsid w:val="00EA466F"/>
    <w:rsid w:val="00EA46D3"/>
    <w:rsid w:val="00EA473D"/>
    <w:rsid w:val="00EA484D"/>
    <w:rsid w:val="00EA487A"/>
    <w:rsid w:val="00EA48C7"/>
    <w:rsid w:val="00EA492B"/>
    <w:rsid w:val="00EA494E"/>
    <w:rsid w:val="00EA4996"/>
    <w:rsid w:val="00EA4AB0"/>
    <w:rsid w:val="00EA4BD3"/>
    <w:rsid w:val="00EA4C07"/>
    <w:rsid w:val="00EA4C7A"/>
    <w:rsid w:val="00EA4D05"/>
    <w:rsid w:val="00EA4D62"/>
    <w:rsid w:val="00EA4DFC"/>
    <w:rsid w:val="00EA4E1B"/>
    <w:rsid w:val="00EA5053"/>
    <w:rsid w:val="00EA5078"/>
    <w:rsid w:val="00EA50D2"/>
    <w:rsid w:val="00EA521F"/>
    <w:rsid w:val="00EA52D9"/>
    <w:rsid w:val="00EA5367"/>
    <w:rsid w:val="00EA5418"/>
    <w:rsid w:val="00EA5425"/>
    <w:rsid w:val="00EA5509"/>
    <w:rsid w:val="00EA55B3"/>
    <w:rsid w:val="00EA5609"/>
    <w:rsid w:val="00EA5611"/>
    <w:rsid w:val="00EA5645"/>
    <w:rsid w:val="00EA57C7"/>
    <w:rsid w:val="00EA5808"/>
    <w:rsid w:val="00EA593A"/>
    <w:rsid w:val="00EA5994"/>
    <w:rsid w:val="00EA5A08"/>
    <w:rsid w:val="00EA5B40"/>
    <w:rsid w:val="00EA5B6E"/>
    <w:rsid w:val="00EA5C98"/>
    <w:rsid w:val="00EA5C9D"/>
    <w:rsid w:val="00EA5CF5"/>
    <w:rsid w:val="00EA5D3E"/>
    <w:rsid w:val="00EA5D41"/>
    <w:rsid w:val="00EA5D74"/>
    <w:rsid w:val="00EA5DB5"/>
    <w:rsid w:val="00EA5E5B"/>
    <w:rsid w:val="00EA5E7A"/>
    <w:rsid w:val="00EA5EAC"/>
    <w:rsid w:val="00EA5EDB"/>
    <w:rsid w:val="00EA6027"/>
    <w:rsid w:val="00EA6078"/>
    <w:rsid w:val="00EA607B"/>
    <w:rsid w:val="00EA608B"/>
    <w:rsid w:val="00EA60B7"/>
    <w:rsid w:val="00EA60C9"/>
    <w:rsid w:val="00EA614D"/>
    <w:rsid w:val="00EA61CC"/>
    <w:rsid w:val="00EA61F7"/>
    <w:rsid w:val="00EA62E6"/>
    <w:rsid w:val="00EA631F"/>
    <w:rsid w:val="00EA6372"/>
    <w:rsid w:val="00EA651C"/>
    <w:rsid w:val="00EA660E"/>
    <w:rsid w:val="00EA6616"/>
    <w:rsid w:val="00EA661C"/>
    <w:rsid w:val="00EA67D4"/>
    <w:rsid w:val="00EA680D"/>
    <w:rsid w:val="00EA680F"/>
    <w:rsid w:val="00EA689F"/>
    <w:rsid w:val="00EA68BF"/>
    <w:rsid w:val="00EA6921"/>
    <w:rsid w:val="00EA695A"/>
    <w:rsid w:val="00EA6961"/>
    <w:rsid w:val="00EA6977"/>
    <w:rsid w:val="00EA6A3A"/>
    <w:rsid w:val="00EA6AC5"/>
    <w:rsid w:val="00EA6B30"/>
    <w:rsid w:val="00EA6BED"/>
    <w:rsid w:val="00EA6C6B"/>
    <w:rsid w:val="00EA6CF2"/>
    <w:rsid w:val="00EA6CFE"/>
    <w:rsid w:val="00EA6D75"/>
    <w:rsid w:val="00EA6D94"/>
    <w:rsid w:val="00EA6DEA"/>
    <w:rsid w:val="00EA6EA8"/>
    <w:rsid w:val="00EA6F57"/>
    <w:rsid w:val="00EA6F5F"/>
    <w:rsid w:val="00EA705F"/>
    <w:rsid w:val="00EA70B8"/>
    <w:rsid w:val="00EA710F"/>
    <w:rsid w:val="00EA7144"/>
    <w:rsid w:val="00EA7155"/>
    <w:rsid w:val="00EA7190"/>
    <w:rsid w:val="00EA71A6"/>
    <w:rsid w:val="00EA71DB"/>
    <w:rsid w:val="00EA73FD"/>
    <w:rsid w:val="00EA74C3"/>
    <w:rsid w:val="00EA758D"/>
    <w:rsid w:val="00EA762F"/>
    <w:rsid w:val="00EA7640"/>
    <w:rsid w:val="00EA77A8"/>
    <w:rsid w:val="00EA787B"/>
    <w:rsid w:val="00EA787F"/>
    <w:rsid w:val="00EA78CD"/>
    <w:rsid w:val="00EA7914"/>
    <w:rsid w:val="00EA7954"/>
    <w:rsid w:val="00EA7A7E"/>
    <w:rsid w:val="00EA7B5C"/>
    <w:rsid w:val="00EA7BB5"/>
    <w:rsid w:val="00EA7C5D"/>
    <w:rsid w:val="00EA7CEC"/>
    <w:rsid w:val="00EA7D80"/>
    <w:rsid w:val="00EA7E15"/>
    <w:rsid w:val="00EA7E64"/>
    <w:rsid w:val="00EA7EAA"/>
    <w:rsid w:val="00EA7F69"/>
    <w:rsid w:val="00EA7FAC"/>
    <w:rsid w:val="00EA7FBC"/>
    <w:rsid w:val="00EA7FDC"/>
    <w:rsid w:val="00EB0011"/>
    <w:rsid w:val="00EB0022"/>
    <w:rsid w:val="00EB0049"/>
    <w:rsid w:val="00EB00D5"/>
    <w:rsid w:val="00EB0307"/>
    <w:rsid w:val="00EB0331"/>
    <w:rsid w:val="00EB0373"/>
    <w:rsid w:val="00EB04C6"/>
    <w:rsid w:val="00EB050C"/>
    <w:rsid w:val="00EB0525"/>
    <w:rsid w:val="00EB0650"/>
    <w:rsid w:val="00EB06AB"/>
    <w:rsid w:val="00EB06C7"/>
    <w:rsid w:val="00EB06D0"/>
    <w:rsid w:val="00EB07D7"/>
    <w:rsid w:val="00EB07F7"/>
    <w:rsid w:val="00EB0815"/>
    <w:rsid w:val="00EB099A"/>
    <w:rsid w:val="00EB09AD"/>
    <w:rsid w:val="00EB0A9B"/>
    <w:rsid w:val="00EB0B7C"/>
    <w:rsid w:val="00EB0C62"/>
    <w:rsid w:val="00EB0DCC"/>
    <w:rsid w:val="00EB0E21"/>
    <w:rsid w:val="00EB0F08"/>
    <w:rsid w:val="00EB0F68"/>
    <w:rsid w:val="00EB0FA7"/>
    <w:rsid w:val="00EB1074"/>
    <w:rsid w:val="00EB108C"/>
    <w:rsid w:val="00EB1283"/>
    <w:rsid w:val="00EB1285"/>
    <w:rsid w:val="00EB137F"/>
    <w:rsid w:val="00EB14E3"/>
    <w:rsid w:val="00EB1690"/>
    <w:rsid w:val="00EB16B9"/>
    <w:rsid w:val="00EB1794"/>
    <w:rsid w:val="00EB18D9"/>
    <w:rsid w:val="00EB1A2C"/>
    <w:rsid w:val="00EB1A42"/>
    <w:rsid w:val="00EB1ADC"/>
    <w:rsid w:val="00EB1BE1"/>
    <w:rsid w:val="00EB1BF7"/>
    <w:rsid w:val="00EB1C43"/>
    <w:rsid w:val="00EB1CC8"/>
    <w:rsid w:val="00EB1D38"/>
    <w:rsid w:val="00EB1EB6"/>
    <w:rsid w:val="00EB1F04"/>
    <w:rsid w:val="00EB1F67"/>
    <w:rsid w:val="00EB1FE2"/>
    <w:rsid w:val="00EB200C"/>
    <w:rsid w:val="00EB2041"/>
    <w:rsid w:val="00EB2052"/>
    <w:rsid w:val="00EB2063"/>
    <w:rsid w:val="00EB2092"/>
    <w:rsid w:val="00EB20BE"/>
    <w:rsid w:val="00EB210D"/>
    <w:rsid w:val="00EB21A1"/>
    <w:rsid w:val="00EB2336"/>
    <w:rsid w:val="00EB235A"/>
    <w:rsid w:val="00EB2409"/>
    <w:rsid w:val="00EB248A"/>
    <w:rsid w:val="00EB2534"/>
    <w:rsid w:val="00EB2536"/>
    <w:rsid w:val="00EB2545"/>
    <w:rsid w:val="00EB25E0"/>
    <w:rsid w:val="00EB2617"/>
    <w:rsid w:val="00EB2642"/>
    <w:rsid w:val="00EB2705"/>
    <w:rsid w:val="00EB2756"/>
    <w:rsid w:val="00EB285B"/>
    <w:rsid w:val="00EB28C7"/>
    <w:rsid w:val="00EB2938"/>
    <w:rsid w:val="00EB296D"/>
    <w:rsid w:val="00EB29EF"/>
    <w:rsid w:val="00EB2A16"/>
    <w:rsid w:val="00EB2A1E"/>
    <w:rsid w:val="00EB2B68"/>
    <w:rsid w:val="00EB2C53"/>
    <w:rsid w:val="00EB2DBE"/>
    <w:rsid w:val="00EB2E04"/>
    <w:rsid w:val="00EB2EDB"/>
    <w:rsid w:val="00EB2EEC"/>
    <w:rsid w:val="00EB2EF7"/>
    <w:rsid w:val="00EB3014"/>
    <w:rsid w:val="00EB309B"/>
    <w:rsid w:val="00EB30EB"/>
    <w:rsid w:val="00EB320B"/>
    <w:rsid w:val="00EB3232"/>
    <w:rsid w:val="00EB324A"/>
    <w:rsid w:val="00EB330A"/>
    <w:rsid w:val="00EB3370"/>
    <w:rsid w:val="00EB342F"/>
    <w:rsid w:val="00EB3479"/>
    <w:rsid w:val="00EB34C9"/>
    <w:rsid w:val="00EB3523"/>
    <w:rsid w:val="00EB354B"/>
    <w:rsid w:val="00EB3560"/>
    <w:rsid w:val="00EB35F2"/>
    <w:rsid w:val="00EB362D"/>
    <w:rsid w:val="00EB36AE"/>
    <w:rsid w:val="00EB36AF"/>
    <w:rsid w:val="00EB36C0"/>
    <w:rsid w:val="00EB36E3"/>
    <w:rsid w:val="00EB374F"/>
    <w:rsid w:val="00EB3770"/>
    <w:rsid w:val="00EB377F"/>
    <w:rsid w:val="00EB3810"/>
    <w:rsid w:val="00EB3825"/>
    <w:rsid w:val="00EB3880"/>
    <w:rsid w:val="00EB38A6"/>
    <w:rsid w:val="00EB393C"/>
    <w:rsid w:val="00EB39EB"/>
    <w:rsid w:val="00EB3AD7"/>
    <w:rsid w:val="00EB3B66"/>
    <w:rsid w:val="00EB3C4A"/>
    <w:rsid w:val="00EB3C71"/>
    <w:rsid w:val="00EB3CE9"/>
    <w:rsid w:val="00EB3D04"/>
    <w:rsid w:val="00EB3D47"/>
    <w:rsid w:val="00EB3DE1"/>
    <w:rsid w:val="00EB3E3C"/>
    <w:rsid w:val="00EB3E63"/>
    <w:rsid w:val="00EB3F04"/>
    <w:rsid w:val="00EB40B2"/>
    <w:rsid w:val="00EB416D"/>
    <w:rsid w:val="00EB4233"/>
    <w:rsid w:val="00EB4261"/>
    <w:rsid w:val="00EB4395"/>
    <w:rsid w:val="00EB4574"/>
    <w:rsid w:val="00EB4687"/>
    <w:rsid w:val="00EB46BA"/>
    <w:rsid w:val="00EB47B8"/>
    <w:rsid w:val="00EB47BD"/>
    <w:rsid w:val="00EB47F2"/>
    <w:rsid w:val="00EB48F0"/>
    <w:rsid w:val="00EB4968"/>
    <w:rsid w:val="00EB4B04"/>
    <w:rsid w:val="00EB4B90"/>
    <w:rsid w:val="00EB4C72"/>
    <w:rsid w:val="00EB4D8D"/>
    <w:rsid w:val="00EB4D93"/>
    <w:rsid w:val="00EB4DEC"/>
    <w:rsid w:val="00EB4DFF"/>
    <w:rsid w:val="00EB4F4C"/>
    <w:rsid w:val="00EB4F84"/>
    <w:rsid w:val="00EB4F8F"/>
    <w:rsid w:val="00EB4FBC"/>
    <w:rsid w:val="00EB5059"/>
    <w:rsid w:val="00EB50BB"/>
    <w:rsid w:val="00EB5139"/>
    <w:rsid w:val="00EB516F"/>
    <w:rsid w:val="00EB5184"/>
    <w:rsid w:val="00EB51D9"/>
    <w:rsid w:val="00EB51DA"/>
    <w:rsid w:val="00EB5256"/>
    <w:rsid w:val="00EB5298"/>
    <w:rsid w:val="00EB52C0"/>
    <w:rsid w:val="00EB52D7"/>
    <w:rsid w:val="00EB53C5"/>
    <w:rsid w:val="00EB541D"/>
    <w:rsid w:val="00EB5548"/>
    <w:rsid w:val="00EB55D8"/>
    <w:rsid w:val="00EB5621"/>
    <w:rsid w:val="00EB5650"/>
    <w:rsid w:val="00EB5728"/>
    <w:rsid w:val="00EB575F"/>
    <w:rsid w:val="00EB5805"/>
    <w:rsid w:val="00EB5985"/>
    <w:rsid w:val="00EB59D7"/>
    <w:rsid w:val="00EB5A06"/>
    <w:rsid w:val="00EB5A97"/>
    <w:rsid w:val="00EB5ACB"/>
    <w:rsid w:val="00EB5CF1"/>
    <w:rsid w:val="00EB5E97"/>
    <w:rsid w:val="00EB5ED5"/>
    <w:rsid w:val="00EB5F45"/>
    <w:rsid w:val="00EB5F55"/>
    <w:rsid w:val="00EB5FC4"/>
    <w:rsid w:val="00EB6113"/>
    <w:rsid w:val="00EB611C"/>
    <w:rsid w:val="00EB61A3"/>
    <w:rsid w:val="00EB6373"/>
    <w:rsid w:val="00EB63E6"/>
    <w:rsid w:val="00EB646C"/>
    <w:rsid w:val="00EB64D1"/>
    <w:rsid w:val="00EB64D5"/>
    <w:rsid w:val="00EB64E1"/>
    <w:rsid w:val="00EB64F0"/>
    <w:rsid w:val="00EB6631"/>
    <w:rsid w:val="00EB6758"/>
    <w:rsid w:val="00EB6975"/>
    <w:rsid w:val="00EB6A5C"/>
    <w:rsid w:val="00EB6A6B"/>
    <w:rsid w:val="00EB6A98"/>
    <w:rsid w:val="00EB6B5A"/>
    <w:rsid w:val="00EB6BBC"/>
    <w:rsid w:val="00EB6BFE"/>
    <w:rsid w:val="00EB6C11"/>
    <w:rsid w:val="00EB6D49"/>
    <w:rsid w:val="00EB70A4"/>
    <w:rsid w:val="00EB7117"/>
    <w:rsid w:val="00EB715E"/>
    <w:rsid w:val="00EB71A4"/>
    <w:rsid w:val="00EB71E5"/>
    <w:rsid w:val="00EB72B3"/>
    <w:rsid w:val="00EB7309"/>
    <w:rsid w:val="00EB73EC"/>
    <w:rsid w:val="00EB750A"/>
    <w:rsid w:val="00EB754D"/>
    <w:rsid w:val="00EB7583"/>
    <w:rsid w:val="00EB7586"/>
    <w:rsid w:val="00EB75E5"/>
    <w:rsid w:val="00EB7625"/>
    <w:rsid w:val="00EB76C2"/>
    <w:rsid w:val="00EB76D0"/>
    <w:rsid w:val="00EB7705"/>
    <w:rsid w:val="00EB774F"/>
    <w:rsid w:val="00EB77B9"/>
    <w:rsid w:val="00EB77C3"/>
    <w:rsid w:val="00EB7944"/>
    <w:rsid w:val="00EB7955"/>
    <w:rsid w:val="00EB79DD"/>
    <w:rsid w:val="00EB79F2"/>
    <w:rsid w:val="00EB7B5A"/>
    <w:rsid w:val="00EB7BC3"/>
    <w:rsid w:val="00EB7C2B"/>
    <w:rsid w:val="00EB7C89"/>
    <w:rsid w:val="00EB7EA7"/>
    <w:rsid w:val="00EB7EF2"/>
    <w:rsid w:val="00EB7F0F"/>
    <w:rsid w:val="00EB7F8F"/>
    <w:rsid w:val="00EC004B"/>
    <w:rsid w:val="00EC008A"/>
    <w:rsid w:val="00EC018D"/>
    <w:rsid w:val="00EC01FA"/>
    <w:rsid w:val="00EC02D9"/>
    <w:rsid w:val="00EC0325"/>
    <w:rsid w:val="00EC04EE"/>
    <w:rsid w:val="00EC050C"/>
    <w:rsid w:val="00EC0518"/>
    <w:rsid w:val="00EC053D"/>
    <w:rsid w:val="00EC0553"/>
    <w:rsid w:val="00EC05ED"/>
    <w:rsid w:val="00EC0741"/>
    <w:rsid w:val="00EC074C"/>
    <w:rsid w:val="00EC0758"/>
    <w:rsid w:val="00EC0781"/>
    <w:rsid w:val="00EC07B2"/>
    <w:rsid w:val="00EC090A"/>
    <w:rsid w:val="00EC090E"/>
    <w:rsid w:val="00EC0914"/>
    <w:rsid w:val="00EC0980"/>
    <w:rsid w:val="00EC09A9"/>
    <w:rsid w:val="00EC09DD"/>
    <w:rsid w:val="00EC0AB2"/>
    <w:rsid w:val="00EC0B1F"/>
    <w:rsid w:val="00EC0B74"/>
    <w:rsid w:val="00EC0C6F"/>
    <w:rsid w:val="00EC0D27"/>
    <w:rsid w:val="00EC0EDE"/>
    <w:rsid w:val="00EC0F78"/>
    <w:rsid w:val="00EC0F9D"/>
    <w:rsid w:val="00EC10AD"/>
    <w:rsid w:val="00EC11B2"/>
    <w:rsid w:val="00EC11B7"/>
    <w:rsid w:val="00EC122D"/>
    <w:rsid w:val="00EC1233"/>
    <w:rsid w:val="00EC123D"/>
    <w:rsid w:val="00EC1319"/>
    <w:rsid w:val="00EC1371"/>
    <w:rsid w:val="00EC1394"/>
    <w:rsid w:val="00EC13DE"/>
    <w:rsid w:val="00EC13E9"/>
    <w:rsid w:val="00EC141F"/>
    <w:rsid w:val="00EC1511"/>
    <w:rsid w:val="00EC154B"/>
    <w:rsid w:val="00EC15B7"/>
    <w:rsid w:val="00EC15F3"/>
    <w:rsid w:val="00EC1709"/>
    <w:rsid w:val="00EC1759"/>
    <w:rsid w:val="00EC18B7"/>
    <w:rsid w:val="00EC18E4"/>
    <w:rsid w:val="00EC1976"/>
    <w:rsid w:val="00EC19C3"/>
    <w:rsid w:val="00EC1A5A"/>
    <w:rsid w:val="00EC1B78"/>
    <w:rsid w:val="00EC1C71"/>
    <w:rsid w:val="00EC1CD0"/>
    <w:rsid w:val="00EC1CDA"/>
    <w:rsid w:val="00EC1ED1"/>
    <w:rsid w:val="00EC1F01"/>
    <w:rsid w:val="00EC1FCE"/>
    <w:rsid w:val="00EC23A6"/>
    <w:rsid w:val="00EC24B0"/>
    <w:rsid w:val="00EC24B6"/>
    <w:rsid w:val="00EC2594"/>
    <w:rsid w:val="00EC259F"/>
    <w:rsid w:val="00EC25B2"/>
    <w:rsid w:val="00EC262D"/>
    <w:rsid w:val="00EC26B4"/>
    <w:rsid w:val="00EC26BC"/>
    <w:rsid w:val="00EC26F6"/>
    <w:rsid w:val="00EC2754"/>
    <w:rsid w:val="00EC27FC"/>
    <w:rsid w:val="00EC289B"/>
    <w:rsid w:val="00EC28CB"/>
    <w:rsid w:val="00EC28EC"/>
    <w:rsid w:val="00EC29E8"/>
    <w:rsid w:val="00EC2A00"/>
    <w:rsid w:val="00EC2A5B"/>
    <w:rsid w:val="00EC2ABE"/>
    <w:rsid w:val="00EC2D6E"/>
    <w:rsid w:val="00EC2E1F"/>
    <w:rsid w:val="00EC317B"/>
    <w:rsid w:val="00EC3251"/>
    <w:rsid w:val="00EC327F"/>
    <w:rsid w:val="00EC3287"/>
    <w:rsid w:val="00EC32AC"/>
    <w:rsid w:val="00EC3362"/>
    <w:rsid w:val="00EC33AC"/>
    <w:rsid w:val="00EC33AE"/>
    <w:rsid w:val="00EC3442"/>
    <w:rsid w:val="00EC34CF"/>
    <w:rsid w:val="00EC34E0"/>
    <w:rsid w:val="00EC3523"/>
    <w:rsid w:val="00EC3604"/>
    <w:rsid w:val="00EC363E"/>
    <w:rsid w:val="00EC367A"/>
    <w:rsid w:val="00EC369A"/>
    <w:rsid w:val="00EC3708"/>
    <w:rsid w:val="00EC37D1"/>
    <w:rsid w:val="00EC37F9"/>
    <w:rsid w:val="00EC38C8"/>
    <w:rsid w:val="00EC3989"/>
    <w:rsid w:val="00EC3B17"/>
    <w:rsid w:val="00EC3C79"/>
    <w:rsid w:val="00EC3CA4"/>
    <w:rsid w:val="00EC3CE1"/>
    <w:rsid w:val="00EC3D31"/>
    <w:rsid w:val="00EC3D8D"/>
    <w:rsid w:val="00EC3EDE"/>
    <w:rsid w:val="00EC3F0C"/>
    <w:rsid w:val="00EC3F13"/>
    <w:rsid w:val="00EC3FE8"/>
    <w:rsid w:val="00EC40C6"/>
    <w:rsid w:val="00EC40EE"/>
    <w:rsid w:val="00EC419D"/>
    <w:rsid w:val="00EC41F2"/>
    <w:rsid w:val="00EC43BD"/>
    <w:rsid w:val="00EC44B0"/>
    <w:rsid w:val="00EC4556"/>
    <w:rsid w:val="00EC462B"/>
    <w:rsid w:val="00EC4696"/>
    <w:rsid w:val="00EC46B6"/>
    <w:rsid w:val="00EC4748"/>
    <w:rsid w:val="00EC4780"/>
    <w:rsid w:val="00EC4801"/>
    <w:rsid w:val="00EC488A"/>
    <w:rsid w:val="00EC4A66"/>
    <w:rsid w:val="00EC4B32"/>
    <w:rsid w:val="00EC4B51"/>
    <w:rsid w:val="00EC4B71"/>
    <w:rsid w:val="00EC4BA2"/>
    <w:rsid w:val="00EC4C33"/>
    <w:rsid w:val="00EC4C61"/>
    <w:rsid w:val="00EC4D13"/>
    <w:rsid w:val="00EC4D93"/>
    <w:rsid w:val="00EC4DD2"/>
    <w:rsid w:val="00EC4E32"/>
    <w:rsid w:val="00EC4E65"/>
    <w:rsid w:val="00EC4F37"/>
    <w:rsid w:val="00EC5021"/>
    <w:rsid w:val="00EC503C"/>
    <w:rsid w:val="00EC5098"/>
    <w:rsid w:val="00EC50BB"/>
    <w:rsid w:val="00EC515B"/>
    <w:rsid w:val="00EC520B"/>
    <w:rsid w:val="00EC52B7"/>
    <w:rsid w:val="00EC52E5"/>
    <w:rsid w:val="00EC54C0"/>
    <w:rsid w:val="00EC54FA"/>
    <w:rsid w:val="00EC55BE"/>
    <w:rsid w:val="00EC55E5"/>
    <w:rsid w:val="00EC567D"/>
    <w:rsid w:val="00EC56FB"/>
    <w:rsid w:val="00EC5902"/>
    <w:rsid w:val="00EC5969"/>
    <w:rsid w:val="00EC5971"/>
    <w:rsid w:val="00EC598A"/>
    <w:rsid w:val="00EC598F"/>
    <w:rsid w:val="00EC5A99"/>
    <w:rsid w:val="00EC5AC3"/>
    <w:rsid w:val="00EC5C57"/>
    <w:rsid w:val="00EC5DDE"/>
    <w:rsid w:val="00EC5E4E"/>
    <w:rsid w:val="00EC5E98"/>
    <w:rsid w:val="00EC5EF9"/>
    <w:rsid w:val="00EC5F1C"/>
    <w:rsid w:val="00EC5F7E"/>
    <w:rsid w:val="00EC6069"/>
    <w:rsid w:val="00EC6083"/>
    <w:rsid w:val="00EC611B"/>
    <w:rsid w:val="00EC6180"/>
    <w:rsid w:val="00EC61BC"/>
    <w:rsid w:val="00EC62A3"/>
    <w:rsid w:val="00EC63EE"/>
    <w:rsid w:val="00EC64BA"/>
    <w:rsid w:val="00EC64D0"/>
    <w:rsid w:val="00EC6562"/>
    <w:rsid w:val="00EC6696"/>
    <w:rsid w:val="00EC6760"/>
    <w:rsid w:val="00EC67FB"/>
    <w:rsid w:val="00EC683E"/>
    <w:rsid w:val="00EC68B9"/>
    <w:rsid w:val="00EC6924"/>
    <w:rsid w:val="00EC69A4"/>
    <w:rsid w:val="00EC69F3"/>
    <w:rsid w:val="00EC6A97"/>
    <w:rsid w:val="00EC6AAB"/>
    <w:rsid w:val="00EC6AD2"/>
    <w:rsid w:val="00EC6B39"/>
    <w:rsid w:val="00EC6B44"/>
    <w:rsid w:val="00EC6B5A"/>
    <w:rsid w:val="00EC6C13"/>
    <w:rsid w:val="00EC6C28"/>
    <w:rsid w:val="00EC6D54"/>
    <w:rsid w:val="00EC6DAB"/>
    <w:rsid w:val="00EC6E52"/>
    <w:rsid w:val="00EC7001"/>
    <w:rsid w:val="00EC7071"/>
    <w:rsid w:val="00EC71F7"/>
    <w:rsid w:val="00EC721B"/>
    <w:rsid w:val="00EC72A7"/>
    <w:rsid w:val="00EC734C"/>
    <w:rsid w:val="00EC739A"/>
    <w:rsid w:val="00EC754B"/>
    <w:rsid w:val="00EC75AF"/>
    <w:rsid w:val="00EC75F4"/>
    <w:rsid w:val="00EC767A"/>
    <w:rsid w:val="00EC76F1"/>
    <w:rsid w:val="00EC76F8"/>
    <w:rsid w:val="00EC772E"/>
    <w:rsid w:val="00EC779B"/>
    <w:rsid w:val="00EC779E"/>
    <w:rsid w:val="00EC7800"/>
    <w:rsid w:val="00EC788F"/>
    <w:rsid w:val="00EC793A"/>
    <w:rsid w:val="00EC7946"/>
    <w:rsid w:val="00EC794E"/>
    <w:rsid w:val="00EC7999"/>
    <w:rsid w:val="00EC79A2"/>
    <w:rsid w:val="00EC79B7"/>
    <w:rsid w:val="00EC7A92"/>
    <w:rsid w:val="00EC7AB9"/>
    <w:rsid w:val="00EC7B3F"/>
    <w:rsid w:val="00EC7B45"/>
    <w:rsid w:val="00EC7B64"/>
    <w:rsid w:val="00ED0084"/>
    <w:rsid w:val="00ED00D8"/>
    <w:rsid w:val="00ED022C"/>
    <w:rsid w:val="00ED02BA"/>
    <w:rsid w:val="00ED02D1"/>
    <w:rsid w:val="00ED032B"/>
    <w:rsid w:val="00ED042A"/>
    <w:rsid w:val="00ED048D"/>
    <w:rsid w:val="00ED04EA"/>
    <w:rsid w:val="00ED05C5"/>
    <w:rsid w:val="00ED06D5"/>
    <w:rsid w:val="00ED072A"/>
    <w:rsid w:val="00ED078B"/>
    <w:rsid w:val="00ED0861"/>
    <w:rsid w:val="00ED08A4"/>
    <w:rsid w:val="00ED0A68"/>
    <w:rsid w:val="00ED0B2F"/>
    <w:rsid w:val="00ED0BA6"/>
    <w:rsid w:val="00ED0BF3"/>
    <w:rsid w:val="00ED0BFD"/>
    <w:rsid w:val="00ED0C24"/>
    <w:rsid w:val="00ED0C67"/>
    <w:rsid w:val="00ED0CB2"/>
    <w:rsid w:val="00ED0CD5"/>
    <w:rsid w:val="00ED0CF6"/>
    <w:rsid w:val="00ED0D01"/>
    <w:rsid w:val="00ED0D26"/>
    <w:rsid w:val="00ED0D47"/>
    <w:rsid w:val="00ED0D7E"/>
    <w:rsid w:val="00ED0DC0"/>
    <w:rsid w:val="00ED0E1D"/>
    <w:rsid w:val="00ED0E51"/>
    <w:rsid w:val="00ED0F8A"/>
    <w:rsid w:val="00ED0FD7"/>
    <w:rsid w:val="00ED0FFC"/>
    <w:rsid w:val="00ED101A"/>
    <w:rsid w:val="00ED1173"/>
    <w:rsid w:val="00ED117C"/>
    <w:rsid w:val="00ED1180"/>
    <w:rsid w:val="00ED137F"/>
    <w:rsid w:val="00ED139B"/>
    <w:rsid w:val="00ED1434"/>
    <w:rsid w:val="00ED148F"/>
    <w:rsid w:val="00ED14EA"/>
    <w:rsid w:val="00ED1562"/>
    <w:rsid w:val="00ED15F1"/>
    <w:rsid w:val="00ED1619"/>
    <w:rsid w:val="00ED170B"/>
    <w:rsid w:val="00ED1745"/>
    <w:rsid w:val="00ED1800"/>
    <w:rsid w:val="00ED1885"/>
    <w:rsid w:val="00ED1984"/>
    <w:rsid w:val="00ED198E"/>
    <w:rsid w:val="00ED19C8"/>
    <w:rsid w:val="00ED1AFF"/>
    <w:rsid w:val="00ED1BFF"/>
    <w:rsid w:val="00ED1C5C"/>
    <w:rsid w:val="00ED1C70"/>
    <w:rsid w:val="00ED1CC6"/>
    <w:rsid w:val="00ED1CFF"/>
    <w:rsid w:val="00ED1D84"/>
    <w:rsid w:val="00ED1E65"/>
    <w:rsid w:val="00ED1EB9"/>
    <w:rsid w:val="00ED1F5D"/>
    <w:rsid w:val="00ED1F69"/>
    <w:rsid w:val="00ED1F7A"/>
    <w:rsid w:val="00ED2106"/>
    <w:rsid w:val="00ED213E"/>
    <w:rsid w:val="00ED2144"/>
    <w:rsid w:val="00ED2179"/>
    <w:rsid w:val="00ED2211"/>
    <w:rsid w:val="00ED231D"/>
    <w:rsid w:val="00ED2362"/>
    <w:rsid w:val="00ED2410"/>
    <w:rsid w:val="00ED249E"/>
    <w:rsid w:val="00ED2588"/>
    <w:rsid w:val="00ED2603"/>
    <w:rsid w:val="00ED2734"/>
    <w:rsid w:val="00ED2753"/>
    <w:rsid w:val="00ED2763"/>
    <w:rsid w:val="00ED2956"/>
    <w:rsid w:val="00ED2984"/>
    <w:rsid w:val="00ED2AE2"/>
    <w:rsid w:val="00ED2B62"/>
    <w:rsid w:val="00ED2B72"/>
    <w:rsid w:val="00ED2BDD"/>
    <w:rsid w:val="00ED2C94"/>
    <w:rsid w:val="00ED2D17"/>
    <w:rsid w:val="00ED2D3A"/>
    <w:rsid w:val="00ED2D48"/>
    <w:rsid w:val="00ED2DA7"/>
    <w:rsid w:val="00ED2E4B"/>
    <w:rsid w:val="00ED2E70"/>
    <w:rsid w:val="00ED2E8F"/>
    <w:rsid w:val="00ED2EE3"/>
    <w:rsid w:val="00ED2F71"/>
    <w:rsid w:val="00ED2F78"/>
    <w:rsid w:val="00ED2FB4"/>
    <w:rsid w:val="00ED301F"/>
    <w:rsid w:val="00ED3203"/>
    <w:rsid w:val="00ED3354"/>
    <w:rsid w:val="00ED3468"/>
    <w:rsid w:val="00ED349F"/>
    <w:rsid w:val="00ED34C9"/>
    <w:rsid w:val="00ED351A"/>
    <w:rsid w:val="00ED3607"/>
    <w:rsid w:val="00ED360A"/>
    <w:rsid w:val="00ED365C"/>
    <w:rsid w:val="00ED3662"/>
    <w:rsid w:val="00ED374F"/>
    <w:rsid w:val="00ED37B7"/>
    <w:rsid w:val="00ED38CC"/>
    <w:rsid w:val="00ED39E4"/>
    <w:rsid w:val="00ED3A48"/>
    <w:rsid w:val="00ED3B1F"/>
    <w:rsid w:val="00ED3B80"/>
    <w:rsid w:val="00ED3BA8"/>
    <w:rsid w:val="00ED3BE9"/>
    <w:rsid w:val="00ED3BF5"/>
    <w:rsid w:val="00ED3C06"/>
    <w:rsid w:val="00ED3C3C"/>
    <w:rsid w:val="00ED3D51"/>
    <w:rsid w:val="00ED3E30"/>
    <w:rsid w:val="00ED3F8B"/>
    <w:rsid w:val="00ED3FFD"/>
    <w:rsid w:val="00ED4047"/>
    <w:rsid w:val="00ED410F"/>
    <w:rsid w:val="00ED4152"/>
    <w:rsid w:val="00ED43CB"/>
    <w:rsid w:val="00ED43D3"/>
    <w:rsid w:val="00ED43DF"/>
    <w:rsid w:val="00ED4518"/>
    <w:rsid w:val="00ED459E"/>
    <w:rsid w:val="00ED45BC"/>
    <w:rsid w:val="00ED4624"/>
    <w:rsid w:val="00ED46DC"/>
    <w:rsid w:val="00ED4722"/>
    <w:rsid w:val="00ED47BD"/>
    <w:rsid w:val="00ED4834"/>
    <w:rsid w:val="00ED4903"/>
    <w:rsid w:val="00ED493C"/>
    <w:rsid w:val="00ED4955"/>
    <w:rsid w:val="00ED4984"/>
    <w:rsid w:val="00ED49C6"/>
    <w:rsid w:val="00ED4A27"/>
    <w:rsid w:val="00ED4A8A"/>
    <w:rsid w:val="00ED4AA7"/>
    <w:rsid w:val="00ED4AED"/>
    <w:rsid w:val="00ED4B4E"/>
    <w:rsid w:val="00ED4B65"/>
    <w:rsid w:val="00ED4BDB"/>
    <w:rsid w:val="00ED4BEA"/>
    <w:rsid w:val="00ED4C41"/>
    <w:rsid w:val="00ED4E2C"/>
    <w:rsid w:val="00ED4E58"/>
    <w:rsid w:val="00ED4EB3"/>
    <w:rsid w:val="00ED4F39"/>
    <w:rsid w:val="00ED5086"/>
    <w:rsid w:val="00ED50CB"/>
    <w:rsid w:val="00ED50F9"/>
    <w:rsid w:val="00ED5248"/>
    <w:rsid w:val="00ED535E"/>
    <w:rsid w:val="00ED5365"/>
    <w:rsid w:val="00ED536F"/>
    <w:rsid w:val="00ED53B0"/>
    <w:rsid w:val="00ED54F4"/>
    <w:rsid w:val="00ED5590"/>
    <w:rsid w:val="00ED5599"/>
    <w:rsid w:val="00ED56DE"/>
    <w:rsid w:val="00ED587C"/>
    <w:rsid w:val="00ED5979"/>
    <w:rsid w:val="00ED5A45"/>
    <w:rsid w:val="00ED5A62"/>
    <w:rsid w:val="00ED5A7B"/>
    <w:rsid w:val="00ED5B8F"/>
    <w:rsid w:val="00ED5CF8"/>
    <w:rsid w:val="00ED5DB6"/>
    <w:rsid w:val="00ED5E27"/>
    <w:rsid w:val="00ED5E4A"/>
    <w:rsid w:val="00ED5E99"/>
    <w:rsid w:val="00ED5EA7"/>
    <w:rsid w:val="00ED6105"/>
    <w:rsid w:val="00ED6156"/>
    <w:rsid w:val="00ED61DE"/>
    <w:rsid w:val="00ED62F3"/>
    <w:rsid w:val="00ED6366"/>
    <w:rsid w:val="00ED6541"/>
    <w:rsid w:val="00ED66BB"/>
    <w:rsid w:val="00ED6776"/>
    <w:rsid w:val="00ED67C8"/>
    <w:rsid w:val="00ED68A4"/>
    <w:rsid w:val="00ED6981"/>
    <w:rsid w:val="00ED6B4E"/>
    <w:rsid w:val="00ED6BFC"/>
    <w:rsid w:val="00ED6C95"/>
    <w:rsid w:val="00ED6F64"/>
    <w:rsid w:val="00ED70FC"/>
    <w:rsid w:val="00ED7131"/>
    <w:rsid w:val="00ED7150"/>
    <w:rsid w:val="00ED7162"/>
    <w:rsid w:val="00ED725C"/>
    <w:rsid w:val="00ED7263"/>
    <w:rsid w:val="00ED727C"/>
    <w:rsid w:val="00ED759D"/>
    <w:rsid w:val="00ED76CD"/>
    <w:rsid w:val="00ED773F"/>
    <w:rsid w:val="00ED77E9"/>
    <w:rsid w:val="00ED77EB"/>
    <w:rsid w:val="00ED7829"/>
    <w:rsid w:val="00ED7B48"/>
    <w:rsid w:val="00ED7BA7"/>
    <w:rsid w:val="00ED7C26"/>
    <w:rsid w:val="00ED7C3B"/>
    <w:rsid w:val="00ED7CB9"/>
    <w:rsid w:val="00ED7E61"/>
    <w:rsid w:val="00ED7E94"/>
    <w:rsid w:val="00ED7E9B"/>
    <w:rsid w:val="00ED7F55"/>
    <w:rsid w:val="00EE0088"/>
    <w:rsid w:val="00EE00A4"/>
    <w:rsid w:val="00EE00F8"/>
    <w:rsid w:val="00EE011A"/>
    <w:rsid w:val="00EE018E"/>
    <w:rsid w:val="00EE01AF"/>
    <w:rsid w:val="00EE01D4"/>
    <w:rsid w:val="00EE0256"/>
    <w:rsid w:val="00EE02D8"/>
    <w:rsid w:val="00EE02E8"/>
    <w:rsid w:val="00EE033A"/>
    <w:rsid w:val="00EE040C"/>
    <w:rsid w:val="00EE040F"/>
    <w:rsid w:val="00EE0447"/>
    <w:rsid w:val="00EE04A7"/>
    <w:rsid w:val="00EE04A8"/>
    <w:rsid w:val="00EE05D3"/>
    <w:rsid w:val="00EE0616"/>
    <w:rsid w:val="00EE065D"/>
    <w:rsid w:val="00EE06F4"/>
    <w:rsid w:val="00EE0743"/>
    <w:rsid w:val="00EE0759"/>
    <w:rsid w:val="00EE08B2"/>
    <w:rsid w:val="00EE0911"/>
    <w:rsid w:val="00EE0994"/>
    <w:rsid w:val="00EE0A14"/>
    <w:rsid w:val="00EE0A57"/>
    <w:rsid w:val="00EE0A61"/>
    <w:rsid w:val="00EE0A8A"/>
    <w:rsid w:val="00EE0B12"/>
    <w:rsid w:val="00EE0B24"/>
    <w:rsid w:val="00EE0B38"/>
    <w:rsid w:val="00EE0C6C"/>
    <w:rsid w:val="00EE0C6F"/>
    <w:rsid w:val="00EE0CE4"/>
    <w:rsid w:val="00EE0D65"/>
    <w:rsid w:val="00EE0E0D"/>
    <w:rsid w:val="00EE0E14"/>
    <w:rsid w:val="00EE0ED2"/>
    <w:rsid w:val="00EE0EDC"/>
    <w:rsid w:val="00EE0F87"/>
    <w:rsid w:val="00EE1068"/>
    <w:rsid w:val="00EE12F2"/>
    <w:rsid w:val="00EE1345"/>
    <w:rsid w:val="00EE13BD"/>
    <w:rsid w:val="00EE1403"/>
    <w:rsid w:val="00EE1471"/>
    <w:rsid w:val="00EE14B5"/>
    <w:rsid w:val="00EE165B"/>
    <w:rsid w:val="00EE16D8"/>
    <w:rsid w:val="00EE176B"/>
    <w:rsid w:val="00EE1794"/>
    <w:rsid w:val="00EE1837"/>
    <w:rsid w:val="00EE1895"/>
    <w:rsid w:val="00EE1A6A"/>
    <w:rsid w:val="00EE1B3B"/>
    <w:rsid w:val="00EE1BBD"/>
    <w:rsid w:val="00EE1BD2"/>
    <w:rsid w:val="00EE1BEA"/>
    <w:rsid w:val="00EE1C3D"/>
    <w:rsid w:val="00EE1D2D"/>
    <w:rsid w:val="00EE1D96"/>
    <w:rsid w:val="00EE1DBD"/>
    <w:rsid w:val="00EE1DC9"/>
    <w:rsid w:val="00EE1DE1"/>
    <w:rsid w:val="00EE1E17"/>
    <w:rsid w:val="00EE1EC6"/>
    <w:rsid w:val="00EE1EE3"/>
    <w:rsid w:val="00EE1F04"/>
    <w:rsid w:val="00EE1F47"/>
    <w:rsid w:val="00EE2027"/>
    <w:rsid w:val="00EE2112"/>
    <w:rsid w:val="00EE215B"/>
    <w:rsid w:val="00EE2282"/>
    <w:rsid w:val="00EE23A9"/>
    <w:rsid w:val="00EE23C3"/>
    <w:rsid w:val="00EE23E6"/>
    <w:rsid w:val="00EE2419"/>
    <w:rsid w:val="00EE24C3"/>
    <w:rsid w:val="00EE2570"/>
    <w:rsid w:val="00EE2638"/>
    <w:rsid w:val="00EE2691"/>
    <w:rsid w:val="00EE288A"/>
    <w:rsid w:val="00EE2893"/>
    <w:rsid w:val="00EE28C5"/>
    <w:rsid w:val="00EE28E8"/>
    <w:rsid w:val="00EE292E"/>
    <w:rsid w:val="00EE2980"/>
    <w:rsid w:val="00EE29AE"/>
    <w:rsid w:val="00EE2ADD"/>
    <w:rsid w:val="00EE2B0D"/>
    <w:rsid w:val="00EE2B5F"/>
    <w:rsid w:val="00EE2C11"/>
    <w:rsid w:val="00EE2E77"/>
    <w:rsid w:val="00EE2F4C"/>
    <w:rsid w:val="00EE304C"/>
    <w:rsid w:val="00EE31B6"/>
    <w:rsid w:val="00EE3235"/>
    <w:rsid w:val="00EE326B"/>
    <w:rsid w:val="00EE3369"/>
    <w:rsid w:val="00EE344F"/>
    <w:rsid w:val="00EE3459"/>
    <w:rsid w:val="00EE34DD"/>
    <w:rsid w:val="00EE36AA"/>
    <w:rsid w:val="00EE3731"/>
    <w:rsid w:val="00EE3841"/>
    <w:rsid w:val="00EE3878"/>
    <w:rsid w:val="00EE3986"/>
    <w:rsid w:val="00EE39CE"/>
    <w:rsid w:val="00EE39F0"/>
    <w:rsid w:val="00EE3A4A"/>
    <w:rsid w:val="00EE3B2C"/>
    <w:rsid w:val="00EE3C5E"/>
    <w:rsid w:val="00EE3D6E"/>
    <w:rsid w:val="00EE3D9B"/>
    <w:rsid w:val="00EE3DCB"/>
    <w:rsid w:val="00EE3E69"/>
    <w:rsid w:val="00EE3EEE"/>
    <w:rsid w:val="00EE400B"/>
    <w:rsid w:val="00EE40B1"/>
    <w:rsid w:val="00EE4115"/>
    <w:rsid w:val="00EE41D2"/>
    <w:rsid w:val="00EE43B2"/>
    <w:rsid w:val="00EE4475"/>
    <w:rsid w:val="00EE44B8"/>
    <w:rsid w:val="00EE44CE"/>
    <w:rsid w:val="00EE4507"/>
    <w:rsid w:val="00EE4567"/>
    <w:rsid w:val="00EE4572"/>
    <w:rsid w:val="00EE4658"/>
    <w:rsid w:val="00EE4683"/>
    <w:rsid w:val="00EE46B9"/>
    <w:rsid w:val="00EE46C2"/>
    <w:rsid w:val="00EE46F9"/>
    <w:rsid w:val="00EE47AE"/>
    <w:rsid w:val="00EE47F8"/>
    <w:rsid w:val="00EE4806"/>
    <w:rsid w:val="00EE4818"/>
    <w:rsid w:val="00EE4901"/>
    <w:rsid w:val="00EE4919"/>
    <w:rsid w:val="00EE4986"/>
    <w:rsid w:val="00EE4A1B"/>
    <w:rsid w:val="00EE4B30"/>
    <w:rsid w:val="00EE4B5B"/>
    <w:rsid w:val="00EE4D8E"/>
    <w:rsid w:val="00EE4DA8"/>
    <w:rsid w:val="00EE4DF9"/>
    <w:rsid w:val="00EE4E2A"/>
    <w:rsid w:val="00EE4E3D"/>
    <w:rsid w:val="00EE4F15"/>
    <w:rsid w:val="00EE50FD"/>
    <w:rsid w:val="00EE5105"/>
    <w:rsid w:val="00EE5126"/>
    <w:rsid w:val="00EE51FD"/>
    <w:rsid w:val="00EE5299"/>
    <w:rsid w:val="00EE53B6"/>
    <w:rsid w:val="00EE53F8"/>
    <w:rsid w:val="00EE5492"/>
    <w:rsid w:val="00EE555A"/>
    <w:rsid w:val="00EE55E7"/>
    <w:rsid w:val="00EE561B"/>
    <w:rsid w:val="00EE5649"/>
    <w:rsid w:val="00EE5678"/>
    <w:rsid w:val="00EE56AA"/>
    <w:rsid w:val="00EE56C3"/>
    <w:rsid w:val="00EE577A"/>
    <w:rsid w:val="00EE57A6"/>
    <w:rsid w:val="00EE58C1"/>
    <w:rsid w:val="00EE59CD"/>
    <w:rsid w:val="00EE5A63"/>
    <w:rsid w:val="00EE5A9E"/>
    <w:rsid w:val="00EE5B38"/>
    <w:rsid w:val="00EE5E6F"/>
    <w:rsid w:val="00EE5EE8"/>
    <w:rsid w:val="00EE5FB3"/>
    <w:rsid w:val="00EE5FE0"/>
    <w:rsid w:val="00EE60DE"/>
    <w:rsid w:val="00EE6108"/>
    <w:rsid w:val="00EE6245"/>
    <w:rsid w:val="00EE62A1"/>
    <w:rsid w:val="00EE6560"/>
    <w:rsid w:val="00EE65FA"/>
    <w:rsid w:val="00EE669B"/>
    <w:rsid w:val="00EE66F0"/>
    <w:rsid w:val="00EE6758"/>
    <w:rsid w:val="00EE67A4"/>
    <w:rsid w:val="00EE67D6"/>
    <w:rsid w:val="00EE6818"/>
    <w:rsid w:val="00EE6836"/>
    <w:rsid w:val="00EE68B7"/>
    <w:rsid w:val="00EE68D3"/>
    <w:rsid w:val="00EE6923"/>
    <w:rsid w:val="00EE6B06"/>
    <w:rsid w:val="00EE6B29"/>
    <w:rsid w:val="00EE6D1D"/>
    <w:rsid w:val="00EE6E0E"/>
    <w:rsid w:val="00EE6E69"/>
    <w:rsid w:val="00EE6F5B"/>
    <w:rsid w:val="00EE6FC8"/>
    <w:rsid w:val="00EE6FC9"/>
    <w:rsid w:val="00EE7008"/>
    <w:rsid w:val="00EE7020"/>
    <w:rsid w:val="00EE7044"/>
    <w:rsid w:val="00EE7069"/>
    <w:rsid w:val="00EE717E"/>
    <w:rsid w:val="00EE737A"/>
    <w:rsid w:val="00EE745D"/>
    <w:rsid w:val="00EE751E"/>
    <w:rsid w:val="00EE76AA"/>
    <w:rsid w:val="00EE76EE"/>
    <w:rsid w:val="00EE7757"/>
    <w:rsid w:val="00EE7771"/>
    <w:rsid w:val="00EE7985"/>
    <w:rsid w:val="00EE7A6A"/>
    <w:rsid w:val="00EE7B17"/>
    <w:rsid w:val="00EE7B62"/>
    <w:rsid w:val="00EE7B71"/>
    <w:rsid w:val="00EE7B82"/>
    <w:rsid w:val="00EE7BD7"/>
    <w:rsid w:val="00EE7BDE"/>
    <w:rsid w:val="00EE7C0E"/>
    <w:rsid w:val="00EE7CEA"/>
    <w:rsid w:val="00EE7D91"/>
    <w:rsid w:val="00EE7E1E"/>
    <w:rsid w:val="00EE7E38"/>
    <w:rsid w:val="00EE7FCD"/>
    <w:rsid w:val="00EF0058"/>
    <w:rsid w:val="00EF00CF"/>
    <w:rsid w:val="00EF00FA"/>
    <w:rsid w:val="00EF015D"/>
    <w:rsid w:val="00EF024E"/>
    <w:rsid w:val="00EF02C0"/>
    <w:rsid w:val="00EF0303"/>
    <w:rsid w:val="00EF04B5"/>
    <w:rsid w:val="00EF0500"/>
    <w:rsid w:val="00EF0591"/>
    <w:rsid w:val="00EF0843"/>
    <w:rsid w:val="00EF0887"/>
    <w:rsid w:val="00EF089C"/>
    <w:rsid w:val="00EF0930"/>
    <w:rsid w:val="00EF098D"/>
    <w:rsid w:val="00EF0A2D"/>
    <w:rsid w:val="00EF0B12"/>
    <w:rsid w:val="00EF0B27"/>
    <w:rsid w:val="00EF0B75"/>
    <w:rsid w:val="00EF0B8C"/>
    <w:rsid w:val="00EF0BF9"/>
    <w:rsid w:val="00EF0D10"/>
    <w:rsid w:val="00EF0D40"/>
    <w:rsid w:val="00EF0D9C"/>
    <w:rsid w:val="00EF0F13"/>
    <w:rsid w:val="00EF0F24"/>
    <w:rsid w:val="00EF0F44"/>
    <w:rsid w:val="00EF10E5"/>
    <w:rsid w:val="00EF11A4"/>
    <w:rsid w:val="00EF11CA"/>
    <w:rsid w:val="00EF120C"/>
    <w:rsid w:val="00EF1226"/>
    <w:rsid w:val="00EF1265"/>
    <w:rsid w:val="00EF1267"/>
    <w:rsid w:val="00EF12CF"/>
    <w:rsid w:val="00EF1339"/>
    <w:rsid w:val="00EF1408"/>
    <w:rsid w:val="00EF1470"/>
    <w:rsid w:val="00EF1480"/>
    <w:rsid w:val="00EF1484"/>
    <w:rsid w:val="00EF15C7"/>
    <w:rsid w:val="00EF1841"/>
    <w:rsid w:val="00EF185C"/>
    <w:rsid w:val="00EF1875"/>
    <w:rsid w:val="00EF1894"/>
    <w:rsid w:val="00EF19AD"/>
    <w:rsid w:val="00EF19DF"/>
    <w:rsid w:val="00EF1A6B"/>
    <w:rsid w:val="00EF1AAA"/>
    <w:rsid w:val="00EF1B3A"/>
    <w:rsid w:val="00EF1B85"/>
    <w:rsid w:val="00EF1BEE"/>
    <w:rsid w:val="00EF1C3A"/>
    <w:rsid w:val="00EF1C7C"/>
    <w:rsid w:val="00EF1CDC"/>
    <w:rsid w:val="00EF1CFA"/>
    <w:rsid w:val="00EF1DC3"/>
    <w:rsid w:val="00EF1DCC"/>
    <w:rsid w:val="00EF1E17"/>
    <w:rsid w:val="00EF1E4D"/>
    <w:rsid w:val="00EF1E78"/>
    <w:rsid w:val="00EF1F4D"/>
    <w:rsid w:val="00EF1FDC"/>
    <w:rsid w:val="00EF1FE9"/>
    <w:rsid w:val="00EF1FF8"/>
    <w:rsid w:val="00EF2015"/>
    <w:rsid w:val="00EF2028"/>
    <w:rsid w:val="00EF2077"/>
    <w:rsid w:val="00EF2124"/>
    <w:rsid w:val="00EF217B"/>
    <w:rsid w:val="00EF21A6"/>
    <w:rsid w:val="00EF21E3"/>
    <w:rsid w:val="00EF21FE"/>
    <w:rsid w:val="00EF2215"/>
    <w:rsid w:val="00EF22B6"/>
    <w:rsid w:val="00EF23BC"/>
    <w:rsid w:val="00EF2407"/>
    <w:rsid w:val="00EF2530"/>
    <w:rsid w:val="00EF2663"/>
    <w:rsid w:val="00EF27C6"/>
    <w:rsid w:val="00EF27F2"/>
    <w:rsid w:val="00EF27FD"/>
    <w:rsid w:val="00EF294A"/>
    <w:rsid w:val="00EF2A99"/>
    <w:rsid w:val="00EF2ADC"/>
    <w:rsid w:val="00EF2AFF"/>
    <w:rsid w:val="00EF2B40"/>
    <w:rsid w:val="00EF2B5F"/>
    <w:rsid w:val="00EF2BD7"/>
    <w:rsid w:val="00EF2C11"/>
    <w:rsid w:val="00EF2C41"/>
    <w:rsid w:val="00EF2CDA"/>
    <w:rsid w:val="00EF2CFB"/>
    <w:rsid w:val="00EF2D29"/>
    <w:rsid w:val="00EF2DBF"/>
    <w:rsid w:val="00EF2E05"/>
    <w:rsid w:val="00EF2E1C"/>
    <w:rsid w:val="00EF2E3D"/>
    <w:rsid w:val="00EF2E89"/>
    <w:rsid w:val="00EF2F1F"/>
    <w:rsid w:val="00EF2F68"/>
    <w:rsid w:val="00EF3083"/>
    <w:rsid w:val="00EF32F6"/>
    <w:rsid w:val="00EF33E3"/>
    <w:rsid w:val="00EF3454"/>
    <w:rsid w:val="00EF35B4"/>
    <w:rsid w:val="00EF35D1"/>
    <w:rsid w:val="00EF363F"/>
    <w:rsid w:val="00EF3668"/>
    <w:rsid w:val="00EF3716"/>
    <w:rsid w:val="00EF3731"/>
    <w:rsid w:val="00EF3737"/>
    <w:rsid w:val="00EF3789"/>
    <w:rsid w:val="00EF37E0"/>
    <w:rsid w:val="00EF3813"/>
    <w:rsid w:val="00EF3814"/>
    <w:rsid w:val="00EF385C"/>
    <w:rsid w:val="00EF38D0"/>
    <w:rsid w:val="00EF3A6D"/>
    <w:rsid w:val="00EF3A7E"/>
    <w:rsid w:val="00EF3A9A"/>
    <w:rsid w:val="00EF3AB9"/>
    <w:rsid w:val="00EF3B24"/>
    <w:rsid w:val="00EF3B68"/>
    <w:rsid w:val="00EF3C3E"/>
    <w:rsid w:val="00EF3C8F"/>
    <w:rsid w:val="00EF3CA2"/>
    <w:rsid w:val="00EF3D5B"/>
    <w:rsid w:val="00EF3D71"/>
    <w:rsid w:val="00EF3D84"/>
    <w:rsid w:val="00EF3D87"/>
    <w:rsid w:val="00EF3E9C"/>
    <w:rsid w:val="00EF3EA1"/>
    <w:rsid w:val="00EF3F8C"/>
    <w:rsid w:val="00EF3FB3"/>
    <w:rsid w:val="00EF4005"/>
    <w:rsid w:val="00EF403A"/>
    <w:rsid w:val="00EF4106"/>
    <w:rsid w:val="00EF41E5"/>
    <w:rsid w:val="00EF422E"/>
    <w:rsid w:val="00EF42EF"/>
    <w:rsid w:val="00EF44D1"/>
    <w:rsid w:val="00EF44E4"/>
    <w:rsid w:val="00EF455A"/>
    <w:rsid w:val="00EF465A"/>
    <w:rsid w:val="00EF472A"/>
    <w:rsid w:val="00EF4778"/>
    <w:rsid w:val="00EF47B0"/>
    <w:rsid w:val="00EF47D6"/>
    <w:rsid w:val="00EF495D"/>
    <w:rsid w:val="00EF4987"/>
    <w:rsid w:val="00EF4996"/>
    <w:rsid w:val="00EF4AA2"/>
    <w:rsid w:val="00EF4B53"/>
    <w:rsid w:val="00EF4B70"/>
    <w:rsid w:val="00EF4BA7"/>
    <w:rsid w:val="00EF4BE4"/>
    <w:rsid w:val="00EF4C21"/>
    <w:rsid w:val="00EF4C94"/>
    <w:rsid w:val="00EF4E69"/>
    <w:rsid w:val="00EF4E6E"/>
    <w:rsid w:val="00EF501A"/>
    <w:rsid w:val="00EF5045"/>
    <w:rsid w:val="00EF50DF"/>
    <w:rsid w:val="00EF51D1"/>
    <w:rsid w:val="00EF528E"/>
    <w:rsid w:val="00EF52CA"/>
    <w:rsid w:val="00EF5390"/>
    <w:rsid w:val="00EF53F9"/>
    <w:rsid w:val="00EF56B8"/>
    <w:rsid w:val="00EF56F5"/>
    <w:rsid w:val="00EF582A"/>
    <w:rsid w:val="00EF597D"/>
    <w:rsid w:val="00EF59B8"/>
    <w:rsid w:val="00EF59E4"/>
    <w:rsid w:val="00EF5A78"/>
    <w:rsid w:val="00EF5BDF"/>
    <w:rsid w:val="00EF5DC8"/>
    <w:rsid w:val="00EF5E0C"/>
    <w:rsid w:val="00EF5E22"/>
    <w:rsid w:val="00EF5F9A"/>
    <w:rsid w:val="00EF5FCC"/>
    <w:rsid w:val="00EF604F"/>
    <w:rsid w:val="00EF609A"/>
    <w:rsid w:val="00EF60B3"/>
    <w:rsid w:val="00EF60C1"/>
    <w:rsid w:val="00EF60E0"/>
    <w:rsid w:val="00EF614A"/>
    <w:rsid w:val="00EF6243"/>
    <w:rsid w:val="00EF62C0"/>
    <w:rsid w:val="00EF62F6"/>
    <w:rsid w:val="00EF6303"/>
    <w:rsid w:val="00EF63D4"/>
    <w:rsid w:val="00EF63E0"/>
    <w:rsid w:val="00EF64E0"/>
    <w:rsid w:val="00EF656B"/>
    <w:rsid w:val="00EF657F"/>
    <w:rsid w:val="00EF65B6"/>
    <w:rsid w:val="00EF66A4"/>
    <w:rsid w:val="00EF6830"/>
    <w:rsid w:val="00EF6886"/>
    <w:rsid w:val="00EF68D6"/>
    <w:rsid w:val="00EF6918"/>
    <w:rsid w:val="00EF6994"/>
    <w:rsid w:val="00EF69BD"/>
    <w:rsid w:val="00EF6A00"/>
    <w:rsid w:val="00EF6A33"/>
    <w:rsid w:val="00EF6A44"/>
    <w:rsid w:val="00EF6B2F"/>
    <w:rsid w:val="00EF6C77"/>
    <w:rsid w:val="00EF6DD6"/>
    <w:rsid w:val="00EF6FD7"/>
    <w:rsid w:val="00EF6FF8"/>
    <w:rsid w:val="00EF7042"/>
    <w:rsid w:val="00EF70A8"/>
    <w:rsid w:val="00EF71DE"/>
    <w:rsid w:val="00EF721F"/>
    <w:rsid w:val="00EF72DA"/>
    <w:rsid w:val="00EF738D"/>
    <w:rsid w:val="00EF7474"/>
    <w:rsid w:val="00EF748A"/>
    <w:rsid w:val="00EF7507"/>
    <w:rsid w:val="00EF755F"/>
    <w:rsid w:val="00EF75D3"/>
    <w:rsid w:val="00EF7734"/>
    <w:rsid w:val="00EF77BC"/>
    <w:rsid w:val="00EF7888"/>
    <w:rsid w:val="00EF7983"/>
    <w:rsid w:val="00EF7A7C"/>
    <w:rsid w:val="00EF7AF6"/>
    <w:rsid w:val="00EF7B19"/>
    <w:rsid w:val="00EF7C03"/>
    <w:rsid w:val="00EF7C62"/>
    <w:rsid w:val="00EF7D45"/>
    <w:rsid w:val="00EF7D66"/>
    <w:rsid w:val="00EF7D9B"/>
    <w:rsid w:val="00EF7F50"/>
    <w:rsid w:val="00EF7FD7"/>
    <w:rsid w:val="00EF7FED"/>
    <w:rsid w:val="00EF7FF4"/>
    <w:rsid w:val="00F000AE"/>
    <w:rsid w:val="00F00236"/>
    <w:rsid w:val="00F0033F"/>
    <w:rsid w:val="00F00396"/>
    <w:rsid w:val="00F003C8"/>
    <w:rsid w:val="00F00453"/>
    <w:rsid w:val="00F004B2"/>
    <w:rsid w:val="00F0050F"/>
    <w:rsid w:val="00F0054C"/>
    <w:rsid w:val="00F005E8"/>
    <w:rsid w:val="00F00710"/>
    <w:rsid w:val="00F0078F"/>
    <w:rsid w:val="00F00870"/>
    <w:rsid w:val="00F008AA"/>
    <w:rsid w:val="00F008BC"/>
    <w:rsid w:val="00F008E8"/>
    <w:rsid w:val="00F0091C"/>
    <w:rsid w:val="00F009B1"/>
    <w:rsid w:val="00F00A6F"/>
    <w:rsid w:val="00F00A75"/>
    <w:rsid w:val="00F00A8C"/>
    <w:rsid w:val="00F00B04"/>
    <w:rsid w:val="00F00B72"/>
    <w:rsid w:val="00F00C33"/>
    <w:rsid w:val="00F00D11"/>
    <w:rsid w:val="00F00D1C"/>
    <w:rsid w:val="00F00D5C"/>
    <w:rsid w:val="00F00D62"/>
    <w:rsid w:val="00F00F56"/>
    <w:rsid w:val="00F00F6B"/>
    <w:rsid w:val="00F010BB"/>
    <w:rsid w:val="00F01238"/>
    <w:rsid w:val="00F01247"/>
    <w:rsid w:val="00F012EB"/>
    <w:rsid w:val="00F01307"/>
    <w:rsid w:val="00F01384"/>
    <w:rsid w:val="00F01591"/>
    <w:rsid w:val="00F01657"/>
    <w:rsid w:val="00F016A2"/>
    <w:rsid w:val="00F016A6"/>
    <w:rsid w:val="00F016B8"/>
    <w:rsid w:val="00F016F2"/>
    <w:rsid w:val="00F01794"/>
    <w:rsid w:val="00F017F7"/>
    <w:rsid w:val="00F0181E"/>
    <w:rsid w:val="00F018C0"/>
    <w:rsid w:val="00F019CD"/>
    <w:rsid w:val="00F019D1"/>
    <w:rsid w:val="00F019D4"/>
    <w:rsid w:val="00F01AD7"/>
    <w:rsid w:val="00F01B18"/>
    <w:rsid w:val="00F01B51"/>
    <w:rsid w:val="00F01C78"/>
    <w:rsid w:val="00F01CA5"/>
    <w:rsid w:val="00F01D29"/>
    <w:rsid w:val="00F01F15"/>
    <w:rsid w:val="00F0203B"/>
    <w:rsid w:val="00F020F2"/>
    <w:rsid w:val="00F0216A"/>
    <w:rsid w:val="00F0223D"/>
    <w:rsid w:val="00F023A1"/>
    <w:rsid w:val="00F023F4"/>
    <w:rsid w:val="00F02443"/>
    <w:rsid w:val="00F02476"/>
    <w:rsid w:val="00F02487"/>
    <w:rsid w:val="00F0254E"/>
    <w:rsid w:val="00F0258B"/>
    <w:rsid w:val="00F02698"/>
    <w:rsid w:val="00F026D2"/>
    <w:rsid w:val="00F026D6"/>
    <w:rsid w:val="00F02700"/>
    <w:rsid w:val="00F02848"/>
    <w:rsid w:val="00F029D9"/>
    <w:rsid w:val="00F02AA8"/>
    <w:rsid w:val="00F02B09"/>
    <w:rsid w:val="00F02B2F"/>
    <w:rsid w:val="00F02B5E"/>
    <w:rsid w:val="00F02B94"/>
    <w:rsid w:val="00F02C51"/>
    <w:rsid w:val="00F02C54"/>
    <w:rsid w:val="00F02C73"/>
    <w:rsid w:val="00F02C98"/>
    <w:rsid w:val="00F02CFB"/>
    <w:rsid w:val="00F02E28"/>
    <w:rsid w:val="00F02E81"/>
    <w:rsid w:val="00F02F0A"/>
    <w:rsid w:val="00F02F45"/>
    <w:rsid w:val="00F02FA0"/>
    <w:rsid w:val="00F02FEB"/>
    <w:rsid w:val="00F02FF2"/>
    <w:rsid w:val="00F02FFE"/>
    <w:rsid w:val="00F0309C"/>
    <w:rsid w:val="00F030AF"/>
    <w:rsid w:val="00F030B8"/>
    <w:rsid w:val="00F030DA"/>
    <w:rsid w:val="00F0326A"/>
    <w:rsid w:val="00F0343F"/>
    <w:rsid w:val="00F0353D"/>
    <w:rsid w:val="00F03541"/>
    <w:rsid w:val="00F0368D"/>
    <w:rsid w:val="00F03694"/>
    <w:rsid w:val="00F03731"/>
    <w:rsid w:val="00F0379A"/>
    <w:rsid w:val="00F037C1"/>
    <w:rsid w:val="00F037CC"/>
    <w:rsid w:val="00F0388D"/>
    <w:rsid w:val="00F03950"/>
    <w:rsid w:val="00F0396F"/>
    <w:rsid w:val="00F03977"/>
    <w:rsid w:val="00F03A32"/>
    <w:rsid w:val="00F03BC2"/>
    <w:rsid w:val="00F03C5F"/>
    <w:rsid w:val="00F03CE8"/>
    <w:rsid w:val="00F03D5E"/>
    <w:rsid w:val="00F03DE8"/>
    <w:rsid w:val="00F03E0A"/>
    <w:rsid w:val="00F03E4D"/>
    <w:rsid w:val="00F03F07"/>
    <w:rsid w:val="00F03F3D"/>
    <w:rsid w:val="00F03F46"/>
    <w:rsid w:val="00F03F71"/>
    <w:rsid w:val="00F04029"/>
    <w:rsid w:val="00F0402C"/>
    <w:rsid w:val="00F04078"/>
    <w:rsid w:val="00F040A9"/>
    <w:rsid w:val="00F0417C"/>
    <w:rsid w:val="00F041A6"/>
    <w:rsid w:val="00F04226"/>
    <w:rsid w:val="00F04316"/>
    <w:rsid w:val="00F043FC"/>
    <w:rsid w:val="00F046F5"/>
    <w:rsid w:val="00F046FC"/>
    <w:rsid w:val="00F0471A"/>
    <w:rsid w:val="00F04753"/>
    <w:rsid w:val="00F0481C"/>
    <w:rsid w:val="00F0497D"/>
    <w:rsid w:val="00F04B2B"/>
    <w:rsid w:val="00F04B7B"/>
    <w:rsid w:val="00F04C30"/>
    <w:rsid w:val="00F04C51"/>
    <w:rsid w:val="00F04DD6"/>
    <w:rsid w:val="00F04DE1"/>
    <w:rsid w:val="00F04DF5"/>
    <w:rsid w:val="00F04E32"/>
    <w:rsid w:val="00F0503A"/>
    <w:rsid w:val="00F0509E"/>
    <w:rsid w:val="00F050C1"/>
    <w:rsid w:val="00F0514C"/>
    <w:rsid w:val="00F05265"/>
    <w:rsid w:val="00F05278"/>
    <w:rsid w:val="00F05279"/>
    <w:rsid w:val="00F055CB"/>
    <w:rsid w:val="00F05613"/>
    <w:rsid w:val="00F056F3"/>
    <w:rsid w:val="00F05736"/>
    <w:rsid w:val="00F05827"/>
    <w:rsid w:val="00F058D5"/>
    <w:rsid w:val="00F058DF"/>
    <w:rsid w:val="00F05A65"/>
    <w:rsid w:val="00F05A8A"/>
    <w:rsid w:val="00F05AD6"/>
    <w:rsid w:val="00F05B23"/>
    <w:rsid w:val="00F05B2A"/>
    <w:rsid w:val="00F05C82"/>
    <w:rsid w:val="00F05CB7"/>
    <w:rsid w:val="00F05D50"/>
    <w:rsid w:val="00F05E56"/>
    <w:rsid w:val="00F0603C"/>
    <w:rsid w:val="00F060C9"/>
    <w:rsid w:val="00F06112"/>
    <w:rsid w:val="00F06151"/>
    <w:rsid w:val="00F061D7"/>
    <w:rsid w:val="00F061F0"/>
    <w:rsid w:val="00F0627B"/>
    <w:rsid w:val="00F062D3"/>
    <w:rsid w:val="00F063DD"/>
    <w:rsid w:val="00F0646D"/>
    <w:rsid w:val="00F06599"/>
    <w:rsid w:val="00F065B3"/>
    <w:rsid w:val="00F065B6"/>
    <w:rsid w:val="00F066C8"/>
    <w:rsid w:val="00F066CA"/>
    <w:rsid w:val="00F06748"/>
    <w:rsid w:val="00F06781"/>
    <w:rsid w:val="00F06782"/>
    <w:rsid w:val="00F067CE"/>
    <w:rsid w:val="00F068F7"/>
    <w:rsid w:val="00F06903"/>
    <w:rsid w:val="00F06A00"/>
    <w:rsid w:val="00F06A51"/>
    <w:rsid w:val="00F06B5A"/>
    <w:rsid w:val="00F06BBA"/>
    <w:rsid w:val="00F06C81"/>
    <w:rsid w:val="00F06C9B"/>
    <w:rsid w:val="00F06CDE"/>
    <w:rsid w:val="00F06D3D"/>
    <w:rsid w:val="00F06E1A"/>
    <w:rsid w:val="00F06E55"/>
    <w:rsid w:val="00F06E71"/>
    <w:rsid w:val="00F06EF0"/>
    <w:rsid w:val="00F0708A"/>
    <w:rsid w:val="00F070DD"/>
    <w:rsid w:val="00F070EF"/>
    <w:rsid w:val="00F071CC"/>
    <w:rsid w:val="00F071E5"/>
    <w:rsid w:val="00F07220"/>
    <w:rsid w:val="00F0722F"/>
    <w:rsid w:val="00F07279"/>
    <w:rsid w:val="00F072AF"/>
    <w:rsid w:val="00F073A4"/>
    <w:rsid w:val="00F074DA"/>
    <w:rsid w:val="00F07538"/>
    <w:rsid w:val="00F075B1"/>
    <w:rsid w:val="00F076CF"/>
    <w:rsid w:val="00F0772A"/>
    <w:rsid w:val="00F0783A"/>
    <w:rsid w:val="00F07863"/>
    <w:rsid w:val="00F078FB"/>
    <w:rsid w:val="00F07930"/>
    <w:rsid w:val="00F0793D"/>
    <w:rsid w:val="00F079B8"/>
    <w:rsid w:val="00F07A28"/>
    <w:rsid w:val="00F07AEA"/>
    <w:rsid w:val="00F07B11"/>
    <w:rsid w:val="00F07D4E"/>
    <w:rsid w:val="00F07DE0"/>
    <w:rsid w:val="00F07E09"/>
    <w:rsid w:val="00F07F1F"/>
    <w:rsid w:val="00F07F7B"/>
    <w:rsid w:val="00F10025"/>
    <w:rsid w:val="00F1008A"/>
    <w:rsid w:val="00F100AC"/>
    <w:rsid w:val="00F10143"/>
    <w:rsid w:val="00F1025B"/>
    <w:rsid w:val="00F1032C"/>
    <w:rsid w:val="00F10436"/>
    <w:rsid w:val="00F10497"/>
    <w:rsid w:val="00F10503"/>
    <w:rsid w:val="00F105F7"/>
    <w:rsid w:val="00F106B3"/>
    <w:rsid w:val="00F10706"/>
    <w:rsid w:val="00F1074B"/>
    <w:rsid w:val="00F107E4"/>
    <w:rsid w:val="00F108B6"/>
    <w:rsid w:val="00F1092A"/>
    <w:rsid w:val="00F109C4"/>
    <w:rsid w:val="00F10A55"/>
    <w:rsid w:val="00F10A6D"/>
    <w:rsid w:val="00F10AB7"/>
    <w:rsid w:val="00F10B63"/>
    <w:rsid w:val="00F10BB2"/>
    <w:rsid w:val="00F10C41"/>
    <w:rsid w:val="00F10D3E"/>
    <w:rsid w:val="00F10ED4"/>
    <w:rsid w:val="00F10EF1"/>
    <w:rsid w:val="00F10EFB"/>
    <w:rsid w:val="00F10FE9"/>
    <w:rsid w:val="00F110D1"/>
    <w:rsid w:val="00F1110F"/>
    <w:rsid w:val="00F111C4"/>
    <w:rsid w:val="00F112C1"/>
    <w:rsid w:val="00F112EF"/>
    <w:rsid w:val="00F11316"/>
    <w:rsid w:val="00F113D5"/>
    <w:rsid w:val="00F1149C"/>
    <w:rsid w:val="00F114CB"/>
    <w:rsid w:val="00F11543"/>
    <w:rsid w:val="00F1158C"/>
    <w:rsid w:val="00F115CD"/>
    <w:rsid w:val="00F115F8"/>
    <w:rsid w:val="00F116E0"/>
    <w:rsid w:val="00F117A3"/>
    <w:rsid w:val="00F11892"/>
    <w:rsid w:val="00F118C2"/>
    <w:rsid w:val="00F11961"/>
    <w:rsid w:val="00F11A53"/>
    <w:rsid w:val="00F11AF8"/>
    <w:rsid w:val="00F11B3B"/>
    <w:rsid w:val="00F11B56"/>
    <w:rsid w:val="00F11B8D"/>
    <w:rsid w:val="00F11BAB"/>
    <w:rsid w:val="00F11C0B"/>
    <w:rsid w:val="00F11D01"/>
    <w:rsid w:val="00F11D3B"/>
    <w:rsid w:val="00F11DDF"/>
    <w:rsid w:val="00F11E08"/>
    <w:rsid w:val="00F11ED5"/>
    <w:rsid w:val="00F11EFE"/>
    <w:rsid w:val="00F11F1C"/>
    <w:rsid w:val="00F11F41"/>
    <w:rsid w:val="00F11FC1"/>
    <w:rsid w:val="00F11FC8"/>
    <w:rsid w:val="00F11FFC"/>
    <w:rsid w:val="00F12046"/>
    <w:rsid w:val="00F120B1"/>
    <w:rsid w:val="00F12227"/>
    <w:rsid w:val="00F1223C"/>
    <w:rsid w:val="00F122D2"/>
    <w:rsid w:val="00F12303"/>
    <w:rsid w:val="00F1236C"/>
    <w:rsid w:val="00F12376"/>
    <w:rsid w:val="00F12458"/>
    <w:rsid w:val="00F1265E"/>
    <w:rsid w:val="00F12723"/>
    <w:rsid w:val="00F12736"/>
    <w:rsid w:val="00F12743"/>
    <w:rsid w:val="00F127F1"/>
    <w:rsid w:val="00F12A75"/>
    <w:rsid w:val="00F12A7B"/>
    <w:rsid w:val="00F12A8F"/>
    <w:rsid w:val="00F12AFF"/>
    <w:rsid w:val="00F12B8B"/>
    <w:rsid w:val="00F12BA7"/>
    <w:rsid w:val="00F12CE1"/>
    <w:rsid w:val="00F12D1E"/>
    <w:rsid w:val="00F12D96"/>
    <w:rsid w:val="00F12DD2"/>
    <w:rsid w:val="00F12E06"/>
    <w:rsid w:val="00F12E69"/>
    <w:rsid w:val="00F12F49"/>
    <w:rsid w:val="00F12F5E"/>
    <w:rsid w:val="00F12FE3"/>
    <w:rsid w:val="00F13187"/>
    <w:rsid w:val="00F131F4"/>
    <w:rsid w:val="00F133F9"/>
    <w:rsid w:val="00F1343C"/>
    <w:rsid w:val="00F134F3"/>
    <w:rsid w:val="00F1355A"/>
    <w:rsid w:val="00F135E5"/>
    <w:rsid w:val="00F1383D"/>
    <w:rsid w:val="00F13919"/>
    <w:rsid w:val="00F13959"/>
    <w:rsid w:val="00F13A44"/>
    <w:rsid w:val="00F13A7C"/>
    <w:rsid w:val="00F13AB2"/>
    <w:rsid w:val="00F13AC3"/>
    <w:rsid w:val="00F13C13"/>
    <w:rsid w:val="00F13C87"/>
    <w:rsid w:val="00F13CD1"/>
    <w:rsid w:val="00F13E13"/>
    <w:rsid w:val="00F13E96"/>
    <w:rsid w:val="00F13FCE"/>
    <w:rsid w:val="00F14000"/>
    <w:rsid w:val="00F1401A"/>
    <w:rsid w:val="00F14075"/>
    <w:rsid w:val="00F14195"/>
    <w:rsid w:val="00F14344"/>
    <w:rsid w:val="00F143AF"/>
    <w:rsid w:val="00F14401"/>
    <w:rsid w:val="00F1444D"/>
    <w:rsid w:val="00F14451"/>
    <w:rsid w:val="00F14568"/>
    <w:rsid w:val="00F14591"/>
    <w:rsid w:val="00F14631"/>
    <w:rsid w:val="00F14698"/>
    <w:rsid w:val="00F146CF"/>
    <w:rsid w:val="00F146D4"/>
    <w:rsid w:val="00F14853"/>
    <w:rsid w:val="00F14864"/>
    <w:rsid w:val="00F14877"/>
    <w:rsid w:val="00F148B4"/>
    <w:rsid w:val="00F148F3"/>
    <w:rsid w:val="00F14906"/>
    <w:rsid w:val="00F14A1D"/>
    <w:rsid w:val="00F14AD0"/>
    <w:rsid w:val="00F14AE3"/>
    <w:rsid w:val="00F14B50"/>
    <w:rsid w:val="00F14B66"/>
    <w:rsid w:val="00F14B7F"/>
    <w:rsid w:val="00F14BAB"/>
    <w:rsid w:val="00F14BBB"/>
    <w:rsid w:val="00F14C9B"/>
    <w:rsid w:val="00F14CF2"/>
    <w:rsid w:val="00F14D75"/>
    <w:rsid w:val="00F14D97"/>
    <w:rsid w:val="00F14DCE"/>
    <w:rsid w:val="00F14F43"/>
    <w:rsid w:val="00F14F45"/>
    <w:rsid w:val="00F150C9"/>
    <w:rsid w:val="00F1511C"/>
    <w:rsid w:val="00F15120"/>
    <w:rsid w:val="00F15144"/>
    <w:rsid w:val="00F15293"/>
    <w:rsid w:val="00F152B5"/>
    <w:rsid w:val="00F15542"/>
    <w:rsid w:val="00F1557D"/>
    <w:rsid w:val="00F1559D"/>
    <w:rsid w:val="00F155C1"/>
    <w:rsid w:val="00F1564F"/>
    <w:rsid w:val="00F156F0"/>
    <w:rsid w:val="00F157A1"/>
    <w:rsid w:val="00F157BF"/>
    <w:rsid w:val="00F15839"/>
    <w:rsid w:val="00F15891"/>
    <w:rsid w:val="00F158B0"/>
    <w:rsid w:val="00F15A45"/>
    <w:rsid w:val="00F15A7E"/>
    <w:rsid w:val="00F15A84"/>
    <w:rsid w:val="00F15A90"/>
    <w:rsid w:val="00F15AFA"/>
    <w:rsid w:val="00F15CA0"/>
    <w:rsid w:val="00F15CF9"/>
    <w:rsid w:val="00F15DB9"/>
    <w:rsid w:val="00F15DBF"/>
    <w:rsid w:val="00F15E20"/>
    <w:rsid w:val="00F15ECB"/>
    <w:rsid w:val="00F16072"/>
    <w:rsid w:val="00F160FC"/>
    <w:rsid w:val="00F1612A"/>
    <w:rsid w:val="00F16163"/>
    <w:rsid w:val="00F161EE"/>
    <w:rsid w:val="00F1634A"/>
    <w:rsid w:val="00F16482"/>
    <w:rsid w:val="00F164F2"/>
    <w:rsid w:val="00F164FE"/>
    <w:rsid w:val="00F16545"/>
    <w:rsid w:val="00F16579"/>
    <w:rsid w:val="00F16585"/>
    <w:rsid w:val="00F165A2"/>
    <w:rsid w:val="00F165D8"/>
    <w:rsid w:val="00F165E5"/>
    <w:rsid w:val="00F16627"/>
    <w:rsid w:val="00F1679C"/>
    <w:rsid w:val="00F16820"/>
    <w:rsid w:val="00F1685C"/>
    <w:rsid w:val="00F1694A"/>
    <w:rsid w:val="00F169A5"/>
    <w:rsid w:val="00F16AAE"/>
    <w:rsid w:val="00F16B4C"/>
    <w:rsid w:val="00F16C87"/>
    <w:rsid w:val="00F16CC2"/>
    <w:rsid w:val="00F16CE5"/>
    <w:rsid w:val="00F16D70"/>
    <w:rsid w:val="00F16E11"/>
    <w:rsid w:val="00F16F04"/>
    <w:rsid w:val="00F16F66"/>
    <w:rsid w:val="00F16F71"/>
    <w:rsid w:val="00F17083"/>
    <w:rsid w:val="00F170D6"/>
    <w:rsid w:val="00F17112"/>
    <w:rsid w:val="00F1719D"/>
    <w:rsid w:val="00F171A9"/>
    <w:rsid w:val="00F17217"/>
    <w:rsid w:val="00F17220"/>
    <w:rsid w:val="00F172B8"/>
    <w:rsid w:val="00F17366"/>
    <w:rsid w:val="00F173F4"/>
    <w:rsid w:val="00F1742E"/>
    <w:rsid w:val="00F17468"/>
    <w:rsid w:val="00F174A7"/>
    <w:rsid w:val="00F1754D"/>
    <w:rsid w:val="00F175B5"/>
    <w:rsid w:val="00F176E2"/>
    <w:rsid w:val="00F17701"/>
    <w:rsid w:val="00F17850"/>
    <w:rsid w:val="00F1789B"/>
    <w:rsid w:val="00F178C4"/>
    <w:rsid w:val="00F17A25"/>
    <w:rsid w:val="00F17A28"/>
    <w:rsid w:val="00F17AD2"/>
    <w:rsid w:val="00F17B21"/>
    <w:rsid w:val="00F17B6A"/>
    <w:rsid w:val="00F17BD8"/>
    <w:rsid w:val="00F17C60"/>
    <w:rsid w:val="00F17C96"/>
    <w:rsid w:val="00F17C97"/>
    <w:rsid w:val="00F17CFF"/>
    <w:rsid w:val="00F17D33"/>
    <w:rsid w:val="00F17E3D"/>
    <w:rsid w:val="00F17FAA"/>
    <w:rsid w:val="00F201BC"/>
    <w:rsid w:val="00F20234"/>
    <w:rsid w:val="00F20315"/>
    <w:rsid w:val="00F203B8"/>
    <w:rsid w:val="00F20498"/>
    <w:rsid w:val="00F205C8"/>
    <w:rsid w:val="00F2062A"/>
    <w:rsid w:val="00F2069B"/>
    <w:rsid w:val="00F20737"/>
    <w:rsid w:val="00F207A5"/>
    <w:rsid w:val="00F207AA"/>
    <w:rsid w:val="00F207C8"/>
    <w:rsid w:val="00F20951"/>
    <w:rsid w:val="00F20962"/>
    <w:rsid w:val="00F20983"/>
    <w:rsid w:val="00F20A12"/>
    <w:rsid w:val="00F20C3F"/>
    <w:rsid w:val="00F20C8B"/>
    <w:rsid w:val="00F20C9F"/>
    <w:rsid w:val="00F20CD9"/>
    <w:rsid w:val="00F20CE6"/>
    <w:rsid w:val="00F20D0C"/>
    <w:rsid w:val="00F20D39"/>
    <w:rsid w:val="00F20DE4"/>
    <w:rsid w:val="00F20E61"/>
    <w:rsid w:val="00F20EC0"/>
    <w:rsid w:val="00F20FBA"/>
    <w:rsid w:val="00F20FC9"/>
    <w:rsid w:val="00F20FE5"/>
    <w:rsid w:val="00F2106B"/>
    <w:rsid w:val="00F2111E"/>
    <w:rsid w:val="00F2148C"/>
    <w:rsid w:val="00F214E4"/>
    <w:rsid w:val="00F21581"/>
    <w:rsid w:val="00F215F1"/>
    <w:rsid w:val="00F2163F"/>
    <w:rsid w:val="00F21697"/>
    <w:rsid w:val="00F2178A"/>
    <w:rsid w:val="00F218D4"/>
    <w:rsid w:val="00F2193F"/>
    <w:rsid w:val="00F219C0"/>
    <w:rsid w:val="00F21B01"/>
    <w:rsid w:val="00F21B1C"/>
    <w:rsid w:val="00F21B75"/>
    <w:rsid w:val="00F21C74"/>
    <w:rsid w:val="00F21CA5"/>
    <w:rsid w:val="00F21DFD"/>
    <w:rsid w:val="00F21E7D"/>
    <w:rsid w:val="00F21F3A"/>
    <w:rsid w:val="00F220FA"/>
    <w:rsid w:val="00F2210A"/>
    <w:rsid w:val="00F2216C"/>
    <w:rsid w:val="00F2224D"/>
    <w:rsid w:val="00F2233C"/>
    <w:rsid w:val="00F22344"/>
    <w:rsid w:val="00F22373"/>
    <w:rsid w:val="00F223AE"/>
    <w:rsid w:val="00F22445"/>
    <w:rsid w:val="00F2245A"/>
    <w:rsid w:val="00F225A2"/>
    <w:rsid w:val="00F2281E"/>
    <w:rsid w:val="00F2289A"/>
    <w:rsid w:val="00F228BA"/>
    <w:rsid w:val="00F229FA"/>
    <w:rsid w:val="00F22A4F"/>
    <w:rsid w:val="00F22BC1"/>
    <w:rsid w:val="00F22CA1"/>
    <w:rsid w:val="00F22D7A"/>
    <w:rsid w:val="00F22E4F"/>
    <w:rsid w:val="00F22EEF"/>
    <w:rsid w:val="00F2301B"/>
    <w:rsid w:val="00F2307D"/>
    <w:rsid w:val="00F230A7"/>
    <w:rsid w:val="00F23133"/>
    <w:rsid w:val="00F23144"/>
    <w:rsid w:val="00F23147"/>
    <w:rsid w:val="00F231FD"/>
    <w:rsid w:val="00F232FA"/>
    <w:rsid w:val="00F23349"/>
    <w:rsid w:val="00F23374"/>
    <w:rsid w:val="00F2338A"/>
    <w:rsid w:val="00F233A4"/>
    <w:rsid w:val="00F233E8"/>
    <w:rsid w:val="00F2346C"/>
    <w:rsid w:val="00F2349A"/>
    <w:rsid w:val="00F234BE"/>
    <w:rsid w:val="00F23537"/>
    <w:rsid w:val="00F23597"/>
    <w:rsid w:val="00F235A9"/>
    <w:rsid w:val="00F235B7"/>
    <w:rsid w:val="00F23641"/>
    <w:rsid w:val="00F2365B"/>
    <w:rsid w:val="00F23664"/>
    <w:rsid w:val="00F2376D"/>
    <w:rsid w:val="00F237CE"/>
    <w:rsid w:val="00F23858"/>
    <w:rsid w:val="00F23870"/>
    <w:rsid w:val="00F238A0"/>
    <w:rsid w:val="00F2392D"/>
    <w:rsid w:val="00F23968"/>
    <w:rsid w:val="00F239D7"/>
    <w:rsid w:val="00F23ACE"/>
    <w:rsid w:val="00F23C47"/>
    <w:rsid w:val="00F23CCE"/>
    <w:rsid w:val="00F23D0A"/>
    <w:rsid w:val="00F23E21"/>
    <w:rsid w:val="00F23E41"/>
    <w:rsid w:val="00F23E5E"/>
    <w:rsid w:val="00F23EF4"/>
    <w:rsid w:val="00F2404D"/>
    <w:rsid w:val="00F24069"/>
    <w:rsid w:val="00F24083"/>
    <w:rsid w:val="00F24182"/>
    <w:rsid w:val="00F24196"/>
    <w:rsid w:val="00F24276"/>
    <w:rsid w:val="00F24298"/>
    <w:rsid w:val="00F24324"/>
    <w:rsid w:val="00F24330"/>
    <w:rsid w:val="00F24337"/>
    <w:rsid w:val="00F2438C"/>
    <w:rsid w:val="00F245BC"/>
    <w:rsid w:val="00F24739"/>
    <w:rsid w:val="00F24758"/>
    <w:rsid w:val="00F2483E"/>
    <w:rsid w:val="00F2488A"/>
    <w:rsid w:val="00F248B9"/>
    <w:rsid w:val="00F248F5"/>
    <w:rsid w:val="00F24961"/>
    <w:rsid w:val="00F249BF"/>
    <w:rsid w:val="00F249C6"/>
    <w:rsid w:val="00F249CA"/>
    <w:rsid w:val="00F249EE"/>
    <w:rsid w:val="00F24B1B"/>
    <w:rsid w:val="00F24CA7"/>
    <w:rsid w:val="00F24CA8"/>
    <w:rsid w:val="00F24CCB"/>
    <w:rsid w:val="00F24D6F"/>
    <w:rsid w:val="00F24E3C"/>
    <w:rsid w:val="00F24EDA"/>
    <w:rsid w:val="00F24F8C"/>
    <w:rsid w:val="00F24FD8"/>
    <w:rsid w:val="00F25048"/>
    <w:rsid w:val="00F250C7"/>
    <w:rsid w:val="00F25128"/>
    <w:rsid w:val="00F25221"/>
    <w:rsid w:val="00F252A4"/>
    <w:rsid w:val="00F252E7"/>
    <w:rsid w:val="00F2536C"/>
    <w:rsid w:val="00F2551A"/>
    <w:rsid w:val="00F255B2"/>
    <w:rsid w:val="00F2568A"/>
    <w:rsid w:val="00F2570E"/>
    <w:rsid w:val="00F257A9"/>
    <w:rsid w:val="00F259DA"/>
    <w:rsid w:val="00F259E4"/>
    <w:rsid w:val="00F259E7"/>
    <w:rsid w:val="00F25A07"/>
    <w:rsid w:val="00F25AD1"/>
    <w:rsid w:val="00F25B22"/>
    <w:rsid w:val="00F25C33"/>
    <w:rsid w:val="00F25C45"/>
    <w:rsid w:val="00F25C83"/>
    <w:rsid w:val="00F25CE6"/>
    <w:rsid w:val="00F25DD5"/>
    <w:rsid w:val="00F25E6A"/>
    <w:rsid w:val="00F25E95"/>
    <w:rsid w:val="00F25EA6"/>
    <w:rsid w:val="00F25F6F"/>
    <w:rsid w:val="00F25F80"/>
    <w:rsid w:val="00F25FE7"/>
    <w:rsid w:val="00F2602C"/>
    <w:rsid w:val="00F26069"/>
    <w:rsid w:val="00F26123"/>
    <w:rsid w:val="00F2616E"/>
    <w:rsid w:val="00F26217"/>
    <w:rsid w:val="00F2627A"/>
    <w:rsid w:val="00F26374"/>
    <w:rsid w:val="00F263D8"/>
    <w:rsid w:val="00F26491"/>
    <w:rsid w:val="00F265CF"/>
    <w:rsid w:val="00F26656"/>
    <w:rsid w:val="00F26701"/>
    <w:rsid w:val="00F2670B"/>
    <w:rsid w:val="00F26756"/>
    <w:rsid w:val="00F2689A"/>
    <w:rsid w:val="00F268E3"/>
    <w:rsid w:val="00F2693E"/>
    <w:rsid w:val="00F2698D"/>
    <w:rsid w:val="00F26B6E"/>
    <w:rsid w:val="00F26C85"/>
    <w:rsid w:val="00F26D60"/>
    <w:rsid w:val="00F26DC8"/>
    <w:rsid w:val="00F26E4F"/>
    <w:rsid w:val="00F26E83"/>
    <w:rsid w:val="00F26F40"/>
    <w:rsid w:val="00F26F5F"/>
    <w:rsid w:val="00F26F85"/>
    <w:rsid w:val="00F26F9B"/>
    <w:rsid w:val="00F26FB7"/>
    <w:rsid w:val="00F27051"/>
    <w:rsid w:val="00F27117"/>
    <w:rsid w:val="00F27128"/>
    <w:rsid w:val="00F271C5"/>
    <w:rsid w:val="00F2729B"/>
    <w:rsid w:val="00F27393"/>
    <w:rsid w:val="00F273CF"/>
    <w:rsid w:val="00F275F7"/>
    <w:rsid w:val="00F27734"/>
    <w:rsid w:val="00F27876"/>
    <w:rsid w:val="00F278BD"/>
    <w:rsid w:val="00F27942"/>
    <w:rsid w:val="00F27966"/>
    <w:rsid w:val="00F279CD"/>
    <w:rsid w:val="00F279D0"/>
    <w:rsid w:val="00F279DA"/>
    <w:rsid w:val="00F27B09"/>
    <w:rsid w:val="00F27B62"/>
    <w:rsid w:val="00F27BA3"/>
    <w:rsid w:val="00F27BDA"/>
    <w:rsid w:val="00F27C5D"/>
    <w:rsid w:val="00F27C95"/>
    <w:rsid w:val="00F27F33"/>
    <w:rsid w:val="00F27F49"/>
    <w:rsid w:val="00F27FCB"/>
    <w:rsid w:val="00F27FE8"/>
    <w:rsid w:val="00F3009B"/>
    <w:rsid w:val="00F300BE"/>
    <w:rsid w:val="00F3024F"/>
    <w:rsid w:val="00F30392"/>
    <w:rsid w:val="00F303D4"/>
    <w:rsid w:val="00F30400"/>
    <w:rsid w:val="00F30519"/>
    <w:rsid w:val="00F30540"/>
    <w:rsid w:val="00F306A4"/>
    <w:rsid w:val="00F306A9"/>
    <w:rsid w:val="00F30732"/>
    <w:rsid w:val="00F3073F"/>
    <w:rsid w:val="00F30741"/>
    <w:rsid w:val="00F307E8"/>
    <w:rsid w:val="00F30800"/>
    <w:rsid w:val="00F30814"/>
    <w:rsid w:val="00F30901"/>
    <w:rsid w:val="00F309CD"/>
    <w:rsid w:val="00F30AD3"/>
    <w:rsid w:val="00F30B37"/>
    <w:rsid w:val="00F30B7A"/>
    <w:rsid w:val="00F30B87"/>
    <w:rsid w:val="00F30C09"/>
    <w:rsid w:val="00F30D28"/>
    <w:rsid w:val="00F30D8A"/>
    <w:rsid w:val="00F30DF6"/>
    <w:rsid w:val="00F30E8E"/>
    <w:rsid w:val="00F30F4C"/>
    <w:rsid w:val="00F31092"/>
    <w:rsid w:val="00F3112D"/>
    <w:rsid w:val="00F31173"/>
    <w:rsid w:val="00F31250"/>
    <w:rsid w:val="00F31290"/>
    <w:rsid w:val="00F312A4"/>
    <w:rsid w:val="00F312E5"/>
    <w:rsid w:val="00F3131E"/>
    <w:rsid w:val="00F313B2"/>
    <w:rsid w:val="00F314E9"/>
    <w:rsid w:val="00F3152C"/>
    <w:rsid w:val="00F315FB"/>
    <w:rsid w:val="00F3161B"/>
    <w:rsid w:val="00F316AB"/>
    <w:rsid w:val="00F3170B"/>
    <w:rsid w:val="00F31744"/>
    <w:rsid w:val="00F3174A"/>
    <w:rsid w:val="00F3178C"/>
    <w:rsid w:val="00F317EA"/>
    <w:rsid w:val="00F31873"/>
    <w:rsid w:val="00F318E3"/>
    <w:rsid w:val="00F318EC"/>
    <w:rsid w:val="00F3198A"/>
    <w:rsid w:val="00F319C5"/>
    <w:rsid w:val="00F31A2F"/>
    <w:rsid w:val="00F31ABE"/>
    <w:rsid w:val="00F31AE2"/>
    <w:rsid w:val="00F31C22"/>
    <w:rsid w:val="00F31C58"/>
    <w:rsid w:val="00F31D80"/>
    <w:rsid w:val="00F31DAB"/>
    <w:rsid w:val="00F31DF1"/>
    <w:rsid w:val="00F31DFA"/>
    <w:rsid w:val="00F31F37"/>
    <w:rsid w:val="00F3218E"/>
    <w:rsid w:val="00F3219F"/>
    <w:rsid w:val="00F3229B"/>
    <w:rsid w:val="00F324DC"/>
    <w:rsid w:val="00F32560"/>
    <w:rsid w:val="00F32679"/>
    <w:rsid w:val="00F32686"/>
    <w:rsid w:val="00F3276E"/>
    <w:rsid w:val="00F3279F"/>
    <w:rsid w:val="00F32865"/>
    <w:rsid w:val="00F32879"/>
    <w:rsid w:val="00F328C2"/>
    <w:rsid w:val="00F328D1"/>
    <w:rsid w:val="00F328FF"/>
    <w:rsid w:val="00F32992"/>
    <w:rsid w:val="00F32B28"/>
    <w:rsid w:val="00F32B2A"/>
    <w:rsid w:val="00F32BDB"/>
    <w:rsid w:val="00F32CFA"/>
    <w:rsid w:val="00F32D95"/>
    <w:rsid w:val="00F32DA4"/>
    <w:rsid w:val="00F32DA8"/>
    <w:rsid w:val="00F32DDC"/>
    <w:rsid w:val="00F32E09"/>
    <w:rsid w:val="00F32E45"/>
    <w:rsid w:val="00F32F1E"/>
    <w:rsid w:val="00F32FC7"/>
    <w:rsid w:val="00F33079"/>
    <w:rsid w:val="00F33191"/>
    <w:rsid w:val="00F33244"/>
    <w:rsid w:val="00F332D6"/>
    <w:rsid w:val="00F336A6"/>
    <w:rsid w:val="00F336BF"/>
    <w:rsid w:val="00F336CF"/>
    <w:rsid w:val="00F33802"/>
    <w:rsid w:val="00F338C1"/>
    <w:rsid w:val="00F338CF"/>
    <w:rsid w:val="00F3392D"/>
    <w:rsid w:val="00F33948"/>
    <w:rsid w:val="00F339A6"/>
    <w:rsid w:val="00F339DB"/>
    <w:rsid w:val="00F33AF2"/>
    <w:rsid w:val="00F33B42"/>
    <w:rsid w:val="00F33B57"/>
    <w:rsid w:val="00F33C9E"/>
    <w:rsid w:val="00F33D57"/>
    <w:rsid w:val="00F33DE1"/>
    <w:rsid w:val="00F33EE1"/>
    <w:rsid w:val="00F33F97"/>
    <w:rsid w:val="00F33FA5"/>
    <w:rsid w:val="00F3401A"/>
    <w:rsid w:val="00F34064"/>
    <w:rsid w:val="00F341BF"/>
    <w:rsid w:val="00F341D0"/>
    <w:rsid w:val="00F34300"/>
    <w:rsid w:val="00F34514"/>
    <w:rsid w:val="00F3455E"/>
    <w:rsid w:val="00F3456A"/>
    <w:rsid w:val="00F345E4"/>
    <w:rsid w:val="00F345EC"/>
    <w:rsid w:val="00F34728"/>
    <w:rsid w:val="00F34736"/>
    <w:rsid w:val="00F347F6"/>
    <w:rsid w:val="00F3483F"/>
    <w:rsid w:val="00F348FA"/>
    <w:rsid w:val="00F349D7"/>
    <w:rsid w:val="00F34A1F"/>
    <w:rsid w:val="00F34B45"/>
    <w:rsid w:val="00F34BBE"/>
    <w:rsid w:val="00F34BE0"/>
    <w:rsid w:val="00F34C0B"/>
    <w:rsid w:val="00F34CAB"/>
    <w:rsid w:val="00F34D90"/>
    <w:rsid w:val="00F34E42"/>
    <w:rsid w:val="00F34F05"/>
    <w:rsid w:val="00F34F15"/>
    <w:rsid w:val="00F34F5A"/>
    <w:rsid w:val="00F3539D"/>
    <w:rsid w:val="00F353B0"/>
    <w:rsid w:val="00F3542B"/>
    <w:rsid w:val="00F354F6"/>
    <w:rsid w:val="00F355E9"/>
    <w:rsid w:val="00F35682"/>
    <w:rsid w:val="00F358AD"/>
    <w:rsid w:val="00F359A2"/>
    <w:rsid w:val="00F359A8"/>
    <w:rsid w:val="00F359F6"/>
    <w:rsid w:val="00F35A5D"/>
    <w:rsid w:val="00F35A64"/>
    <w:rsid w:val="00F35B93"/>
    <w:rsid w:val="00F35CD7"/>
    <w:rsid w:val="00F35CE2"/>
    <w:rsid w:val="00F35DC8"/>
    <w:rsid w:val="00F35DE6"/>
    <w:rsid w:val="00F35E43"/>
    <w:rsid w:val="00F35F31"/>
    <w:rsid w:val="00F35F54"/>
    <w:rsid w:val="00F35FD1"/>
    <w:rsid w:val="00F36043"/>
    <w:rsid w:val="00F3605B"/>
    <w:rsid w:val="00F361BB"/>
    <w:rsid w:val="00F3625B"/>
    <w:rsid w:val="00F3639E"/>
    <w:rsid w:val="00F363AC"/>
    <w:rsid w:val="00F36520"/>
    <w:rsid w:val="00F3655F"/>
    <w:rsid w:val="00F36610"/>
    <w:rsid w:val="00F3672F"/>
    <w:rsid w:val="00F36748"/>
    <w:rsid w:val="00F36776"/>
    <w:rsid w:val="00F367DC"/>
    <w:rsid w:val="00F369A9"/>
    <w:rsid w:val="00F36A15"/>
    <w:rsid w:val="00F36A1C"/>
    <w:rsid w:val="00F36AD9"/>
    <w:rsid w:val="00F36B94"/>
    <w:rsid w:val="00F36CE5"/>
    <w:rsid w:val="00F36D9C"/>
    <w:rsid w:val="00F36DF8"/>
    <w:rsid w:val="00F36E3E"/>
    <w:rsid w:val="00F36E66"/>
    <w:rsid w:val="00F36E9D"/>
    <w:rsid w:val="00F36F34"/>
    <w:rsid w:val="00F37006"/>
    <w:rsid w:val="00F370FA"/>
    <w:rsid w:val="00F3716D"/>
    <w:rsid w:val="00F3726E"/>
    <w:rsid w:val="00F37270"/>
    <w:rsid w:val="00F372CF"/>
    <w:rsid w:val="00F372D2"/>
    <w:rsid w:val="00F3745F"/>
    <w:rsid w:val="00F37464"/>
    <w:rsid w:val="00F3748A"/>
    <w:rsid w:val="00F374FF"/>
    <w:rsid w:val="00F37501"/>
    <w:rsid w:val="00F3753F"/>
    <w:rsid w:val="00F375D1"/>
    <w:rsid w:val="00F375EF"/>
    <w:rsid w:val="00F37615"/>
    <w:rsid w:val="00F37722"/>
    <w:rsid w:val="00F37740"/>
    <w:rsid w:val="00F37765"/>
    <w:rsid w:val="00F3777F"/>
    <w:rsid w:val="00F37801"/>
    <w:rsid w:val="00F378C5"/>
    <w:rsid w:val="00F37984"/>
    <w:rsid w:val="00F379AB"/>
    <w:rsid w:val="00F37A14"/>
    <w:rsid w:val="00F37B4D"/>
    <w:rsid w:val="00F37B77"/>
    <w:rsid w:val="00F37B95"/>
    <w:rsid w:val="00F37BBF"/>
    <w:rsid w:val="00F37BC9"/>
    <w:rsid w:val="00F37C1F"/>
    <w:rsid w:val="00F37C22"/>
    <w:rsid w:val="00F37D9D"/>
    <w:rsid w:val="00F37DA6"/>
    <w:rsid w:val="00F37EDB"/>
    <w:rsid w:val="00F37FAE"/>
    <w:rsid w:val="00F40034"/>
    <w:rsid w:val="00F4006E"/>
    <w:rsid w:val="00F400E6"/>
    <w:rsid w:val="00F401A9"/>
    <w:rsid w:val="00F401E8"/>
    <w:rsid w:val="00F40230"/>
    <w:rsid w:val="00F40333"/>
    <w:rsid w:val="00F403A0"/>
    <w:rsid w:val="00F403F0"/>
    <w:rsid w:val="00F4045A"/>
    <w:rsid w:val="00F40467"/>
    <w:rsid w:val="00F4046F"/>
    <w:rsid w:val="00F404B0"/>
    <w:rsid w:val="00F404C9"/>
    <w:rsid w:val="00F4053E"/>
    <w:rsid w:val="00F405EB"/>
    <w:rsid w:val="00F4061D"/>
    <w:rsid w:val="00F4064A"/>
    <w:rsid w:val="00F4065E"/>
    <w:rsid w:val="00F40760"/>
    <w:rsid w:val="00F407B4"/>
    <w:rsid w:val="00F407D6"/>
    <w:rsid w:val="00F409FF"/>
    <w:rsid w:val="00F40AA2"/>
    <w:rsid w:val="00F40B16"/>
    <w:rsid w:val="00F40C8C"/>
    <w:rsid w:val="00F40CAA"/>
    <w:rsid w:val="00F40CB1"/>
    <w:rsid w:val="00F40CD2"/>
    <w:rsid w:val="00F40CEB"/>
    <w:rsid w:val="00F40D8A"/>
    <w:rsid w:val="00F40D8F"/>
    <w:rsid w:val="00F40DDF"/>
    <w:rsid w:val="00F40DF8"/>
    <w:rsid w:val="00F40F52"/>
    <w:rsid w:val="00F40FC8"/>
    <w:rsid w:val="00F41220"/>
    <w:rsid w:val="00F4130D"/>
    <w:rsid w:val="00F4131B"/>
    <w:rsid w:val="00F41356"/>
    <w:rsid w:val="00F413C1"/>
    <w:rsid w:val="00F413D7"/>
    <w:rsid w:val="00F414A2"/>
    <w:rsid w:val="00F414A3"/>
    <w:rsid w:val="00F414AA"/>
    <w:rsid w:val="00F416BF"/>
    <w:rsid w:val="00F4171F"/>
    <w:rsid w:val="00F41958"/>
    <w:rsid w:val="00F41A9B"/>
    <w:rsid w:val="00F41ADE"/>
    <w:rsid w:val="00F41BE4"/>
    <w:rsid w:val="00F41C5A"/>
    <w:rsid w:val="00F41C6D"/>
    <w:rsid w:val="00F41C81"/>
    <w:rsid w:val="00F41D1A"/>
    <w:rsid w:val="00F41D34"/>
    <w:rsid w:val="00F41E08"/>
    <w:rsid w:val="00F41FA7"/>
    <w:rsid w:val="00F41FAA"/>
    <w:rsid w:val="00F41FE5"/>
    <w:rsid w:val="00F42001"/>
    <w:rsid w:val="00F42027"/>
    <w:rsid w:val="00F420DA"/>
    <w:rsid w:val="00F4224D"/>
    <w:rsid w:val="00F42286"/>
    <w:rsid w:val="00F42294"/>
    <w:rsid w:val="00F422B4"/>
    <w:rsid w:val="00F4231B"/>
    <w:rsid w:val="00F4242D"/>
    <w:rsid w:val="00F42440"/>
    <w:rsid w:val="00F42508"/>
    <w:rsid w:val="00F425DE"/>
    <w:rsid w:val="00F4269E"/>
    <w:rsid w:val="00F428B2"/>
    <w:rsid w:val="00F4292D"/>
    <w:rsid w:val="00F4295A"/>
    <w:rsid w:val="00F4297A"/>
    <w:rsid w:val="00F4298E"/>
    <w:rsid w:val="00F42A0D"/>
    <w:rsid w:val="00F42BFF"/>
    <w:rsid w:val="00F42C0B"/>
    <w:rsid w:val="00F42C3F"/>
    <w:rsid w:val="00F42D0E"/>
    <w:rsid w:val="00F42DEC"/>
    <w:rsid w:val="00F4303F"/>
    <w:rsid w:val="00F4305E"/>
    <w:rsid w:val="00F430B4"/>
    <w:rsid w:val="00F4311D"/>
    <w:rsid w:val="00F43142"/>
    <w:rsid w:val="00F432D9"/>
    <w:rsid w:val="00F433F3"/>
    <w:rsid w:val="00F4348F"/>
    <w:rsid w:val="00F434B1"/>
    <w:rsid w:val="00F435B1"/>
    <w:rsid w:val="00F435C9"/>
    <w:rsid w:val="00F4362B"/>
    <w:rsid w:val="00F436AD"/>
    <w:rsid w:val="00F43734"/>
    <w:rsid w:val="00F438BA"/>
    <w:rsid w:val="00F438FE"/>
    <w:rsid w:val="00F4393D"/>
    <w:rsid w:val="00F4396D"/>
    <w:rsid w:val="00F439C2"/>
    <w:rsid w:val="00F43A51"/>
    <w:rsid w:val="00F43BA2"/>
    <w:rsid w:val="00F43BBB"/>
    <w:rsid w:val="00F43BFB"/>
    <w:rsid w:val="00F43C85"/>
    <w:rsid w:val="00F43CD6"/>
    <w:rsid w:val="00F43D34"/>
    <w:rsid w:val="00F43DA8"/>
    <w:rsid w:val="00F43E26"/>
    <w:rsid w:val="00F43EE4"/>
    <w:rsid w:val="00F43F20"/>
    <w:rsid w:val="00F43F7D"/>
    <w:rsid w:val="00F43F7E"/>
    <w:rsid w:val="00F43F85"/>
    <w:rsid w:val="00F44038"/>
    <w:rsid w:val="00F440CE"/>
    <w:rsid w:val="00F4412B"/>
    <w:rsid w:val="00F441A8"/>
    <w:rsid w:val="00F4426C"/>
    <w:rsid w:val="00F44287"/>
    <w:rsid w:val="00F44376"/>
    <w:rsid w:val="00F4450C"/>
    <w:rsid w:val="00F445A3"/>
    <w:rsid w:val="00F445B8"/>
    <w:rsid w:val="00F4462B"/>
    <w:rsid w:val="00F446D5"/>
    <w:rsid w:val="00F446D9"/>
    <w:rsid w:val="00F447B9"/>
    <w:rsid w:val="00F44952"/>
    <w:rsid w:val="00F449C2"/>
    <w:rsid w:val="00F449EE"/>
    <w:rsid w:val="00F44A98"/>
    <w:rsid w:val="00F44B2E"/>
    <w:rsid w:val="00F44B73"/>
    <w:rsid w:val="00F44BDE"/>
    <w:rsid w:val="00F44CA1"/>
    <w:rsid w:val="00F44D70"/>
    <w:rsid w:val="00F44E33"/>
    <w:rsid w:val="00F44EF9"/>
    <w:rsid w:val="00F44F18"/>
    <w:rsid w:val="00F45013"/>
    <w:rsid w:val="00F45021"/>
    <w:rsid w:val="00F45046"/>
    <w:rsid w:val="00F450F6"/>
    <w:rsid w:val="00F451C6"/>
    <w:rsid w:val="00F45247"/>
    <w:rsid w:val="00F45273"/>
    <w:rsid w:val="00F45454"/>
    <w:rsid w:val="00F454D5"/>
    <w:rsid w:val="00F455CD"/>
    <w:rsid w:val="00F4561B"/>
    <w:rsid w:val="00F45647"/>
    <w:rsid w:val="00F456A2"/>
    <w:rsid w:val="00F45724"/>
    <w:rsid w:val="00F4579B"/>
    <w:rsid w:val="00F4580C"/>
    <w:rsid w:val="00F45A35"/>
    <w:rsid w:val="00F45A3E"/>
    <w:rsid w:val="00F45A7B"/>
    <w:rsid w:val="00F45AD1"/>
    <w:rsid w:val="00F45B26"/>
    <w:rsid w:val="00F45B3F"/>
    <w:rsid w:val="00F45BCD"/>
    <w:rsid w:val="00F45C06"/>
    <w:rsid w:val="00F45E02"/>
    <w:rsid w:val="00F45E1C"/>
    <w:rsid w:val="00F45F22"/>
    <w:rsid w:val="00F4605C"/>
    <w:rsid w:val="00F46215"/>
    <w:rsid w:val="00F4623B"/>
    <w:rsid w:val="00F4623E"/>
    <w:rsid w:val="00F46284"/>
    <w:rsid w:val="00F462A2"/>
    <w:rsid w:val="00F462C9"/>
    <w:rsid w:val="00F462F4"/>
    <w:rsid w:val="00F46337"/>
    <w:rsid w:val="00F4634E"/>
    <w:rsid w:val="00F463ED"/>
    <w:rsid w:val="00F46449"/>
    <w:rsid w:val="00F46460"/>
    <w:rsid w:val="00F46516"/>
    <w:rsid w:val="00F46593"/>
    <w:rsid w:val="00F46610"/>
    <w:rsid w:val="00F46617"/>
    <w:rsid w:val="00F4665B"/>
    <w:rsid w:val="00F466E8"/>
    <w:rsid w:val="00F46741"/>
    <w:rsid w:val="00F46795"/>
    <w:rsid w:val="00F467B2"/>
    <w:rsid w:val="00F468D6"/>
    <w:rsid w:val="00F46944"/>
    <w:rsid w:val="00F469FA"/>
    <w:rsid w:val="00F46A35"/>
    <w:rsid w:val="00F46A36"/>
    <w:rsid w:val="00F46A7D"/>
    <w:rsid w:val="00F46ABD"/>
    <w:rsid w:val="00F46C4B"/>
    <w:rsid w:val="00F46C79"/>
    <w:rsid w:val="00F46D07"/>
    <w:rsid w:val="00F46D63"/>
    <w:rsid w:val="00F46E50"/>
    <w:rsid w:val="00F46EC6"/>
    <w:rsid w:val="00F46EF9"/>
    <w:rsid w:val="00F46FE4"/>
    <w:rsid w:val="00F47158"/>
    <w:rsid w:val="00F47242"/>
    <w:rsid w:val="00F47296"/>
    <w:rsid w:val="00F47327"/>
    <w:rsid w:val="00F473C5"/>
    <w:rsid w:val="00F47403"/>
    <w:rsid w:val="00F4742D"/>
    <w:rsid w:val="00F47500"/>
    <w:rsid w:val="00F47529"/>
    <w:rsid w:val="00F475BD"/>
    <w:rsid w:val="00F475FD"/>
    <w:rsid w:val="00F4766D"/>
    <w:rsid w:val="00F476AD"/>
    <w:rsid w:val="00F476E3"/>
    <w:rsid w:val="00F47729"/>
    <w:rsid w:val="00F47739"/>
    <w:rsid w:val="00F477B0"/>
    <w:rsid w:val="00F4784E"/>
    <w:rsid w:val="00F47866"/>
    <w:rsid w:val="00F4786F"/>
    <w:rsid w:val="00F4793C"/>
    <w:rsid w:val="00F47947"/>
    <w:rsid w:val="00F47A56"/>
    <w:rsid w:val="00F47AAC"/>
    <w:rsid w:val="00F47AB6"/>
    <w:rsid w:val="00F47B85"/>
    <w:rsid w:val="00F47BF9"/>
    <w:rsid w:val="00F47D62"/>
    <w:rsid w:val="00F47DEB"/>
    <w:rsid w:val="00F47E3F"/>
    <w:rsid w:val="00F47E84"/>
    <w:rsid w:val="00F47ECF"/>
    <w:rsid w:val="00F47F0A"/>
    <w:rsid w:val="00F47F8A"/>
    <w:rsid w:val="00F50070"/>
    <w:rsid w:val="00F500C2"/>
    <w:rsid w:val="00F50276"/>
    <w:rsid w:val="00F502F6"/>
    <w:rsid w:val="00F50392"/>
    <w:rsid w:val="00F50491"/>
    <w:rsid w:val="00F5051F"/>
    <w:rsid w:val="00F5061A"/>
    <w:rsid w:val="00F50730"/>
    <w:rsid w:val="00F509AE"/>
    <w:rsid w:val="00F50A59"/>
    <w:rsid w:val="00F50B12"/>
    <w:rsid w:val="00F50B4D"/>
    <w:rsid w:val="00F50C35"/>
    <w:rsid w:val="00F50D10"/>
    <w:rsid w:val="00F50D2E"/>
    <w:rsid w:val="00F50E16"/>
    <w:rsid w:val="00F50F24"/>
    <w:rsid w:val="00F50F49"/>
    <w:rsid w:val="00F50F4A"/>
    <w:rsid w:val="00F50F51"/>
    <w:rsid w:val="00F51048"/>
    <w:rsid w:val="00F5104B"/>
    <w:rsid w:val="00F51119"/>
    <w:rsid w:val="00F51153"/>
    <w:rsid w:val="00F512AB"/>
    <w:rsid w:val="00F51436"/>
    <w:rsid w:val="00F514F6"/>
    <w:rsid w:val="00F5152E"/>
    <w:rsid w:val="00F515E5"/>
    <w:rsid w:val="00F516A0"/>
    <w:rsid w:val="00F516A5"/>
    <w:rsid w:val="00F516BF"/>
    <w:rsid w:val="00F516E9"/>
    <w:rsid w:val="00F517DB"/>
    <w:rsid w:val="00F517E7"/>
    <w:rsid w:val="00F518A2"/>
    <w:rsid w:val="00F51AAD"/>
    <w:rsid w:val="00F51D8A"/>
    <w:rsid w:val="00F51ECE"/>
    <w:rsid w:val="00F51F0D"/>
    <w:rsid w:val="00F51F6B"/>
    <w:rsid w:val="00F51F73"/>
    <w:rsid w:val="00F52001"/>
    <w:rsid w:val="00F520BD"/>
    <w:rsid w:val="00F521B5"/>
    <w:rsid w:val="00F521F7"/>
    <w:rsid w:val="00F52260"/>
    <w:rsid w:val="00F522A6"/>
    <w:rsid w:val="00F523CC"/>
    <w:rsid w:val="00F523E7"/>
    <w:rsid w:val="00F523F5"/>
    <w:rsid w:val="00F52467"/>
    <w:rsid w:val="00F52482"/>
    <w:rsid w:val="00F524CA"/>
    <w:rsid w:val="00F524E0"/>
    <w:rsid w:val="00F52531"/>
    <w:rsid w:val="00F52537"/>
    <w:rsid w:val="00F52541"/>
    <w:rsid w:val="00F525D3"/>
    <w:rsid w:val="00F52614"/>
    <w:rsid w:val="00F5263F"/>
    <w:rsid w:val="00F527AD"/>
    <w:rsid w:val="00F52855"/>
    <w:rsid w:val="00F52944"/>
    <w:rsid w:val="00F52AF7"/>
    <w:rsid w:val="00F52B67"/>
    <w:rsid w:val="00F52D0F"/>
    <w:rsid w:val="00F52D40"/>
    <w:rsid w:val="00F52E1A"/>
    <w:rsid w:val="00F52E3A"/>
    <w:rsid w:val="00F52E4B"/>
    <w:rsid w:val="00F52ED3"/>
    <w:rsid w:val="00F52F15"/>
    <w:rsid w:val="00F53028"/>
    <w:rsid w:val="00F53273"/>
    <w:rsid w:val="00F53285"/>
    <w:rsid w:val="00F5332A"/>
    <w:rsid w:val="00F53385"/>
    <w:rsid w:val="00F53404"/>
    <w:rsid w:val="00F535C4"/>
    <w:rsid w:val="00F53644"/>
    <w:rsid w:val="00F53676"/>
    <w:rsid w:val="00F536DE"/>
    <w:rsid w:val="00F53700"/>
    <w:rsid w:val="00F5371A"/>
    <w:rsid w:val="00F53813"/>
    <w:rsid w:val="00F5386A"/>
    <w:rsid w:val="00F538FB"/>
    <w:rsid w:val="00F53982"/>
    <w:rsid w:val="00F53A49"/>
    <w:rsid w:val="00F53A4C"/>
    <w:rsid w:val="00F53ABC"/>
    <w:rsid w:val="00F53BA0"/>
    <w:rsid w:val="00F53BF5"/>
    <w:rsid w:val="00F53C00"/>
    <w:rsid w:val="00F53D03"/>
    <w:rsid w:val="00F53D17"/>
    <w:rsid w:val="00F53DA1"/>
    <w:rsid w:val="00F53DB5"/>
    <w:rsid w:val="00F53E01"/>
    <w:rsid w:val="00F53E81"/>
    <w:rsid w:val="00F53ECC"/>
    <w:rsid w:val="00F54013"/>
    <w:rsid w:val="00F541AB"/>
    <w:rsid w:val="00F54206"/>
    <w:rsid w:val="00F5430B"/>
    <w:rsid w:val="00F54380"/>
    <w:rsid w:val="00F543DF"/>
    <w:rsid w:val="00F543EA"/>
    <w:rsid w:val="00F543FC"/>
    <w:rsid w:val="00F54493"/>
    <w:rsid w:val="00F5452E"/>
    <w:rsid w:val="00F54562"/>
    <w:rsid w:val="00F54652"/>
    <w:rsid w:val="00F5471D"/>
    <w:rsid w:val="00F5478A"/>
    <w:rsid w:val="00F54790"/>
    <w:rsid w:val="00F5483F"/>
    <w:rsid w:val="00F548B7"/>
    <w:rsid w:val="00F54A26"/>
    <w:rsid w:val="00F54A2F"/>
    <w:rsid w:val="00F54A35"/>
    <w:rsid w:val="00F54A36"/>
    <w:rsid w:val="00F54B14"/>
    <w:rsid w:val="00F54BA1"/>
    <w:rsid w:val="00F54C74"/>
    <w:rsid w:val="00F54DDF"/>
    <w:rsid w:val="00F54EA8"/>
    <w:rsid w:val="00F54EAB"/>
    <w:rsid w:val="00F54F27"/>
    <w:rsid w:val="00F550C2"/>
    <w:rsid w:val="00F55100"/>
    <w:rsid w:val="00F5517D"/>
    <w:rsid w:val="00F5518F"/>
    <w:rsid w:val="00F551AA"/>
    <w:rsid w:val="00F551BB"/>
    <w:rsid w:val="00F55235"/>
    <w:rsid w:val="00F55257"/>
    <w:rsid w:val="00F5525D"/>
    <w:rsid w:val="00F5526C"/>
    <w:rsid w:val="00F55412"/>
    <w:rsid w:val="00F55512"/>
    <w:rsid w:val="00F55513"/>
    <w:rsid w:val="00F5556A"/>
    <w:rsid w:val="00F555EB"/>
    <w:rsid w:val="00F555F5"/>
    <w:rsid w:val="00F556A5"/>
    <w:rsid w:val="00F556D6"/>
    <w:rsid w:val="00F55729"/>
    <w:rsid w:val="00F55821"/>
    <w:rsid w:val="00F558B2"/>
    <w:rsid w:val="00F559B7"/>
    <w:rsid w:val="00F559C0"/>
    <w:rsid w:val="00F55A73"/>
    <w:rsid w:val="00F55AB8"/>
    <w:rsid w:val="00F55B96"/>
    <w:rsid w:val="00F55BF4"/>
    <w:rsid w:val="00F55C2B"/>
    <w:rsid w:val="00F55D2B"/>
    <w:rsid w:val="00F55D8E"/>
    <w:rsid w:val="00F55F19"/>
    <w:rsid w:val="00F55F47"/>
    <w:rsid w:val="00F55F63"/>
    <w:rsid w:val="00F56063"/>
    <w:rsid w:val="00F560C1"/>
    <w:rsid w:val="00F560E4"/>
    <w:rsid w:val="00F561D8"/>
    <w:rsid w:val="00F56263"/>
    <w:rsid w:val="00F5626D"/>
    <w:rsid w:val="00F562AC"/>
    <w:rsid w:val="00F565B4"/>
    <w:rsid w:val="00F566B4"/>
    <w:rsid w:val="00F566EE"/>
    <w:rsid w:val="00F56835"/>
    <w:rsid w:val="00F56881"/>
    <w:rsid w:val="00F569A6"/>
    <w:rsid w:val="00F569EC"/>
    <w:rsid w:val="00F56A45"/>
    <w:rsid w:val="00F56A65"/>
    <w:rsid w:val="00F56B91"/>
    <w:rsid w:val="00F56BF4"/>
    <w:rsid w:val="00F56BFA"/>
    <w:rsid w:val="00F56BFB"/>
    <w:rsid w:val="00F56C3E"/>
    <w:rsid w:val="00F56C46"/>
    <w:rsid w:val="00F56C9B"/>
    <w:rsid w:val="00F56CBB"/>
    <w:rsid w:val="00F56CCB"/>
    <w:rsid w:val="00F56E05"/>
    <w:rsid w:val="00F56F2F"/>
    <w:rsid w:val="00F56F9E"/>
    <w:rsid w:val="00F56FF3"/>
    <w:rsid w:val="00F57103"/>
    <w:rsid w:val="00F57210"/>
    <w:rsid w:val="00F5724C"/>
    <w:rsid w:val="00F57253"/>
    <w:rsid w:val="00F57284"/>
    <w:rsid w:val="00F572B7"/>
    <w:rsid w:val="00F57344"/>
    <w:rsid w:val="00F57431"/>
    <w:rsid w:val="00F57626"/>
    <w:rsid w:val="00F5764E"/>
    <w:rsid w:val="00F57655"/>
    <w:rsid w:val="00F57713"/>
    <w:rsid w:val="00F5792B"/>
    <w:rsid w:val="00F5795B"/>
    <w:rsid w:val="00F579F2"/>
    <w:rsid w:val="00F57A5D"/>
    <w:rsid w:val="00F57A6E"/>
    <w:rsid w:val="00F57BD5"/>
    <w:rsid w:val="00F57C65"/>
    <w:rsid w:val="00F57CA1"/>
    <w:rsid w:val="00F57CB6"/>
    <w:rsid w:val="00F57CD0"/>
    <w:rsid w:val="00F57DCE"/>
    <w:rsid w:val="00F6003A"/>
    <w:rsid w:val="00F6015B"/>
    <w:rsid w:val="00F601AA"/>
    <w:rsid w:val="00F601F6"/>
    <w:rsid w:val="00F601FE"/>
    <w:rsid w:val="00F60216"/>
    <w:rsid w:val="00F6027E"/>
    <w:rsid w:val="00F6034B"/>
    <w:rsid w:val="00F603D3"/>
    <w:rsid w:val="00F603E8"/>
    <w:rsid w:val="00F60418"/>
    <w:rsid w:val="00F6041A"/>
    <w:rsid w:val="00F6052A"/>
    <w:rsid w:val="00F605C2"/>
    <w:rsid w:val="00F6067A"/>
    <w:rsid w:val="00F606F7"/>
    <w:rsid w:val="00F6074B"/>
    <w:rsid w:val="00F6076A"/>
    <w:rsid w:val="00F60848"/>
    <w:rsid w:val="00F60999"/>
    <w:rsid w:val="00F609DC"/>
    <w:rsid w:val="00F609E0"/>
    <w:rsid w:val="00F60BB3"/>
    <w:rsid w:val="00F60D47"/>
    <w:rsid w:val="00F60E3A"/>
    <w:rsid w:val="00F6106A"/>
    <w:rsid w:val="00F6112C"/>
    <w:rsid w:val="00F612C1"/>
    <w:rsid w:val="00F612E9"/>
    <w:rsid w:val="00F613BB"/>
    <w:rsid w:val="00F6146D"/>
    <w:rsid w:val="00F61575"/>
    <w:rsid w:val="00F615B7"/>
    <w:rsid w:val="00F615D4"/>
    <w:rsid w:val="00F61704"/>
    <w:rsid w:val="00F61779"/>
    <w:rsid w:val="00F61838"/>
    <w:rsid w:val="00F61855"/>
    <w:rsid w:val="00F6188F"/>
    <w:rsid w:val="00F618B3"/>
    <w:rsid w:val="00F61912"/>
    <w:rsid w:val="00F619E6"/>
    <w:rsid w:val="00F61A11"/>
    <w:rsid w:val="00F61AA2"/>
    <w:rsid w:val="00F61AF8"/>
    <w:rsid w:val="00F61B55"/>
    <w:rsid w:val="00F61C86"/>
    <w:rsid w:val="00F61CEF"/>
    <w:rsid w:val="00F61DFF"/>
    <w:rsid w:val="00F61E2F"/>
    <w:rsid w:val="00F61E99"/>
    <w:rsid w:val="00F61E9E"/>
    <w:rsid w:val="00F61EBF"/>
    <w:rsid w:val="00F61ECE"/>
    <w:rsid w:val="00F61F16"/>
    <w:rsid w:val="00F62102"/>
    <w:rsid w:val="00F62415"/>
    <w:rsid w:val="00F62611"/>
    <w:rsid w:val="00F62628"/>
    <w:rsid w:val="00F6264F"/>
    <w:rsid w:val="00F6267C"/>
    <w:rsid w:val="00F627E7"/>
    <w:rsid w:val="00F6289C"/>
    <w:rsid w:val="00F62B30"/>
    <w:rsid w:val="00F62C41"/>
    <w:rsid w:val="00F62D01"/>
    <w:rsid w:val="00F62D83"/>
    <w:rsid w:val="00F62E37"/>
    <w:rsid w:val="00F62EAE"/>
    <w:rsid w:val="00F62EDF"/>
    <w:rsid w:val="00F62EE3"/>
    <w:rsid w:val="00F62FD6"/>
    <w:rsid w:val="00F63004"/>
    <w:rsid w:val="00F6302F"/>
    <w:rsid w:val="00F6309C"/>
    <w:rsid w:val="00F630AD"/>
    <w:rsid w:val="00F630E0"/>
    <w:rsid w:val="00F6312F"/>
    <w:rsid w:val="00F6316F"/>
    <w:rsid w:val="00F63217"/>
    <w:rsid w:val="00F63329"/>
    <w:rsid w:val="00F633F8"/>
    <w:rsid w:val="00F63413"/>
    <w:rsid w:val="00F63465"/>
    <w:rsid w:val="00F63513"/>
    <w:rsid w:val="00F63534"/>
    <w:rsid w:val="00F635D7"/>
    <w:rsid w:val="00F6369E"/>
    <w:rsid w:val="00F637B0"/>
    <w:rsid w:val="00F6384E"/>
    <w:rsid w:val="00F6388E"/>
    <w:rsid w:val="00F63894"/>
    <w:rsid w:val="00F638AF"/>
    <w:rsid w:val="00F638D6"/>
    <w:rsid w:val="00F63926"/>
    <w:rsid w:val="00F63B20"/>
    <w:rsid w:val="00F63BF4"/>
    <w:rsid w:val="00F63C3E"/>
    <w:rsid w:val="00F63C40"/>
    <w:rsid w:val="00F63CAE"/>
    <w:rsid w:val="00F63CB5"/>
    <w:rsid w:val="00F63CCF"/>
    <w:rsid w:val="00F63CF1"/>
    <w:rsid w:val="00F63D5C"/>
    <w:rsid w:val="00F63F72"/>
    <w:rsid w:val="00F63F79"/>
    <w:rsid w:val="00F63FB2"/>
    <w:rsid w:val="00F63FEC"/>
    <w:rsid w:val="00F64194"/>
    <w:rsid w:val="00F6423D"/>
    <w:rsid w:val="00F64381"/>
    <w:rsid w:val="00F643AD"/>
    <w:rsid w:val="00F6440E"/>
    <w:rsid w:val="00F644DF"/>
    <w:rsid w:val="00F6466D"/>
    <w:rsid w:val="00F64670"/>
    <w:rsid w:val="00F6473A"/>
    <w:rsid w:val="00F6477C"/>
    <w:rsid w:val="00F647A1"/>
    <w:rsid w:val="00F64805"/>
    <w:rsid w:val="00F64824"/>
    <w:rsid w:val="00F6487D"/>
    <w:rsid w:val="00F64923"/>
    <w:rsid w:val="00F649DD"/>
    <w:rsid w:val="00F64A66"/>
    <w:rsid w:val="00F64B08"/>
    <w:rsid w:val="00F64B37"/>
    <w:rsid w:val="00F64C21"/>
    <w:rsid w:val="00F64C50"/>
    <w:rsid w:val="00F64C6B"/>
    <w:rsid w:val="00F64C97"/>
    <w:rsid w:val="00F64D60"/>
    <w:rsid w:val="00F64D73"/>
    <w:rsid w:val="00F64E8B"/>
    <w:rsid w:val="00F64E8C"/>
    <w:rsid w:val="00F64ED7"/>
    <w:rsid w:val="00F64F16"/>
    <w:rsid w:val="00F64F92"/>
    <w:rsid w:val="00F6503A"/>
    <w:rsid w:val="00F65124"/>
    <w:rsid w:val="00F651A3"/>
    <w:rsid w:val="00F65288"/>
    <w:rsid w:val="00F652A7"/>
    <w:rsid w:val="00F652EE"/>
    <w:rsid w:val="00F65303"/>
    <w:rsid w:val="00F65328"/>
    <w:rsid w:val="00F6536D"/>
    <w:rsid w:val="00F65455"/>
    <w:rsid w:val="00F654BA"/>
    <w:rsid w:val="00F654D2"/>
    <w:rsid w:val="00F65539"/>
    <w:rsid w:val="00F655D2"/>
    <w:rsid w:val="00F655FB"/>
    <w:rsid w:val="00F65652"/>
    <w:rsid w:val="00F656EE"/>
    <w:rsid w:val="00F6574A"/>
    <w:rsid w:val="00F65789"/>
    <w:rsid w:val="00F6589E"/>
    <w:rsid w:val="00F658AA"/>
    <w:rsid w:val="00F659A7"/>
    <w:rsid w:val="00F659EC"/>
    <w:rsid w:val="00F65E09"/>
    <w:rsid w:val="00F65E16"/>
    <w:rsid w:val="00F65E98"/>
    <w:rsid w:val="00F65F15"/>
    <w:rsid w:val="00F65F26"/>
    <w:rsid w:val="00F6602B"/>
    <w:rsid w:val="00F661D9"/>
    <w:rsid w:val="00F662D5"/>
    <w:rsid w:val="00F663A4"/>
    <w:rsid w:val="00F66402"/>
    <w:rsid w:val="00F66475"/>
    <w:rsid w:val="00F66480"/>
    <w:rsid w:val="00F66486"/>
    <w:rsid w:val="00F664C5"/>
    <w:rsid w:val="00F66501"/>
    <w:rsid w:val="00F66514"/>
    <w:rsid w:val="00F66523"/>
    <w:rsid w:val="00F66688"/>
    <w:rsid w:val="00F666A0"/>
    <w:rsid w:val="00F666AC"/>
    <w:rsid w:val="00F666E9"/>
    <w:rsid w:val="00F66731"/>
    <w:rsid w:val="00F668B1"/>
    <w:rsid w:val="00F66908"/>
    <w:rsid w:val="00F66970"/>
    <w:rsid w:val="00F669AE"/>
    <w:rsid w:val="00F669F2"/>
    <w:rsid w:val="00F66A9A"/>
    <w:rsid w:val="00F66B69"/>
    <w:rsid w:val="00F66C0C"/>
    <w:rsid w:val="00F66C60"/>
    <w:rsid w:val="00F66C83"/>
    <w:rsid w:val="00F66D21"/>
    <w:rsid w:val="00F66D26"/>
    <w:rsid w:val="00F66E03"/>
    <w:rsid w:val="00F66FA5"/>
    <w:rsid w:val="00F66FA9"/>
    <w:rsid w:val="00F67040"/>
    <w:rsid w:val="00F671C8"/>
    <w:rsid w:val="00F6733D"/>
    <w:rsid w:val="00F67341"/>
    <w:rsid w:val="00F6735F"/>
    <w:rsid w:val="00F67378"/>
    <w:rsid w:val="00F67520"/>
    <w:rsid w:val="00F6753D"/>
    <w:rsid w:val="00F67566"/>
    <w:rsid w:val="00F67625"/>
    <w:rsid w:val="00F676EE"/>
    <w:rsid w:val="00F67782"/>
    <w:rsid w:val="00F67867"/>
    <w:rsid w:val="00F67980"/>
    <w:rsid w:val="00F679B1"/>
    <w:rsid w:val="00F67A64"/>
    <w:rsid w:val="00F67A82"/>
    <w:rsid w:val="00F67C5A"/>
    <w:rsid w:val="00F67C99"/>
    <w:rsid w:val="00F67E06"/>
    <w:rsid w:val="00F67E37"/>
    <w:rsid w:val="00F67E6D"/>
    <w:rsid w:val="00F70060"/>
    <w:rsid w:val="00F70195"/>
    <w:rsid w:val="00F701C0"/>
    <w:rsid w:val="00F701F8"/>
    <w:rsid w:val="00F702BD"/>
    <w:rsid w:val="00F70313"/>
    <w:rsid w:val="00F70421"/>
    <w:rsid w:val="00F70424"/>
    <w:rsid w:val="00F70437"/>
    <w:rsid w:val="00F70546"/>
    <w:rsid w:val="00F705DE"/>
    <w:rsid w:val="00F7069B"/>
    <w:rsid w:val="00F707A5"/>
    <w:rsid w:val="00F7085E"/>
    <w:rsid w:val="00F70869"/>
    <w:rsid w:val="00F708F2"/>
    <w:rsid w:val="00F708F7"/>
    <w:rsid w:val="00F70928"/>
    <w:rsid w:val="00F7092F"/>
    <w:rsid w:val="00F70965"/>
    <w:rsid w:val="00F709B3"/>
    <w:rsid w:val="00F709B4"/>
    <w:rsid w:val="00F70A2F"/>
    <w:rsid w:val="00F70A54"/>
    <w:rsid w:val="00F70AF6"/>
    <w:rsid w:val="00F70B78"/>
    <w:rsid w:val="00F70B9F"/>
    <w:rsid w:val="00F70BE8"/>
    <w:rsid w:val="00F70BFF"/>
    <w:rsid w:val="00F70C3C"/>
    <w:rsid w:val="00F70C67"/>
    <w:rsid w:val="00F70D13"/>
    <w:rsid w:val="00F70E20"/>
    <w:rsid w:val="00F70E94"/>
    <w:rsid w:val="00F70EB0"/>
    <w:rsid w:val="00F70FCD"/>
    <w:rsid w:val="00F71074"/>
    <w:rsid w:val="00F711DA"/>
    <w:rsid w:val="00F71262"/>
    <w:rsid w:val="00F7128D"/>
    <w:rsid w:val="00F712A8"/>
    <w:rsid w:val="00F712C8"/>
    <w:rsid w:val="00F712D5"/>
    <w:rsid w:val="00F712F1"/>
    <w:rsid w:val="00F71366"/>
    <w:rsid w:val="00F71436"/>
    <w:rsid w:val="00F7143E"/>
    <w:rsid w:val="00F71474"/>
    <w:rsid w:val="00F71582"/>
    <w:rsid w:val="00F71690"/>
    <w:rsid w:val="00F716BB"/>
    <w:rsid w:val="00F71890"/>
    <w:rsid w:val="00F71913"/>
    <w:rsid w:val="00F71919"/>
    <w:rsid w:val="00F71965"/>
    <w:rsid w:val="00F719F8"/>
    <w:rsid w:val="00F71CFF"/>
    <w:rsid w:val="00F71D01"/>
    <w:rsid w:val="00F71D75"/>
    <w:rsid w:val="00F71D91"/>
    <w:rsid w:val="00F71DB4"/>
    <w:rsid w:val="00F71E57"/>
    <w:rsid w:val="00F71F21"/>
    <w:rsid w:val="00F71F3E"/>
    <w:rsid w:val="00F71F59"/>
    <w:rsid w:val="00F71FAE"/>
    <w:rsid w:val="00F72035"/>
    <w:rsid w:val="00F7205B"/>
    <w:rsid w:val="00F7217D"/>
    <w:rsid w:val="00F72197"/>
    <w:rsid w:val="00F72202"/>
    <w:rsid w:val="00F72358"/>
    <w:rsid w:val="00F723E4"/>
    <w:rsid w:val="00F72463"/>
    <w:rsid w:val="00F72468"/>
    <w:rsid w:val="00F72482"/>
    <w:rsid w:val="00F724B9"/>
    <w:rsid w:val="00F72568"/>
    <w:rsid w:val="00F725A1"/>
    <w:rsid w:val="00F725DC"/>
    <w:rsid w:val="00F725FA"/>
    <w:rsid w:val="00F726CD"/>
    <w:rsid w:val="00F7272B"/>
    <w:rsid w:val="00F727A8"/>
    <w:rsid w:val="00F727D2"/>
    <w:rsid w:val="00F72972"/>
    <w:rsid w:val="00F729B4"/>
    <w:rsid w:val="00F729C0"/>
    <w:rsid w:val="00F72A87"/>
    <w:rsid w:val="00F72B00"/>
    <w:rsid w:val="00F72B19"/>
    <w:rsid w:val="00F72B47"/>
    <w:rsid w:val="00F72C15"/>
    <w:rsid w:val="00F72C5B"/>
    <w:rsid w:val="00F72C99"/>
    <w:rsid w:val="00F72D6C"/>
    <w:rsid w:val="00F72DDE"/>
    <w:rsid w:val="00F72DEA"/>
    <w:rsid w:val="00F72E2F"/>
    <w:rsid w:val="00F72EEB"/>
    <w:rsid w:val="00F72F83"/>
    <w:rsid w:val="00F72FA9"/>
    <w:rsid w:val="00F73086"/>
    <w:rsid w:val="00F73256"/>
    <w:rsid w:val="00F732ED"/>
    <w:rsid w:val="00F7356A"/>
    <w:rsid w:val="00F7356E"/>
    <w:rsid w:val="00F735C1"/>
    <w:rsid w:val="00F735C8"/>
    <w:rsid w:val="00F73613"/>
    <w:rsid w:val="00F7361A"/>
    <w:rsid w:val="00F7364D"/>
    <w:rsid w:val="00F73661"/>
    <w:rsid w:val="00F73689"/>
    <w:rsid w:val="00F73710"/>
    <w:rsid w:val="00F7376D"/>
    <w:rsid w:val="00F73791"/>
    <w:rsid w:val="00F7383B"/>
    <w:rsid w:val="00F73931"/>
    <w:rsid w:val="00F739B1"/>
    <w:rsid w:val="00F739E4"/>
    <w:rsid w:val="00F73AC5"/>
    <w:rsid w:val="00F73B90"/>
    <w:rsid w:val="00F73BF9"/>
    <w:rsid w:val="00F73C00"/>
    <w:rsid w:val="00F73C53"/>
    <w:rsid w:val="00F73E43"/>
    <w:rsid w:val="00F73EE9"/>
    <w:rsid w:val="00F73F14"/>
    <w:rsid w:val="00F740BA"/>
    <w:rsid w:val="00F7411F"/>
    <w:rsid w:val="00F74124"/>
    <w:rsid w:val="00F74177"/>
    <w:rsid w:val="00F741AB"/>
    <w:rsid w:val="00F74283"/>
    <w:rsid w:val="00F743CD"/>
    <w:rsid w:val="00F744A2"/>
    <w:rsid w:val="00F745B2"/>
    <w:rsid w:val="00F7460B"/>
    <w:rsid w:val="00F74623"/>
    <w:rsid w:val="00F746A7"/>
    <w:rsid w:val="00F746B2"/>
    <w:rsid w:val="00F746D0"/>
    <w:rsid w:val="00F74711"/>
    <w:rsid w:val="00F749ED"/>
    <w:rsid w:val="00F749F9"/>
    <w:rsid w:val="00F74AA0"/>
    <w:rsid w:val="00F74CA0"/>
    <w:rsid w:val="00F74CA7"/>
    <w:rsid w:val="00F74CAC"/>
    <w:rsid w:val="00F74DC0"/>
    <w:rsid w:val="00F74E3D"/>
    <w:rsid w:val="00F74E84"/>
    <w:rsid w:val="00F74F90"/>
    <w:rsid w:val="00F750B3"/>
    <w:rsid w:val="00F753DC"/>
    <w:rsid w:val="00F753DE"/>
    <w:rsid w:val="00F7548E"/>
    <w:rsid w:val="00F75520"/>
    <w:rsid w:val="00F7559A"/>
    <w:rsid w:val="00F75669"/>
    <w:rsid w:val="00F756DA"/>
    <w:rsid w:val="00F756E6"/>
    <w:rsid w:val="00F75768"/>
    <w:rsid w:val="00F757E2"/>
    <w:rsid w:val="00F758D6"/>
    <w:rsid w:val="00F759D5"/>
    <w:rsid w:val="00F75AA1"/>
    <w:rsid w:val="00F75AA6"/>
    <w:rsid w:val="00F75B75"/>
    <w:rsid w:val="00F75BE6"/>
    <w:rsid w:val="00F75C11"/>
    <w:rsid w:val="00F75CE1"/>
    <w:rsid w:val="00F75D4A"/>
    <w:rsid w:val="00F75D8C"/>
    <w:rsid w:val="00F75DBD"/>
    <w:rsid w:val="00F75DC9"/>
    <w:rsid w:val="00F75DE3"/>
    <w:rsid w:val="00F75F15"/>
    <w:rsid w:val="00F75F96"/>
    <w:rsid w:val="00F75FED"/>
    <w:rsid w:val="00F76092"/>
    <w:rsid w:val="00F760B4"/>
    <w:rsid w:val="00F76151"/>
    <w:rsid w:val="00F761B6"/>
    <w:rsid w:val="00F761D0"/>
    <w:rsid w:val="00F761DB"/>
    <w:rsid w:val="00F76202"/>
    <w:rsid w:val="00F76235"/>
    <w:rsid w:val="00F76280"/>
    <w:rsid w:val="00F762CF"/>
    <w:rsid w:val="00F76310"/>
    <w:rsid w:val="00F7631B"/>
    <w:rsid w:val="00F7638E"/>
    <w:rsid w:val="00F76394"/>
    <w:rsid w:val="00F76415"/>
    <w:rsid w:val="00F76444"/>
    <w:rsid w:val="00F76470"/>
    <w:rsid w:val="00F765DA"/>
    <w:rsid w:val="00F765E8"/>
    <w:rsid w:val="00F765FA"/>
    <w:rsid w:val="00F7683A"/>
    <w:rsid w:val="00F7688D"/>
    <w:rsid w:val="00F768D8"/>
    <w:rsid w:val="00F76952"/>
    <w:rsid w:val="00F76963"/>
    <w:rsid w:val="00F76999"/>
    <w:rsid w:val="00F769AE"/>
    <w:rsid w:val="00F769CC"/>
    <w:rsid w:val="00F76A66"/>
    <w:rsid w:val="00F76ABE"/>
    <w:rsid w:val="00F76AF7"/>
    <w:rsid w:val="00F76B0F"/>
    <w:rsid w:val="00F76B31"/>
    <w:rsid w:val="00F76B44"/>
    <w:rsid w:val="00F76C1B"/>
    <w:rsid w:val="00F76C1F"/>
    <w:rsid w:val="00F76D36"/>
    <w:rsid w:val="00F76E7C"/>
    <w:rsid w:val="00F76EAA"/>
    <w:rsid w:val="00F76EAC"/>
    <w:rsid w:val="00F76FA9"/>
    <w:rsid w:val="00F76FEB"/>
    <w:rsid w:val="00F7711C"/>
    <w:rsid w:val="00F77141"/>
    <w:rsid w:val="00F77218"/>
    <w:rsid w:val="00F77222"/>
    <w:rsid w:val="00F7723B"/>
    <w:rsid w:val="00F7731C"/>
    <w:rsid w:val="00F773D1"/>
    <w:rsid w:val="00F77461"/>
    <w:rsid w:val="00F774D3"/>
    <w:rsid w:val="00F77517"/>
    <w:rsid w:val="00F7756A"/>
    <w:rsid w:val="00F77589"/>
    <w:rsid w:val="00F775A2"/>
    <w:rsid w:val="00F77627"/>
    <w:rsid w:val="00F7764F"/>
    <w:rsid w:val="00F776C9"/>
    <w:rsid w:val="00F77780"/>
    <w:rsid w:val="00F777DA"/>
    <w:rsid w:val="00F7783F"/>
    <w:rsid w:val="00F7797C"/>
    <w:rsid w:val="00F77ACD"/>
    <w:rsid w:val="00F77AF3"/>
    <w:rsid w:val="00F77B3D"/>
    <w:rsid w:val="00F77B98"/>
    <w:rsid w:val="00F77BB6"/>
    <w:rsid w:val="00F77C04"/>
    <w:rsid w:val="00F77C0E"/>
    <w:rsid w:val="00F77C6D"/>
    <w:rsid w:val="00F77C72"/>
    <w:rsid w:val="00F77CB5"/>
    <w:rsid w:val="00F77D82"/>
    <w:rsid w:val="00F77D87"/>
    <w:rsid w:val="00F77DD6"/>
    <w:rsid w:val="00F77E54"/>
    <w:rsid w:val="00F77EC2"/>
    <w:rsid w:val="00F77ECD"/>
    <w:rsid w:val="00F77F14"/>
    <w:rsid w:val="00F77FB2"/>
    <w:rsid w:val="00F80000"/>
    <w:rsid w:val="00F800EC"/>
    <w:rsid w:val="00F8012C"/>
    <w:rsid w:val="00F80139"/>
    <w:rsid w:val="00F8013E"/>
    <w:rsid w:val="00F801B4"/>
    <w:rsid w:val="00F801C8"/>
    <w:rsid w:val="00F802BC"/>
    <w:rsid w:val="00F80346"/>
    <w:rsid w:val="00F80384"/>
    <w:rsid w:val="00F8038E"/>
    <w:rsid w:val="00F803CA"/>
    <w:rsid w:val="00F80423"/>
    <w:rsid w:val="00F8044A"/>
    <w:rsid w:val="00F804DD"/>
    <w:rsid w:val="00F8051B"/>
    <w:rsid w:val="00F8058D"/>
    <w:rsid w:val="00F80605"/>
    <w:rsid w:val="00F80749"/>
    <w:rsid w:val="00F80794"/>
    <w:rsid w:val="00F807C9"/>
    <w:rsid w:val="00F80851"/>
    <w:rsid w:val="00F8085C"/>
    <w:rsid w:val="00F809B8"/>
    <w:rsid w:val="00F809C7"/>
    <w:rsid w:val="00F80A5D"/>
    <w:rsid w:val="00F80B31"/>
    <w:rsid w:val="00F80B6D"/>
    <w:rsid w:val="00F80BC7"/>
    <w:rsid w:val="00F80C75"/>
    <w:rsid w:val="00F80DEE"/>
    <w:rsid w:val="00F80F0C"/>
    <w:rsid w:val="00F80F4D"/>
    <w:rsid w:val="00F81040"/>
    <w:rsid w:val="00F810C5"/>
    <w:rsid w:val="00F81288"/>
    <w:rsid w:val="00F812E2"/>
    <w:rsid w:val="00F813E2"/>
    <w:rsid w:val="00F81528"/>
    <w:rsid w:val="00F8157F"/>
    <w:rsid w:val="00F816A9"/>
    <w:rsid w:val="00F816D4"/>
    <w:rsid w:val="00F81721"/>
    <w:rsid w:val="00F817F0"/>
    <w:rsid w:val="00F81800"/>
    <w:rsid w:val="00F8189F"/>
    <w:rsid w:val="00F8192D"/>
    <w:rsid w:val="00F819AB"/>
    <w:rsid w:val="00F81AD1"/>
    <w:rsid w:val="00F81BE6"/>
    <w:rsid w:val="00F81C8D"/>
    <w:rsid w:val="00F81CDD"/>
    <w:rsid w:val="00F81D0A"/>
    <w:rsid w:val="00F81D49"/>
    <w:rsid w:val="00F81DD7"/>
    <w:rsid w:val="00F81DDE"/>
    <w:rsid w:val="00F81DE6"/>
    <w:rsid w:val="00F81EA1"/>
    <w:rsid w:val="00F81F09"/>
    <w:rsid w:val="00F81F67"/>
    <w:rsid w:val="00F81FCB"/>
    <w:rsid w:val="00F81FF7"/>
    <w:rsid w:val="00F8202B"/>
    <w:rsid w:val="00F82031"/>
    <w:rsid w:val="00F8215F"/>
    <w:rsid w:val="00F82273"/>
    <w:rsid w:val="00F822CB"/>
    <w:rsid w:val="00F82326"/>
    <w:rsid w:val="00F82344"/>
    <w:rsid w:val="00F82403"/>
    <w:rsid w:val="00F8249F"/>
    <w:rsid w:val="00F824E2"/>
    <w:rsid w:val="00F824F0"/>
    <w:rsid w:val="00F82548"/>
    <w:rsid w:val="00F82569"/>
    <w:rsid w:val="00F826A0"/>
    <w:rsid w:val="00F826B8"/>
    <w:rsid w:val="00F82742"/>
    <w:rsid w:val="00F827F5"/>
    <w:rsid w:val="00F8286E"/>
    <w:rsid w:val="00F82922"/>
    <w:rsid w:val="00F82ABB"/>
    <w:rsid w:val="00F82AC2"/>
    <w:rsid w:val="00F82ACF"/>
    <w:rsid w:val="00F82C9A"/>
    <w:rsid w:val="00F82CDB"/>
    <w:rsid w:val="00F82D2E"/>
    <w:rsid w:val="00F82E1F"/>
    <w:rsid w:val="00F82E24"/>
    <w:rsid w:val="00F82EE6"/>
    <w:rsid w:val="00F82F36"/>
    <w:rsid w:val="00F8311B"/>
    <w:rsid w:val="00F83198"/>
    <w:rsid w:val="00F831CE"/>
    <w:rsid w:val="00F831F8"/>
    <w:rsid w:val="00F83378"/>
    <w:rsid w:val="00F833B6"/>
    <w:rsid w:val="00F833E9"/>
    <w:rsid w:val="00F83464"/>
    <w:rsid w:val="00F8347E"/>
    <w:rsid w:val="00F834DE"/>
    <w:rsid w:val="00F8358A"/>
    <w:rsid w:val="00F835FC"/>
    <w:rsid w:val="00F83638"/>
    <w:rsid w:val="00F836BE"/>
    <w:rsid w:val="00F83713"/>
    <w:rsid w:val="00F83744"/>
    <w:rsid w:val="00F838DA"/>
    <w:rsid w:val="00F83A51"/>
    <w:rsid w:val="00F83C20"/>
    <w:rsid w:val="00F83CB9"/>
    <w:rsid w:val="00F83DFA"/>
    <w:rsid w:val="00F83E01"/>
    <w:rsid w:val="00F83FE1"/>
    <w:rsid w:val="00F8401A"/>
    <w:rsid w:val="00F840FE"/>
    <w:rsid w:val="00F84116"/>
    <w:rsid w:val="00F8413E"/>
    <w:rsid w:val="00F84145"/>
    <w:rsid w:val="00F8415B"/>
    <w:rsid w:val="00F84161"/>
    <w:rsid w:val="00F8416F"/>
    <w:rsid w:val="00F84182"/>
    <w:rsid w:val="00F8421E"/>
    <w:rsid w:val="00F84449"/>
    <w:rsid w:val="00F8455E"/>
    <w:rsid w:val="00F8457D"/>
    <w:rsid w:val="00F84620"/>
    <w:rsid w:val="00F846AE"/>
    <w:rsid w:val="00F847BA"/>
    <w:rsid w:val="00F847C7"/>
    <w:rsid w:val="00F847FE"/>
    <w:rsid w:val="00F848A2"/>
    <w:rsid w:val="00F8491E"/>
    <w:rsid w:val="00F84924"/>
    <w:rsid w:val="00F84940"/>
    <w:rsid w:val="00F8494F"/>
    <w:rsid w:val="00F849C3"/>
    <w:rsid w:val="00F84B89"/>
    <w:rsid w:val="00F84CF3"/>
    <w:rsid w:val="00F84DB9"/>
    <w:rsid w:val="00F84E3C"/>
    <w:rsid w:val="00F84EAB"/>
    <w:rsid w:val="00F850B4"/>
    <w:rsid w:val="00F850D1"/>
    <w:rsid w:val="00F851E7"/>
    <w:rsid w:val="00F851F2"/>
    <w:rsid w:val="00F8521A"/>
    <w:rsid w:val="00F852A0"/>
    <w:rsid w:val="00F853B5"/>
    <w:rsid w:val="00F8545A"/>
    <w:rsid w:val="00F85464"/>
    <w:rsid w:val="00F85477"/>
    <w:rsid w:val="00F85493"/>
    <w:rsid w:val="00F85552"/>
    <w:rsid w:val="00F855A0"/>
    <w:rsid w:val="00F855DF"/>
    <w:rsid w:val="00F855FF"/>
    <w:rsid w:val="00F85680"/>
    <w:rsid w:val="00F8569F"/>
    <w:rsid w:val="00F856FC"/>
    <w:rsid w:val="00F85727"/>
    <w:rsid w:val="00F85868"/>
    <w:rsid w:val="00F858D3"/>
    <w:rsid w:val="00F858EA"/>
    <w:rsid w:val="00F858F8"/>
    <w:rsid w:val="00F859A8"/>
    <w:rsid w:val="00F859E2"/>
    <w:rsid w:val="00F859FF"/>
    <w:rsid w:val="00F85A06"/>
    <w:rsid w:val="00F85AD6"/>
    <w:rsid w:val="00F85B5E"/>
    <w:rsid w:val="00F85B9A"/>
    <w:rsid w:val="00F85D2D"/>
    <w:rsid w:val="00F85F0B"/>
    <w:rsid w:val="00F85FEA"/>
    <w:rsid w:val="00F86088"/>
    <w:rsid w:val="00F861C8"/>
    <w:rsid w:val="00F86328"/>
    <w:rsid w:val="00F86378"/>
    <w:rsid w:val="00F863A5"/>
    <w:rsid w:val="00F863DF"/>
    <w:rsid w:val="00F863FF"/>
    <w:rsid w:val="00F8642A"/>
    <w:rsid w:val="00F864D0"/>
    <w:rsid w:val="00F86574"/>
    <w:rsid w:val="00F86590"/>
    <w:rsid w:val="00F8659C"/>
    <w:rsid w:val="00F865F0"/>
    <w:rsid w:val="00F8680B"/>
    <w:rsid w:val="00F86980"/>
    <w:rsid w:val="00F86AEC"/>
    <w:rsid w:val="00F86AFA"/>
    <w:rsid w:val="00F86B25"/>
    <w:rsid w:val="00F86B98"/>
    <w:rsid w:val="00F86C90"/>
    <w:rsid w:val="00F86C9B"/>
    <w:rsid w:val="00F86CD9"/>
    <w:rsid w:val="00F86CE9"/>
    <w:rsid w:val="00F86D3F"/>
    <w:rsid w:val="00F86D84"/>
    <w:rsid w:val="00F86DD1"/>
    <w:rsid w:val="00F86DD4"/>
    <w:rsid w:val="00F86DE4"/>
    <w:rsid w:val="00F86EC1"/>
    <w:rsid w:val="00F86EF8"/>
    <w:rsid w:val="00F86FAA"/>
    <w:rsid w:val="00F8709E"/>
    <w:rsid w:val="00F870C8"/>
    <w:rsid w:val="00F870DE"/>
    <w:rsid w:val="00F87127"/>
    <w:rsid w:val="00F871F5"/>
    <w:rsid w:val="00F87291"/>
    <w:rsid w:val="00F87304"/>
    <w:rsid w:val="00F87328"/>
    <w:rsid w:val="00F8733E"/>
    <w:rsid w:val="00F87375"/>
    <w:rsid w:val="00F873A0"/>
    <w:rsid w:val="00F874E3"/>
    <w:rsid w:val="00F87521"/>
    <w:rsid w:val="00F875E7"/>
    <w:rsid w:val="00F87757"/>
    <w:rsid w:val="00F877D6"/>
    <w:rsid w:val="00F877F7"/>
    <w:rsid w:val="00F87871"/>
    <w:rsid w:val="00F879CF"/>
    <w:rsid w:val="00F87B1C"/>
    <w:rsid w:val="00F87B35"/>
    <w:rsid w:val="00F87B41"/>
    <w:rsid w:val="00F87D9A"/>
    <w:rsid w:val="00F87FE8"/>
    <w:rsid w:val="00F90005"/>
    <w:rsid w:val="00F9002D"/>
    <w:rsid w:val="00F900DE"/>
    <w:rsid w:val="00F9011E"/>
    <w:rsid w:val="00F90344"/>
    <w:rsid w:val="00F9043E"/>
    <w:rsid w:val="00F904D4"/>
    <w:rsid w:val="00F90521"/>
    <w:rsid w:val="00F90534"/>
    <w:rsid w:val="00F90548"/>
    <w:rsid w:val="00F90580"/>
    <w:rsid w:val="00F906DB"/>
    <w:rsid w:val="00F90746"/>
    <w:rsid w:val="00F9078F"/>
    <w:rsid w:val="00F90951"/>
    <w:rsid w:val="00F909AE"/>
    <w:rsid w:val="00F90AB1"/>
    <w:rsid w:val="00F90B68"/>
    <w:rsid w:val="00F90BF0"/>
    <w:rsid w:val="00F90EF2"/>
    <w:rsid w:val="00F910A9"/>
    <w:rsid w:val="00F9117C"/>
    <w:rsid w:val="00F911EC"/>
    <w:rsid w:val="00F91272"/>
    <w:rsid w:val="00F91345"/>
    <w:rsid w:val="00F91393"/>
    <w:rsid w:val="00F913B4"/>
    <w:rsid w:val="00F9144A"/>
    <w:rsid w:val="00F914D1"/>
    <w:rsid w:val="00F9155D"/>
    <w:rsid w:val="00F915A4"/>
    <w:rsid w:val="00F915C9"/>
    <w:rsid w:val="00F915EE"/>
    <w:rsid w:val="00F91605"/>
    <w:rsid w:val="00F916AD"/>
    <w:rsid w:val="00F9172F"/>
    <w:rsid w:val="00F91815"/>
    <w:rsid w:val="00F9181B"/>
    <w:rsid w:val="00F918B2"/>
    <w:rsid w:val="00F91912"/>
    <w:rsid w:val="00F9194C"/>
    <w:rsid w:val="00F91983"/>
    <w:rsid w:val="00F91A9F"/>
    <w:rsid w:val="00F91AFB"/>
    <w:rsid w:val="00F91C14"/>
    <w:rsid w:val="00F91F17"/>
    <w:rsid w:val="00F9202A"/>
    <w:rsid w:val="00F92081"/>
    <w:rsid w:val="00F920C8"/>
    <w:rsid w:val="00F9214F"/>
    <w:rsid w:val="00F92215"/>
    <w:rsid w:val="00F92232"/>
    <w:rsid w:val="00F922C5"/>
    <w:rsid w:val="00F9233C"/>
    <w:rsid w:val="00F9233D"/>
    <w:rsid w:val="00F9234A"/>
    <w:rsid w:val="00F923BB"/>
    <w:rsid w:val="00F923D3"/>
    <w:rsid w:val="00F92432"/>
    <w:rsid w:val="00F92530"/>
    <w:rsid w:val="00F9253E"/>
    <w:rsid w:val="00F927B2"/>
    <w:rsid w:val="00F92880"/>
    <w:rsid w:val="00F92919"/>
    <w:rsid w:val="00F92969"/>
    <w:rsid w:val="00F9298A"/>
    <w:rsid w:val="00F92A2B"/>
    <w:rsid w:val="00F92AAD"/>
    <w:rsid w:val="00F92C6F"/>
    <w:rsid w:val="00F92C8E"/>
    <w:rsid w:val="00F92D06"/>
    <w:rsid w:val="00F92DE8"/>
    <w:rsid w:val="00F92F2B"/>
    <w:rsid w:val="00F9328E"/>
    <w:rsid w:val="00F9337D"/>
    <w:rsid w:val="00F9340A"/>
    <w:rsid w:val="00F93624"/>
    <w:rsid w:val="00F93695"/>
    <w:rsid w:val="00F9369A"/>
    <w:rsid w:val="00F93735"/>
    <w:rsid w:val="00F937E3"/>
    <w:rsid w:val="00F93844"/>
    <w:rsid w:val="00F93849"/>
    <w:rsid w:val="00F93851"/>
    <w:rsid w:val="00F938E7"/>
    <w:rsid w:val="00F938EF"/>
    <w:rsid w:val="00F938FD"/>
    <w:rsid w:val="00F93B9C"/>
    <w:rsid w:val="00F93D07"/>
    <w:rsid w:val="00F93D33"/>
    <w:rsid w:val="00F93D74"/>
    <w:rsid w:val="00F93D7C"/>
    <w:rsid w:val="00F93D8C"/>
    <w:rsid w:val="00F93DB7"/>
    <w:rsid w:val="00F93DC2"/>
    <w:rsid w:val="00F93DE7"/>
    <w:rsid w:val="00F93DEB"/>
    <w:rsid w:val="00F93F75"/>
    <w:rsid w:val="00F9401E"/>
    <w:rsid w:val="00F9404E"/>
    <w:rsid w:val="00F94052"/>
    <w:rsid w:val="00F941CD"/>
    <w:rsid w:val="00F942D0"/>
    <w:rsid w:val="00F943E1"/>
    <w:rsid w:val="00F943F5"/>
    <w:rsid w:val="00F94536"/>
    <w:rsid w:val="00F945F9"/>
    <w:rsid w:val="00F9460D"/>
    <w:rsid w:val="00F94610"/>
    <w:rsid w:val="00F946DF"/>
    <w:rsid w:val="00F946FA"/>
    <w:rsid w:val="00F94786"/>
    <w:rsid w:val="00F947CD"/>
    <w:rsid w:val="00F94839"/>
    <w:rsid w:val="00F9484E"/>
    <w:rsid w:val="00F948DA"/>
    <w:rsid w:val="00F948DF"/>
    <w:rsid w:val="00F94A30"/>
    <w:rsid w:val="00F94A4F"/>
    <w:rsid w:val="00F94AA9"/>
    <w:rsid w:val="00F94B38"/>
    <w:rsid w:val="00F94C7D"/>
    <w:rsid w:val="00F94D6A"/>
    <w:rsid w:val="00F94DDA"/>
    <w:rsid w:val="00F94EBB"/>
    <w:rsid w:val="00F94EFC"/>
    <w:rsid w:val="00F94FD0"/>
    <w:rsid w:val="00F9502F"/>
    <w:rsid w:val="00F950E5"/>
    <w:rsid w:val="00F95236"/>
    <w:rsid w:val="00F95255"/>
    <w:rsid w:val="00F952A7"/>
    <w:rsid w:val="00F953ED"/>
    <w:rsid w:val="00F954A6"/>
    <w:rsid w:val="00F954C1"/>
    <w:rsid w:val="00F954EF"/>
    <w:rsid w:val="00F954F5"/>
    <w:rsid w:val="00F956AE"/>
    <w:rsid w:val="00F957E1"/>
    <w:rsid w:val="00F9581B"/>
    <w:rsid w:val="00F95822"/>
    <w:rsid w:val="00F95991"/>
    <w:rsid w:val="00F959B7"/>
    <w:rsid w:val="00F959C4"/>
    <w:rsid w:val="00F95B57"/>
    <w:rsid w:val="00F95B86"/>
    <w:rsid w:val="00F95B8F"/>
    <w:rsid w:val="00F95BA3"/>
    <w:rsid w:val="00F95C1D"/>
    <w:rsid w:val="00F95C57"/>
    <w:rsid w:val="00F95D1B"/>
    <w:rsid w:val="00F95DA4"/>
    <w:rsid w:val="00F95E09"/>
    <w:rsid w:val="00F95E2C"/>
    <w:rsid w:val="00F96020"/>
    <w:rsid w:val="00F9610A"/>
    <w:rsid w:val="00F9616F"/>
    <w:rsid w:val="00F9627A"/>
    <w:rsid w:val="00F9631B"/>
    <w:rsid w:val="00F96338"/>
    <w:rsid w:val="00F96625"/>
    <w:rsid w:val="00F968B0"/>
    <w:rsid w:val="00F9690D"/>
    <w:rsid w:val="00F969F5"/>
    <w:rsid w:val="00F96AE9"/>
    <w:rsid w:val="00F96BDC"/>
    <w:rsid w:val="00F96C3D"/>
    <w:rsid w:val="00F96D8A"/>
    <w:rsid w:val="00F96DE2"/>
    <w:rsid w:val="00F96DF6"/>
    <w:rsid w:val="00F96E39"/>
    <w:rsid w:val="00F96EDB"/>
    <w:rsid w:val="00F96FA2"/>
    <w:rsid w:val="00F97026"/>
    <w:rsid w:val="00F970A9"/>
    <w:rsid w:val="00F970AE"/>
    <w:rsid w:val="00F970EC"/>
    <w:rsid w:val="00F970FE"/>
    <w:rsid w:val="00F9716E"/>
    <w:rsid w:val="00F971A5"/>
    <w:rsid w:val="00F97252"/>
    <w:rsid w:val="00F9727C"/>
    <w:rsid w:val="00F9738E"/>
    <w:rsid w:val="00F973A6"/>
    <w:rsid w:val="00F973AE"/>
    <w:rsid w:val="00F973F5"/>
    <w:rsid w:val="00F97506"/>
    <w:rsid w:val="00F9752D"/>
    <w:rsid w:val="00F97575"/>
    <w:rsid w:val="00F976BC"/>
    <w:rsid w:val="00F976DF"/>
    <w:rsid w:val="00F97711"/>
    <w:rsid w:val="00F9774E"/>
    <w:rsid w:val="00F9776F"/>
    <w:rsid w:val="00F9783E"/>
    <w:rsid w:val="00F97866"/>
    <w:rsid w:val="00F97913"/>
    <w:rsid w:val="00F97948"/>
    <w:rsid w:val="00F97960"/>
    <w:rsid w:val="00F979D3"/>
    <w:rsid w:val="00F97A70"/>
    <w:rsid w:val="00F97A9B"/>
    <w:rsid w:val="00F97AC9"/>
    <w:rsid w:val="00F97B74"/>
    <w:rsid w:val="00F97C8C"/>
    <w:rsid w:val="00F97D71"/>
    <w:rsid w:val="00F97D82"/>
    <w:rsid w:val="00F97DDA"/>
    <w:rsid w:val="00F97F22"/>
    <w:rsid w:val="00F97F41"/>
    <w:rsid w:val="00F97FD9"/>
    <w:rsid w:val="00FA0124"/>
    <w:rsid w:val="00FA0135"/>
    <w:rsid w:val="00FA021B"/>
    <w:rsid w:val="00FA027D"/>
    <w:rsid w:val="00FA02FB"/>
    <w:rsid w:val="00FA03A1"/>
    <w:rsid w:val="00FA03E4"/>
    <w:rsid w:val="00FA03E9"/>
    <w:rsid w:val="00FA0474"/>
    <w:rsid w:val="00FA04A5"/>
    <w:rsid w:val="00FA068C"/>
    <w:rsid w:val="00FA06C5"/>
    <w:rsid w:val="00FA081A"/>
    <w:rsid w:val="00FA08B0"/>
    <w:rsid w:val="00FA08C6"/>
    <w:rsid w:val="00FA08FC"/>
    <w:rsid w:val="00FA091B"/>
    <w:rsid w:val="00FA0953"/>
    <w:rsid w:val="00FA0970"/>
    <w:rsid w:val="00FA09D1"/>
    <w:rsid w:val="00FA09DD"/>
    <w:rsid w:val="00FA09E9"/>
    <w:rsid w:val="00FA0AD8"/>
    <w:rsid w:val="00FA0AF0"/>
    <w:rsid w:val="00FA0C4E"/>
    <w:rsid w:val="00FA0D05"/>
    <w:rsid w:val="00FA0D15"/>
    <w:rsid w:val="00FA0D6F"/>
    <w:rsid w:val="00FA0E44"/>
    <w:rsid w:val="00FA0F2C"/>
    <w:rsid w:val="00FA0FB4"/>
    <w:rsid w:val="00FA0FB5"/>
    <w:rsid w:val="00FA0FF7"/>
    <w:rsid w:val="00FA10D8"/>
    <w:rsid w:val="00FA1253"/>
    <w:rsid w:val="00FA12A7"/>
    <w:rsid w:val="00FA1330"/>
    <w:rsid w:val="00FA1348"/>
    <w:rsid w:val="00FA136C"/>
    <w:rsid w:val="00FA14D5"/>
    <w:rsid w:val="00FA1629"/>
    <w:rsid w:val="00FA173C"/>
    <w:rsid w:val="00FA1766"/>
    <w:rsid w:val="00FA1893"/>
    <w:rsid w:val="00FA19F9"/>
    <w:rsid w:val="00FA1B37"/>
    <w:rsid w:val="00FA1BAD"/>
    <w:rsid w:val="00FA1C14"/>
    <w:rsid w:val="00FA1C4A"/>
    <w:rsid w:val="00FA1C8B"/>
    <w:rsid w:val="00FA1D0C"/>
    <w:rsid w:val="00FA1DFD"/>
    <w:rsid w:val="00FA1E32"/>
    <w:rsid w:val="00FA1E87"/>
    <w:rsid w:val="00FA1F93"/>
    <w:rsid w:val="00FA205A"/>
    <w:rsid w:val="00FA2077"/>
    <w:rsid w:val="00FA20CD"/>
    <w:rsid w:val="00FA21F2"/>
    <w:rsid w:val="00FA22E0"/>
    <w:rsid w:val="00FA23EC"/>
    <w:rsid w:val="00FA245E"/>
    <w:rsid w:val="00FA251D"/>
    <w:rsid w:val="00FA2522"/>
    <w:rsid w:val="00FA253A"/>
    <w:rsid w:val="00FA25BD"/>
    <w:rsid w:val="00FA25D1"/>
    <w:rsid w:val="00FA2636"/>
    <w:rsid w:val="00FA264E"/>
    <w:rsid w:val="00FA27D6"/>
    <w:rsid w:val="00FA281A"/>
    <w:rsid w:val="00FA28AE"/>
    <w:rsid w:val="00FA28BD"/>
    <w:rsid w:val="00FA28E6"/>
    <w:rsid w:val="00FA297B"/>
    <w:rsid w:val="00FA2AF6"/>
    <w:rsid w:val="00FA2BC7"/>
    <w:rsid w:val="00FA2C45"/>
    <w:rsid w:val="00FA2CDB"/>
    <w:rsid w:val="00FA2D12"/>
    <w:rsid w:val="00FA2D2F"/>
    <w:rsid w:val="00FA2D68"/>
    <w:rsid w:val="00FA2D94"/>
    <w:rsid w:val="00FA2DE5"/>
    <w:rsid w:val="00FA2F55"/>
    <w:rsid w:val="00FA2FBB"/>
    <w:rsid w:val="00FA2FD5"/>
    <w:rsid w:val="00FA307A"/>
    <w:rsid w:val="00FA3281"/>
    <w:rsid w:val="00FA3288"/>
    <w:rsid w:val="00FA32B2"/>
    <w:rsid w:val="00FA33A7"/>
    <w:rsid w:val="00FA34B0"/>
    <w:rsid w:val="00FA3686"/>
    <w:rsid w:val="00FA37F5"/>
    <w:rsid w:val="00FA3897"/>
    <w:rsid w:val="00FA38B2"/>
    <w:rsid w:val="00FA3931"/>
    <w:rsid w:val="00FA39AD"/>
    <w:rsid w:val="00FA3AF7"/>
    <w:rsid w:val="00FA3B17"/>
    <w:rsid w:val="00FA3C47"/>
    <w:rsid w:val="00FA3E3A"/>
    <w:rsid w:val="00FA3E88"/>
    <w:rsid w:val="00FA3F3D"/>
    <w:rsid w:val="00FA3F46"/>
    <w:rsid w:val="00FA3F68"/>
    <w:rsid w:val="00FA3FA5"/>
    <w:rsid w:val="00FA3FB6"/>
    <w:rsid w:val="00FA412B"/>
    <w:rsid w:val="00FA4160"/>
    <w:rsid w:val="00FA4186"/>
    <w:rsid w:val="00FA41D8"/>
    <w:rsid w:val="00FA422F"/>
    <w:rsid w:val="00FA423A"/>
    <w:rsid w:val="00FA42A4"/>
    <w:rsid w:val="00FA42E5"/>
    <w:rsid w:val="00FA43AE"/>
    <w:rsid w:val="00FA43F1"/>
    <w:rsid w:val="00FA4480"/>
    <w:rsid w:val="00FA44FA"/>
    <w:rsid w:val="00FA453C"/>
    <w:rsid w:val="00FA4543"/>
    <w:rsid w:val="00FA4574"/>
    <w:rsid w:val="00FA45CB"/>
    <w:rsid w:val="00FA470A"/>
    <w:rsid w:val="00FA47F2"/>
    <w:rsid w:val="00FA4806"/>
    <w:rsid w:val="00FA4872"/>
    <w:rsid w:val="00FA49CF"/>
    <w:rsid w:val="00FA4E1C"/>
    <w:rsid w:val="00FA4EB8"/>
    <w:rsid w:val="00FA4EFF"/>
    <w:rsid w:val="00FA4F7F"/>
    <w:rsid w:val="00FA5019"/>
    <w:rsid w:val="00FA50F5"/>
    <w:rsid w:val="00FA5106"/>
    <w:rsid w:val="00FA525C"/>
    <w:rsid w:val="00FA52A1"/>
    <w:rsid w:val="00FA52A2"/>
    <w:rsid w:val="00FA52F2"/>
    <w:rsid w:val="00FA5316"/>
    <w:rsid w:val="00FA5395"/>
    <w:rsid w:val="00FA542B"/>
    <w:rsid w:val="00FA5443"/>
    <w:rsid w:val="00FA54F3"/>
    <w:rsid w:val="00FA557F"/>
    <w:rsid w:val="00FA56A4"/>
    <w:rsid w:val="00FA56F3"/>
    <w:rsid w:val="00FA579D"/>
    <w:rsid w:val="00FA57A6"/>
    <w:rsid w:val="00FA58A8"/>
    <w:rsid w:val="00FA5973"/>
    <w:rsid w:val="00FA5996"/>
    <w:rsid w:val="00FA5AC6"/>
    <w:rsid w:val="00FA5AD5"/>
    <w:rsid w:val="00FA5C1A"/>
    <w:rsid w:val="00FA5C3A"/>
    <w:rsid w:val="00FA5C4A"/>
    <w:rsid w:val="00FA5CFC"/>
    <w:rsid w:val="00FA5DD6"/>
    <w:rsid w:val="00FA5E22"/>
    <w:rsid w:val="00FA5E51"/>
    <w:rsid w:val="00FA5E67"/>
    <w:rsid w:val="00FA5F59"/>
    <w:rsid w:val="00FA5FD5"/>
    <w:rsid w:val="00FA625E"/>
    <w:rsid w:val="00FA62BF"/>
    <w:rsid w:val="00FA6387"/>
    <w:rsid w:val="00FA63B6"/>
    <w:rsid w:val="00FA6411"/>
    <w:rsid w:val="00FA643B"/>
    <w:rsid w:val="00FA645B"/>
    <w:rsid w:val="00FA64D4"/>
    <w:rsid w:val="00FA651A"/>
    <w:rsid w:val="00FA653C"/>
    <w:rsid w:val="00FA6568"/>
    <w:rsid w:val="00FA65A3"/>
    <w:rsid w:val="00FA65BD"/>
    <w:rsid w:val="00FA65ED"/>
    <w:rsid w:val="00FA694E"/>
    <w:rsid w:val="00FA6B91"/>
    <w:rsid w:val="00FA6C53"/>
    <w:rsid w:val="00FA6CFC"/>
    <w:rsid w:val="00FA6D25"/>
    <w:rsid w:val="00FA6D5B"/>
    <w:rsid w:val="00FA6DF5"/>
    <w:rsid w:val="00FA6E8B"/>
    <w:rsid w:val="00FA6E90"/>
    <w:rsid w:val="00FA6F56"/>
    <w:rsid w:val="00FA6F95"/>
    <w:rsid w:val="00FA70C8"/>
    <w:rsid w:val="00FA711C"/>
    <w:rsid w:val="00FA7143"/>
    <w:rsid w:val="00FA7316"/>
    <w:rsid w:val="00FA731D"/>
    <w:rsid w:val="00FA739A"/>
    <w:rsid w:val="00FA7422"/>
    <w:rsid w:val="00FA745B"/>
    <w:rsid w:val="00FA74A2"/>
    <w:rsid w:val="00FA7685"/>
    <w:rsid w:val="00FA77A7"/>
    <w:rsid w:val="00FA77FD"/>
    <w:rsid w:val="00FA78D3"/>
    <w:rsid w:val="00FA78F8"/>
    <w:rsid w:val="00FA7908"/>
    <w:rsid w:val="00FA79BE"/>
    <w:rsid w:val="00FA79F9"/>
    <w:rsid w:val="00FA7A79"/>
    <w:rsid w:val="00FA7B54"/>
    <w:rsid w:val="00FA7BD1"/>
    <w:rsid w:val="00FA7BDF"/>
    <w:rsid w:val="00FA7BEB"/>
    <w:rsid w:val="00FA7C7F"/>
    <w:rsid w:val="00FA7CE6"/>
    <w:rsid w:val="00FA7D70"/>
    <w:rsid w:val="00FA7D8C"/>
    <w:rsid w:val="00FA7E6A"/>
    <w:rsid w:val="00FA7FE0"/>
    <w:rsid w:val="00FB0026"/>
    <w:rsid w:val="00FB007F"/>
    <w:rsid w:val="00FB0107"/>
    <w:rsid w:val="00FB0116"/>
    <w:rsid w:val="00FB01A8"/>
    <w:rsid w:val="00FB0225"/>
    <w:rsid w:val="00FB0239"/>
    <w:rsid w:val="00FB02EB"/>
    <w:rsid w:val="00FB0346"/>
    <w:rsid w:val="00FB03F3"/>
    <w:rsid w:val="00FB04BD"/>
    <w:rsid w:val="00FB04C7"/>
    <w:rsid w:val="00FB0523"/>
    <w:rsid w:val="00FB05A7"/>
    <w:rsid w:val="00FB069A"/>
    <w:rsid w:val="00FB06FC"/>
    <w:rsid w:val="00FB071C"/>
    <w:rsid w:val="00FB087A"/>
    <w:rsid w:val="00FB0898"/>
    <w:rsid w:val="00FB08DB"/>
    <w:rsid w:val="00FB0B52"/>
    <w:rsid w:val="00FB0B88"/>
    <w:rsid w:val="00FB0BE2"/>
    <w:rsid w:val="00FB0C56"/>
    <w:rsid w:val="00FB0CA3"/>
    <w:rsid w:val="00FB0D92"/>
    <w:rsid w:val="00FB0DC1"/>
    <w:rsid w:val="00FB0DD1"/>
    <w:rsid w:val="00FB0E8D"/>
    <w:rsid w:val="00FB102B"/>
    <w:rsid w:val="00FB1035"/>
    <w:rsid w:val="00FB106E"/>
    <w:rsid w:val="00FB1070"/>
    <w:rsid w:val="00FB108C"/>
    <w:rsid w:val="00FB10BF"/>
    <w:rsid w:val="00FB1221"/>
    <w:rsid w:val="00FB1246"/>
    <w:rsid w:val="00FB1317"/>
    <w:rsid w:val="00FB1428"/>
    <w:rsid w:val="00FB14BC"/>
    <w:rsid w:val="00FB14FA"/>
    <w:rsid w:val="00FB1648"/>
    <w:rsid w:val="00FB1851"/>
    <w:rsid w:val="00FB189C"/>
    <w:rsid w:val="00FB18F3"/>
    <w:rsid w:val="00FB1A06"/>
    <w:rsid w:val="00FB1A38"/>
    <w:rsid w:val="00FB1AD8"/>
    <w:rsid w:val="00FB1B8F"/>
    <w:rsid w:val="00FB1C35"/>
    <w:rsid w:val="00FB1C66"/>
    <w:rsid w:val="00FB1D3E"/>
    <w:rsid w:val="00FB1D95"/>
    <w:rsid w:val="00FB1F32"/>
    <w:rsid w:val="00FB1F89"/>
    <w:rsid w:val="00FB2116"/>
    <w:rsid w:val="00FB214B"/>
    <w:rsid w:val="00FB2240"/>
    <w:rsid w:val="00FB2251"/>
    <w:rsid w:val="00FB233C"/>
    <w:rsid w:val="00FB24CA"/>
    <w:rsid w:val="00FB26BD"/>
    <w:rsid w:val="00FB27E6"/>
    <w:rsid w:val="00FB2852"/>
    <w:rsid w:val="00FB2857"/>
    <w:rsid w:val="00FB2A6F"/>
    <w:rsid w:val="00FB2AA1"/>
    <w:rsid w:val="00FB2AA9"/>
    <w:rsid w:val="00FB2B03"/>
    <w:rsid w:val="00FB2B47"/>
    <w:rsid w:val="00FB2B70"/>
    <w:rsid w:val="00FB2BF2"/>
    <w:rsid w:val="00FB2BFA"/>
    <w:rsid w:val="00FB2C4F"/>
    <w:rsid w:val="00FB2C5A"/>
    <w:rsid w:val="00FB2D0C"/>
    <w:rsid w:val="00FB2D3E"/>
    <w:rsid w:val="00FB2E14"/>
    <w:rsid w:val="00FB2E7B"/>
    <w:rsid w:val="00FB2FE5"/>
    <w:rsid w:val="00FB302B"/>
    <w:rsid w:val="00FB3078"/>
    <w:rsid w:val="00FB3133"/>
    <w:rsid w:val="00FB3168"/>
    <w:rsid w:val="00FB31EE"/>
    <w:rsid w:val="00FB3266"/>
    <w:rsid w:val="00FB3300"/>
    <w:rsid w:val="00FB335D"/>
    <w:rsid w:val="00FB33F9"/>
    <w:rsid w:val="00FB3460"/>
    <w:rsid w:val="00FB358B"/>
    <w:rsid w:val="00FB35A4"/>
    <w:rsid w:val="00FB35AC"/>
    <w:rsid w:val="00FB361A"/>
    <w:rsid w:val="00FB376A"/>
    <w:rsid w:val="00FB378B"/>
    <w:rsid w:val="00FB394A"/>
    <w:rsid w:val="00FB3B17"/>
    <w:rsid w:val="00FB3B91"/>
    <w:rsid w:val="00FB3C30"/>
    <w:rsid w:val="00FB3C70"/>
    <w:rsid w:val="00FB3C8E"/>
    <w:rsid w:val="00FB3D45"/>
    <w:rsid w:val="00FB3E0F"/>
    <w:rsid w:val="00FB3E1F"/>
    <w:rsid w:val="00FB3E3B"/>
    <w:rsid w:val="00FB3E4C"/>
    <w:rsid w:val="00FB3F14"/>
    <w:rsid w:val="00FB3F89"/>
    <w:rsid w:val="00FB406E"/>
    <w:rsid w:val="00FB407D"/>
    <w:rsid w:val="00FB407F"/>
    <w:rsid w:val="00FB40A4"/>
    <w:rsid w:val="00FB40A5"/>
    <w:rsid w:val="00FB4237"/>
    <w:rsid w:val="00FB42B5"/>
    <w:rsid w:val="00FB444A"/>
    <w:rsid w:val="00FB44C2"/>
    <w:rsid w:val="00FB4528"/>
    <w:rsid w:val="00FB45CE"/>
    <w:rsid w:val="00FB4664"/>
    <w:rsid w:val="00FB4695"/>
    <w:rsid w:val="00FB46D0"/>
    <w:rsid w:val="00FB4733"/>
    <w:rsid w:val="00FB474D"/>
    <w:rsid w:val="00FB48BA"/>
    <w:rsid w:val="00FB4A5B"/>
    <w:rsid w:val="00FB4A99"/>
    <w:rsid w:val="00FB4B2D"/>
    <w:rsid w:val="00FB4D94"/>
    <w:rsid w:val="00FB4DBF"/>
    <w:rsid w:val="00FB4DD4"/>
    <w:rsid w:val="00FB4DD8"/>
    <w:rsid w:val="00FB4EB1"/>
    <w:rsid w:val="00FB4EF5"/>
    <w:rsid w:val="00FB4F04"/>
    <w:rsid w:val="00FB4FC7"/>
    <w:rsid w:val="00FB51DE"/>
    <w:rsid w:val="00FB52C5"/>
    <w:rsid w:val="00FB5376"/>
    <w:rsid w:val="00FB53C4"/>
    <w:rsid w:val="00FB55E4"/>
    <w:rsid w:val="00FB5710"/>
    <w:rsid w:val="00FB58AE"/>
    <w:rsid w:val="00FB58EE"/>
    <w:rsid w:val="00FB59A0"/>
    <w:rsid w:val="00FB5AFE"/>
    <w:rsid w:val="00FB5B20"/>
    <w:rsid w:val="00FB5B93"/>
    <w:rsid w:val="00FB5C98"/>
    <w:rsid w:val="00FB5E48"/>
    <w:rsid w:val="00FB5ECF"/>
    <w:rsid w:val="00FB6050"/>
    <w:rsid w:val="00FB6053"/>
    <w:rsid w:val="00FB614D"/>
    <w:rsid w:val="00FB6160"/>
    <w:rsid w:val="00FB6201"/>
    <w:rsid w:val="00FB6319"/>
    <w:rsid w:val="00FB637A"/>
    <w:rsid w:val="00FB6383"/>
    <w:rsid w:val="00FB63E8"/>
    <w:rsid w:val="00FB6407"/>
    <w:rsid w:val="00FB643C"/>
    <w:rsid w:val="00FB64D2"/>
    <w:rsid w:val="00FB6500"/>
    <w:rsid w:val="00FB689F"/>
    <w:rsid w:val="00FB68B6"/>
    <w:rsid w:val="00FB6926"/>
    <w:rsid w:val="00FB6959"/>
    <w:rsid w:val="00FB698D"/>
    <w:rsid w:val="00FB6B15"/>
    <w:rsid w:val="00FB6B58"/>
    <w:rsid w:val="00FB6B9C"/>
    <w:rsid w:val="00FB6BC7"/>
    <w:rsid w:val="00FB6E10"/>
    <w:rsid w:val="00FB7174"/>
    <w:rsid w:val="00FB71B2"/>
    <w:rsid w:val="00FB7331"/>
    <w:rsid w:val="00FB73A2"/>
    <w:rsid w:val="00FB7465"/>
    <w:rsid w:val="00FB746D"/>
    <w:rsid w:val="00FB7475"/>
    <w:rsid w:val="00FB7531"/>
    <w:rsid w:val="00FB75CF"/>
    <w:rsid w:val="00FB761B"/>
    <w:rsid w:val="00FB763A"/>
    <w:rsid w:val="00FB769D"/>
    <w:rsid w:val="00FB770A"/>
    <w:rsid w:val="00FB770D"/>
    <w:rsid w:val="00FB7763"/>
    <w:rsid w:val="00FB776B"/>
    <w:rsid w:val="00FB7A7C"/>
    <w:rsid w:val="00FB7A96"/>
    <w:rsid w:val="00FB7AE9"/>
    <w:rsid w:val="00FB7B19"/>
    <w:rsid w:val="00FB7BB9"/>
    <w:rsid w:val="00FB7CC4"/>
    <w:rsid w:val="00FB7D3B"/>
    <w:rsid w:val="00FB7EB1"/>
    <w:rsid w:val="00FC000C"/>
    <w:rsid w:val="00FC005C"/>
    <w:rsid w:val="00FC013E"/>
    <w:rsid w:val="00FC0347"/>
    <w:rsid w:val="00FC0371"/>
    <w:rsid w:val="00FC042C"/>
    <w:rsid w:val="00FC0474"/>
    <w:rsid w:val="00FC04DC"/>
    <w:rsid w:val="00FC04FB"/>
    <w:rsid w:val="00FC0642"/>
    <w:rsid w:val="00FC0653"/>
    <w:rsid w:val="00FC06EE"/>
    <w:rsid w:val="00FC0789"/>
    <w:rsid w:val="00FC07AA"/>
    <w:rsid w:val="00FC0A2E"/>
    <w:rsid w:val="00FC0A7A"/>
    <w:rsid w:val="00FC0C8E"/>
    <w:rsid w:val="00FC0CAE"/>
    <w:rsid w:val="00FC0D36"/>
    <w:rsid w:val="00FC0DCA"/>
    <w:rsid w:val="00FC0E17"/>
    <w:rsid w:val="00FC0EF4"/>
    <w:rsid w:val="00FC0F63"/>
    <w:rsid w:val="00FC0F68"/>
    <w:rsid w:val="00FC1128"/>
    <w:rsid w:val="00FC1155"/>
    <w:rsid w:val="00FC1196"/>
    <w:rsid w:val="00FC1364"/>
    <w:rsid w:val="00FC1440"/>
    <w:rsid w:val="00FC1516"/>
    <w:rsid w:val="00FC1535"/>
    <w:rsid w:val="00FC1586"/>
    <w:rsid w:val="00FC1597"/>
    <w:rsid w:val="00FC1603"/>
    <w:rsid w:val="00FC160C"/>
    <w:rsid w:val="00FC1657"/>
    <w:rsid w:val="00FC16AF"/>
    <w:rsid w:val="00FC1709"/>
    <w:rsid w:val="00FC1972"/>
    <w:rsid w:val="00FC1990"/>
    <w:rsid w:val="00FC19C5"/>
    <w:rsid w:val="00FC1A56"/>
    <w:rsid w:val="00FC1AD3"/>
    <w:rsid w:val="00FC1BF3"/>
    <w:rsid w:val="00FC1C1E"/>
    <w:rsid w:val="00FC1D77"/>
    <w:rsid w:val="00FC1DA4"/>
    <w:rsid w:val="00FC201B"/>
    <w:rsid w:val="00FC22AC"/>
    <w:rsid w:val="00FC22DB"/>
    <w:rsid w:val="00FC2329"/>
    <w:rsid w:val="00FC23A1"/>
    <w:rsid w:val="00FC23A9"/>
    <w:rsid w:val="00FC23FD"/>
    <w:rsid w:val="00FC253E"/>
    <w:rsid w:val="00FC2692"/>
    <w:rsid w:val="00FC274B"/>
    <w:rsid w:val="00FC2782"/>
    <w:rsid w:val="00FC2915"/>
    <w:rsid w:val="00FC29B2"/>
    <w:rsid w:val="00FC2A38"/>
    <w:rsid w:val="00FC2B71"/>
    <w:rsid w:val="00FC2C2D"/>
    <w:rsid w:val="00FC2CA4"/>
    <w:rsid w:val="00FC2CDC"/>
    <w:rsid w:val="00FC2DB3"/>
    <w:rsid w:val="00FC2E55"/>
    <w:rsid w:val="00FC2E5E"/>
    <w:rsid w:val="00FC2E84"/>
    <w:rsid w:val="00FC2F28"/>
    <w:rsid w:val="00FC2FB5"/>
    <w:rsid w:val="00FC3015"/>
    <w:rsid w:val="00FC30B7"/>
    <w:rsid w:val="00FC311C"/>
    <w:rsid w:val="00FC3184"/>
    <w:rsid w:val="00FC3211"/>
    <w:rsid w:val="00FC32E9"/>
    <w:rsid w:val="00FC345F"/>
    <w:rsid w:val="00FC346C"/>
    <w:rsid w:val="00FC350F"/>
    <w:rsid w:val="00FC3705"/>
    <w:rsid w:val="00FC370A"/>
    <w:rsid w:val="00FC38A7"/>
    <w:rsid w:val="00FC38EE"/>
    <w:rsid w:val="00FC3957"/>
    <w:rsid w:val="00FC3AC8"/>
    <w:rsid w:val="00FC3AFC"/>
    <w:rsid w:val="00FC3B01"/>
    <w:rsid w:val="00FC3B14"/>
    <w:rsid w:val="00FC3B49"/>
    <w:rsid w:val="00FC3B59"/>
    <w:rsid w:val="00FC3BAF"/>
    <w:rsid w:val="00FC3CDA"/>
    <w:rsid w:val="00FC3D0B"/>
    <w:rsid w:val="00FC3D1E"/>
    <w:rsid w:val="00FC3D2F"/>
    <w:rsid w:val="00FC3DF9"/>
    <w:rsid w:val="00FC3E8B"/>
    <w:rsid w:val="00FC3EB0"/>
    <w:rsid w:val="00FC3EBB"/>
    <w:rsid w:val="00FC3ED5"/>
    <w:rsid w:val="00FC3FBF"/>
    <w:rsid w:val="00FC3FFF"/>
    <w:rsid w:val="00FC40A2"/>
    <w:rsid w:val="00FC40CB"/>
    <w:rsid w:val="00FC4104"/>
    <w:rsid w:val="00FC41E2"/>
    <w:rsid w:val="00FC4282"/>
    <w:rsid w:val="00FC42F3"/>
    <w:rsid w:val="00FC435D"/>
    <w:rsid w:val="00FC4393"/>
    <w:rsid w:val="00FC43AB"/>
    <w:rsid w:val="00FC4405"/>
    <w:rsid w:val="00FC4453"/>
    <w:rsid w:val="00FC4493"/>
    <w:rsid w:val="00FC45C9"/>
    <w:rsid w:val="00FC4604"/>
    <w:rsid w:val="00FC461F"/>
    <w:rsid w:val="00FC4697"/>
    <w:rsid w:val="00FC46B0"/>
    <w:rsid w:val="00FC46B5"/>
    <w:rsid w:val="00FC4728"/>
    <w:rsid w:val="00FC4800"/>
    <w:rsid w:val="00FC4810"/>
    <w:rsid w:val="00FC4862"/>
    <w:rsid w:val="00FC4947"/>
    <w:rsid w:val="00FC4A28"/>
    <w:rsid w:val="00FC4AFA"/>
    <w:rsid w:val="00FC4B0F"/>
    <w:rsid w:val="00FC4B1D"/>
    <w:rsid w:val="00FC4BD5"/>
    <w:rsid w:val="00FC4BFD"/>
    <w:rsid w:val="00FC4D27"/>
    <w:rsid w:val="00FC4D30"/>
    <w:rsid w:val="00FC4DB0"/>
    <w:rsid w:val="00FC4E15"/>
    <w:rsid w:val="00FC4E1E"/>
    <w:rsid w:val="00FC4E62"/>
    <w:rsid w:val="00FC4E8F"/>
    <w:rsid w:val="00FC4F14"/>
    <w:rsid w:val="00FC4FEF"/>
    <w:rsid w:val="00FC51A2"/>
    <w:rsid w:val="00FC5227"/>
    <w:rsid w:val="00FC524B"/>
    <w:rsid w:val="00FC5316"/>
    <w:rsid w:val="00FC532C"/>
    <w:rsid w:val="00FC53B4"/>
    <w:rsid w:val="00FC55A3"/>
    <w:rsid w:val="00FC5642"/>
    <w:rsid w:val="00FC56A6"/>
    <w:rsid w:val="00FC580D"/>
    <w:rsid w:val="00FC58F9"/>
    <w:rsid w:val="00FC5901"/>
    <w:rsid w:val="00FC5AFA"/>
    <w:rsid w:val="00FC5B0A"/>
    <w:rsid w:val="00FC5C50"/>
    <w:rsid w:val="00FC5C5E"/>
    <w:rsid w:val="00FC5DE6"/>
    <w:rsid w:val="00FC5E34"/>
    <w:rsid w:val="00FC5FD0"/>
    <w:rsid w:val="00FC6003"/>
    <w:rsid w:val="00FC6041"/>
    <w:rsid w:val="00FC609A"/>
    <w:rsid w:val="00FC60AA"/>
    <w:rsid w:val="00FC60D8"/>
    <w:rsid w:val="00FC6205"/>
    <w:rsid w:val="00FC631C"/>
    <w:rsid w:val="00FC6336"/>
    <w:rsid w:val="00FC63AB"/>
    <w:rsid w:val="00FC63F9"/>
    <w:rsid w:val="00FC64CE"/>
    <w:rsid w:val="00FC660E"/>
    <w:rsid w:val="00FC6665"/>
    <w:rsid w:val="00FC6700"/>
    <w:rsid w:val="00FC670F"/>
    <w:rsid w:val="00FC6842"/>
    <w:rsid w:val="00FC6855"/>
    <w:rsid w:val="00FC68B4"/>
    <w:rsid w:val="00FC6A01"/>
    <w:rsid w:val="00FC6A45"/>
    <w:rsid w:val="00FC6A52"/>
    <w:rsid w:val="00FC6A7E"/>
    <w:rsid w:val="00FC6AE9"/>
    <w:rsid w:val="00FC6B5F"/>
    <w:rsid w:val="00FC6B61"/>
    <w:rsid w:val="00FC6BC7"/>
    <w:rsid w:val="00FC6C18"/>
    <w:rsid w:val="00FC6C2C"/>
    <w:rsid w:val="00FC6CEB"/>
    <w:rsid w:val="00FC6DD9"/>
    <w:rsid w:val="00FC6E17"/>
    <w:rsid w:val="00FC6E33"/>
    <w:rsid w:val="00FC6ECD"/>
    <w:rsid w:val="00FC6FE8"/>
    <w:rsid w:val="00FC7001"/>
    <w:rsid w:val="00FC701B"/>
    <w:rsid w:val="00FC70F9"/>
    <w:rsid w:val="00FC715B"/>
    <w:rsid w:val="00FC716D"/>
    <w:rsid w:val="00FC71A4"/>
    <w:rsid w:val="00FC71AF"/>
    <w:rsid w:val="00FC722D"/>
    <w:rsid w:val="00FC722E"/>
    <w:rsid w:val="00FC72A6"/>
    <w:rsid w:val="00FC7345"/>
    <w:rsid w:val="00FC73E1"/>
    <w:rsid w:val="00FC74EF"/>
    <w:rsid w:val="00FC751E"/>
    <w:rsid w:val="00FC763E"/>
    <w:rsid w:val="00FC7679"/>
    <w:rsid w:val="00FC775F"/>
    <w:rsid w:val="00FC77D7"/>
    <w:rsid w:val="00FC78BA"/>
    <w:rsid w:val="00FC78F9"/>
    <w:rsid w:val="00FC7933"/>
    <w:rsid w:val="00FC7961"/>
    <w:rsid w:val="00FC79DF"/>
    <w:rsid w:val="00FC7A6A"/>
    <w:rsid w:val="00FC7AA6"/>
    <w:rsid w:val="00FC7AE3"/>
    <w:rsid w:val="00FC7B83"/>
    <w:rsid w:val="00FC7B99"/>
    <w:rsid w:val="00FC7BE8"/>
    <w:rsid w:val="00FC7D9B"/>
    <w:rsid w:val="00FC7E09"/>
    <w:rsid w:val="00FC7E47"/>
    <w:rsid w:val="00FC7EA4"/>
    <w:rsid w:val="00FC7F1D"/>
    <w:rsid w:val="00FD01F4"/>
    <w:rsid w:val="00FD029F"/>
    <w:rsid w:val="00FD02E5"/>
    <w:rsid w:val="00FD030C"/>
    <w:rsid w:val="00FD0336"/>
    <w:rsid w:val="00FD0337"/>
    <w:rsid w:val="00FD0359"/>
    <w:rsid w:val="00FD042A"/>
    <w:rsid w:val="00FD046C"/>
    <w:rsid w:val="00FD04CD"/>
    <w:rsid w:val="00FD053E"/>
    <w:rsid w:val="00FD05D1"/>
    <w:rsid w:val="00FD05D7"/>
    <w:rsid w:val="00FD070D"/>
    <w:rsid w:val="00FD0737"/>
    <w:rsid w:val="00FD074F"/>
    <w:rsid w:val="00FD075A"/>
    <w:rsid w:val="00FD077A"/>
    <w:rsid w:val="00FD07A8"/>
    <w:rsid w:val="00FD07C2"/>
    <w:rsid w:val="00FD086A"/>
    <w:rsid w:val="00FD0872"/>
    <w:rsid w:val="00FD0944"/>
    <w:rsid w:val="00FD0973"/>
    <w:rsid w:val="00FD09AD"/>
    <w:rsid w:val="00FD09CE"/>
    <w:rsid w:val="00FD0A3B"/>
    <w:rsid w:val="00FD0A5E"/>
    <w:rsid w:val="00FD0B50"/>
    <w:rsid w:val="00FD0B51"/>
    <w:rsid w:val="00FD0B69"/>
    <w:rsid w:val="00FD0BBC"/>
    <w:rsid w:val="00FD0BF9"/>
    <w:rsid w:val="00FD0C11"/>
    <w:rsid w:val="00FD0CA5"/>
    <w:rsid w:val="00FD0F9D"/>
    <w:rsid w:val="00FD0FFD"/>
    <w:rsid w:val="00FD100F"/>
    <w:rsid w:val="00FD103F"/>
    <w:rsid w:val="00FD1051"/>
    <w:rsid w:val="00FD1112"/>
    <w:rsid w:val="00FD1175"/>
    <w:rsid w:val="00FD1413"/>
    <w:rsid w:val="00FD1431"/>
    <w:rsid w:val="00FD1462"/>
    <w:rsid w:val="00FD149E"/>
    <w:rsid w:val="00FD158C"/>
    <w:rsid w:val="00FD175D"/>
    <w:rsid w:val="00FD1814"/>
    <w:rsid w:val="00FD1841"/>
    <w:rsid w:val="00FD18E9"/>
    <w:rsid w:val="00FD1939"/>
    <w:rsid w:val="00FD19CE"/>
    <w:rsid w:val="00FD1B91"/>
    <w:rsid w:val="00FD1C3F"/>
    <w:rsid w:val="00FD1CD0"/>
    <w:rsid w:val="00FD1D2C"/>
    <w:rsid w:val="00FD1E6E"/>
    <w:rsid w:val="00FD1F09"/>
    <w:rsid w:val="00FD20E2"/>
    <w:rsid w:val="00FD221E"/>
    <w:rsid w:val="00FD22AC"/>
    <w:rsid w:val="00FD24EB"/>
    <w:rsid w:val="00FD2531"/>
    <w:rsid w:val="00FD2587"/>
    <w:rsid w:val="00FD278E"/>
    <w:rsid w:val="00FD279A"/>
    <w:rsid w:val="00FD27CA"/>
    <w:rsid w:val="00FD2859"/>
    <w:rsid w:val="00FD2865"/>
    <w:rsid w:val="00FD28E6"/>
    <w:rsid w:val="00FD28FE"/>
    <w:rsid w:val="00FD2989"/>
    <w:rsid w:val="00FD29D5"/>
    <w:rsid w:val="00FD29DB"/>
    <w:rsid w:val="00FD2A89"/>
    <w:rsid w:val="00FD2AFE"/>
    <w:rsid w:val="00FD2B1A"/>
    <w:rsid w:val="00FD2B96"/>
    <w:rsid w:val="00FD2D63"/>
    <w:rsid w:val="00FD2E8C"/>
    <w:rsid w:val="00FD2F20"/>
    <w:rsid w:val="00FD3093"/>
    <w:rsid w:val="00FD30FC"/>
    <w:rsid w:val="00FD3122"/>
    <w:rsid w:val="00FD312D"/>
    <w:rsid w:val="00FD312F"/>
    <w:rsid w:val="00FD3176"/>
    <w:rsid w:val="00FD31AB"/>
    <w:rsid w:val="00FD31E3"/>
    <w:rsid w:val="00FD3313"/>
    <w:rsid w:val="00FD33D2"/>
    <w:rsid w:val="00FD33E2"/>
    <w:rsid w:val="00FD33F3"/>
    <w:rsid w:val="00FD3405"/>
    <w:rsid w:val="00FD3441"/>
    <w:rsid w:val="00FD356C"/>
    <w:rsid w:val="00FD359D"/>
    <w:rsid w:val="00FD35D0"/>
    <w:rsid w:val="00FD35E3"/>
    <w:rsid w:val="00FD3628"/>
    <w:rsid w:val="00FD362B"/>
    <w:rsid w:val="00FD368C"/>
    <w:rsid w:val="00FD3695"/>
    <w:rsid w:val="00FD36C5"/>
    <w:rsid w:val="00FD3807"/>
    <w:rsid w:val="00FD381F"/>
    <w:rsid w:val="00FD3842"/>
    <w:rsid w:val="00FD384E"/>
    <w:rsid w:val="00FD3884"/>
    <w:rsid w:val="00FD3891"/>
    <w:rsid w:val="00FD38E6"/>
    <w:rsid w:val="00FD3911"/>
    <w:rsid w:val="00FD3917"/>
    <w:rsid w:val="00FD3979"/>
    <w:rsid w:val="00FD3987"/>
    <w:rsid w:val="00FD39E7"/>
    <w:rsid w:val="00FD3A60"/>
    <w:rsid w:val="00FD3B22"/>
    <w:rsid w:val="00FD3C3E"/>
    <w:rsid w:val="00FD3CF7"/>
    <w:rsid w:val="00FD3D58"/>
    <w:rsid w:val="00FD3E27"/>
    <w:rsid w:val="00FD3E76"/>
    <w:rsid w:val="00FD3EA7"/>
    <w:rsid w:val="00FD3EEC"/>
    <w:rsid w:val="00FD3F1B"/>
    <w:rsid w:val="00FD3FE1"/>
    <w:rsid w:val="00FD40E3"/>
    <w:rsid w:val="00FD4238"/>
    <w:rsid w:val="00FD42D3"/>
    <w:rsid w:val="00FD4418"/>
    <w:rsid w:val="00FD441B"/>
    <w:rsid w:val="00FD4425"/>
    <w:rsid w:val="00FD449F"/>
    <w:rsid w:val="00FD454C"/>
    <w:rsid w:val="00FD45AC"/>
    <w:rsid w:val="00FD45B6"/>
    <w:rsid w:val="00FD461D"/>
    <w:rsid w:val="00FD462A"/>
    <w:rsid w:val="00FD46FF"/>
    <w:rsid w:val="00FD4819"/>
    <w:rsid w:val="00FD483F"/>
    <w:rsid w:val="00FD4881"/>
    <w:rsid w:val="00FD48A9"/>
    <w:rsid w:val="00FD48FB"/>
    <w:rsid w:val="00FD4901"/>
    <w:rsid w:val="00FD4A70"/>
    <w:rsid w:val="00FD4AA5"/>
    <w:rsid w:val="00FD4B3C"/>
    <w:rsid w:val="00FD4BCD"/>
    <w:rsid w:val="00FD4BD4"/>
    <w:rsid w:val="00FD4CAD"/>
    <w:rsid w:val="00FD4DA8"/>
    <w:rsid w:val="00FD4DAD"/>
    <w:rsid w:val="00FD4DBE"/>
    <w:rsid w:val="00FD4DC5"/>
    <w:rsid w:val="00FD4E58"/>
    <w:rsid w:val="00FD4EF0"/>
    <w:rsid w:val="00FD4F74"/>
    <w:rsid w:val="00FD503E"/>
    <w:rsid w:val="00FD5053"/>
    <w:rsid w:val="00FD517A"/>
    <w:rsid w:val="00FD517E"/>
    <w:rsid w:val="00FD51B7"/>
    <w:rsid w:val="00FD526F"/>
    <w:rsid w:val="00FD527D"/>
    <w:rsid w:val="00FD52DE"/>
    <w:rsid w:val="00FD531C"/>
    <w:rsid w:val="00FD5385"/>
    <w:rsid w:val="00FD53EC"/>
    <w:rsid w:val="00FD5648"/>
    <w:rsid w:val="00FD57AB"/>
    <w:rsid w:val="00FD57C8"/>
    <w:rsid w:val="00FD5872"/>
    <w:rsid w:val="00FD59BA"/>
    <w:rsid w:val="00FD59CB"/>
    <w:rsid w:val="00FD59DF"/>
    <w:rsid w:val="00FD5A2E"/>
    <w:rsid w:val="00FD5A5B"/>
    <w:rsid w:val="00FD5A7D"/>
    <w:rsid w:val="00FD5AD9"/>
    <w:rsid w:val="00FD5C4A"/>
    <w:rsid w:val="00FD5C7F"/>
    <w:rsid w:val="00FD5F38"/>
    <w:rsid w:val="00FD5F50"/>
    <w:rsid w:val="00FD5F56"/>
    <w:rsid w:val="00FD6028"/>
    <w:rsid w:val="00FD6071"/>
    <w:rsid w:val="00FD6094"/>
    <w:rsid w:val="00FD60A0"/>
    <w:rsid w:val="00FD6453"/>
    <w:rsid w:val="00FD645F"/>
    <w:rsid w:val="00FD64CD"/>
    <w:rsid w:val="00FD64D4"/>
    <w:rsid w:val="00FD653F"/>
    <w:rsid w:val="00FD65DF"/>
    <w:rsid w:val="00FD6673"/>
    <w:rsid w:val="00FD6674"/>
    <w:rsid w:val="00FD674B"/>
    <w:rsid w:val="00FD6829"/>
    <w:rsid w:val="00FD6A16"/>
    <w:rsid w:val="00FD6B84"/>
    <w:rsid w:val="00FD6BB7"/>
    <w:rsid w:val="00FD6BEA"/>
    <w:rsid w:val="00FD6C1C"/>
    <w:rsid w:val="00FD6CAF"/>
    <w:rsid w:val="00FD6CCE"/>
    <w:rsid w:val="00FD6F26"/>
    <w:rsid w:val="00FD7126"/>
    <w:rsid w:val="00FD718A"/>
    <w:rsid w:val="00FD727C"/>
    <w:rsid w:val="00FD7283"/>
    <w:rsid w:val="00FD732E"/>
    <w:rsid w:val="00FD74AE"/>
    <w:rsid w:val="00FD74E9"/>
    <w:rsid w:val="00FD753A"/>
    <w:rsid w:val="00FD75C3"/>
    <w:rsid w:val="00FD763B"/>
    <w:rsid w:val="00FD767A"/>
    <w:rsid w:val="00FD7840"/>
    <w:rsid w:val="00FD78A4"/>
    <w:rsid w:val="00FD78EF"/>
    <w:rsid w:val="00FD7A75"/>
    <w:rsid w:val="00FD7C15"/>
    <w:rsid w:val="00FD7C24"/>
    <w:rsid w:val="00FD7DB0"/>
    <w:rsid w:val="00FE0129"/>
    <w:rsid w:val="00FE013C"/>
    <w:rsid w:val="00FE0214"/>
    <w:rsid w:val="00FE0293"/>
    <w:rsid w:val="00FE03CA"/>
    <w:rsid w:val="00FE0454"/>
    <w:rsid w:val="00FE0466"/>
    <w:rsid w:val="00FE046E"/>
    <w:rsid w:val="00FE048F"/>
    <w:rsid w:val="00FE049A"/>
    <w:rsid w:val="00FE04F0"/>
    <w:rsid w:val="00FE072B"/>
    <w:rsid w:val="00FE0788"/>
    <w:rsid w:val="00FE0901"/>
    <w:rsid w:val="00FE0905"/>
    <w:rsid w:val="00FE0941"/>
    <w:rsid w:val="00FE09B8"/>
    <w:rsid w:val="00FE0B49"/>
    <w:rsid w:val="00FE0BE5"/>
    <w:rsid w:val="00FE0CA3"/>
    <w:rsid w:val="00FE0E92"/>
    <w:rsid w:val="00FE0F2B"/>
    <w:rsid w:val="00FE108B"/>
    <w:rsid w:val="00FE10CA"/>
    <w:rsid w:val="00FE1109"/>
    <w:rsid w:val="00FE1208"/>
    <w:rsid w:val="00FE12E3"/>
    <w:rsid w:val="00FE133D"/>
    <w:rsid w:val="00FE1360"/>
    <w:rsid w:val="00FE13C9"/>
    <w:rsid w:val="00FE14A1"/>
    <w:rsid w:val="00FE14FD"/>
    <w:rsid w:val="00FE15A7"/>
    <w:rsid w:val="00FE171E"/>
    <w:rsid w:val="00FE1733"/>
    <w:rsid w:val="00FE17FD"/>
    <w:rsid w:val="00FE1863"/>
    <w:rsid w:val="00FE1900"/>
    <w:rsid w:val="00FE19ED"/>
    <w:rsid w:val="00FE19FE"/>
    <w:rsid w:val="00FE1A25"/>
    <w:rsid w:val="00FE1A30"/>
    <w:rsid w:val="00FE1A45"/>
    <w:rsid w:val="00FE1B6C"/>
    <w:rsid w:val="00FE1B76"/>
    <w:rsid w:val="00FE1BC3"/>
    <w:rsid w:val="00FE1BE1"/>
    <w:rsid w:val="00FE1C59"/>
    <w:rsid w:val="00FE1CA1"/>
    <w:rsid w:val="00FE1CBA"/>
    <w:rsid w:val="00FE1D10"/>
    <w:rsid w:val="00FE1DED"/>
    <w:rsid w:val="00FE1ED3"/>
    <w:rsid w:val="00FE1EFB"/>
    <w:rsid w:val="00FE1F25"/>
    <w:rsid w:val="00FE1FA3"/>
    <w:rsid w:val="00FE2024"/>
    <w:rsid w:val="00FE20B5"/>
    <w:rsid w:val="00FE20C0"/>
    <w:rsid w:val="00FE20D8"/>
    <w:rsid w:val="00FE20DF"/>
    <w:rsid w:val="00FE2152"/>
    <w:rsid w:val="00FE2198"/>
    <w:rsid w:val="00FE226A"/>
    <w:rsid w:val="00FE227C"/>
    <w:rsid w:val="00FE22C1"/>
    <w:rsid w:val="00FE230A"/>
    <w:rsid w:val="00FE271B"/>
    <w:rsid w:val="00FE2755"/>
    <w:rsid w:val="00FE27A6"/>
    <w:rsid w:val="00FE29D3"/>
    <w:rsid w:val="00FE2A26"/>
    <w:rsid w:val="00FE2A89"/>
    <w:rsid w:val="00FE2BF3"/>
    <w:rsid w:val="00FE2C74"/>
    <w:rsid w:val="00FE2DA9"/>
    <w:rsid w:val="00FE2DF7"/>
    <w:rsid w:val="00FE2DFE"/>
    <w:rsid w:val="00FE2ECF"/>
    <w:rsid w:val="00FE2F2B"/>
    <w:rsid w:val="00FE305E"/>
    <w:rsid w:val="00FE31B5"/>
    <w:rsid w:val="00FE31F0"/>
    <w:rsid w:val="00FE327E"/>
    <w:rsid w:val="00FE333C"/>
    <w:rsid w:val="00FE3568"/>
    <w:rsid w:val="00FE364B"/>
    <w:rsid w:val="00FE3660"/>
    <w:rsid w:val="00FE367F"/>
    <w:rsid w:val="00FE37DC"/>
    <w:rsid w:val="00FE37E2"/>
    <w:rsid w:val="00FE3812"/>
    <w:rsid w:val="00FE38C6"/>
    <w:rsid w:val="00FE3903"/>
    <w:rsid w:val="00FE392F"/>
    <w:rsid w:val="00FE3945"/>
    <w:rsid w:val="00FE3A01"/>
    <w:rsid w:val="00FE3A3A"/>
    <w:rsid w:val="00FE3A75"/>
    <w:rsid w:val="00FE3A90"/>
    <w:rsid w:val="00FE3B1C"/>
    <w:rsid w:val="00FE3C18"/>
    <w:rsid w:val="00FE3D10"/>
    <w:rsid w:val="00FE3DD5"/>
    <w:rsid w:val="00FE3ECE"/>
    <w:rsid w:val="00FE3F81"/>
    <w:rsid w:val="00FE40E3"/>
    <w:rsid w:val="00FE411A"/>
    <w:rsid w:val="00FE412C"/>
    <w:rsid w:val="00FE427D"/>
    <w:rsid w:val="00FE4286"/>
    <w:rsid w:val="00FE42C4"/>
    <w:rsid w:val="00FE42FC"/>
    <w:rsid w:val="00FE437D"/>
    <w:rsid w:val="00FE43E2"/>
    <w:rsid w:val="00FE4486"/>
    <w:rsid w:val="00FE4514"/>
    <w:rsid w:val="00FE45A8"/>
    <w:rsid w:val="00FE4778"/>
    <w:rsid w:val="00FE479C"/>
    <w:rsid w:val="00FE4994"/>
    <w:rsid w:val="00FE49D2"/>
    <w:rsid w:val="00FE4A3E"/>
    <w:rsid w:val="00FE4A57"/>
    <w:rsid w:val="00FE4A84"/>
    <w:rsid w:val="00FE4C25"/>
    <w:rsid w:val="00FE4C5D"/>
    <w:rsid w:val="00FE4C69"/>
    <w:rsid w:val="00FE4CA4"/>
    <w:rsid w:val="00FE4D3B"/>
    <w:rsid w:val="00FE4D4E"/>
    <w:rsid w:val="00FE4D69"/>
    <w:rsid w:val="00FE4DC6"/>
    <w:rsid w:val="00FE4F58"/>
    <w:rsid w:val="00FE4FD0"/>
    <w:rsid w:val="00FE507C"/>
    <w:rsid w:val="00FE51BD"/>
    <w:rsid w:val="00FE5237"/>
    <w:rsid w:val="00FE52A9"/>
    <w:rsid w:val="00FE52C3"/>
    <w:rsid w:val="00FE5323"/>
    <w:rsid w:val="00FE53C7"/>
    <w:rsid w:val="00FE53DC"/>
    <w:rsid w:val="00FE5438"/>
    <w:rsid w:val="00FE54A9"/>
    <w:rsid w:val="00FE5528"/>
    <w:rsid w:val="00FE5542"/>
    <w:rsid w:val="00FE55FC"/>
    <w:rsid w:val="00FE56CF"/>
    <w:rsid w:val="00FE56DB"/>
    <w:rsid w:val="00FE579B"/>
    <w:rsid w:val="00FE5852"/>
    <w:rsid w:val="00FE586B"/>
    <w:rsid w:val="00FE58C9"/>
    <w:rsid w:val="00FE58D5"/>
    <w:rsid w:val="00FE59DA"/>
    <w:rsid w:val="00FE59FF"/>
    <w:rsid w:val="00FE5AC8"/>
    <w:rsid w:val="00FE5AFD"/>
    <w:rsid w:val="00FE5BEB"/>
    <w:rsid w:val="00FE5BED"/>
    <w:rsid w:val="00FE5C11"/>
    <w:rsid w:val="00FE5CE2"/>
    <w:rsid w:val="00FE5D21"/>
    <w:rsid w:val="00FE5EBE"/>
    <w:rsid w:val="00FE5F91"/>
    <w:rsid w:val="00FE5FBD"/>
    <w:rsid w:val="00FE6001"/>
    <w:rsid w:val="00FE6003"/>
    <w:rsid w:val="00FE6010"/>
    <w:rsid w:val="00FE603D"/>
    <w:rsid w:val="00FE609F"/>
    <w:rsid w:val="00FE60E3"/>
    <w:rsid w:val="00FE6100"/>
    <w:rsid w:val="00FE6125"/>
    <w:rsid w:val="00FE617E"/>
    <w:rsid w:val="00FE61C9"/>
    <w:rsid w:val="00FE6480"/>
    <w:rsid w:val="00FE64A3"/>
    <w:rsid w:val="00FE6519"/>
    <w:rsid w:val="00FE65B9"/>
    <w:rsid w:val="00FE66EC"/>
    <w:rsid w:val="00FE67FD"/>
    <w:rsid w:val="00FE6855"/>
    <w:rsid w:val="00FE6974"/>
    <w:rsid w:val="00FE69E6"/>
    <w:rsid w:val="00FE6A4E"/>
    <w:rsid w:val="00FE6B2D"/>
    <w:rsid w:val="00FE6B51"/>
    <w:rsid w:val="00FE6CBC"/>
    <w:rsid w:val="00FE6CEA"/>
    <w:rsid w:val="00FE6D58"/>
    <w:rsid w:val="00FE6DF5"/>
    <w:rsid w:val="00FE6F05"/>
    <w:rsid w:val="00FE6F87"/>
    <w:rsid w:val="00FE7039"/>
    <w:rsid w:val="00FE703D"/>
    <w:rsid w:val="00FE70A6"/>
    <w:rsid w:val="00FE711D"/>
    <w:rsid w:val="00FE714A"/>
    <w:rsid w:val="00FE72CD"/>
    <w:rsid w:val="00FE7382"/>
    <w:rsid w:val="00FE73A0"/>
    <w:rsid w:val="00FE7403"/>
    <w:rsid w:val="00FE7447"/>
    <w:rsid w:val="00FE7491"/>
    <w:rsid w:val="00FE74AC"/>
    <w:rsid w:val="00FE753B"/>
    <w:rsid w:val="00FE75BD"/>
    <w:rsid w:val="00FE7690"/>
    <w:rsid w:val="00FE76F6"/>
    <w:rsid w:val="00FE772F"/>
    <w:rsid w:val="00FE77A6"/>
    <w:rsid w:val="00FE77FC"/>
    <w:rsid w:val="00FE783B"/>
    <w:rsid w:val="00FE783F"/>
    <w:rsid w:val="00FE785C"/>
    <w:rsid w:val="00FE788D"/>
    <w:rsid w:val="00FE7896"/>
    <w:rsid w:val="00FE78B0"/>
    <w:rsid w:val="00FE7984"/>
    <w:rsid w:val="00FE79A7"/>
    <w:rsid w:val="00FE7A40"/>
    <w:rsid w:val="00FE7A6E"/>
    <w:rsid w:val="00FE7AA6"/>
    <w:rsid w:val="00FE7B4D"/>
    <w:rsid w:val="00FE7B7E"/>
    <w:rsid w:val="00FE7B9B"/>
    <w:rsid w:val="00FE7F07"/>
    <w:rsid w:val="00FE7F39"/>
    <w:rsid w:val="00FE7F9E"/>
    <w:rsid w:val="00FE7FA7"/>
    <w:rsid w:val="00FF0056"/>
    <w:rsid w:val="00FF0089"/>
    <w:rsid w:val="00FF0103"/>
    <w:rsid w:val="00FF0107"/>
    <w:rsid w:val="00FF0185"/>
    <w:rsid w:val="00FF01CD"/>
    <w:rsid w:val="00FF03A1"/>
    <w:rsid w:val="00FF041A"/>
    <w:rsid w:val="00FF0432"/>
    <w:rsid w:val="00FF04F4"/>
    <w:rsid w:val="00FF0561"/>
    <w:rsid w:val="00FF0595"/>
    <w:rsid w:val="00FF05AB"/>
    <w:rsid w:val="00FF066F"/>
    <w:rsid w:val="00FF0787"/>
    <w:rsid w:val="00FF07BA"/>
    <w:rsid w:val="00FF07C9"/>
    <w:rsid w:val="00FF07F2"/>
    <w:rsid w:val="00FF0891"/>
    <w:rsid w:val="00FF08F1"/>
    <w:rsid w:val="00FF0A1D"/>
    <w:rsid w:val="00FF0AD4"/>
    <w:rsid w:val="00FF0AFE"/>
    <w:rsid w:val="00FF0B3E"/>
    <w:rsid w:val="00FF0C72"/>
    <w:rsid w:val="00FF0DC1"/>
    <w:rsid w:val="00FF0EFE"/>
    <w:rsid w:val="00FF107E"/>
    <w:rsid w:val="00FF10EF"/>
    <w:rsid w:val="00FF1168"/>
    <w:rsid w:val="00FF1172"/>
    <w:rsid w:val="00FF11D1"/>
    <w:rsid w:val="00FF1256"/>
    <w:rsid w:val="00FF130F"/>
    <w:rsid w:val="00FF1428"/>
    <w:rsid w:val="00FF143D"/>
    <w:rsid w:val="00FF14CE"/>
    <w:rsid w:val="00FF1548"/>
    <w:rsid w:val="00FF15D0"/>
    <w:rsid w:val="00FF15D6"/>
    <w:rsid w:val="00FF15E1"/>
    <w:rsid w:val="00FF160F"/>
    <w:rsid w:val="00FF1640"/>
    <w:rsid w:val="00FF16FF"/>
    <w:rsid w:val="00FF172E"/>
    <w:rsid w:val="00FF17D6"/>
    <w:rsid w:val="00FF18C9"/>
    <w:rsid w:val="00FF190F"/>
    <w:rsid w:val="00FF1A14"/>
    <w:rsid w:val="00FF1AA5"/>
    <w:rsid w:val="00FF1AAE"/>
    <w:rsid w:val="00FF1ACE"/>
    <w:rsid w:val="00FF1AF0"/>
    <w:rsid w:val="00FF1B65"/>
    <w:rsid w:val="00FF1BA4"/>
    <w:rsid w:val="00FF1C32"/>
    <w:rsid w:val="00FF1CA3"/>
    <w:rsid w:val="00FF1CBE"/>
    <w:rsid w:val="00FF1CCA"/>
    <w:rsid w:val="00FF1DE2"/>
    <w:rsid w:val="00FF1E53"/>
    <w:rsid w:val="00FF1E69"/>
    <w:rsid w:val="00FF1ECB"/>
    <w:rsid w:val="00FF1F0B"/>
    <w:rsid w:val="00FF2067"/>
    <w:rsid w:val="00FF20A4"/>
    <w:rsid w:val="00FF20F3"/>
    <w:rsid w:val="00FF21EF"/>
    <w:rsid w:val="00FF22AF"/>
    <w:rsid w:val="00FF23AF"/>
    <w:rsid w:val="00FF23EC"/>
    <w:rsid w:val="00FF2542"/>
    <w:rsid w:val="00FF2643"/>
    <w:rsid w:val="00FF2669"/>
    <w:rsid w:val="00FF26C7"/>
    <w:rsid w:val="00FF2707"/>
    <w:rsid w:val="00FF2741"/>
    <w:rsid w:val="00FF2767"/>
    <w:rsid w:val="00FF27D1"/>
    <w:rsid w:val="00FF290C"/>
    <w:rsid w:val="00FF2950"/>
    <w:rsid w:val="00FF29E0"/>
    <w:rsid w:val="00FF2A00"/>
    <w:rsid w:val="00FF2A01"/>
    <w:rsid w:val="00FF2AA9"/>
    <w:rsid w:val="00FF2ABA"/>
    <w:rsid w:val="00FF2B57"/>
    <w:rsid w:val="00FF2BAD"/>
    <w:rsid w:val="00FF2C74"/>
    <w:rsid w:val="00FF2D50"/>
    <w:rsid w:val="00FF2E39"/>
    <w:rsid w:val="00FF2E4B"/>
    <w:rsid w:val="00FF2EA4"/>
    <w:rsid w:val="00FF2EC0"/>
    <w:rsid w:val="00FF2EC1"/>
    <w:rsid w:val="00FF2EC5"/>
    <w:rsid w:val="00FF2F18"/>
    <w:rsid w:val="00FF325A"/>
    <w:rsid w:val="00FF33CA"/>
    <w:rsid w:val="00FF33F3"/>
    <w:rsid w:val="00FF358A"/>
    <w:rsid w:val="00FF358F"/>
    <w:rsid w:val="00FF361C"/>
    <w:rsid w:val="00FF36AA"/>
    <w:rsid w:val="00FF36CA"/>
    <w:rsid w:val="00FF36DD"/>
    <w:rsid w:val="00FF36F4"/>
    <w:rsid w:val="00FF3737"/>
    <w:rsid w:val="00FF376F"/>
    <w:rsid w:val="00FF37B3"/>
    <w:rsid w:val="00FF3872"/>
    <w:rsid w:val="00FF3B12"/>
    <w:rsid w:val="00FF3BCB"/>
    <w:rsid w:val="00FF3C24"/>
    <w:rsid w:val="00FF3C28"/>
    <w:rsid w:val="00FF3C3A"/>
    <w:rsid w:val="00FF3C95"/>
    <w:rsid w:val="00FF3CB9"/>
    <w:rsid w:val="00FF3CF2"/>
    <w:rsid w:val="00FF3E07"/>
    <w:rsid w:val="00FF3E8E"/>
    <w:rsid w:val="00FF3E93"/>
    <w:rsid w:val="00FF3F37"/>
    <w:rsid w:val="00FF3F97"/>
    <w:rsid w:val="00FF3F9F"/>
    <w:rsid w:val="00FF3FB9"/>
    <w:rsid w:val="00FF406A"/>
    <w:rsid w:val="00FF40EA"/>
    <w:rsid w:val="00FF41E4"/>
    <w:rsid w:val="00FF427C"/>
    <w:rsid w:val="00FF42AA"/>
    <w:rsid w:val="00FF42F5"/>
    <w:rsid w:val="00FF434C"/>
    <w:rsid w:val="00FF43B0"/>
    <w:rsid w:val="00FF43D6"/>
    <w:rsid w:val="00FF43D7"/>
    <w:rsid w:val="00FF44FE"/>
    <w:rsid w:val="00FF45E9"/>
    <w:rsid w:val="00FF4605"/>
    <w:rsid w:val="00FF4671"/>
    <w:rsid w:val="00FF46D8"/>
    <w:rsid w:val="00FF46FB"/>
    <w:rsid w:val="00FF472F"/>
    <w:rsid w:val="00FF4984"/>
    <w:rsid w:val="00FF49E0"/>
    <w:rsid w:val="00FF4B82"/>
    <w:rsid w:val="00FF4B95"/>
    <w:rsid w:val="00FF4BFE"/>
    <w:rsid w:val="00FF4C3D"/>
    <w:rsid w:val="00FF4C81"/>
    <w:rsid w:val="00FF4C9C"/>
    <w:rsid w:val="00FF4C9F"/>
    <w:rsid w:val="00FF4DEA"/>
    <w:rsid w:val="00FF4EA0"/>
    <w:rsid w:val="00FF4EB2"/>
    <w:rsid w:val="00FF4EB8"/>
    <w:rsid w:val="00FF4EF3"/>
    <w:rsid w:val="00FF4F56"/>
    <w:rsid w:val="00FF4F69"/>
    <w:rsid w:val="00FF4FD1"/>
    <w:rsid w:val="00FF5029"/>
    <w:rsid w:val="00FF50C4"/>
    <w:rsid w:val="00FF5261"/>
    <w:rsid w:val="00FF529F"/>
    <w:rsid w:val="00FF52B4"/>
    <w:rsid w:val="00FF532F"/>
    <w:rsid w:val="00FF5358"/>
    <w:rsid w:val="00FF5400"/>
    <w:rsid w:val="00FF543E"/>
    <w:rsid w:val="00FF5483"/>
    <w:rsid w:val="00FF5512"/>
    <w:rsid w:val="00FF559D"/>
    <w:rsid w:val="00FF5649"/>
    <w:rsid w:val="00FF567D"/>
    <w:rsid w:val="00FF56C5"/>
    <w:rsid w:val="00FF5832"/>
    <w:rsid w:val="00FF5841"/>
    <w:rsid w:val="00FF5845"/>
    <w:rsid w:val="00FF595F"/>
    <w:rsid w:val="00FF5963"/>
    <w:rsid w:val="00FF59C4"/>
    <w:rsid w:val="00FF5A43"/>
    <w:rsid w:val="00FF5A9A"/>
    <w:rsid w:val="00FF5B4E"/>
    <w:rsid w:val="00FF5E61"/>
    <w:rsid w:val="00FF5F20"/>
    <w:rsid w:val="00FF5F23"/>
    <w:rsid w:val="00FF5F87"/>
    <w:rsid w:val="00FF5FDD"/>
    <w:rsid w:val="00FF5FF4"/>
    <w:rsid w:val="00FF6004"/>
    <w:rsid w:val="00FF6043"/>
    <w:rsid w:val="00FF6059"/>
    <w:rsid w:val="00FF608C"/>
    <w:rsid w:val="00FF60A5"/>
    <w:rsid w:val="00FF60AD"/>
    <w:rsid w:val="00FF60D5"/>
    <w:rsid w:val="00FF6138"/>
    <w:rsid w:val="00FF6170"/>
    <w:rsid w:val="00FF6211"/>
    <w:rsid w:val="00FF6257"/>
    <w:rsid w:val="00FF628D"/>
    <w:rsid w:val="00FF6349"/>
    <w:rsid w:val="00FF634F"/>
    <w:rsid w:val="00FF63F7"/>
    <w:rsid w:val="00FF6409"/>
    <w:rsid w:val="00FF649D"/>
    <w:rsid w:val="00FF6675"/>
    <w:rsid w:val="00FF668F"/>
    <w:rsid w:val="00FF66BA"/>
    <w:rsid w:val="00FF6700"/>
    <w:rsid w:val="00FF6789"/>
    <w:rsid w:val="00FF6799"/>
    <w:rsid w:val="00FF6871"/>
    <w:rsid w:val="00FF695A"/>
    <w:rsid w:val="00FF6AB0"/>
    <w:rsid w:val="00FF6ABA"/>
    <w:rsid w:val="00FF6AF9"/>
    <w:rsid w:val="00FF6B07"/>
    <w:rsid w:val="00FF6B3E"/>
    <w:rsid w:val="00FF6BB5"/>
    <w:rsid w:val="00FF6D32"/>
    <w:rsid w:val="00FF6D5A"/>
    <w:rsid w:val="00FF6D5C"/>
    <w:rsid w:val="00FF6D6F"/>
    <w:rsid w:val="00FF6E28"/>
    <w:rsid w:val="00FF6E56"/>
    <w:rsid w:val="00FF6E6E"/>
    <w:rsid w:val="00FF6E83"/>
    <w:rsid w:val="00FF6F76"/>
    <w:rsid w:val="00FF6FB9"/>
    <w:rsid w:val="00FF6FE6"/>
    <w:rsid w:val="00FF7059"/>
    <w:rsid w:val="00FF71D8"/>
    <w:rsid w:val="00FF72B3"/>
    <w:rsid w:val="00FF739E"/>
    <w:rsid w:val="00FF7491"/>
    <w:rsid w:val="00FF74C0"/>
    <w:rsid w:val="00FF750A"/>
    <w:rsid w:val="00FF7543"/>
    <w:rsid w:val="00FF7585"/>
    <w:rsid w:val="00FF759F"/>
    <w:rsid w:val="00FF75C1"/>
    <w:rsid w:val="00FF75CB"/>
    <w:rsid w:val="00FF766A"/>
    <w:rsid w:val="00FF7742"/>
    <w:rsid w:val="00FF7800"/>
    <w:rsid w:val="00FF7879"/>
    <w:rsid w:val="00FF7AF1"/>
    <w:rsid w:val="00FF7AFD"/>
    <w:rsid w:val="00FF7B00"/>
    <w:rsid w:val="00FF7B3F"/>
    <w:rsid w:val="00FF7C94"/>
    <w:rsid w:val="00FF7C9E"/>
    <w:rsid w:val="00FF7D56"/>
    <w:rsid w:val="00FF7D75"/>
    <w:rsid w:val="00FF7DA4"/>
    <w:rsid w:val="00FF7EB4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2"/>
    </o:shapelayout>
  </w:shapeDefaults>
  <w:decimalSymbol w:val="."/>
  <w:listSeparator w:val=","/>
  <w14:docId w14:val="7F26FB0C"/>
  <w15:docId w15:val="{9C01C78C-C701-4520-9B27-56EF1034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96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60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660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60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2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1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3112C"/>
    <w:rPr>
      <w:rFonts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750E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750E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26609A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266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750EC"/>
    <w:rPr>
      <w:rFonts w:ascii="Courier New" w:hAnsi="Courier New" w:cs="Courier New"/>
      <w:sz w:val="20"/>
      <w:szCs w:val="20"/>
    </w:rPr>
  </w:style>
  <w:style w:type="paragraph" w:customStyle="1" w:styleId="bodytext">
    <w:name w:val="bodytext"/>
    <w:basedOn w:val="Normal"/>
    <w:rsid w:val="0026609A"/>
    <w:pPr>
      <w:spacing w:before="100" w:beforeAutospacing="1" w:after="100" w:afterAutospacing="1"/>
    </w:pPr>
  </w:style>
  <w:style w:type="character" w:customStyle="1" w:styleId="rechtstitel">
    <w:name w:val="rechtstitel"/>
    <w:basedOn w:val="DefaultParagraphFont"/>
    <w:uiPriority w:val="99"/>
    <w:rsid w:val="0026609A"/>
    <w:rPr>
      <w:rFonts w:cs="Times New Roman"/>
    </w:rPr>
  </w:style>
  <w:style w:type="paragraph" w:customStyle="1" w:styleId="bodyblock">
    <w:name w:val="bodyblock"/>
    <w:basedOn w:val="Normal"/>
    <w:rsid w:val="0026609A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26609A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26609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660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50E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60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750EC"/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6609A"/>
    <w:rPr>
      <w:rFonts w:cs="Times New Roman"/>
      <w:i/>
    </w:rPr>
  </w:style>
  <w:style w:type="paragraph" w:styleId="NormalWeb">
    <w:name w:val="Normal (Web)"/>
    <w:basedOn w:val="Normal"/>
    <w:uiPriority w:val="99"/>
    <w:rsid w:val="0026609A"/>
    <w:pPr>
      <w:spacing w:before="100" w:beforeAutospacing="1" w:after="100" w:afterAutospacing="1"/>
    </w:pPr>
  </w:style>
  <w:style w:type="paragraph" w:customStyle="1" w:styleId="note">
    <w:name w:val="note"/>
    <w:basedOn w:val="Normal"/>
    <w:rsid w:val="0026609A"/>
    <w:pPr>
      <w:spacing w:before="100" w:beforeAutospacing="1" w:after="100" w:afterAutospacing="1"/>
    </w:pPr>
  </w:style>
  <w:style w:type="character" w:customStyle="1" w:styleId="bps-small-text1">
    <w:name w:val="bps-small-text1"/>
    <w:uiPriority w:val="99"/>
    <w:rsid w:val="0026609A"/>
    <w:rPr>
      <w:smallCaps/>
    </w:rPr>
  </w:style>
  <w:style w:type="character" w:customStyle="1" w:styleId="exlemmagloss">
    <w:name w:val="exlemmagloss"/>
    <w:uiPriority w:val="99"/>
    <w:rsid w:val="0026609A"/>
    <w:rPr>
      <w:b/>
    </w:rPr>
  </w:style>
  <w:style w:type="character" w:customStyle="1" w:styleId="c2">
    <w:name w:val="c2"/>
    <w:basedOn w:val="DefaultParagraphFont"/>
    <w:uiPriority w:val="99"/>
    <w:rsid w:val="0026609A"/>
    <w:rPr>
      <w:rFonts w:cs="Times New Roman"/>
    </w:rPr>
  </w:style>
  <w:style w:type="paragraph" w:customStyle="1" w:styleId="levela-2">
    <w:name w:val="levela-2"/>
    <w:basedOn w:val="Normal"/>
    <w:uiPriority w:val="99"/>
    <w:rsid w:val="0026609A"/>
    <w:pPr>
      <w:spacing w:before="100" w:beforeAutospacing="1" w:after="100" w:afterAutospacing="1"/>
    </w:pPr>
  </w:style>
  <w:style w:type="paragraph" w:customStyle="1" w:styleId="flushparagraph">
    <w:name w:val="flushparagraph"/>
    <w:basedOn w:val="Normal"/>
    <w:uiPriority w:val="99"/>
    <w:rsid w:val="0026609A"/>
    <w:pPr>
      <w:spacing w:before="100" w:beforeAutospacing="1" w:after="100" w:afterAutospacing="1"/>
    </w:pPr>
  </w:style>
  <w:style w:type="paragraph" w:customStyle="1" w:styleId="Normal0">
    <w:name w:val="[Normal]"/>
    <w:rsid w:val="0026609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yle4">
    <w:name w:val="style4"/>
    <w:basedOn w:val="DefaultParagraphFont"/>
    <w:uiPriority w:val="99"/>
    <w:rsid w:val="0026609A"/>
    <w:rPr>
      <w:rFonts w:cs="Times New Roman"/>
    </w:rPr>
  </w:style>
  <w:style w:type="character" w:styleId="PageNumber">
    <w:name w:val="page number"/>
    <w:basedOn w:val="DefaultParagraphFont"/>
    <w:uiPriority w:val="99"/>
    <w:rsid w:val="0026609A"/>
    <w:rPr>
      <w:rFonts w:cs="Times New Roman"/>
    </w:rPr>
  </w:style>
  <w:style w:type="paragraph" w:customStyle="1" w:styleId="normalindent">
    <w:name w:val="normal_indent"/>
    <w:basedOn w:val="Normal"/>
    <w:uiPriority w:val="99"/>
    <w:rsid w:val="0026609A"/>
    <w:pPr>
      <w:spacing w:before="100" w:beforeAutospacing="1" w:after="100" w:afterAutospacing="1"/>
    </w:pPr>
    <w:rPr>
      <w:sz w:val="20"/>
      <w:szCs w:val="20"/>
    </w:rPr>
  </w:style>
  <w:style w:type="character" w:customStyle="1" w:styleId="boldtext">
    <w:name w:val="boldtext"/>
    <w:basedOn w:val="DefaultParagraphFont"/>
    <w:uiPriority w:val="99"/>
    <w:rsid w:val="0026609A"/>
    <w:rPr>
      <w:rFonts w:cs="Times New Roman"/>
    </w:rPr>
  </w:style>
  <w:style w:type="paragraph" w:customStyle="1" w:styleId="BODY">
    <w:name w:val="BODY"/>
    <w:basedOn w:val="Normal0"/>
    <w:uiPriority w:val="99"/>
    <w:rsid w:val="0026609A"/>
    <w:pPr>
      <w:spacing w:line="240" w:lineRule="atLeast"/>
    </w:pPr>
  </w:style>
  <w:style w:type="paragraph" w:customStyle="1" w:styleId="BodyBlock0">
    <w:name w:val="Body Block"/>
    <w:basedOn w:val="Normal"/>
    <w:uiPriority w:val="99"/>
    <w:rsid w:val="0026609A"/>
    <w:pPr>
      <w:spacing w:after="120"/>
    </w:pPr>
    <w:rPr>
      <w:szCs w:val="20"/>
    </w:rPr>
  </w:style>
  <w:style w:type="character" w:customStyle="1" w:styleId="vref">
    <w:name w:val="vref"/>
    <w:basedOn w:val="DefaultParagraphFont"/>
    <w:uiPriority w:val="99"/>
    <w:rsid w:val="0026609A"/>
    <w:rPr>
      <w:rFonts w:cs="Times New Roman"/>
    </w:rPr>
  </w:style>
  <w:style w:type="character" w:customStyle="1" w:styleId="netverse">
    <w:name w:val="netverse"/>
    <w:basedOn w:val="DefaultParagraphFont"/>
    <w:rsid w:val="0026609A"/>
    <w:rPr>
      <w:rFonts w:cs="Times New Roman"/>
    </w:rPr>
  </w:style>
  <w:style w:type="character" w:customStyle="1" w:styleId="s5463">
    <w:name w:val="s 5463"/>
    <w:basedOn w:val="DefaultParagraphFont"/>
    <w:uiPriority w:val="99"/>
    <w:rsid w:val="0026609A"/>
    <w:rPr>
      <w:rFonts w:cs="Times New Roman"/>
    </w:rPr>
  </w:style>
  <w:style w:type="character" w:customStyle="1" w:styleId="s3326">
    <w:name w:val="s 3326"/>
    <w:basedOn w:val="DefaultParagraphFont"/>
    <w:uiPriority w:val="99"/>
    <w:rsid w:val="0026609A"/>
    <w:rPr>
      <w:rFonts w:cs="Times New Roman"/>
    </w:rPr>
  </w:style>
  <w:style w:type="character" w:customStyle="1" w:styleId="s2799">
    <w:name w:val="s 2799"/>
    <w:basedOn w:val="DefaultParagraphFont"/>
    <w:uiPriority w:val="99"/>
    <w:rsid w:val="0026609A"/>
    <w:rPr>
      <w:rFonts w:cs="Times New Roman"/>
    </w:rPr>
  </w:style>
  <w:style w:type="character" w:customStyle="1" w:styleId="s5100">
    <w:name w:val="s 5100"/>
    <w:basedOn w:val="DefaultParagraphFont"/>
    <w:uiPriority w:val="99"/>
    <w:rsid w:val="0026609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6609A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526BB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A750EC"/>
    <w:rPr>
      <w:rFonts w:cs="Times New Roman"/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526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0EC"/>
    <w:rPr>
      <w:rFonts w:cs="Times New Roman"/>
      <w:sz w:val="2"/>
    </w:rPr>
  </w:style>
  <w:style w:type="character" w:customStyle="1" w:styleId="WW8Num8z0">
    <w:name w:val="WW8Num8z0"/>
    <w:uiPriority w:val="99"/>
    <w:rsid w:val="00884770"/>
    <w:rPr>
      <w:b/>
    </w:rPr>
  </w:style>
  <w:style w:type="character" w:customStyle="1" w:styleId="Absatz-Standardschriftart">
    <w:name w:val="Absatz-Standardschriftart"/>
    <w:uiPriority w:val="99"/>
    <w:rsid w:val="00884770"/>
  </w:style>
  <w:style w:type="character" w:customStyle="1" w:styleId="WW-Absatz-Standardschriftart">
    <w:name w:val="WW-Absatz-Standardschriftart"/>
    <w:uiPriority w:val="99"/>
    <w:rsid w:val="00884770"/>
  </w:style>
  <w:style w:type="character" w:customStyle="1" w:styleId="WW-Absatz-Standardschriftart1">
    <w:name w:val="WW-Absatz-Standardschriftart1"/>
    <w:uiPriority w:val="99"/>
    <w:rsid w:val="00884770"/>
  </w:style>
  <w:style w:type="character" w:customStyle="1" w:styleId="WW-Absatz-Standardschriftart11">
    <w:name w:val="WW-Absatz-Standardschriftart11"/>
    <w:uiPriority w:val="99"/>
    <w:rsid w:val="00884770"/>
  </w:style>
  <w:style w:type="character" w:customStyle="1" w:styleId="WW-Absatz-Standardschriftart111">
    <w:name w:val="WW-Absatz-Standardschriftart111"/>
    <w:uiPriority w:val="99"/>
    <w:rsid w:val="00884770"/>
  </w:style>
  <w:style w:type="character" w:customStyle="1" w:styleId="WW-Absatz-Standardschriftart1111">
    <w:name w:val="WW-Absatz-Standardschriftart1111"/>
    <w:uiPriority w:val="99"/>
    <w:rsid w:val="00884770"/>
  </w:style>
  <w:style w:type="character" w:customStyle="1" w:styleId="WW-Absatz-Standardschriftart11111">
    <w:name w:val="WW-Absatz-Standardschriftart11111"/>
    <w:uiPriority w:val="99"/>
    <w:rsid w:val="00884770"/>
  </w:style>
  <w:style w:type="character" w:customStyle="1" w:styleId="WW-Absatz-Standardschriftart111111">
    <w:name w:val="WW-Absatz-Standardschriftart111111"/>
    <w:uiPriority w:val="99"/>
    <w:rsid w:val="00884770"/>
  </w:style>
  <w:style w:type="character" w:customStyle="1" w:styleId="WW-Absatz-Standardschriftart1111111">
    <w:name w:val="WW-Absatz-Standardschriftart1111111"/>
    <w:uiPriority w:val="99"/>
    <w:rsid w:val="00884770"/>
  </w:style>
  <w:style w:type="character" w:customStyle="1" w:styleId="WW-Absatz-Standardschriftart11111111">
    <w:name w:val="WW-Absatz-Standardschriftart11111111"/>
    <w:uiPriority w:val="99"/>
    <w:rsid w:val="00884770"/>
  </w:style>
  <w:style w:type="character" w:customStyle="1" w:styleId="WW-Absatz-Standardschriftart111111111">
    <w:name w:val="WW-Absatz-Standardschriftart111111111"/>
    <w:uiPriority w:val="99"/>
    <w:rsid w:val="00884770"/>
  </w:style>
  <w:style w:type="character" w:customStyle="1" w:styleId="WW-Absatz-Standardschriftart1111111111">
    <w:name w:val="WW-Absatz-Standardschriftart1111111111"/>
    <w:uiPriority w:val="99"/>
    <w:rsid w:val="00884770"/>
  </w:style>
  <w:style w:type="character" w:customStyle="1" w:styleId="WW-Absatz-Standardschriftart11111111111">
    <w:name w:val="WW-Absatz-Standardschriftart11111111111"/>
    <w:uiPriority w:val="99"/>
    <w:rsid w:val="00884770"/>
  </w:style>
  <w:style w:type="character" w:customStyle="1" w:styleId="WW-Absatz-Standardschriftart111111111111">
    <w:name w:val="WW-Absatz-Standardschriftart111111111111"/>
    <w:uiPriority w:val="99"/>
    <w:rsid w:val="00884770"/>
  </w:style>
  <w:style w:type="character" w:customStyle="1" w:styleId="WW-Absatz-Standardschriftart1111111111111">
    <w:name w:val="WW-Absatz-Standardschriftart1111111111111"/>
    <w:uiPriority w:val="99"/>
    <w:rsid w:val="00884770"/>
  </w:style>
  <w:style w:type="character" w:customStyle="1" w:styleId="WW-Absatz-Standardschriftart11111111111111">
    <w:name w:val="WW-Absatz-Standardschriftart11111111111111"/>
    <w:uiPriority w:val="99"/>
    <w:rsid w:val="00884770"/>
  </w:style>
  <w:style w:type="character" w:customStyle="1" w:styleId="WW-Absatz-Standardschriftart111111111111111">
    <w:name w:val="WW-Absatz-Standardschriftart111111111111111"/>
    <w:uiPriority w:val="99"/>
    <w:rsid w:val="00884770"/>
  </w:style>
  <w:style w:type="character" w:customStyle="1" w:styleId="WW-Absatz-Standardschriftart1111111111111111">
    <w:name w:val="WW-Absatz-Standardschriftart1111111111111111"/>
    <w:uiPriority w:val="99"/>
    <w:rsid w:val="00884770"/>
  </w:style>
  <w:style w:type="character" w:customStyle="1" w:styleId="WW-Absatz-Standardschriftart11111111111111111">
    <w:name w:val="WW-Absatz-Standardschriftart11111111111111111"/>
    <w:uiPriority w:val="99"/>
    <w:rsid w:val="00884770"/>
  </w:style>
  <w:style w:type="character" w:customStyle="1" w:styleId="WW-Absatz-Standardschriftart111111111111111111">
    <w:name w:val="WW-Absatz-Standardschriftart111111111111111111"/>
    <w:uiPriority w:val="99"/>
    <w:rsid w:val="00884770"/>
  </w:style>
  <w:style w:type="character" w:customStyle="1" w:styleId="WW-Absatz-Standardschriftart1111111111111111111">
    <w:name w:val="WW-Absatz-Standardschriftart1111111111111111111"/>
    <w:uiPriority w:val="99"/>
    <w:rsid w:val="00884770"/>
  </w:style>
  <w:style w:type="character" w:customStyle="1" w:styleId="WW-Absatz-Standardschriftart11111111111111111111">
    <w:name w:val="WW-Absatz-Standardschriftart11111111111111111111"/>
    <w:uiPriority w:val="99"/>
    <w:rsid w:val="00884770"/>
  </w:style>
  <w:style w:type="character" w:customStyle="1" w:styleId="WW-Absatz-Standardschriftart111111111111111111111">
    <w:name w:val="WW-Absatz-Standardschriftart111111111111111111111"/>
    <w:uiPriority w:val="99"/>
    <w:rsid w:val="00884770"/>
  </w:style>
  <w:style w:type="character" w:customStyle="1" w:styleId="WW-Absatz-Standardschriftart1111111111111111111111">
    <w:name w:val="WW-Absatz-Standardschriftart1111111111111111111111"/>
    <w:uiPriority w:val="99"/>
    <w:rsid w:val="00884770"/>
  </w:style>
  <w:style w:type="character" w:customStyle="1" w:styleId="WW-Absatz-Standardschriftart11111111111111111111111">
    <w:name w:val="WW-Absatz-Standardschriftart11111111111111111111111"/>
    <w:uiPriority w:val="99"/>
    <w:rsid w:val="00884770"/>
  </w:style>
  <w:style w:type="character" w:customStyle="1" w:styleId="WW-Absatz-Standardschriftart111111111111111111111111">
    <w:name w:val="WW-Absatz-Standardschriftart111111111111111111111111"/>
    <w:uiPriority w:val="99"/>
    <w:rsid w:val="00884770"/>
  </w:style>
  <w:style w:type="character" w:customStyle="1" w:styleId="WW-Absatz-Standardschriftart1111111111111111111111111">
    <w:name w:val="WW-Absatz-Standardschriftart1111111111111111111111111"/>
    <w:uiPriority w:val="99"/>
    <w:rsid w:val="00884770"/>
  </w:style>
  <w:style w:type="character" w:customStyle="1" w:styleId="WW-Absatz-Standardschriftart11111111111111111111111111">
    <w:name w:val="WW-Absatz-Standardschriftart11111111111111111111111111"/>
    <w:uiPriority w:val="99"/>
    <w:rsid w:val="00884770"/>
  </w:style>
  <w:style w:type="character" w:customStyle="1" w:styleId="WW-Absatz-Standardschriftart111111111111111111111111111">
    <w:name w:val="WW-Absatz-Standardschriftart111111111111111111111111111"/>
    <w:uiPriority w:val="99"/>
    <w:rsid w:val="00884770"/>
  </w:style>
  <w:style w:type="character" w:customStyle="1" w:styleId="WW-Absatz-Standardschriftart1111111111111111111111111111">
    <w:name w:val="WW-Absatz-Standardschriftart1111111111111111111111111111"/>
    <w:uiPriority w:val="99"/>
    <w:rsid w:val="00884770"/>
  </w:style>
  <w:style w:type="character" w:customStyle="1" w:styleId="WW-Absatz-Standardschriftart11111111111111111111111111111">
    <w:name w:val="WW-Absatz-Standardschriftart11111111111111111111111111111"/>
    <w:uiPriority w:val="99"/>
    <w:rsid w:val="00884770"/>
  </w:style>
  <w:style w:type="character" w:customStyle="1" w:styleId="WW-Absatz-Standardschriftart111111111111111111111111111111">
    <w:name w:val="WW-Absatz-Standardschriftart111111111111111111111111111111"/>
    <w:uiPriority w:val="99"/>
    <w:rsid w:val="00884770"/>
  </w:style>
  <w:style w:type="character" w:customStyle="1" w:styleId="WW-Absatz-Standardschriftart1111111111111111111111111111111">
    <w:name w:val="WW-Absatz-Standardschriftart1111111111111111111111111111111"/>
    <w:uiPriority w:val="99"/>
    <w:rsid w:val="00884770"/>
  </w:style>
  <w:style w:type="character" w:customStyle="1" w:styleId="WW-Absatz-Standardschriftart11111111111111111111111111111111">
    <w:name w:val="WW-Absatz-Standardschriftart11111111111111111111111111111111"/>
    <w:uiPriority w:val="99"/>
    <w:rsid w:val="00884770"/>
  </w:style>
  <w:style w:type="character" w:customStyle="1" w:styleId="WW-Absatz-Standardschriftart111111111111111111111111111111111">
    <w:name w:val="WW-Absatz-Standardschriftart111111111111111111111111111111111"/>
    <w:uiPriority w:val="99"/>
    <w:rsid w:val="008847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8847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8847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8847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8847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8847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8847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8847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8847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8847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8847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8847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8847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8847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8847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8847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8847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8847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8847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884770"/>
  </w:style>
  <w:style w:type="character" w:customStyle="1" w:styleId="WW8Num10z0">
    <w:name w:val="WW8Num10z0"/>
    <w:uiPriority w:val="99"/>
    <w:rsid w:val="00884770"/>
    <w:rPr>
      <w:color w:val="auto"/>
    </w:rPr>
  </w:style>
  <w:style w:type="character" w:customStyle="1" w:styleId="WW8Num12z0">
    <w:name w:val="WW8Num12z0"/>
    <w:uiPriority w:val="99"/>
    <w:rsid w:val="00884770"/>
    <w:rPr>
      <w:color w:val="auto"/>
    </w:rPr>
  </w:style>
  <w:style w:type="character" w:customStyle="1" w:styleId="WW8Num15z0">
    <w:name w:val="WW8Num15z0"/>
    <w:uiPriority w:val="99"/>
    <w:rsid w:val="00884770"/>
    <w:rPr>
      <w:b/>
    </w:rPr>
  </w:style>
  <w:style w:type="character" w:customStyle="1" w:styleId="DefaultParagraphFont1">
    <w:name w:val="Default Paragraph Font1"/>
    <w:uiPriority w:val="99"/>
    <w:rsid w:val="00884770"/>
  </w:style>
  <w:style w:type="character" w:customStyle="1" w:styleId="FootnoteCharacters">
    <w:name w:val="Footnote Characters"/>
    <w:basedOn w:val="DefaultParagraphFont1"/>
    <w:uiPriority w:val="99"/>
    <w:rsid w:val="00884770"/>
    <w:rPr>
      <w:rFonts w:cs="Times New Roman"/>
    </w:rPr>
  </w:style>
  <w:style w:type="character" w:customStyle="1" w:styleId="innerhitauto1">
    <w:name w:val="innerhitauto1"/>
    <w:basedOn w:val="DefaultParagraphFont1"/>
    <w:uiPriority w:val="99"/>
    <w:rsid w:val="00884770"/>
    <w:rPr>
      <w:rFonts w:cs="Times New Roman"/>
    </w:rPr>
  </w:style>
  <w:style w:type="character" w:customStyle="1" w:styleId="fnreference">
    <w:name w:val="fnreference"/>
    <w:basedOn w:val="DefaultParagraphFont1"/>
    <w:uiPriority w:val="99"/>
    <w:rsid w:val="00884770"/>
    <w:rPr>
      <w:rFonts w:cs="Times New Roman"/>
    </w:rPr>
  </w:style>
  <w:style w:type="character" w:customStyle="1" w:styleId="exlemmahomograph">
    <w:name w:val="exlemmahomograph"/>
    <w:uiPriority w:val="99"/>
    <w:rsid w:val="00884770"/>
    <w:rPr>
      <w:sz w:val="21"/>
    </w:rPr>
  </w:style>
  <w:style w:type="character" w:customStyle="1" w:styleId="pub1">
    <w:name w:val="pub1"/>
    <w:uiPriority w:val="99"/>
    <w:rsid w:val="00884770"/>
    <w:rPr>
      <w:i/>
    </w:rPr>
  </w:style>
  <w:style w:type="character" w:customStyle="1" w:styleId="reportresultslistitemtextsubtitledivider">
    <w:name w:val="reportresultslistitemtextsubtitledivider"/>
    <w:basedOn w:val="DefaultParagraphFont1"/>
    <w:uiPriority w:val="99"/>
    <w:rsid w:val="00884770"/>
    <w:rPr>
      <w:rFonts w:cs="Times New Roman"/>
    </w:rPr>
  </w:style>
  <w:style w:type="character" w:customStyle="1" w:styleId="EndnoteCharacters">
    <w:name w:val="Endnote Characters"/>
    <w:uiPriority w:val="99"/>
    <w:rsid w:val="00884770"/>
    <w:rPr>
      <w:vertAlign w:val="superscript"/>
    </w:rPr>
  </w:style>
  <w:style w:type="character" w:customStyle="1" w:styleId="WW-EndnoteCharacters">
    <w:name w:val="WW-Endnote Characters"/>
    <w:uiPriority w:val="99"/>
    <w:rsid w:val="00884770"/>
  </w:style>
  <w:style w:type="character" w:styleId="EndnoteReference">
    <w:name w:val="endnote reference"/>
    <w:basedOn w:val="DefaultParagraphFont"/>
    <w:uiPriority w:val="99"/>
    <w:rsid w:val="00884770"/>
    <w:rPr>
      <w:rFonts w:cs="Times New Roman"/>
      <w:vertAlign w:val="superscript"/>
    </w:rPr>
  </w:style>
  <w:style w:type="character" w:customStyle="1" w:styleId="RTFNum21">
    <w:name w:val="RTF_Num 2 1"/>
    <w:uiPriority w:val="99"/>
    <w:rsid w:val="00884770"/>
    <w:rPr>
      <w:rFonts w:ascii="Times New Roman" w:hAnsi="Times New Roman"/>
      <w:sz w:val="20"/>
    </w:rPr>
  </w:style>
  <w:style w:type="character" w:customStyle="1" w:styleId="RTFNum31">
    <w:name w:val="RTF_Num 3 1"/>
    <w:uiPriority w:val="99"/>
    <w:rsid w:val="00884770"/>
    <w:rPr>
      <w:rFonts w:ascii="Times New Roman" w:hAnsi="Times New Roman"/>
      <w:sz w:val="20"/>
    </w:rPr>
  </w:style>
  <w:style w:type="character" w:customStyle="1" w:styleId="RTFNum41">
    <w:name w:val="RTF_Num 4 1"/>
    <w:uiPriority w:val="99"/>
    <w:rsid w:val="00884770"/>
    <w:rPr>
      <w:rFonts w:ascii="Times New Roman" w:hAnsi="Times New Roman"/>
      <w:sz w:val="20"/>
    </w:rPr>
  </w:style>
  <w:style w:type="character" w:customStyle="1" w:styleId="RTFNum51">
    <w:name w:val="RTF_Num 5 1"/>
    <w:uiPriority w:val="99"/>
    <w:rsid w:val="00884770"/>
    <w:rPr>
      <w:rFonts w:ascii="Times New Roman" w:hAnsi="Times New Roman"/>
      <w:i/>
      <w:sz w:val="20"/>
    </w:rPr>
  </w:style>
  <w:style w:type="character" w:customStyle="1" w:styleId="RTFNum61">
    <w:name w:val="RTF_Num 6 1"/>
    <w:uiPriority w:val="99"/>
    <w:rsid w:val="00884770"/>
    <w:rPr>
      <w:rFonts w:ascii="Times New Roman" w:hAnsi="Times New Roman"/>
      <w:sz w:val="20"/>
    </w:rPr>
  </w:style>
  <w:style w:type="character" w:customStyle="1" w:styleId="RTFNum71">
    <w:name w:val="RTF_Num 7 1"/>
    <w:uiPriority w:val="99"/>
    <w:rsid w:val="00884770"/>
    <w:rPr>
      <w:rFonts w:ascii="Symbol" w:hAnsi="Symbol"/>
      <w:sz w:val="20"/>
    </w:rPr>
  </w:style>
  <w:style w:type="character" w:customStyle="1" w:styleId="RTFNum81">
    <w:name w:val="RTF_Num 8 1"/>
    <w:uiPriority w:val="99"/>
    <w:rsid w:val="00884770"/>
    <w:rPr>
      <w:rFonts w:ascii="Symbol" w:hAnsi="Symbol"/>
      <w:sz w:val="20"/>
    </w:rPr>
  </w:style>
  <w:style w:type="character" w:customStyle="1" w:styleId="RTFNum91">
    <w:name w:val="RTF_Num 9 1"/>
    <w:uiPriority w:val="99"/>
    <w:rsid w:val="00884770"/>
    <w:rPr>
      <w:rFonts w:ascii="Symbol" w:hAnsi="Symbol"/>
      <w:sz w:val="20"/>
    </w:rPr>
  </w:style>
  <w:style w:type="character" w:customStyle="1" w:styleId="RTFNum101">
    <w:name w:val="RTF_Num 10 1"/>
    <w:uiPriority w:val="99"/>
    <w:rsid w:val="00884770"/>
    <w:rPr>
      <w:rFonts w:ascii="Symbol" w:hAnsi="Symbol"/>
      <w:sz w:val="20"/>
    </w:rPr>
  </w:style>
  <w:style w:type="character" w:customStyle="1" w:styleId="RTFNum111">
    <w:name w:val="RTF_Num 11 1"/>
    <w:uiPriority w:val="99"/>
    <w:rsid w:val="00884770"/>
    <w:rPr>
      <w:rFonts w:ascii="Symbol" w:hAnsi="Symbol"/>
      <w:sz w:val="20"/>
    </w:rPr>
  </w:style>
  <w:style w:type="character" w:customStyle="1" w:styleId="RTFNum121">
    <w:name w:val="RTF_Num 12 1"/>
    <w:uiPriority w:val="99"/>
    <w:rsid w:val="00884770"/>
    <w:rPr>
      <w:rFonts w:ascii="Symbol" w:hAnsi="Symbol"/>
      <w:sz w:val="20"/>
    </w:rPr>
  </w:style>
  <w:style w:type="character" w:customStyle="1" w:styleId="RTFNum131">
    <w:name w:val="RTF_Num 13 1"/>
    <w:uiPriority w:val="99"/>
    <w:rsid w:val="00884770"/>
    <w:rPr>
      <w:rFonts w:ascii="Symbol" w:hAnsi="Symbol"/>
      <w:sz w:val="20"/>
    </w:rPr>
  </w:style>
  <w:style w:type="character" w:customStyle="1" w:styleId="RTFNum141">
    <w:name w:val="RTF_Num 14 1"/>
    <w:uiPriority w:val="99"/>
    <w:rsid w:val="00884770"/>
    <w:rPr>
      <w:rFonts w:ascii="Symbol" w:hAnsi="Symbol"/>
      <w:sz w:val="20"/>
    </w:rPr>
  </w:style>
  <w:style w:type="character" w:customStyle="1" w:styleId="RTFNum151">
    <w:name w:val="RTF_Num 15 1"/>
    <w:uiPriority w:val="99"/>
    <w:rsid w:val="00884770"/>
    <w:rPr>
      <w:rFonts w:ascii="Symbol" w:hAnsi="Symbol"/>
      <w:sz w:val="20"/>
    </w:rPr>
  </w:style>
  <w:style w:type="character" w:customStyle="1" w:styleId="RTFNum161">
    <w:name w:val="RTF_Num 16 1"/>
    <w:uiPriority w:val="99"/>
    <w:rsid w:val="00884770"/>
    <w:rPr>
      <w:rFonts w:ascii="Symbol" w:hAnsi="Symbol"/>
      <w:sz w:val="20"/>
    </w:rPr>
  </w:style>
  <w:style w:type="character" w:customStyle="1" w:styleId="RTFNum171">
    <w:name w:val="RTF_Num 17 1"/>
    <w:uiPriority w:val="99"/>
    <w:rsid w:val="00884770"/>
    <w:rPr>
      <w:rFonts w:ascii="Symbol" w:hAnsi="Symbol"/>
      <w:sz w:val="20"/>
    </w:rPr>
  </w:style>
  <w:style w:type="character" w:customStyle="1" w:styleId="RTFNum181">
    <w:name w:val="RTF_Num 18 1"/>
    <w:uiPriority w:val="99"/>
    <w:rsid w:val="00884770"/>
    <w:rPr>
      <w:rFonts w:ascii="Symbol" w:hAnsi="Symbol"/>
      <w:sz w:val="20"/>
    </w:rPr>
  </w:style>
  <w:style w:type="character" w:customStyle="1" w:styleId="RTFNum191">
    <w:name w:val="RTF_Num 19 1"/>
    <w:uiPriority w:val="99"/>
    <w:rsid w:val="00884770"/>
    <w:rPr>
      <w:rFonts w:ascii="Symbol" w:hAnsi="Symbol"/>
      <w:sz w:val="20"/>
    </w:rPr>
  </w:style>
  <w:style w:type="character" w:customStyle="1" w:styleId="RTFNum201">
    <w:name w:val="RTF_Num 20 1"/>
    <w:uiPriority w:val="99"/>
    <w:rsid w:val="00884770"/>
    <w:rPr>
      <w:rFonts w:ascii="Symbol" w:hAnsi="Symbol"/>
      <w:sz w:val="20"/>
    </w:rPr>
  </w:style>
  <w:style w:type="character" w:customStyle="1" w:styleId="RTFNum211">
    <w:name w:val="RTF_Num 21 1"/>
    <w:uiPriority w:val="99"/>
    <w:rsid w:val="00884770"/>
    <w:rPr>
      <w:rFonts w:ascii="Symbol" w:hAnsi="Symbol"/>
      <w:sz w:val="20"/>
    </w:rPr>
  </w:style>
  <w:style w:type="character" w:customStyle="1" w:styleId="RTFNum221">
    <w:name w:val="RTF_Num 22 1"/>
    <w:uiPriority w:val="99"/>
    <w:rsid w:val="00884770"/>
    <w:rPr>
      <w:rFonts w:ascii="Symbol" w:hAnsi="Symbol"/>
      <w:sz w:val="20"/>
    </w:rPr>
  </w:style>
  <w:style w:type="character" w:customStyle="1" w:styleId="RTFNum231">
    <w:name w:val="RTF_Num 23 1"/>
    <w:uiPriority w:val="99"/>
    <w:rsid w:val="00884770"/>
    <w:rPr>
      <w:rFonts w:ascii="Symbol" w:hAnsi="Symbol"/>
      <w:sz w:val="20"/>
    </w:rPr>
  </w:style>
  <w:style w:type="character" w:customStyle="1" w:styleId="RTFNum241">
    <w:name w:val="RTF_Num 24 1"/>
    <w:uiPriority w:val="99"/>
    <w:rsid w:val="00884770"/>
    <w:rPr>
      <w:rFonts w:ascii="Symbol" w:hAnsi="Symbol"/>
      <w:sz w:val="20"/>
    </w:rPr>
  </w:style>
  <w:style w:type="character" w:customStyle="1" w:styleId="RTFNum251">
    <w:name w:val="RTF_Num 25 1"/>
    <w:uiPriority w:val="99"/>
    <w:rsid w:val="00884770"/>
    <w:rPr>
      <w:rFonts w:ascii="Symbol" w:hAnsi="Symbol"/>
      <w:sz w:val="20"/>
    </w:rPr>
  </w:style>
  <w:style w:type="character" w:customStyle="1" w:styleId="RTFNum261">
    <w:name w:val="RTF_Num 26 1"/>
    <w:uiPriority w:val="99"/>
    <w:rsid w:val="00884770"/>
    <w:rPr>
      <w:rFonts w:ascii="Symbol" w:hAnsi="Symbol"/>
      <w:sz w:val="20"/>
    </w:rPr>
  </w:style>
  <w:style w:type="character" w:customStyle="1" w:styleId="RTFNum271">
    <w:name w:val="RTF_Num 27 1"/>
    <w:uiPriority w:val="99"/>
    <w:rsid w:val="00884770"/>
    <w:rPr>
      <w:rFonts w:ascii="Symbol" w:hAnsi="Symbol"/>
      <w:sz w:val="20"/>
    </w:rPr>
  </w:style>
  <w:style w:type="character" w:customStyle="1" w:styleId="RTFNum281">
    <w:name w:val="RTF_Num 28 1"/>
    <w:uiPriority w:val="99"/>
    <w:rsid w:val="00884770"/>
    <w:rPr>
      <w:rFonts w:ascii="Symbol" w:hAnsi="Symbol"/>
      <w:sz w:val="20"/>
    </w:rPr>
  </w:style>
  <w:style w:type="character" w:customStyle="1" w:styleId="RTFNum291">
    <w:name w:val="RTF_Num 29 1"/>
    <w:uiPriority w:val="99"/>
    <w:rsid w:val="00884770"/>
    <w:rPr>
      <w:rFonts w:ascii="Symbol" w:hAnsi="Symbol"/>
      <w:sz w:val="20"/>
    </w:rPr>
  </w:style>
  <w:style w:type="character" w:customStyle="1" w:styleId="RTFNum301">
    <w:name w:val="RTF_Num 30 1"/>
    <w:uiPriority w:val="99"/>
    <w:rsid w:val="00884770"/>
    <w:rPr>
      <w:rFonts w:ascii="Symbol" w:hAnsi="Symbol"/>
      <w:sz w:val="20"/>
    </w:rPr>
  </w:style>
  <w:style w:type="character" w:customStyle="1" w:styleId="RTFNum311">
    <w:name w:val="RTF_Num 31 1"/>
    <w:uiPriority w:val="99"/>
    <w:rsid w:val="00884770"/>
    <w:rPr>
      <w:rFonts w:ascii="Symbol" w:hAnsi="Symbol"/>
      <w:sz w:val="20"/>
    </w:rPr>
  </w:style>
  <w:style w:type="character" w:customStyle="1" w:styleId="RTFNum321">
    <w:name w:val="RTF_Num 32 1"/>
    <w:uiPriority w:val="99"/>
    <w:rsid w:val="00884770"/>
    <w:rPr>
      <w:rFonts w:ascii="Symbol" w:hAnsi="Symbol"/>
      <w:sz w:val="20"/>
    </w:rPr>
  </w:style>
  <w:style w:type="character" w:customStyle="1" w:styleId="RTFNum331">
    <w:name w:val="RTF_Num 33 1"/>
    <w:uiPriority w:val="99"/>
    <w:rsid w:val="00884770"/>
    <w:rPr>
      <w:rFonts w:ascii="Symbol" w:hAnsi="Symbol"/>
      <w:sz w:val="20"/>
    </w:rPr>
  </w:style>
  <w:style w:type="character" w:customStyle="1" w:styleId="RTFNum341">
    <w:name w:val="RTF_Num 34 1"/>
    <w:uiPriority w:val="99"/>
    <w:rsid w:val="00884770"/>
    <w:rPr>
      <w:rFonts w:ascii="Symbol" w:hAnsi="Symbol"/>
      <w:sz w:val="20"/>
    </w:rPr>
  </w:style>
  <w:style w:type="character" w:customStyle="1" w:styleId="RTFNum351">
    <w:name w:val="RTF_Num 35 1"/>
    <w:uiPriority w:val="99"/>
    <w:rsid w:val="00884770"/>
    <w:rPr>
      <w:rFonts w:ascii="Symbol" w:hAnsi="Symbol"/>
      <w:sz w:val="20"/>
    </w:rPr>
  </w:style>
  <w:style w:type="character" w:customStyle="1" w:styleId="RTFNum361">
    <w:name w:val="RTF_Num 36 1"/>
    <w:uiPriority w:val="99"/>
    <w:rsid w:val="00884770"/>
    <w:rPr>
      <w:rFonts w:ascii="Symbol" w:hAnsi="Symbol"/>
      <w:sz w:val="20"/>
    </w:rPr>
  </w:style>
  <w:style w:type="character" w:customStyle="1" w:styleId="RTFNum371">
    <w:name w:val="RTF_Num 37 1"/>
    <w:uiPriority w:val="99"/>
    <w:rsid w:val="00884770"/>
    <w:rPr>
      <w:rFonts w:ascii="Symbol" w:hAnsi="Symbol"/>
      <w:sz w:val="20"/>
    </w:rPr>
  </w:style>
  <w:style w:type="character" w:customStyle="1" w:styleId="RTFNum381">
    <w:name w:val="RTF_Num 38 1"/>
    <w:uiPriority w:val="99"/>
    <w:rsid w:val="00884770"/>
    <w:rPr>
      <w:rFonts w:ascii="Symbol" w:hAnsi="Symbol"/>
      <w:sz w:val="20"/>
    </w:rPr>
  </w:style>
  <w:style w:type="character" w:customStyle="1" w:styleId="RTFNum391">
    <w:name w:val="RTF_Num 39 1"/>
    <w:uiPriority w:val="99"/>
    <w:rsid w:val="00884770"/>
    <w:rPr>
      <w:rFonts w:ascii="Symbol" w:hAnsi="Symbol"/>
      <w:sz w:val="20"/>
    </w:rPr>
  </w:style>
  <w:style w:type="character" w:customStyle="1" w:styleId="RTFNum401">
    <w:name w:val="RTF_Num 40 1"/>
    <w:uiPriority w:val="99"/>
    <w:rsid w:val="00884770"/>
    <w:rPr>
      <w:rFonts w:ascii="Symbol" w:hAnsi="Symbol"/>
      <w:sz w:val="20"/>
    </w:rPr>
  </w:style>
  <w:style w:type="character" w:customStyle="1" w:styleId="RTFNum411">
    <w:name w:val="RTF_Num 41 1"/>
    <w:uiPriority w:val="99"/>
    <w:rsid w:val="00884770"/>
    <w:rPr>
      <w:rFonts w:ascii="Symbol" w:hAnsi="Symbol"/>
      <w:sz w:val="20"/>
    </w:rPr>
  </w:style>
  <w:style w:type="character" w:customStyle="1" w:styleId="RTFNum421">
    <w:name w:val="RTF_Num 42 1"/>
    <w:uiPriority w:val="99"/>
    <w:rsid w:val="00884770"/>
    <w:rPr>
      <w:rFonts w:ascii="Symbol" w:hAnsi="Symbol"/>
      <w:sz w:val="20"/>
    </w:rPr>
  </w:style>
  <w:style w:type="character" w:customStyle="1" w:styleId="RTFNum431">
    <w:name w:val="RTF_Num 43 1"/>
    <w:uiPriority w:val="99"/>
    <w:rsid w:val="00884770"/>
    <w:rPr>
      <w:rFonts w:ascii="Symbol" w:hAnsi="Symbol"/>
      <w:sz w:val="20"/>
    </w:rPr>
  </w:style>
  <w:style w:type="character" w:customStyle="1" w:styleId="RTFNum441">
    <w:name w:val="RTF_Num 44 1"/>
    <w:uiPriority w:val="99"/>
    <w:rsid w:val="00884770"/>
    <w:rPr>
      <w:rFonts w:ascii="Symbol" w:hAnsi="Symbol"/>
      <w:sz w:val="20"/>
    </w:rPr>
  </w:style>
  <w:style w:type="character" w:customStyle="1" w:styleId="RTFNum451">
    <w:name w:val="RTF_Num 45 1"/>
    <w:uiPriority w:val="99"/>
    <w:rsid w:val="00884770"/>
    <w:rPr>
      <w:rFonts w:ascii="Symbol" w:hAnsi="Symbol"/>
      <w:sz w:val="20"/>
    </w:rPr>
  </w:style>
  <w:style w:type="character" w:customStyle="1" w:styleId="RTFNum461">
    <w:name w:val="RTF_Num 46 1"/>
    <w:uiPriority w:val="99"/>
    <w:rsid w:val="00884770"/>
    <w:rPr>
      <w:rFonts w:ascii="Symbol" w:hAnsi="Symbol"/>
      <w:sz w:val="20"/>
    </w:rPr>
  </w:style>
  <w:style w:type="character" w:customStyle="1" w:styleId="RTFNum471">
    <w:name w:val="RTF_Num 47 1"/>
    <w:uiPriority w:val="99"/>
    <w:rsid w:val="00884770"/>
    <w:rPr>
      <w:rFonts w:ascii="Symbol" w:hAnsi="Symbol"/>
      <w:sz w:val="20"/>
    </w:rPr>
  </w:style>
  <w:style w:type="character" w:customStyle="1" w:styleId="RTFNum481">
    <w:name w:val="RTF_Num 48 1"/>
    <w:uiPriority w:val="99"/>
    <w:rsid w:val="00884770"/>
    <w:rPr>
      <w:rFonts w:ascii="Symbol" w:hAnsi="Symbol"/>
      <w:sz w:val="20"/>
    </w:rPr>
  </w:style>
  <w:style w:type="character" w:customStyle="1" w:styleId="RTFNum491">
    <w:name w:val="RTF_Num 49 1"/>
    <w:uiPriority w:val="99"/>
    <w:rsid w:val="00884770"/>
    <w:rPr>
      <w:rFonts w:ascii="Symbol" w:hAnsi="Symbol"/>
      <w:sz w:val="20"/>
    </w:rPr>
  </w:style>
  <w:style w:type="character" w:customStyle="1" w:styleId="RTFNum501">
    <w:name w:val="RTF_Num 50 1"/>
    <w:uiPriority w:val="99"/>
    <w:rsid w:val="00884770"/>
    <w:rPr>
      <w:rFonts w:ascii="Symbol" w:hAnsi="Symbol"/>
      <w:sz w:val="20"/>
    </w:rPr>
  </w:style>
  <w:style w:type="character" w:customStyle="1" w:styleId="RTFNum511">
    <w:name w:val="RTF_Num 51 1"/>
    <w:uiPriority w:val="99"/>
    <w:rsid w:val="00884770"/>
    <w:rPr>
      <w:rFonts w:ascii="Symbol" w:hAnsi="Symbol"/>
      <w:sz w:val="20"/>
    </w:rPr>
  </w:style>
  <w:style w:type="character" w:customStyle="1" w:styleId="RTFNum521">
    <w:name w:val="RTF_Num 52 1"/>
    <w:uiPriority w:val="99"/>
    <w:rsid w:val="00884770"/>
    <w:rPr>
      <w:rFonts w:ascii="Symbol" w:hAnsi="Symbol"/>
      <w:sz w:val="20"/>
    </w:rPr>
  </w:style>
  <w:style w:type="character" w:customStyle="1" w:styleId="RTFNum531">
    <w:name w:val="RTF_Num 53 1"/>
    <w:uiPriority w:val="99"/>
    <w:rsid w:val="00884770"/>
    <w:rPr>
      <w:rFonts w:ascii="Symbol" w:hAnsi="Symbol"/>
      <w:sz w:val="20"/>
    </w:rPr>
  </w:style>
  <w:style w:type="character" w:customStyle="1" w:styleId="RTFNum541">
    <w:name w:val="RTF_Num 54 1"/>
    <w:uiPriority w:val="99"/>
    <w:rsid w:val="00884770"/>
    <w:rPr>
      <w:rFonts w:ascii="Symbol" w:hAnsi="Symbol"/>
      <w:sz w:val="20"/>
    </w:rPr>
  </w:style>
  <w:style w:type="character" w:customStyle="1" w:styleId="RTFNum551">
    <w:name w:val="RTF_Num 55 1"/>
    <w:uiPriority w:val="99"/>
    <w:rsid w:val="00884770"/>
    <w:rPr>
      <w:rFonts w:ascii="Symbol" w:hAnsi="Symbol"/>
      <w:sz w:val="20"/>
    </w:rPr>
  </w:style>
  <w:style w:type="character" w:customStyle="1" w:styleId="RTFNum561">
    <w:name w:val="RTF_Num 56 1"/>
    <w:uiPriority w:val="99"/>
    <w:rsid w:val="00884770"/>
    <w:rPr>
      <w:rFonts w:ascii="Symbol" w:hAnsi="Symbol"/>
      <w:sz w:val="20"/>
    </w:rPr>
  </w:style>
  <w:style w:type="character" w:customStyle="1" w:styleId="RTFNum571">
    <w:name w:val="RTF_Num 57 1"/>
    <w:uiPriority w:val="99"/>
    <w:rsid w:val="00884770"/>
    <w:rPr>
      <w:rFonts w:ascii="Symbol" w:hAnsi="Symbol"/>
      <w:sz w:val="20"/>
    </w:rPr>
  </w:style>
  <w:style w:type="character" w:customStyle="1" w:styleId="RTFNum581">
    <w:name w:val="RTF_Num 58 1"/>
    <w:uiPriority w:val="99"/>
    <w:rsid w:val="00884770"/>
    <w:rPr>
      <w:rFonts w:ascii="Symbol" w:hAnsi="Symbol"/>
      <w:sz w:val="20"/>
    </w:rPr>
  </w:style>
  <w:style w:type="character" w:customStyle="1" w:styleId="RTFNum591">
    <w:name w:val="RTF_Num 59 1"/>
    <w:uiPriority w:val="99"/>
    <w:rsid w:val="00884770"/>
    <w:rPr>
      <w:rFonts w:ascii="Symbol" w:hAnsi="Symbol"/>
      <w:sz w:val="20"/>
    </w:rPr>
  </w:style>
  <w:style w:type="character" w:customStyle="1" w:styleId="RTFNum601">
    <w:name w:val="RTF_Num 60 1"/>
    <w:uiPriority w:val="99"/>
    <w:rsid w:val="00884770"/>
    <w:rPr>
      <w:rFonts w:ascii="Symbol" w:hAnsi="Symbol"/>
      <w:sz w:val="20"/>
    </w:rPr>
  </w:style>
  <w:style w:type="character" w:customStyle="1" w:styleId="RTFNum611">
    <w:name w:val="RTF_Num 61 1"/>
    <w:uiPriority w:val="99"/>
    <w:rsid w:val="00884770"/>
    <w:rPr>
      <w:rFonts w:ascii="Symbol" w:hAnsi="Symbol"/>
      <w:sz w:val="20"/>
    </w:rPr>
  </w:style>
  <w:style w:type="character" w:customStyle="1" w:styleId="RTFNum621">
    <w:name w:val="RTF_Num 62 1"/>
    <w:uiPriority w:val="99"/>
    <w:rsid w:val="00884770"/>
    <w:rPr>
      <w:rFonts w:ascii="Symbol" w:hAnsi="Symbol"/>
      <w:sz w:val="20"/>
    </w:rPr>
  </w:style>
  <w:style w:type="character" w:customStyle="1" w:styleId="RTFNum631">
    <w:name w:val="RTF_Num 63 1"/>
    <w:uiPriority w:val="99"/>
    <w:rsid w:val="00884770"/>
    <w:rPr>
      <w:rFonts w:ascii="Symbol" w:hAnsi="Symbol"/>
      <w:sz w:val="20"/>
    </w:rPr>
  </w:style>
  <w:style w:type="character" w:customStyle="1" w:styleId="RTFNum641">
    <w:name w:val="RTF_Num 64 1"/>
    <w:uiPriority w:val="99"/>
    <w:rsid w:val="00884770"/>
    <w:rPr>
      <w:rFonts w:ascii="Symbol" w:hAnsi="Symbol"/>
      <w:sz w:val="20"/>
    </w:rPr>
  </w:style>
  <w:style w:type="character" w:customStyle="1" w:styleId="RTFNum651">
    <w:name w:val="RTF_Num 65 1"/>
    <w:uiPriority w:val="99"/>
    <w:rsid w:val="00884770"/>
    <w:rPr>
      <w:rFonts w:ascii="Symbol" w:hAnsi="Symbol"/>
      <w:sz w:val="20"/>
    </w:rPr>
  </w:style>
  <w:style w:type="character" w:customStyle="1" w:styleId="NumberingSymbols">
    <w:name w:val="Numbering Symbols"/>
    <w:uiPriority w:val="99"/>
    <w:rsid w:val="00884770"/>
  </w:style>
  <w:style w:type="character" w:customStyle="1" w:styleId="WW-RTFNum21">
    <w:name w:val="WW-RTF_Num 2 1"/>
    <w:uiPriority w:val="99"/>
    <w:rsid w:val="00884770"/>
    <w:rPr>
      <w:rFonts w:ascii="Times New Roman" w:hAnsi="Times New Roman"/>
      <w:sz w:val="20"/>
    </w:rPr>
  </w:style>
  <w:style w:type="character" w:customStyle="1" w:styleId="WW-RTFNum31">
    <w:name w:val="WW-RTF_Num 3 1"/>
    <w:uiPriority w:val="99"/>
    <w:rsid w:val="00884770"/>
    <w:rPr>
      <w:rFonts w:ascii="Times New Roman" w:hAnsi="Times New Roman"/>
      <w:sz w:val="20"/>
    </w:rPr>
  </w:style>
  <w:style w:type="character" w:customStyle="1" w:styleId="WW-RTFNum41">
    <w:name w:val="WW-RTF_Num 4 1"/>
    <w:uiPriority w:val="99"/>
    <w:rsid w:val="00884770"/>
    <w:rPr>
      <w:rFonts w:ascii="Times New Roman" w:hAnsi="Times New Roman"/>
      <w:sz w:val="20"/>
    </w:rPr>
  </w:style>
  <w:style w:type="character" w:customStyle="1" w:styleId="WW-RTFNum51">
    <w:name w:val="WW-RTF_Num 5 1"/>
    <w:uiPriority w:val="99"/>
    <w:rsid w:val="00884770"/>
    <w:rPr>
      <w:rFonts w:ascii="Times New Roman" w:hAnsi="Times New Roman"/>
      <w:i/>
      <w:sz w:val="20"/>
    </w:rPr>
  </w:style>
  <w:style w:type="character" w:customStyle="1" w:styleId="WW-RTFNum61">
    <w:name w:val="WW-RTF_Num 6 1"/>
    <w:uiPriority w:val="99"/>
    <w:rsid w:val="00884770"/>
    <w:rPr>
      <w:rFonts w:ascii="Times New Roman" w:hAnsi="Times New Roman"/>
      <w:sz w:val="20"/>
    </w:rPr>
  </w:style>
  <w:style w:type="character" w:customStyle="1" w:styleId="WW-RTFNum71">
    <w:name w:val="WW-RTF_Num 7 1"/>
    <w:uiPriority w:val="99"/>
    <w:rsid w:val="00884770"/>
    <w:rPr>
      <w:rFonts w:ascii="Symbol" w:hAnsi="Symbol"/>
      <w:sz w:val="20"/>
    </w:rPr>
  </w:style>
  <w:style w:type="character" w:customStyle="1" w:styleId="WW-RTFNum81">
    <w:name w:val="WW-RTF_Num 8 1"/>
    <w:uiPriority w:val="99"/>
    <w:rsid w:val="00884770"/>
    <w:rPr>
      <w:rFonts w:ascii="Symbol" w:hAnsi="Symbol"/>
      <w:sz w:val="20"/>
    </w:rPr>
  </w:style>
  <w:style w:type="character" w:customStyle="1" w:styleId="WW-RTFNum91">
    <w:name w:val="WW-RTF_Num 9 1"/>
    <w:uiPriority w:val="99"/>
    <w:rsid w:val="00884770"/>
    <w:rPr>
      <w:rFonts w:ascii="Symbol" w:hAnsi="Symbol"/>
      <w:sz w:val="20"/>
    </w:rPr>
  </w:style>
  <w:style w:type="character" w:customStyle="1" w:styleId="WW-RTFNum101">
    <w:name w:val="WW-RTF_Num 10 1"/>
    <w:uiPriority w:val="99"/>
    <w:rsid w:val="00884770"/>
    <w:rPr>
      <w:rFonts w:ascii="Symbol" w:hAnsi="Symbol"/>
      <w:sz w:val="20"/>
    </w:rPr>
  </w:style>
  <w:style w:type="character" w:customStyle="1" w:styleId="WW-RTFNum111">
    <w:name w:val="WW-RTF_Num 11 1"/>
    <w:uiPriority w:val="99"/>
    <w:rsid w:val="00884770"/>
    <w:rPr>
      <w:rFonts w:ascii="Symbol" w:hAnsi="Symbol"/>
      <w:sz w:val="20"/>
    </w:rPr>
  </w:style>
  <w:style w:type="character" w:customStyle="1" w:styleId="WW-RTFNum121">
    <w:name w:val="WW-RTF_Num 12 1"/>
    <w:uiPriority w:val="99"/>
    <w:rsid w:val="00884770"/>
    <w:rPr>
      <w:rFonts w:ascii="Symbol" w:hAnsi="Symbol"/>
      <w:sz w:val="20"/>
    </w:rPr>
  </w:style>
  <w:style w:type="character" w:customStyle="1" w:styleId="WW-RTFNum131">
    <w:name w:val="WW-RTF_Num 13 1"/>
    <w:uiPriority w:val="99"/>
    <w:rsid w:val="00884770"/>
    <w:rPr>
      <w:rFonts w:ascii="Symbol" w:hAnsi="Symbol"/>
      <w:sz w:val="20"/>
    </w:rPr>
  </w:style>
  <w:style w:type="character" w:customStyle="1" w:styleId="WW-RTFNum141">
    <w:name w:val="WW-RTF_Num 14 1"/>
    <w:uiPriority w:val="99"/>
    <w:rsid w:val="00884770"/>
    <w:rPr>
      <w:rFonts w:ascii="Symbol" w:hAnsi="Symbol"/>
      <w:sz w:val="20"/>
    </w:rPr>
  </w:style>
  <w:style w:type="character" w:customStyle="1" w:styleId="WW-RTFNum151">
    <w:name w:val="WW-RTF_Num 15 1"/>
    <w:uiPriority w:val="99"/>
    <w:rsid w:val="00884770"/>
    <w:rPr>
      <w:rFonts w:ascii="Symbol" w:hAnsi="Symbol"/>
      <w:sz w:val="20"/>
    </w:rPr>
  </w:style>
  <w:style w:type="character" w:customStyle="1" w:styleId="WW-RTFNum161">
    <w:name w:val="WW-RTF_Num 16 1"/>
    <w:uiPriority w:val="99"/>
    <w:rsid w:val="00884770"/>
    <w:rPr>
      <w:rFonts w:ascii="Symbol" w:hAnsi="Symbol"/>
      <w:sz w:val="20"/>
    </w:rPr>
  </w:style>
  <w:style w:type="character" w:customStyle="1" w:styleId="WW-RTFNum171">
    <w:name w:val="WW-RTF_Num 17 1"/>
    <w:uiPriority w:val="99"/>
    <w:rsid w:val="00884770"/>
    <w:rPr>
      <w:rFonts w:ascii="Symbol" w:hAnsi="Symbol"/>
      <w:sz w:val="20"/>
    </w:rPr>
  </w:style>
  <w:style w:type="character" w:customStyle="1" w:styleId="WW-RTFNum181">
    <w:name w:val="WW-RTF_Num 18 1"/>
    <w:uiPriority w:val="99"/>
    <w:rsid w:val="00884770"/>
    <w:rPr>
      <w:rFonts w:ascii="Symbol" w:hAnsi="Symbol"/>
      <w:sz w:val="20"/>
    </w:rPr>
  </w:style>
  <w:style w:type="character" w:customStyle="1" w:styleId="WW-RTFNum191">
    <w:name w:val="WW-RTF_Num 19 1"/>
    <w:uiPriority w:val="99"/>
    <w:rsid w:val="00884770"/>
    <w:rPr>
      <w:rFonts w:ascii="Symbol" w:hAnsi="Symbol"/>
      <w:sz w:val="20"/>
    </w:rPr>
  </w:style>
  <w:style w:type="character" w:customStyle="1" w:styleId="WW-RTFNum201">
    <w:name w:val="WW-RTF_Num 20 1"/>
    <w:uiPriority w:val="99"/>
    <w:rsid w:val="00884770"/>
    <w:rPr>
      <w:rFonts w:ascii="Symbol" w:hAnsi="Symbol"/>
      <w:sz w:val="20"/>
    </w:rPr>
  </w:style>
  <w:style w:type="character" w:customStyle="1" w:styleId="WW-RTFNum211">
    <w:name w:val="WW-RTF_Num 21 1"/>
    <w:uiPriority w:val="99"/>
    <w:rsid w:val="00884770"/>
    <w:rPr>
      <w:rFonts w:ascii="Symbol" w:hAnsi="Symbol"/>
      <w:sz w:val="20"/>
    </w:rPr>
  </w:style>
  <w:style w:type="character" w:customStyle="1" w:styleId="WW-RTFNum221">
    <w:name w:val="WW-RTF_Num 22 1"/>
    <w:uiPriority w:val="99"/>
    <w:rsid w:val="00884770"/>
    <w:rPr>
      <w:rFonts w:ascii="Symbol" w:hAnsi="Symbol"/>
      <w:sz w:val="20"/>
    </w:rPr>
  </w:style>
  <w:style w:type="character" w:customStyle="1" w:styleId="WW-RTFNum231">
    <w:name w:val="WW-RTF_Num 23 1"/>
    <w:uiPriority w:val="99"/>
    <w:rsid w:val="00884770"/>
    <w:rPr>
      <w:rFonts w:ascii="Symbol" w:hAnsi="Symbol"/>
      <w:sz w:val="20"/>
    </w:rPr>
  </w:style>
  <w:style w:type="character" w:customStyle="1" w:styleId="WW-RTFNum241">
    <w:name w:val="WW-RTF_Num 24 1"/>
    <w:uiPriority w:val="99"/>
    <w:rsid w:val="00884770"/>
    <w:rPr>
      <w:rFonts w:ascii="Symbol" w:hAnsi="Symbol"/>
      <w:sz w:val="20"/>
    </w:rPr>
  </w:style>
  <w:style w:type="character" w:customStyle="1" w:styleId="WW-RTFNum251">
    <w:name w:val="WW-RTF_Num 25 1"/>
    <w:uiPriority w:val="99"/>
    <w:rsid w:val="00884770"/>
    <w:rPr>
      <w:rFonts w:ascii="Symbol" w:hAnsi="Symbol"/>
      <w:sz w:val="20"/>
    </w:rPr>
  </w:style>
  <w:style w:type="character" w:customStyle="1" w:styleId="WW-RTFNum261">
    <w:name w:val="WW-RTF_Num 26 1"/>
    <w:uiPriority w:val="99"/>
    <w:rsid w:val="00884770"/>
    <w:rPr>
      <w:rFonts w:ascii="Symbol" w:hAnsi="Symbol"/>
      <w:sz w:val="20"/>
    </w:rPr>
  </w:style>
  <w:style w:type="character" w:customStyle="1" w:styleId="WW-RTFNum271">
    <w:name w:val="WW-RTF_Num 27 1"/>
    <w:uiPriority w:val="99"/>
    <w:rsid w:val="00884770"/>
    <w:rPr>
      <w:rFonts w:ascii="Symbol" w:hAnsi="Symbol"/>
      <w:sz w:val="20"/>
    </w:rPr>
  </w:style>
  <w:style w:type="character" w:customStyle="1" w:styleId="WW-RTFNum281">
    <w:name w:val="WW-RTF_Num 28 1"/>
    <w:uiPriority w:val="99"/>
    <w:rsid w:val="00884770"/>
    <w:rPr>
      <w:rFonts w:ascii="Symbol" w:hAnsi="Symbol"/>
      <w:sz w:val="20"/>
    </w:rPr>
  </w:style>
  <w:style w:type="character" w:customStyle="1" w:styleId="WW-RTFNum291">
    <w:name w:val="WW-RTF_Num 29 1"/>
    <w:uiPriority w:val="99"/>
    <w:rsid w:val="00884770"/>
    <w:rPr>
      <w:rFonts w:ascii="Symbol" w:hAnsi="Symbol"/>
      <w:sz w:val="20"/>
    </w:rPr>
  </w:style>
  <w:style w:type="character" w:customStyle="1" w:styleId="WW-RTFNum301">
    <w:name w:val="WW-RTF_Num 30 1"/>
    <w:uiPriority w:val="99"/>
    <w:rsid w:val="00884770"/>
    <w:rPr>
      <w:rFonts w:ascii="Symbol" w:hAnsi="Symbol"/>
      <w:sz w:val="20"/>
    </w:rPr>
  </w:style>
  <w:style w:type="character" w:customStyle="1" w:styleId="WW-RTFNum311">
    <w:name w:val="WW-RTF_Num 31 1"/>
    <w:uiPriority w:val="99"/>
    <w:rsid w:val="00884770"/>
    <w:rPr>
      <w:rFonts w:ascii="Symbol" w:hAnsi="Symbol"/>
      <w:sz w:val="20"/>
    </w:rPr>
  </w:style>
  <w:style w:type="character" w:customStyle="1" w:styleId="WW-RTFNum321">
    <w:name w:val="WW-RTF_Num 32 1"/>
    <w:uiPriority w:val="99"/>
    <w:rsid w:val="00884770"/>
    <w:rPr>
      <w:rFonts w:ascii="Symbol" w:hAnsi="Symbol"/>
      <w:sz w:val="20"/>
    </w:rPr>
  </w:style>
  <w:style w:type="character" w:customStyle="1" w:styleId="WW-RTFNum331">
    <w:name w:val="WW-RTF_Num 33 1"/>
    <w:uiPriority w:val="99"/>
    <w:rsid w:val="00884770"/>
    <w:rPr>
      <w:rFonts w:ascii="Symbol" w:hAnsi="Symbol"/>
      <w:sz w:val="20"/>
    </w:rPr>
  </w:style>
  <w:style w:type="character" w:customStyle="1" w:styleId="WW-RTFNum341">
    <w:name w:val="WW-RTF_Num 34 1"/>
    <w:uiPriority w:val="99"/>
    <w:rsid w:val="00884770"/>
    <w:rPr>
      <w:rFonts w:ascii="Symbol" w:hAnsi="Symbol"/>
      <w:sz w:val="20"/>
    </w:rPr>
  </w:style>
  <w:style w:type="character" w:customStyle="1" w:styleId="WW-RTFNum351">
    <w:name w:val="WW-RTF_Num 35 1"/>
    <w:uiPriority w:val="99"/>
    <w:rsid w:val="00884770"/>
    <w:rPr>
      <w:rFonts w:ascii="Symbol" w:hAnsi="Symbol"/>
      <w:sz w:val="20"/>
    </w:rPr>
  </w:style>
  <w:style w:type="character" w:customStyle="1" w:styleId="WW-RTFNum361">
    <w:name w:val="WW-RTF_Num 36 1"/>
    <w:uiPriority w:val="99"/>
    <w:rsid w:val="00884770"/>
    <w:rPr>
      <w:rFonts w:ascii="Symbol" w:hAnsi="Symbol"/>
      <w:sz w:val="20"/>
    </w:rPr>
  </w:style>
  <w:style w:type="character" w:customStyle="1" w:styleId="WW-RTFNum371">
    <w:name w:val="WW-RTF_Num 37 1"/>
    <w:uiPriority w:val="99"/>
    <w:rsid w:val="00884770"/>
    <w:rPr>
      <w:rFonts w:ascii="Symbol" w:hAnsi="Symbol"/>
      <w:sz w:val="20"/>
    </w:rPr>
  </w:style>
  <w:style w:type="character" w:customStyle="1" w:styleId="WW-RTFNum381">
    <w:name w:val="WW-RTF_Num 38 1"/>
    <w:uiPriority w:val="99"/>
    <w:rsid w:val="00884770"/>
    <w:rPr>
      <w:rFonts w:ascii="Symbol" w:hAnsi="Symbol"/>
      <w:sz w:val="20"/>
    </w:rPr>
  </w:style>
  <w:style w:type="character" w:customStyle="1" w:styleId="WW-RTFNum391">
    <w:name w:val="WW-RTF_Num 39 1"/>
    <w:uiPriority w:val="99"/>
    <w:rsid w:val="00884770"/>
    <w:rPr>
      <w:rFonts w:ascii="Symbol" w:hAnsi="Symbol"/>
      <w:sz w:val="20"/>
    </w:rPr>
  </w:style>
  <w:style w:type="character" w:customStyle="1" w:styleId="WW-RTFNum401">
    <w:name w:val="WW-RTF_Num 40 1"/>
    <w:uiPriority w:val="99"/>
    <w:rsid w:val="00884770"/>
    <w:rPr>
      <w:rFonts w:ascii="Symbol" w:hAnsi="Symbol"/>
      <w:sz w:val="20"/>
    </w:rPr>
  </w:style>
  <w:style w:type="character" w:customStyle="1" w:styleId="WW-RTFNum411">
    <w:name w:val="WW-RTF_Num 41 1"/>
    <w:uiPriority w:val="99"/>
    <w:rsid w:val="00884770"/>
    <w:rPr>
      <w:rFonts w:ascii="Symbol" w:hAnsi="Symbol"/>
      <w:sz w:val="20"/>
    </w:rPr>
  </w:style>
  <w:style w:type="character" w:customStyle="1" w:styleId="WW-RTFNum421">
    <w:name w:val="WW-RTF_Num 42 1"/>
    <w:uiPriority w:val="99"/>
    <w:rsid w:val="00884770"/>
    <w:rPr>
      <w:rFonts w:ascii="Symbol" w:hAnsi="Symbol"/>
      <w:sz w:val="20"/>
    </w:rPr>
  </w:style>
  <w:style w:type="character" w:customStyle="1" w:styleId="WW-RTFNum431">
    <w:name w:val="WW-RTF_Num 43 1"/>
    <w:uiPriority w:val="99"/>
    <w:rsid w:val="00884770"/>
    <w:rPr>
      <w:rFonts w:ascii="Symbol" w:hAnsi="Symbol"/>
      <w:sz w:val="20"/>
    </w:rPr>
  </w:style>
  <w:style w:type="character" w:customStyle="1" w:styleId="WW-RTFNum441">
    <w:name w:val="WW-RTF_Num 44 1"/>
    <w:uiPriority w:val="99"/>
    <w:rsid w:val="00884770"/>
    <w:rPr>
      <w:rFonts w:ascii="Symbol" w:hAnsi="Symbol"/>
      <w:sz w:val="20"/>
    </w:rPr>
  </w:style>
  <w:style w:type="character" w:customStyle="1" w:styleId="WW-RTFNum451">
    <w:name w:val="WW-RTF_Num 45 1"/>
    <w:uiPriority w:val="99"/>
    <w:rsid w:val="00884770"/>
    <w:rPr>
      <w:rFonts w:ascii="Symbol" w:hAnsi="Symbol"/>
      <w:sz w:val="20"/>
    </w:rPr>
  </w:style>
  <w:style w:type="character" w:customStyle="1" w:styleId="WW-RTFNum461">
    <w:name w:val="WW-RTF_Num 46 1"/>
    <w:uiPriority w:val="99"/>
    <w:rsid w:val="00884770"/>
    <w:rPr>
      <w:rFonts w:ascii="Symbol" w:hAnsi="Symbol"/>
      <w:sz w:val="20"/>
    </w:rPr>
  </w:style>
  <w:style w:type="character" w:customStyle="1" w:styleId="WW-RTFNum471">
    <w:name w:val="WW-RTF_Num 47 1"/>
    <w:uiPriority w:val="99"/>
    <w:rsid w:val="00884770"/>
    <w:rPr>
      <w:rFonts w:ascii="Symbol" w:hAnsi="Symbol"/>
      <w:sz w:val="20"/>
    </w:rPr>
  </w:style>
  <w:style w:type="character" w:customStyle="1" w:styleId="WW-RTFNum481">
    <w:name w:val="WW-RTF_Num 48 1"/>
    <w:uiPriority w:val="99"/>
    <w:rsid w:val="00884770"/>
    <w:rPr>
      <w:rFonts w:ascii="Symbol" w:hAnsi="Symbol"/>
      <w:sz w:val="20"/>
    </w:rPr>
  </w:style>
  <w:style w:type="character" w:customStyle="1" w:styleId="WW-RTFNum491">
    <w:name w:val="WW-RTF_Num 49 1"/>
    <w:uiPriority w:val="99"/>
    <w:rsid w:val="00884770"/>
    <w:rPr>
      <w:rFonts w:ascii="Symbol" w:hAnsi="Symbol"/>
      <w:sz w:val="20"/>
    </w:rPr>
  </w:style>
  <w:style w:type="character" w:customStyle="1" w:styleId="WW-RTFNum501">
    <w:name w:val="WW-RTF_Num 50 1"/>
    <w:uiPriority w:val="99"/>
    <w:rsid w:val="00884770"/>
    <w:rPr>
      <w:rFonts w:ascii="Symbol" w:hAnsi="Symbol"/>
      <w:sz w:val="20"/>
    </w:rPr>
  </w:style>
  <w:style w:type="character" w:customStyle="1" w:styleId="WW-RTFNum511">
    <w:name w:val="WW-RTF_Num 51 1"/>
    <w:uiPriority w:val="99"/>
    <w:rsid w:val="00884770"/>
    <w:rPr>
      <w:rFonts w:ascii="Symbol" w:hAnsi="Symbol"/>
      <w:sz w:val="20"/>
    </w:rPr>
  </w:style>
  <w:style w:type="character" w:customStyle="1" w:styleId="WW-RTFNum521">
    <w:name w:val="WW-RTF_Num 52 1"/>
    <w:uiPriority w:val="99"/>
    <w:rsid w:val="00884770"/>
    <w:rPr>
      <w:rFonts w:ascii="Symbol" w:hAnsi="Symbol"/>
      <w:sz w:val="20"/>
    </w:rPr>
  </w:style>
  <w:style w:type="character" w:customStyle="1" w:styleId="WW-RTFNum531">
    <w:name w:val="WW-RTF_Num 53 1"/>
    <w:uiPriority w:val="99"/>
    <w:rsid w:val="00884770"/>
    <w:rPr>
      <w:rFonts w:ascii="Symbol" w:hAnsi="Symbol"/>
      <w:sz w:val="20"/>
    </w:rPr>
  </w:style>
  <w:style w:type="character" w:customStyle="1" w:styleId="WW-RTFNum541">
    <w:name w:val="WW-RTF_Num 54 1"/>
    <w:uiPriority w:val="99"/>
    <w:rsid w:val="00884770"/>
    <w:rPr>
      <w:rFonts w:ascii="Symbol" w:hAnsi="Symbol"/>
      <w:sz w:val="20"/>
    </w:rPr>
  </w:style>
  <w:style w:type="character" w:customStyle="1" w:styleId="WW-RTFNum551">
    <w:name w:val="WW-RTF_Num 55 1"/>
    <w:uiPriority w:val="99"/>
    <w:rsid w:val="00884770"/>
    <w:rPr>
      <w:rFonts w:ascii="Symbol" w:hAnsi="Symbol"/>
      <w:sz w:val="20"/>
    </w:rPr>
  </w:style>
  <w:style w:type="character" w:customStyle="1" w:styleId="WW-RTFNum561">
    <w:name w:val="WW-RTF_Num 56 1"/>
    <w:uiPriority w:val="99"/>
    <w:rsid w:val="00884770"/>
    <w:rPr>
      <w:rFonts w:ascii="Symbol" w:hAnsi="Symbol"/>
      <w:sz w:val="20"/>
    </w:rPr>
  </w:style>
  <w:style w:type="character" w:customStyle="1" w:styleId="WW-RTFNum571">
    <w:name w:val="WW-RTF_Num 57 1"/>
    <w:uiPriority w:val="99"/>
    <w:rsid w:val="00884770"/>
    <w:rPr>
      <w:rFonts w:ascii="Symbol" w:hAnsi="Symbol"/>
      <w:sz w:val="20"/>
    </w:rPr>
  </w:style>
  <w:style w:type="character" w:customStyle="1" w:styleId="WW-RTFNum581">
    <w:name w:val="WW-RTF_Num 58 1"/>
    <w:uiPriority w:val="99"/>
    <w:rsid w:val="00884770"/>
    <w:rPr>
      <w:rFonts w:ascii="Symbol" w:hAnsi="Symbol"/>
      <w:sz w:val="20"/>
    </w:rPr>
  </w:style>
  <w:style w:type="character" w:customStyle="1" w:styleId="WW-RTFNum591">
    <w:name w:val="WW-RTF_Num 59 1"/>
    <w:uiPriority w:val="99"/>
    <w:rsid w:val="00884770"/>
    <w:rPr>
      <w:rFonts w:ascii="Symbol" w:hAnsi="Symbol"/>
      <w:sz w:val="20"/>
    </w:rPr>
  </w:style>
  <w:style w:type="character" w:customStyle="1" w:styleId="WW-RTFNum601">
    <w:name w:val="WW-RTF_Num 60 1"/>
    <w:uiPriority w:val="99"/>
    <w:rsid w:val="00884770"/>
    <w:rPr>
      <w:rFonts w:ascii="Symbol" w:hAnsi="Symbol"/>
      <w:sz w:val="20"/>
    </w:rPr>
  </w:style>
  <w:style w:type="character" w:customStyle="1" w:styleId="WW-RTFNum611">
    <w:name w:val="WW-RTF_Num 61 1"/>
    <w:uiPriority w:val="99"/>
    <w:rsid w:val="00884770"/>
    <w:rPr>
      <w:rFonts w:ascii="Symbol" w:hAnsi="Symbol"/>
      <w:sz w:val="20"/>
    </w:rPr>
  </w:style>
  <w:style w:type="character" w:customStyle="1" w:styleId="WW-RTFNum621">
    <w:name w:val="WW-RTF_Num 62 1"/>
    <w:uiPriority w:val="99"/>
    <w:rsid w:val="00884770"/>
    <w:rPr>
      <w:rFonts w:ascii="Symbol" w:hAnsi="Symbol"/>
      <w:sz w:val="20"/>
    </w:rPr>
  </w:style>
  <w:style w:type="character" w:customStyle="1" w:styleId="WW-RTFNum631">
    <w:name w:val="WW-RTF_Num 63 1"/>
    <w:uiPriority w:val="99"/>
    <w:rsid w:val="00884770"/>
    <w:rPr>
      <w:rFonts w:ascii="Symbol" w:hAnsi="Symbol"/>
      <w:sz w:val="20"/>
    </w:rPr>
  </w:style>
  <w:style w:type="character" w:customStyle="1" w:styleId="WW-RTFNum641">
    <w:name w:val="WW-RTF_Num 64 1"/>
    <w:uiPriority w:val="99"/>
    <w:rsid w:val="00884770"/>
    <w:rPr>
      <w:rFonts w:ascii="Symbol" w:hAnsi="Symbol"/>
      <w:sz w:val="20"/>
    </w:rPr>
  </w:style>
  <w:style w:type="character" w:customStyle="1" w:styleId="WW-RTFNum651">
    <w:name w:val="WW-RTF_Num 65 1"/>
    <w:uiPriority w:val="99"/>
    <w:rsid w:val="00884770"/>
    <w:rPr>
      <w:rFonts w:ascii="Symbol" w:hAnsi="Symbol"/>
      <w:sz w:val="20"/>
    </w:rPr>
  </w:style>
  <w:style w:type="character" w:customStyle="1" w:styleId="WW-RTFNum2110">
    <w:name w:val="WW-RTF_Num 2 11"/>
    <w:uiPriority w:val="99"/>
    <w:rsid w:val="00884770"/>
    <w:rPr>
      <w:rFonts w:ascii="Times New Roman" w:hAnsi="Times New Roman"/>
      <w:sz w:val="20"/>
    </w:rPr>
  </w:style>
  <w:style w:type="character" w:customStyle="1" w:styleId="WW-RTFNum3110">
    <w:name w:val="WW-RTF_Num 3 11"/>
    <w:uiPriority w:val="99"/>
    <w:rsid w:val="00884770"/>
    <w:rPr>
      <w:rFonts w:ascii="Times New Roman" w:hAnsi="Times New Roman"/>
      <w:sz w:val="20"/>
    </w:rPr>
  </w:style>
  <w:style w:type="character" w:customStyle="1" w:styleId="WW-RTFNum4110">
    <w:name w:val="WW-RTF_Num 4 11"/>
    <w:uiPriority w:val="99"/>
    <w:rsid w:val="00884770"/>
    <w:rPr>
      <w:rFonts w:ascii="Times New Roman" w:hAnsi="Times New Roman"/>
      <w:sz w:val="20"/>
    </w:rPr>
  </w:style>
  <w:style w:type="character" w:customStyle="1" w:styleId="WW-RTFNum5110">
    <w:name w:val="WW-RTF_Num 5 11"/>
    <w:uiPriority w:val="99"/>
    <w:rsid w:val="00884770"/>
    <w:rPr>
      <w:rFonts w:ascii="Times New Roman" w:hAnsi="Times New Roman"/>
      <w:i/>
      <w:sz w:val="20"/>
    </w:rPr>
  </w:style>
  <w:style w:type="character" w:customStyle="1" w:styleId="WW-RTFNum6110">
    <w:name w:val="WW-RTF_Num 6 11"/>
    <w:uiPriority w:val="99"/>
    <w:rsid w:val="00884770"/>
    <w:rPr>
      <w:rFonts w:ascii="Times New Roman" w:hAnsi="Times New Roman"/>
      <w:sz w:val="20"/>
    </w:rPr>
  </w:style>
  <w:style w:type="character" w:customStyle="1" w:styleId="WW-RTFNum711">
    <w:name w:val="WW-RTF_Num 7 11"/>
    <w:uiPriority w:val="99"/>
    <w:rsid w:val="00884770"/>
    <w:rPr>
      <w:rFonts w:ascii="Symbol" w:hAnsi="Symbol"/>
      <w:sz w:val="20"/>
    </w:rPr>
  </w:style>
  <w:style w:type="character" w:customStyle="1" w:styleId="WW-RTFNum811">
    <w:name w:val="WW-RTF_Num 8 11"/>
    <w:uiPriority w:val="99"/>
    <w:rsid w:val="00884770"/>
    <w:rPr>
      <w:rFonts w:ascii="Symbol" w:hAnsi="Symbol"/>
      <w:sz w:val="20"/>
    </w:rPr>
  </w:style>
  <w:style w:type="character" w:customStyle="1" w:styleId="WW-RTFNum911">
    <w:name w:val="WW-RTF_Num 9 11"/>
    <w:uiPriority w:val="99"/>
    <w:rsid w:val="00884770"/>
    <w:rPr>
      <w:rFonts w:ascii="Symbol" w:hAnsi="Symbol"/>
      <w:sz w:val="20"/>
    </w:rPr>
  </w:style>
  <w:style w:type="character" w:customStyle="1" w:styleId="WW-RTFNum1011">
    <w:name w:val="WW-RTF_Num 10 11"/>
    <w:uiPriority w:val="99"/>
    <w:rsid w:val="00884770"/>
    <w:rPr>
      <w:rFonts w:ascii="Symbol" w:hAnsi="Symbol"/>
      <w:sz w:val="20"/>
    </w:rPr>
  </w:style>
  <w:style w:type="character" w:customStyle="1" w:styleId="WW-RTFNum1111">
    <w:name w:val="WW-RTF_Num 11 11"/>
    <w:uiPriority w:val="99"/>
    <w:rsid w:val="00884770"/>
    <w:rPr>
      <w:rFonts w:ascii="Symbol" w:hAnsi="Symbol"/>
      <w:sz w:val="20"/>
    </w:rPr>
  </w:style>
  <w:style w:type="character" w:customStyle="1" w:styleId="WW-RTFNum1211">
    <w:name w:val="WW-RTF_Num 12 11"/>
    <w:uiPriority w:val="99"/>
    <w:rsid w:val="00884770"/>
    <w:rPr>
      <w:rFonts w:ascii="Symbol" w:hAnsi="Symbol"/>
      <w:sz w:val="20"/>
    </w:rPr>
  </w:style>
  <w:style w:type="character" w:customStyle="1" w:styleId="WW-RTFNum1311">
    <w:name w:val="WW-RTF_Num 13 11"/>
    <w:uiPriority w:val="99"/>
    <w:rsid w:val="00884770"/>
    <w:rPr>
      <w:rFonts w:ascii="Symbol" w:hAnsi="Symbol"/>
      <w:sz w:val="20"/>
    </w:rPr>
  </w:style>
  <w:style w:type="character" w:customStyle="1" w:styleId="WW-RTFNum1411">
    <w:name w:val="WW-RTF_Num 14 11"/>
    <w:uiPriority w:val="99"/>
    <w:rsid w:val="00884770"/>
    <w:rPr>
      <w:rFonts w:ascii="Symbol" w:hAnsi="Symbol"/>
      <w:sz w:val="20"/>
    </w:rPr>
  </w:style>
  <w:style w:type="character" w:customStyle="1" w:styleId="WW-RTFNum1511">
    <w:name w:val="WW-RTF_Num 15 11"/>
    <w:uiPriority w:val="99"/>
    <w:rsid w:val="00884770"/>
    <w:rPr>
      <w:rFonts w:ascii="Symbol" w:hAnsi="Symbol"/>
      <w:sz w:val="20"/>
    </w:rPr>
  </w:style>
  <w:style w:type="character" w:customStyle="1" w:styleId="WW-RTFNum1611">
    <w:name w:val="WW-RTF_Num 16 11"/>
    <w:uiPriority w:val="99"/>
    <w:rsid w:val="00884770"/>
    <w:rPr>
      <w:rFonts w:ascii="Symbol" w:hAnsi="Symbol"/>
      <w:sz w:val="20"/>
    </w:rPr>
  </w:style>
  <w:style w:type="character" w:customStyle="1" w:styleId="WW-RTFNum1711">
    <w:name w:val="WW-RTF_Num 17 11"/>
    <w:uiPriority w:val="99"/>
    <w:rsid w:val="00884770"/>
    <w:rPr>
      <w:rFonts w:ascii="Symbol" w:hAnsi="Symbol"/>
      <w:sz w:val="20"/>
    </w:rPr>
  </w:style>
  <w:style w:type="character" w:customStyle="1" w:styleId="WW-RTFNum1811">
    <w:name w:val="WW-RTF_Num 18 11"/>
    <w:uiPriority w:val="99"/>
    <w:rsid w:val="00884770"/>
    <w:rPr>
      <w:rFonts w:ascii="Symbol" w:hAnsi="Symbol"/>
      <w:sz w:val="20"/>
    </w:rPr>
  </w:style>
  <w:style w:type="character" w:customStyle="1" w:styleId="WW-RTFNum1911">
    <w:name w:val="WW-RTF_Num 19 11"/>
    <w:uiPriority w:val="99"/>
    <w:rsid w:val="00884770"/>
    <w:rPr>
      <w:rFonts w:ascii="Symbol" w:hAnsi="Symbol"/>
      <w:sz w:val="20"/>
    </w:rPr>
  </w:style>
  <w:style w:type="character" w:customStyle="1" w:styleId="WW-RTFNum2011">
    <w:name w:val="WW-RTF_Num 20 11"/>
    <w:uiPriority w:val="99"/>
    <w:rsid w:val="00884770"/>
    <w:rPr>
      <w:rFonts w:ascii="Symbol" w:hAnsi="Symbol"/>
      <w:sz w:val="20"/>
    </w:rPr>
  </w:style>
  <w:style w:type="character" w:customStyle="1" w:styleId="WW-RTFNum2111">
    <w:name w:val="WW-RTF_Num 21 11"/>
    <w:uiPriority w:val="99"/>
    <w:rsid w:val="00884770"/>
    <w:rPr>
      <w:rFonts w:ascii="Symbol" w:hAnsi="Symbol"/>
      <w:sz w:val="20"/>
    </w:rPr>
  </w:style>
  <w:style w:type="character" w:customStyle="1" w:styleId="WW-RTFNum2211">
    <w:name w:val="WW-RTF_Num 22 11"/>
    <w:uiPriority w:val="99"/>
    <w:rsid w:val="00884770"/>
    <w:rPr>
      <w:rFonts w:ascii="Symbol" w:hAnsi="Symbol"/>
      <w:sz w:val="20"/>
    </w:rPr>
  </w:style>
  <w:style w:type="character" w:customStyle="1" w:styleId="WW-RTFNum2311">
    <w:name w:val="WW-RTF_Num 23 11"/>
    <w:uiPriority w:val="99"/>
    <w:rsid w:val="00884770"/>
    <w:rPr>
      <w:rFonts w:ascii="Symbol" w:hAnsi="Symbol"/>
      <w:sz w:val="20"/>
    </w:rPr>
  </w:style>
  <w:style w:type="character" w:customStyle="1" w:styleId="WW-RTFNum2411">
    <w:name w:val="WW-RTF_Num 24 11"/>
    <w:uiPriority w:val="99"/>
    <w:rsid w:val="00884770"/>
    <w:rPr>
      <w:rFonts w:ascii="Symbol" w:hAnsi="Symbol"/>
      <w:sz w:val="20"/>
    </w:rPr>
  </w:style>
  <w:style w:type="character" w:customStyle="1" w:styleId="WW-RTFNum2511">
    <w:name w:val="WW-RTF_Num 25 11"/>
    <w:uiPriority w:val="99"/>
    <w:rsid w:val="00884770"/>
    <w:rPr>
      <w:rFonts w:ascii="Symbol" w:hAnsi="Symbol"/>
      <w:sz w:val="20"/>
    </w:rPr>
  </w:style>
  <w:style w:type="character" w:customStyle="1" w:styleId="WW-RTFNum2611">
    <w:name w:val="WW-RTF_Num 26 11"/>
    <w:uiPriority w:val="99"/>
    <w:rsid w:val="00884770"/>
    <w:rPr>
      <w:rFonts w:ascii="Symbol" w:hAnsi="Symbol"/>
      <w:sz w:val="20"/>
    </w:rPr>
  </w:style>
  <w:style w:type="character" w:customStyle="1" w:styleId="WW-RTFNum2711">
    <w:name w:val="WW-RTF_Num 27 11"/>
    <w:uiPriority w:val="99"/>
    <w:rsid w:val="00884770"/>
    <w:rPr>
      <w:rFonts w:ascii="Symbol" w:hAnsi="Symbol"/>
      <w:sz w:val="20"/>
    </w:rPr>
  </w:style>
  <w:style w:type="character" w:customStyle="1" w:styleId="WW-RTFNum2811">
    <w:name w:val="WW-RTF_Num 28 11"/>
    <w:uiPriority w:val="99"/>
    <w:rsid w:val="00884770"/>
    <w:rPr>
      <w:rFonts w:ascii="Symbol" w:hAnsi="Symbol"/>
      <w:sz w:val="20"/>
    </w:rPr>
  </w:style>
  <w:style w:type="character" w:customStyle="1" w:styleId="WW-RTFNum2911">
    <w:name w:val="WW-RTF_Num 29 11"/>
    <w:uiPriority w:val="99"/>
    <w:rsid w:val="00884770"/>
    <w:rPr>
      <w:rFonts w:ascii="Symbol" w:hAnsi="Symbol"/>
      <w:sz w:val="20"/>
    </w:rPr>
  </w:style>
  <w:style w:type="character" w:customStyle="1" w:styleId="WW-RTFNum3011">
    <w:name w:val="WW-RTF_Num 30 11"/>
    <w:uiPriority w:val="99"/>
    <w:rsid w:val="00884770"/>
    <w:rPr>
      <w:rFonts w:ascii="Symbol" w:hAnsi="Symbol"/>
      <w:sz w:val="20"/>
    </w:rPr>
  </w:style>
  <w:style w:type="character" w:customStyle="1" w:styleId="WW-RTFNum3111">
    <w:name w:val="WW-RTF_Num 31 11"/>
    <w:uiPriority w:val="99"/>
    <w:rsid w:val="00884770"/>
    <w:rPr>
      <w:rFonts w:ascii="Symbol" w:hAnsi="Symbol"/>
      <w:sz w:val="20"/>
    </w:rPr>
  </w:style>
  <w:style w:type="character" w:customStyle="1" w:styleId="WW-RTFNum3211">
    <w:name w:val="WW-RTF_Num 32 11"/>
    <w:uiPriority w:val="99"/>
    <w:rsid w:val="00884770"/>
    <w:rPr>
      <w:rFonts w:ascii="Symbol" w:hAnsi="Symbol"/>
      <w:sz w:val="20"/>
    </w:rPr>
  </w:style>
  <w:style w:type="character" w:customStyle="1" w:styleId="WW-RTFNum3311">
    <w:name w:val="WW-RTF_Num 33 11"/>
    <w:uiPriority w:val="99"/>
    <w:rsid w:val="00884770"/>
    <w:rPr>
      <w:rFonts w:ascii="Symbol" w:hAnsi="Symbol"/>
      <w:sz w:val="20"/>
    </w:rPr>
  </w:style>
  <w:style w:type="character" w:customStyle="1" w:styleId="WW-RTFNum3411">
    <w:name w:val="WW-RTF_Num 34 11"/>
    <w:uiPriority w:val="99"/>
    <w:rsid w:val="00884770"/>
    <w:rPr>
      <w:rFonts w:ascii="Symbol" w:hAnsi="Symbol"/>
      <w:sz w:val="20"/>
    </w:rPr>
  </w:style>
  <w:style w:type="character" w:customStyle="1" w:styleId="WW-RTFNum3511">
    <w:name w:val="WW-RTF_Num 35 11"/>
    <w:uiPriority w:val="99"/>
    <w:rsid w:val="00884770"/>
    <w:rPr>
      <w:rFonts w:ascii="Symbol" w:hAnsi="Symbol"/>
      <w:sz w:val="20"/>
    </w:rPr>
  </w:style>
  <w:style w:type="character" w:customStyle="1" w:styleId="WW-RTFNum3611">
    <w:name w:val="WW-RTF_Num 36 11"/>
    <w:uiPriority w:val="99"/>
    <w:rsid w:val="00884770"/>
    <w:rPr>
      <w:rFonts w:ascii="Symbol" w:hAnsi="Symbol"/>
      <w:sz w:val="20"/>
    </w:rPr>
  </w:style>
  <w:style w:type="character" w:customStyle="1" w:styleId="WW-RTFNum3711">
    <w:name w:val="WW-RTF_Num 37 11"/>
    <w:uiPriority w:val="99"/>
    <w:rsid w:val="00884770"/>
    <w:rPr>
      <w:rFonts w:ascii="Symbol" w:hAnsi="Symbol"/>
      <w:sz w:val="20"/>
    </w:rPr>
  </w:style>
  <w:style w:type="character" w:customStyle="1" w:styleId="WW-RTFNum3811">
    <w:name w:val="WW-RTF_Num 38 11"/>
    <w:uiPriority w:val="99"/>
    <w:rsid w:val="00884770"/>
    <w:rPr>
      <w:rFonts w:ascii="Symbol" w:hAnsi="Symbol"/>
      <w:sz w:val="20"/>
    </w:rPr>
  </w:style>
  <w:style w:type="character" w:customStyle="1" w:styleId="WW-RTFNum3911">
    <w:name w:val="WW-RTF_Num 39 11"/>
    <w:uiPriority w:val="99"/>
    <w:rsid w:val="00884770"/>
    <w:rPr>
      <w:rFonts w:ascii="Symbol" w:hAnsi="Symbol"/>
      <w:sz w:val="20"/>
    </w:rPr>
  </w:style>
  <w:style w:type="character" w:customStyle="1" w:styleId="WW-RTFNum4011">
    <w:name w:val="WW-RTF_Num 40 11"/>
    <w:uiPriority w:val="99"/>
    <w:rsid w:val="00884770"/>
    <w:rPr>
      <w:rFonts w:ascii="Symbol" w:hAnsi="Symbol"/>
      <w:sz w:val="20"/>
    </w:rPr>
  </w:style>
  <w:style w:type="character" w:customStyle="1" w:styleId="WW-RTFNum4111">
    <w:name w:val="WW-RTF_Num 41 11"/>
    <w:uiPriority w:val="99"/>
    <w:rsid w:val="00884770"/>
    <w:rPr>
      <w:rFonts w:ascii="Symbol" w:hAnsi="Symbol"/>
      <w:sz w:val="20"/>
    </w:rPr>
  </w:style>
  <w:style w:type="character" w:customStyle="1" w:styleId="WW-RTFNum4211">
    <w:name w:val="WW-RTF_Num 42 11"/>
    <w:uiPriority w:val="99"/>
    <w:rsid w:val="00884770"/>
    <w:rPr>
      <w:rFonts w:ascii="Symbol" w:hAnsi="Symbol"/>
      <w:sz w:val="20"/>
    </w:rPr>
  </w:style>
  <w:style w:type="character" w:customStyle="1" w:styleId="WW-RTFNum4311">
    <w:name w:val="WW-RTF_Num 43 11"/>
    <w:uiPriority w:val="99"/>
    <w:rsid w:val="00884770"/>
    <w:rPr>
      <w:rFonts w:ascii="Symbol" w:hAnsi="Symbol"/>
      <w:sz w:val="20"/>
    </w:rPr>
  </w:style>
  <w:style w:type="character" w:customStyle="1" w:styleId="WW-RTFNum4411">
    <w:name w:val="WW-RTF_Num 44 11"/>
    <w:uiPriority w:val="99"/>
    <w:rsid w:val="00884770"/>
    <w:rPr>
      <w:rFonts w:ascii="Symbol" w:hAnsi="Symbol"/>
      <w:sz w:val="20"/>
    </w:rPr>
  </w:style>
  <w:style w:type="character" w:customStyle="1" w:styleId="WW-RTFNum4511">
    <w:name w:val="WW-RTF_Num 45 11"/>
    <w:uiPriority w:val="99"/>
    <w:rsid w:val="00884770"/>
    <w:rPr>
      <w:rFonts w:ascii="Symbol" w:hAnsi="Symbol"/>
      <w:sz w:val="20"/>
    </w:rPr>
  </w:style>
  <w:style w:type="character" w:customStyle="1" w:styleId="WW-RTFNum4611">
    <w:name w:val="WW-RTF_Num 46 11"/>
    <w:uiPriority w:val="99"/>
    <w:rsid w:val="00884770"/>
    <w:rPr>
      <w:rFonts w:ascii="Symbol" w:hAnsi="Symbol"/>
      <w:sz w:val="20"/>
    </w:rPr>
  </w:style>
  <w:style w:type="character" w:customStyle="1" w:styleId="WW-RTFNum4711">
    <w:name w:val="WW-RTF_Num 47 11"/>
    <w:uiPriority w:val="99"/>
    <w:rsid w:val="00884770"/>
    <w:rPr>
      <w:rFonts w:ascii="Symbol" w:hAnsi="Symbol"/>
      <w:sz w:val="20"/>
    </w:rPr>
  </w:style>
  <w:style w:type="character" w:customStyle="1" w:styleId="WW-RTFNum4811">
    <w:name w:val="WW-RTF_Num 48 11"/>
    <w:uiPriority w:val="99"/>
    <w:rsid w:val="00884770"/>
    <w:rPr>
      <w:rFonts w:ascii="Symbol" w:hAnsi="Symbol"/>
      <w:sz w:val="20"/>
    </w:rPr>
  </w:style>
  <w:style w:type="character" w:customStyle="1" w:styleId="WW-RTFNum4911">
    <w:name w:val="WW-RTF_Num 49 11"/>
    <w:uiPriority w:val="99"/>
    <w:rsid w:val="00884770"/>
    <w:rPr>
      <w:rFonts w:ascii="Symbol" w:hAnsi="Symbol"/>
      <w:sz w:val="20"/>
    </w:rPr>
  </w:style>
  <w:style w:type="character" w:customStyle="1" w:styleId="WW-RTFNum5011">
    <w:name w:val="WW-RTF_Num 50 11"/>
    <w:uiPriority w:val="99"/>
    <w:rsid w:val="00884770"/>
    <w:rPr>
      <w:rFonts w:ascii="Symbol" w:hAnsi="Symbol"/>
      <w:sz w:val="20"/>
    </w:rPr>
  </w:style>
  <w:style w:type="character" w:customStyle="1" w:styleId="WW-RTFNum5111">
    <w:name w:val="WW-RTF_Num 51 11"/>
    <w:uiPriority w:val="99"/>
    <w:rsid w:val="00884770"/>
    <w:rPr>
      <w:rFonts w:ascii="Symbol" w:hAnsi="Symbol"/>
      <w:sz w:val="20"/>
    </w:rPr>
  </w:style>
  <w:style w:type="character" w:customStyle="1" w:styleId="WW-RTFNum5211">
    <w:name w:val="WW-RTF_Num 52 11"/>
    <w:uiPriority w:val="99"/>
    <w:rsid w:val="00884770"/>
    <w:rPr>
      <w:rFonts w:ascii="Times New Roman" w:hAnsi="Times New Roman"/>
      <w:sz w:val="20"/>
    </w:rPr>
  </w:style>
  <w:style w:type="character" w:customStyle="1" w:styleId="WW-RTFNum5311">
    <w:name w:val="WW-RTF_Num 53 11"/>
    <w:uiPriority w:val="99"/>
    <w:rsid w:val="00884770"/>
    <w:rPr>
      <w:rFonts w:ascii="Times New Roman" w:hAnsi="Times New Roman"/>
      <w:sz w:val="20"/>
    </w:rPr>
  </w:style>
  <w:style w:type="character" w:customStyle="1" w:styleId="WW-RTFNum5411">
    <w:name w:val="WW-RTF_Num 54 11"/>
    <w:uiPriority w:val="99"/>
    <w:rsid w:val="00884770"/>
    <w:rPr>
      <w:rFonts w:ascii="Times New Roman" w:hAnsi="Times New Roman"/>
      <w:sz w:val="20"/>
    </w:rPr>
  </w:style>
  <w:style w:type="character" w:customStyle="1" w:styleId="WW-RTFNum5511">
    <w:name w:val="WW-RTF_Num 55 11"/>
    <w:uiPriority w:val="99"/>
    <w:rsid w:val="00884770"/>
    <w:rPr>
      <w:rFonts w:ascii="Times New Roman" w:hAnsi="Times New Roman"/>
      <w:i/>
      <w:sz w:val="20"/>
    </w:rPr>
  </w:style>
  <w:style w:type="character" w:customStyle="1" w:styleId="WW-RTFNum5611">
    <w:name w:val="WW-RTF_Num 56 11"/>
    <w:uiPriority w:val="99"/>
    <w:rsid w:val="00884770"/>
    <w:rPr>
      <w:rFonts w:ascii="Times New Roman" w:hAnsi="Times New Roman"/>
      <w:sz w:val="20"/>
    </w:rPr>
  </w:style>
  <w:style w:type="character" w:customStyle="1" w:styleId="WW-RTFNum5711">
    <w:name w:val="WW-RTF_Num 57 11"/>
    <w:uiPriority w:val="99"/>
    <w:rsid w:val="00884770"/>
    <w:rPr>
      <w:rFonts w:ascii="Symbol" w:hAnsi="Symbol"/>
      <w:sz w:val="20"/>
    </w:rPr>
  </w:style>
  <w:style w:type="character" w:customStyle="1" w:styleId="WW-RTFNum5811">
    <w:name w:val="WW-RTF_Num 58 11"/>
    <w:uiPriority w:val="99"/>
    <w:rsid w:val="00884770"/>
    <w:rPr>
      <w:rFonts w:ascii="Symbol" w:hAnsi="Symbol"/>
      <w:sz w:val="20"/>
    </w:rPr>
  </w:style>
  <w:style w:type="character" w:customStyle="1" w:styleId="WW-RTFNum5911">
    <w:name w:val="WW-RTF_Num 59 11"/>
    <w:uiPriority w:val="99"/>
    <w:rsid w:val="00884770"/>
    <w:rPr>
      <w:rFonts w:ascii="Symbol" w:hAnsi="Symbol"/>
      <w:sz w:val="20"/>
    </w:rPr>
  </w:style>
  <w:style w:type="character" w:customStyle="1" w:styleId="WW-RTFNum6011">
    <w:name w:val="WW-RTF_Num 60 11"/>
    <w:uiPriority w:val="99"/>
    <w:rsid w:val="00884770"/>
    <w:rPr>
      <w:rFonts w:ascii="Symbol" w:hAnsi="Symbol"/>
      <w:sz w:val="20"/>
    </w:rPr>
  </w:style>
  <w:style w:type="character" w:customStyle="1" w:styleId="WW-RTFNum6111">
    <w:name w:val="WW-RTF_Num 61 11"/>
    <w:uiPriority w:val="99"/>
    <w:rsid w:val="00884770"/>
    <w:rPr>
      <w:rFonts w:ascii="Symbol" w:hAnsi="Symbol"/>
      <w:sz w:val="20"/>
    </w:rPr>
  </w:style>
  <w:style w:type="character" w:customStyle="1" w:styleId="WW-RTFNum6211">
    <w:name w:val="WW-RTF_Num 62 11"/>
    <w:uiPriority w:val="99"/>
    <w:rsid w:val="00884770"/>
    <w:rPr>
      <w:rFonts w:ascii="Symbol" w:hAnsi="Symbol"/>
      <w:sz w:val="20"/>
    </w:rPr>
  </w:style>
  <w:style w:type="character" w:customStyle="1" w:styleId="WW-RTFNum6311">
    <w:name w:val="WW-RTF_Num 63 11"/>
    <w:uiPriority w:val="99"/>
    <w:rsid w:val="00884770"/>
    <w:rPr>
      <w:rFonts w:ascii="Symbol" w:hAnsi="Symbol"/>
      <w:sz w:val="20"/>
    </w:rPr>
  </w:style>
  <w:style w:type="character" w:customStyle="1" w:styleId="WW-RTFNum6411">
    <w:name w:val="WW-RTF_Num 64 11"/>
    <w:uiPriority w:val="99"/>
    <w:rsid w:val="00884770"/>
    <w:rPr>
      <w:rFonts w:ascii="Symbol" w:hAnsi="Symbol"/>
      <w:sz w:val="20"/>
    </w:rPr>
  </w:style>
  <w:style w:type="character" w:customStyle="1" w:styleId="WW-RTFNum6511">
    <w:name w:val="WW-RTF_Num 65 11"/>
    <w:uiPriority w:val="99"/>
    <w:rsid w:val="00884770"/>
    <w:rPr>
      <w:rFonts w:ascii="Symbol" w:hAnsi="Symbol"/>
      <w:sz w:val="20"/>
    </w:rPr>
  </w:style>
  <w:style w:type="character" w:customStyle="1" w:styleId="RTFNum661">
    <w:name w:val="RTF_Num 66 1"/>
    <w:uiPriority w:val="99"/>
    <w:rsid w:val="00884770"/>
    <w:rPr>
      <w:rFonts w:ascii="Symbol" w:hAnsi="Symbol"/>
      <w:sz w:val="20"/>
    </w:rPr>
  </w:style>
  <w:style w:type="character" w:customStyle="1" w:styleId="RTFNum671">
    <w:name w:val="RTF_Num 67 1"/>
    <w:uiPriority w:val="99"/>
    <w:rsid w:val="00884770"/>
    <w:rPr>
      <w:rFonts w:ascii="Symbol" w:hAnsi="Symbol"/>
      <w:sz w:val="20"/>
    </w:rPr>
  </w:style>
  <w:style w:type="character" w:customStyle="1" w:styleId="RTFNum681">
    <w:name w:val="RTF_Num 68 1"/>
    <w:uiPriority w:val="99"/>
    <w:rsid w:val="00884770"/>
    <w:rPr>
      <w:rFonts w:ascii="Symbol" w:hAnsi="Symbol"/>
      <w:sz w:val="20"/>
    </w:rPr>
  </w:style>
  <w:style w:type="character" w:customStyle="1" w:styleId="RTFNum691">
    <w:name w:val="RTF_Num 69 1"/>
    <w:uiPriority w:val="99"/>
    <w:rsid w:val="00884770"/>
    <w:rPr>
      <w:rFonts w:ascii="Symbol" w:hAnsi="Symbol"/>
      <w:sz w:val="20"/>
    </w:rPr>
  </w:style>
  <w:style w:type="character" w:customStyle="1" w:styleId="RTFNum701">
    <w:name w:val="RTF_Num 70 1"/>
    <w:uiPriority w:val="99"/>
    <w:rsid w:val="00884770"/>
    <w:rPr>
      <w:rFonts w:ascii="Symbol" w:hAnsi="Symbol"/>
      <w:sz w:val="20"/>
    </w:rPr>
  </w:style>
  <w:style w:type="character" w:customStyle="1" w:styleId="RTFNum711">
    <w:name w:val="RTF_Num 71 1"/>
    <w:uiPriority w:val="99"/>
    <w:rsid w:val="00884770"/>
    <w:rPr>
      <w:rFonts w:ascii="Symbol" w:hAnsi="Symbol"/>
      <w:sz w:val="20"/>
    </w:rPr>
  </w:style>
  <w:style w:type="character" w:customStyle="1" w:styleId="RTFNum721">
    <w:name w:val="RTF_Num 72 1"/>
    <w:uiPriority w:val="99"/>
    <w:rsid w:val="00884770"/>
    <w:rPr>
      <w:rFonts w:ascii="Symbol" w:hAnsi="Symbol"/>
      <w:sz w:val="20"/>
    </w:rPr>
  </w:style>
  <w:style w:type="character" w:customStyle="1" w:styleId="RTFNum731">
    <w:name w:val="RTF_Num 73 1"/>
    <w:uiPriority w:val="99"/>
    <w:rsid w:val="00884770"/>
    <w:rPr>
      <w:rFonts w:ascii="Symbol" w:hAnsi="Symbol"/>
      <w:sz w:val="20"/>
    </w:rPr>
  </w:style>
  <w:style w:type="character" w:customStyle="1" w:styleId="RTFNum741">
    <w:name w:val="RTF_Num 74 1"/>
    <w:uiPriority w:val="99"/>
    <w:rsid w:val="00884770"/>
    <w:rPr>
      <w:rFonts w:ascii="Symbol" w:hAnsi="Symbol"/>
      <w:sz w:val="20"/>
    </w:rPr>
  </w:style>
  <w:style w:type="character" w:customStyle="1" w:styleId="RTFNum751">
    <w:name w:val="RTF_Num 75 1"/>
    <w:uiPriority w:val="99"/>
    <w:rsid w:val="00884770"/>
    <w:rPr>
      <w:rFonts w:ascii="Symbol" w:hAnsi="Symbol"/>
      <w:sz w:val="20"/>
    </w:rPr>
  </w:style>
  <w:style w:type="character" w:customStyle="1" w:styleId="RTFNum761">
    <w:name w:val="RTF_Num 76 1"/>
    <w:uiPriority w:val="99"/>
    <w:rsid w:val="00884770"/>
    <w:rPr>
      <w:rFonts w:ascii="Symbol" w:hAnsi="Symbol"/>
      <w:sz w:val="20"/>
    </w:rPr>
  </w:style>
  <w:style w:type="character" w:customStyle="1" w:styleId="RTFNum771">
    <w:name w:val="RTF_Num 77 1"/>
    <w:uiPriority w:val="99"/>
    <w:rsid w:val="00884770"/>
    <w:rPr>
      <w:rFonts w:ascii="Symbol" w:hAnsi="Symbol"/>
      <w:sz w:val="20"/>
    </w:rPr>
  </w:style>
  <w:style w:type="character" w:customStyle="1" w:styleId="RTFNum781">
    <w:name w:val="RTF_Num 78 1"/>
    <w:uiPriority w:val="99"/>
    <w:rsid w:val="00884770"/>
    <w:rPr>
      <w:rFonts w:ascii="Symbol" w:hAnsi="Symbol"/>
      <w:sz w:val="20"/>
    </w:rPr>
  </w:style>
  <w:style w:type="character" w:customStyle="1" w:styleId="RTFNum791">
    <w:name w:val="RTF_Num 79 1"/>
    <w:uiPriority w:val="99"/>
    <w:rsid w:val="00884770"/>
    <w:rPr>
      <w:rFonts w:ascii="Symbol" w:hAnsi="Symbol"/>
      <w:sz w:val="20"/>
    </w:rPr>
  </w:style>
  <w:style w:type="character" w:customStyle="1" w:styleId="RTFNum801">
    <w:name w:val="RTF_Num 80 1"/>
    <w:uiPriority w:val="99"/>
    <w:rsid w:val="00884770"/>
    <w:rPr>
      <w:rFonts w:ascii="Symbol" w:hAnsi="Symbol"/>
      <w:sz w:val="20"/>
    </w:rPr>
  </w:style>
  <w:style w:type="character" w:customStyle="1" w:styleId="RTFNum811">
    <w:name w:val="RTF_Num 81 1"/>
    <w:uiPriority w:val="99"/>
    <w:rsid w:val="00884770"/>
    <w:rPr>
      <w:rFonts w:ascii="Symbol" w:hAnsi="Symbol"/>
      <w:sz w:val="20"/>
    </w:rPr>
  </w:style>
  <w:style w:type="character" w:customStyle="1" w:styleId="RTFNum821">
    <w:name w:val="RTF_Num 82 1"/>
    <w:uiPriority w:val="99"/>
    <w:rsid w:val="00884770"/>
    <w:rPr>
      <w:rFonts w:ascii="Symbol" w:hAnsi="Symbol"/>
      <w:sz w:val="20"/>
    </w:rPr>
  </w:style>
  <w:style w:type="character" w:customStyle="1" w:styleId="RTFNum831">
    <w:name w:val="RTF_Num 83 1"/>
    <w:uiPriority w:val="99"/>
    <w:rsid w:val="00884770"/>
    <w:rPr>
      <w:rFonts w:ascii="Symbol" w:hAnsi="Symbol"/>
      <w:sz w:val="20"/>
    </w:rPr>
  </w:style>
  <w:style w:type="character" w:customStyle="1" w:styleId="RTFNum841">
    <w:name w:val="RTF_Num 84 1"/>
    <w:uiPriority w:val="99"/>
    <w:rsid w:val="00884770"/>
    <w:rPr>
      <w:rFonts w:ascii="Symbol" w:hAnsi="Symbol"/>
      <w:sz w:val="20"/>
    </w:rPr>
  </w:style>
  <w:style w:type="character" w:customStyle="1" w:styleId="RTFNum851">
    <w:name w:val="RTF_Num 85 1"/>
    <w:uiPriority w:val="99"/>
    <w:rsid w:val="00884770"/>
    <w:rPr>
      <w:rFonts w:ascii="Symbol" w:hAnsi="Symbol"/>
      <w:sz w:val="20"/>
    </w:rPr>
  </w:style>
  <w:style w:type="character" w:customStyle="1" w:styleId="RTFNum861">
    <w:name w:val="RTF_Num 86 1"/>
    <w:uiPriority w:val="99"/>
    <w:rsid w:val="00884770"/>
    <w:rPr>
      <w:rFonts w:ascii="Symbol" w:hAnsi="Symbol"/>
      <w:sz w:val="20"/>
    </w:rPr>
  </w:style>
  <w:style w:type="character" w:customStyle="1" w:styleId="RTFNum871">
    <w:name w:val="RTF_Num 87 1"/>
    <w:uiPriority w:val="99"/>
    <w:rsid w:val="00884770"/>
    <w:rPr>
      <w:rFonts w:ascii="Symbol" w:hAnsi="Symbol"/>
      <w:sz w:val="20"/>
    </w:rPr>
  </w:style>
  <w:style w:type="character" w:customStyle="1" w:styleId="RTFNum881">
    <w:name w:val="RTF_Num 88 1"/>
    <w:uiPriority w:val="99"/>
    <w:rsid w:val="00884770"/>
    <w:rPr>
      <w:rFonts w:ascii="Symbol" w:hAnsi="Symbol"/>
      <w:sz w:val="20"/>
    </w:rPr>
  </w:style>
  <w:style w:type="character" w:customStyle="1" w:styleId="RTFNum891">
    <w:name w:val="RTF_Num 89 1"/>
    <w:uiPriority w:val="99"/>
    <w:rsid w:val="00884770"/>
    <w:rPr>
      <w:rFonts w:ascii="Symbol" w:hAnsi="Symbol"/>
      <w:sz w:val="20"/>
    </w:rPr>
  </w:style>
  <w:style w:type="character" w:customStyle="1" w:styleId="RTFNum901">
    <w:name w:val="RTF_Num 90 1"/>
    <w:uiPriority w:val="99"/>
    <w:rsid w:val="00884770"/>
    <w:rPr>
      <w:rFonts w:ascii="Symbol" w:hAnsi="Symbol"/>
      <w:sz w:val="20"/>
    </w:rPr>
  </w:style>
  <w:style w:type="character" w:customStyle="1" w:styleId="RTFNum911">
    <w:name w:val="RTF_Num 91 1"/>
    <w:uiPriority w:val="99"/>
    <w:rsid w:val="00884770"/>
    <w:rPr>
      <w:rFonts w:ascii="Symbol" w:hAnsi="Symbol"/>
      <w:sz w:val="20"/>
    </w:rPr>
  </w:style>
  <w:style w:type="character" w:customStyle="1" w:styleId="RTFNum921">
    <w:name w:val="RTF_Num 92 1"/>
    <w:uiPriority w:val="99"/>
    <w:rsid w:val="00884770"/>
    <w:rPr>
      <w:rFonts w:ascii="Symbol" w:hAnsi="Symbol"/>
      <w:sz w:val="20"/>
    </w:rPr>
  </w:style>
  <w:style w:type="character" w:customStyle="1" w:styleId="RTFNum931">
    <w:name w:val="RTF_Num 93 1"/>
    <w:uiPriority w:val="99"/>
    <w:rsid w:val="00884770"/>
    <w:rPr>
      <w:rFonts w:ascii="Symbol" w:hAnsi="Symbol"/>
      <w:sz w:val="20"/>
    </w:rPr>
  </w:style>
  <w:style w:type="character" w:customStyle="1" w:styleId="RTFNum941">
    <w:name w:val="RTF_Num 94 1"/>
    <w:uiPriority w:val="99"/>
    <w:rsid w:val="00884770"/>
    <w:rPr>
      <w:rFonts w:ascii="Symbol" w:hAnsi="Symbol"/>
      <w:sz w:val="20"/>
    </w:rPr>
  </w:style>
  <w:style w:type="character" w:customStyle="1" w:styleId="RTFNum951">
    <w:name w:val="RTF_Num 95 1"/>
    <w:uiPriority w:val="99"/>
    <w:rsid w:val="00884770"/>
    <w:rPr>
      <w:rFonts w:ascii="Symbol" w:hAnsi="Symbol"/>
      <w:sz w:val="20"/>
    </w:rPr>
  </w:style>
  <w:style w:type="character" w:customStyle="1" w:styleId="RTFNum961">
    <w:name w:val="RTF_Num 96 1"/>
    <w:uiPriority w:val="99"/>
    <w:rsid w:val="00884770"/>
    <w:rPr>
      <w:rFonts w:ascii="Symbol" w:hAnsi="Symbol"/>
      <w:sz w:val="20"/>
    </w:rPr>
  </w:style>
  <w:style w:type="character" w:customStyle="1" w:styleId="RTFNum971">
    <w:name w:val="RTF_Num 97 1"/>
    <w:uiPriority w:val="99"/>
    <w:rsid w:val="00884770"/>
    <w:rPr>
      <w:rFonts w:ascii="Symbol" w:hAnsi="Symbol"/>
      <w:sz w:val="20"/>
    </w:rPr>
  </w:style>
  <w:style w:type="character" w:customStyle="1" w:styleId="RTFNum981">
    <w:name w:val="RTF_Num 98 1"/>
    <w:uiPriority w:val="99"/>
    <w:rsid w:val="00884770"/>
    <w:rPr>
      <w:rFonts w:ascii="Symbol" w:hAnsi="Symbol"/>
      <w:sz w:val="20"/>
    </w:rPr>
  </w:style>
  <w:style w:type="character" w:customStyle="1" w:styleId="RTFNum991">
    <w:name w:val="RTF_Num 99 1"/>
    <w:uiPriority w:val="99"/>
    <w:rsid w:val="00884770"/>
    <w:rPr>
      <w:rFonts w:ascii="Symbol" w:hAnsi="Symbol"/>
      <w:sz w:val="20"/>
    </w:rPr>
  </w:style>
  <w:style w:type="character" w:customStyle="1" w:styleId="RTFNum1001">
    <w:name w:val="RTF_Num 100 1"/>
    <w:uiPriority w:val="99"/>
    <w:rsid w:val="00884770"/>
    <w:rPr>
      <w:rFonts w:ascii="Symbol" w:hAnsi="Symbol"/>
      <w:sz w:val="20"/>
    </w:rPr>
  </w:style>
  <w:style w:type="character" w:customStyle="1" w:styleId="RTFNum1011">
    <w:name w:val="RTF_Num 101 1"/>
    <w:uiPriority w:val="99"/>
    <w:rsid w:val="00884770"/>
    <w:rPr>
      <w:rFonts w:ascii="Symbol" w:hAnsi="Symbol"/>
      <w:sz w:val="20"/>
    </w:rPr>
  </w:style>
  <w:style w:type="character" w:customStyle="1" w:styleId="RTFNum1021">
    <w:name w:val="RTF_Num 102 1"/>
    <w:uiPriority w:val="99"/>
    <w:rsid w:val="00884770"/>
    <w:rPr>
      <w:rFonts w:ascii="Symbol" w:hAnsi="Symbol"/>
      <w:sz w:val="20"/>
    </w:rPr>
  </w:style>
  <w:style w:type="character" w:customStyle="1" w:styleId="RTFNum1031">
    <w:name w:val="RTF_Num 103 1"/>
    <w:uiPriority w:val="99"/>
    <w:rsid w:val="00884770"/>
    <w:rPr>
      <w:rFonts w:ascii="Symbol" w:hAnsi="Symbol"/>
      <w:sz w:val="20"/>
    </w:rPr>
  </w:style>
  <w:style w:type="character" w:customStyle="1" w:styleId="RTFNum1041">
    <w:name w:val="RTF_Num 104 1"/>
    <w:uiPriority w:val="99"/>
    <w:rsid w:val="00884770"/>
    <w:rPr>
      <w:rFonts w:ascii="Symbol" w:hAnsi="Symbol"/>
      <w:sz w:val="20"/>
    </w:rPr>
  </w:style>
  <w:style w:type="character" w:customStyle="1" w:styleId="RTFNum1051">
    <w:name w:val="RTF_Num 105 1"/>
    <w:uiPriority w:val="99"/>
    <w:rsid w:val="00884770"/>
    <w:rPr>
      <w:rFonts w:ascii="Symbol" w:hAnsi="Symbol"/>
      <w:sz w:val="20"/>
    </w:rPr>
  </w:style>
  <w:style w:type="character" w:customStyle="1" w:styleId="RTFNum1061">
    <w:name w:val="RTF_Num 106 1"/>
    <w:uiPriority w:val="99"/>
    <w:rsid w:val="00884770"/>
    <w:rPr>
      <w:rFonts w:ascii="Symbol" w:hAnsi="Symbol"/>
      <w:sz w:val="20"/>
    </w:rPr>
  </w:style>
  <w:style w:type="character" w:customStyle="1" w:styleId="RTFNum1071">
    <w:name w:val="RTF_Num 107 1"/>
    <w:uiPriority w:val="99"/>
    <w:rsid w:val="00884770"/>
    <w:rPr>
      <w:rFonts w:ascii="Symbol" w:hAnsi="Symbol"/>
      <w:sz w:val="20"/>
    </w:rPr>
  </w:style>
  <w:style w:type="character" w:customStyle="1" w:styleId="RTFNum1081">
    <w:name w:val="RTF_Num 108 1"/>
    <w:uiPriority w:val="99"/>
    <w:rsid w:val="00884770"/>
    <w:rPr>
      <w:rFonts w:ascii="Symbol" w:hAnsi="Symbol"/>
      <w:sz w:val="20"/>
    </w:rPr>
  </w:style>
  <w:style w:type="character" w:customStyle="1" w:styleId="RTFNum1091">
    <w:name w:val="RTF_Num 109 1"/>
    <w:uiPriority w:val="99"/>
    <w:rsid w:val="00884770"/>
    <w:rPr>
      <w:rFonts w:ascii="Symbol" w:hAnsi="Symbol"/>
      <w:sz w:val="20"/>
    </w:rPr>
  </w:style>
  <w:style w:type="character" w:customStyle="1" w:styleId="RTFNum1101">
    <w:name w:val="RTF_Num 110 1"/>
    <w:uiPriority w:val="99"/>
    <w:rsid w:val="00884770"/>
    <w:rPr>
      <w:rFonts w:ascii="Symbol" w:hAnsi="Symbol"/>
      <w:sz w:val="20"/>
    </w:rPr>
  </w:style>
  <w:style w:type="character" w:customStyle="1" w:styleId="RTFNum1111">
    <w:name w:val="RTF_Num 111 1"/>
    <w:uiPriority w:val="99"/>
    <w:rsid w:val="00884770"/>
    <w:rPr>
      <w:rFonts w:ascii="Symbol" w:hAnsi="Symbol"/>
      <w:sz w:val="20"/>
    </w:rPr>
  </w:style>
  <w:style w:type="character" w:customStyle="1" w:styleId="RTFNum1121">
    <w:name w:val="RTF_Num 112 1"/>
    <w:uiPriority w:val="99"/>
    <w:rsid w:val="00884770"/>
    <w:rPr>
      <w:rFonts w:ascii="Symbol" w:hAnsi="Symbol"/>
      <w:sz w:val="20"/>
    </w:rPr>
  </w:style>
  <w:style w:type="character" w:customStyle="1" w:styleId="RTFNum1131">
    <w:name w:val="RTF_Num 113 1"/>
    <w:uiPriority w:val="99"/>
    <w:rsid w:val="00884770"/>
    <w:rPr>
      <w:rFonts w:ascii="Symbol" w:hAnsi="Symbol"/>
      <w:sz w:val="20"/>
    </w:rPr>
  </w:style>
  <w:style w:type="character" w:customStyle="1" w:styleId="RTFNum1141">
    <w:name w:val="RTF_Num 114 1"/>
    <w:uiPriority w:val="99"/>
    <w:rsid w:val="00884770"/>
    <w:rPr>
      <w:rFonts w:ascii="Symbol" w:hAnsi="Symbol"/>
      <w:sz w:val="20"/>
    </w:rPr>
  </w:style>
  <w:style w:type="character" w:customStyle="1" w:styleId="RTFNum1151">
    <w:name w:val="RTF_Num 115 1"/>
    <w:uiPriority w:val="99"/>
    <w:rsid w:val="00884770"/>
    <w:rPr>
      <w:rFonts w:ascii="Symbol" w:hAnsi="Symbol"/>
      <w:sz w:val="20"/>
    </w:rPr>
  </w:style>
  <w:style w:type="character" w:customStyle="1" w:styleId="RTFNum1161">
    <w:name w:val="RTF_Num 116 1"/>
    <w:uiPriority w:val="99"/>
    <w:rsid w:val="00884770"/>
    <w:rPr>
      <w:rFonts w:ascii="Symbol" w:hAnsi="Symbol"/>
      <w:sz w:val="20"/>
    </w:rPr>
  </w:style>
  <w:style w:type="paragraph" w:customStyle="1" w:styleId="Heading">
    <w:name w:val="Heading"/>
    <w:basedOn w:val="Normal"/>
    <w:next w:val="BodyText0"/>
    <w:uiPriority w:val="99"/>
    <w:rsid w:val="00884770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BodyText0">
    <w:name w:val="Body Text"/>
    <w:basedOn w:val="Normal"/>
    <w:link w:val="BodyTextChar"/>
    <w:uiPriority w:val="99"/>
    <w:rsid w:val="00884770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0"/>
    <w:uiPriority w:val="99"/>
    <w:locked/>
    <w:rsid w:val="00A750EC"/>
    <w:rPr>
      <w:rFonts w:cs="Times New Roman"/>
      <w:sz w:val="24"/>
      <w:szCs w:val="24"/>
    </w:rPr>
  </w:style>
  <w:style w:type="paragraph" w:styleId="List">
    <w:name w:val="List"/>
    <w:basedOn w:val="BodyText0"/>
    <w:uiPriority w:val="99"/>
    <w:rsid w:val="00884770"/>
    <w:rPr>
      <w:rFonts w:cs="Mangal"/>
    </w:rPr>
  </w:style>
  <w:style w:type="paragraph" w:styleId="Caption">
    <w:name w:val="caption"/>
    <w:basedOn w:val="Normal"/>
    <w:uiPriority w:val="99"/>
    <w:qFormat/>
    <w:rsid w:val="00884770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uiPriority w:val="99"/>
    <w:rsid w:val="00884770"/>
    <w:pPr>
      <w:suppressLineNumbers/>
      <w:suppressAutoHyphens/>
    </w:pPr>
    <w:rPr>
      <w:rFonts w:cs="Mangal"/>
      <w:lang w:eastAsia="ar-SA"/>
    </w:rPr>
  </w:style>
  <w:style w:type="paragraph" w:customStyle="1" w:styleId="footnote">
    <w:name w:val="footnote"/>
    <w:basedOn w:val="Normal"/>
    <w:uiPriority w:val="99"/>
    <w:rsid w:val="00884770"/>
    <w:pPr>
      <w:suppressAutoHyphens/>
      <w:spacing w:before="280" w:after="280"/>
    </w:pPr>
    <w:rPr>
      <w:lang w:eastAsia="ar-SA"/>
    </w:rPr>
  </w:style>
  <w:style w:type="paragraph" w:styleId="FootnoteText">
    <w:name w:val="footnote text"/>
    <w:basedOn w:val="Normal"/>
    <w:link w:val="FootnoteTextChar"/>
    <w:uiPriority w:val="99"/>
    <w:rsid w:val="00884770"/>
    <w:pPr>
      <w:suppressLineNumbers/>
      <w:suppressAutoHyphens/>
      <w:ind w:left="283" w:hanging="283"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750EC"/>
    <w:rPr>
      <w:rFonts w:cs="Times New Roman"/>
      <w:sz w:val="20"/>
      <w:szCs w:val="20"/>
    </w:rPr>
  </w:style>
  <w:style w:type="paragraph" w:customStyle="1" w:styleId="FootnoteText1">
    <w:name w:val="Footnote Text1"/>
    <w:basedOn w:val="Normal"/>
    <w:uiPriority w:val="99"/>
    <w:rsid w:val="00884770"/>
    <w:pPr>
      <w:suppressAutoHyphens/>
      <w:ind w:left="283" w:hanging="283"/>
    </w:pPr>
    <w:rPr>
      <w:sz w:val="20"/>
      <w:szCs w:val="20"/>
      <w:lang w:eastAsia="ar-SA"/>
    </w:rPr>
  </w:style>
  <w:style w:type="paragraph" w:customStyle="1" w:styleId="illauthor">
    <w:name w:val="illauthor"/>
    <w:basedOn w:val="Normal"/>
    <w:uiPriority w:val="99"/>
    <w:rsid w:val="00884770"/>
    <w:pPr>
      <w:spacing w:before="100" w:beforeAutospacing="1" w:after="100" w:afterAutospacing="1"/>
    </w:pPr>
  </w:style>
  <w:style w:type="character" w:customStyle="1" w:styleId="scriptref">
    <w:name w:val="scriptref"/>
    <w:basedOn w:val="DefaultParagraphFont"/>
    <w:uiPriority w:val="99"/>
    <w:rsid w:val="00884770"/>
    <w:rPr>
      <w:rFonts w:cs="Times New Roman"/>
    </w:rPr>
  </w:style>
  <w:style w:type="paragraph" w:customStyle="1" w:styleId="Quote1">
    <w:name w:val="Quote1"/>
    <w:basedOn w:val="Normal"/>
    <w:uiPriority w:val="99"/>
    <w:rsid w:val="0088477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884770"/>
    <w:pPr>
      <w:suppressAutoHyphens/>
    </w:pPr>
    <w:rPr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750EC"/>
    <w:rPr>
      <w:rFonts w:cs="Times New Roman"/>
      <w:sz w:val="20"/>
      <w:szCs w:val="20"/>
    </w:rPr>
  </w:style>
  <w:style w:type="character" w:customStyle="1" w:styleId="hebrew">
    <w:name w:val="hebrew"/>
    <w:basedOn w:val="DefaultParagraphFont"/>
    <w:rsid w:val="003F1762"/>
    <w:rPr>
      <w:rFonts w:cs="Times New Roman"/>
    </w:rPr>
  </w:style>
  <w:style w:type="character" w:customStyle="1" w:styleId="greek">
    <w:name w:val="greek"/>
    <w:basedOn w:val="DefaultParagraphFont"/>
    <w:rsid w:val="000A4B63"/>
    <w:rPr>
      <w:rFonts w:cs="Times New Roman"/>
    </w:rPr>
  </w:style>
  <w:style w:type="paragraph" w:styleId="ListParagraph">
    <w:name w:val="List Paragraph"/>
    <w:basedOn w:val="Normal"/>
    <w:uiPriority w:val="34"/>
    <w:qFormat/>
    <w:rsid w:val="0025125C"/>
    <w:pPr>
      <w:ind w:left="720"/>
      <w:contextualSpacing/>
    </w:pPr>
  </w:style>
  <w:style w:type="paragraph" w:customStyle="1" w:styleId="pageheader">
    <w:name w:val="pageheader"/>
    <w:basedOn w:val="Normal"/>
    <w:rsid w:val="00474692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474692"/>
    <w:pPr>
      <w:spacing w:before="100" w:beforeAutospacing="1" w:after="100" w:afterAutospacing="1"/>
    </w:pPr>
  </w:style>
  <w:style w:type="paragraph" w:customStyle="1" w:styleId="author">
    <w:name w:val="author"/>
    <w:basedOn w:val="Normal"/>
    <w:rsid w:val="00474692"/>
    <w:pPr>
      <w:spacing w:before="100" w:beforeAutospacing="1" w:after="100" w:afterAutospacing="1"/>
    </w:pPr>
  </w:style>
  <w:style w:type="paragraph" w:customStyle="1" w:styleId="Title2">
    <w:name w:val="Title2"/>
    <w:basedOn w:val="Normal"/>
    <w:uiPriority w:val="99"/>
    <w:rsid w:val="00620D2F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47C8C"/>
    <w:rPr>
      <w:rFonts w:cs="Times New Roman"/>
    </w:rPr>
  </w:style>
  <w:style w:type="character" w:customStyle="1" w:styleId="red">
    <w:name w:val="red"/>
    <w:basedOn w:val="DefaultParagraphFont"/>
    <w:rsid w:val="00BD1935"/>
  </w:style>
  <w:style w:type="character" w:customStyle="1" w:styleId="I">
    <w:name w:val="I"/>
    <w:basedOn w:val="DefaultParagraphFont"/>
    <w:uiPriority w:val="99"/>
    <w:rsid w:val="000714EE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AE72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E7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0">
    <w:name w:val="Style20"/>
    <w:basedOn w:val="Normal"/>
    <w:uiPriority w:val="99"/>
    <w:rsid w:val="00802F44"/>
    <w:pPr>
      <w:widowControl w:val="0"/>
      <w:tabs>
        <w:tab w:val="left" w:pos="288"/>
      </w:tabs>
      <w:autoSpaceDE w:val="0"/>
      <w:autoSpaceDN w:val="0"/>
      <w:adjustRightInd w:val="0"/>
      <w:spacing w:after="120" w:line="300" w:lineRule="exact"/>
    </w:pPr>
    <w:rPr>
      <w:rFonts w:ascii="Georgia" w:hAnsi="Georgia" w:cs="Georgia"/>
      <w:sz w:val="22"/>
      <w:szCs w:val="22"/>
      <w:lang w:val="x-none"/>
    </w:rPr>
  </w:style>
  <w:style w:type="character" w:styleId="Strong">
    <w:name w:val="Strong"/>
    <w:basedOn w:val="DefaultParagraphFont"/>
    <w:uiPriority w:val="99"/>
    <w:qFormat/>
    <w:locked/>
    <w:rsid w:val="00C843CA"/>
    <w:rPr>
      <w:b/>
      <w:bCs/>
    </w:rPr>
  </w:style>
  <w:style w:type="paragraph" w:customStyle="1" w:styleId="Title3">
    <w:name w:val="Title3"/>
    <w:basedOn w:val="Normal"/>
    <w:rsid w:val="00307B3D"/>
    <w:pPr>
      <w:spacing w:before="100" w:beforeAutospacing="1" w:after="100" w:afterAutospacing="1"/>
    </w:pPr>
  </w:style>
  <w:style w:type="paragraph" w:customStyle="1" w:styleId="Style">
    <w:name w:val="Style"/>
    <w:rsid w:val="004C0DA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761C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61C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le4">
    <w:name w:val="Title4"/>
    <w:basedOn w:val="Normal"/>
    <w:rsid w:val="0066639C"/>
    <w:pPr>
      <w:spacing w:before="100" w:beforeAutospacing="1" w:after="100" w:afterAutospacing="1"/>
    </w:pPr>
  </w:style>
  <w:style w:type="paragraph" w:customStyle="1" w:styleId="Title5">
    <w:name w:val="Title5"/>
    <w:basedOn w:val="Normal"/>
    <w:rsid w:val="00E07DD7"/>
    <w:pPr>
      <w:spacing w:before="100" w:beforeAutospacing="1" w:after="100" w:afterAutospacing="1"/>
    </w:pPr>
  </w:style>
  <w:style w:type="character" w:customStyle="1" w:styleId="B">
    <w:name w:val="B"/>
    <w:basedOn w:val="DefaultParagraphFont"/>
    <w:uiPriority w:val="99"/>
    <w:rsid w:val="00140DD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8810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mcaps">
    <w:name w:val="smcaps"/>
    <w:basedOn w:val="DefaultParagraphFont"/>
    <w:rsid w:val="004F6114"/>
  </w:style>
  <w:style w:type="character" w:styleId="CommentReference">
    <w:name w:val="annotation reference"/>
    <w:basedOn w:val="DefaultParagraphFont"/>
    <w:uiPriority w:val="99"/>
    <w:semiHidden/>
    <w:unhideWhenUsed/>
    <w:rsid w:val="00567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F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7F85"/>
    <w:rPr>
      <w:sz w:val="24"/>
      <w:szCs w:val="24"/>
    </w:rPr>
  </w:style>
  <w:style w:type="paragraph" w:customStyle="1" w:styleId="poetry">
    <w:name w:val="poetry"/>
    <w:basedOn w:val="Normal"/>
    <w:rsid w:val="00B772E7"/>
    <w:pPr>
      <w:spacing w:before="100" w:beforeAutospacing="1" w:after="100" w:afterAutospacing="1"/>
    </w:pPr>
  </w:style>
  <w:style w:type="character" w:customStyle="1" w:styleId="translit">
    <w:name w:val="translit"/>
    <w:basedOn w:val="DefaultParagraphFont"/>
    <w:rsid w:val="00E1309D"/>
  </w:style>
  <w:style w:type="character" w:customStyle="1" w:styleId="notetype">
    <w:name w:val="notetype"/>
    <w:basedOn w:val="DefaultParagraphFont"/>
    <w:rsid w:val="002D7C14"/>
  </w:style>
  <w:style w:type="paragraph" w:styleId="Quote">
    <w:name w:val="Quote"/>
    <w:basedOn w:val="Normal"/>
    <w:next w:val="Normal"/>
    <w:link w:val="QuoteChar"/>
    <w:uiPriority w:val="29"/>
    <w:qFormat/>
    <w:rsid w:val="00B11E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E13"/>
    <w:rPr>
      <w:i/>
      <w:iCs/>
      <w:color w:val="404040" w:themeColor="text1" w:themeTint="BF"/>
      <w:sz w:val="24"/>
      <w:szCs w:val="24"/>
    </w:rPr>
  </w:style>
  <w:style w:type="paragraph" w:customStyle="1" w:styleId="Subtitle1">
    <w:name w:val="Subtitle1"/>
    <w:basedOn w:val="Normal"/>
    <w:rsid w:val="00970BB2"/>
    <w:pPr>
      <w:spacing w:before="100" w:beforeAutospacing="1" w:after="100" w:afterAutospacing="1"/>
    </w:pPr>
  </w:style>
  <w:style w:type="paragraph" w:customStyle="1" w:styleId="Subtitle2">
    <w:name w:val="Subtitle2"/>
    <w:basedOn w:val="Normal"/>
    <w:rsid w:val="00D5069E"/>
    <w:pPr>
      <w:spacing w:before="100" w:beforeAutospacing="1" w:after="100" w:afterAutospacing="1"/>
    </w:pPr>
  </w:style>
  <w:style w:type="character" w:customStyle="1" w:styleId="A">
    <w:name w:val="A"/>
    <w:basedOn w:val="DefaultParagraphFont"/>
    <w:uiPriority w:val="99"/>
    <w:rsid w:val="00DD7DCB"/>
    <w:rPr>
      <w:color w:val="0000FF"/>
      <w:u w:val="single"/>
    </w:rPr>
  </w:style>
  <w:style w:type="character" w:customStyle="1" w:styleId="lecrdtxtpln">
    <w:name w:val="l_ecrd_txt_pln"/>
    <w:basedOn w:val="DefaultParagraphFont"/>
    <w:rsid w:val="00710990"/>
  </w:style>
  <w:style w:type="character" w:customStyle="1" w:styleId="lecrdtxthlt">
    <w:name w:val="l_ecrd_txt_hlt"/>
    <w:basedOn w:val="DefaultParagraphFont"/>
    <w:rsid w:val="00710990"/>
  </w:style>
  <w:style w:type="character" w:customStyle="1" w:styleId="notenotesuper">
    <w:name w:val="notenotesuper"/>
    <w:basedOn w:val="DefaultParagraphFont"/>
    <w:rsid w:val="009818DF"/>
  </w:style>
  <w:style w:type="character" w:styleId="UnresolvedMention">
    <w:name w:val="Unresolved Mention"/>
    <w:basedOn w:val="DefaultParagraphFont"/>
    <w:uiPriority w:val="99"/>
    <w:semiHidden/>
    <w:unhideWhenUsed/>
    <w:rsid w:val="00115E57"/>
    <w:rPr>
      <w:color w:val="605E5C"/>
      <w:shd w:val="clear" w:color="auto" w:fill="E1DFDD"/>
    </w:rPr>
  </w:style>
  <w:style w:type="paragraph" w:customStyle="1" w:styleId="Quote2">
    <w:name w:val="Quote2"/>
    <w:basedOn w:val="Normal"/>
    <w:rsid w:val="005E5EB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7427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Quote3">
    <w:name w:val="Quote3"/>
    <w:basedOn w:val="Normal"/>
    <w:rsid w:val="00742780"/>
    <w:pPr>
      <w:spacing w:before="100" w:beforeAutospacing="1" w:after="100" w:afterAutospacing="1"/>
    </w:pPr>
  </w:style>
  <w:style w:type="paragraph" w:customStyle="1" w:styleId="H5">
    <w:name w:val="H5"/>
    <w:basedOn w:val="BODY"/>
    <w:uiPriority w:val="99"/>
    <w:rsid w:val="005056D5"/>
    <w:pPr>
      <w:spacing w:before="60" w:after="120" w:line="240" w:lineRule="auto"/>
    </w:pPr>
    <w:rPr>
      <w:rFonts w:eastAsiaTheme="minorEastAsia"/>
      <w:b/>
      <w:bCs/>
      <w:sz w:val="18"/>
      <w:szCs w:val="18"/>
      <w:lang w:val="x-none"/>
    </w:rPr>
  </w:style>
  <w:style w:type="character" w:customStyle="1" w:styleId="nourlexpansion">
    <w:name w:val="nourlexpansion"/>
    <w:basedOn w:val="DefaultParagraphFont"/>
    <w:rsid w:val="0029053F"/>
  </w:style>
  <w:style w:type="character" w:styleId="IntenseEmphasis">
    <w:name w:val="Intense Emphasis"/>
    <w:basedOn w:val="DefaultParagraphFont"/>
    <w:uiPriority w:val="21"/>
    <w:qFormat/>
    <w:rsid w:val="00924FA2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299B"/>
    <w:rPr>
      <w:i/>
      <w:iCs/>
      <w:color w:val="404040" w:themeColor="text1" w:themeTint="BF"/>
    </w:rPr>
  </w:style>
  <w:style w:type="paragraph" w:customStyle="1" w:styleId="taba">
    <w:name w:val="taba"/>
    <w:basedOn w:val="Normal"/>
    <w:rsid w:val="00E446D8"/>
    <w:pPr>
      <w:spacing w:before="100" w:beforeAutospacing="1" w:after="100" w:afterAutospacing="1"/>
    </w:pPr>
  </w:style>
  <w:style w:type="paragraph" w:customStyle="1" w:styleId="tabb">
    <w:name w:val="tabb"/>
    <w:basedOn w:val="Normal"/>
    <w:rsid w:val="00E446D8"/>
    <w:pPr>
      <w:spacing w:before="100" w:beforeAutospacing="1" w:after="100" w:afterAutospacing="1"/>
    </w:pPr>
  </w:style>
  <w:style w:type="paragraph" w:customStyle="1" w:styleId="tabc">
    <w:name w:val="tabc"/>
    <w:basedOn w:val="Normal"/>
    <w:rsid w:val="00E446D8"/>
    <w:pPr>
      <w:spacing w:before="100" w:beforeAutospacing="1" w:after="100" w:afterAutospacing="1"/>
    </w:pPr>
  </w:style>
  <w:style w:type="paragraph" w:customStyle="1" w:styleId="tabd">
    <w:name w:val="tabd"/>
    <w:basedOn w:val="Normal"/>
    <w:rsid w:val="00E446D8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AC7D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34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17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7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7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67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7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29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4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376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35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7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25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4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25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1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2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9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8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83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4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4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9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4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6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76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3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32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964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95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4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4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9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57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71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4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8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30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61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3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5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4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1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6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1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5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2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2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1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BBBBB"/>
            <w:bottom w:val="single" w:sz="6" w:space="0" w:color="BBBBBB"/>
            <w:right w:val="single" w:sz="6" w:space="0" w:color="BBBBBB"/>
          </w:divBdr>
          <w:divsChild>
            <w:div w:id="1361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89906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2100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4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24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0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3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97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75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782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8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51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91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67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4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3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3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61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27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0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7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0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7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69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06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7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4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7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43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61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9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30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60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8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3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92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3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2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392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7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6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53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6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61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77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70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1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28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3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8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66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7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96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20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38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9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68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60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76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571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600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9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2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7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2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86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4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5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6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6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5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28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00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80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39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24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00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6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8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79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6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1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%7b%7d" TargetMode="External"/><Relationship Id="rId3182" Type="http://schemas.openxmlformats.org/officeDocument/2006/relationships/hyperlink" Target="javascript:%7b%7d" TargetMode="External"/><Relationship Id="rId4233" Type="http://schemas.openxmlformats.org/officeDocument/2006/relationships/hyperlink" Target="javascript:%7b%7d" TargetMode="External"/><Relationship Id="rId3999" Type="http://schemas.openxmlformats.org/officeDocument/2006/relationships/hyperlink" Target="file:///G:\RHL\_STRONG_G4582|_STRONG2_|_STRONG3_|_STRONG4_|_STRONG5_|_STRONG6_|_NOLINK_|verse:46.15.41|modid:net" TargetMode="External"/><Relationship Id="rId4300" Type="http://schemas.openxmlformats.org/officeDocument/2006/relationships/hyperlink" Target="javascript:%7b%7d" TargetMode="External"/><Relationship Id="rId170" Type="http://schemas.openxmlformats.org/officeDocument/2006/relationships/hyperlink" Target="javascript:%7b%7d" TargetMode="External"/><Relationship Id="rId987" Type="http://schemas.openxmlformats.org/officeDocument/2006/relationships/hyperlink" Target="javascript:%7b%7d" TargetMode="External"/><Relationship Id="rId2668" Type="http://schemas.openxmlformats.org/officeDocument/2006/relationships/hyperlink" Target="javascript:%7b%7d" TargetMode="External"/><Relationship Id="rId3719" Type="http://schemas.openxmlformats.org/officeDocument/2006/relationships/hyperlink" Target="file:///C:\Users\James\Documents\RHL%20Bible\_STRONG_G1722|_STRONG2_|_STRONG3_|_NOLINK_|verse:54.2.14|modid:kjv" TargetMode="External"/><Relationship Id="rId4090" Type="http://schemas.openxmlformats.org/officeDocument/2006/relationships/hyperlink" Target="file:///C:\Users\jmoor\AppData\Roaming\Microsoft\Word\_STRONG_G630|_STRONG2_|_STRONG3_|_STRONG4_|_STRONG5_|_STRONG6_|_NOLINK_|verse:40.19.8|modid:net" TargetMode="External"/><Relationship Id="rId1684" Type="http://schemas.openxmlformats.org/officeDocument/2006/relationships/hyperlink" Target="javascript:%7b%7d" TargetMode="External"/><Relationship Id="rId2735" Type="http://schemas.openxmlformats.org/officeDocument/2006/relationships/hyperlink" Target="javascript:%7b%7d" TargetMode="External"/><Relationship Id="rId707" Type="http://schemas.openxmlformats.org/officeDocument/2006/relationships/hyperlink" Target="javascript:%7b%7d" TargetMode="External"/><Relationship Id="rId1337" Type="http://schemas.openxmlformats.org/officeDocument/2006/relationships/hyperlink" Target="javascript:%7b%7d" TargetMode="External"/><Relationship Id="rId1751" Type="http://schemas.openxmlformats.org/officeDocument/2006/relationships/hyperlink" Target="javascript:%7b%7d" TargetMode="External"/><Relationship Id="rId2802" Type="http://schemas.openxmlformats.org/officeDocument/2006/relationships/hyperlink" Target="javascript:%7b%7d" TargetMode="External"/><Relationship Id="rId43" Type="http://schemas.openxmlformats.org/officeDocument/2006/relationships/image" Target="media/image4.wmf"/><Relationship Id="rId1404" Type="http://schemas.openxmlformats.org/officeDocument/2006/relationships/hyperlink" Target="javascript:%7b%7d" TargetMode="External"/><Relationship Id="rId3576" Type="http://schemas.openxmlformats.org/officeDocument/2006/relationships/hyperlink" Target="javascript:%7b%7d" TargetMode="External"/><Relationship Id="rId4627" Type="http://schemas.openxmlformats.org/officeDocument/2006/relationships/hyperlink" Target="javascript:%7b%7d" TargetMode="External"/><Relationship Id="rId497" Type="http://schemas.openxmlformats.org/officeDocument/2006/relationships/hyperlink" Target="javascript:%7b%7d" TargetMode="External"/><Relationship Id="rId2178" Type="http://schemas.openxmlformats.org/officeDocument/2006/relationships/hyperlink" Target="javascript:%7b%7d" TargetMode="External"/><Relationship Id="rId3229" Type="http://schemas.openxmlformats.org/officeDocument/2006/relationships/hyperlink" Target="javascript:%7b%7d" TargetMode="External"/><Relationship Id="rId3990" Type="http://schemas.openxmlformats.org/officeDocument/2006/relationships/hyperlink" Target="javascript:%7b%7d" TargetMode="External"/><Relationship Id="rId1194" Type="http://schemas.openxmlformats.org/officeDocument/2006/relationships/hyperlink" Target="file:///C:\Users\James\AppData\Roaming\Microsoft\Word\_STRONG_H7355|_STRONG2_|_STRONG3_|_STRONG4_|_STRONG5_|_STRONG6_|_NOLINK_|verse:23.49.10|modid:net" TargetMode="External"/><Relationship Id="rId2592" Type="http://schemas.openxmlformats.org/officeDocument/2006/relationships/hyperlink" Target="javascript:%7b%7d" TargetMode="External"/><Relationship Id="rId3643" Type="http://schemas.openxmlformats.org/officeDocument/2006/relationships/hyperlink" Target="file:///C:\Users\James\Application%20Data\Microsoft\Word\_STRONG_G2316|_STRONG2_|_STRONG3_|_NOLINK_|verse:48.4.9|modid:kjv" TargetMode="External"/><Relationship Id="rId217" Type="http://schemas.openxmlformats.org/officeDocument/2006/relationships/hyperlink" Target="javascript:%7b%7d" TargetMode="External"/><Relationship Id="rId564" Type="http://schemas.openxmlformats.org/officeDocument/2006/relationships/hyperlink" Target="javascript:%7b%7d" TargetMode="External"/><Relationship Id="rId2245" Type="http://schemas.openxmlformats.org/officeDocument/2006/relationships/hyperlink" Target="javascript:%7b%7d" TargetMode="External"/><Relationship Id="rId3710" Type="http://schemas.openxmlformats.org/officeDocument/2006/relationships/hyperlink" Target="file:///C:\Users\James\Documents\RHL%20Bible\_STRONG_G2532|_STRONG2_|_STRONG3_|_NOLINK_|verse:54.2.14|modid:kjv" TargetMode="External"/><Relationship Id="rId631" Type="http://schemas.openxmlformats.org/officeDocument/2006/relationships/hyperlink" Target="javascript:%7b%7d" TargetMode="External"/><Relationship Id="rId1261" Type="http://schemas.openxmlformats.org/officeDocument/2006/relationships/hyperlink" Target="javascript:%7b%7d" TargetMode="External"/><Relationship Id="rId2312" Type="http://schemas.openxmlformats.org/officeDocument/2006/relationships/hyperlink" Target="javascript:%7b%7d" TargetMode="External"/><Relationship Id="rId4484" Type="http://schemas.openxmlformats.org/officeDocument/2006/relationships/hyperlink" Target="javascript:%7b%7d" TargetMode="External"/><Relationship Id="rId3086" Type="http://schemas.openxmlformats.org/officeDocument/2006/relationships/hyperlink" Target="javascript:%7b%7d" TargetMode="External"/><Relationship Id="rId4137" Type="http://schemas.openxmlformats.org/officeDocument/2006/relationships/hyperlink" Target="https://www.galaxie.com/author/1868" TargetMode="External"/><Relationship Id="rId4551" Type="http://schemas.openxmlformats.org/officeDocument/2006/relationships/hyperlink" Target="file:///C:\Users\James\Application%20Data\Microsoft\Word\_STRONG_G1319|_STRONG2_|_STRONG3_|_NOLINK_|verse:55.3.16|modid:kjv" TargetMode="External"/><Relationship Id="rId3153" Type="http://schemas.openxmlformats.org/officeDocument/2006/relationships/hyperlink" Target="javascript:%7b%7d" TargetMode="External"/><Relationship Id="rId4204" Type="http://schemas.openxmlformats.org/officeDocument/2006/relationships/hyperlink" Target="file:///C:\Users\jmoor\AppData\Roaming\Microsoft\Word\_STRONG_H3427|_STRONG2_|_STRONG3_|_STRONG4_|_STRONG5_|_STRONG6_|_NOLINK_|verse:4.13.29|modid:net" TargetMode="External"/><Relationship Id="rId141" Type="http://schemas.openxmlformats.org/officeDocument/2006/relationships/hyperlink" Target="file:///C:\Users\jmoor\AppData\Roaming\Microsoft\Word\_STRONG_H1|_STRONG2_|_STRONG3_|_STRONG4_|_STRONG5_|_STRONG6_|_NOLINK_|verse:2.2.18|modid:net" TargetMode="External"/><Relationship Id="rId3220" Type="http://schemas.openxmlformats.org/officeDocument/2006/relationships/hyperlink" Target="javascript:%7b%7d" TargetMode="External"/><Relationship Id="rId7" Type="http://schemas.openxmlformats.org/officeDocument/2006/relationships/footnotes" Target="footnotes.xml"/><Relationship Id="rId2986" Type="http://schemas.openxmlformats.org/officeDocument/2006/relationships/hyperlink" Target="javascript:%7b%7d" TargetMode="External"/><Relationship Id="rId958" Type="http://schemas.openxmlformats.org/officeDocument/2006/relationships/hyperlink" Target="javascript:%7b%7d" TargetMode="External"/><Relationship Id="rId1588" Type="http://schemas.openxmlformats.org/officeDocument/2006/relationships/hyperlink" Target="javascript:%7b%7d" TargetMode="External"/><Relationship Id="rId2639" Type="http://schemas.openxmlformats.org/officeDocument/2006/relationships/hyperlink" Target="javascript:%7b%7d" TargetMode="External"/><Relationship Id="rId1655" Type="http://schemas.openxmlformats.org/officeDocument/2006/relationships/hyperlink" Target="javascript:%7b%7d" TargetMode="External"/><Relationship Id="rId2706" Type="http://schemas.openxmlformats.org/officeDocument/2006/relationships/hyperlink" Target="javascript:%7b%7d" TargetMode="External"/><Relationship Id="rId4061" Type="http://schemas.openxmlformats.org/officeDocument/2006/relationships/hyperlink" Target="javascript:%7b%7d" TargetMode="External"/><Relationship Id="rId1308" Type="http://schemas.openxmlformats.org/officeDocument/2006/relationships/hyperlink" Target="javascript:%7b%7d" TargetMode="External"/><Relationship Id="rId1722" Type="http://schemas.openxmlformats.org/officeDocument/2006/relationships/hyperlink" Target="https://www.galaxie.com/article/jmat24-2-06?highlight=Song%20of%20Songs" TargetMode="External"/><Relationship Id="rId14" Type="http://schemas.openxmlformats.org/officeDocument/2006/relationships/hyperlink" Target="http://www.icr.org/home?search=AdvancedSearch&amp;f_keyword_all=&amp;f_context_all=any&amp;f_context_exact=any&amp;f_context_any=any&amp;f_context_without=any&amp;f_search_type=articles&amp;section=0&amp;f_constraint=both&amp;=Search&amp;module=home&amp;action=submitsearch&amp;f_authorID=217" TargetMode="External"/><Relationship Id="rId3894" Type="http://schemas.openxmlformats.org/officeDocument/2006/relationships/hyperlink" Target="file:///C:\Users\James\Documents\RHL%20Bible\_STRONG_G2192|_STRONG2_|_STRONG3_|_NOLINK_|verse:58.6.9|modid:kjv" TargetMode="External"/><Relationship Id="rId2496" Type="http://schemas.openxmlformats.org/officeDocument/2006/relationships/hyperlink" Target="javascript:%7b%7d" TargetMode="External"/><Relationship Id="rId3547" Type="http://schemas.openxmlformats.org/officeDocument/2006/relationships/hyperlink" Target="javascript:%7b%7d" TargetMode="External"/><Relationship Id="rId3961" Type="http://schemas.openxmlformats.org/officeDocument/2006/relationships/hyperlink" Target="javascript:%7b%7d" TargetMode="External"/><Relationship Id="rId468" Type="http://schemas.openxmlformats.org/officeDocument/2006/relationships/hyperlink" Target="javascript:%7b%7d" TargetMode="External"/><Relationship Id="rId882" Type="http://schemas.openxmlformats.org/officeDocument/2006/relationships/hyperlink" Target="javascript:%7b%7d" TargetMode="External"/><Relationship Id="rId1098" Type="http://schemas.openxmlformats.org/officeDocument/2006/relationships/hyperlink" Target="file:///C:\Users\James\Documents\RHL%20Bible\_NOLINK_|_IGNORE_|verse:1.12.3|modid:kjv" TargetMode="External"/><Relationship Id="rId2149" Type="http://schemas.openxmlformats.org/officeDocument/2006/relationships/hyperlink" Target="javascript:%7b%7d" TargetMode="External"/><Relationship Id="rId2563" Type="http://schemas.openxmlformats.org/officeDocument/2006/relationships/hyperlink" Target="javascript:%7b%7d" TargetMode="External"/><Relationship Id="rId3614" Type="http://schemas.openxmlformats.org/officeDocument/2006/relationships/hyperlink" Target="file:///C:\Users\James\Application%20Data\Microsoft\Word\_STRONG_G2257|_STRONG2_|_STRONG3_|_NOLINK_|verse:62.1.3|modid:kjv" TargetMode="External"/><Relationship Id="rId535" Type="http://schemas.openxmlformats.org/officeDocument/2006/relationships/hyperlink" Target="javascript:%7b%7d" TargetMode="External"/><Relationship Id="rId1165" Type="http://schemas.openxmlformats.org/officeDocument/2006/relationships/hyperlink" Target="javascript:%7b%7d" TargetMode="External"/><Relationship Id="rId2216" Type="http://schemas.openxmlformats.org/officeDocument/2006/relationships/hyperlink" Target="javascript:%7b%7d" TargetMode="External"/><Relationship Id="rId2630" Type="http://schemas.openxmlformats.org/officeDocument/2006/relationships/hyperlink" Target="javascript:%7b%7d" TargetMode="External"/><Relationship Id="rId602" Type="http://schemas.openxmlformats.org/officeDocument/2006/relationships/hyperlink" Target="javascript:%7b%7d" TargetMode="External"/><Relationship Id="rId1232" Type="http://schemas.openxmlformats.org/officeDocument/2006/relationships/hyperlink" Target="javascript:%7b%7d" TargetMode="External"/><Relationship Id="rId4388" Type="http://schemas.openxmlformats.org/officeDocument/2006/relationships/hyperlink" Target="javascript:%7b%7d" TargetMode="External"/><Relationship Id="rId3057" Type="http://schemas.openxmlformats.org/officeDocument/2006/relationships/hyperlink" Target="javascript:%7b%7d" TargetMode="External"/><Relationship Id="rId4108" Type="http://schemas.openxmlformats.org/officeDocument/2006/relationships/hyperlink" Target="file:///C:\Users\jmoor\AppData\Roaming\Microsoft\Word\_STRONG_G1722|_STRONG2_|_STRONG3_|_STRONG4_|_STRONG5_|_STRONG6_|_NOLINK_|verse:51.1.12|modid:net" TargetMode="External"/><Relationship Id="rId4455" Type="http://schemas.openxmlformats.org/officeDocument/2006/relationships/hyperlink" Target="javascript:%7b%7d" TargetMode="External"/><Relationship Id="rId3471" Type="http://schemas.openxmlformats.org/officeDocument/2006/relationships/hyperlink" Target="javascript:%7b%7d" TargetMode="External"/><Relationship Id="rId4522" Type="http://schemas.openxmlformats.org/officeDocument/2006/relationships/hyperlink" Target="javascript:%7b%7d" TargetMode="External"/><Relationship Id="rId392" Type="http://schemas.openxmlformats.org/officeDocument/2006/relationships/hyperlink" Target="javascript:%7b%7d" TargetMode="External"/><Relationship Id="rId2073" Type="http://schemas.openxmlformats.org/officeDocument/2006/relationships/hyperlink" Target="javascript:%7b%7d" TargetMode="External"/><Relationship Id="rId3124" Type="http://schemas.openxmlformats.org/officeDocument/2006/relationships/hyperlink" Target="javascript:%7b%7d" TargetMode="External"/><Relationship Id="rId2140" Type="http://schemas.openxmlformats.org/officeDocument/2006/relationships/hyperlink" Target="javascript:%7b%7d" TargetMode="External"/><Relationship Id="rId112" Type="http://schemas.openxmlformats.org/officeDocument/2006/relationships/hyperlink" Target="javascript:%7b%7d" TargetMode="External"/><Relationship Id="rId2957" Type="http://schemas.openxmlformats.org/officeDocument/2006/relationships/hyperlink" Target="file:///C:\Users\James\Documents\RHL%20Bible\_NOLINK_|_IGNORE_|verse:20.30.4|modid:kjv" TargetMode="External"/><Relationship Id="rId929" Type="http://schemas.openxmlformats.org/officeDocument/2006/relationships/hyperlink" Target="javascript:%7b%7d" TargetMode="External"/><Relationship Id="rId1559" Type="http://schemas.openxmlformats.org/officeDocument/2006/relationships/hyperlink" Target="javascript:%7b%7d" TargetMode="External"/><Relationship Id="rId1973" Type="http://schemas.openxmlformats.org/officeDocument/2006/relationships/hyperlink" Target="javascript:%7b%7d" TargetMode="External"/><Relationship Id="rId4032" Type="http://schemas.openxmlformats.org/officeDocument/2006/relationships/hyperlink" Target="javascript:%7b%7d" TargetMode="External"/><Relationship Id="rId1626" Type="http://schemas.openxmlformats.org/officeDocument/2006/relationships/hyperlink" Target="javascript:%7b%7d" TargetMode="External"/><Relationship Id="rId3798" Type="http://schemas.openxmlformats.org/officeDocument/2006/relationships/hyperlink" Target="file:///C:\Users\James\Documents\RHL%20Bible\_STRONG_H2416|_STRONG2_|_STRONG3_|_NOLINK_|verse:1.2.7|modid:kjv" TargetMode="External"/><Relationship Id="rId3865" Type="http://schemas.openxmlformats.org/officeDocument/2006/relationships/hyperlink" Target="javascript:%7b%7d" TargetMode="External"/><Relationship Id="rId786" Type="http://schemas.openxmlformats.org/officeDocument/2006/relationships/hyperlink" Target="javascript:%7b%7d" TargetMode="External"/><Relationship Id="rId2467" Type="http://schemas.openxmlformats.org/officeDocument/2006/relationships/hyperlink" Target="javascript:%7b%7d" TargetMode="External"/><Relationship Id="rId3518" Type="http://schemas.openxmlformats.org/officeDocument/2006/relationships/hyperlink" Target="javascript:%7b%7d" TargetMode="External"/><Relationship Id="rId439" Type="http://schemas.openxmlformats.org/officeDocument/2006/relationships/hyperlink" Target="javascript:%7b%7d" TargetMode="External"/><Relationship Id="rId1069" Type="http://schemas.openxmlformats.org/officeDocument/2006/relationships/hyperlink" Target="javascript:%7b%7d" TargetMode="External"/><Relationship Id="rId1483" Type="http://schemas.openxmlformats.org/officeDocument/2006/relationships/hyperlink" Target="javascript:%7b%7d" TargetMode="External"/><Relationship Id="rId2881" Type="http://schemas.openxmlformats.org/officeDocument/2006/relationships/hyperlink" Target="javascript:%7b%7d" TargetMode="External"/><Relationship Id="rId3932" Type="http://schemas.openxmlformats.org/officeDocument/2006/relationships/hyperlink" Target="file:///C:\Users\James\Documents\RHL%20Bible\_STRONG_H517|_STRONG2_|_STRONG3_|_NOLINK_|verse:5.5.16|modid:kjv" TargetMode="External"/><Relationship Id="rId506" Type="http://schemas.openxmlformats.org/officeDocument/2006/relationships/hyperlink" Target="javascript:%7b%7d" TargetMode="External"/><Relationship Id="rId853" Type="http://schemas.openxmlformats.org/officeDocument/2006/relationships/hyperlink" Target="javascript:%7b%7d" TargetMode="External"/><Relationship Id="rId1136" Type="http://schemas.openxmlformats.org/officeDocument/2006/relationships/hyperlink" Target="javascript:%7b%7d" TargetMode="External"/><Relationship Id="rId2534" Type="http://schemas.openxmlformats.org/officeDocument/2006/relationships/hyperlink" Target="javascript:%7b%7d" TargetMode="External"/><Relationship Id="rId920" Type="http://schemas.openxmlformats.org/officeDocument/2006/relationships/hyperlink" Target="javascript:%7b%7d" TargetMode="External"/><Relationship Id="rId1550" Type="http://schemas.openxmlformats.org/officeDocument/2006/relationships/hyperlink" Target="javascript:%7b%7d" TargetMode="External"/><Relationship Id="rId2601" Type="http://schemas.openxmlformats.org/officeDocument/2006/relationships/hyperlink" Target="javascript:%7b%7d" TargetMode="External"/><Relationship Id="rId1203" Type="http://schemas.openxmlformats.org/officeDocument/2006/relationships/hyperlink" Target="javascript:%7b%7d" TargetMode="External"/><Relationship Id="rId4359" Type="http://schemas.openxmlformats.org/officeDocument/2006/relationships/hyperlink" Target="javascript:%7b%7d" TargetMode="External"/><Relationship Id="rId4773" Type="http://schemas.openxmlformats.org/officeDocument/2006/relationships/hyperlink" Target="javascript:%7b%7d" TargetMode="External"/><Relationship Id="rId3375" Type="http://schemas.openxmlformats.org/officeDocument/2006/relationships/hyperlink" Target="javascript:%7b%7d" TargetMode="External"/><Relationship Id="rId4426" Type="http://schemas.openxmlformats.org/officeDocument/2006/relationships/hyperlink" Target="javascript:%7b%7d" TargetMode="External"/><Relationship Id="rId296" Type="http://schemas.openxmlformats.org/officeDocument/2006/relationships/hyperlink" Target="javascript:%7b%7d" TargetMode="External"/><Relationship Id="rId2391" Type="http://schemas.openxmlformats.org/officeDocument/2006/relationships/hyperlink" Target="javascript:%7b%7d" TargetMode="External"/><Relationship Id="rId3028" Type="http://schemas.openxmlformats.org/officeDocument/2006/relationships/hyperlink" Target="javascript:%7b%7d" TargetMode="External"/><Relationship Id="rId3442" Type="http://schemas.openxmlformats.org/officeDocument/2006/relationships/hyperlink" Target="javascript:%7b%7d" TargetMode="External"/><Relationship Id="rId363" Type="http://schemas.openxmlformats.org/officeDocument/2006/relationships/hyperlink" Target="javascript:%7b%7d" TargetMode="External"/><Relationship Id="rId2044" Type="http://schemas.openxmlformats.org/officeDocument/2006/relationships/hyperlink" Target="javascript:%7b%7d" TargetMode="External"/><Relationship Id="rId430" Type="http://schemas.openxmlformats.org/officeDocument/2006/relationships/hyperlink" Target="javascript:%7b%7d" TargetMode="External"/><Relationship Id="rId1060" Type="http://schemas.openxmlformats.org/officeDocument/2006/relationships/hyperlink" Target="javascript:%7b%7d" TargetMode="External"/><Relationship Id="rId2111" Type="http://schemas.openxmlformats.org/officeDocument/2006/relationships/hyperlink" Target="javascript:%7b%7d" TargetMode="External"/><Relationship Id="rId1877" Type="http://schemas.openxmlformats.org/officeDocument/2006/relationships/hyperlink" Target="file:///C:\Users\James\AppData\Roaming\Microsoft\Word\_STRONG_G846|_STRONG2_|_STRONG3_|_STRONG4_|_STRONG5_|_STRONG6_|_NOLINK_|verse:43.4.10|modid:net" TargetMode="External"/><Relationship Id="rId2928" Type="http://schemas.openxmlformats.org/officeDocument/2006/relationships/hyperlink" Target="file:///C:\Users\James\Documents\RHL%20Bible\_STRONG_G3427|_STRONG2_|_STRONG3_|_NOLINK_|verse:59.2.18|modid:kjv" TargetMode="External"/><Relationship Id="rId4283" Type="http://schemas.openxmlformats.org/officeDocument/2006/relationships/hyperlink" Target="javascript:%7b%7d" TargetMode="External"/><Relationship Id="rId1944" Type="http://schemas.openxmlformats.org/officeDocument/2006/relationships/hyperlink" Target="javascript:%7b%7d" TargetMode="External"/><Relationship Id="rId4350" Type="http://schemas.openxmlformats.org/officeDocument/2006/relationships/hyperlink" Target="javascript:%7b%7d" TargetMode="External"/><Relationship Id="rId4003" Type="http://schemas.openxmlformats.org/officeDocument/2006/relationships/hyperlink" Target="file:///G:\RHL\_STRONG_G792|_STRONG2_|_STRONG3_|_STRONG4_|_STRONG5_|_STRONG6_|_NOLINK_|verse:46.15.41|modid:net" TargetMode="External"/><Relationship Id="rId3769" Type="http://schemas.openxmlformats.org/officeDocument/2006/relationships/hyperlink" Target="file:///C:\Users\James\Documents\RHL%20Bible\_STRONG_H1471|_STRONG2_|_STRONG3_|_NOLINK_|verse:5.28.49|modid:kjv" TargetMode="External"/><Relationship Id="rId2785" Type="http://schemas.openxmlformats.org/officeDocument/2006/relationships/hyperlink" Target="javascript:%7b%7d" TargetMode="External"/><Relationship Id="rId3836" Type="http://schemas.openxmlformats.org/officeDocument/2006/relationships/hyperlink" Target="file:///C:\Users\James\Documents\RHL%20Bible\_STRONG_G266|_STRONG2_|_STRONG3_|_NOLINK_|verse:45.8.2|modid:kjv" TargetMode="External"/><Relationship Id="rId757" Type="http://schemas.openxmlformats.org/officeDocument/2006/relationships/hyperlink" Target="javascript:%7b%7d" TargetMode="External"/><Relationship Id="rId1387" Type="http://schemas.openxmlformats.org/officeDocument/2006/relationships/hyperlink" Target="javascript:%7b%7d" TargetMode="External"/><Relationship Id="rId2438" Type="http://schemas.openxmlformats.org/officeDocument/2006/relationships/hyperlink" Target="javascript:%7b%7d" TargetMode="External"/><Relationship Id="rId2852" Type="http://schemas.openxmlformats.org/officeDocument/2006/relationships/hyperlink" Target="javascript:%7b%7d" TargetMode="External"/><Relationship Id="rId3903" Type="http://schemas.openxmlformats.org/officeDocument/2006/relationships/hyperlink" Target="file:///C:\Users\James\Documents\RHL%20Bible\_STRONG_G649|_STRONG2_|_STRONG3_|_NOLINK_|verse:44.28.28|modid:kjv" TargetMode="External"/><Relationship Id="rId93" Type="http://schemas.openxmlformats.org/officeDocument/2006/relationships/hyperlink" Target="javascript:%7b%7d" TargetMode="External"/><Relationship Id="rId824" Type="http://schemas.openxmlformats.org/officeDocument/2006/relationships/hyperlink" Target="javascript:%7b%7d" TargetMode="External"/><Relationship Id="rId1454" Type="http://schemas.openxmlformats.org/officeDocument/2006/relationships/hyperlink" Target="javascript:%7b%7d" TargetMode="External"/><Relationship Id="rId2505" Type="http://schemas.openxmlformats.org/officeDocument/2006/relationships/hyperlink" Target="javascript:%7b%7d" TargetMode="External"/><Relationship Id="rId1107" Type="http://schemas.openxmlformats.org/officeDocument/2006/relationships/hyperlink" Target="javascript:%7b%7d" TargetMode="External"/><Relationship Id="rId1521" Type="http://schemas.openxmlformats.org/officeDocument/2006/relationships/hyperlink" Target="javascript:%7b%7d" TargetMode="External"/><Relationship Id="rId4677" Type="http://schemas.openxmlformats.org/officeDocument/2006/relationships/hyperlink" Target="javascript:%7b%7d" TargetMode="External"/><Relationship Id="rId3279" Type="http://schemas.openxmlformats.org/officeDocument/2006/relationships/hyperlink" Target="javascript:%7b%7d" TargetMode="External"/><Relationship Id="rId3693" Type="http://schemas.openxmlformats.org/officeDocument/2006/relationships/hyperlink" Target="file:///C:\Users\James\Documents\RHL%20Bible\_STRONG_G3756|_STRONG2_|_STRONG3_|_NOLINK_|verse:54.2.12|modid:kjv" TargetMode="External"/><Relationship Id="rId2295" Type="http://schemas.openxmlformats.org/officeDocument/2006/relationships/hyperlink" Target="javascript:%7b%7d" TargetMode="External"/><Relationship Id="rId3346" Type="http://schemas.openxmlformats.org/officeDocument/2006/relationships/hyperlink" Target="javascript:%7b%7d" TargetMode="External"/><Relationship Id="rId4744" Type="http://schemas.openxmlformats.org/officeDocument/2006/relationships/hyperlink" Target="file:///C:\Users\jmoor\AppData\Roaming\Microsoft\Word\_STRONG_G2513|_STRONG2_|_STRONG3_|_STRONG4_|_STRONG5_|_STRONG6_|_NOLINK_|verse:40.5.8|modid:net" TargetMode="External"/><Relationship Id="rId267" Type="http://schemas.openxmlformats.org/officeDocument/2006/relationships/hyperlink" Target="javascript:%7b%7d" TargetMode="External"/><Relationship Id="rId3760" Type="http://schemas.openxmlformats.org/officeDocument/2006/relationships/hyperlink" Target="file:///C:\Users\James\Documents\RHL%20Bible\_STRONG_H1471|_STRONG2_|_STRONG3_|_NOLINK_|verse:5.28.49|modid:kjv" TargetMode="External"/><Relationship Id="rId4811" Type="http://schemas.openxmlformats.org/officeDocument/2006/relationships/fontTable" Target="fontTable.xml"/><Relationship Id="rId681" Type="http://schemas.openxmlformats.org/officeDocument/2006/relationships/hyperlink" Target="javascript:%7b%7d" TargetMode="External"/><Relationship Id="rId2362" Type="http://schemas.openxmlformats.org/officeDocument/2006/relationships/hyperlink" Target="javascript:%7b%7d" TargetMode="External"/><Relationship Id="rId3413" Type="http://schemas.openxmlformats.org/officeDocument/2006/relationships/hyperlink" Target="javascript:%7b%7d" TargetMode="External"/><Relationship Id="rId334" Type="http://schemas.openxmlformats.org/officeDocument/2006/relationships/hyperlink" Target="javascript:%7b%7d" TargetMode="External"/><Relationship Id="rId2015" Type="http://schemas.openxmlformats.org/officeDocument/2006/relationships/hyperlink" Target="javascript:%7b%7d" TargetMode="External"/><Relationship Id="rId401" Type="http://schemas.openxmlformats.org/officeDocument/2006/relationships/hyperlink" Target="javascript:%7b%7d" TargetMode="External"/><Relationship Id="rId1031" Type="http://schemas.openxmlformats.org/officeDocument/2006/relationships/hyperlink" Target="javascript:%7b%7d" TargetMode="External"/><Relationship Id="rId4187" Type="http://schemas.openxmlformats.org/officeDocument/2006/relationships/hyperlink" Target="file:///C:\Users\jmoor\AppData\Roaming\Microsoft\Word\_STRONG_H2461|_STRONG2_|_STRONG3_|_STRONG4_|_STRONG5_|_STRONG6_|_NOLINK_|verse:4.13.27|modid:net" TargetMode="External"/><Relationship Id="rId4254" Type="http://schemas.openxmlformats.org/officeDocument/2006/relationships/hyperlink" Target="javascript:%7b%7d" TargetMode="External"/><Relationship Id="rId1848" Type="http://schemas.openxmlformats.org/officeDocument/2006/relationships/hyperlink" Target="javascript:%7b%7d" TargetMode="External"/><Relationship Id="rId3270" Type="http://schemas.openxmlformats.org/officeDocument/2006/relationships/hyperlink" Target="javascript:%7b%7d" TargetMode="External"/><Relationship Id="rId4321" Type="http://schemas.openxmlformats.org/officeDocument/2006/relationships/hyperlink" Target="javascript:%7b%7d" TargetMode="External"/><Relationship Id="rId191" Type="http://schemas.openxmlformats.org/officeDocument/2006/relationships/hyperlink" Target="javascript:%7b%7d" TargetMode="External"/><Relationship Id="rId1915" Type="http://schemas.openxmlformats.org/officeDocument/2006/relationships/hyperlink" Target="javascript:%7b%7d" TargetMode="External"/><Relationship Id="rId2689" Type="http://schemas.openxmlformats.org/officeDocument/2006/relationships/hyperlink" Target="javascript:%7b%7d" TargetMode="External"/><Relationship Id="rId2756" Type="http://schemas.openxmlformats.org/officeDocument/2006/relationships/hyperlink" Target="javascript:%7b%7d" TargetMode="External"/><Relationship Id="rId3807" Type="http://schemas.openxmlformats.org/officeDocument/2006/relationships/hyperlink" Target="file:///C:\Users\James\Documents\RHL%20Bible\_STRONG_G1519|_STRONG2_|_STRONG3_|_NOLINK_|verse:45.5.12|modid:kjv" TargetMode="External"/><Relationship Id="rId728" Type="http://schemas.openxmlformats.org/officeDocument/2006/relationships/hyperlink" Target="javascript:%7b%7d" TargetMode="External"/><Relationship Id="rId1358" Type="http://schemas.openxmlformats.org/officeDocument/2006/relationships/hyperlink" Target="javascript:%7b%7d" TargetMode="External"/><Relationship Id="rId1772" Type="http://schemas.openxmlformats.org/officeDocument/2006/relationships/hyperlink" Target="javascript:%7b%7d" TargetMode="External"/><Relationship Id="rId2409" Type="http://schemas.openxmlformats.org/officeDocument/2006/relationships/hyperlink" Target="javascript:%7b%7d" TargetMode="External"/><Relationship Id="rId64" Type="http://schemas.openxmlformats.org/officeDocument/2006/relationships/hyperlink" Target="javascript:%7b%7d" TargetMode="External"/><Relationship Id="rId1425" Type="http://schemas.openxmlformats.org/officeDocument/2006/relationships/hyperlink" Target="javascript:%7b%7d" TargetMode="External"/><Relationship Id="rId2823" Type="http://schemas.openxmlformats.org/officeDocument/2006/relationships/hyperlink" Target="javascript:%7b%7d" TargetMode="External"/><Relationship Id="rId2199" Type="http://schemas.openxmlformats.org/officeDocument/2006/relationships/hyperlink" Target="javascript:%7b%7d" TargetMode="External"/><Relationship Id="rId3597" Type="http://schemas.openxmlformats.org/officeDocument/2006/relationships/hyperlink" Target="file:///C:\Users\James\Application%20Data\Microsoft\Word\_STRONG_G1519|_STRONG2_|_STRONG3_|_NOLINK_|verse:45.11.32|modid:kjv" TargetMode="External"/><Relationship Id="rId4648" Type="http://schemas.openxmlformats.org/officeDocument/2006/relationships/hyperlink" Target="javascript:%7b%7d" TargetMode="External"/><Relationship Id="rId3664" Type="http://schemas.openxmlformats.org/officeDocument/2006/relationships/hyperlink" Target="javascript:%7b%7d" TargetMode="External"/><Relationship Id="rId4715" Type="http://schemas.openxmlformats.org/officeDocument/2006/relationships/hyperlink" Target="javascript:%7b%7d" TargetMode="External"/><Relationship Id="rId585" Type="http://schemas.openxmlformats.org/officeDocument/2006/relationships/hyperlink" Target="javascript:%7b%7d" TargetMode="External"/><Relationship Id="rId2266" Type="http://schemas.openxmlformats.org/officeDocument/2006/relationships/hyperlink" Target="javascript:%7b%7d" TargetMode="External"/><Relationship Id="rId2680" Type="http://schemas.openxmlformats.org/officeDocument/2006/relationships/hyperlink" Target="javascript:%7b%7d" TargetMode="External"/><Relationship Id="rId3317" Type="http://schemas.openxmlformats.org/officeDocument/2006/relationships/hyperlink" Target="javascript:%7b%7d" TargetMode="External"/><Relationship Id="rId3731" Type="http://schemas.openxmlformats.org/officeDocument/2006/relationships/hyperlink" Target="javascript:%7b%7d" TargetMode="External"/><Relationship Id="rId238" Type="http://schemas.openxmlformats.org/officeDocument/2006/relationships/hyperlink" Target="javascript:%7b%7d" TargetMode="External"/><Relationship Id="rId652" Type="http://schemas.openxmlformats.org/officeDocument/2006/relationships/hyperlink" Target="file:///C:\Users\James\Documents\RHL%20Bible\_STRONG_H8141|_STRONG2_|_STRONG3_|_NOLINK_|verse:4.10.11|modid:kjv" TargetMode="External"/><Relationship Id="rId1282" Type="http://schemas.openxmlformats.org/officeDocument/2006/relationships/hyperlink" Target="javascript:%7b%7d" TargetMode="External"/><Relationship Id="rId2333" Type="http://schemas.openxmlformats.org/officeDocument/2006/relationships/hyperlink" Target="javascript:%7b%7d" TargetMode="External"/><Relationship Id="rId305" Type="http://schemas.openxmlformats.org/officeDocument/2006/relationships/hyperlink" Target="javascript:%7b%7d" TargetMode="External"/><Relationship Id="rId2400" Type="http://schemas.openxmlformats.org/officeDocument/2006/relationships/hyperlink" Target="javascript:%7b%7d" TargetMode="External"/><Relationship Id="rId1002" Type="http://schemas.openxmlformats.org/officeDocument/2006/relationships/hyperlink" Target="javascript:%7b%7d" TargetMode="External"/><Relationship Id="rId4158" Type="http://schemas.openxmlformats.org/officeDocument/2006/relationships/hyperlink" Target="javascript:%7b%7d" TargetMode="External"/><Relationship Id="rId3174" Type="http://schemas.openxmlformats.org/officeDocument/2006/relationships/hyperlink" Target="tw://bible.*?id=42.2.22|_AUTODETECT_|" TargetMode="External"/><Relationship Id="rId4572" Type="http://schemas.openxmlformats.org/officeDocument/2006/relationships/hyperlink" Target="file:///C:\Users\James\Documents\RHL%20Bible\_STRONG_G2089|_STRONG2_G3765|_STRONG3_|_NOLINK_|verse:45.11.6|modid:kjv" TargetMode="External"/><Relationship Id="rId1819" Type="http://schemas.openxmlformats.org/officeDocument/2006/relationships/hyperlink" Target="javascript:%7b%7d" TargetMode="External"/><Relationship Id="rId4225" Type="http://schemas.openxmlformats.org/officeDocument/2006/relationships/hyperlink" Target="javascript:%7b%7d" TargetMode="External"/><Relationship Id="rId2190" Type="http://schemas.openxmlformats.org/officeDocument/2006/relationships/hyperlink" Target="javascript:%7b%7d" TargetMode="External"/><Relationship Id="rId3241" Type="http://schemas.openxmlformats.org/officeDocument/2006/relationships/hyperlink" Target="file:///C:\Users\jmoor\AppData\Roaming\Microsoft\Word\_STRONG_H3068|_STRONG2_|_STRONG3_|_STRONG4_|_STRONG5_|_STRONG6_|_NOLINK_|verse:5.28.68|modid:net" TargetMode="External"/><Relationship Id="rId162" Type="http://schemas.openxmlformats.org/officeDocument/2006/relationships/hyperlink" Target="javascript:%7b%7d" TargetMode="External"/><Relationship Id="rId979" Type="http://schemas.openxmlformats.org/officeDocument/2006/relationships/hyperlink" Target="javascript:%7b%7d" TargetMode="External"/><Relationship Id="rId4082" Type="http://schemas.openxmlformats.org/officeDocument/2006/relationships/hyperlink" Target="file:///C:\Users\jmoor\AppData\Roaming\Microsoft\Word\_STRONG_H3947|_STRONG2_|_STRONG3_|_STRONG4_|_STRONG5_|_STRONG6_|_NOLINK_|verse:1.4.19|modid:net" TargetMode="External"/><Relationship Id="rId1676" Type="http://schemas.openxmlformats.org/officeDocument/2006/relationships/hyperlink" Target="javascript:%7b%7d" TargetMode="External"/><Relationship Id="rId2727" Type="http://schemas.openxmlformats.org/officeDocument/2006/relationships/hyperlink" Target="javascript:%7b%7d" TargetMode="External"/><Relationship Id="rId1329" Type="http://schemas.openxmlformats.org/officeDocument/2006/relationships/hyperlink" Target="javascript:%7b%7d" TargetMode="External"/><Relationship Id="rId1743" Type="http://schemas.openxmlformats.org/officeDocument/2006/relationships/hyperlink" Target="javascript:%7b%7d" TargetMode="External"/><Relationship Id="rId35" Type="http://schemas.openxmlformats.org/officeDocument/2006/relationships/hyperlink" Target="http://www.icr.org/bible/Romans/7:18" TargetMode="External"/><Relationship Id="rId1810" Type="http://schemas.openxmlformats.org/officeDocument/2006/relationships/hyperlink" Target="javascript:%7b%7d" TargetMode="External"/><Relationship Id="rId3568" Type="http://schemas.openxmlformats.org/officeDocument/2006/relationships/hyperlink" Target="javascript:%7b%7d" TargetMode="External"/><Relationship Id="rId3982" Type="http://schemas.openxmlformats.org/officeDocument/2006/relationships/hyperlink" Target="javascript:%7b%7d" TargetMode="External"/><Relationship Id="rId4619" Type="http://schemas.openxmlformats.org/officeDocument/2006/relationships/hyperlink" Target="javascript:%7b%7d" TargetMode="External"/><Relationship Id="rId489" Type="http://schemas.openxmlformats.org/officeDocument/2006/relationships/image" Target="media/image9.wmf"/><Relationship Id="rId2584" Type="http://schemas.openxmlformats.org/officeDocument/2006/relationships/hyperlink" Target="javascript:%7b%7d" TargetMode="External"/><Relationship Id="rId3635" Type="http://schemas.openxmlformats.org/officeDocument/2006/relationships/hyperlink" Target="file:///C:\Users\James\Application%20Data\Microsoft\Word\_STRONG_G2504|_STRONG2_|_STRONG3_|_NOLINK_|verse:46.7.40|modid:kjv" TargetMode="External"/><Relationship Id="rId556" Type="http://schemas.openxmlformats.org/officeDocument/2006/relationships/hyperlink" Target="javascript:%7b%7d" TargetMode="External"/><Relationship Id="rId1186" Type="http://schemas.openxmlformats.org/officeDocument/2006/relationships/hyperlink" Target="file:///C:\Users\James\AppData\Roaming\Microsoft\Word\_STRONG_H6770|_STRONG2_|_STRONG3_|_STRONG4_|_STRONG5_|_STRONG6_|_NOLINK_|verse:23.49.10|modid:net" TargetMode="External"/><Relationship Id="rId2237" Type="http://schemas.openxmlformats.org/officeDocument/2006/relationships/hyperlink" Target="javascript:%7b%7d" TargetMode="External"/><Relationship Id="rId209" Type="http://schemas.openxmlformats.org/officeDocument/2006/relationships/hyperlink" Target="javascript:%7b%7d" TargetMode="External"/><Relationship Id="rId970" Type="http://schemas.openxmlformats.org/officeDocument/2006/relationships/hyperlink" Target="javascript:%7b%7d" TargetMode="External"/><Relationship Id="rId1253" Type="http://schemas.openxmlformats.org/officeDocument/2006/relationships/hyperlink" Target="javascript:%7b%7d" TargetMode="External"/><Relationship Id="rId2651" Type="http://schemas.openxmlformats.org/officeDocument/2006/relationships/hyperlink" Target="javascript:%7b%7d" TargetMode="External"/><Relationship Id="rId3702" Type="http://schemas.openxmlformats.org/officeDocument/2006/relationships/hyperlink" Target="file:///C:\Users\James\Documents\RHL%20Bible\_STRONG_G2271|_STRONG2_|_STRONG3_|_NOLINK_|verse:54.2.12|modid:kjv" TargetMode="External"/><Relationship Id="rId623" Type="http://schemas.openxmlformats.org/officeDocument/2006/relationships/hyperlink" Target="javascript:%7b%7d" TargetMode="External"/><Relationship Id="rId2304" Type="http://schemas.openxmlformats.org/officeDocument/2006/relationships/hyperlink" Target="javascript:%7b%7d" TargetMode="External"/><Relationship Id="rId1320" Type="http://schemas.openxmlformats.org/officeDocument/2006/relationships/hyperlink" Target="javascript:%7b%7d" TargetMode="External"/><Relationship Id="rId4476" Type="http://schemas.openxmlformats.org/officeDocument/2006/relationships/hyperlink" Target="file:///C:\Users\jmoor\AppData\Roaming\Microsoft\Word\_STRONG_G1537|_STRONG2_|_STRONG3_|_STRONG4_|_STRONG5_|_STRONG6_|_NOLINK_|verse:43.3.5|modid:net" TargetMode="External"/><Relationship Id="rId3078" Type="http://schemas.openxmlformats.org/officeDocument/2006/relationships/hyperlink" Target="javascript:%7b%7d" TargetMode="External"/><Relationship Id="rId3492" Type="http://schemas.openxmlformats.org/officeDocument/2006/relationships/hyperlink" Target="javascript:%7b%7d" TargetMode="External"/><Relationship Id="rId4129" Type="http://schemas.openxmlformats.org/officeDocument/2006/relationships/hyperlink" Target="file:///C:\Users\jmoor\AppData\Roaming\Microsoft\Word\_STRONG_G1519|_STRONG2_|_STRONG3_|_STRONG4_|_STRONG5_|_STRONG6_|_NOLINK_|verse:49.1.14|modid:net" TargetMode="External"/><Relationship Id="rId4543" Type="http://schemas.openxmlformats.org/officeDocument/2006/relationships/hyperlink" Target="file:///C:\Users\James\Application%20Data\Microsoft\Word\_NOLINK_|_IGNORE_|verse:55.3.16|modid:kjv" TargetMode="External"/><Relationship Id="rId2094" Type="http://schemas.openxmlformats.org/officeDocument/2006/relationships/hyperlink" Target="javascript:%7b%7d" TargetMode="External"/><Relationship Id="rId3145" Type="http://schemas.openxmlformats.org/officeDocument/2006/relationships/hyperlink" Target="javascript:%7b%7d" TargetMode="External"/><Relationship Id="rId4610" Type="http://schemas.openxmlformats.org/officeDocument/2006/relationships/hyperlink" Target="javascript:%7b%7d" TargetMode="External"/><Relationship Id="rId480" Type="http://schemas.openxmlformats.org/officeDocument/2006/relationships/hyperlink" Target="javascript:%7b%7d" TargetMode="External"/><Relationship Id="rId2161" Type="http://schemas.openxmlformats.org/officeDocument/2006/relationships/hyperlink" Target="javascript:%7b%7d" TargetMode="External"/><Relationship Id="rId3212" Type="http://schemas.openxmlformats.org/officeDocument/2006/relationships/hyperlink" Target="javascript:%7b%7d" TargetMode="External"/><Relationship Id="rId133" Type="http://schemas.openxmlformats.org/officeDocument/2006/relationships/hyperlink" Target="file:///C:\Users\jmoor\AppData\Roaming\Microsoft\Word\_STRONG_H2246|_STRONG2_|_STRONG3_|_STRONG4_|_STRONG5_|_STRONG6_|_NOLINK_|verse:4.10.29|modid:net" TargetMode="External"/><Relationship Id="rId200" Type="http://schemas.openxmlformats.org/officeDocument/2006/relationships/hyperlink" Target="javascript:%7b%7d" TargetMode="External"/><Relationship Id="rId2978" Type="http://schemas.openxmlformats.org/officeDocument/2006/relationships/hyperlink" Target="javascript:%7b%7d" TargetMode="External"/><Relationship Id="rId1994" Type="http://schemas.openxmlformats.org/officeDocument/2006/relationships/hyperlink" Target="javascript:%7b%7d" TargetMode="External"/><Relationship Id="rId1647" Type="http://schemas.openxmlformats.org/officeDocument/2006/relationships/hyperlink" Target="javascript:%7b%7d" TargetMode="External"/><Relationship Id="rId4053" Type="http://schemas.openxmlformats.org/officeDocument/2006/relationships/hyperlink" Target="javascript:%7b%7d" TargetMode="External"/><Relationship Id="rId1714" Type="http://schemas.openxmlformats.org/officeDocument/2006/relationships/hyperlink" Target="javascript:%7b%7d" TargetMode="External"/><Relationship Id="rId4120" Type="http://schemas.openxmlformats.org/officeDocument/2006/relationships/hyperlink" Target="file:///C:\Users\jmoor\AppData\Roaming\Microsoft\Word\_STRONG_G1722|_STRONG2_|_STRONG3_|_STRONG4_|_STRONG5_|_STRONG6_|_NOLINK_|verse:60.1.4|modid:net" TargetMode="External"/><Relationship Id="rId2488" Type="http://schemas.openxmlformats.org/officeDocument/2006/relationships/hyperlink" Target="javascript:%7b%7d" TargetMode="External"/><Relationship Id="rId3886" Type="http://schemas.openxmlformats.org/officeDocument/2006/relationships/hyperlink" Target="tw://bible.*?id=47.4.17|_AUTODETECT_|" TargetMode="External"/><Relationship Id="rId3539" Type="http://schemas.openxmlformats.org/officeDocument/2006/relationships/hyperlink" Target="javascript:%7b%7d" TargetMode="External"/><Relationship Id="rId3953" Type="http://schemas.openxmlformats.org/officeDocument/2006/relationships/hyperlink" Target="javascript:%7b%7d" TargetMode="External"/><Relationship Id="rId874" Type="http://schemas.openxmlformats.org/officeDocument/2006/relationships/hyperlink" Target="javascript:%7b%7d" TargetMode="External"/><Relationship Id="rId2555" Type="http://schemas.openxmlformats.org/officeDocument/2006/relationships/hyperlink" Target="javascript:%7b%7d" TargetMode="External"/><Relationship Id="rId3606" Type="http://schemas.openxmlformats.org/officeDocument/2006/relationships/image" Target="media/image15.jpeg"/><Relationship Id="rId527" Type="http://schemas.openxmlformats.org/officeDocument/2006/relationships/hyperlink" Target="javascript:%7b%7d" TargetMode="External"/><Relationship Id="rId941" Type="http://schemas.openxmlformats.org/officeDocument/2006/relationships/hyperlink" Target="tw://bible.*?id=9.31.4-5" TargetMode="External"/><Relationship Id="rId1157" Type="http://schemas.openxmlformats.org/officeDocument/2006/relationships/hyperlink" Target="javascript:%7b%7d" TargetMode="External"/><Relationship Id="rId1571" Type="http://schemas.openxmlformats.org/officeDocument/2006/relationships/hyperlink" Target="javascript:%7b%7d" TargetMode="External"/><Relationship Id="rId2208" Type="http://schemas.openxmlformats.org/officeDocument/2006/relationships/hyperlink" Target="javascript:%7b%7d" TargetMode="External"/><Relationship Id="rId2622" Type="http://schemas.openxmlformats.org/officeDocument/2006/relationships/hyperlink" Target="javascript:%7b%7d" TargetMode="External"/><Relationship Id="rId1224" Type="http://schemas.openxmlformats.org/officeDocument/2006/relationships/hyperlink" Target="javascript:%7b%7d" TargetMode="External"/><Relationship Id="rId4794" Type="http://schemas.openxmlformats.org/officeDocument/2006/relationships/hyperlink" Target="javascript:%7b%7d" TargetMode="External"/><Relationship Id="rId3396" Type="http://schemas.openxmlformats.org/officeDocument/2006/relationships/hyperlink" Target="javascript:%7b%7d" TargetMode="External"/><Relationship Id="rId4447" Type="http://schemas.openxmlformats.org/officeDocument/2006/relationships/hyperlink" Target="javascript:%7b%7d" TargetMode="External"/><Relationship Id="rId3049" Type="http://schemas.openxmlformats.org/officeDocument/2006/relationships/hyperlink" Target="javascript:%7b%7d" TargetMode="External"/><Relationship Id="rId3463" Type="http://schemas.openxmlformats.org/officeDocument/2006/relationships/hyperlink" Target="javascript:%7b%7d" TargetMode="External"/><Relationship Id="rId384" Type="http://schemas.openxmlformats.org/officeDocument/2006/relationships/hyperlink" Target="javascript:%7b%7d" TargetMode="External"/><Relationship Id="rId2065" Type="http://schemas.openxmlformats.org/officeDocument/2006/relationships/hyperlink" Target="javascript:%7b%7d" TargetMode="External"/><Relationship Id="rId3116" Type="http://schemas.openxmlformats.org/officeDocument/2006/relationships/hyperlink" Target="javascript:%7b%7d" TargetMode="External"/><Relationship Id="rId4514" Type="http://schemas.openxmlformats.org/officeDocument/2006/relationships/hyperlink" Target="javascript:%7b%7d" TargetMode="External"/><Relationship Id="rId1081" Type="http://schemas.openxmlformats.org/officeDocument/2006/relationships/hyperlink" Target="javascript:%7b%7d" TargetMode="External"/><Relationship Id="rId3530" Type="http://schemas.openxmlformats.org/officeDocument/2006/relationships/hyperlink" Target="javascript:%7b%7d" TargetMode="External"/><Relationship Id="rId451" Type="http://schemas.openxmlformats.org/officeDocument/2006/relationships/hyperlink" Target="javascript:%7b%7d" TargetMode="External"/><Relationship Id="rId2132" Type="http://schemas.openxmlformats.org/officeDocument/2006/relationships/hyperlink" Target="javascript:%7b%7d" TargetMode="External"/><Relationship Id="rId104" Type="http://schemas.openxmlformats.org/officeDocument/2006/relationships/hyperlink" Target="javascript:%7b%7d" TargetMode="External"/><Relationship Id="rId1898" Type="http://schemas.openxmlformats.org/officeDocument/2006/relationships/hyperlink" Target="javascript:%7b%7d" TargetMode="External"/><Relationship Id="rId2949" Type="http://schemas.openxmlformats.org/officeDocument/2006/relationships/hyperlink" Target="file:///C:\Users\James\Documents\RHL%20Bible\_STRONG_H4325|_STRONG2_|_STRONG3_|_NOLINK_|verse:20.30.4|modid:kjv" TargetMode="External"/><Relationship Id="rId4371" Type="http://schemas.openxmlformats.org/officeDocument/2006/relationships/hyperlink" Target="javascript:%7b%7d" TargetMode="External"/><Relationship Id="rId1965" Type="http://schemas.openxmlformats.org/officeDocument/2006/relationships/hyperlink" Target="javascript:%7b%7d" TargetMode="External"/><Relationship Id="rId4024" Type="http://schemas.openxmlformats.org/officeDocument/2006/relationships/hyperlink" Target="file:///G:\RHL\_STRONG_G4687|_STRONG2_|_STRONG3_|_STRONG4_|_STRONG5_|_STRONG6_|_NOLINK_|verse:46.15.43|modid:net" TargetMode="External"/><Relationship Id="rId1618" Type="http://schemas.openxmlformats.org/officeDocument/2006/relationships/hyperlink" Target="javascript:%7b%7d" TargetMode="External"/><Relationship Id="rId3040" Type="http://schemas.openxmlformats.org/officeDocument/2006/relationships/hyperlink" Target="file:///C:\Users\James\Documents\RHL%20Bible\_STRONG_H5186|_STRONG2_|_STRONG3_|_NOLINK_|verse:2.6.6|modid:kjv" TargetMode="External"/><Relationship Id="rId3857" Type="http://schemas.openxmlformats.org/officeDocument/2006/relationships/hyperlink" Target="file:///C:\Users\jmoor\AppData\Roaming\Microsoft\Word\_STRONG_G1473|_STRONG2_|_STRONG3_|_STRONG4_|_STRONG5_|_STRONG6_|_NOLINK_|verse:48.2.20|modid:net" TargetMode="External"/><Relationship Id="rId778" Type="http://schemas.openxmlformats.org/officeDocument/2006/relationships/hyperlink" Target="javascript:%7b%7d" TargetMode="External"/><Relationship Id="rId2459" Type="http://schemas.openxmlformats.org/officeDocument/2006/relationships/hyperlink" Target="javascript:%7b%7d" TargetMode="External"/><Relationship Id="rId2873" Type="http://schemas.openxmlformats.org/officeDocument/2006/relationships/hyperlink" Target="javascript:%7b%7d" TargetMode="External"/><Relationship Id="rId3924" Type="http://schemas.openxmlformats.org/officeDocument/2006/relationships/hyperlink" Target="file:///C:\Users\James\Documents\RHL%20Bible\_STRONG_G2716|_STRONG2_|_STRONG3_|_NOLINK_|verse:59.1.20|modid:kjv" TargetMode="External"/><Relationship Id="rId845" Type="http://schemas.openxmlformats.org/officeDocument/2006/relationships/hyperlink" Target="javascript:%7b%7d" TargetMode="External"/><Relationship Id="rId1475" Type="http://schemas.openxmlformats.org/officeDocument/2006/relationships/hyperlink" Target="javascript:%7b%7d" TargetMode="External"/><Relationship Id="rId2526" Type="http://schemas.openxmlformats.org/officeDocument/2006/relationships/hyperlink" Target="javascript:%7b%7d" TargetMode="External"/><Relationship Id="rId1128" Type="http://schemas.openxmlformats.org/officeDocument/2006/relationships/hyperlink" Target="javascript:%7b%7d" TargetMode="External"/><Relationship Id="rId1542" Type="http://schemas.openxmlformats.org/officeDocument/2006/relationships/hyperlink" Target="javascript:%7b%7d" TargetMode="External"/><Relationship Id="rId2940" Type="http://schemas.openxmlformats.org/officeDocument/2006/relationships/hyperlink" Target="file:///C:\Users\James\Documents\RHL%20Bible\_STRONG_G3450|_STRONG2_|_STRONG3_|_NOLINK_|verse:59.2.18|modid:kjv" TargetMode="External"/><Relationship Id="rId4698" Type="http://schemas.openxmlformats.org/officeDocument/2006/relationships/hyperlink" Target="javascript:%7b%7d" TargetMode="External"/><Relationship Id="rId912" Type="http://schemas.openxmlformats.org/officeDocument/2006/relationships/hyperlink" Target="javascript:%7b%7d" TargetMode="External"/><Relationship Id="rId4765" Type="http://schemas.openxmlformats.org/officeDocument/2006/relationships/hyperlink" Target="javascript:%7b%7d" TargetMode="External"/><Relationship Id="rId288" Type="http://schemas.openxmlformats.org/officeDocument/2006/relationships/hyperlink" Target="javascript:%7b%7d" TargetMode="External"/><Relationship Id="rId3367" Type="http://schemas.openxmlformats.org/officeDocument/2006/relationships/hyperlink" Target="javascript:%7b%7d" TargetMode="External"/><Relationship Id="rId3781" Type="http://schemas.openxmlformats.org/officeDocument/2006/relationships/hyperlink" Target="file:///C:\Users\James\Documents\RHL%20Bible\_STRONG_H7845|_STRONG2_|_STRONG3_|_NOLINK_|verse:19.16.10|modid:kjv" TargetMode="External"/><Relationship Id="rId4418" Type="http://schemas.openxmlformats.org/officeDocument/2006/relationships/hyperlink" Target="javascript:%7b%7d" TargetMode="External"/><Relationship Id="rId2383" Type="http://schemas.openxmlformats.org/officeDocument/2006/relationships/hyperlink" Target="javascript:%7b%7d" TargetMode="External"/><Relationship Id="rId3434" Type="http://schemas.openxmlformats.org/officeDocument/2006/relationships/hyperlink" Target="javascript:%7b%7d" TargetMode="External"/><Relationship Id="rId355" Type="http://schemas.openxmlformats.org/officeDocument/2006/relationships/hyperlink" Target="javascript:%7b%7d" TargetMode="External"/><Relationship Id="rId2036" Type="http://schemas.openxmlformats.org/officeDocument/2006/relationships/hyperlink" Target="javascript:%7b%7d" TargetMode="External"/><Relationship Id="rId2450" Type="http://schemas.openxmlformats.org/officeDocument/2006/relationships/hyperlink" Target="javascript:%7b%7d" TargetMode="External"/><Relationship Id="rId3501" Type="http://schemas.openxmlformats.org/officeDocument/2006/relationships/hyperlink" Target="javascript:%7b%7d" TargetMode="External"/><Relationship Id="rId422" Type="http://schemas.openxmlformats.org/officeDocument/2006/relationships/hyperlink" Target="javascript:%7b%7d" TargetMode="External"/><Relationship Id="rId1052" Type="http://schemas.openxmlformats.org/officeDocument/2006/relationships/hyperlink" Target="file:///C:\Users\James\Documents\RHL%20Bible\_STRONG_H4605|_STRONG2_|_STRONG3_|_NOLINK_|verse:20.8.28|modid:kjv" TargetMode="External"/><Relationship Id="rId2103" Type="http://schemas.openxmlformats.org/officeDocument/2006/relationships/hyperlink" Target="javascript:%7b%7d" TargetMode="External"/><Relationship Id="rId4275" Type="http://schemas.openxmlformats.org/officeDocument/2006/relationships/hyperlink" Target="javascript:%7b%7d" TargetMode="External"/><Relationship Id="rId1869" Type="http://schemas.openxmlformats.org/officeDocument/2006/relationships/hyperlink" Target="file:///C:\Users\James\AppData\Roaming\Microsoft\Word\_STRONG_G4771|_STRONG2_|_STRONG3_|_STRONG4_|_STRONG5_|_STRONG6_|_NOLINK_|verse:43.4.10|modid:net" TargetMode="External"/><Relationship Id="rId3291" Type="http://schemas.openxmlformats.org/officeDocument/2006/relationships/hyperlink" Target="javascript:%7b%7d" TargetMode="External"/><Relationship Id="rId1936" Type="http://schemas.openxmlformats.org/officeDocument/2006/relationships/hyperlink" Target="javascript:%7b%7d" TargetMode="External"/><Relationship Id="rId4342" Type="http://schemas.openxmlformats.org/officeDocument/2006/relationships/hyperlink" Target="javascript:%7b%7d" TargetMode="External"/><Relationship Id="rId3011" Type="http://schemas.openxmlformats.org/officeDocument/2006/relationships/hyperlink" Target="javascript:%7b%7d" TargetMode="External"/><Relationship Id="rId2777" Type="http://schemas.openxmlformats.org/officeDocument/2006/relationships/hyperlink" Target="javascript:%7b%7d" TargetMode="External"/><Relationship Id="rId749" Type="http://schemas.openxmlformats.org/officeDocument/2006/relationships/hyperlink" Target="javascript:%7b%7d" TargetMode="External"/><Relationship Id="rId1379" Type="http://schemas.openxmlformats.org/officeDocument/2006/relationships/hyperlink" Target="javascript:%7b%7d" TargetMode="External"/><Relationship Id="rId3828" Type="http://schemas.openxmlformats.org/officeDocument/2006/relationships/hyperlink" Target="file:///C:\Users\James\Documents\RHL%20Bible\_STRONG_G1722|_STRONG2_|_STRONG3_|_NOLINK_|verse:45.8.2|modid:kjv" TargetMode="External"/><Relationship Id="rId1793" Type="http://schemas.openxmlformats.org/officeDocument/2006/relationships/hyperlink" Target="javascript:%7b%7d" TargetMode="External"/><Relationship Id="rId2844" Type="http://schemas.openxmlformats.org/officeDocument/2006/relationships/hyperlink" Target="javascript:%7b%7d" TargetMode="External"/><Relationship Id="rId85" Type="http://schemas.openxmlformats.org/officeDocument/2006/relationships/hyperlink" Target="javascript:%7b%7d" TargetMode="External"/><Relationship Id="rId816" Type="http://schemas.openxmlformats.org/officeDocument/2006/relationships/hyperlink" Target="javascript:%7b%7d" TargetMode="External"/><Relationship Id="rId1446" Type="http://schemas.openxmlformats.org/officeDocument/2006/relationships/hyperlink" Target="javascript:%7b%7d" TargetMode="External"/><Relationship Id="rId1860" Type="http://schemas.openxmlformats.org/officeDocument/2006/relationships/hyperlink" Target="file:///C:\Users\James\AppData\Roaming\Microsoft\Word\_STRONG_G846|_STRONG2_|_STRONG3_|_STRONG4_|_STRONG5_|_STRONG6_|_NOLINK_|verse:43.4.10|modid:net" TargetMode="External"/><Relationship Id="rId2911" Type="http://schemas.openxmlformats.org/officeDocument/2006/relationships/hyperlink" Target="file:///C:\Users\James\Documents\RHL%20Bible\_STRONG_G3748|_STRONG2_|_STRONG3_|_NOLINK_|verse:40.2.6|modid:kjv" TargetMode="External"/><Relationship Id="rId1513" Type="http://schemas.openxmlformats.org/officeDocument/2006/relationships/hyperlink" Target="javascript:%7b%7d" TargetMode="External"/><Relationship Id="rId4669" Type="http://schemas.openxmlformats.org/officeDocument/2006/relationships/hyperlink" Target="javascript:%7b%7d" TargetMode="External"/><Relationship Id="rId3685" Type="http://schemas.openxmlformats.org/officeDocument/2006/relationships/hyperlink" Target="file:///C:\Users\James\Documents\RHL%20Bible\_STRONG_G3129|_STRONG2_|_STRONG3_|_NOLINK_|verse:54.2.11|modid:kjv" TargetMode="External"/><Relationship Id="rId4736" Type="http://schemas.openxmlformats.org/officeDocument/2006/relationships/hyperlink" Target="file:///C:\Users\jmoor\AppData\Roaming\Microsoft\Word\_STRONG_H3220|_STRONG2_|_STRONG3_|_STRONG4_|_STRONG5_|_STRONG6_|_NOLINK_|verse:38.14.8|modid:net" TargetMode="External"/><Relationship Id="rId2287" Type="http://schemas.openxmlformats.org/officeDocument/2006/relationships/hyperlink" Target="javascript:%7b%7d" TargetMode="External"/><Relationship Id="rId3338" Type="http://schemas.openxmlformats.org/officeDocument/2006/relationships/hyperlink" Target="javascript:%7b%7d" TargetMode="External"/><Relationship Id="rId3752" Type="http://schemas.openxmlformats.org/officeDocument/2006/relationships/hyperlink" Target="file:///C:\Users\James\Documents\RHL%20Bible\_STRONG_H2719|_STRONG2_|_STRONG3_|_NOLINK_|verse:3.26.33|modid:kjv" TargetMode="External"/><Relationship Id="rId259" Type="http://schemas.openxmlformats.org/officeDocument/2006/relationships/hyperlink" Target="javascript:%7b%7d" TargetMode="External"/><Relationship Id="rId673" Type="http://schemas.openxmlformats.org/officeDocument/2006/relationships/hyperlink" Target="javascript:%7b%7d" TargetMode="External"/><Relationship Id="rId2354" Type="http://schemas.openxmlformats.org/officeDocument/2006/relationships/hyperlink" Target="javascript:%7b%7d" TargetMode="External"/><Relationship Id="rId3405" Type="http://schemas.openxmlformats.org/officeDocument/2006/relationships/hyperlink" Target="javascript:%7b%7d" TargetMode="External"/><Relationship Id="rId4803" Type="http://schemas.openxmlformats.org/officeDocument/2006/relationships/hyperlink" Target="javascript:%7b%7d" TargetMode="External"/><Relationship Id="rId326" Type="http://schemas.openxmlformats.org/officeDocument/2006/relationships/hyperlink" Target="javascript:%7b%7d" TargetMode="External"/><Relationship Id="rId1370" Type="http://schemas.openxmlformats.org/officeDocument/2006/relationships/hyperlink" Target="javascript:%7b%7d" TargetMode="External"/><Relationship Id="rId2007" Type="http://schemas.openxmlformats.org/officeDocument/2006/relationships/hyperlink" Target="javascript:%7b%7d" TargetMode="External"/><Relationship Id="rId740" Type="http://schemas.openxmlformats.org/officeDocument/2006/relationships/hyperlink" Target="javascript:%7b%7d" TargetMode="External"/><Relationship Id="rId1023" Type="http://schemas.openxmlformats.org/officeDocument/2006/relationships/hyperlink" Target="https://www.galaxie.com/journals/36" TargetMode="External"/><Relationship Id="rId2421" Type="http://schemas.openxmlformats.org/officeDocument/2006/relationships/hyperlink" Target="javascript:%7b%7d" TargetMode="External"/><Relationship Id="rId4179" Type="http://schemas.openxmlformats.org/officeDocument/2006/relationships/hyperlink" Target="file:///C:\Users\jmoor\AppData\Roaming\Microsoft\Word\_STRONG_H935|_STRONG2_|_STRONG3_|_STRONG4_|_STRONG5_|_STRONG6_|_NOLINK_|verse:4.13.27|modid:net" TargetMode="External"/><Relationship Id="rId4593" Type="http://schemas.openxmlformats.org/officeDocument/2006/relationships/hyperlink" Target="file:///C:\Users\James\Documents\RHL%20Bible\_STRONG_G2089|_STRONG2_G3765|_STRONG3_|_NOLINK_|verse:45.11.6|modid:kjv" TargetMode="External"/><Relationship Id="rId3195" Type="http://schemas.openxmlformats.org/officeDocument/2006/relationships/hyperlink" Target="javascript:%7b%7d" TargetMode="External"/><Relationship Id="rId4246" Type="http://schemas.openxmlformats.org/officeDocument/2006/relationships/hyperlink" Target="javascript:%7b%7d" TargetMode="External"/><Relationship Id="rId4660" Type="http://schemas.openxmlformats.org/officeDocument/2006/relationships/hyperlink" Target="file:///C:\Users\jmoor\AppData\Roaming\Microsoft\Word\_STRONG_G281|_STRONG2_|_STRONG3_|_STRONG4_|_STRONG5_|_STRONG6_|_NOLINK_|verse:47.1.20|modid:net" TargetMode="External"/><Relationship Id="rId3262" Type="http://schemas.openxmlformats.org/officeDocument/2006/relationships/hyperlink" Target="javascript:%7b%7d" TargetMode="External"/><Relationship Id="rId4313" Type="http://schemas.openxmlformats.org/officeDocument/2006/relationships/hyperlink" Target="javascript:%7b%7d" TargetMode="External"/><Relationship Id="rId183" Type="http://schemas.openxmlformats.org/officeDocument/2006/relationships/hyperlink" Target="javascript:%7b%7d" TargetMode="External"/><Relationship Id="rId1907" Type="http://schemas.openxmlformats.org/officeDocument/2006/relationships/hyperlink" Target="javascript:%7b%7d" TargetMode="External"/><Relationship Id="rId250" Type="http://schemas.openxmlformats.org/officeDocument/2006/relationships/hyperlink" Target="javascript:%7b%7d" TargetMode="External"/><Relationship Id="rId1697" Type="http://schemas.openxmlformats.org/officeDocument/2006/relationships/hyperlink" Target="javascript:%7b%7d" TargetMode="External"/><Relationship Id="rId2748" Type="http://schemas.openxmlformats.org/officeDocument/2006/relationships/hyperlink" Target="javascript:%7b%7d" TargetMode="External"/><Relationship Id="rId1764" Type="http://schemas.openxmlformats.org/officeDocument/2006/relationships/hyperlink" Target="javascript:%7b%7d" TargetMode="External"/><Relationship Id="rId2815" Type="http://schemas.openxmlformats.org/officeDocument/2006/relationships/hyperlink" Target="javascript:%7b%7d" TargetMode="External"/><Relationship Id="rId4170" Type="http://schemas.openxmlformats.org/officeDocument/2006/relationships/hyperlink" Target="javascript:%7b%7d" TargetMode="External"/><Relationship Id="rId56" Type="http://schemas.openxmlformats.org/officeDocument/2006/relationships/hyperlink" Target="javascript:%7b%7d" TargetMode="External"/><Relationship Id="rId1417" Type="http://schemas.openxmlformats.org/officeDocument/2006/relationships/hyperlink" Target="javascript:%7b%7d" TargetMode="External"/><Relationship Id="rId1831" Type="http://schemas.openxmlformats.org/officeDocument/2006/relationships/hyperlink" Target="javascript:%7b%7d" TargetMode="External"/><Relationship Id="rId3589" Type="http://schemas.openxmlformats.org/officeDocument/2006/relationships/hyperlink" Target="file:///C:\Users\James\Documents\RHL%20Bible\_STRONG_H5375|_STRONG2_|_STRONG3_|_NOLINK_|verse:23.53.12|modid:kjv" TargetMode="External"/><Relationship Id="rId577" Type="http://schemas.openxmlformats.org/officeDocument/2006/relationships/hyperlink" Target="javascript:%7b%7d" TargetMode="External"/><Relationship Id="rId2258" Type="http://schemas.openxmlformats.org/officeDocument/2006/relationships/hyperlink" Target="javascript:%7b%7d" TargetMode="External"/><Relationship Id="rId3656" Type="http://schemas.openxmlformats.org/officeDocument/2006/relationships/hyperlink" Target="file:///C:\Users\James\Application%20Data\Microsoft\Word\_STRONG_G4747|_STRONG2_|_STRONG3_|_NOLINK_|verse:48.4.9|modid:kjv" TargetMode="External"/><Relationship Id="rId4707" Type="http://schemas.openxmlformats.org/officeDocument/2006/relationships/hyperlink" Target="javascript:%7b%7d" TargetMode="External"/><Relationship Id="rId991" Type="http://schemas.openxmlformats.org/officeDocument/2006/relationships/hyperlink" Target="javascript:%7b%7d" TargetMode="External"/><Relationship Id="rId2672" Type="http://schemas.openxmlformats.org/officeDocument/2006/relationships/hyperlink" Target="javascript:%7b%7d" TargetMode="External"/><Relationship Id="rId3309" Type="http://schemas.openxmlformats.org/officeDocument/2006/relationships/hyperlink" Target="javascript:%7b%7d" TargetMode="External"/><Relationship Id="rId3723" Type="http://schemas.openxmlformats.org/officeDocument/2006/relationships/hyperlink" Target="javascript:%7b%7d" TargetMode="External"/><Relationship Id="rId644" Type="http://schemas.openxmlformats.org/officeDocument/2006/relationships/hyperlink" Target="javascript:%7b%7d" TargetMode="External"/><Relationship Id="rId1274" Type="http://schemas.openxmlformats.org/officeDocument/2006/relationships/hyperlink" Target="javascript:%7b%7d" TargetMode="External"/><Relationship Id="rId2325" Type="http://schemas.openxmlformats.org/officeDocument/2006/relationships/hyperlink" Target="javascript:%7b%7d" TargetMode="External"/><Relationship Id="rId711" Type="http://schemas.openxmlformats.org/officeDocument/2006/relationships/hyperlink" Target="javascript:%7b%7d" TargetMode="External"/><Relationship Id="rId1341" Type="http://schemas.openxmlformats.org/officeDocument/2006/relationships/hyperlink" Target="javascript:%7b%7d" TargetMode="External"/><Relationship Id="rId4497" Type="http://schemas.openxmlformats.org/officeDocument/2006/relationships/hyperlink" Target="javascript:%7b%7d" TargetMode="External"/><Relationship Id="rId3099" Type="http://schemas.openxmlformats.org/officeDocument/2006/relationships/hyperlink" Target="javascript:%7b%7d" TargetMode="External"/><Relationship Id="rId4564" Type="http://schemas.openxmlformats.org/officeDocument/2006/relationships/hyperlink" Target="javascript:%7b%7d" TargetMode="External"/><Relationship Id="rId3166" Type="http://schemas.openxmlformats.org/officeDocument/2006/relationships/hyperlink" Target="javascript:%7b%7d" TargetMode="External"/><Relationship Id="rId3580" Type="http://schemas.openxmlformats.org/officeDocument/2006/relationships/hyperlink" Target="javascript:%7b%7d" TargetMode="External"/><Relationship Id="rId4217" Type="http://schemas.openxmlformats.org/officeDocument/2006/relationships/hyperlink" Target="file:///C:\Users\jmoor\AppData\Roaming\Microsoft\Word\_STRONG_H3027|_STRONG2_|_STRONG3_|_STRONG4_|_STRONG5_|_STRONG6_|_NOLINK_|verse:4.13.29|modid:net" TargetMode="External"/><Relationship Id="rId2182" Type="http://schemas.openxmlformats.org/officeDocument/2006/relationships/hyperlink" Target="javascript:%7b%7d" TargetMode="External"/><Relationship Id="rId3233" Type="http://schemas.openxmlformats.org/officeDocument/2006/relationships/hyperlink" Target="javascript:%7b%7d" TargetMode="External"/><Relationship Id="rId4631" Type="http://schemas.openxmlformats.org/officeDocument/2006/relationships/hyperlink" Target="javascript:%7b%7d" TargetMode="External"/><Relationship Id="rId154" Type="http://schemas.openxmlformats.org/officeDocument/2006/relationships/hyperlink" Target="file:///C:\Users\James\Documents\RHL%20Bible\_STRONG_H7121|_STRONG2_|_STRONG3_|_NOLINK_|verse:1.1.5|modid:kjv" TargetMode="External"/><Relationship Id="rId2999" Type="http://schemas.openxmlformats.org/officeDocument/2006/relationships/hyperlink" Target="javascript:%7b%7d" TargetMode="External"/><Relationship Id="rId3300" Type="http://schemas.openxmlformats.org/officeDocument/2006/relationships/hyperlink" Target="javascript:%7b%7d" TargetMode="External"/><Relationship Id="rId221" Type="http://schemas.openxmlformats.org/officeDocument/2006/relationships/hyperlink" Target="javascript:%7b%7d" TargetMode="External"/><Relationship Id="rId1668" Type="http://schemas.openxmlformats.org/officeDocument/2006/relationships/hyperlink" Target="javascript:%7b%7d" TargetMode="External"/><Relationship Id="rId2719" Type="http://schemas.openxmlformats.org/officeDocument/2006/relationships/hyperlink" Target="javascript:%7b%7d" TargetMode="External"/><Relationship Id="rId4074" Type="http://schemas.openxmlformats.org/officeDocument/2006/relationships/hyperlink" Target="javascript:%7b%7d" TargetMode="External"/><Relationship Id="rId3090" Type="http://schemas.openxmlformats.org/officeDocument/2006/relationships/hyperlink" Target="javascript:%7b%7d" TargetMode="External"/><Relationship Id="rId4141" Type="http://schemas.openxmlformats.org/officeDocument/2006/relationships/hyperlink" Target="javascript:%7b%7d" TargetMode="External"/><Relationship Id="rId1735" Type="http://schemas.openxmlformats.org/officeDocument/2006/relationships/hyperlink" Target="javascript:%7b%7d" TargetMode="External"/><Relationship Id="rId27" Type="http://schemas.openxmlformats.org/officeDocument/2006/relationships/hyperlink" Target="file:///C:\Users\James\Application%20Data\Microsoft\Word\_STRONG_H5674|_STRONG2_|_STRONG3_|_NOLINK_|verse:19.148.6|modid:kjv" TargetMode="External"/><Relationship Id="rId1802" Type="http://schemas.openxmlformats.org/officeDocument/2006/relationships/hyperlink" Target="javascript:%7b%7d" TargetMode="External"/><Relationship Id="rId3974" Type="http://schemas.openxmlformats.org/officeDocument/2006/relationships/hyperlink" Target="file:///C:\Users\James\AppData\Roaming\Microsoft\Word\_STRONG_G1473|_STRONG2_|_STRONG3_|_STRONG4_|_STRONG5_|_STRONG6_|_NOLINK_|verse:46.2.16|modid:net" TargetMode="External"/><Relationship Id="rId895" Type="http://schemas.openxmlformats.org/officeDocument/2006/relationships/hyperlink" Target="javascript:%7b%7d" TargetMode="External"/><Relationship Id="rId2576" Type="http://schemas.openxmlformats.org/officeDocument/2006/relationships/hyperlink" Target="javascript:%7b%7d" TargetMode="External"/><Relationship Id="rId2990" Type="http://schemas.openxmlformats.org/officeDocument/2006/relationships/hyperlink" Target="javascript:%7b%7d" TargetMode="External"/><Relationship Id="rId3627" Type="http://schemas.openxmlformats.org/officeDocument/2006/relationships/hyperlink" Target="file:///C:\Users\James\Application%20Data\Microsoft\Word\_STRONG_G2424|_STRONG2_|_STRONG3_|_NOLINK_|verse:62.1.3|modid:kjv" TargetMode="External"/><Relationship Id="rId548" Type="http://schemas.openxmlformats.org/officeDocument/2006/relationships/hyperlink" Target="javascript:%7b%7d" TargetMode="External"/><Relationship Id="rId962" Type="http://schemas.openxmlformats.org/officeDocument/2006/relationships/hyperlink" Target="javascript:%7b%7d" TargetMode="External"/><Relationship Id="rId1178" Type="http://schemas.openxmlformats.org/officeDocument/2006/relationships/hyperlink" Target="javascript:%7b%7d" TargetMode="External"/><Relationship Id="rId1592" Type="http://schemas.openxmlformats.org/officeDocument/2006/relationships/hyperlink" Target="file:///C:\Users\jmoor\Google%20Drive\My%20Documents\RHL\_STRONG_H7200|_STRONG2_|_STRONG3_|_STRONG4_|_STRONG5_|_STRONG6_|_NOLINK_|verse:9.16.7|modid:net" TargetMode="External"/><Relationship Id="rId2229" Type="http://schemas.openxmlformats.org/officeDocument/2006/relationships/hyperlink" Target="javascript:%7b%7d" TargetMode="External"/><Relationship Id="rId2643" Type="http://schemas.openxmlformats.org/officeDocument/2006/relationships/hyperlink" Target="javascript:%7b%7d" TargetMode="External"/><Relationship Id="rId615" Type="http://schemas.openxmlformats.org/officeDocument/2006/relationships/hyperlink" Target="javascript:%7b%7d" TargetMode="External"/><Relationship Id="rId1245" Type="http://schemas.openxmlformats.org/officeDocument/2006/relationships/hyperlink" Target="javascript:%7b%7d" TargetMode="External"/><Relationship Id="rId1312" Type="http://schemas.openxmlformats.org/officeDocument/2006/relationships/hyperlink" Target="javascript:%7b%7d" TargetMode="External"/><Relationship Id="rId2710" Type="http://schemas.openxmlformats.org/officeDocument/2006/relationships/hyperlink" Target="javascript:%7b%7d" TargetMode="External"/><Relationship Id="rId4468" Type="http://schemas.openxmlformats.org/officeDocument/2006/relationships/hyperlink" Target="javascript:%7b%7d" TargetMode="External"/><Relationship Id="rId2086" Type="http://schemas.openxmlformats.org/officeDocument/2006/relationships/hyperlink" Target="javascript:%7b%7d" TargetMode="External"/><Relationship Id="rId3484" Type="http://schemas.openxmlformats.org/officeDocument/2006/relationships/hyperlink" Target="javascript:%7b%7d" TargetMode="External"/><Relationship Id="rId4535" Type="http://schemas.openxmlformats.org/officeDocument/2006/relationships/hyperlink" Target="file:///C:\Users\James\Documents\RHL%20Bible\_STRONG_G3739|_STRONG2_|_STRONG3_|_NOLINK_|verse:43.1.42|modid:kjv" TargetMode="External"/><Relationship Id="rId3137" Type="http://schemas.openxmlformats.org/officeDocument/2006/relationships/hyperlink" Target="javascript:%7b%7d" TargetMode="External"/><Relationship Id="rId3551" Type="http://schemas.openxmlformats.org/officeDocument/2006/relationships/hyperlink" Target="javascript:%7b%7d" TargetMode="External"/><Relationship Id="rId4602" Type="http://schemas.openxmlformats.org/officeDocument/2006/relationships/hyperlink" Target="javascript:%7b%7d" TargetMode="External"/><Relationship Id="rId472" Type="http://schemas.openxmlformats.org/officeDocument/2006/relationships/hyperlink" Target="javascript:%7b%7d" TargetMode="External"/><Relationship Id="rId2153" Type="http://schemas.openxmlformats.org/officeDocument/2006/relationships/hyperlink" Target="javascript:%7b%7d" TargetMode="External"/><Relationship Id="rId3204" Type="http://schemas.openxmlformats.org/officeDocument/2006/relationships/hyperlink" Target="javascript:%7b%7d" TargetMode="External"/><Relationship Id="rId125" Type="http://schemas.openxmlformats.org/officeDocument/2006/relationships/hyperlink" Target="file:///C:\Users\James\Documents\RHL%20Bible\_STRONG_G3056|_STRONG2_|_STRONG3_|_NOLINK_|verse:44.7.22|modid:kjv" TargetMode="External"/><Relationship Id="rId2220" Type="http://schemas.openxmlformats.org/officeDocument/2006/relationships/hyperlink" Target="javascript:%7b%7d" TargetMode="External"/><Relationship Id="rId4392" Type="http://schemas.openxmlformats.org/officeDocument/2006/relationships/hyperlink" Target="javascript:%7b%7d" TargetMode="External"/><Relationship Id="rId1986" Type="http://schemas.openxmlformats.org/officeDocument/2006/relationships/hyperlink" Target="javascript:%7b%7d" TargetMode="External"/><Relationship Id="rId4045" Type="http://schemas.openxmlformats.org/officeDocument/2006/relationships/hyperlink" Target="javascript:%7b%7d" TargetMode="External"/><Relationship Id="rId1639" Type="http://schemas.openxmlformats.org/officeDocument/2006/relationships/hyperlink" Target="javascript:%7b%7d" TargetMode="External"/><Relationship Id="rId1846" Type="http://schemas.openxmlformats.org/officeDocument/2006/relationships/hyperlink" Target="javascript:%7b%7d" TargetMode="External"/><Relationship Id="rId3061" Type="http://schemas.openxmlformats.org/officeDocument/2006/relationships/hyperlink" Target="javascript:%7b%7d" TargetMode="External"/><Relationship Id="rId1706" Type="http://schemas.openxmlformats.org/officeDocument/2006/relationships/hyperlink" Target="javascript:%7b%7d" TargetMode="External"/><Relationship Id="rId1913" Type="http://schemas.openxmlformats.org/officeDocument/2006/relationships/hyperlink" Target="javascript:%7b%7d" TargetMode="External"/><Relationship Id="rId4112" Type="http://schemas.openxmlformats.org/officeDocument/2006/relationships/hyperlink" Target="file:///C:\Users\jmoor\AppData\Roaming\Microsoft\Word\_STRONG_G5457|_STRONG2_|_STRONG3_|_STRONG4_|_STRONG5_|_STRONG6_|_NOLINK_|verse:51.1.12|modid:net" TargetMode="External"/><Relationship Id="rId3878" Type="http://schemas.openxmlformats.org/officeDocument/2006/relationships/hyperlink" Target="javascript:%7b%7d" TargetMode="External"/><Relationship Id="rId799" Type="http://schemas.openxmlformats.org/officeDocument/2006/relationships/hyperlink" Target="javascript:%7b%7d" TargetMode="External"/><Relationship Id="rId2687" Type="http://schemas.openxmlformats.org/officeDocument/2006/relationships/hyperlink" Target="javascript:%7b%7d" TargetMode="External"/><Relationship Id="rId2894" Type="http://schemas.openxmlformats.org/officeDocument/2006/relationships/hyperlink" Target="file:///C:\Users\James\Documents\RHL%20Bible\_STRONG_G1093|_STRONG2_|_STRONG3_|_NOLINK_|verse:40.2.6|modid:kjv" TargetMode="External"/><Relationship Id="rId3738" Type="http://schemas.openxmlformats.org/officeDocument/2006/relationships/hyperlink" Target="file:///C:\Users\James\Documents\RHL%20Bible\_STRONG_H5971|_STRONG2_|_STRONG3_|_NOLINK_|verse:23.33.19|modid:kjv" TargetMode="External"/><Relationship Id="rId659" Type="http://schemas.openxmlformats.org/officeDocument/2006/relationships/hyperlink" Target="javascript:%7b%7d" TargetMode="External"/><Relationship Id="rId866" Type="http://schemas.openxmlformats.org/officeDocument/2006/relationships/hyperlink" Target="https://bible.org/taxonomy/author/j-hampton-keathley-iii" TargetMode="External"/><Relationship Id="rId1289" Type="http://schemas.openxmlformats.org/officeDocument/2006/relationships/hyperlink" Target="javascript:%7b%7d" TargetMode="External"/><Relationship Id="rId1496" Type="http://schemas.openxmlformats.org/officeDocument/2006/relationships/hyperlink" Target="javascript:%7b%7d" TargetMode="External"/><Relationship Id="rId2547" Type="http://schemas.openxmlformats.org/officeDocument/2006/relationships/hyperlink" Target="javascript:%7b%7d" TargetMode="External"/><Relationship Id="rId3945" Type="http://schemas.openxmlformats.org/officeDocument/2006/relationships/hyperlink" Target="tw://bible.*?id=50.4.8" TargetMode="External"/><Relationship Id="rId519" Type="http://schemas.openxmlformats.org/officeDocument/2006/relationships/hyperlink" Target="javascript:%7b%7d" TargetMode="External"/><Relationship Id="rId1149" Type="http://schemas.openxmlformats.org/officeDocument/2006/relationships/hyperlink" Target="javascript:%7b%7d" TargetMode="External"/><Relationship Id="rId1356" Type="http://schemas.openxmlformats.org/officeDocument/2006/relationships/hyperlink" Target="javascript:%7b%7d" TargetMode="External"/><Relationship Id="rId2754" Type="http://schemas.openxmlformats.org/officeDocument/2006/relationships/hyperlink" Target="javascript:%7b%7d" TargetMode="External"/><Relationship Id="rId2961" Type="http://schemas.openxmlformats.org/officeDocument/2006/relationships/hyperlink" Target="file:///C:\Users\James\Documents\RHL%20Bible\_STRONG_H1121|_STRONG2_|_STRONG3_|_NOLINK_|verse:20.30.4|modid:kjv" TargetMode="External"/><Relationship Id="rId3805" Type="http://schemas.openxmlformats.org/officeDocument/2006/relationships/hyperlink" Target="file:///C:\Users\James\Documents\RHL%20Bible\_STRONG_G266|_STRONG2_|_STRONG3_|_NOLINK_|verse:45.5.12|modid:kjv" TargetMode="External"/><Relationship Id="rId726" Type="http://schemas.openxmlformats.org/officeDocument/2006/relationships/hyperlink" Target="javascript:%7b%7d" TargetMode="External"/><Relationship Id="rId933" Type="http://schemas.openxmlformats.org/officeDocument/2006/relationships/hyperlink" Target="javascript:%7b%7d" TargetMode="External"/><Relationship Id="rId1009" Type="http://schemas.openxmlformats.org/officeDocument/2006/relationships/hyperlink" Target="javascript:%7b%7d" TargetMode="External"/><Relationship Id="rId1563" Type="http://schemas.openxmlformats.org/officeDocument/2006/relationships/hyperlink" Target="javascript:%7b%7d" TargetMode="External"/><Relationship Id="rId1770" Type="http://schemas.openxmlformats.org/officeDocument/2006/relationships/hyperlink" Target="javascript:%7b%7d" TargetMode="External"/><Relationship Id="rId2407" Type="http://schemas.openxmlformats.org/officeDocument/2006/relationships/hyperlink" Target="javascript:%7b%7d" TargetMode="External"/><Relationship Id="rId2614" Type="http://schemas.openxmlformats.org/officeDocument/2006/relationships/hyperlink" Target="javascript:%7b%7d" TargetMode="External"/><Relationship Id="rId2821" Type="http://schemas.openxmlformats.org/officeDocument/2006/relationships/hyperlink" Target="javascript:%7b%7d" TargetMode="External"/><Relationship Id="rId62" Type="http://schemas.openxmlformats.org/officeDocument/2006/relationships/hyperlink" Target="javascript:%7b%7d" TargetMode="External"/><Relationship Id="rId1216" Type="http://schemas.openxmlformats.org/officeDocument/2006/relationships/hyperlink" Target="javascript:%7b%7d" TargetMode="External"/><Relationship Id="rId1423" Type="http://schemas.openxmlformats.org/officeDocument/2006/relationships/hyperlink" Target="javascript:%7b%7d" TargetMode="External"/><Relationship Id="rId1630" Type="http://schemas.openxmlformats.org/officeDocument/2006/relationships/hyperlink" Target="javascript:%7b%7d" TargetMode="External"/><Relationship Id="rId4579" Type="http://schemas.openxmlformats.org/officeDocument/2006/relationships/hyperlink" Target="file:///C:\Users\James\Documents\RHL%20Bible\_STRONG_G5485|_STRONG2_|_STRONG3_|_NOLINK_|verse:45.11.6|modid:kjv" TargetMode="External"/><Relationship Id="rId4786" Type="http://schemas.openxmlformats.org/officeDocument/2006/relationships/hyperlink" Target="javascript:%7b%7d" TargetMode="External"/><Relationship Id="rId3388" Type="http://schemas.openxmlformats.org/officeDocument/2006/relationships/hyperlink" Target="javascript:%7b%7d" TargetMode="External"/><Relationship Id="rId3595" Type="http://schemas.openxmlformats.org/officeDocument/2006/relationships/hyperlink" Target="file:///C:\Users\James\Application%20Data\Microsoft\Word\_STRONG_G4788|_STRONG2_|_STRONG3_|_NOLINK_|verse:45.11.32|modid:kjv" TargetMode="External"/><Relationship Id="rId4439" Type="http://schemas.openxmlformats.org/officeDocument/2006/relationships/hyperlink" Target="javascript:%7b%7d" TargetMode="External"/><Relationship Id="rId4646" Type="http://schemas.openxmlformats.org/officeDocument/2006/relationships/hyperlink" Target="https://en.wikipedia.org/wiki/Marathi_language" TargetMode="External"/><Relationship Id="rId2197" Type="http://schemas.openxmlformats.org/officeDocument/2006/relationships/hyperlink" Target="javascript:%7b%7d" TargetMode="External"/><Relationship Id="rId3248" Type="http://schemas.openxmlformats.org/officeDocument/2006/relationships/hyperlink" Target="file:///C:\Users\jmoor\AppData\Roaming\Microsoft\Word\_STRONG_H7200|_STRONG2_|_STRONG3_|_STRONG4_|_STRONG5_|_STRONG6_|_NOLINK_|verse:5.28.68|modid:net" TargetMode="External"/><Relationship Id="rId3455" Type="http://schemas.openxmlformats.org/officeDocument/2006/relationships/hyperlink" Target="javascript:%7b%7d" TargetMode="External"/><Relationship Id="rId3662" Type="http://schemas.openxmlformats.org/officeDocument/2006/relationships/hyperlink" Target="javascript:%7b%7d" TargetMode="External"/><Relationship Id="rId4506" Type="http://schemas.openxmlformats.org/officeDocument/2006/relationships/hyperlink" Target="javascript:%7b%7d" TargetMode="External"/><Relationship Id="rId4713" Type="http://schemas.openxmlformats.org/officeDocument/2006/relationships/hyperlink" Target="javascript:%7b%7d" TargetMode="External"/><Relationship Id="rId169" Type="http://schemas.openxmlformats.org/officeDocument/2006/relationships/hyperlink" Target="javascript:%7b%7d" TargetMode="External"/><Relationship Id="rId376" Type="http://schemas.openxmlformats.org/officeDocument/2006/relationships/hyperlink" Target="javascript:%7b%7d" TargetMode="External"/><Relationship Id="rId583" Type="http://schemas.openxmlformats.org/officeDocument/2006/relationships/hyperlink" Target="javascript:%7b%7d" TargetMode="External"/><Relationship Id="rId790" Type="http://schemas.openxmlformats.org/officeDocument/2006/relationships/hyperlink" Target="javascript:%7b%7d" TargetMode="External"/><Relationship Id="rId2057" Type="http://schemas.openxmlformats.org/officeDocument/2006/relationships/hyperlink" Target="javascript:%7b%7d" TargetMode="External"/><Relationship Id="rId2264" Type="http://schemas.openxmlformats.org/officeDocument/2006/relationships/hyperlink" Target="javascript:%7b%7d" TargetMode="External"/><Relationship Id="rId2471" Type="http://schemas.openxmlformats.org/officeDocument/2006/relationships/hyperlink" Target="javascript:%7b%7d" TargetMode="External"/><Relationship Id="rId3108" Type="http://schemas.openxmlformats.org/officeDocument/2006/relationships/hyperlink" Target="javascript:%7b%7d" TargetMode="External"/><Relationship Id="rId3315" Type="http://schemas.openxmlformats.org/officeDocument/2006/relationships/hyperlink" Target="javascript:%7b%7d" TargetMode="External"/><Relationship Id="rId3522" Type="http://schemas.openxmlformats.org/officeDocument/2006/relationships/hyperlink" Target="javascript:%7b%7d" TargetMode="External"/><Relationship Id="rId236" Type="http://schemas.openxmlformats.org/officeDocument/2006/relationships/hyperlink" Target="javascript:%7b%7d" TargetMode="External"/><Relationship Id="rId443" Type="http://schemas.openxmlformats.org/officeDocument/2006/relationships/hyperlink" Target="javascript:%7b%7d" TargetMode="External"/><Relationship Id="rId650" Type="http://schemas.openxmlformats.org/officeDocument/2006/relationships/hyperlink" Target="file:///C:\Users\James\Documents\RHL%20Bible\_STRONG_H2320|_STRONG2_|_STRONG3_|_NOLINK_|verse:4.10.11|modid:kjv" TargetMode="External"/><Relationship Id="rId1073" Type="http://schemas.openxmlformats.org/officeDocument/2006/relationships/hyperlink" Target="javascript:%7b%7d" TargetMode="External"/><Relationship Id="rId1280" Type="http://schemas.openxmlformats.org/officeDocument/2006/relationships/hyperlink" Target="javascript:%7b%7d" TargetMode="External"/><Relationship Id="rId2124" Type="http://schemas.openxmlformats.org/officeDocument/2006/relationships/hyperlink" Target="javascript:%7b%7d" TargetMode="External"/><Relationship Id="rId2331" Type="http://schemas.openxmlformats.org/officeDocument/2006/relationships/hyperlink" Target="javascript:%7b%7d" TargetMode="External"/><Relationship Id="rId303" Type="http://schemas.openxmlformats.org/officeDocument/2006/relationships/hyperlink" Target="javascript:%7b%7d" TargetMode="External"/><Relationship Id="rId1140" Type="http://schemas.openxmlformats.org/officeDocument/2006/relationships/hyperlink" Target="javascript:%7b%7d" TargetMode="External"/><Relationship Id="rId4089" Type="http://schemas.openxmlformats.org/officeDocument/2006/relationships/hyperlink" Target="file:///C:\Users\jmoor\AppData\Roaming\Microsoft\Word\_STRONG_G4771|_STRONG2_|_STRONG3_|_STRONG4_|_STRONG5_|_STRONG6_|_NOLINK_|verse:40.19.8|modid:net" TargetMode="External"/><Relationship Id="rId4296" Type="http://schemas.openxmlformats.org/officeDocument/2006/relationships/hyperlink" Target="javascript:%7b%7d" TargetMode="External"/><Relationship Id="rId510" Type="http://schemas.openxmlformats.org/officeDocument/2006/relationships/hyperlink" Target="javascript:%7b%7d" TargetMode="External"/><Relationship Id="rId1000" Type="http://schemas.openxmlformats.org/officeDocument/2006/relationships/hyperlink" Target="javascript:%7b%7d" TargetMode="External"/><Relationship Id="rId1957" Type="http://schemas.openxmlformats.org/officeDocument/2006/relationships/hyperlink" Target="javascript:%7b%7d" TargetMode="External"/><Relationship Id="rId4156" Type="http://schemas.openxmlformats.org/officeDocument/2006/relationships/hyperlink" Target="javascript:%7b%7d" TargetMode="External"/><Relationship Id="rId4363" Type="http://schemas.openxmlformats.org/officeDocument/2006/relationships/hyperlink" Target="javascript:%7b%7d" TargetMode="External"/><Relationship Id="rId4570" Type="http://schemas.openxmlformats.org/officeDocument/2006/relationships/hyperlink" Target="file:///C:\Users\James\Documents\RHL%20Bible\_STRONG_G2089|_STRONG2_G3765|_STRONG3_|_NOLINK_|verse:45.11.6|modid:kjv" TargetMode="External"/><Relationship Id="rId1817" Type="http://schemas.openxmlformats.org/officeDocument/2006/relationships/hyperlink" Target="javascript:%7b%7d" TargetMode="External"/><Relationship Id="rId3172" Type="http://schemas.openxmlformats.org/officeDocument/2006/relationships/hyperlink" Target="javascript:%7b%7d" TargetMode="External"/><Relationship Id="rId4016" Type="http://schemas.openxmlformats.org/officeDocument/2006/relationships/hyperlink" Target="file:///G:\RHL\_STRONG_G1453|_STRONG2_|_STRONG3_|_STRONG4_|_STRONG5_|_STRONG6_|_NOLINK_|verse:46.15.42|modid:net" TargetMode="External"/><Relationship Id="rId4223" Type="http://schemas.openxmlformats.org/officeDocument/2006/relationships/hyperlink" Target="javascript:%7b%7d" TargetMode="External"/><Relationship Id="rId4430" Type="http://schemas.openxmlformats.org/officeDocument/2006/relationships/hyperlink" Target="javascript:%7b%7d" TargetMode="External"/><Relationship Id="rId3032" Type="http://schemas.openxmlformats.org/officeDocument/2006/relationships/hyperlink" Target="javascript:%7b%7d" TargetMode="External"/><Relationship Id="rId160" Type="http://schemas.openxmlformats.org/officeDocument/2006/relationships/hyperlink" Target="file:///C:\Users\James\Documents\RHL%20Bible\_NOLINK_|_IGNORE_|verse:1.1.5|modid:kjv" TargetMode="External"/><Relationship Id="rId3989" Type="http://schemas.openxmlformats.org/officeDocument/2006/relationships/hyperlink" Target="javascript:%7b%7d" TargetMode="External"/><Relationship Id="rId2798" Type="http://schemas.openxmlformats.org/officeDocument/2006/relationships/hyperlink" Target="javascript:%7b%7d" TargetMode="External"/><Relationship Id="rId3849" Type="http://schemas.openxmlformats.org/officeDocument/2006/relationships/hyperlink" Target="javascript:%7b%7d" TargetMode="External"/><Relationship Id="rId977" Type="http://schemas.openxmlformats.org/officeDocument/2006/relationships/hyperlink" Target="javascript:%7b%7d" TargetMode="External"/><Relationship Id="rId2658" Type="http://schemas.openxmlformats.org/officeDocument/2006/relationships/hyperlink" Target="javascript:%7b%7d" TargetMode="External"/><Relationship Id="rId2865" Type="http://schemas.openxmlformats.org/officeDocument/2006/relationships/hyperlink" Target="javascript:%7b%7d" TargetMode="External"/><Relationship Id="rId3709" Type="http://schemas.openxmlformats.org/officeDocument/2006/relationships/hyperlink" Target="file:///C:\Users\James\Documents\RHL%20Bible\_STRONG_G2096|_STRONG2_|_STRONG3_|_NOLINK_|verse:54.2.13|modid:kjv" TargetMode="External"/><Relationship Id="rId3916" Type="http://schemas.openxmlformats.org/officeDocument/2006/relationships/hyperlink" Target="file:///C:\Users\James\Documents\RHL%20Bible\_STRONG_G2316|_STRONG2_|_STRONG3_|_NOLINK_|verse:51.3.6|modid:kjv" TargetMode="External"/><Relationship Id="rId4080" Type="http://schemas.openxmlformats.org/officeDocument/2006/relationships/hyperlink" Target="javascript:%7b%7d" TargetMode="External"/><Relationship Id="rId837" Type="http://schemas.openxmlformats.org/officeDocument/2006/relationships/hyperlink" Target="javascript:%7b%7d" TargetMode="External"/><Relationship Id="rId1467" Type="http://schemas.openxmlformats.org/officeDocument/2006/relationships/hyperlink" Target="javascript:%7b%7d" TargetMode="External"/><Relationship Id="rId1674" Type="http://schemas.openxmlformats.org/officeDocument/2006/relationships/hyperlink" Target="javascript:%7b%7d" TargetMode="External"/><Relationship Id="rId1881" Type="http://schemas.openxmlformats.org/officeDocument/2006/relationships/hyperlink" Target="file:///C:\Users\James\AppData\Roaming\Microsoft\Word\_STRONG_G4771|_STRONG2_|_STRONG3_|_STRONG4_|_STRONG5_|_STRONG6_|_NOLINK_|verse:43.4.10|modid:net" TargetMode="External"/><Relationship Id="rId2518" Type="http://schemas.openxmlformats.org/officeDocument/2006/relationships/hyperlink" Target="javascript:%7b%7d" TargetMode="External"/><Relationship Id="rId2725" Type="http://schemas.openxmlformats.org/officeDocument/2006/relationships/hyperlink" Target="javascript:%7b%7d" TargetMode="External"/><Relationship Id="rId2932" Type="http://schemas.openxmlformats.org/officeDocument/2006/relationships/hyperlink" Target="file:///C:\Users\James\Documents\RHL%20Bible\_STRONG_G4675|_STRONG2_|_STRONG3_|_NOLINK_|verse:59.2.18|modid:kjv" TargetMode="External"/><Relationship Id="rId904" Type="http://schemas.openxmlformats.org/officeDocument/2006/relationships/hyperlink" Target="javascript:%7b%7d" TargetMode="External"/><Relationship Id="rId1327" Type="http://schemas.openxmlformats.org/officeDocument/2006/relationships/hyperlink" Target="javascript:%7b%7d" TargetMode="External"/><Relationship Id="rId1534" Type="http://schemas.openxmlformats.org/officeDocument/2006/relationships/hyperlink" Target="javascript:%7b%7d" TargetMode="External"/><Relationship Id="rId1741" Type="http://schemas.openxmlformats.org/officeDocument/2006/relationships/hyperlink" Target="javascript:%7b%7d" TargetMode="External"/><Relationship Id="rId33" Type="http://schemas.openxmlformats.org/officeDocument/2006/relationships/hyperlink" Target="http://www.icr.org/bible/1Corinthians/15/47" TargetMode="External"/><Relationship Id="rId1601" Type="http://schemas.openxmlformats.org/officeDocument/2006/relationships/hyperlink" Target="javascript:%7b%7d" TargetMode="External"/><Relationship Id="rId3499" Type="http://schemas.openxmlformats.org/officeDocument/2006/relationships/hyperlink" Target="javascript:%7b%7d" TargetMode="External"/><Relationship Id="rId4757" Type="http://schemas.openxmlformats.org/officeDocument/2006/relationships/hyperlink" Target="javascript:%7b%7d" TargetMode="External"/><Relationship Id="rId3359" Type="http://schemas.openxmlformats.org/officeDocument/2006/relationships/hyperlink" Target="file:///C:\Users\James\Application%20Data\Microsoft\Word\_STRONG_G3788|_STRONG2_|_STRONG3_|_NOLINK_|verse:43.9.14|modid:kjv" TargetMode="External"/><Relationship Id="rId3566" Type="http://schemas.openxmlformats.org/officeDocument/2006/relationships/hyperlink" Target="javascript:%7b%7d" TargetMode="External"/><Relationship Id="rId487" Type="http://schemas.openxmlformats.org/officeDocument/2006/relationships/hyperlink" Target="javascript:%7b%7d" TargetMode="External"/><Relationship Id="rId694" Type="http://schemas.openxmlformats.org/officeDocument/2006/relationships/hyperlink" Target="javascript:%7b%7d" TargetMode="External"/><Relationship Id="rId2168" Type="http://schemas.openxmlformats.org/officeDocument/2006/relationships/hyperlink" Target="javascript:%7b%7d" TargetMode="External"/><Relationship Id="rId2375" Type="http://schemas.openxmlformats.org/officeDocument/2006/relationships/hyperlink" Target="javascript:%7b%7d" TargetMode="External"/><Relationship Id="rId3219" Type="http://schemas.openxmlformats.org/officeDocument/2006/relationships/hyperlink" Target="javascript:%7b%7d" TargetMode="External"/><Relationship Id="rId3773" Type="http://schemas.openxmlformats.org/officeDocument/2006/relationships/hyperlink" Target="file:///C:\Users\James\Documents\RHL%20Bible\_STRONG_H8085|_STRONG2_|_STRONG3_|_NOLINK_|verse:24.5.15|modid:kjv" TargetMode="External"/><Relationship Id="rId3980" Type="http://schemas.openxmlformats.org/officeDocument/2006/relationships/hyperlink" Target="javascript:%7b%7d" TargetMode="External"/><Relationship Id="rId4617" Type="http://schemas.openxmlformats.org/officeDocument/2006/relationships/hyperlink" Target="javascript:%7b%7d" TargetMode="External"/><Relationship Id="rId347" Type="http://schemas.openxmlformats.org/officeDocument/2006/relationships/hyperlink" Target="javascript:%7b%7d" TargetMode="External"/><Relationship Id="rId1184" Type="http://schemas.openxmlformats.org/officeDocument/2006/relationships/hyperlink" Target="file:///C:\Users\James\AppData\Roaming\Microsoft\Word\_STRONG_H7456|_STRONG2_|_STRONG3_|_STRONG4_|_STRONG5_|_STRONG6_|_NOLINK_|verse:23.49.10|modid:net" TargetMode="External"/><Relationship Id="rId2028" Type="http://schemas.openxmlformats.org/officeDocument/2006/relationships/hyperlink" Target="javascript:%7b%7d" TargetMode="External"/><Relationship Id="rId2582" Type="http://schemas.openxmlformats.org/officeDocument/2006/relationships/hyperlink" Target="javascript:%7b%7d" TargetMode="External"/><Relationship Id="rId3426" Type="http://schemas.openxmlformats.org/officeDocument/2006/relationships/hyperlink" Target="javascript:%7b%7d" TargetMode="External"/><Relationship Id="rId3633" Type="http://schemas.openxmlformats.org/officeDocument/2006/relationships/hyperlink" Target="file:///C:\Users\jmoor\AppData\Roaming\Microsoft\Word\_STRONG_H929|_STRONG2_|_STRONG3_|_STRONG4_|_STRONG5_|_STRONG6_|_NOLINK_|verse:3.20.15|modid:net" TargetMode="External"/><Relationship Id="rId3840" Type="http://schemas.openxmlformats.org/officeDocument/2006/relationships/hyperlink" Target="javascript:%7b%7d" TargetMode="External"/><Relationship Id="rId554" Type="http://schemas.openxmlformats.org/officeDocument/2006/relationships/hyperlink" Target="javascript:%7b%7d" TargetMode="External"/><Relationship Id="rId761" Type="http://schemas.openxmlformats.org/officeDocument/2006/relationships/hyperlink" Target="javascript:%7b%7d" TargetMode="External"/><Relationship Id="rId1391" Type="http://schemas.openxmlformats.org/officeDocument/2006/relationships/hyperlink" Target="javascript:%7b%7d" TargetMode="External"/><Relationship Id="rId2235" Type="http://schemas.openxmlformats.org/officeDocument/2006/relationships/hyperlink" Target="javascript:%7b%7d" TargetMode="External"/><Relationship Id="rId2442" Type="http://schemas.openxmlformats.org/officeDocument/2006/relationships/hyperlink" Target="javascript:%7b%7d" TargetMode="External"/><Relationship Id="rId3700" Type="http://schemas.openxmlformats.org/officeDocument/2006/relationships/hyperlink" Target="file:///C:\Users\James\Documents\RHL%20Bible\_STRONG_G1511|_STRONG2_|_STRONG3_|_NOLINK_|verse:54.2.12|modid:kjv" TargetMode="External"/><Relationship Id="rId207" Type="http://schemas.openxmlformats.org/officeDocument/2006/relationships/hyperlink" Target="javascript:%7b%7d" TargetMode="External"/><Relationship Id="rId414" Type="http://schemas.openxmlformats.org/officeDocument/2006/relationships/hyperlink" Target="javascript:%7b%7d" TargetMode="External"/><Relationship Id="rId621" Type="http://schemas.openxmlformats.org/officeDocument/2006/relationships/hyperlink" Target="javascript:%7b%7d" TargetMode="External"/><Relationship Id="rId1044" Type="http://schemas.openxmlformats.org/officeDocument/2006/relationships/hyperlink" Target="javascript:%7b%7d" TargetMode="External"/><Relationship Id="rId1251" Type="http://schemas.openxmlformats.org/officeDocument/2006/relationships/hyperlink" Target="javascript:%7b%7d" TargetMode="External"/><Relationship Id="rId2302" Type="http://schemas.openxmlformats.org/officeDocument/2006/relationships/hyperlink" Target="javascript:%7b%7d" TargetMode="External"/><Relationship Id="rId1111" Type="http://schemas.openxmlformats.org/officeDocument/2006/relationships/hyperlink" Target="javascript:%7b%7d" TargetMode="External"/><Relationship Id="rId4267" Type="http://schemas.openxmlformats.org/officeDocument/2006/relationships/hyperlink" Target="file:///C:\Users\James\AppData\Roaming\Microsoft\Word\_STRONG_G299|_STRONG2_|_STRONG3_|_STRONG4_|_STRONG5_|_STRONG6_|_NOLINK_|verse:58.9.14|modid:net" TargetMode="External"/><Relationship Id="rId4474" Type="http://schemas.openxmlformats.org/officeDocument/2006/relationships/hyperlink" Target="file:///C:\Users\jmoor\AppData\Roaming\Microsoft\Word\_STRONG_G5100|_STRONG2_|_STRONG3_|_STRONG4_|_STRONG5_|_STRONG6_|_NOLINK_|verse:43.3.5|modid:net" TargetMode="External"/><Relationship Id="rId4681" Type="http://schemas.openxmlformats.org/officeDocument/2006/relationships/hyperlink" Target="javascript:%7b%7d" TargetMode="External"/><Relationship Id="rId3076" Type="http://schemas.openxmlformats.org/officeDocument/2006/relationships/hyperlink" Target="javascript:%7b%7d" TargetMode="External"/><Relationship Id="rId3283" Type="http://schemas.openxmlformats.org/officeDocument/2006/relationships/hyperlink" Target="javascript:%7b%7d" TargetMode="External"/><Relationship Id="rId3490" Type="http://schemas.openxmlformats.org/officeDocument/2006/relationships/hyperlink" Target="javascript:%7b%7d" TargetMode="External"/><Relationship Id="rId4127" Type="http://schemas.openxmlformats.org/officeDocument/2006/relationships/hyperlink" Target="file:///C:\Users\jmoor\AppData\Roaming\Microsoft\Word\_STRONG_G1473|_STRONG2_|_STRONG3_|_STRONG4_|_STRONG5_|_STRONG6_|_NOLINK_|verse:49.1.14|modid:net" TargetMode="External"/><Relationship Id="rId4334" Type="http://schemas.openxmlformats.org/officeDocument/2006/relationships/hyperlink" Target="javascript:%7b%7d" TargetMode="External"/><Relationship Id="rId4541" Type="http://schemas.openxmlformats.org/officeDocument/2006/relationships/hyperlink" Target="file:///C:\Users\James\Application%20Data\Microsoft\Word\_NOLINK_|_IGNORE_|verse:55.3.16|modid:kjv" TargetMode="External"/><Relationship Id="rId1928" Type="http://schemas.openxmlformats.org/officeDocument/2006/relationships/hyperlink" Target="javascript:%7b%7d" TargetMode="External"/><Relationship Id="rId2092" Type="http://schemas.openxmlformats.org/officeDocument/2006/relationships/hyperlink" Target="javascript:%7b%7d" TargetMode="External"/><Relationship Id="rId3143" Type="http://schemas.openxmlformats.org/officeDocument/2006/relationships/hyperlink" Target="javascript:%7b%7d" TargetMode="External"/><Relationship Id="rId3350" Type="http://schemas.openxmlformats.org/officeDocument/2006/relationships/hyperlink" Target="file:///C:\Users\James\Application%20Data\Microsoft\Word\_STRONG_G2258|_STRONG2_|_STRONG3_|_NOLINK_|verse:43.9.14|modid:kjv" TargetMode="External"/><Relationship Id="rId271" Type="http://schemas.openxmlformats.org/officeDocument/2006/relationships/hyperlink" Target="javascript:%7b%7d" TargetMode="External"/><Relationship Id="rId3003" Type="http://schemas.openxmlformats.org/officeDocument/2006/relationships/hyperlink" Target="javascript:%7b%7d" TargetMode="External"/><Relationship Id="rId4401" Type="http://schemas.openxmlformats.org/officeDocument/2006/relationships/hyperlink" Target="javascript:%7b%7d" TargetMode="External"/><Relationship Id="rId131" Type="http://schemas.openxmlformats.org/officeDocument/2006/relationships/hyperlink" Target="file:///C:\Users\jmoor\AppData\Roaming\Microsoft\Word\_STRONG_H4872|_STRONG2_|_STRONG3_|_STRONG4_|_STRONG5_|_STRONG6_|_NOLINK_|verse:4.10.29|modid:net" TargetMode="External"/><Relationship Id="rId3210" Type="http://schemas.openxmlformats.org/officeDocument/2006/relationships/hyperlink" Target="javascript:%7b%7d" TargetMode="External"/><Relationship Id="rId2769" Type="http://schemas.openxmlformats.org/officeDocument/2006/relationships/hyperlink" Target="file:///C:\Users\James\Application%20Data\Microsoft\Word\_STRONG_H3063|_STRONG2_|_STRONG3_|_NOLINK_|verse:24.22.24|modid:kjv" TargetMode="External"/><Relationship Id="rId2976" Type="http://schemas.openxmlformats.org/officeDocument/2006/relationships/hyperlink" Target="javascript:%7b%7d" TargetMode="External"/><Relationship Id="rId948" Type="http://schemas.openxmlformats.org/officeDocument/2006/relationships/hyperlink" Target="file:///C:\Users\jmoor\AppData\Roaming\Microsoft\Word\_STRONG_H413|_STRONG2_|_STRONG3_|_STRONG4_|_STRONG5_|_STRONG6_|_NOLINK_|verse:1.16.4|modid:net" TargetMode="External"/><Relationship Id="rId1578" Type="http://schemas.openxmlformats.org/officeDocument/2006/relationships/hyperlink" Target="javascript:%7b%7d" TargetMode="External"/><Relationship Id="rId1785" Type="http://schemas.openxmlformats.org/officeDocument/2006/relationships/hyperlink" Target="javascript:%7b%7d" TargetMode="External"/><Relationship Id="rId1992" Type="http://schemas.openxmlformats.org/officeDocument/2006/relationships/hyperlink" Target="javascript:%7b%7d" TargetMode="External"/><Relationship Id="rId2629" Type="http://schemas.openxmlformats.org/officeDocument/2006/relationships/hyperlink" Target="javascript:%7b%7d" TargetMode="External"/><Relationship Id="rId2836" Type="http://schemas.openxmlformats.org/officeDocument/2006/relationships/hyperlink" Target="javascript:%7b%7d" TargetMode="External"/><Relationship Id="rId4191" Type="http://schemas.openxmlformats.org/officeDocument/2006/relationships/hyperlink" Target="file:///C:\Users\jmoor\AppData\Roaming\Microsoft\Word\_STRONG_H657|_STRONG2_H3588|_STRONG3_|_STRONG4_|_STRONG5_|_STRONG6_|_NOLINK_|verse:4.13.28|modid:net" TargetMode="External"/><Relationship Id="rId77" Type="http://schemas.openxmlformats.org/officeDocument/2006/relationships/hyperlink" Target="javascript:%7b%7d" TargetMode="External"/><Relationship Id="rId808" Type="http://schemas.openxmlformats.org/officeDocument/2006/relationships/hyperlink" Target="javascript:%7b%7d" TargetMode="External"/><Relationship Id="rId1438" Type="http://schemas.openxmlformats.org/officeDocument/2006/relationships/hyperlink" Target="javascript:%7b%7d" TargetMode="External"/><Relationship Id="rId1645" Type="http://schemas.openxmlformats.org/officeDocument/2006/relationships/hyperlink" Target="javascript:%7b%7d" TargetMode="External"/><Relationship Id="rId4051" Type="http://schemas.openxmlformats.org/officeDocument/2006/relationships/hyperlink" Target="file:///C:\Users\jmoor\AppData\Roaming\Microsoft\Word\_STRONG_G752|_STRONG2_|_STRONG3_|_STRONG4_|_STRONG5_|_STRONG6_|_NOLINK_|verse:44.18.8|modid:net" TargetMode="External"/><Relationship Id="rId1852" Type="http://schemas.openxmlformats.org/officeDocument/2006/relationships/hyperlink" Target="javascript:%7b%7d" TargetMode="External"/><Relationship Id="rId2903" Type="http://schemas.openxmlformats.org/officeDocument/2006/relationships/hyperlink" Target="file:///C:\Users\James\Documents\RHL%20Bible\_STRONG_G1722|_STRONG2_|_STRONG3_|_NOLINK_|verse:40.2.6|modid:kjv" TargetMode="External"/><Relationship Id="rId1505" Type="http://schemas.openxmlformats.org/officeDocument/2006/relationships/hyperlink" Target="javascript:%7b%7d" TargetMode="External"/><Relationship Id="rId1712" Type="http://schemas.openxmlformats.org/officeDocument/2006/relationships/hyperlink" Target="javascript:%7b%7d" TargetMode="External"/><Relationship Id="rId3677" Type="http://schemas.openxmlformats.org/officeDocument/2006/relationships/hyperlink" Target="file:///C:\Users\jmoor\AppData\Roaming\Microsoft\Word\_STRONG_G1223|_STRONG2_|_STRONG3_|_STRONG4_|_STRONG5_|_STRONG6_|_NOLINK_|verse:45.15.4|modid:net" TargetMode="External"/><Relationship Id="rId3884" Type="http://schemas.openxmlformats.org/officeDocument/2006/relationships/hyperlink" Target="javascript:%7b%7d" TargetMode="External"/><Relationship Id="rId4728" Type="http://schemas.openxmlformats.org/officeDocument/2006/relationships/hyperlink" Target="file:///C:\Users\jmoor\AppData\Roaming\Microsoft\Word\_STRONG_H3389|_STRONG2_|_STRONG3_|_STRONG4_|_STRONG5_|_STRONG6_|_NOLINK_|verse:38.14.8|modid:net" TargetMode="External"/><Relationship Id="rId598" Type="http://schemas.openxmlformats.org/officeDocument/2006/relationships/hyperlink" Target="javascript:%7b%7d" TargetMode="External"/><Relationship Id="rId2279" Type="http://schemas.openxmlformats.org/officeDocument/2006/relationships/hyperlink" Target="javascript:%7b%7d" TargetMode="External"/><Relationship Id="rId2486" Type="http://schemas.openxmlformats.org/officeDocument/2006/relationships/hyperlink" Target="javascript:%7b%7d" TargetMode="External"/><Relationship Id="rId2693" Type="http://schemas.openxmlformats.org/officeDocument/2006/relationships/hyperlink" Target="javascript:%7b%7d" TargetMode="External"/><Relationship Id="rId3537" Type="http://schemas.openxmlformats.org/officeDocument/2006/relationships/hyperlink" Target="javascript:%7b%7d" TargetMode="External"/><Relationship Id="rId3744" Type="http://schemas.openxmlformats.org/officeDocument/2006/relationships/hyperlink" Target="file:///C:\Users\James\Documents\RHL%20Bible\_STRONG_H998|_STRONG2_|_STRONG3_|_NOLINK_|verse:23.33.19|modid:kjv" TargetMode="External"/><Relationship Id="rId3951" Type="http://schemas.openxmlformats.org/officeDocument/2006/relationships/hyperlink" Target="javascript:%7b%7d" TargetMode="External"/><Relationship Id="rId458" Type="http://schemas.openxmlformats.org/officeDocument/2006/relationships/hyperlink" Target="javascript:%7b%7d" TargetMode="External"/><Relationship Id="rId665" Type="http://schemas.openxmlformats.org/officeDocument/2006/relationships/hyperlink" Target="javascript:%7b%7d" TargetMode="External"/><Relationship Id="rId872" Type="http://schemas.openxmlformats.org/officeDocument/2006/relationships/hyperlink" Target="javascript:%7b%7d" TargetMode="External"/><Relationship Id="rId1088" Type="http://schemas.openxmlformats.org/officeDocument/2006/relationships/hyperlink" Target="javascript:%7b%7d" TargetMode="External"/><Relationship Id="rId1295" Type="http://schemas.openxmlformats.org/officeDocument/2006/relationships/hyperlink" Target="javascript:%7b%7d" TargetMode="External"/><Relationship Id="rId2139" Type="http://schemas.openxmlformats.org/officeDocument/2006/relationships/hyperlink" Target="javascript:%7b%7d" TargetMode="External"/><Relationship Id="rId2346" Type="http://schemas.openxmlformats.org/officeDocument/2006/relationships/hyperlink" Target="javascript:%7b%7d" TargetMode="External"/><Relationship Id="rId2553" Type="http://schemas.openxmlformats.org/officeDocument/2006/relationships/hyperlink" Target="javascript:%7b%7d" TargetMode="External"/><Relationship Id="rId2760" Type="http://schemas.openxmlformats.org/officeDocument/2006/relationships/hyperlink" Target="file:///C:\Users\James\Application%20Data\Microsoft\Word\_STRONG_H2416|_STRONG2_|_STRONG3_|_NOLINK_|verse:24.22.24|modid:kjv" TargetMode="External"/><Relationship Id="rId3604" Type="http://schemas.openxmlformats.org/officeDocument/2006/relationships/hyperlink" Target="javascript:%7b%7d" TargetMode="External"/><Relationship Id="rId3811" Type="http://schemas.openxmlformats.org/officeDocument/2006/relationships/hyperlink" Target="file:///C:\Users\James\Documents\RHL%20Bible\_STRONG_G1223|_STRONG2_|_STRONG3_|_NOLINK_|verse:45.5.12|modid:kjv" TargetMode="External"/><Relationship Id="rId318" Type="http://schemas.openxmlformats.org/officeDocument/2006/relationships/hyperlink" Target="javascript:%7b%7d" TargetMode="External"/><Relationship Id="rId525" Type="http://schemas.openxmlformats.org/officeDocument/2006/relationships/hyperlink" Target="javascript:%7b%7d" TargetMode="External"/><Relationship Id="rId732" Type="http://schemas.openxmlformats.org/officeDocument/2006/relationships/hyperlink" Target="javascript:%7b%7d" TargetMode="External"/><Relationship Id="rId1155" Type="http://schemas.openxmlformats.org/officeDocument/2006/relationships/hyperlink" Target="javascript:%7b%7d" TargetMode="External"/><Relationship Id="rId1362" Type="http://schemas.openxmlformats.org/officeDocument/2006/relationships/hyperlink" Target="javascript:%7b%7d" TargetMode="External"/><Relationship Id="rId2206" Type="http://schemas.openxmlformats.org/officeDocument/2006/relationships/hyperlink" Target="javascript:%7b%7d" TargetMode="External"/><Relationship Id="rId2413" Type="http://schemas.openxmlformats.org/officeDocument/2006/relationships/hyperlink" Target="javascript:%7b%7d" TargetMode="External"/><Relationship Id="rId2620" Type="http://schemas.openxmlformats.org/officeDocument/2006/relationships/hyperlink" Target="javascript:%7b%7d" TargetMode="External"/><Relationship Id="rId1015" Type="http://schemas.openxmlformats.org/officeDocument/2006/relationships/hyperlink" Target="javascript:%7b%7d" TargetMode="External"/><Relationship Id="rId1222" Type="http://schemas.openxmlformats.org/officeDocument/2006/relationships/hyperlink" Target="javascript:%7b%7d" TargetMode="External"/><Relationship Id="rId4378" Type="http://schemas.openxmlformats.org/officeDocument/2006/relationships/hyperlink" Target="javascript:%7b%7d" TargetMode="External"/><Relationship Id="rId4585" Type="http://schemas.openxmlformats.org/officeDocument/2006/relationships/hyperlink" Target="file:///C:\Users\James\Documents\RHL%20Bible\_STRONG_G1537|_STRONG2_|_STRONG3_|_NOLINK_|verse:45.11.6|modid:kjv" TargetMode="External"/><Relationship Id="rId3187" Type="http://schemas.openxmlformats.org/officeDocument/2006/relationships/hyperlink" Target="javascript:%7b%7d" TargetMode="External"/><Relationship Id="rId3394" Type="http://schemas.openxmlformats.org/officeDocument/2006/relationships/hyperlink" Target="javascript:%7b%7d" TargetMode="External"/><Relationship Id="rId4238" Type="http://schemas.openxmlformats.org/officeDocument/2006/relationships/hyperlink" Target="javascript:%7b%7d" TargetMode="External"/><Relationship Id="rId4792" Type="http://schemas.openxmlformats.org/officeDocument/2006/relationships/hyperlink" Target="javascript:%7b%7d" TargetMode="External"/><Relationship Id="rId3047" Type="http://schemas.openxmlformats.org/officeDocument/2006/relationships/image" Target="media/image14.emf"/><Relationship Id="rId4445" Type="http://schemas.openxmlformats.org/officeDocument/2006/relationships/hyperlink" Target="javascript:%7b%7d" TargetMode="External"/><Relationship Id="rId4652" Type="http://schemas.openxmlformats.org/officeDocument/2006/relationships/hyperlink" Target="file:///C:\Users\jmoor\AppData\Roaming\Microsoft\Word\_STRONG_G1860|_STRONG2_|_STRONG3_|_STRONG4_|_STRONG5_|_STRONG6_|_NOLINK_|verse:47.1.20|modid:net" TargetMode="External"/><Relationship Id="rId175" Type="http://schemas.openxmlformats.org/officeDocument/2006/relationships/image" Target="media/image7.wmf"/><Relationship Id="rId3254" Type="http://schemas.openxmlformats.org/officeDocument/2006/relationships/hyperlink" Target="file:///C:\Users\jmoor\AppData\Roaming\Microsoft\Word\_STRONG_H8198|_STRONG2_|_STRONG3_|_STRONG4_|_STRONG5_|_STRONG6_|_NOLINK_|verse:5.28.68|modid:net" TargetMode="External"/><Relationship Id="rId3461" Type="http://schemas.openxmlformats.org/officeDocument/2006/relationships/hyperlink" Target="javascript:%7b%7d" TargetMode="External"/><Relationship Id="rId4305" Type="http://schemas.openxmlformats.org/officeDocument/2006/relationships/hyperlink" Target="javascript:%7b%7d" TargetMode="External"/><Relationship Id="rId4512" Type="http://schemas.openxmlformats.org/officeDocument/2006/relationships/hyperlink" Target="javascript:%7b%7d" TargetMode="External"/><Relationship Id="rId382" Type="http://schemas.openxmlformats.org/officeDocument/2006/relationships/hyperlink" Target="javascript:%7b%7d" TargetMode="External"/><Relationship Id="rId2063" Type="http://schemas.openxmlformats.org/officeDocument/2006/relationships/hyperlink" Target="javascript:%7b%7d" TargetMode="External"/><Relationship Id="rId2270" Type="http://schemas.openxmlformats.org/officeDocument/2006/relationships/hyperlink" Target="javascript:%7b%7d" TargetMode="External"/><Relationship Id="rId3114" Type="http://schemas.openxmlformats.org/officeDocument/2006/relationships/hyperlink" Target="javascript:%7b%7d" TargetMode="External"/><Relationship Id="rId3321" Type="http://schemas.openxmlformats.org/officeDocument/2006/relationships/hyperlink" Target="javascript:%7b%7d" TargetMode="External"/><Relationship Id="rId242" Type="http://schemas.openxmlformats.org/officeDocument/2006/relationships/hyperlink" Target="javascript:%7b%7d" TargetMode="External"/><Relationship Id="rId2130" Type="http://schemas.openxmlformats.org/officeDocument/2006/relationships/hyperlink" Target="javascript:%7b%7d" TargetMode="External"/><Relationship Id="rId102" Type="http://schemas.openxmlformats.org/officeDocument/2006/relationships/hyperlink" Target="javascript:%7b%7d" TargetMode="External"/><Relationship Id="rId1689" Type="http://schemas.openxmlformats.org/officeDocument/2006/relationships/hyperlink" Target="javascript:%7b%7d" TargetMode="External"/><Relationship Id="rId4095" Type="http://schemas.openxmlformats.org/officeDocument/2006/relationships/hyperlink" Target="file:///C:\Users\jmoor\AppData\Roaming\Microsoft\Word\_STRONG_G4641|_STRONG2_|_STRONG3_|_STRONG4_|_STRONG5_|_STRONG6_|_NOLINK_|verse:40.19.8|modid:net" TargetMode="External"/><Relationship Id="rId1896" Type="http://schemas.openxmlformats.org/officeDocument/2006/relationships/hyperlink" Target="javascript:%7b%7d" TargetMode="External"/><Relationship Id="rId2947" Type="http://schemas.openxmlformats.org/officeDocument/2006/relationships/hyperlink" Target="file:///C:\Users\James\Documents\RHL%20Bible\_STRONG_H2651|_STRONG2_|_STRONG3_|_NOLINK_|verse:20.30.4|modid:kjv" TargetMode="External"/><Relationship Id="rId4162" Type="http://schemas.openxmlformats.org/officeDocument/2006/relationships/hyperlink" Target="javascript:%7b%7d" TargetMode="External"/><Relationship Id="rId919" Type="http://schemas.openxmlformats.org/officeDocument/2006/relationships/hyperlink" Target="javascript:%7b%7d" TargetMode="External"/><Relationship Id="rId1549" Type="http://schemas.openxmlformats.org/officeDocument/2006/relationships/hyperlink" Target="javascript:%7b%7d" TargetMode="External"/><Relationship Id="rId1756" Type="http://schemas.openxmlformats.org/officeDocument/2006/relationships/hyperlink" Target="javascript:%7b%7d" TargetMode="External"/><Relationship Id="rId1963" Type="http://schemas.openxmlformats.org/officeDocument/2006/relationships/hyperlink" Target="javascript:%7b%7d" TargetMode="External"/><Relationship Id="rId2807" Type="http://schemas.openxmlformats.org/officeDocument/2006/relationships/hyperlink" Target="javascript:%7b%7d" TargetMode="External"/><Relationship Id="rId4022" Type="http://schemas.openxmlformats.org/officeDocument/2006/relationships/hyperlink" Target="file:///G:\RHL\_STRONG_G1722|_STRONG2_|_STRONG3_|_STRONG4_|_STRONG5_|_STRONG6_|_NOLINK_|verse:46.15.43|modid:net" TargetMode="External"/><Relationship Id="rId48" Type="http://schemas.openxmlformats.org/officeDocument/2006/relationships/image" Target="media/image5.jpeg"/><Relationship Id="rId1409" Type="http://schemas.openxmlformats.org/officeDocument/2006/relationships/hyperlink" Target="javascript:%7b%7d" TargetMode="External"/><Relationship Id="rId1616" Type="http://schemas.openxmlformats.org/officeDocument/2006/relationships/hyperlink" Target="javascript:%7b%7d" TargetMode="External"/><Relationship Id="rId1823" Type="http://schemas.openxmlformats.org/officeDocument/2006/relationships/hyperlink" Target="javascript:%7b%7d" TargetMode="External"/><Relationship Id="rId3788" Type="http://schemas.openxmlformats.org/officeDocument/2006/relationships/hyperlink" Target="file:///C:\Users\James\Documents\RHL%20Bible\_NOLINK_|_IGNORE_|verse:1.2.7|modid:kjv" TargetMode="External"/><Relationship Id="rId3995" Type="http://schemas.openxmlformats.org/officeDocument/2006/relationships/hyperlink" Target="file:///G:\RHL\_STRONG_G2246|_STRONG2_|_STRONG3_|_STRONG4_|_STRONG5_|_STRONG6_|_NOLINK_|verse:46.15.41|modid:net" TargetMode="External"/><Relationship Id="rId2597" Type="http://schemas.openxmlformats.org/officeDocument/2006/relationships/hyperlink" Target="javascript:%7b%7d" TargetMode="External"/><Relationship Id="rId3648" Type="http://schemas.openxmlformats.org/officeDocument/2006/relationships/hyperlink" Target="file:///C:\Users\James\Application%20Data\Microsoft\Word\_STRONG_G2316|_STRONG2_|_STRONG3_|_NOLINK_|verse:48.4.9|modid:kjv" TargetMode="External"/><Relationship Id="rId3855" Type="http://schemas.openxmlformats.org/officeDocument/2006/relationships/hyperlink" Target="file:///C:\Users\jmoor\AppData\Roaming\Microsoft\Word\_STRONG_G1438|_STRONG2_|_STRONG3_|_STRONG4_|_STRONG5_|_STRONG6_|_NOLINK_|verse:48.2.20|modid:net" TargetMode="External"/><Relationship Id="rId569" Type="http://schemas.openxmlformats.org/officeDocument/2006/relationships/hyperlink" Target="javascript:%7b%7d" TargetMode="External"/><Relationship Id="rId776" Type="http://schemas.openxmlformats.org/officeDocument/2006/relationships/hyperlink" Target="javascript:%7b%7d" TargetMode="External"/><Relationship Id="rId983" Type="http://schemas.openxmlformats.org/officeDocument/2006/relationships/hyperlink" Target="javascript:%7b%7d" TargetMode="External"/><Relationship Id="rId1199" Type="http://schemas.openxmlformats.org/officeDocument/2006/relationships/hyperlink" Target="file:///C:\Users\James\AppData\Roaming\Microsoft\Word\_STRONG_H4002|_STRONG2_|_STRONG3_|_STRONG4_|_STRONG5_|_STRONG6_|_NOLINK_|verse:23.49.10|modid:net" TargetMode="External"/><Relationship Id="rId2457" Type="http://schemas.openxmlformats.org/officeDocument/2006/relationships/hyperlink" Target="javascript:%7b%7d" TargetMode="External"/><Relationship Id="rId2664" Type="http://schemas.openxmlformats.org/officeDocument/2006/relationships/hyperlink" Target="javascript:%7b%7d" TargetMode="External"/><Relationship Id="rId3508" Type="http://schemas.openxmlformats.org/officeDocument/2006/relationships/hyperlink" Target="javascript:%7b%7d" TargetMode="External"/><Relationship Id="rId429" Type="http://schemas.openxmlformats.org/officeDocument/2006/relationships/hyperlink" Target="javascript:%7b%7d" TargetMode="External"/><Relationship Id="rId636" Type="http://schemas.openxmlformats.org/officeDocument/2006/relationships/hyperlink" Target="javascript:%7b%7d" TargetMode="External"/><Relationship Id="rId1059" Type="http://schemas.openxmlformats.org/officeDocument/2006/relationships/hyperlink" Target="javascript:%7b%7d" TargetMode="External"/><Relationship Id="rId1266" Type="http://schemas.openxmlformats.org/officeDocument/2006/relationships/hyperlink" Target="javascript:%7b%7d" TargetMode="External"/><Relationship Id="rId1473" Type="http://schemas.openxmlformats.org/officeDocument/2006/relationships/hyperlink" Target="javascript:%7b%7d" TargetMode="External"/><Relationship Id="rId2317" Type="http://schemas.openxmlformats.org/officeDocument/2006/relationships/hyperlink" Target="javascript:%7b%7d" TargetMode="External"/><Relationship Id="rId2871" Type="http://schemas.openxmlformats.org/officeDocument/2006/relationships/hyperlink" Target="javascript:%7b%7d" TargetMode="External"/><Relationship Id="rId3715" Type="http://schemas.openxmlformats.org/officeDocument/2006/relationships/hyperlink" Target="file:///C:\Users\James\Documents\RHL%20Bible\_STRONG_G1161|_STRONG2_|_STRONG3_|_NOLINK_|verse:54.2.14|modid:kjv" TargetMode="External"/><Relationship Id="rId3922" Type="http://schemas.openxmlformats.org/officeDocument/2006/relationships/hyperlink" Target="file:///C:\Users\James\Documents\RHL%20Bible\_STRONG_G3709|_STRONG2_|_STRONG3_|_NOLINK_|verse:59.1.20|modid:kjv" TargetMode="External"/><Relationship Id="rId843" Type="http://schemas.openxmlformats.org/officeDocument/2006/relationships/hyperlink" Target="javascript:%7b%7d" TargetMode="External"/><Relationship Id="rId1126" Type="http://schemas.openxmlformats.org/officeDocument/2006/relationships/hyperlink" Target="javascript:%7b%7d" TargetMode="External"/><Relationship Id="rId1680" Type="http://schemas.openxmlformats.org/officeDocument/2006/relationships/hyperlink" Target="javascript:%7b%7d" TargetMode="External"/><Relationship Id="rId2524" Type="http://schemas.openxmlformats.org/officeDocument/2006/relationships/hyperlink" Target="javascript:%7b%7d" TargetMode="External"/><Relationship Id="rId2731" Type="http://schemas.openxmlformats.org/officeDocument/2006/relationships/hyperlink" Target="javascript:%7b%7d" TargetMode="External"/><Relationship Id="rId703" Type="http://schemas.openxmlformats.org/officeDocument/2006/relationships/hyperlink" Target="javascript:%7b%7d" TargetMode="External"/><Relationship Id="rId910" Type="http://schemas.openxmlformats.org/officeDocument/2006/relationships/hyperlink" Target="javascript:%7b%7d" TargetMode="External"/><Relationship Id="rId1333" Type="http://schemas.openxmlformats.org/officeDocument/2006/relationships/hyperlink" Target="javascript:%7b%7d" TargetMode="External"/><Relationship Id="rId1540" Type="http://schemas.openxmlformats.org/officeDocument/2006/relationships/hyperlink" Target="javascript:%7b%7d" TargetMode="External"/><Relationship Id="rId4489" Type="http://schemas.openxmlformats.org/officeDocument/2006/relationships/hyperlink" Target="javascript:%7b%7d" TargetMode="External"/><Relationship Id="rId4696" Type="http://schemas.openxmlformats.org/officeDocument/2006/relationships/hyperlink" Target="javascript:%7b%7d" TargetMode="External"/><Relationship Id="rId1400" Type="http://schemas.openxmlformats.org/officeDocument/2006/relationships/hyperlink" Target="javascript:%7b%7d" TargetMode="External"/><Relationship Id="rId3298" Type="http://schemas.openxmlformats.org/officeDocument/2006/relationships/hyperlink" Target="javascript:%7b%7d" TargetMode="External"/><Relationship Id="rId4349" Type="http://schemas.openxmlformats.org/officeDocument/2006/relationships/hyperlink" Target="javascript:%7b%7d" TargetMode="External"/><Relationship Id="rId4556" Type="http://schemas.openxmlformats.org/officeDocument/2006/relationships/hyperlink" Target="file:///C:\Users\James\Application%20Data\Microsoft\Word\_STRONG_G4314|_STRONG2_|_STRONG3_|_NOLINK_|verse:55.3.16|modid:kjv" TargetMode="External"/><Relationship Id="rId4763" Type="http://schemas.openxmlformats.org/officeDocument/2006/relationships/hyperlink" Target="javascript:%7b%7d" TargetMode="External"/><Relationship Id="rId3158" Type="http://schemas.openxmlformats.org/officeDocument/2006/relationships/hyperlink" Target="javascript:%7b%7d" TargetMode="External"/><Relationship Id="rId3365" Type="http://schemas.openxmlformats.org/officeDocument/2006/relationships/hyperlink" Target="javascript:%7b%7d" TargetMode="External"/><Relationship Id="rId3572" Type="http://schemas.openxmlformats.org/officeDocument/2006/relationships/hyperlink" Target="javascript:%7b%7d" TargetMode="External"/><Relationship Id="rId4209" Type="http://schemas.openxmlformats.org/officeDocument/2006/relationships/hyperlink" Target="file:///C:\Users\jmoor\AppData\Roaming\Microsoft\Word\_STRONG_H567|_STRONG2_|_STRONG3_|_STRONG4_|_STRONG5_|_STRONG6_|_NOLINK_|verse:4.13.29|modid:net" TargetMode="External"/><Relationship Id="rId4416" Type="http://schemas.openxmlformats.org/officeDocument/2006/relationships/hyperlink" Target="javascript:%7b%7d" TargetMode="External"/><Relationship Id="rId4623" Type="http://schemas.openxmlformats.org/officeDocument/2006/relationships/image" Target="media/image21.emf"/><Relationship Id="rId286" Type="http://schemas.openxmlformats.org/officeDocument/2006/relationships/hyperlink" Target="javascript:%7b%7d" TargetMode="External"/><Relationship Id="rId493" Type="http://schemas.openxmlformats.org/officeDocument/2006/relationships/hyperlink" Target="javascript:%7b%7d" TargetMode="External"/><Relationship Id="rId2174" Type="http://schemas.openxmlformats.org/officeDocument/2006/relationships/hyperlink" Target="javascript:%7b%7d" TargetMode="External"/><Relationship Id="rId2381" Type="http://schemas.openxmlformats.org/officeDocument/2006/relationships/hyperlink" Target="javascript:%7b%7d" TargetMode="External"/><Relationship Id="rId3018" Type="http://schemas.openxmlformats.org/officeDocument/2006/relationships/hyperlink" Target="javascript:%7b%7d" TargetMode="External"/><Relationship Id="rId3225" Type="http://schemas.openxmlformats.org/officeDocument/2006/relationships/hyperlink" Target="javascript:%7b%7d" TargetMode="External"/><Relationship Id="rId3432" Type="http://schemas.openxmlformats.org/officeDocument/2006/relationships/hyperlink" Target="javascript:%7b%7d" TargetMode="External"/><Relationship Id="rId146" Type="http://schemas.openxmlformats.org/officeDocument/2006/relationships/hyperlink" Target="file:///C:\Users\jmoor\AppData\Roaming\Microsoft\Word\_STRONG_H4116|_STRONG2_|_STRONG3_|_STRONG4_|_STRONG5_|_STRONG6_|_NOLINK_|verse:2.2.18|modid:net" TargetMode="External"/><Relationship Id="rId353" Type="http://schemas.openxmlformats.org/officeDocument/2006/relationships/hyperlink" Target="javascript:%7b%7d" TargetMode="External"/><Relationship Id="rId560" Type="http://schemas.openxmlformats.org/officeDocument/2006/relationships/hyperlink" Target="javascript:%7b%7d" TargetMode="External"/><Relationship Id="rId1190" Type="http://schemas.openxmlformats.org/officeDocument/2006/relationships/hyperlink" Target="file:///C:\Users\James\AppData\Roaming\Microsoft\Word\_STRONG_H3808|_STRONG2_|_STRONG3_|_STRONG4_|_STRONG5_|_STRONG6_|_NOLINK_|verse:23.49.10|modid:net" TargetMode="External"/><Relationship Id="rId2034" Type="http://schemas.openxmlformats.org/officeDocument/2006/relationships/hyperlink" Target="javascript:%7b%7d" TargetMode="External"/><Relationship Id="rId2241" Type="http://schemas.openxmlformats.org/officeDocument/2006/relationships/hyperlink" Target="javascript:%7b%7d" TargetMode="External"/><Relationship Id="rId213" Type="http://schemas.openxmlformats.org/officeDocument/2006/relationships/hyperlink" Target="javascript:%7b%7d" TargetMode="External"/><Relationship Id="rId420" Type="http://schemas.openxmlformats.org/officeDocument/2006/relationships/hyperlink" Target="javascript:%7b%7d" TargetMode="External"/><Relationship Id="rId1050" Type="http://schemas.openxmlformats.org/officeDocument/2006/relationships/hyperlink" Target="file:///C:\Users\James\Documents\RHL%20Bible\_STRONG_H553|_STRONG2_|_STRONG3_|_NOLINK_|verse:20.8.28|modid:kjv" TargetMode="External"/><Relationship Id="rId2101" Type="http://schemas.openxmlformats.org/officeDocument/2006/relationships/hyperlink" Target="javascript:%7b%7d" TargetMode="External"/><Relationship Id="rId4066" Type="http://schemas.openxmlformats.org/officeDocument/2006/relationships/hyperlink" Target="javascript:%7b%7d" TargetMode="External"/><Relationship Id="rId1867" Type="http://schemas.openxmlformats.org/officeDocument/2006/relationships/hyperlink" Target="file:///C:\Users\James\AppData\Roaming\Microsoft\Word\_STRONG_G1510|_STRONG2_|_STRONG3_|_STRONG4_|_STRONG5_|_STRONG6_|_NOLINK_|verse:43.4.10|modid:net" TargetMode="External"/><Relationship Id="rId2918" Type="http://schemas.openxmlformats.org/officeDocument/2006/relationships/hyperlink" Target="file:///C:\Users\James\Documents\RHL%20Bible\_STRONG_G235|_STRONG2_|_STRONG3_|_NOLINK_|verse:59.2.18|modid:kjv" TargetMode="External"/><Relationship Id="rId4273" Type="http://schemas.openxmlformats.org/officeDocument/2006/relationships/hyperlink" Target="javascript:%7b%7d" TargetMode="External"/><Relationship Id="rId4480" Type="http://schemas.openxmlformats.org/officeDocument/2006/relationships/hyperlink" Target="file:///C:\Users\jmoor\AppData\Roaming\Microsoft\Word\_STRONG_G3756|_STRONG2_|_STRONG3_|_STRONG4_|_STRONG5_|_STRONG6_|_NOLINK_|verse:43.3.5|modid:net" TargetMode="External"/><Relationship Id="rId1727" Type="http://schemas.openxmlformats.org/officeDocument/2006/relationships/hyperlink" Target="javascript:%7b%7d" TargetMode="External"/><Relationship Id="rId1934" Type="http://schemas.openxmlformats.org/officeDocument/2006/relationships/hyperlink" Target="javascript:%7b%7d" TargetMode="External"/><Relationship Id="rId3082" Type="http://schemas.openxmlformats.org/officeDocument/2006/relationships/hyperlink" Target="javascript:%7b%7d" TargetMode="External"/><Relationship Id="rId4133" Type="http://schemas.openxmlformats.org/officeDocument/2006/relationships/hyperlink" Target="file:///C:\Users\jmoor\AppData\Roaming\Microsoft\Word\_STRONG_G1868|_STRONG2_|_STRONG3_|_STRONG4_|_STRONG5_|_STRONG6_|_NOLINK_|verse:49.1.14|modid:net" TargetMode="External"/><Relationship Id="rId4340" Type="http://schemas.openxmlformats.org/officeDocument/2006/relationships/hyperlink" Target="javascript:%7b%7d" TargetMode="External"/><Relationship Id="rId19" Type="http://schemas.openxmlformats.org/officeDocument/2006/relationships/hyperlink" Target="file:///C:\Users\James\Application%20Data\Microsoft\Word\_STRONG_H1984|_STRONG2_|_STRONG3_|_NOLINK_|verse:19.148.3|modid:kjv" TargetMode="External"/><Relationship Id="rId3899" Type="http://schemas.openxmlformats.org/officeDocument/2006/relationships/hyperlink" Target="file:///C:\Users\James\Documents\RHL%20Bible\_STRONG_G5213|_STRONG2_|_STRONG3_|_NOLINK_|verse:44.28.28|modid:kjv" TargetMode="External"/><Relationship Id="rId4200" Type="http://schemas.openxmlformats.org/officeDocument/2006/relationships/hyperlink" Target="file:///C:\Users\jmoor\AppData\Roaming\Microsoft\Word\_STRONG_H3211|_STRONG2_|_STRONG3_|_STRONG4_|_STRONG5_|_STRONG6_|_NOLINK_|verse:4.13.28|modid:net" TargetMode="External"/><Relationship Id="rId3759" Type="http://schemas.openxmlformats.org/officeDocument/2006/relationships/hyperlink" Target="file:///C:\Users\James\Documents\RHL%20Bible\_STRONG_H5375|_STRONG2_|_STRONG3_|_NOLINK_|verse:5.28.49|modid:kjv" TargetMode="External"/><Relationship Id="rId3966" Type="http://schemas.openxmlformats.org/officeDocument/2006/relationships/hyperlink" Target="javascript:%7b%7d" TargetMode="External"/><Relationship Id="rId3" Type="http://schemas.openxmlformats.org/officeDocument/2006/relationships/numbering" Target="numbering.xml"/><Relationship Id="rId887" Type="http://schemas.openxmlformats.org/officeDocument/2006/relationships/hyperlink" Target="javascript:%7b%7d" TargetMode="External"/><Relationship Id="rId2568" Type="http://schemas.openxmlformats.org/officeDocument/2006/relationships/hyperlink" Target="https://www.pre-trib.org/articles/james-combs/messages/teacher/james-combs" TargetMode="External"/><Relationship Id="rId2775" Type="http://schemas.openxmlformats.org/officeDocument/2006/relationships/hyperlink" Target="javascript:%7b%7d" TargetMode="External"/><Relationship Id="rId2982" Type="http://schemas.openxmlformats.org/officeDocument/2006/relationships/hyperlink" Target="javascript:%7b%7d" TargetMode="External"/><Relationship Id="rId3619" Type="http://schemas.openxmlformats.org/officeDocument/2006/relationships/hyperlink" Target="file:///C:\Users\James\Application%20Data\Microsoft\Word\_STRONG_G3326|_STRONG2_|_STRONG3_|_NOLINK_|verse:62.1.3|modid:kjv" TargetMode="External"/><Relationship Id="rId3826" Type="http://schemas.openxmlformats.org/officeDocument/2006/relationships/hyperlink" Target="file:///C:\Users\James\Documents\RHL%20Bible\_STRONG_G4151|_STRONG2_|_STRONG3_|_NOLINK_|verse:45.8.2|modid:kjv" TargetMode="External"/><Relationship Id="rId747" Type="http://schemas.openxmlformats.org/officeDocument/2006/relationships/hyperlink" Target="javascript:%7b%7d" TargetMode="External"/><Relationship Id="rId954" Type="http://schemas.openxmlformats.org/officeDocument/2006/relationships/hyperlink" Target="file:///C:\Users\jmoor\AppData\Roaming\Microsoft\Word\_STRONG_H1404|_STRONG2_|_STRONG3_|_STRONG4_|_STRONG5_|_STRONG6_|_NOLINK_|verse:1.16.4|modid:net" TargetMode="External"/><Relationship Id="rId1377" Type="http://schemas.openxmlformats.org/officeDocument/2006/relationships/hyperlink" Target="javascript:%7b%7d" TargetMode="External"/><Relationship Id="rId1584" Type="http://schemas.openxmlformats.org/officeDocument/2006/relationships/hyperlink" Target="javascript:%7b%7d" TargetMode="External"/><Relationship Id="rId1791" Type="http://schemas.openxmlformats.org/officeDocument/2006/relationships/hyperlink" Target="javascript:%7b%7d" TargetMode="External"/><Relationship Id="rId2428" Type="http://schemas.openxmlformats.org/officeDocument/2006/relationships/hyperlink" Target="javascript:%7b%7d" TargetMode="External"/><Relationship Id="rId2635" Type="http://schemas.openxmlformats.org/officeDocument/2006/relationships/hyperlink" Target="javascript:%7b%7d" TargetMode="External"/><Relationship Id="rId2842" Type="http://schemas.openxmlformats.org/officeDocument/2006/relationships/hyperlink" Target="javascript:%7b%7d" TargetMode="External"/><Relationship Id="rId83" Type="http://schemas.openxmlformats.org/officeDocument/2006/relationships/hyperlink" Target="javascript:%7b%7d" TargetMode="External"/><Relationship Id="rId607" Type="http://schemas.openxmlformats.org/officeDocument/2006/relationships/hyperlink" Target="javascript:%7b%7d" TargetMode="External"/><Relationship Id="rId814" Type="http://schemas.openxmlformats.org/officeDocument/2006/relationships/hyperlink" Target="javascript:%7b%7d" TargetMode="External"/><Relationship Id="rId1237" Type="http://schemas.openxmlformats.org/officeDocument/2006/relationships/hyperlink" Target="javascript:%7b%7d" TargetMode="External"/><Relationship Id="rId1444" Type="http://schemas.openxmlformats.org/officeDocument/2006/relationships/hyperlink" Target="javascript:%7b%7d" TargetMode="External"/><Relationship Id="rId1651" Type="http://schemas.openxmlformats.org/officeDocument/2006/relationships/hyperlink" Target="javascript:%7b%7d" TargetMode="External"/><Relationship Id="rId2702" Type="http://schemas.openxmlformats.org/officeDocument/2006/relationships/hyperlink" Target="javascript:%7b%7d" TargetMode="External"/><Relationship Id="rId1304" Type="http://schemas.openxmlformats.org/officeDocument/2006/relationships/hyperlink" Target="javascript:%7b%7d" TargetMode="External"/><Relationship Id="rId1511" Type="http://schemas.openxmlformats.org/officeDocument/2006/relationships/hyperlink" Target="javascript:%7b%7d" TargetMode="External"/><Relationship Id="rId4667" Type="http://schemas.openxmlformats.org/officeDocument/2006/relationships/hyperlink" Target="javascript:%7b%7d" TargetMode="External"/><Relationship Id="rId3269" Type="http://schemas.openxmlformats.org/officeDocument/2006/relationships/hyperlink" Target="javascript:%7b%7d" TargetMode="External"/><Relationship Id="rId3476" Type="http://schemas.openxmlformats.org/officeDocument/2006/relationships/hyperlink" Target="javascript:%7b%7d" TargetMode="External"/><Relationship Id="rId3683" Type="http://schemas.openxmlformats.org/officeDocument/2006/relationships/hyperlink" Target="file:///C:\Users\James\Documents\RHL%20Bible\_STRONG_G3129|_STRONG2_|_STRONG3_|_NOLINK_|verse:54.2.11|modid:kjv" TargetMode="External"/><Relationship Id="rId4527" Type="http://schemas.openxmlformats.org/officeDocument/2006/relationships/hyperlink" Target="javascript:%7b%7d" TargetMode="External"/><Relationship Id="rId10" Type="http://schemas.openxmlformats.org/officeDocument/2006/relationships/image" Target="media/image2.emf"/><Relationship Id="rId397" Type="http://schemas.openxmlformats.org/officeDocument/2006/relationships/hyperlink" Target="javascript:%7b%7d" TargetMode="External"/><Relationship Id="rId2078" Type="http://schemas.openxmlformats.org/officeDocument/2006/relationships/hyperlink" Target="javascript:%7b%7d" TargetMode="External"/><Relationship Id="rId2285" Type="http://schemas.openxmlformats.org/officeDocument/2006/relationships/hyperlink" Target="javascript:%7b%7d" TargetMode="External"/><Relationship Id="rId2492" Type="http://schemas.openxmlformats.org/officeDocument/2006/relationships/hyperlink" Target="javascript:%7b%7d" TargetMode="External"/><Relationship Id="rId3129" Type="http://schemas.openxmlformats.org/officeDocument/2006/relationships/hyperlink" Target="https://www.icr.org/bible/Mark/15/23/" TargetMode="External"/><Relationship Id="rId3336" Type="http://schemas.openxmlformats.org/officeDocument/2006/relationships/hyperlink" Target="javascript:%7b%7d" TargetMode="External"/><Relationship Id="rId3890" Type="http://schemas.openxmlformats.org/officeDocument/2006/relationships/hyperlink" Target="javascript:%7b%7d" TargetMode="External"/><Relationship Id="rId4734" Type="http://schemas.openxmlformats.org/officeDocument/2006/relationships/hyperlink" Target="file:///C:\Users\jmoor\AppData\Roaming\Microsoft\Word\_STRONG_H413|_STRONG2_|_STRONG3_|_STRONG4_|_STRONG5_|_STRONG6_|_NOLINK_|verse:38.14.8|modid:net" TargetMode="External"/><Relationship Id="rId257" Type="http://schemas.openxmlformats.org/officeDocument/2006/relationships/hyperlink" Target="javascript:%7b%7d" TargetMode="External"/><Relationship Id="rId464" Type="http://schemas.openxmlformats.org/officeDocument/2006/relationships/hyperlink" Target="javascript:%7b%7d" TargetMode="External"/><Relationship Id="rId1094" Type="http://schemas.openxmlformats.org/officeDocument/2006/relationships/hyperlink" Target="file:///C:\Users\James\Documents\RHL%20Bible\_STRONG_H7043|_STRONG2_|_STRONG3_|_NOLINK_|verse:1.12.3|modid:kjv" TargetMode="External"/><Relationship Id="rId2145" Type="http://schemas.openxmlformats.org/officeDocument/2006/relationships/hyperlink" Target="javascript:%7b%7d" TargetMode="External"/><Relationship Id="rId3543" Type="http://schemas.openxmlformats.org/officeDocument/2006/relationships/hyperlink" Target="javascript:%7b%7d" TargetMode="External"/><Relationship Id="rId3750" Type="http://schemas.openxmlformats.org/officeDocument/2006/relationships/hyperlink" Target="file:///C:\Users\James\Documents\RHL%20Bible\_STRONG_H1471|_STRONG2_|_STRONG3_|_NOLINK_|verse:3.26.33|modid:kjv" TargetMode="External"/><Relationship Id="rId4801" Type="http://schemas.openxmlformats.org/officeDocument/2006/relationships/hyperlink" Target="javascript:%7b%7d" TargetMode="External"/><Relationship Id="rId117" Type="http://schemas.openxmlformats.org/officeDocument/2006/relationships/hyperlink" Target="file:///C:\Users\James\Documents\RHL%20Bible\_STRONG_G3811|_STRONG2_|_STRONG3_|_NOLINK_|verse:44.7.22|modid:kjv" TargetMode="External"/><Relationship Id="rId671" Type="http://schemas.openxmlformats.org/officeDocument/2006/relationships/hyperlink" Target="javascript:%7b%7d" TargetMode="External"/><Relationship Id="rId2352" Type="http://schemas.openxmlformats.org/officeDocument/2006/relationships/hyperlink" Target="javascript:%7b%7d" TargetMode="External"/><Relationship Id="rId3403" Type="http://schemas.openxmlformats.org/officeDocument/2006/relationships/hyperlink" Target="javascript:%7b%7d" TargetMode="External"/><Relationship Id="rId3610" Type="http://schemas.openxmlformats.org/officeDocument/2006/relationships/hyperlink" Target="file:///C:\Users\James\Application%20Data\Microsoft\Word\_STRONG_G2532|_STRONG2_|_STRONG3_|_NOLINK_|verse:62.1.3|modid:kjv" TargetMode="External"/><Relationship Id="rId324" Type="http://schemas.openxmlformats.org/officeDocument/2006/relationships/hyperlink" Target="javascript:%7b%7d" TargetMode="External"/><Relationship Id="rId531" Type="http://schemas.openxmlformats.org/officeDocument/2006/relationships/hyperlink" Target="javascript:%7b%7d" TargetMode="External"/><Relationship Id="rId1161" Type="http://schemas.openxmlformats.org/officeDocument/2006/relationships/hyperlink" Target="javascript:%7b%7d" TargetMode="External"/><Relationship Id="rId2005" Type="http://schemas.openxmlformats.org/officeDocument/2006/relationships/hyperlink" Target="javascript:%7b%7d" TargetMode="External"/><Relationship Id="rId2212" Type="http://schemas.openxmlformats.org/officeDocument/2006/relationships/hyperlink" Target="javascript:%7b%7d" TargetMode="External"/><Relationship Id="rId1021" Type="http://schemas.openxmlformats.org/officeDocument/2006/relationships/hyperlink" Target="javascript:%7b%7d" TargetMode="External"/><Relationship Id="rId1978" Type="http://schemas.openxmlformats.org/officeDocument/2006/relationships/hyperlink" Target="javascript:%7b%7d" TargetMode="External"/><Relationship Id="rId4177" Type="http://schemas.openxmlformats.org/officeDocument/2006/relationships/hyperlink" Target="javascript:%7b%7d" TargetMode="External"/><Relationship Id="rId4384" Type="http://schemas.openxmlformats.org/officeDocument/2006/relationships/hyperlink" Target="javascript:%7b%7d" TargetMode="External"/><Relationship Id="rId4591" Type="http://schemas.openxmlformats.org/officeDocument/2006/relationships/hyperlink" Target="file:///C:\Users\James\Documents\RHL%20Bible\_STRONG_G2041|_STRONG2_|_STRONG3_|_NOLINK_|verse:45.11.6|modid:kjv" TargetMode="External"/><Relationship Id="rId3193" Type="http://schemas.openxmlformats.org/officeDocument/2006/relationships/hyperlink" Target="javascript:%7b%7d" TargetMode="External"/><Relationship Id="rId4037" Type="http://schemas.openxmlformats.org/officeDocument/2006/relationships/hyperlink" Target="javascript:%7b%7d" TargetMode="External"/><Relationship Id="rId4244" Type="http://schemas.openxmlformats.org/officeDocument/2006/relationships/hyperlink" Target="javascript:%7b%7d" TargetMode="External"/><Relationship Id="rId4451" Type="http://schemas.openxmlformats.org/officeDocument/2006/relationships/hyperlink" Target="javascript:%7b%7d" TargetMode="External"/><Relationship Id="rId1838" Type="http://schemas.openxmlformats.org/officeDocument/2006/relationships/hyperlink" Target="javascript:%7b%7d" TargetMode="External"/><Relationship Id="rId3053" Type="http://schemas.openxmlformats.org/officeDocument/2006/relationships/hyperlink" Target="javascript:%7b%7d" TargetMode="External"/><Relationship Id="rId3260" Type="http://schemas.openxmlformats.org/officeDocument/2006/relationships/hyperlink" Target="javascript:%7b%7d" TargetMode="External"/><Relationship Id="rId4104" Type="http://schemas.openxmlformats.org/officeDocument/2006/relationships/hyperlink" Target="file:///C:\Users\jmoor\AppData\Roaming\Microsoft\Word\_STRONG_G2427|_STRONG2_|_STRONG3_|_STRONG4_|_STRONG5_|_STRONG6_|_NOLINK_|verse:51.1.12|modid:net" TargetMode="External"/><Relationship Id="rId4311" Type="http://schemas.openxmlformats.org/officeDocument/2006/relationships/hyperlink" Target="javascript:%7b%7d" TargetMode="External"/><Relationship Id="rId181" Type="http://schemas.openxmlformats.org/officeDocument/2006/relationships/hyperlink" Target="javascript:%7b%7d" TargetMode="External"/><Relationship Id="rId1905" Type="http://schemas.openxmlformats.org/officeDocument/2006/relationships/hyperlink" Target="javascript:%7b%7d" TargetMode="External"/><Relationship Id="rId3120" Type="http://schemas.openxmlformats.org/officeDocument/2006/relationships/hyperlink" Target="javascript:%7b%7d" TargetMode="External"/><Relationship Id="rId998" Type="http://schemas.openxmlformats.org/officeDocument/2006/relationships/hyperlink" Target="javascript:%7b%7d" TargetMode="External"/><Relationship Id="rId2679" Type="http://schemas.openxmlformats.org/officeDocument/2006/relationships/hyperlink" Target="javascript:%7b%7d" TargetMode="External"/><Relationship Id="rId2886" Type="http://schemas.openxmlformats.org/officeDocument/2006/relationships/hyperlink" Target="javascript:%7b%7d" TargetMode="External"/><Relationship Id="rId3937" Type="http://schemas.openxmlformats.org/officeDocument/2006/relationships/hyperlink" Target="file:///C:\Users\James\Documents\RHL%20Bible\_STRONG_H748|_STRONG2_|_STRONG3_|_NOLINK_|verse:5.5.16|modid:kjv" TargetMode="External"/><Relationship Id="rId858" Type="http://schemas.openxmlformats.org/officeDocument/2006/relationships/hyperlink" Target="javascript:%7b%7d" TargetMode="External"/><Relationship Id="rId1488" Type="http://schemas.openxmlformats.org/officeDocument/2006/relationships/hyperlink" Target="javascript:%7b%7d" TargetMode="External"/><Relationship Id="rId1695" Type="http://schemas.openxmlformats.org/officeDocument/2006/relationships/hyperlink" Target="javascript:%7b%7d" TargetMode="External"/><Relationship Id="rId2539" Type="http://schemas.openxmlformats.org/officeDocument/2006/relationships/hyperlink" Target="javascript:%7b%7d" TargetMode="External"/><Relationship Id="rId2746" Type="http://schemas.openxmlformats.org/officeDocument/2006/relationships/hyperlink" Target="javascript:%7b%7d" TargetMode="External"/><Relationship Id="rId2953" Type="http://schemas.openxmlformats.org/officeDocument/2006/relationships/hyperlink" Target="file:///C:\Users\James\Documents\RHL%20Bible\_STRONG_H776|_STRONG2_|_STRONG3_|_NOLINK_|verse:20.30.4|modid:kjv" TargetMode="External"/><Relationship Id="rId718" Type="http://schemas.openxmlformats.org/officeDocument/2006/relationships/hyperlink" Target="javascript:%7b%7d" TargetMode="External"/><Relationship Id="rId925" Type="http://schemas.openxmlformats.org/officeDocument/2006/relationships/hyperlink" Target="file:///C:\Users\James\AppData\Roaming\Microsoft\Word\_STRONG_G1565|_STRONG2_|_STRONG3_|_NOLINK_|verse:40.13.44|modid:kjv" TargetMode="External"/><Relationship Id="rId1348" Type="http://schemas.openxmlformats.org/officeDocument/2006/relationships/hyperlink" Target="javascript:%7b%7d" TargetMode="External"/><Relationship Id="rId1555" Type="http://schemas.openxmlformats.org/officeDocument/2006/relationships/hyperlink" Target="javascript:%7b%7d" TargetMode="External"/><Relationship Id="rId1762" Type="http://schemas.openxmlformats.org/officeDocument/2006/relationships/hyperlink" Target="javascript:%7b%7d" TargetMode="External"/><Relationship Id="rId2606" Type="http://schemas.openxmlformats.org/officeDocument/2006/relationships/hyperlink" Target="javascript:%7b%7d" TargetMode="External"/><Relationship Id="rId1208" Type="http://schemas.openxmlformats.org/officeDocument/2006/relationships/hyperlink" Target="javascript:%7b%7d" TargetMode="External"/><Relationship Id="rId1415" Type="http://schemas.openxmlformats.org/officeDocument/2006/relationships/hyperlink" Target="javascript:%7b%7d" TargetMode="External"/><Relationship Id="rId2813" Type="http://schemas.openxmlformats.org/officeDocument/2006/relationships/hyperlink" Target="javascript:%7b%7d" TargetMode="External"/><Relationship Id="rId54" Type="http://schemas.openxmlformats.org/officeDocument/2006/relationships/hyperlink" Target="javascript:%7b%7d" TargetMode="External"/><Relationship Id="rId1622" Type="http://schemas.openxmlformats.org/officeDocument/2006/relationships/hyperlink" Target="javascript:%7b%7d" TargetMode="External"/><Relationship Id="rId4778" Type="http://schemas.openxmlformats.org/officeDocument/2006/relationships/hyperlink" Target="javascript:%7b%7d" TargetMode="External"/><Relationship Id="rId2189" Type="http://schemas.openxmlformats.org/officeDocument/2006/relationships/hyperlink" Target="javascript:%7b%7d" TargetMode="External"/><Relationship Id="rId3587" Type="http://schemas.openxmlformats.org/officeDocument/2006/relationships/hyperlink" Target="javascript:%7b%7d" TargetMode="External"/><Relationship Id="rId3794" Type="http://schemas.openxmlformats.org/officeDocument/2006/relationships/hyperlink" Target="file:///C:\Users\James\Documents\RHL%20Bible\_STRONG_H639|_STRONG2_|_STRONG3_|_NOLINK_|verse:1.2.7|modid:kjv" TargetMode="External"/><Relationship Id="rId4638" Type="http://schemas.openxmlformats.org/officeDocument/2006/relationships/hyperlink" Target="javascript:%7b%7d" TargetMode="External"/><Relationship Id="rId2396" Type="http://schemas.openxmlformats.org/officeDocument/2006/relationships/hyperlink" Target="javascript:%7b%7d" TargetMode="External"/><Relationship Id="rId3447" Type="http://schemas.openxmlformats.org/officeDocument/2006/relationships/hyperlink" Target="javascript:%7b%7d" TargetMode="External"/><Relationship Id="rId3654" Type="http://schemas.openxmlformats.org/officeDocument/2006/relationships/hyperlink" Target="file:///C:\Users\James\Application%20Data\Microsoft\Word\_STRONG_G2532|_STRONG2_|_STRONG3_|_NOLINK_|verse:48.4.9|modid:kjv" TargetMode="External"/><Relationship Id="rId3861" Type="http://schemas.openxmlformats.org/officeDocument/2006/relationships/hyperlink" Target="file:///C:\Users\jmoor\Google%20Drive\My%20Documents\RHL\_STRONG_G5228|_STRONG2_|_STRONG3_|_STRONG4_|_STRONG5_|_STRONG6_|_NOLINK_|verse:48.2.20|modid:net" TargetMode="External"/><Relationship Id="rId4705" Type="http://schemas.openxmlformats.org/officeDocument/2006/relationships/hyperlink" Target="javascript:%7b%7d" TargetMode="External"/><Relationship Id="rId368" Type="http://schemas.openxmlformats.org/officeDocument/2006/relationships/hyperlink" Target="javascript:%7b%7d" TargetMode="External"/><Relationship Id="rId575" Type="http://schemas.openxmlformats.org/officeDocument/2006/relationships/hyperlink" Target="javascript:%7b%7d" TargetMode="External"/><Relationship Id="rId782" Type="http://schemas.openxmlformats.org/officeDocument/2006/relationships/hyperlink" Target="javascript:%7b%7d" TargetMode="External"/><Relationship Id="rId2049" Type="http://schemas.openxmlformats.org/officeDocument/2006/relationships/hyperlink" Target="javascript:%7b%7d" TargetMode="External"/><Relationship Id="rId2256" Type="http://schemas.openxmlformats.org/officeDocument/2006/relationships/hyperlink" Target="javascript:%7b%7d" TargetMode="External"/><Relationship Id="rId2463" Type="http://schemas.openxmlformats.org/officeDocument/2006/relationships/hyperlink" Target="javascript:%7b%7d" TargetMode="External"/><Relationship Id="rId2670" Type="http://schemas.openxmlformats.org/officeDocument/2006/relationships/hyperlink" Target="javascript:%7b%7d" TargetMode="External"/><Relationship Id="rId3307" Type="http://schemas.openxmlformats.org/officeDocument/2006/relationships/hyperlink" Target="javascript:%7b%7d" TargetMode="External"/><Relationship Id="rId3514" Type="http://schemas.openxmlformats.org/officeDocument/2006/relationships/hyperlink" Target="javascript:%7b%7d" TargetMode="External"/><Relationship Id="rId3721" Type="http://schemas.openxmlformats.org/officeDocument/2006/relationships/hyperlink" Target="file:///C:\Users\James\Documents\RHL%20Bible\_STRONG_G2364|_STRONG2_|_STRONG3_|_NOLINK_|verse:44.21.9|modid:kjv" TargetMode="External"/><Relationship Id="rId228" Type="http://schemas.openxmlformats.org/officeDocument/2006/relationships/hyperlink" Target="javascript:%7b%7d" TargetMode="External"/><Relationship Id="rId435" Type="http://schemas.openxmlformats.org/officeDocument/2006/relationships/hyperlink" Target="javascript:%7b%7d" TargetMode="External"/><Relationship Id="rId642" Type="http://schemas.openxmlformats.org/officeDocument/2006/relationships/hyperlink" Target="javascript:%7b%7d" TargetMode="External"/><Relationship Id="rId1065" Type="http://schemas.openxmlformats.org/officeDocument/2006/relationships/hyperlink" Target="javascript:%7b%7d" TargetMode="External"/><Relationship Id="rId1272" Type="http://schemas.openxmlformats.org/officeDocument/2006/relationships/hyperlink" Target="javascript:%7b%7d" TargetMode="External"/><Relationship Id="rId2116" Type="http://schemas.openxmlformats.org/officeDocument/2006/relationships/hyperlink" Target="javascript:%7b%7d" TargetMode="External"/><Relationship Id="rId2323" Type="http://schemas.openxmlformats.org/officeDocument/2006/relationships/hyperlink" Target="javascript:%7b%7d" TargetMode="External"/><Relationship Id="rId2530" Type="http://schemas.openxmlformats.org/officeDocument/2006/relationships/hyperlink" Target="javascript:%7b%7d" TargetMode="External"/><Relationship Id="rId502" Type="http://schemas.openxmlformats.org/officeDocument/2006/relationships/hyperlink" Target="javascript:%7b%7d" TargetMode="External"/><Relationship Id="rId1132" Type="http://schemas.openxmlformats.org/officeDocument/2006/relationships/hyperlink" Target="javascript:%7b%7d" TargetMode="External"/><Relationship Id="rId4288" Type="http://schemas.openxmlformats.org/officeDocument/2006/relationships/hyperlink" Target="javascript:%7b%7d" TargetMode="External"/><Relationship Id="rId4495" Type="http://schemas.openxmlformats.org/officeDocument/2006/relationships/hyperlink" Target="javascript:%7b%7d" TargetMode="External"/><Relationship Id="rId3097" Type="http://schemas.openxmlformats.org/officeDocument/2006/relationships/hyperlink" Target="javascript:%7b%7d" TargetMode="External"/><Relationship Id="rId4148" Type="http://schemas.openxmlformats.org/officeDocument/2006/relationships/hyperlink" Target="javascript:%7b%7d" TargetMode="External"/><Relationship Id="rId4355" Type="http://schemas.openxmlformats.org/officeDocument/2006/relationships/hyperlink" Target="javascript:%7b%7d" TargetMode="External"/><Relationship Id="rId1949" Type="http://schemas.openxmlformats.org/officeDocument/2006/relationships/hyperlink" Target="javascript:%7b%7d" TargetMode="External"/><Relationship Id="rId3164" Type="http://schemas.openxmlformats.org/officeDocument/2006/relationships/hyperlink" Target="javascript:%7b%7d" TargetMode="External"/><Relationship Id="rId4008" Type="http://schemas.openxmlformats.org/officeDocument/2006/relationships/hyperlink" Target="file:///G:\RHL\_STRONG_G1722|_STRONG2_|_STRONG3_|_STRONG4_|_STRONG5_|_STRONG6_|_NOLINK_|verse:46.15.41|modid:net" TargetMode="External"/><Relationship Id="rId4562" Type="http://schemas.openxmlformats.org/officeDocument/2006/relationships/hyperlink" Target="javascript:%7b%7d" TargetMode="External"/><Relationship Id="rId292" Type="http://schemas.openxmlformats.org/officeDocument/2006/relationships/hyperlink" Target="javascript:%7b%7d" TargetMode="External"/><Relationship Id="rId1809" Type="http://schemas.openxmlformats.org/officeDocument/2006/relationships/hyperlink" Target="javascript:%7b%7d" TargetMode="External"/><Relationship Id="rId3371" Type="http://schemas.openxmlformats.org/officeDocument/2006/relationships/hyperlink" Target="javascript:%7b%7d" TargetMode="External"/><Relationship Id="rId4215" Type="http://schemas.openxmlformats.org/officeDocument/2006/relationships/hyperlink" Target="file:///C:\Users\jmoor\AppData\Roaming\Microsoft\Word\_STRONG_H3220|_STRONG2_|_STRONG3_|_STRONG4_|_STRONG5_|_STRONG6_|_NOLINK_|verse:4.13.29|modid:net" TargetMode="External"/><Relationship Id="rId4422" Type="http://schemas.openxmlformats.org/officeDocument/2006/relationships/hyperlink" Target="javascript:%7b%7d" TargetMode="External"/><Relationship Id="rId2180" Type="http://schemas.openxmlformats.org/officeDocument/2006/relationships/hyperlink" Target="javascript:%7b%7d" TargetMode="External"/><Relationship Id="rId3024" Type="http://schemas.openxmlformats.org/officeDocument/2006/relationships/hyperlink" Target="javascript:%7b%7d" TargetMode="External"/><Relationship Id="rId3231" Type="http://schemas.openxmlformats.org/officeDocument/2006/relationships/hyperlink" Target="javascript:%7b%7d" TargetMode="External"/><Relationship Id="rId152" Type="http://schemas.openxmlformats.org/officeDocument/2006/relationships/hyperlink" Target="file:///C:\Users\James\Documents\RHL%20Bible\_STRONG_H3117|_STRONG2_|_STRONG3_|_NOLINK_|verse:1.1.5|modid:kjv" TargetMode="External"/><Relationship Id="rId2040" Type="http://schemas.openxmlformats.org/officeDocument/2006/relationships/hyperlink" Target="javascript:%7b%7d" TargetMode="External"/><Relationship Id="rId2997" Type="http://schemas.openxmlformats.org/officeDocument/2006/relationships/hyperlink" Target="javascript:%7b%7d" TargetMode="External"/><Relationship Id="rId969" Type="http://schemas.openxmlformats.org/officeDocument/2006/relationships/hyperlink" Target="javascript:%7b%7d" TargetMode="External"/><Relationship Id="rId1599" Type="http://schemas.openxmlformats.org/officeDocument/2006/relationships/hyperlink" Target="javascript:%7b%7d" TargetMode="External"/><Relationship Id="rId1459" Type="http://schemas.openxmlformats.org/officeDocument/2006/relationships/hyperlink" Target="javascript:%7b%7d" TargetMode="External"/><Relationship Id="rId2857" Type="http://schemas.openxmlformats.org/officeDocument/2006/relationships/hyperlink" Target="javascript:%7b%7d" TargetMode="External"/><Relationship Id="rId3908" Type="http://schemas.openxmlformats.org/officeDocument/2006/relationships/hyperlink" Target="file:///C:\Users\James\Documents\RHL%20Bible\_NOLINK_|_IGNORE_|verse:44.28.28|modid:kjv" TargetMode="External"/><Relationship Id="rId4072" Type="http://schemas.openxmlformats.org/officeDocument/2006/relationships/hyperlink" Target="javascript:%7b%7d" TargetMode="External"/><Relationship Id="rId98" Type="http://schemas.openxmlformats.org/officeDocument/2006/relationships/hyperlink" Target="javascript:%7b%7d" TargetMode="External"/><Relationship Id="rId829" Type="http://schemas.openxmlformats.org/officeDocument/2006/relationships/hyperlink" Target="javascript:%7b%7d" TargetMode="External"/><Relationship Id="rId1666" Type="http://schemas.openxmlformats.org/officeDocument/2006/relationships/hyperlink" Target="javascript:%7b%7d" TargetMode="External"/><Relationship Id="rId1873" Type="http://schemas.openxmlformats.org/officeDocument/2006/relationships/hyperlink" Target="file:///C:\Users\James\AppData\Roaming\Microsoft\Word\_STRONG_G4095|_STRONG2_|_STRONG3_|_STRONG4_|_STRONG5_|_STRONG6_|_NOLINK_|verse:43.4.10|modid:net" TargetMode="External"/><Relationship Id="rId2717" Type="http://schemas.openxmlformats.org/officeDocument/2006/relationships/hyperlink" Target="javascript:%7b%7d" TargetMode="External"/><Relationship Id="rId2924" Type="http://schemas.openxmlformats.org/officeDocument/2006/relationships/hyperlink" Target="file:///C:\Users\James\Documents\RHL%20Bible\_STRONG_G2504|_STRONG2_|_STRONG3_|_NOLINK_|verse:59.2.18|modid:kjv" TargetMode="External"/><Relationship Id="rId1319" Type="http://schemas.openxmlformats.org/officeDocument/2006/relationships/hyperlink" Target="javascript:%7b%7d" TargetMode="External"/><Relationship Id="rId1526" Type="http://schemas.openxmlformats.org/officeDocument/2006/relationships/hyperlink" Target="javascript:%7b%7d" TargetMode="External"/><Relationship Id="rId1733" Type="http://schemas.openxmlformats.org/officeDocument/2006/relationships/hyperlink" Target="javascript:%7b%7d" TargetMode="External"/><Relationship Id="rId1940" Type="http://schemas.openxmlformats.org/officeDocument/2006/relationships/hyperlink" Target="javascript:%7b%7d" TargetMode="External"/><Relationship Id="rId25" Type="http://schemas.openxmlformats.org/officeDocument/2006/relationships/hyperlink" Target="file:///C:\Users\James\Application%20Data\Microsoft\Word\_STRONG_H5414|_STRONG2_|_STRONG3_|_NOLINK_|verse:19.148.6|modid:kjv" TargetMode="External"/><Relationship Id="rId1800" Type="http://schemas.openxmlformats.org/officeDocument/2006/relationships/hyperlink" Target="javascript:%7b%7d" TargetMode="External"/><Relationship Id="rId3698" Type="http://schemas.openxmlformats.org/officeDocument/2006/relationships/hyperlink" Target="file:///C:\Users\James\Documents\RHL%20Bible\_STRONG_G435|_STRONG2_|_STRONG3_|_NOLINK_|verse:54.2.12|modid:kjv" TargetMode="External"/><Relationship Id="rId4749" Type="http://schemas.openxmlformats.org/officeDocument/2006/relationships/hyperlink" Target="file:///C:\Users\jmoor\AppData\Roaming\Microsoft\Word\_STRONG_G2316|_STRONG2_|_STRONG3_|_STRONG4_|_STRONG5_|_STRONG6_|_NOLINK_|verse:40.5.8|modid:net" TargetMode="External"/><Relationship Id="rId3558" Type="http://schemas.openxmlformats.org/officeDocument/2006/relationships/hyperlink" Target="javascript:%7b%7d" TargetMode="External"/><Relationship Id="rId3765" Type="http://schemas.openxmlformats.org/officeDocument/2006/relationships/hyperlink" Target="file:///C:\Users\James\Documents\RHL%20Bible\_NOLINK_|_IGNORE_|verse:5.28.49|modid:kjv" TargetMode="External"/><Relationship Id="rId3972" Type="http://schemas.openxmlformats.org/officeDocument/2006/relationships/hyperlink" Target="javascript:%7b%7d" TargetMode="External"/><Relationship Id="rId4609" Type="http://schemas.openxmlformats.org/officeDocument/2006/relationships/hyperlink" Target="javascript:%7b%7d" TargetMode="External"/><Relationship Id="rId479" Type="http://schemas.openxmlformats.org/officeDocument/2006/relationships/hyperlink" Target="javascript:%7b%7d" TargetMode="External"/><Relationship Id="rId686" Type="http://schemas.openxmlformats.org/officeDocument/2006/relationships/hyperlink" Target="javascript:%7b%7d" TargetMode="External"/><Relationship Id="rId893" Type="http://schemas.openxmlformats.org/officeDocument/2006/relationships/hyperlink" Target="javascript:%7b%7d" TargetMode="External"/><Relationship Id="rId2367" Type="http://schemas.openxmlformats.org/officeDocument/2006/relationships/hyperlink" Target="javascript:%7b%7d" TargetMode="External"/><Relationship Id="rId2574" Type="http://schemas.openxmlformats.org/officeDocument/2006/relationships/hyperlink" Target="javascript:%7b%7d" TargetMode="External"/><Relationship Id="rId2781" Type="http://schemas.openxmlformats.org/officeDocument/2006/relationships/hyperlink" Target="javascript:%7b%7d" TargetMode="External"/><Relationship Id="rId3418" Type="http://schemas.openxmlformats.org/officeDocument/2006/relationships/hyperlink" Target="javascript:%7b%7d" TargetMode="External"/><Relationship Id="rId3625" Type="http://schemas.openxmlformats.org/officeDocument/2006/relationships/hyperlink" Target="file:///C:\Users\James\Application%20Data\Microsoft\Word\_STRONG_G846|_STRONG2_|_STRONG3_|_NOLINK_|verse:62.1.3|modid:kjv" TargetMode="External"/><Relationship Id="rId339" Type="http://schemas.openxmlformats.org/officeDocument/2006/relationships/hyperlink" Target="javascript:%7b%7d" TargetMode="External"/><Relationship Id="rId546" Type="http://schemas.openxmlformats.org/officeDocument/2006/relationships/hyperlink" Target="javascript:%7b%7d" TargetMode="External"/><Relationship Id="rId753" Type="http://schemas.openxmlformats.org/officeDocument/2006/relationships/hyperlink" Target="javascript:%7b%7d" TargetMode="External"/><Relationship Id="rId1176" Type="http://schemas.openxmlformats.org/officeDocument/2006/relationships/hyperlink" Target="javascript:%7b%7d" TargetMode="External"/><Relationship Id="rId1383" Type="http://schemas.openxmlformats.org/officeDocument/2006/relationships/hyperlink" Target="javascript:%7b%7d" TargetMode="External"/><Relationship Id="rId2227" Type="http://schemas.openxmlformats.org/officeDocument/2006/relationships/hyperlink" Target="javascript:%7b%7d" TargetMode="External"/><Relationship Id="rId2434" Type="http://schemas.openxmlformats.org/officeDocument/2006/relationships/hyperlink" Target="javascript:%7b%7d" TargetMode="External"/><Relationship Id="rId3832" Type="http://schemas.openxmlformats.org/officeDocument/2006/relationships/hyperlink" Target="file:///C:\Users\James\Documents\RHL%20Bible\_STRONG_G3165|_STRONG2_|_STRONG3_|_NOLINK_|verse:45.8.2|modid:kjv" TargetMode="External"/><Relationship Id="rId406" Type="http://schemas.openxmlformats.org/officeDocument/2006/relationships/hyperlink" Target="javascript:%7b%7d" TargetMode="External"/><Relationship Id="rId960" Type="http://schemas.openxmlformats.org/officeDocument/2006/relationships/hyperlink" Target="javascript:%7b%7d" TargetMode="External"/><Relationship Id="rId1036" Type="http://schemas.openxmlformats.org/officeDocument/2006/relationships/hyperlink" Target="javascript:%7b%7d" TargetMode="External"/><Relationship Id="rId1243" Type="http://schemas.openxmlformats.org/officeDocument/2006/relationships/hyperlink" Target="https://www.pre-trib.org/the-importance-of-the-new-testament-mysteries/messages/teacher/thomas-ice" TargetMode="External"/><Relationship Id="rId1590" Type="http://schemas.openxmlformats.org/officeDocument/2006/relationships/hyperlink" Target="javascript:%7b%7d" TargetMode="External"/><Relationship Id="rId2641" Type="http://schemas.openxmlformats.org/officeDocument/2006/relationships/hyperlink" Target="javascript:%7b%7d" TargetMode="External"/><Relationship Id="rId4399" Type="http://schemas.openxmlformats.org/officeDocument/2006/relationships/hyperlink" Target="javascript:%7b%7d" TargetMode="External"/><Relationship Id="rId613" Type="http://schemas.openxmlformats.org/officeDocument/2006/relationships/hyperlink" Target="javascript:%7b%7d" TargetMode="External"/><Relationship Id="rId820" Type="http://schemas.openxmlformats.org/officeDocument/2006/relationships/hyperlink" Target="javascript:%7b%7d" TargetMode="External"/><Relationship Id="rId1450" Type="http://schemas.openxmlformats.org/officeDocument/2006/relationships/hyperlink" Target="javascript:%7b%7d" TargetMode="External"/><Relationship Id="rId2501" Type="http://schemas.openxmlformats.org/officeDocument/2006/relationships/hyperlink" Target="javascript:%7b%7d" TargetMode="External"/><Relationship Id="rId1103" Type="http://schemas.openxmlformats.org/officeDocument/2006/relationships/hyperlink" Target="javascript:%7b%7d" TargetMode="External"/><Relationship Id="rId1310" Type="http://schemas.openxmlformats.org/officeDocument/2006/relationships/hyperlink" Target="javascript:%7b%7d" TargetMode="External"/><Relationship Id="rId4259" Type="http://schemas.openxmlformats.org/officeDocument/2006/relationships/hyperlink" Target="file:///C:\Users\James\AppData\Roaming\Microsoft\Word\_STRONG_G129|_STRONG2_|_STRONG3_|_STRONG4_|_STRONG5_|_STRONG6_|_NOLINK_|verse:58.9.14|modid:net" TargetMode="External"/><Relationship Id="rId4466" Type="http://schemas.openxmlformats.org/officeDocument/2006/relationships/hyperlink" Target="javascript:%7b%7d" TargetMode="External"/><Relationship Id="rId4673" Type="http://schemas.openxmlformats.org/officeDocument/2006/relationships/hyperlink" Target="javascript:%7b%7d" TargetMode="External"/><Relationship Id="rId3068" Type="http://schemas.openxmlformats.org/officeDocument/2006/relationships/hyperlink" Target="javascript:%7b%7d" TargetMode="External"/><Relationship Id="rId3275" Type="http://schemas.openxmlformats.org/officeDocument/2006/relationships/hyperlink" Target="javascript:%7b%7d" TargetMode="External"/><Relationship Id="rId3482" Type="http://schemas.openxmlformats.org/officeDocument/2006/relationships/hyperlink" Target="javascript:%7b%7d" TargetMode="External"/><Relationship Id="rId4119" Type="http://schemas.openxmlformats.org/officeDocument/2006/relationships/hyperlink" Target="file:///C:\Users\jmoor\AppData\Roaming\Microsoft\Word\_STRONG_G5083|_STRONG2_|_STRONG3_|_STRONG4_|_STRONG5_|_STRONG6_|_NOLINK_|verse:60.1.4|modid:net" TargetMode="External"/><Relationship Id="rId4326" Type="http://schemas.openxmlformats.org/officeDocument/2006/relationships/hyperlink" Target="javascript:%7b%7d" TargetMode="External"/><Relationship Id="rId4533" Type="http://schemas.openxmlformats.org/officeDocument/2006/relationships/hyperlink" Target="file:///C:\Users\James\Documents\RHL%20Bible\_STRONG_G2786|_STRONG2_|_STRONG3_|_NOLINK_|verse:43.1.42|modid:kjv" TargetMode="External"/><Relationship Id="rId4740" Type="http://schemas.openxmlformats.org/officeDocument/2006/relationships/hyperlink" Target="file:///C:\Users\jmoor\AppData\Roaming\Microsoft\Word\_NOLINK_|_IGNORE_|verse:38.14.8|modid:net" TargetMode="External"/><Relationship Id="rId196" Type="http://schemas.openxmlformats.org/officeDocument/2006/relationships/hyperlink" Target="javascript:%7b%7d" TargetMode="External"/><Relationship Id="rId2084" Type="http://schemas.openxmlformats.org/officeDocument/2006/relationships/hyperlink" Target="javascript:%7b%7d" TargetMode="External"/><Relationship Id="rId2291" Type="http://schemas.openxmlformats.org/officeDocument/2006/relationships/hyperlink" Target="javascript:%7b%7d" TargetMode="External"/><Relationship Id="rId3135" Type="http://schemas.openxmlformats.org/officeDocument/2006/relationships/hyperlink" Target="javascript:%7b%7d" TargetMode="External"/><Relationship Id="rId3342" Type="http://schemas.openxmlformats.org/officeDocument/2006/relationships/hyperlink" Target="javascript:%7b%7d" TargetMode="External"/><Relationship Id="rId4600" Type="http://schemas.openxmlformats.org/officeDocument/2006/relationships/hyperlink" Target="javascript:%7b%7d" TargetMode="External"/><Relationship Id="rId263" Type="http://schemas.openxmlformats.org/officeDocument/2006/relationships/hyperlink" Target="javascript:%7b%7d" TargetMode="External"/><Relationship Id="rId470" Type="http://schemas.openxmlformats.org/officeDocument/2006/relationships/hyperlink" Target="javascript:%7b%7d" TargetMode="External"/><Relationship Id="rId2151" Type="http://schemas.openxmlformats.org/officeDocument/2006/relationships/hyperlink" Target="javascript:%7b%7d" TargetMode="External"/><Relationship Id="rId3202" Type="http://schemas.openxmlformats.org/officeDocument/2006/relationships/hyperlink" Target="javascript:%7b%7d" TargetMode="External"/><Relationship Id="rId123" Type="http://schemas.openxmlformats.org/officeDocument/2006/relationships/hyperlink" Target="file:///C:\Users\James\Documents\RHL%20Bible\_STRONG_G1415|_STRONG2_|_STRONG3_|_NOLINK_|verse:44.7.22|modid:kjv" TargetMode="External"/><Relationship Id="rId330" Type="http://schemas.openxmlformats.org/officeDocument/2006/relationships/hyperlink" Target="javascript:%7b%7d" TargetMode="External"/><Relationship Id="rId2011" Type="http://schemas.openxmlformats.org/officeDocument/2006/relationships/hyperlink" Target="javascript:%7b%7d" TargetMode="External"/><Relationship Id="rId2968" Type="http://schemas.openxmlformats.org/officeDocument/2006/relationships/hyperlink" Target="javascript:%7b%7d" TargetMode="External"/><Relationship Id="rId4183" Type="http://schemas.openxmlformats.org/officeDocument/2006/relationships/hyperlink" Target="file:///C:\Users\jmoor\AppData\Roaming\Microsoft\Word\_STRONG_H7971|_STRONG2_|_STRONG3_|_STRONG4_|_STRONG5_|_STRONG6_|_NOLINK_|verse:4.13.27|modid:net" TargetMode="External"/><Relationship Id="rId1777" Type="http://schemas.openxmlformats.org/officeDocument/2006/relationships/hyperlink" Target="javascript:%7b%7d" TargetMode="External"/><Relationship Id="rId1984" Type="http://schemas.openxmlformats.org/officeDocument/2006/relationships/hyperlink" Target="javascript:%7b%7d" TargetMode="External"/><Relationship Id="rId2828" Type="http://schemas.openxmlformats.org/officeDocument/2006/relationships/hyperlink" Target="javascript:%7b%7d" TargetMode="External"/><Relationship Id="rId4390" Type="http://schemas.openxmlformats.org/officeDocument/2006/relationships/hyperlink" Target="javascript:%7b%7d" TargetMode="External"/><Relationship Id="rId69" Type="http://schemas.openxmlformats.org/officeDocument/2006/relationships/hyperlink" Target="javascript:%7b%7d" TargetMode="External"/><Relationship Id="rId1637" Type="http://schemas.openxmlformats.org/officeDocument/2006/relationships/hyperlink" Target="javascript:%7b%7d" TargetMode="External"/><Relationship Id="rId1844" Type="http://schemas.openxmlformats.org/officeDocument/2006/relationships/hyperlink" Target="javascript:%7b%7d" TargetMode="External"/><Relationship Id="rId4043" Type="http://schemas.openxmlformats.org/officeDocument/2006/relationships/hyperlink" Target="javascript:%7b%7d" TargetMode="External"/><Relationship Id="rId4250" Type="http://schemas.openxmlformats.org/officeDocument/2006/relationships/hyperlink" Target="javascript:%7b%7d" TargetMode="External"/><Relationship Id="rId1704" Type="http://schemas.openxmlformats.org/officeDocument/2006/relationships/hyperlink" Target="javascript:%7b%7d" TargetMode="External"/><Relationship Id="rId4110" Type="http://schemas.openxmlformats.org/officeDocument/2006/relationships/hyperlink" Target="file:///C:\Users\jmoor\AppData\Roaming\Microsoft\Word\_STRONG_G2819|_STRONG2_|_STRONG3_|_STRONG4_|_STRONG5_|_STRONG6_|_NOLINK_|verse:51.1.12|modid:net" TargetMode="External"/><Relationship Id="rId1911" Type="http://schemas.openxmlformats.org/officeDocument/2006/relationships/hyperlink" Target="javascript:%7b%7d" TargetMode="External"/><Relationship Id="rId3669" Type="http://schemas.openxmlformats.org/officeDocument/2006/relationships/hyperlink" Target="file:///C:\Users\jmoor\AppData\Roaming\Microsoft\Word\_STRONG_G1125|_STRONG2_|_STRONG3_|_STRONG4_|_STRONG5_|_STRONG6_|_NOLINK_|verse:45.15.4|modid:net" TargetMode="External"/><Relationship Id="rId797" Type="http://schemas.openxmlformats.org/officeDocument/2006/relationships/hyperlink" Target="javascript:%7b%7d" TargetMode="External"/><Relationship Id="rId2478" Type="http://schemas.openxmlformats.org/officeDocument/2006/relationships/hyperlink" Target="javascript:%7b%7d" TargetMode="External"/><Relationship Id="rId3876" Type="http://schemas.openxmlformats.org/officeDocument/2006/relationships/hyperlink" Target="file:///C:\Users\jmoor\AppData\Roaming\Microsoft\Word\_NOLINK_|_IGNORE_|verse:20.29.25|modid:net" TargetMode="External"/><Relationship Id="rId1287" Type="http://schemas.openxmlformats.org/officeDocument/2006/relationships/hyperlink" Target="javascript:%7b%7d" TargetMode="External"/><Relationship Id="rId2685" Type="http://schemas.openxmlformats.org/officeDocument/2006/relationships/hyperlink" Target="javascript:%7b%7d" TargetMode="External"/><Relationship Id="rId2892" Type="http://schemas.openxmlformats.org/officeDocument/2006/relationships/hyperlink" Target="file:///C:\Users\James\Documents\RHL%20Bible\_STRONG_G4771|_STRONG2_|_STRONG3_|_NOLINK_|verse:40.2.6|modid:kjv" TargetMode="External"/><Relationship Id="rId3529" Type="http://schemas.openxmlformats.org/officeDocument/2006/relationships/hyperlink" Target="javascript:%7b%7d" TargetMode="External"/><Relationship Id="rId3736" Type="http://schemas.openxmlformats.org/officeDocument/2006/relationships/hyperlink" Target="file:///C:\Users\James\Documents\RHL%20Bible\_STRONG_H7200|_STRONG2_|_STRONG3_|_NOLINK_|verse:23.33.19|modid:kjv" TargetMode="External"/><Relationship Id="rId3943" Type="http://schemas.openxmlformats.org/officeDocument/2006/relationships/hyperlink" Target="tw://bible.*?id=47.13.11" TargetMode="External"/><Relationship Id="rId657" Type="http://schemas.openxmlformats.org/officeDocument/2006/relationships/hyperlink" Target="javascript:%7b%7d" TargetMode="External"/><Relationship Id="rId864" Type="http://schemas.openxmlformats.org/officeDocument/2006/relationships/hyperlink" Target="javascript:%7b%7d" TargetMode="External"/><Relationship Id="rId1494" Type="http://schemas.openxmlformats.org/officeDocument/2006/relationships/hyperlink" Target="javascript:%7b%7d" TargetMode="External"/><Relationship Id="rId2338" Type="http://schemas.openxmlformats.org/officeDocument/2006/relationships/hyperlink" Target="javascript:%7b%7d" TargetMode="External"/><Relationship Id="rId2545" Type="http://schemas.openxmlformats.org/officeDocument/2006/relationships/hyperlink" Target="javascript:%7b%7d" TargetMode="External"/><Relationship Id="rId2752" Type="http://schemas.openxmlformats.org/officeDocument/2006/relationships/hyperlink" Target="javascript:%7b%7d" TargetMode="External"/><Relationship Id="rId3803" Type="http://schemas.openxmlformats.org/officeDocument/2006/relationships/hyperlink" Target="file:///C:\Users\James\Documents\RHL%20Bible\_STRONG_G1520|_STRONG2_|_STRONG3_|_NOLINK_|verse:45.5.12|modid:kjv" TargetMode="External"/><Relationship Id="rId517" Type="http://schemas.openxmlformats.org/officeDocument/2006/relationships/hyperlink" Target="javascript:%7b%7d" TargetMode="External"/><Relationship Id="rId724" Type="http://schemas.openxmlformats.org/officeDocument/2006/relationships/hyperlink" Target="javascript:%7b%7d" TargetMode="External"/><Relationship Id="rId931" Type="http://schemas.openxmlformats.org/officeDocument/2006/relationships/hyperlink" Target="javascript:%7b%7d" TargetMode="External"/><Relationship Id="rId1147" Type="http://schemas.openxmlformats.org/officeDocument/2006/relationships/hyperlink" Target="javascript:%7b%7d" TargetMode="External"/><Relationship Id="rId1354" Type="http://schemas.openxmlformats.org/officeDocument/2006/relationships/hyperlink" Target="javascript:%7b%7d" TargetMode="External"/><Relationship Id="rId1561" Type="http://schemas.openxmlformats.org/officeDocument/2006/relationships/hyperlink" Target="javascript:%7b%7d" TargetMode="External"/><Relationship Id="rId2405" Type="http://schemas.openxmlformats.org/officeDocument/2006/relationships/hyperlink" Target="javascript:%7b%7d" TargetMode="External"/><Relationship Id="rId2612" Type="http://schemas.openxmlformats.org/officeDocument/2006/relationships/hyperlink" Target="javascript:%7b%7d" TargetMode="External"/><Relationship Id="rId60" Type="http://schemas.openxmlformats.org/officeDocument/2006/relationships/hyperlink" Target="javascript:%7b%7d" TargetMode="External"/><Relationship Id="rId1007" Type="http://schemas.openxmlformats.org/officeDocument/2006/relationships/hyperlink" Target="javascript:%7b%7d" TargetMode="External"/><Relationship Id="rId1214" Type="http://schemas.openxmlformats.org/officeDocument/2006/relationships/hyperlink" Target="javascript:%7b%7d" TargetMode="External"/><Relationship Id="rId1421" Type="http://schemas.openxmlformats.org/officeDocument/2006/relationships/hyperlink" Target="javascript:%7b%7d" TargetMode="External"/><Relationship Id="rId4577" Type="http://schemas.openxmlformats.org/officeDocument/2006/relationships/hyperlink" Target="file:///C:\Users\James\Documents\RHL%20Bible\_STRONG_G1096|_STRONG2_|_STRONG3_|_NOLINK_|verse:45.11.6|modid:kjv" TargetMode="External"/><Relationship Id="rId4784" Type="http://schemas.openxmlformats.org/officeDocument/2006/relationships/hyperlink" Target="javascript:%7b%7d" TargetMode="External"/><Relationship Id="rId3179" Type="http://schemas.openxmlformats.org/officeDocument/2006/relationships/hyperlink" Target="javascript:%7b%7d" TargetMode="External"/><Relationship Id="rId3386" Type="http://schemas.openxmlformats.org/officeDocument/2006/relationships/hyperlink" Target="javascript:%7b%7d" TargetMode="External"/><Relationship Id="rId3593" Type="http://schemas.openxmlformats.org/officeDocument/2006/relationships/hyperlink" Target="file:///C:\Users\James\Application%20Data\Microsoft\Word\_STRONG_G1063|_STRONG2_|_STRONG3_|_NOLINK_|verse:45.11.32|modid:kjv" TargetMode="External"/><Relationship Id="rId4437" Type="http://schemas.openxmlformats.org/officeDocument/2006/relationships/hyperlink" Target="javascript:%7b%7d" TargetMode="External"/><Relationship Id="rId4644" Type="http://schemas.openxmlformats.org/officeDocument/2006/relationships/hyperlink" Target="https://www.galaxie.com/journals/22" TargetMode="External"/><Relationship Id="rId2195" Type="http://schemas.openxmlformats.org/officeDocument/2006/relationships/hyperlink" Target="javascript:%7b%7d" TargetMode="External"/><Relationship Id="rId3039" Type="http://schemas.openxmlformats.org/officeDocument/2006/relationships/hyperlink" Target="file:///C:\Users\James\Documents\RHL%20Bible\_STRONG_H1350|_STRONG2_|_STRONG3_|_NOLINK_|verse:2.6.6|modid:kjv" TargetMode="External"/><Relationship Id="rId3246" Type="http://schemas.openxmlformats.org/officeDocument/2006/relationships/hyperlink" Target="file:///C:\Users\jmoor\AppData\Roaming\Microsoft\Word\_STRONG_H559|_STRONG2_|_STRONG3_|_STRONG4_|_STRONG5_|_STRONG6_|_NOLINK_|verse:5.28.68|modid:net" TargetMode="External"/><Relationship Id="rId3453" Type="http://schemas.openxmlformats.org/officeDocument/2006/relationships/hyperlink" Target="javascript:%7b%7d" TargetMode="External"/><Relationship Id="rId167" Type="http://schemas.openxmlformats.org/officeDocument/2006/relationships/hyperlink" Target="javascript:%7b%7d" TargetMode="External"/><Relationship Id="rId374" Type="http://schemas.openxmlformats.org/officeDocument/2006/relationships/hyperlink" Target="javascript:%7b%7d" TargetMode="External"/><Relationship Id="rId581" Type="http://schemas.openxmlformats.org/officeDocument/2006/relationships/hyperlink" Target="javascript:%7b%7d" TargetMode="External"/><Relationship Id="rId2055" Type="http://schemas.openxmlformats.org/officeDocument/2006/relationships/hyperlink" Target="javascript:%7b%7d" TargetMode="External"/><Relationship Id="rId2262" Type="http://schemas.openxmlformats.org/officeDocument/2006/relationships/hyperlink" Target="javascript:%7b%7d" TargetMode="External"/><Relationship Id="rId3106" Type="http://schemas.openxmlformats.org/officeDocument/2006/relationships/hyperlink" Target="javascript:%7b%7d" TargetMode="External"/><Relationship Id="rId3660" Type="http://schemas.openxmlformats.org/officeDocument/2006/relationships/hyperlink" Target="file:///C:\Users\James\Application%20Data\Microsoft\Word\_STRONG_G1398|_STRONG2_|_STRONG3_|_NOLINK_|verse:48.4.9|modid:kjv" TargetMode="External"/><Relationship Id="rId4504" Type="http://schemas.openxmlformats.org/officeDocument/2006/relationships/hyperlink" Target="javascript:%7b%7d" TargetMode="External"/><Relationship Id="rId4711" Type="http://schemas.openxmlformats.org/officeDocument/2006/relationships/hyperlink" Target="javascript:%7b%7d" TargetMode="External"/><Relationship Id="rId234" Type="http://schemas.openxmlformats.org/officeDocument/2006/relationships/hyperlink" Target="javascript:%7b%7d" TargetMode="External"/><Relationship Id="rId3313" Type="http://schemas.openxmlformats.org/officeDocument/2006/relationships/hyperlink" Target="javascript:%7b%7d" TargetMode="External"/><Relationship Id="rId3520" Type="http://schemas.openxmlformats.org/officeDocument/2006/relationships/hyperlink" Target="javascript:%7b%7d" TargetMode="External"/><Relationship Id="rId441" Type="http://schemas.openxmlformats.org/officeDocument/2006/relationships/hyperlink" Target="javascript:%7b%7d" TargetMode="External"/><Relationship Id="rId1071" Type="http://schemas.openxmlformats.org/officeDocument/2006/relationships/hyperlink" Target="javascript:%7b%7d" TargetMode="External"/><Relationship Id="rId2122" Type="http://schemas.openxmlformats.org/officeDocument/2006/relationships/hyperlink" Target="javascript:%7b%7d" TargetMode="External"/><Relationship Id="rId301" Type="http://schemas.openxmlformats.org/officeDocument/2006/relationships/hyperlink" Target="javascript:%7b%7d" TargetMode="External"/><Relationship Id="rId1888" Type="http://schemas.openxmlformats.org/officeDocument/2006/relationships/hyperlink" Target="javascript:%7b%7d" TargetMode="External"/><Relationship Id="rId2939" Type="http://schemas.openxmlformats.org/officeDocument/2006/relationships/hyperlink" Target="file:///C:\Users\James\Documents\RHL%20Bible\_STRONG_G1537|_STRONG2_|_STRONG3_|_NOLINK_|verse:59.2.18|modid:kjv" TargetMode="External"/><Relationship Id="rId4087" Type="http://schemas.openxmlformats.org/officeDocument/2006/relationships/hyperlink" Target="file:///C:\Users\jmoor\AppData\Roaming\Microsoft\Word\_STRONG_G3475|_STRONG2_|_STRONG3_|_STRONG4_|_STRONG5_|_STRONG6_|_NOLINK_|verse:40.19.8|modid:net" TargetMode="External"/><Relationship Id="rId4294" Type="http://schemas.openxmlformats.org/officeDocument/2006/relationships/hyperlink" Target="javascript:%7b%7d" TargetMode="External"/><Relationship Id="rId1748" Type="http://schemas.openxmlformats.org/officeDocument/2006/relationships/hyperlink" Target="javascript:%7b%7d" TargetMode="External"/><Relationship Id="rId4154" Type="http://schemas.openxmlformats.org/officeDocument/2006/relationships/hyperlink" Target="http://en.wikipedia.org/wiki/Ancient_Greek_comedy" TargetMode="External"/><Relationship Id="rId4361" Type="http://schemas.openxmlformats.org/officeDocument/2006/relationships/hyperlink" Target="javascript:%7b%7d" TargetMode="External"/><Relationship Id="rId1955" Type="http://schemas.openxmlformats.org/officeDocument/2006/relationships/hyperlink" Target="javascript:%7b%7d" TargetMode="External"/><Relationship Id="rId3170" Type="http://schemas.openxmlformats.org/officeDocument/2006/relationships/hyperlink" Target="javascript:%7b%7d" TargetMode="External"/><Relationship Id="rId4014" Type="http://schemas.openxmlformats.org/officeDocument/2006/relationships/hyperlink" Target="file:///G:\RHL\_STRONG_G4687|_STRONG2_|_STRONG3_|_STRONG4_|_STRONG5_|_STRONG6_|_NOLINK_|verse:46.15.42|modid:net" TargetMode="External"/><Relationship Id="rId4221" Type="http://schemas.openxmlformats.org/officeDocument/2006/relationships/hyperlink" Target="javascript:%7b%7d" TargetMode="External"/><Relationship Id="rId1608" Type="http://schemas.openxmlformats.org/officeDocument/2006/relationships/hyperlink" Target="javascript:%7b%7d" TargetMode="External"/><Relationship Id="rId1815" Type="http://schemas.openxmlformats.org/officeDocument/2006/relationships/hyperlink" Target="javascript:%7b%7d" TargetMode="External"/><Relationship Id="rId3030" Type="http://schemas.openxmlformats.org/officeDocument/2006/relationships/hyperlink" Target="javascript:%7b%7d" TargetMode="External"/><Relationship Id="rId3987" Type="http://schemas.openxmlformats.org/officeDocument/2006/relationships/hyperlink" Target="javascript:%7b%7d" TargetMode="External"/><Relationship Id="rId2589" Type="http://schemas.openxmlformats.org/officeDocument/2006/relationships/hyperlink" Target="javascript:%7b%7d" TargetMode="External"/><Relationship Id="rId2796" Type="http://schemas.openxmlformats.org/officeDocument/2006/relationships/hyperlink" Target="javascript:%7b%7d" TargetMode="External"/><Relationship Id="rId3847" Type="http://schemas.openxmlformats.org/officeDocument/2006/relationships/hyperlink" Target="javascript:%7b%7d" TargetMode="External"/><Relationship Id="rId768" Type="http://schemas.openxmlformats.org/officeDocument/2006/relationships/hyperlink" Target="javascript:%7b%7d" TargetMode="External"/><Relationship Id="rId975" Type="http://schemas.openxmlformats.org/officeDocument/2006/relationships/hyperlink" Target="javascript:%7b%7d" TargetMode="External"/><Relationship Id="rId1398" Type="http://schemas.openxmlformats.org/officeDocument/2006/relationships/hyperlink" Target="javascript:%7b%7d" TargetMode="External"/><Relationship Id="rId2449" Type="http://schemas.openxmlformats.org/officeDocument/2006/relationships/hyperlink" Target="javascript:%7b%7d" TargetMode="External"/><Relationship Id="rId2656" Type="http://schemas.openxmlformats.org/officeDocument/2006/relationships/hyperlink" Target="javascript:%7b%7d" TargetMode="External"/><Relationship Id="rId2863" Type="http://schemas.openxmlformats.org/officeDocument/2006/relationships/hyperlink" Target="javascript:%7b%7d" TargetMode="External"/><Relationship Id="rId3707" Type="http://schemas.openxmlformats.org/officeDocument/2006/relationships/hyperlink" Target="file:///C:\Users\James\Documents\RHL%20Bible\_STRONG_G4111|_STRONG2_|_STRONG3_|_NOLINK_|verse:54.2.13|modid:kjv" TargetMode="External"/><Relationship Id="rId3914" Type="http://schemas.openxmlformats.org/officeDocument/2006/relationships/hyperlink" Target="file:///C:\Users\James\Documents\RHL%20Bible\_STRONG_G3739|_STRONG2_|_STRONG3_|_NOLINK_|verse:51.3.6|modid:kjv" TargetMode="External"/><Relationship Id="rId628" Type="http://schemas.openxmlformats.org/officeDocument/2006/relationships/hyperlink" Target="javascript:%7b%7d" TargetMode="External"/><Relationship Id="rId835" Type="http://schemas.openxmlformats.org/officeDocument/2006/relationships/hyperlink" Target="javascript:%7b%7d" TargetMode="External"/><Relationship Id="rId1258" Type="http://schemas.openxmlformats.org/officeDocument/2006/relationships/hyperlink" Target="javascript:%7b%7d" TargetMode="External"/><Relationship Id="rId1465" Type="http://schemas.openxmlformats.org/officeDocument/2006/relationships/hyperlink" Target="javascript:%7b%7d" TargetMode="External"/><Relationship Id="rId1672" Type="http://schemas.openxmlformats.org/officeDocument/2006/relationships/hyperlink" Target="javascript:%7b%7d" TargetMode="External"/><Relationship Id="rId2309" Type="http://schemas.openxmlformats.org/officeDocument/2006/relationships/hyperlink" Target="javascript:%7b%7d" TargetMode="External"/><Relationship Id="rId2516" Type="http://schemas.openxmlformats.org/officeDocument/2006/relationships/hyperlink" Target="javascript:%7b%7d" TargetMode="External"/><Relationship Id="rId2723" Type="http://schemas.openxmlformats.org/officeDocument/2006/relationships/hyperlink" Target="javascript:%7b%7d" TargetMode="External"/><Relationship Id="rId1118" Type="http://schemas.openxmlformats.org/officeDocument/2006/relationships/hyperlink" Target="javascript:%7b%7d" TargetMode="External"/><Relationship Id="rId1325" Type="http://schemas.openxmlformats.org/officeDocument/2006/relationships/hyperlink" Target="javascript:%7b%7d" TargetMode="External"/><Relationship Id="rId1532" Type="http://schemas.openxmlformats.org/officeDocument/2006/relationships/hyperlink" Target="javascript:%7b%7d" TargetMode="External"/><Relationship Id="rId2930" Type="http://schemas.openxmlformats.org/officeDocument/2006/relationships/hyperlink" Target="file:///C:\Users\James\Documents\RHL%20Bible\_STRONG_G4102|_STRONG2_|_STRONG3_|_NOLINK_|verse:59.2.18|modid:kjv" TargetMode="External"/><Relationship Id="rId4688" Type="http://schemas.openxmlformats.org/officeDocument/2006/relationships/hyperlink" Target="javascript:%7b%7d" TargetMode="External"/><Relationship Id="rId902" Type="http://schemas.openxmlformats.org/officeDocument/2006/relationships/hyperlink" Target="javascript:%7b%7d" TargetMode="External"/><Relationship Id="rId3497" Type="http://schemas.openxmlformats.org/officeDocument/2006/relationships/hyperlink" Target="javascript:%7b%7d" TargetMode="External"/><Relationship Id="rId31" Type="http://schemas.openxmlformats.org/officeDocument/2006/relationships/hyperlink" Target="javascript:%7b%7d" TargetMode="External"/><Relationship Id="rId2099" Type="http://schemas.openxmlformats.org/officeDocument/2006/relationships/hyperlink" Target="javascript:%7b%7d" TargetMode="External"/><Relationship Id="rId4548" Type="http://schemas.openxmlformats.org/officeDocument/2006/relationships/hyperlink" Target="file:///C:\Users\James\Application%20Data\Microsoft\Word\_NOLINK_|_IGNORE_|verse:55.3.16|modid:kjv" TargetMode="External"/><Relationship Id="rId4755" Type="http://schemas.openxmlformats.org/officeDocument/2006/relationships/hyperlink" Target="javascript:%7b%7d" TargetMode="External"/><Relationship Id="rId278" Type="http://schemas.openxmlformats.org/officeDocument/2006/relationships/hyperlink" Target="javascript:%7b%7d" TargetMode="External"/><Relationship Id="rId3357" Type="http://schemas.openxmlformats.org/officeDocument/2006/relationships/hyperlink" Target="file:///C:\Users\James\Application%20Data\Microsoft\Word\_STRONG_G455|_STRONG2_|_STRONG3_|_NOLINK_|verse:43.9.14|modid:kjv" TargetMode="External"/><Relationship Id="rId3564" Type="http://schemas.openxmlformats.org/officeDocument/2006/relationships/hyperlink" Target="javascript:%7b%7d" TargetMode="External"/><Relationship Id="rId3771" Type="http://schemas.openxmlformats.org/officeDocument/2006/relationships/hyperlink" Target="file:///C:\Users\James\Documents\RHL%20Bible\_STRONG_H1471|_STRONG2_|_STRONG3_|_NOLINK_|verse:24.5.15|modid:kjv" TargetMode="External"/><Relationship Id="rId4408" Type="http://schemas.openxmlformats.org/officeDocument/2006/relationships/hyperlink" Target="javascript:%7b%7d" TargetMode="External"/><Relationship Id="rId4615" Type="http://schemas.openxmlformats.org/officeDocument/2006/relationships/hyperlink" Target="javascript:%7b%7d" TargetMode="External"/><Relationship Id="rId485" Type="http://schemas.openxmlformats.org/officeDocument/2006/relationships/hyperlink" Target="javascript:%7b%7d" TargetMode="External"/><Relationship Id="rId692" Type="http://schemas.openxmlformats.org/officeDocument/2006/relationships/hyperlink" Target="javascript:%7b%7d" TargetMode="External"/><Relationship Id="rId2166" Type="http://schemas.openxmlformats.org/officeDocument/2006/relationships/hyperlink" Target="javascript:%7b%7d" TargetMode="External"/><Relationship Id="rId2373" Type="http://schemas.openxmlformats.org/officeDocument/2006/relationships/hyperlink" Target="javascript:%7b%7d" TargetMode="External"/><Relationship Id="rId2580" Type="http://schemas.openxmlformats.org/officeDocument/2006/relationships/hyperlink" Target="javascript:%7b%7d" TargetMode="External"/><Relationship Id="rId3217" Type="http://schemas.openxmlformats.org/officeDocument/2006/relationships/hyperlink" Target="javascript:%7b%7d" TargetMode="External"/><Relationship Id="rId3424" Type="http://schemas.openxmlformats.org/officeDocument/2006/relationships/hyperlink" Target="javascript:%7b%7d" TargetMode="External"/><Relationship Id="rId3631" Type="http://schemas.openxmlformats.org/officeDocument/2006/relationships/hyperlink" Target="javascript:%7b%7d" TargetMode="External"/><Relationship Id="rId138" Type="http://schemas.openxmlformats.org/officeDocument/2006/relationships/hyperlink" Target="file:///C:\Users\jmoor\AppData\Roaming\Microsoft\Word\_STRONG_H2859|_STRONG2_|_STRONG3_|_STRONG4_|_STRONG5_|_STRONG6_|_NOLINK_|verse:4.10.29|modid:net" TargetMode="External"/><Relationship Id="rId345" Type="http://schemas.openxmlformats.org/officeDocument/2006/relationships/hyperlink" Target="javascript:%7b%7d" TargetMode="External"/><Relationship Id="rId552" Type="http://schemas.openxmlformats.org/officeDocument/2006/relationships/hyperlink" Target="javascript:%7b%7d" TargetMode="External"/><Relationship Id="rId1182" Type="http://schemas.openxmlformats.org/officeDocument/2006/relationships/hyperlink" Target="file:///C:\Users\James\AppData\Roaming\Microsoft\Word\_STRONG_H3808|_STRONG2_|_STRONG3_|_STRONG4_|_STRONG5_|_STRONG6_|_NOLINK_|verse:23.49.10|modid:net" TargetMode="External"/><Relationship Id="rId2026" Type="http://schemas.openxmlformats.org/officeDocument/2006/relationships/hyperlink" Target="javascript:%7b%7d" TargetMode="External"/><Relationship Id="rId2233" Type="http://schemas.openxmlformats.org/officeDocument/2006/relationships/hyperlink" Target="javascript:%7b%7d" TargetMode="External"/><Relationship Id="rId2440" Type="http://schemas.openxmlformats.org/officeDocument/2006/relationships/hyperlink" Target="javascript:%7b%7d" TargetMode="External"/><Relationship Id="rId205" Type="http://schemas.openxmlformats.org/officeDocument/2006/relationships/hyperlink" Target="javascript:%7b%7d" TargetMode="External"/><Relationship Id="rId412" Type="http://schemas.openxmlformats.org/officeDocument/2006/relationships/hyperlink" Target="javascript:%7b%7d" TargetMode="External"/><Relationship Id="rId1042" Type="http://schemas.openxmlformats.org/officeDocument/2006/relationships/hyperlink" Target="javascript:%7b%7d" TargetMode="External"/><Relationship Id="rId2300" Type="http://schemas.openxmlformats.org/officeDocument/2006/relationships/hyperlink" Target="javascript:%7b%7d" TargetMode="External"/><Relationship Id="rId4198" Type="http://schemas.openxmlformats.org/officeDocument/2006/relationships/hyperlink" Target="file:///C:\Users\jmoor\AppData\Roaming\Microsoft\Word\_STRONG_H1571|_STRONG2_|_STRONG3_|_STRONG4_|_STRONG5_|_STRONG6_|_NOLINK_|verse:4.13.28|modid:net" TargetMode="External"/><Relationship Id="rId1999" Type="http://schemas.openxmlformats.org/officeDocument/2006/relationships/hyperlink" Target="javascript:%7b%7d" TargetMode="External"/><Relationship Id="rId4058" Type="http://schemas.openxmlformats.org/officeDocument/2006/relationships/hyperlink" Target="javascript:%7b%7d" TargetMode="External"/><Relationship Id="rId4265" Type="http://schemas.openxmlformats.org/officeDocument/2006/relationships/hyperlink" Target="file:///C:\Users\James\AppData\Roaming\Microsoft\Word\_STRONG_G4374|_STRONG2_|_STRONG3_|_STRONG4_|_STRONG5_|_STRONG6_|_NOLINK_|verse:58.9.14|modid:net" TargetMode="External"/><Relationship Id="rId4472" Type="http://schemas.openxmlformats.org/officeDocument/2006/relationships/hyperlink" Target="file:///C:\Users\jmoor\AppData\Roaming\Microsoft\Word\_STRONG_G281|_STRONG2_|_STRONG3_|_STRONG4_|_STRONG5_|_STRONG6_|_NOLINK_|verse:43.3.5|modid:net" TargetMode="External"/><Relationship Id="rId1859" Type="http://schemas.openxmlformats.org/officeDocument/2006/relationships/hyperlink" Target="file:///C:\Users\James\AppData\Roaming\Microsoft\Word\_STRONG_G611|_STRONG2_|_STRONG3_|_STRONG4_|_STRONG5_|_STRONG6_|_NOLINK_|verse:43.4.10|modid:net" TargetMode="External"/><Relationship Id="rId3074" Type="http://schemas.openxmlformats.org/officeDocument/2006/relationships/hyperlink" Target="javascript:%7b%7d" TargetMode="External"/><Relationship Id="rId4125" Type="http://schemas.openxmlformats.org/officeDocument/2006/relationships/hyperlink" Target="file:///C:\Users\jmoor\AppData\Roaming\Microsoft\Word\_STRONG_G1510|_STRONG2_|_STRONG3_|_STRONG4_|_STRONG5_|_STRONG6_|_NOLINK_|verse:49.1.14|modid:net" TargetMode="External"/><Relationship Id="rId1719" Type="http://schemas.openxmlformats.org/officeDocument/2006/relationships/hyperlink" Target="javascript:%7b%7d" TargetMode="External"/><Relationship Id="rId1926" Type="http://schemas.openxmlformats.org/officeDocument/2006/relationships/hyperlink" Target="javascript:%7b%7d" TargetMode="External"/><Relationship Id="rId3281" Type="http://schemas.openxmlformats.org/officeDocument/2006/relationships/hyperlink" Target="javascript:%7b%7d" TargetMode="External"/><Relationship Id="rId4332" Type="http://schemas.openxmlformats.org/officeDocument/2006/relationships/hyperlink" Target="javascript:%7b%7d" TargetMode="External"/><Relationship Id="rId2090" Type="http://schemas.openxmlformats.org/officeDocument/2006/relationships/hyperlink" Target="javascript:%7b%7d" TargetMode="External"/><Relationship Id="rId3141" Type="http://schemas.openxmlformats.org/officeDocument/2006/relationships/hyperlink" Target="javascript:%7b%7d" TargetMode="External"/><Relationship Id="rId3001" Type="http://schemas.openxmlformats.org/officeDocument/2006/relationships/hyperlink" Target="javascript:%7b%7d" TargetMode="External"/><Relationship Id="rId3958" Type="http://schemas.openxmlformats.org/officeDocument/2006/relationships/hyperlink" Target="javascript:%7b%7d" TargetMode="External"/><Relationship Id="rId879" Type="http://schemas.openxmlformats.org/officeDocument/2006/relationships/hyperlink" Target="javascript:%7b%7d" TargetMode="External"/><Relationship Id="rId2767" Type="http://schemas.openxmlformats.org/officeDocument/2006/relationships/hyperlink" Target="file:///C:\Users\James\Application%20Data\Microsoft\Word\_STRONG_H3079|_STRONG2_|_STRONG3_|_NOLINK_|verse:24.22.24|modid:kjv" TargetMode="External"/><Relationship Id="rId739" Type="http://schemas.openxmlformats.org/officeDocument/2006/relationships/hyperlink" Target="javascript:%7b%7d" TargetMode="External"/><Relationship Id="rId1369" Type="http://schemas.openxmlformats.org/officeDocument/2006/relationships/hyperlink" Target="javascript:%7b%7d" TargetMode="External"/><Relationship Id="rId1576" Type="http://schemas.openxmlformats.org/officeDocument/2006/relationships/hyperlink" Target="javascript:%7b%7d" TargetMode="External"/><Relationship Id="rId2974" Type="http://schemas.openxmlformats.org/officeDocument/2006/relationships/hyperlink" Target="javascript:%7b%7d" TargetMode="External"/><Relationship Id="rId3818" Type="http://schemas.openxmlformats.org/officeDocument/2006/relationships/hyperlink" Target="file:///C:\Users\James\Documents\RHL%20Bible\_STRONG_G3956|_STRONG2_|_STRONG3_|_NOLINK_|verse:45.5.12|modid:kjv" TargetMode="External"/><Relationship Id="rId946" Type="http://schemas.openxmlformats.org/officeDocument/2006/relationships/hyperlink" Target="tw://bible.*?id=44.1.18" TargetMode="External"/><Relationship Id="rId1229" Type="http://schemas.openxmlformats.org/officeDocument/2006/relationships/hyperlink" Target="javascript:%7b%7d" TargetMode="External"/><Relationship Id="rId1783" Type="http://schemas.openxmlformats.org/officeDocument/2006/relationships/hyperlink" Target="javascript:%7b%7d" TargetMode="External"/><Relationship Id="rId1990" Type="http://schemas.openxmlformats.org/officeDocument/2006/relationships/hyperlink" Target="javascript:%7b%7d" TargetMode="External"/><Relationship Id="rId2627" Type="http://schemas.openxmlformats.org/officeDocument/2006/relationships/hyperlink" Target="javascript:%7b%7d" TargetMode="External"/><Relationship Id="rId2834" Type="http://schemas.openxmlformats.org/officeDocument/2006/relationships/hyperlink" Target="javascript:%7b%7d" TargetMode="External"/><Relationship Id="rId75" Type="http://schemas.openxmlformats.org/officeDocument/2006/relationships/hyperlink" Target="javascript:%7b%7d" TargetMode="External"/><Relationship Id="rId806" Type="http://schemas.openxmlformats.org/officeDocument/2006/relationships/hyperlink" Target="javascript:%7b%7d" TargetMode="External"/><Relationship Id="rId1436" Type="http://schemas.openxmlformats.org/officeDocument/2006/relationships/hyperlink" Target="javascript:%7b%7d" TargetMode="External"/><Relationship Id="rId1643" Type="http://schemas.openxmlformats.org/officeDocument/2006/relationships/hyperlink" Target="javascript:%7b%7d" TargetMode="External"/><Relationship Id="rId1850" Type="http://schemas.openxmlformats.org/officeDocument/2006/relationships/hyperlink" Target="javascript:%7b%7d" TargetMode="External"/><Relationship Id="rId2901" Type="http://schemas.openxmlformats.org/officeDocument/2006/relationships/hyperlink" Target="file:///C:\Users\James\Documents\RHL%20Bible\_STRONG_G3760|_STRONG2_|_STRONG3_|_NOLINK_|verse:40.2.6|modid:kjv" TargetMode="External"/><Relationship Id="rId4799" Type="http://schemas.openxmlformats.org/officeDocument/2006/relationships/hyperlink" Target="javascript:%7b%7d" TargetMode="External"/><Relationship Id="rId1503" Type="http://schemas.openxmlformats.org/officeDocument/2006/relationships/hyperlink" Target="javascript:%7b%7d" TargetMode="External"/><Relationship Id="rId1710" Type="http://schemas.openxmlformats.org/officeDocument/2006/relationships/hyperlink" Target="javascript:%7b%7d" TargetMode="External"/><Relationship Id="rId4659" Type="http://schemas.openxmlformats.org/officeDocument/2006/relationships/hyperlink" Target="file:///C:\Users\jmoor\AppData\Roaming\Microsoft\Word\_STRONG_G846|_STRONG2_|_STRONG3_|_STRONG4_|_STRONG5_|_STRONG6_|_NOLINK_|verse:47.1.20|modid:net" TargetMode="External"/><Relationship Id="rId3468" Type="http://schemas.openxmlformats.org/officeDocument/2006/relationships/hyperlink" Target="javascript:%7b%7d" TargetMode="External"/><Relationship Id="rId3675" Type="http://schemas.openxmlformats.org/officeDocument/2006/relationships/hyperlink" Target="file:///C:\Users\jmoor\AppData\Roaming\Microsoft\Word\_STRONG_G5281|_STRONG2_|_STRONG3_|_STRONG4_|_STRONG5_|_STRONG6_|_NOLINK_|verse:45.15.4|modid:net" TargetMode="External"/><Relationship Id="rId3882" Type="http://schemas.openxmlformats.org/officeDocument/2006/relationships/hyperlink" Target="javascript:%7b%7d" TargetMode="External"/><Relationship Id="rId4519" Type="http://schemas.openxmlformats.org/officeDocument/2006/relationships/hyperlink" Target="javascript:%7b%7d" TargetMode="External"/><Relationship Id="rId4726" Type="http://schemas.openxmlformats.org/officeDocument/2006/relationships/hyperlink" Target="file:///C:\Users\jmoor\AppData\Roaming\Microsoft\Word\_STRONG_H4325|_STRONG2_|_STRONG3_|_STRONG4_|_STRONG5_|_STRONG6_|_NOLINK_|verse:38.14.8|modid:net" TargetMode="External"/><Relationship Id="rId389" Type="http://schemas.openxmlformats.org/officeDocument/2006/relationships/hyperlink" Target="javascript:%7b%7d" TargetMode="External"/><Relationship Id="rId596" Type="http://schemas.openxmlformats.org/officeDocument/2006/relationships/hyperlink" Target="javascript:%7b%7d" TargetMode="External"/><Relationship Id="rId2277" Type="http://schemas.openxmlformats.org/officeDocument/2006/relationships/hyperlink" Target="javascript:%7b%7d" TargetMode="External"/><Relationship Id="rId2484" Type="http://schemas.openxmlformats.org/officeDocument/2006/relationships/hyperlink" Target="javascript:%7b%7d" TargetMode="External"/><Relationship Id="rId2691" Type="http://schemas.openxmlformats.org/officeDocument/2006/relationships/hyperlink" Target="javascript:%7b%7d" TargetMode="External"/><Relationship Id="rId3328" Type="http://schemas.openxmlformats.org/officeDocument/2006/relationships/hyperlink" Target="javascript:%7b%7d" TargetMode="External"/><Relationship Id="rId3535" Type="http://schemas.openxmlformats.org/officeDocument/2006/relationships/hyperlink" Target="javascript:%7b%7d" TargetMode="External"/><Relationship Id="rId3742" Type="http://schemas.openxmlformats.org/officeDocument/2006/relationships/hyperlink" Target="file:///C:\Users\James\Documents\RHL%20Bible\_STRONG_H3932|_STRONG2_|_STRONG3_|_NOLINK_|verse:23.33.19|modid:kjv" TargetMode="External"/><Relationship Id="rId249" Type="http://schemas.openxmlformats.org/officeDocument/2006/relationships/hyperlink" Target="javascript:%7b%7d" TargetMode="External"/><Relationship Id="rId456" Type="http://schemas.openxmlformats.org/officeDocument/2006/relationships/hyperlink" Target="javascript:%7b%7d" TargetMode="External"/><Relationship Id="rId663" Type="http://schemas.openxmlformats.org/officeDocument/2006/relationships/hyperlink" Target="javascript:%7b%7d" TargetMode="External"/><Relationship Id="rId870" Type="http://schemas.openxmlformats.org/officeDocument/2006/relationships/hyperlink" Target="javascript:%7b%7d" TargetMode="External"/><Relationship Id="rId1086" Type="http://schemas.openxmlformats.org/officeDocument/2006/relationships/hyperlink" Target="javascript:%7b%7d" TargetMode="External"/><Relationship Id="rId1293" Type="http://schemas.openxmlformats.org/officeDocument/2006/relationships/hyperlink" Target="javascript:%7b%7d" TargetMode="External"/><Relationship Id="rId2137" Type="http://schemas.openxmlformats.org/officeDocument/2006/relationships/hyperlink" Target="javascript:%7b%7d" TargetMode="External"/><Relationship Id="rId2344" Type="http://schemas.openxmlformats.org/officeDocument/2006/relationships/hyperlink" Target="javascript:%7b%7d" TargetMode="External"/><Relationship Id="rId2551" Type="http://schemas.openxmlformats.org/officeDocument/2006/relationships/hyperlink" Target="javascript:%7b%7d" TargetMode="External"/><Relationship Id="rId109" Type="http://schemas.openxmlformats.org/officeDocument/2006/relationships/hyperlink" Target="https://www.galaxie.com/article/bsac157-627-03?highlight=Rephidim" TargetMode="External"/><Relationship Id="rId316" Type="http://schemas.openxmlformats.org/officeDocument/2006/relationships/hyperlink" Target="javascript:%7b%7d" TargetMode="External"/><Relationship Id="rId523" Type="http://schemas.openxmlformats.org/officeDocument/2006/relationships/hyperlink" Target="javascript:%7b%7d" TargetMode="External"/><Relationship Id="rId1153" Type="http://schemas.openxmlformats.org/officeDocument/2006/relationships/hyperlink" Target="javascript:%7b%7d" TargetMode="External"/><Relationship Id="rId2204" Type="http://schemas.openxmlformats.org/officeDocument/2006/relationships/hyperlink" Target="javascript:%7b%7d" TargetMode="External"/><Relationship Id="rId3602" Type="http://schemas.openxmlformats.org/officeDocument/2006/relationships/hyperlink" Target="javascript:%7b%7d" TargetMode="External"/><Relationship Id="rId730" Type="http://schemas.openxmlformats.org/officeDocument/2006/relationships/hyperlink" Target="javascript:%7b%7d" TargetMode="External"/><Relationship Id="rId1013" Type="http://schemas.openxmlformats.org/officeDocument/2006/relationships/hyperlink" Target="https://www.galaxie.com/volume/768" TargetMode="External"/><Relationship Id="rId1360" Type="http://schemas.openxmlformats.org/officeDocument/2006/relationships/hyperlink" Target="javascript:%7b%7d" TargetMode="External"/><Relationship Id="rId2411" Type="http://schemas.openxmlformats.org/officeDocument/2006/relationships/hyperlink" Target="javascript:%7b%7d" TargetMode="External"/><Relationship Id="rId4169" Type="http://schemas.openxmlformats.org/officeDocument/2006/relationships/hyperlink" Target="javascript:%7b%7d" TargetMode="External"/><Relationship Id="rId1220" Type="http://schemas.openxmlformats.org/officeDocument/2006/relationships/hyperlink" Target="javascript:%7b%7d" TargetMode="External"/><Relationship Id="rId4376" Type="http://schemas.openxmlformats.org/officeDocument/2006/relationships/hyperlink" Target="javascript:%7b%7d" TargetMode="External"/><Relationship Id="rId4583" Type="http://schemas.openxmlformats.org/officeDocument/2006/relationships/hyperlink" Target="file:///C:\Users\James\Documents\RHL%20Bible\_STRONG_G1537|_STRONG2_|_STRONG3_|_NOLINK_|verse:45.11.6|modid:kjv" TargetMode="External"/><Relationship Id="rId4790" Type="http://schemas.openxmlformats.org/officeDocument/2006/relationships/hyperlink" Target="javascript:%7b%7d" TargetMode="External"/><Relationship Id="rId3185" Type="http://schemas.openxmlformats.org/officeDocument/2006/relationships/hyperlink" Target="javascript:%7b%7d" TargetMode="External"/><Relationship Id="rId3392" Type="http://schemas.openxmlformats.org/officeDocument/2006/relationships/hyperlink" Target="javascript:%7b%7d" TargetMode="External"/><Relationship Id="rId4029" Type="http://schemas.openxmlformats.org/officeDocument/2006/relationships/hyperlink" Target="file:///G:\RHL\_STRONG_G1411|_STRONG2_|_STRONG3_|_STRONG4_|_STRONG5_|_STRONG6_|_NOLINK_|verse:46.15.43|modid:net" TargetMode="External"/><Relationship Id="rId4236" Type="http://schemas.openxmlformats.org/officeDocument/2006/relationships/hyperlink" Target="javascript:%7b%7d" TargetMode="External"/><Relationship Id="rId4443" Type="http://schemas.openxmlformats.org/officeDocument/2006/relationships/hyperlink" Target="javascript:%7b%7d" TargetMode="External"/><Relationship Id="rId4650" Type="http://schemas.openxmlformats.org/officeDocument/2006/relationships/hyperlink" Target="file:///C:\Users\jmoor\AppData\Roaming\Microsoft\Word\_STRONG_G3745|_STRONG2_|_STRONG3_|_STRONG4_|_STRONG5_|_STRONG6_|_NOLINK_|verse:47.1.20|modid:net" TargetMode="External"/><Relationship Id="rId3045" Type="http://schemas.openxmlformats.org/officeDocument/2006/relationships/hyperlink" Target="https://biblia.com/bible/esv/1%20Cor%2010.16" TargetMode="External"/><Relationship Id="rId3252" Type="http://schemas.openxmlformats.org/officeDocument/2006/relationships/hyperlink" Target="file:///C:\Users\jmoor\AppData\Roaming\Microsoft\Word\_STRONG_H341|_STRONG2_|_STRONG3_|_STRONG4_|_STRONG5_|_STRONG6_|_NOLINK_|verse:5.28.68|modid:net" TargetMode="External"/><Relationship Id="rId4303" Type="http://schemas.openxmlformats.org/officeDocument/2006/relationships/hyperlink" Target="javascript:%7b%7d" TargetMode="External"/><Relationship Id="rId4510" Type="http://schemas.openxmlformats.org/officeDocument/2006/relationships/hyperlink" Target="javascript:%7b%7d" TargetMode="External"/><Relationship Id="rId173" Type="http://schemas.openxmlformats.org/officeDocument/2006/relationships/hyperlink" Target="javascript:%7b%7d" TargetMode="External"/><Relationship Id="rId380" Type="http://schemas.openxmlformats.org/officeDocument/2006/relationships/hyperlink" Target="javascript:%7b%7d" TargetMode="External"/><Relationship Id="rId2061" Type="http://schemas.openxmlformats.org/officeDocument/2006/relationships/hyperlink" Target="javascript:%7b%7d" TargetMode="External"/><Relationship Id="rId3112" Type="http://schemas.openxmlformats.org/officeDocument/2006/relationships/hyperlink" Target="javascript:%7b%7d" TargetMode="External"/><Relationship Id="rId240" Type="http://schemas.openxmlformats.org/officeDocument/2006/relationships/hyperlink" Target="javascript:%7b%7d" TargetMode="External"/><Relationship Id="rId100" Type="http://schemas.openxmlformats.org/officeDocument/2006/relationships/hyperlink" Target="javascript:%7b%7d" TargetMode="External"/><Relationship Id="rId2878" Type="http://schemas.openxmlformats.org/officeDocument/2006/relationships/hyperlink" Target="javascript:%7b%7d" TargetMode="External"/><Relationship Id="rId3929" Type="http://schemas.openxmlformats.org/officeDocument/2006/relationships/hyperlink" Target="javascript:%7b%7d" TargetMode="External"/><Relationship Id="rId4093" Type="http://schemas.openxmlformats.org/officeDocument/2006/relationships/hyperlink" Target="file:///C:\Users\jmoor\AppData\Roaming\Microsoft\Word\_STRONG_G4314|_STRONG2_|_STRONG3_|_STRONG4_|_STRONG5_|_STRONG6_|_NOLINK_|verse:40.19.8|modid:net" TargetMode="External"/><Relationship Id="rId1687" Type="http://schemas.openxmlformats.org/officeDocument/2006/relationships/hyperlink" Target="javascript:%7b%7d" TargetMode="External"/><Relationship Id="rId1894" Type="http://schemas.openxmlformats.org/officeDocument/2006/relationships/hyperlink" Target="javascript:%7b%7d" TargetMode="External"/><Relationship Id="rId2738" Type="http://schemas.openxmlformats.org/officeDocument/2006/relationships/hyperlink" Target="javascript:%7b%7d" TargetMode="External"/><Relationship Id="rId2945" Type="http://schemas.openxmlformats.org/officeDocument/2006/relationships/hyperlink" Target="file:///C:\Users\James\Documents\RHL%20Bible\_STRONG_H622|_STRONG2_|_STRONG3_|_NOLINK_|verse:20.30.4|modid:kjv" TargetMode="External"/><Relationship Id="rId917" Type="http://schemas.openxmlformats.org/officeDocument/2006/relationships/hyperlink" Target="javascript:%7b%7d" TargetMode="External"/><Relationship Id="rId1547" Type="http://schemas.openxmlformats.org/officeDocument/2006/relationships/hyperlink" Target="javascript:%7b%7d" TargetMode="External"/><Relationship Id="rId1754" Type="http://schemas.openxmlformats.org/officeDocument/2006/relationships/hyperlink" Target="javascript:%7b%7d" TargetMode="External"/><Relationship Id="rId1961" Type="http://schemas.openxmlformats.org/officeDocument/2006/relationships/hyperlink" Target="javascript:%7b%7d" TargetMode="External"/><Relationship Id="rId2805" Type="http://schemas.openxmlformats.org/officeDocument/2006/relationships/hyperlink" Target="javascript:%7b%7d" TargetMode="External"/><Relationship Id="rId4160" Type="http://schemas.openxmlformats.org/officeDocument/2006/relationships/hyperlink" Target="javascript:%7b%7d" TargetMode="External"/><Relationship Id="rId46" Type="http://schemas.openxmlformats.org/officeDocument/2006/relationships/hyperlink" Target="http://www.icr.org/bible/Genesis/7/11" TargetMode="External"/><Relationship Id="rId1407" Type="http://schemas.openxmlformats.org/officeDocument/2006/relationships/hyperlink" Target="javascript:%7b%7d" TargetMode="External"/><Relationship Id="rId1614" Type="http://schemas.openxmlformats.org/officeDocument/2006/relationships/hyperlink" Target="javascript:%7b%7d" TargetMode="External"/><Relationship Id="rId1821" Type="http://schemas.openxmlformats.org/officeDocument/2006/relationships/hyperlink" Target="javascript:%7b%7d" TargetMode="External"/><Relationship Id="rId4020" Type="http://schemas.openxmlformats.org/officeDocument/2006/relationships/hyperlink" Target="file:///G:\RHL\_STRONG_G819|_STRONG2_|_STRONG3_|_STRONG4_|_STRONG5_|_STRONG6_|_NOLINK_|verse:46.15.43|modid:net" TargetMode="External"/><Relationship Id="rId3579" Type="http://schemas.openxmlformats.org/officeDocument/2006/relationships/hyperlink" Target="javascript:%7b%7d" TargetMode="External"/><Relationship Id="rId3786" Type="http://schemas.openxmlformats.org/officeDocument/2006/relationships/hyperlink" Target="file:///C:\Users\James\Documents\RHL%20Bible\_NOLINK_|_IGNORE_|verse:1.2.7|modid:kjv" TargetMode="External"/><Relationship Id="rId2388" Type="http://schemas.openxmlformats.org/officeDocument/2006/relationships/hyperlink" Target="javascript:%7b%7d" TargetMode="External"/><Relationship Id="rId2595" Type="http://schemas.openxmlformats.org/officeDocument/2006/relationships/hyperlink" Target="javascript:%7b%7d" TargetMode="External"/><Relationship Id="rId3439" Type="http://schemas.openxmlformats.org/officeDocument/2006/relationships/hyperlink" Target="javascript:%7b%7d" TargetMode="External"/><Relationship Id="rId3993" Type="http://schemas.openxmlformats.org/officeDocument/2006/relationships/hyperlink" Target="file:///G:\RHL\_STRONG_G243|_STRONG2_|_STRONG3_|_STRONG4_|_STRONG5_|_STRONG6_|_NOLINK_|verse:46.15.41|modid:net" TargetMode="External"/><Relationship Id="rId567" Type="http://schemas.openxmlformats.org/officeDocument/2006/relationships/hyperlink" Target="javascript:%7b%7d" TargetMode="External"/><Relationship Id="rId1197" Type="http://schemas.openxmlformats.org/officeDocument/2006/relationships/hyperlink" Target="file:///C:\Users\James\AppData\Roaming\Microsoft\Word\_STRONG_H5095|_STRONG2_|_STRONG3_|_STRONG4_|_STRONG5_|_STRONG6_|_NOLINK_|verse:23.49.10|modid:net" TargetMode="External"/><Relationship Id="rId2248" Type="http://schemas.openxmlformats.org/officeDocument/2006/relationships/hyperlink" Target="javascript:%7b%7d" TargetMode="External"/><Relationship Id="rId3646" Type="http://schemas.openxmlformats.org/officeDocument/2006/relationships/hyperlink" Target="file:///C:\Users\James\Application%20Data\Microsoft\Word\_STRONG_G1097|_STRONG2_|_STRONG3_|_NOLINK_|verse:48.4.9|modid:kjv" TargetMode="External"/><Relationship Id="rId3853" Type="http://schemas.openxmlformats.org/officeDocument/2006/relationships/hyperlink" Target="file:///C:\Users\jmoor\AppData\Roaming\Microsoft\Word\_STRONG_G2532|_STRONG2_|_STRONG3_|_STRONG4_|_STRONG5_|_STRONG6_|_NOLINK_|verse:48.2.20|modid:net" TargetMode="External"/><Relationship Id="rId774" Type="http://schemas.openxmlformats.org/officeDocument/2006/relationships/hyperlink" Target="javascript:%7b%7d" TargetMode="External"/><Relationship Id="rId981" Type="http://schemas.openxmlformats.org/officeDocument/2006/relationships/hyperlink" Target="javascript:%7b%7d" TargetMode="External"/><Relationship Id="rId1057" Type="http://schemas.openxmlformats.org/officeDocument/2006/relationships/hyperlink" Target="javascript:%7b%7d" TargetMode="External"/><Relationship Id="rId2455" Type="http://schemas.openxmlformats.org/officeDocument/2006/relationships/hyperlink" Target="javascript:%7b%7d" TargetMode="External"/><Relationship Id="rId2662" Type="http://schemas.openxmlformats.org/officeDocument/2006/relationships/hyperlink" Target="javascript:%7b%7d" TargetMode="External"/><Relationship Id="rId3506" Type="http://schemas.openxmlformats.org/officeDocument/2006/relationships/hyperlink" Target="javascript:%7b%7d" TargetMode="External"/><Relationship Id="rId3713" Type="http://schemas.openxmlformats.org/officeDocument/2006/relationships/hyperlink" Target="file:///C:\Users\James\Documents\RHL%20Bible\_STRONG_G3756|_STRONG2_|_STRONG3_|_NOLINK_|verse:54.2.14|modid:kjv" TargetMode="External"/><Relationship Id="rId3920" Type="http://schemas.openxmlformats.org/officeDocument/2006/relationships/hyperlink" Target="file:///C:\Users\James\Documents\RHL%20Bible\_STRONG_G543|_STRONG2_|_STRONG3_|_NOLINK_|verse:51.3.6|modid:kjv" TargetMode="External"/><Relationship Id="rId427" Type="http://schemas.openxmlformats.org/officeDocument/2006/relationships/hyperlink" Target="javascript:%7b%7d" TargetMode="External"/><Relationship Id="rId634" Type="http://schemas.openxmlformats.org/officeDocument/2006/relationships/hyperlink" Target="javascript:%7b%7d" TargetMode="External"/><Relationship Id="rId841" Type="http://schemas.openxmlformats.org/officeDocument/2006/relationships/hyperlink" Target="javascript:%7b%7d" TargetMode="External"/><Relationship Id="rId1264" Type="http://schemas.openxmlformats.org/officeDocument/2006/relationships/hyperlink" Target="javascript:%7b%7d" TargetMode="External"/><Relationship Id="rId1471" Type="http://schemas.openxmlformats.org/officeDocument/2006/relationships/hyperlink" Target="javascript:%7b%7d" TargetMode="External"/><Relationship Id="rId2108" Type="http://schemas.openxmlformats.org/officeDocument/2006/relationships/hyperlink" Target="javascript:%7b%7d" TargetMode="External"/><Relationship Id="rId2315" Type="http://schemas.openxmlformats.org/officeDocument/2006/relationships/hyperlink" Target="javascript:%7b%7d" TargetMode="External"/><Relationship Id="rId2522" Type="http://schemas.openxmlformats.org/officeDocument/2006/relationships/hyperlink" Target="javascript:%7b%7d" TargetMode="External"/><Relationship Id="rId701" Type="http://schemas.microsoft.com/office/2018/08/relationships/commentsExtensible" Target="commentsExtensible.xml"/><Relationship Id="rId1124" Type="http://schemas.openxmlformats.org/officeDocument/2006/relationships/hyperlink" Target="javascript:%7b%7d" TargetMode="External"/><Relationship Id="rId1331" Type="http://schemas.openxmlformats.org/officeDocument/2006/relationships/hyperlink" Target="javascript:%7b%7d" TargetMode="External"/><Relationship Id="rId4487" Type="http://schemas.openxmlformats.org/officeDocument/2006/relationships/hyperlink" Target="javascript:%7b%7d" TargetMode="External"/><Relationship Id="rId4694" Type="http://schemas.openxmlformats.org/officeDocument/2006/relationships/hyperlink" Target="javascript:%7b%7d" TargetMode="External"/><Relationship Id="rId3089" Type="http://schemas.openxmlformats.org/officeDocument/2006/relationships/hyperlink" Target="javascript:%7b%7d" TargetMode="External"/><Relationship Id="rId3296" Type="http://schemas.openxmlformats.org/officeDocument/2006/relationships/hyperlink" Target="javascript:%7b%7d" TargetMode="External"/><Relationship Id="rId4347" Type="http://schemas.openxmlformats.org/officeDocument/2006/relationships/hyperlink" Target="javascript:%7b%7d" TargetMode="External"/><Relationship Id="rId4554" Type="http://schemas.openxmlformats.org/officeDocument/2006/relationships/hyperlink" Target="file:///C:\Users\James\Application%20Data\Microsoft\Word\_STRONG_G4314|_STRONG2_|_STRONG3_|_NOLINK_|verse:55.3.16|modid:kjv" TargetMode="External"/><Relationship Id="rId4761" Type="http://schemas.openxmlformats.org/officeDocument/2006/relationships/hyperlink" Target="javascript:%7b%7d" TargetMode="External"/><Relationship Id="rId3156" Type="http://schemas.openxmlformats.org/officeDocument/2006/relationships/hyperlink" Target="javascript:%7b%7d" TargetMode="External"/><Relationship Id="rId3363" Type="http://schemas.openxmlformats.org/officeDocument/2006/relationships/hyperlink" Target="javascript:%7b%7d" TargetMode="External"/><Relationship Id="rId4207" Type="http://schemas.openxmlformats.org/officeDocument/2006/relationships/hyperlink" Target="file:///C:\Users\jmoor\AppData\Roaming\Microsoft\Word\_STRONG_H2850|_STRONG2_|_STRONG3_|_STRONG4_|_STRONG5_|_STRONG6_|_NOLINK_|verse:4.13.29|modid:net" TargetMode="External"/><Relationship Id="rId4414" Type="http://schemas.openxmlformats.org/officeDocument/2006/relationships/hyperlink" Target="javascript:%7b%7d" TargetMode="External"/><Relationship Id="rId284" Type="http://schemas.openxmlformats.org/officeDocument/2006/relationships/hyperlink" Target="javascript:%7b%7d" TargetMode="External"/><Relationship Id="rId491" Type="http://schemas.openxmlformats.org/officeDocument/2006/relationships/hyperlink" Target="javascript:%7b%7d" TargetMode="External"/><Relationship Id="rId2172" Type="http://schemas.openxmlformats.org/officeDocument/2006/relationships/hyperlink" Target="javascript:%7b%7d" TargetMode="External"/><Relationship Id="rId3016" Type="http://schemas.openxmlformats.org/officeDocument/2006/relationships/hyperlink" Target="javascript:%7b%7d" TargetMode="External"/><Relationship Id="rId3223" Type="http://schemas.openxmlformats.org/officeDocument/2006/relationships/hyperlink" Target="javascript:%7b%7d" TargetMode="External"/><Relationship Id="rId3570" Type="http://schemas.openxmlformats.org/officeDocument/2006/relationships/hyperlink" Target="javascript:%7b%7d" TargetMode="External"/><Relationship Id="rId4621" Type="http://schemas.openxmlformats.org/officeDocument/2006/relationships/image" Target="media/image19.emf"/><Relationship Id="rId144" Type="http://schemas.openxmlformats.org/officeDocument/2006/relationships/hyperlink" Target="file:///C:\Users\jmoor\AppData\Roaming\Microsoft\Word\_STRONG_H4069|_STRONG2_|_STRONG3_|_STRONG4_|_STRONG5_|_STRONG6_|_NOLINK_|verse:2.2.18|modid:net" TargetMode="External"/><Relationship Id="rId3430" Type="http://schemas.openxmlformats.org/officeDocument/2006/relationships/hyperlink" Target="javascript:%7b%7d" TargetMode="External"/><Relationship Id="rId351" Type="http://schemas.openxmlformats.org/officeDocument/2006/relationships/hyperlink" Target="javascript:%7b%7d" TargetMode="External"/><Relationship Id="rId2032" Type="http://schemas.openxmlformats.org/officeDocument/2006/relationships/hyperlink" Target="javascript:%7b%7d" TargetMode="External"/><Relationship Id="rId2989" Type="http://schemas.openxmlformats.org/officeDocument/2006/relationships/hyperlink" Target="javascript:%7b%7d" TargetMode="External"/><Relationship Id="rId211" Type="http://schemas.openxmlformats.org/officeDocument/2006/relationships/hyperlink" Target="javascript:%7b%7d" TargetMode="External"/><Relationship Id="rId1798" Type="http://schemas.openxmlformats.org/officeDocument/2006/relationships/hyperlink" Target="javascript:%7b%7d" TargetMode="External"/><Relationship Id="rId2849" Type="http://schemas.openxmlformats.org/officeDocument/2006/relationships/hyperlink" Target="javascript:%7b%7d" TargetMode="External"/><Relationship Id="rId1658" Type="http://schemas.openxmlformats.org/officeDocument/2006/relationships/hyperlink" Target="javascript:%7b%7d" TargetMode="External"/><Relationship Id="rId1865" Type="http://schemas.openxmlformats.org/officeDocument/2006/relationships/hyperlink" Target="file:///C:\Users\James\AppData\Roaming\Microsoft\Word\_STRONG_G2532|_STRONG2_|_STRONG3_|_STRONG4_|_STRONG5_|_STRONG6_|_NOLINK_|verse:43.4.10|modid:net" TargetMode="External"/><Relationship Id="rId2709" Type="http://schemas.openxmlformats.org/officeDocument/2006/relationships/hyperlink" Target="javascript:%7b%7d" TargetMode="External"/><Relationship Id="rId4064" Type="http://schemas.openxmlformats.org/officeDocument/2006/relationships/hyperlink" Target="javascript:%7b%7d" TargetMode="External"/><Relationship Id="rId4271" Type="http://schemas.openxmlformats.org/officeDocument/2006/relationships/hyperlink" Target="javascript:%7b%7d" TargetMode="External"/><Relationship Id="rId1518" Type="http://schemas.openxmlformats.org/officeDocument/2006/relationships/hyperlink" Target="javascript:%7b%7d" TargetMode="External"/><Relationship Id="rId2916" Type="http://schemas.openxmlformats.org/officeDocument/2006/relationships/image" Target="media/image13.png"/><Relationship Id="rId3080" Type="http://schemas.openxmlformats.org/officeDocument/2006/relationships/hyperlink" Target="javascript:%7b%7d" TargetMode="External"/><Relationship Id="rId4131" Type="http://schemas.openxmlformats.org/officeDocument/2006/relationships/hyperlink" Target="file:///C:\Users\jmoor\AppData\Roaming\Microsoft\Word\_STRONG_G4047|_STRONG2_|_STRONG3_|_STRONG4_|_STRONG5_|_STRONG6_|_NOLINK_|verse:49.1.14|modid:net" TargetMode="External"/><Relationship Id="rId1725" Type="http://schemas.openxmlformats.org/officeDocument/2006/relationships/hyperlink" Target="javascript:%7b%7d" TargetMode="External"/><Relationship Id="rId1932" Type="http://schemas.openxmlformats.org/officeDocument/2006/relationships/hyperlink" Target="javascript:%7b%7d" TargetMode="External"/><Relationship Id="rId17" Type="http://schemas.openxmlformats.org/officeDocument/2006/relationships/hyperlink" Target="file:///C:\Users\James\Application%20Data\Microsoft\Word\_STRONG_H8121|_STRONG2_|_STRONG3_|_NOLINK_|verse:19.148.3|modid:kjv" TargetMode="External"/><Relationship Id="rId3897" Type="http://schemas.openxmlformats.org/officeDocument/2006/relationships/hyperlink" Target="file:///C:\Users\James\Documents\RHL%20Bible\_STRONG_G1110|_STRONG2_|_STRONG3_|_NOLINK_|verse:44.28.28|modid:kjv" TargetMode="External"/><Relationship Id="rId2499" Type="http://schemas.openxmlformats.org/officeDocument/2006/relationships/hyperlink" Target="javascript:%7b%7d" TargetMode="External"/><Relationship Id="rId3757" Type="http://schemas.openxmlformats.org/officeDocument/2006/relationships/hyperlink" Target="file:///C:\Users\James\Documents\RHL%20Bible\_STRONG_H2723|_STRONG2_|_STRONG3_|_NOLINK_|verse:3.26.33|modid:kjv" TargetMode="External"/><Relationship Id="rId3964" Type="http://schemas.openxmlformats.org/officeDocument/2006/relationships/hyperlink" Target="javascript:%7b%7d" TargetMode="External"/><Relationship Id="rId4808" Type="http://schemas.openxmlformats.org/officeDocument/2006/relationships/hyperlink" Target="javascript:%7b%7d" TargetMode="External"/><Relationship Id="rId1" Type="http://schemas.openxmlformats.org/officeDocument/2006/relationships/customXml" Target="../customXml/item1.xml"/><Relationship Id="rId678" Type="http://schemas.openxmlformats.org/officeDocument/2006/relationships/hyperlink" Target="javascript:%7b%7d" TargetMode="External"/><Relationship Id="rId885" Type="http://schemas.openxmlformats.org/officeDocument/2006/relationships/hyperlink" Target="javascript:%7b%7d" TargetMode="External"/><Relationship Id="rId2359" Type="http://schemas.openxmlformats.org/officeDocument/2006/relationships/hyperlink" Target="javascript:%7b%7d" TargetMode="External"/><Relationship Id="rId2566" Type="http://schemas.openxmlformats.org/officeDocument/2006/relationships/hyperlink" Target="javascript:%7b%7d" TargetMode="External"/><Relationship Id="rId2773" Type="http://schemas.openxmlformats.org/officeDocument/2006/relationships/hyperlink" Target="file:///C:\Users\James\Application%20Data\Microsoft\Word\_STRONG_H5423|_STRONG2_|_STRONG3_|_NOLINK_|verse:24.22.24|modid:kjv" TargetMode="External"/><Relationship Id="rId2980" Type="http://schemas.openxmlformats.org/officeDocument/2006/relationships/hyperlink" Target="javascript:%7b%7d" TargetMode="External"/><Relationship Id="rId3617" Type="http://schemas.openxmlformats.org/officeDocument/2006/relationships/hyperlink" Target="file:///C:\Users\James\Application%20Data\Microsoft\Word\_STRONG_G2842|_STRONG2_G1161|_STRONG3_|_NOLINK_|verse:62.1.3|modid:kjv" TargetMode="External"/><Relationship Id="rId3824" Type="http://schemas.openxmlformats.org/officeDocument/2006/relationships/hyperlink" Target="file:///C:\Users\James\Documents\RHL%20Bible\_STRONG_G1063|_STRONG2_|_STRONG3_|_NOLINK_|verse:45.8.2|modid:kjv" TargetMode="External"/><Relationship Id="rId538" Type="http://schemas.openxmlformats.org/officeDocument/2006/relationships/hyperlink" Target="javascript:%7b%7d" TargetMode="External"/><Relationship Id="rId745" Type="http://schemas.openxmlformats.org/officeDocument/2006/relationships/hyperlink" Target="javascript:%7b%7d" TargetMode="External"/><Relationship Id="rId952" Type="http://schemas.openxmlformats.org/officeDocument/2006/relationships/hyperlink" Target="file:///C:\Users\jmoor\AppData\Roaming\Microsoft\Word\_STRONG_H2029|_STRONG2_|_STRONG3_|_STRONG4_|_STRONG5_|_STRONG6_|_NOLINK_|verse:1.16.4|modid:net" TargetMode="External"/><Relationship Id="rId1168" Type="http://schemas.openxmlformats.org/officeDocument/2006/relationships/hyperlink" Target="javascript:%7b%7d" TargetMode="External"/><Relationship Id="rId1375" Type="http://schemas.openxmlformats.org/officeDocument/2006/relationships/hyperlink" Target="javascript:%7b%7d" TargetMode="External"/><Relationship Id="rId1582" Type="http://schemas.openxmlformats.org/officeDocument/2006/relationships/hyperlink" Target="javascript:%7b%7d" TargetMode="External"/><Relationship Id="rId2219" Type="http://schemas.openxmlformats.org/officeDocument/2006/relationships/hyperlink" Target="javascript:%7b%7d" TargetMode="External"/><Relationship Id="rId2426" Type="http://schemas.openxmlformats.org/officeDocument/2006/relationships/hyperlink" Target="javascript:%7b%7d" TargetMode="External"/><Relationship Id="rId2633" Type="http://schemas.openxmlformats.org/officeDocument/2006/relationships/hyperlink" Target="javascript:%7b%7d" TargetMode="External"/><Relationship Id="rId81" Type="http://schemas.openxmlformats.org/officeDocument/2006/relationships/hyperlink" Target="javascript:%7b%7d" TargetMode="External"/><Relationship Id="rId605" Type="http://schemas.openxmlformats.org/officeDocument/2006/relationships/hyperlink" Target="javascript:%7b%7d" TargetMode="External"/><Relationship Id="rId812" Type="http://schemas.openxmlformats.org/officeDocument/2006/relationships/hyperlink" Target="javascript:%7b%7d" TargetMode="External"/><Relationship Id="rId1028" Type="http://schemas.openxmlformats.org/officeDocument/2006/relationships/hyperlink" Target="javascript:%7b%7d" TargetMode="External"/><Relationship Id="rId1235" Type="http://schemas.openxmlformats.org/officeDocument/2006/relationships/hyperlink" Target="javascript:%7b%7d" TargetMode="External"/><Relationship Id="rId1442" Type="http://schemas.openxmlformats.org/officeDocument/2006/relationships/hyperlink" Target="javascript:%7b%7d" TargetMode="External"/><Relationship Id="rId2840" Type="http://schemas.openxmlformats.org/officeDocument/2006/relationships/hyperlink" Target="javascript:%7b%7d" TargetMode="External"/><Relationship Id="rId4598" Type="http://schemas.openxmlformats.org/officeDocument/2006/relationships/hyperlink" Target="javascript:%7b%7d" TargetMode="External"/><Relationship Id="rId1302" Type="http://schemas.openxmlformats.org/officeDocument/2006/relationships/hyperlink" Target="javascript:%7b%7d" TargetMode="External"/><Relationship Id="rId2700" Type="http://schemas.openxmlformats.org/officeDocument/2006/relationships/hyperlink" Target="javascript:%7b%7d" TargetMode="External"/><Relationship Id="rId4458" Type="http://schemas.openxmlformats.org/officeDocument/2006/relationships/hyperlink" Target="javascript:%7b%7d" TargetMode="External"/><Relationship Id="rId3267" Type="http://schemas.openxmlformats.org/officeDocument/2006/relationships/hyperlink" Target="javascript:%7b%7d" TargetMode="External"/><Relationship Id="rId4665" Type="http://schemas.openxmlformats.org/officeDocument/2006/relationships/hyperlink" Target="javascript:%7b%7d" TargetMode="External"/><Relationship Id="rId188" Type="http://schemas.openxmlformats.org/officeDocument/2006/relationships/hyperlink" Target="javascript:%7b%7d" TargetMode="External"/><Relationship Id="rId395" Type="http://schemas.openxmlformats.org/officeDocument/2006/relationships/hyperlink" Target="javascript:%7b%7d" TargetMode="External"/><Relationship Id="rId2076" Type="http://schemas.openxmlformats.org/officeDocument/2006/relationships/hyperlink" Target="javascript:%7b%7d" TargetMode="External"/><Relationship Id="rId3474" Type="http://schemas.openxmlformats.org/officeDocument/2006/relationships/hyperlink" Target="javascript:%7b%7d" TargetMode="External"/><Relationship Id="rId3681" Type="http://schemas.openxmlformats.org/officeDocument/2006/relationships/hyperlink" Target="file:///C:\Users\jmoor\AppData\Roaming\Microsoft\Word\_STRONG_G1680|_STRONG2_|_STRONG3_|_STRONG4_|_STRONG5_|_STRONG6_|_NOLINK_|verse:45.15.4|modid:net" TargetMode="External"/><Relationship Id="rId4318" Type="http://schemas.openxmlformats.org/officeDocument/2006/relationships/hyperlink" Target="javascript:%7b%7d" TargetMode="External"/><Relationship Id="rId4525" Type="http://schemas.openxmlformats.org/officeDocument/2006/relationships/hyperlink" Target="javascript:%7b%7d" TargetMode="External"/><Relationship Id="rId4732" Type="http://schemas.openxmlformats.org/officeDocument/2006/relationships/hyperlink" Target="file:///C:\Users\jmoor\AppData\Roaming\Microsoft\Word\_STRONG_H3220|_STRONG2_|_STRONG3_|_STRONG4_|_STRONG5_|_STRONG6_|_NOLINK_|verse:38.14.8|modid:net" TargetMode="External"/><Relationship Id="rId2283" Type="http://schemas.openxmlformats.org/officeDocument/2006/relationships/hyperlink" Target="javascript:%7b%7d" TargetMode="External"/><Relationship Id="rId2490" Type="http://schemas.openxmlformats.org/officeDocument/2006/relationships/hyperlink" Target="javascript:%7b%7d" TargetMode="External"/><Relationship Id="rId3127" Type="http://schemas.openxmlformats.org/officeDocument/2006/relationships/hyperlink" Target="https://www.icr.org/bible/Luke/23/36/" TargetMode="External"/><Relationship Id="rId3334" Type="http://schemas.openxmlformats.org/officeDocument/2006/relationships/hyperlink" Target="javascript:%7b%7d" TargetMode="External"/><Relationship Id="rId3541" Type="http://schemas.openxmlformats.org/officeDocument/2006/relationships/hyperlink" Target="javascript:%7b%7d" TargetMode="External"/><Relationship Id="rId255" Type="http://schemas.openxmlformats.org/officeDocument/2006/relationships/hyperlink" Target="javascript:%7b%7d" TargetMode="External"/><Relationship Id="rId462" Type="http://schemas.openxmlformats.org/officeDocument/2006/relationships/hyperlink" Target="javascript:%7b%7d" TargetMode="External"/><Relationship Id="rId1092" Type="http://schemas.openxmlformats.org/officeDocument/2006/relationships/hyperlink" Target="file:///C:\Users\James\Documents\RHL%20Bible\_STRONG_H1288|_STRONG2_|_STRONG3_|_NOLINK_|verse:1.12.3|modid:kjv" TargetMode="External"/><Relationship Id="rId2143" Type="http://schemas.openxmlformats.org/officeDocument/2006/relationships/hyperlink" Target="javascript:%7b%7d" TargetMode="External"/><Relationship Id="rId2350" Type="http://schemas.openxmlformats.org/officeDocument/2006/relationships/hyperlink" Target="javascript:%7b%7d" TargetMode="External"/><Relationship Id="rId3401" Type="http://schemas.openxmlformats.org/officeDocument/2006/relationships/hyperlink" Target="javascript:%7b%7d" TargetMode="External"/><Relationship Id="rId115" Type="http://schemas.openxmlformats.org/officeDocument/2006/relationships/hyperlink" Target="javascript:%7b%7d" TargetMode="External"/><Relationship Id="rId322" Type="http://schemas.openxmlformats.org/officeDocument/2006/relationships/hyperlink" Target="javascript:%7b%7d" TargetMode="External"/><Relationship Id="rId2003" Type="http://schemas.openxmlformats.org/officeDocument/2006/relationships/hyperlink" Target="javascript:%7b%7d" TargetMode="External"/><Relationship Id="rId2210" Type="http://schemas.openxmlformats.org/officeDocument/2006/relationships/hyperlink" Target="javascript:%7b%7d" TargetMode="External"/><Relationship Id="rId4175" Type="http://schemas.openxmlformats.org/officeDocument/2006/relationships/hyperlink" Target="javascript:%7b%7d" TargetMode="External"/><Relationship Id="rId4382" Type="http://schemas.openxmlformats.org/officeDocument/2006/relationships/hyperlink" Target="javascript:%7b%7d" TargetMode="External"/><Relationship Id="rId1769" Type="http://schemas.openxmlformats.org/officeDocument/2006/relationships/hyperlink" Target="javascript:%7b%7d" TargetMode="External"/><Relationship Id="rId1976" Type="http://schemas.openxmlformats.org/officeDocument/2006/relationships/hyperlink" Target="javascript:%7b%7d" TargetMode="External"/><Relationship Id="rId3191" Type="http://schemas.openxmlformats.org/officeDocument/2006/relationships/hyperlink" Target="javascript:%7b%7d" TargetMode="External"/><Relationship Id="rId4035" Type="http://schemas.openxmlformats.org/officeDocument/2006/relationships/hyperlink" Target="javascript:%7b%7d" TargetMode="External"/><Relationship Id="rId4242" Type="http://schemas.openxmlformats.org/officeDocument/2006/relationships/hyperlink" Target="javascript:%7b%7d" TargetMode="External"/><Relationship Id="rId1629" Type="http://schemas.openxmlformats.org/officeDocument/2006/relationships/hyperlink" Target="javascript:%7b%7d" TargetMode="External"/><Relationship Id="rId1836" Type="http://schemas.openxmlformats.org/officeDocument/2006/relationships/hyperlink" Target="javascript:%7b%7d" TargetMode="External"/><Relationship Id="rId1903" Type="http://schemas.openxmlformats.org/officeDocument/2006/relationships/hyperlink" Target="javascript:%7b%7d" TargetMode="External"/><Relationship Id="rId3051" Type="http://schemas.openxmlformats.org/officeDocument/2006/relationships/hyperlink" Target="https://www.galaxie.com/volume/728" TargetMode="External"/><Relationship Id="rId4102" Type="http://schemas.openxmlformats.org/officeDocument/2006/relationships/hyperlink" Target="file:///C:\Users\jmoor\AppData\Roaming\Microsoft\Word\_STRONG_G2168|_STRONG2_|_STRONG3_|_STRONG4_|_STRONG5_|_STRONG6_|_NOLINK_|verse:51.1.12|modid:net" TargetMode="External"/><Relationship Id="rId3868" Type="http://schemas.openxmlformats.org/officeDocument/2006/relationships/hyperlink" Target="file:///C:\Users\jmoor\AppData\Roaming\Microsoft\Word\_STRONG_H2731|_STRONG2_|_STRONG3_|_STRONG4_|_STRONG5_|_STRONG6_|_NOLINK_|verse:20.29.25|modid:net" TargetMode="External"/><Relationship Id="rId789" Type="http://schemas.openxmlformats.org/officeDocument/2006/relationships/hyperlink" Target="javascript:%7b%7d" TargetMode="External"/><Relationship Id="rId996" Type="http://schemas.openxmlformats.org/officeDocument/2006/relationships/hyperlink" Target="javascript:%7b%7d" TargetMode="External"/><Relationship Id="rId2677" Type="http://schemas.openxmlformats.org/officeDocument/2006/relationships/hyperlink" Target="javascript:%7b%7d" TargetMode="External"/><Relationship Id="rId2884" Type="http://schemas.openxmlformats.org/officeDocument/2006/relationships/hyperlink" Target="javascript:%7b%7d" TargetMode="External"/><Relationship Id="rId3728" Type="http://schemas.openxmlformats.org/officeDocument/2006/relationships/hyperlink" Target="javascript:%7b%7d" TargetMode="External"/><Relationship Id="rId649" Type="http://schemas.openxmlformats.org/officeDocument/2006/relationships/hyperlink" Target="file:///C:\Users\James\Documents\RHL%20Bible\_STRONG_H8145|_STRONG2_|_STRONG3_|_NOLINK_|verse:4.10.11|modid:kjv" TargetMode="External"/><Relationship Id="rId856" Type="http://schemas.openxmlformats.org/officeDocument/2006/relationships/hyperlink" Target="javascript:%7b%7d" TargetMode="External"/><Relationship Id="rId1279" Type="http://schemas.openxmlformats.org/officeDocument/2006/relationships/hyperlink" Target="javascript:%7b%7d" TargetMode="External"/><Relationship Id="rId1486" Type="http://schemas.openxmlformats.org/officeDocument/2006/relationships/hyperlink" Target="javascript:%7b%7d" TargetMode="External"/><Relationship Id="rId2537" Type="http://schemas.openxmlformats.org/officeDocument/2006/relationships/hyperlink" Target="javascript:%7b%7d" TargetMode="External"/><Relationship Id="rId3935" Type="http://schemas.openxmlformats.org/officeDocument/2006/relationships/hyperlink" Target="file:///C:\Users\James\Documents\RHL%20Bible\_STRONG_H6680|_STRONG2_|_STRONG3_|_NOLINK_|verse:5.5.16|modid:kjv" TargetMode="External"/><Relationship Id="rId509" Type="http://schemas.openxmlformats.org/officeDocument/2006/relationships/hyperlink" Target="javascript:%7b%7d" TargetMode="External"/><Relationship Id="rId1139" Type="http://schemas.openxmlformats.org/officeDocument/2006/relationships/hyperlink" Target="javascript:%7b%7d" TargetMode="External"/><Relationship Id="rId1346" Type="http://schemas.openxmlformats.org/officeDocument/2006/relationships/hyperlink" Target="javascript:%7b%7d" TargetMode="External"/><Relationship Id="rId1693" Type="http://schemas.openxmlformats.org/officeDocument/2006/relationships/hyperlink" Target="javascript:%7b%7d" TargetMode="External"/><Relationship Id="rId2744" Type="http://schemas.openxmlformats.org/officeDocument/2006/relationships/hyperlink" Target="javascript:%7b%7d" TargetMode="External"/><Relationship Id="rId2951" Type="http://schemas.openxmlformats.org/officeDocument/2006/relationships/hyperlink" Target="file:///C:\Users\James\Documents\RHL%20Bible\_STRONG_H6965|_STRONG2_|_STRONG3_|_NOLINK_|verse:20.30.4|modid:kjv" TargetMode="External"/><Relationship Id="rId716" Type="http://schemas.openxmlformats.org/officeDocument/2006/relationships/hyperlink" Target="javascript:%7b%7d" TargetMode="External"/><Relationship Id="rId923" Type="http://schemas.openxmlformats.org/officeDocument/2006/relationships/hyperlink" Target="javascript:%7b%7d" TargetMode="External"/><Relationship Id="rId1553" Type="http://schemas.openxmlformats.org/officeDocument/2006/relationships/hyperlink" Target="javascript:%7b%7d" TargetMode="External"/><Relationship Id="rId1760" Type="http://schemas.openxmlformats.org/officeDocument/2006/relationships/hyperlink" Target="javascript:%7b%7d" TargetMode="External"/><Relationship Id="rId2604" Type="http://schemas.openxmlformats.org/officeDocument/2006/relationships/hyperlink" Target="javascript:%7b%7d" TargetMode="External"/><Relationship Id="rId2811" Type="http://schemas.openxmlformats.org/officeDocument/2006/relationships/hyperlink" Target="javascript:%7b%7d" TargetMode="External"/><Relationship Id="rId52" Type="http://schemas.openxmlformats.org/officeDocument/2006/relationships/hyperlink" Target="javascript:%7b%7d" TargetMode="External"/><Relationship Id="rId1206" Type="http://schemas.openxmlformats.org/officeDocument/2006/relationships/hyperlink" Target="javascript:%7b%7d" TargetMode="External"/><Relationship Id="rId1413" Type="http://schemas.openxmlformats.org/officeDocument/2006/relationships/hyperlink" Target="javascript:%7b%7d" TargetMode="External"/><Relationship Id="rId1620" Type="http://schemas.openxmlformats.org/officeDocument/2006/relationships/hyperlink" Target="javascript:%7b%7d" TargetMode="External"/><Relationship Id="rId4569" Type="http://schemas.openxmlformats.org/officeDocument/2006/relationships/hyperlink" Target="file:///C:\Users\James\Documents\RHL%20Bible\_NOLINK_|_IGNORE_|verse:45.11.6|modid:kjv" TargetMode="External"/><Relationship Id="rId4776" Type="http://schemas.openxmlformats.org/officeDocument/2006/relationships/hyperlink" Target="javascript:%7b%7d" TargetMode="External"/><Relationship Id="rId3378" Type="http://schemas.openxmlformats.org/officeDocument/2006/relationships/hyperlink" Target="javascript:%7b%7d" TargetMode="External"/><Relationship Id="rId3585" Type="http://schemas.openxmlformats.org/officeDocument/2006/relationships/hyperlink" Target="javascript:%7b%7d" TargetMode="External"/><Relationship Id="rId3792" Type="http://schemas.openxmlformats.org/officeDocument/2006/relationships/hyperlink" Target="file:///C:\Users\James\Documents\RHL%20Bible\_STRONG_H5301|_STRONG2_|_STRONG3_|_NOLINK_|verse:1.2.7|modid:kjv" TargetMode="External"/><Relationship Id="rId4429" Type="http://schemas.openxmlformats.org/officeDocument/2006/relationships/hyperlink" Target="javascript:%7b%7d" TargetMode="External"/><Relationship Id="rId4636" Type="http://schemas.openxmlformats.org/officeDocument/2006/relationships/hyperlink" Target="https://www.galaxie.com/journals/36" TargetMode="External"/><Relationship Id="rId299" Type="http://schemas.openxmlformats.org/officeDocument/2006/relationships/hyperlink" Target="javascript:%7b%7d" TargetMode="External"/><Relationship Id="rId2187" Type="http://schemas.openxmlformats.org/officeDocument/2006/relationships/hyperlink" Target="javascript:%7b%7d" TargetMode="External"/><Relationship Id="rId2394" Type="http://schemas.openxmlformats.org/officeDocument/2006/relationships/hyperlink" Target="javascript:%7b%7d" TargetMode="External"/><Relationship Id="rId3238" Type="http://schemas.openxmlformats.org/officeDocument/2006/relationships/hyperlink" Target="javascript:%7b%7d" TargetMode="External"/><Relationship Id="rId3445" Type="http://schemas.openxmlformats.org/officeDocument/2006/relationships/hyperlink" Target="javascript:%7b%7d" TargetMode="External"/><Relationship Id="rId3652" Type="http://schemas.openxmlformats.org/officeDocument/2006/relationships/hyperlink" Target="file:///C:\Users\James\Application%20Data\Microsoft\Word\_STRONG_G1909|_STRONG2_|_STRONG3_|_NOLINK_|verse:48.4.9|modid:kjv" TargetMode="External"/><Relationship Id="rId4703" Type="http://schemas.openxmlformats.org/officeDocument/2006/relationships/hyperlink" Target="file:///C:\Users\jmoor\Google%20Drive\My%20Documents\RHL\_STRONG_G1967|_STRONG2_|_STRONG3_|_STRONG4_|_STRONG5_|_STRONG6_|_NOLINK_|verse:40.6.11|modid:net" TargetMode="External"/><Relationship Id="rId159" Type="http://schemas.openxmlformats.org/officeDocument/2006/relationships/hyperlink" Target="file:///C:\Users\James\Documents\RHL%20Bible\_STRONG_H3117|_STRONG2_|_STRONG3_|_NOLINK_|verse:1.1.5|modid:kjv" TargetMode="External"/><Relationship Id="rId366" Type="http://schemas.openxmlformats.org/officeDocument/2006/relationships/hyperlink" Target="javascript:%7b%7d" TargetMode="External"/><Relationship Id="rId573" Type="http://schemas.openxmlformats.org/officeDocument/2006/relationships/hyperlink" Target="javascript:%7b%7d" TargetMode="External"/><Relationship Id="rId780" Type="http://schemas.openxmlformats.org/officeDocument/2006/relationships/hyperlink" Target="javascript:%7b%7d" TargetMode="External"/><Relationship Id="rId2047" Type="http://schemas.openxmlformats.org/officeDocument/2006/relationships/hyperlink" Target="javascript:%7b%7d" TargetMode="External"/><Relationship Id="rId2254" Type="http://schemas.openxmlformats.org/officeDocument/2006/relationships/hyperlink" Target="javascript:%7b%7d" TargetMode="External"/><Relationship Id="rId2461" Type="http://schemas.openxmlformats.org/officeDocument/2006/relationships/hyperlink" Target="javascript:%7b%7d" TargetMode="External"/><Relationship Id="rId3305" Type="http://schemas.openxmlformats.org/officeDocument/2006/relationships/hyperlink" Target="javascript:%7b%7d" TargetMode="External"/><Relationship Id="rId3512" Type="http://schemas.openxmlformats.org/officeDocument/2006/relationships/hyperlink" Target="javascript:%7b%7d" TargetMode="External"/><Relationship Id="rId226" Type="http://schemas.openxmlformats.org/officeDocument/2006/relationships/hyperlink" Target="javascript:%7b%7d" TargetMode="External"/><Relationship Id="rId433" Type="http://schemas.openxmlformats.org/officeDocument/2006/relationships/hyperlink" Target="javascript:%7b%7d" TargetMode="External"/><Relationship Id="rId1063" Type="http://schemas.openxmlformats.org/officeDocument/2006/relationships/hyperlink" Target="javascript:%7b%7d" TargetMode="External"/><Relationship Id="rId1270" Type="http://schemas.openxmlformats.org/officeDocument/2006/relationships/hyperlink" Target="javascript:%7b%7d" TargetMode="External"/><Relationship Id="rId2114" Type="http://schemas.openxmlformats.org/officeDocument/2006/relationships/hyperlink" Target="javascript:%7b%7d" TargetMode="External"/><Relationship Id="rId640" Type="http://schemas.openxmlformats.org/officeDocument/2006/relationships/hyperlink" Target="javascript:%7b%7d" TargetMode="External"/><Relationship Id="rId2321" Type="http://schemas.openxmlformats.org/officeDocument/2006/relationships/hyperlink" Target="javascript:%7b%7d" TargetMode="External"/><Relationship Id="rId4079" Type="http://schemas.openxmlformats.org/officeDocument/2006/relationships/hyperlink" Target="javascript:%7b%7d" TargetMode="External"/><Relationship Id="rId4286" Type="http://schemas.openxmlformats.org/officeDocument/2006/relationships/hyperlink" Target="javascript:%7b%7d" TargetMode="External"/><Relationship Id="rId500" Type="http://schemas.openxmlformats.org/officeDocument/2006/relationships/hyperlink" Target="javascript:%7b%7d" TargetMode="External"/><Relationship Id="rId1130" Type="http://schemas.openxmlformats.org/officeDocument/2006/relationships/hyperlink" Target="javascript:%7b%7d" TargetMode="External"/><Relationship Id="rId4493" Type="http://schemas.openxmlformats.org/officeDocument/2006/relationships/hyperlink" Target="javascript:%7b%7d" TargetMode="External"/><Relationship Id="rId1947" Type="http://schemas.openxmlformats.org/officeDocument/2006/relationships/hyperlink" Target="javascript:%7b%7d" TargetMode="External"/><Relationship Id="rId3095" Type="http://schemas.openxmlformats.org/officeDocument/2006/relationships/hyperlink" Target="javascript:%7b%7d" TargetMode="External"/><Relationship Id="rId4146" Type="http://schemas.openxmlformats.org/officeDocument/2006/relationships/hyperlink" Target="http://practice--1:19/" TargetMode="External"/><Relationship Id="rId4353" Type="http://schemas.openxmlformats.org/officeDocument/2006/relationships/hyperlink" Target="javascript:%7b%7d" TargetMode="External"/><Relationship Id="rId4560" Type="http://schemas.openxmlformats.org/officeDocument/2006/relationships/hyperlink" Target="javascript:%7b%7d" TargetMode="External"/><Relationship Id="rId1807" Type="http://schemas.openxmlformats.org/officeDocument/2006/relationships/hyperlink" Target="javascript:%7b%7d" TargetMode="External"/><Relationship Id="rId3162" Type="http://schemas.openxmlformats.org/officeDocument/2006/relationships/hyperlink" Target="javascript:%7b%7d" TargetMode="External"/><Relationship Id="rId4006" Type="http://schemas.openxmlformats.org/officeDocument/2006/relationships/hyperlink" Target="file:///G:\RHL\_STRONG_G1308|_STRONG2_|_STRONG3_|_STRONG4_|_STRONG5_|_STRONG6_|_NOLINK_|verse:46.15.41|modid:net" TargetMode="External"/><Relationship Id="rId4213" Type="http://schemas.openxmlformats.org/officeDocument/2006/relationships/hyperlink" Target="file:///C:\Users\jmoor\AppData\Roaming\Microsoft\Word\_STRONG_H3427|_STRONG2_|_STRONG3_|_STRONG4_|_STRONG5_|_STRONG6_|_NOLINK_|verse:4.13.29|modid:net" TargetMode="External"/><Relationship Id="rId4420" Type="http://schemas.openxmlformats.org/officeDocument/2006/relationships/hyperlink" Target="javascript:%7b%7d" TargetMode="External"/><Relationship Id="rId290" Type="http://schemas.openxmlformats.org/officeDocument/2006/relationships/hyperlink" Target="javascript:%7b%7d" TargetMode="External"/><Relationship Id="rId3022" Type="http://schemas.openxmlformats.org/officeDocument/2006/relationships/hyperlink" Target="javascript:%7b%7d" TargetMode="External"/><Relationship Id="rId150" Type="http://schemas.openxmlformats.org/officeDocument/2006/relationships/hyperlink" Target="file:///C:\Users\James\Documents\RHL%20Bible\_STRONG_H7121|_STRONG2_|_STRONG3_|_NOLINK_|verse:1.1.5|modid:kjv" TargetMode="External"/><Relationship Id="rId3979" Type="http://schemas.openxmlformats.org/officeDocument/2006/relationships/hyperlink" Target="javascript:%7b%7d" TargetMode="External"/><Relationship Id="rId2788" Type="http://schemas.openxmlformats.org/officeDocument/2006/relationships/hyperlink" Target="javascript:%7b%7d" TargetMode="External"/><Relationship Id="rId2995" Type="http://schemas.openxmlformats.org/officeDocument/2006/relationships/hyperlink" Target="javascript:%7b%7d" TargetMode="External"/><Relationship Id="rId3839" Type="http://schemas.openxmlformats.org/officeDocument/2006/relationships/hyperlink" Target="javascript:%7b%7d" TargetMode="External"/><Relationship Id="rId967" Type="http://schemas.openxmlformats.org/officeDocument/2006/relationships/hyperlink" Target="javascript:%7b%7d" TargetMode="External"/><Relationship Id="rId1597" Type="http://schemas.openxmlformats.org/officeDocument/2006/relationships/hyperlink" Target="javascript:%7b%7d" TargetMode="External"/><Relationship Id="rId2648" Type="http://schemas.openxmlformats.org/officeDocument/2006/relationships/hyperlink" Target="javascript:%7b%7d" TargetMode="External"/><Relationship Id="rId2855" Type="http://schemas.openxmlformats.org/officeDocument/2006/relationships/hyperlink" Target="javascript:%7b%7d" TargetMode="External"/><Relationship Id="rId3906" Type="http://schemas.openxmlformats.org/officeDocument/2006/relationships/hyperlink" Target="file:///C:\Users\James\Documents\RHL%20Bible\_NOLINK_|_IGNORE_|verse:44.28.28|modid:kjv" TargetMode="External"/><Relationship Id="rId96" Type="http://schemas.openxmlformats.org/officeDocument/2006/relationships/hyperlink" Target="javascript:%7b%7d" TargetMode="External"/><Relationship Id="rId827" Type="http://schemas.openxmlformats.org/officeDocument/2006/relationships/hyperlink" Target="javascript:%7b%7d" TargetMode="External"/><Relationship Id="rId1457" Type="http://schemas.openxmlformats.org/officeDocument/2006/relationships/hyperlink" Target="javascript:%7b%7d" TargetMode="External"/><Relationship Id="rId1664" Type="http://schemas.openxmlformats.org/officeDocument/2006/relationships/hyperlink" Target="javascript:%7b%7d" TargetMode="External"/><Relationship Id="rId1871" Type="http://schemas.openxmlformats.org/officeDocument/2006/relationships/hyperlink" Target="file:///C:\Users\James\AppData\Roaming\Microsoft\Word\_STRONG_G1473|_STRONG2_|_STRONG3_|_STRONG4_|_STRONG5_|_STRONG6_|_NOLINK_|verse:43.4.10|modid:net" TargetMode="External"/><Relationship Id="rId2508" Type="http://schemas.openxmlformats.org/officeDocument/2006/relationships/hyperlink" Target="javascript:%7b%7d" TargetMode="External"/><Relationship Id="rId2715" Type="http://schemas.openxmlformats.org/officeDocument/2006/relationships/hyperlink" Target="javascript:%7b%7d" TargetMode="External"/><Relationship Id="rId2922" Type="http://schemas.openxmlformats.org/officeDocument/2006/relationships/hyperlink" Target="file:///C:\Users\James\Documents\RHL%20Bible\_STRONG_G2192|_STRONG2_|_STRONG3_|_NOLINK_|verse:59.2.18|modid:kjv" TargetMode="External"/><Relationship Id="rId4070" Type="http://schemas.openxmlformats.org/officeDocument/2006/relationships/hyperlink" Target="javascript:%7b%7d" TargetMode="External"/><Relationship Id="rId1317" Type="http://schemas.openxmlformats.org/officeDocument/2006/relationships/hyperlink" Target="javascript:%7b%7d" TargetMode="External"/><Relationship Id="rId1524" Type="http://schemas.openxmlformats.org/officeDocument/2006/relationships/hyperlink" Target="javascript:%7b%7d" TargetMode="External"/><Relationship Id="rId1731" Type="http://schemas.openxmlformats.org/officeDocument/2006/relationships/hyperlink" Target="javascript:%7b%7d" TargetMode="External"/><Relationship Id="rId23" Type="http://schemas.openxmlformats.org/officeDocument/2006/relationships/hyperlink" Target="file:///C:\Users\James\Application%20Data\Microsoft\Word\_STRONG_H5703|_STRONG2_|_STRONG3_|_NOLINK_|verse:19.148.6|modid:kjv" TargetMode="External"/><Relationship Id="rId3489" Type="http://schemas.openxmlformats.org/officeDocument/2006/relationships/hyperlink" Target="javascript:%7b%7d" TargetMode="External"/><Relationship Id="rId3696" Type="http://schemas.openxmlformats.org/officeDocument/2006/relationships/hyperlink" Target="file:///C:\Users\James\Documents\RHL%20Bible\_STRONG_G3761|_STRONG2_|_STRONG3_|_NOLINK_|verse:54.2.12|modid:kjv" TargetMode="External"/><Relationship Id="rId4747" Type="http://schemas.openxmlformats.org/officeDocument/2006/relationships/hyperlink" Target="file:///C:\Users\jmoor\AppData\Roaming\Microsoft\Word\_STRONG_G846|_STRONG2_|_STRONG3_|_STRONG4_|_STRONG5_|_STRONG6_|_NOLINK_|verse:40.5.8|modid:net" TargetMode="External"/><Relationship Id="rId2298" Type="http://schemas.openxmlformats.org/officeDocument/2006/relationships/hyperlink" Target="javascript:%7b%7d" TargetMode="External"/><Relationship Id="rId3349" Type="http://schemas.openxmlformats.org/officeDocument/2006/relationships/hyperlink" Target="file:///C:\Users\James\Application%20Data\Microsoft\Word\_STRONG_G1161|_STRONG2_|_STRONG3_|_NOLINK_|verse:43.9.14|modid:kjv" TargetMode="External"/><Relationship Id="rId3556" Type="http://schemas.openxmlformats.org/officeDocument/2006/relationships/hyperlink" Target="https://www.galaxie.com/volume/700" TargetMode="External"/><Relationship Id="rId477" Type="http://schemas.openxmlformats.org/officeDocument/2006/relationships/hyperlink" Target="javascript:%7b%7d" TargetMode="External"/><Relationship Id="rId684" Type="http://schemas.openxmlformats.org/officeDocument/2006/relationships/hyperlink" Target="javascript:%7b%7d" TargetMode="External"/><Relationship Id="rId2158" Type="http://schemas.openxmlformats.org/officeDocument/2006/relationships/hyperlink" Target="javascript:%7b%7d" TargetMode="External"/><Relationship Id="rId2365" Type="http://schemas.openxmlformats.org/officeDocument/2006/relationships/hyperlink" Target="javascript:%7b%7d" TargetMode="External"/><Relationship Id="rId3209" Type="http://schemas.openxmlformats.org/officeDocument/2006/relationships/hyperlink" Target="javascript:%7b%7d" TargetMode="External"/><Relationship Id="rId3763" Type="http://schemas.openxmlformats.org/officeDocument/2006/relationships/hyperlink" Target="file:///C:\Users\James\Documents\RHL%20Bible\_STRONG_H776|_STRONG2_|_STRONG3_|_NOLINK_|verse:5.28.49|modid:kjv" TargetMode="External"/><Relationship Id="rId3970" Type="http://schemas.openxmlformats.org/officeDocument/2006/relationships/hyperlink" Target="javascript:%7b%7d" TargetMode="External"/><Relationship Id="rId4607" Type="http://schemas.openxmlformats.org/officeDocument/2006/relationships/hyperlink" Target="javascript:%7b%7d" TargetMode="External"/><Relationship Id="rId337" Type="http://schemas.openxmlformats.org/officeDocument/2006/relationships/hyperlink" Target="javascript:%7b%7d" TargetMode="External"/><Relationship Id="rId891" Type="http://schemas.openxmlformats.org/officeDocument/2006/relationships/hyperlink" Target="javascript:%7b%7d" TargetMode="External"/><Relationship Id="rId2018" Type="http://schemas.openxmlformats.org/officeDocument/2006/relationships/hyperlink" Target="javascript:%7b%7d" TargetMode="External"/><Relationship Id="rId2572" Type="http://schemas.openxmlformats.org/officeDocument/2006/relationships/hyperlink" Target="javascript:%7b%7d" TargetMode="External"/><Relationship Id="rId3416" Type="http://schemas.openxmlformats.org/officeDocument/2006/relationships/hyperlink" Target="javascript:%7b%7d" TargetMode="External"/><Relationship Id="rId3623" Type="http://schemas.openxmlformats.org/officeDocument/2006/relationships/hyperlink" Target="file:///C:\Users\James\Application%20Data\Microsoft\Word\_STRONG_G2532|_STRONG2_|_STRONG3_|_NOLINK_|verse:62.1.3|modid:kjv" TargetMode="External"/><Relationship Id="rId3830" Type="http://schemas.openxmlformats.org/officeDocument/2006/relationships/hyperlink" Target="file:///C:\Users\James\Documents\RHL%20Bible\_STRONG_G2424|_STRONG2_|_STRONG3_|_NOLINK_|verse:45.8.2|modid:kjv" TargetMode="External"/><Relationship Id="rId544" Type="http://schemas.openxmlformats.org/officeDocument/2006/relationships/hyperlink" Target="javascript:%7b%7d" TargetMode="External"/><Relationship Id="rId751" Type="http://schemas.openxmlformats.org/officeDocument/2006/relationships/hyperlink" Target="javascript:%7b%7d" TargetMode="External"/><Relationship Id="rId1174" Type="http://schemas.openxmlformats.org/officeDocument/2006/relationships/hyperlink" Target="javascript:%7b%7d" TargetMode="External"/><Relationship Id="rId1381" Type="http://schemas.openxmlformats.org/officeDocument/2006/relationships/hyperlink" Target="javascript:%7b%7d" TargetMode="External"/><Relationship Id="rId2225" Type="http://schemas.openxmlformats.org/officeDocument/2006/relationships/hyperlink" Target="javascript:%7b%7d" TargetMode="External"/><Relationship Id="rId2432" Type="http://schemas.openxmlformats.org/officeDocument/2006/relationships/hyperlink" Target="javascript:%7b%7d" TargetMode="External"/><Relationship Id="rId404" Type="http://schemas.openxmlformats.org/officeDocument/2006/relationships/hyperlink" Target="javascript:%7b%7d" TargetMode="External"/><Relationship Id="rId611" Type="http://schemas.openxmlformats.org/officeDocument/2006/relationships/hyperlink" Target="javascript:%7b%7d" TargetMode="External"/><Relationship Id="rId1034" Type="http://schemas.openxmlformats.org/officeDocument/2006/relationships/hyperlink" Target="javascript:%7b%7d" TargetMode="External"/><Relationship Id="rId1241" Type="http://schemas.openxmlformats.org/officeDocument/2006/relationships/hyperlink" Target="javascript:%7b%7d" TargetMode="External"/><Relationship Id="rId4397" Type="http://schemas.openxmlformats.org/officeDocument/2006/relationships/hyperlink" Target="javascript:%7b%7d" TargetMode="External"/><Relationship Id="rId1101" Type="http://schemas.openxmlformats.org/officeDocument/2006/relationships/hyperlink" Target="javascript:%7b%7d" TargetMode="External"/><Relationship Id="rId4257" Type="http://schemas.openxmlformats.org/officeDocument/2006/relationships/hyperlink" Target="file:///C:\Users\James\AppData\Roaming\Microsoft\Word\_STRONG_G4214|_STRONG2_|_STRONG3_|_STRONG4_|_STRONG5_|_STRONG6_|_NOLINK_|verse:58.9.14|modid:net" TargetMode="External"/><Relationship Id="rId4464" Type="http://schemas.openxmlformats.org/officeDocument/2006/relationships/hyperlink" Target="javascript:%7b%7d" TargetMode="External"/><Relationship Id="rId4671" Type="http://schemas.openxmlformats.org/officeDocument/2006/relationships/hyperlink" Target="javascript:%7b%7d" TargetMode="External"/><Relationship Id="rId3066" Type="http://schemas.openxmlformats.org/officeDocument/2006/relationships/hyperlink" Target="javascript:%7b%7d" TargetMode="External"/><Relationship Id="rId3273" Type="http://schemas.openxmlformats.org/officeDocument/2006/relationships/hyperlink" Target="javascript:%7b%7d" TargetMode="External"/><Relationship Id="rId3480" Type="http://schemas.openxmlformats.org/officeDocument/2006/relationships/hyperlink" Target="javascript:%7b%7d" TargetMode="External"/><Relationship Id="rId4117" Type="http://schemas.openxmlformats.org/officeDocument/2006/relationships/hyperlink" Target="file:///C:\Users\jmoor\AppData\Roaming\Microsoft\Word\_STRONG_G2532|_STRONG2_|_STRONG3_|_STRONG4_|_STRONG5_|_STRONG6_|_NOLINK_|verse:60.1.4|modid:net" TargetMode="External"/><Relationship Id="rId4324" Type="http://schemas.openxmlformats.org/officeDocument/2006/relationships/hyperlink" Target="javascript:%7b%7d" TargetMode="External"/><Relationship Id="rId4531" Type="http://schemas.openxmlformats.org/officeDocument/2006/relationships/hyperlink" Target="javascript:%7b%7d" TargetMode="External"/><Relationship Id="rId194" Type="http://schemas.openxmlformats.org/officeDocument/2006/relationships/hyperlink" Target="javascript:%7b%7d" TargetMode="External"/><Relationship Id="rId1918" Type="http://schemas.openxmlformats.org/officeDocument/2006/relationships/hyperlink" Target="javascript:%7b%7d" TargetMode="External"/><Relationship Id="rId2082" Type="http://schemas.openxmlformats.org/officeDocument/2006/relationships/hyperlink" Target="javascript:%7b%7d" TargetMode="External"/><Relationship Id="rId3133" Type="http://schemas.openxmlformats.org/officeDocument/2006/relationships/hyperlink" Target="javascript:%7b%7d" TargetMode="External"/><Relationship Id="rId261" Type="http://schemas.openxmlformats.org/officeDocument/2006/relationships/hyperlink" Target="javascript:%7b%7d" TargetMode="External"/><Relationship Id="rId3340" Type="http://schemas.openxmlformats.org/officeDocument/2006/relationships/hyperlink" Target="javascript:%7b%7d" TargetMode="External"/><Relationship Id="rId2899" Type="http://schemas.openxmlformats.org/officeDocument/2006/relationships/hyperlink" Target="file:///C:\Users\James\Documents\RHL%20Bible\_STRONG_G2448|_STRONG2_|_STRONG3_|_NOLINK_|verse:40.2.6|modid:kjv" TargetMode="External"/><Relationship Id="rId3200" Type="http://schemas.openxmlformats.org/officeDocument/2006/relationships/hyperlink" Target="javascript:%7b%7d" TargetMode="External"/><Relationship Id="rId121" Type="http://schemas.openxmlformats.org/officeDocument/2006/relationships/hyperlink" Target="file:///C:\Users\James\Documents\RHL%20Bible\_STRONG_G1161|_STRONG2_|_STRONG3_|_NOLINK_|verse:44.7.22|modid:kjv" TargetMode="External"/><Relationship Id="rId2759" Type="http://schemas.openxmlformats.org/officeDocument/2006/relationships/hyperlink" Target="file:///C:\Users\James\Application%20Data\Microsoft\Word\_NOLINK_|_IGNORE_|verse:24.22.24|modid:kjv" TargetMode="External"/><Relationship Id="rId2966" Type="http://schemas.openxmlformats.org/officeDocument/2006/relationships/hyperlink" Target="javascript:%7b%7d" TargetMode="External"/><Relationship Id="rId938" Type="http://schemas.openxmlformats.org/officeDocument/2006/relationships/hyperlink" Target="javascript:%7b%7d" TargetMode="External"/><Relationship Id="rId1568" Type="http://schemas.openxmlformats.org/officeDocument/2006/relationships/hyperlink" Target="javascript:%7b%7d" TargetMode="External"/><Relationship Id="rId1775" Type="http://schemas.openxmlformats.org/officeDocument/2006/relationships/hyperlink" Target="javascript:%7b%7d" TargetMode="External"/><Relationship Id="rId2619" Type="http://schemas.openxmlformats.org/officeDocument/2006/relationships/hyperlink" Target="javascript:%7b%7d" TargetMode="External"/><Relationship Id="rId2826" Type="http://schemas.openxmlformats.org/officeDocument/2006/relationships/hyperlink" Target="javascript:%7b%7d" TargetMode="External"/><Relationship Id="rId4181" Type="http://schemas.openxmlformats.org/officeDocument/2006/relationships/hyperlink" Target="file:///C:\Users\jmoor\AppData\Roaming\Microsoft\Word\_STRONG_H776|_STRONG2_|_STRONG3_|_STRONG4_|_STRONG5_|_STRONG6_|_NOLINK_|verse:4.13.27|modid:net" TargetMode="External"/><Relationship Id="rId67" Type="http://schemas.openxmlformats.org/officeDocument/2006/relationships/hyperlink" Target="javascript:%7b%7d" TargetMode="External"/><Relationship Id="rId1428" Type="http://schemas.openxmlformats.org/officeDocument/2006/relationships/hyperlink" Target="javascript:%7b%7d" TargetMode="External"/><Relationship Id="rId1635" Type="http://schemas.openxmlformats.org/officeDocument/2006/relationships/hyperlink" Target="javascript:%7b%7d" TargetMode="External"/><Relationship Id="rId1982" Type="http://schemas.openxmlformats.org/officeDocument/2006/relationships/hyperlink" Target="javascript:%7b%7d" TargetMode="External"/><Relationship Id="rId4041" Type="http://schemas.openxmlformats.org/officeDocument/2006/relationships/hyperlink" Target="https://www.galaxie.com/author/3278" TargetMode="External"/><Relationship Id="rId1842" Type="http://schemas.openxmlformats.org/officeDocument/2006/relationships/hyperlink" Target="javascript:%7b%7d" TargetMode="External"/><Relationship Id="rId1702" Type="http://schemas.openxmlformats.org/officeDocument/2006/relationships/hyperlink" Target="javascript:%7b%7d" TargetMode="External"/><Relationship Id="rId3667" Type="http://schemas.openxmlformats.org/officeDocument/2006/relationships/hyperlink" Target="file:///C:\Users\jmoor\AppData\Roaming\Microsoft\Word\_STRONG_G3745|_STRONG2_|_STRONG3_|_STRONG4_|_STRONG5_|_STRONG6_|_NOLINK_|verse:45.15.4|modid:net" TargetMode="External"/><Relationship Id="rId3874" Type="http://schemas.openxmlformats.org/officeDocument/2006/relationships/hyperlink" Target="file:///C:\Users\jmoor\AppData\Roaming\Microsoft\Word\_STRONG_H3068|_STRONG2_|_STRONG3_|_STRONG4_|_STRONG5_|_STRONG6_|_NOLINK_|verse:20.29.25|modid:net" TargetMode="External"/><Relationship Id="rId4718" Type="http://schemas.openxmlformats.org/officeDocument/2006/relationships/hyperlink" Target="javascript:%7b%7d" TargetMode="External"/><Relationship Id="rId588" Type="http://schemas.openxmlformats.org/officeDocument/2006/relationships/hyperlink" Target="javascript:%7b%7d" TargetMode="External"/><Relationship Id="rId795" Type="http://schemas.openxmlformats.org/officeDocument/2006/relationships/hyperlink" Target="javascript:%7b%7d" TargetMode="External"/><Relationship Id="rId2269" Type="http://schemas.openxmlformats.org/officeDocument/2006/relationships/hyperlink" Target="javascript:%7b%7d" TargetMode="External"/><Relationship Id="rId2476" Type="http://schemas.openxmlformats.org/officeDocument/2006/relationships/hyperlink" Target="javascript:%7b%7d" TargetMode="External"/><Relationship Id="rId2683" Type="http://schemas.openxmlformats.org/officeDocument/2006/relationships/hyperlink" Target="javascript:%7b%7d" TargetMode="External"/><Relationship Id="rId2890" Type="http://schemas.openxmlformats.org/officeDocument/2006/relationships/image" Target="media/image12.wmf"/><Relationship Id="rId3527" Type="http://schemas.openxmlformats.org/officeDocument/2006/relationships/hyperlink" Target="file:///C:\Users\James\Application%20Data\Microsoft\Word\_STRONG_G5550|_STRONG2_|_STRONG3_|_NOLINK_|verse:44.3.21|modid:kjv" TargetMode="External"/><Relationship Id="rId3734" Type="http://schemas.openxmlformats.org/officeDocument/2006/relationships/hyperlink" Target="file:///C:\Users\James\Documents\RHL%20Bible\_STRONG_G3056|_STRONG2_|_STRONG3_|_NOLINK_|verse:46.12.8|modid:kjv" TargetMode="External"/><Relationship Id="rId3941" Type="http://schemas.openxmlformats.org/officeDocument/2006/relationships/hyperlink" Target="file:///C:\Users\James\Documents\RHL%20Bible\_STRONG_H430|_STRONG2_|_STRONG3_|_NOLINK_|verse:5.5.16|modid:kjv" TargetMode="External"/><Relationship Id="rId448" Type="http://schemas.openxmlformats.org/officeDocument/2006/relationships/hyperlink" Target="javascript:%7b%7d" TargetMode="External"/><Relationship Id="rId655" Type="http://schemas.openxmlformats.org/officeDocument/2006/relationships/hyperlink" Target="javascript:%7b%7d" TargetMode="External"/><Relationship Id="rId862" Type="http://schemas.openxmlformats.org/officeDocument/2006/relationships/hyperlink" Target="javascript:%7b%7d" TargetMode="External"/><Relationship Id="rId1078" Type="http://schemas.openxmlformats.org/officeDocument/2006/relationships/hyperlink" Target="javascript:%7b%7d" TargetMode="External"/><Relationship Id="rId1285" Type="http://schemas.openxmlformats.org/officeDocument/2006/relationships/hyperlink" Target="javascript:%7b%7d" TargetMode="External"/><Relationship Id="rId1492" Type="http://schemas.openxmlformats.org/officeDocument/2006/relationships/hyperlink" Target="javascript:%7b%7d" TargetMode="External"/><Relationship Id="rId2129" Type="http://schemas.openxmlformats.org/officeDocument/2006/relationships/hyperlink" Target="javascript:%7b%7d" TargetMode="External"/><Relationship Id="rId2336" Type="http://schemas.openxmlformats.org/officeDocument/2006/relationships/hyperlink" Target="javascript:%7b%7d" TargetMode="External"/><Relationship Id="rId2543" Type="http://schemas.openxmlformats.org/officeDocument/2006/relationships/hyperlink" Target="javascript:%7b%7d" TargetMode="External"/><Relationship Id="rId2750" Type="http://schemas.openxmlformats.org/officeDocument/2006/relationships/hyperlink" Target="javascript:%7b%7d" TargetMode="External"/><Relationship Id="rId3801" Type="http://schemas.openxmlformats.org/officeDocument/2006/relationships/hyperlink" Target="file:///C:\Users\James\Documents\RHL%20Bible\_STRONG_G5618|_STRONG2_|_STRONG3_|_NOLINK_|verse:45.5.12|modid:kjv" TargetMode="External"/><Relationship Id="rId308" Type="http://schemas.openxmlformats.org/officeDocument/2006/relationships/hyperlink" Target="javascript:%7b%7d" TargetMode="External"/><Relationship Id="rId515" Type="http://schemas.openxmlformats.org/officeDocument/2006/relationships/hyperlink" Target="javascript:%7b%7d" TargetMode="External"/><Relationship Id="rId722" Type="http://schemas.openxmlformats.org/officeDocument/2006/relationships/hyperlink" Target="javascript:%7b%7d" TargetMode="External"/><Relationship Id="rId1145" Type="http://schemas.openxmlformats.org/officeDocument/2006/relationships/hyperlink" Target="javascript:%7b%7d" TargetMode="External"/><Relationship Id="rId1352" Type="http://schemas.openxmlformats.org/officeDocument/2006/relationships/hyperlink" Target="javascript:%7b%7d" TargetMode="External"/><Relationship Id="rId2403" Type="http://schemas.openxmlformats.org/officeDocument/2006/relationships/hyperlink" Target="javascript:%7b%7d" TargetMode="External"/><Relationship Id="rId1005" Type="http://schemas.openxmlformats.org/officeDocument/2006/relationships/hyperlink" Target="javascript:%7b%7d" TargetMode="External"/><Relationship Id="rId1212" Type="http://schemas.openxmlformats.org/officeDocument/2006/relationships/hyperlink" Target="javascript:%7b%7d" TargetMode="External"/><Relationship Id="rId2610" Type="http://schemas.openxmlformats.org/officeDocument/2006/relationships/hyperlink" Target="javascript:%7b%7d" TargetMode="External"/><Relationship Id="rId4368" Type="http://schemas.openxmlformats.org/officeDocument/2006/relationships/hyperlink" Target="javascript:%7b%7d" TargetMode="External"/><Relationship Id="rId4575" Type="http://schemas.openxmlformats.org/officeDocument/2006/relationships/hyperlink" Target="file:///C:\Users\James\Documents\RHL%20Bible\_STRONG_G1893|_STRONG2_|_STRONG3_|_NOLINK_|verse:45.11.6|modid:kjv" TargetMode="External"/><Relationship Id="rId3177" Type="http://schemas.openxmlformats.org/officeDocument/2006/relationships/hyperlink" Target="tw://bible.*?id=42.2.27|_AUTODETECT_|" TargetMode="External"/><Relationship Id="rId4228" Type="http://schemas.openxmlformats.org/officeDocument/2006/relationships/hyperlink" Target="javascript:%7b%7d" TargetMode="External"/><Relationship Id="rId4782" Type="http://schemas.openxmlformats.org/officeDocument/2006/relationships/hyperlink" Target="javascript:%7b%7d" TargetMode="External"/><Relationship Id="rId3037" Type="http://schemas.openxmlformats.org/officeDocument/2006/relationships/hyperlink" Target="file:///C:\Users\James\Documents\RHL%20Bible\_STRONG_H2399|_STRONG2_|_STRONG3_|_NOLINK_|verse:23.53.12|modid:kjv" TargetMode="External"/><Relationship Id="rId3384" Type="http://schemas.openxmlformats.org/officeDocument/2006/relationships/hyperlink" Target="javascript:%7b%7d" TargetMode="External"/><Relationship Id="rId3591" Type="http://schemas.openxmlformats.org/officeDocument/2006/relationships/hyperlink" Target="file:///C:\Users\James\Documents\RHL%20Bible\_STRONG_H7227|_STRONG2_|_STRONG3_|_NOLINK_|verse:23.53.12|modid:kjv" TargetMode="External"/><Relationship Id="rId4435" Type="http://schemas.openxmlformats.org/officeDocument/2006/relationships/hyperlink" Target="javascript:%7b%7d" TargetMode="External"/><Relationship Id="rId4642" Type="http://schemas.openxmlformats.org/officeDocument/2006/relationships/hyperlink" Target="javascript:%7b%7d" TargetMode="External"/><Relationship Id="rId2193" Type="http://schemas.openxmlformats.org/officeDocument/2006/relationships/hyperlink" Target="javascript:%7b%7d" TargetMode="External"/><Relationship Id="rId3244" Type="http://schemas.openxmlformats.org/officeDocument/2006/relationships/hyperlink" Target="file:///C:\Users\jmoor\AppData\Roaming\Microsoft\Word\_STRONG_H591|_STRONG2_|_STRONG3_|_STRONG4_|_STRONG5_|_STRONG6_|_NOLINK_|verse:5.28.68|modid:net" TargetMode="External"/><Relationship Id="rId3451" Type="http://schemas.openxmlformats.org/officeDocument/2006/relationships/hyperlink" Target="javascript:%7b%7d" TargetMode="External"/><Relationship Id="rId4502" Type="http://schemas.openxmlformats.org/officeDocument/2006/relationships/hyperlink" Target="javascript:%7b%7d" TargetMode="External"/><Relationship Id="rId165" Type="http://schemas.openxmlformats.org/officeDocument/2006/relationships/hyperlink" Target="javascript:%7b%7d" TargetMode="External"/><Relationship Id="rId372" Type="http://schemas.openxmlformats.org/officeDocument/2006/relationships/hyperlink" Target="javascript:%7b%7d" TargetMode="External"/><Relationship Id="rId2053" Type="http://schemas.openxmlformats.org/officeDocument/2006/relationships/hyperlink" Target="javascript:%7b%7d" TargetMode="External"/><Relationship Id="rId2260" Type="http://schemas.openxmlformats.org/officeDocument/2006/relationships/hyperlink" Target="javascript:%7b%7d" TargetMode="External"/><Relationship Id="rId3104" Type="http://schemas.openxmlformats.org/officeDocument/2006/relationships/hyperlink" Target="javascript:%7b%7d" TargetMode="External"/><Relationship Id="rId3311" Type="http://schemas.openxmlformats.org/officeDocument/2006/relationships/hyperlink" Target="javascript:%7b%7d" TargetMode="External"/><Relationship Id="rId232" Type="http://schemas.openxmlformats.org/officeDocument/2006/relationships/hyperlink" Target="javascript:%7b%7d" TargetMode="External"/><Relationship Id="rId2120" Type="http://schemas.openxmlformats.org/officeDocument/2006/relationships/hyperlink" Target="javascript:%7b%7d" TargetMode="External"/><Relationship Id="rId1679" Type="http://schemas.openxmlformats.org/officeDocument/2006/relationships/hyperlink" Target="javascript:%7b%7d" TargetMode="External"/><Relationship Id="rId4085" Type="http://schemas.openxmlformats.org/officeDocument/2006/relationships/hyperlink" Target="file:///C:\Users\jmoor\AppData\Roaming\Microsoft\Word\_STRONG_G3004|_STRONG2_|_STRONG3_|_STRONG4_|_STRONG5_|_STRONG6_|_NOLINK_|verse:40.19.8|modid:net" TargetMode="External"/><Relationship Id="rId4292" Type="http://schemas.openxmlformats.org/officeDocument/2006/relationships/hyperlink" Target="javascript:%7b%7d" TargetMode="External"/><Relationship Id="rId1886" Type="http://schemas.openxmlformats.org/officeDocument/2006/relationships/hyperlink" Target="javascript:%7b%7d" TargetMode="External"/><Relationship Id="rId2937" Type="http://schemas.openxmlformats.org/officeDocument/2006/relationships/hyperlink" Target="file:///C:\Users\James\Documents\RHL%20Bible\_STRONG_G3450|_STRONG2_|_STRONG3_|_NOLINK_|verse:59.2.18|modid:kjv" TargetMode="External"/><Relationship Id="rId4152" Type="http://schemas.openxmlformats.org/officeDocument/2006/relationships/hyperlink" Target="javascript:%7b%7d" TargetMode="External"/><Relationship Id="rId909" Type="http://schemas.openxmlformats.org/officeDocument/2006/relationships/hyperlink" Target="javascript:%7b%7d" TargetMode="External"/><Relationship Id="rId1539" Type="http://schemas.openxmlformats.org/officeDocument/2006/relationships/hyperlink" Target="javascript:%7b%7d" TargetMode="External"/><Relationship Id="rId1746" Type="http://schemas.openxmlformats.org/officeDocument/2006/relationships/hyperlink" Target="javascript:%7b%7d" TargetMode="External"/><Relationship Id="rId1953" Type="http://schemas.openxmlformats.org/officeDocument/2006/relationships/hyperlink" Target="javascript:%7b%7d" TargetMode="External"/><Relationship Id="rId38" Type="http://schemas.openxmlformats.org/officeDocument/2006/relationships/hyperlink" Target="javascript:%7b%7d" TargetMode="External"/><Relationship Id="rId1606" Type="http://schemas.openxmlformats.org/officeDocument/2006/relationships/hyperlink" Target="javascript:%7b%7d" TargetMode="External"/><Relationship Id="rId1813" Type="http://schemas.openxmlformats.org/officeDocument/2006/relationships/hyperlink" Target="javascript:%7b%7d" TargetMode="External"/><Relationship Id="rId4012" Type="http://schemas.openxmlformats.org/officeDocument/2006/relationships/hyperlink" Target="file:///G:\RHL\_STRONG_G386|_STRONG2_|_STRONG3_|_STRONG4_|_STRONG5_|_STRONG6_|_NOLINK_|verse:46.15.42|modid:net" TargetMode="External"/><Relationship Id="rId3778" Type="http://schemas.openxmlformats.org/officeDocument/2006/relationships/hyperlink" Target="file:///C:\Users\James\Documents\RHL%20Bible\_STRONG_H5414|_STRONG2_|_STRONG3_|_NOLINK_|verse:19.16.10|modid:kjv" TargetMode="External"/><Relationship Id="rId3985" Type="http://schemas.openxmlformats.org/officeDocument/2006/relationships/hyperlink" Target="javascript:%7b%7d" TargetMode="External"/><Relationship Id="rId699" Type="http://schemas.microsoft.com/office/2011/relationships/commentsExtended" Target="commentsExtended.xml"/><Relationship Id="rId2587" Type="http://schemas.openxmlformats.org/officeDocument/2006/relationships/hyperlink" Target="javascript:%7b%7d" TargetMode="External"/><Relationship Id="rId2794" Type="http://schemas.openxmlformats.org/officeDocument/2006/relationships/hyperlink" Target="javascript:%7b%7d" TargetMode="External"/><Relationship Id="rId3638" Type="http://schemas.openxmlformats.org/officeDocument/2006/relationships/hyperlink" Target="file:///C:\Users\James\Application%20Data\Microsoft\Word\_STRONG_G2316|_STRONG2_|_STRONG3_|_NOLINK_|verse:46.7.40|modid:kjv" TargetMode="External"/><Relationship Id="rId3845" Type="http://schemas.openxmlformats.org/officeDocument/2006/relationships/hyperlink" Target="javascript:%7b%7d" TargetMode="External"/><Relationship Id="rId559" Type="http://schemas.openxmlformats.org/officeDocument/2006/relationships/hyperlink" Target="javascript:%7b%7d" TargetMode="External"/><Relationship Id="rId766" Type="http://schemas.openxmlformats.org/officeDocument/2006/relationships/hyperlink" Target="javascript:%7b%7d" TargetMode="External"/><Relationship Id="rId1189" Type="http://schemas.openxmlformats.org/officeDocument/2006/relationships/hyperlink" Target="file:///C:\Users\James\AppData\Roaming\Microsoft\Word\_STRONG_H8273|_STRONG2_|_STRONG3_|_STRONG4_|_STRONG5_|_STRONG6_|_NOLINK_|verse:23.49.10|modid:net" TargetMode="External"/><Relationship Id="rId1396" Type="http://schemas.openxmlformats.org/officeDocument/2006/relationships/hyperlink" Target="javascript:%7b%7d" TargetMode="External"/><Relationship Id="rId2447" Type="http://schemas.openxmlformats.org/officeDocument/2006/relationships/hyperlink" Target="javascript:%7b%7d" TargetMode="External"/><Relationship Id="rId419" Type="http://schemas.openxmlformats.org/officeDocument/2006/relationships/hyperlink" Target="javascript:%7b%7d" TargetMode="External"/><Relationship Id="rId626" Type="http://schemas.openxmlformats.org/officeDocument/2006/relationships/hyperlink" Target="javascript:%7b%7d" TargetMode="External"/><Relationship Id="rId973" Type="http://schemas.openxmlformats.org/officeDocument/2006/relationships/hyperlink" Target="javascript:%7b%7d" TargetMode="External"/><Relationship Id="rId1049" Type="http://schemas.openxmlformats.org/officeDocument/2006/relationships/hyperlink" Target="http://net.bible.org/passage.php?passage=Job+26:5-14" TargetMode="External"/><Relationship Id="rId1256" Type="http://schemas.openxmlformats.org/officeDocument/2006/relationships/hyperlink" Target="javascript:%7b%7d" TargetMode="External"/><Relationship Id="rId2307" Type="http://schemas.openxmlformats.org/officeDocument/2006/relationships/hyperlink" Target="javascript:%7b%7d" TargetMode="External"/><Relationship Id="rId2654" Type="http://schemas.openxmlformats.org/officeDocument/2006/relationships/hyperlink" Target="javascript:%7b%7d" TargetMode="External"/><Relationship Id="rId2861" Type="http://schemas.openxmlformats.org/officeDocument/2006/relationships/hyperlink" Target="javascript:%7b%7d" TargetMode="External"/><Relationship Id="rId3705" Type="http://schemas.openxmlformats.org/officeDocument/2006/relationships/hyperlink" Target="file:///C:\Users\James\Documents\RHL%20Bible\_STRONG_G4111|_STRONG2_|_STRONG3_|_NOLINK_|verse:54.2.13|modid:kjv" TargetMode="External"/><Relationship Id="rId3912" Type="http://schemas.openxmlformats.org/officeDocument/2006/relationships/hyperlink" Target="file:///C:\Users\James\Documents\RHL%20Bible\_STRONG_G1228|_STRONG2_|_STRONG3_|_NOLINK_|verse:44.13.10|modid:kjv" TargetMode="External"/><Relationship Id="rId833" Type="http://schemas.openxmlformats.org/officeDocument/2006/relationships/hyperlink" Target="javascript:%7b%7d" TargetMode="External"/><Relationship Id="rId1116" Type="http://schemas.openxmlformats.org/officeDocument/2006/relationships/hyperlink" Target="javascript:%7b%7d" TargetMode="External"/><Relationship Id="rId1463" Type="http://schemas.openxmlformats.org/officeDocument/2006/relationships/hyperlink" Target="javascript:%7b%7d" TargetMode="External"/><Relationship Id="rId1670" Type="http://schemas.openxmlformats.org/officeDocument/2006/relationships/hyperlink" Target="javascript:%7b%7d" TargetMode="External"/><Relationship Id="rId2514" Type="http://schemas.openxmlformats.org/officeDocument/2006/relationships/hyperlink" Target="javascript:%7b%7d" TargetMode="External"/><Relationship Id="rId2721" Type="http://schemas.openxmlformats.org/officeDocument/2006/relationships/hyperlink" Target="javascript:%7b%7d" TargetMode="External"/><Relationship Id="rId900" Type="http://schemas.openxmlformats.org/officeDocument/2006/relationships/hyperlink" Target="javascript:%7b%7d" TargetMode="External"/><Relationship Id="rId1323" Type="http://schemas.openxmlformats.org/officeDocument/2006/relationships/hyperlink" Target="javascript:%7b%7d" TargetMode="External"/><Relationship Id="rId1530" Type="http://schemas.openxmlformats.org/officeDocument/2006/relationships/hyperlink" Target="javascript:%7b%7d" TargetMode="External"/><Relationship Id="rId4479" Type="http://schemas.openxmlformats.org/officeDocument/2006/relationships/hyperlink" Target="file:///C:\Users\jmoor\AppData\Roaming\Microsoft\Word\_STRONG_G4151|_STRONG2_|_STRONG3_|_STRONG4_|_STRONG5_|_STRONG6_|_NOLINK_|verse:43.3.5|modid:net" TargetMode="External"/><Relationship Id="rId4686" Type="http://schemas.openxmlformats.org/officeDocument/2006/relationships/hyperlink" Target="javascript:%7b%7d" TargetMode="External"/><Relationship Id="rId3288" Type="http://schemas.openxmlformats.org/officeDocument/2006/relationships/hyperlink" Target="javascript:%7b%7d" TargetMode="External"/><Relationship Id="rId3495" Type="http://schemas.openxmlformats.org/officeDocument/2006/relationships/hyperlink" Target="javascript:%7b%7d" TargetMode="External"/><Relationship Id="rId4339" Type="http://schemas.openxmlformats.org/officeDocument/2006/relationships/hyperlink" Target="javascript:%7b%7d" TargetMode="External"/><Relationship Id="rId4546" Type="http://schemas.openxmlformats.org/officeDocument/2006/relationships/hyperlink" Target="file:///C:\Users\James\Application%20Data\Microsoft\Word\_NOLINK_|_IGNORE_|verse:55.3.16|modid:kjv" TargetMode="External"/><Relationship Id="rId4753" Type="http://schemas.openxmlformats.org/officeDocument/2006/relationships/hyperlink" Target="javascript:%7b%7d" TargetMode="External"/><Relationship Id="rId2097" Type="http://schemas.openxmlformats.org/officeDocument/2006/relationships/hyperlink" Target="javascript:%7b%7d" TargetMode="External"/><Relationship Id="rId3148" Type="http://schemas.openxmlformats.org/officeDocument/2006/relationships/hyperlink" Target="javascript:%7b%7d" TargetMode="External"/><Relationship Id="rId3355" Type="http://schemas.openxmlformats.org/officeDocument/2006/relationships/hyperlink" Target="file:///C:\Users\James\Application%20Data\Microsoft\Word\_STRONG_G4081|_STRONG2_|_STRONG3_|_NOLINK_|verse:43.9.14|modid:kjv" TargetMode="External"/><Relationship Id="rId3562" Type="http://schemas.openxmlformats.org/officeDocument/2006/relationships/hyperlink" Target="javascript:%7b%7d" TargetMode="External"/><Relationship Id="rId4406" Type="http://schemas.openxmlformats.org/officeDocument/2006/relationships/hyperlink" Target="javascript:%7b%7d" TargetMode="External"/><Relationship Id="rId4613" Type="http://schemas.openxmlformats.org/officeDocument/2006/relationships/hyperlink" Target="https://www.galaxie.com/volume/684" TargetMode="External"/><Relationship Id="rId276" Type="http://schemas.openxmlformats.org/officeDocument/2006/relationships/hyperlink" Target="javascript:%7b%7d" TargetMode="External"/><Relationship Id="rId483" Type="http://schemas.openxmlformats.org/officeDocument/2006/relationships/hyperlink" Target="javascript:%7b%7d" TargetMode="External"/><Relationship Id="rId690" Type="http://schemas.openxmlformats.org/officeDocument/2006/relationships/hyperlink" Target="javascript:%7b%7d" TargetMode="External"/><Relationship Id="rId2164" Type="http://schemas.openxmlformats.org/officeDocument/2006/relationships/hyperlink" Target="javascript:%7b%7d" TargetMode="External"/><Relationship Id="rId2371" Type="http://schemas.openxmlformats.org/officeDocument/2006/relationships/hyperlink" Target="javascript:%7b%7d" TargetMode="External"/><Relationship Id="rId3008" Type="http://schemas.openxmlformats.org/officeDocument/2006/relationships/hyperlink" Target="javascript:%7b%7d" TargetMode="External"/><Relationship Id="rId3215" Type="http://schemas.openxmlformats.org/officeDocument/2006/relationships/hyperlink" Target="javascript:%7b%7d" TargetMode="External"/><Relationship Id="rId3422" Type="http://schemas.openxmlformats.org/officeDocument/2006/relationships/hyperlink" Target="javascript:%7b%7d" TargetMode="External"/><Relationship Id="rId136" Type="http://schemas.openxmlformats.org/officeDocument/2006/relationships/hyperlink" Target="file:///C:\Users\jmoor\AppData\Roaming\Microsoft\Word\_STRONG_H4084|_STRONG2_|_STRONG3_|_STRONG4_|_STRONG5_|_STRONG6_|_NOLINK_|verse:4.10.29|modid:net" TargetMode="External"/><Relationship Id="rId343" Type="http://schemas.openxmlformats.org/officeDocument/2006/relationships/hyperlink" Target="javascript:%7b%7d" TargetMode="External"/><Relationship Id="rId550" Type="http://schemas.openxmlformats.org/officeDocument/2006/relationships/hyperlink" Target="javascript:%7b%7d" TargetMode="External"/><Relationship Id="rId1180" Type="http://schemas.openxmlformats.org/officeDocument/2006/relationships/hyperlink" Target="javascript:%7b%7d" TargetMode="External"/><Relationship Id="rId2024" Type="http://schemas.openxmlformats.org/officeDocument/2006/relationships/hyperlink" Target="javascript:%7b%7d" TargetMode="External"/><Relationship Id="rId2231" Type="http://schemas.openxmlformats.org/officeDocument/2006/relationships/hyperlink" Target="javascript:%7b%7d" TargetMode="External"/><Relationship Id="rId203" Type="http://schemas.openxmlformats.org/officeDocument/2006/relationships/hyperlink" Target="javascript:%7b%7d" TargetMode="External"/><Relationship Id="rId1040" Type="http://schemas.openxmlformats.org/officeDocument/2006/relationships/hyperlink" Target="javascript:%7b%7d" TargetMode="External"/><Relationship Id="rId4196" Type="http://schemas.openxmlformats.org/officeDocument/2006/relationships/hyperlink" Target="file:///C:\Users\jmoor\AppData\Roaming\Microsoft\Word\_STRONG_H3966|_STRONG2_|_STRONG3_|_STRONG4_|_STRONG5_|_STRONG6_|_NOLINK_|verse:4.13.28|modid:net" TargetMode="External"/><Relationship Id="rId410" Type="http://schemas.openxmlformats.org/officeDocument/2006/relationships/hyperlink" Target="javascript:%7b%7d" TargetMode="External"/><Relationship Id="rId1997" Type="http://schemas.openxmlformats.org/officeDocument/2006/relationships/hyperlink" Target="javascript:%7b%7d" TargetMode="External"/><Relationship Id="rId4056" Type="http://schemas.openxmlformats.org/officeDocument/2006/relationships/hyperlink" Target="javascript:%7b%7d" TargetMode="External"/><Relationship Id="rId1857" Type="http://schemas.openxmlformats.org/officeDocument/2006/relationships/hyperlink" Target="javascript:%7b%7d" TargetMode="External"/><Relationship Id="rId2908" Type="http://schemas.openxmlformats.org/officeDocument/2006/relationships/hyperlink" Target="file:///C:\Users\James\Documents\RHL%20Bible\_STRONG_G4675|_STRONG2_|_STRONG3_|_NOLINK_|verse:40.2.6|modid:kjv" TargetMode="External"/><Relationship Id="rId4263" Type="http://schemas.openxmlformats.org/officeDocument/2006/relationships/hyperlink" Target="file:///C:\Users\James\AppData\Roaming\Microsoft\Word\_STRONG_G166|_STRONG2_|_STRONG3_|_STRONG4_|_STRONG5_|_STRONG6_|_NOLINK_|verse:58.9.14|modid:net" TargetMode="External"/><Relationship Id="rId4470" Type="http://schemas.openxmlformats.org/officeDocument/2006/relationships/hyperlink" Target="file:///C:\Users\jmoor\AppData\Roaming\Microsoft\Word\_STRONG_G4771|_STRONG2_|_STRONG3_|_STRONG4_|_STRONG5_|_STRONG6_|_NOLINK_|verse:43.3.5|modid:net" TargetMode="External"/><Relationship Id="rId1717" Type="http://schemas.openxmlformats.org/officeDocument/2006/relationships/hyperlink" Target="javascript:%7b%7d" TargetMode="External"/><Relationship Id="rId1924" Type="http://schemas.openxmlformats.org/officeDocument/2006/relationships/hyperlink" Target="javascript:%7b%7d" TargetMode="External"/><Relationship Id="rId3072" Type="http://schemas.openxmlformats.org/officeDocument/2006/relationships/hyperlink" Target="javascript:%7b%7d" TargetMode="External"/><Relationship Id="rId4123" Type="http://schemas.openxmlformats.org/officeDocument/2006/relationships/hyperlink" Target="file:///C:\Users\jmoor\AppData\Roaming\Microsoft\Word\_STRONG_G4771|_STRONG2_|_STRONG3_|_STRONG4_|_STRONG5_|_STRONG6_|_NOLINK_|verse:60.1.4|modid:net" TargetMode="External"/><Relationship Id="rId4330" Type="http://schemas.openxmlformats.org/officeDocument/2006/relationships/hyperlink" Target="javascript:%7b%7d" TargetMode="External"/><Relationship Id="rId3889" Type="http://schemas.openxmlformats.org/officeDocument/2006/relationships/hyperlink" Target="javascript:%7b%7d" TargetMode="External"/><Relationship Id="rId2698" Type="http://schemas.openxmlformats.org/officeDocument/2006/relationships/hyperlink" Target="javascript:%7b%7d" TargetMode="External"/><Relationship Id="rId3749" Type="http://schemas.openxmlformats.org/officeDocument/2006/relationships/hyperlink" Target="file:///C:\Users\James\Documents\RHL%20Bible\_STRONG_H2219|_STRONG2_|_STRONG3_|_NOLINK_|verse:3.26.33|modid:kjv" TargetMode="External"/><Relationship Id="rId3956" Type="http://schemas.openxmlformats.org/officeDocument/2006/relationships/hyperlink" Target="javascript:%7b%7d" TargetMode="External"/><Relationship Id="rId877" Type="http://schemas.openxmlformats.org/officeDocument/2006/relationships/hyperlink" Target="javascript:%7b%7d" TargetMode="External"/><Relationship Id="rId2558" Type="http://schemas.openxmlformats.org/officeDocument/2006/relationships/hyperlink" Target="javascript:%7b%7d" TargetMode="External"/><Relationship Id="rId2765" Type="http://schemas.openxmlformats.org/officeDocument/2006/relationships/hyperlink" Target="file:///C:\Users\James\Application%20Data\Microsoft\Word\_STRONG_H3659|_STRONG2_|_STRONG3_|_NOLINK_|verse:24.22.24|modid:kjv" TargetMode="External"/><Relationship Id="rId2972" Type="http://schemas.openxmlformats.org/officeDocument/2006/relationships/hyperlink" Target="javascript:%7b%7d" TargetMode="External"/><Relationship Id="rId3609" Type="http://schemas.openxmlformats.org/officeDocument/2006/relationships/hyperlink" Target="file:///C:\Users\James\Application%20Data\Microsoft\Word\_STRONG_G5210|_STRONG2_|_STRONG3_|_NOLINK_|verse:62.1.3|modid:kjv" TargetMode="External"/><Relationship Id="rId3816" Type="http://schemas.openxmlformats.org/officeDocument/2006/relationships/hyperlink" Target="file:///C:\Users\James\Documents\RHL%20Bible\_STRONG_G1330|_STRONG2_|_STRONG3_|_NOLINK_|verse:45.5.12|modid:kjv" TargetMode="External"/><Relationship Id="rId737" Type="http://schemas.openxmlformats.org/officeDocument/2006/relationships/hyperlink" Target="javascript:%7b%7d" TargetMode="External"/><Relationship Id="rId944" Type="http://schemas.openxmlformats.org/officeDocument/2006/relationships/hyperlink" Target="tw://bible.*?id=11.16.18" TargetMode="External"/><Relationship Id="rId1367" Type="http://schemas.openxmlformats.org/officeDocument/2006/relationships/hyperlink" Target="javascript:%7b%7d" TargetMode="External"/><Relationship Id="rId1574" Type="http://schemas.openxmlformats.org/officeDocument/2006/relationships/hyperlink" Target="javascript:%7b%7d" TargetMode="External"/><Relationship Id="rId1781" Type="http://schemas.openxmlformats.org/officeDocument/2006/relationships/hyperlink" Target="javascript:%7b%7d" TargetMode="External"/><Relationship Id="rId2418" Type="http://schemas.openxmlformats.org/officeDocument/2006/relationships/hyperlink" Target="javascript:%7b%7d" TargetMode="External"/><Relationship Id="rId2625" Type="http://schemas.openxmlformats.org/officeDocument/2006/relationships/hyperlink" Target="javascript:%7b%7d" TargetMode="External"/><Relationship Id="rId2832" Type="http://schemas.openxmlformats.org/officeDocument/2006/relationships/hyperlink" Target="javascript:%7b%7d" TargetMode="External"/><Relationship Id="rId73" Type="http://schemas.openxmlformats.org/officeDocument/2006/relationships/hyperlink" Target="javascript:%7b%7d" TargetMode="External"/><Relationship Id="rId804" Type="http://schemas.openxmlformats.org/officeDocument/2006/relationships/hyperlink" Target="javascript:%7b%7d" TargetMode="External"/><Relationship Id="rId1227" Type="http://schemas.openxmlformats.org/officeDocument/2006/relationships/hyperlink" Target="javascript:%7b%7d" TargetMode="External"/><Relationship Id="rId1434" Type="http://schemas.openxmlformats.org/officeDocument/2006/relationships/hyperlink" Target="javascript:%7b%7d" TargetMode="External"/><Relationship Id="rId1641" Type="http://schemas.openxmlformats.org/officeDocument/2006/relationships/hyperlink" Target="javascript:%7b%7d" TargetMode="External"/><Relationship Id="rId4797" Type="http://schemas.openxmlformats.org/officeDocument/2006/relationships/hyperlink" Target="javascript:%7b%7d" TargetMode="External"/><Relationship Id="rId1501" Type="http://schemas.openxmlformats.org/officeDocument/2006/relationships/hyperlink" Target="javascript:%7b%7d" TargetMode="External"/><Relationship Id="rId3399" Type="http://schemas.openxmlformats.org/officeDocument/2006/relationships/hyperlink" Target="javascript:%7b%7d" TargetMode="External"/><Relationship Id="rId4657" Type="http://schemas.openxmlformats.org/officeDocument/2006/relationships/hyperlink" Target="file:///C:\Users\jmoor\AppData\Roaming\Microsoft\Word\_STRONG_G2532|_STRONG2_|_STRONG3_|_STRONG4_|_STRONG5_|_STRONG6_|_NOLINK_|verse:47.1.20|modid:net" TargetMode="External"/><Relationship Id="rId3259" Type="http://schemas.openxmlformats.org/officeDocument/2006/relationships/hyperlink" Target="javascript:%7b%7d" TargetMode="External"/><Relationship Id="rId3466" Type="http://schemas.openxmlformats.org/officeDocument/2006/relationships/hyperlink" Target="javascript:%7b%7d" TargetMode="External"/><Relationship Id="rId4517" Type="http://schemas.openxmlformats.org/officeDocument/2006/relationships/hyperlink" Target="javascript:%7b%7d" TargetMode="External"/><Relationship Id="rId387" Type="http://schemas.openxmlformats.org/officeDocument/2006/relationships/hyperlink" Target="javascript:%7b%7d" TargetMode="External"/><Relationship Id="rId594" Type="http://schemas.openxmlformats.org/officeDocument/2006/relationships/hyperlink" Target="javascript:%7b%7d" TargetMode="External"/><Relationship Id="rId2068" Type="http://schemas.openxmlformats.org/officeDocument/2006/relationships/hyperlink" Target="javascript:%7b%7d" TargetMode="External"/><Relationship Id="rId2275" Type="http://schemas.openxmlformats.org/officeDocument/2006/relationships/hyperlink" Target="javascript:%7b%7d" TargetMode="External"/><Relationship Id="rId3119" Type="http://schemas.openxmlformats.org/officeDocument/2006/relationships/hyperlink" Target="javascript:%7b%7d" TargetMode="External"/><Relationship Id="rId3326" Type="http://schemas.openxmlformats.org/officeDocument/2006/relationships/hyperlink" Target="javascript:%7b%7d" TargetMode="External"/><Relationship Id="rId3673" Type="http://schemas.openxmlformats.org/officeDocument/2006/relationships/hyperlink" Target="file:///C:\Users\jmoor\AppData\Roaming\Microsoft\Word\_STRONG_G2443|_STRONG2_|_STRONG3_|_STRONG4_|_STRONG5_|_STRONG6_|_NOLINK_|verse:45.15.4|modid:net" TargetMode="External"/><Relationship Id="rId3880" Type="http://schemas.openxmlformats.org/officeDocument/2006/relationships/hyperlink" Target="https://www.galaxie.com/journals/6" TargetMode="External"/><Relationship Id="rId4724" Type="http://schemas.openxmlformats.org/officeDocument/2006/relationships/hyperlink" Target="file:///C:\Users\jmoor\AppData\Roaming\Microsoft\Word\_STRONG_H3117|_STRONG2_|_STRONG3_|_STRONG4_|_STRONG5_|_STRONG6_|_NOLINK_|verse:38.14.8|modid:net" TargetMode="External"/><Relationship Id="rId247" Type="http://schemas.openxmlformats.org/officeDocument/2006/relationships/hyperlink" Target="javascript:%7b%7d" TargetMode="External"/><Relationship Id="rId1084" Type="http://schemas.openxmlformats.org/officeDocument/2006/relationships/hyperlink" Target="javascript:%7b%7d" TargetMode="External"/><Relationship Id="rId2482" Type="http://schemas.openxmlformats.org/officeDocument/2006/relationships/hyperlink" Target="javascript:%7b%7d" TargetMode="External"/><Relationship Id="rId3533" Type="http://schemas.openxmlformats.org/officeDocument/2006/relationships/hyperlink" Target="javascript:%7b%7d" TargetMode="External"/><Relationship Id="rId3740" Type="http://schemas.openxmlformats.org/officeDocument/2006/relationships/hyperlink" Target="file:///C:\Users\James\Documents\RHL%20Bible\_STRONG_H8193|_STRONG2_|_STRONG3_|_NOLINK_|verse:23.33.19|modid:kjv" TargetMode="External"/><Relationship Id="rId107" Type="http://schemas.openxmlformats.org/officeDocument/2006/relationships/hyperlink" Target="https://www.galaxie.com/article/bsac157-627-03?highlight=Rephidim" TargetMode="External"/><Relationship Id="rId454" Type="http://schemas.openxmlformats.org/officeDocument/2006/relationships/hyperlink" Target="javascript:%7b%7d" TargetMode="External"/><Relationship Id="rId661" Type="http://schemas.openxmlformats.org/officeDocument/2006/relationships/hyperlink" Target="javascript:%7b%7d" TargetMode="External"/><Relationship Id="rId1291" Type="http://schemas.openxmlformats.org/officeDocument/2006/relationships/hyperlink" Target="javascript:%7b%7d" TargetMode="External"/><Relationship Id="rId2135" Type="http://schemas.openxmlformats.org/officeDocument/2006/relationships/hyperlink" Target="javascript:%7b%7d" TargetMode="External"/><Relationship Id="rId2342" Type="http://schemas.openxmlformats.org/officeDocument/2006/relationships/hyperlink" Target="javascript:%7b%7d" TargetMode="External"/><Relationship Id="rId3600" Type="http://schemas.openxmlformats.org/officeDocument/2006/relationships/hyperlink" Target="file:///C:\Users\James\Application%20Data\Microsoft\Word\_STRONG_G1653|_STRONG2_|_STRONG3_|_NOLINK_|verse:45.11.32|modid:kjv" TargetMode="External"/><Relationship Id="rId314" Type="http://schemas.openxmlformats.org/officeDocument/2006/relationships/hyperlink" Target="javascript:%7b%7d" TargetMode="External"/><Relationship Id="rId521" Type="http://schemas.openxmlformats.org/officeDocument/2006/relationships/hyperlink" Target="javascript:%7b%7d" TargetMode="External"/><Relationship Id="rId1151" Type="http://schemas.openxmlformats.org/officeDocument/2006/relationships/hyperlink" Target="javascript:%7b%7d" TargetMode="External"/><Relationship Id="rId2202" Type="http://schemas.openxmlformats.org/officeDocument/2006/relationships/hyperlink" Target="javascript:%7b%7d" TargetMode="External"/><Relationship Id="rId1011" Type="http://schemas.openxmlformats.org/officeDocument/2006/relationships/hyperlink" Target="javascript:%7b%7d" TargetMode="External"/><Relationship Id="rId1968" Type="http://schemas.openxmlformats.org/officeDocument/2006/relationships/hyperlink" Target="javascript:%7b%7d" TargetMode="External"/><Relationship Id="rId4167" Type="http://schemas.openxmlformats.org/officeDocument/2006/relationships/hyperlink" Target="javascript:%7b%7d" TargetMode="External"/><Relationship Id="rId4374" Type="http://schemas.openxmlformats.org/officeDocument/2006/relationships/hyperlink" Target="javascript:%7b%7d" TargetMode="External"/><Relationship Id="rId4581" Type="http://schemas.openxmlformats.org/officeDocument/2006/relationships/hyperlink" Target="file:///C:\Users\James\Documents\RHL%20Bible\_STRONG_G1487|_STRONG2_|_STRONG3_|_NOLINK_|verse:45.11.6|modid:kjv" TargetMode="External"/><Relationship Id="rId3183" Type="http://schemas.openxmlformats.org/officeDocument/2006/relationships/hyperlink" Target="javascript:%7b%7d" TargetMode="External"/><Relationship Id="rId3390" Type="http://schemas.openxmlformats.org/officeDocument/2006/relationships/hyperlink" Target="javascript:%7b%7d" TargetMode="External"/><Relationship Id="rId4027" Type="http://schemas.openxmlformats.org/officeDocument/2006/relationships/hyperlink" Target="file:///G:\RHL\_STRONG_G1453|_STRONG2_|_STRONG3_|_STRONG4_|_STRONG5_|_STRONG6_|_NOLINK_|verse:46.15.43|modid:net" TargetMode="External"/><Relationship Id="rId4234" Type="http://schemas.openxmlformats.org/officeDocument/2006/relationships/hyperlink" Target="javascript:%7b%7d" TargetMode="External"/><Relationship Id="rId4441" Type="http://schemas.openxmlformats.org/officeDocument/2006/relationships/hyperlink" Target="javascript:%7b%7d" TargetMode="External"/><Relationship Id="rId1828" Type="http://schemas.openxmlformats.org/officeDocument/2006/relationships/hyperlink" Target="javascript:%7b%7d" TargetMode="External"/><Relationship Id="rId3043" Type="http://schemas.openxmlformats.org/officeDocument/2006/relationships/hyperlink" Target="file:///C:\Users\James\Documents\RHL%20Bible\_STRONG_H8201|_STRONG2_|_STRONG3_|_NOLINK_|verse:2.6.6|modid:kjv" TargetMode="External"/><Relationship Id="rId3250" Type="http://schemas.openxmlformats.org/officeDocument/2006/relationships/hyperlink" Target="file:///C:\Users\jmoor\AppData\Roaming\Microsoft\Word\_STRONG_H8033|_STRONG2_|_STRONG3_|_STRONG4_|_STRONG5_|_STRONG6_|_NOLINK_|verse:5.28.68|modid:net" TargetMode="External"/><Relationship Id="rId171" Type="http://schemas.openxmlformats.org/officeDocument/2006/relationships/hyperlink" Target="https://www.galaxie.com/journals/2" TargetMode="External"/><Relationship Id="rId4301" Type="http://schemas.openxmlformats.org/officeDocument/2006/relationships/hyperlink" Target="javascript:%7b%7d" TargetMode="External"/><Relationship Id="rId3110" Type="http://schemas.openxmlformats.org/officeDocument/2006/relationships/hyperlink" Target="javascript:%7b%7d" TargetMode="External"/><Relationship Id="rId988" Type="http://schemas.openxmlformats.org/officeDocument/2006/relationships/hyperlink" Target="javascript:%7b%7d" TargetMode="External"/><Relationship Id="rId2669" Type="http://schemas.openxmlformats.org/officeDocument/2006/relationships/hyperlink" Target="javascript:%7b%7d" TargetMode="External"/><Relationship Id="rId2876" Type="http://schemas.openxmlformats.org/officeDocument/2006/relationships/hyperlink" Target="javascript:%7b%7d" TargetMode="External"/><Relationship Id="rId3927" Type="http://schemas.openxmlformats.org/officeDocument/2006/relationships/hyperlink" Target="file:///C:\Users\James\Documents\RHL%20Bible\_STRONG_G2316|_STRONG2_|_STRONG3_|_NOLINK_|verse:59.1.20|modid:kjv" TargetMode="External"/><Relationship Id="rId848" Type="http://schemas.openxmlformats.org/officeDocument/2006/relationships/hyperlink" Target="javascript:%7b%7d" TargetMode="External"/><Relationship Id="rId1478" Type="http://schemas.openxmlformats.org/officeDocument/2006/relationships/hyperlink" Target="javascript:%7b%7d" TargetMode="External"/><Relationship Id="rId1685" Type="http://schemas.openxmlformats.org/officeDocument/2006/relationships/hyperlink" Target="javascript:%7b%7d" TargetMode="External"/><Relationship Id="rId1892" Type="http://schemas.openxmlformats.org/officeDocument/2006/relationships/hyperlink" Target="javascript:%7b%7d" TargetMode="External"/><Relationship Id="rId2529" Type="http://schemas.openxmlformats.org/officeDocument/2006/relationships/hyperlink" Target="javascript:%7b%7d" TargetMode="External"/><Relationship Id="rId2736" Type="http://schemas.openxmlformats.org/officeDocument/2006/relationships/hyperlink" Target="javascript:%7b%7d" TargetMode="External"/><Relationship Id="rId4091" Type="http://schemas.openxmlformats.org/officeDocument/2006/relationships/hyperlink" Target="file:///C:\Users\jmoor\AppData\Roaming\Microsoft\Word\_STRONG_G4771|_STRONG2_|_STRONG3_|_STRONG4_|_STRONG5_|_STRONG6_|_NOLINK_|verse:40.19.8|modid:net" TargetMode="External"/><Relationship Id="rId708" Type="http://schemas.openxmlformats.org/officeDocument/2006/relationships/hyperlink" Target="javascript:%7b%7d" TargetMode="External"/><Relationship Id="rId915" Type="http://schemas.openxmlformats.org/officeDocument/2006/relationships/hyperlink" Target="javascript:%7b%7d" TargetMode="External"/><Relationship Id="rId1338" Type="http://schemas.openxmlformats.org/officeDocument/2006/relationships/hyperlink" Target="javascript:%7b%7d" TargetMode="External"/><Relationship Id="rId1545" Type="http://schemas.openxmlformats.org/officeDocument/2006/relationships/hyperlink" Target="javascript:%7b%7d" TargetMode="External"/><Relationship Id="rId2943" Type="http://schemas.openxmlformats.org/officeDocument/2006/relationships/hyperlink" Target="file:///C:\Users\James\Documents\RHL%20Bible\_STRONG_H8064|_STRONG2_|_STRONG3_|_NOLINK_|verse:20.30.4|modid:kjv" TargetMode="External"/><Relationship Id="rId1405" Type="http://schemas.openxmlformats.org/officeDocument/2006/relationships/hyperlink" Target="javascript:%7b%7d" TargetMode="External"/><Relationship Id="rId1752" Type="http://schemas.openxmlformats.org/officeDocument/2006/relationships/hyperlink" Target="javascript:%7b%7d" TargetMode="External"/><Relationship Id="rId2803" Type="http://schemas.openxmlformats.org/officeDocument/2006/relationships/hyperlink" Target="javascript:%7b%7d" TargetMode="External"/><Relationship Id="rId44" Type="http://schemas.openxmlformats.org/officeDocument/2006/relationships/hyperlink" Target="http://www.icr.org/bible/Genesis/2/5" TargetMode="External"/><Relationship Id="rId1612" Type="http://schemas.openxmlformats.org/officeDocument/2006/relationships/hyperlink" Target="javascript:%7b%7d" TargetMode="External"/><Relationship Id="rId4768" Type="http://schemas.openxmlformats.org/officeDocument/2006/relationships/hyperlink" Target="javascript:%7b%7d" TargetMode="External"/><Relationship Id="rId498" Type="http://schemas.openxmlformats.org/officeDocument/2006/relationships/hyperlink" Target="javascript:%7b%7d" TargetMode="External"/><Relationship Id="rId2179" Type="http://schemas.openxmlformats.org/officeDocument/2006/relationships/hyperlink" Target="javascript:%7b%7d" TargetMode="External"/><Relationship Id="rId3577" Type="http://schemas.openxmlformats.org/officeDocument/2006/relationships/hyperlink" Target="javascript:%7b%7d" TargetMode="External"/><Relationship Id="rId3784" Type="http://schemas.openxmlformats.org/officeDocument/2006/relationships/hyperlink" Target="file:///C:\Users\James\Documents\RHL%20Bible\_STRONG_H3335|_STRONG2_|_STRONG3_|_NOLINK_|verse:1.2.7|modid:kjv" TargetMode="External"/><Relationship Id="rId3991" Type="http://schemas.openxmlformats.org/officeDocument/2006/relationships/hyperlink" Target="javascript:%7b%7d" TargetMode="External"/><Relationship Id="rId4628" Type="http://schemas.openxmlformats.org/officeDocument/2006/relationships/hyperlink" Target="javascript:%7b%7d" TargetMode="External"/><Relationship Id="rId2386" Type="http://schemas.openxmlformats.org/officeDocument/2006/relationships/hyperlink" Target="javascript:%7b%7d" TargetMode="External"/><Relationship Id="rId2593" Type="http://schemas.openxmlformats.org/officeDocument/2006/relationships/hyperlink" Target="javascript:%7b%7d" TargetMode="External"/><Relationship Id="rId3437" Type="http://schemas.openxmlformats.org/officeDocument/2006/relationships/hyperlink" Target="javascript:%7b%7d" TargetMode="External"/><Relationship Id="rId3644" Type="http://schemas.openxmlformats.org/officeDocument/2006/relationships/hyperlink" Target="file:///C:\Users\James\Application%20Data\Microsoft\Word\_STRONG_G1161|_STRONG2_|_STRONG3_|_NOLINK_|verse:48.4.9|modid:kjv" TargetMode="External"/><Relationship Id="rId3851" Type="http://schemas.openxmlformats.org/officeDocument/2006/relationships/hyperlink" Target="javascript:%7b%7d" TargetMode="External"/><Relationship Id="rId358" Type="http://schemas.openxmlformats.org/officeDocument/2006/relationships/hyperlink" Target="javascript:%7b%7d" TargetMode="External"/><Relationship Id="rId565" Type="http://schemas.openxmlformats.org/officeDocument/2006/relationships/hyperlink" Target="javascript:%7b%7d" TargetMode="External"/><Relationship Id="rId772" Type="http://schemas.openxmlformats.org/officeDocument/2006/relationships/hyperlink" Target="javascript:%7b%7d" TargetMode="External"/><Relationship Id="rId1195" Type="http://schemas.openxmlformats.org/officeDocument/2006/relationships/hyperlink" Target="file:///C:\Users\James\AppData\Roaming\Microsoft\Word\_STRONG_H5090|_STRONG2_|_STRONG3_|_STRONG4_|_STRONG5_|_STRONG6_|_NOLINK_|verse:23.49.10|modid:net" TargetMode="External"/><Relationship Id="rId2039" Type="http://schemas.openxmlformats.org/officeDocument/2006/relationships/hyperlink" Target="javascript:%7b%7d" TargetMode="External"/><Relationship Id="rId2246" Type="http://schemas.openxmlformats.org/officeDocument/2006/relationships/hyperlink" Target="javascript:%7b%7d" TargetMode="External"/><Relationship Id="rId2453" Type="http://schemas.openxmlformats.org/officeDocument/2006/relationships/hyperlink" Target="javascript:%7b%7d" TargetMode="External"/><Relationship Id="rId2660" Type="http://schemas.openxmlformats.org/officeDocument/2006/relationships/hyperlink" Target="javascript:%7b%7d" TargetMode="External"/><Relationship Id="rId3504" Type="http://schemas.openxmlformats.org/officeDocument/2006/relationships/hyperlink" Target="javascript:%7b%7d" TargetMode="External"/><Relationship Id="rId3711" Type="http://schemas.openxmlformats.org/officeDocument/2006/relationships/hyperlink" Target="file:///C:\Users\James\Documents\RHL%20Bible\_STRONG_G76|_STRONG2_|_STRONG3_|_NOLINK_|verse:54.2.14|modid:kjv" TargetMode="External"/><Relationship Id="rId218" Type="http://schemas.openxmlformats.org/officeDocument/2006/relationships/hyperlink" Target="javascript:%7b%7d" TargetMode="External"/><Relationship Id="rId425" Type="http://schemas.openxmlformats.org/officeDocument/2006/relationships/hyperlink" Target="javascript:%7b%7d" TargetMode="External"/><Relationship Id="rId632" Type="http://schemas.openxmlformats.org/officeDocument/2006/relationships/hyperlink" Target="javascript:%7b%7d" TargetMode="External"/><Relationship Id="rId1055" Type="http://schemas.openxmlformats.org/officeDocument/2006/relationships/hyperlink" Target="file:///C:\Users\James\Documents\RHL%20Bible\_STRONG_H8415|_STRONG2_|_STRONG3_|_NOLINK_|verse:20.8.28|modid:kjv" TargetMode="External"/><Relationship Id="rId1262" Type="http://schemas.openxmlformats.org/officeDocument/2006/relationships/hyperlink" Target="javascript:%7b%7d" TargetMode="External"/><Relationship Id="rId2106" Type="http://schemas.openxmlformats.org/officeDocument/2006/relationships/hyperlink" Target="javascript:%7b%7d" TargetMode="External"/><Relationship Id="rId2313" Type="http://schemas.openxmlformats.org/officeDocument/2006/relationships/hyperlink" Target="javascript:%7b%7d" TargetMode="External"/><Relationship Id="rId2520" Type="http://schemas.openxmlformats.org/officeDocument/2006/relationships/hyperlink" Target="javascript:%7b%7d" TargetMode="External"/><Relationship Id="rId1122" Type="http://schemas.openxmlformats.org/officeDocument/2006/relationships/hyperlink" Target="javascript:%7b%7d" TargetMode="External"/><Relationship Id="rId4278" Type="http://schemas.openxmlformats.org/officeDocument/2006/relationships/hyperlink" Target="javascript:%7b%7d" TargetMode="External"/><Relationship Id="rId4485" Type="http://schemas.openxmlformats.org/officeDocument/2006/relationships/hyperlink" Target="javascript:%7b%7d" TargetMode="External"/><Relationship Id="rId3087" Type="http://schemas.openxmlformats.org/officeDocument/2006/relationships/hyperlink" Target="javascript:%7b%7d" TargetMode="External"/><Relationship Id="rId3294" Type="http://schemas.openxmlformats.org/officeDocument/2006/relationships/hyperlink" Target="javascript:%7b%7d" TargetMode="External"/><Relationship Id="rId4138" Type="http://schemas.openxmlformats.org/officeDocument/2006/relationships/hyperlink" Target="javascript:%7b%7d" TargetMode="External"/><Relationship Id="rId4345" Type="http://schemas.openxmlformats.org/officeDocument/2006/relationships/hyperlink" Target="javascript:%7b%7d" TargetMode="External"/><Relationship Id="rId4692" Type="http://schemas.openxmlformats.org/officeDocument/2006/relationships/hyperlink" Target="javascript:%7b%7d" TargetMode="External"/><Relationship Id="rId1939" Type="http://schemas.openxmlformats.org/officeDocument/2006/relationships/hyperlink" Target="javascript:%7b%7d" TargetMode="External"/><Relationship Id="rId4552" Type="http://schemas.openxmlformats.org/officeDocument/2006/relationships/hyperlink" Target="file:///C:\Users\James\Application%20Data\Microsoft\Word\_STRONG_G4314|_STRONG2_|_STRONG3_|_NOLINK_|verse:55.3.16|modid:kjv" TargetMode="External"/><Relationship Id="rId3154" Type="http://schemas.openxmlformats.org/officeDocument/2006/relationships/hyperlink" Target="javascript:%7b%7d" TargetMode="External"/><Relationship Id="rId3361" Type="http://schemas.openxmlformats.org/officeDocument/2006/relationships/hyperlink" Target="javascript:%7b%7d" TargetMode="External"/><Relationship Id="rId4205" Type="http://schemas.openxmlformats.org/officeDocument/2006/relationships/hyperlink" Target="file:///C:\Users\jmoor\AppData\Roaming\Microsoft\Word\_STRONG_H776|_STRONG2_|_STRONG3_|_STRONG4_|_STRONG5_|_STRONG6_|_NOLINK_|verse:4.13.29|modid:net" TargetMode="External"/><Relationship Id="rId4412" Type="http://schemas.openxmlformats.org/officeDocument/2006/relationships/hyperlink" Target="javascript:%7b%7d" TargetMode="External"/><Relationship Id="rId282" Type="http://schemas.openxmlformats.org/officeDocument/2006/relationships/hyperlink" Target="javascript:%7b%7d" TargetMode="External"/><Relationship Id="rId2170" Type="http://schemas.openxmlformats.org/officeDocument/2006/relationships/hyperlink" Target="javascript:%7b%7d" TargetMode="External"/><Relationship Id="rId3014" Type="http://schemas.openxmlformats.org/officeDocument/2006/relationships/hyperlink" Target="javascript:%7b%7d" TargetMode="External"/><Relationship Id="rId3221" Type="http://schemas.openxmlformats.org/officeDocument/2006/relationships/hyperlink" Target="javascript:%7b%7d" TargetMode="External"/><Relationship Id="rId8" Type="http://schemas.openxmlformats.org/officeDocument/2006/relationships/endnotes" Target="endnotes.xml"/><Relationship Id="rId142" Type="http://schemas.openxmlformats.org/officeDocument/2006/relationships/hyperlink" Target="file:///C:\Users\jmoor\AppData\Roaming\Microsoft\Word\_STRONG_H7467|_STRONG2_|_STRONG3_|_STRONG4_|_STRONG5_|_STRONG6_|_NOLINK_|verse:2.2.18|modid:net" TargetMode="External"/><Relationship Id="rId2030" Type="http://schemas.openxmlformats.org/officeDocument/2006/relationships/hyperlink" Target="javascript:%7b%7d" TargetMode="External"/><Relationship Id="rId2987" Type="http://schemas.openxmlformats.org/officeDocument/2006/relationships/hyperlink" Target="javascript:%7b%7d" TargetMode="External"/><Relationship Id="rId959" Type="http://schemas.openxmlformats.org/officeDocument/2006/relationships/hyperlink" Target="javascript:%7b%7d" TargetMode="External"/><Relationship Id="rId1589" Type="http://schemas.openxmlformats.org/officeDocument/2006/relationships/hyperlink" Target="javascript:%7b%7d" TargetMode="External"/><Relationship Id="rId1449" Type="http://schemas.openxmlformats.org/officeDocument/2006/relationships/hyperlink" Target="javascript:%7b%7d" TargetMode="External"/><Relationship Id="rId1796" Type="http://schemas.openxmlformats.org/officeDocument/2006/relationships/hyperlink" Target="javascript:%7b%7d" TargetMode="External"/><Relationship Id="rId2847" Type="http://schemas.openxmlformats.org/officeDocument/2006/relationships/hyperlink" Target="javascript:%7b%7d" TargetMode="External"/><Relationship Id="rId4062" Type="http://schemas.openxmlformats.org/officeDocument/2006/relationships/hyperlink" Target="javascript:%7b%7d" TargetMode="External"/><Relationship Id="rId88" Type="http://schemas.openxmlformats.org/officeDocument/2006/relationships/hyperlink" Target="javascript:%7b%7d" TargetMode="External"/><Relationship Id="rId819" Type="http://schemas.openxmlformats.org/officeDocument/2006/relationships/hyperlink" Target="javascript:%7b%7d" TargetMode="External"/><Relationship Id="rId1656" Type="http://schemas.openxmlformats.org/officeDocument/2006/relationships/hyperlink" Target="javascript:%7b%7d" TargetMode="External"/><Relationship Id="rId1863" Type="http://schemas.openxmlformats.org/officeDocument/2006/relationships/hyperlink" Target="file:///C:\Users\James\AppData\Roaming\Microsoft\Word\_STRONG_G1431|_STRONG2_|_STRONG3_|_STRONG4_|_STRONG5_|_STRONG6_|_NOLINK_|verse:43.4.10|modid:net" TargetMode="External"/><Relationship Id="rId2707" Type="http://schemas.openxmlformats.org/officeDocument/2006/relationships/hyperlink" Target="javascript:%7b%7d" TargetMode="External"/><Relationship Id="rId2914" Type="http://schemas.openxmlformats.org/officeDocument/2006/relationships/hyperlink" Target="file:///C:\Users\James\Documents\RHL%20Bible\_STRONG_G2992|_STRONG2_|_STRONG3_|_NOLINK_|verse:40.2.6|modid:kjv" TargetMode="External"/><Relationship Id="rId1309" Type="http://schemas.openxmlformats.org/officeDocument/2006/relationships/hyperlink" Target="javascript:%7b%7d" TargetMode="External"/><Relationship Id="rId1516" Type="http://schemas.openxmlformats.org/officeDocument/2006/relationships/hyperlink" Target="javascript:%7b%7d" TargetMode="External"/><Relationship Id="rId1723" Type="http://schemas.openxmlformats.org/officeDocument/2006/relationships/hyperlink" Target="javascript:%7b%7d" TargetMode="External"/><Relationship Id="rId1930" Type="http://schemas.openxmlformats.org/officeDocument/2006/relationships/hyperlink" Target="javascript:%7b%7d" TargetMode="External"/><Relationship Id="rId15" Type="http://schemas.openxmlformats.org/officeDocument/2006/relationships/hyperlink" Target="http://www.icr.org/home?search=AdvancedSearch&amp;f_keyword_all=&amp;f_context_all=any&amp;f_context_exact=any&amp;f_context_any=any&amp;f_context_without=any&amp;f_search_type=articles&amp;section=0&amp;f_constraint=both&amp;=Search&amp;module=home&amp;action=submitsearch&amp;f_authorID=72" TargetMode="External"/><Relationship Id="rId3688" Type="http://schemas.openxmlformats.org/officeDocument/2006/relationships/hyperlink" Target="file:///C:\Users\James\Documents\RHL%20Bible\_STRONG_G1722|_STRONG2_|_STRONG3_|_NOLINK_|verse:54.2.11|modid:kjv" TargetMode="External"/><Relationship Id="rId3895" Type="http://schemas.openxmlformats.org/officeDocument/2006/relationships/hyperlink" Target="file:///C:\Users\James\Documents\RHL%20Bible\_STRONG_G4991|_STRONG2_|_STRONG3_|_NOLINK_|verse:58.6.9|modid:kjv" TargetMode="External"/><Relationship Id="rId4739" Type="http://schemas.openxmlformats.org/officeDocument/2006/relationships/hyperlink" Target="file:///C:\Users\jmoor\AppData\Roaming\Microsoft\Word\_STRONG_H2779|_STRONG2_|_STRONG3_|_STRONG4_|_STRONG5_|_STRONG6_|_NOLINK_|verse:38.14.8|modid:net" TargetMode="External"/><Relationship Id="rId2497" Type="http://schemas.openxmlformats.org/officeDocument/2006/relationships/hyperlink" Target="javascript:%7b%7d" TargetMode="External"/><Relationship Id="rId3548" Type="http://schemas.openxmlformats.org/officeDocument/2006/relationships/hyperlink" Target="javascript:%7b%7d" TargetMode="External"/><Relationship Id="rId3755" Type="http://schemas.openxmlformats.org/officeDocument/2006/relationships/hyperlink" Target="file:///C:\Users\James\Documents\RHL%20Bible\_STRONG_H8077|_STRONG2_|_STRONG3_|_NOLINK_|verse:3.26.33|modid:kjv" TargetMode="External"/><Relationship Id="rId4806" Type="http://schemas.openxmlformats.org/officeDocument/2006/relationships/hyperlink" Target="javascript:%7b%7d" TargetMode="External"/><Relationship Id="rId469" Type="http://schemas.openxmlformats.org/officeDocument/2006/relationships/hyperlink" Target="javascript:%7b%7d" TargetMode="External"/><Relationship Id="rId676" Type="http://schemas.openxmlformats.org/officeDocument/2006/relationships/hyperlink" Target="javascript:%7b%7d" TargetMode="External"/><Relationship Id="rId883" Type="http://schemas.openxmlformats.org/officeDocument/2006/relationships/hyperlink" Target="javascript:%7b%7d" TargetMode="External"/><Relationship Id="rId1099" Type="http://schemas.openxmlformats.org/officeDocument/2006/relationships/hyperlink" Target="javascript:%7b%7d" TargetMode="External"/><Relationship Id="rId2357" Type="http://schemas.openxmlformats.org/officeDocument/2006/relationships/hyperlink" Target="javascript:%7b%7d" TargetMode="External"/><Relationship Id="rId2564" Type="http://schemas.openxmlformats.org/officeDocument/2006/relationships/hyperlink" Target="javascript:%7b%7d" TargetMode="External"/><Relationship Id="rId3408" Type="http://schemas.openxmlformats.org/officeDocument/2006/relationships/hyperlink" Target="javascript:%7b%7d" TargetMode="External"/><Relationship Id="rId3615" Type="http://schemas.openxmlformats.org/officeDocument/2006/relationships/hyperlink" Target="file:///C:\Users\James\Application%20Data\Microsoft\Word\_STRONG_G2532|_STRONG2_|_STRONG3_|_NOLINK_|verse:62.1.3|modid:kjv" TargetMode="External"/><Relationship Id="rId3962" Type="http://schemas.openxmlformats.org/officeDocument/2006/relationships/hyperlink" Target="javascript:%7b%7d" TargetMode="External"/><Relationship Id="rId329" Type="http://schemas.openxmlformats.org/officeDocument/2006/relationships/hyperlink" Target="javascript:%7b%7d" TargetMode="External"/><Relationship Id="rId536" Type="http://schemas.openxmlformats.org/officeDocument/2006/relationships/hyperlink" Target="javascript:%7b%7d" TargetMode="External"/><Relationship Id="rId1166" Type="http://schemas.openxmlformats.org/officeDocument/2006/relationships/hyperlink" Target="javascript:%7b%7d" TargetMode="External"/><Relationship Id="rId1373" Type="http://schemas.openxmlformats.org/officeDocument/2006/relationships/hyperlink" Target="javascript:%7b%7d" TargetMode="External"/><Relationship Id="rId2217" Type="http://schemas.openxmlformats.org/officeDocument/2006/relationships/hyperlink" Target="javascript:%7b%7d" TargetMode="External"/><Relationship Id="rId2771" Type="http://schemas.openxmlformats.org/officeDocument/2006/relationships/hyperlink" Target="file:///C:\Users\James\Application%20Data\Microsoft\Word\_STRONG_H3225|_STRONG2_|_STRONG3_|_NOLINK_|verse:24.22.24|modid:kjv" TargetMode="External"/><Relationship Id="rId3822" Type="http://schemas.openxmlformats.org/officeDocument/2006/relationships/hyperlink" Target="file:///C:\Users\James\Documents\RHL%20Bible\_STRONG_G3956|_STRONG2_|_STRONG3_|_NOLINK_|verse:45.5.12|modid:kjv" TargetMode="External"/><Relationship Id="rId743" Type="http://schemas.openxmlformats.org/officeDocument/2006/relationships/hyperlink" Target="javascript:%7b%7d" TargetMode="External"/><Relationship Id="rId950" Type="http://schemas.openxmlformats.org/officeDocument/2006/relationships/hyperlink" Target="file:///C:\Users\jmoor\AppData\Roaming\Microsoft\Word\_STRONG_H2029|_STRONG2_|_STRONG3_|_STRONG4_|_STRONG5_|_STRONG6_|_NOLINK_|verse:1.16.4|modid:net" TargetMode="External"/><Relationship Id="rId1026" Type="http://schemas.openxmlformats.org/officeDocument/2006/relationships/hyperlink" Target="javascript:%7b%7d" TargetMode="External"/><Relationship Id="rId1580" Type="http://schemas.openxmlformats.org/officeDocument/2006/relationships/hyperlink" Target="javascript:%7b%7d" TargetMode="External"/><Relationship Id="rId2424" Type="http://schemas.openxmlformats.org/officeDocument/2006/relationships/hyperlink" Target="javascript:%7b%7d" TargetMode="External"/><Relationship Id="rId2631" Type="http://schemas.openxmlformats.org/officeDocument/2006/relationships/hyperlink" Target="javascript:%7b%7d" TargetMode="External"/><Relationship Id="rId4389" Type="http://schemas.openxmlformats.org/officeDocument/2006/relationships/hyperlink" Target="javascript:%7b%7d" TargetMode="External"/><Relationship Id="rId603" Type="http://schemas.openxmlformats.org/officeDocument/2006/relationships/hyperlink" Target="javascript:%7b%7d" TargetMode="External"/><Relationship Id="rId810" Type="http://schemas.openxmlformats.org/officeDocument/2006/relationships/hyperlink" Target="javascript:%7b%7d" TargetMode="External"/><Relationship Id="rId1233" Type="http://schemas.openxmlformats.org/officeDocument/2006/relationships/hyperlink" Target="javascript:%7b%7d" TargetMode="External"/><Relationship Id="rId1440" Type="http://schemas.openxmlformats.org/officeDocument/2006/relationships/hyperlink" Target="javascript:%7b%7d" TargetMode="External"/><Relationship Id="rId4596" Type="http://schemas.openxmlformats.org/officeDocument/2006/relationships/hyperlink" Target="javascript:%7b%7d" TargetMode="External"/><Relationship Id="rId1300" Type="http://schemas.openxmlformats.org/officeDocument/2006/relationships/hyperlink" Target="javascript:%7b%7d" TargetMode="External"/><Relationship Id="rId3198" Type="http://schemas.openxmlformats.org/officeDocument/2006/relationships/hyperlink" Target="javascript:%7b%7d" TargetMode="External"/><Relationship Id="rId4249" Type="http://schemas.openxmlformats.org/officeDocument/2006/relationships/hyperlink" Target="javascript:%7b%7d" TargetMode="External"/><Relationship Id="rId4456" Type="http://schemas.openxmlformats.org/officeDocument/2006/relationships/hyperlink" Target="javascript:%7b%7d" TargetMode="External"/><Relationship Id="rId4663" Type="http://schemas.openxmlformats.org/officeDocument/2006/relationships/hyperlink" Target="file:///C:\Users\jmoor\AppData\Roaming\Microsoft\Word\_STRONG_G1473|_STRONG2_|_STRONG3_|_STRONG4_|_STRONG5_|_STRONG6_|_NOLINK_|verse:47.1.20|modid:net" TargetMode="External"/><Relationship Id="rId3058" Type="http://schemas.openxmlformats.org/officeDocument/2006/relationships/hyperlink" Target="javascript:%7b%7d" TargetMode="External"/><Relationship Id="rId3265" Type="http://schemas.openxmlformats.org/officeDocument/2006/relationships/hyperlink" Target="javascript:%7b%7d" TargetMode="External"/><Relationship Id="rId3472" Type="http://schemas.openxmlformats.org/officeDocument/2006/relationships/hyperlink" Target="javascript:%7b%7d" TargetMode="External"/><Relationship Id="rId4109" Type="http://schemas.openxmlformats.org/officeDocument/2006/relationships/hyperlink" Target="file:///C:\Users\jmoor\AppData\Roaming\Microsoft\Word\_STRONG_G40|_STRONG2_|_STRONG3_|_STRONG4_|_STRONG5_|_STRONG6_|_NOLINK_|verse:51.1.12|modid:net" TargetMode="External"/><Relationship Id="rId4316" Type="http://schemas.openxmlformats.org/officeDocument/2006/relationships/hyperlink" Target="javascript:%7b%7d" TargetMode="External"/><Relationship Id="rId4523" Type="http://schemas.openxmlformats.org/officeDocument/2006/relationships/hyperlink" Target="javascript:%7b%7d" TargetMode="External"/><Relationship Id="rId4730" Type="http://schemas.openxmlformats.org/officeDocument/2006/relationships/hyperlink" Target="file:///C:\Users\jmoor\AppData\Roaming\Microsoft\Word\_STRONG_H413|_STRONG2_|_STRONG3_|_STRONG4_|_STRONG5_|_STRONG6_|_NOLINK_|verse:38.14.8|modid:net" TargetMode="External"/><Relationship Id="rId186" Type="http://schemas.openxmlformats.org/officeDocument/2006/relationships/hyperlink" Target="javascript:%7b%7d" TargetMode="External"/><Relationship Id="rId393" Type="http://schemas.openxmlformats.org/officeDocument/2006/relationships/hyperlink" Target="javascript:%7b%7d" TargetMode="External"/><Relationship Id="rId2074" Type="http://schemas.openxmlformats.org/officeDocument/2006/relationships/hyperlink" Target="javascript:%7b%7d" TargetMode="External"/><Relationship Id="rId2281" Type="http://schemas.openxmlformats.org/officeDocument/2006/relationships/hyperlink" Target="javascript:%7b%7d" TargetMode="External"/><Relationship Id="rId3125" Type="http://schemas.openxmlformats.org/officeDocument/2006/relationships/hyperlink" Target="https://www.icr.org/bible/Matthew/27/34/" TargetMode="External"/><Relationship Id="rId3332" Type="http://schemas.openxmlformats.org/officeDocument/2006/relationships/hyperlink" Target="javascript:%7b%7d" TargetMode="External"/><Relationship Id="rId253" Type="http://schemas.openxmlformats.org/officeDocument/2006/relationships/hyperlink" Target="javascript:%7b%7d" TargetMode="External"/><Relationship Id="rId460" Type="http://schemas.openxmlformats.org/officeDocument/2006/relationships/hyperlink" Target="javascript:%7b%7d" TargetMode="External"/><Relationship Id="rId1090" Type="http://schemas.openxmlformats.org/officeDocument/2006/relationships/hyperlink" Target="javascript:%7b%7d" TargetMode="External"/><Relationship Id="rId2141" Type="http://schemas.openxmlformats.org/officeDocument/2006/relationships/hyperlink" Target="javascript:%7b%7d" TargetMode="External"/><Relationship Id="rId113" Type="http://schemas.openxmlformats.org/officeDocument/2006/relationships/hyperlink" Target="javascript:%7b%7d" TargetMode="External"/><Relationship Id="rId320" Type="http://schemas.openxmlformats.org/officeDocument/2006/relationships/hyperlink" Target="javascript:%7b%7d" TargetMode="External"/><Relationship Id="rId2001" Type="http://schemas.openxmlformats.org/officeDocument/2006/relationships/hyperlink" Target="javascript:%7b%7d" TargetMode="External"/><Relationship Id="rId2958" Type="http://schemas.openxmlformats.org/officeDocument/2006/relationships/hyperlink" Target="file:///C:\Users\James\Documents\RHL%20Bible\_STRONG_H8034|_STRONG2_|_STRONG3_|_NOLINK_|verse:20.30.4|modid:kjv" TargetMode="External"/><Relationship Id="rId1767" Type="http://schemas.openxmlformats.org/officeDocument/2006/relationships/hyperlink" Target="javascript:%7b%7d" TargetMode="External"/><Relationship Id="rId1974" Type="http://schemas.openxmlformats.org/officeDocument/2006/relationships/hyperlink" Target="javascript:%7b%7d" TargetMode="External"/><Relationship Id="rId2818" Type="http://schemas.openxmlformats.org/officeDocument/2006/relationships/hyperlink" Target="javascript:%7b%7d" TargetMode="External"/><Relationship Id="rId4173" Type="http://schemas.openxmlformats.org/officeDocument/2006/relationships/hyperlink" Target="javascript:%7b%7d" TargetMode="External"/><Relationship Id="rId4380" Type="http://schemas.openxmlformats.org/officeDocument/2006/relationships/hyperlink" Target="javascript:%7b%7d" TargetMode="External"/><Relationship Id="rId59" Type="http://schemas.openxmlformats.org/officeDocument/2006/relationships/hyperlink" Target="javascript:%7b%7d" TargetMode="External"/><Relationship Id="rId1627" Type="http://schemas.openxmlformats.org/officeDocument/2006/relationships/hyperlink" Target="javascript:%7b%7d" TargetMode="External"/><Relationship Id="rId1834" Type="http://schemas.openxmlformats.org/officeDocument/2006/relationships/hyperlink" Target="javascript:%7b%7d" TargetMode="External"/><Relationship Id="rId4033" Type="http://schemas.openxmlformats.org/officeDocument/2006/relationships/hyperlink" Target="javascript:%7b%7d" TargetMode="External"/><Relationship Id="rId4240" Type="http://schemas.openxmlformats.org/officeDocument/2006/relationships/hyperlink" Target="javascript:%7b%7d" TargetMode="External"/><Relationship Id="rId3799" Type="http://schemas.openxmlformats.org/officeDocument/2006/relationships/hyperlink" Target="file:///C:\Users\James\Documents\RHL%20Bible\_STRONG_H5315|_STRONG2_|_STRONG3_|_NOLINK_|verse:1.2.7|modid:kjv" TargetMode="External"/><Relationship Id="rId4100" Type="http://schemas.openxmlformats.org/officeDocument/2006/relationships/hyperlink" Target="file:///C:\Users\jmoor\AppData\Roaming\Microsoft\Word\_STRONG_G3756|_STRONG2_|_STRONG3_|_STRONG4_|_STRONG5_|_STRONG6_|_NOLINK_|verse:40.19.8|modid:net" TargetMode="External"/><Relationship Id="rId1901" Type="http://schemas.openxmlformats.org/officeDocument/2006/relationships/hyperlink" Target="javascript:%7b%7d" TargetMode="External"/><Relationship Id="rId3659" Type="http://schemas.openxmlformats.org/officeDocument/2006/relationships/hyperlink" Target="file:///C:\Users\James\Application%20Data\Microsoft\Word\_STRONG_G3825|_STRONG2_G509|_STRONG3_|_NOLINK_|verse:48.4.9|modid:kjv" TargetMode="External"/><Relationship Id="rId3866" Type="http://schemas.openxmlformats.org/officeDocument/2006/relationships/hyperlink" Target="javascript:%7b%7d" TargetMode="External"/><Relationship Id="rId787" Type="http://schemas.openxmlformats.org/officeDocument/2006/relationships/hyperlink" Target="javascript:%7b%7d" TargetMode="External"/><Relationship Id="rId994" Type="http://schemas.openxmlformats.org/officeDocument/2006/relationships/hyperlink" Target="javascript:%7b%7d" TargetMode="External"/><Relationship Id="rId2468" Type="http://schemas.openxmlformats.org/officeDocument/2006/relationships/hyperlink" Target="javascript:%7b%7d" TargetMode="External"/><Relationship Id="rId2675" Type="http://schemas.openxmlformats.org/officeDocument/2006/relationships/hyperlink" Target="javascript:%7b%7d" TargetMode="External"/><Relationship Id="rId2882" Type="http://schemas.openxmlformats.org/officeDocument/2006/relationships/hyperlink" Target="javascript:%7b%7d" TargetMode="External"/><Relationship Id="rId3519" Type="http://schemas.openxmlformats.org/officeDocument/2006/relationships/hyperlink" Target="javascript:%7b%7d" TargetMode="External"/><Relationship Id="rId3726" Type="http://schemas.openxmlformats.org/officeDocument/2006/relationships/hyperlink" Target="javascript:%7b%7d" TargetMode="External"/><Relationship Id="rId3933" Type="http://schemas.openxmlformats.org/officeDocument/2006/relationships/hyperlink" Target="file:///C:\Users\James\Documents\RHL%20Bible\_STRONG_H3068|_STRONG2_|_STRONG3_|_NOLINK_|verse:5.5.16|modid:kjv" TargetMode="External"/><Relationship Id="rId647" Type="http://schemas.openxmlformats.org/officeDocument/2006/relationships/hyperlink" Target="javascript:%7b%7d" TargetMode="External"/><Relationship Id="rId854" Type="http://schemas.openxmlformats.org/officeDocument/2006/relationships/hyperlink" Target="javascript:%7b%7d" TargetMode="External"/><Relationship Id="rId1277" Type="http://schemas.openxmlformats.org/officeDocument/2006/relationships/hyperlink" Target="javascript:%7b%7d" TargetMode="External"/><Relationship Id="rId1484" Type="http://schemas.openxmlformats.org/officeDocument/2006/relationships/hyperlink" Target="javascript:%7b%7d" TargetMode="External"/><Relationship Id="rId1691" Type="http://schemas.openxmlformats.org/officeDocument/2006/relationships/hyperlink" Target="javascript:%7b%7d" TargetMode="External"/><Relationship Id="rId2328" Type="http://schemas.openxmlformats.org/officeDocument/2006/relationships/hyperlink" Target="javascript:%7b%7d" TargetMode="External"/><Relationship Id="rId2535" Type="http://schemas.openxmlformats.org/officeDocument/2006/relationships/hyperlink" Target="javascript:%7b%7d" TargetMode="External"/><Relationship Id="rId2742" Type="http://schemas.openxmlformats.org/officeDocument/2006/relationships/hyperlink" Target="javascript:%7b%7d" TargetMode="External"/><Relationship Id="rId507" Type="http://schemas.openxmlformats.org/officeDocument/2006/relationships/hyperlink" Target="javascript:%7b%7d" TargetMode="External"/><Relationship Id="rId714" Type="http://schemas.openxmlformats.org/officeDocument/2006/relationships/hyperlink" Target="javascript:%7b%7d" TargetMode="External"/><Relationship Id="rId921" Type="http://schemas.openxmlformats.org/officeDocument/2006/relationships/hyperlink" Target="javascript:%7b%7d" TargetMode="External"/><Relationship Id="rId1137" Type="http://schemas.openxmlformats.org/officeDocument/2006/relationships/hyperlink" Target="javascript:%7b%7d" TargetMode="External"/><Relationship Id="rId1344" Type="http://schemas.openxmlformats.org/officeDocument/2006/relationships/hyperlink" Target="javascript:%7b%7d" TargetMode="External"/><Relationship Id="rId1551" Type="http://schemas.openxmlformats.org/officeDocument/2006/relationships/hyperlink" Target="javascript:%7b%7d" TargetMode="External"/><Relationship Id="rId2602" Type="http://schemas.openxmlformats.org/officeDocument/2006/relationships/hyperlink" Target="javascript:%7b%7d" TargetMode="External"/><Relationship Id="rId50" Type="http://schemas.openxmlformats.org/officeDocument/2006/relationships/hyperlink" Target="javascript:%7b%7d" TargetMode="External"/><Relationship Id="rId1204" Type="http://schemas.openxmlformats.org/officeDocument/2006/relationships/hyperlink" Target="javascript:%7b%7d" TargetMode="External"/><Relationship Id="rId1411" Type="http://schemas.openxmlformats.org/officeDocument/2006/relationships/hyperlink" Target="javascript:%7b%7d" TargetMode="External"/><Relationship Id="rId4567" Type="http://schemas.openxmlformats.org/officeDocument/2006/relationships/hyperlink" Target="file:///C:\Users\James\Documents\RHL%20Bible\_STRONG_G5485|_STRONG2_|_STRONG3_|_NOLINK_|verse:45.11.6|modid:kjv" TargetMode="External"/><Relationship Id="rId4774" Type="http://schemas.openxmlformats.org/officeDocument/2006/relationships/hyperlink" Target="javascript:%7b%7d" TargetMode="External"/><Relationship Id="rId3169" Type="http://schemas.openxmlformats.org/officeDocument/2006/relationships/hyperlink" Target="javascript:%7b%7d" TargetMode="External"/><Relationship Id="rId3376" Type="http://schemas.openxmlformats.org/officeDocument/2006/relationships/hyperlink" Target="javascript:%7b%7d" TargetMode="External"/><Relationship Id="rId3583" Type="http://schemas.openxmlformats.org/officeDocument/2006/relationships/hyperlink" Target="javascript:%7b%7d" TargetMode="External"/><Relationship Id="rId4427" Type="http://schemas.openxmlformats.org/officeDocument/2006/relationships/hyperlink" Target="javascript:%7b%7d" TargetMode="External"/><Relationship Id="rId297" Type="http://schemas.openxmlformats.org/officeDocument/2006/relationships/hyperlink" Target="javascript:%7b%7d" TargetMode="External"/><Relationship Id="rId2185" Type="http://schemas.openxmlformats.org/officeDocument/2006/relationships/hyperlink" Target="javascript:%7b%7d" TargetMode="External"/><Relationship Id="rId2392" Type="http://schemas.openxmlformats.org/officeDocument/2006/relationships/hyperlink" Target="javascript:%7b%7d" TargetMode="External"/><Relationship Id="rId3029" Type="http://schemas.openxmlformats.org/officeDocument/2006/relationships/hyperlink" Target="javascript:%7b%7d" TargetMode="External"/><Relationship Id="rId3236" Type="http://schemas.openxmlformats.org/officeDocument/2006/relationships/hyperlink" Target="javascript:%7b%7d" TargetMode="External"/><Relationship Id="rId3790" Type="http://schemas.openxmlformats.org/officeDocument/2006/relationships/hyperlink" Target="file:///C:\Users\James\Documents\RHL%20Bible\_STRONG_H4480|_STRONG2_|_STRONG3_|_NOLINK_|verse:1.2.7|modid:kjv" TargetMode="External"/><Relationship Id="rId4634" Type="http://schemas.openxmlformats.org/officeDocument/2006/relationships/hyperlink" Target="javascript:%7b%7d" TargetMode="External"/><Relationship Id="rId157" Type="http://schemas.openxmlformats.org/officeDocument/2006/relationships/hyperlink" Target="file:///C:\Users\James\Documents\RHL%20Bible\_STRONG_H1242|_STRONG2_|_STRONG3_|_NOLINK_|verse:1.1.5|modid:kjv" TargetMode="External"/><Relationship Id="rId364" Type="http://schemas.openxmlformats.org/officeDocument/2006/relationships/hyperlink" Target="javascript:%7b%7d" TargetMode="External"/><Relationship Id="rId2045" Type="http://schemas.openxmlformats.org/officeDocument/2006/relationships/hyperlink" Target="javascript:%7b%7d" TargetMode="External"/><Relationship Id="rId3443" Type="http://schemas.openxmlformats.org/officeDocument/2006/relationships/hyperlink" Target="javascript:%7b%7d" TargetMode="External"/><Relationship Id="rId3650" Type="http://schemas.openxmlformats.org/officeDocument/2006/relationships/hyperlink" Target="file:///C:\Users\James\Application%20Data\Microsoft\Word\_STRONG_G1994|_STRONG2_|_STRONG3_|_NOLINK_|verse:48.4.9|modid:kjv" TargetMode="External"/><Relationship Id="rId4701" Type="http://schemas.openxmlformats.org/officeDocument/2006/relationships/hyperlink" Target="file:///C:\Users\jmoor\Google%20Drive\My%20Documents\RHL\_STRONG_G4594|_STRONG2_|_STRONG3_|_STRONG4_|_STRONG5_|_STRONG6_|_NOLINK_|verse:40.6.11|modid:net" TargetMode="External"/><Relationship Id="rId571" Type="http://schemas.openxmlformats.org/officeDocument/2006/relationships/hyperlink" Target="javascript:%7b%7d" TargetMode="External"/><Relationship Id="rId2252" Type="http://schemas.openxmlformats.org/officeDocument/2006/relationships/hyperlink" Target="javascript:%7b%7d" TargetMode="External"/><Relationship Id="rId3303" Type="http://schemas.openxmlformats.org/officeDocument/2006/relationships/hyperlink" Target="javascript:%7b%7d" TargetMode="External"/><Relationship Id="rId3510" Type="http://schemas.openxmlformats.org/officeDocument/2006/relationships/hyperlink" Target="javascript:%7b%7d" TargetMode="External"/><Relationship Id="rId224" Type="http://schemas.openxmlformats.org/officeDocument/2006/relationships/hyperlink" Target="javascript:%7b%7d" TargetMode="External"/><Relationship Id="rId431" Type="http://schemas.openxmlformats.org/officeDocument/2006/relationships/hyperlink" Target="javascript:%7b%7d" TargetMode="External"/><Relationship Id="rId1061" Type="http://schemas.openxmlformats.org/officeDocument/2006/relationships/hyperlink" Target="javascript:%7b%7d" TargetMode="External"/><Relationship Id="rId2112" Type="http://schemas.openxmlformats.org/officeDocument/2006/relationships/hyperlink" Target="javascript:%7b%7d" TargetMode="External"/><Relationship Id="rId1878" Type="http://schemas.openxmlformats.org/officeDocument/2006/relationships/hyperlink" Target="file:///C:\Users\James\AppData\Roaming\Microsoft\Word\_STRONG_G2532|_STRONG2_|_STRONG3_|_STRONG4_|_STRONG5_|_STRONG6_|_NOLINK_|verse:43.4.10|modid:net" TargetMode="External"/><Relationship Id="rId2929" Type="http://schemas.openxmlformats.org/officeDocument/2006/relationships/hyperlink" Target="file:///C:\Users\James\Documents\RHL%20Bible\_STRONG_G4675|_STRONG2_|_STRONG3_|_NOLINK_|verse:59.2.18|modid:kjv" TargetMode="External"/><Relationship Id="rId4077" Type="http://schemas.openxmlformats.org/officeDocument/2006/relationships/hyperlink" Target="javascript:%7b%7d" TargetMode="External"/><Relationship Id="rId4284" Type="http://schemas.openxmlformats.org/officeDocument/2006/relationships/hyperlink" Target="javascript:%7b%7d" TargetMode="External"/><Relationship Id="rId4491" Type="http://schemas.openxmlformats.org/officeDocument/2006/relationships/hyperlink" Target="javascript:%7b%7d" TargetMode="External"/><Relationship Id="rId1738" Type="http://schemas.openxmlformats.org/officeDocument/2006/relationships/hyperlink" Target="javascript:%7b%7d" TargetMode="External"/><Relationship Id="rId3093" Type="http://schemas.openxmlformats.org/officeDocument/2006/relationships/hyperlink" Target="javascript:%7b%7d" TargetMode="External"/><Relationship Id="rId4144" Type="http://schemas.openxmlformats.org/officeDocument/2006/relationships/hyperlink" Target="https://www.galaxie.com/volume/1817" TargetMode="External"/><Relationship Id="rId4351" Type="http://schemas.openxmlformats.org/officeDocument/2006/relationships/hyperlink" Target="javascript:%7b%7d" TargetMode="External"/><Relationship Id="rId1945" Type="http://schemas.openxmlformats.org/officeDocument/2006/relationships/hyperlink" Target="javascript:%7b%7d" TargetMode="External"/><Relationship Id="rId3160" Type="http://schemas.openxmlformats.org/officeDocument/2006/relationships/hyperlink" Target="javascript:%7b%7d" TargetMode="External"/><Relationship Id="rId4004" Type="http://schemas.openxmlformats.org/officeDocument/2006/relationships/hyperlink" Target="file:///G:\RHL\_STRONG_G1063|_STRONG2_|_STRONG3_|_STRONG4_|_STRONG5_|_STRONG6_|_NOLINK_|verse:46.15.41|modid:net" TargetMode="External"/><Relationship Id="rId4211" Type="http://schemas.openxmlformats.org/officeDocument/2006/relationships/hyperlink" Target="file:///C:\Users\jmoor\AppData\Roaming\Microsoft\Word\_STRONG_H2022|_STRONG2_|_STRONG3_|_STRONG4_|_STRONG5_|_STRONG6_|_NOLINK_|verse:4.13.29|modid:net" TargetMode="External"/><Relationship Id="rId1805" Type="http://schemas.openxmlformats.org/officeDocument/2006/relationships/hyperlink" Target="javascript:%7b%7d" TargetMode="External"/><Relationship Id="rId3020" Type="http://schemas.openxmlformats.org/officeDocument/2006/relationships/hyperlink" Target="javascript:%7b%7d" TargetMode="External"/><Relationship Id="rId3977" Type="http://schemas.openxmlformats.org/officeDocument/2006/relationships/hyperlink" Target="file:///C:\Users\James\AppData\Roaming\Microsoft\Word\_STRONG_G5547|_STRONG2_|_STRONG3_|_STRONG4_|_STRONG5_|_STRONG6_|_NOLINK_|verse:46.2.16|modid:net" TargetMode="External"/><Relationship Id="rId898" Type="http://schemas.openxmlformats.org/officeDocument/2006/relationships/hyperlink" Target="javascript:%7b%7d" TargetMode="External"/><Relationship Id="rId2579" Type="http://schemas.openxmlformats.org/officeDocument/2006/relationships/hyperlink" Target="javascript:%7b%7d" TargetMode="External"/><Relationship Id="rId2786" Type="http://schemas.openxmlformats.org/officeDocument/2006/relationships/hyperlink" Target="javascript:%7b%7d" TargetMode="External"/><Relationship Id="rId2993" Type="http://schemas.openxmlformats.org/officeDocument/2006/relationships/hyperlink" Target="javascript:%7b%7d" TargetMode="External"/><Relationship Id="rId3837" Type="http://schemas.openxmlformats.org/officeDocument/2006/relationships/hyperlink" Target="file:///C:\Users\James\Documents\RHL%20Bible\_STRONG_G2532|_STRONG2_|_STRONG3_|_NOLINK_|verse:45.8.2|modid:kjv" TargetMode="External"/><Relationship Id="rId758" Type="http://schemas.openxmlformats.org/officeDocument/2006/relationships/hyperlink" Target="javascript:%7b%7d" TargetMode="External"/><Relationship Id="rId965" Type="http://schemas.openxmlformats.org/officeDocument/2006/relationships/hyperlink" Target="javascript:%7b%7d" TargetMode="External"/><Relationship Id="rId1388" Type="http://schemas.openxmlformats.org/officeDocument/2006/relationships/hyperlink" Target="javascript:%7b%7d" TargetMode="External"/><Relationship Id="rId1595" Type="http://schemas.openxmlformats.org/officeDocument/2006/relationships/hyperlink" Target="file:///C:\Users\jmoor\Google%20Drive\My%20Documents\RHL\_STRONG_H7200|_STRONG2_|_STRONG3_|_STRONG4_|_STRONG5_|_STRONG6_|_NOLINK_|verse:9.16.7|modid:net" TargetMode="External"/><Relationship Id="rId2439" Type="http://schemas.openxmlformats.org/officeDocument/2006/relationships/hyperlink" Target="javascript:%7b%7d" TargetMode="External"/><Relationship Id="rId2646" Type="http://schemas.openxmlformats.org/officeDocument/2006/relationships/hyperlink" Target="javascript:%7b%7d" TargetMode="External"/><Relationship Id="rId2853" Type="http://schemas.openxmlformats.org/officeDocument/2006/relationships/hyperlink" Target="javascript:%7b%7d" TargetMode="External"/><Relationship Id="rId3904" Type="http://schemas.openxmlformats.org/officeDocument/2006/relationships/hyperlink" Target="file:///C:\Users\James\Documents\RHL%20Bible\_STRONG_G1484|_STRONG2_|_STRONG3_|_NOLINK_|verse:44.28.28|modid:kjv" TargetMode="External"/><Relationship Id="rId94" Type="http://schemas.openxmlformats.org/officeDocument/2006/relationships/hyperlink" Target="javascript:%7b%7d" TargetMode="External"/><Relationship Id="rId618" Type="http://schemas.openxmlformats.org/officeDocument/2006/relationships/hyperlink" Target="javascript:%7b%7d" TargetMode="External"/><Relationship Id="rId825" Type="http://schemas.openxmlformats.org/officeDocument/2006/relationships/hyperlink" Target="javascript:%7b%7d" TargetMode="External"/><Relationship Id="rId1248" Type="http://schemas.openxmlformats.org/officeDocument/2006/relationships/hyperlink" Target="javascript:%7b%7d" TargetMode="External"/><Relationship Id="rId1455" Type="http://schemas.openxmlformats.org/officeDocument/2006/relationships/hyperlink" Target="javascript:%7b%7d" TargetMode="External"/><Relationship Id="rId1662" Type="http://schemas.openxmlformats.org/officeDocument/2006/relationships/hyperlink" Target="javascript:%7b%7d" TargetMode="External"/><Relationship Id="rId2506" Type="http://schemas.openxmlformats.org/officeDocument/2006/relationships/hyperlink" Target="javascript:%7b%7d" TargetMode="External"/><Relationship Id="rId1108" Type="http://schemas.openxmlformats.org/officeDocument/2006/relationships/hyperlink" Target="javascript:%7b%7d" TargetMode="External"/><Relationship Id="rId1315" Type="http://schemas.openxmlformats.org/officeDocument/2006/relationships/hyperlink" Target="javascript:%7b%7d" TargetMode="External"/><Relationship Id="rId2713" Type="http://schemas.openxmlformats.org/officeDocument/2006/relationships/hyperlink" Target="javascript:%7b%7d" TargetMode="External"/><Relationship Id="rId2920" Type="http://schemas.openxmlformats.org/officeDocument/2006/relationships/hyperlink" Target="file:///C:\Users\James\Documents\RHL%20Bible\_STRONG_G2046|_STRONG2_|_STRONG3_|_NOLINK_|verse:59.2.18|modid:kjv" TargetMode="External"/><Relationship Id="rId4678" Type="http://schemas.openxmlformats.org/officeDocument/2006/relationships/hyperlink" Target="javascript:%7b%7d" TargetMode="External"/><Relationship Id="rId1522" Type="http://schemas.openxmlformats.org/officeDocument/2006/relationships/hyperlink" Target="javascript:%7b%7d" TargetMode="External"/><Relationship Id="rId21" Type="http://schemas.openxmlformats.org/officeDocument/2006/relationships/hyperlink" Target="file:///C:\Users\James\Application%20Data\Microsoft\Word\_STRONG_H216|_STRONG2_|_STRONG3_|_NOLINK_|verse:19.148.3|modid:kjv" TargetMode="External"/><Relationship Id="rId2089" Type="http://schemas.openxmlformats.org/officeDocument/2006/relationships/hyperlink" Target="javascript:%7b%7d" TargetMode="External"/><Relationship Id="rId3487" Type="http://schemas.openxmlformats.org/officeDocument/2006/relationships/hyperlink" Target="javascript:%7b%7d" TargetMode="External"/><Relationship Id="rId3694" Type="http://schemas.openxmlformats.org/officeDocument/2006/relationships/hyperlink" Target="file:///C:\Users\James\Documents\RHL%20Bible\_STRONG_G1135|_STRONG2_|_STRONG3_|_NOLINK_|verse:54.2.12|modid:kjv" TargetMode="External"/><Relationship Id="rId4538" Type="http://schemas.openxmlformats.org/officeDocument/2006/relationships/hyperlink" Target="file:///C:\Users\James\Documents\RHL%20Bible\_STRONG_G4074|_STRONG2_|_STRONG3_|_NOLINK_|verse:43.1.42|modid:kjv" TargetMode="External"/><Relationship Id="rId4745" Type="http://schemas.openxmlformats.org/officeDocument/2006/relationships/hyperlink" Target="file:///C:\Users\jmoor\AppData\Roaming\Microsoft\Word\_STRONG_G2588|_STRONG2_|_STRONG3_|_STRONG4_|_STRONG5_|_STRONG6_|_NOLINK_|verse:40.5.8|modid:net" TargetMode="External"/><Relationship Id="rId2296" Type="http://schemas.openxmlformats.org/officeDocument/2006/relationships/hyperlink" Target="javascript:%7b%7d" TargetMode="External"/><Relationship Id="rId3347" Type="http://schemas.openxmlformats.org/officeDocument/2006/relationships/hyperlink" Target="javascript:%7b%7d" TargetMode="External"/><Relationship Id="rId3554" Type="http://schemas.openxmlformats.org/officeDocument/2006/relationships/hyperlink" Target="javascript:%7b%7d" TargetMode="External"/><Relationship Id="rId3761" Type="http://schemas.openxmlformats.org/officeDocument/2006/relationships/hyperlink" Target="file:///C:\Users\James\Documents\RHL%20Bible\_STRONG_H7350|_STRONG2_|_STRONG3_|_NOLINK_|verse:5.28.49|modid:kjv" TargetMode="External"/><Relationship Id="rId4605" Type="http://schemas.openxmlformats.org/officeDocument/2006/relationships/hyperlink" Target="https://www.galaxie.com/journals/1" TargetMode="External"/><Relationship Id="rId4812" Type="http://schemas.microsoft.com/office/2011/relationships/people" Target="people.xml"/><Relationship Id="rId268" Type="http://schemas.openxmlformats.org/officeDocument/2006/relationships/hyperlink" Target="javascript:%7b%7d" TargetMode="External"/><Relationship Id="rId475" Type="http://schemas.openxmlformats.org/officeDocument/2006/relationships/hyperlink" Target="javascript:%7b%7d" TargetMode="External"/><Relationship Id="rId682" Type="http://schemas.openxmlformats.org/officeDocument/2006/relationships/hyperlink" Target="javascript:%7b%7d" TargetMode="External"/><Relationship Id="rId2156" Type="http://schemas.openxmlformats.org/officeDocument/2006/relationships/hyperlink" Target="javascript:%7b%7d" TargetMode="External"/><Relationship Id="rId2363" Type="http://schemas.openxmlformats.org/officeDocument/2006/relationships/hyperlink" Target="javascript:%7b%7d" TargetMode="External"/><Relationship Id="rId2570" Type="http://schemas.openxmlformats.org/officeDocument/2006/relationships/hyperlink" Target="javascript:%7b%7d" TargetMode="External"/><Relationship Id="rId3207" Type="http://schemas.openxmlformats.org/officeDocument/2006/relationships/hyperlink" Target="javascript:%7b%7d" TargetMode="External"/><Relationship Id="rId3414" Type="http://schemas.openxmlformats.org/officeDocument/2006/relationships/hyperlink" Target="javascript:%7b%7d" TargetMode="External"/><Relationship Id="rId3621" Type="http://schemas.openxmlformats.org/officeDocument/2006/relationships/hyperlink" Target="file:///C:\Users\James\Application%20Data\Microsoft\Word\_STRONG_G3326|_STRONG2_|_STRONG3_|_NOLINK_|verse:62.1.3|modid:kjv" TargetMode="External"/><Relationship Id="rId128" Type="http://schemas.openxmlformats.org/officeDocument/2006/relationships/hyperlink" Target="file:///C:\Users\James\Documents\RHL%20Bible\_STRONG_G2041|_STRONG2_|_STRONG3_|_NOLINK_|verse:44.7.22|modid:kjv" TargetMode="External"/><Relationship Id="rId335" Type="http://schemas.openxmlformats.org/officeDocument/2006/relationships/hyperlink" Target="javascript:%7b%7d" TargetMode="External"/><Relationship Id="rId542" Type="http://schemas.openxmlformats.org/officeDocument/2006/relationships/hyperlink" Target="javascript:%7b%7d" TargetMode="External"/><Relationship Id="rId1172" Type="http://schemas.openxmlformats.org/officeDocument/2006/relationships/hyperlink" Target="javascript:%7b%7d" TargetMode="External"/><Relationship Id="rId2016" Type="http://schemas.openxmlformats.org/officeDocument/2006/relationships/hyperlink" Target="javascript:%7b%7d" TargetMode="External"/><Relationship Id="rId2223" Type="http://schemas.openxmlformats.org/officeDocument/2006/relationships/hyperlink" Target="javascript:%7b%7d" TargetMode="External"/><Relationship Id="rId2430" Type="http://schemas.openxmlformats.org/officeDocument/2006/relationships/hyperlink" Target="javascript:%7b%7d" TargetMode="External"/><Relationship Id="rId402" Type="http://schemas.openxmlformats.org/officeDocument/2006/relationships/hyperlink" Target="javascript:%7b%7d" TargetMode="External"/><Relationship Id="rId1032" Type="http://schemas.openxmlformats.org/officeDocument/2006/relationships/hyperlink" Target="javascript:%7b%7d" TargetMode="External"/><Relationship Id="rId4188" Type="http://schemas.openxmlformats.org/officeDocument/2006/relationships/hyperlink" Target="file:///C:\Users\jmoor\AppData\Roaming\Microsoft\Word\_STRONG_H1706|_STRONG2_|_STRONG3_|_STRONG4_|_STRONG5_|_STRONG6_|_NOLINK_|verse:4.13.27|modid:net" TargetMode="External"/><Relationship Id="rId4395" Type="http://schemas.openxmlformats.org/officeDocument/2006/relationships/hyperlink" Target="javascript:%7b%7d" TargetMode="External"/><Relationship Id="rId1989" Type="http://schemas.openxmlformats.org/officeDocument/2006/relationships/hyperlink" Target="javascript:%7b%7d" TargetMode="External"/><Relationship Id="rId4048" Type="http://schemas.openxmlformats.org/officeDocument/2006/relationships/hyperlink" Target="javascript:%7b%7d" TargetMode="External"/><Relationship Id="rId4255" Type="http://schemas.openxmlformats.org/officeDocument/2006/relationships/hyperlink" Target="javascript:%7b%7d" TargetMode="External"/><Relationship Id="rId1849" Type="http://schemas.openxmlformats.org/officeDocument/2006/relationships/hyperlink" Target="javascript:%7b%7d" TargetMode="External"/><Relationship Id="rId3064" Type="http://schemas.openxmlformats.org/officeDocument/2006/relationships/hyperlink" Target="javascript:%7b%7d" TargetMode="External"/><Relationship Id="rId4462" Type="http://schemas.openxmlformats.org/officeDocument/2006/relationships/hyperlink" Target="javascript:%7b%7d" TargetMode="External"/><Relationship Id="rId192" Type="http://schemas.openxmlformats.org/officeDocument/2006/relationships/hyperlink" Target="javascript:%7b%7d" TargetMode="External"/><Relationship Id="rId1709" Type="http://schemas.openxmlformats.org/officeDocument/2006/relationships/hyperlink" Target="javascript:%7b%7d" TargetMode="External"/><Relationship Id="rId1916" Type="http://schemas.openxmlformats.org/officeDocument/2006/relationships/hyperlink" Target="javascript:%7b%7d" TargetMode="External"/><Relationship Id="rId3271" Type="http://schemas.openxmlformats.org/officeDocument/2006/relationships/hyperlink" Target="javascript:%7b%7d" TargetMode="External"/><Relationship Id="rId4115" Type="http://schemas.openxmlformats.org/officeDocument/2006/relationships/hyperlink" Target="file:///C:\Users\jmoor\AppData\Roaming\Microsoft\Word\_STRONG_G862|_STRONG2_|_STRONG3_|_STRONG4_|_STRONG5_|_STRONG6_|_NOLINK_|verse:60.1.4|modid:net" TargetMode="External"/><Relationship Id="rId4322" Type="http://schemas.openxmlformats.org/officeDocument/2006/relationships/hyperlink" Target="javascript:%7b%7d" TargetMode="External"/><Relationship Id="rId2080" Type="http://schemas.openxmlformats.org/officeDocument/2006/relationships/hyperlink" Target="javascript:%7b%7d" TargetMode="External"/><Relationship Id="rId3131" Type="http://schemas.openxmlformats.org/officeDocument/2006/relationships/hyperlink" Target="javascript:%7b%7d" TargetMode="External"/><Relationship Id="rId2897" Type="http://schemas.openxmlformats.org/officeDocument/2006/relationships/hyperlink" Target="file:///C:\Users\James\Documents\RHL%20Bible\_NOLINK_|_IGNORE_|verse:40.2.6|modid:kjv" TargetMode="External"/><Relationship Id="rId3948" Type="http://schemas.openxmlformats.org/officeDocument/2006/relationships/hyperlink" Target="javascript:%7b%7d" TargetMode="External"/><Relationship Id="rId869" Type="http://schemas.openxmlformats.org/officeDocument/2006/relationships/hyperlink" Target="javascript:%7b%7d" TargetMode="External"/><Relationship Id="rId1499" Type="http://schemas.openxmlformats.org/officeDocument/2006/relationships/hyperlink" Target="javascript:%7b%7d" TargetMode="External"/><Relationship Id="rId729" Type="http://schemas.openxmlformats.org/officeDocument/2006/relationships/hyperlink" Target="javascript:%7b%7d" TargetMode="External"/><Relationship Id="rId1359" Type="http://schemas.openxmlformats.org/officeDocument/2006/relationships/hyperlink" Target="javascript:%7b%7d" TargetMode="External"/><Relationship Id="rId2757" Type="http://schemas.openxmlformats.org/officeDocument/2006/relationships/hyperlink" Target="javascript:%7b%7d" TargetMode="External"/><Relationship Id="rId2964" Type="http://schemas.openxmlformats.org/officeDocument/2006/relationships/hyperlink" Target="file:///C:\Users\James\Documents\RHL%20Bible\_STRONG_H8034|_STRONG2_|_STRONG3_|_NOLINK_|verse:20.30.4|modid:kjv" TargetMode="External"/><Relationship Id="rId3808" Type="http://schemas.openxmlformats.org/officeDocument/2006/relationships/hyperlink" Target="file:///C:\Users\James\Documents\RHL%20Bible\_STRONG_G2889|_STRONG2_|_STRONG3_|_NOLINK_|verse:45.5.12|modid:kjv" TargetMode="External"/><Relationship Id="rId936" Type="http://schemas.openxmlformats.org/officeDocument/2006/relationships/hyperlink" Target="javascript:%7b%7d" TargetMode="External"/><Relationship Id="rId1219" Type="http://schemas.openxmlformats.org/officeDocument/2006/relationships/hyperlink" Target="javascript:%7b%7d" TargetMode="External"/><Relationship Id="rId1566" Type="http://schemas.openxmlformats.org/officeDocument/2006/relationships/hyperlink" Target="javascript:%7b%7d" TargetMode="External"/><Relationship Id="rId1773" Type="http://schemas.openxmlformats.org/officeDocument/2006/relationships/hyperlink" Target="javascript:%7b%7d" TargetMode="External"/><Relationship Id="rId1980" Type="http://schemas.openxmlformats.org/officeDocument/2006/relationships/hyperlink" Target="javascript:%7b%7d" TargetMode="External"/><Relationship Id="rId2617" Type="http://schemas.openxmlformats.org/officeDocument/2006/relationships/hyperlink" Target="javascript:%7b%7d" TargetMode="External"/><Relationship Id="rId2824" Type="http://schemas.openxmlformats.org/officeDocument/2006/relationships/hyperlink" Target="javascript:%7b%7d" TargetMode="External"/><Relationship Id="rId65" Type="http://schemas.openxmlformats.org/officeDocument/2006/relationships/hyperlink" Target="javascript:%7b%7d" TargetMode="External"/><Relationship Id="rId1426" Type="http://schemas.openxmlformats.org/officeDocument/2006/relationships/hyperlink" Target="javascript:%7b%7d" TargetMode="External"/><Relationship Id="rId1633" Type="http://schemas.openxmlformats.org/officeDocument/2006/relationships/hyperlink" Target="javascript:%7b%7d" TargetMode="External"/><Relationship Id="rId1840" Type="http://schemas.openxmlformats.org/officeDocument/2006/relationships/hyperlink" Target="javascript:%7b%7d" TargetMode="External"/><Relationship Id="rId4789" Type="http://schemas.openxmlformats.org/officeDocument/2006/relationships/hyperlink" Target="javascript:%7b%7d" TargetMode="External"/><Relationship Id="rId1700" Type="http://schemas.openxmlformats.org/officeDocument/2006/relationships/hyperlink" Target="javascript:%7b%7d" TargetMode="External"/><Relationship Id="rId3598" Type="http://schemas.openxmlformats.org/officeDocument/2006/relationships/hyperlink" Target="file:///C:\Users\James\Application%20Data\Microsoft\Word\_STRONG_G543|_STRONG2_|_STRONG3_|_NOLINK_|verse:45.11.32|modid:kjv" TargetMode="External"/><Relationship Id="rId4649" Type="http://schemas.openxmlformats.org/officeDocument/2006/relationships/hyperlink" Target="file:///C:\Users\jmoor\AppData\Roaming\Microsoft\Word\_STRONG_G1063|_STRONG2_|_STRONG3_|_STRONG4_|_STRONG5_|_STRONG6_|_NOLINK_|verse:47.1.20|modid:net" TargetMode="External"/><Relationship Id="rId3458" Type="http://schemas.openxmlformats.org/officeDocument/2006/relationships/hyperlink" Target="javascript:%7b%7d" TargetMode="External"/><Relationship Id="rId3665" Type="http://schemas.openxmlformats.org/officeDocument/2006/relationships/hyperlink" Target="javascript:%7b%7d" TargetMode="External"/><Relationship Id="rId3872" Type="http://schemas.openxmlformats.org/officeDocument/2006/relationships/hyperlink" Target="file:///C:\Users\jmoor\AppData\Roaming\Microsoft\Word\_NOLINK_|_IGNORE_|verse:20.29.25|modid:net" TargetMode="External"/><Relationship Id="rId4509" Type="http://schemas.openxmlformats.org/officeDocument/2006/relationships/hyperlink" Target="javascript:%7b%7d" TargetMode="External"/><Relationship Id="rId4716" Type="http://schemas.openxmlformats.org/officeDocument/2006/relationships/hyperlink" Target="https://www.pre-trib.org/tom-s-perspectives/messages/teacher/thomas-ice" TargetMode="External"/><Relationship Id="rId379" Type="http://schemas.openxmlformats.org/officeDocument/2006/relationships/hyperlink" Target="javascript:%7b%7d" TargetMode="External"/><Relationship Id="rId586" Type="http://schemas.openxmlformats.org/officeDocument/2006/relationships/hyperlink" Target="javascript:%7b%7d" TargetMode="External"/><Relationship Id="rId793" Type="http://schemas.openxmlformats.org/officeDocument/2006/relationships/hyperlink" Target="javascript:%7b%7d" TargetMode="External"/><Relationship Id="rId2267" Type="http://schemas.openxmlformats.org/officeDocument/2006/relationships/hyperlink" Target="javascript:%7b%7d" TargetMode="External"/><Relationship Id="rId2474" Type="http://schemas.openxmlformats.org/officeDocument/2006/relationships/hyperlink" Target="javascript:%7b%7d" TargetMode="External"/><Relationship Id="rId2681" Type="http://schemas.openxmlformats.org/officeDocument/2006/relationships/hyperlink" Target="javascript:%7b%7d" TargetMode="External"/><Relationship Id="rId3318" Type="http://schemas.openxmlformats.org/officeDocument/2006/relationships/hyperlink" Target="javascript:%7b%7d" TargetMode="External"/><Relationship Id="rId3525" Type="http://schemas.openxmlformats.org/officeDocument/2006/relationships/hyperlink" Target="javascript:%7b%7d" TargetMode="External"/><Relationship Id="rId239" Type="http://schemas.openxmlformats.org/officeDocument/2006/relationships/hyperlink" Target="javascript:%7b%7d" TargetMode="External"/><Relationship Id="rId446" Type="http://schemas.openxmlformats.org/officeDocument/2006/relationships/hyperlink" Target="javascript:%7b%7d" TargetMode="External"/><Relationship Id="rId653" Type="http://schemas.openxmlformats.org/officeDocument/2006/relationships/hyperlink" Target="javascript:%7b%7d" TargetMode="External"/><Relationship Id="rId1076" Type="http://schemas.openxmlformats.org/officeDocument/2006/relationships/hyperlink" Target="javascript:%7b%7d" TargetMode="External"/><Relationship Id="rId1283" Type="http://schemas.openxmlformats.org/officeDocument/2006/relationships/hyperlink" Target="javascript:%7b%7d" TargetMode="External"/><Relationship Id="rId1490" Type="http://schemas.openxmlformats.org/officeDocument/2006/relationships/hyperlink" Target="javascript:%7b%7d" TargetMode="External"/><Relationship Id="rId2127" Type="http://schemas.openxmlformats.org/officeDocument/2006/relationships/hyperlink" Target="javascript:%7b%7d" TargetMode="External"/><Relationship Id="rId2334" Type="http://schemas.openxmlformats.org/officeDocument/2006/relationships/hyperlink" Target="javascript:%7b%7d" TargetMode="External"/><Relationship Id="rId3732" Type="http://schemas.openxmlformats.org/officeDocument/2006/relationships/hyperlink" Target="file:///C:\Users\James\Documents\RHL%20Bible\_STRONG_G96|_STRONG2_|_STRONG3_|_NOLINK_|verse:46.9.27|modid:kjv" TargetMode="External"/><Relationship Id="rId306" Type="http://schemas.openxmlformats.org/officeDocument/2006/relationships/hyperlink" Target="javascript:%7b%7d" TargetMode="External"/><Relationship Id="rId860" Type="http://schemas.openxmlformats.org/officeDocument/2006/relationships/hyperlink" Target="javascript:%7b%7d" TargetMode="External"/><Relationship Id="rId1143" Type="http://schemas.openxmlformats.org/officeDocument/2006/relationships/hyperlink" Target="javascript:%7b%7d" TargetMode="External"/><Relationship Id="rId2541" Type="http://schemas.openxmlformats.org/officeDocument/2006/relationships/hyperlink" Target="javascript:%7b%7d" TargetMode="External"/><Relationship Id="rId4299" Type="http://schemas.openxmlformats.org/officeDocument/2006/relationships/hyperlink" Target="javascript:%7b%7d" TargetMode="External"/><Relationship Id="rId513" Type="http://schemas.openxmlformats.org/officeDocument/2006/relationships/hyperlink" Target="javascript:%7b%7d" TargetMode="External"/><Relationship Id="rId720" Type="http://schemas.openxmlformats.org/officeDocument/2006/relationships/hyperlink" Target="javascript:%7b%7d" TargetMode="External"/><Relationship Id="rId1350" Type="http://schemas.openxmlformats.org/officeDocument/2006/relationships/hyperlink" Target="javascript:%7b%7d" TargetMode="External"/><Relationship Id="rId2401" Type="http://schemas.openxmlformats.org/officeDocument/2006/relationships/hyperlink" Target="javascript:%7b%7d" TargetMode="External"/><Relationship Id="rId4159" Type="http://schemas.openxmlformats.org/officeDocument/2006/relationships/hyperlink" Target="javascript:%7b%7d" TargetMode="External"/><Relationship Id="rId1003" Type="http://schemas.openxmlformats.org/officeDocument/2006/relationships/hyperlink" Target="javascript:%7b%7d" TargetMode="External"/><Relationship Id="rId1210" Type="http://schemas.openxmlformats.org/officeDocument/2006/relationships/hyperlink" Target="javascript:%7b%7d" TargetMode="External"/><Relationship Id="rId4366" Type="http://schemas.openxmlformats.org/officeDocument/2006/relationships/hyperlink" Target="javascript:%7b%7d" TargetMode="External"/><Relationship Id="rId4573" Type="http://schemas.openxmlformats.org/officeDocument/2006/relationships/hyperlink" Target="file:///C:\Users\James\Documents\RHL%20Bible\_STRONG_G1537|_STRONG2_|_STRONG3_|_NOLINK_|verse:45.11.6|modid:kjv" TargetMode="External"/><Relationship Id="rId4780" Type="http://schemas.openxmlformats.org/officeDocument/2006/relationships/hyperlink" Target="javascript:%7b%7d" TargetMode="External"/><Relationship Id="rId3175" Type="http://schemas.openxmlformats.org/officeDocument/2006/relationships/hyperlink" Target="tw://bible.*?id=42.2.23|_AUTODETECT_|" TargetMode="External"/><Relationship Id="rId3382" Type="http://schemas.openxmlformats.org/officeDocument/2006/relationships/hyperlink" Target="javascript:%7b%7d" TargetMode="External"/><Relationship Id="rId4019" Type="http://schemas.openxmlformats.org/officeDocument/2006/relationships/hyperlink" Target="file:///G:\RHL\_STRONG_G1722|_STRONG2_|_STRONG3_|_STRONG4_|_STRONG5_|_STRONG6_|_NOLINK_|verse:46.15.43|modid:net" TargetMode="External"/><Relationship Id="rId4226" Type="http://schemas.openxmlformats.org/officeDocument/2006/relationships/hyperlink" Target="javascript:%7b%7d" TargetMode="External"/><Relationship Id="rId4433" Type="http://schemas.openxmlformats.org/officeDocument/2006/relationships/hyperlink" Target="javascript:%7b%7d" TargetMode="External"/><Relationship Id="rId4640" Type="http://schemas.openxmlformats.org/officeDocument/2006/relationships/hyperlink" Target="javascript:%7b%7d" TargetMode="External"/><Relationship Id="rId2191" Type="http://schemas.openxmlformats.org/officeDocument/2006/relationships/hyperlink" Target="javascript:%7b%7d" TargetMode="External"/><Relationship Id="rId3035" Type="http://schemas.openxmlformats.org/officeDocument/2006/relationships/hyperlink" Target="javascript:%7b%7d" TargetMode="External"/><Relationship Id="rId3242" Type="http://schemas.openxmlformats.org/officeDocument/2006/relationships/hyperlink" Target="file:///C:\Users\jmoor\AppData\Roaming\Microsoft\Word\_STRONG_H7725|_STRONG2_|_STRONG3_|_STRONG4_|_STRONG5_|_STRONG6_|_NOLINK_|verse:5.28.68|modid:net" TargetMode="External"/><Relationship Id="rId4500" Type="http://schemas.openxmlformats.org/officeDocument/2006/relationships/hyperlink" Target="javascript:%7b%7d" TargetMode="External"/><Relationship Id="rId163" Type="http://schemas.openxmlformats.org/officeDocument/2006/relationships/hyperlink" Target="javascript:%7b%7d" TargetMode="External"/><Relationship Id="rId370" Type="http://schemas.openxmlformats.org/officeDocument/2006/relationships/hyperlink" Target="javascript:%7b%7d" TargetMode="External"/><Relationship Id="rId2051" Type="http://schemas.openxmlformats.org/officeDocument/2006/relationships/hyperlink" Target="javascript:%7b%7d" TargetMode="External"/><Relationship Id="rId3102" Type="http://schemas.openxmlformats.org/officeDocument/2006/relationships/hyperlink" Target="javascript:%7b%7d" TargetMode="External"/><Relationship Id="rId230" Type="http://schemas.openxmlformats.org/officeDocument/2006/relationships/hyperlink" Target="javascript:%7b%7d" TargetMode="External"/><Relationship Id="rId2868" Type="http://schemas.openxmlformats.org/officeDocument/2006/relationships/hyperlink" Target="javascript:%7b%7d" TargetMode="External"/><Relationship Id="rId3919" Type="http://schemas.openxmlformats.org/officeDocument/2006/relationships/hyperlink" Target="file:///C:\Users\James\Documents\RHL%20Bible\_STRONG_G5207|_STRONG2_|_STRONG3_|_NOLINK_|verse:51.3.6|modid:kjv" TargetMode="External"/><Relationship Id="rId4083" Type="http://schemas.openxmlformats.org/officeDocument/2006/relationships/hyperlink" Target="file:///C:\Users\jmoor\AppData\Roaming\Microsoft\Word\_STRONG_H8147|_STRONG2_|_STRONG3_|_STRONG4_|_STRONG5_|_STRONG6_|_NOLINK_|verse:1.4.19|modid:net" TargetMode="External"/><Relationship Id="rId1677" Type="http://schemas.openxmlformats.org/officeDocument/2006/relationships/hyperlink" Target="javascript:%7b%7d" TargetMode="External"/><Relationship Id="rId1884" Type="http://schemas.openxmlformats.org/officeDocument/2006/relationships/hyperlink" Target="javascript:%7b%7d" TargetMode="External"/><Relationship Id="rId2728" Type="http://schemas.openxmlformats.org/officeDocument/2006/relationships/hyperlink" Target="javascript:%7b%7d" TargetMode="External"/><Relationship Id="rId2935" Type="http://schemas.openxmlformats.org/officeDocument/2006/relationships/hyperlink" Target="file:///C:\Users\James\Documents\RHL%20Bible\_STRONG_G1166|_STRONG2_|_STRONG3_|_NOLINK_|verse:59.2.18|modid:kjv" TargetMode="External"/><Relationship Id="rId4290" Type="http://schemas.openxmlformats.org/officeDocument/2006/relationships/hyperlink" Target="javascript:%7b%7d" TargetMode="External"/><Relationship Id="rId907" Type="http://schemas.openxmlformats.org/officeDocument/2006/relationships/hyperlink" Target="javascript:%7b%7d" TargetMode="External"/><Relationship Id="rId1537" Type="http://schemas.openxmlformats.org/officeDocument/2006/relationships/hyperlink" Target="javascript:%7b%7d" TargetMode="External"/><Relationship Id="rId1744" Type="http://schemas.openxmlformats.org/officeDocument/2006/relationships/hyperlink" Target="javascript:%7b%7d" TargetMode="External"/><Relationship Id="rId1951" Type="http://schemas.openxmlformats.org/officeDocument/2006/relationships/hyperlink" Target="javascript:%7b%7d" TargetMode="External"/><Relationship Id="rId4150" Type="http://schemas.openxmlformats.org/officeDocument/2006/relationships/hyperlink" Target="javascript:%7b%7d" TargetMode="External"/><Relationship Id="rId36" Type="http://schemas.openxmlformats.org/officeDocument/2006/relationships/hyperlink" Target="javascript:%7b%7d" TargetMode="External"/><Relationship Id="rId1604" Type="http://schemas.openxmlformats.org/officeDocument/2006/relationships/hyperlink" Target="javascript:%7b%7d" TargetMode="External"/><Relationship Id="rId4010" Type="http://schemas.openxmlformats.org/officeDocument/2006/relationships/hyperlink" Target="file:///G:\RHL\_NOLINK_|_IGNORE_|verse:46.15.41|modid:net" TargetMode="External"/><Relationship Id="rId1811" Type="http://schemas.openxmlformats.org/officeDocument/2006/relationships/hyperlink" Target="javascript:%7b%7d" TargetMode="External"/><Relationship Id="rId3569" Type="http://schemas.openxmlformats.org/officeDocument/2006/relationships/hyperlink" Target="javascript:%7b%7d" TargetMode="External"/><Relationship Id="rId697" Type="http://schemas.openxmlformats.org/officeDocument/2006/relationships/hyperlink" Target="javascript:%7b%7d" TargetMode="External"/><Relationship Id="rId2378" Type="http://schemas.openxmlformats.org/officeDocument/2006/relationships/hyperlink" Target="javascript:%7b%7d" TargetMode="External"/><Relationship Id="rId3429" Type="http://schemas.openxmlformats.org/officeDocument/2006/relationships/hyperlink" Target="javascript:%7b%7d" TargetMode="External"/><Relationship Id="rId3776" Type="http://schemas.openxmlformats.org/officeDocument/2006/relationships/hyperlink" Target="file:///C:\Users\James\Documents\RHL%20Bible\_STRONG_H5315|_STRONG2_|_STRONG3_|_NOLINK_|verse:19.16.10|modid:kjv" TargetMode="External"/><Relationship Id="rId3983" Type="http://schemas.openxmlformats.org/officeDocument/2006/relationships/hyperlink" Target="javascript:%7b%7d" TargetMode="External"/><Relationship Id="rId1187" Type="http://schemas.openxmlformats.org/officeDocument/2006/relationships/hyperlink" Target="file:///C:\Users\James\AppData\Roaming\Microsoft\Word\_NOLINK_|_IGNORE_|verse:23.49.10|modid:net" TargetMode="External"/><Relationship Id="rId2585" Type="http://schemas.openxmlformats.org/officeDocument/2006/relationships/hyperlink" Target="javascript:%7b%7d" TargetMode="External"/><Relationship Id="rId2792" Type="http://schemas.openxmlformats.org/officeDocument/2006/relationships/hyperlink" Target="javascript:%7b%7d" TargetMode="External"/><Relationship Id="rId3636" Type="http://schemas.openxmlformats.org/officeDocument/2006/relationships/hyperlink" Target="file:///C:\Users\James\Application%20Data\Microsoft\Word\_STRONG_G2192|_STRONG2_|_STRONG3_|_NOLINK_|verse:46.7.40|modid:kjv" TargetMode="External"/><Relationship Id="rId3843" Type="http://schemas.openxmlformats.org/officeDocument/2006/relationships/hyperlink" Target="javascript:%7b%7d" TargetMode="External"/><Relationship Id="rId557" Type="http://schemas.openxmlformats.org/officeDocument/2006/relationships/hyperlink" Target="javascript:%7b%7d" TargetMode="External"/><Relationship Id="rId764" Type="http://schemas.openxmlformats.org/officeDocument/2006/relationships/hyperlink" Target="javascript:%7b%7d" TargetMode="External"/><Relationship Id="rId971" Type="http://schemas.openxmlformats.org/officeDocument/2006/relationships/hyperlink" Target="javascript:%7b%7d" TargetMode="External"/><Relationship Id="rId1394" Type="http://schemas.openxmlformats.org/officeDocument/2006/relationships/hyperlink" Target="javascript:%7b%7d" TargetMode="External"/><Relationship Id="rId2238" Type="http://schemas.openxmlformats.org/officeDocument/2006/relationships/hyperlink" Target="javascript:%7b%7d" TargetMode="External"/><Relationship Id="rId2445" Type="http://schemas.openxmlformats.org/officeDocument/2006/relationships/hyperlink" Target="javascript:%7b%7d" TargetMode="External"/><Relationship Id="rId2652" Type="http://schemas.openxmlformats.org/officeDocument/2006/relationships/hyperlink" Target="javascript:%7b%7d" TargetMode="External"/><Relationship Id="rId3703" Type="http://schemas.openxmlformats.org/officeDocument/2006/relationships/hyperlink" Target="file:///C:\Users\James\Documents\RHL%20Bible\_STRONG_G1063|_STRONG2_|_STRONG3_|_NOLINK_|verse:54.2.13|modid:kjv" TargetMode="External"/><Relationship Id="rId3910" Type="http://schemas.openxmlformats.org/officeDocument/2006/relationships/hyperlink" Target="file:///C:\Users\James\Documents\RHL%20Bible\_STRONG_G846|_STRONG2_|_STRONG3_|_NOLINK_|verse:44.28.28|modid:kjv" TargetMode="External"/><Relationship Id="rId417" Type="http://schemas.openxmlformats.org/officeDocument/2006/relationships/hyperlink" Target="javascript:%7b%7d" TargetMode="External"/><Relationship Id="rId624" Type="http://schemas.openxmlformats.org/officeDocument/2006/relationships/hyperlink" Target="javascript:%7b%7d" TargetMode="External"/><Relationship Id="rId831" Type="http://schemas.openxmlformats.org/officeDocument/2006/relationships/hyperlink" Target="javascript:%7b%7d" TargetMode="External"/><Relationship Id="rId1047" Type="http://schemas.openxmlformats.org/officeDocument/2006/relationships/hyperlink" Target="http://www.biblicalhorizons.com/category/biblical-chronology/" TargetMode="External"/><Relationship Id="rId1254" Type="http://schemas.openxmlformats.org/officeDocument/2006/relationships/hyperlink" Target="javascript:%7b%7d" TargetMode="External"/><Relationship Id="rId1461" Type="http://schemas.openxmlformats.org/officeDocument/2006/relationships/hyperlink" Target="javascript:%7b%7d" TargetMode="External"/><Relationship Id="rId2305" Type="http://schemas.openxmlformats.org/officeDocument/2006/relationships/hyperlink" Target="javascript:%7b%7d" TargetMode="External"/><Relationship Id="rId2512" Type="http://schemas.openxmlformats.org/officeDocument/2006/relationships/hyperlink" Target="javascript:%7b%7d" TargetMode="External"/><Relationship Id="rId1114" Type="http://schemas.openxmlformats.org/officeDocument/2006/relationships/hyperlink" Target="javascript:%7b%7d" TargetMode="External"/><Relationship Id="rId1321" Type="http://schemas.openxmlformats.org/officeDocument/2006/relationships/hyperlink" Target="javascript:%7b%7d" TargetMode="External"/><Relationship Id="rId4477" Type="http://schemas.openxmlformats.org/officeDocument/2006/relationships/hyperlink" Target="file:///C:\Users\jmoor\AppData\Roaming\Microsoft\Word\_STRONG_G5204|_STRONG2_|_STRONG3_|_STRONG4_|_STRONG5_|_STRONG6_|_NOLINK_|verse:43.3.5|modid:net" TargetMode="External"/><Relationship Id="rId4684" Type="http://schemas.openxmlformats.org/officeDocument/2006/relationships/hyperlink" Target="javascript:%7b%7d" TargetMode="External"/><Relationship Id="rId3079" Type="http://schemas.openxmlformats.org/officeDocument/2006/relationships/hyperlink" Target="javascript:%7b%7d" TargetMode="External"/><Relationship Id="rId3286" Type="http://schemas.openxmlformats.org/officeDocument/2006/relationships/hyperlink" Target="javascript:%7b%7d" TargetMode="External"/><Relationship Id="rId3493" Type="http://schemas.openxmlformats.org/officeDocument/2006/relationships/hyperlink" Target="javascript:%7b%7d" TargetMode="External"/><Relationship Id="rId4337" Type="http://schemas.openxmlformats.org/officeDocument/2006/relationships/hyperlink" Target="javascript:%7b%7d" TargetMode="External"/><Relationship Id="rId4544" Type="http://schemas.openxmlformats.org/officeDocument/2006/relationships/hyperlink" Target="file:///C:\Users\James\Application%20Data\Microsoft\Word\_STRONG_G2315|_STRONG2_|_STRONG3_|_NOLINK_|verse:55.3.16|modid:kjv" TargetMode="External"/><Relationship Id="rId2095" Type="http://schemas.openxmlformats.org/officeDocument/2006/relationships/hyperlink" Target="javascript:%7b%7d" TargetMode="External"/><Relationship Id="rId3146" Type="http://schemas.openxmlformats.org/officeDocument/2006/relationships/hyperlink" Target="javascript:%7b%7d" TargetMode="External"/><Relationship Id="rId3353" Type="http://schemas.openxmlformats.org/officeDocument/2006/relationships/hyperlink" Target="file:///C:\Users\James\Application%20Data\Microsoft\Word\_STRONG_G2424|_STRONG2_|_STRONG3_|_NOLINK_|verse:43.9.14|modid:kjv" TargetMode="External"/><Relationship Id="rId4751" Type="http://schemas.openxmlformats.org/officeDocument/2006/relationships/hyperlink" Target="javascript:%7b%7d" TargetMode="External"/><Relationship Id="rId274" Type="http://schemas.openxmlformats.org/officeDocument/2006/relationships/hyperlink" Target="javascript:%7b%7d" TargetMode="External"/><Relationship Id="rId481" Type="http://schemas.openxmlformats.org/officeDocument/2006/relationships/hyperlink" Target="javascript:%7b%7d" TargetMode="External"/><Relationship Id="rId2162" Type="http://schemas.openxmlformats.org/officeDocument/2006/relationships/hyperlink" Target="javascript:%7b%7d" TargetMode="External"/><Relationship Id="rId3006" Type="http://schemas.openxmlformats.org/officeDocument/2006/relationships/hyperlink" Target="javascript:%7b%7d" TargetMode="External"/><Relationship Id="rId3560" Type="http://schemas.openxmlformats.org/officeDocument/2006/relationships/hyperlink" Target="javascript:%7b%7d" TargetMode="External"/><Relationship Id="rId4404" Type="http://schemas.openxmlformats.org/officeDocument/2006/relationships/hyperlink" Target="javascript:%7b%7d" TargetMode="External"/><Relationship Id="rId4611" Type="http://schemas.openxmlformats.org/officeDocument/2006/relationships/hyperlink" Target="javascript:%7b%7d" TargetMode="External"/><Relationship Id="rId134" Type="http://schemas.openxmlformats.org/officeDocument/2006/relationships/hyperlink" Target="file:///C:\Users\jmoor\AppData\Roaming\Microsoft\Word\_STRONG_H1121|_STRONG2_|_STRONG3_|_STRONG4_|_STRONG5_|_STRONG6_|_NOLINK_|verse:4.10.29|modid:net" TargetMode="External"/><Relationship Id="rId3213" Type="http://schemas.openxmlformats.org/officeDocument/2006/relationships/hyperlink" Target="javascript:%7b%7d" TargetMode="External"/><Relationship Id="rId3420" Type="http://schemas.openxmlformats.org/officeDocument/2006/relationships/hyperlink" Target="javascript:%7b%7d" TargetMode="External"/><Relationship Id="rId341" Type="http://schemas.openxmlformats.org/officeDocument/2006/relationships/hyperlink" Target="javascript:%7b%7d" TargetMode="External"/><Relationship Id="rId2022" Type="http://schemas.openxmlformats.org/officeDocument/2006/relationships/hyperlink" Target="javascript:%7b%7d" TargetMode="External"/><Relationship Id="rId2979" Type="http://schemas.openxmlformats.org/officeDocument/2006/relationships/hyperlink" Target="javascript:%7b%7d" TargetMode="External"/><Relationship Id="rId201" Type="http://schemas.openxmlformats.org/officeDocument/2006/relationships/hyperlink" Target="javascript:%7b%7d" TargetMode="External"/><Relationship Id="rId1788" Type="http://schemas.openxmlformats.org/officeDocument/2006/relationships/hyperlink" Target="javascript:%7b%7d" TargetMode="External"/><Relationship Id="rId1995" Type="http://schemas.openxmlformats.org/officeDocument/2006/relationships/hyperlink" Target="javascript:%7b%7d" TargetMode="External"/><Relationship Id="rId2839" Type="http://schemas.openxmlformats.org/officeDocument/2006/relationships/hyperlink" Target="javascript:%7b%7d" TargetMode="External"/><Relationship Id="rId4194" Type="http://schemas.openxmlformats.org/officeDocument/2006/relationships/hyperlink" Target="file:///C:\Users\jmoor\AppData\Roaming\Microsoft\Word\_STRONG_H5892|_STRONG2_|_STRONG3_|_STRONG4_|_STRONG5_|_STRONG6_|_NOLINK_|verse:4.13.28|modid:net" TargetMode="External"/><Relationship Id="rId1648" Type="http://schemas.openxmlformats.org/officeDocument/2006/relationships/hyperlink" Target="javascript:%7b%7d" TargetMode="External"/><Relationship Id="rId4054" Type="http://schemas.openxmlformats.org/officeDocument/2006/relationships/hyperlink" Target="javascript:%7b%7d" TargetMode="External"/><Relationship Id="rId4261" Type="http://schemas.openxmlformats.org/officeDocument/2006/relationships/hyperlink" Target="file:///C:\Users\James\AppData\Roaming\Microsoft\Word\_STRONG_G3739|_STRONG2_|_STRONG3_|_STRONG4_|_STRONG5_|_STRONG6_|_NOLINK_|verse:58.9.14|modid:net" TargetMode="External"/><Relationship Id="rId1508" Type="http://schemas.openxmlformats.org/officeDocument/2006/relationships/hyperlink" Target="javascript:%7b%7d" TargetMode="External"/><Relationship Id="rId1855" Type="http://schemas.openxmlformats.org/officeDocument/2006/relationships/hyperlink" Target="javascript:%7b%7d" TargetMode="External"/><Relationship Id="rId2906" Type="http://schemas.openxmlformats.org/officeDocument/2006/relationships/hyperlink" Target="file:///C:\Users\James\Documents\RHL%20Bible\_STRONG_G1063|_STRONG2_|_STRONG3_|_NOLINK_|verse:40.2.6|modid:kjv" TargetMode="External"/><Relationship Id="rId3070" Type="http://schemas.openxmlformats.org/officeDocument/2006/relationships/hyperlink" Target="javascript:%7b%7d" TargetMode="External"/><Relationship Id="rId4121" Type="http://schemas.openxmlformats.org/officeDocument/2006/relationships/hyperlink" Target="file:///C:\Users\jmoor\AppData\Roaming\Microsoft\Word\_STRONG_G3772|_STRONG2_|_STRONG3_|_STRONG4_|_STRONG5_|_STRONG6_|_NOLINK_|verse:60.1.4|modid:net" TargetMode="External"/><Relationship Id="rId1715" Type="http://schemas.openxmlformats.org/officeDocument/2006/relationships/hyperlink" Target="javascript:%7b%7d" TargetMode="External"/><Relationship Id="rId1922" Type="http://schemas.openxmlformats.org/officeDocument/2006/relationships/hyperlink" Target="javascript:%7b%7d" TargetMode="External"/><Relationship Id="rId3887" Type="http://schemas.openxmlformats.org/officeDocument/2006/relationships/hyperlink" Target="tw://bible.*?id=44.15.28|_AUTODETECT_|" TargetMode="External"/><Relationship Id="rId2489" Type="http://schemas.openxmlformats.org/officeDocument/2006/relationships/hyperlink" Target="javascript:%7b%7d" TargetMode="External"/><Relationship Id="rId2696" Type="http://schemas.openxmlformats.org/officeDocument/2006/relationships/hyperlink" Target="javascript:%7b%7d" TargetMode="External"/><Relationship Id="rId3747" Type="http://schemas.openxmlformats.org/officeDocument/2006/relationships/hyperlink" Target="file:///C:\Users\James\Documents\RHL%20Bible\_NOLINK_|_IGNORE_|verse:23.33.19|modid:kjv" TargetMode="External"/><Relationship Id="rId3954" Type="http://schemas.openxmlformats.org/officeDocument/2006/relationships/hyperlink" Target="javascript:%7b%7d" TargetMode="External"/><Relationship Id="rId668" Type="http://schemas.openxmlformats.org/officeDocument/2006/relationships/hyperlink" Target="javascript:%7b%7d" TargetMode="External"/><Relationship Id="rId875" Type="http://schemas.openxmlformats.org/officeDocument/2006/relationships/hyperlink" Target="javascript:%7b%7d" TargetMode="External"/><Relationship Id="rId1298" Type="http://schemas.openxmlformats.org/officeDocument/2006/relationships/hyperlink" Target="javascript:%7b%7d" TargetMode="External"/><Relationship Id="rId2349" Type="http://schemas.openxmlformats.org/officeDocument/2006/relationships/hyperlink" Target="javascript:%7b%7d" TargetMode="External"/><Relationship Id="rId2556" Type="http://schemas.openxmlformats.org/officeDocument/2006/relationships/hyperlink" Target="javascript:%7b%7d" TargetMode="External"/><Relationship Id="rId2763" Type="http://schemas.openxmlformats.org/officeDocument/2006/relationships/hyperlink" Target="file:///C:\Users\James\Application%20Data\Microsoft\Word\_STRONG_H5002|_STRONG2_|_STRONG3_|_NOLINK_|verse:24.22.24|modid:kjv" TargetMode="External"/><Relationship Id="rId2970" Type="http://schemas.openxmlformats.org/officeDocument/2006/relationships/hyperlink" Target="javascript:%7b%7d" TargetMode="External"/><Relationship Id="rId3607" Type="http://schemas.openxmlformats.org/officeDocument/2006/relationships/hyperlink" Target="javascript:%7b%7d" TargetMode="External"/><Relationship Id="rId3814" Type="http://schemas.openxmlformats.org/officeDocument/2006/relationships/hyperlink" Target="file:///C:\Users\James\Documents\RHL%20Bible\_STRONG_G3779|_STRONG2_|_STRONG3_|_NOLINK_|verse:45.5.12|modid:kjv" TargetMode="External"/><Relationship Id="rId528" Type="http://schemas.openxmlformats.org/officeDocument/2006/relationships/hyperlink" Target="javascript:%7b%7d" TargetMode="External"/><Relationship Id="rId735" Type="http://schemas.openxmlformats.org/officeDocument/2006/relationships/hyperlink" Target="javascript:%7b%7d" TargetMode="External"/><Relationship Id="rId942" Type="http://schemas.openxmlformats.org/officeDocument/2006/relationships/hyperlink" Target="tw://bible.*?id=13.10.4-5" TargetMode="External"/><Relationship Id="rId1158" Type="http://schemas.openxmlformats.org/officeDocument/2006/relationships/hyperlink" Target="javascript:%7b%7d" TargetMode="External"/><Relationship Id="rId1365" Type="http://schemas.openxmlformats.org/officeDocument/2006/relationships/hyperlink" Target="javascript:%7b%7d" TargetMode="External"/><Relationship Id="rId1572" Type="http://schemas.openxmlformats.org/officeDocument/2006/relationships/hyperlink" Target="javascript:%7b%7d" TargetMode="External"/><Relationship Id="rId2209" Type="http://schemas.openxmlformats.org/officeDocument/2006/relationships/hyperlink" Target="javascript:%7b%7d" TargetMode="External"/><Relationship Id="rId2416" Type="http://schemas.openxmlformats.org/officeDocument/2006/relationships/hyperlink" Target="javascript:%7b%7d" TargetMode="External"/><Relationship Id="rId2623" Type="http://schemas.openxmlformats.org/officeDocument/2006/relationships/hyperlink" Target="javascript:%7b%7d" TargetMode="External"/><Relationship Id="rId1018" Type="http://schemas.openxmlformats.org/officeDocument/2006/relationships/hyperlink" Target="javascript:%7b%7d" TargetMode="External"/><Relationship Id="rId1225" Type="http://schemas.openxmlformats.org/officeDocument/2006/relationships/hyperlink" Target="javascript:%7b%7d" TargetMode="External"/><Relationship Id="rId1432" Type="http://schemas.openxmlformats.org/officeDocument/2006/relationships/hyperlink" Target="javascript:%7b%7d" TargetMode="External"/><Relationship Id="rId2830" Type="http://schemas.openxmlformats.org/officeDocument/2006/relationships/hyperlink" Target="javascript:%7b%7d" TargetMode="External"/><Relationship Id="rId4588" Type="http://schemas.openxmlformats.org/officeDocument/2006/relationships/hyperlink" Target="file:///C:\Users\James\Documents\RHL%20Bible\_STRONG_G2089|_STRONG2_G3765|_STRONG3_|_NOLINK_|verse:45.11.6|modid:kjv" TargetMode="External"/><Relationship Id="rId71" Type="http://schemas.openxmlformats.org/officeDocument/2006/relationships/hyperlink" Target="javascript:%7b%7d" TargetMode="External"/><Relationship Id="rId802" Type="http://schemas.openxmlformats.org/officeDocument/2006/relationships/hyperlink" Target="javascript:%7b%7d" TargetMode="External"/><Relationship Id="rId3397" Type="http://schemas.openxmlformats.org/officeDocument/2006/relationships/hyperlink" Target="javascript:%7b%7d" TargetMode="External"/><Relationship Id="rId4795" Type="http://schemas.openxmlformats.org/officeDocument/2006/relationships/hyperlink" Target="javascript:%7b%7d" TargetMode="External"/><Relationship Id="rId4448" Type="http://schemas.openxmlformats.org/officeDocument/2006/relationships/hyperlink" Target="javascript:%7b%7d" TargetMode="External"/><Relationship Id="rId4655" Type="http://schemas.openxmlformats.org/officeDocument/2006/relationships/hyperlink" Target="file:///C:\Users\jmoor\AppData\Roaming\Microsoft\Word\_STRONG_G846|_STRONG2_|_STRONG3_|_STRONG4_|_STRONG5_|_STRONG6_|_NOLINK_|verse:47.1.20|modid:net" TargetMode="External"/><Relationship Id="rId178" Type="http://schemas.openxmlformats.org/officeDocument/2006/relationships/oleObject" Target="embeddings/Microsoft_Word_97_-_2003_Document1.doc"/><Relationship Id="rId3257" Type="http://schemas.openxmlformats.org/officeDocument/2006/relationships/hyperlink" Target="file:///C:\Users\jmoor\AppData\Roaming\Microsoft\Word\_STRONG_H7069|_STRONG2_|_STRONG3_|_STRONG4_|_STRONG5_|_STRONG6_|_NOLINK_|verse:5.28.68|modid:net" TargetMode="External"/><Relationship Id="rId3464" Type="http://schemas.openxmlformats.org/officeDocument/2006/relationships/hyperlink" Target="javascript:%7b%7d" TargetMode="External"/><Relationship Id="rId3671" Type="http://schemas.openxmlformats.org/officeDocument/2006/relationships/hyperlink" Target="file:///C:\Users\jmoor\AppData\Roaming\Microsoft\Word\_STRONG_G2251|_STRONG2_|_STRONG3_|_STRONG4_|_STRONG5_|_STRONG6_|_NOLINK_|verse:45.15.4|modid:net" TargetMode="External"/><Relationship Id="rId4308" Type="http://schemas.openxmlformats.org/officeDocument/2006/relationships/hyperlink" Target="javascript:%7b%7d" TargetMode="External"/><Relationship Id="rId4515" Type="http://schemas.openxmlformats.org/officeDocument/2006/relationships/hyperlink" Target="javascript:%7b%7d" TargetMode="External"/><Relationship Id="rId4722" Type="http://schemas.openxmlformats.org/officeDocument/2006/relationships/hyperlink" Target="file:///C:\Users\jmoor\AppData\Roaming\Microsoft\Word\_STRONG_H1961|_STRONG2_|_STRONG3_|_STRONG4_|_STRONG5_|_STRONG6_|_NOLINK_|verse:38.14.8|modid:net" TargetMode="External"/><Relationship Id="rId385" Type="http://schemas.openxmlformats.org/officeDocument/2006/relationships/hyperlink" Target="javascript:%7b%7d" TargetMode="External"/><Relationship Id="rId592" Type="http://schemas.openxmlformats.org/officeDocument/2006/relationships/hyperlink" Target="javascript:%7b%7d" TargetMode="External"/><Relationship Id="rId2066" Type="http://schemas.openxmlformats.org/officeDocument/2006/relationships/hyperlink" Target="javascript:%7b%7d" TargetMode="External"/><Relationship Id="rId2273" Type="http://schemas.openxmlformats.org/officeDocument/2006/relationships/hyperlink" Target="javascript:%7b%7d" TargetMode="External"/><Relationship Id="rId2480" Type="http://schemas.openxmlformats.org/officeDocument/2006/relationships/hyperlink" Target="javascript:%7b%7d" TargetMode="External"/><Relationship Id="rId3117" Type="http://schemas.openxmlformats.org/officeDocument/2006/relationships/hyperlink" Target="javascript:%7b%7d" TargetMode="External"/><Relationship Id="rId3324" Type="http://schemas.openxmlformats.org/officeDocument/2006/relationships/hyperlink" Target="javascript:%7b%7d" TargetMode="External"/><Relationship Id="rId3531" Type="http://schemas.openxmlformats.org/officeDocument/2006/relationships/hyperlink" Target="javascript:%7b%7d" TargetMode="External"/><Relationship Id="rId245" Type="http://schemas.openxmlformats.org/officeDocument/2006/relationships/hyperlink" Target="javascript:%7b%7d" TargetMode="External"/><Relationship Id="rId452" Type="http://schemas.openxmlformats.org/officeDocument/2006/relationships/hyperlink" Target="javascript:%7b%7d" TargetMode="External"/><Relationship Id="rId1082" Type="http://schemas.openxmlformats.org/officeDocument/2006/relationships/hyperlink" Target="javascript:%7b%7d" TargetMode="External"/><Relationship Id="rId2133" Type="http://schemas.openxmlformats.org/officeDocument/2006/relationships/hyperlink" Target="javascript:%7b%7d" TargetMode="External"/><Relationship Id="rId2340" Type="http://schemas.openxmlformats.org/officeDocument/2006/relationships/hyperlink" Target="javascript:%7b%7d" TargetMode="External"/><Relationship Id="rId105" Type="http://schemas.openxmlformats.org/officeDocument/2006/relationships/hyperlink" Target="javascript:%7b%7d" TargetMode="External"/><Relationship Id="rId312" Type="http://schemas.openxmlformats.org/officeDocument/2006/relationships/hyperlink" Target="javascript:%7b%7d" TargetMode="External"/><Relationship Id="rId2200" Type="http://schemas.openxmlformats.org/officeDocument/2006/relationships/hyperlink" Target="javascript:%7b%7d" TargetMode="External"/><Relationship Id="rId4098" Type="http://schemas.openxmlformats.org/officeDocument/2006/relationships/hyperlink" Target="file:///C:\Users\jmoor\AppData\Roaming\Microsoft\Word\_STRONG_G746|_STRONG2_|_STRONG3_|_STRONG4_|_STRONG5_|_STRONG6_|_NOLINK_|verse:40.19.8|modid:net" TargetMode="External"/><Relationship Id="rId1899" Type="http://schemas.openxmlformats.org/officeDocument/2006/relationships/hyperlink" Target="javascript:%7b%7d" TargetMode="External"/><Relationship Id="rId4165" Type="http://schemas.openxmlformats.org/officeDocument/2006/relationships/hyperlink" Target="javascript:%7b%7d" TargetMode="External"/><Relationship Id="rId4372" Type="http://schemas.openxmlformats.org/officeDocument/2006/relationships/hyperlink" Target="javascript:%7b%7d" TargetMode="External"/><Relationship Id="rId1759" Type="http://schemas.openxmlformats.org/officeDocument/2006/relationships/hyperlink" Target="javascript:%7b%7d" TargetMode="External"/><Relationship Id="rId1966" Type="http://schemas.openxmlformats.org/officeDocument/2006/relationships/hyperlink" Target="javascript:%7b%7d" TargetMode="External"/><Relationship Id="rId3181" Type="http://schemas.openxmlformats.org/officeDocument/2006/relationships/hyperlink" Target="https://www.galaxie.com/volume/914" TargetMode="External"/><Relationship Id="rId4025" Type="http://schemas.openxmlformats.org/officeDocument/2006/relationships/hyperlink" Target="file:///G:\RHL\_STRONG_G1722|_STRONG2_|_STRONG3_|_STRONG4_|_STRONG5_|_STRONG6_|_NOLINK_|verse:46.15.43|modid:net" TargetMode="External"/><Relationship Id="rId1619" Type="http://schemas.openxmlformats.org/officeDocument/2006/relationships/hyperlink" Target="javascript:%7b%7d" TargetMode="External"/><Relationship Id="rId1826" Type="http://schemas.openxmlformats.org/officeDocument/2006/relationships/hyperlink" Target="javascript:%7b%7d" TargetMode="External"/><Relationship Id="rId4232" Type="http://schemas.openxmlformats.org/officeDocument/2006/relationships/hyperlink" Target="javascript:%7b%7d" TargetMode="External"/><Relationship Id="rId3041" Type="http://schemas.openxmlformats.org/officeDocument/2006/relationships/hyperlink" Target="file:///C:\Users\James\Documents\RHL%20Bible\_STRONG_H2220|_STRONG2_|_STRONG3_|_NOLINK_|verse:2.6.6|modid:kjv" TargetMode="External"/><Relationship Id="rId3998" Type="http://schemas.openxmlformats.org/officeDocument/2006/relationships/hyperlink" Target="file:///G:\RHL\_STRONG_G1391|_STRONG2_|_STRONG3_|_STRONG4_|_STRONG5_|_STRONG6_|_NOLINK_|verse:46.15.41|modid:net" TargetMode="External"/><Relationship Id="rId3858" Type="http://schemas.openxmlformats.org/officeDocument/2006/relationships/hyperlink" Target="file:///C:\Users\jmoor\Google%20Drive\My%20Documents\RHL\_STRONG_G2532|_STRONG2_|_STRONG3_|_STRONG4_|_STRONG5_|_STRONG6_|_NOLINK_|verse:48.2.20|modid:net" TargetMode="External"/><Relationship Id="rId779" Type="http://schemas.openxmlformats.org/officeDocument/2006/relationships/hyperlink" Target="javascript:%7b%7d" TargetMode="External"/><Relationship Id="rId986" Type="http://schemas.openxmlformats.org/officeDocument/2006/relationships/hyperlink" Target="javascript:%7b%7d" TargetMode="External"/><Relationship Id="rId2667" Type="http://schemas.openxmlformats.org/officeDocument/2006/relationships/hyperlink" Target="javascript:%7b%7d" TargetMode="External"/><Relationship Id="rId3718" Type="http://schemas.openxmlformats.org/officeDocument/2006/relationships/hyperlink" Target="file:///C:\Users\James\Documents\RHL%20Bible\_STRONG_G1096|_STRONG2_|_STRONG3_|_NOLINK_|verse:54.2.14|modid:kjv" TargetMode="External"/><Relationship Id="rId639" Type="http://schemas.openxmlformats.org/officeDocument/2006/relationships/hyperlink" Target="javascript:%7b%7d" TargetMode="External"/><Relationship Id="rId1269" Type="http://schemas.openxmlformats.org/officeDocument/2006/relationships/hyperlink" Target="javascript:%7b%7d" TargetMode="External"/><Relationship Id="rId1476" Type="http://schemas.openxmlformats.org/officeDocument/2006/relationships/hyperlink" Target="javascript:%7b%7d" TargetMode="External"/><Relationship Id="rId2874" Type="http://schemas.openxmlformats.org/officeDocument/2006/relationships/hyperlink" Target="javascript:%7b%7d" TargetMode="External"/><Relationship Id="rId3925" Type="http://schemas.openxmlformats.org/officeDocument/2006/relationships/hyperlink" Target="file:///C:\Users\James\Documents\RHL%20Bible\_STRONG_G3756|_STRONG2_|_STRONG3_|_NOLINK_|verse:59.1.20|modid:kjv" TargetMode="External"/><Relationship Id="rId846" Type="http://schemas.openxmlformats.org/officeDocument/2006/relationships/hyperlink" Target="javascript:%7b%7d" TargetMode="External"/><Relationship Id="rId1129" Type="http://schemas.openxmlformats.org/officeDocument/2006/relationships/hyperlink" Target="javascript:%7b%7d" TargetMode="External"/><Relationship Id="rId1683" Type="http://schemas.openxmlformats.org/officeDocument/2006/relationships/hyperlink" Target="javascript:%7b%7d" TargetMode="External"/><Relationship Id="rId1890" Type="http://schemas.openxmlformats.org/officeDocument/2006/relationships/hyperlink" Target="javascript:%7b%7d" TargetMode="External"/><Relationship Id="rId2527" Type="http://schemas.openxmlformats.org/officeDocument/2006/relationships/hyperlink" Target="javascript:%7b%7d" TargetMode="External"/><Relationship Id="rId2734" Type="http://schemas.openxmlformats.org/officeDocument/2006/relationships/hyperlink" Target="javascript:%7b%7d" TargetMode="External"/><Relationship Id="rId2941" Type="http://schemas.openxmlformats.org/officeDocument/2006/relationships/hyperlink" Target="file:///C:\Users\James\Documents\RHL%20Bible\_STRONG_G2041|_STRONG2_|_STRONG3_|_NOLINK_|verse:59.2.18|modid:kjv" TargetMode="External"/><Relationship Id="rId706" Type="http://schemas.openxmlformats.org/officeDocument/2006/relationships/hyperlink" Target="javascript:%7b%7d" TargetMode="External"/><Relationship Id="rId913" Type="http://schemas.openxmlformats.org/officeDocument/2006/relationships/hyperlink" Target="javascript:%7b%7d" TargetMode="External"/><Relationship Id="rId1336" Type="http://schemas.openxmlformats.org/officeDocument/2006/relationships/hyperlink" Target="javascript:%7b%7d" TargetMode="External"/><Relationship Id="rId1543" Type="http://schemas.openxmlformats.org/officeDocument/2006/relationships/hyperlink" Target="javascript:%7b%7d" TargetMode="External"/><Relationship Id="rId1750" Type="http://schemas.openxmlformats.org/officeDocument/2006/relationships/hyperlink" Target="javascript:%7b%7d" TargetMode="External"/><Relationship Id="rId2801" Type="http://schemas.openxmlformats.org/officeDocument/2006/relationships/hyperlink" Target="javascript:%7b%7d" TargetMode="External"/><Relationship Id="rId4699" Type="http://schemas.openxmlformats.org/officeDocument/2006/relationships/hyperlink" Target="file:///C:\Users\jmoor\Google%20Drive\My%20Documents\RHL\_STRONG_G1325|_STRONG2_|_STRONG3_|_STRONG4_|_STRONG5_|_STRONG6_|_NOLINK_|verse:40.6.11|modid:net" TargetMode="External"/><Relationship Id="rId42" Type="http://schemas.openxmlformats.org/officeDocument/2006/relationships/hyperlink" Target="javascript:%7b%7d" TargetMode="External"/><Relationship Id="rId1403" Type="http://schemas.openxmlformats.org/officeDocument/2006/relationships/hyperlink" Target="javascript:%7b%7d" TargetMode="External"/><Relationship Id="rId1610" Type="http://schemas.openxmlformats.org/officeDocument/2006/relationships/hyperlink" Target="javascript:%7b%7d" TargetMode="External"/><Relationship Id="rId4559" Type="http://schemas.openxmlformats.org/officeDocument/2006/relationships/hyperlink" Target="file:///C:\Users\James\Application%20Data\Microsoft\Word\_STRONG_G1343|_STRONG2_|_STRONG3_|_NOLINK_|verse:55.3.16|modid:kjv" TargetMode="External"/><Relationship Id="rId4766" Type="http://schemas.openxmlformats.org/officeDocument/2006/relationships/hyperlink" Target="javascript:%7b%7d" TargetMode="External"/><Relationship Id="rId3368" Type="http://schemas.openxmlformats.org/officeDocument/2006/relationships/hyperlink" Target="javascript:%7b%7d" TargetMode="External"/><Relationship Id="rId3575" Type="http://schemas.openxmlformats.org/officeDocument/2006/relationships/hyperlink" Target="javascript:%7b%7d" TargetMode="External"/><Relationship Id="rId3782" Type="http://schemas.openxmlformats.org/officeDocument/2006/relationships/hyperlink" Target="file:///C:\Users\James\Documents\RHL%20Bible\_STRONG_H3068|_STRONG2_|_STRONG3_|_NOLINK_|verse:1.2.7|modid:kjv" TargetMode="External"/><Relationship Id="rId4419" Type="http://schemas.openxmlformats.org/officeDocument/2006/relationships/hyperlink" Target="javascript:%7b%7d" TargetMode="External"/><Relationship Id="rId4626" Type="http://schemas.openxmlformats.org/officeDocument/2006/relationships/hyperlink" Target="javascript:%7b%7d" TargetMode="External"/><Relationship Id="rId289" Type="http://schemas.openxmlformats.org/officeDocument/2006/relationships/hyperlink" Target="javascript:%7b%7d" TargetMode="External"/><Relationship Id="rId496" Type="http://schemas.openxmlformats.org/officeDocument/2006/relationships/hyperlink" Target="javascript:%7b%7d" TargetMode="External"/><Relationship Id="rId2177" Type="http://schemas.openxmlformats.org/officeDocument/2006/relationships/hyperlink" Target="javascript:%7b%7d" TargetMode="External"/><Relationship Id="rId2384" Type="http://schemas.openxmlformats.org/officeDocument/2006/relationships/hyperlink" Target="javascript:%7b%7d" TargetMode="External"/><Relationship Id="rId2591" Type="http://schemas.openxmlformats.org/officeDocument/2006/relationships/hyperlink" Target="javascript:%7b%7d" TargetMode="External"/><Relationship Id="rId3228" Type="http://schemas.openxmlformats.org/officeDocument/2006/relationships/hyperlink" Target="javascript:%7b%7d" TargetMode="External"/><Relationship Id="rId3435" Type="http://schemas.openxmlformats.org/officeDocument/2006/relationships/hyperlink" Target="javascript:%7b%7d" TargetMode="External"/><Relationship Id="rId3642" Type="http://schemas.openxmlformats.org/officeDocument/2006/relationships/hyperlink" Target="file:///C:\Users\James\Application%20Data\Microsoft\Word\_STRONG_G1097|_STRONG2_|_STRONG3_|_NOLINK_|verse:48.4.9|modid:kjv" TargetMode="External"/><Relationship Id="rId149" Type="http://schemas.openxmlformats.org/officeDocument/2006/relationships/hyperlink" Target="file:///C:\Users\James\Documents\RHL%20Bible\_STRONG_H430|_STRONG2_|_STRONG3_|_NOLINK_|verse:1.1.5|modid:kjv" TargetMode="External"/><Relationship Id="rId356" Type="http://schemas.openxmlformats.org/officeDocument/2006/relationships/hyperlink" Target="javascript:%7b%7d" TargetMode="External"/><Relationship Id="rId563" Type="http://schemas.openxmlformats.org/officeDocument/2006/relationships/hyperlink" Target="javascript:%7b%7d" TargetMode="External"/><Relationship Id="rId770" Type="http://schemas.openxmlformats.org/officeDocument/2006/relationships/hyperlink" Target="javascript:%7b%7d" TargetMode="External"/><Relationship Id="rId1193" Type="http://schemas.openxmlformats.org/officeDocument/2006/relationships/hyperlink" Target="file:///C:\Users\James\AppData\Roaming\Microsoft\Word\_STRONG_H3588|_STRONG2_|_STRONG3_|_STRONG4_|_STRONG5_|_STRONG6_|_NOLINK_|verse:23.49.10|modid:net" TargetMode="External"/><Relationship Id="rId2037" Type="http://schemas.openxmlformats.org/officeDocument/2006/relationships/hyperlink" Target="javascript:%7b%7d" TargetMode="External"/><Relationship Id="rId2244" Type="http://schemas.openxmlformats.org/officeDocument/2006/relationships/hyperlink" Target="javascript:%7b%7d" TargetMode="External"/><Relationship Id="rId2451" Type="http://schemas.openxmlformats.org/officeDocument/2006/relationships/hyperlink" Target="javascript:%7b%7d" TargetMode="External"/><Relationship Id="rId216" Type="http://schemas.openxmlformats.org/officeDocument/2006/relationships/hyperlink" Target="javascript:%7b%7d" TargetMode="External"/><Relationship Id="rId423" Type="http://schemas.openxmlformats.org/officeDocument/2006/relationships/hyperlink" Target="javascript:%7b%7d" TargetMode="External"/><Relationship Id="rId1053" Type="http://schemas.openxmlformats.org/officeDocument/2006/relationships/hyperlink" Target="file:///C:\Users\James\Documents\RHL%20Bible\_STRONG_H5810|_STRONG2_|_STRONG3_|_NOLINK_|verse:20.8.28|modid:kjv" TargetMode="External"/><Relationship Id="rId1260" Type="http://schemas.openxmlformats.org/officeDocument/2006/relationships/hyperlink" Target="javascript:%7b%7d" TargetMode="External"/><Relationship Id="rId2104" Type="http://schemas.openxmlformats.org/officeDocument/2006/relationships/hyperlink" Target="javascript:%7b%7d" TargetMode="External"/><Relationship Id="rId3502" Type="http://schemas.openxmlformats.org/officeDocument/2006/relationships/hyperlink" Target="javascript:%7b%7d" TargetMode="External"/><Relationship Id="rId630" Type="http://schemas.openxmlformats.org/officeDocument/2006/relationships/hyperlink" Target="javascript:%7b%7d" TargetMode="External"/><Relationship Id="rId2311" Type="http://schemas.openxmlformats.org/officeDocument/2006/relationships/hyperlink" Target="javascript:%7b%7d" TargetMode="External"/><Relationship Id="rId4069" Type="http://schemas.openxmlformats.org/officeDocument/2006/relationships/hyperlink" Target="javascript:%7b%7d" TargetMode="External"/><Relationship Id="rId1120" Type="http://schemas.openxmlformats.org/officeDocument/2006/relationships/hyperlink" Target="javascript:%7b%7d" TargetMode="External"/><Relationship Id="rId4276" Type="http://schemas.openxmlformats.org/officeDocument/2006/relationships/hyperlink" Target="javascript:%7b%7d" TargetMode="External"/><Relationship Id="rId4483" Type="http://schemas.openxmlformats.org/officeDocument/2006/relationships/hyperlink" Target="file:///C:\Users\jmoor\AppData\Roaming\Microsoft\Word\_STRONG_G2316|_STRONG2_|_STRONG3_|_STRONG4_|_STRONG5_|_STRONG6_|_NOLINK_|verse:43.3.5|modid:net" TargetMode="External"/><Relationship Id="rId4690" Type="http://schemas.openxmlformats.org/officeDocument/2006/relationships/hyperlink" Target="javascript:%7b%7d" TargetMode="External"/><Relationship Id="rId1937" Type="http://schemas.openxmlformats.org/officeDocument/2006/relationships/hyperlink" Target="javascript:%7b%7d" TargetMode="External"/><Relationship Id="rId3085" Type="http://schemas.openxmlformats.org/officeDocument/2006/relationships/hyperlink" Target="javascript:%7b%7d" TargetMode="External"/><Relationship Id="rId3292" Type="http://schemas.openxmlformats.org/officeDocument/2006/relationships/hyperlink" Target="javascript:%7b%7d" TargetMode="External"/><Relationship Id="rId4136" Type="http://schemas.openxmlformats.org/officeDocument/2006/relationships/hyperlink" Target="file:///C:\Users\jmoor\AppData\Roaming\Microsoft\Word\_NOLINK_|_IGNORE_|verse:49.1.14|modid:net" TargetMode="External"/><Relationship Id="rId4343" Type="http://schemas.openxmlformats.org/officeDocument/2006/relationships/hyperlink" Target="javascript:%7b%7d" TargetMode="External"/><Relationship Id="rId4550" Type="http://schemas.openxmlformats.org/officeDocument/2006/relationships/hyperlink" Target="file:///C:\Users\James\Application%20Data\Microsoft\Word\_STRONG_G4314|_STRONG2_|_STRONG3_|_NOLINK_|verse:55.3.16|modid:kjv" TargetMode="External"/><Relationship Id="rId3152" Type="http://schemas.openxmlformats.org/officeDocument/2006/relationships/hyperlink" Target="javascript:%7b%7d" TargetMode="External"/><Relationship Id="rId4203" Type="http://schemas.openxmlformats.org/officeDocument/2006/relationships/hyperlink" Target="file:///C:\Users\jmoor\AppData\Roaming\Microsoft\Word\_STRONG_H6002|_STRONG2_|_STRONG3_|_STRONG4_|_STRONG5_|_STRONG6_|_NOLINK_|verse:4.13.29|modid:net" TargetMode="External"/><Relationship Id="rId4410" Type="http://schemas.openxmlformats.org/officeDocument/2006/relationships/hyperlink" Target="javascript:%7b%7d" TargetMode="External"/><Relationship Id="rId280" Type="http://schemas.openxmlformats.org/officeDocument/2006/relationships/hyperlink" Target="javascript:%7b%7d" TargetMode="External"/><Relationship Id="rId3012" Type="http://schemas.openxmlformats.org/officeDocument/2006/relationships/hyperlink" Target="javascript:%7b%7d" TargetMode="External"/><Relationship Id="rId140" Type="http://schemas.openxmlformats.org/officeDocument/2006/relationships/hyperlink" Target="file:///C:\Users\jmoor\AppData\Roaming\Microsoft\Word\_STRONG_H413|_STRONG2_|_STRONG3_|_STRONG4_|_STRONG5_|_STRONG6_|_NOLINK_|verse:2.2.18|modid:net" TargetMode="External"/><Relationship Id="rId3969" Type="http://schemas.openxmlformats.org/officeDocument/2006/relationships/hyperlink" Target="javascript:%7b%7d" TargetMode="External"/><Relationship Id="rId6" Type="http://schemas.openxmlformats.org/officeDocument/2006/relationships/webSettings" Target="webSettings.xml"/><Relationship Id="rId2778" Type="http://schemas.openxmlformats.org/officeDocument/2006/relationships/hyperlink" Target="javascript:%7b%7d" TargetMode="External"/><Relationship Id="rId2985" Type="http://schemas.openxmlformats.org/officeDocument/2006/relationships/hyperlink" Target="javascript:%7b%7d" TargetMode="External"/><Relationship Id="rId3829" Type="http://schemas.openxmlformats.org/officeDocument/2006/relationships/hyperlink" Target="file:///C:\Users\James\Documents\RHL%20Bible\_STRONG_G5547|_STRONG2_|_STRONG3_|_NOLINK_|verse:45.8.2|modid:kjv" TargetMode="External"/><Relationship Id="rId957" Type="http://schemas.openxmlformats.org/officeDocument/2006/relationships/hyperlink" Target="javascript:%7b%7d" TargetMode="External"/><Relationship Id="rId1587" Type="http://schemas.openxmlformats.org/officeDocument/2006/relationships/hyperlink" Target="javascript:%7b%7d" TargetMode="External"/><Relationship Id="rId1794" Type="http://schemas.openxmlformats.org/officeDocument/2006/relationships/hyperlink" Target="javascript:%7b%7d" TargetMode="External"/><Relationship Id="rId2638" Type="http://schemas.openxmlformats.org/officeDocument/2006/relationships/hyperlink" Target="javascript:%7b%7d" TargetMode="External"/><Relationship Id="rId2845" Type="http://schemas.openxmlformats.org/officeDocument/2006/relationships/hyperlink" Target="javascript:%7b%7d" TargetMode="External"/><Relationship Id="rId86" Type="http://schemas.openxmlformats.org/officeDocument/2006/relationships/hyperlink" Target="javascript:%7b%7d" TargetMode="External"/><Relationship Id="rId817" Type="http://schemas.openxmlformats.org/officeDocument/2006/relationships/hyperlink" Target="javascript:%7b%7d" TargetMode="External"/><Relationship Id="rId1447" Type="http://schemas.openxmlformats.org/officeDocument/2006/relationships/hyperlink" Target="javascript:%7b%7d" TargetMode="External"/><Relationship Id="rId1654" Type="http://schemas.openxmlformats.org/officeDocument/2006/relationships/hyperlink" Target="javascript:%7b%7d" TargetMode="External"/><Relationship Id="rId1861" Type="http://schemas.openxmlformats.org/officeDocument/2006/relationships/hyperlink" Target="file:///C:\Users\James\AppData\Roaming\Microsoft\Word\_STRONG_G1487|_STRONG2_|_STRONG3_|_STRONG4_|_STRONG5_|_STRONG6_|_NOLINK_|verse:43.4.10|modid:net" TargetMode="External"/><Relationship Id="rId2705" Type="http://schemas.openxmlformats.org/officeDocument/2006/relationships/hyperlink" Target="javascript:%7b%7d" TargetMode="External"/><Relationship Id="rId2912" Type="http://schemas.openxmlformats.org/officeDocument/2006/relationships/hyperlink" Target="file:///C:\Users\James\Documents\RHL%20Bible\_STRONG_G4165|_STRONG2_|_STRONG3_|_NOLINK_|verse:40.2.6|modid:kjv" TargetMode="External"/><Relationship Id="rId4060" Type="http://schemas.openxmlformats.org/officeDocument/2006/relationships/hyperlink" Target="javascript:%7b%7d" TargetMode="External"/><Relationship Id="rId1307" Type="http://schemas.openxmlformats.org/officeDocument/2006/relationships/hyperlink" Target="javascript:%7b%7d" TargetMode="External"/><Relationship Id="rId1514" Type="http://schemas.openxmlformats.org/officeDocument/2006/relationships/hyperlink" Target="javascript:%7b%7d" TargetMode="External"/><Relationship Id="rId1721" Type="http://schemas.openxmlformats.org/officeDocument/2006/relationships/hyperlink" Target="https://www.galaxie.com/article/jmat24-2-06?highlight=Song%20of%20Songs" TargetMode="External"/><Relationship Id="rId13" Type="http://schemas.openxmlformats.org/officeDocument/2006/relationships/hyperlink" Target="http://www.icr.org/bible/Deuteronomy/4/19" TargetMode="External"/><Relationship Id="rId3479" Type="http://schemas.openxmlformats.org/officeDocument/2006/relationships/hyperlink" Target="javascript:%7b%7d" TargetMode="External"/><Relationship Id="rId3686" Type="http://schemas.openxmlformats.org/officeDocument/2006/relationships/hyperlink" Target="file:///C:\Users\James\Documents\RHL%20Bible\_STRONG_G1722|_STRONG2_|_STRONG3_|_NOLINK_|verse:54.2.11|modid:kjv" TargetMode="External"/><Relationship Id="rId2288" Type="http://schemas.openxmlformats.org/officeDocument/2006/relationships/hyperlink" Target="javascript:%7b%7d" TargetMode="External"/><Relationship Id="rId2495" Type="http://schemas.openxmlformats.org/officeDocument/2006/relationships/hyperlink" Target="javascript:%7b%7d" TargetMode="External"/><Relationship Id="rId3339" Type="http://schemas.openxmlformats.org/officeDocument/2006/relationships/hyperlink" Target="javascript:%7b%7d" TargetMode="External"/><Relationship Id="rId3893" Type="http://schemas.openxmlformats.org/officeDocument/2006/relationships/hyperlink" Target="https://www.galaxie.com/volume/803" TargetMode="External"/><Relationship Id="rId4737" Type="http://schemas.openxmlformats.org/officeDocument/2006/relationships/hyperlink" Target="file:///C:\Users\jmoor\AppData\Roaming\Microsoft\Word\_STRONG_H1961|_STRONG2_|_STRONG3_|_STRONG4_|_STRONG5_|_STRONG6_|_NOLINK_|verse:38.14.8|modid:net" TargetMode="External"/><Relationship Id="rId467" Type="http://schemas.openxmlformats.org/officeDocument/2006/relationships/hyperlink" Target="javascript:%7b%7d" TargetMode="External"/><Relationship Id="rId1097" Type="http://schemas.openxmlformats.org/officeDocument/2006/relationships/hyperlink" Target="file:///C:\Users\James\Documents\RHL%20Bible\_STRONG_H1288|_STRONG2_|_STRONG3_|_NOLINK_|verse:1.12.3|modid:kjv" TargetMode="External"/><Relationship Id="rId2148" Type="http://schemas.openxmlformats.org/officeDocument/2006/relationships/hyperlink" Target="javascript:%7b%7d" TargetMode="External"/><Relationship Id="rId3546" Type="http://schemas.openxmlformats.org/officeDocument/2006/relationships/hyperlink" Target="javascript:%7b%7d" TargetMode="External"/><Relationship Id="rId3753" Type="http://schemas.openxmlformats.org/officeDocument/2006/relationships/hyperlink" Target="file:///C:\Users\James\Documents\RHL%20Bible\_STRONG_H310|_STRONG2_|_STRONG3_|_NOLINK_|verse:3.26.33|modid:kjv" TargetMode="External"/><Relationship Id="rId3960" Type="http://schemas.openxmlformats.org/officeDocument/2006/relationships/hyperlink" Target="javascript:%7b%7d" TargetMode="External"/><Relationship Id="rId4804" Type="http://schemas.openxmlformats.org/officeDocument/2006/relationships/hyperlink" Target="javascript:%7b%7d" TargetMode="External"/><Relationship Id="rId674" Type="http://schemas.openxmlformats.org/officeDocument/2006/relationships/hyperlink" Target="javascript:%7b%7d" TargetMode="External"/><Relationship Id="rId881" Type="http://schemas.openxmlformats.org/officeDocument/2006/relationships/hyperlink" Target="javascript:%7b%7d" TargetMode="External"/><Relationship Id="rId2355" Type="http://schemas.openxmlformats.org/officeDocument/2006/relationships/hyperlink" Target="javascript:%7b%7d" TargetMode="External"/><Relationship Id="rId2562" Type="http://schemas.openxmlformats.org/officeDocument/2006/relationships/hyperlink" Target="javascript:%7b%7d" TargetMode="External"/><Relationship Id="rId3406" Type="http://schemas.openxmlformats.org/officeDocument/2006/relationships/hyperlink" Target="javascript:%7b%7d" TargetMode="External"/><Relationship Id="rId3613" Type="http://schemas.openxmlformats.org/officeDocument/2006/relationships/hyperlink" Target="file:///C:\Users\James\Application%20Data\Microsoft\Word\_STRONG_G3326|_STRONG2_|_STRONG3_|_NOLINK_|verse:62.1.3|modid:kjv" TargetMode="External"/><Relationship Id="rId3820" Type="http://schemas.openxmlformats.org/officeDocument/2006/relationships/hyperlink" Target="file:///C:\Users\James\Documents\RHL%20Bible\_STRONG_G1909|_STRONG2_|_STRONG3_|_NOLINK_|verse:45.5.12|modid:kjv" TargetMode="External"/><Relationship Id="rId327" Type="http://schemas.openxmlformats.org/officeDocument/2006/relationships/hyperlink" Target="javascript:%7b%7d" TargetMode="External"/><Relationship Id="rId534" Type="http://schemas.openxmlformats.org/officeDocument/2006/relationships/hyperlink" Target="javascript:%7b%7d" TargetMode="External"/><Relationship Id="rId741" Type="http://schemas.openxmlformats.org/officeDocument/2006/relationships/hyperlink" Target="javascript:%7b%7d" TargetMode="External"/><Relationship Id="rId1164" Type="http://schemas.openxmlformats.org/officeDocument/2006/relationships/hyperlink" Target="javascript:%7b%7d" TargetMode="External"/><Relationship Id="rId1371" Type="http://schemas.openxmlformats.org/officeDocument/2006/relationships/hyperlink" Target="javascript:%7b%7d" TargetMode="External"/><Relationship Id="rId2008" Type="http://schemas.openxmlformats.org/officeDocument/2006/relationships/hyperlink" Target="javascript:%7b%7d" TargetMode="External"/><Relationship Id="rId2215" Type="http://schemas.openxmlformats.org/officeDocument/2006/relationships/hyperlink" Target="javascript:%7b%7d" TargetMode="External"/><Relationship Id="rId2422" Type="http://schemas.openxmlformats.org/officeDocument/2006/relationships/hyperlink" Target="javascript:%7b%7d" TargetMode="External"/><Relationship Id="rId601" Type="http://schemas.openxmlformats.org/officeDocument/2006/relationships/hyperlink" Target="javascript:%7b%7d" TargetMode="External"/><Relationship Id="rId1024" Type="http://schemas.openxmlformats.org/officeDocument/2006/relationships/hyperlink" Target="https://www.galaxie.com/volume/827" TargetMode="External"/><Relationship Id="rId1231" Type="http://schemas.openxmlformats.org/officeDocument/2006/relationships/hyperlink" Target="javascript:%7b%7d" TargetMode="External"/><Relationship Id="rId4387" Type="http://schemas.openxmlformats.org/officeDocument/2006/relationships/hyperlink" Target="javascript:%7b%7d" TargetMode="External"/><Relationship Id="rId4594" Type="http://schemas.openxmlformats.org/officeDocument/2006/relationships/hyperlink" Target="file:///C:\Users\James\Documents\RHL%20Bible\_STRONG_G2041|_STRONG2_|_STRONG3_|_NOLINK_|verse:45.11.6|modid:kjv" TargetMode="External"/><Relationship Id="rId3196" Type="http://schemas.openxmlformats.org/officeDocument/2006/relationships/hyperlink" Target="javascript:%7b%7d" TargetMode="External"/><Relationship Id="rId4247" Type="http://schemas.openxmlformats.org/officeDocument/2006/relationships/hyperlink" Target="javascript:%7b%7d" TargetMode="External"/><Relationship Id="rId4454" Type="http://schemas.openxmlformats.org/officeDocument/2006/relationships/hyperlink" Target="javascript:%7b%7d" TargetMode="External"/><Relationship Id="rId4661" Type="http://schemas.openxmlformats.org/officeDocument/2006/relationships/hyperlink" Target="file:///C:\Users\jmoor\AppData\Roaming\Microsoft\Word\_STRONG_G4314|_STRONG2_|_STRONG3_|_STRONG4_|_STRONG5_|_STRONG6_|_NOLINK_|verse:47.1.20|modid:net" TargetMode="External"/><Relationship Id="rId3056" Type="http://schemas.openxmlformats.org/officeDocument/2006/relationships/hyperlink" Target="javascript:%7b%7d" TargetMode="External"/><Relationship Id="rId3263" Type="http://schemas.openxmlformats.org/officeDocument/2006/relationships/hyperlink" Target="javascript:%7b%7d" TargetMode="External"/><Relationship Id="rId3470" Type="http://schemas.openxmlformats.org/officeDocument/2006/relationships/hyperlink" Target="javascript:%7b%7d" TargetMode="External"/><Relationship Id="rId4107" Type="http://schemas.openxmlformats.org/officeDocument/2006/relationships/hyperlink" Target="file:///C:\Users\jmoor\AppData\Roaming\Microsoft\Word\_STRONG_G3310|_STRONG2_|_STRONG3_|_STRONG4_|_STRONG5_|_STRONG6_|_NOLINK_|verse:51.1.12|modid:net" TargetMode="External"/><Relationship Id="rId4314" Type="http://schemas.openxmlformats.org/officeDocument/2006/relationships/hyperlink" Target="javascript:%7b%7d" TargetMode="External"/><Relationship Id="rId184" Type="http://schemas.openxmlformats.org/officeDocument/2006/relationships/hyperlink" Target="javascript:%7b%7d" TargetMode="External"/><Relationship Id="rId391" Type="http://schemas.openxmlformats.org/officeDocument/2006/relationships/hyperlink" Target="javascript:%7b%7d" TargetMode="External"/><Relationship Id="rId1908" Type="http://schemas.openxmlformats.org/officeDocument/2006/relationships/hyperlink" Target="javascript:%7b%7d" TargetMode="External"/><Relationship Id="rId2072" Type="http://schemas.openxmlformats.org/officeDocument/2006/relationships/hyperlink" Target="javascript:%7b%7d" TargetMode="External"/><Relationship Id="rId3123" Type="http://schemas.openxmlformats.org/officeDocument/2006/relationships/hyperlink" Target="javascript:%7b%7d" TargetMode="External"/><Relationship Id="rId4521" Type="http://schemas.openxmlformats.org/officeDocument/2006/relationships/hyperlink" Target="javascript:%7b%7d" TargetMode="External"/><Relationship Id="rId251" Type="http://schemas.openxmlformats.org/officeDocument/2006/relationships/hyperlink" Target="javascript:%7b%7d" TargetMode="External"/><Relationship Id="rId3330" Type="http://schemas.openxmlformats.org/officeDocument/2006/relationships/hyperlink" Target="javascript:%7b%7d" TargetMode="External"/><Relationship Id="rId2889" Type="http://schemas.openxmlformats.org/officeDocument/2006/relationships/hyperlink" Target="javascript:%7b%7d" TargetMode="External"/><Relationship Id="rId111" Type="http://schemas.openxmlformats.org/officeDocument/2006/relationships/hyperlink" Target="javascript:%7b%7d" TargetMode="External"/><Relationship Id="rId1698" Type="http://schemas.openxmlformats.org/officeDocument/2006/relationships/hyperlink" Target="javascript:%7b%7d" TargetMode="External"/><Relationship Id="rId2749" Type="http://schemas.openxmlformats.org/officeDocument/2006/relationships/hyperlink" Target="javascript:%7b%7d" TargetMode="External"/><Relationship Id="rId2956" Type="http://schemas.openxmlformats.org/officeDocument/2006/relationships/hyperlink" Target="file:///C:\Users\James\Documents\RHL%20Bible\_STRONG_H8034|_STRONG2_|_STRONG3_|_NOLINK_|verse:20.30.4|modid:kjv" TargetMode="External"/><Relationship Id="rId928" Type="http://schemas.openxmlformats.org/officeDocument/2006/relationships/hyperlink" Target="javascript:%7b%7d" TargetMode="External"/><Relationship Id="rId1558" Type="http://schemas.openxmlformats.org/officeDocument/2006/relationships/hyperlink" Target="javascript:%7b%7d" TargetMode="External"/><Relationship Id="rId1765" Type="http://schemas.openxmlformats.org/officeDocument/2006/relationships/hyperlink" Target="javascript:%7b%7d" TargetMode="External"/><Relationship Id="rId2609" Type="http://schemas.openxmlformats.org/officeDocument/2006/relationships/hyperlink" Target="javascript:%7b%7d" TargetMode="External"/><Relationship Id="rId4171" Type="http://schemas.openxmlformats.org/officeDocument/2006/relationships/hyperlink" Target="javascript:%7b%7d" TargetMode="External"/><Relationship Id="rId57" Type="http://schemas.openxmlformats.org/officeDocument/2006/relationships/hyperlink" Target="javascript:%7b%7d" TargetMode="External"/><Relationship Id="rId1418" Type="http://schemas.openxmlformats.org/officeDocument/2006/relationships/hyperlink" Target="javascript:%7b%7d" TargetMode="External"/><Relationship Id="rId1972" Type="http://schemas.openxmlformats.org/officeDocument/2006/relationships/hyperlink" Target="javascript:%7b%7d" TargetMode="External"/><Relationship Id="rId2816" Type="http://schemas.openxmlformats.org/officeDocument/2006/relationships/hyperlink" Target="javascript:%7b%7d" TargetMode="External"/><Relationship Id="rId4031" Type="http://schemas.openxmlformats.org/officeDocument/2006/relationships/hyperlink" Target="javascript:%7b%7d" TargetMode="External"/><Relationship Id="rId1625" Type="http://schemas.openxmlformats.org/officeDocument/2006/relationships/hyperlink" Target="javascript:%7b%7d" TargetMode="External"/><Relationship Id="rId1832" Type="http://schemas.openxmlformats.org/officeDocument/2006/relationships/hyperlink" Target="javascript:%7b%7d" TargetMode="External"/><Relationship Id="rId3797" Type="http://schemas.openxmlformats.org/officeDocument/2006/relationships/hyperlink" Target="file:///C:\Users\James\Documents\RHL%20Bible\_STRONG_H120|_STRONG2_|_STRONG3_|_NOLINK_|verse:1.2.7|modid:kjv" TargetMode="External"/><Relationship Id="rId2399" Type="http://schemas.openxmlformats.org/officeDocument/2006/relationships/hyperlink" Target="javascript:%7b%7d" TargetMode="External"/><Relationship Id="rId3657" Type="http://schemas.openxmlformats.org/officeDocument/2006/relationships/hyperlink" Target="file:///C:\Users\James\Application%20Data\Microsoft\Word\_STRONG_G3739|_STRONG2_|_STRONG3_|_NOLINK_|verse:48.4.9|modid:kjv" TargetMode="External"/><Relationship Id="rId3864" Type="http://schemas.openxmlformats.org/officeDocument/2006/relationships/hyperlink" Target="javascript:%7b%7d" TargetMode="External"/><Relationship Id="rId4708" Type="http://schemas.openxmlformats.org/officeDocument/2006/relationships/hyperlink" Target="javascript:%7b%7d" TargetMode="External"/><Relationship Id="rId578" Type="http://schemas.openxmlformats.org/officeDocument/2006/relationships/hyperlink" Target="javascript:%7b%7d" TargetMode="External"/><Relationship Id="rId785" Type="http://schemas.openxmlformats.org/officeDocument/2006/relationships/hyperlink" Target="javascript:%7b%7d" TargetMode="External"/><Relationship Id="rId992" Type="http://schemas.openxmlformats.org/officeDocument/2006/relationships/hyperlink" Target="javascript:%7b%7d" TargetMode="External"/><Relationship Id="rId2259" Type="http://schemas.openxmlformats.org/officeDocument/2006/relationships/hyperlink" Target="javascript:%7b%7d" TargetMode="External"/><Relationship Id="rId2466" Type="http://schemas.openxmlformats.org/officeDocument/2006/relationships/hyperlink" Target="javascript:%7b%7d" TargetMode="External"/><Relationship Id="rId2673" Type="http://schemas.openxmlformats.org/officeDocument/2006/relationships/hyperlink" Target="javascript:%7b%7d" TargetMode="External"/><Relationship Id="rId2880" Type="http://schemas.openxmlformats.org/officeDocument/2006/relationships/hyperlink" Target="javascript:%7b%7d" TargetMode="External"/><Relationship Id="rId3517" Type="http://schemas.openxmlformats.org/officeDocument/2006/relationships/hyperlink" Target="javascript:%7b%7d" TargetMode="External"/><Relationship Id="rId3724" Type="http://schemas.openxmlformats.org/officeDocument/2006/relationships/hyperlink" Target="javascript:%7b%7d" TargetMode="External"/><Relationship Id="rId3931" Type="http://schemas.openxmlformats.org/officeDocument/2006/relationships/hyperlink" Target="file:///C:\Users\James\Documents\RHL%20Bible\_STRONG_H1|_STRONG2_|_STRONG3_|_NOLINK_|verse:5.5.16|modid:kjv" TargetMode="External"/><Relationship Id="rId438" Type="http://schemas.openxmlformats.org/officeDocument/2006/relationships/hyperlink" Target="javascript:%7b%7d" TargetMode="External"/><Relationship Id="rId645" Type="http://schemas.openxmlformats.org/officeDocument/2006/relationships/hyperlink" Target="javascript:%7b%7d" TargetMode="External"/><Relationship Id="rId852" Type="http://schemas.openxmlformats.org/officeDocument/2006/relationships/hyperlink" Target="javascript:%7b%7d" TargetMode="External"/><Relationship Id="rId1068" Type="http://schemas.openxmlformats.org/officeDocument/2006/relationships/hyperlink" Target="javascript:%7b%7d" TargetMode="External"/><Relationship Id="rId1275" Type="http://schemas.openxmlformats.org/officeDocument/2006/relationships/hyperlink" Target="javascript:%7b%7d" TargetMode="External"/><Relationship Id="rId1482" Type="http://schemas.openxmlformats.org/officeDocument/2006/relationships/hyperlink" Target="javascript:%7b%7d" TargetMode="External"/><Relationship Id="rId2119" Type="http://schemas.openxmlformats.org/officeDocument/2006/relationships/hyperlink" Target="javascript:%7b%7d" TargetMode="External"/><Relationship Id="rId2326" Type="http://schemas.openxmlformats.org/officeDocument/2006/relationships/hyperlink" Target="javascript:%7b%7d" TargetMode="External"/><Relationship Id="rId2533" Type="http://schemas.openxmlformats.org/officeDocument/2006/relationships/hyperlink" Target="javascript:%7b%7d" TargetMode="External"/><Relationship Id="rId2740" Type="http://schemas.openxmlformats.org/officeDocument/2006/relationships/hyperlink" Target="javascript:%7b%7d" TargetMode="External"/><Relationship Id="rId505" Type="http://schemas.openxmlformats.org/officeDocument/2006/relationships/hyperlink" Target="javascript:%7b%7d" TargetMode="External"/><Relationship Id="rId712" Type="http://schemas.openxmlformats.org/officeDocument/2006/relationships/hyperlink" Target="javascript:%7b%7d" TargetMode="External"/><Relationship Id="rId1135" Type="http://schemas.openxmlformats.org/officeDocument/2006/relationships/hyperlink" Target="javascript:%7b%7d" TargetMode="External"/><Relationship Id="rId1342" Type="http://schemas.openxmlformats.org/officeDocument/2006/relationships/hyperlink" Target="javascript:%7b%7d" TargetMode="External"/><Relationship Id="rId4498" Type="http://schemas.openxmlformats.org/officeDocument/2006/relationships/hyperlink" Target="javascript:%7b%7d" TargetMode="External"/><Relationship Id="rId1202" Type="http://schemas.openxmlformats.org/officeDocument/2006/relationships/hyperlink" Target="javascript:%7b%7d" TargetMode="External"/><Relationship Id="rId2600" Type="http://schemas.openxmlformats.org/officeDocument/2006/relationships/hyperlink" Target="javascript:%7b%7d" TargetMode="External"/><Relationship Id="rId4358" Type="http://schemas.openxmlformats.org/officeDocument/2006/relationships/hyperlink" Target="javascript:%7b%7d" TargetMode="External"/><Relationship Id="rId3167" Type="http://schemas.openxmlformats.org/officeDocument/2006/relationships/hyperlink" Target="javascript:%7b%7d" TargetMode="External"/><Relationship Id="rId4565" Type="http://schemas.openxmlformats.org/officeDocument/2006/relationships/hyperlink" Target="file:///C:\Users\James\Documents\RHL%20Bible\_STRONG_G1161|_STRONG2_|_STRONG3_|_NOLINK_|verse:45.11.6|modid:kjv" TargetMode="External"/><Relationship Id="rId4772" Type="http://schemas.openxmlformats.org/officeDocument/2006/relationships/hyperlink" Target="javascript:%7b%7d" TargetMode="External"/><Relationship Id="rId295" Type="http://schemas.openxmlformats.org/officeDocument/2006/relationships/hyperlink" Target="javascript:%7b%7d" TargetMode="External"/><Relationship Id="rId3374" Type="http://schemas.openxmlformats.org/officeDocument/2006/relationships/hyperlink" Target="javascript:%7b%7d" TargetMode="External"/><Relationship Id="rId3581" Type="http://schemas.openxmlformats.org/officeDocument/2006/relationships/hyperlink" Target="javascript:%7b%7d" TargetMode="External"/><Relationship Id="rId4218" Type="http://schemas.openxmlformats.org/officeDocument/2006/relationships/hyperlink" Target="file:///C:\Users\jmoor\AppData\Roaming\Microsoft\Word\_STRONG_H3383|_STRONG2_|_STRONG3_|_STRONG4_|_STRONG5_|_STRONG6_|_NOLINK_|verse:4.13.29|modid:net" TargetMode="External"/><Relationship Id="rId4425" Type="http://schemas.openxmlformats.org/officeDocument/2006/relationships/hyperlink" Target="javascript:%7b%7d" TargetMode="External"/><Relationship Id="rId4632" Type="http://schemas.openxmlformats.org/officeDocument/2006/relationships/hyperlink" Target="javascript:%7b%7d" TargetMode="External"/><Relationship Id="rId2183" Type="http://schemas.openxmlformats.org/officeDocument/2006/relationships/hyperlink" Target="javascript:%7b%7d" TargetMode="External"/><Relationship Id="rId2390" Type="http://schemas.openxmlformats.org/officeDocument/2006/relationships/hyperlink" Target="javascript:%7b%7d" TargetMode="External"/><Relationship Id="rId3027" Type="http://schemas.openxmlformats.org/officeDocument/2006/relationships/hyperlink" Target="javascript:%7b%7d" TargetMode="External"/><Relationship Id="rId3234" Type="http://schemas.openxmlformats.org/officeDocument/2006/relationships/hyperlink" Target="javascript:%7b%7d" TargetMode="External"/><Relationship Id="rId3441" Type="http://schemas.openxmlformats.org/officeDocument/2006/relationships/hyperlink" Target="javascript:%7b%7d" TargetMode="External"/><Relationship Id="rId155" Type="http://schemas.openxmlformats.org/officeDocument/2006/relationships/hyperlink" Target="file:///C:\Users\James\Documents\RHL%20Bible\_STRONG_H3915|_STRONG2_|_STRONG3_|_NOLINK_|verse:1.1.5|modid:kjv" TargetMode="External"/><Relationship Id="rId362" Type="http://schemas.openxmlformats.org/officeDocument/2006/relationships/hyperlink" Target="javascript:%7b%7d" TargetMode="External"/><Relationship Id="rId2043" Type="http://schemas.openxmlformats.org/officeDocument/2006/relationships/hyperlink" Target="javascript:%7b%7d" TargetMode="External"/><Relationship Id="rId2250" Type="http://schemas.openxmlformats.org/officeDocument/2006/relationships/hyperlink" Target="javascript:%7b%7d" TargetMode="External"/><Relationship Id="rId3301" Type="http://schemas.openxmlformats.org/officeDocument/2006/relationships/hyperlink" Target="javascript:%7b%7d" TargetMode="External"/><Relationship Id="rId222" Type="http://schemas.openxmlformats.org/officeDocument/2006/relationships/hyperlink" Target="javascript:%7b%7d" TargetMode="External"/><Relationship Id="rId2110" Type="http://schemas.openxmlformats.org/officeDocument/2006/relationships/hyperlink" Target="javascript:%7b%7d" TargetMode="External"/><Relationship Id="rId4075" Type="http://schemas.openxmlformats.org/officeDocument/2006/relationships/hyperlink" Target="javascript:%7b%7d" TargetMode="External"/><Relationship Id="rId4282" Type="http://schemas.openxmlformats.org/officeDocument/2006/relationships/hyperlink" Target="javascript:%7b%7d" TargetMode="External"/><Relationship Id="rId1669" Type="http://schemas.openxmlformats.org/officeDocument/2006/relationships/hyperlink" Target="javascript:%7b%7d" TargetMode="External"/><Relationship Id="rId1876" Type="http://schemas.openxmlformats.org/officeDocument/2006/relationships/hyperlink" Target="file:///C:\Users\James\AppData\Roaming\Microsoft\Word\_STRONG_G154|_STRONG2_|_STRONG3_|_STRONG4_|_STRONG5_|_STRONG6_|_NOLINK_|verse:43.4.10|modid:net" TargetMode="External"/><Relationship Id="rId2927" Type="http://schemas.openxmlformats.org/officeDocument/2006/relationships/hyperlink" Target="file:///C:\Users\James\Documents\RHL%20Bible\_STRONG_G1166|_STRONG2_|_STRONG3_|_NOLINK_|verse:59.2.18|modid:kjv" TargetMode="External"/><Relationship Id="rId3091" Type="http://schemas.openxmlformats.org/officeDocument/2006/relationships/hyperlink" Target="javascript:%7b%7d" TargetMode="External"/><Relationship Id="rId4142" Type="http://schemas.openxmlformats.org/officeDocument/2006/relationships/image" Target="media/image16.png"/><Relationship Id="rId1529" Type="http://schemas.openxmlformats.org/officeDocument/2006/relationships/hyperlink" Target="javascript:%7b%7d" TargetMode="External"/><Relationship Id="rId1736" Type="http://schemas.openxmlformats.org/officeDocument/2006/relationships/hyperlink" Target="javascript:%7b%7d" TargetMode="External"/><Relationship Id="rId1943" Type="http://schemas.openxmlformats.org/officeDocument/2006/relationships/hyperlink" Target="javascript:%7b%7d" TargetMode="External"/><Relationship Id="rId28" Type="http://schemas.openxmlformats.org/officeDocument/2006/relationships/hyperlink" Target="javascript:%7b%7d" TargetMode="External"/><Relationship Id="rId1803" Type="http://schemas.openxmlformats.org/officeDocument/2006/relationships/hyperlink" Target="javascript:%7b%7d" TargetMode="External"/><Relationship Id="rId4002" Type="http://schemas.openxmlformats.org/officeDocument/2006/relationships/hyperlink" Target="file:///G:\RHL\_STRONG_G1391|_STRONG2_|_STRONG3_|_STRONG4_|_STRONG5_|_STRONG6_|_NOLINK_|verse:46.15.41|modid:net" TargetMode="External"/><Relationship Id="rId3768" Type="http://schemas.openxmlformats.org/officeDocument/2006/relationships/hyperlink" Target="file:///C:\Users\James\Documents\RHL%20Bible\_STRONG_H5404|_STRONG2_|_STRONG3_|_NOLINK_|verse:5.28.49|modid:kjv" TargetMode="External"/><Relationship Id="rId3975" Type="http://schemas.openxmlformats.org/officeDocument/2006/relationships/hyperlink" Target="file:///C:\Users\James\AppData\Roaming\Microsoft\Word\_STRONG_G2192|_STRONG2_|_STRONG3_|_STRONG4_|_STRONG5_|_STRONG6_|_NOLINK_|verse:46.2.16|modid:net" TargetMode="External"/><Relationship Id="rId689" Type="http://schemas.openxmlformats.org/officeDocument/2006/relationships/hyperlink" Target="javascript:%7b%7d" TargetMode="External"/><Relationship Id="rId896" Type="http://schemas.openxmlformats.org/officeDocument/2006/relationships/hyperlink" Target="javascript:%7b%7d" TargetMode="External"/><Relationship Id="rId2577" Type="http://schemas.openxmlformats.org/officeDocument/2006/relationships/hyperlink" Target="javascript:%7b%7d" TargetMode="External"/><Relationship Id="rId2784" Type="http://schemas.openxmlformats.org/officeDocument/2006/relationships/hyperlink" Target="javascript:%7b%7d" TargetMode="External"/><Relationship Id="rId3628" Type="http://schemas.openxmlformats.org/officeDocument/2006/relationships/hyperlink" Target="file:///C:\Users\James\Application%20Data\Microsoft\Word\_STRONG_G5547|_STRONG2_|_STRONG3_|_NOLINK_|verse:62.1.3|modid:kjv" TargetMode="External"/><Relationship Id="rId549" Type="http://schemas.openxmlformats.org/officeDocument/2006/relationships/hyperlink" Target="javascript:%7b%7d" TargetMode="External"/><Relationship Id="rId756" Type="http://schemas.openxmlformats.org/officeDocument/2006/relationships/hyperlink" Target="javascript:%7b%7d" TargetMode="External"/><Relationship Id="rId1179" Type="http://schemas.openxmlformats.org/officeDocument/2006/relationships/hyperlink" Target="javascript:%7b%7d" TargetMode="External"/><Relationship Id="rId1386" Type="http://schemas.openxmlformats.org/officeDocument/2006/relationships/hyperlink" Target="javascript:%7b%7d" TargetMode="External"/><Relationship Id="rId1593" Type="http://schemas.openxmlformats.org/officeDocument/2006/relationships/hyperlink" Target="file:///C:\Users\jmoor\Google%20Drive\My%20Documents\RHL\_STRONG_H5869|_STRONG2_|_STRONG3_|_STRONG4_|_STRONG5_|_STRONG6_|_NOLINK_|verse:9.16.7|modid:net" TargetMode="External"/><Relationship Id="rId2437" Type="http://schemas.openxmlformats.org/officeDocument/2006/relationships/hyperlink" Target="javascript:%7b%7d" TargetMode="External"/><Relationship Id="rId2991" Type="http://schemas.openxmlformats.org/officeDocument/2006/relationships/hyperlink" Target="javascript:%7b%7d" TargetMode="External"/><Relationship Id="rId3835" Type="http://schemas.openxmlformats.org/officeDocument/2006/relationships/hyperlink" Target="file:///C:\Users\James\Documents\RHL%20Bible\_STRONG_G3551|_STRONG2_|_STRONG3_|_NOLINK_|verse:45.8.2|modid:kjv" TargetMode="External"/><Relationship Id="rId409" Type="http://schemas.openxmlformats.org/officeDocument/2006/relationships/hyperlink" Target="javascript:%7b%7d" TargetMode="External"/><Relationship Id="rId963" Type="http://schemas.openxmlformats.org/officeDocument/2006/relationships/hyperlink" Target="javascript:%7b%7d" TargetMode="External"/><Relationship Id="rId1039" Type="http://schemas.openxmlformats.org/officeDocument/2006/relationships/hyperlink" Target="javascript:%7b%7d" TargetMode="External"/><Relationship Id="rId1246" Type="http://schemas.openxmlformats.org/officeDocument/2006/relationships/hyperlink" Target="javascript:%7b%7d" TargetMode="External"/><Relationship Id="rId2644" Type="http://schemas.openxmlformats.org/officeDocument/2006/relationships/hyperlink" Target="javascript:%7b%7d" TargetMode="External"/><Relationship Id="rId2851" Type="http://schemas.openxmlformats.org/officeDocument/2006/relationships/hyperlink" Target="javascript:%7b%7d" TargetMode="External"/><Relationship Id="rId3902" Type="http://schemas.openxmlformats.org/officeDocument/2006/relationships/hyperlink" Target="file:///C:\Users\James\Documents\RHL%20Bible\_STRONG_G2316|_STRONG2_|_STRONG3_|_NOLINK_|verse:44.28.28|modid:kjv" TargetMode="External"/><Relationship Id="rId92" Type="http://schemas.openxmlformats.org/officeDocument/2006/relationships/hyperlink" Target="javascript:%7b%7d" TargetMode="External"/><Relationship Id="rId616" Type="http://schemas.openxmlformats.org/officeDocument/2006/relationships/hyperlink" Target="javascript:%7b%7d" TargetMode="External"/><Relationship Id="rId823" Type="http://schemas.openxmlformats.org/officeDocument/2006/relationships/hyperlink" Target="javascript:%7b%7d" TargetMode="External"/><Relationship Id="rId1453" Type="http://schemas.openxmlformats.org/officeDocument/2006/relationships/hyperlink" Target="javascript:%7b%7d" TargetMode="External"/><Relationship Id="rId1660" Type="http://schemas.openxmlformats.org/officeDocument/2006/relationships/hyperlink" Target="javascript:%7b%7d" TargetMode="External"/><Relationship Id="rId2504" Type="http://schemas.openxmlformats.org/officeDocument/2006/relationships/hyperlink" Target="javascript:%7b%7d" TargetMode="External"/><Relationship Id="rId2711" Type="http://schemas.openxmlformats.org/officeDocument/2006/relationships/hyperlink" Target="javascript:%7b%7d" TargetMode="External"/><Relationship Id="rId1106" Type="http://schemas.openxmlformats.org/officeDocument/2006/relationships/hyperlink" Target="javascript:%7b%7d" TargetMode="External"/><Relationship Id="rId1313" Type="http://schemas.openxmlformats.org/officeDocument/2006/relationships/hyperlink" Target="javascript:%7b%7d" TargetMode="External"/><Relationship Id="rId1520" Type="http://schemas.openxmlformats.org/officeDocument/2006/relationships/hyperlink" Target="javascript:%7b%7d" TargetMode="External"/><Relationship Id="rId4469" Type="http://schemas.openxmlformats.org/officeDocument/2006/relationships/hyperlink" Target="file:///C:\Users\jmoor\AppData\Roaming\Microsoft\Word\_STRONG_G3004|_STRONG2_|_STRONG3_|_STRONG4_|_STRONG5_|_STRONG6_|_NOLINK_|verse:43.3.5|modid:net" TargetMode="External"/><Relationship Id="rId4676" Type="http://schemas.openxmlformats.org/officeDocument/2006/relationships/hyperlink" Target="javascript:%7b%7d" TargetMode="External"/><Relationship Id="rId3278" Type="http://schemas.openxmlformats.org/officeDocument/2006/relationships/hyperlink" Target="javascript:%7b%7d" TargetMode="External"/><Relationship Id="rId3485" Type="http://schemas.openxmlformats.org/officeDocument/2006/relationships/hyperlink" Target="javascript:%7b%7d" TargetMode="External"/><Relationship Id="rId3692" Type="http://schemas.openxmlformats.org/officeDocument/2006/relationships/hyperlink" Target="file:///C:\Users\James\Documents\RHL%20Bible\_STRONG_G2010|_STRONG2_|_STRONG3_|_NOLINK_|verse:54.2.12|modid:kjv" TargetMode="External"/><Relationship Id="rId4329" Type="http://schemas.openxmlformats.org/officeDocument/2006/relationships/hyperlink" Target="javascript:%7b%7d" TargetMode="External"/><Relationship Id="rId4536" Type="http://schemas.openxmlformats.org/officeDocument/2006/relationships/hyperlink" Target="file:///C:\Users\James\Documents\RHL%20Bible\_STRONG_G2059|_STRONG2_|_STRONG3_|_NOLINK_|verse:43.1.42|modid:kjv" TargetMode="External"/><Relationship Id="rId4743" Type="http://schemas.openxmlformats.org/officeDocument/2006/relationships/hyperlink" Target="file:///C:\Users\jmoor\AppData\Roaming\Microsoft\Word\_STRONG_G3588|_STRONG2_|_STRONG3_|_STRONG4_|_STRONG5_|_STRONG6_|_NOLINK_|verse:40.5.8|modid:net" TargetMode="External"/><Relationship Id="rId199" Type="http://schemas.openxmlformats.org/officeDocument/2006/relationships/hyperlink" Target="javascript:%7b%7d" TargetMode="External"/><Relationship Id="rId2087" Type="http://schemas.openxmlformats.org/officeDocument/2006/relationships/hyperlink" Target="javascript:%7b%7d" TargetMode="External"/><Relationship Id="rId2294" Type="http://schemas.openxmlformats.org/officeDocument/2006/relationships/hyperlink" Target="javascript:%7b%7d" TargetMode="External"/><Relationship Id="rId3138" Type="http://schemas.openxmlformats.org/officeDocument/2006/relationships/hyperlink" Target="javascript:%7b%7d" TargetMode="External"/><Relationship Id="rId3345" Type="http://schemas.openxmlformats.org/officeDocument/2006/relationships/hyperlink" Target="javascript:%7b%7d" TargetMode="External"/><Relationship Id="rId3552" Type="http://schemas.openxmlformats.org/officeDocument/2006/relationships/hyperlink" Target="javascript:%7b%7d" TargetMode="External"/><Relationship Id="rId4603" Type="http://schemas.openxmlformats.org/officeDocument/2006/relationships/hyperlink" Target="javascript:%7b%7d" TargetMode="External"/><Relationship Id="rId266" Type="http://schemas.openxmlformats.org/officeDocument/2006/relationships/hyperlink" Target="javascript:%7b%7d" TargetMode="External"/><Relationship Id="rId473" Type="http://schemas.openxmlformats.org/officeDocument/2006/relationships/hyperlink" Target="javascript:%7b%7d" TargetMode="External"/><Relationship Id="rId680" Type="http://schemas.openxmlformats.org/officeDocument/2006/relationships/hyperlink" Target="javascript:%7b%7d" TargetMode="External"/><Relationship Id="rId2154" Type="http://schemas.openxmlformats.org/officeDocument/2006/relationships/hyperlink" Target="javascript:%7b%7d" TargetMode="External"/><Relationship Id="rId2361" Type="http://schemas.openxmlformats.org/officeDocument/2006/relationships/hyperlink" Target="javascript:%7b%7d" TargetMode="External"/><Relationship Id="rId3205" Type="http://schemas.openxmlformats.org/officeDocument/2006/relationships/hyperlink" Target="javascript:%7b%7d" TargetMode="External"/><Relationship Id="rId3412" Type="http://schemas.openxmlformats.org/officeDocument/2006/relationships/hyperlink" Target="javascript:%7b%7d" TargetMode="External"/><Relationship Id="rId4810" Type="http://schemas.openxmlformats.org/officeDocument/2006/relationships/hyperlink" Target="javascript:%7b%7d" TargetMode="External"/><Relationship Id="rId126" Type="http://schemas.openxmlformats.org/officeDocument/2006/relationships/hyperlink" Target="file:///C:\Users\James\Documents\RHL%20Bible\_STRONG_G2532|_STRONG2_|_STRONG3_|_NOLINK_|verse:44.7.22|modid:kjv" TargetMode="External"/><Relationship Id="rId333" Type="http://schemas.openxmlformats.org/officeDocument/2006/relationships/hyperlink" Target="javascript:%7b%7d" TargetMode="External"/><Relationship Id="rId540" Type="http://schemas.openxmlformats.org/officeDocument/2006/relationships/hyperlink" Target="javascript:%7b%7d" TargetMode="External"/><Relationship Id="rId1170" Type="http://schemas.openxmlformats.org/officeDocument/2006/relationships/hyperlink" Target="javascript:%7b%7d" TargetMode="External"/><Relationship Id="rId2014" Type="http://schemas.openxmlformats.org/officeDocument/2006/relationships/hyperlink" Target="javascript:%7b%7d" TargetMode="External"/><Relationship Id="rId2221" Type="http://schemas.openxmlformats.org/officeDocument/2006/relationships/hyperlink" Target="javascript:%7b%7d" TargetMode="External"/><Relationship Id="rId1030" Type="http://schemas.openxmlformats.org/officeDocument/2006/relationships/hyperlink" Target="javascript:%7b%7d" TargetMode="External"/><Relationship Id="rId4186" Type="http://schemas.openxmlformats.org/officeDocument/2006/relationships/hyperlink" Target="file:///C:\Users\jmoor\AppData\Roaming\Microsoft\Word\_STRONG_H2100|_STRONG2_|_STRONG3_|_STRONG4_|_STRONG5_|_STRONG6_|_NOLINK_|verse:4.13.27|modid:net" TargetMode="External"/><Relationship Id="rId400" Type="http://schemas.openxmlformats.org/officeDocument/2006/relationships/hyperlink" Target="javascript:%7b%7d" TargetMode="External"/><Relationship Id="rId1987" Type="http://schemas.openxmlformats.org/officeDocument/2006/relationships/hyperlink" Target="javascript:%7b%7d" TargetMode="External"/><Relationship Id="rId4393" Type="http://schemas.openxmlformats.org/officeDocument/2006/relationships/hyperlink" Target="javascript:%7b%7d" TargetMode="External"/><Relationship Id="rId1847" Type="http://schemas.openxmlformats.org/officeDocument/2006/relationships/hyperlink" Target="javascript:%7b%7d" TargetMode="External"/><Relationship Id="rId4046" Type="http://schemas.openxmlformats.org/officeDocument/2006/relationships/hyperlink" Target="javascript:%7b%7d" TargetMode="External"/><Relationship Id="rId4253" Type="http://schemas.openxmlformats.org/officeDocument/2006/relationships/hyperlink" Target="javascript:%7b%7d" TargetMode="External"/><Relationship Id="rId4460" Type="http://schemas.openxmlformats.org/officeDocument/2006/relationships/hyperlink" Target="javascript:%7b%7d" TargetMode="External"/><Relationship Id="rId1707" Type="http://schemas.openxmlformats.org/officeDocument/2006/relationships/hyperlink" Target="javascript:%7b%7d" TargetMode="External"/><Relationship Id="rId3062" Type="http://schemas.openxmlformats.org/officeDocument/2006/relationships/hyperlink" Target="javascript:%7b%7d" TargetMode="External"/><Relationship Id="rId4113" Type="http://schemas.openxmlformats.org/officeDocument/2006/relationships/hyperlink" Target="file:///C:\Users\jmoor\AppData\Roaming\Microsoft\Word\_STRONG_G1519|_STRONG2_|_STRONG3_|_STRONG4_|_STRONG5_|_STRONG6_|_NOLINK_|verse:60.1.4|modid:net" TargetMode="External"/><Relationship Id="rId4320" Type="http://schemas.openxmlformats.org/officeDocument/2006/relationships/hyperlink" Target="javascript:%7b%7d" TargetMode="External"/><Relationship Id="rId190" Type="http://schemas.openxmlformats.org/officeDocument/2006/relationships/hyperlink" Target="javascript:%7b%7d" TargetMode="External"/><Relationship Id="rId1914" Type="http://schemas.openxmlformats.org/officeDocument/2006/relationships/hyperlink" Target="javascript:%7b%7d" TargetMode="External"/><Relationship Id="rId3879" Type="http://schemas.openxmlformats.org/officeDocument/2006/relationships/hyperlink" Target="javascript:%7b%7d" TargetMode="External"/><Relationship Id="rId2688" Type="http://schemas.openxmlformats.org/officeDocument/2006/relationships/hyperlink" Target="javascript:%7b%7d" TargetMode="External"/><Relationship Id="rId2895" Type="http://schemas.openxmlformats.org/officeDocument/2006/relationships/hyperlink" Target="file:///C:\Users\James\Documents\RHL%20Bible\_NOLINK_|_IGNORE_|verse:40.2.6|modid:kjv" TargetMode="External"/><Relationship Id="rId3739" Type="http://schemas.openxmlformats.org/officeDocument/2006/relationships/hyperlink" Target="file:///C:\Users\James\Documents\RHL%20Bible\_STRONG_H6012|_STRONG2_|_STRONG3_|_NOLINK_|verse:23.33.19|modid:kjv" TargetMode="External"/><Relationship Id="rId3946" Type="http://schemas.openxmlformats.org/officeDocument/2006/relationships/hyperlink" Target="tw://bible.*?id=60.3.8" TargetMode="External"/><Relationship Id="rId867" Type="http://schemas.openxmlformats.org/officeDocument/2006/relationships/hyperlink" Target="javascript:%7b%7d" TargetMode="External"/><Relationship Id="rId1497" Type="http://schemas.openxmlformats.org/officeDocument/2006/relationships/hyperlink" Target="javascript:%7b%7d" TargetMode="External"/><Relationship Id="rId2548" Type="http://schemas.openxmlformats.org/officeDocument/2006/relationships/hyperlink" Target="javascript:%7b%7d" TargetMode="External"/><Relationship Id="rId2755" Type="http://schemas.openxmlformats.org/officeDocument/2006/relationships/hyperlink" Target="javascript:%7b%7d" TargetMode="External"/><Relationship Id="rId2962" Type="http://schemas.openxmlformats.org/officeDocument/2006/relationships/hyperlink" Target="file:///C:\Users\James\Documents\RHL%20Bible\_NOLINK_|_IGNORE_|verse:20.30.4|modid:kjv" TargetMode="External"/><Relationship Id="rId3806" Type="http://schemas.openxmlformats.org/officeDocument/2006/relationships/hyperlink" Target="file:///C:\Users\James\Documents\RHL%20Bible\_STRONG_G1525|_STRONG2_|_STRONG3_|_NOLINK_|verse:45.5.12|modid:kjv" TargetMode="External"/><Relationship Id="rId727" Type="http://schemas.openxmlformats.org/officeDocument/2006/relationships/hyperlink" Target="javascript:%7b%7d" TargetMode="External"/><Relationship Id="rId934" Type="http://schemas.openxmlformats.org/officeDocument/2006/relationships/hyperlink" Target="javascript:%7b%7d" TargetMode="External"/><Relationship Id="rId1357" Type="http://schemas.openxmlformats.org/officeDocument/2006/relationships/hyperlink" Target="javascript:%7b%7d" TargetMode="External"/><Relationship Id="rId1564" Type="http://schemas.openxmlformats.org/officeDocument/2006/relationships/hyperlink" Target="javascript:%7b%7d" TargetMode="External"/><Relationship Id="rId1771" Type="http://schemas.openxmlformats.org/officeDocument/2006/relationships/hyperlink" Target="javascript:%7b%7d" TargetMode="External"/><Relationship Id="rId2408" Type="http://schemas.openxmlformats.org/officeDocument/2006/relationships/hyperlink" Target="javascript:%7b%7d" TargetMode="External"/><Relationship Id="rId2615" Type="http://schemas.openxmlformats.org/officeDocument/2006/relationships/hyperlink" Target="javascript:%7b%7d" TargetMode="External"/><Relationship Id="rId2822" Type="http://schemas.openxmlformats.org/officeDocument/2006/relationships/hyperlink" Target="javascript:%7b%7d" TargetMode="External"/><Relationship Id="rId63" Type="http://schemas.openxmlformats.org/officeDocument/2006/relationships/hyperlink" Target="javascript:%7b%7d" TargetMode="External"/><Relationship Id="rId1217" Type="http://schemas.openxmlformats.org/officeDocument/2006/relationships/hyperlink" Target="javascript:%7b%7d" TargetMode="External"/><Relationship Id="rId1424" Type="http://schemas.openxmlformats.org/officeDocument/2006/relationships/hyperlink" Target="javascript:%7b%7d" TargetMode="External"/><Relationship Id="rId1631" Type="http://schemas.openxmlformats.org/officeDocument/2006/relationships/hyperlink" Target="javascript:%7b%7d" TargetMode="External"/><Relationship Id="rId4787" Type="http://schemas.openxmlformats.org/officeDocument/2006/relationships/hyperlink" Target="javascript:%7b%7d" TargetMode="External"/><Relationship Id="rId3389" Type="http://schemas.openxmlformats.org/officeDocument/2006/relationships/hyperlink" Target="javascript:%7b%7d" TargetMode="External"/><Relationship Id="rId3596" Type="http://schemas.openxmlformats.org/officeDocument/2006/relationships/hyperlink" Target="file:///C:\Users\James\Application%20Data\Microsoft\Word\_STRONG_G3956|_STRONG2_|_STRONG3_|_NOLINK_|verse:45.11.32|modid:kjv" TargetMode="External"/><Relationship Id="rId4647" Type="http://schemas.openxmlformats.org/officeDocument/2006/relationships/hyperlink" Target="https://en.wikipedia.org/wiki/Punjabi_language" TargetMode="External"/><Relationship Id="rId2198" Type="http://schemas.openxmlformats.org/officeDocument/2006/relationships/hyperlink" Target="javascript:%7b%7d" TargetMode="External"/><Relationship Id="rId3249" Type="http://schemas.openxmlformats.org/officeDocument/2006/relationships/hyperlink" Target="file:///C:\Users\jmoor\AppData\Roaming\Microsoft\Word\_STRONG_H5750|_STRONG2_|_STRONG3_|_STRONG4_|_STRONG5_|_STRONG6_|_NOLINK_|verse:5.28.68|modid:net" TargetMode="External"/><Relationship Id="rId3456" Type="http://schemas.openxmlformats.org/officeDocument/2006/relationships/hyperlink" Target="javascript:%7b%7d" TargetMode="External"/><Relationship Id="rId377" Type="http://schemas.openxmlformats.org/officeDocument/2006/relationships/hyperlink" Target="javascript:%7b%7d" TargetMode="External"/><Relationship Id="rId584" Type="http://schemas.openxmlformats.org/officeDocument/2006/relationships/hyperlink" Target="javascript:%7b%7d" TargetMode="External"/><Relationship Id="rId2058" Type="http://schemas.openxmlformats.org/officeDocument/2006/relationships/hyperlink" Target="javascript:%7b%7d" TargetMode="External"/><Relationship Id="rId2265" Type="http://schemas.openxmlformats.org/officeDocument/2006/relationships/hyperlink" Target="javascript:%7b%7d" TargetMode="External"/><Relationship Id="rId3109" Type="http://schemas.openxmlformats.org/officeDocument/2006/relationships/hyperlink" Target="javascript:%7b%7d" TargetMode="External"/><Relationship Id="rId3663" Type="http://schemas.openxmlformats.org/officeDocument/2006/relationships/hyperlink" Target="javascript:%7b%7d" TargetMode="External"/><Relationship Id="rId3870" Type="http://schemas.openxmlformats.org/officeDocument/2006/relationships/hyperlink" Target="file:///C:\Users\jmoor\AppData\Roaming\Microsoft\Word\_STRONG_H5414|_STRONG2_|_STRONG3_|_STRONG4_|_STRONG5_|_STRONG6_|_NOLINK_|verse:20.29.25|modid:net" TargetMode="External"/><Relationship Id="rId4507" Type="http://schemas.openxmlformats.org/officeDocument/2006/relationships/hyperlink" Target="javascript:%7b%7d" TargetMode="External"/><Relationship Id="rId4714" Type="http://schemas.openxmlformats.org/officeDocument/2006/relationships/hyperlink" Target="javascript:%7b%7d" TargetMode="External"/><Relationship Id="rId237" Type="http://schemas.openxmlformats.org/officeDocument/2006/relationships/hyperlink" Target="javascript:%7b%7d" TargetMode="External"/><Relationship Id="rId791" Type="http://schemas.openxmlformats.org/officeDocument/2006/relationships/hyperlink" Target="javascript:%7b%7d" TargetMode="External"/><Relationship Id="rId1074" Type="http://schemas.openxmlformats.org/officeDocument/2006/relationships/hyperlink" Target="javascript:%7b%7d" TargetMode="External"/><Relationship Id="rId2472" Type="http://schemas.openxmlformats.org/officeDocument/2006/relationships/hyperlink" Target="javascript:%7b%7d" TargetMode="External"/><Relationship Id="rId3316" Type="http://schemas.openxmlformats.org/officeDocument/2006/relationships/hyperlink" Target="javascript:%7b%7d" TargetMode="External"/><Relationship Id="rId3523" Type="http://schemas.openxmlformats.org/officeDocument/2006/relationships/hyperlink" Target="javascript:%7b%7d" TargetMode="External"/><Relationship Id="rId3730" Type="http://schemas.openxmlformats.org/officeDocument/2006/relationships/hyperlink" Target="javascript:%7b%7d" TargetMode="External"/><Relationship Id="rId444" Type="http://schemas.openxmlformats.org/officeDocument/2006/relationships/hyperlink" Target="javascript:%7b%7d" TargetMode="External"/><Relationship Id="rId651" Type="http://schemas.openxmlformats.org/officeDocument/2006/relationships/hyperlink" Target="file:///C:\Users\James\Documents\RHL%20Bible\_STRONG_H8145|_STRONG2_|_STRONG3_|_NOLINK_|verse:4.10.11|modid:kjv" TargetMode="External"/><Relationship Id="rId1281" Type="http://schemas.openxmlformats.org/officeDocument/2006/relationships/hyperlink" Target="javascript:%7b%7d" TargetMode="External"/><Relationship Id="rId2125" Type="http://schemas.openxmlformats.org/officeDocument/2006/relationships/hyperlink" Target="javascript:%7b%7d" TargetMode="External"/><Relationship Id="rId2332" Type="http://schemas.openxmlformats.org/officeDocument/2006/relationships/hyperlink" Target="javascript:%7b%7d" TargetMode="External"/><Relationship Id="rId304" Type="http://schemas.openxmlformats.org/officeDocument/2006/relationships/hyperlink" Target="javascript:%7b%7d" TargetMode="External"/><Relationship Id="rId511" Type="http://schemas.openxmlformats.org/officeDocument/2006/relationships/hyperlink" Target="javascript:%7b%7d" TargetMode="External"/><Relationship Id="rId1141" Type="http://schemas.openxmlformats.org/officeDocument/2006/relationships/hyperlink" Target="javascript:%7b%7d" TargetMode="External"/><Relationship Id="rId4297" Type="http://schemas.openxmlformats.org/officeDocument/2006/relationships/hyperlink" Target="javascript:%7b%7d" TargetMode="External"/><Relationship Id="rId1001" Type="http://schemas.openxmlformats.org/officeDocument/2006/relationships/hyperlink" Target="javascript:%7b%7d" TargetMode="External"/><Relationship Id="rId4157" Type="http://schemas.openxmlformats.org/officeDocument/2006/relationships/hyperlink" Target="javascript:%7b%7d" TargetMode="External"/><Relationship Id="rId4364" Type="http://schemas.openxmlformats.org/officeDocument/2006/relationships/hyperlink" Target="javascript:%7b%7d" TargetMode="External"/><Relationship Id="rId4571" Type="http://schemas.openxmlformats.org/officeDocument/2006/relationships/hyperlink" Target="file:///C:\Users\James\Documents\RHL%20Bible\_NOLINK_|_IGNORE_|verse:45.11.6|modid:kjv" TargetMode="External"/><Relationship Id="rId1958" Type="http://schemas.openxmlformats.org/officeDocument/2006/relationships/hyperlink" Target="javascript:%7b%7d" TargetMode="External"/><Relationship Id="rId3173" Type="http://schemas.openxmlformats.org/officeDocument/2006/relationships/hyperlink" Target="javascript:%7b%7d" TargetMode="External"/><Relationship Id="rId3380" Type="http://schemas.openxmlformats.org/officeDocument/2006/relationships/hyperlink" Target="javascript:%7b%7d" TargetMode="External"/><Relationship Id="rId4017" Type="http://schemas.openxmlformats.org/officeDocument/2006/relationships/hyperlink" Target="file:///G:\RHL\_STRONG_G861|_STRONG2_|_STRONG3_|_STRONG4_|_STRONG5_|_STRONG6_|_NOLINK_|verse:46.15.42|modid:net" TargetMode="External"/><Relationship Id="rId4224" Type="http://schemas.openxmlformats.org/officeDocument/2006/relationships/hyperlink" Target="javascript:%7b%7d" TargetMode="External"/><Relationship Id="rId4431" Type="http://schemas.openxmlformats.org/officeDocument/2006/relationships/hyperlink" Target="javascript:%7b%7d" TargetMode="External"/><Relationship Id="rId1818" Type="http://schemas.openxmlformats.org/officeDocument/2006/relationships/hyperlink" Target="javascript:%7b%7d" TargetMode="External"/><Relationship Id="rId3033" Type="http://schemas.openxmlformats.org/officeDocument/2006/relationships/hyperlink" Target="javascript:%7b%7d" TargetMode="External"/><Relationship Id="rId3240" Type="http://schemas.openxmlformats.org/officeDocument/2006/relationships/hyperlink" Target="javascript:%7b%7d" TargetMode="External"/><Relationship Id="rId161" Type="http://schemas.openxmlformats.org/officeDocument/2006/relationships/hyperlink" Target="javascript:%7b%7d" TargetMode="External"/><Relationship Id="rId2799" Type="http://schemas.openxmlformats.org/officeDocument/2006/relationships/hyperlink" Target="javascript:%7b%7d" TargetMode="External"/><Relationship Id="rId3100" Type="http://schemas.openxmlformats.org/officeDocument/2006/relationships/hyperlink" Target="javascript:%7b%7d" TargetMode="External"/><Relationship Id="rId978" Type="http://schemas.openxmlformats.org/officeDocument/2006/relationships/hyperlink" Target="javascript:%7b%7d" TargetMode="External"/><Relationship Id="rId2659" Type="http://schemas.openxmlformats.org/officeDocument/2006/relationships/hyperlink" Target="javascript:%7b%7d" TargetMode="External"/><Relationship Id="rId2866" Type="http://schemas.openxmlformats.org/officeDocument/2006/relationships/hyperlink" Target="javascript:%7b%7d" TargetMode="External"/><Relationship Id="rId3917" Type="http://schemas.openxmlformats.org/officeDocument/2006/relationships/hyperlink" Target="file:///C:\Users\James\Documents\RHL%20Bible\_STRONG_G2064|_STRONG2_|_STRONG3_|_NOLINK_|verse:51.3.6|modid:kjv" TargetMode="External"/><Relationship Id="rId838" Type="http://schemas.openxmlformats.org/officeDocument/2006/relationships/hyperlink" Target="javascript:%7b%7d" TargetMode="External"/><Relationship Id="rId1468" Type="http://schemas.openxmlformats.org/officeDocument/2006/relationships/hyperlink" Target="javascript:%7b%7d" TargetMode="External"/><Relationship Id="rId1675" Type="http://schemas.openxmlformats.org/officeDocument/2006/relationships/hyperlink" Target="javascript:%7b%7d" TargetMode="External"/><Relationship Id="rId1882" Type="http://schemas.openxmlformats.org/officeDocument/2006/relationships/hyperlink" Target="file:///C:\Users\James\AppData\Roaming\Microsoft\Word\_STRONG_G2198|_STRONG2_|_STRONG3_|_STRONG4_|_STRONG5_|_STRONG6_|_NOLINK_|verse:43.4.10|modid:net" TargetMode="External"/><Relationship Id="rId2519" Type="http://schemas.openxmlformats.org/officeDocument/2006/relationships/hyperlink" Target="javascript:%7b%7d" TargetMode="External"/><Relationship Id="rId2726" Type="http://schemas.openxmlformats.org/officeDocument/2006/relationships/hyperlink" Target="javascript:%7b%7d" TargetMode="External"/><Relationship Id="rId4081" Type="http://schemas.openxmlformats.org/officeDocument/2006/relationships/hyperlink" Target="file:///C:\Users\jmoor\AppData\Roaming\Microsoft\Word\_STRONG_H3929|_STRONG2_|_STRONG3_|_STRONG4_|_STRONG5_|_STRONG6_|_NOLINK_|verse:1.4.19|modid:net" TargetMode="External"/><Relationship Id="rId1328" Type="http://schemas.openxmlformats.org/officeDocument/2006/relationships/hyperlink" Target="javascript:%7b%7d" TargetMode="External"/><Relationship Id="rId1535" Type="http://schemas.openxmlformats.org/officeDocument/2006/relationships/hyperlink" Target="javascript:%7b%7d" TargetMode="External"/><Relationship Id="rId2933" Type="http://schemas.openxmlformats.org/officeDocument/2006/relationships/hyperlink" Target="file:///C:\Users\James\Documents\RHL%20Bible\_STRONG_G2041|_STRONG2_|_STRONG3_|_NOLINK_|verse:59.2.18|modid:kjv" TargetMode="External"/><Relationship Id="rId905" Type="http://schemas.openxmlformats.org/officeDocument/2006/relationships/hyperlink" Target="javascript:%7b%7d" TargetMode="External"/><Relationship Id="rId1742" Type="http://schemas.openxmlformats.org/officeDocument/2006/relationships/hyperlink" Target="javascript:%7b%7d" TargetMode="External"/><Relationship Id="rId34" Type="http://schemas.openxmlformats.org/officeDocument/2006/relationships/hyperlink" Target="http://www.icr.org/bible/Jeremiah/17:9" TargetMode="External"/><Relationship Id="rId1602" Type="http://schemas.openxmlformats.org/officeDocument/2006/relationships/hyperlink" Target="javascript:%7b%7d" TargetMode="External"/><Relationship Id="rId4758" Type="http://schemas.openxmlformats.org/officeDocument/2006/relationships/hyperlink" Target="javascript:%7b%7d" TargetMode="External"/><Relationship Id="rId3567" Type="http://schemas.openxmlformats.org/officeDocument/2006/relationships/hyperlink" Target="javascript:%7b%7d" TargetMode="External"/><Relationship Id="rId3774" Type="http://schemas.openxmlformats.org/officeDocument/2006/relationships/hyperlink" Target="file:///C:\Users\James\Documents\RHL%20Bible\_STRONG_H1696|_STRONG2_|_STRONG3_|_NOLINK_|verse:24.5.15|modid:kjv" TargetMode="External"/><Relationship Id="rId3981" Type="http://schemas.openxmlformats.org/officeDocument/2006/relationships/hyperlink" Target="javascript:%7b%7d" TargetMode="External"/><Relationship Id="rId4618" Type="http://schemas.openxmlformats.org/officeDocument/2006/relationships/hyperlink" Target="javascript:%7b%7d" TargetMode="External"/><Relationship Id="rId488" Type="http://schemas.openxmlformats.org/officeDocument/2006/relationships/hyperlink" Target="javascript:%7b%7d" TargetMode="External"/><Relationship Id="rId695" Type="http://schemas.openxmlformats.org/officeDocument/2006/relationships/hyperlink" Target="javascript:%7b%7d" TargetMode="External"/><Relationship Id="rId2169" Type="http://schemas.openxmlformats.org/officeDocument/2006/relationships/hyperlink" Target="javascript:%7b%7d" TargetMode="External"/><Relationship Id="rId2376" Type="http://schemas.openxmlformats.org/officeDocument/2006/relationships/hyperlink" Target="javascript:%7b%7d" TargetMode="External"/><Relationship Id="rId2583" Type="http://schemas.openxmlformats.org/officeDocument/2006/relationships/hyperlink" Target="javascript:%7b%7d" TargetMode="External"/><Relationship Id="rId2790" Type="http://schemas.openxmlformats.org/officeDocument/2006/relationships/hyperlink" Target="javascript:%7b%7d" TargetMode="External"/><Relationship Id="rId3427" Type="http://schemas.openxmlformats.org/officeDocument/2006/relationships/hyperlink" Target="javascript:%7b%7d" TargetMode="External"/><Relationship Id="rId3634" Type="http://schemas.openxmlformats.org/officeDocument/2006/relationships/hyperlink" Target="file:///C:\Users\James\Application%20Data\Microsoft\Word\_STRONG_G1380|_STRONG2_|_STRONG3_|_NOLINK_|verse:46.7.40|modid:kjv" TargetMode="External"/><Relationship Id="rId3841" Type="http://schemas.openxmlformats.org/officeDocument/2006/relationships/hyperlink" Target="https://www.galaxie.com/volume/301" TargetMode="External"/><Relationship Id="rId348" Type="http://schemas.openxmlformats.org/officeDocument/2006/relationships/hyperlink" Target="javascript:%7b%7d" TargetMode="External"/><Relationship Id="rId555" Type="http://schemas.openxmlformats.org/officeDocument/2006/relationships/hyperlink" Target="javascript:%7b%7d" TargetMode="External"/><Relationship Id="rId762" Type="http://schemas.openxmlformats.org/officeDocument/2006/relationships/hyperlink" Target="javascript:%7b%7d" TargetMode="External"/><Relationship Id="rId1185" Type="http://schemas.openxmlformats.org/officeDocument/2006/relationships/hyperlink" Target="file:///C:\Users\James\AppData\Roaming\Microsoft\Word\_STRONG_H3808|_STRONG2_|_STRONG3_|_STRONG4_|_STRONG5_|_STRONG6_|_NOLINK_|verse:23.49.10|modid:net" TargetMode="External"/><Relationship Id="rId1392" Type="http://schemas.openxmlformats.org/officeDocument/2006/relationships/hyperlink" Target="javascript:%7b%7d" TargetMode="External"/><Relationship Id="rId2029" Type="http://schemas.openxmlformats.org/officeDocument/2006/relationships/hyperlink" Target="javascript:%7b%7d" TargetMode="External"/><Relationship Id="rId2236" Type="http://schemas.openxmlformats.org/officeDocument/2006/relationships/hyperlink" Target="javascript:%7b%7d" TargetMode="External"/><Relationship Id="rId2443" Type="http://schemas.openxmlformats.org/officeDocument/2006/relationships/hyperlink" Target="javascript:%7b%7d" TargetMode="External"/><Relationship Id="rId2650" Type="http://schemas.openxmlformats.org/officeDocument/2006/relationships/hyperlink" Target="javascript:%7b%7d" TargetMode="External"/><Relationship Id="rId3701" Type="http://schemas.openxmlformats.org/officeDocument/2006/relationships/hyperlink" Target="file:///C:\Users\James\Documents\RHL%20Bible\_STRONG_G1722|_STRONG2_|_STRONG3_|_NOLINK_|verse:54.2.12|modid:kjv" TargetMode="External"/><Relationship Id="rId208" Type="http://schemas.openxmlformats.org/officeDocument/2006/relationships/hyperlink" Target="javascript:%7b%7d" TargetMode="External"/><Relationship Id="rId415" Type="http://schemas.openxmlformats.org/officeDocument/2006/relationships/hyperlink" Target="javascript:%7b%7d" TargetMode="External"/><Relationship Id="rId622" Type="http://schemas.openxmlformats.org/officeDocument/2006/relationships/hyperlink" Target="javascript:%7b%7d" TargetMode="External"/><Relationship Id="rId1045" Type="http://schemas.openxmlformats.org/officeDocument/2006/relationships/hyperlink" Target="javascript:%7b%7d" TargetMode="External"/><Relationship Id="rId1252" Type="http://schemas.openxmlformats.org/officeDocument/2006/relationships/hyperlink" Target="javascript:%7b%7d" TargetMode="External"/><Relationship Id="rId2303" Type="http://schemas.openxmlformats.org/officeDocument/2006/relationships/hyperlink" Target="javascript:%7b%7d" TargetMode="External"/><Relationship Id="rId2510" Type="http://schemas.openxmlformats.org/officeDocument/2006/relationships/hyperlink" Target="javascript:%7b%7d" TargetMode="External"/><Relationship Id="rId1112" Type="http://schemas.openxmlformats.org/officeDocument/2006/relationships/hyperlink" Target="javascript:%7b%7d" TargetMode="External"/><Relationship Id="rId4268" Type="http://schemas.openxmlformats.org/officeDocument/2006/relationships/hyperlink" Target="file:///C:\Users\James\AppData\Roaming\Microsoft\Word\_STRONG_G2316|_STRONG2_|_STRONG3_|_STRONG4_|_STRONG5_|_STRONG6_|_NOLINK_|verse:58.9.14|modid:net" TargetMode="External"/><Relationship Id="rId4475" Type="http://schemas.openxmlformats.org/officeDocument/2006/relationships/hyperlink" Target="file:///C:\Users\jmoor\AppData\Roaming\Microsoft\Word\_STRONG_G1080|_STRONG2_|_STRONG3_|_STRONG4_|_STRONG5_|_STRONG6_|_NOLINK_|verse:43.3.5|modid:net" TargetMode="External"/><Relationship Id="rId3077" Type="http://schemas.openxmlformats.org/officeDocument/2006/relationships/hyperlink" Target="javascript:%7b%7d" TargetMode="External"/><Relationship Id="rId3284" Type="http://schemas.openxmlformats.org/officeDocument/2006/relationships/hyperlink" Target="javascript:%7b%7d" TargetMode="External"/><Relationship Id="rId4128" Type="http://schemas.openxmlformats.org/officeDocument/2006/relationships/hyperlink" Target="file:///C:\Users\jmoor\AppData\Roaming\Microsoft\Word\_STRONG_G2817|_STRONG2_|_STRONG3_|_STRONG4_|_STRONG5_|_STRONG6_|_NOLINK_|verse:49.1.14|modid:net" TargetMode="External"/><Relationship Id="rId4682" Type="http://schemas.openxmlformats.org/officeDocument/2006/relationships/hyperlink" Target="javascript:%7b%7d" TargetMode="External"/><Relationship Id="rId1929" Type="http://schemas.openxmlformats.org/officeDocument/2006/relationships/hyperlink" Target="javascript:%7b%7d" TargetMode="External"/><Relationship Id="rId2093" Type="http://schemas.openxmlformats.org/officeDocument/2006/relationships/hyperlink" Target="javascript:%7b%7d" TargetMode="External"/><Relationship Id="rId3491" Type="http://schemas.openxmlformats.org/officeDocument/2006/relationships/hyperlink" Target="javascript:%7b%7d" TargetMode="External"/><Relationship Id="rId4335" Type="http://schemas.openxmlformats.org/officeDocument/2006/relationships/hyperlink" Target="javascript:%7b%7d" TargetMode="External"/><Relationship Id="rId4542" Type="http://schemas.openxmlformats.org/officeDocument/2006/relationships/hyperlink" Target="file:///C:\Users\James\Application%20Data\Microsoft\Word\_STRONG_G2315|_STRONG2_|_STRONG3_|_NOLINK_|verse:55.3.16|modid:kjv" TargetMode="External"/><Relationship Id="rId3144" Type="http://schemas.openxmlformats.org/officeDocument/2006/relationships/hyperlink" Target="javascript:%7b%7d" TargetMode="External"/><Relationship Id="rId3351" Type="http://schemas.openxmlformats.org/officeDocument/2006/relationships/hyperlink" Target="file:///C:\Users\James\Application%20Data\Microsoft\Word\_STRONG_G4521|_STRONG2_|_STRONG3_|_NOLINK_|verse:43.9.14|modid:kjv" TargetMode="External"/><Relationship Id="rId4402" Type="http://schemas.openxmlformats.org/officeDocument/2006/relationships/hyperlink" Target="javascript:%7b%7d" TargetMode="External"/><Relationship Id="rId272" Type="http://schemas.openxmlformats.org/officeDocument/2006/relationships/hyperlink" Target="javascript:%7b%7d" TargetMode="External"/><Relationship Id="rId2160" Type="http://schemas.openxmlformats.org/officeDocument/2006/relationships/hyperlink" Target="javascript:%7b%7d" TargetMode="External"/><Relationship Id="rId3004" Type="http://schemas.openxmlformats.org/officeDocument/2006/relationships/hyperlink" Target="javascript:%7b%7d" TargetMode="External"/><Relationship Id="rId3211" Type="http://schemas.openxmlformats.org/officeDocument/2006/relationships/hyperlink" Target="javascript:%7b%7d" TargetMode="External"/><Relationship Id="rId132" Type="http://schemas.openxmlformats.org/officeDocument/2006/relationships/hyperlink" Target="file:///C:\Users\jmoor\AppData\Roaming\Microsoft\Word\_STRONG_H559|_STRONG2_|_STRONG3_|_STRONG4_|_STRONG5_|_STRONG6_|_NOLINK_|verse:4.10.29|modid:net" TargetMode="External"/><Relationship Id="rId2020" Type="http://schemas.openxmlformats.org/officeDocument/2006/relationships/hyperlink" Target="javascript:%7b%7d" TargetMode="External"/><Relationship Id="rId1579" Type="http://schemas.openxmlformats.org/officeDocument/2006/relationships/hyperlink" Target="javascript:%7b%7d" TargetMode="External"/><Relationship Id="rId2977" Type="http://schemas.openxmlformats.org/officeDocument/2006/relationships/hyperlink" Target="javascript:%7b%7d" TargetMode="External"/><Relationship Id="rId4192" Type="http://schemas.openxmlformats.org/officeDocument/2006/relationships/hyperlink" Target="file:///C:\Users\jmoor\AppData\Roaming\Microsoft\Word\_STRONG_H5971|_STRONG2_H3427|_STRONG3_H776|_STRONG4_|_STRONG5_|_STRONG6_|_NOLINK_|verse:4.13.28|modid:net" TargetMode="External"/><Relationship Id="rId949" Type="http://schemas.openxmlformats.org/officeDocument/2006/relationships/hyperlink" Target="file:///C:\Users\jmoor\AppData\Roaming\Microsoft\Word\_STRONG_H1904|_STRONG2_|_STRONG3_|_STRONG4_|_STRONG5_|_STRONG6_|_NOLINK_|verse:1.16.4|modid:net" TargetMode="External"/><Relationship Id="rId1786" Type="http://schemas.openxmlformats.org/officeDocument/2006/relationships/hyperlink" Target="javascript:%7b%7d" TargetMode="External"/><Relationship Id="rId1993" Type="http://schemas.openxmlformats.org/officeDocument/2006/relationships/hyperlink" Target="javascript:%7b%7d" TargetMode="External"/><Relationship Id="rId2837" Type="http://schemas.openxmlformats.org/officeDocument/2006/relationships/hyperlink" Target="javascript:%7b%7d" TargetMode="External"/><Relationship Id="rId4052" Type="http://schemas.openxmlformats.org/officeDocument/2006/relationships/hyperlink" Target="https://www.galaxie.com/article/jdfm01-1-04?highlight=Children" TargetMode="External"/><Relationship Id="rId78" Type="http://schemas.openxmlformats.org/officeDocument/2006/relationships/hyperlink" Target="javascript:%7b%7d" TargetMode="External"/><Relationship Id="rId809" Type="http://schemas.openxmlformats.org/officeDocument/2006/relationships/hyperlink" Target="javascript:%7b%7d" TargetMode="External"/><Relationship Id="rId1439" Type="http://schemas.openxmlformats.org/officeDocument/2006/relationships/hyperlink" Target="javascript:%7b%7d" TargetMode="External"/><Relationship Id="rId1646" Type="http://schemas.openxmlformats.org/officeDocument/2006/relationships/hyperlink" Target="javascript:%7b%7d" TargetMode="External"/><Relationship Id="rId1853" Type="http://schemas.openxmlformats.org/officeDocument/2006/relationships/hyperlink" Target="javascript:%7b%7d" TargetMode="External"/><Relationship Id="rId2904" Type="http://schemas.openxmlformats.org/officeDocument/2006/relationships/hyperlink" Target="file:///C:\Users\James\Documents\RHL%20Bible\_STRONG_G2232|_STRONG2_|_STRONG3_|_NOLINK_|verse:40.2.6|modid:kjv" TargetMode="External"/><Relationship Id="rId1506" Type="http://schemas.openxmlformats.org/officeDocument/2006/relationships/hyperlink" Target="javascript:%7b%7d" TargetMode="External"/><Relationship Id="rId1713" Type="http://schemas.openxmlformats.org/officeDocument/2006/relationships/hyperlink" Target="javascript:%7b%7d" TargetMode="External"/><Relationship Id="rId1920" Type="http://schemas.openxmlformats.org/officeDocument/2006/relationships/hyperlink" Target="javascript:%7b%7d" TargetMode="External"/><Relationship Id="rId3678" Type="http://schemas.openxmlformats.org/officeDocument/2006/relationships/hyperlink" Target="file:///C:\Users\jmoor\AppData\Roaming\Microsoft\Word\_STRONG_G3874|_STRONG2_|_STRONG3_|_STRONG4_|_STRONG5_|_STRONG6_|_NOLINK_|verse:45.15.4|modid:net" TargetMode="External"/><Relationship Id="rId3885" Type="http://schemas.openxmlformats.org/officeDocument/2006/relationships/hyperlink" Target="tw://bible.*?id=47.4.17|_AUTODETECT_|" TargetMode="External"/><Relationship Id="rId4729" Type="http://schemas.openxmlformats.org/officeDocument/2006/relationships/hyperlink" Target="file:///C:\Users\jmoor\AppData\Roaming\Microsoft\Word\_STRONG_H2677|_STRONG2_|_STRONG3_|_STRONG4_|_STRONG5_|_STRONG6_|_NOLINK_|verse:38.14.8|modid:net" TargetMode="External"/><Relationship Id="rId599" Type="http://schemas.openxmlformats.org/officeDocument/2006/relationships/hyperlink" Target="javascript:%7b%7d" TargetMode="External"/><Relationship Id="rId2487" Type="http://schemas.openxmlformats.org/officeDocument/2006/relationships/hyperlink" Target="javascript:%7b%7d" TargetMode="External"/><Relationship Id="rId2694" Type="http://schemas.openxmlformats.org/officeDocument/2006/relationships/hyperlink" Target="javascript:%7b%7d" TargetMode="External"/><Relationship Id="rId3538" Type="http://schemas.openxmlformats.org/officeDocument/2006/relationships/hyperlink" Target="javascript:%7b%7d" TargetMode="External"/><Relationship Id="rId3745" Type="http://schemas.openxmlformats.org/officeDocument/2006/relationships/hyperlink" Target="file:///C:\Users\James\Documents\RHL%20Bible\_NOLINK_|_IGNORE_|verse:23.33.19|modid:kjv" TargetMode="External"/><Relationship Id="rId459" Type="http://schemas.openxmlformats.org/officeDocument/2006/relationships/hyperlink" Target="javascript:%7b%7d" TargetMode="External"/><Relationship Id="rId666" Type="http://schemas.openxmlformats.org/officeDocument/2006/relationships/hyperlink" Target="javascript:%7b%7d" TargetMode="External"/><Relationship Id="rId873" Type="http://schemas.openxmlformats.org/officeDocument/2006/relationships/hyperlink" Target="javascript:%7b%7d" TargetMode="External"/><Relationship Id="rId1089" Type="http://schemas.openxmlformats.org/officeDocument/2006/relationships/hyperlink" Target="javascript:%7b%7d" TargetMode="External"/><Relationship Id="rId1296" Type="http://schemas.openxmlformats.org/officeDocument/2006/relationships/hyperlink" Target="javascript:%7b%7d" TargetMode="External"/><Relationship Id="rId2347" Type="http://schemas.openxmlformats.org/officeDocument/2006/relationships/hyperlink" Target="javascript:%7b%7d" TargetMode="External"/><Relationship Id="rId2554" Type="http://schemas.openxmlformats.org/officeDocument/2006/relationships/hyperlink" Target="javascript:%7b%7d" TargetMode="External"/><Relationship Id="rId3952" Type="http://schemas.openxmlformats.org/officeDocument/2006/relationships/hyperlink" Target="javascript:%7b%7d" TargetMode="External"/><Relationship Id="rId319" Type="http://schemas.openxmlformats.org/officeDocument/2006/relationships/hyperlink" Target="javascript:%7b%7d" TargetMode="External"/><Relationship Id="rId526" Type="http://schemas.openxmlformats.org/officeDocument/2006/relationships/hyperlink" Target="javascript:%7b%7d" TargetMode="External"/><Relationship Id="rId1156" Type="http://schemas.openxmlformats.org/officeDocument/2006/relationships/hyperlink" Target="javascript:%7b%7d" TargetMode="External"/><Relationship Id="rId1363" Type="http://schemas.openxmlformats.org/officeDocument/2006/relationships/hyperlink" Target="javascript:%7b%7d" TargetMode="External"/><Relationship Id="rId2207" Type="http://schemas.openxmlformats.org/officeDocument/2006/relationships/hyperlink" Target="javascript:%7b%7d" TargetMode="External"/><Relationship Id="rId2761" Type="http://schemas.openxmlformats.org/officeDocument/2006/relationships/hyperlink" Target="file:///C:\Users\James\Application%20Data\Microsoft\Word\_NOLINK_|_IGNORE_|verse:24.22.24|modid:kjv" TargetMode="External"/><Relationship Id="rId3605" Type="http://schemas.openxmlformats.org/officeDocument/2006/relationships/hyperlink" Target="javascript:%7b%7d" TargetMode="External"/><Relationship Id="rId3812" Type="http://schemas.openxmlformats.org/officeDocument/2006/relationships/hyperlink" Target="file:///C:\Users\James\Documents\RHL%20Bible\_STRONG_G266|_STRONG2_|_STRONG3_|_NOLINK_|verse:45.5.12|modid:kjv" TargetMode="External"/><Relationship Id="rId733" Type="http://schemas.openxmlformats.org/officeDocument/2006/relationships/hyperlink" Target="javascript:%7b%7d" TargetMode="External"/><Relationship Id="rId940" Type="http://schemas.openxmlformats.org/officeDocument/2006/relationships/hyperlink" Target="javascript:%7b%7d" TargetMode="External"/><Relationship Id="rId1016" Type="http://schemas.openxmlformats.org/officeDocument/2006/relationships/hyperlink" Target="javascript:%7b%7d" TargetMode="External"/><Relationship Id="rId1570" Type="http://schemas.openxmlformats.org/officeDocument/2006/relationships/hyperlink" Target="javascript:%7b%7d" TargetMode="External"/><Relationship Id="rId2414" Type="http://schemas.openxmlformats.org/officeDocument/2006/relationships/hyperlink" Target="javascript:%7b%7d" TargetMode="External"/><Relationship Id="rId2621" Type="http://schemas.openxmlformats.org/officeDocument/2006/relationships/hyperlink" Target="javascript:%7b%7d" TargetMode="External"/><Relationship Id="rId800" Type="http://schemas.openxmlformats.org/officeDocument/2006/relationships/hyperlink" Target="javascript:%7b%7d" TargetMode="External"/><Relationship Id="rId1223" Type="http://schemas.openxmlformats.org/officeDocument/2006/relationships/hyperlink" Target="javascript:%7b%7d" TargetMode="External"/><Relationship Id="rId1430" Type="http://schemas.openxmlformats.org/officeDocument/2006/relationships/hyperlink" Target="javascript:%7b%7d" TargetMode="External"/><Relationship Id="rId4379" Type="http://schemas.openxmlformats.org/officeDocument/2006/relationships/hyperlink" Target="javascript:%7b%7d" TargetMode="External"/><Relationship Id="rId4586" Type="http://schemas.openxmlformats.org/officeDocument/2006/relationships/hyperlink" Target="file:///C:\Users\James\Documents\RHL%20Bible\_STRONG_G2041|_STRONG2_|_STRONG3_|_NOLINK_|verse:45.11.6|modid:kjv" TargetMode="External"/><Relationship Id="rId4793" Type="http://schemas.openxmlformats.org/officeDocument/2006/relationships/hyperlink" Target="javascript:%7b%7d" TargetMode="External"/><Relationship Id="rId3188" Type="http://schemas.openxmlformats.org/officeDocument/2006/relationships/hyperlink" Target="javascript:%7b%7d" TargetMode="External"/><Relationship Id="rId3395" Type="http://schemas.openxmlformats.org/officeDocument/2006/relationships/hyperlink" Target="javascript:%7b%7d" TargetMode="External"/><Relationship Id="rId4239" Type="http://schemas.openxmlformats.org/officeDocument/2006/relationships/hyperlink" Target="javascript:%7b%7d" TargetMode="External"/><Relationship Id="rId4446" Type="http://schemas.openxmlformats.org/officeDocument/2006/relationships/hyperlink" Target="javascript:%7b%7d" TargetMode="External"/><Relationship Id="rId4653" Type="http://schemas.openxmlformats.org/officeDocument/2006/relationships/hyperlink" Target="file:///C:\Users\jmoor\AppData\Roaming\Microsoft\Word\_STRONG_G3483|_STRONG2_|_STRONG3_|_STRONG4_|_STRONG5_|_STRONG6_|_NOLINK_|verse:47.1.20|modid:net" TargetMode="External"/><Relationship Id="rId3048" Type="http://schemas.openxmlformats.org/officeDocument/2006/relationships/hyperlink" Target="javascript:%7b%7d" TargetMode="External"/><Relationship Id="rId3255" Type="http://schemas.openxmlformats.org/officeDocument/2006/relationships/hyperlink" Target="file:///C:\Users\jmoor\AppData\Roaming\Microsoft\Word\_STRONG_H5650|_STRONG2_H8198|_STRONG3_|_STRONG4_|_STRONG5_|_STRONG6_|_NOLINK_|verse:5.28.68|modid:net" TargetMode="External"/><Relationship Id="rId3462" Type="http://schemas.openxmlformats.org/officeDocument/2006/relationships/hyperlink" Target="javascript:%7b%7d" TargetMode="External"/><Relationship Id="rId4306" Type="http://schemas.openxmlformats.org/officeDocument/2006/relationships/hyperlink" Target="javascript:%7b%7d" TargetMode="External"/><Relationship Id="rId4513" Type="http://schemas.openxmlformats.org/officeDocument/2006/relationships/hyperlink" Target="javascript:%7b%7d" TargetMode="External"/><Relationship Id="rId4720" Type="http://schemas.openxmlformats.org/officeDocument/2006/relationships/hyperlink" Target="javascript:%7b%7d" TargetMode="External"/><Relationship Id="rId176" Type="http://schemas.openxmlformats.org/officeDocument/2006/relationships/oleObject" Target="embeddings/Microsoft_Word_97_-_2003_Document.doc"/><Relationship Id="rId383" Type="http://schemas.openxmlformats.org/officeDocument/2006/relationships/hyperlink" Target="javascript:%7b%7d" TargetMode="External"/><Relationship Id="rId590" Type="http://schemas.openxmlformats.org/officeDocument/2006/relationships/hyperlink" Target="javascript:%7b%7d" TargetMode="External"/><Relationship Id="rId2064" Type="http://schemas.openxmlformats.org/officeDocument/2006/relationships/hyperlink" Target="javascript:%7b%7d" TargetMode="External"/><Relationship Id="rId2271" Type="http://schemas.openxmlformats.org/officeDocument/2006/relationships/hyperlink" Target="javascript:%7b%7d" TargetMode="External"/><Relationship Id="rId3115" Type="http://schemas.openxmlformats.org/officeDocument/2006/relationships/hyperlink" Target="javascript:%7b%7d" TargetMode="External"/><Relationship Id="rId3322" Type="http://schemas.openxmlformats.org/officeDocument/2006/relationships/hyperlink" Target="javascript:%7b%7d" TargetMode="External"/><Relationship Id="rId243" Type="http://schemas.openxmlformats.org/officeDocument/2006/relationships/hyperlink" Target="javascript:%7b%7d" TargetMode="External"/><Relationship Id="rId450" Type="http://schemas.openxmlformats.org/officeDocument/2006/relationships/hyperlink" Target="javascript:%7b%7d" TargetMode="External"/><Relationship Id="rId1080" Type="http://schemas.openxmlformats.org/officeDocument/2006/relationships/hyperlink" Target="javascript:%7b%7d" TargetMode="External"/><Relationship Id="rId2131" Type="http://schemas.openxmlformats.org/officeDocument/2006/relationships/hyperlink" Target="javascript:%7b%7d" TargetMode="External"/><Relationship Id="rId103" Type="http://schemas.openxmlformats.org/officeDocument/2006/relationships/hyperlink" Target="javascript:%7b%7d" TargetMode="External"/><Relationship Id="rId310" Type="http://schemas.openxmlformats.org/officeDocument/2006/relationships/hyperlink" Target="javascript:%7b%7d" TargetMode="External"/><Relationship Id="rId4096" Type="http://schemas.openxmlformats.org/officeDocument/2006/relationships/hyperlink" Target="file:///C:\Users\jmoor\AppData\Roaming\Microsoft\Word\_STRONG_G1161|_STRONG2_|_STRONG3_|_STRONG4_|_STRONG5_|_STRONG6_|_NOLINK_|verse:40.19.8|modid:net" TargetMode="External"/><Relationship Id="rId1897" Type="http://schemas.openxmlformats.org/officeDocument/2006/relationships/hyperlink" Target="javascript:%7b%7d" TargetMode="External"/><Relationship Id="rId2948" Type="http://schemas.openxmlformats.org/officeDocument/2006/relationships/hyperlink" Target="file:///C:\Users\James\Documents\RHL%20Bible\_STRONG_H6887|_STRONG2_|_STRONG3_|_NOLINK_|verse:20.30.4|modid:kjv" TargetMode="External"/><Relationship Id="rId1757" Type="http://schemas.openxmlformats.org/officeDocument/2006/relationships/hyperlink" Target="javascript:%7b%7d" TargetMode="External"/><Relationship Id="rId1964" Type="http://schemas.openxmlformats.org/officeDocument/2006/relationships/hyperlink" Target="javascript:%7b%7d" TargetMode="External"/><Relationship Id="rId2808" Type="http://schemas.openxmlformats.org/officeDocument/2006/relationships/hyperlink" Target="javascript:%7b%7d" TargetMode="External"/><Relationship Id="rId4163" Type="http://schemas.openxmlformats.org/officeDocument/2006/relationships/hyperlink" Target="javascript:%7b%7d" TargetMode="External"/><Relationship Id="rId4370" Type="http://schemas.openxmlformats.org/officeDocument/2006/relationships/hyperlink" Target="javascript:%7b%7d" TargetMode="External"/><Relationship Id="rId49" Type="http://schemas.openxmlformats.org/officeDocument/2006/relationships/image" Target="media/image6.jpeg"/><Relationship Id="rId1617" Type="http://schemas.openxmlformats.org/officeDocument/2006/relationships/hyperlink" Target="javascript:%7b%7d" TargetMode="External"/><Relationship Id="rId1824" Type="http://schemas.openxmlformats.org/officeDocument/2006/relationships/hyperlink" Target="javascript:%7b%7d" TargetMode="External"/><Relationship Id="rId4023" Type="http://schemas.openxmlformats.org/officeDocument/2006/relationships/hyperlink" Target="file:///G:\RHL\_STRONG_G1391|_STRONG2_|_STRONG3_|_STRONG4_|_STRONG5_|_STRONG6_|_NOLINK_|verse:46.15.43|modid:net" TargetMode="External"/><Relationship Id="rId4230" Type="http://schemas.openxmlformats.org/officeDocument/2006/relationships/hyperlink" Target="javascript:%7b%7d" TargetMode="External"/><Relationship Id="rId3789" Type="http://schemas.openxmlformats.org/officeDocument/2006/relationships/hyperlink" Target="file:///C:\Users\James\Documents\RHL%20Bible\_STRONG_H6083|_STRONG2_|_STRONG3_|_NOLINK_|verse:1.2.7|modid:kjv" TargetMode="External"/><Relationship Id="rId2598" Type="http://schemas.openxmlformats.org/officeDocument/2006/relationships/hyperlink" Target="javascript:%7b%7d" TargetMode="External"/><Relationship Id="rId3996" Type="http://schemas.openxmlformats.org/officeDocument/2006/relationships/hyperlink" Target="file:///G:\RHL\_STRONG_G2532|_STRONG2_|_STRONG3_|_STRONG4_|_STRONG5_|_STRONG6_|_NOLINK_|verse:46.15.41|modid:net" TargetMode="External"/><Relationship Id="rId3649" Type="http://schemas.openxmlformats.org/officeDocument/2006/relationships/hyperlink" Target="file:///C:\Users\James\Application%20Data\Microsoft\Word\_STRONG_G4459|_STRONG2_|_STRONG3_|_NOLINK_|verse:48.4.9|modid:kjv" TargetMode="External"/><Relationship Id="rId3856" Type="http://schemas.openxmlformats.org/officeDocument/2006/relationships/hyperlink" Target="file:///C:\Users\jmoor\AppData\Roaming\Microsoft\Word\_STRONG_G5228|_STRONG2_|_STRONG3_|_STRONG4_|_STRONG5_|_STRONG6_|_NOLINK_|verse:48.2.20|modid:net" TargetMode="External"/><Relationship Id="rId777" Type="http://schemas.openxmlformats.org/officeDocument/2006/relationships/hyperlink" Target="javascript:%7b%7d" TargetMode="External"/><Relationship Id="rId984" Type="http://schemas.openxmlformats.org/officeDocument/2006/relationships/hyperlink" Target="javascript:%7b%7d" TargetMode="External"/><Relationship Id="rId2458" Type="http://schemas.openxmlformats.org/officeDocument/2006/relationships/hyperlink" Target="javascript:%7b%7d" TargetMode="External"/><Relationship Id="rId2665" Type="http://schemas.openxmlformats.org/officeDocument/2006/relationships/hyperlink" Target="javascript:%7b%7d" TargetMode="External"/><Relationship Id="rId2872" Type="http://schemas.openxmlformats.org/officeDocument/2006/relationships/hyperlink" Target="javascript:%7b%7d" TargetMode="External"/><Relationship Id="rId3509" Type="http://schemas.openxmlformats.org/officeDocument/2006/relationships/hyperlink" Target="javascript:%7b%7d" TargetMode="External"/><Relationship Id="rId3716" Type="http://schemas.openxmlformats.org/officeDocument/2006/relationships/hyperlink" Target="file:///C:\Users\James\Documents\RHL%20Bible\_STRONG_G1135|_STRONG2_|_STRONG3_|_NOLINK_|verse:54.2.14|modid:kjv" TargetMode="External"/><Relationship Id="rId3923" Type="http://schemas.openxmlformats.org/officeDocument/2006/relationships/hyperlink" Target="file:///C:\Users\James\Documents\RHL%20Bible\_STRONG_G435|_STRONG2_|_STRONG3_|_NOLINK_|verse:59.1.20|modid:kjv" TargetMode="External"/><Relationship Id="rId637" Type="http://schemas.openxmlformats.org/officeDocument/2006/relationships/hyperlink" Target="javascript:%7b%7d" TargetMode="External"/><Relationship Id="rId844" Type="http://schemas.openxmlformats.org/officeDocument/2006/relationships/hyperlink" Target="javascript:%7b%7d" TargetMode="External"/><Relationship Id="rId1267" Type="http://schemas.openxmlformats.org/officeDocument/2006/relationships/hyperlink" Target="javascript:%7b%7d" TargetMode="External"/><Relationship Id="rId1474" Type="http://schemas.openxmlformats.org/officeDocument/2006/relationships/hyperlink" Target="javascript:%7b%7d" TargetMode="External"/><Relationship Id="rId1681" Type="http://schemas.openxmlformats.org/officeDocument/2006/relationships/hyperlink" Target="javascript:%7b%7d" TargetMode="External"/><Relationship Id="rId2318" Type="http://schemas.openxmlformats.org/officeDocument/2006/relationships/hyperlink" Target="javascript:%7b%7d" TargetMode="External"/><Relationship Id="rId2525" Type="http://schemas.openxmlformats.org/officeDocument/2006/relationships/hyperlink" Target="javascript:%7b%7d" TargetMode="External"/><Relationship Id="rId2732" Type="http://schemas.openxmlformats.org/officeDocument/2006/relationships/hyperlink" Target="javascript:%7b%7d" TargetMode="External"/><Relationship Id="rId704" Type="http://schemas.openxmlformats.org/officeDocument/2006/relationships/hyperlink" Target="javascript:%7b%7d" TargetMode="External"/><Relationship Id="rId911" Type="http://schemas.openxmlformats.org/officeDocument/2006/relationships/hyperlink" Target="javascript:%7b%7d" TargetMode="External"/><Relationship Id="rId1127" Type="http://schemas.openxmlformats.org/officeDocument/2006/relationships/hyperlink" Target="javascript:%7b%7d" TargetMode="External"/><Relationship Id="rId1334" Type="http://schemas.openxmlformats.org/officeDocument/2006/relationships/hyperlink" Target="javascript:%7b%7d" TargetMode="External"/><Relationship Id="rId1541" Type="http://schemas.openxmlformats.org/officeDocument/2006/relationships/hyperlink" Target="javascript:%7b%7d" TargetMode="External"/><Relationship Id="rId4697" Type="http://schemas.openxmlformats.org/officeDocument/2006/relationships/hyperlink" Target="javascript:%7b%7d" TargetMode="External"/><Relationship Id="rId40" Type="http://schemas.openxmlformats.org/officeDocument/2006/relationships/hyperlink" Target="javascript:%7b%7d" TargetMode="External"/><Relationship Id="rId1401" Type="http://schemas.openxmlformats.org/officeDocument/2006/relationships/hyperlink" Target="javascript:%7b%7d" TargetMode="External"/><Relationship Id="rId3299" Type="http://schemas.openxmlformats.org/officeDocument/2006/relationships/hyperlink" Target="javascript:%7b%7d" TargetMode="External"/><Relationship Id="rId4557" Type="http://schemas.openxmlformats.org/officeDocument/2006/relationships/hyperlink" Target="file:///C:\Users\James\Application%20Data\Microsoft\Word\_STRONG_G3809|_STRONG2_|_STRONG3_|_NOLINK_|verse:55.3.16|modid:kjv" TargetMode="External"/><Relationship Id="rId4764" Type="http://schemas.openxmlformats.org/officeDocument/2006/relationships/hyperlink" Target="javascript:%7b%7d" TargetMode="External"/><Relationship Id="rId3159" Type="http://schemas.openxmlformats.org/officeDocument/2006/relationships/hyperlink" Target="javascript:%7b%7d" TargetMode="External"/><Relationship Id="rId3366" Type="http://schemas.openxmlformats.org/officeDocument/2006/relationships/hyperlink" Target="javascript:%7b%7d" TargetMode="External"/><Relationship Id="rId3573" Type="http://schemas.openxmlformats.org/officeDocument/2006/relationships/hyperlink" Target="javascript:%7b%7d" TargetMode="External"/><Relationship Id="rId4417" Type="http://schemas.openxmlformats.org/officeDocument/2006/relationships/hyperlink" Target="javascript:%7b%7d" TargetMode="External"/><Relationship Id="rId287" Type="http://schemas.openxmlformats.org/officeDocument/2006/relationships/hyperlink" Target="javascript:%7b%7d" TargetMode="External"/><Relationship Id="rId494" Type="http://schemas.openxmlformats.org/officeDocument/2006/relationships/hyperlink" Target="javascript:%7b%7d" TargetMode="External"/><Relationship Id="rId2175" Type="http://schemas.openxmlformats.org/officeDocument/2006/relationships/hyperlink" Target="javascript:%7b%7d" TargetMode="External"/><Relationship Id="rId2382" Type="http://schemas.openxmlformats.org/officeDocument/2006/relationships/hyperlink" Target="javascript:%7b%7d" TargetMode="External"/><Relationship Id="rId3019" Type="http://schemas.openxmlformats.org/officeDocument/2006/relationships/hyperlink" Target="javascript:%7b%7d" TargetMode="External"/><Relationship Id="rId3226" Type="http://schemas.openxmlformats.org/officeDocument/2006/relationships/hyperlink" Target="javascript:%7b%7d" TargetMode="External"/><Relationship Id="rId3780" Type="http://schemas.openxmlformats.org/officeDocument/2006/relationships/hyperlink" Target="file:///C:\Users\James\Documents\RHL%20Bible\_STRONG_H7200|_STRONG2_|_STRONG3_|_NOLINK_|verse:19.16.10|modid:kjv" TargetMode="External"/><Relationship Id="rId4624" Type="http://schemas.openxmlformats.org/officeDocument/2006/relationships/image" Target="media/image22.emf"/><Relationship Id="rId147" Type="http://schemas.openxmlformats.org/officeDocument/2006/relationships/hyperlink" Target="file:///C:\Users\jmoor\AppData\Roaming\Microsoft\Word\_STRONG_H3117|_STRONG2_|_STRONG3_|_STRONG4_|_STRONG5_|_STRONG6_|_NOLINK_|verse:2.2.18|modid:net" TargetMode="External"/><Relationship Id="rId354" Type="http://schemas.openxmlformats.org/officeDocument/2006/relationships/hyperlink" Target="javascript:%7b%7d" TargetMode="External"/><Relationship Id="rId1191" Type="http://schemas.openxmlformats.org/officeDocument/2006/relationships/hyperlink" Target="file:///C:\Users\James\AppData\Roaming\Microsoft\Word\_STRONG_H5221|_STRONG2_|_STRONG3_|_STRONG4_|_STRONG5_|_STRONG6_|_NOLINK_|verse:23.49.10|modid:net" TargetMode="External"/><Relationship Id="rId2035" Type="http://schemas.openxmlformats.org/officeDocument/2006/relationships/hyperlink" Target="javascript:%7b%7d" TargetMode="External"/><Relationship Id="rId3433" Type="http://schemas.openxmlformats.org/officeDocument/2006/relationships/hyperlink" Target="javascript:%7b%7d" TargetMode="External"/><Relationship Id="rId3640" Type="http://schemas.openxmlformats.org/officeDocument/2006/relationships/hyperlink" Target="file:///C:\Users\James\Application%20Data\Microsoft\Word\_STRONG_G1161|_STRONG2_|_STRONG3_|_NOLINK_|verse:48.4.9|modid:kjv" TargetMode="External"/><Relationship Id="rId561" Type="http://schemas.openxmlformats.org/officeDocument/2006/relationships/hyperlink" Target="javascript:%7b%7d" TargetMode="External"/><Relationship Id="rId2242" Type="http://schemas.openxmlformats.org/officeDocument/2006/relationships/hyperlink" Target="javascript:%7b%7d" TargetMode="External"/><Relationship Id="rId3500" Type="http://schemas.openxmlformats.org/officeDocument/2006/relationships/hyperlink" Target="javascript:%7b%7d" TargetMode="External"/><Relationship Id="rId214" Type="http://schemas.openxmlformats.org/officeDocument/2006/relationships/hyperlink" Target="javascript:%7b%7d" TargetMode="External"/><Relationship Id="rId421" Type="http://schemas.openxmlformats.org/officeDocument/2006/relationships/hyperlink" Target="javascript:%7b%7d" TargetMode="External"/><Relationship Id="rId1051" Type="http://schemas.openxmlformats.org/officeDocument/2006/relationships/hyperlink" Target="file:///C:\Users\James\Documents\RHL%20Bible\_STRONG_H7834|_STRONG2_|_STRONG3_|_NOLINK_|verse:20.8.28|modid:kjv" TargetMode="External"/><Relationship Id="rId2102" Type="http://schemas.openxmlformats.org/officeDocument/2006/relationships/hyperlink" Target="javascript:%7b%7d" TargetMode="External"/><Relationship Id="rId1868" Type="http://schemas.openxmlformats.org/officeDocument/2006/relationships/hyperlink" Target="file:///C:\Users\James\AppData\Roaming\Microsoft\Word\_STRONG_G3004|_STRONG2_|_STRONG3_|_STRONG4_|_STRONG5_|_STRONG6_|_NOLINK_|verse:43.4.10|modid:net" TargetMode="External"/><Relationship Id="rId4067" Type="http://schemas.openxmlformats.org/officeDocument/2006/relationships/hyperlink" Target="javascript:%7b%7d" TargetMode="External"/><Relationship Id="rId4274" Type="http://schemas.openxmlformats.org/officeDocument/2006/relationships/hyperlink" Target="javascript:%7b%7d" TargetMode="External"/><Relationship Id="rId4481" Type="http://schemas.openxmlformats.org/officeDocument/2006/relationships/hyperlink" Target="file:///C:\Users\jmoor\AppData\Roaming\Microsoft\Word\_STRONG_G1525|_STRONG2_|_STRONG3_|_STRONG4_|_STRONG5_|_STRONG6_|_NOLINK_|verse:43.3.5|modid:net" TargetMode="External"/><Relationship Id="rId2919" Type="http://schemas.openxmlformats.org/officeDocument/2006/relationships/hyperlink" Target="file:///C:\Users\James\Documents\RHL%20Bible\_STRONG_G5100|_STRONG2_|_STRONG3_|_NOLINK_|verse:59.2.18|modid:kjv" TargetMode="External"/><Relationship Id="rId3083" Type="http://schemas.openxmlformats.org/officeDocument/2006/relationships/hyperlink" Target="javascript:%7b%7d" TargetMode="External"/><Relationship Id="rId3290" Type="http://schemas.openxmlformats.org/officeDocument/2006/relationships/hyperlink" Target="javascript:%7b%7d" TargetMode="External"/><Relationship Id="rId4134" Type="http://schemas.openxmlformats.org/officeDocument/2006/relationships/hyperlink" Target="file:///C:\Users\jmoor\AppData\Roaming\Microsoft\Word\_STRONG_G846|_STRONG2_|_STRONG3_|_STRONG4_|_STRONG5_|_STRONG6_|_NOLINK_|verse:49.1.14|modid:net" TargetMode="External"/><Relationship Id="rId4341" Type="http://schemas.openxmlformats.org/officeDocument/2006/relationships/hyperlink" Target="javascript:%7b%7d" TargetMode="External"/><Relationship Id="rId1728" Type="http://schemas.openxmlformats.org/officeDocument/2006/relationships/hyperlink" Target="javascript:%7b%7d" TargetMode="External"/><Relationship Id="rId1935" Type="http://schemas.openxmlformats.org/officeDocument/2006/relationships/hyperlink" Target="javascript:%7b%7d" TargetMode="External"/><Relationship Id="rId3150" Type="http://schemas.openxmlformats.org/officeDocument/2006/relationships/hyperlink" Target="javascript:%7b%7d" TargetMode="External"/><Relationship Id="rId4201" Type="http://schemas.openxmlformats.org/officeDocument/2006/relationships/hyperlink" Target="file:///C:\Users\jmoor\AppData\Roaming\Microsoft\Word\_STRONG_H6061|_STRONG2_|_STRONG3_|_STRONG4_|_STRONG5_|_STRONG6_|_NOLINK_|verse:4.13.28|modid:net" TargetMode="External"/><Relationship Id="rId3010" Type="http://schemas.openxmlformats.org/officeDocument/2006/relationships/hyperlink" Target="javascript:%7b%7d" TargetMode="External"/><Relationship Id="rId3967" Type="http://schemas.openxmlformats.org/officeDocument/2006/relationships/hyperlink" Target="javascript:%7b%7d" TargetMode="External"/><Relationship Id="rId4" Type="http://schemas.openxmlformats.org/officeDocument/2006/relationships/styles" Target="styles.xml"/><Relationship Id="rId888" Type="http://schemas.openxmlformats.org/officeDocument/2006/relationships/hyperlink" Target="javascript:%7b%7d" TargetMode="External"/><Relationship Id="rId2569" Type="http://schemas.openxmlformats.org/officeDocument/2006/relationships/hyperlink" Target="https://www.pre-trib.org/articles/james-combs/messages/teacher/james-combs" TargetMode="External"/><Relationship Id="rId2776" Type="http://schemas.openxmlformats.org/officeDocument/2006/relationships/hyperlink" Target="javascript:%7b%7d" TargetMode="External"/><Relationship Id="rId2983" Type="http://schemas.openxmlformats.org/officeDocument/2006/relationships/hyperlink" Target="javascript:%7b%7d" TargetMode="External"/><Relationship Id="rId3827" Type="http://schemas.openxmlformats.org/officeDocument/2006/relationships/hyperlink" Target="file:///C:\Users\James\Documents\RHL%20Bible\_STRONG_G2222|_STRONG2_|_STRONG3_|_NOLINK_|verse:45.8.2|modid:kjv" TargetMode="External"/><Relationship Id="rId748" Type="http://schemas.openxmlformats.org/officeDocument/2006/relationships/hyperlink" Target="javascript:%7b%7d" TargetMode="External"/><Relationship Id="rId955" Type="http://schemas.openxmlformats.org/officeDocument/2006/relationships/hyperlink" Target="javascript:%7b%7d" TargetMode="External"/><Relationship Id="rId1378" Type="http://schemas.openxmlformats.org/officeDocument/2006/relationships/hyperlink" Target="javascript:%7b%7d" TargetMode="External"/><Relationship Id="rId1585" Type="http://schemas.openxmlformats.org/officeDocument/2006/relationships/hyperlink" Target="javascript:%7b%7d" TargetMode="External"/><Relationship Id="rId1792" Type="http://schemas.openxmlformats.org/officeDocument/2006/relationships/hyperlink" Target="javascript:%7b%7d" TargetMode="External"/><Relationship Id="rId2429" Type="http://schemas.openxmlformats.org/officeDocument/2006/relationships/hyperlink" Target="javascript:%7b%7d" TargetMode="External"/><Relationship Id="rId2636" Type="http://schemas.openxmlformats.org/officeDocument/2006/relationships/hyperlink" Target="javascript:%7b%7d" TargetMode="External"/><Relationship Id="rId2843" Type="http://schemas.openxmlformats.org/officeDocument/2006/relationships/hyperlink" Target="javascript:%7b%7d" TargetMode="External"/><Relationship Id="rId84" Type="http://schemas.openxmlformats.org/officeDocument/2006/relationships/hyperlink" Target="javascript:%7b%7d" TargetMode="External"/><Relationship Id="rId608" Type="http://schemas.openxmlformats.org/officeDocument/2006/relationships/hyperlink" Target="javascript:%7b%7d" TargetMode="External"/><Relationship Id="rId815" Type="http://schemas.openxmlformats.org/officeDocument/2006/relationships/hyperlink" Target="javascript:%7b%7d" TargetMode="External"/><Relationship Id="rId1238" Type="http://schemas.openxmlformats.org/officeDocument/2006/relationships/hyperlink" Target="javascript:%7b%7d" TargetMode="External"/><Relationship Id="rId1445" Type="http://schemas.openxmlformats.org/officeDocument/2006/relationships/hyperlink" Target="javascript:%7b%7d" TargetMode="External"/><Relationship Id="rId1652" Type="http://schemas.openxmlformats.org/officeDocument/2006/relationships/hyperlink" Target="javascript:%7b%7d" TargetMode="External"/><Relationship Id="rId1305" Type="http://schemas.openxmlformats.org/officeDocument/2006/relationships/hyperlink" Target="javascript:%7b%7d" TargetMode="External"/><Relationship Id="rId2703" Type="http://schemas.openxmlformats.org/officeDocument/2006/relationships/hyperlink" Target="javascript:%7b%7d" TargetMode="External"/><Relationship Id="rId2910" Type="http://schemas.openxmlformats.org/officeDocument/2006/relationships/hyperlink" Target="file:///C:\Users\James\Documents\RHL%20Bible\_STRONG_G2233|_STRONG2_|_STRONG3_|_NOLINK_|verse:40.2.6|modid:kjv" TargetMode="External"/><Relationship Id="rId1512" Type="http://schemas.openxmlformats.org/officeDocument/2006/relationships/hyperlink" Target="javascript:%7b%7d" TargetMode="External"/><Relationship Id="rId4668" Type="http://schemas.openxmlformats.org/officeDocument/2006/relationships/hyperlink" Target="javascript:%7b%7d" TargetMode="External"/><Relationship Id="rId11" Type="http://schemas.openxmlformats.org/officeDocument/2006/relationships/image" Target="media/image3.emf"/><Relationship Id="rId398" Type="http://schemas.openxmlformats.org/officeDocument/2006/relationships/hyperlink" Target="javascript:%7b%7d" TargetMode="External"/><Relationship Id="rId2079" Type="http://schemas.openxmlformats.org/officeDocument/2006/relationships/hyperlink" Target="javascript:%7b%7d" TargetMode="External"/><Relationship Id="rId3477" Type="http://schemas.openxmlformats.org/officeDocument/2006/relationships/hyperlink" Target="javascript:%7b%7d" TargetMode="External"/><Relationship Id="rId3684" Type="http://schemas.openxmlformats.org/officeDocument/2006/relationships/hyperlink" Target="file:///C:\Users\James\Documents\RHL%20Bible\_STRONG_G1135|_STRONG2_|_STRONG3_|_NOLINK_|verse:54.2.11|modid:kjv" TargetMode="External"/><Relationship Id="rId3891" Type="http://schemas.openxmlformats.org/officeDocument/2006/relationships/hyperlink" Target="javascript:%7b%7d" TargetMode="External"/><Relationship Id="rId4528" Type="http://schemas.openxmlformats.org/officeDocument/2006/relationships/hyperlink" Target="javascript:%7b%7d" TargetMode="External"/><Relationship Id="rId4735" Type="http://schemas.openxmlformats.org/officeDocument/2006/relationships/hyperlink" Target="file:///C:\Users\jmoor\AppData\Roaming\Microsoft\Word\_STRONG_H314|_STRONG2_|_STRONG3_|_STRONG4_|_STRONG5_|_STRONG6_|_NOLINK_|verse:38.14.8|modid:net" TargetMode="External"/><Relationship Id="rId2286" Type="http://schemas.openxmlformats.org/officeDocument/2006/relationships/hyperlink" Target="javascript:%7b%7d" TargetMode="External"/><Relationship Id="rId2493" Type="http://schemas.openxmlformats.org/officeDocument/2006/relationships/hyperlink" Target="javascript:%7b%7d" TargetMode="External"/><Relationship Id="rId3337" Type="http://schemas.openxmlformats.org/officeDocument/2006/relationships/hyperlink" Target="javascript:%7b%7d" TargetMode="External"/><Relationship Id="rId3544" Type="http://schemas.openxmlformats.org/officeDocument/2006/relationships/hyperlink" Target="javascript:%7b%7d" TargetMode="External"/><Relationship Id="rId3751" Type="http://schemas.openxmlformats.org/officeDocument/2006/relationships/hyperlink" Target="file:///C:\Users\James\Documents\RHL%20Bible\_STRONG_H7324|_STRONG2_|_STRONG3_|_NOLINK_|verse:3.26.33|modid:kjv" TargetMode="External"/><Relationship Id="rId4802" Type="http://schemas.openxmlformats.org/officeDocument/2006/relationships/hyperlink" Target="javascript:%7b%7d" TargetMode="External"/><Relationship Id="rId258" Type="http://schemas.openxmlformats.org/officeDocument/2006/relationships/hyperlink" Target="javascript:%7b%7d" TargetMode="External"/><Relationship Id="rId465" Type="http://schemas.openxmlformats.org/officeDocument/2006/relationships/hyperlink" Target="javascript:%7b%7d" TargetMode="External"/><Relationship Id="rId672" Type="http://schemas.openxmlformats.org/officeDocument/2006/relationships/hyperlink" Target="javascript:%7b%7d" TargetMode="External"/><Relationship Id="rId1095" Type="http://schemas.openxmlformats.org/officeDocument/2006/relationships/hyperlink" Target="file:///C:\Users\James\Documents\RHL%20Bible\_STRONG_H4940|_STRONG2_|_STRONG3_|_NOLINK_|verse:1.12.3|modid:kjv" TargetMode="External"/><Relationship Id="rId2146" Type="http://schemas.openxmlformats.org/officeDocument/2006/relationships/hyperlink" Target="javascript:%7b%7d" TargetMode="External"/><Relationship Id="rId2353" Type="http://schemas.openxmlformats.org/officeDocument/2006/relationships/hyperlink" Target="javascript:%7b%7d" TargetMode="External"/><Relationship Id="rId2560" Type="http://schemas.openxmlformats.org/officeDocument/2006/relationships/hyperlink" Target="javascript:%7b%7d" TargetMode="External"/><Relationship Id="rId3404" Type="http://schemas.openxmlformats.org/officeDocument/2006/relationships/hyperlink" Target="javascript:%7b%7d" TargetMode="External"/><Relationship Id="rId3611" Type="http://schemas.openxmlformats.org/officeDocument/2006/relationships/hyperlink" Target="file:///C:\Users\James\Application%20Data\Microsoft\Word\_STRONG_G2192|_STRONG2_|_STRONG3_|_NOLINK_|verse:62.1.3|modid:kjv" TargetMode="External"/><Relationship Id="rId118" Type="http://schemas.openxmlformats.org/officeDocument/2006/relationships/hyperlink" Target="file:///C:\Users\James\Documents\RHL%20Bible\_STRONG_G3956|_STRONG2_|_STRONG3_|_NOLINK_|verse:44.7.22|modid:kjv" TargetMode="External"/><Relationship Id="rId325" Type="http://schemas.openxmlformats.org/officeDocument/2006/relationships/hyperlink" Target="javascript:%7b%7d" TargetMode="External"/><Relationship Id="rId532" Type="http://schemas.openxmlformats.org/officeDocument/2006/relationships/hyperlink" Target="javascript:%7b%7d" TargetMode="External"/><Relationship Id="rId1162" Type="http://schemas.openxmlformats.org/officeDocument/2006/relationships/hyperlink" Target="javascript:%7b%7d" TargetMode="External"/><Relationship Id="rId2006" Type="http://schemas.openxmlformats.org/officeDocument/2006/relationships/hyperlink" Target="javascript:%7b%7d" TargetMode="External"/><Relationship Id="rId2213" Type="http://schemas.openxmlformats.org/officeDocument/2006/relationships/hyperlink" Target="javascript:%7b%7d" TargetMode="External"/><Relationship Id="rId2420" Type="http://schemas.openxmlformats.org/officeDocument/2006/relationships/hyperlink" Target="javascript:%7b%7d" TargetMode="External"/><Relationship Id="rId1022" Type="http://schemas.openxmlformats.org/officeDocument/2006/relationships/hyperlink" Target="javascript:%7b%7d" TargetMode="External"/><Relationship Id="rId4178" Type="http://schemas.openxmlformats.org/officeDocument/2006/relationships/hyperlink" Target="file:///C:\Users\jmoor\AppData\Roaming\Microsoft\Word\_STRONG_H5608|_STRONG2_H559|_STRONG3_|_STRONG4_|_STRONG5_|_STRONG6_|_NOLINK_|verse:4.13.27|modid:net" TargetMode="External"/><Relationship Id="rId4385" Type="http://schemas.openxmlformats.org/officeDocument/2006/relationships/hyperlink" Target="javascript:%7b%7d" TargetMode="External"/><Relationship Id="rId4592" Type="http://schemas.openxmlformats.org/officeDocument/2006/relationships/hyperlink" Target="file:///C:\Users\James\Documents\RHL%20Bible\_STRONG_G2076|_STRONG2_|_STRONG3_|_NOLINK_|verse:45.11.6|modid:kjv" TargetMode="External"/><Relationship Id="rId1979" Type="http://schemas.openxmlformats.org/officeDocument/2006/relationships/hyperlink" Target="javascript:%7b%7d" TargetMode="External"/><Relationship Id="rId3194" Type="http://schemas.openxmlformats.org/officeDocument/2006/relationships/hyperlink" Target="javascript:%7b%7d" TargetMode="External"/><Relationship Id="rId4038" Type="http://schemas.openxmlformats.org/officeDocument/2006/relationships/hyperlink" Target="javascript:%7b%7d" TargetMode="External"/><Relationship Id="rId4245" Type="http://schemas.openxmlformats.org/officeDocument/2006/relationships/hyperlink" Target="javascript:%7b%7d" TargetMode="External"/><Relationship Id="rId1839" Type="http://schemas.openxmlformats.org/officeDocument/2006/relationships/hyperlink" Target="javascript:%7b%7d" TargetMode="External"/><Relationship Id="rId3054" Type="http://schemas.openxmlformats.org/officeDocument/2006/relationships/hyperlink" Target="javascript:%7b%7d" TargetMode="External"/><Relationship Id="rId4452" Type="http://schemas.openxmlformats.org/officeDocument/2006/relationships/hyperlink" Target="javascript:%7b%7d" TargetMode="External"/><Relationship Id="rId182" Type="http://schemas.openxmlformats.org/officeDocument/2006/relationships/hyperlink" Target="javascript:%7b%7d" TargetMode="External"/><Relationship Id="rId1906" Type="http://schemas.openxmlformats.org/officeDocument/2006/relationships/hyperlink" Target="javascript:%7b%7d" TargetMode="External"/><Relationship Id="rId3261" Type="http://schemas.openxmlformats.org/officeDocument/2006/relationships/hyperlink" Target="javascript:%7b%7d" TargetMode="External"/><Relationship Id="rId4105" Type="http://schemas.openxmlformats.org/officeDocument/2006/relationships/hyperlink" Target="file:///C:\Users\jmoor\AppData\Roaming\Microsoft\Word\_STRONG_G4771|_STRONG2_|_STRONG3_|_STRONG4_|_STRONG5_|_STRONG6_|_NOLINK_|verse:51.1.12|modid:net" TargetMode="External"/><Relationship Id="rId4312" Type="http://schemas.openxmlformats.org/officeDocument/2006/relationships/hyperlink" Target="javascript:%7b%7d" TargetMode="External"/><Relationship Id="rId2070" Type="http://schemas.openxmlformats.org/officeDocument/2006/relationships/hyperlink" Target="javascript:%7b%7d" TargetMode="External"/><Relationship Id="rId3121" Type="http://schemas.openxmlformats.org/officeDocument/2006/relationships/hyperlink" Target="javascript:%7b%7d" TargetMode="External"/><Relationship Id="rId999" Type="http://schemas.openxmlformats.org/officeDocument/2006/relationships/hyperlink" Target="javascript:%7b%7d" TargetMode="External"/><Relationship Id="rId2887" Type="http://schemas.openxmlformats.org/officeDocument/2006/relationships/hyperlink" Target="javascript:%7b%7d" TargetMode="External"/><Relationship Id="rId859" Type="http://schemas.openxmlformats.org/officeDocument/2006/relationships/hyperlink" Target="javascript:%7b%7d" TargetMode="External"/><Relationship Id="rId1489" Type="http://schemas.openxmlformats.org/officeDocument/2006/relationships/hyperlink" Target="javascript:%7b%7d" TargetMode="External"/><Relationship Id="rId1696" Type="http://schemas.openxmlformats.org/officeDocument/2006/relationships/hyperlink" Target="javascript:%7b%7d" TargetMode="External"/><Relationship Id="rId3938" Type="http://schemas.openxmlformats.org/officeDocument/2006/relationships/hyperlink" Target="file:///C:\Users\James\Documents\RHL%20Bible\_STRONG_H3190|_STRONG2_|_STRONG3_|_NOLINK_|verse:5.5.16|modid:kjv" TargetMode="External"/><Relationship Id="rId1349" Type="http://schemas.openxmlformats.org/officeDocument/2006/relationships/hyperlink" Target="javascript:%7b%7d" TargetMode="External"/><Relationship Id="rId2747" Type="http://schemas.openxmlformats.org/officeDocument/2006/relationships/hyperlink" Target="javascript:%7b%7d" TargetMode="External"/><Relationship Id="rId2954" Type="http://schemas.openxmlformats.org/officeDocument/2006/relationships/hyperlink" Target="file:///C:\Users\James\Documents\RHL%20Bible\_STRONG_H8034|_STRONG2_|_STRONG3_|_NOLINK_|verse:20.30.4|modid:kjv" TargetMode="External"/><Relationship Id="rId719" Type="http://schemas.openxmlformats.org/officeDocument/2006/relationships/hyperlink" Target="javascript:%7b%7d" TargetMode="External"/><Relationship Id="rId926" Type="http://schemas.openxmlformats.org/officeDocument/2006/relationships/hyperlink" Target="file:///C:\Users\James\AppData\Roaming\Microsoft\Word\_STRONG_G68|_STRONG2_|_STRONG3_|_NOLINK_|verse:40.13.44|modid:kjv" TargetMode="External"/><Relationship Id="rId1556" Type="http://schemas.openxmlformats.org/officeDocument/2006/relationships/hyperlink" Target="javascript:%7b%7d" TargetMode="External"/><Relationship Id="rId1763" Type="http://schemas.openxmlformats.org/officeDocument/2006/relationships/hyperlink" Target="javascript:%7b%7d" TargetMode="External"/><Relationship Id="rId1970" Type="http://schemas.openxmlformats.org/officeDocument/2006/relationships/hyperlink" Target="javascript:%7b%7d" TargetMode="External"/><Relationship Id="rId2607" Type="http://schemas.openxmlformats.org/officeDocument/2006/relationships/hyperlink" Target="javascript:%7b%7d" TargetMode="External"/><Relationship Id="rId2814" Type="http://schemas.openxmlformats.org/officeDocument/2006/relationships/hyperlink" Target="javascript:%7b%7d" TargetMode="External"/><Relationship Id="rId55" Type="http://schemas.openxmlformats.org/officeDocument/2006/relationships/hyperlink" Target="javascript:%7b%7d" TargetMode="External"/><Relationship Id="rId1209" Type="http://schemas.openxmlformats.org/officeDocument/2006/relationships/hyperlink" Target="javascript:%7b%7d" TargetMode="External"/><Relationship Id="rId1416" Type="http://schemas.openxmlformats.org/officeDocument/2006/relationships/hyperlink" Target="javascript:%7b%7d" TargetMode="External"/><Relationship Id="rId1623" Type="http://schemas.openxmlformats.org/officeDocument/2006/relationships/hyperlink" Target="javascript:%7b%7d" TargetMode="External"/><Relationship Id="rId1830" Type="http://schemas.openxmlformats.org/officeDocument/2006/relationships/hyperlink" Target="javascript:%7b%7d" TargetMode="External"/><Relationship Id="rId4779" Type="http://schemas.openxmlformats.org/officeDocument/2006/relationships/hyperlink" Target="javascript:%7b%7d" TargetMode="External"/><Relationship Id="rId3588" Type="http://schemas.openxmlformats.org/officeDocument/2006/relationships/hyperlink" Target="javascript:%7b%7d" TargetMode="External"/><Relationship Id="rId3795" Type="http://schemas.openxmlformats.org/officeDocument/2006/relationships/hyperlink" Target="file:///C:\Users\James\Documents\RHL%20Bible\_STRONG_H5397|_STRONG2_|_STRONG3_|_NOLINK_|verse:1.2.7|modid:kjv" TargetMode="External"/><Relationship Id="rId4639" Type="http://schemas.openxmlformats.org/officeDocument/2006/relationships/hyperlink" Target="javascript:%7b%7d" TargetMode="External"/><Relationship Id="rId2397" Type="http://schemas.openxmlformats.org/officeDocument/2006/relationships/hyperlink" Target="javascript:%7b%7d" TargetMode="External"/><Relationship Id="rId3448" Type="http://schemas.openxmlformats.org/officeDocument/2006/relationships/hyperlink" Target="javascript:%7b%7d" TargetMode="External"/><Relationship Id="rId3655" Type="http://schemas.openxmlformats.org/officeDocument/2006/relationships/hyperlink" Target="file:///C:\Users\James\Application%20Data\Microsoft\Word\_STRONG_G4434|_STRONG2_|_STRONG3_|_NOLINK_|verse:48.4.9|modid:kjv" TargetMode="External"/><Relationship Id="rId3862" Type="http://schemas.openxmlformats.org/officeDocument/2006/relationships/hyperlink" Target="javascript:%7b%7d" TargetMode="External"/><Relationship Id="rId4706" Type="http://schemas.openxmlformats.org/officeDocument/2006/relationships/hyperlink" Target="javascript:%7b%7d" TargetMode="External"/><Relationship Id="rId369" Type="http://schemas.openxmlformats.org/officeDocument/2006/relationships/hyperlink" Target="javascript:%7b%7d" TargetMode="External"/><Relationship Id="rId576" Type="http://schemas.openxmlformats.org/officeDocument/2006/relationships/hyperlink" Target="javascript:%7b%7d" TargetMode="External"/><Relationship Id="rId783" Type="http://schemas.openxmlformats.org/officeDocument/2006/relationships/hyperlink" Target="javascript:%7b%7d" TargetMode="External"/><Relationship Id="rId990" Type="http://schemas.openxmlformats.org/officeDocument/2006/relationships/hyperlink" Target="javascript:%7b%7d" TargetMode="External"/><Relationship Id="rId2257" Type="http://schemas.openxmlformats.org/officeDocument/2006/relationships/hyperlink" Target="javascript:%7b%7d" TargetMode="External"/><Relationship Id="rId2464" Type="http://schemas.openxmlformats.org/officeDocument/2006/relationships/hyperlink" Target="javascript:%7b%7d" TargetMode="External"/><Relationship Id="rId2671" Type="http://schemas.openxmlformats.org/officeDocument/2006/relationships/hyperlink" Target="javascript:%7b%7d" TargetMode="External"/><Relationship Id="rId3308" Type="http://schemas.openxmlformats.org/officeDocument/2006/relationships/hyperlink" Target="javascript:%7b%7d" TargetMode="External"/><Relationship Id="rId3515" Type="http://schemas.openxmlformats.org/officeDocument/2006/relationships/hyperlink" Target="https://www.galaxie.com/article/ctj02-6-02?highlight=%22Proleptic%22" TargetMode="External"/><Relationship Id="rId229" Type="http://schemas.openxmlformats.org/officeDocument/2006/relationships/hyperlink" Target="javascript:%7b%7d" TargetMode="External"/><Relationship Id="rId436" Type="http://schemas.openxmlformats.org/officeDocument/2006/relationships/hyperlink" Target="javascript:%7b%7d" TargetMode="External"/><Relationship Id="rId643" Type="http://schemas.openxmlformats.org/officeDocument/2006/relationships/hyperlink" Target="javascript:%7b%7d" TargetMode="External"/><Relationship Id="rId1066" Type="http://schemas.openxmlformats.org/officeDocument/2006/relationships/hyperlink" Target="javascript:%7b%7d" TargetMode="External"/><Relationship Id="rId1273" Type="http://schemas.openxmlformats.org/officeDocument/2006/relationships/hyperlink" Target="javascript:%7b%7d" TargetMode="External"/><Relationship Id="rId1480" Type="http://schemas.openxmlformats.org/officeDocument/2006/relationships/hyperlink" Target="javascript:%7b%7d" TargetMode="External"/><Relationship Id="rId2117" Type="http://schemas.openxmlformats.org/officeDocument/2006/relationships/hyperlink" Target="javascript:%7b%7d" TargetMode="External"/><Relationship Id="rId2324" Type="http://schemas.openxmlformats.org/officeDocument/2006/relationships/hyperlink" Target="javascript:%7b%7d" TargetMode="External"/><Relationship Id="rId3722" Type="http://schemas.openxmlformats.org/officeDocument/2006/relationships/hyperlink" Target="javascript:%7b%7d" TargetMode="External"/><Relationship Id="rId850" Type="http://schemas.openxmlformats.org/officeDocument/2006/relationships/hyperlink" Target="javascript:%7b%7d" TargetMode="External"/><Relationship Id="rId1133" Type="http://schemas.openxmlformats.org/officeDocument/2006/relationships/hyperlink" Target="javascript:%7b%7d" TargetMode="External"/><Relationship Id="rId2531" Type="http://schemas.openxmlformats.org/officeDocument/2006/relationships/hyperlink" Target="javascript:%7b%7d" TargetMode="External"/><Relationship Id="rId4289" Type="http://schemas.openxmlformats.org/officeDocument/2006/relationships/hyperlink" Target="javascript:%7b%7d" TargetMode="External"/><Relationship Id="rId503" Type="http://schemas.openxmlformats.org/officeDocument/2006/relationships/hyperlink" Target="javascript:%7b%7d" TargetMode="External"/><Relationship Id="rId710" Type="http://schemas.openxmlformats.org/officeDocument/2006/relationships/hyperlink" Target="javascript:%7b%7d" TargetMode="External"/><Relationship Id="rId1340" Type="http://schemas.openxmlformats.org/officeDocument/2006/relationships/hyperlink" Target="javascript:%7b%7d" TargetMode="External"/><Relationship Id="rId3098" Type="http://schemas.openxmlformats.org/officeDocument/2006/relationships/hyperlink" Target="javascript:%7b%7d" TargetMode="External"/><Relationship Id="rId4496" Type="http://schemas.openxmlformats.org/officeDocument/2006/relationships/hyperlink" Target="javascript:%7b%7d" TargetMode="External"/><Relationship Id="rId1200" Type="http://schemas.openxmlformats.org/officeDocument/2006/relationships/hyperlink" Target="file:///C:\Users\James\AppData\Roaming\Microsoft\Word\_STRONG_H4325|_STRONG2_|_STRONG3_|_STRONG4_|_STRONG5_|_STRONG6_|_NOLINK_|verse:23.49.10|modid:net" TargetMode="External"/><Relationship Id="rId4149" Type="http://schemas.openxmlformats.org/officeDocument/2006/relationships/hyperlink" Target="javascript:%7b%7d" TargetMode="External"/><Relationship Id="rId4356" Type="http://schemas.openxmlformats.org/officeDocument/2006/relationships/hyperlink" Target="javascript:%7b%7d" TargetMode="External"/><Relationship Id="rId4563" Type="http://schemas.openxmlformats.org/officeDocument/2006/relationships/hyperlink" Target="javascript:%7b%7d" TargetMode="External"/><Relationship Id="rId4770" Type="http://schemas.openxmlformats.org/officeDocument/2006/relationships/hyperlink" Target="javascript:%7b%7d" TargetMode="External"/><Relationship Id="rId3165" Type="http://schemas.openxmlformats.org/officeDocument/2006/relationships/hyperlink" Target="javascript:%7b%7d" TargetMode="External"/><Relationship Id="rId3372" Type="http://schemas.openxmlformats.org/officeDocument/2006/relationships/hyperlink" Target="javascript:%7b%7d" TargetMode="External"/><Relationship Id="rId4009" Type="http://schemas.openxmlformats.org/officeDocument/2006/relationships/hyperlink" Target="file:///G:\RHL\_STRONG_G1391|_STRONG2_|_STRONG3_|_STRONG4_|_STRONG5_|_STRONG6_|_NOLINK_|verse:46.15.41|modid:net" TargetMode="External"/><Relationship Id="rId4216" Type="http://schemas.openxmlformats.org/officeDocument/2006/relationships/hyperlink" Target="file:///C:\Users\jmoor\AppData\Roaming\Microsoft\Word\_STRONG_H5921|_STRONG2_|_STRONG3_|_STRONG4_|_STRONG5_|_STRONG6_|_NOLINK_|verse:4.13.29|modid:net" TargetMode="External"/><Relationship Id="rId4423" Type="http://schemas.openxmlformats.org/officeDocument/2006/relationships/hyperlink" Target="javascript:%7b%7d" TargetMode="External"/><Relationship Id="rId4630" Type="http://schemas.openxmlformats.org/officeDocument/2006/relationships/hyperlink" Target="https://www.galaxie.com/journals/1" TargetMode="External"/><Relationship Id="rId293" Type="http://schemas.openxmlformats.org/officeDocument/2006/relationships/hyperlink" Target="javascript:%7b%7d" TargetMode="External"/><Relationship Id="rId2181" Type="http://schemas.openxmlformats.org/officeDocument/2006/relationships/hyperlink" Target="javascript:%7b%7d" TargetMode="External"/><Relationship Id="rId3025" Type="http://schemas.openxmlformats.org/officeDocument/2006/relationships/hyperlink" Target="javascript:%7b%7d" TargetMode="External"/><Relationship Id="rId3232" Type="http://schemas.openxmlformats.org/officeDocument/2006/relationships/hyperlink" Target="javascript:%7b%7d" TargetMode="External"/><Relationship Id="rId153" Type="http://schemas.openxmlformats.org/officeDocument/2006/relationships/hyperlink" Target="file:///C:\Users\James\Documents\RHL%20Bible\_STRONG_H2822|_STRONG2_|_STRONG3_|_NOLINK_|verse:1.1.5|modid:kjv" TargetMode="External"/><Relationship Id="rId360" Type="http://schemas.openxmlformats.org/officeDocument/2006/relationships/hyperlink" Target="javascript:%7b%7d" TargetMode="External"/><Relationship Id="rId2041" Type="http://schemas.openxmlformats.org/officeDocument/2006/relationships/hyperlink" Target="javascript:%7b%7d" TargetMode="External"/><Relationship Id="rId220" Type="http://schemas.openxmlformats.org/officeDocument/2006/relationships/hyperlink" Target="javascript:%7b%7d" TargetMode="External"/><Relationship Id="rId2998" Type="http://schemas.openxmlformats.org/officeDocument/2006/relationships/hyperlink" Target="javascript:%7b%7d" TargetMode="External"/><Relationship Id="rId2858" Type="http://schemas.openxmlformats.org/officeDocument/2006/relationships/hyperlink" Target="javascript:%7b%7d" TargetMode="External"/><Relationship Id="rId3909" Type="http://schemas.openxmlformats.org/officeDocument/2006/relationships/hyperlink" Target="file:///C:\Users\James\Documents\RHL%20Bible\_STRONG_G191|_STRONG2_|_STRONG3_|_NOLINK_|verse:44.28.28|modid:kjv" TargetMode="External"/><Relationship Id="rId4073" Type="http://schemas.openxmlformats.org/officeDocument/2006/relationships/hyperlink" Target="javascript:%7b%7d" TargetMode="External"/><Relationship Id="rId99" Type="http://schemas.openxmlformats.org/officeDocument/2006/relationships/hyperlink" Target="javascript:%7b%7d" TargetMode="External"/><Relationship Id="rId1667" Type="http://schemas.openxmlformats.org/officeDocument/2006/relationships/hyperlink" Target="javascript:%7b%7d" TargetMode="External"/><Relationship Id="rId1874" Type="http://schemas.openxmlformats.org/officeDocument/2006/relationships/hyperlink" Target="file:///C:\Users\James\AppData\Roaming\Microsoft\Word\_STRONG_G4771|_STRONG2_|_STRONG3_|_STRONG4_|_STRONG5_|_STRONG6_|_NOLINK_|verse:43.4.10|modid:net" TargetMode="External"/><Relationship Id="rId2718" Type="http://schemas.openxmlformats.org/officeDocument/2006/relationships/hyperlink" Target="javascript:%7b%7d" TargetMode="External"/><Relationship Id="rId2925" Type="http://schemas.openxmlformats.org/officeDocument/2006/relationships/hyperlink" Target="file:///C:\Users\James\Documents\RHL%20Bible\_STRONG_G2192|_STRONG2_|_STRONG3_|_NOLINK_|verse:59.2.18|modid:kjv" TargetMode="External"/><Relationship Id="rId4280" Type="http://schemas.openxmlformats.org/officeDocument/2006/relationships/hyperlink" Target="javascript:%7b%7d" TargetMode="External"/><Relationship Id="rId1527" Type="http://schemas.openxmlformats.org/officeDocument/2006/relationships/hyperlink" Target="javascript:%7b%7d" TargetMode="External"/><Relationship Id="rId1734" Type="http://schemas.openxmlformats.org/officeDocument/2006/relationships/hyperlink" Target="javascript:%7b%7d" TargetMode="External"/><Relationship Id="rId1941" Type="http://schemas.openxmlformats.org/officeDocument/2006/relationships/hyperlink" Target="javascript:%7b%7d" TargetMode="External"/><Relationship Id="rId4140" Type="http://schemas.openxmlformats.org/officeDocument/2006/relationships/hyperlink" Target="javascript:%7b%7d" TargetMode="External"/><Relationship Id="rId26" Type="http://schemas.openxmlformats.org/officeDocument/2006/relationships/hyperlink" Target="file:///C:\Users\James\Application%20Data\Microsoft\Word\_STRONG_H2706|_STRONG2_|_STRONG3_|_NOLINK_|verse:19.148.6|modid:kjv" TargetMode="External"/><Relationship Id="rId3699" Type="http://schemas.openxmlformats.org/officeDocument/2006/relationships/hyperlink" Target="file:///C:\Users\James\Documents\RHL%20Bible\_STRONG_G235|_STRONG2_|_STRONG3_|_NOLINK_|verse:54.2.12|modid:kjv" TargetMode="External"/><Relationship Id="rId4000" Type="http://schemas.openxmlformats.org/officeDocument/2006/relationships/hyperlink" Target="file:///G:\RHL\_STRONG_G2532|_STRONG2_|_STRONG3_|_STRONG4_|_STRONG5_|_STRONG6_|_NOLINK_|verse:46.15.41|modid:net" TargetMode="External"/><Relationship Id="rId1801" Type="http://schemas.openxmlformats.org/officeDocument/2006/relationships/hyperlink" Target="javascript:%7b%7d" TargetMode="External"/><Relationship Id="rId3559" Type="http://schemas.openxmlformats.org/officeDocument/2006/relationships/hyperlink" Target="javascript:%7b%7d" TargetMode="External"/><Relationship Id="rId687" Type="http://schemas.openxmlformats.org/officeDocument/2006/relationships/hyperlink" Target="javascript:%7b%7d" TargetMode="External"/><Relationship Id="rId2368" Type="http://schemas.openxmlformats.org/officeDocument/2006/relationships/hyperlink" Target="javascript:%7b%7d" TargetMode="External"/><Relationship Id="rId3766" Type="http://schemas.openxmlformats.org/officeDocument/2006/relationships/hyperlink" Target="file:///C:\Users\James\Documents\RHL%20Bible\_STRONG_H5404|_STRONG2_|_STRONG3_|_NOLINK_|verse:5.28.49|modid:kjv" TargetMode="External"/><Relationship Id="rId3973" Type="http://schemas.openxmlformats.org/officeDocument/2006/relationships/hyperlink" Target="javascript:%7b%7d" TargetMode="External"/><Relationship Id="rId894" Type="http://schemas.openxmlformats.org/officeDocument/2006/relationships/hyperlink" Target="javascript:%7b%7d" TargetMode="External"/><Relationship Id="rId1177" Type="http://schemas.openxmlformats.org/officeDocument/2006/relationships/hyperlink" Target="javascript:%7b%7d" TargetMode="External"/><Relationship Id="rId2575" Type="http://schemas.openxmlformats.org/officeDocument/2006/relationships/hyperlink" Target="javascript:%7b%7d" TargetMode="External"/><Relationship Id="rId2782" Type="http://schemas.openxmlformats.org/officeDocument/2006/relationships/hyperlink" Target="javascript:%7b%7d" TargetMode="External"/><Relationship Id="rId3419" Type="http://schemas.openxmlformats.org/officeDocument/2006/relationships/hyperlink" Target="javascript:%7b%7d" TargetMode="External"/><Relationship Id="rId3626" Type="http://schemas.openxmlformats.org/officeDocument/2006/relationships/hyperlink" Target="file:///C:\Users\James\Application%20Data\Microsoft\Word\_STRONG_G5207|_STRONG2_|_STRONG3_|_NOLINK_|verse:62.1.3|modid:kjv" TargetMode="External"/><Relationship Id="rId3833" Type="http://schemas.openxmlformats.org/officeDocument/2006/relationships/hyperlink" Target="file:///C:\Users\James\Documents\RHL%20Bible\_STRONG_G1659|_STRONG2_|_STRONG3_|_NOLINK_|verse:45.8.2|modid:kjv" TargetMode="External"/><Relationship Id="rId547" Type="http://schemas.openxmlformats.org/officeDocument/2006/relationships/hyperlink" Target="javascript:%7b%7d" TargetMode="External"/><Relationship Id="rId754" Type="http://schemas.openxmlformats.org/officeDocument/2006/relationships/hyperlink" Target="javascript:%7b%7d" TargetMode="External"/><Relationship Id="rId961" Type="http://schemas.openxmlformats.org/officeDocument/2006/relationships/hyperlink" Target="javascript:%7b%7d" TargetMode="External"/><Relationship Id="rId1384" Type="http://schemas.openxmlformats.org/officeDocument/2006/relationships/hyperlink" Target="javascript:%7b%7d" TargetMode="External"/><Relationship Id="rId1591" Type="http://schemas.openxmlformats.org/officeDocument/2006/relationships/hyperlink" Target="file:///C:\Users\jmoor\Google%20Drive\My%20Documents\RHL\_STRONG_H3588|_STRONG2_H120|_STRONG3_|_STRONG4_|_STRONG5_|_STRONG6_|_NOLINK_|verse:9.16.7|modid:net" TargetMode="External"/><Relationship Id="rId2228" Type="http://schemas.openxmlformats.org/officeDocument/2006/relationships/hyperlink" Target="javascript:%7b%7d" TargetMode="External"/><Relationship Id="rId2435" Type="http://schemas.openxmlformats.org/officeDocument/2006/relationships/hyperlink" Target="javascript:%7b%7d" TargetMode="External"/><Relationship Id="rId2642" Type="http://schemas.openxmlformats.org/officeDocument/2006/relationships/hyperlink" Target="javascript:%7b%7d" TargetMode="External"/><Relationship Id="rId3900" Type="http://schemas.openxmlformats.org/officeDocument/2006/relationships/hyperlink" Target="file:///C:\Users\James\Documents\RHL%20Bible\_STRONG_G3754|_STRONG2_|_STRONG3_|_NOLINK_|verse:44.28.28|modid:kjv" TargetMode="External"/><Relationship Id="rId90" Type="http://schemas.openxmlformats.org/officeDocument/2006/relationships/hyperlink" Target="javascript:%7b%7d" TargetMode="External"/><Relationship Id="rId407" Type="http://schemas.openxmlformats.org/officeDocument/2006/relationships/hyperlink" Target="javascript:%7b%7d" TargetMode="External"/><Relationship Id="rId614" Type="http://schemas.openxmlformats.org/officeDocument/2006/relationships/hyperlink" Target="javascript:%7b%7d" TargetMode="External"/><Relationship Id="rId821" Type="http://schemas.openxmlformats.org/officeDocument/2006/relationships/hyperlink" Target="javascript:%7b%7d" TargetMode="External"/><Relationship Id="rId1037" Type="http://schemas.openxmlformats.org/officeDocument/2006/relationships/hyperlink" Target="javascript:%7b%7d" TargetMode="External"/><Relationship Id="rId1244" Type="http://schemas.openxmlformats.org/officeDocument/2006/relationships/hyperlink" Target="javascript:%7b%7d" TargetMode="External"/><Relationship Id="rId1451" Type="http://schemas.openxmlformats.org/officeDocument/2006/relationships/hyperlink" Target="javascript:%7b%7d" TargetMode="External"/><Relationship Id="rId2502" Type="http://schemas.openxmlformats.org/officeDocument/2006/relationships/hyperlink" Target="javascript:%7b%7d" TargetMode="External"/><Relationship Id="rId1104" Type="http://schemas.openxmlformats.org/officeDocument/2006/relationships/hyperlink" Target="javascript:%7b%7d" TargetMode="External"/><Relationship Id="rId1311" Type="http://schemas.openxmlformats.org/officeDocument/2006/relationships/hyperlink" Target="javascript:%7b%7d" TargetMode="External"/><Relationship Id="rId4467" Type="http://schemas.openxmlformats.org/officeDocument/2006/relationships/hyperlink" Target="javascript:%7b%7d" TargetMode="External"/><Relationship Id="rId4674" Type="http://schemas.openxmlformats.org/officeDocument/2006/relationships/hyperlink" Target="javascript:%7b%7d" TargetMode="External"/><Relationship Id="rId3069" Type="http://schemas.openxmlformats.org/officeDocument/2006/relationships/hyperlink" Target="javascript:%7b%7d" TargetMode="External"/><Relationship Id="rId3276" Type="http://schemas.openxmlformats.org/officeDocument/2006/relationships/hyperlink" Target="javascript:%7b%7d" TargetMode="External"/><Relationship Id="rId3483" Type="http://schemas.openxmlformats.org/officeDocument/2006/relationships/hyperlink" Target="javascript:%7b%7d" TargetMode="External"/><Relationship Id="rId3690" Type="http://schemas.openxmlformats.org/officeDocument/2006/relationships/hyperlink" Target="file:///C:\Users\James\Documents\RHL%20Bible\_STRONG_G5292|_STRONG2_|_STRONG3_|_NOLINK_|verse:54.2.11|modid:kjv" TargetMode="External"/><Relationship Id="rId4327" Type="http://schemas.openxmlformats.org/officeDocument/2006/relationships/hyperlink" Target="javascript:%7b%7d" TargetMode="External"/><Relationship Id="rId4534" Type="http://schemas.openxmlformats.org/officeDocument/2006/relationships/hyperlink" Target="file:///C:\Users\James\Documents\RHL%20Bible\_STRONG_G3739|_STRONG2_|_STRONG3_|_NOLINK_|verse:43.1.42|modid:kjv" TargetMode="External"/><Relationship Id="rId197" Type="http://schemas.openxmlformats.org/officeDocument/2006/relationships/hyperlink" Target="javascript:%7b%7d" TargetMode="External"/><Relationship Id="rId2085" Type="http://schemas.openxmlformats.org/officeDocument/2006/relationships/hyperlink" Target="javascript:%7b%7d" TargetMode="External"/><Relationship Id="rId2292" Type="http://schemas.openxmlformats.org/officeDocument/2006/relationships/hyperlink" Target="javascript:%7b%7d" TargetMode="External"/><Relationship Id="rId3136" Type="http://schemas.openxmlformats.org/officeDocument/2006/relationships/hyperlink" Target="javascript:%7b%7d" TargetMode="External"/><Relationship Id="rId3343" Type="http://schemas.openxmlformats.org/officeDocument/2006/relationships/hyperlink" Target="javascript:%7b%7d" TargetMode="External"/><Relationship Id="rId4741" Type="http://schemas.openxmlformats.org/officeDocument/2006/relationships/hyperlink" Target="javascript:%7b%7d" TargetMode="External"/><Relationship Id="rId264" Type="http://schemas.openxmlformats.org/officeDocument/2006/relationships/hyperlink" Target="javascript:%7b%7d" TargetMode="External"/><Relationship Id="rId471" Type="http://schemas.openxmlformats.org/officeDocument/2006/relationships/hyperlink" Target="javascript:%7b%7d" TargetMode="External"/><Relationship Id="rId2152" Type="http://schemas.openxmlformats.org/officeDocument/2006/relationships/hyperlink" Target="javascript:%7b%7d" TargetMode="External"/><Relationship Id="rId3550" Type="http://schemas.openxmlformats.org/officeDocument/2006/relationships/hyperlink" Target="javascript:%7b%7d" TargetMode="External"/><Relationship Id="rId4601" Type="http://schemas.openxmlformats.org/officeDocument/2006/relationships/hyperlink" Target="javascript:%7b%7d" TargetMode="External"/><Relationship Id="rId124" Type="http://schemas.openxmlformats.org/officeDocument/2006/relationships/hyperlink" Target="file:///C:\Users\James\Documents\RHL%20Bible\_STRONG_G1722|_STRONG2_|_STRONG3_|_NOLINK_|verse:44.7.22|modid:kjv" TargetMode="External"/><Relationship Id="rId3203" Type="http://schemas.openxmlformats.org/officeDocument/2006/relationships/hyperlink" Target="javascript:%7b%7d" TargetMode="External"/><Relationship Id="rId3410" Type="http://schemas.openxmlformats.org/officeDocument/2006/relationships/hyperlink" Target="javascript:%7b%7d" TargetMode="External"/><Relationship Id="rId331" Type="http://schemas.openxmlformats.org/officeDocument/2006/relationships/hyperlink" Target="javascript:%7b%7d" TargetMode="External"/><Relationship Id="rId2012" Type="http://schemas.openxmlformats.org/officeDocument/2006/relationships/hyperlink" Target="javascript:%7b%7d" TargetMode="External"/><Relationship Id="rId2969" Type="http://schemas.openxmlformats.org/officeDocument/2006/relationships/hyperlink" Target="javascript:%7b%7d" TargetMode="External"/><Relationship Id="rId1778" Type="http://schemas.openxmlformats.org/officeDocument/2006/relationships/hyperlink" Target="javascript:%7b%7d" TargetMode="External"/><Relationship Id="rId1985" Type="http://schemas.openxmlformats.org/officeDocument/2006/relationships/hyperlink" Target="javascript:%7b%7d" TargetMode="External"/><Relationship Id="rId2829" Type="http://schemas.openxmlformats.org/officeDocument/2006/relationships/hyperlink" Target="javascript:%7b%7d" TargetMode="External"/><Relationship Id="rId4184" Type="http://schemas.openxmlformats.org/officeDocument/2006/relationships/hyperlink" Target="file:///C:\Users\jmoor\AppData\Roaming\Microsoft\Word\_STRONG_H1931|_STRONG2_|_STRONG3_|_STRONG4_|_STRONG5_|_STRONG6_|_NOLINK_|verse:4.13.27|modid:net" TargetMode="External"/><Relationship Id="rId4391" Type="http://schemas.openxmlformats.org/officeDocument/2006/relationships/hyperlink" Target="javascript:%7b%7d" TargetMode="External"/><Relationship Id="rId1638" Type="http://schemas.openxmlformats.org/officeDocument/2006/relationships/hyperlink" Target="javascript:%7b%7d" TargetMode="External"/><Relationship Id="rId4044" Type="http://schemas.openxmlformats.org/officeDocument/2006/relationships/hyperlink" Target="javascript:%7b%7d" TargetMode="External"/><Relationship Id="rId4251" Type="http://schemas.openxmlformats.org/officeDocument/2006/relationships/hyperlink" Target="javascript:%7b%7d" TargetMode="External"/><Relationship Id="rId1845" Type="http://schemas.openxmlformats.org/officeDocument/2006/relationships/hyperlink" Target="javascript:%7b%7d" TargetMode="External"/><Relationship Id="rId3060" Type="http://schemas.openxmlformats.org/officeDocument/2006/relationships/hyperlink" Target="javascript:%7b%7d" TargetMode="External"/><Relationship Id="rId4111" Type="http://schemas.openxmlformats.org/officeDocument/2006/relationships/hyperlink" Target="file:///C:\Users\jmoor\AppData\Roaming\Microsoft\Word\_STRONG_G1722|_STRONG2_|_STRONG3_|_STRONG4_|_STRONG5_|_STRONG6_|_NOLINK_|verse:51.1.12|modid:net" TargetMode="External"/><Relationship Id="rId1705" Type="http://schemas.openxmlformats.org/officeDocument/2006/relationships/hyperlink" Target="javascript:%7b%7d" TargetMode="External"/><Relationship Id="rId1912" Type="http://schemas.openxmlformats.org/officeDocument/2006/relationships/hyperlink" Target="javascript:%7b%7d" TargetMode="External"/><Relationship Id="rId3877" Type="http://schemas.openxmlformats.org/officeDocument/2006/relationships/hyperlink" Target="javascript:%7b%7d" TargetMode="External"/><Relationship Id="rId798" Type="http://schemas.openxmlformats.org/officeDocument/2006/relationships/hyperlink" Target="javascript:%7b%7d" TargetMode="External"/><Relationship Id="rId2479" Type="http://schemas.openxmlformats.org/officeDocument/2006/relationships/hyperlink" Target="javascript:%7b%7d" TargetMode="External"/><Relationship Id="rId2686" Type="http://schemas.openxmlformats.org/officeDocument/2006/relationships/hyperlink" Target="javascript:%7b%7d" TargetMode="External"/><Relationship Id="rId2893" Type="http://schemas.openxmlformats.org/officeDocument/2006/relationships/hyperlink" Target="file:///C:\Users\James\Documents\RHL%20Bible\_STRONG_G965|_STRONG2_|_STRONG3_|_NOLINK_|verse:40.2.6|modid:kjv" TargetMode="External"/><Relationship Id="rId3737" Type="http://schemas.openxmlformats.org/officeDocument/2006/relationships/hyperlink" Target="file:///C:\Users\James\Documents\RHL%20Bible\_STRONG_H3267|_STRONG2_|_STRONG3_|_NOLINK_|verse:23.33.19|modid:kjv" TargetMode="External"/><Relationship Id="rId3944" Type="http://schemas.openxmlformats.org/officeDocument/2006/relationships/hyperlink" Target="tw://bible.*?id=50.3.1" TargetMode="External"/><Relationship Id="rId658" Type="http://schemas.openxmlformats.org/officeDocument/2006/relationships/hyperlink" Target="javascript:%7b%7d" TargetMode="External"/><Relationship Id="rId865" Type="http://schemas.openxmlformats.org/officeDocument/2006/relationships/hyperlink" Target="javascript:%7b%7d" TargetMode="External"/><Relationship Id="rId1288" Type="http://schemas.openxmlformats.org/officeDocument/2006/relationships/hyperlink" Target="javascript:%7b%7d" TargetMode="External"/><Relationship Id="rId1495" Type="http://schemas.openxmlformats.org/officeDocument/2006/relationships/hyperlink" Target="javascript:%7b%7d" TargetMode="External"/><Relationship Id="rId2339" Type="http://schemas.openxmlformats.org/officeDocument/2006/relationships/hyperlink" Target="javascript:%7b%7d" TargetMode="External"/><Relationship Id="rId2546" Type="http://schemas.openxmlformats.org/officeDocument/2006/relationships/hyperlink" Target="javascript:%7b%7d" TargetMode="External"/><Relationship Id="rId2753" Type="http://schemas.openxmlformats.org/officeDocument/2006/relationships/hyperlink" Target="javascript:%7b%7d" TargetMode="External"/><Relationship Id="rId2960" Type="http://schemas.openxmlformats.org/officeDocument/2006/relationships/hyperlink" Target="file:///C:\Users\James\Documents\RHL%20Bible\_NOLINK_|_IGNORE_|verse:20.30.4|modid:kjv" TargetMode="External"/><Relationship Id="rId3804" Type="http://schemas.openxmlformats.org/officeDocument/2006/relationships/hyperlink" Target="file:///C:\Users\James\Documents\RHL%20Bible\_STRONG_G444|_STRONG2_|_STRONG3_|_NOLINK_|verse:45.5.12|modid:kjv" TargetMode="External"/><Relationship Id="rId518" Type="http://schemas.openxmlformats.org/officeDocument/2006/relationships/hyperlink" Target="javascript:%7b%7d" TargetMode="External"/><Relationship Id="rId725" Type="http://schemas.openxmlformats.org/officeDocument/2006/relationships/hyperlink" Target="javascript:%7b%7d" TargetMode="External"/><Relationship Id="rId932" Type="http://schemas.openxmlformats.org/officeDocument/2006/relationships/hyperlink" Target="javascript:%7b%7d" TargetMode="External"/><Relationship Id="rId1148" Type="http://schemas.openxmlformats.org/officeDocument/2006/relationships/hyperlink" Target="javascript:%7b%7d" TargetMode="External"/><Relationship Id="rId1355" Type="http://schemas.openxmlformats.org/officeDocument/2006/relationships/hyperlink" Target="javascript:%7b%7d" TargetMode="External"/><Relationship Id="rId1562" Type="http://schemas.openxmlformats.org/officeDocument/2006/relationships/hyperlink" Target="javascript:%7b%7d" TargetMode="External"/><Relationship Id="rId2406" Type="http://schemas.openxmlformats.org/officeDocument/2006/relationships/hyperlink" Target="javascript:%7b%7d" TargetMode="External"/><Relationship Id="rId2613" Type="http://schemas.openxmlformats.org/officeDocument/2006/relationships/hyperlink" Target="javascript:%7b%7d" TargetMode="External"/><Relationship Id="rId1008" Type="http://schemas.openxmlformats.org/officeDocument/2006/relationships/hyperlink" Target="javascript:%7b%7d" TargetMode="External"/><Relationship Id="rId1215" Type="http://schemas.openxmlformats.org/officeDocument/2006/relationships/hyperlink" Target="javascript:%7b%7d" TargetMode="External"/><Relationship Id="rId1422" Type="http://schemas.openxmlformats.org/officeDocument/2006/relationships/hyperlink" Target="javascript:%7b%7d" TargetMode="External"/><Relationship Id="rId2820" Type="http://schemas.openxmlformats.org/officeDocument/2006/relationships/hyperlink" Target="javascript:%7b%7d" TargetMode="External"/><Relationship Id="rId4578" Type="http://schemas.openxmlformats.org/officeDocument/2006/relationships/hyperlink" Target="file:///C:\Users\James\Documents\RHL%20Bible\_STRONG_G2089|_STRONG2_G3765|_STRONG3_|_NOLINK_|verse:45.11.6|modid:kjv" TargetMode="External"/><Relationship Id="rId61" Type="http://schemas.openxmlformats.org/officeDocument/2006/relationships/hyperlink" Target="https://www.galaxie.com/article/bspade07-4-03?highlight=shekel" TargetMode="External"/><Relationship Id="rId3387" Type="http://schemas.openxmlformats.org/officeDocument/2006/relationships/hyperlink" Target="javascript:%7b%7d" TargetMode="External"/><Relationship Id="rId4785" Type="http://schemas.openxmlformats.org/officeDocument/2006/relationships/hyperlink" Target="javascript:%7b%7d" TargetMode="External"/><Relationship Id="rId2196" Type="http://schemas.openxmlformats.org/officeDocument/2006/relationships/hyperlink" Target="javascript:%7b%7d" TargetMode="External"/><Relationship Id="rId3594" Type="http://schemas.openxmlformats.org/officeDocument/2006/relationships/hyperlink" Target="file:///C:\Users\James\Application%20Data\Microsoft\Word\_STRONG_G2316|_STRONG2_|_STRONG3_|_NOLINK_|verse:45.11.32|modid:kjv" TargetMode="External"/><Relationship Id="rId4438" Type="http://schemas.openxmlformats.org/officeDocument/2006/relationships/hyperlink" Target="javascript:%7b%7d" TargetMode="External"/><Relationship Id="rId4645" Type="http://schemas.openxmlformats.org/officeDocument/2006/relationships/hyperlink" Target="https://en.wikipedia.org/wiki/Christian_mission" TargetMode="External"/><Relationship Id="rId168" Type="http://schemas.openxmlformats.org/officeDocument/2006/relationships/hyperlink" Target="javascript:%7b%7d" TargetMode="External"/><Relationship Id="rId3247" Type="http://schemas.openxmlformats.org/officeDocument/2006/relationships/hyperlink" Target="file:///C:\Users\jmoor\AppData\Roaming\Microsoft\Word\_STRONG_H3808|_STRONG2_H3254|_STRONG3_|_STRONG4_|_STRONG5_|_STRONG6_|_NOLINK_|verse:5.28.68|modid:net" TargetMode="External"/><Relationship Id="rId3454" Type="http://schemas.openxmlformats.org/officeDocument/2006/relationships/hyperlink" Target="javascript:%7b%7d" TargetMode="External"/><Relationship Id="rId3661" Type="http://schemas.openxmlformats.org/officeDocument/2006/relationships/hyperlink" Target="javascript:%7b%7d" TargetMode="External"/><Relationship Id="rId4505" Type="http://schemas.openxmlformats.org/officeDocument/2006/relationships/hyperlink" Target="javascript:%7b%7d" TargetMode="External"/><Relationship Id="rId4712" Type="http://schemas.openxmlformats.org/officeDocument/2006/relationships/hyperlink" Target="javascript:%7b%7d" TargetMode="External"/><Relationship Id="rId375" Type="http://schemas.openxmlformats.org/officeDocument/2006/relationships/hyperlink" Target="javascript:%7b%7d" TargetMode="External"/><Relationship Id="rId582" Type="http://schemas.openxmlformats.org/officeDocument/2006/relationships/hyperlink" Target="javascript:%7b%7d" TargetMode="External"/><Relationship Id="rId2056" Type="http://schemas.openxmlformats.org/officeDocument/2006/relationships/hyperlink" Target="javascript:%7b%7d" TargetMode="External"/><Relationship Id="rId2263" Type="http://schemas.openxmlformats.org/officeDocument/2006/relationships/hyperlink" Target="javascript:%7b%7d" TargetMode="External"/><Relationship Id="rId2470" Type="http://schemas.openxmlformats.org/officeDocument/2006/relationships/hyperlink" Target="javascript:%7b%7d" TargetMode="External"/><Relationship Id="rId3107" Type="http://schemas.openxmlformats.org/officeDocument/2006/relationships/hyperlink" Target="javascript:%7b%7d" TargetMode="External"/><Relationship Id="rId3314" Type="http://schemas.openxmlformats.org/officeDocument/2006/relationships/hyperlink" Target="javascript:%7b%7d" TargetMode="External"/><Relationship Id="rId3521" Type="http://schemas.openxmlformats.org/officeDocument/2006/relationships/hyperlink" Target="javascript:%7b%7d" TargetMode="External"/><Relationship Id="rId235" Type="http://schemas.openxmlformats.org/officeDocument/2006/relationships/hyperlink" Target="javascript:%7b%7d" TargetMode="External"/><Relationship Id="rId442" Type="http://schemas.openxmlformats.org/officeDocument/2006/relationships/hyperlink" Target="javascript:%7b%7d" TargetMode="External"/><Relationship Id="rId1072" Type="http://schemas.openxmlformats.org/officeDocument/2006/relationships/hyperlink" Target="javascript:%7b%7d" TargetMode="External"/><Relationship Id="rId2123" Type="http://schemas.openxmlformats.org/officeDocument/2006/relationships/hyperlink" Target="javascript:%7b%7d" TargetMode="External"/><Relationship Id="rId2330" Type="http://schemas.openxmlformats.org/officeDocument/2006/relationships/hyperlink" Target="javascript:%7b%7d" TargetMode="External"/><Relationship Id="rId302" Type="http://schemas.openxmlformats.org/officeDocument/2006/relationships/hyperlink" Target="javascript:%7b%7d" TargetMode="External"/><Relationship Id="rId4088" Type="http://schemas.openxmlformats.org/officeDocument/2006/relationships/hyperlink" Target="file:///C:\Users\jmoor\AppData\Roaming\Microsoft\Word\_STRONG_G2010|_STRONG2_|_STRONG3_|_STRONG4_|_STRONG5_|_STRONG6_|_NOLINK_|verse:40.19.8|modid:net" TargetMode="External"/><Relationship Id="rId4295" Type="http://schemas.openxmlformats.org/officeDocument/2006/relationships/hyperlink" Target="javascript:%7b%7d" TargetMode="External"/><Relationship Id="rId1889" Type="http://schemas.openxmlformats.org/officeDocument/2006/relationships/hyperlink" Target="javascript:%7b%7d" TargetMode="External"/><Relationship Id="rId4155" Type="http://schemas.openxmlformats.org/officeDocument/2006/relationships/hyperlink" Target="javascript:%7b%7d" TargetMode="External"/><Relationship Id="rId4362" Type="http://schemas.openxmlformats.org/officeDocument/2006/relationships/hyperlink" Target="javascript:%7b%7d" TargetMode="External"/><Relationship Id="rId1749" Type="http://schemas.openxmlformats.org/officeDocument/2006/relationships/hyperlink" Target="javascript:%7b%7d" TargetMode="External"/><Relationship Id="rId1956" Type="http://schemas.openxmlformats.org/officeDocument/2006/relationships/hyperlink" Target="javascript:%7b%7d" TargetMode="External"/><Relationship Id="rId3171" Type="http://schemas.openxmlformats.org/officeDocument/2006/relationships/hyperlink" Target="javascript:%7b%7d" TargetMode="External"/><Relationship Id="rId4015" Type="http://schemas.openxmlformats.org/officeDocument/2006/relationships/hyperlink" Target="file:///G:\RHL\_STRONG_G5356|_STRONG2_|_STRONG3_|_STRONG4_|_STRONG5_|_STRONG6_|_NOLINK_|verse:46.15.42|modid:net" TargetMode="External"/><Relationship Id="rId1609" Type="http://schemas.openxmlformats.org/officeDocument/2006/relationships/hyperlink" Target="javascript:%7b%7d" TargetMode="External"/><Relationship Id="rId1816" Type="http://schemas.openxmlformats.org/officeDocument/2006/relationships/hyperlink" Target="javascript:%7b%7d" TargetMode="External"/><Relationship Id="rId4222" Type="http://schemas.openxmlformats.org/officeDocument/2006/relationships/hyperlink" Target="javascript:%7b%7d" TargetMode="External"/><Relationship Id="rId3031" Type="http://schemas.openxmlformats.org/officeDocument/2006/relationships/hyperlink" Target="javascript:%7b%7d" TargetMode="External"/><Relationship Id="rId3988" Type="http://schemas.openxmlformats.org/officeDocument/2006/relationships/hyperlink" Target="javascript:%7b%7d" TargetMode="External"/><Relationship Id="rId2797" Type="http://schemas.openxmlformats.org/officeDocument/2006/relationships/hyperlink" Target="javascript:%7b%7d" TargetMode="External"/><Relationship Id="rId3848" Type="http://schemas.openxmlformats.org/officeDocument/2006/relationships/hyperlink" Target="javascript:%7b%7d" TargetMode="External"/><Relationship Id="rId769" Type="http://schemas.openxmlformats.org/officeDocument/2006/relationships/hyperlink" Target="javascript:%7b%7d" TargetMode="External"/><Relationship Id="rId976" Type="http://schemas.openxmlformats.org/officeDocument/2006/relationships/hyperlink" Target="javascript:%7b%7d" TargetMode="External"/><Relationship Id="rId1399" Type="http://schemas.openxmlformats.org/officeDocument/2006/relationships/hyperlink" Target="javascript:%7b%7d" TargetMode="External"/><Relationship Id="rId2657" Type="http://schemas.openxmlformats.org/officeDocument/2006/relationships/hyperlink" Target="javascript:%7b%7d" TargetMode="External"/><Relationship Id="rId629" Type="http://schemas.openxmlformats.org/officeDocument/2006/relationships/hyperlink" Target="javascript:%7b%7d" TargetMode="External"/><Relationship Id="rId1259" Type="http://schemas.openxmlformats.org/officeDocument/2006/relationships/hyperlink" Target="javascript:%7b%7d" TargetMode="External"/><Relationship Id="rId1466" Type="http://schemas.openxmlformats.org/officeDocument/2006/relationships/hyperlink" Target="javascript:%7b%7d" TargetMode="External"/><Relationship Id="rId2864" Type="http://schemas.openxmlformats.org/officeDocument/2006/relationships/hyperlink" Target="javascript:%7b%7d" TargetMode="External"/><Relationship Id="rId3708" Type="http://schemas.openxmlformats.org/officeDocument/2006/relationships/hyperlink" Target="file:///C:\Users\James\Documents\RHL%20Bible\_STRONG_G1534|_STRONG2_|_STRONG3_|_NOLINK_|verse:54.2.13|modid:kjv" TargetMode="External"/><Relationship Id="rId3915" Type="http://schemas.openxmlformats.org/officeDocument/2006/relationships/hyperlink" Target="file:///C:\Users\James\Documents\RHL%20Bible\_STRONG_G3709|_STRONG2_|_STRONG3_|_NOLINK_|verse:51.3.6|modid:kjv" TargetMode="External"/><Relationship Id="rId836" Type="http://schemas.openxmlformats.org/officeDocument/2006/relationships/hyperlink" Target="javascript:%7b%7d" TargetMode="External"/><Relationship Id="rId1119" Type="http://schemas.openxmlformats.org/officeDocument/2006/relationships/hyperlink" Target="javascript:%7b%7d" TargetMode="External"/><Relationship Id="rId1673" Type="http://schemas.openxmlformats.org/officeDocument/2006/relationships/hyperlink" Target="javascript:%7b%7d" TargetMode="External"/><Relationship Id="rId1880" Type="http://schemas.openxmlformats.org/officeDocument/2006/relationships/hyperlink" Target="file:///C:\Users\James\AppData\Roaming\Microsoft\Word\_STRONG_G1325|_STRONG2_|_STRONG3_|_STRONG4_|_STRONG5_|_STRONG6_|_NOLINK_|verse:43.4.10|modid:net" TargetMode="External"/><Relationship Id="rId2517" Type="http://schemas.openxmlformats.org/officeDocument/2006/relationships/hyperlink" Target="javascript:%7b%7d" TargetMode="External"/><Relationship Id="rId2724" Type="http://schemas.openxmlformats.org/officeDocument/2006/relationships/hyperlink" Target="javascript:%7b%7d" TargetMode="External"/><Relationship Id="rId2931" Type="http://schemas.openxmlformats.org/officeDocument/2006/relationships/hyperlink" Target="file:///C:\Users\James\Documents\RHL%20Bible\_STRONG_G1537|_STRONG2_|_STRONG3_|_NOLINK_|verse:59.2.18|modid:kjv" TargetMode="External"/><Relationship Id="rId903" Type="http://schemas.openxmlformats.org/officeDocument/2006/relationships/hyperlink" Target="javascript:%7b%7d" TargetMode="External"/><Relationship Id="rId1326" Type="http://schemas.openxmlformats.org/officeDocument/2006/relationships/hyperlink" Target="javascript:%7b%7d" TargetMode="External"/><Relationship Id="rId1533" Type="http://schemas.openxmlformats.org/officeDocument/2006/relationships/hyperlink" Target="javascript:%7b%7d" TargetMode="External"/><Relationship Id="rId1740" Type="http://schemas.openxmlformats.org/officeDocument/2006/relationships/hyperlink" Target="javascript:%7b%7d" TargetMode="External"/><Relationship Id="rId4689" Type="http://schemas.openxmlformats.org/officeDocument/2006/relationships/hyperlink" Target="javascript:%7b%7d" TargetMode="External"/><Relationship Id="rId32" Type="http://schemas.openxmlformats.org/officeDocument/2006/relationships/hyperlink" Target="javascript:%7b%7d" TargetMode="External"/><Relationship Id="rId1600" Type="http://schemas.openxmlformats.org/officeDocument/2006/relationships/hyperlink" Target="javascript:%7b%7d" TargetMode="External"/><Relationship Id="rId3498" Type="http://schemas.openxmlformats.org/officeDocument/2006/relationships/hyperlink" Target="javascript:%7b%7d" TargetMode="External"/><Relationship Id="rId4549" Type="http://schemas.openxmlformats.org/officeDocument/2006/relationships/hyperlink" Target="file:///C:\Users\James\Application%20Data\Microsoft\Word\_STRONG_G5624|_STRONG2_|_STRONG3_|_NOLINK_|verse:55.3.16|modid:kjv" TargetMode="External"/><Relationship Id="rId4756" Type="http://schemas.openxmlformats.org/officeDocument/2006/relationships/hyperlink" Target="javascript:%7b%7d" TargetMode="External"/><Relationship Id="rId3358" Type="http://schemas.openxmlformats.org/officeDocument/2006/relationships/hyperlink" Target="file:///C:\Users\James\Application%20Data\Microsoft\Word\_STRONG_G846|_STRONG2_|_STRONG3_|_NOLINK_|verse:43.9.14|modid:kjv" TargetMode="External"/><Relationship Id="rId3565" Type="http://schemas.openxmlformats.org/officeDocument/2006/relationships/hyperlink" Target="javascript:%7b%7d" TargetMode="External"/><Relationship Id="rId3772" Type="http://schemas.openxmlformats.org/officeDocument/2006/relationships/hyperlink" Target="file:///C:\Users\James\Documents\RHL%20Bible\_STRONG_H3956|_STRONG2_|_STRONG3_|_NOLINK_|verse:24.5.15|modid:kjv" TargetMode="External"/><Relationship Id="rId4409" Type="http://schemas.openxmlformats.org/officeDocument/2006/relationships/hyperlink" Target="javascript:%7b%7d" TargetMode="External"/><Relationship Id="rId4616" Type="http://schemas.openxmlformats.org/officeDocument/2006/relationships/hyperlink" Target="javascript:%7b%7d" TargetMode="External"/><Relationship Id="rId279" Type="http://schemas.openxmlformats.org/officeDocument/2006/relationships/hyperlink" Target="javascript:%7b%7d" TargetMode="External"/><Relationship Id="rId486" Type="http://schemas.openxmlformats.org/officeDocument/2006/relationships/hyperlink" Target="javascript:%7b%7d" TargetMode="External"/><Relationship Id="rId693" Type="http://schemas.openxmlformats.org/officeDocument/2006/relationships/hyperlink" Target="javascript:%7b%7d" TargetMode="External"/><Relationship Id="rId2167" Type="http://schemas.openxmlformats.org/officeDocument/2006/relationships/hyperlink" Target="javascript:%7b%7d" TargetMode="External"/><Relationship Id="rId2374" Type="http://schemas.openxmlformats.org/officeDocument/2006/relationships/hyperlink" Target="javascript:%7b%7d" TargetMode="External"/><Relationship Id="rId2581" Type="http://schemas.openxmlformats.org/officeDocument/2006/relationships/hyperlink" Target="javascript:%7b%7d" TargetMode="External"/><Relationship Id="rId3218" Type="http://schemas.openxmlformats.org/officeDocument/2006/relationships/hyperlink" Target="javascript:%7b%7d" TargetMode="External"/><Relationship Id="rId3425" Type="http://schemas.openxmlformats.org/officeDocument/2006/relationships/hyperlink" Target="javascript:%7b%7d" TargetMode="External"/><Relationship Id="rId3632" Type="http://schemas.openxmlformats.org/officeDocument/2006/relationships/hyperlink" Target="file:///C:\Users\jmoor\AppData\Roaming\Microsoft\Word\_STRONG_H5414|_STRONG2_H7903|_STRONG3_|_STRONG4_|_STRONG5_|_STRONG6_|_NOLINK_|verse:3.20.15|modid:net" TargetMode="External"/><Relationship Id="rId139" Type="http://schemas.openxmlformats.org/officeDocument/2006/relationships/hyperlink" Target="file:///C:\Users\jmoor\AppData\Roaming\Microsoft\Word\_STRONG_H935|_STRONG2_|_STRONG3_|_STRONG4_|_STRONG5_|_STRONG6_|_NOLINK_|verse:2.2.18|modid:net" TargetMode="External"/><Relationship Id="rId346" Type="http://schemas.openxmlformats.org/officeDocument/2006/relationships/hyperlink" Target="javascript:%7b%7d" TargetMode="External"/><Relationship Id="rId553" Type="http://schemas.openxmlformats.org/officeDocument/2006/relationships/hyperlink" Target="javascript:%7b%7d" TargetMode="External"/><Relationship Id="rId760" Type="http://schemas.openxmlformats.org/officeDocument/2006/relationships/hyperlink" Target="javascript:%7b%7d" TargetMode="External"/><Relationship Id="rId1183" Type="http://schemas.openxmlformats.org/officeDocument/2006/relationships/hyperlink" Target="file:///C:\Users\James\AppData\Roaming\Microsoft\Word\_STRONG_H7456|_STRONG2_H6770|_STRONG3_|_STRONG4_|_STRONG5_|_STRONG6_|_NOLINK_|verse:23.49.10|modid:net" TargetMode="External"/><Relationship Id="rId1390" Type="http://schemas.openxmlformats.org/officeDocument/2006/relationships/hyperlink" Target="javascript:%7b%7d" TargetMode="External"/><Relationship Id="rId2027" Type="http://schemas.openxmlformats.org/officeDocument/2006/relationships/hyperlink" Target="javascript:%7b%7d" TargetMode="External"/><Relationship Id="rId2234" Type="http://schemas.openxmlformats.org/officeDocument/2006/relationships/hyperlink" Target="javascript:%7b%7d" TargetMode="External"/><Relationship Id="rId2441" Type="http://schemas.openxmlformats.org/officeDocument/2006/relationships/hyperlink" Target="javascript:%7b%7d" TargetMode="External"/><Relationship Id="rId206" Type="http://schemas.openxmlformats.org/officeDocument/2006/relationships/hyperlink" Target="javascript:%7b%7d" TargetMode="External"/><Relationship Id="rId413" Type="http://schemas.openxmlformats.org/officeDocument/2006/relationships/hyperlink" Target="javascript:%7b%7d" TargetMode="External"/><Relationship Id="rId1043" Type="http://schemas.openxmlformats.org/officeDocument/2006/relationships/image" Target="media/image10.jpg"/><Relationship Id="rId4199" Type="http://schemas.openxmlformats.org/officeDocument/2006/relationships/hyperlink" Target="file:///C:\Users\jmoor\AppData\Roaming\Microsoft\Word\_STRONG_H7200|_STRONG2_|_STRONG3_|_STRONG4_|_STRONG5_|_STRONG6_|_NOLINK_|verse:4.13.28|modid:net" TargetMode="External"/><Relationship Id="rId620" Type="http://schemas.openxmlformats.org/officeDocument/2006/relationships/hyperlink" Target="javascript:%7b%7d" TargetMode="External"/><Relationship Id="rId1250" Type="http://schemas.openxmlformats.org/officeDocument/2006/relationships/hyperlink" Target="javascript:%7b%7d" TargetMode="External"/><Relationship Id="rId2301" Type="http://schemas.openxmlformats.org/officeDocument/2006/relationships/hyperlink" Target="javascript:%7b%7d" TargetMode="External"/><Relationship Id="rId4059" Type="http://schemas.openxmlformats.org/officeDocument/2006/relationships/hyperlink" Target="javascript:%7b%7d" TargetMode="External"/><Relationship Id="rId1110" Type="http://schemas.openxmlformats.org/officeDocument/2006/relationships/hyperlink" Target="javascript:%7b%7d" TargetMode="External"/><Relationship Id="rId4266" Type="http://schemas.openxmlformats.org/officeDocument/2006/relationships/hyperlink" Target="file:///C:\Users\James\AppData\Roaming\Microsoft\Word\_STRONG_G1438|_STRONG2_|_STRONG3_|_STRONG4_|_STRONG5_|_STRONG6_|_NOLINK_|verse:58.9.14|modid:net" TargetMode="External"/><Relationship Id="rId4473" Type="http://schemas.openxmlformats.org/officeDocument/2006/relationships/hyperlink" Target="file:///C:\Users\jmoor\AppData\Roaming\Microsoft\Word\_STRONG_G3362|_STRONG2_|_STRONG3_|_STRONG4_|_STRONG5_|_STRONG6_|_NOLINK_|verse:43.3.5|modid:net" TargetMode="External"/><Relationship Id="rId4680" Type="http://schemas.openxmlformats.org/officeDocument/2006/relationships/hyperlink" Target="javascript:%7b%7d" TargetMode="External"/><Relationship Id="rId1927" Type="http://schemas.openxmlformats.org/officeDocument/2006/relationships/hyperlink" Target="javascript:%7b%7d" TargetMode="External"/><Relationship Id="rId3075" Type="http://schemas.openxmlformats.org/officeDocument/2006/relationships/hyperlink" Target="javascript:%7b%7d" TargetMode="External"/><Relationship Id="rId3282" Type="http://schemas.openxmlformats.org/officeDocument/2006/relationships/hyperlink" Target="javascript:%7b%7d" TargetMode="External"/><Relationship Id="rId4126" Type="http://schemas.openxmlformats.org/officeDocument/2006/relationships/hyperlink" Target="file:///C:\Users\jmoor\AppData\Roaming\Microsoft\Word\_STRONG_G728|_STRONG2_|_STRONG3_|_STRONG4_|_STRONG5_|_STRONG6_|_NOLINK_|verse:49.1.14|modid:net" TargetMode="External"/><Relationship Id="rId4333" Type="http://schemas.openxmlformats.org/officeDocument/2006/relationships/hyperlink" Target="javascript:%7b%7d" TargetMode="External"/><Relationship Id="rId4540" Type="http://schemas.openxmlformats.org/officeDocument/2006/relationships/hyperlink" Target="file:///C:\Users\James\Application%20Data\Microsoft\Word\_STRONG_G1124|_STRONG2_|_STRONG3_|_NOLINK_|verse:55.3.16|modid:kjv" TargetMode="External"/><Relationship Id="rId2091" Type="http://schemas.openxmlformats.org/officeDocument/2006/relationships/hyperlink" Target="javascript:%7b%7d" TargetMode="External"/><Relationship Id="rId3142" Type="http://schemas.openxmlformats.org/officeDocument/2006/relationships/hyperlink" Target="javascript:%7b%7d" TargetMode="External"/><Relationship Id="rId4400" Type="http://schemas.openxmlformats.org/officeDocument/2006/relationships/hyperlink" Target="javascript:%7b%7d" TargetMode="External"/><Relationship Id="rId270" Type="http://schemas.openxmlformats.org/officeDocument/2006/relationships/hyperlink" Target="javascript:%7b%7d" TargetMode="External"/><Relationship Id="rId3002" Type="http://schemas.openxmlformats.org/officeDocument/2006/relationships/hyperlink" Target="javascript:%7b%7d" TargetMode="External"/><Relationship Id="rId130" Type="http://schemas.openxmlformats.org/officeDocument/2006/relationships/hyperlink" Target="file:///C:\Users\James\Documents\RHL%20Bible\_STRONG_G5550|_STRONG2_|_STRONG3_|_NOLINK_|verse:44.7.23|modid:kjv" TargetMode="External"/><Relationship Id="rId3959" Type="http://schemas.openxmlformats.org/officeDocument/2006/relationships/hyperlink" Target="javascript:%7b%7d" TargetMode="External"/><Relationship Id="rId2768" Type="http://schemas.openxmlformats.org/officeDocument/2006/relationships/hyperlink" Target="file:///C:\Users\James\Application%20Data\Microsoft\Word\_STRONG_H4428|_STRONG2_|_STRONG3_|_NOLINK_|verse:24.22.24|modid:kjv" TargetMode="External"/><Relationship Id="rId2975" Type="http://schemas.openxmlformats.org/officeDocument/2006/relationships/hyperlink" Target="javascript:%7b%7d" TargetMode="External"/><Relationship Id="rId3819" Type="http://schemas.openxmlformats.org/officeDocument/2006/relationships/hyperlink" Target="file:///C:\Users\James\Documents\RHL%20Bible\_STRONG_G444|_STRONG2_|_STRONG3_|_NOLINK_|verse:45.5.12|modid:kjv" TargetMode="External"/><Relationship Id="rId947" Type="http://schemas.openxmlformats.org/officeDocument/2006/relationships/hyperlink" Target="file:///C:\Users\jmoor\AppData\Roaming\Microsoft\Word\_STRONG_H935|_STRONG2_|_STRONG3_|_STRONG4_|_STRONG5_|_STRONG6_|_NOLINK_|verse:1.16.4|modid:net" TargetMode="External"/><Relationship Id="rId1577" Type="http://schemas.openxmlformats.org/officeDocument/2006/relationships/hyperlink" Target="javascript:%7b%7d" TargetMode="External"/><Relationship Id="rId1784" Type="http://schemas.openxmlformats.org/officeDocument/2006/relationships/hyperlink" Target="javascript:%7b%7d" TargetMode="External"/><Relationship Id="rId1991" Type="http://schemas.openxmlformats.org/officeDocument/2006/relationships/hyperlink" Target="javascript:%7b%7d" TargetMode="External"/><Relationship Id="rId2628" Type="http://schemas.openxmlformats.org/officeDocument/2006/relationships/hyperlink" Target="javascript:%7b%7d" TargetMode="External"/><Relationship Id="rId2835" Type="http://schemas.openxmlformats.org/officeDocument/2006/relationships/hyperlink" Target="javascript:%7b%7d" TargetMode="External"/><Relationship Id="rId4190" Type="http://schemas.openxmlformats.org/officeDocument/2006/relationships/hyperlink" Target="file:///C:\Users\jmoor\AppData\Roaming\Microsoft\Word\_STRONG_H6529|_STRONG2_|_STRONG3_|_STRONG4_|_STRONG5_|_STRONG6_|_NOLINK_|verse:4.13.27|modid:net" TargetMode="External"/><Relationship Id="rId76" Type="http://schemas.openxmlformats.org/officeDocument/2006/relationships/hyperlink" Target="javascript:%7b%7d" TargetMode="External"/><Relationship Id="rId807" Type="http://schemas.openxmlformats.org/officeDocument/2006/relationships/hyperlink" Target="javascript:%7b%7d" TargetMode="External"/><Relationship Id="rId1437" Type="http://schemas.openxmlformats.org/officeDocument/2006/relationships/hyperlink" Target="javascript:%7b%7d" TargetMode="External"/><Relationship Id="rId1644" Type="http://schemas.openxmlformats.org/officeDocument/2006/relationships/hyperlink" Target="javascript:%7b%7d" TargetMode="External"/><Relationship Id="rId1851" Type="http://schemas.openxmlformats.org/officeDocument/2006/relationships/hyperlink" Target="javascript:%7b%7d" TargetMode="External"/><Relationship Id="rId2902" Type="http://schemas.openxmlformats.org/officeDocument/2006/relationships/hyperlink" Target="file:///C:\Users\James\Documents\RHL%20Bible\_STRONG_G1646|_STRONG2_|_STRONG3_|_NOLINK_|verse:40.2.6|modid:kjv" TargetMode="External"/><Relationship Id="rId4050" Type="http://schemas.openxmlformats.org/officeDocument/2006/relationships/hyperlink" Target="file:///C:\Users\jmoor\AppData\Roaming\Microsoft\Word\_STRONG_G2921|_STRONG2_|_STRONG3_|_STRONG4_|_STRONG5_|_STRONG6_|_NOLINK_|verse:44.18.8|modid:net" TargetMode="External"/><Relationship Id="rId1504" Type="http://schemas.openxmlformats.org/officeDocument/2006/relationships/hyperlink" Target="javascript:%7b%7d" TargetMode="External"/><Relationship Id="rId1711" Type="http://schemas.openxmlformats.org/officeDocument/2006/relationships/hyperlink" Target="javascript:%7b%7d" TargetMode="External"/><Relationship Id="rId3469" Type="http://schemas.openxmlformats.org/officeDocument/2006/relationships/hyperlink" Target="javascript:%7b%7d" TargetMode="External"/><Relationship Id="rId3676" Type="http://schemas.openxmlformats.org/officeDocument/2006/relationships/hyperlink" Target="file:///C:\Users\jmoor\AppData\Roaming\Microsoft\Word\_STRONG_G2532|_STRONG2_|_STRONG3_|_STRONG4_|_STRONG5_|_STRONG6_|_NOLINK_|verse:45.15.4|modid:net" TargetMode="External"/><Relationship Id="rId597" Type="http://schemas.openxmlformats.org/officeDocument/2006/relationships/hyperlink" Target="javascript:%7b%7d" TargetMode="External"/><Relationship Id="rId2278" Type="http://schemas.openxmlformats.org/officeDocument/2006/relationships/hyperlink" Target="javascript:%7b%7d" TargetMode="External"/><Relationship Id="rId2485" Type="http://schemas.openxmlformats.org/officeDocument/2006/relationships/hyperlink" Target="javascript:%7b%7d" TargetMode="External"/><Relationship Id="rId3329" Type="http://schemas.openxmlformats.org/officeDocument/2006/relationships/hyperlink" Target="javascript:%7b%7d" TargetMode="External"/><Relationship Id="rId3883" Type="http://schemas.openxmlformats.org/officeDocument/2006/relationships/hyperlink" Target="javascript:%7b%7d" TargetMode="External"/><Relationship Id="rId4727" Type="http://schemas.openxmlformats.org/officeDocument/2006/relationships/hyperlink" Target="file:///C:\Users\jmoor\AppData\Roaming\Microsoft\Word\_STRONG_H3318|_STRONG2_|_STRONG3_|_STRONG4_|_STRONG5_|_STRONG6_|_NOLINK_|verse:38.14.8|modid:net" TargetMode="External"/><Relationship Id="rId457" Type="http://schemas.openxmlformats.org/officeDocument/2006/relationships/hyperlink" Target="javascript:%7b%7d" TargetMode="External"/><Relationship Id="rId1087" Type="http://schemas.openxmlformats.org/officeDocument/2006/relationships/hyperlink" Target="javascript:%7b%7d" TargetMode="External"/><Relationship Id="rId1294" Type="http://schemas.openxmlformats.org/officeDocument/2006/relationships/hyperlink" Target="javascript:%7b%7d" TargetMode="External"/><Relationship Id="rId2138" Type="http://schemas.openxmlformats.org/officeDocument/2006/relationships/hyperlink" Target="javascript:%7b%7d" TargetMode="External"/><Relationship Id="rId2692" Type="http://schemas.openxmlformats.org/officeDocument/2006/relationships/hyperlink" Target="javascript:%7b%7d" TargetMode="External"/><Relationship Id="rId3536" Type="http://schemas.openxmlformats.org/officeDocument/2006/relationships/hyperlink" Target="javascript:%7b%7d" TargetMode="External"/><Relationship Id="rId3743" Type="http://schemas.openxmlformats.org/officeDocument/2006/relationships/hyperlink" Target="file:///C:\Users\James\Documents\RHL%20Bible\_STRONG_H3956|_STRONG2_|_STRONG3_|_NOLINK_|verse:23.33.19|modid:kjv" TargetMode="External"/><Relationship Id="rId3950" Type="http://schemas.openxmlformats.org/officeDocument/2006/relationships/hyperlink" Target="javascript:%7b%7d" TargetMode="External"/><Relationship Id="rId664" Type="http://schemas.openxmlformats.org/officeDocument/2006/relationships/hyperlink" Target="javascript:%7b%7d" TargetMode="External"/><Relationship Id="rId871" Type="http://schemas.openxmlformats.org/officeDocument/2006/relationships/hyperlink" Target="javascript:%7b%7d" TargetMode="External"/><Relationship Id="rId2345" Type="http://schemas.openxmlformats.org/officeDocument/2006/relationships/hyperlink" Target="javascript:%7b%7d" TargetMode="External"/><Relationship Id="rId2552" Type="http://schemas.openxmlformats.org/officeDocument/2006/relationships/hyperlink" Target="javascript:%7b%7d" TargetMode="External"/><Relationship Id="rId3603" Type="http://schemas.openxmlformats.org/officeDocument/2006/relationships/hyperlink" Target="javascript:%7b%7d" TargetMode="External"/><Relationship Id="rId3810" Type="http://schemas.openxmlformats.org/officeDocument/2006/relationships/hyperlink" Target="file:///C:\Users\James\Documents\RHL%20Bible\_STRONG_G2288|_STRONG2_|_STRONG3_|_NOLINK_|verse:45.5.12|modid:kjv" TargetMode="External"/><Relationship Id="rId317" Type="http://schemas.openxmlformats.org/officeDocument/2006/relationships/hyperlink" Target="javascript:%7b%7d" TargetMode="External"/><Relationship Id="rId524" Type="http://schemas.openxmlformats.org/officeDocument/2006/relationships/hyperlink" Target="javascript:%7b%7d" TargetMode="External"/><Relationship Id="rId731" Type="http://schemas.openxmlformats.org/officeDocument/2006/relationships/hyperlink" Target="javascript:%7b%7d" TargetMode="External"/><Relationship Id="rId1154" Type="http://schemas.openxmlformats.org/officeDocument/2006/relationships/hyperlink" Target="javascript:%7b%7d" TargetMode="External"/><Relationship Id="rId1361" Type="http://schemas.openxmlformats.org/officeDocument/2006/relationships/hyperlink" Target="javascript:%7b%7d" TargetMode="External"/><Relationship Id="rId2205" Type="http://schemas.openxmlformats.org/officeDocument/2006/relationships/hyperlink" Target="javascript:%7b%7d" TargetMode="External"/><Relationship Id="rId2412" Type="http://schemas.openxmlformats.org/officeDocument/2006/relationships/hyperlink" Target="javascript:%7b%7d" TargetMode="External"/><Relationship Id="rId1014" Type="http://schemas.openxmlformats.org/officeDocument/2006/relationships/hyperlink" Target="javascript:%7b%7d" TargetMode="External"/><Relationship Id="rId1221" Type="http://schemas.openxmlformats.org/officeDocument/2006/relationships/hyperlink" Target="javascript:%7b%7d" TargetMode="External"/><Relationship Id="rId4377" Type="http://schemas.openxmlformats.org/officeDocument/2006/relationships/hyperlink" Target="javascript:%7b%7d" TargetMode="External"/><Relationship Id="rId4584" Type="http://schemas.openxmlformats.org/officeDocument/2006/relationships/hyperlink" Target="file:///C:\Users\James\Documents\RHL%20Bible\_NOLINK_|_IGNORE_|verse:45.11.6|modid:kjv" TargetMode="External"/><Relationship Id="rId4791" Type="http://schemas.openxmlformats.org/officeDocument/2006/relationships/hyperlink" Target="javascript:%7b%7d" TargetMode="External"/><Relationship Id="rId3186" Type="http://schemas.openxmlformats.org/officeDocument/2006/relationships/hyperlink" Target="javascript:%7b%7d" TargetMode="External"/><Relationship Id="rId3393" Type="http://schemas.openxmlformats.org/officeDocument/2006/relationships/hyperlink" Target="javascript:%7b%7d" TargetMode="External"/><Relationship Id="rId4237" Type="http://schemas.openxmlformats.org/officeDocument/2006/relationships/hyperlink" Target="javascript:%7b%7d" TargetMode="External"/><Relationship Id="rId4444" Type="http://schemas.openxmlformats.org/officeDocument/2006/relationships/hyperlink" Target="javascript:%7b%7d" TargetMode="External"/><Relationship Id="rId4651" Type="http://schemas.openxmlformats.org/officeDocument/2006/relationships/hyperlink" Target="file:///C:\Users\jmoor\AppData\Roaming\Microsoft\Word\_STRONG_G2316|_STRONG2_|_STRONG3_|_STRONG4_|_STRONG5_|_STRONG6_|_NOLINK_|verse:47.1.20|modid:net" TargetMode="External"/><Relationship Id="rId3046" Type="http://schemas.openxmlformats.org/officeDocument/2006/relationships/hyperlink" Target="https://biblia.com/bible/esv/1%20Corinthians%2010.21" TargetMode="External"/><Relationship Id="rId3253" Type="http://schemas.openxmlformats.org/officeDocument/2006/relationships/hyperlink" Target="file:///C:\Users\jmoor\AppData\Roaming\Microsoft\Word\_STRONG_H5650|_STRONG2_|_STRONG3_|_STRONG4_|_STRONG5_|_STRONG6_|_NOLINK_|verse:5.28.68|modid:net" TargetMode="External"/><Relationship Id="rId3460" Type="http://schemas.openxmlformats.org/officeDocument/2006/relationships/hyperlink" Target="javascript:%7b%7d" TargetMode="External"/><Relationship Id="rId4304" Type="http://schemas.openxmlformats.org/officeDocument/2006/relationships/hyperlink" Target="javascript:%7b%7d" TargetMode="External"/><Relationship Id="rId174" Type="http://schemas.openxmlformats.org/officeDocument/2006/relationships/hyperlink" Target="javascript:%7b%7d" TargetMode="External"/><Relationship Id="rId381" Type="http://schemas.openxmlformats.org/officeDocument/2006/relationships/hyperlink" Target="javascript:%7b%7d" TargetMode="External"/><Relationship Id="rId2062" Type="http://schemas.openxmlformats.org/officeDocument/2006/relationships/hyperlink" Target="javascript:%7b%7d" TargetMode="External"/><Relationship Id="rId3113" Type="http://schemas.openxmlformats.org/officeDocument/2006/relationships/hyperlink" Target="javascript:%7b%7d" TargetMode="External"/><Relationship Id="rId4511" Type="http://schemas.openxmlformats.org/officeDocument/2006/relationships/hyperlink" Target="javascript:%7b%7d" TargetMode="External"/><Relationship Id="rId241" Type="http://schemas.openxmlformats.org/officeDocument/2006/relationships/hyperlink" Target="javascript:%7b%7d" TargetMode="External"/><Relationship Id="rId3320" Type="http://schemas.openxmlformats.org/officeDocument/2006/relationships/hyperlink" Target="javascript:%7b%7d" TargetMode="External"/><Relationship Id="rId2879" Type="http://schemas.openxmlformats.org/officeDocument/2006/relationships/hyperlink" Target="javascript:%7b%7d" TargetMode="External"/><Relationship Id="rId101" Type="http://schemas.openxmlformats.org/officeDocument/2006/relationships/hyperlink" Target="javascript:%7b%7d" TargetMode="External"/><Relationship Id="rId1688" Type="http://schemas.openxmlformats.org/officeDocument/2006/relationships/hyperlink" Target="javascript:%7b%7d" TargetMode="External"/><Relationship Id="rId1895" Type="http://schemas.openxmlformats.org/officeDocument/2006/relationships/hyperlink" Target="javascript:%7b%7d" TargetMode="External"/><Relationship Id="rId2739" Type="http://schemas.openxmlformats.org/officeDocument/2006/relationships/hyperlink" Target="javascript:%7b%7d" TargetMode="External"/><Relationship Id="rId2946" Type="http://schemas.openxmlformats.org/officeDocument/2006/relationships/hyperlink" Target="file:///C:\Users\James\Documents\RHL%20Bible\_STRONG_H7307|_STRONG2_|_STRONG3_|_NOLINK_|verse:20.30.4|modid:kjv" TargetMode="External"/><Relationship Id="rId4094" Type="http://schemas.openxmlformats.org/officeDocument/2006/relationships/hyperlink" Target="file:///C:\Users\jmoor\AppData\Roaming\Microsoft\Word\_STRONG_G4771|_STRONG2_|_STRONG3_|_STRONG4_|_STRONG5_|_STRONG6_|_NOLINK_|verse:40.19.8|modid:net" TargetMode="External"/><Relationship Id="rId918" Type="http://schemas.openxmlformats.org/officeDocument/2006/relationships/hyperlink" Target="javascript:%7b%7d" TargetMode="External"/><Relationship Id="rId1548" Type="http://schemas.openxmlformats.org/officeDocument/2006/relationships/hyperlink" Target="javascript:%7b%7d" TargetMode="External"/><Relationship Id="rId1755" Type="http://schemas.openxmlformats.org/officeDocument/2006/relationships/hyperlink" Target="javascript:%7b%7d" TargetMode="External"/><Relationship Id="rId4161" Type="http://schemas.openxmlformats.org/officeDocument/2006/relationships/hyperlink" Target="javascript:%7b%7d" TargetMode="External"/><Relationship Id="rId1408" Type="http://schemas.openxmlformats.org/officeDocument/2006/relationships/hyperlink" Target="javascript:%7b%7d" TargetMode="External"/><Relationship Id="rId1962" Type="http://schemas.openxmlformats.org/officeDocument/2006/relationships/hyperlink" Target="javascript:%7b%7d" TargetMode="External"/><Relationship Id="rId2806" Type="http://schemas.openxmlformats.org/officeDocument/2006/relationships/hyperlink" Target="javascript:%7b%7d" TargetMode="External"/><Relationship Id="rId4021" Type="http://schemas.openxmlformats.org/officeDocument/2006/relationships/hyperlink" Target="file:///G:\RHL\_STRONG_G1453|_STRONG2_|_STRONG3_|_STRONG4_|_STRONG5_|_STRONG6_|_NOLINK_|verse:46.15.43|modid:net" TargetMode="External"/><Relationship Id="rId47" Type="http://schemas.openxmlformats.org/officeDocument/2006/relationships/hyperlink" Target="http://www.icr.org/bible/2Peter/3/6" TargetMode="External"/><Relationship Id="rId1615" Type="http://schemas.openxmlformats.org/officeDocument/2006/relationships/hyperlink" Target="javascript:%7b%7d" TargetMode="External"/><Relationship Id="rId1822" Type="http://schemas.openxmlformats.org/officeDocument/2006/relationships/hyperlink" Target="javascript:%7b%7d" TargetMode="External"/><Relationship Id="rId3787" Type="http://schemas.openxmlformats.org/officeDocument/2006/relationships/hyperlink" Target="file:///C:\Users\James\Documents\RHL%20Bible\_STRONG_H6083|_STRONG2_|_STRONG3_|_NOLINK_|verse:1.2.7|modid:kjv" TargetMode="External"/><Relationship Id="rId3994" Type="http://schemas.openxmlformats.org/officeDocument/2006/relationships/hyperlink" Target="file:///G:\RHL\_STRONG_G1391|_STRONG2_|_STRONG3_|_STRONG4_|_STRONG5_|_STRONG6_|_NOLINK_|verse:46.15.41|modid:net" TargetMode="External"/><Relationship Id="rId2389" Type="http://schemas.openxmlformats.org/officeDocument/2006/relationships/hyperlink" Target="javascript:%7b%7d" TargetMode="External"/><Relationship Id="rId2596" Type="http://schemas.openxmlformats.org/officeDocument/2006/relationships/hyperlink" Target="javascript:%7b%7d" TargetMode="External"/><Relationship Id="rId3647" Type="http://schemas.openxmlformats.org/officeDocument/2006/relationships/hyperlink" Target="file:///C:\Users\James\Application%20Data\Microsoft\Word\_STRONG_G5259|_STRONG2_|_STRONG3_|_NOLINK_|verse:48.4.9|modid:kjv" TargetMode="External"/><Relationship Id="rId3854" Type="http://schemas.openxmlformats.org/officeDocument/2006/relationships/hyperlink" Target="file:///C:\Users\jmoor\AppData\Roaming\Microsoft\Word\_STRONG_G3860|_STRONG2_|_STRONG3_|_STRONG4_|_STRONG5_|_STRONG6_|_NOLINK_|verse:48.2.20|modid:net" TargetMode="External"/><Relationship Id="rId568" Type="http://schemas.openxmlformats.org/officeDocument/2006/relationships/hyperlink" Target="javascript:%7b%7d" TargetMode="External"/><Relationship Id="rId775" Type="http://schemas.openxmlformats.org/officeDocument/2006/relationships/hyperlink" Target="javascript:%7b%7d" TargetMode="External"/><Relationship Id="rId982" Type="http://schemas.openxmlformats.org/officeDocument/2006/relationships/hyperlink" Target="javascript:%7b%7d" TargetMode="External"/><Relationship Id="rId1198" Type="http://schemas.openxmlformats.org/officeDocument/2006/relationships/hyperlink" Target="file:///C:\Users\James\AppData\Roaming\Microsoft\Word\_STRONG_H5921|_STRONG2_|_STRONG3_|_STRONG4_|_STRONG5_|_STRONG6_|_NOLINK_|verse:23.49.10|modid:net" TargetMode="External"/><Relationship Id="rId2249" Type="http://schemas.openxmlformats.org/officeDocument/2006/relationships/hyperlink" Target="javascript:%7b%7d" TargetMode="External"/><Relationship Id="rId2456" Type="http://schemas.openxmlformats.org/officeDocument/2006/relationships/hyperlink" Target="javascript:%7b%7d" TargetMode="External"/><Relationship Id="rId2663" Type="http://schemas.openxmlformats.org/officeDocument/2006/relationships/hyperlink" Target="javascript:%7b%7d" TargetMode="External"/><Relationship Id="rId2870" Type="http://schemas.openxmlformats.org/officeDocument/2006/relationships/hyperlink" Target="javascript:%7b%7d" TargetMode="External"/><Relationship Id="rId3507" Type="http://schemas.openxmlformats.org/officeDocument/2006/relationships/hyperlink" Target="javascript:%7b%7d" TargetMode="External"/><Relationship Id="rId3714" Type="http://schemas.openxmlformats.org/officeDocument/2006/relationships/hyperlink" Target="file:///C:\Users\James\Documents\RHL%20Bible\_STRONG_G538|_STRONG2_|_STRONG3_|_NOLINK_|verse:54.2.14|modid:kjv" TargetMode="External"/><Relationship Id="rId3921" Type="http://schemas.openxmlformats.org/officeDocument/2006/relationships/hyperlink" Target="file:///C:\Users\James\Documents\RHL%20Bible\_STRONG_G1063|_STRONG2_|_STRONG3_|_NOLINK_|verse:59.1.20|modid:kjv" TargetMode="External"/><Relationship Id="rId428" Type="http://schemas.openxmlformats.org/officeDocument/2006/relationships/hyperlink" Target="javascript:%7b%7d" TargetMode="External"/><Relationship Id="rId635" Type="http://schemas.openxmlformats.org/officeDocument/2006/relationships/hyperlink" Target="javascript:%7b%7d" TargetMode="External"/><Relationship Id="rId842" Type="http://schemas.openxmlformats.org/officeDocument/2006/relationships/hyperlink" Target="javascript:%7b%7d" TargetMode="External"/><Relationship Id="rId1058" Type="http://schemas.openxmlformats.org/officeDocument/2006/relationships/hyperlink" Target="javascript:%7b%7d" TargetMode="External"/><Relationship Id="rId1265" Type="http://schemas.openxmlformats.org/officeDocument/2006/relationships/hyperlink" Target="javascript:%7b%7d" TargetMode="External"/><Relationship Id="rId1472" Type="http://schemas.openxmlformats.org/officeDocument/2006/relationships/hyperlink" Target="javascript:%7b%7d" TargetMode="External"/><Relationship Id="rId2109" Type="http://schemas.openxmlformats.org/officeDocument/2006/relationships/hyperlink" Target="javascript:%7b%7d" TargetMode="External"/><Relationship Id="rId2316" Type="http://schemas.openxmlformats.org/officeDocument/2006/relationships/hyperlink" Target="javascript:%7b%7d" TargetMode="External"/><Relationship Id="rId2523" Type="http://schemas.openxmlformats.org/officeDocument/2006/relationships/hyperlink" Target="javascript:%7b%7d" TargetMode="External"/><Relationship Id="rId2730" Type="http://schemas.openxmlformats.org/officeDocument/2006/relationships/hyperlink" Target="javascript:%7b%7d" TargetMode="External"/><Relationship Id="rId702" Type="http://schemas.openxmlformats.org/officeDocument/2006/relationships/hyperlink" Target="javascript:%7b%7d" TargetMode="External"/><Relationship Id="rId1125" Type="http://schemas.openxmlformats.org/officeDocument/2006/relationships/hyperlink" Target="javascript:%7b%7d" TargetMode="External"/><Relationship Id="rId1332" Type="http://schemas.openxmlformats.org/officeDocument/2006/relationships/hyperlink" Target="javascript:%7b%7d" TargetMode="External"/><Relationship Id="rId4488" Type="http://schemas.openxmlformats.org/officeDocument/2006/relationships/hyperlink" Target="javascript:%7b%7d" TargetMode="External"/><Relationship Id="rId4695" Type="http://schemas.openxmlformats.org/officeDocument/2006/relationships/hyperlink" Target="javascript:%7b%7d" TargetMode="External"/><Relationship Id="rId3297" Type="http://schemas.openxmlformats.org/officeDocument/2006/relationships/hyperlink" Target="javascript:%7b%7d" TargetMode="External"/><Relationship Id="rId4348" Type="http://schemas.openxmlformats.org/officeDocument/2006/relationships/hyperlink" Target="javascript:%7b%7d" TargetMode="External"/><Relationship Id="rId3157" Type="http://schemas.openxmlformats.org/officeDocument/2006/relationships/hyperlink" Target="javascript:%7b%7d" TargetMode="External"/><Relationship Id="rId4555" Type="http://schemas.openxmlformats.org/officeDocument/2006/relationships/hyperlink" Target="file:///C:\Users\James\Application%20Data\Microsoft\Word\_STRONG_G1882|_STRONG2_|_STRONG3_|_NOLINK_|verse:55.3.16|modid:kjv" TargetMode="External"/><Relationship Id="rId4762" Type="http://schemas.openxmlformats.org/officeDocument/2006/relationships/hyperlink" Target="javascript:%7b%7d" TargetMode="External"/><Relationship Id="rId285" Type="http://schemas.openxmlformats.org/officeDocument/2006/relationships/hyperlink" Target="javascript:%7b%7d" TargetMode="External"/><Relationship Id="rId3364" Type="http://schemas.openxmlformats.org/officeDocument/2006/relationships/hyperlink" Target="javascript:%7b%7d" TargetMode="External"/><Relationship Id="rId3571" Type="http://schemas.openxmlformats.org/officeDocument/2006/relationships/hyperlink" Target="javascript:%7b%7d" TargetMode="External"/><Relationship Id="rId4208" Type="http://schemas.openxmlformats.org/officeDocument/2006/relationships/hyperlink" Target="file:///C:\Users\jmoor\AppData\Roaming\Microsoft\Word\_STRONG_H2983|_STRONG2_|_STRONG3_|_STRONG4_|_STRONG5_|_STRONG6_|_NOLINK_|verse:4.13.29|modid:net" TargetMode="External"/><Relationship Id="rId4415" Type="http://schemas.openxmlformats.org/officeDocument/2006/relationships/hyperlink" Target="javascript:%7b%7d" TargetMode="External"/><Relationship Id="rId4622" Type="http://schemas.openxmlformats.org/officeDocument/2006/relationships/image" Target="media/image20.emf"/><Relationship Id="rId492" Type="http://schemas.openxmlformats.org/officeDocument/2006/relationships/hyperlink" Target="javascript:%7b%7d" TargetMode="External"/><Relationship Id="rId2173" Type="http://schemas.openxmlformats.org/officeDocument/2006/relationships/hyperlink" Target="javascript:%7b%7d" TargetMode="External"/><Relationship Id="rId2380" Type="http://schemas.openxmlformats.org/officeDocument/2006/relationships/hyperlink" Target="javascript:%7b%7d" TargetMode="External"/><Relationship Id="rId3017" Type="http://schemas.openxmlformats.org/officeDocument/2006/relationships/hyperlink" Target="javascript:%7b%7d" TargetMode="External"/><Relationship Id="rId3224" Type="http://schemas.openxmlformats.org/officeDocument/2006/relationships/hyperlink" Target="javascript:%7b%7d" TargetMode="External"/><Relationship Id="rId3431" Type="http://schemas.openxmlformats.org/officeDocument/2006/relationships/hyperlink" Target="javascript:%7b%7d" TargetMode="External"/><Relationship Id="rId145" Type="http://schemas.openxmlformats.org/officeDocument/2006/relationships/hyperlink" Target="file:///C:\Users\jmoor\AppData\Roaming\Microsoft\Word\_STRONG_H935|_STRONG2_|_STRONG3_|_STRONG4_|_STRONG5_|_STRONG6_|_NOLINK_|verse:2.2.18|modid:net" TargetMode="External"/><Relationship Id="rId352" Type="http://schemas.openxmlformats.org/officeDocument/2006/relationships/hyperlink" Target="javascript:%7b%7d" TargetMode="External"/><Relationship Id="rId2033" Type="http://schemas.openxmlformats.org/officeDocument/2006/relationships/hyperlink" Target="javascript:%7b%7d" TargetMode="External"/><Relationship Id="rId2240" Type="http://schemas.openxmlformats.org/officeDocument/2006/relationships/hyperlink" Target="javascript:%7b%7d" TargetMode="External"/><Relationship Id="rId212" Type="http://schemas.openxmlformats.org/officeDocument/2006/relationships/hyperlink" Target="javascript:%7b%7d" TargetMode="External"/><Relationship Id="rId1799" Type="http://schemas.openxmlformats.org/officeDocument/2006/relationships/hyperlink" Target="javascript:%7b%7d" TargetMode="External"/><Relationship Id="rId2100" Type="http://schemas.openxmlformats.org/officeDocument/2006/relationships/hyperlink" Target="javascript:%7b%7d" TargetMode="External"/><Relationship Id="rId4065" Type="http://schemas.openxmlformats.org/officeDocument/2006/relationships/hyperlink" Target="javascript:%7b%7d" TargetMode="External"/><Relationship Id="rId4272" Type="http://schemas.openxmlformats.org/officeDocument/2006/relationships/hyperlink" Target="javascript:%7b%7d" TargetMode="External"/><Relationship Id="rId1659" Type="http://schemas.openxmlformats.org/officeDocument/2006/relationships/hyperlink" Target="javascript:%7b%7d" TargetMode="External"/><Relationship Id="rId1866" Type="http://schemas.openxmlformats.org/officeDocument/2006/relationships/hyperlink" Target="file:///C:\Users\James\AppData\Roaming\Microsoft\Word\_STRONG_G5101|_STRONG2_|_STRONG3_|_STRONG4_|_STRONG5_|_STRONG6_|_NOLINK_|verse:43.4.10|modid:net" TargetMode="External"/><Relationship Id="rId2917" Type="http://schemas.openxmlformats.org/officeDocument/2006/relationships/hyperlink" Target="javascript:%7b%7d" TargetMode="External"/><Relationship Id="rId3081" Type="http://schemas.openxmlformats.org/officeDocument/2006/relationships/hyperlink" Target="javascript:%7b%7d" TargetMode="External"/><Relationship Id="rId4132" Type="http://schemas.openxmlformats.org/officeDocument/2006/relationships/hyperlink" Target="file:///C:\Users\jmoor\AppData\Roaming\Microsoft\Word\_STRONG_G1519|_STRONG2_|_STRONG3_|_STRONG4_|_STRONG5_|_STRONG6_|_NOLINK_|verse:49.1.14|modid:net" TargetMode="External"/><Relationship Id="rId1519" Type="http://schemas.openxmlformats.org/officeDocument/2006/relationships/hyperlink" Target="javascript:%7b%7d" TargetMode="External"/><Relationship Id="rId1726" Type="http://schemas.openxmlformats.org/officeDocument/2006/relationships/hyperlink" Target="javascript:%7b%7d" TargetMode="External"/><Relationship Id="rId1933" Type="http://schemas.openxmlformats.org/officeDocument/2006/relationships/hyperlink" Target="javascript:%7b%7d" TargetMode="External"/><Relationship Id="rId18" Type="http://schemas.openxmlformats.org/officeDocument/2006/relationships/hyperlink" Target="file:///C:\Users\James\Application%20Data\Microsoft\Word\_STRONG_H3394|_STRONG2_|_STRONG3_|_NOLINK_|verse:19.148.3|modid:kjv" TargetMode="External"/><Relationship Id="rId3898" Type="http://schemas.openxmlformats.org/officeDocument/2006/relationships/hyperlink" Target="file:///C:\Users\James\Documents\RHL%20Bible\_STRONG_G3767|_STRONG2_|_STRONG3_|_NOLINK_|verse:44.28.28|modid:kjv" TargetMode="External"/><Relationship Id="rId3758" Type="http://schemas.openxmlformats.org/officeDocument/2006/relationships/hyperlink" Target="file:///C:\Users\James\Documents\RHL%20Bible\_STRONG_H3068|_STRONG2_|_STRONG3_|_NOLINK_|verse:5.28.49|modid:kjv" TargetMode="External"/><Relationship Id="rId3965" Type="http://schemas.openxmlformats.org/officeDocument/2006/relationships/hyperlink" Target="javascript:%7b%7d" TargetMode="External"/><Relationship Id="rId4809" Type="http://schemas.openxmlformats.org/officeDocument/2006/relationships/hyperlink" Target="javascript:%7b%7d" TargetMode="External"/><Relationship Id="rId679" Type="http://schemas.openxmlformats.org/officeDocument/2006/relationships/hyperlink" Target="javascript:%7b%7d" TargetMode="External"/><Relationship Id="rId886" Type="http://schemas.openxmlformats.org/officeDocument/2006/relationships/hyperlink" Target="javascript:%7b%7d" TargetMode="External"/><Relationship Id="rId2567" Type="http://schemas.openxmlformats.org/officeDocument/2006/relationships/hyperlink" Target="javascript:%7b%7d" TargetMode="External"/><Relationship Id="rId2774" Type="http://schemas.openxmlformats.org/officeDocument/2006/relationships/hyperlink" Target="javascript:%7b%7d" TargetMode="External"/><Relationship Id="rId3618" Type="http://schemas.openxmlformats.org/officeDocument/2006/relationships/hyperlink" Target="file:///C:\Users\James\Application%20Data\Microsoft\Word\_NOLINK_|_IGNORE_|verse:62.1.3|modid:kjv" TargetMode="External"/><Relationship Id="rId2" Type="http://schemas.openxmlformats.org/officeDocument/2006/relationships/customXml" Target="../customXml/item2.xml"/><Relationship Id="rId539" Type="http://schemas.openxmlformats.org/officeDocument/2006/relationships/hyperlink" Target="javascript:%7b%7d" TargetMode="External"/><Relationship Id="rId746" Type="http://schemas.openxmlformats.org/officeDocument/2006/relationships/hyperlink" Target="javascript:%7b%7d" TargetMode="External"/><Relationship Id="rId1169" Type="http://schemas.openxmlformats.org/officeDocument/2006/relationships/hyperlink" Target="javascript:%7b%7d" TargetMode="External"/><Relationship Id="rId1376" Type="http://schemas.openxmlformats.org/officeDocument/2006/relationships/hyperlink" Target="javascript:%7b%7d" TargetMode="External"/><Relationship Id="rId1583" Type="http://schemas.openxmlformats.org/officeDocument/2006/relationships/hyperlink" Target="javascript:%7b%7d" TargetMode="External"/><Relationship Id="rId2427" Type="http://schemas.openxmlformats.org/officeDocument/2006/relationships/hyperlink" Target="javascript:%7b%7d" TargetMode="External"/><Relationship Id="rId2981" Type="http://schemas.openxmlformats.org/officeDocument/2006/relationships/hyperlink" Target="javascript:%7b%7d" TargetMode="External"/><Relationship Id="rId3825" Type="http://schemas.openxmlformats.org/officeDocument/2006/relationships/hyperlink" Target="file:///C:\Users\James\Documents\RHL%20Bible\_STRONG_G3551|_STRONG2_|_STRONG3_|_NOLINK_|verse:45.8.2|modid:kjv" TargetMode="External"/><Relationship Id="rId953" Type="http://schemas.openxmlformats.org/officeDocument/2006/relationships/hyperlink" Target="file:///C:\Users\jmoor\AppData\Roaming\Microsoft\Word\_STRONG_H7043|_STRONG2_H5869|_STRONG3_|_STRONG4_|_STRONG5_|_STRONG6_|_NOLINK_|verse:1.16.4|modid:net" TargetMode="External"/><Relationship Id="rId1029" Type="http://schemas.openxmlformats.org/officeDocument/2006/relationships/hyperlink" Target="javascript:%7b%7d" TargetMode="External"/><Relationship Id="rId1236" Type="http://schemas.openxmlformats.org/officeDocument/2006/relationships/hyperlink" Target="javascript:%7b%7d" TargetMode="External"/><Relationship Id="rId1790" Type="http://schemas.openxmlformats.org/officeDocument/2006/relationships/hyperlink" Target="javascript:%7b%7d" TargetMode="External"/><Relationship Id="rId2634" Type="http://schemas.openxmlformats.org/officeDocument/2006/relationships/hyperlink" Target="javascript:%7b%7d" TargetMode="External"/><Relationship Id="rId2841" Type="http://schemas.openxmlformats.org/officeDocument/2006/relationships/hyperlink" Target="javascript:%7b%7d" TargetMode="External"/><Relationship Id="rId82" Type="http://schemas.openxmlformats.org/officeDocument/2006/relationships/hyperlink" Target="javascript:%7b%7d" TargetMode="External"/><Relationship Id="rId606" Type="http://schemas.openxmlformats.org/officeDocument/2006/relationships/hyperlink" Target="javascript:%7b%7d" TargetMode="External"/><Relationship Id="rId813" Type="http://schemas.openxmlformats.org/officeDocument/2006/relationships/hyperlink" Target="javascript:%7b%7d" TargetMode="External"/><Relationship Id="rId1443" Type="http://schemas.openxmlformats.org/officeDocument/2006/relationships/hyperlink" Target="javascript:%7b%7d" TargetMode="External"/><Relationship Id="rId1650" Type="http://schemas.openxmlformats.org/officeDocument/2006/relationships/hyperlink" Target="javascript:%7b%7d" TargetMode="External"/><Relationship Id="rId2701" Type="http://schemas.openxmlformats.org/officeDocument/2006/relationships/hyperlink" Target="javascript:%7b%7d" TargetMode="External"/><Relationship Id="rId4599" Type="http://schemas.openxmlformats.org/officeDocument/2006/relationships/hyperlink" Target="javascript:%7b%7d" TargetMode="External"/><Relationship Id="rId1303" Type="http://schemas.openxmlformats.org/officeDocument/2006/relationships/hyperlink" Target="javascript:%7b%7d" TargetMode="External"/><Relationship Id="rId1510" Type="http://schemas.openxmlformats.org/officeDocument/2006/relationships/hyperlink" Target="javascript:%7b%7d" TargetMode="External"/><Relationship Id="rId4459" Type="http://schemas.openxmlformats.org/officeDocument/2006/relationships/hyperlink" Target="javascript:%7b%7d" TargetMode="External"/><Relationship Id="rId4666" Type="http://schemas.openxmlformats.org/officeDocument/2006/relationships/hyperlink" Target="javascript:%7b%7d" TargetMode="External"/><Relationship Id="rId3268" Type="http://schemas.openxmlformats.org/officeDocument/2006/relationships/hyperlink" Target="javascript:%7b%7d" TargetMode="External"/><Relationship Id="rId3475" Type="http://schemas.openxmlformats.org/officeDocument/2006/relationships/hyperlink" Target="javascript:%7b%7d" TargetMode="External"/><Relationship Id="rId3682" Type="http://schemas.openxmlformats.org/officeDocument/2006/relationships/hyperlink" Target="javascript:%7b%7d" TargetMode="External"/><Relationship Id="rId4319" Type="http://schemas.openxmlformats.org/officeDocument/2006/relationships/hyperlink" Target="javascript:%7b%7d" TargetMode="External"/><Relationship Id="rId4526" Type="http://schemas.openxmlformats.org/officeDocument/2006/relationships/hyperlink" Target="javascript:%7b%7d" TargetMode="External"/><Relationship Id="rId4733" Type="http://schemas.openxmlformats.org/officeDocument/2006/relationships/hyperlink" Target="file:///C:\Users\jmoor\AppData\Roaming\Microsoft\Word\_STRONG_H2677|_STRONG2_|_STRONG3_|_STRONG4_|_STRONG5_|_STRONG6_|_NOLINK_|verse:38.14.8|modid:net" TargetMode="External"/><Relationship Id="rId189" Type="http://schemas.openxmlformats.org/officeDocument/2006/relationships/hyperlink" Target="javascript:%7b%7d" TargetMode="External"/><Relationship Id="rId396" Type="http://schemas.openxmlformats.org/officeDocument/2006/relationships/hyperlink" Target="javascript:%7b%7d" TargetMode="External"/><Relationship Id="rId2077" Type="http://schemas.openxmlformats.org/officeDocument/2006/relationships/hyperlink" Target="javascript:%7b%7d" TargetMode="External"/><Relationship Id="rId2284" Type="http://schemas.openxmlformats.org/officeDocument/2006/relationships/hyperlink" Target="javascript:%7b%7d" TargetMode="External"/><Relationship Id="rId2491" Type="http://schemas.openxmlformats.org/officeDocument/2006/relationships/hyperlink" Target="javascript:%7b%7d" TargetMode="External"/><Relationship Id="rId3128" Type="http://schemas.openxmlformats.org/officeDocument/2006/relationships/hyperlink" Target="https://www.icr.org/bible/John/19/29-30/" TargetMode="External"/><Relationship Id="rId3335" Type="http://schemas.openxmlformats.org/officeDocument/2006/relationships/hyperlink" Target="javascript:%7b%7d" TargetMode="External"/><Relationship Id="rId3542" Type="http://schemas.openxmlformats.org/officeDocument/2006/relationships/hyperlink" Target="javascript:%7b%7d" TargetMode="External"/><Relationship Id="rId256" Type="http://schemas.openxmlformats.org/officeDocument/2006/relationships/hyperlink" Target="javascript:%7b%7d" TargetMode="External"/><Relationship Id="rId463" Type="http://schemas.openxmlformats.org/officeDocument/2006/relationships/hyperlink" Target="javascript:%7b%7d" TargetMode="External"/><Relationship Id="rId670" Type="http://schemas.openxmlformats.org/officeDocument/2006/relationships/hyperlink" Target="javascript:%7b%7d" TargetMode="External"/><Relationship Id="rId1093" Type="http://schemas.openxmlformats.org/officeDocument/2006/relationships/hyperlink" Target="file:///C:\Users\James\Documents\RHL%20Bible\_STRONG_H779|_STRONG2_|_STRONG3_|_NOLINK_|verse:1.12.3|modid:kjv" TargetMode="External"/><Relationship Id="rId2144" Type="http://schemas.openxmlformats.org/officeDocument/2006/relationships/hyperlink" Target="javascript:%7b%7d" TargetMode="External"/><Relationship Id="rId2351" Type="http://schemas.openxmlformats.org/officeDocument/2006/relationships/hyperlink" Target="javascript:%7b%7d" TargetMode="External"/><Relationship Id="rId3402" Type="http://schemas.openxmlformats.org/officeDocument/2006/relationships/hyperlink" Target="javascript:%7b%7d" TargetMode="External"/><Relationship Id="rId4800" Type="http://schemas.openxmlformats.org/officeDocument/2006/relationships/hyperlink" Target="javascript:%7b%7d" TargetMode="External"/><Relationship Id="rId116" Type="http://schemas.openxmlformats.org/officeDocument/2006/relationships/hyperlink" Target="javascript:%7b%7d" TargetMode="External"/><Relationship Id="rId323" Type="http://schemas.openxmlformats.org/officeDocument/2006/relationships/hyperlink" Target="javascript:%7b%7d" TargetMode="External"/><Relationship Id="rId530" Type="http://schemas.openxmlformats.org/officeDocument/2006/relationships/hyperlink" Target="javascript:%7b%7d" TargetMode="External"/><Relationship Id="rId1160" Type="http://schemas.openxmlformats.org/officeDocument/2006/relationships/hyperlink" Target="javascript:%7b%7d" TargetMode="External"/><Relationship Id="rId2004" Type="http://schemas.openxmlformats.org/officeDocument/2006/relationships/hyperlink" Target="javascript:%7b%7d" TargetMode="External"/><Relationship Id="rId2211" Type="http://schemas.openxmlformats.org/officeDocument/2006/relationships/hyperlink" Target="javascript:%7b%7d" TargetMode="External"/><Relationship Id="rId4176" Type="http://schemas.openxmlformats.org/officeDocument/2006/relationships/hyperlink" Target="javascript:%7b%7d" TargetMode="External"/><Relationship Id="rId1020" Type="http://schemas.openxmlformats.org/officeDocument/2006/relationships/hyperlink" Target="javascript:%7b%7d" TargetMode="External"/><Relationship Id="rId1977" Type="http://schemas.openxmlformats.org/officeDocument/2006/relationships/hyperlink" Target="javascript:%7b%7d" TargetMode="External"/><Relationship Id="rId4383" Type="http://schemas.openxmlformats.org/officeDocument/2006/relationships/hyperlink" Target="javascript:%7b%7d" TargetMode="External"/><Relationship Id="rId4590" Type="http://schemas.openxmlformats.org/officeDocument/2006/relationships/hyperlink" Target="file:///C:\Users\James\Documents\RHL%20Bible\_STRONG_G1893|_STRONG2_|_STRONG3_|_NOLINK_|verse:45.11.6|modid:kjv" TargetMode="External"/><Relationship Id="rId1837" Type="http://schemas.openxmlformats.org/officeDocument/2006/relationships/hyperlink" Target="javascript:%7b%7d" TargetMode="External"/><Relationship Id="rId3192" Type="http://schemas.openxmlformats.org/officeDocument/2006/relationships/hyperlink" Target="javascript:%7b%7d" TargetMode="External"/><Relationship Id="rId4036" Type="http://schemas.openxmlformats.org/officeDocument/2006/relationships/hyperlink" Target="javascript:%7b%7d" TargetMode="External"/><Relationship Id="rId4243" Type="http://schemas.openxmlformats.org/officeDocument/2006/relationships/hyperlink" Target="javascript:%7b%7d" TargetMode="External"/><Relationship Id="rId4450" Type="http://schemas.openxmlformats.org/officeDocument/2006/relationships/hyperlink" Target="javascript:%7b%7d" TargetMode="External"/><Relationship Id="rId3052" Type="http://schemas.openxmlformats.org/officeDocument/2006/relationships/hyperlink" Target="javascript:%7b%7d" TargetMode="External"/><Relationship Id="rId4103" Type="http://schemas.openxmlformats.org/officeDocument/2006/relationships/hyperlink" Target="file:///C:\Users\jmoor\AppData\Roaming\Microsoft\Word\_STRONG_G3962|_STRONG2_|_STRONG3_|_STRONG4_|_STRONG5_|_STRONG6_|_NOLINK_|verse:51.1.12|modid:net" TargetMode="External"/><Relationship Id="rId4310" Type="http://schemas.openxmlformats.org/officeDocument/2006/relationships/hyperlink" Target="javascript:%7b%7d" TargetMode="External"/><Relationship Id="rId180" Type="http://schemas.openxmlformats.org/officeDocument/2006/relationships/hyperlink" Target="javascript:%7b%7d" TargetMode="External"/><Relationship Id="rId1904" Type="http://schemas.openxmlformats.org/officeDocument/2006/relationships/hyperlink" Target="javascript:%7b%7d" TargetMode="External"/><Relationship Id="rId3869" Type="http://schemas.openxmlformats.org/officeDocument/2006/relationships/hyperlink" Target="file:///C:\Users\jmoor\AppData\Roaming\Microsoft\Word\_STRONG_H120|_STRONG2_|_STRONG3_|_STRONG4_|_STRONG5_|_STRONG6_|_NOLINK_|verse:20.29.25|modid:net" TargetMode="External"/><Relationship Id="rId997" Type="http://schemas.openxmlformats.org/officeDocument/2006/relationships/hyperlink" Target="javascript:%7b%7d" TargetMode="External"/><Relationship Id="rId2678" Type="http://schemas.openxmlformats.org/officeDocument/2006/relationships/hyperlink" Target="javascript:%7b%7d" TargetMode="External"/><Relationship Id="rId2885" Type="http://schemas.openxmlformats.org/officeDocument/2006/relationships/hyperlink" Target="javascript:%7b%7d" TargetMode="External"/><Relationship Id="rId3729" Type="http://schemas.openxmlformats.org/officeDocument/2006/relationships/hyperlink" Target="javascript:%7b%7d" TargetMode="External"/><Relationship Id="rId3936" Type="http://schemas.openxmlformats.org/officeDocument/2006/relationships/hyperlink" Target="file:///C:\Users\James\Documents\RHL%20Bible\_STRONG_H3117|_STRONG2_|_STRONG3_|_NOLINK_|verse:5.5.16|modid:kjv" TargetMode="External"/><Relationship Id="rId857" Type="http://schemas.openxmlformats.org/officeDocument/2006/relationships/hyperlink" Target="javascript:%7b%7d" TargetMode="External"/><Relationship Id="rId1487" Type="http://schemas.openxmlformats.org/officeDocument/2006/relationships/hyperlink" Target="javascript:%7b%7d" TargetMode="External"/><Relationship Id="rId1694" Type="http://schemas.openxmlformats.org/officeDocument/2006/relationships/hyperlink" Target="javascript:%7b%7d" TargetMode="External"/><Relationship Id="rId2538" Type="http://schemas.openxmlformats.org/officeDocument/2006/relationships/hyperlink" Target="javascript:%7b%7d" TargetMode="External"/><Relationship Id="rId2745" Type="http://schemas.openxmlformats.org/officeDocument/2006/relationships/hyperlink" Target="javascript:%7b%7d" TargetMode="External"/><Relationship Id="rId2952" Type="http://schemas.openxmlformats.org/officeDocument/2006/relationships/hyperlink" Target="file:///C:\Users\James\Documents\RHL%20Bible\_STRONG_H657|_STRONG2_|_STRONG3_|_NOLINK_|verse:20.30.4|modid:kjv" TargetMode="External"/><Relationship Id="rId717" Type="http://schemas.openxmlformats.org/officeDocument/2006/relationships/hyperlink" Target="javascript:%7b%7d" TargetMode="External"/><Relationship Id="rId924" Type="http://schemas.openxmlformats.org/officeDocument/2006/relationships/hyperlink" Target="file:///C:\Users\James\AppData\Roaming\Microsoft\Word\_STRONG_G59|_STRONG2_|_STRONG3_|_NOLINK_|verse:40.13.44|modid:kjv" TargetMode="External"/><Relationship Id="rId1347" Type="http://schemas.openxmlformats.org/officeDocument/2006/relationships/hyperlink" Target="javascript:%7b%7d" TargetMode="External"/><Relationship Id="rId1554" Type="http://schemas.openxmlformats.org/officeDocument/2006/relationships/hyperlink" Target="javascript:%7b%7d" TargetMode="External"/><Relationship Id="rId1761" Type="http://schemas.openxmlformats.org/officeDocument/2006/relationships/hyperlink" Target="javascript:%7b%7d" TargetMode="External"/><Relationship Id="rId2605" Type="http://schemas.openxmlformats.org/officeDocument/2006/relationships/hyperlink" Target="javascript:%7b%7d" TargetMode="External"/><Relationship Id="rId2812" Type="http://schemas.openxmlformats.org/officeDocument/2006/relationships/hyperlink" Target="javascript:%7b%7d" TargetMode="External"/><Relationship Id="rId53" Type="http://schemas.openxmlformats.org/officeDocument/2006/relationships/hyperlink" Target="javascript:%7b%7d" TargetMode="External"/><Relationship Id="rId1207" Type="http://schemas.openxmlformats.org/officeDocument/2006/relationships/hyperlink" Target="javascript:%7b%7d" TargetMode="External"/><Relationship Id="rId1414" Type="http://schemas.openxmlformats.org/officeDocument/2006/relationships/hyperlink" Target="javascript:%7b%7d" TargetMode="External"/><Relationship Id="rId1621" Type="http://schemas.openxmlformats.org/officeDocument/2006/relationships/hyperlink" Target="javascript:%7b%7d" TargetMode="External"/><Relationship Id="rId4777" Type="http://schemas.openxmlformats.org/officeDocument/2006/relationships/hyperlink" Target="javascript:%7b%7d" TargetMode="External"/><Relationship Id="rId3379" Type="http://schemas.openxmlformats.org/officeDocument/2006/relationships/hyperlink" Target="javascript:%7b%7d" TargetMode="External"/><Relationship Id="rId3586" Type="http://schemas.openxmlformats.org/officeDocument/2006/relationships/hyperlink" Target="javascript:%7b%7d" TargetMode="External"/><Relationship Id="rId3793" Type="http://schemas.openxmlformats.org/officeDocument/2006/relationships/hyperlink" Target="file:///C:\Users\James\Documents\RHL%20Bible\_STRONG_H5301|_STRONG2_|_STRONG3_|_NOLINK_|verse:1.2.7|modid:kjv" TargetMode="External"/><Relationship Id="rId4637" Type="http://schemas.openxmlformats.org/officeDocument/2006/relationships/hyperlink" Target="https://www.galaxie.com/volume/803" TargetMode="External"/><Relationship Id="rId2188" Type="http://schemas.openxmlformats.org/officeDocument/2006/relationships/hyperlink" Target="javascript:%7b%7d" TargetMode="External"/><Relationship Id="rId2395" Type="http://schemas.openxmlformats.org/officeDocument/2006/relationships/hyperlink" Target="javascript:%7b%7d" TargetMode="External"/><Relationship Id="rId3239" Type="http://schemas.openxmlformats.org/officeDocument/2006/relationships/hyperlink" Target="javascript:%7b%7d" TargetMode="External"/><Relationship Id="rId3446" Type="http://schemas.openxmlformats.org/officeDocument/2006/relationships/hyperlink" Target="javascript:%7b%7d" TargetMode="External"/><Relationship Id="rId367" Type="http://schemas.openxmlformats.org/officeDocument/2006/relationships/hyperlink" Target="javascript:%7b%7d" TargetMode="External"/><Relationship Id="rId574" Type="http://schemas.openxmlformats.org/officeDocument/2006/relationships/hyperlink" Target="javascript:%7b%7d" TargetMode="External"/><Relationship Id="rId2048" Type="http://schemas.openxmlformats.org/officeDocument/2006/relationships/hyperlink" Target="javascript:%7b%7d" TargetMode="External"/><Relationship Id="rId2255" Type="http://schemas.openxmlformats.org/officeDocument/2006/relationships/hyperlink" Target="javascript:%7b%7d" TargetMode="External"/><Relationship Id="rId3653" Type="http://schemas.openxmlformats.org/officeDocument/2006/relationships/hyperlink" Target="file:///C:\Users\James\Application%20Data\Microsoft\Word\_STRONG_G772|_STRONG2_|_STRONG3_|_NOLINK_|verse:48.4.9|modid:kjv" TargetMode="External"/><Relationship Id="rId3860" Type="http://schemas.openxmlformats.org/officeDocument/2006/relationships/hyperlink" Target="file:///C:\Users\jmoor\Google%20Drive\My%20Documents\RHL\_STRONG_G1438|_STRONG2_|_STRONG3_|_STRONG4_|_STRONG5_|_STRONG6_|_NOLINK_|verse:48.2.20|modid:net" TargetMode="External"/><Relationship Id="rId4704" Type="http://schemas.openxmlformats.org/officeDocument/2006/relationships/hyperlink" Target="file:///C:\Users\jmoor\Google%20Drive\My%20Documents\RHL\_STRONG_G740|_STRONG2_|_STRONG3_|_STRONG4_|_STRONG5_|_STRONG6_|_NOLINK_|verse:40.6.11|modid:net" TargetMode="External"/><Relationship Id="rId227" Type="http://schemas.openxmlformats.org/officeDocument/2006/relationships/hyperlink" Target="javascript:%7b%7d" TargetMode="External"/><Relationship Id="rId781" Type="http://schemas.openxmlformats.org/officeDocument/2006/relationships/hyperlink" Target="javascript:%7b%7d" TargetMode="External"/><Relationship Id="rId2462" Type="http://schemas.openxmlformats.org/officeDocument/2006/relationships/hyperlink" Target="javascript:%7b%7d" TargetMode="External"/><Relationship Id="rId3306" Type="http://schemas.openxmlformats.org/officeDocument/2006/relationships/hyperlink" Target="javascript:%7b%7d" TargetMode="External"/><Relationship Id="rId3513" Type="http://schemas.openxmlformats.org/officeDocument/2006/relationships/hyperlink" Target="javascript:%7b%7d" TargetMode="External"/><Relationship Id="rId3720" Type="http://schemas.openxmlformats.org/officeDocument/2006/relationships/hyperlink" Target="file:///C:\Users\James\Documents\RHL%20Bible\_STRONG_G3847|_STRONG2_|_STRONG3_|_NOLINK_|verse:54.2.14|modid:kjv" TargetMode="External"/><Relationship Id="rId434" Type="http://schemas.openxmlformats.org/officeDocument/2006/relationships/hyperlink" Target="javascript:%7b%7d" TargetMode="External"/><Relationship Id="rId641" Type="http://schemas.openxmlformats.org/officeDocument/2006/relationships/hyperlink" Target="javascript:%7b%7d" TargetMode="External"/><Relationship Id="rId1064" Type="http://schemas.openxmlformats.org/officeDocument/2006/relationships/hyperlink" Target="javascript:%7b%7d" TargetMode="External"/><Relationship Id="rId1271" Type="http://schemas.openxmlformats.org/officeDocument/2006/relationships/hyperlink" Target="javascript:%7b%7d" TargetMode="External"/><Relationship Id="rId2115" Type="http://schemas.openxmlformats.org/officeDocument/2006/relationships/hyperlink" Target="javascript:%7b%7d" TargetMode="External"/><Relationship Id="rId2322" Type="http://schemas.openxmlformats.org/officeDocument/2006/relationships/hyperlink" Target="javascript:%7b%7d" TargetMode="External"/><Relationship Id="rId501" Type="http://schemas.openxmlformats.org/officeDocument/2006/relationships/hyperlink" Target="javascript:%7b%7d" TargetMode="External"/><Relationship Id="rId1131" Type="http://schemas.openxmlformats.org/officeDocument/2006/relationships/hyperlink" Target="javascript:%7b%7d" TargetMode="External"/><Relationship Id="rId4287" Type="http://schemas.openxmlformats.org/officeDocument/2006/relationships/hyperlink" Target="javascript:%7b%7d" TargetMode="External"/><Relationship Id="rId4494" Type="http://schemas.openxmlformats.org/officeDocument/2006/relationships/hyperlink" Target="javascript:%7b%7d" TargetMode="External"/><Relationship Id="rId3096" Type="http://schemas.openxmlformats.org/officeDocument/2006/relationships/hyperlink" Target="javascript:%7b%7d" TargetMode="External"/><Relationship Id="rId4147" Type="http://schemas.openxmlformats.org/officeDocument/2006/relationships/hyperlink" Target="javascript:%7b%7d" TargetMode="External"/><Relationship Id="rId4354" Type="http://schemas.openxmlformats.org/officeDocument/2006/relationships/hyperlink" Target="javascript:%7b%7d" TargetMode="External"/><Relationship Id="rId4561" Type="http://schemas.openxmlformats.org/officeDocument/2006/relationships/hyperlink" Target="javascript:%7b%7d" TargetMode="External"/><Relationship Id="rId1948" Type="http://schemas.openxmlformats.org/officeDocument/2006/relationships/hyperlink" Target="javascript:%7b%7d" TargetMode="External"/><Relationship Id="rId3163" Type="http://schemas.openxmlformats.org/officeDocument/2006/relationships/hyperlink" Target="javascript:%7b%7d" TargetMode="External"/><Relationship Id="rId3370" Type="http://schemas.openxmlformats.org/officeDocument/2006/relationships/hyperlink" Target="javascript:%7b%7d" TargetMode="External"/><Relationship Id="rId4007" Type="http://schemas.openxmlformats.org/officeDocument/2006/relationships/hyperlink" Target="file:///G:\RHL\_STRONG_G792|_STRONG2_|_STRONG3_|_STRONG4_|_STRONG5_|_STRONG6_|_NOLINK_|verse:46.15.41|modid:net" TargetMode="External"/><Relationship Id="rId4214" Type="http://schemas.openxmlformats.org/officeDocument/2006/relationships/hyperlink" Target="file:///C:\Users\jmoor\AppData\Roaming\Microsoft\Word\_STRONG_H5921|_STRONG2_|_STRONG3_|_STRONG4_|_STRONG5_|_STRONG6_|_NOLINK_|verse:4.13.29|modid:net" TargetMode="External"/><Relationship Id="rId4421" Type="http://schemas.openxmlformats.org/officeDocument/2006/relationships/hyperlink" Target="https://www.galaxie.com/article/bsac157-627-03" TargetMode="External"/><Relationship Id="rId291" Type="http://schemas.openxmlformats.org/officeDocument/2006/relationships/hyperlink" Target="javascript:%7b%7d" TargetMode="External"/><Relationship Id="rId1808" Type="http://schemas.openxmlformats.org/officeDocument/2006/relationships/hyperlink" Target="javascript:%7b%7d" TargetMode="External"/><Relationship Id="rId3023" Type="http://schemas.openxmlformats.org/officeDocument/2006/relationships/hyperlink" Target="javascript:%7b%7d" TargetMode="External"/><Relationship Id="rId151" Type="http://schemas.openxmlformats.org/officeDocument/2006/relationships/hyperlink" Target="file:///C:\Users\James\Documents\RHL%20Bible\_STRONG_H216|_STRONG2_|_STRONG3_|_NOLINK_|verse:1.1.5|modid:kjv" TargetMode="External"/><Relationship Id="rId3230" Type="http://schemas.openxmlformats.org/officeDocument/2006/relationships/hyperlink" Target="javascript:%7b%7d" TargetMode="External"/><Relationship Id="rId2789" Type="http://schemas.openxmlformats.org/officeDocument/2006/relationships/hyperlink" Target="javascript:%7b%7d" TargetMode="External"/><Relationship Id="rId2996" Type="http://schemas.openxmlformats.org/officeDocument/2006/relationships/hyperlink" Target="javascript:%7b%7d" TargetMode="External"/><Relationship Id="rId968" Type="http://schemas.openxmlformats.org/officeDocument/2006/relationships/hyperlink" Target="javascript:%7b%7d" TargetMode="External"/><Relationship Id="rId1598" Type="http://schemas.openxmlformats.org/officeDocument/2006/relationships/hyperlink" Target="javascript:%7b%7d" TargetMode="External"/><Relationship Id="rId2649" Type="http://schemas.openxmlformats.org/officeDocument/2006/relationships/hyperlink" Target="javascript:%7b%7d" TargetMode="External"/><Relationship Id="rId2856" Type="http://schemas.openxmlformats.org/officeDocument/2006/relationships/hyperlink" Target="javascript:%7b%7d" TargetMode="External"/><Relationship Id="rId3907" Type="http://schemas.openxmlformats.org/officeDocument/2006/relationships/hyperlink" Target="file:///C:\Users\James\Documents\RHL%20Bible\_STRONG_G191|_STRONG2_|_STRONG3_|_NOLINK_|verse:44.28.28|modid:kjv" TargetMode="External"/><Relationship Id="rId97" Type="http://schemas.openxmlformats.org/officeDocument/2006/relationships/hyperlink" Target="javascript:%7b%7d" TargetMode="External"/><Relationship Id="rId828" Type="http://schemas.openxmlformats.org/officeDocument/2006/relationships/hyperlink" Target="javascript:%7b%7d" TargetMode="External"/><Relationship Id="rId1458" Type="http://schemas.openxmlformats.org/officeDocument/2006/relationships/hyperlink" Target="javascript:%7b%7d" TargetMode="External"/><Relationship Id="rId1665" Type="http://schemas.openxmlformats.org/officeDocument/2006/relationships/hyperlink" Target="javascript:%7b%7d" TargetMode="External"/><Relationship Id="rId1872" Type="http://schemas.openxmlformats.org/officeDocument/2006/relationships/hyperlink" Target="file:///C:\Users\James\AppData\Roaming\Microsoft\Word\_STRONG_G5204|_STRONG2_|_STRONG3_|_STRONG4_|_STRONG5_|_STRONG6_|_NOLINK_|verse:43.4.10|modid:net" TargetMode="External"/><Relationship Id="rId2509" Type="http://schemas.openxmlformats.org/officeDocument/2006/relationships/hyperlink" Target="javascript:%7b%7d" TargetMode="External"/><Relationship Id="rId2716" Type="http://schemas.openxmlformats.org/officeDocument/2006/relationships/hyperlink" Target="javascript:%7b%7d" TargetMode="External"/><Relationship Id="rId4071" Type="http://schemas.openxmlformats.org/officeDocument/2006/relationships/hyperlink" Target="javascript:%7b%7d" TargetMode="External"/><Relationship Id="rId1318" Type="http://schemas.openxmlformats.org/officeDocument/2006/relationships/hyperlink" Target="javascript:%7b%7d" TargetMode="External"/><Relationship Id="rId1525" Type="http://schemas.openxmlformats.org/officeDocument/2006/relationships/hyperlink" Target="javascript:%7b%7d" TargetMode="External"/><Relationship Id="rId2923" Type="http://schemas.openxmlformats.org/officeDocument/2006/relationships/hyperlink" Target="file:///C:\Users\James\Documents\RHL%20Bible\_STRONG_G4102|_STRONG2_|_STRONG3_|_NOLINK_|verse:59.2.18|modid:kjv" TargetMode="External"/><Relationship Id="rId1732" Type="http://schemas.openxmlformats.org/officeDocument/2006/relationships/hyperlink" Target="javascript:%7b%7d" TargetMode="External"/><Relationship Id="rId24" Type="http://schemas.openxmlformats.org/officeDocument/2006/relationships/hyperlink" Target="file:///C:\Users\James\Application%20Data\Microsoft\Word\_STRONG_H5769|_STRONG2_|_STRONG3_|_NOLINK_|verse:19.148.6|modid:kjv" TargetMode="External"/><Relationship Id="rId2299" Type="http://schemas.openxmlformats.org/officeDocument/2006/relationships/hyperlink" Target="javascript:%7b%7d" TargetMode="External"/><Relationship Id="rId3697" Type="http://schemas.openxmlformats.org/officeDocument/2006/relationships/hyperlink" Target="file:///C:\Users\James\Documents\RHL%20Bible\_STRONG_G831|_STRONG2_|_STRONG3_|_NOLINK_|verse:54.2.12|modid:kjv" TargetMode="External"/><Relationship Id="rId4748" Type="http://schemas.openxmlformats.org/officeDocument/2006/relationships/hyperlink" Target="file:///C:\Users\jmoor\AppData\Roaming\Microsoft\Word\_STRONG_G3700|_STRONG2_|_STRONG3_|_STRONG4_|_STRONG5_|_STRONG6_|_NOLINK_|verse:40.5.8|modid:net" TargetMode="External"/><Relationship Id="rId3557" Type="http://schemas.openxmlformats.org/officeDocument/2006/relationships/hyperlink" Target="javascript:%7b%7d" TargetMode="External"/><Relationship Id="rId3764" Type="http://schemas.openxmlformats.org/officeDocument/2006/relationships/hyperlink" Target="file:///C:\Users\James\Documents\RHL%20Bible\_STRONG_H5404|_STRONG2_|_STRONG3_|_NOLINK_|verse:5.28.49|modid:kjv" TargetMode="External"/><Relationship Id="rId3971" Type="http://schemas.openxmlformats.org/officeDocument/2006/relationships/hyperlink" Target="javascript:%7b%7d" TargetMode="External"/><Relationship Id="rId4608" Type="http://schemas.openxmlformats.org/officeDocument/2006/relationships/hyperlink" Target="javascript:%7b%7d" TargetMode="External"/><Relationship Id="rId478" Type="http://schemas.openxmlformats.org/officeDocument/2006/relationships/hyperlink" Target="javascript:%7b%7d" TargetMode="External"/><Relationship Id="rId685" Type="http://schemas.openxmlformats.org/officeDocument/2006/relationships/hyperlink" Target="javascript:%7b%7d" TargetMode="External"/><Relationship Id="rId892" Type="http://schemas.openxmlformats.org/officeDocument/2006/relationships/hyperlink" Target="javascript:%7b%7d" TargetMode="External"/><Relationship Id="rId2159" Type="http://schemas.openxmlformats.org/officeDocument/2006/relationships/hyperlink" Target="javascript:%7b%7d" TargetMode="External"/><Relationship Id="rId2366" Type="http://schemas.openxmlformats.org/officeDocument/2006/relationships/hyperlink" Target="javascript:%7b%7d" TargetMode="External"/><Relationship Id="rId2573" Type="http://schemas.openxmlformats.org/officeDocument/2006/relationships/hyperlink" Target="javascript:%7b%7d" TargetMode="External"/><Relationship Id="rId2780" Type="http://schemas.openxmlformats.org/officeDocument/2006/relationships/hyperlink" Target="javascript:%7b%7d" TargetMode="External"/><Relationship Id="rId3417" Type="http://schemas.openxmlformats.org/officeDocument/2006/relationships/hyperlink" Target="javascript:%7b%7d" TargetMode="External"/><Relationship Id="rId3624" Type="http://schemas.openxmlformats.org/officeDocument/2006/relationships/hyperlink" Target="file:///C:\Users\James\Application%20Data\Microsoft\Word\_STRONG_G3326|_STRONG2_|_STRONG3_|_NOLINK_|verse:62.1.3|modid:kjv" TargetMode="External"/><Relationship Id="rId3831" Type="http://schemas.openxmlformats.org/officeDocument/2006/relationships/hyperlink" Target="file:///C:\Users\James\Documents\RHL%20Bible\_STRONG_G1659|_STRONG2_|_STRONG3_|_NOLINK_|verse:45.8.2|modid:kjv" TargetMode="External"/><Relationship Id="rId338" Type="http://schemas.openxmlformats.org/officeDocument/2006/relationships/hyperlink" Target="javascript:%7b%7d" TargetMode="External"/><Relationship Id="rId545" Type="http://schemas.openxmlformats.org/officeDocument/2006/relationships/hyperlink" Target="javascript:%7b%7d" TargetMode="External"/><Relationship Id="rId752" Type="http://schemas.openxmlformats.org/officeDocument/2006/relationships/hyperlink" Target="javascript:%7b%7d" TargetMode="External"/><Relationship Id="rId1175" Type="http://schemas.openxmlformats.org/officeDocument/2006/relationships/hyperlink" Target="javascript:%7b%7d" TargetMode="External"/><Relationship Id="rId1382" Type="http://schemas.openxmlformats.org/officeDocument/2006/relationships/hyperlink" Target="javascript:%7b%7d" TargetMode="External"/><Relationship Id="rId2019" Type="http://schemas.openxmlformats.org/officeDocument/2006/relationships/hyperlink" Target="javascript:%7b%7d" TargetMode="External"/><Relationship Id="rId2226" Type="http://schemas.openxmlformats.org/officeDocument/2006/relationships/hyperlink" Target="javascript:%7b%7d" TargetMode="External"/><Relationship Id="rId2433" Type="http://schemas.openxmlformats.org/officeDocument/2006/relationships/hyperlink" Target="javascript:%7b%7d" TargetMode="External"/><Relationship Id="rId2640" Type="http://schemas.openxmlformats.org/officeDocument/2006/relationships/hyperlink" Target="javascript:%7b%7d" TargetMode="External"/><Relationship Id="rId405" Type="http://schemas.openxmlformats.org/officeDocument/2006/relationships/hyperlink" Target="javascript:%7b%7d" TargetMode="External"/><Relationship Id="rId612" Type="http://schemas.openxmlformats.org/officeDocument/2006/relationships/hyperlink" Target="javascript:%7b%7d" TargetMode="External"/><Relationship Id="rId1035" Type="http://schemas.openxmlformats.org/officeDocument/2006/relationships/hyperlink" Target="javascript:%7b%7d" TargetMode="External"/><Relationship Id="rId1242" Type="http://schemas.openxmlformats.org/officeDocument/2006/relationships/hyperlink" Target="javascript:%7b%7d" TargetMode="External"/><Relationship Id="rId2500" Type="http://schemas.openxmlformats.org/officeDocument/2006/relationships/hyperlink" Target="javascript:%7b%7d" TargetMode="External"/><Relationship Id="rId4398" Type="http://schemas.openxmlformats.org/officeDocument/2006/relationships/hyperlink" Target="javascript:%7b%7d" TargetMode="External"/><Relationship Id="rId1102" Type="http://schemas.openxmlformats.org/officeDocument/2006/relationships/hyperlink" Target="javascript:%7b%7d" TargetMode="External"/><Relationship Id="rId4258" Type="http://schemas.openxmlformats.org/officeDocument/2006/relationships/hyperlink" Target="file:///C:\Users\James\AppData\Roaming\Microsoft\Word\_STRONG_G3123|_STRONG2_|_STRONG3_|_STRONG4_|_STRONG5_|_STRONG6_|_NOLINK_|verse:58.9.14|modid:net" TargetMode="External"/><Relationship Id="rId4465" Type="http://schemas.openxmlformats.org/officeDocument/2006/relationships/hyperlink" Target="javascript:%7b%7d" TargetMode="External"/><Relationship Id="rId3067" Type="http://schemas.openxmlformats.org/officeDocument/2006/relationships/hyperlink" Target="javascript:%7b%7d" TargetMode="External"/><Relationship Id="rId3274" Type="http://schemas.openxmlformats.org/officeDocument/2006/relationships/hyperlink" Target="javascript:%7b%7d" TargetMode="External"/><Relationship Id="rId4118" Type="http://schemas.openxmlformats.org/officeDocument/2006/relationships/hyperlink" Target="file:///C:\Users\jmoor\AppData\Roaming\Microsoft\Word\_STRONG_G263|_STRONG2_|_STRONG3_|_STRONG4_|_STRONG5_|_STRONG6_|_NOLINK_|verse:60.1.4|modid:net" TargetMode="External"/><Relationship Id="rId4672" Type="http://schemas.openxmlformats.org/officeDocument/2006/relationships/hyperlink" Target="javascript:%7b%7d" TargetMode="External"/><Relationship Id="rId195" Type="http://schemas.openxmlformats.org/officeDocument/2006/relationships/hyperlink" Target="javascript:%7b%7d" TargetMode="External"/><Relationship Id="rId1919" Type="http://schemas.openxmlformats.org/officeDocument/2006/relationships/hyperlink" Target="javascript:%7b%7d" TargetMode="External"/><Relationship Id="rId3481" Type="http://schemas.openxmlformats.org/officeDocument/2006/relationships/hyperlink" Target="javascript:%7b%7d" TargetMode="External"/><Relationship Id="rId4325" Type="http://schemas.openxmlformats.org/officeDocument/2006/relationships/hyperlink" Target="javascript:%7b%7d" TargetMode="External"/><Relationship Id="rId4532" Type="http://schemas.openxmlformats.org/officeDocument/2006/relationships/hyperlink" Target="file:///C:\Users\James\Documents\RHL%20Bible\_STRONG_G2564|_STRONG2_|_STRONG3_|_NOLINK_|verse:43.1.42|modid:kjv" TargetMode="External"/><Relationship Id="rId2083" Type="http://schemas.openxmlformats.org/officeDocument/2006/relationships/hyperlink" Target="javascript:%7b%7d" TargetMode="External"/><Relationship Id="rId2290" Type="http://schemas.openxmlformats.org/officeDocument/2006/relationships/hyperlink" Target="javascript:%7b%7d" TargetMode="External"/><Relationship Id="rId3134" Type="http://schemas.openxmlformats.org/officeDocument/2006/relationships/hyperlink" Target="javascript:%7b%7d" TargetMode="External"/><Relationship Id="rId3341" Type="http://schemas.openxmlformats.org/officeDocument/2006/relationships/hyperlink" Target="javascript:%7b%7d" TargetMode="External"/><Relationship Id="rId262" Type="http://schemas.openxmlformats.org/officeDocument/2006/relationships/hyperlink" Target="javascript:%7b%7d" TargetMode="External"/><Relationship Id="rId2150" Type="http://schemas.openxmlformats.org/officeDocument/2006/relationships/hyperlink" Target="javascript:%7b%7d" TargetMode="External"/><Relationship Id="rId3201" Type="http://schemas.openxmlformats.org/officeDocument/2006/relationships/hyperlink" Target="javascript:%7b%7d" TargetMode="External"/><Relationship Id="rId122" Type="http://schemas.openxmlformats.org/officeDocument/2006/relationships/hyperlink" Target="file:///C:\Users\James\Documents\RHL%20Bible\_STRONG_G2258|_STRONG2_|_STRONG3_|_NOLINK_|verse:44.7.22|modid:kjv" TargetMode="External"/><Relationship Id="rId2010" Type="http://schemas.openxmlformats.org/officeDocument/2006/relationships/hyperlink" Target="javascript:%7b%7d" TargetMode="External"/><Relationship Id="rId1569" Type="http://schemas.openxmlformats.org/officeDocument/2006/relationships/hyperlink" Target="javascript:%7b%7d" TargetMode="External"/><Relationship Id="rId2967" Type="http://schemas.openxmlformats.org/officeDocument/2006/relationships/hyperlink" Target="javascript:%7b%7d" TargetMode="External"/><Relationship Id="rId4182" Type="http://schemas.openxmlformats.org/officeDocument/2006/relationships/hyperlink" Target="file:///C:\Users\jmoor\AppData\Roaming\Microsoft\Word\_STRONG_H834|_STRONG2_|_STRONG3_|_STRONG4_|_STRONG5_|_STRONG6_|_NOLINK_|verse:4.13.27|modid:net" TargetMode="External"/><Relationship Id="rId939" Type="http://schemas.openxmlformats.org/officeDocument/2006/relationships/hyperlink" Target="javascript:%7b%7d" TargetMode="External"/><Relationship Id="rId1776" Type="http://schemas.openxmlformats.org/officeDocument/2006/relationships/hyperlink" Target="javascript:%7b%7d" TargetMode="External"/><Relationship Id="rId1983" Type="http://schemas.openxmlformats.org/officeDocument/2006/relationships/hyperlink" Target="javascript:%7b%7d" TargetMode="External"/><Relationship Id="rId2827" Type="http://schemas.openxmlformats.org/officeDocument/2006/relationships/hyperlink" Target="javascript:%7b%7d" TargetMode="External"/><Relationship Id="rId4042" Type="http://schemas.openxmlformats.org/officeDocument/2006/relationships/hyperlink" Target="javascript:%7b%7d" TargetMode="External"/><Relationship Id="rId68" Type="http://schemas.openxmlformats.org/officeDocument/2006/relationships/hyperlink" Target="javascript:%7b%7d" TargetMode="External"/><Relationship Id="rId1429" Type="http://schemas.openxmlformats.org/officeDocument/2006/relationships/hyperlink" Target="javascript:%7b%7d" TargetMode="External"/><Relationship Id="rId1636" Type="http://schemas.openxmlformats.org/officeDocument/2006/relationships/hyperlink" Target="javascript:%7b%7d" TargetMode="External"/><Relationship Id="rId1843" Type="http://schemas.openxmlformats.org/officeDocument/2006/relationships/hyperlink" Target="javascript:%7b%7d" TargetMode="External"/><Relationship Id="rId1703" Type="http://schemas.openxmlformats.org/officeDocument/2006/relationships/hyperlink" Target="javascript:%7b%7d" TargetMode="External"/><Relationship Id="rId1910" Type="http://schemas.openxmlformats.org/officeDocument/2006/relationships/hyperlink" Target="javascript:%7b%7d" TargetMode="External"/><Relationship Id="rId3668" Type="http://schemas.openxmlformats.org/officeDocument/2006/relationships/hyperlink" Target="file:///C:\Users\jmoor\AppData\Roaming\Microsoft\Word\_STRONG_G4270|_STRONG2_|_STRONG3_|_STRONG4_|_STRONG5_|_STRONG6_|_NOLINK_|verse:45.15.4|modid:net" TargetMode="External"/><Relationship Id="rId3875" Type="http://schemas.openxmlformats.org/officeDocument/2006/relationships/hyperlink" Target="file:///C:\Users\jmoor\AppData\Roaming\Microsoft\Word\_STRONG_H7682|_STRONG2_|_STRONG3_|_STRONG4_|_STRONG5_|_STRONG6_|_NOLINK_|verse:20.29.25|modid:net" TargetMode="External"/><Relationship Id="rId4719" Type="http://schemas.openxmlformats.org/officeDocument/2006/relationships/hyperlink" Target="javascript:%7b%7d" TargetMode="External"/><Relationship Id="rId589" Type="http://schemas.openxmlformats.org/officeDocument/2006/relationships/hyperlink" Target="javascript:%7b%7d" TargetMode="External"/><Relationship Id="rId796" Type="http://schemas.openxmlformats.org/officeDocument/2006/relationships/hyperlink" Target="javascript:%7b%7d" TargetMode="External"/><Relationship Id="rId2477" Type="http://schemas.openxmlformats.org/officeDocument/2006/relationships/hyperlink" Target="javascript:%7b%7d" TargetMode="External"/><Relationship Id="rId2684" Type="http://schemas.openxmlformats.org/officeDocument/2006/relationships/hyperlink" Target="javascript:%7b%7d" TargetMode="External"/><Relationship Id="rId3528" Type="http://schemas.openxmlformats.org/officeDocument/2006/relationships/hyperlink" Target="file:///C:\Users\James\Application%20Data\Microsoft\Word\_STRONG_G605|_STRONG2_|_STRONG3_|_NOLINK_|verse:44.3.21|modid:kjv" TargetMode="External"/><Relationship Id="rId3735" Type="http://schemas.openxmlformats.org/officeDocument/2006/relationships/hyperlink" Target="file:///C:\Users\James\Documents\RHL%20Bible\_STRONG_G1108|_STRONG2_|_STRONG3_|_NOLINK_|verse:46.12.8|modid:kjv" TargetMode="External"/><Relationship Id="rId449" Type="http://schemas.openxmlformats.org/officeDocument/2006/relationships/hyperlink" Target="javascript:%7b%7d" TargetMode="External"/><Relationship Id="rId656" Type="http://schemas.openxmlformats.org/officeDocument/2006/relationships/hyperlink" Target="javascript:%7b%7d" TargetMode="External"/><Relationship Id="rId863" Type="http://schemas.openxmlformats.org/officeDocument/2006/relationships/hyperlink" Target="javascript:%7b%7d" TargetMode="External"/><Relationship Id="rId1079" Type="http://schemas.openxmlformats.org/officeDocument/2006/relationships/hyperlink" Target="javascript:%7b%7d" TargetMode="External"/><Relationship Id="rId1286" Type="http://schemas.openxmlformats.org/officeDocument/2006/relationships/hyperlink" Target="javascript:%7b%7d" TargetMode="External"/><Relationship Id="rId1493" Type="http://schemas.openxmlformats.org/officeDocument/2006/relationships/hyperlink" Target="javascript:%7b%7d" TargetMode="External"/><Relationship Id="rId2337" Type="http://schemas.openxmlformats.org/officeDocument/2006/relationships/hyperlink" Target="javascript:%7b%7d" TargetMode="External"/><Relationship Id="rId2544" Type="http://schemas.openxmlformats.org/officeDocument/2006/relationships/hyperlink" Target="javascript:%7b%7d" TargetMode="External"/><Relationship Id="rId2891" Type="http://schemas.openxmlformats.org/officeDocument/2006/relationships/hyperlink" Target="file:///C:\Users\James\Documents\RHL%20Bible\_STRONG_G2532|_STRONG2_|_STRONG3_|_NOLINK_|verse:40.2.6|modid:kjv" TargetMode="External"/><Relationship Id="rId3942" Type="http://schemas.openxmlformats.org/officeDocument/2006/relationships/hyperlink" Target="file:///C:\Users\James\Documents\RHL%20Bible\_STRONG_H5414|_STRONG2_|_STRONG3_|_NOLINK_|verse:5.5.16|modid:kjv" TargetMode="External"/><Relationship Id="rId309" Type="http://schemas.openxmlformats.org/officeDocument/2006/relationships/hyperlink" Target="javascript:%7b%7d" TargetMode="External"/><Relationship Id="rId516" Type="http://schemas.openxmlformats.org/officeDocument/2006/relationships/hyperlink" Target="javascript:%7b%7d" TargetMode="External"/><Relationship Id="rId1146" Type="http://schemas.openxmlformats.org/officeDocument/2006/relationships/hyperlink" Target="javascript:%7b%7d" TargetMode="External"/><Relationship Id="rId2751" Type="http://schemas.openxmlformats.org/officeDocument/2006/relationships/hyperlink" Target="javascript:%7b%7d" TargetMode="External"/><Relationship Id="rId3802" Type="http://schemas.openxmlformats.org/officeDocument/2006/relationships/hyperlink" Target="file:///C:\Users\James\Documents\RHL%20Bible\_STRONG_G1223|_STRONG2_|_STRONG3_|_NOLINK_|verse:45.5.12|modid:kjv" TargetMode="External"/><Relationship Id="rId723" Type="http://schemas.openxmlformats.org/officeDocument/2006/relationships/hyperlink" Target="javascript:%7b%7d" TargetMode="External"/><Relationship Id="rId930" Type="http://schemas.openxmlformats.org/officeDocument/2006/relationships/hyperlink" Target="about:blanksteplinkto4%203%2022:29" TargetMode="External"/><Relationship Id="rId1006" Type="http://schemas.openxmlformats.org/officeDocument/2006/relationships/hyperlink" Target="javascript:%7b%7d" TargetMode="External"/><Relationship Id="rId1353" Type="http://schemas.openxmlformats.org/officeDocument/2006/relationships/hyperlink" Target="javascript:%7b%7d" TargetMode="External"/><Relationship Id="rId1560" Type="http://schemas.openxmlformats.org/officeDocument/2006/relationships/hyperlink" Target="javascript:%7b%7d" TargetMode="External"/><Relationship Id="rId2404" Type="http://schemas.openxmlformats.org/officeDocument/2006/relationships/hyperlink" Target="javascript:%7b%7d" TargetMode="External"/><Relationship Id="rId2611" Type="http://schemas.openxmlformats.org/officeDocument/2006/relationships/hyperlink" Target="javascript:%7b%7d" TargetMode="External"/><Relationship Id="rId1213" Type="http://schemas.openxmlformats.org/officeDocument/2006/relationships/hyperlink" Target="javascript:%7b%7d" TargetMode="External"/><Relationship Id="rId1420" Type="http://schemas.openxmlformats.org/officeDocument/2006/relationships/hyperlink" Target="javascript:%7b%7d" TargetMode="External"/><Relationship Id="rId4369" Type="http://schemas.openxmlformats.org/officeDocument/2006/relationships/hyperlink" Target="javascript:%7b%7d" TargetMode="External"/><Relationship Id="rId4576" Type="http://schemas.openxmlformats.org/officeDocument/2006/relationships/hyperlink" Target="file:///C:\Users\James\Documents\RHL%20Bible\_STRONG_G5485|_STRONG2_|_STRONG3_|_NOLINK_|verse:45.11.6|modid:kjv" TargetMode="External"/><Relationship Id="rId4783" Type="http://schemas.openxmlformats.org/officeDocument/2006/relationships/hyperlink" Target="javascript:%7b%7d" TargetMode="External"/><Relationship Id="rId3178" Type="http://schemas.openxmlformats.org/officeDocument/2006/relationships/hyperlink" Target="tw://bible.*?id=42.2.39|_AUTODETECT_|" TargetMode="External"/><Relationship Id="rId3385" Type="http://schemas.openxmlformats.org/officeDocument/2006/relationships/hyperlink" Target="javascript:%7b%7d" TargetMode="External"/><Relationship Id="rId3592" Type="http://schemas.openxmlformats.org/officeDocument/2006/relationships/hyperlink" Target="javascript:%7b%7d" TargetMode="External"/><Relationship Id="rId4229" Type="http://schemas.openxmlformats.org/officeDocument/2006/relationships/hyperlink" Target="javascript:%7b%7d" TargetMode="External"/><Relationship Id="rId4436" Type="http://schemas.openxmlformats.org/officeDocument/2006/relationships/hyperlink" Target="javascript:%7b%7d" TargetMode="External"/><Relationship Id="rId4643" Type="http://schemas.openxmlformats.org/officeDocument/2006/relationships/hyperlink" Target="javascript:%7b%7d" TargetMode="External"/><Relationship Id="rId2194" Type="http://schemas.openxmlformats.org/officeDocument/2006/relationships/hyperlink" Target="javascript:%7b%7d" TargetMode="External"/><Relationship Id="rId3038" Type="http://schemas.openxmlformats.org/officeDocument/2006/relationships/hyperlink" Target="file:///C:\Users\James\Documents\RHL%20Bible\_STRONG_H7227|_STRONG2_|_STRONG3_|_NOLINK_|verse:23.53.12|modid:kjv" TargetMode="External"/><Relationship Id="rId3245" Type="http://schemas.openxmlformats.org/officeDocument/2006/relationships/hyperlink" Target="file:///C:\Users\jmoor\AppData\Roaming\Microsoft\Word\_STRONG_H1870|_STRONG2_|_STRONG3_|_STRONG4_|_STRONG5_|_STRONG6_|_NOLINK_|verse:5.28.68|modid:net" TargetMode="External"/><Relationship Id="rId3452" Type="http://schemas.openxmlformats.org/officeDocument/2006/relationships/hyperlink" Target="javascript:%7b%7d" TargetMode="External"/><Relationship Id="rId4503" Type="http://schemas.openxmlformats.org/officeDocument/2006/relationships/hyperlink" Target="javascript:%7b%7d" TargetMode="External"/><Relationship Id="rId4710" Type="http://schemas.openxmlformats.org/officeDocument/2006/relationships/hyperlink" Target="javascript:%7b%7d" TargetMode="External"/><Relationship Id="rId166" Type="http://schemas.openxmlformats.org/officeDocument/2006/relationships/hyperlink" Target="javascript:%7b%7d" TargetMode="External"/><Relationship Id="rId373" Type="http://schemas.openxmlformats.org/officeDocument/2006/relationships/hyperlink" Target="javascript:%7b%7d" TargetMode="External"/><Relationship Id="rId580" Type="http://schemas.openxmlformats.org/officeDocument/2006/relationships/hyperlink" Target="javascript:%7b%7d" TargetMode="External"/><Relationship Id="rId2054" Type="http://schemas.openxmlformats.org/officeDocument/2006/relationships/hyperlink" Target="javascript:%7b%7d" TargetMode="External"/><Relationship Id="rId2261" Type="http://schemas.openxmlformats.org/officeDocument/2006/relationships/hyperlink" Target="javascript:%7b%7d" TargetMode="External"/><Relationship Id="rId3105" Type="http://schemas.openxmlformats.org/officeDocument/2006/relationships/hyperlink" Target="javascript:%7b%7d" TargetMode="External"/><Relationship Id="rId3312" Type="http://schemas.openxmlformats.org/officeDocument/2006/relationships/hyperlink" Target="javascript:%7b%7d" TargetMode="External"/><Relationship Id="rId233" Type="http://schemas.openxmlformats.org/officeDocument/2006/relationships/hyperlink" Target="javascript:%7b%7d" TargetMode="External"/><Relationship Id="rId440" Type="http://schemas.openxmlformats.org/officeDocument/2006/relationships/hyperlink" Target="javascript:%7b%7d" TargetMode="External"/><Relationship Id="rId1070" Type="http://schemas.openxmlformats.org/officeDocument/2006/relationships/hyperlink" Target="javascript:%7b%7d" TargetMode="External"/><Relationship Id="rId2121" Type="http://schemas.openxmlformats.org/officeDocument/2006/relationships/hyperlink" Target="javascript:%7b%7d" TargetMode="External"/><Relationship Id="rId300" Type="http://schemas.openxmlformats.org/officeDocument/2006/relationships/hyperlink" Target="javascript:%7b%7d" TargetMode="External"/><Relationship Id="rId4086" Type="http://schemas.openxmlformats.org/officeDocument/2006/relationships/hyperlink" Target="file:///C:\Users\jmoor\AppData\Roaming\Microsoft\Word\_STRONG_G846|_STRONG2_|_STRONG3_|_STRONG4_|_STRONG5_|_STRONG6_|_NOLINK_|verse:40.19.8|modid:net" TargetMode="External"/><Relationship Id="rId1887" Type="http://schemas.openxmlformats.org/officeDocument/2006/relationships/hyperlink" Target="javascript:%7b%7d" TargetMode="External"/><Relationship Id="rId2938" Type="http://schemas.openxmlformats.org/officeDocument/2006/relationships/hyperlink" Target="file:///C:\Users\James\Documents\RHL%20Bible\_STRONG_G4102|_STRONG2_|_STRONG3_|_NOLINK_|verse:59.2.18|modid:kjv" TargetMode="External"/><Relationship Id="rId4293" Type="http://schemas.openxmlformats.org/officeDocument/2006/relationships/hyperlink" Target="javascript:%7b%7d" TargetMode="External"/><Relationship Id="rId1747" Type="http://schemas.openxmlformats.org/officeDocument/2006/relationships/hyperlink" Target="javascript:%7b%7d" TargetMode="External"/><Relationship Id="rId1954" Type="http://schemas.openxmlformats.org/officeDocument/2006/relationships/hyperlink" Target="javascript:%7b%7d" TargetMode="External"/><Relationship Id="rId4153" Type="http://schemas.openxmlformats.org/officeDocument/2006/relationships/hyperlink" Target="http://en.wikipedia.org/wiki/Dramatist" TargetMode="External"/><Relationship Id="rId4360" Type="http://schemas.openxmlformats.org/officeDocument/2006/relationships/hyperlink" Target="javascript:%7b%7d" TargetMode="External"/><Relationship Id="rId39" Type="http://schemas.openxmlformats.org/officeDocument/2006/relationships/hyperlink" Target="javascript:%7b%7d" TargetMode="External"/><Relationship Id="rId1607" Type="http://schemas.openxmlformats.org/officeDocument/2006/relationships/hyperlink" Target="javascript:%7b%7d" TargetMode="External"/><Relationship Id="rId1814" Type="http://schemas.openxmlformats.org/officeDocument/2006/relationships/hyperlink" Target="javascript:%7b%7d" TargetMode="External"/><Relationship Id="rId4013" Type="http://schemas.openxmlformats.org/officeDocument/2006/relationships/hyperlink" Target="file:///G:\RHL\_STRONG_G3498|_STRONG2_|_STRONG3_|_STRONG4_|_STRONG5_|_STRONG6_|_NOLINK_|verse:46.15.42|modid:net" TargetMode="External"/><Relationship Id="rId4220" Type="http://schemas.openxmlformats.org/officeDocument/2006/relationships/hyperlink" Target="javascript:%7b%7d" TargetMode="External"/><Relationship Id="rId3779" Type="http://schemas.openxmlformats.org/officeDocument/2006/relationships/hyperlink" Target="file:///C:\Users\James\Documents\RHL%20Bible\_STRONG_H2623|_STRONG2_|_STRONG3_|_NOLINK_|verse:19.16.10|modid:kjv" TargetMode="External"/><Relationship Id="rId2588" Type="http://schemas.openxmlformats.org/officeDocument/2006/relationships/hyperlink" Target="javascript:%7b%7d" TargetMode="External"/><Relationship Id="rId3986" Type="http://schemas.openxmlformats.org/officeDocument/2006/relationships/hyperlink" Target="javascript:%7b%7d" TargetMode="External"/><Relationship Id="rId1397" Type="http://schemas.openxmlformats.org/officeDocument/2006/relationships/hyperlink" Target="javascript:%7b%7d" TargetMode="External"/><Relationship Id="rId2795" Type="http://schemas.openxmlformats.org/officeDocument/2006/relationships/hyperlink" Target="javascript:%7b%7d" TargetMode="External"/><Relationship Id="rId3639" Type="http://schemas.openxmlformats.org/officeDocument/2006/relationships/hyperlink" Target="file:///C:\Users\James\Application%20Data\Microsoft\Word\_STRONG_G1467|_STRONG2_|_STRONG3_|_NOLINK_|verse:46.9.25|modid:kjv" TargetMode="External"/><Relationship Id="rId3846" Type="http://schemas.openxmlformats.org/officeDocument/2006/relationships/hyperlink" Target="javascript:%7b%7d" TargetMode="External"/><Relationship Id="rId767" Type="http://schemas.openxmlformats.org/officeDocument/2006/relationships/hyperlink" Target="javascript:%7b%7d" TargetMode="External"/><Relationship Id="rId974" Type="http://schemas.openxmlformats.org/officeDocument/2006/relationships/hyperlink" Target="javascript:%7b%7d" TargetMode="External"/><Relationship Id="rId2448" Type="http://schemas.openxmlformats.org/officeDocument/2006/relationships/hyperlink" Target="javascript:%7b%7d" TargetMode="External"/><Relationship Id="rId2655" Type="http://schemas.openxmlformats.org/officeDocument/2006/relationships/hyperlink" Target="javascript:%7b%7d" TargetMode="External"/><Relationship Id="rId2862" Type="http://schemas.openxmlformats.org/officeDocument/2006/relationships/hyperlink" Target="javascript:%7b%7d" TargetMode="External"/><Relationship Id="rId3706" Type="http://schemas.openxmlformats.org/officeDocument/2006/relationships/hyperlink" Target="file:///C:\Users\James\Documents\RHL%20Bible\_STRONG_G4413|_STRONG2_|_STRONG3_|_NOLINK_|verse:54.2.13|modid:kjv" TargetMode="External"/><Relationship Id="rId3913" Type="http://schemas.openxmlformats.org/officeDocument/2006/relationships/hyperlink" Target="file:///C:\Users\James\Documents\RHL%20Bible\_STRONG_G1223|_STRONG2_|_STRONG3_|_NOLINK_|verse:51.3.6|modid:kjv" TargetMode="External"/><Relationship Id="rId627" Type="http://schemas.openxmlformats.org/officeDocument/2006/relationships/hyperlink" Target="javascript:%7b%7d" TargetMode="External"/><Relationship Id="rId834" Type="http://schemas.openxmlformats.org/officeDocument/2006/relationships/hyperlink" Target="javascript:%7b%7d" TargetMode="External"/><Relationship Id="rId1257" Type="http://schemas.openxmlformats.org/officeDocument/2006/relationships/hyperlink" Target="javascript:%7b%7d" TargetMode="External"/><Relationship Id="rId1464" Type="http://schemas.openxmlformats.org/officeDocument/2006/relationships/hyperlink" Target="javascript:%7b%7d" TargetMode="External"/><Relationship Id="rId1671" Type="http://schemas.openxmlformats.org/officeDocument/2006/relationships/hyperlink" Target="javascript:%7b%7d" TargetMode="External"/><Relationship Id="rId2308" Type="http://schemas.openxmlformats.org/officeDocument/2006/relationships/hyperlink" Target="javascript:%7b%7d" TargetMode="External"/><Relationship Id="rId2515" Type="http://schemas.openxmlformats.org/officeDocument/2006/relationships/hyperlink" Target="javascript:%7b%7d" TargetMode="External"/><Relationship Id="rId2722" Type="http://schemas.openxmlformats.org/officeDocument/2006/relationships/hyperlink" Target="javascript:%7b%7d" TargetMode="External"/><Relationship Id="rId901" Type="http://schemas.openxmlformats.org/officeDocument/2006/relationships/hyperlink" Target="javascript:%7b%7d" TargetMode="External"/><Relationship Id="rId1117" Type="http://schemas.openxmlformats.org/officeDocument/2006/relationships/hyperlink" Target="javascript:%7b%7d" TargetMode="External"/><Relationship Id="rId1324" Type="http://schemas.openxmlformats.org/officeDocument/2006/relationships/hyperlink" Target="javascript:%7b%7d" TargetMode="External"/><Relationship Id="rId1531" Type="http://schemas.openxmlformats.org/officeDocument/2006/relationships/hyperlink" Target="javascript:%7b%7d" TargetMode="External"/><Relationship Id="rId4687" Type="http://schemas.openxmlformats.org/officeDocument/2006/relationships/hyperlink" Target="javascript:%7b%7d" TargetMode="External"/><Relationship Id="rId30" Type="http://schemas.openxmlformats.org/officeDocument/2006/relationships/hyperlink" Target="javascript:%7b%7d" TargetMode="External"/><Relationship Id="rId3289" Type="http://schemas.openxmlformats.org/officeDocument/2006/relationships/hyperlink" Target="javascript:%7b%7d" TargetMode="External"/><Relationship Id="rId3496" Type="http://schemas.openxmlformats.org/officeDocument/2006/relationships/hyperlink" Target="javascript:%7b%7d" TargetMode="External"/><Relationship Id="rId4547" Type="http://schemas.openxmlformats.org/officeDocument/2006/relationships/hyperlink" Target="file:///C:\Users\James\Application%20Data\Microsoft\Word\_STRONG_G5624|_STRONG2_|_STRONG3_|_NOLINK_|verse:55.3.16|modid:kjv" TargetMode="External"/><Relationship Id="rId4754" Type="http://schemas.openxmlformats.org/officeDocument/2006/relationships/hyperlink" Target="javascript:%7b%7d" TargetMode="External"/><Relationship Id="rId2098" Type="http://schemas.openxmlformats.org/officeDocument/2006/relationships/hyperlink" Target="javascript:%7b%7d" TargetMode="External"/><Relationship Id="rId3149" Type="http://schemas.openxmlformats.org/officeDocument/2006/relationships/hyperlink" Target="javascript:%7b%7d" TargetMode="External"/><Relationship Id="rId3356" Type="http://schemas.openxmlformats.org/officeDocument/2006/relationships/hyperlink" Target="file:///C:\Users\James\Application%20Data\Microsoft\Word\_STRONG_G2532|_STRONG2_|_STRONG3_|_NOLINK_|verse:43.9.14|modid:kjv" TargetMode="External"/><Relationship Id="rId3563" Type="http://schemas.openxmlformats.org/officeDocument/2006/relationships/hyperlink" Target="javascript:%7b%7d" TargetMode="External"/><Relationship Id="rId4407" Type="http://schemas.openxmlformats.org/officeDocument/2006/relationships/hyperlink" Target="javascript:%7b%7d" TargetMode="External"/><Relationship Id="rId277" Type="http://schemas.openxmlformats.org/officeDocument/2006/relationships/hyperlink" Target="javascript:%7b%7d" TargetMode="External"/><Relationship Id="rId484" Type="http://schemas.openxmlformats.org/officeDocument/2006/relationships/hyperlink" Target="javascript:%7b%7d" TargetMode="External"/><Relationship Id="rId2165" Type="http://schemas.openxmlformats.org/officeDocument/2006/relationships/hyperlink" Target="javascript:%7b%7d" TargetMode="External"/><Relationship Id="rId3009" Type="http://schemas.openxmlformats.org/officeDocument/2006/relationships/hyperlink" Target="javascript:%7b%7d" TargetMode="External"/><Relationship Id="rId3216" Type="http://schemas.openxmlformats.org/officeDocument/2006/relationships/hyperlink" Target="javascript:%7b%7d" TargetMode="External"/><Relationship Id="rId3770" Type="http://schemas.openxmlformats.org/officeDocument/2006/relationships/hyperlink" Target="file:///C:\Users\James\Documents\RHL%20Bible\_STRONG_H3956|_STRONG2_|_STRONG3_|_NOLINK_|verse:5.28.49|modid:kjv" TargetMode="External"/><Relationship Id="rId4614" Type="http://schemas.openxmlformats.org/officeDocument/2006/relationships/hyperlink" Target="javascript:void(0)" TargetMode="External"/><Relationship Id="rId137" Type="http://schemas.openxmlformats.org/officeDocument/2006/relationships/hyperlink" Target="file:///C:\Users\jmoor\AppData\Roaming\Microsoft\Word\_STRONG_H4872|_STRONG2_|_STRONG3_|_STRONG4_|_STRONG5_|_STRONG6_|_NOLINK_|verse:4.10.29|modid:net" TargetMode="External"/><Relationship Id="rId344" Type="http://schemas.openxmlformats.org/officeDocument/2006/relationships/hyperlink" Target="javascript:%7b%7d" TargetMode="External"/><Relationship Id="rId691" Type="http://schemas.openxmlformats.org/officeDocument/2006/relationships/hyperlink" Target="javascript:%7b%7d" TargetMode="External"/><Relationship Id="rId2025" Type="http://schemas.openxmlformats.org/officeDocument/2006/relationships/hyperlink" Target="javascript:%7b%7d" TargetMode="External"/><Relationship Id="rId2372" Type="http://schemas.openxmlformats.org/officeDocument/2006/relationships/hyperlink" Target="javascript:%7b%7d" TargetMode="External"/><Relationship Id="rId3423" Type="http://schemas.openxmlformats.org/officeDocument/2006/relationships/hyperlink" Target="javascript:%7b%7d" TargetMode="External"/><Relationship Id="rId3630" Type="http://schemas.openxmlformats.org/officeDocument/2006/relationships/hyperlink" Target="javascript:%7b%7d" TargetMode="External"/><Relationship Id="rId551" Type="http://schemas.openxmlformats.org/officeDocument/2006/relationships/hyperlink" Target="javascript:%7b%7d" TargetMode="External"/><Relationship Id="rId1181" Type="http://schemas.openxmlformats.org/officeDocument/2006/relationships/hyperlink" Target="javascript:%7b%7d" TargetMode="External"/><Relationship Id="rId2232" Type="http://schemas.openxmlformats.org/officeDocument/2006/relationships/hyperlink" Target="javascript:%7b%7d" TargetMode="External"/><Relationship Id="rId204" Type="http://schemas.openxmlformats.org/officeDocument/2006/relationships/hyperlink" Target="javascript:%7b%7d" TargetMode="External"/><Relationship Id="rId411" Type="http://schemas.openxmlformats.org/officeDocument/2006/relationships/hyperlink" Target="javascript:%7b%7d" TargetMode="External"/><Relationship Id="rId1041" Type="http://schemas.openxmlformats.org/officeDocument/2006/relationships/hyperlink" Target="javascript:%7b%7d" TargetMode="External"/><Relationship Id="rId1998" Type="http://schemas.openxmlformats.org/officeDocument/2006/relationships/hyperlink" Target="javascript:%7b%7d" TargetMode="External"/><Relationship Id="rId4197" Type="http://schemas.openxmlformats.org/officeDocument/2006/relationships/hyperlink" Target="file:///C:\Users\jmoor\AppData\Roaming\Microsoft\Word\_STRONG_H1419|_STRONG2_|_STRONG3_|_STRONG4_|_STRONG5_|_STRONG6_|_NOLINK_|verse:4.13.28|modid:net" TargetMode="External"/><Relationship Id="rId1858" Type="http://schemas.openxmlformats.org/officeDocument/2006/relationships/hyperlink" Target="file:///C:\Users\James\AppData\Roaming\Microsoft\Word\_STRONG_G2424|_STRONG2_|_STRONG3_|_STRONG4_|_STRONG5_|_STRONG6_|_NOLINK_|verse:43.4.10|modid:net" TargetMode="External"/><Relationship Id="rId4057" Type="http://schemas.openxmlformats.org/officeDocument/2006/relationships/hyperlink" Target="javascript:%7b%7d" TargetMode="External"/><Relationship Id="rId4264" Type="http://schemas.openxmlformats.org/officeDocument/2006/relationships/hyperlink" Target="file:///C:\Users\James\AppData\Roaming\Microsoft\Word\_STRONG_G4151|_STRONG2_|_STRONG3_|_STRONG4_|_STRONG5_|_STRONG6_|_NOLINK_|verse:58.9.14|modid:net" TargetMode="External"/><Relationship Id="rId4471" Type="http://schemas.openxmlformats.org/officeDocument/2006/relationships/hyperlink" Target="file:///C:\Users\jmoor\AppData\Roaming\Microsoft\Word\_STRONG_G281|_STRONG2_|_STRONG3_|_STRONG4_|_STRONG5_|_STRONG6_|_NOLINK_|verse:43.3.5|modid:net" TargetMode="External"/><Relationship Id="rId2909" Type="http://schemas.openxmlformats.org/officeDocument/2006/relationships/hyperlink" Target="file:///C:\Users\James\Documents\RHL%20Bible\_STRONG_G1831|_STRONG2_|_STRONG3_|_NOLINK_|verse:40.2.6|modid:kjv" TargetMode="External"/><Relationship Id="rId3073" Type="http://schemas.openxmlformats.org/officeDocument/2006/relationships/hyperlink" Target="javascript:%7b%7d" TargetMode="External"/><Relationship Id="rId3280" Type="http://schemas.openxmlformats.org/officeDocument/2006/relationships/hyperlink" Target="javascript:%7b%7d" TargetMode="External"/><Relationship Id="rId4124" Type="http://schemas.openxmlformats.org/officeDocument/2006/relationships/hyperlink" Target="file:///C:\Users\jmoor\AppData\Roaming\Microsoft\Word\_STRONG_G3739|_STRONG2_|_STRONG3_|_STRONG4_|_STRONG5_|_STRONG6_|_NOLINK_|verse:49.1.14|modid:net" TargetMode="External"/><Relationship Id="rId4331" Type="http://schemas.openxmlformats.org/officeDocument/2006/relationships/hyperlink" Target="javascript:%7b%7d" TargetMode="External"/><Relationship Id="rId1718" Type="http://schemas.openxmlformats.org/officeDocument/2006/relationships/hyperlink" Target="javascript:%7b%7d" TargetMode="External"/><Relationship Id="rId1925" Type="http://schemas.openxmlformats.org/officeDocument/2006/relationships/hyperlink" Target="javascript:%7b%7d" TargetMode="External"/><Relationship Id="rId3140" Type="http://schemas.openxmlformats.org/officeDocument/2006/relationships/hyperlink" Target="javascript:%7b%7d" TargetMode="External"/><Relationship Id="rId2699" Type="http://schemas.openxmlformats.org/officeDocument/2006/relationships/hyperlink" Target="javascript:%7b%7d" TargetMode="External"/><Relationship Id="rId3000" Type="http://schemas.openxmlformats.org/officeDocument/2006/relationships/hyperlink" Target="javascript:%7b%7d" TargetMode="External"/><Relationship Id="rId3957" Type="http://schemas.openxmlformats.org/officeDocument/2006/relationships/hyperlink" Target="javascript:%7b%7d" TargetMode="External"/><Relationship Id="rId878" Type="http://schemas.openxmlformats.org/officeDocument/2006/relationships/hyperlink" Target="javascript:%7b%7d" TargetMode="External"/><Relationship Id="rId2559" Type="http://schemas.openxmlformats.org/officeDocument/2006/relationships/hyperlink" Target="javascript:%7b%7d" TargetMode="External"/><Relationship Id="rId2766" Type="http://schemas.openxmlformats.org/officeDocument/2006/relationships/hyperlink" Target="file:///C:\Users\James\Application%20Data\Microsoft\Word\_STRONG_H1121|_STRONG2_|_STRONG3_|_NOLINK_|verse:24.22.24|modid:kjv" TargetMode="External"/><Relationship Id="rId2973" Type="http://schemas.openxmlformats.org/officeDocument/2006/relationships/hyperlink" Target="javascript:%7b%7d" TargetMode="External"/><Relationship Id="rId3817" Type="http://schemas.openxmlformats.org/officeDocument/2006/relationships/hyperlink" Target="file:///C:\Users\James\Documents\RHL%20Bible\_STRONG_G1519|_STRONG2_|_STRONG3_|_NOLINK_|verse:45.5.12|modid:kjv" TargetMode="External"/><Relationship Id="rId738" Type="http://schemas.openxmlformats.org/officeDocument/2006/relationships/hyperlink" Target="javascript:%7b%7d" TargetMode="External"/><Relationship Id="rId945" Type="http://schemas.openxmlformats.org/officeDocument/2006/relationships/hyperlink" Target="tw://bible.*?id=40.27.5" TargetMode="External"/><Relationship Id="rId1368" Type="http://schemas.openxmlformats.org/officeDocument/2006/relationships/hyperlink" Target="javascript:%7b%7d" TargetMode="External"/><Relationship Id="rId1575" Type="http://schemas.openxmlformats.org/officeDocument/2006/relationships/hyperlink" Target="javascript:%7b%7d" TargetMode="External"/><Relationship Id="rId1782" Type="http://schemas.openxmlformats.org/officeDocument/2006/relationships/hyperlink" Target="javascript:%7b%7d" TargetMode="External"/><Relationship Id="rId2419" Type="http://schemas.openxmlformats.org/officeDocument/2006/relationships/hyperlink" Target="javascript:%7b%7d" TargetMode="External"/><Relationship Id="rId2626" Type="http://schemas.openxmlformats.org/officeDocument/2006/relationships/hyperlink" Target="javascript:%7b%7d" TargetMode="External"/><Relationship Id="rId2833" Type="http://schemas.openxmlformats.org/officeDocument/2006/relationships/hyperlink" Target="javascript:%7b%7d" TargetMode="External"/><Relationship Id="rId74" Type="http://schemas.openxmlformats.org/officeDocument/2006/relationships/hyperlink" Target="javascript:%7b%7d" TargetMode="External"/><Relationship Id="rId805" Type="http://schemas.openxmlformats.org/officeDocument/2006/relationships/hyperlink" Target="javascript:%7b%7d" TargetMode="External"/><Relationship Id="rId1228" Type="http://schemas.openxmlformats.org/officeDocument/2006/relationships/hyperlink" Target="javascript:%7b%7d" TargetMode="External"/><Relationship Id="rId1435" Type="http://schemas.openxmlformats.org/officeDocument/2006/relationships/hyperlink" Target="javascript:%7b%7d" TargetMode="External"/><Relationship Id="rId4798" Type="http://schemas.openxmlformats.org/officeDocument/2006/relationships/hyperlink" Target="javascript:%7b%7d" TargetMode="External"/><Relationship Id="rId1642" Type="http://schemas.openxmlformats.org/officeDocument/2006/relationships/hyperlink" Target="javascript:%7b%7d" TargetMode="External"/><Relationship Id="rId2900" Type="http://schemas.openxmlformats.org/officeDocument/2006/relationships/hyperlink" Target="file:///C:\Users\James\Documents\RHL%20Bible\_STRONG_G1488|_STRONG2_|_STRONG3_|_NOLINK_|verse:40.2.6|modid:kjv" TargetMode="External"/><Relationship Id="rId1502" Type="http://schemas.openxmlformats.org/officeDocument/2006/relationships/hyperlink" Target="javascript:%7b%7d" TargetMode="External"/><Relationship Id="rId4658" Type="http://schemas.openxmlformats.org/officeDocument/2006/relationships/hyperlink" Target="file:///C:\Users\jmoor\AppData\Roaming\Microsoft\Word\_STRONG_G1223|_STRONG2_|_STRONG3_|_STRONG4_|_STRONG5_|_STRONG6_|_NOLINK_|verse:47.1.20|modid:net" TargetMode="External"/><Relationship Id="rId388" Type="http://schemas.openxmlformats.org/officeDocument/2006/relationships/hyperlink" Target="javascript:%7b%7d" TargetMode="External"/><Relationship Id="rId2069" Type="http://schemas.openxmlformats.org/officeDocument/2006/relationships/hyperlink" Target="javascript:%7b%7d" TargetMode="External"/><Relationship Id="rId3467" Type="http://schemas.openxmlformats.org/officeDocument/2006/relationships/hyperlink" Target="javascript:%7b%7d" TargetMode="External"/><Relationship Id="rId3674" Type="http://schemas.openxmlformats.org/officeDocument/2006/relationships/hyperlink" Target="file:///C:\Users\jmoor\AppData\Roaming\Microsoft\Word\_STRONG_G1223|_STRONG2_|_STRONG3_|_STRONG4_|_STRONG5_|_STRONG6_|_NOLINK_|verse:45.15.4|modid:net" TargetMode="External"/><Relationship Id="rId3881" Type="http://schemas.openxmlformats.org/officeDocument/2006/relationships/hyperlink" Target="javascript:%7b%7d" TargetMode="External"/><Relationship Id="rId4518" Type="http://schemas.openxmlformats.org/officeDocument/2006/relationships/hyperlink" Target="javascript:%7b%7d" TargetMode="External"/><Relationship Id="rId4725" Type="http://schemas.openxmlformats.org/officeDocument/2006/relationships/hyperlink" Target="file:///C:\Users\jmoor\AppData\Roaming\Microsoft\Word\_STRONG_H2416|_STRONG2_|_STRONG3_|_STRONG4_|_STRONG5_|_STRONG6_|_NOLINK_|verse:38.14.8|modid:net" TargetMode="External"/><Relationship Id="rId595" Type="http://schemas.openxmlformats.org/officeDocument/2006/relationships/hyperlink" Target="javascript:%7b%7d" TargetMode="External"/><Relationship Id="rId2276" Type="http://schemas.openxmlformats.org/officeDocument/2006/relationships/hyperlink" Target="javascript:%7b%7d" TargetMode="External"/><Relationship Id="rId2483" Type="http://schemas.openxmlformats.org/officeDocument/2006/relationships/hyperlink" Target="javascript:%7b%7d" TargetMode="External"/><Relationship Id="rId2690" Type="http://schemas.openxmlformats.org/officeDocument/2006/relationships/hyperlink" Target="javascript:%7b%7d" TargetMode="External"/><Relationship Id="rId3327" Type="http://schemas.openxmlformats.org/officeDocument/2006/relationships/hyperlink" Target="javascript:%7b%7d" TargetMode="External"/><Relationship Id="rId3534" Type="http://schemas.openxmlformats.org/officeDocument/2006/relationships/hyperlink" Target="javascript:%7b%7d" TargetMode="External"/><Relationship Id="rId3741" Type="http://schemas.openxmlformats.org/officeDocument/2006/relationships/hyperlink" Target="file:///C:\Users\James\Documents\RHL%20Bible\_STRONG_H8085|_STRONG2_|_STRONG3_|_NOLINK_|verse:23.33.19|modid:kjv" TargetMode="External"/><Relationship Id="rId248" Type="http://schemas.openxmlformats.org/officeDocument/2006/relationships/hyperlink" Target="javascript:%7b%7d" TargetMode="External"/><Relationship Id="rId455" Type="http://schemas.openxmlformats.org/officeDocument/2006/relationships/hyperlink" Target="javascript:%7b%7d" TargetMode="External"/><Relationship Id="rId662" Type="http://schemas.openxmlformats.org/officeDocument/2006/relationships/hyperlink" Target="javascript:%7b%7d" TargetMode="External"/><Relationship Id="rId1085" Type="http://schemas.openxmlformats.org/officeDocument/2006/relationships/hyperlink" Target="javascript:%7b%7d" TargetMode="External"/><Relationship Id="rId1292" Type="http://schemas.openxmlformats.org/officeDocument/2006/relationships/hyperlink" Target="javascript:%7b%7d" TargetMode="External"/><Relationship Id="rId2136" Type="http://schemas.openxmlformats.org/officeDocument/2006/relationships/hyperlink" Target="javascript:%7b%7d" TargetMode="External"/><Relationship Id="rId2343" Type="http://schemas.openxmlformats.org/officeDocument/2006/relationships/hyperlink" Target="javascript:%7b%7d" TargetMode="External"/><Relationship Id="rId2550" Type="http://schemas.openxmlformats.org/officeDocument/2006/relationships/hyperlink" Target="javascript:%7b%7d" TargetMode="External"/><Relationship Id="rId3601" Type="http://schemas.openxmlformats.org/officeDocument/2006/relationships/hyperlink" Target="file:///C:\Users\James\Application%20Data\Microsoft\Word\_STRONG_G3956|_STRONG2_|_STRONG3_|_NOLINK_|verse:45.11.32|modid:kjv" TargetMode="External"/><Relationship Id="rId108" Type="http://schemas.openxmlformats.org/officeDocument/2006/relationships/hyperlink" Target="javascript:%7b%7d" TargetMode="External"/><Relationship Id="rId315" Type="http://schemas.openxmlformats.org/officeDocument/2006/relationships/hyperlink" Target="javascript:%7b%7d" TargetMode="External"/><Relationship Id="rId522" Type="http://schemas.openxmlformats.org/officeDocument/2006/relationships/hyperlink" Target="javascript:%7b%7d" TargetMode="External"/><Relationship Id="rId1152" Type="http://schemas.openxmlformats.org/officeDocument/2006/relationships/hyperlink" Target="javascript:%7b%7d" TargetMode="External"/><Relationship Id="rId2203" Type="http://schemas.openxmlformats.org/officeDocument/2006/relationships/hyperlink" Target="javascript:%7b%7d" TargetMode="External"/><Relationship Id="rId2410" Type="http://schemas.openxmlformats.org/officeDocument/2006/relationships/hyperlink" Target="javascript:%7b%7d" TargetMode="External"/><Relationship Id="rId1012" Type="http://schemas.openxmlformats.org/officeDocument/2006/relationships/hyperlink" Target="javascript:%7b%7d" TargetMode="External"/><Relationship Id="rId4168" Type="http://schemas.openxmlformats.org/officeDocument/2006/relationships/hyperlink" Target="javascript:%7b%7d" TargetMode="External"/><Relationship Id="rId4375" Type="http://schemas.openxmlformats.org/officeDocument/2006/relationships/hyperlink" Target="javascript:%7b%7d" TargetMode="External"/><Relationship Id="rId1969" Type="http://schemas.openxmlformats.org/officeDocument/2006/relationships/hyperlink" Target="javascript:%7b%7d" TargetMode="External"/><Relationship Id="rId3184" Type="http://schemas.openxmlformats.org/officeDocument/2006/relationships/hyperlink" Target="javascript:%7b%7d" TargetMode="External"/><Relationship Id="rId4028" Type="http://schemas.openxmlformats.org/officeDocument/2006/relationships/hyperlink" Target="file:///G:\RHL\_STRONG_G1722|_STRONG2_|_STRONG3_|_STRONG4_|_STRONG5_|_STRONG6_|_NOLINK_|verse:46.15.43|modid:net" TargetMode="External"/><Relationship Id="rId4235" Type="http://schemas.openxmlformats.org/officeDocument/2006/relationships/hyperlink" Target="javascript:%7b%7d" TargetMode="External"/><Relationship Id="rId4582" Type="http://schemas.openxmlformats.org/officeDocument/2006/relationships/hyperlink" Target="file:///C:\Users\James\Documents\RHL%20Bible\_NOLINK_|_IGNORE_|verse:45.11.6|modid:kjv" TargetMode="External"/><Relationship Id="rId1829" Type="http://schemas.openxmlformats.org/officeDocument/2006/relationships/hyperlink" Target="javascript:%7b%7d" TargetMode="External"/><Relationship Id="rId3391" Type="http://schemas.openxmlformats.org/officeDocument/2006/relationships/hyperlink" Target="javascript:%7b%7d" TargetMode="External"/><Relationship Id="rId4442" Type="http://schemas.openxmlformats.org/officeDocument/2006/relationships/hyperlink" Target="javascript:%7b%7d" TargetMode="External"/><Relationship Id="rId3044" Type="http://schemas.openxmlformats.org/officeDocument/2006/relationships/hyperlink" Target="https://biblia.com/bible/esv/Luke%2022.20" TargetMode="External"/><Relationship Id="rId3251" Type="http://schemas.openxmlformats.org/officeDocument/2006/relationships/hyperlink" Target="file:///C:\Users\jmoor\AppData\Roaming\Microsoft\Word\_STRONG_H4376|_STRONG2_|_STRONG3_|_STRONG4_|_STRONG5_|_STRONG6_|_NOLINK_|verse:5.28.68|modid:net" TargetMode="External"/><Relationship Id="rId4302" Type="http://schemas.openxmlformats.org/officeDocument/2006/relationships/hyperlink" Target="javascript:%7b%7d" TargetMode="External"/><Relationship Id="rId172" Type="http://schemas.openxmlformats.org/officeDocument/2006/relationships/hyperlink" Target="javascript:%7b%7d" TargetMode="External"/><Relationship Id="rId2060" Type="http://schemas.openxmlformats.org/officeDocument/2006/relationships/hyperlink" Target="javascript:%7b%7d" TargetMode="External"/><Relationship Id="rId3111" Type="http://schemas.openxmlformats.org/officeDocument/2006/relationships/hyperlink" Target="javascript:%7b%7d" TargetMode="External"/><Relationship Id="rId989" Type="http://schemas.openxmlformats.org/officeDocument/2006/relationships/hyperlink" Target="javascript:%7b%7d" TargetMode="External"/><Relationship Id="rId2877" Type="http://schemas.openxmlformats.org/officeDocument/2006/relationships/hyperlink" Target="javascript:%7b%7d" TargetMode="External"/><Relationship Id="rId849" Type="http://schemas.openxmlformats.org/officeDocument/2006/relationships/hyperlink" Target="javascript:%7b%7d" TargetMode="External"/><Relationship Id="rId1479" Type="http://schemas.openxmlformats.org/officeDocument/2006/relationships/hyperlink" Target="javascript:%7b%7d" TargetMode="External"/><Relationship Id="rId1686" Type="http://schemas.openxmlformats.org/officeDocument/2006/relationships/hyperlink" Target="http://www.ccel.org/search/fulltext/Knowledge+is+proud+that+it+knows+so+much%3B+Wisdom+is+humble+that+it+knows+no+more." TargetMode="External"/><Relationship Id="rId3928" Type="http://schemas.openxmlformats.org/officeDocument/2006/relationships/hyperlink" Target="javascript:%7b%7d" TargetMode="External"/><Relationship Id="rId4092" Type="http://schemas.openxmlformats.org/officeDocument/2006/relationships/hyperlink" Target="file:///C:\Users\jmoor\AppData\Roaming\Microsoft\Word\_STRONG_G1135|_STRONG2_|_STRONG3_|_STRONG4_|_STRONG5_|_STRONG6_|_NOLINK_|verse:40.19.8|modid:net" TargetMode="External"/><Relationship Id="rId1339" Type="http://schemas.openxmlformats.org/officeDocument/2006/relationships/hyperlink" Target="javascript:%7b%7d" TargetMode="External"/><Relationship Id="rId1893" Type="http://schemas.openxmlformats.org/officeDocument/2006/relationships/hyperlink" Target="javascript:%7b%7d" TargetMode="External"/><Relationship Id="rId2737" Type="http://schemas.openxmlformats.org/officeDocument/2006/relationships/hyperlink" Target="javascript:%7b%7d" TargetMode="External"/><Relationship Id="rId2944" Type="http://schemas.openxmlformats.org/officeDocument/2006/relationships/hyperlink" Target="file:///C:\Users\James\Documents\RHL%20Bible\_STRONG_H3381|_STRONG2_|_STRONG3_|_NOLINK_|verse:20.30.4|modid:kjv" TargetMode="External"/><Relationship Id="rId709" Type="http://schemas.openxmlformats.org/officeDocument/2006/relationships/hyperlink" Target="javascript:%7b%7d" TargetMode="External"/><Relationship Id="rId916" Type="http://schemas.openxmlformats.org/officeDocument/2006/relationships/hyperlink" Target="javascript:%7b%7d" TargetMode="External"/><Relationship Id="rId1546" Type="http://schemas.openxmlformats.org/officeDocument/2006/relationships/hyperlink" Target="javascript:%7b%7d" TargetMode="External"/><Relationship Id="rId1753" Type="http://schemas.openxmlformats.org/officeDocument/2006/relationships/hyperlink" Target="javascript:%7b%7d" TargetMode="External"/><Relationship Id="rId1960" Type="http://schemas.openxmlformats.org/officeDocument/2006/relationships/hyperlink" Target="javascript:%7b%7d" TargetMode="External"/><Relationship Id="rId2804" Type="http://schemas.openxmlformats.org/officeDocument/2006/relationships/hyperlink" Target="javascript:%7b%7d" TargetMode="External"/><Relationship Id="rId45" Type="http://schemas.openxmlformats.org/officeDocument/2006/relationships/hyperlink" Target="http://www.icr.org/bible/Genesis/1/2" TargetMode="External"/><Relationship Id="rId1406" Type="http://schemas.openxmlformats.org/officeDocument/2006/relationships/hyperlink" Target="javascript:%7b%7d" TargetMode="External"/><Relationship Id="rId1613" Type="http://schemas.openxmlformats.org/officeDocument/2006/relationships/hyperlink" Target="javascript:%7b%7d" TargetMode="External"/><Relationship Id="rId1820" Type="http://schemas.openxmlformats.org/officeDocument/2006/relationships/hyperlink" Target="javascript:%7b%7d" TargetMode="External"/><Relationship Id="rId4769" Type="http://schemas.openxmlformats.org/officeDocument/2006/relationships/hyperlink" Target="javascript:%7b%7d" TargetMode="External"/><Relationship Id="rId3578" Type="http://schemas.openxmlformats.org/officeDocument/2006/relationships/hyperlink" Target="javascript:%7b%7d" TargetMode="External"/><Relationship Id="rId3785" Type="http://schemas.openxmlformats.org/officeDocument/2006/relationships/hyperlink" Target="file:///C:\Users\James\Documents\RHL%20Bible\_STRONG_H120|_STRONG2_|_STRONG3_|_NOLINK_|verse:1.2.7|modid:kjv" TargetMode="External"/><Relationship Id="rId3992" Type="http://schemas.openxmlformats.org/officeDocument/2006/relationships/hyperlink" Target="javascript:%7b%7d" TargetMode="External"/><Relationship Id="rId4629" Type="http://schemas.openxmlformats.org/officeDocument/2006/relationships/hyperlink" Target="javascript:%7b%7d" TargetMode="External"/><Relationship Id="rId499" Type="http://schemas.openxmlformats.org/officeDocument/2006/relationships/hyperlink" Target="javascript:%7b%7d" TargetMode="External"/><Relationship Id="rId2387" Type="http://schemas.openxmlformats.org/officeDocument/2006/relationships/hyperlink" Target="javascript:%7b%7d" TargetMode="External"/><Relationship Id="rId2594" Type="http://schemas.openxmlformats.org/officeDocument/2006/relationships/hyperlink" Target="javascript:%7b%7d" TargetMode="External"/><Relationship Id="rId3438" Type="http://schemas.openxmlformats.org/officeDocument/2006/relationships/hyperlink" Target="javascript:%7b%7d" TargetMode="External"/><Relationship Id="rId3645" Type="http://schemas.openxmlformats.org/officeDocument/2006/relationships/hyperlink" Target="file:///C:\Users\James\Application%20Data\Microsoft\Word\_STRONG_G3123|_STRONG2_|_STRONG3_|_NOLINK_|verse:48.4.9|modid:kjv" TargetMode="External"/><Relationship Id="rId3852" Type="http://schemas.openxmlformats.org/officeDocument/2006/relationships/hyperlink" Target="javascript:%7b%7d" TargetMode="External"/><Relationship Id="rId359" Type="http://schemas.openxmlformats.org/officeDocument/2006/relationships/hyperlink" Target="javascript:%7b%7d" TargetMode="External"/><Relationship Id="rId566" Type="http://schemas.openxmlformats.org/officeDocument/2006/relationships/hyperlink" Target="javascript:%7b%7d" TargetMode="External"/><Relationship Id="rId773" Type="http://schemas.openxmlformats.org/officeDocument/2006/relationships/hyperlink" Target="javascript:%7b%7d" TargetMode="External"/><Relationship Id="rId1196" Type="http://schemas.openxmlformats.org/officeDocument/2006/relationships/hyperlink" Target="file:///C:\Users\James\AppData\Roaming\Microsoft\Word\_NOLINK_|_IGNORE_|verse:23.49.10|modid:net" TargetMode="External"/><Relationship Id="rId2247" Type="http://schemas.openxmlformats.org/officeDocument/2006/relationships/hyperlink" Target="javascript:%7b%7d" TargetMode="External"/><Relationship Id="rId2454" Type="http://schemas.openxmlformats.org/officeDocument/2006/relationships/hyperlink" Target="javascript:%7b%7d" TargetMode="External"/><Relationship Id="rId3505" Type="http://schemas.openxmlformats.org/officeDocument/2006/relationships/hyperlink" Target="javascript:%7b%7d" TargetMode="External"/><Relationship Id="rId219" Type="http://schemas.openxmlformats.org/officeDocument/2006/relationships/hyperlink" Target="javascript:%7b%7d" TargetMode="External"/><Relationship Id="rId426" Type="http://schemas.openxmlformats.org/officeDocument/2006/relationships/hyperlink" Target="javascript:%7b%7d" TargetMode="External"/><Relationship Id="rId633" Type="http://schemas.openxmlformats.org/officeDocument/2006/relationships/hyperlink" Target="javascript:%7b%7d" TargetMode="External"/><Relationship Id="rId980" Type="http://schemas.openxmlformats.org/officeDocument/2006/relationships/hyperlink" Target="javascript:%7b%7d" TargetMode="External"/><Relationship Id="rId1056" Type="http://schemas.openxmlformats.org/officeDocument/2006/relationships/hyperlink" Target="https://www.galaxie.com/volume/834" TargetMode="External"/><Relationship Id="rId1263" Type="http://schemas.openxmlformats.org/officeDocument/2006/relationships/hyperlink" Target="javascript:%7b%7d" TargetMode="External"/><Relationship Id="rId2107" Type="http://schemas.openxmlformats.org/officeDocument/2006/relationships/hyperlink" Target="javascript:%7b%7d" TargetMode="External"/><Relationship Id="rId2314" Type="http://schemas.openxmlformats.org/officeDocument/2006/relationships/hyperlink" Target="javascript:%7b%7d" TargetMode="External"/><Relationship Id="rId2661" Type="http://schemas.openxmlformats.org/officeDocument/2006/relationships/hyperlink" Target="javascript:%7b%7d" TargetMode="External"/><Relationship Id="rId3712" Type="http://schemas.openxmlformats.org/officeDocument/2006/relationships/hyperlink" Target="file:///C:\Users\James\Documents\RHL%20Bible\_STRONG_G538|_STRONG2_|_STRONG3_|_NOLINK_|verse:54.2.14|modid:kjv" TargetMode="External"/><Relationship Id="rId840" Type="http://schemas.openxmlformats.org/officeDocument/2006/relationships/hyperlink" Target="javascript:%7b%7d" TargetMode="External"/><Relationship Id="rId1470" Type="http://schemas.openxmlformats.org/officeDocument/2006/relationships/hyperlink" Target="javascript:%7b%7d" TargetMode="External"/><Relationship Id="rId2521" Type="http://schemas.openxmlformats.org/officeDocument/2006/relationships/hyperlink" Target="javascript:%7b%7d" TargetMode="External"/><Relationship Id="rId4279" Type="http://schemas.openxmlformats.org/officeDocument/2006/relationships/hyperlink" Target="javascript:%7b%7d" TargetMode="External"/><Relationship Id="rId700" Type="http://schemas.microsoft.com/office/2016/09/relationships/commentsIds" Target="commentsIds.xml"/><Relationship Id="rId1123" Type="http://schemas.openxmlformats.org/officeDocument/2006/relationships/hyperlink" Target="javascript:%7b%7d" TargetMode="External"/><Relationship Id="rId1330" Type="http://schemas.openxmlformats.org/officeDocument/2006/relationships/hyperlink" Target="javascript:%7b%7d" TargetMode="External"/><Relationship Id="rId3088" Type="http://schemas.openxmlformats.org/officeDocument/2006/relationships/hyperlink" Target="javascript:%7b%7d" TargetMode="External"/><Relationship Id="rId4486" Type="http://schemas.openxmlformats.org/officeDocument/2006/relationships/hyperlink" Target="javascript:%7b%7d" TargetMode="External"/><Relationship Id="rId4693" Type="http://schemas.openxmlformats.org/officeDocument/2006/relationships/hyperlink" Target="javascript:%7b%7d" TargetMode="External"/><Relationship Id="rId3295" Type="http://schemas.openxmlformats.org/officeDocument/2006/relationships/hyperlink" Target="javascript:%7b%7d" TargetMode="External"/><Relationship Id="rId4139" Type="http://schemas.openxmlformats.org/officeDocument/2006/relationships/hyperlink" Target="javascript:%7b%7d" TargetMode="External"/><Relationship Id="rId4346" Type="http://schemas.openxmlformats.org/officeDocument/2006/relationships/hyperlink" Target="javascript:%7b%7d" TargetMode="External"/><Relationship Id="rId4553" Type="http://schemas.openxmlformats.org/officeDocument/2006/relationships/hyperlink" Target="file:///C:\Users\James\Application%20Data\Microsoft\Word\_STRONG_G1650|_STRONG2_|_STRONG3_|_NOLINK_|verse:55.3.16|modid:kjv" TargetMode="External"/><Relationship Id="rId4760" Type="http://schemas.openxmlformats.org/officeDocument/2006/relationships/hyperlink" Target="javascript:%7b%7d" TargetMode="External"/><Relationship Id="rId3155" Type="http://schemas.openxmlformats.org/officeDocument/2006/relationships/hyperlink" Target="javascript:%7b%7d" TargetMode="External"/><Relationship Id="rId3362" Type="http://schemas.openxmlformats.org/officeDocument/2006/relationships/hyperlink" Target="javascript:%7b%7d" TargetMode="External"/><Relationship Id="rId4206" Type="http://schemas.openxmlformats.org/officeDocument/2006/relationships/hyperlink" Target="file:///C:\Users\jmoor\AppData\Roaming\Microsoft\Word\_STRONG_H5045|_STRONG2_|_STRONG3_|_STRONG4_|_STRONG5_|_STRONG6_|_NOLINK_|verse:4.13.29|modid:net" TargetMode="External"/><Relationship Id="rId4413" Type="http://schemas.openxmlformats.org/officeDocument/2006/relationships/hyperlink" Target="javascript:%7b%7d" TargetMode="External"/><Relationship Id="rId4620" Type="http://schemas.openxmlformats.org/officeDocument/2006/relationships/image" Target="media/image18.emf"/><Relationship Id="rId283" Type="http://schemas.openxmlformats.org/officeDocument/2006/relationships/hyperlink" Target="javascript:%7b%7d" TargetMode="External"/><Relationship Id="rId490" Type="http://schemas.openxmlformats.org/officeDocument/2006/relationships/hyperlink" Target="javascript:%7b%7d" TargetMode="External"/><Relationship Id="rId2171" Type="http://schemas.openxmlformats.org/officeDocument/2006/relationships/hyperlink" Target="javascript:%7b%7d" TargetMode="External"/><Relationship Id="rId3015" Type="http://schemas.openxmlformats.org/officeDocument/2006/relationships/hyperlink" Target="javascript:%7b%7d" TargetMode="External"/><Relationship Id="rId3222" Type="http://schemas.openxmlformats.org/officeDocument/2006/relationships/hyperlink" Target="javascript:%7b%7d" TargetMode="External"/><Relationship Id="rId143" Type="http://schemas.openxmlformats.org/officeDocument/2006/relationships/hyperlink" Target="file:///C:\Users\jmoor\AppData\Roaming\Microsoft\Word\_STRONG_H559|_STRONG2_|_STRONG3_|_STRONG4_|_STRONG5_|_STRONG6_|_NOLINK_|verse:2.2.18|modid:net" TargetMode="External"/><Relationship Id="rId350" Type="http://schemas.openxmlformats.org/officeDocument/2006/relationships/hyperlink" Target="javascript:%7b%7d" TargetMode="External"/><Relationship Id="rId2031" Type="http://schemas.openxmlformats.org/officeDocument/2006/relationships/hyperlink" Target="javascript:%7b%7d" TargetMode="External"/><Relationship Id="rId9" Type="http://schemas.openxmlformats.org/officeDocument/2006/relationships/image" Target="media/image1.wmf"/><Relationship Id="rId210" Type="http://schemas.openxmlformats.org/officeDocument/2006/relationships/hyperlink" Target="javascript:%7b%7d" TargetMode="External"/><Relationship Id="rId2988" Type="http://schemas.openxmlformats.org/officeDocument/2006/relationships/hyperlink" Target="javascript:%7b%7d" TargetMode="External"/><Relationship Id="rId1797" Type="http://schemas.openxmlformats.org/officeDocument/2006/relationships/hyperlink" Target="javascript:%7b%7d" TargetMode="External"/><Relationship Id="rId2848" Type="http://schemas.openxmlformats.org/officeDocument/2006/relationships/hyperlink" Target="javascript:%7b%7d" TargetMode="External"/><Relationship Id="rId89" Type="http://schemas.openxmlformats.org/officeDocument/2006/relationships/hyperlink" Target="javascript:%7b%7d" TargetMode="External"/><Relationship Id="rId1657" Type="http://schemas.openxmlformats.org/officeDocument/2006/relationships/hyperlink" Target="javascript:%7b%7d" TargetMode="External"/><Relationship Id="rId1864" Type="http://schemas.openxmlformats.org/officeDocument/2006/relationships/hyperlink" Target="file:///C:\Users\James\AppData\Roaming\Microsoft\Word\_STRONG_G2316|_STRONG2_|_STRONG3_|_STRONG4_|_STRONG5_|_STRONG6_|_NOLINK_|verse:43.4.10|modid:net" TargetMode="External"/><Relationship Id="rId2708" Type="http://schemas.openxmlformats.org/officeDocument/2006/relationships/hyperlink" Target="javascript:%7b%7d" TargetMode="External"/><Relationship Id="rId2915" Type="http://schemas.openxmlformats.org/officeDocument/2006/relationships/hyperlink" Target="file:///C:\Users\James\Documents\RHL%20Bible\_STRONG_G2474|_STRONG2_|_STRONG3_|_NOLINK_|verse:40.2.6|modid:kjv" TargetMode="External"/><Relationship Id="rId4063" Type="http://schemas.openxmlformats.org/officeDocument/2006/relationships/hyperlink" Target="javascript:%7b%7d" TargetMode="External"/><Relationship Id="rId4270" Type="http://schemas.openxmlformats.org/officeDocument/2006/relationships/hyperlink" Target="javascript:%7b%7d" TargetMode="External"/><Relationship Id="rId1517" Type="http://schemas.openxmlformats.org/officeDocument/2006/relationships/hyperlink" Target="javascript:%7b%7d" TargetMode="External"/><Relationship Id="rId1724" Type="http://schemas.openxmlformats.org/officeDocument/2006/relationships/hyperlink" Target="javascript:%7b%7d" TargetMode="External"/><Relationship Id="rId4130" Type="http://schemas.openxmlformats.org/officeDocument/2006/relationships/hyperlink" Target="file:///C:\Users\jmoor\AppData\Roaming\Microsoft\Word\_STRONG_G629|_STRONG2_|_STRONG3_|_STRONG4_|_STRONG5_|_STRONG6_|_NOLINK_|verse:49.1.14|modid:net" TargetMode="External"/><Relationship Id="rId16" Type="http://schemas.openxmlformats.org/officeDocument/2006/relationships/hyperlink" Target="file:///C:\Users\James\Application%20Data\Microsoft\Word\_STRONG_H1984|_STRONG2_|_STRONG3_|_NOLINK_|verse:19.148.3|modid:kjv" TargetMode="External"/><Relationship Id="rId1931" Type="http://schemas.openxmlformats.org/officeDocument/2006/relationships/hyperlink" Target="javascript:%7b%7d" TargetMode="External"/><Relationship Id="rId3689" Type="http://schemas.openxmlformats.org/officeDocument/2006/relationships/hyperlink" Target="file:///C:\Users\James\Documents\RHL%20Bible\_STRONG_G3956|_STRONG2_|_STRONG3_|_NOLINK_|verse:54.2.11|modid:kjv" TargetMode="External"/><Relationship Id="rId3896" Type="http://schemas.openxmlformats.org/officeDocument/2006/relationships/hyperlink" Target="file:///C:\Users\James\Documents\RHL%20Bible\_STRONG_G2077|_STRONG2_|_STRONG3_|_NOLINK_|verse:44.28.28|modid:kjv" TargetMode="External"/><Relationship Id="rId2498" Type="http://schemas.openxmlformats.org/officeDocument/2006/relationships/hyperlink" Target="javascript:%7b%7d" TargetMode="External"/><Relationship Id="rId3549" Type="http://schemas.openxmlformats.org/officeDocument/2006/relationships/hyperlink" Target="javascript:%7b%7d" TargetMode="External"/><Relationship Id="rId677" Type="http://schemas.openxmlformats.org/officeDocument/2006/relationships/hyperlink" Target="javascript:%7b%7d" TargetMode="External"/><Relationship Id="rId2358" Type="http://schemas.openxmlformats.org/officeDocument/2006/relationships/hyperlink" Target="javascript:%7b%7d" TargetMode="External"/><Relationship Id="rId3756" Type="http://schemas.openxmlformats.org/officeDocument/2006/relationships/hyperlink" Target="file:///C:\Users\James\Documents\RHL%20Bible\_STRONG_H5892|_STRONG2_|_STRONG3_|_NOLINK_|verse:3.26.33|modid:kjv" TargetMode="External"/><Relationship Id="rId3963" Type="http://schemas.openxmlformats.org/officeDocument/2006/relationships/hyperlink" Target="javascript:%7b%7d" TargetMode="External"/><Relationship Id="rId4807" Type="http://schemas.openxmlformats.org/officeDocument/2006/relationships/hyperlink" Target="javascript:%7b%7d" TargetMode="External"/><Relationship Id="rId884" Type="http://schemas.openxmlformats.org/officeDocument/2006/relationships/hyperlink" Target="javascript:%7b%7d" TargetMode="External"/><Relationship Id="rId2565" Type="http://schemas.openxmlformats.org/officeDocument/2006/relationships/hyperlink" Target="javascript:%7b%7d" TargetMode="External"/><Relationship Id="rId2772" Type="http://schemas.openxmlformats.org/officeDocument/2006/relationships/hyperlink" Target="file:///C:\Users\James\Application%20Data\Microsoft\Word\_STRONG_H3027|_STRONG2_|_STRONG3_|_NOLINK_|verse:24.22.24|modid:kjv" TargetMode="External"/><Relationship Id="rId3409" Type="http://schemas.openxmlformats.org/officeDocument/2006/relationships/hyperlink" Target="javascript:%7b%7d" TargetMode="External"/><Relationship Id="rId3616" Type="http://schemas.openxmlformats.org/officeDocument/2006/relationships/hyperlink" Target="file:///C:\Users\James\Application%20Data\Microsoft\Word\_STRONG_G2251|_STRONG2_|_STRONG3_|_NOLINK_|verse:62.1.3|modid:kjv" TargetMode="External"/><Relationship Id="rId3823" Type="http://schemas.openxmlformats.org/officeDocument/2006/relationships/hyperlink" Target="file:///C:\Users\James\Documents\RHL%20Bible\_STRONG_G264|_STRONG2_|_STRONG3_|_NOLINK_|verse:45.5.12|modid:kjv" TargetMode="External"/><Relationship Id="rId537" Type="http://schemas.openxmlformats.org/officeDocument/2006/relationships/hyperlink" Target="javascript:%7b%7d" TargetMode="External"/><Relationship Id="rId744" Type="http://schemas.openxmlformats.org/officeDocument/2006/relationships/hyperlink" Target="javascript:%7b%7d" TargetMode="External"/><Relationship Id="rId951" Type="http://schemas.openxmlformats.org/officeDocument/2006/relationships/hyperlink" Target="file:///C:\Users\jmoor\AppData\Roaming\Microsoft\Word\_STRONG_H7200|_STRONG2_H3588|_STRONG3_|_STRONG4_|_STRONG5_|_STRONG6_|_NOLINK_|verse:1.16.4|modid:net" TargetMode="External"/><Relationship Id="rId1167" Type="http://schemas.openxmlformats.org/officeDocument/2006/relationships/hyperlink" Target="javascript:%7b%7d" TargetMode="External"/><Relationship Id="rId1374" Type="http://schemas.openxmlformats.org/officeDocument/2006/relationships/hyperlink" Target="javascript:%7b%7d" TargetMode="External"/><Relationship Id="rId1581" Type="http://schemas.openxmlformats.org/officeDocument/2006/relationships/hyperlink" Target="javascript:%7b%7d" TargetMode="External"/><Relationship Id="rId2218" Type="http://schemas.openxmlformats.org/officeDocument/2006/relationships/hyperlink" Target="javascript:%7b%7d" TargetMode="External"/><Relationship Id="rId2425" Type="http://schemas.openxmlformats.org/officeDocument/2006/relationships/hyperlink" Target="javascript:%7b%7d" TargetMode="External"/><Relationship Id="rId2632" Type="http://schemas.openxmlformats.org/officeDocument/2006/relationships/hyperlink" Target="https://bible.org/series/hosea-exegetical-commentary" TargetMode="External"/><Relationship Id="rId80" Type="http://schemas.openxmlformats.org/officeDocument/2006/relationships/hyperlink" Target="javascript:%7b%7d" TargetMode="External"/><Relationship Id="rId604" Type="http://schemas.openxmlformats.org/officeDocument/2006/relationships/hyperlink" Target="javascript:%7b%7d" TargetMode="External"/><Relationship Id="rId811" Type="http://schemas.openxmlformats.org/officeDocument/2006/relationships/hyperlink" Target="javascript:%7b%7d" TargetMode="External"/><Relationship Id="rId1027" Type="http://schemas.openxmlformats.org/officeDocument/2006/relationships/hyperlink" Target="javascript:%7b%7d" TargetMode="External"/><Relationship Id="rId1234" Type="http://schemas.openxmlformats.org/officeDocument/2006/relationships/hyperlink" Target="javascript:%7b%7d" TargetMode="External"/><Relationship Id="rId1441" Type="http://schemas.openxmlformats.org/officeDocument/2006/relationships/hyperlink" Target="javascript:%7b%7d" TargetMode="External"/><Relationship Id="rId4597" Type="http://schemas.openxmlformats.org/officeDocument/2006/relationships/hyperlink" Target="javascript:%7b%7d" TargetMode="External"/><Relationship Id="rId1301" Type="http://schemas.openxmlformats.org/officeDocument/2006/relationships/hyperlink" Target="javascript:%7b%7d" TargetMode="External"/><Relationship Id="rId3199" Type="http://schemas.openxmlformats.org/officeDocument/2006/relationships/hyperlink" Target="javascript:%7b%7d" TargetMode="External"/><Relationship Id="rId4457" Type="http://schemas.openxmlformats.org/officeDocument/2006/relationships/hyperlink" Target="javascript:%7b%7d" TargetMode="External"/><Relationship Id="rId4664" Type="http://schemas.openxmlformats.org/officeDocument/2006/relationships/hyperlink" Target="file:///C:\Users\jmoor\AppData\Roaming\Microsoft\Word\_STRONG_G2316|_STRONG2_|_STRONG3_|_STRONG4_|_STRONG5_|_STRONG6_|_NOLINK_|verse:47.1.20|modid:net" TargetMode="External"/><Relationship Id="rId3059" Type="http://schemas.openxmlformats.org/officeDocument/2006/relationships/hyperlink" Target="javascript:%7b%7d" TargetMode="External"/><Relationship Id="rId3266" Type="http://schemas.openxmlformats.org/officeDocument/2006/relationships/hyperlink" Target="javascript:%7b%7d" TargetMode="External"/><Relationship Id="rId3473" Type="http://schemas.openxmlformats.org/officeDocument/2006/relationships/hyperlink" Target="javascript:%7b%7d" TargetMode="External"/><Relationship Id="rId4317" Type="http://schemas.openxmlformats.org/officeDocument/2006/relationships/hyperlink" Target="javascript:%7b%7d" TargetMode="External"/><Relationship Id="rId4524" Type="http://schemas.openxmlformats.org/officeDocument/2006/relationships/hyperlink" Target="javascript:%7b%7d" TargetMode="External"/><Relationship Id="rId187" Type="http://schemas.openxmlformats.org/officeDocument/2006/relationships/hyperlink" Target="javascript:%7b%7d" TargetMode="External"/><Relationship Id="rId394" Type="http://schemas.openxmlformats.org/officeDocument/2006/relationships/hyperlink" Target="javascript:%7b%7d" TargetMode="External"/><Relationship Id="rId2075" Type="http://schemas.openxmlformats.org/officeDocument/2006/relationships/hyperlink" Target="javascript:%7b%7d" TargetMode="External"/><Relationship Id="rId2282" Type="http://schemas.openxmlformats.org/officeDocument/2006/relationships/hyperlink" Target="javascript:%7b%7d" TargetMode="External"/><Relationship Id="rId3126" Type="http://schemas.openxmlformats.org/officeDocument/2006/relationships/hyperlink" Target="https://www.icr.org/bible/Mark/15/36/" TargetMode="External"/><Relationship Id="rId3680" Type="http://schemas.openxmlformats.org/officeDocument/2006/relationships/hyperlink" Target="file:///C:\Users\jmoor\AppData\Roaming\Microsoft\Word\_STRONG_G2192|_STRONG2_|_STRONG3_|_STRONG4_|_STRONG5_|_STRONG6_|_NOLINK_|verse:45.15.4|modid:net" TargetMode="External"/><Relationship Id="rId4731" Type="http://schemas.openxmlformats.org/officeDocument/2006/relationships/hyperlink" Target="file:///C:\Users\jmoor\AppData\Roaming\Microsoft\Word\_STRONG_H6931|_STRONG2_|_STRONG3_|_STRONG4_|_STRONG5_|_STRONG6_|_NOLINK_|verse:38.14.8|modid:net" TargetMode="External"/><Relationship Id="rId254" Type="http://schemas.openxmlformats.org/officeDocument/2006/relationships/hyperlink" Target="javascript:%7b%7d" TargetMode="External"/><Relationship Id="rId1091" Type="http://schemas.openxmlformats.org/officeDocument/2006/relationships/hyperlink" Target="file:///C:\Users\James\Documents\RHL%20Bible\_STRONG_H1288|_STRONG2_|_STRONG3_|_NOLINK_|verse:1.12.3|modid:kjv" TargetMode="External"/><Relationship Id="rId3333" Type="http://schemas.openxmlformats.org/officeDocument/2006/relationships/hyperlink" Target="javascript:%7b%7d" TargetMode="External"/><Relationship Id="rId3540" Type="http://schemas.openxmlformats.org/officeDocument/2006/relationships/hyperlink" Target="javascript:%7b%7d" TargetMode="External"/><Relationship Id="rId114" Type="http://schemas.openxmlformats.org/officeDocument/2006/relationships/hyperlink" Target="javascript:%7b%7d" TargetMode="External"/><Relationship Id="rId461" Type="http://schemas.openxmlformats.org/officeDocument/2006/relationships/hyperlink" Target="javascript:%7b%7d" TargetMode="External"/><Relationship Id="rId2142" Type="http://schemas.openxmlformats.org/officeDocument/2006/relationships/hyperlink" Target="javascript:%7b%7d" TargetMode="External"/><Relationship Id="rId3400" Type="http://schemas.openxmlformats.org/officeDocument/2006/relationships/hyperlink" Target="javascript:%7b%7d" TargetMode="External"/><Relationship Id="rId321" Type="http://schemas.openxmlformats.org/officeDocument/2006/relationships/hyperlink" Target="javascript:%7b%7d" TargetMode="External"/><Relationship Id="rId2002" Type="http://schemas.openxmlformats.org/officeDocument/2006/relationships/hyperlink" Target="javascript:%7b%7d" TargetMode="External"/><Relationship Id="rId2959" Type="http://schemas.openxmlformats.org/officeDocument/2006/relationships/hyperlink" Target="file:///C:\Users\James\Documents\RHL%20Bible\_STRONG_H1121|_STRONG2_|_STRONG3_|_NOLINK_|verse:20.30.4|modid:kjv" TargetMode="External"/><Relationship Id="rId1768" Type="http://schemas.openxmlformats.org/officeDocument/2006/relationships/hyperlink" Target="javascript:%7b%7d" TargetMode="External"/><Relationship Id="rId2819" Type="http://schemas.openxmlformats.org/officeDocument/2006/relationships/hyperlink" Target="javascript:%7b%7d" TargetMode="External"/><Relationship Id="rId4174" Type="http://schemas.openxmlformats.org/officeDocument/2006/relationships/hyperlink" Target="javascript:%7b%7d" TargetMode="External"/><Relationship Id="rId4381" Type="http://schemas.openxmlformats.org/officeDocument/2006/relationships/hyperlink" Target="javascript:%7b%7d" TargetMode="External"/><Relationship Id="rId1628" Type="http://schemas.openxmlformats.org/officeDocument/2006/relationships/hyperlink" Target="javascript:%7b%7d" TargetMode="External"/><Relationship Id="rId1975" Type="http://schemas.openxmlformats.org/officeDocument/2006/relationships/hyperlink" Target="javascript:%7b%7d" TargetMode="External"/><Relationship Id="rId3190" Type="http://schemas.openxmlformats.org/officeDocument/2006/relationships/hyperlink" Target="javascript:%7b%7d" TargetMode="External"/><Relationship Id="rId4034" Type="http://schemas.openxmlformats.org/officeDocument/2006/relationships/hyperlink" Target="javascript:%7b%7d" TargetMode="External"/><Relationship Id="rId4241" Type="http://schemas.openxmlformats.org/officeDocument/2006/relationships/hyperlink" Target="javascript:%7b%7d" TargetMode="External"/><Relationship Id="rId1835" Type="http://schemas.openxmlformats.org/officeDocument/2006/relationships/hyperlink" Target="javascript:%7b%7d" TargetMode="External"/><Relationship Id="rId3050" Type="http://schemas.openxmlformats.org/officeDocument/2006/relationships/hyperlink" Target="javascript:%7b%7d" TargetMode="External"/><Relationship Id="rId4101" Type="http://schemas.openxmlformats.org/officeDocument/2006/relationships/hyperlink" Target="javascript:%7b%7d" TargetMode="External"/><Relationship Id="rId1902" Type="http://schemas.openxmlformats.org/officeDocument/2006/relationships/hyperlink" Target="javascript:%7b%7d" TargetMode="External"/><Relationship Id="rId3867" Type="http://schemas.openxmlformats.org/officeDocument/2006/relationships/hyperlink" Target="javascript:%7b%7d" TargetMode="External"/><Relationship Id="rId788" Type="http://schemas.openxmlformats.org/officeDocument/2006/relationships/hyperlink" Target="javascript:%7b%7d" TargetMode="External"/><Relationship Id="rId995" Type="http://schemas.openxmlformats.org/officeDocument/2006/relationships/hyperlink" Target="javascript:%7b%7d" TargetMode="External"/><Relationship Id="rId2469" Type="http://schemas.openxmlformats.org/officeDocument/2006/relationships/hyperlink" Target="javascript:%7b%7d" TargetMode="External"/><Relationship Id="rId2676" Type="http://schemas.openxmlformats.org/officeDocument/2006/relationships/hyperlink" Target="javascript:%7b%7d" TargetMode="External"/><Relationship Id="rId2883" Type="http://schemas.openxmlformats.org/officeDocument/2006/relationships/hyperlink" Target="javascript:%7b%7d" TargetMode="External"/><Relationship Id="rId3727" Type="http://schemas.openxmlformats.org/officeDocument/2006/relationships/hyperlink" Target="javascript:%7b%7d" TargetMode="External"/><Relationship Id="rId3934" Type="http://schemas.openxmlformats.org/officeDocument/2006/relationships/hyperlink" Target="file:///C:\Users\James\Documents\RHL%20Bible\_STRONG_H430|_STRONG2_|_STRONG3_|_NOLINK_|verse:5.5.16|modid:kjv" TargetMode="External"/><Relationship Id="rId648" Type="http://schemas.openxmlformats.org/officeDocument/2006/relationships/hyperlink" Target="javascript:%7b%7d" TargetMode="External"/><Relationship Id="rId855" Type="http://schemas.openxmlformats.org/officeDocument/2006/relationships/hyperlink" Target="javascript:%7b%7d" TargetMode="External"/><Relationship Id="rId1278" Type="http://schemas.openxmlformats.org/officeDocument/2006/relationships/hyperlink" Target="javascript:%7b%7d" TargetMode="External"/><Relationship Id="rId1485" Type="http://schemas.openxmlformats.org/officeDocument/2006/relationships/hyperlink" Target="javascript:%7b%7d" TargetMode="External"/><Relationship Id="rId1692" Type="http://schemas.openxmlformats.org/officeDocument/2006/relationships/hyperlink" Target="javascript:%7b%7d" TargetMode="External"/><Relationship Id="rId2329" Type="http://schemas.openxmlformats.org/officeDocument/2006/relationships/hyperlink" Target="javascript:%7b%7d" TargetMode="External"/><Relationship Id="rId2536" Type="http://schemas.openxmlformats.org/officeDocument/2006/relationships/hyperlink" Target="javascript:%7b%7d" TargetMode="External"/><Relationship Id="rId2743" Type="http://schemas.openxmlformats.org/officeDocument/2006/relationships/hyperlink" Target="javascript:%7b%7d" TargetMode="External"/><Relationship Id="rId508" Type="http://schemas.openxmlformats.org/officeDocument/2006/relationships/hyperlink" Target="javascript:%7b%7d" TargetMode="External"/><Relationship Id="rId715" Type="http://schemas.openxmlformats.org/officeDocument/2006/relationships/hyperlink" Target="javascript:%7b%7d" TargetMode="External"/><Relationship Id="rId922" Type="http://schemas.openxmlformats.org/officeDocument/2006/relationships/hyperlink" Target="javascript:%7b%7d" TargetMode="External"/><Relationship Id="rId1138" Type="http://schemas.openxmlformats.org/officeDocument/2006/relationships/hyperlink" Target="javascript:%7b%7d" TargetMode="External"/><Relationship Id="rId1345" Type="http://schemas.openxmlformats.org/officeDocument/2006/relationships/hyperlink" Target="javascript:%7b%7d" TargetMode="External"/><Relationship Id="rId1552" Type="http://schemas.openxmlformats.org/officeDocument/2006/relationships/hyperlink" Target="javascript:%7b%7d" TargetMode="External"/><Relationship Id="rId2603" Type="http://schemas.openxmlformats.org/officeDocument/2006/relationships/hyperlink" Target="javascript:%7b%7d" TargetMode="External"/><Relationship Id="rId2950" Type="http://schemas.openxmlformats.org/officeDocument/2006/relationships/hyperlink" Target="file:///C:\Users\James\Documents\RHL%20Bible\_STRONG_H8071|_STRONG2_|_STRONG3_|_NOLINK_|verse:20.30.4|modid:kjv" TargetMode="External"/><Relationship Id="rId1205" Type="http://schemas.openxmlformats.org/officeDocument/2006/relationships/hyperlink" Target="javascript:%7b%7d" TargetMode="External"/><Relationship Id="rId2810" Type="http://schemas.openxmlformats.org/officeDocument/2006/relationships/hyperlink" Target="javascript:%7b%7d" TargetMode="External"/><Relationship Id="rId4568" Type="http://schemas.openxmlformats.org/officeDocument/2006/relationships/hyperlink" Target="file:///C:\Users\James\Documents\RHL%20Bible\_STRONG_G2089|_STRONG2_G3765|_STRONG3_|_NOLINK_|verse:45.11.6|modid:kjv" TargetMode="External"/><Relationship Id="rId51" Type="http://schemas.openxmlformats.org/officeDocument/2006/relationships/hyperlink" Target="javascript:%7b%7d" TargetMode="External"/><Relationship Id="rId1412" Type="http://schemas.openxmlformats.org/officeDocument/2006/relationships/hyperlink" Target="javascript:%7b%7d" TargetMode="External"/><Relationship Id="rId3377" Type="http://schemas.openxmlformats.org/officeDocument/2006/relationships/hyperlink" Target="javascript:%7b%7d" TargetMode="External"/><Relationship Id="rId4775" Type="http://schemas.openxmlformats.org/officeDocument/2006/relationships/hyperlink" Target="javascript:%7b%7d" TargetMode="External"/><Relationship Id="rId298" Type="http://schemas.openxmlformats.org/officeDocument/2006/relationships/hyperlink" Target="javascript:%7b%7d" TargetMode="External"/><Relationship Id="rId3584" Type="http://schemas.openxmlformats.org/officeDocument/2006/relationships/hyperlink" Target="javascript:%7b%7d" TargetMode="External"/><Relationship Id="rId3791" Type="http://schemas.openxmlformats.org/officeDocument/2006/relationships/hyperlink" Target="file:///C:\Users\James\Documents\RHL%20Bible\_STRONG_H127|_STRONG2_|_STRONG3_|_NOLINK_|verse:1.2.7|modid:kjv" TargetMode="External"/><Relationship Id="rId4428" Type="http://schemas.openxmlformats.org/officeDocument/2006/relationships/hyperlink" Target="javascript:%7b%7d" TargetMode="External"/><Relationship Id="rId4635" Type="http://schemas.openxmlformats.org/officeDocument/2006/relationships/hyperlink" Target="javascript:%7b%7d" TargetMode="External"/><Relationship Id="rId158" Type="http://schemas.openxmlformats.org/officeDocument/2006/relationships/hyperlink" Target="file:///C:\Users\James\Documents\RHL%20Bible\_STRONG_H259|_STRONG2_|_STRONG3_|_NOLINK_|verse:1.1.5|modid:kjv" TargetMode="External"/><Relationship Id="rId2186" Type="http://schemas.openxmlformats.org/officeDocument/2006/relationships/hyperlink" Target="javascript:%7b%7d" TargetMode="External"/><Relationship Id="rId2393" Type="http://schemas.openxmlformats.org/officeDocument/2006/relationships/hyperlink" Target="javascript:%7b%7d" TargetMode="External"/><Relationship Id="rId3237" Type="http://schemas.openxmlformats.org/officeDocument/2006/relationships/hyperlink" Target="javascript:%7b%7d" TargetMode="External"/><Relationship Id="rId3444" Type="http://schemas.openxmlformats.org/officeDocument/2006/relationships/hyperlink" Target="javascript:%7b%7d" TargetMode="External"/><Relationship Id="rId3651" Type="http://schemas.openxmlformats.org/officeDocument/2006/relationships/hyperlink" Target="file:///C:\Users\James\Application%20Data\Microsoft\Word\_STRONG_G3825|_STRONG2_|_STRONG3_|_NOLINK_|verse:48.4.9|modid:kjv" TargetMode="External"/><Relationship Id="rId4702" Type="http://schemas.openxmlformats.org/officeDocument/2006/relationships/hyperlink" Target="file:///C:\Users\jmoor\Google%20Drive\My%20Documents\RHL\_STRONG_G1473|_STRONG2_|_STRONG3_|_STRONG4_|_STRONG5_|_STRONG6_|_NOLINK_|verse:40.6.11|modid:net" TargetMode="External"/><Relationship Id="rId365" Type="http://schemas.openxmlformats.org/officeDocument/2006/relationships/hyperlink" Target="javascript:%7b%7d" TargetMode="External"/><Relationship Id="rId572" Type="http://schemas.openxmlformats.org/officeDocument/2006/relationships/hyperlink" Target="javascript:%7b%7d" TargetMode="External"/><Relationship Id="rId2046" Type="http://schemas.openxmlformats.org/officeDocument/2006/relationships/hyperlink" Target="javascript:%7b%7d" TargetMode="External"/><Relationship Id="rId2253" Type="http://schemas.openxmlformats.org/officeDocument/2006/relationships/hyperlink" Target="javascript:%7b%7d" TargetMode="External"/><Relationship Id="rId2460" Type="http://schemas.openxmlformats.org/officeDocument/2006/relationships/hyperlink" Target="javascript:%7b%7d" TargetMode="External"/><Relationship Id="rId3304" Type="http://schemas.openxmlformats.org/officeDocument/2006/relationships/hyperlink" Target="javascript:%7b%7d" TargetMode="External"/><Relationship Id="rId3511" Type="http://schemas.openxmlformats.org/officeDocument/2006/relationships/hyperlink" Target="javascript:%7b%7d" TargetMode="External"/><Relationship Id="rId225" Type="http://schemas.openxmlformats.org/officeDocument/2006/relationships/hyperlink" Target="javascript:%7b%7d" TargetMode="External"/><Relationship Id="rId432" Type="http://schemas.openxmlformats.org/officeDocument/2006/relationships/hyperlink" Target="javascript:%7b%7d" TargetMode="External"/><Relationship Id="rId1062" Type="http://schemas.openxmlformats.org/officeDocument/2006/relationships/hyperlink" Target="javascript:%7b%7d" TargetMode="External"/><Relationship Id="rId2113" Type="http://schemas.openxmlformats.org/officeDocument/2006/relationships/hyperlink" Target="javascript:%7b%7d" TargetMode="External"/><Relationship Id="rId2320" Type="http://schemas.openxmlformats.org/officeDocument/2006/relationships/hyperlink" Target="javascript:%7b%7d" TargetMode="External"/><Relationship Id="rId4078" Type="http://schemas.openxmlformats.org/officeDocument/2006/relationships/hyperlink" Target="javascript:%7b%7d" TargetMode="External"/><Relationship Id="rId4285" Type="http://schemas.openxmlformats.org/officeDocument/2006/relationships/hyperlink" Target="javascript:%7b%7d" TargetMode="External"/><Relationship Id="rId4492" Type="http://schemas.openxmlformats.org/officeDocument/2006/relationships/hyperlink" Target="javascript:%7b%7d" TargetMode="External"/><Relationship Id="rId1879" Type="http://schemas.openxmlformats.org/officeDocument/2006/relationships/hyperlink" Target="file:///C:\Users\James\AppData\Roaming\Microsoft\Word\_STRONG_G302|_STRONG2_|_STRONG3_|_STRONG4_|_STRONG5_|_STRONG6_|_NOLINK_|verse:43.4.10|modid:net" TargetMode="External"/><Relationship Id="rId3094" Type="http://schemas.openxmlformats.org/officeDocument/2006/relationships/hyperlink" Target="javascript:%7b%7d" TargetMode="External"/><Relationship Id="rId4145" Type="http://schemas.openxmlformats.org/officeDocument/2006/relationships/hyperlink" Target="http://word--1:2/" TargetMode="External"/><Relationship Id="rId1739" Type="http://schemas.openxmlformats.org/officeDocument/2006/relationships/hyperlink" Target="javascript:%7b%7d" TargetMode="External"/><Relationship Id="rId1946" Type="http://schemas.openxmlformats.org/officeDocument/2006/relationships/hyperlink" Target="javascript:%7b%7d" TargetMode="External"/><Relationship Id="rId4005" Type="http://schemas.openxmlformats.org/officeDocument/2006/relationships/hyperlink" Target="file:///G:\RHL\_STRONG_G792|_STRONG2_|_STRONG3_|_STRONG4_|_STRONG5_|_STRONG6_|_NOLINK_|verse:46.15.41|modid:net" TargetMode="External"/><Relationship Id="rId4352" Type="http://schemas.openxmlformats.org/officeDocument/2006/relationships/hyperlink" Target="javascript:%7b%7d" TargetMode="External"/><Relationship Id="rId1806" Type="http://schemas.openxmlformats.org/officeDocument/2006/relationships/hyperlink" Target="javascript:%7b%7d" TargetMode="External"/><Relationship Id="rId3161" Type="http://schemas.openxmlformats.org/officeDocument/2006/relationships/hyperlink" Target="javascript:%7b%7d" TargetMode="External"/><Relationship Id="rId4212" Type="http://schemas.openxmlformats.org/officeDocument/2006/relationships/hyperlink" Target="file:///C:\Users\jmoor\AppData\Roaming\Microsoft\Word\_STRONG_H3669|_STRONG2_|_STRONG3_|_STRONG4_|_STRONG5_|_STRONG6_|_NOLINK_|verse:4.13.29|modid:net" TargetMode="External"/><Relationship Id="rId3021" Type="http://schemas.openxmlformats.org/officeDocument/2006/relationships/hyperlink" Target="javascript:%7b%7d" TargetMode="External"/><Relationship Id="rId3978" Type="http://schemas.openxmlformats.org/officeDocument/2006/relationships/hyperlink" Target="javascript:%7b%7d" TargetMode="External"/><Relationship Id="rId899" Type="http://schemas.openxmlformats.org/officeDocument/2006/relationships/hyperlink" Target="javascript:%7b%7d" TargetMode="External"/><Relationship Id="rId2787" Type="http://schemas.openxmlformats.org/officeDocument/2006/relationships/hyperlink" Target="javascript:%7b%7d" TargetMode="External"/><Relationship Id="rId3838" Type="http://schemas.openxmlformats.org/officeDocument/2006/relationships/hyperlink" Target="file:///C:\Users\James\Documents\RHL%20Bible\_STRONG_G2288|_STRONG2_|_STRONG3_|_NOLINK_|verse:45.8.2|modid:kjv" TargetMode="External"/><Relationship Id="rId759" Type="http://schemas.openxmlformats.org/officeDocument/2006/relationships/hyperlink" Target="javascript:%7b%7d" TargetMode="External"/><Relationship Id="rId966" Type="http://schemas.openxmlformats.org/officeDocument/2006/relationships/hyperlink" Target="javascript:%7b%7d" TargetMode="External"/><Relationship Id="rId1389" Type="http://schemas.openxmlformats.org/officeDocument/2006/relationships/hyperlink" Target="javascript:%7b%7d" TargetMode="External"/><Relationship Id="rId1596" Type="http://schemas.openxmlformats.org/officeDocument/2006/relationships/hyperlink" Target="file:///C:\Users\jmoor\Google%20Drive\My%20Documents\RHL\_STRONG_H3824|_STRONG2_|_STRONG3_|_STRONG4_|_STRONG5_|_STRONG6_|_NOLINK_|verse:9.16.7|modid:net" TargetMode="External"/><Relationship Id="rId2647" Type="http://schemas.openxmlformats.org/officeDocument/2006/relationships/hyperlink" Target="javascript:%7b%7d" TargetMode="External"/><Relationship Id="rId2994" Type="http://schemas.openxmlformats.org/officeDocument/2006/relationships/hyperlink" Target="javascript:%7b%7d" TargetMode="External"/><Relationship Id="rId619" Type="http://schemas.openxmlformats.org/officeDocument/2006/relationships/hyperlink" Target="javascript:%7b%7d" TargetMode="External"/><Relationship Id="rId1249" Type="http://schemas.openxmlformats.org/officeDocument/2006/relationships/hyperlink" Target="javascript:%7b%7d" TargetMode="External"/><Relationship Id="rId2854" Type="http://schemas.openxmlformats.org/officeDocument/2006/relationships/hyperlink" Target="javascript:%7b%7d" TargetMode="External"/><Relationship Id="rId3905" Type="http://schemas.openxmlformats.org/officeDocument/2006/relationships/hyperlink" Target="file:///C:\Users\James\Documents\RHL%20Bible\_STRONG_G2532|_STRONG2_|_STRONG3_|_NOLINK_|verse:44.28.28|modid:kjv" TargetMode="External"/><Relationship Id="rId95" Type="http://schemas.openxmlformats.org/officeDocument/2006/relationships/hyperlink" Target="javascript:%7b%7d" TargetMode="External"/><Relationship Id="rId826" Type="http://schemas.openxmlformats.org/officeDocument/2006/relationships/hyperlink" Target="javascript:%7b%7d" TargetMode="External"/><Relationship Id="rId1109" Type="http://schemas.openxmlformats.org/officeDocument/2006/relationships/hyperlink" Target="javascript:%7b%7d" TargetMode="External"/><Relationship Id="rId1456" Type="http://schemas.openxmlformats.org/officeDocument/2006/relationships/hyperlink" Target="javascript:%7b%7d" TargetMode="External"/><Relationship Id="rId1663" Type="http://schemas.openxmlformats.org/officeDocument/2006/relationships/hyperlink" Target="javascript:%7b%7d" TargetMode="External"/><Relationship Id="rId1870" Type="http://schemas.openxmlformats.org/officeDocument/2006/relationships/hyperlink" Target="file:///C:\Users\James\AppData\Roaming\Microsoft\Word\_STRONG_G1325|_STRONG2_|_STRONG3_|_STRONG4_|_STRONG5_|_STRONG6_|_NOLINK_|verse:43.4.10|modid:net" TargetMode="External"/><Relationship Id="rId2507" Type="http://schemas.openxmlformats.org/officeDocument/2006/relationships/hyperlink" Target="javascript:%7b%7d" TargetMode="External"/><Relationship Id="rId2714" Type="http://schemas.openxmlformats.org/officeDocument/2006/relationships/hyperlink" Target="javascript:%7b%7d" TargetMode="External"/><Relationship Id="rId2921" Type="http://schemas.openxmlformats.org/officeDocument/2006/relationships/hyperlink" Target="file:///C:\Users\James\Documents\RHL%20Bible\_STRONG_G4771|_STRONG2_|_STRONG3_|_NOLINK_|verse:59.2.18|modid:kjv" TargetMode="External"/><Relationship Id="rId1316" Type="http://schemas.openxmlformats.org/officeDocument/2006/relationships/hyperlink" Target="javascript:%7b%7d" TargetMode="External"/><Relationship Id="rId1523" Type="http://schemas.openxmlformats.org/officeDocument/2006/relationships/hyperlink" Target="javascript:%7b%7d" TargetMode="External"/><Relationship Id="rId1730" Type="http://schemas.openxmlformats.org/officeDocument/2006/relationships/image" Target="media/image11.jpeg"/><Relationship Id="rId4679" Type="http://schemas.openxmlformats.org/officeDocument/2006/relationships/hyperlink" Target="javascript:%7b%7d" TargetMode="External"/><Relationship Id="rId22" Type="http://schemas.openxmlformats.org/officeDocument/2006/relationships/hyperlink" Target="file:///C:\Users\James\Application%20Data\Microsoft\Word\_STRONG_H5975|_STRONG2_|_STRONG3_|_NOLINK_|verse:19.148.6|modid:kjv" TargetMode="External"/><Relationship Id="rId3488" Type="http://schemas.openxmlformats.org/officeDocument/2006/relationships/hyperlink" Target="javascript:%7b%7d" TargetMode="External"/><Relationship Id="rId3695" Type="http://schemas.openxmlformats.org/officeDocument/2006/relationships/hyperlink" Target="file:///C:\Users\James\Documents\RHL%20Bible\_STRONG_G1321|_STRONG2_|_STRONG3_|_NOLINK_|verse:54.2.12|modid:kjv" TargetMode="External"/><Relationship Id="rId4539" Type="http://schemas.openxmlformats.org/officeDocument/2006/relationships/hyperlink" Target="file:///C:\Users\James\Application%20Data\Microsoft\Word\_STRONG_G3956|_STRONG2_|_STRONG3_|_NOLINK_|verse:55.3.16|modid:kjv" TargetMode="External"/><Relationship Id="rId4746" Type="http://schemas.openxmlformats.org/officeDocument/2006/relationships/hyperlink" Target="file:///C:\Users\jmoor\AppData\Roaming\Microsoft\Word\_STRONG_G3754|_STRONG2_|_STRONG3_|_STRONG4_|_STRONG5_|_STRONG6_|_NOLINK_|verse:40.5.8|modid:net" TargetMode="External"/><Relationship Id="rId2297" Type="http://schemas.openxmlformats.org/officeDocument/2006/relationships/hyperlink" Target="javascript:%7b%7d" TargetMode="External"/><Relationship Id="rId3348" Type="http://schemas.openxmlformats.org/officeDocument/2006/relationships/hyperlink" Target="javascript:%7b%7d" TargetMode="External"/><Relationship Id="rId3555" Type="http://schemas.openxmlformats.org/officeDocument/2006/relationships/hyperlink" Target="javascript:%7b%7d" TargetMode="External"/><Relationship Id="rId3762" Type="http://schemas.openxmlformats.org/officeDocument/2006/relationships/hyperlink" Target="file:///C:\Users\James\Documents\RHL%20Bible\_STRONG_H7097|_STRONG2_|_STRONG3_|_NOLINK_|verse:5.28.49|modid:kjv" TargetMode="External"/><Relationship Id="rId4606" Type="http://schemas.openxmlformats.org/officeDocument/2006/relationships/hyperlink" Target="https://www.galaxie.com/volume/684" TargetMode="External"/><Relationship Id="rId4813" Type="http://schemas.openxmlformats.org/officeDocument/2006/relationships/theme" Target="theme/theme1.xml"/><Relationship Id="rId269" Type="http://schemas.openxmlformats.org/officeDocument/2006/relationships/hyperlink" Target="javascript:%7b%7d" TargetMode="External"/><Relationship Id="rId476" Type="http://schemas.openxmlformats.org/officeDocument/2006/relationships/hyperlink" Target="javascript:%7b%7d" TargetMode="External"/><Relationship Id="rId683" Type="http://schemas.openxmlformats.org/officeDocument/2006/relationships/hyperlink" Target="javascript:%7b%7d" TargetMode="External"/><Relationship Id="rId890" Type="http://schemas.openxmlformats.org/officeDocument/2006/relationships/hyperlink" Target="javascript:%7b%7d" TargetMode="External"/><Relationship Id="rId2157" Type="http://schemas.openxmlformats.org/officeDocument/2006/relationships/hyperlink" Target="javascript:%7b%7d" TargetMode="External"/><Relationship Id="rId2364" Type="http://schemas.openxmlformats.org/officeDocument/2006/relationships/hyperlink" Target="javascript:%7b%7d" TargetMode="External"/><Relationship Id="rId2571" Type="http://schemas.openxmlformats.org/officeDocument/2006/relationships/hyperlink" Target="javascript:%7b%7d" TargetMode="External"/><Relationship Id="rId3208" Type="http://schemas.openxmlformats.org/officeDocument/2006/relationships/hyperlink" Target="javascript:%7b%7d" TargetMode="External"/><Relationship Id="rId3415" Type="http://schemas.openxmlformats.org/officeDocument/2006/relationships/hyperlink" Target="javascript:%7b%7d" TargetMode="External"/><Relationship Id="rId129" Type="http://schemas.openxmlformats.org/officeDocument/2006/relationships/hyperlink" Target="file:///C:\Users\James\Documents\RHL%20Bible\_STRONG_G5063|_STRONG2_|_STRONG3_|_NOLINK_|verse:44.7.23|modid:kjv" TargetMode="External"/><Relationship Id="rId336" Type="http://schemas.openxmlformats.org/officeDocument/2006/relationships/hyperlink" Target="javascript:%7b%7d" TargetMode="External"/><Relationship Id="rId543" Type="http://schemas.openxmlformats.org/officeDocument/2006/relationships/hyperlink" Target="javascript:%7b%7d" TargetMode="External"/><Relationship Id="rId1173" Type="http://schemas.openxmlformats.org/officeDocument/2006/relationships/hyperlink" Target="javascript:%7b%7d" TargetMode="External"/><Relationship Id="rId1380" Type="http://schemas.openxmlformats.org/officeDocument/2006/relationships/hyperlink" Target="javascript:%7b%7d" TargetMode="External"/><Relationship Id="rId2017" Type="http://schemas.openxmlformats.org/officeDocument/2006/relationships/hyperlink" Target="javascript:%7b%7d" TargetMode="External"/><Relationship Id="rId2224" Type="http://schemas.openxmlformats.org/officeDocument/2006/relationships/hyperlink" Target="javascript:%7b%7d" TargetMode="External"/><Relationship Id="rId3622" Type="http://schemas.openxmlformats.org/officeDocument/2006/relationships/hyperlink" Target="file:///C:\Users\James\Application%20Data\Microsoft\Word\_STRONG_G3962|_STRONG2_|_STRONG3_|_NOLINK_|verse:62.1.3|modid:kjv" TargetMode="External"/><Relationship Id="rId403" Type="http://schemas.openxmlformats.org/officeDocument/2006/relationships/hyperlink" Target="javascript:%7b%7d" TargetMode="External"/><Relationship Id="rId750" Type="http://schemas.openxmlformats.org/officeDocument/2006/relationships/hyperlink" Target="javascript:%7b%7d" TargetMode="External"/><Relationship Id="rId1033" Type="http://schemas.openxmlformats.org/officeDocument/2006/relationships/hyperlink" Target="javascript:%7b%7d" TargetMode="External"/><Relationship Id="rId2431" Type="http://schemas.openxmlformats.org/officeDocument/2006/relationships/hyperlink" Target="javascript:%7b%7d" TargetMode="External"/><Relationship Id="rId4189" Type="http://schemas.openxmlformats.org/officeDocument/2006/relationships/hyperlink" Target="file:///C:\Users\jmoor\AppData\Roaming\Microsoft\Word\_STRONG_H2088|_STRONG2_|_STRONG3_|_STRONG4_|_STRONG5_|_STRONG6_|_NOLINK_|verse:4.13.27|modid:net" TargetMode="External"/><Relationship Id="rId610" Type="http://schemas.openxmlformats.org/officeDocument/2006/relationships/hyperlink" Target="javascript:%7b%7d" TargetMode="External"/><Relationship Id="rId1240" Type="http://schemas.openxmlformats.org/officeDocument/2006/relationships/hyperlink" Target="javascript:%7b%7d" TargetMode="External"/><Relationship Id="rId4049" Type="http://schemas.openxmlformats.org/officeDocument/2006/relationships/hyperlink" Target="javascript:%7b%7d" TargetMode="External"/><Relationship Id="rId4396" Type="http://schemas.openxmlformats.org/officeDocument/2006/relationships/hyperlink" Target="javascript:%7b%7d" TargetMode="External"/><Relationship Id="rId1100" Type="http://schemas.openxmlformats.org/officeDocument/2006/relationships/hyperlink" Target="javascript:%7b%7d" TargetMode="External"/><Relationship Id="rId4256" Type="http://schemas.openxmlformats.org/officeDocument/2006/relationships/hyperlink" Target="javascript:%7b%7d" TargetMode="External"/><Relationship Id="rId4463" Type="http://schemas.openxmlformats.org/officeDocument/2006/relationships/hyperlink" Target="javascript:%7b%7d" TargetMode="External"/><Relationship Id="rId4670" Type="http://schemas.openxmlformats.org/officeDocument/2006/relationships/hyperlink" Target="javascript:%7b%7d" TargetMode="External"/><Relationship Id="rId1917" Type="http://schemas.openxmlformats.org/officeDocument/2006/relationships/hyperlink" Target="javascript:%7b%7d" TargetMode="External"/><Relationship Id="rId3065" Type="http://schemas.openxmlformats.org/officeDocument/2006/relationships/hyperlink" Target="javascript:%7b%7d" TargetMode="External"/><Relationship Id="rId3272" Type="http://schemas.openxmlformats.org/officeDocument/2006/relationships/hyperlink" Target="javascript:%7b%7d" TargetMode="External"/><Relationship Id="rId4116" Type="http://schemas.openxmlformats.org/officeDocument/2006/relationships/hyperlink" Target="file:///C:\Users\jmoor\AppData\Roaming\Microsoft\Word\_STRONG_G283|_STRONG2_|_STRONG3_|_STRONG4_|_STRONG5_|_STRONG6_|_NOLINK_|verse:60.1.4|modid:net" TargetMode="External"/><Relationship Id="rId4323" Type="http://schemas.openxmlformats.org/officeDocument/2006/relationships/hyperlink" Target="javascript:%7b%7d" TargetMode="External"/><Relationship Id="rId4530" Type="http://schemas.openxmlformats.org/officeDocument/2006/relationships/hyperlink" Target="javascript:%7b%7d" TargetMode="External"/><Relationship Id="rId193" Type="http://schemas.openxmlformats.org/officeDocument/2006/relationships/hyperlink" Target="javascript:%7b%7d" TargetMode="External"/><Relationship Id="rId2081" Type="http://schemas.openxmlformats.org/officeDocument/2006/relationships/hyperlink" Target="javascript:%7b%7d" TargetMode="External"/><Relationship Id="rId3132" Type="http://schemas.openxmlformats.org/officeDocument/2006/relationships/hyperlink" Target="javascript:%7b%7d" TargetMode="External"/><Relationship Id="rId260" Type="http://schemas.openxmlformats.org/officeDocument/2006/relationships/hyperlink" Target="javascript:%7b%7d" TargetMode="External"/><Relationship Id="rId120" Type="http://schemas.openxmlformats.org/officeDocument/2006/relationships/hyperlink" Target="file:///C:\Users\James\Documents\RHL%20Bible\_STRONG_G124|_STRONG2_|_STRONG3_|_NOLINK_|verse:44.7.22|modid:kjv" TargetMode="External"/><Relationship Id="rId2898" Type="http://schemas.openxmlformats.org/officeDocument/2006/relationships/hyperlink" Target="file:///C:\Users\James\Documents\RHL%20Bible\_STRONG_G1093|_STRONG2_|_STRONG3_|_NOLINK_|verse:40.2.6|modid:kjv" TargetMode="External"/><Relationship Id="rId3949" Type="http://schemas.openxmlformats.org/officeDocument/2006/relationships/hyperlink" Target="javascript:%7b%7d" TargetMode="External"/><Relationship Id="rId2758" Type="http://schemas.openxmlformats.org/officeDocument/2006/relationships/hyperlink" Target="tw://bible.*?id=15.6.14-15.6.15|_AUTODETECT_|" TargetMode="External"/><Relationship Id="rId2965" Type="http://schemas.openxmlformats.org/officeDocument/2006/relationships/hyperlink" Target="file:///C:\Users\James\Documents\RHL%20Bible\_STRONG_H3045|_STRONG2_|_STRONG3_|_NOLINK_|verse:20.30.4|modid:kjv" TargetMode="External"/><Relationship Id="rId3809" Type="http://schemas.openxmlformats.org/officeDocument/2006/relationships/hyperlink" Target="file:///C:\Users\James\Documents\RHL%20Bible\_STRONG_G2532|_STRONG2_|_STRONG3_|_NOLINK_|verse:45.5.12|modid:kjv" TargetMode="External"/><Relationship Id="rId937" Type="http://schemas.openxmlformats.org/officeDocument/2006/relationships/hyperlink" Target="javascript:%7b%7d" TargetMode="External"/><Relationship Id="rId1567" Type="http://schemas.openxmlformats.org/officeDocument/2006/relationships/hyperlink" Target="javascript:%7b%7d" TargetMode="External"/><Relationship Id="rId1774" Type="http://schemas.openxmlformats.org/officeDocument/2006/relationships/hyperlink" Target="javascript:%7b%7d" TargetMode="External"/><Relationship Id="rId1981" Type="http://schemas.openxmlformats.org/officeDocument/2006/relationships/hyperlink" Target="javascript:%7b%7d" TargetMode="External"/><Relationship Id="rId2618" Type="http://schemas.openxmlformats.org/officeDocument/2006/relationships/hyperlink" Target="javascript:%7b%7d" TargetMode="External"/><Relationship Id="rId2825" Type="http://schemas.openxmlformats.org/officeDocument/2006/relationships/hyperlink" Target="javascript:%7b%7d" TargetMode="External"/><Relationship Id="rId4180" Type="http://schemas.openxmlformats.org/officeDocument/2006/relationships/hyperlink" Target="file:///C:\Users\jmoor\AppData\Roaming\Microsoft\Word\_STRONG_H413|_STRONG2_|_STRONG3_|_STRONG4_|_STRONG5_|_STRONG6_|_NOLINK_|verse:4.13.27|modid:net" TargetMode="External"/><Relationship Id="rId66" Type="http://schemas.openxmlformats.org/officeDocument/2006/relationships/hyperlink" Target="javascript:%7b%7d" TargetMode="External"/><Relationship Id="rId1427" Type="http://schemas.openxmlformats.org/officeDocument/2006/relationships/hyperlink" Target="javascript:%7b%7d" TargetMode="External"/><Relationship Id="rId1634" Type="http://schemas.openxmlformats.org/officeDocument/2006/relationships/hyperlink" Target="javascript:%7b%7d" TargetMode="External"/><Relationship Id="rId1841" Type="http://schemas.openxmlformats.org/officeDocument/2006/relationships/hyperlink" Target="javascript:%7b%7d" TargetMode="External"/><Relationship Id="rId4040" Type="http://schemas.openxmlformats.org/officeDocument/2006/relationships/hyperlink" Target="javascript:%7b%7d" TargetMode="External"/><Relationship Id="rId3599" Type="http://schemas.openxmlformats.org/officeDocument/2006/relationships/hyperlink" Target="file:///C:\Users\James\Application%20Data\Microsoft\Word\_STRONG_G2443|_STRONG2_|_STRONG3_|_NOLINK_|verse:45.11.32|modid:kjv" TargetMode="External"/><Relationship Id="rId1701" Type="http://schemas.openxmlformats.org/officeDocument/2006/relationships/hyperlink" Target="javascript:%7b%7d" TargetMode="External"/><Relationship Id="rId3459" Type="http://schemas.openxmlformats.org/officeDocument/2006/relationships/hyperlink" Target="javascript:%7b%7d" TargetMode="External"/><Relationship Id="rId3666" Type="http://schemas.openxmlformats.org/officeDocument/2006/relationships/hyperlink" Target="file:///C:\Users\jmoor\AppData\Roaming\Microsoft\Word\_STRONG_G1063|_STRONG2_|_STRONG3_|_STRONG4_|_STRONG5_|_STRONG6_|_NOLINK_|verse:45.15.4|modid:net" TargetMode="External"/><Relationship Id="rId587" Type="http://schemas.openxmlformats.org/officeDocument/2006/relationships/hyperlink" Target="javascript:%7b%7d" TargetMode="External"/><Relationship Id="rId2268" Type="http://schemas.openxmlformats.org/officeDocument/2006/relationships/hyperlink" Target="javascript:%7b%7d" TargetMode="External"/><Relationship Id="rId3319" Type="http://schemas.openxmlformats.org/officeDocument/2006/relationships/hyperlink" Target="javascript:%7b%7d" TargetMode="External"/><Relationship Id="rId3873" Type="http://schemas.openxmlformats.org/officeDocument/2006/relationships/hyperlink" Target="file:///C:\Users\jmoor\AppData\Roaming\Microsoft\Word\_STRONG_H982|_STRONG2_|_STRONG3_|_STRONG4_|_STRONG5_|_STRONG6_|_NOLINK_|verse:20.29.25|modid:net" TargetMode="External"/><Relationship Id="rId4717" Type="http://schemas.openxmlformats.org/officeDocument/2006/relationships/hyperlink" Target="file:///C:\Users\James\Documents\RHL%20Bible\_STRONG_G2363|_STRONG2_|_STRONG3_|_NOLINK_|verse:66.2.18|modid:kjv" TargetMode="External"/><Relationship Id="rId447" Type="http://schemas.openxmlformats.org/officeDocument/2006/relationships/hyperlink" Target="javascript:%7b%7d" TargetMode="External"/><Relationship Id="rId794" Type="http://schemas.openxmlformats.org/officeDocument/2006/relationships/hyperlink" Target="javascript:%7b%7d" TargetMode="External"/><Relationship Id="rId1077" Type="http://schemas.openxmlformats.org/officeDocument/2006/relationships/hyperlink" Target="javascript:%7b%7d" TargetMode="External"/><Relationship Id="rId2128" Type="http://schemas.openxmlformats.org/officeDocument/2006/relationships/hyperlink" Target="javascript:%7b%7d" TargetMode="External"/><Relationship Id="rId2475" Type="http://schemas.openxmlformats.org/officeDocument/2006/relationships/hyperlink" Target="javascript:%7b%7d" TargetMode="External"/><Relationship Id="rId2682" Type="http://schemas.openxmlformats.org/officeDocument/2006/relationships/hyperlink" Target="javascript:%7b%7d" TargetMode="External"/><Relationship Id="rId3526" Type="http://schemas.openxmlformats.org/officeDocument/2006/relationships/hyperlink" Target="javascript:%7b%7d" TargetMode="External"/><Relationship Id="rId3733" Type="http://schemas.openxmlformats.org/officeDocument/2006/relationships/hyperlink" Target="file:///C:\Users\James\Documents\RHL%20Bible\_STRONG_G3947|_STRONG2_|_STRONG3_|_NOLINK_|verse:44.17.16|modid:kjv" TargetMode="External"/><Relationship Id="rId3940" Type="http://schemas.openxmlformats.org/officeDocument/2006/relationships/hyperlink" Target="file:///C:\Users\James\Documents\RHL%20Bible\_STRONG_H3068|_STRONG2_|_STRONG3_|_NOLINK_|verse:5.5.16|modid:kjv" TargetMode="External"/><Relationship Id="rId654" Type="http://schemas.openxmlformats.org/officeDocument/2006/relationships/hyperlink" Target="javascript:%7b%7d" TargetMode="External"/><Relationship Id="rId861" Type="http://schemas.openxmlformats.org/officeDocument/2006/relationships/hyperlink" Target="javascript:%7b%7d" TargetMode="External"/><Relationship Id="rId1284" Type="http://schemas.openxmlformats.org/officeDocument/2006/relationships/hyperlink" Target="javascript:%7b%7d" TargetMode="External"/><Relationship Id="rId1491" Type="http://schemas.openxmlformats.org/officeDocument/2006/relationships/hyperlink" Target="javascript:%7b%7d" TargetMode="External"/><Relationship Id="rId2335" Type="http://schemas.openxmlformats.org/officeDocument/2006/relationships/hyperlink" Target="javascript:%7b%7d" TargetMode="External"/><Relationship Id="rId2542" Type="http://schemas.openxmlformats.org/officeDocument/2006/relationships/hyperlink" Target="javascript:%7b%7d" TargetMode="External"/><Relationship Id="rId3800" Type="http://schemas.openxmlformats.org/officeDocument/2006/relationships/hyperlink" Target="file:///C:\Users\James\Documents\RHL%20Bible\_STRONG_G1223|_STRONG2_G5124|_STRONG3_|_NOLINK_|verse:45.5.12|modid:kjv" TargetMode="External"/><Relationship Id="rId307" Type="http://schemas.openxmlformats.org/officeDocument/2006/relationships/hyperlink" Target="javascript:%7b%7d" TargetMode="External"/><Relationship Id="rId514" Type="http://schemas.openxmlformats.org/officeDocument/2006/relationships/hyperlink" Target="javascript:%7b%7d" TargetMode="External"/><Relationship Id="rId721" Type="http://schemas.openxmlformats.org/officeDocument/2006/relationships/hyperlink" Target="javascript:%7b%7d" TargetMode="External"/><Relationship Id="rId1144" Type="http://schemas.openxmlformats.org/officeDocument/2006/relationships/hyperlink" Target="javascript:%7b%7d" TargetMode="External"/><Relationship Id="rId1351" Type="http://schemas.openxmlformats.org/officeDocument/2006/relationships/hyperlink" Target="javascript:%7b%7d" TargetMode="External"/><Relationship Id="rId2402" Type="http://schemas.openxmlformats.org/officeDocument/2006/relationships/hyperlink" Target="javascript:%7b%7d" TargetMode="External"/><Relationship Id="rId1004" Type="http://schemas.openxmlformats.org/officeDocument/2006/relationships/hyperlink" Target="javascript:%7b%7d" TargetMode="External"/><Relationship Id="rId1211" Type="http://schemas.openxmlformats.org/officeDocument/2006/relationships/hyperlink" Target="javascript:%7b%7d" TargetMode="External"/><Relationship Id="rId4367" Type="http://schemas.openxmlformats.org/officeDocument/2006/relationships/hyperlink" Target="javascript:%7b%7d" TargetMode="External"/><Relationship Id="rId4574" Type="http://schemas.openxmlformats.org/officeDocument/2006/relationships/hyperlink" Target="file:///C:\Users\James\Documents\RHL%20Bible\_STRONG_G2041|_STRONG2_|_STRONG3_|_NOLINK_|verse:45.11.6|modid:kjv" TargetMode="External"/><Relationship Id="rId4781" Type="http://schemas.openxmlformats.org/officeDocument/2006/relationships/hyperlink" Target="javascript:%7b%7d" TargetMode="External"/><Relationship Id="rId3176" Type="http://schemas.openxmlformats.org/officeDocument/2006/relationships/hyperlink" Target="tw://bible.*?id=42.2.24|_AUTODETECT_|" TargetMode="External"/><Relationship Id="rId3383" Type="http://schemas.openxmlformats.org/officeDocument/2006/relationships/hyperlink" Target="javascript:%7b%7d" TargetMode="External"/><Relationship Id="rId3590" Type="http://schemas.openxmlformats.org/officeDocument/2006/relationships/hyperlink" Target="file:///C:\Users\James\Documents\RHL%20Bible\_STRONG_H2399|_STRONG2_|_STRONG3_|_NOLINK_|verse:23.53.12|modid:kjv" TargetMode="External"/><Relationship Id="rId4227" Type="http://schemas.openxmlformats.org/officeDocument/2006/relationships/hyperlink" Target="javascript:%7b%7d" TargetMode="External"/><Relationship Id="rId4434" Type="http://schemas.openxmlformats.org/officeDocument/2006/relationships/hyperlink" Target="javascript:%7b%7d" TargetMode="External"/><Relationship Id="rId2192" Type="http://schemas.openxmlformats.org/officeDocument/2006/relationships/hyperlink" Target="javascript:%7b%7d" TargetMode="External"/><Relationship Id="rId3036" Type="http://schemas.openxmlformats.org/officeDocument/2006/relationships/hyperlink" Target="file:///C:\Users\James\Documents\RHL%20Bible\_STRONG_H5375|_STRONG2_|_STRONG3_|_NOLINK_|verse:23.53.12|modid:kjv" TargetMode="External"/><Relationship Id="rId3243" Type="http://schemas.openxmlformats.org/officeDocument/2006/relationships/hyperlink" Target="file:///C:\Users\jmoor\AppData\Roaming\Microsoft\Word\_STRONG_H4714|_STRONG2_|_STRONG3_|_STRONG4_|_STRONG5_|_STRONG6_|_NOLINK_|verse:5.28.68|modid:net" TargetMode="External"/><Relationship Id="rId4641" Type="http://schemas.openxmlformats.org/officeDocument/2006/relationships/hyperlink" Target="javascript:%7b%7d" TargetMode="External"/><Relationship Id="rId164" Type="http://schemas.openxmlformats.org/officeDocument/2006/relationships/hyperlink" Target="javascript:%7b%7d" TargetMode="External"/><Relationship Id="rId371" Type="http://schemas.openxmlformats.org/officeDocument/2006/relationships/hyperlink" Target="javascript:%7b%7d" TargetMode="External"/><Relationship Id="rId2052" Type="http://schemas.openxmlformats.org/officeDocument/2006/relationships/hyperlink" Target="javascript:%7b%7d" TargetMode="External"/><Relationship Id="rId3450" Type="http://schemas.openxmlformats.org/officeDocument/2006/relationships/hyperlink" Target="javascript:%7b%7d" TargetMode="External"/><Relationship Id="rId4501" Type="http://schemas.openxmlformats.org/officeDocument/2006/relationships/hyperlink" Target="javascript:%7b%7d" TargetMode="External"/><Relationship Id="rId3103" Type="http://schemas.openxmlformats.org/officeDocument/2006/relationships/hyperlink" Target="javascript:%7b%7d" TargetMode="External"/><Relationship Id="rId3310" Type="http://schemas.openxmlformats.org/officeDocument/2006/relationships/hyperlink" Target="javascript:%7b%7d" TargetMode="External"/><Relationship Id="rId231" Type="http://schemas.openxmlformats.org/officeDocument/2006/relationships/hyperlink" Target="javascript:%7b%7d" TargetMode="External"/><Relationship Id="rId2869" Type="http://schemas.openxmlformats.org/officeDocument/2006/relationships/hyperlink" Target="javascript:%7b%7d" TargetMode="External"/><Relationship Id="rId1678" Type="http://schemas.openxmlformats.org/officeDocument/2006/relationships/hyperlink" Target="javascript:%7b%7d" TargetMode="External"/><Relationship Id="rId1885" Type="http://schemas.openxmlformats.org/officeDocument/2006/relationships/hyperlink" Target="javascript:%7b%7d" TargetMode="External"/><Relationship Id="rId2729" Type="http://schemas.openxmlformats.org/officeDocument/2006/relationships/hyperlink" Target="javascript:%7b%7d" TargetMode="External"/><Relationship Id="rId2936" Type="http://schemas.openxmlformats.org/officeDocument/2006/relationships/hyperlink" Target="file:///C:\Users\James\Documents\RHL%20Bible\_STRONG_G4671|_STRONG2_|_STRONG3_|_NOLINK_|verse:59.2.18|modid:kjv" TargetMode="External"/><Relationship Id="rId4084" Type="http://schemas.openxmlformats.org/officeDocument/2006/relationships/hyperlink" Target="file:///C:\Users\jmoor\AppData\Roaming\Microsoft\Word\_STRONG_H802|_STRONG2_|_STRONG3_|_STRONG4_|_STRONG5_|_STRONG6_|_NOLINK_|verse:1.4.19|modid:net" TargetMode="External"/><Relationship Id="rId4291" Type="http://schemas.openxmlformats.org/officeDocument/2006/relationships/hyperlink" Target="javascript:%7b%7d" TargetMode="External"/><Relationship Id="rId908" Type="http://schemas.openxmlformats.org/officeDocument/2006/relationships/hyperlink" Target="javascript:%7b%7d" TargetMode="External"/><Relationship Id="rId1538" Type="http://schemas.openxmlformats.org/officeDocument/2006/relationships/hyperlink" Target="javascript:%7b%7d" TargetMode="External"/><Relationship Id="rId4151" Type="http://schemas.openxmlformats.org/officeDocument/2006/relationships/hyperlink" Target="javascript:%7b%7d" TargetMode="External"/><Relationship Id="rId1745" Type="http://schemas.openxmlformats.org/officeDocument/2006/relationships/hyperlink" Target="javascript:%7b%7d" TargetMode="External"/><Relationship Id="rId1952" Type="http://schemas.openxmlformats.org/officeDocument/2006/relationships/hyperlink" Target="javascript:%7b%7d" TargetMode="External"/><Relationship Id="rId4011" Type="http://schemas.openxmlformats.org/officeDocument/2006/relationships/hyperlink" Target="file:///G:\RHL\_STRONG_G3779|_STRONG2_|_STRONG3_|_STRONG4_|_STRONG5_|_STRONG6_|_NOLINK_|verse:46.15.42|modid:net" TargetMode="External"/><Relationship Id="rId37" Type="http://schemas.openxmlformats.org/officeDocument/2006/relationships/hyperlink" Target="javascript:%7b%7d" TargetMode="External"/><Relationship Id="rId1605" Type="http://schemas.openxmlformats.org/officeDocument/2006/relationships/hyperlink" Target="javascript:%7b%7d" TargetMode="External"/><Relationship Id="rId1812" Type="http://schemas.openxmlformats.org/officeDocument/2006/relationships/hyperlink" Target="javascript:%7b%7d" TargetMode="External"/><Relationship Id="rId3777" Type="http://schemas.openxmlformats.org/officeDocument/2006/relationships/hyperlink" Target="file:///C:\Users\James\Documents\RHL%20Bible\_STRONG_H7585|_STRONG2_|_STRONG3_|_NOLINK_|verse:19.16.10|modid:kjv" TargetMode="External"/><Relationship Id="rId3984" Type="http://schemas.openxmlformats.org/officeDocument/2006/relationships/hyperlink" Target="javascript:%7b%7d" TargetMode="External"/><Relationship Id="rId698" Type="http://schemas.openxmlformats.org/officeDocument/2006/relationships/comments" Target="comments.xml"/><Relationship Id="rId2379" Type="http://schemas.openxmlformats.org/officeDocument/2006/relationships/hyperlink" Target="javascript:%7b%7d" TargetMode="External"/><Relationship Id="rId2586" Type="http://schemas.openxmlformats.org/officeDocument/2006/relationships/hyperlink" Target="javascript:%7b%7d" TargetMode="External"/><Relationship Id="rId2793" Type="http://schemas.openxmlformats.org/officeDocument/2006/relationships/hyperlink" Target="javascript:%7b%7d" TargetMode="External"/><Relationship Id="rId3637" Type="http://schemas.openxmlformats.org/officeDocument/2006/relationships/hyperlink" Target="file:///C:\Users\James\Application%20Data\Microsoft\Word\_STRONG_G4151|_STRONG2_|_STRONG3_|_NOLINK_|verse:46.7.40|modid:kjv" TargetMode="External"/><Relationship Id="rId3844" Type="http://schemas.openxmlformats.org/officeDocument/2006/relationships/hyperlink" Target="javascript:%7b%7d" TargetMode="External"/><Relationship Id="rId558" Type="http://schemas.openxmlformats.org/officeDocument/2006/relationships/hyperlink" Target="javascript:%7b%7d" TargetMode="External"/><Relationship Id="rId765" Type="http://schemas.openxmlformats.org/officeDocument/2006/relationships/hyperlink" Target="javascript:%7b%7d" TargetMode="External"/><Relationship Id="rId972" Type="http://schemas.openxmlformats.org/officeDocument/2006/relationships/hyperlink" Target="javascript:%7b%7d" TargetMode="External"/><Relationship Id="rId1188" Type="http://schemas.openxmlformats.org/officeDocument/2006/relationships/hyperlink" Target="file:///C:\Users\James\AppData\Roaming\Microsoft\Word\_STRONG_H8121|_STRONG2_|_STRONG3_|_STRONG4_|_STRONG5_|_STRONG6_|_NOLINK_|verse:23.49.10|modid:net" TargetMode="External"/><Relationship Id="rId1395" Type="http://schemas.openxmlformats.org/officeDocument/2006/relationships/hyperlink" Target="javascript:%7b%7d" TargetMode="External"/><Relationship Id="rId2239" Type="http://schemas.openxmlformats.org/officeDocument/2006/relationships/hyperlink" Target="javascript:%7b%7d" TargetMode="External"/><Relationship Id="rId2446" Type="http://schemas.openxmlformats.org/officeDocument/2006/relationships/hyperlink" Target="javascript:%7b%7d" TargetMode="External"/><Relationship Id="rId2653" Type="http://schemas.openxmlformats.org/officeDocument/2006/relationships/hyperlink" Target="javascript:%7b%7d" TargetMode="External"/><Relationship Id="rId2860" Type="http://schemas.openxmlformats.org/officeDocument/2006/relationships/hyperlink" Target="javascript:%7b%7d" TargetMode="External"/><Relationship Id="rId3704" Type="http://schemas.openxmlformats.org/officeDocument/2006/relationships/hyperlink" Target="file:///C:\Users\James\Documents\RHL%20Bible\_STRONG_G76|_STRONG2_|_STRONG3_|_NOLINK_|verse:54.2.13|modid:kjv" TargetMode="External"/><Relationship Id="rId418" Type="http://schemas.openxmlformats.org/officeDocument/2006/relationships/hyperlink" Target="javascript:%7b%7d" TargetMode="External"/><Relationship Id="rId625" Type="http://schemas.openxmlformats.org/officeDocument/2006/relationships/hyperlink" Target="javascript:%7b%7d" TargetMode="External"/><Relationship Id="rId832" Type="http://schemas.openxmlformats.org/officeDocument/2006/relationships/hyperlink" Target="javascript:%7b%7d" TargetMode="External"/><Relationship Id="rId1048" Type="http://schemas.openxmlformats.org/officeDocument/2006/relationships/hyperlink" Target="http://www.biblicalhorizons.com/biblical-chronology/8_07/" TargetMode="External"/><Relationship Id="rId1255" Type="http://schemas.openxmlformats.org/officeDocument/2006/relationships/hyperlink" Target="javascript:%7b%7d" TargetMode="External"/><Relationship Id="rId1462" Type="http://schemas.openxmlformats.org/officeDocument/2006/relationships/hyperlink" Target="javascript:%7b%7d" TargetMode="External"/><Relationship Id="rId2306" Type="http://schemas.openxmlformats.org/officeDocument/2006/relationships/hyperlink" Target="javascript:%7b%7d" TargetMode="External"/><Relationship Id="rId2513" Type="http://schemas.openxmlformats.org/officeDocument/2006/relationships/hyperlink" Target="javascript:%7b%7d" TargetMode="External"/><Relationship Id="rId3911" Type="http://schemas.openxmlformats.org/officeDocument/2006/relationships/hyperlink" Target="file:///C:\Users\James\Documents\RHL%20Bible\_STRONG_G5207|_STRONG2_|_STRONG3_|_NOLINK_|verse:44.13.10|modid:kjv" TargetMode="External"/><Relationship Id="rId1115" Type="http://schemas.openxmlformats.org/officeDocument/2006/relationships/hyperlink" Target="javascript:%7b%7d" TargetMode="External"/><Relationship Id="rId1322" Type="http://schemas.openxmlformats.org/officeDocument/2006/relationships/hyperlink" Target="javascript:%7b%7d" TargetMode="External"/><Relationship Id="rId2720" Type="http://schemas.openxmlformats.org/officeDocument/2006/relationships/hyperlink" Target="javascript:%7b%7d" TargetMode="External"/><Relationship Id="rId4478" Type="http://schemas.openxmlformats.org/officeDocument/2006/relationships/hyperlink" Target="file:///C:\Users\jmoor\AppData\Roaming\Microsoft\Word\_STRONG_G2532|_STRONG2_|_STRONG3_|_STRONG4_|_STRONG5_|_STRONG6_|_NOLINK_|verse:43.3.5|modid:net" TargetMode="External"/><Relationship Id="rId3287" Type="http://schemas.openxmlformats.org/officeDocument/2006/relationships/hyperlink" Target="javascript:%7b%7d" TargetMode="External"/><Relationship Id="rId4338" Type="http://schemas.openxmlformats.org/officeDocument/2006/relationships/hyperlink" Target="javascript:%7b%7d" TargetMode="External"/><Relationship Id="rId4685" Type="http://schemas.openxmlformats.org/officeDocument/2006/relationships/hyperlink" Target="javascript:%7b%7d" TargetMode="External"/><Relationship Id="rId2096" Type="http://schemas.openxmlformats.org/officeDocument/2006/relationships/hyperlink" Target="javascript:%7b%7d" TargetMode="External"/><Relationship Id="rId3494" Type="http://schemas.openxmlformats.org/officeDocument/2006/relationships/hyperlink" Target="javascript:%7b%7d" TargetMode="External"/><Relationship Id="rId4545" Type="http://schemas.openxmlformats.org/officeDocument/2006/relationships/hyperlink" Target="file:///C:\Users\James\Application%20Data\Microsoft\Word\_STRONG_G2532|_STRONG2_|_STRONG3_|_NOLINK_|verse:55.3.16|modid:kjv" TargetMode="External"/><Relationship Id="rId4752" Type="http://schemas.openxmlformats.org/officeDocument/2006/relationships/hyperlink" Target="javascript:%7b%7d" TargetMode="External"/><Relationship Id="rId3147" Type="http://schemas.openxmlformats.org/officeDocument/2006/relationships/hyperlink" Target="javascript:%7b%7d" TargetMode="External"/><Relationship Id="rId3354" Type="http://schemas.openxmlformats.org/officeDocument/2006/relationships/hyperlink" Target="file:///C:\Users\James\Application%20Data\Microsoft\Word\_STRONG_G4160|_STRONG2_|_STRONG3_|_NOLINK_|verse:43.9.14|modid:kjv" TargetMode="External"/><Relationship Id="rId3561" Type="http://schemas.openxmlformats.org/officeDocument/2006/relationships/hyperlink" Target="javascript:%7b%7d" TargetMode="External"/><Relationship Id="rId4405" Type="http://schemas.openxmlformats.org/officeDocument/2006/relationships/hyperlink" Target="javascript:%7b%7d" TargetMode="External"/><Relationship Id="rId4612" Type="http://schemas.openxmlformats.org/officeDocument/2006/relationships/hyperlink" Target="javascript:%7b%7d" TargetMode="External"/><Relationship Id="rId275" Type="http://schemas.openxmlformats.org/officeDocument/2006/relationships/hyperlink" Target="javascript:%7b%7d" TargetMode="External"/><Relationship Id="rId482" Type="http://schemas.openxmlformats.org/officeDocument/2006/relationships/hyperlink" Target="javascript:%7b%7d" TargetMode="External"/><Relationship Id="rId2163" Type="http://schemas.openxmlformats.org/officeDocument/2006/relationships/hyperlink" Target="javascript:%7b%7d" TargetMode="External"/><Relationship Id="rId2370" Type="http://schemas.openxmlformats.org/officeDocument/2006/relationships/hyperlink" Target="javascript:%7b%7d" TargetMode="External"/><Relationship Id="rId3007" Type="http://schemas.openxmlformats.org/officeDocument/2006/relationships/hyperlink" Target="javascript:%7b%7d" TargetMode="External"/><Relationship Id="rId3214" Type="http://schemas.openxmlformats.org/officeDocument/2006/relationships/hyperlink" Target="javascript:%7b%7d" TargetMode="External"/><Relationship Id="rId3421" Type="http://schemas.openxmlformats.org/officeDocument/2006/relationships/hyperlink" Target="javascript:%7b%7d" TargetMode="External"/><Relationship Id="rId135" Type="http://schemas.openxmlformats.org/officeDocument/2006/relationships/hyperlink" Target="file:///C:\Users\jmoor\AppData\Roaming\Microsoft\Word\_STRONG_H7467|_STRONG2_|_STRONG3_|_STRONG4_|_STRONG5_|_STRONG6_|_NOLINK_|verse:4.10.29|modid:net" TargetMode="External"/><Relationship Id="rId342" Type="http://schemas.openxmlformats.org/officeDocument/2006/relationships/hyperlink" Target="javascript:%7b%7d" TargetMode="External"/><Relationship Id="rId2023" Type="http://schemas.openxmlformats.org/officeDocument/2006/relationships/hyperlink" Target="javascript:%7b%7d" TargetMode="External"/><Relationship Id="rId2230" Type="http://schemas.openxmlformats.org/officeDocument/2006/relationships/hyperlink" Target="javascript:%7b%7d" TargetMode="External"/><Relationship Id="rId202" Type="http://schemas.openxmlformats.org/officeDocument/2006/relationships/hyperlink" Target="javascript:%7b%7d" TargetMode="External"/><Relationship Id="rId4195" Type="http://schemas.openxmlformats.org/officeDocument/2006/relationships/hyperlink" Target="file:///C:\Users\jmoor\AppData\Roaming\Microsoft\Word\_STRONG_H1219|_STRONG2_|_STRONG3_|_STRONG4_|_STRONG5_|_STRONG6_|_NOLINK_|verse:4.13.28|modid:net" TargetMode="External"/><Relationship Id="rId1789" Type="http://schemas.openxmlformats.org/officeDocument/2006/relationships/hyperlink" Target="javascript:%7b%7d" TargetMode="External"/><Relationship Id="rId1996" Type="http://schemas.openxmlformats.org/officeDocument/2006/relationships/hyperlink" Target="javascript:%7b%7d" TargetMode="External"/><Relationship Id="rId4055" Type="http://schemas.openxmlformats.org/officeDocument/2006/relationships/hyperlink" Target="javascript:%7b%7d" TargetMode="External"/><Relationship Id="rId4262" Type="http://schemas.openxmlformats.org/officeDocument/2006/relationships/hyperlink" Target="file:///C:\Users\James\AppData\Roaming\Microsoft\Word\_STRONG_G1223|_STRONG2_|_STRONG3_|_STRONG4_|_STRONG5_|_STRONG6_|_NOLINK_|verse:58.9.14|modid:net" TargetMode="External"/><Relationship Id="rId1649" Type="http://schemas.openxmlformats.org/officeDocument/2006/relationships/hyperlink" Target="javascript:%7b%7d" TargetMode="External"/><Relationship Id="rId1856" Type="http://schemas.openxmlformats.org/officeDocument/2006/relationships/hyperlink" Target="javascript:%7b%7d" TargetMode="External"/><Relationship Id="rId2907" Type="http://schemas.openxmlformats.org/officeDocument/2006/relationships/hyperlink" Target="file:///C:\Users\James\Documents\RHL%20Bible\_STRONG_G1537|_STRONG2_|_STRONG3_|_NOLINK_|verse:40.2.6|modid:kjv" TargetMode="External"/><Relationship Id="rId3071" Type="http://schemas.openxmlformats.org/officeDocument/2006/relationships/hyperlink" Target="javascript:%7b%7d" TargetMode="External"/><Relationship Id="rId1509" Type="http://schemas.openxmlformats.org/officeDocument/2006/relationships/hyperlink" Target="javascript:%7b%7d" TargetMode="External"/><Relationship Id="rId1716" Type="http://schemas.openxmlformats.org/officeDocument/2006/relationships/hyperlink" Target="javascript:%7b%7d" TargetMode="External"/><Relationship Id="rId1923" Type="http://schemas.openxmlformats.org/officeDocument/2006/relationships/hyperlink" Target="javascript:%7b%7d" TargetMode="External"/><Relationship Id="rId4122" Type="http://schemas.openxmlformats.org/officeDocument/2006/relationships/hyperlink" Target="file:///C:\Users\jmoor\AppData\Roaming\Microsoft\Word\_STRONG_G1519|_STRONG2_|_STRONG3_|_STRONG4_|_STRONG5_|_STRONG6_|_NOLINK_|verse:60.1.4|modid:net" TargetMode="External"/><Relationship Id="rId3888" Type="http://schemas.openxmlformats.org/officeDocument/2006/relationships/hyperlink" Target="tw://bible.*?id=66.2.24|_AUTODETECT_|" TargetMode="External"/><Relationship Id="rId2697" Type="http://schemas.openxmlformats.org/officeDocument/2006/relationships/hyperlink" Target="javascript:%7b%7d" TargetMode="External"/><Relationship Id="rId3748" Type="http://schemas.openxmlformats.org/officeDocument/2006/relationships/hyperlink" Target="file:///C:\Users\James\Documents\RHL%20Bible\_STRONG_H998|_STRONG2_|_STRONG3_|_NOLINK_|verse:23.33.19|modid:kjv" TargetMode="External"/><Relationship Id="rId669" Type="http://schemas.openxmlformats.org/officeDocument/2006/relationships/hyperlink" Target="javascript:%7b%7d" TargetMode="External"/><Relationship Id="rId876" Type="http://schemas.openxmlformats.org/officeDocument/2006/relationships/hyperlink" Target="javascript:%7b%7d" TargetMode="External"/><Relationship Id="rId1299" Type="http://schemas.openxmlformats.org/officeDocument/2006/relationships/hyperlink" Target="javascript:%7b%7d" TargetMode="External"/><Relationship Id="rId2557" Type="http://schemas.openxmlformats.org/officeDocument/2006/relationships/hyperlink" Target="javascript:%7b%7d" TargetMode="External"/><Relationship Id="rId3608" Type="http://schemas.openxmlformats.org/officeDocument/2006/relationships/hyperlink" Target="file:///C:\Users\James\Application%20Data\Microsoft\Word\_STRONG_G2443|_STRONG2_|_STRONG3_|_NOLINK_|verse:62.1.3|modid:kjv" TargetMode="External"/><Relationship Id="rId3955" Type="http://schemas.openxmlformats.org/officeDocument/2006/relationships/hyperlink" Target="javascript:%7b%7d" TargetMode="External"/><Relationship Id="rId529" Type="http://schemas.openxmlformats.org/officeDocument/2006/relationships/hyperlink" Target="javascript:%7b%7d" TargetMode="External"/><Relationship Id="rId736" Type="http://schemas.openxmlformats.org/officeDocument/2006/relationships/hyperlink" Target="javascript:%7b%7d" TargetMode="External"/><Relationship Id="rId1159" Type="http://schemas.openxmlformats.org/officeDocument/2006/relationships/hyperlink" Target="javascript:%7b%7d" TargetMode="External"/><Relationship Id="rId1366" Type="http://schemas.openxmlformats.org/officeDocument/2006/relationships/hyperlink" Target="javascript:%7b%7d" TargetMode="External"/><Relationship Id="rId2417" Type="http://schemas.openxmlformats.org/officeDocument/2006/relationships/hyperlink" Target="javascript:%7b%7d" TargetMode="External"/><Relationship Id="rId2764" Type="http://schemas.openxmlformats.org/officeDocument/2006/relationships/hyperlink" Target="file:///C:\Users\James\Application%20Data\Microsoft\Word\_STRONG_H3068|_STRONG2_|_STRONG3_|_NOLINK_|verse:24.22.24|modid:kjv" TargetMode="External"/><Relationship Id="rId2971" Type="http://schemas.openxmlformats.org/officeDocument/2006/relationships/hyperlink" Target="javascript:%7b%7d" TargetMode="External"/><Relationship Id="rId3815" Type="http://schemas.openxmlformats.org/officeDocument/2006/relationships/hyperlink" Target="file:///C:\Users\James\Documents\RHL%20Bible\_STRONG_G2288|_STRONG2_|_STRONG3_|_NOLINK_|verse:45.5.12|modid:kjv" TargetMode="External"/><Relationship Id="rId943" Type="http://schemas.openxmlformats.org/officeDocument/2006/relationships/hyperlink" Target="tw://bible.*?id=10.17.23" TargetMode="External"/><Relationship Id="rId1019" Type="http://schemas.openxmlformats.org/officeDocument/2006/relationships/hyperlink" Target="javascript:%7b%7d" TargetMode="External"/><Relationship Id="rId1573" Type="http://schemas.openxmlformats.org/officeDocument/2006/relationships/hyperlink" Target="javascript:%7b%7d" TargetMode="External"/><Relationship Id="rId1780" Type="http://schemas.openxmlformats.org/officeDocument/2006/relationships/hyperlink" Target="javascript:%7b%7d" TargetMode="External"/><Relationship Id="rId2624" Type="http://schemas.openxmlformats.org/officeDocument/2006/relationships/hyperlink" Target="javascript:%7b%7d" TargetMode="External"/><Relationship Id="rId2831" Type="http://schemas.openxmlformats.org/officeDocument/2006/relationships/hyperlink" Target="javascript:%7b%7d" TargetMode="External"/><Relationship Id="rId72" Type="http://schemas.openxmlformats.org/officeDocument/2006/relationships/hyperlink" Target="javascript:%7b%7d" TargetMode="External"/><Relationship Id="rId803" Type="http://schemas.openxmlformats.org/officeDocument/2006/relationships/hyperlink" Target="javascript:%7b%7d" TargetMode="External"/><Relationship Id="rId1226" Type="http://schemas.openxmlformats.org/officeDocument/2006/relationships/hyperlink" Target="javascript:%7b%7d" TargetMode="External"/><Relationship Id="rId1433" Type="http://schemas.openxmlformats.org/officeDocument/2006/relationships/hyperlink" Target="javascript:%7b%7d" TargetMode="External"/><Relationship Id="rId1640" Type="http://schemas.openxmlformats.org/officeDocument/2006/relationships/hyperlink" Target="javascript:%7b%7d" TargetMode="External"/><Relationship Id="rId4589" Type="http://schemas.openxmlformats.org/officeDocument/2006/relationships/hyperlink" Target="file:///C:\Users\James\Documents\RHL%20Bible\_STRONG_G5485|_STRONG2_|_STRONG3_|_NOLINK_|verse:45.11.6|modid:kjv" TargetMode="External"/><Relationship Id="rId4796" Type="http://schemas.openxmlformats.org/officeDocument/2006/relationships/hyperlink" Target="javascript:%7b%7d" TargetMode="External"/><Relationship Id="rId1500" Type="http://schemas.openxmlformats.org/officeDocument/2006/relationships/hyperlink" Target="javascript:%7b%7d" TargetMode="External"/><Relationship Id="rId3398" Type="http://schemas.openxmlformats.org/officeDocument/2006/relationships/hyperlink" Target="javascript:%7b%7d" TargetMode="External"/><Relationship Id="rId4449" Type="http://schemas.openxmlformats.org/officeDocument/2006/relationships/hyperlink" Target="javascript:%7b%7d" TargetMode="External"/><Relationship Id="rId4656" Type="http://schemas.openxmlformats.org/officeDocument/2006/relationships/hyperlink" Target="file:///C:\Users\jmoor\AppData\Roaming\Microsoft\Word\_STRONG_G1352|_STRONG2_|_STRONG3_|_STRONG4_|_STRONG5_|_STRONG6_|_NOLINK_|verse:47.1.20|modid:net" TargetMode="External"/><Relationship Id="rId3258" Type="http://schemas.openxmlformats.org/officeDocument/2006/relationships/hyperlink" Target="file:///C:\Users\jmoor\AppData\Roaming\Microsoft\Word\_NOLINK_|_IGNORE_|verse:5.28.68|modid:net" TargetMode="External"/><Relationship Id="rId3465" Type="http://schemas.openxmlformats.org/officeDocument/2006/relationships/hyperlink" Target="javascript:%7b%7d" TargetMode="External"/><Relationship Id="rId3672" Type="http://schemas.openxmlformats.org/officeDocument/2006/relationships/hyperlink" Target="file:///C:\Users\jmoor\AppData\Roaming\Microsoft\Word\_STRONG_G1319|_STRONG2_|_STRONG3_|_STRONG4_|_STRONG5_|_STRONG6_|_NOLINK_|verse:45.15.4|modid:net" TargetMode="External"/><Relationship Id="rId4309" Type="http://schemas.openxmlformats.org/officeDocument/2006/relationships/hyperlink" Target="javascript:%7b%7d" TargetMode="External"/><Relationship Id="rId4516" Type="http://schemas.openxmlformats.org/officeDocument/2006/relationships/hyperlink" Target="javascript:%7b%7d" TargetMode="External"/><Relationship Id="rId4723" Type="http://schemas.openxmlformats.org/officeDocument/2006/relationships/hyperlink" Target="file:///C:\Users\jmoor\AppData\Roaming\Microsoft\Word\_STRONG_H1931|_STRONG2_|_STRONG3_|_STRONG4_|_STRONG5_|_STRONG6_|_NOLINK_|verse:38.14.8|modid:net" TargetMode="External"/><Relationship Id="rId179" Type="http://schemas.openxmlformats.org/officeDocument/2006/relationships/hyperlink" Target="javascript:%7b%7d" TargetMode="External"/><Relationship Id="rId386" Type="http://schemas.openxmlformats.org/officeDocument/2006/relationships/hyperlink" Target="javascript:%7b%7d" TargetMode="External"/><Relationship Id="rId593" Type="http://schemas.openxmlformats.org/officeDocument/2006/relationships/hyperlink" Target="javascript:%7b%7d" TargetMode="External"/><Relationship Id="rId2067" Type="http://schemas.openxmlformats.org/officeDocument/2006/relationships/hyperlink" Target="javascript:%7b%7d" TargetMode="External"/><Relationship Id="rId2274" Type="http://schemas.openxmlformats.org/officeDocument/2006/relationships/hyperlink" Target="javascript:%7b%7d" TargetMode="External"/><Relationship Id="rId2481" Type="http://schemas.openxmlformats.org/officeDocument/2006/relationships/hyperlink" Target="javascript:%7b%7d" TargetMode="External"/><Relationship Id="rId3118" Type="http://schemas.openxmlformats.org/officeDocument/2006/relationships/hyperlink" Target="javascript:%7b%7d" TargetMode="External"/><Relationship Id="rId3325" Type="http://schemas.openxmlformats.org/officeDocument/2006/relationships/hyperlink" Target="javascript:%7b%7d" TargetMode="External"/><Relationship Id="rId3532" Type="http://schemas.openxmlformats.org/officeDocument/2006/relationships/hyperlink" Target="javascript:%7b%7d" TargetMode="External"/><Relationship Id="rId246" Type="http://schemas.openxmlformats.org/officeDocument/2006/relationships/hyperlink" Target="javascript:%7b%7d" TargetMode="External"/><Relationship Id="rId453" Type="http://schemas.openxmlformats.org/officeDocument/2006/relationships/hyperlink" Target="javascript:%7b%7d" TargetMode="External"/><Relationship Id="rId660" Type="http://schemas.openxmlformats.org/officeDocument/2006/relationships/hyperlink" Target="javascript:%7b%7d" TargetMode="External"/><Relationship Id="rId1083" Type="http://schemas.openxmlformats.org/officeDocument/2006/relationships/hyperlink" Target="javascript:%7b%7d" TargetMode="External"/><Relationship Id="rId1290" Type="http://schemas.openxmlformats.org/officeDocument/2006/relationships/hyperlink" Target="javascript:%7b%7d" TargetMode="External"/><Relationship Id="rId2134" Type="http://schemas.openxmlformats.org/officeDocument/2006/relationships/hyperlink" Target="javascript:%7b%7d" TargetMode="External"/><Relationship Id="rId2341" Type="http://schemas.openxmlformats.org/officeDocument/2006/relationships/hyperlink" Target="javascript:%7b%7d" TargetMode="External"/><Relationship Id="rId106" Type="http://schemas.openxmlformats.org/officeDocument/2006/relationships/hyperlink" Target="javascript:%7b%7d" TargetMode="External"/><Relationship Id="rId313" Type="http://schemas.openxmlformats.org/officeDocument/2006/relationships/hyperlink" Target="javascript:%7b%7d" TargetMode="External"/><Relationship Id="rId1150" Type="http://schemas.openxmlformats.org/officeDocument/2006/relationships/hyperlink" Target="javascript:%7b%7d" TargetMode="External"/><Relationship Id="rId4099" Type="http://schemas.openxmlformats.org/officeDocument/2006/relationships/hyperlink" Target="file:///C:\Users\jmoor\AppData\Roaming\Microsoft\Word\_STRONG_G1096|_STRONG2_|_STRONG3_|_STRONG4_|_STRONG5_|_STRONG6_|_NOLINK_|verse:40.19.8|modid:net" TargetMode="External"/><Relationship Id="rId520" Type="http://schemas.openxmlformats.org/officeDocument/2006/relationships/hyperlink" Target="javascript:%7b%7d" TargetMode="External"/><Relationship Id="rId2201" Type="http://schemas.openxmlformats.org/officeDocument/2006/relationships/hyperlink" Target="javascript:%7b%7d" TargetMode="External"/><Relationship Id="rId1010" Type="http://schemas.openxmlformats.org/officeDocument/2006/relationships/hyperlink" Target="javascript:%7b%7d" TargetMode="External"/><Relationship Id="rId1967" Type="http://schemas.openxmlformats.org/officeDocument/2006/relationships/hyperlink" Target="javascript:%7b%7d" TargetMode="External"/><Relationship Id="rId4166" Type="http://schemas.openxmlformats.org/officeDocument/2006/relationships/hyperlink" Target="javascript:%7b%7d" TargetMode="External"/><Relationship Id="rId4373" Type="http://schemas.openxmlformats.org/officeDocument/2006/relationships/hyperlink" Target="javascript:%7b%7d" TargetMode="External"/><Relationship Id="rId4580" Type="http://schemas.openxmlformats.org/officeDocument/2006/relationships/hyperlink" Target="file:///C:\Users\James\Documents\RHL%20Bible\_STRONG_G1161|_STRONG2_|_STRONG3_|_NOLINK_|verse:45.11.6|modid:kjv" TargetMode="External"/><Relationship Id="rId4026" Type="http://schemas.openxmlformats.org/officeDocument/2006/relationships/hyperlink" Target="file:///G:\RHL\_STRONG_G769|_STRONG2_|_STRONG3_|_STRONG4_|_STRONG5_|_STRONG6_|_NOLINK_|verse:46.15.43|modid:net" TargetMode="External"/><Relationship Id="rId4440" Type="http://schemas.openxmlformats.org/officeDocument/2006/relationships/hyperlink" Target="javascript:%7b%7d" TargetMode="External"/><Relationship Id="rId3042" Type="http://schemas.openxmlformats.org/officeDocument/2006/relationships/hyperlink" Target="file:///C:\Users\James\Documents\RHL%20Bible\_STRONG_H1419|_STRONG2_|_STRONG3_|_NOLINK_|verse:2.6.6|modid:kjv" TargetMode="External"/><Relationship Id="rId3859" Type="http://schemas.openxmlformats.org/officeDocument/2006/relationships/hyperlink" Target="file:///C:\Users\jmoor\Google%20Drive\My%20Documents\RHL\_STRONG_G3860|_STRONG2_|_STRONG3_|_STRONG4_|_STRONG5_|_STRONG6_|_NOLINK_|verse:48.2.20|modid:net" TargetMode="External"/><Relationship Id="rId2875" Type="http://schemas.openxmlformats.org/officeDocument/2006/relationships/hyperlink" Target="javascript:%7b%7d" TargetMode="External"/><Relationship Id="rId3926" Type="http://schemas.openxmlformats.org/officeDocument/2006/relationships/hyperlink" Target="file:///C:\Users\James\Documents\RHL%20Bible\_STRONG_G1343|_STRONG2_|_STRONG3_|_NOLINK_|verse:59.1.20|modid:kjv" TargetMode="External"/><Relationship Id="rId847" Type="http://schemas.openxmlformats.org/officeDocument/2006/relationships/hyperlink" Target="javascript:%7b%7d" TargetMode="External"/><Relationship Id="rId1477" Type="http://schemas.openxmlformats.org/officeDocument/2006/relationships/hyperlink" Target="javascript:%7b%7d" TargetMode="External"/><Relationship Id="rId1891" Type="http://schemas.openxmlformats.org/officeDocument/2006/relationships/hyperlink" Target="javascript:%7b%7d" TargetMode="External"/><Relationship Id="rId2528" Type="http://schemas.openxmlformats.org/officeDocument/2006/relationships/hyperlink" Target="javascript:%7b%7d" TargetMode="External"/><Relationship Id="rId2942" Type="http://schemas.openxmlformats.org/officeDocument/2006/relationships/hyperlink" Target="file:///C:\Users\James\Documents\RHL%20Bible\_STRONG_H5927|_STRONG2_|_STRONG3_|_NOLINK_|verse:20.30.4|modid:kjv" TargetMode="External"/><Relationship Id="rId914" Type="http://schemas.openxmlformats.org/officeDocument/2006/relationships/hyperlink" Target="javascript:%7b%7d" TargetMode="External"/><Relationship Id="rId1544" Type="http://schemas.openxmlformats.org/officeDocument/2006/relationships/hyperlink" Target="javascript:%7b%7d" TargetMode="External"/><Relationship Id="rId1611" Type="http://schemas.openxmlformats.org/officeDocument/2006/relationships/hyperlink" Target="javascript:%7b%7d" TargetMode="External"/><Relationship Id="rId4767" Type="http://schemas.openxmlformats.org/officeDocument/2006/relationships/hyperlink" Target="javascript:%7b%7d" TargetMode="External"/><Relationship Id="rId3369" Type="http://schemas.openxmlformats.org/officeDocument/2006/relationships/hyperlink" Target="javascript:%7b%7d" TargetMode="External"/><Relationship Id="rId2385" Type="http://schemas.openxmlformats.org/officeDocument/2006/relationships/hyperlink" Target="javascript:%7b%7d" TargetMode="External"/><Relationship Id="rId3783" Type="http://schemas.openxmlformats.org/officeDocument/2006/relationships/hyperlink" Target="file:///C:\Users\James\Documents\RHL%20Bible\_STRONG_H430|_STRONG2_|_STRONG3_|_NOLINK_|verse:1.2.7|modid:kjv" TargetMode="External"/><Relationship Id="rId357" Type="http://schemas.openxmlformats.org/officeDocument/2006/relationships/hyperlink" Target="javascript:%7b%7d" TargetMode="External"/><Relationship Id="rId2038" Type="http://schemas.openxmlformats.org/officeDocument/2006/relationships/hyperlink" Target="javascript:%7b%7d" TargetMode="External"/><Relationship Id="rId3436" Type="http://schemas.openxmlformats.org/officeDocument/2006/relationships/hyperlink" Target="javascript:%7b%7d" TargetMode="External"/><Relationship Id="rId3850" Type="http://schemas.openxmlformats.org/officeDocument/2006/relationships/hyperlink" Target="javascript:%7b%7d" TargetMode="External"/><Relationship Id="rId771" Type="http://schemas.openxmlformats.org/officeDocument/2006/relationships/hyperlink" Target="javascript:%7b%7d" TargetMode="External"/><Relationship Id="rId2452" Type="http://schemas.openxmlformats.org/officeDocument/2006/relationships/hyperlink" Target="javascript:%7b%7d" TargetMode="External"/><Relationship Id="rId3503" Type="http://schemas.openxmlformats.org/officeDocument/2006/relationships/hyperlink" Target="javascript:%7b%7d" TargetMode="External"/><Relationship Id="rId424" Type="http://schemas.openxmlformats.org/officeDocument/2006/relationships/hyperlink" Target="javascript:%7b%7d" TargetMode="External"/><Relationship Id="rId1054" Type="http://schemas.openxmlformats.org/officeDocument/2006/relationships/hyperlink" Target="file:///C:\Users\James\Documents\RHL%20Bible\_STRONG_H5869|_STRONG2_|_STRONG3_|_NOLINK_|verse:20.8.28|modid:kjv" TargetMode="External"/><Relationship Id="rId2105" Type="http://schemas.openxmlformats.org/officeDocument/2006/relationships/hyperlink" Target="javascript:%7b%7d" TargetMode="External"/><Relationship Id="rId1121" Type="http://schemas.openxmlformats.org/officeDocument/2006/relationships/hyperlink" Target="javascript:%7b%7d" TargetMode="External"/><Relationship Id="rId4277" Type="http://schemas.openxmlformats.org/officeDocument/2006/relationships/hyperlink" Target="javascript:%7b%7d" TargetMode="External"/><Relationship Id="rId4691" Type="http://schemas.openxmlformats.org/officeDocument/2006/relationships/hyperlink" Target="javascript:%7b%7d" TargetMode="External"/><Relationship Id="rId3293" Type="http://schemas.openxmlformats.org/officeDocument/2006/relationships/hyperlink" Target="javascript:%7b%7d" TargetMode="External"/><Relationship Id="rId4344" Type="http://schemas.openxmlformats.org/officeDocument/2006/relationships/hyperlink" Target="javascript:%7b%7d" TargetMode="External"/><Relationship Id="rId1938" Type="http://schemas.openxmlformats.org/officeDocument/2006/relationships/hyperlink" Target="javascript:%7b%7d" TargetMode="External"/><Relationship Id="rId3360" Type="http://schemas.openxmlformats.org/officeDocument/2006/relationships/hyperlink" Target="javascript:%7b%7d" TargetMode="External"/><Relationship Id="rId281" Type="http://schemas.openxmlformats.org/officeDocument/2006/relationships/hyperlink" Target="javascript:%7b%7d" TargetMode="External"/><Relationship Id="rId3013" Type="http://schemas.openxmlformats.org/officeDocument/2006/relationships/hyperlink" Target="javascript:%7b%7d" TargetMode="External"/><Relationship Id="rId4411" Type="http://schemas.openxmlformats.org/officeDocument/2006/relationships/hyperlink" Target="javascript:%7b%7d" TargetMode="External"/><Relationship Id="rId2779" Type="http://schemas.openxmlformats.org/officeDocument/2006/relationships/hyperlink" Target="javascript:%7b%7d" TargetMode="External"/><Relationship Id="rId1795" Type="http://schemas.openxmlformats.org/officeDocument/2006/relationships/hyperlink" Target="javascript:%7b%7d" TargetMode="External"/><Relationship Id="rId2846" Type="http://schemas.openxmlformats.org/officeDocument/2006/relationships/hyperlink" Target="javascript:%7b%7d" TargetMode="External"/><Relationship Id="rId87" Type="http://schemas.openxmlformats.org/officeDocument/2006/relationships/hyperlink" Target="javascript:%7b%7d" TargetMode="External"/><Relationship Id="rId818" Type="http://schemas.openxmlformats.org/officeDocument/2006/relationships/hyperlink" Target="javascript:%7b%7d" TargetMode="External"/><Relationship Id="rId1448" Type="http://schemas.openxmlformats.org/officeDocument/2006/relationships/hyperlink" Target="javascript:%7b%7d" TargetMode="External"/><Relationship Id="rId1862" Type="http://schemas.openxmlformats.org/officeDocument/2006/relationships/hyperlink" Target="file:///C:\Users\James\AppData\Roaming\Microsoft\Word\_STRONG_G1492|_STRONG2_|_STRONG3_|_STRONG4_|_STRONG5_|_STRONG6_|_NOLINK_|verse:43.4.10|modid:net" TargetMode="External"/><Relationship Id="rId2913" Type="http://schemas.openxmlformats.org/officeDocument/2006/relationships/hyperlink" Target="file:///C:\Users\James\Documents\RHL%20Bible\_STRONG_G3450|_STRONG2_|_STRONG3_|_NOLINK_|verse:40.2.6|modid:kjv" TargetMode="External"/><Relationship Id="rId1515" Type="http://schemas.openxmlformats.org/officeDocument/2006/relationships/hyperlink" Target="javascript:%7b%7d" TargetMode="External"/><Relationship Id="rId3687" Type="http://schemas.openxmlformats.org/officeDocument/2006/relationships/hyperlink" Target="file:///C:\Users\James\Documents\RHL%20Bible\_STRONG_G2271|_STRONG2_|_STRONG3_|_NOLINK_|verse:54.2.11|modid:kjv" TargetMode="External"/><Relationship Id="rId4738" Type="http://schemas.openxmlformats.org/officeDocument/2006/relationships/hyperlink" Target="file:///C:\Users\jmoor\AppData\Roaming\Microsoft\Word\_STRONG_H7019|_STRONG2_|_STRONG3_|_STRONG4_|_STRONG5_|_STRONG6_|_NOLINK_|verse:38.14.8|modid:net" TargetMode="External"/><Relationship Id="rId2289" Type="http://schemas.openxmlformats.org/officeDocument/2006/relationships/hyperlink" Target="javascript:%7b%7d" TargetMode="External"/><Relationship Id="rId3754" Type="http://schemas.openxmlformats.org/officeDocument/2006/relationships/hyperlink" Target="file:///C:\Users\James\Documents\RHL%20Bible\_STRONG_H776|_STRONG2_|_STRONG3_|_NOLINK_|verse:3.26.33|modid:kjv" TargetMode="External"/><Relationship Id="rId4805" Type="http://schemas.openxmlformats.org/officeDocument/2006/relationships/hyperlink" Target="javascript:%7b%7d" TargetMode="External"/><Relationship Id="rId675" Type="http://schemas.openxmlformats.org/officeDocument/2006/relationships/hyperlink" Target="javascript:%7b%7d" TargetMode="External"/><Relationship Id="rId2356" Type="http://schemas.openxmlformats.org/officeDocument/2006/relationships/hyperlink" Target="javascript:%7b%7d" TargetMode="External"/><Relationship Id="rId2770" Type="http://schemas.openxmlformats.org/officeDocument/2006/relationships/hyperlink" Target="file:///C:\Users\James\Application%20Data\Microsoft\Word\_STRONG_H2368|_STRONG2_|_STRONG3_|_NOLINK_|verse:24.22.24|modid:kjv" TargetMode="External"/><Relationship Id="rId3407" Type="http://schemas.openxmlformats.org/officeDocument/2006/relationships/hyperlink" Target="javascript:%7b%7d" TargetMode="External"/><Relationship Id="rId3821" Type="http://schemas.openxmlformats.org/officeDocument/2006/relationships/hyperlink" Target="file:///C:\Users\James\Documents\RHL%20Bible\_STRONG_G3739|_STRONG2_|_STRONG3_|_NOLINK_|verse:45.5.12|modid:kjv" TargetMode="External"/><Relationship Id="rId328" Type="http://schemas.openxmlformats.org/officeDocument/2006/relationships/hyperlink" Target="javascript:%7b%7d" TargetMode="External"/><Relationship Id="rId742" Type="http://schemas.openxmlformats.org/officeDocument/2006/relationships/hyperlink" Target="javascript:%7b%7d" TargetMode="External"/><Relationship Id="rId1372" Type="http://schemas.openxmlformats.org/officeDocument/2006/relationships/hyperlink" Target="javascript:%7b%7d" TargetMode="External"/><Relationship Id="rId2009" Type="http://schemas.openxmlformats.org/officeDocument/2006/relationships/hyperlink" Target="javascript:%7b%7d" TargetMode="External"/><Relationship Id="rId2423" Type="http://schemas.openxmlformats.org/officeDocument/2006/relationships/hyperlink" Target="javascript:%7b%7d" TargetMode="External"/><Relationship Id="rId1025" Type="http://schemas.openxmlformats.org/officeDocument/2006/relationships/hyperlink" Target="javascript:%7b%7d" TargetMode="External"/><Relationship Id="rId4595" Type="http://schemas.openxmlformats.org/officeDocument/2006/relationships/hyperlink" Target="javascript:%7b%7d" TargetMode="External"/><Relationship Id="rId3197" Type="http://schemas.openxmlformats.org/officeDocument/2006/relationships/hyperlink" Target="javascript:%7b%7d" TargetMode="External"/><Relationship Id="rId4248" Type="http://schemas.openxmlformats.org/officeDocument/2006/relationships/hyperlink" Target="javascript:%7b%7d" TargetMode="External"/><Relationship Id="rId4662" Type="http://schemas.openxmlformats.org/officeDocument/2006/relationships/hyperlink" Target="file:///C:\Users\jmoor\AppData\Roaming\Microsoft\Word\_STRONG_G1391|_STRONG2_|_STRONG3_|_STRONG4_|_STRONG5_|_STRONG6_|_NOLINK_|verse:47.1.20|modid:net" TargetMode="External"/><Relationship Id="rId185" Type="http://schemas.openxmlformats.org/officeDocument/2006/relationships/hyperlink" Target="javascript:%7b%7d" TargetMode="External"/><Relationship Id="rId1909" Type="http://schemas.openxmlformats.org/officeDocument/2006/relationships/hyperlink" Target="javascript:%7b%7d" TargetMode="External"/><Relationship Id="rId3264" Type="http://schemas.openxmlformats.org/officeDocument/2006/relationships/hyperlink" Target="javascript:%7b%7d" TargetMode="External"/><Relationship Id="rId4315" Type="http://schemas.openxmlformats.org/officeDocument/2006/relationships/hyperlink" Target="javascript:%7b%7d" TargetMode="External"/><Relationship Id="rId2280" Type="http://schemas.openxmlformats.org/officeDocument/2006/relationships/hyperlink" Target="javascript:%7b%7d" TargetMode="External"/><Relationship Id="rId3331" Type="http://schemas.openxmlformats.org/officeDocument/2006/relationships/hyperlink" Target="javascript:%7b%7d" TargetMode="External"/><Relationship Id="rId252" Type="http://schemas.openxmlformats.org/officeDocument/2006/relationships/hyperlink" Target="javascript:%7b%7d" TargetMode="External"/><Relationship Id="rId1699" Type="http://schemas.openxmlformats.org/officeDocument/2006/relationships/hyperlink" Target="javascript:%7b%7d" TargetMode="External"/><Relationship Id="rId2000" Type="http://schemas.openxmlformats.org/officeDocument/2006/relationships/hyperlink" Target="javascript:%7b%7d" TargetMode="External"/><Relationship Id="rId4172" Type="http://schemas.openxmlformats.org/officeDocument/2006/relationships/hyperlink" Target="javascript:%7b%7d" TargetMode="External"/><Relationship Id="rId1766" Type="http://schemas.openxmlformats.org/officeDocument/2006/relationships/hyperlink" Target="javascript:%7b%7d" TargetMode="External"/><Relationship Id="rId2817" Type="http://schemas.openxmlformats.org/officeDocument/2006/relationships/hyperlink" Target="javascript:%7b%7d" TargetMode="External"/><Relationship Id="rId58" Type="http://schemas.openxmlformats.org/officeDocument/2006/relationships/hyperlink" Target="javascript:%7b%7d" TargetMode="External"/><Relationship Id="rId1419" Type="http://schemas.openxmlformats.org/officeDocument/2006/relationships/hyperlink" Target="javascript:%7b%7d" TargetMode="External"/><Relationship Id="rId1833" Type="http://schemas.openxmlformats.org/officeDocument/2006/relationships/hyperlink" Target="javascript:%7b%7d" TargetMode="External"/><Relationship Id="rId1900" Type="http://schemas.openxmlformats.org/officeDocument/2006/relationships/hyperlink" Target="javascript:%7b%7d" TargetMode="External"/><Relationship Id="rId3658" Type="http://schemas.openxmlformats.org/officeDocument/2006/relationships/hyperlink" Target="file:///C:\Users\James\Application%20Data\Microsoft\Word\_STRONG_G2309|_STRONG2_|_STRONG3_|_NOLINK_|verse:48.4.9|modid:kjv" TargetMode="External"/><Relationship Id="rId4709" Type="http://schemas.openxmlformats.org/officeDocument/2006/relationships/hyperlink" Target="javascript:%7b%7d" TargetMode="External"/><Relationship Id="rId579" Type="http://schemas.openxmlformats.org/officeDocument/2006/relationships/hyperlink" Target="javascript:%7b%7d" TargetMode="External"/><Relationship Id="rId993" Type="http://schemas.openxmlformats.org/officeDocument/2006/relationships/hyperlink" Target="javascript:%7b%7d" TargetMode="External"/><Relationship Id="rId2674" Type="http://schemas.openxmlformats.org/officeDocument/2006/relationships/hyperlink" Target="javascript:%7b%7d" TargetMode="External"/><Relationship Id="rId646" Type="http://schemas.openxmlformats.org/officeDocument/2006/relationships/hyperlink" Target="javascript:%7b%7d" TargetMode="External"/><Relationship Id="rId1276" Type="http://schemas.openxmlformats.org/officeDocument/2006/relationships/hyperlink" Target="javascript:%7b%7d" TargetMode="External"/><Relationship Id="rId2327" Type="http://schemas.openxmlformats.org/officeDocument/2006/relationships/hyperlink" Target="javascript:%7b%7d" TargetMode="External"/><Relationship Id="rId3725" Type="http://schemas.openxmlformats.org/officeDocument/2006/relationships/hyperlink" Target="javascript:%7b%7d" TargetMode="External"/><Relationship Id="rId1690" Type="http://schemas.openxmlformats.org/officeDocument/2006/relationships/hyperlink" Target="javascript:%7b%7d" TargetMode="External"/><Relationship Id="rId2741" Type="http://schemas.openxmlformats.org/officeDocument/2006/relationships/hyperlink" Target="javascript:%7b%7d" TargetMode="External"/><Relationship Id="rId713" Type="http://schemas.openxmlformats.org/officeDocument/2006/relationships/hyperlink" Target="javascript:%7b%7d" TargetMode="External"/><Relationship Id="rId1343" Type="http://schemas.openxmlformats.org/officeDocument/2006/relationships/hyperlink" Target="javascript:%7b%7d" TargetMode="External"/><Relationship Id="rId4499" Type="http://schemas.openxmlformats.org/officeDocument/2006/relationships/hyperlink" Target="javascript:%7b%7d" TargetMode="External"/><Relationship Id="rId1410" Type="http://schemas.openxmlformats.org/officeDocument/2006/relationships/hyperlink" Target="javascript:%7b%7d" TargetMode="External"/><Relationship Id="rId4566" Type="http://schemas.openxmlformats.org/officeDocument/2006/relationships/hyperlink" Target="file:///C:\Users\James\Documents\RHL%20Bible\_STRONG_G1487|_STRONG2_|_STRONG3_|_NOLINK_|verse:45.11.6|modid:kjv" TargetMode="External"/><Relationship Id="rId3168" Type="http://schemas.openxmlformats.org/officeDocument/2006/relationships/hyperlink" Target="javascript:%7b%7d" TargetMode="External"/><Relationship Id="rId3582" Type="http://schemas.openxmlformats.org/officeDocument/2006/relationships/hyperlink" Target="javascript:%7b%7d" TargetMode="External"/><Relationship Id="rId4219" Type="http://schemas.openxmlformats.org/officeDocument/2006/relationships/hyperlink" Target="file:///C:\Users\jmoor\AppData\Roaming\Microsoft\Word\_NOLINK_|_IGNORE_|verse:4.13.29|modid:net" TargetMode="External"/><Relationship Id="rId4633" Type="http://schemas.openxmlformats.org/officeDocument/2006/relationships/hyperlink" Target="javascript:%7b%7d" TargetMode="External"/><Relationship Id="rId2184" Type="http://schemas.openxmlformats.org/officeDocument/2006/relationships/hyperlink" Target="javascript:%7b%7d" TargetMode="External"/><Relationship Id="rId3235" Type="http://schemas.openxmlformats.org/officeDocument/2006/relationships/hyperlink" Target="javascript:%7b%7d" TargetMode="External"/><Relationship Id="rId156" Type="http://schemas.openxmlformats.org/officeDocument/2006/relationships/hyperlink" Target="file:///C:\Users\James\Documents\RHL%20Bible\_STRONG_H6153|_STRONG2_|_STRONG3_|_NOLINK_|verse:1.1.5|modid:kjv" TargetMode="External"/><Relationship Id="rId570" Type="http://schemas.openxmlformats.org/officeDocument/2006/relationships/hyperlink" Target="javascript:%7b%7d" TargetMode="External"/><Relationship Id="rId2251" Type="http://schemas.openxmlformats.org/officeDocument/2006/relationships/hyperlink" Target="javascript:%7b%7d" TargetMode="External"/><Relationship Id="rId3302" Type="http://schemas.openxmlformats.org/officeDocument/2006/relationships/hyperlink" Target="javascript:%7b%7d" TargetMode="External"/><Relationship Id="rId4700" Type="http://schemas.openxmlformats.org/officeDocument/2006/relationships/hyperlink" Target="file:///C:\Users\jmoor\Google%20Drive\My%20Documents\RHL\_STRONG_G1473|_STRONG2_|_STRONG3_|_STRONG4_|_STRONG5_|_STRONG6_|_NOLINK_|verse:40.6.11|modid:net" TargetMode="External"/><Relationship Id="rId223" Type="http://schemas.openxmlformats.org/officeDocument/2006/relationships/hyperlink" Target="javascript:%7b%7d" TargetMode="External"/><Relationship Id="rId4076" Type="http://schemas.openxmlformats.org/officeDocument/2006/relationships/hyperlink" Target="javascript:%7b%7d" TargetMode="External"/><Relationship Id="rId4490" Type="http://schemas.openxmlformats.org/officeDocument/2006/relationships/hyperlink" Target="javascript:%7b%7d" TargetMode="External"/><Relationship Id="rId1737" Type="http://schemas.openxmlformats.org/officeDocument/2006/relationships/hyperlink" Target="javascript:%7b%7d" TargetMode="External"/><Relationship Id="rId3092" Type="http://schemas.openxmlformats.org/officeDocument/2006/relationships/hyperlink" Target="javascript:%7b%7d" TargetMode="External"/><Relationship Id="rId4143" Type="http://schemas.openxmlformats.org/officeDocument/2006/relationships/image" Target="media/image17.png"/><Relationship Id="rId29" Type="http://schemas.openxmlformats.org/officeDocument/2006/relationships/hyperlink" Target="javascript:%7b%7d" TargetMode="External"/><Relationship Id="rId4210" Type="http://schemas.openxmlformats.org/officeDocument/2006/relationships/hyperlink" Target="file:///C:\Users\jmoor\AppData\Roaming\Microsoft\Word\_STRONG_H3427|_STRONG2_|_STRONG3_|_STRONG4_|_STRONG5_|_STRONG6_|_NOLINK_|verse:4.13.29|modid:net" TargetMode="External"/><Relationship Id="rId1804" Type="http://schemas.openxmlformats.org/officeDocument/2006/relationships/hyperlink" Target="javascript:%7b%7d" TargetMode="External"/><Relationship Id="rId3976" Type="http://schemas.openxmlformats.org/officeDocument/2006/relationships/hyperlink" Target="file:///C:\Users\James\AppData\Roaming\Microsoft\Word\_STRONG_G3563|_STRONG2_|_STRONG3_|_STRONG4_|_STRONG5_|_STRONG6_|_NOLINK_|verse:46.2.16|modid:net" TargetMode="External"/><Relationship Id="rId897" Type="http://schemas.openxmlformats.org/officeDocument/2006/relationships/hyperlink" Target="javascript:%7b%7d" TargetMode="External"/><Relationship Id="rId2578" Type="http://schemas.openxmlformats.org/officeDocument/2006/relationships/hyperlink" Target="javascript:%7b%7d" TargetMode="External"/><Relationship Id="rId2992" Type="http://schemas.openxmlformats.org/officeDocument/2006/relationships/hyperlink" Target="javascript:%7b%7d" TargetMode="External"/><Relationship Id="rId3629" Type="http://schemas.openxmlformats.org/officeDocument/2006/relationships/hyperlink" Target="file:///C:\Users\James\Application%20Data\Microsoft\Word\_STRONG_G1370|_STRONG2_|_STRONG3_|_NOLINK_|verse:48.5.20|modid:kjv" TargetMode="External"/><Relationship Id="rId964" Type="http://schemas.openxmlformats.org/officeDocument/2006/relationships/hyperlink" Target="javascript:%7b%7d" TargetMode="External"/><Relationship Id="rId1594" Type="http://schemas.openxmlformats.org/officeDocument/2006/relationships/hyperlink" Target="file:///C:\Users\jmoor\Google%20Drive\My%20Documents\RHL\_STRONG_H3068|_STRONG2_|_STRONG3_|_STRONG4_|_STRONG5_|_STRONG6_|_NOLINK_|verse:9.16.7|modid:net" TargetMode="External"/><Relationship Id="rId2645" Type="http://schemas.openxmlformats.org/officeDocument/2006/relationships/hyperlink" Target="javascript:%7b%7d" TargetMode="External"/><Relationship Id="rId617" Type="http://schemas.openxmlformats.org/officeDocument/2006/relationships/hyperlink" Target="javascript:%7b%7d" TargetMode="External"/><Relationship Id="rId1247" Type="http://schemas.openxmlformats.org/officeDocument/2006/relationships/hyperlink" Target="javascript:%7b%7d" TargetMode="External"/><Relationship Id="rId1661" Type="http://schemas.openxmlformats.org/officeDocument/2006/relationships/hyperlink" Target="javascript:%7b%7d" TargetMode="External"/><Relationship Id="rId2712" Type="http://schemas.openxmlformats.org/officeDocument/2006/relationships/hyperlink" Target="javascript:%7b%7d" TargetMode="External"/><Relationship Id="rId1314" Type="http://schemas.openxmlformats.org/officeDocument/2006/relationships/hyperlink" Target="javascript:%7b%7d" TargetMode="External"/><Relationship Id="rId3486" Type="http://schemas.openxmlformats.org/officeDocument/2006/relationships/hyperlink" Target="javascript:%7b%7d" TargetMode="External"/><Relationship Id="rId4537" Type="http://schemas.openxmlformats.org/officeDocument/2006/relationships/hyperlink" Target="file:///C:\Users\James\Documents\RHL%20Bible\_STRONG_G4074|_STRONG2_|_STRONG3_|_NOLINK_|verse:43.1.42|modid:kjv" TargetMode="External"/><Relationship Id="rId20" Type="http://schemas.openxmlformats.org/officeDocument/2006/relationships/hyperlink" Target="file:///C:\Users\James\Application%20Data\Microsoft\Word\_STRONG_H3556|_STRONG2_|_STRONG3_|_NOLINK_|verse:19.148.3|modid:kjv" TargetMode="External"/><Relationship Id="rId2088" Type="http://schemas.openxmlformats.org/officeDocument/2006/relationships/hyperlink" Target="javascript:%7b%7d" TargetMode="External"/><Relationship Id="rId3139" Type="http://schemas.openxmlformats.org/officeDocument/2006/relationships/hyperlink" Target="javascript:%7b%7d" TargetMode="External"/><Relationship Id="rId474" Type="http://schemas.openxmlformats.org/officeDocument/2006/relationships/hyperlink" Target="javascript:%7b%7d" TargetMode="External"/><Relationship Id="rId2155" Type="http://schemas.openxmlformats.org/officeDocument/2006/relationships/hyperlink" Target="javascript:%7b%7d" TargetMode="External"/><Relationship Id="rId3553" Type="http://schemas.openxmlformats.org/officeDocument/2006/relationships/hyperlink" Target="javascript:%7b%7d" TargetMode="External"/><Relationship Id="rId4604" Type="http://schemas.openxmlformats.org/officeDocument/2006/relationships/hyperlink" Target="javascript:%7b%7d" TargetMode="External"/><Relationship Id="rId127" Type="http://schemas.openxmlformats.org/officeDocument/2006/relationships/hyperlink" Target="file:///C:\Users\James\Documents\RHL%20Bible\_STRONG_G1722|_STRONG2_|_STRONG3_|_NOLINK_|verse:44.7.22|modid:kjv" TargetMode="External"/><Relationship Id="rId3206" Type="http://schemas.openxmlformats.org/officeDocument/2006/relationships/hyperlink" Target="javascript:%7b%7d" TargetMode="External"/><Relationship Id="rId3620" Type="http://schemas.openxmlformats.org/officeDocument/2006/relationships/hyperlink" Target="file:///C:\Users\James\Application%20Data\Microsoft\Word\_NOLINK_|_IGNORE_|verse:62.1.3|modid:kjv" TargetMode="External"/><Relationship Id="rId541" Type="http://schemas.openxmlformats.org/officeDocument/2006/relationships/hyperlink" Target="javascript:%7b%7d" TargetMode="External"/><Relationship Id="rId1171" Type="http://schemas.openxmlformats.org/officeDocument/2006/relationships/hyperlink" Target="javascript:%7b%7d" TargetMode="External"/><Relationship Id="rId2222" Type="http://schemas.openxmlformats.org/officeDocument/2006/relationships/hyperlink" Target="javascript:%7b%7d" TargetMode="External"/><Relationship Id="rId1988" Type="http://schemas.openxmlformats.org/officeDocument/2006/relationships/hyperlink" Target="javascript:%7b%7d" TargetMode="External"/><Relationship Id="rId4394" Type="http://schemas.openxmlformats.org/officeDocument/2006/relationships/hyperlink" Target="javascript:%7b%7d" TargetMode="External"/><Relationship Id="rId4047" Type="http://schemas.openxmlformats.org/officeDocument/2006/relationships/hyperlink" Target="file:///C:\Users\jmoor\AppData\Roaming\Microsoft\Word\_STRONG_G2883|_STRONG2_|_STRONG3_|_STRONG4_|_STRONG5_|_STRONG6_|_NOLINK_|verse:44.10.1|modid:net" TargetMode="External"/><Relationship Id="rId4461" Type="http://schemas.openxmlformats.org/officeDocument/2006/relationships/hyperlink" Target="javascript:%7b%7d" TargetMode="External"/><Relationship Id="rId3063" Type="http://schemas.openxmlformats.org/officeDocument/2006/relationships/hyperlink" Target="javascript:%7b%7d" TargetMode="External"/><Relationship Id="rId4114" Type="http://schemas.openxmlformats.org/officeDocument/2006/relationships/hyperlink" Target="file:///C:\Users\jmoor\AppData\Roaming\Microsoft\Word\_STRONG_G2817|_STRONG2_|_STRONG3_|_STRONG4_|_STRONG5_|_STRONG6_|_NOLINK_|verse:60.1.4|modid:net" TargetMode="External"/><Relationship Id="rId1708" Type="http://schemas.openxmlformats.org/officeDocument/2006/relationships/hyperlink" Target="javascript:%7b%7d" TargetMode="External"/><Relationship Id="rId3130" Type="http://schemas.openxmlformats.org/officeDocument/2006/relationships/hyperlink" Target="https://www.icr.org/bible/Mark/15/36/" TargetMode="External"/><Relationship Id="rId2896" Type="http://schemas.openxmlformats.org/officeDocument/2006/relationships/hyperlink" Target="file:///C:\Users\James\Documents\RHL%20Bible\_STRONG_G1093|_STRONG2_|_STRONG3_|_NOLINK_|verse:40.2.6|modid:kjv" TargetMode="External"/><Relationship Id="rId3947" Type="http://schemas.openxmlformats.org/officeDocument/2006/relationships/hyperlink" Target="javascript:%7b%7d" TargetMode="External"/><Relationship Id="rId868" Type="http://schemas.openxmlformats.org/officeDocument/2006/relationships/hyperlink" Target="javascript:%7b%7d" TargetMode="External"/><Relationship Id="rId1498" Type="http://schemas.openxmlformats.org/officeDocument/2006/relationships/hyperlink" Target="javascript:%7b%7d" TargetMode="External"/><Relationship Id="rId2549" Type="http://schemas.openxmlformats.org/officeDocument/2006/relationships/hyperlink" Target="javascript:%7b%7d" TargetMode="External"/><Relationship Id="rId2963" Type="http://schemas.openxmlformats.org/officeDocument/2006/relationships/hyperlink" Target="file:///C:\Users\James\Documents\RHL%20Bible\_STRONG_H1121|_STRONG2_|_STRONG3_|_NOLINK_|verse:20.30.4|modid:kjv" TargetMode="External"/><Relationship Id="rId935" Type="http://schemas.openxmlformats.org/officeDocument/2006/relationships/hyperlink" Target="javascript:%7b%7d" TargetMode="External"/><Relationship Id="rId1565" Type="http://schemas.openxmlformats.org/officeDocument/2006/relationships/hyperlink" Target="javascript:%7b%7d" TargetMode="External"/><Relationship Id="rId2616" Type="http://schemas.openxmlformats.org/officeDocument/2006/relationships/hyperlink" Target="javascript:%7b%7d" TargetMode="External"/><Relationship Id="rId1218" Type="http://schemas.openxmlformats.org/officeDocument/2006/relationships/hyperlink" Target="javascript:%7b%7d" TargetMode="External"/><Relationship Id="rId1632" Type="http://schemas.openxmlformats.org/officeDocument/2006/relationships/hyperlink" Target="javascript:%7b%7d" TargetMode="External"/><Relationship Id="rId4788" Type="http://schemas.openxmlformats.org/officeDocument/2006/relationships/hyperlink" Target="javascript:%7b%7d" TargetMode="External"/><Relationship Id="rId3457" Type="http://schemas.openxmlformats.org/officeDocument/2006/relationships/hyperlink" Target="javascript:%7b%7d" TargetMode="External"/><Relationship Id="rId3871" Type="http://schemas.openxmlformats.org/officeDocument/2006/relationships/hyperlink" Target="file:///C:\Users\jmoor\AppData\Roaming\Microsoft\Word\_STRONG_H4170|_STRONG2_|_STRONG3_|_STRONG4_|_STRONG5_|_STRONG6_|_NOLINK_|verse:20.29.25|modid:net" TargetMode="External"/><Relationship Id="rId4508" Type="http://schemas.openxmlformats.org/officeDocument/2006/relationships/hyperlink" Target="javascript:%7b%7d" TargetMode="External"/><Relationship Id="rId378" Type="http://schemas.openxmlformats.org/officeDocument/2006/relationships/hyperlink" Target="javascript:%7b%7d" TargetMode="External"/><Relationship Id="rId792" Type="http://schemas.openxmlformats.org/officeDocument/2006/relationships/hyperlink" Target="javascript:%7b%7d" TargetMode="External"/><Relationship Id="rId2059" Type="http://schemas.openxmlformats.org/officeDocument/2006/relationships/hyperlink" Target="javascript:%7b%7d" TargetMode="External"/><Relationship Id="rId2473" Type="http://schemas.openxmlformats.org/officeDocument/2006/relationships/hyperlink" Target="javascript:%7b%7d" TargetMode="External"/><Relationship Id="rId3524" Type="http://schemas.openxmlformats.org/officeDocument/2006/relationships/hyperlink" Target="javascript:%7b%7d" TargetMode="External"/><Relationship Id="rId445" Type="http://schemas.openxmlformats.org/officeDocument/2006/relationships/hyperlink" Target="javascript:%7b%7d" TargetMode="External"/><Relationship Id="rId1075" Type="http://schemas.openxmlformats.org/officeDocument/2006/relationships/hyperlink" Target="javascript:%7b%7d" TargetMode="External"/><Relationship Id="rId2126" Type="http://schemas.openxmlformats.org/officeDocument/2006/relationships/hyperlink" Target="javascript:%7b%7d" TargetMode="External"/><Relationship Id="rId2540" Type="http://schemas.openxmlformats.org/officeDocument/2006/relationships/hyperlink" Target="javascript:%7b%7d" TargetMode="External"/><Relationship Id="rId512" Type="http://schemas.openxmlformats.org/officeDocument/2006/relationships/hyperlink" Target="javascript:%7b%7d" TargetMode="External"/><Relationship Id="rId1142" Type="http://schemas.openxmlformats.org/officeDocument/2006/relationships/hyperlink" Target="javascript:%7b%7d" TargetMode="External"/><Relationship Id="rId4298" Type="http://schemas.openxmlformats.org/officeDocument/2006/relationships/hyperlink" Target="javascript:%7b%7d" TargetMode="External"/><Relationship Id="rId4365" Type="http://schemas.openxmlformats.org/officeDocument/2006/relationships/hyperlink" Target="javascript:%7b%7d" TargetMode="External"/><Relationship Id="rId1959" Type="http://schemas.openxmlformats.org/officeDocument/2006/relationships/hyperlink" Target="javascript:%7b%7d" TargetMode="External"/><Relationship Id="rId4018" Type="http://schemas.openxmlformats.org/officeDocument/2006/relationships/hyperlink" Target="file:///G:\RHL\_STRONG_G4687|_STRONG2_|_STRONG3_|_STRONG4_|_STRONG5_|_STRONG6_|_NOLINK_|verse:46.15.43|modid:net" TargetMode="External"/><Relationship Id="rId3381" Type="http://schemas.openxmlformats.org/officeDocument/2006/relationships/hyperlink" Target="javascript:%7b%7d" TargetMode="External"/><Relationship Id="rId4432" Type="http://schemas.openxmlformats.org/officeDocument/2006/relationships/hyperlink" Target="javascript:%7b%7d" TargetMode="External"/><Relationship Id="rId3034" Type="http://schemas.openxmlformats.org/officeDocument/2006/relationships/hyperlink" Target="javascript:%7b%7d" TargetMode="External"/><Relationship Id="rId2050" Type="http://schemas.openxmlformats.org/officeDocument/2006/relationships/hyperlink" Target="javascript:%7b%7d" TargetMode="External"/><Relationship Id="rId3101" Type="http://schemas.openxmlformats.org/officeDocument/2006/relationships/hyperlink" Target="javascript:%7b%7d" TargetMode="External"/><Relationship Id="rId839" Type="http://schemas.openxmlformats.org/officeDocument/2006/relationships/hyperlink" Target="javascript:%7b%7d" TargetMode="External"/><Relationship Id="rId1469" Type="http://schemas.openxmlformats.org/officeDocument/2006/relationships/hyperlink" Target="javascript:%7b%7d" TargetMode="External"/><Relationship Id="rId2867" Type="http://schemas.openxmlformats.org/officeDocument/2006/relationships/hyperlink" Target="javascript:%7b%7d" TargetMode="External"/><Relationship Id="rId3918" Type="http://schemas.openxmlformats.org/officeDocument/2006/relationships/hyperlink" Target="file:///C:\Users\James\Documents\RHL%20Bible\_STRONG_G1909|_STRONG2_|_STRONG3_|_NOLINK_|verse:51.3.6|modid:kjv" TargetMode="External"/><Relationship Id="rId1883" Type="http://schemas.openxmlformats.org/officeDocument/2006/relationships/hyperlink" Target="file:///C:\Users\James\AppData\Roaming\Microsoft\Word\_STRONG_G5204|_STRONG2_|_STRONG3_|_STRONG4_|_STRONG5_|_STRONG6_|_NOLINK_|verse:43.4.10|modid:net" TargetMode="External"/><Relationship Id="rId2934" Type="http://schemas.openxmlformats.org/officeDocument/2006/relationships/hyperlink" Target="file:///C:\Users\James\Documents\RHL%20Bible\_STRONG_G2504|_STRONG2_|_STRONG3_|_NOLINK_|verse:59.2.18|modid:kjv" TargetMode="External"/><Relationship Id="rId906" Type="http://schemas.openxmlformats.org/officeDocument/2006/relationships/hyperlink" Target="javascript:%7b%7d" TargetMode="External"/><Relationship Id="rId1536" Type="http://schemas.openxmlformats.org/officeDocument/2006/relationships/hyperlink" Target="javascript:%7b%7d" TargetMode="External"/><Relationship Id="rId1950" Type="http://schemas.openxmlformats.org/officeDocument/2006/relationships/hyperlink" Target="javascript:%7b%7d" TargetMode="External"/><Relationship Id="rId1603" Type="http://schemas.openxmlformats.org/officeDocument/2006/relationships/hyperlink" Target="javascript:%7b%7d" TargetMode="External"/><Relationship Id="rId4759" Type="http://schemas.openxmlformats.org/officeDocument/2006/relationships/hyperlink" Target="javascript:%7b%7d" TargetMode="External"/><Relationship Id="rId3775" Type="http://schemas.openxmlformats.org/officeDocument/2006/relationships/hyperlink" Target="file:///C:\Users\James\Documents\RHL%20Bible\_STRONG_H5800|_STRONG2_|_STRONG3_|_NOLINK_|verse:19.16.10|modid:kjv" TargetMode="External"/><Relationship Id="rId696" Type="http://schemas.openxmlformats.org/officeDocument/2006/relationships/hyperlink" Target="javascript:%7b%7d" TargetMode="External"/><Relationship Id="rId2377" Type="http://schemas.openxmlformats.org/officeDocument/2006/relationships/hyperlink" Target="javascript:%7b%7d" TargetMode="External"/><Relationship Id="rId2791" Type="http://schemas.openxmlformats.org/officeDocument/2006/relationships/hyperlink" Target="javascript:%7b%7d" TargetMode="External"/><Relationship Id="rId3428" Type="http://schemas.openxmlformats.org/officeDocument/2006/relationships/hyperlink" Target="javascript:%7b%7d" TargetMode="External"/><Relationship Id="rId349" Type="http://schemas.openxmlformats.org/officeDocument/2006/relationships/hyperlink" Target="javascript:%7b%7d" TargetMode="External"/><Relationship Id="rId763" Type="http://schemas.openxmlformats.org/officeDocument/2006/relationships/hyperlink" Target="javascript:%7b%7d" TargetMode="External"/><Relationship Id="rId1393" Type="http://schemas.openxmlformats.org/officeDocument/2006/relationships/hyperlink" Target="javascript:%7b%7d" TargetMode="External"/><Relationship Id="rId2444" Type="http://schemas.openxmlformats.org/officeDocument/2006/relationships/hyperlink" Target="javascript:%7b%7d" TargetMode="External"/><Relationship Id="rId3842" Type="http://schemas.openxmlformats.org/officeDocument/2006/relationships/hyperlink" Target="javascript:%7b%7d" TargetMode="External"/><Relationship Id="rId416" Type="http://schemas.openxmlformats.org/officeDocument/2006/relationships/hyperlink" Target="javascript:%7b%7d" TargetMode="External"/><Relationship Id="rId1046" Type="http://schemas.openxmlformats.org/officeDocument/2006/relationships/hyperlink" Target="javascript:%7b%7d" TargetMode="External"/><Relationship Id="rId830" Type="http://schemas.openxmlformats.org/officeDocument/2006/relationships/hyperlink" Target="javascript:%7b%7d" TargetMode="External"/><Relationship Id="rId1460" Type="http://schemas.openxmlformats.org/officeDocument/2006/relationships/hyperlink" Target="javascript:%7b%7d" TargetMode="External"/><Relationship Id="rId2511" Type="http://schemas.openxmlformats.org/officeDocument/2006/relationships/hyperlink" Target="https://www.galaxie.com/article/bsac158-631-02?highlight=Nahum" TargetMode="External"/><Relationship Id="rId1113" Type="http://schemas.openxmlformats.org/officeDocument/2006/relationships/hyperlink" Target="javascript:%7b%7d" TargetMode="External"/><Relationship Id="rId4269" Type="http://schemas.openxmlformats.org/officeDocument/2006/relationships/hyperlink" Target="javascript:%7b%7d" TargetMode="External"/><Relationship Id="rId4683" Type="http://schemas.openxmlformats.org/officeDocument/2006/relationships/hyperlink" Target="javascript:%7b%7d" TargetMode="External"/><Relationship Id="rId3285" Type="http://schemas.openxmlformats.org/officeDocument/2006/relationships/hyperlink" Target="javascript:%7b%7d" TargetMode="External"/><Relationship Id="rId4336" Type="http://schemas.openxmlformats.org/officeDocument/2006/relationships/hyperlink" Target="javascript:%7b%7d" TargetMode="External"/><Relationship Id="rId4750" Type="http://schemas.openxmlformats.org/officeDocument/2006/relationships/hyperlink" Target="file:///C:\Users\jmoor\AppData\Roaming\Microsoft\Word\_NOLINK_|_IGNORE_|verse:40.5.8|modid:net" TargetMode="External"/><Relationship Id="rId3352" Type="http://schemas.openxmlformats.org/officeDocument/2006/relationships/hyperlink" Target="file:///C:\Users\James\Application%20Data\Microsoft\Word\_STRONG_G3753|_STRONG2_|_STRONG3_|_NOLINK_|verse:43.9.14|modid:kjv" TargetMode="External"/><Relationship Id="rId4403" Type="http://schemas.openxmlformats.org/officeDocument/2006/relationships/hyperlink" Target="javascript:%7b%7d" TargetMode="External"/><Relationship Id="rId273" Type="http://schemas.openxmlformats.org/officeDocument/2006/relationships/hyperlink" Target="javascript:%7b%7d" TargetMode="External"/><Relationship Id="rId3005" Type="http://schemas.openxmlformats.org/officeDocument/2006/relationships/hyperlink" Target="javascript:%7b%7d" TargetMode="External"/><Relationship Id="rId340" Type="http://schemas.openxmlformats.org/officeDocument/2006/relationships/hyperlink" Target="javascript:%7b%7d" TargetMode="External"/><Relationship Id="rId2021" Type="http://schemas.openxmlformats.org/officeDocument/2006/relationships/hyperlink" Target="javascript:%7b%7d" TargetMode="External"/><Relationship Id="rId4193" Type="http://schemas.openxmlformats.org/officeDocument/2006/relationships/hyperlink" Target="file:///C:\Users\jmoor\AppData\Roaming\Microsoft\Word\_STRONG_H5794|_STRONG2_|_STRONG3_|_STRONG4_|_STRONG5_|_STRONG6_|_NOLINK_|verse:4.13.28|modid:net" TargetMode="External"/><Relationship Id="rId1787" Type="http://schemas.openxmlformats.org/officeDocument/2006/relationships/hyperlink" Target="javascript:%7b%7d" TargetMode="External"/><Relationship Id="rId2838" Type="http://schemas.openxmlformats.org/officeDocument/2006/relationships/hyperlink" Target="javascript:%7b%7d" TargetMode="External"/><Relationship Id="rId79" Type="http://schemas.openxmlformats.org/officeDocument/2006/relationships/hyperlink" Target="javascript:%7b%7d" TargetMode="External"/><Relationship Id="rId1854" Type="http://schemas.openxmlformats.org/officeDocument/2006/relationships/hyperlink" Target="javascript:%7b%7d" TargetMode="External"/><Relationship Id="rId2905" Type="http://schemas.openxmlformats.org/officeDocument/2006/relationships/hyperlink" Target="file:///C:\Users\James\Documents\RHL%20Bible\_STRONG_G2448|_STRONG2_|_STRONG3_|_NOLINK_|verse:40.2.6|modid:kjv" TargetMode="External"/><Relationship Id="rId4260" Type="http://schemas.openxmlformats.org/officeDocument/2006/relationships/hyperlink" Target="file:///C:\Users\James\AppData\Roaming\Microsoft\Word\_STRONG_G5547|_STRONG2_|_STRONG3_|_STRONG4_|_STRONG5_|_STRONG6_|_NOLINK_|verse:58.9.14|modid:net" TargetMode="External"/><Relationship Id="rId1507" Type="http://schemas.openxmlformats.org/officeDocument/2006/relationships/hyperlink" Target="javascript:%7b%7d" TargetMode="External"/><Relationship Id="rId1921" Type="http://schemas.openxmlformats.org/officeDocument/2006/relationships/hyperlink" Target="javascript:%7b%7d" TargetMode="External"/><Relationship Id="rId3679" Type="http://schemas.openxmlformats.org/officeDocument/2006/relationships/hyperlink" Target="file:///C:\Users\jmoor\AppData\Roaming\Microsoft\Word\_STRONG_G1124|_STRONG2_|_STRONG3_|_STRONG4_|_STRONG5_|_STRONG6_|_NOLINK_|verse:45.15.4|modid:net" TargetMode="External"/><Relationship Id="rId1297" Type="http://schemas.openxmlformats.org/officeDocument/2006/relationships/hyperlink" Target="javascript:%7b%7d" TargetMode="External"/><Relationship Id="rId2695" Type="http://schemas.openxmlformats.org/officeDocument/2006/relationships/hyperlink" Target="javascript:%7b%7d" TargetMode="External"/><Relationship Id="rId3746" Type="http://schemas.openxmlformats.org/officeDocument/2006/relationships/hyperlink" Target="file:///C:\Users\James\Documents\RHL%20Bible\_STRONG_H998|_STRONG2_|_STRONG3_|_NOLINK_|verse:23.33.19|modid:kjv" TargetMode="External"/><Relationship Id="rId667" Type="http://schemas.openxmlformats.org/officeDocument/2006/relationships/hyperlink" Target="javascript:%7b%7d" TargetMode="External"/><Relationship Id="rId2348" Type="http://schemas.openxmlformats.org/officeDocument/2006/relationships/hyperlink" Target="javascript:%7b%7d" TargetMode="External"/><Relationship Id="rId2762" Type="http://schemas.openxmlformats.org/officeDocument/2006/relationships/hyperlink" Target="file:///C:\Users\James\Application%20Data\Microsoft\Word\_STRONG_H2416|_STRONG2_|_STRONG3_|_NOLINK_|verse:24.22.24|modid:kjv" TargetMode="External"/><Relationship Id="rId3813" Type="http://schemas.openxmlformats.org/officeDocument/2006/relationships/hyperlink" Target="file:///C:\Users\James\Documents\RHL%20Bible\_STRONG_G2532|_STRONG2_|_STRONG3_|_NOLINK_|verse:45.5.12|modid:kjv" TargetMode="External"/><Relationship Id="rId734" Type="http://schemas.openxmlformats.org/officeDocument/2006/relationships/hyperlink" Target="javascript:%7b%7d" TargetMode="External"/><Relationship Id="rId1364" Type="http://schemas.openxmlformats.org/officeDocument/2006/relationships/hyperlink" Target="javascript:%7b%7d" TargetMode="External"/><Relationship Id="rId2415" Type="http://schemas.openxmlformats.org/officeDocument/2006/relationships/hyperlink" Target="javascript:%7b%7d" TargetMode="External"/><Relationship Id="rId70" Type="http://schemas.openxmlformats.org/officeDocument/2006/relationships/hyperlink" Target="javascript:%7b%7d" TargetMode="External"/><Relationship Id="rId801" Type="http://schemas.openxmlformats.org/officeDocument/2006/relationships/hyperlink" Target="javascript:%7b%7d" TargetMode="External"/><Relationship Id="rId1017" Type="http://schemas.openxmlformats.org/officeDocument/2006/relationships/hyperlink" Target="javascript:%7b%7d" TargetMode="External"/><Relationship Id="rId1431" Type="http://schemas.openxmlformats.org/officeDocument/2006/relationships/hyperlink" Target="javascript:%7b%7d" TargetMode="External"/><Relationship Id="rId4587" Type="http://schemas.openxmlformats.org/officeDocument/2006/relationships/hyperlink" Target="file:///C:\Users\James\Documents\RHL%20Bible\_STRONG_G2076|_STRONG2_|_STRONG3_|_NOLINK_|verse:45.11.6|modid:kjv" TargetMode="External"/><Relationship Id="rId3189" Type="http://schemas.openxmlformats.org/officeDocument/2006/relationships/hyperlink" Target="javascript:%7b%7d" TargetMode="External"/><Relationship Id="rId4654" Type="http://schemas.openxmlformats.org/officeDocument/2006/relationships/hyperlink" Target="file:///C:\Users\jmoor\AppData\Roaming\Microsoft\Word\_STRONG_G1722|_STRONG2_|_STRONG3_|_STRONG4_|_STRONG5_|_STRONG6_|_NOLINK_|verse:47.1.20|modid:net" TargetMode="External"/><Relationship Id="rId3256" Type="http://schemas.openxmlformats.org/officeDocument/2006/relationships/hyperlink" Target="file:///C:\Users\jmoor\AppData\Roaming\Microsoft\Word\_STRONG_H369|_STRONG2_|_STRONG3_|_STRONG4_|_STRONG5_|_STRONG6_|_NOLINK_|verse:5.28.68|modid:net" TargetMode="External"/><Relationship Id="rId4307" Type="http://schemas.openxmlformats.org/officeDocument/2006/relationships/hyperlink" Target="javascript:%7b%7d" TargetMode="External"/><Relationship Id="rId177" Type="http://schemas.openxmlformats.org/officeDocument/2006/relationships/image" Target="media/image8.wmf"/><Relationship Id="rId591" Type="http://schemas.openxmlformats.org/officeDocument/2006/relationships/hyperlink" Target="javascript:%7b%7d" TargetMode="External"/><Relationship Id="rId2272" Type="http://schemas.openxmlformats.org/officeDocument/2006/relationships/hyperlink" Target="javascript:%7b%7d" TargetMode="External"/><Relationship Id="rId3670" Type="http://schemas.openxmlformats.org/officeDocument/2006/relationships/hyperlink" Target="file:///C:\Users\jmoor\AppData\Roaming\Microsoft\Word\_STRONG_G1519|_STRONG2_|_STRONG3_|_STRONG4_|_STRONG5_|_STRONG6_|_NOLINK_|verse:45.15.4|modid:net" TargetMode="External"/><Relationship Id="rId4721" Type="http://schemas.openxmlformats.org/officeDocument/2006/relationships/hyperlink" Target="javascript:%7b%7d" TargetMode="External"/><Relationship Id="rId244" Type="http://schemas.openxmlformats.org/officeDocument/2006/relationships/hyperlink" Target="javascript:%7b%7d" TargetMode="External"/><Relationship Id="rId3323" Type="http://schemas.openxmlformats.org/officeDocument/2006/relationships/hyperlink" Target="javascript:%7b%7d" TargetMode="External"/><Relationship Id="rId311" Type="http://schemas.openxmlformats.org/officeDocument/2006/relationships/hyperlink" Target="javascript:%7b%7d" TargetMode="External"/><Relationship Id="rId4097" Type="http://schemas.openxmlformats.org/officeDocument/2006/relationships/hyperlink" Target="file:///C:\Users\jmoor\AppData\Roaming\Microsoft\Word\_STRONG_G575|_STRONG2_|_STRONG3_|_STRONG4_|_STRONG5_|_STRONG6_|_NOLINK_|verse:40.19.8|modid:net" TargetMode="External"/><Relationship Id="rId1758" Type="http://schemas.openxmlformats.org/officeDocument/2006/relationships/hyperlink" Target="javascript:%7b%7d" TargetMode="External"/><Relationship Id="rId2809" Type="http://schemas.openxmlformats.org/officeDocument/2006/relationships/hyperlink" Target="javascript:%7b%7d" TargetMode="External"/><Relationship Id="rId4164" Type="http://schemas.openxmlformats.org/officeDocument/2006/relationships/hyperlink" Target="javascript:%7b%7d" TargetMode="External"/><Relationship Id="rId3180" Type="http://schemas.openxmlformats.org/officeDocument/2006/relationships/hyperlink" Target="javascript:%7b%7d" TargetMode="External"/><Relationship Id="rId4231" Type="http://schemas.openxmlformats.org/officeDocument/2006/relationships/hyperlink" Target="javascript:%7b%7d" TargetMode="External"/><Relationship Id="rId1825" Type="http://schemas.openxmlformats.org/officeDocument/2006/relationships/hyperlink" Target="javascript:%7b%7d" TargetMode="External"/><Relationship Id="rId3997" Type="http://schemas.openxmlformats.org/officeDocument/2006/relationships/hyperlink" Target="file:///G:\RHL\_STRONG_G243|_STRONG2_|_STRONG3_|_STRONG4_|_STRONG5_|_STRONG6_|_NOLINK_|verse:46.15.41|modid:net" TargetMode="External"/><Relationship Id="rId2599" Type="http://schemas.openxmlformats.org/officeDocument/2006/relationships/hyperlink" Target="javascript:%7b%7d" TargetMode="External"/><Relationship Id="rId985" Type="http://schemas.openxmlformats.org/officeDocument/2006/relationships/hyperlink" Target="javascript:%7b%7d" TargetMode="External"/><Relationship Id="rId2666" Type="http://schemas.openxmlformats.org/officeDocument/2006/relationships/hyperlink" Target="javascript:%7b%7d" TargetMode="External"/><Relationship Id="rId3717" Type="http://schemas.openxmlformats.org/officeDocument/2006/relationships/hyperlink" Target="file:///C:\Users\James\Documents\RHL%20Bible\_STRONG_G538|_STRONG2_|_STRONG3_|_NOLINK_|verse:54.2.14|modid:kjv" TargetMode="External"/><Relationship Id="rId638" Type="http://schemas.openxmlformats.org/officeDocument/2006/relationships/hyperlink" Target="javascript:%7b%7d" TargetMode="External"/><Relationship Id="rId1268" Type="http://schemas.openxmlformats.org/officeDocument/2006/relationships/hyperlink" Target="javascript:%7b%7d" TargetMode="External"/><Relationship Id="rId1682" Type="http://schemas.openxmlformats.org/officeDocument/2006/relationships/hyperlink" Target="javascript:%7b%7d" TargetMode="External"/><Relationship Id="rId2319" Type="http://schemas.openxmlformats.org/officeDocument/2006/relationships/hyperlink" Target="javascript:%7b%7d" TargetMode="External"/><Relationship Id="rId2733" Type="http://schemas.openxmlformats.org/officeDocument/2006/relationships/hyperlink" Target="javascript:%7b%7d" TargetMode="External"/><Relationship Id="rId705" Type="http://schemas.openxmlformats.org/officeDocument/2006/relationships/hyperlink" Target="javascript:%7b%7d" TargetMode="External"/><Relationship Id="rId1335" Type="http://schemas.openxmlformats.org/officeDocument/2006/relationships/hyperlink" Target="javascript:%7b%7d" TargetMode="External"/><Relationship Id="rId2800" Type="http://schemas.openxmlformats.org/officeDocument/2006/relationships/hyperlink" Target="javascript:%7b%7d" TargetMode="External"/><Relationship Id="rId41" Type="http://schemas.openxmlformats.org/officeDocument/2006/relationships/hyperlink" Target="javascript:%7b%7d" TargetMode="External"/><Relationship Id="rId1402" Type="http://schemas.openxmlformats.org/officeDocument/2006/relationships/hyperlink" Target="javascript:%7b%7d" TargetMode="External"/><Relationship Id="rId4558" Type="http://schemas.openxmlformats.org/officeDocument/2006/relationships/hyperlink" Target="file:///C:\Users\James\Application%20Data\Microsoft\Word\_STRONG_G1722|_STRONG2_|_STRONG3_|_NOLINK_|verse:55.3.16|modid:kjv" TargetMode="External"/><Relationship Id="rId3574" Type="http://schemas.openxmlformats.org/officeDocument/2006/relationships/hyperlink" Target="javascript:%7b%7d" TargetMode="External"/><Relationship Id="rId4625" Type="http://schemas.openxmlformats.org/officeDocument/2006/relationships/image" Target="media/image23.wmf"/><Relationship Id="rId495" Type="http://schemas.openxmlformats.org/officeDocument/2006/relationships/hyperlink" Target="javascript:%7b%7d" TargetMode="External"/><Relationship Id="rId2176" Type="http://schemas.openxmlformats.org/officeDocument/2006/relationships/hyperlink" Target="javascript:%7b%7d" TargetMode="External"/><Relationship Id="rId2590" Type="http://schemas.openxmlformats.org/officeDocument/2006/relationships/hyperlink" Target="javascript:%7b%7d" TargetMode="External"/><Relationship Id="rId3227" Type="http://schemas.openxmlformats.org/officeDocument/2006/relationships/hyperlink" Target="javascript:%7b%7d" TargetMode="External"/><Relationship Id="rId3641" Type="http://schemas.openxmlformats.org/officeDocument/2006/relationships/hyperlink" Target="file:///C:\Users\James\Application%20Data\Microsoft\Word\_STRONG_G3568|_STRONG2_|_STRONG3_|_NOLINK_|verse:48.4.9|modid:kjv" TargetMode="External"/><Relationship Id="rId148" Type="http://schemas.openxmlformats.org/officeDocument/2006/relationships/hyperlink" Target="javascript:%7b%7d" TargetMode="External"/><Relationship Id="rId562" Type="http://schemas.openxmlformats.org/officeDocument/2006/relationships/hyperlink" Target="javascript:%7b%7d" TargetMode="External"/><Relationship Id="rId1192" Type="http://schemas.openxmlformats.org/officeDocument/2006/relationships/hyperlink" Target="file:///C:\Users\James\AppData\Roaming\Microsoft\Word\_NOLINK_|_IGNORE_|verse:23.49.10|modid:net" TargetMode="External"/><Relationship Id="rId2243" Type="http://schemas.openxmlformats.org/officeDocument/2006/relationships/hyperlink" Target="javascript:%7b%7d" TargetMode="External"/><Relationship Id="rId215" Type="http://schemas.openxmlformats.org/officeDocument/2006/relationships/hyperlink" Target="javascript:%7b%7d" TargetMode="External"/><Relationship Id="rId2310" Type="http://schemas.openxmlformats.org/officeDocument/2006/relationships/hyperlink" Target="javascript:%7b%7d" TargetMode="External"/><Relationship Id="rId4068" Type="http://schemas.openxmlformats.org/officeDocument/2006/relationships/hyperlink" Target="javascript:%7b%7d" TargetMode="External"/><Relationship Id="rId4482" Type="http://schemas.openxmlformats.org/officeDocument/2006/relationships/hyperlink" Target="file:///C:\Users\jmoor\AppData\Roaming\Microsoft\Word\_STRONG_G932|_STRONG2_|_STRONG3_|_STRONG4_|_STRONG5_|_STRONG6_|_NOLINK_|verse:43.3.5|modid:net" TargetMode="External"/><Relationship Id="rId3084" Type="http://schemas.openxmlformats.org/officeDocument/2006/relationships/hyperlink" Target="javascript:%7b%7d" TargetMode="External"/><Relationship Id="rId4135" Type="http://schemas.openxmlformats.org/officeDocument/2006/relationships/hyperlink" Target="file:///C:\Users\jmoor\AppData\Roaming\Microsoft\Word\_STRONG_G1391|_STRONG2_|_STRONG3_|_STRONG4_|_STRONG5_|_STRONG6_|_NOLINK_|verse:49.1.14|modid:net" TargetMode="External"/><Relationship Id="rId1729" Type="http://schemas.openxmlformats.org/officeDocument/2006/relationships/hyperlink" Target="javascript:%7b%7d" TargetMode="External"/><Relationship Id="rId3151" Type="http://schemas.openxmlformats.org/officeDocument/2006/relationships/hyperlink" Target="javascript:%7b%7d" TargetMode="External"/><Relationship Id="rId4202" Type="http://schemas.openxmlformats.org/officeDocument/2006/relationships/hyperlink" Target="file:///C:\Users\jmoor\AppData\Roaming\Microsoft\Word\_STRONG_H8033|_STRONG2_|_STRONG3_|_STRONG4_|_STRONG5_|_STRONG6_|_NOLINK_|verse:4.13.28|modid:net" TargetMode="External"/><Relationship Id="rId3968" Type="http://schemas.openxmlformats.org/officeDocument/2006/relationships/hyperlink" Target="javascript:%7b%7d" TargetMode="External"/><Relationship Id="rId5" Type="http://schemas.openxmlformats.org/officeDocument/2006/relationships/settings" Target="settings.xml"/><Relationship Id="rId889" Type="http://schemas.openxmlformats.org/officeDocument/2006/relationships/hyperlink" Target="javascript:%7b%7d" TargetMode="External"/><Relationship Id="rId1586" Type="http://schemas.openxmlformats.org/officeDocument/2006/relationships/hyperlink" Target="javascript:%7b%7d" TargetMode="External"/><Relationship Id="rId2984" Type="http://schemas.openxmlformats.org/officeDocument/2006/relationships/hyperlink" Target="javascript:%7b%7d" TargetMode="External"/><Relationship Id="rId609" Type="http://schemas.openxmlformats.org/officeDocument/2006/relationships/hyperlink" Target="javascript:%7b%7d" TargetMode="External"/><Relationship Id="rId956" Type="http://schemas.openxmlformats.org/officeDocument/2006/relationships/hyperlink" Target="javascript:%7b%7d" TargetMode="External"/><Relationship Id="rId1239" Type="http://schemas.openxmlformats.org/officeDocument/2006/relationships/hyperlink" Target="javascript:%7b%7d" TargetMode="External"/><Relationship Id="rId2637" Type="http://schemas.openxmlformats.org/officeDocument/2006/relationships/hyperlink" Target="javascript:%7b%7d" TargetMode="External"/><Relationship Id="rId1653" Type="http://schemas.openxmlformats.org/officeDocument/2006/relationships/hyperlink" Target="javascript:%7b%7d" TargetMode="External"/><Relationship Id="rId2704" Type="http://schemas.openxmlformats.org/officeDocument/2006/relationships/hyperlink" Target="javascript:%7b%7d" TargetMode="External"/><Relationship Id="rId1306" Type="http://schemas.openxmlformats.org/officeDocument/2006/relationships/hyperlink" Target="javascript:%7b%7d" TargetMode="External"/><Relationship Id="rId1720" Type="http://schemas.openxmlformats.org/officeDocument/2006/relationships/hyperlink" Target="https://www.galaxie.com/article/jmat24-2-06?highlight=Song%20of%20Songs" TargetMode="External"/><Relationship Id="rId12" Type="http://schemas.openxmlformats.org/officeDocument/2006/relationships/hyperlink" Target="http://www.icr.org/bible/Psalm/136/7-9" TargetMode="External"/><Relationship Id="rId3478" Type="http://schemas.openxmlformats.org/officeDocument/2006/relationships/hyperlink" Target="javascript:%7b%7d" TargetMode="External"/><Relationship Id="rId3892" Type="http://schemas.openxmlformats.org/officeDocument/2006/relationships/hyperlink" Target="https://www.galaxie.com/journals/36" TargetMode="External"/><Relationship Id="rId4529" Type="http://schemas.openxmlformats.org/officeDocument/2006/relationships/hyperlink" Target="javascript:%7b%7d" TargetMode="External"/><Relationship Id="rId399" Type="http://schemas.openxmlformats.org/officeDocument/2006/relationships/hyperlink" Target="javascript:%7b%7d" TargetMode="External"/><Relationship Id="rId2494" Type="http://schemas.openxmlformats.org/officeDocument/2006/relationships/hyperlink" Target="javascript:%7b%7d" TargetMode="External"/><Relationship Id="rId3545" Type="http://schemas.openxmlformats.org/officeDocument/2006/relationships/hyperlink" Target="javascript:%7b%7d" TargetMode="External"/><Relationship Id="rId466" Type="http://schemas.openxmlformats.org/officeDocument/2006/relationships/hyperlink" Target="javascript:%7b%7d" TargetMode="External"/><Relationship Id="rId880" Type="http://schemas.openxmlformats.org/officeDocument/2006/relationships/hyperlink" Target="javascript:%7b%7d" TargetMode="External"/><Relationship Id="rId1096" Type="http://schemas.openxmlformats.org/officeDocument/2006/relationships/hyperlink" Target="file:///C:\Users\James\Documents\RHL%20Bible\_STRONG_H127|_STRONG2_|_STRONG3_|_NOLINK_|verse:1.12.3|modid:kjv" TargetMode="External"/><Relationship Id="rId2147" Type="http://schemas.openxmlformats.org/officeDocument/2006/relationships/hyperlink" Target="javascript:%7b%7d" TargetMode="External"/><Relationship Id="rId2561" Type="http://schemas.openxmlformats.org/officeDocument/2006/relationships/hyperlink" Target="javascript:%7b%7d" TargetMode="External"/><Relationship Id="rId119" Type="http://schemas.openxmlformats.org/officeDocument/2006/relationships/hyperlink" Target="file:///C:\Users\James\Documents\RHL%20Bible\_STRONG_G4678|_STRONG2_|_STRONG3_|_NOLINK_|verse:44.7.22|modid:kjv" TargetMode="External"/><Relationship Id="rId533" Type="http://schemas.openxmlformats.org/officeDocument/2006/relationships/hyperlink" Target="javascript:%7b%7d" TargetMode="External"/><Relationship Id="rId1163" Type="http://schemas.openxmlformats.org/officeDocument/2006/relationships/hyperlink" Target="javascript:%7b%7d" TargetMode="External"/><Relationship Id="rId2214" Type="http://schemas.openxmlformats.org/officeDocument/2006/relationships/hyperlink" Target="javascript:%7b%7d" TargetMode="External"/><Relationship Id="rId3612" Type="http://schemas.openxmlformats.org/officeDocument/2006/relationships/hyperlink" Target="file:///C:\Users\James\Application%20Data\Microsoft\Word\_STRONG_G2842|_STRONG2_|_STRONG3_|_NOLINK_|verse:62.1.3|modid:kjv" TargetMode="External"/><Relationship Id="rId600" Type="http://schemas.openxmlformats.org/officeDocument/2006/relationships/hyperlink" Target="javascript:%7b%7d" TargetMode="External"/><Relationship Id="rId1230" Type="http://schemas.openxmlformats.org/officeDocument/2006/relationships/hyperlink" Target="javascript:%7b%7d" TargetMode="External"/><Relationship Id="rId4386" Type="http://schemas.openxmlformats.org/officeDocument/2006/relationships/hyperlink" Target="javascript:%7b%7d" TargetMode="External"/><Relationship Id="rId4039" Type="http://schemas.openxmlformats.org/officeDocument/2006/relationships/hyperlink" Target="javascript:%7b%7d" TargetMode="External"/><Relationship Id="rId4453" Type="http://schemas.openxmlformats.org/officeDocument/2006/relationships/hyperlink" Target="javascript:%7b%7d" TargetMode="External"/><Relationship Id="rId3055" Type="http://schemas.openxmlformats.org/officeDocument/2006/relationships/hyperlink" Target="javascript:%7b%7d" TargetMode="External"/><Relationship Id="rId4106" Type="http://schemas.openxmlformats.org/officeDocument/2006/relationships/hyperlink" Target="file:///C:\Users\jmoor\AppData\Roaming\Microsoft\Word\_STRONG_G1519|_STRONG2_|_STRONG3_|_STRONG4_|_STRONG5_|_STRONG6_|_NOLINK_|verse:51.1.12|modid:net" TargetMode="External"/><Relationship Id="rId4520" Type="http://schemas.openxmlformats.org/officeDocument/2006/relationships/hyperlink" Target="javascript:%7b%7d" TargetMode="External"/><Relationship Id="rId390" Type="http://schemas.openxmlformats.org/officeDocument/2006/relationships/hyperlink" Target="javascript:%7b%7d" TargetMode="External"/><Relationship Id="rId2071" Type="http://schemas.openxmlformats.org/officeDocument/2006/relationships/hyperlink" Target="javascript:%7b%7d" TargetMode="External"/><Relationship Id="rId3122" Type="http://schemas.openxmlformats.org/officeDocument/2006/relationships/hyperlink" Target="javascript:%7b%7d" TargetMode="External"/><Relationship Id="rId110" Type="http://schemas.openxmlformats.org/officeDocument/2006/relationships/hyperlink" Target="javascript:%7b%7d" TargetMode="External"/><Relationship Id="rId2888" Type="http://schemas.openxmlformats.org/officeDocument/2006/relationships/hyperlink" Target="javascript:%7b%7d" TargetMode="External"/><Relationship Id="rId3939" Type="http://schemas.openxmlformats.org/officeDocument/2006/relationships/hyperlink" Target="file:///C:\Users\James\Documents\RHL%20Bible\_STRONG_H127|_STRONG2_|_STRONG3_|_NOLINK_|verse:5.5.16|modid:kjv" TargetMode="External"/><Relationship Id="rId2955" Type="http://schemas.openxmlformats.org/officeDocument/2006/relationships/hyperlink" Target="file:///C:\Users\James\Documents\RHL%20Bible\_NOLINK_|_IGNORE_|verse:20.30.4|modid:kjv" TargetMode="External"/><Relationship Id="rId927" Type="http://schemas.openxmlformats.org/officeDocument/2006/relationships/hyperlink" Target="javascript:%7b%7d" TargetMode="External"/><Relationship Id="rId1557" Type="http://schemas.openxmlformats.org/officeDocument/2006/relationships/hyperlink" Target="javascript:%7b%7d" TargetMode="External"/><Relationship Id="rId1971" Type="http://schemas.openxmlformats.org/officeDocument/2006/relationships/hyperlink" Target="javascript:%7b%7d" TargetMode="External"/><Relationship Id="rId2608" Type="http://schemas.openxmlformats.org/officeDocument/2006/relationships/hyperlink" Target="javascript:%7b%7d" TargetMode="External"/><Relationship Id="rId1624" Type="http://schemas.openxmlformats.org/officeDocument/2006/relationships/hyperlink" Target="javascript:%7b%7d" TargetMode="External"/><Relationship Id="rId4030" Type="http://schemas.openxmlformats.org/officeDocument/2006/relationships/hyperlink" Target="javascript:%7b%7d" TargetMode="External"/><Relationship Id="rId3796" Type="http://schemas.openxmlformats.org/officeDocument/2006/relationships/hyperlink" Target="file:///C:\Users\James\Documents\RHL%20Bible\_STRONG_H2416|_STRONG2_|_STRONG3_|_NOLINK_|verse:1.2.7|modid:kjv" TargetMode="External"/><Relationship Id="rId2398" Type="http://schemas.openxmlformats.org/officeDocument/2006/relationships/hyperlink" Target="javascript:%7b%7d" TargetMode="External"/><Relationship Id="rId3449" Type="http://schemas.openxmlformats.org/officeDocument/2006/relationships/hyperlink" Target="javascript:%7b%7d" TargetMode="External"/><Relationship Id="rId3863" Type="http://schemas.openxmlformats.org/officeDocument/2006/relationships/hyperlink" Target="javascript:%7b%7d" TargetMode="External"/><Relationship Id="rId784" Type="http://schemas.openxmlformats.org/officeDocument/2006/relationships/hyperlink" Target="javascript:%7b%7d" TargetMode="External"/><Relationship Id="rId1067" Type="http://schemas.openxmlformats.org/officeDocument/2006/relationships/hyperlink" Target="javascript:%7b%7d" TargetMode="External"/><Relationship Id="rId2465" Type="http://schemas.openxmlformats.org/officeDocument/2006/relationships/hyperlink" Target="javascript:%7b%7d" TargetMode="External"/><Relationship Id="rId3516" Type="http://schemas.openxmlformats.org/officeDocument/2006/relationships/hyperlink" Target="javascript:%7b%7d" TargetMode="External"/><Relationship Id="rId3930" Type="http://schemas.openxmlformats.org/officeDocument/2006/relationships/hyperlink" Target="file:///C:\Users\James\Documents\RHL%20Bible\_STRONG_H3513|_STRONG2_|_STRONG3_|_NOLINK_|verse:5.5.16|modid:kjv" TargetMode="External"/><Relationship Id="rId437" Type="http://schemas.openxmlformats.org/officeDocument/2006/relationships/hyperlink" Target="javascript:%7b%7d" TargetMode="External"/><Relationship Id="rId851" Type="http://schemas.openxmlformats.org/officeDocument/2006/relationships/hyperlink" Target="javascript:%7b%7d" TargetMode="External"/><Relationship Id="rId1481" Type="http://schemas.openxmlformats.org/officeDocument/2006/relationships/hyperlink" Target="javascript:%7b%7d" TargetMode="External"/><Relationship Id="rId2118" Type="http://schemas.openxmlformats.org/officeDocument/2006/relationships/hyperlink" Target="javascript:%7b%7d" TargetMode="External"/><Relationship Id="rId2532" Type="http://schemas.openxmlformats.org/officeDocument/2006/relationships/hyperlink" Target="javascript:%7b%7d" TargetMode="External"/><Relationship Id="rId504" Type="http://schemas.openxmlformats.org/officeDocument/2006/relationships/hyperlink" Target="javascript:%7b%7d" TargetMode="External"/><Relationship Id="rId1134" Type="http://schemas.openxmlformats.org/officeDocument/2006/relationships/hyperlink" Target="javascript:%7b%7d" TargetMode="External"/><Relationship Id="rId1201" Type="http://schemas.openxmlformats.org/officeDocument/2006/relationships/hyperlink" Target="javascript:%7b%7d" TargetMode="External"/><Relationship Id="rId4357" Type="http://schemas.openxmlformats.org/officeDocument/2006/relationships/hyperlink" Target="javascript:%7b%7d" TargetMode="External"/><Relationship Id="rId4771" Type="http://schemas.openxmlformats.org/officeDocument/2006/relationships/hyperlink" Target="javascript:%7b%7d" TargetMode="External"/><Relationship Id="rId3373" Type="http://schemas.openxmlformats.org/officeDocument/2006/relationships/hyperlink" Target="javascript:%7b%7d" TargetMode="External"/><Relationship Id="rId4424" Type="http://schemas.openxmlformats.org/officeDocument/2006/relationships/hyperlink" Target="javascript:%7b%7d" TargetMode="External"/><Relationship Id="rId294" Type="http://schemas.openxmlformats.org/officeDocument/2006/relationships/hyperlink" Target="javascript:%7b%7d" TargetMode="External"/><Relationship Id="rId3026" Type="http://schemas.openxmlformats.org/officeDocument/2006/relationships/hyperlink" Target="javascript:%7b%7d" TargetMode="External"/><Relationship Id="rId361" Type="http://schemas.openxmlformats.org/officeDocument/2006/relationships/hyperlink" Target="javascript:%7b%7d" TargetMode="External"/><Relationship Id="rId2042" Type="http://schemas.openxmlformats.org/officeDocument/2006/relationships/hyperlink" Target="javascript:%7b%7d" TargetMode="External"/><Relationship Id="rId3440" Type="http://schemas.openxmlformats.org/officeDocument/2006/relationships/hyperlink" Target="javascript:%7b%7d" TargetMode="External"/><Relationship Id="rId2859" Type="http://schemas.openxmlformats.org/officeDocument/2006/relationships/hyperlink" Target="javascript:%7b%7d" TargetMode="External"/><Relationship Id="rId1875" Type="http://schemas.openxmlformats.org/officeDocument/2006/relationships/hyperlink" Target="file:///C:\Users\James\AppData\Roaming\Microsoft\Word\_STRONG_G302|_STRONG2_|_STRONG3_|_STRONG4_|_STRONG5_|_STRONG6_|_NOLINK_|verse:43.4.10|modid:net" TargetMode="External"/><Relationship Id="rId4281" Type="http://schemas.openxmlformats.org/officeDocument/2006/relationships/hyperlink" Target="javascript:%7b%7d" TargetMode="External"/><Relationship Id="rId1528" Type="http://schemas.openxmlformats.org/officeDocument/2006/relationships/hyperlink" Target="javascript:%7b%7d" TargetMode="External"/><Relationship Id="rId2926" Type="http://schemas.openxmlformats.org/officeDocument/2006/relationships/hyperlink" Target="file:///C:\Users\James\Documents\RHL%20Bible\_STRONG_G2041|_STRONG2_|_STRONG3_|_NOLINK_|verse:59.2.18|modid:kjv" TargetMode="External"/><Relationship Id="rId1942" Type="http://schemas.openxmlformats.org/officeDocument/2006/relationships/hyperlink" Target="javascript:%7b%7d" TargetMode="External"/><Relationship Id="rId4001" Type="http://schemas.openxmlformats.org/officeDocument/2006/relationships/hyperlink" Target="file:///G:\RHL\_STRONG_G243|_STRONG2_|_STRONG3_|_STRONG4_|_STRONG5_|_STRONG6_|_NOLINK_|verse:46.15.41|modid:net" TargetMode="External"/><Relationship Id="rId3767" Type="http://schemas.openxmlformats.org/officeDocument/2006/relationships/hyperlink" Target="file:///C:\Users\James\Documents\RHL%20Bible\_NOLINK_|_IGNORE_|verse:5.28.49|modid:kjv" TargetMode="External"/><Relationship Id="rId688" Type="http://schemas.openxmlformats.org/officeDocument/2006/relationships/hyperlink" Target="javascript:%7b%7d" TargetMode="External"/><Relationship Id="rId2369" Type="http://schemas.openxmlformats.org/officeDocument/2006/relationships/hyperlink" Target="javascript:%7b%7d" TargetMode="External"/><Relationship Id="rId2783" Type="http://schemas.openxmlformats.org/officeDocument/2006/relationships/hyperlink" Target="javascript:%7b%7d" TargetMode="External"/><Relationship Id="rId3834" Type="http://schemas.openxmlformats.org/officeDocument/2006/relationships/hyperlink" Target="file:///C:\Users\James\Documents\RHL%20Bible\_STRONG_G575|_STRONG2_|_STRONG3_|_NOLINK_|verse:45.8.2|modid:kjv" TargetMode="External"/><Relationship Id="rId755" Type="http://schemas.openxmlformats.org/officeDocument/2006/relationships/hyperlink" Target="javascript:%7b%7d" TargetMode="External"/><Relationship Id="rId1385" Type="http://schemas.openxmlformats.org/officeDocument/2006/relationships/hyperlink" Target="javascript:%7b%7d" TargetMode="External"/><Relationship Id="rId2436" Type="http://schemas.openxmlformats.org/officeDocument/2006/relationships/hyperlink" Target="javascript:%7b%7d" TargetMode="External"/><Relationship Id="rId2850" Type="http://schemas.openxmlformats.org/officeDocument/2006/relationships/hyperlink" Target="javascript:%7b%7d" TargetMode="External"/><Relationship Id="rId91" Type="http://schemas.openxmlformats.org/officeDocument/2006/relationships/hyperlink" Target="javascript:%7b%7d" TargetMode="External"/><Relationship Id="rId408" Type="http://schemas.openxmlformats.org/officeDocument/2006/relationships/hyperlink" Target="javascript:%7b%7d" TargetMode="External"/><Relationship Id="rId822" Type="http://schemas.openxmlformats.org/officeDocument/2006/relationships/hyperlink" Target="javascript:%7b%7d" TargetMode="External"/><Relationship Id="rId1038" Type="http://schemas.openxmlformats.org/officeDocument/2006/relationships/hyperlink" Target="javascript:%7b%7d" TargetMode="External"/><Relationship Id="rId1452" Type="http://schemas.openxmlformats.org/officeDocument/2006/relationships/hyperlink" Target="javascript:%7b%7d" TargetMode="External"/><Relationship Id="rId2503" Type="http://schemas.openxmlformats.org/officeDocument/2006/relationships/hyperlink" Target="javascript:%7b%7d" TargetMode="External"/><Relationship Id="rId3901" Type="http://schemas.openxmlformats.org/officeDocument/2006/relationships/hyperlink" Target="file:///C:\Users\James\Documents\RHL%20Bible\_STRONG_G4992|_STRONG2_|_STRONG3_|_NOLINK_|verse:44.28.28|modid:kjv" TargetMode="External"/><Relationship Id="rId1105" Type="http://schemas.openxmlformats.org/officeDocument/2006/relationships/hyperlink" Target="javascript:%7b%7d" TargetMode="External"/><Relationship Id="rId3277" Type="http://schemas.openxmlformats.org/officeDocument/2006/relationships/hyperlink" Target="javascript:%7b%7d" TargetMode="External"/><Relationship Id="rId4675" Type="http://schemas.openxmlformats.org/officeDocument/2006/relationships/hyperlink" Target="javascript:%7b%7d" TargetMode="External"/><Relationship Id="rId198" Type="http://schemas.openxmlformats.org/officeDocument/2006/relationships/hyperlink" Target="javascript:%7b%7d" TargetMode="External"/><Relationship Id="rId3691" Type="http://schemas.openxmlformats.org/officeDocument/2006/relationships/hyperlink" Target="file:///C:\Users\James\Documents\RHL%20Bible\_STRONG_G1161|_STRONG2_|_STRONG3_|_NOLINK_|verse:54.2.12|modid:kjv" TargetMode="External"/><Relationship Id="rId4328" Type="http://schemas.openxmlformats.org/officeDocument/2006/relationships/hyperlink" Target="javascript:%7b%7d" TargetMode="External"/><Relationship Id="rId4742" Type="http://schemas.openxmlformats.org/officeDocument/2006/relationships/hyperlink" Target="file:///C:\Users\jmoor\AppData\Roaming\Microsoft\Word\_STRONG_G3107|_STRONG2_|_STRONG3_|_STRONG4_|_STRONG5_|_STRONG6_|_NOLINK_|verse:40.5.8|modid:net" TargetMode="External"/><Relationship Id="rId2293" Type="http://schemas.openxmlformats.org/officeDocument/2006/relationships/hyperlink" Target="javascript:%7b%7d" TargetMode="External"/><Relationship Id="rId3344" Type="http://schemas.openxmlformats.org/officeDocument/2006/relationships/hyperlink" Target="javascript:%7b%7d" TargetMode="External"/><Relationship Id="rId265" Type="http://schemas.openxmlformats.org/officeDocument/2006/relationships/hyperlink" Target="javascript:%7b%7d" TargetMode="External"/><Relationship Id="rId2360" Type="http://schemas.openxmlformats.org/officeDocument/2006/relationships/hyperlink" Target="javascript:%7b%7d" TargetMode="External"/><Relationship Id="rId3411" Type="http://schemas.openxmlformats.org/officeDocument/2006/relationships/hyperlink" Target="javascript:%7b%7d" TargetMode="External"/><Relationship Id="rId332" Type="http://schemas.openxmlformats.org/officeDocument/2006/relationships/hyperlink" Target="javascript:%7b%7d" TargetMode="External"/><Relationship Id="rId2013" Type="http://schemas.openxmlformats.org/officeDocument/2006/relationships/hyperlink" Target="javascript:%7b%7d" TargetMode="External"/><Relationship Id="rId4185" Type="http://schemas.openxmlformats.org/officeDocument/2006/relationships/hyperlink" Target="file:///C:\Users\jmoor\AppData\Roaming\Microsoft\Word\_STRONG_H1571|_STRONG2_|_STRONG3_|_STRONG4_|_STRONG5_|_STRONG6_|_NOLINK_|verse:4.13.27|modid:net" TargetMode="External"/><Relationship Id="rId1779" Type="http://schemas.openxmlformats.org/officeDocument/2006/relationships/hyperlink" Target="javascript:%7b%7d" TargetMode="External"/><Relationship Id="rId4252" Type="http://schemas.openxmlformats.org/officeDocument/2006/relationships/hyperlink" Target="javascript:%7b%7d" TargetMode="Externa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s://ref.ly/logosres/gs-bsac-147?ref=biblio.at%3dAn%2520Exposition%2520of%2520Psalm%252022%7Cau%3dHeinemann%2c%2520Mark%2520H.&amp;off=336&amp;ctx=triking+thing+about+~Psalm+22+is+its+mess" TargetMode="External"/><Relationship Id="rId21" Type="http://schemas.openxmlformats.org/officeDocument/2006/relationships/hyperlink" Target="https://ref.ly/logosres/nbd?ref=Page.p+1094&amp;off=880&amp;ctx=e+from+this+period.%0a~According+to+the+bib" TargetMode="External"/><Relationship Id="rId42" Type="http://schemas.openxmlformats.org/officeDocument/2006/relationships/hyperlink" Target="https://ref.ly/logosres/gs-bsac-152?ref=biblio.at%3dThe%2520Day%2520of%2520the%2520Lord%2520in%2520Zephaniah%7Cau%3dKing%2c%2520Greg%2520A.&amp;off=2133&amp;ctx=oncept.+For+example+~in+chapter+1+phrases" TargetMode="External"/><Relationship Id="rId47" Type="http://schemas.openxmlformats.org/officeDocument/2006/relationships/hyperlink" Target="https://ref.ly/logosres/lbd?ref=biblio.at%3dBethsaida%7Cau%3dUdd%2c%2520Kris%2520J.%3bWinstead%2c%2520Melton%2520B.&amp;off=62&amp;ctx=%D7%93%D6%B8%D7%94%2c+beith-tsoydah%3b+~%E2%80%9Chouse+of+fishing%E2%80%9D)." TargetMode="External"/><Relationship Id="rId63" Type="http://schemas.openxmlformats.org/officeDocument/2006/relationships/hyperlink" Target="https://ref.ly/logosres/bkc?ref=Bible.Col4.2&amp;off=436&amp;ctx=+should+be+watchful+~(%E2%80%9Calert%2c+aware%E2%80%9D)+aga" TargetMode="External"/><Relationship Id="rId68" Type="http://schemas.openxmlformats.org/officeDocument/2006/relationships/hyperlink" Target="https://ref.ly/logosres/bkc?ref=Bible.Heb13.1-6&amp;off=367&amp;ctx=with+what+they+have+~(v.+5%3b+cf.+Luke+12%3a1" TargetMode="External"/><Relationship Id="rId16" Type="http://schemas.openxmlformats.org/officeDocument/2006/relationships/hyperlink" Target="https://ref.ly/logosres/gs-msj-01?art=g90a0334&amp;off=1&amp;ctx=+~A+number+of+other+biblical+examples+hav" TargetMode="External"/><Relationship Id="rId11" Type="http://schemas.openxmlformats.org/officeDocument/2006/relationships/hyperlink" Target="https://ref.ly/logosres/nbd?ref=biblio.at%3dParan%7Cau%3dGunner%2c%2520R.%2520A.%2520H.%7Ced%3dWood%2c%2520D.%2520R.%2520W.%3bMarshall%2c%2520I.%2520H.%3bMillard%2c%2520A.%2520R.%3bPacker%2c%2520J.%2520I.%3bWiseman%2c%2520D.%2520J.&amp;off=832&amp;ctx=ient+name+for+Elath.~+Mt+Paran+of+the+Son" TargetMode="External"/><Relationship Id="rId24" Type="http://schemas.openxmlformats.org/officeDocument/2006/relationships/hyperlink" Target="https://ref.ly/logosres/gs-bsac-092?ref=biblio.at%3dThe%2520Holy%2520Spirit%2520in%2520the%2520Old%2520Testament%7Cau%3dArmerding%2c%2520Carl%7Ced%3dHarrison%2c%2520Everett%2520Falconer&amp;off=20661&amp;ctx=iritual+but+carnal.+~Once+more+the+Spirit" TargetMode="External"/><Relationship Id="rId32" Type="http://schemas.openxmlformats.org/officeDocument/2006/relationships/hyperlink" Target="https://ref.ly/logosres/gs-bsac-096?ref=biblio.at%3dBiblical%2520Theism:%2520The%2520Names%2520of%2520Deity%7Cau%3dChafer%2c%2520Lewis%2520Sperry&amp;off=20896&amp;ctx=+praise+unto+thee.%E2%80%9D+~The+LXX+implies+that" TargetMode="External"/><Relationship Id="rId37" Type="http://schemas.openxmlformats.org/officeDocument/2006/relationships/hyperlink" Target="https://ref.ly/logosres/gs-bsac-145?ref=biblio.at%3dThe%2520Warning%2520Passages%2520in%2520Hebrews%2520Part%25201%2520(of%25205%2520parts):%2520The%2520Eschatological%2520Salvation%2520of%2520Hebrews%25201:5%E2%80%932:5%7Cau%3dOberholtzer%2c%2520Thomas%2520Kem&amp;off=16302&amp;ctx=like+His+footstool.+~%E2%80%9CTreating+one%E2%80%99s+enem" TargetMode="External"/><Relationship Id="rId40" Type="http://schemas.openxmlformats.org/officeDocument/2006/relationships/hyperlink" Target="https://ref.ly/logosres/nbd?ref=biblio.at%3dGilead%7Cau%3dKitchen%2c%2520K.%2520A.%7Ced%3dWood%2c%2520D.%2520R.%2520W.%3bMarshall%2c%2520I.%2520H.%3bMillard%2c%2520A.%2520R.%3bPacker%2c%2520J.%2520I.%3bWiseman%2c%2520D.%2520J.&amp;off=318&amp;ctx=1:1%E2%80%932).%0a4.+The+name+~applied+to+the+whole" TargetMode="External"/><Relationship Id="rId45" Type="http://schemas.openxmlformats.org/officeDocument/2006/relationships/hyperlink" Target="https://ref.ly/logosres/gs-bsac-099?ref=biblio.at%3dExegetical%2520Studies%2520in%2520Zechariah%7Cau%3dFeinberg%2c%2520Charles%2520Lee&amp;off=4231&amp;ctx=ss+(Exodus+26:15%E2%80%9325)~+and+those+of+the+po" TargetMode="External"/><Relationship Id="rId53" Type="http://schemas.openxmlformats.org/officeDocument/2006/relationships/hyperlink" Target="https://ref.ly/logosres/gs-bsac-109?ref=Page.p+226&amp;off=41&amp;ctx=s+and+Old+Testament%0a~OLD+TESTAMENT+FELLOW" TargetMode="External"/><Relationship Id="rId58" Type="http://schemas.openxmlformats.org/officeDocument/2006/relationships/hyperlink" Target="https://ref.ly/logosres/gs-bsac-154?ref=biblio.at%3dWhat%2520Is%2520the%2520Meaning%2520of%2520%E2%80%9CExamine%2520Yourselves%E2%80%9D%2520in%25202%2520Corinthians%252013:5%3f%7Cau%3dBrown%2c%2520Perry%2520C.&amp;off=5974&amp;ctx=ent+of+this+letter.+~One+of+the+major+top" TargetMode="External"/><Relationship Id="rId66" Type="http://schemas.openxmlformats.org/officeDocument/2006/relationships/hyperlink" Target="https://ref.ly/logosres/gs-bsac-120?ref=biblio.at%3dOur%2520Only%2520Hope%7Cau%3dStrauss%2c%2520Lehman&amp;off=20385&amp;ctx=ed+they+may+appear.+~The+school+of+grace+" TargetMode="External"/><Relationship Id="rId74" Type="http://schemas.openxmlformats.org/officeDocument/2006/relationships/hyperlink" Target="https://ref.ly/logosres/gs-bsac-099?ref=Page.p+138&amp;off=129&amp;ctx=ns+the+shining+one.+~Christ+bears+the+tit" TargetMode="External"/><Relationship Id="rId5" Type="http://schemas.openxmlformats.org/officeDocument/2006/relationships/hyperlink" Target="https://ref.ly/logosres/lbd?ref=biblio.at%3dDan%2c%2520Son%2520of%2520Jacob%7Cau%3dRoberts%2c%2520Ronald%2520D.&amp;off=1161&amp;ctx=+1+Chronicles%2c+80).%0a~In+his+final+blessin" TargetMode="External"/><Relationship Id="rId61" Type="http://schemas.openxmlformats.org/officeDocument/2006/relationships/hyperlink" Target="https://ref.ly/logosres/gs-bsac-136?ref=biblio.at%3dThe%2520Dionysian%2520Background%2520of%2520Ephesians%25205%3a18%7cau%3dRogers%2c%2520Cleon%2520L.%2c%2520Jr." TargetMode="External"/><Relationship Id="rId19" Type="http://schemas.openxmlformats.org/officeDocument/2006/relationships/hyperlink" Target="https://ref.ly/logosres/jfbcomm?ref=Bible.Jos21.4&amp;off=55&amp;ctx=s+of+the+Kohathites%E2%80%94~The+Levites+were+div" TargetMode="External"/><Relationship Id="rId14" Type="http://schemas.openxmlformats.org/officeDocument/2006/relationships/hyperlink" Target="https://ref.ly/logosres/eastons?hw=Jericho&amp;off=1092&amp;ctx=spies+(Josh.+2:14).+~In+one+of+the+Amarna" TargetMode="External"/><Relationship Id="rId22" Type="http://schemas.openxmlformats.org/officeDocument/2006/relationships/hyperlink" Target="https://ref.ly/logosres/nbd?ref=biblio.at%3dEli%7Cau%3dManley%2c%2520G.%2520T.%7Ced%3dWood%2c%2520D.%2520R.%2520W.%3bMarshall%2c%2520I.%2520H.%3bMillard%2c%2520A.%2520R.%3bPacker%2c%2520J.%2520I.%3bWiseman%2c%2520D.%2520J.&amp;off=296&amp;ctx=he+ark+(1+Sa.+4:3).+~Eli%E2%80%99s+ancestry+is+no" TargetMode="External"/><Relationship Id="rId27" Type="http://schemas.openxmlformats.org/officeDocument/2006/relationships/hyperlink" Target="https://ref.ly/logosres/gs-bsac-103?ref=Page.p+352&amp;off=1528&amp;ctx=the+poetical+books.+~The+Lord+who+shepher" TargetMode="External"/><Relationship Id="rId30" Type="http://schemas.openxmlformats.org/officeDocument/2006/relationships/hyperlink" Target="https://ref.ly/logosres/gs-bsac-114?ref=Page.p+99&amp;off=209&amp;ctx=e%E2%80%9D+(v.+3).+Psalm+72+~is+an+unusually+comp" TargetMode="External"/><Relationship Id="rId35" Type="http://schemas.openxmlformats.org/officeDocument/2006/relationships/hyperlink" Target="https://ref.ly/logosres/gs-bsac-152?ref=biblio.at%3dDoes%2520Isaiah%252033:23%2520Address%2520Israel%2520or%2520Israel%E2%80%99s%2520Enemy%3f%7Cau%3dHolmyard%2c%2520Harold%2520R.%2520III&amp;off=3535&amp;ctx=ion+or+destruction.+~The+picture+of+Jerus" TargetMode="External"/><Relationship Id="rId43" Type="http://schemas.openxmlformats.org/officeDocument/2006/relationships/hyperlink" Target="https://ref.ly/logosres/gs-bsac-152?ref=biblio.at%3dThe%2520Day%2520of%2520the%2520Lord%2520in%2520Zephaniah%7Cau%3dKing%2c%2520Greg%2520A.&amp;off=14211&amp;ctx=outset+of+the+book.+~Ball+has+observed+th" TargetMode="External"/><Relationship Id="rId48" Type="http://schemas.openxmlformats.org/officeDocument/2006/relationships/hyperlink" Target="https://ref.ly/logosres/gs-bsac-115?ref=biblio.at%3dThe%2520Prince%2520of%2520Life%2520at%2520Nain%7Cau%3dCampbell%2c%2520Donald%2520K.&amp;off=2952&amp;ctx=+procession+emerged%E2%80%94~a+funeral+procession" TargetMode="External"/><Relationship Id="rId56" Type="http://schemas.openxmlformats.org/officeDocument/2006/relationships/hyperlink" Target="https://ref.ly/logosres/gs-bsac-154?ref=biblio.at%3dPaul%E2%80%99s%2520Covenantal%2520Contrasts%2520in%25202%2520Corinthians%25203:1%E2%80%9311%7Cau%3dGleason%2c%2520Randall%2520C.&amp;off=10200&amp;ctx=ose+who+hear+it%3f%E2%80%9D19+~Paul%E2%80%99s+contrast+betw" TargetMode="External"/><Relationship Id="rId64" Type="http://schemas.openxmlformats.org/officeDocument/2006/relationships/hyperlink" Target="https://ref.ly/logosres/gs-bsac-152?art=g95a24" TargetMode="External"/><Relationship Id="rId69" Type="http://schemas.openxmlformats.org/officeDocument/2006/relationships/hyperlink" Target="https://ref.ly/logosres/gs-bsac-149?ref=biblio.at%3dThe%2520Meaning%2520of%2520Walking%2520%E2%80%9CIn%2520The%2520Darkness%E2%80%9D%2520(1%2520John%25201:6)%7Cau%3dBaylis%2c%2520Charles%2520P.&amp;off=187&amp;ctx=y%2c+Holiday%2c+Florida%0a~In+1+John+1:6+the+Ap" TargetMode="External"/><Relationship Id="rId77" Type="http://schemas.openxmlformats.org/officeDocument/2006/relationships/hyperlink" Target="https://ref.ly/logosres/bkc?ref=Bible.Re9.16&amp;off=6&amp;ctx=9%3a16.+~The+loosing+of+the+four+angels+(no" TargetMode="External"/><Relationship Id="rId8" Type="http://schemas.openxmlformats.org/officeDocument/2006/relationships/hyperlink" Target="https://ref.ly/logosres/gs-bsac-128?ref=biblio.at%3dThe%2520Practice%2520of%2520Witchcraft%2520in%2520the%2520Scriptures%7Cau%3dZuck%2c%2520Roy%2520B.&amp;off=5182&amp;ctx=er%E2%80%9D+or+%E2%80%9Csorceress.%E2%80%9D+~Unger+explains+that+" TargetMode="External"/><Relationship Id="rId51" Type="http://schemas.openxmlformats.org/officeDocument/2006/relationships/hyperlink" Target="https://ref.ly/logosres/lbd?art=towerofeder_place&amp;off=601&amp;ctx=+(37%C2%B012N%2c+38%C2%B050E)+is~+located+in+northern" TargetMode="External"/><Relationship Id="rId72" Type="http://schemas.openxmlformats.org/officeDocument/2006/relationships/hyperlink" Target="https://ref.ly/logosres/bkc?ref=Bible.Re2.1&amp;off=1156&amp;ctx=to+human+messengers+~(cf.+Matt.+11:10%3b+Ma" TargetMode="External"/><Relationship Id="rId3" Type="http://schemas.openxmlformats.org/officeDocument/2006/relationships/hyperlink" Target="https://ref.ly/logosres/gs-bsac-137?ref=biblio.at%3dStudies%2520in%2520the%2520Book%2520of%2520Genesis%2520Part%25201:%2520The%2520Curse%2520of%2520Canaan%7Cau%3dRoss%2c%2520Allen%2520P.&amp;off=17875&amp;ctx=ame+for+fallen+man.+~As+a+result+of+the+F" TargetMode="External"/><Relationship Id="rId12" Type="http://schemas.openxmlformats.org/officeDocument/2006/relationships/hyperlink" Target="https://ref.ly/logosres/nbd?ref=biblio.at%3dArk%2520of%2520the%2520Covenant%7Cau%3dKitchen%2c%2520K.%2520A.%7Ced%3dWood%2c%2520D.%2520R.%2520W.%3bMarshall%2c%2520I.%2520H.%3bMillard%2c%2520A.%2520R.%3bPacker%2c%2520J.%2520I.%3bWiseman%2c%2520D.%2520J.&amp;off=709&amp;ctx=+(Heb.+9:4%E2%80%935)%3b+(ii)+~as+the+meeting-place" TargetMode="External"/><Relationship Id="rId17" Type="http://schemas.openxmlformats.org/officeDocument/2006/relationships/hyperlink" Target="https://ref.ly/logosres/nbd?ref=biblio.at%3dDan%7Cau%3dWiseman%2c%2520D.%2520J.%7Ced%3dWood%2c%2520D.%2520R.%2520W.%3bMarshall%2c%2520I.%2520H.%3bMillard%2c%2520A.%2520R.%3bPacker%2c%2520J.%2520I.&amp;off=127&amp;ctx=ah+(Gn.+30:1%E2%80%936).%0a2.+~The+tribe+of+Dan+fir" TargetMode="External"/><Relationship Id="rId25" Type="http://schemas.openxmlformats.org/officeDocument/2006/relationships/hyperlink" Target="https://ref.ly/logosres/bkc?ref=Bible.Re20.1-10&amp;off=3060&amp;ctx=d+coming+of+Christ.+~Many+passages+speak+" TargetMode="External"/><Relationship Id="rId33" Type="http://schemas.openxmlformats.org/officeDocument/2006/relationships/hyperlink" Target="https://ref.ly/logosres/bkc?ref=Bible.Ec10.12-15&amp;off=1023&amp;ctx=the+modern+proverb%2c+~%E2%80%9CHe+doesn%E2%80%99t+know+eno" TargetMode="External"/><Relationship Id="rId38" Type="http://schemas.openxmlformats.org/officeDocument/2006/relationships/hyperlink" Target="https://ref.ly/logosres/gs-bsac-138?ref=biblio.at%3dStudies%2520in%2520the%2520Book%2520of%2520Genesis%2520Part%25203:%2520The%2520Table%2520of%2520Nations%2520in%2520Genesis%252010%E2%80%94Its%2520Content%7Cau%3dRoss%2c%2520Allen%2520P.&amp;off=2436&amp;ctx=ern+military+states+~(Ezek.+27:13%3b+32:26%3b" TargetMode="External"/><Relationship Id="rId46" Type="http://schemas.openxmlformats.org/officeDocument/2006/relationships/hyperlink" Target="https://ref.ly/logosres/nbd?ref=biblio.at%3dMagi%7Cau%3dEllis%2c%2520E.%2520E.%7Ced%3dWood%2c%2520D.%2520R.%2520W.%3bMarshall%2c%2520I.%2520H.%3bMillard%2c%2520A.%2520R.%3bPacker%2c%2520J.%2520I.%3bWiseman%2c%2520D.%2520J.&amp;off=273&amp;ctx=ss+of+%E2%80%98wise+men%E2%80%99+or+~astrologers+who+inte" TargetMode="External"/><Relationship Id="rId59" Type="http://schemas.openxmlformats.org/officeDocument/2006/relationships/hyperlink" Target="https://ref.ly/logosres/strongs?ref=GreekGK.GGK727&amp;off=201&amp;ctx=translated+twice.+1+~a+Greek+interrogativ" TargetMode="External"/><Relationship Id="rId67" Type="http://schemas.openxmlformats.org/officeDocument/2006/relationships/hyperlink" Target="https://ref.ly/logosres/mhenry?ref=Bible.Nu3.40-51&amp;off=2385&amp;ctx=f+the+public+stock.+~The+church+is+called" TargetMode="External"/><Relationship Id="rId20" Type="http://schemas.openxmlformats.org/officeDocument/2006/relationships/hyperlink" Target="https://ref.ly/logosres/gs-bsac-104?ref=biblio.at%3dThe%2520Cities%2520of%2520Refuge%7Cau%3dFeinberg%2c%2520Charles%2520L.&amp;off=16177&amp;ctx=rees+with+L%C3%B6hr+that+~the+existence+of+the" TargetMode="External"/><Relationship Id="rId41" Type="http://schemas.openxmlformats.org/officeDocument/2006/relationships/hyperlink" Target="https://ref.ly/logosres/bkc?ref=Bible.Mic4.1a&amp;off=63" TargetMode="External"/><Relationship Id="rId54" Type="http://schemas.openxmlformats.org/officeDocument/2006/relationships/hyperlink" Target="https://ref.ly/logosres/gs-bsac-097?ref=biblio.at%3dGrace%2520in%2520the%2520Book%2520of%2520Romans%7Cau%3dAldrich%2c%2520Roy%2520L.&amp;off=16932&amp;ctx=ion+of+Scripture+is+~%E2%80%9Cby+one%E2%80%9D+or+%E2%80%9Cof+one." TargetMode="External"/><Relationship Id="rId62" Type="http://schemas.openxmlformats.org/officeDocument/2006/relationships/hyperlink" Target="https://ref.ly/logosres/bkc?ref=Bible.Php1.20&amp;off=405&amp;ctx=n+of+a+unique+word.+~It+describes+straini" TargetMode="External"/><Relationship Id="rId70" Type="http://schemas.openxmlformats.org/officeDocument/2006/relationships/hyperlink" Target="https://ref.ly/logosres/jfbcomm?ref=Bible.1Jn5.12&amp;off=38&amp;ctx=%E2%80%94Greek%2c+%E2%80%9Cthe+life.%E2%80%9D+~Bengel+remarks%2c+The+" TargetMode="External"/><Relationship Id="rId75" Type="http://schemas.openxmlformats.org/officeDocument/2006/relationships/hyperlink" Target="https://ref.ly/logosres/gs-bsac-156?ref=biblio.at%3dThe%2520Pillar%2520and%2520the%2520Throne%2520in%2520Revelation%25203:12%2c%252021%7Cau%3dWong%2c%2520Daniel%2520K.%2520K.&amp;off=3085&amp;ctx=+promised+blessing%3f+~The+pillar+is+not+li" TargetMode="External"/><Relationship Id="rId1" Type="http://schemas.openxmlformats.org/officeDocument/2006/relationships/hyperlink" Target="https://ref.ly/logosres/gs-bsac-102?ref=Page.p+474&amp;off=68&amp;ctx=NE+OF+CONSCIENCE%0aBy+~Roger+Douglass+Congd" TargetMode="External"/><Relationship Id="rId6" Type="http://schemas.openxmlformats.org/officeDocument/2006/relationships/hyperlink" Target="https://ref.ly/logosres/nbd?ref=biblio.at%3dMigdol%7Cau%3dDe%2520Wit%2c%2520C.%7Ced%3dWood%2c%2520D.%2520R.%2520W.%3bMarshall%2c%2520I.%2520H.%3bMillard%2c%2520A.%2520R.%3bPacker%2c%2520J.%2520I.%3bWiseman%2c%2520D.%2520J.&amp;off=8&amp;ctx=MIGDOL.+~The+name+is+used+of+a+Canaanite+" TargetMode="External"/><Relationship Id="rId15" Type="http://schemas.openxmlformats.org/officeDocument/2006/relationships/hyperlink" Target="https://ref.ly/logosres/lbd?ref=biblio.at%3dJericho%7Cau%3dDodd%2c%2520Ronnie%2520Adam&amp;off=1619&amp;ctx=d.+This+memorial+of+~God%E2%80%99s+judgment+is+sp" TargetMode="External"/><Relationship Id="rId23" Type="http://schemas.openxmlformats.org/officeDocument/2006/relationships/hyperlink" Target="https://ref.ly/logosres/gs-bsac-120?ref=biblio.at%3dIsrael%E2%80%99s%2520Demand%2520for%2520a%2520King%7Cau%3dLuck%2c%2520G.%2520Coleman&amp;off=15044&amp;ctx=+own+secret+desire%3f+~We+too+are+to+be+a+%E2%80%9C" TargetMode="External"/><Relationship Id="rId28" Type="http://schemas.openxmlformats.org/officeDocument/2006/relationships/hyperlink" Target="https://ref.ly/logosres/gs-bsac-103?ref=Page.p+353&amp;off=425&amp;ctx=with+our+salvation.+~Scofield+points+out+" TargetMode="External"/><Relationship Id="rId36" Type="http://schemas.openxmlformats.org/officeDocument/2006/relationships/hyperlink" Target="https://ref.ly/logosres/eastons?hw=Sabeans&amp;off=8&amp;ctx=Sabeans%E2%80%94~descendants+of+Seba+(Gen.+10:7)%3b" TargetMode="External"/><Relationship Id="rId49" Type="http://schemas.openxmlformats.org/officeDocument/2006/relationships/hyperlink" Target="https://ref.ly/logosres/gs-bsac-113?ref=biblio.at%3dThe%2520Incarnate%2520and%2520the%2520Written%2520Word%2520of%2520God%7Cau%3dWitmer%2c%2520John%2520A.&amp;off=2903&amp;ctx=%2c+wanting+nothing+%E2%80%A6%E2%80%9D~+(Systematic+Theolog" TargetMode="External"/><Relationship Id="rId57" Type="http://schemas.openxmlformats.org/officeDocument/2006/relationships/hyperlink" Target="https://ref.ly/logosres/gs-bsac-154?ref=biblio.at%3dPaul%E2%80%99s%2520Covenantal%2520Contrasts%2520in%25202%2520Corinthians%25203:1%E2%80%9311%7Cau%3dGleason%2c%2520Randall%2520C.&amp;off=12850&amp;ctx=ed+the+%E2%80%9Cletter%2c%E2%80%9D+he+~referred+in+verse+3+" TargetMode="External"/><Relationship Id="rId10" Type="http://schemas.openxmlformats.org/officeDocument/2006/relationships/hyperlink" Target="https://ref.ly/logosres/gs-bsac-096?ref=biblio.at%3dBiblical%2520Theism:%2520The%2520Names%2520of%2520Deity%7Cau%3dChafer%2c%2520Lewis%2520Sperry&amp;off=18821&amp;ctx=+If+it+is+not+thus%2c+~the+passage+asserts+" TargetMode="External"/><Relationship Id="rId31" Type="http://schemas.openxmlformats.org/officeDocument/2006/relationships/hyperlink" Target="https://ref.ly/logosres/gs-bsac-153?ref=biblio.at%3dPsalm%252087%2c%2520a%2520Song%2520Rarely%2520Sung%7Cau%3dAllen%2c%2520Ronald%2520B.&amp;off=8017&amp;ctx=+design+for+Israel.+~Gates+were+used+not+" TargetMode="External"/><Relationship Id="rId44" Type="http://schemas.openxmlformats.org/officeDocument/2006/relationships/hyperlink" Target="https://ref.ly/logosres/gs-bsac-097?ref=biblio.at%3dExegetical%2520Studies%2520in%2520Zechariah%7Cau%3dFeinberg%2c%2520Charles%2520Lee&amp;off=1237&amp;ctx=tly+died+young%2c+for+~Zechariah+is+named+a" TargetMode="External"/><Relationship Id="rId52" Type="http://schemas.openxmlformats.org/officeDocument/2006/relationships/hyperlink" Target="https://ref.ly/logosres/bkc?ref=Bible.Jn16.12-13&amp;off=88&amp;ctx=truth+at+that+time.+~Their+hearts+were+ha" TargetMode="External"/><Relationship Id="rId60" Type="http://schemas.openxmlformats.org/officeDocument/2006/relationships/hyperlink" Target="https://ref.ly/logosres/nbd?ref=biblio.at%3dGrace%2c%2520Favour%7Cau%3dStringer%2c%2520J.%2520H.%7Ced%3dWood%2c%2520D.%2520R.%2520W.%3bMarshall%2c%2520I.%2520H.%3bMillard%2c%2520A.%2520R.%3bPacker%2c%2520J.%2520I.%3bWiseman%2c%2520D.%2520J.&amp;off=380&amp;ctx=translated+in+av+as+~%E2%80%98mercy%E2%80%99+(149+times)%2c" TargetMode="External"/><Relationship Id="rId65" Type="http://schemas.openxmlformats.org/officeDocument/2006/relationships/hyperlink" Target="https://ref.ly/logosres/gs-bsac-096?ref=biblio.at%3dThe%2520Mystery%2520of%2520Godliness%7Cau%3dMassinger%2c%2520Martin%2520O.&amp;off=4170&amp;ctx=inal+text.%E2%80%A6%E2%80%9D1%0aThus%2c+~although+there+is+a+" TargetMode="External"/><Relationship Id="rId73" Type="http://schemas.openxmlformats.org/officeDocument/2006/relationships/hyperlink" Target="https://ref.ly/logosres/gs-bsac-155?ref=biblio.at%3dThe%2520Tree%2520of%2520Life%2520in%2520Revelation%25202:7%7Cau%3dWong%2c%2520Daniel%2520K.%2520K.&amp;off=1194&amp;ctx=Rev.+22:2%2c+14%2c+19).%0a~The+tree+of+life+is+" TargetMode="External"/><Relationship Id="rId78" Type="http://schemas.openxmlformats.org/officeDocument/2006/relationships/hyperlink" Target="https://ref.ly/logosres/bkc?ref=Bible.Re20.1-10&amp;off=3060&amp;ctx=d+coming+of+Christ.+~Many+passages+speak+" TargetMode="External"/><Relationship Id="rId4" Type="http://schemas.openxmlformats.org/officeDocument/2006/relationships/hyperlink" Target="https://ref.ly/logosres/gs-bsac-109?ref=biblio.at%3dGod%2520And%2520The%2520Gentiles%7Cau%3dMurphy%2c%2520Charles%2520Henry&amp;off=625&amp;ctx=In+the+Old+Testament~+goy+has+been+render" TargetMode="External"/><Relationship Id="rId9" Type="http://schemas.openxmlformats.org/officeDocument/2006/relationships/hyperlink" Target="https://ref.ly/logosres/bkc?ref=Bible.Nu15.22-29&amp;off=402&amp;ctx=s+the+sin+offering.%0a~The+difference+betwe" TargetMode="External"/><Relationship Id="rId13" Type="http://schemas.openxmlformats.org/officeDocument/2006/relationships/hyperlink" Target="https://ref.ly/logosres/gs-bsac-132?ref=biblio.at%3dThe%2520Creation%2520Account%2520in%2520Genesis%25201:1%E2%80%933:%2520Part%2520IV:%2520The%2520Theology%2520of%2520Genesis%25201%7Cau%3dWaltke%2c%2520Bruce%2520K.&amp;off=10589&amp;ctx=which+means+%E2%80%9Cmoon%E2%80%9D%3b+~Jericho%E2%80%99s+inhabitant" TargetMode="External"/><Relationship Id="rId18" Type="http://schemas.openxmlformats.org/officeDocument/2006/relationships/hyperlink" Target="https://ref.ly/logosres/newnaves?hw=Avenger+of+Blood&amp;off=18&amp;ctx=AVENGER+OF+BLOOD.+~Pre-mosaic%2c+%EF%BB%BFGen.+9:5%EF%BB%BF" TargetMode="External"/><Relationship Id="rId39" Type="http://schemas.openxmlformats.org/officeDocument/2006/relationships/hyperlink" Target="https://ref.ly/logosres/gs-bsac-115?ref=Page.p+104&amp;off=1031&amp;ctx=millennium+as+well.%0a~Those+who+consider+t" TargetMode="External"/><Relationship Id="rId34" Type="http://schemas.openxmlformats.org/officeDocument/2006/relationships/hyperlink" Target="https://ref.ly/logosres/bkc?ref=Bible.Re20.1-10&amp;off=3060&amp;ctx=d+coming+of+Christ.+~Many+passages+speak+" TargetMode="External"/><Relationship Id="rId50" Type="http://schemas.openxmlformats.org/officeDocument/2006/relationships/hyperlink" Target="https://ref.ly/logosres/gs-bsac-132?ref=biblio.at%3dTopics%2520from%2520the%2520Gospel%2520of%2520John:%2520Part%2520III:%2520The%2520Meaning%2520of%2520%E2%80%9CWitness%E2%80%9D%2520in%2520John%7Cau%3dTenney%2c%2520Merrill%2520C.&amp;off=21334&amp;ctx=I+am+going%E2%80%9D+(8:14).+~Jesus+appealed+to+th" TargetMode="External"/><Relationship Id="rId55" Type="http://schemas.openxmlformats.org/officeDocument/2006/relationships/hyperlink" Target="https://ref.ly/logosres/bkc?ref=Bible.Ro15.8-12&amp;off=1723&amp;ctx=en%E2%80%9D).+Significantly+~these+quotations+are" TargetMode="External"/><Relationship Id="rId76" Type="http://schemas.openxmlformats.org/officeDocument/2006/relationships/hyperlink" Target="https://ref.ly/logosres/gs-bsac-125?ref=biblio.at%3dTheological%2520Antecedents%2520of%2520Pretribulationism%7Cau%3dLewis%2c%2520Gordon%2520R.&amp;off=11673&amp;ctx=of+Christ+on+earth.%0a~It+may+be+asked+whet" TargetMode="External"/><Relationship Id="rId7" Type="http://schemas.openxmlformats.org/officeDocument/2006/relationships/hyperlink" Target="https://ref.ly/logosres/gs-bsac-129?ref=biblio.at%3dThe%2520Doctrine%2520of%2520Capital%2520Punishment%7Cau%3dRyrie%2c%2520Charles%2520C.&amp;off=5543&amp;ctx=+or+family+or+cult.%0a~The+Mosaic+Law.+The+" TargetMode="External"/><Relationship Id="rId71" Type="http://schemas.openxmlformats.org/officeDocument/2006/relationships/hyperlink" Target="https://ref.ly/logosres/gs-bsac-126?ref=biblio.at%3dThe%2520Seven%2520Churches%2520of%2520Revelation%2520Two%2520and%2520Three%7Cau%3dBrunk%2c%2520M.%2520J.&amp;off=10380&amp;ctx=2:7%2c+10%2c+18%E2%80%9319).+If+~the+Apocalypse+is+a+" TargetMode="External"/><Relationship Id="rId2" Type="http://schemas.openxmlformats.org/officeDocument/2006/relationships/hyperlink" Target="https://ref.ly/logosres/gs-bsac-148?ref=biblio.at%3dEnoch%2c%2520a%2520Man%2520Who%2520Walked%2520with%2520God%7Cau%3dJ.%2520Cole%2c%2520Timothy&amp;off=7685&amp;ctx=n+is+Exodus+21:19.)+~Like+Enoch%2c+Noah+als" TargetMode="External"/><Relationship Id="rId29" Type="http://schemas.openxmlformats.org/officeDocument/2006/relationships/hyperlink" Target="https://ref.ly/logosres/hbc?ref=Bible.Ps42&amp;off=22&amp;ctx=ALMS+42%E2%80%9372+Book+Two%0a~In+Books+Two+and+T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6BDWaQmkSS64dKN3CZTbYXSZSlg==">AMUW2mUOQwbGE2dA7zJA2kiYIMrGhedAHgvKLlXXaQKyn82F7ryChFGQgqtUytFFk2O3vwZO2pycb+uysRUPZX0IEQ7S//yqz6nCY8SsM2KEaqyiUh3n4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06D1FC5-7055-4AA5-A630-B2C1D7D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802</TotalTime>
  <Pages>4372</Pages>
  <Words>1701459</Words>
  <Characters>9698321</Characters>
  <Application>Microsoft Office Word</Application>
  <DocSecurity>0</DocSecurity>
  <Lines>80819</Lines>
  <Paragraphs>227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H L</vt:lpstr>
    </vt:vector>
  </TitlesOfParts>
  <Company>Pastor</Company>
  <LinksUpToDate>false</LinksUpToDate>
  <CharactersWithSpaces>1137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H L</dc:title>
  <dc:subject/>
  <dc:creator>Richard H. Lynam</dc:creator>
  <cp:keywords/>
  <dc:description/>
  <cp:lastModifiedBy>Richard Lynam</cp:lastModifiedBy>
  <cp:revision>52</cp:revision>
  <cp:lastPrinted>2022-09-17T22:35:00Z</cp:lastPrinted>
  <dcterms:created xsi:type="dcterms:W3CDTF">2021-07-06T22:31:00Z</dcterms:created>
  <dcterms:modified xsi:type="dcterms:W3CDTF">2024-01-20T11:37:00Z</dcterms:modified>
</cp:coreProperties>
</file>